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Tabel"/>
        <w:tblW w:w="0" w:type="auto"/>
        <w:tblLook w:val="04A0"/>
      </w:tblPr>
      <w:tblGrid>
        <w:gridCol w:w="3466"/>
        <w:gridCol w:w="3467"/>
        <w:gridCol w:w="3467"/>
      </w:tblGrid>
      <w:tr w:rsidR="00761831" w:rsidRPr="00B03634" w:rsidTr="00761831">
        <w:tc>
          <w:tcPr>
            <w:tcW w:w="3466" w:type="dxa"/>
          </w:tcPr>
          <w:p w:rsidR="001C2BB3" w:rsidRPr="00C5206B" w:rsidRDefault="001C2BB3" w:rsidP="00C5206B">
            <w:pPr>
              <w:spacing w:line="340" w:lineRule="exact"/>
              <w:jc w:val="center"/>
              <w:rPr>
                <w:rFonts w:ascii="Gabriola" w:hAnsi="Gabriola"/>
                <w:sz w:val="40"/>
                <w:szCs w:val="40"/>
                <w:lang w:val="ro-RO"/>
              </w:rPr>
            </w:pPr>
            <w:r w:rsidRPr="00C5206B">
              <w:rPr>
                <w:rFonts w:ascii="Gabriola" w:hAnsi="Gabriola"/>
                <w:b/>
                <w:sz w:val="40"/>
                <w:szCs w:val="40"/>
                <w:lang w:val="ro-RO"/>
              </w:rPr>
              <w:t>ΨΑΛΜΟΙ</w:t>
            </w:r>
          </w:p>
          <w:p w:rsidR="001C2BB3" w:rsidRPr="00FB5909" w:rsidRDefault="001C2BB3" w:rsidP="00C5206B">
            <w:pPr>
              <w:spacing w:line="340" w:lineRule="exact"/>
              <w:jc w:val="center"/>
              <w:rPr>
                <w:rFonts w:ascii="Gabriola" w:hAnsi="Gabriola"/>
                <w:sz w:val="32"/>
                <w:szCs w:val="32"/>
                <w:lang w:val="ro-RO"/>
              </w:rPr>
            </w:pPr>
            <w:r w:rsidRPr="00FB5909">
              <w:rPr>
                <w:rFonts w:ascii="Gabriola" w:hAnsi="Gabriola"/>
                <w:sz w:val="32"/>
                <w:szCs w:val="32"/>
                <w:lang w:val="ro-RO"/>
              </w:rPr>
              <w:t>Versiune du</w:t>
            </w:r>
            <w:r w:rsidR="0063084F" w:rsidRPr="00FB5909">
              <w:rPr>
                <w:rFonts w:ascii="Gabriola" w:hAnsi="Gabriola"/>
                <w:sz w:val="32"/>
                <w:szCs w:val="32"/>
                <w:lang w:val="ro-RO"/>
              </w:rPr>
              <w:t>pă Septuaginta</w:t>
            </w:r>
            <w:r w:rsidR="003D386D" w:rsidRPr="00FB5909">
              <w:rPr>
                <w:rStyle w:val="Referinnotdesubsol"/>
                <w:rFonts w:ascii="Gabriola" w:hAnsi="Gabriola"/>
                <w:sz w:val="32"/>
                <w:szCs w:val="32"/>
                <w:lang w:val="ro-RO"/>
              </w:rPr>
              <w:footnoteReference w:id="2"/>
            </w:r>
            <w:r w:rsidR="0063084F" w:rsidRPr="00FB5909">
              <w:rPr>
                <w:rFonts w:ascii="Gabriola" w:hAnsi="Gabriola"/>
                <w:sz w:val="32"/>
                <w:szCs w:val="32"/>
                <w:lang w:val="ro-RO"/>
              </w:rPr>
              <w:t xml:space="preserve">, după Psaltirea </w:t>
            </w:r>
            <w:r w:rsidRPr="00FB5909">
              <w:rPr>
                <w:rFonts w:ascii="Gabriola" w:hAnsi="Gabriola"/>
                <w:sz w:val="32"/>
                <w:szCs w:val="32"/>
                <w:lang w:val="ro-RO"/>
              </w:rPr>
              <w:t>apărută cu binecuvântarea Bisericii Ortodoxe Grecești</w:t>
            </w:r>
          </w:p>
          <w:p w:rsidR="001C2BB3" w:rsidRPr="00C5206B" w:rsidRDefault="001C2BB3" w:rsidP="00C5206B">
            <w:pPr>
              <w:spacing w:line="340" w:lineRule="exact"/>
              <w:jc w:val="center"/>
              <w:rPr>
                <w:rFonts w:ascii="Gabriola" w:hAnsi="Gabriola"/>
                <w:sz w:val="40"/>
                <w:szCs w:val="40"/>
                <w:lang w:val="ro-RO"/>
              </w:rPr>
            </w:pPr>
          </w:p>
          <w:p w:rsidR="008E0536" w:rsidRPr="00C5206B" w:rsidRDefault="008E0536" w:rsidP="00C5206B">
            <w:pPr>
              <w:spacing w:line="340" w:lineRule="exact"/>
              <w:jc w:val="both"/>
              <w:rPr>
                <w:rFonts w:ascii="Gabriola" w:hAnsi="Gabriola"/>
                <w:sz w:val="40"/>
                <w:szCs w:val="40"/>
                <w:lang w:val="ro-RO"/>
              </w:rPr>
            </w:pPr>
          </w:p>
          <w:p w:rsidR="008E0536"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ΚΑΘΙΣΜΑ ΠΡΩΤΟΝ</w:t>
            </w:r>
          </w:p>
          <w:p w:rsidR="008E0536"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Α΄.</w:t>
            </w:r>
          </w:p>
          <w:p w:rsidR="001C2BB3" w:rsidRPr="00C5206B" w:rsidRDefault="001C2BB3" w:rsidP="00C5206B">
            <w:pPr>
              <w:spacing w:line="340" w:lineRule="exact"/>
              <w:jc w:val="both"/>
              <w:rPr>
                <w:rFonts w:ascii="Gabriola" w:hAnsi="Gabriola"/>
                <w:b/>
                <w:color w:val="FF0000"/>
                <w:sz w:val="32"/>
                <w:szCs w:val="32"/>
                <w:lang w:val="ro-RO"/>
              </w:rPr>
            </w:pPr>
            <w:r w:rsidRPr="00C5206B">
              <w:rPr>
                <w:rFonts w:ascii="Gabriola" w:hAnsi="Gabriola"/>
                <w:bCs/>
                <w:color w:val="000000" w:themeColor="text1"/>
                <w:w w:val="91"/>
                <w:sz w:val="32"/>
                <w:szCs w:val="32"/>
                <w:lang w:val="ro-RO"/>
              </w:rPr>
              <w:t xml:space="preserve">Ψαλμὸς τῷ Δαυΐδ· ἀνεπίγραφος </w:t>
            </w:r>
            <w:r w:rsidRPr="00C5206B">
              <w:rPr>
                <w:rFonts w:ascii="Gabriola" w:hAnsi="Gabriola"/>
                <w:bCs/>
                <w:i/>
                <w:iCs/>
                <w:color w:val="000000" w:themeColor="text1"/>
                <w:w w:val="91"/>
                <w:sz w:val="32"/>
                <w:szCs w:val="32"/>
                <w:lang w:val="ro-RO"/>
              </w:rPr>
              <w:t xml:space="preserve"> </w:t>
            </w:r>
            <w:r w:rsidRPr="00C5206B">
              <w:rPr>
                <w:rFonts w:ascii="Gabriola" w:hAnsi="Gabriola"/>
                <w:bCs/>
                <w:color w:val="000000" w:themeColor="text1"/>
                <w:w w:val="91"/>
                <w:sz w:val="32"/>
                <w:szCs w:val="32"/>
                <w:lang w:val="ro-RO"/>
              </w:rPr>
              <w:t xml:space="preserve">παρ’ Ἑβραίοις. </w:t>
            </w:r>
          </w:p>
          <w:p w:rsidR="008E0536" w:rsidRPr="00C5206B" w:rsidRDefault="008E053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 </w:t>
            </w:r>
            <w:r w:rsidRPr="00C5206B">
              <w:rPr>
                <w:rFonts w:ascii="Gabriola" w:hAnsi="Gabriola"/>
                <w:sz w:val="40"/>
                <w:szCs w:val="40"/>
                <w:lang w:val="ro-RO"/>
              </w:rPr>
              <w:t>Μακάριος ἀνήρ, ὃς οὐκ ἐπορεύθη ἐν βουλῇ ἀσεβῶν, καὶ ἐν ὁδῷ ἁμαρτωλῶν οὐκ ἔστη, καὶ ἐπὶ καθέδραν λοιμῶν οὐκ ἐκάθισ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w:t>
            </w:r>
            <w:r w:rsidRPr="00C5206B">
              <w:rPr>
                <w:rFonts w:ascii="Gabriola" w:hAnsi="Gabriola"/>
                <w:sz w:val="40"/>
                <w:szCs w:val="40"/>
                <w:lang w:val="ro-RO"/>
              </w:rPr>
              <w:t xml:space="preserve"> Ἀλλ’ ἢ ἐν τῷ νόμῳ Κυρίου τὸ θέλημα αὐτοῦ, καὶ ἐν τῷ νόμῳ αὐτοῦ μελετήσει ἡμέρας καὶ νυκτ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w:t>
            </w:r>
            <w:r w:rsidRPr="00C5206B">
              <w:rPr>
                <w:rFonts w:ascii="Gabriola" w:hAnsi="Gabriola"/>
                <w:sz w:val="40"/>
                <w:szCs w:val="40"/>
                <w:lang w:val="ro-RO"/>
              </w:rPr>
              <w:t xml:space="preserve"> Καὶ ἔσται ὡς τὸ ξύλον τὸ πεφυτευμένον παρὰ τὰς διεξόδους τῶν ὑδάτων, ὃ τὸν καρπὸν αὐτοῦ δώσει ἐν καιρῷ αὐτοῦ, καὶ τὸ φύλλον αὐτοῦ οὐκ ἀπορρυήσεται· καὶ πάντα, ὅσα ἂν ποιῇ, </w:t>
            </w:r>
            <w:r w:rsidRPr="00C5206B">
              <w:rPr>
                <w:rFonts w:ascii="Gabriola" w:hAnsi="Gabriola"/>
                <w:sz w:val="40"/>
                <w:szCs w:val="40"/>
                <w:lang w:val="ro-RO"/>
              </w:rPr>
              <w:lastRenderedPageBreak/>
              <w:t>κατευοδωθήσε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w:t>
            </w:r>
            <w:r w:rsidRPr="00C5206B">
              <w:rPr>
                <w:rFonts w:ascii="Gabriola" w:hAnsi="Gabriola"/>
                <w:sz w:val="40"/>
                <w:szCs w:val="40"/>
                <w:lang w:val="ro-RO"/>
              </w:rPr>
              <w:t xml:space="preserve"> Οὐχ οὕτως οἱ ἀσεβεῖς, οὐχ οὕτως, ἀλλ’ ἢ </w:t>
            </w:r>
            <w:r w:rsidRPr="00C5206B">
              <w:rPr>
                <w:rFonts w:ascii="Gabriola" w:hAnsi="Gabriola"/>
                <w:b/>
                <w:sz w:val="40"/>
                <w:szCs w:val="40"/>
                <w:lang w:val="ro-RO"/>
              </w:rPr>
              <w:t>ὡσεὶ</w:t>
            </w:r>
            <w:r w:rsidRPr="00C5206B">
              <w:rPr>
                <w:rStyle w:val="Referinnotdesubsol"/>
                <w:rFonts w:ascii="Gabriola" w:hAnsi="Gabriola"/>
                <w:b/>
                <w:sz w:val="40"/>
                <w:szCs w:val="40"/>
                <w:lang w:val="ro-RO"/>
              </w:rPr>
              <w:footnoteReference w:id="3"/>
            </w:r>
            <w:r w:rsidRPr="00C5206B">
              <w:rPr>
                <w:rFonts w:ascii="Gabriola" w:hAnsi="Gabriola"/>
                <w:sz w:val="40"/>
                <w:szCs w:val="40"/>
                <w:lang w:val="ro-RO"/>
              </w:rPr>
              <w:t xml:space="preserve"> ὁ χνοῦς, ὃν ἐκριπτεῖ ὁ ἄνεμος ἀπὸ προσώπου τῆς γ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5</w:t>
            </w:r>
            <w:r w:rsidRPr="00C5206B">
              <w:rPr>
                <w:rFonts w:ascii="Gabriola" w:hAnsi="Gabriola"/>
                <w:sz w:val="40"/>
                <w:szCs w:val="40"/>
                <w:lang w:val="ro-RO"/>
              </w:rPr>
              <w:t xml:space="preserve"> Διὰ τοῦτο οὐκ ἀναστήσονται ἀσεβεῖς ἐν κρίσει, οὐδὲ ἁμαρτωλοὶ ἐν βουλῇ δικαί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6</w:t>
            </w:r>
            <w:r w:rsidRPr="00C5206B">
              <w:rPr>
                <w:rFonts w:ascii="Gabriola" w:hAnsi="Gabriola"/>
                <w:sz w:val="40"/>
                <w:szCs w:val="40"/>
                <w:lang w:val="ro-RO"/>
              </w:rPr>
              <w:t xml:space="preserve"> Ὅτι γινώσκει Κύριος ὁδὸν δικαίων, καὶ ὁδὸς ἀσεβῶν ἀπολεῖται.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Β΄.</w:t>
            </w:r>
          </w:p>
          <w:p w:rsidR="001C2BB3" w:rsidRPr="00C5206B" w:rsidRDefault="001C2BB3" w:rsidP="00C5206B">
            <w:pPr>
              <w:spacing w:line="340" w:lineRule="exact"/>
              <w:jc w:val="both"/>
              <w:rPr>
                <w:rFonts w:ascii="Gabriola" w:hAnsi="Gabriola"/>
                <w:color w:val="000000" w:themeColor="text1"/>
                <w:sz w:val="32"/>
                <w:szCs w:val="32"/>
                <w:lang w:val="ro-RO"/>
              </w:rPr>
            </w:pPr>
            <w:r w:rsidRPr="00C5206B">
              <w:rPr>
                <w:rFonts w:ascii="Gabriola" w:hAnsi="Gabriola"/>
                <w:bCs/>
                <w:color w:val="000000" w:themeColor="text1"/>
                <w:w w:val="91"/>
                <w:sz w:val="32"/>
                <w:szCs w:val="32"/>
                <w:lang w:val="ro-RO"/>
              </w:rPr>
              <w:t xml:space="preserve">Ψαλμὸς τῷ Δαυΐδ· ἀνεπίγραφος </w:t>
            </w:r>
            <w:r w:rsidRPr="00C5206B">
              <w:rPr>
                <w:rFonts w:ascii="Gabriola" w:hAnsi="Gabriola"/>
                <w:bCs/>
                <w:i/>
                <w:iCs/>
                <w:color w:val="000000" w:themeColor="text1"/>
                <w:w w:val="91"/>
                <w:sz w:val="32"/>
                <w:szCs w:val="32"/>
                <w:lang w:val="ro-RO"/>
              </w:rPr>
              <w:t xml:space="preserve"> </w:t>
            </w:r>
            <w:r w:rsidRPr="00C5206B">
              <w:rPr>
                <w:rFonts w:ascii="Gabriola" w:hAnsi="Gabriola"/>
                <w:bCs/>
                <w:color w:val="000000" w:themeColor="text1"/>
                <w:w w:val="91"/>
                <w:sz w:val="32"/>
                <w:szCs w:val="32"/>
                <w:lang w:val="ro-RO"/>
              </w:rPr>
              <w:t xml:space="preserve">παρ’ 'Ἑβραίοις. </w:t>
            </w:r>
            <w:r w:rsidRPr="00C5206B">
              <w:rPr>
                <w:rFonts w:ascii="Gabriola" w:hAnsi="Gabriola"/>
                <w:color w:val="000000" w:themeColor="text1"/>
                <w:sz w:val="32"/>
                <w:szCs w:val="32"/>
                <w:lang w:val="ro-RO"/>
              </w:rPr>
              <w:t xml:space="preserve"> </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1 </w:t>
            </w:r>
            <w:r w:rsidRPr="00C5206B">
              <w:rPr>
                <w:rFonts w:ascii="Gabriola" w:hAnsi="Gabriola"/>
                <w:b/>
                <w:sz w:val="40"/>
                <w:szCs w:val="40"/>
                <w:lang w:val="ro-RO"/>
              </w:rPr>
              <w:t>Ἱνατί</w:t>
            </w:r>
            <w:r w:rsidRPr="00C5206B">
              <w:rPr>
                <w:rFonts w:ascii="Gabriola" w:hAnsi="Gabriola"/>
                <w:sz w:val="40"/>
                <w:szCs w:val="40"/>
                <w:lang w:val="ro-RO"/>
              </w:rPr>
              <w:t xml:space="preserve"> ἐφρύαξαν ἔθνη, καὶ λαοὶ ἐμελέτησαν κενά;</w:t>
            </w:r>
          </w:p>
          <w:p w:rsidR="001E01B0" w:rsidRPr="00C5206B" w:rsidRDefault="001E01B0" w:rsidP="00C5206B">
            <w:pPr>
              <w:spacing w:line="340" w:lineRule="exact"/>
              <w:jc w:val="both"/>
              <w:rPr>
                <w:rFonts w:ascii="Gabriola" w:hAnsi="Gabriola"/>
                <w:b/>
                <w:color w:val="FF0000"/>
                <w:sz w:val="40"/>
                <w:szCs w:val="40"/>
                <w:lang w:val="ro-RO"/>
              </w:rPr>
            </w:pPr>
          </w:p>
          <w:p w:rsidR="00C5206B" w:rsidRDefault="00C5206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2</w:t>
            </w:r>
            <w:r w:rsidRPr="00C5206B">
              <w:rPr>
                <w:rFonts w:ascii="Gabriola" w:hAnsi="Gabriola"/>
                <w:sz w:val="40"/>
                <w:szCs w:val="40"/>
                <w:lang w:val="ro-RO"/>
              </w:rPr>
              <w:t xml:space="preserve"> Παρέστησαν οἱ βασιλεῖς τῆς γῆς, καὶ οἱ ἄρχοντες συνήχθησαν ἐπὶ τὸ αὐτὸ κατὰ τοῦ Κυρίου, καὶ κατὰ τοῦ χριστοῦ αὐτοῦ. </w:t>
            </w:r>
          </w:p>
          <w:p w:rsidR="00C5206B" w:rsidRDefault="00C5206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3</w:t>
            </w:r>
            <w:r w:rsidRPr="00C5206B">
              <w:rPr>
                <w:rFonts w:ascii="Gabriola" w:hAnsi="Gabriola"/>
                <w:sz w:val="40"/>
                <w:szCs w:val="40"/>
                <w:lang w:val="ro-RO"/>
              </w:rPr>
              <w:t xml:space="preserve"> Διαρρήξωμεν τοὺς δεσμοὺς αὐτῶν καὶ ἀπορρίψωμεν ἀφ’  ἡμῶν τὸν ζυγὸ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w:t>
            </w:r>
            <w:r w:rsidRPr="00C5206B">
              <w:rPr>
                <w:rFonts w:ascii="Gabriola" w:hAnsi="Gabriola"/>
                <w:sz w:val="40"/>
                <w:szCs w:val="40"/>
                <w:lang w:val="ro-RO"/>
              </w:rPr>
              <w:t xml:space="preserve"> Ὁ κατοικῶν ἐν οὐρανοῖς ἐκγελάσεται αὐτούς, καὶ ὁ Κύριος ἐκμυκτηριεῖ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5</w:t>
            </w:r>
            <w:r w:rsidRPr="00C5206B">
              <w:rPr>
                <w:rFonts w:ascii="Gabriola" w:hAnsi="Gabriola"/>
                <w:sz w:val="40"/>
                <w:szCs w:val="40"/>
                <w:lang w:val="ro-RO"/>
              </w:rPr>
              <w:t xml:space="preserve"> Τότε λαλήσει πρὸς αὐτοὺς ἐν ὀργῇ αὐτοῦ, καὶ ἐν </w:t>
            </w:r>
            <w:r w:rsidRPr="00C5206B">
              <w:rPr>
                <w:rFonts w:ascii="Gabriola" w:hAnsi="Gabriola"/>
                <w:sz w:val="40"/>
                <w:szCs w:val="40"/>
                <w:lang w:val="ro-RO"/>
              </w:rPr>
              <w:lastRenderedPageBreak/>
              <w:t>τῷ θυμῷ αὐτοῦ ταράξει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6</w:t>
            </w:r>
            <w:r w:rsidRPr="00C5206B">
              <w:rPr>
                <w:rFonts w:ascii="Gabriola" w:hAnsi="Gabriola"/>
                <w:sz w:val="40"/>
                <w:szCs w:val="40"/>
                <w:lang w:val="ro-RO"/>
              </w:rPr>
              <w:t xml:space="preserve"> Ἐγὼ δὲ κατεστάθην βασιλεὺς ὑπ’ αὐτοῦ, ἐπὶ Σιὼν ὄρος τὸ ἅγιον αὐτοῦ, διαγγέλλων τὸ πρόσταγμα Κυρί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7</w:t>
            </w:r>
            <w:r w:rsidRPr="00C5206B">
              <w:rPr>
                <w:rFonts w:ascii="Gabriola" w:hAnsi="Gabriola"/>
                <w:sz w:val="40"/>
                <w:szCs w:val="40"/>
                <w:lang w:val="ro-RO"/>
              </w:rPr>
              <w:t xml:space="preserve"> Κύριος </w:t>
            </w:r>
            <w:r w:rsidRPr="00C5206B">
              <w:rPr>
                <w:rFonts w:ascii="Gabriola" w:hAnsi="Gabriola"/>
                <w:b/>
                <w:sz w:val="40"/>
                <w:szCs w:val="40"/>
                <w:lang w:val="ro-RO"/>
              </w:rPr>
              <w:t>εἶπε</w:t>
            </w:r>
            <w:r w:rsidRPr="00C5206B">
              <w:rPr>
                <w:rFonts w:ascii="Gabriola" w:hAnsi="Gabriola"/>
                <w:sz w:val="40"/>
                <w:szCs w:val="40"/>
                <w:lang w:val="ro-RO"/>
              </w:rPr>
              <w:t xml:space="preserve"> πρός με· Υἱός μου εἶ σύ, ἐγὼ σήμερον γεγέννηκά σ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8</w:t>
            </w:r>
            <w:r w:rsidRPr="00C5206B">
              <w:rPr>
                <w:rFonts w:ascii="Gabriola" w:hAnsi="Gabriola"/>
                <w:sz w:val="40"/>
                <w:szCs w:val="40"/>
                <w:lang w:val="ro-RO"/>
              </w:rPr>
              <w:t xml:space="preserve"> Αἴτησαι παρ’ ἐμοῦ, καὶ δώσω σοι ἔθνη τὴν κληρονομίαν σου, καὶ τὴν κατάσχεσίν σου τὰ πέρατα τῆς γ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9 </w:t>
            </w:r>
            <w:r w:rsidRPr="00C5206B">
              <w:rPr>
                <w:rFonts w:ascii="Gabriola" w:hAnsi="Gabriola"/>
                <w:sz w:val="40"/>
                <w:szCs w:val="40"/>
                <w:lang w:val="ro-RO"/>
              </w:rPr>
              <w:t xml:space="preserve">Ποιμανεῖς αὐτοὺς ἐν ῥάβδῳ σιδηρᾷ, ὡς </w:t>
            </w:r>
            <w:r w:rsidRPr="00C5206B">
              <w:rPr>
                <w:rFonts w:ascii="Gabriola" w:hAnsi="Gabriola"/>
                <w:b/>
                <w:sz w:val="40"/>
                <w:szCs w:val="40"/>
                <w:lang w:val="ro-RO"/>
              </w:rPr>
              <w:t>σκεύη</w:t>
            </w:r>
            <w:r w:rsidRPr="00C5206B">
              <w:rPr>
                <w:rFonts w:ascii="Gabriola" w:hAnsi="Gabriola"/>
                <w:sz w:val="40"/>
                <w:szCs w:val="40"/>
                <w:lang w:val="ro-RO"/>
              </w:rPr>
              <w:t xml:space="preserve"> κεραμέως συντρίψεις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0</w:t>
            </w:r>
            <w:r w:rsidRPr="00C5206B">
              <w:rPr>
                <w:rFonts w:ascii="Gabriola" w:hAnsi="Gabriola"/>
                <w:sz w:val="40"/>
                <w:szCs w:val="40"/>
                <w:lang w:val="ro-RO"/>
              </w:rPr>
              <w:t xml:space="preserve"> Καὶ νῦν, βασιλεῖς, σύνετε· παιδεύθητε, πάντες οἱ κρίνοντες τὴν γῆ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1</w:t>
            </w:r>
            <w:r w:rsidRPr="00C5206B">
              <w:rPr>
                <w:rFonts w:ascii="Gabriola" w:hAnsi="Gabriola"/>
                <w:sz w:val="40"/>
                <w:szCs w:val="40"/>
                <w:lang w:val="ro-RO"/>
              </w:rPr>
              <w:t xml:space="preserve"> Δουλεύσατε τῷ Κυρίῳ ἐν φόβῳ, καὶ ἀγαλλιᾶσθε αὐτῷ ἐν τρόμ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2</w:t>
            </w:r>
            <w:r w:rsidRPr="00C5206B">
              <w:rPr>
                <w:rFonts w:ascii="Gabriola" w:hAnsi="Gabriola"/>
                <w:sz w:val="40"/>
                <w:szCs w:val="40"/>
                <w:lang w:val="ro-RO"/>
              </w:rPr>
              <w:t xml:space="preserve"> Δράξασθε παιδείας, μήποτε ὀργισθῇ Κύριος καὶ ἀπολεῖσθε ἐξ ὁδοῦ δικαίας. </w:t>
            </w:r>
          </w:p>
          <w:p w:rsidR="001E01B0" w:rsidRPr="00C5206B" w:rsidRDefault="001E01B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13 </w:t>
            </w:r>
            <w:r w:rsidRPr="00C5206B">
              <w:rPr>
                <w:rFonts w:ascii="Gabriola" w:hAnsi="Gabriola"/>
                <w:sz w:val="40"/>
                <w:szCs w:val="40"/>
                <w:lang w:val="ro-RO"/>
              </w:rPr>
              <w:t xml:space="preserve">Ὅταν ἐκκαυθῇ ἐν τάχει ὁ θυμὸς αὐτοῦ, μακάριοι πάντες οἱ πεποιθότες ἐπ’ αὐτῷ.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Γ΄.</w:t>
            </w:r>
          </w:p>
          <w:p w:rsidR="001C2BB3" w:rsidRPr="00230D41" w:rsidRDefault="001C2BB3" w:rsidP="006E524D">
            <w:pPr>
              <w:spacing w:line="260" w:lineRule="exact"/>
              <w:jc w:val="both"/>
              <w:rPr>
                <w:rFonts w:ascii="Gabriola" w:hAnsi="Gabriola"/>
                <w:sz w:val="32"/>
                <w:szCs w:val="32"/>
                <w:lang w:val="ro-RO"/>
              </w:rPr>
            </w:pPr>
            <w:r w:rsidRPr="00230D41">
              <w:rPr>
                <w:rFonts w:ascii="Gabriola" w:hAnsi="Gabriola"/>
                <w:bCs/>
                <w:color w:val="000000" w:themeColor="text1"/>
                <w:w w:val="91"/>
                <w:sz w:val="32"/>
                <w:szCs w:val="32"/>
                <w:lang w:val="ro-RO"/>
              </w:rPr>
              <w:t>Ψαλμὸς τῷ Δαυΐδ,</w:t>
            </w:r>
            <w:r w:rsidRPr="00230D41">
              <w:rPr>
                <w:rFonts w:ascii="Gabriola" w:hAnsi="Gabriola"/>
                <w:bCs/>
                <w:i/>
                <w:iCs/>
                <w:color w:val="000000" w:themeColor="text1"/>
                <w:w w:val="91"/>
                <w:sz w:val="32"/>
                <w:szCs w:val="32"/>
                <w:lang w:val="ro-RO"/>
              </w:rPr>
              <w:t xml:space="preserve"> </w:t>
            </w:r>
            <w:r w:rsidRPr="00230D41">
              <w:rPr>
                <w:rFonts w:ascii="Gabriola" w:hAnsi="Gabriola"/>
                <w:bCs/>
                <w:color w:val="000000" w:themeColor="text1"/>
                <w:w w:val="91"/>
                <w:sz w:val="32"/>
                <w:szCs w:val="32"/>
                <w:lang w:val="ro-RO"/>
              </w:rPr>
              <w:t>ὁπότε ἀπεδίδρασκεν ἀπὸ προσώπου Ἀβεσσαλὼμ τοῦ υἱοῦ αὐτοῦ.</w:t>
            </w:r>
            <w:r w:rsidRPr="00230D41">
              <w:rPr>
                <w:rFonts w:ascii="Gabriola" w:hAnsi="Gabriola" w:cs="Nimbus Roman No9 L;Times New Ro"/>
                <w:b/>
                <w:bCs/>
                <w:color w:val="FF0000"/>
                <w:w w:val="91"/>
                <w:sz w:val="32"/>
                <w:szCs w:val="32"/>
                <w:lang w:val="ro-RO"/>
              </w:rPr>
              <w:t xml:space="preserve"> </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1 </w:t>
            </w:r>
            <w:r w:rsidRPr="00C5206B">
              <w:rPr>
                <w:rFonts w:ascii="Gabriola" w:hAnsi="Gabriola"/>
                <w:sz w:val="40"/>
                <w:szCs w:val="40"/>
                <w:lang w:val="ro-RO"/>
              </w:rPr>
              <w:t xml:space="preserve">Κύριε, τί ἐπληθύνθησαν οἱ θλίβοντές </w:t>
            </w:r>
            <w:r w:rsidRPr="00C5206B">
              <w:rPr>
                <w:rFonts w:ascii="Gabriola" w:hAnsi="Gabriola"/>
                <w:sz w:val="40"/>
                <w:szCs w:val="40"/>
                <w:lang w:val="ro-RO"/>
              </w:rPr>
              <w:lastRenderedPageBreak/>
              <w:t>με; πολλοὶ ἐπανίστανται ἐπ’ ἐμ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w:t>
            </w:r>
            <w:r w:rsidRPr="00C5206B">
              <w:rPr>
                <w:rFonts w:ascii="Gabriola" w:hAnsi="Gabriola"/>
                <w:sz w:val="40"/>
                <w:szCs w:val="40"/>
                <w:lang w:val="ro-RO"/>
              </w:rPr>
              <w:t xml:space="preserve"> Πολλοὶ λέγουσιν τῇ ψυχῇ μου· Οὐκ ἔστιν σωτηρία αὐτῷ ἐν τῷ Θεῷ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w:t>
            </w:r>
            <w:r w:rsidRPr="00C5206B">
              <w:rPr>
                <w:rFonts w:ascii="Gabriola" w:hAnsi="Gabriola"/>
                <w:sz w:val="40"/>
                <w:szCs w:val="40"/>
                <w:lang w:val="ro-RO"/>
              </w:rPr>
              <w:t xml:space="preserve"> Σὺ δέ, Κύριε, ἀντιλήμπτωρ μου εἶ, δόξα μου καὶ ὑψῶν τὴν κεφαλή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w:t>
            </w:r>
            <w:r w:rsidRPr="00C5206B">
              <w:rPr>
                <w:rFonts w:ascii="Gabriola" w:hAnsi="Gabriola"/>
                <w:sz w:val="40"/>
                <w:szCs w:val="40"/>
                <w:lang w:val="ro-RO"/>
              </w:rPr>
              <w:t xml:space="preserve"> Φωνῇ μου πρὸς Κύριον ἐκέκραξα, καὶ </w:t>
            </w:r>
            <w:r w:rsidRPr="00C5206B">
              <w:rPr>
                <w:rFonts w:ascii="Gabriola" w:hAnsi="Gabriola"/>
                <w:b/>
                <w:sz w:val="40"/>
                <w:szCs w:val="40"/>
                <w:lang w:val="ro-RO"/>
              </w:rPr>
              <w:t>ἐπήκουσέ</w:t>
            </w:r>
            <w:r w:rsidRPr="00C5206B">
              <w:rPr>
                <w:rFonts w:ascii="Gabriola" w:hAnsi="Gabriola"/>
                <w:sz w:val="40"/>
                <w:szCs w:val="40"/>
                <w:lang w:val="ro-RO"/>
              </w:rPr>
              <w:t xml:space="preserve"> μου ἐξ ὄρους ἁγίου αὐτοῦ.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5</w:t>
            </w:r>
            <w:r w:rsidRPr="00C5206B">
              <w:rPr>
                <w:rFonts w:ascii="Gabriola" w:hAnsi="Gabriola"/>
                <w:sz w:val="40"/>
                <w:szCs w:val="40"/>
                <w:lang w:val="ro-RO"/>
              </w:rPr>
              <w:t xml:space="preserve"> Ἐγὼ δέ ἐκοιμήθην καὶ ὕπνωσα· ἐξηγέρθην, ὅτι Κύριος ἀντιλήμψεταί μου.</w:t>
            </w:r>
          </w:p>
          <w:p w:rsidR="00AA6FA2" w:rsidRDefault="00AA6FA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w:t>
            </w:r>
            <w:r w:rsidRPr="00C5206B">
              <w:rPr>
                <w:rFonts w:ascii="Gabriola" w:hAnsi="Gabriola"/>
                <w:sz w:val="40"/>
                <w:szCs w:val="40"/>
                <w:lang w:val="ro-RO"/>
              </w:rPr>
              <w:t xml:space="preserve"> Οὐ φοβηθήσομαι ἀπὸ μυριάδων λαοῦ, τῶν κύκλῳ συνεπιτιθεμένων μ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w:t>
            </w:r>
            <w:r w:rsidRPr="00C5206B">
              <w:rPr>
                <w:rFonts w:ascii="Gabriola" w:hAnsi="Gabriola"/>
                <w:sz w:val="40"/>
                <w:szCs w:val="40"/>
                <w:lang w:val="ro-RO"/>
              </w:rPr>
              <w:t xml:space="preserve"> Ἀνάστα, Κύριε, σῶσόν με, ὁ Θεός μου, ὅτι σὺ ἐπάταξας πάντας τοὺς ἐχθραίνοντάς μοι ματαίως, ὀδόντας ἁμαρτωλῶν συνέτριψας.</w:t>
            </w:r>
          </w:p>
          <w:p w:rsidR="00AA6FA2" w:rsidRDefault="00AA6FA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8</w:t>
            </w:r>
            <w:r w:rsidRPr="00C5206B">
              <w:rPr>
                <w:rFonts w:ascii="Gabriola" w:hAnsi="Gabriola"/>
                <w:sz w:val="40"/>
                <w:szCs w:val="40"/>
                <w:lang w:val="ro-RO"/>
              </w:rPr>
              <w:t xml:space="preserve"> Τοῦ Κυρίου ἡ σωτηρία, καὶ ἐπὶ τὸν λαόν σου ἡ εὐλογία σου. </w:t>
            </w:r>
          </w:p>
          <w:p w:rsidR="00AA6FA2" w:rsidRDefault="00AA6FA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Δ΄.</w:t>
            </w:r>
          </w:p>
          <w:p w:rsidR="001C2BB3" w:rsidRPr="00AA6FA2" w:rsidRDefault="001C2BB3" w:rsidP="00C5206B">
            <w:pPr>
              <w:spacing w:line="340" w:lineRule="exact"/>
              <w:jc w:val="both"/>
              <w:rPr>
                <w:rFonts w:ascii="Gabriola" w:hAnsi="Gabriola"/>
                <w:sz w:val="32"/>
                <w:szCs w:val="32"/>
                <w:lang w:val="ro-RO"/>
              </w:rPr>
            </w:pPr>
            <w:r w:rsidRPr="00AA6FA2">
              <w:rPr>
                <w:rFonts w:ascii="Gabriola" w:hAnsi="Gabriola"/>
                <w:sz w:val="32"/>
                <w:szCs w:val="32"/>
                <w:lang w:val="ro-RO"/>
              </w:rPr>
              <w:t xml:space="preserve">Εἰς τὸ τέλος, ἐν ὕμνοις· </w:t>
            </w:r>
            <w:r w:rsidRPr="00AA6FA2">
              <w:rPr>
                <w:rFonts w:ascii="Gabriola" w:hAnsi="Gabriola"/>
                <w:bCs/>
                <w:color w:val="000000" w:themeColor="text1"/>
                <w:w w:val="91"/>
                <w:sz w:val="32"/>
                <w:szCs w:val="32"/>
                <w:lang w:val="ro-RO"/>
              </w:rPr>
              <w:t>ψαλμὸς</w:t>
            </w:r>
            <w:r w:rsidRPr="00AA6FA2">
              <w:rPr>
                <w:rFonts w:ascii="Gabriola" w:hAnsi="Gabriola"/>
                <w:sz w:val="32"/>
                <w:szCs w:val="32"/>
                <w:lang w:val="ro-RO"/>
              </w:rPr>
              <w:t xml:space="preserve">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1</w:t>
            </w:r>
            <w:r w:rsidRPr="00C5206B">
              <w:rPr>
                <w:rFonts w:ascii="Gabriola" w:hAnsi="Gabriola"/>
                <w:sz w:val="40"/>
                <w:szCs w:val="40"/>
                <w:lang w:val="ro-RO"/>
              </w:rPr>
              <w:t xml:space="preserve"> Ἐν τῷ ἐπικαλεῖσθαί με </w:t>
            </w:r>
            <w:r w:rsidRPr="00C5206B">
              <w:rPr>
                <w:rFonts w:ascii="Gabriola" w:hAnsi="Gabriola"/>
                <w:b/>
                <w:sz w:val="40"/>
                <w:szCs w:val="40"/>
                <w:lang w:val="ro-RO"/>
              </w:rPr>
              <w:t>εἰσήκουσάς</w:t>
            </w:r>
            <w:r w:rsidRPr="00C5206B">
              <w:rPr>
                <w:rFonts w:ascii="Gabriola" w:hAnsi="Gabriola"/>
                <w:sz w:val="40"/>
                <w:szCs w:val="40"/>
                <w:lang w:val="ro-RO"/>
              </w:rPr>
              <w:t xml:space="preserve"> μου, ὁ Θεὸς </w:t>
            </w:r>
            <w:r w:rsidRPr="00C5206B">
              <w:rPr>
                <w:rFonts w:ascii="Gabriola" w:hAnsi="Gabriola"/>
                <w:sz w:val="40"/>
                <w:szCs w:val="40"/>
                <w:lang w:val="ro-RO"/>
              </w:rPr>
              <w:lastRenderedPageBreak/>
              <w:t xml:space="preserve">τῆς δικαιοσύνης μου, ἐν θλίψει ἐπλάτυνάς </w:t>
            </w:r>
            <w:r w:rsidRPr="00C5206B">
              <w:rPr>
                <w:rFonts w:ascii="Gabriola" w:hAnsi="Gabriola"/>
                <w:b/>
                <w:sz w:val="40"/>
                <w:szCs w:val="40"/>
                <w:lang w:val="ro-RO"/>
              </w:rPr>
              <w:t>με</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2</w:t>
            </w:r>
            <w:r w:rsidRPr="00C5206B">
              <w:rPr>
                <w:rFonts w:ascii="Gabriola" w:hAnsi="Gabriola"/>
                <w:sz w:val="40"/>
                <w:szCs w:val="40"/>
                <w:lang w:val="ro-RO"/>
              </w:rPr>
              <w:t xml:space="preserve"> Οἰκτίρησόν με καὶ εἰσάκουσον τῆς προσευχῆ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w:t>
            </w:r>
            <w:r w:rsidRPr="00C5206B">
              <w:rPr>
                <w:rFonts w:ascii="Gabriola" w:hAnsi="Gabriola"/>
                <w:sz w:val="40"/>
                <w:szCs w:val="40"/>
                <w:lang w:val="ro-RO"/>
              </w:rPr>
              <w:t xml:space="preserve"> Υἱοὶ ἀνθρώπων, ἕως πότε βαρυκάρδιοι; </w:t>
            </w:r>
            <w:r w:rsidRPr="00C5206B">
              <w:rPr>
                <w:rFonts w:ascii="Gabriola" w:hAnsi="Gabriola"/>
                <w:b/>
                <w:sz w:val="40"/>
                <w:szCs w:val="40"/>
                <w:lang w:val="ro-RO"/>
              </w:rPr>
              <w:t>ἱνατί</w:t>
            </w:r>
            <w:r w:rsidRPr="00C5206B">
              <w:rPr>
                <w:rFonts w:ascii="Gabriola" w:hAnsi="Gabriola"/>
                <w:sz w:val="40"/>
                <w:szCs w:val="40"/>
                <w:lang w:val="ro-RO"/>
              </w:rPr>
              <w:t xml:space="preserve"> ἀγαπᾶτε ματαιότητα καὶ ζητεῖτε ψεῦδος; </w:t>
            </w:r>
          </w:p>
          <w:p w:rsidR="00AA6FA2" w:rsidRDefault="00AA6FA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w:t>
            </w:r>
            <w:r w:rsidRPr="00C5206B">
              <w:rPr>
                <w:rFonts w:ascii="Gabriola" w:hAnsi="Gabriola"/>
                <w:sz w:val="40"/>
                <w:szCs w:val="40"/>
                <w:lang w:val="ro-RO"/>
              </w:rPr>
              <w:t xml:space="preserve"> Καὶ γνῶτε ὅτι ἐθαυμάστωσεν Κύριος τὸν ὅσιον αὐτοῦ· Κύριος εἰσακούσεταί μου ἐν τῷ κεκραγέναι με πρὸς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5</w:t>
            </w:r>
            <w:r w:rsidRPr="00C5206B">
              <w:rPr>
                <w:rFonts w:ascii="Gabriola" w:hAnsi="Gabriola"/>
                <w:sz w:val="40"/>
                <w:szCs w:val="40"/>
                <w:lang w:val="ro-RO"/>
              </w:rPr>
              <w:t xml:space="preserve"> Ὀργίζεσθε καὶ μὴ ἁμαρτάνετε· ἃ λέγετε ἐν ταῖς καρδίαις ὑμῶν, ἐπὶ ταῖς κοίταις ὑμῶν κατανύγητε. </w:t>
            </w:r>
          </w:p>
          <w:p w:rsidR="001E01B0" w:rsidRPr="00C5206B" w:rsidRDefault="001E01B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6</w:t>
            </w:r>
            <w:r w:rsidRPr="00C5206B">
              <w:rPr>
                <w:rFonts w:ascii="Gabriola" w:hAnsi="Gabriola"/>
                <w:sz w:val="40"/>
                <w:szCs w:val="40"/>
                <w:lang w:val="ro-RO"/>
              </w:rPr>
              <w:t xml:space="preserve"> Θύσατε θυσίαν δικαιοσύνης καὶ ἐλπίσατε ἐπὶ Κύρι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4:7 </w:t>
            </w:r>
            <w:r w:rsidRPr="00C5206B">
              <w:rPr>
                <w:rFonts w:ascii="Gabriola" w:hAnsi="Gabriola"/>
                <w:sz w:val="40"/>
                <w:szCs w:val="40"/>
                <w:lang w:val="ro-RO"/>
              </w:rPr>
              <w:t xml:space="preserve">Πολλοὶ </w:t>
            </w:r>
            <w:r w:rsidRPr="00C5206B">
              <w:rPr>
                <w:rFonts w:ascii="Gabriola" w:hAnsi="Gabriola"/>
                <w:b/>
                <w:sz w:val="40"/>
                <w:szCs w:val="40"/>
                <w:lang w:val="ro-RO"/>
              </w:rPr>
              <w:t>λέγουσι</w:t>
            </w:r>
            <w:r w:rsidRPr="00C5206B">
              <w:rPr>
                <w:rFonts w:ascii="Gabriola" w:hAnsi="Gabriola"/>
                <w:sz w:val="40"/>
                <w:szCs w:val="40"/>
                <w:lang w:val="ro-RO"/>
              </w:rPr>
              <w:t>· Τίς δείξει ἡμῖν τὰ ἀγαθά; ἐσημειώθη ἐφ’ ἡμᾶς τὸ φῶς τοῦ προσώπου σου, Κύριε.</w:t>
            </w:r>
          </w:p>
          <w:p w:rsidR="00AA6FA2" w:rsidRDefault="00AA6FA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4:8 </w:t>
            </w:r>
            <w:r w:rsidRPr="00C5206B">
              <w:rPr>
                <w:rFonts w:ascii="Gabriola" w:hAnsi="Gabriola"/>
                <w:sz w:val="40"/>
                <w:szCs w:val="40"/>
                <w:lang w:val="ro-RO"/>
              </w:rPr>
              <w:t>Ἔδωκας εὐφροσύνην εἰς τὴν καρδίαν μου· ἀπὸ καιροῦ σίτου, οἴνου καὶ ἐλαίου αὐτῶν ἐπληθύνθησαν.</w:t>
            </w:r>
          </w:p>
          <w:p w:rsidR="00AA6FA2" w:rsidRDefault="00AA6FA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w:t>
            </w:r>
            <w:r w:rsidRPr="00C5206B">
              <w:rPr>
                <w:rFonts w:ascii="Gabriola" w:hAnsi="Gabriola"/>
                <w:sz w:val="40"/>
                <w:szCs w:val="40"/>
                <w:lang w:val="ro-RO"/>
              </w:rPr>
              <w:t xml:space="preserve"> Ἐν εἰρήνῃ ἐπὶ τὸ αὐτὸ κοιμηθήσομαι καὶ ὑπνώσω, ὅτι σύ, Κύριε, κατὰ μόνας ἐπ’ ἐλπίδι κατῴκισάς με.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Ε΄.</w:t>
            </w:r>
          </w:p>
          <w:p w:rsidR="001C2BB3" w:rsidRPr="00AA6FA2" w:rsidRDefault="001C2BB3" w:rsidP="00C5206B">
            <w:pPr>
              <w:spacing w:line="340" w:lineRule="exact"/>
              <w:jc w:val="both"/>
              <w:rPr>
                <w:rFonts w:ascii="Gabriola" w:hAnsi="Gabriola"/>
                <w:sz w:val="32"/>
                <w:szCs w:val="32"/>
                <w:lang w:val="ro-RO"/>
              </w:rPr>
            </w:pPr>
            <w:r w:rsidRPr="00AA6FA2">
              <w:rPr>
                <w:rFonts w:ascii="Gabriola" w:hAnsi="Gabriola"/>
                <w:sz w:val="32"/>
                <w:szCs w:val="32"/>
                <w:lang w:val="ro-RO"/>
              </w:rPr>
              <w:t>Εἰς τὸ τέλος, ὑπὲρ τῆς κληρονομούσης· ψαλμὸς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1</w:t>
            </w:r>
            <w:r w:rsidRPr="00C5206B">
              <w:rPr>
                <w:rFonts w:ascii="Gabriola" w:hAnsi="Gabriola"/>
                <w:sz w:val="40"/>
                <w:szCs w:val="40"/>
                <w:lang w:val="ro-RO"/>
              </w:rPr>
              <w:t xml:space="preserve"> Τὰ ῥήματά μου ἐνώτισαι, Κύριε, σύνες τῆς κραυγῆ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2</w:t>
            </w:r>
            <w:r w:rsidRPr="00C5206B">
              <w:rPr>
                <w:rFonts w:ascii="Gabriola" w:hAnsi="Gabriola"/>
                <w:sz w:val="40"/>
                <w:szCs w:val="40"/>
                <w:lang w:val="ro-RO"/>
              </w:rPr>
              <w:t xml:space="preserve"> Πρόσχες τῇ φωνῇ τῆς δεήσεώς μου, ὁ βασιλεύς μου καὶ ὁ Θεός μου. </w:t>
            </w:r>
          </w:p>
          <w:p w:rsidR="00AA6FA2" w:rsidRDefault="00AA6FA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3</w:t>
            </w:r>
            <w:r w:rsidRPr="00C5206B">
              <w:rPr>
                <w:rFonts w:ascii="Gabriola" w:hAnsi="Gabriola"/>
                <w:sz w:val="40"/>
                <w:szCs w:val="40"/>
                <w:lang w:val="ro-RO"/>
              </w:rPr>
              <w:t xml:space="preserve"> Ὅτι πρὸς σὲ προσεύξομαι, Κύριε· τὸ πρωῒ εἰσακούσῃ τῆς φωνῆς μ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w:t>
            </w:r>
            <w:r w:rsidRPr="00C5206B">
              <w:rPr>
                <w:rFonts w:ascii="Gabriola" w:hAnsi="Gabriola"/>
                <w:sz w:val="40"/>
                <w:szCs w:val="40"/>
                <w:lang w:val="ro-RO"/>
              </w:rPr>
              <w:t xml:space="preserve"> Τὸ πρωῒ παραστήσομαί σοι καὶ </w:t>
            </w:r>
            <w:r w:rsidRPr="00C5206B">
              <w:rPr>
                <w:rFonts w:ascii="Gabriola" w:hAnsi="Gabriola"/>
                <w:b/>
                <w:sz w:val="40"/>
                <w:szCs w:val="40"/>
                <w:lang w:val="ro-RO"/>
              </w:rPr>
              <w:t>ἐπόψει με</w:t>
            </w:r>
            <w:r w:rsidRPr="00C5206B">
              <w:rPr>
                <w:rFonts w:ascii="Gabriola" w:hAnsi="Gabriola"/>
                <w:sz w:val="40"/>
                <w:szCs w:val="40"/>
                <w:lang w:val="ro-RO"/>
              </w:rPr>
              <w:t xml:space="preserve">. ὅτι οὐχὶ Θεὸς θέλων ἀνομίαν σὺ εἶ. </w:t>
            </w:r>
          </w:p>
          <w:p w:rsidR="00AA6FA2" w:rsidRDefault="00AA6FA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5</w:t>
            </w:r>
            <w:r w:rsidRPr="00C5206B">
              <w:rPr>
                <w:rFonts w:ascii="Gabriola" w:hAnsi="Gabriola"/>
                <w:sz w:val="40"/>
                <w:szCs w:val="40"/>
                <w:lang w:val="ro-RO"/>
              </w:rPr>
              <w:t xml:space="preserve"> </w:t>
            </w:r>
            <w:r w:rsidRPr="00C5206B">
              <w:rPr>
                <w:rFonts w:ascii="Gabriola" w:hAnsi="Gabriola"/>
                <w:b/>
                <w:sz w:val="40"/>
                <w:szCs w:val="40"/>
                <w:lang w:val="ro-RO"/>
              </w:rPr>
              <w:t>Οὐ</w:t>
            </w:r>
            <w:r w:rsidRPr="00C5206B">
              <w:rPr>
                <w:rFonts w:ascii="Gabriola" w:hAnsi="Gabriola"/>
                <w:sz w:val="40"/>
                <w:szCs w:val="40"/>
                <w:lang w:val="ro-RO"/>
              </w:rPr>
              <w:t xml:space="preserve"> παροικήσει σοι πονηρευόμενος· </w:t>
            </w:r>
            <w:r w:rsidRPr="00C5206B">
              <w:rPr>
                <w:rFonts w:ascii="Gabriola" w:hAnsi="Gabriola"/>
                <w:b/>
                <w:sz w:val="40"/>
                <w:szCs w:val="40"/>
                <w:lang w:val="ro-RO"/>
              </w:rPr>
              <w:t>οὐδὲ</w:t>
            </w:r>
            <w:r w:rsidRPr="00C5206B">
              <w:rPr>
                <w:rFonts w:ascii="Gabriola" w:hAnsi="Gabriola"/>
                <w:sz w:val="40"/>
                <w:szCs w:val="40"/>
                <w:lang w:val="ro-RO"/>
              </w:rPr>
              <w:t xml:space="preserve"> διαμενοῦσιν παράνομοι κατέναντι τῶν ὀφθαλμῶν σ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6</w:t>
            </w:r>
            <w:r w:rsidRPr="00C5206B">
              <w:rPr>
                <w:rFonts w:ascii="Gabriola" w:hAnsi="Gabriola"/>
                <w:sz w:val="40"/>
                <w:szCs w:val="40"/>
                <w:lang w:val="ro-RO"/>
              </w:rPr>
              <w:t xml:space="preserve"> Ἐμίσησας πάντας τοὺς ἐργαζομένους τὴν ἀνομίαν· ἀπολεῖς πάντας τοὺς λαλοῦντας τὸ ψεῦδο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7</w:t>
            </w:r>
            <w:r w:rsidRPr="00C5206B">
              <w:rPr>
                <w:rFonts w:ascii="Gabriola" w:hAnsi="Gabriola"/>
                <w:sz w:val="40"/>
                <w:szCs w:val="40"/>
                <w:lang w:val="ro-RO"/>
              </w:rPr>
              <w:t xml:space="preserve"> Ἄνδρα αἱμάτων καὶ δόλιον βδελύσσεται Κύριος.</w:t>
            </w:r>
          </w:p>
          <w:p w:rsidR="00AA6FA2" w:rsidRDefault="00AA6FA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w:t>
            </w:r>
            <w:r w:rsidRPr="00C5206B">
              <w:rPr>
                <w:rFonts w:ascii="Gabriola" w:hAnsi="Gabriola"/>
                <w:sz w:val="40"/>
                <w:szCs w:val="40"/>
                <w:lang w:val="ro-RO"/>
              </w:rPr>
              <w:t xml:space="preserve"> Ἐγὼ δὲ ἐν τῷ πλήθει τοῦ ἐλέους σου εἰσελεύσομαι εἰς τὸν οἶκόν σου, προσκυνήσω οἶκόν σου, προσκυνήσω πρὸς ναὸν ἅγιόν σου ἐν φόβῳ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9</w:t>
            </w:r>
            <w:r w:rsidRPr="00C5206B">
              <w:rPr>
                <w:rFonts w:ascii="Gabriola" w:hAnsi="Gabriola"/>
                <w:sz w:val="40"/>
                <w:szCs w:val="40"/>
                <w:lang w:val="ro-RO"/>
              </w:rPr>
              <w:t xml:space="preserve"> Κύριε, ὁδήγησόν με ἐν τῇ δικαιοσύνῃ σου· ἕνεκα τῶν ἐχθρῶν μου, κατεύθυνον </w:t>
            </w:r>
            <w:r w:rsidRPr="00C5206B">
              <w:rPr>
                <w:rFonts w:ascii="Gabriola" w:hAnsi="Gabriola"/>
                <w:sz w:val="40"/>
                <w:szCs w:val="40"/>
                <w:lang w:val="ro-RO"/>
              </w:rPr>
              <w:lastRenderedPageBreak/>
              <w:t xml:space="preserve">ἐνώπιόν </w:t>
            </w:r>
            <w:r w:rsidRPr="00C5206B">
              <w:rPr>
                <w:rFonts w:ascii="Gabriola" w:hAnsi="Gabriola"/>
                <w:b/>
                <w:sz w:val="40"/>
                <w:szCs w:val="40"/>
                <w:lang w:val="ro-RO"/>
              </w:rPr>
              <w:t>σου</w:t>
            </w:r>
            <w:r w:rsidRPr="00C5206B">
              <w:rPr>
                <w:rFonts w:ascii="Gabriola" w:hAnsi="Gabriola"/>
                <w:sz w:val="40"/>
                <w:szCs w:val="40"/>
                <w:lang w:val="ro-RO"/>
              </w:rPr>
              <w:t xml:space="preserve"> τὴν ὁδόν </w:t>
            </w:r>
            <w:r w:rsidRPr="00C5206B">
              <w:rPr>
                <w:rFonts w:ascii="Gabriola" w:hAnsi="Gabriola"/>
                <w:b/>
                <w:sz w:val="40"/>
                <w:szCs w:val="40"/>
                <w:lang w:val="ro-RO"/>
              </w:rPr>
              <w:t>μου</w:t>
            </w:r>
            <w:r w:rsidRPr="00C5206B">
              <w:rPr>
                <w:rFonts w:ascii="Gabriola" w:hAnsi="Gabriola"/>
                <w:sz w:val="40"/>
                <w:szCs w:val="40"/>
                <w:lang w:val="ro-RO"/>
              </w:rPr>
              <w:t>.</w:t>
            </w:r>
          </w:p>
          <w:p w:rsidR="00AA6FA2" w:rsidRDefault="00AA6FA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10</w:t>
            </w:r>
            <w:r w:rsidRPr="00C5206B">
              <w:rPr>
                <w:rFonts w:ascii="Gabriola" w:hAnsi="Gabriola"/>
                <w:sz w:val="40"/>
                <w:szCs w:val="40"/>
                <w:lang w:val="ro-RO"/>
              </w:rPr>
              <w:t xml:space="preserve"> Ὅτι οὐκ ἔστιν ἐν τῷ στόματι αὐτῶν ἀλήθεια, ἡ καρδία αὐτῶν ματαία. </w:t>
            </w:r>
          </w:p>
          <w:p w:rsidR="001E01B0"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11</w:t>
            </w:r>
            <w:r w:rsidRPr="00C5206B">
              <w:rPr>
                <w:rFonts w:ascii="Gabriola" w:hAnsi="Gabriola"/>
                <w:sz w:val="40"/>
                <w:szCs w:val="40"/>
                <w:lang w:val="ro-RO"/>
              </w:rPr>
              <w:t xml:space="preserve"> Τάφος ἀνεῳγμένος ὁ λάρυγξ αὐτῶν, ταῖς γλώσσαις αὐτῶν ἐδολιοῦσαν· κρῖνον αὐτούς, ὁ Θεό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12</w:t>
            </w:r>
            <w:r w:rsidRPr="00C5206B">
              <w:rPr>
                <w:rFonts w:ascii="Gabriola" w:hAnsi="Gabriola"/>
                <w:sz w:val="40"/>
                <w:szCs w:val="40"/>
                <w:lang w:val="ro-RO"/>
              </w:rPr>
              <w:t xml:space="preserve"> Ἀποπεσάτωσαν ἀπὸ τῶν διαβουλίων αὐτῶν· κατὰ τὸ πλῆθος τῶν ἀσεβειῶν αὐτῶν ἔξωσον αὐτούς, ὅτι παρεπίκρανάν σε, Κύρι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13</w:t>
            </w:r>
            <w:r w:rsidRPr="00C5206B">
              <w:rPr>
                <w:rFonts w:ascii="Gabriola" w:hAnsi="Gabriola"/>
                <w:sz w:val="40"/>
                <w:szCs w:val="40"/>
                <w:lang w:val="ro-RO"/>
              </w:rPr>
              <w:t xml:space="preserve"> Καὶ εὐφρανθήτωσαν πάντες οἱ ἐλπίζοντες ἐπὶ σέ· εἰς αἰῶνα ἀγαλλιάσονται, καὶ κατασκηνώσεις ἐν αὐτοῖ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14</w:t>
            </w:r>
            <w:r w:rsidRPr="00C5206B">
              <w:rPr>
                <w:rFonts w:ascii="Gabriola" w:hAnsi="Gabriola"/>
                <w:sz w:val="40"/>
                <w:szCs w:val="40"/>
                <w:lang w:val="ro-RO"/>
              </w:rPr>
              <w:t xml:space="preserve"> Καὶ καυχήσονται ἐν σοὶ πάντες οἱ ἀγαπῶντες τὸ ὄνομά σου. ὅτι σὺ εὐλογήσεις δίκαιο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15</w:t>
            </w:r>
            <w:r w:rsidRPr="00C5206B">
              <w:rPr>
                <w:rFonts w:ascii="Gabriola" w:hAnsi="Gabriola"/>
                <w:sz w:val="40"/>
                <w:szCs w:val="40"/>
                <w:lang w:val="ro-RO"/>
              </w:rPr>
              <w:t xml:space="preserve"> Κύριε, ὡς ὅπλῳ εὐδοκίας ἐστεφάνωσας ἡμᾶς. </w:t>
            </w:r>
          </w:p>
          <w:p w:rsidR="0033139B" w:rsidRPr="00C5206B" w:rsidRDefault="0033139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ΣΤ΄.</w:t>
            </w:r>
          </w:p>
          <w:p w:rsidR="001C2BB3" w:rsidRPr="00AA6FA2" w:rsidRDefault="001C2BB3" w:rsidP="00C5206B">
            <w:pPr>
              <w:spacing w:line="340" w:lineRule="exact"/>
              <w:jc w:val="both"/>
              <w:rPr>
                <w:rFonts w:ascii="Gabriola" w:hAnsi="Gabriola"/>
                <w:sz w:val="32"/>
                <w:szCs w:val="32"/>
                <w:lang w:val="ro-RO"/>
              </w:rPr>
            </w:pPr>
            <w:r w:rsidRPr="00AA6FA2">
              <w:rPr>
                <w:rFonts w:ascii="Gabriola" w:hAnsi="Gabriola"/>
                <w:sz w:val="32"/>
                <w:szCs w:val="32"/>
                <w:lang w:val="ro-RO"/>
              </w:rPr>
              <w:t>Εἰς τὸ τέλος, ἐν ὕμνοις, ὑπὲρ τῆς ὀγδόης· ψαλμὸς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1</w:t>
            </w:r>
            <w:r w:rsidRPr="00C5206B">
              <w:rPr>
                <w:rFonts w:ascii="Gabriola" w:hAnsi="Gabriola"/>
                <w:sz w:val="40"/>
                <w:szCs w:val="40"/>
                <w:lang w:val="ro-RO"/>
              </w:rPr>
              <w:t xml:space="preserve"> Κύριε, μὴ τῷ θυμῷ σου ἐλέγξῃς με, μηδὲ τῇ ὀργῇ σου παιδεύσῃς με.</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2</w:t>
            </w:r>
            <w:r w:rsidRPr="00C5206B">
              <w:rPr>
                <w:rFonts w:ascii="Gabriola" w:hAnsi="Gabriola"/>
                <w:sz w:val="40"/>
                <w:szCs w:val="40"/>
                <w:lang w:val="ro-RO"/>
              </w:rPr>
              <w:t xml:space="preserve"> Ἐλέησόν με, Κύριε, ὅτι ἀσθενής εἰμι· ἴασαί με, Κύριε, ὅτι ἐταράχθη τὰ ὀστᾶ μου, καὶ ἡ ψυχή μου ἐταράχθη σφόδρα· καὶ σύ, </w:t>
            </w:r>
            <w:r w:rsidRPr="00C5206B">
              <w:rPr>
                <w:rFonts w:ascii="Gabriola" w:hAnsi="Gabriola"/>
                <w:sz w:val="40"/>
                <w:szCs w:val="40"/>
                <w:lang w:val="ro-RO"/>
              </w:rPr>
              <w:lastRenderedPageBreak/>
              <w:t>Κύριε, ἕως πότε;</w:t>
            </w:r>
          </w:p>
          <w:p w:rsidR="001C2BB3" w:rsidRPr="00C5206B" w:rsidRDefault="001C2BB3" w:rsidP="00C5206B">
            <w:pPr>
              <w:spacing w:line="340" w:lineRule="exact"/>
              <w:jc w:val="both"/>
              <w:rPr>
                <w:rFonts w:ascii="Gabriola" w:hAnsi="Gabriola"/>
                <w:b/>
                <w:color w:val="FF0000"/>
                <w:sz w:val="40"/>
                <w:szCs w:val="40"/>
                <w:lang w:val="ro-RO"/>
              </w:rPr>
            </w:pPr>
          </w:p>
          <w:p w:rsidR="00B21D9A" w:rsidRPr="00C5206B" w:rsidRDefault="00B21D9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3</w:t>
            </w:r>
            <w:r w:rsidRPr="00C5206B">
              <w:rPr>
                <w:rFonts w:ascii="Gabriola" w:hAnsi="Gabriola"/>
                <w:sz w:val="40"/>
                <w:szCs w:val="40"/>
                <w:lang w:val="ro-RO"/>
              </w:rPr>
              <w:t xml:space="preserve"> Ἐπίστρεψον, Κύριε, ῥῦσαι τὴν ψυχήν μου, σῶσόν με ἕνεκεν τοῦ ἐλέους σου.</w:t>
            </w:r>
          </w:p>
          <w:p w:rsidR="00AA6FA2" w:rsidRDefault="00AA6FA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4</w:t>
            </w:r>
            <w:r w:rsidRPr="00C5206B">
              <w:rPr>
                <w:rFonts w:ascii="Gabriola" w:hAnsi="Gabriola"/>
                <w:sz w:val="40"/>
                <w:szCs w:val="40"/>
                <w:lang w:val="ro-RO"/>
              </w:rPr>
              <w:t xml:space="preserve"> Ὅτι οὐκ ἔστιν ἐν τῷ θανάτῳ ὁ μνημονεύων σου· ἐν δὲ τῷ ᾅδῃ τίς ἐξομολογήσεταί σοι;</w:t>
            </w:r>
          </w:p>
          <w:p w:rsidR="00AA6FA2" w:rsidRDefault="00AA6FA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w:t>
            </w:r>
            <w:r w:rsidRPr="00C5206B">
              <w:rPr>
                <w:rFonts w:ascii="Gabriola" w:hAnsi="Gabriola"/>
                <w:sz w:val="40"/>
                <w:szCs w:val="40"/>
                <w:lang w:val="ro-RO"/>
              </w:rPr>
              <w:t xml:space="preserve"> Ἐκοπίασα ἐν τῷ στεναγμῷ μου, λούσω καθ’ ἑκάστην νύκτα τὴν κλίνην μου, ἐν δάκρυσίν μου τὴν στρωμνήν μου βρέξ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6</w:t>
            </w:r>
            <w:r w:rsidRPr="00C5206B">
              <w:rPr>
                <w:rFonts w:ascii="Gabriola" w:hAnsi="Gabriola"/>
                <w:sz w:val="40"/>
                <w:szCs w:val="40"/>
                <w:lang w:val="ro-RO"/>
              </w:rPr>
              <w:t xml:space="preserve"> Ἐταράχθη ἀπὸ θυμοῦ ὁ ὀφθαλμός μου, ἐπαλαιώθην ἐν πᾶσιν τοῖς ἐχθροῖ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w:t>
            </w:r>
            <w:r w:rsidRPr="00C5206B">
              <w:rPr>
                <w:rFonts w:ascii="Gabriola" w:hAnsi="Gabriola"/>
                <w:sz w:val="40"/>
                <w:szCs w:val="40"/>
                <w:lang w:val="ro-RO"/>
              </w:rPr>
              <w:t xml:space="preserve"> Ἀπόστητε ἀπ’ ἐμοῦ, πάντες οἱ ἐργαζόμενοι τὴν ἀνομίαν, ὅτι εἰσήκουσεν Κύριος τῆς φωνῆς τοῦ κλαυθμοῦ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w:t>
            </w:r>
            <w:r w:rsidRPr="00C5206B">
              <w:rPr>
                <w:rFonts w:ascii="Gabriola" w:hAnsi="Gabriola"/>
                <w:sz w:val="40"/>
                <w:szCs w:val="40"/>
                <w:lang w:val="ro-RO"/>
              </w:rPr>
              <w:t xml:space="preserve"> </w:t>
            </w:r>
            <w:r w:rsidRPr="00C5206B">
              <w:rPr>
                <w:rFonts w:ascii="Gabriola" w:hAnsi="Gabriola"/>
                <w:b/>
                <w:sz w:val="40"/>
                <w:szCs w:val="40"/>
                <w:lang w:val="ro-RO"/>
              </w:rPr>
              <w:t>Ἤκουσε</w:t>
            </w:r>
            <w:r w:rsidRPr="00C5206B">
              <w:rPr>
                <w:rFonts w:ascii="Gabriola" w:hAnsi="Gabriola"/>
                <w:sz w:val="40"/>
                <w:szCs w:val="40"/>
                <w:lang w:val="ro-RO"/>
              </w:rPr>
              <w:t xml:space="preserve"> Κύριος τῆς δεήσεώς μου, Κύριος τὴν προσευχήν μου προσεδέξατο.</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9</w:t>
            </w:r>
            <w:r w:rsidRPr="00C5206B">
              <w:rPr>
                <w:rFonts w:ascii="Gabriola" w:hAnsi="Gabriola"/>
                <w:sz w:val="40"/>
                <w:szCs w:val="40"/>
                <w:lang w:val="ro-RO"/>
              </w:rPr>
              <w:t xml:space="preserve"> Αἰσχυνθείησαν καὶ ταραχθείησαν σφόδρα πάντες οἱ ἐχθροί μου, ἀποστραφείησαν καὶ καταισχυνθείησαν σφόδρα διὰ τάχου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6E524D" w:rsidRDefault="006E524D" w:rsidP="00C5206B">
            <w:pPr>
              <w:spacing w:line="340" w:lineRule="exact"/>
              <w:jc w:val="both"/>
              <w:rPr>
                <w:rFonts w:ascii="Gabriola" w:hAnsi="Gabriola"/>
                <w:sz w:val="40"/>
                <w:szCs w:val="40"/>
                <w:lang w:val="ro-RO"/>
              </w:rPr>
            </w:pPr>
          </w:p>
          <w:p w:rsidR="00965B3D" w:rsidRDefault="00965B3D" w:rsidP="00C5206B">
            <w:pPr>
              <w:spacing w:line="340" w:lineRule="exact"/>
              <w:jc w:val="both"/>
              <w:rPr>
                <w:rFonts w:ascii="Gabriola" w:hAnsi="Gabriola"/>
                <w:sz w:val="40"/>
                <w:szCs w:val="40"/>
                <w:lang w:val="ro-RO"/>
              </w:rPr>
            </w:pPr>
          </w:p>
          <w:p w:rsidR="00965B3D" w:rsidRDefault="00965B3D" w:rsidP="00C5206B">
            <w:pPr>
              <w:spacing w:line="340" w:lineRule="exact"/>
              <w:jc w:val="both"/>
              <w:rPr>
                <w:rFonts w:ascii="Gabriola" w:hAnsi="Gabriola"/>
                <w:sz w:val="40"/>
                <w:szCs w:val="40"/>
                <w:lang w:val="ro-RO"/>
              </w:rPr>
            </w:pPr>
          </w:p>
          <w:p w:rsidR="00965B3D" w:rsidRDefault="00965B3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Ζ΄.</w:t>
            </w:r>
          </w:p>
          <w:p w:rsidR="001C2BB3" w:rsidRPr="00AC78F9" w:rsidRDefault="001C2BB3" w:rsidP="00C5206B">
            <w:pPr>
              <w:spacing w:line="340" w:lineRule="exact"/>
              <w:jc w:val="both"/>
              <w:rPr>
                <w:rFonts w:ascii="Gabriola" w:hAnsi="Gabriola"/>
                <w:sz w:val="32"/>
                <w:szCs w:val="32"/>
                <w:lang w:val="ro-RO"/>
              </w:rPr>
            </w:pPr>
            <w:r w:rsidRPr="00AC78F9">
              <w:rPr>
                <w:rFonts w:ascii="Gabriola" w:hAnsi="Gabriola"/>
                <w:sz w:val="32"/>
                <w:szCs w:val="32"/>
                <w:lang w:val="ro-RO"/>
              </w:rPr>
              <w:t>Ψαλμὸς τῷ Δαυΐδ, ὃν ᾖσεν τῷ Κυρίῳ ὑπὲρ τῶν λόγων Χουσι υἱοῦ Ιεμενι.</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w:t>
            </w:r>
            <w:r w:rsidRPr="00C5206B">
              <w:rPr>
                <w:rFonts w:ascii="Gabriola" w:hAnsi="Gabriola"/>
                <w:sz w:val="40"/>
                <w:szCs w:val="40"/>
                <w:lang w:val="ro-RO"/>
              </w:rPr>
              <w:t xml:space="preserve"> Κύριε ὁ Θεός μου, ἐπὶ σοὶ ἤλπισα· σῶσόν με ἐκ πάντων τῶν διωκόντων με καὶ ῥῦσαί με,</w:t>
            </w:r>
          </w:p>
          <w:p w:rsidR="00B21D9A" w:rsidRPr="00C5206B" w:rsidRDefault="00B21D9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w:t>
            </w:r>
            <w:r w:rsidRPr="00C5206B">
              <w:rPr>
                <w:rFonts w:ascii="Gabriola" w:hAnsi="Gabriola"/>
                <w:sz w:val="40"/>
                <w:szCs w:val="40"/>
                <w:lang w:val="ro-RO"/>
              </w:rPr>
              <w:t xml:space="preserve"> Μήποτε ἁρπάσῃ ὡς λέων τὴν ψυχήν μου μὴ ὄντος λυτρουμένου μηδὲ σῴζοντος.</w:t>
            </w:r>
          </w:p>
          <w:p w:rsidR="00B21D9A" w:rsidRPr="00C5206B" w:rsidRDefault="00B21D9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w:t>
            </w:r>
            <w:r w:rsidRPr="00C5206B">
              <w:rPr>
                <w:rFonts w:ascii="Gabriola" w:hAnsi="Gabriola"/>
                <w:sz w:val="40"/>
                <w:szCs w:val="40"/>
                <w:lang w:val="ro-RO"/>
              </w:rPr>
              <w:t xml:space="preserve"> Κύριε ὁ Θεός μου, εἰ ἐποίησα τοῦτο, εἰ ἔστιν ἀδικία ἐν χερσίν μου,</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4</w:t>
            </w:r>
            <w:r w:rsidRPr="00C5206B">
              <w:rPr>
                <w:rFonts w:ascii="Gabriola" w:hAnsi="Gabriola"/>
                <w:sz w:val="40"/>
                <w:szCs w:val="40"/>
                <w:lang w:val="ro-RO"/>
              </w:rPr>
              <w:t xml:space="preserve"> Εἰ ἀνταπέδωκα τοῖς ἀνταποδιδοῦσίν μοι κακά, ἀποπέσοιν ἄρα ἀπὸ τῶν ἐχθρῶν μου κεν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5</w:t>
            </w:r>
            <w:r w:rsidRPr="00C5206B">
              <w:rPr>
                <w:rFonts w:ascii="Gabriola" w:hAnsi="Gabriola"/>
                <w:sz w:val="40"/>
                <w:szCs w:val="40"/>
                <w:lang w:val="ro-RO"/>
              </w:rPr>
              <w:t xml:space="preserve"> Καταδιώξαι ἄρα ὁ ἐχθρὸς τὴν ψυχήν μου, καὶ καταλάβοι καὶ καταπατήσαι εἰς γῆν τὴν ζωήν μου, καὶ τὴν δόξαν μου εἰς χοῦν κατασκηνώσ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w:t>
            </w:r>
            <w:r w:rsidRPr="00C5206B">
              <w:rPr>
                <w:rFonts w:ascii="Gabriola" w:hAnsi="Gabriola"/>
                <w:sz w:val="40"/>
                <w:szCs w:val="40"/>
                <w:lang w:val="ro-RO"/>
              </w:rPr>
              <w:t xml:space="preserve"> Ἀνάστηθι, Κύριε, ἐν ὀργῇ σου, ὑψώθητι ἐν τοῖς πέρασι τῶν ἐχθρῶν </w:t>
            </w:r>
            <w:r w:rsidRPr="00C5206B">
              <w:rPr>
                <w:rFonts w:ascii="Gabriola" w:hAnsi="Gabriola"/>
                <w:b/>
                <w:sz w:val="40"/>
                <w:szCs w:val="40"/>
                <w:lang w:val="ro-RO"/>
              </w:rPr>
              <w:t>σου</w:t>
            </w:r>
            <w:r w:rsidRPr="00C5206B">
              <w:rPr>
                <w:rFonts w:ascii="Gabriola" w:hAnsi="Gabriola"/>
                <w:sz w:val="40"/>
                <w:szCs w:val="40"/>
                <w:lang w:val="ro-RO"/>
              </w:rPr>
              <w:t xml:space="preserve">. </w:t>
            </w:r>
          </w:p>
          <w:p w:rsidR="00B21D9A" w:rsidRPr="00C5206B" w:rsidRDefault="00B21D9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w:t>
            </w:r>
            <w:r w:rsidRPr="00C5206B">
              <w:rPr>
                <w:rFonts w:ascii="Gabriola" w:hAnsi="Gabriola"/>
                <w:sz w:val="40"/>
                <w:szCs w:val="40"/>
                <w:lang w:val="ro-RO"/>
              </w:rPr>
              <w:t xml:space="preserve"> </w:t>
            </w:r>
            <w:r w:rsidRPr="00C5206B">
              <w:rPr>
                <w:rFonts w:ascii="Gabriola" w:hAnsi="Gabriola"/>
                <w:b/>
                <w:sz w:val="40"/>
                <w:szCs w:val="40"/>
                <w:lang w:val="ro-RO"/>
              </w:rPr>
              <w:t>Καὶ</w:t>
            </w:r>
            <w:r w:rsidRPr="00C5206B">
              <w:rPr>
                <w:rFonts w:ascii="Gabriola" w:hAnsi="Gabriola"/>
                <w:sz w:val="40"/>
                <w:szCs w:val="40"/>
                <w:lang w:val="ro-RO"/>
              </w:rPr>
              <w:t xml:space="preserve"> ἐξεγέρθητι, Κύριε ὁ Θεός μου, ἐν προστάγματι, ᾧ ἐνετείλω, καὶ συναγωγὴ λαῶν κυκλώσει σε, καὶ ὑπὲρ ταύτης εἰς ὕψος ἐπίστρεψον.</w:t>
            </w:r>
          </w:p>
          <w:p w:rsidR="00AC78F9" w:rsidRDefault="00AC78F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7:8</w:t>
            </w:r>
            <w:r w:rsidRPr="00C5206B">
              <w:rPr>
                <w:rFonts w:ascii="Gabriola" w:hAnsi="Gabriola"/>
                <w:sz w:val="40"/>
                <w:szCs w:val="40"/>
                <w:lang w:val="ro-RO"/>
              </w:rPr>
              <w:t xml:space="preserve"> Κύριος κρινεῖ λαούς. κρῖνόν με, Κύριε, κατὰ τὴν δικαιοσύνην μου, καὶ κατὰ τὴν ἀκακίαν μου ἐπ’ ἐμοί.</w:t>
            </w:r>
          </w:p>
          <w:p w:rsidR="00B21D9A" w:rsidRPr="00C5206B" w:rsidRDefault="00B21D9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w:t>
            </w:r>
            <w:r w:rsidRPr="00C5206B">
              <w:rPr>
                <w:rFonts w:ascii="Gabriola" w:hAnsi="Gabriola"/>
                <w:sz w:val="40"/>
                <w:szCs w:val="40"/>
                <w:lang w:val="ro-RO"/>
              </w:rPr>
              <w:t xml:space="preserve"> Συντελεσθήτω δὴ πονηρία ἁμαρτωλῶν, καὶ κατευθυνεῖς δίκαιον, ἐτάζων καρδίας καὶ νεφροὺς ὁ Θεός.</w:t>
            </w:r>
          </w:p>
          <w:p w:rsidR="00AC78F9" w:rsidRDefault="00AC78F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0</w:t>
            </w:r>
            <w:r w:rsidRPr="00C5206B">
              <w:rPr>
                <w:rFonts w:ascii="Gabriola" w:hAnsi="Gabriola"/>
                <w:sz w:val="40"/>
                <w:szCs w:val="40"/>
                <w:lang w:val="ro-RO"/>
              </w:rPr>
              <w:t xml:space="preserve"> Δικαία ἡ βοήθειά μου παρὰ τοῦ Θεοῦ, τοῦ σῴζοντος τοὺς εὐθεῖς τῇ καρδί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1</w:t>
            </w:r>
            <w:r w:rsidRPr="00C5206B">
              <w:rPr>
                <w:rFonts w:ascii="Gabriola" w:hAnsi="Gabriola"/>
                <w:sz w:val="40"/>
                <w:szCs w:val="40"/>
                <w:lang w:val="ro-RO"/>
              </w:rPr>
              <w:t xml:space="preserve"> Ὁ Θεὸς κριτὴς δίκαιος καὶ ἰσχυρὸς καὶ μακρόθυμος, </w:t>
            </w:r>
            <w:r w:rsidRPr="00C5206B">
              <w:rPr>
                <w:rFonts w:ascii="Gabriola" w:hAnsi="Gabriola"/>
                <w:b/>
                <w:sz w:val="40"/>
                <w:szCs w:val="40"/>
                <w:lang w:val="ro-RO"/>
              </w:rPr>
              <w:t>καὶ</w:t>
            </w:r>
            <w:r w:rsidRPr="00C5206B">
              <w:rPr>
                <w:rFonts w:ascii="Gabriola" w:hAnsi="Gabriola"/>
                <w:sz w:val="40"/>
                <w:szCs w:val="40"/>
                <w:lang w:val="ro-RO"/>
              </w:rPr>
              <w:t xml:space="preserve"> μὴ ὀργὴν ἐπάγων καθ’ ἑκάστην ἡμέρ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2</w:t>
            </w:r>
            <w:r w:rsidRPr="00C5206B">
              <w:rPr>
                <w:rFonts w:ascii="Gabriola" w:hAnsi="Gabriola"/>
                <w:sz w:val="40"/>
                <w:szCs w:val="40"/>
                <w:lang w:val="ro-RO"/>
              </w:rPr>
              <w:t xml:space="preserve"> Ἐὰν μὴ ἐπιστραφῆτε, τὴν ῥομφαίαν αὐτοῦ στιλβώσει, τὸ τόξον αὐτοῦ ἐνέτεινεν καὶ ἡτοίμασεν αὐτὸ.</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3</w:t>
            </w:r>
            <w:r w:rsidRPr="00C5206B">
              <w:rPr>
                <w:rFonts w:ascii="Gabriola" w:hAnsi="Gabriola"/>
                <w:sz w:val="40"/>
                <w:szCs w:val="40"/>
                <w:lang w:val="ro-RO"/>
              </w:rPr>
              <w:t xml:space="preserve"> Καὶ ἐν αὐτῷ ἡτοίμασεν σκεύη θανάτου, τὰ βέλη αὐτοῦ τοῖς καιομένοις ἐξειργάσατο.</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4</w:t>
            </w:r>
            <w:r w:rsidRPr="00C5206B">
              <w:rPr>
                <w:rFonts w:ascii="Gabriola" w:hAnsi="Gabriola"/>
                <w:sz w:val="40"/>
                <w:szCs w:val="40"/>
                <w:lang w:val="ro-RO"/>
              </w:rPr>
              <w:t xml:space="preserve"> Ἰδοὺ ὠδίνησεν ἀδικίαν, συνέλαβεν πόνον καὶ ἔτεκεν ἀνομί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5</w:t>
            </w:r>
            <w:r w:rsidRPr="00C5206B">
              <w:rPr>
                <w:rFonts w:ascii="Gabriola" w:hAnsi="Gabriola"/>
                <w:sz w:val="40"/>
                <w:szCs w:val="40"/>
                <w:lang w:val="ro-RO"/>
              </w:rPr>
              <w:t xml:space="preserve"> Λάκκον ὤρυξεν καὶ ἀνέσκαψεν αὐτὸν, καὶ ἐμπεσεῖται εἰς βόθρον, ὃν εἰργάσατο.</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6</w:t>
            </w:r>
            <w:r w:rsidRPr="00C5206B">
              <w:rPr>
                <w:rFonts w:ascii="Gabriola" w:hAnsi="Gabriola"/>
                <w:sz w:val="40"/>
                <w:szCs w:val="40"/>
                <w:lang w:val="ro-RO"/>
              </w:rPr>
              <w:t xml:space="preserve"> Ἐπιστρέψει ὁ πόνος αὐτοῦ εἰς κεφαλὴν αὐτοῦ, καὶ ἐπὶ κορυφὴν αὐτοῦ ἡ ἀδικία αὐτοῦ καταβήσε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7</w:t>
            </w:r>
            <w:r w:rsidRPr="00C5206B">
              <w:rPr>
                <w:rFonts w:ascii="Gabriola" w:hAnsi="Gabriola"/>
                <w:sz w:val="40"/>
                <w:szCs w:val="40"/>
                <w:lang w:val="ro-RO"/>
              </w:rPr>
              <w:t xml:space="preserve"> Ἐξομολογήσομαι </w:t>
            </w:r>
            <w:r w:rsidRPr="00C5206B">
              <w:rPr>
                <w:rFonts w:ascii="Gabriola" w:hAnsi="Gabriola"/>
                <w:b/>
                <w:sz w:val="40"/>
                <w:szCs w:val="40"/>
                <w:lang w:val="ro-RO"/>
              </w:rPr>
              <w:t>τῷ</w:t>
            </w:r>
            <w:r w:rsidRPr="00C5206B">
              <w:rPr>
                <w:rFonts w:ascii="Gabriola" w:hAnsi="Gabriola"/>
                <w:sz w:val="40"/>
                <w:szCs w:val="40"/>
                <w:lang w:val="ro-RO"/>
              </w:rPr>
              <w:t xml:space="preserve"> </w:t>
            </w:r>
            <w:r w:rsidRPr="00C5206B">
              <w:rPr>
                <w:rFonts w:ascii="Gabriola" w:hAnsi="Gabriola"/>
                <w:sz w:val="40"/>
                <w:szCs w:val="40"/>
                <w:lang w:val="ro-RO"/>
              </w:rPr>
              <w:lastRenderedPageBreak/>
              <w:t xml:space="preserve">Κυρίῳ κατὰ τὴν δικαιοσύνην αὐτοῦ, καὶ ψαλῶ τῷ ὀνόματι Κυρίου τοῦ ὑψίστου. </w:t>
            </w:r>
          </w:p>
          <w:p w:rsidR="001C2BB3" w:rsidRPr="00C5206B" w:rsidRDefault="001C2BB3" w:rsidP="00C5206B">
            <w:pPr>
              <w:spacing w:line="340" w:lineRule="exact"/>
              <w:jc w:val="both"/>
              <w:rPr>
                <w:rFonts w:ascii="Gabriola" w:hAnsi="Gabriola"/>
                <w:sz w:val="40"/>
                <w:szCs w:val="40"/>
                <w:lang w:val="ro-RO"/>
              </w:rPr>
            </w:pPr>
          </w:p>
          <w:p w:rsidR="00AC78F9" w:rsidRDefault="00AC78F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Η΄.</w:t>
            </w:r>
          </w:p>
          <w:p w:rsidR="001C2BB3" w:rsidRPr="00AC78F9" w:rsidRDefault="001C2BB3" w:rsidP="00C5206B">
            <w:pPr>
              <w:spacing w:line="340" w:lineRule="exact"/>
              <w:jc w:val="both"/>
              <w:rPr>
                <w:rFonts w:ascii="Gabriola" w:hAnsi="Gabriola"/>
                <w:sz w:val="32"/>
                <w:szCs w:val="32"/>
                <w:lang w:val="ro-RO"/>
              </w:rPr>
            </w:pPr>
            <w:r w:rsidRPr="00AC78F9">
              <w:rPr>
                <w:rFonts w:ascii="Gabriola" w:hAnsi="Gabriola"/>
                <w:sz w:val="32"/>
                <w:szCs w:val="32"/>
                <w:lang w:val="ro-RO"/>
              </w:rPr>
              <w:t>Εἰς τὸ τέλος, ὑπὲρ τῶν ληνῶν· ψαλμὸς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1</w:t>
            </w:r>
            <w:r w:rsidRPr="00C5206B">
              <w:rPr>
                <w:rFonts w:ascii="Gabriola" w:hAnsi="Gabriola"/>
                <w:sz w:val="40"/>
                <w:szCs w:val="40"/>
                <w:lang w:val="ro-RO"/>
              </w:rPr>
              <w:t xml:space="preserve"> Κύριε ὁ Κύριος ἡμῶν, ὡς θαυμαστὸν τὸ ὄνομά σου ἐν πάσῃ τῇ γῇ· ὅτι ἐπήρθη ἡ μεγαλοπρέπειά σου ὑπεράνω τῶν οὐρανῶν.</w:t>
            </w:r>
          </w:p>
          <w:p w:rsidR="00AC78F9" w:rsidRDefault="00AC78F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w:t>
            </w:r>
            <w:r w:rsidRPr="00C5206B">
              <w:rPr>
                <w:rFonts w:ascii="Gabriola" w:hAnsi="Gabriola"/>
                <w:sz w:val="40"/>
                <w:szCs w:val="40"/>
                <w:lang w:val="ro-RO"/>
              </w:rPr>
              <w:t xml:space="preserve"> Ἐκ στόματος νηπίων καὶ θηλαζόντων κατηρτίσω αἶνον, ἕνεκα τῶν ἐχθρῶν σου, τοῦ καταλῦσαι ἐχθρὸν καὶ ἐκδικητ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3</w:t>
            </w:r>
            <w:r w:rsidRPr="00C5206B">
              <w:rPr>
                <w:rFonts w:ascii="Gabriola" w:hAnsi="Gabriola"/>
                <w:sz w:val="40"/>
                <w:szCs w:val="40"/>
                <w:lang w:val="ro-RO"/>
              </w:rPr>
              <w:t xml:space="preserve"> Ὅτι ὄψομαι τοὺς οὐρανούς, ἔργα τῶν δακτύλων σου, σελήνην καὶ ἀστέρας, ἃ σὺ ἐθεμελίωσ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4</w:t>
            </w:r>
            <w:r w:rsidRPr="00C5206B">
              <w:rPr>
                <w:rFonts w:ascii="Gabriola" w:hAnsi="Gabriola"/>
                <w:sz w:val="40"/>
                <w:szCs w:val="40"/>
                <w:lang w:val="ro-RO"/>
              </w:rPr>
              <w:t xml:space="preserve"> Τί ἐστιν ἄνθρωπος, ὅτι μιμνῄσκῃ αὐτοῦ; ἢ υἱὸς ἀνθρώπου, ὅτι ἐπισκέπτῃ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5</w:t>
            </w:r>
            <w:r w:rsidRPr="00C5206B">
              <w:rPr>
                <w:rFonts w:ascii="Gabriola" w:hAnsi="Gabriola"/>
                <w:sz w:val="40"/>
                <w:szCs w:val="40"/>
                <w:lang w:val="ro-RO"/>
              </w:rPr>
              <w:t xml:space="preserve"> Ἠλάττωσας αὐτὸν βραχύ τι παρ’ ἀγγέλους, δόξῃ καὶ τιμῇ ἐστεφάνωσας αὐτόν, καὶ κατέστησας αὐτὸν ἐπὶ τὰ ἔργα τῶν χειρῶν σου. </w:t>
            </w:r>
          </w:p>
          <w:p w:rsidR="00AC78F9" w:rsidRDefault="001C2BB3" w:rsidP="00C5206B">
            <w:pPr>
              <w:spacing w:line="340" w:lineRule="exact"/>
              <w:jc w:val="both"/>
              <w:rPr>
                <w:rFonts w:ascii="Gabriola" w:hAnsi="Gabriola"/>
                <w:b/>
                <w:color w:val="FF0000"/>
                <w:sz w:val="40"/>
                <w:szCs w:val="40"/>
                <w:lang w:val="ro-RO"/>
              </w:rPr>
            </w:pPr>
            <w:r w:rsidRPr="00C5206B">
              <w:rPr>
                <w:rFonts w:ascii="Gabriola" w:hAnsi="Gabriola"/>
                <w:b/>
                <w:color w:val="FF0000"/>
                <w:sz w:val="40"/>
                <w:szCs w:val="40"/>
                <w:lang w:val="ro-RO"/>
              </w:rPr>
              <w:t>Ψλ8:6</w:t>
            </w:r>
            <w:r w:rsidRPr="00C5206B">
              <w:rPr>
                <w:rFonts w:ascii="Gabriola" w:hAnsi="Gabriola"/>
                <w:sz w:val="40"/>
                <w:szCs w:val="40"/>
                <w:lang w:val="ro-RO"/>
              </w:rPr>
              <w:t xml:space="preserve"> Πάντα ὑπέταξας ὑποκάτω τῶν ποδῶν αὐτοῦ, πρόβατα καὶ βόας </w:t>
            </w:r>
            <w:r w:rsidRPr="00C5206B">
              <w:rPr>
                <w:rFonts w:ascii="Gabriola" w:hAnsi="Gabriola"/>
                <w:b/>
                <w:sz w:val="40"/>
                <w:szCs w:val="40"/>
                <w:lang w:val="ro-RO"/>
              </w:rPr>
              <w:t>ἁπάσας</w:t>
            </w:r>
            <w:r w:rsidRPr="00C5206B">
              <w:rPr>
                <w:rFonts w:ascii="Gabriola" w:hAnsi="Gabriola"/>
                <w:sz w:val="40"/>
                <w:szCs w:val="40"/>
                <w:lang w:val="ro-RO"/>
              </w:rPr>
              <w:t>, ἔτι δὲ καὶ τὰ κτήνη τοῦ πεδί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w:t>
            </w:r>
            <w:r w:rsidRPr="00C5206B">
              <w:rPr>
                <w:rFonts w:ascii="Gabriola" w:hAnsi="Gabriola"/>
                <w:sz w:val="40"/>
                <w:szCs w:val="40"/>
                <w:lang w:val="ro-RO"/>
              </w:rPr>
              <w:t xml:space="preserve"> τὰ πετεινὰ τοῦ </w:t>
            </w:r>
            <w:r w:rsidRPr="00C5206B">
              <w:rPr>
                <w:rFonts w:ascii="Gabriola" w:hAnsi="Gabriola"/>
                <w:sz w:val="40"/>
                <w:szCs w:val="40"/>
                <w:lang w:val="ro-RO"/>
              </w:rPr>
              <w:lastRenderedPageBreak/>
              <w:t>οὐρανοῦ καὶ τοὺς ἰχθύας τῆς θαλάσσης, τὰ διαπορευόμενα τρίβους θαλασσ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w:t>
            </w:r>
            <w:r w:rsidRPr="00C5206B">
              <w:rPr>
                <w:rFonts w:ascii="Gabriola" w:hAnsi="Gabriola"/>
                <w:sz w:val="40"/>
                <w:szCs w:val="40"/>
                <w:lang w:val="ro-RO"/>
              </w:rPr>
              <w:t xml:space="preserve"> Κύριε ὁ Κύριος ἡμῶν, ὡς θαυμαστὸν τὸ ὄνομά σου ἐν πάσῃ τῇ γῇ. </w:t>
            </w:r>
          </w:p>
          <w:p w:rsidR="00AC78F9" w:rsidRDefault="00AC78F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726C9E" w:rsidRDefault="00726C9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ΚΑΘΙΣΜΑ ΔΕΥΤΕΡ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Θ΄.</w:t>
            </w:r>
          </w:p>
          <w:p w:rsidR="001C2BB3" w:rsidRPr="00CA15A8" w:rsidRDefault="001C2BB3" w:rsidP="00C5206B">
            <w:pPr>
              <w:spacing w:line="340" w:lineRule="exact"/>
              <w:jc w:val="both"/>
              <w:rPr>
                <w:rFonts w:ascii="Gabriola" w:hAnsi="Gabriola"/>
                <w:sz w:val="32"/>
                <w:szCs w:val="32"/>
                <w:lang w:val="ro-RO"/>
              </w:rPr>
            </w:pPr>
            <w:r w:rsidRPr="00CA15A8">
              <w:rPr>
                <w:rFonts w:ascii="Gabriola" w:hAnsi="Gabriola"/>
                <w:sz w:val="32"/>
                <w:szCs w:val="32"/>
                <w:lang w:val="ro-RO"/>
              </w:rPr>
              <w:t>Εἰς τὸ τέλος, ὑπὲρ τῶν κρυφίων τοῦ υἱοῦ· ψαλμὸς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w:t>
            </w:r>
            <w:r w:rsidRPr="00C5206B">
              <w:rPr>
                <w:rFonts w:ascii="Gabriola" w:hAnsi="Gabriola"/>
                <w:sz w:val="40"/>
                <w:szCs w:val="40"/>
                <w:lang w:val="ro-RO"/>
              </w:rPr>
              <w:t xml:space="preserve"> Ἐξομολογήσομαί σοι, Κύριε, ἐν ὅλῃ καρδίᾳ μου, διηγήσομαι πάντα τὰ θαυμάσι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2</w:t>
            </w:r>
            <w:r w:rsidRPr="00C5206B">
              <w:rPr>
                <w:rFonts w:ascii="Gabriola" w:hAnsi="Gabriola"/>
                <w:sz w:val="40"/>
                <w:szCs w:val="40"/>
                <w:lang w:val="ro-RO"/>
              </w:rPr>
              <w:t xml:space="preserve"> Εὐφρανθήσομαι καὶ ἀγαλλιάσομαι ἐν σοί, ψαλῶ τῷ ὀνόματί σου, ὕψιστ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w:t>
            </w:r>
            <w:r w:rsidRPr="00C5206B">
              <w:rPr>
                <w:rFonts w:ascii="Gabriola" w:hAnsi="Gabriola"/>
                <w:sz w:val="40"/>
                <w:szCs w:val="40"/>
                <w:lang w:val="ro-RO"/>
              </w:rPr>
              <w:t xml:space="preserve"> Ἐν τῷ ἀποστραφῆναι τὸν ἐχθρόν μου εἰς τὰ ὀπίσω, ἀσθενήσουσιν καὶ ἀπολοῦνται ἀπὸ προσώπου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4</w:t>
            </w:r>
            <w:r w:rsidRPr="00C5206B">
              <w:rPr>
                <w:rFonts w:ascii="Gabriola" w:hAnsi="Gabriola"/>
                <w:sz w:val="40"/>
                <w:szCs w:val="40"/>
                <w:lang w:val="ro-RO"/>
              </w:rPr>
              <w:t xml:space="preserve"> Ὅτι ἐποίησας τὴν κρίσιν μου καὶ τὴν δίκην μου, ἐκάθισας ἐπὶ θρόνου, ὁ κρίνων δικαιοσύν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5</w:t>
            </w:r>
            <w:r w:rsidRPr="00C5206B">
              <w:rPr>
                <w:rFonts w:ascii="Gabriola" w:hAnsi="Gabriola"/>
                <w:sz w:val="40"/>
                <w:szCs w:val="40"/>
                <w:lang w:val="ro-RO"/>
              </w:rPr>
              <w:t xml:space="preserve"> Ἐπετίμησας ἔθνεσιν, καὶ ἀπώλετο ὁ ἀσεβής, τὸ ὄνομα αὐτ</w:t>
            </w:r>
            <w:r w:rsidR="004B0E8F" w:rsidRPr="00C5206B">
              <w:rPr>
                <w:rFonts w:ascii="Gabriola" w:hAnsi="Gabriola"/>
                <w:sz w:val="40"/>
                <w:szCs w:val="40"/>
              </w:rPr>
              <w:t>οῦ</w:t>
            </w:r>
            <w:r w:rsidRPr="00C5206B">
              <w:rPr>
                <w:rFonts w:ascii="Gabriola" w:hAnsi="Gabriola"/>
                <w:sz w:val="40"/>
                <w:szCs w:val="40"/>
                <w:lang w:val="ro-RO"/>
              </w:rPr>
              <w:t xml:space="preserve"> ἐξήλειψας εἰς τὸν αἰῶνα καὶ εἰς τὸν αἰῶνα τοῦ αἰῶ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6</w:t>
            </w:r>
            <w:r w:rsidRPr="00C5206B">
              <w:rPr>
                <w:rFonts w:ascii="Gabriola" w:hAnsi="Gabriola"/>
                <w:sz w:val="40"/>
                <w:szCs w:val="40"/>
                <w:lang w:val="ro-RO"/>
              </w:rPr>
              <w:t xml:space="preserve"> Τοῦ ἐχθροῦ ἐξέλιπον αἱ ῥομφαῖαι εἰς τέλος, καὶ πόλεις καθεῖλε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7</w:t>
            </w:r>
            <w:r w:rsidRPr="00C5206B">
              <w:rPr>
                <w:rFonts w:ascii="Gabriola" w:hAnsi="Gabriola"/>
                <w:sz w:val="40"/>
                <w:szCs w:val="40"/>
                <w:lang w:val="ro-RO"/>
              </w:rPr>
              <w:t xml:space="preserve"> Ἀπώλετο τὸ </w:t>
            </w:r>
            <w:r w:rsidRPr="00C5206B">
              <w:rPr>
                <w:rFonts w:ascii="Gabriola" w:hAnsi="Gabriola"/>
                <w:sz w:val="40"/>
                <w:szCs w:val="40"/>
                <w:lang w:val="ro-RO"/>
              </w:rPr>
              <w:lastRenderedPageBreak/>
              <w:t xml:space="preserve">μνημόσυνον αὐτῶν μετ’ </w:t>
            </w:r>
            <w:r w:rsidRPr="00C5206B">
              <w:rPr>
                <w:rFonts w:ascii="Gabriola" w:hAnsi="Gabriola"/>
                <w:b/>
                <w:sz w:val="40"/>
                <w:szCs w:val="40"/>
                <w:lang w:val="ro-RO"/>
              </w:rPr>
              <w:t>ἤχου</w:t>
            </w:r>
            <w:r w:rsidRPr="00C5206B">
              <w:rPr>
                <w:rFonts w:ascii="Gabriola" w:hAnsi="Gabriola"/>
                <w:sz w:val="40"/>
                <w:szCs w:val="40"/>
                <w:lang w:val="ro-RO"/>
              </w:rPr>
              <w:t xml:space="preserve">, καὶ ὁ Κύριος εἰς τὸν αἰῶνα μένει.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8</w:t>
            </w:r>
            <w:r w:rsidRPr="00C5206B">
              <w:rPr>
                <w:rFonts w:ascii="Gabriola" w:hAnsi="Gabriola"/>
                <w:sz w:val="40"/>
                <w:szCs w:val="40"/>
                <w:lang w:val="ro-RO"/>
              </w:rPr>
              <w:t xml:space="preserve"> Ἡτοίμασεν ἐν κρίσει τὸν θρόνον αὐτοῦ, καὶ αὐτὸς κρινεῖ τὴν οἰκουμένην ἐν δικαιοσύνῃ, κρινεῖ λαοὺς ἐν εὐθύτητι.</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9</w:t>
            </w:r>
            <w:r w:rsidRPr="00C5206B">
              <w:rPr>
                <w:rFonts w:ascii="Gabriola" w:hAnsi="Gabriola"/>
                <w:sz w:val="40"/>
                <w:szCs w:val="40"/>
                <w:lang w:val="ro-RO"/>
              </w:rPr>
              <w:t xml:space="preserve"> Καὶ ἐγένετο Κύριος καταφυγὴ τῷ πένητι, βοηθὸς ἐν εὐκαιρίαις, ἐν θλίψει.</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0</w:t>
            </w:r>
            <w:r w:rsidRPr="00C5206B">
              <w:rPr>
                <w:rFonts w:ascii="Gabriola" w:hAnsi="Gabriola"/>
                <w:sz w:val="40"/>
                <w:szCs w:val="40"/>
                <w:lang w:val="ro-RO"/>
              </w:rPr>
              <w:t xml:space="preserve"> Καὶ ἐλπισάτωσαν ἐπὶ σὲ οἱ γινώσκοντες τὸ ὄνομά σου, ὅτι οὐκ ἐγκατέλιπες τοὺς ἐκζητοῦντάς σε, Κύριε.</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1</w:t>
            </w:r>
            <w:r w:rsidRPr="00C5206B">
              <w:rPr>
                <w:rFonts w:ascii="Gabriola" w:hAnsi="Gabriola"/>
                <w:sz w:val="40"/>
                <w:szCs w:val="40"/>
                <w:lang w:val="ro-RO"/>
              </w:rPr>
              <w:t xml:space="preserve"> Ψάλατε τῷ Κυρίῳ τῷ κατοικοῦντι ἐν Σιων, ἀναγγείλατε ἐν τοῖς ἔθνεσιν τὰ ἐπιτηδεύματα αὐτοῦ.</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2</w:t>
            </w:r>
            <w:r w:rsidRPr="00C5206B">
              <w:rPr>
                <w:rFonts w:ascii="Gabriola" w:hAnsi="Gabriola"/>
                <w:sz w:val="40"/>
                <w:szCs w:val="40"/>
                <w:lang w:val="ro-RO"/>
              </w:rPr>
              <w:t xml:space="preserve"> Ὅτι ἐκζητῶν τὰ αἵματα αὐτῶν ἐμνήσθη, οὐκ ἐπελάθετο τῆς κραυγῆς τῶν πενήτω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3</w:t>
            </w:r>
            <w:r w:rsidRPr="00C5206B">
              <w:rPr>
                <w:rFonts w:ascii="Gabriola" w:hAnsi="Gabriola"/>
                <w:sz w:val="40"/>
                <w:szCs w:val="40"/>
                <w:lang w:val="ro-RO"/>
              </w:rPr>
              <w:t xml:space="preserve"> Ἐλέησόν με, Κύριε, ἰδὲ τὴν ταπείνωσίν μου ἐκ τῶν ἐχθρῶν μου, ὁ ὑψῶν με ἐκ τῶν πυλῶν τοῦ θανάτ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4</w:t>
            </w:r>
            <w:r w:rsidRPr="00C5206B">
              <w:rPr>
                <w:rFonts w:ascii="Gabriola" w:hAnsi="Gabriola"/>
                <w:sz w:val="40"/>
                <w:szCs w:val="40"/>
                <w:lang w:val="ro-RO"/>
              </w:rPr>
              <w:t xml:space="preserve"> Ὅπως ἂν ἐξαγγείλω πάσας τὰς αἰνέσεις σου ἐν ταῖς πύλαις τῆς θυγατρὸς Σιων· </w:t>
            </w:r>
            <w:r w:rsidRPr="00C5206B">
              <w:rPr>
                <w:rFonts w:ascii="Gabriola" w:hAnsi="Gabriola"/>
                <w:b/>
                <w:sz w:val="40"/>
                <w:szCs w:val="40"/>
                <w:lang w:val="ro-RO"/>
              </w:rPr>
              <w:t>ἀγαλλιασόμεθα</w:t>
            </w:r>
            <w:r w:rsidRPr="00C5206B">
              <w:rPr>
                <w:rFonts w:ascii="Gabriola" w:hAnsi="Gabriola"/>
                <w:sz w:val="40"/>
                <w:szCs w:val="40"/>
                <w:lang w:val="ro-RO"/>
              </w:rPr>
              <w:t xml:space="preserve"> ἐπὶ τῷ σωτηρίῳ σ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5</w:t>
            </w:r>
            <w:r w:rsidRPr="00C5206B">
              <w:rPr>
                <w:rFonts w:ascii="Gabriola" w:hAnsi="Gabriola"/>
                <w:sz w:val="40"/>
                <w:szCs w:val="40"/>
                <w:lang w:val="ro-RO"/>
              </w:rPr>
              <w:t xml:space="preserve"> Ἐνεπάγησαν ἔθνη ἐν διαφθορᾷ, ᾗ ἐποίησαν, ἐν παγίδι ταύτῃ, ᾗ ἔκρυψαν, συνελήμφθη ὁ ποὺς αὐτῶν.</w:t>
            </w:r>
          </w:p>
          <w:p w:rsidR="00414A3A" w:rsidRDefault="00414A3A"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6</w:t>
            </w:r>
            <w:r w:rsidRPr="00C5206B">
              <w:rPr>
                <w:rFonts w:ascii="Gabriola" w:hAnsi="Gabriola"/>
                <w:sz w:val="40"/>
                <w:szCs w:val="40"/>
                <w:lang w:val="ro-RO"/>
              </w:rPr>
              <w:t xml:space="preserve"> Γινώσκεται Κύριος </w:t>
            </w:r>
            <w:r w:rsidRPr="00C5206B">
              <w:rPr>
                <w:rFonts w:ascii="Gabriola" w:hAnsi="Gabriola"/>
                <w:sz w:val="40"/>
                <w:szCs w:val="40"/>
                <w:lang w:val="ro-RO"/>
              </w:rPr>
              <w:lastRenderedPageBreak/>
              <w:t xml:space="preserve">κρίματα ποιῶν· ἐν τοῖς ἔργοις τῶν χειρῶν αὐτοῦ συνελήμφθη ὁ ἁμαρτωλός.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7</w:t>
            </w:r>
            <w:r w:rsidRPr="00C5206B">
              <w:rPr>
                <w:rFonts w:ascii="Gabriola" w:hAnsi="Gabriola"/>
                <w:sz w:val="40"/>
                <w:szCs w:val="40"/>
                <w:lang w:val="ro-RO"/>
              </w:rPr>
              <w:t xml:space="preserve"> Ἀποστραφήτωσαν οἱ ἁμαρτωλοὶ εἰς τὸν ᾅδην, πάντα τὰ ἔθνη τὰ ἐπιλανθανόμενα τοῦ Θεοῦ.</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8</w:t>
            </w:r>
            <w:r w:rsidRPr="00C5206B">
              <w:rPr>
                <w:rFonts w:ascii="Gabriola" w:hAnsi="Gabriola"/>
                <w:sz w:val="40"/>
                <w:szCs w:val="40"/>
                <w:lang w:val="ro-RO"/>
              </w:rPr>
              <w:t xml:space="preserve"> Ὅτι οὐκ εἰς τέλος ἐπιλησθήσεται ὁ πτωχός, ἡ ὑπομονὴ τῶν πενήτων οὐκ ἀπολεῖται εἰς τὸν </w:t>
            </w:r>
            <w:r w:rsidRPr="00C5206B">
              <w:rPr>
                <w:rFonts w:ascii="Gabriola" w:hAnsi="Gabriola"/>
                <w:b/>
                <w:sz w:val="40"/>
                <w:szCs w:val="40"/>
                <w:lang w:val="ro-RO"/>
              </w:rPr>
              <w:t>τέλος</w:t>
            </w:r>
            <w:r w:rsidRPr="00C5206B">
              <w:rPr>
                <w:rFonts w:ascii="Gabriola" w:hAnsi="Gabriola"/>
                <w:sz w:val="40"/>
                <w:szCs w:val="40"/>
                <w:lang w:val="ro-RO"/>
              </w:rPr>
              <w:t>.</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9</w:t>
            </w:r>
            <w:r w:rsidRPr="00C5206B">
              <w:rPr>
                <w:rFonts w:ascii="Gabriola" w:hAnsi="Gabriola"/>
                <w:sz w:val="40"/>
                <w:szCs w:val="40"/>
                <w:lang w:val="ro-RO"/>
              </w:rPr>
              <w:t xml:space="preserve"> Ἀνάστηθι, Κύριε, μὴ κραταιούσθω ἄνθρωπος, κριθήτωσαν ἔθνη ἐνώπιόν σ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20</w:t>
            </w:r>
            <w:r w:rsidRPr="00C5206B">
              <w:rPr>
                <w:rFonts w:ascii="Gabriola" w:hAnsi="Gabriola"/>
                <w:sz w:val="40"/>
                <w:szCs w:val="40"/>
                <w:lang w:val="ro-RO"/>
              </w:rPr>
              <w:t xml:space="preserve"> Κατάστησον, Κύριε, νομοθέτην ἐπ’ αὐτούς, γνώτωσαν ἔθνη ὅτι ἄνθρωποί εἰσιν.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21</w:t>
            </w:r>
            <w:r w:rsidRPr="00C5206B">
              <w:rPr>
                <w:rFonts w:ascii="Gabriola" w:hAnsi="Gabriola"/>
                <w:b/>
                <w:sz w:val="40"/>
                <w:szCs w:val="40"/>
                <w:lang w:val="ro-RO"/>
              </w:rPr>
              <w:t xml:space="preserve"> Ἱνατί</w:t>
            </w:r>
            <w:r w:rsidRPr="00C5206B">
              <w:rPr>
                <w:rFonts w:ascii="Gabriola" w:hAnsi="Gabriola"/>
                <w:sz w:val="40"/>
                <w:szCs w:val="40"/>
                <w:lang w:val="ro-RO"/>
              </w:rPr>
              <w:t xml:space="preserve">, Κύριε, ἀφέστηκας μακρόθεν, ὑπερορᾷς ἐν εὐκαιρίαις, ἐν </w:t>
            </w:r>
            <w:r w:rsidRPr="00C5206B">
              <w:rPr>
                <w:rFonts w:ascii="Gabriola" w:hAnsi="Gabriola"/>
                <w:b/>
                <w:sz w:val="40"/>
                <w:szCs w:val="40"/>
                <w:lang w:val="ro-RO"/>
              </w:rPr>
              <w:t>θλίψεσιν</w:t>
            </w:r>
            <w:r w:rsidRPr="00C5206B">
              <w:rPr>
                <w:rFonts w:ascii="Gabriola" w:hAnsi="Gabriola"/>
                <w:sz w:val="40"/>
                <w:szCs w:val="40"/>
                <w:lang w:val="ro-RO"/>
              </w:rPr>
              <w:t>;</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22</w:t>
            </w:r>
            <w:r w:rsidRPr="00C5206B">
              <w:rPr>
                <w:rFonts w:ascii="Gabriola" w:hAnsi="Gabriola"/>
                <w:sz w:val="40"/>
                <w:szCs w:val="40"/>
                <w:lang w:val="ro-RO"/>
              </w:rPr>
              <w:t xml:space="preserve"> Ἐν τῷ ὑπερηφανεύεσθαι τὸν ἀσεβῆ ἐμπυρίζεται ὁ πτωχός, συ</w:t>
            </w:r>
            <w:r w:rsidR="00414A3A">
              <w:rPr>
                <w:rFonts w:ascii="Gabriola" w:hAnsi="Gabriola"/>
                <w:sz w:val="40"/>
                <w:szCs w:val="40"/>
                <w:lang w:val="ro-RO"/>
              </w:rPr>
              <w:softHyphen/>
            </w:r>
            <w:r w:rsidRPr="00C5206B">
              <w:rPr>
                <w:rFonts w:ascii="Gabriola" w:hAnsi="Gabriola"/>
                <w:sz w:val="40"/>
                <w:szCs w:val="40"/>
                <w:lang w:val="ro-RO"/>
              </w:rPr>
              <w:t>λλαμβάνονται ἐν διαβουλί</w:t>
            </w:r>
            <w:r w:rsidR="00414A3A">
              <w:rPr>
                <w:rFonts w:ascii="Gabriola" w:hAnsi="Gabriola"/>
                <w:sz w:val="40"/>
                <w:szCs w:val="40"/>
                <w:lang w:val="ro-RO"/>
              </w:rPr>
              <w:softHyphen/>
            </w:r>
            <w:r w:rsidRPr="00C5206B">
              <w:rPr>
                <w:rFonts w:ascii="Gabriola" w:hAnsi="Gabriola"/>
                <w:sz w:val="40"/>
                <w:szCs w:val="40"/>
                <w:lang w:val="ro-RO"/>
              </w:rPr>
              <w:t>οις, οἷς διαλογίζονται.</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23</w:t>
            </w:r>
            <w:r w:rsidRPr="00C5206B">
              <w:rPr>
                <w:rFonts w:ascii="Gabriola" w:hAnsi="Gabriola"/>
                <w:sz w:val="40"/>
                <w:szCs w:val="40"/>
                <w:lang w:val="ro-RO"/>
              </w:rPr>
              <w:t xml:space="preserve"> Ὅτι ἐπαινεῖται ὁ ἁμαρτωλὸς ἐν ταῖς ἐπιθυμίαις τῆς ψυχῆς αὐτοῦ, καὶ ὁ ἀδικῶν ἐνευλογεῖται.</w:t>
            </w:r>
          </w:p>
          <w:p w:rsidR="00414A3A" w:rsidRDefault="00414A3A"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24</w:t>
            </w:r>
            <w:r w:rsidRPr="00C5206B">
              <w:rPr>
                <w:rFonts w:ascii="Gabriola" w:hAnsi="Gabriola"/>
                <w:sz w:val="40"/>
                <w:szCs w:val="40"/>
                <w:lang w:val="ro-RO"/>
              </w:rPr>
              <w:t xml:space="preserve"> </w:t>
            </w:r>
            <w:r w:rsidRPr="00C5206B">
              <w:rPr>
                <w:rFonts w:ascii="Gabriola" w:hAnsi="Gabriola"/>
                <w:b/>
                <w:sz w:val="40"/>
                <w:szCs w:val="40"/>
                <w:lang w:val="ro-RO"/>
              </w:rPr>
              <w:t>Παρώξυνε</w:t>
            </w:r>
            <w:r w:rsidRPr="00C5206B">
              <w:rPr>
                <w:rFonts w:ascii="Gabriola" w:hAnsi="Gabriola"/>
                <w:sz w:val="40"/>
                <w:szCs w:val="40"/>
                <w:lang w:val="ro-RO"/>
              </w:rPr>
              <w:t xml:space="preserve"> τὸν Κύριον ὁ ἁμαρτωλός· Κατὰ τὸ πλῆθος τῆς ὀργῆς αὐτοῦ οὐκ ἐκζητήσει.</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25</w:t>
            </w:r>
            <w:r w:rsidRPr="00C5206B">
              <w:rPr>
                <w:rFonts w:ascii="Gabriola" w:hAnsi="Gabriola"/>
                <w:sz w:val="40"/>
                <w:szCs w:val="40"/>
                <w:lang w:val="ro-RO"/>
              </w:rPr>
              <w:t xml:space="preserve"> Οὐκ ἔστιν ὁ Θεὸς ἐνώπιον αὐτοῦ· βεβηλοῦνται αἱ ὁδοὶ αὐτοῦ ἐν παντὶ </w:t>
            </w:r>
            <w:r w:rsidRPr="00C5206B">
              <w:rPr>
                <w:rFonts w:ascii="Gabriola" w:hAnsi="Gabriola"/>
                <w:sz w:val="40"/>
                <w:szCs w:val="40"/>
                <w:lang w:val="ro-RO"/>
              </w:rPr>
              <w:lastRenderedPageBreak/>
              <w:t xml:space="preserve">καιρῷ.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26</w:t>
            </w:r>
            <w:r w:rsidRPr="00C5206B">
              <w:rPr>
                <w:rFonts w:ascii="Gabriola" w:hAnsi="Gabriola"/>
                <w:sz w:val="40"/>
                <w:szCs w:val="40"/>
                <w:lang w:val="ro-RO"/>
              </w:rPr>
              <w:t xml:space="preserve"> Ἀνταναιρεῖται τὰ κρίματά σου ἀπὸ προσώπου αὐτοῦ, πάντων τῶν ἐχθρῶν αὐτοῦ κατακυριεύσει.</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27</w:t>
            </w:r>
            <w:r w:rsidRPr="00C5206B">
              <w:rPr>
                <w:rFonts w:ascii="Gabriola" w:hAnsi="Gabriola"/>
                <w:sz w:val="40"/>
                <w:szCs w:val="40"/>
                <w:lang w:val="ro-RO"/>
              </w:rPr>
              <w:t xml:space="preserve"> </w:t>
            </w:r>
            <w:r w:rsidRPr="00C5206B">
              <w:rPr>
                <w:rFonts w:ascii="Gabriola" w:hAnsi="Gabriola"/>
                <w:b/>
                <w:sz w:val="40"/>
                <w:szCs w:val="40"/>
                <w:lang w:val="ro-RO"/>
              </w:rPr>
              <w:t>Εἶπε</w:t>
            </w:r>
            <w:r w:rsidRPr="00C5206B">
              <w:rPr>
                <w:rFonts w:ascii="Gabriola" w:hAnsi="Gabriola"/>
                <w:sz w:val="40"/>
                <w:szCs w:val="40"/>
                <w:lang w:val="ro-RO"/>
              </w:rPr>
              <w:t xml:space="preserve"> γὰρ ἐν καρδίᾳ αὐτοῦ· Οὐ μὴ σαλευθῶ, ἀπὸ γενεᾶς εἰς γενεὰν ἄνευ κακοῦ.</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28</w:t>
            </w:r>
            <w:r w:rsidRPr="00C5206B">
              <w:rPr>
                <w:rFonts w:ascii="Gabriola" w:hAnsi="Gabriola"/>
                <w:sz w:val="40"/>
                <w:szCs w:val="40"/>
                <w:lang w:val="ro-RO"/>
              </w:rPr>
              <w:t xml:space="preserve"> Οὗ ἀρᾶς τὸ στόμα αὐτοῦ γέμει καὶ πικρίας καὶ δόλου, ὑπὸ τὴν γλῶσσαν αὐτοῦ κόπος καὶ πόνος.</w:t>
            </w:r>
          </w:p>
          <w:p w:rsidR="00414A3A" w:rsidRDefault="00414A3A"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29</w:t>
            </w:r>
            <w:r w:rsidRPr="00C5206B">
              <w:rPr>
                <w:rFonts w:ascii="Gabriola" w:hAnsi="Gabriola"/>
                <w:sz w:val="40"/>
                <w:szCs w:val="40"/>
                <w:lang w:val="ro-RO"/>
              </w:rPr>
              <w:t xml:space="preserve"> Ἐγκάθηται </w:t>
            </w:r>
            <w:r w:rsidRPr="00C5206B">
              <w:rPr>
                <w:rFonts w:ascii="Gabriola" w:hAnsi="Gabriola"/>
                <w:b/>
                <w:sz w:val="40"/>
                <w:szCs w:val="40"/>
                <w:lang w:val="ro-RO"/>
              </w:rPr>
              <w:t xml:space="preserve">ἐν </w:t>
            </w:r>
            <w:r w:rsidRPr="00C5206B">
              <w:rPr>
                <w:rFonts w:ascii="Gabriola" w:hAnsi="Gabriola"/>
                <w:sz w:val="40"/>
                <w:szCs w:val="40"/>
                <w:lang w:val="ro-RO"/>
              </w:rPr>
              <w:t>ἐνέδρᾳ μετὰ πλουσίων ἐν ἀποκρύφοις ἀποκτεῖναι ἀθῷο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0</w:t>
            </w:r>
            <w:r w:rsidRPr="00C5206B">
              <w:rPr>
                <w:rFonts w:ascii="Gabriola" w:hAnsi="Gabriola"/>
                <w:sz w:val="40"/>
                <w:szCs w:val="40"/>
                <w:lang w:val="ro-RO"/>
              </w:rPr>
              <w:t xml:space="preserve"> Οἱ ὀφθαλμοὶ αὐτοῦ εἰς τὸν πένητα ἀποβλέπουσιν· ἐνεδρεύει ἐν ἀποκρύφῳ, ὡς λέων ἐν τῇ μάνδρᾳ αὐτοῦ.</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1</w:t>
            </w:r>
            <w:r w:rsidRPr="00C5206B">
              <w:rPr>
                <w:rFonts w:ascii="Gabriola" w:hAnsi="Gabriola"/>
                <w:sz w:val="40"/>
                <w:szCs w:val="40"/>
                <w:lang w:val="ro-RO"/>
              </w:rPr>
              <w:t xml:space="preserve"> Ἐνεδρεύει τοῦ ἁρπάσαι πτωχόν, ἁρπάσαι πτωχὸν ἐν τῷ ἑλκύσαι αὐτό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2</w:t>
            </w:r>
            <w:r w:rsidRPr="00C5206B">
              <w:rPr>
                <w:rFonts w:ascii="Gabriola" w:hAnsi="Gabriola"/>
                <w:sz w:val="40"/>
                <w:szCs w:val="40"/>
                <w:lang w:val="ro-RO"/>
              </w:rPr>
              <w:t xml:space="preserve"> Ἐν τῇ παγίδι αὐτοῦ ταπεινώσει αὐτόν· κύψει καὶ πεσεῖται ἐν τῷ αὐτὸν κατακυριεῦσαι τῶν πενήτω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3</w:t>
            </w:r>
            <w:r w:rsidRPr="00C5206B">
              <w:rPr>
                <w:rFonts w:ascii="Gabriola" w:hAnsi="Gabriola"/>
                <w:sz w:val="40"/>
                <w:szCs w:val="40"/>
                <w:lang w:val="ro-RO"/>
              </w:rPr>
              <w:t xml:space="preserve"> </w:t>
            </w:r>
            <w:r w:rsidRPr="00C5206B">
              <w:rPr>
                <w:rFonts w:ascii="Gabriola" w:hAnsi="Gabriola"/>
                <w:b/>
                <w:sz w:val="40"/>
                <w:szCs w:val="40"/>
                <w:lang w:val="ro-RO"/>
              </w:rPr>
              <w:t xml:space="preserve">Εἶπε </w:t>
            </w:r>
            <w:r w:rsidRPr="00C5206B">
              <w:rPr>
                <w:rFonts w:ascii="Gabriola" w:hAnsi="Gabriola"/>
                <w:sz w:val="40"/>
                <w:szCs w:val="40"/>
                <w:lang w:val="ro-RO"/>
              </w:rPr>
              <w:t xml:space="preserve"> γὰρ ἐν καρδίᾳ αὐτοῦ· Ἐπιλέλησται ὁ Θεός, ἀπέστρεψεν τὸ πρόσωπον αὐτοῦ τοῦ μὴ βλέπειν εἰς τέλο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4</w:t>
            </w:r>
            <w:r w:rsidRPr="00C5206B">
              <w:rPr>
                <w:rFonts w:ascii="Gabriola" w:hAnsi="Gabriola"/>
                <w:sz w:val="40"/>
                <w:szCs w:val="40"/>
                <w:lang w:val="ro-RO"/>
              </w:rPr>
              <w:t xml:space="preserve"> Ἀνάστηθι, Κύριε ὁ Θεός μου, ὑψωθήτω ἡ χείρ σου, μὴ ἐπιλάθῃ τῶν πενήτων σου εἰς τέλος.</w:t>
            </w:r>
          </w:p>
          <w:p w:rsidR="00414A3A" w:rsidRDefault="00414A3A"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5</w:t>
            </w:r>
            <w:r w:rsidRPr="00C5206B">
              <w:rPr>
                <w:rFonts w:ascii="Gabriola" w:hAnsi="Gabriola"/>
                <w:sz w:val="40"/>
                <w:szCs w:val="40"/>
                <w:lang w:val="ro-RO"/>
              </w:rPr>
              <w:t xml:space="preserve"> Ἕνεκεν τίνος παρώξυνεν ὁ ἀσεβὴς τὸν Θεόν; </w:t>
            </w:r>
            <w:r w:rsidRPr="00C5206B">
              <w:rPr>
                <w:rFonts w:ascii="Gabriola" w:hAnsi="Gabriola"/>
                <w:b/>
                <w:sz w:val="40"/>
                <w:szCs w:val="40"/>
                <w:lang w:val="ro-RO"/>
              </w:rPr>
              <w:t>εἶπε</w:t>
            </w:r>
            <w:r w:rsidRPr="00C5206B">
              <w:rPr>
                <w:rFonts w:ascii="Gabriola" w:hAnsi="Gabriola"/>
                <w:sz w:val="40"/>
                <w:szCs w:val="40"/>
                <w:lang w:val="ro-RO"/>
              </w:rPr>
              <w:t xml:space="preserve"> γὰρ ἐν καρδίᾳ αὐτοῦ· Οὐκ ἐκζητήσει.</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6</w:t>
            </w:r>
            <w:r w:rsidRPr="00C5206B">
              <w:rPr>
                <w:rFonts w:ascii="Gabriola" w:hAnsi="Gabriola"/>
                <w:sz w:val="40"/>
                <w:szCs w:val="40"/>
                <w:lang w:val="ro-RO"/>
              </w:rPr>
              <w:t xml:space="preserve"> Βλέπεις, ὅτι σὺ πόνον καὶ θυμὸν κατανοεῖς, τοῦ παραδοῦναι αὐτοὺς εἰς χεῖράς σ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7</w:t>
            </w:r>
            <w:r w:rsidRPr="00C5206B">
              <w:rPr>
                <w:rFonts w:ascii="Gabriola" w:hAnsi="Gabriola"/>
                <w:sz w:val="40"/>
                <w:szCs w:val="40"/>
                <w:lang w:val="ro-RO"/>
              </w:rPr>
              <w:t xml:space="preserve"> Σοὶ ἐγκαταλέλειπται ὁ πτωχός, ὀρφανῷ σὺ ἦσθα </w:t>
            </w:r>
            <w:r w:rsidRPr="00C5206B">
              <w:rPr>
                <w:rFonts w:ascii="Gabriola" w:hAnsi="Gabriola"/>
                <w:b/>
                <w:sz w:val="40"/>
                <w:szCs w:val="40"/>
                <w:lang w:val="ro-RO"/>
              </w:rPr>
              <w:t>βοηθός</w:t>
            </w:r>
            <w:r w:rsidRPr="00C5206B">
              <w:rPr>
                <w:rFonts w:ascii="Gabriola" w:hAnsi="Gabriola"/>
                <w:sz w:val="40"/>
                <w:szCs w:val="40"/>
                <w:lang w:val="ro-RO"/>
              </w:rPr>
              <w:t>.</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8</w:t>
            </w:r>
            <w:r w:rsidRPr="00C5206B">
              <w:rPr>
                <w:rFonts w:ascii="Gabriola" w:hAnsi="Gabriola"/>
                <w:sz w:val="40"/>
                <w:szCs w:val="40"/>
                <w:lang w:val="ro-RO"/>
              </w:rPr>
              <w:t xml:space="preserve"> Σύντριψον τὸν βραχίονα τοῦ ἁμαρτωλοῦ καὶ πονηροῦ· ζητηθήσεται ἡ ἁμαρτία αὐτοῦ, καὶ οὐ μὴ εὑρεθῇ.</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9</w:t>
            </w:r>
            <w:r w:rsidRPr="00C5206B">
              <w:rPr>
                <w:rFonts w:ascii="Gabriola" w:hAnsi="Gabriola"/>
                <w:sz w:val="40"/>
                <w:szCs w:val="40"/>
                <w:lang w:val="ro-RO"/>
              </w:rPr>
              <w:t xml:space="preserve"> Κύριος </w:t>
            </w:r>
            <w:r w:rsidRPr="00C5206B">
              <w:rPr>
                <w:rFonts w:ascii="Gabriola" w:hAnsi="Gabriola"/>
                <w:b/>
                <w:sz w:val="40"/>
                <w:szCs w:val="40"/>
                <w:lang w:val="ro-RO"/>
              </w:rPr>
              <w:t>βασιλεύς</w:t>
            </w:r>
            <w:r w:rsidRPr="00C5206B">
              <w:rPr>
                <w:rFonts w:ascii="Gabriola" w:hAnsi="Gabriola"/>
                <w:sz w:val="40"/>
                <w:szCs w:val="40"/>
                <w:lang w:val="ro-RO"/>
              </w:rPr>
              <w:t xml:space="preserve"> εἰς τὸν αἰῶνα, καὶ εἰς τὸν αἰῶνα τοῦ αἰῶνος· ἀπολεῖσθε, ἔθνη, ἐκ τῆς γῆς αὐτοῦ.</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40</w:t>
            </w:r>
            <w:r w:rsidRPr="00C5206B">
              <w:rPr>
                <w:rFonts w:ascii="Gabriola" w:hAnsi="Gabriola"/>
                <w:sz w:val="40"/>
                <w:szCs w:val="40"/>
                <w:lang w:val="ro-RO"/>
              </w:rPr>
              <w:t xml:space="preserve"> Τὴν ἐπιθυμίαν τῶν πενήτων </w:t>
            </w:r>
            <w:r w:rsidRPr="00C5206B">
              <w:rPr>
                <w:rFonts w:ascii="Gabriola" w:hAnsi="Gabriola"/>
                <w:b/>
                <w:sz w:val="40"/>
                <w:szCs w:val="40"/>
                <w:lang w:val="ro-RO"/>
              </w:rPr>
              <w:t>εἰσήκουσας Κύριε, τῇ ἑτοιμασίᾳ</w:t>
            </w:r>
            <w:r w:rsidRPr="00C5206B">
              <w:rPr>
                <w:rFonts w:ascii="Gabriola" w:hAnsi="Gabriola"/>
                <w:sz w:val="40"/>
                <w:szCs w:val="40"/>
                <w:lang w:val="ro-RO"/>
              </w:rPr>
              <w:t xml:space="preserve"> τῆς καρδίας αὐτῶν </w:t>
            </w:r>
            <w:r w:rsidRPr="00C5206B">
              <w:rPr>
                <w:rFonts w:ascii="Gabriola" w:hAnsi="Gabriola"/>
                <w:b/>
                <w:sz w:val="40"/>
                <w:szCs w:val="40"/>
                <w:lang w:val="ro-RO"/>
              </w:rPr>
              <w:t>προσέσχε</w:t>
            </w:r>
            <w:r w:rsidRPr="00C5206B">
              <w:rPr>
                <w:rFonts w:ascii="Gabriola" w:hAnsi="Gabriola"/>
                <w:sz w:val="40"/>
                <w:szCs w:val="40"/>
                <w:lang w:val="ro-RO"/>
              </w:rPr>
              <w:t xml:space="preserve"> τὸ οὖς σ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41</w:t>
            </w:r>
            <w:r w:rsidRPr="00C5206B">
              <w:rPr>
                <w:rFonts w:ascii="Gabriola" w:hAnsi="Gabriola"/>
                <w:sz w:val="40"/>
                <w:szCs w:val="40"/>
                <w:lang w:val="ro-RO"/>
              </w:rPr>
              <w:t xml:space="preserve"> Κρῖναι ὀρφανῷ καὶ ταπεινῷ, ἵνα μὴ προσθῇ ἔτι τοῦ μεγαλαυχεῖν ἄνθρωπος ἐπὶ τῆς γῆς. </w:t>
            </w:r>
          </w:p>
          <w:p w:rsidR="007C7B14" w:rsidRPr="00C5206B" w:rsidRDefault="007C7B14" w:rsidP="00C5206B">
            <w:pPr>
              <w:spacing w:line="340" w:lineRule="exact"/>
              <w:jc w:val="both"/>
              <w:rPr>
                <w:rFonts w:ascii="Gabriola" w:hAnsi="Gabriola"/>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Ι΄.</w:t>
            </w:r>
          </w:p>
          <w:p w:rsidR="007C7B14" w:rsidRPr="007C4D82" w:rsidRDefault="007C7B14" w:rsidP="00C5206B">
            <w:pPr>
              <w:spacing w:line="340" w:lineRule="exact"/>
              <w:jc w:val="both"/>
              <w:rPr>
                <w:rFonts w:ascii="Gabriola" w:hAnsi="Gabriola"/>
                <w:sz w:val="32"/>
                <w:szCs w:val="32"/>
                <w:lang w:val="ro-RO"/>
              </w:rPr>
            </w:pPr>
            <w:r w:rsidRPr="007C4D82">
              <w:rPr>
                <w:rFonts w:ascii="Gabriola" w:hAnsi="Gabriola"/>
                <w:sz w:val="32"/>
                <w:szCs w:val="32"/>
                <w:lang w:val="ro-RO"/>
              </w:rPr>
              <w:t xml:space="preserve">Εἰς τὸ τέλος· ψαλμὸς τῷ Δαυΐδ. </w:t>
            </w:r>
          </w:p>
          <w:p w:rsidR="007C7B14" w:rsidRPr="00C5206B" w:rsidRDefault="007C7B14" w:rsidP="00C5206B">
            <w:pPr>
              <w:spacing w:line="340" w:lineRule="exact"/>
              <w:jc w:val="both"/>
              <w:rPr>
                <w:rFonts w:ascii="Gabriola" w:hAnsi="Gabriola"/>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0:1 </w:t>
            </w:r>
            <w:r w:rsidRPr="00C5206B">
              <w:rPr>
                <w:rFonts w:ascii="Gabriola" w:hAnsi="Gabriola"/>
                <w:sz w:val="40"/>
                <w:szCs w:val="40"/>
                <w:lang w:val="ro-RO"/>
              </w:rPr>
              <w:t>Ἐπὶ τῷ Κυρίῳ πέποιθα· πᾶς ἐρεῖτε τῇ ψυχῇ μου· Μεταναστεύου ἐπὶ τὰ ὄρη ὡς στρουθίο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w:t>
            </w:r>
            <w:r w:rsidRPr="00C5206B">
              <w:rPr>
                <w:rFonts w:ascii="Gabriola" w:hAnsi="Gabriola"/>
                <w:sz w:val="40"/>
                <w:szCs w:val="40"/>
                <w:lang w:val="ro-RO"/>
              </w:rPr>
              <w:t xml:space="preserve"> Ὅτι ἰδοὺ οἱ ἁμαρτωλοὶ ἐνέτειναν τόξον, </w:t>
            </w:r>
            <w:r w:rsidRPr="00C5206B">
              <w:rPr>
                <w:rFonts w:ascii="Gabriola" w:hAnsi="Gabriola"/>
                <w:sz w:val="40"/>
                <w:szCs w:val="40"/>
                <w:lang w:val="ro-RO"/>
              </w:rPr>
              <w:lastRenderedPageBreak/>
              <w:t>ἡτοίμασαν βέλη εἰς φαρέτραν τοῦ κατατοξεῦσαι ἐν σκοτομήνῃ τοὺς εὐθεῖς τῇ καρδίᾳ.</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w:t>
            </w:r>
            <w:r w:rsidRPr="00C5206B">
              <w:rPr>
                <w:rFonts w:ascii="Gabriola" w:hAnsi="Gabriola"/>
                <w:sz w:val="40"/>
                <w:szCs w:val="40"/>
                <w:lang w:val="ro-RO"/>
              </w:rPr>
              <w:t xml:space="preserve"> Ὅτι ἃ </w:t>
            </w:r>
            <w:r w:rsidRPr="00C5206B">
              <w:rPr>
                <w:rFonts w:ascii="Gabriola" w:hAnsi="Gabriola"/>
                <w:b/>
                <w:sz w:val="40"/>
                <w:szCs w:val="40"/>
                <w:lang w:val="ro-RO"/>
              </w:rPr>
              <w:t>σὺ</w:t>
            </w:r>
            <w:r w:rsidRPr="00C5206B">
              <w:rPr>
                <w:rFonts w:ascii="Gabriola" w:hAnsi="Gabriola"/>
                <w:sz w:val="40"/>
                <w:szCs w:val="40"/>
                <w:lang w:val="ro-RO"/>
              </w:rPr>
              <w:t xml:space="preserve"> κατηρτίσω, </w:t>
            </w:r>
            <w:r w:rsidRPr="00C5206B">
              <w:rPr>
                <w:rFonts w:ascii="Gabriola" w:hAnsi="Gabriola"/>
                <w:b/>
                <w:sz w:val="40"/>
                <w:szCs w:val="40"/>
                <w:lang w:val="ro-RO"/>
              </w:rPr>
              <w:t xml:space="preserve">αὐτοὶ </w:t>
            </w:r>
            <w:r w:rsidRPr="00C5206B">
              <w:rPr>
                <w:rFonts w:ascii="Gabriola" w:hAnsi="Gabriola"/>
                <w:sz w:val="40"/>
                <w:szCs w:val="40"/>
                <w:lang w:val="ro-RO"/>
              </w:rPr>
              <w:t xml:space="preserve">καθεῖλον· ὁ δὲ δίκαιος τί </w:t>
            </w:r>
            <w:r w:rsidRPr="00C5206B">
              <w:rPr>
                <w:rFonts w:ascii="Gabriola" w:hAnsi="Gabriola"/>
                <w:b/>
                <w:sz w:val="40"/>
                <w:szCs w:val="40"/>
                <w:lang w:val="ro-RO"/>
              </w:rPr>
              <w:t>ἐποίησε</w:t>
            </w:r>
            <w:r w:rsidRPr="00C5206B">
              <w:rPr>
                <w:rFonts w:ascii="Gabriola" w:hAnsi="Gabriola"/>
                <w:sz w:val="40"/>
                <w:szCs w:val="40"/>
                <w:lang w:val="ro-RO"/>
              </w:rPr>
              <w:t>;</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w:t>
            </w:r>
            <w:r w:rsidRPr="00C5206B">
              <w:rPr>
                <w:rFonts w:ascii="Gabriola" w:hAnsi="Gabriola"/>
                <w:sz w:val="40"/>
                <w:szCs w:val="40"/>
                <w:lang w:val="ro-RO"/>
              </w:rPr>
              <w:t xml:space="preserve"> Κύριος ἐν ναῷ ἁγίῳ αὐτοῦ· Κύριος, ἐν οὐρανῷ ὁ θρόνος αὐτοῦ.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w:t>
            </w:r>
            <w:r w:rsidRPr="00C5206B">
              <w:rPr>
                <w:rFonts w:ascii="Gabriola" w:hAnsi="Gabriola"/>
                <w:sz w:val="40"/>
                <w:szCs w:val="40"/>
                <w:lang w:val="ro-RO"/>
              </w:rPr>
              <w:t xml:space="preserve"> Οἱ ὀφθαλμοὶ αὐτοῦ εἰς τὸν πένητα ἀποβλέπουσιν, τὰ βλέφαρα αὐτοῦ ἐξετάζει τοὺς υἱοὺς τῶν ἀνθρώπω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w:t>
            </w:r>
            <w:r w:rsidRPr="00C5206B">
              <w:rPr>
                <w:rFonts w:ascii="Gabriola" w:hAnsi="Gabriola"/>
                <w:sz w:val="40"/>
                <w:szCs w:val="40"/>
                <w:lang w:val="ro-RO"/>
              </w:rPr>
              <w:t xml:space="preserve"> Κύριος ἐξετάζει τὸν δίκαιον καὶ τὸν ἀσεβῆ, ὁ δὲ ἀγαπῶν ἀδικίαν μισεῖ τὴν ἑαυτοῦ ψυχήν.</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7</w:t>
            </w:r>
            <w:r w:rsidRPr="00C5206B">
              <w:rPr>
                <w:rFonts w:ascii="Gabriola" w:hAnsi="Gabriola"/>
                <w:sz w:val="40"/>
                <w:szCs w:val="40"/>
                <w:lang w:val="ro-RO"/>
              </w:rPr>
              <w:t xml:space="preserve"> Ἐπιβρέξει ἐπὶ ἁμαρτωλοὺς παγίδας, πῦρ καὶ θεῖον καὶ πνεῦμα καταιγίδος ἡ μερὶς τοῦ ποτηρίου αὐτῶ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w:t>
            </w:r>
            <w:r w:rsidRPr="00C5206B">
              <w:rPr>
                <w:rFonts w:ascii="Gabriola" w:hAnsi="Gabriola"/>
                <w:sz w:val="40"/>
                <w:szCs w:val="40"/>
                <w:lang w:val="ro-RO"/>
              </w:rPr>
              <w:t xml:space="preserve"> Ὅτι δίκαιος Κύριος καὶ δικαιοσύνας ἠγάπησεν, </w:t>
            </w:r>
            <w:r w:rsidRPr="00C5206B">
              <w:rPr>
                <w:rFonts w:ascii="Gabriola" w:hAnsi="Gabriola"/>
                <w:b/>
                <w:sz w:val="40"/>
                <w:szCs w:val="40"/>
                <w:lang w:val="ro-RO"/>
              </w:rPr>
              <w:t>εὐθύτητας εἶδε</w:t>
            </w:r>
            <w:r w:rsidRPr="00C5206B">
              <w:rPr>
                <w:rFonts w:ascii="Gabriola" w:hAnsi="Gabriola"/>
                <w:sz w:val="40"/>
                <w:szCs w:val="40"/>
                <w:lang w:val="ro-RO"/>
              </w:rPr>
              <w:t xml:space="preserve"> τὸ πρόσωπον αὐτοῦ.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7C7B14" w:rsidRPr="00C5206B" w:rsidRDefault="007C7B14" w:rsidP="00C5206B">
            <w:pPr>
              <w:spacing w:line="340" w:lineRule="exact"/>
              <w:jc w:val="both"/>
              <w:rPr>
                <w:rFonts w:ascii="Gabriola" w:hAnsi="Gabriola"/>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ΙΑ΄.</w:t>
            </w:r>
          </w:p>
          <w:p w:rsidR="007C7B14" w:rsidRPr="007C4D82" w:rsidRDefault="007C7B14" w:rsidP="00C5206B">
            <w:pPr>
              <w:spacing w:line="340" w:lineRule="exact"/>
              <w:jc w:val="both"/>
              <w:rPr>
                <w:rFonts w:ascii="Gabriola" w:hAnsi="Gabriola"/>
                <w:sz w:val="32"/>
                <w:szCs w:val="32"/>
                <w:lang w:val="ro-RO"/>
              </w:rPr>
            </w:pPr>
            <w:r w:rsidRPr="007C4D82">
              <w:rPr>
                <w:rFonts w:ascii="Gabriola" w:hAnsi="Gabriola"/>
                <w:sz w:val="32"/>
                <w:szCs w:val="32"/>
                <w:lang w:val="ro-RO"/>
              </w:rPr>
              <w:t>Εἰς τὸ τέλος, ὑπὲρ τῆς ὀγδόης· ψαλμὸς τῷ Δαυΐδ.</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1</w:t>
            </w:r>
            <w:r w:rsidRPr="00C5206B">
              <w:rPr>
                <w:rFonts w:ascii="Gabriola" w:hAnsi="Gabriola"/>
                <w:sz w:val="40"/>
                <w:szCs w:val="40"/>
                <w:lang w:val="ro-RO"/>
              </w:rPr>
              <w:t xml:space="preserve"> Σῶσόν με, Κύριε, ὅτι ἐκλέλοιπεν ὅσιος, ὅτι ὠλιγώθησαν αἱ ἀλήθειαι ἀπὸ τῶν υἱῶν τῶν ἀνθρώπων.</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1:2</w:t>
            </w:r>
            <w:r w:rsidRPr="00C5206B">
              <w:rPr>
                <w:rFonts w:ascii="Gabriola" w:hAnsi="Gabriola"/>
                <w:sz w:val="40"/>
                <w:szCs w:val="40"/>
                <w:lang w:val="ro-RO"/>
              </w:rPr>
              <w:t xml:space="preserve"> Μάταια ἐλάλησεν ἕκαστος πρὸς τὸν πλησίον αὐτοῦ, χείλη δόλια ἐν καρδίᾳ, καὶ ἐν καρδίᾳ ἐλάλησε κακά.</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w:t>
            </w:r>
            <w:r w:rsidRPr="00C5206B">
              <w:rPr>
                <w:rFonts w:ascii="Gabriola" w:hAnsi="Gabriola"/>
                <w:sz w:val="40"/>
                <w:szCs w:val="40"/>
                <w:lang w:val="ro-RO"/>
              </w:rPr>
              <w:t xml:space="preserve"> Ἐξολεθρεύσαι Κύριος πάντα τὰ χείλη τὰ δόλια, καὶ γλῶσσαν μεγαλορήμονα,</w:t>
            </w:r>
          </w:p>
          <w:p w:rsidR="007C4D82" w:rsidRDefault="007C4D82"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4</w:t>
            </w:r>
            <w:r w:rsidRPr="00C5206B">
              <w:rPr>
                <w:rFonts w:ascii="Gabriola" w:hAnsi="Gabriola"/>
                <w:sz w:val="40"/>
                <w:szCs w:val="40"/>
                <w:lang w:val="ro-RO"/>
              </w:rPr>
              <w:t xml:space="preserve"> τοὺς εἰπόντας· Τὴν γλῶσσαν ἡμῶν μεγαλυνοῦμεν, τὰ χείλη ἡμῶν παρ’ ἡμῶν </w:t>
            </w:r>
            <w:r w:rsidRPr="00C5206B">
              <w:rPr>
                <w:rFonts w:ascii="Gabriola" w:hAnsi="Gabriola"/>
                <w:b/>
                <w:sz w:val="40"/>
                <w:szCs w:val="40"/>
                <w:lang w:val="ro-RO"/>
              </w:rPr>
              <w:t>ἐστι</w:t>
            </w:r>
            <w:r w:rsidRPr="00C5206B">
              <w:rPr>
                <w:rFonts w:ascii="Gabriola" w:hAnsi="Gabriola"/>
                <w:sz w:val="40"/>
                <w:szCs w:val="40"/>
                <w:lang w:val="ro-RO"/>
              </w:rPr>
              <w:t>· τίς ἡμῶν Κύριός ἐστι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5</w:t>
            </w:r>
            <w:r w:rsidRPr="00C5206B">
              <w:rPr>
                <w:rFonts w:ascii="Gabriola" w:hAnsi="Gabriola"/>
                <w:sz w:val="40"/>
                <w:szCs w:val="40"/>
                <w:lang w:val="ro-RO"/>
              </w:rPr>
              <w:t xml:space="preserve"> </w:t>
            </w:r>
            <w:r w:rsidRPr="00C5206B">
              <w:rPr>
                <w:rFonts w:ascii="Gabriola" w:hAnsi="Gabriola"/>
                <w:b/>
                <w:bCs/>
                <w:color w:val="000000"/>
                <w:w w:val="91"/>
                <w:sz w:val="40"/>
                <w:szCs w:val="40"/>
                <w:lang w:val="ro-RO"/>
              </w:rPr>
              <w:t>Ἕνεκεν</w:t>
            </w:r>
            <w:r w:rsidRPr="00C5206B">
              <w:rPr>
                <w:rFonts w:ascii="Gabriola" w:hAnsi="Gabriola"/>
                <w:sz w:val="40"/>
                <w:szCs w:val="40"/>
                <w:lang w:val="ro-RO"/>
              </w:rPr>
              <w:t xml:space="preserve"> τῆς ταλαιπωρίας τῶν πτωχῶν, καὶ ἀπὸ τοῦ στεναγμοῦ τῶν πενήτων νῦν ἀναστήσομαι, λέγει Κύριος· θήσομαι ἐν </w:t>
            </w:r>
            <w:r w:rsidRPr="00C5206B">
              <w:rPr>
                <w:rFonts w:ascii="Gabriola" w:hAnsi="Gabriola"/>
                <w:b/>
                <w:sz w:val="40"/>
                <w:szCs w:val="40"/>
                <w:lang w:val="ro-RO"/>
              </w:rPr>
              <w:t>σωτηρίῳ</w:t>
            </w:r>
            <w:r w:rsidRPr="00C5206B">
              <w:rPr>
                <w:rFonts w:ascii="Gabriola" w:hAnsi="Gabriola"/>
                <w:sz w:val="40"/>
                <w:szCs w:val="40"/>
                <w:lang w:val="ro-RO"/>
              </w:rPr>
              <w:t>, παρρησιάσομαι ἐν αὐτῷ.</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6</w:t>
            </w:r>
            <w:r w:rsidRPr="00C5206B">
              <w:rPr>
                <w:rFonts w:ascii="Gabriola" w:hAnsi="Gabriola"/>
                <w:sz w:val="40"/>
                <w:szCs w:val="40"/>
                <w:lang w:val="ro-RO"/>
              </w:rPr>
              <w:t xml:space="preserve"> Τὰ λόγια Κυρίου λόγια ἁγνά, ἀργύριον πεπυρωμένον, δοκίμιον τῇ γῇ, κεκαθαρισμένον ἑπταπλασίω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w:t>
            </w:r>
            <w:r w:rsidRPr="00C5206B">
              <w:rPr>
                <w:rFonts w:ascii="Gabriola" w:hAnsi="Gabriola"/>
                <w:sz w:val="40"/>
                <w:szCs w:val="40"/>
                <w:lang w:val="ro-RO"/>
              </w:rPr>
              <w:t xml:space="preserve"> Σύ, Κύριε, φυλάξεις ἡμᾶς καὶ </w:t>
            </w:r>
            <w:r w:rsidRPr="00C5206B">
              <w:rPr>
                <w:rFonts w:ascii="Gabriola" w:hAnsi="Gabriola"/>
                <w:b/>
                <w:sz w:val="40"/>
                <w:szCs w:val="40"/>
                <w:lang w:val="ro-RO"/>
              </w:rPr>
              <w:t>διατηρήσαις</w:t>
            </w:r>
            <w:r w:rsidRPr="00C5206B">
              <w:rPr>
                <w:rFonts w:ascii="Gabriola" w:hAnsi="Gabriola"/>
                <w:sz w:val="40"/>
                <w:szCs w:val="40"/>
                <w:lang w:val="ro-RO"/>
              </w:rPr>
              <w:t xml:space="preserve"> ἡμᾶς, ἀπὸ τῆς γενεᾶς ταύτης καὶ εἰς τὸν αἰῶνα.</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w:t>
            </w:r>
            <w:r w:rsidRPr="00C5206B">
              <w:rPr>
                <w:rFonts w:ascii="Gabriola" w:hAnsi="Gabriola"/>
                <w:sz w:val="40"/>
                <w:szCs w:val="40"/>
                <w:lang w:val="ro-RO"/>
              </w:rPr>
              <w:t xml:space="preserve"> Κύκλῳ οἱ ἀσεβεῖς </w:t>
            </w:r>
            <w:r w:rsidRPr="00C5206B">
              <w:rPr>
                <w:rFonts w:ascii="Gabriola" w:hAnsi="Gabriola"/>
                <w:b/>
                <w:sz w:val="40"/>
                <w:szCs w:val="40"/>
                <w:lang w:val="ro-RO"/>
              </w:rPr>
              <w:t>περιπατοῦσι</w:t>
            </w:r>
            <w:r w:rsidRPr="00C5206B">
              <w:rPr>
                <w:rFonts w:ascii="Gabriola" w:hAnsi="Gabriola"/>
                <w:sz w:val="40"/>
                <w:szCs w:val="40"/>
                <w:lang w:val="ro-RO"/>
              </w:rPr>
              <w:t xml:space="preserve">· κατὰ τὸ ὕψος σου ἐπολυώρησας τοὺς υἱοὺς τῶν ἀνθρώπων.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ΙΒ΄.</w:t>
            </w:r>
          </w:p>
          <w:p w:rsidR="007C7B14" w:rsidRPr="00230D41" w:rsidRDefault="007C7B14" w:rsidP="00C5206B">
            <w:pPr>
              <w:spacing w:line="340" w:lineRule="exact"/>
              <w:jc w:val="both"/>
              <w:rPr>
                <w:rFonts w:ascii="Gabriola" w:hAnsi="Gabriola"/>
                <w:sz w:val="32"/>
                <w:szCs w:val="32"/>
                <w:lang w:val="ro-RO"/>
              </w:rPr>
            </w:pPr>
            <w:r w:rsidRPr="00230D41">
              <w:rPr>
                <w:rFonts w:ascii="Gabriola" w:hAnsi="Gabriola"/>
                <w:sz w:val="32"/>
                <w:szCs w:val="32"/>
                <w:lang w:val="ro-RO"/>
              </w:rPr>
              <w:t>Εἰς τὸ τέλος· ψαλμὸς τῷ Δαυΐδ.</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1</w:t>
            </w:r>
            <w:r w:rsidRPr="00C5206B">
              <w:rPr>
                <w:rFonts w:ascii="Gabriola" w:hAnsi="Gabriola"/>
                <w:sz w:val="40"/>
                <w:szCs w:val="40"/>
                <w:lang w:val="ro-RO"/>
              </w:rPr>
              <w:t xml:space="preserve"> Ἕως πότε, Κύριε, ἐπιλήσῃ μου εἰς τέλος; ἕως πότε ἀποστρέψεις τὸ πρόσωπόν σου ἀπ’ ἐμοῦ;</w:t>
            </w:r>
          </w:p>
          <w:p w:rsidR="00230D41" w:rsidRDefault="00230D41"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2</w:t>
            </w:r>
            <w:r w:rsidRPr="00C5206B">
              <w:rPr>
                <w:rFonts w:ascii="Gabriola" w:hAnsi="Gabriola"/>
                <w:sz w:val="40"/>
                <w:szCs w:val="40"/>
                <w:lang w:val="ro-RO"/>
              </w:rPr>
              <w:t xml:space="preserve"> ἕως τίνος θήσομαι βουλὰς ἐν ψυχῇ μου, ὀδύνας ἐν καρδίᾳ μου ἡμέρας καὶ νυκτός;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3</w:t>
            </w:r>
            <w:r w:rsidRPr="00C5206B">
              <w:rPr>
                <w:rFonts w:ascii="Gabriola" w:hAnsi="Gabriola"/>
                <w:sz w:val="40"/>
                <w:szCs w:val="40"/>
                <w:lang w:val="ro-RO"/>
              </w:rPr>
              <w:t xml:space="preserve"> ἕως πότε ὑψωθήσεται ὁ ἐχθρός μου ἐπ’ ἐμέ; ἐπίβλεψον, εἰσάκουσόν μου, Κύριε ὁ Θεός μου.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4</w:t>
            </w:r>
            <w:r w:rsidRPr="00C5206B">
              <w:rPr>
                <w:rFonts w:ascii="Gabriola" w:hAnsi="Gabriola"/>
                <w:sz w:val="40"/>
                <w:szCs w:val="40"/>
                <w:lang w:val="ro-RO"/>
              </w:rPr>
              <w:t xml:space="preserve"> Φώτισον τοὺς ὀφθαλμούς μου, μήποτε ὑπνώσω εἰς θάνατο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μήποτε εἴπῃ ὁ ἐχθρός μου· Ἴσχυσα πρὸς αὐτόν. </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5</w:t>
            </w:r>
            <w:r w:rsidRPr="00C5206B">
              <w:rPr>
                <w:rFonts w:ascii="Gabriola" w:hAnsi="Gabriola"/>
                <w:sz w:val="40"/>
                <w:szCs w:val="40"/>
                <w:lang w:val="ro-RO"/>
              </w:rPr>
              <w:t xml:space="preserve"> Οἱ θλίβοντές με ἀγαλλιάσονται, ἐὰν σαλευθῶ· ἐγὼ δὲ ἐπὶ τῷ ἐλέει σου ἤλπισα.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2:6 </w:t>
            </w:r>
            <w:r w:rsidR="00230D41">
              <w:rPr>
                <w:rFonts w:ascii="Gabriola" w:hAnsi="Gabriola"/>
                <w:sz w:val="40"/>
                <w:szCs w:val="40"/>
              </w:rPr>
              <w:t>Ἀ</w:t>
            </w:r>
            <w:r w:rsidRPr="00C5206B">
              <w:rPr>
                <w:rFonts w:ascii="Gabriola" w:hAnsi="Gabriola"/>
                <w:sz w:val="40"/>
                <w:szCs w:val="40"/>
                <w:lang w:val="ro-RO"/>
              </w:rPr>
              <w:t xml:space="preserve">γαλλιάσεται ἡ καρδία μου ἐπὶ τῷ σωτηρίῳ σου· ᾄσω τῷ Κυρίῳ τῷ εὐεργετήσαντί με καὶ ψαλῶ τῷ ὀνόματι Κυρίου τοῦ ὑψίστου.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ΙΓ΄.</w:t>
            </w:r>
          </w:p>
          <w:p w:rsidR="007C7B14" w:rsidRPr="00601477" w:rsidRDefault="007C7B14" w:rsidP="00C5206B">
            <w:pPr>
              <w:spacing w:line="340" w:lineRule="exact"/>
              <w:jc w:val="both"/>
              <w:rPr>
                <w:rFonts w:ascii="Gabriola" w:hAnsi="Gabriola"/>
                <w:sz w:val="32"/>
                <w:szCs w:val="32"/>
                <w:lang w:val="ro-RO"/>
              </w:rPr>
            </w:pPr>
            <w:r w:rsidRPr="00601477">
              <w:rPr>
                <w:rFonts w:ascii="Gabriola" w:hAnsi="Gabriola"/>
                <w:sz w:val="32"/>
                <w:szCs w:val="32"/>
                <w:lang w:val="ro-RO"/>
              </w:rPr>
              <w:t xml:space="preserve">Εἰς τὸ τέλος· ψαλμὸς τῷ Δαυΐδ. </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3:1 </w:t>
            </w:r>
            <w:r w:rsidRPr="00C5206B">
              <w:rPr>
                <w:rFonts w:ascii="Gabriola" w:hAnsi="Gabriola"/>
                <w:sz w:val="40"/>
                <w:szCs w:val="40"/>
                <w:lang w:val="ro-RO"/>
              </w:rPr>
              <w:t>Εἶπεν ἄφρων ἐν καρδίᾳ αὐτοῦ· Οὐκ ἔστιν Θεός. Διέφθειραν καὶ ἐβδελύχθησαν ἐν ἐπιτηδεύμασιν, οὐκ ἔστιν ποιῶν χρηστότητα, οὐκ ἔστιν ἕως ἑνό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2</w:t>
            </w:r>
            <w:r w:rsidRPr="00C5206B">
              <w:rPr>
                <w:rFonts w:ascii="Gabriola" w:hAnsi="Gabriola"/>
                <w:sz w:val="40"/>
                <w:szCs w:val="40"/>
                <w:lang w:val="ro-RO"/>
              </w:rPr>
              <w:t xml:space="preserve"> Κύριος ἐκ τοῦ οὐρανοῦ διέκυψεν ἐπὶ τοὺς υἱοὺς τῶν ἀνθρώπων τοῦ ἰδεῖν εἰ ἔστιν συνίων ἢ ἐκζητῶν τὸν Θεό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3</w:t>
            </w:r>
            <w:r w:rsidRPr="00C5206B">
              <w:rPr>
                <w:rFonts w:ascii="Gabriola" w:hAnsi="Gabriola"/>
                <w:sz w:val="40"/>
                <w:szCs w:val="40"/>
                <w:lang w:val="ro-RO"/>
              </w:rPr>
              <w:t xml:space="preserve"> Πάντες ἐξέκλιναν, ἅμα ἠχρεώθησαν, οὐκ ἔστιν ποιῶν χρηστότητα, οὐκ ἔστιν ἕως ἑνός. </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w:t>
            </w:r>
            <w:r w:rsidRPr="00C5206B">
              <w:rPr>
                <w:rFonts w:ascii="Gabriola" w:hAnsi="Gabriola"/>
                <w:sz w:val="40"/>
                <w:szCs w:val="40"/>
                <w:lang w:val="ro-RO"/>
              </w:rPr>
              <w:t xml:space="preserve"> Οὐχὶ γνώσονται πάντες οἱ ἐργαζόμενοι τὴν ἀνομίαν; οἱ κατεσθίοντες τὸν λαόν μου βρώσει </w:t>
            </w:r>
            <w:r w:rsidRPr="00C5206B">
              <w:rPr>
                <w:rFonts w:ascii="Gabriola" w:hAnsi="Gabriola"/>
                <w:b/>
                <w:sz w:val="40"/>
                <w:szCs w:val="40"/>
                <w:lang w:val="ro-RO"/>
              </w:rPr>
              <w:t>ἄρτου;</w:t>
            </w:r>
            <w:r w:rsidRPr="00C5206B">
              <w:rPr>
                <w:rFonts w:ascii="Gabriola" w:hAnsi="Gabriola"/>
                <w:sz w:val="40"/>
                <w:szCs w:val="40"/>
                <w:lang w:val="ro-RO"/>
              </w:rPr>
              <w:t xml:space="preserve"> </w:t>
            </w:r>
          </w:p>
          <w:p w:rsidR="00601477" w:rsidRPr="006E524D" w:rsidRDefault="00601477"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w:t>
            </w:r>
            <w:r w:rsidRPr="00C5206B">
              <w:rPr>
                <w:rFonts w:ascii="Gabriola" w:hAnsi="Gabriola"/>
                <w:sz w:val="40"/>
                <w:szCs w:val="40"/>
                <w:lang w:val="ro-RO"/>
              </w:rPr>
              <w:t xml:space="preserve"> Τὸν Κύριον οὐκ ἐπεκαλέσαντο· ἐκεῖ ἐδειλίασαν φόβῳ, οὗ οὐκ ἦν φόβος, ὅτι </w:t>
            </w:r>
            <w:r w:rsidRPr="00C5206B">
              <w:rPr>
                <w:rFonts w:ascii="Gabriola" w:hAnsi="Gabriola"/>
                <w:b/>
                <w:sz w:val="40"/>
                <w:szCs w:val="40"/>
                <w:lang w:val="ro-RO"/>
              </w:rPr>
              <w:t>Κύριος</w:t>
            </w:r>
            <w:r w:rsidRPr="00C5206B">
              <w:rPr>
                <w:rFonts w:ascii="Gabriola" w:hAnsi="Gabriola"/>
                <w:sz w:val="40"/>
                <w:szCs w:val="40"/>
                <w:lang w:val="ro-RO"/>
              </w:rPr>
              <w:t xml:space="preserve"> ἐν γενεᾷ </w:t>
            </w:r>
            <w:r w:rsidRPr="00C5206B">
              <w:rPr>
                <w:rFonts w:ascii="Gabriola" w:hAnsi="Gabriola"/>
                <w:b/>
                <w:sz w:val="40"/>
                <w:szCs w:val="40"/>
                <w:lang w:val="ro-RO"/>
              </w:rPr>
              <w:t>δικαίων</w:t>
            </w:r>
            <w:r w:rsidRPr="00C5206B">
              <w:rPr>
                <w:rFonts w:ascii="Gabriola" w:hAnsi="Gabriola"/>
                <w:sz w:val="40"/>
                <w:szCs w:val="40"/>
                <w:lang w:val="ro-RO"/>
              </w:rPr>
              <w:t>.</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6</w:t>
            </w:r>
            <w:r w:rsidRPr="00C5206B">
              <w:rPr>
                <w:rFonts w:ascii="Gabriola" w:hAnsi="Gabriola"/>
                <w:sz w:val="40"/>
                <w:szCs w:val="40"/>
                <w:lang w:val="ro-RO"/>
              </w:rPr>
              <w:t xml:space="preserve"> Βουλὴν πτωχοῦ κατῃσχύνατε, </w:t>
            </w:r>
            <w:r w:rsidRPr="00C5206B">
              <w:rPr>
                <w:rFonts w:ascii="Gabriola" w:hAnsi="Gabriola"/>
                <w:b/>
                <w:sz w:val="40"/>
                <w:szCs w:val="40"/>
                <w:lang w:val="ro-RO"/>
              </w:rPr>
              <w:t>ὁ δὲ</w:t>
            </w:r>
            <w:r w:rsidRPr="00C5206B">
              <w:rPr>
                <w:rFonts w:ascii="Gabriola" w:hAnsi="Gabriola"/>
                <w:sz w:val="40"/>
                <w:szCs w:val="40"/>
                <w:lang w:val="ro-RO"/>
              </w:rPr>
              <w:t xml:space="preserve"> Κύριος ἐλπὶς αὐτοῦ </w:t>
            </w:r>
            <w:r w:rsidRPr="00C5206B">
              <w:rPr>
                <w:rFonts w:ascii="Gabriola" w:hAnsi="Gabriola"/>
                <w:b/>
                <w:sz w:val="40"/>
                <w:szCs w:val="40"/>
                <w:lang w:val="ro-RO"/>
              </w:rPr>
              <w:t>ἐστι</w:t>
            </w:r>
            <w:r w:rsidRPr="00C5206B">
              <w:rPr>
                <w:rFonts w:ascii="Gabriola" w:hAnsi="Gabriola"/>
                <w:sz w:val="40"/>
                <w:szCs w:val="40"/>
                <w:lang w:val="ro-RO"/>
              </w:rPr>
              <w:t>.</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7</w:t>
            </w:r>
            <w:r w:rsidRPr="00C5206B">
              <w:rPr>
                <w:rFonts w:ascii="Gabriola" w:hAnsi="Gabriola"/>
                <w:sz w:val="40"/>
                <w:szCs w:val="40"/>
                <w:lang w:val="ro-RO"/>
              </w:rPr>
              <w:t xml:space="preserve"> Τίς δώσει ἐκ Σιων τὸ σωτήριον τοῦ Ἰσραήλ; ἐν τῷ ἐπιστρέψαι Κύριον τὴν αἰχμαλωσίαν τοῦ λαοῦ αὐτοῦ </w:t>
            </w:r>
            <w:r w:rsidRPr="00C5206B">
              <w:rPr>
                <w:rFonts w:ascii="Gabriola" w:hAnsi="Gabriola"/>
                <w:b/>
                <w:sz w:val="40"/>
                <w:szCs w:val="40"/>
                <w:lang w:val="ro-RO"/>
              </w:rPr>
              <w:t>ἀγαλλιάσεται</w:t>
            </w:r>
            <w:r w:rsidRPr="00C5206B">
              <w:rPr>
                <w:rFonts w:ascii="Gabriola" w:hAnsi="Gabriola"/>
                <w:sz w:val="40"/>
                <w:szCs w:val="40"/>
                <w:lang w:val="ro-RO"/>
              </w:rPr>
              <w:t xml:space="preserve"> Ἰακὼβ καὶ </w:t>
            </w:r>
            <w:r w:rsidRPr="00C5206B">
              <w:rPr>
                <w:rFonts w:ascii="Gabriola" w:hAnsi="Gabriola"/>
                <w:b/>
                <w:sz w:val="40"/>
                <w:szCs w:val="40"/>
                <w:lang w:val="ro-RO"/>
              </w:rPr>
              <w:t>εὐφρανθήσεται</w:t>
            </w:r>
            <w:r w:rsidRPr="00C5206B">
              <w:rPr>
                <w:rFonts w:ascii="Gabriola" w:hAnsi="Gabriola"/>
                <w:sz w:val="40"/>
                <w:szCs w:val="40"/>
                <w:lang w:val="ro-RO"/>
              </w:rPr>
              <w:t xml:space="preserve"> Ἰσραήλ.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ΙΔ΄.</w:t>
            </w:r>
          </w:p>
          <w:p w:rsidR="007C7B14" w:rsidRPr="00601477" w:rsidRDefault="007C7B14" w:rsidP="00C5206B">
            <w:pPr>
              <w:spacing w:line="340" w:lineRule="exact"/>
              <w:jc w:val="both"/>
              <w:rPr>
                <w:rFonts w:ascii="Gabriola" w:hAnsi="Gabriola"/>
                <w:sz w:val="32"/>
                <w:szCs w:val="32"/>
                <w:lang w:val="ro-RO"/>
              </w:rPr>
            </w:pPr>
            <w:r w:rsidRPr="00601477">
              <w:rPr>
                <w:rFonts w:ascii="Gabriola" w:hAnsi="Gabriola"/>
                <w:sz w:val="32"/>
                <w:szCs w:val="32"/>
                <w:lang w:val="ro-RO"/>
              </w:rPr>
              <w:t xml:space="preserve">Εἰς τὸ τέλος· ψαλμὸς τῷ Δαυΐδ. </w:t>
            </w:r>
          </w:p>
          <w:p w:rsidR="007C7B14" w:rsidRPr="00C5206B" w:rsidRDefault="007C7B14" w:rsidP="00C5206B">
            <w:pPr>
              <w:spacing w:line="340" w:lineRule="exact"/>
              <w:jc w:val="both"/>
              <w:rPr>
                <w:rFonts w:ascii="Gabriola" w:hAnsi="Gabriola"/>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1 </w:t>
            </w:r>
            <w:r w:rsidRPr="00C5206B">
              <w:rPr>
                <w:rFonts w:ascii="Gabriola" w:hAnsi="Gabriola"/>
                <w:sz w:val="40"/>
                <w:szCs w:val="40"/>
                <w:lang w:val="ro-RO"/>
              </w:rPr>
              <w:t xml:space="preserve">Κύριε, τίς παροικήσει ἐν τῷ σκηνώματί </w:t>
            </w:r>
            <w:r w:rsidRPr="00C5206B">
              <w:rPr>
                <w:rFonts w:ascii="Gabriola" w:hAnsi="Gabriola"/>
                <w:b/>
                <w:sz w:val="40"/>
                <w:szCs w:val="40"/>
                <w:lang w:val="ro-RO"/>
              </w:rPr>
              <w:t>σου;</w:t>
            </w:r>
            <w:r w:rsidRPr="00C5206B">
              <w:rPr>
                <w:rFonts w:ascii="Gabriola" w:hAnsi="Gabriola"/>
                <w:sz w:val="40"/>
                <w:szCs w:val="40"/>
                <w:lang w:val="ro-RO"/>
              </w:rPr>
              <w:t xml:space="preserve"> </w:t>
            </w:r>
            <w:r w:rsidRPr="00C5206B">
              <w:rPr>
                <w:rFonts w:ascii="Gabriola" w:hAnsi="Gabriola"/>
                <w:b/>
                <w:sz w:val="40"/>
                <w:szCs w:val="40"/>
                <w:lang w:val="ro-RO"/>
              </w:rPr>
              <w:t>ἢ</w:t>
            </w:r>
            <w:r w:rsidRPr="00C5206B">
              <w:rPr>
                <w:rFonts w:ascii="Gabriola" w:hAnsi="Gabriola"/>
                <w:sz w:val="40"/>
                <w:szCs w:val="40"/>
                <w:lang w:val="ro-RO"/>
              </w:rPr>
              <w:t xml:space="preserve"> τίς κατασκηνώσει ἐν τῷ ὄρει τῷ ἁγίῳ σ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2</w:t>
            </w:r>
            <w:r w:rsidRPr="00C5206B">
              <w:rPr>
                <w:rFonts w:ascii="Gabriola" w:hAnsi="Gabriola"/>
                <w:sz w:val="40"/>
                <w:szCs w:val="40"/>
                <w:lang w:val="ro-RO"/>
              </w:rPr>
              <w:t xml:space="preserve"> Πορευόμενος ἄμωμος καὶ ἐργαζόμενος δικαιοσύνην, λαλῶν ἀλήθειαν ἐν καρδίᾳ αὐτοῦ.</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3</w:t>
            </w:r>
            <w:r w:rsidRPr="00C5206B">
              <w:rPr>
                <w:rFonts w:ascii="Gabriola" w:hAnsi="Gabriola"/>
                <w:sz w:val="40"/>
                <w:szCs w:val="40"/>
                <w:lang w:val="ro-RO"/>
              </w:rPr>
              <w:t xml:space="preserve"> Ὃς οὐκ ἐδόλωσεν ἐν γλώσσῃ αὐτοῦ </w:t>
            </w:r>
            <w:r w:rsidRPr="00C5206B">
              <w:rPr>
                <w:rFonts w:ascii="Gabriola" w:hAnsi="Gabriola"/>
                <w:b/>
                <w:sz w:val="40"/>
                <w:szCs w:val="40"/>
                <w:lang w:val="ro-RO"/>
              </w:rPr>
              <w:t>καὶ οὐκ ἐποί</w:t>
            </w:r>
            <w:r w:rsidR="00601477" w:rsidRPr="00601477">
              <w:rPr>
                <w:rFonts w:ascii="Gabriola" w:hAnsi="Gabriola"/>
                <w:b/>
                <w:sz w:val="40"/>
                <w:szCs w:val="40"/>
                <w:lang w:val="ro-RO"/>
              </w:rPr>
              <w:softHyphen/>
            </w:r>
            <w:r w:rsidRPr="00C5206B">
              <w:rPr>
                <w:rFonts w:ascii="Gabriola" w:hAnsi="Gabriola"/>
                <w:b/>
                <w:sz w:val="40"/>
                <w:szCs w:val="40"/>
                <w:lang w:val="ro-RO"/>
              </w:rPr>
              <w:t>ησε</w:t>
            </w:r>
            <w:r w:rsidRPr="00C5206B">
              <w:rPr>
                <w:rFonts w:ascii="Gabriola" w:hAnsi="Gabriola"/>
                <w:sz w:val="40"/>
                <w:szCs w:val="40"/>
                <w:lang w:val="ro-RO"/>
              </w:rPr>
              <w:t xml:space="preserve"> τῷ πλησίον αὐτοῦ κακὸν καὶ ὀνειδισμὸν οὐκ ἔλαβεν ἐπὶ τοὺς ἔγγιστα αὐτοῦ.</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w:t>
            </w:r>
            <w:r w:rsidRPr="00C5206B">
              <w:rPr>
                <w:rFonts w:ascii="Gabriola" w:hAnsi="Gabriola"/>
                <w:sz w:val="40"/>
                <w:szCs w:val="40"/>
                <w:lang w:val="ro-RO"/>
              </w:rPr>
              <w:t xml:space="preserve"> Ἐξουδένωται ἐνώπι</w:t>
            </w:r>
            <w:r w:rsidR="00601477" w:rsidRPr="00601477">
              <w:rPr>
                <w:rFonts w:ascii="Gabriola" w:hAnsi="Gabriola"/>
                <w:sz w:val="40"/>
                <w:szCs w:val="40"/>
                <w:lang w:val="ro-RO"/>
              </w:rPr>
              <w:t>--</w:t>
            </w:r>
            <w:r w:rsidRPr="00C5206B">
              <w:rPr>
                <w:rFonts w:ascii="Gabriola" w:hAnsi="Gabriola"/>
                <w:sz w:val="40"/>
                <w:szCs w:val="40"/>
                <w:lang w:val="ro-RO"/>
              </w:rPr>
              <w:t>ον αὐτοῦ πονηρευόμενος, τοὺς δὲ φοβουμένους Κύριον δοξάζει.</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5</w:t>
            </w:r>
            <w:r w:rsidRPr="00C5206B">
              <w:rPr>
                <w:rFonts w:ascii="Gabriola" w:hAnsi="Gabriola"/>
                <w:sz w:val="40"/>
                <w:szCs w:val="40"/>
                <w:lang w:val="ro-RO"/>
              </w:rPr>
              <w:t xml:space="preserve"> Ὁ ὀμνύων τῷ πλησίον αὐτοῦ καὶ οὐκ ἀθετῶν· τὸ ἀργύριον αὐτοῦ οὐκ ἔδωκεν ἐπὶ τόκῳ, καὶ δῶρα ἐπ’ ἀθῴοις οὐκ ἔλαβεν.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6 </w:t>
            </w:r>
            <w:r w:rsidRPr="00C5206B">
              <w:rPr>
                <w:rFonts w:ascii="Gabriola" w:hAnsi="Gabriola"/>
                <w:sz w:val="40"/>
                <w:szCs w:val="40"/>
                <w:lang w:val="ro-RO"/>
              </w:rPr>
              <w:t xml:space="preserve">Ὁ ποιῶν ταῦτα οὐ σαλευθήσεται εἰς τὸν αἰῶνα. </w:t>
            </w:r>
          </w:p>
          <w:p w:rsidR="007C7B14" w:rsidRPr="00C5206B" w:rsidRDefault="007C7B14" w:rsidP="00C5206B">
            <w:pPr>
              <w:spacing w:line="340" w:lineRule="exact"/>
              <w:jc w:val="both"/>
              <w:rPr>
                <w:rFonts w:ascii="Gabriola" w:hAnsi="Gabriola"/>
                <w:sz w:val="40"/>
                <w:szCs w:val="40"/>
                <w:lang w:val="ro-RO"/>
              </w:rPr>
            </w:pPr>
          </w:p>
          <w:p w:rsidR="007C7B14" w:rsidRPr="00C5206B" w:rsidRDefault="007C7B14" w:rsidP="00C5206B">
            <w:pPr>
              <w:spacing w:line="340" w:lineRule="exact"/>
              <w:jc w:val="both"/>
              <w:rPr>
                <w:rFonts w:ascii="Gabriola" w:hAnsi="Gabriola"/>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ΙΕ΄.</w:t>
            </w:r>
          </w:p>
          <w:p w:rsidR="007C7B14" w:rsidRPr="00601477" w:rsidRDefault="007C7B14" w:rsidP="00C5206B">
            <w:pPr>
              <w:spacing w:line="340" w:lineRule="exact"/>
              <w:jc w:val="both"/>
              <w:rPr>
                <w:rFonts w:ascii="Gabriola" w:hAnsi="Gabriola"/>
                <w:sz w:val="32"/>
                <w:szCs w:val="32"/>
                <w:lang w:val="ro-RO"/>
              </w:rPr>
            </w:pPr>
            <w:r w:rsidRPr="00601477">
              <w:rPr>
                <w:rFonts w:ascii="Gabriola" w:hAnsi="Gabriola"/>
                <w:sz w:val="32"/>
                <w:szCs w:val="32"/>
                <w:lang w:val="ro-RO"/>
              </w:rPr>
              <w:t xml:space="preserve">Στηλογραφία τῷ Δαυΐδ. </w:t>
            </w:r>
          </w:p>
          <w:p w:rsidR="007C7B14" w:rsidRPr="00C5206B" w:rsidRDefault="007C7B14" w:rsidP="00C5206B">
            <w:pPr>
              <w:spacing w:line="340" w:lineRule="exact"/>
              <w:jc w:val="both"/>
              <w:rPr>
                <w:rFonts w:ascii="Gabriola" w:hAnsi="Gabriola"/>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5:1 </w:t>
            </w:r>
            <w:r w:rsidRPr="00C5206B">
              <w:rPr>
                <w:rFonts w:ascii="Gabriola" w:hAnsi="Gabriola"/>
                <w:sz w:val="40"/>
                <w:szCs w:val="40"/>
                <w:lang w:val="ro-RO"/>
              </w:rPr>
              <w:t>Φύλαξόν με, Κύριε, ὅτι ἐπὶ σοὶ ἤλπισα. Εἶπα τῷ Κυρίῳ· Κύριός μου εἶ σύ, ὅτι τῶν ἀγαθῶν μου οὐ χρείαν ἔχεις.</w:t>
            </w:r>
          </w:p>
          <w:p w:rsidR="007C7B14" w:rsidRPr="00C5206B" w:rsidRDefault="007C7B14" w:rsidP="00C5206B">
            <w:pPr>
              <w:spacing w:line="340" w:lineRule="exact"/>
              <w:jc w:val="both"/>
              <w:rPr>
                <w:rFonts w:ascii="Gabriola" w:hAnsi="Gabriola"/>
                <w:b/>
                <w:color w:val="FF0000"/>
                <w:sz w:val="40"/>
                <w:szCs w:val="40"/>
                <w:lang w:val="ro-RO"/>
              </w:rPr>
            </w:pPr>
          </w:p>
          <w:p w:rsidR="0036033A" w:rsidRPr="00C5206B" w:rsidRDefault="0036033A"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5:2</w:t>
            </w:r>
            <w:r w:rsidRPr="00C5206B">
              <w:rPr>
                <w:rFonts w:ascii="Gabriola" w:hAnsi="Gabriola"/>
                <w:sz w:val="40"/>
                <w:szCs w:val="40"/>
                <w:lang w:val="ro-RO"/>
              </w:rPr>
              <w:t xml:space="preserve"> Τοῖς ἁγίοις τοῖς ἐν τῇ </w:t>
            </w:r>
            <w:r w:rsidRPr="00C5206B">
              <w:rPr>
                <w:rFonts w:ascii="Gabriola" w:hAnsi="Gabriola"/>
                <w:sz w:val="40"/>
                <w:szCs w:val="40"/>
                <w:lang w:val="ro-RO"/>
              </w:rPr>
              <w:lastRenderedPageBreak/>
              <w:t>γῇ αὐτοῦ ἐθαυμάστωσεν ὁ Κύριος, πάντα τὰ θελήματα αὐτοῦ ἐν αὐτοῖ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5:3</w:t>
            </w:r>
            <w:r w:rsidRPr="00C5206B">
              <w:rPr>
                <w:rFonts w:ascii="Gabriola" w:hAnsi="Gabriola"/>
                <w:sz w:val="40"/>
                <w:szCs w:val="40"/>
                <w:lang w:val="ro-RO"/>
              </w:rPr>
              <w:t xml:space="preserve"> ἐπληθύνθησαν αἱ ἀσθένειαι αὐτῶν, μετὰ ταῦτα ἐτάχυναν.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5:4 </w:t>
            </w:r>
            <w:r w:rsidRPr="00C5206B">
              <w:rPr>
                <w:rFonts w:ascii="Gabriola" w:hAnsi="Gabriola"/>
                <w:sz w:val="40"/>
                <w:szCs w:val="40"/>
                <w:lang w:val="ro-RO"/>
              </w:rPr>
              <w:t>Οὐ μὴ συναγάγω τὰς συναγωγὰς αὐτῶν ἐξ αἱμάτων</w:t>
            </w:r>
            <w:r w:rsidRPr="00C5206B">
              <w:rPr>
                <w:rFonts w:ascii="Gabriola" w:hAnsi="Gabriola"/>
                <w:b/>
                <w:sz w:val="40"/>
                <w:szCs w:val="40"/>
                <w:lang w:val="ro-RO"/>
              </w:rPr>
              <w:t>, οὐδ’ οὐ</w:t>
            </w:r>
            <w:r w:rsidRPr="00C5206B">
              <w:rPr>
                <w:rFonts w:ascii="Gabriola" w:hAnsi="Gabriola"/>
                <w:sz w:val="40"/>
                <w:szCs w:val="40"/>
                <w:lang w:val="ro-RO"/>
              </w:rPr>
              <w:t xml:space="preserve"> μὴ μνησθῶ τῶν ὀνομάτων αὐτῶν διὰ χειλέων μ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5:5</w:t>
            </w:r>
            <w:r w:rsidRPr="00C5206B">
              <w:rPr>
                <w:rFonts w:ascii="Gabriola" w:hAnsi="Gabriola"/>
                <w:sz w:val="40"/>
                <w:szCs w:val="40"/>
                <w:lang w:val="ro-RO"/>
              </w:rPr>
              <w:t xml:space="preserve"> Κύριος ἡ μερὶς τῆς κληρονομίας μου καὶ τοῦ ποτηρίου μου· σὺ εἶ ὁ ἀποκαθιστῶν τὴν κληρονομίαν μου ἐμοί.</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5:6</w:t>
            </w:r>
            <w:r w:rsidRPr="00C5206B">
              <w:rPr>
                <w:rFonts w:ascii="Gabriola" w:hAnsi="Gabriola"/>
                <w:sz w:val="40"/>
                <w:szCs w:val="40"/>
                <w:lang w:val="ro-RO"/>
              </w:rPr>
              <w:t xml:space="preserve"> Σχοινία ἐπέπεσάν μοι ἐν τοῖς κρατίστοις, καὶ γὰρ ἡ κληρονομία μου κρατίστη μοί ἐστι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5:7</w:t>
            </w:r>
            <w:r w:rsidRPr="00C5206B">
              <w:rPr>
                <w:rFonts w:ascii="Gabriola" w:hAnsi="Gabriola"/>
                <w:sz w:val="40"/>
                <w:szCs w:val="40"/>
                <w:lang w:val="ro-RO"/>
              </w:rPr>
              <w:t xml:space="preserve"> Εὐλογήσω τὸν Κύριον τὸν συνετίσαντά με· ἔτι δὲ καὶ ἕως νυκτὸς ἐπαίδευσάν με οἱ νεφροί μου.</w:t>
            </w:r>
          </w:p>
          <w:p w:rsidR="00601477" w:rsidRPr="006E524D" w:rsidRDefault="00601477"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5:8</w:t>
            </w:r>
            <w:r w:rsidRPr="00C5206B">
              <w:rPr>
                <w:rFonts w:ascii="Gabriola" w:hAnsi="Gabriola"/>
                <w:sz w:val="40"/>
                <w:szCs w:val="40"/>
                <w:lang w:val="ro-RO"/>
              </w:rPr>
              <w:t xml:space="preserve"> Προωρώμην τὸν Κύριον ἐνώπιόν μου </w:t>
            </w:r>
            <w:r w:rsidRPr="00C5206B">
              <w:rPr>
                <w:rFonts w:ascii="Gabriola" w:hAnsi="Gabriola"/>
                <w:b/>
                <w:sz w:val="40"/>
                <w:szCs w:val="40"/>
                <w:lang w:val="ro-RO"/>
              </w:rPr>
              <w:t>διαπαντός</w:t>
            </w:r>
            <w:r w:rsidRPr="00C5206B">
              <w:rPr>
                <w:rFonts w:ascii="Gabriola" w:hAnsi="Gabriola"/>
                <w:sz w:val="40"/>
                <w:szCs w:val="40"/>
                <w:lang w:val="ro-RO"/>
              </w:rPr>
              <w:t>, ὅτι ἐκ δεξιῶν μού ἐστιν, ἵνα μὴ σαλευθῶ.</w:t>
            </w:r>
          </w:p>
          <w:p w:rsidR="00BE1D68" w:rsidRPr="006E524D" w:rsidRDefault="00BE1D68"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5:9</w:t>
            </w:r>
            <w:r w:rsidRPr="00C5206B">
              <w:rPr>
                <w:rFonts w:ascii="Gabriola" w:hAnsi="Gabriola"/>
                <w:sz w:val="40"/>
                <w:szCs w:val="40"/>
                <w:lang w:val="ro-RO"/>
              </w:rPr>
              <w:t xml:space="preserve"> Διὰ τοῦτο </w:t>
            </w:r>
            <w:r w:rsidRPr="00C5206B">
              <w:rPr>
                <w:rFonts w:ascii="Gabriola" w:hAnsi="Gabriola"/>
                <w:b/>
                <w:sz w:val="40"/>
                <w:szCs w:val="40"/>
                <w:lang w:val="ro-RO"/>
              </w:rPr>
              <w:t>εὐφράνθη</w:t>
            </w:r>
            <w:r w:rsidRPr="00C5206B">
              <w:rPr>
                <w:rFonts w:ascii="Gabriola" w:hAnsi="Gabriola"/>
                <w:sz w:val="40"/>
                <w:szCs w:val="40"/>
                <w:lang w:val="ro-RO"/>
              </w:rPr>
              <w:t xml:space="preserve"> ἡ καρδία μου, καὶ ἠγαλλιάσατο ἡ γλῶσσά μου, ἔτι δὲ καὶ ἡ σάρξ μου κατασκηνώσει ἐπ’ ἐλπίδι.</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5:10</w:t>
            </w:r>
            <w:r w:rsidR="0036033A" w:rsidRPr="00C5206B">
              <w:rPr>
                <w:rFonts w:ascii="Gabriola" w:hAnsi="Gabriola"/>
                <w:sz w:val="40"/>
                <w:szCs w:val="40"/>
                <w:lang w:val="ro-RO"/>
              </w:rPr>
              <w:t xml:space="preserve"> Ὅ</w:t>
            </w:r>
            <w:r w:rsidRPr="00C5206B">
              <w:rPr>
                <w:rFonts w:ascii="Gabriola" w:hAnsi="Gabriola"/>
                <w:sz w:val="40"/>
                <w:szCs w:val="40"/>
                <w:lang w:val="ro-RO"/>
              </w:rPr>
              <w:t>τι οὐκ ἐγκαταλείψεις τὴν ψυχήν μου εἰς ᾅδην, οὐδὲ δώσεις τὸν ὅσιόν σου ἰδεῖν διαφθορά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5:11</w:t>
            </w:r>
            <w:r w:rsidR="0036033A" w:rsidRPr="00C5206B">
              <w:rPr>
                <w:rFonts w:ascii="Gabriola" w:hAnsi="Gabriola"/>
                <w:sz w:val="40"/>
                <w:szCs w:val="40"/>
                <w:lang w:val="ro-RO"/>
              </w:rPr>
              <w:t xml:space="preserve"> Ἐ</w:t>
            </w:r>
            <w:r w:rsidRPr="00C5206B">
              <w:rPr>
                <w:rFonts w:ascii="Gabriola" w:hAnsi="Gabriola"/>
                <w:sz w:val="40"/>
                <w:szCs w:val="40"/>
                <w:lang w:val="ro-RO"/>
              </w:rPr>
              <w:t xml:space="preserve">γνώρισάς μοι ὁδοὺς ζωῆς, πληρώσεις με εὐφροσύνης μετὰ τοῦ προσώπου σου· τερπνότητες ἐν τῇ δεξιᾷ σου εἰς τέλος. </w:t>
            </w:r>
          </w:p>
          <w:p w:rsidR="007C7B14" w:rsidRPr="00C5206B" w:rsidRDefault="007C7B14" w:rsidP="00C5206B">
            <w:pPr>
              <w:spacing w:line="340" w:lineRule="exact"/>
              <w:jc w:val="both"/>
              <w:rPr>
                <w:rFonts w:ascii="Gabriola" w:hAnsi="Gabriola"/>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ΙΣΤ΄.</w:t>
            </w:r>
          </w:p>
          <w:p w:rsidR="007C7B14" w:rsidRPr="00BE1D68" w:rsidRDefault="007C7B14" w:rsidP="00C5206B">
            <w:pPr>
              <w:spacing w:line="340" w:lineRule="exact"/>
              <w:jc w:val="both"/>
              <w:rPr>
                <w:rFonts w:ascii="Gabriola" w:hAnsi="Gabriola"/>
                <w:sz w:val="32"/>
                <w:szCs w:val="32"/>
                <w:lang w:val="ro-RO"/>
              </w:rPr>
            </w:pPr>
            <w:r w:rsidRPr="00BE1D68">
              <w:rPr>
                <w:rFonts w:ascii="Gabriola" w:hAnsi="Gabriola"/>
                <w:sz w:val="32"/>
                <w:szCs w:val="32"/>
                <w:lang w:val="ro-RO"/>
              </w:rPr>
              <w:t xml:space="preserve">Προσευχὴ τοῦ Δαυΐδ. </w:t>
            </w:r>
          </w:p>
          <w:p w:rsidR="007C7B14" w:rsidRPr="00C5206B" w:rsidRDefault="007C7B14" w:rsidP="00C5206B">
            <w:pPr>
              <w:spacing w:line="340" w:lineRule="exact"/>
              <w:jc w:val="both"/>
              <w:rPr>
                <w:rFonts w:ascii="Gabriola" w:hAnsi="Gabriola"/>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6:1 </w:t>
            </w:r>
            <w:r w:rsidRPr="00C5206B">
              <w:rPr>
                <w:rFonts w:ascii="Gabriola" w:hAnsi="Gabriola"/>
                <w:sz w:val="40"/>
                <w:szCs w:val="40"/>
                <w:lang w:val="ro-RO"/>
              </w:rPr>
              <w:t>Εἰσάκουσον, Κύριε, τῆς δικαιοσύνης μου, πρόσχες τῇ δεήσει μου, ἐνώτισαι τῆς προσευχῆς μου οὐκ ἐν χείλεσιν δολίοι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6:2</w:t>
            </w:r>
            <w:r w:rsidR="00BE1D68" w:rsidRPr="00BE1D68">
              <w:rPr>
                <w:rFonts w:ascii="Gabriola" w:hAnsi="Gabriola"/>
                <w:b/>
                <w:color w:val="FF0000"/>
                <w:sz w:val="40"/>
                <w:szCs w:val="40"/>
                <w:lang w:val="ro-RO"/>
              </w:rPr>
              <w:t xml:space="preserve"> </w:t>
            </w:r>
            <w:r w:rsidR="0036033A" w:rsidRPr="00C5206B">
              <w:rPr>
                <w:rFonts w:ascii="Gabriola" w:hAnsi="Gabriola"/>
                <w:sz w:val="40"/>
                <w:szCs w:val="40"/>
                <w:lang w:val="ro-RO"/>
              </w:rPr>
              <w:t>Ἐ</w:t>
            </w:r>
            <w:r w:rsidRPr="00C5206B">
              <w:rPr>
                <w:rFonts w:ascii="Gabriola" w:hAnsi="Gabriola"/>
                <w:sz w:val="40"/>
                <w:szCs w:val="40"/>
                <w:lang w:val="ro-RO"/>
              </w:rPr>
              <w:t>κ προσώπου σου τὸ κρίμα μου ἐξέλθοι, οἱ ὀφθαλ</w:t>
            </w:r>
            <w:r w:rsidR="00BE1D68" w:rsidRPr="00BE1D68">
              <w:rPr>
                <w:rFonts w:ascii="Gabriola" w:hAnsi="Gabriola"/>
                <w:sz w:val="40"/>
                <w:szCs w:val="40"/>
                <w:lang w:val="ro-RO"/>
              </w:rPr>
              <w:softHyphen/>
            </w:r>
            <w:r w:rsidRPr="00C5206B">
              <w:rPr>
                <w:rFonts w:ascii="Gabriola" w:hAnsi="Gabriola"/>
                <w:sz w:val="40"/>
                <w:szCs w:val="40"/>
                <w:lang w:val="ro-RO"/>
              </w:rPr>
              <w:t>μοί μου ἰδέτωσαν εὐθύτητα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6:3</w:t>
            </w:r>
            <w:r w:rsidR="0036033A" w:rsidRPr="00C5206B">
              <w:rPr>
                <w:rFonts w:ascii="Gabriola" w:hAnsi="Gabriola"/>
                <w:sz w:val="40"/>
                <w:szCs w:val="40"/>
                <w:lang w:val="ro-RO"/>
              </w:rPr>
              <w:t xml:space="preserve"> Ἐ</w:t>
            </w:r>
            <w:r w:rsidRPr="00C5206B">
              <w:rPr>
                <w:rFonts w:ascii="Gabriola" w:hAnsi="Gabriola"/>
                <w:sz w:val="40"/>
                <w:szCs w:val="40"/>
                <w:lang w:val="ro-RO"/>
              </w:rPr>
              <w:t>δοκίμασας τὴν καρδίαν μου, ἐπεσκέψω νυκτός· ἐπύρωσάς με, καὶ οὐχ εὑρέθη ἐν ἐμοὶ ἀδικία.</w:t>
            </w:r>
          </w:p>
          <w:p w:rsidR="0036033A" w:rsidRPr="00C5206B" w:rsidRDefault="0036033A"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6:4</w:t>
            </w:r>
            <w:r w:rsidRPr="00C5206B">
              <w:rPr>
                <w:rFonts w:ascii="Gabriola" w:hAnsi="Gabriola"/>
                <w:sz w:val="40"/>
                <w:szCs w:val="40"/>
                <w:lang w:val="ro-RO"/>
              </w:rPr>
              <w:t xml:space="preserve"> ὅπως ἂν μὴ λαλήσῃ τὸ στόμα μου τὰ ἔργα τῶν ἀνθρώπων, διὰ τοὺς λόγους τῶν χειλέων σου ἐγὼ ἐφύλαξα ὁδοὺς σκληρά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6:5</w:t>
            </w:r>
            <w:r w:rsidRPr="00C5206B">
              <w:rPr>
                <w:rFonts w:ascii="Gabriola" w:hAnsi="Gabriola"/>
                <w:sz w:val="40"/>
                <w:szCs w:val="40"/>
                <w:lang w:val="ro-RO"/>
              </w:rPr>
              <w:t xml:space="preserve"> Κατάρτισαι τὰ διαβήματά μου ἐν ταῖς τρί</w:t>
            </w:r>
            <w:r w:rsidR="00BE1D68" w:rsidRPr="00BE1D68">
              <w:rPr>
                <w:rFonts w:ascii="Gabriola" w:hAnsi="Gabriola"/>
                <w:sz w:val="40"/>
                <w:szCs w:val="40"/>
                <w:lang w:val="ro-RO"/>
              </w:rPr>
              <w:softHyphen/>
            </w:r>
            <w:r w:rsidRPr="00C5206B">
              <w:rPr>
                <w:rFonts w:ascii="Gabriola" w:hAnsi="Gabriola"/>
                <w:sz w:val="40"/>
                <w:szCs w:val="40"/>
                <w:lang w:val="ro-RO"/>
              </w:rPr>
              <w:t>βοις σου, ἵνα μὴ σαλευθῶσιν τὰ διαβήματά μ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6:6</w:t>
            </w:r>
            <w:r w:rsidR="0036033A" w:rsidRPr="00C5206B">
              <w:rPr>
                <w:rFonts w:ascii="Gabriola" w:hAnsi="Gabriola"/>
                <w:sz w:val="40"/>
                <w:szCs w:val="40"/>
                <w:lang w:val="ro-RO"/>
              </w:rPr>
              <w:t xml:space="preserve"> Ἐ</w:t>
            </w:r>
            <w:r w:rsidRPr="00C5206B">
              <w:rPr>
                <w:rFonts w:ascii="Gabriola" w:hAnsi="Gabriola"/>
                <w:sz w:val="40"/>
                <w:szCs w:val="40"/>
                <w:lang w:val="ro-RO"/>
              </w:rPr>
              <w:t>γὼ ἐκέκραξα, ὅτι ἐπήκουσάς μου, ὁ Θεός· κλῖνον τὸ οὖς σου ἐμοὶ καὶ εἰσάκουσον τῶν ῥημάτων μ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6:7</w:t>
            </w:r>
            <w:r w:rsidRPr="00C5206B">
              <w:rPr>
                <w:rFonts w:ascii="Gabriola" w:hAnsi="Gabriola"/>
                <w:sz w:val="40"/>
                <w:szCs w:val="40"/>
                <w:lang w:val="ro-RO"/>
              </w:rPr>
              <w:t xml:space="preserve"> Θαυμάστωσον τὰ ἐλέη σου, ὁ σῴζων τοὺς ἐλπίζοντας ἐπὶ σὲ.</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 </w:t>
            </w:r>
            <w:r w:rsidRPr="00C5206B">
              <w:rPr>
                <w:rFonts w:ascii="Gabriola" w:hAnsi="Gabriola"/>
                <w:b/>
                <w:color w:val="FF0000"/>
                <w:sz w:val="40"/>
                <w:szCs w:val="40"/>
                <w:lang w:val="ro-RO"/>
              </w:rPr>
              <w:t>Ψλ16:8</w:t>
            </w:r>
            <w:r w:rsidR="0036033A" w:rsidRPr="00C5206B">
              <w:rPr>
                <w:rFonts w:ascii="Gabriola" w:hAnsi="Gabriola"/>
                <w:sz w:val="40"/>
                <w:szCs w:val="40"/>
                <w:lang w:val="ro-RO"/>
              </w:rPr>
              <w:t xml:space="preserve"> Ἐ</w:t>
            </w:r>
            <w:r w:rsidRPr="00C5206B">
              <w:rPr>
                <w:rFonts w:ascii="Gabriola" w:hAnsi="Gabriola"/>
                <w:sz w:val="40"/>
                <w:szCs w:val="40"/>
                <w:lang w:val="ro-RO"/>
              </w:rPr>
              <w:t xml:space="preserve">κ τῶν ἀνθεστηκότων τῇ δεξιᾷ σου φύλαξόν με,  </w:t>
            </w:r>
            <w:r w:rsidRPr="00C5206B">
              <w:rPr>
                <w:rFonts w:ascii="Gabriola" w:hAnsi="Gabriola"/>
                <w:b/>
                <w:sz w:val="40"/>
                <w:szCs w:val="40"/>
                <w:lang w:val="ro-RO"/>
              </w:rPr>
              <w:t>Κύριε</w:t>
            </w:r>
            <w:r w:rsidRPr="00C5206B">
              <w:rPr>
                <w:rFonts w:ascii="Gabriola" w:hAnsi="Gabriola"/>
                <w:sz w:val="40"/>
                <w:szCs w:val="40"/>
                <w:lang w:val="ro-RO"/>
              </w:rPr>
              <w:t xml:space="preserve">, ὡς κόραν ὀφθαλμοῦ.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6:9</w:t>
            </w:r>
            <w:r w:rsidR="0036033A" w:rsidRPr="00C5206B">
              <w:rPr>
                <w:rFonts w:ascii="Gabriola" w:hAnsi="Gabriola"/>
                <w:sz w:val="40"/>
                <w:szCs w:val="40"/>
                <w:lang w:val="ro-RO"/>
              </w:rPr>
              <w:t xml:space="preserve"> Ἐ</w:t>
            </w:r>
            <w:r w:rsidRPr="00C5206B">
              <w:rPr>
                <w:rFonts w:ascii="Gabriola" w:hAnsi="Gabriola"/>
                <w:sz w:val="40"/>
                <w:szCs w:val="40"/>
                <w:lang w:val="ro-RO"/>
              </w:rPr>
              <w:t xml:space="preserve">ν σκέπῃ τῶν πτερύγων σου σκεπάσεις με, ἀπὸ προσώπου ἀσεβῶν τῶν ταλαιπωρησάντων με. </w:t>
            </w:r>
          </w:p>
          <w:p w:rsidR="00BE1D68" w:rsidRPr="006E524D" w:rsidRDefault="00BE1D68" w:rsidP="00C5206B">
            <w:pPr>
              <w:spacing w:line="340" w:lineRule="exact"/>
              <w:jc w:val="both"/>
              <w:rPr>
                <w:rFonts w:ascii="Gabriola" w:hAnsi="Gabriola"/>
                <w:b/>
                <w:color w:val="FF0000"/>
                <w:sz w:val="40"/>
                <w:szCs w:val="40"/>
                <w:lang w:val="ro-RO"/>
              </w:rPr>
            </w:pPr>
            <w:r w:rsidRPr="006E524D">
              <w:rPr>
                <w:rFonts w:ascii="Gabriola" w:hAnsi="Gabriola"/>
                <w:b/>
                <w:color w:val="FF0000"/>
                <w:sz w:val="40"/>
                <w:szCs w:val="40"/>
                <w:lang w:val="ro-RO"/>
              </w:rPr>
              <w:t>-</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6:10</w:t>
            </w:r>
            <w:r w:rsidRPr="00C5206B">
              <w:rPr>
                <w:rFonts w:ascii="Gabriola" w:hAnsi="Gabriola"/>
                <w:sz w:val="40"/>
                <w:szCs w:val="40"/>
                <w:lang w:val="ro-RO"/>
              </w:rPr>
              <w:t xml:space="preserve"> Οἱ ἐχθροί μου τὴν ψυχήν μου περιέσχον· τὸ στέαρ αὐτῶν συνέκλεισαν, τὸ στόμα αὐτῶν ἐλάλησεν ὑπερηφανία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6:11</w:t>
            </w:r>
            <w:r w:rsidR="0036033A" w:rsidRPr="00C5206B">
              <w:rPr>
                <w:rFonts w:ascii="Gabriola" w:hAnsi="Gabriola"/>
                <w:sz w:val="40"/>
                <w:szCs w:val="40"/>
                <w:lang w:val="ro-RO"/>
              </w:rPr>
              <w:t xml:space="preserve"> Ἐ</w:t>
            </w:r>
            <w:r w:rsidRPr="00C5206B">
              <w:rPr>
                <w:rFonts w:ascii="Gabriola" w:hAnsi="Gabriola"/>
                <w:sz w:val="40"/>
                <w:szCs w:val="40"/>
                <w:lang w:val="ro-RO"/>
              </w:rPr>
              <w:t>κβάλλοντές με νυνὶ περιεκύκλωσάν με, τοὺς ὀφθαλμοὺς αὐτῶν ἔθεντο ἐκκλῖναι ἐν τῇ γῇ.</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6:12</w:t>
            </w:r>
            <w:r w:rsidR="0036033A" w:rsidRPr="00C5206B">
              <w:rPr>
                <w:rFonts w:ascii="Gabriola" w:hAnsi="Gabriola"/>
                <w:sz w:val="40"/>
                <w:szCs w:val="40"/>
                <w:lang w:val="ro-RO"/>
              </w:rPr>
              <w:t xml:space="preserve"> Ὑ</w:t>
            </w:r>
            <w:r w:rsidRPr="00C5206B">
              <w:rPr>
                <w:rFonts w:ascii="Gabriola" w:hAnsi="Gabriola"/>
                <w:sz w:val="40"/>
                <w:szCs w:val="40"/>
                <w:lang w:val="ro-RO"/>
              </w:rPr>
              <w:t>πέλαβόν με ὡσεὶ λέων ἕτοιμος εἰς θήραν καὶ ὡσεὶ σκύμνος οἰκῶν ἐν ἀποκρύφοι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6:13</w:t>
            </w:r>
            <w:r w:rsidR="0036033A" w:rsidRPr="00C5206B">
              <w:rPr>
                <w:rFonts w:ascii="Gabriola" w:hAnsi="Gabriola"/>
                <w:sz w:val="40"/>
                <w:szCs w:val="40"/>
                <w:lang w:val="ro-RO"/>
              </w:rPr>
              <w:t xml:space="preserve"> Ἀ</w:t>
            </w:r>
            <w:r w:rsidRPr="00C5206B">
              <w:rPr>
                <w:rFonts w:ascii="Gabriola" w:hAnsi="Gabriola"/>
                <w:sz w:val="40"/>
                <w:szCs w:val="40"/>
                <w:lang w:val="ro-RO"/>
              </w:rPr>
              <w:t>νάστηθι, Κύριε, πρόφθασον αὐτοὺς καὶ ὑποσκέλισον αὐτούς· ῥῦσαι τὴν ψυχήν μου ἀπὸ ἀσεβοῦς, ῥομφαίαν σου ἀπὸ ἐχθρῶν τῆς χειρός σ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6:14</w:t>
            </w:r>
            <w:r w:rsidRPr="00C5206B">
              <w:rPr>
                <w:rFonts w:ascii="Gabriola" w:hAnsi="Gabriola"/>
                <w:sz w:val="40"/>
                <w:szCs w:val="40"/>
                <w:lang w:val="ro-RO"/>
              </w:rPr>
              <w:t xml:space="preserve"> Κύριε, ἀπὸ ὀλίγων ἀπὸ γῆς διαμέρισον αὐτοὺς ἐν τῇ ζωῇ αὐτῶν. καὶ τῶν κεκρυμμένων σου ἐπλήσθη ἡ γαστὴρ αὐτῶν.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6:15 </w:t>
            </w:r>
            <w:r w:rsidR="0036033A" w:rsidRPr="00C5206B">
              <w:rPr>
                <w:rFonts w:ascii="Gabriola" w:hAnsi="Gabriola"/>
                <w:sz w:val="40"/>
                <w:szCs w:val="40"/>
                <w:lang w:val="ro-RO"/>
              </w:rPr>
              <w:t>Ἐ</w:t>
            </w:r>
            <w:r w:rsidRPr="00C5206B">
              <w:rPr>
                <w:rFonts w:ascii="Gabriola" w:hAnsi="Gabriola"/>
                <w:sz w:val="40"/>
                <w:szCs w:val="40"/>
                <w:lang w:val="ro-RO"/>
              </w:rPr>
              <w:t xml:space="preserve">χορτάσθησαν </w:t>
            </w:r>
            <w:r w:rsidRPr="00C5206B">
              <w:rPr>
                <w:rFonts w:ascii="Gabriola" w:hAnsi="Gabriola"/>
                <w:b/>
                <w:sz w:val="40"/>
                <w:szCs w:val="40"/>
                <w:lang w:val="ro-RO"/>
              </w:rPr>
              <w:t>ὑεί</w:t>
            </w:r>
            <w:r w:rsidR="00BE1D68" w:rsidRPr="00BE1D68">
              <w:rPr>
                <w:rFonts w:ascii="Gabriola" w:hAnsi="Gabriola"/>
                <w:b/>
                <w:sz w:val="40"/>
                <w:szCs w:val="40"/>
                <w:lang w:val="ro-RO"/>
              </w:rPr>
              <w:softHyphen/>
            </w:r>
            <w:r w:rsidRPr="00C5206B">
              <w:rPr>
                <w:rFonts w:ascii="Gabriola" w:hAnsi="Gabriola"/>
                <w:b/>
                <w:sz w:val="40"/>
                <w:szCs w:val="40"/>
                <w:lang w:val="ro-RO"/>
              </w:rPr>
              <w:t>ων</w:t>
            </w:r>
            <w:r w:rsidRPr="00C5206B">
              <w:rPr>
                <w:rFonts w:ascii="Gabriola" w:hAnsi="Gabriola"/>
                <w:sz w:val="40"/>
                <w:szCs w:val="40"/>
                <w:lang w:val="ro-RO"/>
              </w:rPr>
              <w:t>, καὶ ἀφῆκαν τὰ κατάλοι</w:t>
            </w:r>
            <w:r w:rsidR="00BE1D68" w:rsidRPr="00BE1D68">
              <w:rPr>
                <w:rFonts w:ascii="Gabriola" w:hAnsi="Gabriola"/>
                <w:sz w:val="40"/>
                <w:szCs w:val="40"/>
                <w:lang w:val="ro-RO"/>
              </w:rPr>
              <w:softHyphen/>
            </w:r>
            <w:r w:rsidRPr="00C5206B">
              <w:rPr>
                <w:rFonts w:ascii="Gabriola" w:hAnsi="Gabriola"/>
                <w:sz w:val="40"/>
                <w:szCs w:val="40"/>
                <w:lang w:val="ro-RO"/>
              </w:rPr>
              <w:t>πα τοῖς νηπίοις αὐτῶ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6:16</w:t>
            </w:r>
            <w:r w:rsidR="0036033A" w:rsidRPr="00C5206B">
              <w:rPr>
                <w:rFonts w:ascii="Gabriola" w:hAnsi="Gabriola"/>
                <w:sz w:val="40"/>
                <w:szCs w:val="40"/>
                <w:lang w:val="ro-RO"/>
              </w:rPr>
              <w:t xml:space="preserve"> Ἐ</w:t>
            </w:r>
            <w:r w:rsidRPr="00C5206B">
              <w:rPr>
                <w:rFonts w:ascii="Gabriola" w:hAnsi="Gabriola"/>
                <w:sz w:val="40"/>
                <w:szCs w:val="40"/>
                <w:lang w:val="ro-RO"/>
              </w:rPr>
              <w:t xml:space="preserve">γὼ δὲ ἐν δικαιοσύνῃ ὀφθήσομαι τῷ </w:t>
            </w:r>
            <w:r w:rsidRPr="00C5206B">
              <w:rPr>
                <w:rFonts w:ascii="Gabriola" w:hAnsi="Gabriola"/>
                <w:sz w:val="40"/>
                <w:szCs w:val="40"/>
                <w:lang w:val="ro-RO"/>
              </w:rPr>
              <w:lastRenderedPageBreak/>
              <w:t xml:space="preserve">προσώπῳ σου, χορτασθήσομαι ἐν τῷ ὀφθῆναι </w:t>
            </w:r>
            <w:r w:rsidRPr="00C5206B">
              <w:rPr>
                <w:rFonts w:ascii="Gabriola" w:hAnsi="Gabriola"/>
                <w:b/>
                <w:sz w:val="40"/>
                <w:szCs w:val="40"/>
                <w:lang w:val="ro-RO"/>
              </w:rPr>
              <w:t>μοι</w:t>
            </w:r>
            <w:r w:rsidRPr="00C5206B">
              <w:rPr>
                <w:rFonts w:ascii="Gabriola" w:hAnsi="Gabriola"/>
                <w:sz w:val="40"/>
                <w:szCs w:val="40"/>
                <w:lang w:val="ro-RO"/>
              </w:rPr>
              <w:t xml:space="preserve"> τὴν δόξαν σου.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8E0536" w:rsidRPr="00C5206B" w:rsidRDefault="008E0536" w:rsidP="00C5206B">
            <w:pPr>
              <w:spacing w:line="340" w:lineRule="exact"/>
              <w:jc w:val="both"/>
              <w:rPr>
                <w:rFonts w:ascii="Gabriola" w:hAnsi="Gabriola"/>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t>ΚΑΘΙΣΜΑ ΤΡΙΤΟ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ΙΖ΄.</w:t>
            </w:r>
          </w:p>
          <w:p w:rsidR="007C7B14" w:rsidRPr="00BE1D68" w:rsidRDefault="007C7B14" w:rsidP="00C5206B">
            <w:pPr>
              <w:spacing w:line="340" w:lineRule="exact"/>
              <w:jc w:val="both"/>
              <w:rPr>
                <w:rFonts w:ascii="Gabriola" w:hAnsi="Gabriola"/>
                <w:sz w:val="32"/>
                <w:szCs w:val="32"/>
                <w:lang w:val="ro-RO"/>
              </w:rPr>
            </w:pPr>
            <w:r w:rsidRPr="00BE1D68">
              <w:rPr>
                <w:rFonts w:ascii="Gabriola" w:hAnsi="Gabriola"/>
                <w:sz w:val="32"/>
                <w:szCs w:val="32"/>
                <w:lang w:val="ro-RO"/>
              </w:rPr>
              <w:t xml:space="preserve">Εἰς τὸ τέλος· τῷ παιδὶ Κυρίου τῷ Δαυΐδ, ἃ ἐλάλησεν τῷ Κυρίῳ τοὺς λόγους τῆς ᾠδῆς ταύτης ἐν ἡμέρᾳ, ᾗ ἐρρύσατο αὐτὸν Κύριος ἐκ χειρὸς πάντων τῶν ἐχθρῶν αὐτοῦ καὶ ἐκ χειρὸς Σαουλ, καὶ εἶπεν· </w:t>
            </w:r>
          </w:p>
          <w:p w:rsidR="007C7B14" w:rsidRPr="00C5206B" w:rsidRDefault="007C7B14" w:rsidP="00C5206B">
            <w:pPr>
              <w:spacing w:line="340" w:lineRule="exact"/>
              <w:jc w:val="both"/>
              <w:rPr>
                <w:rFonts w:ascii="Gabriola" w:hAnsi="Gabriola"/>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7:1 </w:t>
            </w:r>
            <w:r w:rsidRPr="00C5206B">
              <w:rPr>
                <w:rFonts w:ascii="Gabriola" w:hAnsi="Gabriola"/>
                <w:sz w:val="40"/>
                <w:szCs w:val="40"/>
                <w:lang w:val="ro-RO"/>
              </w:rPr>
              <w:t>Ἀγαπήσω σε, Κύριε ἡ ἰσχύς μου· Κύριος στερέωμά μου καὶ καταφυγή μου καὶ ῥύστης μου.</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7:2 </w:t>
            </w:r>
            <w:r w:rsidRPr="00C5206B">
              <w:rPr>
                <w:rFonts w:ascii="Gabriola" w:hAnsi="Gabriola"/>
                <w:noProof/>
                <w:sz w:val="40"/>
                <w:szCs w:val="40"/>
                <w:lang w:val="ro-RO"/>
              </w:rPr>
              <w:t>Ὁ</w:t>
            </w:r>
            <w:r w:rsidRPr="00C5206B">
              <w:rPr>
                <w:rFonts w:ascii="Gabriola" w:hAnsi="Gabriola"/>
                <w:sz w:val="40"/>
                <w:szCs w:val="40"/>
                <w:lang w:val="ro-RO"/>
              </w:rPr>
              <w:t xml:space="preserve"> Θεός μου βοηθός μου, καὶ ἐλπιῶ ἐπ’ αὐτόν, ὑπερασπιστής μου καὶ κέρας σωτηρίας μου καὶ </w:t>
            </w:r>
            <w:r w:rsidRPr="00C5206B">
              <w:rPr>
                <w:rFonts w:ascii="Gabriola" w:hAnsi="Gabriola"/>
                <w:b/>
                <w:sz w:val="40"/>
                <w:szCs w:val="40"/>
                <w:lang w:val="ro-RO"/>
              </w:rPr>
              <w:t>ἀντιλήπτωρ</w:t>
            </w:r>
            <w:r w:rsidRPr="00C5206B">
              <w:rPr>
                <w:rFonts w:ascii="Gabriola" w:hAnsi="Gabriola"/>
                <w:sz w:val="40"/>
                <w:szCs w:val="40"/>
                <w:lang w:val="ro-RO"/>
              </w:rPr>
              <w:t xml:space="preserve"> μου.</w:t>
            </w:r>
          </w:p>
          <w:p w:rsidR="0036033A" w:rsidRPr="00C5206B" w:rsidRDefault="0036033A"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3</w:t>
            </w:r>
            <w:r w:rsidRPr="00C5206B">
              <w:rPr>
                <w:rFonts w:ascii="Gabriola" w:hAnsi="Gabriola"/>
                <w:sz w:val="40"/>
                <w:szCs w:val="40"/>
                <w:lang w:val="ro-RO"/>
              </w:rPr>
              <w:t xml:space="preserve"> Αἰνῶν ἐπικαλέσομαι Κύριον καὶ ἐκ τῶν ἐχθρῶν μου σωθήσομαι.</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4</w:t>
            </w:r>
            <w:r w:rsidRPr="00C5206B">
              <w:rPr>
                <w:rFonts w:ascii="Gabriola" w:hAnsi="Gabriola"/>
                <w:sz w:val="40"/>
                <w:szCs w:val="40"/>
                <w:lang w:val="ro-RO"/>
              </w:rPr>
              <w:t xml:space="preserve"> Περιέσχον με ὠδῖνες θανάτου, καὶ χείμαρροι ἀνομίας ἐξετάραξάν με.</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5</w:t>
            </w:r>
            <w:r w:rsidRPr="00C5206B">
              <w:rPr>
                <w:rFonts w:ascii="Gabriola" w:hAnsi="Gabriola"/>
                <w:sz w:val="40"/>
                <w:szCs w:val="40"/>
                <w:lang w:val="ro-RO"/>
              </w:rPr>
              <w:t xml:space="preserve"> Ὠδῖνες ᾅδου περιεκύκλωσάν με, προέφ</w:t>
            </w:r>
            <w:r w:rsidR="006E524D">
              <w:rPr>
                <w:rFonts w:ascii="Gabriola" w:hAnsi="Gabriola"/>
                <w:sz w:val="40"/>
                <w:szCs w:val="40"/>
                <w:lang w:val="ro-RO"/>
              </w:rPr>
              <w:softHyphen/>
            </w:r>
            <w:r w:rsidRPr="00C5206B">
              <w:rPr>
                <w:rFonts w:ascii="Gabriola" w:hAnsi="Gabriola"/>
                <w:sz w:val="40"/>
                <w:szCs w:val="40"/>
                <w:lang w:val="ro-RO"/>
              </w:rPr>
              <w:t>θα</w:t>
            </w:r>
            <w:r w:rsidR="006E524D">
              <w:rPr>
                <w:rFonts w:ascii="Gabriola" w:hAnsi="Gabriola"/>
                <w:sz w:val="40"/>
                <w:szCs w:val="40"/>
                <w:lang w:val="ro-RO"/>
              </w:rPr>
              <w:softHyphen/>
            </w:r>
            <w:r w:rsidR="006E524D">
              <w:rPr>
                <w:rFonts w:ascii="Gabriola" w:hAnsi="Gabriola"/>
                <w:sz w:val="40"/>
                <w:szCs w:val="40"/>
                <w:lang w:val="ro-RO"/>
              </w:rPr>
              <w:softHyphen/>
            </w:r>
            <w:r w:rsidRPr="00C5206B">
              <w:rPr>
                <w:rFonts w:ascii="Gabriola" w:hAnsi="Gabriola"/>
                <w:sz w:val="40"/>
                <w:szCs w:val="40"/>
                <w:lang w:val="ro-RO"/>
              </w:rPr>
              <w:t>σάν με παγίδες θανάτου.</w:t>
            </w:r>
          </w:p>
          <w:p w:rsidR="0036033A"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6</w:t>
            </w:r>
            <w:r w:rsidRPr="00C5206B">
              <w:rPr>
                <w:rFonts w:ascii="Gabriola" w:hAnsi="Gabriola"/>
                <w:sz w:val="40"/>
                <w:szCs w:val="40"/>
                <w:lang w:val="ro-RO"/>
              </w:rPr>
              <w:t xml:space="preserve"> Καὶ ἐν τῷ θλίβεσθαί με ἐπεκαλεσάμην τὸν Κύριον, καὶ πρὸς τὸν Θεόν μου ἐκέκραξα·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7:7 </w:t>
            </w:r>
            <w:r w:rsidRPr="00C5206B">
              <w:rPr>
                <w:rFonts w:ascii="Gabriola" w:hAnsi="Gabriola"/>
                <w:sz w:val="40"/>
                <w:szCs w:val="40"/>
                <w:lang w:val="ro-RO"/>
              </w:rPr>
              <w:t xml:space="preserve">Ἤκουσεν ἐκ ναοῦ ἁγίου αὐτοῦ φωνῆς μου, καὶ </w:t>
            </w:r>
            <w:r w:rsidRPr="00C5206B">
              <w:rPr>
                <w:rFonts w:ascii="Gabriola" w:hAnsi="Gabriola"/>
                <w:sz w:val="40"/>
                <w:szCs w:val="40"/>
                <w:lang w:val="ro-RO"/>
              </w:rPr>
              <w:lastRenderedPageBreak/>
              <w:t>ἡ κραυγή μου ἐνώπιον αὐτοῦ εἰσελεύσεται εἰς τὰ ὦτα αὐτοῦ.</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8</w:t>
            </w:r>
            <w:r w:rsidRPr="00C5206B">
              <w:rPr>
                <w:rFonts w:ascii="Gabriola" w:hAnsi="Gabriola"/>
                <w:sz w:val="40"/>
                <w:szCs w:val="40"/>
                <w:lang w:val="ro-RO"/>
              </w:rPr>
              <w:t xml:space="preserve"> Καὶ ἐσαλεύθη καὶ ἔντρομος ἐγενήθη ἡ γῆ, καὶ τὰ θεμέλια τῶν ὀρέων ἐταράχθησαν καὶ ἐσαλεύθησαν, ὅτι ὠργίσθη αὐτοῖς ὁ Θεό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9</w:t>
            </w:r>
            <w:r w:rsidRPr="00C5206B">
              <w:rPr>
                <w:rFonts w:ascii="Gabriola" w:hAnsi="Gabriola"/>
                <w:sz w:val="40"/>
                <w:szCs w:val="40"/>
                <w:lang w:val="ro-RO"/>
              </w:rPr>
              <w:t xml:space="preserve"> ἀνέβη καπνὸς ἐν ὀργῇ αὐτοῦ, καὶ πῦρ ἀπὸ προσώπου αὐτοῦ κατεφλόγισεν, ἄνθρακες ἀνήφθησαν ἀπ’ αὐτοῦ.</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10</w:t>
            </w:r>
            <w:r w:rsidRPr="00C5206B">
              <w:rPr>
                <w:rFonts w:ascii="Gabriola" w:hAnsi="Gabriola"/>
                <w:sz w:val="40"/>
                <w:szCs w:val="40"/>
                <w:lang w:val="ro-RO"/>
              </w:rPr>
              <w:t xml:space="preserve"> Καὶ ἔκλινεν οὐρα</w:t>
            </w:r>
            <w:r w:rsidR="00DA3D45">
              <w:rPr>
                <w:rFonts w:ascii="Gabriola" w:hAnsi="Gabriola"/>
                <w:sz w:val="40"/>
                <w:szCs w:val="40"/>
                <w:lang w:val="ro-RO"/>
              </w:rPr>
              <w:softHyphen/>
            </w:r>
            <w:r w:rsidRPr="00C5206B">
              <w:rPr>
                <w:rFonts w:ascii="Gabriola" w:hAnsi="Gabriola"/>
                <w:sz w:val="40"/>
                <w:szCs w:val="40"/>
                <w:lang w:val="ro-RO"/>
              </w:rPr>
              <w:t>νὸν καὶ κατέβη, καὶ γνόφος ὑπὸ τοὺς πόδας αὐτοῦ.</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11</w:t>
            </w:r>
            <w:r w:rsidRPr="00C5206B">
              <w:rPr>
                <w:rFonts w:ascii="Gabriola" w:hAnsi="Gabriola"/>
                <w:sz w:val="40"/>
                <w:szCs w:val="40"/>
                <w:lang w:val="ro-RO"/>
              </w:rPr>
              <w:t xml:space="preserve"> Καὶ ἐπέβη ἐπὶ </w:t>
            </w:r>
            <w:r w:rsidRPr="00C5206B">
              <w:rPr>
                <w:rFonts w:ascii="Gabriola" w:hAnsi="Gabriola"/>
                <w:b/>
                <w:sz w:val="40"/>
                <w:szCs w:val="40"/>
                <w:lang w:val="ro-RO"/>
              </w:rPr>
              <w:t>χε</w:t>
            </w:r>
            <w:r w:rsidR="00DA3D45">
              <w:rPr>
                <w:rFonts w:ascii="Gabriola" w:hAnsi="Gabriola"/>
                <w:b/>
                <w:sz w:val="40"/>
                <w:szCs w:val="40"/>
                <w:lang w:val="ro-RO"/>
              </w:rPr>
              <w:t>-</w:t>
            </w:r>
            <w:r w:rsidRPr="00C5206B">
              <w:rPr>
                <w:rFonts w:ascii="Gabriola" w:hAnsi="Gabriola"/>
                <w:b/>
                <w:sz w:val="40"/>
                <w:szCs w:val="40"/>
                <w:lang w:val="ro-RO"/>
              </w:rPr>
              <w:t>ρουβὶμ</w:t>
            </w:r>
            <w:r w:rsidRPr="00C5206B">
              <w:rPr>
                <w:rFonts w:ascii="Gabriola" w:hAnsi="Gabriola"/>
                <w:sz w:val="40"/>
                <w:szCs w:val="40"/>
                <w:lang w:val="ro-RO"/>
              </w:rPr>
              <w:t xml:space="preserve"> καὶ ἐπετάσθη, ἐπετά</w:t>
            </w:r>
            <w:r w:rsidR="00DA3D45">
              <w:rPr>
                <w:rFonts w:ascii="Gabriola" w:hAnsi="Gabriola"/>
                <w:sz w:val="40"/>
                <w:szCs w:val="40"/>
                <w:lang w:val="ro-RO"/>
              </w:rPr>
              <w:t>-</w:t>
            </w:r>
            <w:r w:rsidRPr="00C5206B">
              <w:rPr>
                <w:rFonts w:ascii="Gabriola" w:hAnsi="Gabriola"/>
                <w:sz w:val="40"/>
                <w:szCs w:val="40"/>
                <w:lang w:val="ro-RO"/>
              </w:rPr>
              <w:t>σθη ἐπὶ πτερύγων ἀνέμω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12</w:t>
            </w:r>
            <w:r w:rsidRPr="00C5206B">
              <w:rPr>
                <w:rFonts w:ascii="Gabriola" w:hAnsi="Gabriola"/>
                <w:sz w:val="40"/>
                <w:szCs w:val="40"/>
                <w:lang w:val="ro-RO"/>
              </w:rPr>
              <w:t xml:space="preserve"> Καὶ ἔθετο σκότος ἀποκρυφὴν αὐτοῦ· κύκλῳ αὐτοῦ ἡ σκηνὴ αὐτοῦ, σκοτεινὸν ὕδωρ ἐν νεφέλαις ἀέρω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13</w:t>
            </w:r>
            <w:r w:rsidRPr="00C5206B">
              <w:rPr>
                <w:rFonts w:ascii="Gabriola" w:hAnsi="Gabriola"/>
                <w:sz w:val="40"/>
                <w:szCs w:val="40"/>
                <w:lang w:val="ro-RO"/>
              </w:rPr>
              <w:t xml:space="preserve"> Ἀπὸ τῆς τηλαυγήσεως ἐνώπιον αὐτοῦ αἱ νεφέλαι διῆλθον, χάλαζα καὶ ἄνθρακες πυρό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14</w:t>
            </w:r>
            <w:r w:rsidRPr="00C5206B">
              <w:rPr>
                <w:rFonts w:ascii="Gabriola" w:hAnsi="Gabriola"/>
                <w:sz w:val="40"/>
                <w:szCs w:val="40"/>
                <w:lang w:val="ro-RO"/>
              </w:rPr>
              <w:t xml:space="preserve"> Καὶ ἐβρόντησεν ἐξ οὐρανοῦ Κύριος, καὶ ὁ Ὕψιστος ἔδωκεν φωνὴν αὐτοῦ.</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15</w:t>
            </w:r>
            <w:r w:rsidRPr="00C5206B">
              <w:rPr>
                <w:rFonts w:ascii="Gabriola" w:hAnsi="Gabriola"/>
                <w:sz w:val="40"/>
                <w:szCs w:val="40"/>
                <w:lang w:val="ro-RO"/>
              </w:rPr>
              <w:t xml:space="preserve"> </w:t>
            </w:r>
            <w:r w:rsidRPr="00C5206B">
              <w:rPr>
                <w:rFonts w:ascii="Gabriola" w:hAnsi="Gabriola"/>
                <w:b/>
                <w:sz w:val="40"/>
                <w:szCs w:val="40"/>
                <w:lang w:val="ro-RO"/>
              </w:rPr>
              <w:t>Ἐξαπέστειλε</w:t>
            </w:r>
            <w:r w:rsidRPr="00C5206B">
              <w:rPr>
                <w:rFonts w:ascii="Gabriola" w:hAnsi="Gabriola"/>
                <w:sz w:val="40"/>
                <w:szCs w:val="40"/>
                <w:lang w:val="ro-RO"/>
              </w:rPr>
              <w:t xml:space="preserve"> βέλη καὶ ἐσκόρπισεν αὐτοὺς, καὶ ἀστραπὰς </w:t>
            </w:r>
            <w:r w:rsidRPr="00C5206B">
              <w:rPr>
                <w:rFonts w:ascii="Gabriola" w:hAnsi="Gabriola"/>
                <w:b/>
                <w:sz w:val="40"/>
                <w:szCs w:val="40"/>
                <w:lang w:val="ro-RO"/>
              </w:rPr>
              <w:t>ἐπλήθυνε</w:t>
            </w:r>
            <w:r w:rsidRPr="00C5206B">
              <w:rPr>
                <w:rFonts w:ascii="Gabriola" w:hAnsi="Gabriola"/>
                <w:sz w:val="40"/>
                <w:szCs w:val="40"/>
                <w:lang w:val="ro-RO"/>
              </w:rPr>
              <w:t xml:space="preserve"> καὶ συνετάραξεν αὐτού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16</w:t>
            </w:r>
            <w:r w:rsidRPr="00C5206B">
              <w:rPr>
                <w:rFonts w:ascii="Gabriola" w:hAnsi="Gabriola"/>
                <w:sz w:val="40"/>
                <w:szCs w:val="40"/>
                <w:lang w:val="ro-RO"/>
              </w:rPr>
              <w:t xml:space="preserve"> Καὶ ὤφθησαν αἱ πηγαὶ τῶν ὑδάτων, καὶ ἀνε</w:t>
            </w:r>
            <w:r w:rsidR="00DA3D45">
              <w:rPr>
                <w:rFonts w:ascii="Gabriola" w:hAnsi="Gabriola"/>
                <w:sz w:val="40"/>
                <w:szCs w:val="40"/>
                <w:lang w:val="ro-RO"/>
              </w:rPr>
              <w:t>-</w:t>
            </w:r>
            <w:r w:rsidRPr="00C5206B">
              <w:rPr>
                <w:rFonts w:ascii="Gabriola" w:hAnsi="Gabriola"/>
                <w:sz w:val="40"/>
                <w:szCs w:val="40"/>
                <w:lang w:val="ro-RO"/>
              </w:rPr>
              <w:t xml:space="preserve">καλύφθη τὰ θεμέλια τῆς </w:t>
            </w:r>
            <w:r w:rsidRPr="00C5206B">
              <w:rPr>
                <w:rFonts w:ascii="Gabriola" w:hAnsi="Gabriola"/>
                <w:sz w:val="40"/>
                <w:szCs w:val="40"/>
                <w:lang w:val="ro-RO"/>
              </w:rPr>
              <w:lastRenderedPageBreak/>
              <w:t>οἰκουμένης, ἀπὸ ἐπιτιμήσε</w:t>
            </w:r>
            <w:r w:rsidR="00DA3D45">
              <w:rPr>
                <w:rFonts w:ascii="Gabriola" w:hAnsi="Gabriola"/>
                <w:sz w:val="40"/>
                <w:szCs w:val="40"/>
                <w:lang w:val="ro-RO"/>
              </w:rPr>
              <w:t>-</w:t>
            </w:r>
            <w:r w:rsidRPr="00C5206B">
              <w:rPr>
                <w:rFonts w:ascii="Gabriola" w:hAnsi="Gabriola"/>
                <w:sz w:val="40"/>
                <w:szCs w:val="40"/>
                <w:lang w:val="ro-RO"/>
              </w:rPr>
              <w:t>ώς σου, Κύριε, ἀπὸ ἐμπνεύ</w:t>
            </w:r>
            <w:r w:rsidR="00DA3D45">
              <w:rPr>
                <w:rFonts w:ascii="Gabriola" w:hAnsi="Gabriola"/>
                <w:sz w:val="40"/>
                <w:szCs w:val="40"/>
                <w:lang w:val="ro-RO"/>
              </w:rPr>
              <w:softHyphen/>
            </w:r>
            <w:r w:rsidR="00DA3D45">
              <w:rPr>
                <w:rFonts w:ascii="Gabriola" w:hAnsi="Gabriola"/>
                <w:sz w:val="40"/>
                <w:szCs w:val="40"/>
                <w:lang w:val="ro-RO"/>
              </w:rPr>
              <w:softHyphen/>
            </w:r>
            <w:r w:rsidRPr="00C5206B">
              <w:rPr>
                <w:rFonts w:ascii="Gabriola" w:hAnsi="Gabriola"/>
                <w:sz w:val="40"/>
                <w:szCs w:val="40"/>
                <w:lang w:val="ro-RO"/>
              </w:rPr>
              <w:t>σεως πνεύματος ὀργῆς σ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17</w:t>
            </w:r>
            <w:r w:rsidRPr="00C5206B">
              <w:rPr>
                <w:rFonts w:ascii="Gabriola" w:hAnsi="Gabriola"/>
                <w:sz w:val="40"/>
                <w:szCs w:val="40"/>
                <w:lang w:val="ro-RO"/>
              </w:rPr>
              <w:t xml:space="preserve"> Ἐξαπέστειλεν ἐξ ὕψ</w:t>
            </w:r>
            <w:r w:rsidR="00DA3D45">
              <w:rPr>
                <w:rFonts w:ascii="Gabriola" w:hAnsi="Gabriola"/>
                <w:sz w:val="40"/>
                <w:szCs w:val="40"/>
                <w:lang w:val="ro-RO"/>
              </w:rPr>
              <w:softHyphen/>
            </w:r>
            <w:r w:rsidRPr="00C5206B">
              <w:rPr>
                <w:rFonts w:ascii="Gabriola" w:hAnsi="Gabriola"/>
                <w:sz w:val="40"/>
                <w:szCs w:val="40"/>
                <w:lang w:val="ro-RO"/>
              </w:rPr>
              <w:t>ους καὶ ἔλαβέν με, προσελάβε</w:t>
            </w:r>
            <w:r w:rsidR="00DA3D45">
              <w:rPr>
                <w:rFonts w:ascii="Gabriola" w:hAnsi="Gabriola"/>
                <w:sz w:val="40"/>
                <w:szCs w:val="40"/>
                <w:lang w:val="ro-RO"/>
              </w:rPr>
              <w:softHyphen/>
            </w:r>
            <w:r w:rsidRPr="00C5206B">
              <w:rPr>
                <w:rFonts w:ascii="Gabriola" w:hAnsi="Gabriola"/>
                <w:sz w:val="40"/>
                <w:szCs w:val="40"/>
                <w:lang w:val="ro-RO"/>
              </w:rPr>
              <w:t>τό με ἐξ ὑδάτων πολλῶ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18</w:t>
            </w:r>
            <w:r w:rsidRPr="00C5206B">
              <w:rPr>
                <w:rFonts w:ascii="Gabriola" w:hAnsi="Gabriola"/>
                <w:sz w:val="40"/>
                <w:szCs w:val="40"/>
                <w:lang w:val="ro-RO"/>
              </w:rPr>
              <w:t xml:space="preserve"> Ῥύσεταί με ἐξ ἐχθρῶν μου δυνατῶν καὶ ἐκ τῶν μισούντων με, ὅτι ἐστερεώθησαν ὑπὲρ ἐμέ.</w:t>
            </w:r>
          </w:p>
          <w:p w:rsidR="0036033A" w:rsidRPr="00C5206B" w:rsidRDefault="0036033A"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19</w:t>
            </w:r>
            <w:r w:rsidRPr="00C5206B">
              <w:rPr>
                <w:rFonts w:ascii="Gabriola" w:hAnsi="Gabriola"/>
                <w:sz w:val="40"/>
                <w:szCs w:val="40"/>
                <w:lang w:val="ro-RO"/>
              </w:rPr>
              <w:t xml:space="preserve"> Προέφθασάν με ἐν ἡμέρᾳ κακώσεώς μου, καὶ ἐγένετο Κύριος ἀντιστήριγμά μ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20</w:t>
            </w:r>
            <w:r w:rsidRPr="00C5206B">
              <w:rPr>
                <w:rFonts w:ascii="Gabriola" w:hAnsi="Gabriola"/>
                <w:sz w:val="40"/>
                <w:szCs w:val="40"/>
                <w:lang w:val="ro-RO"/>
              </w:rPr>
              <w:t xml:space="preserve"> Καὶ </w:t>
            </w:r>
            <w:r w:rsidRPr="00C5206B">
              <w:rPr>
                <w:rFonts w:ascii="Gabriola" w:hAnsi="Gabriola"/>
                <w:b/>
                <w:sz w:val="40"/>
                <w:szCs w:val="40"/>
                <w:lang w:val="ro-RO"/>
              </w:rPr>
              <w:t>ἐξήγαγέ</w:t>
            </w:r>
            <w:r w:rsidRPr="00C5206B">
              <w:rPr>
                <w:rFonts w:ascii="Gabriola" w:hAnsi="Gabriola"/>
                <w:sz w:val="40"/>
                <w:szCs w:val="40"/>
                <w:lang w:val="ro-RO"/>
              </w:rPr>
              <w:t xml:space="preserve"> με εἰς πλατυσμόν, ῥύσεταί με, ὅτι </w:t>
            </w:r>
            <w:r w:rsidRPr="00C5206B">
              <w:rPr>
                <w:rFonts w:ascii="Gabriola" w:hAnsi="Gabriola"/>
                <w:b/>
                <w:sz w:val="40"/>
                <w:szCs w:val="40"/>
                <w:lang w:val="ro-RO"/>
              </w:rPr>
              <w:t>ἠθέλησέ</w:t>
            </w:r>
            <w:r w:rsidRPr="00C5206B">
              <w:rPr>
                <w:rFonts w:ascii="Gabriola" w:hAnsi="Gabriola"/>
                <w:sz w:val="40"/>
                <w:szCs w:val="40"/>
                <w:lang w:val="ro-RO"/>
              </w:rPr>
              <w:t xml:space="preserve"> με.</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21</w:t>
            </w:r>
            <w:r w:rsidRPr="00C5206B">
              <w:rPr>
                <w:rFonts w:ascii="Gabriola" w:hAnsi="Gabriola"/>
                <w:sz w:val="40"/>
                <w:szCs w:val="40"/>
                <w:lang w:val="ro-RO"/>
              </w:rPr>
              <w:t xml:space="preserve"> Καὶ ἀνταποδώσει μοι Κύριος κατὰ τὴν δικαιοσύνην μου, καὶ κατὰ τὴν καθαριότητα τῶν χειρῶν μου ἀνταποδώσει μοι.</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22</w:t>
            </w:r>
            <w:r w:rsidRPr="00C5206B">
              <w:rPr>
                <w:rFonts w:ascii="Gabriola" w:hAnsi="Gabriola"/>
                <w:sz w:val="40"/>
                <w:szCs w:val="40"/>
                <w:lang w:val="ro-RO"/>
              </w:rPr>
              <w:t xml:space="preserve"> Ὅτι ἐφύλαξα τὰς ὁδοὺς Κυρίου, καὶ οὐκ ἠσέβησα ἀπὸ τοῦ Θεοῦ μου.</w:t>
            </w:r>
          </w:p>
          <w:p w:rsidR="0036033A" w:rsidRPr="00C5206B" w:rsidRDefault="0036033A"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23</w:t>
            </w:r>
            <w:r w:rsidRPr="00C5206B">
              <w:rPr>
                <w:rFonts w:ascii="Gabriola" w:hAnsi="Gabriola"/>
                <w:sz w:val="40"/>
                <w:szCs w:val="40"/>
                <w:lang w:val="ro-RO"/>
              </w:rPr>
              <w:t xml:space="preserve"> Ὅτι πάντα τὰ κρίματα αὐτοῦ ἐνώπιόν μου, καὶ τὰ δικαιώματα αὐτοῦ οὐκ ἀπέστησα ἀπ’ ἐμοῦ.</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24</w:t>
            </w:r>
            <w:r w:rsidRPr="00C5206B">
              <w:rPr>
                <w:rFonts w:ascii="Gabriola" w:hAnsi="Gabriola"/>
                <w:sz w:val="40"/>
                <w:szCs w:val="40"/>
                <w:lang w:val="ro-RO"/>
              </w:rPr>
              <w:t xml:space="preserve"> Καὶ ἔσομαι ἄμωμος μετ’ αὐτοῦ, καὶ φυλάξομαι ἀπὸ τῆς ἀνομίας μ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25</w:t>
            </w:r>
            <w:r w:rsidRPr="00C5206B">
              <w:rPr>
                <w:rFonts w:ascii="Gabriola" w:hAnsi="Gabriola"/>
                <w:sz w:val="40"/>
                <w:szCs w:val="40"/>
                <w:lang w:val="ro-RO"/>
              </w:rPr>
              <w:t xml:space="preserve"> Καὶ ἀνταποδώσει μοι Κύριος κατὰ τὴν δικαιοσύνην μου, καὶ κατὰ τὴν καθαριότητα τῶν χειρῶν μου, ἐνώπιον τῶν ὀ φθαλμῶν </w:t>
            </w:r>
            <w:r w:rsidRPr="00C5206B">
              <w:rPr>
                <w:rFonts w:ascii="Gabriola" w:hAnsi="Gabriola"/>
                <w:sz w:val="40"/>
                <w:szCs w:val="40"/>
                <w:lang w:val="ro-RO"/>
              </w:rPr>
              <w:lastRenderedPageBreak/>
              <w:t>αὐτοῦ.</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26</w:t>
            </w:r>
            <w:r w:rsidRPr="00C5206B">
              <w:rPr>
                <w:rFonts w:ascii="Gabriola" w:hAnsi="Gabriola"/>
                <w:sz w:val="40"/>
                <w:szCs w:val="40"/>
                <w:lang w:val="ro-RO"/>
              </w:rPr>
              <w:t xml:space="preserve"> Μετὰ ὁσίου </w:t>
            </w:r>
            <w:r w:rsidRPr="00C5206B">
              <w:rPr>
                <w:rFonts w:ascii="Gabriola" w:hAnsi="Gabriola"/>
                <w:b/>
                <w:sz w:val="40"/>
                <w:szCs w:val="40"/>
                <w:lang w:val="ro-RO"/>
              </w:rPr>
              <w:t>ὅσιος ἔσῃ</w:t>
            </w:r>
            <w:r w:rsidRPr="00C5206B">
              <w:rPr>
                <w:rFonts w:ascii="Gabriola" w:hAnsi="Gabriola"/>
                <w:sz w:val="40"/>
                <w:szCs w:val="40"/>
                <w:lang w:val="ro-RO"/>
              </w:rPr>
              <w:t>, καὶ μετὰ ἀνδρὸς ἀθῴου ἀθῷος ἔσῃ, καὶ μετὰ ἐκλεκτοῦ ἐκλεκτὸς ἔσῃ, καὶ μετὰ στρεβλοῦ διαστρέψεις.</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27</w:t>
            </w:r>
            <w:r w:rsidRPr="00C5206B">
              <w:rPr>
                <w:rFonts w:ascii="Gabriola" w:hAnsi="Gabriola"/>
                <w:sz w:val="40"/>
                <w:szCs w:val="40"/>
                <w:lang w:val="ro-RO"/>
              </w:rPr>
              <w:t xml:space="preserve"> Ὅτι σὺ λαὸν ταπεινὸν σώσεις καὶ ὀφθαλμοὺς ὑπερηφάνων ταπεινώσει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28</w:t>
            </w:r>
            <w:r w:rsidRPr="00C5206B">
              <w:rPr>
                <w:rFonts w:ascii="Gabriola" w:hAnsi="Gabriola"/>
                <w:sz w:val="40"/>
                <w:szCs w:val="40"/>
                <w:lang w:val="ro-RO"/>
              </w:rPr>
              <w:t xml:space="preserve"> Ὅτι σὺ φωτιεῖς λύχνον μου, Κύριε· ὁ Θεός μου, φωτιεῖς τὸ σκότος μου.</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29</w:t>
            </w:r>
            <w:r w:rsidRPr="00C5206B">
              <w:rPr>
                <w:rFonts w:ascii="Gabriola" w:hAnsi="Gabriola"/>
                <w:sz w:val="40"/>
                <w:szCs w:val="40"/>
                <w:lang w:val="ro-RO"/>
              </w:rPr>
              <w:t xml:space="preserve"> Ὅτι ἐν σοὶ ῥυσθήσομαι ἀπὸ πειρατηρίου καὶ ἐν τῷ Θεῷ μου ὑπερβήσομαι τεῖχο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30</w:t>
            </w:r>
            <w:r w:rsidRPr="00C5206B">
              <w:rPr>
                <w:rFonts w:ascii="Gabriola" w:hAnsi="Gabriola"/>
                <w:sz w:val="40"/>
                <w:szCs w:val="40"/>
                <w:lang w:val="ro-RO"/>
              </w:rPr>
              <w:t xml:space="preserve"> Ὁ Θεός μου, ἄμωμος ἡ ὁδὸς αὐτοῦ, τὰ λόγια Κυρίου πεπυρωμένα, ὑπερασπιστής </w:t>
            </w:r>
            <w:r w:rsidRPr="00C5206B">
              <w:rPr>
                <w:rFonts w:ascii="Gabriola" w:hAnsi="Gabriola"/>
                <w:b/>
                <w:sz w:val="40"/>
                <w:szCs w:val="40"/>
                <w:lang w:val="ro-RO"/>
              </w:rPr>
              <w:t>ἐστι</w:t>
            </w:r>
            <w:r w:rsidRPr="00C5206B">
              <w:rPr>
                <w:rFonts w:ascii="Gabriola" w:hAnsi="Gabriola"/>
                <w:sz w:val="40"/>
                <w:szCs w:val="40"/>
                <w:lang w:val="ro-RO"/>
              </w:rPr>
              <w:t xml:space="preserve"> πάντων τῶν ἐλπιζόντων ἐπ’ αὐτόν.</w:t>
            </w:r>
          </w:p>
          <w:p w:rsidR="0036033A" w:rsidRPr="00C5206B" w:rsidRDefault="0036033A"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31</w:t>
            </w:r>
            <w:r w:rsidRPr="00C5206B">
              <w:rPr>
                <w:rFonts w:ascii="Gabriola" w:hAnsi="Gabriola"/>
                <w:sz w:val="40"/>
                <w:szCs w:val="40"/>
                <w:lang w:val="ro-RO"/>
              </w:rPr>
              <w:t xml:space="preserve"> Ὅτι τίς Θεὸς </w:t>
            </w:r>
            <w:r w:rsidRPr="00C5206B">
              <w:rPr>
                <w:rFonts w:ascii="Gabriola" w:hAnsi="Gabriola"/>
                <w:b/>
                <w:sz w:val="40"/>
                <w:szCs w:val="40"/>
                <w:lang w:val="ro-RO"/>
              </w:rPr>
              <w:t>πάρεξ</w:t>
            </w:r>
            <w:r w:rsidRPr="00C5206B">
              <w:rPr>
                <w:rFonts w:ascii="Gabriola" w:hAnsi="Gabriola"/>
                <w:sz w:val="40"/>
                <w:szCs w:val="40"/>
                <w:lang w:val="ro-RO"/>
              </w:rPr>
              <w:t xml:space="preserve"> τοῦ Κυρίου; </w:t>
            </w:r>
            <w:r w:rsidRPr="00C5206B">
              <w:rPr>
                <w:rFonts w:ascii="Gabriola" w:hAnsi="Gabriola"/>
                <w:b/>
                <w:sz w:val="40"/>
                <w:szCs w:val="40"/>
                <w:lang w:val="ro-RO"/>
              </w:rPr>
              <w:t>ἢ</w:t>
            </w:r>
            <w:r w:rsidRPr="00C5206B">
              <w:rPr>
                <w:rFonts w:ascii="Gabriola" w:hAnsi="Gabriola"/>
                <w:sz w:val="40"/>
                <w:szCs w:val="40"/>
                <w:lang w:val="ro-RO"/>
              </w:rPr>
              <w:t xml:space="preserve"> τίς Θεὸς πλὴν τοῦ Θεοῦ ἡμῶν;</w:t>
            </w:r>
          </w:p>
          <w:p w:rsidR="007C7B14" w:rsidRPr="00C5206B" w:rsidRDefault="007C7B14" w:rsidP="00C5206B">
            <w:pPr>
              <w:spacing w:line="340" w:lineRule="exact"/>
              <w:jc w:val="both"/>
              <w:rPr>
                <w:rFonts w:ascii="Gabriola" w:hAnsi="Gabriola"/>
                <w:b/>
                <w:color w:val="FF0000"/>
                <w:sz w:val="40"/>
                <w:szCs w:val="40"/>
                <w:lang w:val="ro-RO"/>
              </w:rPr>
            </w:pPr>
          </w:p>
          <w:p w:rsidR="002E1554" w:rsidRDefault="002E155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32</w:t>
            </w:r>
            <w:r w:rsidRPr="00C5206B">
              <w:rPr>
                <w:rFonts w:ascii="Gabriola" w:hAnsi="Gabriola"/>
                <w:sz w:val="40"/>
                <w:szCs w:val="40"/>
                <w:lang w:val="ro-RO"/>
              </w:rPr>
              <w:t xml:space="preserve"> Ὁ Θεὸς ὁ περιζωννύων με δύναμιν, καὶ ἔθετο ἄμωμον τὴν ὁδόν μου.</w:t>
            </w:r>
          </w:p>
          <w:p w:rsidR="002E1554" w:rsidRDefault="002E155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b/>
                <w:color w:val="FF0000"/>
                <w:sz w:val="40"/>
                <w:szCs w:val="40"/>
                <w:lang w:val="ro-RO"/>
              </w:rPr>
            </w:pPr>
            <w:r w:rsidRPr="00C5206B">
              <w:rPr>
                <w:rFonts w:ascii="Gabriola" w:hAnsi="Gabriola"/>
                <w:b/>
                <w:color w:val="FF0000"/>
                <w:sz w:val="40"/>
                <w:szCs w:val="40"/>
                <w:lang w:val="ro-RO"/>
              </w:rPr>
              <w:t xml:space="preserve">Ψλ17:33 </w:t>
            </w:r>
            <w:r w:rsidRPr="00C5206B">
              <w:rPr>
                <w:rFonts w:ascii="Gabriola" w:hAnsi="Gabriola"/>
                <w:sz w:val="40"/>
                <w:szCs w:val="40"/>
                <w:lang w:val="ro-RO"/>
              </w:rPr>
              <w:t xml:space="preserve">Καταρτιζόμενος τοὺς πόδας μου </w:t>
            </w:r>
            <w:r w:rsidRPr="00C5206B">
              <w:rPr>
                <w:rFonts w:ascii="Gabriola" w:hAnsi="Gabriola"/>
                <w:b/>
                <w:sz w:val="40"/>
                <w:szCs w:val="40"/>
                <w:lang w:val="ro-RO"/>
              </w:rPr>
              <w:t>ὡςεὶ</w:t>
            </w:r>
            <w:r w:rsidRPr="00C5206B">
              <w:rPr>
                <w:rFonts w:ascii="Gabriola" w:hAnsi="Gabriola"/>
                <w:sz w:val="40"/>
                <w:szCs w:val="40"/>
                <w:lang w:val="ro-RO"/>
              </w:rPr>
              <w:t xml:space="preserve"> ἐλάφου, καὶ ἐπὶ τὰ ὑψηλὰ ἱστῶν με.</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34</w:t>
            </w:r>
            <w:r w:rsidRPr="00C5206B">
              <w:rPr>
                <w:rFonts w:ascii="Gabriola" w:hAnsi="Gabriola"/>
                <w:sz w:val="40"/>
                <w:szCs w:val="40"/>
                <w:lang w:val="ro-RO"/>
              </w:rPr>
              <w:t xml:space="preserve"> Διδάσκων χεῖράς μου εἰς πόλεμον, καὶ ἔθου τόξον χαλκοῦν τοὺς </w:t>
            </w:r>
            <w:r w:rsidRPr="00C5206B">
              <w:rPr>
                <w:rFonts w:ascii="Gabriola" w:hAnsi="Gabriola"/>
                <w:sz w:val="40"/>
                <w:szCs w:val="40"/>
                <w:lang w:val="ro-RO"/>
              </w:rPr>
              <w:lastRenderedPageBreak/>
              <w:t>βραχίονάς μ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35</w:t>
            </w:r>
            <w:r w:rsidRPr="00C5206B">
              <w:rPr>
                <w:rFonts w:ascii="Gabriola" w:hAnsi="Gabriola"/>
                <w:sz w:val="40"/>
                <w:szCs w:val="40"/>
                <w:lang w:val="ro-RO"/>
              </w:rPr>
              <w:t xml:space="preserve"> Καὶ ἔδωκάς μοι ὑπερασπισμὸν σωτηρίας μου, καὶ ἡ δεξιά σου ἀντελάβετό μ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36</w:t>
            </w:r>
            <w:r w:rsidRPr="00C5206B">
              <w:rPr>
                <w:rFonts w:ascii="Gabriola" w:hAnsi="Gabriola"/>
                <w:sz w:val="40"/>
                <w:szCs w:val="40"/>
                <w:lang w:val="ro-RO"/>
              </w:rPr>
              <w:t xml:space="preserve"> Καὶ ἡ παιδεία σου ἀνώρθωσέν με εἰς τέλος, καὶ ἡ παιδεία σου αὐτή με διδάξει.</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37</w:t>
            </w:r>
            <w:r w:rsidRPr="00C5206B">
              <w:rPr>
                <w:rFonts w:ascii="Gabriola" w:hAnsi="Gabriola"/>
                <w:sz w:val="40"/>
                <w:szCs w:val="40"/>
                <w:lang w:val="ro-RO"/>
              </w:rPr>
              <w:t xml:space="preserve"> Ἐπλάτυνας τὰ διαβήματά μου ὑποκάτω μου, καὶ οὐκ ἠσθένησαν τὰ ἴχνη μ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38</w:t>
            </w:r>
            <w:r w:rsidRPr="00C5206B">
              <w:rPr>
                <w:rFonts w:ascii="Gabriola" w:hAnsi="Gabriola"/>
                <w:sz w:val="40"/>
                <w:szCs w:val="40"/>
                <w:lang w:val="ro-RO"/>
              </w:rPr>
              <w:t xml:space="preserve"> Καταδιώξω τοὺς ἐχθρούς μου καὶ καταλήμψομαι αὐτοὺς, καὶ οὐκ ἀποστραφήσομαι, ἕως ἂν ἐκλίπωσι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39</w:t>
            </w:r>
            <w:r w:rsidRPr="00C5206B">
              <w:rPr>
                <w:rFonts w:ascii="Gabriola" w:hAnsi="Gabriola"/>
                <w:sz w:val="40"/>
                <w:szCs w:val="40"/>
                <w:lang w:val="ro-RO"/>
              </w:rPr>
              <w:t xml:space="preserve"> Ἐκθλίψω αὐτούς, καὶ οὐ μὴ δύνωνται στῆναι, πεσοῦνται ὑπὸ τοὺς πόδας μ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40</w:t>
            </w:r>
            <w:r w:rsidRPr="00C5206B">
              <w:rPr>
                <w:rFonts w:ascii="Gabriola" w:hAnsi="Gabriola"/>
                <w:sz w:val="40"/>
                <w:szCs w:val="40"/>
                <w:lang w:val="ro-RO"/>
              </w:rPr>
              <w:t xml:space="preserve"> Καὶ περιέζωσάς με δύναμιν εἰς πόλεμον, συνεπόδισας πάντας τοὺς ἐπανιστανομένους ἐπ’ ἐμὲ ὑποκάτω μ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41</w:t>
            </w:r>
            <w:r w:rsidRPr="00C5206B">
              <w:rPr>
                <w:rFonts w:ascii="Gabriola" w:hAnsi="Gabriola"/>
                <w:sz w:val="40"/>
                <w:szCs w:val="40"/>
                <w:lang w:val="ro-RO"/>
              </w:rPr>
              <w:t xml:space="preserve"> Καὶ τοὺς ἐχθρούς μου ἔδωκάς μοι νῶτον καὶ τοὺς μισοῦντάς με ἐξωλέθρευσας.</w:t>
            </w:r>
          </w:p>
          <w:p w:rsidR="002E1554" w:rsidRDefault="002E155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42</w:t>
            </w:r>
            <w:r w:rsidRPr="00C5206B">
              <w:rPr>
                <w:rFonts w:ascii="Gabriola" w:hAnsi="Gabriola"/>
                <w:sz w:val="40"/>
                <w:szCs w:val="40"/>
                <w:lang w:val="ro-RO"/>
              </w:rPr>
              <w:t xml:space="preserve"> Ἐκέκραξαν, καὶ οὐκ ἦν ὁ σῴζων· πρὸς Κύριον, καὶ οὐκ εἰσήκουσεν αὐτῶ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43</w:t>
            </w:r>
            <w:r w:rsidRPr="00C5206B">
              <w:rPr>
                <w:rFonts w:ascii="Gabriola" w:hAnsi="Gabriola"/>
                <w:sz w:val="40"/>
                <w:szCs w:val="40"/>
                <w:lang w:val="ro-RO"/>
              </w:rPr>
              <w:t xml:space="preserve"> Καὶ λεπτυνῶ αὐτοὺς ὡς χοῦν κατὰ πρόσωπον ἀνέμου, ὡς πηλὸν πλατειῶν λεανῶ αὐτού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7:44</w:t>
            </w:r>
            <w:r w:rsidRPr="00C5206B">
              <w:rPr>
                <w:rFonts w:ascii="Gabriola" w:hAnsi="Gabriola"/>
                <w:sz w:val="40"/>
                <w:szCs w:val="40"/>
                <w:lang w:val="ro-RO"/>
              </w:rPr>
              <w:t xml:space="preserve"> Ῥ</w:t>
            </w:r>
            <w:r w:rsidRPr="00C5206B">
              <w:rPr>
                <w:rFonts w:ascii="Gabriola" w:hAnsi="Gabriola"/>
                <w:sz w:val="40"/>
                <w:szCs w:val="40"/>
              </w:rPr>
              <w:t>ῦ</w:t>
            </w:r>
            <w:r w:rsidRPr="00C5206B">
              <w:rPr>
                <w:rFonts w:ascii="Gabriola" w:hAnsi="Gabriola"/>
                <w:sz w:val="40"/>
                <w:szCs w:val="40"/>
                <w:lang w:val="ro-RO"/>
              </w:rPr>
              <w:t>σ</w:t>
            </w:r>
            <w:r w:rsidRPr="00C5206B">
              <w:rPr>
                <w:rFonts w:ascii="Gabriola" w:hAnsi="Gabriola"/>
                <w:sz w:val="40"/>
                <w:szCs w:val="40"/>
              </w:rPr>
              <w:t>αί</w:t>
            </w:r>
            <w:r w:rsidRPr="00C5206B">
              <w:rPr>
                <w:rFonts w:ascii="Gabriola" w:hAnsi="Gabriola"/>
                <w:sz w:val="40"/>
                <w:szCs w:val="40"/>
                <w:lang w:val="ro-RO"/>
              </w:rPr>
              <w:t xml:space="preserve"> με ἐξ ἀντιλογιῶν λαοῦ, καταστήσεις με εἰς κεφαλὴν ἐθνῶν. </w:t>
            </w:r>
          </w:p>
          <w:p w:rsidR="007C7B14" w:rsidRPr="00C5206B" w:rsidRDefault="007C7B14" w:rsidP="00C5206B">
            <w:pPr>
              <w:spacing w:line="340" w:lineRule="exact"/>
              <w:jc w:val="both"/>
              <w:rPr>
                <w:rFonts w:ascii="Gabriola" w:hAnsi="Gabriola"/>
                <w:b/>
                <w:color w:val="FF0000"/>
                <w:sz w:val="40"/>
                <w:szCs w:val="40"/>
                <w:lang w:val="ro-RO"/>
              </w:rPr>
            </w:pPr>
            <w:r w:rsidRPr="00C5206B">
              <w:rPr>
                <w:rFonts w:ascii="Gabriola" w:hAnsi="Gabriola"/>
                <w:b/>
                <w:color w:val="FF0000"/>
                <w:sz w:val="40"/>
                <w:szCs w:val="40"/>
                <w:lang w:val="ro-RO"/>
              </w:rPr>
              <w:t>Ψλ17:45</w:t>
            </w:r>
            <w:r w:rsidRPr="00C5206B">
              <w:rPr>
                <w:rFonts w:ascii="Gabriola" w:hAnsi="Gabriola"/>
                <w:sz w:val="40"/>
                <w:szCs w:val="40"/>
                <w:lang w:val="ro-RO"/>
              </w:rPr>
              <w:t xml:space="preserve"> Λαός, ὃν οὐκ ἔγνων, </w:t>
            </w:r>
            <w:r w:rsidRPr="00C5206B">
              <w:rPr>
                <w:rFonts w:ascii="Gabriola" w:hAnsi="Gabriola"/>
                <w:b/>
                <w:sz w:val="40"/>
                <w:szCs w:val="40"/>
                <w:lang w:val="ro-RO"/>
              </w:rPr>
              <w:t>ἐδούλευσέ</w:t>
            </w:r>
            <w:r w:rsidRPr="00C5206B">
              <w:rPr>
                <w:rFonts w:ascii="Gabriola" w:hAnsi="Gabriola"/>
                <w:sz w:val="40"/>
                <w:szCs w:val="40"/>
                <w:lang w:val="ro-RO"/>
              </w:rPr>
              <w:t xml:space="preserve"> μοι,</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εἰς ἀκοὴν ὠτίου </w:t>
            </w:r>
            <w:r w:rsidRPr="00C5206B">
              <w:rPr>
                <w:rFonts w:ascii="Gabriola" w:hAnsi="Gabriola"/>
                <w:b/>
                <w:sz w:val="40"/>
                <w:szCs w:val="40"/>
                <w:lang w:val="ro-RO"/>
              </w:rPr>
              <w:t>ὑπήκουσέ</w:t>
            </w:r>
            <w:r w:rsidRPr="00C5206B">
              <w:rPr>
                <w:rFonts w:ascii="Gabriola" w:hAnsi="Gabriola"/>
                <w:sz w:val="40"/>
                <w:szCs w:val="40"/>
                <w:lang w:val="ro-RO"/>
              </w:rPr>
              <w:t xml:space="preserve"> </w:t>
            </w:r>
            <w:r w:rsidRPr="00C5206B">
              <w:rPr>
                <w:rFonts w:ascii="Gabriola" w:hAnsi="Gabriola"/>
                <w:b/>
                <w:sz w:val="40"/>
                <w:szCs w:val="40"/>
                <w:lang w:val="ro-RO"/>
              </w:rPr>
              <w:t>μου</w:t>
            </w:r>
            <w:r w:rsidRPr="00C5206B">
              <w:rPr>
                <w:rFonts w:ascii="Gabriola" w:hAnsi="Gabriola"/>
                <w:sz w:val="40"/>
                <w:szCs w:val="40"/>
                <w:lang w:val="ro-RO"/>
              </w:rPr>
              <w:t xml:space="preserve">.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46</w:t>
            </w:r>
            <w:r w:rsidRPr="00C5206B">
              <w:rPr>
                <w:rFonts w:ascii="Gabriola" w:hAnsi="Gabriola"/>
                <w:sz w:val="40"/>
                <w:szCs w:val="40"/>
                <w:lang w:val="ro-RO"/>
              </w:rPr>
              <w:t xml:space="preserve"> Υἱοὶ ἀλλότριοι ἐψεύσαντό μοι, υἱοὶ ἀλλότριοι ἐπαλαιώθησαν καὶ ἐχώλαναν ἀπὸ τῶν τρίβων αὐτῶ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47</w:t>
            </w:r>
            <w:r w:rsidRPr="00C5206B">
              <w:rPr>
                <w:rFonts w:ascii="Gabriola" w:hAnsi="Gabriola"/>
                <w:sz w:val="40"/>
                <w:szCs w:val="40"/>
                <w:lang w:val="ro-RO"/>
              </w:rPr>
              <w:t xml:space="preserve"> Ζῇ Κύριος, καὶ εὐλογητὸς ὁ Θεός μου, καὶ ὑψωθήτω ὁ Θεὸς τῆς σωτηρίας μου.</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48</w:t>
            </w:r>
            <w:r w:rsidRPr="00C5206B">
              <w:rPr>
                <w:rFonts w:ascii="Gabriola" w:hAnsi="Gabriola"/>
                <w:sz w:val="40"/>
                <w:szCs w:val="40"/>
                <w:lang w:val="ro-RO"/>
              </w:rPr>
              <w:t xml:space="preserve"> Ὁ Θεὸς ὁ διδοὺς ἐκδικήσεις ἐμοὶ καὶ ὑποτάξας λαοὺς ὑπ’ ἐμέ, ὁ ῥύστης μου ἐξ ἐχθρῶν μου ὀργίλων.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49</w:t>
            </w:r>
            <w:r w:rsidRPr="00C5206B">
              <w:rPr>
                <w:rFonts w:ascii="Gabriola" w:hAnsi="Gabriola"/>
                <w:sz w:val="40"/>
                <w:szCs w:val="40"/>
                <w:lang w:val="ro-RO"/>
              </w:rPr>
              <w:t xml:space="preserve"> Ἀπὸ τῶν ἐπανιστανομένων ἐπ’ ἐμὲ ὑψώσεις με, ἀπὸ ἀνδρὸς ἀδίκου ῥ</w:t>
            </w:r>
            <w:r w:rsidRPr="00C5206B">
              <w:rPr>
                <w:rFonts w:ascii="Gabriola" w:hAnsi="Gabriola"/>
                <w:sz w:val="40"/>
                <w:szCs w:val="40"/>
              </w:rPr>
              <w:t>ῦ</w:t>
            </w:r>
            <w:r w:rsidRPr="00C5206B">
              <w:rPr>
                <w:rFonts w:ascii="Gabriola" w:hAnsi="Gabriola"/>
                <w:sz w:val="40"/>
                <w:szCs w:val="40"/>
                <w:lang w:val="ro-RO"/>
              </w:rPr>
              <w:t>σ</w:t>
            </w:r>
            <w:r w:rsidRPr="00C5206B">
              <w:rPr>
                <w:rFonts w:ascii="Gabriola" w:hAnsi="Gabriola"/>
                <w:sz w:val="40"/>
                <w:szCs w:val="40"/>
              </w:rPr>
              <w:t>αί</w:t>
            </w:r>
            <w:r w:rsidRPr="00C5206B">
              <w:rPr>
                <w:rFonts w:ascii="Gabriola" w:hAnsi="Gabriola"/>
                <w:sz w:val="40"/>
                <w:szCs w:val="40"/>
                <w:lang w:val="ro-RO"/>
              </w:rPr>
              <w:t xml:space="preserve"> με.</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50</w:t>
            </w:r>
            <w:r w:rsidRPr="00C5206B">
              <w:rPr>
                <w:rFonts w:ascii="Gabriola" w:hAnsi="Gabriola"/>
                <w:sz w:val="40"/>
                <w:szCs w:val="40"/>
                <w:lang w:val="ro-RO"/>
              </w:rPr>
              <w:t xml:space="preserve"> Διὰ τοῦτο ἐξομολογήσομαί σοι ἐν ἔθνεσιν, Κύριε, καὶ τῷ ὀνόματί σου ψαλῶ.</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7:51</w:t>
            </w:r>
            <w:r w:rsidRPr="00C5206B">
              <w:rPr>
                <w:rFonts w:ascii="Gabriola" w:hAnsi="Gabriola"/>
                <w:sz w:val="40"/>
                <w:szCs w:val="40"/>
                <w:lang w:val="ro-RO"/>
              </w:rPr>
              <w:t xml:space="preserve"> Μεγαλύνων τὰς σωτηρίας τοῦ βασιλέως, καὶ ποιῶν ἔλεος τῷ χριστῷ αὐτοῦ, τῷ Δαυΐδ καὶ τῷ σπέρματι αὐτοῦ ἕως αἰῶνος.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7C7B14" w:rsidRPr="00C5206B" w:rsidRDefault="007C7B14" w:rsidP="00C5206B">
            <w:pPr>
              <w:spacing w:line="340" w:lineRule="exact"/>
              <w:jc w:val="both"/>
              <w:rPr>
                <w:rFonts w:ascii="Gabriola" w:hAnsi="Gabriola"/>
                <w:sz w:val="40"/>
                <w:szCs w:val="40"/>
                <w:lang w:val="ro-RO"/>
              </w:rPr>
            </w:pPr>
          </w:p>
          <w:p w:rsidR="00F83623" w:rsidRDefault="00F83623" w:rsidP="00C5206B">
            <w:pPr>
              <w:spacing w:line="340" w:lineRule="exact"/>
              <w:jc w:val="both"/>
              <w:rPr>
                <w:rFonts w:ascii="Gabriola" w:hAnsi="Gabriola"/>
                <w:sz w:val="40"/>
                <w:szCs w:val="40"/>
                <w:lang w:val="ro-RO"/>
              </w:rPr>
            </w:pPr>
          </w:p>
          <w:p w:rsidR="00F83623" w:rsidRDefault="00F83623" w:rsidP="00C5206B">
            <w:pPr>
              <w:spacing w:line="340" w:lineRule="exact"/>
              <w:jc w:val="both"/>
              <w:rPr>
                <w:rFonts w:ascii="Gabriola" w:hAnsi="Gabriola"/>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ΙΗ΄.</w:t>
            </w:r>
          </w:p>
          <w:p w:rsidR="007C7B14" w:rsidRPr="002E1554" w:rsidRDefault="007C7B14" w:rsidP="00C5206B">
            <w:pPr>
              <w:spacing w:line="340" w:lineRule="exact"/>
              <w:jc w:val="both"/>
              <w:rPr>
                <w:rFonts w:ascii="Gabriola" w:hAnsi="Gabriola"/>
                <w:sz w:val="32"/>
                <w:szCs w:val="32"/>
                <w:lang w:val="ro-RO"/>
              </w:rPr>
            </w:pPr>
            <w:r w:rsidRPr="002E1554">
              <w:rPr>
                <w:rFonts w:ascii="Gabriola" w:hAnsi="Gabriola"/>
                <w:sz w:val="32"/>
                <w:szCs w:val="32"/>
                <w:lang w:val="ro-RO"/>
              </w:rPr>
              <w:t>Εἰς τὸ τέλος· ψαλμὸς τῷ Δαυΐδ.</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8:1</w:t>
            </w:r>
            <w:r w:rsidRPr="00C5206B">
              <w:rPr>
                <w:rFonts w:ascii="Gabriola" w:hAnsi="Gabriola"/>
                <w:sz w:val="40"/>
                <w:szCs w:val="40"/>
                <w:lang w:val="ro-RO"/>
              </w:rPr>
              <w:t xml:space="preserve"> Οἱ οὐρανοὶ διηγοῦνται δόξαν Θεοῦ, ποίησιν δὲ χειρῶν αὐτοῦ ἀναγγέλλει τὸ στερέωμα.</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8:2</w:t>
            </w:r>
            <w:r w:rsidRPr="00C5206B">
              <w:rPr>
                <w:rFonts w:ascii="Gabriola" w:hAnsi="Gabriola"/>
                <w:sz w:val="40"/>
                <w:szCs w:val="40"/>
                <w:lang w:val="ro-RO"/>
              </w:rPr>
              <w:t xml:space="preserve"> Ἡμέρα τῇ ἡμέρᾳ ἐρεύγεται ῥῆμα, καὶ νὺξ νυκτὶ ἀναγγέλλει γνῶσι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8:3</w:t>
            </w:r>
            <w:r w:rsidRPr="00C5206B">
              <w:rPr>
                <w:rFonts w:ascii="Gabriola" w:hAnsi="Gabriola"/>
                <w:sz w:val="40"/>
                <w:szCs w:val="40"/>
                <w:lang w:val="ro-RO"/>
              </w:rPr>
              <w:t xml:space="preserve"> Οὐκ εἰσὶν λαλιαὶ οὐδὲ λόγοι, ὧν οὐχὶ ἀκούονται αἱ φωναὶ αὐτῶ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8:4</w:t>
            </w:r>
            <w:r w:rsidRPr="00C5206B">
              <w:rPr>
                <w:rFonts w:ascii="Gabriola" w:hAnsi="Gabriola"/>
                <w:sz w:val="40"/>
                <w:szCs w:val="40"/>
                <w:lang w:val="ro-RO"/>
              </w:rPr>
              <w:t xml:space="preserve"> Εἰς πᾶσαν τὴν γῆν ἐξῆλθεν ὁ φθόγγος αὐτῶν, καὶ εἰς τὰ πέρατα τῆς οἰκου</w:t>
            </w:r>
            <w:r w:rsidR="00553956">
              <w:rPr>
                <w:rFonts w:ascii="Gabriola" w:hAnsi="Gabriola"/>
                <w:sz w:val="40"/>
                <w:szCs w:val="40"/>
                <w:lang w:val="ro-RO"/>
              </w:rPr>
              <w:softHyphen/>
            </w:r>
            <w:r w:rsidRPr="00C5206B">
              <w:rPr>
                <w:rFonts w:ascii="Gabriola" w:hAnsi="Gabriola"/>
                <w:sz w:val="40"/>
                <w:szCs w:val="40"/>
                <w:lang w:val="ro-RO"/>
              </w:rPr>
              <w:t>μέ</w:t>
            </w:r>
            <w:r w:rsidR="00553956">
              <w:rPr>
                <w:rFonts w:ascii="Gabriola" w:hAnsi="Gabriola"/>
                <w:sz w:val="40"/>
                <w:szCs w:val="40"/>
                <w:lang w:val="ro-RO"/>
              </w:rPr>
              <w:softHyphen/>
            </w:r>
            <w:r w:rsidR="00553956">
              <w:rPr>
                <w:rFonts w:ascii="Gabriola" w:hAnsi="Gabriola"/>
                <w:sz w:val="40"/>
                <w:szCs w:val="40"/>
                <w:lang w:val="ro-RO"/>
              </w:rPr>
              <w:softHyphen/>
            </w:r>
            <w:r w:rsidRPr="00C5206B">
              <w:rPr>
                <w:rFonts w:ascii="Gabriola" w:hAnsi="Gabriola"/>
                <w:sz w:val="40"/>
                <w:szCs w:val="40"/>
                <w:lang w:val="ro-RO"/>
              </w:rPr>
              <w:t xml:space="preserve">νης τὰ ῥήματα αὐτῶν.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8:5</w:t>
            </w:r>
            <w:r w:rsidRPr="00C5206B">
              <w:rPr>
                <w:rFonts w:ascii="Gabriola" w:hAnsi="Gabriola"/>
                <w:sz w:val="40"/>
                <w:szCs w:val="40"/>
                <w:lang w:val="ro-RO"/>
              </w:rPr>
              <w:t xml:space="preserve"> Ἐν τῷ ἡλίῳ ἔθετο τὸ σκήνωμα αὐτοῦ· καὶ αὐτὸς ὡς νυμφίος ἐκπορευόμενος ἐκ παστοῦ αὐτοῦ, ἀγαλλιάσεται ὡς γίγας δραμεῖν ὁδὸν αὐτοῦ.</w:t>
            </w:r>
          </w:p>
          <w:p w:rsidR="00553956" w:rsidRDefault="00553956"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8:6</w:t>
            </w:r>
            <w:r w:rsidRPr="00C5206B">
              <w:rPr>
                <w:rFonts w:ascii="Gabriola" w:hAnsi="Gabriola"/>
                <w:sz w:val="40"/>
                <w:szCs w:val="40"/>
                <w:lang w:val="ro-RO"/>
              </w:rPr>
              <w:t xml:space="preserve"> Ἀπ’ ἄκρου τοῦ οὐρανοῦ ἡ ἔξοδος αὐτοῦ, καὶ τὸ κατάντημα αὐτοῦ ἕως ἄκρου τοῦ οὐρανοῦ, καὶ οὐκ ἔστιν ὃς ἀποκρυβήσεται τὴν </w:t>
            </w:r>
            <w:r w:rsidRPr="00C5206B">
              <w:rPr>
                <w:rFonts w:ascii="Gabriola" w:hAnsi="Gabriola"/>
                <w:b/>
                <w:sz w:val="40"/>
                <w:szCs w:val="40"/>
                <w:lang w:val="ro-RO"/>
              </w:rPr>
              <w:t>θέρμης</w:t>
            </w:r>
            <w:r w:rsidRPr="00C5206B">
              <w:rPr>
                <w:rFonts w:ascii="Gabriola" w:hAnsi="Gabriola"/>
                <w:sz w:val="40"/>
                <w:szCs w:val="40"/>
                <w:lang w:val="ro-RO"/>
              </w:rPr>
              <w:t xml:space="preserve"> αὐτοῦ.</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8:7</w:t>
            </w:r>
            <w:r w:rsidRPr="00C5206B">
              <w:rPr>
                <w:rFonts w:ascii="Gabriola" w:hAnsi="Gabriola"/>
                <w:sz w:val="40"/>
                <w:szCs w:val="40"/>
                <w:lang w:val="ro-RO"/>
              </w:rPr>
              <w:t xml:space="preserve"> Ὁ νόμος τοῦ Κυρίου ἄμωμος, ἐπιστρέφων ψυχάς· ἡ μαρτυρία Κυρίου πιστή, σοφίζουσα νήπια.</w:t>
            </w:r>
          </w:p>
          <w:p w:rsidR="00553956" w:rsidRDefault="00553956"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8:8</w:t>
            </w:r>
            <w:r w:rsidRPr="00C5206B">
              <w:rPr>
                <w:rFonts w:ascii="Gabriola" w:hAnsi="Gabriola"/>
                <w:sz w:val="40"/>
                <w:szCs w:val="40"/>
                <w:lang w:val="ro-RO"/>
              </w:rPr>
              <w:t xml:space="preserve"> Τὰ δικαιώματα Κυρίου εὐθεῖα, εὐφραίνοντα καρδίαν· ἡ ἐντολὴ Κυρίου τηλαυγής, φωτίζουσα ὀφθαλμού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8:9</w:t>
            </w:r>
            <w:r w:rsidRPr="00C5206B">
              <w:rPr>
                <w:rFonts w:ascii="Gabriola" w:hAnsi="Gabriola"/>
                <w:sz w:val="40"/>
                <w:szCs w:val="40"/>
                <w:lang w:val="ro-RO"/>
              </w:rPr>
              <w:t xml:space="preserve"> Ὁ φόβος Κυρίου ἁγνός, διαμένων εἰς αἰῶνα αἰῶνος· τὰ κρίματα Κυρίου ἀληθινά, δεδικαιωμένα ἐπὶ τὸ αὐτό.</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8:10</w:t>
            </w:r>
            <w:r w:rsidRPr="00C5206B">
              <w:rPr>
                <w:rFonts w:ascii="Gabriola" w:hAnsi="Gabriola"/>
                <w:sz w:val="40"/>
                <w:szCs w:val="40"/>
                <w:lang w:val="ro-RO"/>
              </w:rPr>
              <w:t xml:space="preserve"> Ἐπιθυμητὰ ὑπὲρ χρυσίον καὶ λίθον τίμιον πολὺν, καὶ γλυκύτερα ὑπὲρ μέλι καὶ κηρίον.</w:t>
            </w:r>
          </w:p>
          <w:p w:rsidR="0036033A" w:rsidRPr="00C5206B" w:rsidRDefault="0036033A"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8:11</w:t>
            </w:r>
            <w:r w:rsidRPr="00C5206B">
              <w:rPr>
                <w:rFonts w:ascii="Gabriola" w:hAnsi="Gabriola"/>
                <w:sz w:val="40"/>
                <w:szCs w:val="40"/>
                <w:lang w:val="ro-RO"/>
              </w:rPr>
              <w:t xml:space="preserve"> Καὶ γὰρ ὁ δοῦλός σου φυλάσσει αὐτά· ἐν τῷ φυλάσσειν αὐτὰ ἀνταπόδοσις πολλή.</w:t>
            </w:r>
          </w:p>
          <w:p w:rsidR="0036033A" w:rsidRPr="00C5206B" w:rsidRDefault="0036033A"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8:12</w:t>
            </w:r>
            <w:r w:rsidRPr="00C5206B">
              <w:rPr>
                <w:rFonts w:ascii="Gabriola" w:hAnsi="Gabriola"/>
                <w:sz w:val="40"/>
                <w:szCs w:val="40"/>
                <w:lang w:val="ro-RO"/>
              </w:rPr>
              <w:t xml:space="preserve"> Παραπτώματα τίς συνήσει; ἐκ τῶν κρυφίων μου καθάρισόν με, καὶ ἀπὸ ἀλλοτρίων φεῖσαι τοῦ δούλου σου.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8:13</w:t>
            </w:r>
            <w:r w:rsidRPr="00C5206B">
              <w:rPr>
                <w:rFonts w:ascii="Gabriola" w:hAnsi="Gabriola"/>
                <w:sz w:val="40"/>
                <w:szCs w:val="40"/>
                <w:lang w:val="ro-RO"/>
              </w:rPr>
              <w:t xml:space="preserve"> Ἐὰν μή μου κατα</w:t>
            </w:r>
            <w:r w:rsidR="00553956">
              <w:rPr>
                <w:rFonts w:ascii="Gabriola" w:hAnsi="Gabriola"/>
                <w:sz w:val="40"/>
                <w:szCs w:val="40"/>
                <w:lang w:val="ro-RO"/>
              </w:rPr>
              <w:t>-</w:t>
            </w:r>
            <w:r w:rsidRPr="00C5206B">
              <w:rPr>
                <w:rFonts w:ascii="Gabriola" w:hAnsi="Gabriola"/>
                <w:sz w:val="40"/>
                <w:szCs w:val="40"/>
                <w:lang w:val="ro-RO"/>
              </w:rPr>
              <w:t>κυ</w:t>
            </w:r>
            <w:r w:rsidR="00553956">
              <w:rPr>
                <w:rFonts w:ascii="Gabriola" w:hAnsi="Gabriola"/>
                <w:sz w:val="40"/>
                <w:szCs w:val="40"/>
                <w:lang w:val="ro-RO"/>
              </w:rPr>
              <w:softHyphen/>
            </w:r>
            <w:r w:rsidRPr="00C5206B">
              <w:rPr>
                <w:rFonts w:ascii="Gabriola" w:hAnsi="Gabriola"/>
                <w:sz w:val="40"/>
                <w:szCs w:val="40"/>
                <w:lang w:val="ro-RO"/>
              </w:rPr>
              <w:t>ριεύσωσιν, τότε ἄμω</w:t>
            </w:r>
            <w:r w:rsidR="00553956">
              <w:rPr>
                <w:rFonts w:ascii="Gabriola" w:hAnsi="Gabriola"/>
                <w:sz w:val="40"/>
                <w:szCs w:val="40"/>
                <w:lang w:val="ro-RO"/>
              </w:rPr>
              <w:softHyphen/>
            </w:r>
            <w:r w:rsidRPr="00C5206B">
              <w:rPr>
                <w:rFonts w:ascii="Gabriola" w:hAnsi="Gabriola"/>
                <w:sz w:val="40"/>
                <w:szCs w:val="40"/>
                <w:lang w:val="ro-RO"/>
              </w:rPr>
              <w:t>μος ἔσομαι, καὶ καθαρισθή</w:t>
            </w:r>
            <w:r w:rsidR="00553956">
              <w:rPr>
                <w:rFonts w:ascii="Gabriola" w:hAnsi="Gabriola"/>
                <w:sz w:val="40"/>
                <w:szCs w:val="40"/>
                <w:lang w:val="ro-RO"/>
              </w:rPr>
              <w:softHyphen/>
            </w:r>
            <w:r w:rsidRPr="00C5206B">
              <w:rPr>
                <w:rFonts w:ascii="Gabriola" w:hAnsi="Gabriola"/>
                <w:sz w:val="40"/>
                <w:szCs w:val="40"/>
                <w:lang w:val="ro-RO"/>
              </w:rPr>
              <w:t>σομαι ἀπὸ ἁμαρτίας μεγάλη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8:14</w:t>
            </w:r>
            <w:r w:rsidRPr="00C5206B">
              <w:rPr>
                <w:rFonts w:ascii="Gabriola" w:hAnsi="Gabriola"/>
                <w:sz w:val="40"/>
                <w:szCs w:val="40"/>
                <w:lang w:val="ro-RO"/>
              </w:rPr>
              <w:t xml:space="preserve"> Καὶ ἔσονται εἰς εὐδοκίαν τὰ λόγια τοῦ στόματός μου, καὶ ἡ μελέτη τῆς καρδίας μου ἐνώπιόν σου διὰ παντός, Κύριε, βοηθέ μου καὶ λυτρωτά μου. </w:t>
            </w:r>
          </w:p>
          <w:p w:rsidR="007C7B14" w:rsidRPr="00C5206B" w:rsidRDefault="007C7B14" w:rsidP="00C5206B">
            <w:pPr>
              <w:spacing w:line="340" w:lineRule="exact"/>
              <w:jc w:val="both"/>
              <w:rPr>
                <w:rFonts w:ascii="Gabriola" w:hAnsi="Gabriola"/>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ΙΘ΄.</w:t>
            </w:r>
          </w:p>
          <w:p w:rsidR="007C7B14" w:rsidRPr="00553956" w:rsidRDefault="007C7B14" w:rsidP="00C5206B">
            <w:pPr>
              <w:spacing w:line="340" w:lineRule="exact"/>
              <w:jc w:val="both"/>
              <w:rPr>
                <w:rFonts w:ascii="Gabriola" w:hAnsi="Gabriola"/>
                <w:sz w:val="32"/>
                <w:szCs w:val="32"/>
                <w:lang w:val="ro-RO"/>
              </w:rPr>
            </w:pPr>
            <w:r w:rsidRPr="00553956">
              <w:rPr>
                <w:rFonts w:ascii="Gabriola" w:hAnsi="Gabriola"/>
                <w:sz w:val="32"/>
                <w:szCs w:val="32"/>
                <w:lang w:val="ro-RO"/>
              </w:rPr>
              <w:t>Εἰς τὸ τέλος· ψαλμὸς τῷ Δαυΐδ.</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9:1</w:t>
            </w:r>
            <w:r w:rsidRPr="00C5206B">
              <w:rPr>
                <w:rFonts w:ascii="Gabriola" w:hAnsi="Gabriola"/>
                <w:sz w:val="40"/>
                <w:szCs w:val="40"/>
                <w:lang w:val="ro-RO"/>
              </w:rPr>
              <w:t xml:space="preserve"> Ἐπακούσαι σου Κύριος ἐν ἡμέρᾳ θλίψεως, ὑπερασπίσαι σου τὸ ὄνομα τοῦ Θεοῦ Ἰακὼβ.</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9:2</w:t>
            </w:r>
            <w:r w:rsidRPr="00C5206B">
              <w:rPr>
                <w:rFonts w:ascii="Gabriola" w:hAnsi="Gabriola"/>
                <w:sz w:val="40"/>
                <w:szCs w:val="40"/>
                <w:lang w:val="ro-RO"/>
              </w:rPr>
              <w:t xml:space="preserve"> Ἐξαποστείλαι σοι βοήθειαν ἐξ ἁγίου, καὶ ἐκ </w:t>
            </w:r>
            <w:r w:rsidRPr="00C5206B">
              <w:rPr>
                <w:rFonts w:ascii="Gabriola" w:hAnsi="Gabriola"/>
                <w:sz w:val="40"/>
                <w:szCs w:val="40"/>
                <w:lang w:val="ro-RO"/>
              </w:rPr>
              <w:lastRenderedPageBreak/>
              <w:t>Σιων ἀντιλάβοιτό σου.</w:t>
            </w:r>
          </w:p>
          <w:p w:rsidR="0036033A" w:rsidRPr="00C5206B" w:rsidRDefault="0036033A"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9:3</w:t>
            </w:r>
            <w:r w:rsidRPr="00C5206B">
              <w:rPr>
                <w:rFonts w:ascii="Gabriola" w:hAnsi="Gabriola"/>
                <w:sz w:val="40"/>
                <w:szCs w:val="40"/>
                <w:lang w:val="ro-RO"/>
              </w:rPr>
              <w:t xml:space="preserve"> Μνησθείη πάσης θυσίας σου, καὶ τὸ ὁλοκαύτωμά σου πιανάτω.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9:4</w:t>
            </w:r>
            <w:r w:rsidRPr="00C5206B">
              <w:rPr>
                <w:rFonts w:ascii="Gabriola" w:hAnsi="Gabriola"/>
                <w:sz w:val="40"/>
                <w:szCs w:val="40"/>
                <w:lang w:val="ro-RO"/>
              </w:rPr>
              <w:t xml:space="preserve"> Δῴη σοι </w:t>
            </w:r>
            <w:r w:rsidRPr="00C5206B">
              <w:rPr>
                <w:rFonts w:ascii="Gabriola" w:hAnsi="Gabriola"/>
                <w:b/>
                <w:sz w:val="40"/>
                <w:szCs w:val="40"/>
                <w:lang w:val="ro-RO"/>
              </w:rPr>
              <w:t xml:space="preserve">Κύριος </w:t>
            </w:r>
            <w:r w:rsidRPr="00C5206B">
              <w:rPr>
                <w:rFonts w:ascii="Gabriola" w:hAnsi="Gabriola"/>
                <w:sz w:val="40"/>
                <w:szCs w:val="40"/>
                <w:lang w:val="ro-RO"/>
              </w:rPr>
              <w:t>κατὰ τὴν καρδίαν σου, καὶ πᾶσαν τὴν βουλήν σου πληρώσαι.</w:t>
            </w:r>
          </w:p>
          <w:p w:rsidR="0036033A"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9:5</w:t>
            </w:r>
            <w:r w:rsidRPr="00C5206B">
              <w:rPr>
                <w:rFonts w:ascii="Gabriola" w:hAnsi="Gabriola"/>
                <w:sz w:val="40"/>
                <w:szCs w:val="40"/>
                <w:lang w:val="ro-RO"/>
              </w:rPr>
              <w:t xml:space="preserve"> ᾈγαλλιασόμεθα ἐν τῷ σωτηρίῳ σου, καὶ ἐν ὀνόματι </w:t>
            </w:r>
            <w:r w:rsidRPr="00C5206B">
              <w:rPr>
                <w:rFonts w:ascii="Gabriola" w:hAnsi="Gabriola"/>
                <w:b/>
                <w:sz w:val="40"/>
                <w:szCs w:val="40"/>
                <w:lang w:val="ro-RO"/>
              </w:rPr>
              <w:t>Κυρίου</w:t>
            </w:r>
            <w:r w:rsidRPr="00C5206B">
              <w:rPr>
                <w:rFonts w:ascii="Gabriola" w:hAnsi="Gabriola"/>
                <w:sz w:val="40"/>
                <w:szCs w:val="40"/>
                <w:lang w:val="ro-RO"/>
              </w:rPr>
              <w:t xml:space="preserve"> Θεοῦ ἡμῶν μεγαλυνθησόμεθα. </w:t>
            </w:r>
          </w:p>
          <w:p w:rsidR="0036033A" w:rsidRPr="00C5206B" w:rsidRDefault="0036033A" w:rsidP="00C5206B">
            <w:pPr>
              <w:spacing w:line="340" w:lineRule="exact"/>
              <w:jc w:val="both"/>
              <w:rPr>
                <w:rFonts w:ascii="Gabriola" w:hAnsi="Gabriola"/>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9:6</w:t>
            </w:r>
            <w:r w:rsidRPr="00C5206B">
              <w:rPr>
                <w:rFonts w:ascii="Gabriola" w:hAnsi="Gabriola"/>
                <w:sz w:val="40"/>
                <w:szCs w:val="40"/>
                <w:lang w:val="ro-RO"/>
              </w:rPr>
              <w:t xml:space="preserve"> Πληρώσαι Κύριος πάντα τὰ αἰτήματά σου· νῦν ἔγνων, ὅτι ἔσωσεν Κύριος τὸν χριστὸν αὐτοῦ.</w:t>
            </w:r>
          </w:p>
          <w:p w:rsidR="00014B87" w:rsidRDefault="00014B87"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9:7</w:t>
            </w:r>
            <w:r w:rsidRPr="00C5206B">
              <w:rPr>
                <w:rFonts w:ascii="Gabriola" w:hAnsi="Gabriola"/>
                <w:sz w:val="40"/>
                <w:szCs w:val="40"/>
                <w:lang w:val="ro-RO"/>
              </w:rPr>
              <w:t xml:space="preserve"> Ἐπακούσεται αὐτοῦ ἐξ οὐρανοῦ ἁγίου αὐτοῦ· ἐν δυναστείαις ἡ σωτηρία τῆς δεξιᾶς αὐτοῦ.</w:t>
            </w:r>
          </w:p>
          <w:p w:rsidR="00014B87" w:rsidRDefault="00014B87"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9:8</w:t>
            </w:r>
            <w:r w:rsidRPr="00C5206B">
              <w:rPr>
                <w:rFonts w:ascii="Gabriola" w:hAnsi="Gabriola"/>
                <w:sz w:val="40"/>
                <w:szCs w:val="40"/>
                <w:lang w:val="ro-RO"/>
              </w:rPr>
              <w:t xml:space="preserve"> Οὗτοι ἐν ἅρμασιν καὶ οὗτοι ἐν ἵπποις, ἡμεῖς δὲ ἐν ὀνόματι Κυρίου Θεοῦ ἡμῶν </w:t>
            </w:r>
            <w:r w:rsidRPr="00C5206B">
              <w:rPr>
                <w:rFonts w:ascii="Gabriola" w:hAnsi="Gabriola"/>
                <w:sz w:val="40"/>
                <w:szCs w:val="40"/>
              </w:rPr>
              <w:t>ἐπικαλε</w:t>
            </w:r>
            <w:r w:rsidRPr="00C5206B">
              <w:rPr>
                <w:rFonts w:ascii="Gabriola" w:hAnsi="Gabriola"/>
                <w:sz w:val="40"/>
                <w:szCs w:val="40"/>
                <w:lang w:val="ro-RO"/>
              </w:rPr>
              <w:t>σόμεθα.</w:t>
            </w:r>
          </w:p>
          <w:p w:rsidR="00014B87" w:rsidRDefault="00014B87"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9:9</w:t>
            </w:r>
            <w:r w:rsidRPr="00C5206B">
              <w:rPr>
                <w:rFonts w:ascii="Gabriola" w:hAnsi="Gabriola"/>
                <w:sz w:val="40"/>
                <w:szCs w:val="40"/>
                <w:lang w:val="ro-RO"/>
              </w:rPr>
              <w:t xml:space="preserve"> Αὐτοὶ συνεποδίσθησαν καὶ </w:t>
            </w:r>
            <w:r w:rsidRPr="00C5206B">
              <w:rPr>
                <w:rFonts w:ascii="Gabriola" w:hAnsi="Gabriola"/>
                <w:b/>
                <w:sz w:val="40"/>
                <w:szCs w:val="40"/>
                <w:lang w:val="ro-RO"/>
              </w:rPr>
              <w:t>ἔπεσον</w:t>
            </w:r>
            <w:r w:rsidRPr="00C5206B">
              <w:rPr>
                <w:rFonts w:ascii="Gabriola" w:hAnsi="Gabriola"/>
                <w:sz w:val="40"/>
                <w:szCs w:val="40"/>
                <w:lang w:val="ro-RO"/>
              </w:rPr>
              <w:t>, ἡμεῖς δὲ ἀνέστημεν καὶ ἀνωρθώθημε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9:10</w:t>
            </w:r>
            <w:r w:rsidRPr="00C5206B">
              <w:rPr>
                <w:rFonts w:ascii="Gabriola" w:hAnsi="Gabriola"/>
                <w:sz w:val="40"/>
                <w:szCs w:val="40"/>
                <w:lang w:val="ro-RO"/>
              </w:rPr>
              <w:t xml:space="preserve"> Κύριε, σῶσον τὸν βασιλέα καὶ ἐπάκουσον ἡμῶν, ἐν ᾗ ἂν ἡμέρᾳ ἐπικαλεσώμεθά σε. </w:t>
            </w:r>
          </w:p>
          <w:p w:rsidR="007C7B14" w:rsidRPr="00C5206B" w:rsidRDefault="007C7B14" w:rsidP="00C5206B">
            <w:pPr>
              <w:spacing w:line="340" w:lineRule="exact"/>
              <w:jc w:val="both"/>
              <w:rPr>
                <w:rFonts w:ascii="Gabriola" w:hAnsi="Gabriola"/>
                <w:sz w:val="40"/>
                <w:szCs w:val="40"/>
                <w:lang w:val="ro-RO"/>
              </w:rPr>
            </w:pPr>
          </w:p>
          <w:p w:rsidR="000A3294" w:rsidRDefault="000A3294" w:rsidP="00C5206B">
            <w:pPr>
              <w:spacing w:line="340" w:lineRule="exact"/>
              <w:jc w:val="both"/>
              <w:rPr>
                <w:rFonts w:ascii="Gabriola" w:hAnsi="Gabriola"/>
                <w:sz w:val="40"/>
                <w:szCs w:val="40"/>
                <w:lang w:val="ro-RO"/>
              </w:rPr>
            </w:pPr>
          </w:p>
          <w:p w:rsidR="000A3294" w:rsidRDefault="000A3294" w:rsidP="00C5206B">
            <w:pPr>
              <w:spacing w:line="340" w:lineRule="exact"/>
              <w:jc w:val="both"/>
              <w:rPr>
                <w:rFonts w:ascii="Gabriola" w:hAnsi="Gabriola"/>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Κ΄.</w:t>
            </w:r>
          </w:p>
          <w:p w:rsidR="007C7B14" w:rsidRPr="00014B87" w:rsidRDefault="007C7B14" w:rsidP="00C5206B">
            <w:pPr>
              <w:spacing w:line="340" w:lineRule="exact"/>
              <w:jc w:val="both"/>
              <w:rPr>
                <w:rFonts w:ascii="Gabriola" w:hAnsi="Gabriola"/>
                <w:sz w:val="32"/>
                <w:szCs w:val="32"/>
                <w:lang w:val="ro-RO"/>
              </w:rPr>
            </w:pPr>
            <w:r w:rsidRPr="00014B87">
              <w:rPr>
                <w:rFonts w:ascii="Gabriola" w:hAnsi="Gabriola"/>
                <w:sz w:val="32"/>
                <w:szCs w:val="32"/>
                <w:lang w:val="ro-RO"/>
              </w:rPr>
              <w:t>Ψαλμὸς τῷ Δαυΐδ.</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0:1</w:t>
            </w:r>
            <w:r w:rsidRPr="00C5206B">
              <w:rPr>
                <w:rFonts w:ascii="Gabriola" w:hAnsi="Gabriola"/>
                <w:sz w:val="40"/>
                <w:szCs w:val="40"/>
                <w:lang w:val="ro-RO"/>
              </w:rPr>
              <w:t xml:space="preserve"> Κύριε, ἐν τῇ δυνάμει σου εὐφρανθήσεται ὁ βασιλεὺς, καὶ ἐπὶ τῷ σωτηρίῳ σου ἀγαλλιάσεται σφόδρα.</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0:2</w:t>
            </w:r>
            <w:r w:rsidRPr="00C5206B">
              <w:rPr>
                <w:rFonts w:ascii="Gabriola" w:hAnsi="Gabriola"/>
                <w:sz w:val="40"/>
                <w:szCs w:val="40"/>
                <w:lang w:val="ro-RO"/>
              </w:rPr>
              <w:t xml:space="preserve"> Τὴν ἐπιθυμίαν τῆς </w:t>
            </w:r>
            <w:r w:rsidRPr="00C5206B">
              <w:rPr>
                <w:rFonts w:ascii="Gabriola" w:hAnsi="Gabriola"/>
                <w:sz w:val="40"/>
                <w:szCs w:val="40"/>
              </w:rPr>
              <w:t>καρδίας</w:t>
            </w:r>
            <w:r w:rsidRPr="00C5206B">
              <w:rPr>
                <w:rFonts w:ascii="Gabriola" w:hAnsi="Gabriola"/>
                <w:sz w:val="40"/>
                <w:szCs w:val="40"/>
                <w:lang w:val="ro-RO"/>
              </w:rPr>
              <w:t xml:space="preserve"> αὐτοῦ ἔδωκας αὐτῷ καὶ τὴν θέλησιν τῶν χειλέων αὐτοῦ οὐκ ἐστέρησας αὐτόν.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0:3</w:t>
            </w:r>
            <w:r w:rsidRPr="00C5206B">
              <w:rPr>
                <w:rFonts w:ascii="Gabriola" w:hAnsi="Gabriola"/>
                <w:sz w:val="40"/>
                <w:szCs w:val="40"/>
                <w:lang w:val="ro-RO"/>
              </w:rPr>
              <w:t xml:space="preserve"> Ὅτι προέφθασας αὐτὸν ἐν εὐλογίαις χρηστότητος, ἔθηκας ἐπὶ τὴν κεφαλὴν αὐτοῦ στέφανον ἐκ λίθου τιμί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0:4</w:t>
            </w:r>
            <w:r w:rsidRPr="00C5206B">
              <w:rPr>
                <w:rFonts w:ascii="Gabriola" w:hAnsi="Gabriola"/>
                <w:sz w:val="40"/>
                <w:szCs w:val="40"/>
                <w:lang w:val="ro-RO"/>
              </w:rPr>
              <w:t xml:space="preserve"> Ζωὴν ᾐτήσατό σε, καὶ ἔδωκας αὐτῷ, μακρότη</w:t>
            </w:r>
            <w:r w:rsidR="00014B87">
              <w:rPr>
                <w:rFonts w:ascii="Gabriola" w:hAnsi="Gabriola"/>
                <w:sz w:val="40"/>
                <w:szCs w:val="40"/>
                <w:lang w:val="ro-RO"/>
              </w:rPr>
              <w:t>-</w:t>
            </w:r>
            <w:r w:rsidRPr="00C5206B">
              <w:rPr>
                <w:rFonts w:ascii="Gabriola" w:hAnsi="Gabriola"/>
                <w:sz w:val="40"/>
                <w:szCs w:val="40"/>
                <w:lang w:val="ro-RO"/>
              </w:rPr>
              <w:t>τα ἡμερῶν εἰς αἰῶνα αἰῶνος.</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0:5</w:t>
            </w:r>
            <w:r w:rsidRPr="00C5206B">
              <w:rPr>
                <w:rFonts w:ascii="Gabriola" w:hAnsi="Gabriola"/>
                <w:sz w:val="40"/>
                <w:szCs w:val="40"/>
                <w:lang w:val="ro-RO"/>
              </w:rPr>
              <w:t xml:space="preserve"> Μεγάλη ἡ δόξα αὐτοῦ ἐν τῷ σωτηρίῳ σου, δόξαν καὶ μεγαλοπρέπειαν ἐπιθήσεις ἐπ’ αὐτό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0:6</w:t>
            </w:r>
            <w:r w:rsidRPr="00C5206B">
              <w:rPr>
                <w:rFonts w:ascii="Gabriola" w:hAnsi="Gabriola"/>
                <w:sz w:val="40"/>
                <w:szCs w:val="40"/>
                <w:lang w:val="ro-RO"/>
              </w:rPr>
              <w:t xml:space="preserve"> Ὅτι δώσεις αὐτῷ εὐλογίαν εἰς αἰῶνα αἰῶνος, εὐφρανεῖς αὐτὸν ἐν χαρᾷ μετὰ τοῦ προσώπου σου.</w:t>
            </w:r>
          </w:p>
          <w:p w:rsidR="000A6D05" w:rsidRPr="00C5206B" w:rsidRDefault="000A6D05"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0:7</w:t>
            </w:r>
            <w:r w:rsidRPr="00C5206B">
              <w:rPr>
                <w:rFonts w:ascii="Gabriola" w:hAnsi="Gabriola"/>
                <w:sz w:val="40"/>
                <w:szCs w:val="40"/>
                <w:lang w:val="ro-RO"/>
              </w:rPr>
              <w:t xml:space="preserve"> Ὅτι ὁ βασιλεὺς ἐλπίζει ἐπὶ Κύριον, καὶ ἐν τῷ ἐλέει τοῦ ὑψίστου οὐ μὴ σαλευθῇ.</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0:8</w:t>
            </w:r>
            <w:r w:rsidRPr="00C5206B">
              <w:rPr>
                <w:rFonts w:ascii="Gabriola" w:hAnsi="Gabriola"/>
                <w:sz w:val="40"/>
                <w:szCs w:val="40"/>
                <w:lang w:val="ro-RO"/>
              </w:rPr>
              <w:t xml:space="preserve"> Εὑρεθείη ἡ χείρ σου </w:t>
            </w:r>
            <w:r w:rsidRPr="00C5206B">
              <w:rPr>
                <w:rFonts w:ascii="Gabriola" w:hAnsi="Gabriola"/>
                <w:b/>
                <w:sz w:val="40"/>
                <w:szCs w:val="40"/>
                <w:lang w:val="ro-RO"/>
              </w:rPr>
              <w:t>πᾶσι</w:t>
            </w:r>
            <w:r w:rsidRPr="00C5206B">
              <w:rPr>
                <w:rFonts w:ascii="Gabriola" w:hAnsi="Gabriola"/>
                <w:sz w:val="40"/>
                <w:szCs w:val="40"/>
                <w:lang w:val="ro-RO"/>
              </w:rPr>
              <w:t xml:space="preserve"> τοῖς ἐχθροῖς σου, ἡ δεξιά σου εὕροι πάντας τοὺς μισοῦντάς σε.</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0:9</w:t>
            </w:r>
            <w:r w:rsidRPr="00C5206B">
              <w:rPr>
                <w:rFonts w:ascii="Gabriola" w:hAnsi="Gabriola"/>
                <w:sz w:val="40"/>
                <w:szCs w:val="40"/>
                <w:lang w:val="ro-RO"/>
              </w:rPr>
              <w:t xml:space="preserve"> Ὅτι θήσεις αὐτοὺς ὡς κλίβανον πυρὸς εἰς καιρὸν τοῦ προσώπου σου.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 xml:space="preserve">Ψλ20:10 </w:t>
            </w:r>
            <w:r w:rsidRPr="00C5206B">
              <w:rPr>
                <w:rFonts w:ascii="Gabriola" w:hAnsi="Gabriola"/>
                <w:sz w:val="40"/>
                <w:szCs w:val="40"/>
                <w:lang w:val="ro-RO"/>
              </w:rPr>
              <w:t>Κύριος ἐν ὀργῇ αὐτοῦ συνταράξει αὐτούς, καὶ καταφάγεται αὐτοὺς πῦρ.</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0:11</w:t>
            </w:r>
            <w:r w:rsidRPr="00C5206B">
              <w:rPr>
                <w:rFonts w:ascii="Gabriola" w:hAnsi="Gabriola"/>
                <w:sz w:val="40"/>
                <w:szCs w:val="40"/>
                <w:lang w:val="ro-RO"/>
              </w:rPr>
              <w:t xml:space="preserve"> Τὸν καρπὸν αὐτῶν ἀπὸ γῆς ἀπολεῖς, καὶ τὸ σπέρμα αὐτῶν ἀπὸ υἱῶν ἀνθρώπω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0:12</w:t>
            </w:r>
            <w:r w:rsidRPr="00C5206B">
              <w:rPr>
                <w:rFonts w:ascii="Gabriola" w:hAnsi="Gabriola"/>
                <w:sz w:val="40"/>
                <w:szCs w:val="40"/>
                <w:lang w:val="ro-RO"/>
              </w:rPr>
              <w:t xml:space="preserve"> Ὅτι ἔκλιναν εἰς σὲ κακά, διελογίσαντο </w:t>
            </w:r>
            <w:r w:rsidRPr="00C5206B">
              <w:rPr>
                <w:rFonts w:ascii="Gabriola" w:hAnsi="Gabriola"/>
                <w:b/>
                <w:sz w:val="40"/>
                <w:szCs w:val="40"/>
                <w:lang w:val="ro-RO"/>
              </w:rPr>
              <w:t>βουλάς, αἷς</w:t>
            </w:r>
            <w:r w:rsidRPr="00C5206B">
              <w:rPr>
                <w:rFonts w:ascii="Gabriola" w:hAnsi="Gabriola"/>
                <w:sz w:val="40"/>
                <w:szCs w:val="40"/>
                <w:lang w:val="ro-RO"/>
              </w:rPr>
              <w:t xml:space="preserve"> οὐ μὴ δύνωνται </w:t>
            </w:r>
            <w:r w:rsidRPr="00C5206B">
              <w:rPr>
                <w:rFonts w:ascii="Gabriola" w:hAnsi="Gabriola"/>
                <w:b/>
                <w:sz w:val="40"/>
                <w:szCs w:val="40"/>
                <w:lang w:val="ro-RO"/>
              </w:rPr>
              <w:t>στῆναι</w:t>
            </w:r>
            <w:r w:rsidRPr="00C5206B">
              <w:rPr>
                <w:rFonts w:ascii="Gabriola" w:hAnsi="Gabriola"/>
                <w:sz w:val="40"/>
                <w:szCs w:val="40"/>
                <w:lang w:val="ro-RO"/>
              </w:rPr>
              <w:t>.</w:t>
            </w:r>
          </w:p>
          <w:p w:rsidR="000A6D05" w:rsidRPr="00C5206B" w:rsidRDefault="000A6D05"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0:13</w:t>
            </w:r>
            <w:r w:rsidRPr="00C5206B">
              <w:rPr>
                <w:rFonts w:ascii="Gabriola" w:hAnsi="Gabriola"/>
                <w:sz w:val="40"/>
                <w:szCs w:val="40"/>
                <w:lang w:val="ro-RO"/>
              </w:rPr>
              <w:t xml:space="preserve"> Ὅτι θήσεις αὐτοὺς νῶτον· ἐν τοῖς περιλοίποις σου ἑτοιμάσεις τὸ πρόσωπον αὐτῶ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0:14</w:t>
            </w:r>
            <w:r w:rsidRPr="00C5206B">
              <w:rPr>
                <w:rFonts w:ascii="Gabriola" w:hAnsi="Gabriola"/>
                <w:sz w:val="40"/>
                <w:szCs w:val="40"/>
                <w:lang w:val="ro-RO"/>
              </w:rPr>
              <w:t xml:space="preserve"> Ὑψώθητι, Κύριε, ἐν τῇ δυνάμει σου· ᾄσομεν καὶ ψαλοῦμεν τὰς δυναστείας σου. </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7C7B14" w:rsidRPr="00C5206B" w:rsidRDefault="007C7B14" w:rsidP="00C5206B">
            <w:pPr>
              <w:spacing w:line="340" w:lineRule="exact"/>
              <w:jc w:val="both"/>
              <w:rPr>
                <w:rFonts w:ascii="Gabriola" w:hAnsi="Gabriola"/>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ΚΑ΄.</w:t>
            </w:r>
          </w:p>
          <w:p w:rsidR="007C7B14" w:rsidRPr="00014B87" w:rsidRDefault="007C7B14" w:rsidP="00C5206B">
            <w:pPr>
              <w:spacing w:line="340" w:lineRule="exact"/>
              <w:jc w:val="both"/>
              <w:rPr>
                <w:rFonts w:ascii="Gabriola" w:hAnsi="Gabriola"/>
                <w:sz w:val="32"/>
                <w:szCs w:val="32"/>
                <w:lang w:val="ro-RO"/>
              </w:rPr>
            </w:pPr>
            <w:r w:rsidRPr="00014B87">
              <w:rPr>
                <w:rFonts w:ascii="Gabriola" w:hAnsi="Gabriola"/>
                <w:sz w:val="32"/>
                <w:szCs w:val="32"/>
                <w:lang w:val="ro-RO"/>
              </w:rPr>
              <w:t>Εἰς τὸ τέλος, ὑπὲρ τῆς ἀντιλήμψεως τῆς ἑωθινῆς· ψαλμὸς τῷ Δαυΐδ.</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1</w:t>
            </w:r>
            <w:r w:rsidRPr="00C5206B">
              <w:rPr>
                <w:rFonts w:ascii="Gabriola" w:hAnsi="Gabriola"/>
                <w:sz w:val="40"/>
                <w:szCs w:val="40"/>
                <w:lang w:val="ro-RO"/>
              </w:rPr>
              <w:t xml:space="preserve"> Ὁ Θεὸς ὁ Θεός μου, πρόσχες μοι· </w:t>
            </w:r>
            <w:r w:rsidRPr="00C5206B">
              <w:rPr>
                <w:rFonts w:ascii="Gabriola" w:hAnsi="Gabriola"/>
                <w:b/>
                <w:sz w:val="40"/>
                <w:szCs w:val="40"/>
                <w:lang w:val="ro-RO"/>
              </w:rPr>
              <w:t>ἱνατί</w:t>
            </w:r>
            <w:r w:rsidRPr="00C5206B">
              <w:rPr>
                <w:rFonts w:ascii="Gabriola" w:hAnsi="Gabriola"/>
                <w:sz w:val="40"/>
                <w:szCs w:val="40"/>
                <w:lang w:val="ro-RO"/>
              </w:rPr>
              <w:t xml:space="preserve"> ἐγκατέλιπές με; μακρὰν ἀπὸ τῆς σωτηρίας μου οἱ λόγοι τῶν </w:t>
            </w:r>
            <w:r w:rsidRPr="00C5206B">
              <w:rPr>
                <w:rFonts w:ascii="Gabriola" w:hAnsi="Gabriola"/>
                <w:b/>
                <w:sz w:val="40"/>
                <w:szCs w:val="40"/>
                <w:lang w:val="ro-RO"/>
              </w:rPr>
              <w:t>παραπτωμάτων</w:t>
            </w:r>
            <w:r w:rsidRPr="00C5206B">
              <w:rPr>
                <w:rFonts w:ascii="Gabriola" w:hAnsi="Gabriola"/>
                <w:sz w:val="40"/>
                <w:szCs w:val="40"/>
                <w:lang w:val="ro-RO"/>
              </w:rPr>
              <w:t xml:space="preserve"> μου.</w:t>
            </w:r>
          </w:p>
          <w:p w:rsidR="007C7B14" w:rsidRPr="00C5206B" w:rsidRDefault="007C7B14"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2</w:t>
            </w:r>
            <w:r w:rsidRPr="00C5206B">
              <w:rPr>
                <w:rFonts w:ascii="Gabriola" w:hAnsi="Gabriola"/>
                <w:sz w:val="40"/>
                <w:szCs w:val="40"/>
                <w:lang w:val="ro-RO"/>
              </w:rPr>
              <w:t xml:space="preserve"> Ὁ Θεός μου, κεκράξομαι ἡμέρας, καὶ οὐκ εἰσακούσῃ· καὶ νυκτός, καὶ οὐκ εἰς ἄνοιαν ἐμοί.</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3</w:t>
            </w:r>
            <w:r w:rsidRPr="00C5206B">
              <w:rPr>
                <w:rFonts w:ascii="Gabriola" w:hAnsi="Gabriola"/>
                <w:sz w:val="40"/>
                <w:szCs w:val="40"/>
                <w:lang w:val="ro-RO"/>
              </w:rPr>
              <w:t xml:space="preserve"> Σὺ δὲ ἐν ἁγί</w:t>
            </w:r>
            <w:r w:rsidRPr="00C5206B">
              <w:rPr>
                <w:rFonts w:ascii="Gabriola" w:hAnsi="Gabriola"/>
                <w:noProof/>
                <w:sz w:val="40"/>
                <w:szCs w:val="40"/>
                <w:lang w:val="ro-RO"/>
              </w:rPr>
              <w:t>ῳ</w:t>
            </w:r>
            <w:r w:rsidRPr="00C5206B">
              <w:rPr>
                <w:rFonts w:ascii="Gabriola" w:hAnsi="Gabriola"/>
                <w:sz w:val="40"/>
                <w:szCs w:val="40"/>
                <w:lang w:val="ro-RO"/>
              </w:rPr>
              <w:t xml:space="preserve"> κατοικεῖς, ὁ ἔπαινος Ἰσραήλ· ἐπὶ σοὶ ἤλπισαν οἱ πατέρες ἡμῶν, ἤλπισαν, καὶ ἐρρύσω </w:t>
            </w:r>
            <w:r w:rsidRPr="00C5206B">
              <w:rPr>
                <w:rFonts w:ascii="Gabriola" w:hAnsi="Gabriola"/>
                <w:sz w:val="40"/>
                <w:szCs w:val="40"/>
                <w:lang w:val="ro-RO"/>
              </w:rPr>
              <w:lastRenderedPageBreak/>
              <w:t>αὐτούς.</w:t>
            </w:r>
          </w:p>
          <w:p w:rsidR="007C7B14" w:rsidRPr="00C5206B" w:rsidRDefault="007C7B14" w:rsidP="00C5206B">
            <w:pPr>
              <w:spacing w:line="340" w:lineRule="exact"/>
              <w:jc w:val="both"/>
              <w:rPr>
                <w:rFonts w:ascii="Gabriola" w:hAnsi="Gabriola"/>
                <w:b/>
                <w:color w:val="FF0000"/>
                <w:sz w:val="40"/>
                <w:szCs w:val="40"/>
                <w:lang w:val="ro-RO"/>
              </w:rPr>
            </w:pPr>
          </w:p>
          <w:p w:rsidR="000A6D05" w:rsidRPr="00C5206B" w:rsidRDefault="000A6D05"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4</w:t>
            </w:r>
            <w:r w:rsidRPr="00C5206B">
              <w:rPr>
                <w:rFonts w:ascii="Gabriola" w:hAnsi="Gabriola"/>
                <w:sz w:val="40"/>
                <w:szCs w:val="40"/>
                <w:lang w:val="ro-RO"/>
              </w:rPr>
              <w:t xml:space="preserve"> Πρὸς σὲ ἐκέκραξαν καὶ ἐσώθησαν, ἐπὶ σοὶ ἤλπισαν καὶ οὐ κατῃσχύνθησα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5</w:t>
            </w:r>
            <w:r w:rsidRPr="00C5206B">
              <w:rPr>
                <w:rFonts w:ascii="Gabriola" w:hAnsi="Gabriola"/>
                <w:sz w:val="40"/>
                <w:szCs w:val="40"/>
                <w:lang w:val="ro-RO"/>
              </w:rPr>
              <w:t xml:space="preserve"> Ἐγὼ δέ εἰμι σκώληξ καὶ οὐκ ἄνθρωπος, ὄνειδος ἀνθρώπου καὶ ἐξουδένημα λαοῦ.</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6</w:t>
            </w:r>
            <w:r w:rsidRPr="00C5206B">
              <w:rPr>
                <w:rFonts w:ascii="Gabriola" w:hAnsi="Gabriola"/>
                <w:sz w:val="40"/>
                <w:szCs w:val="40"/>
                <w:lang w:val="ro-RO"/>
              </w:rPr>
              <w:t xml:space="preserve"> Πάντες οἱ θεωροῦντές με ἐξεμυκτήρι</w:t>
            </w:r>
            <w:r w:rsidR="005A0277">
              <w:rPr>
                <w:rFonts w:ascii="Gabriola" w:hAnsi="Gabriola"/>
                <w:sz w:val="40"/>
                <w:szCs w:val="40"/>
                <w:lang w:val="ro-RO"/>
              </w:rPr>
              <w:softHyphen/>
            </w:r>
            <w:r w:rsidRPr="00C5206B">
              <w:rPr>
                <w:rFonts w:ascii="Gabriola" w:hAnsi="Gabriola"/>
                <w:sz w:val="40"/>
                <w:szCs w:val="40"/>
                <w:lang w:val="ro-RO"/>
              </w:rPr>
              <w:t>σάν με, ἐλάλησαν ἐν χείλεσιν, ἐκίνησαν κεφαλήν·</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7</w:t>
            </w:r>
            <w:r w:rsidRPr="00C5206B">
              <w:rPr>
                <w:rFonts w:ascii="Gabriola" w:hAnsi="Gabriola"/>
                <w:sz w:val="40"/>
                <w:szCs w:val="40"/>
                <w:lang w:val="ro-RO"/>
              </w:rPr>
              <w:t xml:space="preserve"> Ἤλπισεν ἐπὶ Κύριον, ῥυσάσθω αὐτόν· σωσάτω αὐτόν, ὅτι θέλει αὐτόν.</w:t>
            </w:r>
          </w:p>
          <w:p w:rsidR="005A0277" w:rsidRDefault="005A0277" w:rsidP="00C5206B">
            <w:pPr>
              <w:spacing w:line="340" w:lineRule="exact"/>
              <w:jc w:val="both"/>
              <w:rPr>
                <w:rFonts w:ascii="Gabriola" w:hAnsi="Gabriola"/>
                <w:b/>
                <w:color w:val="FF0000"/>
                <w:sz w:val="40"/>
                <w:szCs w:val="40"/>
                <w:lang w:val="ro-RO"/>
              </w:rPr>
            </w:pP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8</w:t>
            </w:r>
            <w:r w:rsidRPr="00C5206B">
              <w:rPr>
                <w:rFonts w:ascii="Gabriola" w:hAnsi="Gabriola"/>
                <w:sz w:val="40"/>
                <w:szCs w:val="40"/>
                <w:lang w:val="ro-RO"/>
              </w:rPr>
              <w:t xml:space="preserve"> Ὅτι σὺ εἶ ὁ ἐκσπάσας με ἐκ γαστρός, ἡ ἐλπίς μου ἀπὸ μαστῶν τῆς μητρός μου.</w:t>
            </w:r>
          </w:p>
          <w:p w:rsidR="007C7B14" w:rsidRPr="00C5206B" w:rsidRDefault="007C7B14"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9</w:t>
            </w:r>
            <w:r w:rsidRPr="00C5206B">
              <w:rPr>
                <w:rFonts w:ascii="Gabriola" w:hAnsi="Gabriola"/>
                <w:sz w:val="40"/>
                <w:szCs w:val="40"/>
                <w:lang w:val="ro-RO"/>
              </w:rPr>
              <w:t xml:space="preserve"> Ἐπὶ σὲ ἐπερρίφην ἐκ μήτρας, </w:t>
            </w:r>
            <w:r w:rsidRPr="00C5206B">
              <w:rPr>
                <w:rFonts w:ascii="Gabriola" w:hAnsi="Gabriola"/>
                <w:sz w:val="40"/>
                <w:szCs w:val="40"/>
              </w:rPr>
              <w:t>ἀπὸ</w:t>
            </w:r>
            <w:r w:rsidRPr="00C5206B">
              <w:rPr>
                <w:rFonts w:ascii="Gabriola" w:hAnsi="Gabriola"/>
                <w:sz w:val="40"/>
                <w:szCs w:val="40"/>
                <w:lang w:val="ro-RO"/>
              </w:rPr>
              <w:t xml:space="preserve"> </w:t>
            </w:r>
            <w:r w:rsidRPr="00C5206B">
              <w:rPr>
                <w:rFonts w:ascii="Gabriola" w:hAnsi="Gabriola"/>
                <w:sz w:val="40"/>
                <w:szCs w:val="40"/>
              </w:rPr>
              <w:t>γαστρὸς</w:t>
            </w:r>
            <w:r w:rsidRPr="00C5206B">
              <w:rPr>
                <w:rFonts w:ascii="Gabriola" w:hAnsi="Gabriola"/>
                <w:sz w:val="40"/>
                <w:szCs w:val="40"/>
                <w:lang w:val="ro-RO"/>
              </w:rPr>
              <w:t xml:space="preserve"> μητρός μου Θεός μου εἶ σύ.</w:t>
            </w:r>
          </w:p>
          <w:p w:rsidR="000A6D05" w:rsidRPr="00C5206B" w:rsidRDefault="000A6D0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10</w:t>
            </w:r>
            <w:r w:rsidRPr="00C5206B">
              <w:rPr>
                <w:rFonts w:ascii="Gabriola" w:hAnsi="Gabriola"/>
                <w:sz w:val="40"/>
                <w:szCs w:val="40"/>
                <w:lang w:val="ro-RO"/>
              </w:rPr>
              <w:t xml:space="preserve"> Μὴ ἀποστῇς ἀπ’ ἐμοῦ, ὅτι θλῖψις ἐγγύς, ὅτι οὐκ ἔστιν ὁ βοηθῶν </w:t>
            </w:r>
            <w:r w:rsidRPr="00C5206B">
              <w:rPr>
                <w:rFonts w:ascii="Gabriola" w:hAnsi="Gabriola"/>
                <w:b/>
                <w:sz w:val="40"/>
                <w:szCs w:val="40"/>
                <w:lang w:val="ro-RO"/>
              </w:rPr>
              <w:t>μοι</w:t>
            </w:r>
            <w:r w:rsidRPr="00C5206B">
              <w:rPr>
                <w:rFonts w:ascii="Gabriola" w:hAnsi="Gabriola"/>
                <w:sz w:val="40"/>
                <w:szCs w:val="40"/>
                <w:lang w:val="ro-RO"/>
              </w:rPr>
              <w:t>.</w:t>
            </w:r>
          </w:p>
          <w:p w:rsidR="008B3B9A" w:rsidRPr="00C5206B" w:rsidRDefault="008B3B9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11</w:t>
            </w:r>
            <w:r w:rsidRPr="00C5206B">
              <w:rPr>
                <w:rFonts w:ascii="Gabriola" w:hAnsi="Gabriola"/>
                <w:sz w:val="40"/>
                <w:szCs w:val="40"/>
                <w:lang w:val="ro-RO"/>
              </w:rPr>
              <w:t xml:space="preserve"> Περιεκύκλωσάν με μόσχοι πολλοί, ταῦροι πίονες περιέσχο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12</w:t>
            </w:r>
            <w:r w:rsidRPr="00C5206B">
              <w:rPr>
                <w:rFonts w:ascii="Gabriola" w:hAnsi="Gabriola"/>
                <w:sz w:val="40"/>
                <w:szCs w:val="40"/>
                <w:lang w:val="ro-RO"/>
              </w:rPr>
              <w:t xml:space="preserve"> ᾜνοιξαν ἐπ’ ἐμὲ τὸ στόμα αὐτῶν ὡς λέων ὁ ἁρπάζων καὶ ὠρυόμε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13</w:t>
            </w:r>
            <w:r w:rsidRPr="00C5206B">
              <w:rPr>
                <w:rFonts w:ascii="Gabriola" w:hAnsi="Gabriola"/>
                <w:sz w:val="40"/>
                <w:szCs w:val="40"/>
                <w:lang w:val="ro-RO"/>
              </w:rPr>
              <w:t xml:space="preserve"> Ὡσεὶ ὕδωρ ἐξεχύθην, καὶ διεσκορπίσθη πάντα τὰ ὀστᾶ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 xml:space="preserve">Ψλ21:14 </w:t>
            </w:r>
            <w:r w:rsidRPr="00C5206B">
              <w:rPr>
                <w:rFonts w:ascii="Gabriola" w:hAnsi="Gabriola"/>
                <w:sz w:val="40"/>
                <w:szCs w:val="40"/>
                <w:lang w:val="ro-RO"/>
              </w:rPr>
              <w:t>Ἐγενήθη ἡ καρδία μου ὡσεὶ κηρὸς τηκόμενος ἐν μέσῳ τῆς κοιλίας μου.</w:t>
            </w:r>
          </w:p>
          <w:p w:rsidR="005A0277" w:rsidRDefault="005A027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15</w:t>
            </w:r>
            <w:r w:rsidRPr="00C5206B">
              <w:rPr>
                <w:rFonts w:ascii="Gabriola" w:hAnsi="Gabriola"/>
                <w:sz w:val="40"/>
                <w:szCs w:val="40"/>
                <w:lang w:val="ro-RO"/>
              </w:rPr>
              <w:t xml:space="preserve"> Ἐξηράνθη ὡς ὄστρακον ἡ ἰσχύς μου, καὶ ἡ γλῶσσά μου κεκόλληται τῷ λάρυγγί μου, καὶ εἰς χοῦν θανάτου κατήγαγές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16</w:t>
            </w:r>
            <w:r w:rsidRPr="00C5206B">
              <w:rPr>
                <w:rFonts w:ascii="Gabriola" w:hAnsi="Gabriola"/>
                <w:sz w:val="40"/>
                <w:szCs w:val="40"/>
                <w:lang w:val="ro-RO"/>
              </w:rPr>
              <w:t xml:space="preserve"> Ὅτι ἐκύκλωσάν με κύνες πολλοί, συναγωγὴ πονηρευομένων περιέσχο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17</w:t>
            </w:r>
            <w:r w:rsidRPr="00C5206B">
              <w:rPr>
                <w:rFonts w:ascii="Gabriola" w:hAnsi="Gabriola"/>
                <w:sz w:val="40"/>
                <w:szCs w:val="40"/>
                <w:lang w:val="ro-RO"/>
              </w:rPr>
              <w:t xml:space="preserve"> ᾬρυξαν χεῖράς μου καὶ πόδας </w:t>
            </w:r>
            <w:r w:rsidRPr="00C5206B">
              <w:rPr>
                <w:rFonts w:ascii="Gabriola" w:hAnsi="Gabriola"/>
                <w:b/>
                <w:sz w:val="40"/>
                <w:szCs w:val="40"/>
                <w:lang w:val="ro-RO"/>
              </w:rPr>
              <w:t>μου</w:t>
            </w:r>
            <w:r w:rsidRPr="00C5206B">
              <w:rPr>
                <w:rFonts w:ascii="Gabriola" w:hAnsi="Gabriola"/>
                <w:sz w:val="40"/>
                <w:szCs w:val="40"/>
                <w:lang w:val="ro-RO"/>
              </w:rPr>
              <w:t xml:space="preserve">· </w:t>
            </w:r>
            <w:r w:rsidRPr="00C5206B">
              <w:rPr>
                <w:rFonts w:ascii="Gabriola" w:hAnsi="Gabriola"/>
                <w:b/>
                <w:sz w:val="40"/>
                <w:szCs w:val="40"/>
                <w:lang w:val="ro-RO"/>
              </w:rPr>
              <w:t>ἐξηρίθμησαν</w:t>
            </w:r>
            <w:r w:rsidRPr="00C5206B">
              <w:rPr>
                <w:rFonts w:ascii="Gabriola" w:hAnsi="Gabriola"/>
                <w:sz w:val="40"/>
                <w:szCs w:val="40"/>
                <w:lang w:val="ro-RO"/>
              </w:rPr>
              <w:t xml:space="preserve"> πάντα τὰ ὀστᾶ μου, αὐτοὶ δὲ κατενόησαν καὶ ἐπεῖδόν με.</w:t>
            </w:r>
          </w:p>
          <w:p w:rsidR="007F7E02" w:rsidRPr="00C5206B" w:rsidRDefault="007F7E02" w:rsidP="00C5206B">
            <w:pPr>
              <w:spacing w:line="340" w:lineRule="exact"/>
              <w:jc w:val="both"/>
              <w:rPr>
                <w:rFonts w:ascii="Gabriola" w:hAnsi="Gabriola"/>
                <w:b/>
                <w:color w:val="FF0000"/>
                <w:sz w:val="40"/>
                <w:szCs w:val="40"/>
                <w:lang w:val="ro-RO"/>
              </w:rPr>
            </w:pPr>
          </w:p>
          <w:p w:rsidR="005A0277" w:rsidRDefault="005A027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18</w:t>
            </w:r>
            <w:r w:rsidRPr="00C5206B">
              <w:rPr>
                <w:rFonts w:ascii="Gabriola" w:hAnsi="Gabriola"/>
                <w:sz w:val="40"/>
                <w:szCs w:val="40"/>
                <w:lang w:val="ro-RO"/>
              </w:rPr>
              <w:t xml:space="preserve"> Διεμερίσαντο τὰ ἱμάτιά μου ἑαυτοῖς, καὶ ἐπὶ τὸν ἱματισμόν μου ἔβαλον κλῆρ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19</w:t>
            </w:r>
            <w:r w:rsidRPr="00C5206B">
              <w:rPr>
                <w:rFonts w:ascii="Gabriola" w:hAnsi="Gabriola"/>
                <w:sz w:val="40"/>
                <w:szCs w:val="40"/>
                <w:lang w:val="ro-RO"/>
              </w:rPr>
              <w:t xml:space="preserve"> Σὺ δέ, Κύριε, μὴ μακρύνῃς τὴν βοήθειάν </w:t>
            </w:r>
            <w:r w:rsidRPr="00C5206B">
              <w:rPr>
                <w:rFonts w:ascii="Gabriola" w:hAnsi="Gabriola"/>
                <w:b/>
                <w:sz w:val="40"/>
                <w:szCs w:val="40"/>
                <w:lang w:val="ro-RO"/>
              </w:rPr>
              <w:t xml:space="preserve">σου </w:t>
            </w:r>
            <w:r w:rsidRPr="00C5206B">
              <w:rPr>
                <w:rFonts w:ascii="Gabriola" w:hAnsi="Gabriola"/>
                <w:b/>
                <w:noProof/>
                <w:sz w:val="40"/>
                <w:szCs w:val="40"/>
                <w:lang w:val="ro-RO"/>
              </w:rPr>
              <w:t>ἀπ’ ἐμοῦ</w:t>
            </w:r>
            <w:r w:rsidRPr="00C5206B">
              <w:rPr>
                <w:rFonts w:ascii="Gabriola" w:hAnsi="Gabriola"/>
                <w:sz w:val="40"/>
                <w:szCs w:val="40"/>
                <w:lang w:val="ro-RO"/>
              </w:rPr>
              <w:t>, εἰς τὴν ἀντίλημψίν μου πρόσχε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20</w:t>
            </w:r>
            <w:r w:rsidRPr="00C5206B">
              <w:rPr>
                <w:rFonts w:ascii="Gabriola" w:hAnsi="Gabriola"/>
                <w:sz w:val="40"/>
                <w:szCs w:val="40"/>
                <w:lang w:val="ro-RO"/>
              </w:rPr>
              <w:t xml:space="preserve"> Ῥῦσαι ἀπὸ ῥομφαίας τὴν ψυχήν μου, καὶ ἐκ χειρὸς κυνὸς τὴν μονογενῆ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21</w:t>
            </w:r>
            <w:r w:rsidRPr="00C5206B">
              <w:rPr>
                <w:rFonts w:ascii="Gabriola" w:hAnsi="Gabriola"/>
                <w:sz w:val="40"/>
                <w:szCs w:val="40"/>
                <w:lang w:val="ro-RO"/>
              </w:rPr>
              <w:t xml:space="preserve"> Σῶσόν με ἐκ στόματος λέοντος, καὶ ἀπὸ κεράτων μονοκερώτων τὴν ταπείνωσί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22</w:t>
            </w:r>
            <w:r w:rsidRPr="00C5206B">
              <w:rPr>
                <w:rFonts w:ascii="Gabriola" w:hAnsi="Gabriola"/>
                <w:sz w:val="40"/>
                <w:szCs w:val="40"/>
                <w:lang w:val="ro-RO"/>
              </w:rPr>
              <w:t xml:space="preserve"> Διηγήσομαι τὸ ὄνομά σου τοῖς ἀδελφοῖς μου, ἐν μέσῳ ἐκκλησίας ὑμνήσω σ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23</w:t>
            </w:r>
            <w:r w:rsidRPr="00C5206B">
              <w:rPr>
                <w:rFonts w:ascii="Gabriola" w:hAnsi="Gabriola"/>
                <w:sz w:val="40"/>
                <w:szCs w:val="40"/>
                <w:lang w:val="ro-RO"/>
              </w:rPr>
              <w:t xml:space="preserve"> Οἱ φοβούμενοι</w:t>
            </w:r>
            <w:r w:rsidRPr="00C5206B">
              <w:rPr>
                <w:rFonts w:ascii="Gabriola" w:hAnsi="Gabriola"/>
                <w:noProof/>
                <w:sz w:val="40"/>
                <w:szCs w:val="40"/>
                <w:lang w:val="ro-RO"/>
              </w:rPr>
              <w:t xml:space="preserve"> τὸν</w:t>
            </w:r>
            <w:r w:rsidRPr="00C5206B">
              <w:rPr>
                <w:rFonts w:ascii="Gabriola" w:hAnsi="Gabriola"/>
                <w:sz w:val="40"/>
                <w:szCs w:val="40"/>
                <w:lang w:val="ro-RO"/>
              </w:rPr>
              <w:t xml:space="preserve"> </w:t>
            </w:r>
            <w:r w:rsidRPr="00C5206B">
              <w:rPr>
                <w:rFonts w:ascii="Gabriola" w:hAnsi="Gabriola"/>
                <w:sz w:val="40"/>
                <w:szCs w:val="40"/>
                <w:lang w:val="ro-RO"/>
              </w:rPr>
              <w:lastRenderedPageBreak/>
              <w:t xml:space="preserve">Κύριον, αἰνέσατε αὐτόν· ἅπαν τὸ σπέρμα Ἰακὼβ, δοξάσατε αὐτόν· </w:t>
            </w:r>
            <w:r w:rsidRPr="00C5206B">
              <w:rPr>
                <w:rFonts w:ascii="Gabriola" w:hAnsi="Gabriola"/>
                <w:b/>
                <w:sz w:val="40"/>
                <w:szCs w:val="40"/>
                <w:lang w:val="ro-RO"/>
              </w:rPr>
              <w:t>φοβηθήτω δὴ</w:t>
            </w:r>
            <w:r w:rsidRPr="00C5206B">
              <w:rPr>
                <w:rFonts w:ascii="Gabriola" w:hAnsi="Gabriola"/>
                <w:b/>
                <w:noProof/>
                <w:sz w:val="40"/>
                <w:szCs w:val="40"/>
                <w:lang w:val="ro-RO"/>
              </w:rPr>
              <w:t xml:space="preserve"> ἀπ’</w:t>
            </w:r>
            <w:r w:rsidRPr="00C5206B">
              <w:rPr>
                <w:rFonts w:ascii="Gabriola" w:hAnsi="Gabriola"/>
                <w:b/>
                <w:sz w:val="40"/>
                <w:szCs w:val="40"/>
                <w:lang w:val="ro-RO"/>
              </w:rPr>
              <w:t xml:space="preserve"> αὐτοῦ</w:t>
            </w:r>
            <w:r w:rsidRPr="00C5206B">
              <w:rPr>
                <w:rFonts w:ascii="Gabriola" w:hAnsi="Gabriola"/>
                <w:sz w:val="40"/>
                <w:szCs w:val="40"/>
                <w:lang w:val="ro-RO"/>
              </w:rPr>
              <w:t xml:space="preserve"> ἅπαν τὸ σπέρμα Ἰσραήλ.</w:t>
            </w:r>
          </w:p>
          <w:p w:rsidR="007F7E02" w:rsidRPr="00C5206B" w:rsidRDefault="007F7E0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24</w:t>
            </w:r>
            <w:r w:rsidRPr="00C5206B">
              <w:rPr>
                <w:rFonts w:ascii="Gabriola" w:hAnsi="Gabriola"/>
                <w:sz w:val="40"/>
                <w:szCs w:val="40"/>
                <w:lang w:val="ro-RO"/>
              </w:rPr>
              <w:t xml:space="preserve"> Ὅτι οὐκ ἐξουδένωσεν, οὐδὲ προσώχθισεν τῇ δεήσει τοῦ πτωχοῦ, οὐδὲ ἀπέστρεψεν τὸ πρόσωπον αὐτοῦ ἀπ’ ἐμοῦ, καὶ ἐν τῷ κεκραγέναι με πρὸς αὐτὸν </w:t>
            </w:r>
            <w:r w:rsidRPr="00C5206B">
              <w:rPr>
                <w:rFonts w:ascii="Gabriola" w:hAnsi="Gabriola"/>
                <w:b/>
                <w:sz w:val="40"/>
                <w:szCs w:val="40"/>
                <w:lang w:val="ro-RO"/>
              </w:rPr>
              <w:t>εἰσήκουσέ</w:t>
            </w:r>
            <w:r w:rsidRPr="00C5206B">
              <w:rPr>
                <w:rFonts w:ascii="Gabriola" w:hAnsi="Gabriola"/>
                <w:sz w:val="40"/>
                <w:szCs w:val="40"/>
                <w:lang w:val="ro-RO"/>
              </w:rPr>
              <w:t xml:space="preserve">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25</w:t>
            </w:r>
            <w:r w:rsidRPr="00C5206B">
              <w:rPr>
                <w:rFonts w:ascii="Gabriola" w:hAnsi="Gabriola"/>
                <w:sz w:val="40"/>
                <w:szCs w:val="40"/>
                <w:lang w:val="ro-RO"/>
              </w:rPr>
              <w:t xml:space="preserve"> Παρὰ σοῦ ὁ ἔπαινός μου· ἐν ἐκκλησίᾳ μεγάλῃ </w:t>
            </w:r>
            <w:r w:rsidRPr="00C5206B">
              <w:rPr>
                <w:rFonts w:ascii="Gabriola" w:hAnsi="Gabriola"/>
                <w:b/>
                <w:sz w:val="40"/>
                <w:szCs w:val="40"/>
                <w:lang w:val="ro-RO"/>
              </w:rPr>
              <w:t>ἐξομολογήσομαί σοι·</w:t>
            </w:r>
            <w:r w:rsidRPr="00C5206B">
              <w:rPr>
                <w:rFonts w:ascii="Gabriola" w:hAnsi="Gabriola"/>
                <w:sz w:val="40"/>
                <w:szCs w:val="40"/>
                <w:lang w:val="ro-RO"/>
              </w:rPr>
              <w:t xml:space="preserve"> τὰς εὐχάς μου ἀποδώσω ἐνώπιον τῶν φοβουμένων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26</w:t>
            </w:r>
            <w:r w:rsidRPr="00C5206B">
              <w:rPr>
                <w:rFonts w:ascii="Gabriola" w:hAnsi="Gabriola"/>
                <w:sz w:val="40"/>
                <w:szCs w:val="40"/>
                <w:lang w:val="ro-RO"/>
              </w:rPr>
              <w:t xml:space="preserve"> Φάγονται πένητες καὶ ἐμπλησθήσονται, καὶ αἰνέσουσιν Κύριον οἱ ἐκζητοῦντες αὐτόν· ζήσονται αἱ καρδίαι αὐτῶν εἰς αἰῶνα αἰῶ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27</w:t>
            </w:r>
            <w:r w:rsidRPr="00C5206B">
              <w:rPr>
                <w:rFonts w:ascii="Gabriola" w:hAnsi="Gabriola"/>
                <w:sz w:val="40"/>
                <w:szCs w:val="40"/>
                <w:lang w:val="ro-RO"/>
              </w:rPr>
              <w:t xml:space="preserve"> Μνησθήσονται καὶ ἐπιστραφήσονται πρὸς Κύριον πάντα τὰ πέρατα τῆς γ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28</w:t>
            </w:r>
            <w:r w:rsidRPr="00C5206B">
              <w:rPr>
                <w:rFonts w:ascii="Gabriola" w:hAnsi="Gabriola"/>
                <w:sz w:val="40"/>
                <w:szCs w:val="40"/>
                <w:lang w:val="ro-RO"/>
              </w:rPr>
              <w:t xml:space="preserve"> Καὶ προσκυνήσουσιν </w:t>
            </w:r>
            <w:r w:rsidRPr="00C5206B">
              <w:rPr>
                <w:rFonts w:ascii="Gabriola" w:hAnsi="Gabriola"/>
                <w:b/>
                <w:sz w:val="40"/>
                <w:szCs w:val="40"/>
                <w:lang w:val="ro-RO"/>
              </w:rPr>
              <w:t>ἐνώπιον αὐτοῦ</w:t>
            </w:r>
            <w:r w:rsidRPr="00C5206B">
              <w:rPr>
                <w:rFonts w:ascii="Gabriola" w:hAnsi="Gabriola"/>
                <w:sz w:val="40"/>
                <w:szCs w:val="40"/>
                <w:lang w:val="ro-RO"/>
              </w:rPr>
              <w:t xml:space="preserve"> πᾶσαι αἱ πατριαὶ τῶν ἐθνῶν·</w:t>
            </w:r>
            <w:r w:rsidR="007F7E02" w:rsidRPr="00C5206B">
              <w:rPr>
                <w:rFonts w:ascii="Gabriola" w:hAnsi="Gabriola"/>
                <w:sz w:val="40"/>
                <w:szCs w:val="40"/>
                <w:lang w:val="ro-RO"/>
              </w:rPr>
              <w:t xml:space="preserve"> </w:t>
            </w:r>
            <w:r w:rsidRPr="00C5206B">
              <w:rPr>
                <w:rFonts w:ascii="Gabriola" w:hAnsi="Gabriola"/>
                <w:sz w:val="40"/>
                <w:szCs w:val="40"/>
                <w:lang w:val="ro-RO"/>
              </w:rPr>
              <w:t>ὅτι τοῦ Κυρίου ἡ βασιλεία, καὶ αὐτὸς δεσπόζει τῶν ἐθν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29</w:t>
            </w:r>
            <w:r w:rsidRPr="00C5206B">
              <w:rPr>
                <w:rFonts w:ascii="Gabriola" w:hAnsi="Gabriola"/>
                <w:sz w:val="40"/>
                <w:szCs w:val="40"/>
                <w:lang w:val="ro-RO"/>
              </w:rPr>
              <w:t xml:space="preserve"> Ἔφαγον καὶ προσεκύνησαν πάντες οἱ πίονες τῆς γῆς, ἐνώπιον αὐτοῦ προπεσοῦνται πάντες οἱ καταβαίνοντες εἰς γῆ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30</w:t>
            </w:r>
            <w:r w:rsidRPr="00C5206B">
              <w:rPr>
                <w:rFonts w:ascii="Gabriola" w:hAnsi="Gabriola"/>
                <w:sz w:val="40"/>
                <w:szCs w:val="40"/>
                <w:lang w:val="ro-RO"/>
              </w:rPr>
              <w:t xml:space="preserve"> Καὶ ἡ ψυχή μου </w:t>
            </w:r>
            <w:r w:rsidRPr="00C5206B">
              <w:rPr>
                <w:rFonts w:ascii="Gabriola" w:hAnsi="Gabriola"/>
                <w:sz w:val="40"/>
                <w:szCs w:val="40"/>
                <w:lang w:val="ro-RO"/>
              </w:rPr>
              <w:lastRenderedPageBreak/>
              <w:t>αὐτῷ ζῇ, καὶ τὸ σπέρμα μου δουλεύσει αὐτ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1:31</w:t>
            </w:r>
            <w:r w:rsidRPr="00C5206B">
              <w:rPr>
                <w:rFonts w:ascii="Gabriola" w:hAnsi="Gabriola"/>
                <w:sz w:val="40"/>
                <w:szCs w:val="40"/>
                <w:lang w:val="ro-RO"/>
              </w:rPr>
              <w:t xml:space="preserve"> Ἀναγγελήσεται τῷ Κυρίῳ γενεὰ ἡ ἐρχομένη, καὶ </w:t>
            </w:r>
            <w:r w:rsidRPr="00C5206B">
              <w:rPr>
                <w:rFonts w:ascii="Gabriola" w:hAnsi="Gabriola"/>
                <w:b/>
                <w:sz w:val="40"/>
                <w:szCs w:val="40"/>
                <w:lang w:val="ro-RO"/>
              </w:rPr>
              <w:t>ἀναγγελοῦσι</w:t>
            </w:r>
            <w:r w:rsidRPr="00C5206B">
              <w:rPr>
                <w:rFonts w:ascii="Gabriola" w:hAnsi="Gabriola"/>
                <w:sz w:val="40"/>
                <w:szCs w:val="40"/>
                <w:lang w:val="ro-RO"/>
              </w:rPr>
              <w:t xml:space="preserve"> τὴν δικαιοσύνην αὐτοῦ λαῷ τῷ τεχθησομένῳ, </w:t>
            </w:r>
            <w:r w:rsidRPr="00C5206B">
              <w:rPr>
                <w:rFonts w:ascii="Gabriola" w:hAnsi="Gabriola"/>
                <w:b/>
                <w:noProof/>
                <w:sz w:val="40"/>
                <w:szCs w:val="40"/>
                <w:lang w:val="ro-RO"/>
              </w:rPr>
              <w:t>ὃν</w:t>
            </w:r>
            <w:r w:rsidRPr="00C5206B">
              <w:rPr>
                <w:rFonts w:ascii="Gabriola" w:hAnsi="Gabriola"/>
                <w:sz w:val="40"/>
                <w:szCs w:val="40"/>
                <w:lang w:val="ro-RO"/>
              </w:rPr>
              <w:t xml:space="preserve"> ἐποίησεν ὁ Κύριος.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ΚΒ΄.</w:t>
            </w:r>
          </w:p>
          <w:p w:rsidR="001C2BB3" w:rsidRPr="00D66B12" w:rsidRDefault="001C2BB3" w:rsidP="00C5206B">
            <w:pPr>
              <w:spacing w:line="340" w:lineRule="exact"/>
              <w:jc w:val="both"/>
              <w:rPr>
                <w:rFonts w:ascii="Gabriola" w:hAnsi="Gabriola"/>
                <w:sz w:val="32"/>
                <w:szCs w:val="32"/>
                <w:lang w:val="ro-RO"/>
              </w:rPr>
            </w:pPr>
            <w:r w:rsidRPr="00D66B12">
              <w:rPr>
                <w:rFonts w:ascii="Gabriola" w:hAnsi="Gabriola"/>
                <w:sz w:val="32"/>
                <w:szCs w:val="32"/>
                <w:lang w:val="ro-RO"/>
              </w:rPr>
              <w:t xml:space="preserve">Ψαλμὸς τῷ Δαυΐδ.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2:1 </w:t>
            </w:r>
            <w:r w:rsidRPr="00C5206B">
              <w:rPr>
                <w:rFonts w:ascii="Gabriola" w:hAnsi="Gabriola"/>
                <w:sz w:val="40"/>
                <w:szCs w:val="40"/>
                <w:lang w:val="ro-RO"/>
              </w:rPr>
              <w:t xml:space="preserve">Κύριος ποιμαίνει με, καὶ οὐδέν με ὑστερήσει· εἰς τόπον χλόης, ἐκεῖ με κατεσκήνωσε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2:2</w:t>
            </w:r>
            <w:r w:rsidRPr="00C5206B">
              <w:rPr>
                <w:rFonts w:ascii="Gabriola" w:hAnsi="Gabriola"/>
                <w:sz w:val="40"/>
                <w:szCs w:val="40"/>
                <w:lang w:val="ro-RO"/>
              </w:rPr>
              <w:t xml:space="preserve"> Ἐπὶ ὕδατος ἀναπαύσεως </w:t>
            </w:r>
            <w:r w:rsidRPr="00C5206B">
              <w:rPr>
                <w:rFonts w:ascii="Gabriola" w:hAnsi="Gabriola"/>
                <w:b/>
                <w:sz w:val="40"/>
                <w:szCs w:val="40"/>
                <w:lang w:val="ro-RO"/>
              </w:rPr>
              <w:t>ἐξέθρεψέ</w:t>
            </w:r>
            <w:r w:rsidRPr="00C5206B">
              <w:rPr>
                <w:rFonts w:ascii="Gabriola" w:hAnsi="Gabriola"/>
                <w:sz w:val="40"/>
                <w:szCs w:val="40"/>
                <w:lang w:val="ro-RO"/>
              </w:rPr>
              <w:t xml:space="preserve"> με, τὴν ψυχήν μου ἐπέστρεψ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2:3</w:t>
            </w:r>
            <w:r w:rsidRPr="00C5206B">
              <w:rPr>
                <w:rFonts w:ascii="Gabriola" w:hAnsi="Gabriola"/>
                <w:sz w:val="40"/>
                <w:szCs w:val="40"/>
                <w:lang w:val="ro-RO"/>
              </w:rPr>
              <w:t xml:space="preserve"> </w:t>
            </w:r>
            <w:r w:rsidRPr="00C5206B">
              <w:rPr>
                <w:rFonts w:ascii="Gabriola" w:hAnsi="Gabriola"/>
                <w:b/>
                <w:sz w:val="40"/>
                <w:szCs w:val="40"/>
                <w:lang w:val="ro-RO"/>
              </w:rPr>
              <w:t>Ὡδήγησέ</w:t>
            </w:r>
            <w:r w:rsidRPr="00C5206B">
              <w:rPr>
                <w:rFonts w:ascii="Gabriola" w:hAnsi="Gabriola"/>
                <w:sz w:val="40"/>
                <w:szCs w:val="40"/>
                <w:lang w:val="ro-RO"/>
              </w:rPr>
              <w:t xml:space="preserve"> με ἐπὶ τρίβους δικαιοσύνης, ἕνεκεν τοῦ ὀνόματ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2:4</w:t>
            </w:r>
            <w:r w:rsidRPr="00C5206B">
              <w:rPr>
                <w:rFonts w:ascii="Gabriola" w:hAnsi="Gabriola"/>
                <w:sz w:val="40"/>
                <w:szCs w:val="40"/>
                <w:lang w:val="ro-RO"/>
              </w:rPr>
              <w:t xml:space="preserve"> Ἐὰν γὰρ καὶ πορευθῶ ἐν μέσῳ σκιᾶς θανάτου, οὐ φοβηθήσομαι κακά, ὅτι σὺ μετ’ ἐμοῦ εἶ.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2:5 </w:t>
            </w:r>
            <w:r w:rsidRPr="00C5206B">
              <w:rPr>
                <w:rFonts w:ascii="Gabriola" w:hAnsi="Gabriola"/>
                <w:sz w:val="40"/>
                <w:szCs w:val="40"/>
                <w:lang w:val="ro-RO"/>
              </w:rPr>
              <w:t>Ἡ ῥάβδος σου καὶ ἡ βακτηρία σου, αὐταί με παρεκάλε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2:6</w:t>
            </w:r>
            <w:r w:rsidR="009915FC">
              <w:rPr>
                <w:rFonts w:ascii="Gabriola" w:hAnsi="Gabriola"/>
                <w:sz w:val="40"/>
                <w:szCs w:val="40"/>
                <w:lang w:val="ro-RO"/>
              </w:rPr>
              <w:t xml:space="preserve"> Ἡ</w:t>
            </w:r>
            <w:r w:rsidRPr="00C5206B">
              <w:rPr>
                <w:rFonts w:ascii="Gabriola" w:hAnsi="Gabriola"/>
                <w:sz w:val="40"/>
                <w:szCs w:val="40"/>
                <w:lang w:val="ro-RO"/>
              </w:rPr>
              <w:t xml:space="preserve">τοίμασας ἐνώπιόν μου τράπεζαν, </w:t>
            </w:r>
            <w:r w:rsidRPr="00C5206B">
              <w:rPr>
                <w:rFonts w:ascii="Gabriola" w:hAnsi="Gabriola"/>
                <w:b/>
                <w:noProof/>
                <w:sz w:val="40"/>
                <w:szCs w:val="40"/>
                <w:lang w:val="ro-RO"/>
              </w:rPr>
              <w:t>ἐξεναντίας τῶν θλιβόντων</w:t>
            </w:r>
            <w:r w:rsidRPr="00C5206B">
              <w:rPr>
                <w:rFonts w:ascii="Gabriola" w:hAnsi="Gabriola"/>
                <w:sz w:val="40"/>
                <w:szCs w:val="40"/>
                <w:lang w:val="ro-RO"/>
              </w:rPr>
              <w:t xml:space="preserve">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2:7 </w:t>
            </w:r>
            <w:r w:rsidRPr="00C5206B">
              <w:rPr>
                <w:rFonts w:ascii="Gabriola" w:hAnsi="Gabriola"/>
                <w:sz w:val="40"/>
                <w:szCs w:val="40"/>
                <w:lang w:val="ro-RO"/>
              </w:rPr>
              <w:t xml:space="preserve">Ἐλίπανας ἐν ἐλαίῳ τὴν κεφαλήν μου, καὶ τὸ ποτήριόν σου μεθύσκον </w:t>
            </w:r>
            <w:r w:rsidRPr="00C5206B">
              <w:rPr>
                <w:rFonts w:ascii="Gabriola" w:hAnsi="Gabriola"/>
                <w:b/>
                <w:noProof/>
                <w:sz w:val="40"/>
                <w:szCs w:val="40"/>
                <w:lang w:val="ro-RO"/>
              </w:rPr>
              <w:t>με ὡσεὶ</w:t>
            </w:r>
            <w:r w:rsidRPr="00C5206B">
              <w:rPr>
                <w:rFonts w:ascii="Gabriola" w:hAnsi="Gabriola"/>
                <w:noProof/>
                <w:sz w:val="40"/>
                <w:szCs w:val="40"/>
                <w:lang w:val="ro-RO"/>
              </w:rPr>
              <w:t xml:space="preserve"> </w:t>
            </w:r>
            <w:r w:rsidRPr="00C5206B">
              <w:rPr>
                <w:rFonts w:ascii="Gabriola" w:hAnsi="Gabriola"/>
                <w:sz w:val="40"/>
                <w:szCs w:val="40"/>
                <w:lang w:val="ro-RO"/>
              </w:rPr>
              <w:t>κράτιστ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2:8</w:t>
            </w:r>
            <w:r w:rsidRPr="00C5206B">
              <w:rPr>
                <w:rFonts w:ascii="Gabriola" w:hAnsi="Gabriola"/>
                <w:sz w:val="40"/>
                <w:szCs w:val="40"/>
                <w:lang w:val="ro-RO"/>
              </w:rPr>
              <w:t xml:space="preserve"> Καὶ τὸ ἔλεός σου </w:t>
            </w:r>
            <w:r w:rsidRPr="00C5206B">
              <w:rPr>
                <w:rFonts w:ascii="Gabriola" w:hAnsi="Gabriola"/>
                <w:b/>
                <w:sz w:val="40"/>
                <w:szCs w:val="40"/>
                <w:lang w:val="ro-RO"/>
              </w:rPr>
              <w:t>καταδιώξει</w:t>
            </w:r>
            <w:r w:rsidRPr="00C5206B">
              <w:rPr>
                <w:rFonts w:ascii="Gabriola" w:hAnsi="Gabriola"/>
                <w:sz w:val="40"/>
                <w:szCs w:val="40"/>
                <w:lang w:val="ro-RO"/>
              </w:rPr>
              <w:t xml:space="preserve"> με πάσας τὰς ἡμέρας τῆς ζωῆ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2:9 </w:t>
            </w:r>
            <w:r w:rsidRPr="00C5206B">
              <w:rPr>
                <w:rFonts w:ascii="Gabriola" w:hAnsi="Gabriola"/>
                <w:sz w:val="40"/>
                <w:szCs w:val="40"/>
                <w:lang w:val="ro-RO"/>
              </w:rPr>
              <w:t xml:space="preserve">Καὶ τὸ κατοικεῖν με </w:t>
            </w:r>
            <w:r w:rsidRPr="00C5206B">
              <w:rPr>
                <w:rFonts w:ascii="Gabriola" w:hAnsi="Gabriola"/>
                <w:sz w:val="40"/>
                <w:szCs w:val="40"/>
                <w:lang w:val="ro-RO"/>
              </w:rPr>
              <w:lastRenderedPageBreak/>
              <w:t xml:space="preserve">ἐν οἴκῳ Κυρίου εἰς μακρότητα ἡμερῶν. </w:t>
            </w:r>
          </w:p>
          <w:p w:rsidR="007F7E02" w:rsidRPr="00C5206B" w:rsidRDefault="007F7E0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ΚΓ΄.</w:t>
            </w:r>
          </w:p>
          <w:p w:rsidR="001C2BB3" w:rsidRPr="00D66B12" w:rsidRDefault="001C2BB3" w:rsidP="00C5206B">
            <w:pPr>
              <w:spacing w:line="340" w:lineRule="exact"/>
              <w:jc w:val="both"/>
              <w:rPr>
                <w:rFonts w:ascii="Gabriola" w:hAnsi="Gabriola"/>
                <w:sz w:val="32"/>
                <w:szCs w:val="32"/>
                <w:lang w:val="ro-RO"/>
              </w:rPr>
            </w:pPr>
            <w:r w:rsidRPr="00D66B12">
              <w:rPr>
                <w:rFonts w:ascii="Gabriola" w:hAnsi="Gabriola"/>
                <w:sz w:val="32"/>
                <w:szCs w:val="32"/>
                <w:lang w:val="ro-RO"/>
              </w:rPr>
              <w:t xml:space="preserve">Ψαλμὸς τῷ Δαυΐδ· τῆς μιᾶς Σαββάτω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3:1 </w:t>
            </w:r>
            <w:r w:rsidRPr="00C5206B">
              <w:rPr>
                <w:rFonts w:ascii="Gabriola" w:hAnsi="Gabriola"/>
                <w:sz w:val="40"/>
                <w:szCs w:val="40"/>
                <w:lang w:val="ro-RO"/>
              </w:rPr>
              <w:t>Τοῦ Κυρίου ἡ γῆ καὶ τὸ πλήρωμα αὐτῆς, ἡ οἰκουμένη καὶ πάντες οἱ κατοικοῦντες ἐν αὐτῇ.</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3:2</w:t>
            </w:r>
            <w:r w:rsidRPr="00C5206B">
              <w:rPr>
                <w:rFonts w:ascii="Gabriola" w:hAnsi="Gabriola"/>
                <w:sz w:val="40"/>
                <w:szCs w:val="40"/>
                <w:lang w:val="ro-RO"/>
              </w:rPr>
              <w:t xml:space="preserve"> Αὐτὸς ἐπὶ θαλασσῶν ἐθεμελίωσεν αὐτὴν, καὶ ἐπὶ ποταμῶν ἡτοίμασεν αὐτ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3:3</w:t>
            </w:r>
            <w:r w:rsidRPr="00C5206B">
              <w:rPr>
                <w:rFonts w:ascii="Gabriola" w:hAnsi="Gabriola"/>
                <w:sz w:val="40"/>
                <w:szCs w:val="40"/>
                <w:lang w:val="ro-RO"/>
              </w:rPr>
              <w:t xml:space="preserve"> Τίς ἀναβήσεται εἰς τὸ ὄρος τοῦ Κυρίου</w:t>
            </w:r>
            <w:r w:rsidRPr="00C5206B">
              <w:rPr>
                <w:rFonts w:ascii="Gabriola" w:hAnsi="Gabriola"/>
                <w:b/>
                <w:sz w:val="40"/>
                <w:szCs w:val="40"/>
                <w:lang w:val="ro-RO"/>
              </w:rPr>
              <w:t>;</w:t>
            </w:r>
            <w:r w:rsidRPr="00C5206B">
              <w:rPr>
                <w:rFonts w:ascii="Gabriola" w:hAnsi="Gabriola"/>
                <w:sz w:val="40"/>
                <w:szCs w:val="40"/>
                <w:lang w:val="ro-RO"/>
              </w:rPr>
              <w:t xml:space="preserve"> </w:t>
            </w:r>
            <w:r w:rsidRPr="00C5206B">
              <w:rPr>
                <w:rFonts w:ascii="Gabriola" w:hAnsi="Gabriola"/>
                <w:b/>
                <w:sz w:val="40"/>
                <w:szCs w:val="40"/>
                <w:lang w:val="ro-RO"/>
              </w:rPr>
              <w:t>ἢ</w:t>
            </w:r>
            <w:r w:rsidRPr="00C5206B">
              <w:rPr>
                <w:rFonts w:ascii="Gabriola" w:hAnsi="Gabriola"/>
                <w:sz w:val="40"/>
                <w:szCs w:val="40"/>
                <w:lang w:val="ro-RO"/>
              </w:rPr>
              <w:t xml:space="preserve"> τίς στήσεται ἐν τόπῳ ἁγίῳ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3:4</w:t>
            </w:r>
            <w:r w:rsidRPr="00C5206B">
              <w:rPr>
                <w:rFonts w:ascii="Gabriola" w:hAnsi="Gabriola"/>
                <w:sz w:val="40"/>
                <w:szCs w:val="40"/>
                <w:lang w:val="ro-RO"/>
              </w:rPr>
              <w:t xml:space="preserve"> Ἀθῷος χερσὶν καὶ καθαρὸς τῇ καρδίᾳ, ὃς οὐκ ἔλαβεν ἐπὶ ματαίῳ τὴν ψυχὴν αὐτοῦ, καὶ οὐκ ὤμοσεν ἐπὶ δόλῳ τῷ πλησίο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3:5</w:t>
            </w:r>
            <w:r w:rsidRPr="00C5206B">
              <w:rPr>
                <w:rFonts w:ascii="Gabriola" w:hAnsi="Gabriola"/>
                <w:sz w:val="40"/>
                <w:szCs w:val="40"/>
                <w:lang w:val="ro-RO"/>
              </w:rPr>
              <w:t xml:space="preserve"> Οὗτος λήμψεται εὐλογίαν παρὰ Κυρίου, καὶ ἐλεημοσύνην παρὰ Θεοῦ σωτῆρος αὐτοῦ.</w:t>
            </w:r>
          </w:p>
          <w:p w:rsidR="0069352B" w:rsidRPr="00C5206B" w:rsidRDefault="0069352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3:6</w:t>
            </w:r>
            <w:r w:rsidRPr="00C5206B">
              <w:rPr>
                <w:rFonts w:ascii="Gabriola" w:hAnsi="Gabriola"/>
                <w:sz w:val="40"/>
                <w:szCs w:val="40"/>
                <w:lang w:val="ro-RO"/>
              </w:rPr>
              <w:t xml:space="preserve"> Αὕτη ἡ γενεὰ ζητούντων </w:t>
            </w:r>
            <w:r w:rsidRPr="00C5206B">
              <w:rPr>
                <w:rFonts w:ascii="Gabriola" w:hAnsi="Gabriola"/>
                <w:b/>
                <w:sz w:val="40"/>
                <w:szCs w:val="40"/>
                <w:lang w:val="ro-RO"/>
              </w:rPr>
              <w:t>τὸν Κύριον</w:t>
            </w:r>
            <w:r w:rsidRPr="00C5206B">
              <w:rPr>
                <w:rFonts w:ascii="Gabriola" w:hAnsi="Gabriola"/>
                <w:sz w:val="40"/>
                <w:szCs w:val="40"/>
                <w:lang w:val="ro-RO"/>
              </w:rPr>
              <w:t xml:space="preserve">, ζητούντων τὸ πρόσωπον τοῦ Θεοῦ Ἰακὼβ. </w:t>
            </w:r>
          </w:p>
          <w:p w:rsidR="00D66B12" w:rsidRDefault="00D66B1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3:7</w:t>
            </w:r>
            <w:r w:rsidRPr="00C5206B">
              <w:rPr>
                <w:rFonts w:ascii="Gabriola" w:hAnsi="Gabriola"/>
                <w:sz w:val="40"/>
                <w:szCs w:val="40"/>
                <w:lang w:val="ro-RO"/>
              </w:rPr>
              <w:t xml:space="preserve"> Ἄρατε πύλας, οἱ ἄρχοντες ὑμῶν, καὶ ἐπάρθητε, πύλαι αἰώνιοι, καὶ εἰσελεύσεται ὁ βασιλεὺς τῆς δόξη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3:8</w:t>
            </w:r>
            <w:r w:rsidRPr="00C5206B">
              <w:rPr>
                <w:rFonts w:ascii="Gabriola" w:hAnsi="Gabriola"/>
                <w:sz w:val="40"/>
                <w:szCs w:val="40"/>
                <w:lang w:val="ro-RO"/>
              </w:rPr>
              <w:t xml:space="preserve"> Τίς ἐστιν οὗτος ὁ </w:t>
            </w:r>
            <w:r w:rsidRPr="00C5206B">
              <w:rPr>
                <w:rFonts w:ascii="Gabriola" w:hAnsi="Gabriola"/>
                <w:sz w:val="40"/>
                <w:szCs w:val="40"/>
                <w:lang w:val="ro-RO"/>
              </w:rPr>
              <w:lastRenderedPageBreak/>
              <w:t>βασιλεὺς τῆς δόξης; Κύριος κραταιὸς καὶ δυνατός, Κύριος δυνατὸς ἐν πολέμῳ.</w:t>
            </w:r>
          </w:p>
          <w:p w:rsidR="00D66B12" w:rsidRDefault="00D66B1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3:9</w:t>
            </w:r>
            <w:r w:rsidRPr="00C5206B">
              <w:rPr>
                <w:rFonts w:ascii="Gabriola" w:hAnsi="Gabriola"/>
                <w:sz w:val="40"/>
                <w:szCs w:val="40"/>
                <w:lang w:val="ro-RO"/>
              </w:rPr>
              <w:t xml:space="preserve"> Ἄρατε πύλας, οἱ ἄρχοντες ὑμῶν, καὶ ἐπάρθητε, πύλαι αἰώνιοι, καὶ εἰσελεύσεται ὁ βασιλεὺς τῆς δόξη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3:10</w:t>
            </w:r>
            <w:r w:rsidRPr="00C5206B">
              <w:rPr>
                <w:rFonts w:ascii="Gabriola" w:hAnsi="Gabriola"/>
                <w:sz w:val="40"/>
                <w:szCs w:val="40"/>
                <w:lang w:val="ro-RO"/>
              </w:rPr>
              <w:t xml:space="preserve"> Τίς ἐστιν οὗτος ὁ βασιλεὺς τῆς δόξης; Κύριος τῶν δυνάμεων, αὐτός ἐστιν ὁ βασιλεὺς τῆς δόξη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ΚΑΘΙΣΜΑ ΤΕΤΑΡΤ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ΚΔ΄.</w:t>
            </w:r>
          </w:p>
          <w:p w:rsidR="001C2BB3" w:rsidRPr="00D66B12" w:rsidRDefault="001C2BB3" w:rsidP="00C5206B">
            <w:pPr>
              <w:spacing w:line="340" w:lineRule="exact"/>
              <w:jc w:val="both"/>
              <w:rPr>
                <w:rFonts w:ascii="Gabriola" w:hAnsi="Gabriola"/>
                <w:sz w:val="32"/>
                <w:szCs w:val="32"/>
                <w:lang w:val="ro-RO"/>
              </w:rPr>
            </w:pPr>
            <w:r w:rsidRPr="00D66B12">
              <w:rPr>
                <w:rFonts w:ascii="Gabriola" w:hAnsi="Gabriola"/>
                <w:sz w:val="32"/>
                <w:szCs w:val="32"/>
                <w:lang w:val="ro-RO"/>
              </w:rPr>
              <w:t xml:space="preserve">Ψαλμὸς τῷ Δαυΐδ.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b/>
                <w:sz w:val="40"/>
                <w:szCs w:val="40"/>
                <w:lang w:val="ro-RO"/>
              </w:rPr>
            </w:pPr>
            <w:r w:rsidRPr="00C5206B">
              <w:rPr>
                <w:rFonts w:ascii="Gabriola" w:hAnsi="Gabriola"/>
                <w:b/>
                <w:color w:val="FF0000"/>
                <w:sz w:val="40"/>
                <w:szCs w:val="40"/>
                <w:lang w:val="ro-RO"/>
              </w:rPr>
              <w:t xml:space="preserve">Ψλ24:1 </w:t>
            </w:r>
            <w:r w:rsidRPr="00C5206B">
              <w:rPr>
                <w:rFonts w:ascii="Gabriola" w:hAnsi="Gabriola"/>
                <w:sz w:val="40"/>
                <w:szCs w:val="40"/>
                <w:lang w:val="ro-RO"/>
              </w:rPr>
              <w:t xml:space="preserve">Πρὸς σέ, Κύριε, ἦρα τὴν ψυχήν μου· ὁ Θεός μου, ἐπὶ σοὶ πέποιθα· μὴ καταισχυνθείην </w:t>
            </w:r>
            <w:r w:rsidRPr="00C5206B">
              <w:rPr>
                <w:rFonts w:ascii="Gabriola" w:hAnsi="Gabriola"/>
                <w:b/>
                <w:sz w:val="40"/>
                <w:szCs w:val="40"/>
                <w:lang w:val="ro-RO"/>
              </w:rPr>
              <w:t xml:space="preserve">εἰς τὸν αἰῶα. </w:t>
            </w:r>
          </w:p>
          <w:p w:rsidR="00D66B12" w:rsidRDefault="00D66B1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2</w:t>
            </w:r>
            <w:r w:rsidRPr="00C5206B">
              <w:rPr>
                <w:rFonts w:ascii="Gabriola" w:hAnsi="Gabriola"/>
                <w:sz w:val="40"/>
                <w:szCs w:val="40"/>
                <w:lang w:val="ro-RO"/>
              </w:rPr>
              <w:t xml:space="preserve"> Μηδὲ καταγελασάτωσάν μου οἱ ἐχθροί μου· καὶ γὰρ πάντες οἱ ὑπομένοντές σε οὐ μὴ καταισχυνθῶσιν· αἰσχυνθήτωσαν οἱ ἀνομοῦντες </w:t>
            </w:r>
            <w:r w:rsidRPr="00C5206B">
              <w:rPr>
                <w:rFonts w:ascii="Gabriola" w:hAnsi="Gabriola"/>
                <w:b/>
                <w:sz w:val="40"/>
                <w:szCs w:val="40"/>
                <w:lang w:val="ro-RO"/>
              </w:rPr>
              <w:t>διὰκενῆ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3</w:t>
            </w:r>
            <w:r w:rsidRPr="00C5206B">
              <w:rPr>
                <w:rFonts w:ascii="Gabriola" w:hAnsi="Gabriola"/>
                <w:sz w:val="40"/>
                <w:szCs w:val="40"/>
                <w:lang w:val="ro-RO"/>
              </w:rPr>
              <w:t xml:space="preserve"> Τὰς ὁδούς σου, Κύριε, γνώρισόν μοι καὶ τὰς τρίβους σου δίδαξό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4</w:t>
            </w:r>
            <w:r w:rsidRPr="00C5206B">
              <w:rPr>
                <w:rFonts w:ascii="Gabriola" w:hAnsi="Gabriola"/>
                <w:sz w:val="40"/>
                <w:szCs w:val="40"/>
                <w:lang w:val="ro-RO"/>
              </w:rPr>
              <w:t xml:space="preserve"> Ὁδήγησόν με ἐπὶ τὴν ἀλήθειάν σου καὶ δίδαξόν με, ὅτι σὺ εἶ ὁ Θεὸς ὁ σωτήρ μου, καὶ σὲ ὑπέμεινα ὅλην τὴν ἡμέραν.</w:t>
            </w:r>
          </w:p>
          <w:p w:rsidR="0069352B" w:rsidRPr="00C5206B" w:rsidRDefault="0069352B" w:rsidP="00C5206B">
            <w:pPr>
              <w:spacing w:line="340" w:lineRule="exact"/>
              <w:jc w:val="both"/>
              <w:rPr>
                <w:rFonts w:ascii="Gabriola" w:hAnsi="Gabriola"/>
                <w:b/>
                <w:color w:val="FF0000"/>
                <w:sz w:val="40"/>
                <w:szCs w:val="40"/>
                <w:lang w:val="ro-RO"/>
              </w:rPr>
            </w:pPr>
          </w:p>
          <w:p w:rsidR="00D66B12" w:rsidRDefault="00D66B12" w:rsidP="00C5206B">
            <w:pPr>
              <w:spacing w:line="340" w:lineRule="exact"/>
              <w:jc w:val="both"/>
              <w:rPr>
                <w:rFonts w:ascii="Gabriola" w:hAnsi="Gabriola"/>
                <w:b/>
                <w:color w:val="FF0000"/>
                <w:sz w:val="40"/>
                <w:szCs w:val="40"/>
                <w:lang w:val="ro-RO"/>
              </w:rPr>
            </w:pPr>
          </w:p>
          <w:p w:rsidR="00D66B12" w:rsidRDefault="00D66B1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5</w:t>
            </w:r>
            <w:r w:rsidRPr="00C5206B">
              <w:rPr>
                <w:rFonts w:ascii="Gabriola" w:hAnsi="Gabriola"/>
                <w:sz w:val="40"/>
                <w:szCs w:val="40"/>
                <w:lang w:val="ro-RO"/>
              </w:rPr>
              <w:t xml:space="preserve"> Μνήσθητι τῶν οἰκτιρμῶν σου, Κύριε, καὶ τὰ ἐλέη σου, ὅτι ἀπὸ τοῦ αἰῶνός εἰ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6</w:t>
            </w:r>
            <w:r w:rsidRPr="00C5206B">
              <w:rPr>
                <w:rFonts w:ascii="Gabriola" w:hAnsi="Gabriola"/>
                <w:sz w:val="40"/>
                <w:szCs w:val="40"/>
                <w:lang w:val="ro-RO"/>
              </w:rPr>
              <w:t xml:space="preserve"> Ἁμαρτίας νεότητός μου καὶ ἀγνοίας μου μὴ μνησθῇς· κατὰ τὸ ἔλεός σου μνήσθητί μου σὺ, ἕνεκα τῆς χρηστότητός σου, Κύριε.</w:t>
            </w:r>
          </w:p>
          <w:p w:rsidR="0069352B" w:rsidRPr="00C5206B" w:rsidRDefault="0069352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7</w:t>
            </w:r>
            <w:r w:rsidRPr="00C5206B">
              <w:rPr>
                <w:rFonts w:ascii="Gabriola" w:hAnsi="Gabriola"/>
                <w:sz w:val="40"/>
                <w:szCs w:val="40"/>
                <w:lang w:val="ro-RO"/>
              </w:rPr>
              <w:t xml:space="preserve"> Χρηστὸς καὶ εὐθὴς ὁ Κύριος· διὰ τοῦτο νομοθετήσει ἁμαρτάνοντας ἐν ὁδ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8</w:t>
            </w:r>
            <w:r w:rsidRPr="00C5206B">
              <w:rPr>
                <w:rFonts w:ascii="Gabriola" w:hAnsi="Gabriola"/>
                <w:sz w:val="40"/>
                <w:szCs w:val="40"/>
                <w:lang w:val="ro-RO"/>
              </w:rPr>
              <w:t xml:space="preserve"> Ὁδηγήσει πραεῖς ἐν κρίσει, διδάξει πραεῖς ὁδοὺς αὐτοῦ.</w:t>
            </w:r>
          </w:p>
          <w:p w:rsidR="00DE4CE1" w:rsidRDefault="00DE4CE1"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9</w:t>
            </w:r>
            <w:r w:rsidRPr="00C5206B">
              <w:rPr>
                <w:rFonts w:ascii="Gabriola" w:hAnsi="Gabriola"/>
                <w:sz w:val="40"/>
                <w:szCs w:val="40"/>
                <w:lang w:val="ro-RO"/>
              </w:rPr>
              <w:t xml:space="preserve"> Πᾶσαι αἱ ὁδοὶ Κυρίου ἔλεος καὶ ἀλήθεια τοῖς ἐκζητοῦσιν τὴν διαθήκην αὐτοῦ καὶ τὰ μαρτύρι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10</w:t>
            </w:r>
            <w:r w:rsidRPr="00C5206B">
              <w:rPr>
                <w:rFonts w:ascii="Gabriola" w:hAnsi="Gabriola"/>
                <w:sz w:val="40"/>
                <w:szCs w:val="40"/>
                <w:lang w:val="ro-RO"/>
              </w:rPr>
              <w:t xml:space="preserve"> Ἔνεκα τοῦ ὀνόματός σου, Κύριε, καὶ ἱλάσῃ τῇ ἁμαρτίᾳ μου· πολλὴ γάρ </w:t>
            </w:r>
            <w:r w:rsidRPr="00C5206B">
              <w:rPr>
                <w:rFonts w:ascii="Gabriola" w:hAnsi="Gabriola"/>
                <w:b/>
                <w:sz w:val="40"/>
                <w:szCs w:val="40"/>
                <w:lang w:val="ro-RO"/>
              </w:rPr>
              <w:t>ἐστ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11</w:t>
            </w:r>
            <w:r w:rsidRPr="00C5206B">
              <w:rPr>
                <w:rFonts w:ascii="Gabriola" w:hAnsi="Gabriola"/>
                <w:sz w:val="40"/>
                <w:szCs w:val="40"/>
                <w:lang w:val="ro-RO"/>
              </w:rPr>
              <w:t xml:space="preserve"> Τίς ἐστιν ἄνθρωπος ὁ φοβούμενος τὸν Κύριον; νομοθετήσει αὐτῷ ἐν ὁδῷ, ᾗ ᾑρετίσατο.</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12</w:t>
            </w:r>
            <w:r w:rsidRPr="00C5206B">
              <w:rPr>
                <w:rFonts w:ascii="Gabriola" w:hAnsi="Gabriola"/>
                <w:sz w:val="40"/>
                <w:szCs w:val="40"/>
                <w:lang w:val="ro-RO"/>
              </w:rPr>
              <w:t xml:space="preserve"> Ἡ ψυχὴ αὐτοῦ ἐν ἀγαθοῖς αὐλισθήσεται, καὶ τὸ σπέρμα αὐτοῦ κληρονομήσει γῆ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13</w:t>
            </w:r>
            <w:r w:rsidRPr="00C5206B">
              <w:rPr>
                <w:rFonts w:ascii="Gabriola" w:hAnsi="Gabriola"/>
                <w:sz w:val="40"/>
                <w:szCs w:val="40"/>
                <w:lang w:val="ro-RO"/>
              </w:rPr>
              <w:t xml:space="preserve"> Κραταίωμα Κύριος τῶν φοβουμένων αὐτόν, καὶ ἡ διαθήκη αὐτοῦ τοῦ </w:t>
            </w:r>
            <w:r w:rsidRPr="00C5206B">
              <w:rPr>
                <w:rFonts w:ascii="Gabriola" w:hAnsi="Gabriola"/>
                <w:sz w:val="40"/>
                <w:szCs w:val="40"/>
                <w:lang w:val="ro-RO"/>
              </w:rPr>
              <w:lastRenderedPageBreak/>
              <w:t>δηλῶσαι αὐτ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14</w:t>
            </w:r>
            <w:r w:rsidRPr="00C5206B">
              <w:rPr>
                <w:rFonts w:ascii="Gabriola" w:hAnsi="Gabriola"/>
                <w:sz w:val="40"/>
                <w:szCs w:val="40"/>
                <w:lang w:val="ro-RO"/>
              </w:rPr>
              <w:t xml:space="preserve"> Οἱ ὀφθαλμοί μου διὰ παντὸς πρὸς τὸν Κύριον, ὅτι αὐτὸς ἐκσπάσει ἐκ παγίδος τοὺς πόδα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15</w:t>
            </w:r>
            <w:r w:rsidRPr="00C5206B">
              <w:rPr>
                <w:rFonts w:ascii="Gabriola" w:hAnsi="Gabriola"/>
                <w:sz w:val="40"/>
                <w:szCs w:val="40"/>
                <w:lang w:val="ro-RO"/>
              </w:rPr>
              <w:t xml:space="preserve"> Ἐπίβλεψον ἐπ’ ἐμὲ καὶ ἐλέησόν με, ὅτι μονογενὴς καὶ πτωχός εἰμι ἐγ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16</w:t>
            </w:r>
            <w:r w:rsidRPr="00C5206B">
              <w:rPr>
                <w:rFonts w:ascii="Gabriola" w:hAnsi="Gabriola"/>
                <w:sz w:val="40"/>
                <w:szCs w:val="40"/>
                <w:lang w:val="ro-RO"/>
              </w:rPr>
              <w:t xml:space="preserve"> Αἱ θλίψεις τῆς καρδίας μου ἐπλατύνθησαν· ἐκ τῶν ἀναγκῶν μου ἐξάγαγέ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17</w:t>
            </w:r>
            <w:r w:rsidRPr="00C5206B">
              <w:rPr>
                <w:rFonts w:ascii="Gabriola" w:hAnsi="Gabriola"/>
                <w:sz w:val="40"/>
                <w:szCs w:val="40"/>
                <w:lang w:val="ro-RO"/>
              </w:rPr>
              <w:t xml:space="preserve"> Ἰδὲ τὴν ταπείνωσίν μου καὶ τὸν κόπον μου καὶ ἄφες πάσας τὰς ἁμαρτία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18</w:t>
            </w:r>
            <w:r w:rsidRPr="00C5206B">
              <w:rPr>
                <w:rFonts w:ascii="Gabriola" w:hAnsi="Gabriola"/>
                <w:sz w:val="40"/>
                <w:szCs w:val="40"/>
                <w:lang w:val="ro-RO"/>
              </w:rPr>
              <w:t xml:space="preserve"> Ἰδὲ τοὺς ἐχθρούς μου, ὅτι ἐπληθύνθησαν, καὶ μῖσος ἄδικον ἐμίσησάν με.</w:t>
            </w:r>
          </w:p>
          <w:p w:rsidR="00DE4CE1" w:rsidRDefault="00DE4CE1"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19</w:t>
            </w:r>
            <w:r w:rsidRPr="00C5206B">
              <w:rPr>
                <w:rFonts w:ascii="Gabriola" w:hAnsi="Gabriola"/>
                <w:sz w:val="40"/>
                <w:szCs w:val="40"/>
                <w:lang w:val="ro-RO"/>
              </w:rPr>
              <w:t xml:space="preserve"> Φύλαξον τὴν ψυχήν μου καὶ ῥῦσαί με· μὴ καταισχυνθείην, ὅτι ἤλπισα ἐπὶ σ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20</w:t>
            </w:r>
            <w:r w:rsidRPr="00C5206B">
              <w:rPr>
                <w:rFonts w:ascii="Gabriola" w:hAnsi="Gabriola"/>
                <w:sz w:val="40"/>
                <w:szCs w:val="40"/>
                <w:lang w:val="ro-RO"/>
              </w:rPr>
              <w:t xml:space="preserve"> Ἄκακοι καὶ εὐθεῖς ἐκολλῶντό μοι, ὅτι ὑπέμεινά σε, Κύριε.</w:t>
            </w:r>
          </w:p>
          <w:p w:rsidR="00DE4CE1" w:rsidRDefault="00DE4CE1"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4:21</w:t>
            </w:r>
            <w:r w:rsidRPr="00C5206B">
              <w:rPr>
                <w:rFonts w:ascii="Gabriola" w:hAnsi="Gabriola"/>
                <w:sz w:val="40"/>
                <w:szCs w:val="40"/>
                <w:lang w:val="ro-RO"/>
              </w:rPr>
              <w:t xml:space="preserve"> Λύτρωσαι, ὁ Θεός, τὸν Ἰσραήλ ἐκ πασῶν τῶν θλίψεων αὐτοῦ.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ΚΕ΄.</w:t>
            </w:r>
          </w:p>
          <w:p w:rsidR="001C2BB3" w:rsidRPr="00DE4CE1" w:rsidRDefault="001C2BB3" w:rsidP="00C5206B">
            <w:pPr>
              <w:spacing w:line="340" w:lineRule="exact"/>
              <w:jc w:val="both"/>
              <w:rPr>
                <w:rFonts w:ascii="Gabriola" w:hAnsi="Gabriola"/>
                <w:sz w:val="32"/>
                <w:szCs w:val="32"/>
                <w:lang w:val="ro-RO"/>
              </w:rPr>
            </w:pPr>
            <w:r w:rsidRPr="00DE4CE1">
              <w:rPr>
                <w:rFonts w:ascii="Gabriola" w:hAnsi="Gabriola"/>
                <w:sz w:val="32"/>
                <w:szCs w:val="32"/>
                <w:lang w:val="ro-RO"/>
              </w:rPr>
              <w:t xml:space="preserve">Τῷ Δαυΐδ. </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5:1 </w:t>
            </w:r>
            <w:r w:rsidRPr="00C5206B">
              <w:rPr>
                <w:rFonts w:ascii="Gabriola" w:hAnsi="Gabriola"/>
                <w:sz w:val="40"/>
                <w:szCs w:val="40"/>
                <w:lang w:val="ro-RO"/>
              </w:rPr>
              <w:t>Κρῖνόν με, Κύριε, ὅτι ἐγὼ ἐν ἀκακίᾳ μου ἐπορεύθην·</w:t>
            </w:r>
            <w:r w:rsidR="0069352B" w:rsidRPr="00C5206B">
              <w:rPr>
                <w:rFonts w:ascii="Gabriola" w:hAnsi="Gabriola"/>
                <w:sz w:val="40"/>
                <w:szCs w:val="40"/>
                <w:lang w:val="ro-RO"/>
              </w:rPr>
              <w:t xml:space="preserve"> </w:t>
            </w:r>
            <w:r w:rsidRPr="00C5206B">
              <w:rPr>
                <w:rFonts w:ascii="Gabriola" w:hAnsi="Gabriola"/>
                <w:sz w:val="40"/>
                <w:szCs w:val="40"/>
                <w:lang w:val="ro-RO"/>
              </w:rPr>
              <w:t>καὶ ἐπὶ τῷ Κυρίῳ ἐλπίζων οὐ μὴ ἀσθενήσω.</w:t>
            </w:r>
          </w:p>
          <w:p w:rsidR="00DE4CE1" w:rsidRDefault="00DE4CE1"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5:2</w:t>
            </w:r>
            <w:r w:rsidRPr="00C5206B">
              <w:rPr>
                <w:rFonts w:ascii="Gabriola" w:hAnsi="Gabriola"/>
                <w:sz w:val="40"/>
                <w:szCs w:val="40"/>
                <w:lang w:val="ro-RO"/>
              </w:rPr>
              <w:t xml:space="preserve"> Δοκίμασόν με, Κύριε, καὶ πείρασόν με, πύρωσον τοὺς νεφρούς μου καὶ τὴν καρδία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5:3</w:t>
            </w:r>
            <w:r w:rsidRPr="00C5206B">
              <w:rPr>
                <w:rFonts w:ascii="Gabriola" w:hAnsi="Gabriola"/>
                <w:sz w:val="40"/>
                <w:szCs w:val="40"/>
                <w:lang w:val="ro-RO"/>
              </w:rPr>
              <w:t xml:space="preserve"> Ὅτι τὸ ἔλεός σου κατέναντι τῶν ὀφθαλμῶν μού </w:t>
            </w:r>
            <w:r w:rsidRPr="00C5206B">
              <w:rPr>
                <w:rFonts w:ascii="Gabriola" w:hAnsi="Gabriola"/>
                <w:b/>
                <w:sz w:val="40"/>
                <w:szCs w:val="40"/>
                <w:lang w:val="ro-RO"/>
              </w:rPr>
              <w:t>ἐστι</w:t>
            </w:r>
            <w:r w:rsidRPr="00C5206B">
              <w:rPr>
                <w:rFonts w:ascii="Gabriola" w:hAnsi="Gabriola"/>
                <w:sz w:val="40"/>
                <w:szCs w:val="40"/>
                <w:lang w:val="ro-RO"/>
              </w:rPr>
              <w:t>, καὶ εὐηρέστησα ἐν τῇ ἀληθείᾳ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5:4</w:t>
            </w:r>
            <w:r w:rsidRPr="00C5206B">
              <w:rPr>
                <w:rFonts w:ascii="Gabriola" w:hAnsi="Gabriola"/>
                <w:sz w:val="40"/>
                <w:szCs w:val="40"/>
                <w:lang w:val="ro-RO"/>
              </w:rPr>
              <w:t xml:space="preserve"> Οὐκ ἐκάθισα μετὰ συνεδρίου ματαιότητος, καὶ μετὰ παρανομούντων οὐ μὴ εἰσέλθ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5:5</w:t>
            </w:r>
            <w:r w:rsidRPr="00C5206B">
              <w:rPr>
                <w:rFonts w:ascii="Gabriola" w:hAnsi="Gabriola"/>
                <w:sz w:val="40"/>
                <w:szCs w:val="40"/>
                <w:lang w:val="ro-RO"/>
              </w:rPr>
              <w:t xml:space="preserve"> Ἐμίσησα ἐκκλησίαν πονηρευομένων, καὶ μετὰ ἀσεβῶν οὐ μὴ καθίσω.</w:t>
            </w:r>
          </w:p>
          <w:p w:rsidR="00DE4CE1" w:rsidRDefault="00DE4CE1"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5:6</w:t>
            </w:r>
            <w:r w:rsidRPr="00C5206B">
              <w:rPr>
                <w:rFonts w:ascii="Gabriola" w:hAnsi="Gabriola"/>
                <w:sz w:val="40"/>
                <w:szCs w:val="40"/>
                <w:lang w:val="ro-RO"/>
              </w:rPr>
              <w:t xml:space="preserve"> Νίψομαι ἐν ἀθῴοις τὰς χεῖράς μου, καὶ κυκλώσω τὸ θυσιαστήριόν σου, Κύρι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5:7</w:t>
            </w:r>
            <w:r w:rsidRPr="00C5206B">
              <w:rPr>
                <w:rFonts w:ascii="Gabriola" w:hAnsi="Gabriola"/>
                <w:sz w:val="40"/>
                <w:szCs w:val="40"/>
                <w:lang w:val="ro-RO"/>
              </w:rPr>
              <w:t xml:space="preserve"> τοῦ ἀκοῦσαι φωνὴν </w:t>
            </w:r>
            <w:r w:rsidRPr="00C5206B">
              <w:rPr>
                <w:rFonts w:ascii="Gabriola" w:hAnsi="Gabriola"/>
                <w:b/>
                <w:sz w:val="40"/>
                <w:szCs w:val="40"/>
                <w:lang w:val="ro-RO"/>
              </w:rPr>
              <w:t>αἰνέσεώς σου</w:t>
            </w:r>
            <w:r w:rsidRPr="00C5206B">
              <w:rPr>
                <w:rFonts w:ascii="Gabriola" w:hAnsi="Gabriola"/>
                <w:sz w:val="40"/>
                <w:szCs w:val="40"/>
                <w:lang w:val="ro-RO"/>
              </w:rPr>
              <w:t>, καὶ διηγήσασ</w:t>
            </w:r>
            <w:r w:rsidR="00DE4CE1">
              <w:rPr>
                <w:rFonts w:ascii="Gabriola" w:hAnsi="Gabriola"/>
                <w:sz w:val="40"/>
                <w:szCs w:val="40"/>
                <w:lang w:val="ro-RO"/>
              </w:rPr>
              <w:softHyphen/>
            </w:r>
            <w:r w:rsidRPr="00C5206B">
              <w:rPr>
                <w:rFonts w:ascii="Gabriola" w:hAnsi="Gabriola"/>
                <w:sz w:val="40"/>
                <w:szCs w:val="40"/>
                <w:lang w:val="ro-RO"/>
              </w:rPr>
              <w:t>θαι πάντα τὰ θαυμάσι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5:8</w:t>
            </w:r>
            <w:r w:rsidRPr="00C5206B">
              <w:rPr>
                <w:rFonts w:ascii="Gabriola" w:hAnsi="Gabriola"/>
                <w:sz w:val="40"/>
                <w:szCs w:val="40"/>
                <w:lang w:val="ro-RO"/>
              </w:rPr>
              <w:t xml:space="preserve"> Κύριε, ἠγάπησα εὐ</w:t>
            </w:r>
            <w:r w:rsidR="00DE4CE1">
              <w:rPr>
                <w:rFonts w:ascii="Gabriola" w:hAnsi="Gabriola"/>
                <w:sz w:val="40"/>
                <w:szCs w:val="40"/>
                <w:lang w:val="ro-RO"/>
              </w:rPr>
              <w:t>-</w:t>
            </w:r>
            <w:r w:rsidRPr="00C5206B">
              <w:rPr>
                <w:rFonts w:ascii="Gabriola" w:hAnsi="Gabriola"/>
                <w:sz w:val="40"/>
                <w:szCs w:val="40"/>
                <w:lang w:val="ro-RO"/>
              </w:rPr>
              <w:t>πρέπειαν οἴκου σου, καὶ τό</w:t>
            </w:r>
            <w:r w:rsidR="00DE4CE1">
              <w:rPr>
                <w:rFonts w:ascii="Gabriola" w:hAnsi="Gabriola"/>
                <w:sz w:val="40"/>
                <w:szCs w:val="40"/>
                <w:lang w:val="ro-RO"/>
              </w:rPr>
              <w:softHyphen/>
            </w:r>
            <w:r w:rsidRPr="00C5206B">
              <w:rPr>
                <w:rFonts w:ascii="Gabriola" w:hAnsi="Gabriola"/>
                <w:sz w:val="40"/>
                <w:szCs w:val="40"/>
                <w:lang w:val="ro-RO"/>
              </w:rPr>
              <w:t>πον σκηνώματος δόξη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5:9</w:t>
            </w:r>
            <w:r w:rsidRPr="00C5206B">
              <w:rPr>
                <w:rFonts w:ascii="Gabriola" w:hAnsi="Gabriola"/>
                <w:sz w:val="40"/>
                <w:szCs w:val="40"/>
                <w:lang w:val="ro-RO"/>
              </w:rPr>
              <w:t xml:space="preserve"> Μὴ συναπολέσῃς μετὰ ἀσεβῶν τὴν ψυχήν μου, καὶ μετὰ ἀνδρῶν αἱμάτων τὴν ζωή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5:10</w:t>
            </w:r>
            <w:r w:rsidRPr="00C5206B">
              <w:rPr>
                <w:rFonts w:ascii="Gabriola" w:hAnsi="Gabriola"/>
                <w:sz w:val="40"/>
                <w:szCs w:val="40"/>
                <w:lang w:val="ro-RO"/>
              </w:rPr>
              <w:t xml:space="preserve"> ὧν ἐν χερσὶν ἀνομίαι, ἡ δεξιὰ αὐτῶν ἐπλήσθη δώρων.</w:t>
            </w:r>
          </w:p>
          <w:p w:rsidR="0069352B" w:rsidRPr="00C5206B" w:rsidRDefault="0069352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5:11</w:t>
            </w:r>
            <w:r w:rsidRPr="00C5206B">
              <w:rPr>
                <w:rFonts w:ascii="Gabriola" w:hAnsi="Gabriola"/>
                <w:sz w:val="40"/>
                <w:szCs w:val="40"/>
                <w:lang w:val="ro-RO"/>
              </w:rPr>
              <w:t xml:space="preserve"> Ἐγὼ δὲ ἐν ἀκακίᾳ μου ἐπορεύθην· λύτρωσαί με, </w:t>
            </w:r>
            <w:r w:rsidRPr="00C5206B">
              <w:rPr>
                <w:rFonts w:ascii="Gabriola" w:hAnsi="Gabriola"/>
                <w:b/>
                <w:sz w:val="40"/>
                <w:szCs w:val="40"/>
                <w:lang w:val="ro-RO"/>
              </w:rPr>
              <w:t>Κύριε</w:t>
            </w:r>
            <w:r w:rsidRPr="00C5206B">
              <w:rPr>
                <w:rFonts w:ascii="Gabriola" w:hAnsi="Gabriola"/>
                <w:sz w:val="40"/>
                <w:szCs w:val="40"/>
                <w:lang w:val="ro-RO"/>
              </w:rPr>
              <w:t>, καὶ ἐλέησόν με.</w:t>
            </w:r>
          </w:p>
          <w:p w:rsidR="0069352B" w:rsidRPr="00C5206B" w:rsidRDefault="0069352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5:12</w:t>
            </w:r>
            <w:r w:rsidRPr="00C5206B">
              <w:rPr>
                <w:rFonts w:ascii="Gabriola" w:hAnsi="Gabriola"/>
                <w:sz w:val="40"/>
                <w:szCs w:val="40"/>
                <w:lang w:val="ro-RO"/>
              </w:rPr>
              <w:t xml:space="preserve"> Ὁ πούς μου ἔστη ἐν </w:t>
            </w:r>
            <w:r w:rsidRPr="00C5206B">
              <w:rPr>
                <w:rFonts w:ascii="Gabriola" w:hAnsi="Gabriola"/>
                <w:sz w:val="40"/>
                <w:szCs w:val="40"/>
                <w:lang w:val="ro-RO"/>
              </w:rPr>
              <w:lastRenderedPageBreak/>
              <w:t xml:space="preserve">εὐθύτητι· ἐν ἐκκλησίαις εὐλογήσω σε, Κύριε. </w:t>
            </w:r>
          </w:p>
          <w:p w:rsidR="001C2BB3" w:rsidRPr="00C5206B" w:rsidRDefault="001C2BB3" w:rsidP="00C5206B">
            <w:pPr>
              <w:spacing w:line="340" w:lineRule="exact"/>
              <w:jc w:val="both"/>
              <w:rPr>
                <w:rFonts w:ascii="Gabriola" w:hAnsi="Gabriola"/>
                <w:sz w:val="40"/>
                <w:szCs w:val="40"/>
                <w:lang w:val="ro-RO"/>
              </w:rPr>
            </w:pPr>
          </w:p>
          <w:p w:rsidR="00DE4CE1" w:rsidRDefault="00DE4CE1"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ΚΣΤ΄.</w:t>
            </w:r>
          </w:p>
          <w:p w:rsidR="001C2BB3" w:rsidRPr="00DE4CE1" w:rsidRDefault="001C2BB3" w:rsidP="00C5206B">
            <w:pPr>
              <w:spacing w:line="340" w:lineRule="exact"/>
              <w:jc w:val="both"/>
              <w:rPr>
                <w:rFonts w:ascii="Gabriola" w:hAnsi="Gabriola"/>
                <w:sz w:val="32"/>
                <w:szCs w:val="32"/>
                <w:lang w:val="ro-RO"/>
              </w:rPr>
            </w:pPr>
            <w:r w:rsidRPr="00DE4CE1">
              <w:rPr>
                <w:rFonts w:ascii="Gabriola" w:hAnsi="Gabriola"/>
                <w:sz w:val="32"/>
                <w:szCs w:val="32"/>
                <w:lang w:val="ro-RO"/>
              </w:rPr>
              <w:t xml:space="preserve">Τῷ Δαυΐδ, πρὸ τοῦ χρισθῆναι.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6:1 </w:t>
            </w:r>
            <w:r w:rsidRPr="00C5206B">
              <w:rPr>
                <w:rFonts w:ascii="Gabriola" w:hAnsi="Gabriola"/>
                <w:sz w:val="40"/>
                <w:szCs w:val="40"/>
                <w:lang w:val="ro-RO"/>
              </w:rPr>
              <w:t xml:space="preserve">Κύριος φωτισμός μου καὶ σωτήρ μου, τίνα φοβηθήσομαι; </w:t>
            </w:r>
          </w:p>
          <w:p w:rsidR="0037107A" w:rsidRDefault="0037107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6:2</w:t>
            </w:r>
            <w:r w:rsidRPr="00C5206B">
              <w:rPr>
                <w:rFonts w:ascii="Gabriola" w:hAnsi="Gabriola"/>
                <w:sz w:val="40"/>
                <w:szCs w:val="40"/>
                <w:lang w:val="ro-RO"/>
              </w:rPr>
              <w:t xml:space="preserve"> Κύριος ὑπερασπιστὴς τῆς ζωῆς μου, ἀπὸ τίνος δειλιάσ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6:3</w:t>
            </w:r>
            <w:r w:rsidRPr="00C5206B">
              <w:rPr>
                <w:rFonts w:ascii="Gabriola" w:hAnsi="Gabriola"/>
                <w:sz w:val="40"/>
                <w:szCs w:val="40"/>
                <w:lang w:val="ro-RO"/>
              </w:rPr>
              <w:t xml:space="preserve"> Ἐν τῷ ἐγγίζειν ἐπ’ ἐμὲ κακοῦντας τοῦ φαγεῖν τὰς σάρκας μου, οἱ θλίβοντές με καὶ οἱ ἐχθροί μου αὐτοὶ ἠσθένησαν καὶ </w:t>
            </w:r>
            <w:r w:rsidRPr="00C5206B">
              <w:rPr>
                <w:rFonts w:ascii="Gabriola" w:hAnsi="Gabriola"/>
                <w:b/>
                <w:sz w:val="40"/>
                <w:szCs w:val="40"/>
                <w:lang w:val="ro-RO"/>
              </w:rPr>
              <w:t>ἔπεσον</w:t>
            </w:r>
            <w:r w:rsidRPr="00C5206B">
              <w:rPr>
                <w:rFonts w:ascii="Gabriola" w:hAnsi="Gabriola"/>
                <w:sz w:val="40"/>
                <w:szCs w:val="40"/>
                <w:lang w:val="ro-RO"/>
              </w:rPr>
              <w:t>.</w:t>
            </w:r>
          </w:p>
          <w:p w:rsidR="0037107A" w:rsidRDefault="0037107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6:4</w:t>
            </w:r>
            <w:r w:rsidRPr="00C5206B">
              <w:rPr>
                <w:rFonts w:ascii="Gabriola" w:hAnsi="Gabriola"/>
                <w:sz w:val="40"/>
                <w:szCs w:val="40"/>
                <w:lang w:val="ro-RO"/>
              </w:rPr>
              <w:t xml:space="preserve"> Ἐὰν παρατάξηται ἐπ’ ἐμὲ παρεμβολή, οὐ φοβηθήσεται ἡ καρδία μου· ἐὰν ἐπαναστῇ ἐπ’ ἐμὲ πόλεμος, ἐν ταύτῃ ἐγὼ ἐλπίζ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6:5</w:t>
            </w:r>
            <w:r w:rsidRPr="00C5206B">
              <w:rPr>
                <w:rFonts w:ascii="Gabriola" w:hAnsi="Gabriola"/>
                <w:sz w:val="40"/>
                <w:szCs w:val="40"/>
                <w:lang w:val="ro-RO"/>
              </w:rPr>
              <w:t xml:space="preserve"> Μίαν ᾐτησάμην παρὰ Κυρίου, ταύτην ἐκζητήσω· τοῦ κατοικεῖν με ἐν οἴκῳ Κυρίου πάσας τὰς ἡμέρας τῆς ζωῆς μ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6:6. </w:t>
            </w:r>
            <w:r w:rsidRPr="00C5206B">
              <w:rPr>
                <w:rFonts w:ascii="Gabriola" w:hAnsi="Gabriola"/>
                <w:sz w:val="40"/>
                <w:szCs w:val="40"/>
                <w:lang w:val="ro-RO"/>
              </w:rPr>
              <w:t>τοῦ θεωρεῖν με τὴν τερπνότητα Κυρίου, καὶ ἐπισκέπτεσθαι τὸν ναὸν τὸν ἅγιο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6:7</w:t>
            </w:r>
            <w:r w:rsidRPr="00C5206B">
              <w:rPr>
                <w:rFonts w:ascii="Gabriola" w:hAnsi="Gabriola"/>
                <w:sz w:val="40"/>
                <w:szCs w:val="40"/>
                <w:lang w:val="ro-RO"/>
              </w:rPr>
              <w:t xml:space="preserve"> Ὅτι ἔκρυψέν με ἐν σκηνῇ ἐν ἡμέρᾳ κακῶν μου· ἐσκέπασέν με ἐν ἀποκρύφῳ τῆς σκηνῆς αὐτοῦ, ἐν πέτρᾳ </w:t>
            </w:r>
            <w:r w:rsidRPr="00C5206B">
              <w:rPr>
                <w:rFonts w:ascii="Gabriola" w:hAnsi="Gabriola"/>
                <w:b/>
                <w:sz w:val="40"/>
                <w:szCs w:val="40"/>
                <w:lang w:val="ro-RO"/>
              </w:rPr>
              <w:lastRenderedPageBreak/>
              <w:t>ὕψωσέ</w:t>
            </w:r>
            <w:r w:rsidRPr="00C5206B">
              <w:rPr>
                <w:rFonts w:ascii="Gabriola" w:hAnsi="Gabriola"/>
                <w:sz w:val="40"/>
                <w:szCs w:val="40"/>
                <w:lang w:val="ro-RO"/>
              </w:rPr>
              <w:t xml:space="preserve">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6:8</w:t>
            </w:r>
            <w:r w:rsidRPr="00C5206B">
              <w:rPr>
                <w:rFonts w:ascii="Gabriola" w:hAnsi="Gabriola"/>
                <w:sz w:val="40"/>
                <w:szCs w:val="40"/>
                <w:lang w:val="ro-RO"/>
              </w:rPr>
              <w:t xml:space="preserve"> Καὶ νῦν ἰδοὺ </w:t>
            </w:r>
            <w:r w:rsidRPr="00C5206B">
              <w:rPr>
                <w:rFonts w:ascii="Gabriola" w:hAnsi="Gabriola"/>
                <w:b/>
                <w:sz w:val="40"/>
                <w:szCs w:val="40"/>
                <w:lang w:val="ro-RO"/>
              </w:rPr>
              <w:t>ὕψωσε</w:t>
            </w:r>
            <w:r w:rsidRPr="00C5206B">
              <w:rPr>
                <w:rFonts w:ascii="Gabriola" w:hAnsi="Gabriola"/>
                <w:sz w:val="40"/>
                <w:szCs w:val="40"/>
                <w:lang w:val="ro-RO"/>
              </w:rPr>
              <w:t xml:space="preserve"> τὴν κεφαλήν μου ἐπ’ ἐχθρούς μ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6:9 </w:t>
            </w:r>
            <w:r w:rsidR="001C2346">
              <w:rPr>
                <w:rFonts w:ascii="Gabriola" w:hAnsi="Gabriola"/>
                <w:sz w:val="40"/>
                <w:szCs w:val="40"/>
                <w:lang w:val="ro-RO"/>
              </w:rPr>
              <w:t>Ἐ</w:t>
            </w:r>
            <w:r w:rsidRPr="00C5206B">
              <w:rPr>
                <w:rFonts w:ascii="Gabriola" w:hAnsi="Gabriola"/>
                <w:sz w:val="40"/>
                <w:szCs w:val="40"/>
                <w:lang w:val="ro-RO"/>
              </w:rPr>
              <w:t xml:space="preserve">κύκλωσα καὶ ἔθυσα ἐν τῇ σκηνῇ αὐτοῦ θυσίαν </w:t>
            </w:r>
            <w:r w:rsidRPr="00C5206B">
              <w:rPr>
                <w:rFonts w:ascii="Gabriola" w:hAnsi="Gabriola"/>
                <w:b/>
                <w:sz w:val="40"/>
                <w:szCs w:val="40"/>
                <w:lang w:val="ro-RO"/>
              </w:rPr>
              <w:t>αἰνέσεως καὶ</w:t>
            </w:r>
            <w:r w:rsidRPr="00C5206B">
              <w:rPr>
                <w:rFonts w:ascii="Gabriola" w:hAnsi="Gabriola"/>
                <w:sz w:val="40"/>
                <w:szCs w:val="40"/>
                <w:lang w:val="ro-RO"/>
              </w:rPr>
              <w:t xml:space="preserve"> ἀλαλαγμοῦ, </w:t>
            </w:r>
            <w:r w:rsidRPr="00C5206B">
              <w:rPr>
                <w:rFonts w:ascii="Gabriola" w:hAnsi="Gabriola"/>
                <w:b/>
                <w:sz w:val="40"/>
                <w:szCs w:val="40"/>
                <w:lang w:val="ro-RO"/>
              </w:rPr>
              <w:t>ᾄσω</w:t>
            </w:r>
            <w:r w:rsidRPr="00C5206B">
              <w:rPr>
                <w:rFonts w:ascii="Gabriola" w:hAnsi="Gabriola"/>
                <w:sz w:val="40"/>
                <w:szCs w:val="40"/>
                <w:lang w:val="ro-RO"/>
              </w:rPr>
              <w:t xml:space="preserve"> καὶ ψαλῶ τῷ Κυρί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6:10</w:t>
            </w:r>
            <w:r w:rsidRPr="00C5206B">
              <w:rPr>
                <w:rFonts w:ascii="Gabriola" w:hAnsi="Gabriola"/>
                <w:sz w:val="40"/>
                <w:szCs w:val="40"/>
                <w:lang w:val="ro-RO"/>
              </w:rPr>
              <w:t xml:space="preserve"> Εἰσάκουσον, Κύριε, τῆς φωνῆς μου, ἧς ἐκέκραξα· ἐλέησόν με καὶ εἰσάκουσό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6:11</w:t>
            </w:r>
            <w:r w:rsidRPr="00C5206B">
              <w:rPr>
                <w:rFonts w:ascii="Gabriola" w:hAnsi="Gabriola"/>
                <w:sz w:val="40"/>
                <w:szCs w:val="40"/>
                <w:lang w:val="ro-RO"/>
              </w:rPr>
              <w:t xml:space="preserve"> Σοὶ εἶπεν ἡ καρδία μου· </w:t>
            </w:r>
            <w:r w:rsidRPr="00C5206B">
              <w:rPr>
                <w:rFonts w:ascii="Gabriola" w:hAnsi="Gabriola"/>
                <w:b/>
                <w:sz w:val="40"/>
                <w:szCs w:val="40"/>
                <w:lang w:val="ro-RO"/>
              </w:rPr>
              <w:t>Κύριον ζητήσω·</w:t>
            </w:r>
            <w:r w:rsidRPr="00C5206B">
              <w:rPr>
                <w:rFonts w:ascii="Gabriola" w:hAnsi="Gabriola"/>
                <w:sz w:val="40"/>
                <w:szCs w:val="40"/>
                <w:lang w:val="ro-RO"/>
              </w:rPr>
              <w:t xml:space="preserve"> Ἐζήτησέ τὸ πρόσωπόν μου· τὸ πρόσωπόν σου, Κύριε, ζητήσ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6:12</w:t>
            </w:r>
            <w:r w:rsidRPr="00C5206B">
              <w:rPr>
                <w:rFonts w:ascii="Gabriola" w:hAnsi="Gabriola"/>
                <w:sz w:val="40"/>
                <w:szCs w:val="40"/>
                <w:lang w:val="ro-RO"/>
              </w:rPr>
              <w:t xml:space="preserve"> Μὴ ἀποστρέψῃς τὸ πρόσωπόν σου ἀπ’ ἐμοῦ, μὴ ἐκκλίνῃς ἐν ὀργῇ ἀπὸ τοῦ δούλου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6:13 </w:t>
            </w:r>
            <w:r w:rsidRPr="00C5206B">
              <w:rPr>
                <w:rFonts w:ascii="Gabriola" w:hAnsi="Gabriola"/>
                <w:sz w:val="40"/>
                <w:szCs w:val="40"/>
                <w:lang w:val="ro-RO"/>
              </w:rPr>
              <w:t>Βοηθός μου γενοῦ, μὴ ἀποσκορακίσῃς με καὶ μὴ ἐγκαταλίπῃς με, ὁ Θεὸς ὁ σωτήρ μου.</w:t>
            </w:r>
          </w:p>
          <w:p w:rsidR="0037107A" w:rsidRDefault="0037107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6:14</w:t>
            </w:r>
            <w:r w:rsidRPr="00C5206B">
              <w:rPr>
                <w:rFonts w:ascii="Gabriola" w:hAnsi="Gabriola"/>
                <w:sz w:val="40"/>
                <w:szCs w:val="40"/>
                <w:lang w:val="ro-RO"/>
              </w:rPr>
              <w:t xml:space="preserve"> Ὅτι ὁ πατήρ μου καὶ ἡ μήτηρ μου ἐγκατέλιπόν με, ὁ δὲ Κύριος προσελάβετό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6:15</w:t>
            </w:r>
            <w:r w:rsidRPr="00C5206B">
              <w:rPr>
                <w:rFonts w:ascii="Gabriola" w:hAnsi="Gabriola"/>
                <w:sz w:val="40"/>
                <w:szCs w:val="40"/>
                <w:lang w:val="ro-RO"/>
              </w:rPr>
              <w:t xml:space="preserve"> Νομοθέτησόν με, Κύριε, τῇ ὁδῷ σου καὶ ὁδήγησόν με ἐν τρίβῳ εὐθείᾳ, ἕνεκα τῶν ἐχθρῶ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6:16</w:t>
            </w:r>
            <w:r w:rsidRPr="00C5206B">
              <w:rPr>
                <w:rFonts w:ascii="Gabriola" w:hAnsi="Gabriola"/>
                <w:sz w:val="40"/>
                <w:szCs w:val="40"/>
                <w:lang w:val="ro-RO"/>
              </w:rPr>
              <w:t xml:space="preserve"> Μὴ παραδῷς με εἰς ψυχὰς θλιβόντων με, ὅτι ἐπανέστησάν μοι μάρτυρες ἄδικοι, καὶ ἐψεύσατο ἡ </w:t>
            </w:r>
            <w:r w:rsidRPr="00C5206B">
              <w:rPr>
                <w:rFonts w:ascii="Gabriola" w:hAnsi="Gabriola"/>
                <w:sz w:val="40"/>
                <w:szCs w:val="40"/>
                <w:lang w:val="ro-RO"/>
              </w:rPr>
              <w:lastRenderedPageBreak/>
              <w:t>ἀδικία ἑαυτῇ.</w:t>
            </w:r>
          </w:p>
          <w:p w:rsidR="00F62CA5" w:rsidRPr="00C5206B" w:rsidRDefault="00F62CA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6:17</w:t>
            </w:r>
            <w:r w:rsidRPr="00C5206B">
              <w:rPr>
                <w:rFonts w:ascii="Gabriola" w:hAnsi="Gabriola"/>
                <w:sz w:val="40"/>
                <w:szCs w:val="40"/>
                <w:lang w:val="ro-RO"/>
              </w:rPr>
              <w:t xml:space="preserve"> Πιστεύω τοῦ ἰδεῖν τὰ ἀγαθὰ Κυρίου ἐν γῇ ζώντ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6:18</w:t>
            </w:r>
            <w:r w:rsidRPr="00C5206B">
              <w:rPr>
                <w:rFonts w:ascii="Gabriola" w:hAnsi="Gabriola"/>
                <w:sz w:val="40"/>
                <w:szCs w:val="40"/>
                <w:lang w:val="ro-RO"/>
              </w:rPr>
              <w:t xml:space="preserve"> Ὑπόμεινον τὸν Κύριον· ἀνδρίζου, καὶ κραταιούσθω ἡ καρδία σου, καὶ ὑπόμεινον τὸν Κύριο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ΚΖ΄.</w:t>
            </w:r>
          </w:p>
          <w:p w:rsidR="001C2BB3" w:rsidRPr="0037107A" w:rsidRDefault="001C2BB3" w:rsidP="00C5206B">
            <w:pPr>
              <w:spacing w:line="340" w:lineRule="exact"/>
              <w:jc w:val="both"/>
              <w:rPr>
                <w:rFonts w:ascii="Gabriola" w:hAnsi="Gabriola"/>
                <w:sz w:val="32"/>
                <w:szCs w:val="32"/>
                <w:lang w:val="ro-RO"/>
              </w:rPr>
            </w:pPr>
            <w:r w:rsidRPr="0037107A">
              <w:rPr>
                <w:rFonts w:ascii="Gabriola" w:hAnsi="Gabriola"/>
                <w:sz w:val="32"/>
                <w:szCs w:val="32"/>
                <w:lang w:val="ro-RO"/>
              </w:rPr>
              <w:t xml:space="preserve">Τῷ Δαυΐδ.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7:1 </w:t>
            </w:r>
            <w:r w:rsidRPr="00C5206B">
              <w:rPr>
                <w:rFonts w:ascii="Gabriola" w:hAnsi="Gabriola"/>
                <w:sz w:val="40"/>
                <w:szCs w:val="40"/>
                <w:lang w:val="ro-RO"/>
              </w:rPr>
              <w:t>Πρὸς σέ, Κύριε, ἐκέκραξα, ὁ Θεός μου, μὴ παρασιωπήσῃς ἀπ’ ἐμοῦ· μήποτε παρασιωπήσῃς ἀπ’ ἐμοῦ καὶ ὁμοιωθήσομαι τοῖς καταβαίνουσιν εἰς λάκκον.</w:t>
            </w:r>
          </w:p>
          <w:p w:rsidR="0037107A" w:rsidRDefault="0037107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7:2</w:t>
            </w:r>
            <w:r w:rsidRPr="00C5206B">
              <w:rPr>
                <w:rFonts w:ascii="Gabriola" w:hAnsi="Gabriola"/>
                <w:sz w:val="40"/>
                <w:szCs w:val="40"/>
                <w:lang w:val="ro-RO"/>
              </w:rPr>
              <w:t xml:space="preserve"> Εἰσάκουσον, </w:t>
            </w:r>
            <w:r w:rsidRPr="00C5206B">
              <w:rPr>
                <w:rFonts w:ascii="Gabriola" w:hAnsi="Gabriola"/>
                <w:b/>
                <w:sz w:val="40"/>
                <w:szCs w:val="40"/>
                <w:lang w:val="ro-RO"/>
              </w:rPr>
              <w:t>Κύριε</w:t>
            </w:r>
            <w:r w:rsidRPr="00C5206B">
              <w:rPr>
                <w:rFonts w:ascii="Gabriola" w:hAnsi="Gabriola"/>
                <w:sz w:val="40"/>
                <w:szCs w:val="40"/>
                <w:lang w:val="ro-RO"/>
              </w:rPr>
              <w:t>, τῆς φωνῆς τῆς δεήσεώς μου, ἐν τῷ δέεσθαί με πρὸς σέ, ἐν τῷ με αἴρειν χεῖράς μου πρὸς ναὸν ἅγιό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7:3</w:t>
            </w:r>
            <w:r w:rsidRPr="00C5206B">
              <w:rPr>
                <w:rFonts w:ascii="Gabriola" w:hAnsi="Gabriola"/>
                <w:sz w:val="40"/>
                <w:szCs w:val="40"/>
                <w:lang w:val="ro-RO"/>
              </w:rPr>
              <w:t xml:space="preserve"> Μὴ συνελκύσῃς </w:t>
            </w:r>
            <w:r w:rsidRPr="00C5206B">
              <w:rPr>
                <w:rFonts w:ascii="Gabriola" w:hAnsi="Gabriola"/>
                <w:b/>
                <w:sz w:val="40"/>
                <w:szCs w:val="40"/>
                <w:lang w:val="ro-RO"/>
              </w:rPr>
              <w:t>με</w:t>
            </w:r>
            <w:r w:rsidRPr="00C5206B">
              <w:rPr>
                <w:rFonts w:ascii="Gabriola" w:hAnsi="Gabriola"/>
                <w:sz w:val="40"/>
                <w:szCs w:val="40"/>
                <w:lang w:val="ro-RO"/>
              </w:rPr>
              <w:t xml:space="preserve"> μετὰ ἁμαρτωλῶν καὶ μετὰ ἐργαζομένων ἀδικίαν μὴ συναπολέσῃς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7:4 </w:t>
            </w:r>
            <w:r w:rsidRPr="00C5206B">
              <w:rPr>
                <w:rFonts w:ascii="Gabriola" w:hAnsi="Gabriola"/>
                <w:sz w:val="40"/>
                <w:szCs w:val="40"/>
                <w:lang w:val="ro-RO"/>
              </w:rPr>
              <w:t>Τῶν λαλούντων εἰρήνην μετὰ τῶν πλησίον αὐτῶν, κακὰ δὲ ἐν ταῖς καρδίαι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7:5</w:t>
            </w:r>
            <w:r w:rsidRPr="00C5206B">
              <w:rPr>
                <w:rFonts w:ascii="Gabriola" w:hAnsi="Gabriola"/>
                <w:sz w:val="40"/>
                <w:szCs w:val="40"/>
                <w:lang w:val="ro-RO"/>
              </w:rPr>
              <w:t xml:space="preserve"> Δὸς αὐτοῖς, </w:t>
            </w:r>
            <w:r w:rsidRPr="00C5206B">
              <w:rPr>
                <w:rFonts w:ascii="Gabriola" w:hAnsi="Gabriola"/>
                <w:b/>
                <w:sz w:val="40"/>
                <w:szCs w:val="40"/>
                <w:lang w:val="ro-RO"/>
              </w:rPr>
              <w:t>Κύριε</w:t>
            </w:r>
            <w:r w:rsidRPr="00C5206B">
              <w:rPr>
                <w:rFonts w:ascii="Gabriola" w:hAnsi="Gabriola"/>
                <w:sz w:val="40"/>
                <w:szCs w:val="40"/>
                <w:lang w:val="ro-RO"/>
              </w:rPr>
              <w:t>, κατὰ τὰ ἔργα αὐτῶν καὶ κατὰ τὴν πονηρίαν τῶν ἐπιτηδευμάτων αὐτῶν</w:t>
            </w:r>
            <w:r w:rsidR="00F62CA5" w:rsidRPr="00C5206B">
              <w:rPr>
                <w:rFonts w:ascii="Gabriola" w:hAnsi="Gabriola"/>
                <w:sz w:val="40"/>
                <w:szCs w:val="40"/>
                <w:lang w:val="ro-RO"/>
              </w:rPr>
              <w:t>.</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7:6 </w:t>
            </w:r>
            <w:r w:rsidRPr="00C5206B">
              <w:rPr>
                <w:rFonts w:ascii="Gabriola" w:hAnsi="Gabriola"/>
                <w:sz w:val="40"/>
                <w:szCs w:val="40"/>
                <w:lang w:val="ro-RO"/>
              </w:rPr>
              <w:t xml:space="preserve">Κατὰ τὰ ἔργα τῶν χειρῶν αὐτῶν δὸς αὐτοῖς, </w:t>
            </w:r>
            <w:r w:rsidRPr="00C5206B">
              <w:rPr>
                <w:rFonts w:ascii="Gabriola" w:hAnsi="Gabriola"/>
                <w:sz w:val="40"/>
                <w:szCs w:val="40"/>
                <w:lang w:val="ro-RO"/>
              </w:rPr>
              <w:lastRenderedPageBreak/>
              <w:t>ἀπόδος τὸ ἀνταπόδομα αὐτῶν αὐτ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7:7</w:t>
            </w:r>
            <w:r w:rsidRPr="00C5206B">
              <w:rPr>
                <w:rFonts w:ascii="Gabriola" w:hAnsi="Gabriola"/>
                <w:sz w:val="40"/>
                <w:szCs w:val="40"/>
                <w:lang w:val="ro-RO"/>
              </w:rPr>
              <w:t xml:space="preserve"> Ὅτι οὐ συνῆκαν εἰς τὰ ἔργα Κυρίου καὶ εἰς τὰ ἔργα τῶν χειρῶν αὐτοῦ· καθελεῖς αὐτοὺς, καὶ οὐ μὴ οἰκοδομήσεις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7:8</w:t>
            </w:r>
            <w:r w:rsidRPr="00C5206B">
              <w:rPr>
                <w:rFonts w:ascii="Gabriola" w:hAnsi="Gabriola"/>
                <w:sz w:val="40"/>
                <w:szCs w:val="40"/>
                <w:lang w:val="ro-RO"/>
              </w:rPr>
              <w:t xml:space="preserve"> Εὐλογητὸς Κύριος, ὅτι εἰσήκουσεν τῆς φωνῆς τῆς δεήσεώ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7:9</w:t>
            </w:r>
            <w:r w:rsidRPr="00C5206B">
              <w:rPr>
                <w:rFonts w:ascii="Gabriola" w:hAnsi="Gabriola"/>
                <w:sz w:val="40"/>
                <w:szCs w:val="40"/>
                <w:lang w:val="ro-RO"/>
              </w:rPr>
              <w:t xml:space="preserve"> Κύριος βοηθός μου καὶ ὑπερασπιστής μου· ἐπ’ αὐτῷ ἤλπισεν ἡ καρδία μου, καὶ ἐβοηθήθ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7:10 </w:t>
            </w:r>
            <w:r w:rsidRPr="00C5206B">
              <w:rPr>
                <w:rFonts w:ascii="Gabriola" w:hAnsi="Gabriola"/>
                <w:sz w:val="40"/>
                <w:szCs w:val="40"/>
                <w:lang w:val="ro-RO"/>
              </w:rPr>
              <w:t>Καὶ ἀνέθαλεν ἡ σάρξ μου, καὶ ἐκ θελήματός μου ἐξομολογήσομαι αὐτ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7:11</w:t>
            </w:r>
            <w:r w:rsidRPr="00C5206B">
              <w:rPr>
                <w:rFonts w:ascii="Gabriola" w:hAnsi="Gabriola"/>
                <w:sz w:val="40"/>
                <w:szCs w:val="40"/>
                <w:lang w:val="ro-RO"/>
              </w:rPr>
              <w:t xml:space="preserve"> Κύριος κραταίωμα τοῦ λαοῦ αὐτοῦ, καὶ ὑπερασπιστὴς τῶν σωτηρίων τοῦ χριστοῦ αὐτοῦ </w:t>
            </w:r>
            <w:r w:rsidRPr="00C5206B">
              <w:rPr>
                <w:rFonts w:ascii="Gabriola" w:hAnsi="Gabriola"/>
                <w:b/>
                <w:sz w:val="40"/>
                <w:szCs w:val="40"/>
                <w:lang w:val="ro-RO"/>
              </w:rPr>
              <w:t>ἐστ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7:12</w:t>
            </w:r>
            <w:r w:rsidRPr="00C5206B">
              <w:rPr>
                <w:rFonts w:ascii="Gabriola" w:hAnsi="Gabriola"/>
                <w:sz w:val="40"/>
                <w:szCs w:val="40"/>
                <w:lang w:val="ro-RO"/>
              </w:rPr>
              <w:t xml:space="preserve"> Σῶσον τὸν λαόν σου καὶ εὐλόγησον τὴν κληρονομίαν σου, καὶ ποίμανον αὐτοὺς καὶ ἔπαρον αὐτοὺς ἕως τοῦ αἰῶνος.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ΚΗ΄.</w:t>
            </w:r>
          </w:p>
          <w:p w:rsidR="001C2BB3" w:rsidRPr="0037107A" w:rsidRDefault="001C2BB3" w:rsidP="00C5206B">
            <w:pPr>
              <w:spacing w:line="340" w:lineRule="exact"/>
              <w:jc w:val="both"/>
              <w:rPr>
                <w:rFonts w:ascii="Gabriola" w:hAnsi="Gabriola"/>
                <w:sz w:val="32"/>
                <w:szCs w:val="32"/>
                <w:lang w:val="ro-RO"/>
              </w:rPr>
            </w:pPr>
            <w:r w:rsidRPr="0037107A">
              <w:rPr>
                <w:rFonts w:ascii="Gabriola" w:hAnsi="Gabriola"/>
                <w:sz w:val="32"/>
                <w:szCs w:val="32"/>
                <w:lang w:val="ro-RO"/>
              </w:rPr>
              <w:t xml:space="preserve">Ψαλμὸς τῷ Δαυΐδ, ἐξοδίου σκηνῆς.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28:1 </w:t>
            </w:r>
            <w:r w:rsidRPr="00C5206B">
              <w:rPr>
                <w:rFonts w:ascii="Gabriola" w:hAnsi="Gabriola"/>
                <w:sz w:val="40"/>
                <w:szCs w:val="40"/>
                <w:lang w:val="ro-RO"/>
              </w:rPr>
              <w:t>Ἐνέγκατε τῷ Κυρίῳ, υἱοὶ Θεοῦ, ἐνέγκατε τῷ Κυρίῳ υἱοὺς κριῶν.</w:t>
            </w:r>
          </w:p>
          <w:p w:rsidR="00FB5909" w:rsidRDefault="00FB590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8:2</w:t>
            </w:r>
            <w:r w:rsidRPr="00C5206B">
              <w:rPr>
                <w:rFonts w:ascii="Gabriola" w:hAnsi="Gabriola"/>
                <w:sz w:val="40"/>
                <w:szCs w:val="40"/>
                <w:lang w:val="ro-RO"/>
              </w:rPr>
              <w:t xml:space="preserve"> Ἐνέγκατε τῷ Κυρίῳ δόξαν καὶ τιμήν, ἐνέγκατε τῷ Κυρίῳ δόξαν ὀνόματι αὐτοῦ, προσκυνήσατε τῷ Κυρίῳ ἐν αὐλῇ ἁγίᾳ αὐτοῦ.</w:t>
            </w:r>
          </w:p>
          <w:p w:rsidR="005F3185" w:rsidRPr="00C5206B" w:rsidRDefault="005F318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28:3</w:t>
            </w:r>
            <w:r w:rsidRPr="00C5206B">
              <w:rPr>
                <w:rFonts w:ascii="Gabriola" w:hAnsi="Gabriola"/>
                <w:sz w:val="40"/>
                <w:szCs w:val="40"/>
                <w:lang w:val="ro-RO"/>
              </w:rPr>
              <w:t xml:space="preserve"> Φωνὴ Κυρίου ἐπὶ τῶν ὑδάτων, ὁ Θεὸς τῆς δόξης </w:t>
            </w:r>
            <w:r w:rsidRPr="00C5206B">
              <w:rPr>
                <w:rFonts w:ascii="Gabriola" w:hAnsi="Gabriola"/>
                <w:b/>
                <w:sz w:val="40"/>
                <w:szCs w:val="40"/>
                <w:lang w:val="ro-RO"/>
              </w:rPr>
              <w:t>ἐβρόντησε</w:t>
            </w:r>
            <w:r w:rsidRPr="00C5206B">
              <w:rPr>
                <w:rFonts w:ascii="Gabriola" w:hAnsi="Gabriola"/>
                <w:sz w:val="40"/>
                <w:szCs w:val="40"/>
                <w:lang w:val="ro-RO"/>
              </w:rPr>
              <w:t>, Κύριος ἐπὶ ὑδάτων πολλ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8:4</w:t>
            </w:r>
            <w:r w:rsidRPr="00C5206B">
              <w:rPr>
                <w:rFonts w:ascii="Gabriola" w:hAnsi="Gabriola"/>
                <w:sz w:val="40"/>
                <w:szCs w:val="40"/>
                <w:lang w:val="ro-RO"/>
              </w:rPr>
              <w:t xml:space="preserve"> Φωνὴ Κυρίου ἐν </w:t>
            </w:r>
            <w:r w:rsidRPr="00C5206B">
              <w:rPr>
                <w:rFonts w:ascii="Gabriola" w:hAnsi="Gabriola"/>
                <w:b/>
                <w:sz w:val="40"/>
                <w:szCs w:val="40"/>
                <w:lang w:val="ro-RO"/>
              </w:rPr>
              <w:t>ἰσχύϊ</w:t>
            </w:r>
            <w:r w:rsidRPr="00C5206B">
              <w:rPr>
                <w:rFonts w:ascii="Gabriola" w:hAnsi="Gabriola"/>
                <w:sz w:val="40"/>
                <w:szCs w:val="40"/>
                <w:lang w:val="ro-RO"/>
              </w:rPr>
              <w:t>, φωνὴ Κυρίου ἐν μεγαλοπρεπείᾳ.</w:t>
            </w:r>
          </w:p>
          <w:p w:rsidR="00FB5909" w:rsidRDefault="00FB590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8:5</w:t>
            </w:r>
            <w:r w:rsidRPr="00C5206B">
              <w:rPr>
                <w:rFonts w:ascii="Gabriola" w:hAnsi="Gabriola"/>
                <w:sz w:val="40"/>
                <w:szCs w:val="40"/>
                <w:lang w:val="ro-RO"/>
              </w:rPr>
              <w:t xml:space="preserve"> Φωνὴ Κυρίου συντρίβοντος κέδρους, καὶ συντρίψει Κύριος τὰς κέδρους τοῦ Λιβάν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8:6</w:t>
            </w:r>
            <w:r w:rsidRPr="00C5206B">
              <w:rPr>
                <w:rFonts w:ascii="Gabriola" w:hAnsi="Gabriola"/>
                <w:sz w:val="40"/>
                <w:szCs w:val="40"/>
                <w:lang w:val="ro-RO"/>
              </w:rPr>
              <w:t xml:space="preserve"> Καὶ λεπτυνεῖ αὐτὰς ὡς τὸν μόσχον τὸν Λίβανον, καὶ ὁ ἠγαπημένος ὡς υἱὸς μονοκερώτ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8:7</w:t>
            </w:r>
            <w:r w:rsidRPr="00C5206B">
              <w:rPr>
                <w:rFonts w:ascii="Gabriola" w:hAnsi="Gabriola"/>
                <w:sz w:val="40"/>
                <w:szCs w:val="40"/>
                <w:lang w:val="ro-RO"/>
              </w:rPr>
              <w:t xml:space="preserve"> Φωνὴ Κυρίου διακόπτοντος φλόγα πυρός· φωνὴ Κυρίου συσσείοντος ἔρημον, καὶ συσσείσει Κύριος τὴν ἔρημον Καδης.</w:t>
            </w:r>
          </w:p>
          <w:p w:rsidR="00B34BDD" w:rsidRPr="00C5206B" w:rsidRDefault="00B34BD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8:8</w:t>
            </w:r>
            <w:r w:rsidRPr="00C5206B">
              <w:rPr>
                <w:rFonts w:ascii="Gabriola" w:hAnsi="Gabriola"/>
                <w:sz w:val="40"/>
                <w:szCs w:val="40"/>
                <w:lang w:val="ro-RO"/>
              </w:rPr>
              <w:t xml:space="preserve"> Φωνὴ Κυρίου </w:t>
            </w:r>
            <w:r w:rsidRPr="00C5206B">
              <w:rPr>
                <w:rFonts w:ascii="Gabriola" w:hAnsi="Gabriola"/>
                <w:b/>
                <w:sz w:val="40"/>
                <w:szCs w:val="40"/>
                <w:lang w:val="ro-RO"/>
              </w:rPr>
              <w:t>καταρτιζομένη</w:t>
            </w:r>
            <w:r w:rsidRPr="00C5206B">
              <w:rPr>
                <w:rFonts w:ascii="Gabriola" w:hAnsi="Gabriola"/>
                <w:sz w:val="40"/>
                <w:szCs w:val="40"/>
                <w:lang w:val="ro-RO"/>
              </w:rPr>
              <w:t xml:space="preserve"> ἐλάφους, καὶ ἀποκαλύψει δρυμούς· καὶ ἐν τῷ ναῷ αὐτοῦ πᾶς τις λέγει δόξαν.</w:t>
            </w:r>
          </w:p>
          <w:p w:rsidR="003A431F" w:rsidRPr="00C5206B" w:rsidRDefault="003A431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8:9</w:t>
            </w:r>
            <w:r w:rsidRPr="00C5206B">
              <w:rPr>
                <w:rFonts w:ascii="Gabriola" w:hAnsi="Gabriola"/>
                <w:sz w:val="40"/>
                <w:szCs w:val="40"/>
                <w:lang w:val="ro-RO"/>
              </w:rPr>
              <w:t xml:space="preserve"> Κύριος τὸν κατακλυσμὸν κατοικιεῖ, καὶ καθιεῖται Κύριος βασιλεὺς εἰς τὸν αἰῶν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8:10</w:t>
            </w:r>
            <w:r w:rsidRPr="00C5206B">
              <w:rPr>
                <w:rFonts w:ascii="Gabriola" w:hAnsi="Gabriola"/>
                <w:sz w:val="40"/>
                <w:szCs w:val="40"/>
                <w:lang w:val="ro-RO"/>
              </w:rPr>
              <w:t xml:space="preserve"> Κύριος ἰσχὺν τῷ λαῷ αὐτοῦ δώσει, Κύριος εὐλογήσει τὸν λαὸν αὐτοῦ ἐν εἰρήνῃ.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ΚΘ΄.</w:t>
            </w:r>
          </w:p>
          <w:p w:rsidR="001C2BB3" w:rsidRPr="00180299" w:rsidRDefault="001C2BB3" w:rsidP="00C5206B">
            <w:pPr>
              <w:spacing w:line="340" w:lineRule="exact"/>
              <w:jc w:val="both"/>
              <w:rPr>
                <w:rFonts w:ascii="Gabriola" w:hAnsi="Gabriola"/>
                <w:sz w:val="32"/>
                <w:szCs w:val="32"/>
                <w:lang w:val="ro-RO"/>
              </w:rPr>
            </w:pPr>
            <w:r w:rsidRPr="00180299">
              <w:rPr>
                <w:rFonts w:ascii="Gabriola" w:hAnsi="Gabriola"/>
                <w:sz w:val="32"/>
                <w:szCs w:val="32"/>
                <w:lang w:val="ro-RO"/>
              </w:rPr>
              <w:t xml:space="preserve">Ψαλμὸς ᾠδῆς τοῦ ἐγκαινισμοῦ τοῦ </w:t>
            </w:r>
            <w:r w:rsidRPr="00180299">
              <w:rPr>
                <w:rFonts w:ascii="Gabriola" w:hAnsi="Gabriola"/>
                <w:sz w:val="32"/>
                <w:szCs w:val="32"/>
                <w:lang w:val="ro-RO"/>
              </w:rPr>
              <w:lastRenderedPageBreak/>
              <w:t>οἴκου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9:1</w:t>
            </w:r>
            <w:r w:rsidRPr="00C5206B">
              <w:rPr>
                <w:rFonts w:ascii="Gabriola" w:hAnsi="Gabriola"/>
                <w:sz w:val="40"/>
                <w:szCs w:val="40"/>
                <w:lang w:val="ro-RO"/>
              </w:rPr>
              <w:t xml:space="preserve"> Ὑψώσω σε, Κύριε, ὅτι ὑπέλαβές με, καὶ οὐκ </w:t>
            </w:r>
            <w:r w:rsidRPr="00C5206B">
              <w:rPr>
                <w:rFonts w:ascii="Gabriola" w:hAnsi="Gabriola"/>
                <w:b/>
                <w:sz w:val="40"/>
                <w:szCs w:val="40"/>
                <w:lang w:val="ro-RO"/>
              </w:rPr>
              <w:t>εὔφρανας</w:t>
            </w:r>
            <w:r w:rsidRPr="00C5206B">
              <w:rPr>
                <w:rFonts w:ascii="Gabriola" w:hAnsi="Gabriola"/>
                <w:sz w:val="40"/>
                <w:szCs w:val="40"/>
                <w:lang w:val="ro-RO"/>
              </w:rPr>
              <w:t xml:space="preserve"> τοὺς ἐχθρούς μου ἐπ’ ἐμ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9:2</w:t>
            </w:r>
            <w:r w:rsidRPr="00C5206B">
              <w:rPr>
                <w:rFonts w:ascii="Gabriola" w:hAnsi="Gabriola"/>
                <w:sz w:val="40"/>
                <w:szCs w:val="40"/>
                <w:lang w:val="ro-RO"/>
              </w:rPr>
              <w:t xml:space="preserve"> Κύριε ὁ Θεός μου, ἐκέκραξα πρὸς σέ, καὶ ἰάσω με.</w:t>
            </w:r>
          </w:p>
          <w:p w:rsidR="00180299" w:rsidRDefault="0018029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9:3</w:t>
            </w:r>
            <w:r w:rsidRPr="00C5206B">
              <w:rPr>
                <w:rFonts w:ascii="Gabriola" w:hAnsi="Gabriola"/>
                <w:sz w:val="40"/>
                <w:szCs w:val="40"/>
                <w:lang w:val="ro-RO"/>
              </w:rPr>
              <w:t xml:space="preserve"> Κύριε, ἀνήγαγες ἐξ ᾅδου τὴν ψυχήν μου, ἔσωσάς με ἀπὸ τῶν καταβαινόντων εἰς λάκκ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9:4</w:t>
            </w:r>
            <w:r w:rsidRPr="00C5206B">
              <w:rPr>
                <w:rFonts w:ascii="Gabriola" w:hAnsi="Gabriola"/>
                <w:sz w:val="40"/>
                <w:szCs w:val="40"/>
                <w:lang w:val="ro-RO"/>
              </w:rPr>
              <w:t xml:space="preserve"> Ψάλατε τῷ Κυρίῳ, οἱ ὅσιοι αὐτοῦ, καὶ ἐξομολογεῖσθε τῇ μνήμῃ τῆς ἁγιωσύνη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9:5</w:t>
            </w:r>
            <w:r w:rsidRPr="00C5206B">
              <w:rPr>
                <w:rFonts w:ascii="Gabriola" w:hAnsi="Gabriola"/>
                <w:sz w:val="40"/>
                <w:szCs w:val="40"/>
                <w:lang w:val="ro-RO"/>
              </w:rPr>
              <w:t xml:space="preserve"> Ὅτι ὀργὴ ἐν τῷ θυμῷ αὐτοῦ, καὶ ζωὴ ἐν τῷ θελήματι αὐτοῦ·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9:6</w:t>
            </w:r>
            <w:r w:rsidRPr="00C5206B">
              <w:rPr>
                <w:rFonts w:ascii="Gabriola" w:hAnsi="Gabriola"/>
                <w:sz w:val="40"/>
                <w:szCs w:val="40"/>
                <w:lang w:val="ro-RO"/>
              </w:rPr>
              <w:t xml:space="preserve"> Τὸ ἑσπέρας αὐλισθήσεται κλαυθμὸς, καὶ εἰς τὸ πρωῒ ἀγαλλίασ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9:7</w:t>
            </w:r>
            <w:r w:rsidRPr="00C5206B">
              <w:rPr>
                <w:rFonts w:ascii="Gabriola" w:hAnsi="Gabriola"/>
                <w:sz w:val="40"/>
                <w:szCs w:val="40"/>
                <w:lang w:val="ro-RO"/>
              </w:rPr>
              <w:t xml:space="preserve"> Ἐγὼ δὲ εἶπα ἐν τῇ εὐθηνίᾳ μου· Οὐ μὴ σαλευθῶ εἰς τὸν αἰῶνα.</w:t>
            </w:r>
          </w:p>
          <w:p w:rsidR="00180299" w:rsidRDefault="0018029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9:8</w:t>
            </w:r>
            <w:r w:rsidRPr="00C5206B">
              <w:rPr>
                <w:rFonts w:ascii="Gabriola" w:hAnsi="Gabriola"/>
                <w:sz w:val="40"/>
                <w:szCs w:val="40"/>
                <w:lang w:val="ro-RO"/>
              </w:rPr>
              <w:t xml:space="preserve"> Κύριε, ἐν τῷ θε</w:t>
            </w:r>
            <w:r w:rsidR="00180299">
              <w:rPr>
                <w:rFonts w:ascii="Gabriola" w:hAnsi="Gabriola"/>
                <w:sz w:val="40"/>
                <w:szCs w:val="40"/>
                <w:lang w:val="ro-RO"/>
              </w:rPr>
              <w:t>-</w:t>
            </w:r>
            <w:r w:rsidRPr="00C5206B">
              <w:rPr>
                <w:rFonts w:ascii="Gabriola" w:hAnsi="Gabriola"/>
                <w:sz w:val="40"/>
                <w:szCs w:val="40"/>
                <w:lang w:val="ro-RO"/>
              </w:rPr>
              <w:t>λήματί σου παρέσχου τῷ κάλλει μου δύναμιν, ἀπέσ</w:t>
            </w:r>
            <w:r w:rsidR="00180299">
              <w:rPr>
                <w:rFonts w:ascii="Gabriola" w:hAnsi="Gabriola"/>
                <w:sz w:val="40"/>
                <w:szCs w:val="40"/>
                <w:lang w:val="ro-RO"/>
              </w:rPr>
              <w:t>-</w:t>
            </w:r>
            <w:r w:rsidRPr="00C5206B">
              <w:rPr>
                <w:rFonts w:ascii="Gabriola" w:hAnsi="Gabriola"/>
                <w:sz w:val="40"/>
                <w:szCs w:val="40"/>
                <w:lang w:val="ro-RO"/>
              </w:rPr>
              <w:t>τρε</w:t>
            </w:r>
            <w:r w:rsidR="00180299">
              <w:rPr>
                <w:rFonts w:ascii="Gabriola" w:hAnsi="Gabriola"/>
                <w:sz w:val="40"/>
                <w:szCs w:val="40"/>
                <w:lang w:val="ro-RO"/>
              </w:rPr>
              <w:softHyphen/>
            </w:r>
            <w:r w:rsidRPr="00C5206B">
              <w:rPr>
                <w:rFonts w:ascii="Gabriola" w:hAnsi="Gabriola"/>
                <w:sz w:val="40"/>
                <w:szCs w:val="40"/>
                <w:lang w:val="ro-RO"/>
              </w:rPr>
              <w:t>ψας δὲ τὸ πρόσωπόν σου, καὶ ἐγενήθην τεταραγμέ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9:9</w:t>
            </w:r>
            <w:r w:rsidRPr="00C5206B">
              <w:rPr>
                <w:rFonts w:ascii="Gabriola" w:hAnsi="Gabriola"/>
                <w:sz w:val="40"/>
                <w:szCs w:val="40"/>
                <w:lang w:val="ro-RO"/>
              </w:rPr>
              <w:t xml:space="preserve"> Πρὸς σέ, Κύριε, κεκράξομαι καὶ πρὸς τὸν Θεόν μου δεηθήσομαι.</w:t>
            </w:r>
          </w:p>
          <w:p w:rsidR="00180299" w:rsidRDefault="0018029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9:10</w:t>
            </w:r>
            <w:r w:rsidRPr="00C5206B">
              <w:rPr>
                <w:rFonts w:ascii="Gabriola" w:hAnsi="Gabriola"/>
                <w:sz w:val="40"/>
                <w:szCs w:val="40"/>
                <w:lang w:val="ro-RO"/>
              </w:rPr>
              <w:t xml:space="preserve"> Τίς ὠφέλεια ἐν τῷ αἵματί μου, ἐν τῷ </w:t>
            </w:r>
            <w:r w:rsidRPr="00C5206B">
              <w:rPr>
                <w:rFonts w:ascii="Gabriola" w:hAnsi="Gabriola"/>
                <w:b/>
                <w:sz w:val="40"/>
                <w:szCs w:val="40"/>
                <w:lang w:val="ro-RO"/>
              </w:rPr>
              <w:t>κατα</w:t>
            </w:r>
            <w:r w:rsidR="00180299">
              <w:rPr>
                <w:rFonts w:ascii="Gabriola" w:hAnsi="Gabriola"/>
                <w:b/>
                <w:sz w:val="40"/>
                <w:szCs w:val="40"/>
                <w:lang w:val="ro-RO"/>
              </w:rPr>
              <w:t>-</w:t>
            </w:r>
            <w:r w:rsidRPr="00C5206B">
              <w:rPr>
                <w:rFonts w:ascii="Gabriola" w:hAnsi="Gabriola"/>
                <w:b/>
                <w:sz w:val="40"/>
                <w:szCs w:val="40"/>
                <w:lang w:val="ro-RO"/>
              </w:rPr>
              <w:t>βαίμειν</w:t>
            </w:r>
            <w:r w:rsidRPr="00C5206B">
              <w:rPr>
                <w:rFonts w:ascii="Gabriola" w:hAnsi="Gabriola"/>
                <w:sz w:val="40"/>
                <w:szCs w:val="40"/>
                <w:lang w:val="ro-RO"/>
              </w:rPr>
              <w:t xml:space="preserve"> με εἰς διαφθορά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 xml:space="preserve">Ψλ29:11 </w:t>
            </w:r>
            <w:r w:rsidRPr="00C5206B">
              <w:rPr>
                <w:rFonts w:ascii="Gabriola" w:hAnsi="Gabriola"/>
                <w:sz w:val="40"/>
                <w:szCs w:val="40"/>
                <w:lang w:val="ro-RO"/>
              </w:rPr>
              <w:t>Μὴ ἐξομολογήσεταί σοι χοῦς, ἢ ἀναγγελεῖ τὴν ἀλήθειά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9:12</w:t>
            </w:r>
            <w:r w:rsidRPr="00C5206B">
              <w:rPr>
                <w:rFonts w:ascii="Gabriola" w:hAnsi="Gabriola"/>
                <w:sz w:val="40"/>
                <w:szCs w:val="40"/>
                <w:lang w:val="ro-RO"/>
              </w:rPr>
              <w:t xml:space="preserve"> </w:t>
            </w:r>
            <w:r w:rsidRPr="00C5206B">
              <w:rPr>
                <w:rFonts w:ascii="Gabriola" w:hAnsi="Gabriola"/>
                <w:b/>
                <w:sz w:val="40"/>
                <w:szCs w:val="40"/>
                <w:lang w:val="ro-RO"/>
              </w:rPr>
              <w:t>Ἤκουσε</w:t>
            </w:r>
            <w:r w:rsidRPr="00C5206B">
              <w:rPr>
                <w:rFonts w:ascii="Gabriola" w:hAnsi="Gabriola"/>
                <w:sz w:val="40"/>
                <w:szCs w:val="40"/>
                <w:lang w:val="ro-RO"/>
              </w:rPr>
              <w:t xml:space="preserve"> Κύριος καὶ </w:t>
            </w:r>
            <w:r w:rsidRPr="00C5206B">
              <w:rPr>
                <w:rFonts w:ascii="Gabriola" w:hAnsi="Gabriola"/>
                <w:b/>
                <w:sz w:val="40"/>
                <w:szCs w:val="40"/>
                <w:lang w:val="ro-RO"/>
              </w:rPr>
              <w:t>ἠλέησέ</w:t>
            </w:r>
            <w:r w:rsidRPr="00C5206B">
              <w:rPr>
                <w:rFonts w:ascii="Gabriola" w:hAnsi="Gabriola"/>
                <w:sz w:val="40"/>
                <w:szCs w:val="40"/>
                <w:lang w:val="ro-RO"/>
              </w:rPr>
              <w:t xml:space="preserve"> με, Κύριος ἐγενήθη βοηθό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9:13</w:t>
            </w:r>
            <w:r w:rsidRPr="00C5206B">
              <w:rPr>
                <w:rFonts w:ascii="Gabriola" w:hAnsi="Gabriola"/>
                <w:sz w:val="40"/>
                <w:szCs w:val="40"/>
                <w:lang w:val="ro-RO"/>
              </w:rPr>
              <w:t xml:space="preserve"> Ἔστρεψας τὸν κοπετόν μου εἰς </w:t>
            </w:r>
            <w:r w:rsidRPr="00C5206B">
              <w:rPr>
                <w:rFonts w:ascii="Gabriola" w:hAnsi="Gabriola"/>
                <w:b/>
                <w:sz w:val="40"/>
                <w:szCs w:val="40"/>
                <w:lang w:val="ro-RO"/>
              </w:rPr>
              <w:t>χαρὰν</w:t>
            </w:r>
            <w:r w:rsidRPr="00C5206B">
              <w:rPr>
                <w:rFonts w:ascii="Gabriola" w:hAnsi="Gabriola"/>
                <w:sz w:val="40"/>
                <w:szCs w:val="40"/>
                <w:lang w:val="ro-RO"/>
              </w:rPr>
              <w:t xml:space="preserve"> ἐμοί, διέρρηξας τὸν σάκκον μου καὶ περιέζωσάς με εὐφροσύν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29:14</w:t>
            </w:r>
            <w:r w:rsidRPr="00C5206B">
              <w:rPr>
                <w:rFonts w:ascii="Gabriola" w:hAnsi="Gabriola"/>
                <w:sz w:val="40"/>
                <w:szCs w:val="40"/>
                <w:lang w:val="ro-RO"/>
              </w:rPr>
              <w:t xml:space="preserve"> Ὅπως ἂν ψάλῃ σοι ἡ δόξα μου καὶ οὐ μὴ κατανυγῶ. Κύριε ὁ Θεός μου, εἰς τὸν αἰῶνα ἐξομολογήσομαί σοι.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Λ΄.</w:t>
            </w:r>
          </w:p>
          <w:p w:rsidR="001C2BB3" w:rsidRPr="00180299" w:rsidRDefault="001C2BB3" w:rsidP="00C5206B">
            <w:pPr>
              <w:spacing w:line="340" w:lineRule="exact"/>
              <w:jc w:val="both"/>
              <w:rPr>
                <w:rFonts w:ascii="Gabriola" w:hAnsi="Gabriola"/>
                <w:sz w:val="32"/>
                <w:szCs w:val="32"/>
                <w:lang w:val="ro-RO"/>
              </w:rPr>
            </w:pPr>
            <w:r w:rsidRPr="00180299">
              <w:rPr>
                <w:rFonts w:ascii="Gabriola" w:hAnsi="Gabriola"/>
                <w:sz w:val="32"/>
                <w:szCs w:val="32"/>
                <w:lang w:val="ro-RO"/>
              </w:rPr>
              <w:t>Εἰς τὸ τέλος· ψαλμὸς τῷ Δαυΐδ, ἐκστάσεως.</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1</w:t>
            </w:r>
            <w:r w:rsidRPr="00C5206B">
              <w:rPr>
                <w:rFonts w:ascii="Gabriola" w:hAnsi="Gabriola"/>
                <w:sz w:val="40"/>
                <w:szCs w:val="40"/>
                <w:lang w:val="ro-RO"/>
              </w:rPr>
              <w:t xml:space="preserve"> Ἐπὶ σοί, Κύριε, ἤλπισα, μὴ καταισχυνθείην εἰς τὸν αἰῶνα· ἐν τῇ δικαιοσύνῃ σου ῥῦσαί με καὶ ἐξελοῦ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2</w:t>
            </w:r>
            <w:r w:rsidRPr="00C5206B">
              <w:rPr>
                <w:rFonts w:ascii="Gabriola" w:hAnsi="Gabriola"/>
                <w:sz w:val="40"/>
                <w:szCs w:val="40"/>
                <w:lang w:val="ro-RO"/>
              </w:rPr>
              <w:t xml:space="preserve"> Κλῖνον πρός με τὸ οὖς σου, τάχυνον τοῦ ἐξελέσθαι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0:3 </w:t>
            </w:r>
            <w:r w:rsidRPr="00C5206B">
              <w:rPr>
                <w:rFonts w:ascii="Gabriola" w:hAnsi="Gabriola"/>
                <w:sz w:val="40"/>
                <w:szCs w:val="40"/>
                <w:lang w:val="ro-RO"/>
              </w:rPr>
              <w:t>Γενοῦ μοι εἰς Θεὸν ὑπερασπιστὴν, καὶ εἰς οἶκον καταφυγῆς τοῦ σῶσαί με.</w:t>
            </w:r>
          </w:p>
          <w:p w:rsidR="00180299" w:rsidRDefault="0018029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4</w:t>
            </w:r>
            <w:r w:rsidRPr="00C5206B">
              <w:rPr>
                <w:rFonts w:ascii="Gabriola" w:hAnsi="Gabriola"/>
                <w:sz w:val="40"/>
                <w:szCs w:val="40"/>
                <w:lang w:val="ro-RO"/>
              </w:rPr>
              <w:t xml:space="preserve"> Ὅτι κραταίωμά μου καὶ καταφυγή μου εἶ σὺ, καὶ ἕνεκεν τοῦ ὀνόματός σου ὁδηγήσεις με καὶ διαθρέψεις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5</w:t>
            </w:r>
            <w:r w:rsidRPr="00C5206B">
              <w:rPr>
                <w:rFonts w:ascii="Gabriola" w:hAnsi="Gabriola"/>
                <w:sz w:val="40"/>
                <w:szCs w:val="40"/>
                <w:lang w:val="ro-RO"/>
              </w:rPr>
              <w:t xml:space="preserve"> Ἐξάξεις με ἐκ </w:t>
            </w:r>
            <w:r w:rsidRPr="00C5206B">
              <w:rPr>
                <w:rFonts w:ascii="Gabriola" w:hAnsi="Gabriola"/>
                <w:sz w:val="40"/>
                <w:szCs w:val="40"/>
                <w:lang w:val="ro-RO"/>
              </w:rPr>
              <w:lastRenderedPageBreak/>
              <w:t>παγίδος ταύτης, ἧς ἔκρυψάν μοι, ὅτι σὺ εἶ ὁ ὑπερασπιστής μου, Κύρι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6</w:t>
            </w:r>
            <w:r w:rsidRPr="00C5206B">
              <w:rPr>
                <w:rFonts w:ascii="Gabriola" w:hAnsi="Gabriola"/>
                <w:sz w:val="40"/>
                <w:szCs w:val="40"/>
                <w:lang w:val="ro-RO"/>
              </w:rPr>
              <w:t xml:space="preserve"> Εἰς χεῖράς σου παραθήσομαι τὸ πνεῦμά μου· ἐλυτρώσω με, Κύριε ὁ Θεὸς τῆς ἀληθείας.</w:t>
            </w:r>
          </w:p>
          <w:p w:rsidR="00293EFA"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7</w:t>
            </w:r>
            <w:r w:rsidRPr="00C5206B">
              <w:rPr>
                <w:rFonts w:ascii="Gabriola" w:hAnsi="Gabriola"/>
                <w:sz w:val="40"/>
                <w:szCs w:val="40"/>
                <w:lang w:val="ro-RO"/>
              </w:rPr>
              <w:t xml:space="preserve"> Ἐμίσησας τοὺς δια</w:t>
            </w:r>
            <w:r w:rsidR="00293EFA">
              <w:rPr>
                <w:rFonts w:ascii="Gabriola" w:hAnsi="Gabriola"/>
                <w:sz w:val="40"/>
                <w:szCs w:val="40"/>
                <w:lang w:val="ro-RO"/>
              </w:rPr>
              <w:t>-</w:t>
            </w:r>
            <w:r w:rsidRPr="00C5206B">
              <w:rPr>
                <w:rFonts w:ascii="Gabriola" w:hAnsi="Gabriola"/>
                <w:sz w:val="40"/>
                <w:szCs w:val="40"/>
                <w:lang w:val="ro-RO"/>
              </w:rPr>
              <w:t xml:space="preserve">φυλάσσοντας ματαιότητας </w:t>
            </w:r>
            <w:r w:rsidRPr="00C5206B">
              <w:rPr>
                <w:rFonts w:ascii="Gabriola" w:hAnsi="Gabriola"/>
                <w:b/>
                <w:sz w:val="40"/>
                <w:szCs w:val="40"/>
                <w:lang w:val="ro-RO"/>
              </w:rPr>
              <w:t>διακενῆς</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0:8 </w:t>
            </w:r>
            <w:r w:rsidRPr="00C5206B">
              <w:rPr>
                <w:rFonts w:ascii="Gabriola" w:hAnsi="Gabriola"/>
                <w:sz w:val="40"/>
                <w:szCs w:val="40"/>
                <w:lang w:val="ro-RO"/>
              </w:rPr>
              <w:t>Ἐγὼ δὲ ἐπὶ τῷ Κυρίῳ ἤλπισα· ἀγαλλιά</w:t>
            </w:r>
            <w:r w:rsidR="00293EFA">
              <w:rPr>
                <w:rFonts w:ascii="Gabriola" w:hAnsi="Gabriola"/>
                <w:sz w:val="40"/>
                <w:szCs w:val="40"/>
                <w:lang w:val="ro-RO"/>
              </w:rPr>
              <w:t>-</w:t>
            </w:r>
            <w:r w:rsidRPr="00C5206B">
              <w:rPr>
                <w:rFonts w:ascii="Gabriola" w:hAnsi="Gabriola"/>
                <w:sz w:val="40"/>
                <w:szCs w:val="40"/>
                <w:lang w:val="ro-RO"/>
              </w:rPr>
              <w:t>σομαι καὶ εὐφρανθήσομαι ἐπὶ τῷ ἐλέει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0:9 </w:t>
            </w:r>
            <w:r w:rsidRPr="00C5206B">
              <w:rPr>
                <w:rFonts w:ascii="Gabriola" w:hAnsi="Gabriola"/>
                <w:sz w:val="40"/>
                <w:szCs w:val="40"/>
                <w:lang w:val="ro-RO"/>
              </w:rPr>
              <w:t>Ὅτι ἐπεῖδες τὴν ταπείνωσίν μου, ἔσωσας ἐκ τῶν ἀναγκῶν τὴν ψυχή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10</w:t>
            </w:r>
            <w:r w:rsidRPr="00C5206B">
              <w:rPr>
                <w:rFonts w:ascii="Gabriola" w:hAnsi="Gabriola"/>
                <w:sz w:val="40"/>
                <w:szCs w:val="40"/>
                <w:lang w:val="ro-RO"/>
              </w:rPr>
              <w:t xml:space="preserve"> Καὶ οὐ συνέκλεισάς με εἰς χεῖρας </w:t>
            </w:r>
            <w:r w:rsidRPr="00C5206B">
              <w:rPr>
                <w:rFonts w:ascii="Gabriola" w:hAnsi="Gabriola"/>
                <w:b/>
                <w:sz w:val="40"/>
                <w:szCs w:val="40"/>
                <w:lang w:val="ro-RO"/>
              </w:rPr>
              <w:t>ἐχθρῶν</w:t>
            </w:r>
            <w:r w:rsidRPr="00C5206B">
              <w:rPr>
                <w:rFonts w:ascii="Gabriola" w:hAnsi="Gabriola"/>
                <w:sz w:val="40"/>
                <w:szCs w:val="40"/>
                <w:lang w:val="ro-RO"/>
              </w:rPr>
              <w:t>, ἔστησας ἐν εὐρυχώρῳ τοὺς πόδα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11</w:t>
            </w:r>
            <w:r w:rsidRPr="00C5206B">
              <w:rPr>
                <w:rFonts w:ascii="Gabriola" w:hAnsi="Gabriola"/>
                <w:sz w:val="40"/>
                <w:szCs w:val="40"/>
                <w:lang w:val="ro-RO"/>
              </w:rPr>
              <w:t xml:space="preserve"> Ἐλέησόν με, Κύριε, ὅτι θλίβομαι· ἐταράχθη ἐν θυμῷ ὁ ὀφθαλμός μου, ἡ ψυχή μου καὶ ἡ γαστήρ μου.</w:t>
            </w:r>
          </w:p>
          <w:p w:rsidR="00293EFA" w:rsidRDefault="00293EF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12</w:t>
            </w:r>
            <w:r w:rsidRPr="00C5206B">
              <w:rPr>
                <w:rFonts w:ascii="Gabriola" w:hAnsi="Gabriola"/>
                <w:sz w:val="40"/>
                <w:szCs w:val="40"/>
                <w:lang w:val="ro-RO"/>
              </w:rPr>
              <w:t xml:space="preserve"> Ὅτι ἐξέλιπεν ἐν ὀδύνῃ ἡ ζωή μου, καὶ τὰ ἔτη μου ἐν στεναγμ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0:13 </w:t>
            </w:r>
            <w:r w:rsidRPr="00C5206B">
              <w:rPr>
                <w:rFonts w:ascii="Gabriola" w:hAnsi="Gabriola"/>
                <w:sz w:val="40"/>
                <w:szCs w:val="40"/>
                <w:lang w:val="ro-RO"/>
              </w:rPr>
              <w:t>Ἠσθένησεν ἐν πτωχείᾳ ἡ ἰσχύς μου, καὶ τὰ ὀστᾶ μου ἐταράχθη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14</w:t>
            </w:r>
            <w:r w:rsidRPr="00C5206B">
              <w:rPr>
                <w:rFonts w:ascii="Gabriola" w:hAnsi="Gabriola"/>
                <w:sz w:val="40"/>
                <w:szCs w:val="40"/>
                <w:lang w:val="ro-RO"/>
              </w:rPr>
              <w:t xml:space="preserve"> Παρὰ πάντας τοὺς ἐχθρούς μου ἐγενήθην ὄνειδος, καὶ τοῖς γείτοσίν μου σφόδρα, καὶ φόβος τοῖς γνωστοῖ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15</w:t>
            </w:r>
            <w:r w:rsidRPr="00C5206B">
              <w:rPr>
                <w:rFonts w:ascii="Gabriola" w:hAnsi="Gabriola"/>
                <w:sz w:val="40"/>
                <w:szCs w:val="40"/>
                <w:lang w:val="ro-RO"/>
              </w:rPr>
              <w:t xml:space="preserve"> Οἱ θεωροῦντές με ἔξω ἔφυγον ἀπ’ ἐμ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ἐπελήσθην ὡσεὶ νεκρὸς ἀπὸ καρδί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16</w:t>
            </w:r>
            <w:r w:rsidRPr="00C5206B">
              <w:rPr>
                <w:rFonts w:ascii="Gabriola" w:hAnsi="Gabriola"/>
                <w:sz w:val="40"/>
                <w:szCs w:val="40"/>
                <w:lang w:val="ro-RO"/>
              </w:rPr>
              <w:t xml:space="preserve"> Ἐγενήθην ὡσεὶ σκεῦος ἀπολωλός· ὅτι ἤκουσα ψόγον πολλῶν παροικούντων κυκλόθ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0:17 </w:t>
            </w:r>
            <w:r w:rsidRPr="00C5206B">
              <w:rPr>
                <w:rFonts w:ascii="Gabriola" w:hAnsi="Gabriola"/>
                <w:sz w:val="40"/>
                <w:szCs w:val="40"/>
                <w:lang w:val="ro-RO"/>
              </w:rPr>
              <w:t>Ἐν τῷ ἐπισυναχθῆναι αὐτοὺς ἅμα ἐπ’, ἐμὲ τοῦ λαβεῖν τὴν ψυχήν μου ἐβουλεύσαντο.</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18</w:t>
            </w:r>
            <w:r w:rsidRPr="00C5206B">
              <w:rPr>
                <w:rFonts w:ascii="Gabriola" w:hAnsi="Gabriola"/>
                <w:sz w:val="40"/>
                <w:szCs w:val="40"/>
                <w:lang w:val="ro-RO"/>
              </w:rPr>
              <w:t xml:space="preserve"> Ἐγὼ δὲ ἐπὶ </w:t>
            </w:r>
            <w:r w:rsidRPr="00C5206B">
              <w:rPr>
                <w:rFonts w:ascii="Gabriola" w:hAnsi="Gabriola"/>
                <w:b/>
                <w:sz w:val="40"/>
                <w:szCs w:val="40"/>
                <w:lang w:val="ro-RO"/>
              </w:rPr>
              <w:t>σοί</w:t>
            </w:r>
            <w:r w:rsidRPr="00C5206B">
              <w:rPr>
                <w:rFonts w:ascii="Gabriola" w:hAnsi="Gabriola"/>
                <w:sz w:val="40"/>
                <w:szCs w:val="40"/>
                <w:lang w:val="ro-RO"/>
              </w:rPr>
              <w:t xml:space="preserve">, Κύριε, ἤλπισα· εἶπα· Σὺ εἶ ὁ Θεός μου, ἐν ταῖς </w:t>
            </w:r>
            <w:r w:rsidRPr="00C5206B">
              <w:rPr>
                <w:rFonts w:ascii="Gabriola" w:hAnsi="Gabriola"/>
                <w:b/>
                <w:sz w:val="40"/>
                <w:szCs w:val="40"/>
                <w:lang w:val="ro-RO"/>
              </w:rPr>
              <w:t>χερσί</w:t>
            </w:r>
            <w:r w:rsidRPr="00C5206B">
              <w:rPr>
                <w:rFonts w:ascii="Gabriola" w:hAnsi="Gabriola"/>
                <w:sz w:val="40"/>
                <w:szCs w:val="40"/>
                <w:lang w:val="ro-RO"/>
              </w:rPr>
              <w:t xml:space="preserve"> σου οἱ </w:t>
            </w:r>
            <w:r w:rsidRPr="00C5206B">
              <w:rPr>
                <w:rFonts w:ascii="Gabriola" w:hAnsi="Gabriola"/>
                <w:b/>
                <w:sz w:val="40"/>
                <w:szCs w:val="40"/>
                <w:lang w:val="ro-RO"/>
              </w:rPr>
              <w:t>κλῆροί</w:t>
            </w:r>
            <w:r w:rsidRPr="00C5206B">
              <w:rPr>
                <w:rFonts w:ascii="Gabriola" w:hAnsi="Gabriola"/>
                <w:sz w:val="40"/>
                <w:szCs w:val="40"/>
                <w:lang w:val="ro-RO"/>
              </w:rPr>
              <w:t xml:space="preserve"> μου.</w:t>
            </w:r>
          </w:p>
          <w:p w:rsidR="00CD4D53" w:rsidRPr="00C5206B" w:rsidRDefault="00CD4D5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19</w:t>
            </w:r>
            <w:r w:rsidRPr="00C5206B">
              <w:rPr>
                <w:rFonts w:ascii="Gabriola" w:hAnsi="Gabriola"/>
                <w:sz w:val="40"/>
                <w:szCs w:val="40"/>
                <w:lang w:val="ro-RO"/>
              </w:rPr>
              <w:t xml:space="preserve"> Ῥῦσαί με ἐκ χειρὸς ἐχθρῶν μου, καὶ ἐκ τῶν καταδιωκόντω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20</w:t>
            </w:r>
            <w:r w:rsidRPr="00C5206B">
              <w:rPr>
                <w:rFonts w:ascii="Gabriola" w:hAnsi="Gabriola"/>
                <w:sz w:val="40"/>
                <w:szCs w:val="40"/>
                <w:lang w:val="ro-RO"/>
              </w:rPr>
              <w:t xml:space="preserve"> Ἐπίφανον τὸ πρόσωπόν σου ἐπὶ τὸν δοῦλόν σου, σῶσόν με ἐν τῷ ἐλέει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21</w:t>
            </w:r>
            <w:r w:rsidRPr="00C5206B">
              <w:rPr>
                <w:rFonts w:ascii="Gabriola" w:hAnsi="Gabriola"/>
                <w:sz w:val="40"/>
                <w:szCs w:val="40"/>
                <w:lang w:val="ro-RO"/>
              </w:rPr>
              <w:t xml:space="preserve"> Κύριε, μὴ καταισχυνθείην, ὅτι ἐπεκαλεσάμην σε· αἰσχυνθείησαν ἀσεβεῖς, καὶ καταχθείησαν εἰς ᾅδ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22</w:t>
            </w:r>
            <w:r w:rsidRPr="00C5206B">
              <w:rPr>
                <w:rFonts w:ascii="Gabriola" w:hAnsi="Gabriola"/>
                <w:sz w:val="40"/>
                <w:szCs w:val="40"/>
                <w:lang w:val="ro-RO"/>
              </w:rPr>
              <w:t xml:space="preserve"> Ἄλαλα γενηθήτω τὰ χείλη τὰ δόλια, τὰ λαλοῦντα κατὰ τοῦ δικαίου ἀνομίαν ἐν ὑπερηφανίᾳ καὶ ἐξουδενώσ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23</w:t>
            </w:r>
            <w:r w:rsidRPr="00C5206B">
              <w:rPr>
                <w:rFonts w:ascii="Gabriola" w:hAnsi="Gabriola"/>
                <w:sz w:val="40"/>
                <w:szCs w:val="40"/>
                <w:lang w:val="ro-RO"/>
              </w:rPr>
              <w:t xml:space="preserve"> Ὡς πολὺ τὸ πλῆθος τῆς χρηστότητός σου, Κύριε, ἧς ἔκρυψας τοῖς φοβουμένοις σε· ἐξειργάσω τοῖς ἐλπίζουσιν ἐπὶ </w:t>
            </w:r>
            <w:r w:rsidRPr="00C5206B">
              <w:rPr>
                <w:rFonts w:ascii="Gabriola" w:hAnsi="Gabriola"/>
                <w:b/>
                <w:sz w:val="40"/>
                <w:szCs w:val="40"/>
                <w:lang w:val="ro-RO"/>
              </w:rPr>
              <w:t>σέ</w:t>
            </w:r>
            <w:r w:rsidRPr="00C5206B">
              <w:rPr>
                <w:rFonts w:ascii="Gabriola" w:hAnsi="Gabriola"/>
                <w:sz w:val="40"/>
                <w:szCs w:val="40"/>
                <w:lang w:val="ro-RO"/>
              </w:rPr>
              <w:t>, ἐναντίον τῶν υἱῶν τῶν ἀνθρώπων.</w:t>
            </w:r>
          </w:p>
          <w:p w:rsidR="00293EFA" w:rsidRDefault="00293EF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30:24</w:t>
            </w:r>
            <w:r w:rsidRPr="00C5206B">
              <w:rPr>
                <w:rFonts w:ascii="Gabriola" w:hAnsi="Gabriola"/>
                <w:sz w:val="40"/>
                <w:szCs w:val="40"/>
                <w:lang w:val="ro-RO"/>
              </w:rPr>
              <w:t xml:space="preserve"> Κατακρύψεις αὐτοὺς ἐν ἀποκρύφῳ τοῦ προσώπου σου ἀπὸ ταραχῆς ἀνθρώπων, σκεπάσεις αὐτοὺς ἐν σκηνῇ ἀπὸ ἀντιλογίας γλωσσῶν.</w:t>
            </w:r>
          </w:p>
          <w:p w:rsidR="00EA6DA8" w:rsidRPr="00C5206B" w:rsidRDefault="00EA6DA8"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25</w:t>
            </w:r>
            <w:r w:rsidRPr="00C5206B">
              <w:rPr>
                <w:rFonts w:ascii="Gabriola" w:hAnsi="Gabriola"/>
                <w:sz w:val="40"/>
                <w:szCs w:val="40"/>
                <w:lang w:val="ro-RO"/>
              </w:rPr>
              <w:t xml:space="preserve"> Εὐλογητὸς Κύριος, ὅτι </w:t>
            </w:r>
            <w:r w:rsidRPr="00C5206B">
              <w:rPr>
                <w:rFonts w:ascii="Gabriola" w:hAnsi="Gabriola"/>
                <w:b/>
                <w:sz w:val="40"/>
                <w:szCs w:val="40"/>
                <w:lang w:val="ro-RO"/>
              </w:rPr>
              <w:t>ἐθαυμάστωσε</w:t>
            </w:r>
            <w:r w:rsidRPr="00C5206B">
              <w:rPr>
                <w:rFonts w:ascii="Gabriola" w:hAnsi="Gabriola"/>
                <w:sz w:val="40"/>
                <w:szCs w:val="40"/>
                <w:lang w:val="ro-RO"/>
              </w:rPr>
              <w:t xml:space="preserve"> τὸ ἔλεος αὐτοῦ ἐν πόλει περιοχῆς.</w:t>
            </w:r>
          </w:p>
          <w:p w:rsidR="00293EFA" w:rsidRDefault="00293EF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26</w:t>
            </w:r>
            <w:r w:rsidRPr="00C5206B">
              <w:rPr>
                <w:rFonts w:ascii="Gabriola" w:hAnsi="Gabriola"/>
                <w:sz w:val="40"/>
                <w:szCs w:val="40"/>
                <w:lang w:val="ro-RO"/>
              </w:rPr>
              <w:t xml:space="preserve"> Ἐγὼ δὲ εἶπα ἐν τῇ ἐκστάσει μου· Ἀπέρριμμαι ἄρα ἀπὸ προσώπου τῶν ὀφθαλμῶν σ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0:27 </w:t>
            </w:r>
            <w:r w:rsidRPr="00C5206B">
              <w:rPr>
                <w:rFonts w:ascii="Gabriola" w:hAnsi="Gabriola"/>
                <w:sz w:val="40"/>
                <w:szCs w:val="40"/>
                <w:lang w:val="ro-RO"/>
              </w:rPr>
              <w:t>Διὰ τοῦτο εἰσήκουσας τῆς φωνῆς τῆς δεήσεώς μου, ἐν τῷ κεκραγέναι με πρὸς σ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28</w:t>
            </w:r>
            <w:r w:rsidRPr="00C5206B">
              <w:rPr>
                <w:rFonts w:ascii="Gabriola" w:hAnsi="Gabriola"/>
                <w:sz w:val="40"/>
                <w:szCs w:val="40"/>
                <w:lang w:val="ro-RO"/>
              </w:rPr>
              <w:t xml:space="preserve"> Ἀγαπήσατε τὸν Κύριον, πάντες οἱ ὅσιοι αὐτοῦ, ὅτι ἀληθείας ἐκζητεῖ Κύριος, καὶ </w:t>
            </w:r>
            <w:r w:rsidRPr="00C5206B">
              <w:rPr>
                <w:rFonts w:ascii="Gabriola" w:hAnsi="Gabriola"/>
                <w:b/>
                <w:sz w:val="40"/>
                <w:szCs w:val="40"/>
                <w:lang w:val="ro-RO"/>
              </w:rPr>
              <w:t>ἀνταποδίδωσι</w:t>
            </w:r>
            <w:r w:rsidRPr="00C5206B">
              <w:rPr>
                <w:rFonts w:ascii="Gabriola" w:hAnsi="Gabriola"/>
                <w:sz w:val="40"/>
                <w:szCs w:val="40"/>
                <w:lang w:val="ro-RO"/>
              </w:rPr>
              <w:t xml:space="preserve"> τοῖς περισσῶς ποιοῦσιν ὑπερηφανί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0:29</w:t>
            </w:r>
            <w:r w:rsidRPr="00C5206B">
              <w:rPr>
                <w:rFonts w:ascii="Gabriola" w:hAnsi="Gabriola"/>
                <w:sz w:val="40"/>
                <w:szCs w:val="40"/>
                <w:lang w:val="ro-RO"/>
              </w:rPr>
              <w:t xml:space="preserve"> Ἀνδρίζεσθε, καὶ κραταιούσθω ἡ καρδία ὑμῶν, πάντες οἱ ἐλπίζοντες ἐπὶ Κύριον. </w:t>
            </w:r>
          </w:p>
          <w:p w:rsidR="00121EA8" w:rsidRPr="00C5206B" w:rsidRDefault="00121EA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ΛΑ΄.</w:t>
            </w:r>
          </w:p>
          <w:p w:rsidR="001C2BB3" w:rsidRPr="00293EFA" w:rsidRDefault="001C2BB3" w:rsidP="00C5206B">
            <w:pPr>
              <w:spacing w:line="340" w:lineRule="exact"/>
              <w:jc w:val="both"/>
              <w:rPr>
                <w:rFonts w:ascii="Gabriola" w:hAnsi="Gabriola"/>
                <w:sz w:val="32"/>
                <w:szCs w:val="32"/>
                <w:lang w:val="ro-RO"/>
              </w:rPr>
            </w:pPr>
            <w:r w:rsidRPr="00293EFA">
              <w:rPr>
                <w:rFonts w:ascii="Gabriola" w:hAnsi="Gabriola"/>
                <w:sz w:val="32"/>
                <w:szCs w:val="32"/>
                <w:lang w:val="ro-RO"/>
              </w:rPr>
              <w:t xml:space="preserve">Τῷ Δαυΐδ, συνέσεως.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1:1 </w:t>
            </w:r>
            <w:r w:rsidRPr="00C5206B">
              <w:rPr>
                <w:rFonts w:ascii="Gabriola" w:hAnsi="Gabriola"/>
                <w:sz w:val="40"/>
                <w:szCs w:val="40"/>
                <w:lang w:val="ro-RO"/>
              </w:rPr>
              <w:t>Μακάριοι ὧν ἀφέθησαν αἱ ἀνομίαι καὶ ὧν ἐπεκαλύφθησαν αἱ ἁμαρτί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1:2</w:t>
            </w:r>
            <w:r w:rsidRPr="00C5206B">
              <w:rPr>
                <w:rFonts w:ascii="Gabriola" w:hAnsi="Gabriola"/>
                <w:sz w:val="40"/>
                <w:szCs w:val="40"/>
                <w:lang w:val="ro-RO"/>
              </w:rPr>
              <w:t xml:space="preserve"> Μακάριος ἀνήρ, </w:t>
            </w:r>
            <w:r w:rsidRPr="00C5206B">
              <w:rPr>
                <w:rFonts w:ascii="Gabriola" w:hAnsi="Gabriola"/>
                <w:b/>
                <w:sz w:val="40"/>
                <w:szCs w:val="40"/>
                <w:lang w:val="ro-RO"/>
              </w:rPr>
              <w:t>ᾧ</w:t>
            </w:r>
            <w:r w:rsidRPr="00C5206B">
              <w:rPr>
                <w:rFonts w:ascii="Gabriola" w:hAnsi="Gabriola"/>
                <w:sz w:val="40"/>
                <w:szCs w:val="40"/>
                <w:lang w:val="ro-RO"/>
              </w:rPr>
              <w:t xml:space="preserve"> οὐ μὴ λογίσηται Κύριος ἁμαρτίαν, </w:t>
            </w:r>
            <w:r w:rsidRPr="00C5206B">
              <w:rPr>
                <w:rFonts w:ascii="Gabriola" w:hAnsi="Gabriola"/>
                <w:b/>
                <w:sz w:val="40"/>
                <w:szCs w:val="40"/>
                <w:lang w:val="ro-RO"/>
              </w:rPr>
              <w:t>οὐδέ</w:t>
            </w:r>
            <w:r w:rsidRPr="00C5206B">
              <w:rPr>
                <w:rFonts w:ascii="Gabriola" w:hAnsi="Gabriola"/>
                <w:sz w:val="40"/>
                <w:szCs w:val="40"/>
                <w:lang w:val="ro-RO"/>
              </w:rPr>
              <w:t xml:space="preserve"> </w:t>
            </w:r>
            <w:r w:rsidRPr="00C5206B">
              <w:rPr>
                <w:rFonts w:ascii="Gabriola" w:hAnsi="Gabriola"/>
                <w:b/>
                <w:sz w:val="40"/>
                <w:szCs w:val="40"/>
                <w:lang w:val="ro-RO"/>
              </w:rPr>
              <w:t>ἐστιν</w:t>
            </w:r>
            <w:r w:rsidRPr="00C5206B">
              <w:rPr>
                <w:rFonts w:ascii="Gabriola" w:hAnsi="Gabriola"/>
                <w:sz w:val="40"/>
                <w:szCs w:val="40"/>
                <w:lang w:val="ro-RO"/>
              </w:rPr>
              <w:t xml:space="preserve"> ἐν τῷ στόματι αὐτοῦ δόλ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31:3</w:t>
            </w:r>
            <w:r w:rsidRPr="00C5206B">
              <w:rPr>
                <w:rFonts w:ascii="Gabriola" w:hAnsi="Gabriola"/>
                <w:sz w:val="40"/>
                <w:szCs w:val="40"/>
                <w:lang w:val="ro-RO"/>
              </w:rPr>
              <w:t xml:space="preserve"> Ὅτι ἐσίγησα, ἐπα</w:t>
            </w:r>
            <w:r w:rsidR="0026111E">
              <w:rPr>
                <w:rFonts w:ascii="Gabriola" w:hAnsi="Gabriola"/>
                <w:sz w:val="40"/>
                <w:szCs w:val="40"/>
                <w:lang w:val="ro-RO"/>
              </w:rPr>
              <w:softHyphen/>
            </w:r>
            <w:r w:rsidRPr="00C5206B">
              <w:rPr>
                <w:rFonts w:ascii="Gabriola" w:hAnsi="Gabriola"/>
                <w:sz w:val="40"/>
                <w:szCs w:val="40"/>
                <w:lang w:val="ro-RO"/>
              </w:rPr>
              <w:t>λαι</w:t>
            </w:r>
            <w:r w:rsidR="0026111E">
              <w:rPr>
                <w:rFonts w:ascii="Gabriola" w:hAnsi="Gabriola"/>
                <w:sz w:val="40"/>
                <w:szCs w:val="40"/>
                <w:lang w:val="ro-RO"/>
              </w:rPr>
              <w:softHyphen/>
            </w:r>
            <w:r w:rsidR="0026111E">
              <w:rPr>
                <w:rFonts w:ascii="Gabriola" w:hAnsi="Gabriola"/>
                <w:sz w:val="40"/>
                <w:szCs w:val="40"/>
                <w:lang w:val="ro-RO"/>
              </w:rPr>
              <w:softHyphen/>
            </w:r>
            <w:r w:rsidRPr="00C5206B">
              <w:rPr>
                <w:rFonts w:ascii="Gabriola" w:hAnsi="Gabriola"/>
                <w:sz w:val="40"/>
                <w:szCs w:val="40"/>
                <w:lang w:val="ro-RO"/>
              </w:rPr>
              <w:t>ώθη τὰ ὀστᾶ μου, ἀπὸ τοῦ κράζειν με ὅλην τὴν ἡμέρ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1:4</w:t>
            </w:r>
            <w:r w:rsidRPr="00C5206B">
              <w:rPr>
                <w:rFonts w:ascii="Gabriola" w:hAnsi="Gabriola"/>
                <w:sz w:val="40"/>
                <w:szCs w:val="40"/>
                <w:lang w:val="ro-RO"/>
              </w:rPr>
              <w:t xml:space="preserve"> Ὅτι ἡμέρας καὶ νυκτὸς ἐβαρύνθη ἐπ’ ἐμὲ ἡ χείρ σου, ἐστράφην εἰς ταλαιπωρίαν ἐν τῷ </w:t>
            </w:r>
            <w:r w:rsidRPr="00C5206B">
              <w:rPr>
                <w:rFonts w:ascii="Gabriola" w:hAnsi="Gabriola"/>
                <w:b/>
                <w:sz w:val="40"/>
                <w:szCs w:val="40"/>
                <w:lang w:val="ro-RO"/>
              </w:rPr>
              <w:t>ἐμπαγῆναί μοι</w:t>
            </w:r>
            <w:r w:rsidRPr="00C5206B">
              <w:rPr>
                <w:rFonts w:ascii="Gabriola" w:hAnsi="Gabriola"/>
                <w:sz w:val="40"/>
                <w:szCs w:val="40"/>
                <w:lang w:val="ro-RO"/>
              </w:rPr>
              <w:t xml:space="preserve"> ἄκανθα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1:5</w:t>
            </w:r>
            <w:r w:rsidRPr="00C5206B">
              <w:rPr>
                <w:rFonts w:ascii="Gabriola" w:hAnsi="Gabriola"/>
                <w:sz w:val="40"/>
                <w:szCs w:val="40"/>
                <w:lang w:val="ro-RO"/>
              </w:rPr>
              <w:t xml:space="preserve"> Τὴν ἀνομίαν μου ἐγνώρισα, καὶ τὴν ἁμαρτίαν μου οὐκ ἐκάλυψα.</w:t>
            </w:r>
          </w:p>
          <w:p w:rsidR="00121EA8" w:rsidRPr="00C5206B" w:rsidRDefault="00121EA8"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1:6 </w:t>
            </w:r>
            <w:r w:rsidRPr="00C5206B">
              <w:rPr>
                <w:rFonts w:ascii="Gabriola" w:hAnsi="Gabriola"/>
                <w:sz w:val="40"/>
                <w:szCs w:val="40"/>
                <w:lang w:val="ro-RO"/>
              </w:rPr>
              <w:t xml:space="preserve">Εἶπα· Ἐξαγορεύσω κατ’ ἐμοῦ τὴν ἀνομίαν μου τῷ Κυρίῳ, καὶ σὺ ἀφῆκας τὴν ἀσέβειαν τῆς </w:t>
            </w:r>
            <w:r w:rsidRPr="00C5206B">
              <w:rPr>
                <w:rFonts w:ascii="Gabriola" w:hAnsi="Gabriola"/>
                <w:b/>
                <w:noProof/>
                <w:sz w:val="40"/>
                <w:szCs w:val="40"/>
                <w:lang w:val="ro-RO"/>
              </w:rPr>
              <w:t>καρδίας</w:t>
            </w:r>
            <w:r w:rsidRPr="00C5206B">
              <w:rPr>
                <w:rFonts w:ascii="Gabriola" w:hAnsi="Gabriola"/>
                <w:noProof/>
                <w:sz w:val="40"/>
                <w:szCs w:val="40"/>
                <w:lang w:val="ro-RO"/>
              </w:rPr>
              <w:t xml:space="preserve"> </w:t>
            </w:r>
            <w:r w:rsidRPr="00C5206B">
              <w:rPr>
                <w:rFonts w:ascii="Gabriola" w:hAnsi="Gabriola"/>
                <w:sz w:val="40"/>
                <w:szCs w:val="40"/>
                <w:lang w:val="ro-RO"/>
              </w:rPr>
              <w:t xml:space="preserve">μ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1:7</w:t>
            </w:r>
            <w:r w:rsidRPr="00C5206B">
              <w:rPr>
                <w:rFonts w:ascii="Gabriola" w:hAnsi="Gabriola"/>
                <w:sz w:val="40"/>
                <w:szCs w:val="40"/>
                <w:lang w:val="ro-RO"/>
              </w:rPr>
              <w:t xml:space="preserve"> Ὑπὲρ ταύτης προσεύξεται πρὸς σὲ πᾶς ὅσιος ἐν καιρῷ εὐθέτῳ· πλὴν ἐν κατακλυσμῷ ὑδάτων πολλῶν πρὸς αὐτὸν οὐκ </w:t>
            </w:r>
            <w:r w:rsidRPr="00C5206B">
              <w:rPr>
                <w:rFonts w:ascii="Gabriola" w:hAnsi="Gabriola"/>
                <w:b/>
                <w:sz w:val="40"/>
                <w:szCs w:val="40"/>
                <w:lang w:val="ro-RO"/>
              </w:rPr>
              <w:t>ἐγγιοῦσ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1:8</w:t>
            </w:r>
            <w:r w:rsidRPr="00C5206B">
              <w:rPr>
                <w:rFonts w:ascii="Gabriola" w:hAnsi="Gabriola"/>
                <w:sz w:val="40"/>
                <w:szCs w:val="40"/>
                <w:lang w:val="ro-RO"/>
              </w:rPr>
              <w:t xml:space="preserve"> Σύ μου εἶ καταφυγὴ ἀπὸ θλίψεως τῆς περιεχού</w:t>
            </w:r>
            <w:r w:rsidR="0026111E">
              <w:rPr>
                <w:rFonts w:ascii="Gabriola" w:hAnsi="Gabriola"/>
                <w:sz w:val="40"/>
                <w:szCs w:val="40"/>
                <w:lang w:val="ro-RO"/>
              </w:rPr>
              <w:t>-</w:t>
            </w:r>
            <w:r w:rsidRPr="00C5206B">
              <w:rPr>
                <w:rFonts w:ascii="Gabriola" w:hAnsi="Gabriola"/>
                <w:sz w:val="40"/>
                <w:szCs w:val="40"/>
                <w:lang w:val="ro-RO"/>
              </w:rPr>
              <w:t xml:space="preserve">σης με, τὸ ἀγαλλίαμά μου, λύτρωσαί με ἀπὸ τῶν κυκλωσάντων με.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1:9</w:t>
            </w:r>
            <w:r w:rsidRPr="00C5206B">
              <w:rPr>
                <w:rFonts w:ascii="Gabriola" w:hAnsi="Gabriola"/>
                <w:sz w:val="40"/>
                <w:szCs w:val="40"/>
                <w:lang w:val="ro-RO"/>
              </w:rPr>
              <w:t xml:space="preserve"> Συνετιῶ σε καὶ συμβιβῶ σε ἐν ὁδῷ ταύτῃ, ᾗ πορεύσῃ, ἐπιστηριῶ ἐπὶ σὲ τοὺς ὀφθαλμούς μου.</w:t>
            </w:r>
          </w:p>
          <w:p w:rsidR="005B759A" w:rsidRPr="00C5206B" w:rsidRDefault="005B759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1:10</w:t>
            </w:r>
            <w:r w:rsidRPr="00C5206B">
              <w:rPr>
                <w:rFonts w:ascii="Gabriola" w:hAnsi="Gabriola"/>
                <w:sz w:val="40"/>
                <w:szCs w:val="40"/>
                <w:lang w:val="ro-RO"/>
              </w:rPr>
              <w:t xml:space="preserve"> Μὴ γίνεσθε ὡς ἵππος καὶ ἡμίονος, οἷς οὐκ </w:t>
            </w:r>
            <w:r w:rsidRPr="00C5206B">
              <w:rPr>
                <w:rFonts w:ascii="Gabriola" w:hAnsi="Gabriola"/>
                <w:b/>
                <w:sz w:val="40"/>
                <w:szCs w:val="40"/>
                <w:lang w:val="ro-RO"/>
              </w:rPr>
              <w:t>ἔστι</w:t>
            </w:r>
            <w:r w:rsidRPr="00C5206B">
              <w:rPr>
                <w:rFonts w:ascii="Gabriola" w:hAnsi="Gabriola"/>
                <w:sz w:val="40"/>
                <w:szCs w:val="40"/>
                <w:lang w:val="ro-RO"/>
              </w:rPr>
              <w:t xml:space="preserve"> σύνεσ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1:11 </w:t>
            </w:r>
            <w:r w:rsidRPr="00C5206B">
              <w:rPr>
                <w:rFonts w:ascii="Gabriola" w:hAnsi="Gabriola"/>
                <w:sz w:val="40"/>
                <w:szCs w:val="40"/>
                <w:lang w:val="ro-RO"/>
              </w:rPr>
              <w:t xml:space="preserve">Ἐν κημῷ καὶ χαλινῷ τὰς σιαγόνας αὐτῶν </w:t>
            </w:r>
            <w:r w:rsidRPr="00C5206B">
              <w:rPr>
                <w:rFonts w:ascii="Gabriola" w:hAnsi="Gabriola"/>
                <w:b/>
                <w:sz w:val="40"/>
                <w:szCs w:val="40"/>
                <w:lang w:val="ro-RO"/>
              </w:rPr>
              <w:t>ἄγξαις,</w:t>
            </w:r>
            <w:r w:rsidRPr="00C5206B">
              <w:rPr>
                <w:rFonts w:ascii="Gabriola" w:hAnsi="Gabriola"/>
                <w:sz w:val="40"/>
                <w:szCs w:val="40"/>
                <w:lang w:val="ro-RO"/>
              </w:rPr>
              <w:t xml:space="preserve"> τῶν μὴ ἐγγιζόντων πρὸς σ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31:12</w:t>
            </w:r>
            <w:r w:rsidRPr="00C5206B">
              <w:rPr>
                <w:rFonts w:ascii="Gabriola" w:hAnsi="Gabriola"/>
                <w:sz w:val="40"/>
                <w:szCs w:val="40"/>
                <w:lang w:val="ro-RO"/>
              </w:rPr>
              <w:t xml:space="preserve"> Πολλαὶ αἱ μάστιγες τοῦ ἁμαρτωλοῦ, τὸν δὲ ἐλπίζοντα ἐπὶ Κύριον ἔλεος κυκλώσ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1:13</w:t>
            </w:r>
            <w:r w:rsidRPr="00C5206B">
              <w:rPr>
                <w:rFonts w:ascii="Gabriola" w:hAnsi="Gabriola"/>
                <w:sz w:val="40"/>
                <w:szCs w:val="40"/>
                <w:lang w:val="ro-RO"/>
              </w:rPr>
              <w:t xml:space="preserve"> Εὐφράνθητε ἐπὶ Κύριον καὶ ἀγαλλιᾶσθε, δίκαιοι, καὶ καυχᾶσθε, πάντες οἱ εὐθεῖς τῇ καρδίᾳ.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ΚΑΘΙΣΜΑ ΠΕΜΠΤ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ΛΒ΄.</w:t>
            </w:r>
          </w:p>
          <w:p w:rsidR="001C2BB3" w:rsidRPr="0026111E" w:rsidRDefault="001C2BB3" w:rsidP="00C5206B">
            <w:pPr>
              <w:spacing w:line="340" w:lineRule="exact"/>
              <w:jc w:val="both"/>
              <w:rPr>
                <w:rFonts w:ascii="Gabriola" w:hAnsi="Gabriola"/>
                <w:color w:val="000000" w:themeColor="text1"/>
                <w:sz w:val="32"/>
                <w:szCs w:val="32"/>
                <w:lang w:val="ro-RO"/>
              </w:rPr>
            </w:pPr>
            <w:r w:rsidRPr="0026111E">
              <w:rPr>
                <w:rFonts w:ascii="Gabriola" w:hAnsi="Gabriola"/>
                <w:sz w:val="32"/>
                <w:szCs w:val="32"/>
                <w:lang w:val="ro-RO"/>
              </w:rPr>
              <w:t>Τῷ Δαυΐδ·</w:t>
            </w:r>
            <w:r w:rsidRPr="0026111E">
              <w:rPr>
                <w:rFonts w:ascii="Gabriola" w:hAnsi="Gabriola"/>
                <w:bCs/>
                <w:color w:val="000000" w:themeColor="text1"/>
                <w:w w:val="91"/>
                <w:sz w:val="32"/>
                <w:szCs w:val="32"/>
                <w:lang w:val="ro-RO"/>
              </w:rPr>
              <w:t xml:space="preserve"> ἀνεπίγραφος </w:t>
            </w:r>
            <w:r w:rsidRPr="0026111E">
              <w:rPr>
                <w:rFonts w:ascii="Gabriola" w:hAnsi="Gabriola"/>
                <w:bCs/>
                <w:i/>
                <w:iCs/>
                <w:color w:val="000000" w:themeColor="text1"/>
                <w:w w:val="91"/>
                <w:sz w:val="32"/>
                <w:szCs w:val="32"/>
                <w:lang w:val="ro-RO"/>
              </w:rPr>
              <w:t xml:space="preserve"> </w:t>
            </w:r>
            <w:r w:rsidRPr="0026111E">
              <w:rPr>
                <w:rFonts w:ascii="Gabriola" w:hAnsi="Gabriola"/>
                <w:bCs/>
                <w:color w:val="000000" w:themeColor="text1"/>
                <w:w w:val="91"/>
                <w:sz w:val="32"/>
                <w:szCs w:val="32"/>
                <w:lang w:val="ro-RO"/>
              </w:rPr>
              <w:t xml:space="preserve">παρ' 'Εβραίοις. </w:t>
            </w:r>
            <w:r w:rsidRPr="0026111E">
              <w:rPr>
                <w:rFonts w:ascii="Gabriola" w:hAnsi="Gabriola"/>
                <w:color w:val="000000" w:themeColor="text1"/>
                <w:sz w:val="32"/>
                <w:szCs w:val="32"/>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2:1 </w:t>
            </w:r>
            <w:r w:rsidRPr="00C5206B">
              <w:rPr>
                <w:rFonts w:ascii="Gabriola" w:hAnsi="Gabriola"/>
                <w:sz w:val="40"/>
                <w:szCs w:val="40"/>
                <w:lang w:val="ro-RO"/>
              </w:rPr>
              <w:t>Ἀγαλλιᾶσθε, δίκαιοι, ἐν Κυρίῳ· τοῖς εὐθέσι πρέπει αἴνεσ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2</w:t>
            </w:r>
            <w:r w:rsidRPr="00C5206B">
              <w:rPr>
                <w:rFonts w:ascii="Gabriola" w:hAnsi="Gabriola"/>
                <w:sz w:val="40"/>
                <w:szCs w:val="40"/>
                <w:lang w:val="ro-RO"/>
              </w:rPr>
              <w:t xml:space="preserve"> Ἐξομολογεῖσθε τῷ Κυρίῳ ἐν κιθάρᾳ, ἐν ψαλτηρίῳ δεκαχόρδῳ ψάλατε αὐτ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3</w:t>
            </w:r>
            <w:r w:rsidRPr="00C5206B">
              <w:rPr>
                <w:rFonts w:ascii="Gabriola" w:hAnsi="Gabriola"/>
                <w:sz w:val="40"/>
                <w:szCs w:val="40"/>
                <w:lang w:val="ro-RO"/>
              </w:rPr>
              <w:t xml:space="preserve"> ᾌσατε αὐτῷ ᾆσμα καινόν, καλῶς ψάλατε ἐν ἀλαλαγμῷ.</w:t>
            </w:r>
          </w:p>
          <w:p w:rsidR="00DC6D4D" w:rsidRDefault="00DC6D4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4</w:t>
            </w:r>
            <w:r w:rsidRPr="00C5206B">
              <w:rPr>
                <w:rFonts w:ascii="Gabriola" w:hAnsi="Gabriola"/>
                <w:sz w:val="40"/>
                <w:szCs w:val="40"/>
                <w:lang w:val="ro-RO"/>
              </w:rPr>
              <w:t xml:space="preserve"> </w:t>
            </w:r>
            <w:r w:rsidR="00D47704">
              <w:rPr>
                <w:rFonts w:ascii="Gabriola" w:hAnsi="Gabriola"/>
                <w:sz w:val="40"/>
                <w:szCs w:val="40"/>
                <w:lang w:val="ro-RO"/>
              </w:rPr>
              <w:t>Ὅ</w:t>
            </w:r>
            <w:r w:rsidRPr="00C5206B">
              <w:rPr>
                <w:rFonts w:ascii="Gabriola" w:hAnsi="Gabriola"/>
                <w:sz w:val="40"/>
                <w:szCs w:val="40"/>
                <w:lang w:val="ro-RO"/>
              </w:rPr>
              <w:t>τι εὐθὴς ὁ λόγος τοῦ Κυρίου, καὶ πάντα τὰ ἔργα αὐτοῦ ἐν πίστει.</w:t>
            </w:r>
          </w:p>
          <w:p w:rsidR="00DC6D4D" w:rsidRDefault="00DC6D4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5</w:t>
            </w:r>
            <w:r w:rsidRPr="00C5206B">
              <w:rPr>
                <w:rFonts w:ascii="Gabriola" w:hAnsi="Gabriola"/>
                <w:sz w:val="40"/>
                <w:szCs w:val="40"/>
                <w:lang w:val="ro-RO"/>
              </w:rPr>
              <w:t xml:space="preserve"> Ἀγαπᾷ ἐλεημοσύνην καὶ κρίσιν ὁ Κύριος, τοῦ ἐλέους Κυρίου πλήρης ἡ γῆ.</w:t>
            </w:r>
          </w:p>
          <w:p w:rsidR="00DC6D4D" w:rsidRDefault="00DC6D4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6</w:t>
            </w:r>
            <w:r w:rsidRPr="00C5206B">
              <w:rPr>
                <w:rFonts w:ascii="Gabriola" w:hAnsi="Gabriola"/>
                <w:sz w:val="40"/>
                <w:szCs w:val="40"/>
                <w:lang w:val="ro-RO"/>
              </w:rPr>
              <w:t xml:space="preserve"> Τῷ λόγῳ Κυρίου οἱ οὐρανοὶ ἐστερεώθησαν, καὶ τῷ πνεύματι τοῦ στόματος αὐτοῦ πᾶσα ἡ δύναμι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7</w:t>
            </w:r>
            <w:r w:rsidRPr="00C5206B">
              <w:rPr>
                <w:rFonts w:ascii="Gabriola" w:hAnsi="Gabriola"/>
                <w:sz w:val="40"/>
                <w:szCs w:val="40"/>
                <w:lang w:val="ro-RO"/>
              </w:rPr>
              <w:t xml:space="preserve"> Συνάγων </w:t>
            </w:r>
            <w:r w:rsidRPr="00C5206B">
              <w:rPr>
                <w:rFonts w:ascii="Gabriola" w:hAnsi="Gabriola"/>
                <w:b/>
                <w:sz w:val="40"/>
                <w:szCs w:val="40"/>
                <w:lang w:val="ro-RO"/>
              </w:rPr>
              <w:t>ὡσεὶ</w:t>
            </w:r>
            <w:r w:rsidRPr="00C5206B">
              <w:rPr>
                <w:rFonts w:ascii="Gabriola" w:hAnsi="Gabriola"/>
                <w:sz w:val="40"/>
                <w:szCs w:val="40"/>
                <w:lang w:val="ro-RO"/>
              </w:rPr>
              <w:t xml:space="preserve"> ἀσκὸν </w:t>
            </w:r>
            <w:r w:rsidRPr="00C5206B">
              <w:rPr>
                <w:rFonts w:ascii="Gabriola" w:hAnsi="Gabriola"/>
                <w:sz w:val="40"/>
                <w:szCs w:val="40"/>
                <w:lang w:val="ro-RO"/>
              </w:rPr>
              <w:lastRenderedPageBreak/>
              <w:t>ὕδατα θαλάσσης, τιθεὶς ἐν θησαυροῖς ἀβύσσους.</w:t>
            </w:r>
          </w:p>
          <w:p w:rsidR="00DC6D4D" w:rsidRDefault="00DC6D4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8</w:t>
            </w:r>
            <w:r w:rsidRPr="00C5206B">
              <w:rPr>
                <w:rFonts w:ascii="Gabriola" w:hAnsi="Gabriola"/>
                <w:sz w:val="40"/>
                <w:szCs w:val="40"/>
                <w:lang w:val="ro-RO"/>
              </w:rPr>
              <w:t xml:space="preserve"> Φοβηθήτω τὸν Κύριον πᾶσα ἡ γῆ, ἀπ’ αὐτοῦ δὲ σαλευθήτωσαν πάντες οἱ κατοικοῦντες τὴν οἰκουμέν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9</w:t>
            </w:r>
            <w:r w:rsidRPr="00C5206B">
              <w:rPr>
                <w:rFonts w:ascii="Gabriola" w:hAnsi="Gabriola"/>
                <w:sz w:val="40"/>
                <w:szCs w:val="40"/>
                <w:lang w:val="ro-RO"/>
              </w:rPr>
              <w:t xml:space="preserve"> Ὅτι αὐτὸς </w:t>
            </w:r>
            <w:r w:rsidRPr="00C5206B">
              <w:rPr>
                <w:rFonts w:ascii="Gabriola" w:hAnsi="Gabriola"/>
                <w:b/>
                <w:sz w:val="40"/>
                <w:szCs w:val="40"/>
                <w:lang w:val="ro-RO"/>
              </w:rPr>
              <w:t>εἶπε</w:t>
            </w:r>
            <w:r w:rsidRPr="00C5206B">
              <w:rPr>
                <w:rFonts w:ascii="Gabriola" w:hAnsi="Gabriola"/>
                <w:sz w:val="40"/>
                <w:szCs w:val="40"/>
                <w:lang w:val="ro-RO"/>
              </w:rPr>
              <w:t>, καὶ ἐγενήθησαν· αὐτὸς ἐνετείλατο, καὶ ἐκτίσθη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10</w:t>
            </w:r>
            <w:r w:rsidRPr="00C5206B">
              <w:rPr>
                <w:rFonts w:ascii="Gabriola" w:hAnsi="Gabriola"/>
                <w:sz w:val="40"/>
                <w:szCs w:val="40"/>
                <w:lang w:val="ro-RO"/>
              </w:rPr>
              <w:t xml:space="preserve"> Κύριος διασκεδάζει βουλὰς ἐθνῶν, ἀθετεῖ δὲ λογισμοὺς λαῶν, καὶ ἀθετεῖ βουλὰς ἀρχόντων.</w:t>
            </w:r>
          </w:p>
          <w:p w:rsidR="00DC6D4D" w:rsidRDefault="00DC6D4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11</w:t>
            </w:r>
            <w:r w:rsidRPr="00C5206B">
              <w:rPr>
                <w:rFonts w:ascii="Gabriola" w:hAnsi="Gabriola"/>
                <w:sz w:val="40"/>
                <w:szCs w:val="40"/>
                <w:lang w:val="ro-RO"/>
              </w:rPr>
              <w:t xml:space="preserve"> Ἡ δὲ βουλὴ τοῦ Κυρίου εἰς τὸν αἰῶνα μένει, λογισμοὶ τῆς καρδίας αὐτοῦ εἰς γενεὰν καὶ γενε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12</w:t>
            </w:r>
            <w:r w:rsidRPr="00C5206B">
              <w:rPr>
                <w:rFonts w:ascii="Gabriola" w:hAnsi="Gabriola"/>
                <w:sz w:val="40"/>
                <w:szCs w:val="40"/>
                <w:lang w:val="ro-RO"/>
              </w:rPr>
              <w:t xml:space="preserve"> Μακάριον τὸ ἔθνος, οὗ </w:t>
            </w:r>
            <w:r w:rsidRPr="00C5206B">
              <w:rPr>
                <w:rFonts w:ascii="Gabriola" w:hAnsi="Gabriola"/>
                <w:b/>
                <w:sz w:val="40"/>
                <w:szCs w:val="40"/>
                <w:lang w:val="ro-RO"/>
              </w:rPr>
              <w:t>ἐστι</w:t>
            </w:r>
            <w:r w:rsidRPr="00C5206B">
              <w:rPr>
                <w:rFonts w:ascii="Gabriola" w:hAnsi="Gabriola"/>
                <w:sz w:val="40"/>
                <w:szCs w:val="40"/>
                <w:lang w:val="ro-RO"/>
              </w:rPr>
              <w:t xml:space="preserve"> Κύριος ὁ Θεὸς αὐτοῦ, λαός, ὃν ἐξελέξατο εἰς κληρονομίαν ἑαυτῷ.</w:t>
            </w:r>
          </w:p>
          <w:p w:rsidR="00DC6D4D" w:rsidRDefault="00DC6D4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13</w:t>
            </w:r>
            <w:r w:rsidRPr="00C5206B">
              <w:rPr>
                <w:rFonts w:ascii="Gabriola" w:hAnsi="Gabriola"/>
                <w:sz w:val="40"/>
                <w:szCs w:val="40"/>
                <w:lang w:val="ro-RO"/>
              </w:rPr>
              <w:t xml:space="preserve"> Ἐξ οὐρανοῦ ἐπέβλε</w:t>
            </w:r>
            <w:r w:rsidR="00DC6D4D">
              <w:rPr>
                <w:rFonts w:ascii="Gabriola" w:hAnsi="Gabriola"/>
                <w:sz w:val="40"/>
                <w:szCs w:val="40"/>
                <w:lang w:val="ro-RO"/>
              </w:rPr>
              <w:t>-</w:t>
            </w:r>
            <w:r w:rsidRPr="00C5206B">
              <w:rPr>
                <w:rFonts w:ascii="Gabriola" w:hAnsi="Gabriola"/>
                <w:sz w:val="40"/>
                <w:szCs w:val="40"/>
                <w:lang w:val="ro-RO"/>
              </w:rPr>
              <w:t xml:space="preserve">ψεν ὁ Κύριος, </w:t>
            </w:r>
            <w:r w:rsidRPr="00C5206B">
              <w:rPr>
                <w:rFonts w:ascii="Gabriola" w:hAnsi="Gabriola"/>
                <w:b/>
                <w:sz w:val="40"/>
                <w:szCs w:val="40"/>
                <w:lang w:val="ro-RO"/>
              </w:rPr>
              <w:t>εἶδε</w:t>
            </w:r>
            <w:r w:rsidRPr="00C5206B">
              <w:rPr>
                <w:rFonts w:ascii="Gabriola" w:hAnsi="Gabriola"/>
                <w:sz w:val="40"/>
                <w:szCs w:val="40"/>
                <w:lang w:val="ro-RO"/>
              </w:rPr>
              <w:t xml:space="preserve"> πάντας τοὺς υἱοὺς τῶν ἀνθρώπ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14</w:t>
            </w:r>
            <w:r w:rsidRPr="00C5206B">
              <w:rPr>
                <w:rFonts w:ascii="Gabriola" w:hAnsi="Gabriola"/>
                <w:sz w:val="40"/>
                <w:szCs w:val="40"/>
                <w:lang w:val="ro-RO"/>
              </w:rPr>
              <w:t xml:space="preserve"> Ἐξ ἑτοίμου κατοικητηρίου αὐτοῦ ἐπέβλεψεν ἐπὶ πάντας τοὺς κατοικοῦντας τὴν γῆ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15</w:t>
            </w:r>
            <w:r w:rsidRPr="00C5206B">
              <w:rPr>
                <w:rFonts w:ascii="Gabriola" w:hAnsi="Gabriola"/>
                <w:sz w:val="40"/>
                <w:szCs w:val="40"/>
                <w:lang w:val="ro-RO"/>
              </w:rPr>
              <w:t xml:space="preserve"> ὁ πλάσας κατὰ μόνας τὰς καρδίας αὐτῶν, ὁ συνιεὶς εἰς πάντα τὰ ἔργα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16</w:t>
            </w:r>
            <w:r w:rsidRPr="00C5206B">
              <w:rPr>
                <w:rFonts w:ascii="Gabriola" w:hAnsi="Gabriola"/>
                <w:sz w:val="40"/>
                <w:szCs w:val="40"/>
                <w:lang w:val="ro-RO"/>
              </w:rPr>
              <w:t xml:space="preserve"> Οὐ σῴζεται βασιλεὺς διὰ πολλὴν δύναμιν, καὶ γίγας οὐ σωθήσεται ἐν πλήθει ἰσχύος </w:t>
            </w:r>
            <w:r w:rsidRPr="00C5206B">
              <w:rPr>
                <w:rFonts w:ascii="Gabriola" w:hAnsi="Gabriola"/>
                <w:sz w:val="40"/>
                <w:szCs w:val="40"/>
                <w:lang w:val="ro-RO"/>
              </w:rPr>
              <w:lastRenderedPageBreak/>
              <w:t>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17</w:t>
            </w:r>
            <w:r w:rsidRPr="00C5206B">
              <w:rPr>
                <w:rFonts w:ascii="Gabriola" w:hAnsi="Gabriola"/>
                <w:sz w:val="40"/>
                <w:szCs w:val="40"/>
                <w:lang w:val="ro-RO"/>
              </w:rPr>
              <w:t xml:space="preserve"> Ψευδὴς ἵππος εἰς σωτηρίαν, ἐν δὲ πλήθει δυνάμεως αὐτοῦ οὐ σωθήσε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18</w:t>
            </w:r>
            <w:r w:rsidRPr="00C5206B">
              <w:rPr>
                <w:rFonts w:ascii="Gabriola" w:hAnsi="Gabriola"/>
                <w:sz w:val="40"/>
                <w:szCs w:val="40"/>
                <w:lang w:val="ro-RO"/>
              </w:rPr>
              <w:t xml:space="preserve"> Ἰδοὺ οἱ ὀφθαλμοὶ Κυρίου ἐπὶ τοὺς φοβουμέ</w:t>
            </w:r>
            <w:r w:rsidR="00D053AF">
              <w:rPr>
                <w:rFonts w:ascii="Gabriola" w:hAnsi="Gabriola"/>
                <w:sz w:val="40"/>
                <w:szCs w:val="40"/>
                <w:lang w:val="ro-RO"/>
              </w:rPr>
              <w:t>-</w:t>
            </w:r>
            <w:r w:rsidRPr="00C5206B">
              <w:rPr>
                <w:rFonts w:ascii="Gabriola" w:hAnsi="Gabriola"/>
                <w:sz w:val="40"/>
                <w:szCs w:val="40"/>
                <w:lang w:val="ro-RO"/>
              </w:rPr>
              <w:t>νους αὐτὸν, τοὺς ἐλπίζοντας ἐπὶ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19</w:t>
            </w:r>
            <w:r w:rsidRPr="00C5206B">
              <w:rPr>
                <w:rFonts w:ascii="Gabriola" w:hAnsi="Gabriola"/>
                <w:sz w:val="40"/>
                <w:szCs w:val="40"/>
                <w:lang w:val="ro-RO"/>
              </w:rPr>
              <w:t xml:space="preserve"> ῥύσασθαι ἐκ θανάτου τὰς ψυχὰς αὐτῶν, καὶ διαθρέψαι αὐτοὺς ἐν λιμ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20</w:t>
            </w:r>
            <w:r w:rsidRPr="00C5206B">
              <w:rPr>
                <w:rFonts w:ascii="Gabriola" w:hAnsi="Gabriola"/>
                <w:sz w:val="40"/>
                <w:szCs w:val="40"/>
                <w:lang w:val="ro-RO"/>
              </w:rPr>
              <w:t xml:space="preserve"> Ἡ ψυχὴ ἡμῶν ὑπομένει τῷ Κυρίῳ, ὅτι βοηθὸς καὶ ὑπερασπιστὴς ἡμῶν ἐστ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21</w:t>
            </w:r>
            <w:r w:rsidRPr="00C5206B">
              <w:rPr>
                <w:rFonts w:ascii="Gabriola" w:hAnsi="Gabriola"/>
                <w:sz w:val="40"/>
                <w:szCs w:val="40"/>
                <w:lang w:val="ro-RO"/>
              </w:rPr>
              <w:t xml:space="preserve"> Ὅτι ἐν αὐτῷ εὐφρανθήσεται ἡ καρδία ἡμῶν, καὶ ἐν τῷ ὀνόματι τῷ ἁγίῳ αὐτοῦ ἠλπίσαμ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2:22</w:t>
            </w:r>
            <w:r w:rsidRPr="00C5206B">
              <w:rPr>
                <w:rFonts w:ascii="Gabriola" w:hAnsi="Gabriola"/>
                <w:sz w:val="40"/>
                <w:szCs w:val="40"/>
                <w:lang w:val="ro-RO"/>
              </w:rPr>
              <w:t xml:space="preserve"> Γένοιτο, Κύριε, τὸ ἔλεός σου ἐφ’ ἡμᾶς, καθάπερ ἠλπίσαμεν ἐπὶ σέ. </w:t>
            </w:r>
          </w:p>
          <w:p w:rsidR="001C2BB3" w:rsidRPr="00C5206B" w:rsidRDefault="001C2BB3" w:rsidP="00C5206B">
            <w:pPr>
              <w:spacing w:line="340" w:lineRule="exact"/>
              <w:jc w:val="both"/>
              <w:rPr>
                <w:rFonts w:ascii="Gabriola" w:hAnsi="Gabriola"/>
                <w:sz w:val="40"/>
                <w:szCs w:val="40"/>
                <w:lang w:val="ro-RO"/>
              </w:rPr>
            </w:pPr>
          </w:p>
          <w:p w:rsidR="00DC6D4D" w:rsidRDefault="00DC6D4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ΛΓ΄.</w:t>
            </w:r>
          </w:p>
          <w:p w:rsidR="001C2BB3" w:rsidRPr="00DC6D4D" w:rsidRDefault="001C2BB3" w:rsidP="00C5206B">
            <w:pPr>
              <w:spacing w:line="340" w:lineRule="exact"/>
              <w:jc w:val="both"/>
              <w:rPr>
                <w:rFonts w:ascii="Gabriola" w:hAnsi="Gabriola"/>
                <w:sz w:val="32"/>
                <w:szCs w:val="32"/>
                <w:lang w:val="ro-RO"/>
              </w:rPr>
            </w:pPr>
            <w:r w:rsidRPr="00DC6D4D">
              <w:rPr>
                <w:rFonts w:ascii="Gabriola" w:hAnsi="Gabriola"/>
                <w:sz w:val="32"/>
                <w:szCs w:val="32"/>
                <w:lang w:val="ro-RO"/>
              </w:rPr>
              <w:t>Τῷ Δαυΐδ, ὅτε ἠλλοίωσεν τὸ πρόσωπον αὐτοῦ ἐναντίον Αβιμελεχ, καὶ ἀπέλυσεν αὐτόν, καὶ ἀπῆλθ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1</w:t>
            </w:r>
            <w:r w:rsidRPr="00C5206B">
              <w:rPr>
                <w:rFonts w:ascii="Gabriola" w:hAnsi="Gabriola"/>
                <w:sz w:val="40"/>
                <w:szCs w:val="40"/>
                <w:lang w:val="ro-RO"/>
              </w:rPr>
              <w:t xml:space="preserve"> Εὐλογήσω τὸν Κύριον ἐν παντὶ καιρῷ, </w:t>
            </w:r>
            <w:r w:rsidRPr="00C5206B">
              <w:rPr>
                <w:rFonts w:ascii="Gabriola" w:hAnsi="Gabriola"/>
                <w:b/>
                <w:sz w:val="40"/>
                <w:szCs w:val="40"/>
                <w:lang w:val="ro-RO"/>
              </w:rPr>
              <w:t>διαπαντὸς</w:t>
            </w:r>
            <w:r w:rsidRPr="00C5206B">
              <w:rPr>
                <w:rFonts w:ascii="Gabriola" w:hAnsi="Gabriola"/>
                <w:sz w:val="40"/>
                <w:szCs w:val="40"/>
                <w:lang w:val="ro-RO"/>
              </w:rPr>
              <w:t xml:space="preserve"> ἡ αἴνεσις αὐτοῦ ἐν τῷ στόματί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2</w:t>
            </w:r>
            <w:r w:rsidRPr="00C5206B">
              <w:rPr>
                <w:rFonts w:ascii="Gabriola" w:hAnsi="Gabriola"/>
                <w:sz w:val="40"/>
                <w:szCs w:val="40"/>
                <w:lang w:val="ro-RO"/>
              </w:rPr>
              <w:t xml:space="preserve"> Ἐν τῷ Κυρίῳ ἐπαινεσθήσεται ἡ ψυχή μου· ἀκουσάτωσαν πραεῖς καὶ εὐφρανθήτω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3</w:t>
            </w:r>
            <w:r w:rsidRPr="00C5206B">
              <w:rPr>
                <w:rFonts w:ascii="Gabriola" w:hAnsi="Gabriola"/>
                <w:sz w:val="40"/>
                <w:szCs w:val="40"/>
                <w:lang w:val="ro-RO"/>
              </w:rPr>
              <w:t xml:space="preserve"> Μεγαλύνατε τὸν </w:t>
            </w:r>
            <w:r w:rsidRPr="00C5206B">
              <w:rPr>
                <w:rFonts w:ascii="Gabriola" w:hAnsi="Gabriola"/>
                <w:sz w:val="40"/>
                <w:szCs w:val="40"/>
                <w:lang w:val="ro-RO"/>
              </w:rPr>
              <w:lastRenderedPageBreak/>
              <w:t>Κύριον σὺν ἐμοί, καὶ ὑψώσωμεν τὸ ὄνομα αὐτοῦ ἐπὶ τὸ αὐτ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4</w:t>
            </w:r>
            <w:r w:rsidRPr="00C5206B">
              <w:rPr>
                <w:rFonts w:ascii="Gabriola" w:hAnsi="Gabriola"/>
                <w:sz w:val="40"/>
                <w:szCs w:val="40"/>
                <w:lang w:val="ro-RO"/>
              </w:rPr>
              <w:t xml:space="preserve"> Ἐξεζήτησα τὸν Κύριον, καὶ </w:t>
            </w:r>
            <w:r w:rsidRPr="00C5206B">
              <w:rPr>
                <w:rFonts w:ascii="Gabriola" w:hAnsi="Gabriola"/>
                <w:b/>
                <w:sz w:val="40"/>
                <w:szCs w:val="40"/>
                <w:lang w:val="ro-RO"/>
              </w:rPr>
              <w:t>ἐπήκουσέ</w:t>
            </w:r>
            <w:r w:rsidRPr="00C5206B">
              <w:rPr>
                <w:rFonts w:ascii="Gabriola" w:hAnsi="Gabriola"/>
                <w:sz w:val="40"/>
                <w:szCs w:val="40"/>
                <w:lang w:val="ro-RO"/>
              </w:rPr>
              <w:t xml:space="preserve"> μου, καὶ ἐκ πασῶν τῶν θλίψεων μου ἐρρύσατό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5</w:t>
            </w:r>
            <w:r w:rsidRPr="00C5206B">
              <w:rPr>
                <w:rFonts w:ascii="Gabriola" w:hAnsi="Gabriola"/>
                <w:sz w:val="40"/>
                <w:szCs w:val="40"/>
                <w:lang w:val="ro-RO"/>
              </w:rPr>
              <w:t xml:space="preserve"> Προσέλθατε πρὸς αὐτὸν καὶ φωτίσθητε, καὶ τὰ πρόσωπα ὑμῶν οὐ μὴ καταισχυνθῇ.</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6</w:t>
            </w:r>
            <w:r w:rsidRPr="00C5206B">
              <w:rPr>
                <w:rFonts w:ascii="Gabriola" w:hAnsi="Gabriola"/>
                <w:sz w:val="40"/>
                <w:szCs w:val="40"/>
                <w:lang w:val="ro-RO"/>
              </w:rPr>
              <w:t xml:space="preserve"> Οὗτος ὁ πτωχὸς </w:t>
            </w:r>
            <w:r w:rsidRPr="00C5206B">
              <w:rPr>
                <w:rFonts w:ascii="Gabriola" w:hAnsi="Gabriola"/>
                <w:b/>
                <w:sz w:val="40"/>
                <w:szCs w:val="40"/>
                <w:lang w:val="ro-RO"/>
              </w:rPr>
              <w:t>ἐκέκρα</w:t>
            </w:r>
            <w:r w:rsidR="00D053AF">
              <w:rPr>
                <w:rFonts w:ascii="Gabriola" w:hAnsi="Gabriola"/>
                <w:b/>
                <w:sz w:val="40"/>
                <w:szCs w:val="40"/>
                <w:lang w:val="ro-RO"/>
              </w:rPr>
              <w:softHyphen/>
            </w:r>
            <w:r w:rsidRPr="00C5206B">
              <w:rPr>
                <w:rFonts w:ascii="Gabriola" w:hAnsi="Gabriola"/>
                <w:b/>
                <w:sz w:val="40"/>
                <w:szCs w:val="40"/>
                <w:lang w:val="ro-RO"/>
              </w:rPr>
              <w:t>ξε</w:t>
            </w:r>
            <w:r w:rsidRPr="00C5206B">
              <w:rPr>
                <w:rFonts w:ascii="Gabriola" w:hAnsi="Gabriola"/>
                <w:sz w:val="40"/>
                <w:szCs w:val="40"/>
                <w:lang w:val="ro-RO"/>
              </w:rPr>
              <w:t>, καὶ ὁ Κύριος εἰσήκουσεν αὐτοῦ, καὶ ἐκ πασῶν τῶν θλίψεων αὐτοῦ ἔσωσεν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7</w:t>
            </w:r>
            <w:r w:rsidRPr="00C5206B">
              <w:rPr>
                <w:rFonts w:ascii="Gabriola" w:hAnsi="Gabriola"/>
                <w:sz w:val="40"/>
                <w:szCs w:val="40"/>
                <w:lang w:val="ro-RO"/>
              </w:rPr>
              <w:t xml:space="preserve"> Παρεμβαλεῖ ἄγγελος Κυρίου κύκλῳ τῶν φοβουμένων αὐτὸν καὶ ῥύσεται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8</w:t>
            </w:r>
            <w:r w:rsidRPr="00C5206B">
              <w:rPr>
                <w:rFonts w:ascii="Gabriola" w:hAnsi="Gabriola"/>
                <w:sz w:val="40"/>
                <w:szCs w:val="40"/>
                <w:lang w:val="ro-RO"/>
              </w:rPr>
              <w:t xml:space="preserve"> Γεύσασθε καὶ ἴδετε, ὅτι χρηστὸς ὁ Κύριος· μακάριος ἀνήρ, ὃς ἐλπίζει ἐπ’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9</w:t>
            </w:r>
            <w:r w:rsidRPr="00C5206B">
              <w:rPr>
                <w:rFonts w:ascii="Gabriola" w:hAnsi="Gabriola"/>
                <w:sz w:val="40"/>
                <w:szCs w:val="40"/>
                <w:lang w:val="ro-RO"/>
              </w:rPr>
              <w:t xml:space="preserve"> Φοβήθητε τὸν Κύριον, πάντες οἱ ἅγιοι αὐτοῦ, ὅτι οὐκ ἔστιν ὑστέρη</w:t>
            </w:r>
            <w:r w:rsidR="00DC6D4D">
              <w:rPr>
                <w:rFonts w:ascii="Gabriola" w:hAnsi="Gabriola"/>
                <w:sz w:val="40"/>
                <w:szCs w:val="40"/>
                <w:lang w:val="ro-RO"/>
              </w:rPr>
              <w:softHyphen/>
            </w:r>
            <w:r w:rsidRPr="00C5206B">
              <w:rPr>
                <w:rFonts w:ascii="Gabriola" w:hAnsi="Gabriola"/>
                <w:sz w:val="40"/>
                <w:szCs w:val="40"/>
                <w:lang w:val="ro-RO"/>
              </w:rPr>
              <w:t>μα τοῖς φοβουμένοις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10</w:t>
            </w:r>
            <w:r w:rsidRPr="00C5206B">
              <w:rPr>
                <w:rFonts w:ascii="Gabriola" w:hAnsi="Gabriola"/>
                <w:sz w:val="40"/>
                <w:szCs w:val="40"/>
                <w:lang w:val="ro-RO"/>
              </w:rPr>
              <w:t xml:space="preserve"> Πλούσιοι ἐπτώχευ</w:t>
            </w:r>
            <w:r w:rsidR="00DC6D4D">
              <w:rPr>
                <w:rFonts w:ascii="Gabriola" w:hAnsi="Gabriola"/>
                <w:sz w:val="40"/>
                <w:szCs w:val="40"/>
                <w:lang w:val="ro-RO"/>
              </w:rPr>
              <w:t>-</w:t>
            </w:r>
            <w:r w:rsidRPr="00C5206B">
              <w:rPr>
                <w:rFonts w:ascii="Gabriola" w:hAnsi="Gabriola"/>
                <w:sz w:val="40"/>
                <w:szCs w:val="40"/>
                <w:lang w:val="ro-RO"/>
              </w:rPr>
              <w:t xml:space="preserve">σαν καὶ ἐπείνασαν, οἱ δὲ ἐκζητοῦντες τὸν Κύριον οὐκ ἐλαττωθήσονται παντὸς ἀγαθοῦ.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11</w:t>
            </w:r>
            <w:r w:rsidRPr="00C5206B">
              <w:rPr>
                <w:rFonts w:ascii="Gabriola" w:hAnsi="Gabriola"/>
                <w:sz w:val="40"/>
                <w:szCs w:val="40"/>
                <w:lang w:val="ro-RO"/>
              </w:rPr>
              <w:t xml:space="preserve"> Δεῦτε, τέκνα, ἀκούσατέ μου· φόβον Κυρίου διδάξω ὑμᾶς.</w:t>
            </w:r>
          </w:p>
          <w:p w:rsidR="004C374E" w:rsidRPr="00C5206B" w:rsidRDefault="004C374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12</w:t>
            </w:r>
            <w:r w:rsidRPr="00C5206B">
              <w:rPr>
                <w:rFonts w:ascii="Gabriola" w:hAnsi="Gabriola"/>
                <w:sz w:val="40"/>
                <w:szCs w:val="40"/>
                <w:lang w:val="ro-RO"/>
              </w:rPr>
              <w:t xml:space="preserve"> Τίς ἐστιν ἄνθρωπος ὁ θέλων ζωὴν, ἀγαπῶν ἡμέρας ἰδεῖν ἀγαθ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33:13</w:t>
            </w:r>
            <w:r w:rsidRPr="00C5206B">
              <w:rPr>
                <w:rFonts w:ascii="Gabriola" w:hAnsi="Gabriola"/>
                <w:sz w:val="40"/>
                <w:szCs w:val="40"/>
                <w:lang w:val="ro-RO"/>
              </w:rPr>
              <w:t xml:space="preserve"> Παῦσον τὴν γλῶσσ</w:t>
            </w:r>
            <w:r w:rsidR="0042162C">
              <w:rPr>
                <w:rFonts w:ascii="Gabriola" w:hAnsi="Gabriola"/>
                <w:sz w:val="40"/>
                <w:szCs w:val="40"/>
                <w:lang w:val="ro-RO"/>
              </w:rPr>
              <w:t>-</w:t>
            </w:r>
            <w:r w:rsidRPr="00C5206B">
              <w:rPr>
                <w:rFonts w:ascii="Gabriola" w:hAnsi="Gabriola"/>
                <w:sz w:val="40"/>
                <w:szCs w:val="40"/>
                <w:lang w:val="ro-RO"/>
              </w:rPr>
              <w:t>άν σου ἀπὸ κακοῦ, καὶ χείλη σου τοῦ μὴ λαλῆσαι δόλ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14</w:t>
            </w:r>
            <w:r w:rsidRPr="00C5206B">
              <w:rPr>
                <w:rFonts w:ascii="Gabriola" w:hAnsi="Gabriola"/>
                <w:sz w:val="40"/>
                <w:szCs w:val="40"/>
                <w:lang w:val="ro-RO"/>
              </w:rPr>
              <w:t xml:space="preserve"> Ἔκκλινον ἀπὸ κακοῦ καὶ ποίησον ἀγαθόν, ζήτησον εἰρήνην καὶ δίωξον αὐτ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15</w:t>
            </w:r>
            <w:r w:rsidRPr="00C5206B">
              <w:rPr>
                <w:rFonts w:ascii="Gabriola" w:hAnsi="Gabriola"/>
                <w:sz w:val="40"/>
                <w:szCs w:val="40"/>
                <w:lang w:val="ro-RO"/>
              </w:rPr>
              <w:t xml:space="preserve"> Ὀφθαλμοὶ Κυρίου ἐπὶ δικαίους, καὶ ὦτα αὐτοῦ εἰς δέησι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16</w:t>
            </w:r>
            <w:r w:rsidRPr="00C5206B">
              <w:rPr>
                <w:rFonts w:ascii="Gabriola" w:hAnsi="Gabriola"/>
                <w:sz w:val="40"/>
                <w:szCs w:val="40"/>
                <w:lang w:val="ro-RO"/>
              </w:rPr>
              <w:t xml:space="preserve"> Πρόσωπον δὲ Κυρίου ἐπὶ ποιοῦντας κακὰ, τοῦ ἐξολεθρεῦσαι ἐκ γῆς τὸ μνημόσυνο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17</w:t>
            </w:r>
            <w:r w:rsidRPr="00C5206B">
              <w:rPr>
                <w:rFonts w:ascii="Gabriola" w:hAnsi="Gabriola"/>
                <w:sz w:val="40"/>
                <w:szCs w:val="40"/>
                <w:lang w:val="ro-RO"/>
              </w:rPr>
              <w:t xml:space="preserve"> Ἐκέκραξαν οἱ δίκαι</w:t>
            </w:r>
            <w:r w:rsidR="00D053AF">
              <w:rPr>
                <w:rFonts w:ascii="Gabriola" w:hAnsi="Gabriola"/>
                <w:sz w:val="40"/>
                <w:szCs w:val="40"/>
                <w:lang w:val="ro-RO"/>
              </w:rPr>
              <w:softHyphen/>
            </w:r>
            <w:r w:rsidRPr="00C5206B">
              <w:rPr>
                <w:rFonts w:ascii="Gabriola" w:hAnsi="Gabriola"/>
                <w:sz w:val="40"/>
                <w:szCs w:val="40"/>
                <w:lang w:val="ro-RO"/>
              </w:rPr>
              <w:t>οι, καὶ ὁ Κύριος εἰσήκουσεν αὐτῶν, καὶ ἐκ πασῶν τῶν θλίψεων αὐτῶν ἐρρύσατο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18</w:t>
            </w:r>
            <w:r w:rsidRPr="00C5206B">
              <w:rPr>
                <w:rFonts w:ascii="Gabriola" w:hAnsi="Gabriola"/>
                <w:sz w:val="40"/>
                <w:szCs w:val="40"/>
                <w:lang w:val="ro-RO"/>
              </w:rPr>
              <w:t xml:space="preserve"> Ἐγγὺς Κύριος τοῖς συντετριμμένοις τὴν καρδίαν, καὶ τοὺς ταπεινοὺς τῷ πνεύματι σώσ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19</w:t>
            </w:r>
            <w:r w:rsidRPr="00C5206B">
              <w:rPr>
                <w:rFonts w:ascii="Gabriola" w:hAnsi="Gabriola"/>
                <w:sz w:val="40"/>
                <w:szCs w:val="40"/>
                <w:lang w:val="ro-RO"/>
              </w:rPr>
              <w:t xml:space="preserve"> Πολλαὶ αἱ θλίψεις τῶν δικαίων, καὶ ἐκ πασῶν αὐτῶν ῥύσεται αὐτούς </w:t>
            </w:r>
            <w:r w:rsidRPr="00C5206B">
              <w:rPr>
                <w:rFonts w:ascii="Gabriola" w:hAnsi="Gabriola"/>
                <w:b/>
                <w:sz w:val="40"/>
                <w:szCs w:val="40"/>
                <w:lang w:val="ro-RO"/>
              </w:rPr>
              <w:t>ὁ Κύρι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20</w:t>
            </w:r>
            <w:r w:rsidRPr="00C5206B">
              <w:rPr>
                <w:rFonts w:ascii="Gabriola" w:hAnsi="Gabriola"/>
                <w:sz w:val="40"/>
                <w:szCs w:val="40"/>
                <w:lang w:val="ro-RO"/>
              </w:rPr>
              <w:t xml:space="preserve"> Φυλάσσει Κύριος πάντα τὰ ὀστᾶ αὐτῶν, ἓν ἐξ αὐτῶν οὐ συντριβήσε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21</w:t>
            </w:r>
            <w:r w:rsidRPr="00C5206B">
              <w:rPr>
                <w:rFonts w:ascii="Gabriola" w:hAnsi="Gabriola"/>
                <w:sz w:val="40"/>
                <w:szCs w:val="40"/>
                <w:lang w:val="ro-RO"/>
              </w:rPr>
              <w:t xml:space="preserve"> Θάνατος ἁμαρτωλῶν πονηρός, καὶ οἱ μισοῦντες τὸν δίκαιον </w:t>
            </w:r>
            <w:r w:rsidRPr="00C5206B">
              <w:rPr>
                <w:rFonts w:ascii="Gabriola" w:hAnsi="Gabriola"/>
                <w:b/>
                <w:sz w:val="40"/>
                <w:szCs w:val="40"/>
                <w:lang w:val="ro-RO"/>
              </w:rPr>
              <w:t>πλημμελήσουσ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3:22</w:t>
            </w:r>
            <w:r w:rsidRPr="00C5206B">
              <w:rPr>
                <w:rFonts w:ascii="Gabriola" w:hAnsi="Gabriola"/>
                <w:sz w:val="40"/>
                <w:szCs w:val="40"/>
                <w:lang w:val="ro-RO"/>
              </w:rPr>
              <w:t xml:space="preserve"> Λυτρώσεται Κύριος ψυχὰς δούλων αὐτοῦ, καὶ οὐ μὴ </w:t>
            </w:r>
            <w:r w:rsidRPr="00C5206B">
              <w:rPr>
                <w:rFonts w:ascii="Gabriola" w:hAnsi="Gabriola"/>
                <w:b/>
                <w:sz w:val="40"/>
                <w:szCs w:val="40"/>
                <w:lang w:val="ro-RO"/>
              </w:rPr>
              <w:t>πλημμελήσωσι</w:t>
            </w:r>
            <w:r w:rsidRPr="00C5206B">
              <w:rPr>
                <w:rFonts w:ascii="Gabriola" w:hAnsi="Gabriola"/>
                <w:sz w:val="40"/>
                <w:szCs w:val="40"/>
                <w:lang w:val="ro-RO"/>
              </w:rPr>
              <w:t xml:space="preserve"> πάντες οἱ ἐλπίζοντες ἐπ’ αὐτό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ΛΔ΄.</w:t>
            </w:r>
          </w:p>
          <w:p w:rsidR="001C2BB3" w:rsidRPr="0042162C" w:rsidRDefault="001C2BB3" w:rsidP="00C5206B">
            <w:pPr>
              <w:spacing w:line="340" w:lineRule="exact"/>
              <w:jc w:val="both"/>
              <w:rPr>
                <w:rFonts w:ascii="Gabriola" w:hAnsi="Gabriola"/>
                <w:sz w:val="32"/>
                <w:szCs w:val="32"/>
                <w:lang w:val="ro-RO"/>
              </w:rPr>
            </w:pPr>
            <w:r w:rsidRPr="0042162C">
              <w:rPr>
                <w:rFonts w:ascii="Gabriola" w:hAnsi="Gabriola"/>
                <w:sz w:val="32"/>
                <w:szCs w:val="32"/>
                <w:lang w:val="ro-RO"/>
              </w:rPr>
              <w:t xml:space="preserve">Τῷ Δαυΐδ.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4:1 </w:t>
            </w:r>
            <w:r w:rsidRPr="00C5206B">
              <w:rPr>
                <w:rFonts w:ascii="Gabriola" w:hAnsi="Gabriola"/>
                <w:sz w:val="40"/>
                <w:szCs w:val="40"/>
                <w:lang w:val="ro-RO"/>
              </w:rPr>
              <w:t>Δίκασον, Κύριε, τοὺς ἀδικοῦντάς με, πολέμησον τοὺς πολεμοῦντάς με.</w:t>
            </w:r>
          </w:p>
          <w:p w:rsidR="0042162C" w:rsidRDefault="0042162C" w:rsidP="00C5206B">
            <w:pPr>
              <w:spacing w:line="340" w:lineRule="exact"/>
              <w:jc w:val="both"/>
              <w:rPr>
                <w:rFonts w:ascii="Gabriola" w:hAnsi="Gabriola"/>
                <w:b/>
                <w:color w:val="FF0000"/>
                <w:sz w:val="40"/>
                <w:szCs w:val="40"/>
                <w:lang w:val="ro-RO"/>
              </w:rPr>
            </w:pPr>
          </w:p>
          <w:p w:rsidR="0042162C" w:rsidRDefault="0042162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2</w:t>
            </w:r>
            <w:r w:rsidRPr="00C5206B">
              <w:rPr>
                <w:rFonts w:ascii="Gabriola" w:hAnsi="Gabriola"/>
                <w:sz w:val="40"/>
                <w:szCs w:val="40"/>
                <w:lang w:val="ro-RO"/>
              </w:rPr>
              <w:t xml:space="preserve"> Ἐπιλαβοῦ ὅπλου καὶ θυρεοῦ, καὶ ἀνάστηθι εἰς βοήθειά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3</w:t>
            </w:r>
            <w:r w:rsidRPr="00C5206B">
              <w:rPr>
                <w:rFonts w:ascii="Gabriola" w:hAnsi="Gabriola"/>
                <w:sz w:val="40"/>
                <w:szCs w:val="40"/>
                <w:lang w:val="ro-RO"/>
              </w:rPr>
              <w:t xml:space="preserve"> Ἔκχεον ῥομφαίαν καὶ σύγκλεισον ἐξ ἐναντίας τῶν καταδιωκόντων με· εἰπὸν τῇ ψυχῇ μου· Σωτηρία σου </w:t>
            </w:r>
            <w:r w:rsidRPr="00C5206B">
              <w:rPr>
                <w:rFonts w:ascii="Gabriola" w:hAnsi="Gabriola"/>
                <w:b/>
                <w:sz w:val="40"/>
                <w:szCs w:val="40"/>
                <w:lang w:val="ro-RO"/>
              </w:rPr>
              <w:t>εἰμὶ</w:t>
            </w:r>
            <w:r w:rsidRPr="00C5206B">
              <w:rPr>
                <w:rFonts w:ascii="Gabriola" w:hAnsi="Gabriola"/>
                <w:sz w:val="40"/>
                <w:szCs w:val="40"/>
                <w:lang w:val="ro-RO"/>
              </w:rPr>
              <w:t xml:space="preserve"> ἐγ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4</w:t>
            </w:r>
            <w:r w:rsidRPr="00C5206B">
              <w:rPr>
                <w:rFonts w:ascii="Gabriola" w:hAnsi="Gabriola"/>
                <w:sz w:val="40"/>
                <w:szCs w:val="40"/>
                <w:lang w:val="ro-RO"/>
              </w:rPr>
              <w:t xml:space="preserve"> Αἰσχυνθήτωσαν καὶ ἐντραπήτωσαν οἱ ζητοῦντες τὴν ψυχήν μου· ἀποστραφή</w:t>
            </w:r>
            <w:r w:rsidR="0042162C">
              <w:rPr>
                <w:rFonts w:ascii="Gabriola" w:hAnsi="Gabriola"/>
                <w:sz w:val="40"/>
                <w:szCs w:val="40"/>
                <w:lang w:val="ro-RO"/>
              </w:rPr>
              <w:t>-</w:t>
            </w:r>
            <w:r w:rsidRPr="00C5206B">
              <w:rPr>
                <w:rFonts w:ascii="Gabriola" w:hAnsi="Gabriola"/>
                <w:sz w:val="40"/>
                <w:szCs w:val="40"/>
                <w:lang w:val="ro-RO"/>
              </w:rPr>
              <w:t>τωσαν εἰς τὰ ὀπίσω καὶ καταισχυνθήτωσαν οἱ λογιζόμενοί μοι κακ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5</w:t>
            </w:r>
            <w:r w:rsidRPr="00C5206B">
              <w:rPr>
                <w:rFonts w:ascii="Gabriola" w:hAnsi="Gabriola"/>
                <w:sz w:val="40"/>
                <w:szCs w:val="40"/>
                <w:lang w:val="ro-RO"/>
              </w:rPr>
              <w:t xml:space="preserve"> Γενηθήτωσαν ὡσεὶ χνοῦς κατὰ πρόσωπον ἀνέμου, καὶ ἄγγελος Κυρίου ἐκθλίβων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6</w:t>
            </w:r>
            <w:r w:rsidRPr="00C5206B">
              <w:rPr>
                <w:rFonts w:ascii="Gabriola" w:hAnsi="Gabriola"/>
                <w:sz w:val="40"/>
                <w:szCs w:val="40"/>
                <w:lang w:val="ro-RO"/>
              </w:rPr>
              <w:t xml:space="preserve"> Γενηθήτω ἡ ὁδὸς αὐτῶν σκότος καὶ ὀλίσθημα, καὶ ἄγγελος Κυρίου καταδιώκων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7</w:t>
            </w:r>
            <w:r w:rsidRPr="00C5206B">
              <w:rPr>
                <w:rFonts w:ascii="Gabriola" w:hAnsi="Gabriola"/>
                <w:sz w:val="40"/>
                <w:szCs w:val="40"/>
                <w:lang w:val="ro-RO"/>
              </w:rPr>
              <w:t xml:space="preserve"> Ὅτι δωρεὰν ἔκρυψάν μοι διαφθορὰν παγίδος αὐτῶν, μάτην ὠνείδισαν τὴν ψυχή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8</w:t>
            </w:r>
            <w:r w:rsidRPr="00C5206B">
              <w:rPr>
                <w:rFonts w:ascii="Gabriola" w:hAnsi="Gabriola"/>
                <w:sz w:val="40"/>
                <w:szCs w:val="40"/>
                <w:lang w:val="ro-RO"/>
              </w:rPr>
              <w:t xml:space="preserve"> Ἐλθέτω </w:t>
            </w:r>
            <w:r w:rsidRPr="00C5206B">
              <w:rPr>
                <w:rFonts w:ascii="Gabriola" w:hAnsi="Gabriola"/>
                <w:b/>
                <w:sz w:val="40"/>
                <w:szCs w:val="40"/>
                <w:lang w:val="ro-RO"/>
              </w:rPr>
              <w:t>αὐτῷ</w:t>
            </w:r>
            <w:r w:rsidRPr="00C5206B">
              <w:rPr>
                <w:rFonts w:ascii="Gabriola" w:hAnsi="Gabriola"/>
                <w:sz w:val="40"/>
                <w:szCs w:val="40"/>
                <w:lang w:val="ro-RO"/>
              </w:rPr>
              <w:t xml:space="preserve"> παγίς, ἣν οὐ </w:t>
            </w:r>
            <w:r w:rsidRPr="00C5206B">
              <w:rPr>
                <w:rFonts w:ascii="Gabriola" w:hAnsi="Gabriola"/>
                <w:b/>
                <w:sz w:val="40"/>
                <w:szCs w:val="40"/>
                <w:lang w:val="ro-RO"/>
              </w:rPr>
              <w:t>γινώσκει</w:t>
            </w:r>
            <w:r w:rsidRPr="00C5206B">
              <w:rPr>
                <w:rFonts w:ascii="Gabriola" w:hAnsi="Gabriola"/>
                <w:sz w:val="40"/>
                <w:szCs w:val="40"/>
                <w:lang w:val="ro-RO"/>
              </w:rPr>
              <w:t xml:space="preserve">, καὶ ἡ θήρα, ἣν </w:t>
            </w:r>
            <w:r w:rsidRPr="00C5206B">
              <w:rPr>
                <w:rFonts w:ascii="Gabriola" w:hAnsi="Gabriola"/>
                <w:b/>
                <w:sz w:val="40"/>
                <w:szCs w:val="40"/>
                <w:lang w:val="ro-RO"/>
              </w:rPr>
              <w:t>ἔκρυψε</w:t>
            </w:r>
            <w:r w:rsidRPr="00C5206B">
              <w:rPr>
                <w:rFonts w:ascii="Gabriola" w:hAnsi="Gabriola"/>
                <w:sz w:val="40"/>
                <w:szCs w:val="40"/>
                <w:lang w:val="ro-RO"/>
              </w:rPr>
              <w:t xml:space="preserve">, συλλαβέτω </w:t>
            </w:r>
            <w:r w:rsidRPr="00C5206B">
              <w:rPr>
                <w:rFonts w:ascii="Gabriola" w:hAnsi="Gabriola"/>
                <w:b/>
                <w:sz w:val="40"/>
                <w:szCs w:val="40"/>
                <w:lang w:val="ro-RO"/>
              </w:rPr>
              <w:t>αὐτόν</w:t>
            </w:r>
            <w:r w:rsidRPr="00C5206B">
              <w:rPr>
                <w:rFonts w:ascii="Gabriola" w:hAnsi="Gabriola"/>
                <w:sz w:val="40"/>
                <w:szCs w:val="40"/>
                <w:lang w:val="ro-RO"/>
              </w:rPr>
              <w:t xml:space="preserve">, καὶ ἐν τῇ παγίδι </w:t>
            </w:r>
            <w:r w:rsidRPr="00C5206B">
              <w:rPr>
                <w:rFonts w:ascii="Gabriola" w:hAnsi="Gabriola"/>
                <w:b/>
                <w:sz w:val="40"/>
                <w:szCs w:val="40"/>
                <w:lang w:val="ro-RO"/>
              </w:rPr>
              <w:t>πεσεῖται</w:t>
            </w:r>
            <w:r w:rsidRPr="00C5206B">
              <w:rPr>
                <w:rFonts w:ascii="Gabriola" w:hAnsi="Gabriola"/>
                <w:sz w:val="40"/>
                <w:szCs w:val="40"/>
                <w:lang w:val="ro-RO"/>
              </w:rPr>
              <w:t xml:space="preserve"> ἐν αὐτῇ.</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9</w:t>
            </w:r>
            <w:r w:rsidRPr="00C5206B">
              <w:rPr>
                <w:rFonts w:ascii="Gabriola" w:hAnsi="Gabriola"/>
                <w:sz w:val="40"/>
                <w:szCs w:val="40"/>
                <w:lang w:val="ro-RO"/>
              </w:rPr>
              <w:t xml:space="preserve"> Ἡ δὲ ψυχή μου </w:t>
            </w:r>
            <w:r w:rsidRPr="00C5206B">
              <w:rPr>
                <w:rFonts w:ascii="Gabriola" w:hAnsi="Gabriola"/>
                <w:sz w:val="40"/>
                <w:szCs w:val="40"/>
                <w:lang w:val="ro-RO"/>
              </w:rPr>
              <w:lastRenderedPageBreak/>
              <w:t>ἀγαλλιάσεται ἐπὶ τῷ Κυρίῳ, τερφθήσεται ἐπὶ τῷ σωτηρίῳ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10</w:t>
            </w:r>
            <w:r w:rsidRPr="00C5206B">
              <w:rPr>
                <w:rFonts w:ascii="Gabriola" w:hAnsi="Gabriola"/>
                <w:sz w:val="40"/>
                <w:szCs w:val="40"/>
                <w:lang w:val="ro-RO"/>
              </w:rPr>
              <w:t xml:space="preserve"> Πάντα τὰ ὀστᾶ μου </w:t>
            </w:r>
            <w:r w:rsidRPr="00C5206B">
              <w:rPr>
                <w:rFonts w:ascii="Gabriola" w:hAnsi="Gabriola"/>
                <w:b/>
                <w:sz w:val="40"/>
                <w:szCs w:val="40"/>
                <w:lang w:val="ro-RO"/>
              </w:rPr>
              <w:t>ἐροῦσι</w:t>
            </w:r>
            <w:r w:rsidRPr="00C5206B">
              <w:rPr>
                <w:rFonts w:ascii="Gabriola" w:hAnsi="Gabriola"/>
                <w:sz w:val="40"/>
                <w:szCs w:val="40"/>
                <w:lang w:val="ro-RO"/>
              </w:rPr>
              <w:t>· Κύριε Κύριε, τίς ὅμοιός σοι; ῥυόμενος πτωχὸν ἐκ χειρὸς στερεωτέρων αὐτοῦ, καὶ πτωχὸν καὶ πένητα ἀπὸ τῶν διαρπαζόντων αὐτόν.</w:t>
            </w:r>
          </w:p>
          <w:p w:rsidR="0042162C" w:rsidRDefault="0042162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11</w:t>
            </w:r>
            <w:r w:rsidRPr="00C5206B">
              <w:rPr>
                <w:rFonts w:ascii="Gabriola" w:hAnsi="Gabriola"/>
                <w:sz w:val="40"/>
                <w:szCs w:val="40"/>
                <w:lang w:val="ro-RO"/>
              </w:rPr>
              <w:t xml:space="preserve"> Ἀναστάντες μάρτυρες ἄδικοι, ἃ οὐκ ἐγίνωσκον ἠρώτων</w:t>
            </w:r>
            <w:r w:rsidRPr="00C5206B">
              <w:rPr>
                <w:rFonts w:ascii="Gabriola" w:hAnsi="Gabriola"/>
                <w:noProof/>
                <w:sz w:val="40"/>
                <w:szCs w:val="40"/>
                <w:lang w:val="ro-RO"/>
              </w:rPr>
              <w:t xml:space="preserve"> </w:t>
            </w:r>
            <w:r w:rsidRPr="00C5206B">
              <w:rPr>
                <w:rFonts w:ascii="Gabriola" w:hAnsi="Gabriola"/>
                <w:sz w:val="40"/>
                <w:szCs w:val="40"/>
                <w:lang w:val="ro-RO"/>
              </w:rPr>
              <w:t>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12</w:t>
            </w:r>
            <w:r w:rsidRPr="00C5206B">
              <w:rPr>
                <w:rFonts w:ascii="Gabriola" w:hAnsi="Gabriola"/>
                <w:sz w:val="40"/>
                <w:szCs w:val="40"/>
                <w:lang w:val="ro-RO"/>
              </w:rPr>
              <w:t xml:space="preserve"> Ἀνταπεδίδοσάν μοι πονηρὰ ἀντὶ </w:t>
            </w:r>
            <w:r w:rsidRPr="00C5206B">
              <w:rPr>
                <w:rFonts w:ascii="Gabriola" w:hAnsi="Gabriola"/>
                <w:b/>
                <w:noProof/>
                <w:sz w:val="40"/>
                <w:szCs w:val="40"/>
                <w:lang w:val="ro-RO"/>
              </w:rPr>
              <w:t>ἀγαθῶν</w:t>
            </w:r>
            <w:r w:rsidRPr="00C5206B">
              <w:rPr>
                <w:rFonts w:ascii="Gabriola" w:hAnsi="Gabriola"/>
                <w:noProof/>
                <w:sz w:val="40"/>
                <w:szCs w:val="40"/>
                <w:lang w:val="ro-RO"/>
              </w:rPr>
              <w:t>,</w:t>
            </w:r>
            <w:r w:rsidRPr="00C5206B">
              <w:rPr>
                <w:rFonts w:ascii="Gabriola" w:hAnsi="Gabriola"/>
                <w:sz w:val="40"/>
                <w:szCs w:val="40"/>
                <w:lang w:val="ro-RO"/>
              </w:rPr>
              <w:t xml:space="preserve"> καὶ ἀτεκνίαν τῇ ψυχῇ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13</w:t>
            </w:r>
            <w:r w:rsidRPr="00C5206B">
              <w:rPr>
                <w:rFonts w:ascii="Gabriola" w:hAnsi="Gabriola"/>
                <w:sz w:val="40"/>
                <w:szCs w:val="40"/>
                <w:lang w:val="ro-RO"/>
              </w:rPr>
              <w:t xml:space="preserve"> Ἐγὼ δὲ, ἐν τῷ αὐ</w:t>
            </w:r>
            <w:r w:rsidR="0042162C">
              <w:rPr>
                <w:rFonts w:ascii="Gabriola" w:hAnsi="Gabriola"/>
                <w:sz w:val="40"/>
                <w:szCs w:val="40"/>
                <w:lang w:val="ro-RO"/>
              </w:rPr>
              <w:t>-</w:t>
            </w:r>
            <w:r w:rsidRPr="00C5206B">
              <w:rPr>
                <w:rFonts w:ascii="Gabriola" w:hAnsi="Gabriola"/>
                <w:sz w:val="40"/>
                <w:szCs w:val="40"/>
                <w:lang w:val="ro-RO"/>
              </w:rPr>
              <w:t>τοὺς παρενοχλεῖν μοι, ἐνεδυ</w:t>
            </w:r>
            <w:r w:rsidR="0042162C">
              <w:rPr>
                <w:rFonts w:ascii="Gabriola" w:hAnsi="Gabriola"/>
                <w:sz w:val="40"/>
                <w:szCs w:val="40"/>
                <w:lang w:val="ro-RO"/>
              </w:rPr>
              <w:softHyphen/>
            </w:r>
            <w:r w:rsidRPr="00C5206B">
              <w:rPr>
                <w:rFonts w:ascii="Gabriola" w:hAnsi="Gabriola"/>
                <w:sz w:val="40"/>
                <w:szCs w:val="40"/>
                <w:lang w:val="ro-RO"/>
              </w:rPr>
              <w:t>όμην σάκκον καὶ ἐταπείνουν ἐν νηστείᾳ τὴν ψυχήν μου, καὶ ἡ προσευχή μου εἰς κόλ</w:t>
            </w:r>
            <w:r w:rsidR="0042162C">
              <w:rPr>
                <w:rFonts w:ascii="Gabriola" w:hAnsi="Gabriola"/>
                <w:sz w:val="40"/>
                <w:szCs w:val="40"/>
                <w:lang w:val="ro-RO"/>
              </w:rPr>
              <w:softHyphen/>
            </w:r>
            <w:r w:rsidRPr="00C5206B">
              <w:rPr>
                <w:rFonts w:ascii="Gabriola" w:hAnsi="Gabriola"/>
                <w:sz w:val="40"/>
                <w:szCs w:val="40"/>
                <w:lang w:val="ro-RO"/>
              </w:rPr>
              <w:t>πον μου ἀποστραφήσε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14</w:t>
            </w:r>
            <w:r w:rsidRPr="00C5206B">
              <w:rPr>
                <w:rFonts w:ascii="Gabriola" w:hAnsi="Gabriola"/>
                <w:sz w:val="40"/>
                <w:szCs w:val="40"/>
                <w:lang w:val="ro-RO"/>
              </w:rPr>
              <w:t xml:space="preserve"> Ὡς πλησίον, ὡς ἀδελφὸν ἡμέτερον, οὕτως εὐηρέστουν· ὡς πενθῶν καὶ σκυθρωπάζων, οὕτως ἐταπεινούμην.</w:t>
            </w:r>
          </w:p>
          <w:p w:rsidR="007F2692" w:rsidRDefault="007F269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15</w:t>
            </w:r>
            <w:r w:rsidRPr="00C5206B">
              <w:rPr>
                <w:rFonts w:ascii="Gabriola" w:hAnsi="Gabriola"/>
                <w:sz w:val="40"/>
                <w:szCs w:val="40"/>
                <w:lang w:val="ro-RO"/>
              </w:rPr>
              <w:t xml:space="preserve"> Καὶ κατ’ ἐμοῦ </w:t>
            </w:r>
            <w:r w:rsidRPr="00C5206B">
              <w:rPr>
                <w:rFonts w:ascii="Gabriola" w:hAnsi="Gabriola"/>
                <w:b/>
                <w:sz w:val="40"/>
                <w:szCs w:val="40"/>
                <w:lang w:val="ro-RO"/>
              </w:rPr>
              <w:t>εὐφράνθησαν</w:t>
            </w:r>
            <w:r w:rsidRPr="00C5206B">
              <w:rPr>
                <w:rFonts w:ascii="Gabriola" w:hAnsi="Gabriola"/>
                <w:sz w:val="40"/>
                <w:szCs w:val="40"/>
                <w:lang w:val="ro-RO"/>
              </w:rPr>
              <w:t xml:space="preserve"> καὶ συνήχθη</w:t>
            </w:r>
            <w:r w:rsidR="007F2692">
              <w:rPr>
                <w:rFonts w:ascii="Gabriola" w:hAnsi="Gabriola"/>
                <w:sz w:val="40"/>
                <w:szCs w:val="40"/>
                <w:lang w:val="ro-RO"/>
              </w:rPr>
              <w:t>-</w:t>
            </w:r>
            <w:r w:rsidRPr="00C5206B">
              <w:rPr>
                <w:rFonts w:ascii="Gabriola" w:hAnsi="Gabriola"/>
                <w:sz w:val="40"/>
                <w:szCs w:val="40"/>
                <w:lang w:val="ro-RO"/>
              </w:rPr>
              <w:t>σαν, συνήχθησαν ἐπ’ ἐμὲ μάστιγες, καὶ οὐκ ἔγν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16</w:t>
            </w:r>
            <w:r w:rsidRPr="00C5206B">
              <w:rPr>
                <w:rFonts w:ascii="Gabriola" w:hAnsi="Gabriola"/>
                <w:sz w:val="40"/>
                <w:szCs w:val="40"/>
                <w:lang w:val="ro-RO"/>
              </w:rPr>
              <w:t xml:space="preserve"> Διεσχίσθησαν καὶ οὐ κατενύγη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ἐπείρασάν με, ἐξεμυκτήρισάν με </w:t>
            </w:r>
            <w:r w:rsidRPr="00C5206B">
              <w:rPr>
                <w:rFonts w:ascii="Gabriola" w:hAnsi="Gabriola"/>
                <w:b/>
                <w:sz w:val="40"/>
                <w:szCs w:val="40"/>
                <w:lang w:val="ro-RO"/>
              </w:rPr>
              <w:t>μυκτηρισμῷ</w:t>
            </w:r>
            <w:r w:rsidRPr="00C5206B">
              <w:rPr>
                <w:rFonts w:ascii="Gabriola" w:hAnsi="Gabriola"/>
                <w:sz w:val="40"/>
                <w:szCs w:val="40"/>
                <w:lang w:val="ro-RO"/>
              </w:rPr>
              <w:t>, ἔβρυξαν ἐπ’ ἐμὲ τοὺς ὀδόντα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17</w:t>
            </w:r>
            <w:r w:rsidRPr="00C5206B">
              <w:rPr>
                <w:rFonts w:ascii="Gabriola" w:hAnsi="Gabriola"/>
                <w:sz w:val="40"/>
                <w:szCs w:val="40"/>
                <w:lang w:val="ro-RO"/>
              </w:rPr>
              <w:t xml:space="preserve"> Κύριε, πότε ἐπόψῃ; </w:t>
            </w:r>
            <w:r w:rsidRPr="00C5206B">
              <w:rPr>
                <w:rFonts w:ascii="Gabriola" w:hAnsi="Gabriola"/>
                <w:sz w:val="40"/>
                <w:szCs w:val="40"/>
                <w:lang w:val="ro-RO"/>
              </w:rPr>
              <w:lastRenderedPageBreak/>
              <w:t>ἀποκατάστησον τὴν ψυχήν μου ἀπὸ τῆς κακουργίας αὐτῶν, ἀπὸ λεόντων τὴν μονογενῆ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18</w:t>
            </w:r>
            <w:r w:rsidRPr="00C5206B">
              <w:rPr>
                <w:rFonts w:ascii="Gabriola" w:hAnsi="Gabriola"/>
                <w:sz w:val="40"/>
                <w:szCs w:val="40"/>
                <w:lang w:val="ro-RO"/>
              </w:rPr>
              <w:t xml:space="preserve"> Ἐξομολογήσομαί σοι Κύριε, ἐν ἐκκλησίᾳ πολλῇ, ἐν λαῷ βαρεῖ αἰνέσω σ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19</w:t>
            </w:r>
            <w:r w:rsidRPr="00C5206B">
              <w:rPr>
                <w:rFonts w:ascii="Gabriola" w:hAnsi="Gabriola"/>
                <w:sz w:val="40"/>
                <w:szCs w:val="40"/>
                <w:lang w:val="ro-RO"/>
              </w:rPr>
              <w:t xml:space="preserve"> Μὴ ἐπιχαρείησάν μοι οἱ ἐχθραίνοντές μοι ἀδίκως, οἱ μισοῦντές με δωρεὰν καὶ διανεύοντες ὀφθαλμ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20</w:t>
            </w:r>
            <w:r w:rsidRPr="00C5206B">
              <w:rPr>
                <w:rFonts w:ascii="Gabriola" w:hAnsi="Gabriola"/>
                <w:sz w:val="40"/>
                <w:szCs w:val="40"/>
                <w:lang w:val="ro-RO"/>
              </w:rPr>
              <w:t xml:space="preserve"> Ὅτι ἐμοὶ μὲν εἰρηνικὰ ἐλάλουν, καὶ ἐπ’ ὀργὴν δόλους διελογίζοντο.</w:t>
            </w:r>
          </w:p>
          <w:p w:rsidR="009C4B9D" w:rsidRDefault="009C4B9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21</w:t>
            </w:r>
            <w:r w:rsidRPr="00C5206B">
              <w:rPr>
                <w:rFonts w:ascii="Gabriola" w:hAnsi="Gabriola"/>
                <w:sz w:val="40"/>
                <w:szCs w:val="40"/>
                <w:lang w:val="ro-RO"/>
              </w:rPr>
              <w:t xml:space="preserve"> Καὶ ἐπλάτυναν ἐπ’ ἐμὲ τὸ στόμα αὐτῶν, </w:t>
            </w:r>
            <w:r w:rsidRPr="00C5206B">
              <w:rPr>
                <w:rFonts w:ascii="Gabriola" w:hAnsi="Gabriola"/>
                <w:b/>
                <w:sz w:val="40"/>
                <w:szCs w:val="40"/>
                <w:lang w:val="ro-RO"/>
              </w:rPr>
              <w:t>εἶπον</w:t>
            </w:r>
            <w:r w:rsidRPr="00C5206B">
              <w:rPr>
                <w:rFonts w:ascii="Gabriola" w:hAnsi="Gabriola"/>
                <w:sz w:val="40"/>
                <w:szCs w:val="40"/>
                <w:lang w:val="ro-RO"/>
              </w:rPr>
              <w:t xml:space="preserve">· Εὖγε, εὖγε, </w:t>
            </w:r>
            <w:r w:rsidRPr="00C5206B">
              <w:rPr>
                <w:rFonts w:ascii="Gabriola" w:hAnsi="Gabriola"/>
                <w:b/>
                <w:sz w:val="40"/>
                <w:szCs w:val="40"/>
                <w:lang w:val="ro-RO"/>
              </w:rPr>
              <w:t>εἶδον</w:t>
            </w:r>
            <w:r w:rsidRPr="00C5206B">
              <w:rPr>
                <w:rFonts w:ascii="Gabriola" w:hAnsi="Gabriola"/>
                <w:sz w:val="40"/>
                <w:szCs w:val="40"/>
                <w:lang w:val="ro-RO"/>
              </w:rPr>
              <w:t xml:space="preserve"> οἱ ὀφθαλμοὶ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22</w:t>
            </w:r>
            <w:r w:rsidRPr="00C5206B">
              <w:rPr>
                <w:rFonts w:ascii="Gabriola" w:hAnsi="Gabriola"/>
                <w:sz w:val="40"/>
                <w:szCs w:val="40"/>
                <w:lang w:val="ro-RO"/>
              </w:rPr>
              <w:t xml:space="preserve"> Εἶδες, Κύριε, μὴ παρασιωπήσῃς· Κύριε, μὴ ἀποστῇς ἀπ’ ἐμοῦ.</w:t>
            </w:r>
          </w:p>
          <w:p w:rsidR="00863111" w:rsidRPr="00C5206B" w:rsidRDefault="00863111"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23</w:t>
            </w:r>
            <w:r w:rsidRPr="00C5206B">
              <w:rPr>
                <w:rFonts w:ascii="Gabriola" w:hAnsi="Gabriola"/>
                <w:sz w:val="40"/>
                <w:szCs w:val="40"/>
                <w:lang w:val="ro-RO"/>
              </w:rPr>
              <w:t xml:space="preserve"> Ἐξεγέρθητι, Κύριε, καὶ πρόσχες τῇ κρίσει μου, ὁ Θεός μου καὶ ὁ Κύριός μου, εἰς τὴν δίκην μου.</w:t>
            </w:r>
          </w:p>
          <w:p w:rsidR="009C4B9D" w:rsidRDefault="009C4B9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24</w:t>
            </w:r>
            <w:r w:rsidRPr="00C5206B">
              <w:rPr>
                <w:rFonts w:ascii="Gabriola" w:hAnsi="Gabriola"/>
                <w:sz w:val="40"/>
                <w:szCs w:val="40"/>
                <w:lang w:val="ro-RO"/>
              </w:rPr>
              <w:t xml:space="preserve"> Κρῖνόν με, Κύριε, κατὰ τὴν δικαιοσύνην σου, Κύριε ὁ Θεός μου, καὶ μὴ ἐπιχαρείησάν μοι.</w:t>
            </w:r>
          </w:p>
          <w:p w:rsidR="009C4B9D" w:rsidRDefault="009C4B9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25</w:t>
            </w:r>
            <w:r w:rsidRPr="00C5206B">
              <w:rPr>
                <w:rFonts w:ascii="Gabriola" w:hAnsi="Gabriola"/>
                <w:sz w:val="40"/>
                <w:szCs w:val="40"/>
                <w:lang w:val="ro-RO"/>
              </w:rPr>
              <w:t xml:space="preserve"> Μὴ </w:t>
            </w:r>
            <w:r w:rsidRPr="00C5206B">
              <w:rPr>
                <w:rFonts w:ascii="Gabriola" w:hAnsi="Gabriola"/>
                <w:b/>
                <w:sz w:val="40"/>
                <w:szCs w:val="40"/>
                <w:lang w:val="ro-RO"/>
              </w:rPr>
              <w:t>εἴποισαν</w:t>
            </w:r>
            <w:r w:rsidRPr="00C5206B">
              <w:rPr>
                <w:rFonts w:ascii="Gabriola" w:hAnsi="Gabriola"/>
                <w:sz w:val="40"/>
                <w:szCs w:val="40"/>
                <w:lang w:val="ro-RO"/>
              </w:rPr>
              <w:t xml:space="preserve"> ἐν καρδίαις αὐτῶν· Εὖγε, εὖγε τῇ ψυχῇ ἡμῶν· μηδὲ </w:t>
            </w:r>
            <w:r w:rsidRPr="00C5206B">
              <w:rPr>
                <w:rFonts w:ascii="Gabriola" w:hAnsi="Gabriola"/>
                <w:b/>
                <w:sz w:val="40"/>
                <w:szCs w:val="40"/>
                <w:lang w:val="ro-RO"/>
              </w:rPr>
              <w:t>εἴποιεν</w:t>
            </w:r>
            <w:r w:rsidRPr="00C5206B">
              <w:rPr>
                <w:rFonts w:ascii="Gabriola" w:hAnsi="Gabriola"/>
                <w:sz w:val="40"/>
                <w:szCs w:val="40"/>
                <w:lang w:val="ro-RO"/>
              </w:rPr>
              <w:t>· Κατεπίομεν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26</w:t>
            </w:r>
            <w:r w:rsidRPr="00C5206B">
              <w:rPr>
                <w:rFonts w:ascii="Gabriola" w:hAnsi="Gabriola"/>
                <w:sz w:val="40"/>
                <w:szCs w:val="40"/>
                <w:lang w:val="ro-RO"/>
              </w:rPr>
              <w:t xml:space="preserve"> Αἰσχυνθείησαν καὶ </w:t>
            </w:r>
            <w:r w:rsidRPr="00C5206B">
              <w:rPr>
                <w:rFonts w:ascii="Gabriola" w:hAnsi="Gabriola"/>
                <w:sz w:val="40"/>
                <w:szCs w:val="40"/>
                <w:lang w:val="ro-RO"/>
              </w:rPr>
              <w:lastRenderedPageBreak/>
              <w:t>ἐντραπείησαν ἅμα οἱ ἐπιχαί</w:t>
            </w:r>
            <w:r w:rsidR="007F2692">
              <w:rPr>
                <w:rFonts w:ascii="Gabriola" w:hAnsi="Gabriola"/>
                <w:sz w:val="40"/>
                <w:szCs w:val="40"/>
                <w:lang w:val="ro-RO"/>
              </w:rPr>
              <w:softHyphen/>
            </w:r>
            <w:r w:rsidRPr="00C5206B">
              <w:rPr>
                <w:rFonts w:ascii="Gabriola" w:hAnsi="Gabriola"/>
                <w:sz w:val="40"/>
                <w:szCs w:val="40"/>
                <w:lang w:val="ro-RO"/>
              </w:rPr>
              <w:t>ροντες τοῖς κακοῖς μου· ἐν</w:t>
            </w:r>
            <w:r w:rsidR="007F2692">
              <w:rPr>
                <w:rFonts w:ascii="Gabriola" w:hAnsi="Gabriola"/>
                <w:sz w:val="40"/>
                <w:szCs w:val="40"/>
                <w:lang w:val="ro-RO"/>
              </w:rPr>
              <w:t>-</w:t>
            </w:r>
            <w:r w:rsidRPr="00C5206B">
              <w:rPr>
                <w:rFonts w:ascii="Gabriola" w:hAnsi="Gabriola"/>
                <w:sz w:val="40"/>
                <w:szCs w:val="40"/>
                <w:lang w:val="ro-RO"/>
              </w:rPr>
              <w:t>δυσάσθωσαν αἰσχύνην καὶ ἐντροπὴν οἱ μεγαλορρημο</w:t>
            </w:r>
            <w:r w:rsidR="007F2692">
              <w:rPr>
                <w:rFonts w:ascii="Gabriola" w:hAnsi="Gabriola"/>
                <w:sz w:val="40"/>
                <w:szCs w:val="40"/>
                <w:lang w:val="ro-RO"/>
              </w:rPr>
              <w:t>-</w:t>
            </w:r>
            <w:r w:rsidRPr="00C5206B">
              <w:rPr>
                <w:rFonts w:ascii="Gabriola" w:hAnsi="Gabriola"/>
                <w:sz w:val="40"/>
                <w:szCs w:val="40"/>
                <w:lang w:val="ro-RO"/>
              </w:rPr>
              <w:t>νοῦν τες ἐπ’ ἐμ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27</w:t>
            </w:r>
            <w:r w:rsidRPr="00C5206B">
              <w:rPr>
                <w:rFonts w:ascii="Gabriola" w:hAnsi="Gabriola"/>
                <w:sz w:val="40"/>
                <w:szCs w:val="40"/>
                <w:lang w:val="ro-RO"/>
              </w:rPr>
              <w:t xml:space="preserve"> Ἀγαλλιάσαιντο καὶ εὐφρανθείησαν οἱ θέλοντες τὴν δικαιοσύνην μου, καὶ εἰπάτωσαν δι</w:t>
            </w:r>
            <w:r w:rsidR="007900C8">
              <w:rPr>
                <w:rFonts w:ascii="Gabriola" w:hAnsi="Gabriola"/>
                <w:sz w:val="40"/>
                <w:szCs w:val="40"/>
              </w:rPr>
              <w:t>α</w:t>
            </w:r>
            <w:r w:rsidRPr="00C5206B">
              <w:rPr>
                <w:rFonts w:ascii="Gabriola" w:hAnsi="Gabriola"/>
                <w:sz w:val="40"/>
                <w:szCs w:val="40"/>
                <w:lang w:val="ro-RO"/>
              </w:rPr>
              <w:t>παντός Μεγαλυνθήτω ὁ Κύριος, οἱ θέλοντες τὴν εἰρήνην τοῦ δούλου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4:28</w:t>
            </w:r>
            <w:r w:rsidRPr="00C5206B">
              <w:rPr>
                <w:rFonts w:ascii="Gabriola" w:hAnsi="Gabriola"/>
                <w:sz w:val="40"/>
                <w:szCs w:val="40"/>
                <w:lang w:val="ro-RO"/>
              </w:rPr>
              <w:t xml:space="preserve"> Καὶ ἡ γλῶσσά μου μελετήσει τὴν δικαιοσύνην σου, ὅλην τὴν ἡμέραν τὸν ἔπαινόν σου.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ΛΕ΄.</w:t>
            </w:r>
          </w:p>
          <w:p w:rsidR="001C2BB3" w:rsidRPr="007F2692" w:rsidRDefault="001C2BB3" w:rsidP="00C5206B">
            <w:pPr>
              <w:spacing w:line="340" w:lineRule="exact"/>
              <w:jc w:val="both"/>
              <w:rPr>
                <w:rFonts w:ascii="Gabriola" w:hAnsi="Gabriola"/>
                <w:sz w:val="32"/>
                <w:szCs w:val="32"/>
                <w:lang w:val="ro-RO"/>
              </w:rPr>
            </w:pPr>
            <w:r w:rsidRPr="007F2692">
              <w:rPr>
                <w:rFonts w:ascii="Gabriola" w:hAnsi="Gabriola"/>
                <w:sz w:val="32"/>
                <w:szCs w:val="32"/>
                <w:lang w:val="ro-RO"/>
              </w:rPr>
              <w:t>Εἰς τὸ τέλος· τῷ παδὶ Κυρίου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5:1</w:t>
            </w:r>
            <w:r w:rsidRPr="00C5206B">
              <w:rPr>
                <w:rFonts w:ascii="Gabriola" w:hAnsi="Gabriola"/>
                <w:sz w:val="40"/>
                <w:szCs w:val="40"/>
                <w:lang w:val="ro-RO"/>
              </w:rPr>
              <w:t xml:space="preserve"> Φησὶν ὁ παράνομος τοῦ ἁμαρτάνειν ἐν ἑαυτῷ, οὐκ </w:t>
            </w:r>
            <w:r w:rsidRPr="00C5206B">
              <w:rPr>
                <w:rFonts w:ascii="Gabriola" w:hAnsi="Gabriola"/>
                <w:b/>
                <w:sz w:val="40"/>
                <w:szCs w:val="40"/>
                <w:lang w:val="ro-RO"/>
              </w:rPr>
              <w:t>ἔστι</w:t>
            </w:r>
            <w:r w:rsidRPr="00C5206B">
              <w:rPr>
                <w:rFonts w:ascii="Gabriola" w:hAnsi="Gabriola"/>
                <w:sz w:val="40"/>
                <w:szCs w:val="40"/>
                <w:lang w:val="ro-RO"/>
              </w:rPr>
              <w:t xml:space="preserve"> φόβος Θεοῦ ἀπέναντι τῶν ὀφθαλμῶ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5:2</w:t>
            </w:r>
            <w:r w:rsidRPr="00C5206B">
              <w:rPr>
                <w:rFonts w:ascii="Gabriola" w:hAnsi="Gabriola"/>
                <w:sz w:val="40"/>
                <w:szCs w:val="40"/>
                <w:lang w:val="ro-RO"/>
              </w:rPr>
              <w:t xml:space="preserve"> Ὅτι ἐδόλωσεν ἐνώπιον αὐτοῦ, τοῦ εὑρεῖν τὴν ἀνομίαν αὐτοῦ καὶ μισῆσ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5:3</w:t>
            </w:r>
            <w:r w:rsidRPr="00C5206B">
              <w:rPr>
                <w:rFonts w:ascii="Gabriola" w:hAnsi="Gabriola"/>
                <w:sz w:val="40"/>
                <w:szCs w:val="40"/>
                <w:lang w:val="ro-RO"/>
              </w:rPr>
              <w:t xml:space="preserve"> Τὰ ῥήματα τοῦ στόματος αὐτοῦ ἀνομία καὶ δόλος, οὐκ </w:t>
            </w:r>
            <w:r w:rsidRPr="00C5206B">
              <w:rPr>
                <w:rFonts w:ascii="Gabriola" w:hAnsi="Gabriola"/>
                <w:b/>
                <w:sz w:val="40"/>
                <w:szCs w:val="40"/>
                <w:lang w:val="ro-RO"/>
              </w:rPr>
              <w:t>ἠβουλήθη</w:t>
            </w:r>
            <w:r w:rsidRPr="00C5206B">
              <w:rPr>
                <w:rFonts w:ascii="Gabriola" w:hAnsi="Gabriola"/>
                <w:sz w:val="40"/>
                <w:szCs w:val="40"/>
                <w:lang w:val="ro-RO"/>
              </w:rPr>
              <w:t xml:space="preserve"> συνιέναι τοῦ ἀγαθῦν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5:4</w:t>
            </w:r>
            <w:r w:rsidRPr="00C5206B">
              <w:rPr>
                <w:rFonts w:ascii="Gabriola" w:hAnsi="Gabriola"/>
                <w:sz w:val="40"/>
                <w:szCs w:val="40"/>
                <w:lang w:val="ro-RO"/>
              </w:rPr>
              <w:t xml:space="preserve"> Ἀνομίαν διελογίσα</w:t>
            </w:r>
            <w:r w:rsidR="006A70D6">
              <w:rPr>
                <w:rFonts w:ascii="Gabriola" w:hAnsi="Gabriola"/>
                <w:sz w:val="40"/>
                <w:szCs w:val="40"/>
                <w:lang w:val="ro-RO"/>
              </w:rPr>
              <w:t>-</w:t>
            </w:r>
            <w:r w:rsidRPr="00C5206B">
              <w:rPr>
                <w:rFonts w:ascii="Gabriola" w:hAnsi="Gabriola"/>
                <w:sz w:val="40"/>
                <w:szCs w:val="40"/>
                <w:lang w:val="ro-RO"/>
              </w:rPr>
              <w:t>το ἐπὶ τῆς κοίτης αὐτοῦ, πα</w:t>
            </w:r>
            <w:r w:rsidR="006A70D6">
              <w:rPr>
                <w:rFonts w:ascii="Gabriola" w:hAnsi="Gabriola"/>
                <w:sz w:val="40"/>
                <w:szCs w:val="40"/>
                <w:lang w:val="ro-RO"/>
              </w:rPr>
              <w:softHyphen/>
            </w:r>
            <w:r w:rsidRPr="00C5206B">
              <w:rPr>
                <w:rFonts w:ascii="Gabriola" w:hAnsi="Gabriola"/>
                <w:sz w:val="40"/>
                <w:szCs w:val="40"/>
                <w:lang w:val="ro-RO"/>
              </w:rPr>
              <w:t>ρέ</w:t>
            </w:r>
            <w:r w:rsidR="006A70D6">
              <w:rPr>
                <w:rFonts w:ascii="Gabriola" w:hAnsi="Gabriola"/>
                <w:sz w:val="40"/>
                <w:szCs w:val="40"/>
                <w:lang w:val="ro-RO"/>
              </w:rPr>
              <w:softHyphen/>
            </w:r>
            <w:r w:rsidRPr="00C5206B">
              <w:rPr>
                <w:rFonts w:ascii="Gabriola" w:hAnsi="Gabriola"/>
                <w:sz w:val="40"/>
                <w:szCs w:val="40"/>
                <w:lang w:val="ro-RO"/>
              </w:rPr>
              <w:t xml:space="preserve">στη πάσῃ ὁδῷ οὐκ ἀγαθῇ, κακίᾳ δὲ οὐ </w:t>
            </w:r>
            <w:r w:rsidRPr="00C5206B">
              <w:rPr>
                <w:rFonts w:ascii="Gabriola" w:hAnsi="Gabriola"/>
                <w:b/>
                <w:sz w:val="40"/>
                <w:szCs w:val="40"/>
                <w:lang w:val="ro-RO"/>
              </w:rPr>
              <w:t>προσώχθισε</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5:5</w:t>
            </w:r>
            <w:r w:rsidRPr="00C5206B">
              <w:rPr>
                <w:rFonts w:ascii="Gabriola" w:hAnsi="Gabriola"/>
                <w:sz w:val="40"/>
                <w:szCs w:val="40"/>
                <w:lang w:val="ro-RO"/>
              </w:rPr>
              <w:t xml:space="preserve"> Κύριε, ἐν τῷ οὐρανῷ τὸ ἔλεός σου, καὶ ἡ ἀλήθειά </w:t>
            </w:r>
            <w:r w:rsidRPr="00C5206B">
              <w:rPr>
                <w:rFonts w:ascii="Gabriola" w:hAnsi="Gabriola"/>
                <w:sz w:val="40"/>
                <w:szCs w:val="40"/>
                <w:lang w:val="ro-RO"/>
              </w:rPr>
              <w:lastRenderedPageBreak/>
              <w:t>σου ἕως τῶν νεφελ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5:6</w:t>
            </w:r>
            <w:r w:rsidRPr="00C5206B">
              <w:rPr>
                <w:rFonts w:ascii="Gabriola" w:hAnsi="Gabriola"/>
                <w:sz w:val="40"/>
                <w:szCs w:val="40"/>
                <w:lang w:val="ro-RO"/>
              </w:rPr>
              <w:t xml:space="preserve"> Ἡ δικαιοσύνη σου </w:t>
            </w:r>
            <w:r w:rsidRPr="00C5206B">
              <w:rPr>
                <w:rFonts w:ascii="Gabriola" w:hAnsi="Gabriola"/>
                <w:b/>
                <w:sz w:val="40"/>
                <w:szCs w:val="40"/>
                <w:lang w:val="ro-RO"/>
              </w:rPr>
              <w:t>ὡς</w:t>
            </w:r>
            <w:r w:rsidRPr="00C5206B">
              <w:rPr>
                <w:rFonts w:ascii="Gabriola" w:hAnsi="Gabriola"/>
                <w:sz w:val="40"/>
                <w:szCs w:val="40"/>
                <w:lang w:val="ro-RO"/>
              </w:rPr>
              <w:t xml:space="preserve"> ὄρη Θεοῦ, τὰ κρίματά σου ἄβυσσος πολλή· ἀνθρώπους καὶ κτήνη σώσεις, Κύρι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5:7</w:t>
            </w:r>
            <w:r w:rsidRPr="00C5206B">
              <w:rPr>
                <w:rFonts w:ascii="Gabriola" w:hAnsi="Gabriola"/>
                <w:sz w:val="40"/>
                <w:szCs w:val="40"/>
                <w:lang w:val="ro-RO"/>
              </w:rPr>
              <w:t xml:space="preserve"> Ὡς ἐπλήθυνας τὸ ἔλεός σου, ὁ Θεός· οἱ δὲ υἱοὶ τῶν ἀνθρώπων ἐν σκέπῃ τῶν πτερύγων σου </w:t>
            </w:r>
            <w:r w:rsidRPr="00C5206B">
              <w:rPr>
                <w:rFonts w:ascii="Gabriola" w:hAnsi="Gabriola"/>
                <w:b/>
                <w:sz w:val="40"/>
                <w:szCs w:val="40"/>
                <w:lang w:val="ro-RO"/>
              </w:rPr>
              <w:t>ἐλπιοῦσ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5:8</w:t>
            </w:r>
            <w:r w:rsidRPr="00C5206B">
              <w:rPr>
                <w:rFonts w:ascii="Gabriola" w:hAnsi="Gabriola"/>
                <w:sz w:val="40"/>
                <w:szCs w:val="40"/>
                <w:lang w:val="ro-RO"/>
              </w:rPr>
              <w:t xml:space="preserve"> Μεθυσθήσονται ἀπὸ πιότητος οἴκου σου, καὶ τὸν χειμάρρουν τῆς τρυφῆς σου ποτιεῖς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5:9</w:t>
            </w:r>
            <w:r w:rsidRPr="00C5206B">
              <w:rPr>
                <w:rFonts w:ascii="Gabriola" w:hAnsi="Gabriola"/>
                <w:sz w:val="40"/>
                <w:szCs w:val="40"/>
                <w:lang w:val="ro-RO"/>
              </w:rPr>
              <w:t xml:space="preserve"> Ὅτι παρὰ σοὶ πηγὴ ζωῆς, ἐν τῷ φωτί σου ὀψόμεθα φῶ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5:10</w:t>
            </w:r>
            <w:r w:rsidRPr="00C5206B">
              <w:rPr>
                <w:rFonts w:ascii="Gabriola" w:hAnsi="Gabriola"/>
                <w:sz w:val="40"/>
                <w:szCs w:val="40"/>
                <w:lang w:val="ro-RO"/>
              </w:rPr>
              <w:t xml:space="preserve"> Παράτεινον τὸ ἔλεός σου τοῖς </w:t>
            </w:r>
            <w:r w:rsidRPr="00C5206B">
              <w:rPr>
                <w:rFonts w:ascii="Gabriola" w:hAnsi="Gabriola"/>
                <w:b/>
                <w:sz w:val="40"/>
                <w:szCs w:val="40"/>
                <w:lang w:val="ro-RO"/>
              </w:rPr>
              <w:t>γινώσκουσί</w:t>
            </w:r>
            <w:r w:rsidRPr="00C5206B">
              <w:rPr>
                <w:rFonts w:ascii="Gabriola" w:hAnsi="Gabriola"/>
                <w:sz w:val="40"/>
                <w:szCs w:val="40"/>
                <w:lang w:val="ro-RO"/>
              </w:rPr>
              <w:t xml:space="preserve"> σε, καὶ τὴν δικαιοσύνην σου τοῖς εὐθέσι τῇ καρδί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5:11</w:t>
            </w:r>
            <w:r w:rsidRPr="00C5206B">
              <w:rPr>
                <w:rFonts w:ascii="Gabriola" w:hAnsi="Gabriola"/>
                <w:sz w:val="40"/>
                <w:szCs w:val="40"/>
                <w:lang w:val="ro-RO"/>
              </w:rPr>
              <w:t xml:space="preserve"> Μὴ ἐλθέτω μοι ποὺς ὑπερηφανίας, καὶ χεὶρ </w:t>
            </w:r>
            <w:r w:rsidRPr="00C5206B">
              <w:rPr>
                <w:rFonts w:ascii="Gabriola" w:hAnsi="Gabriola"/>
                <w:b/>
                <w:sz w:val="40"/>
                <w:szCs w:val="40"/>
                <w:lang w:val="ro-RO"/>
              </w:rPr>
              <w:t>ἁμαρτωλοῦ</w:t>
            </w:r>
            <w:r w:rsidRPr="00C5206B">
              <w:rPr>
                <w:rFonts w:ascii="Gabriola" w:hAnsi="Gabriola"/>
                <w:sz w:val="40"/>
                <w:szCs w:val="40"/>
                <w:lang w:val="ro-RO"/>
              </w:rPr>
              <w:t xml:space="preserve"> μὴ σαλεύσαι με.</w:t>
            </w:r>
          </w:p>
          <w:p w:rsidR="006A70D6" w:rsidRDefault="006A70D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5:12</w:t>
            </w:r>
            <w:r w:rsidRPr="00C5206B">
              <w:rPr>
                <w:rFonts w:ascii="Gabriola" w:hAnsi="Gabriola"/>
                <w:sz w:val="40"/>
                <w:szCs w:val="40"/>
                <w:lang w:val="ro-RO"/>
              </w:rPr>
              <w:t xml:space="preserve"> Ἐκεῖ ἔπεσον </w:t>
            </w:r>
            <w:r w:rsidRPr="00C5206B">
              <w:rPr>
                <w:rFonts w:ascii="Gabriola" w:hAnsi="Gabriola"/>
                <w:b/>
                <w:noProof/>
                <w:sz w:val="40"/>
                <w:szCs w:val="40"/>
                <w:lang w:val="ro-RO"/>
              </w:rPr>
              <w:t>πάντες</w:t>
            </w:r>
            <w:r w:rsidRPr="00C5206B">
              <w:rPr>
                <w:rFonts w:ascii="Gabriola" w:hAnsi="Gabriola"/>
                <w:sz w:val="40"/>
                <w:szCs w:val="40"/>
                <w:lang w:val="ro-RO"/>
              </w:rPr>
              <w:t xml:space="preserve"> οἱ ἐργαζόμενοι τὴν ἀνομίαν, ἐξώσθησαν καὶ οὐ μὴ δύνωνται στῆν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ΛΣΤ΄.</w:t>
            </w:r>
          </w:p>
          <w:p w:rsidR="001C2BB3" w:rsidRPr="006A70D6" w:rsidRDefault="001C2BB3" w:rsidP="00C5206B">
            <w:pPr>
              <w:spacing w:line="340" w:lineRule="exact"/>
              <w:jc w:val="both"/>
              <w:rPr>
                <w:rFonts w:ascii="Gabriola" w:hAnsi="Gabriola"/>
                <w:sz w:val="32"/>
                <w:szCs w:val="32"/>
                <w:lang w:val="ro-RO"/>
              </w:rPr>
            </w:pPr>
            <w:r w:rsidRPr="006A70D6">
              <w:rPr>
                <w:rFonts w:ascii="Gabriola" w:hAnsi="Gabriola"/>
                <w:noProof/>
                <w:sz w:val="32"/>
                <w:szCs w:val="32"/>
                <w:lang w:val="ro-RO"/>
              </w:rPr>
              <w:t>Τῷ</w:t>
            </w:r>
            <w:r w:rsidRPr="006A70D6">
              <w:rPr>
                <w:rFonts w:ascii="Gabriola" w:hAnsi="Gabriola"/>
                <w:sz w:val="32"/>
                <w:szCs w:val="32"/>
                <w:lang w:val="ro-RO"/>
              </w:rPr>
              <w:t xml:space="preserve"> Δαυΐδ.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6:1 </w:t>
            </w:r>
            <w:r w:rsidRPr="00C5206B">
              <w:rPr>
                <w:rFonts w:ascii="Gabriola" w:hAnsi="Gabriola"/>
                <w:sz w:val="40"/>
                <w:szCs w:val="40"/>
                <w:lang w:val="ro-RO"/>
              </w:rPr>
              <w:t>Μὴ παραζήλου ἐν πονηρευομένοις, μηδὲ ζήλου τοὺς ποιοῦντας τὴν ἀνομί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2</w:t>
            </w:r>
            <w:r w:rsidR="002930F4" w:rsidRPr="00C5206B">
              <w:rPr>
                <w:rFonts w:ascii="Gabriola" w:hAnsi="Gabriola"/>
                <w:sz w:val="40"/>
                <w:szCs w:val="40"/>
                <w:lang w:val="ro-RO"/>
              </w:rPr>
              <w:t xml:space="preserve"> Ὅ</w:t>
            </w:r>
            <w:r w:rsidRPr="00C5206B">
              <w:rPr>
                <w:rFonts w:ascii="Gabriola" w:hAnsi="Gabriola"/>
                <w:sz w:val="40"/>
                <w:szCs w:val="40"/>
                <w:lang w:val="ro-RO"/>
              </w:rPr>
              <w:t xml:space="preserve">τι ὡσεὶ χόρτος ταχὺ ἀποξηρανθήσονται, καὶ ὡσεὶ λάχανα χλόης ταχὺ </w:t>
            </w:r>
            <w:r w:rsidRPr="00C5206B">
              <w:rPr>
                <w:rFonts w:ascii="Gabriola" w:hAnsi="Gabriola"/>
                <w:sz w:val="40"/>
                <w:szCs w:val="40"/>
                <w:lang w:val="ro-RO"/>
              </w:rPr>
              <w:lastRenderedPageBreak/>
              <w:t>ἀποπεσοῦ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3</w:t>
            </w:r>
            <w:r w:rsidR="002930F4" w:rsidRPr="00C5206B">
              <w:rPr>
                <w:rFonts w:ascii="Gabriola" w:hAnsi="Gabriola"/>
                <w:sz w:val="40"/>
                <w:szCs w:val="40"/>
                <w:lang w:val="ro-RO"/>
              </w:rPr>
              <w:t xml:space="preserve"> Ἔ</w:t>
            </w:r>
            <w:r w:rsidRPr="00C5206B">
              <w:rPr>
                <w:rFonts w:ascii="Gabriola" w:hAnsi="Gabriola"/>
                <w:sz w:val="40"/>
                <w:szCs w:val="40"/>
                <w:lang w:val="ro-RO"/>
              </w:rPr>
              <w:t>λπισον ἐπὶ Κύριον καὶ ποίει χρηστότητα, καὶ κατασκήνου τὴν γῆν, καὶ ποιμα</w:t>
            </w:r>
            <w:r w:rsidR="006A70D6">
              <w:rPr>
                <w:rFonts w:ascii="Gabriola" w:hAnsi="Gabriola"/>
                <w:sz w:val="40"/>
                <w:szCs w:val="40"/>
                <w:lang w:val="ro-RO"/>
              </w:rPr>
              <w:softHyphen/>
            </w:r>
            <w:r w:rsidRPr="00C5206B">
              <w:rPr>
                <w:rFonts w:ascii="Gabriola" w:hAnsi="Gabriola"/>
                <w:sz w:val="40"/>
                <w:szCs w:val="40"/>
                <w:lang w:val="ro-RO"/>
              </w:rPr>
              <w:t>νθήσῃ ἐπὶ τῷ πλούτῳ αὐτ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4</w:t>
            </w:r>
            <w:r w:rsidRPr="00C5206B">
              <w:rPr>
                <w:rFonts w:ascii="Gabriola" w:hAnsi="Gabriola"/>
                <w:sz w:val="40"/>
                <w:szCs w:val="40"/>
                <w:lang w:val="ro-RO"/>
              </w:rPr>
              <w:t xml:space="preserve"> Κατατρύφησον τοῦ Κυρίου, καὶ δώσει σοι τὰ αἰτήματα τῆς καρδία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5</w:t>
            </w:r>
            <w:r w:rsidR="00B03634">
              <w:rPr>
                <w:rFonts w:ascii="Gabriola" w:hAnsi="Gabriola"/>
                <w:sz w:val="40"/>
                <w:szCs w:val="40"/>
                <w:lang w:val="ro-RO"/>
              </w:rPr>
              <w:t xml:space="preserve"> Ἀ</w:t>
            </w:r>
            <w:r w:rsidRPr="00C5206B">
              <w:rPr>
                <w:rFonts w:ascii="Gabriola" w:hAnsi="Gabriola"/>
                <w:sz w:val="40"/>
                <w:szCs w:val="40"/>
                <w:lang w:val="ro-RO"/>
              </w:rPr>
              <w:t>ποκάλυψον πρὸς Κύριον τὴν ὁδόν σου, καὶ ἔλπισον ἐπ’ αὐτόν, καὶ αὐτὸς ποιήσ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6</w:t>
            </w:r>
            <w:r w:rsidRPr="00C5206B">
              <w:rPr>
                <w:rFonts w:ascii="Gabriola" w:hAnsi="Gabriola"/>
                <w:sz w:val="40"/>
                <w:szCs w:val="40"/>
                <w:lang w:val="ro-RO"/>
              </w:rPr>
              <w:t xml:space="preserve"> Καὶ ἐξοίσει ὡς φῶς τὴν δικαιοσύνην σου, καὶ τὸ </w:t>
            </w:r>
            <w:r w:rsidRPr="00C5206B">
              <w:rPr>
                <w:rFonts w:ascii="Gabriola" w:hAnsi="Gabriola"/>
                <w:b/>
                <w:noProof/>
                <w:sz w:val="40"/>
                <w:szCs w:val="40"/>
                <w:lang w:val="ro-RO"/>
              </w:rPr>
              <w:t>κρῖμά</w:t>
            </w:r>
            <w:r w:rsidRPr="00C5206B">
              <w:rPr>
                <w:rFonts w:ascii="Gabriola" w:hAnsi="Gabriola"/>
                <w:sz w:val="40"/>
                <w:szCs w:val="40"/>
                <w:lang w:val="ro-RO"/>
              </w:rPr>
              <w:t xml:space="preserve"> σου ὡς μεσημβρί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7</w:t>
            </w:r>
            <w:r w:rsidR="002930F4" w:rsidRPr="00C5206B">
              <w:rPr>
                <w:rFonts w:ascii="Gabriola" w:hAnsi="Gabriola"/>
                <w:sz w:val="40"/>
                <w:szCs w:val="40"/>
                <w:lang w:val="ro-RO"/>
              </w:rPr>
              <w:t xml:space="preserve"> Ὑ</w:t>
            </w:r>
            <w:r w:rsidRPr="00C5206B">
              <w:rPr>
                <w:rFonts w:ascii="Gabriola" w:hAnsi="Gabriola"/>
                <w:sz w:val="40"/>
                <w:szCs w:val="40"/>
                <w:lang w:val="ro-RO"/>
              </w:rPr>
              <w:t>ποτάγηθι τῷ Κυρίῳ καὶ ἱκέτευσον αὐτόν· μὴ παραζήλου ἐν τῷ κατευοδουμένῳ ἐν τῇ ὁδῷ αὐτοῦ, ἐν ἀνθρώπῳ ποιοῦντι παρανομί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8</w:t>
            </w:r>
            <w:r w:rsidRPr="00C5206B">
              <w:rPr>
                <w:rFonts w:ascii="Gabriola" w:hAnsi="Gabriola"/>
                <w:sz w:val="40"/>
                <w:szCs w:val="40"/>
                <w:lang w:val="ro-RO"/>
              </w:rPr>
              <w:t xml:space="preserve"> Παῦσαι ἀπὸ ὀργῆς καὶ ἐγκατάλιπε θυμόν, μὴ πα</w:t>
            </w:r>
            <w:r w:rsidR="006A70D6">
              <w:rPr>
                <w:rFonts w:ascii="Gabriola" w:hAnsi="Gabriola"/>
                <w:sz w:val="40"/>
                <w:szCs w:val="40"/>
                <w:lang w:val="ro-RO"/>
              </w:rPr>
              <w:softHyphen/>
            </w:r>
            <w:r w:rsidRPr="00C5206B">
              <w:rPr>
                <w:rFonts w:ascii="Gabriola" w:hAnsi="Gabriola"/>
                <w:sz w:val="40"/>
                <w:szCs w:val="40"/>
                <w:lang w:val="ro-RO"/>
              </w:rPr>
              <w:t>ραζήλου ὥστε πονηρεύεσθ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9</w:t>
            </w:r>
            <w:r w:rsidR="00B03634">
              <w:rPr>
                <w:rFonts w:ascii="Gabriola" w:hAnsi="Gabriola"/>
                <w:sz w:val="40"/>
                <w:szCs w:val="40"/>
                <w:lang w:val="ro-RO"/>
              </w:rPr>
              <w:t xml:space="preserve"> Ὅ</w:t>
            </w:r>
            <w:r w:rsidRPr="00C5206B">
              <w:rPr>
                <w:rFonts w:ascii="Gabriola" w:hAnsi="Gabriola"/>
                <w:sz w:val="40"/>
                <w:szCs w:val="40"/>
                <w:lang w:val="ro-RO"/>
              </w:rPr>
              <w:t>τι οἱ πονηρευόμε</w:t>
            </w:r>
            <w:r w:rsidR="00B03634">
              <w:rPr>
                <w:rFonts w:ascii="Gabriola" w:hAnsi="Gabriola"/>
                <w:sz w:val="40"/>
                <w:szCs w:val="40"/>
                <w:lang w:val="ro-RO"/>
              </w:rPr>
              <w:t>-</w:t>
            </w:r>
            <w:r w:rsidRPr="00C5206B">
              <w:rPr>
                <w:rFonts w:ascii="Gabriola" w:hAnsi="Gabriola"/>
                <w:sz w:val="40"/>
                <w:szCs w:val="40"/>
                <w:lang w:val="ro-RO"/>
              </w:rPr>
              <w:t xml:space="preserve">νοι ἐξολεθρευθήσονται, οἱ δὲ ὑπομένοντες τὸν Κύριον, αὐτοὶ </w:t>
            </w:r>
            <w:r w:rsidRPr="00C5206B">
              <w:rPr>
                <w:rFonts w:ascii="Gabriola" w:hAnsi="Gabriola"/>
                <w:b/>
                <w:sz w:val="40"/>
                <w:szCs w:val="40"/>
                <w:lang w:val="ro-RO"/>
              </w:rPr>
              <w:t>κληρονομήσουσι</w:t>
            </w:r>
            <w:r w:rsidRPr="00C5206B">
              <w:rPr>
                <w:rFonts w:ascii="Gabriola" w:hAnsi="Gabriola"/>
                <w:sz w:val="40"/>
                <w:szCs w:val="40"/>
                <w:lang w:val="ro-RO"/>
              </w:rPr>
              <w:t xml:space="preserve"> γῆ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10</w:t>
            </w:r>
            <w:r w:rsidRPr="00C5206B">
              <w:rPr>
                <w:rFonts w:ascii="Gabriola" w:hAnsi="Gabriola"/>
                <w:sz w:val="40"/>
                <w:szCs w:val="40"/>
                <w:lang w:val="ro-RO"/>
              </w:rPr>
              <w:t xml:space="preserve"> Καὶ ἔτι ὀλίγον καὶ οὐ μὴ ὑπάρξῃ ὁ ἁμαρτωλός, καὶ ζητήσεις τὸν τόπον αὐτοῦ, καὶ οὐ μὴ εὕρῃ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11</w:t>
            </w:r>
            <w:r w:rsidRPr="00C5206B">
              <w:rPr>
                <w:rFonts w:ascii="Gabriola" w:hAnsi="Gabriola"/>
                <w:sz w:val="40"/>
                <w:szCs w:val="40"/>
                <w:lang w:val="ro-RO"/>
              </w:rPr>
              <w:t xml:space="preserve"> Οἱ δὲ πραεῖς </w:t>
            </w:r>
            <w:r w:rsidRPr="00C5206B">
              <w:rPr>
                <w:rFonts w:ascii="Gabriola" w:hAnsi="Gabriola"/>
                <w:b/>
                <w:sz w:val="40"/>
                <w:szCs w:val="40"/>
                <w:lang w:val="ro-RO"/>
              </w:rPr>
              <w:t>κληρονομήσουσι</w:t>
            </w:r>
            <w:r w:rsidRPr="00C5206B">
              <w:rPr>
                <w:rFonts w:ascii="Gabriola" w:hAnsi="Gabriola"/>
                <w:sz w:val="40"/>
                <w:szCs w:val="40"/>
                <w:lang w:val="ro-RO"/>
              </w:rPr>
              <w:t xml:space="preserve"> γῆν, καὶ κατατρυφήσουσιν ἐπὶ πλήθει εἰρήνη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12</w:t>
            </w:r>
            <w:r w:rsidRPr="00C5206B">
              <w:rPr>
                <w:rFonts w:ascii="Gabriola" w:hAnsi="Gabriola"/>
                <w:sz w:val="40"/>
                <w:szCs w:val="40"/>
                <w:lang w:val="ro-RO"/>
              </w:rPr>
              <w:t xml:space="preserve"> Παρατηρήσεται ὁ ἁμαρτωλὸς τὸν δίκαιον, καὶ </w:t>
            </w:r>
            <w:r w:rsidRPr="00C5206B">
              <w:rPr>
                <w:rFonts w:ascii="Gabriola" w:hAnsi="Gabriola"/>
                <w:sz w:val="40"/>
                <w:szCs w:val="40"/>
                <w:lang w:val="ro-RO"/>
              </w:rPr>
              <w:lastRenderedPageBreak/>
              <w:t>βρύξει ἐπ’ αὐτὸν τοὺς ὀδόντα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13</w:t>
            </w:r>
            <w:r w:rsidR="002930F4" w:rsidRPr="00C5206B">
              <w:rPr>
                <w:rFonts w:ascii="Gabriola" w:hAnsi="Gabriola"/>
                <w:sz w:val="40"/>
                <w:szCs w:val="40"/>
                <w:lang w:val="ro-RO"/>
              </w:rPr>
              <w:t xml:space="preserve"> Ὁ</w:t>
            </w:r>
            <w:r w:rsidRPr="00C5206B">
              <w:rPr>
                <w:rFonts w:ascii="Gabriola" w:hAnsi="Gabriola"/>
                <w:sz w:val="40"/>
                <w:szCs w:val="40"/>
                <w:lang w:val="ro-RO"/>
              </w:rPr>
              <w:t xml:space="preserve"> δὲ Κύριος ἐκγε</w:t>
            </w:r>
            <w:r w:rsidR="006A70D6">
              <w:rPr>
                <w:rFonts w:ascii="Gabriola" w:hAnsi="Gabriola"/>
                <w:sz w:val="40"/>
                <w:szCs w:val="40"/>
                <w:lang w:val="ro-RO"/>
              </w:rPr>
              <w:t>-</w:t>
            </w:r>
            <w:r w:rsidRPr="00C5206B">
              <w:rPr>
                <w:rFonts w:ascii="Gabriola" w:hAnsi="Gabriola"/>
                <w:sz w:val="40"/>
                <w:szCs w:val="40"/>
                <w:lang w:val="ro-RO"/>
              </w:rPr>
              <w:t>λάσεται αὐτόν, ὅτι προβλέ</w:t>
            </w:r>
            <w:r w:rsidR="006A70D6">
              <w:rPr>
                <w:rFonts w:ascii="Gabriola" w:hAnsi="Gabriola"/>
                <w:sz w:val="40"/>
                <w:szCs w:val="40"/>
                <w:lang w:val="ro-RO"/>
              </w:rPr>
              <w:t>-</w:t>
            </w:r>
            <w:r w:rsidRPr="00C5206B">
              <w:rPr>
                <w:rFonts w:ascii="Gabriola" w:hAnsi="Gabriola"/>
                <w:sz w:val="40"/>
                <w:szCs w:val="40"/>
                <w:lang w:val="ro-RO"/>
              </w:rPr>
              <w:t>πει ὅτι ἥξει ἡ ἡμέρ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14</w:t>
            </w:r>
            <w:r w:rsidR="002930F4" w:rsidRPr="00C5206B">
              <w:rPr>
                <w:rFonts w:ascii="Gabriola" w:hAnsi="Gabriola"/>
                <w:sz w:val="40"/>
                <w:szCs w:val="40"/>
                <w:lang w:val="ro-RO"/>
              </w:rPr>
              <w:t xml:space="preserve"> Ῥ</w:t>
            </w:r>
            <w:r w:rsidRPr="00C5206B">
              <w:rPr>
                <w:rFonts w:ascii="Gabriola" w:hAnsi="Gabriola"/>
                <w:sz w:val="40"/>
                <w:szCs w:val="40"/>
                <w:lang w:val="ro-RO"/>
              </w:rPr>
              <w:t>ομφαίαν ἐσπάσαντο οἱ ἁμαρτωλοί, ἐνέτειναν τόξον αὐτῶν τοῦ καταβαλεῖν πτωχὸν καὶ πένητα, τοῦ σφάξαι τοὺς εὐθεῖς τῇ καρδί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15</w:t>
            </w:r>
            <w:r w:rsidR="002930F4" w:rsidRPr="00C5206B">
              <w:rPr>
                <w:rFonts w:ascii="Gabriola" w:hAnsi="Gabriola"/>
                <w:sz w:val="40"/>
                <w:szCs w:val="40"/>
                <w:lang w:val="ro-RO"/>
              </w:rPr>
              <w:t xml:space="preserve"> Ἡ</w:t>
            </w:r>
            <w:r w:rsidRPr="00C5206B">
              <w:rPr>
                <w:rFonts w:ascii="Gabriola" w:hAnsi="Gabriola"/>
                <w:sz w:val="40"/>
                <w:szCs w:val="40"/>
                <w:lang w:val="ro-RO"/>
              </w:rPr>
              <w:t xml:space="preserve"> ῥομφαία αὐτῶν εἰσέλθοι εἰς τὴν καρδίαν αὐτῶν, καὶ τὰ τόξα αὐτῶν </w:t>
            </w:r>
            <w:r w:rsidRPr="00C5206B">
              <w:rPr>
                <w:rFonts w:ascii="Gabriola" w:hAnsi="Gabriola"/>
                <w:b/>
                <w:sz w:val="40"/>
                <w:szCs w:val="40"/>
                <w:lang w:val="ro-RO"/>
              </w:rPr>
              <w:t>συντριβείη</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16</w:t>
            </w:r>
            <w:r w:rsidRPr="00C5206B">
              <w:rPr>
                <w:rFonts w:ascii="Gabriola" w:hAnsi="Gabriola"/>
                <w:sz w:val="40"/>
                <w:szCs w:val="40"/>
                <w:lang w:val="ro-RO"/>
              </w:rPr>
              <w:t xml:space="preserve"> Κρεῖσσον ὀλίγον τῷ δικαίῳ, ὑπὲρ πλοῦτον ἁμαρτωλῶν πολύ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17</w:t>
            </w:r>
            <w:r w:rsidR="002930F4" w:rsidRPr="00C5206B">
              <w:rPr>
                <w:rFonts w:ascii="Gabriola" w:hAnsi="Gabriola"/>
                <w:sz w:val="40"/>
                <w:szCs w:val="40"/>
                <w:lang w:val="ro-RO"/>
              </w:rPr>
              <w:t xml:space="preserve"> Ὅ</w:t>
            </w:r>
            <w:r w:rsidRPr="00C5206B">
              <w:rPr>
                <w:rFonts w:ascii="Gabriola" w:hAnsi="Gabriola"/>
                <w:sz w:val="40"/>
                <w:szCs w:val="40"/>
                <w:lang w:val="ro-RO"/>
              </w:rPr>
              <w:t>τι βραχίονες ἁμαρτωλῶν συντριβήσονται, ὑποστηρίζει δὲ τοὺς δικαίους Κύρι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18</w:t>
            </w:r>
            <w:r w:rsidRPr="00C5206B">
              <w:rPr>
                <w:rFonts w:ascii="Gabriola" w:hAnsi="Gabriola"/>
                <w:sz w:val="40"/>
                <w:szCs w:val="40"/>
                <w:lang w:val="ro-RO"/>
              </w:rPr>
              <w:t xml:space="preserve"> Γινώσκει Κύριος τὰς ὁδοὺς τῶν ἀμώμων, καὶ ἡ κληρονομία αὐτῶν εἰς τὸν αἰῶνα ἔσ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19</w:t>
            </w:r>
            <w:r w:rsidRPr="00C5206B">
              <w:rPr>
                <w:rFonts w:ascii="Gabriola" w:hAnsi="Gabriola"/>
                <w:sz w:val="40"/>
                <w:szCs w:val="40"/>
                <w:lang w:val="ro-RO"/>
              </w:rPr>
              <w:t xml:space="preserve"> Οὐ καταισχυνθήσονται ἐν καιρῷ πονηρῷ, καὶ ἐν ἡμέραις λιμοῦ χορτασθή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20</w:t>
            </w:r>
            <w:r w:rsidR="002930F4" w:rsidRPr="00C5206B">
              <w:rPr>
                <w:rFonts w:ascii="Gabriola" w:hAnsi="Gabriola"/>
                <w:sz w:val="40"/>
                <w:szCs w:val="40"/>
                <w:lang w:val="ro-RO"/>
              </w:rPr>
              <w:t xml:space="preserve"> Ὅ</w:t>
            </w:r>
            <w:r w:rsidRPr="00C5206B">
              <w:rPr>
                <w:rFonts w:ascii="Gabriola" w:hAnsi="Gabriola"/>
                <w:sz w:val="40"/>
                <w:szCs w:val="40"/>
                <w:lang w:val="ro-RO"/>
              </w:rPr>
              <w:t>τι οἱ ἁμαρτωλοὶ ἀπολοῦνται, οἱ δὲ ἐχθροὶ τοῦ Κυρίου ἅμα τῷ δοξασθῆναι αὐτοὺς καὶ ὑψωθῆναι, ἐκλιπόντες ὡσεὶ καπνὸς ἐξέλιπ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21</w:t>
            </w:r>
            <w:r w:rsidRPr="00C5206B">
              <w:rPr>
                <w:rFonts w:ascii="Gabriola" w:hAnsi="Gabriola"/>
                <w:sz w:val="40"/>
                <w:szCs w:val="40"/>
                <w:lang w:val="ro-RO"/>
              </w:rPr>
              <w:t xml:space="preserve"> Δανείζεται ὁ ἁμαρτωλὸς καὶ οὐκ ἀποτείσει, ὁ δὲ δίκαιος οἰκτίρει καὶ </w:t>
            </w:r>
            <w:r w:rsidRPr="00C5206B">
              <w:rPr>
                <w:rFonts w:ascii="Gabriola" w:hAnsi="Gabriola"/>
                <w:b/>
                <w:sz w:val="40"/>
                <w:szCs w:val="40"/>
                <w:lang w:val="ro-RO"/>
              </w:rPr>
              <w:t>δίδωσιν</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36:22</w:t>
            </w:r>
            <w:r w:rsidR="002930F4" w:rsidRPr="00C5206B">
              <w:rPr>
                <w:rFonts w:ascii="Gabriola" w:hAnsi="Gabriola"/>
                <w:sz w:val="40"/>
                <w:szCs w:val="40"/>
                <w:lang w:val="ro-RO"/>
              </w:rPr>
              <w:t xml:space="preserve"> Ὅ</w:t>
            </w:r>
            <w:r w:rsidRPr="00C5206B">
              <w:rPr>
                <w:rFonts w:ascii="Gabriola" w:hAnsi="Gabriola"/>
                <w:sz w:val="40"/>
                <w:szCs w:val="40"/>
                <w:lang w:val="ro-RO"/>
              </w:rPr>
              <w:t>τι οἱ εὐλογοῦντες αὐτὸν κληρονομήσουσι γῆν, οἱ δὲ καταρώμενοι αὐτὸν ἐξολεθρευθή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23</w:t>
            </w:r>
            <w:r w:rsidRPr="00C5206B">
              <w:rPr>
                <w:rFonts w:ascii="Gabriola" w:hAnsi="Gabriola"/>
                <w:sz w:val="40"/>
                <w:szCs w:val="40"/>
                <w:lang w:val="ro-RO"/>
              </w:rPr>
              <w:t xml:space="preserve"> Παρὰ Κυρίου τὰ διαβήματα ἀνθρώπου κατευθύνεται, καὶ τὴν ὁδὸν αὐτοῦ θελήσει</w:t>
            </w:r>
            <w:r w:rsidRPr="00C5206B">
              <w:rPr>
                <w:rFonts w:ascii="Gabriola" w:hAnsi="Gabriola"/>
                <w:noProof/>
                <w:sz w:val="40"/>
                <w:szCs w:val="40"/>
                <w:lang w:val="ro-RO"/>
              </w:rPr>
              <w:t xml:space="preserve"> </w:t>
            </w:r>
            <w:r w:rsidRPr="00C5206B">
              <w:rPr>
                <w:rFonts w:ascii="Gabriola" w:hAnsi="Gabriola"/>
                <w:b/>
                <w:noProof/>
                <w:sz w:val="40"/>
                <w:szCs w:val="40"/>
                <w:lang w:val="ro-RO"/>
              </w:rPr>
              <w:t>σφόδρα</w:t>
            </w:r>
            <w:r w:rsidRPr="00C5206B">
              <w:rPr>
                <w:rFonts w:ascii="Gabriola" w:hAnsi="Gabriola"/>
                <w:noProof/>
                <w:sz w:val="40"/>
                <w:szCs w:val="40"/>
                <w:lang w:val="ro-RO"/>
              </w:rPr>
              <w:t>.</w:t>
            </w:r>
          </w:p>
          <w:p w:rsidR="007A737F" w:rsidRDefault="007A737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24</w:t>
            </w:r>
            <w:r w:rsidR="002930F4" w:rsidRPr="00C5206B">
              <w:rPr>
                <w:rFonts w:ascii="Gabriola" w:hAnsi="Gabriola"/>
                <w:sz w:val="40"/>
                <w:szCs w:val="40"/>
                <w:lang w:val="ro-RO"/>
              </w:rPr>
              <w:t xml:space="preserve"> Ὅ</w:t>
            </w:r>
            <w:r w:rsidRPr="00C5206B">
              <w:rPr>
                <w:rFonts w:ascii="Gabriola" w:hAnsi="Gabriola"/>
                <w:sz w:val="40"/>
                <w:szCs w:val="40"/>
                <w:lang w:val="ro-RO"/>
              </w:rPr>
              <w:t>ταν πέσῃ, οὐ καταραχθήσεται, ὅτι Κύριος ἀντιστηρίζει χεῖρα αὐτοῦ.</w:t>
            </w:r>
          </w:p>
          <w:p w:rsidR="007A737F" w:rsidRDefault="007A737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25</w:t>
            </w:r>
            <w:r w:rsidRPr="00C5206B">
              <w:rPr>
                <w:rFonts w:ascii="Gabriola" w:hAnsi="Gabriola"/>
                <w:sz w:val="40"/>
                <w:szCs w:val="40"/>
                <w:lang w:val="ro-RO"/>
              </w:rPr>
              <w:t xml:space="preserve"> Νεώτερος ἐγενό</w:t>
            </w:r>
            <w:r w:rsidR="007A737F">
              <w:rPr>
                <w:rFonts w:ascii="Gabriola" w:hAnsi="Gabriola"/>
                <w:sz w:val="40"/>
                <w:szCs w:val="40"/>
                <w:lang w:val="ro-RO"/>
              </w:rPr>
              <w:t>-</w:t>
            </w:r>
            <w:r w:rsidRPr="00C5206B">
              <w:rPr>
                <w:rFonts w:ascii="Gabriola" w:hAnsi="Gabriola"/>
                <w:sz w:val="40"/>
                <w:szCs w:val="40"/>
                <w:lang w:val="ro-RO"/>
              </w:rPr>
              <w:t>μην καὶ γὰρ ἐγήρασα, καὶ οὐκ εἶδον δίκαιον ἐγκατα</w:t>
            </w:r>
            <w:r w:rsidR="007A737F">
              <w:rPr>
                <w:rFonts w:ascii="Gabriola" w:hAnsi="Gabriola"/>
                <w:sz w:val="40"/>
                <w:szCs w:val="40"/>
                <w:lang w:val="ro-RO"/>
              </w:rPr>
              <w:t>-</w:t>
            </w:r>
            <w:r w:rsidRPr="00C5206B">
              <w:rPr>
                <w:rFonts w:ascii="Gabriola" w:hAnsi="Gabriola"/>
                <w:sz w:val="40"/>
                <w:szCs w:val="40"/>
                <w:lang w:val="ro-RO"/>
              </w:rPr>
              <w:t>λελειμμένον, οὐδὲ τὸ σπέρμα αὐτοῦ ζητοῦν ἄρτου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26</w:t>
            </w:r>
            <w:r w:rsidR="002930F4" w:rsidRPr="00C5206B">
              <w:rPr>
                <w:rFonts w:ascii="Gabriola" w:hAnsi="Gabriola"/>
                <w:sz w:val="40"/>
                <w:szCs w:val="40"/>
                <w:lang w:val="ro-RO"/>
              </w:rPr>
              <w:t xml:space="preserve"> Ὅ</w:t>
            </w:r>
            <w:r w:rsidRPr="00C5206B">
              <w:rPr>
                <w:rFonts w:ascii="Gabriola" w:hAnsi="Gabriola"/>
                <w:sz w:val="40"/>
                <w:szCs w:val="40"/>
                <w:lang w:val="ro-RO"/>
              </w:rPr>
              <w:t xml:space="preserve">λην τὴν ἡμέραν </w:t>
            </w:r>
            <w:r w:rsidRPr="00C5206B">
              <w:rPr>
                <w:rFonts w:ascii="Gabriola" w:hAnsi="Gabriola"/>
                <w:b/>
                <w:sz w:val="40"/>
                <w:szCs w:val="40"/>
                <w:lang w:val="ro-RO"/>
              </w:rPr>
              <w:t>ἐλεεῖ</w:t>
            </w:r>
            <w:r w:rsidRPr="00C5206B">
              <w:rPr>
                <w:rFonts w:ascii="Gabriola" w:hAnsi="Gabriola"/>
                <w:sz w:val="40"/>
                <w:szCs w:val="40"/>
                <w:lang w:val="ro-RO"/>
              </w:rPr>
              <w:t xml:space="preserve"> καὶ δανείζει</w:t>
            </w:r>
            <w:r w:rsidRPr="00C5206B">
              <w:rPr>
                <w:rFonts w:ascii="Gabriola" w:hAnsi="Gabriola"/>
                <w:noProof/>
                <w:sz w:val="40"/>
                <w:szCs w:val="40"/>
                <w:lang w:val="ro-RO"/>
              </w:rPr>
              <w:t xml:space="preserve"> </w:t>
            </w:r>
            <w:r w:rsidRPr="00C5206B">
              <w:rPr>
                <w:rFonts w:ascii="Gabriola" w:hAnsi="Gabriola"/>
                <w:b/>
                <w:noProof/>
                <w:sz w:val="40"/>
                <w:szCs w:val="40"/>
                <w:lang w:val="ro-RO"/>
              </w:rPr>
              <w:t>ὁ δίκαιος</w:t>
            </w:r>
            <w:r w:rsidRPr="00C5206B">
              <w:rPr>
                <w:rFonts w:ascii="Gabriola" w:hAnsi="Gabriola"/>
                <w:sz w:val="40"/>
                <w:szCs w:val="40"/>
                <w:lang w:val="ro-RO"/>
              </w:rPr>
              <w:t>, καὶ τὸ σπέρμα αὐτοῦ εἰς εὐλογίαν ἔσ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27</w:t>
            </w:r>
            <w:r w:rsidR="002930F4" w:rsidRPr="00C5206B">
              <w:rPr>
                <w:rFonts w:ascii="Gabriola" w:hAnsi="Gabriola"/>
                <w:sz w:val="40"/>
                <w:szCs w:val="40"/>
                <w:lang w:val="ro-RO"/>
              </w:rPr>
              <w:t xml:space="preserve"> Ἔ</w:t>
            </w:r>
            <w:r w:rsidRPr="00C5206B">
              <w:rPr>
                <w:rFonts w:ascii="Gabriola" w:hAnsi="Gabriola"/>
                <w:sz w:val="40"/>
                <w:szCs w:val="40"/>
                <w:lang w:val="ro-RO"/>
              </w:rPr>
              <w:t>κκλινον ἀπὸ κακοῦ καὶ ποίησον ἀγαθὸν, καὶ κατασκήνου εἰς αἰῶνα αἰῶ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28</w:t>
            </w:r>
            <w:r w:rsidR="002930F4" w:rsidRPr="00C5206B">
              <w:rPr>
                <w:rFonts w:ascii="Gabriola" w:hAnsi="Gabriola"/>
                <w:sz w:val="40"/>
                <w:szCs w:val="40"/>
                <w:lang w:val="ro-RO"/>
              </w:rPr>
              <w:t xml:space="preserve"> Ὅ</w:t>
            </w:r>
            <w:r w:rsidRPr="00C5206B">
              <w:rPr>
                <w:rFonts w:ascii="Gabriola" w:hAnsi="Gabriola"/>
                <w:sz w:val="40"/>
                <w:szCs w:val="40"/>
                <w:lang w:val="ro-RO"/>
              </w:rPr>
              <w:t>τι Κύριος ἀγαπᾷ κρίσιν, καὶ οὐκ ἐγκαταλείψει τοὺς ὁσίους αὐτοῦ, εἰς τὸν αἰῶνα φυλαχθή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6:29 </w:t>
            </w:r>
            <w:r w:rsidR="002930F4" w:rsidRPr="00C5206B">
              <w:rPr>
                <w:rFonts w:ascii="Gabriola" w:hAnsi="Gabriola"/>
                <w:sz w:val="40"/>
                <w:szCs w:val="40"/>
                <w:lang w:val="ro-RO"/>
              </w:rPr>
              <w:t>Ἄ</w:t>
            </w:r>
            <w:r w:rsidRPr="00C5206B">
              <w:rPr>
                <w:rFonts w:ascii="Gabriola" w:hAnsi="Gabriola"/>
                <w:sz w:val="40"/>
                <w:szCs w:val="40"/>
                <w:lang w:val="ro-RO"/>
              </w:rPr>
              <w:t>νομοι δὲ ἐκδιωχθήσονται, καὶ σπέρμα ἀσεβῶν ἐξολεθρευθήσεται.</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30</w:t>
            </w:r>
            <w:r w:rsidRPr="00C5206B">
              <w:rPr>
                <w:rFonts w:ascii="Gabriola" w:hAnsi="Gabriola"/>
                <w:sz w:val="40"/>
                <w:szCs w:val="40"/>
                <w:lang w:val="ro-RO"/>
              </w:rPr>
              <w:t xml:space="preserve"> Δίκαιοι δὲ κληρονομήσουσι γῆν, καὶ κατασκηνώσουσιν εἰς αἰῶνα αἰῶνος ἐπ’ αὐτ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31</w:t>
            </w:r>
            <w:r w:rsidRPr="00C5206B">
              <w:rPr>
                <w:rFonts w:ascii="Gabriola" w:hAnsi="Gabriola"/>
                <w:sz w:val="40"/>
                <w:szCs w:val="40"/>
                <w:lang w:val="ro-RO"/>
              </w:rPr>
              <w:t xml:space="preserve"> Στόμα δικαίου μελετήσει σοφίαν, καὶ ἡ </w:t>
            </w:r>
            <w:r w:rsidRPr="00C5206B">
              <w:rPr>
                <w:rFonts w:ascii="Gabriola" w:hAnsi="Gabriola"/>
                <w:sz w:val="40"/>
                <w:szCs w:val="40"/>
                <w:lang w:val="ro-RO"/>
              </w:rPr>
              <w:lastRenderedPageBreak/>
              <w:t>γλῶσσα αὐτοῦ λαλήσει κρί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32</w:t>
            </w:r>
            <w:r w:rsidR="00C6441F" w:rsidRPr="00C5206B">
              <w:rPr>
                <w:rFonts w:ascii="Gabriola" w:hAnsi="Gabriola"/>
                <w:sz w:val="40"/>
                <w:szCs w:val="40"/>
                <w:lang w:val="ro-RO"/>
              </w:rPr>
              <w:t xml:space="preserve"> Ὁ</w:t>
            </w:r>
            <w:r w:rsidRPr="00C5206B">
              <w:rPr>
                <w:rFonts w:ascii="Gabriola" w:hAnsi="Gabriola"/>
                <w:sz w:val="40"/>
                <w:szCs w:val="40"/>
                <w:lang w:val="ro-RO"/>
              </w:rPr>
              <w:t xml:space="preserve"> νόμος τοῦ Θεοῦ αὐτοῦ ἐν καρδίᾳ αὐτοῦ, καὶ οὐχ ὑποσκελισθήσεται τὰ διαβήματ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33</w:t>
            </w:r>
            <w:r w:rsidRPr="00C5206B">
              <w:rPr>
                <w:rFonts w:ascii="Gabriola" w:hAnsi="Gabriola"/>
                <w:sz w:val="40"/>
                <w:szCs w:val="40"/>
                <w:lang w:val="ro-RO"/>
              </w:rPr>
              <w:t xml:space="preserve"> Κατανοεῖ ὁ ἁμαρτωλὸς τὸν δίκαιον, καὶ ζητεῖ τοῦ θανατῶσαι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34</w:t>
            </w:r>
            <w:r w:rsidR="002930F4" w:rsidRPr="00C5206B">
              <w:rPr>
                <w:rFonts w:ascii="Gabriola" w:hAnsi="Gabriola"/>
                <w:sz w:val="40"/>
                <w:szCs w:val="40"/>
                <w:lang w:val="ro-RO"/>
              </w:rPr>
              <w:t xml:space="preserve"> Ὁ</w:t>
            </w:r>
            <w:r w:rsidRPr="00C5206B">
              <w:rPr>
                <w:rFonts w:ascii="Gabriola" w:hAnsi="Gabriola"/>
                <w:sz w:val="40"/>
                <w:szCs w:val="40"/>
                <w:lang w:val="ro-RO"/>
              </w:rPr>
              <w:t xml:space="preserve"> δὲ Κύριος οὐ μὴ ἐγκαταλίπῃ αὐτὸν εἰς τὰς χεῖρας αὐτοῦ, </w:t>
            </w:r>
            <w:r w:rsidRPr="00C5206B">
              <w:rPr>
                <w:rFonts w:ascii="Gabriola" w:hAnsi="Gabriola"/>
                <w:b/>
                <w:sz w:val="40"/>
                <w:szCs w:val="40"/>
                <w:lang w:val="ro-RO"/>
              </w:rPr>
              <w:t>οὐδ’ οὐ</w:t>
            </w:r>
            <w:r w:rsidRPr="00C5206B">
              <w:rPr>
                <w:rFonts w:ascii="Gabriola" w:hAnsi="Gabriola"/>
                <w:sz w:val="40"/>
                <w:szCs w:val="40"/>
                <w:lang w:val="ro-RO"/>
              </w:rPr>
              <w:t xml:space="preserve"> μὴ καταδικάσηται αὐτόν, ὅταν κρίνηται αὐτ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35</w:t>
            </w:r>
            <w:r w:rsidR="002930F4" w:rsidRPr="00C5206B">
              <w:rPr>
                <w:rFonts w:ascii="Gabriola" w:hAnsi="Gabriola"/>
                <w:sz w:val="40"/>
                <w:szCs w:val="40"/>
                <w:lang w:val="ro-RO"/>
              </w:rPr>
              <w:t xml:space="preserve"> Ὑ</w:t>
            </w:r>
            <w:r w:rsidRPr="00C5206B">
              <w:rPr>
                <w:rFonts w:ascii="Gabriola" w:hAnsi="Gabriola"/>
                <w:sz w:val="40"/>
                <w:szCs w:val="40"/>
                <w:lang w:val="ro-RO"/>
              </w:rPr>
              <w:t>πόμεινον τὸν Κύριον καὶ φύλαξον τὴν ὁδὸν αὐτοῦ, καὶ ὑψώσει σε τοῦ κατακληρονομῆσαι γῆν· ἐν τῷ ἐξολεθρεύεσθαι ἁμαρτωλοὺς ὄψ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36</w:t>
            </w:r>
            <w:r w:rsidRPr="00C5206B">
              <w:rPr>
                <w:rFonts w:ascii="Gabriola" w:hAnsi="Gabriola"/>
                <w:sz w:val="40"/>
                <w:szCs w:val="40"/>
                <w:lang w:val="ro-RO"/>
              </w:rPr>
              <w:t xml:space="preserve"> Εἶδον </w:t>
            </w:r>
            <w:r w:rsidRPr="00C5206B">
              <w:rPr>
                <w:rFonts w:ascii="Gabriola" w:hAnsi="Gabriola"/>
                <w:b/>
                <w:sz w:val="40"/>
                <w:szCs w:val="40"/>
                <w:lang w:val="ro-RO"/>
              </w:rPr>
              <w:t>τὸν</w:t>
            </w:r>
            <w:r w:rsidRPr="00C5206B">
              <w:rPr>
                <w:rFonts w:ascii="Gabriola" w:hAnsi="Gabriola"/>
                <w:sz w:val="40"/>
                <w:szCs w:val="40"/>
                <w:lang w:val="ro-RO"/>
              </w:rPr>
              <w:t xml:space="preserve"> ἀσεβῆ ὑπερυψούμενον καὶ ἐπαιρόμενον ὡς τὰς κέδρους τοῦ Λιβάν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37</w:t>
            </w:r>
            <w:r w:rsidRPr="00C5206B">
              <w:rPr>
                <w:rFonts w:ascii="Gabriola" w:hAnsi="Gabriola"/>
                <w:sz w:val="40"/>
                <w:szCs w:val="40"/>
                <w:lang w:val="ro-RO"/>
              </w:rPr>
              <w:t xml:space="preserve"> Καὶ παρῆλθον, καὶ ἰδοὺ οὐκ ἦν, καὶ ἐζήτησα αὐτόν, καὶ οὐχ εὑρέθη ὁ τόπ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38</w:t>
            </w:r>
            <w:r w:rsidRPr="00C5206B">
              <w:rPr>
                <w:rFonts w:ascii="Gabriola" w:hAnsi="Gabriola"/>
                <w:sz w:val="40"/>
                <w:szCs w:val="40"/>
                <w:lang w:val="ro-RO"/>
              </w:rPr>
              <w:t xml:space="preserve"> Φύλασσε ἀκακίαν καὶ </w:t>
            </w:r>
            <w:r w:rsidRPr="00C5206B">
              <w:rPr>
                <w:rFonts w:ascii="Gabriola" w:hAnsi="Gabriola"/>
                <w:b/>
                <w:sz w:val="40"/>
                <w:szCs w:val="40"/>
                <w:lang w:val="ro-RO"/>
              </w:rPr>
              <w:t>ἴδε</w:t>
            </w:r>
            <w:r w:rsidRPr="00C5206B">
              <w:rPr>
                <w:rFonts w:ascii="Gabriola" w:hAnsi="Gabriola"/>
                <w:sz w:val="40"/>
                <w:szCs w:val="40"/>
                <w:lang w:val="ro-RO"/>
              </w:rPr>
              <w:t xml:space="preserve"> εὐθύτητα, ὅτι </w:t>
            </w:r>
            <w:r w:rsidRPr="00C5206B">
              <w:rPr>
                <w:rFonts w:ascii="Gabriola" w:hAnsi="Gabriola"/>
                <w:b/>
                <w:sz w:val="40"/>
                <w:szCs w:val="40"/>
                <w:lang w:val="ro-RO"/>
              </w:rPr>
              <w:t>ἐστίν</w:t>
            </w:r>
            <w:r w:rsidRPr="00C5206B">
              <w:rPr>
                <w:rFonts w:ascii="Gabriola" w:hAnsi="Gabriola"/>
                <w:sz w:val="40"/>
                <w:szCs w:val="40"/>
                <w:lang w:val="ro-RO"/>
              </w:rPr>
              <w:t xml:space="preserve"> ἐγκατάλειμμα ἀνθρώπῳ εἰρηνικ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39</w:t>
            </w:r>
            <w:r w:rsidRPr="00C5206B">
              <w:rPr>
                <w:rFonts w:ascii="Gabriola" w:hAnsi="Gabriola"/>
                <w:sz w:val="40"/>
                <w:szCs w:val="40"/>
                <w:lang w:val="ro-RO"/>
              </w:rPr>
              <w:t xml:space="preserve"> Οἱ δὲ παράνομοι ἐξολεθρευθήσονται ἐπὶ τὸ αὐτό, τὰ ἐγκαταλείμματα τῶν ἀσεβῶν ἐξολεθρευθή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40</w:t>
            </w:r>
            <w:r w:rsidRPr="00C5206B">
              <w:rPr>
                <w:rFonts w:ascii="Gabriola" w:hAnsi="Gabriola"/>
                <w:sz w:val="40"/>
                <w:szCs w:val="40"/>
                <w:lang w:val="ro-RO"/>
              </w:rPr>
              <w:t xml:space="preserve"> Σωτηρία δὲ τῶν δικαίων παρὰ Κυρίου, καὶ ὑπερασπιστὴς αὐτῶν ἐστιν </w:t>
            </w:r>
            <w:r w:rsidRPr="00C5206B">
              <w:rPr>
                <w:rFonts w:ascii="Gabriola" w:hAnsi="Gabriola"/>
                <w:sz w:val="40"/>
                <w:szCs w:val="40"/>
                <w:lang w:val="ro-RO"/>
              </w:rPr>
              <w:lastRenderedPageBreak/>
              <w:t>ἐν καιρῷ θλίψεω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6:41</w:t>
            </w:r>
            <w:r w:rsidRPr="00C5206B">
              <w:rPr>
                <w:rFonts w:ascii="Gabriola" w:hAnsi="Gabriola"/>
                <w:sz w:val="40"/>
                <w:szCs w:val="40"/>
                <w:lang w:val="ro-RO"/>
              </w:rPr>
              <w:t xml:space="preserve"> Καὶ βοηθήσει αὐτοῖς Κύριος καὶ ῥύσεται αὐτοὺς, καὶ ἐξελεῖται αὐτοὺς ἐξ ἁμαρτωλῶν καὶ σώσει αὐτούς, ὅτι ἤλπισαν ἐπ’ αὐτό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ΚΑΘΙΣΜΑ ΕΚΤ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ΛΖ΄.</w:t>
            </w:r>
          </w:p>
          <w:p w:rsidR="001C2BB3" w:rsidRPr="007A737F" w:rsidRDefault="001C2BB3" w:rsidP="00C5206B">
            <w:pPr>
              <w:spacing w:line="340" w:lineRule="exact"/>
              <w:jc w:val="both"/>
              <w:rPr>
                <w:rFonts w:ascii="Gabriola" w:hAnsi="Gabriola"/>
                <w:sz w:val="32"/>
                <w:szCs w:val="32"/>
                <w:lang w:val="ro-RO"/>
              </w:rPr>
            </w:pPr>
            <w:r w:rsidRPr="007A737F">
              <w:rPr>
                <w:rFonts w:ascii="Gabriola" w:hAnsi="Gabriola"/>
                <w:sz w:val="32"/>
                <w:szCs w:val="32"/>
                <w:lang w:val="ro-RO"/>
              </w:rPr>
              <w:t xml:space="preserve">Ψαλμὸς τῷ Δαυΐδ, εἰς ἀνάμνησιν περὶ </w:t>
            </w:r>
            <w:r w:rsidRPr="007A737F">
              <w:rPr>
                <w:rFonts w:ascii="Gabriola" w:hAnsi="Gabriola"/>
                <w:b/>
                <w:sz w:val="32"/>
                <w:szCs w:val="32"/>
                <w:lang w:val="ro-RO"/>
              </w:rPr>
              <w:t>τοῦ</w:t>
            </w:r>
            <w:r w:rsidRPr="007A737F">
              <w:rPr>
                <w:rFonts w:ascii="Gabriola" w:hAnsi="Gabriola"/>
                <w:sz w:val="32"/>
                <w:szCs w:val="32"/>
                <w:lang w:val="ro-RO"/>
              </w:rPr>
              <w:t xml:space="preserve"> Σαββάτου.</w:t>
            </w:r>
          </w:p>
          <w:p w:rsidR="007A737F" w:rsidRDefault="007A737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1</w:t>
            </w:r>
            <w:r w:rsidRPr="00C5206B">
              <w:rPr>
                <w:rFonts w:ascii="Gabriola" w:hAnsi="Gabriola"/>
                <w:sz w:val="40"/>
                <w:szCs w:val="40"/>
                <w:lang w:val="ro-RO"/>
              </w:rPr>
              <w:t xml:space="preserve"> Κύριε, μὴ τῷ θυμῷ σου ἐλέγξῃς με, μηδὲ τῇ ὀργῇ σου παιδεύσῃς με.</w:t>
            </w:r>
          </w:p>
          <w:p w:rsidR="00786F60" w:rsidRDefault="00786F6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2</w:t>
            </w:r>
            <w:r w:rsidRPr="00C5206B">
              <w:rPr>
                <w:rFonts w:ascii="Gabriola" w:hAnsi="Gabriola"/>
                <w:sz w:val="40"/>
                <w:szCs w:val="40"/>
                <w:lang w:val="ro-RO"/>
              </w:rPr>
              <w:t xml:space="preserve"> Ὅτι τὰ βέλη σου ἐνεπάγησάν μοι, καὶ </w:t>
            </w:r>
            <w:r w:rsidRPr="00C5206B">
              <w:rPr>
                <w:rFonts w:ascii="Gabriola" w:hAnsi="Gabriola"/>
                <w:b/>
                <w:sz w:val="40"/>
                <w:szCs w:val="40"/>
                <w:lang w:val="ro-RO"/>
              </w:rPr>
              <w:t>ἐπεστήριξας</w:t>
            </w:r>
            <w:r w:rsidRPr="00C5206B">
              <w:rPr>
                <w:rFonts w:ascii="Gabriola" w:hAnsi="Gabriola"/>
                <w:sz w:val="40"/>
                <w:szCs w:val="40"/>
                <w:lang w:val="ro-RO"/>
              </w:rPr>
              <w:t xml:space="preserve"> ἐπ’ ἐμὲ τὴν χεῖρ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3</w:t>
            </w:r>
            <w:r w:rsidRPr="00C5206B">
              <w:rPr>
                <w:rFonts w:ascii="Gabriola" w:hAnsi="Gabriola"/>
                <w:sz w:val="40"/>
                <w:szCs w:val="40"/>
                <w:lang w:val="ro-RO"/>
              </w:rPr>
              <w:t xml:space="preserve"> Οὐκ ἔστιν ἴασις ἐν τῇ σαρκί μου ἀπὸ προσώπου τῆς ὀργῆς σου, οὐκ ἔστιν εἰρήνη τοῖς ὀστέοις μου ἀπὸ προσώπου τῶν ἁμαρτιῶ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4</w:t>
            </w:r>
            <w:r w:rsidRPr="00C5206B">
              <w:rPr>
                <w:rFonts w:ascii="Gabriola" w:hAnsi="Gabriola"/>
                <w:sz w:val="40"/>
                <w:szCs w:val="40"/>
                <w:lang w:val="ro-RO"/>
              </w:rPr>
              <w:t xml:space="preserve"> Ὅτι αἱ ἀνομίαι μου ὑπερῆραν τὴν κεφαλήν μου, ὡσεὶ φορτίον βαρὺ ἐβαρύνθησαν ἐπ’ ἐμ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5</w:t>
            </w:r>
            <w:r w:rsidRPr="00C5206B">
              <w:rPr>
                <w:rFonts w:ascii="Gabriola" w:hAnsi="Gabriola"/>
                <w:sz w:val="40"/>
                <w:szCs w:val="40"/>
                <w:lang w:val="ro-RO"/>
              </w:rPr>
              <w:t xml:space="preserve"> Προσώζεσαν καὶ ἐσάπησαν οἱ μώλωπές μου ἀπὸ προσώπου τῆς ἀφροσύνη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6</w:t>
            </w:r>
            <w:r w:rsidRPr="00C5206B">
              <w:rPr>
                <w:rFonts w:ascii="Gabriola" w:hAnsi="Gabriola"/>
                <w:sz w:val="40"/>
                <w:szCs w:val="40"/>
                <w:lang w:val="ro-RO"/>
              </w:rPr>
              <w:t xml:space="preserve"> Ἐταλαιπώρησα καὶ κατεκάμφθην ἕως τέλους, ὅλην τὴν ἡμέραν σκυθρωπάζων ἐπορευόμ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37:7</w:t>
            </w:r>
            <w:r w:rsidRPr="00C5206B">
              <w:rPr>
                <w:rFonts w:ascii="Gabriola" w:hAnsi="Gabriola"/>
                <w:sz w:val="40"/>
                <w:szCs w:val="40"/>
                <w:lang w:val="ro-RO"/>
              </w:rPr>
              <w:t xml:space="preserve"> Ὅτι αἱ ψόαι μου ἐπλήσθησαν ἐμπαιγμῶν, καὶ οὐκ ἔστιν ἴασις ἐν τῇ σαρκί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8</w:t>
            </w:r>
            <w:r w:rsidRPr="00C5206B">
              <w:rPr>
                <w:rFonts w:ascii="Gabriola" w:hAnsi="Gabriola"/>
                <w:sz w:val="40"/>
                <w:szCs w:val="40"/>
                <w:lang w:val="ro-RO"/>
              </w:rPr>
              <w:t xml:space="preserve"> Ἐκακώθην καὶ ἐταπεινώθην ἕως σφόδρα, ὠρυόμην ἀπὸ στεναγμοῦ τῆς καρδία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9</w:t>
            </w:r>
            <w:r w:rsidRPr="00C5206B">
              <w:rPr>
                <w:rFonts w:ascii="Gabriola" w:hAnsi="Gabriola"/>
                <w:sz w:val="40"/>
                <w:szCs w:val="40"/>
                <w:lang w:val="ro-RO"/>
              </w:rPr>
              <w:t xml:space="preserve"> Κύριε, ἐναντίον σου πᾶσα ἡ ἐπιθυμία μου, καὶ ὁ στεναγμός μου ἀπὸ σοῦ οὐκ </w:t>
            </w:r>
            <w:r w:rsidRPr="00C5206B">
              <w:rPr>
                <w:rFonts w:ascii="Gabriola" w:hAnsi="Gabriola"/>
                <w:b/>
                <w:sz w:val="40"/>
                <w:szCs w:val="40"/>
                <w:lang w:val="ro-RO"/>
              </w:rPr>
              <w:t>ἀπεκρύβη</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10</w:t>
            </w:r>
            <w:r w:rsidRPr="00C5206B">
              <w:rPr>
                <w:rFonts w:ascii="Gabriola" w:hAnsi="Gabriola"/>
                <w:sz w:val="40"/>
                <w:szCs w:val="40"/>
                <w:lang w:val="ro-RO"/>
              </w:rPr>
              <w:t xml:space="preserve"> Ἡ καρδία μου ἐταράχθη, ἐγκατέλιπέν με ἡ ἰσχύς μου, καὶ τὸ φῶς τῶν ὀφθαλμῶν μου, καὶ αὐτὸ οὐκ </w:t>
            </w:r>
            <w:r w:rsidRPr="00C5206B">
              <w:rPr>
                <w:rFonts w:ascii="Gabriola" w:hAnsi="Gabriola"/>
                <w:b/>
                <w:sz w:val="40"/>
                <w:szCs w:val="40"/>
                <w:lang w:val="ro-RO"/>
              </w:rPr>
              <w:t>ἔστι</w:t>
            </w:r>
            <w:r w:rsidRPr="00C5206B">
              <w:rPr>
                <w:rFonts w:ascii="Gabriola" w:hAnsi="Gabriola"/>
                <w:sz w:val="40"/>
                <w:szCs w:val="40"/>
                <w:lang w:val="ro-RO"/>
              </w:rPr>
              <w:t xml:space="preserve"> μετ’ ἐμ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11</w:t>
            </w:r>
            <w:r w:rsidRPr="00C5206B">
              <w:rPr>
                <w:rFonts w:ascii="Gabriola" w:hAnsi="Gabriola"/>
                <w:sz w:val="40"/>
                <w:szCs w:val="40"/>
                <w:lang w:val="ro-RO"/>
              </w:rPr>
              <w:t xml:space="preserve"> Οἱ φίλοι μου καὶ οἱ πλησίον μου ἐξ ἐναντίας μου ἤγγισαν καὶ ἔστησαν, καὶ οἱ ἔγγιστά μου ἀπὸ μακρόθεν ἔστη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12</w:t>
            </w:r>
            <w:r w:rsidRPr="00C5206B">
              <w:rPr>
                <w:rFonts w:ascii="Gabriola" w:hAnsi="Gabriola"/>
                <w:sz w:val="40"/>
                <w:szCs w:val="40"/>
                <w:lang w:val="ro-RO"/>
              </w:rPr>
              <w:t xml:space="preserve"> Καὶ ἐξεβιάσαντο οἱ ζητοῦντες τὴν ψυχήν μου, καὶ οἱ ζητοῦντες τὰ κακά μοι ἐλάλησαν ματαιότητας, καὶ δολιότητας ὅλην τὴν ἡμέραν ἐμελέτη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13</w:t>
            </w:r>
            <w:r w:rsidRPr="00C5206B">
              <w:rPr>
                <w:rFonts w:ascii="Gabriola" w:hAnsi="Gabriola"/>
                <w:sz w:val="40"/>
                <w:szCs w:val="40"/>
                <w:lang w:val="ro-RO"/>
              </w:rPr>
              <w:t xml:space="preserve"> Ἐγὼ δὲ ὡσεὶ κωφὸς οὐκ ἤκουον, καὶ ὡσεὶ ἄλαλος οὐκ ἀνοίγων τὸ στόμ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14</w:t>
            </w:r>
            <w:r w:rsidRPr="00C5206B">
              <w:rPr>
                <w:rFonts w:ascii="Gabriola" w:hAnsi="Gabriola"/>
                <w:sz w:val="40"/>
                <w:szCs w:val="40"/>
                <w:lang w:val="ro-RO"/>
              </w:rPr>
              <w:t xml:space="preserve"> Καὶ ἐγενόμην ὡσεὶ ἄνθρωπος οὐκ ἀκούων, καὶ οὐκ ἔχων ἐν τῷ στόματι αὐτοῦ ἐλεγμ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15</w:t>
            </w:r>
            <w:r w:rsidRPr="00C5206B">
              <w:rPr>
                <w:rFonts w:ascii="Gabriola" w:hAnsi="Gabriola"/>
                <w:sz w:val="40"/>
                <w:szCs w:val="40"/>
                <w:lang w:val="ro-RO"/>
              </w:rPr>
              <w:t xml:space="preserve"> Ὅτι ἐπὶ σοί, Κύριε, ἤλπισα· σὺ εἰσακούσῃ, Κύριε ὁ Θεός μου.</w:t>
            </w:r>
          </w:p>
          <w:p w:rsidR="00735C74" w:rsidRPr="00C5206B" w:rsidRDefault="00735C7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37:16</w:t>
            </w:r>
            <w:r w:rsidRPr="00C5206B">
              <w:rPr>
                <w:rFonts w:ascii="Gabriola" w:hAnsi="Gabriola"/>
                <w:sz w:val="40"/>
                <w:szCs w:val="40"/>
                <w:lang w:val="ro-RO"/>
              </w:rPr>
              <w:t xml:space="preserve"> Ὅτι </w:t>
            </w:r>
            <w:r w:rsidRPr="00C5206B">
              <w:rPr>
                <w:rFonts w:ascii="Gabriola" w:hAnsi="Gabriola"/>
                <w:b/>
                <w:sz w:val="40"/>
                <w:szCs w:val="40"/>
                <w:lang w:val="ro-RO"/>
              </w:rPr>
              <w:t>εἶπον</w:t>
            </w:r>
            <w:r w:rsidRPr="00C5206B">
              <w:rPr>
                <w:rFonts w:ascii="Gabriola" w:hAnsi="Gabriola"/>
                <w:sz w:val="40"/>
                <w:szCs w:val="40"/>
                <w:lang w:val="ro-RO"/>
              </w:rPr>
              <w:t>· Μήποτε ἐπιχαρῶσίν μοι οἱ ἐχθροί μου, καὶ ἐν τῷ σαλευθῆναι πόδας μου ἐπ’ ἐμὲ ἐμεγαλορρημόνησαν.</w:t>
            </w:r>
          </w:p>
          <w:p w:rsidR="00786F60" w:rsidRDefault="00786F6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17</w:t>
            </w:r>
            <w:r w:rsidRPr="00C5206B">
              <w:rPr>
                <w:rFonts w:ascii="Gabriola" w:hAnsi="Gabriola"/>
                <w:sz w:val="40"/>
                <w:szCs w:val="40"/>
                <w:lang w:val="ro-RO"/>
              </w:rPr>
              <w:t xml:space="preserve"> Ὅτι ἐγὼ εἰς μάστιγας ἕτοιμος, καὶ ἡ ἀλγηδών μου ἐνώπιόν μου διὰ παντ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18</w:t>
            </w:r>
            <w:r w:rsidRPr="00C5206B">
              <w:rPr>
                <w:rFonts w:ascii="Gabriola" w:hAnsi="Gabriola"/>
                <w:sz w:val="40"/>
                <w:szCs w:val="40"/>
                <w:lang w:val="ro-RO"/>
              </w:rPr>
              <w:t xml:space="preserve"> Ὅτι τὴν ἀνομίαν μου ἐγὼ ἀναγγελῶ, καὶ μεριμνήσω ὑπὲρ τῆς ἁμαρτία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19</w:t>
            </w:r>
            <w:r w:rsidRPr="00C5206B">
              <w:rPr>
                <w:rFonts w:ascii="Gabriola" w:hAnsi="Gabriola"/>
                <w:sz w:val="40"/>
                <w:szCs w:val="40"/>
                <w:lang w:val="ro-RO"/>
              </w:rPr>
              <w:t xml:space="preserve"> Οἱ δὲ ἐχθροί μου </w:t>
            </w:r>
            <w:r w:rsidRPr="00C5206B">
              <w:rPr>
                <w:rFonts w:ascii="Gabriola" w:hAnsi="Gabriola"/>
                <w:b/>
                <w:sz w:val="40"/>
                <w:szCs w:val="40"/>
                <w:lang w:val="ro-RO"/>
              </w:rPr>
              <w:t>ζῶσι</w:t>
            </w:r>
            <w:r w:rsidRPr="00C5206B">
              <w:rPr>
                <w:rFonts w:ascii="Gabriola" w:hAnsi="Gabriola"/>
                <w:sz w:val="40"/>
                <w:szCs w:val="40"/>
                <w:lang w:val="ro-RO"/>
              </w:rPr>
              <w:t xml:space="preserve"> καὶ κεκραταίωνται ὑπὲρ ἐμέ, καὶ ἐπληθύνθησαν οἱ μισοῦντές με ἀδίκως.</w:t>
            </w:r>
          </w:p>
          <w:p w:rsidR="00735C74" w:rsidRPr="00C5206B" w:rsidRDefault="00735C7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20</w:t>
            </w:r>
            <w:r w:rsidRPr="00C5206B">
              <w:rPr>
                <w:rFonts w:ascii="Gabriola" w:hAnsi="Gabriola"/>
                <w:sz w:val="40"/>
                <w:szCs w:val="40"/>
                <w:lang w:val="ro-RO"/>
              </w:rPr>
              <w:t xml:space="preserve"> Οἱ ἀνταποδιδόντες μοι κακὰ ἀντὶ ἀγαθῶν ἐνδιέβαλλόν με, ἐπεὶ κατεδίωκον </w:t>
            </w:r>
            <w:r w:rsidRPr="00C5206B">
              <w:rPr>
                <w:rFonts w:ascii="Gabriola" w:hAnsi="Gabriola"/>
                <w:b/>
                <w:noProof/>
                <w:sz w:val="40"/>
                <w:szCs w:val="40"/>
                <w:lang w:val="ro-RO"/>
              </w:rPr>
              <w:t>ἀγαθωσύνην</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21</w:t>
            </w:r>
            <w:r w:rsidRPr="00C5206B">
              <w:rPr>
                <w:rFonts w:ascii="Gabriola" w:hAnsi="Gabriola"/>
                <w:sz w:val="40"/>
                <w:szCs w:val="40"/>
                <w:lang w:val="ro-RO"/>
              </w:rPr>
              <w:t xml:space="preserve"> Μὴ ἐγκαταλίπῃς με, Κύριε· ὁ Θεός μου, μὴ ἀποστῇς ἀπ’ ἐμ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7:22</w:t>
            </w:r>
            <w:r w:rsidRPr="00C5206B">
              <w:rPr>
                <w:rFonts w:ascii="Gabriola" w:hAnsi="Gabriola"/>
                <w:sz w:val="40"/>
                <w:szCs w:val="40"/>
                <w:lang w:val="ro-RO"/>
              </w:rPr>
              <w:t xml:space="preserve"> Πρόσχες εἰς τὴν βοήθειάν μου, Κύριε τῆς σωτηρίας μου. </w:t>
            </w:r>
          </w:p>
          <w:p w:rsidR="000A6D05" w:rsidRPr="00C5206B" w:rsidRDefault="000A6D0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ΛΗ΄.</w:t>
            </w:r>
          </w:p>
          <w:p w:rsidR="001C2BB3" w:rsidRPr="00786F60" w:rsidRDefault="001C2BB3" w:rsidP="00C5206B">
            <w:pPr>
              <w:spacing w:line="340" w:lineRule="exact"/>
              <w:jc w:val="both"/>
              <w:rPr>
                <w:rFonts w:ascii="Gabriola" w:hAnsi="Gabriola"/>
                <w:sz w:val="32"/>
                <w:szCs w:val="32"/>
                <w:lang w:val="ro-RO"/>
              </w:rPr>
            </w:pPr>
            <w:r w:rsidRPr="00786F60">
              <w:rPr>
                <w:rFonts w:ascii="Gabriola" w:hAnsi="Gabriola"/>
                <w:sz w:val="32"/>
                <w:szCs w:val="32"/>
                <w:lang w:val="ro-RO"/>
              </w:rPr>
              <w:t xml:space="preserve">Εἰς τὸ τέλος, τῷ Ιδιθουν· ᾠδὴ τῷ Δαυΐδ. </w:t>
            </w:r>
          </w:p>
          <w:p w:rsidR="001C2BB3" w:rsidRPr="00786F60" w:rsidRDefault="001C2BB3" w:rsidP="00C5206B">
            <w:pPr>
              <w:spacing w:line="340" w:lineRule="exact"/>
              <w:jc w:val="both"/>
              <w:rPr>
                <w:rFonts w:ascii="Gabriola" w:hAnsi="Gabriola"/>
                <w:b/>
                <w:color w:val="FF0000"/>
                <w:sz w:val="32"/>
                <w:szCs w:val="32"/>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8:1</w:t>
            </w:r>
            <w:r w:rsidRPr="00C5206B">
              <w:rPr>
                <w:rFonts w:ascii="Gabriola" w:hAnsi="Gabriola"/>
                <w:sz w:val="40"/>
                <w:szCs w:val="40"/>
                <w:lang w:val="ro-RO"/>
              </w:rPr>
              <w:t xml:space="preserve"> Εἶπα· Φυλάξω τὰς ὁδούς μου, τοῦ μὴ ἁμαρτάνειν ἐν γλώσσῃ μου.</w:t>
            </w:r>
          </w:p>
          <w:p w:rsidR="00786F60" w:rsidRDefault="00786F6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8:2 </w:t>
            </w:r>
            <w:r w:rsidRPr="00C5206B">
              <w:rPr>
                <w:rFonts w:ascii="Gabriola" w:hAnsi="Gabriola"/>
                <w:sz w:val="40"/>
                <w:szCs w:val="40"/>
                <w:lang w:val="ro-RO"/>
              </w:rPr>
              <w:t xml:space="preserve">Ἐθέμην τῷ στόματί μου φυλακὴν, ἐν τῷ </w:t>
            </w:r>
            <w:r w:rsidRPr="00C5206B">
              <w:rPr>
                <w:rFonts w:ascii="Gabriola" w:hAnsi="Gabriola"/>
                <w:sz w:val="40"/>
                <w:szCs w:val="40"/>
                <w:lang w:val="ro-RO"/>
              </w:rPr>
              <w:lastRenderedPageBreak/>
              <w:t>συστῆναι τὸν ἁμαρτωλὸν ἐναντίο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8:3</w:t>
            </w:r>
            <w:r w:rsidRPr="00C5206B">
              <w:rPr>
                <w:rFonts w:ascii="Gabriola" w:hAnsi="Gabriola"/>
                <w:sz w:val="40"/>
                <w:szCs w:val="40"/>
                <w:lang w:val="ro-RO"/>
              </w:rPr>
              <w:t xml:space="preserve"> Ἐκωφώθην καὶ ἐταπεινώθην καὶ ἐσίγησα ἐξ ἀγαθῶν, καὶ τὸ ἄλγημά μου ἀνεκαινίσθ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8:4</w:t>
            </w:r>
            <w:r w:rsidRPr="00C5206B">
              <w:rPr>
                <w:rFonts w:ascii="Gabriola" w:hAnsi="Gabriola"/>
                <w:sz w:val="40"/>
                <w:szCs w:val="40"/>
                <w:lang w:val="ro-RO"/>
              </w:rPr>
              <w:t xml:space="preserve"> Ἐθερμάνθη ἡ καρδία μου ἐντός μου, καὶ ἐν τῇ μελέτῃ μου ἐκκαυθήσεται πῦρ.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8:5</w:t>
            </w:r>
            <w:r w:rsidRPr="00C5206B">
              <w:rPr>
                <w:rFonts w:ascii="Gabriola" w:hAnsi="Gabriola"/>
                <w:sz w:val="40"/>
                <w:szCs w:val="40"/>
                <w:lang w:val="ro-RO"/>
              </w:rPr>
              <w:t xml:space="preserve"> Ἐλάλησα ἐν γλώσσῃ μου· Γνώρισόν μοι, Κύριε, τὸ πέρας μου, καὶ τὸν ἀριθμὸν τῶν ἡμερῶν μου, τίς ἐστιν, ἵνα γνῶ τί ὑστερῶ ἐγώ.</w:t>
            </w:r>
          </w:p>
          <w:p w:rsidR="00786F60" w:rsidRDefault="00786F6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8:6</w:t>
            </w:r>
            <w:r w:rsidRPr="00C5206B">
              <w:rPr>
                <w:rFonts w:ascii="Gabriola" w:hAnsi="Gabriola"/>
                <w:sz w:val="40"/>
                <w:szCs w:val="40"/>
                <w:lang w:val="ro-RO"/>
              </w:rPr>
              <w:t xml:space="preserve"> Ἰδοὺ παλαιστὰς ἔθου τὰς ἡμέρας μου, καὶ ἡ ὑπόστασίς μου ὡσεὶ οὐθὲν ἐνώπιόν σου· πλὴν τὰ σύμπαντα ματαιότης, πᾶς ἄνθρωπος ζῶν. </w:t>
            </w:r>
          </w:p>
          <w:p w:rsidR="00786F60" w:rsidRDefault="00786F6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8:7</w:t>
            </w:r>
            <w:r w:rsidRPr="00C5206B">
              <w:rPr>
                <w:rFonts w:ascii="Gabriola" w:hAnsi="Gabriola"/>
                <w:sz w:val="40"/>
                <w:szCs w:val="40"/>
                <w:lang w:val="ro-RO"/>
              </w:rPr>
              <w:t xml:space="preserve"> Μέντοιγε ἐν εἰκόνι διαπορεύεται ἄνθρωπος, πλὴν μάτην ταράσσονται· θησαυρίζει καὶ οὐ γινώσκει τίνι συνάξει αὐτά.</w:t>
            </w:r>
          </w:p>
          <w:p w:rsidR="00786F60" w:rsidRDefault="00786F6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8:8</w:t>
            </w:r>
            <w:r w:rsidRPr="00C5206B">
              <w:rPr>
                <w:rFonts w:ascii="Gabriola" w:hAnsi="Gabriola"/>
                <w:sz w:val="40"/>
                <w:szCs w:val="40"/>
                <w:lang w:val="ro-RO"/>
              </w:rPr>
              <w:t xml:space="preserve"> Καὶ νῦν τίς ἡ ὑπομονή μου; οὐχὶ ὁ Κύριος; καὶ ἡ ὑπόστασίς μου παρὰ σοῦ ἐστ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8:9</w:t>
            </w:r>
            <w:r w:rsidRPr="00C5206B">
              <w:rPr>
                <w:rFonts w:ascii="Gabriola" w:hAnsi="Gabriola"/>
                <w:sz w:val="40"/>
                <w:szCs w:val="40"/>
                <w:lang w:val="ro-RO"/>
              </w:rPr>
              <w:t xml:space="preserve"> Ἀπὸ πασῶν τῶν ἀνομιῶν μου ῥῦσαί με, ὄνειδος ἄφρονι ἔδωκάς με.</w:t>
            </w:r>
          </w:p>
          <w:p w:rsidR="007E6D6C" w:rsidRPr="00C5206B" w:rsidRDefault="007E6D6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8:10</w:t>
            </w:r>
            <w:r w:rsidRPr="00C5206B">
              <w:rPr>
                <w:rFonts w:ascii="Gabriola" w:hAnsi="Gabriola"/>
                <w:sz w:val="40"/>
                <w:szCs w:val="40"/>
                <w:lang w:val="ro-RO"/>
              </w:rPr>
              <w:t xml:space="preserve"> Ἐκωφώθην καὶ οὐκ ἤνοιξα τὸ στόμα μου, ὅτι σὺ </w:t>
            </w:r>
            <w:r w:rsidRPr="00C5206B">
              <w:rPr>
                <w:rFonts w:ascii="Gabriola" w:hAnsi="Gabriola"/>
                <w:b/>
                <w:noProof/>
                <w:sz w:val="40"/>
                <w:szCs w:val="40"/>
                <w:lang w:val="ro-RO"/>
              </w:rPr>
              <w:t>ἐποίησα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38:11</w:t>
            </w:r>
            <w:r w:rsidRPr="00C5206B">
              <w:rPr>
                <w:rFonts w:ascii="Gabriola" w:hAnsi="Gabriola"/>
                <w:sz w:val="40"/>
                <w:szCs w:val="40"/>
                <w:lang w:val="ro-RO"/>
              </w:rPr>
              <w:t xml:space="preserve"> Ἀπόστησον ἀπ’ ἐμοῦ τὰς μάστιγάς σου· ἀπὸ </w:t>
            </w:r>
            <w:r w:rsidRPr="00C5206B">
              <w:rPr>
                <w:rFonts w:ascii="Gabriola" w:hAnsi="Gabriola"/>
                <w:b/>
                <w:sz w:val="40"/>
                <w:szCs w:val="40"/>
                <w:lang w:val="ro-RO"/>
              </w:rPr>
              <w:t>γὰρ</w:t>
            </w:r>
            <w:r w:rsidRPr="00C5206B">
              <w:rPr>
                <w:rFonts w:ascii="Gabriola" w:hAnsi="Gabriola"/>
                <w:sz w:val="40"/>
                <w:szCs w:val="40"/>
                <w:lang w:val="ro-RO"/>
              </w:rPr>
              <w:t xml:space="preserve"> τῆς ἰσχύος τῆς χειρός σου ἐγὼ ἐξέλιπ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8:12</w:t>
            </w:r>
            <w:r w:rsidRPr="00C5206B">
              <w:rPr>
                <w:rFonts w:ascii="Gabriola" w:hAnsi="Gabriola"/>
                <w:sz w:val="40"/>
                <w:szCs w:val="40"/>
                <w:lang w:val="ro-RO"/>
              </w:rPr>
              <w:t xml:space="preserve"> Ἐν ἐλεγμοῖς ὑπὲρ ἀνομίας ἐπαίδευσας ἄνθρωπον, καὶ ἐξέτηξας ὡς ἀράχνην τὴν ψυχὴν αὐτοῦ· πλὴν μάτην ταράσσεται πᾶς ἄνθρωπο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8:13</w:t>
            </w:r>
            <w:r w:rsidRPr="00C5206B">
              <w:rPr>
                <w:rFonts w:ascii="Gabriola" w:hAnsi="Gabriola"/>
                <w:sz w:val="40"/>
                <w:szCs w:val="40"/>
                <w:lang w:val="ro-RO"/>
              </w:rPr>
              <w:t xml:space="preserve"> Εἰσάκουσον τῆς προσευχῆς μου, Κύριε, καὶ τῆς δεήσεώς μου, ἐνώτισαι τῶν δακρύω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8:14 </w:t>
            </w:r>
            <w:r w:rsidRPr="00C5206B">
              <w:rPr>
                <w:rFonts w:ascii="Gabriola" w:hAnsi="Gabriola"/>
                <w:sz w:val="40"/>
                <w:szCs w:val="40"/>
                <w:lang w:val="ro-RO"/>
              </w:rPr>
              <w:t>Μὴ παρασιωπήσῃς, ὅτι πάροικος ἐγώ εἰμι παρὰ σοὶ καὶ παρεπίδημος, καθὼς πάντες οἱ πατέρε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8:15</w:t>
            </w:r>
            <w:r w:rsidRPr="00C5206B">
              <w:rPr>
                <w:rFonts w:ascii="Gabriola" w:hAnsi="Gabriola"/>
                <w:sz w:val="40"/>
                <w:szCs w:val="40"/>
                <w:lang w:val="ro-RO"/>
              </w:rPr>
              <w:t xml:space="preserve"> Ἄνες μοι, ἵνα ἀναψύξω πρὸ τοῦ με ἀπελθεῖν, καὶ οὐκέτι </w:t>
            </w:r>
            <w:r w:rsidRPr="00C5206B">
              <w:rPr>
                <w:rFonts w:ascii="Gabriola" w:hAnsi="Gabriola"/>
                <w:b/>
                <w:sz w:val="40"/>
                <w:szCs w:val="40"/>
                <w:lang w:val="ro-RO"/>
              </w:rPr>
              <w:t>οὐ</w:t>
            </w:r>
            <w:r w:rsidRPr="00C5206B">
              <w:rPr>
                <w:rFonts w:ascii="Gabriola" w:hAnsi="Gabriola"/>
                <w:sz w:val="40"/>
                <w:szCs w:val="40"/>
                <w:lang w:val="ro-RO"/>
              </w:rPr>
              <w:t xml:space="preserve"> μὴ ὑπάρξω.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ΛΘ΄.</w:t>
            </w:r>
          </w:p>
          <w:p w:rsidR="001C2BB3" w:rsidRPr="00786F60" w:rsidRDefault="001C2BB3" w:rsidP="00C5206B">
            <w:pPr>
              <w:spacing w:line="340" w:lineRule="exact"/>
              <w:jc w:val="both"/>
              <w:rPr>
                <w:rFonts w:ascii="Gabriola" w:hAnsi="Gabriola"/>
                <w:sz w:val="32"/>
                <w:szCs w:val="32"/>
                <w:lang w:val="ro-RO"/>
              </w:rPr>
            </w:pPr>
            <w:r w:rsidRPr="00786F60">
              <w:rPr>
                <w:rFonts w:ascii="Gabriola" w:hAnsi="Gabriola"/>
                <w:sz w:val="32"/>
                <w:szCs w:val="32"/>
                <w:lang w:val="ro-RO"/>
              </w:rPr>
              <w:t>Εἰς τὸ τέλος· ψαλμός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9:1</w:t>
            </w:r>
            <w:r w:rsidRPr="00C5206B">
              <w:rPr>
                <w:rFonts w:ascii="Gabriola" w:hAnsi="Gabriola"/>
                <w:sz w:val="40"/>
                <w:szCs w:val="40"/>
                <w:lang w:val="ro-RO"/>
              </w:rPr>
              <w:t xml:space="preserve"> Ὑπομένων ὑπέμεινα τὸν Κύριον, καὶ προσέσχεν μοι, καὶ </w:t>
            </w:r>
            <w:r w:rsidRPr="00C5206B">
              <w:rPr>
                <w:rFonts w:ascii="Gabriola" w:hAnsi="Gabriola"/>
                <w:b/>
                <w:sz w:val="40"/>
                <w:szCs w:val="40"/>
                <w:lang w:val="ro-RO"/>
              </w:rPr>
              <w:t>εἰσήκουσε</w:t>
            </w:r>
            <w:r w:rsidRPr="00C5206B">
              <w:rPr>
                <w:rFonts w:ascii="Gabriola" w:hAnsi="Gabriola"/>
                <w:sz w:val="40"/>
                <w:szCs w:val="40"/>
                <w:lang w:val="ro-RO"/>
              </w:rPr>
              <w:t xml:space="preserve"> τῆς δεήσεώ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9:2</w:t>
            </w:r>
            <w:r w:rsidRPr="00C5206B">
              <w:rPr>
                <w:rFonts w:ascii="Gabriola" w:hAnsi="Gabriola"/>
                <w:sz w:val="40"/>
                <w:szCs w:val="40"/>
                <w:lang w:val="ro-RO"/>
              </w:rPr>
              <w:t xml:space="preserve"> Καὶ ἀνήγαγέν με ἐκ λάκκου ταλαιπωρίας καὶ ἀπὸ πηλοῦ ἰλύο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9:3 </w:t>
            </w:r>
            <w:r w:rsidRPr="00C5206B">
              <w:rPr>
                <w:rFonts w:ascii="Gabriola" w:hAnsi="Gabriola"/>
                <w:sz w:val="40"/>
                <w:szCs w:val="40"/>
                <w:lang w:val="ro-RO"/>
              </w:rPr>
              <w:t xml:space="preserve">Καὶ ἔστησεν ἐπὶ πέτραν τοὺς πόδας μου, καὶ </w:t>
            </w:r>
            <w:r w:rsidRPr="00C5206B">
              <w:rPr>
                <w:rFonts w:ascii="Gabriola" w:hAnsi="Gabriola"/>
                <w:b/>
                <w:sz w:val="40"/>
                <w:szCs w:val="40"/>
                <w:lang w:val="ro-RO"/>
              </w:rPr>
              <w:t>κατηύθυνε</w:t>
            </w:r>
            <w:r w:rsidRPr="00C5206B">
              <w:rPr>
                <w:rFonts w:ascii="Gabriola" w:hAnsi="Gabriola"/>
                <w:sz w:val="40"/>
                <w:szCs w:val="40"/>
                <w:lang w:val="ro-RO"/>
              </w:rPr>
              <w:t xml:space="preserve"> τὰ διαβήματά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9:4</w:t>
            </w:r>
            <w:r w:rsidRPr="00C5206B">
              <w:rPr>
                <w:rFonts w:ascii="Gabriola" w:hAnsi="Gabriola"/>
                <w:sz w:val="40"/>
                <w:szCs w:val="40"/>
                <w:lang w:val="ro-RO"/>
              </w:rPr>
              <w:t xml:space="preserve"> Καὶ ἐνέβαλεν εἰς τὸ στόμα μου ᾆσμα καινόν, ὕμνον τῷ Θεῷ ἡμῶ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 xml:space="preserve">Ψλ39:5 </w:t>
            </w:r>
            <w:r w:rsidRPr="00C5206B">
              <w:rPr>
                <w:rFonts w:ascii="Gabriola" w:hAnsi="Gabriola"/>
                <w:sz w:val="40"/>
                <w:szCs w:val="40"/>
                <w:lang w:val="ro-RO"/>
              </w:rPr>
              <w:t>Ὄψονται πολλοὶ καὶ φοβηθήσονται, καὶ ἐλπιοῦσιν ἐπὶ Κύρι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9:6</w:t>
            </w:r>
            <w:r w:rsidRPr="00C5206B">
              <w:rPr>
                <w:rFonts w:ascii="Gabriola" w:hAnsi="Gabriola"/>
                <w:sz w:val="40"/>
                <w:szCs w:val="40"/>
                <w:lang w:val="ro-RO"/>
              </w:rPr>
              <w:t xml:space="preserve"> Μακάριος ἀνήρ, οὗ </w:t>
            </w:r>
            <w:r w:rsidRPr="00C5206B">
              <w:rPr>
                <w:rFonts w:ascii="Gabriola" w:hAnsi="Gabriola"/>
                <w:b/>
                <w:sz w:val="40"/>
                <w:szCs w:val="40"/>
                <w:lang w:val="ro-RO"/>
              </w:rPr>
              <w:t>ἐστι</w:t>
            </w:r>
            <w:r w:rsidRPr="00C5206B">
              <w:rPr>
                <w:rFonts w:ascii="Gabriola" w:hAnsi="Gabriola"/>
                <w:sz w:val="40"/>
                <w:szCs w:val="40"/>
                <w:lang w:val="ro-RO"/>
              </w:rPr>
              <w:t xml:space="preserve"> τὸ ὄνομα Κυρίου ἐλπὶς αὐτοῦ, καὶ οὐκ ἐνέβλεψεν εἰς ματαιότητας καὶ μανίας ψευδε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9:7</w:t>
            </w:r>
            <w:r w:rsidRPr="00C5206B">
              <w:rPr>
                <w:rFonts w:ascii="Gabriola" w:hAnsi="Gabriola"/>
                <w:sz w:val="40"/>
                <w:szCs w:val="40"/>
                <w:lang w:val="ro-RO"/>
              </w:rPr>
              <w:t xml:space="preserve"> Πολλὰ ἐποίησας σύ, Κύριε ὁ Θεός μου, τὰ θαυμάσιά σου, καὶ τοῖς διαλογισμοῖς σου οὐκ </w:t>
            </w:r>
            <w:r w:rsidRPr="00C5206B">
              <w:rPr>
                <w:rFonts w:ascii="Gabriola" w:hAnsi="Gabriola"/>
                <w:b/>
                <w:sz w:val="40"/>
                <w:szCs w:val="40"/>
                <w:lang w:val="ro-RO"/>
              </w:rPr>
              <w:t>ἔστι</w:t>
            </w:r>
            <w:r w:rsidRPr="00C5206B">
              <w:rPr>
                <w:rFonts w:ascii="Gabriola" w:hAnsi="Gabriola"/>
                <w:sz w:val="40"/>
                <w:szCs w:val="40"/>
                <w:lang w:val="ro-RO"/>
              </w:rPr>
              <w:t xml:space="preserve"> τίς ὁμοιωθήσεταί σοι.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9:8 </w:t>
            </w:r>
            <w:r w:rsidRPr="00C5206B">
              <w:rPr>
                <w:rFonts w:ascii="Gabriola" w:hAnsi="Gabriola"/>
                <w:sz w:val="40"/>
                <w:szCs w:val="40"/>
                <w:lang w:val="ro-RO"/>
              </w:rPr>
              <w:t>Ἀπήγγειλα καὶ ἐλάλησα, ἐπληθύνθησαν ὑπὲρ ἀριθμ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9:9</w:t>
            </w:r>
            <w:r w:rsidRPr="00C5206B">
              <w:rPr>
                <w:rFonts w:ascii="Gabriola" w:hAnsi="Gabriola"/>
                <w:sz w:val="40"/>
                <w:szCs w:val="40"/>
                <w:lang w:val="ro-RO"/>
              </w:rPr>
              <w:t xml:space="preserve"> Θυσίαν καὶ προσφορὰν οὐκ ἠθέλησας, </w:t>
            </w:r>
            <w:r w:rsidRPr="00C5206B">
              <w:rPr>
                <w:rFonts w:ascii="Gabriola" w:hAnsi="Gabriola"/>
                <w:b/>
                <w:noProof/>
                <w:sz w:val="40"/>
                <w:szCs w:val="40"/>
                <w:lang w:val="ro-RO"/>
              </w:rPr>
              <w:t>σῶμα</w:t>
            </w:r>
            <w:r w:rsidRPr="00C5206B">
              <w:rPr>
                <w:rFonts w:ascii="Gabriola" w:hAnsi="Gabriola"/>
                <w:sz w:val="40"/>
                <w:szCs w:val="40"/>
                <w:lang w:val="ro-RO"/>
              </w:rPr>
              <w:t xml:space="preserve"> δὲ κατηρτίσω μοι· </w:t>
            </w:r>
            <w:r w:rsidRPr="00C5206B">
              <w:rPr>
                <w:rFonts w:ascii="Gabriola" w:hAnsi="Gabriola"/>
                <w:b/>
                <w:noProof/>
                <w:sz w:val="40"/>
                <w:szCs w:val="40"/>
                <w:lang w:val="ro-RO"/>
              </w:rPr>
              <w:t>ὁλοκαυτώματα</w:t>
            </w:r>
            <w:r w:rsidRPr="00C5206B">
              <w:rPr>
                <w:rFonts w:ascii="Gabriola" w:hAnsi="Gabriola"/>
                <w:sz w:val="40"/>
                <w:szCs w:val="40"/>
                <w:lang w:val="ro-RO"/>
              </w:rPr>
              <w:t xml:space="preserve"> καὶ περὶ ἁμαρτίας οὐκ </w:t>
            </w:r>
            <w:r w:rsidRPr="00C5206B">
              <w:rPr>
                <w:rFonts w:ascii="Gabriola" w:hAnsi="Gabriola"/>
                <w:b/>
                <w:noProof/>
                <w:sz w:val="40"/>
                <w:szCs w:val="40"/>
                <w:lang w:val="ro-RO"/>
              </w:rPr>
              <w:t>ἐζήτησα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9:10</w:t>
            </w:r>
            <w:r w:rsidRPr="00C5206B">
              <w:rPr>
                <w:rFonts w:ascii="Gabriola" w:hAnsi="Gabriola"/>
                <w:sz w:val="40"/>
                <w:szCs w:val="40"/>
                <w:lang w:val="ro-RO"/>
              </w:rPr>
              <w:t xml:space="preserve"> Τότε εἶπον·  Ἰδοὺ ἥκω, ἐν κεφαλίδι βιβλίου γέγραπται περὶ ἐμ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9:11</w:t>
            </w:r>
            <w:r w:rsidRPr="00C5206B">
              <w:rPr>
                <w:rFonts w:ascii="Gabriola" w:hAnsi="Gabriola"/>
                <w:sz w:val="40"/>
                <w:szCs w:val="40"/>
                <w:lang w:val="ro-RO"/>
              </w:rPr>
              <w:t xml:space="preserve"> Τοῦ ποιῆσαι τὸ θέλημά σου, ὁ Θεός μου, </w:t>
            </w:r>
            <w:r w:rsidRPr="00C5206B">
              <w:rPr>
                <w:rFonts w:ascii="Gabriola" w:hAnsi="Gabriola"/>
                <w:b/>
                <w:sz w:val="40"/>
                <w:szCs w:val="40"/>
                <w:lang w:val="ro-RO"/>
              </w:rPr>
              <w:t>ἠβουλήθην</w:t>
            </w:r>
            <w:r w:rsidRPr="00C5206B">
              <w:rPr>
                <w:rFonts w:ascii="Gabriola" w:hAnsi="Gabriola"/>
                <w:sz w:val="40"/>
                <w:szCs w:val="40"/>
                <w:lang w:val="ro-RO"/>
              </w:rPr>
              <w:t>, καὶ τὸν νόμον σου ἐν μέσῳ τῆς κοιλία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9:12</w:t>
            </w:r>
            <w:r w:rsidRPr="00C5206B">
              <w:rPr>
                <w:rFonts w:ascii="Gabriola" w:hAnsi="Gabriola"/>
                <w:sz w:val="40"/>
                <w:szCs w:val="40"/>
                <w:lang w:val="ro-RO"/>
              </w:rPr>
              <w:t xml:space="preserve"> Εὐηγγελισάμην δικαιοσύνην ἐν ἐκκλησίᾳ μεγάλῃ· ἰδοὺ τὰ χείλη μου οὐ μὴ κωλύσω, Κύριε, σὺ ἔγνω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9:13</w:t>
            </w:r>
            <w:r w:rsidRPr="00C5206B">
              <w:rPr>
                <w:rFonts w:ascii="Gabriola" w:hAnsi="Gabriola"/>
                <w:sz w:val="40"/>
                <w:szCs w:val="40"/>
                <w:lang w:val="ro-RO"/>
              </w:rPr>
              <w:t xml:space="preserve"> Τὴν δικαιοσύνην σου οὐκ ἔκρυψα ἐν τῇ καρδίᾳ μου, τὴν ἀλήθειάν σου καὶ τὸ σωτήριόν σου εἶπα.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9:14 </w:t>
            </w:r>
            <w:r w:rsidRPr="00C5206B">
              <w:rPr>
                <w:rFonts w:ascii="Gabriola" w:hAnsi="Gabriola"/>
                <w:sz w:val="40"/>
                <w:szCs w:val="40"/>
                <w:lang w:val="ro-RO"/>
              </w:rPr>
              <w:t xml:space="preserve">Οὐκ ἔκρυψα τὸ ἔλεός σου καὶ τὴν ἀλήθειάν </w:t>
            </w:r>
            <w:r w:rsidRPr="00C5206B">
              <w:rPr>
                <w:rFonts w:ascii="Gabriola" w:hAnsi="Gabriola"/>
                <w:sz w:val="40"/>
                <w:szCs w:val="40"/>
                <w:lang w:val="ro-RO"/>
              </w:rPr>
              <w:lastRenderedPageBreak/>
              <w:t>σου ἀπὸ συναγωγῆς πολλ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9:15</w:t>
            </w:r>
            <w:r w:rsidRPr="00C5206B">
              <w:rPr>
                <w:rFonts w:ascii="Gabriola" w:hAnsi="Gabriola"/>
                <w:sz w:val="40"/>
                <w:szCs w:val="40"/>
                <w:lang w:val="ro-RO"/>
              </w:rPr>
              <w:t xml:space="preserve"> Σὺ δέ, Κύριε, μὴ μακρύνης τοὺς οἰκτιρμούς σου ἀπ’ ἐμοῦ· τὸ ἔλεός σου καὶ ἡ ἀλήθειά σου διὰ παντὸς ἀντελάβοντό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9:16</w:t>
            </w:r>
            <w:r w:rsidRPr="00C5206B">
              <w:rPr>
                <w:rFonts w:ascii="Gabriola" w:hAnsi="Gabriola"/>
                <w:sz w:val="40"/>
                <w:szCs w:val="40"/>
                <w:lang w:val="ro-RO"/>
              </w:rPr>
              <w:t xml:space="preserve"> Ὅτι περιέσχον με κακά, ὧν οὐκ ἔστιν ἀριθμός, κατέλαβόν με αἱ ἀνομίαι μου, καὶ οὐκ ἠδυνήθην τοῦ βλέπει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9:17 </w:t>
            </w:r>
            <w:r w:rsidRPr="00C5206B">
              <w:rPr>
                <w:rFonts w:ascii="Gabriola" w:hAnsi="Gabriola"/>
                <w:sz w:val="40"/>
                <w:szCs w:val="40"/>
                <w:lang w:val="ro-RO"/>
              </w:rPr>
              <w:t xml:space="preserve">Ἐπληθύνθησαν ὑπὲρ τὰς τρίχας τῆς κεφαλῆς μου, καὶ ἡ καρδία μου </w:t>
            </w:r>
            <w:r w:rsidRPr="00C5206B">
              <w:rPr>
                <w:rFonts w:ascii="Gabriola" w:hAnsi="Gabriola"/>
                <w:b/>
                <w:sz w:val="40"/>
                <w:szCs w:val="40"/>
                <w:lang w:val="ro-RO"/>
              </w:rPr>
              <w:t>ἐγκατέλιπέ</w:t>
            </w:r>
            <w:r w:rsidRPr="00C5206B">
              <w:rPr>
                <w:rFonts w:ascii="Gabriola" w:hAnsi="Gabriola"/>
                <w:sz w:val="40"/>
                <w:szCs w:val="40"/>
                <w:lang w:val="ro-RO"/>
              </w:rPr>
              <w:t xml:space="preserve">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9:18</w:t>
            </w:r>
            <w:r w:rsidRPr="00C5206B">
              <w:rPr>
                <w:rFonts w:ascii="Gabriola" w:hAnsi="Gabriola"/>
                <w:sz w:val="40"/>
                <w:szCs w:val="40"/>
                <w:lang w:val="ro-RO"/>
              </w:rPr>
              <w:t xml:space="preserve"> Εὐδόκησον, Κύριε, τοῦ ῥύσασθαί με· Κύριε, εἰς τὸ βοηθῆσαί μοι πρόσχες.</w:t>
            </w:r>
          </w:p>
          <w:p w:rsidR="007E6D6C" w:rsidRPr="00C5206B" w:rsidRDefault="007E6D6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9:19</w:t>
            </w:r>
            <w:r w:rsidRPr="00C5206B">
              <w:rPr>
                <w:rFonts w:ascii="Gabriola" w:hAnsi="Gabriola"/>
                <w:sz w:val="40"/>
                <w:szCs w:val="40"/>
                <w:lang w:val="ro-RO"/>
              </w:rPr>
              <w:t xml:space="preserve"> Καταισχυνθείησαν καὶ ἐντραπείησαν ἅμα οἱ ζητοῦντες τὴν ψυχήν μου τοῦ ἐξᾶραι αὐτή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9:20 </w:t>
            </w:r>
            <w:r w:rsidRPr="00C5206B">
              <w:rPr>
                <w:rFonts w:ascii="Gabriola" w:hAnsi="Gabriola"/>
                <w:sz w:val="40"/>
                <w:szCs w:val="40"/>
                <w:lang w:val="ro-RO"/>
              </w:rPr>
              <w:t>Ἀποστραφείησαν εἰς τὰ ὀπίσω καὶ ἐντραπείη</w:t>
            </w:r>
            <w:r w:rsidR="006D5D6A">
              <w:rPr>
                <w:rFonts w:ascii="Gabriola" w:hAnsi="Gabriola"/>
                <w:sz w:val="40"/>
                <w:szCs w:val="40"/>
                <w:lang w:val="ro-RO"/>
              </w:rPr>
              <w:t>-</w:t>
            </w:r>
            <w:r w:rsidRPr="00C5206B">
              <w:rPr>
                <w:rFonts w:ascii="Gabriola" w:hAnsi="Gabriola"/>
                <w:sz w:val="40"/>
                <w:szCs w:val="40"/>
                <w:lang w:val="ro-RO"/>
              </w:rPr>
              <w:t>σαν οἱ θέλοντές μοι κακ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9:21</w:t>
            </w:r>
            <w:r w:rsidRPr="00C5206B">
              <w:rPr>
                <w:rFonts w:ascii="Gabriola" w:hAnsi="Gabriola"/>
                <w:sz w:val="40"/>
                <w:szCs w:val="40"/>
                <w:lang w:val="ro-RO"/>
              </w:rPr>
              <w:t xml:space="preserve"> Κομισάσθωσαν παραχρῆμα αἰσχύνην αὐτῶν οἱ λέγοντές μοι· Εὖγε, εὖγ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39:22</w:t>
            </w:r>
            <w:r w:rsidRPr="00C5206B">
              <w:rPr>
                <w:rFonts w:ascii="Gabriola" w:hAnsi="Gabriola"/>
                <w:sz w:val="40"/>
                <w:szCs w:val="40"/>
                <w:lang w:val="ro-RO"/>
              </w:rPr>
              <w:t xml:space="preserve"> Ἀγαλλιάσαιντο καὶ εὐφρανθείησαν ἐπὶ σοὶ πάντες οἱ ζητοῦν τές σε, Κύριε, καὶ εἰπάτωσαν </w:t>
            </w:r>
            <w:r w:rsidRPr="00C5206B">
              <w:rPr>
                <w:rFonts w:ascii="Gabriola" w:hAnsi="Gabriola"/>
                <w:b/>
                <w:sz w:val="40"/>
                <w:szCs w:val="40"/>
                <w:lang w:val="ro-RO"/>
              </w:rPr>
              <w:t>διαπαντός</w:t>
            </w:r>
            <w:r w:rsidRPr="00C5206B">
              <w:rPr>
                <w:rFonts w:ascii="Gabriola" w:hAnsi="Gabriola"/>
                <w:sz w:val="40"/>
                <w:szCs w:val="40"/>
                <w:lang w:val="ro-RO"/>
              </w:rPr>
              <w:t xml:space="preserve"> Μεγαλυνθήτω ὁ Κύριος, οἱ ἀγαπῶντες τὸ σωτήριό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9:23 </w:t>
            </w:r>
            <w:r w:rsidRPr="00C5206B">
              <w:rPr>
                <w:rFonts w:ascii="Gabriola" w:hAnsi="Gabriola"/>
                <w:sz w:val="40"/>
                <w:szCs w:val="40"/>
                <w:lang w:val="ro-RO"/>
              </w:rPr>
              <w:t xml:space="preserve">Ἐγὼ δὲ πτωχός εἰμι καὶ πένης· Κύριος φροντιεῖ μ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39:24 </w:t>
            </w:r>
            <w:r w:rsidRPr="00C5206B">
              <w:rPr>
                <w:rFonts w:ascii="Gabriola" w:hAnsi="Gabriola"/>
                <w:sz w:val="40"/>
                <w:szCs w:val="40"/>
                <w:lang w:val="ro-RO"/>
              </w:rPr>
              <w:t xml:space="preserve">Βοηθός μου καὶ </w:t>
            </w:r>
            <w:r w:rsidRPr="00C5206B">
              <w:rPr>
                <w:rFonts w:ascii="Gabriola" w:hAnsi="Gabriola"/>
                <w:sz w:val="40"/>
                <w:szCs w:val="40"/>
                <w:lang w:val="ro-RO"/>
              </w:rPr>
              <w:lastRenderedPageBreak/>
              <w:t xml:space="preserve">ὑπερασπιστής μου εἶ σὺ, ὁ Θεός μου· μὴ χρονίσῃς. </w:t>
            </w:r>
          </w:p>
          <w:p w:rsidR="006D5D6A" w:rsidRDefault="006D5D6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Μ΄.</w:t>
            </w:r>
          </w:p>
          <w:p w:rsidR="001C2BB3" w:rsidRPr="006D5D6A" w:rsidRDefault="001C2BB3" w:rsidP="00C5206B">
            <w:pPr>
              <w:spacing w:line="340" w:lineRule="exact"/>
              <w:jc w:val="both"/>
              <w:rPr>
                <w:rFonts w:ascii="Gabriola" w:hAnsi="Gabriola"/>
                <w:sz w:val="32"/>
                <w:szCs w:val="32"/>
                <w:lang w:val="ro-RO"/>
              </w:rPr>
            </w:pPr>
            <w:r w:rsidRPr="006D5D6A">
              <w:rPr>
                <w:rFonts w:ascii="Gabriola" w:hAnsi="Gabriola"/>
                <w:sz w:val="32"/>
                <w:szCs w:val="32"/>
                <w:lang w:val="ro-RO"/>
              </w:rPr>
              <w:t>Εἰς τὸ τέλος· ψαλμὸς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0:1</w:t>
            </w:r>
            <w:r w:rsidRPr="00C5206B">
              <w:rPr>
                <w:rFonts w:ascii="Gabriola" w:hAnsi="Gabriola"/>
                <w:sz w:val="40"/>
                <w:szCs w:val="40"/>
                <w:lang w:val="ro-RO"/>
              </w:rPr>
              <w:t xml:space="preserve"> Μακάριος ὁ συνίων ἐπὶ πτωχὸν καὶ πένητα· ἐν ἡμέρᾳ πονηρᾷ ῥύσεται αὐτὸν ὁ Κύρι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0:2</w:t>
            </w:r>
            <w:r w:rsidRPr="00C5206B">
              <w:rPr>
                <w:rFonts w:ascii="Gabriola" w:hAnsi="Gabriola"/>
                <w:sz w:val="40"/>
                <w:szCs w:val="40"/>
                <w:lang w:val="ro-RO"/>
              </w:rPr>
              <w:t xml:space="preserve"> Κύριος διαφυλάξαι αὐτὸν καὶ ζήσαι αὐτὸν καὶ μακαρίσαι αὐ τὸν ἐν τῇ γῇ, καὶ μὴ παραδῴη αὐτὸν εἰς χεῖρας ἐχθροῦ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0:3</w:t>
            </w:r>
            <w:r w:rsidRPr="00C5206B">
              <w:rPr>
                <w:rFonts w:ascii="Gabriola" w:hAnsi="Gabriola"/>
                <w:sz w:val="40"/>
                <w:szCs w:val="40"/>
                <w:lang w:val="ro-RO"/>
              </w:rPr>
              <w:t xml:space="preserve"> Κύριος βοηθήσαι αὐτῷ ἐπὶ κλίνης ὀδύνης αὐτοῦ· ὅλην τὴν κοίτην αὐτοῦ ἔστρεψας ἐν τῇ ἀρρωστίᾳ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0:4</w:t>
            </w:r>
            <w:r w:rsidRPr="00C5206B">
              <w:rPr>
                <w:rFonts w:ascii="Gabriola" w:hAnsi="Gabriola"/>
                <w:sz w:val="40"/>
                <w:szCs w:val="40"/>
                <w:lang w:val="ro-RO"/>
              </w:rPr>
              <w:t xml:space="preserve"> Ἐγὼ εἶπα· Κύριε, ἐλέησόν με, ἴασαι τὴν ψυχήν μου, ὅτι ἥμαρτόν σοι.</w:t>
            </w:r>
          </w:p>
          <w:p w:rsidR="006D5D6A" w:rsidRDefault="006D5D6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0:5</w:t>
            </w:r>
            <w:r w:rsidRPr="00C5206B">
              <w:rPr>
                <w:rFonts w:ascii="Gabriola" w:hAnsi="Gabriola"/>
                <w:sz w:val="40"/>
                <w:szCs w:val="40"/>
                <w:lang w:val="ro-RO"/>
              </w:rPr>
              <w:t xml:space="preserve"> Οἱ ἐχθροί μου εἶπαν κακά μοι· Πότε ἀποθανεῖται, καὶ ἀπολεῖται τὸ ὄνομ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0:6</w:t>
            </w:r>
            <w:r w:rsidRPr="00C5206B">
              <w:rPr>
                <w:rFonts w:ascii="Gabriola" w:hAnsi="Gabriola"/>
                <w:sz w:val="40"/>
                <w:szCs w:val="40"/>
                <w:lang w:val="ro-RO"/>
              </w:rPr>
              <w:t xml:space="preserve"> Καὶ εἰ εἰσεπορεύετο τοῦ ἰδεῖν, μάτην ἐλάλει ἡ καρδία αὐτοῦ, συνήγαγεν ἀνομίαν ἑαυτῷ.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40:7 </w:t>
            </w:r>
            <w:r w:rsidRPr="00C5206B">
              <w:rPr>
                <w:rFonts w:ascii="Gabriola" w:hAnsi="Gabriola"/>
                <w:sz w:val="40"/>
                <w:szCs w:val="40"/>
                <w:lang w:val="ro-RO"/>
              </w:rPr>
              <w:t>Ἐξεπορεύετο ἔξω καὶ ἐλάλει ἐπὶ τὸ αὐτὸ.</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0:8</w:t>
            </w:r>
            <w:r w:rsidRPr="00C5206B">
              <w:rPr>
                <w:rFonts w:ascii="Gabriola" w:hAnsi="Gabriola"/>
                <w:sz w:val="40"/>
                <w:szCs w:val="40"/>
                <w:lang w:val="ro-RO"/>
              </w:rPr>
              <w:t xml:space="preserve"> Κατ’ ἐμοῦ ἐψιθύριζον πάντες οἱ ἐχθροί μου, κατ’ ἐμοῦ ἐλογίζοντο κακά μοι.</w:t>
            </w:r>
          </w:p>
          <w:p w:rsidR="006D5D6A" w:rsidRDefault="006D5D6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0:9</w:t>
            </w:r>
            <w:r w:rsidRPr="00C5206B">
              <w:rPr>
                <w:rFonts w:ascii="Gabriola" w:hAnsi="Gabriola"/>
                <w:sz w:val="40"/>
                <w:szCs w:val="40"/>
                <w:lang w:val="ro-RO"/>
              </w:rPr>
              <w:t xml:space="preserve"> Λόγον παράνομον κατέθεντο κατ’ ἐμοῦ· Μὴ ὁ κοιμώμενος οὐχὶ προσθήσει τοῦ ἀναστῆν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0:10</w:t>
            </w:r>
            <w:r w:rsidRPr="00C5206B">
              <w:rPr>
                <w:rFonts w:ascii="Gabriola" w:hAnsi="Gabriola"/>
                <w:sz w:val="40"/>
                <w:szCs w:val="40"/>
                <w:lang w:val="ro-RO"/>
              </w:rPr>
              <w:t xml:space="preserve"> Καὶ γὰρ ὁ ἄνθρωπος τῆς εἰρήνης μου, ἐφ’ ὃν ἤλπισα, ὁ ἐσθίων ἄρτους μου, ἐμεγάλυνεν ἐπ’ ἐμὲ πτερνισμόν.</w:t>
            </w:r>
          </w:p>
          <w:p w:rsidR="00530570" w:rsidRDefault="0053057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0:11</w:t>
            </w:r>
            <w:r w:rsidRPr="00C5206B">
              <w:rPr>
                <w:rFonts w:ascii="Gabriola" w:hAnsi="Gabriola"/>
                <w:sz w:val="40"/>
                <w:szCs w:val="40"/>
                <w:lang w:val="ro-RO"/>
              </w:rPr>
              <w:t xml:space="preserve"> Σὺ δέ, Κύριε, ἐλέησόν με καὶ ἀνάστησόν με, καὶ ἀνταποδώσω αὐτ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0:12</w:t>
            </w:r>
            <w:r w:rsidRPr="00C5206B">
              <w:rPr>
                <w:rFonts w:ascii="Gabriola" w:hAnsi="Gabriola"/>
                <w:sz w:val="40"/>
                <w:szCs w:val="40"/>
                <w:lang w:val="ro-RO"/>
              </w:rPr>
              <w:t xml:space="preserve"> Ἐν τούτῳ ἔγνων ὅτι τεθέληκάς με, ὅτι οὐ μὴ ἐπιχαρῇ ὁ ἐχθρός μου ἐπ’ ἐμ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0:13</w:t>
            </w:r>
            <w:r w:rsidRPr="00C5206B">
              <w:rPr>
                <w:rFonts w:ascii="Gabriola" w:hAnsi="Gabriola"/>
                <w:sz w:val="40"/>
                <w:szCs w:val="40"/>
                <w:lang w:val="ro-RO"/>
              </w:rPr>
              <w:t xml:space="preserve"> Ἐμοῦ δὲ διὰ τὴν ἀκακίαν ἀντελάβου, καὶ ἐβεβαίωσάς με ἐνώπιόν σου εἰς τὸν αἰῶν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0:14</w:t>
            </w:r>
            <w:r w:rsidRPr="00C5206B">
              <w:rPr>
                <w:rFonts w:ascii="Gabriola" w:hAnsi="Gabriola"/>
                <w:sz w:val="40"/>
                <w:szCs w:val="40"/>
                <w:lang w:val="ro-RO"/>
              </w:rPr>
              <w:t xml:space="preserve"> Εὐλογητὸς Κύριος ὁ Θεὸς Ἰσραήλ, ἀπὸ τοῦ αἰῶνος καὶ εἰς τὸν αἰῶνα. Γένοιτο, γένοιτο.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ΜΑ΄.</w:t>
            </w:r>
          </w:p>
          <w:p w:rsidR="001C2BB3" w:rsidRPr="00F444E3" w:rsidRDefault="001C2BB3" w:rsidP="00C5206B">
            <w:pPr>
              <w:spacing w:line="340" w:lineRule="exact"/>
              <w:jc w:val="both"/>
              <w:rPr>
                <w:rFonts w:ascii="Gabriola" w:hAnsi="Gabriola"/>
                <w:sz w:val="32"/>
                <w:szCs w:val="32"/>
                <w:lang w:val="ro-RO"/>
              </w:rPr>
            </w:pPr>
            <w:r w:rsidRPr="00F444E3">
              <w:rPr>
                <w:rFonts w:ascii="Gabriola" w:hAnsi="Gabriola"/>
                <w:sz w:val="32"/>
                <w:szCs w:val="32"/>
                <w:lang w:val="ro-RO"/>
              </w:rPr>
              <w:t>Εἰς τὸ τέλος· εἰς σύνεσιν τοῖς υἱοῖς Κορέ.</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1:1</w:t>
            </w:r>
            <w:r w:rsidRPr="00C5206B">
              <w:rPr>
                <w:rFonts w:ascii="Gabriola" w:hAnsi="Gabriola"/>
                <w:sz w:val="40"/>
                <w:szCs w:val="40"/>
                <w:lang w:val="ro-RO"/>
              </w:rPr>
              <w:t xml:space="preserve"> Ὃν τρόπον ἐπιποθεῖ ἡ ἔλαφος ἐπὶ τὰς πηγὰς τῶν ὑδάτων, οὕτως ἐπιποθεῖ ἡ ψυχή μου πρὸς σέ, ὁ Θε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1:2</w:t>
            </w:r>
            <w:r w:rsidRPr="00C5206B">
              <w:rPr>
                <w:rFonts w:ascii="Gabriola" w:hAnsi="Gabriola"/>
                <w:sz w:val="40"/>
                <w:szCs w:val="40"/>
                <w:lang w:val="ro-RO"/>
              </w:rPr>
              <w:t xml:space="preserve"> Ἐδίψησεν ἡ ψυχή μου πρὸς τὸν Θεὸν </w:t>
            </w:r>
            <w:r w:rsidRPr="00C5206B">
              <w:rPr>
                <w:rFonts w:ascii="Gabriola" w:hAnsi="Gabriola"/>
                <w:b/>
                <w:sz w:val="40"/>
                <w:szCs w:val="40"/>
                <w:lang w:val="ro-RO"/>
              </w:rPr>
              <w:t>τὸν ἰσχυρόν</w:t>
            </w:r>
            <w:r w:rsidRPr="00C5206B">
              <w:rPr>
                <w:rFonts w:ascii="Gabriola" w:hAnsi="Gabriola"/>
                <w:sz w:val="40"/>
                <w:szCs w:val="40"/>
                <w:lang w:val="ro-RO"/>
              </w:rPr>
              <w:t>, τὸν ζῶντα· πότε ἥξω καὶ ὀφθήσομαι τῷ προσώπῳ τοῦ Θε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41:3</w:t>
            </w:r>
            <w:r w:rsidRPr="00C5206B">
              <w:rPr>
                <w:rFonts w:ascii="Gabriola" w:hAnsi="Gabriola"/>
                <w:sz w:val="40"/>
                <w:szCs w:val="40"/>
                <w:lang w:val="ro-RO"/>
              </w:rPr>
              <w:t xml:space="preserve"> Ἐγενήθη μοι τὰ δάκρυά μου ἄρτος ἡμέρας καὶ νυκτὸς, ἐν τῷ λέγεσθαί μοι καθ’ ἑκάστην ἡμέραν· Ποῦ ἐστιν ὁ Θεό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1:4</w:t>
            </w:r>
            <w:r w:rsidRPr="00C5206B">
              <w:rPr>
                <w:rFonts w:ascii="Gabriola" w:hAnsi="Gabriola"/>
                <w:sz w:val="40"/>
                <w:szCs w:val="40"/>
                <w:lang w:val="ro-RO"/>
              </w:rPr>
              <w:t xml:space="preserve"> Ταῦτα ἐμνήσθην καὶ ἐξέχεα ἐπ’ ἐμὲ τὴν ψυχήν μου, ὅτι διελεύσομαι ἐν τόπῳ σκηνῆς θαυμαστῆς, ἕως τοῦ οἴκου τοῦ Θεοῦ, ἐν φωνῇ ἀγαλλιάσεως καὶ ἐξομολογήσεως ἤχου ἑορτάζοντ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1:5</w:t>
            </w:r>
            <w:r w:rsidRPr="00C5206B">
              <w:rPr>
                <w:rFonts w:ascii="Gabriola" w:hAnsi="Gabriola"/>
                <w:sz w:val="40"/>
                <w:szCs w:val="40"/>
                <w:lang w:val="ro-RO"/>
              </w:rPr>
              <w:t xml:space="preserve"> </w:t>
            </w:r>
            <w:r w:rsidRPr="00C5206B">
              <w:rPr>
                <w:rFonts w:ascii="Gabriola" w:hAnsi="Gabriola"/>
                <w:b/>
                <w:sz w:val="40"/>
                <w:szCs w:val="40"/>
                <w:lang w:val="ro-RO"/>
              </w:rPr>
              <w:t>Ἱνατί</w:t>
            </w:r>
            <w:r w:rsidRPr="00C5206B">
              <w:rPr>
                <w:rFonts w:ascii="Gabriola" w:hAnsi="Gabriola"/>
                <w:sz w:val="40"/>
                <w:szCs w:val="40"/>
                <w:lang w:val="ro-RO"/>
              </w:rPr>
              <w:t xml:space="preserve"> περίλυπος εἶ, </w:t>
            </w:r>
            <w:r w:rsidRPr="00C5206B">
              <w:rPr>
                <w:rFonts w:ascii="Gabriola" w:hAnsi="Gabriola"/>
                <w:b/>
                <w:sz w:val="40"/>
                <w:szCs w:val="40"/>
                <w:lang w:val="ro-RO"/>
              </w:rPr>
              <w:t>ἡ</w:t>
            </w:r>
            <w:r w:rsidRPr="00C5206B">
              <w:rPr>
                <w:rFonts w:ascii="Gabriola" w:hAnsi="Gabriola"/>
                <w:sz w:val="40"/>
                <w:szCs w:val="40"/>
                <w:lang w:val="ro-RO"/>
              </w:rPr>
              <w:t xml:space="preserve"> ψυχή</w:t>
            </w:r>
            <w:r w:rsidRPr="00C5206B">
              <w:rPr>
                <w:rFonts w:ascii="Gabriola" w:hAnsi="Gabriola"/>
                <w:noProof/>
                <w:sz w:val="40"/>
                <w:szCs w:val="40"/>
                <w:lang w:val="ro-RO"/>
              </w:rPr>
              <w:t xml:space="preserve"> </w:t>
            </w:r>
            <w:r w:rsidRPr="00C5206B">
              <w:rPr>
                <w:rFonts w:ascii="Gabriola" w:hAnsi="Gabriola"/>
                <w:b/>
                <w:noProof/>
                <w:sz w:val="40"/>
                <w:szCs w:val="40"/>
                <w:lang w:val="ro-RO"/>
              </w:rPr>
              <w:t>μου;</w:t>
            </w:r>
            <w:r w:rsidRPr="00C5206B">
              <w:rPr>
                <w:rFonts w:ascii="Gabriola" w:hAnsi="Gabriola"/>
                <w:sz w:val="40"/>
                <w:szCs w:val="40"/>
                <w:lang w:val="ro-RO"/>
              </w:rPr>
              <w:t xml:space="preserve"> καὶ </w:t>
            </w:r>
            <w:r w:rsidRPr="00C5206B">
              <w:rPr>
                <w:rFonts w:ascii="Gabriola" w:hAnsi="Gabriola"/>
                <w:b/>
                <w:sz w:val="40"/>
                <w:szCs w:val="40"/>
                <w:lang w:val="ro-RO"/>
              </w:rPr>
              <w:t>ἱνατί</w:t>
            </w:r>
            <w:r w:rsidRPr="00C5206B">
              <w:rPr>
                <w:rFonts w:ascii="Gabriola" w:hAnsi="Gabriola"/>
                <w:sz w:val="40"/>
                <w:szCs w:val="40"/>
                <w:lang w:val="ro-RO"/>
              </w:rPr>
              <w:t xml:space="preserve"> συνταράσσεις με; ἔλπισον ἐπὶ τὸν Θεόν, ὅτι ἐξομολογήσομαι αὐτῷ· σωτήριον τοῦ προσώπου μου </w:t>
            </w:r>
            <w:r w:rsidRPr="00C5206B">
              <w:rPr>
                <w:rFonts w:ascii="Gabriola" w:hAnsi="Gabriola"/>
                <w:b/>
                <w:sz w:val="40"/>
                <w:szCs w:val="40"/>
                <w:lang w:val="ro-RO"/>
              </w:rPr>
              <w:t>καὶ</w:t>
            </w:r>
            <w:r w:rsidRPr="00C5206B">
              <w:rPr>
                <w:rFonts w:ascii="Gabriola" w:hAnsi="Gabriola"/>
                <w:sz w:val="40"/>
                <w:szCs w:val="40"/>
                <w:lang w:val="ro-RO"/>
              </w:rPr>
              <w:t xml:space="preserve"> ὁ Θεό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1:6</w:t>
            </w:r>
            <w:r w:rsidRPr="00C5206B">
              <w:rPr>
                <w:rFonts w:ascii="Gabriola" w:hAnsi="Gabriola"/>
                <w:sz w:val="40"/>
                <w:szCs w:val="40"/>
                <w:lang w:val="ro-RO"/>
              </w:rPr>
              <w:t xml:space="preserve"> Πρὸς ἐμαυτὸν ἡ ψυχή μου ἐταράχθη· διὰ τοῦτο μνησθήσομαί σου ἐκ γῆς Ιορδάνου καὶ Ερμωνιιμ, ἀπὸ ὄρους μικροῦ.</w:t>
            </w:r>
          </w:p>
          <w:p w:rsidR="007E6D6C" w:rsidRPr="00C5206B" w:rsidRDefault="007E6D6C" w:rsidP="00C5206B">
            <w:pPr>
              <w:spacing w:line="340" w:lineRule="exact"/>
              <w:jc w:val="both"/>
              <w:rPr>
                <w:rFonts w:ascii="Gabriola" w:hAnsi="Gabriola"/>
                <w:b/>
                <w:color w:val="FF0000"/>
                <w:sz w:val="40"/>
                <w:szCs w:val="40"/>
                <w:lang w:val="ro-RO"/>
              </w:rPr>
            </w:pPr>
          </w:p>
          <w:p w:rsidR="00F444E3" w:rsidRDefault="00F444E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1:7</w:t>
            </w:r>
            <w:r w:rsidRPr="00C5206B">
              <w:rPr>
                <w:rFonts w:ascii="Gabriola" w:hAnsi="Gabriola"/>
                <w:sz w:val="40"/>
                <w:szCs w:val="40"/>
                <w:lang w:val="ro-RO"/>
              </w:rPr>
              <w:t xml:space="preserve"> Ἄβυσσος ἄβυσσον ἐπικαλεῖται εἰς φωνὴν τῶν καταρρακτῶν σου· πάντες οἱ μετεωρισμοί σου καὶ τὰ κύματά σου ἐπ’ ἐμὲ διῆλθον.</w:t>
            </w:r>
          </w:p>
          <w:p w:rsidR="00F444E3" w:rsidRDefault="00F444E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1:8</w:t>
            </w:r>
            <w:r w:rsidRPr="00C5206B">
              <w:rPr>
                <w:rFonts w:ascii="Gabriola" w:hAnsi="Gabriola"/>
                <w:sz w:val="40"/>
                <w:szCs w:val="40"/>
                <w:lang w:val="ro-RO"/>
              </w:rPr>
              <w:t xml:space="preserve"> Ἡμέρας ἐντελεῖται Κύριος τὸ ἔλεος αὐτοῦ, καὶ νυκτὸς ᾠδὴ</w:t>
            </w:r>
            <w:r w:rsidRPr="00C5206B">
              <w:rPr>
                <w:rFonts w:ascii="Gabriola" w:hAnsi="Gabriola"/>
                <w:noProof/>
                <w:sz w:val="40"/>
                <w:szCs w:val="40"/>
                <w:lang w:val="ro-RO"/>
              </w:rPr>
              <w:t xml:space="preserve"> </w:t>
            </w:r>
            <w:r w:rsidRPr="00C5206B">
              <w:rPr>
                <w:rFonts w:ascii="Gabriola" w:hAnsi="Gabriola"/>
                <w:b/>
                <w:noProof/>
                <w:sz w:val="40"/>
                <w:szCs w:val="40"/>
                <w:lang w:val="ro-RO"/>
              </w:rPr>
              <w:t>αὐτῷ</w:t>
            </w:r>
            <w:r w:rsidRPr="00C5206B">
              <w:rPr>
                <w:rFonts w:ascii="Gabriola" w:hAnsi="Gabriola"/>
                <w:sz w:val="40"/>
                <w:szCs w:val="40"/>
                <w:lang w:val="ro-RO"/>
              </w:rPr>
              <w:t xml:space="preserve"> παρ’ ἐμοί, προσευχὴ τῷ Θεῷ τῆς ζωῆς μου.</w:t>
            </w:r>
          </w:p>
          <w:p w:rsidR="007E6D6C" w:rsidRPr="00C5206B" w:rsidRDefault="007E6D6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1:9</w:t>
            </w:r>
            <w:r w:rsidRPr="00C5206B">
              <w:rPr>
                <w:rFonts w:ascii="Gabriola" w:hAnsi="Gabriola"/>
                <w:sz w:val="40"/>
                <w:szCs w:val="40"/>
                <w:lang w:val="ro-RO"/>
              </w:rPr>
              <w:t xml:space="preserve"> Ἐρῶ τῷ Θεῷ· </w:t>
            </w:r>
            <w:r w:rsidRPr="00C5206B">
              <w:rPr>
                <w:rFonts w:ascii="Gabriola" w:hAnsi="Gabriola"/>
                <w:sz w:val="40"/>
                <w:szCs w:val="40"/>
                <w:lang w:val="ro-RO"/>
              </w:rPr>
              <w:lastRenderedPageBreak/>
              <w:t xml:space="preserve">Ἀντιλήμπτωρ μου εἶ· </w:t>
            </w:r>
            <w:r w:rsidRPr="00C5206B">
              <w:rPr>
                <w:rFonts w:ascii="Gabriola" w:hAnsi="Gabriola"/>
                <w:b/>
                <w:sz w:val="40"/>
                <w:szCs w:val="40"/>
                <w:lang w:val="ro-RO"/>
              </w:rPr>
              <w:t>διὰτί</w:t>
            </w:r>
            <w:r w:rsidRPr="00C5206B">
              <w:rPr>
                <w:rFonts w:ascii="Gabriola" w:hAnsi="Gabriola"/>
                <w:sz w:val="40"/>
                <w:szCs w:val="40"/>
                <w:lang w:val="ro-RO"/>
              </w:rPr>
              <w:t xml:space="preserve"> μου ἐπελάθου; </w:t>
            </w:r>
            <w:r w:rsidRPr="00C5206B">
              <w:rPr>
                <w:rFonts w:ascii="Gabriola" w:hAnsi="Gabriola"/>
                <w:b/>
                <w:noProof/>
                <w:sz w:val="40"/>
                <w:szCs w:val="40"/>
                <w:lang w:val="ro-RO"/>
              </w:rPr>
              <w:t>καὶ</w:t>
            </w:r>
            <w:r w:rsidRPr="00C5206B">
              <w:rPr>
                <w:rFonts w:ascii="Gabriola" w:hAnsi="Gabriola"/>
                <w:noProof/>
                <w:sz w:val="40"/>
                <w:szCs w:val="40"/>
                <w:lang w:val="ro-RO"/>
              </w:rPr>
              <w:t xml:space="preserve"> </w:t>
            </w:r>
            <w:r w:rsidRPr="00C5206B">
              <w:rPr>
                <w:rFonts w:ascii="Gabriola" w:hAnsi="Gabriola"/>
                <w:sz w:val="40"/>
                <w:szCs w:val="40"/>
                <w:lang w:val="ro-RO"/>
              </w:rPr>
              <w:t>ἵνα τί σκυθρωπάζων πορεύομαι ἐν τῷ ἐκθλίβειν τὸν ἐχθρό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1:10</w:t>
            </w:r>
            <w:r w:rsidRPr="00C5206B">
              <w:rPr>
                <w:rFonts w:ascii="Gabriola" w:hAnsi="Gabriola"/>
                <w:sz w:val="40"/>
                <w:szCs w:val="40"/>
                <w:lang w:val="ro-RO"/>
              </w:rPr>
              <w:t xml:space="preserve"> Ἐν τῷ </w:t>
            </w:r>
            <w:r w:rsidRPr="00C5206B">
              <w:rPr>
                <w:rFonts w:ascii="Gabriola" w:hAnsi="Gabriola"/>
                <w:b/>
                <w:noProof/>
                <w:sz w:val="40"/>
                <w:szCs w:val="40"/>
                <w:lang w:val="ro-RO"/>
              </w:rPr>
              <w:t>καταθλᾶσθαι</w:t>
            </w:r>
            <w:r w:rsidRPr="00C5206B">
              <w:rPr>
                <w:rFonts w:ascii="Gabriola" w:hAnsi="Gabriola"/>
                <w:noProof/>
                <w:sz w:val="40"/>
                <w:szCs w:val="40"/>
                <w:lang w:val="ro-RO"/>
              </w:rPr>
              <w:t xml:space="preserve"> τὰ ὀστᾶ μου </w:t>
            </w:r>
            <w:r w:rsidRPr="00C5206B">
              <w:rPr>
                <w:rFonts w:ascii="Gabriola" w:hAnsi="Gabriola"/>
                <w:b/>
                <w:noProof/>
                <w:sz w:val="40"/>
                <w:szCs w:val="40"/>
                <w:lang w:val="ro-RO"/>
              </w:rPr>
              <w:t>ὠνείδιζόν</w:t>
            </w:r>
            <w:r w:rsidRPr="00C5206B">
              <w:rPr>
                <w:rFonts w:ascii="Gabriola" w:hAnsi="Gabriola"/>
                <w:noProof/>
                <w:sz w:val="40"/>
                <w:szCs w:val="40"/>
                <w:lang w:val="ro-RO"/>
              </w:rPr>
              <w:t xml:space="preserve"> με οἱ </w:t>
            </w:r>
            <w:r w:rsidRPr="00C5206B">
              <w:rPr>
                <w:rFonts w:ascii="Gabriola" w:hAnsi="Gabriola"/>
                <w:b/>
                <w:noProof/>
                <w:sz w:val="40"/>
                <w:szCs w:val="40"/>
                <w:lang w:val="ro-RO"/>
              </w:rPr>
              <w:t>ἐχθροί μου</w:t>
            </w:r>
            <w:r w:rsidRPr="00C5206B">
              <w:rPr>
                <w:rFonts w:ascii="Gabriola" w:hAnsi="Gabriola"/>
                <w:noProof/>
                <w:sz w:val="40"/>
                <w:szCs w:val="40"/>
                <w:lang w:val="ro-RO"/>
              </w:rPr>
              <w:t>,</w:t>
            </w:r>
            <w:r w:rsidRPr="00C5206B">
              <w:rPr>
                <w:rFonts w:ascii="Gabriola" w:hAnsi="Gabriola"/>
                <w:sz w:val="40"/>
                <w:szCs w:val="40"/>
                <w:lang w:val="ro-RO"/>
              </w:rPr>
              <w:t xml:space="preserve"> ἐν τῷ λέγειν αὐτούς μοι καθ’ ἑκάστην ἡμέραν· Ποῦ ἐστιν ὁ Θεό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1:11</w:t>
            </w:r>
            <w:r w:rsidRPr="00C5206B">
              <w:rPr>
                <w:rFonts w:ascii="Gabriola" w:hAnsi="Gabriola"/>
                <w:sz w:val="40"/>
                <w:szCs w:val="40"/>
                <w:lang w:val="ro-RO"/>
              </w:rPr>
              <w:t xml:space="preserve"> </w:t>
            </w:r>
            <w:r w:rsidRPr="00C5206B">
              <w:rPr>
                <w:rFonts w:ascii="Gabriola" w:hAnsi="Gabriola"/>
                <w:b/>
                <w:sz w:val="40"/>
                <w:szCs w:val="40"/>
                <w:lang w:val="ro-RO"/>
              </w:rPr>
              <w:t>Ἱνατί</w:t>
            </w:r>
            <w:r w:rsidRPr="00C5206B">
              <w:rPr>
                <w:rFonts w:ascii="Gabriola" w:hAnsi="Gabriola"/>
                <w:sz w:val="40"/>
                <w:szCs w:val="40"/>
                <w:lang w:val="ro-RO"/>
              </w:rPr>
              <w:t xml:space="preserve"> περίλυπος εἶ, </w:t>
            </w:r>
            <w:r w:rsidRPr="00C5206B">
              <w:rPr>
                <w:rFonts w:ascii="Gabriola" w:hAnsi="Gabriola"/>
                <w:noProof/>
                <w:sz w:val="40"/>
                <w:szCs w:val="40"/>
                <w:lang w:val="ro-RO"/>
              </w:rPr>
              <w:t>ἡ ψυχή μου;</w:t>
            </w:r>
            <w:r w:rsidRPr="00C5206B">
              <w:rPr>
                <w:rFonts w:ascii="Gabriola" w:hAnsi="Gabriola"/>
                <w:sz w:val="40"/>
                <w:szCs w:val="40"/>
                <w:lang w:val="ro-RO"/>
              </w:rPr>
              <w:t xml:space="preserve"> καὶ </w:t>
            </w:r>
            <w:r w:rsidRPr="00C5206B">
              <w:rPr>
                <w:rFonts w:ascii="Gabriola" w:hAnsi="Gabriola"/>
                <w:b/>
                <w:sz w:val="40"/>
                <w:szCs w:val="40"/>
                <w:lang w:val="ro-RO"/>
              </w:rPr>
              <w:t>ἱνατί</w:t>
            </w:r>
            <w:r w:rsidRPr="00C5206B">
              <w:rPr>
                <w:rFonts w:ascii="Gabriola" w:hAnsi="Gabriola"/>
                <w:sz w:val="40"/>
                <w:szCs w:val="40"/>
                <w:lang w:val="ro-RO"/>
              </w:rPr>
              <w:t xml:space="preserve"> συνταράσσεις με; ἔλπισον ἐπὶ τὸν Θεόν, ὅτι ἐξομολογήσομαι αὐτῷ· ἡ σωτηρία τοῦ προσώπου μου </w:t>
            </w:r>
            <w:r w:rsidRPr="00C5206B">
              <w:rPr>
                <w:rFonts w:ascii="Gabriola" w:hAnsi="Gabriola"/>
                <w:b/>
                <w:sz w:val="40"/>
                <w:szCs w:val="40"/>
                <w:lang w:val="ro-RO"/>
              </w:rPr>
              <w:t>καὶ</w:t>
            </w:r>
            <w:r w:rsidRPr="00C5206B">
              <w:rPr>
                <w:rFonts w:ascii="Gabriola" w:hAnsi="Gabriola"/>
                <w:sz w:val="40"/>
                <w:szCs w:val="40"/>
                <w:lang w:val="ro-RO"/>
              </w:rPr>
              <w:t xml:space="preserve"> ὁ Θεός μου.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ΜΒ΄.</w:t>
            </w:r>
          </w:p>
          <w:p w:rsidR="001C2BB3" w:rsidRPr="00F444E3" w:rsidRDefault="001C2BB3" w:rsidP="00C5206B">
            <w:pPr>
              <w:spacing w:line="340" w:lineRule="exact"/>
              <w:jc w:val="both"/>
              <w:rPr>
                <w:rFonts w:ascii="Gabriola" w:hAnsi="Gabriola"/>
                <w:color w:val="000000" w:themeColor="text1"/>
                <w:sz w:val="32"/>
                <w:szCs w:val="32"/>
                <w:lang w:val="ro-RO"/>
              </w:rPr>
            </w:pPr>
            <w:r w:rsidRPr="00F444E3">
              <w:rPr>
                <w:rFonts w:ascii="Gabriola" w:hAnsi="Gabriola"/>
                <w:bCs/>
                <w:color w:val="000000" w:themeColor="text1"/>
                <w:w w:val="91"/>
                <w:sz w:val="32"/>
                <w:szCs w:val="32"/>
                <w:lang w:val="ro-RO"/>
              </w:rPr>
              <w:t xml:space="preserve">Ψαλμὸς τῷ Δαυΐδ· ἀνεπίγραφος </w:t>
            </w:r>
            <w:r w:rsidRPr="00F444E3">
              <w:rPr>
                <w:rFonts w:ascii="Gabriola" w:hAnsi="Gabriola"/>
                <w:bCs/>
                <w:i/>
                <w:iCs/>
                <w:color w:val="000000" w:themeColor="text1"/>
                <w:w w:val="91"/>
                <w:sz w:val="32"/>
                <w:szCs w:val="32"/>
                <w:lang w:val="ro-RO"/>
              </w:rPr>
              <w:t xml:space="preserve"> </w:t>
            </w:r>
            <w:r w:rsidRPr="00F444E3">
              <w:rPr>
                <w:rFonts w:ascii="Gabriola" w:hAnsi="Gabriola"/>
                <w:bCs/>
                <w:color w:val="000000" w:themeColor="text1"/>
                <w:w w:val="91"/>
                <w:sz w:val="32"/>
                <w:szCs w:val="32"/>
                <w:lang w:val="ro-RO"/>
              </w:rPr>
              <w:t xml:space="preserve">παρ' 'Εβραίοις. </w:t>
            </w:r>
            <w:r w:rsidRPr="00F444E3">
              <w:rPr>
                <w:rFonts w:ascii="Gabriola" w:hAnsi="Gabriola"/>
                <w:color w:val="000000" w:themeColor="text1"/>
                <w:sz w:val="32"/>
                <w:szCs w:val="32"/>
                <w:lang w:val="ro-RO"/>
              </w:rPr>
              <w:t xml:space="preserve"> </w:t>
            </w:r>
          </w:p>
          <w:p w:rsidR="007E6D6C" w:rsidRPr="00C5206B" w:rsidRDefault="007E6D6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42:1 </w:t>
            </w:r>
            <w:r w:rsidRPr="00C5206B">
              <w:rPr>
                <w:rFonts w:ascii="Gabriola" w:hAnsi="Gabriola"/>
                <w:sz w:val="40"/>
                <w:szCs w:val="40"/>
                <w:lang w:val="ro-RO"/>
              </w:rPr>
              <w:t xml:space="preserve">Κρῖνόν </w:t>
            </w:r>
            <w:r w:rsidRPr="00C5206B">
              <w:rPr>
                <w:rFonts w:ascii="Gabriola" w:hAnsi="Gabriola"/>
                <w:b/>
                <w:sz w:val="40"/>
                <w:szCs w:val="40"/>
                <w:lang w:val="ro-RO"/>
              </w:rPr>
              <w:t>μοι</w:t>
            </w:r>
            <w:r w:rsidRPr="00C5206B">
              <w:rPr>
                <w:rFonts w:ascii="Gabriola" w:hAnsi="Gabriola"/>
                <w:sz w:val="40"/>
                <w:szCs w:val="40"/>
                <w:lang w:val="ro-RO"/>
              </w:rPr>
              <w:t>, ὁ Θεός, καὶ δίκασον τὴν δίκην μου ἐξ ἔθνους οὐχ ὁσίου, ἀπὸ ἀνθρώπου ἀδίκου καὶ δολίου ῥῦσαί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2:2</w:t>
            </w:r>
            <w:r w:rsidRPr="00C5206B">
              <w:rPr>
                <w:rFonts w:ascii="Gabriola" w:hAnsi="Gabriola"/>
                <w:sz w:val="40"/>
                <w:szCs w:val="40"/>
                <w:lang w:val="ro-RO"/>
              </w:rPr>
              <w:t xml:space="preserve"> Ὅτι σὺ εἶ, ὁ Θεός, κραταίωμά μου· </w:t>
            </w:r>
            <w:r w:rsidRPr="00C5206B">
              <w:rPr>
                <w:rFonts w:ascii="Gabriola" w:hAnsi="Gabriola"/>
                <w:b/>
                <w:sz w:val="40"/>
                <w:szCs w:val="40"/>
                <w:lang w:val="ro-RO"/>
              </w:rPr>
              <w:t>ἱνατί</w:t>
            </w:r>
            <w:r w:rsidRPr="00C5206B">
              <w:rPr>
                <w:rFonts w:ascii="Gabriola" w:hAnsi="Gabriola"/>
                <w:sz w:val="40"/>
                <w:szCs w:val="40"/>
                <w:lang w:val="ro-RO"/>
              </w:rPr>
              <w:t xml:space="preserve"> ἀπώσω με; καὶ </w:t>
            </w:r>
            <w:r w:rsidRPr="00C5206B">
              <w:rPr>
                <w:rFonts w:ascii="Gabriola" w:hAnsi="Gabriola"/>
                <w:b/>
                <w:sz w:val="40"/>
                <w:szCs w:val="40"/>
                <w:lang w:val="ro-RO"/>
              </w:rPr>
              <w:t>ἱνατί</w:t>
            </w:r>
            <w:r w:rsidRPr="00C5206B">
              <w:rPr>
                <w:rFonts w:ascii="Gabriola" w:hAnsi="Gabriola"/>
                <w:sz w:val="40"/>
                <w:szCs w:val="40"/>
                <w:lang w:val="ro-RO"/>
              </w:rPr>
              <w:t xml:space="preserve"> σκυθρωπάζων πορεύομαι ἐν τῷ ἐκθλίβειν τὸν ἐχθρό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2:3</w:t>
            </w:r>
            <w:r w:rsidRPr="00C5206B">
              <w:rPr>
                <w:rFonts w:ascii="Gabriola" w:hAnsi="Gabriola"/>
                <w:sz w:val="40"/>
                <w:szCs w:val="40"/>
                <w:lang w:val="ro-RO"/>
              </w:rPr>
              <w:t xml:space="preserve"> Ἐξαπόστειλον τὸ φῶς σου καὶ τὴν ἀλήθειάν σου· αὐτά με ὡδήγησαν καὶ ἤγαγόν με εἰς ὄρος ἅγιόν σου καὶ εἰς τὰ σκηνώματά σου.</w:t>
            </w:r>
          </w:p>
          <w:p w:rsidR="00F444E3" w:rsidRDefault="00F444E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42:4</w:t>
            </w:r>
            <w:r w:rsidRPr="00C5206B">
              <w:rPr>
                <w:rFonts w:ascii="Gabriola" w:hAnsi="Gabriola"/>
                <w:sz w:val="40"/>
                <w:szCs w:val="40"/>
                <w:lang w:val="ro-RO"/>
              </w:rPr>
              <w:t xml:space="preserve"> Καὶ εἰσελεύσομαι πρὸς τὸ θυσιαστήριον τοῦ Θεοῦ, πρὸς τὸν Θεὸν τὸν εὐφραίνοντα τὴν νεότητά μου· ἐξομολογήσομαί σοι ἐν κιθάρᾳ, ὁ Θεὸς ὁ Θεός μου.</w:t>
            </w:r>
          </w:p>
          <w:p w:rsidR="007E6D6C" w:rsidRPr="00C5206B" w:rsidRDefault="007E6D6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2:5</w:t>
            </w:r>
            <w:r w:rsidRPr="00C5206B">
              <w:rPr>
                <w:rFonts w:ascii="Gabriola" w:hAnsi="Gabriola"/>
                <w:sz w:val="40"/>
                <w:szCs w:val="40"/>
                <w:lang w:val="ro-RO"/>
              </w:rPr>
              <w:t xml:space="preserve"> </w:t>
            </w:r>
            <w:r w:rsidRPr="00C5206B">
              <w:rPr>
                <w:rFonts w:ascii="Gabriola" w:hAnsi="Gabriola"/>
                <w:b/>
                <w:sz w:val="40"/>
                <w:szCs w:val="40"/>
                <w:lang w:val="ro-RO"/>
              </w:rPr>
              <w:t>Ἱνατί</w:t>
            </w:r>
            <w:r w:rsidRPr="00C5206B">
              <w:rPr>
                <w:rFonts w:ascii="Gabriola" w:hAnsi="Gabriola"/>
                <w:sz w:val="40"/>
                <w:szCs w:val="40"/>
                <w:lang w:val="ro-RO"/>
              </w:rPr>
              <w:t xml:space="preserve"> περίλυπος εἶ, </w:t>
            </w:r>
            <w:r w:rsidRPr="00C5206B">
              <w:rPr>
                <w:rFonts w:ascii="Gabriola" w:hAnsi="Gabriola"/>
                <w:b/>
                <w:noProof/>
                <w:sz w:val="40"/>
                <w:szCs w:val="40"/>
                <w:lang w:val="ro-RO"/>
              </w:rPr>
              <w:t>ἡ ψυχή μου;</w:t>
            </w:r>
            <w:r w:rsidRPr="00C5206B">
              <w:rPr>
                <w:rFonts w:ascii="Gabriola" w:hAnsi="Gabriola"/>
                <w:sz w:val="40"/>
                <w:szCs w:val="40"/>
                <w:lang w:val="ro-RO"/>
              </w:rPr>
              <w:t xml:space="preserve"> καὶ </w:t>
            </w:r>
            <w:r w:rsidRPr="00C5206B">
              <w:rPr>
                <w:rFonts w:ascii="Gabriola" w:hAnsi="Gabriola"/>
                <w:b/>
                <w:sz w:val="40"/>
                <w:szCs w:val="40"/>
                <w:lang w:val="ro-RO"/>
              </w:rPr>
              <w:t>ἱνατί</w:t>
            </w:r>
            <w:r w:rsidRPr="00C5206B">
              <w:rPr>
                <w:rFonts w:ascii="Gabriola" w:hAnsi="Gabriola"/>
                <w:sz w:val="40"/>
                <w:szCs w:val="40"/>
                <w:lang w:val="ro-RO"/>
              </w:rPr>
              <w:t xml:space="preserve"> συνταράσσεις με; ἔλπισον ἐπὶ τὸν Θεόν, ὅτι ἐξομολογήσομαι αὐτῷ· σωτήριον τοῦ προσώπου μου καὶ ὁ Θεός μ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ΜΓ΄.</w:t>
            </w:r>
          </w:p>
          <w:p w:rsidR="001C2BB3" w:rsidRPr="00F444E3" w:rsidRDefault="001C2BB3" w:rsidP="00C5206B">
            <w:pPr>
              <w:spacing w:line="340" w:lineRule="exact"/>
              <w:jc w:val="both"/>
              <w:rPr>
                <w:rFonts w:ascii="Gabriola" w:hAnsi="Gabriola"/>
                <w:b/>
                <w:color w:val="FF0000"/>
                <w:sz w:val="32"/>
                <w:szCs w:val="32"/>
                <w:lang w:val="ro-RO"/>
              </w:rPr>
            </w:pPr>
            <w:r w:rsidRPr="00F444E3">
              <w:rPr>
                <w:rFonts w:ascii="Gabriola" w:hAnsi="Gabriola"/>
                <w:sz w:val="32"/>
                <w:szCs w:val="32"/>
                <w:lang w:val="ro-RO"/>
              </w:rPr>
              <w:t>Εἰς τὸ τέλος· εἰς σύνεσιν τοῖς υἱοῖς Κορέ.</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1</w:t>
            </w:r>
            <w:r w:rsidRPr="00C5206B">
              <w:rPr>
                <w:rFonts w:ascii="Gabriola" w:hAnsi="Gabriola"/>
                <w:sz w:val="40"/>
                <w:szCs w:val="40"/>
                <w:lang w:val="ro-RO"/>
              </w:rPr>
              <w:t xml:space="preserve"> Ὁ Θεός, ἐν τοῖς ὠσὶν ἡμῶν ἠκούσαμεν, οἱ πατέρες ἡμῶν ἀνήγγειλαν ἡμῖν ἔργον, ὃ εἰργάσω ἐν ταῖς ἡμέραις αὐτῶν, ἐν ἡμέραις ἀρχαίαις.</w:t>
            </w:r>
          </w:p>
          <w:p w:rsidR="005D7785" w:rsidRPr="00C5206B" w:rsidRDefault="005D778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2</w:t>
            </w:r>
            <w:r w:rsidRPr="00C5206B">
              <w:rPr>
                <w:rFonts w:ascii="Gabriola" w:hAnsi="Gabriola"/>
                <w:sz w:val="40"/>
                <w:szCs w:val="40"/>
                <w:lang w:val="ro-RO"/>
              </w:rPr>
              <w:t xml:space="preserve"> Ἡ χείρ σου ἔθνη </w:t>
            </w:r>
            <w:r w:rsidRPr="00C5206B">
              <w:rPr>
                <w:rFonts w:ascii="Gabriola" w:hAnsi="Gabriola"/>
                <w:b/>
                <w:sz w:val="40"/>
                <w:szCs w:val="40"/>
                <w:lang w:val="ro-RO"/>
              </w:rPr>
              <w:t>ἐξωλέθρευσε</w:t>
            </w:r>
            <w:r w:rsidRPr="00C5206B">
              <w:rPr>
                <w:rFonts w:ascii="Gabriola" w:hAnsi="Gabriola"/>
                <w:sz w:val="40"/>
                <w:szCs w:val="40"/>
                <w:lang w:val="ro-RO"/>
              </w:rPr>
              <w:t>, καὶ κατεφύ</w:t>
            </w:r>
            <w:r w:rsidR="00F444E3">
              <w:rPr>
                <w:rFonts w:ascii="Gabriola" w:hAnsi="Gabriola"/>
                <w:sz w:val="40"/>
                <w:szCs w:val="40"/>
                <w:lang w:val="ro-RO"/>
              </w:rPr>
              <w:t>-</w:t>
            </w:r>
            <w:r w:rsidRPr="00C5206B">
              <w:rPr>
                <w:rFonts w:ascii="Gabriola" w:hAnsi="Gabriola"/>
                <w:sz w:val="40"/>
                <w:szCs w:val="40"/>
                <w:lang w:val="ro-RO"/>
              </w:rPr>
              <w:t>τευσας αὐτούς, ἐκάκωσας λαοὺς καὶ ἐξέβαλες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3</w:t>
            </w:r>
            <w:r w:rsidRPr="00C5206B">
              <w:rPr>
                <w:rFonts w:ascii="Gabriola" w:hAnsi="Gabriola"/>
                <w:sz w:val="40"/>
                <w:szCs w:val="40"/>
                <w:lang w:val="ro-RO"/>
              </w:rPr>
              <w:t xml:space="preserve"> Οὐ γὰρ ἐν τῇ ῥομφαίᾳ αὐτῶν ἐκληρονόμη</w:t>
            </w:r>
            <w:r w:rsidR="00F444E3">
              <w:rPr>
                <w:rFonts w:ascii="Gabriola" w:hAnsi="Gabriola"/>
                <w:sz w:val="40"/>
                <w:szCs w:val="40"/>
                <w:lang w:val="ro-RO"/>
              </w:rPr>
              <w:t>-</w:t>
            </w:r>
            <w:r w:rsidRPr="00C5206B">
              <w:rPr>
                <w:rFonts w:ascii="Gabriola" w:hAnsi="Gabriola"/>
                <w:sz w:val="40"/>
                <w:szCs w:val="40"/>
                <w:lang w:val="ro-RO"/>
              </w:rPr>
              <w:t xml:space="preserve">σαν γῆν, καὶ ὁ βραχίων αὐτῶν οὐκ ἔσωσεν αὐτού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43:4 </w:t>
            </w:r>
            <w:r w:rsidRPr="00C5206B">
              <w:rPr>
                <w:rFonts w:ascii="Gabriola" w:hAnsi="Gabriola"/>
                <w:sz w:val="40"/>
                <w:szCs w:val="40"/>
                <w:lang w:val="ro-RO"/>
              </w:rPr>
              <w:t>ἀλλ’ ἡ δεξιά σου καὶ ὁ βραχίων σου καὶ ὁ φωτισ</w:t>
            </w:r>
            <w:r w:rsidR="00F444E3">
              <w:rPr>
                <w:rFonts w:ascii="Gabriola" w:hAnsi="Gabriola"/>
                <w:sz w:val="40"/>
                <w:szCs w:val="40"/>
                <w:lang w:val="ro-RO"/>
              </w:rPr>
              <w:t>-</w:t>
            </w:r>
            <w:r w:rsidRPr="00C5206B">
              <w:rPr>
                <w:rFonts w:ascii="Gabriola" w:hAnsi="Gabriola"/>
                <w:sz w:val="40"/>
                <w:szCs w:val="40"/>
                <w:lang w:val="ro-RO"/>
              </w:rPr>
              <w:t>μὸς τοῦ προσώπου σου, ὅτι εὐδόκησας ἐν αὐτ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5</w:t>
            </w:r>
            <w:r w:rsidRPr="00C5206B">
              <w:rPr>
                <w:rFonts w:ascii="Gabriola" w:hAnsi="Gabriola"/>
                <w:sz w:val="40"/>
                <w:szCs w:val="40"/>
                <w:lang w:val="ro-RO"/>
              </w:rPr>
              <w:t xml:space="preserve"> Σὺ εἶ αὐτὸς ὁ </w:t>
            </w:r>
            <w:r w:rsidRPr="00C5206B">
              <w:rPr>
                <w:rFonts w:ascii="Gabriola" w:hAnsi="Gabriola"/>
                <w:sz w:val="40"/>
                <w:szCs w:val="40"/>
                <w:lang w:val="ro-RO"/>
              </w:rPr>
              <w:lastRenderedPageBreak/>
              <w:t>βασιλεύς μου καὶ ὁ Θεός μου, ὁ ἐντελλόμενος τὰς σωτηρίας Ἰακὼβ·</w:t>
            </w:r>
          </w:p>
          <w:p w:rsidR="00F444E3" w:rsidRDefault="00F444E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6</w:t>
            </w:r>
            <w:r w:rsidRPr="00C5206B">
              <w:rPr>
                <w:rFonts w:ascii="Gabriola" w:hAnsi="Gabriola"/>
                <w:sz w:val="40"/>
                <w:szCs w:val="40"/>
                <w:lang w:val="ro-RO"/>
              </w:rPr>
              <w:t xml:space="preserve"> Ἐν σοὶ τοὺς ἐχθροὺς ἡμῶν κερατιοῦμεν, καὶ ἐν τῷ ὀνόματί σου ἐξουθενώσομεν τοὺς ἐπανιστανομένους ἡμῖν.</w:t>
            </w:r>
          </w:p>
          <w:p w:rsidR="005D7785" w:rsidRPr="00C5206B" w:rsidRDefault="005D778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7</w:t>
            </w:r>
            <w:r w:rsidRPr="00C5206B">
              <w:rPr>
                <w:rFonts w:ascii="Gabriola" w:hAnsi="Gabriola"/>
                <w:sz w:val="40"/>
                <w:szCs w:val="40"/>
                <w:lang w:val="ro-RO"/>
              </w:rPr>
              <w:t xml:space="preserve"> Οὐ γὰρ ἐπὶ τῷ τόξῳ μου ἐλπιῶ, καὶ ἡ ῥομφαία μου οὐ σώσει με.</w:t>
            </w:r>
          </w:p>
          <w:p w:rsidR="00F444E3" w:rsidRDefault="00F444E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8</w:t>
            </w:r>
            <w:r w:rsidRPr="00C5206B">
              <w:rPr>
                <w:rFonts w:ascii="Gabriola" w:hAnsi="Gabriola"/>
                <w:sz w:val="40"/>
                <w:szCs w:val="40"/>
                <w:lang w:val="ro-RO"/>
              </w:rPr>
              <w:t xml:space="preserve"> Ἔσωσας γὰρ ἡμᾶς ἐκ τῶν θλιβόντων ἡμᾶς καὶ τοὺς μισοῦντας ἡμᾶς κατῄσχυν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9</w:t>
            </w:r>
            <w:r w:rsidRPr="00C5206B">
              <w:rPr>
                <w:rFonts w:ascii="Gabriola" w:hAnsi="Gabriola"/>
                <w:sz w:val="40"/>
                <w:szCs w:val="40"/>
                <w:lang w:val="ro-RO"/>
              </w:rPr>
              <w:t xml:space="preserve"> Ἐν τῷ Θεῷ ἐπαινεσθησόμεθα ὅλην τὴν ἡμέραν, καὶ ἐν τῷ ὀνόματί σου ἐξομολογησόμεθα εἰς τὸν αἰῶνα.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10</w:t>
            </w:r>
            <w:r w:rsidRPr="00C5206B">
              <w:rPr>
                <w:rFonts w:ascii="Gabriola" w:hAnsi="Gabriola"/>
                <w:sz w:val="40"/>
                <w:szCs w:val="40"/>
                <w:lang w:val="ro-RO"/>
              </w:rPr>
              <w:t xml:space="preserve"> Νυνὶ δὲ ἀπώσω καὶ κατῄσχυνας ἡμᾶς, καὶ οὐκ ἐξελεύσῃ, </w:t>
            </w:r>
            <w:r w:rsidRPr="00C5206B">
              <w:rPr>
                <w:rFonts w:ascii="Gabriola" w:hAnsi="Gabriola"/>
                <w:b/>
                <w:sz w:val="40"/>
                <w:szCs w:val="40"/>
                <w:lang w:val="ro-RO"/>
              </w:rPr>
              <w:t>ὁ Θεός</w:t>
            </w:r>
            <w:r w:rsidRPr="00C5206B">
              <w:rPr>
                <w:rFonts w:ascii="Gabriola" w:hAnsi="Gabriola"/>
                <w:sz w:val="40"/>
                <w:szCs w:val="40"/>
                <w:lang w:val="ro-RO"/>
              </w:rPr>
              <w:t>, ἐν ταῖς δυνάμεσιν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11</w:t>
            </w:r>
            <w:r w:rsidRPr="00C5206B">
              <w:rPr>
                <w:rFonts w:ascii="Gabriola" w:hAnsi="Gabriola"/>
                <w:sz w:val="40"/>
                <w:szCs w:val="40"/>
                <w:lang w:val="ro-RO"/>
              </w:rPr>
              <w:t xml:space="preserve"> Ἀπέστρεψας ἡμᾶς εἰς τὰ ὀπίσω παρὰ τοὺς ἐχθροὺς ἡμῶν, καὶ οἱ μισοῦντες ἡμᾶς διήρπαζον ἑαυτ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12</w:t>
            </w:r>
            <w:r w:rsidRPr="00C5206B">
              <w:rPr>
                <w:rFonts w:ascii="Gabriola" w:hAnsi="Gabriola"/>
                <w:sz w:val="40"/>
                <w:szCs w:val="40"/>
                <w:lang w:val="ro-RO"/>
              </w:rPr>
              <w:t xml:space="preserve"> Ἔδωκας ἡμᾶς ὡς πρόβατα βρώσεως, καὶ ἐν τοῖς ἔθνεσιν διέσπειρας ἡμᾶ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13</w:t>
            </w:r>
            <w:r w:rsidRPr="00C5206B">
              <w:rPr>
                <w:rFonts w:ascii="Gabriola" w:hAnsi="Gabriola"/>
                <w:sz w:val="40"/>
                <w:szCs w:val="40"/>
                <w:lang w:val="ro-RO"/>
              </w:rPr>
              <w:t xml:space="preserve"> Ἀπέδου τὸν λαόν σου ἄνευ τιμῆς, καὶ οὐκ ἦν πλῆθος ἐν τοῖς ἀλλάγμασιν </w:t>
            </w:r>
            <w:r w:rsidRPr="00C5206B">
              <w:rPr>
                <w:rFonts w:ascii="Gabriola" w:hAnsi="Gabriola"/>
                <w:b/>
                <w:sz w:val="40"/>
                <w:szCs w:val="40"/>
                <w:lang w:val="ro-RO"/>
              </w:rPr>
              <w:t>ἡμῶν</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14</w:t>
            </w:r>
            <w:r w:rsidRPr="00C5206B">
              <w:rPr>
                <w:rFonts w:ascii="Gabriola" w:hAnsi="Gabriola"/>
                <w:sz w:val="40"/>
                <w:szCs w:val="40"/>
                <w:lang w:val="ro-RO"/>
              </w:rPr>
              <w:t xml:space="preserve"> Ἔθου ἡμᾶς ὄνειδος </w:t>
            </w:r>
            <w:r w:rsidRPr="00C5206B">
              <w:rPr>
                <w:rFonts w:ascii="Gabriola" w:hAnsi="Gabriola"/>
                <w:sz w:val="40"/>
                <w:szCs w:val="40"/>
                <w:lang w:val="ro-RO"/>
              </w:rPr>
              <w:lastRenderedPageBreak/>
              <w:t xml:space="preserve">τοῖς γείτοσιν ἡμῶν, μυκτηρισμὸν καὶ </w:t>
            </w:r>
            <w:r w:rsidRPr="00C5206B">
              <w:rPr>
                <w:rFonts w:ascii="Gabriola" w:hAnsi="Gabriola"/>
                <w:b/>
                <w:noProof/>
                <w:sz w:val="40"/>
                <w:szCs w:val="40"/>
                <w:lang w:val="ro-RO"/>
              </w:rPr>
              <w:t>χλευασμὸν</w:t>
            </w:r>
            <w:r w:rsidRPr="00C5206B">
              <w:rPr>
                <w:rFonts w:ascii="Gabriola" w:hAnsi="Gabriola"/>
                <w:sz w:val="40"/>
                <w:szCs w:val="40"/>
                <w:lang w:val="ro-RO"/>
              </w:rPr>
              <w:t xml:space="preserve"> τοῖς κύκλῳ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15</w:t>
            </w:r>
            <w:r w:rsidRPr="00C5206B">
              <w:rPr>
                <w:rFonts w:ascii="Gabriola" w:hAnsi="Gabriola"/>
                <w:sz w:val="40"/>
                <w:szCs w:val="40"/>
                <w:lang w:val="ro-RO"/>
              </w:rPr>
              <w:t xml:space="preserve"> Ἔθου ἡμᾶς εἰς παραβολὴν ἐν τοῖς </w:t>
            </w:r>
            <w:r w:rsidRPr="00C5206B">
              <w:rPr>
                <w:rFonts w:ascii="Gabriola" w:hAnsi="Gabriola"/>
                <w:b/>
                <w:sz w:val="40"/>
                <w:szCs w:val="40"/>
                <w:lang w:val="ro-RO"/>
              </w:rPr>
              <w:t>ἔθνεσι</w:t>
            </w:r>
            <w:r w:rsidRPr="00C5206B">
              <w:rPr>
                <w:rFonts w:ascii="Gabriola" w:hAnsi="Gabriola"/>
                <w:sz w:val="40"/>
                <w:szCs w:val="40"/>
                <w:lang w:val="ro-RO"/>
              </w:rPr>
              <w:t>, κίνησιν κεφαλῆς ἐν τοῖς λα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16</w:t>
            </w:r>
            <w:r w:rsidRPr="00C5206B">
              <w:rPr>
                <w:rFonts w:ascii="Gabriola" w:hAnsi="Gabriola"/>
                <w:sz w:val="40"/>
                <w:szCs w:val="40"/>
                <w:lang w:val="ro-RO"/>
              </w:rPr>
              <w:t xml:space="preserve"> Ὅλην τὴν ἡμέραν ἡ ἐντροπή μου κατεναντίον μού </w:t>
            </w:r>
            <w:r w:rsidRPr="00C5206B">
              <w:rPr>
                <w:rFonts w:ascii="Gabriola" w:hAnsi="Gabriola"/>
                <w:b/>
                <w:sz w:val="40"/>
                <w:szCs w:val="40"/>
                <w:lang w:val="ro-RO"/>
              </w:rPr>
              <w:t>ἐστι</w:t>
            </w:r>
            <w:r w:rsidRPr="00C5206B">
              <w:rPr>
                <w:rFonts w:ascii="Gabriola" w:hAnsi="Gabriola"/>
                <w:sz w:val="40"/>
                <w:szCs w:val="40"/>
                <w:lang w:val="ro-RO"/>
              </w:rPr>
              <w:t>, καὶ ἡ αἰσχύνη τοῦ προσώπου μου ἐκάλυψέ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17</w:t>
            </w:r>
            <w:r w:rsidRPr="00C5206B">
              <w:rPr>
                <w:rFonts w:ascii="Gabriola" w:hAnsi="Gabriola"/>
                <w:sz w:val="40"/>
                <w:szCs w:val="40"/>
                <w:lang w:val="ro-RO"/>
              </w:rPr>
              <w:t xml:space="preserve"> ἀπὸ φωνῆς ὀνειδίζοντος καὶ </w:t>
            </w:r>
            <w:r w:rsidRPr="00C5206B">
              <w:rPr>
                <w:rFonts w:ascii="Gabriola" w:hAnsi="Gabriola"/>
                <w:b/>
                <w:noProof/>
                <w:sz w:val="40"/>
                <w:szCs w:val="40"/>
                <w:lang w:val="ro-RO"/>
              </w:rPr>
              <w:t>καταλαλοῦ</w:t>
            </w:r>
            <w:r w:rsidR="00EE037B">
              <w:rPr>
                <w:rFonts w:ascii="Gabriola" w:hAnsi="Gabriola"/>
                <w:b/>
                <w:noProof/>
                <w:sz w:val="40"/>
                <w:szCs w:val="40"/>
                <w:lang w:val="ro-RO"/>
              </w:rPr>
              <w:t>-</w:t>
            </w:r>
            <w:r w:rsidRPr="00C5206B">
              <w:rPr>
                <w:rFonts w:ascii="Gabriola" w:hAnsi="Gabriola"/>
                <w:b/>
                <w:noProof/>
                <w:sz w:val="40"/>
                <w:szCs w:val="40"/>
                <w:lang w:val="ro-RO"/>
              </w:rPr>
              <w:t>ντος</w:t>
            </w:r>
            <w:r w:rsidRPr="00C5206B">
              <w:rPr>
                <w:rFonts w:ascii="Gabriola" w:hAnsi="Gabriola"/>
                <w:sz w:val="40"/>
                <w:szCs w:val="40"/>
                <w:lang w:val="ro-RO"/>
              </w:rPr>
              <w:t>, ἀπὸ προσώπου ἐχθροῦ καὶ ἐκδιώκοντ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18</w:t>
            </w:r>
            <w:r w:rsidRPr="00C5206B">
              <w:rPr>
                <w:rFonts w:ascii="Gabriola" w:hAnsi="Gabriola"/>
                <w:sz w:val="40"/>
                <w:szCs w:val="40"/>
                <w:lang w:val="ro-RO"/>
              </w:rPr>
              <w:t xml:space="preserve"> Ταῦτα πάντα ἦλθεν ἐφ’ ἡμᾶς, καὶ οὐκ ἐπελαθόμεθά σου, καὶ οὐκ ἠδικήσαμεν ἐν διαθήκῃ σου.</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19</w:t>
            </w:r>
            <w:r w:rsidRPr="00C5206B">
              <w:rPr>
                <w:rFonts w:ascii="Gabriola" w:hAnsi="Gabriola"/>
                <w:sz w:val="40"/>
                <w:szCs w:val="40"/>
                <w:lang w:val="ro-RO"/>
              </w:rPr>
              <w:t xml:space="preserve"> Καὶ οὐκ ἀπέστη εἰς τὰ ὀπίσω ἡ καρδία ἡμῶν, καὶ ἐξέκλινας τὰς τρίβους ἡμῶν ἀπὸ τῆς ὁδοῦ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20</w:t>
            </w:r>
            <w:r w:rsidRPr="00C5206B">
              <w:rPr>
                <w:rFonts w:ascii="Gabriola" w:hAnsi="Gabriola"/>
                <w:sz w:val="40"/>
                <w:szCs w:val="40"/>
                <w:lang w:val="ro-RO"/>
              </w:rPr>
              <w:t xml:space="preserve"> Ὅτι ἐταπείνωσας ἡμᾶς ἐν τόπῳ κακώσεως, καὶ ἐπεκάλυψεν ἡμᾶς σκιὰ θανάτ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21</w:t>
            </w:r>
            <w:r w:rsidRPr="00C5206B">
              <w:rPr>
                <w:rFonts w:ascii="Gabriola" w:hAnsi="Gabriola"/>
                <w:sz w:val="40"/>
                <w:szCs w:val="40"/>
                <w:lang w:val="ro-RO"/>
              </w:rPr>
              <w:t xml:space="preserve"> Εἰ ἐπελαθόμεθα τοῦ ὀνόματος τοῦ Θεοῦ ἡμῶν, καὶ εἰ διεπετάσαμεν χεῖρας ἡμῶν πρὸς Θεὸν ἀλλότρι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22</w:t>
            </w:r>
            <w:r w:rsidRPr="00C5206B">
              <w:rPr>
                <w:rFonts w:ascii="Gabriola" w:hAnsi="Gabriola"/>
                <w:sz w:val="40"/>
                <w:szCs w:val="40"/>
                <w:lang w:val="ro-RO"/>
              </w:rPr>
              <w:t xml:space="preserve"> οὐχὶ ὁ Θεὸς ἐκζητήσει ταῦτα; αὐτὸς γὰρ γινώσκει τὰ κρύφια τῆς καρδί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23</w:t>
            </w:r>
            <w:r w:rsidRPr="00C5206B">
              <w:rPr>
                <w:rFonts w:ascii="Gabriola" w:hAnsi="Gabriola"/>
                <w:sz w:val="40"/>
                <w:szCs w:val="40"/>
                <w:lang w:val="ro-RO"/>
              </w:rPr>
              <w:t xml:space="preserve"> Ὅτι ἕνεκα </w:t>
            </w:r>
            <w:r w:rsidRPr="00C5206B">
              <w:rPr>
                <w:rFonts w:ascii="Gabriola" w:hAnsi="Gabriola"/>
                <w:b/>
                <w:sz w:val="40"/>
                <w:szCs w:val="40"/>
                <w:lang w:val="ro-RO"/>
              </w:rPr>
              <w:t>σου</w:t>
            </w:r>
            <w:r w:rsidRPr="00C5206B">
              <w:rPr>
                <w:rFonts w:ascii="Gabriola" w:hAnsi="Gabriola"/>
                <w:sz w:val="40"/>
                <w:szCs w:val="40"/>
                <w:lang w:val="ro-RO"/>
              </w:rPr>
              <w:t xml:space="preserve"> θανατούμεθα ὅλην τὴν ἡμέραν, ἐλογίσθημεν ὡς </w:t>
            </w:r>
            <w:r w:rsidRPr="00C5206B">
              <w:rPr>
                <w:rFonts w:ascii="Gabriola" w:hAnsi="Gabriola"/>
                <w:sz w:val="40"/>
                <w:szCs w:val="40"/>
                <w:lang w:val="ro-RO"/>
              </w:rPr>
              <w:lastRenderedPageBreak/>
              <w:t>πρόβατα σφαγ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24</w:t>
            </w:r>
            <w:r w:rsidRPr="00C5206B">
              <w:rPr>
                <w:rFonts w:ascii="Gabriola" w:hAnsi="Gabriola"/>
                <w:sz w:val="40"/>
                <w:szCs w:val="40"/>
                <w:lang w:val="ro-RO"/>
              </w:rPr>
              <w:t xml:space="preserve"> Ἐξεγέρθητι· </w:t>
            </w:r>
            <w:r w:rsidRPr="00C5206B">
              <w:rPr>
                <w:rFonts w:ascii="Gabriola" w:hAnsi="Gabriola"/>
                <w:b/>
                <w:sz w:val="40"/>
                <w:szCs w:val="40"/>
                <w:lang w:val="ro-RO"/>
              </w:rPr>
              <w:t>ἱνατί</w:t>
            </w:r>
            <w:r w:rsidRPr="00C5206B">
              <w:rPr>
                <w:rFonts w:ascii="Gabriola" w:hAnsi="Gabriola"/>
                <w:sz w:val="40"/>
                <w:szCs w:val="40"/>
                <w:lang w:val="ro-RO"/>
              </w:rPr>
              <w:t xml:space="preserve"> ὑπνοῖς, Κύριε; ἀνάστηθι καὶ μὴ ἀπώσῃ εἰς τέλος.</w:t>
            </w:r>
          </w:p>
          <w:p w:rsidR="005D7785" w:rsidRPr="00C5206B" w:rsidRDefault="005D778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25</w:t>
            </w:r>
            <w:r w:rsidRPr="00C5206B">
              <w:rPr>
                <w:rFonts w:ascii="Gabriola" w:hAnsi="Gabriola"/>
                <w:sz w:val="40"/>
                <w:szCs w:val="40"/>
                <w:lang w:val="ro-RO"/>
              </w:rPr>
              <w:t xml:space="preserve"> </w:t>
            </w:r>
            <w:r w:rsidRPr="00C5206B">
              <w:rPr>
                <w:rFonts w:ascii="Gabriola" w:hAnsi="Gabriola"/>
                <w:b/>
                <w:sz w:val="40"/>
                <w:szCs w:val="40"/>
                <w:lang w:val="ro-RO"/>
              </w:rPr>
              <w:t>Ἱνατί</w:t>
            </w:r>
            <w:r w:rsidRPr="00C5206B">
              <w:rPr>
                <w:rFonts w:ascii="Gabriola" w:hAnsi="Gabriola"/>
                <w:sz w:val="40"/>
                <w:szCs w:val="40"/>
                <w:lang w:val="ro-RO"/>
              </w:rPr>
              <w:t xml:space="preserve"> τὸ πρόσωπόν σου ἀποστρέφεις</w:t>
            </w:r>
            <w:r w:rsidR="00EE037B">
              <w:rPr>
                <w:rFonts w:ascii="Gabriola" w:hAnsi="Gabriola"/>
                <w:sz w:val="40"/>
                <w:szCs w:val="40"/>
                <w:lang w:val="ro-RO"/>
              </w:rPr>
              <w:t>;</w:t>
            </w:r>
            <w:r w:rsidRPr="00C5206B">
              <w:rPr>
                <w:rFonts w:ascii="Gabriola" w:hAnsi="Gabriola"/>
                <w:sz w:val="40"/>
                <w:szCs w:val="40"/>
                <w:lang w:val="ro-RO"/>
              </w:rPr>
              <w:t xml:space="preserve"> ἐπιλανθάνῃ τῆς πτωχείας ἡμῶν καὶ τῆς θλίψεως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26</w:t>
            </w:r>
            <w:r w:rsidRPr="00C5206B">
              <w:rPr>
                <w:rFonts w:ascii="Gabriola" w:hAnsi="Gabriola"/>
                <w:sz w:val="40"/>
                <w:szCs w:val="40"/>
                <w:lang w:val="ro-RO"/>
              </w:rPr>
              <w:t xml:space="preserve"> Ὅτι ἐταπεινώθη εἰς χοῦν ἡ ψυχὴ ἡμῶν, ἐκολλήθη εἰς γῆν ἡ γαστὴρ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3:27</w:t>
            </w:r>
            <w:r w:rsidRPr="00C5206B">
              <w:rPr>
                <w:rFonts w:ascii="Gabriola" w:hAnsi="Gabriola"/>
                <w:sz w:val="40"/>
                <w:szCs w:val="40"/>
                <w:lang w:val="ro-RO"/>
              </w:rPr>
              <w:t xml:space="preserve"> Ἀνάστα, Κύριε, βοήθησον ἡμῖν, καὶ λύτρωσαι ἡμᾶς ἕνεκεν τοῦ ὀνόματός σου.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ΜΔ΄.</w:t>
            </w:r>
          </w:p>
          <w:p w:rsidR="001C2BB3" w:rsidRPr="00EE037B" w:rsidRDefault="001C2BB3" w:rsidP="00C5206B">
            <w:pPr>
              <w:spacing w:line="340" w:lineRule="exact"/>
              <w:jc w:val="both"/>
              <w:rPr>
                <w:rFonts w:ascii="Gabriola" w:hAnsi="Gabriola"/>
                <w:sz w:val="32"/>
                <w:szCs w:val="32"/>
                <w:lang w:val="ro-RO"/>
              </w:rPr>
            </w:pPr>
            <w:r w:rsidRPr="00EE037B">
              <w:rPr>
                <w:rFonts w:ascii="Gabriola" w:hAnsi="Gabriola"/>
                <w:sz w:val="32"/>
                <w:szCs w:val="32"/>
                <w:lang w:val="ro-RO"/>
              </w:rPr>
              <w:t>Εἰς τὸ τέλος, ὑπὲρ τῶν ἀλλοιωθησομένων· τοῖς υἱοῖς Κορέ εἰς σύνεσιν· ᾠδὴ ὑπὲρ τοῦ ἀγαπητοῦ.</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1</w:t>
            </w:r>
            <w:r w:rsidRPr="00C5206B">
              <w:rPr>
                <w:rFonts w:ascii="Gabriola" w:hAnsi="Gabriola"/>
                <w:sz w:val="40"/>
                <w:szCs w:val="40"/>
                <w:lang w:val="ro-RO"/>
              </w:rPr>
              <w:t xml:space="preserve"> Ἐξηρεύξατο ἡ καρδία μου λόγον ἀγαθόν, λέγω ἐγὼ τὰ ἔργα μου τῷ βασιλεῖ, ἡ γλῶσσά μου κάλαμος γραμματέως ὀξυγράφου.</w:t>
            </w:r>
          </w:p>
          <w:p w:rsidR="005D7785" w:rsidRPr="00C5206B" w:rsidRDefault="005D778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2</w:t>
            </w:r>
            <w:r w:rsidRPr="00C5206B">
              <w:rPr>
                <w:rFonts w:ascii="Gabriola" w:hAnsi="Gabriola"/>
                <w:sz w:val="40"/>
                <w:szCs w:val="40"/>
                <w:lang w:val="ro-RO"/>
              </w:rPr>
              <w:t xml:space="preserve"> Ὡραῖος κάλλει παρὰ τοὺς υἱοὺς τῶν ἀνθρώπων, ἐξεχύθη χάρις ἐν </w:t>
            </w:r>
            <w:r w:rsidRPr="00C5206B">
              <w:rPr>
                <w:rFonts w:ascii="Gabriola" w:hAnsi="Gabriola"/>
                <w:b/>
                <w:sz w:val="40"/>
                <w:szCs w:val="40"/>
                <w:lang w:val="ro-RO"/>
              </w:rPr>
              <w:t>χείλεσί</w:t>
            </w:r>
            <w:r w:rsidRPr="00C5206B">
              <w:rPr>
                <w:rFonts w:ascii="Gabriola" w:hAnsi="Gabriola"/>
                <w:sz w:val="40"/>
                <w:szCs w:val="40"/>
                <w:lang w:val="ro-RO"/>
              </w:rPr>
              <w:t xml:space="preserve"> σου, διὰ τοῦτο </w:t>
            </w:r>
            <w:r w:rsidRPr="00C5206B">
              <w:rPr>
                <w:rFonts w:ascii="Gabriola" w:hAnsi="Gabriola"/>
                <w:b/>
                <w:sz w:val="40"/>
                <w:szCs w:val="40"/>
                <w:lang w:val="ro-RO"/>
              </w:rPr>
              <w:t>εὐλόγησέ</w:t>
            </w:r>
            <w:r w:rsidRPr="00C5206B">
              <w:rPr>
                <w:rFonts w:ascii="Gabriola" w:hAnsi="Gabriola"/>
                <w:sz w:val="40"/>
                <w:szCs w:val="40"/>
                <w:lang w:val="ro-RO"/>
              </w:rPr>
              <w:t xml:space="preserve"> σε ὁ Θεὸς εἰς τὸν αἰῶνα.</w:t>
            </w:r>
          </w:p>
          <w:p w:rsidR="005D7785" w:rsidRPr="00C5206B" w:rsidRDefault="005D778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3</w:t>
            </w:r>
            <w:r w:rsidRPr="00C5206B">
              <w:rPr>
                <w:rFonts w:ascii="Gabriola" w:hAnsi="Gabriola"/>
                <w:sz w:val="40"/>
                <w:szCs w:val="40"/>
                <w:lang w:val="ro-RO"/>
              </w:rPr>
              <w:t xml:space="preserve"> Περίζωσαι τὴν ῥομφαίαν σου ἐπὶ τὸν μηρόν </w:t>
            </w:r>
            <w:r w:rsidRPr="00C5206B">
              <w:rPr>
                <w:rFonts w:ascii="Gabriola" w:hAnsi="Gabriola"/>
                <w:sz w:val="40"/>
                <w:szCs w:val="40"/>
                <w:lang w:val="ro-RO"/>
              </w:rPr>
              <w:lastRenderedPageBreak/>
              <w:t>σου, δυνατέ, τῇ ὡραιότητί σου καὶ τῷ κάλλει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4</w:t>
            </w:r>
            <w:r w:rsidRPr="00C5206B">
              <w:rPr>
                <w:rFonts w:ascii="Gabriola" w:hAnsi="Gabriola"/>
                <w:sz w:val="40"/>
                <w:szCs w:val="40"/>
                <w:lang w:val="ro-RO"/>
              </w:rPr>
              <w:t xml:space="preserve"> Καὶ ἔντεινον καὶ κατευοδοῦ καὶ βασίλευε, ἕνεκεν ἀληθείας καὶ πραύτητος καὶ δικαιοσύνης, καὶ ὁδηγήσει σε θαυμαστῶς ἡ δεξιά σου.</w:t>
            </w:r>
          </w:p>
          <w:p w:rsidR="005D7785" w:rsidRPr="00C5206B" w:rsidRDefault="005D7785" w:rsidP="00C5206B">
            <w:pPr>
              <w:spacing w:line="340" w:lineRule="exact"/>
              <w:jc w:val="both"/>
              <w:rPr>
                <w:rFonts w:ascii="Gabriola" w:hAnsi="Gabriola"/>
                <w:b/>
                <w:color w:val="FF0000"/>
                <w:sz w:val="40"/>
                <w:szCs w:val="40"/>
                <w:lang w:val="ro-RO"/>
              </w:rPr>
            </w:pPr>
          </w:p>
          <w:p w:rsidR="00EE037B" w:rsidRDefault="00EE037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5</w:t>
            </w:r>
            <w:r w:rsidRPr="00C5206B">
              <w:rPr>
                <w:rFonts w:ascii="Gabriola" w:hAnsi="Gabriola"/>
                <w:sz w:val="40"/>
                <w:szCs w:val="40"/>
                <w:lang w:val="ro-RO"/>
              </w:rPr>
              <w:t xml:space="preserve"> Τὰ βέλη σου ἠκονημένα, δυνατέ,  λαοὶ ὑποκάτω σου πεσοῦνται, ἐν καρδίᾳ τῶν ἐχθρῶν τοῦ βασιλέω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6</w:t>
            </w:r>
            <w:r w:rsidRPr="00C5206B">
              <w:rPr>
                <w:rFonts w:ascii="Gabriola" w:hAnsi="Gabriola"/>
                <w:sz w:val="40"/>
                <w:szCs w:val="40"/>
                <w:lang w:val="ro-RO"/>
              </w:rPr>
              <w:t xml:space="preserve"> Ὁ θρόνος σου, ὁ Θεός, εἰς τὸν αἰῶνα τοῦ αἰῶνος, ῥάβδος εὐθύτητος ἡ ῥάβδος τῆς βασιλείας σου.</w:t>
            </w:r>
          </w:p>
          <w:p w:rsidR="00EE037B" w:rsidRDefault="00EE037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7</w:t>
            </w:r>
            <w:r w:rsidRPr="00C5206B">
              <w:rPr>
                <w:rFonts w:ascii="Gabriola" w:hAnsi="Gabriola"/>
                <w:sz w:val="40"/>
                <w:szCs w:val="40"/>
                <w:lang w:val="ro-RO"/>
              </w:rPr>
              <w:t xml:space="preserve"> Ἠγάπησας δικαιοσύνην καὶ ἐμίσησας ἀνομίαν· διὰ τοῦτο </w:t>
            </w:r>
            <w:r w:rsidRPr="00C5206B">
              <w:rPr>
                <w:rFonts w:ascii="Gabriola" w:hAnsi="Gabriola"/>
                <w:b/>
                <w:sz w:val="40"/>
                <w:szCs w:val="40"/>
                <w:lang w:val="ro-RO"/>
              </w:rPr>
              <w:t>ἔχρισέ</w:t>
            </w:r>
            <w:r w:rsidRPr="00C5206B">
              <w:rPr>
                <w:rFonts w:ascii="Gabriola" w:hAnsi="Gabriola"/>
                <w:sz w:val="40"/>
                <w:szCs w:val="40"/>
                <w:lang w:val="ro-RO"/>
              </w:rPr>
              <w:t xml:space="preserve"> σε, ὁ Θεὸς, ὁ Θεός σου, ἔλαιον ἀγαλλιάσεως παρὰ τοὺς μετόχους σου.</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8</w:t>
            </w:r>
            <w:r w:rsidRPr="00C5206B">
              <w:rPr>
                <w:rFonts w:ascii="Gabriola" w:hAnsi="Gabriola"/>
                <w:sz w:val="40"/>
                <w:szCs w:val="40"/>
                <w:lang w:val="ro-RO"/>
              </w:rPr>
              <w:t xml:space="preserve"> Σμύρνα καὶ στακτὴ καὶ κασία ἀπὸ τῶν ἱματίων σου, ἀπὸ βάρεων ἐλεφαντίνων, ἐξ ὧν </w:t>
            </w:r>
            <w:r w:rsidRPr="00C5206B">
              <w:rPr>
                <w:rFonts w:ascii="Gabriola" w:hAnsi="Gabriola"/>
                <w:b/>
                <w:sz w:val="40"/>
                <w:szCs w:val="40"/>
                <w:lang w:val="ro-RO"/>
              </w:rPr>
              <w:t>εὔφρανάν</w:t>
            </w:r>
            <w:r w:rsidRPr="00C5206B">
              <w:rPr>
                <w:rFonts w:ascii="Gabriola" w:hAnsi="Gabriola"/>
                <w:sz w:val="40"/>
                <w:szCs w:val="40"/>
                <w:lang w:val="ro-RO"/>
              </w:rPr>
              <w:t xml:space="preserve"> σε· θυγατέρες βασιλέων ἐν τῇ τιμῇ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9</w:t>
            </w:r>
            <w:r w:rsidRPr="00C5206B">
              <w:rPr>
                <w:rFonts w:ascii="Gabriola" w:hAnsi="Gabriola"/>
                <w:sz w:val="40"/>
                <w:szCs w:val="40"/>
                <w:lang w:val="ro-RO"/>
              </w:rPr>
              <w:t xml:space="preserve"> Παρέστη ἡ βασίλι</w:t>
            </w:r>
            <w:r w:rsidR="00EE037B">
              <w:rPr>
                <w:rFonts w:ascii="Gabriola" w:hAnsi="Gabriola"/>
                <w:sz w:val="40"/>
                <w:szCs w:val="40"/>
                <w:lang w:val="ro-RO"/>
              </w:rPr>
              <w:t>-</w:t>
            </w:r>
            <w:r w:rsidRPr="00C5206B">
              <w:rPr>
                <w:rFonts w:ascii="Gabriola" w:hAnsi="Gabriola"/>
                <w:sz w:val="40"/>
                <w:szCs w:val="40"/>
                <w:lang w:val="ro-RO"/>
              </w:rPr>
              <w:t>σσα ἐκ δεξιῶν σου, ἐν ἱματισμῷ διαχρύσῳ περιβε</w:t>
            </w:r>
            <w:r w:rsidR="00EE037B">
              <w:rPr>
                <w:rFonts w:ascii="Gabriola" w:hAnsi="Gabriola"/>
                <w:sz w:val="40"/>
                <w:szCs w:val="40"/>
                <w:lang w:val="ro-RO"/>
              </w:rPr>
              <w:t>-</w:t>
            </w:r>
            <w:r w:rsidRPr="00C5206B">
              <w:rPr>
                <w:rFonts w:ascii="Gabriola" w:hAnsi="Gabriola"/>
                <w:sz w:val="40"/>
                <w:szCs w:val="40"/>
                <w:lang w:val="ro-RO"/>
              </w:rPr>
              <w:t>βλημένη πεποικιλμέν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10</w:t>
            </w:r>
            <w:r w:rsidRPr="00C5206B">
              <w:rPr>
                <w:rFonts w:ascii="Gabriola" w:hAnsi="Gabriola"/>
                <w:sz w:val="40"/>
                <w:szCs w:val="40"/>
                <w:lang w:val="ro-RO"/>
              </w:rPr>
              <w:t xml:space="preserve"> Ἄκουσον, θύγατερ, καὶ ἰδὲ καὶ κλῖνον τὸ οὖς σου, καὶ ἐπιλάθου τοῦ λαοῦ </w:t>
            </w:r>
            <w:r w:rsidRPr="00C5206B">
              <w:rPr>
                <w:rFonts w:ascii="Gabriola" w:hAnsi="Gabriola"/>
                <w:sz w:val="40"/>
                <w:szCs w:val="40"/>
                <w:lang w:val="ro-RO"/>
              </w:rPr>
              <w:lastRenderedPageBreak/>
              <w:t>σου καὶ τοῦ οἴκου τοῦ πατρό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11</w:t>
            </w:r>
            <w:r w:rsidRPr="00C5206B">
              <w:rPr>
                <w:rFonts w:ascii="Gabriola" w:hAnsi="Gabriola"/>
                <w:sz w:val="40"/>
                <w:szCs w:val="40"/>
                <w:lang w:val="ro-RO"/>
              </w:rPr>
              <w:t xml:space="preserve"> </w:t>
            </w:r>
            <w:r w:rsidRPr="00C5206B">
              <w:rPr>
                <w:rFonts w:ascii="Gabriola" w:hAnsi="Gabriola"/>
                <w:b/>
                <w:noProof/>
                <w:sz w:val="40"/>
                <w:szCs w:val="40"/>
                <w:lang w:val="ro-RO"/>
              </w:rPr>
              <w:t>Καὶ ἐπιθυμήσει</w:t>
            </w:r>
            <w:r w:rsidRPr="00C5206B">
              <w:rPr>
                <w:rFonts w:ascii="Gabriola" w:hAnsi="Gabriola"/>
                <w:sz w:val="40"/>
                <w:szCs w:val="40"/>
                <w:lang w:val="ro-RO"/>
              </w:rPr>
              <w:t xml:space="preserve"> ὁ βασιλεὺς τοῦ κάλλους σου, ὅτι αὐτός </w:t>
            </w:r>
            <w:r w:rsidRPr="00C5206B">
              <w:rPr>
                <w:rFonts w:ascii="Gabriola" w:hAnsi="Gabriola"/>
                <w:b/>
                <w:sz w:val="40"/>
                <w:szCs w:val="40"/>
                <w:lang w:val="ro-RO"/>
              </w:rPr>
              <w:t>ἐστι</w:t>
            </w:r>
            <w:r w:rsidRPr="00C5206B">
              <w:rPr>
                <w:rFonts w:ascii="Gabriola" w:hAnsi="Gabriola"/>
                <w:sz w:val="40"/>
                <w:szCs w:val="40"/>
                <w:lang w:val="ro-RO"/>
              </w:rPr>
              <w:t xml:space="preserve"> Κύριός σου, καὶ </w:t>
            </w:r>
            <w:r w:rsidRPr="00C5206B">
              <w:rPr>
                <w:rFonts w:ascii="Gabriola" w:hAnsi="Gabriola"/>
                <w:b/>
                <w:sz w:val="40"/>
                <w:szCs w:val="40"/>
                <w:lang w:val="ro-RO"/>
              </w:rPr>
              <w:t>προσκυνήσεις</w:t>
            </w:r>
            <w:r w:rsidRPr="00C5206B">
              <w:rPr>
                <w:rFonts w:ascii="Gabriola" w:hAnsi="Gabriola"/>
                <w:sz w:val="40"/>
                <w:szCs w:val="40"/>
                <w:lang w:val="ro-RO"/>
              </w:rPr>
              <w:t xml:space="preserve"> αὐτῷ.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12</w:t>
            </w:r>
            <w:r w:rsidRPr="00C5206B">
              <w:rPr>
                <w:rFonts w:ascii="Gabriola" w:hAnsi="Gabriola"/>
                <w:sz w:val="40"/>
                <w:szCs w:val="40"/>
                <w:lang w:val="ro-RO"/>
              </w:rPr>
              <w:t xml:space="preserve"> </w:t>
            </w:r>
            <w:r w:rsidRPr="00C5206B">
              <w:rPr>
                <w:rFonts w:ascii="Gabriola" w:hAnsi="Gabriola"/>
                <w:b/>
                <w:noProof/>
                <w:sz w:val="40"/>
                <w:szCs w:val="40"/>
                <w:lang w:val="ro-RO"/>
              </w:rPr>
              <w:t>Καὶ θυγάτηρ</w:t>
            </w:r>
            <w:r w:rsidRPr="00C5206B">
              <w:rPr>
                <w:rFonts w:ascii="Gabriola" w:hAnsi="Gabriola"/>
                <w:noProof/>
                <w:sz w:val="40"/>
                <w:szCs w:val="40"/>
                <w:lang w:val="ro-RO"/>
              </w:rPr>
              <w:t xml:space="preserve"> Τύρου ἐν δώροις· </w:t>
            </w:r>
            <w:r w:rsidRPr="00C5206B">
              <w:rPr>
                <w:rFonts w:ascii="Gabriola" w:hAnsi="Gabriola"/>
                <w:sz w:val="40"/>
                <w:szCs w:val="40"/>
                <w:lang w:val="ro-RO"/>
              </w:rPr>
              <w:t xml:space="preserve"> τὸ πρόσωπόν σου λιτανεύσουσιν οἱ πλούσιοι τοῦ λα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13</w:t>
            </w:r>
            <w:r w:rsidRPr="00C5206B">
              <w:rPr>
                <w:rFonts w:ascii="Gabriola" w:hAnsi="Gabriola"/>
                <w:sz w:val="40"/>
                <w:szCs w:val="40"/>
                <w:lang w:val="ro-RO"/>
              </w:rPr>
              <w:t xml:space="preserve"> Πᾶσα ἡ δόξα αὐτῆς θυγατρὸς βασιλέως ἔσωθεν, ἐν κροσσωτοῖς χρυσοῖς περιβεβλημένη πεποικιλμέν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14</w:t>
            </w:r>
            <w:r w:rsidRPr="00C5206B">
              <w:rPr>
                <w:rFonts w:ascii="Gabriola" w:hAnsi="Gabriola"/>
                <w:sz w:val="40"/>
                <w:szCs w:val="40"/>
                <w:lang w:val="ro-RO"/>
              </w:rPr>
              <w:t xml:space="preserve"> Ἀπενεχθήσονται τῷ βασιλεῖ παρθένοι ὀπίσω αὐτῆς, αἱ πλησίον αὐτῆς ἀπενεχθήσονταί σ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15</w:t>
            </w:r>
            <w:r w:rsidRPr="00C5206B">
              <w:rPr>
                <w:rFonts w:ascii="Gabriola" w:hAnsi="Gabriola"/>
                <w:sz w:val="40"/>
                <w:szCs w:val="40"/>
                <w:lang w:val="ro-RO"/>
              </w:rPr>
              <w:t xml:space="preserve"> Ἀπενεχθήσονται ἐν εὐφροσύνῃ καὶ ἀγαλλιάσει, ἀχθήσονται εἰς ναὸν βασιλέω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16</w:t>
            </w:r>
            <w:r w:rsidRPr="00C5206B">
              <w:rPr>
                <w:rFonts w:ascii="Gabriola" w:hAnsi="Gabriola"/>
                <w:sz w:val="40"/>
                <w:szCs w:val="40"/>
                <w:lang w:val="ro-RO"/>
              </w:rPr>
              <w:t xml:space="preserve"> Ἀντὶ τῶν πατέρων σου </w:t>
            </w:r>
            <w:r w:rsidRPr="00C5206B">
              <w:rPr>
                <w:rFonts w:ascii="Gabriola" w:hAnsi="Gabriola"/>
                <w:b/>
                <w:noProof/>
                <w:sz w:val="40"/>
                <w:szCs w:val="40"/>
                <w:lang w:val="ro-RO"/>
              </w:rPr>
              <w:t xml:space="preserve">ἐγενήθησαν </w:t>
            </w:r>
            <w:r w:rsidRPr="00C5206B">
              <w:rPr>
                <w:rFonts w:ascii="Gabriola" w:hAnsi="Gabriola"/>
                <w:b/>
                <w:sz w:val="40"/>
                <w:szCs w:val="40"/>
                <w:lang w:val="ro-RO"/>
              </w:rPr>
              <w:t xml:space="preserve">οἱ </w:t>
            </w:r>
            <w:r w:rsidRPr="00C5206B">
              <w:rPr>
                <w:rFonts w:ascii="Gabriola" w:hAnsi="Gabriola"/>
                <w:b/>
                <w:noProof/>
                <w:sz w:val="40"/>
                <w:szCs w:val="40"/>
                <w:lang w:val="ro-RO"/>
              </w:rPr>
              <w:t xml:space="preserve">υἱοί </w:t>
            </w:r>
            <w:r w:rsidRPr="00C5206B">
              <w:rPr>
                <w:rFonts w:ascii="Gabriola" w:hAnsi="Gabriola"/>
                <w:b/>
                <w:sz w:val="40"/>
                <w:szCs w:val="40"/>
                <w:lang w:val="ro-RO"/>
              </w:rPr>
              <w:t>σου</w:t>
            </w:r>
            <w:r w:rsidRPr="00C5206B">
              <w:rPr>
                <w:rFonts w:ascii="Gabriola" w:hAnsi="Gabriola"/>
                <w:sz w:val="40"/>
                <w:szCs w:val="40"/>
                <w:lang w:val="ro-RO"/>
              </w:rPr>
              <w:t>· καταστήσεις αὐτοὺς ἄρχοντας ἐπὶ πᾶσαν τὴν γῆ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4:17</w:t>
            </w:r>
            <w:r w:rsidRPr="00C5206B">
              <w:rPr>
                <w:rFonts w:ascii="Gabriola" w:hAnsi="Gabriola"/>
                <w:sz w:val="40"/>
                <w:szCs w:val="40"/>
                <w:lang w:val="ro-RO"/>
              </w:rPr>
              <w:t xml:space="preserve"> Μνησθήσομαι τοῦ ὀνόματός σου ἐν πάσῃ γενεᾷ καὶ γενεᾷ.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44:18 </w:t>
            </w:r>
            <w:r w:rsidRPr="00C5206B">
              <w:rPr>
                <w:rFonts w:ascii="Gabriola" w:hAnsi="Gabriola"/>
                <w:sz w:val="40"/>
                <w:szCs w:val="40"/>
                <w:lang w:val="ro-RO"/>
              </w:rPr>
              <w:t xml:space="preserve">Διὰ τοῦτο λαοὶ ἐξομολογήσονταί σοι εἰς τὸν αἰῶνα, καὶ εἰς τὸν αἰῶνα τοῦ αἰῶνος. </w:t>
            </w:r>
          </w:p>
          <w:p w:rsidR="00BE69F1" w:rsidRPr="00C5206B" w:rsidRDefault="00BE69F1"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ΜΕ΄.</w:t>
            </w:r>
          </w:p>
          <w:p w:rsidR="001C2BB3" w:rsidRPr="00E82FFD" w:rsidRDefault="001C2BB3" w:rsidP="00C5206B">
            <w:pPr>
              <w:spacing w:line="340" w:lineRule="exact"/>
              <w:jc w:val="both"/>
              <w:rPr>
                <w:rFonts w:ascii="Gabriola" w:hAnsi="Gabriola"/>
                <w:sz w:val="32"/>
                <w:szCs w:val="32"/>
                <w:lang w:val="ro-RO"/>
              </w:rPr>
            </w:pPr>
            <w:r w:rsidRPr="00E82FFD">
              <w:rPr>
                <w:rFonts w:ascii="Gabriola" w:hAnsi="Gabriola"/>
                <w:sz w:val="32"/>
                <w:szCs w:val="32"/>
                <w:lang w:val="ro-RO"/>
              </w:rPr>
              <w:t>Εἰς τὸ τέλος, ὑπὲρ τῶν κρυφίων, τοῖς υἱοῖς Κορέ· ψαλμὸς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5:1</w:t>
            </w:r>
            <w:r w:rsidRPr="00C5206B">
              <w:rPr>
                <w:rFonts w:ascii="Gabriola" w:hAnsi="Gabriola"/>
                <w:sz w:val="40"/>
                <w:szCs w:val="40"/>
                <w:lang w:val="ro-RO"/>
              </w:rPr>
              <w:t xml:space="preserve"> Ὁ Θεὸς ἡμῶν </w:t>
            </w:r>
            <w:r w:rsidRPr="00C5206B">
              <w:rPr>
                <w:rFonts w:ascii="Gabriola" w:hAnsi="Gabriola"/>
                <w:sz w:val="40"/>
                <w:szCs w:val="40"/>
                <w:lang w:val="ro-RO"/>
              </w:rPr>
              <w:lastRenderedPageBreak/>
              <w:t xml:space="preserve">καταφυγὴ καὶ δύναμις, βοηθὸς ἐν </w:t>
            </w:r>
            <w:r w:rsidRPr="00C5206B">
              <w:rPr>
                <w:rFonts w:ascii="Gabriola" w:hAnsi="Gabriola"/>
                <w:b/>
                <w:sz w:val="40"/>
                <w:szCs w:val="40"/>
                <w:lang w:val="ro-RO"/>
              </w:rPr>
              <w:t>θλίψεσι</w:t>
            </w:r>
            <w:r w:rsidRPr="00C5206B">
              <w:rPr>
                <w:rFonts w:ascii="Gabriola" w:hAnsi="Gabriola"/>
                <w:sz w:val="40"/>
                <w:szCs w:val="40"/>
                <w:lang w:val="ro-RO"/>
              </w:rPr>
              <w:t xml:space="preserve"> ταῖς εὑρούσαις ἡμᾶς σφόδρ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5:2</w:t>
            </w:r>
            <w:r w:rsidRPr="00C5206B">
              <w:rPr>
                <w:rFonts w:ascii="Gabriola" w:hAnsi="Gabriola"/>
                <w:sz w:val="40"/>
                <w:szCs w:val="40"/>
                <w:lang w:val="ro-RO"/>
              </w:rPr>
              <w:t xml:space="preserve"> Διὰ τοῦτο οὐ φοβηθησόμεθα ἐν τῷ ταράσσεσθαι τὴν γῆν, καὶ μετατίθεσθαι ὄρη ἐν καρδίαις θαλασσ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5:3</w:t>
            </w:r>
            <w:r w:rsidRPr="00C5206B">
              <w:rPr>
                <w:rFonts w:ascii="Gabriola" w:hAnsi="Gabriola"/>
                <w:sz w:val="40"/>
                <w:szCs w:val="40"/>
                <w:lang w:val="ro-RO"/>
              </w:rPr>
              <w:t xml:space="preserve"> Ἤχησαν καὶ ἐταράχθησαν τὰ ὕδατα αὐτῶν, ἐταράχθησαν τὰ ὄρη ἐν τῇ κραταιότητι αὐτοῦ.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5:4</w:t>
            </w:r>
            <w:r w:rsidRPr="00C5206B">
              <w:rPr>
                <w:rFonts w:ascii="Gabriola" w:hAnsi="Gabriola"/>
                <w:sz w:val="40"/>
                <w:szCs w:val="40"/>
                <w:lang w:val="ro-RO"/>
              </w:rPr>
              <w:t xml:space="preserve"> Τοῦ ποταμοῦ τὰ ὁρμήματα </w:t>
            </w:r>
            <w:r w:rsidRPr="00C5206B">
              <w:rPr>
                <w:rFonts w:ascii="Gabriola" w:hAnsi="Gabriola"/>
                <w:b/>
                <w:sz w:val="40"/>
                <w:szCs w:val="40"/>
                <w:lang w:val="ro-RO"/>
              </w:rPr>
              <w:t>εὐφραίνουσι</w:t>
            </w:r>
            <w:r w:rsidRPr="00C5206B">
              <w:rPr>
                <w:rFonts w:ascii="Gabriola" w:hAnsi="Gabriola"/>
                <w:sz w:val="40"/>
                <w:szCs w:val="40"/>
                <w:lang w:val="ro-RO"/>
              </w:rPr>
              <w:t xml:space="preserve"> τὴν πόλιν τοῦ Θεοῦ· </w:t>
            </w:r>
            <w:r w:rsidRPr="00C5206B">
              <w:rPr>
                <w:rFonts w:ascii="Gabriola" w:hAnsi="Gabriola"/>
                <w:b/>
                <w:sz w:val="40"/>
                <w:szCs w:val="40"/>
                <w:lang w:val="ro-RO"/>
              </w:rPr>
              <w:t>ἡγίασε</w:t>
            </w:r>
            <w:r w:rsidRPr="00C5206B">
              <w:rPr>
                <w:rFonts w:ascii="Gabriola" w:hAnsi="Gabriola"/>
                <w:sz w:val="40"/>
                <w:szCs w:val="40"/>
                <w:lang w:val="ro-RO"/>
              </w:rPr>
              <w:t xml:space="preserve"> τὸ σκήνωμα αὐτοῦ ὁ Ὕψιστ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5:5</w:t>
            </w:r>
            <w:r w:rsidRPr="00C5206B">
              <w:rPr>
                <w:rFonts w:ascii="Gabriola" w:hAnsi="Gabriola"/>
                <w:sz w:val="40"/>
                <w:szCs w:val="40"/>
                <w:lang w:val="ro-RO"/>
              </w:rPr>
              <w:t xml:space="preserve"> Ὁ Θεὸς ἐν μέσῳ αὐτῆς, </w:t>
            </w:r>
            <w:r w:rsidRPr="00C5206B">
              <w:rPr>
                <w:rFonts w:ascii="Gabriola" w:hAnsi="Gabriola"/>
                <w:b/>
                <w:sz w:val="40"/>
                <w:szCs w:val="40"/>
                <w:lang w:val="ro-RO"/>
              </w:rPr>
              <w:t>καὶ</w:t>
            </w:r>
            <w:r w:rsidRPr="00C5206B">
              <w:rPr>
                <w:rFonts w:ascii="Gabriola" w:hAnsi="Gabriola"/>
                <w:sz w:val="40"/>
                <w:szCs w:val="40"/>
                <w:lang w:val="ro-RO"/>
              </w:rPr>
              <w:t xml:space="preserve"> οὐ σαλευθήσεται· βοηθήσει αὐτῇ ὁ Θεὸς τὸ πρὸς </w:t>
            </w:r>
            <w:r w:rsidRPr="00C5206B">
              <w:rPr>
                <w:rFonts w:ascii="Gabriola" w:hAnsi="Gabriola"/>
                <w:b/>
                <w:noProof/>
                <w:sz w:val="40"/>
                <w:szCs w:val="40"/>
                <w:lang w:val="ro-RO"/>
              </w:rPr>
              <w:t>πρωΐ πρωΐ</w:t>
            </w:r>
            <w:r w:rsidRPr="00C5206B">
              <w:rPr>
                <w:rFonts w:ascii="Gabriola" w:hAnsi="Gabriola"/>
                <w:sz w:val="40"/>
                <w:szCs w:val="40"/>
                <w:lang w:val="ro-RO"/>
              </w:rPr>
              <w:t>.</w:t>
            </w:r>
          </w:p>
          <w:p w:rsidR="00E82FFD" w:rsidRDefault="00E82FF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5:6</w:t>
            </w:r>
            <w:r w:rsidRPr="00C5206B">
              <w:rPr>
                <w:rFonts w:ascii="Gabriola" w:hAnsi="Gabriola"/>
                <w:sz w:val="40"/>
                <w:szCs w:val="40"/>
                <w:lang w:val="ro-RO"/>
              </w:rPr>
              <w:t xml:space="preserve"> Ἐταράχθησαν ἔθνη, ἔκλιναν βασιλεῖαι, </w:t>
            </w:r>
            <w:r w:rsidRPr="00C5206B">
              <w:rPr>
                <w:rFonts w:ascii="Gabriola" w:hAnsi="Gabriola"/>
                <w:b/>
                <w:sz w:val="40"/>
                <w:szCs w:val="40"/>
                <w:lang w:val="ro-RO"/>
              </w:rPr>
              <w:t>ἔδωκε</w:t>
            </w:r>
            <w:r w:rsidRPr="00C5206B">
              <w:rPr>
                <w:rFonts w:ascii="Gabriola" w:hAnsi="Gabriola"/>
                <w:sz w:val="40"/>
                <w:szCs w:val="40"/>
                <w:lang w:val="ro-RO"/>
              </w:rPr>
              <w:t xml:space="preserve"> φωνὴν αὐτοῦ </w:t>
            </w:r>
            <w:r w:rsidRPr="00C5206B">
              <w:rPr>
                <w:rFonts w:ascii="Gabriola" w:hAnsi="Gabriola"/>
                <w:b/>
                <w:sz w:val="40"/>
                <w:szCs w:val="40"/>
                <w:lang w:val="ro-RO"/>
              </w:rPr>
              <w:t>ὁ Ὕψιστος</w:t>
            </w:r>
            <w:r w:rsidRPr="00C5206B">
              <w:rPr>
                <w:rFonts w:ascii="Gabriola" w:hAnsi="Gabriola"/>
                <w:sz w:val="40"/>
                <w:szCs w:val="40"/>
                <w:lang w:val="ro-RO"/>
              </w:rPr>
              <w:t>, ἐσαλεύθη ἡ γῆ.</w:t>
            </w:r>
          </w:p>
          <w:p w:rsidR="00E82FFD" w:rsidRDefault="00E82FF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5:7</w:t>
            </w:r>
            <w:r w:rsidRPr="00C5206B">
              <w:rPr>
                <w:rFonts w:ascii="Gabriola" w:hAnsi="Gabriola"/>
                <w:sz w:val="40"/>
                <w:szCs w:val="40"/>
                <w:lang w:val="ro-RO"/>
              </w:rPr>
              <w:t xml:space="preserve"> Κύριος τῶν δυνάμεων μεθ’ ἡμῶν, </w:t>
            </w:r>
            <w:r w:rsidRPr="00C5206B">
              <w:rPr>
                <w:rFonts w:ascii="Gabriola" w:hAnsi="Gabriola"/>
                <w:b/>
                <w:sz w:val="40"/>
                <w:szCs w:val="40"/>
                <w:lang w:val="ro-RO"/>
              </w:rPr>
              <w:t>ἀντιλήπτωρ</w:t>
            </w:r>
            <w:r w:rsidRPr="00C5206B">
              <w:rPr>
                <w:rFonts w:ascii="Gabriola" w:hAnsi="Gabriola"/>
                <w:sz w:val="40"/>
                <w:szCs w:val="40"/>
                <w:lang w:val="ro-RO"/>
              </w:rPr>
              <w:t xml:space="preserve"> ἡμῶν ὁ Θεὸς Ἰακὼβ.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5:8</w:t>
            </w:r>
            <w:r w:rsidRPr="00C5206B">
              <w:rPr>
                <w:rFonts w:ascii="Gabriola" w:hAnsi="Gabriola"/>
                <w:sz w:val="40"/>
                <w:szCs w:val="40"/>
                <w:lang w:val="ro-RO"/>
              </w:rPr>
              <w:t xml:space="preserve"> Δεῦτε </w:t>
            </w:r>
            <w:r w:rsidRPr="00C5206B">
              <w:rPr>
                <w:rFonts w:ascii="Gabriola" w:hAnsi="Gabriola"/>
                <w:b/>
                <w:sz w:val="40"/>
                <w:szCs w:val="40"/>
                <w:lang w:val="ro-RO"/>
              </w:rPr>
              <w:t>καὶ</w:t>
            </w:r>
            <w:r w:rsidRPr="00C5206B">
              <w:rPr>
                <w:rFonts w:ascii="Gabriola" w:hAnsi="Gabriola"/>
                <w:sz w:val="40"/>
                <w:szCs w:val="40"/>
                <w:lang w:val="ro-RO"/>
              </w:rPr>
              <w:t xml:space="preserve"> ἴδετε τὰ ἔργα </w:t>
            </w:r>
            <w:r w:rsidRPr="00C5206B">
              <w:rPr>
                <w:rFonts w:ascii="Gabriola" w:hAnsi="Gabriola"/>
                <w:b/>
                <w:noProof/>
                <w:sz w:val="40"/>
                <w:szCs w:val="40"/>
                <w:lang w:val="ro-RO"/>
              </w:rPr>
              <w:t>τοῦ Θεοῦ</w:t>
            </w:r>
            <w:r w:rsidRPr="00C5206B">
              <w:rPr>
                <w:rFonts w:ascii="Gabriola" w:hAnsi="Gabriola"/>
                <w:sz w:val="40"/>
                <w:szCs w:val="40"/>
                <w:lang w:val="ro-RO"/>
              </w:rPr>
              <w:t xml:space="preserve">, ἃ ἔθετο τέρατα ἐπὶ τῆς γῆς· ἀνταναιρῶν πολέμους μέχρι τῶν περάτων τῆς γῆς. </w:t>
            </w:r>
          </w:p>
          <w:p w:rsidR="00A76CAD" w:rsidRPr="00C5206B" w:rsidRDefault="00A76CA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5:9</w:t>
            </w:r>
            <w:r w:rsidRPr="00C5206B">
              <w:rPr>
                <w:rFonts w:ascii="Gabriola" w:hAnsi="Gabriola"/>
                <w:sz w:val="40"/>
                <w:szCs w:val="40"/>
                <w:lang w:val="ro-RO"/>
              </w:rPr>
              <w:t xml:space="preserve"> Τόξον συντρίψει καὶ συγκλάσει ὅπλον, καὶ θυρεοὺς κατακαύσει ἐν πυρί.</w:t>
            </w:r>
          </w:p>
          <w:p w:rsidR="00E82FFD" w:rsidRDefault="00E82FF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45:10</w:t>
            </w:r>
            <w:r w:rsidRPr="00C5206B">
              <w:rPr>
                <w:rFonts w:ascii="Gabriola" w:hAnsi="Gabriola"/>
                <w:sz w:val="40"/>
                <w:szCs w:val="40"/>
                <w:lang w:val="ro-RO"/>
              </w:rPr>
              <w:t xml:space="preserve"> Σχολάσατε καὶ γνῶτε ὅτι ἐγώ εἰμι ὁ Θεός· ὑψωθήσομαι ἐν τοῖς ἔθνεσιν, ὑψωθήσομαι ἐν τῇ γῇ.</w:t>
            </w:r>
          </w:p>
          <w:p w:rsidR="00E82FFD" w:rsidRDefault="00E82FF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5:11</w:t>
            </w:r>
            <w:r w:rsidRPr="00C5206B">
              <w:rPr>
                <w:rFonts w:ascii="Gabriola" w:hAnsi="Gabriola"/>
                <w:sz w:val="40"/>
                <w:szCs w:val="40"/>
                <w:lang w:val="ro-RO"/>
              </w:rPr>
              <w:t xml:space="preserve"> Κύριος τῶν δυνά</w:t>
            </w:r>
            <w:r w:rsidR="00E82FFD">
              <w:rPr>
                <w:rFonts w:ascii="Gabriola" w:hAnsi="Gabriola"/>
                <w:sz w:val="40"/>
                <w:szCs w:val="40"/>
                <w:lang w:val="ro-RO"/>
              </w:rPr>
              <w:t>-</w:t>
            </w:r>
            <w:r w:rsidRPr="00C5206B">
              <w:rPr>
                <w:rFonts w:ascii="Gabriola" w:hAnsi="Gabriola"/>
                <w:sz w:val="40"/>
                <w:szCs w:val="40"/>
                <w:lang w:val="ro-RO"/>
              </w:rPr>
              <w:t xml:space="preserve">μεων μεθ’ ἡμῶν, </w:t>
            </w:r>
            <w:r w:rsidRPr="00C5206B">
              <w:rPr>
                <w:rFonts w:ascii="Gabriola" w:hAnsi="Gabriola"/>
                <w:b/>
                <w:sz w:val="40"/>
                <w:szCs w:val="40"/>
                <w:lang w:val="ro-RO"/>
              </w:rPr>
              <w:t>ἀντιλήπτωρ</w:t>
            </w:r>
            <w:r w:rsidRPr="00C5206B">
              <w:rPr>
                <w:rFonts w:ascii="Gabriola" w:hAnsi="Gabriola"/>
                <w:sz w:val="40"/>
                <w:szCs w:val="40"/>
                <w:lang w:val="ro-RO"/>
              </w:rPr>
              <w:t xml:space="preserve"> ἡμῶν ὁ Θεὸς Ἰακὼβ.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ΚΑΘΙΣΜΑ ΕΒΔΟΜ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ΜΣΤ΄.</w:t>
            </w:r>
          </w:p>
          <w:p w:rsidR="001C2BB3" w:rsidRPr="00E82FFD" w:rsidRDefault="001C2BB3" w:rsidP="00C5206B">
            <w:pPr>
              <w:spacing w:line="340" w:lineRule="exact"/>
              <w:jc w:val="both"/>
              <w:rPr>
                <w:rFonts w:ascii="Gabriola" w:hAnsi="Gabriola"/>
                <w:sz w:val="32"/>
                <w:szCs w:val="32"/>
                <w:lang w:val="ro-RO"/>
              </w:rPr>
            </w:pPr>
            <w:r w:rsidRPr="00E82FFD">
              <w:rPr>
                <w:rFonts w:ascii="Gabriola" w:hAnsi="Gabriola"/>
                <w:sz w:val="32"/>
                <w:szCs w:val="32"/>
                <w:lang w:val="ro-RO"/>
              </w:rPr>
              <w:t>Εἰς τὸ τέλος· ὑπὲρ τῶν υἱῶν Κορέ ψαλμός.</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6:1</w:t>
            </w:r>
            <w:r w:rsidRPr="00C5206B">
              <w:rPr>
                <w:rFonts w:ascii="Gabriola" w:hAnsi="Gabriola"/>
                <w:sz w:val="40"/>
                <w:szCs w:val="40"/>
                <w:lang w:val="ro-RO"/>
              </w:rPr>
              <w:t xml:space="preserve"> Πάντα τὰ ἔθνη, κροτήσατε χεῖρας, ἀλαλάξατε τῷ Θεῷ ἐν φωνῇ ἀγαλλιάσεω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6:2</w:t>
            </w:r>
            <w:r w:rsidRPr="00C5206B">
              <w:rPr>
                <w:rFonts w:ascii="Gabriola" w:hAnsi="Gabriola"/>
                <w:sz w:val="40"/>
                <w:szCs w:val="40"/>
                <w:lang w:val="ro-RO"/>
              </w:rPr>
              <w:t xml:space="preserve"> Ὅτι Κύριος ὕψιστος, φοβερός, βασιλεὺς μέγας ἐπὶ πᾶσαν τὴν γῆν.</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6:3</w:t>
            </w:r>
            <w:r w:rsidRPr="00C5206B">
              <w:rPr>
                <w:rFonts w:ascii="Gabriola" w:hAnsi="Gabriola"/>
                <w:sz w:val="40"/>
                <w:szCs w:val="40"/>
                <w:lang w:val="ro-RO"/>
              </w:rPr>
              <w:t xml:space="preserve"> </w:t>
            </w:r>
            <w:r w:rsidRPr="00C5206B">
              <w:rPr>
                <w:rFonts w:ascii="Gabriola" w:hAnsi="Gabriola"/>
                <w:b/>
                <w:sz w:val="40"/>
                <w:szCs w:val="40"/>
                <w:lang w:val="ro-RO"/>
              </w:rPr>
              <w:t>Ὑπέταξε</w:t>
            </w:r>
            <w:r w:rsidRPr="00C5206B">
              <w:rPr>
                <w:rFonts w:ascii="Gabriola" w:hAnsi="Gabriola"/>
                <w:sz w:val="40"/>
                <w:szCs w:val="40"/>
                <w:lang w:val="ro-RO"/>
              </w:rPr>
              <w:t xml:space="preserve"> λαοὺς ἡμῖν, καὶ ἔθνη ὑπὸ τοὺς πόδας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6:4</w:t>
            </w:r>
            <w:r w:rsidRPr="00C5206B">
              <w:rPr>
                <w:rFonts w:ascii="Gabriola" w:hAnsi="Gabriola"/>
                <w:sz w:val="40"/>
                <w:szCs w:val="40"/>
                <w:lang w:val="ro-RO"/>
              </w:rPr>
              <w:t xml:space="preserve"> Ἐξελέξατο ἡμῖν τὴν κληρονομίαν </w:t>
            </w:r>
            <w:r w:rsidRPr="00C5206B">
              <w:rPr>
                <w:rFonts w:ascii="Gabriola" w:hAnsi="Gabriola"/>
                <w:b/>
                <w:sz w:val="40"/>
                <w:szCs w:val="40"/>
                <w:lang w:val="ro-RO"/>
              </w:rPr>
              <w:t>ἑαυτῷ</w:t>
            </w:r>
            <w:r w:rsidRPr="00C5206B">
              <w:rPr>
                <w:rFonts w:ascii="Gabriola" w:hAnsi="Gabriola"/>
                <w:sz w:val="40"/>
                <w:szCs w:val="40"/>
                <w:lang w:val="ro-RO"/>
              </w:rPr>
              <w:t>, τὴν καλλονὴν Ἰακὼβ, ἣν ἠγάπησ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6:5</w:t>
            </w:r>
            <w:r w:rsidRPr="00C5206B">
              <w:rPr>
                <w:rFonts w:ascii="Gabriola" w:hAnsi="Gabriola"/>
                <w:sz w:val="40"/>
                <w:szCs w:val="40"/>
                <w:lang w:val="ro-RO"/>
              </w:rPr>
              <w:t xml:space="preserve"> Ἀνέβη ὁ Θεὸς ἐν ἀλαλαγμῷ, Κύριος ἐν φωνῇ σάλπιγγος.</w:t>
            </w:r>
          </w:p>
          <w:p w:rsidR="00E82FFD" w:rsidRDefault="00E82FF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6:6</w:t>
            </w:r>
            <w:r w:rsidRPr="00C5206B">
              <w:rPr>
                <w:rFonts w:ascii="Gabriola" w:hAnsi="Gabriola"/>
                <w:sz w:val="40"/>
                <w:szCs w:val="40"/>
                <w:lang w:val="ro-RO"/>
              </w:rPr>
              <w:t xml:space="preserve"> Ψάλατε τῷ Θεῷ ἡμῶν, ψάλατε· ψάλατε τῷ βασιλεῖ ἡμῶν, ψάλατε.</w:t>
            </w:r>
          </w:p>
          <w:p w:rsidR="00A76CAD" w:rsidRPr="00C5206B" w:rsidRDefault="00A76CA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6:7</w:t>
            </w:r>
            <w:r w:rsidRPr="00C5206B">
              <w:rPr>
                <w:rFonts w:ascii="Gabriola" w:hAnsi="Gabriola"/>
                <w:sz w:val="40"/>
                <w:szCs w:val="40"/>
                <w:lang w:val="ro-RO"/>
              </w:rPr>
              <w:t xml:space="preserve"> Ὅτι βασιλεὺς πάσης τῆς γῆς ὁ Θεός, </w:t>
            </w:r>
            <w:r w:rsidRPr="00C5206B">
              <w:rPr>
                <w:rFonts w:ascii="Gabriola" w:hAnsi="Gabriola"/>
                <w:sz w:val="40"/>
                <w:szCs w:val="40"/>
                <w:lang w:val="ro-RO"/>
              </w:rPr>
              <w:lastRenderedPageBreak/>
              <w:t>ψάλατε συνετῶ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6:8</w:t>
            </w:r>
            <w:r w:rsidRPr="00C5206B">
              <w:rPr>
                <w:rFonts w:ascii="Gabriola" w:hAnsi="Gabriola"/>
                <w:sz w:val="40"/>
                <w:szCs w:val="40"/>
                <w:lang w:val="ro-RO"/>
              </w:rPr>
              <w:t xml:space="preserve"> Ἐβασίλευσεν ὁ Θεὸς ἐπὶ τὰ ἔθνη, ὁ Θεὸς κάθηται ἐπὶ θρόνου ἁγίου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6:9</w:t>
            </w:r>
            <w:r w:rsidRPr="00C5206B">
              <w:rPr>
                <w:rFonts w:ascii="Gabriola" w:hAnsi="Gabriola"/>
                <w:sz w:val="40"/>
                <w:szCs w:val="40"/>
                <w:lang w:val="ro-RO"/>
              </w:rPr>
              <w:t xml:space="preserve"> Ἄρχοντες λαῶν συνήχθησαν μετὰ τοῦ Θεοῦ Αβρααμ, ὅτι τοῦ Θεοῦ οἱ κραταιοὶ τῆς γῆς, σφόδρα ἐπήρθησα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p>
          <w:p w:rsidR="00E82FFD" w:rsidRDefault="00E82FF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ΜΖ΄.</w:t>
            </w:r>
          </w:p>
          <w:p w:rsidR="001C2BB3" w:rsidRPr="00E82FFD" w:rsidRDefault="001C2BB3" w:rsidP="00C5206B">
            <w:pPr>
              <w:spacing w:line="340" w:lineRule="exact"/>
              <w:jc w:val="both"/>
              <w:rPr>
                <w:rFonts w:ascii="Gabriola" w:hAnsi="Gabriola"/>
                <w:sz w:val="32"/>
                <w:szCs w:val="32"/>
                <w:lang w:val="ro-RO"/>
              </w:rPr>
            </w:pPr>
            <w:r w:rsidRPr="00E82FFD">
              <w:rPr>
                <w:rFonts w:ascii="Gabriola" w:hAnsi="Gabriola"/>
                <w:sz w:val="32"/>
                <w:szCs w:val="32"/>
                <w:lang w:val="ro-RO"/>
              </w:rPr>
              <w:t>Ψαλμὸς ᾠδῆς τοῖς υἱοῖς Κορέ, δευτέρᾳ Σαββάτου.</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7:1</w:t>
            </w:r>
            <w:r w:rsidRPr="00C5206B">
              <w:rPr>
                <w:rFonts w:ascii="Gabriola" w:hAnsi="Gabriola"/>
                <w:sz w:val="40"/>
                <w:szCs w:val="40"/>
                <w:lang w:val="ro-RO"/>
              </w:rPr>
              <w:t xml:space="preserve"> Μέγας Κύριος καὶ αἰνετὸς σφόδρα, ἐν πόλει τοῦ Θεοῦ ἡμῶν, ὄρει ἁγίῳ αὐτοῦ, </w:t>
            </w:r>
            <w:r w:rsidRPr="00C5206B">
              <w:rPr>
                <w:rFonts w:ascii="Gabriola" w:hAnsi="Gabriola"/>
                <w:b/>
                <w:sz w:val="40"/>
                <w:szCs w:val="40"/>
                <w:lang w:val="ro-RO"/>
              </w:rPr>
              <w:t>εὐρίζῳ</w:t>
            </w:r>
            <w:r w:rsidRPr="00C5206B">
              <w:rPr>
                <w:rFonts w:ascii="Gabriola" w:hAnsi="Gabriola"/>
                <w:sz w:val="40"/>
                <w:szCs w:val="40"/>
                <w:lang w:val="ro-RO"/>
              </w:rPr>
              <w:t xml:space="preserve"> ἀγαλλιάματι πάσης τῆς γῆς. </w:t>
            </w:r>
          </w:p>
          <w:p w:rsidR="00C30326" w:rsidRPr="00C5206B" w:rsidRDefault="00C3032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7:2</w:t>
            </w:r>
            <w:r w:rsidRPr="00C5206B">
              <w:rPr>
                <w:rFonts w:ascii="Gabriola" w:hAnsi="Gabriola"/>
                <w:sz w:val="40"/>
                <w:szCs w:val="40"/>
                <w:lang w:val="ro-RO"/>
              </w:rPr>
              <w:t xml:space="preserve"> Ὄρη Σι</w:t>
            </w:r>
            <w:r w:rsidR="00C30326" w:rsidRPr="00C5206B">
              <w:rPr>
                <w:rFonts w:ascii="Gabriola" w:hAnsi="Gabriola"/>
                <w:sz w:val="40"/>
                <w:szCs w:val="40"/>
              </w:rPr>
              <w:t>ώ</w:t>
            </w:r>
            <w:r w:rsidRPr="00C5206B">
              <w:rPr>
                <w:rFonts w:ascii="Gabriola" w:hAnsi="Gabriola"/>
                <w:sz w:val="40"/>
                <w:szCs w:val="40"/>
                <w:lang w:val="ro-RO"/>
              </w:rPr>
              <w:t>ν, τὰ πλευρὰ τοῦ βορρᾶ, ἡ πόλις τοῦ βασιλέως τοῦ μεγάλου.</w:t>
            </w:r>
          </w:p>
          <w:p w:rsidR="00C30326" w:rsidRPr="00C5206B" w:rsidRDefault="00C3032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7:3</w:t>
            </w:r>
            <w:r w:rsidRPr="00C5206B">
              <w:rPr>
                <w:rFonts w:ascii="Gabriola" w:hAnsi="Gabriola"/>
                <w:sz w:val="40"/>
                <w:szCs w:val="40"/>
                <w:lang w:val="ro-RO"/>
              </w:rPr>
              <w:t xml:space="preserve"> Ὁ Θεὸς ἐν ταῖς βάρεσιν αὐτῆς γινώσκεται, ὅταν ἀντιλαμβάνηται αὐτ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7:4</w:t>
            </w:r>
            <w:r w:rsidRPr="00C5206B">
              <w:rPr>
                <w:rFonts w:ascii="Gabriola" w:hAnsi="Gabriola"/>
                <w:sz w:val="40"/>
                <w:szCs w:val="40"/>
                <w:lang w:val="ro-RO"/>
              </w:rPr>
              <w:t xml:space="preserve"> Ὅτι ἰδοὺ οἱ βασιλεῖς συνήχθησαν, </w:t>
            </w:r>
            <w:r w:rsidRPr="00C5206B">
              <w:rPr>
                <w:rFonts w:ascii="Gabriola" w:hAnsi="Gabriola"/>
                <w:b/>
                <w:sz w:val="40"/>
                <w:szCs w:val="40"/>
                <w:lang w:val="ro-RO"/>
              </w:rPr>
              <w:t>διήλθοσαν</w:t>
            </w:r>
            <w:r w:rsidRPr="00C5206B">
              <w:rPr>
                <w:rFonts w:ascii="Gabriola" w:hAnsi="Gabriola"/>
                <w:sz w:val="40"/>
                <w:szCs w:val="40"/>
                <w:lang w:val="ro-RO"/>
              </w:rPr>
              <w:t xml:space="preserve"> ἐπὶ τὸ αὐτ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7:5</w:t>
            </w:r>
            <w:r w:rsidRPr="00C5206B">
              <w:rPr>
                <w:rFonts w:ascii="Gabriola" w:hAnsi="Gabriola"/>
                <w:sz w:val="40"/>
                <w:szCs w:val="40"/>
                <w:lang w:val="ro-RO"/>
              </w:rPr>
              <w:t xml:space="preserve"> Αὐτοὶ ἰδόντες οὕτως ἐθαύμασαν, ἐταράχθησαν, ἐσαλεύθησαν, τρόμος ἐπελάβετο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7:6</w:t>
            </w:r>
            <w:r w:rsidRPr="00C5206B">
              <w:rPr>
                <w:rFonts w:ascii="Gabriola" w:hAnsi="Gabriola"/>
                <w:sz w:val="40"/>
                <w:szCs w:val="40"/>
                <w:lang w:val="ro-RO"/>
              </w:rPr>
              <w:t xml:space="preserve"> Ἐκεῖ ὠδῖνες ὡς τικτούσης· ἐν πνεύματι βιαίῳ συντρίψεις πλοῖα </w:t>
            </w:r>
            <w:r w:rsidRPr="00C5206B">
              <w:rPr>
                <w:rFonts w:ascii="Gabriola" w:hAnsi="Gabriola"/>
                <w:sz w:val="40"/>
                <w:szCs w:val="40"/>
                <w:lang w:val="ro-RO"/>
              </w:rPr>
              <w:lastRenderedPageBreak/>
              <w:t>Θαρσις.</w:t>
            </w:r>
          </w:p>
          <w:p w:rsidR="00C30326" w:rsidRPr="00C5206B" w:rsidRDefault="00C3032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7:7</w:t>
            </w:r>
            <w:r w:rsidRPr="00C5206B">
              <w:rPr>
                <w:rFonts w:ascii="Gabriola" w:hAnsi="Gabriola"/>
                <w:sz w:val="40"/>
                <w:szCs w:val="40"/>
                <w:lang w:val="ro-RO"/>
              </w:rPr>
              <w:t xml:space="preserve"> Καθάπερ ἠκούσαμεν, </w:t>
            </w:r>
            <w:r w:rsidRPr="00C5206B">
              <w:rPr>
                <w:rFonts w:ascii="Gabriola" w:hAnsi="Gabriola"/>
                <w:b/>
                <w:sz w:val="40"/>
                <w:szCs w:val="40"/>
                <w:lang w:val="ro-RO"/>
              </w:rPr>
              <w:t>οὕτω</w:t>
            </w:r>
            <w:r w:rsidRPr="00C5206B">
              <w:rPr>
                <w:rFonts w:ascii="Gabriola" w:hAnsi="Gabriola"/>
                <w:sz w:val="40"/>
                <w:szCs w:val="40"/>
                <w:lang w:val="ro-RO"/>
              </w:rPr>
              <w:t xml:space="preserve"> </w:t>
            </w:r>
            <w:r w:rsidRPr="00C5206B">
              <w:rPr>
                <w:rFonts w:ascii="Gabriola" w:hAnsi="Gabriola"/>
                <w:b/>
                <w:sz w:val="40"/>
                <w:szCs w:val="40"/>
                <w:lang w:val="ro-RO"/>
              </w:rPr>
              <w:t>καὶ</w:t>
            </w:r>
            <w:r w:rsidRPr="00C5206B">
              <w:rPr>
                <w:rFonts w:ascii="Gabriola" w:hAnsi="Gabriola"/>
                <w:sz w:val="40"/>
                <w:szCs w:val="40"/>
                <w:lang w:val="ro-RO"/>
              </w:rPr>
              <w:t xml:space="preserve"> εἴδομεν ἐν πόλει Κυρίου τῶν δυνάμεων, ἐν πόλει τοῦ Θεοῦ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7:8</w:t>
            </w:r>
            <w:r w:rsidRPr="00C5206B">
              <w:rPr>
                <w:rFonts w:ascii="Gabriola" w:hAnsi="Gabriola"/>
                <w:sz w:val="40"/>
                <w:szCs w:val="40"/>
                <w:lang w:val="ro-RO"/>
              </w:rPr>
              <w:t xml:space="preserve"> Ὁ Θεὸς ἐθεμελί</w:t>
            </w:r>
            <w:r w:rsidR="00535FD3">
              <w:rPr>
                <w:rFonts w:ascii="Gabriola" w:hAnsi="Gabriola"/>
                <w:sz w:val="40"/>
                <w:szCs w:val="40"/>
                <w:lang w:val="ro-RO"/>
              </w:rPr>
              <w:t>-</w:t>
            </w:r>
            <w:r w:rsidRPr="00C5206B">
              <w:rPr>
                <w:rFonts w:ascii="Gabriola" w:hAnsi="Gabriola"/>
                <w:sz w:val="40"/>
                <w:szCs w:val="40"/>
                <w:lang w:val="ro-RO"/>
              </w:rPr>
              <w:t xml:space="preserve">ωσεν αὐτὴν εἰς τὸν αἰῶνα.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7:9</w:t>
            </w:r>
            <w:r w:rsidRPr="00C5206B">
              <w:rPr>
                <w:rFonts w:ascii="Gabriola" w:hAnsi="Gabriola"/>
                <w:sz w:val="40"/>
                <w:szCs w:val="40"/>
                <w:lang w:val="ro-RO"/>
              </w:rPr>
              <w:t xml:space="preserve"> Ὑπελάβομεν, ὁ Θεός, τὸ ἔλεός σου ἐν μέσῳ τοῦ </w:t>
            </w:r>
            <w:r w:rsidRPr="00C5206B">
              <w:rPr>
                <w:rFonts w:ascii="Gabriola" w:hAnsi="Gabriola"/>
                <w:b/>
                <w:noProof/>
                <w:sz w:val="40"/>
                <w:szCs w:val="40"/>
                <w:lang w:val="ro-RO"/>
              </w:rPr>
              <w:t>λαοῦ</w:t>
            </w:r>
            <w:r w:rsidRPr="00C5206B">
              <w:rPr>
                <w:rFonts w:ascii="Gabriola" w:hAnsi="Gabriola"/>
                <w:sz w:val="40"/>
                <w:szCs w:val="40"/>
                <w:lang w:val="ro-RO"/>
              </w:rPr>
              <w:t xml:space="preserve">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7:10</w:t>
            </w:r>
            <w:r w:rsidRPr="00C5206B">
              <w:rPr>
                <w:rFonts w:ascii="Gabriola" w:hAnsi="Gabriola"/>
                <w:sz w:val="40"/>
                <w:szCs w:val="40"/>
                <w:lang w:val="ro-RO"/>
              </w:rPr>
              <w:t xml:space="preserve"> Κατὰ τὸ ὄνομά σου, ὁ Θεός, </w:t>
            </w:r>
            <w:r w:rsidRPr="00C5206B">
              <w:rPr>
                <w:rFonts w:ascii="Gabriola" w:hAnsi="Gabriola"/>
                <w:b/>
                <w:sz w:val="40"/>
                <w:szCs w:val="40"/>
                <w:lang w:val="ro-RO"/>
              </w:rPr>
              <w:t>οὕτω</w:t>
            </w:r>
            <w:r w:rsidRPr="00C5206B">
              <w:rPr>
                <w:rFonts w:ascii="Gabriola" w:hAnsi="Gabriola"/>
                <w:sz w:val="40"/>
                <w:szCs w:val="40"/>
                <w:lang w:val="ro-RO"/>
              </w:rPr>
              <w:t xml:space="preserve"> καὶ ἡ αἴνεσίς σου ἐπὶ τὰ πέρατα τῆς γῆς· δικαιοσύνης πλήρης ἡ δεξι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7:11</w:t>
            </w:r>
            <w:r w:rsidRPr="00C5206B">
              <w:rPr>
                <w:rFonts w:ascii="Gabriola" w:hAnsi="Gabriola"/>
                <w:sz w:val="40"/>
                <w:szCs w:val="40"/>
                <w:lang w:val="ro-RO"/>
              </w:rPr>
              <w:t xml:space="preserve"> Εὐφρανθήτω τὸ ὄρος Σι</w:t>
            </w:r>
            <w:r w:rsidR="00C30326" w:rsidRPr="00C5206B">
              <w:rPr>
                <w:rFonts w:ascii="Gabriola" w:hAnsi="Gabriola"/>
                <w:sz w:val="40"/>
                <w:szCs w:val="40"/>
              </w:rPr>
              <w:t>ώ</w:t>
            </w:r>
            <w:r w:rsidRPr="00C5206B">
              <w:rPr>
                <w:rFonts w:ascii="Gabriola" w:hAnsi="Gabriola"/>
                <w:sz w:val="40"/>
                <w:szCs w:val="40"/>
                <w:lang w:val="ro-RO"/>
              </w:rPr>
              <w:t>ν, ἀγαλλιάσθωσαν αἱ θυγατέρες τῆς Ιουδαίας, ἕνεκεν τῶν κριμάτων σου, Κύρι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7:12</w:t>
            </w:r>
            <w:r w:rsidRPr="00C5206B">
              <w:rPr>
                <w:rFonts w:ascii="Gabriola" w:hAnsi="Gabriola"/>
                <w:sz w:val="40"/>
                <w:szCs w:val="40"/>
                <w:lang w:val="ro-RO"/>
              </w:rPr>
              <w:t xml:space="preserve"> Κυκλώσατε Σι</w:t>
            </w:r>
            <w:r w:rsidR="00C30326" w:rsidRPr="00C5206B">
              <w:rPr>
                <w:rFonts w:ascii="Gabriola" w:hAnsi="Gabriola"/>
                <w:sz w:val="40"/>
                <w:szCs w:val="40"/>
              </w:rPr>
              <w:t>ὼ</w:t>
            </w:r>
            <w:r w:rsidRPr="00C5206B">
              <w:rPr>
                <w:rFonts w:ascii="Gabriola" w:hAnsi="Gabriola"/>
                <w:sz w:val="40"/>
                <w:szCs w:val="40"/>
                <w:lang w:val="ro-RO"/>
              </w:rPr>
              <w:t>ν καὶ περιλάβετε αὐτήν, διηγήσασθε ἐν τοῖς πύργοις αὐτ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7:13</w:t>
            </w:r>
            <w:r w:rsidRPr="00C5206B">
              <w:rPr>
                <w:rFonts w:ascii="Gabriola" w:hAnsi="Gabriola"/>
                <w:sz w:val="40"/>
                <w:szCs w:val="40"/>
                <w:lang w:val="ro-RO"/>
              </w:rPr>
              <w:t xml:space="preserve"> Θέσθε τὰς καρδίας ὑμῶν εἰς τὴν δύναμιν αὐτῆς, καὶ καταδιέλεσθε τὰς βάρεις αὐτῆς, ὅπως ἂν διηγήσησθε εἰς γενεὰν ἑτέρ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7:14</w:t>
            </w:r>
            <w:r w:rsidRPr="00C5206B">
              <w:rPr>
                <w:rFonts w:ascii="Gabriola" w:hAnsi="Gabriola"/>
                <w:sz w:val="40"/>
                <w:szCs w:val="40"/>
                <w:lang w:val="ro-RO"/>
              </w:rPr>
              <w:t xml:space="preserve"> Ὅτι οὗτός ἐστιν ὁ Θεὸς ἡμῶν εἰς τὸν αἰῶνα, καὶ εἰς τὸν αἰῶνα τοῦ αἰῶνος· αὐτὸς ποιμανεῖ ἡμᾶς εἰς τοὺς αἰῶνας. </w:t>
            </w:r>
          </w:p>
          <w:p w:rsidR="001C2BB3" w:rsidRPr="00C5206B" w:rsidRDefault="001C2BB3" w:rsidP="00C5206B">
            <w:pPr>
              <w:spacing w:line="340" w:lineRule="exact"/>
              <w:jc w:val="both"/>
              <w:rPr>
                <w:rFonts w:ascii="Gabriola" w:hAnsi="Gabriola"/>
                <w:sz w:val="40"/>
                <w:szCs w:val="40"/>
                <w:lang w:val="ro-RO"/>
              </w:rPr>
            </w:pPr>
          </w:p>
          <w:p w:rsidR="00B03634" w:rsidRDefault="00B03634" w:rsidP="00C5206B">
            <w:pPr>
              <w:spacing w:line="340" w:lineRule="exact"/>
              <w:jc w:val="both"/>
              <w:rPr>
                <w:rFonts w:ascii="Gabriola" w:hAnsi="Gabriola"/>
                <w:sz w:val="40"/>
                <w:szCs w:val="40"/>
                <w:lang w:val="ro-RO"/>
              </w:rPr>
            </w:pPr>
          </w:p>
          <w:p w:rsidR="00B03634" w:rsidRDefault="00B03634" w:rsidP="00C5206B">
            <w:pPr>
              <w:spacing w:line="340" w:lineRule="exact"/>
              <w:jc w:val="both"/>
              <w:rPr>
                <w:rFonts w:ascii="Gabriola" w:hAnsi="Gabriola"/>
                <w:sz w:val="40"/>
                <w:szCs w:val="40"/>
                <w:lang w:val="ro-RO"/>
              </w:rPr>
            </w:pPr>
          </w:p>
          <w:p w:rsidR="00B03634" w:rsidRDefault="00B0363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ΜΗ΄.</w:t>
            </w:r>
          </w:p>
          <w:p w:rsidR="001C2BB3" w:rsidRPr="00535FD3" w:rsidRDefault="001C2BB3" w:rsidP="00C5206B">
            <w:pPr>
              <w:spacing w:line="340" w:lineRule="exact"/>
              <w:jc w:val="both"/>
              <w:rPr>
                <w:rFonts w:ascii="Gabriola" w:hAnsi="Gabriola"/>
                <w:sz w:val="32"/>
                <w:szCs w:val="32"/>
                <w:lang w:val="ro-RO"/>
              </w:rPr>
            </w:pPr>
            <w:r w:rsidRPr="00535FD3">
              <w:rPr>
                <w:rFonts w:ascii="Gabriola" w:hAnsi="Gabriola"/>
                <w:sz w:val="32"/>
                <w:szCs w:val="32"/>
                <w:lang w:val="ro-RO"/>
              </w:rPr>
              <w:t>Εἰς τὸ τέλος· τοῖς υἱοῖς Κορέ ψαλμός.</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1</w:t>
            </w:r>
            <w:r w:rsidRPr="00C5206B">
              <w:rPr>
                <w:rFonts w:ascii="Gabriola" w:hAnsi="Gabriola"/>
                <w:sz w:val="40"/>
                <w:szCs w:val="40"/>
                <w:lang w:val="ro-RO"/>
              </w:rPr>
              <w:t xml:space="preserve"> Ἀκούσατε ταῦτα, πάντα τὰ ἔθνη, ἐνωτίσασθε, πάντες οἱ κατοικοῦντες τὴν οἰκουμέν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2</w:t>
            </w:r>
            <w:r w:rsidRPr="00C5206B">
              <w:rPr>
                <w:rFonts w:ascii="Gabriola" w:hAnsi="Gabriola"/>
                <w:sz w:val="40"/>
                <w:szCs w:val="40"/>
                <w:lang w:val="ro-RO"/>
              </w:rPr>
              <w:t xml:space="preserve"> Οἵ τε γηγενεῖς καὶ οἱ υἱοὶ τῶν ἀνθρώπων, ἐπὶ τὸ αὐτὸ πλούσιος καὶ πένη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3</w:t>
            </w:r>
            <w:r w:rsidRPr="00C5206B">
              <w:rPr>
                <w:rFonts w:ascii="Gabriola" w:hAnsi="Gabriola"/>
                <w:sz w:val="40"/>
                <w:szCs w:val="40"/>
                <w:lang w:val="ro-RO"/>
              </w:rPr>
              <w:t xml:space="preserve"> Τὸ στόμα μου λαλή</w:t>
            </w:r>
            <w:r w:rsidR="00535FD3">
              <w:rPr>
                <w:rFonts w:ascii="Gabriola" w:hAnsi="Gabriola"/>
                <w:sz w:val="40"/>
                <w:szCs w:val="40"/>
                <w:lang w:val="ro-RO"/>
              </w:rPr>
              <w:t>-</w:t>
            </w:r>
            <w:r w:rsidRPr="00C5206B">
              <w:rPr>
                <w:rFonts w:ascii="Gabriola" w:hAnsi="Gabriola"/>
                <w:sz w:val="40"/>
                <w:szCs w:val="40"/>
                <w:lang w:val="ro-RO"/>
              </w:rPr>
              <w:t>σει σοφίαν, καὶ ἡ μελέτη τῆς καρδίας μου σύνε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4</w:t>
            </w:r>
            <w:r w:rsidRPr="00C5206B">
              <w:rPr>
                <w:rFonts w:ascii="Gabriola" w:hAnsi="Gabriola"/>
                <w:sz w:val="40"/>
                <w:szCs w:val="40"/>
                <w:lang w:val="ro-RO"/>
              </w:rPr>
              <w:t xml:space="preserve"> Κλινῶ εἰς παραβολὴν τὸ οὖς μου, ἀνοίξω ἐν ψαλτηρίῳ τὸ πρόβλημά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5</w:t>
            </w:r>
            <w:r w:rsidRPr="00C5206B">
              <w:rPr>
                <w:rFonts w:ascii="Gabriola" w:hAnsi="Gabriola"/>
                <w:sz w:val="40"/>
                <w:szCs w:val="40"/>
                <w:lang w:val="ro-RO"/>
              </w:rPr>
              <w:t xml:space="preserve"> </w:t>
            </w:r>
            <w:r w:rsidRPr="00C5206B">
              <w:rPr>
                <w:rFonts w:ascii="Gabriola" w:hAnsi="Gabriola"/>
                <w:b/>
                <w:sz w:val="40"/>
                <w:szCs w:val="40"/>
                <w:lang w:val="ro-RO"/>
              </w:rPr>
              <w:t>Ἱνατί</w:t>
            </w:r>
            <w:r w:rsidRPr="00C5206B">
              <w:rPr>
                <w:rFonts w:ascii="Gabriola" w:hAnsi="Gabriola"/>
                <w:sz w:val="40"/>
                <w:szCs w:val="40"/>
                <w:lang w:val="ro-RO"/>
              </w:rPr>
              <w:t xml:space="preserve"> φοβοῦμαι ἐν ἡμέρᾳ πονηρᾷ; ἡ ἀνομία τῆς πτέρνης μου κυκλώσει με.</w:t>
            </w:r>
          </w:p>
          <w:p w:rsidR="00C30326" w:rsidRPr="00C5206B" w:rsidRDefault="00C3032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6</w:t>
            </w:r>
            <w:r w:rsidRPr="00C5206B">
              <w:rPr>
                <w:rFonts w:ascii="Gabriola" w:hAnsi="Gabriola"/>
                <w:sz w:val="40"/>
                <w:szCs w:val="40"/>
                <w:lang w:val="ro-RO"/>
              </w:rPr>
              <w:t xml:space="preserve"> Οἱ πεποιθότες ἐπὶ τῇ δυνάμει αὐτῶν, καὶ ἐπὶ τῷ πλήθει τοῦ πλούτου αὐτῶν καυχώμεν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7</w:t>
            </w:r>
            <w:r w:rsidRPr="00C5206B">
              <w:rPr>
                <w:rFonts w:ascii="Gabriola" w:hAnsi="Gabriola"/>
                <w:sz w:val="40"/>
                <w:szCs w:val="40"/>
                <w:lang w:val="ro-RO"/>
              </w:rPr>
              <w:t xml:space="preserve"> ἀδελφὸς οὐ λυτροῦ</w:t>
            </w:r>
            <w:r w:rsidR="00535FD3">
              <w:rPr>
                <w:rFonts w:ascii="Gabriola" w:hAnsi="Gabriola"/>
                <w:sz w:val="40"/>
                <w:szCs w:val="40"/>
                <w:lang w:val="ro-RO"/>
              </w:rPr>
              <w:t>-</w:t>
            </w:r>
            <w:r w:rsidRPr="00C5206B">
              <w:rPr>
                <w:rFonts w:ascii="Gabriola" w:hAnsi="Gabriola"/>
                <w:sz w:val="40"/>
                <w:szCs w:val="40"/>
                <w:lang w:val="ro-RO"/>
              </w:rPr>
              <w:t xml:space="preserve">ται, λυτρώσεται ἄνθρωπο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8</w:t>
            </w:r>
            <w:r w:rsidRPr="00C5206B">
              <w:rPr>
                <w:rFonts w:ascii="Gabriola" w:hAnsi="Gabriola"/>
                <w:sz w:val="40"/>
                <w:szCs w:val="40"/>
                <w:lang w:val="ro-RO"/>
              </w:rPr>
              <w:t xml:space="preserve"> Οὐ δώσει τῷ Θεῷ ἐξίλασμα </w:t>
            </w:r>
            <w:r w:rsidRPr="00C5206B">
              <w:rPr>
                <w:rFonts w:ascii="Gabriola" w:hAnsi="Gabriola"/>
                <w:b/>
                <w:noProof/>
                <w:sz w:val="40"/>
                <w:szCs w:val="40"/>
                <w:lang w:val="ro-RO"/>
              </w:rPr>
              <w:t>ἑαυτοῦ</w:t>
            </w:r>
            <w:r w:rsidRPr="00C5206B">
              <w:rPr>
                <w:rFonts w:ascii="Gabriola" w:hAnsi="Gabriola"/>
                <w:noProof/>
                <w:sz w:val="40"/>
                <w:szCs w:val="40"/>
                <w:lang w:val="ro-RO"/>
              </w:rPr>
              <w:t xml:space="preserve">, </w:t>
            </w:r>
            <w:r w:rsidRPr="00C5206B">
              <w:rPr>
                <w:rFonts w:ascii="Gabriola" w:hAnsi="Gabriola"/>
                <w:sz w:val="40"/>
                <w:szCs w:val="40"/>
                <w:lang w:val="ro-RO"/>
              </w:rPr>
              <w:t xml:space="preserve">καὶ τὴν τιμὴν τῆς λυτρώσεως τῆς ψυχῆς αὐτοῦ, καὶ ἐκόπασεν εἰς τὸν αἰῶνα, καὶ ζήσεται εἰς τέλο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9</w:t>
            </w:r>
            <w:r w:rsidRPr="00C5206B">
              <w:rPr>
                <w:rFonts w:ascii="Gabriola" w:hAnsi="Gabriola"/>
                <w:sz w:val="40"/>
                <w:szCs w:val="40"/>
                <w:lang w:val="ro-RO"/>
              </w:rPr>
              <w:t xml:space="preserve"> Οὐκ ὄψεται καταφθοράν, ὅταν ἴδῃ σοφοὺς ἀποθνῄσκοντας.</w:t>
            </w:r>
          </w:p>
          <w:p w:rsidR="00535FD3" w:rsidRDefault="00535FD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10</w:t>
            </w:r>
            <w:r w:rsidRPr="00C5206B">
              <w:rPr>
                <w:rFonts w:ascii="Gabriola" w:hAnsi="Gabriola"/>
                <w:sz w:val="40"/>
                <w:szCs w:val="40"/>
                <w:lang w:val="ro-RO"/>
              </w:rPr>
              <w:t xml:space="preserve"> Ἐπὶ τὸ αὐτὸ ἄφρων καὶ ἄνους ἀπολοῦνται, καὶ </w:t>
            </w:r>
            <w:r w:rsidRPr="00C5206B">
              <w:rPr>
                <w:rFonts w:ascii="Gabriola" w:hAnsi="Gabriola"/>
                <w:sz w:val="40"/>
                <w:szCs w:val="40"/>
                <w:lang w:val="ro-RO"/>
              </w:rPr>
              <w:lastRenderedPageBreak/>
              <w:t>καταλείψουσιν ἀλλοτρίοις τὸν πλοῦτο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11</w:t>
            </w:r>
            <w:r w:rsidRPr="00C5206B">
              <w:rPr>
                <w:rFonts w:ascii="Gabriola" w:hAnsi="Gabriola"/>
                <w:sz w:val="40"/>
                <w:szCs w:val="40"/>
                <w:lang w:val="ro-RO"/>
              </w:rPr>
              <w:t xml:space="preserve"> Καὶ οἱ τάφοι αὐτῶν οἰκίαι αὐτῶν εἰς τὸν αἰῶνα, σκηνώματα αὐτῶν εἰς γενεὰν καὶ γενεάν· ἐπεκαλέσαντο τὰ ὀνόματα αὐτῶν ἐπὶ τῶν γαιῶ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12</w:t>
            </w:r>
            <w:r w:rsidRPr="00C5206B">
              <w:rPr>
                <w:rFonts w:ascii="Gabriola" w:hAnsi="Gabriola"/>
                <w:sz w:val="40"/>
                <w:szCs w:val="40"/>
                <w:lang w:val="ro-RO"/>
              </w:rPr>
              <w:t xml:space="preserve"> Καὶ ἄνθρωπος ἐν τιμῇ ὢν οὐ </w:t>
            </w:r>
            <w:r w:rsidRPr="00C5206B">
              <w:rPr>
                <w:rFonts w:ascii="Gabriola" w:hAnsi="Gabriola"/>
                <w:b/>
                <w:sz w:val="40"/>
                <w:szCs w:val="40"/>
                <w:lang w:val="ro-RO"/>
              </w:rPr>
              <w:t>συνῆκε</w:t>
            </w:r>
            <w:r w:rsidRPr="00C5206B">
              <w:rPr>
                <w:rFonts w:ascii="Gabriola" w:hAnsi="Gabriola"/>
                <w:sz w:val="40"/>
                <w:szCs w:val="40"/>
                <w:lang w:val="ro-RO"/>
              </w:rPr>
              <w:t xml:space="preserve">· παρασυνεβλήθη τοῖς </w:t>
            </w:r>
            <w:r w:rsidRPr="00C5206B">
              <w:rPr>
                <w:rFonts w:ascii="Gabriola" w:hAnsi="Gabriola"/>
                <w:b/>
                <w:sz w:val="40"/>
                <w:szCs w:val="40"/>
                <w:lang w:val="ro-RO"/>
              </w:rPr>
              <w:t>κτήνεσι</w:t>
            </w:r>
            <w:r w:rsidRPr="00C5206B">
              <w:rPr>
                <w:rFonts w:ascii="Gabriola" w:hAnsi="Gabriola"/>
                <w:sz w:val="40"/>
                <w:szCs w:val="40"/>
                <w:lang w:val="ro-RO"/>
              </w:rPr>
              <w:t xml:space="preserve"> τοῖς ἀνοήτοις καὶ ὡμοιώθη αὐτ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13</w:t>
            </w:r>
            <w:r w:rsidRPr="00C5206B">
              <w:rPr>
                <w:rFonts w:ascii="Gabriola" w:hAnsi="Gabriola"/>
                <w:sz w:val="40"/>
                <w:szCs w:val="40"/>
                <w:lang w:val="ro-RO"/>
              </w:rPr>
              <w:t xml:space="preserve"> Αὕτη ἡ ὁδὸς αὐτῶν σκάνδαλον αὐτοῖς, καὶ μετὰ ταῦτα ἐν τῷ στόματι αὐτῶν εὐδοκήσουσι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14</w:t>
            </w:r>
            <w:r w:rsidRPr="00C5206B">
              <w:rPr>
                <w:rFonts w:ascii="Gabriola" w:hAnsi="Gabriola"/>
                <w:sz w:val="40"/>
                <w:szCs w:val="40"/>
                <w:lang w:val="ro-RO"/>
              </w:rPr>
              <w:t xml:space="preserve"> Ὡς πρόβατα ἐν ᾅδῃ ἔθεντο, θάνατος ποιμαίνει αὐτού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48:15 </w:t>
            </w:r>
            <w:r w:rsidRPr="00C5206B">
              <w:rPr>
                <w:rFonts w:ascii="Gabriola" w:hAnsi="Gabriola"/>
                <w:sz w:val="40"/>
                <w:szCs w:val="40"/>
                <w:lang w:val="ro-RO"/>
              </w:rPr>
              <w:t>Καὶ κατακυριεύ</w:t>
            </w:r>
            <w:r w:rsidR="00FC4F19">
              <w:rPr>
                <w:rFonts w:ascii="Gabriola" w:hAnsi="Gabriola"/>
                <w:sz w:val="40"/>
                <w:szCs w:val="40"/>
                <w:lang w:val="ro-RO"/>
              </w:rPr>
              <w:t>-</w:t>
            </w:r>
            <w:r w:rsidRPr="00C5206B">
              <w:rPr>
                <w:rFonts w:ascii="Gabriola" w:hAnsi="Gabriola"/>
                <w:sz w:val="40"/>
                <w:szCs w:val="40"/>
                <w:lang w:val="ro-RO"/>
              </w:rPr>
              <w:t xml:space="preserve">σουσιν αὐτῶν οἱ εὐθεῖς τὸ </w:t>
            </w:r>
            <w:r w:rsidRPr="00C5206B">
              <w:rPr>
                <w:rFonts w:ascii="Gabriola" w:hAnsi="Gabriola"/>
                <w:b/>
                <w:noProof/>
                <w:sz w:val="40"/>
                <w:szCs w:val="40"/>
                <w:lang w:val="ro-RO"/>
              </w:rPr>
              <w:t>πρωΐ</w:t>
            </w:r>
            <w:r w:rsidRPr="00C5206B">
              <w:rPr>
                <w:rFonts w:ascii="Gabriola" w:hAnsi="Gabriola"/>
                <w:sz w:val="40"/>
                <w:szCs w:val="40"/>
                <w:lang w:val="ro-RO"/>
              </w:rPr>
              <w:t>, καὶ ἡ βοήθεια αὐτῶν παλαιωθήσεται ἐν τῷ ᾅδῃ, ἐκ τῆς δόξης αὐτῶν</w:t>
            </w:r>
            <w:r w:rsidRPr="00C5206B">
              <w:rPr>
                <w:rFonts w:ascii="Gabriola" w:hAnsi="Gabriola"/>
                <w:noProof/>
                <w:sz w:val="40"/>
                <w:szCs w:val="40"/>
                <w:lang w:val="ro-RO"/>
              </w:rPr>
              <w:t xml:space="preserve"> </w:t>
            </w:r>
            <w:r w:rsidRPr="00C5206B">
              <w:rPr>
                <w:rFonts w:ascii="Gabriola" w:hAnsi="Gabriola"/>
                <w:b/>
                <w:noProof/>
                <w:sz w:val="40"/>
                <w:szCs w:val="40"/>
                <w:lang w:val="ro-RO"/>
              </w:rPr>
              <w:t>ἐξώσθησαν</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16</w:t>
            </w:r>
            <w:r w:rsidRPr="00C5206B">
              <w:rPr>
                <w:rFonts w:ascii="Gabriola" w:hAnsi="Gabriola"/>
                <w:sz w:val="40"/>
                <w:szCs w:val="40"/>
                <w:lang w:val="ro-RO"/>
              </w:rPr>
              <w:t xml:space="preserve"> Πλὴν ὁ Θεὸς λυτρώσεται τὴν ψυχήν μου ἐκ χειρὸς ᾅδου, ὅταν λαμβάνῃ με.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17</w:t>
            </w:r>
            <w:r w:rsidRPr="00C5206B">
              <w:rPr>
                <w:rFonts w:ascii="Gabriola" w:hAnsi="Gabriola"/>
                <w:sz w:val="40"/>
                <w:szCs w:val="40"/>
                <w:lang w:val="ro-RO"/>
              </w:rPr>
              <w:t xml:space="preserve"> Μὴ φοβοῦ, ὅταν πλουτήσῃ ἄνθρωπος, καὶ ὅταν πληθυνθῇ ἡ δόξα τοῦ οἴκου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18</w:t>
            </w:r>
            <w:r w:rsidRPr="00C5206B">
              <w:rPr>
                <w:rFonts w:ascii="Gabriola" w:hAnsi="Gabriola"/>
                <w:sz w:val="40"/>
                <w:szCs w:val="40"/>
                <w:lang w:val="ro-RO"/>
              </w:rPr>
              <w:t xml:space="preserve"> Ὅτι οὐκ ἐν τῷ ἀποθνῄσκειν αὐτὸν λήμψε</w:t>
            </w:r>
            <w:r w:rsidR="00FC4F19">
              <w:rPr>
                <w:rFonts w:ascii="Gabriola" w:hAnsi="Gabriola"/>
                <w:sz w:val="40"/>
                <w:szCs w:val="40"/>
                <w:lang w:val="ro-RO"/>
              </w:rPr>
              <w:t>-</w:t>
            </w:r>
            <w:r w:rsidRPr="00C5206B">
              <w:rPr>
                <w:rFonts w:ascii="Gabriola" w:hAnsi="Gabriola"/>
                <w:sz w:val="40"/>
                <w:szCs w:val="40"/>
                <w:lang w:val="ro-RO"/>
              </w:rPr>
              <w:t>ται τὰ πάντα, οὐδὲ συγκατα</w:t>
            </w:r>
            <w:r w:rsidR="00FC4F19">
              <w:rPr>
                <w:rFonts w:ascii="Gabriola" w:hAnsi="Gabriola"/>
                <w:sz w:val="40"/>
                <w:szCs w:val="40"/>
                <w:lang w:val="ro-RO"/>
              </w:rPr>
              <w:t>-</w:t>
            </w:r>
            <w:r w:rsidRPr="00C5206B">
              <w:rPr>
                <w:rFonts w:ascii="Gabriola" w:hAnsi="Gabriola"/>
                <w:sz w:val="40"/>
                <w:szCs w:val="40"/>
                <w:lang w:val="ro-RO"/>
              </w:rPr>
              <w:t>βήσεται αὐτῷ ἡ δόξ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19</w:t>
            </w:r>
            <w:r w:rsidRPr="00C5206B">
              <w:rPr>
                <w:rFonts w:ascii="Gabriola" w:hAnsi="Gabriola"/>
                <w:sz w:val="40"/>
                <w:szCs w:val="40"/>
                <w:lang w:val="ro-RO"/>
              </w:rPr>
              <w:t xml:space="preserve"> Ὅτι ἡ ψυχὴ αὐτοῦ ἐν τῇ ζωῇ αὐτοῦ εὐλογηθή</w:t>
            </w:r>
            <w:r w:rsidR="00FC4F19">
              <w:rPr>
                <w:rFonts w:ascii="Gabriola" w:hAnsi="Gabriola"/>
                <w:sz w:val="40"/>
                <w:szCs w:val="40"/>
                <w:lang w:val="ro-RO"/>
              </w:rPr>
              <w:t>-</w:t>
            </w:r>
            <w:r w:rsidRPr="00C5206B">
              <w:rPr>
                <w:rFonts w:ascii="Gabriola" w:hAnsi="Gabriola"/>
                <w:sz w:val="40"/>
                <w:szCs w:val="40"/>
                <w:lang w:val="ro-RO"/>
              </w:rPr>
              <w:lastRenderedPageBreak/>
              <w:t>σεται· ἐξομολογήσεταί σοι, ὅταν ἀγαθύνῃς αὐτ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20</w:t>
            </w:r>
            <w:r w:rsidRPr="00C5206B">
              <w:rPr>
                <w:rFonts w:ascii="Gabriola" w:hAnsi="Gabriola"/>
                <w:sz w:val="40"/>
                <w:szCs w:val="40"/>
                <w:lang w:val="ro-RO"/>
              </w:rPr>
              <w:t xml:space="preserve"> Εἰσελεύσεται ἕως γενεᾶς πατέρων αὐτοῦ, ἕως αἰῶνος οὐκ ὄψεται φῶς.</w:t>
            </w:r>
          </w:p>
          <w:p w:rsidR="00B61B8E" w:rsidRPr="00C5206B" w:rsidRDefault="00B61B8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8:21</w:t>
            </w:r>
            <w:r w:rsidRPr="00C5206B">
              <w:rPr>
                <w:rFonts w:ascii="Gabriola" w:hAnsi="Gabriola"/>
                <w:sz w:val="40"/>
                <w:szCs w:val="40"/>
                <w:lang w:val="ro-RO"/>
              </w:rPr>
              <w:t xml:space="preserve"> </w:t>
            </w:r>
            <w:r w:rsidRPr="00C5206B">
              <w:rPr>
                <w:rFonts w:ascii="Gabriola" w:hAnsi="Gabriola"/>
                <w:b/>
                <w:sz w:val="40"/>
                <w:szCs w:val="40"/>
                <w:lang w:val="ro-RO"/>
              </w:rPr>
              <w:t>Καὶ</w:t>
            </w:r>
            <w:r w:rsidRPr="00C5206B">
              <w:rPr>
                <w:rFonts w:ascii="Gabriola" w:hAnsi="Gabriola"/>
                <w:sz w:val="40"/>
                <w:szCs w:val="40"/>
                <w:lang w:val="ro-RO"/>
              </w:rPr>
              <w:t xml:space="preserve"> ἄνθρωπος ἐν τιμῇ ὢν οὐ </w:t>
            </w:r>
            <w:r w:rsidRPr="00C5206B">
              <w:rPr>
                <w:rFonts w:ascii="Gabriola" w:hAnsi="Gabriola"/>
                <w:b/>
                <w:sz w:val="40"/>
                <w:szCs w:val="40"/>
                <w:lang w:val="ro-RO"/>
              </w:rPr>
              <w:t>συνῆκε</w:t>
            </w:r>
            <w:r w:rsidRPr="00C5206B">
              <w:rPr>
                <w:rFonts w:ascii="Gabriola" w:hAnsi="Gabriola"/>
                <w:sz w:val="40"/>
                <w:szCs w:val="40"/>
                <w:lang w:val="ro-RO"/>
              </w:rPr>
              <w:t xml:space="preserve">· παρασυνεβλήθη τοῖς </w:t>
            </w:r>
            <w:r w:rsidRPr="00C5206B">
              <w:rPr>
                <w:rFonts w:ascii="Gabriola" w:hAnsi="Gabriola"/>
                <w:b/>
                <w:sz w:val="40"/>
                <w:szCs w:val="40"/>
                <w:lang w:val="ro-RO"/>
              </w:rPr>
              <w:t>κτήνεσι</w:t>
            </w:r>
            <w:r w:rsidRPr="00C5206B">
              <w:rPr>
                <w:rFonts w:ascii="Gabriola" w:hAnsi="Gabriola"/>
                <w:sz w:val="40"/>
                <w:szCs w:val="40"/>
                <w:lang w:val="ro-RO"/>
              </w:rPr>
              <w:t xml:space="preserve"> τοῖς ἀνοήτοις καὶ ὡμοιώθη αὐτοῖ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ΜΘ΄.</w:t>
            </w:r>
          </w:p>
          <w:p w:rsidR="001C2BB3" w:rsidRPr="00FC4F19" w:rsidRDefault="001C2BB3" w:rsidP="00C5206B">
            <w:pPr>
              <w:spacing w:line="340" w:lineRule="exact"/>
              <w:jc w:val="both"/>
              <w:rPr>
                <w:rFonts w:ascii="Gabriola" w:hAnsi="Gabriola"/>
                <w:sz w:val="32"/>
                <w:szCs w:val="32"/>
                <w:lang w:val="ro-RO"/>
              </w:rPr>
            </w:pPr>
            <w:r w:rsidRPr="00FC4F19">
              <w:rPr>
                <w:rFonts w:ascii="Gabriola" w:hAnsi="Gabriola"/>
                <w:sz w:val="32"/>
                <w:szCs w:val="32"/>
                <w:lang w:val="ro-RO"/>
              </w:rPr>
              <w:t xml:space="preserve">Ψαλμὸς τῷ Ασάφ.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49:1 </w:t>
            </w:r>
            <w:r w:rsidRPr="00C5206B">
              <w:rPr>
                <w:rFonts w:ascii="Gabriola" w:hAnsi="Gabriola"/>
                <w:sz w:val="40"/>
                <w:szCs w:val="40"/>
                <w:lang w:val="ro-RO"/>
              </w:rPr>
              <w:t xml:space="preserve">Θεὸς θεῶν Κύριος </w:t>
            </w:r>
            <w:r w:rsidRPr="00C5206B">
              <w:rPr>
                <w:rFonts w:ascii="Gabriola" w:hAnsi="Gabriola"/>
                <w:b/>
                <w:sz w:val="40"/>
                <w:szCs w:val="40"/>
                <w:lang w:val="ro-RO"/>
              </w:rPr>
              <w:t>ἐλάλησε</w:t>
            </w:r>
            <w:r w:rsidRPr="00C5206B">
              <w:rPr>
                <w:rFonts w:ascii="Gabriola" w:hAnsi="Gabriola"/>
                <w:sz w:val="40"/>
                <w:szCs w:val="40"/>
                <w:lang w:val="ro-RO"/>
              </w:rPr>
              <w:t xml:space="preserve"> καὶ </w:t>
            </w:r>
            <w:r w:rsidRPr="00C5206B">
              <w:rPr>
                <w:rFonts w:ascii="Gabriola" w:hAnsi="Gabriola"/>
                <w:b/>
                <w:sz w:val="40"/>
                <w:szCs w:val="40"/>
                <w:lang w:val="ro-RO"/>
              </w:rPr>
              <w:t>ἐκάλεσε</w:t>
            </w:r>
            <w:r w:rsidRPr="00C5206B">
              <w:rPr>
                <w:rFonts w:ascii="Gabriola" w:hAnsi="Gabriola"/>
                <w:sz w:val="40"/>
                <w:szCs w:val="40"/>
                <w:lang w:val="ro-RO"/>
              </w:rPr>
              <w:t xml:space="preserve"> τὴν γῆν, ἀπὸ ἀνατολῶν ἡλίου καὶ μέχρι δυσμῶν.</w:t>
            </w:r>
          </w:p>
          <w:p w:rsidR="00FC4F19" w:rsidRDefault="00FC4F1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2</w:t>
            </w:r>
            <w:r w:rsidRPr="00C5206B">
              <w:rPr>
                <w:rFonts w:ascii="Gabriola" w:hAnsi="Gabriola"/>
                <w:sz w:val="40"/>
                <w:szCs w:val="40"/>
                <w:lang w:val="ro-RO"/>
              </w:rPr>
              <w:t xml:space="preserve"> Ἐκ Σι</w:t>
            </w:r>
            <w:r w:rsidR="00B61B8E" w:rsidRPr="00C5206B">
              <w:rPr>
                <w:rFonts w:ascii="Gabriola" w:hAnsi="Gabriola"/>
                <w:sz w:val="40"/>
                <w:szCs w:val="40"/>
              </w:rPr>
              <w:t>ὼ</w:t>
            </w:r>
            <w:r w:rsidRPr="00C5206B">
              <w:rPr>
                <w:rFonts w:ascii="Gabriola" w:hAnsi="Gabriola"/>
                <w:sz w:val="40"/>
                <w:szCs w:val="40"/>
                <w:lang w:val="ro-RO"/>
              </w:rPr>
              <w:t xml:space="preserve">ν ἡ εὐπρέπεια τῆς ὡραιότητος αὐτοῦ.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3</w:t>
            </w:r>
            <w:r w:rsidRPr="00C5206B">
              <w:rPr>
                <w:rFonts w:ascii="Gabriola" w:hAnsi="Gabriola"/>
                <w:sz w:val="40"/>
                <w:szCs w:val="40"/>
                <w:lang w:val="ro-RO"/>
              </w:rPr>
              <w:t xml:space="preserve"> Ὁ Θεὸς ἐμφανῶς ἥξει, ὁ Θεὸς ἡμῶν, καὶ οὐ παρασιωπήσε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49:4 </w:t>
            </w:r>
            <w:r w:rsidRPr="00C5206B">
              <w:rPr>
                <w:rFonts w:ascii="Gabriola" w:hAnsi="Gabriola"/>
                <w:sz w:val="40"/>
                <w:szCs w:val="40"/>
                <w:lang w:val="ro-RO"/>
              </w:rPr>
              <w:t>Πῦρ ἐναντίον αὐτοῦ καυθήσεται, καὶ κύκλῳ αὐτοῦ καταιγὶς σφόδρ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5</w:t>
            </w:r>
            <w:r w:rsidRPr="00C5206B">
              <w:rPr>
                <w:rFonts w:ascii="Gabriola" w:hAnsi="Gabriola"/>
                <w:sz w:val="40"/>
                <w:szCs w:val="40"/>
                <w:lang w:val="ro-RO"/>
              </w:rPr>
              <w:t xml:space="preserve"> Προσκαλέσεται τὸν οὐρανὸν ἄνω καὶ τὴν γῆν, </w:t>
            </w:r>
            <w:r w:rsidRPr="00C5206B">
              <w:rPr>
                <w:rFonts w:ascii="Gabriola" w:hAnsi="Gabriola"/>
                <w:b/>
                <w:sz w:val="40"/>
                <w:szCs w:val="40"/>
                <w:lang w:val="ro-RO"/>
              </w:rPr>
              <w:t>τοῦ</w:t>
            </w:r>
            <w:r w:rsidRPr="00C5206B">
              <w:rPr>
                <w:rFonts w:ascii="Gabriola" w:hAnsi="Gabriola"/>
                <w:sz w:val="40"/>
                <w:szCs w:val="40"/>
                <w:lang w:val="ro-RO"/>
              </w:rPr>
              <w:t xml:space="preserve"> διακρῖναι τὸν λαὸ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6</w:t>
            </w:r>
            <w:r w:rsidRPr="00C5206B">
              <w:rPr>
                <w:rFonts w:ascii="Gabriola" w:hAnsi="Gabriola"/>
                <w:sz w:val="40"/>
                <w:szCs w:val="40"/>
                <w:lang w:val="ro-RO"/>
              </w:rPr>
              <w:t xml:space="preserve"> Συναγάγετε αὐτῷ τοὺς ὁσίους αὐτοῦ, τοὺς διατιθεμένους τὴν διαθήκην αὐτοῦ ἐπὶ θυσία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7</w:t>
            </w:r>
            <w:r w:rsidRPr="00C5206B">
              <w:rPr>
                <w:rFonts w:ascii="Gabriola" w:hAnsi="Gabriola"/>
                <w:sz w:val="40"/>
                <w:szCs w:val="40"/>
                <w:lang w:val="ro-RO"/>
              </w:rPr>
              <w:t xml:space="preserve"> Καὶ ἀναγγελοῦσιν οἱ οὐρανοὶ τὴν δικαιοσύνην </w:t>
            </w:r>
            <w:r w:rsidRPr="00C5206B">
              <w:rPr>
                <w:rFonts w:ascii="Gabriola" w:hAnsi="Gabriola"/>
                <w:sz w:val="40"/>
                <w:szCs w:val="40"/>
                <w:lang w:val="ro-RO"/>
              </w:rPr>
              <w:lastRenderedPageBreak/>
              <w:t xml:space="preserve">αὐτοῦ, ὅτι ὁ Θεὸς κριτής ἐστι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8</w:t>
            </w:r>
            <w:r w:rsidRPr="00C5206B">
              <w:rPr>
                <w:rFonts w:ascii="Gabriola" w:hAnsi="Gabriola"/>
                <w:sz w:val="40"/>
                <w:szCs w:val="40"/>
                <w:lang w:val="ro-RO"/>
              </w:rPr>
              <w:t xml:space="preserve"> Ἄκουσον, λαός μου, καὶ λαλήσω σοι· Ἰσραήλ, καὶ διαμαρτύρομαί σοι· ὁ Θεὸς ὁ Θεός σού εἰμι ἐγώ.</w:t>
            </w:r>
          </w:p>
          <w:p w:rsidR="00136ABD" w:rsidRPr="00C5206B" w:rsidRDefault="00136AB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9</w:t>
            </w:r>
            <w:r w:rsidRPr="00C5206B">
              <w:rPr>
                <w:rFonts w:ascii="Gabriola" w:hAnsi="Gabriola"/>
                <w:sz w:val="40"/>
                <w:szCs w:val="40"/>
                <w:lang w:val="ro-RO"/>
              </w:rPr>
              <w:t xml:space="preserve"> Οὐκ ἐπὶ ταῖς θυσίαις σου ἐλέγξω σε, τὰ δὲ ὁλοκαυτώματά σου ἐνώπιόν μού </w:t>
            </w:r>
            <w:r w:rsidRPr="00C5206B">
              <w:rPr>
                <w:rFonts w:ascii="Gabriola" w:hAnsi="Gabriola"/>
                <w:b/>
                <w:sz w:val="40"/>
                <w:szCs w:val="40"/>
                <w:lang w:val="ro-RO"/>
              </w:rPr>
              <w:t>ἐστι</w:t>
            </w:r>
            <w:r w:rsidRPr="00C5206B">
              <w:rPr>
                <w:rFonts w:ascii="Gabriola" w:hAnsi="Gabriola"/>
                <w:sz w:val="40"/>
                <w:szCs w:val="40"/>
                <w:lang w:val="ro-RO"/>
              </w:rPr>
              <w:t xml:space="preserve"> </w:t>
            </w:r>
            <w:r w:rsidRPr="00C5206B">
              <w:rPr>
                <w:rFonts w:ascii="Gabriola" w:hAnsi="Gabriola"/>
                <w:b/>
                <w:sz w:val="40"/>
                <w:szCs w:val="40"/>
                <w:lang w:val="ro-RO"/>
              </w:rPr>
              <w:t>διαπαντό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10</w:t>
            </w:r>
            <w:r w:rsidRPr="00C5206B">
              <w:rPr>
                <w:rFonts w:ascii="Gabriola" w:hAnsi="Gabriola"/>
                <w:sz w:val="40"/>
                <w:szCs w:val="40"/>
                <w:lang w:val="ro-RO"/>
              </w:rPr>
              <w:t xml:space="preserve"> Οὐ δέξομαι ἐκ τοῦ οἴκου σου μόσχους, οὐδὲ ἐκ τῶν ποιμνίων σου χιμάρου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11</w:t>
            </w:r>
            <w:r w:rsidRPr="00C5206B">
              <w:rPr>
                <w:rFonts w:ascii="Gabriola" w:hAnsi="Gabriola"/>
                <w:sz w:val="40"/>
                <w:szCs w:val="40"/>
                <w:lang w:val="ro-RO"/>
              </w:rPr>
              <w:t xml:space="preserve"> Ὅτι ἐμά </w:t>
            </w:r>
            <w:r w:rsidRPr="00C5206B">
              <w:rPr>
                <w:rFonts w:ascii="Gabriola" w:hAnsi="Gabriola"/>
                <w:b/>
                <w:sz w:val="40"/>
                <w:szCs w:val="40"/>
                <w:lang w:val="ro-RO"/>
              </w:rPr>
              <w:t>ἐστι</w:t>
            </w:r>
            <w:r w:rsidRPr="00C5206B">
              <w:rPr>
                <w:rFonts w:ascii="Gabriola" w:hAnsi="Gabriola"/>
                <w:sz w:val="40"/>
                <w:szCs w:val="40"/>
                <w:lang w:val="ro-RO"/>
              </w:rPr>
              <w:t xml:space="preserve"> πάντα τὰ θηρία τοῦ </w:t>
            </w:r>
            <w:r w:rsidRPr="00C5206B">
              <w:rPr>
                <w:rFonts w:ascii="Gabriola" w:hAnsi="Gabriola"/>
                <w:b/>
                <w:sz w:val="40"/>
                <w:szCs w:val="40"/>
                <w:lang w:val="ro-RO"/>
              </w:rPr>
              <w:t>ἀγροῦ</w:t>
            </w:r>
            <w:r w:rsidRPr="00C5206B">
              <w:rPr>
                <w:rFonts w:ascii="Gabriola" w:hAnsi="Gabriola"/>
                <w:sz w:val="40"/>
                <w:szCs w:val="40"/>
                <w:lang w:val="ro-RO"/>
              </w:rPr>
              <w:t xml:space="preserve">, κτήνη ἐν τοῖς </w:t>
            </w:r>
            <w:r w:rsidRPr="00C5206B">
              <w:rPr>
                <w:rFonts w:ascii="Gabriola" w:hAnsi="Gabriola"/>
                <w:b/>
                <w:sz w:val="40"/>
                <w:szCs w:val="40"/>
                <w:lang w:val="ro-RO"/>
              </w:rPr>
              <w:t>ὄρεσι</w:t>
            </w:r>
            <w:r w:rsidRPr="00C5206B">
              <w:rPr>
                <w:rFonts w:ascii="Gabriola" w:hAnsi="Gabriola"/>
                <w:sz w:val="40"/>
                <w:szCs w:val="40"/>
                <w:lang w:val="ro-RO"/>
              </w:rPr>
              <w:t xml:space="preserve"> καὶ βόες·</w:t>
            </w:r>
          </w:p>
          <w:p w:rsidR="00FC4F19" w:rsidRDefault="00FC4F1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12</w:t>
            </w:r>
            <w:r w:rsidRPr="00C5206B">
              <w:rPr>
                <w:rFonts w:ascii="Gabriola" w:hAnsi="Gabriola"/>
                <w:sz w:val="40"/>
                <w:szCs w:val="40"/>
                <w:lang w:val="ro-RO"/>
              </w:rPr>
              <w:t xml:space="preserve"> Ἔγνωκα πάντα τὰ πετεινὰ τοῦ οὐρανοῦ, καὶ ὡραιότης ἀγροῦ μετ’ ἐμοῦ ἐστ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13</w:t>
            </w:r>
            <w:r w:rsidRPr="00C5206B">
              <w:rPr>
                <w:rFonts w:ascii="Gabriola" w:hAnsi="Gabriola"/>
                <w:sz w:val="40"/>
                <w:szCs w:val="40"/>
                <w:lang w:val="ro-RO"/>
              </w:rPr>
              <w:t xml:space="preserve"> Ἐὰν πεινάσω, οὐ μή σοι εἴπω· ἐμὴ γάρ ἐστιν ἡ οἰκουμένη καὶ τὸ πλήρωμα αὐτ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14</w:t>
            </w:r>
            <w:r w:rsidRPr="00C5206B">
              <w:rPr>
                <w:rFonts w:ascii="Gabriola" w:hAnsi="Gabriola"/>
                <w:sz w:val="40"/>
                <w:szCs w:val="40"/>
                <w:lang w:val="ro-RO"/>
              </w:rPr>
              <w:t xml:space="preserve"> Μὴ φάγομαι κρέα ταύρων, ἢ αἷμα τράγων πίομ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15</w:t>
            </w:r>
            <w:r w:rsidRPr="00C5206B">
              <w:rPr>
                <w:rFonts w:ascii="Gabriola" w:hAnsi="Gabriola"/>
                <w:sz w:val="40"/>
                <w:szCs w:val="40"/>
                <w:lang w:val="ro-RO"/>
              </w:rPr>
              <w:t xml:space="preserve"> Θῦσον τῷ Θεῷ θυσίαν αἰνέσεως, καὶ ἀπόδος τῷ Ὑψίστῳ τὰς εὐχάς σου.</w:t>
            </w:r>
          </w:p>
          <w:p w:rsidR="00FC4F19" w:rsidRDefault="00FC4F19" w:rsidP="00C5206B">
            <w:pPr>
              <w:spacing w:line="340" w:lineRule="exact"/>
              <w:jc w:val="both"/>
              <w:rPr>
                <w:rFonts w:ascii="Gabriola" w:hAnsi="Gabriola"/>
                <w:b/>
                <w:color w:val="FF0000"/>
                <w:sz w:val="40"/>
                <w:szCs w:val="40"/>
                <w:lang w:val="ro-RO"/>
              </w:rPr>
            </w:pPr>
          </w:p>
          <w:p w:rsidR="00FC4F19" w:rsidRDefault="00FC4F1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16</w:t>
            </w:r>
            <w:r w:rsidRPr="00C5206B">
              <w:rPr>
                <w:rFonts w:ascii="Gabriola" w:hAnsi="Gabriola"/>
                <w:sz w:val="40"/>
                <w:szCs w:val="40"/>
                <w:lang w:val="ro-RO"/>
              </w:rPr>
              <w:t xml:space="preserve"> Καὶ ἐπικάλεσαί με ἐν ἡμέρᾳ θλίψεως, καὶ ἐξελοῦμαί σε, καὶ δοξάσεις με.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17</w:t>
            </w:r>
            <w:r w:rsidRPr="00C5206B">
              <w:rPr>
                <w:rFonts w:ascii="Gabriola" w:hAnsi="Gabriola"/>
                <w:sz w:val="40"/>
                <w:szCs w:val="40"/>
                <w:lang w:val="ro-RO"/>
              </w:rPr>
              <w:t xml:space="preserve"> Τῷ δὲ ἁμαρτωλῷ εἶπεν ὁ Θεός· </w:t>
            </w:r>
            <w:r w:rsidRPr="00C5206B">
              <w:rPr>
                <w:rFonts w:ascii="Gabriola" w:hAnsi="Gabriola"/>
                <w:b/>
                <w:sz w:val="40"/>
                <w:szCs w:val="40"/>
                <w:lang w:val="ro-RO"/>
              </w:rPr>
              <w:t>Ἱνατί</w:t>
            </w:r>
            <w:r w:rsidRPr="00C5206B">
              <w:rPr>
                <w:rFonts w:ascii="Gabriola" w:hAnsi="Gabriola"/>
                <w:sz w:val="40"/>
                <w:szCs w:val="40"/>
                <w:lang w:val="ro-RO"/>
              </w:rPr>
              <w:t xml:space="preserve"> σὺ </w:t>
            </w:r>
            <w:r w:rsidRPr="00C5206B">
              <w:rPr>
                <w:rFonts w:ascii="Gabriola" w:hAnsi="Gabriola"/>
                <w:b/>
                <w:sz w:val="40"/>
                <w:szCs w:val="40"/>
                <w:lang w:val="ro-RO"/>
              </w:rPr>
              <w:t>ἐκδι</w:t>
            </w:r>
            <w:r w:rsidR="00FC4F19">
              <w:rPr>
                <w:rFonts w:ascii="Gabriola" w:hAnsi="Gabriola"/>
                <w:b/>
                <w:sz w:val="40"/>
                <w:szCs w:val="40"/>
                <w:lang w:val="ro-RO"/>
              </w:rPr>
              <w:t>-</w:t>
            </w:r>
            <w:r w:rsidRPr="00C5206B">
              <w:rPr>
                <w:rFonts w:ascii="Gabriola" w:hAnsi="Gabriola"/>
                <w:b/>
                <w:sz w:val="40"/>
                <w:szCs w:val="40"/>
                <w:lang w:val="ro-RO"/>
              </w:rPr>
              <w:lastRenderedPageBreak/>
              <w:t>ηγῇ</w:t>
            </w:r>
            <w:r w:rsidRPr="00C5206B">
              <w:rPr>
                <w:rFonts w:ascii="Gabriola" w:hAnsi="Gabriola"/>
                <w:sz w:val="40"/>
                <w:szCs w:val="40"/>
                <w:lang w:val="ro-RO"/>
              </w:rPr>
              <w:t xml:space="preserve"> τὰ δικαιώματά μου, καὶ ἀναλαμβάνεις τὴν διαθήκην μου διὰ στόματό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18</w:t>
            </w:r>
            <w:r w:rsidRPr="00C5206B">
              <w:rPr>
                <w:rFonts w:ascii="Gabriola" w:hAnsi="Gabriola"/>
                <w:sz w:val="40"/>
                <w:szCs w:val="40"/>
                <w:lang w:val="ro-RO"/>
              </w:rPr>
              <w:t xml:space="preserve"> Σὺ δὲ ἐμίσησας παιδείαν, καὶ ἐξέβαλες τοὺς λόγους μου εἰς τὰ ὀπίσ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19</w:t>
            </w:r>
            <w:r w:rsidRPr="00C5206B">
              <w:rPr>
                <w:rFonts w:ascii="Gabriola" w:hAnsi="Gabriola"/>
                <w:sz w:val="40"/>
                <w:szCs w:val="40"/>
                <w:lang w:val="ro-RO"/>
              </w:rPr>
              <w:t xml:space="preserve"> Εἰ ἐθεώρεις κλέπτην, συνέτρεχες αὐτῷ, καὶ μετὰ μοιχῶν τὴν μερίδα σου ἐτίθε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20</w:t>
            </w:r>
            <w:r w:rsidRPr="00C5206B">
              <w:rPr>
                <w:rFonts w:ascii="Gabriola" w:hAnsi="Gabriola"/>
                <w:sz w:val="40"/>
                <w:szCs w:val="40"/>
                <w:lang w:val="ro-RO"/>
              </w:rPr>
              <w:t xml:space="preserve"> Τὸ στόμα σου ἐπλεόνασεν κακίαν, καὶ ἡ γλῶσσά σου περιέπλεκεν </w:t>
            </w:r>
            <w:r w:rsidRPr="00C5206B">
              <w:rPr>
                <w:rFonts w:ascii="Gabriola" w:hAnsi="Gabriola"/>
                <w:b/>
                <w:sz w:val="40"/>
                <w:szCs w:val="40"/>
                <w:lang w:val="ro-RO"/>
              </w:rPr>
              <w:t>δολιότητα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21</w:t>
            </w:r>
            <w:r w:rsidRPr="00C5206B">
              <w:rPr>
                <w:rFonts w:ascii="Gabriola" w:hAnsi="Gabriola"/>
                <w:sz w:val="40"/>
                <w:szCs w:val="40"/>
                <w:lang w:val="ro-RO"/>
              </w:rPr>
              <w:t xml:space="preserve"> Καθήμενος κατὰ τοῦ ἀδελφοῦ σου κατελάλε</w:t>
            </w:r>
            <w:r w:rsidR="00FC4F19">
              <w:rPr>
                <w:rFonts w:ascii="Gabriola" w:hAnsi="Gabriola"/>
                <w:sz w:val="40"/>
                <w:szCs w:val="40"/>
                <w:lang w:val="ro-RO"/>
              </w:rPr>
              <w:t>-</w:t>
            </w:r>
            <w:r w:rsidRPr="00C5206B">
              <w:rPr>
                <w:rFonts w:ascii="Gabriola" w:hAnsi="Gabriola"/>
                <w:sz w:val="40"/>
                <w:szCs w:val="40"/>
                <w:lang w:val="ro-RO"/>
              </w:rPr>
              <w:t>ις, καὶ κατὰ τοῦ υἱοῦ τῆς μη</w:t>
            </w:r>
            <w:r w:rsidR="00FC4F19">
              <w:rPr>
                <w:rFonts w:ascii="Gabriola" w:hAnsi="Gabriola"/>
                <w:sz w:val="40"/>
                <w:szCs w:val="40"/>
                <w:lang w:val="ro-RO"/>
              </w:rPr>
              <w:t>-</w:t>
            </w:r>
            <w:r w:rsidRPr="00C5206B">
              <w:rPr>
                <w:rFonts w:ascii="Gabriola" w:hAnsi="Gabriola"/>
                <w:sz w:val="40"/>
                <w:szCs w:val="40"/>
                <w:lang w:val="ro-RO"/>
              </w:rPr>
              <w:t>τρός σου ἐτίθεις σκάνδαλ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22</w:t>
            </w:r>
            <w:r w:rsidRPr="00C5206B">
              <w:rPr>
                <w:rFonts w:ascii="Gabriola" w:hAnsi="Gabriola"/>
                <w:sz w:val="40"/>
                <w:szCs w:val="40"/>
                <w:lang w:val="ro-RO"/>
              </w:rPr>
              <w:t xml:space="preserve"> Ταῦτα ἐποίησας, καὶ ἐσίγησα· ὑπέλαβες ἀνομίαν, ὅτι ἔσομαί σοι ὅμοιος· ἐλέγξω σε καὶ παραστήσω κατὰ πρόσωπόν σου</w:t>
            </w:r>
            <w:r w:rsidRPr="00C5206B">
              <w:rPr>
                <w:rFonts w:ascii="Gabriola" w:hAnsi="Gabriola"/>
                <w:noProof/>
                <w:sz w:val="40"/>
                <w:szCs w:val="40"/>
                <w:lang w:val="ro-RO"/>
              </w:rPr>
              <w:t xml:space="preserve"> </w:t>
            </w:r>
            <w:r w:rsidRPr="00C5206B">
              <w:rPr>
                <w:rFonts w:ascii="Gabriola" w:hAnsi="Gabriola"/>
                <w:b/>
                <w:noProof/>
                <w:sz w:val="40"/>
                <w:szCs w:val="40"/>
                <w:lang w:val="ro-RO"/>
              </w:rPr>
              <w:t>τὰς ἁμαρτίας σου</w:t>
            </w:r>
            <w:r w:rsidRPr="00C5206B">
              <w:rPr>
                <w:rFonts w:ascii="Gabriola" w:hAnsi="Gabriola"/>
                <w:noProof/>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23</w:t>
            </w:r>
            <w:r w:rsidRPr="00C5206B">
              <w:rPr>
                <w:rFonts w:ascii="Gabriola" w:hAnsi="Gabriola"/>
                <w:sz w:val="40"/>
                <w:szCs w:val="40"/>
                <w:lang w:val="ro-RO"/>
              </w:rPr>
              <w:t xml:space="preserve"> Σύνετε δὴ ταῦτα, οἱ ἐπιλανθανόμενοι τοῦ Θεοῦ, μήποτε ἁρπάσῃ καὶ μὴ ᾖ ὁ ῥυόμενος.</w:t>
            </w:r>
          </w:p>
          <w:p w:rsidR="006241C8" w:rsidRPr="00C5206B" w:rsidRDefault="006241C8"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49:24</w:t>
            </w:r>
            <w:r w:rsidRPr="00C5206B">
              <w:rPr>
                <w:rFonts w:ascii="Gabriola" w:hAnsi="Gabriola"/>
                <w:sz w:val="40"/>
                <w:szCs w:val="40"/>
                <w:lang w:val="ro-RO"/>
              </w:rPr>
              <w:t xml:space="preserve"> Θυσία αἰνέσεως δοξάσει με, καὶ ἐκεῖ ὁδός, ᾗ δείξω αὐτῷ τὸ </w:t>
            </w:r>
            <w:r w:rsidRPr="00C5206B">
              <w:rPr>
                <w:rFonts w:ascii="Gabriola" w:hAnsi="Gabriola"/>
                <w:b/>
                <w:noProof/>
                <w:sz w:val="40"/>
                <w:szCs w:val="40"/>
                <w:lang w:val="ro-RO"/>
              </w:rPr>
              <w:t>σωτήριόν μου</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p>
          <w:p w:rsidR="00FC4F19" w:rsidRDefault="00FC4F19" w:rsidP="00C5206B">
            <w:pPr>
              <w:spacing w:line="340" w:lineRule="exact"/>
              <w:jc w:val="both"/>
              <w:rPr>
                <w:rFonts w:ascii="Gabriola" w:hAnsi="Gabriola"/>
                <w:sz w:val="40"/>
                <w:szCs w:val="40"/>
                <w:lang w:val="ro-RO"/>
              </w:rPr>
            </w:pPr>
          </w:p>
          <w:p w:rsidR="00B03634" w:rsidRDefault="00B03634" w:rsidP="00C5206B">
            <w:pPr>
              <w:spacing w:line="340" w:lineRule="exact"/>
              <w:jc w:val="both"/>
              <w:rPr>
                <w:rFonts w:ascii="Gabriola" w:hAnsi="Gabriola"/>
                <w:sz w:val="40"/>
                <w:szCs w:val="40"/>
                <w:lang w:val="ro-RO"/>
              </w:rPr>
            </w:pPr>
          </w:p>
          <w:p w:rsidR="00B03634" w:rsidRDefault="00B03634" w:rsidP="00C5206B">
            <w:pPr>
              <w:spacing w:line="340" w:lineRule="exact"/>
              <w:jc w:val="both"/>
              <w:rPr>
                <w:rFonts w:ascii="Gabriola" w:hAnsi="Gabriola"/>
                <w:sz w:val="40"/>
                <w:szCs w:val="40"/>
                <w:lang w:val="ro-RO"/>
              </w:rPr>
            </w:pPr>
          </w:p>
          <w:p w:rsidR="00B03634" w:rsidRDefault="00B03634" w:rsidP="00C5206B">
            <w:pPr>
              <w:spacing w:line="340" w:lineRule="exact"/>
              <w:jc w:val="both"/>
              <w:rPr>
                <w:rFonts w:ascii="Gabriola" w:hAnsi="Gabriola"/>
                <w:sz w:val="40"/>
                <w:szCs w:val="40"/>
                <w:lang w:val="ro-RO"/>
              </w:rPr>
            </w:pPr>
          </w:p>
          <w:p w:rsidR="00B03634" w:rsidRDefault="00B03634" w:rsidP="00C5206B">
            <w:pPr>
              <w:spacing w:line="340" w:lineRule="exact"/>
              <w:jc w:val="both"/>
              <w:rPr>
                <w:rFonts w:ascii="Gabriola" w:hAnsi="Gabriola"/>
                <w:sz w:val="40"/>
                <w:szCs w:val="40"/>
                <w:lang w:val="ro-RO"/>
              </w:rPr>
            </w:pPr>
          </w:p>
          <w:p w:rsidR="00B03634" w:rsidRDefault="00B03634" w:rsidP="00C5206B">
            <w:pPr>
              <w:spacing w:line="340" w:lineRule="exact"/>
              <w:jc w:val="both"/>
              <w:rPr>
                <w:rFonts w:ascii="Gabriola" w:hAnsi="Gabriola"/>
                <w:sz w:val="40"/>
                <w:szCs w:val="40"/>
                <w:lang w:val="ro-RO"/>
              </w:rPr>
            </w:pPr>
          </w:p>
          <w:p w:rsidR="00B03634" w:rsidRDefault="00B0363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Ν΄.</w:t>
            </w:r>
          </w:p>
          <w:p w:rsidR="001C2BB3" w:rsidRPr="00FC4F19" w:rsidRDefault="001C2BB3" w:rsidP="00C5206B">
            <w:pPr>
              <w:spacing w:line="340" w:lineRule="exact"/>
              <w:jc w:val="both"/>
              <w:rPr>
                <w:rFonts w:ascii="Gabriola" w:hAnsi="Gabriola"/>
                <w:sz w:val="32"/>
                <w:szCs w:val="32"/>
                <w:lang w:val="ro-RO"/>
              </w:rPr>
            </w:pPr>
            <w:r w:rsidRPr="00FC4F19">
              <w:rPr>
                <w:rFonts w:ascii="Gabriola" w:hAnsi="Gabriola"/>
                <w:sz w:val="32"/>
                <w:szCs w:val="32"/>
                <w:lang w:val="ro-RO"/>
              </w:rPr>
              <w:t xml:space="preserve">Εἰς τὸ τέλος· ψαλμὸς τῷ Δαυΐδ, ἐν τῷ </w:t>
            </w:r>
            <w:r w:rsidRPr="00FC4F19">
              <w:rPr>
                <w:rFonts w:ascii="Gabriola" w:hAnsi="Gabriola"/>
                <w:b/>
                <w:sz w:val="32"/>
                <w:szCs w:val="32"/>
                <w:lang w:val="ro-RO"/>
              </w:rPr>
              <w:t>εἰσελθεῖν</w:t>
            </w:r>
            <w:r w:rsidRPr="00FC4F19">
              <w:rPr>
                <w:rFonts w:ascii="Gabriola" w:hAnsi="Gabriola"/>
                <w:sz w:val="32"/>
                <w:szCs w:val="32"/>
                <w:lang w:val="ro-RO"/>
              </w:rPr>
              <w:t xml:space="preserve"> πρὸς αὐτὸν Νάθαν τὸν προφήτην, ἡνίκα </w:t>
            </w:r>
            <w:r w:rsidRPr="00FC4F19">
              <w:rPr>
                <w:rFonts w:ascii="Gabriola" w:hAnsi="Gabriola"/>
                <w:b/>
                <w:sz w:val="32"/>
                <w:szCs w:val="32"/>
                <w:lang w:val="ro-RO"/>
              </w:rPr>
              <w:t>εἰσῆλθε</w:t>
            </w:r>
            <w:r w:rsidRPr="00FC4F19">
              <w:rPr>
                <w:rFonts w:ascii="Gabriola" w:hAnsi="Gabriola"/>
                <w:sz w:val="32"/>
                <w:szCs w:val="32"/>
                <w:lang w:val="ro-RO"/>
              </w:rPr>
              <w:t xml:space="preserve"> πρὸς Βηρσαβεὲ τὴν γυναῖκα Οὐρίου.</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1</w:t>
            </w:r>
            <w:r w:rsidRPr="00C5206B">
              <w:rPr>
                <w:rFonts w:ascii="Gabriola" w:hAnsi="Gabriola"/>
                <w:sz w:val="40"/>
                <w:szCs w:val="40"/>
                <w:lang w:val="ro-RO"/>
              </w:rPr>
              <w:t xml:space="preserve"> Ἐλέησόν με, ὁ Θεός, κατὰ τὸ μέγα ἔλεός σου καὶ κατὰ τὸ πλῆθος τῶν οἰκτιρμῶν σου ἐξάλειψον τὸ ἀνόμημά μου.</w:t>
            </w:r>
          </w:p>
          <w:p w:rsidR="006241C8" w:rsidRPr="00C5206B" w:rsidRDefault="006241C8"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2</w:t>
            </w:r>
            <w:r w:rsidRPr="00C5206B">
              <w:rPr>
                <w:rFonts w:ascii="Gabriola" w:hAnsi="Gabriola"/>
                <w:sz w:val="40"/>
                <w:szCs w:val="40"/>
                <w:lang w:val="ro-RO"/>
              </w:rPr>
              <w:t xml:space="preserve"> Ἐπὶ πλεῖον πλῦνόν με ἀπὸ τῆς ἀνομίας μου, καὶ ἀπὸ τῆς ἁμαρτίας μου καθάρισό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3</w:t>
            </w:r>
            <w:r w:rsidRPr="00C5206B">
              <w:rPr>
                <w:rFonts w:ascii="Gabriola" w:hAnsi="Gabriola"/>
                <w:sz w:val="40"/>
                <w:szCs w:val="40"/>
                <w:lang w:val="ro-RO"/>
              </w:rPr>
              <w:t xml:space="preserve"> Ὅτι τὴν ἀνομίαν μου ἐγὼ γινώσκω, καὶ ἡ ἁμαρτία μου ἐνώπιόν μού </w:t>
            </w:r>
            <w:r w:rsidRPr="00C5206B">
              <w:rPr>
                <w:rFonts w:ascii="Gabriola" w:hAnsi="Gabriola"/>
                <w:b/>
                <w:sz w:val="40"/>
                <w:szCs w:val="40"/>
                <w:lang w:val="ro-RO"/>
              </w:rPr>
              <w:t>ἐστι</w:t>
            </w:r>
            <w:r w:rsidRPr="00C5206B">
              <w:rPr>
                <w:rFonts w:ascii="Gabriola" w:hAnsi="Gabriola"/>
                <w:sz w:val="40"/>
                <w:szCs w:val="40"/>
                <w:lang w:val="ro-RO"/>
              </w:rPr>
              <w:t xml:space="preserve"> </w:t>
            </w:r>
            <w:r w:rsidRPr="00C5206B">
              <w:rPr>
                <w:rFonts w:ascii="Gabriola" w:hAnsi="Gabriola"/>
                <w:b/>
                <w:sz w:val="40"/>
                <w:szCs w:val="40"/>
                <w:lang w:val="ro-RO"/>
              </w:rPr>
              <w:t>διαπαντό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4</w:t>
            </w:r>
            <w:r w:rsidRPr="00C5206B">
              <w:rPr>
                <w:rFonts w:ascii="Gabriola" w:hAnsi="Gabriola"/>
                <w:sz w:val="40"/>
                <w:szCs w:val="40"/>
                <w:lang w:val="ro-RO"/>
              </w:rPr>
              <w:t xml:space="preserve"> Σοὶ μόνῳ ἥμαρτον, καὶ τὸ πονηρὸν ἐνώπιόν σου ἐποίησα, ὅπως ἂν δικαιωθῇς ἐν τοῖς λόγοις σου, καὶ νικήσῃς ἐν τῷ κρίνεσθαί σε.</w:t>
            </w:r>
          </w:p>
          <w:p w:rsidR="000E1415" w:rsidRDefault="000E141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5</w:t>
            </w:r>
            <w:r w:rsidRPr="00C5206B">
              <w:rPr>
                <w:rFonts w:ascii="Gabriola" w:hAnsi="Gabriola"/>
                <w:sz w:val="40"/>
                <w:szCs w:val="40"/>
                <w:lang w:val="ro-RO"/>
              </w:rPr>
              <w:t xml:space="preserve"> Ἰδοὺ γὰρ ἐν ἀνομίαις συνελήμφθην, καὶ ἐν ἁμαρτίαις </w:t>
            </w:r>
            <w:r w:rsidRPr="00C5206B">
              <w:rPr>
                <w:rFonts w:ascii="Gabriola" w:hAnsi="Gabriola"/>
                <w:b/>
                <w:sz w:val="40"/>
                <w:szCs w:val="40"/>
                <w:lang w:val="ro-RO"/>
              </w:rPr>
              <w:t>ἐκίσσησέ</w:t>
            </w:r>
            <w:r w:rsidRPr="00C5206B">
              <w:rPr>
                <w:rFonts w:ascii="Gabriola" w:hAnsi="Gabriola"/>
                <w:sz w:val="40"/>
                <w:szCs w:val="40"/>
                <w:lang w:val="ro-RO"/>
              </w:rPr>
              <w:t xml:space="preserve"> με ἡ μήτηρ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6</w:t>
            </w:r>
            <w:r w:rsidRPr="00C5206B">
              <w:rPr>
                <w:rFonts w:ascii="Gabriola" w:hAnsi="Gabriola"/>
                <w:sz w:val="40"/>
                <w:szCs w:val="40"/>
                <w:lang w:val="ro-RO"/>
              </w:rPr>
              <w:t xml:space="preserve"> Ἰδοὺ γὰρ ἀλήθειαν ἠγάπησας, τὰ ἄδηλα καὶ τὰ κρύφια τῆς σοφίας σου ἐδήλωσάς μοι.</w:t>
            </w:r>
          </w:p>
          <w:p w:rsidR="000E1415" w:rsidRDefault="000E141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7</w:t>
            </w:r>
            <w:r w:rsidRPr="00C5206B">
              <w:rPr>
                <w:rFonts w:ascii="Gabriola" w:hAnsi="Gabriola"/>
                <w:sz w:val="40"/>
                <w:szCs w:val="40"/>
                <w:lang w:val="ro-RO"/>
              </w:rPr>
              <w:t xml:space="preserve"> Ῥαντιεῖς με ὑσσώ</w:t>
            </w:r>
            <w:r w:rsidR="000E1415">
              <w:rPr>
                <w:rFonts w:ascii="Gabriola" w:hAnsi="Gabriola"/>
                <w:sz w:val="40"/>
                <w:szCs w:val="40"/>
                <w:lang w:val="ro-RO"/>
              </w:rPr>
              <w:t>-</w:t>
            </w:r>
            <w:r w:rsidRPr="00C5206B">
              <w:rPr>
                <w:rFonts w:ascii="Gabriola" w:hAnsi="Gabriola"/>
                <w:sz w:val="40"/>
                <w:szCs w:val="40"/>
                <w:lang w:val="ro-RO"/>
              </w:rPr>
              <w:t>πῳ, καὶ καθαρισθήσομαι· πλυνεῖς με, καὶ ὑπὲρ χιόνα λευκανθήσομ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8</w:t>
            </w:r>
            <w:r w:rsidRPr="00C5206B">
              <w:rPr>
                <w:rFonts w:ascii="Gabriola" w:hAnsi="Gabriola"/>
                <w:sz w:val="40"/>
                <w:szCs w:val="40"/>
                <w:lang w:val="ro-RO"/>
              </w:rPr>
              <w:t xml:space="preserve"> Ἀκουτιεῖς </w:t>
            </w:r>
            <w:r w:rsidRPr="00C5206B">
              <w:rPr>
                <w:rFonts w:ascii="Gabriola" w:hAnsi="Gabriola"/>
                <w:b/>
                <w:sz w:val="40"/>
                <w:szCs w:val="40"/>
                <w:lang w:val="ro-RO"/>
              </w:rPr>
              <w:t>μοι</w:t>
            </w:r>
            <w:r w:rsidRPr="00C5206B">
              <w:rPr>
                <w:rFonts w:ascii="Gabriola" w:hAnsi="Gabriola"/>
                <w:sz w:val="40"/>
                <w:szCs w:val="40"/>
                <w:lang w:val="ro-RO"/>
              </w:rPr>
              <w:t xml:space="preserve"> </w:t>
            </w:r>
            <w:r w:rsidRPr="00C5206B">
              <w:rPr>
                <w:rFonts w:ascii="Gabriola" w:hAnsi="Gabriola"/>
                <w:sz w:val="40"/>
                <w:szCs w:val="40"/>
                <w:lang w:val="ro-RO"/>
              </w:rPr>
              <w:lastRenderedPageBreak/>
              <w:t xml:space="preserve">ἀγαλλίασιν καὶ εὐφροσύνην, ἀγαλλιάσονται </w:t>
            </w:r>
            <w:r w:rsidRPr="00C5206B">
              <w:rPr>
                <w:rFonts w:ascii="Gabriola" w:hAnsi="Gabriola"/>
                <w:b/>
                <w:noProof/>
                <w:sz w:val="40"/>
                <w:szCs w:val="40"/>
                <w:lang w:val="ro-RO"/>
              </w:rPr>
              <w:t>ὀστέα</w:t>
            </w:r>
            <w:r w:rsidRPr="00C5206B">
              <w:rPr>
                <w:rFonts w:ascii="Gabriola" w:hAnsi="Gabriola"/>
                <w:sz w:val="40"/>
                <w:szCs w:val="40"/>
                <w:lang w:val="ro-RO"/>
              </w:rPr>
              <w:t xml:space="preserve"> τεταπεινωμέν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9</w:t>
            </w:r>
            <w:r w:rsidRPr="00C5206B">
              <w:rPr>
                <w:rFonts w:ascii="Gabriola" w:hAnsi="Gabriola"/>
                <w:sz w:val="40"/>
                <w:szCs w:val="40"/>
                <w:lang w:val="ro-RO"/>
              </w:rPr>
              <w:t xml:space="preserve"> Ἀπόστρεψον τὸ πρόσωπόν σου ἀπὸ τῶν ἁμαρτιῶν μου, καὶ πάσας τὰς ἀνομίας μου ἐξάλειψ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10</w:t>
            </w:r>
            <w:r w:rsidRPr="00C5206B">
              <w:rPr>
                <w:rFonts w:ascii="Gabriola" w:hAnsi="Gabriola"/>
                <w:sz w:val="40"/>
                <w:szCs w:val="40"/>
                <w:lang w:val="ro-RO"/>
              </w:rPr>
              <w:t xml:space="preserve"> Καρδίαν καθαρὰν κτίσον ἐν ἐμοί, ὁ Θεός, καὶ πνεῦμα εὐθὲς ἐγκαίνισον ἐν τοῖς ἐγκάτοις μου.</w:t>
            </w:r>
          </w:p>
          <w:p w:rsidR="003F7F0C" w:rsidRPr="00C5206B" w:rsidRDefault="003F7F0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11</w:t>
            </w:r>
            <w:r w:rsidRPr="00C5206B">
              <w:rPr>
                <w:rFonts w:ascii="Gabriola" w:hAnsi="Gabriola"/>
                <w:sz w:val="40"/>
                <w:szCs w:val="40"/>
                <w:lang w:val="ro-RO"/>
              </w:rPr>
              <w:t xml:space="preserve"> Μὴ ἀπορρίψῃς με ἀπὸ τοῦ προσώπου σου, καὶ τὸ πνεῦμα σου τὸ ἅγιόν μὴ ἀντανέλῃς ἀπ’ ἐμ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12</w:t>
            </w:r>
            <w:r w:rsidRPr="00C5206B">
              <w:rPr>
                <w:rFonts w:ascii="Gabriola" w:hAnsi="Gabriola"/>
                <w:sz w:val="40"/>
                <w:szCs w:val="40"/>
                <w:lang w:val="ro-RO"/>
              </w:rPr>
              <w:t xml:space="preserve"> Ἀπόδος μοι τὴν ἀγαλλίασιν τοῦ σωτηρίου σου, καὶ πνεύματι ἡγεμονικῷ στήρισό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13</w:t>
            </w:r>
            <w:r w:rsidRPr="00C5206B">
              <w:rPr>
                <w:rFonts w:ascii="Gabriola" w:hAnsi="Gabriola"/>
                <w:sz w:val="40"/>
                <w:szCs w:val="40"/>
                <w:lang w:val="ro-RO"/>
              </w:rPr>
              <w:t xml:space="preserve"> Διδάξω ἀνόμους τὰς ὁδούς σου, καὶ ἀσεβεῖς ἐπὶ σὲ </w:t>
            </w:r>
            <w:r w:rsidRPr="00C5206B">
              <w:rPr>
                <w:rFonts w:ascii="Gabriola" w:hAnsi="Gabriola"/>
                <w:b/>
                <w:sz w:val="40"/>
                <w:szCs w:val="40"/>
                <w:lang w:val="ro-RO"/>
              </w:rPr>
              <w:t>ἐπιστρέψουσ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14</w:t>
            </w:r>
            <w:r w:rsidRPr="00C5206B">
              <w:rPr>
                <w:rFonts w:ascii="Gabriola" w:hAnsi="Gabriola"/>
                <w:sz w:val="40"/>
                <w:szCs w:val="40"/>
                <w:lang w:val="ro-RO"/>
              </w:rPr>
              <w:t xml:space="preserve"> Ῥῦσαί με ἐξ αἱμάτων, ὁ Θεὸς ὁ Θεὸς τῆς σωτηρίας μου, ἀγαλλιάσεται ἡ γλῶσσά μου τὴν δικαιοσύνην σου.</w:t>
            </w:r>
          </w:p>
          <w:p w:rsidR="000E1415" w:rsidRDefault="000E141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15</w:t>
            </w:r>
            <w:r w:rsidRPr="00C5206B">
              <w:rPr>
                <w:rFonts w:ascii="Gabriola" w:hAnsi="Gabriola"/>
                <w:sz w:val="40"/>
                <w:szCs w:val="40"/>
                <w:lang w:val="ro-RO"/>
              </w:rPr>
              <w:t xml:space="preserve"> Κύριε, τὰ χείλη μου ἀνοίξεις, καὶ τὸ στόμα μου ἀναγγελεῖ τὴν αἴνεσί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16</w:t>
            </w:r>
            <w:r w:rsidRPr="00C5206B">
              <w:rPr>
                <w:rFonts w:ascii="Gabriola" w:hAnsi="Gabriola"/>
                <w:sz w:val="40"/>
                <w:szCs w:val="40"/>
                <w:lang w:val="ro-RO"/>
              </w:rPr>
              <w:t xml:space="preserve"> Ὅτι εἰ ἠθέλησας θυσίαν, ἔδωκα ἄν· ὁλοκαυ</w:t>
            </w:r>
            <w:r w:rsidR="00EF6388">
              <w:rPr>
                <w:rFonts w:ascii="Gabriola" w:hAnsi="Gabriola"/>
                <w:sz w:val="40"/>
                <w:szCs w:val="40"/>
                <w:lang w:val="ro-RO"/>
              </w:rPr>
              <w:t>-</w:t>
            </w:r>
            <w:r w:rsidRPr="00C5206B">
              <w:rPr>
                <w:rFonts w:ascii="Gabriola" w:hAnsi="Gabriola"/>
                <w:sz w:val="40"/>
                <w:szCs w:val="40"/>
                <w:lang w:val="ro-RO"/>
              </w:rPr>
              <w:t>τώματα οὐκ εὐδοκήσε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17</w:t>
            </w:r>
            <w:r w:rsidRPr="00C5206B">
              <w:rPr>
                <w:rFonts w:ascii="Gabriola" w:hAnsi="Gabriola"/>
                <w:sz w:val="40"/>
                <w:szCs w:val="40"/>
                <w:lang w:val="ro-RO"/>
              </w:rPr>
              <w:t xml:space="preserve"> Θυσία τῷ Θεῷ πνεῦμα συντετριμμένον, καρδίαν συντετριμμένην καὶ τεταπεινωμένην ὁ Θεὸς οὐκ </w:t>
            </w:r>
            <w:r w:rsidRPr="00C5206B">
              <w:rPr>
                <w:rFonts w:ascii="Gabriola" w:hAnsi="Gabriola"/>
                <w:b/>
                <w:sz w:val="40"/>
                <w:szCs w:val="40"/>
                <w:lang w:val="ro-RO"/>
              </w:rPr>
              <w:lastRenderedPageBreak/>
              <w:t>ἐξουδενώσε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18</w:t>
            </w:r>
            <w:r w:rsidRPr="00C5206B">
              <w:rPr>
                <w:rFonts w:ascii="Gabriola" w:hAnsi="Gabriola"/>
                <w:sz w:val="40"/>
                <w:szCs w:val="40"/>
                <w:lang w:val="ro-RO"/>
              </w:rPr>
              <w:t xml:space="preserve"> Ἀγάθυνον, Κύριε, ἐν τῇ εὐδοκίᾳ σου τὴν Σιων, καὶ οἰκοδομηθήτω τὰ τείχη Ιερουσαλημ.</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0:19</w:t>
            </w:r>
            <w:r w:rsidRPr="00C5206B">
              <w:rPr>
                <w:rFonts w:ascii="Gabriola" w:hAnsi="Gabriola"/>
                <w:sz w:val="40"/>
                <w:szCs w:val="40"/>
                <w:lang w:val="ro-RO"/>
              </w:rPr>
              <w:t xml:space="preserve"> Τότε εὐδοκήσεις θυσίαν δικαιοσύνης, ἀναφο</w:t>
            </w:r>
            <w:r w:rsidR="00EF6388">
              <w:rPr>
                <w:rFonts w:ascii="Gabriola" w:hAnsi="Gabriola"/>
                <w:sz w:val="40"/>
                <w:szCs w:val="40"/>
                <w:lang w:val="ro-RO"/>
              </w:rPr>
              <w:t>-</w:t>
            </w:r>
            <w:r w:rsidRPr="00C5206B">
              <w:rPr>
                <w:rFonts w:ascii="Gabriola" w:hAnsi="Gabriola"/>
                <w:sz w:val="40"/>
                <w:szCs w:val="40"/>
                <w:lang w:val="ro-RO"/>
              </w:rPr>
              <w:t>ρὰν καὶ ὁλοκαυτώματ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50:20 </w:t>
            </w:r>
            <w:r w:rsidRPr="00C5206B">
              <w:rPr>
                <w:rFonts w:ascii="Gabriola" w:hAnsi="Gabriola"/>
                <w:sz w:val="40"/>
                <w:szCs w:val="40"/>
                <w:lang w:val="ro-RO"/>
              </w:rPr>
              <w:t xml:space="preserve">Τότε ἀνοίσουσιν ἐπὶ τὸ θυσιαστήριόν σου μόσχου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537EED" w:rsidRDefault="00537EE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ΝΑ΄.</w:t>
            </w:r>
          </w:p>
          <w:p w:rsidR="001C2BB3" w:rsidRPr="00EF6388" w:rsidRDefault="001C2BB3" w:rsidP="00C5206B">
            <w:pPr>
              <w:spacing w:line="340" w:lineRule="exact"/>
              <w:jc w:val="both"/>
              <w:rPr>
                <w:rFonts w:ascii="Gabriola" w:hAnsi="Gabriola"/>
                <w:sz w:val="32"/>
                <w:szCs w:val="32"/>
                <w:lang w:val="ro-RO"/>
              </w:rPr>
            </w:pPr>
            <w:r w:rsidRPr="00EF6388">
              <w:rPr>
                <w:rFonts w:ascii="Gabriola" w:hAnsi="Gabriola"/>
                <w:sz w:val="32"/>
                <w:szCs w:val="32"/>
                <w:lang w:val="ro-RO"/>
              </w:rPr>
              <w:t xml:space="preserve">Εἰς τὸ τέλος· συνέσεως τῷ Δαυΐδ, ἐν τῷ ἐλθεῖν Δωὴκ τὸν Ἰδουμαῖον καὶ ἀναγγεῖλαι τῷ Σαοὺλ καὶ εἰπεῖν αὐτῷ· </w:t>
            </w:r>
            <w:r w:rsidRPr="00EF6388">
              <w:rPr>
                <w:rFonts w:ascii="Gabriola" w:hAnsi="Gabriola"/>
                <w:b/>
                <w:sz w:val="32"/>
                <w:szCs w:val="32"/>
                <w:lang w:val="ro-RO"/>
              </w:rPr>
              <w:t>Ἦλθε</w:t>
            </w:r>
            <w:r w:rsidRPr="00EF6388">
              <w:rPr>
                <w:rFonts w:ascii="Gabriola" w:hAnsi="Gabriola"/>
                <w:sz w:val="32"/>
                <w:szCs w:val="32"/>
                <w:lang w:val="ro-RO"/>
              </w:rPr>
              <w:t xml:space="preserve"> Δαυΐδ εἰς τὸν οἶκον Ἀβιμέλεχ.</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1:1</w:t>
            </w:r>
            <w:r w:rsidRPr="00C5206B">
              <w:rPr>
                <w:rFonts w:ascii="Gabriola" w:hAnsi="Gabriola"/>
                <w:sz w:val="40"/>
                <w:szCs w:val="40"/>
                <w:lang w:val="ro-RO"/>
              </w:rPr>
              <w:t xml:space="preserve"> Τί ἐγκαυχᾷ ἐν κακίᾳ, ὁ δυνατός, ἀνομίαν ὅλην τὴν ἡμέρ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1:2</w:t>
            </w:r>
            <w:r w:rsidRPr="00C5206B">
              <w:rPr>
                <w:rFonts w:ascii="Gabriola" w:hAnsi="Gabriola"/>
                <w:sz w:val="40"/>
                <w:szCs w:val="40"/>
                <w:lang w:val="ro-RO"/>
              </w:rPr>
              <w:t xml:space="preserve"> Ἀδικίαν ἐλογίσατο ἡ γλῶσσά σου, ὡσεὶ ξυρὸν ἠκονημένον ἐποίησας δόλ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1:3</w:t>
            </w:r>
            <w:r w:rsidRPr="00C5206B">
              <w:rPr>
                <w:rFonts w:ascii="Gabriola" w:hAnsi="Gabriola"/>
                <w:sz w:val="40"/>
                <w:szCs w:val="40"/>
                <w:lang w:val="ro-RO"/>
              </w:rPr>
              <w:t xml:space="preserve"> Ἠγάπησας κακίαν ὑπὲρ ἀγαθωσύνην, ἀδικίαν ὑπὲρ τὸ λαλῆσαι δικαιοσύνη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1:4</w:t>
            </w:r>
            <w:r w:rsidRPr="00C5206B">
              <w:rPr>
                <w:rFonts w:ascii="Gabriola" w:hAnsi="Gabriola"/>
                <w:sz w:val="40"/>
                <w:szCs w:val="40"/>
                <w:lang w:val="ro-RO"/>
              </w:rPr>
              <w:t xml:space="preserve"> Ἠγάπησας πάντα τὰ ῥήματα καταποντισμοῦ, γλῶσσαν δολί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1:5</w:t>
            </w:r>
            <w:r w:rsidRPr="00C5206B">
              <w:rPr>
                <w:rFonts w:ascii="Gabriola" w:hAnsi="Gabriola"/>
                <w:sz w:val="40"/>
                <w:szCs w:val="40"/>
                <w:lang w:val="ro-RO"/>
              </w:rPr>
              <w:t xml:space="preserve"> Διὰ τοῦτο ὁ Θεὸς </w:t>
            </w:r>
            <w:r w:rsidRPr="00C5206B">
              <w:rPr>
                <w:rFonts w:ascii="Gabriola" w:hAnsi="Gabriola"/>
                <w:b/>
                <w:sz w:val="40"/>
                <w:szCs w:val="40"/>
                <w:lang w:val="ro-RO"/>
              </w:rPr>
              <w:t>καθέλοι</w:t>
            </w:r>
            <w:r w:rsidRPr="00C5206B">
              <w:rPr>
                <w:rFonts w:ascii="Gabriola" w:hAnsi="Gabriola"/>
                <w:sz w:val="40"/>
                <w:szCs w:val="40"/>
                <w:lang w:val="ro-RO"/>
              </w:rPr>
              <w:t xml:space="preserve"> σε εἰς τέλος· ἐκτίλαι σε καὶ μεταναστεύσαι σε ἀπὸ </w:t>
            </w:r>
            <w:r w:rsidRPr="00C5206B">
              <w:rPr>
                <w:rFonts w:ascii="Gabriola" w:hAnsi="Gabriola"/>
                <w:b/>
                <w:sz w:val="40"/>
                <w:szCs w:val="40"/>
                <w:lang w:val="ro-RO"/>
              </w:rPr>
              <w:t>σκηνώματός σου</w:t>
            </w:r>
            <w:r w:rsidRPr="00C5206B">
              <w:rPr>
                <w:rFonts w:ascii="Gabriola" w:hAnsi="Gabriola"/>
                <w:sz w:val="40"/>
                <w:szCs w:val="40"/>
                <w:lang w:val="ro-RO"/>
              </w:rPr>
              <w:t xml:space="preserve">, καὶ τὸ ῥίζωμά σου ἐκ γῆς ζώντων. </w:t>
            </w:r>
          </w:p>
          <w:p w:rsidR="00033FF3" w:rsidRDefault="00033FF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1:6</w:t>
            </w:r>
            <w:r w:rsidRPr="00C5206B">
              <w:rPr>
                <w:rFonts w:ascii="Gabriola" w:hAnsi="Gabriola"/>
                <w:sz w:val="40"/>
                <w:szCs w:val="40"/>
                <w:lang w:val="ro-RO"/>
              </w:rPr>
              <w:t xml:space="preserve"> Ὄψονται δίκαιοι καὶ </w:t>
            </w:r>
            <w:r w:rsidRPr="00C5206B">
              <w:rPr>
                <w:rFonts w:ascii="Gabriola" w:hAnsi="Gabriola"/>
                <w:sz w:val="40"/>
                <w:szCs w:val="40"/>
                <w:lang w:val="ro-RO"/>
              </w:rPr>
              <w:lastRenderedPageBreak/>
              <w:t>φοβηθήσονται, καὶ ἐπ’ αὐτὸν γελάσονται καὶ ἐροῦ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1:7</w:t>
            </w:r>
            <w:r w:rsidRPr="00C5206B">
              <w:rPr>
                <w:rFonts w:ascii="Gabriola" w:hAnsi="Gabriola"/>
                <w:sz w:val="40"/>
                <w:szCs w:val="40"/>
                <w:lang w:val="ro-RO"/>
              </w:rPr>
              <w:t xml:space="preserve"> Ἰδοὺ ἄνθρωπος, ὃς οὐκ ἔθετο τὸν Θεὸν βοηθὸν αὐτοῦ, ἀλλ’ ἐπήλπισεν ἐπὶ τὸ πλήθει τοῦ πλούτου αὐτοῦ, καὶ ἐδυναμώθη ἐπὶ τῇ ματαιότητι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1:8</w:t>
            </w:r>
            <w:r w:rsidRPr="00C5206B">
              <w:rPr>
                <w:rFonts w:ascii="Gabriola" w:hAnsi="Gabriola"/>
                <w:sz w:val="40"/>
                <w:szCs w:val="40"/>
                <w:lang w:val="ro-RO"/>
              </w:rPr>
              <w:t xml:space="preserve"> Ἐγὼ δὲ ὡσεὶ ἐλαία κατάκαρπος ἐν τῷ οἴκῳ τοῦ Θεοῦ, ἤλπισα ἐπὶ τὸ ἔλεος τοῦ Θεοῦ εἰς τὸν αἰῶνα, καὶ εἰς τὸν αἰῶνα τοῦ αἰῶνος.</w:t>
            </w:r>
          </w:p>
          <w:p w:rsidR="00033FF3" w:rsidRDefault="00033FF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1:9</w:t>
            </w:r>
            <w:r w:rsidRPr="00C5206B">
              <w:rPr>
                <w:rFonts w:ascii="Gabriola" w:hAnsi="Gabriola"/>
                <w:sz w:val="40"/>
                <w:szCs w:val="40"/>
                <w:lang w:val="ro-RO"/>
              </w:rPr>
              <w:t xml:space="preserve"> Ἐξομολογήσομαί σοι εἰς τὸν αἰῶνα, ὅτι ἐποίησας, καὶ ὑπομενῶ τὸ ὄνομά σου, ὅτι χρηστὸν ἐναντίον τῶν ὁσίων σου.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ΝΒ΄.</w:t>
            </w:r>
          </w:p>
          <w:p w:rsidR="001C2BB3" w:rsidRPr="00033FF3" w:rsidRDefault="001C2BB3" w:rsidP="00C5206B">
            <w:pPr>
              <w:spacing w:line="340" w:lineRule="exact"/>
              <w:jc w:val="both"/>
              <w:rPr>
                <w:rFonts w:ascii="Gabriola" w:hAnsi="Gabriola"/>
                <w:sz w:val="32"/>
                <w:szCs w:val="32"/>
                <w:lang w:val="ro-RO"/>
              </w:rPr>
            </w:pPr>
            <w:r w:rsidRPr="00033FF3">
              <w:rPr>
                <w:rFonts w:ascii="Gabriola" w:hAnsi="Gabriola"/>
                <w:sz w:val="32"/>
                <w:szCs w:val="32"/>
                <w:lang w:val="ro-RO"/>
              </w:rPr>
              <w:t>Εἰς τὸ τέλος, ὑπὲρ μαελέθ· συνέσεως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2:1</w:t>
            </w:r>
            <w:r w:rsidRPr="00C5206B">
              <w:rPr>
                <w:rFonts w:ascii="Gabriola" w:hAnsi="Gabriola"/>
                <w:sz w:val="40"/>
                <w:szCs w:val="40"/>
                <w:lang w:val="ro-RO"/>
              </w:rPr>
              <w:t xml:space="preserve"> Εἶπεν ἄφρων ἐν καρδίᾳ αὐτοῦ· Οὐκ </w:t>
            </w:r>
            <w:r w:rsidRPr="00C5206B">
              <w:rPr>
                <w:rFonts w:ascii="Gabriola" w:hAnsi="Gabriola"/>
                <w:b/>
                <w:sz w:val="40"/>
                <w:szCs w:val="40"/>
                <w:lang w:val="ro-RO"/>
              </w:rPr>
              <w:t>ἔστι</w:t>
            </w:r>
            <w:r w:rsidRPr="00C5206B">
              <w:rPr>
                <w:rFonts w:ascii="Gabriola" w:hAnsi="Gabriola"/>
                <w:sz w:val="40"/>
                <w:szCs w:val="40"/>
                <w:lang w:val="ro-RO"/>
              </w:rPr>
              <w:t xml:space="preserve"> Θεός. Διεφθάρησαν καὶ ἐβδελύχθησαν ἐν ἀνομίαις, οὐκ </w:t>
            </w:r>
            <w:r w:rsidRPr="00C5206B">
              <w:rPr>
                <w:rFonts w:ascii="Gabriola" w:hAnsi="Gabriola"/>
                <w:b/>
                <w:sz w:val="40"/>
                <w:szCs w:val="40"/>
                <w:lang w:val="ro-RO"/>
              </w:rPr>
              <w:t>ἔστι</w:t>
            </w:r>
            <w:r w:rsidRPr="00C5206B">
              <w:rPr>
                <w:rFonts w:ascii="Gabriola" w:hAnsi="Gabriola"/>
                <w:sz w:val="40"/>
                <w:szCs w:val="40"/>
                <w:lang w:val="ro-RO"/>
              </w:rPr>
              <w:t xml:space="preserve"> ποιῶν ἀγαθόν.</w:t>
            </w:r>
          </w:p>
          <w:p w:rsidR="00BB4DD1" w:rsidRPr="00C5206B" w:rsidRDefault="00BB4DD1" w:rsidP="00C5206B">
            <w:pPr>
              <w:spacing w:line="340" w:lineRule="exact"/>
              <w:jc w:val="both"/>
              <w:rPr>
                <w:rFonts w:ascii="Gabriola" w:hAnsi="Gabriola"/>
                <w:b/>
                <w:color w:val="FF0000"/>
                <w:sz w:val="40"/>
                <w:szCs w:val="40"/>
                <w:lang w:val="ro-RO"/>
              </w:rPr>
            </w:pPr>
          </w:p>
          <w:p w:rsidR="00BB4DD1" w:rsidRPr="00C5206B" w:rsidRDefault="00BB4DD1"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2:2</w:t>
            </w:r>
            <w:r w:rsidRPr="00C5206B">
              <w:rPr>
                <w:rFonts w:ascii="Gabriola" w:hAnsi="Gabriola"/>
                <w:sz w:val="40"/>
                <w:szCs w:val="40"/>
                <w:lang w:val="ro-RO"/>
              </w:rPr>
              <w:t xml:space="preserve"> Ὁ Θεὸς ἐκ τοῦ οὐρανοῦ διέκυψεν ἐπὶ τοὺς υἱοὺς τῶν ἀνθρώπων, τοῦ ἰδεῖν εἰ </w:t>
            </w:r>
            <w:r w:rsidRPr="00C5206B">
              <w:rPr>
                <w:rFonts w:ascii="Gabriola" w:hAnsi="Gabriola"/>
                <w:b/>
                <w:sz w:val="40"/>
                <w:szCs w:val="40"/>
                <w:lang w:val="ro-RO"/>
              </w:rPr>
              <w:t>ἔστι</w:t>
            </w:r>
            <w:r w:rsidRPr="00C5206B">
              <w:rPr>
                <w:rFonts w:ascii="Gabriola" w:hAnsi="Gabriola"/>
                <w:sz w:val="40"/>
                <w:szCs w:val="40"/>
                <w:lang w:val="ro-RO"/>
              </w:rPr>
              <w:t xml:space="preserve"> συνίων ἢ ἐκζητῶν τὸν Θεό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2:3</w:t>
            </w:r>
            <w:r w:rsidRPr="00C5206B">
              <w:rPr>
                <w:rFonts w:ascii="Gabriola" w:hAnsi="Gabriola"/>
                <w:sz w:val="40"/>
                <w:szCs w:val="40"/>
                <w:lang w:val="ro-RO"/>
              </w:rPr>
              <w:t xml:space="preserve"> Πάντες ἐξέκλιναν, ἅμα ἠχρεώθησαν, οὐκ </w:t>
            </w:r>
            <w:r w:rsidRPr="00C5206B">
              <w:rPr>
                <w:rFonts w:ascii="Gabriola" w:hAnsi="Gabriola"/>
                <w:b/>
                <w:sz w:val="40"/>
                <w:szCs w:val="40"/>
                <w:lang w:val="ro-RO"/>
              </w:rPr>
              <w:t>ἔστι</w:t>
            </w:r>
            <w:r w:rsidRPr="00C5206B">
              <w:rPr>
                <w:rFonts w:ascii="Gabriola" w:hAnsi="Gabriola"/>
                <w:sz w:val="40"/>
                <w:szCs w:val="40"/>
                <w:lang w:val="ro-RO"/>
              </w:rPr>
              <w:t xml:space="preserve"> ποιῶν ἀγαθόν, οὐκ ἔστιν ἕως ἑνός.</w:t>
            </w:r>
          </w:p>
          <w:p w:rsidR="00033FF3" w:rsidRDefault="00033FF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2:4</w:t>
            </w:r>
            <w:r w:rsidRPr="00C5206B">
              <w:rPr>
                <w:rFonts w:ascii="Gabriola" w:hAnsi="Gabriola"/>
                <w:sz w:val="40"/>
                <w:szCs w:val="40"/>
                <w:lang w:val="ro-RO"/>
              </w:rPr>
              <w:t xml:space="preserve"> Οὐχὶ γνώσονται πάντες οἱ ἐργαζόμενοι τὴν ἀνομίαν, οἱ </w:t>
            </w:r>
            <w:r w:rsidRPr="00C5206B">
              <w:rPr>
                <w:rFonts w:ascii="Gabriola" w:hAnsi="Gabriola"/>
                <w:b/>
                <w:sz w:val="40"/>
                <w:szCs w:val="40"/>
                <w:lang w:val="ro-RO"/>
              </w:rPr>
              <w:t>κατεσθίοντες</w:t>
            </w:r>
            <w:r w:rsidRPr="00C5206B">
              <w:rPr>
                <w:rFonts w:ascii="Gabriola" w:hAnsi="Gabriola"/>
                <w:sz w:val="40"/>
                <w:szCs w:val="40"/>
                <w:lang w:val="ro-RO"/>
              </w:rPr>
              <w:t xml:space="preserve"> τὸν λαόν μου </w:t>
            </w:r>
            <w:r w:rsidRPr="00C5206B">
              <w:rPr>
                <w:rFonts w:ascii="Gabriola" w:hAnsi="Gabriola"/>
                <w:b/>
                <w:sz w:val="40"/>
                <w:szCs w:val="40"/>
                <w:lang w:val="ro-RO"/>
              </w:rPr>
              <w:t>ἐν</w:t>
            </w:r>
            <w:r w:rsidRPr="00C5206B">
              <w:rPr>
                <w:rFonts w:ascii="Gabriola" w:hAnsi="Gabriola"/>
                <w:sz w:val="40"/>
                <w:szCs w:val="40"/>
                <w:lang w:val="ro-RO"/>
              </w:rPr>
              <w:t xml:space="preserve"> βρώσει ἄρτου; </w:t>
            </w:r>
          </w:p>
          <w:p w:rsidR="00033FF3" w:rsidRDefault="00033FF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2:5</w:t>
            </w:r>
            <w:r w:rsidRPr="00C5206B">
              <w:rPr>
                <w:rFonts w:ascii="Gabriola" w:hAnsi="Gabriola"/>
                <w:sz w:val="40"/>
                <w:szCs w:val="40"/>
                <w:lang w:val="ro-RO"/>
              </w:rPr>
              <w:t xml:space="preserve"> </w:t>
            </w:r>
            <w:r w:rsidRPr="00C5206B">
              <w:rPr>
                <w:rFonts w:ascii="Gabriola" w:hAnsi="Gabriola"/>
                <w:b/>
                <w:noProof/>
                <w:sz w:val="40"/>
                <w:szCs w:val="40"/>
                <w:lang w:val="ro-RO"/>
              </w:rPr>
              <w:t>Τὸν Κύριον</w:t>
            </w:r>
            <w:r w:rsidRPr="00C5206B">
              <w:rPr>
                <w:rFonts w:ascii="Gabriola" w:hAnsi="Gabriola"/>
                <w:sz w:val="40"/>
                <w:szCs w:val="40"/>
                <w:lang w:val="ro-RO"/>
              </w:rPr>
              <w:t xml:space="preserve"> οὐκ ἐπεκαλέσαντο· ἐκεῖ </w:t>
            </w:r>
            <w:r w:rsidRPr="00C5206B">
              <w:rPr>
                <w:rFonts w:ascii="Gabriola" w:hAnsi="Gabriola"/>
                <w:b/>
                <w:sz w:val="40"/>
                <w:szCs w:val="40"/>
                <w:lang w:val="ro-RO"/>
              </w:rPr>
              <w:t>ἐφοβήθησαν</w:t>
            </w:r>
            <w:r w:rsidRPr="00C5206B">
              <w:rPr>
                <w:rFonts w:ascii="Gabriola" w:hAnsi="Gabriola"/>
                <w:sz w:val="40"/>
                <w:szCs w:val="40"/>
                <w:lang w:val="ro-RO"/>
              </w:rPr>
              <w:t xml:space="preserve"> φόβον, οὗ οὐκ ἦν φόβ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52:6 </w:t>
            </w:r>
            <w:r w:rsidRPr="00C5206B">
              <w:rPr>
                <w:rFonts w:ascii="Gabriola" w:hAnsi="Gabriola"/>
                <w:sz w:val="40"/>
                <w:szCs w:val="40"/>
                <w:lang w:val="ro-RO"/>
              </w:rPr>
              <w:t>Ὅτι ὁ Θεὸς διεσκόρπισεν ὀστᾶ ἀνθρωπαρέσκων· κατῃσχύνθησαν, ὅτι ὁ Θεὸς ἐξουδένωσεν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2:7</w:t>
            </w:r>
            <w:r w:rsidRPr="00C5206B">
              <w:rPr>
                <w:rFonts w:ascii="Gabriola" w:hAnsi="Gabriola"/>
                <w:sz w:val="40"/>
                <w:szCs w:val="40"/>
                <w:lang w:val="ro-RO"/>
              </w:rPr>
              <w:t xml:space="preserve"> Τίς δώσει ἐκ Σιὼν τὸ σωτήριον τοῦ Ἰσραήλ; ἐν τῷ ἐπιστρέψαι </w:t>
            </w:r>
            <w:r w:rsidRPr="00C5206B">
              <w:rPr>
                <w:rFonts w:ascii="Gabriola" w:hAnsi="Gabriola"/>
                <w:noProof/>
                <w:sz w:val="40"/>
                <w:szCs w:val="40"/>
                <w:lang w:val="ro-RO"/>
              </w:rPr>
              <w:t>τὸν Θεὸν</w:t>
            </w:r>
            <w:r w:rsidRPr="00C5206B">
              <w:rPr>
                <w:rFonts w:ascii="Gabriola" w:hAnsi="Gabriola"/>
                <w:sz w:val="40"/>
                <w:szCs w:val="40"/>
                <w:lang w:val="ro-RO"/>
              </w:rPr>
              <w:t xml:space="preserve"> τὴν αἰχμαλωσίαν τοῦ λαοῦ αὐτοῦ, ἀγαλλιάσεται Ἰακὼβ καὶ εὐφρανθήσεται Ἰσραήλ.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ΝΓ΄.</w:t>
            </w:r>
          </w:p>
          <w:p w:rsidR="001C2BB3" w:rsidRPr="00033FF3" w:rsidRDefault="001C2BB3" w:rsidP="00C5206B">
            <w:pPr>
              <w:spacing w:line="340" w:lineRule="exact"/>
              <w:jc w:val="both"/>
              <w:rPr>
                <w:rFonts w:ascii="Gabriola" w:hAnsi="Gabriola"/>
                <w:sz w:val="32"/>
                <w:szCs w:val="32"/>
                <w:lang w:val="ro-RO"/>
              </w:rPr>
            </w:pPr>
            <w:r w:rsidRPr="00033FF3">
              <w:rPr>
                <w:rFonts w:ascii="Gabriola" w:hAnsi="Gabriola"/>
                <w:sz w:val="32"/>
                <w:szCs w:val="32"/>
                <w:lang w:val="ro-RO"/>
              </w:rPr>
              <w:t>Εἰς τὸ τέλος, ἐν ὕμνοις· συνέσεως τῷ Δαυΐδ, ἐν τῷ ἐλθεῖν τοὺς Ζιφαίους καὶ εἰπεῖν τῷ Σαούλ· Οὐκ ἰδοὺ Δαυΐδ κέκρυπται παρ’ ἡμῖν;</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3:1</w:t>
            </w:r>
            <w:r w:rsidRPr="00C5206B">
              <w:rPr>
                <w:rFonts w:ascii="Gabriola" w:hAnsi="Gabriola"/>
                <w:sz w:val="40"/>
                <w:szCs w:val="40"/>
                <w:lang w:val="ro-RO"/>
              </w:rPr>
              <w:t xml:space="preserve"> Ὁ Θεός, ἐν τῷ ὀνόματί σου σῶσόν με, καὶ ἐν τῇ δυνάμει σου </w:t>
            </w:r>
            <w:r w:rsidRPr="00C5206B">
              <w:rPr>
                <w:rFonts w:ascii="Gabriola" w:hAnsi="Gabriola"/>
                <w:b/>
                <w:sz w:val="40"/>
                <w:szCs w:val="40"/>
                <w:lang w:val="ro-RO"/>
              </w:rPr>
              <w:t>κρινεῖς</w:t>
            </w:r>
            <w:r w:rsidRPr="00C5206B">
              <w:rPr>
                <w:rFonts w:ascii="Gabriola" w:hAnsi="Gabriola"/>
                <w:sz w:val="40"/>
                <w:szCs w:val="40"/>
                <w:lang w:val="ro-RO"/>
              </w:rPr>
              <w:t xml:space="preserve"> με.</w:t>
            </w:r>
          </w:p>
          <w:p w:rsidR="00033FF3" w:rsidRDefault="00033FF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3:2</w:t>
            </w:r>
            <w:r w:rsidRPr="00C5206B">
              <w:rPr>
                <w:rFonts w:ascii="Gabriola" w:hAnsi="Gabriola"/>
                <w:sz w:val="40"/>
                <w:szCs w:val="40"/>
                <w:lang w:val="ro-RO"/>
              </w:rPr>
              <w:t xml:space="preserve"> Ὁ Θεός, εἰσάκουσον τῆς προσευχῆς μου, ἐνώτισαι τὰ ῥήματα τοῦ στόματό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3:3</w:t>
            </w:r>
            <w:r w:rsidRPr="00C5206B">
              <w:rPr>
                <w:rFonts w:ascii="Gabriola" w:hAnsi="Gabriola"/>
                <w:sz w:val="40"/>
                <w:szCs w:val="40"/>
                <w:lang w:val="ro-RO"/>
              </w:rPr>
              <w:t xml:space="preserve"> Ὅτι ἀλλότριοι ἐπανέστησαν ἐπ’ ἐμέ, καὶ κραταιοὶ ἐζήτησαν τὴν ψυχήν μου, </w:t>
            </w:r>
            <w:r w:rsidRPr="00C5206B">
              <w:rPr>
                <w:rFonts w:ascii="Gabriola" w:hAnsi="Gabriola"/>
                <w:noProof/>
                <w:sz w:val="40"/>
                <w:szCs w:val="40"/>
                <w:lang w:val="ro-RO"/>
              </w:rPr>
              <w:t>καὶ</w:t>
            </w:r>
            <w:r w:rsidRPr="00C5206B">
              <w:rPr>
                <w:rFonts w:ascii="Gabriola" w:hAnsi="Gabriola"/>
                <w:sz w:val="40"/>
                <w:szCs w:val="40"/>
                <w:lang w:val="ro-RO"/>
              </w:rPr>
              <w:t xml:space="preserve"> οὐ προέθεντο </w:t>
            </w:r>
            <w:r w:rsidRPr="00C5206B">
              <w:rPr>
                <w:rFonts w:ascii="Gabriola" w:hAnsi="Gabriola"/>
                <w:sz w:val="40"/>
                <w:szCs w:val="40"/>
                <w:lang w:val="ro-RO"/>
              </w:rPr>
              <w:lastRenderedPageBreak/>
              <w:t xml:space="preserve">τὸν Θεὸν ἐνώπιον αὐτῶ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3:4</w:t>
            </w:r>
            <w:r w:rsidRPr="00C5206B">
              <w:rPr>
                <w:rFonts w:ascii="Gabriola" w:hAnsi="Gabriola"/>
                <w:sz w:val="40"/>
                <w:szCs w:val="40"/>
                <w:lang w:val="ro-RO"/>
              </w:rPr>
              <w:t xml:space="preserve"> Ἰδοὺ γὰρ ὁ Θεὸς βοηθεῖ μοι, καὶ ὁ Κύριος ἀντιλήμπτωρ τῆς ψυχῆ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3:5</w:t>
            </w:r>
            <w:r w:rsidRPr="00C5206B">
              <w:rPr>
                <w:rFonts w:ascii="Gabriola" w:hAnsi="Gabriola"/>
                <w:sz w:val="40"/>
                <w:szCs w:val="40"/>
                <w:lang w:val="ro-RO"/>
              </w:rPr>
              <w:t xml:space="preserve"> Ἀποστρέψει τὰ κακὰ τοῖς ἐχθροῖς μου· ἐν τῇ ἀληθείᾳ σου ἐξολέθρευσον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3:6</w:t>
            </w:r>
            <w:r w:rsidRPr="00C5206B">
              <w:rPr>
                <w:rFonts w:ascii="Gabriola" w:hAnsi="Gabriola"/>
                <w:sz w:val="40"/>
                <w:szCs w:val="40"/>
                <w:lang w:val="ro-RO"/>
              </w:rPr>
              <w:t xml:space="preserve"> Ἑκουσίως θύσω σοι, ἐξομολογήσομαι τῷ ὀνόματί σου, Κύριε, ὅτι ἀγαθόν.</w:t>
            </w:r>
          </w:p>
          <w:p w:rsidR="006A1EAB" w:rsidRDefault="006A1EA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3:7</w:t>
            </w:r>
            <w:r w:rsidRPr="00C5206B">
              <w:rPr>
                <w:rFonts w:ascii="Gabriola" w:hAnsi="Gabriola"/>
                <w:sz w:val="40"/>
                <w:szCs w:val="40"/>
                <w:lang w:val="ro-RO"/>
              </w:rPr>
              <w:t xml:space="preserve"> Ὅτι ἐκ πάσης θλίψεως ἐρρύσω με, καὶ ἐν τοῖς ἐχθροῖς μου ἐπεῖδεν ὁ ὀφθαλμός μου.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ΝΔ΄.</w:t>
            </w:r>
          </w:p>
          <w:p w:rsidR="001C2BB3" w:rsidRPr="006A1EAB" w:rsidRDefault="001C2BB3" w:rsidP="00C5206B">
            <w:pPr>
              <w:spacing w:line="340" w:lineRule="exact"/>
              <w:jc w:val="both"/>
              <w:rPr>
                <w:rFonts w:ascii="Gabriola" w:hAnsi="Gabriola"/>
                <w:sz w:val="32"/>
                <w:szCs w:val="32"/>
                <w:lang w:val="ro-RO"/>
              </w:rPr>
            </w:pPr>
            <w:r w:rsidRPr="006A1EAB">
              <w:rPr>
                <w:rFonts w:ascii="Gabriola" w:hAnsi="Gabriola"/>
                <w:sz w:val="32"/>
                <w:szCs w:val="32"/>
                <w:lang w:val="ro-RO"/>
              </w:rPr>
              <w:t>Εἰς τὸ τέλος, ἐν ὕμνοις· συνέσεως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1</w:t>
            </w:r>
            <w:r w:rsidRPr="00C5206B">
              <w:rPr>
                <w:rFonts w:ascii="Gabriola" w:hAnsi="Gabriola"/>
                <w:sz w:val="40"/>
                <w:szCs w:val="40"/>
                <w:lang w:val="ro-RO"/>
              </w:rPr>
              <w:t xml:space="preserve"> Ἐνώτισαι, ὁ Θεός, τὴν προσευχὴν μου, καὶ μὴ ὑπερίδῃς τὴν δέησίν μου· πρόσχες μοι καὶ εἰσάκουσόν μου. </w:t>
            </w:r>
          </w:p>
          <w:p w:rsidR="006A1EAB" w:rsidRDefault="006A1EA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2</w:t>
            </w:r>
            <w:r w:rsidRPr="00C5206B">
              <w:rPr>
                <w:rFonts w:ascii="Gabriola" w:hAnsi="Gabriola"/>
                <w:sz w:val="40"/>
                <w:szCs w:val="40"/>
                <w:lang w:val="ro-RO"/>
              </w:rPr>
              <w:t xml:space="preserve"> Ἐλυπήθην ἐν τῇ ἀδολεσχίᾳ μου, καὶ ἐταράχθην ἀπὸ φωνῆς ἐχθροῦ καὶ ἀπὸ θλίψεως ἁμαρτωλοῦ.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3</w:t>
            </w:r>
            <w:r w:rsidRPr="00C5206B">
              <w:rPr>
                <w:rFonts w:ascii="Gabriola" w:hAnsi="Gabriola"/>
                <w:sz w:val="40"/>
                <w:szCs w:val="40"/>
                <w:lang w:val="ro-RO"/>
              </w:rPr>
              <w:t xml:space="preserve"> Ὅτι ἐξέκλιναν ἐπ’ ἐμὲ ἀνομίαν, καὶ ἐν ὀργῇ ἐνεκότουν μ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4</w:t>
            </w:r>
            <w:r w:rsidRPr="00C5206B">
              <w:rPr>
                <w:rFonts w:ascii="Gabriola" w:hAnsi="Gabriola"/>
                <w:sz w:val="40"/>
                <w:szCs w:val="40"/>
                <w:lang w:val="ro-RO"/>
              </w:rPr>
              <w:t xml:space="preserve"> Ἡ καρδία μου ἐταράχθη ἐν ἐμοί, καὶ δειλία θανάτου ἐπέπεσεν ἐπ’ ἐμέ.</w:t>
            </w:r>
          </w:p>
          <w:p w:rsidR="006A1EAB" w:rsidRDefault="006A1EA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5</w:t>
            </w:r>
            <w:r w:rsidRPr="00C5206B">
              <w:rPr>
                <w:rFonts w:ascii="Gabriola" w:hAnsi="Gabriola"/>
                <w:sz w:val="40"/>
                <w:szCs w:val="40"/>
                <w:lang w:val="ro-RO"/>
              </w:rPr>
              <w:t xml:space="preserve"> Φόβος καὶ τρόμος </w:t>
            </w:r>
            <w:r w:rsidRPr="00C5206B">
              <w:rPr>
                <w:rFonts w:ascii="Gabriola" w:hAnsi="Gabriola"/>
                <w:sz w:val="40"/>
                <w:szCs w:val="40"/>
                <w:lang w:val="ro-RO"/>
              </w:rPr>
              <w:lastRenderedPageBreak/>
              <w:t xml:space="preserve">ἦλθεν ἐπ’ ἐμέ, καὶ </w:t>
            </w:r>
            <w:r w:rsidRPr="00C5206B">
              <w:rPr>
                <w:rFonts w:ascii="Gabriola" w:hAnsi="Gabriola"/>
                <w:b/>
                <w:sz w:val="40"/>
                <w:szCs w:val="40"/>
                <w:lang w:val="ro-RO"/>
              </w:rPr>
              <w:t>ἐκάλυψέ</w:t>
            </w:r>
            <w:r w:rsidRPr="00C5206B">
              <w:rPr>
                <w:rFonts w:ascii="Gabriola" w:hAnsi="Gabriola"/>
                <w:sz w:val="40"/>
                <w:szCs w:val="40"/>
                <w:lang w:val="ro-RO"/>
              </w:rPr>
              <w:t xml:space="preserve"> με σκότος.</w:t>
            </w:r>
          </w:p>
          <w:p w:rsidR="006A1EAB" w:rsidRDefault="006A1EA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6</w:t>
            </w:r>
            <w:r w:rsidRPr="00C5206B">
              <w:rPr>
                <w:rFonts w:ascii="Gabriola" w:hAnsi="Gabriola"/>
                <w:sz w:val="40"/>
                <w:szCs w:val="40"/>
                <w:lang w:val="ro-RO"/>
              </w:rPr>
              <w:t xml:space="preserve"> Καὶ εἶπα· Τίς δώσει μοι πτέρυγας ὡσεὶ περι</w:t>
            </w:r>
            <w:r w:rsidR="006A1EAB">
              <w:rPr>
                <w:rFonts w:ascii="Gabriola" w:hAnsi="Gabriola"/>
                <w:sz w:val="40"/>
                <w:szCs w:val="40"/>
                <w:lang w:val="ro-RO"/>
              </w:rPr>
              <w:t>-</w:t>
            </w:r>
            <w:r w:rsidRPr="00C5206B">
              <w:rPr>
                <w:rFonts w:ascii="Gabriola" w:hAnsi="Gabriola"/>
                <w:sz w:val="40"/>
                <w:szCs w:val="40"/>
                <w:lang w:val="ro-RO"/>
              </w:rPr>
              <w:t>στερᾶς, καὶ πετασθήσομαι καὶ καταπαύσ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7</w:t>
            </w:r>
            <w:r w:rsidRPr="00C5206B">
              <w:rPr>
                <w:rFonts w:ascii="Gabriola" w:hAnsi="Gabriola"/>
                <w:sz w:val="40"/>
                <w:szCs w:val="40"/>
                <w:lang w:val="ro-RO"/>
              </w:rPr>
              <w:t xml:space="preserve"> Ἰδοὺ ἐμάκρυνα φυγαδεύων, καὶ ηὐλίσθην ἐν τῇ ἐρήμῳ.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8</w:t>
            </w:r>
            <w:r w:rsidRPr="00C5206B">
              <w:rPr>
                <w:rFonts w:ascii="Gabriola" w:hAnsi="Gabriola"/>
                <w:sz w:val="40"/>
                <w:szCs w:val="40"/>
                <w:lang w:val="ro-RO"/>
              </w:rPr>
              <w:t xml:space="preserve"> Προσεδεχόμην </w:t>
            </w:r>
            <w:r w:rsidRPr="00C5206B">
              <w:rPr>
                <w:rFonts w:ascii="Gabriola" w:hAnsi="Gabriola"/>
                <w:b/>
                <w:noProof/>
                <w:sz w:val="40"/>
                <w:szCs w:val="40"/>
                <w:lang w:val="ro-RO"/>
              </w:rPr>
              <w:t>τὸν Θεὸν</w:t>
            </w:r>
            <w:r w:rsidRPr="00C5206B">
              <w:rPr>
                <w:rFonts w:ascii="Gabriola" w:hAnsi="Gabriola"/>
                <w:noProof/>
                <w:sz w:val="40"/>
                <w:szCs w:val="40"/>
                <w:lang w:val="ro-RO"/>
              </w:rPr>
              <w:t xml:space="preserve">, </w:t>
            </w:r>
            <w:r w:rsidRPr="00C5206B">
              <w:rPr>
                <w:rFonts w:ascii="Gabriola" w:hAnsi="Gabriola"/>
                <w:sz w:val="40"/>
                <w:szCs w:val="40"/>
                <w:lang w:val="ro-RO"/>
              </w:rPr>
              <w:t>τὸν σῴζοντά με ἀπὸ ὀλιγοψυχίας καὶ καταιγίδος.</w:t>
            </w:r>
          </w:p>
          <w:p w:rsidR="006A1EAB" w:rsidRDefault="006A1EAB" w:rsidP="00C5206B">
            <w:pPr>
              <w:spacing w:line="340" w:lineRule="exact"/>
              <w:jc w:val="both"/>
              <w:rPr>
                <w:rFonts w:ascii="Gabriola" w:hAnsi="Gabriola"/>
                <w:b/>
                <w:color w:val="FF0000"/>
                <w:sz w:val="40"/>
                <w:szCs w:val="40"/>
                <w:lang w:val="ro-RO"/>
              </w:rPr>
            </w:pPr>
          </w:p>
          <w:p w:rsidR="006A1EAB" w:rsidRDefault="006A1EA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9</w:t>
            </w:r>
            <w:r w:rsidRPr="00C5206B">
              <w:rPr>
                <w:rFonts w:ascii="Gabriola" w:hAnsi="Gabriola"/>
                <w:sz w:val="40"/>
                <w:szCs w:val="40"/>
                <w:lang w:val="ro-RO"/>
              </w:rPr>
              <w:t xml:space="preserve"> Καταπόντισον, Κύριε, καὶ καταδίελε τὰς γλώσσας αὐτῶν, ὅτι εἶδον ἀνομίαν καὶ ἀντιλογίαν ἐν τῇ πόλει.</w:t>
            </w:r>
          </w:p>
          <w:p w:rsidR="001C2BB3" w:rsidRPr="00C5206B" w:rsidRDefault="001C2BB3" w:rsidP="00C5206B">
            <w:pPr>
              <w:spacing w:line="340" w:lineRule="exact"/>
              <w:jc w:val="both"/>
              <w:rPr>
                <w:rFonts w:ascii="Gabriola" w:hAnsi="Gabriola"/>
                <w:b/>
                <w:color w:val="FF0000"/>
                <w:sz w:val="40"/>
                <w:szCs w:val="40"/>
                <w:lang w:val="ro-RO"/>
              </w:rPr>
            </w:pPr>
            <w:r w:rsidRPr="00C5206B">
              <w:rPr>
                <w:rFonts w:ascii="Gabriola" w:hAnsi="Gabriola"/>
                <w:b/>
                <w:color w:val="FF0000"/>
                <w:sz w:val="40"/>
                <w:szCs w:val="40"/>
                <w:lang w:val="ro-RO"/>
              </w:rPr>
              <w:t>Ψλ54:10</w:t>
            </w:r>
            <w:r w:rsidRPr="00C5206B">
              <w:rPr>
                <w:rFonts w:ascii="Gabriola" w:hAnsi="Gabriola"/>
                <w:sz w:val="40"/>
                <w:szCs w:val="40"/>
                <w:lang w:val="ro-RO"/>
              </w:rPr>
              <w:t xml:space="preserve"> Ἡμέρας καὶ νυκτὸς κυκλώσει αὐτὴν ἐπὶ τὰ τείχη αὐτῆς, </w:t>
            </w:r>
            <w:r w:rsidRPr="00C5206B">
              <w:rPr>
                <w:rFonts w:ascii="Gabriola" w:hAnsi="Gabriola"/>
                <w:b/>
                <w:sz w:val="40"/>
                <w:szCs w:val="40"/>
                <w:lang w:val="ro-RO"/>
              </w:rPr>
              <w:t>καὶ</w:t>
            </w:r>
            <w:r w:rsidRPr="00C5206B">
              <w:rPr>
                <w:rFonts w:ascii="Gabriola" w:hAnsi="Gabriola"/>
                <w:sz w:val="40"/>
                <w:szCs w:val="40"/>
                <w:lang w:val="ro-RO"/>
              </w:rPr>
              <w:t xml:space="preserve"> ἀνομία καὶ κόπος ἐν μέσῳ αὐτῆς καὶ ἀδικία, καὶ οὐκ ἐξέλιπεν ἐκ τῶν πλατειῶν αὐτῆς τόκος καὶ δόλος.</w:t>
            </w:r>
          </w:p>
          <w:p w:rsidR="006A1EAB" w:rsidRDefault="006A1EA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11</w:t>
            </w:r>
            <w:r w:rsidRPr="00C5206B">
              <w:rPr>
                <w:rFonts w:ascii="Gabriola" w:hAnsi="Gabriola"/>
                <w:sz w:val="40"/>
                <w:szCs w:val="40"/>
                <w:lang w:val="ro-RO"/>
              </w:rPr>
              <w:t xml:space="preserve"> Ὅτι εἰ ὁ ἐχθρὸς </w:t>
            </w:r>
            <w:r w:rsidRPr="00C5206B">
              <w:rPr>
                <w:rFonts w:ascii="Gabriola" w:hAnsi="Gabriola"/>
                <w:b/>
                <w:sz w:val="40"/>
                <w:szCs w:val="40"/>
                <w:lang w:val="ro-RO"/>
              </w:rPr>
              <w:t>ὠνείδισέ</w:t>
            </w:r>
            <w:r w:rsidRPr="00C5206B">
              <w:rPr>
                <w:rFonts w:ascii="Gabriola" w:hAnsi="Gabriola"/>
                <w:sz w:val="40"/>
                <w:szCs w:val="40"/>
                <w:lang w:val="ro-RO"/>
              </w:rPr>
              <w:t xml:space="preserve"> με, ὑπήνεγκα ἄν, καὶ εἰ ὁ μισῶν με ἐπ’ ἐμὲ ἐμεγαλορρημόνησεν, ἐκρύβην ἂν ἀπ’ αὐτοῦ.</w:t>
            </w:r>
          </w:p>
          <w:p w:rsidR="00BB4DD1" w:rsidRPr="00C5206B" w:rsidRDefault="00BB4DD1" w:rsidP="00C5206B">
            <w:pPr>
              <w:spacing w:line="340" w:lineRule="exact"/>
              <w:jc w:val="both"/>
              <w:rPr>
                <w:rFonts w:ascii="Gabriola" w:hAnsi="Gabriola"/>
                <w:b/>
                <w:color w:val="FF0000"/>
                <w:sz w:val="40"/>
                <w:szCs w:val="40"/>
                <w:lang w:val="ro-RO"/>
              </w:rPr>
            </w:pPr>
          </w:p>
          <w:p w:rsidR="006A1EAB" w:rsidRDefault="006A1EA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12</w:t>
            </w:r>
            <w:r w:rsidRPr="00C5206B">
              <w:rPr>
                <w:rFonts w:ascii="Gabriola" w:hAnsi="Gabriola"/>
                <w:sz w:val="40"/>
                <w:szCs w:val="40"/>
                <w:lang w:val="ro-RO"/>
              </w:rPr>
              <w:t xml:space="preserve"> Σὺ δέ, ἄνθρωπε ἰσόψυχε, ἡγεμών μου καὶ γνωστέ μου,</w:t>
            </w:r>
          </w:p>
          <w:p w:rsidR="006A1EAB" w:rsidRDefault="006A1EA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13</w:t>
            </w:r>
            <w:r w:rsidRPr="00C5206B">
              <w:rPr>
                <w:rFonts w:ascii="Gabriola" w:hAnsi="Gabriola"/>
                <w:sz w:val="40"/>
                <w:szCs w:val="40"/>
                <w:lang w:val="ro-RO"/>
              </w:rPr>
              <w:t xml:space="preserve"> ὃς ἐπὶ τὸ αὐτό μοι </w:t>
            </w:r>
            <w:r w:rsidRPr="00C5206B">
              <w:rPr>
                <w:rFonts w:ascii="Gabriola" w:hAnsi="Gabriola"/>
                <w:sz w:val="40"/>
                <w:szCs w:val="40"/>
                <w:lang w:val="ro-RO"/>
              </w:rPr>
              <w:lastRenderedPageBreak/>
              <w:t>ἐγλύκανας ἐδέσματα, ἐν τῷ οἴκῳ τοῦ Θεοῦ ἐπορεύθημεν ἐν ὁμονοί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14</w:t>
            </w:r>
            <w:r w:rsidRPr="00C5206B">
              <w:rPr>
                <w:rFonts w:ascii="Gabriola" w:hAnsi="Gabriola"/>
                <w:sz w:val="40"/>
                <w:szCs w:val="40"/>
                <w:lang w:val="ro-RO"/>
              </w:rPr>
              <w:t xml:space="preserve"> Ἐλθέτω </w:t>
            </w:r>
            <w:r w:rsidRPr="00C5206B">
              <w:rPr>
                <w:rFonts w:ascii="Gabriola" w:hAnsi="Gabriola"/>
                <w:b/>
                <w:sz w:val="40"/>
                <w:szCs w:val="40"/>
                <w:lang w:val="ro-RO"/>
              </w:rPr>
              <w:t>δὴ</w:t>
            </w:r>
            <w:r w:rsidRPr="00C5206B">
              <w:rPr>
                <w:rFonts w:ascii="Gabriola" w:hAnsi="Gabriola"/>
                <w:sz w:val="40"/>
                <w:szCs w:val="40"/>
                <w:lang w:val="ro-RO"/>
              </w:rPr>
              <w:t xml:space="preserve"> θάνατος ἐπ’ αὐτούς, καὶ καταβήτωσαν εἰς ᾅδου ζῶντες, ὅτι πονηρίαι ἐν ταῖς παροικίαις αὐτῶν, ἐν μέσῳ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15</w:t>
            </w:r>
            <w:r w:rsidRPr="00C5206B">
              <w:rPr>
                <w:rFonts w:ascii="Gabriola" w:hAnsi="Gabriola"/>
                <w:sz w:val="40"/>
                <w:szCs w:val="40"/>
                <w:lang w:val="ro-RO"/>
              </w:rPr>
              <w:t xml:space="preserve"> Ἐγὼ πρὸς τὸν Θεὸν ἐκέκραξα, καὶ ὁ Κύριος </w:t>
            </w:r>
            <w:r w:rsidRPr="00C5206B">
              <w:rPr>
                <w:rFonts w:ascii="Gabriola" w:hAnsi="Gabriola"/>
                <w:b/>
                <w:sz w:val="40"/>
                <w:szCs w:val="40"/>
                <w:lang w:val="ro-RO"/>
              </w:rPr>
              <w:t>εἰσήκουσέ</w:t>
            </w:r>
            <w:r w:rsidRPr="00C5206B">
              <w:rPr>
                <w:rFonts w:ascii="Gabriola" w:hAnsi="Gabriola"/>
                <w:sz w:val="40"/>
                <w:szCs w:val="40"/>
                <w:lang w:val="ro-RO"/>
              </w:rPr>
              <w:t xml:space="preserve"> μου.</w:t>
            </w:r>
          </w:p>
          <w:p w:rsidR="006A1EAB" w:rsidRDefault="006A1EA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16</w:t>
            </w:r>
            <w:r w:rsidRPr="00C5206B">
              <w:rPr>
                <w:rFonts w:ascii="Gabriola" w:hAnsi="Gabriola"/>
                <w:sz w:val="40"/>
                <w:szCs w:val="40"/>
                <w:lang w:val="ro-RO"/>
              </w:rPr>
              <w:t xml:space="preserve"> Ἑσπέρας καὶ πρωῒ καὶ μεσημβρίας διηγήσομαι καὶ ἀπαγγελῶ, καὶ εἰσακού</w:t>
            </w:r>
            <w:r w:rsidR="00A436FA">
              <w:rPr>
                <w:rFonts w:ascii="Gabriola" w:hAnsi="Gabriola"/>
                <w:sz w:val="40"/>
                <w:szCs w:val="40"/>
                <w:lang w:val="ro-RO"/>
              </w:rPr>
              <w:softHyphen/>
            </w:r>
            <w:r w:rsidRPr="00C5206B">
              <w:rPr>
                <w:rFonts w:ascii="Gabriola" w:hAnsi="Gabriola"/>
                <w:sz w:val="40"/>
                <w:szCs w:val="40"/>
                <w:lang w:val="ro-RO"/>
              </w:rPr>
              <w:t>σεται τῆς φωνῆ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17</w:t>
            </w:r>
            <w:r w:rsidRPr="00C5206B">
              <w:rPr>
                <w:rFonts w:ascii="Gabriola" w:hAnsi="Gabriola"/>
                <w:sz w:val="40"/>
                <w:szCs w:val="40"/>
                <w:lang w:val="ro-RO"/>
              </w:rPr>
              <w:t xml:space="preserve"> Λυτρώσεται ἐν εἰρήνῃ τὴν ψυχήν μου ἀπὸ τῶν ἐγγιζόντων μοι, ὅτι ἐν πολλοῖς ἦσαν σὺν ἐμο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18</w:t>
            </w:r>
            <w:r w:rsidRPr="00C5206B">
              <w:rPr>
                <w:rFonts w:ascii="Gabriola" w:hAnsi="Gabriola"/>
                <w:sz w:val="40"/>
                <w:szCs w:val="40"/>
                <w:lang w:val="ro-RO"/>
              </w:rPr>
              <w:t xml:space="preserve"> Εἰσακούσεται ὁ Θεὸς, καὶ ταπεινώσει αὐτούς, ὁ ὑπάρχων πρὸ τῶν αἰώνω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54:19 </w:t>
            </w:r>
            <w:r w:rsidRPr="00C5206B">
              <w:rPr>
                <w:rFonts w:ascii="Gabriola" w:hAnsi="Gabriola"/>
                <w:sz w:val="40"/>
                <w:szCs w:val="40"/>
                <w:lang w:val="ro-RO"/>
              </w:rPr>
              <w:t>Οὐ γάρ ἐστιν αὐτοῖς ἀντάλλαγμα, καὶ οὐκ ἐφοβήθησαν τὸν Θεό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20</w:t>
            </w:r>
            <w:r w:rsidRPr="00C5206B">
              <w:rPr>
                <w:rFonts w:ascii="Gabriola" w:hAnsi="Gabriola"/>
                <w:sz w:val="40"/>
                <w:szCs w:val="40"/>
                <w:lang w:val="ro-RO"/>
              </w:rPr>
              <w:t xml:space="preserve"> Ἐξέτεινεν τὴν χεῖρα αὐτοῦ ἐν τῷ ἀποδιδόναι· ἐβεβήλωσαν τὴν διαθήκη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21</w:t>
            </w:r>
            <w:r w:rsidRPr="00C5206B">
              <w:rPr>
                <w:rFonts w:ascii="Gabriola" w:hAnsi="Gabriola"/>
                <w:sz w:val="40"/>
                <w:szCs w:val="40"/>
                <w:lang w:val="ro-RO"/>
              </w:rPr>
              <w:t xml:space="preserve"> Διεμερίσθησαν ἀπὸ ὀργῆς τοῦ προσώπου αὐτοῦ, καὶ </w:t>
            </w:r>
            <w:r w:rsidRPr="00C5206B">
              <w:rPr>
                <w:rFonts w:ascii="Gabriola" w:hAnsi="Gabriola"/>
                <w:b/>
                <w:sz w:val="40"/>
                <w:szCs w:val="40"/>
                <w:lang w:val="ro-RO"/>
              </w:rPr>
              <w:t>ἤγγισαν</w:t>
            </w:r>
            <w:r w:rsidRPr="00C5206B">
              <w:rPr>
                <w:rFonts w:ascii="Gabriola" w:hAnsi="Gabriola"/>
                <w:sz w:val="40"/>
                <w:szCs w:val="40"/>
                <w:lang w:val="ro-RO"/>
              </w:rPr>
              <w:t xml:space="preserve"> </w:t>
            </w:r>
            <w:r w:rsidRPr="00C5206B">
              <w:rPr>
                <w:rFonts w:ascii="Gabriola" w:hAnsi="Gabriola"/>
                <w:b/>
                <w:sz w:val="40"/>
                <w:szCs w:val="40"/>
                <w:lang w:val="ro-RO"/>
              </w:rPr>
              <w:t>αἱ καρδίαι αὐτῶν.</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22</w:t>
            </w:r>
            <w:r w:rsidRPr="00C5206B">
              <w:rPr>
                <w:rFonts w:ascii="Gabriola" w:hAnsi="Gabriola"/>
                <w:sz w:val="40"/>
                <w:szCs w:val="40"/>
                <w:lang w:val="ro-RO"/>
              </w:rPr>
              <w:t xml:space="preserve"> Ἡπαλύνθησαν οἱ λόγοι αὐτοῦ ὑπὲρ ἔλαιον, καὶ αὐτοί </w:t>
            </w:r>
            <w:r w:rsidRPr="00C5206B">
              <w:rPr>
                <w:rFonts w:ascii="Gabriola" w:hAnsi="Gabriola"/>
                <w:b/>
                <w:sz w:val="40"/>
                <w:szCs w:val="40"/>
                <w:lang w:val="ro-RO"/>
              </w:rPr>
              <w:t>εἰσι</w:t>
            </w:r>
            <w:r w:rsidRPr="00C5206B">
              <w:rPr>
                <w:rFonts w:ascii="Gabriola" w:hAnsi="Gabriola"/>
                <w:sz w:val="40"/>
                <w:szCs w:val="40"/>
                <w:lang w:val="ro-RO"/>
              </w:rPr>
              <w:t xml:space="preserve"> βολίδε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23</w:t>
            </w:r>
            <w:r w:rsidRPr="00C5206B">
              <w:rPr>
                <w:rFonts w:ascii="Gabriola" w:hAnsi="Gabriola"/>
                <w:sz w:val="40"/>
                <w:szCs w:val="40"/>
                <w:lang w:val="ro-RO"/>
              </w:rPr>
              <w:t xml:space="preserve"> Ἐπίρριψον ἐπὶ </w:t>
            </w:r>
            <w:r w:rsidRPr="00C5206B">
              <w:rPr>
                <w:rFonts w:ascii="Gabriola" w:hAnsi="Gabriola"/>
                <w:sz w:val="40"/>
                <w:szCs w:val="40"/>
                <w:lang w:val="ro-RO"/>
              </w:rPr>
              <w:lastRenderedPageBreak/>
              <w:t>Κύριον τὴν μέριμνάν σου, καὶ αὐτός σε διαθρέψει· οὐ δώσει εἰς τὸν αἰῶνα σάλον τῷ δικαί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4:24</w:t>
            </w:r>
            <w:r w:rsidRPr="00C5206B">
              <w:rPr>
                <w:rFonts w:ascii="Gabriola" w:hAnsi="Gabriola"/>
                <w:sz w:val="40"/>
                <w:szCs w:val="40"/>
                <w:lang w:val="ro-RO"/>
              </w:rPr>
              <w:t xml:space="preserve"> Σὺ δέ, ὁ Θεός, κατάξεις αὐτοὺς εἰς φρέαρ διαφθορᾶ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54:25 </w:t>
            </w:r>
            <w:r w:rsidRPr="00C5206B">
              <w:rPr>
                <w:rFonts w:ascii="Gabriola" w:hAnsi="Gabriola"/>
                <w:sz w:val="40"/>
                <w:szCs w:val="40"/>
                <w:lang w:val="ro-RO"/>
              </w:rPr>
              <w:t xml:space="preserve">Ἄνδρες αἱμάτων καὶ δολιότητος οὐ μὴ </w:t>
            </w:r>
            <w:r w:rsidRPr="00C5206B">
              <w:rPr>
                <w:rFonts w:ascii="Gabriola" w:hAnsi="Gabriola"/>
                <w:b/>
                <w:sz w:val="40"/>
                <w:szCs w:val="40"/>
                <w:lang w:val="ro-RO"/>
              </w:rPr>
              <w:t>ἡμισεύσωσι</w:t>
            </w:r>
            <w:r w:rsidRPr="00C5206B">
              <w:rPr>
                <w:rFonts w:ascii="Gabriola" w:hAnsi="Gabriola"/>
                <w:sz w:val="40"/>
                <w:szCs w:val="40"/>
                <w:lang w:val="ro-RO"/>
              </w:rPr>
              <w:t xml:space="preserve"> τὰς ἡμέρας αὐτῶν· ἐγὼ δὲ, Κύριε, ἐλπιῶ ἐπὶ σέ.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ΚΑΘΙΣΜΑ ΟΓΔΟ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ΝΕ΄.</w:t>
            </w:r>
          </w:p>
          <w:p w:rsidR="001C2BB3" w:rsidRPr="00A436FA" w:rsidRDefault="001C2BB3" w:rsidP="00C5206B">
            <w:pPr>
              <w:spacing w:line="340" w:lineRule="exact"/>
              <w:jc w:val="both"/>
              <w:rPr>
                <w:rFonts w:ascii="Gabriola" w:hAnsi="Gabriola"/>
                <w:sz w:val="32"/>
                <w:szCs w:val="32"/>
                <w:lang w:val="ro-RO"/>
              </w:rPr>
            </w:pPr>
            <w:r w:rsidRPr="00A436FA">
              <w:rPr>
                <w:rFonts w:ascii="Gabriola" w:hAnsi="Gabriola"/>
                <w:sz w:val="32"/>
                <w:szCs w:val="32"/>
                <w:lang w:val="ro-RO"/>
              </w:rPr>
              <w:t>Εἰς τὸ τέλος, ὑπὲρ τοῦ λαοῦ τοῦ ἀπὸ τῶν ἁγίων μεμακρυμμένου· τῷ Δαυΐδ εἰς στηλογραφίαν, ὁπότε ἐκράτησαν αὐτὸν οἱ ἀλλόφυλοι ἐν Γέθ.</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5:1</w:t>
            </w:r>
            <w:r w:rsidRPr="00C5206B">
              <w:rPr>
                <w:rFonts w:ascii="Gabriola" w:hAnsi="Gabriola"/>
                <w:sz w:val="40"/>
                <w:szCs w:val="40"/>
                <w:lang w:val="ro-RO"/>
              </w:rPr>
              <w:t xml:space="preserve"> Ἐλέησόν με, </w:t>
            </w:r>
            <w:r w:rsidRPr="00C5206B">
              <w:rPr>
                <w:rFonts w:ascii="Gabriola" w:hAnsi="Gabriola"/>
                <w:b/>
                <w:sz w:val="40"/>
                <w:szCs w:val="40"/>
                <w:lang w:val="ro-RO"/>
              </w:rPr>
              <w:t>ὁ Θεὸς</w:t>
            </w:r>
            <w:r w:rsidRPr="00C5206B">
              <w:rPr>
                <w:rFonts w:ascii="Gabriola" w:hAnsi="Gabriola"/>
                <w:sz w:val="40"/>
                <w:szCs w:val="40"/>
                <w:lang w:val="ro-RO"/>
              </w:rPr>
              <w:t xml:space="preserve">, ὅτι </w:t>
            </w:r>
            <w:r w:rsidRPr="00C5206B">
              <w:rPr>
                <w:rFonts w:ascii="Gabriola" w:hAnsi="Gabriola"/>
                <w:b/>
                <w:sz w:val="40"/>
                <w:szCs w:val="40"/>
                <w:lang w:val="ro-RO"/>
              </w:rPr>
              <w:t>κατεπάτησέ</w:t>
            </w:r>
            <w:r w:rsidRPr="00C5206B">
              <w:rPr>
                <w:rFonts w:ascii="Gabriola" w:hAnsi="Gabriola"/>
                <w:sz w:val="40"/>
                <w:szCs w:val="40"/>
                <w:lang w:val="ro-RO"/>
              </w:rPr>
              <w:t xml:space="preserve"> με ἄνθρωπος, ὅλην τὴν ἡμέραν πολεμῶν </w:t>
            </w:r>
            <w:r w:rsidRPr="00C5206B">
              <w:rPr>
                <w:rFonts w:ascii="Gabriola" w:hAnsi="Gabriola"/>
                <w:b/>
                <w:sz w:val="40"/>
                <w:szCs w:val="40"/>
                <w:lang w:val="ro-RO"/>
              </w:rPr>
              <w:t>ἔθλιψέ</w:t>
            </w:r>
            <w:r w:rsidRPr="00C5206B">
              <w:rPr>
                <w:rFonts w:ascii="Gabriola" w:hAnsi="Gabriola"/>
                <w:sz w:val="40"/>
                <w:szCs w:val="40"/>
                <w:lang w:val="ro-RO"/>
              </w:rPr>
              <w:t xml:space="preserve">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5:2</w:t>
            </w:r>
            <w:r w:rsidRPr="00C5206B">
              <w:rPr>
                <w:rFonts w:ascii="Gabriola" w:hAnsi="Gabriola"/>
                <w:sz w:val="40"/>
                <w:szCs w:val="40"/>
                <w:lang w:val="ro-RO"/>
              </w:rPr>
              <w:t xml:space="preserve"> Κατεπάτησάν με οἱ ἐχθροί μου ὅλην τὴν ἡμέραν, ὅτι πολλοὶ οἱ πολεμοῦντές με ἀπὸ ὕψου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5:3</w:t>
            </w:r>
            <w:r w:rsidRPr="00C5206B">
              <w:rPr>
                <w:rFonts w:ascii="Gabriola" w:hAnsi="Gabriola"/>
                <w:sz w:val="40"/>
                <w:szCs w:val="40"/>
                <w:lang w:val="ro-RO"/>
              </w:rPr>
              <w:t xml:space="preserve"> Ἡμέρας </w:t>
            </w:r>
            <w:r w:rsidRPr="00C5206B">
              <w:rPr>
                <w:rFonts w:ascii="Gabriola" w:hAnsi="Gabriola"/>
                <w:noProof/>
                <w:sz w:val="40"/>
                <w:szCs w:val="40"/>
                <w:lang w:val="ro-RO"/>
              </w:rPr>
              <w:t>οὐ</w:t>
            </w:r>
            <w:r w:rsidRPr="00C5206B">
              <w:rPr>
                <w:rFonts w:ascii="Gabriola" w:hAnsi="Gabriola"/>
                <w:sz w:val="40"/>
                <w:szCs w:val="40"/>
                <w:lang w:val="ro-RO"/>
              </w:rPr>
              <w:t xml:space="preserve"> φοβηθήσομαι, ἐγὼ δὲ ἐλπιῶ ἐπὶ </w:t>
            </w:r>
            <w:r w:rsidRPr="00C5206B">
              <w:rPr>
                <w:rFonts w:ascii="Gabriola" w:hAnsi="Gabriola"/>
                <w:b/>
                <w:sz w:val="40"/>
                <w:szCs w:val="40"/>
                <w:lang w:val="ro-RO"/>
              </w:rPr>
              <w:t>σέ</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5:4</w:t>
            </w:r>
            <w:r w:rsidRPr="00C5206B">
              <w:rPr>
                <w:rFonts w:ascii="Gabriola" w:hAnsi="Gabriola"/>
                <w:sz w:val="40"/>
                <w:szCs w:val="40"/>
                <w:lang w:val="ro-RO"/>
              </w:rPr>
              <w:t xml:space="preserve"> Ἐν τῷ Θεῷ ἐπαινέσω τοὺς λόγους μου, ἐπὶ τῷ Θεῷ ἤλπισα, οὐ φοβηθήσομαι τί ποιήσει μοι σάρξ.</w:t>
            </w:r>
          </w:p>
          <w:p w:rsidR="00A436FA" w:rsidRDefault="00A436F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5:5</w:t>
            </w:r>
            <w:r w:rsidRPr="00C5206B">
              <w:rPr>
                <w:rFonts w:ascii="Gabriola" w:hAnsi="Gabriola"/>
                <w:sz w:val="40"/>
                <w:szCs w:val="40"/>
                <w:lang w:val="ro-RO"/>
              </w:rPr>
              <w:t xml:space="preserve"> Ὅλην τὴν ἡμέραν </w:t>
            </w:r>
            <w:r w:rsidRPr="00C5206B">
              <w:rPr>
                <w:rFonts w:ascii="Gabriola" w:hAnsi="Gabriola"/>
                <w:sz w:val="40"/>
                <w:szCs w:val="40"/>
                <w:lang w:val="ro-RO"/>
              </w:rPr>
              <w:lastRenderedPageBreak/>
              <w:t>τοὺς λόγους μου ἐβδελύσσοντο, κατ’ ἐμοῦ πάντες οἱ διαλογισμοὶ αὐτῶν εἰς κακ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5:6</w:t>
            </w:r>
            <w:r w:rsidRPr="00C5206B">
              <w:rPr>
                <w:rFonts w:ascii="Gabriola" w:hAnsi="Gabriola"/>
                <w:sz w:val="40"/>
                <w:szCs w:val="40"/>
                <w:lang w:val="ro-RO"/>
              </w:rPr>
              <w:t xml:space="preserve"> </w:t>
            </w:r>
            <w:r w:rsidRPr="00C5206B">
              <w:rPr>
                <w:rFonts w:ascii="Gabriola" w:hAnsi="Gabriola"/>
                <w:b/>
                <w:sz w:val="40"/>
                <w:szCs w:val="40"/>
                <w:lang w:val="ro-RO"/>
              </w:rPr>
              <w:t>Παροικήσουσι</w:t>
            </w:r>
            <w:r w:rsidRPr="00C5206B">
              <w:rPr>
                <w:rFonts w:ascii="Gabriola" w:hAnsi="Gabriola"/>
                <w:sz w:val="40"/>
                <w:szCs w:val="40"/>
                <w:lang w:val="ro-RO"/>
              </w:rPr>
              <w:t xml:space="preserve"> καὶ κατακρύψουσιν· αὐτοὶ τὴν πτέρναν μου φυλάξουσιν, καθάπερ ὑπέμειναν τὴν ψυχή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5:7</w:t>
            </w:r>
            <w:r w:rsidRPr="00C5206B">
              <w:rPr>
                <w:rFonts w:ascii="Gabriola" w:hAnsi="Gabriola"/>
                <w:sz w:val="40"/>
                <w:szCs w:val="40"/>
                <w:lang w:val="ro-RO"/>
              </w:rPr>
              <w:t xml:space="preserve"> Ὑπὲρ τοῦ μηθενὸς σώσεις αὐτούς, ἐν ὀργῇ λαοὺς κατάξεις.</w:t>
            </w:r>
          </w:p>
          <w:p w:rsidR="00E46302" w:rsidRDefault="00E4630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5:8</w:t>
            </w:r>
            <w:r w:rsidRPr="00C5206B">
              <w:rPr>
                <w:rFonts w:ascii="Gabriola" w:hAnsi="Gabriola"/>
                <w:sz w:val="40"/>
                <w:szCs w:val="40"/>
                <w:lang w:val="ro-RO"/>
              </w:rPr>
              <w:t xml:space="preserve"> Ὁ Θεός, τὴν ζωήν μου ἐξήγγειλά σοι· ἔθου τὰ δάκρυά μου ἐνώπιόν σου, ὡς καὶ ἐν τῇ ἐπαγγελίᾳ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5:9</w:t>
            </w:r>
            <w:r w:rsidRPr="00C5206B">
              <w:rPr>
                <w:rFonts w:ascii="Gabriola" w:hAnsi="Gabriola"/>
                <w:sz w:val="40"/>
                <w:szCs w:val="40"/>
                <w:lang w:val="ro-RO"/>
              </w:rPr>
              <w:t xml:space="preserve"> Ἐπιστρέψουσιν οἱ ἐχθροί μου εἰς τὰ ὀπίσω, ἐν ᾗ ἂν ἡμέρᾳ ἐπικαλέσωμαί σε· ἰδοὺ ἔγνων ὅτι Θεός μου εἶ σύ.</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5:10</w:t>
            </w:r>
            <w:r w:rsidRPr="00C5206B">
              <w:rPr>
                <w:rFonts w:ascii="Gabriola" w:hAnsi="Gabriola"/>
                <w:sz w:val="40"/>
                <w:szCs w:val="40"/>
                <w:lang w:val="ro-RO"/>
              </w:rPr>
              <w:t xml:space="preserve"> Ἐπὶ τῷ Θεῷ αἰνέσω ῥῆμα, ἐπὶ τῷ Κυρίῳ αἰνέσω λόγον· ἐπὶ τῷ Θεῷ ἤλπισα, οὐ φοβηθήσομαι τί ποιήσει μοι ἄνθρωπος.</w:t>
            </w:r>
          </w:p>
          <w:p w:rsidR="009561F8" w:rsidRPr="00C5206B" w:rsidRDefault="009561F8" w:rsidP="00C5206B">
            <w:pPr>
              <w:spacing w:line="340" w:lineRule="exact"/>
              <w:jc w:val="both"/>
              <w:rPr>
                <w:rFonts w:ascii="Gabriola" w:hAnsi="Gabriola"/>
                <w:b/>
                <w:color w:val="FF0000"/>
                <w:sz w:val="40"/>
                <w:szCs w:val="40"/>
                <w:lang w:val="ro-RO"/>
              </w:rPr>
            </w:pPr>
          </w:p>
          <w:p w:rsidR="00E46302" w:rsidRDefault="00E46302" w:rsidP="00C5206B">
            <w:pPr>
              <w:spacing w:line="340" w:lineRule="exact"/>
              <w:jc w:val="both"/>
              <w:rPr>
                <w:rFonts w:ascii="Gabriola" w:hAnsi="Gabriola"/>
                <w:b/>
                <w:color w:val="FF0000"/>
                <w:sz w:val="40"/>
                <w:szCs w:val="40"/>
                <w:lang w:val="ro-RO"/>
              </w:rPr>
            </w:pPr>
          </w:p>
          <w:p w:rsidR="00E46302" w:rsidRDefault="00E4630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b/>
                <w:color w:val="FF0000"/>
                <w:sz w:val="40"/>
                <w:szCs w:val="40"/>
                <w:lang w:val="ro-RO"/>
              </w:rPr>
            </w:pPr>
            <w:r w:rsidRPr="00C5206B">
              <w:rPr>
                <w:rFonts w:ascii="Gabriola" w:hAnsi="Gabriola"/>
                <w:b/>
                <w:color w:val="FF0000"/>
                <w:sz w:val="40"/>
                <w:szCs w:val="40"/>
                <w:lang w:val="ro-RO"/>
              </w:rPr>
              <w:t>Ψλ55:11</w:t>
            </w:r>
            <w:r w:rsidRPr="00C5206B">
              <w:rPr>
                <w:rFonts w:ascii="Gabriola" w:hAnsi="Gabriola"/>
                <w:sz w:val="40"/>
                <w:szCs w:val="40"/>
                <w:lang w:val="ro-RO"/>
              </w:rPr>
              <w:t xml:space="preserve"> Ἐν ἐμοί, ὁ Θεός, αἱ εὐχαὶ, ἃς ἀποδώσω αἰνέσεώς </w:t>
            </w:r>
            <w:r w:rsidRPr="00C5206B">
              <w:rPr>
                <w:rFonts w:ascii="Gabriola" w:hAnsi="Gabriola"/>
                <w:b/>
                <w:sz w:val="40"/>
                <w:szCs w:val="40"/>
                <w:lang w:val="ro-RO"/>
              </w:rPr>
              <w:t>σου</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5:12</w:t>
            </w:r>
            <w:r w:rsidRPr="00C5206B">
              <w:rPr>
                <w:rFonts w:ascii="Gabriola" w:hAnsi="Gabriola"/>
                <w:sz w:val="40"/>
                <w:szCs w:val="40"/>
                <w:lang w:val="ro-RO"/>
              </w:rPr>
              <w:t xml:space="preserve"> Ὅτι ἐρρύσω τὴν ψυχήν μου ἐκ θανάτου, </w:t>
            </w:r>
            <w:r w:rsidRPr="00C5206B">
              <w:rPr>
                <w:rFonts w:ascii="Gabriola" w:hAnsi="Gabriola"/>
                <w:b/>
                <w:sz w:val="40"/>
                <w:szCs w:val="40"/>
                <w:lang w:val="ro-RO"/>
              </w:rPr>
              <w:t>τοὺς  ὀφθαλμούς μου ἀπὸ δακρύ</w:t>
            </w:r>
            <w:r w:rsidR="00E46302">
              <w:rPr>
                <w:rFonts w:ascii="Gabriola" w:hAnsi="Gabriola"/>
                <w:b/>
                <w:sz w:val="40"/>
                <w:szCs w:val="40"/>
                <w:lang w:val="ro-RO"/>
              </w:rPr>
              <w:t>-</w:t>
            </w:r>
            <w:r w:rsidRPr="00C5206B">
              <w:rPr>
                <w:rFonts w:ascii="Gabriola" w:hAnsi="Gabriola"/>
                <w:b/>
                <w:sz w:val="40"/>
                <w:szCs w:val="40"/>
                <w:lang w:val="ro-RO"/>
              </w:rPr>
              <w:t>ων,</w:t>
            </w:r>
            <w:r w:rsidRPr="00C5206B">
              <w:rPr>
                <w:rFonts w:ascii="Gabriola" w:hAnsi="Gabriola"/>
                <w:sz w:val="40"/>
                <w:szCs w:val="40"/>
                <w:lang w:val="ro-RO"/>
              </w:rPr>
              <w:t xml:space="preserve"> καὶ τοὺς πόδας μου </w:t>
            </w:r>
            <w:r w:rsidRPr="00C5206B">
              <w:rPr>
                <w:rFonts w:ascii="Gabriola" w:hAnsi="Gabriola"/>
                <w:b/>
                <w:sz w:val="40"/>
                <w:szCs w:val="40"/>
                <w:lang w:val="ro-RO"/>
              </w:rPr>
              <w:t>ἀπὸ</w:t>
            </w:r>
            <w:r w:rsidRPr="00C5206B">
              <w:rPr>
                <w:rFonts w:ascii="Gabriola" w:hAnsi="Gabriola"/>
                <w:sz w:val="40"/>
                <w:szCs w:val="40"/>
                <w:lang w:val="ro-RO"/>
              </w:rPr>
              <w:t xml:space="preserve"> ὀλισθήματος· </w:t>
            </w:r>
            <w:r w:rsidRPr="00C5206B">
              <w:rPr>
                <w:rFonts w:ascii="Gabriola" w:hAnsi="Gabriola"/>
                <w:b/>
                <w:noProof/>
                <w:sz w:val="40"/>
                <w:szCs w:val="40"/>
                <w:lang w:val="ro-RO"/>
              </w:rPr>
              <w:t>εὐαρεστήσω</w:t>
            </w:r>
            <w:r w:rsidRPr="00C5206B">
              <w:rPr>
                <w:rFonts w:ascii="Gabriola" w:hAnsi="Gabriola"/>
                <w:sz w:val="40"/>
                <w:szCs w:val="40"/>
                <w:lang w:val="ro-RO"/>
              </w:rPr>
              <w:t xml:space="preserve"> ἐνώπιον </w:t>
            </w:r>
            <w:r w:rsidRPr="00C5206B">
              <w:rPr>
                <w:rFonts w:ascii="Gabriola" w:hAnsi="Gabriola"/>
                <w:b/>
                <w:noProof/>
                <w:sz w:val="40"/>
                <w:szCs w:val="40"/>
                <w:lang w:val="ro-RO"/>
              </w:rPr>
              <w:t>Κυρίου</w:t>
            </w:r>
            <w:r w:rsidRPr="00C5206B">
              <w:rPr>
                <w:rFonts w:ascii="Gabriola" w:hAnsi="Gabriola"/>
                <w:sz w:val="40"/>
                <w:szCs w:val="40"/>
                <w:lang w:val="ro-RO"/>
              </w:rPr>
              <w:t xml:space="preserve"> ἐν φωτὶ ζώντω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ΝΣΤ΄.</w:t>
            </w:r>
          </w:p>
          <w:p w:rsidR="001C2BB3" w:rsidRPr="00E46302" w:rsidRDefault="001C2BB3" w:rsidP="00C5206B">
            <w:pPr>
              <w:spacing w:line="340" w:lineRule="exact"/>
              <w:jc w:val="both"/>
              <w:rPr>
                <w:rFonts w:ascii="Gabriola" w:hAnsi="Gabriola"/>
                <w:sz w:val="32"/>
                <w:szCs w:val="32"/>
                <w:lang w:val="ro-RO"/>
              </w:rPr>
            </w:pPr>
            <w:r w:rsidRPr="00E46302">
              <w:rPr>
                <w:rFonts w:ascii="Gabriola" w:hAnsi="Gabriola"/>
                <w:sz w:val="32"/>
                <w:szCs w:val="32"/>
                <w:lang w:val="ro-RO"/>
              </w:rPr>
              <w:t>Εἰς τὸ τέλος, μὴ διαφθείρῃς· τῷ Δαυΐδ εἰς στηλογραφίαν, ἐν τῷ αὐτὸν ἀποδιδράσκειν ἀπὸ προσώπου Σαοὺλ εἰς τὸ σπήλαιον.</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6:1</w:t>
            </w:r>
            <w:r w:rsidRPr="00C5206B">
              <w:rPr>
                <w:rFonts w:ascii="Gabriola" w:hAnsi="Gabriola"/>
                <w:sz w:val="40"/>
                <w:szCs w:val="40"/>
                <w:lang w:val="ro-RO"/>
              </w:rPr>
              <w:t xml:space="preserve"> Ἐλέησόν με, ὁ Θεός, ἐλέησόν με, ὅτι ἐπὶ σοὶ πέποιθεν ἡ ψυχή μου, καὶ ἐν τῇ σκιᾷ τῶν πτερύγων σου ἐλπιῶ, ἕως οὗ παρέλθῃ ἡ ἀνομία.</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6:2</w:t>
            </w:r>
            <w:r w:rsidRPr="00C5206B">
              <w:rPr>
                <w:rFonts w:ascii="Gabriola" w:hAnsi="Gabriola"/>
                <w:sz w:val="40"/>
                <w:szCs w:val="40"/>
                <w:lang w:val="ro-RO"/>
              </w:rPr>
              <w:t xml:space="preserve"> Κεκράξομαι πρὸς τὸν Θεὸν τὸν ὕψιστον, τὸν Θεὸν τὸν εὐεργετήσαντά με.</w:t>
            </w:r>
          </w:p>
          <w:p w:rsidR="00E46302" w:rsidRDefault="00E4630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6:3</w:t>
            </w:r>
            <w:r w:rsidRPr="00C5206B">
              <w:rPr>
                <w:rFonts w:ascii="Gabriola" w:hAnsi="Gabriola"/>
                <w:sz w:val="40"/>
                <w:szCs w:val="40"/>
                <w:lang w:val="ro-RO"/>
              </w:rPr>
              <w:t xml:space="preserve"> Ἐξαπέστειλεν ἐξ οὐρανοῦ καὶ </w:t>
            </w:r>
            <w:r w:rsidRPr="00C5206B">
              <w:rPr>
                <w:rFonts w:ascii="Gabriola" w:hAnsi="Gabriola"/>
                <w:b/>
                <w:sz w:val="40"/>
                <w:szCs w:val="40"/>
                <w:lang w:val="ro-RO"/>
              </w:rPr>
              <w:t>ἔσωσέ</w:t>
            </w:r>
            <w:r w:rsidRPr="00C5206B">
              <w:rPr>
                <w:rFonts w:ascii="Gabriola" w:hAnsi="Gabriola"/>
                <w:sz w:val="40"/>
                <w:szCs w:val="40"/>
                <w:lang w:val="ro-RO"/>
              </w:rPr>
              <w:t xml:space="preserve"> με, ἔδωκεν εἰς ὄνειδος τοὺς καταπατοῦντάς με.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6:4</w:t>
            </w:r>
            <w:r w:rsidRPr="00C5206B">
              <w:rPr>
                <w:rFonts w:ascii="Gabriola" w:hAnsi="Gabriola"/>
                <w:sz w:val="40"/>
                <w:szCs w:val="40"/>
                <w:lang w:val="ro-RO"/>
              </w:rPr>
              <w:t xml:space="preserve"> Ἐξαπέστειλεν ὁ Θεὸς τὸ ἔλεος αὐτοῦ καὶ τὴν ἀλήθειαν αὐτοῦ, καὶ ἐρρύσατο τὴν ψυχήν μου ἐκ μέσου σκύμνων· ἐκοιμήθην τεταραγμένο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6:5</w:t>
            </w:r>
            <w:r w:rsidRPr="00C5206B">
              <w:rPr>
                <w:rFonts w:ascii="Gabriola" w:hAnsi="Gabriola"/>
                <w:sz w:val="40"/>
                <w:szCs w:val="40"/>
                <w:lang w:val="ro-RO"/>
              </w:rPr>
              <w:t xml:space="preserve"> Υἱοὶ ἀνθρώπων, οἱ ὀδόντες αὐτῶν </w:t>
            </w:r>
            <w:r w:rsidRPr="00C5206B">
              <w:rPr>
                <w:rFonts w:ascii="Gabriola" w:hAnsi="Gabriola"/>
                <w:b/>
                <w:sz w:val="40"/>
                <w:szCs w:val="40"/>
                <w:lang w:val="ro-RO"/>
              </w:rPr>
              <w:t>ὅπλα</w:t>
            </w:r>
            <w:r w:rsidRPr="00C5206B">
              <w:rPr>
                <w:rFonts w:ascii="Gabriola" w:hAnsi="Gabriola"/>
                <w:sz w:val="40"/>
                <w:szCs w:val="40"/>
                <w:lang w:val="ro-RO"/>
              </w:rPr>
              <w:t xml:space="preserve"> καὶ βέλη, καὶ ἡ γλῶσσα αὐτῶν μάχαιρα ὀξεῖ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6:6</w:t>
            </w:r>
            <w:r w:rsidRPr="00C5206B">
              <w:rPr>
                <w:rFonts w:ascii="Gabriola" w:hAnsi="Gabriola"/>
                <w:sz w:val="40"/>
                <w:szCs w:val="40"/>
                <w:lang w:val="ro-RO"/>
              </w:rPr>
              <w:t xml:space="preserve"> Ὑψώθητι ἐπὶ τοὺς οὐρανούς, ὁ Θεός, καὶ ἐπὶ πᾶσαν τὴν γῆν ἡ δόξ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6:7</w:t>
            </w:r>
            <w:r w:rsidRPr="00C5206B">
              <w:rPr>
                <w:rFonts w:ascii="Gabriola" w:hAnsi="Gabriola"/>
                <w:sz w:val="40"/>
                <w:szCs w:val="40"/>
                <w:lang w:val="ro-RO"/>
              </w:rPr>
              <w:t xml:space="preserve"> Παγίδα ἡτοίμασαν τοῖς </w:t>
            </w:r>
            <w:r w:rsidRPr="00C5206B">
              <w:rPr>
                <w:rFonts w:ascii="Gabriola" w:hAnsi="Gabriola"/>
                <w:b/>
                <w:sz w:val="40"/>
                <w:szCs w:val="40"/>
                <w:lang w:val="ro-RO"/>
              </w:rPr>
              <w:t>ποσί</w:t>
            </w:r>
            <w:r w:rsidRPr="00C5206B">
              <w:rPr>
                <w:rFonts w:ascii="Gabriola" w:hAnsi="Gabriola"/>
                <w:sz w:val="40"/>
                <w:szCs w:val="40"/>
                <w:lang w:val="ro-RO"/>
              </w:rPr>
              <w:t xml:space="preserve"> μου καὶ κατέκαμψαν τὴν ψυχήν μ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56:8 </w:t>
            </w:r>
            <w:r w:rsidRPr="00C5206B">
              <w:rPr>
                <w:rFonts w:ascii="Gabriola" w:hAnsi="Gabriola"/>
                <w:sz w:val="40"/>
                <w:szCs w:val="40"/>
                <w:lang w:val="ro-RO"/>
              </w:rPr>
              <w:t xml:space="preserve">Ὤρυξαν πρὸ προσώπου μου βόθρον, καὶ </w:t>
            </w:r>
            <w:r w:rsidRPr="00C5206B">
              <w:rPr>
                <w:rFonts w:ascii="Gabriola" w:hAnsi="Gabriola"/>
                <w:b/>
                <w:sz w:val="40"/>
                <w:szCs w:val="40"/>
                <w:lang w:val="ro-RO"/>
              </w:rPr>
              <w:t>ἐνέπεσον</w:t>
            </w:r>
            <w:r w:rsidRPr="00C5206B">
              <w:rPr>
                <w:rFonts w:ascii="Gabriola" w:hAnsi="Gabriola"/>
                <w:sz w:val="40"/>
                <w:szCs w:val="40"/>
                <w:lang w:val="ro-RO"/>
              </w:rPr>
              <w:t xml:space="preserve"> εἰς αὐτό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56:9</w:t>
            </w:r>
            <w:r w:rsidRPr="00C5206B">
              <w:rPr>
                <w:rFonts w:ascii="Gabriola" w:hAnsi="Gabriola"/>
                <w:sz w:val="40"/>
                <w:szCs w:val="40"/>
                <w:lang w:val="ro-RO"/>
              </w:rPr>
              <w:t xml:space="preserve"> Ἑτοίμη ἡ καρδία μου, ὁ Θεός, ἑτοίμη ἡ καρδία μου, ᾄσομαι καὶ ψαλῶ </w:t>
            </w:r>
            <w:r w:rsidRPr="00C5206B">
              <w:rPr>
                <w:rFonts w:ascii="Gabriola" w:hAnsi="Gabriola"/>
                <w:b/>
                <w:noProof/>
                <w:sz w:val="40"/>
                <w:szCs w:val="40"/>
                <w:lang w:val="ro-RO"/>
              </w:rPr>
              <w:t>ἐν τῇ δόξῃ μου</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6:10</w:t>
            </w:r>
            <w:r w:rsidRPr="00C5206B">
              <w:rPr>
                <w:rFonts w:ascii="Gabriola" w:hAnsi="Gabriola"/>
                <w:sz w:val="40"/>
                <w:szCs w:val="40"/>
                <w:lang w:val="ro-RO"/>
              </w:rPr>
              <w:t xml:space="preserve"> Ἐξεγέρθητι, ἡ δόξα μου· ἐξεγέρθητι, ψαλτήριον καὶ κιθάρα· ἐξεγερθήσομαι ὄρθρου.</w:t>
            </w:r>
          </w:p>
          <w:p w:rsidR="00E46302" w:rsidRDefault="00E4630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6:11</w:t>
            </w:r>
            <w:r w:rsidRPr="00C5206B">
              <w:rPr>
                <w:rFonts w:ascii="Gabriola" w:hAnsi="Gabriola"/>
                <w:sz w:val="40"/>
                <w:szCs w:val="40"/>
                <w:lang w:val="ro-RO"/>
              </w:rPr>
              <w:t xml:space="preserve"> Ἐξομολογήσομαί σοι ἐν λαοῖς, Κύριε, ψαλῶ σοι ἐν ἔθνεσιν.</w:t>
            </w:r>
          </w:p>
          <w:p w:rsidR="00665172" w:rsidRDefault="0066517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6:12</w:t>
            </w:r>
            <w:r w:rsidRPr="00C5206B">
              <w:rPr>
                <w:rFonts w:ascii="Gabriola" w:hAnsi="Gabriola"/>
                <w:sz w:val="40"/>
                <w:szCs w:val="40"/>
                <w:lang w:val="ro-RO"/>
              </w:rPr>
              <w:t xml:space="preserve"> Ὅτι ἐμεγαλύνθη ἕως τῶν οὐρανῶν τὸ ἔλεός σου, καὶ ἕως τῶν νεφελῶν ἡ ἀλήθει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6:13</w:t>
            </w:r>
            <w:r w:rsidRPr="00C5206B">
              <w:rPr>
                <w:rFonts w:ascii="Gabriola" w:hAnsi="Gabriola"/>
                <w:sz w:val="40"/>
                <w:szCs w:val="40"/>
                <w:lang w:val="ro-RO"/>
              </w:rPr>
              <w:t xml:space="preserve"> Ὑψώθητι ἐπὶ τοὺς οὐρανούς, ὁ Θεός, καὶ ἐπὶ πᾶσαν τὴν γῆν ἡ δόξα σου.</w:t>
            </w:r>
          </w:p>
          <w:p w:rsidR="001C2BB3" w:rsidRPr="00C5206B" w:rsidRDefault="001C2BB3" w:rsidP="00C5206B">
            <w:pPr>
              <w:spacing w:line="340" w:lineRule="exact"/>
              <w:jc w:val="both"/>
              <w:rPr>
                <w:rFonts w:ascii="Gabriola" w:hAnsi="Gabriola"/>
                <w:sz w:val="40"/>
                <w:szCs w:val="40"/>
                <w:lang w:val="ro-RO"/>
              </w:rPr>
            </w:pPr>
          </w:p>
          <w:p w:rsidR="00665172" w:rsidRDefault="0066517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ΝΖ΄.</w:t>
            </w:r>
          </w:p>
          <w:p w:rsidR="001C2BB3" w:rsidRPr="00665172" w:rsidRDefault="001C2BB3" w:rsidP="00C5206B">
            <w:pPr>
              <w:spacing w:line="340" w:lineRule="exact"/>
              <w:jc w:val="both"/>
              <w:rPr>
                <w:rFonts w:ascii="Gabriola" w:hAnsi="Gabriola"/>
                <w:sz w:val="32"/>
                <w:szCs w:val="32"/>
                <w:lang w:val="ro-RO"/>
              </w:rPr>
            </w:pPr>
            <w:r w:rsidRPr="00C5206B">
              <w:rPr>
                <w:rFonts w:ascii="Gabriola" w:hAnsi="Gabriola"/>
                <w:b/>
                <w:color w:val="FF0000"/>
                <w:sz w:val="40"/>
                <w:szCs w:val="40"/>
                <w:lang w:val="ro-RO"/>
              </w:rPr>
              <w:t xml:space="preserve"> </w:t>
            </w:r>
            <w:r w:rsidRPr="00665172">
              <w:rPr>
                <w:rFonts w:ascii="Gabriola" w:hAnsi="Gabriola"/>
                <w:sz w:val="32"/>
                <w:szCs w:val="32"/>
                <w:lang w:val="ro-RO"/>
              </w:rPr>
              <w:t>Εἰς τὸ τέλος, μὴ διαφθείρῃς· τῷ Δαυΐδ εἰς στηλογραφίαν.</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7:1</w:t>
            </w:r>
            <w:r w:rsidRPr="00C5206B">
              <w:rPr>
                <w:rFonts w:ascii="Gabriola" w:hAnsi="Gabriola"/>
                <w:sz w:val="40"/>
                <w:szCs w:val="40"/>
                <w:lang w:val="ro-RO"/>
              </w:rPr>
              <w:t xml:space="preserve"> Εἰ ἀληθῶς ἄρα δικαιοσύνην λαλεῖτε, </w:t>
            </w:r>
            <w:r w:rsidRPr="00C5206B">
              <w:rPr>
                <w:rFonts w:ascii="Gabriola" w:hAnsi="Gabriola"/>
                <w:b/>
                <w:sz w:val="40"/>
                <w:szCs w:val="40"/>
                <w:lang w:val="ro-RO"/>
              </w:rPr>
              <w:t>εὐθείας</w:t>
            </w:r>
            <w:r w:rsidRPr="00C5206B">
              <w:rPr>
                <w:rFonts w:ascii="Gabriola" w:hAnsi="Gabriola"/>
                <w:sz w:val="40"/>
                <w:szCs w:val="40"/>
                <w:lang w:val="ro-RO"/>
              </w:rPr>
              <w:t xml:space="preserve"> κρίνετε, </w:t>
            </w:r>
            <w:r w:rsidRPr="00C5206B">
              <w:rPr>
                <w:rFonts w:ascii="Gabriola" w:hAnsi="Gabriola"/>
                <w:b/>
                <w:sz w:val="40"/>
                <w:szCs w:val="40"/>
                <w:lang w:val="ro-RO"/>
              </w:rPr>
              <w:t>υἱοὶ</w:t>
            </w:r>
            <w:r w:rsidRPr="00C5206B">
              <w:rPr>
                <w:rFonts w:ascii="Gabriola" w:hAnsi="Gabriola"/>
                <w:sz w:val="40"/>
                <w:szCs w:val="40"/>
                <w:lang w:val="ro-RO"/>
              </w:rPr>
              <w:t xml:space="preserve"> τῶν ἀνθρώπων;</w:t>
            </w:r>
          </w:p>
          <w:p w:rsidR="00052005" w:rsidRDefault="0005200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7:2</w:t>
            </w:r>
            <w:r w:rsidRPr="00C5206B">
              <w:rPr>
                <w:rFonts w:ascii="Gabriola" w:hAnsi="Gabriola"/>
                <w:sz w:val="40"/>
                <w:szCs w:val="40"/>
                <w:lang w:val="ro-RO"/>
              </w:rPr>
              <w:t xml:space="preserve"> Καὶ γὰρ ἐν καρδίᾳ </w:t>
            </w:r>
            <w:r w:rsidRPr="00C5206B">
              <w:rPr>
                <w:rFonts w:ascii="Gabriola" w:hAnsi="Gabriola"/>
                <w:b/>
                <w:sz w:val="40"/>
                <w:szCs w:val="40"/>
                <w:lang w:val="ro-RO"/>
              </w:rPr>
              <w:t>ἀνομίαν</w:t>
            </w:r>
            <w:r w:rsidRPr="00C5206B">
              <w:rPr>
                <w:rFonts w:ascii="Gabriola" w:hAnsi="Gabriola"/>
                <w:sz w:val="40"/>
                <w:szCs w:val="40"/>
                <w:lang w:val="ro-RO"/>
              </w:rPr>
              <w:t xml:space="preserve"> ἐργάζεσθε ἐν τῇ γῇ, ἀδικίαν αἱ χεῖρες ὑμῶν συμπλέκου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7:3</w:t>
            </w:r>
            <w:r w:rsidRPr="00C5206B">
              <w:rPr>
                <w:rFonts w:ascii="Gabriola" w:hAnsi="Gabriola"/>
                <w:sz w:val="40"/>
                <w:szCs w:val="40"/>
                <w:lang w:val="ro-RO"/>
              </w:rPr>
              <w:t xml:space="preserve"> Ἀπηλλοτριώθησαν οἱ ἁμαρτωλοὶ ἀπὸ μήτρας, ἐπλανήθησαν ἀπὸ γαστρός, ἐλάλησαν ψευδῆ.</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7:4</w:t>
            </w:r>
            <w:r w:rsidRPr="00C5206B">
              <w:rPr>
                <w:rFonts w:ascii="Gabriola" w:hAnsi="Gabriola"/>
                <w:sz w:val="40"/>
                <w:szCs w:val="40"/>
                <w:lang w:val="ro-RO"/>
              </w:rPr>
              <w:t xml:space="preserve"> Θυμὸς αὐτοῖς κατὰ τὴν ὁμοίωσιν τοῦ ὄφεως, </w:t>
            </w:r>
            <w:r w:rsidRPr="00C5206B">
              <w:rPr>
                <w:rFonts w:ascii="Gabriola" w:hAnsi="Gabriola"/>
                <w:sz w:val="40"/>
                <w:szCs w:val="40"/>
                <w:lang w:val="ro-RO"/>
              </w:rPr>
              <w:lastRenderedPageBreak/>
              <w:t>ὡσεὶ ἀσπίδος κωφῆς καὶ βυούσης τὰ ὦτα αὐτ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7:5</w:t>
            </w:r>
            <w:r w:rsidRPr="00C5206B">
              <w:rPr>
                <w:rFonts w:ascii="Gabriola" w:hAnsi="Gabriola"/>
                <w:sz w:val="40"/>
                <w:szCs w:val="40"/>
                <w:lang w:val="ro-RO"/>
              </w:rPr>
              <w:t xml:space="preserve"> ἥτις οὐκ εἰσακού</w:t>
            </w:r>
            <w:r w:rsidR="00052005">
              <w:rPr>
                <w:rFonts w:ascii="Gabriola" w:hAnsi="Gabriola"/>
                <w:sz w:val="40"/>
                <w:szCs w:val="40"/>
                <w:lang w:val="ro-RO"/>
              </w:rPr>
              <w:softHyphen/>
            </w:r>
            <w:r w:rsidRPr="00C5206B">
              <w:rPr>
                <w:rFonts w:ascii="Gabriola" w:hAnsi="Gabriola"/>
                <w:sz w:val="40"/>
                <w:szCs w:val="40"/>
                <w:lang w:val="ro-RO"/>
              </w:rPr>
              <w:t xml:space="preserve">σεται φωνὴν ἐπᾳδόντων, </w:t>
            </w:r>
            <w:r w:rsidRPr="00C5206B">
              <w:rPr>
                <w:rFonts w:ascii="Gabriola" w:hAnsi="Gabriola"/>
                <w:b/>
                <w:sz w:val="40"/>
                <w:szCs w:val="40"/>
                <w:lang w:val="ro-RO"/>
              </w:rPr>
              <w:t>φαρμκοῦται φαρμακευομένη</w:t>
            </w:r>
            <w:r w:rsidRPr="00C5206B">
              <w:rPr>
                <w:rFonts w:ascii="Gabriola" w:hAnsi="Gabriola"/>
                <w:sz w:val="40"/>
                <w:szCs w:val="40"/>
                <w:lang w:val="ro-RO"/>
              </w:rPr>
              <w:t xml:space="preserve"> παρὰ σοφ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7:6</w:t>
            </w:r>
            <w:r w:rsidRPr="00C5206B">
              <w:rPr>
                <w:rFonts w:ascii="Gabriola" w:hAnsi="Gabriola"/>
                <w:sz w:val="40"/>
                <w:szCs w:val="40"/>
                <w:lang w:val="ro-RO"/>
              </w:rPr>
              <w:t xml:space="preserve"> Ὁ Θεὸς </w:t>
            </w:r>
            <w:r w:rsidRPr="00C5206B">
              <w:rPr>
                <w:rFonts w:ascii="Gabriola" w:hAnsi="Gabriola"/>
                <w:b/>
                <w:sz w:val="40"/>
                <w:szCs w:val="40"/>
                <w:lang w:val="ro-RO"/>
              </w:rPr>
              <w:t>συντρίψει</w:t>
            </w:r>
            <w:r w:rsidRPr="00C5206B">
              <w:rPr>
                <w:rFonts w:ascii="Gabriola" w:hAnsi="Gabriola"/>
                <w:sz w:val="40"/>
                <w:szCs w:val="40"/>
                <w:lang w:val="ro-RO"/>
              </w:rPr>
              <w:t xml:space="preserve"> τοὺς ὀδόντας αὐτῶν ἐν τῷ στόματι αὐτῶν, τὰς μύλας τῶν λεόντων συνέθλασεν </w:t>
            </w:r>
            <w:r w:rsidRPr="00C5206B">
              <w:rPr>
                <w:rFonts w:ascii="Gabriola" w:hAnsi="Gabriola"/>
                <w:b/>
                <w:sz w:val="40"/>
                <w:szCs w:val="40"/>
                <w:lang w:val="ro-RO"/>
              </w:rPr>
              <w:t>ὁ</w:t>
            </w:r>
            <w:r w:rsidRPr="00C5206B">
              <w:rPr>
                <w:rFonts w:ascii="Gabriola" w:hAnsi="Gabriola"/>
                <w:sz w:val="40"/>
                <w:szCs w:val="40"/>
                <w:lang w:val="ro-RO"/>
              </w:rPr>
              <w:t xml:space="preserve"> Κύρι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7:7</w:t>
            </w:r>
            <w:r w:rsidRPr="00C5206B">
              <w:rPr>
                <w:rFonts w:ascii="Gabriola" w:hAnsi="Gabriola"/>
                <w:sz w:val="40"/>
                <w:szCs w:val="40"/>
                <w:lang w:val="ro-RO"/>
              </w:rPr>
              <w:t xml:space="preserve"> Ἐξουδενωθήσονται </w:t>
            </w:r>
            <w:r w:rsidRPr="00C5206B">
              <w:rPr>
                <w:rFonts w:ascii="Gabriola" w:hAnsi="Gabriola"/>
                <w:b/>
                <w:sz w:val="40"/>
                <w:szCs w:val="40"/>
                <w:lang w:val="ro-RO"/>
              </w:rPr>
              <w:t>ὡσεὶ</w:t>
            </w:r>
            <w:r w:rsidRPr="00C5206B">
              <w:rPr>
                <w:rFonts w:ascii="Gabriola" w:hAnsi="Gabriola"/>
                <w:sz w:val="40"/>
                <w:szCs w:val="40"/>
                <w:lang w:val="ro-RO"/>
              </w:rPr>
              <w:t xml:space="preserve"> ὕδωρ διαπορευόμενον· ἐντενεῖ τὸ τόξον αὐτοῦ, ἕως οὗ ἀσθενήσου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7:8</w:t>
            </w:r>
            <w:r w:rsidRPr="00C5206B">
              <w:rPr>
                <w:rFonts w:ascii="Gabriola" w:hAnsi="Gabriola"/>
                <w:sz w:val="40"/>
                <w:szCs w:val="40"/>
                <w:lang w:val="ro-RO"/>
              </w:rPr>
              <w:t xml:space="preserve"> Ὡσεὶ κηρὸς ὁ τακεὶς ἀνταναιρεθήσονται· </w:t>
            </w:r>
            <w:r w:rsidRPr="00C5206B">
              <w:rPr>
                <w:rFonts w:ascii="Gabriola" w:hAnsi="Gabriola"/>
                <w:b/>
                <w:sz w:val="40"/>
                <w:szCs w:val="40"/>
                <w:lang w:val="ro-RO"/>
              </w:rPr>
              <w:t>ἔπεσε</w:t>
            </w:r>
            <w:r w:rsidRPr="00C5206B">
              <w:rPr>
                <w:rFonts w:ascii="Gabriola" w:hAnsi="Gabriola"/>
                <w:sz w:val="40"/>
                <w:szCs w:val="40"/>
                <w:lang w:val="ro-RO"/>
              </w:rPr>
              <w:t xml:space="preserve"> πῦρ </w:t>
            </w:r>
            <w:r w:rsidRPr="00C5206B">
              <w:rPr>
                <w:rFonts w:ascii="Gabriola" w:hAnsi="Gabriola"/>
                <w:b/>
                <w:sz w:val="40"/>
                <w:szCs w:val="40"/>
                <w:lang w:val="ro-RO"/>
              </w:rPr>
              <w:t>ἐπ’ αὐτοὺς</w:t>
            </w:r>
            <w:r w:rsidRPr="00C5206B">
              <w:rPr>
                <w:rFonts w:ascii="Gabriola" w:hAnsi="Gabriola"/>
                <w:sz w:val="40"/>
                <w:szCs w:val="40"/>
                <w:lang w:val="ro-RO"/>
              </w:rPr>
              <w:t xml:space="preserve"> καὶ οὐκ εἶδον τὸν ἥλιον.</w:t>
            </w:r>
          </w:p>
          <w:p w:rsidR="00052005" w:rsidRDefault="0005200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7:9</w:t>
            </w:r>
            <w:r w:rsidRPr="00C5206B">
              <w:rPr>
                <w:rFonts w:ascii="Gabriola" w:hAnsi="Gabriola"/>
                <w:sz w:val="40"/>
                <w:szCs w:val="40"/>
                <w:lang w:val="ro-RO"/>
              </w:rPr>
              <w:t xml:space="preserve"> Πρὸ τοῦ συνιέναι τὰς ἀκάνθας </w:t>
            </w:r>
            <w:r w:rsidRPr="00C5206B">
              <w:rPr>
                <w:rFonts w:ascii="Gabriola" w:hAnsi="Gabriola"/>
                <w:b/>
                <w:sz w:val="40"/>
                <w:szCs w:val="40"/>
                <w:lang w:val="ro-RO"/>
              </w:rPr>
              <w:t>αὐτῶν</w:t>
            </w:r>
            <w:r w:rsidRPr="00C5206B">
              <w:rPr>
                <w:rFonts w:ascii="Gabriola" w:hAnsi="Gabriola"/>
                <w:sz w:val="40"/>
                <w:szCs w:val="40"/>
                <w:lang w:val="ro-RO"/>
              </w:rPr>
              <w:t xml:space="preserve"> τὴν ῥάμνον, ὡσεὶ ζῶντας, ὡσεὶ ἐν ὀργῇ καταπίεται </w:t>
            </w:r>
            <w:r w:rsidRPr="00C5206B">
              <w:rPr>
                <w:rFonts w:ascii="Gabriola" w:hAnsi="Gabriola"/>
                <w:b/>
                <w:noProof/>
                <w:sz w:val="40"/>
                <w:szCs w:val="40"/>
                <w:lang w:val="ro-RO"/>
              </w:rPr>
              <w:t>αὐτού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7:10</w:t>
            </w:r>
            <w:r w:rsidRPr="00C5206B">
              <w:rPr>
                <w:rFonts w:ascii="Gabriola" w:hAnsi="Gabriola"/>
                <w:sz w:val="40"/>
                <w:szCs w:val="40"/>
                <w:lang w:val="ro-RO"/>
              </w:rPr>
              <w:t xml:space="preserve"> Εὐφρανθήσεται δίκαιος, ὅταν ἴδῃ ἐκδίκησιν, τὰς χεῖρας αὐτοῦ νίψεται ἐν τῷ αἵματι τοῦ ἁμαρτωλοῦ.</w:t>
            </w:r>
          </w:p>
          <w:p w:rsidR="009561F8" w:rsidRPr="00C5206B" w:rsidRDefault="009561F8"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7:11</w:t>
            </w:r>
            <w:r w:rsidRPr="00C5206B">
              <w:rPr>
                <w:rFonts w:ascii="Gabriola" w:hAnsi="Gabriola"/>
                <w:sz w:val="40"/>
                <w:szCs w:val="40"/>
                <w:lang w:val="ro-RO"/>
              </w:rPr>
              <w:t xml:space="preserve"> Καὶ ἐρεῖ ἄνθρωπος· Εἰ ἄρα </w:t>
            </w:r>
            <w:r w:rsidRPr="00C5206B">
              <w:rPr>
                <w:rFonts w:ascii="Gabriola" w:hAnsi="Gabriola"/>
                <w:b/>
                <w:sz w:val="40"/>
                <w:szCs w:val="40"/>
                <w:lang w:val="ro-RO"/>
              </w:rPr>
              <w:t>ἐστὶ</w:t>
            </w:r>
            <w:r w:rsidRPr="00C5206B">
              <w:rPr>
                <w:rFonts w:ascii="Gabriola" w:hAnsi="Gabriola"/>
                <w:sz w:val="40"/>
                <w:szCs w:val="40"/>
                <w:lang w:val="ro-RO"/>
              </w:rPr>
              <w:t xml:space="preserve"> καρπὸς τῷ δικαίῳ, ἄρα ἐστὶν ὁ Θεὸς κρίνων αὐτοὺς ἐν τῇ γῇ. </w:t>
            </w:r>
          </w:p>
          <w:p w:rsidR="00052005" w:rsidRDefault="0005200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83339A" w:rsidRPr="00C5206B" w:rsidRDefault="0083339A" w:rsidP="00C5206B">
            <w:pPr>
              <w:spacing w:line="340" w:lineRule="exact"/>
              <w:jc w:val="both"/>
              <w:rPr>
                <w:rFonts w:ascii="Gabriola" w:hAnsi="Gabriola"/>
                <w:sz w:val="40"/>
                <w:szCs w:val="40"/>
                <w:lang w:val="ro-RO"/>
              </w:rPr>
            </w:pPr>
          </w:p>
          <w:p w:rsidR="0083339A" w:rsidRPr="00C5206B" w:rsidRDefault="0083339A" w:rsidP="00C5206B">
            <w:pPr>
              <w:spacing w:line="340" w:lineRule="exact"/>
              <w:jc w:val="both"/>
              <w:rPr>
                <w:rFonts w:ascii="Gabriola" w:hAnsi="Gabriola"/>
                <w:sz w:val="40"/>
                <w:szCs w:val="40"/>
                <w:lang w:val="ro-RO"/>
              </w:rPr>
            </w:pPr>
          </w:p>
          <w:p w:rsidR="00052005" w:rsidRDefault="00052005" w:rsidP="00C5206B">
            <w:pPr>
              <w:spacing w:line="340" w:lineRule="exact"/>
              <w:jc w:val="both"/>
              <w:rPr>
                <w:rFonts w:ascii="Gabriola" w:hAnsi="Gabriola"/>
                <w:sz w:val="40"/>
                <w:szCs w:val="40"/>
                <w:lang w:val="ro-RO"/>
              </w:rPr>
            </w:pPr>
          </w:p>
          <w:p w:rsidR="00052005" w:rsidRDefault="00052005" w:rsidP="00C5206B">
            <w:pPr>
              <w:spacing w:line="340" w:lineRule="exact"/>
              <w:jc w:val="both"/>
              <w:rPr>
                <w:rFonts w:ascii="Gabriola" w:hAnsi="Gabriola"/>
                <w:sz w:val="40"/>
                <w:szCs w:val="40"/>
                <w:lang w:val="ro-RO"/>
              </w:rPr>
            </w:pPr>
          </w:p>
          <w:p w:rsidR="00052005" w:rsidRDefault="0005200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ΝΗ΄.</w:t>
            </w:r>
          </w:p>
          <w:p w:rsidR="001C2BB3" w:rsidRPr="00052005" w:rsidRDefault="001C2BB3" w:rsidP="00C5206B">
            <w:pPr>
              <w:spacing w:line="340" w:lineRule="exact"/>
              <w:jc w:val="both"/>
              <w:rPr>
                <w:rFonts w:ascii="Gabriola" w:hAnsi="Gabriola"/>
                <w:sz w:val="32"/>
                <w:szCs w:val="32"/>
                <w:lang w:val="ro-RO"/>
              </w:rPr>
            </w:pPr>
            <w:r w:rsidRPr="00052005">
              <w:rPr>
                <w:rFonts w:ascii="Gabriola" w:hAnsi="Gabriola"/>
                <w:sz w:val="32"/>
                <w:szCs w:val="32"/>
                <w:lang w:val="ro-RO"/>
              </w:rPr>
              <w:t xml:space="preserve">Εἰς τὸ τέλος, μὴ διαφθείρῃς· τῷ Δαυΐδ εἰς στηλογραφίαν, ὁπότε </w:t>
            </w:r>
            <w:r w:rsidRPr="00052005">
              <w:rPr>
                <w:rFonts w:ascii="Gabriola" w:hAnsi="Gabriola"/>
                <w:b/>
                <w:sz w:val="32"/>
                <w:szCs w:val="32"/>
                <w:lang w:val="ro-RO"/>
              </w:rPr>
              <w:t>ἀπέστειλε</w:t>
            </w:r>
            <w:r w:rsidRPr="00052005">
              <w:rPr>
                <w:rFonts w:ascii="Gabriola" w:hAnsi="Gabriola"/>
                <w:sz w:val="32"/>
                <w:szCs w:val="32"/>
                <w:lang w:val="ro-RO"/>
              </w:rPr>
              <w:t xml:space="preserve"> Σαοὺλ καὶ ἐφύλαξεν τὸν οἶκον αὐτοῦ τοῦ θανατῶσαι αὐτόν.</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1</w:t>
            </w:r>
            <w:r w:rsidRPr="00C5206B">
              <w:rPr>
                <w:rFonts w:ascii="Gabriola" w:hAnsi="Gabriola"/>
                <w:sz w:val="40"/>
                <w:szCs w:val="40"/>
                <w:lang w:val="ro-RO"/>
              </w:rPr>
              <w:t xml:space="preserve"> Ἐξελοῦ με ἐκ τῶν ἐχθρῶν μου, ὁ Θεός, καὶ ἐκ τῶν ἐπανιστανομένων ἐπ’ ἐμὲ λύτρωσαί με.</w:t>
            </w:r>
          </w:p>
          <w:p w:rsidR="009561F8" w:rsidRPr="00C5206B" w:rsidRDefault="009561F8"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2</w:t>
            </w:r>
            <w:r w:rsidRPr="00C5206B">
              <w:rPr>
                <w:rFonts w:ascii="Gabriola" w:hAnsi="Gabriola"/>
                <w:sz w:val="40"/>
                <w:szCs w:val="40"/>
                <w:lang w:val="ro-RO"/>
              </w:rPr>
              <w:t xml:space="preserve"> Ῥῦσαί με ἐκ τῶν ἐργαζομένων τὴν ἀνομίαν, καὶ ἐξ ἀνδρῶν αἱμάτων σῶσό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3</w:t>
            </w:r>
            <w:r w:rsidRPr="00C5206B">
              <w:rPr>
                <w:rFonts w:ascii="Gabriola" w:hAnsi="Gabriola"/>
                <w:sz w:val="40"/>
                <w:szCs w:val="40"/>
                <w:lang w:val="ro-RO"/>
              </w:rPr>
              <w:t xml:space="preserve"> Ὅτι ἰδοὺ ἐθήρευσαν τὴν ψυχήν μου, ἐπέθεντο ἐπ’ ἐμὲ κραταιοί.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4</w:t>
            </w:r>
            <w:r w:rsidRPr="00C5206B">
              <w:rPr>
                <w:rFonts w:ascii="Gabriola" w:hAnsi="Gabriola"/>
                <w:sz w:val="40"/>
                <w:szCs w:val="40"/>
                <w:lang w:val="ro-RO"/>
              </w:rPr>
              <w:t xml:space="preserve"> Οὔτε ἡ ἀνομία μου οὔτε ἡ ἁμαρτία μου, Κύριε· ἄνευ ἀνομίας ἔδραμον καὶ </w:t>
            </w:r>
            <w:r w:rsidRPr="00C5206B">
              <w:rPr>
                <w:rFonts w:ascii="Gabriola" w:hAnsi="Gabriola"/>
                <w:b/>
                <w:sz w:val="40"/>
                <w:szCs w:val="40"/>
                <w:lang w:val="ro-RO"/>
              </w:rPr>
              <w:t>κατεύθυνα</w:t>
            </w:r>
            <w:r w:rsidRPr="00C5206B">
              <w:rPr>
                <w:rFonts w:ascii="Gabriola" w:hAnsi="Gabriola"/>
                <w:sz w:val="40"/>
                <w:szCs w:val="40"/>
                <w:lang w:val="ro-RO"/>
              </w:rPr>
              <w:t xml:space="preserve">· ἐξεγέρθητι εἰς συνάντησίν μου καὶ </w:t>
            </w:r>
            <w:r w:rsidRPr="00C5206B">
              <w:rPr>
                <w:rFonts w:ascii="Gabriola" w:hAnsi="Gabriola"/>
                <w:b/>
                <w:sz w:val="40"/>
                <w:szCs w:val="40"/>
                <w:lang w:val="ro-RO"/>
              </w:rPr>
              <w:t>ἴδέ</w:t>
            </w:r>
            <w:r w:rsidRPr="00C5206B">
              <w:rPr>
                <w:rFonts w:ascii="Gabriola" w:hAnsi="Gabriola"/>
                <w:sz w:val="40"/>
                <w:szCs w:val="40"/>
                <w:lang w:val="ro-RO"/>
              </w:rPr>
              <w:t>.</w:t>
            </w:r>
          </w:p>
          <w:p w:rsidR="009561F8" w:rsidRPr="00C5206B" w:rsidRDefault="009561F8" w:rsidP="00C5206B">
            <w:pPr>
              <w:spacing w:line="340" w:lineRule="exact"/>
              <w:jc w:val="both"/>
              <w:rPr>
                <w:rFonts w:ascii="Gabriola" w:hAnsi="Gabriola"/>
                <w:b/>
                <w:color w:val="FF0000"/>
                <w:sz w:val="40"/>
                <w:szCs w:val="40"/>
                <w:lang w:val="ro-RO"/>
              </w:rPr>
            </w:pPr>
          </w:p>
          <w:p w:rsidR="00052005" w:rsidRDefault="0005200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5</w:t>
            </w:r>
            <w:r w:rsidRPr="00C5206B">
              <w:rPr>
                <w:rFonts w:ascii="Gabriola" w:hAnsi="Gabriola"/>
                <w:sz w:val="40"/>
                <w:szCs w:val="40"/>
                <w:lang w:val="ro-RO"/>
              </w:rPr>
              <w:t xml:space="preserve"> Καὶ σύ, Κύριε ὁ Θεὸς τῶν δυνάμεων, ὁ Θεὸς τοῦ Ἰσραήλ, πρόσχες τοῦ ἐπισκέψασθαι πάντα τὰ ἔθνη, μὴ οἰκτιρήσῃς πάντας τοὺς ἐργαζομένους τὴν ἀνομίαν. </w:t>
            </w:r>
          </w:p>
          <w:p w:rsidR="009561F8" w:rsidRPr="00C5206B" w:rsidRDefault="009561F8" w:rsidP="00C5206B">
            <w:pPr>
              <w:spacing w:line="340" w:lineRule="exact"/>
              <w:jc w:val="both"/>
              <w:rPr>
                <w:rFonts w:ascii="Gabriola" w:hAnsi="Gabriola"/>
                <w:b/>
                <w:color w:val="FF0000"/>
                <w:sz w:val="40"/>
                <w:szCs w:val="40"/>
                <w:lang w:val="ro-RO"/>
              </w:rPr>
            </w:pPr>
          </w:p>
          <w:p w:rsidR="00052005" w:rsidRDefault="0005200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6</w:t>
            </w:r>
            <w:r w:rsidRPr="00C5206B">
              <w:rPr>
                <w:rFonts w:ascii="Gabriola" w:hAnsi="Gabriola"/>
                <w:sz w:val="40"/>
                <w:szCs w:val="40"/>
                <w:lang w:val="ro-RO"/>
              </w:rPr>
              <w:t xml:space="preserve"> Ἐπιστρέψουσιν εἰς ἑσπέραν, καὶ λιμώξουσιν ὡς κύων, καὶ </w:t>
            </w:r>
            <w:r w:rsidRPr="00C5206B">
              <w:rPr>
                <w:rFonts w:ascii="Gabriola" w:hAnsi="Gabriola"/>
                <w:b/>
                <w:sz w:val="40"/>
                <w:szCs w:val="40"/>
                <w:lang w:val="ro-RO"/>
              </w:rPr>
              <w:t>κυκλώσουσι</w:t>
            </w:r>
            <w:r w:rsidRPr="00C5206B">
              <w:rPr>
                <w:rFonts w:ascii="Gabriola" w:hAnsi="Gabriola"/>
                <w:sz w:val="40"/>
                <w:szCs w:val="40"/>
                <w:lang w:val="ro-RO"/>
              </w:rPr>
              <w:t xml:space="preserve"> πόλιν.</w:t>
            </w:r>
          </w:p>
          <w:p w:rsidR="00052005" w:rsidRDefault="0005200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7</w:t>
            </w:r>
            <w:r w:rsidRPr="00C5206B">
              <w:rPr>
                <w:rFonts w:ascii="Gabriola" w:hAnsi="Gabriola"/>
                <w:sz w:val="40"/>
                <w:szCs w:val="40"/>
                <w:lang w:val="ro-RO"/>
              </w:rPr>
              <w:t xml:space="preserve"> Ἰδοὺ </w:t>
            </w:r>
            <w:r w:rsidRPr="00C5206B">
              <w:rPr>
                <w:rFonts w:ascii="Gabriola" w:hAnsi="Gabriola"/>
                <w:b/>
                <w:sz w:val="40"/>
                <w:szCs w:val="40"/>
                <w:lang w:val="ro-RO"/>
              </w:rPr>
              <w:t>αὐτοὶ</w:t>
            </w:r>
            <w:r w:rsidRPr="00C5206B">
              <w:rPr>
                <w:rFonts w:ascii="Gabriola" w:hAnsi="Gabriola"/>
                <w:sz w:val="40"/>
                <w:szCs w:val="40"/>
                <w:lang w:val="ro-RO"/>
              </w:rPr>
              <w:t xml:space="preserve"> ἀποφθέγξονται ἐν τῷ </w:t>
            </w:r>
            <w:r w:rsidRPr="00C5206B">
              <w:rPr>
                <w:rFonts w:ascii="Gabriola" w:hAnsi="Gabriola"/>
                <w:sz w:val="40"/>
                <w:szCs w:val="40"/>
                <w:lang w:val="ro-RO"/>
              </w:rPr>
              <w:lastRenderedPageBreak/>
              <w:t xml:space="preserve">στόματι αὐτῶν, καὶ ῥομφαία ἐν τοῖς χείλεσιν αὐτῶν, ὅτι τίς </w:t>
            </w:r>
            <w:r w:rsidRPr="00C5206B">
              <w:rPr>
                <w:rFonts w:ascii="Gabriola" w:hAnsi="Gabriola"/>
                <w:b/>
                <w:sz w:val="40"/>
                <w:szCs w:val="40"/>
                <w:lang w:val="ro-RO"/>
              </w:rPr>
              <w:t>ἤκουσε</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8</w:t>
            </w:r>
            <w:r w:rsidRPr="00C5206B">
              <w:rPr>
                <w:rFonts w:ascii="Gabriola" w:hAnsi="Gabriola"/>
                <w:sz w:val="40"/>
                <w:szCs w:val="40"/>
                <w:lang w:val="ro-RO"/>
              </w:rPr>
              <w:t xml:space="preserve"> Καὶ σύ, Κύριε, </w:t>
            </w:r>
            <w:r w:rsidRPr="00C5206B">
              <w:rPr>
                <w:rFonts w:ascii="Gabriola" w:hAnsi="Gabriola"/>
                <w:b/>
                <w:sz w:val="40"/>
                <w:szCs w:val="40"/>
                <w:lang w:val="ro-RO"/>
              </w:rPr>
              <w:t>ἐκγελάσεις</w:t>
            </w:r>
            <w:r w:rsidRPr="00C5206B">
              <w:rPr>
                <w:rFonts w:ascii="Gabriola" w:hAnsi="Gabriola"/>
                <w:sz w:val="40"/>
                <w:szCs w:val="40"/>
                <w:lang w:val="ro-RO"/>
              </w:rPr>
              <w:t xml:space="preserve"> αὐτούς, ἐξουδενώσεις πάντα τὰ ἔθν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9</w:t>
            </w:r>
            <w:r w:rsidRPr="00C5206B">
              <w:rPr>
                <w:rFonts w:ascii="Gabriola" w:hAnsi="Gabriola"/>
                <w:sz w:val="40"/>
                <w:szCs w:val="40"/>
                <w:lang w:val="ro-RO"/>
              </w:rPr>
              <w:t xml:space="preserve"> Τὸ κράτος μου πρὸς σὲ φυλάξω, ὅτι </w:t>
            </w:r>
            <w:r w:rsidRPr="00C5206B">
              <w:rPr>
                <w:rFonts w:ascii="Gabriola" w:hAnsi="Gabriola"/>
                <w:b/>
                <w:sz w:val="40"/>
                <w:szCs w:val="40"/>
                <w:lang w:val="ro-RO"/>
              </w:rPr>
              <w:t>σύ,</w:t>
            </w:r>
            <w:r w:rsidRPr="00C5206B">
              <w:rPr>
                <w:rFonts w:ascii="Gabriola" w:hAnsi="Gabriola"/>
                <w:sz w:val="40"/>
                <w:szCs w:val="40"/>
                <w:lang w:val="ro-RO"/>
              </w:rPr>
              <w:t xml:space="preserve"> ὁ Θεὸς ἀντιλήμπτωρ μου εἶ.</w:t>
            </w:r>
          </w:p>
          <w:p w:rsidR="00052005" w:rsidRDefault="0005200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10</w:t>
            </w:r>
            <w:r w:rsidRPr="00C5206B">
              <w:rPr>
                <w:rFonts w:ascii="Gabriola" w:hAnsi="Gabriola"/>
                <w:sz w:val="40"/>
                <w:szCs w:val="40"/>
                <w:lang w:val="ro-RO"/>
              </w:rPr>
              <w:t xml:space="preserve"> Ὁ Θεός μου, τὸ ἔλεος αὐτοῦ προφθάσει με· ὁ Θεὸς δείξει μοι ἐν τοῖς ἐχθροῖς μου.</w:t>
            </w:r>
          </w:p>
          <w:p w:rsidR="009561F8" w:rsidRPr="00C5206B" w:rsidRDefault="009561F8"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11</w:t>
            </w:r>
            <w:r w:rsidRPr="00C5206B">
              <w:rPr>
                <w:rFonts w:ascii="Gabriola" w:hAnsi="Gabriola"/>
                <w:sz w:val="40"/>
                <w:szCs w:val="40"/>
                <w:lang w:val="ro-RO"/>
              </w:rPr>
              <w:t xml:space="preserve"> Μὴ ἀποκτείνῃς αὐτούς, μήποτε ἐπιλάθωνται τοῦ </w:t>
            </w:r>
            <w:r w:rsidRPr="00C5206B">
              <w:rPr>
                <w:rFonts w:ascii="Gabriola" w:hAnsi="Gabriola"/>
                <w:noProof/>
                <w:sz w:val="40"/>
                <w:szCs w:val="40"/>
                <w:lang w:val="ro-RO"/>
              </w:rPr>
              <w:t>νόμου σου.</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12</w:t>
            </w:r>
            <w:r w:rsidRPr="00C5206B">
              <w:rPr>
                <w:rFonts w:ascii="Gabriola" w:hAnsi="Gabriola"/>
                <w:sz w:val="40"/>
                <w:szCs w:val="40"/>
                <w:lang w:val="ro-RO"/>
              </w:rPr>
              <w:t xml:space="preserve"> Διασκόρπισον αὐτοὺς ἐν τῇ δυνάμει σου, καὶ κατάγαγε αὐτούς, ὁ ὑπερασπιστής μου, Κύρι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13</w:t>
            </w:r>
            <w:r w:rsidRPr="00C5206B">
              <w:rPr>
                <w:rFonts w:ascii="Gabriola" w:hAnsi="Gabriola"/>
                <w:sz w:val="40"/>
                <w:szCs w:val="40"/>
                <w:lang w:val="ro-RO"/>
              </w:rPr>
              <w:t xml:space="preserve"> Ἁμαρτίαν στόματος αὐτῶν, λόγον χειλέων αὐ</w:t>
            </w:r>
            <w:r w:rsidR="00052005">
              <w:rPr>
                <w:rFonts w:ascii="Gabriola" w:hAnsi="Gabriola"/>
                <w:sz w:val="40"/>
                <w:szCs w:val="40"/>
                <w:lang w:val="ro-RO"/>
              </w:rPr>
              <w:t>-</w:t>
            </w:r>
            <w:r w:rsidRPr="00C5206B">
              <w:rPr>
                <w:rFonts w:ascii="Gabriola" w:hAnsi="Gabriola"/>
                <w:sz w:val="40"/>
                <w:szCs w:val="40"/>
                <w:lang w:val="ro-RO"/>
              </w:rPr>
              <w:t>τῶν, καὶ συλλημφθήτωσαν ἐν τῇ ὑπερηφανίᾳ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14</w:t>
            </w:r>
            <w:r w:rsidRPr="00C5206B">
              <w:rPr>
                <w:rFonts w:ascii="Gabriola" w:hAnsi="Gabriola"/>
                <w:sz w:val="40"/>
                <w:szCs w:val="40"/>
                <w:lang w:val="ro-RO"/>
              </w:rPr>
              <w:t xml:space="preserve"> Καὶ ἐξ ἀρᾶς καὶ ψεύδους διαγγελήσονται ἐν </w:t>
            </w:r>
            <w:r w:rsidRPr="00C5206B">
              <w:rPr>
                <w:rFonts w:ascii="Gabriola" w:hAnsi="Gabriola"/>
                <w:b/>
                <w:sz w:val="40"/>
                <w:szCs w:val="40"/>
                <w:lang w:val="ro-RO"/>
              </w:rPr>
              <w:t>συντελείᾳ</w:t>
            </w:r>
            <w:r w:rsidRPr="00C5206B">
              <w:rPr>
                <w:rFonts w:ascii="Gabriola" w:hAnsi="Gabriola"/>
                <w:sz w:val="40"/>
                <w:szCs w:val="40"/>
                <w:lang w:val="ro-RO"/>
              </w:rPr>
              <w:t xml:space="preserve">, ἐν ὀργῇ συντελείας, καὶ οὐ μὴ </w:t>
            </w:r>
            <w:r w:rsidRPr="00C5206B">
              <w:rPr>
                <w:rFonts w:ascii="Gabriola" w:hAnsi="Gabriola"/>
                <w:b/>
                <w:sz w:val="40"/>
                <w:szCs w:val="40"/>
                <w:lang w:val="ro-RO"/>
              </w:rPr>
              <w:t>ὑπάρξωσι</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15</w:t>
            </w:r>
            <w:r w:rsidRPr="00C5206B">
              <w:rPr>
                <w:rFonts w:ascii="Gabriola" w:hAnsi="Gabriola"/>
                <w:sz w:val="40"/>
                <w:szCs w:val="40"/>
                <w:lang w:val="ro-RO"/>
              </w:rPr>
              <w:t xml:space="preserve"> Καὶ γνώσονται ὅτι ὁ Θεὸς δεσπόζει τοῦ Ἰακὼβ, καὶ τῶν περάτων τῆς γῆς. </w:t>
            </w:r>
          </w:p>
          <w:p w:rsidR="009561F8" w:rsidRPr="00C5206B" w:rsidRDefault="009561F8"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16</w:t>
            </w:r>
            <w:r w:rsidRPr="00C5206B">
              <w:rPr>
                <w:rFonts w:ascii="Gabriola" w:hAnsi="Gabriola"/>
                <w:sz w:val="40"/>
                <w:szCs w:val="40"/>
                <w:lang w:val="ro-RO"/>
              </w:rPr>
              <w:t xml:space="preserve"> Ἐπιστρέψουσιν εἰς ἑσπέραν, καὶ λιμώξουσιν ὡς κύων, καὶ </w:t>
            </w:r>
            <w:r w:rsidRPr="00C5206B">
              <w:rPr>
                <w:rFonts w:ascii="Gabriola" w:hAnsi="Gabriola"/>
                <w:b/>
                <w:sz w:val="40"/>
                <w:szCs w:val="40"/>
                <w:lang w:val="ro-RO"/>
              </w:rPr>
              <w:t>κυκλώσουσι</w:t>
            </w:r>
            <w:r w:rsidRPr="00C5206B">
              <w:rPr>
                <w:rFonts w:ascii="Gabriola" w:hAnsi="Gabriola"/>
                <w:sz w:val="40"/>
                <w:szCs w:val="40"/>
                <w:lang w:val="ro-RO"/>
              </w:rPr>
              <w:t xml:space="preserve"> πόλιν.</w:t>
            </w:r>
          </w:p>
          <w:p w:rsidR="00052005" w:rsidRDefault="0005200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17</w:t>
            </w:r>
            <w:r w:rsidRPr="00C5206B">
              <w:rPr>
                <w:rFonts w:ascii="Gabriola" w:hAnsi="Gabriola"/>
                <w:sz w:val="40"/>
                <w:szCs w:val="40"/>
                <w:lang w:val="ro-RO"/>
              </w:rPr>
              <w:t xml:space="preserve"> Αὐτοὶ διασκορπισ</w:t>
            </w:r>
            <w:r w:rsidR="007D2F24">
              <w:rPr>
                <w:rFonts w:ascii="Gabriola" w:hAnsi="Gabriola"/>
                <w:sz w:val="40"/>
                <w:szCs w:val="40"/>
                <w:lang w:val="ro-RO"/>
              </w:rPr>
              <w:t>-</w:t>
            </w:r>
            <w:r w:rsidRPr="00C5206B">
              <w:rPr>
                <w:rFonts w:ascii="Gabriola" w:hAnsi="Gabriola"/>
                <w:sz w:val="40"/>
                <w:szCs w:val="40"/>
                <w:lang w:val="ro-RO"/>
              </w:rPr>
              <w:lastRenderedPageBreak/>
              <w:t>θή</w:t>
            </w:r>
            <w:r w:rsidR="00052005">
              <w:rPr>
                <w:rFonts w:ascii="Gabriola" w:hAnsi="Gabriola"/>
                <w:sz w:val="40"/>
                <w:szCs w:val="40"/>
                <w:lang w:val="ro-RO"/>
              </w:rPr>
              <w:t>-</w:t>
            </w:r>
            <w:r w:rsidRPr="00C5206B">
              <w:rPr>
                <w:rFonts w:ascii="Gabriola" w:hAnsi="Gabriola"/>
                <w:sz w:val="40"/>
                <w:szCs w:val="40"/>
                <w:lang w:val="ro-RO"/>
              </w:rPr>
              <w:t xml:space="preserve">σονται τοῦ φαγεῖν· ἐὰν δὲ μὴ </w:t>
            </w:r>
            <w:r w:rsidRPr="00C5206B">
              <w:rPr>
                <w:rFonts w:ascii="Gabriola" w:hAnsi="Gabriola"/>
                <w:b/>
                <w:sz w:val="40"/>
                <w:szCs w:val="40"/>
                <w:lang w:val="ro-RO"/>
              </w:rPr>
              <w:t>χορτασθῶσι</w:t>
            </w:r>
            <w:r w:rsidRPr="00C5206B">
              <w:rPr>
                <w:rFonts w:ascii="Gabriola" w:hAnsi="Gabriola"/>
                <w:sz w:val="40"/>
                <w:szCs w:val="40"/>
                <w:lang w:val="ro-RO"/>
              </w:rPr>
              <w:t>, καὶ γογγύσου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18</w:t>
            </w:r>
            <w:r w:rsidRPr="00C5206B">
              <w:rPr>
                <w:rFonts w:ascii="Gabriola" w:hAnsi="Gabriola"/>
                <w:sz w:val="40"/>
                <w:szCs w:val="40"/>
                <w:lang w:val="ro-RO"/>
              </w:rPr>
              <w:t xml:space="preserve"> Ἐγὼ δὲ ᾄσομαι τῇ δυνάμει σου, καὶ ἀγαλλι</w:t>
            </w:r>
            <w:r w:rsidR="007D2F24">
              <w:rPr>
                <w:rFonts w:ascii="Gabriola" w:hAnsi="Gabriola"/>
                <w:sz w:val="40"/>
                <w:szCs w:val="40"/>
                <w:lang w:val="ro-RO"/>
              </w:rPr>
              <w:t>-</w:t>
            </w:r>
            <w:r w:rsidRPr="00C5206B">
              <w:rPr>
                <w:rFonts w:ascii="Gabriola" w:hAnsi="Gabriola"/>
                <w:sz w:val="40"/>
                <w:szCs w:val="40"/>
                <w:lang w:val="ro-RO"/>
              </w:rPr>
              <w:t>άσομαι τὸ πρωῒ τὸ ἔλεό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19</w:t>
            </w:r>
            <w:r w:rsidRPr="00C5206B">
              <w:rPr>
                <w:rFonts w:ascii="Gabriola" w:hAnsi="Gabriola"/>
                <w:sz w:val="40"/>
                <w:szCs w:val="40"/>
                <w:lang w:val="ro-RO"/>
              </w:rPr>
              <w:t xml:space="preserve"> Ὅτι ἐγενήθης ἀντιλήμπτωρ μου, καὶ καταφυγὴ μου ἐν ἡμέρᾳ θλίψεώ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8:20</w:t>
            </w:r>
            <w:r w:rsidRPr="00C5206B">
              <w:rPr>
                <w:rFonts w:ascii="Gabriola" w:hAnsi="Gabriola"/>
                <w:sz w:val="40"/>
                <w:szCs w:val="40"/>
                <w:lang w:val="ro-RO"/>
              </w:rPr>
              <w:t xml:space="preserve"> Βοηθός μου </w:t>
            </w:r>
            <w:r w:rsidRPr="00C5206B">
              <w:rPr>
                <w:rFonts w:ascii="Gabriola" w:hAnsi="Gabriola"/>
                <w:b/>
                <w:sz w:val="40"/>
                <w:szCs w:val="40"/>
                <w:lang w:val="ro-RO"/>
              </w:rPr>
              <w:t>εἶ</w:t>
            </w:r>
            <w:r w:rsidRPr="00C5206B">
              <w:rPr>
                <w:rFonts w:ascii="Gabriola" w:hAnsi="Gabriola"/>
                <w:sz w:val="40"/>
                <w:szCs w:val="40"/>
                <w:lang w:val="ro-RO"/>
              </w:rPr>
              <w:t>, σοὶ ψαλῶ, ὅτι</w:t>
            </w:r>
            <w:r w:rsidRPr="00C5206B">
              <w:rPr>
                <w:rFonts w:ascii="Gabriola" w:hAnsi="Gabriola"/>
                <w:noProof/>
                <w:sz w:val="40"/>
                <w:szCs w:val="40"/>
                <w:lang w:val="ro-RO"/>
              </w:rPr>
              <w:t xml:space="preserve"> </w:t>
            </w:r>
            <w:r w:rsidRPr="00C5206B">
              <w:rPr>
                <w:rFonts w:ascii="Gabriola" w:hAnsi="Gabriola"/>
                <w:b/>
                <w:noProof/>
                <w:sz w:val="40"/>
                <w:szCs w:val="40"/>
                <w:lang w:val="ro-RO"/>
              </w:rPr>
              <w:t>σύ</w:t>
            </w:r>
            <w:r w:rsidRPr="00C5206B">
              <w:rPr>
                <w:rFonts w:ascii="Gabriola" w:hAnsi="Gabriola"/>
                <w:noProof/>
                <w:sz w:val="40"/>
                <w:szCs w:val="40"/>
                <w:lang w:val="ro-RO"/>
              </w:rPr>
              <w:t>,</w:t>
            </w:r>
            <w:r w:rsidRPr="00C5206B">
              <w:rPr>
                <w:rFonts w:ascii="Gabriola" w:hAnsi="Gabriola"/>
                <w:sz w:val="40"/>
                <w:szCs w:val="40"/>
                <w:lang w:val="ro-RO"/>
              </w:rPr>
              <w:t xml:space="preserve"> ὁ Θεός, ἀντιλήμπτωρ μου εἶ, ὁ Θεός μου, τὸ ἔλεός μου. </w:t>
            </w:r>
          </w:p>
          <w:p w:rsidR="001C2BB3" w:rsidRPr="00C5206B" w:rsidRDefault="001C2BB3" w:rsidP="00C5206B">
            <w:pPr>
              <w:spacing w:line="340" w:lineRule="exact"/>
              <w:jc w:val="both"/>
              <w:rPr>
                <w:rFonts w:ascii="Gabriola" w:hAnsi="Gabriola"/>
                <w:sz w:val="40"/>
                <w:szCs w:val="40"/>
                <w:lang w:val="ro-RO"/>
              </w:rPr>
            </w:pPr>
          </w:p>
          <w:p w:rsidR="0083339A" w:rsidRPr="00C5206B" w:rsidRDefault="0083339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ΝΘ΄.</w:t>
            </w:r>
          </w:p>
          <w:p w:rsidR="001C2BB3" w:rsidRPr="007D2F24" w:rsidRDefault="001C2BB3" w:rsidP="007D2F24">
            <w:pPr>
              <w:spacing w:line="260" w:lineRule="exact"/>
              <w:jc w:val="both"/>
              <w:rPr>
                <w:rFonts w:ascii="Gabriola" w:hAnsi="Gabriola"/>
                <w:sz w:val="32"/>
                <w:szCs w:val="32"/>
                <w:lang w:val="ro-RO"/>
              </w:rPr>
            </w:pPr>
            <w:r w:rsidRPr="007D2F24">
              <w:rPr>
                <w:rFonts w:ascii="Gabriola" w:hAnsi="Gabriola"/>
                <w:sz w:val="32"/>
                <w:szCs w:val="32"/>
                <w:lang w:val="ro-RO"/>
              </w:rPr>
              <w:t>Εἰς τὸ τέλος, τοῖς ἀλλοιωθη</w:t>
            </w:r>
            <w:r w:rsidR="007D2F24">
              <w:rPr>
                <w:rFonts w:ascii="Gabriola" w:hAnsi="Gabriola"/>
                <w:sz w:val="32"/>
                <w:szCs w:val="32"/>
                <w:lang w:val="ro-RO"/>
              </w:rPr>
              <w:t>-</w:t>
            </w:r>
            <w:r w:rsidRPr="007D2F24">
              <w:rPr>
                <w:rFonts w:ascii="Gabriola" w:hAnsi="Gabriola"/>
                <w:sz w:val="32"/>
                <w:szCs w:val="32"/>
                <w:lang w:val="ro-RO"/>
              </w:rPr>
              <w:t xml:space="preserve">σομένοις· εἰς στηλογραφίαν τῷ Δαυΐδ, εἰς διδαχήν, ὁπότε </w:t>
            </w:r>
            <w:r w:rsidRPr="007D2F24">
              <w:rPr>
                <w:rFonts w:ascii="Gabriola" w:hAnsi="Gabriola"/>
                <w:b/>
                <w:sz w:val="32"/>
                <w:szCs w:val="32"/>
                <w:lang w:val="ro-RO"/>
              </w:rPr>
              <w:t>ἐνεπύρισε</w:t>
            </w:r>
            <w:r w:rsidRPr="007D2F24">
              <w:rPr>
                <w:rFonts w:ascii="Gabriola" w:hAnsi="Gabriola"/>
                <w:sz w:val="32"/>
                <w:szCs w:val="32"/>
                <w:lang w:val="ro-RO"/>
              </w:rPr>
              <w:t xml:space="preserve"> τὴν Μεσοποταμίαν Συρίας καὶ τὴν Συρίαν Σοβάλ, καὶ ἐπέστρεψεν Ιωαβ καὶ </w:t>
            </w:r>
            <w:r w:rsidRPr="007D2F24">
              <w:rPr>
                <w:rFonts w:ascii="Gabriola" w:hAnsi="Gabriola"/>
                <w:b/>
                <w:sz w:val="32"/>
                <w:szCs w:val="32"/>
                <w:lang w:val="ro-RO"/>
              </w:rPr>
              <w:t>ἐπάταξε</w:t>
            </w:r>
            <w:r w:rsidRPr="007D2F24">
              <w:rPr>
                <w:rFonts w:ascii="Gabriola" w:hAnsi="Gabriola"/>
                <w:sz w:val="32"/>
                <w:szCs w:val="32"/>
                <w:lang w:val="ro-RO"/>
              </w:rPr>
              <w:t xml:space="preserve"> </w:t>
            </w:r>
            <w:r w:rsidRPr="007D2F24">
              <w:rPr>
                <w:rFonts w:ascii="Gabriola" w:hAnsi="Gabriola"/>
                <w:b/>
                <w:sz w:val="32"/>
                <w:szCs w:val="32"/>
                <w:lang w:val="ro-RO"/>
              </w:rPr>
              <w:t>τὸν Ἐδὼμ ἐν τῇ φάραγγι</w:t>
            </w:r>
            <w:r w:rsidRPr="007D2F24">
              <w:rPr>
                <w:rFonts w:ascii="Gabriola" w:hAnsi="Gabriola"/>
                <w:sz w:val="32"/>
                <w:szCs w:val="32"/>
                <w:lang w:val="ro-RO"/>
              </w:rPr>
              <w:t xml:space="preserve"> τῶν ἁλῶν, δώδεκα χιλιάδας.</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9:1</w:t>
            </w:r>
            <w:r w:rsidRPr="00C5206B">
              <w:rPr>
                <w:rFonts w:ascii="Gabriola" w:hAnsi="Gabriola"/>
                <w:sz w:val="40"/>
                <w:szCs w:val="40"/>
                <w:lang w:val="ro-RO"/>
              </w:rPr>
              <w:t xml:space="preserve"> Ὁ Θεός, ἀπώσω ἡμᾶς καὶ καθεῖλες ἡμᾶς, ὠργίσθης καὶ οἰκτίρησας ἡμᾶ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9:2</w:t>
            </w:r>
            <w:r w:rsidRPr="00C5206B">
              <w:rPr>
                <w:rFonts w:ascii="Gabriola" w:hAnsi="Gabriola"/>
                <w:sz w:val="40"/>
                <w:szCs w:val="40"/>
                <w:lang w:val="ro-RO"/>
              </w:rPr>
              <w:t xml:space="preserve"> Συνέσεισας τὴν γῆν καὶ συνετάραξας αὐτήν· ἴασαι τὰ συντρίμματα αὐτῆς, ὅτι ἐσαλεύθ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9:3</w:t>
            </w:r>
            <w:r w:rsidRPr="00C5206B">
              <w:rPr>
                <w:rFonts w:ascii="Gabriola" w:hAnsi="Gabriola"/>
                <w:sz w:val="40"/>
                <w:szCs w:val="40"/>
                <w:lang w:val="ro-RO"/>
              </w:rPr>
              <w:t xml:space="preserve"> Ἔδειξας τῷ λαῷ σου σκληρά, ἐπότισας ἡμᾶς οἶνον κατανύξεως.</w:t>
            </w:r>
          </w:p>
          <w:p w:rsidR="007D2F24" w:rsidRDefault="007D2F2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9:4</w:t>
            </w:r>
            <w:r w:rsidRPr="00C5206B">
              <w:rPr>
                <w:rFonts w:ascii="Gabriola" w:hAnsi="Gabriola"/>
                <w:sz w:val="40"/>
                <w:szCs w:val="40"/>
                <w:lang w:val="ro-RO"/>
              </w:rPr>
              <w:t xml:space="preserve"> Ἔδωκας τοῖς φο</w:t>
            </w:r>
            <w:r w:rsidR="007D2F24">
              <w:rPr>
                <w:rFonts w:ascii="Gabriola" w:hAnsi="Gabriola"/>
                <w:sz w:val="40"/>
                <w:szCs w:val="40"/>
                <w:lang w:val="ro-RO"/>
              </w:rPr>
              <w:t>-</w:t>
            </w:r>
            <w:r w:rsidRPr="00C5206B">
              <w:rPr>
                <w:rFonts w:ascii="Gabriola" w:hAnsi="Gabriola"/>
                <w:sz w:val="40"/>
                <w:szCs w:val="40"/>
                <w:lang w:val="ro-RO"/>
              </w:rPr>
              <w:t xml:space="preserve">βουμένοις σε σημείωσιν, τοῦ φυγεῖν ἀπὸ προσώπου τόξ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9:5</w:t>
            </w:r>
            <w:r w:rsidRPr="00C5206B">
              <w:rPr>
                <w:rFonts w:ascii="Gabriola" w:hAnsi="Gabriola"/>
                <w:sz w:val="40"/>
                <w:szCs w:val="40"/>
                <w:lang w:val="ro-RO"/>
              </w:rPr>
              <w:t xml:space="preserve"> Ὅπως ἂν ῥυσθῶσιν </w:t>
            </w:r>
            <w:r w:rsidRPr="00C5206B">
              <w:rPr>
                <w:rFonts w:ascii="Gabriola" w:hAnsi="Gabriola"/>
                <w:sz w:val="40"/>
                <w:szCs w:val="40"/>
                <w:lang w:val="ro-RO"/>
              </w:rPr>
              <w:lastRenderedPageBreak/>
              <w:t>οἱ ἀγαπητοί σου, σῶσον τῇ δεξιᾷ σου καὶ ἐπάκουσό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9:6</w:t>
            </w:r>
            <w:r w:rsidRPr="00C5206B">
              <w:rPr>
                <w:rFonts w:ascii="Gabriola" w:hAnsi="Gabriola"/>
                <w:sz w:val="40"/>
                <w:szCs w:val="40"/>
                <w:lang w:val="ro-RO"/>
              </w:rPr>
              <w:t xml:space="preserve"> Ὁ Θεὸς ἐλάλησεν ἐν τῷ ἁγίῳ αὐτοῦ· Ἀγαλλιάσομαι καὶ διαμεριῶ Σικιμα, καὶ τὴν κοιλάδα τῶν σκηνῶν διαμετρήσ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9:7</w:t>
            </w:r>
            <w:r w:rsidRPr="00C5206B">
              <w:rPr>
                <w:rFonts w:ascii="Gabriola" w:hAnsi="Gabriola"/>
                <w:sz w:val="40"/>
                <w:szCs w:val="40"/>
                <w:lang w:val="ro-RO"/>
              </w:rPr>
              <w:t xml:space="preserve"> Ἐμός </w:t>
            </w:r>
            <w:r w:rsidRPr="00C5206B">
              <w:rPr>
                <w:rFonts w:ascii="Gabriola" w:hAnsi="Gabriola"/>
                <w:b/>
                <w:sz w:val="40"/>
                <w:szCs w:val="40"/>
                <w:lang w:val="ro-RO"/>
              </w:rPr>
              <w:t>ἐστι</w:t>
            </w:r>
            <w:r w:rsidRPr="00C5206B">
              <w:rPr>
                <w:rFonts w:ascii="Gabriola" w:hAnsi="Gabriola"/>
                <w:sz w:val="40"/>
                <w:szCs w:val="40"/>
                <w:lang w:val="ro-RO"/>
              </w:rPr>
              <w:t xml:space="preserve"> Γαλαάδ, καὶ ἐμός </w:t>
            </w:r>
            <w:r w:rsidRPr="00C5206B">
              <w:rPr>
                <w:rFonts w:ascii="Gabriola" w:hAnsi="Gabriola"/>
                <w:b/>
                <w:sz w:val="40"/>
                <w:szCs w:val="40"/>
                <w:lang w:val="ro-RO"/>
              </w:rPr>
              <w:t>ἐστι</w:t>
            </w:r>
            <w:r w:rsidRPr="00C5206B">
              <w:rPr>
                <w:rFonts w:ascii="Gabriola" w:hAnsi="Gabriola"/>
                <w:sz w:val="40"/>
                <w:szCs w:val="40"/>
                <w:lang w:val="ro-RO"/>
              </w:rPr>
              <w:t xml:space="preserve"> </w:t>
            </w:r>
            <w:r w:rsidRPr="00C5206B">
              <w:rPr>
                <w:rFonts w:ascii="Gabriola" w:hAnsi="Gabriola"/>
                <w:b/>
                <w:sz w:val="40"/>
                <w:szCs w:val="40"/>
                <w:lang w:val="ro-RO"/>
              </w:rPr>
              <w:t>Μανασσῆς</w:t>
            </w:r>
            <w:r w:rsidRPr="00C5206B">
              <w:rPr>
                <w:rFonts w:ascii="Gabriola" w:hAnsi="Gabriola"/>
                <w:sz w:val="40"/>
                <w:szCs w:val="40"/>
                <w:lang w:val="ro-RO"/>
              </w:rPr>
              <w:t>, καὶ Ἐφραὶμ κραταίωσις τῆς κεφαλῆς μου, Ἰούδας βασιλεύ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9:8</w:t>
            </w:r>
            <w:r w:rsidRPr="00C5206B">
              <w:rPr>
                <w:rFonts w:ascii="Gabriola" w:hAnsi="Gabriola"/>
                <w:sz w:val="40"/>
                <w:szCs w:val="40"/>
                <w:lang w:val="ro-RO"/>
              </w:rPr>
              <w:t xml:space="preserve"> Μωαβ λέβης τῆς ἐλπίδος μου, ἐπὶ τὴν Ἰδουμαίαν ἐκτενῶ τὸ ὑπόδημά μου, ἐμοὶ ἀλλόφυλοι ὑπετάγησαν.</w:t>
            </w:r>
          </w:p>
          <w:p w:rsidR="003D7EBD" w:rsidRPr="00C5206B" w:rsidRDefault="003D7EB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9:9</w:t>
            </w:r>
            <w:r w:rsidRPr="00C5206B">
              <w:rPr>
                <w:rFonts w:ascii="Gabriola" w:hAnsi="Gabriola"/>
                <w:sz w:val="40"/>
                <w:szCs w:val="40"/>
                <w:lang w:val="ro-RO"/>
              </w:rPr>
              <w:t xml:space="preserve"> Τίς ἀπάξει με εἰς πόλιν περιοχῆς; </w:t>
            </w:r>
            <w:r w:rsidRPr="00C5206B">
              <w:rPr>
                <w:rFonts w:ascii="Gabriola" w:hAnsi="Gabriola"/>
                <w:noProof/>
                <w:sz w:val="40"/>
                <w:szCs w:val="40"/>
                <w:lang w:val="ro-RO"/>
              </w:rPr>
              <w:t>ἢ</w:t>
            </w:r>
            <w:r w:rsidRPr="00C5206B">
              <w:rPr>
                <w:rFonts w:ascii="Gabriola" w:hAnsi="Gabriola"/>
                <w:sz w:val="40"/>
                <w:szCs w:val="40"/>
                <w:lang w:val="ro-RO"/>
              </w:rPr>
              <w:t xml:space="preserve"> τίς ὁδηγήσει με ἕως τῆς Ἰδουμαί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9:10</w:t>
            </w:r>
            <w:r w:rsidRPr="00C5206B">
              <w:rPr>
                <w:rFonts w:ascii="Gabriola" w:hAnsi="Gabriola"/>
                <w:sz w:val="40"/>
                <w:szCs w:val="40"/>
                <w:lang w:val="ro-RO"/>
              </w:rPr>
              <w:t xml:space="preserve"> Οὐχὶ σύ, ὁ Θεός, ὁ ἀπωσάμενος ἡμᾶς; καὶ οὐκ ἐξελεύσῃ, ὁ Θεός, ἐν ταῖς δυνάμεσιν ἡμῶν;</w:t>
            </w:r>
          </w:p>
          <w:p w:rsidR="003D7EBD" w:rsidRPr="00C5206B" w:rsidRDefault="003D7EB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9:11</w:t>
            </w:r>
            <w:r w:rsidRPr="00C5206B">
              <w:rPr>
                <w:rFonts w:ascii="Gabriola" w:hAnsi="Gabriola"/>
                <w:sz w:val="40"/>
                <w:szCs w:val="40"/>
                <w:lang w:val="ro-RO"/>
              </w:rPr>
              <w:t xml:space="preserve"> Δὸς ἡμῖν βοήθειαν ἐκ θλίψεως, καὶ ματαία σωτηρία ἀνθρώπου.</w:t>
            </w:r>
          </w:p>
          <w:p w:rsidR="003D7EBD" w:rsidRPr="00C5206B" w:rsidRDefault="003D7EB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59:12</w:t>
            </w:r>
            <w:r w:rsidRPr="00C5206B">
              <w:rPr>
                <w:rFonts w:ascii="Gabriola" w:hAnsi="Gabriola"/>
                <w:sz w:val="40"/>
                <w:szCs w:val="40"/>
                <w:lang w:val="ro-RO"/>
              </w:rPr>
              <w:t xml:space="preserve"> Ἐν τῷ Θεῷ ποιήσομεν δύναμιν, καὶ αὐτὸς ἐξουδενώσει τοὺς θλίβοντας ἡμᾶς. </w:t>
            </w:r>
          </w:p>
          <w:p w:rsidR="003D7EBD" w:rsidRPr="00C5206B" w:rsidRDefault="003D7EBD" w:rsidP="00C5206B">
            <w:pPr>
              <w:spacing w:line="340" w:lineRule="exact"/>
              <w:jc w:val="both"/>
              <w:rPr>
                <w:rFonts w:ascii="Gabriola" w:hAnsi="Gabriola"/>
                <w:sz w:val="40"/>
                <w:szCs w:val="40"/>
                <w:lang w:val="ro-RO"/>
              </w:rPr>
            </w:pPr>
          </w:p>
          <w:p w:rsidR="007D12A6" w:rsidRDefault="007D12A6" w:rsidP="00C5206B">
            <w:pPr>
              <w:spacing w:line="340" w:lineRule="exact"/>
              <w:jc w:val="both"/>
              <w:rPr>
                <w:rFonts w:ascii="Gabriola" w:hAnsi="Gabriola"/>
                <w:sz w:val="40"/>
                <w:szCs w:val="40"/>
                <w:lang w:val="ro-RO"/>
              </w:rPr>
            </w:pPr>
          </w:p>
          <w:p w:rsidR="007D12A6" w:rsidRDefault="007D12A6" w:rsidP="00C5206B">
            <w:pPr>
              <w:spacing w:line="340" w:lineRule="exact"/>
              <w:jc w:val="both"/>
              <w:rPr>
                <w:rFonts w:ascii="Gabriola" w:hAnsi="Gabriola"/>
                <w:sz w:val="40"/>
                <w:szCs w:val="40"/>
                <w:lang w:val="ro-RO"/>
              </w:rPr>
            </w:pPr>
          </w:p>
          <w:p w:rsidR="007D12A6" w:rsidRDefault="007D12A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Ξ΄.</w:t>
            </w:r>
          </w:p>
          <w:p w:rsidR="001C2BB3" w:rsidRPr="007D2F24" w:rsidRDefault="001C2BB3" w:rsidP="00C5206B">
            <w:pPr>
              <w:spacing w:line="340" w:lineRule="exact"/>
              <w:jc w:val="both"/>
              <w:rPr>
                <w:rFonts w:ascii="Gabriola" w:hAnsi="Gabriola"/>
                <w:sz w:val="32"/>
                <w:szCs w:val="32"/>
                <w:lang w:val="ro-RO"/>
              </w:rPr>
            </w:pPr>
            <w:r w:rsidRPr="007D2F24">
              <w:rPr>
                <w:rFonts w:ascii="Gabriola" w:hAnsi="Gabriola"/>
                <w:sz w:val="32"/>
                <w:szCs w:val="32"/>
                <w:lang w:val="ro-RO"/>
              </w:rPr>
              <w:t>Εἰς τὸ τέλος, ἐν ὕμνοις· τῷ Δαυΐδ.</w:t>
            </w:r>
          </w:p>
          <w:p w:rsidR="001C2BB3" w:rsidRPr="00C5206B" w:rsidRDefault="001C2BB3" w:rsidP="00C5206B">
            <w:pPr>
              <w:spacing w:line="340" w:lineRule="exact"/>
              <w:jc w:val="both"/>
              <w:rPr>
                <w:rFonts w:ascii="Gabriola" w:hAnsi="Gabriola"/>
                <w:b/>
                <w:color w:val="FF0000"/>
                <w:sz w:val="40"/>
                <w:szCs w:val="40"/>
                <w:lang w:val="ro-RO"/>
              </w:rPr>
            </w:pPr>
          </w:p>
          <w:p w:rsidR="007D2F24" w:rsidRDefault="007D2F2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0:1</w:t>
            </w:r>
            <w:r w:rsidRPr="00C5206B">
              <w:rPr>
                <w:rFonts w:ascii="Gabriola" w:hAnsi="Gabriola"/>
                <w:sz w:val="40"/>
                <w:szCs w:val="40"/>
                <w:lang w:val="ro-RO"/>
              </w:rPr>
              <w:t xml:space="preserve"> Εἰσάκουσον, ὁ Θεός, τῆς δεήσεώς μου, πρόσχες τῇ προσευχῇ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0:2</w:t>
            </w:r>
            <w:r w:rsidRPr="00C5206B">
              <w:rPr>
                <w:rFonts w:ascii="Gabriola" w:hAnsi="Gabriola"/>
                <w:sz w:val="40"/>
                <w:szCs w:val="40"/>
                <w:lang w:val="ro-RO"/>
              </w:rPr>
              <w:t xml:space="preserve"> Ἀπὸ τῶν περάτων τῆς γῆς πρὸς σὲ ἐκέκραξα, ἐν τῷ ἀκηδιάσαι τὴν καρδίαν μου· ἐν πέτρᾳ ὕψωσάς με.</w:t>
            </w:r>
          </w:p>
          <w:p w:rsidR="007D2F24" w:rsidRDefault="007D2F2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0:3</w:t>
            </w:r>
            <w:r w:rsidRPr="00C5206B">
              <w:rPr>
                <w:rFonts w:ascii="Gabriola" w:hAnsi="Gabriola"/>
                <w:sz w:val="40"/>
                <w:szCs w:val="40"/>
                <w:lang w:val="ro-RO"/>
              </w:rPr>
              <w:t xml:space="preserve"> Ὡδήγησάς με, ὅτι ἐγενήθης ἐλπίς μου, πύργος ἰσχύος ἀπὸ προσώπου ἐχθρ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0:4</w:t>
            </w:r>
            <w:r w:rsidRPr="00C5206B">
              <w:rPr>
                <w:rFonts w:ascii="Gabriola" w:hAnsi="Gabriola"/>
                <w:sz w:val="40"/>
                <w:szCs w:val="40"/>
                <w:lang w:val="ro-RO"/>
              </w:rPr>
              <w:t xml:space="preserve"> Παροικήσω ἐν τῷ σκηνώματί σου εἰς τοὺς αἰῶνας, σκεπασθήσομαι ἐν σκέπῃ τῶν πτερύγων σ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0:5</w:t>
            </w:r>
            <w:r w:rsidRPr="00C5206B">
              <w:rPr>
                <w:rFonts w:ascii="Gabriola" w:hAnsi="Gabriola"/>
                <w:sz w:val="40"/>
                <w:szCs w:val="40"/>
                <w:lang w:val="ro-RO"/>
              </w:rPr>
              <w:t xml:space="preserve"> Ὅτι σύ, ὁ Θεός, εἰσήκουσας τῶν εὐχῶν μου, ἔδωκας κληρονομίαν τοῖς φοβουμένοις τὸ ὄνομ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0:6</w:t>
            </w:r>
            <w:r w:rsidRPr="00C5206B">
              <w:rPr>
                <w:rFonts w:ascii="Gabriola" w:hAnsi="Gabriola"/>
                <w:sz w:val="40"/>
                <w:szCs w:val="40"/>
                <w:lang w:val="ro-RO"/>
              </w:rPr>
              <w:t xml:space="preserve"> Ἡμέρας ἐφ’ ἡμέρας βασιλέως προσθήσεις, </w:t>
            </w:r>
            <w:r w:rsidRPr="00C5206B">
              <w:rPr>
                <w:rFonts w:ascii="Gabriola" w:hAnsi="Gabriola"/>
                <w:b/>
                <w:sz w:val="40"/>
                <w:szCs w:val="40"/>
                <w:lang w:val="ro-RO"/>
              </w:rPr>
              <w:t>τὰ</w:t>
            </w:r>
            <w:r w:rsidRPr="00C5206B">
              <w:rPr>
                <w:rFonts w:ascii="Gabriola" w:hAnsi="Gabriola"/>
                <w:sz w:val="40"/>
                <w:szCs w:val="40"/>
                <w:lang w:val="ro-RO"/>
              </w:rPr>
              <w:t xml:space="preserve"> ἔτη αὐτοῦ ἕως ἡμέρας γενεᾶς καὶ γενεᾶ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0:7</w:t>
            </w:r>
            <w:r w:rsidRPr="00C5206B">
              <w:rPr>
                <w:rFonts w:ascii="Gabriola" w:hAnsi="Gabriola"/>
                <w:sz w:val="40"/>
                <w:szCs w:val="40"/>
                <w:lang w:val="ro-RO"/>
              </w:rPr>
              <w:t xml:space="preserve"> Διαμενεῖ εἰς τὸν αἰῶνα ἐνώπιον τοῦ Θεοῦ· ἔλεος καὶ ἀλήθειαν αὐτοῦ τίς ἐκζητήσ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0:8</w:t>
            </w:r>
            <w:r w:rsidRPr="00C5206B">
              <w:rPr>
                <w:rFonts w:ascii="Gabriola" w:hAnsi="Gabriola"/>
                <w:sz w:val="40"/>
                <w:szCs w:val="40"/>
                <w:lang w:val="ro-RO"/>
              </w:rPr>
              <w:t xml:space="preserve"> </w:t>
            </w:r>
            <w:r w:rsidRPr="00C5206B">
              <w:rPr>
                <w:rFonts w:ascii="Gabriola" w:hAnsi="Gabriola"/>
                <w:b/>
                <w:sz w:val="40"/>
                <w:szCs w:val="40"/>
                <w:lang w:val="ro-RO"/>
              </w:rPr>
              <w:t>Οὕτω</w:t>
            </w:r>
            <w:r w:rsidRPr="00C5206B">
              <w:rPr>
                <w:rFonts w:ascii="Gabriola" w:hAnsi="Gabriola"/>
                <w:sz w:val="40"/>
                <w:szCs w:val="40"/>
                <w:lang w:val="ro-RO"/>
              </w:rPr>
              <w:t xml:space="preserve"> ψαλῶ τῷ ὀνόματί σου εἰς </w:t>
            </w:r>
            <w:r w:rsidRPr="00C5206B">
              <w:rPr>
                <w:rFonts w:ascii="Gabriola" w:hAnsi="Gabriola"/>
                <w:b/>
                <w:sz w:val="40"/>
                <w:szCs w:val="40"/>
                <w:lang w:val="ro-RO"/>
              </w:rPr>
              <w:t>τοὺς αἰῶνας</w:t>
            </w:r>
            <w:r w:rsidRPr="00C5206B">
              <w:rPr>
                <w:rFonts w:ascii="Gabriola" w:hAnsi="Gabriola"/>
                <w:sz w:val="40"/>
                <w:szCs w:val="40"/>
                <w:lang w:val="ro-RO"/>
              </w:rPr>
              <w:t xml:space="preserve">, τοῦ ἀποδοῦναί με τὰς εὐχάς μου ἡμέραν ἐξ ἡμέρα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0234A3" w:rsidRPr="00C5206B" w:rsidRDefault="000234A3" w:rsidP="00C5206B">
            <w:pPr>
              <w:spacing w:line="340" w:lineRule="exact"/>
              <w:jc w:val="both"/>
              <w:rPr>
                <w:rFonts w:ascii="Gabriola" w:hAnsi="Gabriola"/>
                <w:sz w:val="40"/>
                <w:szCs w:val="40"/>
                <w:lang w:val="ro-RO"/>
              </w:rPr>
            </w:pPr>
          </w:p>
          <w:p w:rsidR="007D12A6" w:rsidRDefault="007D12A6" w:rsidP="00C5206B">
            <w:pPr>
              <w:spacing w:line="340" w:lineRule="exact"/>
              <w:jc w:val="both"/>
              <w:rPr>
                <w:rFonts w:ascii="Gabriola" w:hAnsi="Gabriola"/>
                <w:sz w:val="40"/>
                <w:szCs w:val="40"/>
                <w:lang w:val="ro-RO"/>
              </w:rPr>
            </w:pPr>
          </w:p>
          <w:p w:rsidR="007D12A6" w:rsidRDefault="007D12A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ΞΑ΄.</w:t>
            </w:r>
          </w:p>
          <w:p w:rsidR="001C2BB3" w:rsidRPr="00136F40" w:rsidRDefault="001C2BB3" w:rsidP="00C5206B">
            <w:pPr>
              <w:spacing w:line="340" w:lineRule="exact"/>
              <w:jc w:val="both"/>
              <w:rPr>
                <w:rFonts w:ascii="Gabriola" w:hAnsi="Gabriola"/>
                <w:sz w:val="32"/>
                <w:szCs w:val="32"/>
                <w:lang w:val="ro-RO"/>
              </w:rPr>
            </w:pPr>
            <w:r w:rsidRPr="00136F40">
              <w:rPr>
                <w:rFonts w:ascii="Gabriola" w:hAnsi="Gabriola"/>
                <w:sz w:val="32"/>
                <w:szCs w:val="32"/>
                <w:lang w:val="ro-RO"/>
              </w:rPr>
              <w:t>Εἰς τὸ τέλος, ὑπὲρ Ἰδιθούν· ψαλμὸς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1:1</w:t>
            </w:r>
            <w:r w:rsidRPr="00C5206B">
              <w:rPr>
                <w:rFonts w:ascii="Gabriola" w:hAnsi="Gabriola"/>
                <w:sz w:val="40"/>
                <w:szCs w:val="40"/>
                <w:lang w:val="ro-RO"/>
              </w:rPr>
              <w:t xml:space="preserve"> Οὐχὶ τῷ Θεῷ ὑποταγήσεται ἡ ψυχή μου; παρ’ αὐτοῦ γὰρ τὸ σωτήριό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1:2</w:t>
            </w:r>
            <w:r w:rsidRPr="00C5206B">
              <w:rPr>
                <w:rFonts w:ascii="Gabriola" w:hAnsi="Gabriola"/>
                <w:sz w:val="40"/>
                <w:szCs w:val="40"/>
                <w:lang w:val="ro-RO"/>
              </w:rPr>
              <w:t xml:space="preserve"> Καὶ γὰρ αὐτὸς Θεός μου καὶ σωτήρ μου, </w:t>
            </w:r>
            <w:r w:rsidRPr="00C5206B">
              <w:rPr>
                <w:rFonts w:ascii="Gabriola" w:hAnsi="Gabriola"/>
                <w:b/>
                <w:sz w:val="40"/>
                <w:szCs w:val="40"/>
                <w:lang w:val="ro-RO"/>
              </w:rPr>
              <w:t>ἀντιλήπτωρ</w:t>
            </w:r>
            <w:r w:rsidRPr="00C5206B">
              <w:rPr>
                <w:rFonts w:ascii="Gabriola" w:hAnsi="Gabriola"/>
                <w:sz w:val="40"/>
                <w:szCs w:val="40"/>
                <w:lang w:val="ro-RO"/>
              </w:rPr>
              <w:t xml:space="preserve"> μου, οὐ μὴ σαλευθῶ ἐπὶ πλεῖον.</w:t>
            </w:r>
          </w:p>
          <w:p w:rsidR="000234A3" w:rsidRPr="00C5206B" w:rsidRDefault="000234A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1:3</w:t>
            </w:r>
            <w:r w:rsidRPr="00C5206B">
              <w:rPr>
                <w:rFonts w:ascii="Gabriola" w:hAnsi="Gabriola"/>
                <w:sz w:val="40"/>
                <w:szCs w:val="40"/>
                <w:lang w:val="ro-RO"/>
              </w:rPr>
              <w:t xml:space="preserve"> Ἕως πότε ἐπιτίθεσθε ἐπ’ ἄνθρωπον; φονεύετε πάντες </w:t>
            </w:r>
            <w:r w:rsidRPr="00C5206B">
              <w:rPr>
                <w:rFonts w:ascii="Gabriola" w:hAnsi="Gabriola"/>
                <w:b/>
                <w:sz w:val="40"/>
                <w:szCs w:val="40"/>
                <w:lang w:val="ro-RO"/>
              </w:rPr>
              <w:t>ὑμεῖς</w:t>
            </w:r>
            <w:r w:rsidRPr="00C5206B">
              <w:rPr>
                <w:rFonts w:ascii="Gabriola" w:hAnsi="Gabriola"/>
                <w:sz w:val="40"/>
                <w:szCs w:val="40"/>
                <w:lang w:val="ro-RO"/>
              </w:rPr>
              <w:t xml:space="preserve"> ὡς τοίχῳ κεκλιμένῳ καὶ φραγμῷ ὠσμέν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1:4</w:t>
            </w:r>
            <w:r w:rsidRPr="00C5206B">
              <w:rPr>
                <w:rFonts w:ascii="Gabriola" w:hAnsi="Gabriola"/>
                <w:sz w:val="40"/>
                <w:szCs w:val="40"/>
                <w:lang w:val="ro-RO"/>
              </w:rPr>
              <w:t xml:space="preserve"> Πλὴν τὴν τιμήν μου ἐβουλεύσαντο ἀπώσασθαι, ἔδραμον ἐν </w:t>
            </w:r>
            <w:r w:rsidRPr="00C5206B">
              <w:rPr>
                <w:rFonts w:ascii="Gabriola" w:hAnsi="Gabriola"/>
                <w:b/>
                <w:sz w:val="40"/>
                <w:szCs w:val="40"/>
                <w:lang w:val="ro-RO"/>
              </w:rPr>
              <w:t>δίψῃ</w:t>
            </w:r>
            <w:r w:rsidRPr="00C5206B">
              <w:rPr>
                <w:rFonts w:ascii="Gabriola" w:hAnsi="Gabriola"/>
                <w:sz w:val="40"/>
                <w:szCs w:val="40"/>
                <w:lang w:val="ro-RO"/>
              </w:rPr>
              <w:t xml:space="preserve">, τῷ στόματι αὐτῶν </w:t>
            </w:r>
            <w:r w:rsidRPr="00C5206B">
              <w:rPr>
                <w:rFonts w:ascii="Gabriola" w:hAnsi="Gabriola"/>
                <w:b/>
                <w:sz w:val="40"/>
                <w:szCs w:val="40"/>
                <w:lang w:val="ro-RO"/>
              </w:rPr>
              <w:t>εὐλόγουν,</w:t>
            </w:r>
            <w:r w:rsidRPr="00C5206B">
              <w:rPr>
                <w:rFonts w:ascii="Gabriola" w:hAnsi="Gabriola"/>
                <w:sz w:val="40"/>
                <w:szCs w:val="40"/>
                <w:lang w:val="ro-RO"/>
              </w:rPr>
              <w:t xml:space="preserve"> καὶ τῇ καρδίᾳ αὐτῶν κατηρῶντο.</w:t>
            </w:r>
          </w:p>
          <w:p w:rsidR="00136F40" w:rsidRDefault="00136F4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1:5</w:t>
            </w:r>
            <w:r w:rsidRPr="00C5206B">
              <w:rPr>
                <w:rFonts w:ascii="Gabriola" w:hAnsi="Gabriola"/>
                <w:sz w:val="40"/>
                <w:szCs w:val="40"/>
                <w:lang w:val="ro-RO"/>
              </w:rPr>
              <w:t xml:space="preserve"> Πλὴν τῷ Θεῷ ὑποτάγηθι, ἡ ψυχή μου, ὅτι παρ’ αὐτοῦ ἡ ὑπομονή μου.</w:t>
            </w:r>
          </w:p>
          <w:p w:rsidR="00136F40" w:rsidRDefault="00136F4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1:6</w:t>
            </w:r>
            <w:r w:rsidRPr="00C5206B">
              <w:rPr>
                <w:rFonts w:ascii="Gabriola" w:hAnsi="Gabriola"/>
                <w:sz w:val="40"/>
                <w:szCs w:val="40"/>
                <w:lang w:val="ro-RO"/>
              </w:rPr>
              <w:t xml:space="preserve"> Ὅτι αὐτὸς Θεός μου καὶ σωτήρ μου, </w:t>
            </w:r>
            <w:r w:rsidRPr="00C5206B">
              <w:rPr>
                <w:rFonts w:ascii="Gabriola" w:hAnsi="Gabriola"/>
                <w:b/>
                <w:sz w:val="40"/>
                <w:szCs w:val="40"/>
                <w:lang w:val="ro-RO"/>
              </w:rPr>
              <w:t>ἀντιλήπτωρ</w:t>
            </w:r>
            <w:r w:rsidRPr="00C5206B">
              <w:rPr>
                <w:rFonts w:ascii="Gabriola" w:hAnsi="Gabriola"/>
                <w:sz w:val="40"/>
                <w:szCs w:val="40"/>
                <w:lang w:val="ro-RO"/>
              </w:rPr>
              <w:t xml:space="preserve"> μου, οὐ μὴ μεταναστεύσω.</w:t>
            </w:r>
          </w:p>
          <w:p w:rsidR="0058011D" w:rsidRPr="00C5206B" w:rsidRDefault="0058011D" w:rsidP="00C5206B">
            <w:pPr>
              <w:spacing w:line="340" w:lineRule="exact"/>
              <w:jc w:val="both"/>
              <w:rPr>
                <w:rFonts w:ascii="Gabriola" w:hAnsi="Gabriola"/>
                <w:b/>
                <w:color w:val="FF0000"/>
                <w:sz w:val="40"/>
                <w:szCs w:val="40"/>
                <w:lang w:val="ro-RO"/>
              </w:rPr>
            </w:pPr>
          </w:p>
          <w:p w:rsidR="0058011D" w:rsidRPr="00C5206B" w:rsidRDefault="0058011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1:7</w:t>
            </w:r>
            <w:r w:rsidRPr="00C5206B">
              <w:rPr>
                <w:rFonts w:ascii="Gabriola" w:hAnsi="Gabriola"/>
                <w:sz w:val="40"/>
                <w:szCs w:val="40"/>
                <w:lang w:val="ro-RO"/>
              </w:rPr>
              <w:t xml:space="preserve"> Ἐπὶ τῷ Θεῷ τὸ σωτήριόν μου καὶ ἡ δόξα μου· ὁ Θεὸς τῆς βοηθείας μου, καὶ ἡ ἐλπίς μου ἐπὶ τῷ Θε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1:8</w:t>
            </w:r>
            <w:r w:rsidRPr="00C5206B">
              <w:rPr>
                <w:rFonts w:ascii="Gabriola" w:hAnsi="Gabriola"/>
                <w:sz w:val="40"/>
                <w:szCs w:val="40"/>
                <w:lang w:val="ro-RO"/>
              </w:rPr>
              <w:t xml:space="preserve"> Ἐλπίσατε ἐπ’ αὐτόν, πᾶσα συναγωγὴ λαοῦ· </w:t>
            </w:r>
            <w:r w:rsidRPr="00C5206B">
              <w:rPr>
                <w:rFonts w:ascii="Gabriola" w:hAnsi="Gabriola"/>
                <w:b/>
                <w:sz w:val="40"/>
                <w:szCs w:val="40"/>
                <w:lang w:val="ro-RO"/>
              </w:rPr>
              <w:lastRenderedPageBreak/>
              <w:t>ἐκχέατε</w:t>
            </w:r>
            <w:r w:rsidRPr="00C5206B">
              <w:rPr>
                <w:rFonts w:ascii="Gabriola" w:hAnsi="Gabriola"/>
                <w:sz w:val="40"/>
                <w:szCs w:val="40"/>
                <w:lang w:val="ro-RO"/>
              </w:rPr>
              <w:t xml:space="preserve"> ἐνώπιον αὐτοῦ τὰς καρδίας ὑμῶν, </w:t>
            </w:r>
            <w:r w:rsidRPr="00C5206B">
              <w:rPr>
                <w:rFonts w:ascii="Gabriola" w:hAnsi="Gabriola"/>
                <w:b/>
                <w:noProof/>
                <w:sz w:val="40"/>
                <w:szCs w:val="40"/>
                <w:lang w:val="ro-RO"/>
              </w:rPr>
              <w:t>ὅτι</w:t>
            </w:r>
            <w:r w:rsidRPr="00C5206B">
              <w:rPr>
                <w:rFonts w:ascii="Gabriola" w:hAnsi="Gabriola"/>
                <w:sz w:val="40"/>
                <w:szCs w:val="40"/>
                <w:lang w:val="ro-RO"/>
              </w:rPr>
              <w:t xml:space="preserve"> ὁ Θεὸς βοηθὸς ἡμῶν. </w:t>
            </w:r>
          </w:p>
          <w:p w:rsidR="00136F40" w:rsidRDefault="00136F4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1:9</w:t>
            </w:r>
            <w:r w:rsidRPr="00C5206B">
              <w:rPr>
                <w:rFonts w:ascii="Gabriola" w:hAnsi="Gabriola"/>
                <w:sz w:val="40"/>
                <w:szCs w:val="40"/>
                <w:lang w:val="ro-RO"/>
              </w:rPr>
              <w:t xml:space="preserve"> Πλὴν μάταιοι οἱ υἱοὶ τῶν ἀνθρώπων, ψευδεῖς οἱ υἱοὶ τῶν ἀνθρώπων ἐν ζυγοῖς, τοῦ ἀδικῆσαι αὐτοὶ ἐκ ματαιότητος ἐπὶ τὸ αὐτό.</w:t>
            </w:r>
          </w:p>
          <w:p w:rsidR="00136F40" w:rsidRDefault="00136F4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1:10</w:t>
            </w:r>
            <w:r w:rsidRPr="00C5206B">
              <w:rPr>
                <w:rFonts w:ascii="Gabriola" w:hAnsi="Gabriola"/>
                <w:sz w:val="40"/>
                <w:szCs w:val="40"/>
                <w:lang w:val="ro-RO"/>
              </w:rPr>
              <w:t xml:space="preserve"> Μὴ ἐλπίζετε ἐπὶ ἀδικίαν, καὶ ἐπὶ ἅρπαγμα μὴ ἐπιποθεῖτε· πλοῦτος ἐὰν ῥέῃ, μὴ προστίθεσθε καρδί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1:11</w:t>
            </w:r>
            <w:r w:rsidRPr="00C5206B">
              <w:rPr>
                <w:rFonts w:ascii="Gabriola" w:hAnsi="Gabriola"/>
                <w:sz w:val="40"/>
                <w:szCs w:val="40"/>
                <w:lang w:val="ro-RO"/>
              </w:rPr>
              <w:t xml:space="preserve"> Ἅπαξ ἐλάλησεν ὁ Θεός, δύο ταῦτα ἤκουσα, ὅτι τὸ κράτος τοῦ Θεοῦ, καὶ σοῦ, Κύριε, τὸ ἔλεος· ὅτι σὺ ἀποδώσεις ἑκάστῳ κατὰ τὰ ἔργα αὐτοῦ.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ΞΒ΄.</w:t>
            </w:r>
          </w:p>
          <w:p w:rsidR="001C2BB3" w:rsidRPr="00136F40" w:rsidRDefault="001C2BB3" w:rsidP="00C5206B">
            <w:pPr>
              <w:spacing w:line="340" w:lineRule="exact"/>
              <w:jc w:val="both"/>
              <w:rPr>
                <w:rFonts w:ascii="Gabriola" w:hAnsi="Gabriola"/>
                <w:sz w:val="32"/>
                <w:szCs w:val="32"/>
                <w:lang w:val="ro-RO"/>
              </w:rPr>
            </w:pPr>
            <w:r w:rsidRPr="00136F40">
              <w:rPr>
                <w:rFonts w:ascii="Gabriola" w:hAnsi="Gabriola"/>
                <w:sz w:val="32"/>
                <w:szCs w:val="32"/>
                <w:lang w:val="ro-RO"/>
              </w:rPr>
              <w:t>Ψαλμὸς τῷ Δαυΐδ, ἐν τῷ εἶναι αὐτὸν ἐν τῇ ἐρήμῳ τῆς Ἰουδαίας.</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2:1</w:t>
            </w:r>
            <w:r w:rsidRPr="00C5206B">
              <w:rPr>
                <w:rFonts w:ascii="Gabriola" w:hAnsi="Gabriola"/>
                <w:sz w:val="40"/>
                <w:szCs w:val="40"/>
                <w:lang w:val="ro-RO"/>
              </w:rPr>
              <w:t xml:space="preserve"> Ὁ Θεὸς, ὁ Θεός μου, πρὸς σὲ ὀρθρίζω. </w:t>
            </w:r>
            <w:r w:rsidRPr="00C5206B">
              <w:rPr>
                <w:rFonts w:ascii="Gabriola" w:hAnsi="Gabriola"/>
                <w:b/>
                <w:sz w:val="40"/>
                <w:szCs w:val="40"/>
                <w:lang w:val="ro-RO"/>
              </w:rPr>
              <w:t>ἐδίψησέ</w:t>
            </w:r>
            <w:r w:rsidRPr="00C5206B">
              <w:rPr>
                <w:rFonts w:ascii="Gabriola" w:hAnsi="Gabriola"/>
                <w:sz w:val="40"/>
                <w:szCs w:val="40"/>
                <w:lang w:val="ro-RO"/>
              </w:rPr>
              <w:t xml:space="preserve"> </w:t>
            </w:r>
            <w:r w:rsidRPr="00C5206B">
              <w:rPr>
                <w:rFonts w:ascii="Gabriola" w:hAnsi="Gabriola"/>
                <w:b/>
                <w:sz w:val="40"/>
                <w:szCs w:val="40"/>
                <w:lang w:val="ro-RO"/>
              </w:rPr>
              <w:t>σε</w:t>
            </w:r>
            <w:r w:rsidRPr="00C5206B">
              <w:rPr>
                <w:rFonts w:ascii="Gabriola" w:hAnsi="Gabriola"/>
                <w:sz w:val="40"/>
                <w:szCs w:val="40"/>
                <w:lang w:val="ro-RO"/>
              </w:rPr>
              <w:t xml:space="preserve"> ἡ ψυχή μου, ποσαπλῶς σοι ἡ σάρξ μου, ἐν γῇ ἐρήμῳ καὶ ἀβάτῳ καὶ ἀνύδρῳ.</w:t>
            </w:r>
          </w:p>
          <w:p w:rsidR="001C2BB3" w:rsidRPr="00C5206B" w:rsidRDefault="001C2BB3" w:rsidP="00C5206B">
            <w:pPr>
              <w:spacing w:line="340" w:lineRule="exact"/>
              <w:jc w:val="both"/>
              <w:rPr>
                <w:rFonts w:ascii="Gabriola" w:hAnsi="Gabriola"/>
                <w:sz w:val="40"/>
                <w:szCs w:val="40"/>
                <w:lang w:val="ro-RO"/>
              </w:rPr>
            </w:pPr>
          </w:p>
          <w:p w:rsidR="000322C5" w:rsidRDefault="000322C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2:2</w:t>
            </w:r>
            <w:r w:rsidRPr="00C5206B">
              <w:rPr>
                <w:rFonts w:ascii="Gabriola" w:hAnsi="Gabriola"/>
                <w:sz w:val="40"/>
                <w:szCs w:val="40"/>
                <w:lang w:val="ro-RO"/>
              </w:rPr>
              <w:t xml:space="preserve"> Οὕτως ἐν τῷ ἁγίῳ ὤφθην σοι, τοῦ ἰδεῖν τὴν δύναμίν σου καὶ τὴν δόξα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2:3</w:t>
            </w:r>
            <w:r w:rsidRPr="00C5206B">
              <w:rPr>
                <w:rFonts w:ascii="Gabriola" w:hAnsi="Gabriola"/>
                <w:sz w:val="40"/>
                <w:szCs w:val="40"/>
                <w:lang w:val="ro-RO"/>
              </w:rPr>
              <w:t xml:space="preserve"> Ὅτι κρεῖσσον τὸ ἔλεός σου ὑπὲρ ζωάς, τὰ χείλη μου </w:t>
            </w:r>
            <w:r w:rsidRPr="00C5206B">
              <w:rPr>
                <w:rFonts w:ascii="Gabriola" w:hAnsi="Gabriola"/>
                <w:b/>
                <w:sz w:val="40"/>
                <w:szCs w:val="40"/>
                <w:lang w:val="ro-RO"/>
              </w:rPr>
              <w:t>ἐπαινέσουσί</w:t>
            </w:r>
            <w:r w:rsidRPr="00C5206B">
              <w:rPr>
                <w:rFonts w:ascii="Gabriola" w:hAnsi="Gabriola"/>
                <w:sz w:val="40"/>
                <w:szCs w:val="40"/>
                <w:lang w:val="ro-RO"/>
              </w:rPr>
              <w:t xml:space="preserve"> σ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62:4</w:t>
            </w:r>
            <w:r w:rsidRPr="00C5206B">
              <w:rPr>
                <w:rFonts w:ascii="Gabriola" w:hAnsi="Gabriola"/>
                <w:sz w:val="40"/>
                <w:szCs w:val="40"/>
                <w:lang w:val="ro-RO"/>
              </w:rPr>
              <w:t xml:space="preserve"> Οὕτως εὐλογήσω σε ἐν τῇ ζωῇ μου, </w:t>
            </w:r>
            <w:r w:rsidRPr="00C5206B">
              <w:rPr>
                <w:rFonts w:ascii="Gabriola" w:hAnsi="Gabriola"/>
                <w:b/>
                <w:sz w:val="40"/>
                <w:szCs w:val="40"/>
                <w:lang w:val="ro-RO"/>
              </w:rPr>
              <w:t>καὶ</w:t>
            </w:r>
            <w:r w:rsidRPr="00C5206B">
              <w:rPr>
                <w:rFonts w:ascii="Gabriola" w:hAnsi="Gabriola"/>
                <w:sz w:val="40"/>
                <w:szCs w:val="40"/>
                <w:lang w:val="ro-RO"/>
              </w:rPr>
              <w:t xml:space="preserve"> ἐν τῷ ὀνόματί σου ἀρῶ τὰς χεῖρά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2:5</w:t>
            </w:r>
            <w:r w:rsidRPr="00C5206B">
              <w:rPr>
                <w:rFonts w:ascii="Gabriola" w:hAnsi="Gabriola"/>
                <w:sz w:val="40"/>
                <w:szCs w:val="40"/>
                <w:lang w:val="ro-RO"/>
              </w:rPr>
              <w:t xml:space="preserve"> </w:t>
            </w:r>
            <w:r w:rsidRPr="00C5206B">
              <w:rPr>
                <w:rFonts w:ascii="Gabriola" w:hAnsi="Gabriola"/>
                <w:b/>
                <w:sz w:val="40"/>
                <w:szCs w:val="40"/>
                <w:lang w:val="ro-RO"/>
              </w:rPr>
              <w:t>Ὡς ἐκ</w:t>
            </w:r>
            <w:r w:rsidRPr="00C5206B">
              <w:rPr>
                <w:rFonts w:ascii="Gabriola" w:hAnsi="Gabriola"/>
                <w:sz w:val="40"/>
                <w:szCs w:val="40"/>
                <w:lang w:val="ro-RO"/>
              </w:rPr>
              <w:t xml:space="preserve"> στέατος καὶ πιότητος ἐμπλησθείη ἡ ψυχή μου, καὶ χείλη ἀγαλλιάσεως αἰνέσει τὸ στόμα μου.</w:t>
            </w:r>
          </w:p>
          <w:p w:rsidR="000322C5" w:rsidRDefault="000322C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2:6</w:t>
            </w:r>
            <w:r w:rsidRPr="00C5206B">
              <w:rPr>
                <w:rFonts w:ascii="Gabriola" w:hAnsi="Gabriola"/>
                <w:sz w:val="40"/>
                <w:szCs w:val="40"/>
                <w:lang w:val="ro-RO"/>
              </w:rPr>
              <w:t xml:space="preserve"> Εἰ ἐμνημόνευόν σου ἐπὶ τῆς στρωμνῆς μου, ἐν τοῖς ὄρθροις ἐμελέτων εἰς σέ.</w:t>
            </w:r>
          </w:p>
          <w:p w:rsidR="000322C5" w:rsidRDefault="000322C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2:7</w:t>
            </w:r>
            <w:r w:rsidRPr="00C5206B">
              <w:rPr>
                <w:rFonts w:ascii="Gabriola" w:hAnsi="Gabriola"/>
                <w:sz w:val="40"/>
                <w:szCs w:val="40"/>
                <w:lang w:val="ro-RO"/>
              </w:rPr>
              <w:t xml:space="preserve"> Ὅτι ἐγενήθης βοηθός μου, καὶ ἐν τῇ σκέπῃ τῶν πτερύγων σου ἀγαλλιάσομαι.</w:t>
            </w:r>
          </w:p>
          <w:p w:rsidR="000322C5" w:rsidRDefault="000322C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2:8</w:t>
            </w:r>
            <w:r w:rsidRPr="00C5206B">
              <w:rPr>
                <w:rFonts w:ascii="Gabriola" w:hAnsi="Gabriola"/>
                <w:sz w:val="40"/>
                <w:szCs w:val="40"/>
                <w:lang w:val="ro-RO"/>
              </w:rPr>
              <w:t xml:space="preserve"> Ἐκολλήθη ἡ ψυχή μου ὀπίσω σου, ἐμοῦ </w:t>
            </w:r>
            <w:r w:rsidRPr="00C5206B">
              <w:rPr>
                <w:rFonts w:ascii="Gabriola" w:hAnsi="Gabriola"/>
                <w:b/>
                <w:sz w:val="40"/>
                <w:szCs w:val="40"/>
                <w:lang w:val="ro-RO"/>
              </w:rPr>
              <w:t>δὲ</w:t>
            </w:r>
            <w:r w:rsidRPr="00C5206B">
              <w:rPr>
                <w:rFonts w:ascii="Gabriola" w:hAnsi="Gabriola"/>
                <w:sz w:val="40"/>
                <w:szCs w:val="40"/>
                <w:lang w:val="ro-RO"/>
              </w:rPr>
              <w:t xml:space="preserve"> ἀντελάβετο ἡ δεξι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2:9</w:t>
            </w:r>
            <w:r w:rsidRPr="00C5206B">
              <w:rPr>
                <w:rFonts w:ascii="Gabriola" w:hAnsi="Gabriola"/>
                <w:sz w:val="40"/>
                <w:szCs w:val="40"/>
                <w:lang w:val="ro-RO"/>
              </w:rPr>
              <w:t xml:space="preserve"> Αὐτοὶ δὲ εἰς μάτην ἐζήτησαν τὴν ψυχήν μου, εἰσελεύσονται εἰς τὰ κατώτατα τῆς γῆς, παραδοθήσονται εἰς χεῖρας ῥομφαίας, μερίδες ἀλωπέκων ἔ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2:10</w:t>
            </w:r>
            <w:r w:rsidRPr="00C5206B">
              <w:rPr>
                <w:rFonts w:ascii="Gabriola" w:hAnsi="Gabriola"/>
                <w:sz w:val="40"/>
                <w:szCs w:val="40"/>
                <w:lang w:val="ro-RO"/>
              </w:rPr>
              <w:t xml:space="preserve"> Ὁ δὲ βασιλεὺς εὐφρανθήσεται ἐπὶ τῷ Θεῷ, ἐπαινεσθήσεται πᾶς ὁ ὀμνύων ἐν αὐτῷ, ὅτι ἐνεφράγη στόμα λαλούντων ἄδικα.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ΞΓ΄.</w:t>
            </w:r>
          </w:p>
          <w:p w:rsidR="001C2BB3" w:rsidRPr="000322C5" w:rsidRDefault="001C2BB3" w:rsidP="00C5206B">
            <w:pPr>
              <w:spacing w:line="340" w:lineRule="exact"/>
              <w:jc w:val="both"/>
              <w:rPr>
                <w:rFonts w:ascii="Gabriola" w:hAnsi="Gabriola"/>
                <w:sz w:val="32"/>
                <w:szCs w:val="32"/>
                <w:lang w:val="ro-RO"/>
              </w:rPr>
            </w:pPr>
            <w:r w:rsidRPr="000322C5">
              <w:rPr>
                <w:rFonts w:ascii="Gabriola" w:hAnsi="Gabriola"/>
                <w:sz w:val="32"/>
                <w:szCs w:val="32"/>
                <w:lang w:val="ro-RO"/>
              </w:rPr>
              <w:t>Εἰς τὸ τέλος· ψαλμὸς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3:1</w:t>
            </w:r>
            <w:r w:rsidRPr="00C5206B">
              <w:rPr>
                <w:rFonts w:ascii="Gabriola" w:hAnsi="Gabriola"/>
                <w:sz w:val="40"/>
                <w:szCs w:val="40"/>
                <w:lang w:val="ro-RO"/>
              </w:rPr>
              <w:t xml:space="preserve"> Εἰσάκουσον, ὁ Θεός, τῆς φωνῆς μου ἐν τῷ </w:t>
            </w:r>
            <w:r w:rsidRPr="00C5206B">
              <w:rPr>
                <w:rFonts w:ascii="Gabriola" w:hAnsi="Gabriola"/>
                <w:sz w:val="40"/>
                <w:szCs w:val="40"/>
                <w:lang w:val="ro-RO"/>
              </w:rPr>
              <w:lastRenderedPageBreak/>
              <w:t>δέεσθαί με</w:t>
            </w:r>
            <w:r w:rsidRPr="00C5206B">
              <w:rPr>
                <w:rFonts w:ascii="Gabriola" w:hAnsi="Gabriola"/>
                <w:noProof/>
                <w:sz w:val="40"/>
                <w:szCs w:val="40"/>
                <w:lang w:val="ro-RO"/>
              </w:rPr>
              <w:t xml:space="preserve"> </w:t>
            </w:r>
            <w:r w:rsidRPr="00C5206B">
              <w:rPr>
                <w:rFonts w:ascii="Gabriola" w:hAnsi="Gabriola"/>
                <w:b/>
                <w:noProof/>
                <w:sz w:val="40"/>
                <w:szCs w:val="40"/>
                <w:lang w:val="ro-RO"/>
              </w:rPr>
              <w:t>πρὸς σέ</w:t>
            </w:r>
            <w:r w:rsidRPr="00C5206B">
              <w:rPr>
                <w:rFonts w:ascii="Gabriola" w:hAnsi="Gabriola"/>
                <w:sz w:val="40"/>
                <w:szCs w:val="40"/>
                <w:lang w:val="ro-RO"/>
              </w:rPr>
              <w:t>, ἀπὸ φόβου ἐχθροῦ ἐξελοῦ τὴν ψυχή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3:2</w:t>
            </w:r>
            <w:r w:rsidRPr="00C5206B">
              <w:rPr>
                <w:rFonts w:ascii="Gabriola" w:hAnsi="Gabriola"/>
                <w:sz w:val="40"/>
                <w:szCs w:val="40"/>
                <w:lang w:val="ro-RO"/>
              </w:rPr>
              <w:t xml:space="preserve"> </w:t>
            </w:r>
            <w:r w:rsidRPr="00C5206B">
              <w:rPr>
                <w:rFonts w:ascii="Gabriola" w:hAnsi="Gabriola"/>
                <w:b/>
                <w:sz w:val="40"/>
                <w:szCs w:val="40"/>
                <w:lang w:val="ro-RO"/>
              </w:rPr>
              <w:t>Σκέπασόν</w:t>
            </w:r>
            <w:r w:rsidRPr="00C5206B">
              <w:rPr>
                <w:rFonts w:ascii="Gabriola" w:hAnsi="Gabriola"/>
                <w:sz w:val="40"/>
                <w:szCs w:val="40"/>
                <w:lang w:val="ro-RO"/>
              </w:rPr>
              <w:t xml:space="preserve"> με ἀπὸ συστροφῆς πονηρευομένων, ἀπὸ πλήθους ἐργαζομένων ἀνομί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3:3</w:t>
            </w:r>
            <w:r w:rsidRPr="00C5206B">
              <w:rPr>
                <w:rFonts w:ascii="Gabriola" w:hAnsi="Gabriola"/>
                <w:sz w:val="40"/>
                <w:szCs w:val="40"/>
                <w:lang w:val="ro-RO"/>
              </w:rPr>
              <w:t xml:space="preserve"> οἵτινες ἠκόνησαν ὡς ῥομφαίαν τὰς γλώσσας αὐτῶν, ἐνέτειναν τόξον αὐτῶν, πρᾶγμα πικρὸ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3:4</w:t>
            </w:r>
            <w:r w:rsidRPr="00C5206B">
              <w:rPr>
                <w:rFonts w:ascii="Gabriola" w:hAnsi="Gabriola"/>
                <w:sz w:val="40"/>
                <w:szCs w:val="40"/>
                <w:lang w:val="ro-RO"/>
              </w:rPr>
              <w:t xml:space="preserve"> τοῦ κατατοξεῦσαι ἐν ἀποκρύφοις ἄμωμον· ἐξάπινα κατατοξεύσουσιν αὐτὸν καὶ οὐ φοβηθή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3:5</w:t>
            </w:r>
            <w:r w:rsidRPr="00C5206B">
              <w:rPr>
                <w:rFonts w:ascii="Gabriola" w:hAnsi="Gabriola"/>
                <w:sz w:val="40"/>
                <w:szCs w:val="40"/>
                <w:lang w:val="ro-RO"/>
              </w:rPr>
              <w:t xml:space="preserve"> Ἐκραταίωσαν ἑαυτοῖς λόγον πονηρόν, διηγήσαντο τοῦ κρύψαι </w:t>
            </w:r>
            <w:r w:rsidRPr="00C5206B">
              <w:rPr>
                <w:rFonts w:ascii="Gabriola" w:hAnsi="Gabriola"/>
                <w:b/>
                <w:sz w:val="40"/>
                <w:szCs w:val="40"/>
                <w:lang w:val="ro-RO"/>
              </w:rPr>
              <w:t>παγίδα</w:t>
            </w:r>
            <w:r w:rsidRPr="00C5206B">
              <w:rPr>
                <w:rFonts w:ascii="Gabriola" w:hAnsi="Gabriola"/>
                <w:sz w:val="40"/>
                <w:szCs w:val="40"/>
                <w:lang w:val="ro-RO"/>
              </w:rPr>
              <w:t xml:space="preserve">· </w:t>
            </w:r>
            <w:r w:rsidRPr="00C5206B">
              <w:rPr>
                <w:rFonts w:ascii="Gabriola" w:hAnsi="Gabriola"/>
                <w:b/>
                <w:sz w:val="40"/>
                <w:szCs w:val="40"/>
                <w:lang w:val="ro-RO"/>
              </w:rPr>
              <w:t>εἶπον</w:t>
            </w:r>
            <w:r w:rsidRPr="00C5206B">
              <w:rPr>
                <w:rFonts w:ascii="Gabriola" w:hAnsi="Gabriola"/>
                <w:sz w:val="40"/>
                <w:szCs w:val="40"/>
                <w:lang w:val="ro-RO"/>
              </w:rPr>
              <w:t>· Τίς ὄψεται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3:6</w:t>
            </w:r>
            <w:r w:rsidRPr="00C5206B">
              <w:rPr>
                <w:rFonts w:ascii="Gabriola" w:hAnsi="Gabriola"/>
                <w:sz w:val="40"/>
                <w:szCs w:val="40"/>
                <w:lang w:val="ro-RO"/>
              </w:rPr>
              <w:t xml:space="preserve"> Ἐξηρεύνησαν </w:t>
            </w:r>
            <w:r w:rsidRPr="00C5206B">
              <w:rPr>
                <w:rFonts w:ascii="Gabriola" w:hAnsi="Gabriola"/>
                <w:b/>
                <w:sz w:val="40"/>
                <w:szCs w:val="40"/>
                <w:lang w:val="ro-RO"/>
              </w:rPr>
              <w:t>ἀνομίαν</w:t>
            </w:r>
            <w:r w:rsidRPr="00C5206B">
              <w:rPr>
                <w:rFonts w:ascii="Gabriola" w:hAnsi="Gabriola"/>
                <w:sz w:val="40"/>
                <w:szCs w:val="40"/>
                <w:lang w:val="ro-RO"/>
              </w:rPr>
              <w:t xml:space="preserve">, ἐξέλιπον ἐξερευνῶντες </w:t>
            </w:r>
            <w:r w:rsidRPr="00C5206B">
              <w:rPr>
                <w:rFonts w:ascii="Gabriola" w:hAnsi="Gabriola"/>
                <w:b/>
                <w:sz w:val="40"/>
                <w:szCs w:val="40"/>
                <w:lang w:val="ro-RO"/>
              </w:rPr>
              <w:t>ἐξερευνήσεις</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3:7</w:t>
            </w:r>
            <w:r w:rsidRPr="00C5206B">
              <w:rPr>
                <w:rFonts w:ascii="Gabriola" w:hAnsi="Gabriola"/>
                <w:sz w:val="40"/>
                <w:szCs w:val="40"/>
                <w:lang w:val="ro-RO"/>
              </w:rPr>
              <w:t xml:space="preserve"> Προσελεύσεται ἄνθρωπος, καὶ καρδία βαθεῖα, καὶ ὑψωθήσεται ὁ Θεό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3:8</w:t>
            </w:r>
            <w:r w:rsidRPr="00C5206B">
              <w:rPr>
                <w:rFonts w:ascii="Gabriola" w:hAnsi="Gabriola"/>
                <w:sz w:val="40"/>
                <w:szCs w:val="40"/>
                <w:lang w:val="ro-RO"/>
              </w:rPr>
              <w:t xml:space="preserve"> Βέλος νηπίων ἐγενήθησαν αἱ πληγαὶ αὐτῶν, καὶ ἐξησθένησαν ἐπ’ αὐτοὺς αἱ γλῶσσαι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3:9</w:t>
            </w:r>
            <w:r w:rsidRPr="00C5206B">
              <w:rPr>
                <w:rFonts w:ascii="Gabriola" w:hAnsi="Gabriola"/>
                <w:sz w:val="40"/>
                <w:szCs w:val="40"/>
                <w:lang w:val="ro-RO"/>
              </w:rPr>
              <w:t xml:space="preserve"> Ἐταράχθησαν πάντες οἱ θεωροῦντες αὐτούς, καὶ ἐφοβήθη πᾶς ἄνθρωπ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63:10 </w:t>
            </w:r>
            <w:r w:rsidRPr="00C5206B">
              <w:rPr>
                <w:rFonts w:ascii="Gabriola" w:hAnsi="Gabriola"/>
                <w:sz w:val="40"/>
                <w:szCs w:val="40"/>
                <w:lang w:val="ro-RO"/>
              </w:rPr>
              <w:t>Καὶ ἀνήγγειλαν τὰ ἔργα τοῦ Θεοῦ, καὶ τὰ ποιήματα αὐτοῦ συνῆκ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3:11</w:t>
            </w:r>
            <w:r w:rsidRPr="00C5206B">
              <w:rPr>
                <w:rFonts w:ascii="Gabriola" w:hAnsi="Gabriola"/>
                <w:sz w:val="40"/>
                <w:szCs w:val="40"/>
                <w:lang w:val="ro-RO"/>
              </w:rPr>
              <w:t xml:space="preserve"> Εὐφρανθήσεται δίκαιος ἐπὶ τῷ Κυρίῳ καὶ </w:t>
            </w:r>
            <w:r w:rsidRPr="00C5206B">
              <w:rPr>
                <w:rFonts w:ascii="Gabriola" w:hAnsi="Gabriola"/>
                <w:sz w:val="40"/>
                <w:szCs w:val="40"/>
                <w:lang w:val="ro-RO"/>
              </w:rPr>
              <w:lastRenderedPageBreak/>
              <w:t xml:space="preserve">ἐλπιεῖ ἐπ’ αὐτόν, καὶ ἐπαινεσθήσονται πάντες οἱ εὐθεῖς τῇ καρδίᾳ.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ΚΑΘΙΣΜΑ ΕΝΑΤ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ΞΔ΄.</w:t>
            </w:r>
          </w:p>
          <w:p w:rsidR="001C2BB3" w:rsidRPr="000322C5" w:rsidRDefault="001C2BB3" w:rsidP="00C5206B">
            <w:pPr>
              <w:spacing w:line="340" w:lineRule="exact"/>
              <w:jc w:val="both"/>
              <w:rPr>
                <w:rFonts w:ascii="Gabriola" w:hAnsi="Gabriola"/>
                <w:sz w:val="32"/>
                <w:szCs w:val="32"/>
                <w:lang w:val="ro-RO"/>
              </w:rPr>
            </w:pPr>
            <w:r w:rsidRPr="000322C5">
              <w:rPr>
                <w:rFonts w:ascii="Gabriola" w:hAnsi="Gabriola"/>
                <w:sz w:val="32"/>
                <w:szCs w:val="32"/>
                <w:lang w:val="ro-RO"/>
              </w:rPr>
              <w:t xml:space="preserve">Εἰς τὸ τέλος· ψαλμὸς </w:t>
            </w:r>
            <w:r w:rsidRPr="000322C5">
              <w:rPr>
                <w:rFonts w:ascii="Gabriola" w:hAnsi="Gabriola"/>
                <w:b/>
                <w:sz w:val="32"/>
                <w:szCs w:val="32"/>
                <w:lang w:val="ro-RO"/>
              </w:rPr>
              <w:t>ᾠδῆς</w:t>
            </w:r>
            <w:r w:rsidRPr="000322C5">
              <w:rPr>
                <w:rFonts w:ascii="Gabriola" w:hAnsi="Gabriola"/>
                <w:sz w:val="32"/>
                <w:szCs w:val="32"/>
                <w:lang w:val="ro-RO"/>
              </w:rPr>
              <w:t xml:space="preserve"> τῷ Δαυΐδ. ᾨδὴ Ἰερεμίου καὶ Ἰεζεκιὴλ ἐκ τοῦ </w:t>
            </w:r>
            <w:r w:rsidRPr="000322C5">
              <w:rPr>
                <w:rFonts w:ascii="Gabriola" w:hAnsi="Gabriola"/>
                <w:b/>
                <w:sz w:val="32"/>
                <w:szCs w:val="32"/>
                <w:lang w:val="ro-RO"/>
              </w:rPr>
              <w:t>λαοῦ</w:t>
            </w:r>
            <w:r w:rsidRPr="000322C5">
              <w:rPr>
                <w:rFonts w:ascii="Gabriola" w:hAnsi="Gabriola"/>
                <w:sz w:val="32"/>
                <w:szCs w:val="32"/>
                <w:lang w:val="ro-RO"/>
              </w:rPr>
              <w:t xml:space="preserve"> τῆς παροικίας, ὅτε ἔμελλον ἐκπορεύεσθαι.</w:t>
            </w:r>
          </w:p>
          <w:p w:rsidR="001C2BB3" w:rsidRPr="00C5206B" w:rsidRDefault="001C2BB3" w:rsidP="00C5206B">
            <w:pPr>
              <w:spacing w:line="340" w:lineRule="exact"/>
              <w:jc w:val="both"/>
              <w:rPr>
                <w:rFonts w:ascii="Gabriola" w:hAnsi="Gabriola"/>
                <w:b/>
                <w:color w:val="FF0000"/>
                <w:sz w:val="40"/>
                <w:szCs w:val="40"/>
                <w:lang w:val="ro-RO"/>
              </w:rPr>
            </w:pPr>
          </w:p>
          <w:p w:rsidR="0058011D" w:rsidRPr="00C5206B" w:rsidRDefault="0058011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4:1</w:t>
            </w:r>
            <w:r w:rsidRPr="00C5206B">
              <w:rPr>
                <w:rFonts w:ascii="Gabriola" w:hAnsi="Gabriola"/>
                <w:sz w:val="40"/>
                <w:szCs w:val="40"/>
                <w:lang w:val="ro-RO"/>
              </w:rPr>
              <w:t xml:space="preserve"> Σοὶ πρέπει ὕμνος, ὁ Θεός, ἐν Σιών, καὶ σοὶ ἀποδοθήσεται εὐχὴ ἐν Ἰερουσαλημ.</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4:2</w:t>
            </w:r>
            <w:r w:rsidRPr="00C5206B">
              <w:rPr>
                <w:rFonts w:ascii="Gabriola" w:hAnsi="Gabriola"/>
                <w:sz w:val="40"/>
                <w:szCs w:val="40"/>
                <w:lang w:val="ro-RO"/>
              </w:rPr>
              <w:t xml:space="preserve"> Εἰσάκουσον προσευχῆς μου· πρὸς σὲ πᾶσα σὰρξ ἥξ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4:3</w:t>
            </w:r>
            <w:r w:rsidRPr="00C5206B">
              <w:rPr>
                <w:rFonts w:ascii="Gabriola" w:hAnsi="Gabriola"/>
                <w:sz w:val="40"/>
                <w:szCs w:val="40"/>
                <w:lang w:val="ro-RO"/>
              </w:rPr>
              <w:t xml:space="preserve"> Λόγοι ἀνομιῶν ὑπερεδυνάμωσαν ἡμᾶς, καὶ </w:t>
            </w:r>
            <w:r w:rsidRPr="00C5206B">
              <w:rPr>
                <w:rFonts w:ascii="Gabriola" w:hAnsi="Gabriola"/>
                <w:b/>
                <w:sz w:val="40"/>
                <w:szCs w:val="40"/>
                <w:lang w:val="ro-RO"/>
              </w:rPr>
              <w:t>ταῖς</w:t>
            </w:r>
            <w:r w:rsidRPr="00C5206B">
              <w:rPr>
                <w:rFonts w:ascii="Gabriola" w:hAnsi="Gabriola"/>
                <w:sz w:val="40"/>
                <w:szCs w:val="40"/>
                <w:lang w:val="ro-RO"/>
              </w:rPr>
              <w:t xml:space="preserve"> </w:t>
            </w:r>
            <w:r w:rsidRPr="00C5206B">
              <w:rPr>
                <w:rFonts w:ascii="Gabriola" w:hAnsi="Gabriola"/>
                <w:b/>
                <w:sz w:val="40"/>
                <w:szCs w:val="40"/>
                <w:lang w:val="ro-RO"/>
              </w:rPr>
              <w:t>ἀσεβείαις</w:t>
            </w:r>
            <w:r w:rsidRPr="00C5206B">
              <w:rPr>
                <w:rFonts w:ascii="Gabriola" w:hAnsi="Gabriola"/>
                <w:sz w:val="40"/>
                <w:szCs w:val="40"/>
                <w:lang w:val="ro-RO"/>
              </w:rPr>
              <w:t xml:space="preserve"> ἡμῶν σὺ ἱλάσ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4:4</w:t>
            </w:r>
            <w:r w:rsidRPr="00C5206B">
              <w:rPr>
                <w:rFonts w:ascii="Gabriola" w:hAnsi="Gabriola"/>
                <w:sz w:val="40"/>
                <w:szCs w:val="40"/>
                <w:lang w:val="ro-RO"/>
              </w:rPr>
              <w:t xml:space="preserve"> Μακάριος ὃν ἐξελέ</w:t>
            </w:r>
            <w:r w:rsidR="000322C5">
              <w:rPr>
                <w:rFonts w:ascii="Gabriola" w:hAnsi="Gabriola"/>
                <w:sz w:val="40"/>
                <w:szCs w:val="40"/>
                <w:lang w:val="ro-RO"/>
              </w:rPr>
              <w:t>-</w:t>
            </w:r>
            <w:r w:rsidRPr="00C5206B">
              <w:rPr>
                <w:rFonts w:ascii="Gabriola" w:hAnsi="Gabriola"/>
                <w:sz w:val="40"/>
                <w:szCs w:val="40"/>
                <w:lang w:val="ro-RO"/>
              </w:rPr>
              <w:t>ξω καὶ προσελάβου· κατα</w:t>
            </w:r>
            <w:r w:rsidR="000322C5">
              <w:rPr>
                <w:rFonts w:ascii="Gabriola" w:hAnsi="Gabriola"/>
                <w:sz w:val="40"/>
                <w:szCs w:val="40"/>
                <w:lang w:val="ro-RO"/>
              </w:rPr>
              <w:t>-</w:t>
            </w:r>
            <w:r w:rsidRPr="00C5206B">
              <w:rPr>
                <w:rFonts w:ascii="Gabriola" w:hAnsi="Gabriola"/>
                <w:sz w:val="40"/>
                <w:szCs w:val="40"/>
                <w:lang w:val="ro-RO"/>
              </w:rPr>
              <w:t xml:space="preserve">σκηνώσει ἐν ταῖς αὐλαῖς σ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4:5</w:t>
            </w:r>
            <w:r w:rsidRPr="00C5206B">
              <w:rPr>
                <w:rFonts w:ascii="Gabriola" w:hAnsi="Gabriola"/>
                <w:sz w:val="40"/>
                <w:szCs w:val="40"/>
                <w:lang w:val="ro-RO"/>
              </w:rPr>
              <w:t xml:space="preserve"> Πλησθησόμεθα ἐν τοῖς ἀγαθοῖς τοῦ οἴκου σου· ἅγιος ὁ ναός σου, θαυμαστὸς ἐν δικαιοσύν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4:6</w:t>
            </w:r>
            <w:r w:rsidRPr="00C5206B">
              <w:rPr>
                <w:rFonts w:ascii="Gabriola" w:hAnsi="Gabriola"/>
                <w:sz w:val="40"/>
                <w:szCs w:val="40"/>
                <w:lang w:val="ro-RO"/>
              </w:rPr>
              <w:t xml:space="preserve"> Ἐπάκουσον ἡμῶν, ὁ Θεὸς, ὁ σωτὴρ ἡμῶν, ἡ ἐλπὶς πάντων τῶν περάτων τῆς γῆς καὶ τῶν ἐν θαλάσσῃ μακράν.</w:t>
            </w:r>
          </w:p>
          <w:p w:rsidR="000322C5" w:rsidRDefault="000322C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4:7</w:t>
            </w:r>
            <w:r w:rsidRPr="00C5206B">
              <w:rPr>
                <w:rFonts w:ascii="Gabriola" w:hAnsi="Gabriola"/>
                <w:sz w:val="40"/>
                <w:szCs w:val="40"/>
                <w:lang w:val="ro-RO"/>
              </w:rPr>
              <w:t xml:space="preserve"> Ἑτοιμάζων ὄρη ἐν τῇ </w:t>
            </w:r>
            <w:r w:rsidRPr="00C5206B">
              <w:rPr>
                <w:rFonts w:ascii="Gabriola" w:hAnsi="Gabriola"/>
                <w:b/>
                <w:sz w:val="40"/>
                <w:szCs w:val="40"/>
                <w:lang w:val="ro-RO"/>
              </w:rPr>
              <w:t>ἰσχύϊ</w:t>
            </w:r>
            <w:r w:rsidRPr="00C5206B">
              <w:rPr>
                <w:rFonts w:ascii="Gabriola" w:hAnsi="Gabriola"/>
                <w:sz w:val="40"/>
                <w:szCs w:val="40"/>
                <w:lang w:val="ro-RO"/>
              </w:rPr>
              <w:t xml:space="preserve"> αὐτοῦ, περιεζωσμένος ἐν δυναστείᾳ, </w:t>
            </w:r>
            <w:r w:rsidRPr="00C5206B">
              <w:rPr>
                <w:rFonts w:ascii="Gabriola" w:hAnsi="Gabriola"/>
                <w:sz w:val="40"/>
                <w:szCs w:val="40"/>
                <w:lang w:val="ro-RO"/>
              </w:rPr>
              <w:lastRenderedPageBreak/>
              <w:t xml:space="preserve">ὁ συνταράσσων τὸ κύτος τῆς θαλάσσης· ἤχους κυμάτων αὐτῆς </w:t>
            </w:r>
            <w:r w:rsidRPr="00C5206B">
              <w:rPr>
                <w:rFonts w:ascii="Gabriola" w:hAnsi="Gabriola"/>
                <w:b/>
                <w:sz w:val="40"/>
                <w:szCs w:val="40"/>
                <w:lang w:val="ro-RO"/>
              </w:rPr>
              <w:t>τίς ὑποστήσεται;</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4:8</w:t>
            </w:r>
            <w:r w:rsidRPr="00C5206B">
              <w:rPr>
                <w:rFonts w:ascii="Gabriola" w:hAnsi="Gabriola"/>
                <w:sz w:val="40"/>
                <w:szCs w:val="40"/>
                <w:lang w:val="ro-RO"/>
              </w:rPr>
              <w:t xml:space="preserve"> Ταραχθήσονται τὰ ἔθνη, καὶ φοβηθήσονται οἱ κατοικοῦντες τὰ πέρατα ἀπὸ τῶν σημείων σου· ἐξόδους </w:t>
            </w:r>
            <w:r w:rsidRPr="00C5206B">
              <w:rPr>
                <w:rFonts w:ascii="Gabriola" w:hAnsi="Gabriola"/>
                <w:b/>
                <w:sz w:val="40"/>
                <w:szCs w:val="40"/>
                <w:lang w:val="ro-RO"/>
              </w:rPr>
              <w:t>πρωΐας</w:t>
            </w:r>
            <w:r w:rsidRPr="00C5206B">
              <w:rPr>
                <w:rFonts w:ascii="Gabriola" w:hAnsi="Gabriola"/>
                <w:sz w:val="40"/>
                <w:szCs w:val="40"/>
                <w:lang w:val="ro-RO"/>
              </w:rPr>
              <w:t xml:space="preserve"> καὶ ἑσπέρας τέρψεις.</w:t>
            </w:r>
          </w:p>
          <w:p w:rsidR="000322C5" w:rsidRDefault="000322C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4:9</w:t>
            </w:r>
            <w:r w:rsidRPr="00C5206B">
              <w:rPr>
                <w:rFonts w:ascii="Gabriola" w:hAnsi="Gabriola"/>
                <w:sz w:val="40"/>
                <w:szCs w:val="40"/>
                <w:lang w:val="ro-RO"/>
              </w:rPr>
              <w:t xml:space="preserve"> Ἐπεσκέψω τὴν γῆν καὶ ἐμέθυσας αὐτήν, ἐπλήθυνας τοῦ πλουτίσαι αὐτή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4:10</w:t>
            </w:r>
            <w:r w:rsidRPr="00C5206B">
              <w:rPr>
                <w:rFonts w:ascii="Gabriola" w:hAnsi="Gabriola"/>
                <w:sz w:val="40"/>
                <w:szCs w:val="40"/>
                <w:lang w:val="ro-RO"/>
              </w:rPr>
              <w:t xml:space="preserve"> Ὁ ποταμὸς τοῦ Θεοῦ ἐπληρώθη ὑδάτων· ἡτοίμασας τὴν τροφὴν αὐ</w:t>
            </w:r>
            <w:r w:rsidR="000322C5">
              <w:rPr>
                <w:rFonts w:ascii="Gabriola" w:hAnsi="Gabriola"/>
                <w:sz w:val="40"/>
                <w:szCs w:val="40"/>
                <w:lang w:val="ro-RO"/>
              </w:rPr>
              <w:t>-</w:t>
            </w:r>
            <w:r w:rsidRPr="00C5206B">
              <w:rPr>
                <w:rFonts w:ascii="Gabriola" w:hAnsi="Gabriola"/>
                <w:sz w:val="40"/>
                <w:szCs w:val="40"/>
                <w:lang w:val="ro-RO"/>
              </w:rPr>
              <w:t>τῶν, ὅτι οὕτως ἡ ἑτοιμασί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4:11</w:t>
            </w:r>
            <w:r w:rsidRPr="00C5206B">
              <w:rPr>
                <w:rFonts w:ascii="Gabriola" w:hAnsi="Gabriola"/>
                <w:sz w:val="40"/>
                <w:szCs w:val="40"/>
                <w:lang w:val="ro-RO"/>
              </w:rPr>
              <w:t xml:space="preserve"> </w:t>
            </w:r>
            <w:r w:rsidRPr="00C5206B">
              <w:rPr>
                <w:rFonts w:ascii="Gabriola" w:hAnsi="Gabriola"/>
                <w:b/>
                <w:sz w:val="40"/>
                <w:szCs w:val="40"/>
                <w:lang w:val="ro-RO"/>
              </w:rPr>
              <w:t>Τὰς</w:t>
            </w:r>
            <w:r w:rsidRPr="00C5206B">
              <w:rPr>
                <w:rFonts w:ascii="Gabriola" w:hAnsi="Gabriola"/>
                <w:sz w:val="40"/>
                <w:szCs w:val="40"/>
                <w:lang w:val="ro-RO"/>
              </w:rPr>
              <w:t xml:space="preserve"> αὔλακας αὐτῆς μέθυσον, πλήθυνον τὰ γενή</w:t>
            </w:r>
            <w:r w:rsidR="000322C5">
              <w:rPr>
                <w:rFonts w:ascii="Gabriola" w:hAnsi="Gabriola"/>
                <w:sz w:val="40"/>
                <w:szCs w:val="40"/>
                <w:lang w:val="ro-RO"/>
              </w:rPr>
              <w:t>-</w:t>
            </w:r>
            <w:r w:rsidRPr="00C5206B">
              <w:rPr>
                <w:rFonts w:ascii="Gabriola" w:hAnsi="Gabriola"/>
                <w:sz w:val="40"/>
                <w:szCs w:val="40"/>
                <w:lang w:val="ro-RO"/>
              </w:rPr>
              <w:t>ματα αὐτῆς, ἐν ταῖς σταγό</w:t>
            </w:r>
            <w:r w:rsidR="000322C5">
              <w:rPr>
                <w:rFonts w:ascii="Gabriola" w:hAnsi="Gabriola"/>
                <w:sz w:val="40"/>
                <w:szCs w:val="40"/>
                <w:lang w:val="ro-RO"/>
              </w:rPr>
              <w:t>-</w:t>
            </w:r>
            <w:r w:rsidRPr="00C5206B">
              <w:rPr>
                <w:rFonts w:ascii="Gabriola" w:hAnsi="Gabriola"/>
                <w:sz w:val="40"/>
                <w:szCs w:val="40"/>
                <w:lang w:val="ro-RO"/>
              </w:rPr>
              <w:t>σιν αὐτῆς εὐφρανθήσεται ἀνατέλλου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4:12</w:t>
            </w:r>
            <w:r w:rsidRPr="00C5206B">
              <w:rPr>
                <w:rFonts w:ascii="Gabriola" w:hAnsi="Gabriola"/>
                <w:sz w:val="40"/>
                <w:szCs w:val="40"/>
                <w:lang w:val="ro-RO"/>
              </w:rPr>
              <w:t xml:space="preserve"> Εὐλογήσεις τὸν στέφανον τοῦ ἐνιαυτοῦ τῆς χρηστότητός σου, καὶ τὰ πεδία σου πλησθήσονται πιότητ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4:13</w:t>
            </w:r>
            <w:r w:rsidRPr="00C5206B">
              <w:rPr>
                <w:rFonts w:ascii="Gabriola" w:hAnsi="Gabriola"/>
                <w:sz w:val="40"/>
                <w:szCs w:val="40"/>
                <w:lang w:val="ro-RO"/>
              </w:rPr>
              <w:t xml:space="preserve"> Πιανθήσονται τὰ ὡραῖα τῆς ἐρήμου, καὶ ἀγαλλίασιν οἱ βουνοὶ περιζώ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4:14</w:t>
            </w:r>
            <w:r w:rsidRPr="00C5206B">
              <w:rPr>
                <w:rFonts w:ascii="Gabriola" w:hAnsi="Gabriola"/>
                <w:sz w:val="40"/>
                <w:szCs w:val="40"/>
                <w:lang w:val="ro-RO"/>
              </w:rPr>
              <w:t xml:space="preserve"> Ἐνεδύσαντο οἱ κριοὶ τῶν προβάτων, καὶ αἱ κοιλάδες πληθυνοῦσι σῖτον· κεκράξονται, καὶ γὰρ ὑμνήσουσιν. </w:t>
            </w:r>
          </w:p>
          <w:p w:rsidR="001C2BB3" w:rsidRPr="00C5206B" w:rsidRDefault="001C2BB3" w:rsidP="00C5206B">
            <w:pPr>
              <w:spacing w:line="340" w:lineRule="exact"/>
              <w:jc w:val="both"/>
              <w:rPr>
                <w:rFonts w:ascii="Gabriola" w:hAnsi="Gabriola"/>
                <w:sz w:val="40"/>
                <w:szCs w:val="40"/>
                <w:lang w:val="ro-RO"/>
              </w:rPr>
            </w:pPr>
          </w:p>
          <w:p w:rsidR="00032B7D" w:rsidRDefault="00032B7D" w:rsidP="00C5206B">
            <w:pPr>
              <w:spacing w:line="340" w:lineRule="exact"/>
              <w:jc w:val="both"/>
              <w:rPr>
                <w:rFonts w:ascii="Gabriola" w:hAnsi="Gabriola"/>
                <w:sz w:val="40"/>
                <w:szCs w:val="40"/>
                <w:lang w:val="ro-RO"/>
              </w:rPr>
            </w:pPr>
          </w:p>
          <w:p w:rsidR="00032B7D" w:rsidRDefault="00032B7D" w:rsidP="00C5206B">
            <w:pPr>
              <w:spacing w:line="340" w:lineRule="exact"/>
              <w:jc w:val="both"/>
              <w:rPr>
                <w:rFonts w:ascii="Gabriola" w:hAnsi="Gabriola"/>
                <w:sz w:val="40"/>
                <w:szCs w:val="40"/>
                <w:lang w:val="ro-RO"/>
              </w:rPr>
            </w:pPr>
          </w:p>
          <w:p w:rsidR="00032B7D" w:rsidRDefault="00032B7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ΞΕ΄.</w:t>
            </w:r>
          </w:p>
          <w:p w:rsidR="001C2BB3" w:rsidRPr="00872B2A" w:rsidRDefault="001C2BB3" w:rsidP="00C5206B">
            <w:pPr>
              <w:spacing w:line="340" w:lineRule="exact"/>
              <w:jc w:val="both"/>
              <w:rPr>
                <w:rFonts w:ascii="Gabriola" w:hAnsi="Gabriola"/>
                <w:sz w:val="32"/>
                <w:szCs w:val="32"/>
                <w:lang w:val="ro-RO"/>
              </w:rPr>
            </w:pPr>
            <w:r w:rsidRPr="00872B2A">
              <w:rPr>
                <w:rFonts w:ascii="Gabriola" w:hAnsi="Gabriola"/>
                <w:sz w:val="32"/>
                <w:szCs w:val="32"/>
                <w:lang w:val="ro-RO"/>
              </w:rPr>
              <w:t xml:space="preserve">Εἰς τὸ τέλος, ᾠδὴ ψαλμοῦ, ἀναστάσεως.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65:1 </w:t>
            </w:r>
            <w:r w:rsidRPr="00C5206B">
              <w:rPr>
                <w:rFonts w:ascii="Gabriola" w:hAnsi="Gabriola"/>
                <w:sz w:val="40"/>
                <w:szCs w:val="40"/>
                <w:lang w:val="ro-RO"/>
              </w:rPr>
              <w:t xml:space="preserve">Ἀλαλάξατε τῷ </w:t>
            </w:r>
            <w:r w:rsidRPr="00C5206B">
              <w:rPr>
                <w:rFonts w:ascii="Gabriola" w:hAnsi="Gabriola"/>
                <w:b/>
                <w:noProof/>
                <w:sz w:val="40"/>
                <w:szCs w:val="40"/>
                <w:lang w:val="ro-RO"/>
              </w:rPr>
              <w:t>Κυρίῳ</w:t>
            </w:r>
            <w:r w:rsidRPr="00C5206B">
              <w:rPr>
                <w:rFonts w:ascii="Gabriola" w:hAnsi="Gabriola"/>
                <w:sz w:val="40"/>
                <w:szCs w:val="40"/>
                <w:lang w:val="ro-RO"/>
              </w:rPr>
              <w:t>, πᾶσα ἡ γῆ, ψάλατε δὴ τῷ ὀνόματι αὐτοῦ, δότε δόξαν αἰνέσει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2</w:t>
            </w:r>
            <w:r w:rsidRPr="00C5206B">
              <w:rPr>
                <w:rFonts w:ascii="Gabriola" w:hAnsi="Gabriola"/>
                <w:sz w:val="40"/>
                <w:szCs w:val="40"/>
                <w:lang w:val="ro-RO"/>
              </w:rPr>
              <w:t xml:space="preserve"> Εἴπατε τῷ Θεῷ· Ὡς φοβερὰ τὰ ἔργα σου· ἐν τῷ πλήθει τῆς δυνάμεώς σου ψεύσονταί σε οἱ ἐχθροί σου.</w:t>
            </w:r>
          </w:p>
          <w:p w:rsidR="001C2BB3" w:rsidRPr="00C5206B" w:rsidRDefault="001C2BB3" w:rsidP="00C5206B">
            <w:pPr>
              <w:spacing w:line="340" w:lineRule="exact"/>
              <w:jc w:val="both"/>
              <w:rPr>
                <w:rFonts w:ascii="Gabriola" w:hAnsi="Gabriola"/>
                <w:b/>
                <w:color w:val="FF0000"/>
                <w:sz w:val="40"/>
                <w:szCs w:val="40"/>
                <w:lang w:val="ro-RO"/>
              </w:rPr>
            </w:pPr>
          </w:p>
          <w:p w:rsidR="0058011D" w:rsidRPr="00C5206B" w:rsidRDefault="0058011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3</w:t>
            </w:r>
            <w:r w:rsidRPr="00C5206B">
              <w:rPr>
                <w:rFonts w:ascii="Gabriola" w:hAnsi="Gabriola"/>
                <w:sz w:val="40"/>
                <w:szCs w:val="40"/>
                <w:lang w:val="ro-RO"/>
              </w:rPr>
              <w:t xml:space="preserve"> Πᾶσα ἡ γῆ προσκυνησάτωσάν σοι καὶ ψαλάτωσάν σοι, ψαλάτωσαν </w:t>
            </w:r>
            <w:r w:rsidRPr="00C5206B">
              <w:rPr>
                <w:rFonts w:ascii="Gabriola" w:hAnsi="Gabriola"/>
                <w:b/>
                <w:sz w:val="40"/>
                <w:szCs w:val="40"/>
                <w:lang w:val="ro-RO"/>
              </w:rPr>
              <w:t>δὴ</w:t>
            </w:r>
            <w:r w:rsidRPr="00C5206B">
              <w:rPr>
                <w:rFonts w:ascii="Gabriola" w:hAnsi="Gabriola"/>
                <w:sz w:val="40"/>
                <w:szCs w:val="40"/>
                <w:lang w:val="ro-RO"/>
              </w:rPr>
              <w:t xml:space="preserve"> τῷ ὀνόματί σου, Ὕψιστε.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4</w:t>
            </w:r>
            <w:r w:rsidRPr="00C5206B">
              <w:rPr>
                <w:rFonts w:ascii="Gabriola" w:hAnsi="Gabriola"/>
                <w:sz w:val="40"/>
                <w:szCs w:val="40"/>
                <w:lang w:val="ro-RO"/>
              </w:rPr>
              <w:t xml:space="preserve"> Δεῦτε καὶ ἴδετε τὰ ἔργα τοῦ Θεοῦ, </w:t>
            </w:r>
            <w:r w:rsidRPr="00C5206B">
              <w:rPr>
                <w:rFonts w:ascii="Gabriola" w:hAnsi="Gabriola"/>
                <w:b/>
                <w:sz w:val="40"/>
                <w:szCs w:val="40"/>
                <w:lang w:val="ro-RO"/>
              </w:rPr>
              <w:t>ὡς</w:t>
            </w:r>
            <w:r w:rsidRPr="00C5206B">
              <w:rPr>
                <w:rFonts w:ascii="Gabriola" w:hAnsi="Gabriola"/>
                <w:sz w:val="40"/>
                <w:szCs w:val="40"/>
                <w:lang w:val="ro-RO"/>
              </w:rPr>
              <w:t xml:space="preserve"> φοβερὸς ἐν βουλαῖς ὑπὲρ τοὺς υἱοὺς τῶν ἀνθρώπ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5</w:t>
            </w:r>
            <w:r w:rsidRPr="00C5206B">
              <w:rPr>
                <w:rFonts w:ascii="Gabriola" w:hAnsi="Gabriola"/>
                <w:sz w:val="40"/>
                <w:szCs w:val="40"/>
                <w:lang w:val="ro-RO"/>
              </w:rPr>
              <w:t xml:space="preserve"> Ὁ μεταστρέφων τὴν θάλασσαν εἰς ξηράν, ἐν ποταμῷ διελεύσονται ποδί.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6</w:t>
            </w:r>
            <w:r w:rsidRPr="00C5206B">
              <w:rPr>
                <w:rFonts w:ascii="Gabriola" w:hAnsi="Gabriola"/>
                <w:sz w:val="40"/>
                <w:szCs w:val="40"/>
                <w:lang w:val="ro-RO"/>
              </w:rPr>
              <w:t xml:space="preserve"> Ἐκεῖ εὐφρανθησόμεθα ἐπ’ αὐτῷ, τῷ δεσπόζοντι ἐν τῇ δυναστείᾳ αὐτοῦ τοῦ αἰῶ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7</w:t>
            </w:r>
            <w:r w:rsidRPr="00C5206B">
              <w:rPr>
                <w:rFonts w:ascii="Gabriola" w:hAnsi="Gabriola"/>
                <w:sz w:val="40"/>
                <w:szCs w:val="40"/>
                <w:lang w:val="ro-RO"/>
              </w:rPr>
              <w:t xml:space="preserve"> Οἱ ὀφθαλμοὶ αὐτοῦ ἐπὶ τὰ ἔθνη ἐπιβλέπουσιν, οἱ παραπικραίνοντες μὴ ὑψούσθωσαν ἐν ἑαυτοῖ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8</w:t>
            </w:r>
            <w:r w:rsidRPr="00C5206B">
              <w:rPr>
                <w:rFonts w:ascii="Gabriola" w:hAnsi="Gabriola"/>
                <w:sz w:val="40"/>
                <w:szCs w:val="40"/>
                <w:lang w:val="ro-RO"/>
              </w:rPr>
              <w:t xml:space="preserve"> Εὐλογεῖτε, ἔθνη, τὸν Θεὸν ἡμῶν, καὶ ἀκουτίσασθε τὴν φωνὴν τῆς αἰνέσεω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9</w:t>
            </w:r>
            <w:r w:rsidRPr="00C5206B">
              <w:rPr>
                <w:rFonts w:ascii="Gabriola" w:hAnsi="Gabriola"/>
                <w:sz w:val="40"/>
                <w:szCs w:val="40"/>
                <w:lang w:val="ro-RO"/>
              </w:rPr>
              <w:t xml:space="preserve"> Τοῦ θεμένου τὴν ψυχήν μου εἰς ζωὴν, καὶ μὴ δόντος εἰς σάλον τοὺς πόδας </w:t>
            </w:r>
            <w:r w:rsidRPr="00C5206B">
              <w:rPr>
                <w:rFonts w:ascii="Gabriola" w:hAnsi="Gabriola"/>
                <w:sz w:val="40"/>
                <w:szCs w:val="40"/>
                <w:lang w:val="ro-RO"/>
              </w:rPr>
              <w:lastRenderedPageBreak/>
              <w:t>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10</w:t>
            </w:r>
            <w:r w:rsidRPr="00C5206B">
              <w:rPr>
                <w:rFonts w:ascii="Gabriola" w:hAnsi="Gabriola"/>
                <w:sz w:val="40"/>
                <w:szCs w:val="40"/>
                <w:lang w:val="ro-RO"/>
              </w:rPr>
              <w:t xml:space="preserve"> Ὅτι ἐδοκίμασας ἡμᾶς, ὁ Θεός, ἐπύρωσας ἡμᾶς, ὡς πυροῦται τὸ ἀργύριον.</w:t>
            </w:r>
          </w:p>
          <w:p w:rsidR="00253EBD" w:rsidRDefault="00253EB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11</w:t>
            </w:r>
            <w:r w:rsidRPr="00C5206B">
              <w:rPr>
                <w:rFonts w:ascii="Gabriola" w:hAnsi="Gabriola"/>
                <w:sz w:val="40"/>
                <w:szCs w:val="40"/>
                <w:lang w:val="ro-RO"/>
              </w:rPr>
              <w:t xml:space="preserve"> Εἰσήγαγες ἡμᾶς εἰς τὴν παγίδα, ἔθου θλίψεις ἐπὶ τὸν νῶτον ἡμῶν· ἐπεβίβασας ἀνθρώπους ἐπὶ τὰς κεφαλὰς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12</w:t>
            </w:r>
            <w:r w:rsidRPr="00C5206B">
              <w:rPr>
                <w:rFonts w:ascii="Gabriola" w:hAnsi="Gabriola"/>
                <w:sz w:val="40"/>
                <w:szCs w:val="40"/>
                <w:lang w:val="ro-RO"/>
              </w:rPr>
              <w:t xml:space="preserve"> Διήλθομεν διὰ πυρὸς καὶ ὕδατος, καὶ ἐξήγαγες ἡμᾶς εἰς ἀναψυχ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13</w:t>
            </w:r>
            <w:r w:rsidRPr="00C5206B">
              <w:rPr>
                <w:rFonts w:ascii="Gabriola" w:hAnsi="Gabriola"/>
                <w:sz w:val="40"/>
                <w:szCs w:val="40"/>
                <w:lang w:val="ro-RO"/>
              </w:rPr>
              <w:t xml:space="preserve"> Εἰσελεύσομαι εἰς τὸν οἶκόν σου ἐν ὁλοκαυτώμασιν, ἀποδώσω σοι τὰς εὐχάς μου, ἃς </w:t>
            </w:r>
            <w:r w:rsidRPr="00C5206B">
              <w:rPr>
                <w:rFonts w:ascii="Gabriola" w:hAnsi="Gabriola"/>
                <w:b/>
                <w:sz w:val="40"/>
                <w:szCs w:val="40"/>
                <w:lang w:val="ro-RO"/>
              </w:rPr>
              <w:t>διέστειλε</w:t>
            </w:r>
            <w:r w:rsidRPr="00C5206B">
              <w:rPr>
                <w:rFonts w:ascii="Gabriola" w:hAnsi="Gabriola"/>
                <w:sz w:val="40"/>
                <w:szCs w:val="40"/>
                <w:lang w:val="ro-RO"/>
              </w:rPr>
              <w:t xml:space="preserve"> τὰ χείλη μου καὶ </w:t>
            </w:r>
            <w:r w:rsidRPr="00C5206B">
              <w:rPr>
                <w:rFonts w:ascii="Gabriola" w:hAnsi="Gabriola"/>
                <w:b/>
                <w:sz w:val="40"/>
                <w:szCs w:val="40"/>
                <w:lang w:val="ro-RO"/>
              </w:rPr>
              <w:t>ἐλάλησε</w:t>
            </w:r>
            <w:r w:rsidRPr="00C5206B">
              <w:rPr>
                <w:rFonts w:ascii="Gabriola" w:hAnsi="Gabriola"/>
                <w:sz w:val="40"/>
                <w:szCs w:val="40"/>
                <w:lang w:val="ro-RO"/>
              </w:rPr>
              <w:t xml:space="preserve"> τὸ στόμα μου ἐν τῇ θλίψει μου.</w:t>
            </w:r>
          </w:p>
          <w:p w:rsidR="00253EBD" w:rsidRDefault="00253EBD" w:rsidP="00C5206B">
            <w:pPr>
              <w:spacing w:line="340" w:lineRule="exact"/>
              <w:jc w:val="both"/>
              <w:rPr>
                <w:rFonts w:ascii="Gabriola" w:hAnsi="Gabriola"/>
                <w:b/>
                <w:color w:val="FF0000"/>
                <w:sz w:val="40"/>
                <w:szCs w:val="40"/>
                <w:lang w:val="ro-RO"/>
              </w:rPr>
            </w:pPr>
          </w:p>
          <w:p w:rsidR="007841F4"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14</w:t>
            </w:r>
            <w:r w:rsidRPr="00C5206B">
              <w:rPr>
                <w:rFonts w:ascii="Gabriola" w:hAnsi="Gabriola"/>
                <w:sz w:val="40"/>
                <w:szCs w:val="40"/>
                <w:lang w:val="ro-RO"/>
              </w:rPr>
              <w:t xml:space="preserve"> Ὁλοκαυτώματα μεμυελωμένα ἀνοίσω σοι, μετὰ θυμιάματος καὶ κριῶν, </w:t>
            </w:r>
            <w:r w:rsidRPr="00C5206B">
              <w:rPr>
                <w:rFonts w:ascii="Gabriola" w:hAnsi="Gabriola"/>
                <w:b/>
                <w:noProof/>
                <w:sz w:val="40"/>
                <w:szCs w:val="40"/>
                <w:lang w:val="ro-RO"/>
              </w:rPr>
              <w:t>ἀνοίσω</w:t>
            </w:r>
            <w:r w:rsidRPr="00C5206B">
              <w:rPr>
                <w:rFonts w:ascii="Gabriola" w:hAnsi="Gabriola"/>
                <w:sz w:val="40"/>
                <w:szCs w:val="40"/>
                <w:lang w:val="ro-RO"/>
              </w:rPr>
              <w:t xml:space="preserve"> σοι βόας μετὰ χιμάρω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15</w:t>
            </w:r>
            <w:r w:rsidRPr="00C5206B">
              <w:rPr>
                <w:rFonts w:ascii="Gabriola" w:hAnsi="Gabriola"/>
                <w:sz w:val="40"/>
                <w:szCs w:val="40"/>
                <w:lang w:val="ro-RO"/>
              </w:rPr>
              <w:t xml:space="preserve"> Δεῦτε ἀκούσατε, καὶ διηγήσομαι </w:t>
            </w:r>
            <w:r w:rsidRPr="00C5206B">
              <w:rPr>
                <w:rFonts w:ascii="Gabriola" w:hAnsi="Gabriola"/>
                <w:b/>
                <w:sz w:val="40"/>
                <w:szCs w:val="40"/>
                <w:lang w:val="ro-RO"/>
              </w:rPr>
              <w:t>ὑμῖν</w:t>
            </w:r>
            <w:r w:rsidRPr="00C5206B">
              <w:rPr>
                <w:rFonts w:ascii="Gabriola" w:hAnsi="Gabriola"/>
                <w:sz w:val="40"/>
                <w:szCs w:val="40"/>
                <w:lang w:val="ro-RO"/>
              </w:rPr>
              <w:t xml:space="preserve">, πάντες οἱ φοβούμενοι τὸν Θεόν, ὅσα </w:t>
            </w:r>
            <w:r w:rsidRPr="00C5206B">
              <w:rPr>
                <w:rFonts w:ascii="Gabriola" w:hAnsi="Gabriola"/>
                <w:b/>
                <w:sz w:val="40"/>
                <w:szCs w:val="40"/>
                <w:lang w:val="ro-RO"/>
              </w:rPr>
              <w:t>ἐποίησε</w:t>
            </w:r>
            <w:r w:rsidRPr="00C5206B">
              <w:rPr>
                <w:rFonts w:ascii="Gabriola" w:hAnsi="Gabriola"/>
                <w:sz w:val="40"/>
                <w:szCs w:val="40"/>
                <w:lang w:val="ro-RO"/>
              </w:rPr>
              <w:t xml:space="preserve"> τῇ ψυχῇ μου.</w:t>
            </w:r>
          </w:p>
          <w:p w:rsidR="007841F4" w:rsidRPr="00C5206B" w:rsidRDefault="007841F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16</w:t>
            </w:r>
            <w:r w:rsidRPr="00C5206B">
              <w:rPr>
                <w:rFonts w:ascii="Gabriola" w:hAnsi="Gabriola"/>
                <w:sz w:val="40"/>
                <w:szCs w:val="40"/>
                <w:lang w:val="ro-RO"/>
              </w:rPr>
              <w:t xml:space="preserve"> Πρὸς αὐτὸν τῷ στόματί μου ἐκέκραξα, καὶ ὕψωσα ὑπὸ τὴν γλῶσσά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17</w:t>
            </w:r>
            <w:r w:rsidRPr="00C5206B">
              <w:rPr>
                <w:rFonts w:ascii="Gabriola" w:hAnsi="Gabriola"/>
                <w:sz w:val="40"/>
                <w:szCs w:val="40"/>
                <w:lang w:val="ro-RO"/>
              </w:rPr>
              <w:t xml:space="preserve"> Ἀδικίαν εἰ ἐθεώρουν ἐν καρδίᾳ μου, μὴ εἰσακουσάτω Κύρι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65:18</w:t>
            </w:r>
            <w:r w:rsidRPr="00C5206B">
              <w:rPr>
                <w:rFonts w:ascii="Gabriola" w:hAnsi="Gabriola"/>
                <w:sz w:val="40"/>
                <w:szCs w:val="40"/>
                <w:lang w:val="ro-RO"/>
              </w:rPr>
              <w:t xml:space="preserve"> Διὰ τοῦτο </w:t>
            </w:r>
            <w:r w:rsidRPr="00C5206B">
              <w:rPr>
                <w:rFonts w:ascii="Gabriola" w:hAnsi="Gabriola"/>
                <w:b/>
                <w:sz w:val="40"/>
                <w:szCs w:val="40"/>
                <w:lang w:val="ro-RO"/>
              </w:rPr>
              <w:t>εἰσήκουσέ</w:t>
            </w:r>
            <w:r w:rsidRPr="00C5206B">
              <w:rPr>
                <w:rFonts w:ascii="Gabriola" w:hAnsi="Gabriola"/>
                <w:sz w:val="40"/>
                <w:szCs w:val="40"/>
                <w:lang w:val="ro-RO"/>
              </w:rPr>
              <w:t xml:space="preserve"> μου ὁ Θεός, </w:t>
            </w:r>
            <w:r w:rsidRPr="00C5206B">
              <w:rPr>
                <w:rFonts w:ascii="Gabriola" w:hAnsi="Gabriola"/>
                <w:b/>
                <w:sz w:val="40"/>
                <w:szCs w:val="40"/>
                <w:lang w:val="ro-RO"/>
              </w:rPr>
              <w:t>προσέσχε</w:t>
            </w:r>
            <w:r w:rsidRPr="00C5206B">
              <w:rPr>
                <w:rFonts w:ascii="Gabriola" w:hAnsi="Gabriola"/>
                <w:sz w:val="40"/>
                <w:szCs w:val="40"/>
                <w:lang w:val="ro-RO"/>
              </w:rPr>
              <w:t xml:space="preserve"> τῇ φωνῇ τῆς δεήσεώ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5:19</w:t>
            </w:r>
            <w:r w:rsidRPr="00C5206B">
              <w:rPr>
                <w:rFonts w:ascii="Gabriola" w:hAnsi="Gabriola"/>
                <w:sz w:val="40"/>
                <w:szCs w:val="40"/>
                <w:lang w:val="ro-RO"/>
              </w:rPr>
              <w:t xml:space="preserve"> Εὐλογητὸς ὁ Θεός, ὃς οὐκ ἀπέστησε τὴν προσευχήν μου καὶ τὸ ἔλεος αὐτοῦ ἀπ’ ἐμοῦ. </w:t>
            </w:r>
          </w:p>
          <w:p w:rsidR="008E0536" w:rsidRPr="00C5206B" w:rsidRDefault="008E053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ΞΣΤ΄.</w:t>
            </w:r>
          </w:p>
          <w:p w:rsidR="001C2BB3" w:rsidRPr="00253EBD" w:rsidRDefault="001C2BB3" w:rsidP="00C5206B">
            <w:pPr>
              <w:spacing w:line="340" w:lineRule="exact"/>
              <w:jc w:val="both"/>
              <w:rPr>
                <w:rFonts w:ascii="Gabriola" w:hAnsi="Gabriola"/>
                <w:sz w:val="32"/>
                <w:szCs w:val="32"/>
                <w:lang w:val="ro-RO"/>
              </w:rPr>
            </w:pPr>
            <w:r w:rsidRPr="00253EBD">
              <w:rPr>
                <w:rFonts w:ascii="Gabriola" w:hAnsi="Gabriola"/>
                <w:sz w:val="32"/>
                <w:szCs w:val="32"/>
                <w:lang w:val="ro-RO"/>
              </w:rPr>
              <w:t>Εἰς τὸ τέλος, ἐν ὕμνοις· ψαλμὸς ᾠδῆς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6:1</w:t>
            </w:r>
            <w:r w:rsidRPr="00C5206B">
              <w:rPr>
                <w:rFonts w:ascii="Gabriola" w:hAnsi="Gabriola"/>
                <w:sz w:val="40"/>
                <w:szCs w:val="40"/>
                <w:lang w:val="ro-RO"/>
              </w:rPr>
              <w:t xml:space="preserve"> Ὁ Θεὸς οἰκτιρήσαι ἡμᾶς καὶ εὐλογήσαι ἡμᾶς, ἐπιφάναι τὸ πρόσωπον αὐτοῦ ἐφ’ ἡμᾶς </w:t>
            </w:r>
            <w:r w:rsidRPr="00C5206B">
              <w:rPr>
                <w:rFonts w:ascii="Gabriola" w:hAnsi="Gabriola"/>
                <w:b/>
                <w:sz w:val="40"/>
                <w:szCs w:val="40"/>
                <w:lang w:val="ro-RO"/>
              </w:rPr>
              <w:t>καὶ ἐλεήσαι ἡμᾶ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6:2</w:t>
            </w:r>
            <w:r w:rsidRPr="00C5206B">
              <w:rPr>
                <w:rFonts w:ascii="Gabriola" w:hAnsi="Gabriola"/>
                <w:sz w:val="40"/>
                <w:szCs w:val="40"/>
                <w:lang w:val="ro-RO"/>
              </w:rPr>
              <w:t xml:space="preserve"> Τοῦ γνῶναι ἐν τῇ γῇ τὴν ὁδόν σου, ἐν πᾶσιν ἔθνεσιν τὸ σωτήριόν σου.</w:t>
            </w:r>
          </w:p>
          <w:p w:rsidR="00253EBD" w:rsidRDefault="00253EB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6:3</w:t>
            </w:r>
            <w:r w:rsidRPr="00C5206B">
              <w:rPr>
                <w:rFonts w:ascii="Gabriola" w:hAnsi="Gabriola"/>
                <w:sz w:val="40"/>
                <w:szCs w:val="40"/>
                <w:lang w:val="ro-RO"/>
              </w:rPr>
              <w:t xml:space="preserve"> Ἐξομολογησάσθωσάν σοι λαοί, ὁ Θεός, ἐξομολογησάσθωσάν σοι λαοὶ πάντε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6:4</w:t>
            </w:r>
            <w:r w:rsidRPr="00C5206B">
              <w:rPr>
                <w:rFonts w:ascii="Gabriola" w:hAnsi="Gabriola"/>
                <w:sz w:val="40"/>
                <w:szCs w:val="40"/>
                <w:lang w:val="ro-RO"/>
              </w:rPr>
              <w:t xml:space="preserve"> Εὐφρανθήτωσαν καὶ ἀγαλλιάσθωσαν ἔθνη, ὅτι κρινεῖς λαοὺς ἐν εὐθύτητι, καὶ ἔθνη ἐν τῇ γῇ ὁδηγήσεις. </w:t>
            </w:r>
          </w:p>
          <w:p w:rsidR="001C2BB3" w:rsidRPr="00C5206B" w:rsidRDefault="001C2BB3" w:rsidP="00C5206B">
            <w:pPr>
              <w:spacing w:line="340" w:lineRule="exact"/>
              <w:jc w:val="both"/>
              <w:rPr>
                <w:rFonts w:ascii="Gabriola" w:hAnsi="Gabriola"/>
                <w:b/>
                <w:color w:val="FF0000"/>
                <w:sz w:val="40"/>
                <w:szCs w:val="40"/>
                <w:lang w:val="ro-RO"/>
              </w:rPr>
            </w:pPr>
            <w:r w:rsidRPr="00C5206B">
              <w:rPr>
                <w:rFonts w:ascii="Gabriola" w:hAnsi="Gabriola"/>
                <w:b/>
                <w:color w:val="FF0000"/>
                <w:sz w:val="40"/>
                <w:szCs w:val="40"/>
                <w:lang w:val="ro-RO"/>
              </w:rPr>
              <w:t>Ψλ66:5</w:t>
            </w:r>
            <w:r w:rsidRPr="00C5206B">
              <w:rPr>
                <w:rFonts w:ascii="Gabriola" w:hAnsi="Gabriola"/>
                <w:sz w:val="40"/>
                <w:szCs w:val="40"/>
                <w:lang w:val="ro-RO"/>
              </w:rPr>
              <w:t xml:space="preserve"> Ἐξομολογησάσθωσάν σοι λαοί, ὁ Θεός, ἐξομολογησάσθωσάν σοι λαοὶ πάντες· γῆ </w:t>
            </w:r>
            <w:r w:rsidRPr="00C5206B">
              <w:rPr>
                <w:rFonts w:ascii="Gabriola" w:hAnsi="Gabriola"/>
                <w:b/>
                <w:sz w:val="40"/>
                <w:szCs w:val="40"/>
                <w:lang w:val="ro-RO"/>
              </w:rPr>
              <w:t>ἔδωκε</w:t>
            </w:r>
            <w:r w:rsidRPr="00C5206B">
              <w:rPr>
                <w:rFonts w:ascii="Gabriola" w:hAnsi="Gabriola"/>
                <w:sz w:val="40"/>
                <w:szCs w:val="40"/>
                <w:lang w:val="ro-RO"/>
              </w:rPr>
              <w:t xml:space="preserve"> τὸν καρπὸν αὐτ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6:6</w:t>
            </w:r>
            <w:r w:rsidRPr="00C5206B">
              <w:rPr>
                <w:rFonts w:ascii="Gabriola" w:hAnsi="Gabriola"/>
                <w:sz w:val="40"/>
                <w:szCs w:val="40"/>
                <w:lang w:val="ro-RO"/>
              </w:rPr>
              <w:t xml:space="preserve"> Εὐλογήσαι ἡμᾶς ὁ Θεὸς, ὁ Θεὸς ἡμῶν· </w:t>
            </w:r>
            <w:r w:rsidRPr="00C5206B">
              <w:rPr>
                <w:rFonts w:ascii="Gabriola" w:hAnsi="Gabriola"/>
                <w:sz w:val="40"/>
                <w:szCs w:val="40"/>
                <w:lang w:val="ro-RO"/>
              </w:rPr>
              <w:lastRenderedPageBreak/>
              <w:t xml:space="preserve">εὐλογήσαι ἡμᾶς ὁ Θεός, καὶ φοβηθήτωσαν αὐτὸν πάντα τὰ πέρατα τῆς γῆς. </w:t>
            </w:r>
          </w:p>
          <w:p w:rsidR="00253EBD" w:rsidRDefault="00253EBD" w:rsidP="00C5206B">
            <w:pPr>
              <w:spacing w:line="340" w:lineRule="exact"/>
              <w:jc w:val="both"/>
              <w:rPr>
                <w:rFonts w:ascii="Gabriola" w:hAnsi="Gabriola"/>
                <w:sz w:val="40"/>
                <w:szCs w:val="40"/>
                <w:lang w:val="ro-RO"/>
              </w:rPr>
            </w:pPr>
          </w:p>
          <w:p w:rsidR="00253EBD" w:rsidRDefault="00253EB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253EBD" w:rsidRDefault="00253EB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ΞΖ΄.</w:t>
            </w:r>
          </w:p>
          <w:p w:rsidR="001C2BB3" w:rsidRPr="00253EBD" w:rsidRDefault="001C2BB3" w:rsidP="00C5206B">
            <w:pPr>
              <w:spacing w:line="340" w:lineRule="exact"/>
              <w:jc w:val="both"/>
              <w:rPr>
                <w:rFonts w:ascii="Gabriola" w:hAnsi="Gabriola"/>
                <w:sz w:val="32"/>
                <w:szCs w:val="32"/>
                <w:lang w:val="ro-RO"/>
              </w:rPr>
            </w:pPr>
            <w:r w:rsidRPr="00253EBD">
              <w:rPr>
                <w:rFonts w:ascii="Gabriola" w:hAnsi="Gabriola"/>
                <w:sz w:val="32"/>
                <w:szCs w:val="32"/>
                <w:lang w:val="ro-RO"/>
              </w:rPr>
              <w:t>Εἰς τὸ τέλος· ψαλμὸς ᾠδῆς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1</w:t>
            </w:r>
            <w:r w:rsidRPr="00C5206B">
              <w:rPr>
                <w:rFonts w:ascii="Gabriola" w:hAnsi="Gabriola"/>
                <w:sz w:val="40"/>
                <w:szCs w:val="40"/>
                <w:lang w:val="ro-RO"/>
              </w:rPr>
              <w:t xml:space="preserve"> Ἀναστήτω ὁ Θεός, καὶ διασκορπισθήτωσαν οἱ ἐχθροὶ αὐτοῦ, καὶ φυγέτωσαν ἀπὸ προσώπου αὐτοῦ οἱ μισοῦντες αὐτὸ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2</w:t>
            </w:r>
            <w:r w:rsidRPr="00C5206B">
              <w:rPr>
                <w:rFonts w:ascii="Gabriola" w:hAnsi="Gabriola"/>
                <w:sz w:val="40"/>
                <w:szCs w:val="40"/>
                <w:lang w:val="ro-RO"/>
              </w:rPr>
              <w:t xml:space="preserve"> Ὡς ἐκλείπει καπνός, ἐκλιπέτωσαν· ὡς τήκεται κηρὸς ἀπὸ προσώπου πυρός, οὕτως </w:t>
            </w:r>
            <w:r w:rsidRPr="00C5206B">
              <w:rPr>
                <w:rFonts w:ascii="Gabriola" w:hAnsi="Gabriola"/>
                <w:b/>
                <w:sz w:val="40"/>
                <w:szCs w:val="40"/>
                <w:lang w:val="ro-RO"/>
              </w:rPr>
              <w:t>ἀπολοῦναι</w:t>
            </w:r>
            <w:r w:rsidRPr="00C5206B">
              <w:rPr>
                <w:rFonts w:ascii="Gabriola" w:hAnsi="Gabriola"/>
                <w:sz w:val="40"/>
                <w:szCs w:val="40"/>
                <w:lang w:val="ro-RO"/>
              </w:rPr>
              <w:t xml:space="preserve"> οἱ ἁμαρτωλοὶ ἀπὸ προσώπου τοῦ Θε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3</w:t>
            </w:r>
            <w:r w:rsidRPr="00C5206B">
              <w:rPr>
                <w:rFonts w:ascii="Gabriola" w:hAnsi="Gabriola"/>
                <w:sz w:val="40"/>
                <w:szCs w:val="40"/>
                <w:lang w:val="ro-RO"/>
              </w:rPr>
              <w:t xml:space="preserve"> Καὶ οἱ δίκαιοι εὐφρανθήτωσαν, ἀγαλλιάσ</w:t>
            </w:r>
            <w:r w:rsidR="004D6A09">
              <w:rPr>
                <w:rFonts w:ascii="Gabriola" w:hAnsi="Gabriola"/>
                <w:sz w:val="40"/>
                <w:szCs w:val="40"/>
                <w:lang w:val="ro-RO"/>
              </w:rPr>
              <w:t>-</w:t>
            </w:r>
            <w:r w:rsidRPr="00C5206B">
              <w:rPr>
                <w:rFonts w:ascii="Gabriola" w:hAnsi="Gabriola"/>
                <w:sz w:val="40"/>
                <w:szCs w:val="40"/>
                <w:lang w:val="ro-RO"/>
              </w:rPr>
              <w:t>θωσαν ἐνώπιον τοῦ Θεοῦ, τερφθήτωσαν ἐν εὐφροσύν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4</w:t>
            </w:r>
            <w:r w:rsidRPr="00C5206B">
              <w:rPr>
                <w:rFonts w:ascii="Gabriola" w:hAnsi="Gabriola"/>
                <w:sz w:val="40"/>
                <w:szCs w:val="40"/>
                <w:lang w:val="ro-RO"/>
              </w:rPr>
              <w:t xml:space="preserve"> ᾌσατε τῷ Θεῷ, ψάλατε τῷ ὀνόματι αὐτοῦ· ὁδοποιήσατε τῷ ἐπιβεβηκότι ἐπὶ δυσμῶν, Κύριος ὄνομα αὐτῷ, καὶ ἀγαλλιᾶσθε ἐνώπιον αὐτοῦ. </w:t>
            </w:r>
          </w:p>
          <w:p w:rsidR="001C2BB3" w:rsidRPr="00C5206B" w:rsidRDefault="001C2BB3" w:rsidP="00C5206B">
            <w:pPr>
              <w:spacing w:line="340" w:lineRule="exact"/>
              <w:jc w:val="both"/>
              <w:rPr>
                <w:rFonts w:ascii="Gabriola" w:hAnsi="Gabriola"/>
                <w:b/>
                <w:color w:val="FF0000"/>
                <w:sz w:val="40"/>
                <w:szCs w:val="40"/>
                <w:lang w:val="ro-RO"/>
              </w:rPr>
            </w:pPr>
            <w:r w:rsidRPr="00C5206B">
              <w:rPr>
                <w:rFonts w:ascii="Gabriola" w:hAnsi="Gabriola"/>
                <w:b/>
                <w:color w:val="FF0000"/>
                <w:sz w:val="40"/>
                <w:szCs w:val="40"/>
                <w:lang w:val="ro-RO"/>
              </w:rPr>
              <w:t>Ψλ67:5</w:t>
            </w:r>
            <w:r w:rsidRPr="00C5206B">
              <w:rPr>
                <w:rFonts w:ascii="Gabriola" w:hAnsi="Gabriola"/>
                <w:sz w:val="40"/>
                <w:szCs w:val="40"/>
                <w:lang w:val="ro-RO"/>
              </w:rPr>
              <w:t xml:space="preserve"> </w:t>
            </w:r>
            <w:r w:rsidRPr="00C5206B">
              <w:rPr>
                <w:rFonts w:ascii="Gabriola" w:hAnsi="Gabriola"/>
                <w:b/>
                <w:sz w:val="40"/>
                <w:szCs w:val="40"/>
                <w:lang w:val="ro-RO"/>
              </w:rPr>
              <w:t>Ταραχθήτωσαν</w:t>
            </w:r>
            <w:r w:rsidRPr="00C5206B">
              <w:rPr>
                <w:rFonts w:ascii="Gabriola" w:hAnsi="Gabriola"/>
                <w:sz w:val="40"/>
                <w:szCs w:val="40"/>
                <w:lang w:val="ro-RO"/>
              </w:rPr>
              <w:t xml:space="preserve"> ἀπὸ προσώπου αὐτοῦ, τοῦ πατρὸς τῶν ὀρφανῶν καὶ κριτοῦ τῶν χηρῶν· ὁ Θεὸς ἐν τόπῳ ἁγίῳ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6</w:t>
            </w:r>
            <w:r w:rsidRPr="00C5206B">
              <w:rPr>
                <w:rFonts w:ascii="Gabriola" w:hAnsi="Gabriola"/>
                <w:sz w:val="40"/>
                <w:szCs w:val="40"/>
                <w:lang w:val="ro-RO"/>
              </w:rPr>
              <w:t xml:space="preserve"> Ὁ Θεὸς κατοικίζει μονοτρόπους ἐν οἴκῳ, ἐξάγων πεπεδημένους ἐν </w:t>
            </w:r>
            <w:r w:rsidRPr="00C5206B">
              <w:rPr>
                <w:rFonts w:ascii="Gabriola" w:hAnsi="Gabriola"/>
                <w:sz w:val="40"/>
                <w:szCs w:val="40"/>
                <w:lang w:val="ro-RO"/>
              </w:rPr>
              <w:lastRenderedPageBreak/>
              <w:t>ἀνδρείᾳ, ὁμοίως τοὺς παραπικραίνοντας, τοὺς κατοικοῦντας ἐν τάφοις.</w:t>
            </w:r>
          </w:p>
          <w:p w:rsidR="007841F4" w:rsidRPr="00C5206B" w:rsidRDefault="007841F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7</w:t>
            </w:r>
            <w:r w:rsidRPr="00C5206B">
              <w:rPr>
                <w:rFonts w:ascii="Gabriola" w:hAnsi="Gabriola"/>
                <w:sz w:val="40"/>
                <w:szCs w:val="40"/>
                <w:lang w:val="ro-RO"/>
              </w:rPr>
              <w:t xml:space="preserve"> Ὁ Θεός, ἐν τῷ ἐκπορεύεσθαί σε ἐνώπιον τοῦ λαοῦ σου, ἐν τῷ διαβαίνειν σε ἐν τῇ ἐρήμῳ,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8</w:t>
            </w:r>
            <w:r w:rsidRPr="00C5206B">
              <w:rPr>
                <w:rFonts w:ascii="Gabriola" w:hAnsi="Gabriola"/>
                <w:sz w:val="40"/>
                <w:szCs w:val="40"/>
                <w:lang w:val="ro-RO"/>
              </w:rPr>
              <w:t xml:space="preserve"> γῆ ἐσείσθη, καὶ γὰρ οἱ οὐρανοὶ ἔσταξαν, ἀπὸ προσώπου τοῦ Θεοῦ τοῦ Σινᾶ, ἀπὸ προσώπου τοῦ Θεοῦ Ἰσραήλ.</w:t>
            </w:r>
          </w:p>
          <w:p w:rsidR="006C4B6D" w:rsidRDefault="006C4B6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9</w:t>
            </w:r>
            <w:r w:rsidRPr="00C5206B">
              <w:rPr>
                <w:rFonts w:ascii="Gabriola" w:hAnsi="Gabriola"/>
                <w:sz w:val="40"/>
                <w:szCs w:val="40"/>
                <w:lang w:val="ro-RO"/>
              </w:rPr>
              <w:t xml:space="preserve"> Βροχὴν ἑκούσιον ἀφοριεῖς, ὁ Θεός, τῇ κληρονομίᾳ σου, καὶ </w:t>
            </w:r>
            <w:r w:rsidRPr="00C5206B">
              <w:rPr>
                <w:rFonts w:ascii="Gabriola" w:hAnsi="Gabriola"/>
                <w:b/>
                <w:sz w:val="40"/>
                <w:szCs w:val="40"/>
                <w:lang w:val="ro-RO"/>
              </w:rPr>
              <w:t>ἠσθένησε</w:t>
            </w:r>
            <w:r w:rsidRPr="00C5206B">
              <w:rPr>
                <w:rFonts w:ascii="Gabriola" w:hAnsi="Gabriola"/>
                <w:sz w:val="40"/>
                <w:szCs w:val="40"/>
                <w:lang w:val="ro-RO"/>
              </w:rPr>
              <w:t>, σὺ δὲ κατηρτίσω αὐτ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10</w:t>
            </w:r>
            <w:r w:rsidRPr="00C5206B">
              <w:rPr>
                <w:rFonts w:ascii="Gabriola" w:hAnsi="Gabriola"/>
                <w:sz w:val="40"/>
                <w:szCs w:val="40"/>
                <w:lang w:val="ro-RO"/>
              </w:rPr>
              <w:t xml:space="preserve"> Τὰ ζῷά σου κατοικοῦσιν ἐν αὐτῇ· ἡτοίμασας ἐν τῇ χρηστότητί σου τῷ πτωχῷ, ὁ Θε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11</w:t>
            </w:r>
            <w:r w:rsidRPr="00C5206B">
              <w:rPr>
                <w:rFonts w:ascii="Gabriola" w:hAnsi="Gabriola"/>
                <w:sz w:val="40"/>
                <w:szCs w:val="40"/>
                <w:lang w:val="ro-RO"/>
              </w:rPr>
              <w:t xml:space="preserve"> Κύριος δώσει ῥῆμα τοῖς εὐαγγελιζομένοις δυνάμει πολλῇ,</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12</w:t>
            </w:r>
            <w:r w:rsidRPr="00C5206B">
              <w:rPr>
                <w:rFonts w:ascii="Gabriola" w:hAnsi="Gabriola"/>
                <w:sz w:val="40"/>
                <w:szCs w:val="40"/>
                <w:lang w:val="ro-RO"/>
              </w:rPr>
              <w:t xml:space="preserve"> ὁ βασιλεὺς τῶν δυνάμεων τοῦ ἀγαπητοῦ, </w:t>
            </w:r>
            <w:r w:rsidRPr="00C5206B">
              <w:rPr>
                <w:rFonts w:ascii="Gabriola" w:hAnsi="Gabriola"/>
                <w:b/>
                <w:noProof/>
                <w:sz w:val="40"/>
                <w:szCs w:val="40"/>
                <w:lang w:val="ro-RO"/>
              </w:rPr>
              <w:t>τῇ</w:t>
            </w:r>
            <w:r w:rsidRPr="00C5206B">
              <w:rPr>
                <w:rFonts w:ascii="Gabriola" w:hAnsi="Gabriola"/>
                <w:sz w:val="40"/>
                <w:szCs w:val="40"/>
                <w:lang w:val="ro-RO"/>
              </w:rPr>
              <w:t xml:space="preserve"> ὡραιότητι τοῦ οἴκου διελέσθαι σκῦλ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13</w:t>
            </w:r>
            <w:r w:rsidRPr="00C5206B">
              <w:rPr>
                <w:rFonts w:ascii="Gabriola" w:hAnsi="Gabriola"/>
                <w:sz w:val="40"/>
                <w:szCs w:val="40"/>
                <w:lang w:val="ro-RO"/>
              </w:rPr>
              <w:t xml:space="preserve"> Ἐὰν κοιμηθῆτε ἀνὰ μέσον τῶν κλήρων, πτέρυγες περιστερᾶς περιηργυρωμέναι, καὶ τὰ μετάφρενα αὐτῆς ἐν χλωρότητι χρυσί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14</w:t>
            </w:r>
            <w:r w:rsidRPr="00C5206B">
              <w:rPr>
                <w:rFonts w:ascii="Gabriola" w:hAnsi="Gabriola"/>
                <w:sz w:val="40"/>
                <w:szCs w:val="40"/>
                <w:lang w:val="ro-RO"/>
              </w:rPr>
              <w:t xml:space="preserve"> Ἐν τῷ διαστέλλειν τὸν ἐπουράνιον βασιλεῖς ἐπ’ αὐτῆς, χιονωθήσονται ἐν Σελμώ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67:15</w:t>
            </w:r>
            <w:r w:rsidRPr="00C5206B">
              <w:rPr>
                <w:rFonts w:ascii="Gabriola" w:hAnsi="Gabriola"/>
                <w:sz w:val="40"/>
                <w:szCs w:val="40"/>
                <w:lang w:val="ro-RO"/>
              </w:rPr>
              <w:t xml:space="preserve"> Ὄρος τοῦ Θεοῦ, ὄρος πῖον, ὄρος τετυρωμένον, ὄρος πῖον.</w:t>
            </w:r>
          </w:p>
          <w:p w:rsidR="001A08F3" w:rsidRPr="00C5206B" w:rsidRDefault="001A08F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16</w:t>
            </w:r>
            <w:r w:rsidRPr="00C5206B">
              <w:rPr>
                <w:rFonts w:ascii="Gabriola" w:hAnsi="Gabriola"/>
                <w:sz w:val="40"/>
                <w:szCs w:val="40"/>
                <w:lang w:val="ro-RO"/>
              </w:rPr>
              <w:t xml:space="preserve"> </w:t>
            </w:r>
            <w:r w:rsidRPr="00C5206B">
              <w:rPr>
                <w:rFonts w:ascii="Gabriola" w:hAnsi="Gabriola"/>
                <w:b/>
                <w:sz w:val="40"/>
                <w:szCs w:val="40"/>
                <w:lang w:val="ro-RO"/>
              </w:rPr>
              <w:t xml:space="preserve">Ἱνατί </w:t>
            </w:r>
            <w:r w:rsidRPr="00C5206B">
              <w:rPr>
                <w:rFonts w:ascii="Gabriola" w:hAnsi="Gabriola"/>
                <w:sz w:val="40"/>
                <w:szCs w:val="40"/>
                <w:lang w:val="ro-RO"/>
              </w:rPr>
              <w:t>ὑπολαμβάνετε, ὄρη τετυρωμένα, τὸ ὄρος, ὃ εὐδόκησεν ὁ Θεὸς κατοικεῖν ἐν αὐτῷ; καὶ γὰρ ὁ Κύριος κατασκηνώσει εἰς τέλ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17</w:t>
            </w:r>
            <w:r w:rsidRPr="00C5206B">
              <w:rPr>
                <w:rFonts w:ascii="Gabriola" w:hAnsi="Gabriola"/>
                <w:sz w:val="40"/>
                <w:szCs w:val="40"/>
                <w:lang w:val="ro-RO"/>
              </w:rPr>
              <w:t xml:space="preserve"> Τὸ ἅρμα τοῦ Θεοῦ μυριοπλάσιον, χιλιάδες εὐθηνούντων· ὁ Κύριος ἐν αὐτοῖς ἐν Σινᾶ </w:t>
            </w:r>
            <w:r w:rsidRPr="00C5206B">
              <w:rPr>
                <w:rFonts w:ascii="Gabriola" w:hAnsi="Gabriola"/>
                <w:b/>
                <w:sz w:val="40"/>
                <w:szCs w:val="40"/>
                <w:lang w:val="ro-RO"/>
              </w:rPr>
              <w:t>ἦν</w:t>
            </w:r>
            <w:r w:rsidRPr="00C5206B">
              <w:rPr>
                <w:rFonts w:ascii="Gabriola" w:hAnsi="Gabriola"/>
                <w:sz w:val="40"/>
                <w:szCs w:val="40"/>
                <w:lang w:val="ro-RO"/>
              </w:rPr>
              <w:t>, ἐν τῷ ἁγίῳ.</w:t>
            </w:r>
          </w:p>
          <w:p w:rsidR="001A08F3" w:rsidRPr="00C5206B" w:rsidRDefault="001A08F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18</w:t>
            </w:r>
            <w:r w:rsidRPr="00C5206B">
              <w:rPr>
                <w:rFonts w:ascii="Gabriola" w:hAnsi="Gabriola"/>
                <w:sz w:val="40"/>
                <w:szCs w:val="40"/>
                <w:lang w:val="ro-RO"/>
              </w:rPr>
              <w:t xml:space="preserve"> Ἀνέβης εἰς ὕψος, ᾐχμαλώτευσας αἰχμαλωσίαν, ἔλαβες δόματα ἐν </w:t>
            </w:r>
            <w:r w:rsidRPr="00C5206B">
              <w:rPr>
                <w:rFonts w:ascii="Gabriola" w:hAnsi="Gabriola"/>
                <w:b/>
                <w:sz w:val="40"/>
                <w:szCs w:val="40"/>
                <w:lang w:val="ro-RO"/>
              </w:rPr>
              <w:t>ἀνθρώποις</w:t>
            </w:r>
            <w:r w:rsidRPr="00C5206B">
              <w:rPr>
                <w:rFonts w:ascii="Gabriola" w:hAnsi="Gabriola"/>
                <w:sz w:val="40"/>
                <w:szCs w:val="40"/>
                <w:lang w:val="ro-RO"/>
              </w:rPr>
              <w:t xml:space="preserve">, καὶ γὰρ </w:t>
            </w:r>
            <w:r w:rsidRPr="00C5206B">
              <w:rPr>
                <w:rFonts w:ascii="Gabriola" w:hAnsi="Gabriola"/>
                <w:b/>
                <w:sz w:val="40"/>
                <w:szCs w:val="40"/>
                <w:lang w:val="ro-RO"/>
              </w:rPr>
              <w:t>ἀπειθοῦντας</w:t>
            </w:r>
            <w:r w:rsidRPr="00C5206B">
              <w:rPr>
                <w:rFonts w:ascii="Gabriola" w:hAnsi="Gabriola"/>
                <w:sz w:val="40"/>
                <w:szCs w:val="40"/>
                <w:lang w:val="ro-RO"/>
              </w:rPr>
              <w:t xml:space="preserve"> τοῦ κατασκηνῶσαι.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19</w:t>
            </w:r>
            <w:r w:rsidRPr="00C5206B">
              <w:rPr>
                <w:rFonts w:ascii="Gabriola" w:hAnsi="Gabriola"/>
                <w:sz w:val="40"/>
                <w:szCs w:val="40"/>
                <w:lang w:val="ro-RO"/>
              </w:rPr>
              <w:t xml:space="preserve"> Κύριος ὁ Θεὸς εὐλογητός, εὐλογητὸς Κύριος ἡμέραν καθ’ ἡμέραν· </w:t>
            </w:r>
            <w:r w:rsidRPr="00C5206B">
              <w:rPr>
                <w:rFonts w:ascii="Gabriola" w:hAnsi="Gabriola"/>
                <w:b/>
                <w:sz w:val="40"/>
                <w:szCs w:val="40"/>
                <w:lang w:val="ro-RO"/>
              </w:rPr>
              <w:t>κατευοδώσαι</w:t>
            </w:r>
            <w:r w:rsidRPr="00C5206B">
              <w:rPr>
                <w:rFonts w:ascii="Gabriola" w:hAnsi="Gabriola"/>
                <w:sz w:val="40"/>
                <w:szCs w:val="40"/>
                <w:lang w:val="ro-RO"/>
              </w:rPr>
              <w:t xml:space="preserve"> ἡμῖν ὁ Θεὸς τῶν σωτηρίων ἡμῶν. </w:t>
            </w:r>
          </w:p>
          <w:p w:rsidR="001A08F3" w:rsidRPr="00C5206B" w:rsidRDefault="001A08F3" w:rsidP="00C5206B">
            <w:pPr>
              <w:spacing w:line="340" w:lineRule="exact"/>
              <w:jc w:val="both"/>
              <w:rPr>
                <w:rFonts w:ascii="Gabriola" w:hAnsi="Gabriola"/>
                <w:b/>
                <w:color w:val="FF0000"/>
                <w:sz w:val="40"/>
                <w:szCs w:val="40"/>
                <w:lang w:val="ro-RO"/>
              </w:rPr>
            </w:pPr>
          </w:p>
          <w:p w:rsidR="001A08F3" w:rsidRPr="00C5206B" w:rsidRDefault="001A08F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20</w:t>
            </w:r>
            <w:r w:rsidRPr="00C5206B">
              <w:rPr>
                <w:rFonts w:ascii="Gabriola" w:hAnsi="Gabriola"/>
                <w:sz w:val="40"/>
                <w:szCs w:val="40"/>
                <w:lang w:val="ro-RO"/>
              </w:rPr>
              <w:t xml:space="preserve"> Ὁ Θεὸς ἡμῶν, ὁ Θεὸς τοῦ σῴζειν, καὶ τοῦ Κυρίου Κυρίου αἱ διέξοδοι τοῦ θανάτου.</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b/>
                <w:color w:val="FF0000"/>
                <w:sz w:val="40"/>
                <w:szCs w:val="40"/>
                <w:lang w:val="ro-RO"/>
              </w:rPr>
            </w:pPr>
            <w:r w:rsidRPr="00C5206B">
              <w:rPr>
                <w:rFonts w:ascii="Gabriola" w:hAnsi="Gabriola"/>
                <w:b/>
                <w:color w:val="FF0000"/>
                <w:sz w:val="40"/>
                <w:szCs w:val="40"/>
                <w:lang w:val="ro-RO"/>
              </w:rPr>
              <w:t>Ψλ67:21</w:t>
            </w:r>
            <w:r w:rsidRPr="00C5206B">
              <w:rPr>
                <w:rFonts w:ascii="Gabriola" w:hAnsi="Gabriola"/>
                <w:sz w:val="40"/>
                <w:szCs w:val="40"/>
                <w:lang w:val="ro-RO"/>
              </w:rPr>
              <w:t xml:space="preserve"> Πλὴν ὁ Θεὸς συνθλάσει κεφαλὰς ἐχθρῶν αὐτοῦ, κορυφὴν τριχὸς διαπορευομένων ἐν πλημμελείαι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22</w:t>
            </w:r>
            <w:r w:rsidRPr="00C5206B">
              <w:rPr>
                <w:rFonts w:ascii="Gabriola" w:hAnsi="Gabriola"/>
                <w:sz w:val="40"/>
                <w:szCs w:val="40"/>
                <w:lang w:val="ro-RO"/>
              </w:rPr>
              <w:t xml:space="preserve"> </w:t>
            </w:r>
            <w:r w:rsidRPr="00C5206B">
              <w:rPr>
                <w:rFonts w:ascii="Gabriola" w:hAnsi="Gabriola"/>
                <w:b/>
                <w:sz w:val="40"/>
                <w:szCs w:val="40"/>
                <w:lang w:val="ro-RO"/>
              </w:rPr>
              <w:t>Εἶπε</w:t>
            </w:r>
            <w:r w:rsidRPr="00C5206B">
              <w:rPr>
                <w:rFonts w:ascii="Gabriola" w:hAnsi="Gabriola"/>
                <w:sz w:val="40"/>
                <w:szCs w:val="40"/>
                <w:lang w:val="ro-RO"/>
              </w:rPr>
              <w:t xml:space="preserve"> Κύριος· Ἐκ </w:t>
            </w:r>
            <w:r w:rsidRPr="00C5206B">
              <w:rPr>
                <w:rFonts w:ascii="Gabriola" w:hAnsi="Gabriola"/>
                <w:sz w:val="40"/>
                <w:szCs w:val="40"/>
                <w:lang w:val="ro-RO"/>
              </w:rPr>
              <w:lastRenderedPageBreak/>
              <w:t>Βασὰν ἐπιστρέψω, ἐπιστρέψω ἐν βυθοῖς θαλάσση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23</w:t>
            </w:r>
            <w:r w:rsidRPr="00C5206B">
              <w:rPr>
                <w:rFonts w:ascii="Gabriola" w:hAnsi="Gabriola"/>
                <w:sz w:val="40"/>
                <w:szCs w:val="40"/>
                <w:lang w:val="ro-RO"/>
              </w:rPr>
              <w:t xml:space="preserve"> Ὅπως ἂν βαφῇ ὁ πούς σου ἐν αἵματι, ἡ γλῶσσα τῶν κυνῶν σου ἐξ ἐχθρῶν παρ’ αὐτοῦ.</w:t>
            </w:r>
          </w:p>
          <w:p w:rsidR="001C2BB3" w:rsidRPr="00C5206B" w:rsidRDefault="001C2BB3" w:rsidP="00C5206B">
            <w:pPr>
              <w:spacing w:line="340" w:lineRule="exact"/>
              <w:jc w:val="both"/>
              <w:rPr>
                <w:rFonts w:ascii="Gabriola" w:hAnsi="Gabriola"/>
                <w:b/>
                <w:color w:val="FF0000"/>
                <w:sz w:val="40"/>
                <w:szCs w:val="40"/>
                <w:lang w:val="ro-RO"/>
              </w:rPr>
            </w:pPr>
          </w:p>
          <w:p w:rsidR="006C4B6D" w:rsidRDefault="006C4B6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24</w:t>
            </w:r>
            <w:r w:rsidRPr="00C5206B">
              <w:rPr>
                <w:rFonts w:ascii="Gabriola" w:hAnsi="Gabriola"/>
                <w:sz w:val="40"/>
                <w:szCs w:val="40"/>
                <w:lang w:val="ro-RO"/>
              </w:rPr>
              <w:t xml:space="preserve"> Ἐθεωρήθησαν αἱ πορεῖαί σου, ὁ Θεός, αἱ πορεῖαι τοῦ Θεοῦ μου τοῦ βασιλέως τοῦ ἐν τῷ ἁγίῳ.</w:t>
            </w:r>
          </w:p>
          <w:p w:rsidR="001C2BB3" w:rsidRPr="00C5206B" w:rsidRDefault="001C2BB3" w:rsidP="00C5206B">
            <w:pPr>
              <w:spacing w:line="340" w:lineRule="exact"/>
              <w:jc w:val="both"/>
              <w:rPr>
                <w:rFonts w:ascii="Gabriola" w:hAnsi="Gabriola"/>
                <w:b/>
                <w:color w:val="FF0000"/>
                <w:sz w:val="40"/>
                <w:szCs w:val="40"/>
                <w:lang w:val="ro-RO"/>
              </w:rPr>
            </w:pPr>
          </w:p>
          <w:p w:rsidR="006C4B6D" w:rsidRDefault="006C4B6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25</w:t>
            </w:r>
            <w:r w:rsidRPr="00C5206B">
              <w:rPr>
                <w:rFonts w:ascii="Gabriola" w:hAnsi="Gabriola"/>
                <w:sz w:val="40"/>
                <w:szCs w:val="40"/>
                <w:lang w:val="ro-RO"/>
              </w:rPr>
              <w:t xml:space="preserve"> Προέφθασαν ἄρχοντες ἐχόμενοι ψαλλόντων, ἐν μέσῳ νεανίδων τυμπανιστριῶν.</w:t>
            </w:r>
          </w:p>
          <w:p w:rsidR="001A08F3" w:rsidRPr="00C5206B" w:rsidRDefault="001A08F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26</w:t>
            </w:r>
            <w:r w:rsidRPr="00C5206B">
              <w:rPr>
                <w:rFonts w:ascii="Gabriola" w:hAnsi="Gabriola"/>
                <w:sz w:val="40"/>
                <w:szCs w:val="40"/>
                <w:lang w:val="ro-RO"/>
              </w:rPr>
              <w:t xml:space="preserve"> Ἐν ἐκκλησίαις εὐλογεῖτε τὸν Θεόν, Κύριον ἐκ πηγῶν Ἰσραήλ.</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27</w:t>
            </w:r>
            <w:r w:rsidRPr="00C5206B">
              <w:rPr>
                <w:rFonts w:ascii="Gabriola" w:hAnsi="Gabriola"/>
                <w:sz w:val="40"/>
                <w:szCs w:val="40"/>
                <w:lang w:val="ro-RO"/>
              </w:rPr>
              <w:t xml:space="preserve"> Ἐκεῖ Βενιαμὶν νεώτερος ἐν ἐκστάσει, ἄρχοντες Ἰούδα ἡγεμόνες αὐτῶν, ἄρχοντες Ζαβουλών, ἄρχοντες </w:t>
            </w:r>
            <w:r w:rsidRPr="00C5206B">
              <w:rPr>
                <w:rFonts w:ascii="Gabriola" w:hAnsi="Gabriola"/>
                <w:b/>
                <w:sz w:val="40"/>
                <w:szCs w:val="40"/>
                <w:lang w:val="ro-RO"/>
              </w:rPr>
              <w:t>Νεφθαλείμ</w:t>
            </w:r>
            <w:r w:rsidRPr="00C5206B">
              <w:rPr>
                <w:rFonts w:ascii="Gabriola" w:hAnsi="Gabriola"/>
                <w:sz w:val="40"/>
                <w:szCs w:val="40"/>
                <w:lang w:val="ro-RO"/>
              </w:rPr>
              <w:t>.</w:t>
            </w:r>
          </w:p>
          <w:p w:rsidR="001A08F3" w:rsidRPr="00C5206B" w:rsidRDefault="001A08F3" w:rsidP="00C5206B">
            <w:pPr>
              <w:spacing w:line="340" w:lineRule="exact"/>
              <w:jc w:val="both"/>
              <w:rPr>
                <w:rFonts w:ascii="Gabriola" w:hAnsi="Gabriola"/>
                <w:b/>
                <w:color w:val="FF0000"/>
                <w:sz w:val="40"/>
                <w:szCs w:val="40"/>
                <w:lang w:val="ro-RO"/>
              </w:rPr>
            </w:pPr>
          </w:p>
          <w:p w:rsidR="006C4B6D" w:rsidRDefault="006C4B6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28</w:t>
            </w:r>
            <w:r w:rsidRPr="00C5206B">
              <w:rPr>
                <w:rFonts w:ascii="Gabriola" w:hAnsi="Gabriola"/>
                <w:sz w:val="40"/>
                <w:szCs w:val="40"/>
                <w:lang w:val="ro-RO"/>
              </w:rPr>
              <w:t xml:space="preserve"> Ἔντειλαι, ὁ Θεός, τῇ δυνάμει σου· δυνάμωσον, ὁ Θεός, τοῦτο, ὃ κατειργάσω </w:t>
            </w:r>
            <w:r w:rsidRPr="00C5206B">
              <w:rPr>
                <w:rFonts w:ascii="Gabriola" w:hAnsi="Gabriola"/>
                <w:b/>
                <w:sz w:val="40"/>
                <w:szCs w:val="40"/>
                <w:lang w:val="ro-RO"/>
              </w:rPr>
              <w:t>ἐν</w:t>
            </w:r>
            <w:r w:rsidRPr="00C5206B">
              <w:rPr>
                <w:rFonts w:ascii="Gabriola" w:hAnsi="Gabriola"/>
                <w:sz w:val="40"/>
                <w:szCs w:val="40"/>
                <w:lang w:val="ro-RO"/>
              </w:rPr>
              <w:t xml:space="preserve"> ἡμῖν.</w:t>
            </w:r>
          </w:p>
          <w:p w:rsidR="001A08F3" w:rsidRPr="00C5206B" w:rsidRDefault="001A08F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29</w:t>
            </w:r>
            <w:r w:rsidRPr="00C5206B">
              <w:rPr>
                <w:rFonts w:ascii="Gabriola" w:hAnsi="Gabriola"/>
                <w:sz w:val="40"/>
                <w:szCs w:val="40"/>
                <w:lang w:val="ro-RO"/>
              </w:rPr>
              <w:t xml:space="preserve"> Ἀπὸ τοῦ ναοῦ σου ἐπὶ Ἰερουσαλὴμ σοὶ </w:t>
            </w:r>
            <w:r w:rsidRPr="00C5206B">
              <w:rPr>
                <w:rFonts w:ascii="Gabriola" w:hAnsi="Gabriola"/>
                <w:b/>
                <w:sz w:val="40"/>
                <w:szCs w:val="40"/>
                <w:lang w:val="ro-RO"/>
              </w:rPr>
              <w:t>οἴσουσι</w:t>
            </w:r>
            <w:r w:rsidRPr="00C5206B">
              <w:rPr>
                <w:rFonts w:ascii="Gabriola" w:hAnsi="Gabriola"/>
                <w:sz w:val="40"/>
                <w:szCs w:val="40"/>
                <w:lang w:val="ro-RO"/>
              </w:rPr>
              <w:t xml:space="preserve"> βασιλεῖς δῶρ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30</w:t>
            </w:r>
            <w:r w:rsidRPr="00C5206B">
              <w:rPr>
                <w:rFonts w:ascii="Gabriola" w:hAnsi="Gabriola"/>
                <w:sz w:val="40"/>
                <w:szCs w:val="40"/>
                <w:lang w:val="ro-RO"/>
              </w:rPr>
              <w:t xml:space="preserve"> Ἐπιτίμησον τοῖς </w:t>
            </w:r>
            <w:r w:rsidRPr="00C5206B">
              <w:rPr>
                <w:rFonts w:ascii="Gabriola" w:hAnsi="Gabriola"/>
                <w:sz w:val="40"/>
                <w:szCs w:val="40"/>
                <w:lang w:val="ro-RO"/>
              </w:rPr>
              <w:lastRenderedPageBreak/>
              <w:t xml:space="preserve">θηρίοις τοῦ καλάμου· ἡ συναγωγὴ τῶν ταύρων ἐν ταῖς </w:t>
            </w:r>
            <w:r w:rsidRPr="00C5206B">
              <w:rPr>
                <w:rFonts w:ascii="Gabriola" w:hAnsi="Gabriola"/>
                <w:b/>
                <w:sz w:val="40"/>
                <w:szCs w:val="40"/>
                <w:lang w:val="ro-RO"/>
              </w:rPr>
              <w:t>δαμάλεσι</w:t>
            </w:r>
            <w:r w:rsidRPr="00C5206B">
              <w:rPr>
                <w:rFonts w:ascii="Gabriola" w:hAnsi="Gabriola"/>
                <w:sz w:val="40"/>
                <w:szCs w:val="40"/>
                <w:lang w:val="ro-RO"/>
              </w:rPr>
              <w:t xml:space="preserve"> τῶν λαῶν,</w:t>
            </w:r>
            <w:r w:rsidRPr="00C5206B">
              <w:rPr>
                <w:rFonts w:ascii="Gabriola" w:hAnsi="Gabriola"/>
                <w:noProof/>
                <w:sz w:val="40"/>
                <w:szCs w:val="40"/>
                <w:lang w:val="ro-RO"/>
              </w:rPr>
              <w:t xml:space="preserve"> </w:t>
            </w:r>
            <w:r w:rsidRPr="00C5206B">
              <w:rPr>
                <w:rFonts w:ascii="Gabriola" w:hAnsi="Gabriola"/>
                <w:b/>
                <w:noProof/>
                <w:sz w:val="40"/>
                <w:szCs w:val="40"/>
                <w:lang w:val="ro-RO"/>
              </w:rPr>
              <w:t>τοῦ ἐγκλεισθῆναι</w:t>
            </w:r>
            <w:r w:rsidRPr="00C5206B">
              <w:rPr>
                <w:rFonts w:ascii="Gabriola" w:hAnsi="Gabriola"/>
                <w:noProof/>
                <w:sz w:val="40"/>
                <w:szCs w:val="40"/>
                <w:lang w:val="ro-RO"/>
              </w:rPr>
              <w:t xml:space="preserve"> τοὺς δεδοκιμασμένους τῷ ἀργυρίῳ.</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31</w:t>
            </w:r>
            <w:r w:rsidRPr="00C5206B">
              <w:rPr>
                <w:rFonts w:ascii="Gabriola" w:hAnsi="Gabriola"/>
                <w:sz w:val="40"/>
                <w:szCs w:val="40"/>
                <w:lang w:val="ro-RO"/>
              </w:rPr>
              <w:t xml:space="preserve"> Διασκόρπισον ἔθνη τὰ τοὺς πολέμους θέλοντα· </w:t>
            </w:r>
            <w:r w:rsidRPr="00C5206B">
              <w:rPr>
                <w:rFonts w:ascii="Gabriola" w:hAnsi="Gabriola"/>
                <w:b/>
                <w:sz w:val="40"/>
                <w:szCs w:val="40"/>
                <w:lang w:val="ro-RO"/>
              </w:rPr>
              <w:t>ἥξουσι</w:t>
            </w:r>
            <w:r w:rsidRPr="00C5206B">
              <w:rPr>
                <w:rFonts w:ascii="Gabriola" w:hAnsi="Gabriola"/>
                <w:sz w:val="40"/>
                <w:szCs w:val="40"/>
                <w:lang w:val="ro-RO"/>
              </w:rPr>
              <w:t xml:space="preserve"> πρέσβεις ἐξ Αἰγύπτου, Αἰθιοπία προφθάσει χεῖρα αὐτῆς τῷ Θε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32</w:t>
            </w:r>
            <w:r w:rsidRPr="00C5206B">
              <w:rPr>
                <w:rFonts w:ascii="Gabriola" w:hAnsi="Gabriola"/>
                <w:sz w:val="40"/>
                <w:szCs w:val="40"/>
                <w:lang w:val="ro-RO"/>
              </w:rPr>
              <w:t xml:space="preserve"> Αἱ βασιλεῖαι τῆς γῆς, ᾄσατε τῷ Θεῷ, ψάλατε τῷ Κυρίῳ, τῷ ἐπιβεβηκότι ἐπὶ τὸν οὐρανὸν τοῦ οὐρανοῦ κατὰ ἀνατολάς· ἰδοὺ δώσει ἐν τῇ φωνῇ αὐτοῦ φωνὴν δυνάμεως.</w:t>
            </w:r>
          </w:p>
          <w:p w:rsidR="00A97F02" w:rsidRDefault="00A97F02" w:rsidP="00C5206B">
            <w:pPr>
              <w:spacing w:line="340" w:lineRule="exact"/>
              <w:jc w:val="both"/>
              <w:rPr>
                <w:rFonts w:ascii="Gabriola" w:hAnsi="Gabriola"/>
                <w:b/>
                <w:color w:val="FF0000"/>
                <w:sz w:val="40"/>
                <w:szCs w:val="40"/>
                <w:lang w:val="ro-RO"/>
              </w:rPr>
            </w:pPr>
          </w:p>
          <w:p w:rsidR="00931DFF" w:rsidRPr="00C5206B" w:rsidRDefault="00931DF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33</w:t>
            </w:r>
            <w:r w:rsidRPr="00C5206B">
              <w:rPr>
                <w:rFonts w:ascii="Gabriola" w:hAnsi="Gabriola"/>
                <w:sz w:val="40"/>
                <w:szCs w:val="40"/>
                <w:lang w:val="ro-RO"/>
              </w:rPr>
              <w:t xml:space="preserve"> Δότε δόξαν τῷ Θεῷ· ἐπὶ τὸν Ἰσραήλ ἡ μεγαλοπρέπεια αὐτοῦ, καὶ ἡ δύναμις αὐτοῦ ἐν ταῖς νεφέλα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7:34</w:t>
            </w:r>
            <w:r w:rsidRPr="00C5206B">
              <w:rPr>
                <w:rFonts w:ascii="Gabriola" w:hAnsi="Gabriola"/>
                <w:sz w:val="40"/>
                <w:szCs w:val="40"/>
                <w:lang w:val="ro-RO"/>
              </w:rPr>
              <w:t xml:space="preserve"> Θαυμαστὸς ὁ Θεὸς ἐν τοῖς ἁγίοις αὐτοῦ· ὁ Θεὸς Ἰσραήλ, αὐτὸς δώσει δύναμιν καὶ κραταίωσιν τῷ λαῷ αὐτοῦ· εὐλογητὸς ὁ Θεός. </w:t>
            </w:r>
          </w:p>
          <w:p w:rsidR="00931DFF" w:rsidRDefault="00931DF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AC0C3A" w:rsidRPr="00C5206B" w:rsidRDefault="00AC0C3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ΞΗ΄.</w:t>
            </w:r>
          </w:p>
          <w:p w:rsidR="001C2BB3" w:rsidRPr="00931DFF" w:rsidRDefault="001C2BB3" w:rsidP="00C5206B">
            <w:pPr>
              <w:spacing w:line="340" w:lineRule="exact"/>
              <w:jc w:val="both"/>
              <w:rPr>
                <w:rFonts w:ascii="Gabriola" w:hAnsi="Gabriola"/>
                <w:sz w:val="32"/>
                <w:szCs w:val="32"/>
                <w:lang w:val="ro-RO"/>
              </w:rPr>
            </w:pPr>
            <w:r w:rsidRPr="00931DFF">
              <w:rPr>
                <w:rFonts w:ascii="Gabriola" w:hAnsi="Gabriola"/>
                <w:sz w:val="32"/>
                <w:szCs w:val="32"/>
                <w:lang w:val="ro-RO"/>
              </w:rPr>
              <w:t>Εἰς τὸ τέλος, ὑπὲρ τῶν ἀλλοιωθησομένων· ψαλμὸς τῷ Δαυΐδ.</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1</w:t>
            </w:r>
            <w:r w:rsidRPr="00C5206B">
              <w:rPr>
                <w:rFonts w:ascii="Gabriola" w:hAnsi="Gabriola"/>
                <w:sz w:val="40"/>
                <w:szCs w:val="40"/>
                <w:lang w:val="ro-RO"/>
              </w:rPr>
              <w:t xml:space="preserve"> Σῶσόν με, ὁ Θεός, </w:t>
            </w:r>
            <w:r w:rsidRPr="00C5206B">
              <w:rPr>
                <w:rFonts w:ascii="Gabriola" w:hAnsi="Gabriola"/>
                <w:sz w:val="40"/>
                <w:szCs w:val="40"/>
                <w:lang w:val="ro-RO"/>
              </w:rPr>
              <w:lastRenderedPageBreak/>
              <w:t>ὅτι εἰσήλθοσαν ὕδατα ἕως ψυχῆ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2</w:t>
            </w:r>
            <w:r w:rsidRPr="00C5206B">
              <w:rPr>
                <w:rFonts w:ascii="Gabriola" w:hAnsi="Gabriola"/>
                <w:sz w:val="40"/>
                <w:szCs w:val="40"/>
                <w:lang w:val="ro-RO"/>
              </w:rPr>
              <w:t xml:space="preserve"> Ἐνεπάγην εἰς ἰλὺν βυθοῦ, καὶ οὐκ ἔστιν ὑπόστασις· ἦλθον εἰς τὰ βάθη τῆς θαλάσσης, καὶ καταιγὶς </w:t>
            </w:r>
            <w:r w:rsidRPr="00C5206B">
              <w:rPr>
                <w:rFonts w:ascii="Gabriola" w:hAnsi="Gabriola"/>
                <w:b/>
                <w:sz w:val="40"/>
                <w:szCs w:val="40"/>
                <w:lang w:val="ro-RO"/>
              </w:rPr>
              <w:t>κατεπόντισέ</w:t>
            </w:r>
            <w:r w:rsidRPr="00C5206B">
              <w:rPr>
                <w:rFonts w:ascii="Gabriola" w:hAnsi="Gabriola"/>
                <w:sz w:val="40"/>
                <w:szCs w:val="40"/>
                <w:lang w:val="ro-RO"/>
              </w:rPr>
              <w:t xml:space="preserve"> με.</w:t>
            </w:r>
          </w:p>
          <w:p w:rsidR="002D7A06" w:rsidRPr="00C5206B" w:rsidRDefault="002D7A0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3</w:t>
            </w:r>
            <w:r w:rsidRPr="00C5206B">
              <w:rPr>
                <w:rFonts w:ascii="Gabriola" w:hAnsi="Gabriola"/>
                <w:sz w:val="40"/>
                <w:szCs w:val="40"/>
                <w:lang w:val="ro-RO"/>
              </w:rPr>
              <w:t xml:space="preserve"> Ἐκοπίασα κράζων, ἐβραγχίασεν ὁ λάρυγξ μου, ἐξέλιπον οἱ ὀφθαλμοί μου ἀπὸ τοῦ ἐλπίζειν ἐπὶ τὸν Θεό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4</w:t>
            </w:r>
            <w:r w:rsidRPr="00C5206B">
              <w:rPr>
                <w:rFonts w:ascii="Gabriola" w:hAnsi="Gabriola"/>
                <w:sz w:val="40"/>
                <w:szCs w:val="40"/>
                <w:lang w:val="ro-RO"/>
              </w:rPr>
              <w:t xml:space="preserve"> Ἐπληθύνθησαν ὑπὲρ τὰς τρίχας τῆς κεφαλῆς μου οἱ μισοῦντές με δωρε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5</w:t>
            </w:r>
            <w:r w:rsidRPr="00C5206B">
              <w:rPr>
                <w:rFonts w:ascii="Gabriola" w:hAnsi="Gabriola"/>
                <w:sz w:val="40"/>
                <w:szCs w:val="40"/>
                <w:lang w:val="ro-RO"/>
              </w:rPr>
              <w:t xml:space="preserve"> Ἐκραταιώθησαν οἱ ἐχθροί μου, οἱ ἐκδιώκοντές με ἀδίκως· ἃ οὐχ ἥρπαζον, τότε ἀπετίννυον.</w:t>
            </w:r>
          </w:p>
          <w:p w:rsidR="002D7A06" w:rsidRPr="00C5206B" w:rsidRDefault="002D7A0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6</w:t>
            </w:r>
            <w:r w:rsidRPr="00C5206B">
              <w:rPr>
                <w:rFonts w:ascii="Gabriola" w:hAnsi="Gabriola"/>
                <w:sz w:val="40"/>
                <w:szCs w:val="40"/>
                <w:lang w:val="ro-RO"/>
              </w:rPr>
              <w:t xml:space="preserve"> Ὁ Θεός, σὺ ἔγνως τὴν ἀφροσύνην μου, καὶ αἱ πλημμέλειαί μου ἀπὸ σοῦ οὐκ </w:t>
            </w:r>
            <w:r w:rsidRPr="00C5206B">
              <w:rPr>
                <w:rFonts w:ascii="Gabriola" w:hAnsi="Gabriola"/>
                <w:b/>
                <w:sz w:val="40"/>
                <w:szCs w:val="40"/>
                <w:lang w:val="ro-RO"/>
              </w:rPr>
              <w:t>ἀπεκρύβησαν</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7</w:t>
            </w:r>
            <w:r w:rsidRPr="00C5206B">
              <w:rPr>
                <w:rFonts w:ascii="Gabriola" w:hAnsi="Gabriola"/>
                <w:sz w:val="40"/>
                <w:szCs w:val="40"/>
                <w:lang w:val="ro-RO"/>
              </w:rPr>
              <w:t xml:space="preserve"> Μὴ αἰσχυνθείησαν ἐπ’ ἐμοὶ οἱ ὑπομένοντές σε, Κύριε, Κύριε τῶν δυνάμεων, μὴ ἐντραπείησαν ἐπ’ </w:t>
            </w:r>
            <w:r w:rsidRPr="00C5206B">
              <w:rPr>
                <w:rFonts w:ascii="Gabriola" w:hAnsi="Gabriola"/>
                <w:b/>
                <w:sz w:val="40"/>
                <w:szCs w:val="40"/>
                <w:lang w:val="ro-RO"/>
              </w:rPr>
              <w:t>ἐμὲ</w:t>
            </w:r>
            <w:r w:rsidRPr="00C5206B">
              <w:rPr>
                <w:rFonts w:ascii="Gabriola" w:hAnsi="Gabriola"/>
                <w:sz w:val="40"/>
                <w:szCs w:val="40"/>
                <w:lang w:val="ro-RO"/>
              </w:rPr>
              <w:t xml:space="preserve"> οἱ ζητοῦντές σε, ὁ Θεὸς τοῦ Ἰσραήλ.</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8</w:t>
            </w:r>
            <w:r w:rsidRPr="00C5206B">
              <w:rPr>
                <w:rFonts w:ascii="Gabriola" w:hAnsi="Gabriola"/>
                <w:sz w:val="40"/>
                <w:szCs w:val="40"/>
                <w:lang w:val="ro-RO"/>
              </w:rPr>
              <w:t xml:space="preserve"> Ὅτι </w:t>
            </w:r>
            <w:r w:rsidRPr="00C5206B">
              <w:rPr>
                <w:rFonts w:ascii="Gabriola" w:hAnsi="Gabriola"/>
                <w:b/>
                <w:sz w:val="40"/>
                <w:szCs w:val="40"/>
                <w:lang w:val="ro-RO"/>
              </w:rPr>
              <w:t>ἕνεκά</w:t>
            </w:r>
            <w:r w:rsidRPr="00C5206B">
              <w:rPr>
                <w:rFonts w:ascii="Gabriola" w:hAnsi="Gabriola"/>
                <w:sz w:val="40"/>
                <w:szCs w:val="40"/>
                <w:lang w:val="ro-RO"/>
              </w:rPr>
              <w:t xml:space="preserve"> </w:t>
            </w:r>
            <w:r w:rsidRPr="00C5206B">
              <w:rPr>
                <w:rFonts w:ascii="Gabriola" w:hAnsi="Gabriola"/>
                <w:b/>
                <w:sz w:val="40"/>
                <w:szCs w:val="40"/>
                <w:lang w:val="ro-RO"/>
              </w:rPr>
              <w:t>σου</w:t>
            </w:r>
            <w:r w:rsidRPr="00C5206B">
              <w:rPr>
                <w:rFonts w:ascii="Gabriola" w:hAnsi="Gabriola"/>
                <w:sz w:val="40"/>
                <w:szCs w:val="40"/>
                <w:lang w:val="ro-RO"/>
              </w:rPr>
              <w:t xml:space="preserve"> ὑπήνεγκα ὀνειδισμόν, ἐκάλυψεν ἐντροπὴ τὸ πρόσωπό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9</w:t>
            </w:r>
            <w:r w:rsidRPr="00C5206B">
              <w:rPr>
                <w:rFonts w:ascii="Gabriola" w:hAnsi="Gabriola"/>
                <w:sz w:val="40"/>
                <w:szCs w:val="40"/>
                <w:lang w:val="ro-RO"/>
              </w:rPr>
              <w:t xml:space="preserve"> Ἀπηλλοτριωμένος ἐγενήθην τοῖς ἀδελφοῖς μου, καὶ ξένος τοῖς υἱοῖς τῆς </w:t>
            </w:r>
            <w:r w:rsidRPr="00C5206B">
              <w:rPr>
                <w:rFonts w:ascii="Gabriola" w:hAnsi="Gabriola"/>
                <w:sz w:val="40"/>
                <w:szCs w:val="40"/>
                <w:lang w:val="ro-RO"/>
              </w:rPr>
              <w:lastRenderedPageBreak/>
              <w:t>μητρό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10</w:t>
            </w:r>
            <w:r w:rsidRPr="00C5206B">
              <w:rPr>
                <w:rFonts w:ascii="Gabriola" w:hAnsi="Gabriola"/>
                <w:sz w:val="40"/>
                <w:szCs w:val="40"/>
                <w:lang w:val="ro-RO"/>
              </w:rPr>
              <w:t xml:space="preserve"> Ὅτι ὁ ζῆλος τοῦ οἴκου σου </w:t>
            </w:r>
            <w:r w:rsidRPr="00C5206B">
              <w:rPr>
                <w:rFonts w:ascii="Gabriola" w:hAnsi="Gabriola"/>
                <w:b/>
                <w:sz w:val="40"/>
                <w:szCs w:val="40"/>
                <w:lang w:val="ro-RO"/>
              </w:rPr>
              <w:t>κατέφαγέ</w:t>
            </w:r>
            <w:r w:rsidRPr="00C5206B">
              <w:rPr>
                <w:rFonts w:ascii="Gabriola" w:hAnsi="Gabriola"/>
                <w:sz w:val="40"/>
                <w:szCs w:val="40"/>
                <w:lang w:val="ro-RO"/>
              </w:rPr>
              <w:t xml:space="preserve"> με, καὶ οἱ ὀνειδισμοὶ τῶν ὀνειδι</w:t>
            </w:r>
            <w:r w:rsidR="00931DFF">
              <w:rPr>
                <w:rFonts w:ascii="Gabriola" w:hAnsi="Gabriola"/>
                <w:sz w:val="40"/>
                <w:szCs w:val="40"/>
                <w:lang w:val="ro-RO"/>
              </w:rPr>
              <w:t>-</w:t>
            </w:r>
            <w:r w:rsidRPr="00C5206B">
              <w:rPr>
                <w:rFonts w:ascii="Gabriola" w:hAnsi="Gabriola"/>
                <w:sz w:val="40"/>
                <w:szCs w:val="40"/>
                <w:lang w:val="ro-RO"/>
              </w:rPr>
              <w:t xml:space="preserve">ζόντων σε </w:t>
            </w:r>
            <w:r w:rsidRPr="00C5206B">
              <w:rPr>
                <w:rFonts w:ascii="Gabriola" w:hAnsi="Gabriola"/>
                <w:b/>
                <w:sz w:val="40"/>
                <w:szCs w:val="40"/>
                <w:lang w:val="ro-RO"/>
              </w:rPr>
              <w:t>ἐπέπεσον</w:t>
            </w:r>
            <w:r w:rsidRPr="00C5206B">
              <w:rPr>
                <w:rFonts w:ascii="Gabriola" w:hAnsi="Gabriola"/>
                <w:sz w:val="40"/>
                <w:szCs w:val="40"/>
                <w:lang w:val="ro-RO"/>
              </w:rPr>
              <w:t xml:space="preserve"> ἐπ’ ἐμ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11</w:t>
            </w:r>
            <w:r w:rsidRPr="00C5206B">
              <w:rPr>
                <w:rFonts w:ascii="Gabriola" w:hAnsi="Gabriola"/>
                <w:sz w:val="40"/>
                <w:szCs w:val="40"/>
                <w:lang w:val="ro-RO"/>
              </w:rPr>
              <w:t xml:space="preserve"> Καὶ συνέκαμψα ἐν νηστείᾳ τὴν ψυχήν μου, καὶ ἐγενήθη εἰς </w:t>
            </w:r>
            <w:r w:rsidRPr="00C5206B">
              <w:rPr>
                <w:rFonts w:ascii="Gabriola" w:hAnsi="Gabriola"/>
                <w:b/>
                <w:sz w:val="40"/>
                <w:szCs w:val="40"/>
                <w:lang w:val="ro-RO"/>
              </w:rPr>
              <w:t>ὀνειδισμοὺς</w:t>
            </w:r>
            <w:r w:rsidRPr="00C5206B">
              <w:rPr>
                <w:rFonts w:ascii="Gabriola" w:hAnsi="Gabriola"/>
                <w:sz w:val="40"/>
                <w:szCs w:val="40"/>
                <w:lang w:val="ro-RO"/>
              </w:rPr>
              <w:t xml:space="preserve"> ἐμο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12</w:t>
            </w:r>
            <w:r w:rsidRPr="00C5206B">
              <w:rPr>
                <w:rFonts w:ascii="Gabriola" w:hAnsi="Gabriola"/>
                <w:sz w:val="40"/>
                <w:szCs w:val="40"/>
                <w:lang w:val="ro-RO"/>
              </w:rPr>
              <w:t xml:space="preserve"> Καὶ ἐθέμην τὸ ἔνδυμά μου σάκκον, καὶ ἐγενόμην αὐτοῖς εἰς παραβολ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13</w:t>
            </w:r>
            <w:r w:rsidRPr="00C5206B">
              <w:rPr>
                <w:rFonts w:ascii="Gabriola" w:hAnsi="Gabriola"/>
                <w:sz w:val="40"/>
                <w:szCs w:val="40"/>
                <w:lang w:val="ro-RO"/>
              </w:rPr>
              <w:t xml:space="preserve"> Κατ’ ἐμοῦ ἠδολέσχουν οἱ καθήμενοι ἐν </w:t>
            </w:r>
            <w:r w:rsidRPr="00C5206B">
              <w:rPr>
                <w:rFonts w:ascii="Gabriola" w:hAnsi="Gabriola"/>
                <w:b/>
                <w:sz w:val="40"/>
                <w:szCs w:val="40"/>
                <w:lang w:val="ro-RO"/>
              </w:rPr>
              <w:t>πύλαις</w:t>
            </w:r>
            <w:r w:rsidRPr="00C5206B">
              <w:rPr>
                <w:rFonts w:ascii="Gabriola" w:hAnsi="Gabriola"/>
                <w:sz w:val="40"/>
                <w:szCs w:val="40"/>
                <w:lang w:val="ro-RO"/>
              </w:rPr>
              <w:t>, καὶ εἰς ἐμὲ ἔψαλλον οἱ πίνοντες τὸν οἶν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14</w:t>
            </w:r>
            <w:r w:rsidRPr="00C5206B">
              <w:rPr>
                <w:rFonts w:ascii="Gabriola" w:hAnsi="Gabriola"/>
                <w:sz w:val="40"/>
                <w:szCs w:val="40"/>
                <w:lang w:val="ro-RO"/>
              </w:rPr>
              <w:t xml:space="preserve"> Ἐγὼ δὲ τῇ προσευχῇ μου πρὸς σέ, Κύριε· καιρὸς εὐδοκίας.</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15</w:t>
            </w:r>
            <w:r w:rsidR="002D7A06" w:rsidRPr="00C5206B">
              <w:rPr>
                <w:rFonts w:ascii="Gabriola" w:hAnsi="Gabriola"/>
                <w:sz w:val="40"/>
                <w:szCs w:val="40"/>
                <w:lang w:val="ro-RO"/>
              </w:rPr>
              <w:t xml:space="preserve"> Ὁ</w:t>
            </w:r>
            <w:r w:rsidRPr="00C5206B">
              <w:rPr>
                <w:rFonts w:ascii="Gabriola" w:hAnsi="Gabriola"/>
                <w:sz w:val="40"/>
                <w:szCs w:val="40"/>
                <w:lang w:val="ro-RO"/>
              </w:rPr>
              <w:t xml:space="preserve"> Θεός, ἐν τῷ πλήθει τοῦ ἐλέους σου ἐπάκουσόν μου, ἐν ἀληθείᾳ τῆς σωτηρία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16</w:t>
            </w:r>
            <w:r w:rsidRPr="00C5206B">
              <w:rPr>
                <w:rFonts w:ascii="Gabriola" w:hAnsi="Gabriola"/>
                <w:sz w:val="40"/>
                <w:szCs w:val="40"/>
                <w:lang w:val="ro-RO"/>
              </w:rPr>
              <w:t xml:space="preserve"> Σῶσόν με ἀπὸ πηλοῦ, ἵνα μὴ ἐμπαγῶ· ῥυσθείην ἐκ τῶν μισούντων με καὶ ἐκ </w:t>
            </w:r>
            <w:r w:rsidRPr="00C5206B">
              <w:rPr>
                <w:rFonts w:ascii="Gabriola" w:hAnsi="Gabriola"/>
                <w:b/>
                <w:sz w:val="40"/>
                <w:szCs w:val="40"/>
                <w:lang w:val="ro-RO"/>
              </w:rPr>
              <w:t>τῶν βαθέων</w:t>
            </w:r>
            <w:r w:rsidRPr="00C5206B">
              <w:rPr>
                <w:rFonts w:ascii="Gabriola" w:hAnsi="Gabriola"/>
                <w:sz w:val="40"/>
                <w:szCs w:val="40"/>
                <w:lang w:val="ro-RO"/>
              </w:rPr>
              <w:t xml:space="preserve"> τῶν ὑδάτ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17</w:t>
            </w:r>
            <w:r w:rsidRPr="00C5206B">
              <w:rPr>
                <w:rFonts w:ascii="Gabriola" w:hAnsi="Gabriola"/>
                <w:sz w:val="40"/>
                <w:szCs w:val="40"/>
                <w:lang w:val="ro-RO"/>
              </w:rPr>
              <w:t xml:space="preserve"> Μή με καταποντισάτω καταιγὶς ὕδατος, μηδὲ καταπιέτω με βυθός, μηδὲ συσχέτω ἐπ’ ἐμὲ φρέαρ τὸ στόμ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18</w:t>
            </w:r>
            <w:r w:rsidRPr="00C5206B">
              <w:rPr>
                <w:rFonts w:ascii="Gabriola" w:hAnsi="Gabriola"/>
                <w:sz w:val="40"/>
                <w:szCs w:val="40"/>
                <w:lang w:val="ro-RO"/>
              </w:rPr>
              <w:t xml:space="preserve"> Εἰσάκουσόν μου, Κύριε, ὅτι χρηστὸν τὸ ἔλεός σου· κατὰ τὸ πλῆθος τῶν οἰκτιρμῶν σου ἐπίβλεψον ἐπ’ ἐμ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19</w:t>
            </w:r>
            <w:r w:rsidRPr="00C5206B">
              <w:rPr>
                <w:rFonts w:ascii="Gabriola" w:hAnsi="Gabriola"/>
                <w:sz w:val="40"/>
                <w:szCs w:val="40"/>
                <w:lang w:val="ro-RO"/>
              </w:rPr>
              <w:t xml:space="preserve"> Μὴ ἀποστρέψῃς τὸ </w:t>
            </w:r>
            <w:r w:rsidRPr="00C5206B">
              <w:rPr>
                <w:rFonts w:ascii="Gabriola" w:hAnsi="Gabriola"/>
                <w:sz w:val="40"/>
                <w:szCs w:val="40"/>
                <w:lang w:val="ro-RO"/>
              </w:rPr>
              <w:lastRenderedPageBreak/>
              <w:t>πρόσωπόν σου ἀπὸ τοῦ παιδός σου, ὅτι θλίβομαι, ταχὺ ἐπάκουσό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20</w:t>
            </w:r>
            <w:r w:rsidRPr="00C5206B">
              <w:rPr>
                <w:rFonts w:ascii="Gabriola" w:hAnsi="Gabriola"/>
                <w:sz w:val="40"/>
                <w:szCs w:val="40"/>
                <w:lang w:val="ro-RO"/>
              </w:rPr>
              <w:t xml:space="preserve"> Πρόσχες τῇ ψυχῇ μου καὶ λύτρωσαι αὐτήν, ἕνεκα τῶν ἐχθρῶν μου ῥῦσαί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21</w:t>
            </w:r>
            <w:r w:rsidRPr="00C5206B">
              <w:rPr>
                <w:rFonts w:ascii="Gabriola" w:hAnsi="Gabriola"/>
                <w:sz w:val="40"/>
                <w:szCs w:val="40"/>
                <w:lang w:val="ro-RO"/>
              </w:rPr>
              <w:t xml:space="preserve"> Σὺ γὰρ γινώσκεις τὸν ὀνειδισμόν μου καὶ τὴν αἰσχύνην μου καὶ τὴν ἐντροπήν μου· ἐναντίον σου πάντες οἱ θλίβοντές με.</w:t>
            </w:r>
          </w:p>
          <w:p w:rsidR="00931DFF" w:rsidRDefault="00931DF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22</w:t>
            </w:r>
            <w:r w:rsidRPr="00C5206B">
              <w:rPr>
                <w:rFonts w:ascii="Gabriola" w:hAnsi="Gabriola"/>
                <w:sz w:val="40"/>
                <w:szCs w:val="40"/>
                <w:lang w:val="ro-RO"/>
              </w:rPr>
              <w:t xml:space="preserve"> Ὀνειδισμὸν προσε</w:t>
            </w:r>
            <w:r w:rsidR="00931DFF">
              <w:rPr>
                <w:rFonts w:ascii="Gabriola" w:hAnsi="Gabriola"/>
                <w:sz w:val="40"/>
                <w:szCs w:val="40"/>
                <w:lang w:val="ro-RO"/>
              </w:rPr>
              <w:t>-</w:t>
            </w:r>
            <w:r w:rsidRPr="00C5206B">
              <w:rPr>
                <w:rFonts w:ascii="Gabriola" w:hAnsi="Gabriola"/>
                <w:sz w:val="40"/>
                <w:szCs w:val="40"/>
                <w:lang w:val="ro-RO"/>
              </w:rPr>
              <w:t xml:space="preserve">δόκησεν ἡ ψυχή μου καὶ ταλαιπωρίαν· καὶ ὑπέμεινα συλλυπούμενον, καὶ οὐχ </w:t>
            </w:r>
            <w:r w:rsidRPr="00C5206B">
              <w:rPr>
                <w:rFonts w:ascii="Gabriola" w:hAnsi="Gabriola"/>
                <w:b/>
                <w:sz w:val="40"/>
                <w:szCs w:val="40"/>
                <w:lang w:val="ro-RO"/>
              </w:rPr>
              <w:t>ὑπῆρξε</w:t>
            </w:r>
            <w:r w:rsidRPr="00C5206B">
              <w:rPr>
                <w:rFonts w:ascii="Gabriola" w:hAnsi="Gabriola"/>
                <w:sz w:val="40"/>
                <w:szCs w:val="40"/>
                <w:lang w:val="ro-RO"/>
              </w:rPr>
              <w:t>, καὶ παρακαλοῦντας, καὶ οὐχ εὗρ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23</w:t>
            </w:r>
            <w:r w:rsidRPr="00C5206B">
              <w:rPr>
                <w:rFonts w:ascii="Gabriola" w:hAnsi="Gabriola"/>
                <w:sz w:val="40"/>
                <w:szCs w:val="40"/>
                <w:lang w:val="ro-RO"/>
              </w:rPr>
              <w:t xml:space="preserve"> Καὶ ἔδωκαν εἰς τὸ βρῶμά μου χολὴν, καὶ εἰς τὴν δίψαν μου ἐπότισάν με ὄξ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24</w:t>
            </w:r>
            <w:r w:rsidRPr="00C5206B">
              <w:rPr>
                <w:rFonts w:ascii="Gabriola" w:hAnsi="Gabriola"/>
                <w:sz w:val="40"/>
                <w:szCs w:val="40"/>
                <w:lang w:val="ro-RO"/>
              </w:rPr>
              <w:t xml:space="preserve"> Γενηθήτω ἡ τρά</w:t>
            </w:r>
            <w:r w:rsidR="00931DFF">
              <w:rPr>
                <w:rFonts w:ascii="Gabriola" w:hAnsi="Gabriola"/>
                <w:sz w:val="40"/>
                <w:szCs w:val="40"/>
                <w:lang w:val="ro-RO"/>
              </w:rPr>
              <w:t>-</w:t>
            </w:r>
            <w:r w:rsidRPr="00C5206B">
              <w:rPr>
                <w:rFonts w:ascii="Gabriola" w:hAnsi="Gabriola"/>
                <w:sz w:val="40"/>
                <w:szCs w:val="40"/>
                <w:lang w:val="ro-RO"/>
              </w:rPr>
              <w:t>πεζα αὐτῶν ἐνώπιον αὐτῶν εἰς παγίδα, καὶ εἰς ἀνταπό</w:t>
            </w:r>
            <w:r w:rsidR="00931DFF">
              <w:rPr>
                <w:rFonts w:ascii="Gabriola" w:hAnsi="Gabriola"/>
                <w:sz w:val="40"/>
                <w:szCs w:val="40"/>
                <w:lang w:val="ro-RO"/>
              </w:rPr>
              <w:t>-</w:t>
            </w:r>
            <w:r w:rsidRPr="00C5206B">
              <w:rPr>
                <w:rFonts w:ascii="Gabriola" w:hAnsi="Gabriola"/>
                <w:sz w:val="40"/>
                <w:szCs w:val="40"/>
                <w:lang w:val="ro-RO"/>
              </w:rPr>
              <w:t>δοσιν καὶ εἰς σκάνδαλ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25</w:t>
            </w:r>
            <w:r w:rsidRPr="00C5206B">
              <w:rPr>
                <w:rFonts w:ascii="Gabriola" w:hAnsi="Gabriola"/>
                <w:sz w:val="40"/>
                <w:szCs w:val="40"/>
                <w:lang w:val="ro-RO"/>
              </w:rPr>
              <w:t xml:space="preserve"> Σκοτισθήτωσαν οἱ ὀφθαλμοὶ αὐτῶν τοῦ μὴ βλέπειν, καὶ τὸν νῶτον αὐ</w:t>
            </w:r>
            <w:r w:rsidR="00931DFF">
              <w:rPr>
                <w:rFonts w:ascii="Gabriola" w:hAnsi="Gabriola"/>
                <w:sz w:val="40"/>
                <w:szCs w:val="40"/>
                <w:lang w:val="ro-RO"/>
              </w:rPr>
              <w:t>-</w:t>
            </w:r>
            <w:r w:rsidRPr="00C5206B">
              <w:rPr>
                <w:rFonts w:ascii="Gabriola" w:hAnsi="Gabriola"/>
                <w:sz w:val="40"/>
                <w:szCs w:val="40"/>
                <w:lang w:val="ro-RO"/>
              </w:rPr>
              <w:t>τῶν διὰ παντὸς σύγκαμψ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26</w:t>
            </w:r>
            <w:r w:rsidRPr="00C5206B">
              <w:rPr>
                <w:rFonts w:ascii="Gabriola" w:hAnsi="Gabriola"/>
                <w:sz w:val="40"/>
                <w:szCs w:val="40"/>
                <w:lang w:val="ro-RO"/>
              </w:rPr>
              <w:t xml:space="preserve"> Ἔκχεον ἐπ’ αὐτοὺς τὴν ὀργήν σου, καὶ ὁ θυμὸς τῆς ὀργῆς σου καταλάβοι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27</w:t>
            </w:r>
            <w:r w:rsidRPr="00C5206B">
              <w:rPr>
                <w:rFonts w:ascii="Gabriola" w:hAnsi="Gabriola"/>
                <w:sz w:val="40"/>
                <w:szCs w:val="40"/>
                <w:lang w:val="ro-RO"/>
              </w:rPr>
              <w:t xml:space="preserve"> Γενηθήτω ἡ ἔπαυλις αὐτῶν ἠρημωμένη, καὶ ἐν τοῖς σκηνώμασιν αὐτῶν μὴ ἔστω ὁ κατοικ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28</w:t>
            </w:r>
            <w:r w:rsidRPr="00C5206B">
              <w:rPr>
                <w:rFonts w:ascii="Gabriola" w:hAnsi="Gabriola"/>
                <w:sz w:val="40"/>
                <w:szCs w:val="40"/>
                <w:lang w:val="ro-RO"/>
              </w:rPr>
              <w:t xml:space="preserve"> Ὅτι ὃν σὺ ἐπάτα</w:t>
            </w:r>
            <w:r w:rsidR="00931DFF">
              <w:rPr>
                <w:rFonts w:ascii="Gabriola" w:hAnsi="Gabriola"/>
                <w:sz w:val="40"/>
                <w:szCs w:val="40"/>
                <w:lang w:val="ro-RO"/>
              </w:rPr>
              <w:t>-</w:t>
            </w:r>
            <w:r w:rsidRPr="00C5206B">
              <w:rPr>
                <w:rFonts w:ascii="Gabriola" w:hAnsi="Gabriola"/>
                <w:sz w:val="40"/>
                <w:szCs w:val="40"/>
                <w:lang w:val="ro-RO"/>
              </w:rPr>
              <w:lastRenderedPageBreak/>
              <w:t>ξας, αὐτοὶ κατεδίωξαν, καὶ ἐπὶ τὸ ἄλγος τῶν τραυματι</w:t>
            </w:r>
            <w:r w:rsidR="00931DFF">
              <w:rPr>
                <w:rFonts w:ascii="Gabriola" w:hAnsi="Gabriola"/>
                <w:sz w:val="40"/>
                <w:szCs w:val="40"/>
                <w:lang w:val="ro-RO"/>
              </w:rPr>
              <w:t>-</w:t>
            </w:r>
            <w:r w:rsidRPr="00C5206B">
              <w:rPr>
                <w:rFonts w:ascii="Gabriola" w:hAnsi="Gabriola"/>
                <w:sz w:val="40"/>
                <w:szCs w:val="40"/>
                <w:lang w:val="ro-RO"/>
              </w:rPr>
              <w:t xml:space="preserve">ῶν </w:t>
            </w:r>
            <w:r w:rsidRPr="00C5206B">
              <w:rPr>
                <w:rFonts w:ascii="Gabriola" w:hAnsi="Gabriola"/>
                <w:b/>
                <w:sz w:val="40"/>
                <w:szCs w:val="40"/>
                <w:lang w:val="ro-RO"/>
              </w:rPr>
              <w:t>μου</w:t>
            </w:r>
            <w:r w:rsidRPr="00C5206B">
              <w:rPr>
                <w:rFonts w:ascii="Gabriola" w:hAnsi="Gabriola"/>
                <w:sz w:val="40"/>
                <w:szCs w:val="40"/>
                <w:lang w:val="ro-RO"/>
              </w:rPr>
              <w:t xml:space="preserve"> προσέθηκ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29</w:t>
            </w:r>
            <w:r w:rsidRPr="00C5206B">
              <w:rPr>
                <w:rFonts w:ascii="Gabriola" w:hAnsi="Gabriola"/>
                <w:sz w:val="40"/>
                <w:szCs w:val="40"/>
                <w:lang w:val="ro-RO"/>
              </w:rPr>
              <w:t xml:space="preserve"> Πρόσθες ἀνομίαν ἐπὶ τὴν ἀνομίαν αὐτῶν, καὶ μὴ εἰσελθέτωσαν ἐν δικαιοσύνῃ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30</w:t>
            </w:r>
            <w:r w:rsidRPr="00C5206B">
              <w:rPr>
                <w:rFonts w:ascii="Gabriola" w:hAnsi="Gabriola"/>
                <w:sz w:val="40"/>
                <w:szCs w:val="40"/>
                <w:lang w:val="ro-RO"/>
              </w:rPr>
              <w:t xml:space="preserve"> Ἐξαλειφθήτωσαν ἐκ βίβλου ζώντων, καὶ μετὰ δικαίων μὴ γραφήτω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31</w:t>
            </w:r>
            <w:r w:rsidRPr="00C5206B">
              <w:rPr>
                <w:rFonts w:ascii="Gabriola" w:hAnsi="Gabriola"/>
                <w:sz w:val="40"/>
                <w:szCs w:val="40"/>
                <w:lang w:val="ro-RO"/>
              </w:rPr>
              <w:t xml:space="preserve"> Πτωχὸς καὶ ἀλγῶν εἰμι ἐγώ· ἡ σωτηρία σου, ὁ Θεός, </w:t>
            </w:r>
            <w:r w:rsidRPr="00C5206B">
              <w:rPr>
                <w:rFonts w:ascii="Gabriola" w:hAnsi="Gabriola"/>
                <w:b/>
                <w:sz w:val="40"/>
                <w:szCs w:val="40"/>
                <w:lang w:val="ro-RO"/>
              </w:rPr>
              <w:t>ἀντιλάβοιτό</w:t>
            </w:r>
            <w:r w:rsidRPr="00C5206B">
              <w:rPr>
                <w:rFonts w:ascii="Gabriola" w:hAnsi="Gabriola"/>
                <w:sz w:val="40"/>
                <w:szCs w:val="40"/>
                <w:lang w:val="ro-RO"/>
              </w:rPr>
              <w:t xml:space="preserve"> μου.</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32</w:t>
            </w:r>
            <w:r w:rsidRPr="00C5206B">
              <w:rPr>
                <w:rFonts w:ascii="Gabriola" w:hAnsi="Gabriola"/>
                <w:sz w:val="40"/>
                <w:szCs w:val="40"/>
                <w:lang w:val="ro-RO"/>
              </w:rPr>
              <w:t xml:space="preserve"> Αἰνέσω τὸ ὄνομα τοῦ Θεοῦ μετ’ ᾠδῆς, μεγαλυνῶ αὐτὸν ἐν αἰνέσει.</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33</w:t>
            </w:r>
            <w:r w:rsidRPr="00C5206B">
              <w:rPr>
                <w:rFonts w:ascii="Gabriola" w:hAnsi="Gabriola"/>
                <w:sz w:val="40"/>
                <w:szCs w:val="40"/>
                <w:lang w:val="ro-RO"/>
              </w:rPr>
              <w:t xml:space="preserve"> Καὶ ἀρέσει τῷ Θεῷ ὑπὲρ μόσχον νέον, κέρατα ἐκφέροντα καὶ ὁπλάς.</w:t>
            </w:r>
          </w:p>
          <w:p w:rsidR="006A04B0" w:rsidRDefault="006A04B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34</w:t>
            </w:r>
            <w:r w:rsidRPr="00C5206B">
              <w:rPr>
                <w:rFonts w:ascii="Gabriola" w:hAnsi="Gabriola"/>
                <w:sz w:val="40"/>
                <w:szCs w:val="40"/>
                <w:lang w:val="ro-RO"/>
              </w:rPr>
              <w:t xml:space="preserve"> Ἰδέτωσαν πτωχοὶ καὶ εὐφρανθήτωσαν· ἐκζητήσατε τὸν Θεόν, καὶ ζήσεται ἡ ψυχὴ ὑ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35</w:t>
            </w:r>
            <w:r w:rsidRPr="00C5206B">
              <w:rPr>
                <w:rFonts w:ascii="Gabriola" w:hAnsi="Gabriola"/>
                <w:sz w:val="40"/>
                <w:szCs w:val="40"/>
                <w:lang w:val="ro-RO"/>
              </w:rPr>
              <w:t xml:space="preserve"> Ὅτι </w:t>
            </w:r>
            <w:r w:rsidRPr="00C5206B">
              <w:rPr>
                <w:rFonts w:ascii="Gabriola" w:hAnsi="Gabriola"/>
                <w:b/>
                <w:sz w:val="40"/>
                <w:szCs w:val="40"/>
                <w:lang w:val="ro-RO"/>
              </w:rPr>
              <w:t>εἰσήκουσε</w:t>
            </w:r>
            <w:r w:rsidRPr="00C5206B">
              <w:rPr>
                <w:rFonts w:ascii="Gabriola" w:hAnsi="Gabriola"/>
                <w:sz w:val="40"/>
                <w:szCs w:val="40"/>
                <w:lang w:val="ro-RO"/>
              </w:rPr>
              <w:t xml:space="preserve"> τῶν πενήτων ὁ Κύριος καὶ τοὺς πεπεδημένους αὐτοῦ οὐκ ἐξουδένωσ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36</w:t>
            </w:r>
            <w:r w:rsidRPr="00C5206B">
              <w:rPr>
                <w:rFonts w:ascii="Gabriola" w:hAnsi="Gabriola"/>
                <w:sz w:val="40"/>
                <w:szCs w:val="40"/>
                <w:lang w:val="ro-RO"/>
              </w:rPr>
              <w:t xml:space="preserve"> Αἰνεσάτωσαν αὐτὸν οἱ οὐρανοὶ καὶ ἡ γῆ, θάλασσα καὶ πάντα τὰ ἕρποντα ἐν </w:t>
            </w:r>
            <w:r w:rsidRPr="00C5206B">
              <w:rPr>
                <w:rFonts w:ascii="Gabriola" w:hAnsi="Gabriola"/>
                <w:b/>
                <w:sz w:val="40"/>
                <w:szCs w:val="40"/>
                <w:lang w:val="ro-RO"/>
              </w:rPr>
              <w:t>αὐτῇ</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37</w:t>
            </w:r>
            <w:r w:rsidRPr="00C5206B">
              <w:rPr>
                <w:rFonts w:ascii="Gabriola" w:hAnsi="Gabriola"/>
                <w:sz w:val="40"/>
                <w:szCs w:val="40"/>
                <w:lang w:val="ro-RO"/>
              </w:rPr>
              <w:t xml:space="preserve"> Ὅτι ὁ Θεὸς σώσει τὴν Σιών, καὶ οἰκοδομηθήσονται αἱ πόλεις τῆς ’Ιουδαίας, καὶ κατοικήσουσιν ἐκεῖ καὶ </w:t>
            </w:r>
            <w:r w:rsidRPr="00C5206B">
              <w:rPr>
                <w:rFonts w:ascii="Gabriola" w:hAnsi="Gabriola"/>
                <w:sz w:val="40"/>
                <w:szCs w:val="40"/>
                <w:lang w:val="ro-RO"/>
              </w:rPr>
              <w:lastRenderedPageBreak/>
              <w:t>κληρονομήσουσιν αὐτ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8:38</w:t>
            </w:r>
            <w:r w:rsidRPr="00C5206B">
              <w:rPr>
                <w:rFonts w:ascii="Gabriola" w:hAnsi="Gabriola"/>
                <w:sz w:val="40"/>
                <w:szCs w:val="40"/>
                <w:lang w:val="ro-RO"/>
              </w:rPr>
              <w:t xml:space="preserve"> Καὶ τὸ σπέρμα τῶν δούλων </w:t>
            </w:r>
            <w:r w:rsidRPr="00C5206B">
              <w:rPr>
                <w:rFonts w:ascii="Gabriola" w:hAnsi="Gabriola"/>
                <w:b/>
                <w:sz w:val="40"/>
                <w:szCs w:val="40"/>
                <w:lang w:val="ro-RO"/>
              </w:rPr>
              <w:t>σου</w:t>
            </w:r>
            <w:r w:rsidRPr="00C5206B">
              <w:rPr>
                <w:rFonts w:ascii="Gabriola" w:hAnsi="Gabriola"/>
                <w:sz w:val="40"/>
                <w:szCs w:val="40"/>
                <w:lang w:val="ro-RO"/>
              </w:rPr>
              <w:t xml:space="preserve"> καθέξουσιν αὐτήν, καὶ οἱ ἀγαπῶντες τὸ ὄνομα </w:t>
            </w:r>
            <w:r w:rsidRPr="00C5206B">
              <w:rPr>
                <w:rFonts w:ascii="Gabriola" w:hAnsi="Gabriola"/>
                <w:b/>
                <w:sz w:val="40"/>
                <w:szCs w:val="40"/>
                <w:lang w:val="ro-RO"/>
              </w:rPr>
              <w:t>σου</w:t>
            </w:r>
            <w:r w:rsidRPr="00C5206B">
              <w:rPr>
                <w:rFonts w:ascii="Gabriola" w:hAnsi="Gabriola"/>
                <w:sz w:val="40"/>
                <w:szCs w:val="40"/>
                <w:lang w:val="ro-RO"/>
              </w:rPr>
              <w:t xml:space="preserve"> κατασκηνώσουσιν ἐν αὐτῇ. </w:t>
            </w:r>
          </w:p>
          <w:p w:rsidR="00AC0C3A" w:rsidRPr="00C5206B" w:rsidRDefault="00AC0C3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ΞΘ΄.</w:t>
            </w:r>
          </w:p>
          <w:p w:rsidR="001C2BB3" w:rsidRPr="006A04B0" w:rsidRDefault="001C2BB3" w:rsidP="00C5206B">
            <w:pPr>
              <w:spacing w:line="340" w:lineRule="exact"/>
              <w:jc w:val="both"/>
              <w:rPr>
                <w:rFonts w:ascii="Gabriola" w:hAnsi="Gabriola"/>
                <w:sz w:val="32"/>
                <w:szCs w:val="32"/>
                <w:lang w:val="ro-RO"/>
              </w:rPr>
            </w:pPr>
            <w:r w:rsidRPr="006A04B0">
              <w:rPr>
                <w:rFonts w:ascii="Gabriola" w:hAnsi="Gabriola"/>
                <w:sz w:val="32"/>
                <w:szCs w:val="32"/>
                <w:lang w:val="ro-RO"/>
              </w:rPr>
              <w:t>Εἰς τὸ τέλος· τῷ Δαυΐδ εἰς ἀνάμνησιν, εἰς τὸ σῶσαί με Κύριον.</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9:1</w:t>
            </w:r>
            <w:r w:rsidRPr="00C5206B">
              <w:rPr>
                <w:rFonts w:ascii="Gabriola" w:hAnsi="Gabriola"/>
                <w:sz w:val="40"/>
                <w:szCs w:val="40"/>
                <w:lang w:val="ro-RO"/>
              </w:rPr>
              <w:t xml:space="preserve"> Ὁ Θεός, εἰς τὴν βοήθειάν μου πρόσχες·</w:t>
            </w:r>
            <w:r w:rsidRPr="00C5206B">
              <w:rPr>
                <w:rFonts w:ascii="Gabriola" w:hAnsi="Gabriola"/>
                <w:noProof/>
                <w:sz w:val="40"/>
                <w:szCs w:val="40"/>
                <w:lang w:val="ro-RO"/>
              </w:rPr>
              <w:t xml:space="preserve"> </w:t>
            </w:r>
            <w:r w:rsidRPr="00C5206B">
              <w:rPr>
                <w:rFonts w:ascii="Gabriola" w:hAnsi="Gabriola"/>
                <w:b/>
                <w:noProof/>
                <w:sz w:val="40"/>
                <w:szCs w:val="40"/>
                <w:lang w:val="ro-RO"/>
              </w:rPr>
              <w:t>Κύριε, εἰς τὸ βοηθῆσαί μοι σπεῦσ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9:2</w:t>
            </w:r>
            <w:r w:rsidRPr="00C5206B">
              <w:rPr>
                <w:rFonts w:ascii="Gabriola" w:hAnsi="Gabriola"/>
                <w:sz w:val="40"/>
                <w:szCs w:val="40"/>
                <w:lang w:val="ro-RO"/>
              </w:rPr>
              <w:t xml:space="preserve"> Αἰσχυνθείησαν καὶ </w:t>
            </w:r>
            <w:r w:rsidRPr="00C5206B">
              <w:rPr>
                <w:rFonts w:ascii="Gabriola" w:hAnsi="Gabriola"/>
                <w:b/>
                <w:sz w:val="40"/>
                <w:szCs w:val="40"/>
                <w:lang w:val="ro-RO"/>
              </w:rPr>
              <w:t>ἐντραπήτωσαν</w:t>
            </w:r>
            <w:r w:rsidRPr="00C5206B">
              <w:rPr>
                <w:rFonts w:ascii="Gabriola" w:hAnsi="Gabriola"/>
                <w:sz w:val="40"/>
                <w:szCs w:val="40"/>
                <w:lang w:val="ro-RO"/>
              </w:rPr>
              <w:t xml:space="preserve"> οἱ ζητοῦντές τὴν ψυχή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9:3</w:t>
            </w:r>
            <w:r w:rsidRPr="00C5206B">
              <w:rPr>
                <w:rFonts w:ascii="Gabriola" w:hAnsi="Gabriola"/>
                <w:sz w:val="40"/>
                <w:szCs w:val="40"/>
                <w:lang w:val="ro-RO"/>
              </w:rPr>
              <w:t xml:space="preserve"> </w:t>
            </w:r>
            <w:r w:rsidRPr="00C5206B">
              <w:rPr>
                <w:rFonts w:ascii="Gabriola" w:hAnsi="Gabriola"/>
                <w:b/>
                <w:sz w:val="40"/>
                <w:szCs w:val="40"/>
                <w:lang w:val="ro-RO"/>
              </w:rPr>
              <w:t>Ἀποστραφήτωσαν</w:t>
            </w:r>
            <w:r w:rsidRPr="00C5206B">
              <w:rPr>
                <w:rFonts w:ascii="Gabriola" w:hAnsi="Gabriola"/>
                <w:sz w:val="40"/>
                <w:szCs w:val="40"/>
                <w:lang w:val="ro-RO"/>
              </w:rPr>
              <w:t xml:space="preserve"> εἰς τὰ ὀπίσω καὶ </w:t>
            </w:r>
            <w:r w:rsidRPr="00C5206B">
              <w:rPr>
                <w:rFonts w:ascii="Gabriola" w:hAnsi="Gabriola"/>
                <w:b/>
                <w:sz w:val="40"/>
                <w:szCs w:val="40"/>
                <w:lang w:val="ro-RO"/>
              </w:rPr>
              <w:t>καταισχυνθήτωσαν</w:t>
            </w:r>
            <w:r w:rsidRPr="00C5206B">
              <w:rPr>
                <w:rFonts w:ascii="Gabriola" w:hAnsi="Gabriola"/>
                <w:sz w:val="40"/>
                <w:szCs w:val="40"/>
                <w:lang w:val="ro-RO"/>
              </w:rPr>
              <w:t xml:space="preserve"> οἱ βουλόμενοί μοι κακ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9:4</w:t>
            </w:r>
            <w:r w:rsidRPr="00C5206B">
              <w:rPr>
                <w:rFonts w:ascii="Gabriola" w:hAnsi="Gabriola"/>
                <w:sz w:val="40"/>
                <w:szCs w:val="40"/>
                <w:lang w:val="ro-RO"/>
              </w:rPr>
              <w:t xml:space="preserve"> </w:t>
            </w:r>
            <w:r w:rsidRPr="00C5206B">
              <w:rPr>
                <w:rFonts w:ascii="Gabriola" w:hAnsi="Gabriola"/>
                <w:b/>
                <w:sz w:val="40"/>
                <w:szCs w:val="40"/>
                <w:lang w:val="ro-RO"/>
              </w:rPr>
              <w:t>Ἀποστραφήτωσαν</w:t>
            </w:r>
            <w:r w:rsidRPr="00C5206B">
              <w:rPr>
                <w:rFonts w:ascii="Gabriola" w:hAnsi="Gabriola"/>
                <w:sz w:val="40"/>
                <w:szCs w:val="40"/>
                <w:lang w:val="ro-RO"/>
              </w:rPr>
              <w:t xml:space="preserve"> παραυτίκα αἰσχυνόμενοι οἱ λέγοντές μοι· Εὖγε, εὖγ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9:5</w:t>
            </w:r>
            <w:r w:rsidRPr="00C5206B">
              <w:rPr>
                <w:rFonts w:ascii="Gabriola" w:hAnsi="Gabriola"/>
                <w:sz w:val="40"/>
                <w:szCs w:val="40"/>
                <w:lang w:val="ro-RO"/>
              </w:rPr>
              <w:t xml:space="preserve"> Ἀγαλλιάσθωσαν καὶ εὐφρανθήτωσαν ἐπὶ σοὶ πάντες οἱ ζητοῦντές σε, </w:t>
            </w:r>
            <w:r w:rsidRPr="00C5206B">
              <w:rPr>
                <w:rFonts w:ascii="Gabriola" w:hAnsi="Gabriola"/>
                <w:b/>
                <w:sz w:val="40"/>
                <w:szCs w:val="40"/>
                <w:lang w:val="ro-RO"/>
              </w:rPr>
              <w:t>ὁ Θεός</w:t>
            </w:r>
            <w:r w:rsidRPr="00C5206B">
              <w:rPr>
                <w:rFonts w:ascii="Gabriola" w:hAnsi="Gabriola"/>
                <w:sz w:val="40"/>
                <w:szCs w:val="40"/>
                <w:lang w:val="ro-RO"/>
              </w:rPr>
              <w:t xml:space="preserve">, καὶ λεγέτωσαν </w:t>
            </w:r>
            <w:r w:rsidRPr="00C5206B">
              <w:rPr>
                <w:rFonts w:ascii="Gabriola" w:hAnsi="Gabriola"/>
                <w:b/>
                <w:sz w:val="40"/>
                <w:szCs w:val="40"/>
                <w:lang w:val="ro-RO"/>
              </w:rPr>
              <w:t>διαπαντός</w:t>
            </w:r>
            <w:r w:rsidRPr="00C5206B">
              <w:rPr>
                <w:rFonts w:ascii="Gabriola" w:hAnsi="Gabriola"/>
                <w:sz w:val="40"/>
                <w:szCs w:val="40"/>
                <w:lang w:val="ro-RO"/>
              </w:rPr>
              <w:t xml:space="preserve">· Μεγαλυνθήτω </w:t>
            </w:r>
            <w:r w:rsidRPr="00C5206B">
              <w:rPr>
                <w:rFonts w:ascii="Gabriola" w:hAnsi="Gabriola"/>
                <w:b/>
                <w:sz w:val="40"/>
                <w:szCs w:val="40"/>
                <w:lang w:val="ro-RO"/>
              </w:rPr>
              <w:t>ὁ Κύριος</w:t>
            </w:r>
            <w:r w:rsidRPr="00C5206B">
              <w:rPr>
                <w:rFonts w:ascii="Gabriola" w:hAnsi="Gabriola"/>
                <w:sz w:val="40"/>
                <w:szCs w:val="40"/>
                <w:lang w:val="ro-RO"/>
              </w:rPr>
              <w:t>, οἱ ἀγαπῶντες τὸ σωτήριό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69:6</w:t>
            </w:r>
            <w:r w:rsidRPr="00C5206B">
              <w:rPr>
                <w:rFonts w:ascii="Gabriola" w:hAnsi="Gabriola"/>
                <w:sz w:val="40"/>
                <w:szCs w:val="40"/>
                <w:lang w:val="ro-RO"/>
              </w:rPr>
              <w:t xml:space="preserve"> Ἐγὼ δὲ πτωχὸς </w:t>
            </w:r>
            <w:r w:rsidRPr="00C5206B">
              <w:rPr>
                <w:rFonts w:ascii="Gabriola" w:hAnsi="Gabriola"/>
                <w:b/>
                <w:sz w:val="40"/>
                <w:szCs w:val="40"/>
                <w:lang w:val="ro-RO"/>
              </w:rPr>
              <w:t>εἰμι</w:t>
            </w:r>
            <w:r w:rsidRPr="00C5206B">
              <w:rPr>
                <w:rFonts w:ascii="Gabriola" w:hAnsi="Gabriola"/>
                <w:sz w:val="40"/>
                <w:szCs w:val="40"/>
                <w:lang w:val="ro-RO"/>
              </w:rPr>
              <w:t xml:space="preserve"> καὶ πένης· ὁ Θεός, βοήθησόν μοι.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69:7  </w:t>
            </w:r>
            <w:r w:rsidRPr="00C5206B">
              <w:rPr>
                <w:rFonts w:ascii="Gabriola" w:hAnsi="Gabriola"/>
                <w:sz w:val="40"/>
                <w:szCs w:val="40"/>
                <w:lang w:val="ro-RO"/>
              </w:rPr>
              <w:t xml:space="preserve">Βοηθός μου καὶ ῥύστης μου εἶ σύ, Κύριε, μὴ χρονίσῃ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ΚΑΘΙΣΜΑ ΔΕΚΑΤ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Ο΄.</w:t>
            </w:r>
          </w:p>
          <w:p w:rsidR="001C2BB3" w:rsidRPr="006A04B0" w:rsidRDefault="001C2BB3" w:rsidP="00C5206B">
            <w:pPr>
              <w:spacing w:line="340" w:lineRule="exact"/>
              <w:jc w:val="both"/>
              <w:rPr>
                <w:rFonts w:ascii="Gabriola" w:hAnsi="Gabriola"/>
                <w:sz w:val="32"/>
                <w:szCs w:val="32"/>
                <w:lang w:val="ro-RO"/>
              </w:rPr>
            </w:pPr>
            <w:r w:rsidRPr="006A04B0">
              <w:rPr>
                <w:rFonts w:ascii="Gabriola" w:hAnsi="Gabriola"/>
                <w:sz w:val="32"/>
                <w:szCs w:val="32"/>
                <w:lang w:val="ro-RO"/>
              </w:rPr>
              <w:t xml:space="preserve">Τῷ Δαυΐδ· </w:t>
            </w:r>
            <w:r w:rsidRPr="006A04B0">
              <w:rPr>
                <w:rFonts w:ascii="Gabriola" w:hAnsi="Gabriola"/>
                <w:b/>
                <w:sz w:val="32"/>
                <w:szCs w:val="32"/>
                <w:lang w:val="ro-RO"/>
              </w:rPr>
              <w:t>ψαλμὸς τῶν</w:t>
            </w:r>
            <w:r w:rsidRPr="006A04B0">
              <w:rPr>
                <w:rFonts w:ascii="Gabriola" w:hAnsi="Gabriola"/>
                <w:sz w:val="32"/>
                <w:szCs w:val="32"/>
                <w:lang w:val="ro-RO"/>
              </w:rPr>
              <w:t xml:space="preserve"> υἱῶν Ἰωναδὰβ καὶ τῶν πρώτων αἰχμαλωτισθέντων·</w:t>
            </w:r>
            <w:r w:rsidRPr="006A04B0">
              <w:rPr>
                <w:rFonts w:ascii="Gabriola" w:hAnsi="Gabriola"/>
                <w:bCs/>
                <w:color w:val="000000" w:themeColor="text1"/>
                <w:w w:val="91"/>
                <w:sz w:val="32"/>
                <w:szCs w:val="32"/>
                <w:lang w:val="ro-RO"/>
              </w:rPr>
              <w:t xml:space="preserve"> ἀνεπίγραφος </w:t>
            </w:r>
            <w:r w:rsidRPr="006A04B0">
              <w:rPr>
                <w:rFonts w:ascii="Gabriola" w:hAnsi="Gabriola"/>
                <w:bCs/>
                <w:i/>
                <w:iCs/>
                <w:color w:val="000000" w:themeColor="text1"/>
                <w:w w:val="91"/>
                <w:sz w:val="32"/>
                <w:szCs w:val="32"/>
                <w:lang w:val="ro-RO"/>
              </w:rPr>
              <w:t xml:space="preserve"> </w:t>
            </w:r>
            <w:r w:rsidRPr="006A04B0">
              <w:rPr>
                <w:rFonts w:ascii="Gabriola" w:hAnsi="Gabriola"/>
                <w:bCs/>
                <w:color w:val="000000" w:themeColor="text1"/>
                <w:w w:val="91"/>
                <w:sz w:val="32"/>
                <w:szCs w:val="32"/>
                <w:lang w:val="ro-RO"/>
              </w:rPr>
              <w:t xml:space="preserve">παρ’ Ἑβραίοις. </w:t>
            </w:r>
            <w:r w:rsidRPr="006A04B0">
              <w:rPr>
                <w:rFonts w:ascii="Gabriola" w:hAnsi="Gabriola"/>
                <w:color w:val="000000" w:themeColor="text1"/>
                <w:sz w:val="32"/>
                <w:szCs w:val="32"/>
                <w:lang w:val="ro-RO"/>
              </w:rPr>
              <w:t xml:space="preserve"> </w:t>
            </w:r>
            <w:r w:rsidRPr="006A04B0">
              <w:rPr>
                <w:rFonts w:ascii="Gabriola" w:hAnsi="Gabriola"/>
                <w:sz w:val="32"/>
                <w:szCs w:val="32"/>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70:1 </w:t>
            </w:r>
            <w:r w:rsidRPr="00C5206B">
              <w:rPr>
                <w:rFonts w:ascii="Gabriola" w:hAnsi="Gabriola"/>
                <w:sz w:val="40"/>
                <w:szCs w:val="40"/>
                <w:lang w:val="ro-RO"/>
              </w:rPr>
              <w:t xml:space="preserve">Ἐπὶ σοὶ, </w:t>
            </w:r>
            <w:r w:rsidRPr="00C5206B">
              <w:rPr>
                <w:rFonts w:ascii="Gabriola" w:hAnsi="Gabriola"/>
                <w:b/>
                <w:sz w:val="40"/>
                <w:szCs w:val="40"/>
                <w:lang w:val="ro-RO"/>
              </w:rPr>
              <w:t>Κύριε</w:t>
            </w:r>
            <w:r w:rsidRPr="00C5206B">
              <w:rPr>
                <w:rFonts w:ascii="Gabriola" w:hAnsi="Gabriola"/>
                <w:sz w:val="40"/>
                <w:szCs w:val="40"/>
                <w:lang w:val="ro-RO"/>
              </w:rPr>
              <w:t>, ἤλπισα, μὴ καταισχυνθείην εἰς τὸν αἰῶν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2</w:t>
            </w:r>
            <w:r w:rsidRPr="00C5206B">
              <w:rPr>
                <w:rFonts w:ascii="Gabriola" w:hAnsi="Gabriola"/>
                <w:sz w:val="40"/>
                <w:szCs w:val="40"/>
                <w:lang w:val="ro-RO"/>
              </w:rPr>
              <w:t xml:space="preserve"> Ἐν τῇ δικαιοσύνῃ σου ῥῦσαί με καὶ ἐξελοῦ με, κλῖνον πρός με τὸ οὖς σου καὶ σῶσόν με.</w:t>
            </w:r>
          </w:p>
          <w:p w:rsidR="006A04B0" w:rsidRDefault="006A04B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3</w:t>
            </w:r>
            <w:r w:rsidRPr="00C5206B">
              <w:rPr>
                <w:rFonts w:ascii="Gabriola" w:hAnsi="Gabriola"/>
                <w:sz w:val="40"/>
                <w:szCs w:val="40"/>
                <w:lang w:val="ro-RO"/>
              </w:rPr>
              <w:t xml:space="preserve"> Γενοῦ μοι εἰς Θεὸν ὑπερασπιστὴν, καὶ εἰς τόπον ὀχυρὸν τοῦ σῶσαί με, ὅτι στερέωμά μου καὶ καταφυγή μου εἶ σύ.</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4</w:t>
            </w:r>
            <w:r w:rsidRPr="00C5206B">
              <w:rPr>
                <w:rFonts w:ascii="Gabriola" w:hAnsi="Gabriola"/>
                <w:sz w:val="40"/>
                <w:szCs w:val="40"/>
                <w:lang w:val="ro-RO"/>
              </w:rPr>
              <w:t xml:space="preserve"> Ὁ Θεός μου, ῥῦσαί με ἐκ χειρὸς ἁμαρτωλοῦ, ἐκ χειρὸς παρανομοῦντος καὶ ἀδικοῦντος.</w:t>
            </w:r>
          </w:p>
          <w:p w:rsidR="00D51221" w:rsidRPr="00C5206B" w:rsidRDefault="00D51221"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5</w:t>
            </w:r>
            <w:r w:rsidRPr="00C5206B">
              <w:rPr>
                <w:rFonts w:ascii="Gabriola" w:hAnsi="Gabriola"/>
                <w:sz w:val="40"/>
                <w:szCs w:val="40"/>
                <w:lang w:val="ro-RO"/>
              </w:rPr>
              <w:t xml:space="preserve"> Ὅτι σὺ εἶ ἡ ὑπομονή μου, Κύριε· </w:t>
            </w:r>
            <w:r w:rsidRPr="00C5206B">
              <w:rPr>
                <w:rFonts w:ascii="Gabriola" w:hAnsi="Gabriola"/>
                <w:b/>
                <w:sz w:val="40"/>
                <w:szCs w:val="40"/>
                <w:lang w:val="ro-RO"/>
              </w:rPr>
              <w:t>Κύριε</w:t>
            </w:r>
            <w:r w:rsidRPr="00C5206B">
              <w:rPr>
                <w:rFonts w:ascii="Gabriola" w:hAnsi="Gabriola"/>
                <w:sz w:val="40"/>
                <w:szCs w:val="40"/>
                <w:lang w:val="ro-RO"/>
              </w:rPr>
              <w:t>, ἡ ἐλπίς μου ἐκ νεότητός μου.</w:t>
            </w:r>
          </w:p>
          <w:p w:rsidR="006A04B0" w:rsidRDefault="006A04B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6</w:t>
            </w:r>
            <w:r w:rsidRPr="00C5206B">
              <w:rPr>
                <w:rFonts w:ascii="Gabriola" w:hAnsi="Gabriola"/>
                <w:sz w:val="40"/>
                <w:szCs w:val="40"/>
                <w:lang w:val="ro-RO"/>
              </w:rPr>
              <w:t xml:space="preserve"> Ἐπὶ σὲ ἐπεστηρίχθην ἀπὸ γαστρός, ἐκ κοιλίας μητρός μου σύ μου εἶ σκεπαστής· ἐν σοὶ ἡ ὕμνησίς μου </w:t>
            </w:r>
            <w:r w:rsidRPr="00C5206B">
              <w:rPr>
                <w:rFonts w:ascii="Gabriola" w:hAnsi="Gabriola"/>
                <w:b/>
                <w:sz w:val="40"/>
                <w:szCs w:val="40"/>
                <w:lang w:val="ro-RO"/>
              </w:rPr>
              <w:t>διαπαντός</w:t>
            </w:r>
            <w:r w:rsidRPr="00C5206B">
              <w:rPr>
                <w:rFonts w:ascii="Gabriola" w:hAnsi="Gabriola"/>
                <w:sz w:val="40"/>
                <w:szCs w:val="40"/>
                <w:lang w:val="ro-RO"/>
              </w:rPr>
              <w:t>.</w:t>
            </w:r>
          </w:p>
          <w:p w:rsidR="00D51221" w:rsidRPr="00C5206B" w:rsidRDefault="00D51221"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7</w:t>
            </w:r>
            <w:r w:rsidRPr="00C5206B">
              <w:rPr>
                <w:rFonts w:ascii="Gabriola" w:hAnsi="Gabriola"/>
                <w:sz w:val="40"/>
                <w:szCs w:val="40"/>
                <w:lang w:val="ro-RO"/>
              </w:rPr>
              <w:t xml:space="preserve"> Ὡσεὶ τέρας ἐγενήθην τοῖς πολλοῖς, καὶ σὺ βοηθὸς κραται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8</w:t>
            </w:r>
            <w:r w:rsidRPr="00C5206B">
              <w:rPr>
                <w:rFonts w:ascii="Gabriola" w:hAnsi="Gabriola"/>
                <w:sz w:val="40"/>
                <w:szCs w:val="40"/>
                <w:lang w:val="ro-RO"/>
              </w:rPr>
              <w:t xml:space="preserve"> Πληρωθήτω τὸ στόμα μου αἰνέσεως, ὅπως ὑμνήσω τὴν δόξαν σου, ὅλην </w:t>
            </w:r>
            <w:r w:rsidRPr="00C5206B">
              <w:rPr>
                <w:rFonts w:ascii="Gabriola" w:hAnsi="Gabriola"/>
                <w:sz w:val="40"/>
                <w:szCs w:val="40"/>
                <w:lang w:val="ro-RO"/>
              </w:rPr>
              <w:lastRenderedPageBreak/>
              <w:t>τὴν ἡμέραν τὴν μεγαλοπρέπειά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9</w:t>
            </w:r>
            <w:r w:rsidRPr="00C5206B">
              <w:rPr>
                <w:rFonts w:ascii="Gabriola" w:hAnsi="Gabriola"/>
                <w:sz w:val="40"/>
                <w:szCs w:val="40"/>
                <w:lang w:val="ro-RO"/>
              </w:rPr>
              <w:t xml:space="preserve"> Μὴ ἀπορρίψῃς με εἰς καιρὸν </w:t>
            </w:r>
            <w:r w:rsidRPr="00C5206B">
              <w:rPr>
                <w:rFonts w:ascii="Gabriola" w:hAnsi="Gabriola"/>
                <w:b/>
                <w:sz w:val="40"/>
                <w:szCs w:val="40"/>
                <w:lang w:val="ro-RO"/>
              </w:rPr>
              <w:t>γήρως</w:t>
            </w:r>
            <w:r w:rsidRPr="00C5206B">
              <w:rPr>
                <w:rFonts w:ascii="Gabriola" w:hAnsi="Gabriola"/>
                <w:sz w:val="40"/>
                <w:szCs w:val="40"/>
                <w:lang w:val="ro-RO"/>
              </w:rPr>
              <w:t>, ἐν τῷ ἐκλείπειν τὴν ἰσχύν μου μὴ ἐγκαταλίπῃς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10</w:t>
            </w:r>
            <w:r w:rsidRPr="00C5206B">
              <w:rPr>
                <w:rFonts w:ascii="Gabriola" w:hAnsi="Gabriola"/>
                <w:sz w:val="40"/>
                <w:szCs w:val="40"/>
                <w:lang w:val="ro-RO"/>
              </w:rPr>
              <w:t xml:space="preserve"> Ὅτι εἶπαν οἱ ἐχθροί μου ἐμοὶ, καὶ οἱ φυλάσσοντες τὴν ψυχήν μου ἐβουλεύσαντο ἐπὶ τὸ αὐτὸ, λέγοντες· Ὁ Θεὸς ἐγκατέλιπεν αὐτόν· καταδιώξατε καὶ καταλάβετε αὐτόν, ὅτι οὐκ ἔστιν ὁ ῥυόμε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11</w:t>
            </w:r>
            <w:r w:rsidRPr="00C5206B">
              <w:rPr>
                <w:rFonts w:ascii="Gabriola" w:hAnsi="Gabriola"/>
                <w:sz w:val="40"/>
                <w:szCs w:val="40"/>
                <w:lang w:val="ro-RO"/>
              </w:rPr>
              <w:t xml:space="preserve"> Ὁ Θεός </w:t>
            </w:r>
            <w:r w:rsidRPr="00C5206B">
              <w:rPr>
                <w:rFonts w:ascii="Gabriola" w:hAnsi="Gabriola"/>
                <w:b/>
                <w:sz w:val="40"/>
                <w:szCs w:val="40"/>
                <w:lang w:val="ro-RO"/>
              </w:rPr>
              <w:t>μου</w:t>
            </w:r>
            <w:r w:rsidRPr="00C5206B">
              <w:rPr>
                <w:rFonts w:ascii="Gabriola" w:hAnsi="Gabriola"/>
                <w:sz w:val="40"/>
                <w:szCs w:val="40"/>
                <w:lang w:val="ro-RO"/>
              </w:rPr>
              <w:t>, μὴ μακρύνῃς ἀπ’ ἐμοῦ· ὁ Θεός μου, εἰς τὴν βοήθειάν μου πρόσχε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12</w:t>
            </w:r>
            <w:r w:rsidRPr="00C5206B">
              <w:rPr>
                <w:rFonts w:ascii="Gabriola" w:hAnsi="Gabriola"/>
                <w:sz w:val="40"/>
                <w:szCs w:val="40"/>
                <w:lang w:val="ro-RO"/>
              </w:rPr>
              <w:t xml:space="preserve"> Αἰσχυνθήτωσαν καὶ ἐκλιπέτωσαν οἱ ἐνδιαβάλλοντες τὴν ψυχήν μου, περιβαλέσθωσαν αἰσχύνην καὶ ἐντροπὴν οἱ ζητοῦντες τὰ κακά μ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13</w:t>
            </w:r>
            <w:r w:rsidRPr="00C5206B">
              <w:rPr>
                <w:rFonts w:ascii="Gabriola" w:hAnsi="Gabriola"/>
                <w:sz w:val="40"/>
                <w:szCs w:val="40"/>
                <w:lang w:val="ro-RO"/>
              </w:rPr>
              <w:t xml:space="preserve"> Ἐγὼ δὲ </w:t>
            </w:r>
            <w:r w:rsidRPr="00C5206B">
              <w:rPr>
                <w:rFonts w:ascii="Gabriola" w:hAnsi="Gabriola"/>
                <w:b/>
                <w:sz w:val="40"/>
                <w:szCs w:val="40"/>
                <w:lang w:val="ro-RO"/>
              </w:rPr>
              <w:t>διαπαντός</w:t>
            </w:r>
            <w:r w:rsidRPr="00C5206B">
              <w:rPr>
                <w:rFonts w:ascii="Gabriola" w:hAnsi="Gabriola"/>
                <w:sz w:val="40"/>
                <w:szCs w:val="40"/>
                <w:lang w:val="ro-RO"/>
              </w:rPr>
              <w:t xml:space="preserve"> ἐλπιῶ </w:t>
            </w:r>
            <w:r w:rsidRPr="00C5206B">
              <w:rPr>
                <w:rFonts w:ascii="Gabriola" w:hAnsi="Gabriola"/>
                <w:b/>
                <w:sz w:val="40"/>
                <w:szCs w:val="40"/>
                <w:lang w:val="ro-RO"/>
              </w:rPr>
              <w:t>ἐπὶ σέ</w:t>
            </w:r>
            <w:r w:rsidRPr="00C5206B">
              <w:rPr>
                <w:rFonts w:ascii="Gabriola" w:hAnsi="Gabriola"/>
                <w:sz w:val="40"/>
                <w:szCs w:val="40"/>
                <w:lang w:val="ro-RO"/>
              </w:rPr>
              <w:t>, καὶ προσθήσω ἐπὶ πᾶσαν τὴν αἴνεσί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14</w:t>
            </w:r>
            <w:r w:rsidRPr="00C5206B">
              <w:rPr>
                <w:rFonts w:ascii="Gabriola" w:hAnsi="Gabriola"/>
                <w:sz w:val="40"/>
                <w:szCs w:val="40"/>
                <w:lang w:val="ro-RO"/>
              </w:rPr>
              <w:t xml:space="preserve"> Τὸ στόμα μου </w:t>
            </w:r>
            <w:r w:rsidRPr="00C5206B">
              <w:rPr>
                <w:rFonts w:ascii="Gabriola" w:hAnsi="Gabriola"/>
                <w:b/>
                <w:sz w:val="40"/>
                <w:szCs w:val="40"/>
                <w:lang w:val="ro-RO"/>
              </w:rPr>
              <w:t>ἀναγγελεῖ</w:t>
            </w:r>
            <w:r w:rsidRPr="00C5206B">
              <w:rPr>
                <w:rFonts w:ascii="Gabriola" w:hAnsi="Gabriola"/>
                <w:sz w:val="40"/>
                <w:szCs w:val="40"/>
                <w:lang w:val="ro-RO"/>
              </w:rPr>
              <w:t xml:space="preserve"> τὴν δικαιοσύνην σου, ὅλην τὴν ἡμέραν τὴν σωτηρία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15</w:t>
            </w:r>
            <w:r w:rsidRPr="00C5206B">
              <w:rPr>
                <w:rFonts w:ascii="Gabriola" w:hAnsi="Gabriola"/>
                <w:sz w:val="40"/>
                <w:szCs w:val="40"/>
                <w:lang w:val="ro-RO"/>
              </w:rPr>
              <w:t xml:space="preserve"> Ὅτι οὐκ ἔγνων γραμματείας· εἰσελεύσομαι ἐν δυναστείᾳ Κυρίου· Κύριε, μνησθήσομαι τῆς δικαιοσύνης σου μόνου.</w:t>
            </w:r>
          </w:p>
          <w:p w:rsidR="007677E9" w:rsidRDefault="007677E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16</w:t>
            </w:r>
            <w:r w:rsidRPr="00C5206B">
              <w:rPr>
                <w:rFonts w:ascii="Gabriola" w:hAnsi="Gabriola"/>
                <w:sz w:val="40"/>
                <w:szCs w:val="40"/>
                <w:lang w:val="ro-RO"/>
              </w:rPr>
              <w:t xml:space="preserve"> </w:t>
            </w:r>
            <w:r w:rsidRPr="00C5206B">
              <w:rPr>
                <w:rFonts w:ascii="Gabriola" w:hAnsi="Gabriola"/>
                <w:b/>
                <w:sz w:val="40"/>
                <w:szCs w:val="40"/>
                <w:lang w:val="ro-RO"/>
              </w:rPr>
              <w:t>Ὁ Θεός</w:t>
            </w:r>
            <w:r w:rsidRPr="00C5206B">
              <w:rPr>
                <w:rFonts w:ascii="Gabriola" w:hAnsi="Gabriola"/>
                <w:sz w:val="40"/>
                <w:szCs w:val="40"/>
                <w:lang w:val="ro-RO"/>
              </w:rPr>
              <w:t xml:space="preserve"> </w:t>
            </w:r>
            <w:r w:rsidRPr="00C5206B">
              <w:rPr>
                <w:rFonts w:ascii="Gabriola" w:hAnsi="Gabriola"/>
                <w:b/>
                <w:sz w:val="40"/>
                <w:szCs w:val="40"/>
                <w:lang w:val="ro-RO"/>
              </w:rPr>
              <w:t>μου, ἃ</w:t>
            </w:r>
            <w:r w:rsidRPr="00C5206B">
              <w:rPr>
                <w:rFonts w:ascii="Gabriola" w:hAnsi="Gabriola"/>
                <w:sz w:val="40"/>
                <w:szCs w:val="40"/>
                <w:lang w:val="ro-RO"/>
              </w:rPr>
              <w:t xml:space="preserve"> ἐδίδαξάς με ἐκ νεότητός μου, </w:t>
            </w:r>
            <w:r w:rsidRPr="00C5206B">
              <w:rPr>
                <w:rFonts w:ascii="Gabriola" w:hAnsi="Gabriola"/>
                <w:sz w:val="40"/>
                <w:szCs w:val="40"/>
                <w:lang w:val="ro-RO"/>
              </w:rPr>
              <w:lastRenderedPageBreak/>
              <w:t xml:space="preserve">καὶ μέχρι </w:t>
            </w:r>
            <w:r w:rsidRPr="00C5206B">
              <w:rPr>
                <w:rFonts w:ascii="Gabriola" w:hAnsi="Gabriola"/>
                <w:b/>
                <w:sz w:val="40"/>
                <w:szCs w:val="40"/>
                <w:lang w:val="ro-RO"/>
              </w:rPr>
              <w:t>τοῦ</w:t>
            </w:r>
            <w:r w:rsidRPr="00C5206B">
              <w:rPr>
                <w:rFonts w:ascii="Gabriola" w:hAnsi="Gabriola"/>
                <w:sz w:val="40"/>
                <w:szCs w:val="40"/>
                <w:lang w:val="ro-RO"/>
              </w:rPr>
              <w:t xml:space="preserve"> νῦν ἀπαγγελῶ τὰ θαυμάσι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17</w:t>
            </w:r>
            <w:r w:rsidRPr="00C5206B">
              <w:rPr>
                <w:rFonts w:ascii="Gabriola" w:hAnsi="Gabriola"/>
                <w:sz w:val="40"/>
                <w:szCs w:val="40"/>
                <w:lang w:val="ro-RO"/>
              </w:rPr>
              <w:t xml:space="preserve"> Καὶ ἕως </w:t>
            </w:r>
            <w:r w:rsidRPr="00C5206B">
              <w:rPr>
                <w:rFonts w:ascii="Gabriola" w:hAnsi="Gabriola"/>
                <w:b/>
                <w:sz w:val="40"/>
                <w:szCs w:val="40"/>
                <w:lang w:val="ro-RO"/>
              </w:rPr>
              <w:t>γήρως</w:t>
            </w:r>
            <w:r w:rsidRPr="00C5206B">
              <w:rPr>
                <w:rFonts w:ascii="Gabriola" w:hAnsi="Gabriola"/>
                <w:sz w:val="40"/>
                <w:szCs w:val="40"/>
                <w:lang w:val="ro-RO"/>
              </w:rPr>
              <w:t xml:space="preserve"> καὶ πρεσβείου, ὁ Θεός </w:t>
            </w:r>
            <w:r w:rsidRPr="00C5206B">
              <w:rPr>
                <w:rFonts w:ascii="Gabriola" w:hAnsi="Gabriola"/>
                <w:b/>
                <w:sz w:val="40"/>
                <w:szCs w:val="40"/>
                <w:lang w:val="ro-RO"/>
              </w:rPr>
              <w:t>μου</w:t>
            </w:r>
            <w:r w:rsidRPr="00C5206B">
              <w:rPr>
                <w:rFonts w:ascii="Gabriola" w:hAnsi="Gabriola"/>
                <w:sz w:val="40"/>
                <w:szCs w:val="40"/>
                <w:lang w:val="ro-RO"/>
              </w:rPr>
              <w:t xml:space="preserve">, μὴ ἐγκαταλίπῃς με, ἕως ἂν ἀπαγγείλω τὸν βραχίονά σου τῇ γενεᾷ πάσῃ τῇ ἐρχομένῃ· </w:t>
            </w:r>
          </w:p>
          <w:p w:rsidR="00D51221" w:rsidRPr="00C5206B" w:rsidRDefault="00D51221" w:rsidP="00C5206B">
            <w:pPr>
              <w:spacing w:line="340" w:lineRule="exact"/>
              <w:jc w:val="both"/>
              <w:rPr>
                <w:rFonts w:ascii="Gabriola" w:hAnsi="Gabriola"/>
                <w:b/>
                <w:color w:val="FF0000"/>
                <w:sz w:val="40"/>
                <w:szCs w:val="40"/>
                <w:lang w:val="ro-RO"/>
              </w:rPr>
            </w:pPr>
          </w:p>
          <w:p w:rsidR="007677E9" w:rsidRDefault="007677E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18</w:t>
            </w:r>
            <w:r w:rsidRPr="00C5206B">
              <w:rPr>
                <w:rFonts w:ascii="Gabriola" w:hAnsi="Gabriola"/>
                <w:sz w:val="40"/>
                <w:szCs w:val="40"/>
                <w:lang w:val="ro-RO"/>
              </w:rPr>
              <w:t xml:space="preserve"> Τὴν δυναστείαν σου καὶ τὴν δικαιοσύνην σου, ὁ Θεός, ἕως τῶν ὑψίστων ἃ ἐποίησας </w:t>
            </w:r>
            <w:r w:rsidRPr="00C5206B">
              <w:rPr>
                <w:rFonts w:ascii="Gabriola" w:hAnsi="Gabriola"/>
                <w:b/>
                <w:sz w:val="40"/>
                <w:szCs w:val="40"/>
                <w:lang w:val="ro-RO"/>
              </w:rPr>
              <w:t>μοι</w:t>
            </w:r>
            <w:r w:rsidRPr="00C5206B">
              <w:rPr>
                <w:rFonts w:ascii="Gabriola" w:hAnsi="Gabriola"/>
                <w:sz w:val="40"/>
                <w:szCs w:val="40"/>
                <w:lang w:val="ro-RO"/>
              </w:rPr>
              <w:t xml:space="preserve"> μεγαλεῖα· ὁ Θεός, τίς ὅμοιός σ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19</w:t>
            </w:r>
            <w:r w:rsidRPr="00C5206B">
              <w:rPr>
                <w:rFonts w:ascii="Gabriola" w:hAnsi="Gabriola"/>
                <w:sz w:val="40"/>
                <w:szCs w:val="40"/>
                <w:lang w:val="ro-RO"/>
              </w:rPr>
              <w:t xml:space="preserve"> Ὅσας ἔδειξάς μοι θλίψεις πολλὰς καὶ κακάς, καὶ ἐπιστρέψας ἐζωοποίησάς με, καὶ ἐκ τῶν ἀβύσσων τῆς γῆς ἀνήγαγές με.</w:t>
            </w:r>
          </w:p>
          <w:p w:rsidR="007677E9" w:rsidRDefault="007677E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20</w:t>
            </w:r>
            <w:r w:rsidRPr="00C5206B">
              <w:rPr>
                <w:rFonts w:ascii="Gabriola" w:hAnsi="Gabriola"/>
                <w:sz w:val="40"/>
                <w:szCs w:val="40"/>
                <w:lang w:val="ro-RO"/>
              </w:rPr>
              <w:t xml:space="preserve"> Ἐπλεόνασας </w:t>
            </w:r>
            <w:r w:rsidRPr="00C5206B">
              <w:rPr>
                <w:rFonts w:ascii="Gabriola" w:hAnsi="Gabriola"/>
                <w:b/>
                <w:sz w:val="40"/>
                <w:szCs w:val="40"/>
                <w:lang w:val="ro-RO"/>
              </w:rPr>
              <w:t>ἐπ’ ἐμὲ</w:t>
            </w:r>
            <w:r w:rsidRPr="00C5206B">
              <w:rPr>
                <w:rFonts w:ascii="Gabriola" w:hAnsi="Gabriola"/>
                <w:sz w:val="40"/>
                <w:szCs w:val="40"/>
                <w:lang w:val="ro-RO"/>
              </w:rPr>
              <w:t xml:space="preserve">  τὴν μεγαλοσύνην σου, καὶ ἐπιστρέψας παρεκάλεσάς με, </w:t>
            </w:r>
            <w:r w:rsidRPr="00C5206B">
              <w:rPr>
                <w:rFonts w:ascii="Gabriola" w:hAnsi="Gabriola"/>
                <w:b/>
                <w:sz w:val="40"/>
                <w:szCs w:val="40"/>
                <w:lang w:val="ro-RO"/>
              </w:rPr>
              <w:t>καὶ ἐκ τῶν ἀβύσσων τῆς γῆς πάλιν ἀνήγαγές με</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21</w:t>
            </w:r>
            <w:r w:rsidRPr="00C5206B">
              <w:rPr>
                <w:rFonts w:ascii="Gabriola" w:hAnsi="Gabriola"/>
                <w:sz w:val="40"/>
                <w:szCs w:val="40"/>
                <w:lang w:val="ro-RO"/>
              </w:rPr>
              <w:t xml:space="preserve"> Καὶ γὰρ ἐγὼ ἐξομολογήσομαί σοι </w:t>
            </w:r>
            <w:r w:rsidRPr="00C5206B">
              <w:rPr>
                <w:rFonts w:ascii="Gabriola" w:hAnsi="Gabriola"/>
                <w:b/>
                <w:sz w:val="40"/>
                <w:szCs w:val="40"/>
                <w:lang w:val="ro-RO"/>
              </w:rPr>
              <w:t>ἐν λαοῖς, Κύριε,</w:t>
            </w:r>
            <w:r w:rsidRPr="00C5206B">
              <w:rPr>
                <w:rFonts w:ascii="Gabriola" w:hAnsi="Gabriola"/>
                <w:sz w:val="40"/>
                <w:szCs w:val="40"/>
                <w:lang w:val="ro-RO"/>
              </w:rPr>
              <w:t xml:space="preserve"> ἐν </w:t>
            </w:r>
            <w:r w:rsidRPr="00C5206B">
              <w:rPr>
                <w:rFonts w:ascii="Gabriola" w:hAnsi="Gabriola"/>
                <w:b/>
                <w:sz w:val="40"/>
                <w:szCs w:val="40"/>
                <w:lang w:val="ro-RO"/>
              </w:rPr>
              <w:t>σκεύεσι</w:t>
            </w:r>
            <w:r w:rsidRPr="00C5206B">
              <w:rPr>
                <w:rFonts w:ascii="Gabriola" w:hAnsi="Gabriola"/>
                <w:sz w:val="40"/>
                <w:szCs w:val="40"/>
                <w:lang w:val="ro-RO"/>
              </w:rPr>
              <w:t xml:space="preserve"> ψαλμοῦ τὴν ἀλήθειάν σου, ὁ Θεός· ψαλῶ σοι ἐν κιθάρᾳ, ὁ ἅγιος τοῦ Ἰσραήλ.</w:t>
            </w:r>
          </w:p>
          <w:p w:rsidR="007677E9" w:rsidRDefault="007677E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22</w:t>
            </w:r>
            <w:r w:rsidRPr="00C5206B">
              <w:rPr>
                <w:rFonts w:ascii="Gabriola" w:hAnsi="Gabriola"/>
                <w:sz w:val="40"/>
                <w:szCs w:val="40"/>
                <w:lang w:val="ro-RO"/>
              </w:rPr>
              <w:t xml:space="preserve"> Ἀγαλλιάσονται τὰ χείλη μου, ὅταν ψάλω σοι, καὶ ἡ ψυχή μου, ἣν ἐλυτρώσ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0:23</w:t>
            </w:r>
            <w:r w:rsidRPr="00C5206B">
              <w:rPr>
                <w:rFonts w:ascii="Gabriola" w:hAnsi="Gabriola"/>
                <w:sz w:val="40"/>
                <w:szCs w:val="40"/>
                <w:lang w:val="ro-RO"/>
              </w:rPr>
              <w:t xml:space="preserve"> Ἔτι δὲ καὶ ἡ γλῶσσά μου ὅλην τὴν </w:t>
            </w:r>
            <w:r w:rsidRPr="00C5206B">
              <w:rPr>
                <w:rFonts w:ascii="Gabriola" w:hAnsi="Gabriola"/>
                <w:sz w:val="40"/>
                <w:szCs w:val="40"/>
                <w:lang w:val="ro-RO"/>
              </w:rPr>
              <w:lastRenderedPageBreak/>
              <w:t xml:space="preserve">ἡμέραν μελετήσει τὴν δικαιοσύνην σου, ὅταν </w:t>
            </w:r>
            <w:r w:rsidRPr="00C5206B">
              <w:rPr>
                <w:rFonts w:ascii="Gabriola" w:hAnsi="Gabriola"/>
                <w:b/>
                <w:sz w:val="40"/>
                <w:szCs w:val="40"/>
                <w:lang w:val="ro-RO"/>
              </w:rPr>
              <w:t>αἰσχυνθῶσι</w:t>
            </w:r>
            <w:r w:rsidRPr="00C5206B">
              <w:rPr>
                <w:rFonts w:ascii="Gabriola" w:hAnsi="Gabriola"/>
                <w:sz w:val="40"/>
                <w:szCs w:val="40"/>
                <w:lang w:val="ro-RO"/>
              </w:rPr>
              <w:t xml:space="preserve"> καὶ ἐντραπῶσιν οἱ ζητοῦντες τὰ κακά μοι.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ΟΑ΄.</w:t>
            </w:r>
          </w:p>
          <w:p w:rsidR="001C2BB3" w:rsidRPr="007677E9" w:rsidRDefault="001C2BB3" w:rsidP="00C5206B">
            <w:pPr>
              <w:spacing w:line="340" w:lineRule="exact"/>
              <w:jc w:val="both"/>
              <w:rPr>
                <w:rFonts w:ascii="Gabriola" w:hAnsi="Gabriola"/>
                <w:sz w:val="32"/>
                <w:szCs w:val="32"/>
                <w:lang w:val="ro-RO"/>
              </w:rPr>
            </w:pPr>
            <w:r w:rsidRPr="007677E9">
              <w:rPr>
                <w:rFonts w:ascii="Gabriola" w:hAnsi="Gabriola"/>
                <w:sz w:val="32"/>
                <w:szCs w:val="32"/>
                <w:lang w:val="ro-RO"/>
              </w:rPr>
              <w:t xml:space="preserve">Εἰς τὸ τέλος, εἰς Σαλωμών· ψσαλμὸς τῷ Δαυΐδ.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71:1 </w:t>
            </w:r>
            <w:r w:rsidRPr="00C5206B">
              <w:rPr>
                <w:rFonts w:ascii="Gabriola" w:hAnsi="Gabriola"/>
                <w:sz w:val="40"/>
                <w:szCs w:val="40"/>
                <w:lang w:val="ro-RO"/>
              </w:rPr>
              <w:t>Ὁ Θεός, τὸ κρίμα σου τῷ βασιλεῖ δὸς, καὶ τὴν δικαιοσύνην σου τῷ υἱῷ τοῦ βασιλέω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2</w:t>
            </w:r>
            <w:r w:rsidRPr="00C5206B">
              <w:rPr>
                <w:rFonts w:ascii="Gabriola" w:hAnsi="Gabriola"/>
                <w:sz w:val="40"/>
                <w:szCs w:val="40"/>
                <w:lang w:val="ro-RO"/>
              </w:rPr>
              <w:t xml:space="preserve"> κρίνειν τὸν λαόν σου ἐν δικαιοσύνῃ, καὶ τοὺς πτωχούς σου ἐν κρίσ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3</w:t>
            </w:r>
            <w:r w:rsidRPr="00C5206B">
              <w:rPr>
                <w:rFonts w:ascii="Gabriola" w:hAnsi="Gabriola"/>
                <w:sz w:val="40"/>
                <w:szCs w:val="40"/>
                <w:lang w:val="ro-RO"/>
              </w:rPr>
              <w:t xml:space="preserve"> Ἀναλαβέτω τὰ ὄρη εἰρήνην τῷ λαῷ σου, καὶ οἱ βουνοὶ </w:t>
            </w:r>
            <w:r w:rsidRPr="00C5206B">
              <w:rPr>
                <w:rFonts w:ascii="Gabriola" w:hAnsi="Gabriola"/>
                <w:b/>
                <w:sz w:val="40"/>
                <w:szCs w:val="40"/>
                <w:lang w:val="ro-RO"/>
              </w:rPr>
              <w:t>δικαιοσύνην</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4</w:t>
            </w:r>
            <w:r w:rsidRPr="00C5206B">
              <w:rPr>
                <w:rFonts w:ascii="Gabriola" w:hAnsi="Gabriola"/>
                <w:sz w:val="40"/>
                <w:szCs w:val="40"/>
                <w:lang w:val="ro-RO"/>
              </w:rPr>
              <w:t xml:space="preserve"> Κρινεῖ τοὺς πτωχοὺς τοῦ λαοῦ, καὶ σώσει τοὺς υἱοὺς τῶν πενήτων, καὶ ταπεινώσει συκοφάντ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5</w:t>
            </w:r>
            <w:r w:rsidRPr="00C5206B">
              <w:rPr>
                <w:rFonts w:ascii="Gabriola" w:hAnsi="Gabriola"/>
                <w:sz w:val="40"/>
                <w:szCs w:val="40"/>
                <w:lang w:val="ro-RO"/>
              </w:rPr>
              <w:t xml:space="preserve"> Καὶ συμπαραμενεῖ τῷ ἡλίῳ, καὶ πρὸ τῆς σελήνης γενεὰς γενεῶν.</w:t>
            </w:r>
          </w:p>
          <w:p w:rsidR="007677E9" w:rsidRDefault="007677E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6</w:t>
            </w:r>
            <w:r w:rsidRPr="00C5206B">
              <w:rPr>
                <w:rFonts w:ascii="Gabriola" w:hAnsi="Gabriola"/>
                <w:sz w:val="40"/>
                <w:szCs w:val="40"/>
                <w:lang w:val="ro-RO"/>
              </w:rPr>
              <w:t xml:space="preserve"> </w:t>
            </w:r>
            <w:r w:rsidRPr="00C5206B">
              <w:rPr>
                <w:rFonts w:ascii="Gabriola" w:hAnsi="Gabriola"/>
                <w:b/>
                <w:sz w:val="40"/>
                <w:szCs w:val="40"/>
                <w:lang w:val="ro-RO"/>
              </w:rPr>
              <w:t>Καὶ</w:t>
            </w:r>
            <w:r w:rsidRPr="00C5206B">
              <w:rPr>
                <w:rFonts w:ascii="Gabriola" w:hAnsi="Gabriola"/>
                <w:sz w:val="40"/>
                <w:szCs w:val="40"/>
                <w:lang w:val="ro-RO"/>
              </w:rPr>
              <w:t xml:space="preserve"> καταβήσεται ὡς ὑετὸς ἐπὶ πόκον καὶ ὡσεὶ </w:t>
            </w:r>
            <w:r w:rsidRPr="00C5206B">
              <w:rPr>
                <w:rFonts w:ascii="Gabriola" w:hAnsi="Gabriola"/>
                <w:b/>
                <w:sz w:val="40"/>
                <w:szCs w:val="40"/>
                <w:lang w:val="ro-RO"/>
              </w:rPr>
              <w:t>σταγὼν</w:t>
            </w:r>
            <w:r w:rsidRPr="00C5206B">
              <w:rPr>
                <w:rFonts w:ascii="Gabriola" w:hAnsi="Gabriola"/>
                <w:sz w:val="40"/>
                <w:szCs w:val="40"/>
                <w:lang w:val="ro-RO"/>
              </w:rPr>
              <w:t xml:space="preserve"> </w:t>
            </w:r>
            <w:r w:rsidRPr="00C5206B">
              <w:rPr>
                <w:rFonts w:ascii="Gabriola" w:hAnsi="Gabriola"/>
                <w:b/>
                <w:sz w:val="40"/>
                <w:szCs w:val="40"/>
                <w:lang w:val="ro-RO"/>
              </w:rPr>
              <w:t>ἡ στάζουσα</w:t>
            </w:r>
            <w:r w:rsidRPr="00C5206B">
              <w:rPr>
                <w:rFonts w:ascii="Gabriola" w:hAnsi="Gabriola"/>
                <w:sz w:val="40"/>
                <w:szCs w:val="40"/>
                <w:lang w:val="ro-RO"/>
              </w:rPr>
              <w:t xml:space="preserve"> ἐπὶ τὴν γῆ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7</w:t>
            </w:r>
            <w:r w:rsidRPr="00C5206B">
              <w:rPr>
                <w:rFonts w:ascii="Gabriola" w:hAnsi="Gabriola"/>
                <w:sz w:val="40"/>
                <w:szCs w:val="40"/>
                <w:lang w:val="ro-RO"/>
              </w:rPr>
              <w:t xml:space="preserve"> Ἀνατελεῖ ἐν ταῖς ἡμέραις αὐτοῦ δικαιοσύνη καὶ πλῆθος εἰρήνης, ἕως οὗ ἀνταναιρεθῇ ἡ σελήν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8</w:t>
            </w:r>
            <w:r w:rsidRPr="00C5206B">
              <w:rPr>
                <w:rFonts w:ascii="Gabriola" w:hAnsi="Gabriola"/>
                <w:sz w:val="40"/>
                <w:szCs w:val="40"/>
                <w:lang w:val="ro-RO"/>
              </w:rPr>
              <w:t xml:space="preserve"> Καὶ κατακυριεύσει ἀπὸ θαλάσσης ἕως θαλά</w:t>
            </w:r>
            <w:r w:rsidR="007677E9">
              <w:rPr>
                <w:rFonts w:ascii="Gabriola" w:hAnsi="Gabriola"/>
                <w:sz w:val="40"/>
                <w:szCs w:val="40"/>
                <w:lang w:val="ro-RO"/>
              </w:rPr>
              <w:t>-</w:t>
            </w:r>
            <w:r w:rsidRPr="00C5206B">
              <w:rPr>
                <w:rFonts w:ascii="Gabriola" w:hAnsi="Gabriola"/>
                <w:sz w:val="40"/>
                <w:szCs w:val="40"/>
                <w:lang w:val="ro-RO"/>
              </w:rPr>
              <w:t>σσης καὶ ἀπὸ ποταμῶν ἕως περάτων τῆς οἰκουμένη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71:9</w:t>
            </w:r>
            <w:r w:rsidR="007E7025">
              <w:rPr>
                <w:rFonts w:ascii="Gabriola" w:hAnsi="Gabriola"/>
                <w:sz w:val="40"/>
                <w:szCs w:val="40"/>
                <w:lang w:val="ro-RO"/>
              </w:rPr>
              <w:t xml:space="preserve"> Ἐ</w:t>
            </w:r>
            <w:r w:rsidRPr="00C5206B">
              <w:rPr>
                <w:rFonts w:ascii="Gabriola" w:hAnsi="Gabriola"/>
                <w:sz w:val="40"/>
                <w:szCs w:val="40"/>
                <w:lang w:val="ro-RO"/>
              </w:rPr>
              <w:t xml:space="preserve">νώπιον αὐτοῦ προπεσοῦνται Αἰθίοπες, καὶ οἱ ἐχθροὶ αὐτοῦ χοῦν </w:t>
            </w:r>
            <w:r w:rsidRPr="00C5206B">
              <w:rPr>
                <w:rFonts w:ascii="Gabriola" w:hAnsi="Gabriola"/>
                <w:b/>
                <w:sz w:val="40"/>
                <w:szCs w:val="40"/>
                <w:lang w:val="ro-RO"/>
              </w:rPr>
              <w:t>λείξουσ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10</w:t>
            </w:r>
            <w:r w:rsidRPr="00C5206B">
              <w:rPr>
                <w:rFonts w:ascii="Gabriola" w:hAnsi="Gabriola"/>
                <w:sz w:val="40"/>
                <w:szCs w:val="40"/>
                <w:lang w:val="ro-RO"/>
              </w:rPr>
              <w:t xml:space="preserve"> Βασιλεῖς Θαρσὶς καὶ νῆσοι δῶρα προσοίσουσι, βασιλεῖς Ἀράβων καὶ Σαβᾶ δῶρα προσάξουσι.</w:t>
            </w:r>
          </w:p>
          <w:p w:rsidR="007677E9" w:rsidRDefault="007677E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11</w:t>
            </w:r>
            <w:r w:rsidRPr="00C5206B">
              <w:rPr>
                <w:rFonts w:ascii="Gabriola" w:hAnsi="Gabriola"/>
                <w:sz w:val="40"/>
                <w:szCs w:val="40"/>
                <w:lang w:val="ro-RO"/>
              </w:rPr>
              <w:t xml:space="preserve"> Καὶ προσκυνήσου</w:t>
            </w:r>
            <w:r w:rsidR="007677E9">
              <w:rPr>
                <w:rFonts w:ascii="Gabriola" w:hAnsi="Gabriola"/>
                <w:sz w:val="40"/>
                <w:szCs w:val="40"/>
                <w:lang w:val="ro-RO"/>
              </w:rPr>
              <w:t>-</w:t>
            </w:r>
            <w:r w:rsidRPr="00C5206B">
              <w:rPr>
                <w:rFonts w:ascii="Gabriola" w:hAnsi="Gabriola"/>
                <w:sz w:val="40"/>
                <w:szCs w:val="40"/>
                <w:lang w:val="ro-RO"/>
              </w:rPr>
              <w:t xml:space="preserve">σιν αὐτῷ πάντες οἱ βασιλεῖς </w:t>
            </w:r>
            <w:r w:rsidRPr="00C5206B">
              <w:rPr>
                <w:rFonts w:ascii="Gabriola" w:hAnsi="Gabriola"/>
                <w:b/>
                <w:sz w:val="40"/>
                <w:szCs w:val="40"/>
                <w:lang w:val="ro-RO"/>
              </w:rPr>
              <w:t>τῆς γῆς</w:t>
            </w:r>
            <w:r w:rsidRPr="00C5206B">
              <w:rPr>
                <w:rFonts w:ascii="Gabriola" w:hAnsi="Gabriola"/>
                <w:sz w:val="40"/>
                <w:szCs w:val="40"/>
                <w:lang w:val="ro-RO"/>
              </w:rPr>
              <w:t>, πάντα τὰ ἔθνη δουλεύσουσιν αὐτ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12</w:t>
            </w:r>
            <w:r w:rsidRPr="00C5206B">
              <w:rPr>
                <w:rFonts w:ascii="Gabriola" w:hAnsi="Gabriola"/>
                <w:sz w:val="40"/>
                <w:szCs w:val="40"/>
                <w:lang w:val="ro-RO"/>
              </w:rPr>
              <w:t xml:space="preserve"> Ὅτι ἐρρύσατο πτωχὸν ἐκ δυνάστου καὶ πένητα, ᾧ οὐχ ὑπῆρχε βοηθ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13</w:t>
            </w:r>
            <w:r w:rsidRPr="00C5206B">
              <w:rPr>
                <w:rFonts w:ascii="Gabriola" w:hAnsi="Gabriola"/>
                <w:sz w:val="40"/>
                <w:szCs w:val="40"/>
                <w:lang w:val="ro-RO"/>
              </w:rPr>
              <w:t xml:space="preserve"> Φείσεται πτωχοῦ καὶ πένητος, καὶ ψυχὰς πενήτων σώσει.</w:t>
            </w:r>
          </w:p>
          <w:p w:rsidR="00C44675" w:rsidRPr="00C5206B" w:rsidRDefault="00C4467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14</w:t>
            </w:r>
            <w:r w:rsidRPr="00C5206B">
              <w:rPr>
                <w:rFonts w:ascii="Gabriola" w:hAnsi="Gabriola"/>
                <w:sz w:val="40"/>
                <w:szCs w:val="40"/>
                <w:lang w:val="ro-RO"/>
              </w:rPr>
              <w:t xml:space="preserve"> Ἐκ τόκου καὶ ἐξ ἀδικίας λυτρώσεται τὰς ψυχὰς αὐτῶν, καὶ ἔντιμον τὸ ὄνομα </w:t>
            </w:r>
            <w:r w:rsidRPr="00C5206B">
              <w:rPr>
                <w:rFonts w:ascii="Gabriola" w:hAnsi="Gabriola"/>
                <w:b/>
                <w:sz w:val="40"/>
                <w:szCs w:val="40"/>
                <w:lang w:val="ro-RO"/>
              </w:rPr>
              <w:t>αὐτοῦ</w:t>
            </w:r>
            <w:r w:rsidRPr="00C5206B">
              <w:rPr>
                <w:rFonts w:ascii="Gabriola" w:hAnsi="Gabriola"/>
                <w:sz w:val="40"/>
                <w:szCs w:val="40"/>
                <w:lang w:val="ro-RO"/>
              </w:rPr>
              <w:t xml:space="preserve"> ἐνώπιον </w:t>
            </w:r>
            <w:r w:rsidRPr="00C5206B">
              <w:rPr>
                <w:rFonts w:ascii="Gabriola" w:hAnsi="Gabriola"/>
                <w:b/>
                <w:sz w:val="40"/>
                <w:szCs w:val="40"/>
                <w:lang w:val="ro-RO"/>
              </w:rPr>
              <w:t>αὐτῶν</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15</w:t>
            </w:r>
            <w:r w:rsidRPr="00C5206B">
              <w:rPr>
                <w:rFonts w:ascii="Gabriola" w:hAnsi="Gabriola"/>
                <w:sz w:val="40"/>
                <w:szCs w:val="40"/>
                <w:lang w:val="ro-RO"/>
              </w:rPr>
              <w:t xml:space="preserve"> Καὶ ζήσεται, καὶ δοθήσεται αὐτῷ ἐκ τοῦ χρυσίου τῆς Ἀραβίας, καὶ προσεύξονται περὶ αὐτοῦ </w:t>
            </w:r>
            <w:r w:rsidRPr="00C5206B">
              <w:rPr>
                <w:rFonts w:ascii="Gabriola" w:hAnsi="Gabriola"/>
                <w:b/>
                <w:sz w:val="40"/>
                <w:szCs w:val="40"/>
                <w:lang w:val="ro-RO"/>
              </w:rPr>
              <w:t>διαπαντός</w:t>
            </w:r>
            <w:r w:rsidRPr="00C5206B">
              <w:rPr>
                <w:rFonts w:ascii="Gabriola" w:hAnsi="Gabriola"/>
                <w:sz w:val="40"/>
                <w:szCs w:val="40"/>
                <w:lang w:val="ro-RO"/>
              </w:rPr>
              <w:t>, ὅλην τὴν ἡμέραν εὐλογήσουσιν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16</w:t>
            </w:r>
            <w:r w:rsidRPr="00C5206B">
              <w:rPr>
                <w:rFonts w:ascii="Gabriola" w:hAnsi="Gabriola"/>
                <w:sz w:val="40"/>
                <w:szCs w:val="40"/>
                <w:lang w:val="ro-RO"/>
              </w:rPr>
              <w:t xml:space="preserve"> Ἔσται στήριγμα ἐν τῇ γῇ ἐπ’ ἄκρων τῶν ὀρέων· ὑπεραρθήσεται ὑπὲρ τὸν Λίβανον ὁ καρπὸς αὐτοῦ, καὶ ἐξανθήσουσιν ἐκ πόλεως ὡσεὶ χόρτος τῆς γῆς.</w:t>
            </w:r>
          </w:p>
          <w:p w:rsidR="007677E9" w:rsidRDefault="007677E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71:17</w:t>
            </w:r>
            <w:r w:rsidRPr="00C5206B">
              <w:rPr>
                <w:rFonts w:ascii="Gabriola" w:hAnsi="Gabriola"/>
                <w:sz w:val="40"/>
                <w:szCs w:val="40"/>
                <w:lang w:val="ro-RO"/>
              </w:rPr>
              <w:t xml:space="preserve"> Ἔσται τὸ ὄνομα αὐτοῦ εὐλογημένον εἰς τοὺς αἰῶνας, πρὸ τοῦ ἡλίου </w:t>
            </w:r>
            <w:r w:rsidRPr="00C5206B">
              <w:rPr>
                <w:rFonts w:ascii="Gabriola" w:hAnsi="Gabriola"/>
                <w:b/>
                <w:sz w:val="40"/>
                <w:szCs w:val="40"/>
                <w:lang w:val="ro-RO"/>
              </w:rPr>
              <w:t>διαμένει</w:t>
            </w:r>
            <w:r w:rsidRPr="00C5206B">
              <w:rPr>
                <w:rFonts w:ascii="Gabriola" w:hAnsi="Gabriola"/>
                <w:sz w:val="40"/>
                <w:szCs w:val="40"/>
                <w:lang w:val="ro-RO"/>
              </w:rPr>
              <w:t xml:space="preserve"> τὸ ὄνομ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18</w:t>
            </w:r>
            <w:r w:rsidRPr="00C5206B">
              <w:rPr>
                <w:rFonts w:ascii="Gabriola" w:hAnsi="Gabriola"/>
                <w:sz w:val="40"/>
                <w:szCs w:val="40"/>
                <w:lang w:val="ro-RO"/>
              </w:rPr>
              <w:t xml:space="preserve"> Καὶ εὐλογηθήσονται ἐν αὐτῷ πᾶσαι αἱ φυλαὶ τῆς γῆς, πάντα τὰ ἔθνη μακαριοῦσιν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19</w:t>
            </w:r>
            <w:r w:rsidRPr="00C5206B">
              <w:rPr>
                <w:rFonts w:ascii="Gabriola" w:hAnsi="Gabriola"/>
                <w:sz w:val="40"/>
                <w:szCs w:val="40"/>
                <w:lang w:val="ro-RO"/>
              </w:rPr>
              <w:t xml:space="preserve"> Εὐλογητὸς Κύριος, ὁ Θεὸς Ἰσραήλ, ὁ ποιῶν θαυμάσια μόνος.</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1:20</w:t>
            </w:r>
            <w:r w:rsidRPr="00C5206B">
              <w:rPr>
                <w:rFonts w:ascii="Gabriola" w:hAnsi="Gabriola"/>
                <w:sz w:val="40"/>
                <w:szCs w:val="40"/>
                <w:lang w:val="ro-RO"/>
              </w:rPr>
              <w:t xml:space="preserve"> Καὶ εὐλογημένον τὸ ὄνομα τῆς δόξης αὐτοῦ εἰς τὸν αἰῶνα, καὶ εἰς τὸν αἰῶνα τοῦ αἰῶ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71:21 </w:t>
            </w:r>
            <w:r w:rsidRPr="00C5206B">
              <w:rPr>
                <w:rFonts w:ascii="Gabriola" w:hAnsi="Gabriola"/>
                <w:sz w:val="40"/>
                <w:szCs w:val="40"/>
                <w:lang w:val="ro-RO"/>
              </w:rPr>
              <w:t>Καὶ πληρωθήσεται τῆς δόξης αὐτοῦ πᾶσα ἡ γῆ. Γένοιτο, γένοιτο.</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8A7EDC" w:rsidRDefault="001C2BB3" w:rsidP="00C5206B">
            <w:pPr>
              <w:spacing w:line="340" w:lineRule="exact"/>
              <w:jc w:val="both"/>
              <w:rPr>
                <w:rFonts w:ascii="Gabriola" w:hAnsi="Gabriola"/>
                <w:sz w:val="32"/>
                <w:szCs w:val="32"/>
                <w:lang w:val="ro-RO"/>
              </w:rPr>
            </w:pPr>
            <w:r w:rsidRPr="008A7EDC">
              <w:rPr>
                <w:rFonts w:ascii="Gabriola" w:hAnsi="Gabriola"/>
                <w:sz w:val="32"/>
                <w:szCs w:val="32"/>
                <w:lang w:val="ro-RO"/>
              </w:rPr>
              <w:t xml:space="preserve">Ἐξέλιπον οἱ ὕμνοι Δαυΐδ υἱοῦ Ἰεσσαί.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ΟΒ΄.</w:t>
            </w:r>
          </w:p>
          <w:p w:rsidR="001C2BB3" w:rsidRPr="008A7EDC" w:rsidRDefault="001C2BB3" w:rsidP="00C5206B">
            <w:pPr>
              <w:spacing w:line="340" w:lineRule="exact"/>
              <w:jc w:val="both"/>
              <w:rPr>
                <w:rFonts w:ascii="Gabriola" w:hAnsi="Gabriola"/>
                <w:sz w:val="32"/>
                <w:szCs w:val="32"/>
                <w:lang w:val="ro-RO"/>
              </w:rPr>
            </w:pPr>
            <w:r w:rsidRPr="008A7EDC">
              <w:rPr>
                <w:rFonts w:ascii="Gabriola" w:hAnsi="Gabriola"/>
                <w:sz w:val="32"/>
                <w:szCs w:val="32"/>
                <w:lang w:val="ro-RO"/>
              </w:rPr>
              <w:t xml:space="preserve">Ψαλμὸς τῷ Ἀσάφ. </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72:1 </w:t>
            </w:r>
            <w:r w:rsidRPr="00C5206B">
              <w:rPr>
                <w:rFonts w:ascii="Gabriola" w:hAnsi="Gabriola"/>
                <w:sz w:val="40"/>
                <w:szCs w:val="40"/>
                <w:lang w:val="ro-RO"/>
              </w:rPr>
              <w:t>Ὡς ἀγαθὸς ὁ Θεός τῷ Ἰσραήλ, τοῖς εὐθέσι τῇ καρδίᾳ. ἐμοῦ δὲ παρὰ μικρὸν ἐσαλεύθησαν οἱ πόδες, παρ’ ὀλίγον ἐξεχύθη τὰ διαβήματά μου.</w:t>
            </w:r>
          </w:p>
          <w:p w:rsidR="001C2BB3" w:rsidRPr="00C5206B" w:rsidRDefault="001C2BB3" w:rsidP="00C5206B">
            <w:pPr>
              <w:spacing w:line="340" w:lineRule="exact"/>
              <w:jc w:val="both"/>
              <w:rPr>
                <w:rFonts w:ascii="Gabriola" w:hAnsi="Gabriola"/>
                <w:b/>
                <w:color w:val="FF0000"/>
                <w:sz w:val="40"/>
                <w:szCs w:val="40"/>
                <w:lang w:val="ro-RO"/>
              </w:rPr>
            </w:pPr>
          </w:p>
          <w:p w:rsidR="008A7EDC" w:rsidRDefault="008A7ED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2</w:t>
            </w:r>
            <w:r w:rsidRPr="00C5206B">
              <w:rPr>
                <w:rFonts w:ascii="Gabriola" w:hAnsi="Gabriola"/>
                <w:sz w:val="40"/>
                <w:szCs w:val="40"/>
                <w:lang w:val="ro-RO"/>
              </w:rPr>
              <w:t xml:space="preserve"> Ὅτι ἐζήλωσα ἐπὶ </w:t>
            </w:r>
            <w:r w:rsidRPr="00C5206B">
              <w:rPr>
                <w:rFonts w:ascii="Gabriola" w:hAnsi="Gabriola"/>
                <w:sz w:val="40"/>
                <w:szCs w:val="40"/>
                <w:lang w:val="ro-RO"/>
              </w:rPr>
              <w:lastRenderedPageBreak/>
              <w:t>τοῖς ἀνόμοις, εἰρήνην ἁμαρτωλῶν θεωρ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3</w:t>
            </w:r>
            <w:r w:rsidRPr="00C5206B">
              <w:rPr>
                <w:rFonts w:ascii="Gabriola" w:hAnsi="Gabriola"/>
                <w:sz w:val="40"/>
                <w:szCs w:val="40"/>
                <w:lang w:val="ro-RO"/>
              </w:rPr>
              <w:t xml:space="preserve"> Ὅτι οὐκ ἔστιν ἀνάνευσις τῷ θανάτῳ αὐτῶν, καὶ στερέωμα ἐν τῇ μάστιγι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4</w:t>
            </w:r>
            <w:r w:rsidRPr="00C5206B">
              <w:rPr>
                <w:rFonts w:ascii="Gabriola" w:hAnsi="Gabriola"/>
                <w:sz w:val="40"/>
                <w:szCs w:val="40"/>
                <w:lang w:val="ro-RO"/>
              </w:rPr>
              <w:t xml:space="preserve"> Ἐν κόποις ἀνθρώπων οὐκ </w:t>
            </w:r>
            <w:r w:rsidRPr="00C5206B">
              <w:rPr>
                <w:rFonts w:ascii="Gabriola" w:hAnsi="Gabriola"/>
                <w:b/>
                <w:sz w:val="40"/>
                <w:szCs w:val="40"/>
                <w:lang w:val="ro-RO"/>
              </w:rPr>
              <w:t>εἰσὶ</w:t>
            </w:r>
            <w:r w:rsidRPr="00C5206B">
              <w:rPr>
                <w:rFonts w:ascii="Gabriola" w:hAnsi="Gabriola"/>
                <w:sz w:val="40"/>
                <w:szCs w:val="40"/>
                <w:lang w:val="ro-RO"/>
              </w:rPr>
              <w:t>, καὶ μετὰ ἀνθρώπων οὐ μαστιγωθή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5</w:t>
            </w:r>
            <w:r w:rsidRPr="00C5206B">
              <w:rPr>
                <w:rFonts w:ascii="Gabriola" w:hAnsi="Gabriola"/>
                <w:sz w:val="40"/>
                <w:szCs w:val="40"/>
                <w:lang w:val="ro-RO"/>
              </w:rPr>
              <w:t xml:space="preserve"> Διὰ τοῦτο ἐκράτησεν αὐτοὺς ἡ ὑπερηφανία </w:t>
            </w:r>
            <w:r w:rsidRPr="00C5206B">
              <w:rPr>
                <w:rFonts w:ascii="Gabriola" w:hAnsi="Gabriola"/>
                <w:b/>
                <w:sz w:val="40"/>
                <w:szCs w:val="40"/>
                <w:lang w:val="ro-RO"/>
              </w:rPr>
              <w:t>αὐτῶν εἰς τέλος</w:t>
            </w:r>
            <w:r w:rsidRPr="00C5206B">
              <w:rPr>
                <w:rFonts w:ascii="Gabriola" w:hAnsi="Gabriola"/>
                <w:sz w:val="40"/>
                <w:szCs w:val="40"/>
                <w:lang w:val="ro-RO"/>
              </w:rPr>
              <w:t xml:space="preserve">, περιεβάλοντο ἀδικίαν καὶ ἀσέβειαν </w:t>
            </w:r>
            <w:r w:rsidRPr="00C5206B">
              <w:rPr>
                <w:rFonts w:ascii="Gabriola" w:hAnsi="Gabriola"/>
                <w:b/>
                <w:sz w:val="40"/>
                <w:szCs w:val="40"/>
                <w:lang w:val="ro-RO"/>
              </w:rPr>
              <w:t>ἑαυτῶν</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6</w:t>
            </w:r>
            <w:r w:rsidRPr="00C5206B">
              <w:rPr>
                <w:rFonts w:ascii="Gabriola" w:hAnsi="Gabriola"/>
                <w:sz w:val="40"/>
                <w:szCs w:val="40"/>
                <w:lang w:val="ro-RO"/>
              </w:rPr>
              <w:t xml:space="preserve"> Ἐξελεύσεται ὡς ἐκ στέατος ἡ ἀδικία αὐτῶν, διήλθοσαν εἰς διάθεσιν καρδί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7</w:t>
            </w:r>
            <w:r w:rsidRPr="00C5206B">
              <w:rPr>
                <w:rFonts w:ascii="Gabriola" w:hAnsi="Gabriola"/>
                <w:sz w:val="40"/>
                <w:szCs w:val="40"/>
                <w:lang w:val="ro-RO"/>
              </w:rPr>
              <w:t xml:space="preserve"> Διενοήθησαν καὶ ἐλάλησαν ἐν πονηρίᾳ, ἀδικί</w:t>
            </w:r>
            <w:r w:rsidR="008A7EDC">
              <w:rPr>
                <w:rFonts w:ascii="Gabriola" w:hAnsi="Gabriola"/>
                <w:sz w:val="40"/>
                <w:szCs w:val="40"/>
                <w:lang w:val="ro-RO"/>
              </w:rPr>
              <w:t>-</w:t>
            </w:r>
            <w:r w:rsidRPr="00C5206B">
              <w:rPr>
                <w:rFonts w:ascii="Gabriola" w:hAnsi="Gabriola"/>
                <w:sz w:val="40"/>
                <w:szCs w:val="40"/>
                <w:lang w:val="ro-RO"/>
              </w:rPr>
              <w:t>αν εἰς τὸ ὕψος ἐλάλη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8</w:t>
            </w:r>
            <w:r w:rsidRPr="00C5206B">
              <w:rPr>
                <w:rFonts w:ascii="Gabriola" w:hAnsi="Gabriola"/>
                <w:sz w:val="40"/>
                <w:szCs w:val="40"/>
                <w:lang w:val="ro-RO"/>
              </w:rPr>
              <w:t xml:space="preserve"> Ἔθεντο εἰς οὐρανὸν τὸ στόμα αὐτῶν, καὶ ἡ γλῶσσα αὐτῶν διῆλθεν ἐπὶ τῆς γ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9</w:t>
            </w:r>
            <w:r w:rsidRPr="00C5206B">
              <w:rPr>
                <w:rFonts w:ascii="Gabriola" w:hAnsi="Gabriola"/>
                <w:sz w:val="40"/>
                <w:szCs w:val="40"/>
                <w:lang w:val="ro-RO"/>
              </w:rPr>
              <w:t xml:space="preserve"> Διὰ τοῦτο ἐπιστρέψει ὁ λαός μου ἐνταῦθα, καὶ ἡμέραι πλήρεις εὑρεθήσονται αὐτ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10</w:t>
            </w:r>
            <w:r w:rsidRPr="00C5206B">
              <w:rPr>
                <w:rFonts w:ascii="Gabriola" w:hAnsi="Gabriola"/>
                <w:sz w:val="40"/>
                <w:szCs w:val="40"/>
                <w:lang w:val="ro-RO"/>
              </w:rPr>
              <w:t xml:space="preserve"> Καὶ </w:t>
            </w:r>
            <w:r w:rsidRPr="00C5206B">
              <w:rPr>
                <w:rFonts w:ascii="Gabriola" w:hAnsi="Gabriola"/>
                <w:b/>
                <w:sz w:val="40"/>
                <w:szCs w:val="40"/>
                <w:lang w:val="ro-RO"/>
              </w:rPr>
              <w:t>εἶπον</w:t>
            </w:r>
            <w:r w:rsidRPr="00C5206B">
              <w:rPr>
                <w:rFonts w:ascii="Gabriola" w:hAnsi="Gabriola"/>
                <w:sz w:val="40"/>
                <w:szCs w:val="40"/>
                <w:lang w:val="ro-RO"/>
              </w:rPr>
              <w:t xml:space="preserve">· Πῶς ἔγνω ὁ Θεός; καὶ εἰ </w:t>
            </w:r>
            <w:r w:rsidRPr="00C5206B">
              <w:rPr>
                <w:rFonts w:ascii="Gabriola" w:hAnsi="Gabriola"/>
                <w:b/>
                <w:sz w:val="40"/>
                <w:szCs w:val="40"/>
                <w:lang w:val="ro-RO"/>
              </w:rPr>
              <w:t>ἔστι</w:t>
            </w:r>
            <w:r w:rsidRPr="00C5206B">
              <w:rPr>
                <w:rFonts w:ascii="Gabriola" w:hAnsi="Gabriola"/>
                <w:sz w:val="40"/>
                <w:szCs w:val="40"/>
                <w:lang w:val="ro-RO"/>
              </w:rPr>
              <w:t xml:space="preserve"> γνῶσις ἐν τῷ Ὑψίστῳ;</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11</w:t>
            </w:r>
            <w:r w:rsidRPr="00C5206B">
              <w:rPr>
                <w:rFonts w:ascii="Gabriola" w:hAnsi="Gabriola"/>
                <w:sz w:val="40"/>
                <w:szCs w:val="40"/>
                <w:lang w:val="ro-RO"/>
              </w:rPr>
              <w:t xml:space="preserve"> Ἰδοὺ οὗτοι </w:t>
            </w:r>
            <w:r w:rsidRPr="00C5206B">
              <w:rPr>
                <w:rFonts w:ascii="Gabriola" w:hAnsi="Gabriola"/>
                <w:b/>
                <w:sz w:val="40"/>
                <w:szCs w:val="40"/>
                <w:lang w:val="ro-RO"/>
              </w:rPr>
              <w:t>οἱ</w:t>
            </w:r>
            <w:r w:rsidRPr="00C5206B">
              <w:rPr>
                <w:rFonts w:ascii="Gabriola" w:hAnsi="Gabriola"/>
                <w:sz w:val="40"/>
                <w:szCs w:val="40"/>
                <w:lang w:val="ro-RO"/>
              </w:rPr>
              <w:t xml:space="preserve"> ἁμαρτωλοὶ καὶ </w:t>
            </w:r>
            <w:r w:rsidRPr="00C5206B">
              <w:rPr>
                <w:rFonts w:ascii="Gabriola" w:hAnsi="Gabriola"/>
                <w:b/>
                <w:sz w:val="40"/>
                <w:szCs w:val="40"/>
                <w:lang w:val="ro-RO"/>
              </w:rPr>
              <w:t>εὐθηνοῦντες</w:t>
            </w:r>
            <w:r w:rsidRPr="00C5206B">
              <w:rPr>
                <w:rFonts w:ascii="Gabriola" w:hAnsi="Gabriola"/>
                <w:sz w:val="40"/>
                <w:szCs w:val="40"/>
                <w:lang w:val="ro-RO"/>
              </w:rPr>
              <w:t>, εἰς τὸν αἰῶνα κατέσχον πλούτ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12</w:t>
            </w:r>
            <w:r w:rsidRPr="00C5206B">
              <w:rPr>
                <w:rFonts w:ascii="Gabriola" w:hAnsi="Gabriola"/>
                <w:sz w:val="40"/>
                <w:szCs w:val="40"/>
                <w:lang w:val="ro-RO"/>
              </w:rPr>
              <w:t xml:space="preserve"> Καὶ εἶπα· Ἄρα ματαίως ἐδικαίωσα τὴν </w:t>
            </w:r>
            <w:r w:rsidRPr="00C5206B">
              <w:rPr>
                <w:rFonts w:ascii="Gabriola" w:hAnsi="Gabriola"/>
                <w:sz w:val="40"/>
                <w:szCs w:val="40"/>
                <w:lang w:val="ro-RO"/>
              </w:rPr>
              <w:lastRenderedPageBreak/>
              <w:t>καρδίαν μου, καὶ ἐνιψάμην ἐν ἀθῴοις τὰς χεῖρά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13</w:t>
            </w:r>
            <w:r w:rsidRPr="00C5206B">
              <w:rPr>
                <w:rFonts w:ascii="Gabriola" w:hAnsi="Gabriola"/>
                <w:sz w:val="40"/>
                <w:szCs w:val="40"/>
                <w:lang w:val="ro-RO"/>
              </w:rPr>
              <w:t xml:space="preserve"> Καὶ ἐγενόμην μεμαστιγωμένος ὅλην τὴν ἡμέραν, καὶ ὁ ἔλεγχός μου εἰς τὰς </w:t>
            </w:r>
            <w:r w:rsidRPr="00C5206B">
              <w:rPr>
                <w:rFonts w:ascii="Gabriola" w:hAnsi="Gabriola"/>
                <w:b/>
                <w:sz w:val="40"/>
                <w:szCs w:val="40"/>
                <w:lang w:val="ro-RO"/>
              </w:rPr>
              <w:t>πρωΐα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14</w:t>
            </w:r>
            <w:r w:rsidRPr="00C5206B">
              <w:rPr>
                <w:rFonts w:ascii="Gabriola" w:hAnsi="Gabriola"/>
                <w:sz w:val="40"/>
                <w:szCs w:val="40"/>
                <w:lang w:val="ro-RO"/>
              </w:rPr>
              <w:t xml:space="preserve"> Εἰ ἔλεγον· Διηγήσομαι οὕτως, ἰδοὺ τῇ γενεᾷ τῶν υἱῶν σου ἠσυνθέτηκ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15</w:t>
            </w:r>
            <w:r w:rsidRPr="00C5206B">
              <w:rPr>
                <w:rFonts w:ascii="Gabriola" w:hAnsi="Gabriola"/>
                <w:sz w:val="40"/>
                <w:szCs w:val="40"/>
                <w:lang w:val="ro-RO"/>
              </w:rPr>
              <w:t xml:space="preserve"> Καὶ ὑπέλαβον τοῦ γνῶναι, τοῦτο κόπος ἐστὶν ἐναντίον μου·</w:t>
            </w:r>
          </w:p>
          <w:p w:rsidR="00C73F76" w:rsidRPr="00C5206B" w:rsidRDefault="00C73F7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16</w:t>
            </w:r>
            <w:r w:rsidRPr="00C5206B">
              <w:rPr>
                <w:rFonts w:ascii="Gabriola" w:hAnsi="Gabriola"/>
                <w:sz w:val="40"/>
                <w:szCs w:val="40"/>
                <w:lang w:val="ro-RO"/>
              </w:rPr>
              <w:t xml:space="preserve"> ἕως </w:t>
            </w:r>
            <w:r w:rsidRPr="00C5206B">
              <w:rPr>
                <w:rFonts w:ascii="Gabriola" w:hAnsi="Gabriola"/>
                <w:b/>
                <w:sz w:val="40"/>
                <w:szCs w:val="40"/>
                <w:lang w:val="ro-RO"/>
              </w:rPr>
              <w:t>οὗ</w:t>
            </w:r>
            <w:r w:rsidRPr="00C5206B">
              <w:rPr>
                <w:rFonts w:ascii="Gabriola" w:hAnsi="Gabriola"/>
                <w:sz w:val="40"/>
                <w:szCs w:val="40"/>
                <w:lang w:val="ro-RO"/>
              </w:rPr>
              <w:t xml:space="preserve"> εἰσέλθω εἰς τὸ ἁγιαστήριον τοῦ Θεοῦ, καὶ συνῶ εἰς τὰ ἔσχατα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17</w:t>
            </w:r>
            <w:r w:rsidRPr="00C5206B">
              <w:rPr>
                <w:rFonts w:ascii="Gabriola" w:hAnsi="Gabriola"/>
                <w:sz w:val="40"/>
                <w:szCs w:val="40"/>
                <w:lang w:val="ro-RO"/>
              </w:rPr>
              <w:t xml:space="preserve"> Πλὴν διὰ τὰς δολιότητας </w:t>
            </w:r>
            <w:r w:rsidRPr="00C5206B">
              <w:rPr>
                <w:rFonts w:ascii="Gabriola" w:hAnsi="Gabriola"/>
                <w:b/>
                <w:sz w:val="40"/>
                <w:szCs w:val="40"/>
                <w:lang w:val="ro-RO"/>
              </w:rPr>
              <w:t>αὐτῶν</w:t>
            </w:r>
            <w:r w:rsidRPr="00C5206B">
              <w:rPr>
                <w:rFonts w:ascii="Gabriola" w:hAnsi="Gabriola"/>
                <w:sz w:val="40"/>
                <w:szCs w:val="40"/>
                <w:lang w:val="ro-RO"/>
              </w:rPr>
              <w:t xml:space="preserve"> ἔθου αὐτοῖς </w:t>
            </w:r>
            <w:r w:rsidRPr="00C5206B">
              <w:rPr>
                <w:rFonts w:ascii="Gabriola" w:hAnsi="Gabriola"/>
                <w:b/>
                <w:sz w:val="40"/>
                <w:szCs w:val="40"/>
                <w:lang w:val="ro-RO"/>
              </w:rPr>
              <w:t>κακά</w:t>
            </w:r>
            <w:r w:rsidRPr="00C5206B">
              <w:rPr>
                <w:rFonts w:ascii="Gabriola" w:hAnsi="Gabriola"/>
                <w:sz w:val="40"/>
                <w:szCs w:val="40"/>
                <w:lang w:val="ro-RO"/>
              </w:rPr>
              <w:t>, κατέβαλες αὐτοὺς ἐν τῷ ἐπαρθῆν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18</w:t>
            </w:r>
            <w:r w:rsidRPr="00C5206B">
              <w:rPr>
                <w:rFonts w:ascii="Gabriola" w:hAnsi="Gabriola"/>
                <w:sz w:val="40"/>
                <w:szCs w:val="40"/>
                <w:lang w:val="ro-RO"/>
              </w:rPr>
              <w:t xml:space="preserve"> Πῶς ἐγένοντο εἰς ἐρήμωσιν ἐξάπινα; ἐξέλιπον, ἀπώλοντο διὰ τὴν ἀνομία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19</w:t>
            </w:r>
            <w:r w:rsidRPr="00C5206B">
              <w:rPr>
                <w:rFonts w:ascii="Gabriola" w:hAnsi="Gabriola"/>
                <w:sz w:val="40"/>
                <w:szCs w:val="40"/>
                <w:lang w:val="ro-RO"/>
              </w:rPr>
              <w:t xml:space="preserve"> Ὡσεὶ ἐνύπνιον ἐξεγειρομένου, Κύριε, ἐν τῇ πόλει σου τὴν εἰκόνα αὐτῶν ἐξουδενώσε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20</w:t>
            </w:r>
            <w:r w:rsidRPr="00C5206B">
              <w:rPr>
                <w:rFonts w:ascii="Gabriola" w:hAnsi="Gabriola"/>
                <w:sz w:val="40"/>
                <w:szCs w:val="40"/>
                <w:lang w:val="ro-RO"/>
              </w:rPr>
              <w:t xml:space="preserve"> Ὅτι ἐξεκαύθη ἡ καρδία μου, καὶ οἱ νεφροί μου ἠλλοιώθησαν· </w:t>
            </w:r>
            <w:r w:rsidRPr="00C5206B">
              <w:rPr>
                <w:rFonts w:ascii="Gabriola" w:hAnsi="Gabriola"/>
                <w:b/>
                <w:sz w:val="40"/>
                <w:szCs w:val="40"/>
                <w:lang w:val="ro-RO"/>
              </w:rPr>
              <w:t>κἀγὼ</w:t>
            </w:r>
            <w:r w:rsidRPr="00C5206B">
              <w:rPr>
                <w:rFonts w:ascii="Gabriola" w:hAnsi="Gabriola"/>
                <w:sz w:val="40"/>
                <w:szCs w:val="40"/>
                <w:lang w:val="ro-RO"/>
              </w:rPr>
              <w:t xml:space="preserve"> ἐξουδενωμένος καὶ οὐκ ἔγν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21</w:t>
            </w:r>
            <w:r w:rsidRPr="00C5206B">
              <w:rPr>
                <w:rFonts w:ascii="Gabriola" w:hAnsi="Gabriola"/>
                <w:sz w:val="40"/>
                <w:szCs w:val="40"/>
                <w:lang w:val="ro-RO"/>
              </w:rPr>
              <w:t xml:space="preserve"> Κτηνώδης ἐγενόμην παρὰ σοί· </w:t>
            </w:r>
            <w:r w:rsidRPr="00C5206B">
              <w:rPr>
                <w:rFonts w:ascii="Gabriola" w:hAnsi="Gabriola"/>
                <w:b/>
                <w:sz w:val="40"/>
                <w:szCs w:val="40"/>
                <w:lang w:val="ro-RO"/>
              </w:rPr>
              <w:t>κἀγὼ</w:t>
            </w:r>
            <w:r w:rsidRPr="00C5206B">
              <w:rPr>
                <w:rFonts w:ascii="Gabriola" w:hAnsi="Gabriola"/>
                <w:sz w:val="40"/>
                <w:szCs w:val="40"/>
                <w:lang w:val="ro-RO"/>
              </w:rPr>
              <w:t xml:space="preserve"> </w:t>
            </w:r>
            <w:r w:rsidRPr="00C5206B">
              <w:rPr>
                <w:rFonts w:ascii="Gabriola" w:hAnsi="Gabriola"/>
                <w:b/>
                <w:sz w:val="40"/>
                <w:szCs w:val="40"/>
                <w:lang w:val="ro-RO"/>
              </w:rPr>
              <w:t>διαπαντὸς</w:t>
            </w:r>
            <w:r w:rsidRPr="00C5206B">
              <w:rPr>
                <w:rFonts w:ascii="Gabriola" w:hAnsi="Gabriola"/>
                <w:sz w:val="40"/>
                <w:szCs w:val="40"/>
                <w:lang w:val="ro-RO"/>
              </w:rPr>
              <w:t xml:space="preserve"> μετὰ σοῦ.</w:t>
            </w:r>
          </w:p>
          <w:p w:rsidR="008A7EDC" w:rsidRDefault="008A7ED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22</w:t>
            </w:r>
            <w:r w:rsidRPr="00C5206B">
              <w:rPr>
                <w:rFonts w:ascii="Gabriola" w:hAnsi="Gabriola"/>
                <w:sz w:val="40"/>
                <w:szCs w:val="40"/>
                <w:lang w:val="ro-RO"/>
              </w:rPr>
              <w:t xml:space="preserve"> Ἐκράτησας τῆς </w:t>
            </w:r>
            <w:r w:rsidRPr="00C5206B">
              <w:rPr>
                <w:rFonts w:ascii="Gabriola" w:hAnsi="Gabriola"/>
                <w:sz w:val="40"/>
                <w:szCs w:val="40"/>
                <w:lang w:val="ro-RO"/>
              </w:rPr>
              <w:lastRenderedPageBreak/>
              <w:t xml:space="preserve">χειρὸς τῆς δεξιᾶς μου, </w:t>
            </w:r>
            <w:r w:rsidRPr="00C5206B">
              <w:rPr>
                <w:rFonts w:ascii="Gabriola" w:hAnsi="Gabriola"/>
                <w:b/>
                <w:sz w:val="40"/>
                <w:szCs w:val="40"/>
                <w:lang w:val="ro-RO"/>
              </w:rPr>
              <w:t>καὶ</w:t>
            </w:r>
            <w:r w:rsidRPr="00C5206B">
              <w:rPr>
                <w:rFonts w:ascii="Gabriola" w:hAnsi="Gabriola"/>
                <w:sz w:val="40"/>
                <w:szCs w:val="40"/>
                <w:lang w:val="ro-RO"/>
              </w:rPr>
              <w:t xml:space="preserve"> ἐν τῇ βουλῇ σου ὡδήγησάς με, καὶ μετὰ δόξης προσελάβου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23</w:t>
            </w:r>
            <w:r w:rsidRPr="00C5206B">
              <w:rPr>
                <w:rFonts w:ascii="Gabriola" w:hAnsi="Gabriola"/>
                <w:sz w:val="40"/>
                <w:szCs w:val="40"/>
                <w:lang w:val="ro-RO"/>
              </w:rPr>
              <w:t xml:space="preserve"> Τί γάρ μοι ὑπάρχει ἐν τῷ οὐρανῷ; καὶ παρὰ </w:t>
            </w:r>
            <w:r w:rsidRPr="00C5206B">
              <w:rPr>
                <w:rFonts w:ascii="Gabriola" w:hAnsi="Gabriola"/>
                <w:b/>
                <w:sz w:val="40"/>
                <w:szCs w:val="40"/>
                <w:lang w:val="ro-RO"/>
              </w:rPr>
              <w:t>σὲ</w:t>
            </w:r>
            <w:r w:rsidRPr="00C5206B">
              <w:rPr>
                <w:rFonts w:ascii="Gabriola" w:hAnsi="Gabriola"/>
                <w:sz w:val="40"/>
                <w:szCs w:val="40"/>
                <w:lang w:val="ro-RO"/>
              </w:rPr>
              <w:t xml:space="preserve"> τί ἠθέλησα ἐπὶ τῆς γῆς;</w:t>
            </w:r>
          </w:p>
          <w:p w:rsidR="00C73F76" w:rsidRPr="00C5206B" w:rsidRDefault="00C73F7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24</w:t>
            </w:r>
            <w:r w:rsidRPr="00C5206B">
              <w:rPr>
                <w:rFonts w:ascii="Gabriola" w:hAnsi="Gabriola"/>
                <w:sz w:val="40"/>
                <w:szCs w:val="40"/>
                <w:lang w:val="ro-RO"/>
              </w:rPr>
              <w:t xml:space="preserve"> Ἐξέλιπεν ἡ καρδία μου καὶ ἡ σάρξ μου, ὁ Θεὸς τῆς καρδίας μου, καὶ ἡ μερίς μου ὁ Θεὸς εἰς τὸν αἰῶνα.</w:t>
            </w:r>
          </w:p>
          <w:p w:rsidR="00C73F76" w:rsidRPr="00C5206B" w:rsidRDefault="00C73F7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25</w:t>
            </w:r>
            <w:r w:rsidRPr="00C5206B">
              <w:rPr>
                <w:rFonts w:ascii="Gabriola" w:hAnsi="Gabriola"/>
                <w:sz w:val="40"/>
                <w:szCs w:val="40"/>
                <w:lang w:val="ro-RO"/>
              </w:rPr>
              <w:t xml:space="preserve"> Ὅτι ἰδοὺ οἱ μακρύνοντες ἑαυτοὺς ἀπὸ σοῦ ἀπολοῦνται, ἐξωλέθρευσας πάντα τὸν πορνεύοντα ἀπὸ σ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2:26</w:t>
            </w:r>
            <w:r w:rsidRPr="00C5206B">
              <w:rPr>
                <w:rFonts w:ascii="Gabriola" w:hAnsi="Gabriola"/>
                <w:sz w:val="40"/>
                <w:szCs w:val="40"/>
                <w:lang w:val="ro-RO"/>
              </w:rPr>
              <w:t xml:space="preserve"> Ἐμοὶ δὲ τὸ προσκολλᾶσθαι τῷ Θεῷ ἀγαθόν ἐστι, τίθεσθαι ἐν τῷ Κυρίῳ τὴν ἐλπίδα μου, τοῦ </w:t>
            </w:r>
            <w:r w:rsidRPr="00C5206B">
              <w:rPr>
                <w:rFonts w:ascii="Gabriola" w:hAnsi="Gabriola"/>
                <w:b/>
                <w:sz w:val="40"/>
                <w:szCs w:val="40"/>
                <w:lang w:val="ro-RO"/>
              </w:rPr>
              <w:t>ἐξαγγεῖλαί με</w:t>
            </w:r>
            <w:r w:rsidRPr="00C5206B">
              <w:rPr>
                <w:rFonts w:ascii="Gabriola" w:hAnsi="Gabriola"/>
                <w:sz w:val="40"/>
                <w:szCs w:val="40"/>
                <w:lang w:val="ro-RO"/>
              </w:rPr>
              <w:t xml:space="preserve"> πάσας τὰς αἰνέσεις σου ἐν ταῖς πύλαις τῆς θυγατρὸς Σιώ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ΟΓ΄.</w:t>
            </w:r>
          </w:p>
          <w:p w:rsidR="001C2BB3" w:rsidRPr="008A7EDC" w:rsidRDefault="001C2BB3" w:rsidP="00C5206B">
            <w:pPr>
              <w:spacing w:line="340" w:lineRule="exact"/>
              <w:jc w:val="both"/>
              <w:rPr>
                <w:rFonts w:ascii="Gabriola" w:hAnsi="Gabriola"/>
                <w:sz w:val="32"/>
                <w:szCs w:val="32"/>
                <w:lang w:val="ro-RO"/>
              </w:rPr>
            </w:pPr>
            <w:r w:rsidRPr="008A7EDC">
              <w:rPr>
                <w:rFonts w:ascii="Gabriola" w:hAnsi="Gabriola"/>
                <w:sz w:val="32"/>
                <w:szCs w:val="32"/>
                <w:lang w:val="ro-RO"/>
              </w:rPr>
              <w:t xml:space="preserve">Συνέσεως τῷ Ἀσάφ.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73:1 </w:t>
            </w:r>
            <w:r w:rsidRPr="00C5206B">
              <w:rPr>
                <w:rFonts w:ascii="Gabriola" w:hAnsi="Gabriola"/>
                <w:b/>
                <w:sz w:val="40"/>
                <w:szCs w:val="40"/>
                <w:lang w:val="ro-RO"/>
              </w:rPr>
              <w:t>Ἱνατί</w:t>
            </w:r>
            <w:r w:rsidRPr="00C5206B">
              <w:rPr>
                <w:rFonts w:ascii="Gabriola" w:hAnsi="Gabriola"/>
                <w:sz w:val="40"/>
                <w:szCs w:val="40"/>
                <w:lang w:val="ro-RO"/>
              </w:rPr>
              <w:t>, ὁ Θεός, ἀπώσω εἰς τέλος; ὠργίσθη ὁ θυμός σου ἐπὶ πρόβατα νομῆς σου;</w:t>
            </w:r>
          </w:p>
          <w:p w:rsidR="008A7EDC" w:rsidRDefault="008A7ED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2</w:t>
            </w:r>
            <w:r w:rsidRPr="00C5206B">
              <w:rPr>
                <w:rFonts w:ascii="Gabriola" w:hAnsi="Gabriola"/>
                <w:sz w:val="40"/>
                <w:szCs w:val="40"/>
                <w:lang w:val="ro-RO"/>
              </w:rPr>
              <w:t xml:space="preserve"> Μνήσθητι τῆς συναγωγῆς σου, ἧς ἐκτήσω ἀπ’ ἀρχῆ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3</w:t>
            </w:r>
            <w:r w:rsidRPr="00C5206B">
              <w:rPr>
                <w:rFonts w:ascii="Gabriola" w:hAnsi="Gabriola"/>
                <w:sz w:val="40"/>
                <w:szCs w:val="40"/>
                <w:lang w:val="ro-RO"/>
              </w:rPr>
              <w:t xml:space="preserve"> Ἐλυτρώσω ῥάβδον κληρονομίας σου, ὄρος Σιὼν τοῦτο, ὃ κατεσκήνωσας ἐν </w:t>
            </w:r>
            <w:r w:rsidRPr="00C5206B">
              <w:rPr>
                <w:rFonts w:ascii="Gabriola" w:hAnsi="Gabriola"/>
                <w:sz w:val="40"/>
                <w:szCs w:val="40"/>
                <w:lang w:val="ro-RO"/>
              </w:rPr>
              <w:lastRenderedPageBreak/>
              <w:t>αὐτ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4</w:t>
            </w:r>
            <w:r w:rsidRPr="00C5206B">
              <w:rPr>
                <w:rFonts w:ascii="Gabriola" w:hAnsi="Gabriola"/>
                <w:sz w:val="40"/>
                <w:szCs w:val="40"/>
                <w:lang w:val="ro-RO"/>
              </w:rPr>
              <w:t xml:space="preserve"> Ἔπαρον τὰς χεῖράς σου ἐπὶ τὰς ὑπερηφανίας αὐτῶν εἰς τέλος, ὅσα ἐπονηρεύσατο ὁ ἐχθρὸς ἐν </w:t>
            </w:r>
            <w:r w:rsidRPr="00C5206B">
              <w:rPr>
                <w:rFonts w:ascii="Gabriola" w:hAnsi="Gabriola"/>
                <w:b/>
                <w:sz w:val="40"/>
                <w:szCs w:val="40"/>
                <w:lang w:val="ro-RO"/>
              </w:rPr>
              <w:t>τῷ ἁγίῳ</w:t>
            </w:r>
            <w:r w:rsidRPr="00C5206B">
              <w:rPr>
                <w:rFonts w:ascii="Gabriola" w:hAnsi="Gabriola"/>
                <w:sz w:val="40"/>
                <w:szCs w:val="40"/>
                <w:lang w:val="ro-RO"/>
              </w:rPr>
              <w:t xml:space="preserve">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5</w:t>
            </w:r>
            <w:r w:rsidRPr="00C5206B">
              <w:rPr>
                <w:rFonts w:ascii="Gabriola" w:hAnsi="Gabriola"/>
                <w:sz w:val="40"/>
                <w:szCs w:val="40"/>
                <w:lang w:val="ro-RO"/>
              </w:rPr>
              <w:t xml:space="preserve"> Καὶ ἐνεκαυχήσαντο οἱ μισοῦντές σε ἐν μέσῳ τῆς ἑορτῆ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6</w:t>
            </w:r>
            <w:r w:rsidRPr="00C5206B">
              <w:rPr>
                <w:rFonts w:ascii="Gabriola" w:hAnsi="Gabriola"/>
                <w:sz w:val="40"/>
                <w:szCs w:val="40"/>
                <w:lang w:val="ro-RO"/>
              </w:rPr>
              <w:t xml:space="preserve"> Ἔθεντο τὰ σημεῖα αὐτῶν σημεῖα καὶ οὐκ ἔγνωσαν, ὡς εἰς τὴν </w:t>
            </w:r>
            <w:r w:rsidRPr="00C5206B">
              <w:rPr>
                <w:rFonts w:ascii="Gabriola" w:hAnsi="Gabriola"/>
                <w:b/>
                <w:sz w:val="40"/>
                <w:szCs w:val="40"/>
                <w:lang w:val="ro-RO"/>
              </w:rPr>
              <w:t>ἔξοδον</w:t>
            </w:r>
            <w:r w:rsidRPr="00C5206B">
              <w:rPr>
                <w:rFonts w:ascii="Gabriola" w:hAnsi="Gabriola"/>
                <w:sz w:val="40"/>
                <w:szCs w:val="40"/>
                <w:lang w:val="ro-RO"/>
              </w:rPr>
              <w:t xml:space="preserve"> ὑπεράν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7</w:t>
            </w:r>
            <w:r w:rsidRPr="00C5206B">
              <w:rPr>
                <w:rFonts w:ascii="Gabriola" w:hAnsi="Gabriola"/>
                <w:sz w:val="40"/>
                <w:szCs w:val="40"/>
                <w:lang w:val="ro-RO"/>
              </w:rPr>
              <w:t xml:space="preserve"> Ὡς ἐν δρυμῷ ξύλων, ἀξίναις ἐξέκοψαν τὰς θύρας αὐτῆς ἐπὶ τὸ αὐτὸ, ἐν πελέκει καὶ λαξευτηρίῳ κατέρραξαν αὐτ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8</w:t>
            </w:r>
            <w:r w:rsidRPr="00C5206B">
              <w:rPr>
                <w:rFonts w:ascii="Gabriola" w:hAnsi="Gabriola"/>
                <w:sz w:val="40"/>
                <w:szCs w:val="40"/>
                <w:lang w:val="ro-RO"/>
              </w:rPr>
              <w:t xml:space="preserve"> Ἐνεπύρισαν ἐν πυρὶ τὸ ἁγιαστήριόν σου, εἰς τὴν γῆν ἐβεβήλωσαν τὸ σκήνωμα τοῦ ὀνόματό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9</w:t>
            </w:r>
            <w:r w:rsidRPr="00C5206B">
              <w:rPr>
                <w:rFonts w:ascii="Gabriola" w:hAnsi="Gabriola"/>
                <w:sz w:val="40"/>
                <w:szCs w:val="40"/>
                <w:lang w:val="ro-RO"/>
              </w:rPr>
              <w:t xml:space="preserve"> Εἶπον ἐν τῇ καρδίᾳ αὐτῶν </w:t>
            </w:r>
            <w:r w:rsidRPr="00C5206B">
              <w:rPr>
                <w:rFonts w:ascii="Gabriola" w:hAnsi="Gabriola"/>
                <w:b/>
                <w:sz w:val="40"/>
                <w:szCs w:val="40"/>
                <w:lang w:val="ro-RO"/>
              </w:rPr>
              <w:t>αἱ</w:t>
            </w:r>
            <w:r w:rsidRPr="00C5206B">
              <w:rPr>
                <w:rFonts w:ascii="Gabriola" w:hAnsi="Gabriola"/>
                <w:sz w:val="40"/>
                <w:szCs w:val="40"/>
                <w:lang w:val="ro-RO"/>
              </w:rPr>
              <w:t xml:space="preserve"> συγγένεια αὐτῶν ἐπὶ τὸ αὐτό· Δεῦτε καὶ κατακαύσωμεν πάσας τὰς ἑορτὰς τοῦ Θεοῦ ἀπὸ τῆς γ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10</w:t>
            </w:r>
            <w:r w:rsidRPr="00C5206B">
              <w:rPr>
                <w:rFonts w:ascii="Gabriola" w:hAnsi="Gabriola"/>
                <w:sz w:val="40"/>
                <w:szCs w:val="40"/>
                <w:lang w:val="ro-RO"/>
              </w:rPr>
              <w:t xml:space="preserve"> Τὰ σημεῖα </w:t>
            </w:r>
            <w:r w:rsidRPr="00C5206B">
              <w:rPr>
                <w:rFonts w:ascii="Gabriola" w:hAnsi="Gabriola"/>
                <w:b/>
                <w:sz w:val="40"/>
                <w:szCs w:val="40"/>
                <w:lang w:val="ro-RO"/>
              </w:rPr>
              <w:t>αὐτῶν</w:t>
            </w:r>
            <w:r w:rsidRPr="00C5206B">
              <w:rPr>
                <w:rFonts w:ascii="Gabriola" w:hAnsi="Gabriola"/>
                <w:sz w:val="40"/>
                <w:szCs w:val="40"/>
                <w:lang w:val="ro-RO"/>
              </w:rPr>
              <w:t xml:space="preserve"> οὐκ εἴδομεν, οὐκ ἔστιν ἔτι προφήτης, καὶ ἡμᾶς οὐ γνώσεται ἔτ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11</w:t>
            </w:r>
            <w:r w:rsidRPr="00C5206B">
              <w:rPr>
                <w:rFonts w:ascii="Gabriola" w:hAnsi="Gabriola"/>
                <w:sz w:val="40"/>
                <w:szCs w:val="40"/>
                <w:lang w:val="ro-RO"/>
              </w:rPr>
              <w:t xml:space="preserve"> Ἕως πότε, ὁ Θεός, ὀνειδιεῖ ὁ ἐχθρός, παροξυνεῖ ὁ ὑπεναντίος τὸ ὄνομά σου εἰς τέλος;</w:t>
            </w:r>
          </w:p>
          <w:p w:rsidR="008A7EDC" w:rsidRDefault="008A7ED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12</w:t>
            </w:r>
            <w:r w:rsidRPr="00C5206B">
              <w:rPr>
                <w:rFonts w:ascii="Gabriola" w:hAnsi="Gabriola"/>
                <w:sz w:val="40"/>
                <w:szCs w:val="40"/>
                <w:lang w:val="ro-RO"/>
              </w:rPr>
              <w:t xml:space="preserve"> </w:t>
            </w:r>
            <w:r w:rsidRPr="00C5206B">
              <w:rPr>
                <w:rFonts w:ascii="Gabriola" w:hAnsi="Gabriola"/>
                <w:b/>
                <w:sz w:val="40"/>
                <w:szCs w:val="40"/>
                <w:lang w:val="ro-RO"/>
              </w:rPr>
              <w:t>Ἱνατί</w:t>
            </w:r>
            <w:r w:rsidRPr="00C5206B">
              <w:rPr>
                <w:rFonts w:ascii="Gabriola" w:hAnsi="Gabriola"/>
                <w:sz w:val="40"/>
                <w:szCs w:val="40"/>
                <w:lang w:val="ro-RO"/>
              </w:rPr>
              <w:t xml:space="preserve"> ἀποστρέφεις τὴν χεῖρά σου καὶ τὴν δεξιάν σου ἐκ μέσου τοῦ κόλπου </w:t>
            </w:r>
            <w:r w:rsidRPr="00C5206B">
              <w:rPr>
                <w:rFonts w:ascii="Gabriola" w:hAnsi="Gabriola"/>
                <w:sz w:val="40"/>
                <w:szCs w:val="40"/>
                <w:lang w:val="ro-RO"/>
              </w:rPr>
              <w:lastRenderedPageBreak/>
              <w:t>σου εἰς τέλ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13</w:t>
            </w:r>
            <w:r w:rsidRPr="00C5206B">
              <w:rPr>
                <w:rFonts w:ascii="Gabriola" w:hAnsi="Gabriola"/>
                <w:sz w:val="40"/>
                <w:szCs w:val="40"/>
                <w:lang w:val="ro-RO"/>
              </w:rPr>
              <w:t xml:space="preserve"> Ὁ δὲ Θεὸς βασιλεὺς ἡμῶν πρὸ </w:t>
            </w:r>
            <w:r w:rsidRPr="00C5206B">
              <w:rPr>
                <w:rFonts w:ascii="Gabriola" w:hAnsi="Gabriola"/>
                <w:b/>
                <w:sz w:val="40"/>
                <w:szCs w:val="40"/>
                <w:lang w:val="ro-RO"/>
              </w:rPr>
              <w:t>αἰώνων</w:t>
            </w:r>
            <w:r w:rsidRPr="00C5206B">
              <w:rPr>
                <w:rFonts w:ascii="Gabriola" w:hAnsi="Gabriola"/>
                <w:sz w:val="40"/>
                <w:szCs w:val="40"/>
                <w:lang w:val="ro-RO"/>
              </w:rPr>
              <w:t>, εἰργάσατο σωτηρίαν ἐν μέσῳ τῆς γ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14</w:t>
            </w:r>
            <w:r w:rsidRPr="00C5206B">
              <w:rPr>
                <w:rFonts w:ascii="Gabriola" w:hAnsi="Gabriola"/>
                <w:sz w:val="40"/>
                <w:szCs w:val="40"/>
                <w:lang w:val="ro-RO"/>
              </w:rPr>
              <w:t xml:space="preserve"> Σὺ ἐκραταίωσας ἐν τῇ δυνάμει σου τὴν θάλασσαν, σὺ συνέτριψας τὰς κεφαλὰς τῶν δρακόντων ἐπὶ τοῦ ὕδατ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15</w:t>
            </w:r>
            <w:r w:rsidRPr="00C5206B">
              <w:rPr>
                <w:rFonts w:ascii="Gabriola" w:hAnsi="Gabriola"/>
                <w:sz w:val="40"/>
                <w:szCs w:val="40"/>
                <w:lang w:val="ro-RO"/>
              </w:rPr>
              <w:t xml:space="preserve"> Σὺ συνέθλασας τὰς κεφαλὰς τοῦ δράκοντος, ἔδωκας αὐτὸν βρῶμα λαοῖς τοῖς </w:t>
            </w:r>
            <w:r w:rsidRPr="00C5206B">
              <w:rPr>
                <w:rFonts w:ascii="Gabriola" w:hAnsi="Gabriola"/>
                <w:b/>
                <w:sz w:val="40"/>
                <w:szCs w:val="40"/>
                <w:lang w:val="ro-RO"/>
              </w:rPr>
              <w:t>Αἰθίοψ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16</w:t>
            </w:r>
            <w:r w:rsidRPr="00C5206B">
              <w:rPr>
                <w:rFonts w:ascii="Gabriola" w:hAnsi="Gabriola"/>
                <w:sz w:val="40"/>
                <w:szCs w:val="40"/>
                <w:lang w:val="ro-RO"/>
              </w:rPr>
              <w:t xml:space="preserve"> Σὺ διέρρηξας πηγὰς καὶ χειμάρρους, σὺ ἐξήρανας ποταμοὺς Ἠθάμ.</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17</w:t>
            </w:r>
            <w:r w:rsidRPr="00C5206B">
              <w:rPr>
                <w:rFonts w:ascii="Gabriola" w:hAnsi="Gabriola"/>
                <w:sz w:val="40"/>
                <w:szCs w:val="40"/>
                <w:lang w:val="ro-RO"/>
              </w:rPr>
              <w:t xml:space="preserve"> Σή ἐστιν ἡ ἡμέρα, καὶ σή ἐστιν ἡ νύξ, σὺ κατηρτίσω φαῦσιν καὶ ἥλι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18</w:t>
            </w:r>
            <w:r w:rsidRPr="00C5206B">
              <w:rPr>
                <w:rFonts w:ascii="Gabriola" w:hAnsi="Gabriola"/>
                <w:sz w:val="40"/>
                <w:szCs w:val="40"/>
                <w:lang w:val="ro-RO"/>
              </w:rPr>
              <w:t xml:space="preserve"> Σὺ ἐποίησας πάντα τὰ </w:t>
            </w:r>
            <w:r w:rsidRPr="00C5206B">
              <w:rPr>
                <w:rFonts w:ascii="Gabriola" w:hAnsi="Gabriola"/>
                <w:b/>
                <w:sz w:val="40"/>
                <w:szCs w:val="40"/>
                <w:lang w:val="ro-RO"/>
              </w:rPr>
              <w:t>ὡραῖα</w:t>
            </w:r>
            <w:r w:rsidRPr="00C5206B">
              <w:rPr>
                <w:rFonts w:ascii="Gabriola" w:hAnsi="Gabriola"/>
                <w:sz w:val="40"/>
                <w:szCs w:val="40"/>
                <w:lang w:val="ro-RO"/>
              </w:rPr>
              <w:t xml:space="preserve"> τῆς γῆς· θέρος καὶ ἔαρ, σὺ ἔπλασας αὐτά.</w:t>
            </w:r>
          </w:p>
          <w:p w:rsidR="004B4EF6" w:rsidRPr="00C5206B" w:rsidRDefault="004B4EF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19</w:t>
            </w:r>
            <w:r w:rsidRPr="00C5206B">
              <w:rPr>
                <w:rFonts w:ascii="Gabriola" w:hAnsi="Gabriola"/>
                <w:sz w:val="40"/>
                <w:szCs w:val="40"/>
                <w:lang w:val="ro-RO"/>
              </w:rPr>
              <w:t xml:space="preserve"> Μνήσθητι ταύτης· ἐχθρὸς </w:t>
            </w:r>
            <w:r w:rsidRPr="00C5206B">
              <w:rPr>
                <w:rFonts w:ascii="Gabriola" w:hAnsi="Gabriola"/>
                <w:b/>
                <w:sz w:val="40"/>
                <w:szCs w:val="40"/>
                <w:lang w:val="ro-RO"/>
              </w:rPr>
              <w:t>ὠνείδισε</w:t>
            </w:r>
            <w:r w:rsidRPr="00C5206B">
              <w:rPr>
                <w:rFonts w:ascii="Gabriola" w:hAnsi="Gabriola"/>
                <w:sz w:val="40"/>
                <w:szCs w:val="40"/>
                <w:lang w:val="ro-RO"/>
              </w:rPr>
              <w:t xml:space="preserve"> τὸν Κύριον, καὶ λαὸς ἄφρων </w:t>
            </w:r>
            <w:r w:rsidRPr="00C5206B">
              <w:rPr>
                <w:rFonts w:ascii="Gabriola" w:hAnsi="Gabriola"/>
                <w:b/>
                <w:sz w:val="40"/>
                <w:szCs w:val="40"/>
                <w:lang w:val="ro-RO"/>
              </w:rPr>
              <w:t>παρώξυνε</w:t>
            </w:r>
            <w:r w:rsidRPr="00C5206B">
              <w:rPr>
                <w:rFonts w:ascii="Gabriola" w:hAnsi="Gabriola"/>
                <w:sz w:val="40"/>
                <w:szCs w:val="40"/>
                <w:lang w:val="ro-RO"/>
              </w:rPr>
              <w:t xml:space="preserve"> τὸ ὄνομά σου.</w:t>
            </w:r>
          </w:p>
          <w:p w:rsidR="004B4EF6" w:rsidRPr="00C5206B" w:rsidRDefault="004B4EF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20</w:t>
            </w:r>
            <w:r w:rsidRPr="00C5206B">
              <w:rPr>
                <w:rFonts w:ascii="Gabriola" w:hAnsi="Gabriola"/>
                <w:sz w:val="40"/>
                <w:szCs w:val="40"/>
                <w:lang w:val="ro-RO"/>
              </w:rPr>
              <w:t xml:space="preserve"> Μὴ παραδῷς τοῖς θηρίοις ψυχὴν ἐξομολογουμένην σοι, τῶν ψυχῶν τῶν πενήτων σου μὴ ἐπιλάθῃ εἰς τέλ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21</w:t>
            </w:r>
            <w:r w:rsidRPr="00C5206B">
              <w:rPr>
                <w:rFonts w:ascii="Gabriola" w:hAnsi="Gabriola"/>
                <w:sz w:val="40"/>
                <w:szCs w:val="40"/>
                <w:lang w:val="ro-RO"/>
              </w:rPr>
              <w:t xml:space="preserve"> Ἐπίβλεψον εἰς τὴν διαθήκην σου, ὅτι ἐπληρώθησαν οἱ ἐσκοτισμένοι τῆς γῆς οἴκων ἀνομι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22</w:t>
            </w:r>
            <w:r w:rsidRPr="00C5206B">
              <w:rPr>
                <w:rFonts w:ascii="Gabriola" w:hAnsi="Gabriola"/>
                <w:sz w:val="40"/>
                <w:szCs w:val="40"/>
                <w:lang w:val="ro-RO"/>
              </w:rPr>
              <w:t xml:space="preserve"> Μὴ ἀποστραφήτω </w:t>
            </w:r>
            <w:r w:rsidRPr="00C5206B">
              <w:rPr>
                <w:rFonts w:ascii="Gabriola" w:hAnsi="Gabriola"/>
                <w:sz w:val="40"/>
                <w:szCs w:val="40"/>
                <w:lang w:val="ro-RO"/>
              </w:rPr>
              <w:lastRenderedPageBreak/>
              <w:t xml:space="preserve">τεταπεινωμένος κατῃσχυμμένος· πτωχὸς καὶ πένης </w:t>
            </w:r>
            <w:r w:rsidRPr="00C5206B">
              <w:rPr>
                <w:rFonts w:ascii="Gabriola" w:hAnsi="Gabriola"/>
                <w:b/>
                <w:sz w:val="40"/>
                <w:szCs w:val="40"/>
                <w:lang w:val="ro-RO"/>
              </w:rPr>
              <w:t>αἰνέσουσι</w:t>
            </w:r>
            <w:r w:rsidRPr="00C5206B">
              <w:rPr>
                <w:rFonts w:ascii="Gabriola" w:hAnsi="Gabriola"/>
                <w:sz w:val="40"/>
                <w:szCs w:val="40"/>
                <w:lang w:val="ro-RO"/>
              </w:rPr>
              <w:t xml:space="preserve"> τὸ ὄνομ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23</w:t>
            </w:r>
            <w:r w:rsidRPr="00C5206B">
              <w:rPr>
                <w:rFonts w:ascii="Gabriola" w:hAnsi="Gabriola"/>
                <w:sz w:val="40"/>
                <w:szCs w:val="40"/>
                <w:lang w:val="ro-RO"/>
              </w:rPr>
              <w:t xml:space="preserve"> Ἀνάστα, ὁ Θεός, δίκασον τὴν δίκην σου· μνήσθητι </w:t>
            </w:r>
            <w:r w:rsidRPr="00C5206B">
              <w:rPr>
                <w:rFonts w:ascii="Gabriola" w:hAnsi="Gabriola"/>
                <w:b/>
                <w:sz w:val="40"/>
                <w:szCs w:val="40"/>
                <w:lang w:val="ro-RO"/>
              </w:rPr>
              <w:t>τοῦ ὀνειδισμοῦ</w:t>
            </w:r>
            <w:r w:rsidRPr="00C5206B">
              <w:rPr>
                <w:rFonts w:ascii="Gabriola" w:hAnsi="Gabriola"/>
                <w:sz w:val="40"/>
                <w:szCs w:val="40"/>
                <w:lang w:val="ro-RO"/>
              </w:rPr>
              <w:t xml:space="preserve"> σου </w:t>
            </w:r>
            <w:r w:rsidRPr="00C5206B">
              <w:rPr>
                <w:rFonts w:ascii="Gabriola" w:hAnsi="Gabriola"/>
                <w:b/>
                <w:sz w:val="40"/>
                <w:szCs w:val="40"/>
                <w:lang w:val="ro-RO"/>
              </w:rPr>
              <w:t xml:space="preserve">τοῦ </w:t>
            </w:r>
            <w:r w:rsidRPr="00C5206B">
              <w:rPr>
                <w:rFonts w:ascii="Gabriola" w:hAnsi="Gabriola"/>
                <w:sz w:val="40"/>
                <w:szCs w:val="40"/>
                <w:lang w:val="ro-RO"/>
              </w:rPr>
              <w:t>ὑπὸ ἄφρονος ὅλην τὴν ἡμέρ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3:24</w:t>
            </w:r>
            <w:r w:rsidRPr="00C5206B">
              <w:rPr>
                <w:rFonts w:ascii="Gabriola" w:hAnsi="Gabriola"/>
                <w:sz w:val="40"/>
                <w:szCs w:val="40"/>
                <w:lang w:val="ro-RO"/>
              </w:rPr>
              <w:t xml:space="preserve"> Μὴ ἐπιλάθῃ τῆς φωνῆς τῶν ἱκετῶν σου· ἡ ὑπερηφανία τῶν μισούντων σε ἀνέβη </w:t>
            </w:r>
            <w:r w:rsidRPr="00C5206B">
              <w:rPr>
                <w:rFonts w:ascii="Gabriola" w:hAnsi="Gabriola"/>
                <w:b/>
                <w:sz w:val="40"/>
                <w:szCs w:val="40"/>
                <w:lang w:val="ro-RO"/>
              </w:rPr>
              <w:t>διαπαντὸς</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ΟΔ΄.</w:t>
            </w:r>
          </w:p>
          <w:p w:rsidR="001C2BB3" w:rsidRPr="003B6336" w:rsidRDefault="001C2BB3" w:rsidP="00C5206B">
            <w:pPr>
              <w:spacing w:line="340" w:lineRule="exact"/>
              <w:jc w:val="both"/>
              <w:rPr>
                <w:rFonts w:ascii="Gabriola" w:hAnsi="Gabriola"/>
                <w:sz w:val="32"/>
                <w:szCs w:val="32"/>
                <w:lang w:val="ro-RO"/>
              </w:rPr>
            </w:pPr>
            <w:r w:rsidRPr="003B6336">
              <w:rPr>
                <w:rFonts w:ascii="Gabriola" w:hAnsi="Gabriola"/>
                <w:sz w:val="32"/>
                <w:szCs w:val="32"/>
                <w:lang w:val="ro-RO"/>
              </w:rPr>
              <w:t>Εἰς τὸ τέλος, μὴ διαφθείρῃς· ψαλμὸς ᾠδῆς τῷ Ἀσάφ.</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74:1 </w:t>
            </w:r>
            <w:r w:rsidRPr="00C5206B">
              <w:rPr>
                <w:rFonts w:ascii="Gabriola" w:hAnsi="Gabriola"/>
                <w:sz w:val="40"/>
                <w:szCs w:val="40"/>
                <w:lang w:val="ro-RO"/>
              </w:rPr>
              <w:t>Ἐξομολογησόμεθά σοι, ὁ Θεός, ἐξομολογησό</w:t>
            </w:r>
            <w:r w:rsidR="003B6336">
              <w:rPr>
                <w:rFonts w:ascii="Gabriola" w:hAnsi="Gabriola"/>
                <w:sz w:val="40"/>
                <w:szCs w:val="40"/>
                <w:lang w:val="ro-RO"/>
              </w:rPr>
              <w:t>-</w:t>
            </w:r>
            <w:r w:rsidRPr="00C5206B">
              <w:rPr>
                <w:rFonts w:ascii="Gabriola" w:hAnsi="Gabriola"/>
                <w:sz w:val="40"/>
                <w:szCs w:val="40"/>
                <w:lang w:val="ro-RO"/>
              </w:rPr>
              <w:t xml:space="preserve">μεθά </w:t>
            </w:r>
            <w:r w:rsidRPr="00C5206B">
              <w:rPr>
                <w:rFonts w:ascii="Gabriola" w:hAnsi="Gabriola"/>
                <w:b/>
                <w:sz w:val="40"/>
                <w:szCs w:val="40"/>
                <w:lang w:val="ro-RO"/>
              </w:rPr>
              <w:t>σοι</w:t>
            </w:r>
            <w:r w:rsidRPr="00C5206B">
              <w:rPr>
                <w:rFonts w:ascii="Gabriola" w:hAnsi="Gabriola"/>
                <w:sz w:val="40"/>
                <w:szCs w:val="40"/>
                <w:lang w:val="ro-RO"/>
              </w:rPr>
              <w:t>, καὶ ἐπικαλεσόμεθα τὸ ὄνομ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4:2</w:t>
            </w:r>
            <w:r w:rsidRPr="00C5206B">
              <w:rPr>
                <w:rFonts w:ascii="Gabriola" w:hAnsi="Gabriola"/>
                <w:sz w:val="40"/>
                <w:szCs w:val="40"/>
                <w:lang w:val="ro-RO"/>
              </w:rPr>
              <w:t xml:space="preserve"> Διηγήσομαι πάντα τὰ θαυμάσιά σου. ὅταν λάβω καιρόν, ἐγὼ εὐθύτητας κρινῶ.</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4:3</w:t>
            </w:r>
            <w:r w:rsidR="00506982" w:rsidRPr="00C5206B">
              <w:rPr>
                <w:rFonts w:ascii="Gabriola" w:hAnsi="Gabriola"/>
                <w:sz w:val="40"/>
                <w:szCs w:val="40"/>
                <w:lang w:val="ro-RO"/>
              </w:rPr>
              <w:t xml:space="preserve"> Ἐ</w:t>
            </w:r>
            <w:r w:rsidRPr="00C5206B">
              <w:rPr>
                <w:rFonts w:ascii="Gabriola" w:hAnsi="Gabriola"/>
                <w:sz w:val="40"/>
                <w:szCs w:val="40"/>
                <w:lang w:val="ro-RO"/>
              </w:rPr>
              <w:t>τάκη ἡ γῆ καὶ πάντες οἱ κατοικοῦντες ἐν αὐτῇ· ἐγὼ ἐστερέωσα τοὺς στύλους αὐτ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4:4</w:t>
            </w:r>
            <w:r w:rsidRPr="00C5206B">
              <w:rPr>
                <w:rFonts w:ascii="Gabriola" w:hAnsi="Gabriola"/>
                <w:sz w:val="40"/>
                <w:szCs w:val="40"/>
                <w:lang w:val="ro-RO"/>
              </w:rPr>
              <w:t xml:space="preserve"> Εἶπα τοῖς </w:t>
            </w:r>
            <w:r w:rsidRPr="00C5206B">
              <w:rPr>
                <w:rFonts w:ascii="Gabriola" w:hAnsi="Gabriola"/>
                <w:b/>
                <w:sz w:val="40"/>
                <w:szCs w:val="40"/>
                <w:lang w:val="ro-RO"/>
              </w:rPr>
              <w:t>παρα</w:t>
            </w:r>
            <w:r w:rsidR="003B6336">
              <w:rPr>
                <w:rFonts w:ascii="Gabriola" w:hAnsi="Gabriola"/>
                <w:b/>
                <w:sz w:val="40"/>
                <w:szCs w:val="40"/>
                <w:lang w:val="ro-RO"/>
              </w:rPr>
              <w:t>-</w:t>
            </w:r>
            <w:r w:rsidRPr="00C5206B">
              <w:rPr>
                <w:rFonts w:ascii="Gabriola" w:hAnsi="Gabriola"/>
                <w:b/>
                <w:sz w:val="40"/>
                <w:szCs w:val="40"/>
                <w:lang w:val="ro-RO"/>
              </w:rPr>
              <w:t>νομοῦσι</w:t>
            </w:r>
            <w:r w:rsidRPr="00C5206B">
              <w:rPr>
                <w:rFonts w:ascii="Gabriola" w:hAnsi="Gabriola"/>
                <w:sz w:val="40"/>
                <w:szCs w:val="40"/>
                <w:lang w:val="ro-RO"/>
              </w:rPr>
              <w:t xml:space="preserve">· Μὴ παρανομεῖτε, καὶ τοῖς </w:t>
            </w:r>
            <w:r w:rsidRPr="00C5206B">
              <w:rPr>
                <w:rFonts w:ascii="Gabriola" w:hAnsi="Gabriola"/>
                <w:b/>
                <w:sz w:val="40"/>
                <w:szCs w:val="40"/>
                <w:lang w:val="ro-RO"/>
              </w:rPr>
              <w:t>ἁμαρτάνουσι</w:t>
            </w:r>
            <w:r w:rsidRPr="00C5206B">
              <w:rPr>
                <w:rFonts w:ascii="Gabriola" w:hAnsi="Gabriola"/>
                <w:sz w:val="40"/>
                <w:szCs w:val="40"/>
                <w:lang w:val="ro-RO"/>
              </w:rPr>
              <w:t>· Μὴ ὑψοῦτε κέρ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4:5</w:t>
            </w:r>
            <w:r w:rsidRPr="00C5206B">
              <w:rPr>
                <w:rFonts w:ascii="Gabriola" w:hAnsi="Gabriola"/>
                <w:sz w:val="40"/>
                <w:szCs w:val="40"/>
                <w:lang w:val="ro-RO"/>
              </w:rPr>
              <w:t xml:space="preserve"> Μὴ ἐπαίρετε εἰς ὕψος τὸ κέρας ὑμῶν, </w:t>
            </w:r>
            <w:r w:rsidRPr="00C5206B">
              <w:rPr>
                <w:rFonts w:ascii="Gabriola" w:hAnsi="Gabriola"/>
                <w:b/>
                <w:sz w:val="40"/>
                <w:szCs w:val="40"/>
                <w:lang w:val="ro-RO"/>
              </w:rPr>
              <w:t>καὶ</w:t>
            </w:r>
            <w:r w:rsidRPr="00C5206B">
              <w:rPr>
                <w:rFonts w:ascii="Gabriola" w:hAnsi="Gabriola"/>
                <w:sz w:val="40"/>
                <w:szCs w:val="40"/>
                <w:lang w:val="ro-RO"/>
              </w:rPr>
              <w:t xml:space="preserve"> μὴ λαλεῖτε κατὰ τοῦ Θεοῦ ἀδικί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4:6</w:t>
            </w:r>
            <w:r w:rsidR="00506982" w:rsidRPr="00C5206B">
              <w:rPr>
                <w:rFonts w:ascii="Gabriola" w:hAnsi="Gabriola"/>
                <w:sz w:val="40"/>
                <w:szCs w:val="40"/>
                <w:lang w:val="ro-RO"/>
              </w:rPr>
              <w:t xml:space="preserve"> Ὅ</w:t>
            </w:r>
            <w:r w:rsidRPr="00C5206B">
              <w:rPr>
                <w:rFonts w:ascii="Gabriola" w:hAnsi="Gabriola"/>
                <w:sz w:val="40"/>
                <w:szCs w:val="40"/>
                <w:lang w:val="ro-RO"/>
              </w:rPr>
              <w:t xml:space="preserve">τι οὔτε </w:t>
            </w:r>
            <w:r w:rsidRPr="00C5206B">
              <w:rPr>
                <w:rFonts w:ascii="Gabriola" w:hAnsi="Gabriola"/>
                <w:b/>
                <w:sz w:val="40"/>
                <w:szCs w:val="40"/>
                <w:lang w:val="ro-RO"/>
              </w:rPr>
              <w:t>ἐξ</w:t>
            </w:r>
            <w:r w:rsidRPr="00C5206B">
              <w:rPr>
                <w:rFonts w:ascii="Gabriola" w:hAnsi="Gabriola"/>
                <w:sz w:val="40"/>
                <w:szCs w:val="40"/>
                <w:lang w:val="ro-RO"/>
              </w:rPr>
              <w:t xml:space="preserve"> ἐξόδων, οὔτε ἀπὸ δυσμῶν, οὔτε ἀπὸ </w:t>
            </w:r>
            <w:r w:rsidRPr="00C5206B">
              <w:rPr>
                <w:rFonts w:ascii="Gabriola" w:hAnsi="Gabriola"/>
                <w:sz w:val="40"/>
                <w:szCs w:val="40"/>
                <w:lang w:val="ro-RO"/>
              </w:rPr>
              <w:lastRenderedPageBreak/>
              <w:t>ἐρήμων ὀρέων,</w:t>
            </w:r>
          </w:p>
          <w:p w:rsidR="003B6336" w:rsidRDefault="003B633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4:7</w:t>
            </w:r>
            <w:r w:rsidR="00506982" w:rsidRPr="00C5206B">
              <w:rPr>
                <w:rFonts w:ascii="Gabriola" w:hAnsi="Gabriola"/>
                <w:sz w:val="40"/>
                <w:szCs w:val="40"/>
                <w:lang w:val="ro-RO"/>
              </w:rPr>
              <w:t xml:space="preserve"> Ὅ</w:t>
            </w:r>
            <w:r w:rsidRPr="00C5206B">
              <w:rPr>
                <w:rFonts w:ascii="Gabriola" w:hAnsi="Gabriola"/>
                <w:sz w:val="40"/>
                <w:szCs w:val="40"/>
                <w:lang w:val="ro-RO"/>
              </w:rPr>
              <w:t xml:space="preserve">τι ὁ Θεὸς κριτής </w:t>
            </w:r>
            <w:r w:rsidRPr="00C5206B">
              <w:rPr>
                <w:rFonts w:ascii="Gabriola" w:hAnsi="Gabriola"/>
                <w:b/>
                <w:sz w:val="40"/>
                <w:szCs w:val="40"/>
                <w:lang w:val="ro-RO"/>
              </w:rPr>
              <w:t>ἐστι</w:t>
            </w:r>
            <w:r w:rsidRPr="00C5206B">
              <w:rPr>
                <w:rFonts w:ascii="Gabriola" w:hAnsi="Gabriola"/>
                <w:sz w:val="40"/>
                <w:szCs w:val="40"/>
                <w:lang w:val="ro-RO"/>
              </w:rPr>
              <w:t>, τοῦτον ταπεινοῖ καὶ τοῦτον ὑψοῖ.</w:t>
            </w:r>
          </w:p>
          <w:p w:rsidR="003B6336" w:rsidRDefault="003B633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4:8</w:t>
            </w:r>
            <w:r w:rsidR="00506982" w:rsidRPr="00C5206B">
              <w:rPr>
                <w:rFonts w:ascii="Gabriola" w:hAnsi="Gabriola"/>
                <w:sz w:val="40"/>
                <w:szCs w:val="40"/>
                <w:lang w:val="ro-RO"/>
              </w:rPr>
              <w:t xml:space="preserve"> Ὅ</w:t>
            </w:r>
            <w:r w:rsidRPr="00C5206B">
              <w:rPr>
                <w:rFonts w:ascii="Gabriola" w:hAnsi="Gabriola"/>
                <w:sz w:val="40"/>
                <w:szCs w:val="40"/>
                <w:lang w:val="ro-RO"/>
              </w:rPr>
              <w:t xml:space="preserve">τι ποτήριον ἐν χειρὶ Κυρίου οἴνου ἀκράτου, πλῆρες κεράσματος, καὶ ἔκλινεν ἐκ τούτου εἰς τοῦτο.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4:9</w:t>
            </w:r>
            <w:r w:rsidRPr="00C5206B">
              <w:rPr>
                <w:rFonts w:ascii="Gabriola" w:hAnsi="Gabriola"/>
                <w:sz w:val="40"/>
                <w:szCs w:val="40"/>
                <w:lang w:val="ro-RO"/>
              </w:rPr>
              <w:t xml:space="preserve"> </w:t>
            </w:r>
            <w:r w:rsidR="00506982" w:rsidRPr="00C5206B">
              <w:rPr>
                <w:rFonts w:ascii="Gabriola" w:hAnsi="Gabriola"/>
                <w:sz w:val="40"/>
                <w:szCs w:val="40"/>
                <w:lang w:val="ro-RO"/>
              </w:rPr>
              <w:t>Π</w:t>
            </w:r>
            <w:r w:rsidRPr="00C5206B">
              <w:rPr>
                <w:rFonts w:ascii="Gabriola" w:hAnsi="Gabriola"/>
                <w:sz w:val="40"/>
                <w:szCs w:val="40"/>
                <w:lang w:val="ro-RO"/>
              </w:rPr>
              <w:t>λὴν ὁ τρυγίας αὐτοῦ οὐκ ἐξεκενώθη, πίονται πάντες οἱ ἁμαρτωλοὶ τῆς γ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4:10</w:t>
            </w:r>
            <w:r w:rsidR="00506982" w:rsidRPr="00C5206B">
              <w:rPr>
                <w:rFonts w:ascii="Gabriola" w:hAnsi="Gabriola"/>
                <w:sz w:val="40"/>
                <w:szCs w:val="40"/>
                <w:lang w:val="ro-RO"/>
              </w:rPr>
              <w:t xml:space="preserve"> Ἐ</w:t>
            </w:r>
            <w:r w:rsidRPr="00C5206B">
              <w:rPr>
                <w:rFonts w:ascii="Gabriola" w:hAnsi="Gabriola"/>
                <w:sz w:val="40"/>
                <w:szCs w:val="40"/>
                <w:lang w:val="ro-RO"/>
              </w:rPr>
              <w:t>γὼ δὲ ἀγαλλιάσομαι εἰς τὸν αἰῶνα, ψαλῶ τῷ Θεῷ Ἰακώβ.</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4:11</w:t>
            </w:r>
            <w:r w:rsidRPr="00C5206B">
              <w:rPr>
                <w:rFonts w:ascii="Gabriola" w:hAnsi="Gabriola"/>
                <w:sz w:val="40"/>
                <w:szCs w:val="40"/>
                <w:lang w:val="ro-RO"/>
              </w:rPr>
              <w:t xml:space="preserve"> Καὶ πάντα τὰ κέρατα τῶν ἁμαρτωλῶν </w:t>
            </w:r>
            <w:r w:rsidRPr="00C5206B">
              <w:rPr>
                <w:rFonts w:ascii="Gabriola" w:hAnsi="Gabriola"/>
                <w:b/>
                <w:sz w:val="40"/>
                <w:szCs w:val="40"/>
                <w:lang w:val="ro-RO"/>
              </w:rPr>
              <w:t>συνθλάσω</w:t>
            </w:r>
            <w:r w:rsidRPr="00C5206B">
              <w:rPr>
                <w:rFonts w:ascii="Gabriola" w:hAnsi="Gabriola"/>
                <w:sz w:val="40"/>
                <w:szCs w:val="40"/>
                <w:lang w:val="ro-RO"/>
              </w:rPr>
              <w:t xml:space="preserve">, καὶ ὑψωθήσεται </w:t>
            </w:r>
            <w:r w:rsidRPr="00C5206B">
              <w:rPr>
                <w:rFonts w:ascii="Gabriola" w:hAnsi="Gabriola"/>
                <w:b/>
                <w:sz w:val="40"/>
                <w:szCs w:val="40"/>
                <w:lang w:val="ro-RO"/>
              </w:rPr>
              <w:t>τὸ</w:t>
            </w:r>
            <w:r w:rsidRPr="00C5206B">
              <w:rPr>
                <w:rFonts w:ascii="Gabriola" w:hAnsi="Gabriola"/>
                <w:sz w:val="40"/>
                <w:szCs w:val="40"/>
                <w:lang w:val="ro-RO"/>
              </w:rPr>
              <w:t xml:space="preserve"> </w:t>
            </w:r>
            <w:r w:rsidRPr="00C5206B">
              <w:rPr>
                <w:rFonts w:ascii="Gabriola" w:hAnsi="Gabriola"/>
                <w:b/>
                <w:sz w:val="40"/>
                <w:szCs w:val="40"/>
                <w:lang w:val="ro-RO"/>
              </w:rPr>
              <w:t>κέρας</w:t>
            </w:r>
            <w:r w:rsidRPr="00C5206B">
              <w:rPr>
                <w:rFonts w:ascii="Gabriola" w:hAnsi="Gabriola"/>
                <w:sz w:val="40"/>
                <w:szCs w:val="40"/>
                <w:lang w:val="ro-RO"/>
              </w:rPr>
              <w:t xml:space="preserve"> τοῦ δικαίου.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ΟΕ΄.</w:t>
            </w:r>
          </w:p>
          <w:p w:rsidR="001C2BB3" w:rsidRPr="003B6336" w:rsidRDefault="001C2BB3" w:rsidP="00C5206B">
            <w:pPr>
              <w:spacing w:line="340" w:lineRule="exact"/>
              <w:jc w:val="both"/>
              <w:rPr>
                <w:rFonts w:ascii="Gabriola" w:hAnsi="Gabriola"/>
                <w:sz w:val="32"/>
                <w:szCs w:val="32"/>
                <w:lang w:val="ro-RO"/>
              </w:rPr>
            </w:pPr>
            <w:r w:rsidRPr="003B6336">
              <w:rPr>
                <w:rFonts w:ascii="Gabriola" w:hAnsi="Gabriola"/>
                <w:sz w:val="32"/>
                <w:szCs w:val="32"/>
                <w:lang w:val="ro-RO"/>
              </w:rPr>
              <w:t>Εἰς τὸ τέλος, ἐν ὕμνοις· ψαλμὸς τῷ Ἀσάφ, ᾠδὴ πρὸς τὸν Ἀσσύριον.</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5:1</w:t>
            </w:r>
            <w:r w:rsidRPr="00C5206B">
              <w:rPr>
                <w:rFonts w:ascii="Gabriola" w:hAnsi="Gabriola"/>
                <w:sz w:val="40"/>
                <w:szCs w:val="40"/>
                <w:lang w:val="ro-RO"/>
              </w:rPr>
              <w:t xml:space="preserve"> Γνωστὸς ἐν τῇ Ἰουδαίᾳ ὁ Θεός, ἐν τῷ Ἰσραήλ μέγα τὸ ὄνομ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5:2</w:t>
            </w:r>
            <w:r w:rsidRPr="00C5206B">
              <w:rPr>
                <w:rFonts w:ascii="Gabriola" w:hAnsi="Gabriola"/>
                <w:sz w:val="40"/>
                <w:szCs w:val="40"/>
                <w:lang w:val="ro-RO"/>
              </w:rPr>
              <w:t xml:space="preserve"> Καὶ ἐγενήθη ἐν εἰρήνῃ ὁ τόπος αὐτοῦ, καὶ τὸ κατοικητήριον αὐτοῦ ἐν Σιώ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5:3</w:t>
            </w:r>
            <w:r w:rsidRPr="00C5206B">
              <w:rPr>
                <w:rFonts w:ascii="Gabriola" w:hAnsi="Gabriola"/>
                <w:sz w:val="40"/>
                <w:szCs w:val="40"/>
                <w:lang w:val="ro-RO"/>
              </w:rPr>
              <w:t xml:space="preserve"> Ἐκεῖ </w:t>
            </w:r>
            <w:r w:rsidRPr="00C5206B">
              <w:rPr>
                <w:rFonts w:ascii="Gabriola" w:hAnsi="Gabriola"/>
                <w:b/>
                <w:sz w:val="40"/>
                <w:szCs w:val="40"/>
                <w:lang w:val="ro-RO"/>
              </w:rPr>
              <w:t>συνέτριψε</w:t>
            </w:r>
            <w:r w:rsidRPr="00C5206B">
              <w:rPr>
                <w:rFonts w:ascii="Gabriola" w:hAnsi="Gabriola"/>
                <w:sz w:val="40"/>
                <w:szCs w:val="40"/>
                <w:lang w:val="ro-RO"/>
              </w:rPr>
              <w:t xml:space="preserve"> τὰ κράτη τῶν τόξων, ὅπλον καὶ ῥομφαίαν καὶ πόλεμο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5:4</w:t>
            </w:r>
            <w:r w:rsidRPr="00C5206B">
              <w:rPr>
                <w:rFonts w:ascii="Gabriola" w:hAnsi="Gabriola"/>
                <w:sz w:val="40"/>
                <w:szCs w:val="40"/>
                <w:lang w:val="ro-RO"/>
              </w:rPr>
              <w:t xml:space="preserve"> Φωτίζεις σὺ θαυμαστῶς ἀπὸ ὀρέων </w:t>
            </w:r>
            <w:r w:rsidRPr="00C5206B">
              <w:rPr>
                <w:rFonts w:ascii="Gabriola" w:hAnsi="Gabriola"/>
                <w:sz w:val="40"/>
                <w:szCs w:val="40"/>
                <w:lang w:val="ro-RO"/>
              </w:rPr>
              <w:lastRenderedPageBreak/>
              <w:t>αἰωνίων· ἐταράχθησαν πάντες οἱ ἀσύνετοι τῇ καρδί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5:5</w:t>
            </w:r>
            <w:r w:rsidRPr="00C5206B">
              <w:rPr>
                <w:rFonts w:ascii="Gabriola" w:hAnsi="Gabriola"/>
                <w:sz w:val="40"/>
                <w:szCs w:val="40"/>
                <w:lang w:val="ro-RO"/>
              </w:rPr>
              <w:t xml:space="preserve"> Ὕπνωσαν ὕπνον αὐτῶν, καὶ οὐχ εὗρον οὐδὲν πάντες οἱ ἄνδρες τοῦ πλούτου ταῖς χερσὶ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5:6</w:t>
            </w:r>
            <w:r w:rsidRPr="00C5206B">
              <w:rPr>
                <w:rFonts w:ascii="Gabriola" w:hAnsi="Gabriola"/>
                <w:sz w:val="40"/>
                <w:szCs w:val="40"/>
                <w:lang w:val="ro-RO"/>
              </w:rPr>
              <w:t xml:space="preserve"> Ἀπὸ ἐπιτιμήσεώς σου, ὁ Θεὸς Ἰακώβ, ἐνύσταξαν οἱ ἐπιβεβηκότες </w:t>
            </w:r>
            <w:r w:rsidRPr="00C5206B">
              <w:rPr>
                <w:rFonts w:ascii="Gabriola" w:hAnsi="Gabriola"/>
                <w:b/>
                <w:sz w:val="40"/>
                <w:szCs w:val="40"/>
                <w:lang w:val="ro-RO"/>
              </w:rPr>
              <w:t>τοῖς</w:t>
            </w:r>
            <w:r w:rsidRPr="00C5206B">
              <w:rPr>
                <w:rFonts w:ascii="Gabriola" w:hAnsi="Gabriola"/>
                <w:sz w:val="40"/>
                <w:szCs w:val="40"/>
                <w:lang w:val="ro-RO"/>
              </w:rPr>
              <w:t xml:space="preserve"> </w:t>
            </w:r>
            <w:r w:rsidRPr="00C5206B">
              <w:rPr>
                <w:rFonts w:ascii="Gabriola" w:hAnsi="Gabriola"/>
                <w:b/>
                <w:sz w:val="40"/>
                <w:szCs w:val="40"/>
                <w:lang w:val="ro-RO"/>
              </w:rPr>
              <w:t>ἵπποι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5:7</w:t>
            </w:r>
            <w:r w:rsidRPr="00C5206B">
              <w:rPr>
                <w:rFonts w:ascii="Gabriola" w:hAnsi="Gabriola"/>
                <w:sz w:val="40"/>
                <w:szCs w:val="40"/>
                <w:lang w:val="ro-RO"/>
              </w:rPr>
              <w:t xml:space="preserve"> Σὺ φοβερὸς εἶ, καὶ τίς ἀντιστήσεταί σοι, ἀπὸ τότε ἡ ὀργή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5:8</w:t>
            </w:r>
            <w:r w:rsidRPr="00C5206B">
              <w:rPr>
                <w:rFonts w:ascii="Gabriola" w:hAnsi="Gabriola"/>
                <w:sz w:val="40"/>
                <w:szCs w:val="40"/>
                <w:lang w:val="ro-RO"/>
              </w:rPr>
              <w:t xml:space="preserve"> Ἐκ τοῦ οὐρανοῦ ἠκούτισας κρίσιν· γῆ ἐφοβήθη καὶ ἡσύχασεν, ἐν τῷ ἀναστῆναι εἰς κρίσιν τὸν Θεὸν, τοῦ σῶσαι πάντας τοὺς πραεῖς τῆς γῆς. </w:t>
            </w:r>
          </w:p>
          <w:p w:rsidR="00AF639F" w:rsidRPr="00C5206B" w:rsidRDefault="00AF639F" w:rsidP="00C5206B">
            <w:pPr>
              <w:spacing w:line="340" w:lineRule="exact"/>
              <w:jc w:val="both"/>
              <w:rPr>
                <w:rFonts w:ascii="Gabriola" w:hAnsi="Gabriola"/>
                <w:b/>
                <w:color w:val="FF0000"/>
                <w:sz w:val="40"/>
                <w:szCs w:val="40"/>
                <w:lang w:val="ro-RO"/>
              </w:rPr>
            </w:pPr>
          </w:p>
          <w:p w:rsidR="003B6336" w:rsidRDefault="003B633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5:9</w:t>
            </w:r>
            <w:r w:rsidRPr="00C5206B">
              <w:rPr>
                <w:rFonts w:ascii="Gabriola" w:hAnsi="Gabriola"/>
                <w:sz w:val="40"/>
                <w:szCs w:val="40"/>
                <w:lang w:val="ro-RO"/>
              </w:rPr>
              <w:t xml:space="preserve"> Ὅτι ἐνθύμιον ἀνθρώπου ἐξομολογήσεταί σοι, καὶ ἐγκατάλειμμα ἐνθυμίου ἑορτάσει σοι.</w:t>
            </w:r>
          </w:p>
          <w:p w:rsidR="001C2BB3" w:rsidRPr="00C5206B" w:rsidRDefault="001C2BB3" w:rsidP="00C5206B">
            <w:pPr>
              <w:spacing w:line="340" w:lineRule="exact"/>
              <w:jc w:val="both"/>
              <w:rPr>
                <w:rFonts w:ascii="Gabriola" w:hAnsi="Gabriola"/>
                <w:b/>
                <w:color w:val="FF0000"/>
                <w:sz w:val="40"/>
                <w:szCs w:val="40"/>
                <w:lang w:val="ro-RO"/>
              </w:rPr>
            </w:pPr>
            <w:r w:rsidRPr="00C5206B">
              <w:rPr>
                <w:rFonts w:ascii="Gabriola" w:hAnsi="Gabriola"/>
                <w:b/>
                <w:color w:val="FF0000"/>
                <w:sz w:val="40"/>
                <w:szCs w:val="40"/>
                <w:lang w:val="ro-RO"/>
              </w:rPr>
              <w:t>Ψλ75:10</w:t>
            </w:r>
            <w:r w:rsidRPr="00C5206B">
              <w:rPr>
                <w:rFonts w:ascii="Gabriola" w:hAnsi="Gabriola"/>
                <w:sz w:val="40"/>
                <w:szCs w:val="40"/>
                <w:lang w:val="ro-RO"/>
              </w:rPr>
              <w:t xml:space="preserve"> Εὔξασθε καὶ ἀπόδοτε Κυρίῳ τῷ Θεῷ ὑμῶν· πάντες οἱ κύκλῳ αὐτοῦ </w:t>
            </w:r>
            <w:r w:rsidRPr="00C5206B">
              <w:rPr>
                <w:rFonts w:ascii="Gabriola" w:hAnsi="Gabriola"/>
                <w:b/>
                <w:sz w:val="40"/>
                <w:szCs w:val="40"/>
                <w:lang w:val="ro-RO"/>
              </w:rPr>
              <w:t>οἴσουσι</w:t>
            </w:r>
            <w:r w:rsidRPr="00C5206B">
              <w:rPr>
                <w:rFonts w:ascii="Gabriola" w:hAnsi="Gabriola"/>
                <w:sz w:val="40"/>
                <w:szCs w:val="40"/>
                <w:lang w:val="ro-RO"/>
              </w:rPr>
              <w:t xml:space="preserve"> δῶρα,</w:t>
            </w:r>
          </w:p>
          <w:p w:rsidR="00AF639F" w:rsidRPr="00C5206B" w:rsidRDefault="00AF639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5:11</w:t>
            </w:r>
            <w:r w:rsidRPr="00C5206B">
              <w:rPr>
                <w:rFonts w:ascii="Gabriola" w:hAnsi="Gabriola"/>
                <w:sz w:val="40"/>
                <w:szCs w:val="40"/>
                <w:lang w:val="ro-RO"/>
              </w:rPr>
              <w:t xml:space="preserve"> τῷ φοβερῷ καὶ ἀφαιρουμένῳ πνεύματα ἀρχόντων, φοβερῷ παρὰ τοῖς βασιλεῦσι τῆς γῆς.</w:t>
            </w:r>
          </w:p>
          <w:p w:rsidR="001C2BB3" w:rsidRPr="00C5206B" w:rsidRDefault="001C2BB3" w:rsidP="00C5206B">
            <w:pPr>
              <w:spacing w:line="340" w:lineRule="exact"/>
              <w:jc w:val="both"/>
              <w:rPr>
                <w:rFonts w:ascii="Gabriola" w:hAnsi="Gabriola"/>
                <w:sz w:val="40"/>
                <w:szCs w:val="40"/>
                <w:lang w:val="ro-RO"/>
              </w:rPr>
            </w:pPr>
          </w:p>
          <w:p w:rsidR="00AF639F" w:rsidRPr="00C5206B" w:rsidRDefault="00AF639F" w:rsidP="00C5206B">
            <w:pPr>
              <w:spacing w:line="340" w:lineRule="exact"/>
              <w:jc w:val="both"/>
              <w:rPr>
                <w:rFonts w:ascii="Gabriola" w:hAnsi="Gabriola"/>
                <w:sz w:val="40"/>
                <w:szCs w:val="40"/>
                <w:lang w:val="ro-RO"/>
              </w:rPr>
            </w:pPr>
          </w:p>
          <w:p w:rsidR="00032B7D" w:rsidRDefault="00032B7D" w:rsidP="00C5206B">
            <w:pPr>
              <w:spacing w:line="340" w:lineRule="exact"/>
              <w:jc w:val="both"/>
              <w:rPr>
                <w:rFonts w:ascii="Gabriola" w:hAnsi="Gabriola"/>
                <w:sz w:val="40"/>
                <w:szCs w:val="40"/>
                <w:lang w:val="ro-RO"/>
              </w:rPr>
            </w:pPr>
          </w:p>
          <w:p w:rsidR="00032B7D" w:rsidRDefault="00032B7D" w:rsidP="00C5206B">
            <w:pPr>
              <w:spacing w:line="340" w:lineRule="exact"/>
              <w:jc w:val="both"/>
              <w:rPr>
                <w:rFonts w:ascii="Gabriola" w:hAnsi="Gabriola"/>
                <w:sz w:val="40"/>
                <w:szCs w:val="40"/>
                <w:lang w:val="ro-RO"/>
              </w:rPr>
            </w:pPr>
          </w:p>
          <w:p w:rsidR="00032B7D" w:rsidRDefault="00032B7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ΟΣΤ΄.</w:t>
            </w:r>
          </w:p>
          <w:p w:rsidR="001C2BB3" w:rsidRPr="003B6336" w:rsidRDefault="001C2BB3" w:rsidP="00C5206B">
            <w:pPr>
              <w:spacing w:line="340" w:lineRule="exact"/>
              <w:jc w:val="both"/>
              <w:rPr>
                <w:rFonts w:ascii="Gabriola" w:hAnsi="Gabriola"/>
                <w:sz w:val="32"/>
                <w:szCs w:val="32"/>
                <w:lang w:val="ro-RO"/>
              </w:rPr>
            </w:pPr>
            <w:r w:rsidRPr="003B6336">
              <w:rPr>
                <w:rFonts w:ascii="Gabriola" w:hAnsi="Gabriola"/>
                <w:sz w:val="32"/>
                <w:szCs w:val="32"/>
                <w:lang w:val="ro-RO"/>
              </w:rPr>
              <w:t xml:space="preserve">Εἰς τὸ τέλος, ὑπὲρ </w:t>
            </w:r>
            <w:r w:rsidRPr="003B6336">
              <w:rPr>
                <w:rFonts w:ascii="Gabriola" w:hAnsi="Gabriola"/>
                <w:b/>
                <w:sz w:val="32"/>
                <w:szCs w:val="32"/>
                <w:lang w:val="ro-RO"/>
              </w:rPr>
              <w:t>Ἰδιθούμ</w:t>
            </w:r>
            <w:r w:rsidRPr="003B6336">
              <w:rPr>
                <w:rFonts w:ascii="Gabriola" w:hAnsi="Gabriola"/>
                <w:sz w:val="32"/>
                <w:szCs w:val="32"/>
                <w:lang w:val="ro-RO"/>
              </w:rPr>
              <w:t>· ψαλμὸς τῷ Ἀσάφ.</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1</w:t>
            </w:r>
            <w:r w:rsidRPr="00C5206B">
              <w:rPr>
                <w:rFonts w:ascii="Gabriola" w:hAnsi="Gabriola"/>
                <w:sz w:val="40"/>
                <w:szCs w:val="40"/>
                <w:lang w:val="ro-RO"/>
              </w:rPr>
              <w:t xml:space="preserve"> Φωνῇ μου πρὸς Κύριον ἐκέκραξα, φωνῇ μου πρὸς τὸν Θεόν, καὶ </w:t>
            </w:r>
            <w:r w:rsidRPr="00C5206B">
              <w:rPr>
                <w:rFonts w:ascii="Gabriola" w:hAnsi="Gabriola"/>
                <w:b/>
                <w:sz w:val="40"/>
                <w:szCs w:val="40"/>
                <w:lang w:val="ro-RO"/>
              </w:rPr>
              <w:t>προσέσχε</w:t>
            </w:r>
            <w:r w:rsidRPr="00C5206B">
              <w:rPr>
                <w:rFonts w:ascii="Gabriola" w:hAnsi="Gabriola"/>
                <w:sz w:val="40"/>
                <w:szCs w:val="40"/>
                <w:lang w:val="ro-RO"/>
              </w:rPr>
              <w:t xml:space="preserve"> μοι.</w:t>
            </w:r>
          </w:p>
          <w:p w:rsidR="003B6336" w:rsidRDefault="003B633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2</w:t>
            </w:r>
            <w:r w:rsidRPr="00C5206B">
              <w:rPr>
                <w:rFonts w:ascii="Gabriola" w:hAnsi="Gabriola"/>
                <w:sz w:val="40"/>
                <w:szCs w:val="40"/>
                <w:lang w:val="ro-RO"/>
              </w:rPr>
              <w:t xml:space="preserve"> Ἐν ἡμέρᾳ θλίψεώς μου τὸν Θεὸν ἐξεζήτησα, ταῖς </w:t>
            </w:r>
            <w:r w:rsidRPr="00C5206B">
              <w:rPr>
                <w:rFonts w:ascii="Gabriola" w:hAnsi="Gabriola"/>
                <w:b/>
                <w:sz w:val="40"/>
                <w:szCs w:val="40"/>
                <w:lang w:val="ro-RO"/>
              </w:rPr>
              <w:t>χερσί</w:t>
            </w:r>
            <w:r w:rsidRPr="00C5206B">
              <w:rPr>
                <w:rFonts w:ascii="Gabriola" w:hAnsi="Gabriola"/>
                <w:sz w:val="40"/>
                <w:szCs w:val="40"/>
                <w:lang w:val="ro-RO"/>
              </w:rPr>
              <w:t xml:space="preserve"> μου νυκτὸς ἐναντίον αὐτοῦ, καὶ οὐκ ἠπατήθ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3</w:t>
            </w:r>
            <w:r w:rsidRPr="00C5206B">
              <w:rPr>
                <w:rFonts w:ascii="Gabriola" w:hAnsi="Gabriola"/>
                <w:sz w:val="40"/>
                <w:szCs w:val="40"/>
                <w:lang w:val="ro-RO"/>
              </w:rPr>
              <w:t xml:space="preserve"> Ἀπηνήνατο παρακληθῆναι ἡ ψυχή μου· ἐμνήσθην τοῦ Θεοῦ καὶ εὐφράνθην· ἠδολέσχησα, καὶ </w:t>
            </w:r>
            <w:r w:rsidRPr="00C5206B">
              <w:rPr>
                <w:rFonts w:ascii="Gabriola" w:hAnsi="Gabriola"/>
                <w:b/>
                <w:sz w:val="40"/>
                <w:szCs w:val="40"/>
                <w:lang w:val="ro-RO"/>
              </w:rPr>
              <w:t>ὠλιγοψύχησε</w:t>
            </w:r>
            <w:r w:rsidRPr="00C5206B">
              <w:rPr>
                <w:rFonts w:ascii="Gabriola" w:hAnsi="Gabriola"/>
                <w:sz w:val="40"/>
                <w:szCs w:val="40"/>
                <w:lang w:val="ro-RO"/>
              </w:rPr>
              <w:t xml:space="preserve"> τὸ πνεῦμά μου. </w:t>
            </w:r>
          </w:p>
          <w:p w:rsidR="001C2BB3" w:rsidRPr="00C5206B" w:rsidRDefault="001C2BB3" w:rsidP="00C5206B">
            <w:pPr>
              <w:spacing w:line="340" w:lineRule="exact"/>
              <w:jc w:val="both"/>
              <w:rPr>
                <w:rFonts w:ascii="Gabriola" w:hAnsi="Gabriola"/>
                <w:b/>
                <w:color w:val="FF0000"/>
                <w:sz w:val="40"/>
                <w:szCs w:val="40"/>
                <w:lang w:val="ro-RO"/>
              </w:rPr>
            </w:pPr>
          </w:p>
          <w:p w:rsidR="003B6336" w:rsidRDefault="003B633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4</w:t>
            </w:r>
            <w:r w:rsidRPr="00C5206B">
              <w:rPr>
                <w:rFonts w:ascii="Gabriola" w:hAnsi="Gabriola"/>
                <w:sz w:val="40"/>
                <w:szCs w:val="40"/>
                <w:lang w:val="ro-RO"/>
              </w:rPr>
              <w:t xml:space="preserve"> Προκατελάβοντο φυλακὰς οἱ ὀφθαλμοί μου, ἐταράχθην καὶ οὐκ ἐλάλη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5</w:t>
            </w:r>
            <w:r w:rsidRPr="00C5206B">
              <w:rPr>
                <w:rFonts w:ascii="Gabriola" w:hAnsi="Gabriola"/>
                <w:sz w:val="40"/>
                <w:szCs w:val="40"/>
                <w:lang w:val="ro-RO"/>
              </w:rPr>
              <w:t xml:space="preserve"> Διελογισάμην ἡμέρας ἀρχαίας, καὶ ἔτη αἰώνια ἐμνήσθην καὶ ἐμελέτη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6</w:t>
            </w:r>
            <w:r w:rsidRPr="00C5206B">
              <w:rPr>
                <w:rFonts w:ascii="Gabriola" w:hAnsi="Gabriola"/>
                <w:sz w:val="40"/>
                <w:szCs w:val="40"/>
                <w:lang w:val="ro-RO"/>
              </w:rPr>
              <w:t xml:space="preserve"> Νυκτὸς μετὰ τῆς καρδίας μου ἠδολέσχουν, καὶ ἔσκαλλεν τὸ πνεῦμά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7</w:t>
            </w:r>
            <w:r w:rsidRPr="00C5206B">
              <w:rPr>
                <w:rFonts w:ascii="Gabriola" w:hAnsi="Gabriola"/>
                <w:sz w:val="40"/>
                <w:szCs w:val="40"/>
                <w:lang w:val="ro-RO"/>
              </w:rPr>
              <w:t xml:space="preserve"> Μὴ εἰς τοὺς αἰῶνας ἀπώσεται Κύριος, καὶ οὐ προσθήσει τοῦ εὐδοκῆσαι ἔτ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8</w:t>
            </w:r>
            <w:r w:rsidRPr="00C5206B">
              <w:rPr>
                <w:rFonts w:ascii="Gabriola" w:hAnsi="Gabriola"/>
                <w:sz w:val="40"/>
                <w:szCs w:val="40"/>
                <w:lang w:val="ro-RO"/>
              </w:rPr>
              <w:t xml:space="preserve"> Ἢ εἰς τέλος τὸ ἔλε</w:t>
            </w:r>
            <w:r w:rsidR="00D27AE1">
              <w:rPr>
                <w:rFonts w:ascii="Gabriola" w:hAnsi="Gabriola"/>
                <w:sz w:val="40"/>
                <w:szCs w:val="40"/>
                <w:lang w:val="ro-RO"/>
              </w:rPr>
              <w:t>-</w:t>
            </w:r>
            <w:r w:rsidRPr="00C5206B">
              <w:rPr>
                <w:rFonts w:ascii="Gabriola" w:hAnsi="Gabriola"/>
                <w:sz w:val="40"/>
                <w:szCs w:val="40"/>
                <w:lang w:val="ro-RO"/>
              </w:rPr>
              <w:t xml:space="preserve">ος αὐτοῦ ἀποκόψει; </w:t>
            </w:r>
            <w:r w:rsidRPr="00C5206B">
              <w:rPr>
                <w:rFonts w:ascii="Gabriola" w:hAnsi="Gabriola"/>
                <w:b/>
                <w:noProof/>
                <w:sz w:val="40"/>
                <w:szCs w:val="40"/>
                <w:lang w:val="ro-RO"/>
              </w:rPr>
              <w:t>συνετέλεσε ρῆμα</w:t>
            </w:r>
            <w:r w:rsidRPr="00C5206B">
              <w:rPr>
                <w:rFonts w:ascii="Gabriola" w:hAnsi="Gabriola"/>
                <w:noProof/>
                <w:sz w:val="40"/>
                <w:szCs w:val="40"/>
                <w:lang w:val="ro-RO"/>
              </w:rPr>
              <w:t xml:space="preserve"> ἀπὸ</w:t>
            </w:r>
            <w:r w:rsidRPr="00C5206B">
              <w:rPr>
                <w:rFonts w:ascii="Gabriola" w:hAnsi="Gabriola"/>
                <w:sz w:val="40"/>
                <w:szCs w:val="40"/>
                <w:lang w:val="ro-RO"/>
              </w:rPr>
              <w:t xml:space="preserve"> γενεᾶς εἰς γενε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9</w:t>
            </w:r>
            <w:r w:rsidRPr="00C5206B">
              <w:rPr>
                <w:rFonts w:ascii="Gabriola" w:hAnsi="Gabriola"/>
                <w:sz w:val="40"/>
                <w:szCs w:val="40"/>
                <w:lang w:val="ro-RO"/>
              </w:rPr>
              <w:t xml:space="preserve"> </w:t>
            </w:r>
            <w:r w:rsidRPr="00C5206B">
              <w:rPr>
                <w:rFonts w:ascii="Gabriola" w:hAnsi="Gabriola"/>
                <w:b/>
                <w:sz w:val="40"/>
                <w:szCs w:val="40"/>
                <w:lang w:val="ro-RO"/>
              </w:rPr>
              <w:t>Μὴ</w:t>
            </w:r>
            <w:r w:rsidRPr="00C5206B">
              <w:rPr>
                <w:rFonts w:ascii="Gabriola" w:hAnsi="Gabriola"/>
                <w:sz w:val="40"/>
                <w:szCs w:val="40"/>
                <w:lang w:val="ro-RO"/>
              </w:rPr>
              <w:t xml:space="preserve"> ἐπιλήσεται τοῦ </w:t>
            </w:r>
            <w:r w:rsidRPr="00C5206B">
              <w:rPr>
                <w:rFonts w:ascii="Gabriola" w:hAnsi="Gabriola"/>
                <w:sz w:val="40"/>
                <w:szCs w:val="40"/>
                <w:lang w:val="ro-RO"/>
              </w:rPr>
              <w:lastRenderedPageBreak/>
              <w:t xml:space="preserve">οἰκτιρῆσαι ὁ Θεὸς; ἢ συνέξει ἐν τῇ ὀργῇ αὐτοῦ τοὺς οἰκτιρμοὺς αὐτοῦ;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10</w:t>
            </w:r>
            <w:r w:rsidRPr="00C5206B">
              <w:rPr>
                <w:rFonts w:ascii="Gabriola" w:hAnsi="Gabriola"/>
                <w:sz w:val="40"/>
                <w:szCs w:val="40"/>
                <w:lang w:val="ro-RO"/>
              </w:rPr>
              <w:t xml:space="preserve"> Καὶ εἶπα· Νῦν ἠρξάμην· αὕτη ἡ ἀλλοίωσις τῆς δεξιᾶς τοῦ Ὑψίστου.</w:t>
            </w:r>
          </w:p>
          <w:p w:rsidR="00A552C5" w:rsidRPr="00C5206B" w:rsidRDefault="00A552C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11</w:t>
            </w:r>
            <w:r w:rsidRPr="00C5206B">
              <w:rPr>
                <w:rFonts w:ascii="Gabriola" w:hAnsi="Gabriola"/>
                <w:sz w:val="40"/>
                <w:szCs w:val="40"/>
                <w:lang w:val="ro-RO"/>
              </w:rPr>
              <w:t xml:space="preserve"> Ἐμνήσθην τῶν ἔργων Κυρίου, ὅτι μνησθήσομαι ἀπὸ τῆς ἀρχῆς τῶν θαυμασίων σου.</w:t>
            </w:r>
          </w:p>
          <w:p w:rsidR="00A552C5" w:rsidRPr="00C5206B" w:rsidRDefault="00A552C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12</w:t>
            </w:r>
            <w:r w:rsidRPr="00C5206B">
              <w:rPr>
                <w:rFonts w:ascii="Gabriola" w:hAnsi="Gabriola"/>
                <w:sz w:val="40"/>
                <w:szCs w:val="40"/>
                <w:lang w:val="ro-RO"/>
              </w:rPr>
              <w:t xml:space="preserve"> Καὶ μελετήσω ἐν </w:t>
            </w:r>
            <w:r w:rsidRPr="00C5206B">
              <w:rPr>
                <w:rFonts w:ascii="Gabriola" w:hAnsi="Gabriola"/>
                <w:b/>
                <w:sz w:val="40"/>
                <w:szCs w:val="40"/>
                <w:lang w:val="ro-RO"/>
              </w:rPr>
              <w:t>πᾶσι</w:t>
            </w:r>
            <w:r w:rsidRPr="00C5206B">
              <w:rPr>
                <w:rFonts w:ascii="Gabriola" w:hAnsi="Gabriola"/>
                <w:sz w:val="40"/>
                <w:szCs w:val="40"/>
                <w:lang w:val="ro-RO"/>
              </w:rPr>
              <w:t xml:space="preserve"> τοῖς ἔργοις σου, καὶ ἐν τοῖς </w:t>
            </w:r>
            <w:r w:rsidRPr="00C5206B">
              <w:rPr>
                <w:rFonts w:ascii="Gabriola" w:hAnsi="Gabriola"/>
                <w:b/>
                <w:sz w:val="40"/>
                <w:szCs w:val="40"/>
                <w:lang w:val="ro-RO"/>
              </w:rPr>
              <w:t>ἐπιτηδεύμασί</w:t>
            </w:r>
            <w:r w:rsidRPr="00C5206B">
              <w:rPr>
                <w:rFonts w:ascii="Gabriola" w:hAnsi="Gabriola"/>
                <w:sz w:val="40"/>
                <w:szCs w:val="40"/>
                <w:lang w:val="ro-RO"/>
              </w:rPr>
              <w:t xml:space="preserve"> σου ἀδολεσχήσ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13</w:t>
            </w:r>
            <w:r w:rsidRPr="00C5206B">
              <w:rPr>
                <w:rFonts w:ascii="Gabriola" w:hAnsi="Gabriola"/>
                <w:sz w:val="40"/>
                <w:szCs w:val="40"/>
                <w:lang w:val="ro-RO"/>
              </w:rPr>
              <w:t xml:space="preserve"> Ὁ Θεός, ἐν τῷ ἁγίῳ ἡ ὁδός σου· τίς Θεὸς μέγας ὡς ὁ Θεὸς ἡμῶν; σὺ εἶ ὁ Θεὸς ὁ ποιῶν θαυμάσια.</w:t>
            </w:r>
          </w:p>
          <w:p w:rsidR="001C2BB3" w:rsidRPr="00C5206B" w:rsidRDefault="001C2BB3" w:rsidP="00C5206B">
            <w:pPr>
              <w:spacing w:line="340" w:lineRule="exact"/>
              <w:jc w:val="both"/>
              <w:rPr>
                <w:rFonts w:ascii="Gabriola" w:hAnsi="Gabriola"/>
                <w:b/>
                <w:color w:val="FF0000"/>
                <w:sz w:val="40"/>
                <w:szCs w:val="40"/>
                <w:lang w:val="ro-RO"/>
              </w:rPr>
            </w:pPr>
          </w:p>
          <w:p w:rsidR="00A552C5" w:rsidRPr="00C5206B" w:rsidRDefault="00A552C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14</w:t>
            </w:r>
            <w:r w:rsidRPr="00C5206B">
              <w:rPr>
                <w:rFonts w:ascii="Gabriola" w:hAnsi="Gabriola"/>
                <w:sz w:val="40"/>
                <w:szCs w:val="40"/>
                <w:lang w:val="ro-RO"/>
              </w:rPr>
              <w:t xml:space="preserve"> Ἐγνώρισας ἐν τοῖς λαοῖς τὴν δύναμίν σου· ἐλυτρώσω ἐν τῷ βραχίονί σου τὸν λαόν σου, τοὺς υἱοὺς Ἰακὼβ καὶ Ἰωσήφ.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15</w:t>
            </w:r>
            <w:r w:rsidRPr="00C5206B">
              <w:rPr>
                <w:rFonts w:ascii="Gabriola" w:hAnsi="Gabriola"/>
                <w:sz w:val="40"/>
                <w:szCs w:val="40"/>
                <w:lang w:val="ro-RO"/>
              </w:rPr>
              <w:t xml:space="preserve"> Εἴδοσάν σε ὕδατα, ὁ Θεός, εἴδοσάν σε ὕδατα καὶ ἐφοβήθησαν, ἐταράχθησαν ἄβυσσοι.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16</w:t>
            </w:r>
            <w:r w:rsidRPr="00C5206B">
              <w:rPr>
                <w:rFonts w:ascii="Gabriola" w:hAnsi="Gabriola"/>
                <w:sz w:val="40"/>
                <w:szCs w:val="40"/>
                <w:lang w:val="ro-RO"/>
              </w:rPr>
              <w:t xml:space="preserve"> Πλῆθος ἤχους ὑδάτων· φωνὴν ἔδωκαν αἱ νεφέλαι, καὶ γὰρ τὰ βέλη σου διαπορεύ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17</w:t>
            </w:r>
            <w:r w:rsidRPr="00C5206B">
              <w:rPr>
                <w:rFonts w:ascii="Gabriola" w:hAnsi="Gabriola"/>
                <w:sz w:val="40"/>
                <w:szCs w:val="40"/>
                <w:lang w:val="ro-RO"/>
              </w:rPr>
              <w:t xml:space="preserve"> Φωνὴ τῆς βροντῆς σου ἐν τῷ τροχῷ, ἔφαναν αἱ ἀστραπαί σου τῇ οἰκουμένῃ, ἐσαλεύθη καὶ ἔντρομος ἐγενήθη ἡ γῆ.</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76:18</w:t>
            </w:r>
            <w:r w:rsidRPr="00C5206B">
              <w:rPr>
                <w:rFonts w:ascii="Gabriola" w:hAnsi="Gabriola"/>
                <w:sz w:val="40"/>
                <w:szCs w:val="40"/>
                <w:lang w:val="ro-RO"/>
              </w:rPr>
              <w:t xml:space="preserve"> Ἐν τῇ θαλάσσῃ </w:t>
            </w:r>
            <w:r w:rsidRPr="00C5206B">
              <w:rPr>
                <w:rFonts w:ascii="Gabriola" w:hAnsi="Gabriola"/>
                <w:b/>
                <w:sz w:val="40"/>
                <w:szCs w:val="40"/>
                <w:lang w:val="ro-RO"/>
              </w:rPr>
              <w:t>αἱ ὁδοί</w:t>
            </w:r>
            <w:r w:rsidRPr="00C5206B">
              <w:rPr>
                <w:rFonts w:ascii="Gabriola" w:hAnsi="Gabriola"/>
                <w:sz w:val="40"/>
                <w:szCs w:val="40"/>
                <w:lang w:val="ro-RO"/>
              </w:rPr>
              <w:t xml:space="preserve"> σου, καὶ αἱ τρίβοι σου ἐν ὕδασι πολλοῖς, καὶ τὰ ἴχνη σου οὐ γνωσθή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6:19</w:t>
            </w:r>
            <w:r w:rsidRPr="00C5206B">
              <w:rPr>
                <w:rFonts w:ascii="Gabriola" w:hAnsi="Gabriola"/>
                <w:sz w:val="40"/>
                <w:szCs w:val="40"/>
                <w:lang w:val="ro-RO"/>
              </w:rPr>
              <w:t xml:space="preserve"> Ὡδήγησας ὡς πρόβατα τὸν λαόν σου ἐν χειρὶ Μωυσῆ καὶ Ἀαρώ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ΚΑΘΙΣΜΑ ΕΝΔΕΚΑΤ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ΟΖ΄.</w:t>
            </w:r>
          </w:p>
          <w:p w:rsidR="001C2BB3" w:rsidRPr="00D27AE1" w:rsidRDefault="001C2BB3" w:rsidP="00C5206B">
            <w:pPr>
              <w:spacing w:line="340" w:lineRule="exact"/>
              <w:jc w:val="both"/>
              <w:rPr>
                <w:rFonts w:ascii="Gabriola" w:hAnsi="Gabriola"/>
                <w:sz w:val="32"/>
                <w:szCs w:val="32"/>
                <w:lang w:val="ro-RO"/>
              </w:rPr>
            </w:pPr>
            <w:r w:rsidRPr="00D27AE1">
              <w:rPr>
                <w:rFonts w:ascii="Gabriola" w:hAnsi="Gabriola"/>
                <w:sz w:val="32"/>
                <w:szCs w:val="32"/>
                <w:lang w:val="ro-RO"/>
              </w:rPr>
              <w:t xml:space="preserve">Συνέσεως τῷ Ἀσάφ.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77:1 </w:t>
            </w:r>
            <w:r w:rsidRPr="00C5206B">
              <w:rPr>
                <w:rFonts w:ascii="Gabriola" w:hAnsi="Gabriola"/>
                <w:sz w:val="40"/>
                <w:szCs w:val="40"/>
                <w:lang w:val="ro-RO"/>
              </w:rPr>
              <w:t>Προσέχετε, λαός μου, τῷ νόμῳ μου, κλίνατε τὸ οὖς ὑμῶν εἰς τὰ ῥήματα τοῦ στόματό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2</w:t>
            </w:r>
            <w:r w:rsidRPr="00C5206B">
              <w:rPr>
                <w:rFonts w:ascii="Gabriola" w:hAnsi="Gabriola"/>
                <w:sz w:val="40"/>
                <w:szCs w:val="40"/>
                <w:lang w:val="ro-RO"/>
              </w:rPr>
              <w:t xml:space="preserve"> Ἀνοίξω ἐν παραβολαῖς τὸ στόμα μου, φθέγξομαι προβλήματα ἀπ’ ἀρχ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3</w:t>
            </w:r>
            <w:r w:rsidRPr="00C5206B">
              <w:rPr>
                <w:rFonts w:ascii="Gabriola" w:hAnsi="Gabriola"/>
                <w:sz w:val="40"/>
                <w:szCs w:val="40"/>
                <w:lang w:val="ro-RO"/>
              </w:rPr>
              <w:t xml:space="preserve"> Ὅσα ἠκούσαμεν καὶ ἔγνωμεν αὐτὰ, καὶ οἱ πατέ</w:t>
            </w:r>
            <w:r w:rsidR="00D27AE1">
              <w:rPr>
                <w:rFonts w:ascii="Gabriola" w:hAnsi="Gabriola"/>
                <w:sz w:val="40"/>
                <w:szCs w:val="40"/>
                <w:lang w:val="ro-RO"/>
              </w:rPr>
              <w:t>-</w:t>
            </w:r>
            <w:r w:rsidRPr="00C5206B">
              <w:rPr>
                <w:rFonts w:ascii="Gabriola" w:hAnsi="Gabriola"/>
                <w:sz w:val="40"/>
                <w:szCs w:val="40"/>
                <w:lang w:val="ro-RO"/>
              </w:rPr>
              <w:t>ρες ἡμῶν διηγήσαντο ἡμῖ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4</w:t>
            </w:r>
            <w:r w:rsidRPr="00C5206B">
              <w:rPr>
                <w:rFonts w:ascii="Gabriola" w:hAnsi="Gabriola"/>
                <w:sz w:val="40"/>
                <w:szCs w:val="40"/>
                <w:lang w:val="ro-RO"/>
              </w:rPr>
              <w:t xml:space="preserve"> Οὐκ ἐκρύβη ἀπὸ τῶν τέκνων αὐτῶν εἰς γενεὰν ἑτέρ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5</w:t>
            </w:r>
            <w:r w:rsidRPr="00C5206B">
              <w:rPr>
                <w:rFonts w:ascii="Gabriola" w:hAnsi="Gabriola"/>
                <w:sz w:val="40"/>
                <w:szCs w:val="40"/>
                <w:lang w:val="ro-RO"/>
              </w:rPr>
              <w:t xml:space="preserve"> Ἀπαγγέλλοντες τὰς αἰνέσεις τοῦ Κυρίου, καὶ τὰς δυναστείας αὐτοῦ καὶ τὰ θαυμάσια αὐτοῦ, ἃ ἐποίησ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6</w:t>
            </w:r>
            <w:r w:rsidRPr="00C5206B">
              <w:rPr>
                <w:rFonts w:ascii="Gabriola" w:hAnsi="Gabriola"/>
                <w:sz w:val="40"/>
                <w:szCs w:val="40"/>
                <w:lang w:val="ro-RO"/>
              </w:rPr>
              <w:t xml:space="preserve"> Καὶ ἀνέστησεν μαρτύριον ἐν Ἰακώβ, καὶ νόμον ἔθετο ἐν Ἰσραήλ,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7</w:t>
            </w:r>
            <w:r w:rsidRPr="00C5206B">
              <w:rPr>
                <w:rFonts w:ascii="Gabriola" w:hAnsi="Gabriola"/>
                <w:sz w:val="40"/>
                <w:szCs w:val="40"/>
                <w:lang w:val="ro-RO"/>
              </w:rPr>
              <w:t xml:space="preserve"> ὅσα ἐνετείλατο τοῖς πατράσιν ἡμῶν, τοῦ γνωρίσαι αὐτὰ τοῖς υἱοῖ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8</w:t>
            </w:r>
            <w:r w:rsidRPr="00C5206B">
              <w:rPr>
                <w:rFonts w:ascii="Gabriola" w:hAnsi="Gabriola"/>
                <w:sz w:val="40"/>
                <w:szCs w:val="40"/>
                <w:lang w:val="ro-RO"/>
              </w:rPr>
              <w:t xml:space="preserve"> Ὅπως ἂν γνῷ γενεὰ ἑτέρα, υἱοὶ οἱ τεχθησόμενοι, </w:t>
            </w:r>
            <w:r w:rsidRPr="00C5206B">
              <w:rPr>
                <w:rFonts w:ascii="Gabriola" w:hAnsi="Gabriola"/>
                <w:sz w:val="40"/>
                <w:szCs w:val="40"/>
                <w:lang w:val="ro-RO"/>
              </w:rPr>
              <w:lastRenderedPageBreak/>
              <w:t>καὶ ἀναστήσονται καὶ ἀπαγγελοῦσιν αὐτὰ τοῖς υἱοῖ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9</w:t>
            </w:r>
            <w:r w:rsidRPr="00C5206B">
              <w:rPr>
                <w:rFonts w:ascii="Gabriola" w:hAnsi="Gabriola"/>
                <w:sz w:val="40"/>
                <w:szCs w:val="40"/>
                <w:lang w:val="ro-RO"/>
              </w:rPr>
              <w:t xml:space="preserve"> Ἵνα θῶνται ἐπὶ τὸν Θεὸν τὴν ἐλπίδα αὐτῶν, καὶ μὴ ἐπιλάθωνται τῶν ἔργων τοῦ Θεοῦ, καὶ τὰς ἐντολὰς αὐτοῦ </w:t>
            </w:r>
            <w:r w:rsidRPr="00C5206B">
              <w:rPr>
                <w:rFonts w:ascii="Gabriola" w:hAnsi="Gabriola"/>
                <w:b/>
                <w:sz w:val="40"/>
                <w:szCs w:val="40"/>
                <w:lang w:val="ro-RO"/>
              </w:rPr>
              <w:t>ἐκζητήσωσιν</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10</w:t>
            </w:r>
            <w:r w:rsidRPr="00C5206B">
              <w:rPr>
                <w:rFonts w:ascii="Gabriola" w:hAnsi="Gabriola"/>
                <w:sz w:val="40"/>
                <w:szCs w:val="40"/>
                <w:lang w:val="ro-RO"/>
              </w:rPr>
              <w:t xml:space="preserve"> Ἵνα μὴ γένωνται ὡς οἱ πατέρες αὐτῶν, γενεὰ σκολιὰ καὶ παραπικραίνουσα·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77:11 </w:t>
            </w:r>
            <w:r w:rsidRPr="00C5206B">
              <w:rPr>
                <w:rFonts w:ascii="Gabriola" w:hAnsi="Gabriola"/>
                <w:sz w:val="40"/>
                <w:szCs w:val="40"/>
                <w:lang w:val="ro-RO"/>
              </w:rPr>
              <w:t xml:space="preserve">γενεά, ἥτις οὐ </w:t>
            </w:r>
            <w:r w:rsidRPr="00C5206B">
              <w:rPr>
                <w:rFonts w:ascii="Gabriola" w:hAnsi="Gabriola"/>
                <w:b/>
                <w:sz w:val="40"/>
                <w:szCs w:val="40"/>
                <w:lang w:val="ro-RO"/>
              </w:rPr>
              <w:t>κα</w:t>
            </w:r>
            <w:r w:rsidR="00312FFF">
              <w:rPr>
                <w:rFonts w:ascii="Gabriola" w:hAnsi="Gabriola"/>
                <w:b/>
                <w:sz w:val="40"/>
                <w:szCs w:val="40"/>
                <w:lang w:val="ro-RO"/>
              </w:rPr>
              <w:t>-</w:t>
            </w:r>
            <w:r w:rsidRPr="00C5206B">
              <w:rPr>
                <w:rFonts w:ascii="Gabriola" w:hAnsi="Gabriola"/>
                <w:b/>
                <w:sz w:val="40"/>
                <w:szCs w:val="40"/>
                <w:lang w:val="ro-RO"/>
              </w:rPr>
              <w:t>τεύθυνε</w:t>
            </w:r>
            <w:r w:rsidRPr="00C5206B">
              <w:rPr>
                <w:rFonts w:ascii="Gabriola" w:hAnsi="Gabriola"/>
                <w:sz w:val="40"/>
                <w:szCs w:val="40"/>
                <w:lang w:val="ro-RO"/>
              </w:rPr>
              <w:t xml:space="preserve"> τὴν καρδίαν αὐτῆς, καὶ οὐκ ἐπιστώθη μετὰ τοῦ Θεοῦ τὸ πνεῦμα αὐτ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12</w:t>
            </w:r>
            <w:r w:rsidRPr="00C5206B">
              <w:rPr>
                <w:rFonts w:ascii="Gabriola" w:hAnsi="Gabriola"/>
                <w:sz w:val="40"/>
                <w:szCs w:val="40"/>
                <w:lang w:val="ro-RO"/>
              </w:rPr>
              <w:t xml:space="preserve"> Υἱοὶ Ἐφραὶμ ἐντείνοντες καὶ βάλλοντες τόξοις, ἐστράφησαν ἐν ἡμέρᾳ πολέ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13</w:t>
            </w:r>
            <w:r w:rsidRPr="00C5206B">
              <w:rPr>
                <w:rFonts w:ascii="Gabriola" w:hAnsi="Gabriola"/>
                <w:sz w:val="40"/>
                <w:szCs w:val="40"/>
                <w:lang w:val="ro-RO"/>
              </w:rPr>
              <w:t xml:space="preserve"> Οὐκ ἐφύλαξαν τὴν διαθήκην τοῦ Θεοῦ, καὶ ἐν τῷ νόμῳ αὐτοῦ οὐκ ἠβουλήθησαν πορεύεσθ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14</w:t>
            </w:r>
            <w:r w:rsidRPr="00C5206B">
              <w:rPr>
                <w:rFonts w:ascii="Gabriola" w:hAnsi="Gabriola"/>
                <w:sz w:val="40"/>
                <w:szCs w:val="40"/>
                <w:lang w:val="ro-RO"/>
              </w:rPr>
              <w:t xml:space="preserve"> Καὶ ἐπελάθοντο τῶν εὐεργεσιῶν αὐτοῦ, καὶ τῶν θαυμασίων αὐτοῦ, ὧν ἔδειξεν αὐτ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15</w:t>
            </w:r>
            <w:r w:rsidRPr="00C5206B">
              <w:rPr>
                <w:rFonts w:ascii="Gabriola" w:hAnsi="Gabriola"/>
                <w:sz w:val="40"/>
                <w:szCs w:val="40"/>
                <w:lang w:val="ro-RO"/>
              </w:rPr>
              <w:t xml:space="preserve"> ἐναντίον τῶν πατέρων αὐτῶν ἃ </w:t>
            </w:r>
            <w:r w:rsidRPr="00C5206B">
              <w:rPr>
                <w:rFonts w:ascii="Gabriola" w:hAnsi="Gabriola"/>
                <w:b/>
                <w:sz w:val="40"/>
                <w:szCs w:val="40"/>
                <w:lang w:val="ro-RO"/>
              </w:rPr>
              <w:t>ἐποίησε</w:t>
            </w:r>
            <w:r w:rsidRPr="00C5206B">
              <w:rPr>
                <w:rFonts w:ascii="Gabriola" w:hAnsi="Gabriola"/>
                <w:sz w:val="40"/>
                <w:szCs w:val="40"/>
                <w:lang w:val="ro-RO"/>
              </w:rPr>
              <w:t xml:space="preserve"> θαυμάσια, ἐν γῇ Αἰγύπτῳ, ἐν πεδίῳ Τάνεως.</w:t>
            </w:r>
          </w:p>
          <w:p w:rsidR="00312FFF" w:rsidRDefault="00312FF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16</w:t>
            </w:r>
            <w:r w:rsidRPr="00C5206B">
              <w:rPr>
                <w:rFonts w:ascii="Gabriola" w:hAnsi="Gabriola"/>
                <w:sz w:val="40"/>
                <w:szCs w:val="40"/>
                <w:lang w:val="ro-RO"/>
              </w:rPr>
              <w:t xml:space="preserve"> </w:t>
            </w:r>
            <w:r w:rsidRPr="00C5206B">
              <w:rPr>
                <w:rFonts w:ascii="Gabriola" w:hAnsi="Gabriola"/>
                <w:b/>
                <w:sz w:val="40"/>
                <w:szCs w:val="40"/>
                <w:lang w:val="ro-RO"/>
              </w:rPr>
              <w:t>Διέρρηξε</w:t>
            </w:r>
            <w:r w:rsidRPr="00C5206B">
              <w:rPr>
                <w:rFonts w:ascii="Gabriola" w:hAnsi="Gabriola"/>
                <w:sz w:val="40"/>
                <w:szCs w:val="40"/>
                <w:lang w:val="ro-RO"/>
              </w:rPr>
              <w:t xml:space="preserve"> θάλασσαν καὶ διήγαγεν αὐτούς, </w:t>
            </w:r>
            <w:r w:rsidRPr="00C5206B">
              <w:rPr>
                <w:rFonts w:ascii="Gabriola" w:hAnsi="Gabriola"/>
                <w:b/>
                <w:sz w:val="40"/>
                <w:szCs w:val="40"/>
                <w:lang w:val="ro-RO"/>
              </w:rPr>
              <w:t>παρέστησεν</w:t>
            </w:r>
            <w:r w:rsidRPr="00C5206B">
              <w:rPr>
                <w:rFonts w:ascii="Gabriola" w:hAnsi="Gabriola"/>
                <w:sz w:val="40"/>
                <w:szCs w:val="40"/>
                <w:lang w:val="ro-RO"/>
              </w:rPr>
              <w:t xml:space="preserve"> ὕδατα ὡσεὶ </w:t>
            </w:r>
            <w:r w:rsidRPr="00C5206B">
              <w:rPr>
                <w:rFonts w:ascii="Gabriola" w:hAnsi="Gabriola"/>
                <w:b/>
                <w:sz w:val="40"/>
                <w:szCs w:val="40"/>
                <w:lang w:val="ro-RO"/>
              </w:rPr>
              <w:t>ἀσκόν</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17</w:t>
            </w:r>
            <w:r w:rsidRPr="00C5206B">
              <w:rPr>
                <w:rFonts w:ascii="Gabriola" w:hAnsi="Gabriola"/>
                <w:sz w:val="40"/>
                <w:szCs w:val="40"/>
                <w:lang w:val="ro-RO"/>
              </w:rPr>
              <w:t xml:space="preserve"> Καὶ ὡδήγησεν αὐτοὺς ἐν νεφέλῃ ἡμέρας, καὶ ὅλην τὴν νύκτα ἐν </w:t>
            </w:r>
            <w:r w:rsidRPr="00C5206B">
              <w:rPr>
                <w:rFonts w:ascii="Gabriola" w:hAnsi="Gabriola"/>
                <w:sz w:val="40"/>
                <w:szCs w:val="40"/>
                <w:lang w:val="ro-RO"/>
              </w:rPr>
              <w:lastRenderedPageBreak/>
              <w:t>φωτισμῷ πυρ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18</w:t>
            </w:r>
            <w:r w:rsidRPr="00C5206B">
              <w:rPr>
                <w:rFonts w:ascii="Gabriola" w:hAnsi="Gabriola"/>
                <w:sz w:val="40"/>
                <w:szCs w:val="40"/>
                <w:lang w:val="ro-RO"/>
              </w:rPr>
              <w:t xml:space="preserve"> </w:t>
            </w:r>
            <w:r w:rsidRPr="00C5206B">
              <w:rPr>
                <w:rFonts w:ascii="Gabriola" w:hAnsi="Gabriola"/>
                <w:b/>
                <w:sz w:val="40"/>
                <w:szCs w:val="40"/>
                <w:lang w:val="ro-RO"/>
              </w:rPr>
              <w:t>Διέρρηξε</w:t>
            </w:r>
            <w:r w:rsidRPr="00C5206B">
              <w:rPr>
                <w:rFonts w:ascii="Gabriola" w:hAnsi="Gabriola"/>
                <w:sz w:val="40"/>
                <w:szCs w:val="40"/>
                <w:lang w:val="ro-RO"/>
              </w:rPr>
              <w:t xml:space="preserve"> πέτραν ἐν ἐρήμῳ, καὶ ἐπότισεν αὐτοὺς ὡς ἐν ἀβύσσῳ πολλῇ.</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19</w:t>
            </w:r>
            <w:r w:rsidRPr="00C5206B">
              <w:rPr>
                <w:rFonts w:ascii="Gabriola" w:hAnsi="Gabriola"/>
                <w:sz w:val="40"/>
                <w:szCs w:val="40"/>
                <w:lang w:val="ro-RO"/>
              </w:rPr>
              <w:t xml:space="preserve"> Καὶ ἐξήγαγεν ὕδωρ ἐκ πέτρας, καὶ κατήγαγεν ὡς ποταμοὺς ὕδατ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77:20 </w:t>
            </w:r>
            <w:r w:rsidRPr="00C5206B">
              <w:rPr>
                <w:rFonts w:ascii="Gabriola" w:hAnsi="Gabriola"/>
                <w:sz w:val="40"/>
                <w:szCs w:val="40"/>
                <w:lang w:val="ro-RO"/>
              </w:rPr>
              <w:t>Καὶ προσέθεντο ἔτι τοῦ ἁμαρτάνειν αὐτῷ, παρεπίκραναν τὸν Ὕψιστον ἐν ἀνύδρ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21</w:t>
            </w:r>
            <w:r w:rsidRPr="00C5206B">
              <w:rPr>
                <w:rFonts w:ascii="Gabriola" w:hAnsi="Gabriola"/>
                <w:sz w:val="40"/>
                <w:szCs w:val="40"/>
                <w:lang w:val="ro-RO"/>
              </w:rPr>
              <w:t xml:space="preserve"> Καὶ ἐξεπείρασαν τὸν Θεὸν ἐν ταῖς καρδίαις αὐτῶν, τοῦ αἰτῆσαι βρώματα ταῖς ψυχαῖς αὐτῶν.</w:t>
            </w:r>
          </w:p>
          <w:p w:rsidR="00312FFF" w:rsidRDefault="00312FF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22</w:t>
            </w:r>
            <w:r w:rsidRPr="00C5206B">
              <w:rPr>
                <w:rFonts w:ascii="Gabriola" w:hAnsi="Gabriola"/>
                <w:sz w:val="40"/>
                <w:szCs w:val="40"/>
                <w:lang w:val="ro-RO"/>
              </w:rPr>
              <w:t xml:space="preserve"> Καὶ κατελάλησαν τοῦ Θεοῦ, καὶ </w:t>
            </w:r>
            <w:r w:rsidRPr="00C5206B">
              <w:rPr>
                <w:rFonts w:ascii="Gabriola" w:hAnsi="Gabriola"/>
                <w:b/>
                <w:sz w:val="40"/>
                <w:szCs w:val="40"/>
                <w:lang w:val="ro-RO"/>
              </w:rPr>
              <w:t>εἶπον</w:t>
            </w:r>
            <w:r w:rsidRPr="00C5206B">
              <w:rPr>
                <w:rFonts w:ascii="Gabriola" w:hAnsi="Gabriola"/>
                <w:sz w:val="40"/>
                <w:szCs w:val="40"/>
                <w:lang w:val="ro-RO"/>
              </w:rPr>
              <w:t>· Μὴ δυνήσεται ὁ Θεὸς ἑτοιμάσαι τράπεζαν ἐν ἐρήμῳ;</w:t>
            </w:r>
          </w:p>
          <w:p w:rsidR="00F53511" w:rsidRPr="00C5206B" w:rsidRDefault="00F53511"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23</w:t>
            </w:r>
            <w:r w:rsidRPr="00C5206B">
              <w:rPr>
                <w:rFonts w:ascii="Gabriola" w:hAnsi="Gabriola"/>
                <w:sz w:val="40"/>
                <w:szCs w:val="40"/>
                <w:lang w:val="ro-RO"/>
              </w:rPr>
              <w:t xml:space="preserve"> Ἐπεὶ ἐπάταξεν πέτραν, καὶ ἐρρύησαν ὕδατα, καὶ χείμαρροι κατεκλύσθησα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77:24 </w:t>
            </w:r>
            <w:r w:rsidRPr="00C5206B">
              <w:rPr>
                <w:rFonts w:ascii="Gabriola" w:hAnsi="Gabriola"/>
                <w:sz w:val="40"/>
                <w:szCs w:val="40"/>
                <w:lang w:val="ro-RO"/>
              </w:rPr>
              <w:t>μὴ καὶ ἄρτον δύναται δοῦναι, ἢ ἑτοιμάσαι τράπεζαν τῷ λαῷ αὐτοῦ;</w:t>
            </w:r>
          </w:p>
          <w:p w:rsidR="00312FFF" w:rsidRDefault="00312FF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25</w:t>
            </w:r>
            <w:r w:rsidRPr="00C5206B">
              <w:rPr>
                <w:rFonts w:ascii="Gabriola" w:hAnsi="Gabriola"/>
                <w:sz w:val="40"/>
                <w:szCs w:val="40"/>
                <w:lang w:val="ro-RO"/>
              </w:rPr>
              <w:t xml:space="preserve"> Διὰ τοῦτο </w:t>
            </w:r>
            <w:r w:rsidRPr="00C5206B">
              <w:rPr>
                <w:rFonts w:ascii="Gabriola" w:hAnsi="Gabriola"/>
                <w:b/>
                <w:sz w:val="40"/>
                <w:szCs w:val="40"/>
                <w:lang w:val="ro-RO"/>
              </w:rPr>
              <w:t>ἤκουσε</w:t>
            </w:r>
            <w:r w:rsidRPr="00C5206B">
              <w:rPr>
                <w:rFonts w:ascii="Gabriola" w:hAnsi="Gabriola"/>
                <w:sz w:val="40"/>
                <w:szCs w:val="40"/>
                <w:lang w:val="ro-RO"/>
              </w:rPr>
              <w:t xml:space="preserve"> Κύριος καὶ ἀνεβάλετο, καὶ πῦρ ἀνήφθη ἐν Ἰακώβ, καὶ ὀργὴ ἀνέβη ἐπὶ τὸν Ἰσραήλ.</w:t>
            </w:r>
          </w:p>
          <w:p w:rsidR="00F53511" w:rsidRPr="00C5206B" w:rsidRDefault="00F53511"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26</w:t>
            </w:r>
            <w:r w:rsidRPr="00C5206B">
              <w:rPr>
                <w:rFonts w:ascii="Gabriola" w:hAnsi="Gabriola"/>
                <w:sz w:val="40"/>
                <w:szCs w:val="40"/>
                <w:lang w:val="ro-RO"/>
              </w:rPr>
              <w:t xml:space="preserve"> Ὅτι οὐκ ἐπίστευσαν ἐν τῷ Θεῷ, οὐδὲ ἤλπισαν ἐπὶ τὸ σωτήριο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27</w:t>
            </w:r>
            <w:r w:rsidRPr="00C5206B">
              <w:rPr>
                <w:rFonts w:ascii="Gabriola" w:hAnsi="Gabriola"/>
                <w:sz w:val="40"/>
                <w:szCs w:val="40"/>
                <w:lang w:val="ro-RO"/>
              </w:rPr>
              <w:t xml:space="preserve"> Καὶ ἐνετείλατο νεφέλαις ὑπεράνωθεν, καὶ </w:t>
            </w:r>
            <w:r w:rsidRPr="00C5206B">
              <w:rPr>
                <w:rFonts w:ascii="Gabriola" w:hAnsi="Gabriola"/>
                <w:sz w:val="40"/>
                <w:szCs w:val="40"/>
                <w:lang w:val="ro-RO"/>
              </w:rPr>
              <w:lastRenderedPageBreak/>
              <w:t xml:space="preserve">θύρας οὐρανοῦ </w:t>
            </w:r>
            <w:r w:rsidRPr="00C5206B">
              <w:rPr>
                <w:rFonts w:ascii="Gabriola" w:hAnsi="Gabriola"/>
                <w:b/>
                <w:sz w:val="40"/>
                <w:szCs w:val="40"/>
                <w:lang w:val="ro-RO"/>
              </w:rPr>
              <w:t>ἀνέῳξε</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28</w:t>
            </w:r>
            <w:r w:rsidRPr="00C5206B">
              <w:rPr>
                <w:rFonts w:ascii="Gabriola" w:hAnsi="Gabriola"/>
                <w:sz w:val="40"/>
                <w:szCs w:val="40"/>
                <w:lang w:val="ro-RO"/>
              </w:rPr>
              <w:t xml:space="preserve"> Καὶ ἔβρεξεν αὐτοῖς μαννα φαγεῖν, καὶ ἄρτον οὐρανοῦ ἔδωκεν αὐτ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29</w:t>
            </w:r>
            <w:r w:rsidRPr="00C5206B">
              <w:rPr>
                <w:rFonts w:ascii="Gabriola" w:hAnsi="Gabriola"/>
                <w:sz w:val="40"/>
                <w:szCs w:val="40"/>
                <w:lang w:val="ro-RO"/>
              </w:rPr>
              <w:t xml:space="preserve"> Ἄρτον ἀγγέλων ἔφαγεν ἄνθρωπος, ἐπισιτισμὸν ἀπέστειλεν αὐτοῖς εἰς πλησμον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30</w:t>
            </w:r>
            <w:r w:rsidRPr="00C5206B">
              <w:rPr>
                <w:rFonts w:ascii="Gabriola" w:hAnsi="Gabriola"/>
                <w:sz w:val="40"/>
                <w:szCs w:val="40"/>
                <w:lang w:val="ro-RO"/>
              </w:rPr>
              <w:t xml:space="preserve"> </w:t>
            </w:r>
            <w:r w:rsidRPr="00C5206B">
              <w:rPr>
                <w:rFonts w:ascii="Gabriola" w:hAnsi="Gabriola"/>
                <w:b/>
                <w:sz w:val="40"/>
                <w:szCs w:val="40"/>
                <w:lang w:val="ro-RO"/>
              </w:rPr>
              <w:t>Ἀπῆρε</w:t>
            </w:r>
            <w:r w:rsidRPr="00C5206B">
              <w:rPr>
                <w:rFonts w:ascii="Gabriola" w:hAnsi="Gabriola"/>
                <w:sz w:val="40"/>
                <w:szCs w:val="40"/>
                <w:lang w:val="ro-RO"/>
              </w:rPr>
              <w:t xml:space="preserve"> νότον ἐξ οὐρανοῦ, καὶ ἐπήγαγεν ἐν τῇ δυναστείᾳ αὐτοῦ λίβα.</w:t>
            </w:r>
          </w:p>
          <w:p w:rsidR="00312FFF" w:rsidRDefault="00312FFF" w:rsidP="00C5206B">
            <w:pPr>
              <w:spacing w:line="340" w:lineRule="exact"/>
              <w:jc w:val="both"/>
              <w:rPr>
                <w:rFonts w:ascii="Gabriola" w:hAnsi="Gabriola"/>
                <w:b/>
                <w:color w:val="FF0000"/>
                <w:sz w:val="40"/>
                <w:szCs w:val="40"/>
                <w:lang w:val="ro-RO"/>
              </w:rPr>
            </w:pPr>
          </w:p>
          <w:p w:rsidR="00312FFF" w:rsidRDefault="00312FF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31</w:t>
            </w:r>
            <w:r w:rsidRPr="00C5206B">
              <w:rPr>
                <w:rFonts w:ascii="Gabriola" w:hAnsi="Gabriola"/>
                <w:sz w:val="40"/>
                <w:szCs w:val="40"/>
                <w:lang w:val="ro-RO"/>
              </w:rPr>
              <w:t xml:space="preserve"> Καὶ ἔβρεξεν ἐπ’ αὐτοὺς ὡσεὶ χοῦν σάρκας, καὶ ὡσεὶ ἄμμον θαλασσῶν πετεινὰ πτερωτ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32</w:t>
            </w:r>
            <w:r w:rsidRPr="00C5206B">
              <w:rPr>
                <w:rFonts w:ascii="Gabriola" w:hAnsi="Gabriola"/>
                <w:sz w:val="40"/>
                <w:szCs w:val="40"/>
                <w:lang w:val="ro-RO"/>
              </w:rPr>
              <w:t xml:space="preserve"> Καὶ ἐπέπεσον εἰς μέσον τῆς παρεμβολῆς αὐτῶν, κύκλῳ τῶν σκηνωμάτω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33</w:t>
            </w:r>
            <w:r w:rsidRPr="00C5206B">
              <w:rPr>
                <w:rFonts w:ascii="Gabriola" w:hAnsi="Gabriola"/>
                <w:sz w:val="40"/>
                <w:szCs w:val="40"/>
                <w:lang w:val="ro-RO"/>
              </w:rPr>
              <w:t xml:space="preserve"> Καὶ </w:t>
            </w:r>
            <w:r w:rsidRPr="00C5206B">
              <w:rPr>
                <w:rFonts w:ascii="Gabriola" w:hAnsi="Gabriola"/>
                <w:b/>
                <w:sz w:val="40"/>
                <w:szCs w:val="40"/>
                <w:lang w:val="ro-RO"/>
              </w:rPr>
              <w:t>ἔφαγον</w:t>
            </w:r>
            <w:r w:rsidRPr="00C5206B">
              <w:rPr>
                <w:rFonts w:ascii="Gabriola" w:hAnsi="Gabriola"/>
                <w:sz w:val="40"/>
                <w:szCs w:val="40"/>
                <w:lang w:val="ro-RO"/>
              </w:rPr>
              <w:t xml:space="preserve"> καὶ ἐνεπλήσθησαν σφόδρα, καὶ τὴν ἐπιθυμίαν αὐτῶν ἤνεγκ</w:t>
            </w:r>
            <w:r w:rsidR="00312FFF">
              <w:rPr>
                <w:rFonts w:ascii="Gabriola" w:hAnsi="Gabriola"/>
                <w:sz w:val="40"/>
                <w:szCs w:val="40"/>
                <w:lang w:val="ro-RO"/>
              </w:rPr>
              <w:t>-</w:t>
            </w:r>
            <w:r w:rsidRPr="00C5206B">
              <w:rPr>
                <w:rFonts w:ascii="Gabriola" w:hAnsi="Gabriola"/>
                <w:sz w:val="40"/>
                <w:szCs w:val="40"/>
                <w:lang w:val="ro-RO"/>
              </w:rPr>
              <w:t xml:space="preserve">εν αὐτοῖς· οὐκ ἐστερήθησαν ἀπὸ τῆς ἐπιθυμίας αὐτῶ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77:34 </w:t>
            </w:r>
            <w:r w:rsidRPr="00C5206B">
              <w:rPr>
                <w:rFonts w:ascii="Gabriola" w:hAnsi="Gabriola"/>
                <w:sz w:val="40"/>
                <w:szCs w:val="40"/>
                <w:lang w:val="ro-RO"/>
              </w:rPr>
              <w:t>Ἔτι τῆς βρώσεως οὔσης ἐν τῷ στόματι αὐτῶν, καὶ ὀργὴ τοῦ Θεοῦ ἀνέβη ἐπ’ αὐτοὺ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35</w:t>
            </w:r>
            <w:r w:rsidRPr="00C5206B">
              <w:rPr>
                <w:rFonts w:ascii="Gabriola" w:hAnsi="Gabriola"/>
                <w:sz w:val="40"/>
                <w:szCs w:val="40"/>
                <w:lang w:val="ro-RO"/>
              </w:rPr>
              <w:t xml:space="preserve"> Καὶ ἀπέκτεινεν ἐν τοῖς </w:t>
            </w:r>
            <w:r w:rsidRPr="00C5206B">
              <w:rPr>
                <w:rFonts w:ascii="Gabriola" w:hAnsi="Gabriola"/>
                <w:b/>
                <w:sz w:val="40"/>
                <w:szCs w:val="40"/>
                <w:lang w:val="ro-RO"/>
              </w:rPr>
              <w:t>πλείοσιν</w:t>
            </w:r>
            <w:r w:rsidRPr="00C5206B">
              <w:rPr>
                <w:rFonts w:ascii="Gabriola" w:hAnsi="Gabriola"/>
                <w:sz w:val="40"/>
                <w:szCs w:val="40"/>
                <w:lang w:val="ro-RO"/>
              </w:rPr>
              <w:t xml:space="preserve"> αὐτῶν, καὶ τοὺς ἐκλεκτοὺς τοῦ Ἰσραὴλ συνεπόδισ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36</w:t>
            </w:r>
            <w:r w:rsidRPr="00C5206B">
              <w:rPr>
                <w:rFonts w:ascii="Gabriola" w:hAnsi="Gabriola"/>
                <w:sz w:val="40"/>
                <w:szCs w:val="40"/>
                <w:lang w:val="ro-RO"/>
              </w:rPr>
              <w:t xml:space="preserve"> Ἐν </w:t>
            </w:r>
            <w:r w:rsidRPr="00C5206B">
              <w:rPr>
                <w:rFonts w:ascii="Gabriola" w:hAnsi="Gabriola"/>
                <w:b/>
                <w:sz w:val="40"/>
                <w:szCs w:val="40"/>
                <w:lang w:val="ro-RO"/>
              </w:rPr>
              <w:t>πᾶσι</w:t>
            </w:r>
            <w:r w:rsidRPr="00C5206B">
              <w:rPr>
                <w:rFonts w:ascii="Gabriola" w:hAnsi="Gabriola"/>
                <w:sz w:val="40"/>
                <w:szCs w:val="40"/>
                <w:lang w:val="ro-RO"/>
              </w:rPr>
              <w:t xml:space="preserve"> τούτοις ἥμαρτον ἔτι, καὶ οὐκ ἐπίστευσαν ἐν τοῖς θαυμασίοι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37</w:t>
            </w:r>
            <w:r w:rsidRPr="00C5206B">
              <w:rPr>
                <w:rFonts w:ascii="Gabriola" w:hAnsi="Gabriola"/>
                <w:sz w:val="40"/>
                <w:szCs w:val="40"/>
                <w:lang w:val="ro-RO"/>
              </w:rPr>
              <w:t xml:space="preserve"> Καὶ ἐξέλιπον ἐν ματαιότητι αἱ ἡμέραι αὐτῶν, </w:t>
            </w:r>
            <w:r w:rsidRPr="00C5206B">
              <w:rPr>
                <w:rFonts w:ascii="Gabriola" w:hAnsi="Gabriola"/>
                <w:sz w:val="40"/>
                <w:szCs w:val="40"/>
                <w:lang w:val="ro-RO"/>
              </w:rPr>
              <w:lastRenderedPageBreak/>
              <w:t>καὶ τὰ ἔτη αὐτῶν μετὰ σπουδ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38</w:t>
            </w:r>
            <w:r w:rsidRPr="00C5206B">
              <w:rPr>
                <w:rFonts w:ascii="Gabriola" w:hAnsi="Gabriola"/>
                <w:sz w:val="40"/>
                <w:szCs w:val="40"/>
                <w:lang w:val="ro-RO"/>
              </w:rPr>
              <w:t xml:space="preserve"> Ὅταν </w:t>
            </w:r>
            <w:r w:rsidRPr="00C5206B">
              <w:rPr>
                <w:rFonts w:ascii="Gabriola" w:hAnsi="Gabriola"/>
                <w:b/>
                <w:sz w:val="40"/>
                <w:szCs w:val="40"/>
                <w:lang w:val="ro-RO"/>
              </w:rPr>
              <w:t>ἀπέκτειννεν</w:t>
            </w:r>
            <w:r w:rsidRPr="00C5206B">
              <w:rPr>
                <w:rFonts w:ascii="Gabriola" w:hAnsi="Gabriola"/>
                <w:sz w:val="40"/>
                <w:szCs w:val="40"/>
                <w:lang w:val="ro-RO"/>
              </w:rPr>
              <w:t xml:space="preserve"> αὐτούς, </w:t>
            </w:r>
            <w:r w:rsidRPr="00C5206B">
              <w:rPr>
                <w:rFonts w:ascii="Gabriola" w:hAnsi="Gabriola"/>
                <w:b/>
                <w:sz w:val="40"/>
                <w:szCs w:val="40"/>
                <w:lang w:val="ro-RO"/>
              </w:rPr>
              <w:t>τότε</w:t>
            </w:r>
            <w:r w:rsidRPr="00C5206B">
              <w:rPr>
                <w:rFonts w:ascii="Gabriola" w:hAnsi="Gabriola"/>
                <w:sz w:val="40"/>
                <w:szCs w:val="40"/>
                <w:lang w:val="ro-RO"/>
              </w:rPr>
              <w:t xml:space="preserve"> ἐξεζήτουν αὐτὸν, καὶ ἐπέστρεφον καὶ ὤρθριζον πρὸς τὸν Θεὸ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39</w:t>
            </w:r>
            <w:r w:rsidRPr="00C5206B">
              <w:rPr>
                <w:rFonts w:ascii="Gabriola" w:hAnsi="Gabriola"/>
                <w:sz w:val="40"/>
                <w:szCs w:val="40"/>
                <w:lang w:val="ro-RO"/>
              </w:rPr>
              <w:t xml:space="preserve"> Καὶ ἐμνήσθησαν ὅτι ὁ Θεὸς βοηθὸς αὐτῶν </w:t>
            </w:r>
            <w:r w:rsidRPr="00C5206B">
              <w:rPr>
                <w:rFonts w:ascii="Gabriola" w:hAnsi="Gabriola"/>
                <w:b/>
                <w:sz w:val="40"/>
                <w:szCs w:val="40"/>
                <w:lang w:val="ro-RO"/>
              </w:rPr>
              <w:t>ἐστι</w:t>
            </w:r>
            <w:r w:rsidRPr="00C5206B">
              <w:rPr>
                <w:rFonts w:ascii="Gabriola" w:hAnsi="Gabriola"/>
                <w:sz w:val="40"/>
                <w:szCs w:val="40"/>
                <w:lang w:val="ro-RO"/>
              </w:rPr>
              <w:t xml:space="preserve">, καὶ ὁ Θεὸς ὁ ὕψιστος λυτρωτὴς αὐτῶν </w:t>
            </w:r>
            <w:r w:rsidRPr="00C5206B">
              <w:rPr>
                <w:rFonts w:ascii="Gabriola" w:hAnsi="Gabriola"/>
                <w:b/>
                <w:sz w:val="40"/>
                <w:szCs w:val="40"/>
                <w:lang w:val="ro-RO"/>
              </w:rPr>
              <w:t>ἐστι</w:t>
            </w:r>
            <w:r w:rsidRPr="00C5206B">
              <w:rPr>
                <w:rFonts w:ascii="Gabriola" w:hAnsi="Gabriola"/>
                <w:sz w:val="40"/>
                <w:szCs w:val="40"/>
                <w:lang w:val="ro-RO"/>
              </w:rPr>
              <w:t>.</w:t>
            </w:r>
          </w:p>
          <w:p w:rsidR="00312FFF" w:rsidRDefault="00312FF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40</w:t>
            </w:r>
            <w:r w:rsidRPr="00C5206B">
              <w:rPr>
                <w:rFonts w:ascii="Gabriola" w:hAnsi="Gabriola"/>
                <w:sz w:val="40"/>
                <w:szCs w:val="40"/>
                <w:lang w:val="ro-RO"/>
              </w:rPr>
              <w:t xml:space="preserve"> Καὶ </w:t>
            </w:r>
            <w:r w:rsidRPr="00C5206B">
              <w:rPr>
                <w:rFonts w:ascii="Gabriola" w:hAnsi="Gabriola"/>
                <w:b/>
                <w:sz w:val="40"/>
                <w:szCs w:val="40"/>
                <w:lang w:val="ro-RO"/>
              </w:rPr>
              <w:t>ἠγάπησαν</w:t>
            </w:r>
            <w:r w:rsidRPr="00C5206B">
              <w:rPr>
                <w:rFonts w:ascii="Gabriola" w:hAnsi="Gabriola"/>
                <w:sz w:val="40"/>
                <w:szCs w:val="40"/>
                <w:lang w:val="ro-RO"/>
              </w:rPr>
              <w:t xml:space="preserve"> αὐτὸν ἐν τῷ στόματι αὐτῶν, καὶ τῇ γλώσσῃ αὐτῶν ἐψεύσαντο αὐτ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41</w:t>
            </w:r>
            <w:r w:rsidRPr="00C5206B">
              <w:rPr>
                <w:rFonts w:ascii="Gabriola" w:hAnsi="Gabriola"/>
                <w:sz w:val="40"/>
                <w:szCs w:val="40"/>
                <w:lang w:val="ro-RO"/>
              </w:rPr>
              <w:t xml:space="preserve"> Ἡ δὲ καρδία αὐτῶν οὐκ εὐθεῖα μετ’ αὐτοῦ, οὐδὲ ἐπιστώθησαν ἐν τῇ διαθήκῃ αὐτοῦ.</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42</w:t>
            </w:r>
            <w:r w:rsidRPr="00C5206B">
              <w:rPr>
                <w:rFonts w:ascii="Gabriola" w:hAnsi="Gabriola"/>
                <w:sz w:val="40"/>
                <w:szCs w:val="40"/>
                <w:lang w:val="ro-RO"/>
              </w:rPr>
              <w:t xml:space="preserve"> Αὐτὸς δέ ἐστιν οἰκτίρμων, καὶ </w:t>
            </w:r>
            <w:r w:rsidRPr="00C5206B">
              <w:rPr>
                <w:rFonts w:ascii="Gabriola" w:hAnsi="Gabriola"/>
                <w:b/>
                <w:sz w:val="40"/>
                <w:szCs w:val="40"/>
                <w:lang w:val="ro-RO"/>
              </w:rPr>
              <w:t>ἱλάσκεται</w:t>
            </w:r>
            <w:r w:rsidRPr="00C5206B">
              <w:rPr>
                <w:rFonts w:ascii="Gabriola" w:hAnsi="Gabriola"/>
                <w:sz w:val="40"/>
                <w:szCs w:val="40"/>
                <w:lang w:val="ro-RO"/>
              </w:rPr>
              <w:t xml:space="preserve"> ταῖς ἁμαρτίαις αὐτῶν, καὶ οὐ διαφθερεῖ.</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43</w:t>
            </w:r>
            <w:r w:rsidRPr="00C5206B">
              <w:rPr>
                <w:rFonts w:ascii="Gabriola" w:hAnsi="Gabriola"/>
                <w:sz w:val="40"/>
                <w:szCs w:val="40"/>
                <w:lang w:val="ro-RO"/>
              </w:rPr>
              <w:t xml:space="preserve"> Καὶ πληθυνεῖ τοῦ ἀποστρέψαι τὸν θυμὸν αὐτοῦ, καὶ οὐχὶ ἐκκαύσει πᾶσαν τὴν ὀργὴ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44</w:t>
            </w:r>
            <w:r w:rsidRPr="00C5206B">
              <w:rPr>
                <w:rFonts w:ascii="Gabriola" w:hAnsi="Gabriola"/>
                <w:sz w:val="40"/>
                <w:szCs w:val="40"/>
                <w:lang w:val="ro-RO"/>
              </w:rPr>
              <w:t xml:space="preserve"> Καὶ ἐμνήσθη ὅτι σάρξ </w:t>
            </w:r>
            <w:r w:rsidRPr="00C5206B">
              <w:rPr>
                <w:rFonts w:ascii="Gabriola" w:hAnsi="Gabriola"/>
                <w:b/>
                <w:sz w:val="40"/>
                <w:szCs w:val="40"/>
                <w:lang w:val="ro-RO"/>
              </w:rPr>
              <w:t>εἰσι</w:t>
            </w:r>
            <w:r w:rsidRPr="00C5206B">
              <w:rPr>
                <w:rFonts w:ascii="Gabriola" w:hAnsi="Gabriola"/>
                <w:sz w:val="40"/>
                <w:szCs w:val="40"/>
                <w:lang w:val="ro-RO"/>
              </w:rPr>
              <w:t>, πνεῦμα πορευόμενον καὶ οὐκ ἐπιστρέφ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45</w:t>
            </w:r>
            <w:r w:rsidRPr="00C5206B">
              <w:rPr>
                <w:rFonts w:ascii="Gabriola" w:hAnsi="Gabriola"/>
                <w:sz w:val="40"/>
                <w:szCs w:val="40"/>
                <w:lang w:val="ro-RO"/>
              </w:rPr>
              <w:t xml:space="preserve"> Ποσάκις παρεπίκραναν αὐτὸν ἐν τῇ ἐρήμῳ, παρώργισαν αὐτὸν ἐν γῇ ἀνύδρ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46</w:t>
            </w:r>
            <w:r w:rsidRPr="00C5206B">
              <w:rPr>
                <w:rFonts w:ascii="Gabriola" w:hAnsi="Gabriola"/>
                <w:sz w:val="40"/>
                <w:szCs w:val="40"/>
                <w:lang w:val="ro-RO"/>
              </w:rPr>
              <w:t xml:space="preserve"> Καὶ ἐπέστρεψαν καὶ ἐπείρασαν τὸν Θεὸν, καὶ τὸν ἅγιον τοῦ Ἰσραὴλ παρώξυν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77:47</w:t>
            </w:r>
            <w:r w:rsidRPr="00C5206B">
              <w:rPr>
                <w:rFonts w:ascii="Gabriola" w:hAnsi="Gabriola"/>
                <w:sz w:val="40"/>
                <w:szCs w:val="40"/>
                <w:lang w:val="ro-RO"/>
              </w:rPr>
              <w:t xml:space="preserve"> </w:t>
            </w:r>
            <w:r w:rsidRPr="00C5206B">
              <w:rPr>
                <w:rFonts w:ascii="Gabriola" w:hAnsi="Gabriola"/>
                <w:b/>
                <w:sz w:val="40"/>
                <w:szCs w:val="40"/>
                <w:lang w:val="ro-RO"/>
              </w:rPr>
              <w:t>Καὶ</w:t>
            </w:r>
            <w:r w:rsidRPr="00C5206B">
              <w:rPr>
                <w:rFonts w:ascii="Gabriola" w:hAnsi="Gabriola"/>
                <w:sz w:val="40"/>
                <w:szCs w:val="40"/>
                <w:lang w:val="ro-RO"/>
              </w:rPr>
              <w:t xml:space="preserve"> οὐκ ἐμνήσθησαν τῆς χειρὸς αὐτοῦ, ἡμέρας ἧς ἐλυτρώσατο αὐτοὺς ἐκ χειρὸς θλίβοντ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48</w:t>
            </w:r>
            <w:r w:rsidRPr="00C5206B">
              <w:rPr>
                <w:rFonts w:ascii="Gabriola" w:hAnsi="Gabriola"/>
                <w:sz w:val="40"/>
                <w:szCs w:val="40"/>
                <w:lang w:val="ro-RO"/>
              </w:rPr>
              <w:t xml:space="preserve"> ὡς ἔθετο ἐν Αἰγύπτῳ τὰ σημεῖα αὐτοῦ, καὶ τὰ τέρατα αὐτοῦ ἐν πεδίῳ Τάνεω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49</w:t>
            </w:r>
            <w:r w:rsidRPr="00C5206B">
              <w:rPr>
                <w:rFonts w:ascii="Gabriola" w:hAnsi="Gabriola"/>
                <w:sz w:val="40"/>
                <w:szCs w:val="40"/>
                <w:lang w:val="ro-RO"/>
              </w:rPr>
              <w:t xml:space="preserve"> Καὶ μετέστρεψεν εἰς αἷμα τοὺς ποταμοὺς αὐτῶν καὶ τὰ ὀμβρήματα αὐτῶν, ὅπως μὴ πίω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50</w:t>
            </w:r>
            <w:r w:rsidRPr="00C5206B">
              <w:rPr>
                <w:rFonts w:ascii="Gabriola" w:hAnsi="Gabriola"/>
                <w:sz w:val="40"/>
                <w:szCs w:val="40"/>
                <w:lang w:val="ro-RO"/>
              </w:rPr>
              <w:t xml:space="preserve"> Ἐξαπέστειλεν εἰς αὐτοὺς κυνόμυιαν, καὶ κατέφαγεν αὐτούς, καὶ βάτραχον, καὶ διέφθειρεν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51</w:t>
            </w:r>
            <w:r w:rsidRPr="00C5206B">
              <w:rPr>
                <w:rFonts w:ascii="Gabriola" w:hAnsi="Gabriola"/>
                <w:sz w:val="40"/>
                <w:szCs w:val="40"/>
                <w:lang w:val="ro-RO"/>
              </w:rPr>
              <w:t xml:space="preserve"> Καὶ </w:t>
            </w:r>
            <w:r w:rsidRPr="00C5206B">
              <w:rPr>
                <w:rFonts w:ascii="Gabriola" w:hAnsi="Gabriola"/>
                <w:b/>
                <w:sz w:val="40"/>
                <w:szCs w:val="40"/>
                <w:lang w:val="ro-RO"/>
              </w:rPr>
              <w:t>ἔδωκε</w:t>
            </w:r>
            <w:r w:rsidRPr="00C5206B">
              <w:rPr>
                <w:rFonts w:ascii="Gabriola" w:hAnsi="Gabriola"/>
                <w:sz w:val="40"/>
                <w:szCs w:val="40"/>
                <w:lang w:val="ro-RO"/>
              </w:rPr>
              <w:t xml:space="preserve"> τῇ ἐρυσίβῃ </w:t>
            </w:r>
            <w:r w:rsidRPr="00C5206B">
              <w:rPr>
                <w:rFonts w:ascii="Gabriola" w:hAnsi="Gabriola"/>
                <w:b/>
                <w:sz w:val="40"/>
                <w:szCs w:val="40"/>
                <w:lang w:val="ro-RO"/>
              </w:rPr>
              <w:t>τοὺς καρποὺς</w:t>
            </w:r>
            <w:r w:rsidRPr="00C5206B">
              <w:rPr>
                <w:rFonts w:ascii="Gabriola" w:hAnsi="Gabriola"/>
                <w:sz w:val="40"/>
                <w:szCs w:val="40"/>
                <w:lang w:val="ro-RO"/>
              </w:rPr>
              <w:t xml:space="preserve"> αὐτῶν, καὶ τοὺς πόνους αὐτῶν τῇ ἀκρίδ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52</w:t>
            </w:r>
            <w:r w:rsidRPr="00C5206B">
              <w:rPr>
                <w:rFonts w:ascii="Gabriola" w:hAnsi="Gabriola"/>
                <w:sz w:val="40"/>
                <w:szCs w:val="40"/>
                <w:lang w:val="ro-RO"/>
              </w:rPr>
              <w:t xml:space="preserve"> ἀπέκτεινεν ἐν χαλάζῃ τὴν ἄμπελον αὐτῶν, καὶ τὰς συκαμίνους αὐτῶν ἐν τῇ πάχν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53</w:t>
            </w:r>
            <w:r w:rsidRPr="00C5206B">
              <w:rPr>
                <w:rFonts w:ascii="Gabriola" w:hAnsi="Gabriola"/>
                <w:sz w:val="40"/>
                <w:szCs w:val="40"/>
                <w:lang w:val="ro-RO"/>
              </w:rPr>
              <w:t xml:space="preserve"> Καὶ παρέδωκεν εἰς χάλαζαν τὰ κτήνη αὐτῶν, καὶ τὴν ὕπαρξιν αὐτῶν τῷ πυρ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54</w:t>
            </w:r>
            <w:r w:rsidRPr="00C5206B">
              <w:rPr>
                <w:rFonts w:ascii="Gabriola" w:hAnsi="Gabriola"/>
                <w:sz w:val="40"/>
                <w:szCs w:val="40"/>
                <w:lang w:val="ro-RO"/>
              </w:rPr>
              <w:t xml:space="preserve"> Ἐξαπέστειλεν εἰς αὐτοὺς ὀργὴν θυμοῦ αὐτοῦ, θυμὸν καὶ ὀργὴν καὶ θλῖψιν, ἀποστολὴν δι’ ἀγγέλων πονηρ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55</w:t>
            </w:r>
            <w:r w:rsidRPr="00C5206B">
              <w:rPr>
                <w:rFonts w:ascii="Gabriola" w:hAnsi="Gabriola"/>
                <w:sz w:val="40"/>
                <w:szCs w:val="40"/>
                <w:lang w:val="ro-RO"/>
              </w:rPr>
              <w:t xml:space="preserve"> </w:t>
            </w:r>
            <w:r w:rsidRPr="00C5206B">
              <w:rPr>
                <w:rFonts w:ascii="Gabriola" w:hAnsi="Gabriola"/>
                <w:b/>
                <w:sz w:val="40"/>
                <w:szCs w:val="40"/>
                <w:lang w:val="ro-RO"/>
              </w:rPr>
              <w:t>Ὡδοποίησε</w:t>
            </w:r>
            <w:r w:rsidRPr="00C5206B">
              <w:rPr>
                <w:rFonts w:ascii="Gabriola" w:hAnsi="Gabriola"/>
                <w:sz w:val="40"/>
                <w:szCs w:val="40"/>
                <w:lang w:val="ro-RO"/>
              </w:rPr>
              <w:t xml:space="preserve"> τρίβον τῇ ὀργῇ αὐτοῦ, </w:t>
            </w:r>
            <w:r w:rsidRPr="00C5206B">
              <w:rPr>
                <w:rFonts w:ascii="Gabriola" w:hAnsi="Gabriola"/>
                <w:b/>
                <w:sz w:val="40"/>
                <w:szCs w:val="40"/>
                <w:lang w:val="ro-RO"/>
              </w:rPr>
              <w:t>καὶ</w:t>
            </w:r>
            <w:r w:rsidRPr="00C5206B">
              <w:rPr>
                <w:rFonts w:ascii="Gabriola" w:hAnsi="Gabriola"/>
                <w:sz w:val="40"/>
                <w:szCs w:val="40"/>
                <w:lang w:val="ro-RO"/>
              </w:rPr>
              <w:t xml:space="preserve"> οὐκ ἐφείσατο ἀπὸ θανάτου τῶν ψυχῶν αὐτῶν, καὶ τὰ κτήνη αὐτῶν εἰς θάνατον </w:t>
            </w:r>
            <w:r w:rsidRPr="00C5206B">
              <w:rPr>
                <w:rFonts w:ascii="Gabriola" w:hAnsi="Gabriola"/>
                <w:sz w:val="40"/>
                <w:szCs w:val="40"/>
                <w:lang w:val="ro-RO"/>
              </w:rPr>
              <w:lastRenderedPageBreak/>
              <w:t>συνέκλεισ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56</w:t>
            </w:r>
            <w:r w:rsidRPr="00C5206B">
              <w:rPr>
                <w:rFonts w:ascii="Gabriola" w:hAnsi="Gabriola"/>
                <w:sz w:val="40"/>
                <w:szCs w:val="40"/>
                <w:lang w:val="ro-RO"/>
              </w:rPr>
              <w:t xml:space="preserve"> Καὶ </w:t>
            </w:r>
            <w:r w:rsidRPr="00C5206B">
              <w:rPr>
                <w:rFonts w:ascii="Gabriola" w:hAnsi="Gabriola"/>
                <w:b/>
                <w:sz w:val="40"/>
                <w:szCs w:val="40"/>
                <w:lang w:val="ro-RO"/>
              </w:rPr>
              <w:t>ἐπάταξε</w:t>
            </w:r>
            <w:r w:rsidRPr="00C5206B">
              <w:rPr>
                <w:rFonts w:ascii="Gabriola" w:hAnsi="Gabriola"/>
                <w:sz w:val="40"/>
                <w:szCs w:val="40"/>
                <w:lang w:val="ro-RO"/>
              </w:rPr>
              <w:t xml:space="preserve"> πᾶν πρωτότοκον ἐν Αἰγύπτῳ, ἀπαρχὴν τῶν πόνων αὐτῶν ἐν τοῖς σκηνώμασι Χάμ.</w:t>
            </w:r>
          </w:p>
          <w:p w:rsidR="00C2080C" w:rsidRPr="00C5206B" w:rsidRDefault="00C2080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57</w:t>
            </w:r>
            <w:r w:rsidRPr="00C5206B">
              <w:rPr>
                <w:rFonts w:ascii="Gabriola" w:hAnsi="Gabriola"/>
                <w:sz w:val="40"/>
                <w:szCs w:val="40"/>
                <w:lang w:val="ro-RO"/>
              </w:rPr>
              <w:t xml:space="preserve"> Καὶ ἀπῆρεν ὡς πρόβατα τὸν λαὸν αὐτοῦ, καὶ ἀνήγαγεν αὐτοὺς </w:t>
            </w:r>
            <w:r w:rsidRPr="00C5206B">
              <w:rPr>
                <w:rFonts w:ascii="Gabriola" w:hAnsi="Gabriola"/>
                <w:b/>
                <w:sz w:val="40"/>
                <w:szCs w:val="40"/>
                <w:lang w:val="ro-RO"/>
              </w:rPr>
              <w:t>ὡσεὶ</w:t>
            </w:r>
            <w:r w:rsidRPr="00C5206B">
              <w:rPr>
                <w:rFonts w:ascii="Gabriola" w:hAnsi="Gabriola"/>
                <w:sz w:val="40"/>
                <w:szCs w:val="40"/>
                <w:lang w:val="ro-RO"/>
              </w:rPr>
              <w:t xml:space="preserve"> ποίμνιον ἐν ἐρήμ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58</w:t>
            </w:r>
            <w:r w:rsidRPr="00C5206B">
              <w:rPr>
                <w:rFonts w:ascii="Gabriola" w:hAnsi="Gabriola"/>
                <w:sz w:val="40"/>
                <w:szCs w:val="40"/>
                <w:lang w:val="ro-RO"/>
              </w:rPr>
              <w:t xml:space="preserve"> Καὶ ὡδήγησεν αὐτοὺς ἐπ’ ἐλπίδι, καὶ οὐκ ἐδειλίασαν, καὶ τοὺς ἐχθροὺς αὐτῶν </w:t>
            </w:r>
            <w:r w:rsidRPr="00C5206B">
              <w:rPr>
                <w:rFonts w:ascii="Gabriola" w:hAnsi="Gabriola"/>
                <w:b/>
                <w:sz w:val="40"/>
                <w:szCs w:val="40"/>
                <w:lang w:val="ro-RO"/>
              </w:rPr>
              <w:t>ἐκάλυψε</w:t>
            </w:r>
            <w:r w:rsidRPr="00C5206B">
              <w:rPr>
                <w:rFonts w:ascii="Gabriola" w:hAnsi="Gabriola"/>
                <w:sz w:val="40"/>
                <w:szCs w:val="40"/>
                <w:lang w:val="ro-RO"/>
              </w:rPr>
              <w:t xml:space="preserve"> θάλασ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59</w:t>
            </w:r>
            <w:r w:rsidRPr="00C5206B">
              <w:rPr>
                <w:rFonts w:ascii="Gabriola" w:hAnsi="Gabriola"/>
                <w:sz w:val="40"/>
                <w:szCs w:val="40"/>
                <w:lang w:val="ro-RO"/>
              </w:rPr>
              <w:t xml:space="preserve"> Καὶ εἰσήγαγεν αὐτοὺς εἰς ὅρος ἁγιάσματος αὐτοῦ, ὄρος τοῦτο, ὃ ἐκτήσατο ἡ δεξιὰ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60</w:t>
            </w:r>
            <w:r w:rsidRPr="00C5206B">
              <w:rPr>
                <w:rFonts w:ascii="Gabriola" w:hAnsi="Gabriola"/>
                <w:sz w:val="40"/>
                <w:szCs w:val="40"/>
                <w:lang w:val="ro-RO"/>
              </w:rPr>
              <w:t xml:space="preserve"> Καὶ ἐξέβαλεν ἀπὸ προσώπου αὐτῶν ἔθνη, καὶ ἐκληροδότησεν αὐτοὺς ἐν σχοινίῳ κληροδοσί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77:61 </w:t>
            </w:r>
            <w:r w:rsidRPr="00C5206B">
              <w:rPr>
                <w:rFonts w:ascii="Gabriola" w:hAnsi="Gabriola"/>
                <w:sz w:val="40"/>
                <w:szCs w:val="40"/>
                <w:lang w:val="ro-RO"/>
              </w:rPr>
              <w:t>Καὶ κατεσκήνωσεν ἐν τοῖς σκηνώμασιν αὐτῶν τὰς φυλὰς τοῦ Ἰσραήλ.</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62</w:t>
            </w:r>
            <w:r w:rsidRPr="00C5206B">
              <w:rPr>
                <w:rFonts w:ascii="Gabriola" w:hAnsi="Gabriola"/>
                <w:sz w:val="40"/>
                <w:szCs w:val="40"/>
                <w:lang w:val="ro-RO"/>
              </w:rPr>
              <w:t xml:space="preserve"> Καὶ ἐπείρασαν καὶ παρεπίκραναν τὸν Θεὸν τὸν ὕψιστον, καὶ τὰ μαρτύρια αὐτοῦ οὐκ ἐφυλάξαντο.</w:t>
            </w:r>
          </w:p>
          <w:p w:rsidR="00CD75FE" w:rsidRDefault="00CD75F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63</w:t>
            </w:r>
            <w:r w:rsidRPr="00C5206B">
              <w:rPr>
                <w:rFonts w:ascii="Gabriola" w:hAnsi="Gabriola"/>
                <w:sz w:val="40"/>
                <w:szCs w:val="40"/>
                <w:lang w:val="ro-RO"/>
              </w:rPr>
              <w:t xml:space="preserve"> Καὶ ἀπέστρεψαν καὶ ἠθέτησαν, καθὼς καὶ οἱ πατέρες αὐτῶν, καὶ μετεστράφησαν εἰς τόξον στρεβλό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64</w:t>
            </w:r>
            <w:r w:rsidRPr="00C5206B">
              <w:rPr>
                <w:rFonts w:ascii="Gabriola" w:hAnsi="Gabriola"/>
                <w:sz w:val="40"/>
                <w:szCs w:val="40"/>
                <w:lang w:val="ro-RO"/>
              </w:rPr>
              <w:t xml:space="preserve"> Καὶ παρώργισαν αὐτὸν ἐν τοῖς βουνοῖς αὐτῶν, καὶ ἐν τοῖς γλυπτοῖς αὐτῶν παρεζήλωσαν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65</w:t>
            </w:r>
            <w:r w:rsidRPr="00C5206B">
              <w:rPr>
                <w:rFonts w:ascii="Gabriola" w:hAnsi="Gabriola"/>
                <w:sz w:val="40"/>
                <w:szCs w:val="40"/>
                <w:lang w:val="ro-RO"/>
              </w:rPr>
              <w:t xml:space="preserve"> Ἤκουσεν ὁ Θεὸς </w:t>
            </w:r>
            <w:r w:rsidRPr="00C5206B">
              <w:rPr>
                <w:rFonts w:ascii="Gabriola" w:hAnsi="Gabriola"/>
                <w:sz w:val="40"/>
                <w:szCs w:val="40"/>
                <w:lang w:val="ro-RO"/>
              </w:rPr>
              <w:lastRenderedPageBreak/>
              <w:t xml:space="preserve">καὶ </w:t>
            </w:r>
            <w:r w:rsidRPr="00C5206B">
              <w:rPr>
                <w:rFonts w:ascii="Gabriola" w:hAnsi="Gabriola"/>
                <w:b/>
                <w:sz w:val="40"/>
                <w:szCs w:val="40"/>
                <w:lang w:val="ro-RO"/>
              </w:rPr>
              <w:t>ὑπερεῖδε</w:t>
            </w:r>
            <w:r w:rsidRPr="00C5206B">
              <w:rPr>
                <w:rFonts w:ascii="Gabriola" w:hAnsi="Gabriola"/>
                <w:sz w:val="40"/>
                <w:szCs w:val="40"/>
                <w:lang w:val="ro-RO"/>
              </w:rPr>
              <w:t xml:space="preserve">, καὶ </w:t>
            </w:r>
            <w:r w:rsidRPr="00C5206B">
              <w:rPr>
                <w:rFonts w:ascii="Gabriola" w:hAnsi="Gabriola"/>
                <w:b/>
                <w:sz w:val="40"/>
                <w:szCs w:val="40"/>
                <w:lang w:val="ro-RO"/>
              </w:rPr>
              <w:t>ἐξουδένωσε</w:t>
            </w:r>
            <w:r w:rsidRPr="00C5206B">
              <w:rPr>
                <w:rFonts w:ascii="Gabriola" w:hAnsi="Gabriola"/>
                <w:sz w:val="40"/>
                <w:szCs w:val="40"/>
                <w:lang w:val="ro-RO"/>
              </w:rPr>
              <w:t xml:space="preserve"> σφόδρα τὸν Ἰσραήλ.</w:t>
            </w:r>
          </w:p>
          <w:p w:rsidR="00CD75FE" w:rsidRDefault="00CD75F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66</w:t>
            </w:r>
            <w:r w:rsidRPr="00C5206B">
              <w:rPr>
                <w:rFonts w:ascii="Gabriola" w:hAnsi="Gabriola"/>
                <w:sz w:val="40"/>
                <w:szCs w:val="40"/>
                <w:lang w:val="ro-RO"/>
              </w:rPr>
              <w:t xml:space="preserve"> Καὶ ἀπώσατο τὴν σκηνὴν Σηλώμ, σκήνωμα, </w:t>
            </w:r>
            <w:r w:rsidRPr="00C5206B">
              <w:rPr>
                <w:rFonts w:ascii="Gabriola" w:hAnsi="Gabriola"/>
                <w:b/>
                <w:sz w:val="40"/>
                <w:szCs w:val="40"/>
                <w:lang w:val="ro-RO"/>
              </w:rPr>
              <w:t>ὃ</w:t>
            </w:r>
            <w:r w:rsidRPr="00C5206B">
              <w:rPr>
                <w:rFonts w:ascii="Gabriola" w:hAnsi="Gabriola"/>
                <w:sz w:val="40"/>
                <w:szCs w:val="40"/>
                <w:lang w:val="ro-RO"/>
              </w:rPr>
              <w:t xml:space="preserve"> κατεσκήνωσεν ἐν ἀνθρώπο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67</w:t>
            </w:r>
            <w:r w:rsidRPr="00C5206B">
              <w:rPr>
                <w:rFonts w:ascii="Gabriola" w:hAnsi="Gabriola"/>
                <w:sz w:val="40"/>
                <w:szCs w:val="40"/>
                <w:lang w:val="ro-RO"/>
              </w:rPr>
              <w:t xml:space="preserve"> Καὶ παρέδωκεν εἰς αἰχμαλωσίαν τὴν ἰσχὺν αὐτῶν, καὶ τὴν καλλονὴν αὐτῶν εἰς χεῖρας </w:t>
            </w:r>
            <w:r w:rsidRPr="00C5206B">
              <w:rPr>
                <w:rFonts w:ascii="Gabriola" w:hAnsi="Gabriola"/>
                <w:b/>
                <w:sz w:val="40"/>
                <w:szCs w:val="40"/>
                <w:lang w:val="ro-RO"/>
              </w:rPr>
              <w:t>ἐχθρῶν</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68</w:t>
            </w:r>
            <w:r w:rsidRPr="00C5206B">
              <w:rPr>
                <w:rFonts w:ascii="Gabriola" w:hAnsi="Gabriola"/>
                <w:sz w:val="40"/>
                <w:szCs w:val="40"/>
                <w:lang w:val="ro-RO"/>
              </w:rPr>
              <w:t xml:space="preserve"> Καὶ συνέκλεισεν εἰς ῥομφαίᾳ τὸν λαὸν αὐτοῦ, καὶ τὴν κληρονομίαν αὐτοῦ </w:t>
            </w:r>
            <w:r w:rsidRPr="00C5206B">
              <w:rPr>
                <w:rFonts w:ascii="Gabriola" w:hAnsi="Gabriola"/>
                <w:b/>
                <w:sz w:val="40"/>
                <w:szCs w:val="40"/>
                <w:lang w:val="ro-RO"/>
              </w:rPr>
              <w:t>ὑπερεῖδε</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69</w:t>
            </w:r>
            <w:r w:rsidRPr="00C5206B">
              <w:rPr>
                <w:rFonts w:ascii="Gabriola" w:hAnsi="Gabriola"/>
                <w:sz w:val="40"/>
                <w:szCs w:val="40"/>
                <w:lang w:val="ro-RO"/>
              </w:rPr>
              <w:t xml:space="preserve"> Τοὺς νεανίσκους αὐτῶν </w:t>
            </w:r>
            <w:r w:rsidRPr="00C5206B">
              <w:rPr>
                <w:rFonts w:ascii="Gabriola" w:hAnsi="Gabriola"/>
                <w:b/>
                <w:sz w:val="40"/>
                <w:szCs w:val="40"/>
                <w:lang w:val="ro-RO"/>
              </w:rPr>
              <w:t>κατέφαγε</w:t>
            </w:r>
            <w:r w:rsidRPr="00C5206B">
              <w:rPr>
                <w:rFonts w:ascii="Gabriola" w:hAnsi="Gabriola"/>
                <w:sz w:val="40"/>
                <w:szCs w:val="40"/>
                <w:lang w:val="ro-RO"/>
              </w:rPr>
              <w:t xml:space="preserve"> πῦρ, καὶ αἱ παρθένοι αὐτῶν οὐκ ἐπενθήθη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70</w:t>
            </w:r>
            <w:r w:rsidRPr="00C5206B">
              <w:rPr>
                <w:rFonts w:ascii="Gabriola" w:hAnsi="Gabriola"/>
                <w:sz w:val="40"/>
                <w:szCs w:val="40"/>
                <w:lang w:val="ro-RO"/>
              </w:rPr>
              <w:t xml:space="preserve"> Οἱ ἱερεῖς αὐτῶν ἐν ῥομφαίᾳ ἔπεσαν, καὶ αἱ χῆραι αὐτῶν οὐ κλαυσθή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71</w:t>
            </w:r>
            <w:r w:rsidRPr="00C5206B">
              <w:rPr>
                <w:rFonts w:ascii="Gabriola" w:hAnsi="Gabriola"/>
                <w:sz w:val="40"/>
                <w:szCs w:val="40"/>
                <w:lang w:val="ro-RO"/>
              </w:rPr>
              <w:t xml:space="preserve"> Καὶ ἐξηγέρθη ὡς ὁ ὑπνῶν Κύριος, ὡς δυνατὸς κεκραιπαληκὼς ἐξ οἴν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72</w:t>
            </w:r>
            <w:r w:rsidRPr="00C5206B">
              <w:rPr>
                <w:rFonts w:ascii="Gabriola" w:hAnsi="Gabriola"/>
                <w:sz w:val="40"/>
                <w:szCs w:val="40"/>
                <w:lang w:val="ro-RO"/>
              </w:rPr>
              <w:t xml:space="preserve"> Καὶ </w:t>
            </w:r>
            <w:r w:rsidRPr="00C5206B">
              <w:rPr>
                <w:rFonts w:ascii="Gabriola" w:hAnsi="Gabriola"/>
                <w:b/>
                <w:sz w:val="40"/>
                <w:szCs w:val="40"/>
                <w:lang w:val="ro-RO"/>
              </w:rPr>
              <w:t>ἐπάταξε</w:t>
            </w:r>
            <w:r w:rsidRPr="00C5206B">
              <w:rPr>
                <w:rFonts w:ascii="Gabriola" w:hAnsi="Gabriola"/>
                <w:sz w:val="40"/>
                <w:szCs w:val="40"/>
                <w:lang w:val="ro-RO"/>
              </w:rPr>
              <w:t xml:space="preserve"> τοὺς ἐχθροὺς αὐτοῦ εἰς τὰ ὀπίσω, ὄνειδος αἰώνιον ἔδωκεν αὐτ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73</w:t>
            </w:r>
            <w:r w:rsidRPr="00C5206B">
              <w:rPr>
                <w:rFonts w:ascii="Gabriola" w:hAnsi="Gabriola"/>
                <w:sz w:val="40"/>
                <w:szCs w:val="40"/>
                <w:lang w:val="ro-RO"/>
              </w:rPr>
              <w:t xml:space="preserve"> Καὶ ἀπώσατο τὸ σκήνωμα Ἰωσήφ, καὶ τὴν φυλὴν Ἐφραὶμ οὐκ ἐξελέξατο.</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74</w:t>
            </w:r>
            <w:r w:rsidRPr="00C5206B">
              <w:rPr>
                <w:rFonts w:ascii="Gabriola" w:hAnsi="Gabriola"/>
                <w:sz w:val="40"/>
                <w:szCs w:val="40"/>
                <w:lang w:val="ro-RO"/>
              </w:rPr>
              <w:t xml:space="preserve"> Καὶ ἐξελέξατο τὴν φυλὴν Ἰούδα, τὸ ὄρος τὸ Σιών, ὃ </w:t>
            </w:r>
            <w:r w:rsidRPr="00C5206B">
              <w:rPr>
                <w:rFonts w:ascii="Gabriola" w:hAnsi="Gabriola"/>
                <w:b/>
                <w:sz w:val="40"/>
                <w:szCs w:val="40"/>
                <w:lang w:val="ro-RO"/>
              </w:rPr>
              <w:t>ἠγάπησε</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75</w:t>
            </w:r>
            <w:r w:rsidRPr="00C5206B">
              <w:rPr>
                <w:rFonts w:ascii="Gabriola" w:hAnsi="Gabriola"/>
                <w:sz w:val="40"/>
                <w:szCs w:val="40"/>
                <w:lang w:val="ro-RO"/>
              </w:rPr>
              <w:t xml:space="preserve"> Καὶ ᾠκοδόμησεν ὡς </w:t>
            </w:r>
            <w:r w:rsidRPr="00C5206B">
              <w:rPr>
                <w:rFonts w:ascii="Gabriola" w:hAnsi="Gabriola"/>
                <w:b/>
                <w:sz w:val="40"/>
                <w:szCs w:val="40"/>
                <w:lang w:val="ro-RO"/>
              </w:rPr>
              <w:t>μονοκέρωτος</w:t>
            </w:r>
            <w:r w:rsidRPr="00C5206B">
              <w:rPr>
                <w:rFonts w:ascii="Gabriola" w:hAnsi="Gabriola"/>
                <w:sz w:val="40"/>
                <w:szCs w:val="40"/>
                <w:lang w:val="ro-RO"/>
              </w:rPr>
              <w:t xml:space="preserve"> τὸ ἁγίασμα αὐτοῦ, ἐν τῇ γῇ ἐθεμελίωσεν </w:t>
            </w:r>
            <w:r w:rsidRPr="00C5206B">
              <w:rPr>
                <w:rFonts w:ascii="Gabriola" w:hAnsi="Gabriola"/>
                <w:sz w:val="40"/>
                <w:szCs w:val="40"/>
                <w:lang w:val="ro-RO"/>
              </w:rPr>
              <w:lastRenderedPageBreak/>
              <w:t>αὐτὴν εἰς τὸν αἰῶν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76</w:t>
            </w:r>
            <w:r w:rsidRPr="00C5206B">
              <w:rPr>
                <w:rFonts w:ascii="Gabriola" w:hAnsi="Gabriola"/>
                <w:sz w:val="40"/>
                <w:szCs w:val="40"/>
                <w:lang w:val="ro-RO"/>
              </w:rPr>
              <w:t xml:space="preserve"> Καὶ ἐξελέξατο Δαυῒδ τὸν δοῦλον αὐτοῦ, καὶ ἀνέλαβεν αὐτὸν ἐκ τῶν ποιμνίων τῶν προβάτ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77</w:t>
            </w:r>
            <w:r w:rsidRPr="00C5206B">
              <w:rPr>
                <w:rFonts w:ascii="Gabriola" w:hAnsi="Gabriola"/>
                <w:sz w:val="40"/>
                <w:szCs w:val="40"/>
                <w:lang w:val="ro-RO"/>
              </w:rPr>
              <w:t xml:space="preserve"> Ἐξόπισθεν τῶν λοχευομένων ἔλαβεν αὐτὸν ποιμαίνειν Ἰακὼβ τὸν </w:t>
            </w:r>
            <w:r w:rsidRPr="00C5206B">
              <w:rPr>
                <w:rFonts w:ascii="Gabriola" w:hAnsi="Gabriola"/>
                <w:b/>
                <w:sz w:val="40"/>
                <w:szCs w:val="40"/>
                <w:lang w:val="ro-RO"/>
              </w:rPr>
              <w:t>δοῦλον</w:t>
            </w:r>
            <w:r w:rsidRPr="00C5206B">
              <w:rPr>
                <w:rFonts w:ascii="Gabriola" w:hAnsi="Gabriola"/>
                <w:sz w:val="40"/>
                <w:szCs w:val="40"/>
                <w:lang w:val="ro-RO"/>
              </w:rPr>
              <w:t xml:space="preserve"> αὐτοῦ, καὶ Ἰσραὴλ τὴν κληρονομία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7:78</w:t>
            </w:r>
            <w:r w:rsidRPr="00C5206B">
              <w:rPr>
                <w:rFonts w:ascii="Gabriola" w:hAnsi="Gabriola"/>
                <w:sz w:val="40"/>
                <w:szCs w:val="40"/>
                <w:lang w:val="ro-RO"/>
              </w:rPr>
              <w:t xml:space="preserve"> Καὶ ἐποίμανεν αὐτοὺς ἐν τῇ ἀκακίᾳ τῆς καρδίας αὐτοῦ, καὶ ἐν ταῖς συνέσεσι τῶν χειρῶν αὐτοῦ ὡδήγησεν αὐτού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C2080C" w:rsidRPr="00C5206B" w:rsidRDefault="00C2080C"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ΟΗ΄.</w:t>
            </w:r>
          </w:p>
          <w:p w:rsidR="001C2BB3" w:rsidRPr="00E23B41" w:rsidRDefault="001C2BB3" w:rsidP="00C5206B">
            <w:pPr>
              <w:spacing w:line="340" w:lineRule="exact"/>
              <w:jc w:val="both"/>
              <w:rPr>
                <w:rFonts w:ascii="Gabriola" w:hAnsi="Gabriola"/>
                <w:sz w:val="32"/>
                <w:szCs w:val="32"/>
                <w:lang w:val="ro-RO"/>
              </w:rPr>
            </w:pPr>
            <w:r w:rsidRPr="00E23B41">
              <w:rPr>
                <w:rFonts w:ascii="Gabriola" w:hAnsi="Gabriola"/>
                <w:sz w:val="32"/>
                <w:szCs w:val="32"/>
                <w:lang w:val="ro-RO"/>
              </w:rPr>
              <w:t xml:space="preserve">Ψαλμὸς τῷ Ἀσάφ.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78:1 </w:t>
            </w:r>
            <w:r w:rsidRPr="00C5206B">
              <w:rPr>
                <w:rFonts w:ascii="Gabriola" w:hAnsi="Gabriola"/>
                <w:sz w:val="40"/>
                <w:szCs w:val="40"/>
                <w:lang w:val="ro-RO"/>
              </w:rPr>
              <w:t xml:space="preserve">Ὁ Θεός, ἤλθοσαν ἔθνη εἰς τὴν κληρονομίαν σου, ἐμίαναν τὸν ναὸν τὸν ἅγιόν σου, ἔθεντο Ιερουσαλημ </w:t>
            </w:r>
            <w:r w:rsidRPr="00C5206B">
              <w:rPr>
                <w:rFonts w:ascii="Gabriola" w:hAnsi="Gabriola"/>
                <w:b/>
                <w:sz w:val="40"/>
                <w:szCs w:val="40"/>
                <w:lang w:val="ro-RO"/>
              </w:rPr>
              <w:t>ὡς</w:t>
            </w:r>
            <w:r w:rsidRPr="00C5206B">
              <w:rPr>
                <w:rFonts w:ascii="Gabriola" w:hAnsi="Gabriola"/>
                <w:sz w:val="40"/>
                <w:szCs w:val="40"/>
                <w:lang w:val="ro-RO"/>
              </w:rPr>
              <w:t xml:space="preserve"> ὀπωροφυλάκι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8:2</w:t>
            </w:r>
            <w:r w:rsidRPr="00C5206B">
              <w:rPr>
                <w:rFonts w:ascii="Gabriola" w:hAnsi="Gabriola"/>
                <w:sz w:val="40"/>
                <w:szCs w:val="40"/>
                <w:lang w:val="ro-RO"/>
              </w:rPr>
              <w:t xml:space="preserve"> Ἔθεντο τὰ θνησιμα</w:t>
            </w:r>
            <w:r w:rsidR="00E23B41">
              <w:rPr>
                <w:rFonts w:ascii="Gabriola" w:hAnsi="Gabriola"/>
                <w:sz w:val="40"/>
                <w:szCs w:val="40"/>
                <w:lang w:val="ro-RO"/>
              </w:rPr>
              <w:t>-</w:t>
            </w:r>
            <w:r w:rsidRPr="00C5206B">
              <w:rPr>
                <w:rFonts w:ascii="Gabriola" w:hAnsi="Gabriola"/>
                <w:sz w:val="40"/>
                <w:szCs w:val="40"/>
                <w:lang w:val="ro-RO"/>
              </w:rPr>
              <w:t>ῖα τῶν δούλων σου βρώματα τοῖς πετεινοῖς τοῦ οὐρανοῦ, τὰς σάρκας τῶν ὁσίων σου τοῖς θηρίοις τῆς γ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8:3</w:t>
            </w:r>
            <w:r w:rsidRPr="00C5206B">
              <w:rPr>
                <w:rFonts w:ascii="Gabriola" w:hAnsi="Gabriola"/>
                <w:sz w:val="40"/>
                <w:szCs w:val="40"/>
                <w:lang w:val="ro-RO"/>
              </w:rPr>
              <w:t xml:space="preserve"> Ἐξέχεαν τὸ αἷμα αὐτῶν </w:t>
            </w:r>
            <w:r w:rsidRPr="00C5206B">
              <w:rPr>
                <w:rFonts w:ascii="Gabriola" w:hAnsi="Gabriola"/>
                <w:b/>
                <w:sz w:val="40"/>
                <w:szCs w:val="40"/>
                <w:lang w:val="ro-RO"/>
              </w:rPr>
              <w:t>ὡσεὶ</w:t>
            </w:r>
            <w:r w:rsidRPr="00C5206B">
              <w:rPr>
                <w:rFonts w:ascii="Gabriola" w:hAnsi="Gabriola"/>
                <w:sz w:val="40"/>
                <w:szCs w:val="40"/>
                <w:lang w:val="ro-RO"/>
              </w:rPr>
              <w:t xml:space="preserve"> ὕδωρ κύκλῳ Ἰερουσαλήμ, καὶ οὐκ ἦν ὁ θάπτ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8:4</w:t>
            </w:r>
            <w:r w:rsidRPr="00C5206B">
              <w:rPr>
                <w:rFonts w:ascii="Gabriola" w:hAnsi="Gabriola"/>
                <w:sz w:val="40"/>
                <w:szCs w:val="40"/>
                <w:lang w:val="ro-RO"/>
              </w:rPr>
              <w:t xml:space="preserve"> Ἐγενήθημεν ὄνειδος τοῖς γείτοσιν ἡμῶν, μυκτηρισμὸς καὶ χλευασμὸς τοῖς κύκλῳ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8:5</w:t>
            </w:r>
            <w:r w:rsidRPr="00C5206B">
              <w:rPr>
                <w:rFonts w:ascii="Gabriola" w:hAnsi="Gabriola"/>
                <w:sz w:val="40"/>
                <w:szCs w:val="40"/>
                <w:lang w:val="ro-RO"/>
              </w:rPr>
              <w:t xml:space="preserve"> Ἕως πότε, Κύριε, </w:t>
            </w:r>
            <w:r w:rsidRPr="00C5206B">
              <w:rPr>
                <w:rFonts w:ascii="Gabriola" w:hAnsi="Gabriola"/>
                <w:sz w:val="40"/>
                <w:szCs w:val="40"/>
                <w:lang w:val="ro-RO"/>
              </w:rPr>
              <w:lastRenderedPageBreak/>
              <w:t>ὀργισθήσῃ εἰς τέλος, ἐκκαυθήσεται ὡς πῦρ ὁ ζῆλός σου;</w:t>
            </w:r>
          </w:p>
          <w:p w:rsidR="00E23B41" w:rsidRDefault="00E23B41"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8:6</w:t>
            </w:r>
            <w:r w:rsidRPr="00C5206B">
              <w:rPr>
                <w:rFonts w:ascii="Gabriola" w:hAnsi="Gabriola"/>
                <w:sz w:val="40"/>
                <w:szCs w:val="40"/>
                <w:lang w:val="ro-RO"/>
              </w:rPr>
              <w:t xml:space="preserve"> Ἔκχεον τὴν ὀργήν σου ἐπὶ τὰ ἔθνη τὰ μὴ γινώσκοντά σε, καὶ ἐπὶ βασιλείας, αἳ τὸ ὄνομά σου οὐκ ἐπεκαλέσαντο.</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8:7</w:t>
            </w:r>
            <w:r w:rsidRPr="00C5206B">
              <w:rPr>
                <w:rFonts w:ascii="Gabriola" w:hAnsi="Gabriola"/>
                <w:sz w:val="40"/>
                <w:szCs w:val="40"/>
                <w:lang w:val="ro-RO"/>
              </w:rPr>
              <w:t xml:space="preserve"> Ὅτι κατέφαγον τὸν Ἰακώβ, καὶ τὸν τόπον αὐτοῦ ἠρήμω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8:8</w:t>
            </w:r>
            <w:r w:rsidRPr="00C5206B">
              <w:rPr>
                <w:rFonts w:ascii="Gabriola" w:hAnsi="Gabriola"/>
                <w:sz w:val="40"/>
                <w:szCs w:val="40"/>
                <w:lang w:val="ro-RO"/>
              </w:rPr>
              <w:t xml:space="preserve"> Μὴ μνησθῇς ἡμῶν ἀνομιῶν ἀρχαίων· ταχὺ προκαταλαβέτωσαν ἡμᾶς οἱ οἰκτιρμοί σου, </w:t>
            </w:r>
            <w:r w:rsidRPr="00C5206B">
              <w:rPr>
                <w:rFonts w:ascii="Gabriola" w:hAnsi="Gabriola"/>
                <w:b/>
                <w:sz w:val="40"/>
                <w:szCs w:val="40"/>
                <w:lang w:val="ro-RO"/>
              </w:rPr>
              <w:t>Κύριε</w:t>
            </w:r>
            <w:r w:rsidRPr="00C5206B">
              <w:rPr>
                <w:rFonts w:ascii="Gabriola" w:hAnsi="Gabriola"/>
                <w:sz w:val="40"/>
                <w:szCs w:val="40"/>
                <w:lang w:val="ro-RO"/>
              </w:rPr>
              <w:t>, ὅτι ἐπτωχεύσαμεν σφόδρα.</w:t>
            </w:r>
          </w:p>
          <w:p w:rsidR="000C469A" w:rsidRPr="00C5206B" w:rsidRDefault="000C469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8:9</w:t>
            </w:r>
            <w:r w:rsidRPr="00C5206B">
              <w:rPr>
                <w:rFonts w:ascii="Gabriola" w:hAnsi="Gabriola"/>
                <w:sz w:val="40"/>
                <w:szCs w:val="40"/>
                <w:lang w:val="ro-RO"/>
              </w:rPr>
              <w:t xml:space="preserve"> Βοήθησον ἡμῖν, ὁ Θεὸς ὁ σωτὴρ ἡμῶν, </w:t>
            </w:r>
            <w:r w:rsidRPr="00C5206B">
              <w:rPr>
                <w:rFonts w:ascii="Gabriola" w:hAnsi="Gabriola"/>
                <w:b/>
                <w:sz w:val="40"/>
                <w:szCs w:val="40"/>
                <w:lang w:val="ro-RO"/>
              </w:rPr>
              <w:t>ἕνεκεν</w:t>
            </w:r>
            <w:r w:rsidRPr="00C5206B">
              <w:rPr>
                <w:rFonts w:ascii="Gabriola" w:hAnsi="Gabriola"/>
                <w:sz w:val="40"/>
                <w:szCs w:val="40"/>
                <w:lang w:val="ro-RO"/>
              </w:rPr>
              <w:t xml:space="preserve"> τῆς δόξης τοῦ ὀνόματός σου· Κύριε, ῥῦσαι ἡμᾶς, καὶ ἱλάσθητι ταῖς ἁμαρτίαις ἡμῶν, </w:t>
            </w:r>
            <w:r w:rsidRPr="00C5206B">
              <w:rPr>
                <w:rFonts w:ascii="Gabriola" w:hAnsi="Gabriola"/>
                <w:b/>
                <w:sz w:val="40"/>
                <w:szCs w:val="40"/>
                <w:lang w:val="ro-RO"/>
              </w:rPr>
              <w:t>ἕνεκεν</w:t>
            </w:r>
            <w:r w:rsidRPr="00C5206B">
              <w:rPr>
                <w:rFonts w:ascii="Gabriola" w:hAnsi="Gabriola"/>
                <w:sz w:val="40"/>
                <w:szCs w:val="40"/>
                <w:lang w:val="ro-RO"/>
              </w:rPr>
              <w:t xml:space="preserve"> τοῦ ὀνόματό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8:10</w:t>
            </w:r>
            <w:r w:rsidRPr="00C5206B">
              <w:rPr>
                <w:rFonts w:ascii="Gabriola" w:hAnsi="Gabriola"/>
                <w:sz w:val="40"/>
                <w:szCs w:val="40"/>
                <w:lang w:val="ro-RO"/>
              </w:rPr>
              <w:t xml:space="preserve"> Μήποτε εἴπωσι τὰ ἔθνη· Ποῦ ἐστιν ὁ Θεὸς αὐτῶ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78:11 </w:t>
            </w:r>
            <w:r w:rsidRPr="00C5206B">
              <w:rPr>
                <w:rFonts w:ascii="Gabriola" w:hAnsi="Gabriola"/>
                <w:sz w:val="40"/>
                <w:szCs w:val="40"/>
                <w:lang w:val="ro-RO"/>
              </w:rPr>
              <w:t>Καὶ γνωσθήτω ἐν τοῖς ἔθνεσιν ἐνώπιον τῶν ὀφθαλμῶν ἡμῶν ἡ ἐκδίκησις τοῦ αἵματος τῶν δούλων σου τοῦ ἐκκεχυμέν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8:12</w:t>
            </w:r>
            <w:r w:rsidRPr="00C5206B">
              <w:rPr>
                <w:rFonts w:ascii="Gabriola" w:hAnsi="Gabriola"/>
                <w:sz w:val="40"/>
                <w:szCs w:val="40"/>
                <w:lang w:val="ro-RO"/>
              </w:rPr>
              <w:t xml:space="preserve"> Εἰσελθέτω ἐνώπιόν σου ὁ στεναγμὸς τῶν πεπεδημένων· κατὰ τὴν μεγαλωσύνην τοῦ βραχίονός σου περιποίησαι τοὺς υἱοὺς τῶν τεθανατωμέν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8:13</w:t>
            </w:r>
            <w:r w:rsidRPr="00C5206B">
              <w:rPr>
                <w:rFonts w:ascii="Gabriola" w:hAnsi="Gabriola"/>
                <w:sz w:val="40"/>
                <w:szCs w:val="40"/>
                <w:lang w:val="ro-RO"/>
              </w:rPr>
              <w:t xml:space="preserve"> Ἀπόδος τοῖς </w:t>
            </w:r>
            <w:r w:rsidRPr="00C5206B">
              <w:rPr>
                <w:rFonts w:ascii="Gabriola" w:hAnsi="Gabriola"/>
                <w:sz w:val="40"/>
                <w:szCs w:val="40"/>
                <w:lang w:val="ro-RO"/>
              </w:rPr>
              <w:lastRenderedPageBreak/>
              <w:t>γείτοσιν ἡμῶν ἑπταπλασίονα εἰς τὸν κόλπον αὐτῶν τὸν ὀνειδισμὸν αὐτῶν, ὃν ὠνείδισάν σε, Κύρι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8:14</w:t>
            </w:r>
            <w:r w:rsidRPr="00C5206B">
              <w:rPr>
                <w:rFonts w:ascii="Gabriola" w:hAnsi="Gabriola"/>
                <w:sz w:val="40"/>
                <w:szCs w:val="40"/>
                <w:lang w:val="ro-RO"/>
              </w:rPr>
              <w:t xml:space="preserve"> Ἡμεῖς δὲ λαός σου καὶ πρόβατα νομῆς σου· ἀνθομολογησόμεθά σοι, </w:t>
            </w:r>
            <w:r w:rsidRPr="00C5206B">
              <w:rPr>
                <w:rFonts w:ascii="Gabriola" w:hAnsi="Gabriola"/>
                <w:b/>
                <w:sz w:val="40"/>
                <w:szCs w:val="40"/>
                <w:lang w:val="ro-RO"/>
              </w:rPr>
              <w:t>ὁ Θεός</w:t>
            </w:r>
            <w:r w:rsidRPr="00C5206B">
              <w:rPr>
                <w:rFonts w:ascii="Gabriola" w:hAnsi="Gabriola"/>
                <w:sz w:val="40"/>
                <w:szCs w:val="40"/>
                <w:lang w:val="ro-RO"/>
              </w:rPr>
              <w:t>, εἰς τὸν αἰῶνα, εἰς γενε</w:t>
            </w:r>
            <w:r w:rsidR="00E23B41">
              <w:rPr>
                <w:rFonts w:ascii="Gabriola" w:hAnsi="Gabriola"/>
                <w:sz w:val="40"/>
                <w:szCs w:val="40"/>
                <w:lang w:val="ro-RO"/>
              </w:rPr>
              <w:t>-</w:t>
            </w:r>
            <w:r w:rsidRPr="00C5206B">
              <w:rPr>
                <w:rFonts w:ascii="Gabriola" w:hAnsi="Gabriola"/>
                <w:sz w:val="40"/>
                <w:szCs w:val="40"/>
                <w:lang w:val="ro-RO"/>
              </w:rPr>
              <w:t xml:space="preserve">ὰν καὶ γενεὰν ἐξαγγελοῦμεν τὴν αἴνεσίν σου.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ΟΘ΄.</w:t>
            </w:r>
          </w:p>
          <w:p w:rsidR="001C2BB3" w:rsidRPr="00E23B41" w:rsidRDefault="001C2BB3" w:rsidP="00C5206B">
            <w:pPr>
              <w:spacing w:line="340" w:lineRule="exact"/>
              <w:jc w:val="both"/>
              <w:rPr>
                <w:rFonts w:ascii="Gabriola" w:hAnsi="Gabriola"/>
                <w:sz w:val="32"/>
                <w:szCs w:val="32"/>
                <w:lang w:val="ro-RO"/>
              </w:rPr>
            </w:pPr>
            <w:r w:rsidRPr="00E23B41">
              <w:rPr>
                <w:rFonts w:ascii="Gabriola" w:hAnsi="Gabriola"/>
                <w:sz w:val="32"/>
                <w:szCs w:val="32"/>
                <w:lang w:val="ro-RO"/>
              </w:rPr>
              <w:t>Εἰς τὸ τέλος, ὑπὲρ τῶν ἀλλοιωθησομένων· μαρτύριον τῷ Ἀσάφ, ψαλμὸς ὑπὲρ τοῦ Ἀσσυρίου.</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1</w:t>
            </w:r>
            <w:r w:rsidRPr="00C5206B">
              <w:rPr>
                <w:rFonts w:ascii="Gabriola" w:hAnsi="Gabriola"/>
                <w:sz w:val="40"/>
                <w:szCs w:val="40"/>
                <w:lang w:val="ro-RO"/>
              </w:rPr>
              <w:t xml:space="preserve"> Ὁ ποιμαίνων τὸν Ἰσραήλ, πρόσχες, ὁ ὁδηγῶν ὡσεὶ πρόβατον τὸν Ιωσηφ.</w:t>
            </w:r>
          </w:p>
          <w:p w:rsidR="000C469A" w:rsidRPr="00C5206B" w:rsidRDefault="000C469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2</w:t>
            </w:r>
            <w:r w:rsidRPr="00C5206B">
              <w:rPr>
                <w:rFonts w:ascii="Gabriola" w:hAnsi="Gabriola"/>
                <w:sz w:val="40"/>
                <w:szCs w:val="40"/>
                <w:lang w:val="ro-RO"/>
              </w:rPr>
              <w:t xml:space="preserve"> Ὁ καθήμενος ἐπὶ τῶν </w:t>
            </w:r>
            <w:r w:rsidRPr="00C5206B">
              <w:rPr>
                <w:rFonts w:ascii="Gabriola" w:hAnsi="Gabriola"/>
                <w:b/>
                <w:sz w:val="40"/>
                <w:szCs w:val="40"/>
                <w:lang w:val="ro-RO"/>
              </w:rPr>
              <w:t>χερουβίμ</w:t>
            </w:r>
            <w:r w:rsidRPr="00C5206B">
              <w:rPr>
                <w:rFonts w:ascii="Gabriola" w:hAnsi="Gabriola"/>
                <w:sz w:val="40"/>
                <w:szCs w:val="40"/>
                <w:lang w:val="ro-RO"/>
              </w:rPr>
              <w:t>, ἐμφάνηθι ἐναντίον Ἐφραὶμ καὶ Βενιαμὶν καὶ Μανασσῆ.</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3</w:t>
            </w:r>
            <w:r w:rsidRPr="00C5206B">
              <w:rPr>
                <w:rFonts w:ascii="Gabriola" w:hAnsi="Gabriola"/>
                <w:sz w:val="40"/>
                <w:szCs w:val="40"/>
                <w:lang w:val="ro-RO"/>
              </w:rPr>
              <w:t xml:space="preserve"> Ἐξέγειρον τὴν δυναστείαν σου, καὶ ἐλθὲ εἰς τὸ σῶσαι ἡμᾶ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4</w:t>
            </w:r>
            <w:r w:rsidRPr="00C5206B">
              <w:rPr>
                <w:rFonts w:ascii="Gabriola" w:hAnsi="Gabriola"/>
                <w:sz w:val="40"/>
                <w:szCs w:val="40"/>
                <w:lang w:val="ro-RO"/>
              </w:rPr>
              <w:t xml:space="preserve"> Ὁ Θεός, ἐπίστρεψον ἡμᾶς, καὶ ἐπίφανον τὸ πρόσωπόν σου, καὶ σωθησόμεθ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5</w:t>
            </w:r>
            <w:r w:rsidRPr="00C5206B">
              <w:rPr>
                <w:rFonts w:ascii="Gabriola" w:hAnsi="Gabriola"/>
                <w:sz w:val="40"/>
                <w:szCs w:val="40"/>
                <w:lang w:val="ro-RO"/>
              </w:rPr>
              <w:t xml:space="preserve"> Κύριε ὁ Θεὸς τῶν δυνάμεων, ἕως πότε ὀργίζῃ ἐπὶ τὴν προσευχὴν </w:t>
            </w:r>
            <w:r w:rsidRPr="00C5206B">
              <w:rPr>
                <w:rFonts w:ascii="Gabriola" w:hAnsi="Gabriola"/>
                <w:b/>
                <w:sz w:val="40"/>
                <w:szCs w:val="40"/>
                <w:lang w:val="ro-RO"/>
              </w:rPr>
              <w:t>τῶν δούλων</w:t>
            </w:r>
            <w:r w:rsidRPr="00C5206B">
              <w:rPr>
                <w:rFonts w:ascii="Gabriola" w:hAnsi="Gabriola"/>
                <w:sz w:val="40"/>
                <w:szCs w:val="40"/>
                <w:lang w:val="ro-RO"/>
              </w:rPr>
              <w:t xml:space="preserve">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6</w:t>
            </w:r>
            <w:r w:rsidRPr="00C5206B">
              <w:rPr>
                <w:rFonts w:ascii="Gabriola" w:hAnsi="Gabriola"/>
                <w:sz w:val="40"/>
                <w:szCs w:val="40"/>
                <w:lang w:val="ro-RO"/>
              </w:rPr>
              <w:t xml:space="preserve"> Ψωμιεῖς ἡμᾶς ἄρτον δακρύων, καὶ ποτιεῖς ἡμᾶς ἐν δάκρυσιν ἐν μέτρῳ;</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7</w:t>
            </w:r>
            <w:r w:rsidRPr="00C5206B">
              <w:rPr>
                <w:rFonts w:ascii="Gabriola" w:hAnsi="Gabriola"/>
                <w:sz w:val="40"/>
                <w:szCs w:val="40"/>
                <w:lang w:val="ro-RO"/>
              </w:rPr>
              <w:t xml:space="preserve"> Ἔθου ἡμᾶς εἰς </w:t>
            </w:r>
            <w:r w:rsidRPr="00C5206B">
              <w:rPr>
                <w:rFonts w:ascii="Gabriola" w:hAnsi="Gabriola"/>
                <w:sz w:val="40"/>
                <w:szCs w:val="40"/>
                <w:lang w:val="ro-RO"/>
              </w:rPr>
              <w:lastRenderedPageBreak/>
              <w:t>ἀντιλογίαν τοῖς γείτοσιν ἡμῶν, καὶ οἱ ἐχθροὶ ἡμῶν ἐμυκτήρισαν ἡμᾶς.</w:t>
            </w:r>
          </w:p>
          <w:p w:rsidR="00E23B41" w:rsidRDefault="00E23B41" w:rsidP="00C5206B">
            <w:pPr>
              <w:spacing w:line="340" w:lineRule="exact"/>
              <w:jc w:val="both"/>
              <w:rPr>
                <w:rFonts w:ascii="Gabriola" w:hAnsi="Gabriola"/>
                <w:b/>
                <w:color w:val="FF0000"/>
                <w:sz w:val="40"/>
                <w:szCs w:val="40"/>
                <w:lang w:val="ro-RO"/>
              </w:rPr>
            </w:pPr>
          </w:p>
          <w:p w:rsidR="003B0BBD"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8</w:t>
            </w:r>
            <w:r w:rsidRPr="00C5206B">
              <w:rPr>
                <w:rFonts w:ascii="Gabriola" w:hAnsi="Gabriola"/>
                <w:sz w:val="40"/>
                <w:szCs w:val="40"/>
                <w:lang w:val="ro-RO"/>
              </w:rPr>
              <w:t xml:space="preserve"> Κύριε ὁ Θεὸς τῶν δυνάμεων, ἐπίστρεψον ἡμᾶς, καὶ ἐπίφανον τὸ πρόσωπόν σου, καὶ σωθησόμεθα.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9</w:t>
            </w:r>
            <w:r w:rsidRPr="00C5206B">
              <w:rPr>
                <w:rFonts w:ascii="Gabriola" w:hAnsi="Gabriola"/>
                <w:sz w:val="40"/>
                <w:szCs w:val="40"/>
                <w:lang w:val="ro-RO"/>
              </w:rPr>
              <w:t xml:space="preserve"> Ἄμπελον ἐξ Αἰγύπτου μετῆρας, ἐξέβαλες ἔθνη καὶ κατεφύτευσας αὐτ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10</w:t>
            </w:r>
            <w:r w:rsidRPr="00C5206B">
              <w:rPr>
                <w:rFonts w:ascii="Gabriola" w:hAnsi="Gabriola"/>
                <w:sz w:val="40"/>
                <w:szCs w:val="40"/>
                <w:lang w:val="ro-RO"/>
              </w:rPr>
              <w:t xml:space="preserve"> Ὡδοποίησας ἔμπροσθεν αὐτῆς, καὶ κατεφύτευσας τὰς ῥίζας αὐτῆς, καὶ </w:t>
            </w:r>
            <w:r w:rsidRPr="00C5206B">
              <w:rPr>
                <w:rFonts w:ascii="Gabriola" w:hAnsi="Gabriola"/>
                <w:b/>
                <w:sz w:val="40"/>
                <w:szCs w:val="40"/>
                <w:lang w:val="ro-RO"/>
              </w:rPr>
              <w:t>ἐπλήρωσε τὴν γῆν</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11</w:t>
            </w:r>
            <w:r w:rsidRPr="00C5206B">
              <w:rPr>
                <w:rFonts w:ascii="Gabriola" w:hAnsi="Gabriola"/>
                <w:sz w:val="40"/>
                <w:szCs w:val="40"/>
                <w:lang w:val="ro-RO"/>
              </w:rPr>
              <w:t xml:space="preserve"> Ἐκάλυψεν ὄρη ἡ σκιὰ αὐτῆς, καὶ αἱ ἀναδενδράδες αὐτῆς τὰς κέδρους τοῦ Θε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12</w:t>
            </w:r>
            <w:r w:rsidRPr="00C5206B">
              <w:rPr>
                <w:rFonts w:ascii="Gabriola" w:hAnsi="Gabriola"/>
                <w:sz w:val="40"/>
                <w:szCs w:val="40"/>
                <w:lang w:val="ro-RO"/>
              </w:rPr>
              <w:t xml:space="preserve"> </w:t>
            </w:r>
            <w:r w:rsidRPr="00C5206B">
              <w:rPr>
                <w:rFonts w:ascii="Gabriola" w:hAnsi="Gabriola"/>
                <w:b/>
                <w:sz w:val="40"/>
                <w:szCs w:val="40"/>
                <w:lang w:val="ro-RO"/>
              </w:rPr>
              <w:t>Ἐξέτεινε</w:t>
            </w:r>
            <w:r w:rsidRPr="00C5206B">
              <w:rPr>
                <w:rFonts w:ascii="Gabriola" w:hAnsi="Gabriola"/>
                <w:sz w:val="40"/>
                <w:szCs w:val="40"/>
                <w:lang w:val="ro-RO"/>
              </w:rPr>
              <w:t xml:space="preserve"> τὰ κλήματα αὐτῆς ἕως θαλάσσης, καὶ ἕως </w:t>
            </w:r>
            <w:r w:rsidRPr="00C5206B">
              <w:rPr>
                <w:rFonts w:ascii="Gabriola" w:hAnsi="Gabriola"/>
                <w:b/>
                <w:sz w:val="40"/>
                <w:szCs w:val="40"/>
                <w:lang w:val="ro-RO"/>
              </w:rPr>
              <w:t>ποταμῶν</w:t>
            </w:r>
            <w:r w:rsidRPr="00C5206B">
              <w:rPr>
                <w:rFonts w:ascii="Gabriola" w:hAnsi="Gabriola"/>
                <w:sz w:val="40"/>
                <w:szCs w:val="40"/>
                <w:lang w:val="ro-RO"/>
              </w:rPr>
              <w:t xml:space="preserve"> τὰς παραφυάδας αὐτ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13</w:t>
            </w:r>
            <w:r w:rsidRPr="00C5206B">
              <w:rPr>
                <w:rFonts w:ascii="Gabriola" w:hAnsi="Gabriola"/>
                <w:sz w:val="40"/>
                <w:szCs w:val="40"/>
                <w:lang w:val="ro-RO"/>
              </w:rPr>
              <w:t xml:space="preserve"> </w:t>
            </w:r>
            <w:r w:rsidRPr="00C5206B">
              <w:rPr>
                <w:rFonts w:ascii="Gabriola" w:hAnsi="Gabriola"/>
                <w:b/>
                <w:sz w:val="40"/>
                <w:szCs w:val="40"/>
                <w:lang w:val="ro-RO"/>
              </w:rPr>
              <w:t>Ἱνατί</w:t>
            </w:r>
            <w:r w:rsidRPr="00C5206B">
              <w:rPr>
                <w:rFonts w:ascii="Gabriola" w:hAnsi="Gabriola"/>
                <w:sz w:val="40"/>
                <w:szCs w:val="40"/>
                <w:lang w:val="ro-RO"/>
              </w:rPr>
              <w:t xml:space="preserve"> καθεῖλες τὸν φραγμὸν αὐτῆς, καὶ τρυγῶσιν αὐτὴν πάντες οἱ παραπορευόμενοι τὴν ὁδ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14</w:t>
            </w:r>
            <w:r w:rsidRPr="00C5206B">
              <w:rPr>
                <w:rFonts w:ascii="Gabriola" w:hAnsi="Gabriola"/>
                <w:sz w:val="40"/>
                <w:szCs w:val="40"/>
                <w:lang w:val="ro-RO"/>
              </w:rPr>
              <w:t xml:space="preserve"> Ἐλυμήνατο αὐτὴν </w:t>
            </w:r>
            <w:r w:rsidRPr="00C5206B">
              <w:rPr>
                <w:rFonts w:ascii="Gabriola" w:hAnsi="Gabriola"/>
                <w:b/>
                <w:sz w:val="40"/>
                <w:szCs w:val="40"/>
                <w:lang w:val="ro-RO"/>
              </w:rPr>
              <w:t>ὗς</w:t>
            </w:r>
            <w:r w:rsidRPr="00C5206B">
              <w:rPr>
                <w:rFonts w:ascii="Gabriola" w:hAnsi="Gabriola"/>
                <w:sz w:val="40"/>
                <w:szCs w:val="40"/>
                <w:lang w:val="ro-RO"/>
              </w:rPr>
              <w:t xml:space="preserve"> ἐκ δρυμοῦ, καὶ μονιὸς ἄγριος κατενεμήσατο αὐτ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15</w:t>
            </w:r>
            <w:r w:rsidRPr="00C5206B">
              <w:rPr>
                <w:rFonts w:ascii="Gabriola" w:hAnsi="Gabriola"/>
                <w:sz w:val="40"/>
                <w:szCs w:val="40"/>
                <w:lang w:val="ro-RO"/>
              </w:rPr>
              <w:t xml:space="preserve"> Ὁ Θεὸς τῶν δυνάμεων, ἐπίστρεψον δή, </w:t>
            </w:r>
            <w:r w:rsidRPr="00C5206B">
              <w:rPr>
                <w:rFonts w:ascii="Gabriola" w:hAnsi="Gabriola"/>
                <w:b/>
                <w:sz w:val="40"/>
                <w:szCs w:val="40"/>
                <w:lang w:val="ro-RO"/>
              </w:rPr>
              <w:t>καὶ</w:t>
            </w:r>
            <w:r w:rsidRPr="00C5206B">
              <w:rPr>
                <w:rFonts w:ascii="Gabriola" w:hAnsi="Gabriola"/>
                <w:sz w:val="40"/>
                <w:szCs w:val="40"/>
                <w:lang w:val="ro-RO"/>
              </w:rPr>
              <w:t xml:space="preserve"> ἐπίβλεψον ἐξ οὐρανοῦ καὶ </w:t>
            </w:r>
            <w:r w:rsidRPr="00C5206B">
              <w:rPr>
                <w:rFonts w:ascii="Gabriola" w:hAnsi="Gabriola"/>
                <w:b/>
                <w:sz w:val="40"/>
                <w:szCs w:val="40"/>
                <w:lang w:val="ro-RO"/>
              </w:rPr>
              <w:t>ἴδε</w:t>
            </w:r>
            <w:r w:rsidRPr="00C5206B">
              <w:rPr>
                <w:rFonts w:ascii="Gabriola" w:hAnsi="Gabriola"/>
                <w:sz w:val="40"/>
                <w:szCs w:val="40"/>
                <w:lang w:val="ro-RO"/>
              </w:rPr>
              <w:t>, καὶ ἐπίσκεψαι τὴν ἄμπελον ταύτ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16</w:t>
            </w:r>
            <w:r w:rsidRPr="00C5206B">
              <w:rPr>
                <w:rFonts w:ascii="Gabriola" w:hAnsi="Gabriola"/>
                <w:sz w:val="40"/>
                <w:szCs w:val="40"/>
                <w:lang w:val="ro-RO"/>
              </w:rPr>
              <w:t xml:space="preserve"> Καὶ κατάρτισαι αὐτήν, ἣν ἐφύτευσεν ἡ δεξιά σου, καὶ ἐπὶ υἱὸν ἀνθρώπου, </w:t>
            </w:r>
            <w:r w:rsidRPr="00C5206B">
              <w:rPr>
                <w:rFonts w:ascii="Gabriola" w:hAnsi="Gabriola"/>
                <w:sz w:val="40"/>
                <w:szCs w:val="40"/>
                <w:lang w:val="ro-RO"/>
              </w:rPr>
              <w:lastRenderedPageBreak/>
              <w:t>ὃν ἐκραταίωσας σεαυτῷ.</w:t>
            </w:r>
          </w:p>
          <w:p w:rsidR="00E23B41" w:rsidRDefault="00E23B41"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17</w:t>
            </w:r>
            <w:r w:rsidRPr="00C5206B">
              <w:rPr>
                <w:rFonts w:ascii="Gabriola" w:hAnsi="Gabriola"/>
                <w:sz w:val="40"/>
                <w:szCs w:val="40"/>
                <w:lang w:val="ro-RO"/>
              </w:rPr>
              <w:t xml:space="preserve"> Ἐμπεπυρισμένη πυρὶ καὶ ἀνεσκαμμένη· ἀπὸ ἐπιτιμήσεως τοῦ προσώπου σου ἀπολοῦ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18</w:t>
            </w:r>
            <w:r w:rsidRPr="00C5206B">
              <w:rPr>
                <w:rFonts w:ascii="Gabriola" w:hAnsi="Gabriola"/>
                <w:sz w:val="40"/>
                <w:szCs w:val="40"/>
                <w:lang w:val="ro-RO"/>
              </w:rPr>
              <w:t xml:space="preserve"> Γενηθήτω ἡ χείρ σου ἐπ’ ἄνδρα δεξιᾶς σου καὶ ἐπὶ υἱὸν ἀνθρώπου, ὃν ἐκραταίωσας σεαυτ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19</w:t>
            </w:r>
            <w:r w:rsidRPr="00C5206B">
              <w:rPr>
                <w:rFonts w:ascii="Gabriola" w:hAnsi="Gabriola"/>
                <w:sz w:val="40"/>
                <w:szCs w:val="40"/>
                <w:lang w:val="ro-RO"/>
              </w:rPr>
              <w:t xml:space="preserve"> Καὶ οὐ μὴ ἀποστῶμεν ἀπὸ σοῦ· ζωώσεις ἡμᾶς, καὶ τὸ ὄνομά σου ἐπικαλεσόμεθ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79:20</w:t>
            </w:r>
            <w:r w:rsidRPr="00C5206B">
              <w:rPr>
                <w:rFonts w:ascii="Gabriola" w:hAnsi="Gabriola"/>
                <w:sz w:val="40"/>
                <w:szCs w:val="40"/>
                <w:lang w:val="ro-RO"/>
              </w:rPr>
              <w:t xml:space="preserve"> Κύριε ὁ Θεὸς τῶν δυνάμεων, ἐπίστρεψον ἡμᾶς, καὶ ἐπίφανον τὸ πρόσωπόν σου, καὶ σωθησόμεθα. </w:t>
            </w:r>
          </w:p>
          <w:p w:rsidR="003B0BBD" w:rsidRPr="00C5206B" w:rsidRDefault="003B0BB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Π΄.</w:t>
            </w:r>
          </w:p>
          <w:p w:rsidR="001C2BB3" w:rsidRPr="00E23B41" w:rsidRDefault="001C2BB3" w:rsidP="00C5206B">
            <w:pPr>
              <w:spacing w:line="340" w:lineRule="exact"/>
              <w:jc w:val="both"/>
              <w:rPr>
                <w:rFonts w:ascii="Gabriola" w:hAnsi="Gabriola"/>
                <w:sz w:val="32"/>
                <w:szCs w:val="32"/>
                <w:lang w:val="ro-RO"/>
              </w:rPr>
            </w:pPr>
            <w:r w:rsidRPr="00E23B41">
              <w:rPr>
                <w:rFonts w:ascii="Gabriola" w:hAnsi="Gabriola"/>
                <w:sz w:val="32"/>
                <w:szCs w:val="32"/>
                <w:lang w:val="ro-RO"/>
              </w:rPr>
              <w:t>Εἰς τὸ τέλος, ὑπὲρ τῶν ληνῶν· ψαλμός τῷ Ἀσάφ.</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0:1</w:t>
            </w:r>
            <w:r w:rsidRPr="00C5206B">
              <w:rPr>
                <w:rFonts w:ascii="Gabriola" w:hAnsi="Gabriola"/>
                <w:sz w:val="40"/>
                <w:szCs w:val="40"/>
                <w:lang w:val="ro-RO"/>
              </w:rPr>
              <w:t xml:space="preserve"> Ἀγαλλιᾶσθε τῷ Θεῷ τῷ βοηθῷ ἡμῶν, ἀλαλάξατε τῷ Θεῷ Ἰακώβ.</w:t>
            </w:r>
          </w:p>
          <w:p w:rsidR="00324B5D" w:rsidRDefault="00324B5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0:2</w:t>
            </w:r>
            <w:r w:rsidRPr="00C5206B">
              <w:rPr>
                <w:rFonts w:ascii="Gabriola" w:hAnsi="Gabriola"/>
                <w:sz w:val="40"/>
                <w:szCs w:val="40"/>
                <w:lang w:val="ro-RO"/>
              </w:rPr>
              <w:t xml:space="preserve"> Λάβετε ψαλμὸν καὶ δότε τύμπανον, ψαλτήριον τερπνὸν μετὰ κιθάρας.</w:t>
            </w:r>
          </w:p>
          <w:p w:rsidR="003B0BBD" w:rsidRPr="00C5206B" w:rsidRDefault="003B0BB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0:3</w:t>
            </w:r>
            <w:r w:rsidRPr="00C5206B">
              <w:rPr>
                <w:rFonts w:ascii="Gabriola" w:hAnsi="Gabriola"/>
                <w:sz w:val="40"/>
                <w:szCs w:val="40"/>
                <w:lang w:val="ro-RO"/>
              </w:rPr>
              <w:t xml:space="preserve"> Σαλπίσατε ἐν νεομηνίᾳ σάλπιγγι, ἐν εὐσήμῳ ἡμέρᾳ ἑορτῆς ἡμῶν.</w:t>
            </w:r>
          </w:p>
          <w:p w:rsidR="003B0BBD" w:rsidRPr="00C5206B" w:rsidRDefault="003B0BB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0:4</w:t>
            </w:r>
            <w:r w:rsidRPr="00C5206B">
              <w:rPr>
                <w:rFonts w:ascii="Gabriola" w:hAnsi="Gabriola"/>
                <w:sz w:val="40"/>
                <w:szCs w:val="40"/>
                <w:lang w:val="ro-RO"/>
              </w:rPr>
              <w:t xml:space="preserve"> Ὅτι πρόσταγμα τῷ Ἰσραήλ </w:t>
            </w:r>
            <w:r w:rsidRPr="00C5206B">
              <w:rPr>
                <w:rFonts w:ascii="Gabriola" w:hAnsi="Gabriola"/>
                <w:b/>
                <w:sz w:val="40"/>
                <w:szCs w:val="40"/>
                <w:lang w:val="ro-RO"/>
              </w:rPr>
              <w:t>ἐστι</w:t>
            </w:r>
            <w:r w:rsidRPr="00C5206B">
              <w:rPr>
                <w:rFonts w:ascii="Gabriola" w:hAnsi="Gabriola"/>
                <w:sz w:val="40"/>
                <w:szCs w:val="40"/>
                <w:lang w:val="ro-RO"/>
              </w:rPr>
              <w:t>, καὶ κρίμα τῷ Θεῷ Ἰακώβ.</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0:5</w:t>
            </w:r>
            <w:r w:rsidRPr="00C5206B">
              <w:rPr>
                <w:rFonts w:ascii="Gabriola" w:hAnsi="Gabriola"/>
                <w:sz w:val="40"/>
                <w:szCs w:val="40"/>
                <w:lang w:val="ro-RO"/>
              </w:rPr>
              <w:t xml:space="preserve"> Μαρτύριον ἐν τῷ Ἰωσὴφ ἔθετο αὐτὸν, ἐν τῷ </w:t>
            </w:r>
            <w:r w:rsidRPr="00C5206B">
              <w:rPr>
                <w:rFonts w:ascii="Gabriola" w:hAnsi="Gabriola"/>
                <w:sz w:val="40"/>
                <w:szCs w:val="40"/>
                <w:lang w:val="ro-RO"/>
              </w:rPr>
              <w:lastRenderedPageBreak/>
              <w:t>ἐξελθεῖν αὐτὸν ἐκ γῆς Αἰγύπτου· γλῶσσαν, ἣν οὐκ ἔγνω, ἤκουσ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0:6</w:t>
            </w:r>
            <w:r w:rsidRPr="00C5206B">
              <w:rPr>
                <w:rFonts w:ascii="Gabriola" w:hAnsi="Gabriola"/>
                <w:sz w:val="40"/>
                <w:szCs w:val="40"/>
                <w:lang w:val="ro-RO"/>
              </w:rPr>
              <w:t xml:space="preserve"> Ἀπέστησεν ἀπὸ ἄρσεων τὸν νῶτον αὐτοῦ, αἱ χεῖρες αὐτοῦ ἐν τῷ κοφίνῳ ἐδούλευ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0:7</w:t>
            </w:r>
            <w:r w:rsidRPr="00C5206B">
              <w:rPr>
                <w:rFonts w:ascii="Gabriola" w:hAnsi="Gabriola"/>
                <w:sz w:val="40"/>
                <w:szCs w:val="40"/>
                <w:lang w:val="ro-RO"/>
              </w:rPr>
              <w:t xml:space="preserve"> Ἐν θλίψει ἐπεκαλέσω με, καὶ ἐρρυσάμην σε· ἐπήκουσά σου ἐν ἀποκρύφῳ καταιγίδος, ἐδοκίμασά σε ἐπὶ ὕδατος ἀντιλογία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0:8</w:t>
            </w:r>
            <w:r w:rsidRPr="00C5206B">
              <w:rPr>
                <w:rFonts w:ascii="Gabriola" w:hAnsi="Gabriola"/>
                <w:sz w:val="40"/>
                <w:szCs w:val="40"/>
                <w:lang w:val="ro-RO"/>
              </w:rPr>
              <w:t xml:space="preserve"> Ἄκουσον, λαός μου, καὶ διαμαρτύρομαί σοι· Ἰσραήλ, ἐὰν ἀκούσῃς μου, οὐκ ἔσται ἐν σοὶ θεὸς πρόσφατος, οὐδὲ προσκυνήσεις θεῷ ἀλλοτρίῳ.</w:t>
            </w:r>
          </w:p>
          <w:p w:rsidR="00324B5D" w:rsidRDefault="00324B5D" w:rsidP="00C5206B">
            <w:pPr>
              <w:spacing w:line="340" w:lineRule="exact"/>
              <w:jc w:val="both"/>
              <w:rPr>
                <w:rFonts w:ascii="Gabriola" w:hAnsi="Gabriola"/>
                <w:b/>
                <w:color w:val="FF0000"/>
                <w:sz w:val="40"/>
                <w:szCs w:val="40"/>
                <w:lang w:val="ro-RO"/>
              </w:rPr>
            </w:pPr>
          </w:p>
          <w:p w:rsidR="00324B5D" w:rsidRDefault="00324B5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0:9</w:t>
            </w:r>
            <w:r w:rsidRPr="00C5206B">
              <w:rPr>
                <w:rFonts w:ascii="Gabriola" w:hAnsi="Gabriola"/>
                <w:sz w:val="40"/>
                <w:szCs w:val="40"/>
                <w:lang w:val="ro-RO"/>
              </w:rPr>
              <w:t xml:space="preserve"> Ἐγὼ γάρ εἰμι Κύριος ὁ Θεός σου, ὁ ἀναγαγών σε ἐκ γῆς Αἰγύπτου· πλάτυνον τὸ στόμα σου, καὶ πληρώσω αὐτ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0:10</w:t>
            </w:r>
            <w:r w:rsidRPr="00C5206B">
              <w:rPr>
                <w:rFonts w:ascii="Gabriola" w:hAnsi="Gabriola"/>
                <w:sz w:val="40"/>
                <w:szCs w:val="40"/>
                <w:lang w:val="ro-RO"/>
              </w:rPr>
              <w:t xml:space="preserve"> Καὶ οὐκ ἤκουσεν ὁ λαός μου τῆς φωνῆς μου, καὶ Ἰσραὴλ οὐ </w:t>
            </w:r>
            <w:r w:rsidRPr="00C5206B">
              <w:rPr>
                <w:rFonts w:ascii="Gabriola" w:hAnsi="Gabriola"/>
                <w:b/>
                <w:sz w:val="40"/>
                <w:szCs w:val="40"/>
                <w:lang w:val="ro-RO"/>
              </w:rPr>
              <w:t>προσέσχε</w:t>
            </w:r>
            <w:r w:rsidRPr="00C5206B">
              <w:rPr>
                <w:rFonts w:ascii="Gabriola" w:hAnsi="Gabriola"/>
                <w:sz w:val="40"/>
                <w:szCs w:val="40"/>
                <w:lang w:val="ro-RO"/>
              </w:rPr>
              <w:t xml:space="preserve"> μ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0:11</w:t>
            </w:r>
            <w:r w:rsidRPr="00C5206B">
              <w:rPr>
                <w:rFonts w:ascii="Gabriola" w:hAnsi="Gabriola"/>
                <w:sz w:val="40"/>
                <w:szCs w:val="40"/>
                <w:lang w:val="ro-RO"/>
              </w:rPr>
              <w:t xml:space="preserve"> Καὶ ἐξαπέστειλα αὐτοὺς κατὰ τὰ ἐπιτηδεύματα τῶν καρδιῶν αὐτῶν, πορεύσονται ἐν τοῖς ἐπιτηδεύμασι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0:12</w:t>
            </w:r>
            <w:r w:rsidRPr="00C5206B">
              <w:rPr>
                <w:rFonts w:ascii="Gabriola" w:hAnsi="Gabriola"/>
                <w:sz w:val="40"/>
                <w:szCs w:val="40"/>
                <w:lang w:val="ro-RO"/>
              </w:rPr>
              <w:t xml:space="preserve"> Εἰ ὁ λαός μου </w:t>
            </w:r>
            <w:r w:rsidRPr="00C5206B">
              <w:rPr>
                <w:rFonts w:ascii="Gabriola" w:hAnsi="Gabriola"/>
                <w:b/>
                <w:sz w:val="40"/>
                <w:szCs w:val="40"/>
                <w:lang w:val="ro-RO"/>
              </w:rPr>
              <w:t>ἤκουσέ</w:t>
            </w:r>
            <w:r w:rsidRPr="00C5206B">
              <w:rPr>
                <w:rFonts w:ascii="Gabriola" w:hAnsi="Gabriola"/>
                <w:sz w:val="40"/>
                <w:szCs w:val="40"/>
                <w:lang w:val="ro-RO"/>
              </w:rPr>
              <w:t xml:space="preserve"> μου, Ἰσραὴλ ταῖς ὁδοῖς μου εἰ ἐπορεύθη,</w:t>
            </w:r>
          </w:p>
          <w:p w:rsidR="003B0BBD" w:rsidRPr="00C5206B" w:rsidRDefault="003B0BB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0:13</w:t>
            </w:r>
            <w:r w:rsidRPr="00C5206B">
              <w:rPr>
                <w:rFonts w:ascii="Gabriola" w:hAnsi="Gabriola"/>
                <w:sz w:val="40"/>
                <w:szCs w:val="40"/>
                <w:lang w:val="ro-RO"/>
              </w:rPr>
              <w:t xml:space="preserve"> ἐν τῷ μηδενὶ ἂν </w:t>
            </w:r>
            <w:r w:rsidRPr="00C5206B">
              <w:rPr>
                <w:rFonts w:ascii="Gabriola" w:hAnsi="Gabriola"/>
                <w:sz w:val="40"/>
                <w:szCs w:val="40"/>
                <w:lang w:val="ro-RO"/>
              </w:rPr>
              <w:lastRenderedPageBreak/>
              <w:t>τοὺς ἐχθροὺς αὐτῶν ἐταπείνωσα, καὶ ἐπὶ τοὺς θλίβοντας αὐτοὺς ἐπέβαλον τὴν χεῖρά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0:14</w:t>
            </w:r>
            <w:r w:rsidRPr="00C5206B">
              <w:rPr>
                <w:rFonts w:ascii="Gabriola" w:hAnsi="Gabriola"/>
                <w:sz w:val="40"/>
                <w:szCs w:val="40"/>
                <w:lang w:val="ro-RO"/>
              </w:rPr>
              <w:t xml:space="preserve"> Οἱ ἐχθροὶ Κυρίου ἐψεύσαντο αὐτῷ, καὶ ἔσται ὁ καιρὸς αὐτῶν εἰς τὸν αἰῶνα.</w:t>
            </w:r>
          </w:p>
          <w:p w:rsidR="00324B5D" w:rsidRDefault="00324B5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0:15</w:t>
            </w:r>
            <w:r w:rsidRPr="00C5206B">
              <w:rPr>
                <w:rFonts w:ascii="Gabriola" w:hAnsi="Gabriola"/>
                <w:sz w:val="40"/>
                <w:szCs w:val="40"/>
                <w:lang w:val="ro-RO"/>
              </w:rPr>
              <w:t xml:space="preserve"> Καὶ ἐψώμισεν αὐτοὺς ἐκ στέατος πυροῦ, καὶ ἐκ πέτρας μέλι ἐχόρτασεν αὐτού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324B5D" w:rsidRDefault="00324B5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ΠΑ΄.</w:t>
            </w:r>
          </w:p>
          <w:p w:rsidR="001C2BB3" w:rsidRPr="00324B5D" w:rsidRDefault="001C2BB3" w:rsidP="00C5206B">
            <w:pPr>
              <w:spacing w:line="340" w:lineRule="exact"/>
              <w:jc w:val="both"/>
              <w:rPr>
                <w:rFonts w:ascii="Gabriola" w:hAnsi="Gabriola"/>
                <w:sz w:val="32"/>
                <w:szCs w:val="32"/>
                <w:lang w:val="ro-RO"/>
              </w:rPr>
            </w:pPr>
            <w:r w:rsidRPr="00324B5D">
              <w:rPr>
                <w:rFonts w:ascii="Gabriola" w:hAnsi="Gabriola"/>
                <w:sz w:val="32"/>
                <w:szCs w:val="32"/>
                <w:lang w:val="ro-RO"/>
              </w:rPr>
              <w:t xml:space="preserve">Ψαλμὸς τῷ Ἀσάφ.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81:1 </w:t>
            </w:r>
            <w:r w:rsidRPr="00C5206B">
              <w:rPr>
                <w:rFonts w:ascii="Gabriola" w:hAnsi="Gabriola"/>
                <w:sz w:val="40"/>
                <w:szCs w:val="40"/>
                <w:lang w:val="ro-RO"/>
              </w:rPr>
              <w:t xml:space="preserve">Ὁ Θεὸς ἔστη ἐν συναγωγῇ θεῶν, ἐν μέσῳ δὲ θεοὺς </w:t>
            </w:r>
            <w:r w:rsidRPr="00C5206B">
              <w:rPr>
                <w:rFonts w:ascii="Gabriola" w:hAnsi="Gabriola"/>
                <w:b/>
                <w:sz w:val="40"/>
                <w:szCs w:val="40"/>
                <w:lang w:val="ro-RO"/>
              </w:rPr>
              <w:t>διακρινεῖ</w:t>
            </w:r>
            <w:r w:rsidRPr="00C5206B">
              <w:rPr>
                <w:rFonts w:ascii="Gabriola" w:hAnsi="Gabriola"/>
                <w:sz w:val="40"/>
                <w:szCs w:val="40"/>
                <w:lang w:val="ro-RO"/>
              </w:rPr>
              <w:t>.</w:t>
            </w:r>
          </w:p>
          <w:p w:rsidR="003B0BBD" w:rsidRPr="00C5206B" w:rsidRDefault="003B0BB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1:2</w:t>
            </w:r>
            <w:r w:rsidRPr="00C5206B">
              <w:rPr>
                <w:rFonts w:ascii="Gabriola" w:hAnsi="Gabriola"/>
                <w:sz w:val="40"/>
                <w:szCs w:val="40"/>
                <w:lang w:val="ro-RO"/>
              </w:rPr>
              <w:t xml:space="preserve"> Ἕως πότε κρίνετε ἀδικίαν, καὶ πρόσωπα ἁμαρτωλῶν λαμβάνετε; </w:t>
            </w:r>
          </w:p>
          <w:p w:rsidR="003B0BBD" w:rsidRPr="00C5206B" w:rsidRDefault="003B0BB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1:3</w:t>
            </w:r>
            <w:r w:rsidRPr="00C5206B">
              <w:rPr>
                <w:rFonts w:ascii="Gabriola" w:hAnsi="Gabriola"/>
                <w:sz w:val="40"/>
                <w:szCs w:val="40"/>
                <w:lang w:val="ro-RO"/>
              </w:rPr>
              <w:t xml:space="preserve"> Κρίνατε </w:t>
            </w:r>
            <w:r w:rsidRPr="00C5206B">
              <w:rPr>
                <w:rFonts w:ascii="Gabriola" w:hAnsi="Gabriola"/>
                <w:b/>
                <w:sz w:val="40"/>
                <w:szCs w:val="40"/>
                <w:lang w:val="ro-RO"/>
              </w:rPr>
              <w:t>ὀρφανῷ</w:t>
            </w:r>
            <w:r w:rsidRPr="00C5206B">
              <w:rPr>
                <w:rFonts w:ascii="Gabriola" w:hAnsi="Gabriola"/>
                <w:sz w:val="40"/>
                <w:szCs w:val="40"/>
                <w:lang w:val="ro-RO"/>
              </w:rPr>
              <w:t xml:space="preserve"> καὶ </w:t>
            </w:r>
            <w:r w:rsidRPr="00C5206B">
              <w:rPr>
                <w:rFonts w:ascii="Gabriola" w:hAnsi="Gabriola"/>
                <w:b/>
                <w:sz w:val="40"/>
                <w:szCs w:val="40"/>
                <w:lang w:val="ro-RO"/>
              </w:rPr>
              <w:t>πτωχῷ</w:t>
            </w:r>
            <w:r w:rsidRPr="00C5206B">
              <w:rPr>
                <w:rFonts w:ascii="Gabriola" w:hAnsi="Gabriola"/>
                <w:sz w:val="40"/>
                <w:szCs w:val="40"/>
                <w:lang w:val="ro-RO"/>
              </w:rPr>
              <w:t>, ταπεινὸν καὶ πένητα δικαιώσατε.</w:t>
            </w:r>
          </w:p>
          <w:p w:rsidR="003B0BBD" w:rsidRPr="00C5206B" w:rsidRDefault="003B0BB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1:4</w:t>
            </w:r>
            <w:r w:rsidRPr="00C5206B">
              <w:rPr>
                <w:rFonts w:ascii="Gabriola" w:hAnsi="Gabriola"/>
                <w:sz w:val="40"/>
                <w:szCs w:val="40"/>
                <w:lang w:val="ro-RO"/>
              </w:rPr>
              <w:t xml:space="preserve"> Ἐξέλεσθε πένητα καὶ πτωχόν, ἐκ χειρὸς ἁμαρτωλοῦ ῥύσασθε </w:t>
            </w:r>
            <w:r w:rsidRPr="00C5206B">
              <w:rPr>
                <w:rFonts w:ascii="Gabriola" w:hAnsi="Gabriola"/>
                <w:b/>
                <w:sz w:val="40"/>
                <w:szCs w:val="40"/>
                <w:lang w:val="ro-RO"/>
              </w:rPr>
              <w:t>αὐτόν</w:t>
            </w:r>
            <w:r w:rsidRPr="00C5206B">
              <w:rPr>
                <w:rFonts w:ascii="Gabriola" w:hAnsi="Gabriola"/>
                <w:sz w:val="40"/>
                <w:szCs w:val="40"/>
                <w:lang w:val="ro-RO"/>
              </w:rPr>
              <w:t>.</w:t>
            </w:r>
          </w:p>
          <w:p w:rsidR="00324B5D" w:rsidRDefault="00324B5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1:5</w:t>
            </w:r>
            <w:r w:rsidRPr="00C5206B">
              <w:rPr>
                <w:rFonts w:ascii="Gabriola" w:hAnsi="Gabriola"/>
                <w:sz w:val="40"/>
                <w:szCs w:val="40"/>
                <w:lang w:val="ro-RO"/>
              </w:rPr>
              <w:t xml:space="preserve"> Οὐκ ἔγνωσαν, οὐδὲ συνῆκαν, ἐν σκότει διαπορεύονται· σαλευθήτωσαν πάντα τὰ θεμέλια τῆς γ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1:6</w:t>
            </w:r>
            <w:r w:rsidRPr="00C5206B">
              <w:rPr>
                <w:rFonts w:ascii="Gabriola" w:hAnsi="Gabriola"/>
                <w:sz w:val="40"/>
                <w:szCs w:val="40"/>
                <w:lang w:val="ro-RO"/>
              </w:rPr>
              <w:t xml:space="preserve"> Ἐγὼ εἶπα· Θεοί ἐστε, καὶ υἱοὶ Ὑψίστου </w:t>
            </w:r>
            <w:r w:rsidRPr="00C5206B">
              <w:rPr>
                <w:rFonts w:ascii="Gabriola" w:hAnsi="Gabriola"/>
                <w:sz w:val="40"/>
                <w:szCs w:val="40"/>
                <w:lang w:val="ro-RO"/>
              </w:rPr>
              <w:lastRenderedPageBreak/>
              <w:t>πάντε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1:7</w:t>
            </w:r>
            <w:r w:rsidRPr="00C5206B">
              <w:rPr>
                <w:rFonts w:ascii="Gabriola" w:hAnsi="Gabriola"/>
                <w:sz w:val="40"/>
                <w:szCs w:val="40"/>
                <w:lang w:val="ro-RO"/>
              </w:rPr>
              <w:t xml:space="preserve"> Ὑμεῖς δὲ ὡς ἄνθρω</w:t>
            </w:r>
            <w:r w:rsidR="00324B5D">
              <w:rPr>
                <w:rFonts w:ascii="Gabriola" w:hAnsi="Gabriola"/>
                <w:sz w:val="40"/>
                <w:szCs w:val="40"/>
                <w:lang w:val="ro-RO"/>
              </w:rPr>
              <w:t>-</w:t>
            </w:r>
            <w:r w:rsidRPr="00C5206B">
              <w:rPr>
                <w:rFonts w:ascii="Gabriola" w:hAnsi="Gabriola"/>
                <w:sz w:val="40"/>
                <w:szCs w:val="40"/>
                <w:lang w:val="ro-RO"/>
              </w:rPr>
              <w:t>ποι ἀποθνῄσκετε, καὶ ὡς εἷς τῶν ἀρχόντων πίπτετ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1:8</w:t>
            </w:r>
            <w:r w:rsidRPr="00C5206B">
              <w:rPr>
                <w:rFonts w:ascii="Gabriola" w:hAnsi="Gabriola"/>
                <w:sz w:val="40"/>
                <w:szCs w:val="40"/>
                <w:lang w:val="ro-RO"/>
              </w:rPr>
              <w:t xml:space="preserve"> Ἀνάστα, ὁ Θεός, κρῖνον τὴν γῆν, ὅτι σὺ κατακληρονομήσεις ἐν </w:t>
            </w:r>
            <w:r w:rsidRPr="00C5206B">
              <w:rPr>
                <w:rFonts w:ascii="Gabriola" w:hAnsi="Gabriola"/>
                <w:b/>
                <w:sz w:val="40"/>
                <w:szCs w:val="40"/>
                <w:lang w:val="ro-RO"/>
              </w:rPr>
              <w:t>πᾶσι</w:t>
            </w:r>
            <w:r w:rsidRPr="00C5206B">
              <w:rPr>
                <w:rFonts w:ascii="Gabriola" w:hAnsi="Gabriola"/>
                <w:sz w:val="40"/>
                <w:szCs w:val="40"/>
                <w:lang w:val="ro-RO"/>
              </w:rPr>
              <w:t xml:space="preserve"> τοῖς ἔθνεσι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ΠΒ΄.</w:t>
            </w:r>
          </w:p>
          <w:p w:rsidR="001C2BB3" w:rsidRPr="00324B5D" w:rsidRDefault="001C2BB3" w:rsidP="00C5206B">
            <w:pPr>
              <w:spacing w:line="340" w:lineRule="exact"/>
              <w:jc w:val="both"/>
              <w:rPr>
                <w:rFonts w:ascii="Gabriola" w:hAnsi="Gabriola"/>
                <w:sz w:val="32"/>
                <w:szCs w:val="32"/>
                <w:lang w:val="ro-RO"/>
              </w:rPr>
            </w:pPr>
            <w:r w:rsidRPr="00324B5D">
              <w:rPr>
                <w:rFonts w:ascii="Gabriola" w:hAnsi="Gabriola"/>
                <w:sz w:val="32"/>
                <w:szCs w:val="32"/>
                <w:lang w:val="ro-RO"/>
              </w:rPr>
              <w:t>Ὠδὴ ψαλμοῦ τῷ Ἀσάφ.</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1</w:t>
            </w:r>
            <w:r w:rsidRPr="00C5206B">
              <w:rPr>
                <w:rFonts w:ascii="Gabriola" w:hAnsi="Gabriola"/>
                <w:sz w:val="40"/>
                <w:szCs w:val="40"/>
                <w:lang w:val="ro-RO"/>
              </w:rPr>
              <w:t xml:space="preserve"> Ὁ Θεός, τίς ὁμοιωθήσεταί σοι; μὴ σιγήσῃς, μηδὲ </w:t>
            </w:r>
            <w:r w:rsidRPr="00C5206B">
              <w:rPr>
                <w:rFonts w:ascii="Gabriola" w:hAnsi="Gabriola"/>
                <w:b/>
                <w:sz w:val="40"/>
                <w:szCs w:val="40"/>
                <w:lang w:val="ro-RO"/>
              </w:rPr>
              <w:t>καταπραΰνῃς</w:t>
            </w:r>
            <w:r w:rsidRPr="00C5206B">
              <w:rPr>
                <w:rFonts w:ascii="Gabriola" w:hAnsi="Gabriola"/>
                <w:sz w:val="40"/>
                <w:szCs w:val="40"/>
                <w:lang w:val="ro-RO"/>
              </w:rPr>
              <w:t>, ὁ Θε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2</w:t>
            </w:r>
            <w:r w:rsidRPr="00C5206B">
              <w:rPr>
                <w:rFonts w:ascii="Gabriola" w:hAnsi="Gabriola"/>
                <w:sz w:val="40"/>
                <w:szCs w:val="40"/>
                <w:lang w:val="ro-RO"/>
              </w:rPr>
              <w:t xml:space="preserve"> Ὅτι ἰδοὺ οἱ ἐχθροί σου ἤχησαν, καὶ οἱ μισοῦντές σε ἦραν κεφαλ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3</w:t>
            </w:r>
            <w:r w:rsidRPr="00C5206B">
              <w:rPr>
                <w:rFonts w:ascii="Gabriola" w:hAnsi="Gabriola"/>
                <w:sz w:val="40"/>
                <w:szCs w:val="40"/>
                <w:lang w:val="ro-RO"/>
              </w:rPr>
              <w:t xml:space="preserve"> Ἐπὶ τὸν λαόν σου κατεπανουργεύσαντο γνώμην, καὶ ἐβουλεύσαντο κατὰ τῶν ἁγίω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4</w:t>
            </w:r>
            <w:r w:rsidRPr="00C5206B">
              <w:rPr>
                <w:rFonts w:ascii="Gabriola" w:hAnsi="Gabriola"/>
                <w:sz w:val="40"/>
                <w:szCs w:val="40"/>
                <w:lang w:val="ro-RO"/>
              </w:rPr>
              <w:t xml:space="preserve"> </w:t>
            </w:r>
            <w:r w:rsidRPr="00C5206B">
              <w:rPr>
                <w:rFonts w:ascii="Gabriola" w:hAnsi="Gabriola"/>
                <w:b/>
                <w:sz w:val="40"/>
                <w:szCs w:val="40"/>
                <w:lang w:val="ro-RO"/>
              </w:rPr>
              <w:t>Εἶπον</w:t>
            </w:r>
            <w:r w:rsidRPr="00C5206B">
              <w:rPr>
                <w:rFonts w:ascii="Gabriola" w:hAnsi="Gabriola"/>
                <w:sz w:val="40"/>
                <w:szCs w:val="40"/>
                <w:lang w:val="ro-RO"/>
              </w:rPr>
              <w:t>· Δεῦτε καὶ ἐξολεθρεύσωμεν αὐτοὺς ἐξ ἔθνους, καὶ οὐ μὴ μνησθῇ τὸ ὄνομα Ἰσραὴλ ἔτι.</w:t>
            </w:r>
          </w:p>
          <w:p w:rsidR="00324B5D" w:rsidRDefault="00324B5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5</w:t>
            </w:r>
            <w:r w:rsidRPr="00C5206B">
              <w:rPr>
                <w:rFonts w:ascii="Gabriola" w:hAnsi="Gabriola"/>
                <w:sz w:val="40"/>
                <w:szCs w:val="40"/>
                <w:lang w:val="ro-RO"/>
              </w:rPr>
              <w:t xml:space="preserve"> Ὅτι ἐβουλεύσαντο ἐν ὁμονοίᾳ ἐπὶ τὸ αὐτό, κατὰ σοῦ διαθήκην διέθεντο, τὰ σκηνώματα τῶν Ἰδουμαίων καὶ οἱ Ἰσμαηλῖται, </w:t>
            </w:r>
          </w:p>
          <w:p w:rsidR="0021558A" w:rsidRDefault="0021558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6</w:t>
            </w:r>
            <w:r w:rsidRPr="00C5206B">
              <w:rPr>
                <w:rFonts w:ascii="Gabriola" w:hAnsi="Gabriola"/>
                <w:sz w:val="40"/>
                <w:szCs w:val="40"/>
                <w:lang w:val="ro-RO"/>
              </w:rPr>
              <w:t xml:space="preserve"> Μωὰβ καὶ οἱ Ἀγαρηνοί, Γεβὰλ καὶ Ἀμμὼν καὶ Ἀμαλήκ, ἀλλόφυλοι με</w:t>
            </w:r>
            <w:r w:rsidR="0021558A">
              <w:rPr>
                <w:rFonts w:ascii="Gabriola" w:hAnsi="Gabriola"/>
                <w:sz w:val="40"/>
                <w:szCs w:val="40"/>
                <w:lang w:val="ro-RO"/>
              </w:rPr>
              <w:t>-</w:t>
            </w:r>
            <w:r w:rsidRPr="00C5206B">
              <w:rPr>
                <w:rFonts w:ascii="Gabriola" w:hAnsi="Gabriola"/>
                <w:sz w:val="40"/>
                <w:szCs w:val="40"/>
                <w:lang w:val="ro-RO"/>
              </w:rPr>
              <w:t>τὰ τῶν κατοικούντων Τύρ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7</w:t>
            </w:r>
            <w:r w:rsidRPr="00C5206B">
              <w:rPr>
                <w:rFonts w:ascii="Gabriola" w:hAnsi="Gabriola"/>
                <w:sz w:val="40"/>
                <w:szCs w:val="40"/>
                <w:lang w:val="ro-RO"/>
              </w:rPr>
              <w:t xml:space="preserve"> Καὶ γὰρ καὶ Ἀσσοὺρ συμπαρεγένετο μετ’ αὐτῶν, </w:t>
            </w:r>
            <w:r w:rsidRPr="00C5206B">
              <w:rPr>
                <w:rFonts w:ascii="Gabriola" w:hAnsi="Gabriola"/>
                <w:sz w:val="40"/>
                <w:szCs w:val="40"/>
                <w:lang w:val="ro-RO"/>
              </w:rPr>
              <w:lastRenderedPageBreak/>
              <w:t xml:space="preserve">ἐγενήθησαν εἰς ἀντίλημψιν τοῖς υἱοῖς Λώτ.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8</w:t>
            </w:r>
            <w:r w:rsidRPr="00C5206B">
              <w:rPr>
                <w:rFonts w:ascii="Gabriola" w:hAnsi="Gabriola"/>
                <w:sz w:val="40"/>
                <w:szCs w:val="40"/>
                <w:lang w:val="ro-RO"/>
              </w:rPr>
              <w:t xml:space="preserve"> Ποίησον αὐτοῖς ὡς τῇ Μαδιὰμ καὶ τῷ Σισαάρᾳ, ὡς ὁ Ἰαβὶν ἐν τῷ χειμάρρῳ Κισ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9</w:t>
            </w:r>
            <w:r w:rsidRPr="00C5206B">
              <w:rPr>
                <w:rFonts w:ascii="Gabriola" w:hAnsi="Gabriola"/>
                <w:sz w:val="40"/>
                <w:szCs w:val="40"/>
                <w:lang w:val="ro-RO"/>
              </w:rPr>
              <w:t xml:space="preserve"> Ἐξωλεθρεύθησαν ἐν Ἀενδώρ, ἐγενήθησαν ὡσεὶ κόπρος τῇ γῇ.</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10</w:t>
            </w:r>
            <w:r w:rsidRPr="00C5206B">
              <w:rPr>
                <w:rFonts w:ascii="Gabriola" w:hAnsi="Gabriola"/>
                <w:sz w:val="40"/>
                <w:szCs w:val="40"/>
                <w:lang w:val="ro-RO"/>
              </w:rPr>
              <w:t xml:space="preserve"> Θοῦ τοὺς ἄρχοντας αὐτῶν ὡς τὸν Ὠρὴβ καὶ Ζὴβ καὶ Ζεβεὲ καὶ </w:t>
            </w:r>
            <w:r w:rsidRPr="00C5206B">
              <w:rPr>
                <w:rFonts w:ascii="Gabriola" w:hAnsi="Gabriola"/>
                <w:b/>
                <w:sz w:val="40"/>
                <w:szCs w:val="40"/>
                <w:lang w:val="ro-RO"/>
              </w:rPr>
              <w:t>Σαλμανᾶν</w:t>
            </w:r>
            <w:r w:rsidRPr="00C5206B">
              <w:rPr>
                <w:rFonts w:ascii="Gabriola" w:hAnsi="Gabriola"/>
                <w:sz w:val="40"/>
                <w:szCs w:val="40"/>
                <w:lang w:val="ro-RO"/>
              </w:rPr>
              <w:t>, πάντας τοὺς ἄρχοντα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11</w:t>
            </w:r>
            <w:r w:rsidRPr="00C5206B">
              <w:rPr>
                <w:rFonts w:ascii="Gabriola" w:hAnsi="Gabriola"/>
                <w:sz w:val="40"/>
                <w:szCs w:val="40"/>
                <w:lang w:val="ro-RO"/>
              </w:rPr>
              <w:t xml:space="preserve"> οἵτινες </w:t>
            </w:r>
            <w:r w:rsidRPr="00C5206B">
              <w:rPr>
                <w:rFonts w:ascii="Gabriola" w:hAnsi="Gabriola"/>
                <w:b/>
                <w:sz w:val="40"/>
                <w:szCs w:val="40"/>
                <w:lang w:val="ro-RO"/>
              </w:rPr>
              <w:t>εἶπον</w:t>
            </w:r>
            <w:r w:rsidRPr="00C5206B">
              <w:rPr>
                <w:rFonts w:ascii="Gabriola" w:hAnsi="Gabriola"/>
                <w:sz w:val="40"/>
                <w:szCs w:val="40"/>
                <w:lang w:val="ro-RO"/>
              </w:rPr>
              <w:t>· Κληρονομήσωμεν ἑαυτοῖς τὸ ἁγιαστήριον τοῦ Θε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12</w:t>
            </w:r>
            <w:r w:rsidRPr="00C5206B">
              <w:rPr>
                <w:rFonts w:ascii="Gabriola" w:hAnsi="Gabriola"/>
                <w:sz w:val="40"/>
                <w:szCs w:val="40"/>
                <w:lang w:val="ro-RO"/>
              </w:rPr>
              <w:t xml:space="preserve"> Ὁ Θεός μου, θοῦ αὐτοὺς ὡς τροχόν, ὡς καλάμην κατὰ πρόσωπον ἀνέ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13</w:t>
            </w:r>
            <w:r w:rsidRPr="00C5206B">
              <w:rPr>
                <w:rFonts w:ascii="Gabriola" w:hAnsi="Gabriola"/>
                <w:sz w:val="40"/>
                <w:szCs w:val="40"/>
                <w:lang w:val="ro-RO"/>
              </w:rPr>
              <w:t xml:space="preserve"> Ὡσεὶ πῦρ, ὃ διαφλέξει δρυμόν, </w:t>
            </w:r>
            <w:r w:rsidRPr="00C5206B">
              <w:rPr>
                <w:rFonts w:ascii="Gabriola" w:hAnsi="Gabriola"/>
                <w:b/>
                <w:sz w:val="40"/>
                <w:szCs w:val="40"/>
                <w:lang w:val="ro-RO"/>
              </w:rPr>
              <w:t>ὡσεὶ</w:t>
            </w:r>
            <w:r w:rsidRPr="00C5206B">
              <w:rPr>
                <w:rFonts w:ascii="Gabriola" w:hAnsi="Gabriola"/>
                <w:sz w:val="40"/>
                <w:szCs w:val="40"/>
                <w:lang w:val="ro-RO"/>
              </w:rPr>
              <w:t xml:space="preserve"> φλὸξ, </w:t>
            </w:r>
            <w:r w:rsidRPr="00C5206B">
              <w:rPr>
                <w:rFonts w:ascii="Gabriola" w:hAnsi="Gabriola"/>
                <w:b/>
                <w:sz w:val="40"/>
                <w:szCs w:val="40"/>
                <w:lang w:val="ro-RO"/>
              </w:rPr>
              <w:t>ἣ</w:t>
            </w:r>
            <w:r w:rsidRPr="00C5206B">
              <w:rPr>
                <w:rFonts w:ascii="Gabriola" w:hAnsi="Gabriola"/>
                <w:sz w:val="40"/>
                <w:szCs w:val="40"/>
                <w:lang w:val="ro-RO"/>
              </w:rPr>
              <w:t xml:space="preserve"> </w:t>
            </w:r>
            <w:r w:rsidRPr="00C5206B">
              <w:rPr>
                <w:rFonts w:ascii="Gabriola" w:hAnsi="Gabriola"/>
                <w:b/>
                <w:sz w:val="40"/>
                <w:szCs w:val="40"/>
                <w:lang w:val="ro-RO"/>
              </w:rPr>
              <w:t>κατακαύσει</w:t>
            </w:r>
            <w:r w:rsidRPr="00C5206B">
              <w:rPr>
                <w:rFonts w:ascii="Gabriola" w:hAnsi="Gabriola"/>
                <w:sz w:val="40"/>
                <w:szCs w:val="40"/>
                <w:lang w:val="ro-RO"/>
              </w:rPr>
              <w:t xml:space="preserve"> ὄρ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14</w:t>
            </w:r>
            <w:r w:rsidRPr="00C5206B">
              <w:rPr>
                <w:rFonts w:ascii="Gabriola" w:hAnsi="Gabriola"/>
                <w:sz w:val="40"/>
                <w:szCs w:val="40"/>
                <w:lang w:val="ro-RO"/>
              </w:rPr>
              <w:t xml:space="preserve"> </w:t>
            </w:r>
            <w:r w:rsidRPr="00C5206B">
              <w:rPr>
                <w:rFonts w:ascii="Gabriola" w:hAnsi="Gabriola"/>
                <w:b/>
                <w:sz w:val="40"/>
                <w:szCs w:val="40"/>
                <w:lang w:val="ro-RO"/>
              </w:rPr>
              <w:t>οὕτω</w:t>
            </w:r>
            <w:r w:rsidRPr="00C5206B">
              <w:rPr>
                <w:rFonts w:ascii="Gabriola" w:hAnsi="Gabriola"/>
                <w:sz w:val="40"/>
                <w:szCs w:val="40"/>
                <w:lang w:val="ro-RO"/>
              </w:rPr>
              <w:t xml:space="preserve"> καταδιώξεις αὐτοὺς ἐν τῇ καταιγίδι σου, καὶ ἐν τῇ ὀργῇ σου </w:t>
            </w:r>
            <w:r w:rsidRPr="00C5206B">
              <w:rPr>
                <w:rFonts w:ascii="Gabriola" w:hAnsi="Gabriola"/>
                <w:b/>
                <w:sz w:val="40"/>
                <w:szCs w:val="40"/>
                <w:lang w:val="ro-RO"/>
              </w:rPr>
              <w:t>συνταράξεις</w:t>
            </w:r>
            <w:r w:rsidRPr="00C5206B">
              <w:rPr>
                <w:rFonts w:ascii="Gabriola" w:hAnsi="Gabriola"/>
                <w:sz w:val="40"/>
                <w:szCs w:val="40"/>
                <w:lang w:val="ro-RO"/>
              </w:rPr>
              <w:t xml:space="preserve">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15</w:t>
            </w:r>
            <w:r w:rsidRPr="00C5206B">
              <w:rPr>
                <w:rFonts w:ascii="Gabriola" w:hAnsi="Gabriola"/>
                <w:sz w:val="40"/>
                <w:szCs w:val="40"/>
                <w:lang w:val="ro-RO"/>
              </w:rPr>
              <w:t xml:space="preserve"> Πλήρωσον τὰ πρό</w:t>
            </w:r>
            <w:r w:rsidR="00032B7D">
              <w:rPr>
                <w:rFonts w:ascii="Gabriola" w:hAnsi="Gabriola"/>
                <w:sz w:val="40"/>
                <w:szCs w:val="40"/>
                <w:lang w:val="ro-RO"/>
              </w:rPr>
              <w:t>-</w:t>
            </w:r>
            <w:r w:rsidRPr="00C5206B">
              <w:rPr>
                <w:rFonts w:ascii="Gabriola" w:hAnsi="Gabriola"/>
                <w:sz w:val="40"/>
                <w:szCs w:val="40"/>
                <w:lang w:val="ro-RO"/>
              </w:rPr>
              <w:t xml:space="preserve">σωπα αὐτῶν ἀτιμίας, καὶ </w:t>
            </w:r>
            <w:r w:rsidRPr="00C5206B">
              <w:rPr>
                <w:rFonts w:ascii="Gabriola" w:hAnsi="Gabriola"/>
                <w:b/>
                <w:sz w:val="40"/>
                <w:szCs w:val="40"/>
                <w:lang w:val="ro-RO"/>
              </w:rPr>
              <w:t>ζη</w:t>
            </w:r>
            <w:r w:rsidR="00032B7D">
              <w:rPr>
                <w:rFonts w:ascii="Gabriola" w:hAnsi="Gabriola"/>
                <w:b/>
                <w:sz w:val="40"/>
                <w:szCs w:val="40"/>
                <w:lang w:val="ro-RO"/>
              </w:rPr>
              <w:t>-</w:t>
            </w:r>
            <w:r w:rsidRPr="00C5206B">
              <w:rPr>
                <w:rFonts w:ascii="Gabriola" w:hAnsi="Gabriola"/>
                <w:b/>
                <w:sz w:val="40"/>
                <w:szCs w:val="40"/>
                <w:lang w:val="ro-RO"/>
              </w:rPr>
              <w:t>τήσουσι</w:t>
            </w:r>
            <w:r w:rsidRPr="00C5206B">
              <w:rPr>
                <w:rFonts w:ascii="Gabriola" w:hAnsi="Gabriola"/>
                <w:sz w:val="40"/>
                <w:szCs w:val="40"/>
                <w:lang w:val="ro-RO"/>
              </w:rPr>
              <w:t xml:space="preserve"> τὸ ὄνομά σου, Κύρι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16</w:t>
            </w:r>
            <w:r w:rsidRPr="00C5206B">
              <w:rPr>
                <w:rFonts w:ascii="Gabriola" w:hAnsi="Gabriola"/>
                <w:sz w:val="40"/>
                <w:szCs w:val="40"/>
                <w:lang w:val="ro-RO"/>
              </w:rPr>
              <w:t xml:space="preserve"> Αἰσχυνθήτωσαν καὶ ταραχθήτωσαν εἰς τὸν αἰῶνα τοῦ αἰῶνος, καὶ ἐντραπήτωσαν καὶ ἀπολέσθω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2:17</w:t>
            </w:r>
            <w:r w:rsidRPr="00C5206B">
              <w:rPr>
                <w:rFonts w:ascii="Gabriola" w:hAnsi="Gabriola"/>
                <w:sz w:val="40"/>
                <w:szCs w:val="40"/>
                <w:lang w:val="ro-RO"/>
              </w:rPr>
              <w:t xml:space="preserve"> Καὶ γνώτωσαν ὅτι ὄνομά σοι Κύριος, σὺ μόνος ὕψιστος ἐπὶ πᾶσαν τὴν γῆ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ΠΓ΄.</w:t>
            </w:r>
          </w:p>
          <w:p w:rsidR="001C2BB3" w:rsidRPr="0021558A" w:rsidRDefault="001C2BB3" w:rsidP="00C5206B">
            <w:pPr>
              <w:spacing w:line="340" w:lineRule="exact"/>
              <w:jc w:val="both"/>
              <w:rPr>
                <w:rFonts w:ascii="Gabriola" w:hAnsi="Gabriola"/>
                <w:sz w:val="32"/>
                <w:szCs w:val="32"/>
                <w:lang w:val="ro-RO"/>
              </w:rPr>
            </w:pPr>
            <w:r w:rsidRPr="0021558A">
              <w:rPr>
                <w:rFonts w:ascii="Gabriola" w:hAnsi="Gabriola"/>
                <w:sz w:val="32"/>
                <w:szCs w:val="32"/>
                <w:lang w:val="ro-RO"/>
              </w:rPr>
              <w:t>Εἰς τὸ τέλος, ὑπὲρ τῶν ληνῶν· τοῖς υἱοῖς Κορὲ ψαλμός.</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3:1</w:t>
            </w:r>
            <w:r w:rsidRPr="00C5206B">
              <w:rPr>
                <w:rFonts w:ascii="Gabriola" w:hAnsi="Gabriola"/>
                <w:sz w:val="40"/>
                <w:szCs w:val="40"/>
                <w:lang w:val="ro-RO"/>
              </w:rPr>
              <w:t xml:space="preserve"> Ὡς ἀγαπητὰ τὰ σκηνώματά σου, Κύριε τῶν δυνάμεων· ἐπιποθεῖ καὶ ἐκλείπει ἡ ψυχή μου εἰς τὰς αὐλὰς τοῦ Κυρί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83:2 </w:t>
            </w:r>
            <w:r w:rsidRPr="00C5206B">
              <w:rPr>
                <w:rFonts w:ascii="Gabriola" w:hAnsi="Gabriola"/>
                <w:sz w:val="40"/>
                <w:szCs w:val="40"/>
                <w:lang w:val="ro-RO"/>
              </w:rPr>
              <w:t>Ἡ καρδία μου καὶ ἡ σάρξ μου ἠγαλλιάσαντο ἐπὶ Θεὸν ζῶντα.</w:t>
            </w:r>
          </w:p>
          <w:p w:rsidR="0021558A" w:rsidRDefault="0021558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3:3</w:t>
            </w:r>
            <w:r w:rsidRPr="00C5206B">
              <w:rPr>
                <w:rFonts w:ascii="Gabriola" w:hAnsi="Gabriola"/>
                <w:sz w:val="40"/>
                <w:szCs w:val="40"/>
                <w:lang w:val="ro-RO"/>
              </w:rPr>
              <w:t xml:space="preserve"> Καὶ γὰρ στρουθίον εὗρεν ἑαυτῷ οἰκίαν καὶ τρυγὼν νοσσιὰν ἑαυτῇ, οὗ θήσει τὰ νοσσία </w:t>
            </w:r>
            <w:r w:rsidRPr="00C5206B">
              <w:rPr>
                <w:rFonts w:ascii="Gabriola" w:hAnsi="Gabriola"/>
                <w:b/>
                <w:sz w:val="40"/>
                <w:szCs w:val="40"/>
                <w:lang w:val="ro-RO"/>
              </w:rPr>
              <w:t>ἑαυτῆς</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83:4 </w:t>
            </w:r>
            <w:r w:rsidRPr="00C5206B">
              <w:rPr>
                <w:rFonts w:ascii="Gabriola" w:hAnsi="Gabriola"/>
                <w:sz w:val="40"/>
                <w:szCs w:val="40"/>
                <w:lang w:val="ro-RO"/>
              </w:rPr>
              <w:t>τὰ θυσιαστήριά σου, Κύριε τῶν δυνάμεων, ὁ βασιλεύς μου καὶ ὁ Θεό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3:5</w:t>
            </w:r>
            <w:r w:rsidRPr="00C5206B">
              <w:rPr>
                <w:rFonts w:ascii="Gabriola" w:hAnsi="Gabriola"/>
                <w:sz w:val="40"/>
                <w:szCs w:val="40"/>
                <w:lang w:val="ro-RO"/>
              </w:rPr>
              <w:t xml:space="preserve"> Μακάριοι οἱ κατοικοῦντες ἐν τῷ οἴκῳ σου, εἰς τοὺς αἰῶνας τῶν αἰώνων </w:t>
            </w:r>
            <w:r w:rsidRPr="00C5206B">
              <w:rPr>
                <w:rFonts w:ascii="Gabriola" w:hAnsi="Gabriola"/>
                <w:b/>
                <w:sz w:val="40"/>
                <w:szCs w:val="40"/>
                <w:lang w:val="ro-RO"/>
              </w:rPr>
              <w:t>αἰνέσουσί</w:t>
            </w:r>
            <w:r w:rsidRPr="00C5206B">
              <w:rPr>
                <w:rFonts w:ascii="Gabriola" w:hAnsi="Gabriola"/>
                <w:sz w:val="40"/>
                <w:szCs w:val="40"/>
                <w:lang w:val="ro-RO"/>
              </w:rPr>
              <w:t xml:space="preserve"> σε.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3:6</w:t>
            </w:r>
            <w:r w:rsidRPr="00C5206B">
              <w:rPr>
                <w:rFonts w:ascii="Gabriola" w:hAnsi="Gabriola"/>
                <w:sz w:val="40"/>
                <w:szCs w:val="40"/>
                <w:lang w:val="ro-RO"/>
              </w:rPr>
              <w:t xml:space="preserve"> Μακάριος ἀνήρ, </w:t>
            </w:r>
            <w:r w:rsidRPr="00C5206B">
              <w:rPr>
                <w:rFonts w:ascii="Gabriola" w:hAnsi="Gabriola"/>
                <w:b/>
                <w:sz w:val="40"/>
                <w:szCs w:val="40"/>
                <w:lang w:val="ro-RO"/>
              </w:rPr>
              <w:t>ᾧ</w:t>
            </w:r>
            <w:r w:rsidRPr="00C5206B">
              <w:rPr>
                <w:rFonts w:ascii="Gabriola" w:hAnsi="Gabriola"/>
                <w:sz w:val="40"/>
                <w:szCs w:val="40"/>
                <w:lang w:val="ro-RO"/>
              </w:rPr>
              <w:t xml:space="preserve"> ἐστιν ἀντίλημψις </w:t>
            </w:r>
            <w:r w:rsidRPr="00C5206B">
              <w:rPr>
                <w:rFonts w:ascii="Gabriola" w:hAnsi="Gabriola"/>
                <w:b/>
                <w:sz w:val="40"/>
                <w:szCs w:val="40"/>
                <w:lang w:val="ro-RO"/>
              </w:rPr>
              <w:t>αὐτῷ</w:t>
            </w:r>
            <w:r w:rsidRPr="00C5206B">
              <w:rPr>
                <w:rFonts w:ascii="Gabriola" w:hAnsi="Gabriola"/>
                <w:sz w:val="40"/>
                <w:szCs w:val="40"/>
                <w:lang w:val="ro-RO"/>
              </w:rPr>
              <w:t xml:space="preserve"> παρὰ σοῦ· ἀναβάσεις ἐν τῇ καρδίᾳ αὐτοῦ διέθετο, </w:t>
            </w:r>
            <w:r w:rsidRPr="00C5206B">
              <w:rPr>
                <w:rFonts w:ascii="Gabriola" w:hAnsi="Gabriola"/>
                <w:b/>
                <w:sz w:val="40"/>
                <w:szCs w:val="40"/>
                <w:lang w:val="ro-RO"/>
              </w:rPr>
              <w:t>εἰς</w:t>
            </w:r>
            <w:r w:rsidRPr="00C5206B">
              <w:rPr>
                <w:rFonts w:ascii="Gabriola" w:hAnsi="Gabriola"/>
                <w:sz w:val="40"/>
                <w:szCs w:val="40"/>
                <w:lang w:val="ro-RO"/>
              </w:rPr>
              <w:t xml:space="preserve"> </w:t>
            </w:r>
            <w:r w:rsidRPr="00C5206B">
              <w:rPr>
                <w:rFonts w:ascii="Gabriola" w:hAnsi="Gabriola"/>
                <w:b/>
                <w:sz w:val="40"/>
                <w:szCs w:val="40"/>
                <w:lang w:val="ro-RO"/>
              </w:rPr>
              <w:t>τὴν</w:t>
            </w:r>
            <w:r w:rsidRPr="00C5206B">
              <w:rPr>
                <w:rFonts w:ascii="Gabriola" w:hAnsi="Gabriola"/>
                <w:sz w:val="40"/>
                <w:szCs w:val="40"/>
                <w:lang w:val="ro-RO"/>
              </w:rPr>
              <w:t xml:space="preserve"> κοιλάδι τοῦ κλαυθμῶνος, εἰς τόπον, ὃν ἔθετο.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3:7</w:t>
            </w:r>
            <w:r w:rsidRPr="00C5206B">
              <w:rPr>
                <w:rFonts w:ascii="Gabriola" w:hAnsi="Gabriola"/>
                <w:sz w:val="40"/>
                <w:szCs w:val="40"/>
                <w:lang w:val="ro-RO"/>
              </w:rPr>
              <w:t xml:space="preserve"> Καὶ γὰρ εὐλογίας δώσει ὁ νομοθετῶν· πορεύσονται ἐκ δυνάμεως εἰς δύναμιν, ὀφθήσεται ὁ Θεὸς τῶν θεῶν ἐν Σιών.</w:t>
            </w:r>
          </w:p>
          <w:p w:rsidR="0021558A" w:rsidRDefault="0021558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3:8</w:t>
            </w:r>
            <w:r w:rsidRPr="00C5206B">
              <w:rPr>
                <w:rFonts w:ascii="Gabriola" w:hAnsi="Gabriola"/>
                <w:sz w:val="40"/>
                <w:szCs w:val="40"/>
                <w:lang w:val="ro-RO"/>
              </w:rPr>
              <w:t xml:space="preserve"> Κύριε ὁ Θεὸς τῶν δυνάμεων, εἰσάκουσον τῆς προσευχῆς μου, ἐνώτισαι, ὁ </w:t>
            </w:r>
            <w:r w:rsidRPr="00C5206B">
              <w:rPr>
                <w:rFonts w:ascii="Gabriola" w:hAnsi="Gabriola"/>
                <w:sz w:val="40"/>
                <w:szCs w:val="40"/>
                <w:lang w:val="ro-RO"/>
              </w:rPr>
              <w:lastRenderedPageBreak/>
              <w:t xml:space="preserve">Θεὸς Ἰακώβ.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3:9</w:t>
            </w:r>
            <w:r w:rsidRPr="00C5206B">
              <w:rPr>
                <w:rFonts w:ascii="Gabriola" w:hAnsi="Gabriola"/>
                <w:sz w:val="40"/>
                <w:szCs w:val="40"/>
                <w:lang w:val="ro-RO"/>
              </w:rPr>
              <w:t xml:space="preserve"> Ὑπερασπιστὰ ἡμῶν, </w:t>
            </w:r>
            <w:r w:rsidRPr="00C5206B">
              <w:rPr>
                <w:rFonts w:ascii="Gabriola" w:hAnsi="Gabriola"/>
                <w:b/>
                <w:sz w:val="40"/>
                <w:szCs w:val="40"/>
                <w:lang w:val="ro-RO"/>
              </w:rPr>
              <w:t>ἴδε</w:t>
            </w:r>
            <w:r w:rsidRPr="00C5206B">
              <w:rPr>
                <w:rFonts w:ascii="Gabriola" w:hAnsi="Gabriola"/>
                <w:sz w:val="40"/>
                <w:szCs w:val="40"/>
                <w:lang w:val="ro-RO"/>
              </w:rPr>
              <w:t>, ὁ Θεός, καὶ ἐπίβλεψον ἐπὶ τὸ πρόσωπον τοῦ χριστοῦ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3:10</w:t>
            </w:r>
            <w:r w:rsidRPr="00C5206B">
              <w:rPr>
                <w:rFonts w:ascii="Gabriola" w:hAnsi="Gabriola"/>
                <w:sz w:val="40"/>
                <w:szCs w:val="40"/>
                <w:lang w:val="ro-RO"/>
              </w:rPr>
              <w:t xml:space="preserve"> Ὅτι κρείσσων ἡμέρα μία ἐν ταῖς αὐλαῖς σου ὑπὲρ χιλιάδα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83:11 </w:t>
            </w:r>
            <w:r w:rsidRPr="00C5206B">
              <w:rPr>
                <w:rFonts w:ascii="Gabriola" w:hAnsi="Gabriola"/>
                <w:sz w:val="40"/>
                <w:szCs w:val="40"/>
                <w:lang w:val="ro-RO"/>
              </w:rPr>
              <w:t xml:space="preserve">Ἐξελεξάμην παραρριπτεῖσθαι ἐν τῷ οἴκῳ τοῦ Θεοῦ </w:t>
            </w:r>
            <w:r w:rsidRPr="00C5206B">
              <w:rPr>
                <w:rFonts w:ascii="Gabriola" w:hAnsi="Gabriola"/>
                <w:b/>
                <w:sz w:val="40"/>
                <w:szCs w:val="40"/>
                <w:lang w:val="ro-RO"/>
              </w:rPr>
              <w:t>μου</w:t>
            </w:r>
            <w:r w:rsidRPr="00C5206B">
              <w:rPr>
                <w:rFonts w:ascii="Gabriola" w:hAnsi="Gabriola"/>
                <w:sz w:val="40"/>
                <w:szCs w:val="40"/>
                <w:lang w:val="ro-RO"/>
              </w:rPr>
              <w:t xml:space="preserve"> μᾶλλον, ἢ οἰκεῖν </w:t>
            </w:r>
            <w:r w:rsidRPr="00C5206B">
              <w:rPr>
                <w:rFonts w:ascii="Gabriola" w:hAnsi="Gabriola"/>
                <w:b/>
                <w:sz w:val="40"/>
                <w:szCs w:val="40"/>
                <w:lang w:val="ro-RO"/>
              </w:rPr>
              <w:t>με</w:t>
            </w:r>
            <w:r w:rsidRPr="00C5206B">
              <w:rPr>
                <w:rFonts w:ascii="Gabriola" w:hAnsi="Gabriola"/>
                <w:sz w:val="40"/>
                <w:szCs w:val="40"/>
                <w:lang w:val="ro-RO"/>
              </w:rPr>
              <w:t xml:space="preserve"> ἐν σκηνώμασιν ἁμαρτωλ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3:12</w:t>
            </w:r>
            <w:r w:rsidRPr="00C5206B">
              <w:rPr>
                <w:rFonts w:ascii="Gabriola" w:hAnsi="Gabriola"/>
                <w:sz w:val="40"/>
                <w:szCs w:val="40"/>
                <w:lang w:val="ro-RO"/>
              </w:rPr>
              <w:t xml:space="preserve"> Ὅτι </w:t>
            </w:r>
            <w:r w:rsidRPr="00C5206B">
              <w:rPr>
                <w:rFonts w:ascii="Gabriola" w:hAnsi="Gabriola"/>
                <w:b/>
                <w:sz w:val="40"/>
                <w:szCs w:val="40"/>
                <w:lang w:val="ro-RO"/>
              </w:rPr>
              <w:t>ἔλεος</w:t>
            </w:r>
            <w:r w:rsidRPr="00C5206B">
              <w:rPr>
                <w:rFonts w:ascii="Gabriola" w:hAnsi="Gabriola"/>
                <w:sz w:val="40"/>
                <w:szCs w:val="40"/>
                <w:lang w:val="ro-RO"/>
              </w:rPr>
              <w:t xml:space="preserve"> καὶ ἀλήθειαν ἀγαπᾷ Κύριος ὁ Θεός, χάριν καὶ δόξαν δώσει· Κύριος οὐ στερήσει τὰ ἀγαθὰ </w:t>
            </w:r>
            <w:r w:rsidRPr="00C5206B">
              <w:rPr>
                <w:rFonts w:ascii="Gabriola" w:hAnsi="Gabriola"/>
                <w:b/>
                <w:sz w:val="40"/>
                <w:szCs w:val="40"/>
                <w:lang w:val="ro-RO"/>
              </w:rPr>
              <w:t>τοῖς</w:t>
            </w:r>
            <w:r w:rsidRPr="00C5206B">
              <w:rPr>
                <w:rFonts w:ascii="Gabriola" w:hAnsi="Gabriola"/>
                <w:sz w:val="40"/>
                <w:szCs w:val="40"/>
                <w:lang w:val="ro-RO"/>
              </w:rPr>
              <w:t xml:space="preserve"> πορευομένους ἐν ἀκακί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3:13</w:t>
            </w:r>
            <w:r w:rsidRPr="00C5206B">
              <w:rPr>
                <w:rFonts w:ascii="Gabriola" w:hAnsi="Gabriola"/>
                <w:sz w:val="40"/>
                <w:szCs w:val="40"/>
                <w:lang w:val="ro-RO"/>
              </w:rPr>
              <w:t xml:space="preserve"> Κύριε </w:t>
            </w:r>
            <w:r w:rsidRPr="00C5206B">
              <w:rPr>
                <w:rFonts w:ascii="Gabriola" w:hAnsi="Gabriola"/>
                <w:b/>
                <w:sz w:val="40"/>
                <w:szCs w:val="40"/>
                <w:lang w:val="ro-RO"/>
              </w:rPr>
              <w:t>ὁ Θεὸς</w:t>
            </w:r>
            <w:r w:rsidRPr="00C5206B">
              <w:rPr>
                <w:rFonts w:ascii="Gabriola" w:hAnsi="Gabriola"/>
                <w:sz w:val="40"/>
                <w:szCs w:val="40"/>
                <w:lang w:val="ro-RO"/>
              </w:rPr>
              <w:t xml:space="preserve"> τῶν δυνάμεων, μακάριος ἄνθρωπος ὁ ἐλπίζων ἐπὶ σέ.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ΠΔ΄.</w:t>
            </w:r>
          </w:p>
          <w:p w:rsidR="001C2BB3" w:rsidRPr="0021558A" w:rsidRDefault="001C2BB3" w:rsidP="00C5206B">
            <w:pPr>
              <w:spacing w:line="340" w:lineRule="exact"/>
              <w:jc w:val="both"/>
              <w:rPr>
                <w:rFonts w:ascii="Gabriola" w:hAnsi="Gabriola"/>
                <w:sz w:val="32"/>
                <w:szCs w:val="32"/>
                <w:lang w:val="ro-RO"/>
              </w:rPr>
            </w:pPr>
            <w:r w:rsidRPr="0021558A">
              <w:rPr>
                <w:rFonts w:ascii="Gabriola" w:hAnsi="Gabriola"/>
                <w:sz w:val="32"/>
                <w:szCs w:val="32"/>
                <w:lang w:val="ro-RO"/>
              </w:rPr>
              <w:t>Εἰς τὸ τέλος· τοῖς υἱοῖς Κορὲ ψαλμός.</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84:1 </w:t>
            </w:r>
            <w:r w:rsidRPr="00C5206B">
              <w:rPr>
                <w:rFonts w:ascii="Gabriola" w:hAnsi="Gabriola"/>
                <w:sz w:val="40"/>
                <w:szCs w:val="40"/>
                <w:lang w:val="ro-RO"/>
              </w:rPr>
              <w:t>Εὐδόκησας, Κύριε, τὴν γῆν σου, ἀπέστρεψας τὴν αἰχμαλωσίαν Ἰακώβ.</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4:2</w:t>
            </w:r>
            <w:r w:rsidRPr="00C5206B">
              <w:rPr>
                <w:rFonts w:ascii="Gabriola" w:hAnsi="Gabriola"/>
                <w:sz w:val="40"/>
                <w:szCs w:val="40"/>
                <w:lang w:val="ro-RO"/>
              </w:rPr>
              <w:t xml:space="preserve"> Ἀφῆκας τὰς ἀνομίας τῷ λαῷ σου, ἐκάλυψας πάσας τὰς ἁμαρτίας αὐτῶ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4:3</w:t>
            </w:r>
            <w:r w:rsidRPr="00C5206B">
              <w:rPr>
                <w:rFonts w:ascii="Gabriola" w:hAnsi="Gabriola"/>
                <w:sz w:val="40"/>
                <w:szCs w:val="40"/>
                <w:lang w:val="ro-RO"/>
              </w:rPr>
              <w:t xml:space="preserve"> Κατέπαυσας πᾶσαν τὴν ὀργήν σου, ἀπέστρεψας ἀπὸ ὀργῆς θυμοῦ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4:4</w:t>
            </w:r>
            <w:r w:rsidRPr="00C5206B">
              <w:rPr>
                <w:rFonts w:ascii="Gabriola" w:hAnsi="Gabriola"/>
                <w:sz w:val="40"/>
                <w:szCs w:val="40"/>
                <w:lang w:val="ro-RO"/>
              </w:rPr>
              <w:t xml:space="preserve"> Ἐπίστρεψον ἡμᾶς, ὁ Θεὸς τῶν σωτηρίων ἡμῶν, </w:t>
            </w:r>
            <w:r w:rsidRPr="00C5206B">
              <w:rPr>
                <w:rFonts w:ascii="Gabriola" w:hAnsi="Gabriola"/>
                <w:sz w:val="40"/>
                <w:szCs w:val="40"/>
                <w:lang w:val="ro-RO"/>
              </w:rPr>
              <w:lastRenderedPageBreak/>
              <w:t>καὶ ἀπόστρεψον τὸν θυμόν σου ἀφ’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4:5</w:t>
            </w:r>
            <w:r w:rsidRPr="00C5206B">
              <w:rPr>
                <w:rFonts w:ascii="Gabriola" w:hAnsi="Gabriola"/>
                <w:sz w:val="40"/>
                <w:szCs w:val="40"/>
                <w:lang w:val="ro-RO"/>
              </w:rPr>
              <w:t xml:space="preserve"> Μὴ εἰς </w:t>
            </w:r>
            <w:r w:rsidRPr="00C5206B">
              <w:rPr>
                <w:rFonts w:ascii="Gabriola" w:hAnsi="Gabriola"/>
                <w:b/>
                <w:sz w:val="40"/>
                <w:szCs w:val="40"/>
                <w:lang w:val="ro-RO"/>
              </w:rPr>
              <w:t>τούς</w:t>
            </w:r>
            <w:r w:rsidRPr="00C5206B">
              <w:rPr>
                <w:rFonts w:ascii="Gabriola" w:hAnsi="Gabriola"/>
                <w:sz w:val="40"/>
                <w:szCs w:val="40"/>
                <w:lang w:val="ro-RO"/>
              </w:rPr>
              <w:t xml:space="preserve"> </w:t>
            </w:r>
            <w:r w:rsidRPr="00C5206B">
              <w:rPr>
                <w:rFonts w:ascii="Gabriola" w:hAnsi="Gabriola"/>
                <w:b/>
                <w:sz w:val="40"/>
                <w:szCs w:val="40"/>
                <w:lang w:val="ro-RO"/>
              </w:rPr>
              <w:t>αἰῶνας</w:t>
            </w:r>
            <w:r w:rsidRPr="00C5206B">
              <w:rPr>
                <w:rFonts w:ascii="Gabriola" w:hAnsi="Gabriola"/>
                <w:sz w:val="40"/>
                <w:szCs w:val="40"/>
                <w:lang w:val="ro-RO"/>
              </w:rPr>
              <w:t xml:space="preserve"> </w:t>
            </w:r>
            <w:r w:rsidRPr="00C5206B">
              <w:rPr>
                <w:rFonts w:ascii="Gabriola" w:hAnsi="Gabriola"/>
                <w:b/>
                <w:sz w:val="40"/>
                <w:szCs w:val="40"/>
                <w:lang w:val="ro-RO"/>
              </w:rPr>
              <w:t>ὀργισθῇς</w:t>
            </w:r>
            <w:r w:rsidRPr="00C5206B">
              <w:rPr>
                <w:rFonts w:ascii="Gabriola" w:hAnsi="Gabriola"/>
                <w:sz w:val="40"/>
                <w:szCs w:val="40"/>
                <w:lang w:val="ro-RO"/>
              </w:rPr>
              <w:t xml:space="preserve"> ἡμῖν; ἢ διατενεῖς τὴν ὀργήν σου ἀπὸ γενεᾶς εἰς γενε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4:6</w:t>
            </w:r>
            <w:r w:rsidRPr="00C5206B">
              <w:rPr>
                <w:rFonts w:ascii="Gabriola" w:hAnsi="Gabriola"/>
                <w:sz w:val="40"/>
                <w:szCs w:val="40"/>
                <w:lang w:val="ro-RO"/>
              </w:rPr>
              <w:t xml:space="preserve"> Ὁ Θεός, σὺ ἐπιστρέψας ζωώσεις ἡμᾶς, καὶ ὁ λαός σου εὐφρανθήσεται ἐπὶ σο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4:7</w:t>
            </w:r>
            <w:r w:rsidRPr="00C5206B">
              <w:rPr>
                <w:rFonts w:ascii="Gabriola" w:hAnsi="Gabriola"/>
                <w:sz w:val="40"/>
                <w:szCs w:val="40"/>
                <w:lang w:val="ro-RO"/>
              </w:rPr>
              <w:t xml:space="preserve"> Δεῖξον ἡμῖν, Κύριε, τὸ ἔλεός σου, καὶ τὸ σωτήριόν σου δῴης ἡμῖ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4:8</w:t>
            </w:r>
            <w:r w:rsidRPr="00C5206B">
              <w:rPr>
                <w:rFonts w:ascii="Gabriola" w:hAnsi="Gabriola"/>
                <w:sz w:val="40"/>
                <w:szCs w:val="40"/>
                <w:lang w:val="ro-RO"/>
              </w:rPr>
              <w:t xml:space="preserve"> Ἀκούσομαι τί λαλήσει ἐν ἐμοὶ Κύριος ὁ Θεός, ὅτι λαλήσει εἰρήνην ἐπὶ τὸν λαὸν αὐτοῦ, καὶ ἐπὶ τοὺς ὁσίους αὐτοῦ, καὶ ἐπὶ τοὺς ἐπιστρέφοντας καρδίαν </w:t>
            </w:r>
            <w:r w:rsidRPr="00C5206B">
              <w:rPr>
                <w:rFonts w:ascii="Gabriola" w:hAnsi="Gabriola"/>
                <w:b/>
                <w:sz w:val="40"/>
                <w:szCs w:val="40"/>
                <w:lang w:val="ro-RO"/>
              </w:rPr>
              <w:t>ἐπ’</w:t>
            </w:r>
            <w:r w:rsidRPr="00C5206B">
              <w:rPr>
                <w:rFonts w:ascii="Gabriola" w:hAnsi="Gabriola"/>
                <w:sz w:val="40"/>
                <w:szCs w:val="40"/>
                <w:lang w:val="ro-RO"/>
              </w:rPr>
              <w:t xml:space="preserve"> αὐτὸ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4:9</w:t>
            </w:r>
            <w:r w:rsidRPr="00C5206B">
              <w:rPr>
                <w:rFonts w:ascii="Gabriola" w:hAnsi="Gabriola"/>
                <w:sz w:val="40"/>
                <w:szCs w:val="40"/>
                <w:lang w:val="ro-RO"/>
              </w:rPr>
              <w:t xml:space="preserve"> Πλὴν ἐγγὺς τῶν φοβουμένων αὐτὸν τὸ σωτήριον αὐτοῦ, τοῦ κατασκηνῶσαι δόξαν ἐν τῇ γῇ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4:10</w:t>
            </w:r>
            <w:r w:rsidRPr="00C5206B">
              <w:rPr>
                <w:rFonts w:ascii="Gabriola" w:hAnsi="Gabriola"/>
                <w:sz w:val="40"/>
                <w:szCs w:val="40"/>
                <w:lang w:val="ro-RO"/>
              </w:rPr>
              <w:t xml:space="preserve"> Ἔλεος καὶ ἀλήθεια συνήντησαν, δικαιοσύνη καὶ εἰρήνη κατεφίλη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4:11</w:t>
            </w:r>
            <w:r w:rsidRPr="00C5206B">
              <w:rPr>
                <w:rFonts w:ascii="Gabriola" w:hAnsi="Gabriola"/>
                <w:sz w:val="40"/>
                <w:szCs w:val="40"/>
                <w:lang w:val="ro-RO"/>
              </w:rPr>
              <w:t xml:space="preserve"> Ἀλήθεια ἐκ τῆς γῆς </w:t>
            </w:r>
            <w:r w:rsidRPr="00C5206B">
              <w:rPr>
                <w:rFonts w:ascii="Gabriola" w:hAnsi="Gabriola"/>
                <w:b/>
                <w:sz w:val="40"/>
                <w:szCs w:val="40"/>
                <w:lang w:val="ro-RO"/>
              </w:rPr>
              <w:t>ἀνέτειλε</w:t>
            </w:r>
            <w:r w:rsidRPr="00C5206B">
              <w:rPr>
                <w:rFonts w:ascii="Gabriola" w:hAnsi="Gabriola"/>
                <w:sz w:val="40"/>
                <w:szCs w:val="40"/>
                <w:lang w:val="ro-RO"/>
              </w:rPr>
              <w:t xml:space="preserve">, καὶ δικαιοσύνη ἐκ τοῦ οὐρανοῦ </w:t>
            </w:r>
            <w:r w:rsidRPr="00C5206B">
              <w:rPr>
                <w:rFonts w:ascii="Gabriola" w:hAnsi="Gabriola"/>
                <w:b/>
                <w:sz w:val="40"/>
                <w:szCs w:val="40"/>
                <w:lang w:val="ro-RO"/>
              </w:rPr>
              <w:t>διέκυψε</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4:12</w:t>
            </w:r>
            <w:r w:rsidRPr="00C5206B">
              <w:rPr>
                <w:rFonts w:ascii="Gabriola" w:hAnsi="Gabriola"/>
                <w:sz w:val="40"/>
                <w:szCs w:val="40"/>
                <w:lang w:val="ro-RO"/>
              </w:rPr>
              <w:t xml:space="preserve"> Καὶ γὰρ ὁ Κύριος δώσει χρηστότητα, καὶ ἡ γῆ ἡμῶν δώσει τὸν καρπὸν αὐτ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4:13</w:t>
            </w:r>
            <w:r w:rsidRPr="00C5206B">
              <w:rPr>
                <w:rFonts w:ascii="Gabriola" w:hAnsi="Gabriola"/>
                <w:sz w:val="40"/>
                <w:szCs w:val="40"/>
                <w:lang w:val="ro-RO"/>
              </w:rPr>
              <w:t xml:space="preserve"> Δικαιοσύνη </w:t>
            </w:r>
            <w:r w:rsidRPr="00C5206B">
              <w:rPr>
                <w:rFonts w:ascii="Gabriola" w:hAnsi="Gabriola"/>
                <w:b/>
                <w:sz w:val="40"/>
                <w:szCs w:val="40"/>
                <w:lang w:val="ro-RO"/>
              </w:rPr>
              <w:t>ἐνώπιον</w:t>
            </w:r>
            <w:r w:rsidRPr="00C5206B">
              <w:rPr>
                <w:rFonts w:ascii="Gabriola" w:hAnsi="Gabriola"/>
                <w:sz w:val="40"/>
                <w:szCs w:val="40"/>
                <w:lang w:val="ro-RO"/>
              </w:rPr>
              <w:t xml:space="preserve"> αὐτοῦ προπορεύσεται, καὶ θήσει εἰς ὁδὸν τὰ διαβήματα αὐτοῦ.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ΚΑΘΙΣΜΑ ΔΩΔΕΚΑΤΟ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ΠΕ΄.</w:t>
            </w:r>
          </w:p>
          <w:p w:rsidR="001C2BB3" w:rsidRPr="00AD11A7" w:rsidRDefault="001C2BB3" w:rsidP="00C5206B">
            <w:pPr>
              <w:spacing w:line="340" w:lineRule="exact"/>
              <w:jc w:val="both"/>
              <w:rPr>
                <w:rFonts w:ascii="Gabriola" w:hAnsi="Gabriola"/>
                <w:sz w:val="32"/>
                <w:szCs w:val="32"/>
                <w:lang w:val="ro-RO"/>
              </w:rPr>
            </w:pPr>
            <w:r w:rsidRPr="00AD11A7">
              <w:rPr>
                <w:rFonts w:ascii="Gabriola" w:hAnsi="Gabriola"/>
                <w:sz w:val="32"/>
                <w:szCs w:val="32"/>
                <w:lang w:val="ro-RO"/>
              </w:rPr>
              <w:t xml:space="preserve">Προσευχὴ τῷ Δαυΐδ.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85:1 </w:t>
            </w:r>
            <w:r w:rsidRPr="00C5206B">
              <w:rPr>
                <w:rFonts w:ascii="Gabriola" w:hAnsi="Gabriola"/>
                <w:sz w:val="40"/>
                <w:szCs w:val="40"/>
                <w:lang w:val="ro-RO"/>
              </w:rPr>
              <w:t>Κλῖνον, Κύριε, τὸ οὖς σου καὶ ἐπάκουσόν μου, ὅτι πτωχὸς καὶ πένης εἰμὶ ἐγ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5:2</w:t>
            </w:r>
            <w:r w:rsidRPr="00C5206B">
              <w:rPr>
                <w:rFonts w:ascii="Gabriola" w:hAnsi="Gabriola"/>
                <w:sz w:val="40"/>
                <w:szCs w:val="40"/>
                <w:lang w:val="ro-RO"/>
              </w:rPr>
              <w:t xml:space="preserve"> Φύλαξον τὴν ψυχήν μου, ὅτι ὅσιός εἰμι· σῶσον τὸν δοῦλόν σου, ὁ Θεός μου, τὸν ἐλπίζοντα ἐπὶ σέ.</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5:3</w:t>
            </w:r>
            <w:r w:rsidRPr="00C5206B">
              <w:rPr>
                <w:rFonts w:ascii="Gabriola" w:hAnsi="Gabriola"/>
                <w:sz w:val="40"/>
                <w:szCs w:val="40"/>
                <w:lang w:val="ro-RO"/>
              </w:rPr>
              <w:t xml:space="preserve"> Ἐλέησόν με, Κύριε, ὅτι πρὸς σὲ κεκράξομαι ὅλην τὴν ἡμέραν· εὔφρανον τὴν ψυχὴν τοῦ δούλου σου, ὅτι πρὸς σέ ἦρα τὴν ψυχήν μου.</w:t>
            </w:r>
          </w:p>
          <w:p w:rsidR="00AD11A7" w:rsidRDefault="00AD11A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5:4</w:t>
            </w:r>
            <w:r w:rsidRPr="00C5206B">
              <w:rPr>
                <w:rFonts w:ascii="Gabriola" w:hAnsi="Gabriola"/>
                <w:sz w:val="40"/>
                <w:szCs w:val="40"/>
                <w:lang w:val="ro-RO"/>
              </w:rPr>
              <w:t xml:space="preserve"> Ὅτι σύ, Κύριε, χρηστὸς καὶ ἐπιεικὴς καὶ πολυέλεος πᾶσι τοῖς ἐπικαλουμένοις σ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5:5</w:t>
            </w:r>
            <w:r w:rsidRPr="00C5206B">
              <w:rPr>
                <w:rFonts w:ascii="Gabriola" w:hAnsi="Gabriola"/>
                <w:sz w:val="40"/>
                <w:szCs w:val="40"/>
                <w:lang w:val="ro-RO"/>
              </w:rPr>
              <w:t xml:space="preserve"> Ἐνώτισαι, Κύριε, τὴν προσευχήν μου, καὶ πρόσχες τῇ φωνῇ τῆς δεήσεώ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5:6</w:t>
            </w:r>
            <w:r w:rsidRPr="00C5206B">
              <w:rPr>
                <w:rFonts w:ascii="Gabriola" w:hAnsi="Gabriola"/>
                <w:sz w:val="40"/>
                <w:szCs w:val="40"/>
                <w:lang w:val="ro-RO"/>
              </w:rPr>
              <w:t xml:space="preserve"> Ἐν ἡμέρᾳ θλίψεώς μου ἐκέκραξα πρὸς σέ, ὅτι εἰσήκουσά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5:7</w:t>
            </w:r>
            <w:r w:rsidRPr="00C5206B">
              <w:rPr>
                <w:rFonts w:ascii="Gabriola" w:hAnsi="Gabriola"/>
                <w:sz w:val="40"/>
                <w:szCs w:val="40"/>
                <w:lang w:val="ro-RO"/>
              </w:rPr>
              <w:t xml:space="preserve"> Οὐκ ἔστιν ὅμοιός σοι ἐν θεοῖς, Κύριε, καὶ οὐκ </w:t>
            </w:r>
            <w:r w:rsidRPr="00C5206B">
              <w:rPr>
                <w:rFonts w:ascii="Gabriola" w:hAnsi="Gabriola"/>
                <w:b/>
                <w:sz w:val="40"/>
                <w:szCs w:val="40"/>
                <w:lang w:val="ro-RO"/>
              </w:rPr>
              <w:t>ἔστι</w:t>
            </w:r>
            <w:r w:rsidRPr="00C5206B">
              <w:rPr>
                <w:rFonts w:ascii="Gabriola" w:hAnsi="Gabriola"/>
                <w:sz w:val="40"/>
                <w:szCs w:val="40"/>
                <w:lang w:val="ro-RO"/>
              </w:rPr>
              <w:t xml:space="preserve"> κατὰ τὰ ἔργα σου.</w:t>
            </w:r>
          </w:p>
          <w:p w:rsidR="00AD11A7" w:rsidRDefault="00AD11A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5:8</w:t>
            </w:r>
            <w:r w:rsidRPr="00C5206B">
              <w:rPr>
                <w:rFonts w:ascii="Gabriola" w:hAnsi="Gabriola"/>
                <w:sz w:val="40"/>
                <w:szCs w:val="40"/>
                <w:lang w:val="ro-RO"/>
              </w:rPr>
              <w:t xml:space="preserve"> Πάντα τὰ ἔθνη, ὅσα ἐποίησας, ἥξουσιν καὶ προσκυνήσουσιν ἐνώπιόν σου, Κύριε, καὶ </w:t>
            </w:r>
            <w:r w:rsidRPr="00C5206B">
              <w:rPr>
                <w:rFonts w:ascii="Gabriola" w:hAnsi="Gabriola"/>
                <w:b/>
                <w:sz w:val="40"/>
                <w:szCs w:val="40"/>
                <w:lang w:val="ro-RO"/>
              </w:rPr>
              <w:t>δοξάσουσι</w:t>
            </w:r>
            <w:r w:rsidRPr="00C5206B">
              <w:rPr>
                <w:rFonts w:ascii="Gabriola" w:hAnsi="Gabriola"/>
                <w:sz w:val="40"/>
                <w:szCs w:val="40"/>
                <w:lang w:val="ro-RO"/>
              </w:rPr>
              <w:t xml:space="preserve"> τὸ ὄνομ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5:9</w:t>
            </w:r>
            <w:r w:rsidRPr="00C5206B">
              <w:rPr>
                <w:rFonts w:ascii="Gabriola" w:hAnsi="Gabriola"/>
                <w:sz w:val="40"/>
                <w:szCs w:val="40"/>
                <w:lang w:val="ro-RO"/>
              </w:rPr>
              <w:t xml:space="preserve"> Ὅτι μέγας εἶ σὺ καὶ </w:t>
            </w:r>
            <w:r w:rsidRPr="00C5206B">
              <w:rPr>
                <w:rFonts w:ascii="Gabriola" w:hAnsi="Gabriola"/>
                <w:sz w:val="40"/>
                <w:szCs w:val="40"/>
                <w:lang w:val="ro-RO"/>
              </w:rPr>
              <w:lastRenderedPageBreak/>
              <w:t>ποιῶν θαυμάσια, σὺ εἶ Θεὸς μό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5:10</w:t>
            </w:r>
            <w:r w:rsidRPr="00C5206B">
              <w:rPr>
                <w:rFonts w:ascii="Gabriola" w:hAnsi="Gabriola"/>
                <w:sz w:val="40"/>
                <w:szCs w:val="40"/>
                <w:lang w:val="ro-RO"/>
              </w:rPr>
              <w:t xml:space="preserve"> Ὁδήγησόν με, Κύριε, τῇ ὁδῷ σου, καὶ πορεύσομαι ἐν τῇ ἀληθείᾳ σου· εὐφρανθήτω ἡ καρδία μου τοῦ φοβεῖσθαι τὸ ὄνομ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5:11</w:t>
            </w:r>
            <w:r w:rsidRPr="00C5206B">
              <w:rPr>
                <w:rFonts w:ascii="Gabriola" w:hAnsi="Gabriola"/>
                <w:sz w:val="40"/>
                <w:szCs w:val="40"/>
                <w:lang w:val="ro-RO"/>
              </w:rPr>
              <w:t xml:space="preserve"> Ἐξομολογήσομαί σοι, Κύριε ὁ Θεός μου, ἐν ὅλῃ καρδίᾳ μου, καὶ δοξάσω τὸ ὄνομά σου εἰς τὸν αἰῶνα.</w:t>
            </w:r>
          </w:p>
          <w:p w:rsidR="00AD11A7" w:rsidRDefault="00AD11A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5:12</w:t>
            </w:r>
            <w:r w:rsidR="00AD11A7">
              <w:rPr>
                <w:rFonts w:ascii="Gabriola" w:hAnsi="Gabriola"/>
                <w:sz w:val="40"/>
                <w:szCs w:val="40"/>
                <w:lang w:val="ro-RO"/>
              </w:rPr>
              <w:t xml:space="preserve"> </w:t>
            </w:r>
            <w:r w:rsidR="00AD11A7" w:rsidRPr="00C5206B">
              <w:rPr>
                <w:rFonts w:ascii="Gabriola" w:hAnsi="Gabriola"/>
                <w:sz w:val="40"/>
                <w:szCs w:val="40"/>
                <w:lang w:val="ro-RO"/>
              </w:rPr>
              <w:t>Ὅ</w:t>
            </w:r>
            <w:r w:rsidRPr="00C5206B">
              <w:rPr>
                <w:rFonts w:ascii="Gabriola" w:hAnsi="Gabriola"/>
                <w:sz w:val="40"/>
                <w:szCs w:val="40"/>
                <w:lang w:val="ro-RO"/>
              </w:rPr>
              <w:t>τι τὸ ἔλεός σου μέγα ἐπ’ ἐμὲ, καὶ ἐρρύσω τὴν ψυχήν μου ἐξ ᾅδου κατωτάτ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5:13</w:t>
            </w:r>
            <w:r w:rsidRPr="00C5206B">
              <w:rPr>
                <w:rFonts w:ascii="Gabriola" w:hAnsi="Gabriola"/>
                <w:sz w:val="40"/>
                <w:szCs w:val="40"/>
                <w:lang w:val="ro-RO"/>
              </w:rPr>
              <w:t xml:space="preserve"> Ὁ Θεός, παράνομοι ἐπανέστησαν ἐπ’ ἐμέ, καὶ συναγωγὴ κραταιῶν ἐζήτησαν τὴν ψυχήν μου, καὶ οὐ προέθεντό σε ἐνώπιον αὐτῶν.</w:t>
            </w:r>
          </w:p>
          <w:p w:rsidR="00AD11A7" w:rsidRDefault="00AD11A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5:14</w:t>
            </w:r>
            <w:r w:rsidRPr="00C5206B">
              <w:rPr>
                <w:rFonts w:ascii="Gabriola" w:hAnsi="Gabriola"/>
                <w:sz w:val="40"/>
                <w:szCs w:val="40"/>
                <w:lang w:val="ro-RO"/>
              </w:rPr>
              <w:t xml:space="preserve"> Καὶ σύ, Κύριε ὁ Θεός </w:t>
            </w:r>
            <w:r w:rsidRPr="00C5206B">
              <w:rPr>
                <w:rFonts w:ascii="Gabriola" w:hAnsi="Gabriola"/>
                <w:b/>
                <w:sz w:val="40"/>
                <w:szCs w:val="40"/>
                <w:lang w:val="ro-RO"/>
              </w:rPr>
              <w:t>μου</w:t>
            </w:r>
            <w:r w:rsidRPr="00C5206B">
              <w:rPr>
                <w:rFonts w:ascii="Gabriola" w:hAnsi="Gabriola"/>
                <w:sz w:val="40"/>
                <w:szCs w:val="40"/>
                <w:lang w:val="ro-RO"/>
              </w:rPr>
              <w:t>, οἰκτίρμων καὶ ἐλεήμων, μακρόθυμος καὶ πολυέλεος καὶ ἀληθινός.</w:t>
            </w:r>
          </w:p>
          <w:p w:rsidR="009C4525" w:rsidRPr="00C5206B" w:rsidRDefault="009C452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5:15</w:t>
            </w:r>
            <w:r w:rsidRPr="00C5206B">
              <w:rPr>
                <w:rFonts w:ascii="Gabriola" w:hAnsi="Gabriola"/>
                <w:sz w:val="40"/>
                <w:szCs w:val="40"/>
                <w:lang w:val="ro-RO"/>
              </w:rPr>
              <w:t xml:space="preserve"> Ἐπίβλεψον ἐπ’ ἐμὲ καὶ ἐλέησόν με, δὸς τὸ κράτος σου τῷ παιδί σου, καὶ σῶσον τὸν υἱὸν τῆς παιδίσκη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5:16</w:t>
            </w:r>
            <w:r w:rsidRPr="00C5206B">
              <w:rPr>
                <w:rFonts w:ascii="Gabriola" w:hAnsi="Gabriola"/>
                <w:sz w:val="40"/>
                <w:szCs w:val="40"/>
                <w:lang w:val="ro-RO"/>
              </w:rPr>
              <w:t xml:space="preserve"> Ποίησον μετ’ ἐμοῦ σημεῖον εἰς ἀγαθόν, καὶ ἰδέτωσαν οἱ μισοῦντές με καὶ αἰσχυνθήτωσαν, ὅτι σύ, Κύριε, ἐβοήθησάς μοι καὶ παρεκάλεσάς με.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ΨΑΛΜΟΣ ΠΣΤ΄.</w:t>
            </w:r>
          </w:p>
          <w:p w:rsidR="001C2BB3" w:rsidRPr="00AD11A7" w:rsidRDefault="001C2BB3" w:rsidP="00C5206B">
            <w:pPr>
              <w:spacing w:line="340" w:lineRule="exact"/>
              <w:jc w:val="both"/>
              <w:rPr>
                <w:rFonts w:ascii="Gabriola" w:hAnsi="Gabriola"/>
                <w:sz w:val="32"/>
                <w:szCs w:val="32"/>
                <w:lang w:val="ro-RO"/>
              </w:rPr>
            </w:pPr>
            <w:r w:rsidRPr="00AD11A7">
              <w:rPr>
                <w:rFonts w:ascii="Gabriola" w:hAnsi="Gabriola"/>
                <w:sz w:val="32"/>
                <w:szCs w:val="32"/>
                <w:lang w:val="ro-RO"/>
              </w:rPr>
              <w:t xml:space="preserve">Τοῖς υἱοῖς Κορέ, ψαλμὸς ᾠδῆς.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86:1 </w:t>
            </w:r>
            <w:r w:rsidRPr="00C5206B">
              <w:rPr>
                <w:rFonts w:ascii="Gabriola" w:hAnsi="Gabriola"/>
                <w:sz w:val="40"/>
                <w:szCs w:val="40"/>
                <w:lang w:val="ro-RO"/>
              </w:rPr>
              <w:t xml:space="preserve">Οἱ θεμέλιοι αὐτοῦ ἐν τοῖς </w:t>
            </w:r>
            <w:r w:rsidRPr="00C5206B">
              <w:rPr>
                <w:rFonts w:ascii="Gabriola" w:hAnsi="Gabriola"/>
                <w:b/>
                <w:sz w:val="40"/>
                <w:szCs w:val="40"/>
                <w:lang w:val="ro-RO"/>
              </w:rPr>
              <w:t>ὄρεσι</w:t>
            </w:r>
            <w:r w:rsidRPr="00C5206B">
              <w:rPr>
                <w:rFonts w:ascii="Gabriola" w:hAnsi="Gabriola"/>
                <w:sz w:val="40"/>
                <w:szCs w:val="40"/>
                <w:lang w:val="ro-RO"/>
              </w:rPr>
              <w:t xml:space="preserve"> τοῖς ἁγίοις· ἀγαπᾷ Κύριος τὰς πύλας Σιὼν ὑπὲρ πάντα τὰ σκηνώματα Ἰακώβ.</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6:2</w:t>
            </w:r>
            <w:r w:rsidRPr="00C5206B">
              <w:rPr>
                <w:rFonts w:ascii="Gabriola" w:hAnsi="Gabriola"/>
                <w:sz w:val="40"/>
                <w:szCs w:val="40"/>
                <w:lang w:val="ro-RO"/>
              </w:rPr>
              <w:t xml:space="preserve"> Δεδοξασμένα ἐλαλήθη περὶ σοῦ, ἡ πόλις τοῦ Θεοῦ.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6:3</w:t>
            </w:r>
            <w:r w:rsidRPr="00C5206B">
              <w:rPr>
                <w:rFonts w:ascii="Gabriola" w:hAnsi="Gabriola"/>
                <w:sz w:val="40"/>
                <w:szCs w:val="40"/>
                <w:lang w:val="ro-RO"/>
              </w:rPr>
              <w:t xml:space="preserve"> Μνησθήσομαι Ραὰβ καὶ Βαβυλῶνος τοῖς </w:t>
            </w:r>
            <w:r w:rsidRPr="00C5206B">
              <w:rPr>
                <w:rFonts w:ascii="Gabriola" w:hAnsi="Gabriola"/>
                <w:b/>
                <w:sz w:val="40"/>
                <w:szCs w:val="40"/>
                <w:lang w:val="ro-RO"/>
              </w:rPr>
              <w:t>γινώσκουσί</w:t>
            </w:r>
            <w:r w:rsidRPr="00C5206B">
              <w:rPr>
                <w:rFonts w:ascii="Gabriola" w:hAnsi="Gabriola"/>
                <w:sz w:val="40"/>
                <w:szCs w:val="40"/>
                <w:lang w:val="ro-RO"/>
              </w:rPr>
              <w:t xml:space="preserve"> με· καὶ ἰδοὺ ἀλλόφυλοι καὶ Τύρος καὶ λαὸς </w:t>
            </w:r>
            <w:r w:rsidRPr="00C5206B">
              <w:rPr>
                <w:rFonts w:ascii="Gabriola" w:hAnsi="Gabriola"/>
                <w:b/>
                <w:sz w:val="40"/>
                <w:szCs w:val="40"/>
                <w:lang w:val="ro-RO"/>
              </w:rPr>
              <w:t>τῶν</w:t>
            </w:r>
            <w:r w:rsidRPr="00C5206B">
              <w:rPr>
                <w:rFonts w:ascii="Gabriola" w:hAnsi="Gabriola"/>
                <w:sz w:val="40"/>
                <w:szCs w:val="40"/>
                <w:lang w:val="ro-RO"/>
              </w:rPr>
              <w:t xml:space="preserve"> Αἰθιόπων, οὗτοι ἐγενήθησαν ἐκεῖ.</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6:4</w:t>
            </w:r>
            <w:r w:rsidRPr="00C5206B">
              <w:rPr>
                <w:rFonts w:ascii="Gabriola" w:hAnsi="Gabriola"/>
                <w:sz w:val="40"/>
                <w:szCs w:val="40"/>
                <w:lang w:val="ro-RO"/>
              </w:rPr>
              <w:t xml:space="preserve"> Μήτηρ Σιών, ἐρεῖ ἄνθρωπος, καὶ ἄνθρωπος ἐγενήθη ἐν αὐτῇ, καὶ αὐτὸς ἐθεμελίωσεν αὐτὴν ὁ Ὕψιστ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6:5</w:t>
            </w:r>
            <w:r w:rsidRPr="00C5206B">
              <w:rPr>
                <w:rFonts w:ascii="Gabriola" w:hAnsi="Gabriola"/>
                <w:sz w:val="40"/>
                <w:szCs w:val="40"/>
                <w:lang w:val="ro-RO"/>
              </w:rPr>
              <w:t xml:space="preserve"> Κύριος διηγήσεται ἐν γραφῇ λαῶν καὶ ἀρχόντων τούτων, τῶν γεγενημένων ἐν αὐτῇ.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6:6</w:t>
            </w:r>
            <w:r w:rsidRPr="00C5206B">
              <w:rPr>
                <w:rFonts w:ascii="Gabriola" w:hAnsi="Gabriola"/>
                <w:sz w:val="40"/>
                <w:szCs w:val="40"/>
                <w:lang w:val="ro-RO"/>
              </w:rPr>
              <w:t xml:space="preserve"> Ὡς εὐφραινομένων πάντων ἡ κατοικία ἐν σοί. </w:t>
            </w:r>
          </w:p>
          <w:p w:rsidR="001C2BB3" w:rsidRPr="00C5206B" w:rsidRDefault="001C2BB3" w:rsidP="00C5206B">
            <w:pPr>
              <w:spacing w:line="340" w:lineRule="exact"/>
              <w:jc w:val="both"/>
              <w:rPr>
                <w:rFonts w:ascii="Gabriola" w:hAnsi="Gabriola"/>
                <w:sz w:val="40"/>
                <w:szCs w:val="40"/>
                <w:lang w:val="ro-RO"/>
              </w:rPr>
            </w:pPr>
          </w:p>
          <w:p w:rsidR="009C4525" w:rsidRPr="00C5206B" w:rsidRDefault="009C452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ΠΖ΄.</w:t>
            </w:r>
          </w:p>
          <w:p w:rsidR="001C2BB3" w:rsidRPr="00AD11A7" w:rsidRDefault="001C2BB3" w:rsidP="00C5206B">
            <w:pPr>
              <w:spacing w:line="340" w:lineRule="exact"/>
              <w:jc w:val="both"/>
              <w:rPr>
                <w:rFonts w:ascii="Gabriola" w:hAnsi="Gabriola"/>
                <w:sz w:val="32"/>
                <w:szCs w:val="32"/>
                <w:lang w:val="ro-RO"/>
              </w:rPr>
            </w:pPr>
            <w:r w:rsidRPr="00AD11A7">
              <w:rPr>
                <w:rFonts w:ascii="Gabriola" w:hAnsi="Gabriola"/>
                <w:sz w:val="32"/>
                <w:szCs w:val="32"/>
                <w:lang w:val="ro-RO"/>
              </w:rPr>
              <w:t xml:space="preserve">Ὠδὴ ψαλμοῦ τοῖς υἱοῖς Κορέ· εἰς τὸ τέλος, ὑπὲρ μαελέθ, τοῦ ἀποκριθῆναι </w:t>
            </w:r>
            <w:r w:rsidRPr="00AD11A7">
              <w:rPr>
                <w:rFonts w:ascii="Gabriola" w:hAnsi="Gabriola"/>
                <w:b/>
                <w:sz w:val="32"/>
                <w:szCs w:val="32"/>
                <w:lang w:val="ro-RO"/>
              </w:rPr>
              <w:t>λόγον</w:t>
            </w:r>
            <w:r w:rsidRPr="00AD11A7">
              <w:rPr>
                <w:rFonts w:ascii="Gabriola" w:hAnsi="Gabriola"/>
                <w:sz w:val="32"/>
                <w:szCs w:val="32"/>
                <w:lang w:val="ro-RO"/>
              </w:rPr>
              <w:t>· συνέσεως Αἰθὰμ τῷ Ἰσραηλίτῃ.</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1</w:t>
            </w:r>
            <w:r w:rsidRPr="00C5206B">
              <w:rPr>
                <w:rFonts w:ascii="Gabriola" w:hAnsi="Gabriola"/>
                <w:sz w:val="40"/>
                <w:szCs w:val="40"/>
                <w:lang w:val="ro-RO"/>
              </w:rPr>
              <w:t xml:space="preserve"> Κύριε ὁ Θεὸς τῆς σωτηρίας μου, ἡμέρας ἐκέκραξα καὶ ἐν νυκτὶ </w:t>
            </w:r>
            <w:r w:rsidRPr="00C5206B">
              <w:rPr>
                <w:rFonts w:ascii="Gabriola" w:hAnsi="Gabriola"/>
                <w:sz w:val="40"/>
                <w:szCs w:val="40"/>
                <w:lang w:val="ro-RO"/>
              </w:rPr>
              <w:lastRenderedPageBreak/>
              <w:t>ἐναντίο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2</w:t>
            </w:r>
            <w:r w:rsidRPr="00C5206B">
              <w:rPr>
                <w:rFonts w:ascii="Gabriola" w:hAnsi="Gabriola"/>
                <w:sz w:val="40"/>
                <w:szCs w:val="40"/>
                <w:lang w:val="ro-RO"/>
              </w:rPr>
              <w:t xml:space="preserve"> Εἰσελθάτω ἐνώπιόν σου ἡ προσευχή μου, κλῖνον τὸ οὖς σου εἰς τὴν δέησί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3</w:t>
            </w:r>
            <w:r w:rsidRPr="00C5206B">
              <w:rPr>
                <w:rFonts w:ascii="Gabriola" w:hAnsi="Gabriola"/>
                <w:sz w:val="40"/>
                <w:szCs w:val="40"/>
                <w:lang w:val="ro-RO"/>
              </w:rPr>
              <w:t xml:space="preserve"> Ὅτι ἐπλήσθη κακῶν ἡ ψυχή μου, καὶ ἡ ζωή μου τῷ ᾅδῃ </w:t>
            </w:r>
            <w:r w:rsidRPr="00C5206B">
              <w:rPr>
                <w:rFonts w:ascii="Gabriola" w:hAnsi="Gabriola"/>
                <w:b/>
                <w:sz w:val="40"/>
                <w:szCs w:val="40"/>
                <w:lang w:val="ro-RO"/>
              </w:rPr>
              <w:t>ἤγγισε</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4</w:t>
            </w:r>
            <w:r w:rsidRPr="00C5206B">
              <w:rPr>
                <w:rFonts w:ascii="Gabriola" w:hAnsi="Gabriola"/>
                <w:sz w:val="40"/>
                <w:szCs w:val="40"/>
                <w:lang w:val="ro-RO"/>
              </w:rPr>
              <w:t xml:space="preserve"> Προσελογίσθην μετὰ τῶν καταβαινόντων εἰς λάκκον, ἐγενήθην </w:t>
            </w:r>
            <w:r w:rsidRPr="00C5206B">
              <w:rPr>
                <w:rFonts w:ascii="Gabriola" w:hAnsi="Gabriola"/>
                <w:b/>
                <w:sz w:val="40"/>
                <w:szCs w:val="40"/>
                <w:lang w:val="ro-RO"/>
              </w:rPr>
              <w:t>ὡσεὶ</w:t>
            </w:r>
            <w:r w:rsidRPr="00C5206B">
              <w:rPr>
                <w:rFonts w:ascii="Gabriola" w:hAnsi="Gabriola"/>
                <w:sz w:val="40"/>
                <w:szCs w:val="40"/>
                <w:lang w:val="ro-RO"/>
              </w:rPr>
              <w:t xml:space="preserve"> ἄνθρωπος ἀβοήθητος, ἐν νεκροῖς ἐλεύθερ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5</w:t>
            </w:r>
            <w:r w:rsidRPr="00C5206B">
              <w:rPr>
                <w:rFonts w:ascii="Gabriola" w:hAnsi="Gabriola"/>
                <w:sz w:val="40"/>
                <w:szCs w:val="40"/>
                <w:lang w:val="ro-RO"/>
              </w:rPr>
              <w:t xml:space="preserve"> Ὡσεὶ τραυματίαι καθεύδοντες ἐν τάφῳ, ὧν οὐκ ἐμνήσθης ἔτι, καὶ αὐτοὶ ἐκ τῆς χειρός σου ἀπώσθησαν.</w:t>
            </w:r>
          </w:p>
          <w:p w:rsidR="00285068" w:rsidRDefault="00285068"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6</w:t>
            </w:r>
            <w:r w:rsidRPr="00C5206B">
              <w:rPr>
                <w:rFonts w:ascii="Gabriola" w:hAnsi="Gabriola"/>
                <w:sz w:val="40"/>
                <w:szCs w:val="40"/>
                <w:lang w:val="ro-RO"/>
              </w:rPr>
              <w:t xml:space="preserve"> Ἔθεντό με ἐν λάκκῳ κατωτάτῳ, ἐν σκοτεινοῖς καὶ ἐν σκιᾷ θανάτ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7</w:t>
            </w:r>
            <w:r w:rsidRPr="00C5206B">
              <w:rPr>
                <w:rFonts w:ascii="Gabriola" w:hAnsi="Gabriola"/>
                <w:sz w:val="40"/>
                <w:szCs w:val="40"/>
                <w:lang w:val="ro-RO"/>
              </w:rPr>
              <w:t xml:space="preserve"> Ἐπ’ ἐμὲ ἐπεστηρί</w:t>
            </w:r>
            <w:r w:rsidR="00285068">
              <w:rPr>
                <w:rFonts w:ascii="Gabriola" w:hAnsi="Gabriola"/>
                <w:sz w:val="40"/>
                <w:szCs w:val="40"/>
                <w:lang w:val="ro-RO"/>
              </w:rPr>
              <w:t>-</w:t>
            </w:r>
            <w:r w:rsidRPr="00C5206B">
              <w:rPr>
                <w:rFonts w:ascii="Gabriola" w:hAnsi="Gabriola"/>
                <w:sz w:val="40"/>
                <w:szCs w:val="40"/>
                <w:lang w:val="ro-RO"/>
              </w:rPr>
              <w:t xml:space="preserve">χθη ὁ θυμός σου, καὶ πάντας τοὺς μετεωρισμούς σου ἐπήγαγες ἐπ’ ἐμὲ.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8</w:t>
            </w:r>
            <w:r w:rsidRPr="00C5206B">
              <w:rPr>
                <w:rFonts w:ascii="Gabriola" w:hAnsi="Gabriola"/>
                <w:sz w:val="40"/>
                <w:szCs w:val="40"/>
                <w:lang w:val="ro-RO"/>
              </w:rPr>
              <w:t xml:space="preserve"> Ἐμάκρυνας τοὺς γνωστούς μου ἀπ’ ἐμοῦ, ἔθεντό με βδέλυγμα ἑαυτοῖ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87:9 </w:t>
            </w:r>
            <w:r w:rsidRPr="00C5206B">
              <w:rPr>
                <w:rFonts w:ascii="Gabriola" w:hAnsi="Gabriola"/>
                <w:sz w:val="40"/>
                <w:szCs w:val="40"/>
                <w:lang w:val="ro-RO"/>
              </w:rPr>
              <w:t xml:space="preserve">Παρεδόθην καὶ οὐκ ἐξεπορευόμην, οἱ ὀφθαλμοί μου ἠσθένησαν ἀπὸ πτωχεία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10</w:t>
            </w:r>
            <w:r w:rsidRPr="00C5206B">
              <w:rPr>
                <w:rFonts w:ascii="Gabriola" w:hAnsi="Gabriola"/>
                <w:sz w:val="40"/>
                <w:szCs w:val="40"/>
                <w:lang w:val="ro-RO"/>
              </w:rPr>
              <w:t xml:space="preserve"> Ἐκέκραξα πρὸς σέ, Κύριε, ὅλην τὴν ἡμέραν, διεπέτασα πρὸς σὲ τὰς χεῖρά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11</w:t>
            </w:r>
            <w:r w:rsidRPr="00C5206B">
              <w:rPr>
                <w:rFonts w:ascii="Gabriola" w:hAnsi="Gabriola"/>
                <w:sz w:val="40"/>
                <w:szCs w:val="40"/>
                <w:lang w:val="ro-RO"/>
              </w:rPr>
              <w:t xml:space="preserve"> Μὴ τοῖς νεκροῖς ποιήσεις θαυμάσια; ἢ ἰατροὶ </w:t>
            </w:r>
            <w:r w:rsidRPr="00C5206B">
              <w:rPr>
                <w:rFonts w:ascii="Gabriola" w:hAnsi="Gabriola"/>
                <w:b/>
                <w:sz w:val="40"/>
                <w:szCs w:val="40"/>
                <w:lang w:val="ro-RO"/>
              </w:rPr>
              <w:lastRenderedPageBreak/>
              <w:t>ἀναστήσουσι</w:t>
            </w:r>
            <w:r w:rsidRPr="00C5206B">
              <w:rPr>
                <w:rFonts w:ascii="Gabriola" w:hAnsi="Gabriola"/>
                <w:sz w:val="40"/>
                <w:szCs w:val="40"/>
                <w:lang w:val="ro-RO"/>
              </w:rPr>
              <w:t>, καὶ ἐξομολογήσονταί σ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12</w:t>
            </w:r>
            <w:r w:rsidRPr="00C5206B">
              <w:rPr>
                <w:rFonts w:ascii="Gabriola" w:hAnsi="Gabriola"/>
                <w:sz w:val="40"/>
                <w:szCs w:val="40"/>
                <w:lang w:val="ro-RO"/>
              </w:rPr>
              <w:t xml:space="preserve"> Μὴ διηγήσεταί τις ἐν τάφῳ τὸ ἔλεός σου, καὶ τὴν ἀλήθειάν σου ἐν τῇ ἀπωλεί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13</w:t>
            </w:r>
            <w:r w:rsidRPr="00C5206B">
              <w:rPr>
                <w:rFonts w:ascii="Gabriola" w:hAnsi="Gabriola"/>
                <w:sz w:val="40"/>
                <w:szCs w:val="40"/>
                <w:lang w:val="ro-RO"/>
              </w:rPr>
              <w:t xml:space="preserve"> Μὴ γνωσθήσεται ἐν τῷ σκότει τὰ θαυμάσιά σου, καὶ ἡ δικαιοσύνη σου ἐν γῇ ἐπιλελησμέν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14</w:t>
            </w:r>
            <w:r w:rsidRPr="00C5206B">
              <w:rPr>
                <w:rFonts w:ascii="Gabriola" w:hAnsi="Gabriola"/>
                <w:sz w:val="40"/>
                <w:szCs w:val="40"/>
                <w:lang w:val="ro-RO"/>
              </w:rPr>
              <w:t xml:space="preserve"> Κἀγὼ πρὸς σέ, Κύριε, ἐκέκραξα, καὶ τὸ πρωῒ ἡ προσευχή μου προφθάσει σ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15</w:t>
            </w:r>
            <w:r w:rsidRPr="00C5206B">
              <w:rPr>
                <w:rFonts w:ascii="Gabriola" w:hAnsi="Gabriola"/>
                <w:sz w:val="40"/>
                <w:szCs w:val="40"/>
                <w:lang w:val="ro-RO"/>
              </w:rPr>
              <w:t xml:space="preserve"> </w:t>
            </w:r>
            <w:r w:rsidRPr="00C5206B">
              <w:rPr>
                <w:rFonts w:ascii="Gabriola" w:hAnsi="Gabriola"/>
                <w:b/>
                <w:sz w:val="40"/>
                <w:szCs w:val="40"/>
                <w:lang w:val="ro-RO"/>
              </w:rPr>
              <w:t>Ἱνατί</w:t>
            </w:r>
            <w:r w:rsidRPr="00C5206B">
              <w:rPr>
                <w:rFonts w:ascii="Gabriola" w:hAnsi="Gabriola"/>
                <w:sz w:val="40"/>
                <w:szCs w:val="40"/>
                <w:lang w:val="ro-RO"/>
              </w:rPr>
              <w:t xml:space="preserve">, Κύριε, </w:t>
            </w:r>
            <w:r w:rsidRPr="00C5206B">
              <w:rPr>
                <w:rFonts w:ascii="Gabriola" w:hAnsi="Gabriola"/>
                <w:b/>
                <w:sz w:val="40"/>
                <w:szCs w:val="40"/>
                <w:lang w:val="ro-RO"/>
              </w:rPr>
              <w:t>ἀπωθῇ</w:t>
            </w:r>
            <w:r w:rsidRPr="00C5206B">
              <w:rPr>
                <w:rFonts w:ascii="Gabriola" w:hAnsi="Gabriola"/>
                <w:sz w:val="40"/>
                <w:szCs w:val="40"/>
                <w:lang w:val="ro-RO"/>
              </w:rPr>
              <w:t xml:space="preserve"> τὴν ψυχήν μου, ἀποστρέφεις τὸ πρόσωπόν σου ἀπ’ ἐμ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16</w:t>
            </w:r>
            <w:r w:rsidRPr="00C5206B">
              <w:rPr>
                <w:rFonts w:ascii="Gabriola" w:hAnsi="Gabriola"/>
                <w:sz w:val="40"/>
                <w:szCs w:val="40"/>
                <w:lang w:val="ro-RO"/>
              </w:rPr>
              <w:t xml:space="preserve"> Πτωχός εἰμι ἐγὼ καὶ ἐν κόποις ἐκ νεότητός μου, ὑψωθεὶς δὲ ἐταπεινώθην καὶ ἐξηπορήθ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17</w:t>
            </w:r>
            <w:r w:rsidRPr="00C5206B">
              <w:rPr>
                <w:rFonts w:ascii="Gabriola" w:hAnsi="Gabriola"/>
                <w:sz w:val="40"/>
                <w:szCs w:val="40"/>
                <w:lang w:val="ro-RO"/>
              </w:rPr>
              <w:t xml:space="preserve"> Ἐπ’ ἐμὲ διῆλθον αἱ ὀργαί σου, οἱ φοβερισμοί σου ἐξετάραξάν με.</w:t>
            </w:r>
          </w:p>
          <w:p w:rsidR="00285068" w:rsidRDefault="00285068"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18</w:t>
            </w:r>
            <w:r w:rsidRPr="00C5206B">
              <w:rPr>
                <w:rFonts w:ascii="Gabriola" w:hAnsi="Gabriola"/>
                <w:sz w:val="40"/>
                <w:szCs w:val="40"/>
                <w:lang w:val="ro-RO"/>
              </w:rPr>
              <w:t xml:space="preserve"> Ἐκύκλωσάν με </w:t>
            </w:r>
            <w:r w:rsidRPr="00C5206B">
              <w:rPr>
                <w:rFonts w:ascii="Gabriola" w:hAnsi="Gabriola"/>
                <w:b/>
                <w:sz w:val="40"/>
                <w:szCs w:val="40"/>
                <w:lang w:val="ro-RO"/>
              </w:rPr>
              <w:t>ὡσεὶ</w:t>
            </w:r>
            <w:r w:rsidRPr="00C5206B">
              <w:rPr>
                <w:rFonts w:ascii="Gabriola" w:hAnsi="Gabriola"/>
                <w:sz w:val="40"/>
                <w:szCs w:val="40"/>
                <w:lang w:val="ro-RO"/>
              </w:rPr>
              <w:t xml:space="preserve"> ὕδωρ, ὅλην τὴν ἡμέραν περιέσχον με ἅμ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7:19</w:t>
            </w:r>
            <w:r w:rsidRPr="00C5206B">
              <w:rPr>
                <w:rFonts w:ascii="Gabriola" w:hAnsi="Gabriola"/>
                <w:sz w:val="40"/>
                <w:szCs w:val="40"/>
                <w:lang w:val="ro-RO"/>
              </w:rPr>
              <w:t xml:space="preserve"> Ἐμάκρυνας ἀπ’ ἐμοῦ φίλον καὶ πλησίον, καὶ τοὺς γνωστούς μου ἀπὸ ταλαιπωρία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285068" w:rsidRDefault="0028506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ΠΗ΄.</w:t>
            </w:r>
          </w:p>
          <w:p w:rsidR="001C2BB3" w:rsidRPr="00285068" w:rsidRDefault="001C2BB3" w:rsidP="00C5206B">
            <w:pPr>
              <w:spacing w:line="340" w:lineRule="exact"/>
              <w:jc w:val="both"/>
              <w:rPr>
                <w:rFonts w:ascii="Gabriola" w:hAnsi="Gabriola"/>
                <w:sz w:val="32"/>
                <w:szCs w:val="32"/>
                <w:lang w:val="ro-RO"/>
              </w:rPr>
            </w:pPr>
            <w:r w:rsidRPr="00285068">
              <w:rPr>
                <w:rFonts w:ascii="Gabriola" w:hAnsi="Gabriola"/>
                <w:sz w:val="32"/>
                <w:szCs w:val="32"/>
                <w:lang w:val="ro-RO"/>
              </w:rPr>
              <w:t xml:space="preserve">Συνέσεως </w:t>
            </w:r>
            <w:r w:rsidRPr="00285068">
              <w:rPr>
                <w:rFonts w:ascii="Gabriola" w:hAnsi="Gabriola"/>
                <w:b/>
                <w:sz w:val="32"/>
                <w:szCs w:val="32"/>
                <w:lang w:val="ro-RO"/>
              </w:rPr>
              <w:t>Αἰθὰμ</w:t>
            </w:r>
            <w:r w:rsidRPr="00285068">
              <w:rPr>
                <w:rFonts w:ascii="Gabriola" w:hAnsi="Gabriola"/>
                <w:sz w:val="32"/>
                <w:szCs w:val="32"/>
                <w:lang w:val="ro-RO"/>
              </w:rPr>
              <w:t xml:space="preserve"> τῷ Ἰσραηλίτῃ.</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1</w:t>
            </w:r>
            <w:r w:rsidRPr="00C5206B">
              <w:rPr>
                <w:rFonts w:ascii="Gabriola" w:hAnsi="Gabriola"/>
                <w:sz w:val="40"/>
                <w:szCs w:val="40"/>
                <w:lang w:val="ro-RO"/>
              </w:rPr>
              <w:t xml:space="preserve"> Τὰ ἐλέη σου, Κύριε, </w:t>
            </w:r>
            <w:r w:rsidRPr="00C5206B">
              <w:rPr>
                <w:rFonts w:ascii="Gabriola" w:hAnsi="Gabriola"/>
                <w:sz w:val="40"/>
                <w:szCs w:val="40"/>
                <w:lang w:val="ro-RO"/>
              </w:rPr>
              <w:lastRenderedPageBreak/>
              <w:t>εἰς τὸν αἰῶνα ᾄσομαι, εἰς γενεὰν καὶ γενεὰν ἀπαγγελῶ τὴν ἀλήθειάν σου ἐν τῷ στόματί μου.</w:t>
            </w:r>
          </w:p>
          <w:p w:rsidR="009C4525" w:rsidRPr="00C5206B" w:rsidRDefault="009C452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2</w:t>
            </w:r>
            <w:r w:rsidRPr="00C5206B">
              <w:rPr>
                <w:rFonts w:ascii="Gabriola" w:hAnsi="Gabriola"/>
                <w:sz w:val="40"/>
                <w:szCs w:val="40"/>
                <w:lang w:val="ro-RO"/>
              </w:rPr>
              <w:t xml:space="preserve"> Ὅτι εἶπας· Εἰς τὸν αἰῶνα ἔλεος οἰκοδομηθήσεται, ἐν τοῖς οὐρανοῖς ἑτοιμασθήσεται ἡ ἀλήθει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3</w:t>
            </w:r>
            <w:r w:rsidRPr="00C5206B">
              <w:rPr>
                <w:rFonts w:ascii="Gabriola" w:hAnsi="Gabriola"/>
                <w:sz w:val="40"/>
                <w:szCs w:val="40"/>
                <w:lang w:val="ro-RO"/>
              </w:rPr>
              <w:t xml:space="preserve"> Διεθέμην διαθήκην τοῖς ἐκλεκτοῖς μου, ὤμοσα Δαυῒδ τῷ δούλῳ μου· Ἕως τοῦ αἰῶνος ἑτοιμάσω τὸ σπέρμα σου, καὶ οἰκοδομήσω εἰς γενεὰν καὶ γενεὰν τὸν θρόνον σου. </w:t>
            </w:r>
          </w:p>
          <w:p w:rsidR="00CD000B" w:rsidRDefault="00CD000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4</w:t>
            </w:r>
            <w:r w:rsidRPr="00C5206B">
              <w:rPr>
                <w:rFonts w:ascii="Gabriola" w:hAnsi="Gabriola"/>
                <w:sz w:val="40"/>
                <w:szCs w:val="40"/>
                <w:lang w:val="ro-RO"/>
              </w:rPr>
              <w:t xml:space="preserve"> Ἐξομολογήσονται οἱ οὐρανοὶ τὰ θαυμάσιά σου, Κύριε, καὶ τὴν ἀλήθειάν σου ἐν ἐκκλησίᾳ ἁγί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5</w:t>
            </w:r>
            <w:r w:rsidRPr="00C5206B">
              <w:rPr>
                <w:rFonts w:ascii="Gabriola" w:hAnsi="Gabriola"/>
                <w:sz w:val="40"/>
                <w:szCs w:val="40"/>
                <w:lang w:val="ro-RO"/>
              </w:rPr>
              <w:t xml:space="preserve"> Ὅτι τίς ἐν νεφέλαις ἰσωθήσεται τῷ Κυρίῳ; καὶ τίς ὁμοιωθήσεται τῷ Κυρίῳ ἐν υἱοῖς Θεοῦ;</w:t>
            </w:r>
          </w:p>
          <w:p w:rsidR="009C4525" w:rsidRPr="00C5206B" w:rsidRDefault="009C452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6</w:t>
            </w:r>
            <w:r w:rsidRPr="00C5206B">
              <w:rPr>
                <w:rFonts w:ascii="Gabriola" w:hAnsi="Gabriola"/>
                <w:sz w:val="40"/>
                <w:szCs w:val="40"/>
                <w:lang w:val="ro-RO"/>
              </w:rPr>
              <w:t xml:space="preserve"> Ὁ Θεὸς ἐνδοξαζόμενος ἐν βουλῇ ἁγίων, μέγας καὶ φοβερὸς </w:t>
            </w:r>
            <w:r w:rsidRPr="00C5206B">
              <w:rPr>
                <w:rFonts w:ascii="Gabriola" w:hAnsi="Gabriola"/>
                <w:b/>
                <w:sz w:val="40"/>
                <w:szCs w:val="40"/>
                <w:lang w:val="ro-RO"/>
              </w:rPr>
              <w:t>ἐστιν</w:t>
            </w:r>
            <w:r w:rsidRPr="00C5206B">
              <w:rPr>
                <w:rFonts w:ascii="Gabriola" w:hAnsi="Gabriola"/>
                <w:sz w:val="40"/>
                <w:szCs w:val="40"/>
                <w:lang w:val="ro-RO"/>
              </w:rPr>
              <w:t xml:space="preserve"> ἐπὶ πάντας τοὺς περικύκλῳ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7</w:t>
            </w:r>
            <w:r w:rsidRPr="00C5206B">
              <w:rPr>
                <w:rFonts w:ascii="Gabriola" w:hAnsi="Gabriola"/>
                <w:sz w:val="40"/>
                <w:szCs w:val="40"/>
                <w:lang w:val="ro-RO"/>
              </w:rPr>
              <w:t xml:space="preserve"> Κύριε ὁ Θεὸς τῶν δυνάμεων, τίς ὅμοιός σοι; δυνατὸς εἶ, Κύριε, καὶ ἡ ἀλήθειά σου κύκλῳ σου.</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8</w:t>
            </w:r>
            <w:r w:rsidRPr="00C5206B">
              <w:rPr>
                <w:rFonts w:ascii="Gabriola" w:hAnsi="Gabriola"/>
                <w:sz w:val="40"/>
                <w:szCs w:val="40"/>
                <w:lang w:val="ro-RO"/>
              </w:rPr>
              <w:t xml:space="preserve"> Σὺ δεσπόζεις τοῦ κράτους τῆς θαλάσσης, τὸν δὲ σάλον τῶν κυμάτων </w:t>
            </w:r>
            <w:r w:rsidRPr="00C5206B">
              <w:rPr>
                <w:rFonts w:ascii="Gabriola" w:hAnsi="Gabriola"/>
                <w:sz w:val="40"/>
                <w:szCs w:val="40"/>
                <w:lang w:val="ro-RO"/>
              </w:rPr>
              <w:lastRenderedPageBreak/>
              <w:t xml:space="preserve">αὐτῆς σὺ </w:t>
            </w:r>
            <w:r w:rsidRPr="00C5206B">
              <w:rPr>
                <w:rFonts w:ascii="Gabriola" w:hAnsi="Gabriola"/>
                <w:b/>
                <w:sz w:val="40"/>
                <w:szCs w:val="40"/>
                <w:lang w:val="ro-RO"/>
              </w:rPr>
              <w:t>καταπραΰνει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9</w:t>
            </w:r>
            <w:r w:rsidRPr="00C5206B">
              <w:rPr>
                <w:rFonts w:ascii="Gabriola" w:hAnsi="Gabriola"/>
                <w:sz w:val="40"/>
                <w:szCs w:val="40"/>
                <w:lang w:val="ro-RO"/>
              </w:rPr>
              <w:t xml:space="preserve"> Σὺ ἐταπείνωσας ὡς τραυματίαν ὑπερήφανον, ἐν τῷ βραχίονι τῆς δυνάμεώς σου διεσκόρπισας τοὺς ἐχθρού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10</w:t>
            </w:r>
            <w:r w:rsidRPr="00C5206B">
              <w:rPr>
                <w:rFonts w:ascii="Gabriola" w:hAnsi="Gabriola"/>
                <w:sz w:val="40"/>
                <w:szCs w:val="40"/>
                <w:lang w:val="ro-RO"/>
              </w:rPr>
              <w:t xml:space="preserve"> Σοί εἰσιν οἱ οὐρανοί, καὶ σή ἐστιν ἡ γῆ· τὴν οἰκουμένην καὶ τὸ πλήρωμα αὐτῆς σὺ ἐθεμελίωσ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11</w:t>
            </w:r>
            <w:r w:rsidRPr="00C5206B">
              <w:rPr>
                <w:rFonts w:ascii="Gabriola" w:hAnsi="Gabriola"/>
                <w:sz w:val="40"/>
                <w:szCs w:val="40"/>
                <w:lang w:val="ro-RO"/>
              </w:rPr>
              <w:t xml:space="preserve"> Τὸν βορρᾶν καὶ θαλάσσας σὺ ἔκτισας, Θαβὼρ καὶ Ἑρμὼν ἐν τῷ ὀνόματί σου ἀγαλλιά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12</w:t>
            </w:r>
            <w:r w:rsidRPr="00C5206B">
              <w:rPr>
                <w:rFonts w:ascii="Gabriola" w:hAnsi="Gabriola"/>
                <w:sz w:val="40"/>
                <w:szCs w:val="40"/>
                <w:lang w:val="ro-RO"/>
              </w:rPr>
              <w:t xml:space="preserve"> Σὸς ὁ βραχίων μετὰ δυναστείας· κραταιωθήτω ἡ χείρ σου, ὑψωθήτω ἡ δεξι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13</w:t>
            </w:r>
            <w:r w:rsidRPr="00C5206B">
              <w:rPr>
                <w:rFonts w:ascii="Gabriola" w:hAnsi="Gabriola"/>
                <w:sz w:val="40"/>
                <w:szCs w:val="40"/>
                <w:lang w:val="ro-RO"/>
              </w:rPr>
              <w:t xml:space="preserve"> Δικαιοσύνη καὶ κρίμα ἑτοιμασία τοῦ θρόνου σου, ἔλεος καὶ ἀλήθεια προπορεύσεται πρὸ προσώπου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14</w:t>
            </w:r>
            <w:r w:rsidRPr="00C5206B">
              <w:rPr>
                <w:rFonts w:ascii="Gabriola" w:hAnsi="Gabriola"/>
                <w:sz w:val="40"/>
                <w:szCs w:val="40"/>
                <w:lang w:val="ro-RO"/>
              </w:rPr>
              <w:t xml:space="preserve"> Μακάριος ὁ λαὸς ὁ γινώσκων ἀλαλαγμόν· Κύριε, ἐν τῷ φωτὶ τοῦ προσώπου σου πορεύ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15</w:t>
            </w:r>
            <w:r w:rsidRPr="00C5206B">
              <w:rPr>
                <w:rFonts w:ascii="Gabriola" w:hAnsi="Gabriola"/>
                <w:sz w:val="40"/>
                <w:szCs w:val="40"/>
                <w:lang w:val="ro-RO"/>
              </w:rPr>
              <w:t xml:space="preserve"> καὶ ἐν τῷ ὀνόματί σου ἀγαλλιάσονται ὅλην τὴν ἡμέραν, καὶ ἐν τῇ δικαιοσύνῃ σου ὑψωθή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16</w:t>
            </w:r>
            <w:r w:rsidRPr="00C5206B">
              <w:rPr>
                <w:rFonts w:ascii="Gabriola" w:hAnsi="Gabriola"/>
                <w:sz w:val="40"/>
                <w:szCs w:val="40"/>
                <w:lang w:val="ro-RO"/>
              </w:rPr>
              <w:t xml:space="preserve"> Ὅτι τὸ καύχημα τῆς δυνάμεως αὐτῶν </w:t>
            </w:r>
            <w:r w:rsidRPr="00C5206B">
              <w:rPr>
                <w:rFonts w:ascii="Gabriola" w:hAnsi="Gabriola"/>
                <w:b/>
                <w:sz w:val="40"/>
                <w:szCs w:val="40"/>
                <w:lang w:val="ro-RO"/>
              </w:rPr>
              <w:t>σὺ</w:t>
            </w:r>
            <w:r w:rsidRPr="00C5206B">
              <w:rPr>
                <w:rFonts w:ascii="Gabriola" w:hAnsi="Gabriola"/>
                <w:sz w:val="40"/>
                <w:szCs w:val="40"/>
                <w:lang w:val="ro-RO"/>
              </w:rPr>
              <w:t xml:space="preserve"> εἶ, καὶ ἐν τῇ εὐδοκίᾳ σου ὑψωθήσεται τὸ κέρας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17</w:t>
            </w:r>
            <w:r w:rsidRPr="00C5206B">
              <w:rPr>
                <w:rFonts w:ascii="Gabriola" w:hAnsi="Gabriola"/>
                <w:sz w:val="40"/>
                <w:szCs w:val="40"/>
                <w:lang w:val="ro-RO"/>
              </w:rPr>
              <w:t xml:space="preserve"> Ὅτι τοῦ Κυρίου ἡ ἀντίλημψις, καὶ τοῦ ἁγίου Ἰσραὴλ βασιλέως ἡμῶν.</w:t>
            </w:r>
          </w:p>
          <w:p w:rsidR="009C4525" w:rsidRPr="00C5206B" w:rsidRDefault="009C452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88:18</w:t>
            </w:r>
            <w:r w:rsidRPr="00C5206B">
              <w:rPr>
                <w:rFonts w:ascii="Gabriola" w:hAnsi="Gabriola"/>
                <w:sz w:val="40"/>
                <w:szCs w:val="40"/>
                <w:lang w:val="ro-RO"/>
              </w:rPr>
              <w:t xml:space="preserve"> Τότε ἐλάλησας ἐν ὁράσει τοῖς </w:t>
            </w:r>
            <w:r w:rsidRPr="00C5206B">
              <w:rPr>
                <w:rFonts w:ascii="Gabriola" w:hAnsi="Gabriola"/>
                <w:b/>
                <w:sz w:val="40"/>
                <w:szCs w:val="40"/>
                <w:lang w:val="ro-RO"/>
              </w:rPr>
              <w:t>υἱοῖς</w:t>
            </w:r>
            <w:r w:rsidRPr="00C5206B">
              <w:rPr>
                <w:rFonts w:ascii="Gabriola" w:hAnsi="Gabriola"/>
                <w:sz w:val="40"/>
                <w:szCs w:val="40"/>
                <w:lang w:val="ro-RO"/>
              </w:rPr>
              <w:t xml:space="preserve"> σου, καὶ εἶπας· Ἐθέμην βοήθειαν ἐπὶ δυνατόν, ὕψωσα ἐκλεκτὸν ἐκ τοῦ λαοῦ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19</w:t>
            </w:r>
            <w:r w:rsidRPr="00C5206B">
              <w:rPr>
                <w:rFonts w:ascii="Gabriola" w:hAnsi="Gabriola"/>
                <w:sz w:val="40"/>
                <w:szCs w:val="40"/>
                <w:lang w:val="ro-RO"/>
              </w:rPr>
              <w:t xml:space="preserve"> Εὗρον Δαυῒδ τὸν δοῦλόν μου, ἐν ἐλαίῳ ἁγίῳ μου ἔχρισα αὐτόν.</w:t>
            </w:r>
          </w:p>
          <w:p w:rsidR="009C4525" w:rsidRPr="00C5206B" w:rsidRDefault="009C452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20</w:t>
            </w:r>
            <w:r w:rsidRPr="00C5206B">
              <w:rPr>
                <w:rFonts w:ascii="Gabriola" w:hAnsi="Gabriola"/>
                <w:sz w:val="40"/>
                <w:szCs w:val="40"/>
                <w:lang w:val="ro-RO"/>
              </w:rPr>
              <w:t xml:space="preserve"> Ἡ γὰρ χείρ μου συναντιλήμψεται αὐτῷ, καὶ ὁ βραχίων μου κατισχύσει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21</w:t>
            </w:r>
            <w:r w:rsidRPr="00C5206B">
              <w:rPr>
                <w:rFonts w:ascii="Gabriola" w:hAnsi="Gabriola"/>
                <w:sz w:val="40"/>
                <w:szCs w:val="40"/>
                <w:lang w:val="ro-RO"/>
              </w:rPr>
              <w:t xml:space="preserve"> Οὐκ ὠφελήσει ἐχθρὸς ἐν αὐτῷ, καὶ υἱὸς ἀνομίας οὐ προσθήσει τοῦ κακῶσαι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22</w:t>
            </w:r>
            <w:r w:rsidRPr="00C5206B">
              <w:rPr>
                <w:rFonts w:ascii="Gabriola" w:hAnsi="Gabriola"/>
                <w:sz w:val="40"/>
                <w:szCs w:val="40"/>
                <w:lang w:val="ro-RO"/>
              </w:rPr>
              <w:t xml:space="preserve"> Καὶ συγκόψω ἀπὸ προσώπου αὐτοῦ τοὺς ἐχθροὺς αὐτοῦ, καὶ τοὺς μισοῦντας αὐτὸν τροπώσομ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23</w:t>
            </w:r>
            <w:r w:rsidRPr="00C5206B">
              <w:rPr>
                <w:rFonts w:ascii="Gabriola" w:hAnsi="Gabriola"/>
                <w:sz w:val="40"/>
                <w:szCs w:val="40"/>
                <w:lang w:val="ro-RO"/>
              </w:rPr>
              <w:t xml:space="preserve"> Καὶ ἡ ἀλήθειά μου καὶ τὸ ἔλεός μου μετ’ αὐτοῦ, καὶ ἐν τῷ ὀνόματί μου ὑψωθήσεται τὸ κέρα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24</w:t>
            </w:r>
            <w:r w:rsidRPr="00C5206B">
              <w:rPr>
                <w:rFonts w:ascii="Gabriola" w:hAnsi="Gabriola"/>
                <w:sz w:val="40"/>
                <w:szCs w:val="40"/>
                <w:lang w:val="ro-RO"/>
              </w:rPr>
              <w:t xml:space="preserve"> Καὶ θήσομαι ἐν θαλάσσῃ χεῖρα αὐτοῦ, καὶ ἐν ποταμοῖς δεξιὰ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25</w:t>
            </w:r>
            <w:r w:rsidRPr="00C5206B">
              <w:rPr>
                <w:rFonts w:ascii="Gabriola" w:hAnsi="Gabriola"/>
                <w:sz w:val="40"/>
                <w:szCs w:val="40"/>
                <w:lang w:val="ro-RO"/>
              </w:rPr>
              <w:t xml:space="preserve"> Αὐτὸς ἐπικαλέσεταί με Πατήρ μου εἶ σύ, Θεός μου καὶ ἀντιλήμπτωρ τῆς σωτηρία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26</w:t>
            </w:r>
            <w:r w:rsidRPr="00C5206B">
              <w:rPr>
                <w:rFonts w:ascii="Gabriola" w:hAnsi="Gabriola"/>
                <w:sz w:val="40"/>
                <w:szCs w:val="40"/>
                <w:lang w:val="ro-RO"/>
              </w:rPr>
              <w:t xml:space="preserve"> Κἀγὼ πρωτότοκον θήσομαι αὐτόν, ὑψηλὸν παρὰ τοῖς </w:t>
            </w:r>
            <w:r w:rsidRPr="00C5206B">
              <w:rPr>
                <w:rFonts w:ascii="Gabriola" w:hAnsi="Gabriola"/>
                <w:b/>
                <w:sz w:val="40"/>
                <w:szCs w:val="40"/>
                <w:lang w:val="ro-RO"/>
              </w:rPr>
              <w:t>βασιλεῦσι</w:t>
            </w:r>
            <w:r w:rsidRPr="00C5206B">
              <w:rPr>
                <w:rFonts w:ascii="Gabriola" w:hAnsi="Gabriola"/>
                <w:sz w:val="40"/>
                <w:szCs w:val="40"/>
                <w:lang w:val="ro-RO"/>
              </w:rPr>
              <w:t xml:space="preserve"> τῆς γῆς.</w:t>
            </w:r>
          </w:p>
          <w:p w:rsidR="00CD000B" w:rsidRDefault="00CD000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27</w:t>
            </w:r>
            <w:r w:rsidRPr="00C5206B">
              <w:rPr>
                <w:rFonts w:ascii="Gabriola" w:hAnsi="Gabriola"/>
                <w:sz w:val="40"/>
                <w:szCs w:val="40"/>
                <w:lang w:val="ro-RO"/>
              </w:rPr>
              <w:t xml:space="preserve"> Εἰς τὸν αἰῶνα φυλάξω αὐτῷ τὸ ἔλεός μου, </w:t>
            </w:r>
            <w:r w:rsidRPr="00C5206B">
              <w:rPr>
                <w:rFonts w:ascii="Gabriola" w:hAnsi="Gabriola"/>
                <w:sz w:val="40"/>
                <w:szCs w:val="40"/>
                <w:lang w:val="ro-RO"/>
              </w:rPr>
              <w:lastRenderedPageBreak/>
              <w:t>καὶ ἡ διαθήκη μου πιστὴ αὐτ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28</w:t>
            </w:r>
            <w:r w:rsidRPr="00C5206B">
              <w:rPr>
                <w:rFonts w:ascii="Gabriola" w:hAnsi="Gabriola"/>
                <w:sz w:val="40"/>
                <w:szCs w:val="40"/>
                <w:lang w:val="ro-RO"/>
              </w:rPr>
              <w:t xml:space="preserve"> Καὶ θήσομαι εἰς τὸν αἰῶνα τοῦ αἰῶνος τὸ σπέρμα αὐτοῦ, καὶ τὸν θρόνον αὐτοῦ ὡς τὰς ἡμέρας τοῦ οὐραν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29</w:t>
            </w:r>
            <w:r w:rsidRPr="00C5206B">
              <w:rPr>
                <w:rFonts w:ascii="Gabriola" w:hAnsi="Gabriola"/>
                <w:sz w:val="40"/>
                <w:szCs w:val="40"/>
                <w:lang w:val="ro-RO"/>
              </w:rPr>
              <w:t xml:space="preserve"> Ἐὰν ἐγκαταλίπωσιν οἱ υἱοὶ αὐτοῦ τὸν νόμον μου, καὶ τοῖς </w:t>
            </w:r>
            <w:r w:rsidRPr="00C5206B">
              <w:rPr>
                <w:rFonts w:ascii="Gabriola" w:hAnsi="Gabriola"/>
                <w:b/>
                <w:sz w:val="40"/>
                <w:szCs w:val="40"/>
                <w:lang w:val="ro-RO"/>
              </w:rPr>
              <w:t>κρίμασί</w:t>
            </w:r>
            <w:r w:rsidRPr="00C5206B">
              <w:rPr>
                <w:rFonts w:ascii="Gabriola" w:hAnsi="Gabriola"/>
                <w:sz w:val="40"/>
                <w:szCs w:val="40"/>
                <w:lang w:val="ro-RO"/>
              </w:rPr>
              <w:t xml:space="preserve"> μου μὴ πορευθῶ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30</w:t>
            </w:r>
            <w:r w:rsidRPr="00C5206B">
              <w:rPr>
                <w:rFonts w:ascii="Gabriola" w:hAnsi="Gabriola"/>
                <w:sz w:val="40"/>
                <w:szCs w:val="40"/>
                <w:lang w:val="ro-RO"/>
              </w:rPr>
              <w:t xml:space="preserve"> ἐὰν τὰ δικαιώματά μου </w:t>
            </w:r>
            <w:r w:rsidRPr="00C5206B">
              <w:rPr>
                <w:rFonts w:ascii="Gabriola" w:hAnsi="Gabriola"/>
                <w:b/>
                <w:sz w:val="40"/>
                <w:szCs w:val="40"/>
                <w:lang w:val="ro-RO"/>
              </w:rPr>
              <w:t>βεβηλώσουσι</w:t>
            </w:r>
            <w:r w:rsidRPr="00C5206B">
              <w:rPr>
                <w:rFonts w:ascii="Gabriola" w:hAnsi="Gabriola"/>
                <w:sz w:val="40"/>
                <w:szCs w:val="40"/>
                <w:lang w:val="ro-RO"/>
              </w:rPr>
              <w:t>, καὶ τὰς ἐντολάς μου μὴ φυλάξω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31</w:t>
            </w:r>
            <w:r w:rsidRPr="00C5206B">
              <w:rPr>
                <w:rFonts w:ascii="Gabriola" w:hAnsi="Gabriola"/>
                <w:sz w:val="40"/>
                <w:szCs w:val="40"/>
                <w:lang w:val="ro-RO"/>
              </w:rPr>
              <w:t xml:space="preserve"> ἐπισκέψομαι ἐν ῥάβδῳ τὰς ἀνομίας αὐτῶν, καὶ ἐν </w:t>
            </w:r>
            <w:r w:rsidRPr="00C5206B">
              <w:rPr>
                <w:rFonts w:ascii="Gabriola" w:hAnsi="Gabriola"/>
                <w:b/>
                <w:sz w:val="40"/>
                <w:szCs w:val="40"/>
                <w:lang w:val="ro-RO"/>
              </w:rPr>
              <w:t>μάστιξι</w:t>
            </w:r>
            <w:r w:rsidRPr="00C5206B">
              <w:rPr>
                <w:rFonts w:ascii="Gabriola" w:hAnsi="Gabriola"/>
                <w:sz w:val="40"/>
                <w:szCs w:val="40"/>
                <w:lang w:val="ro-RO"/>
              </w:rPr>
              <w:t xml:space="preserve"> τὰς </w:t>
            </w:r>
            <w:r w:rsidRPr="00C5206B">
              <w:rPr>
                <w:rFonts w:ascii="Gabriola" w:hAnsi="Gabriola"/>
                <w:b/>
                <w:sz w:val="40"/>
                <w:szCs w:val="40"/>
                <w:lang w:val="ro-RO"/>
              </w:rPr>
              <w:t>ἀδικίας</w:t>
            </w:r>
            <w:r w:rsidRPr="00C5206B">
              <w:rPr>
                <w:rFonts w:ascii="Gabriola" w:hAnsi="Gabriola"/>
                <w:sz w:val="40"/>
                <w:szCs w:val="40"/>
                <w:lang w:val="ro-RO"/>
              </w:rPr>
              <w:t xml:space="preserve">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32</w:t>
            </w:r>
            <w:r w:rsidRPr="00C5206B">
              <w:rPr>
                <w:rFonts w:ascii="Gabriola" w:hAnsi="Gabriola"/>
                <w:sz w:val="40"/>
                <w:szCs w:val="40"/>
                <w:lang w:val="ro-RO"/>
              </w:rPr>
              <w:t xml:space="preserve"> Τὸ δὲ ἔλεός μου οὐ μὴ διασκεδάσω ἀπ’ </w:t>
            </w:r>
            <w:r w:rsidRPr="00C5206B">
              <w:rPr>
                <w:rFonts w:ascii="Gabriola" w:hAnsi="Gabriola"/>
                <w:b/>
                <w:sz w:val="40"/>
                <w:szCs w:val="40"/>
                <w:lang w:val="ro-RO"/>
              </w:rPr>
              <w:t>αὐτῶν</w:t>
            </w:r>
            <w:r w:rsidRPr="00C5206B">
              <w:rPr>
                <w:rFonts w:ascii="Gabriola" w:hAnsi="Gabriola"/>
                <w:sz w:val="40"/>
                <w:szCs w:val="40"/>
                <w:lang w:val="ro-RO"/>
              </w:rPr>
              <w:t xml:space="preserve">, </w:t>
            </w:r>
            <w:r w:rsidRPr="00C5206B">
              <w:rPr>
                <w:rFonts w:ascii="Gabriola" w:hAnsi="Gabriola"/>
                <w:b/>
                <w:sz w:val="40"/>
                <w:szCs w:val="40"/>
                <w:lang w:val="ro-RO"/>
              </w:rPr>
              <w:t>οὐδ’</w:t>
            </w:r>
            <w:r w:rsidRPr="00C5206B">
              <w:rPr>
                <w:rFonts w:ascii="Gabriola" w:hAnsi="Gabriola"/>
                <w:sz w:val="40"/>
                <w:szCs w:val="40"/>
                <w:lang w:val="ro-RO"/>
              </w:rPr>
              <w:t xml:space="preserve"> </w:t>
            </w:r>
            <w:r w:rsidRPr="00C5206B">
              <w:rPr>
                <w:rFonts w:ascii="Gabriola" w:hAnsi="Gabriola"/>
                <w:b/>
                <w:sz w:val="40"/>
                <w:szCs w:val="40"/>
                <w:lang w:val="ro-RO"/>
              </w:rPr>
              <w:t>οὐ</w:t>
            </w:r>
            <w:r w:rsidRPr="00C5206B">
              <w:rPr>
                <w:rFonts w:ascii="Gabriola" w:hAnsi="Gabriola"/>
                <w:sz w:val="40"/>
                <w:szCs w:val="40"/>
                <w:lang w:val="ro-RO"/>
              </w:rPr>
              <w:t xml:space="preserve"> μὴ ἀδικήσω ἐν τῇ ἀληθείᾳ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33</w:t>
            </w:r>
            <w:r w:rsidRPr="00C5206B">
              <w:rPr>
                <w:rFonts w:ascii="Gabriola" w:hAnsi="Gabriola"/>
                <w:sz w:val="40"/>
                <w:szCs w:val="40"/>
                <w:lang w:val="ro-RO"/>
              </w:rPr>
              <w:t xml:space="preserve"> </w:t>
            </w:r>
            <w:r w:rsidRPr="00C5206B">
              <w:rPr>
                <w:rFonts w:ascii="Gabriola" w:hAnsi="Gabriola"/>
                <w:b/>
                <w:sz w:val="40"/>
                <w:szCs w:val="40"/>
                <w:lang w:val="ro-RO"/>
              </w:rPr>
              <w:t>οὐδ’ οὐ</w:t>
            </w:r>
            <w:r w:rsidRPr="00C5206B">
              <w:rPr>
                <w:rFonts w:ascii="Gabriola" w:hAnsi="Gabriola"/>
                <w:sz w:val="40"/>
                <w:szCs w:val="40"/>
                <w:lang w:val="ro-RO"/>
              </w:rPr>
              <w:t xml:space="preserve"> μὴ βεβηλώσω τὴν διαθήκην μου, καὶ τὰ ἐκπορευόμενα διὰ τῶν χειλέων μου οὐ μὴ ἀθετήσ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34</w:t>
            </w:r>
            <w:r w:rsidRPr="00C5206B">
              <w:rPr>
                <w:rFonts w:ascii="Gabriola" w:hAnsi="Gabriola"/>
                <w:sz w:val="40"/>
                <w:szCs w:val="40"/>
                <w:lang w:val="ro-RO"/>
              </w:rPr>
              <w:t xml:space="preserve"> Ἅπαξ ὤμοσα ἐν τῷ ἁγίῳ μου, εἰ τῷ Δαυῒδ ψεύσομαι· Τὸ σπέρμα αὐτοῦ εἰς τὸν αἰῶνα μενεῖ,</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35</w:t>
            </w:r>
            <w:r w:rsidRPr="00C5206B">
              <w:rPr>
                <w:rFonts w:ascii="Gabriola" w:hAnsi="Gabriola"/>
                <w:sz w:val="40"/>
                <w:szCs w:val="40"/>
                <w:lang w:val="ro-RO"/>
              </w:rPr>
              <w:t xml:space="preserve"> καὶ ὁ θρόνος αὐτοῦ ὡς ὁ ἥλιος ἐναντίον μου, καὶ ὡς ἡ σελήνη κατηρτισμένη εἰς τὸν αἰῶνα· καὶ ὁ μάρτυς ἐν οὐρανῷ πιστό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36</w:t>
            </w:r>
            <w:r w:rsidRPr="00C5206B">
              <w:rPr>
                <w:rFonts w:ascii="Gabriola" w:hAnsi="Gabriola"/>
                <w:sz w:val="40"/>
                <w:szCs w:val="40"/>
                <w:lang w:val="ro-RO"/>
              </w:rPr>
              <w:t xml:space="preserve"> Σὺ δὲ ἀπώσω καὶ ἐξουδένωσας, ἀνεβάλου τὸν χριστό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37</w:t>
            </w:r>
            <w:r w:rsidRPr="00C5206B">
              <w:rPr>
                <w:rFonts w:ascii="Gabriola" w:hAnsi="Gabriola"/>
                <w:sz w:val="40"/>
                <w:szCs w:val="40"/>
                <w:lang w:val="ro-RO"/>
              </w:rPr>
              <w:t xml:space="preserve"> Κατέστρεψας τὴν </w:t>
            </w:r>
            <w:r w:rsidRPr="00C5206B">
              <w:rPr>
                <w:rFonts w:ascii="Gabriola" w:hAnsi="Gabriola"/>
                <w:sz w:val="40"/>
                <w:szCs w:val="40"/>
                <w:lang w:val="ro-RO"/>
              </w:rPr>
              <w:lastRenderedPageBreak/>
              <w:t>διαθήκην τοῦ δούλου σου, ἐβεβήλωσας εἰς τὴν γῆν τὸ ἁγίασμ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38</w:t>
            </w:r>
            <w:r w:rsidRPr="00C5206B">
              <w:rPr>
                <w:rFonts w:ascii="Gabriola" w:hAnsi="Gabriola"/>
                <w:sz w:val="40"/>
                <w:szCs w:val="40"/>
                <w:lang w:val="ro-RO"/>
              </w:rPr>
              <w:t xml:space="preserve"> Καθεῖλες πάντας τοὺς φραγμοὺς αὐτοῦ, ἔθου τὰ ὀχυρώματα αὐτοῦ δειλί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39</w:t>
            </w:r>
            <w:r w:rsidRPr="00C5206B">
              <w:rPr>
                <w:rFonts w:ascii="Gabriola" w:hAnsi="Gabriola"/>
                <w:sz w:val="40"/>
                <w:szCs w:val="40"/>
                <w:lang w:val="ro-RO"/>
              </w:rPr>
              <w:t xml:space="preserve"> </w:t>
            </w:r>
            <w:r w:rsidRPr="00C5206B">
              <w:rPr>
                <w:rFonts w:ascii="Gabriola" w:hAnsi="Gabriola"/>
                <w:b/>
                <w:sz w:val="40"/>
                <w:szCs w:val="40"/>
                <w:lang w:val="ro-RO"/>
              </w:rPr>
              <w:t>Διήρπαζον</w:t>
            </w:r>
            <w:r w:rsidRPr="00C5206B">
              <w:rPr>
                <w:rFonts w:ascii="Gabriola" w:hAnsi="Gabriola"/>
                <w:sz w:val="40"/>
                <w:szCs w:val="40"/>
                <w:lang w:val="ro-RO"/>
              </w:rPr>
              <w:t xml:space="preserve"> αὐτὸν πάντες οἱ διοδεύοντες ὁδόν, ἐγενήθη ὄνειδος τοῖς γείτοσι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40</w:t>
            </w:r>
            <w:r w:rsidRPr="00C5206B">
              <w:rPr>
                <w:rFonts w:ascii="Gabriola" w:hAnsi="Gabriola"/>
                <w:sz w:val="40"/>
                <w:szCs w:val="40"/>
                <w:lang w:val="ro-RO"/>
              </w:rPr>
              <w:t xml:space="preserve"> Ὕψωσας τὴν δεξιὰν τῶν </w:t>
            </w:r>
            <w:r w:rsidRPr="00C5206B">
              <w:rPr>
                <w:rFonts w:ascii="Gabriola" w:hAnsi="Gabriola"/>
                <w:b/>
                <w:sz w:val="40"/>
                <w:szCs w:val="40"/>
                <w:lang w:val="ro-RO"/>
              </w:rPr>
              <w:t>θλιβόντων αὐτόν</w:t>
            </w:r>
            <w:r w:rsidRPr="00C5206B">
              <w:rPr>
                <w:rFonts w:ascii="Gabriola" w:hAnsi="Gabriola"/>
                <w:sz w:val="40"/>
                <w:szCs w:val="40"/>
                <w:lang w:val="ro-RO"/>
              </w:rPr>
              <w:t>, εὔφρανας πάντας τοὺς ἐχθροὺ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41</w:t>
            </w:r>
            <w:r w:rsidRPr="00C5206B">
              <w:rPr>
                <w:rFonts w:ascii="Gabriola" w:hAnsi="Gabriola"/>
                <w:sz w:val="40"/>
                <w:szCs w:val="40"/>
                <w:lang w:val="ro-RO"/>
              </w:rPr>
              <w:t xml:space="preserve"> Ἀπέστρεψας τὴν βοήθειαν τῆς ῥομφαίας αὐτοῦ, καὶ οὐκ ἀντελάβου αὐτοῦ ἐν τῷ πολέμ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42</w:t>
            </w:r>
            <w:r w:rsidRPr="00C5206B">
              <w:rPr>
                <w:rFonts w:ascii="Gabriola" w:hAnsi="Gabriola"/>
                <w:sz w:val="40"/>
                <w:szCs w:val="40"/>
                <w:lang w:val="ro-RO"/>
              </w:rPr>
              <w:t xml:space="preserve"> Κατέλυσας ἀπὸ καθαρισμοῦ </w:t>
            </w:r>
            <w:r w:rsidRPr="00C5206B">
              <w:rPr>
                <w:rFonts w:ascii="Gabriola" w:hAnsi="Gabriola"/>
                <w:b/>
                <w:sz w:val="40"/>
                <w:szCs w:val="40"/>
                <w:lang w:val="ro-RO"/>
              </w:rPr>
              <w:t>αὐτοῦ</w:t>
            </w:r>
            <w:r w:rsidRPr="00C5206B">
              <w:rPr>
                <w:rFonts w:ascii="Gabriola" w:hAnsi="Gabriola"/>
                <w:sz w:val="40"/>
                <w:szCs w:val="40"/>
                <w:lang w:val="ro-RO"/>
              </w:rPr>
              <w:t>, τὸν θρόνον αὐτοῦ εἰς τὴν γῆν κατέρραξ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43</w:t>
            </w:r>
            <w:r w:rsidRPr="00C5206B">
              <w:rPr>
                <w:rFonts w:ascii="Gabriola" w:hAnsi="Gabriola"/>
                <w:sz w:val="40"/>
                <w:szCs w:val="40"/>
                <w:lang w:val="ro-RO"/>
              </w:rPr>
              <w:t xml:space="preserve"> Ἐσμίκρυνας τὰς ἡμέρας τοῦ χρόνου αὐτοῦ, κατέχεας αὐτοῦ αἰσχύνη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44</w:t>
            </w:r>
            <w:r w:rsidRPr="00C5206B">
              <w:rPr>
                <w:rFonts w:ascii="Gabriola" w:hAnsi="Gabriola"/>
                <w:sz w:val="40"/>
                <w:szCs w:val="40"/>
                <w:lang w:val="ro-RO"/>
              </w:rPr>
              <w:t xml:space="preserve"> Ἕως πότε, Κύριε, ἀποστρέψεις εἰς τέλος, ἐκκαυθήσεται ὡς πῦρ ἡ ὀργή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45</w:t>
            </w:r>
            <w:r w:rsidRPr="00C5206B">
              <w:rPr>
                <w:rFonts w:ascii="Gabriola" w:hAnsi="Gabriola"/>
                <w:sz w:val="40"/>
                <w:szCs w:val="40"/>
                <w:lang w:val="ro-RO"/>
              </w:rPr>
              <w:t xml:space="preserve"> Μνήσθητι τίς μου ἡ ὑπόστασις· μὴ γὰρ ματαίως ἔκτισας πάντας τοὺς υἱοὺς τῶν ἀνθρώπ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46</w:t>
            </w:r>
            <w:r w:rsidRPr="00C5206B">
              <w:rPr>
                <w:rFonts w:ascii="Gabriola" w:hAnsi="Gabriola"/>
                <w:sz w:val="40"/>
                <w:szCs w:val="40"/>
                <w:lang w:val="ro-RO"/>
              </w:rPr>
              <w:t xml:space="preserve"> Τίς ἐστιν ἄνθρωπος, ὃς ζήσεται καὶ οὐκ ὄψεται θάνατον; ῥύσεται τὴν ψυχὴν αὐτοῦ ἐκ χειρὸς ᾅδ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47</w:t>
            </w:r>
            <w:r w:rsidRPr="00C5206B">
              <w:rPr>
                <w:rFonts w:ascii="Gabriola" w:hAnsi="Gabriola"/>
                <w:sz w:val="40"/>
                <w:szCs w:val="40"/>
                <w:lang w:val="ro-RO"/>
              </w:rPr>
              <w:t xml:space="preserve"> Ποῦ </w:t>
            </w:r>
            <w:r w:rsidRPr="00C5206B">
              <w:rPr>
                <w:rFonts w:ascii="Gabriola" w:hAnsi="Gabriola"/>
                <w:b/>
                <w:sz w:val="40"/>
                <w:szCs w:val="40"/>
                <w:lang w:val="ro-RO"/>
              </w:rPr>
              <w:t>εἰσι</w:t>
            </w:r>
            <w:r w:rsidRPr="00C5206B">
              <w:rPr>
                <w:rFonts w:ascii="Gabriola" w:hAnsi="Gabriola"/>
                <w:sz w:val="40"/>
                <w:szCs w:val="40"/>
                <w:lang w:val="ro-RO"/>
              </w:rPr>
              <w:t xml:space="preserve"> τὰ ἐλέη </w:t>
            </w:r>
            <w:r w:rsidRPr="00C5206B">
              <w:rPr>
                <w:rFonts w:ascii="Gabriola" w:hAnsi="Gabriola"/>
                <w:sz w:val="40"/>
                <w:szCs w:val="40"/>
                <w:lang w:val="ro-RO"/>
              </w:rPr>
              <w:lastRenderedPageBreak/>
              <w:t>σου τὰ ἀρχαῖα, Κύριε, ἃ ὤμοσας τῷ Δαυῒδ ἐν τῇ ἀληθείᾳ σου;</w:t>
            </w:r>
          </w:p>
          <w:p w:rsidR="009C4525" w:rsidRPr="00C5206B" w:rsidRDefault="009C452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48</w:t>
            </w:r>
            <w:r w:rsidRPr="00C5206B">
              <w:rPr>
                <w:rFonts w:ascii="Gabriola" w:hAnsi="Gabriola"/>
                <w:sz w:val="40"/>
                <w:szCs w:val="40"/>
                <w:lang w:val="ro-RO"/>
              </w:rPr>
              <w:t xml:space="preserve"> Μνήσθητι, Κύριε, τοῦ ὀνειδισμοῦ τῶν δούλων σου, οὗ ὑπέσχον ἐν τῷ κόλπῳ μου, πολλῶν ἐθνῶν,</w:t>
            </w:r>
          </w:p>
          <w:p w:rsidR="00946698" w:rsidRDefault="00946698"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49</w:t>
            </w:r>
            <w:r w:rsidRPr="00C5206B">
              <w:rPr>
                <w:rFonts w:ascii="Gabriola" w:hAnsi="Gabriola"/>
                <w:sz w:val="40"/>
                <w:szCs w:val="40"/>
                <w:lang w:val="ro-RO"/>
              </w:rPr>
              <w:t xml:space="preserve"> οὗ ὠνείδισαν οἱ ἐχθροί σου, Κύριε, οὗ ὠνείδισαν τὸ ἀντάλλαγμα τοῦ χριστοῦ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8:50</w:t>
            </w:r>
            <w:r w:rsidRPr="00C5206B">
              <w:rPr>
                <w:rFonts w:ascii="Gabriola" w:hAnsi="Gabriola"/>
                <w:sz w:val="40"/>
                <w:szCs w:val="40"/>
                <w:lang w:val="ro-RO"/>
              </w:rPr>
              <w:t xml:space="preserve"> Εὐλογητὸς Κύριος εἰς τὸν αἰῶνα. Γένοιτο, γένοιτο.</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ΨΑΛΜΟΣ ΠΘ΄.</w:t>
            </w:r>
          </w:p>
          <w:p w:rsidR="001C2BB3" w:rsidRPr="00946698" w:rsidRDefault="001C2BB3" w:rsidP="00C5206B">
            <w:pPr>
              <w:spacing w:line="340" w:lineRule="exact"/>
              <w:jc w:val="both"/>
              <w:rPr>
                <w:rFonts w:ascii="Gabriola" w:hAnsi="Gabriola"/>
                <w:sz w:val="32"/>
                <w:szCs w:val="32"/>
                <w:lang w:val="ro-RO"/>
              </w:rPr>
            </w:pPr>
            <w:r w:rsidRPr="00946698">
              <w:rPr>
                <w:rFonts w:ascii="Gabriola" w:hAnsi="Gabriola"/>
                <w:sz w:val="32"/>
                <w:szCs w:val="32"/>
                <w:lang w:val="ro-RO"/>
              </w:rPr>
              <w:t xml:space="preserve">Προσευχὴ τοῦ Μωυσῆ ἀνθρώπου τοῦ Θεοῦ.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89:1 </w:t>
            </w:r>
            <w:r w:rsidRPr="00C5206B">
              <w:rPr>
                <w:rFonts w:ascii="Gabriola" w:hAnsi="Gabriola"/>
                <w:sz w:val="40"/>
                <w:szCs w:val="40"/>
                <w:lang w:val="ro-RO"/>
              </w:rPr>
              <w:t>Κύριε, καταφυγὴ ἐγενήθης ἡμῖν ἐν γενεᾷ καὶ γενεᾷ. Πρὸ τοῦ ὄρη γενηθῆναι, καὶ πλασθῆναι τὴν γῆν καὶ τὴν οἰκουμένην, καὶ ἀπὸ τοῦ αἰῶνος ἕως τοῦ αἰῶνος σὺ εἶ.</w:t>
            </w:r>
          </w:p>
          <w:p w:rsidR="00946698" w:rsidRDefault="00946698"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9:2</w:t>
            </w:r>
            <w:r w:rsidRPr="00C5206B">
              <w:rPr>
                <w:rFonts w:ascii="Gabriola" w:hAnsi="Gabriola"/>
                <w:sz w:val="40"/>
                <w:szCs w:val="40"/>
                <w:lang w:val="ro-RO"/>
              </w:rPr>
              <w:t xml:space="preserve"> Μὴ ἀποστρέψῃς ἄνθρωπον εἰς ταπείνωσιν, καὶ εἶπας· Ἐπιστρέψατε, υἱοὶ τῶν ἀνθρώπ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9:3</w:t>
            </w:r>
            <w:r w:rsidRPr="00C5206B">
              <w:rPr>
                <w:rFonts w:ascii="Gabriola" w:hAnsi="Gabriola"/>
                <w:sz w:val="40"/>
                <w:szCs w:val="40"/>
                <w:lang w:val="ro-RO"/>
              </w:rPr>
              <w:t xml:space="preserve"> Ὅτι χίλια ἔτη ἐν ὀφθαλμοῖς σου, </w:t>
            </w:r>
            <w:r w:rsidRPr="00C5206B">
              <w:rPr>
                <w:rFonts w:ascii="Gabriola" w:hAnsi="Gabriola"/>
                <w:b/>
                <w:sz w:val="40"/>
                <w:szCs w:val="40"/>
                <w:lang w:val="ro-RO"/>
              </w:rPr>
              <w:t>Κύριε</w:t>
            </w:r>
            <w:r w:rsidRPr="00C5206B">
              <w:rPr>
                <w:rFonts w:ascii="Gabriola" w:hAnsi="Gabriola"/>
                <w:sz w:val="40"/>
                <w:szCs w:val="40"/>
                <w:lang w:val="ro-RO"/>
              </w:rPr>
              <w:t xml:space="preserve">, ὡς ἡ ἡμέρα ἡ ἐχθές, ἥτις </w:t>
            </w:r>
            <w:r w:rsidRPr="00C5206B">
              <w:rPr>
                <w:rFonts w:ascii="Gabriola" w:hAnsi="Gabriola"/>
                <w:b/>
                <w:sz w:val="40"/>
                <w:szCs w:val="40"/>
                <w:lang w:val="ro-RO"/>
              </w:rPr>
              <w:t>διῆλθε</w:t>
            </w:r>
            <w:r w:rsidRPr="00C5206B">
              <w:rPr>
                <w:rFonts w:ascii="Gabriola" w:hAnsi="Gabriola"/>
                <w:sz w:val="40"/>
                <w:szCs w:val="40"/>
                <w:lang w:val="ro-RO"/>
              </w:rPr>
              <w:t>, καὶ φυλακὴ ἐν νυκτ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9:4</w:t>
            </w:r>
            <w:r w:rsidRPr="00C5206B">
              <w:rPr>
                <w:rFonts w:ascii="Gabriola" w:hAnsi="Gabriola"/>
                <w:sz w:val="40"/>
                <w:szCs w:val="40"/>
                <w:lang w:val="ro-RO"/>
              </w:rPr>
              <w:t xml:space="preserve"> Τὰ ἐξουδενώματα αὐτῶν ἔτη ἔσονται, τὸ πρωῒ </w:t>
            </w:r>
            <w:r w:rsidRPr="00C5206B">
              <w:rPr>
                <w:rFonts w:ascii="Gabriola" w:hAnsi="Gabriola"/>
                <w:sz w:val="40"/>
                <w:szCs w:val="40"/>
                <w:lang w:val="ro-RO"/>
              </w:rPr>
              <w:lastRenderedPageBreak/>
              <w:t>ὡσεὶ χλόη παρέλθ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9:5</w:t>
            </w:r>
            <w:r w:rsidRPr="00C5206B">
              <w:rPr>
                <w:rFonts w:ascii="Gabriola" w:hAnsi="Gabriola"/>
                <w:sz w:val="40"/>
                <w:szCs w:val="40"/>
                <w:lang w:val="ro-RO"/>
              </w:rPr>
              <w:t xml:space="preserve"> Τὸ πρωῒ ἀνθήσαι καὶ παρέλθοι, τὸ ἑσπέρας ἀποπέσοι, σκληρυνθείη καὶ ξηρανθεί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9:6</w:t>
            </w:r>
            <w:r w:rsidRPr="00C5206B">
              <w:rPr>
                <w:rFonts w:ascii="Gabriola" w:hAnsi="Gabriola"/>
                <w:sz w:val="40"/>
                <w:szCs w:val="40"/>
                <w:lang w:val="ro-RO"/>
              </w:rPr>
              <w:t xml:space="preserve"> Ὅτι ἐξελίπομεν ἐν τῇ ὀργῇ σου, καὶ ἐν τῷ θυμῷ σου ἐταράχθημ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9:7</w:t>
            </w:r>
            <w:r w:rsidRPr="00C5206B">
              <w:rPr>
                <w:rFonts w:ascii="Gabriola" w:hAnsi="Gabriola"/>
                <w:sz w:val="40"/>
                <w:szCs w:val="40"/>
                <w:lang w:val="ro-RO"/>
              </w:rPr>
              <w:t xml:space="preserve"> Ἔθου τὰς ἀνομίας ἡμῶν ἐνώπιόν σου· ὁ αἰὼν ἡμῶν εἰς φωτισμὸν τοῦ προσώπου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9:8</w:t>
            </w:r>
            <w:r w:rsidRPr="00C5206B">
              <w:rPr>
                <w:rFonts w:ascii="Gabriola" w:hAnsi="Gabriola"/>
                <w:sz w:val="40"/>
                <w:szCs w:val="40"/>
                <w:lang w:val="ro-RO"/>
              </w:rPr>
              <w:t xml:space="preserve"> Ὅτι πᾶσαι αἱ ἡμέραι ἡμῶν ἐξέλιπον, καὶ ἐν τῇ ὀργῇ σου ἐξελίπομ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9:9</w:t>
            </w:r>
            <w:r w:rsidRPr="00C5206B">
              <w:rPr>
                <w:rFonts w:ascii="Gabriola" w:hAnsi="Gabriola"/>
                <w:sz w:val="40"/>
                <w:szCs w:val="40"/>
                <w:lang w:val="ro-RO"/>
              </w:rPr>
              <w:t xml:space="preserve"> Τὰ ἔτη ἡμῶν </w:t>
            </w:r>
            <w:r w:rsidRPr="00C5206B">
              <w:rPr>
                <w:rFonts w:ascii="Gabriola" w:hAnsi="Gabriola"/>
                <w:b/>
                <w:sz w:val="40"/>
                <w:szCs w:val="40"/>
                <w:lang w:val="ro-RO"/>
              </w:rPr>
              <w:t>ὡσεὶ</w:t>
            </w:r>
            <w:r w:rsidRPr="00C5206B">
              <w:rPr>
                <w:rFonts w:ascii="Gabriola" w:hAnsi="Gabriola"/>
                <w:sz w:val="40"/>
                <w:szCs w:val="40"/>
                <w:lang w:val="ro-RO"/>
              </w:rPr>
              <w:t xml:space="preserve"> ἀράχνην ἐμελέτων· αἱ ἡμέραι τῶν ἐτῶν ἡμῶν ἐν αὐτοῖς ἑβδομήκοντα ἔτ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89:10 </w:t>
            </w:r>
            <w:r w:rsidRPr="00C5206B">
              <w:rPr>
                <w:rFonts w:ascii="Gabriola" w:hAnsi="Gabriola"/>
                <w:sz w:val="40"/>
                <w:szCs w:val="40"/>
                <w:lang w:val="ro-RO"/>
              </w:rPr>
              <w:t xml:space="preserve">Ἐὰν δὲ ἐν δυναστείαις, ὀγδοήκοντα ἔτη, καὶ τὸ πλεῖον αὐτῶν κόπος καὶ πόνο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9:11</w:t>
            </w:r>
            <w:r w:rsidRPr="00C5206B">
              <w:rPr>
                <w:rFonts w:ascii="Gabriola" w:hAnsi="Gabriola"/>
                <w:sz w:val="40"/>
                <w:szCs w:val="40"/>
                <w:lang w:val="ro-RO"/>
              </w:rPr>
              <w:t xml:space="preserve"> Ὅτι ἐπῆλθεν πραύτης ἐφ’ ἡμᾶς, καὶ παιδευθησόμεθ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9:12</w:t>
            </w:r>
            <w:r w:rsidRPr="00C5206B">
              <w:rPr>
                <w:rFonts w:ascii="Gabriola" w:hAnsi="Gabriola"/>
                <w:sz w:val="40"/>
                <w:szCs w:val="40"/>
                <w:lang w:val="ro-RO"/>
              </w:rPr>
              <w:t xml:space="preserve"> Τίς γινώσκει τὸ κράτος τῆς ὀργῆς σου, καὶ ἀπὸ τοῦ φόβου σου τὸν θυμόν σου ἐξαριθμήσασθαι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9:13</w:t>
            </w:r>
            <w:r w:rsidRPr="00C5206B">
              <w:rPr>
                <w:rFonts w:ascii="Gabriola" w:hAnsi="Gabriola"/>
                <w:sz w:val="40"/>
                <w:szCs w:val="40"/>
                <w:lang w:val="ro-RO"/>
              </w:rPr>
              <w:t xml:space="preserve"> Τὴν δεξιάν σου </w:t>
            </w:r>
            <w:r w:rsidRPr="00C5206B">
              <w:rPr>
                <w:rFonts w:ascii="Gabriola" w:hAnsi="Gabriola"/>
                <w:b/>
                <w:sz w:val="40"/>
                <w:szCs w:val="40"/>
                <w:lang w:val="ro-RO"/>
              </w:rPr>
              <w:t>οὕτω</w:t>
            </w:r>
            <w:r w:rsidRPr="00C5206B">
              <w:rPr>
                <w:rFonts w:ascii="Gabriola" w:hAnsi="Gabriola"/>
                <w:sz w:val="40"/>
                <w:szCs w:val="40"/>
                <w:lang w:val="ro-RO"/>
              </w:rPr>
              <w:t xml:space="preserve"> γνώρισον </w:t>
            </w:r>
            <w:r w:rsidRPr="00C5206B">
              <w:rPr>
                <w:rFonts w:ascii="Gabriola" w:hAnsi="Gabriola"/>
                <w:b/>
                <w:sz w:val="40"/>
                <w:szCs w:val="40"/>
                <w:lang w:val="ro-RO"/>
              </w:rPr>
              <w:t>μοι</w:t>
            </w:r>
            <w:r w:rsidRPr="00C5206B">
              <w:rPr>
                <w:rFonts w:ascii="Gabriola" w:hAnsi="Gabriola"/>
                <w:sz w:val="40"/>
                <w:szCs w:val="40"/>
                <w:lang w:val="ro-RO"/>
              </w:rPr>
              <w:t>, καὶ τοὺς πεπαιδεθμένους τῇ καρδίᾳ ἐν σοφί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9:14</w:t>
            </w:r>
            <w:r w:rsidRPr="00C5206B">
              <w:rPr>
                <w:rFonts w:ascii="Gabriola" w:hAnsi="Gabriola"/>
                <w:sz w:val="40"/>
                <w:szCs w:val="40"/>
                <w:lang w:val="ro-RO"/>
              </w:rPr>
              <w:t xml:space="preserve"> Ἐπίστρεψον, Κύριε, ἕως πότε; καὶ παρακλήθητι ἐπὶ τοῖς δούλοι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9:15</w:t>
            </w:r>
            <w:r w:rsidRPr="00C5206B">
              <w:rPr>
                <w:rFonts w:ascii="Gabriola" w:hAnsi="Gabriola"/>
                <w:sz w:val="40"/>
                <w:szCs w:val="40"/>
                <w:lang w:val="ro-RO"/>
              </w:rPr>
              <w:t xml:space="preserve"> Ἐνεπλήσθημεν τὸ πρωῒ τοῦ ἐλέους σου, </w:t>
            </w:r>
            <w:r w:rsidRPr="00C5206B">
              <w:rPr>
                <w:rFonts w:ascii="Gabriola" w:hAnsi="Gabriola"/>
                <w:b/>
                <w:sz w:val="40"/>
                <w:szCs w:val="40"/>
                <w:lang w:val="ro-RO"/>
              </w:rPr>
              <w:t>Κύριε</w:t>
            </w:r>
            <w:r w:rsidRPr="00C5206B">
              <w:rPr>
                <w:rFonts w:ascii="Gabriola" w:hAnsi="Gabriola"/>
                <w:sz w:val="40"/>
                <w:szCs w:val="40"/>
                <w:lang w:val="ro-RO"/>
              </w:rPr>
              <w:t xml:space="preserve">, </w:t>
            </w:r>
            <w:r w:rsidRPr="00C5206B">
              <w:rPr>
                <w:rFonts w:ascii="Gabriola" w:hAnsi="Gabriola"/>
                <w:sz w:val="40"/>
                <w:szCs w:val="40"/>
                <w:lang w:val="ro-RO"/>
              </w:rPr>
              <w:lastRenderedPageBreak/>
              <w:t>καὶ ἠγαλλιασάμεθα καὶ εὐφράνθημεν ἐν πάσαις ταῖς ἡμέραις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9:16</w:t>
            </w:r>
            <w:r w:rsidRPr="00C5206B">
              <w:rPr>
                <w:rFonts w:ascii="Gabriola" w:hAnsi="Gabriola"/>
                <w:sz w:val="40"/>
                <w:szCs w:val="40"/>
                <w:lang w:val="ro-RO"/>
              </w:rPr>
              <w:t xml:space="preserve"> Εὐφράνθημεν ἀνθ’ ὧν ἡμερῶν ἐταπείνωσας ἡμᾶς, ἐτῶν, ὧν εἴδομεν κακ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9:17</w:t>
            </w:r>
            <w:r w:rsidRPr="00C5206B">
              <w:rPr>
                <w:rFonts w:ascii="Gabriola" w:hAnsi="Gabriola"/>
                <w:sz w:val="40"/>
                <w:szCs w:val="40"/>
                <w:lang w:val="ro-RO"/>
              </w:rPr>
              <w:t xml:space="preserve"> Καὶ ἰδὲ ἐπὶ τοὺς δούλους σου καὶ </w:t>
            </w:r>
            <w:r w:rsidRPr="00C5206B">
              <w:rPr>
                <w:rFonts w:ascii="Gabriola" w:hAnsi="Gabriola"/>
                <w:b/>
                <w:sz w:val="40"/>
                <w:szCs w:val="40"/>
                <w:lang w:val="ro-RO"/>
              </w:rPr>
              <w:t>ἐπὶ</w:t>
            </w:r>
            <w:r w:rsidRPr="00C5206B">
              <w:rPr>
                <w:rFonts w:ascii="Gabriola" w:hAnsi="Gabriola"/>
                <w:sz w:val="40"/>
                <w:szCs w:val="40"/>
                <w:lang w:val="ro-RO"/>
              </w:rPr>
              <w:t xml:space="preserve"> τὰ ἔργα σου, καὶ ὁδήγησον τοὺς υἱοὺ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89:18</w:t>
            </w:r>
            <w:r w:rsidRPr="00C5206B">
              <w:rPr>
                <w:rFonts w:ascii="Gabriola" w:hAnsi="Gabriola"/>
                <w:sz w:val="40"/>
                <w:szCs w:val="40"/>
                <w:lang w:val="ro-RO"/>
              </w:rPr>
              <w:t xml:space="preserve"> Καὶ ἔστω ἡ λαμπρότης Κυρίου τοῦ Θεοῦ ἡμῶν ἐφ’ ἡμᾶς, καὶ τὰ ἔργα τῶν χειρῶν ἡμῶν κατεύθυνον ἐφ’ ἡμᾶς, </w:t>
            </w:r>
            <w:r w:rsidRPr="00C5206B">
              <w:rPr>
                <w:rFonts w:ascii="Gabriola" w:hAnsi="Gabriola"/>
                <w:b/>
                <w:sz w:val="40"/>
                <w:szCs w:val="40"/>
                <w:lang w:val="ro-RO"/>
              </w:rPr>
              <w:t>καὶ τὸ ἔργον τῶν χειρῶν ἡμῶν κατεύθυνον.</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w:t>
            </w:r>
            <w:r w:rsidRPr="00C5206B">
              <w:rPr>
                <w:rFonts w:ascii="Times New Roman" w:hAnsi="Times New Roman"/>
                <w:sz w:val="40"/>
                <w:szCs w:val="40"/>
                <w:lang w:val="ro-RO"/>
              </w:rPr>
              <w:t>Ϟ</w:t>
            </w:r>
            <w:r w:rsidRPr="00C5206B">
              <w:rPr>
                <w:rFonts w:ascii="Gabriola" w:hAnsi="Gabriola"/>
                <w:sz w:val="40"/>
                <w:szCs w:val="40"/>
                <w:lang w:val="ro-RO"/>
              </w:rPr>
              <w:t xml:space="preserve">΄. </w:t>
            </w:r>
          </w:p>
          <w:p w:rsidR="001C2BB3" w:rsidRPr="00946698" w:rsidRDefault="001C2BB3" w:rsidP="00C5206B">
            <w:pPr>
              <w:spacing w:line="340" w:lineRule="exact"/>
              <w:jc w:val="both"/>
              <w:rPr>
                <w:rFonts w:ascii="Gabriola" w:hAnsi="Gabriola"/>
                <w:sz w:val="32"/>
                <w:szCs w:val="32"/>
                <w:lang w:val="ro-RO"/>
              </w:rPr>
            </w:pPr>
            <w:r w:rsidRPr="00946698">
              <w:rPr>
                <w:rFonts w:ascii="Gabriola" w:hAnsi="Gabriola"/>
                <w:sz w:val="32"/>
                <w:szCs w:val="32"/>
                <w:lang w:val="ro-RO"/>
              </w:rPr>
              <w:t>Αἶνος ᾠδῆς τῷ Δαυΐδ·</w:t>
            </w:r>
            <w:r w:rsidRPr="00946698">
              <w:rPr>
                <w:rFonts w:ascii="Gabriola" w:hAnsi="Gabriola"/>
                <w:bCs/>
                <w:color w:val="000000" w:themeColor="text1"/>
                <w:w w:val="91"/>
                <w:sz w:val="32"/>
                <w:szCs w:val="32"/>
                <w:lang w:val="ro-RO"/>
              </w:rPr>
              <w:t xml:space="preserve"> ἀνεπίγραφος </w:t>
            </w:r>
            <w:r w:rsidRPr="00946698">
              <w:rPr>
                <w:rFonts w:ascii="Gabriola" w:hAnsi="Gabriola"/>
                <w:bCs/>
                <w:i/>
                <w:iCs/>
                <w:color w:val="000000" w:themeColor="text1"/>
                <w:w w:val="91"/>
                <w:sz w:val="32"/>
                <w:szCs w:val="32"/>
                <w:lang w:val="ro-RO"/>
              </w:rPr>
              <w:t xml:space="preserve"> </w:t>
            </w:r>
            <w:r w:rsidRPr="00946698">
              <w:rPr>
                <w:rFonts w:ascii="Gabriola" w:hAnsi="Gabriola"/>
                <w:bCs/>
                <w:color w:val="000000" w:themeColor="text1"/>
                <w:w w:val="91"/>
                <w:sz w:val="32"/>
                <w:szCs w:val="32"/>
                <w:lang w:val="ro-RO"/>
              </w:rPr>
              <w:t xml:space="preserve">παρ’ Ἑβραίοις. </w:t>
            </w:r>
            <w:r w:rsidRPr="00946698">
              <w:rPr>
                <w:rFonts w:ascii="Gabriola" w:hAnsi="Gabriola"/>
                <w:color w:val="000000" w:themeColor="text1"/>
                <w:sz w:val="32"/>
                <w:szCs w:val="32"/>
                <w:lang w:val="ro-RO"/>
              </w:rPr>
              <w:t xml:space="preserve"> </w:t>
            </w:r>
            <w:r w:rsidRPr="00946698">
              <w:rPr>
                <w:rFonts w:ascii="Gabriola" w:hAnsi="Gabriola"/>
                <w:sz w:val="32"/>
                <w:szCs w:val="32"/>
                <w:lang w:val="ro-RO"/>
              </w:rPr>
              <w:t xml:space="preserve">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90:1 </w:t>
            </w:r>
            <w:r w:rsidRPr="00C5206B">
              <w:rPr>
                <w:rFonts w:ascii="Gabriola" w:hAnsi="Gabriola"/>
                <w:sz w:val="40"/>
                <w:szCs w:val="40"/>
                <w:lang w:val="ro-RO"/>
              </w:rPr>
              <w:t>Ὁ κατοικῶν ἐν βοηθείᾳ τοῦ Ὑψίστου ἐν σκέπῃ τοῦ Θεοῦ τοῦ οὐρανοῦ αὐλισθήσεται.</w:t>
            </w:r>
          </w:p>
          <w:p w:rsidR="004A4410" w:rsidRPr="00C5206B" w:rsidRDefault="004A441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0:2</w:t>
            </w:r>
            <w:r w:rsidRPr="00C5206B">
              <w:rPr>
                <w:rFonts w:ascii="Gabriola" w:hAnsi="Gabriola"/>
                <w:sz w:val="40"/>
                <w:szCs w:val="40"/>
                <w:lang w:val="ro-RO"/>
              </w:rPr>
              <w:t xml:space="preserve"> Ἐρεῖ τῷ Κυρίῳ· Ἀντιλήμπτωρ μου εἶ καὶ καταφυγή μου, ὁ Θεός μου, ἐλπιῶ ἐπ’ αὐτόν.</w:t>
            </w:r>
          </w:p>
          <w:p w:rsidR="004A4410" w:rsidRPr="00C5206B" w:rsidRDefault="004A441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0:3</w:t>
            </w:r>
            <w:r w:rsidRPr="00C5206B">
              <w:rPr>
                <w:rFonts w:ascii="Gabriola" w:hAnsi="Gabriola"/>
                <w:sz w:val="40"/>
                <w:szCs w:val="40"/>
                <w:lang w:val="ro-RO"/>
              </w:rPr>
              <w:t xml:space="preserve"> Ὅτι αὐτὸς ῥύσεταί </w:t>
            </w:r>
            <w:r w:rsidRPr="00C5206B">
              <w:rPr>
                <w:rFonts w:ascii="Gabriola" w:hAnsi="Gabriola"/>
                <w:b/>
                <w:sz w:val="40"/>
                <w:szCs w:val="40"/>
                <w:lang w:val="ro-RO"/>
              </w:rPr>
              <w:t>σε</w:t>
            </w:r>
            <w:r w:rsidRPr="00C5206B">
              <w:rPr>
                <w:rFonts w:ascii="Gabriola" w:hAnsi="Gabriola"/>
                <w:sz w:val="40"/>
                <w:szCs w:val="40"/>
                <w:lang w:val="ro-RO"/>
              </w:rPr>
              <w:t xml:space="preserve"> ἐκ παγίδος θηρευτῶν καὶ ἀπὸ λόγου ταραχώδου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0:4</w:t>
            </w:r>
            <w:r w:rsidRPr="00C5206B">
              <w:rPr>
                <w:rFonts w:ascii="Gabriola" w:hAnsi="Gabriola"/>
                <w:sz w:val="40"/>
                <w:szCs w:val="40"/>
                <w:lang w:val="ro-RO"/>
              </w:rPr>
              <w:t xml:space="preserve"> Ἐν τοῖς μεταφρέ</w:t>
            </w:r>
            <w:r w:rsidR="00946698">
              <w:rPr>
                <w:rFonts w:ascii="Gabriola" w:hAnsi="Gabriola"/>
                <w:sz w:val="40"/>
                <w:szCs w:val="40"/>
                <w:lang w:val="ro-RO"/>
              </w:rPr>
              <w:t>-</w:t>
            </w:r>
            <w:r w:rsidRPr="00C5206B">
              <w:rPr>
                <w:rFonts w:ascii="Gabriola" w:hAnsi="Gabriola"/>
                <w:sz w:val="40"/>
                <w:szCs w:val="40"/>
                <w:lang w:val="ro-RO"/>
              </w:rPr>
              <w:t xml:space="preserve">νοις αὐτοῦ ἐπισκιάσει σοι, καὶ ὑπὸ τὰς πτέρυγας αὐτοῦ ἐλπιεῖς· ὅπλῳ κυκλώσει σε ἡ </w:t>
            </w:r>
            <w:r w:rsidRPr="00C5206B">
              <w:rPr>
                <w:rFonts w:ascii="Gabriola" w:hAnsi="Gabriola"/>
                <w:sz w:val="40"/>
                <w:szCs w:val="40"/>
                <w:lang w:val="ro-RO"/>
              </w:rPr>
              <w:lastRenderedPageBreak/>
              <w:t>ἀλήθει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0:5</w:t>
            </w:r>
            <w:r w:rsidRPr="00C5206B">
              <w:rPr>
                <w:rFonts w:ascii="Gabriola" w:hAnsi="Gabriola"/>
                <w:sz w:val="40"/>
                <w:szCs w:val="40"/>
                <w:lang w:val="ro-RO"/>
              </w:rPr>
              <w:t xml:space="preserve"> Οὐ φοβηθήσῃ ἀπὸ φόβου νυκτερινοῦ, ἀπὸ βέλους πετομένου ἡμέρ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0:6</w:t>
            </w:r>
            <w:r w:rsidRPr="00C5206B">
              <w:rPr>
                <w:rFonts w:ascii="Gabriola" w:hAnsi="Gabriola"/>
                <w:sz w:val="40"/>
                <w:szCs w:val="40"/>
                <w:lang w:val="ro-RO"/>
              </w:rPr>
              <w:t xml:space="preserve"> ἀπὸ πράγματος ἐν σκότει διαπορευομένου, ἀπὸ συμπτώματος καὶ δαιμονίου μεσημβριν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0:7</w:t>
            </w:r>
            <w:r w:rsidRPr="00C5206B">
              <w:rPr>
                <w:rFonts w:ascii="Gabriola" w:hAnsi="Gabriola"/>
                <w:sz w:val="40"/>
                <w:szCs w:val="40"/>
                <w:lang w:val="ro-RO"/>
              </w:rPr>
              <w:t xml:space="preserve"> Πεσεῖται ἐκ τοῦ κλίτους σου χιλιὰς, καὶ μυριὰς ἐκ δεξιῶν σου, πρὸς σὲ δὲ οὐκ ἐγγιεῖ.</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0:8</w:t>
            </w:r>
            <w:r w:rsidRPr="00C5206B">
              <w:rPr>
                <w:rFonts w:ascii="Gabriola" w:hAnsi="Gabriola"/>
                <w:sz w:val="40"/>
                <w:szCs w:val="40"/>
                <w:lang w:val="ro-RO"/>
              </w:rPr>
              <w:t xml:space="preserve"> Πλὴν τοῖς ὀφθαλμοῖς σου κατανοήσεις, καὶ ἀνταπόδοσιν ἁμαρτωλῶν </w:t>
            </w:r>
            <w:r w:rsidRPr="00C5206B">
              <w:rPr>
                <w:rFonts w:ascii="Gabriola" w:hAnsi="Gabriola"/>
                <w:b/>
                <w:sz w:val="40"/>
                <w:szCs w:val="40"/>
                <w:lang w:val="ro-RO"/>
              </w:rPr>
              <w:t>ὄψε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0:9</w:t>
            </w:r>
            <w:r w:rsidRPr="00C5206B">
              <w:rPr>
                <w:rFonts w:ascii="Gabriola" w:hAnsi="Gabriola"/>
                <w:sz w:val="40"/>
                <w:szCs w:val="40"/>
                <w:lang w:val="ro-RO"/>
              </w:rPr>
              <w:t xml:space="preserve"> Ὅτι σύ, Κύριε, ἡ ἐλπίς μου· τὸν Ὕψιστον ἔθου καταφυγήν σου.</w:t>
            </w:r>
          </w:p>
          <w:p w:rsidR="00D65CB5" w:rsidRPr="00C5206B" w:rsidRDefault="00D65CB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0:10</w:t>
            </w:r>
            <w:r w:rsidRPr="00C5206B">
              <w:rPr>
                <w:rFonts w:ascii="Gabriola" w:hAnsi="Gabriola"/>
                <w:sz w:val="40"/>
                <w:szCs w:val="40"/>
                <w:lang w:val="ro-RO"/>
              </w:rPr>
              <w:t xml:space="preserve"> Οὐ προσελεύσεται πρὸς σὲ κακά, καὶ μάστιξ οὐκ ἐγγιεῖ τῷ σκηνώματί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0:11</w:t>
            </w:r>
            <w:r w:rsidRPr="00C5206B">
              <w:rPr>
                <w:rFonts w:ascii="Gabriola" w:hAnsi="Gabriola"/>
                <w:sz w:val="40"/>
                <w:szCs w:val="40"/>
                <w:lang w:val="ro-RO"/>
              </w:rPr>
              <w:t xml:space="preserve"> Ὅτι τοῖς ἀγγέλοις αὐτοῦ ἐντελεῖται περὶ σοῦ, τοῦ διαφυλάξαι σε ἐν πάσαις ταῖς ὁδοῖ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0:12</w:t>
            </w:r>
            <w:r w:rsidRPr="00C5206B">
              <w:rPr>
                <w:rFonts w:ascii="Gabriola" w:hAnsi="Gabriola"/>
                <w:sz w:val="40"/>
                <w:szCs w:val="40"/>
                <w:lang w:val="ro-RO"/>
              </w:rPr>
              <w:t xml:space="preserve"> Ἐπὶ χειρῶν ἀροῦσίν σε, μήποτε προσκόψῃς πρὸς λίθον τὸν πόδ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0:13</w:t>
            </w:r>
            <w:r w:rsidRPr="00C5206B">
              <w:rPr>
                <w:rFonts w:ascii="Gabriola" w:hAnsi="Gabriola"/>
                <w:sz w:val="40"/>
                <w:szCs w:val="40"/>
                <w:lang w:val="ro-RO"/>
              </w:rPr>
              <w:t xml:space="preserve"> </w:t>
            </w:r>
            <w:r w:rsidRPr="00C5206B">
              <w:rPr>
                <w:rFonts w:ascii="Gabriola" w:hAnsi="Gabriola"/>
                <w:b/>
                <w:sz w:val="40"/>
                <w:szCs w:val="40"/>
                <w:lang w:val="ro-RO"/>
              </w:rPr>
              <w:t>Ἐπὶ</w:t>
            </w:r>
            <w:r w:rsidRPr="00C5206B">
              <w:rPr>
                <w:rFonts w:ascii="Gabriola" w:hAnsi="Gabriola"/>
                <w:sz w:val="40"/>
                <w:szCs w:val="40"/>
                <w:lang w:val="ro-RO"/>
              </w:rPr>
              <w:t xml:space="preserve"> ἀσπίδα καὶ βασιλίσκον ἐπιβήσῃ, καὶ καταπατήσεις λέοντα καὶ δράκοντ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0:14</w:t>
            </w:r>
            <w:r w:rsidRPr="00C5206B">
              <w:rPr>
                <w:rFonts w:ascii="Gabriola" w:hAnsi="Gabriola"/>
                <w:sz w:val="40"/>
                <w:szCs w:val="40"/>
                <w:lang w:val="ro-RO"/>
              </w:rPr>
              <w:t xml:space="preserve"> Ὅτι ἐπ’ ἐμὲ </w:t>
            </w:r>
            <w:r w:rsidRPr="00C5206B">
              <w:rPr>
                <w:rFonts w:ascii="Gabriola" w:hAnsi="Gabriola"/>
                <w:b/>
                <w:sz w:val="40"/>
                <w:szCs w:val="40"/>
                <w:lang w:val="ro-RO"/>
              </w:rPr>
              <w:t>ἤλπισε</w:t>
            </w:r>
            <w:r w:rsidRPr="00C5206B">
              <w:rPr>
                <w:rFonts w:ascii="Gabriola" w:hAnsi="Gabriola"/>
                <w:sz w:val="40"/>
                <w:szCs w:val="40"/>
                <w:lang w:val="ro-RO"/>
              </w:rPr>
              <w:t>, καὶ ῥύσομαι αὐτόν· σκεπάσω αὐτόν, ὅτι ἔγνω τὸ ὄνομά μου.</w:t>
            </w:r>
          </w:p>
          <w:p w:rsidR="00F457CE" w:rsidRDefault="00F457C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90:15</w:t>
            </w:r>
            <w:r w:rsidRPr="00C5206B">
              <w:rPr>
                <w:rFonts w:ascii="Gabriola" w:hAnsi="Gabriola"/>
                <w:sz w:val="40"/>
                <w:szCs w:val="40"/>
                <w:lang w:val="ro-RO"/>
              </w:rPr>
              <w:t xml:space="preserve"> </w:t>
            </w:r>
            <w:r w:rsidRPr="00C5206B">
              <w:rPr>
                <w:rFonts w:ascii="Gabriola" w:hAnsi="Gabriola"/>
                <w:b/>
                <w:sz w:val="40"/>
                <w:szCs w:val="40"/>
                <w:lang w:val="ro-RO"/>
              </w:rPr>
              <w:t xml:space="preserve">Κεκράξεται πρός </w:t>
            </w:r>
            <w:r w:rsidRPr="00C5206B">
              <w:rPr>
                <w:rFonts w:ascii="Gabriola" w:hAnsi="Gabriola"/>
                <w:sz w:val="40"/>
                <w:szCs w:val="40"/>
                <w:lang w:val="ro-RO"/>
              </w:rPr>
              <w:t xml:space="preserve">με, καὶ ἐπακούσομαι αὐτοῦ, μετ’ αὐτοῦ εἰμι ἐν θλίψει· ἐξελοῦμαι </w:t>
            </w:r>
            <w:r w:rsidRPr="00C5206B">
              <w:rPr>
                <w:rFonts w:ascii="Gabriola" w:hAnsi="Gabriola"/>
                <w:b/>
                <w:sz w:val="40"/>
                <w:szCs w:val="40"/>
                <w:lang w:val="ro-RO"/>
              </w:rPr>
              <w:t>αὐτόν</w:t>
            </w:r>
            <w:r w:rsidRPr="00C5206B">
              <w:rPr>
                <w:rFonts w:ascii="Gabriola" w:hAnsi="Gabriola"/>
                <w:sz w:val="40"/>
                <w:szCs w:val="40"/>
                <w:lang w:val="ro-RO"/>
              </w:rPr>
              <w:t xml:space="preserve"> καὶ δοξάσω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0:16</w:t>
            </w:r>
            <w:r w:rsidRPr="00C5206B">
              <w:rPr>
                <w:rFonts w:ascii="Gabriola" w:hAnsi="Gabriola"/>
                <w:sz w:val="40"/>
                <w:szCs w:val="40"/>
                <w:lang w:val="ro-RO"/>
              </w:rPr>
              <w:t xml:space="preserve"> Μακρότητα ἡμερῶν ἐμπλήσω αὐτὸν, καὶ δείξω αὐτῷ τὸ σωτήριόν μου. </w:t>
            </w:r>
          </w:p>
          <w:p w:rsidR="00F457CE" w:rsidRDefault="00F457C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center"/>
              <w:rPr>
                <w:rFonts w:ascii="Gabriola" w:hAnsi="Gabriola"/>
                <w:sz w:val="40"/>
                <w:szCs w:val="40"/>
                <w:lang w:val="ro-RO"/>
              </w:rPr>
            </w:pPr>
          </w:p>
          <w:p w:rsidR="001C2BB3" w:rsidRPr="00C5206B" w:rsidRDefault="001C2BB3" w:rsidP="00C5206B">
            <w:pPr>
              <w:spacing w:line="340" w:lineRule="exact"/>
              <w:jc w:val="center"/>
              <w:rPr>
                <w:rFonts w:ascii="Gabriola" w:hAnsi="Gabriola"/>
                <w:sz w:val="40"/>
                <w:szCs w:val="40"/>
                <w:lang w:val="ro-RO"/>
              </w:rPr>
            </w:pPr>
            <w:r w:rsidRPr="00C5206B">
              <w:rPr>
                <w:rFonts w:ascii="Gabriola" w:hAnsi="Gabriola"/>
                <w:sz w:val="40"/>
                <w:szCs w:val="40"/>
                <w:lang w:val="ro-RO"/>
              </w:rPr>
              <w:t>ΚΑΘΙΣΜΑ ΔΕΚΑΤΟΝ ΤΡΙΤ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w:t>
            </w:r>
            <w:r w:rsidRPr="00C5206B">
              <w:rPr>
                <w:rFonts w:ascii="Times New Roman" w:hAnsi="Times New Roman"/>
                <w:sz w:val="40"/>
                <w:szCs w:val="40"/>
                <w:lang w:val="ro-RO"/>
              </w:rPr>
              <w:t>Ϟ</w:t>
            </w:r>
            <w:r w:rsidRPr="00C5206B">
              <w:rPr>
                <w:rFonts w:ascii="Gabriola" w:hAnsi="Gabriola"/>
                <w:sz w:val="40"/>
                <w:szCs w:val="40"/>
                <w:lang w:val="ro-RO"/>
              </w:rPr>
              <w:t xml:space="preserve">Α΄. </w:t>
            </w:r>
          </w:p>
          <w:p w:rsidR="001C2BB3" w:rsidRPr="00F457CE" w:rsidRDefault="001C2BB3" w:rsidP="00C5206B">
            <w:pPr>
              <w:spacing w:line="340" w:lineRule="exact"/>
              <w:jc w:val="both"/>
              <w:rPr>
                <w:rFonts w:ascii="Gabriola" w:hAnsi="Gabriola"/>
                <w:sz w:val="32"/>
                <w:szCs w:val="32"/>
                <w:lang w:val="ro-RO"/>
              </w:rPr>
            </w:pPr>
            <w:r w:rsidRPr="00F457CE">
              <w:rPr>
                <w:rFonts w:ascii="Gabriola" w:hAnsi="Gabriola"/>
                <w:sz w:val="32"/>
                <w:szCs w:val="32"/>
                <w:lang w:val="ro-RO"/>
              </w:rPr>
              <w:t>Ψαλμὸς ᾠδῆς, εἰς τὴν ἡμέραν τοῦ σαββάτου.</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1</w:t>
            </w:r>
            <w:r w:rsidRPr="00C5206B">
              <w:rPr>
                <w:rFonts w:ascii="Gabriola" w:hAnsi="Gabriola"/>
                <w:sz w:val="40"/>
                <w:szCs w:val="40"/>
                <w:lang w:val="ro-RO"/>
              </w:rPr>
              <w:t xml:space="preserve"> Ἀγαθὸν τὸ ἐξομολογεῖσθαι τῷ Κυρίῳ, καὶ ψάλλειν τῷ ὀνόματί σου, Ὕψιστ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2</w:t>
            </w:r>
            <w:r w:rsidRPr="00C5206B">
              <w:rPr>
                <w:rFonts w:ascii="Gabriola" w:hAnsi="Gabriola"/>
                <w:sz w:val="40"/>
                <w:szCs w:val="40"/>
                <w:lang w:val="ro-RO"/>
              </w:rPr>
              <w:t xml:space="preserve"> Τοῦ ἀναγγέλλειν τὸ πρωῒ τὸ ἔλεός σου, καὶ τὴν ἀλήθειάν σου κατὰ νύκτα, ἐν δεκαχόρδῳ ψαλτηρίῳ μετ’ ᾠδῆς ἐν κιθάρᾳ.</w:t>
            </w:r>
          </w:p>
          <w:p w:rsidR="00F457CE" w:rsidRDefault="00F457C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3</w:t>
            </w:r>
            <w:r w:rsidRPr="00C5206B">
              <w:rPr>
                <w:rFonts w:ascii="Gabriola" w:hAnsi="Gabriola"/>
                <w:sz w:val="40"/>
                <w:szCs w:val="40"/>
                <w:lang w:val="ro-RO"/>
              </w:rPr>
              <w:t xml:space="preserve"> Ὅτι εὔφρανάς με, Κύριε, ἐν τῷ ποιήματί σου, καὶ ἐν τοῖς ἔργοις τῶν χειρῶν σου ἀγαλλιάσομαι.</w:t>
            </w:r>
          </w:p>
          <w:p w:rsidR="00F457CE" w:rsidRDefault="00F457C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4</w:t>
            </w:r>
            <w:r w:rsidRPr="00C5206B">
              <w:rPr>
                <w:rFonts w:ascii="Gabriola" w:hAnsi="Gabriola"/>
                <w:sz w:val="40"/>
                <w:szCs w:val="40"/>
                <w:lang w:val="ro-RO"/>
              </w:rPr>
              <w:t xml:space="preserve"> Ὡς ἐμεγαλύνθη τὰ ἔργα σου, Κύριε, σφόδρα ἐβαθύνθησαν οἱ διαλογισμοί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5</w:t>
            </w:r>
            <w:r w:rsidRPr="00C5206B">
              <w:rPr>
                <w:rFonts w:ascii="Gabriola" w:hAnsi="Gabriola"/>
                <w:sz w:val="40"/>
                <w:szCs w:val="40"/>
                <w:lang w:val="ro-RO"/>
              </w:rPr>
              <w:t xml:space="preserve"> Ἀνὴρ ἄφρων οὐ γνώσεται, καὶ ἀσύνετος οὐ συνήσει ταῦτα.</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91:6</w:t>
            </w:r>
            <w:r w:rsidRPr="00C5206B">
              <w:rPr>
                <w:rFonts w:ascii="Gabriola" w:hAnsi="Gabriola"/>
                <w:sz w:val="40"/>
                <w:szCs w:val="40"/>
                <w:lang w:val="ro-RO"/>
              </w:rPr>
              <w:t xml:space="preserve"> Ἐν τῷ ἀνατεῖλαι ἁμαρτωλοὺς ὡσεὶ χόρτον, καὶ διέκυψαν πάντες οἱ ἐργαζόμενοι τὴν ἀνομίαν, ὅπως ἂν ἐξολεθρευθῶσιν εἰς τὸν αἰῶνα τοῦ αἰῶ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7</w:t>
            </w:r>
            <w:r w:rsidRPr="00C5206B">
              <w:rPr>
                <w:rFonts w:ascii="Gabriola" w:hAnsi="Gabriola"/>
                <w:sz w:val="40"/>
                <w:szCs w:val="40"/>
                <w:lang w:val="ro-RO"/>
              </w:rPr>
              <w:t xml:space="preserve"> Σὺ δὲ ὕψιστος εἰς τὸν αἰῶνα, Κύρι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8</w:t>
            </w:r>
            <w:r w:rsidRPr="00C5206B">
              <w:rPr>
                <w:rFonts w:ascii="Gabriola" w:hAnsi="Gabriola"/>
                <w:sz w:val="40"/>
                <w:szCs w:val="40"/>
                <w:lang w:val="ro-RO"/>
              </w:rPr>
              <w:t xml:space="preserve"> Ὅτι ἰδοὺ οἱ ἐχθροί σου, </w:t>
            </w:r>
            <w:r w:rsidRPr="00C5206B">
              <w:rPr>
                <w:rFonts w:ascii="Gabriola" w:hAnsi="Gabriola"/>
                <w:b/>
                <w:sz w:val="40"/>
                <w:szCs w:val="40"/>
                <w:lang w:val="ro-RO"/>
              </w:rPr>
              <w:t>Κύριε</w:t>
            </w:r>
            <w:r w:rsidRPr="00C5206B">
              <w:rPr>
                <w:rFonts w:ascii="Gabriola" w:hAnsi="Gabriola"/>
                <w:sz w:val="40"/>
                <w:szCs w:val="40"/>
                <w:lang w:val="ro-RO"/>
              </w:rPr>
              <w:t xml:space="preserve">, </w:t>
            </w:r>
            <w:r w:rsidRPr="00C5206B">
              <w:rPr>
                <w:rFonts w:ascii="Gabriola" w:hAnsi="Gabriola"/>
                <w:b/>
                <w:sz w:val="40"/>
                <w:szCs w:val="40"/>
                <w:lang w:val="ro-RO"/>
              </w:rPr>
              <w:t>ὅτι ἰδοὺ οἱ ἐχθροί σου</w:t>
            </w:r>
            <w:r w:rsidRPr="00C5206B">
              <w:rPr>
                <w:rFonts w:ascii="Gabriola" w:hAnsi="Gabriola"/>
                <w:sz w:val="40"/>
                <w:szCs w:val="40"/>
                <w:lang w:val="ro-RO"/>
              </w:rPr>
              <w:t xml:space="preserve"> ἀπολοῦνται, καὶ διασκορπισθήσονται πάντες οἱ ἐργαζόμενοι τὴν ἀνομί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9</w:t>
            </w:r>
            <w:r w:rsidRPr="00C5206B">
              <w:rPr>
                <w:rFonts w:ascii="Gabriola" w:hAnsi="Gabriola"/>
                <w:sz w:val="40"/>
                <w:szCs w:val="40"/>
                <w:lang w:val="ro-RO"/>
              </w:rPr>
              <w:t xml:space="preserve"> Καὶ ὑψωθήσεται ὡς μονοκέρωτος τὸ κέρας μου, καὶ τὸ γῆράς μου ἐν ἐλαίῳ πίον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10</w:t>
            </w:r>
            <w:r w:rsidRPr="00C5206B">
              <w:rPr>
                <w:rFonts w:ascii="Gabriola" w:hAnsi="Gabriola"/>
                <w:sz w:val="40"/>
                <w:szCs w:val="40"/>
                <w:lang w:val="ro-RO"/>
              </w:rPr>
              <w:t xml:space="preserve"> Καὶ ἐπεῖδεν ὁ ὀφθαλμός μου ἐν τοῖς ἐχθροῖς μου, καὶ ἐν τοῖς ἐπανιστανομένοις ἐπ’ ἐμὲ πονηρευομένοις ἀκούσεται τὸ οὖ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11</w:t>
            </w:r>
            <w:r w:rsidRPr="00C5206B">
              <w:rPr>
                <w:rFonts w:ascii="Gabriola" w:hAnsi="Gabriola"/>
                <w:sz w:val="40"/>
                <w:szCs w:val="40"/>
                <w:lang w:val="ro-RO"/>
              </w:rPr>
              <w:t xml:space="preserve"> Δίκαιος ὡς φοῖνιξ ἀνθήσει, ὡσεὶ κέδρος ἡ ἐν τῷ Λιβάνῳ πληθυνθήσε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12</w:t>
            </w:r>
            <w:r w:rsidRPr="00C5206B">
              <w:rPr>
                <w:rFonts w:ascii="Gabriola" w:hAnsi="Gabriola"/>
                <w:sz w:val="40"/>
                <w:szCs w:val="40"/>
                <w:lang w:val="ro-RO"/>
              </w:rPr>
              <w:t xml:space="preserve"> Πεφυτευμένοι ἐν τῷ οἴκῳ Κυρίου, ἐν ταῖς αὐλαῖς τοῦ Θεοῦ ἡμῶν ἐξανθήσου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13</w:t>
            </w:r>
            <w:r w:rsidRPr="00C5206B">
              <w:rPr>
                <w:rFonts w:ascii="Gabriola" w:hAnsi="Gabriola"/>
                <w:sz w:val="40"/>
                <w:szCs w:val="40"/>
                <w:lang w:val="ro-RO"/>
              </w:rPr>
              <w:t xml:space="preserve"> Ἔτι πληθυνθήσονται ἐν γήρει πίονι, καὶ εὐπαθοῦντες ἔσονται τοῦ ἀναγγεῖλ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1:14</w:t>
            </w:r>
            <w:r w:rsidRPr="00C5206B">
              <w:rPr>
                <w:rFonts w:ascii="Gabriola" w:hAnsi="Gabriola"/>
                <w:sz w:val="40"/>
                <w:szCs w:val="40"/>
                <w:lang w:val="ro-RO"/>
              </w:rPr>
              <w:t xml:space="preserve"> ὅτι </w:t>
            </w:r>
            <w:r w:rsidRPr="00C5206B">
              <w:rPr>
                <w:rFonts w:ascii="Gabriola" w:hAnsi="Gabriola"/>
                <w:b/>
                <w:sz w:val="40"/>
                <w:szCs w:val="40"/>
                <w:lang w:val="ro-RO"/>
              </w:rPr>
              <w:t>εὐθὺς</w:t>
            </w:r>
            <w:r w:rsidRPr="00C5206B">
              <w:rPr>
                <w:rFonts w:ascii="Gabriola" w:hAnsi="Gabriola"/>
                <w:sz w:val="40"/>
                <w:szCs w:val="40"/>
                <w:lang w:val="ro-RO"/>
              </w:rPr>
              <w:t xml:space="preserve"> Κύριος ὁ Θεὸς </w:t>
            </w:r>
            <w:r w:rsidRPr="00C5206B">
              <w:rPr>
                <w:rFonts w:ascii="Gabriola" w:hAnsi="Gabriola"/>
                <w:b/>
                <w:sz w:val="40"/>
                <w:szCs w:val="40"/>
                <w:lang w:val="ro-RO"/>
              </w:rPr>
              <w:t>ἡμῶν</w:t>
            </w:r>
            <w:r w:rsidRPr="00C5206B">
              <w:rPr>
                <w:rFonts w:ascii="Gabriola" w:hAnsi="Gabriola"/>
                <w:sz w:val="40"/>
                <w:szCs w:val="40"/>
                <w:lang w:val="ro-RO"/>
              </w:rPr>
              <w:t xml:space="preserve">, καὶ οὐκ ἔστιν ἀδικία ἐν αὐτῷ. </w:t>
            </w:r>
          </w:p>
          <w:p w:rsidR="00D65CB5" w:rsidRPr="00C5206B" w:rsidRDefault="00D65CB5" w:rsidP="00C5206B">
            <w:pPr>
              <w:spacing w:line="340" w:lineRule="exact"/>
              <w:jc w:val="both"/>
              <w:rPr>
                <w:rFonts w:ascii="Gabriola" w:hAnsi="Gabriola"/>
                <w:sz w:val="40"/>
                <w:szCs w:val="40"/>
                <w:lang w:val="ro-RO"/>
              </w:rPr>
            </w:pPr>
          </w:p>
          <w:p w:rsidR="00500AB2" w:rsidRPr="00C5206B" w:rsidRDefault="00500AB2" w:rsidP="00C5206B">
            <w:pPr>
              <w:spacing w:line="340" w:lineRule="exact"/>
              <w:jc w:val="both"/>
              <w:rPr>
                <w:rFonts w:ascii="Gabriola" w:hAnsi="Gabriola"/>
                <w:sz w:val="40"/>
                <w:szCs w:val="40"/>
                <w:lang w:val="ro-RO"/>
              </w:rPr>
            </w:pPr>
          </w:p>
          <w:p w:rsidR="00296E28" w:rsidRDefault="00296E2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ΨΑΛΜΟΣ </w:t>
            </w:r>
            <w:r w:rsidRPr="00C5206B">
              <w:rPr>
                <w:rFonts w:ascii="Times New Roman" w:hAnsi="Times New Roman"/>
                <w:sz w:val="40"/>
                <w:szCs w:val="40"/>
                <w:lang w:val="ro-RO"/>
              </w:rPr>
              <w:t>Ϟ</w:t>
            </w:r>
            <w:r w:rsidRPr="00C5206B">
              <w:rPr>
                <w:rFonts w:ascii="Gabriola" w:hAnsi="Gabriola"/>
                <w:sz w:val="40"/>
                <w:szCs w:val="40"/>
                <w:lang w:val="ro-RO"/>
              </w:rPr>
              <w:t xml:space="preserve">Β΄. </w:t>
            </w:r>
          </w:p>
          <w:p w:rsidR="001C2BB3" w:rsidRPr="00F457CE" w:rsidRDefault="001C2BB3" w:rsidP="00C5206B">
            <w:pPr>
              <w:spacing w:line="340" w:lineRule="exact"/>
              <w:jc w:val="both"/>
              <w:rPr>
                <w:rFonts w:ascii="Gabriola" w:hAnsi="Gabriola"/>
                <w:sz w:val="32"/>
                <w:szCs w:val="32"/>
                <w:lang w:val="ro-RO"/>
              </w:rPr>
            </w:pPr>
            <w:r w:rsidRPr="00F457CE">
              <w:rPr>
                <w:rFonts w:ascii="Gabriola" w:hAnsi="Gabriola"/>
                <w:sz w:val="32"/>
                <w:szCs w:val="32"/>
                <w:lang w:val="ro-RO"/>
              </w:rPr>
              <w:t xml:space="preserve">Εἰς τὴν ἡμέραν τοῦ προσαββάτου, ὅτε </w:t>
            </w:r>
            <w:r w:rsidRPr="00F457CE">
              <w:rPr>
                <w:rFonts w:ascii="Gabriola" w:hAnsi="Gabriola"/>
                <w:b/>
                <w:sz w:val="32"/>
                <w:szCs w:val="32"/>
                <w:lang w:val="ro-RO"/>
              </w:rPr>
              <w:t>κατῴκιστο</w:t>
            </w:r>
            <w:r w:rsidRPr="00F457CE">
              <w:rPr>
                <w:rFonts w:ascii="Gabriola" w:hAnsi="Gabriola"/>
                <w:sz w:val="32"/>
                <w:szCs w:val="32"/>
                <w:lang w:val="ro-RO"/>
              </w:rPr>
              <w:t xml:space="preserve"> ἡ γῆ· αἶνος ᾠδῆς τῷ Δαυΐδ.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92:1 </w:t>
            </w:r>
            <w:r w:rsidRPr="00C5206B">
              <w:rPr>
                <w:rFonts w:ascii="Gabriola" w:hAnsi="Gabriola"/>
                <w:sz w:val="40"/>
                <w:szCs w:val="40"/>
                <w:lang w:val="ro-RO"/>
              </w:rPr>
              <w:t>Ὁ Κύριος ἐβασίλευσεν, εὐπρέπειαν ἐνεδύσατο, ἐνεδύσατο Κύριος δύναμιν καὶ περιεζώσατο.</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2:2</w:t>
            </w:r>
            <w:r w:rsidRPr="00C5206B">
              <w:rPr>
                <w:rFonts w:ascii="Gabriola" w:hAnsi="Gabriola"/>
                <w:sz w:val="40"/>
                <w:szCs w:val="40"/>
                <w:lang w:val="ro-RO"/>
              </w:rPr>
              <w:t xml:space="preserve"> Καὶ γὰρ </w:t>
            </w:r>
            <w:r w:rsidRPr="00C5206B">
              <w:rPr>
                <w:rFonts w:ascii="Gabriola" w:hAnsi="Gabriola"/>
                <w:b/>
                <w:sz w:val="40"/>
                <w:szCs w:val="40"/>
                <w:lang w:val="ro-RO"/>
              </w:rPr>
              <w:t>ἐστερέωσε</w:t>
            </w:r>
            <w:r w:rsidRPr="00C5206B">
              <w:rPr>
                <w:rFonts w:ascii="Gabriola" w:hAnsi="Gabriola"/>
                <w:sz w:val="40"/>
                <w:szCs w:val="40"/>
                <w:lang w:val="ro-RO"/>
              </w:rPr>
              <w:t xml:space="preserve"> τὴν οἰκουμένην, ἥτις οὐ σαλευθήσε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92:3 </w:t>
            </w:r>
            <w:r w:rsidRPr="00C5206B">
              <w:rPr>
                <w:rFonts w:ascii="Gabriola" w:hAnsi="Gabriola"/>
                <w:sz w:val="40"/>
                <w:szCs w:val="40"/>
                <w:lang w:val="ro-RO"/>
              </w:rPr>
              <w:t>Ἕτοιμος ὁ θρόνος σου ἀπὸ τότε, ἀπὸ τοῦ αἰῶνος σὺ εἶ.</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2:4</w:t>
            </w:r>
            <w:r w:rsidRPr="00C5206B">
              <w:rPr>
                <w:rFonts w:ascii="Gabriola" w:hAnsi="Gabriola"/>
                <w:sz w:val="40"/>
                <w:szCs w:val="40"/>
                <w:lang w:val="ro-RO"/>
              </w:rPr>
              <w:t xml:space="preserve"> Ἐπῆραν οἱ ποταμοί, Κύριε, ἐπῆραν οἱ ποταμοὶ φωνὰ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2:5</w:t>
            </w:r>
            <w:r w:rsidRPr="00C5206B">
              <w:rPr>
                <w:rFonts w:ascii="Gabriola" w:hAnsi="Gabriola"/>
                <w:sz w:val="40"/>
                <w:szCs w:val="40"/>
                <w:lang w:val="ro-RO"/>
              </w:rPr>
              <w:t xml:space="preserve"> </w:t>
            </w:r>
            <w:r w:rsidRPr="00C5206B">
              <w:rPr>
                <w:rFonts w:ascii="Gabriola" w:hAnsi="Gabriola"/>
                <w:b/>
                <w:noProof/>
                <w:sz w:val="40"/>
                <w:szCs w:val="40"/>
                <w:lang w:val="ro-RO"/>
              </w:rPr>
              <w:t>Ἀροῦσιν οἱ ποταμοὶ ἐπιτρίψεις αὐτῶν</w:t>
            </w:r>
            <w:r w:rsidRPr="00C5206B">
              <w:rPr>
                <w:rFonts w:ascii="Gabriola" w:hAnsi="Gabriola"/>
                <w:noProof/>
                <w:sz w:val="40"/>
                <w:szCs w:val="40"/>
                <w:lang w:val="ro-RO"/>
              </w:rPr>
              <w:t>,</w:t>
            </w:r>
            <w:r w:rsidRPr="00C5206B">
              <w:rPr>
                <w:rFonts w:ascii="Gabriola" w:hAnsi="Gabriola"/>
                <w:sz w:val="40"/>
                <w:szCs w:val="40"/>
                <w:lang w:val="ro-RO"/>
              </w:rPr>
              <w:t xml:space="preserve"> ἀπὸ φωνῶν ὑδάτων πολλῶν.</w:t>
            </w:r>
          </w:p>
          <w:p w:rsidR="00D65CB5" w:rsidRPr="00C5206B" w:rsidRDefault="00D65CB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2:6</w:t>
            </w:r>
            <w:r w:rsidRPr="00C5206B">
              <w:rPr>
                <w:rFonts w:ascii="Gabriola" w:hAnsi="Gabriola"/>
                <w:sz w:val="40"/>
                <w:szCs w:val="40"/>
                <w:lang w:val="ro-RO"/>
              </w:rPr>
              <w:t xml:space="preserve"> Θαυμαστοὶ οἱ μετεωρισμοὶ τῆς θαλάσσης, θαυμαστὸς ἐν ὑψηλοῖς ὁ Κύρι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2:7</w:t>
            </w:r>
            <w:r w:rsidRPr="00C5206B">
              <w:rPr>
                <w:rFonts w:ascii="Gabriola" w:hAnsi="Gabriola"/>
                <w:sz w:val="40"/>
                <w:szCs w:val="40"/>
                <w:lang w:val="ro-RO"/>
              </w:rPr>
              <w:t xml:space="preserve"> Τὰ μαρτύριά σου ἐπιστώθησαν σφόδρα· τῷ οἴκῳ σου πρέπει ἁγίασμα, Κύριε, εἰς μακρότητα ἡμερῶ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w:t>
            </w:r>
            <w:r w:rsidRPr="00C5206B">
              <w:rPr>
                <w:rFonts w:ascii="Times New Roman" w:hAnsi="Times New Roman"/>
                <w:sz w:val="40"/>
                <w:szCs w:val="40"/>
                <w:lang w:val="ro-RO"/>
              </w:rPr>
              <w:t>Ϟ</w:t>
            </w:r>
            <w:r w:rsidRPr="00C5206B">
              <w:rPr>
                <w:rFonts w:ascii="Gabriola" w:hAnsi="Gabriola"/>
                <w:sz w:val="40"/>
                <w:szCs w:val="40"/>
                <w:lang w:val="ro-RO"/>
              </w:rPr>
              <w:t xml:space="preserve">Γ΄. </w:t>
            </w:r>
          </w:p>
          <w:p w:rsidR="001C2BB3" w:rsidRPr="00913694" w:rsidRDefault="001C2BB3" w:rsidP="00C5206B">
            <w:pPr>
              <w:spacing w:line="340" w:lineRule="exact"/>
              <w:jc w:val="both"/>
              <w:rPr>
                <w:rFonts w:ascii="Gabriola" w:hAnsi="Gabriola"/>
                <w:sz w:val="32"/>
                <w:szCs w:val="32"/>
                <w:lang w:val="ro-RO"/>
              </w:rPr>
            </w:pPr>
            <w:r w:rsidRPr="00913694">
              <w:rPr>
                <w:rFonts w:ascii="Gabriola" w:hAnsi="Gabriola"/>
                <w:sz w:val="32"/>
                <w:szCs w:val="32"/>
                <w:lang w:val="ro-RO"/>
              </w:rPr>
              <w:t xml:space="preserve">Ψαλμὸς τῷ Δαυΐδ, τετράδι </w:t>
            </w:r>
            <w:r w:rsidRPr="00913694">
              <w:rPr>
                <w:rFonts w:ascii="Gabriola" w:hAnsi="Gabriola"/>
                <w:b/>
                <w:sz w:val="32"/>
                <w:szCs w:val="32"/>
                <w:lang w:val="ro-RO"/>
              </w:rPr>
              <w:t>σαββάτου</w:t>
            </w:r>
            <w:r w:rsidRPr="00913694">
              <w:rPr>
                <w:rFonts w:ascii="Gabriola" w:hAnsi="Gabriola"/>
                <w:sz w:val="32"/>
                <w:szCs w:val="32"/>
                <w:lang w:val="ro-RO"/>
              </w:rPr>
              <w:t xml:space="preserve">.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93:1 </w:t>
            </w:r>
            <w:r w:rsidRPr="00C5206B">
              <w:rPr>
                <w:rFonts w:ascii="Gabriola" w:hAnsi="Gabriola"/>
                <w:sz w:val="40"/>
                <w:szCs w:val="40"/>
                <w:lang w:val="ro-RO"/>
              </w:rPr>
              <w:t>Θεὸς ἐκδικήσεων Κύριος,  Θεὸς ἐκδικήσεων ἐπαρρησιάσατο.</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2</w:t>
            </w:r>
            <w:r w:rsidRPr="00C5206B">
              <w:rPr>
                <w:rFonts w:ascii="Gabriola" w:hAnsi="Gabriola"/>
                <w:sz w:val="40"/>
                <w:szCs w:val="40"/>
                <w:lang w:val="ro-RO"/>
              </w:rPr>
              <w:t xml:space="preserve"> Ὑψώθητι, ὁ κρίνων τὴν γῆν, ἀπόδος ἀνταπόδοσιν τοῖς ὑπερηφάνο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3</w:t>
            </w:r>
            <w:r w:rsidRPr="00C5206B">
              <w:rPr>
                <w:rFonts w:ascii="Gabriola" w:hAnsi="Gabriola"/>
                <w:sz w:val="40"/>
                <w:szCs w:val="40"/>
                <w:lang w:val="ro-RO"/>
              </w:rPr>
              <w:t xml:space="preserve"> Ἕως πότε ἁμαρτωλοί, Κύριε, ἕως πότε ἁμαρτωλοὶ καυχή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4</w:t>
            </w:r>
            <w:r w:rsidRPr="00C5206B">
              <w:rPr>
                <w:rFonts w:ascii="Gabriola" w:hAnsi="Gabriola"/>
                <w:sz w:val="40"/>
                <w:szCs w:val="40"/>
                <w:lang w:val="ro-RO"/>
              </w:rPr>
              <w:t xml:space="preserve"> φθέγξονται καὶ λαλήσουσιν ἀδικίαν, </w:t>
            </w:r>
            <w:r w:rsidRPr="00C5206B">
              <w:rPr>
                <w:rFonts w:ascii="Gabriola" w:hAnsi="Gabriola"/>
                <w:b/>
                <w:sz w:val="40"/>
                <w:szCs w:val="40"/>
                <w:lang w:val="ro-RO"/>
              </w:rPr>
              <w:t>λαλήσουσι</w:t>
            </w:r>
            <w:r w:rsidRPr="00C5206B">
              <w:rPr>
                <w:rFonts w:ascii="Gabriola" w:hAnsi="Gabriola"/>
                <w:sz w:val="40"/>
                <w:szCs w:val="40"/>
                <w:lang w:val="ro-RO"/>
              </w:rPr>
              <w:t xml:space="preserve"> πάντες οἱ ἐργαζόμενοι τὴν ἀνομί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5</w:t>
            </w:r>
            <w:r w:rsidRPr="00C5206B">
              <w:rPr>
                <w:rFonts w:ascii="Gabriola" w:hAnsi="Gabriola"/>
                <w:sz w:val="40"/>
                <w:szCs w:val="40"/>
                <w:lang w:val="ro-RO"/>
              </w:rPr>
              <w:t xml:space="preserve"> Τὸν λαόν σου, Κύριε, ἐταπείνωσαν, καὶ τὴν κληρονομίαν σου ἐκάκωσαν.</w:t>
            </w:r>
          </w:p>
          <w:p w:rsidR="00913694" w:rsidRDefault="0091369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6</w:t>
            </w:r>
            <w:r w:rsidRPr="00C5206B">
              <w:rPr>
                <w:rFonts w:ascii="Gabriola" w:hAnsi="Gabriola"/>
                <w:sz w:val="40"/>
                <w:szCs w:val="40"/>
                <w:lang w:val="ro-RO"/>
              </w:rPr>
              <w:t xml:space="preserve"> Χήραν καὶ </w:t>
            </w:r>
            <w:r w:rsidRPr="00C5206B">
              <w:rPr>
                <w:rFonts w:ascii="Gabriola" w:hAnsi="Gabriola"/>
                <w:b/>
                <w:sz w:val="40"/>
                <w:szCs w:val="40"/>
                <w:lang w:val="ro-RO"/>
              </w:rPr>
              <w:t>ὀρφανὸν</w:t>
            </w:r>
            <w:r w:rsidRPr="00C5206B">
              <w:rPr>
                <w:rFonts w:ascii="Gabriola" w:hAnsi="Gabriola"/>
                <w:sz w:val="40"/>
                <w:szCs w:val="40"/>
                <w:lang w:val="ro-RO"/>
              </w:rPr>
              <w:t xml:space="preserve"> ἀπέκτειναν, καὶ προσήλυτον ἐφόνευ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7</w:t>
            </w:r>
            <w:r w:rsidRPr="00C5206B">
              <w:rPr>
                <w:rFonts w:ascii="Gabriola" w:hAnsi="Gabriola"/>
                <w:sz w:val="40"/>
                <w:szCs w:val="40"/>
                <w:lang w:val="ro-RO"/>
              </w:rPr>
              <w:t xml:space="preserve"> Καὶ </w:t>
            </w:r>
            <w:r w:rsidRPr="00C5206B">
              <w:rPr>
                <w:rFonts w:ascii="Gabriola" w:hAnsi="Gabriola"/>
                <w:b/>
                <w:sz w:val="40"/>
                <w:szCs w:val="40"/>
                <w:lang w:val="ro-RO"/>
              </w:rPr>
              <w:t>εἶπον</w:t>
            </w:r>
            <w:r w:rsidRPr="00C5206B">
              <w:rPr>
                <w:rFonts w:ascii="Gabriola" w:hAnsi="Gabriola"/>
                <w:sz w:val="40"/>
                <w:szCs w:val="40"/>
                <w:lang w:val="ro-RO"/>
              </w:rPr>
              <w:t>· Οὐκ ὄψεται Κύριος, οὐδὲ συνήσει ὁ Θεὸς τοῦ Ἰακώβ.</w:t>
            </w:r>
          </w:p>
          <w:p w:rsidR="00D65CB5" w:rsidRPr="00C5206B" w:rsidRDefault="00D65CB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8</w:t>
            </w:r>
            <w:r w:rsidRPr="00C5206B">
              <w:rPr>
                <w:rFonts w:ascii="Gabriola" w:hAnsi="Gabriola"/>
                <w:sz w:val="40"/>
                <w:szCs w:val="40"/>
                <w:lang w:val="ro-RO"/>
              </w:rPr>
              <w:t xml:space="preserve"> Σύνετε δή, ἄφρονες ἐν τῷ λαῷ, καί, μωροί, ποτὲ φρονήσατε.</w:t>
            </w:r>
          </w:p>
          <w:p w:rsidR="00D65CB5" w:rsidRPr="00C5206B" w:rsidRDefault="00D65CB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9</w:t>
            </w:r>
            <w:r w:rsidRPr="00C5206B">
              <w:rPr>
                <w:rFonts w:ascii="Gabriola" w:hAnsi="Gabriola"/>
                <w:sz w:val="40"/>
                <w:szCs w:val="40"/>
                <w:lang w:val="ro-RO"/>
              </w:rPr>
              <w:t xml:space="preserve"> Ὁ φυτεύσας τὸ οὖς οὐχὶ ἀκούει; ἢ ὁ πλάσας τὸν ὀφθαλμὸν </w:t>
            </w:r>
            <w:r w:rsidRPr="00C5206B">
              <w:rPr>
                <w:rFonts w:ascii="Gabriola" w:hAnsi="Gabriola"/>
                <w:b/>
                <w:sz w:val="40"/>
                <w:szCs w:val="40"/>
                <w:lang w:val="ro-RO"/>
              </w:rPr>
              <w:t>οὐχὶ</w:t>
            </w:r>
            <w:r w:rsidRPr="00C5206B">
              <w:rPr>
                <w:rFonts w:ascii="Gabriola" w:hAnsi="Gabriola"/>
                <w:sz w:val="40"/>
                <w:szCs w:val="40"/>
                <w:lang w:val="ro-RO"/>
              </w:rPr>
              <w:t xml:space="preserve"> κατανοεῖ;</w:t>
            </w:r>
          </w:p>
          <w:p w:rsidR="00D65CB5" w:rsidRPr="00C5206B" w:rsidRDefault="00D65CB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10</w:t>
            </w:r>
            <w:r w:rsidRPr="00C5206B">
              <w:rPr>
                <w:rFonts w:ascii="Gabriola" w:hAnsi="Gabriola"/>
                <w:sz w:val="40"/>
                <w:szCs w:val="40"/>
                <w:lang w:val="ro-RO"/>
              </w:rPr>
              <w:t xml:space="preserve"> Ὁ παιδεύων ἔθνη οὐχὶ ἐλέγξει; ὁ διδάσκων ἄνθρωπον γνῶσιν;</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11</w:t>
            </w:r>
            <w:r w:rsidRPr="00C5206B">
              <w:rPr>
                <w:rFonts w:ascii="Gabriola" w:hAnsi="Gabriola"/>
                <w:sz w:val="40"/>
                <w:szCs w:val="40"/>
                <w:lang w:val="ro-RO"/>
              </w:rPr>
              <w:t xml:space="preserve"> Κύριος γινώσκει τοὺς διαλογισμοὺς τῶν ἀνθρώπων, ὅτι </w:t>
            </w:r>
            <w:r w:rsidRPr="00C5206B">
              <w:rPr>
                <w:rFonts w:ascii="Gabriola" w:hAnsi="Gabriola"/>
                <w:b/>
                <w:sz w:val="40"/>
                <w:szCs w:val="40"/>
                <w:lang w:val="ro-RO"/>
              </w:rPr>
              <w:t>εἰσὶ</w:t>
            </w:r>
            <w:r w:rsidRPr="00C5206B">
              <w:rPr>
                <w:rFonts w:ascii="Gabriola" w:hAnsi="Gabriola"/>
                <w:sz w:val="40"/>
                <w:szCs w:val="40"/>
                <w:lang w:val="ro-RO"/>
              </w:rPr>
              <w:t xml:space="preserve"> μάται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12</w:t>
            </w:r>
            <w:r w:rsidRPr="00C5206B">
              <w:rPr>
                <w:rFonts w:ascii="Gabriola" w:hAnsi="Gabriola"/>
                <w:sz w:val="40"/>
                <w:szCs w:val="40"/>
                <w:lang w:val="ro-RO"/>
              </w:rPr>
              <w:t xml:space="preserve"> Μακάριος ὁ  ἄνθρωπος, ὃν ἂν παιδεύσῃς, </w:t>
            </w:r>
            <w:r w:rsidRPr="00C5206B">
              <w:rPr>
                <w:rFonts w:ascii="Gabriola" w:hAnsi="Gabriola"/>
                <w:sz w:val="40"/>
                <w:szCs w:val="40"/>
                <w:lang w:val="ro-RO"/>
              </w:rPr>
              <w:lastRenderedPageBreak/>
              <w:t>Κύριε, καὶ ἐκ τοῦ νόμου σου διδάξῃς αὐτὸ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13</w:t>
            </w:r>
            <w:r w:rsidRPr="00C5206B">
              <w:rPr>
                <w:rFonts w:ascii="Gabriola" w:hAnsi="Gabriola"/>
                <w:sz w:val="40"/>
                <w:szCs w:val="40"/>
                <w:lang w:val="ro-RO"/>
              </w:rPr>
              <w:t xml:space="preserve"> τοῦ πραΰναι αὐτῷ ἀφ’  ἡμερῶν πονηρῶν, ἕως οὗ ὀρυγῇ τῷ ἁμαρτωλῷ βόθρ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14</w:t>
            </w:r>
            <w:r w:rsidRPr="00C5206B">
              <w:rPr>
                <w:rFonts w:ascii="Gabriola" w:hAnsi="Gabriola"/>
                <w:sz w:val="40"/>
                <w:szCs w:val="40"/>
                <w:lang w:val="ro-RO"/>
              </w:rPr>
              <w:t xml:space="preserve"> Ὅτι οὐκ ἀπώσεται Κύριος τὸν λαὸν αὐτοῦ, καὶ τὴν κληρονομίαν αὐτοῦ οὐκ ἐγκαταλείψ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15</w:t>
            </w:r>
            <w:r w:rsidRPr="00C5206B">
              <w:rPr>
                <w:rFonts w:ascii="Gabriola" w:hAnsi="Gabriola"/>
                <w:sz w:val="40"/>
                <w:szCs w:val="40"/>
                <w:lang w:val="ro-RO"/>
              </w:rPr>
              <w:t xml:space="preserve"> ἕως οὗ δικαιοσύνη ἐπιστρέψῃ εἰς κρίσιν, καὶ ἐχόμενοι αὐτῆς πάντες οἱ εὐθεῖς τῇ καρδίᾳ.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16</w:t>
            </w:r>
            <w:r w:rsidRPr="00C5206B">
              <w:rPr>
                <w:rFonts w:ascii="Gabriola" w:hAnsi="Gabriola"/>
                <w:sz w:val="40"/>
                <w:szCs w:val="40"/>
                <w:lang w:val="ro-RO"/>
              </w:rPr>
              <w:t xml:space="preserve"> Τίς ἀναστήσεταί μοι ἐπὶ </w:t>
            </w:r>
            <w:r w:rsidRPr="00C5206B">
              <w:rPr>
                <w:rFonts w:ascii="Gabriola" w:hAnsi="Gabriola"/>
                <w:b/>
                <w:sz w:val="40"/>
                <w:szCs w:val="40"/>
                <w:lang w:val="ro-RO"/>
              </w:rPr>
              <w:t>πονηρευομένοις</w:t>
            </w:r>
            <w:r w:rsidRPr="00C5206B">
              <w:rPr>
                <w:rFonts w:ascii="Gabriola" w:hAnsi="Gabriola"/>
                <w:sz w:val="40"/>
                <w:szCs w:val="40"/>
                <w:lang w:val="ro-RO"/>
              </w:rPr>
              <w:t xml:space="preserve">;  ἢ τίς συμπαραστήσεταί μοι ἐπὶ </w:t>
            </w:r>
            <w:r w:rsidRPr="00C5206B">
              <w:rPr>
                <w:rFonts w:ascii="Gabriola" w:hAnsi="Gabriola"/>
                <w:b/>
                <w:sz w:val="40"/>
                <w:szCs w:val="40"/>
                <w:lang w:val="ro-RO"/>
              </w:rPr>
              <w:t>τοῖς ἐργαζομένοις</w:t>
            </w:r>
            <w:r w:rsidRPr="00C5206B">
              <w:rPr>
                <w:rFonts w:ascii="Gabriola" w:hAnsi="Gabriola"/>
                <w:sz w:val="40"/>
                <w:szCs w:val="40"/>
                <w:lang w:val="ro-RO"/>
              </w:rPr>
              <w:t xml:space="preserve"> τὴν ἀνομίαν;</w:t>
            </w:r>
          </w:p>
          <w:p w:rsidR="00D65CB5" w:rsidRPr="00C5206B" w:rsidRDefault="00D65CB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17</w:t>
            </w:r>
            <w:r w:rsidRPr="00C5206B">
              <w:rPr>
                <w:rFonts w:ascii="Gabriola" w:hAnsi="Gabriola"/>
                <w:sz w:val="40"/>
                <w:szCs w:val="40"/>
                <w:lang w:val="ro-RO"/>
              </w:rPr>
              <w:t xml:space="preserve"> Εἰ μὴ ὅτι Κύριος </w:t>
            </w:r>
            <w:r w:rsidRPr="00C5206B">
              <w:rPr>
                <w:rFonts w:ascii="Gabriola" w:hAnsi="Gabriola"/>
                <w:b/>
                <w:sz w:val="40"/>
                <w:szCs w:val="40"/>
                <w:lang w:val="ro-RO"/>
              </w:rPr>
              <w:t>ἐβοήθησέ</w:t>
            </w:r>
            <w:r w:rsidRPr="00C5206B">
              <w:rPr>
                <w:rFonts w:ascii="Gabriola" w:hAnsi="Gabriola"/>
                <w:sz w:val="40"/>
                <w:szCs w:val="40"/>
                <w:lang w:val="ro-RO"/>
              </w:rPr>
              <w:t xml:space="preserve"> μοι, παρὰ βραχὺ </w:t>
            </w:r>
            <w:r w:rsidRPr="00C5206B">
              <w:rPr>
                <w:rFonts w:ascii="Gabriola" w:hAnsi="Gabriola"/>
                <w:b/>
                <w:sz w:val="40"/>
                <w:szCs w:val="40"/>
                <w:lang w:val="ro-RO"/>
              </w:rPr>
              <w:t>παρῴκησε</w:t>
            </w:r>
            <w:r w:rsidRPr="00C5206B">
              <w:rPr>
                <w:rFonts w:ascii="Gabriola" w:hAnsi="Gabriola"/>
                <w:sz w:val="40"/>
                <w:szCs w:val="40"/>
                <w:lang w:val="ro-RO"/>
              </w:rPr>
              <w:t xml:space="preserve"> τῷ ᾅδῃ ἡ ψυχή μου.</w:t>
            </w:r>
          </w:p>
          <w:p w:rsidR="001C2BB3" w:rsidRPr="00C5206B" w:rsidRDefault="001C2BB3" w:rsidP="00C5206B">
            <w:pPr>
              <w:spacing w:line="340" w:lineRule="exact"/>
              <w:jc w:val="both"/>
              <w:rPr>
                <w:rFonts w:ascii="Gabriola" w:hAnsi="Gabriola"/>
                <w:b/>
                <w:color w:val="FF0000"/>
                <w:sz w:val="40"/>
                <w:szCs w:val="40"/>
                <w:lang w:val="ro-RO"/>
              </w:rPr>
            </w:pPr>
            <w:r w:rsidRPr="00C5206B">
              <w:rPr>
                <w:rFonts w:ascii="Gabriola" w:hAnsi="Gabriola"/>
                <w:b/>
                <w:color w:val="FF0000"/>
                <w:sz w:val="40"/>
                <w:szCs w:val="40"/>
                <w:lang w:val="ro-RO"/>
              </w:rPr>
              <w:t>Ψλ93:18</w:t>
            </w:r>
            <w:r w:rsidRPr="00C5206B">
              <w:rPr>
                <w:rFonts w:ascii="Gabriola" w:hAnsi="Gabriola"/>
                <w:sz w:val="40"/>
                <w:szCs w:val="40"/>
                <w:lang w:val="ro-RO"/>
              </w:rPr>
              <w:t xml:space="preserve"> Εἰ ἔλεγον· Σεσάλευται ὁ πούς μου, τὸ ἔλεός σου, Κύριε, βοηθεῖ μοι.</w:t>
            </w:r>
          </w:p>
          <w:p w:rsidR="00913694" w:rsidRDefault="0091369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19</w:t>
            </w:r>
            <w:r w:rsidRPr="00C5206B">
              <w:rPr>
                <w:rFonts w:ascii="Gabriola" w:hAnsi="Gabriola"/>
                <w:sz w:val="40"/>
                <w:szCs w:val="40"/>
                <w:lang w:val="ro-RO"/>
              </w:rPr>
              <w:t xml:space="preserve"> Κατὰ τὸ πλῆθος τῶν ὀδυνῶν μου ἐν τῇ καρδίᾳ μου, αἱ παρακλήσεις σου </w:t>
            </w:r>
            <w:r w:rsidRPr="00C5206B">
              <w:rPr>
                <w:rFonts w:ascii="Gabriola" w:hAnsi="Gabriola"/>
                <w:b/>
                <w:sz w:val="40"/>
                <w:szCs w:val="40"/>
                <w:lang w:val="ro-RO"/>
              </w:rPr>
              <w:t>εὔφραναν</w:t>
            </w:r>
            <w:r w:rsidRPr="00C5206B">
              <w:rPr>
                <w:rFonts w:ascii="Gabriola" w:hAnsi="Gabriola"/>
                <w:sz w:val="40"/>
                <w:szCs w:val="40"/>
                <w:lang w:val="ro-RO"/>
              </w:rPr>
              <w:t xml:space="preserve"> τὴν ψυχή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20</w:t>
            </w:r>
            <w:r w:rsidRPr="00C5206B">
              <w:rPr>
                <w:rFonts w:ascii="Gabriola" w:hAnsi="Gabriola"/>
                <w:sz w:val="40"/>
                <w:szCs w:val="40"/>
                <w:lang w:val="ro-RO"/>
              </w:rPr>
              <w:t xml:space="preserve"> Μὴ </w:t>
            </w:r>
            <w:r w:rsidRPr="00C5206B">
              <w:rPr>
                <w:rFonts w:ascii="Gabriola" w:hAnsi="Gabriola"/>
                <w:b/>
                <w:sz w:val="40"/>
                <w:szCs w:val="40"/>
                <w:lang w:val="ro-RO"/>
              </w:rPr>
              <w:t>συμπροσέστω</w:t>
            </w:r>
            <w:r w:rsidRPr="00C5206B">
              <w:rPr>
                <w:rFonts w:ascii="Gabriola" w:hAnsi="Gabriola"/>
                <w:sz w:val="40"/>
                <w:szCs w:val="40"/>
                <w:lang w:val="ro-RO"/>
              </w:rPr>
              <w:t xml:space="preserve"> σοι θρόνος ἀνομίας, ὁ πλάσσων κόπον ἐπὶ </w:t>
            </w:r>
            <w:r w:rsidRPr="00C5206B">
              <w:rPr>
                <w:rFonts w:ascii="Gabriola" w:hAnsi="Gabriola"/>
                <w:b/>
                <w:sz w:val="40"/>
                <w:szCs w:val="40"/>
                <w:lang w:val="ro-RO"/>
              </w:rPr>
              <w:t>πρόσταγμα</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21</w:t>
            </w:r>
            <w:r w:rsidRPr="00C5206B">
              <w:rPr>
                <w:rFonts w:ascii="Gabriola" w:hAnsi="Gabriola"/>
                <w:sz w:val="40"/>
                <w:szCs w:val="40"/>
                <w:lang w:val="ro-RO"/>
              </w:rPr>
              <w:t xml:space="preserve"> Θηρεύσουσιν ἐπὶ ψυχὴν δικαίου, καὶ αἷμα ἀθῷον καταδικάσονται.</w:t>
            </w:r>
          </w:p>
          <w:p w:rsidR="00913694" w:rsidRDefault="0091369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22</w:t>
            </w:r>
            <w:r w:rsidRPr="00C5206B">
              <w:rPr>
                <w:rFonts w:ascii="Gabriola" w:hAnsi="Gabriola"/>
                <w:sz w:val="40"/>
                <w:szCs w:val="40"/>
                <w:lang w:val="ro-RO"/>
              </w:rPr>
              <w:t xml:space="preserve"> Καὶ ἐγένετό μοι Κύριος εἰς καταφυγὴν, καὶ ὁ Θεός μου εἰς βοηθὸν ἐλπίδο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3:23</w:t>
            </w:r>
            <w:r w:rsidRPr="00C5206B">
              <w:rPr>
                <w:rFonts w:ascii="Gabriola" w:hAnsi="Gabriola"/>
                <w:sz w:val="40"/>
                <w:szCs w:val="40"/>
                <w:lang w:val="ro-RO"/>
              </w:rPr>
              <w:t xml:space="preserve"> Καὶ ἀποδώσει αὐτοῖς </w:t>
            </w:r>
            <w:r w:rsidRPr="00C5206B">
              <w:rPr>
                <w:rFonts w:ascii="Gabriola" w:hAnsi="Gabriola"/>
                <w:b/>
                <w:sz w:val="40"/>
                <w:szCs w:val="40"/>
                <w:lang w:val="ro-RO"/>
              </w:rPr>
              <w:t>Κύριος</w:t>
            </w:r>
            <w:r w:rsidRPr="00C5206B">
              <w:rPr>
                <w:rFonts w:ascii="Gabriola" w:hAnsi="Gabriola"/>
                <w:sz w:val="40"/>
                <w:szCs w:val="40"/>
                <w:lang w:val="ro-RO"/>
              </w:rPr>
              <w:t xml:space="preserve"> τὴν ἀνομίαν αὐτῶν, καὶ κατὰ τὴν πονηρίαν αὐτῶν ἀφανιεῖ αὐτοὺς Κύριος ὁ Θεό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w:t>
            </w:r>
            <w:r w:rsidRPr="00C5206B">
              <w:rPr>
                <w:rFonts w:ascii="Times New Roman" w:hAnsi="Times New Roman"/>
                <w:sz w:val="40"/>
                <w:szCs w:val="40"/>
                <w:lang w:val="ro-RO"/>
              </w:rPr>
              <w:t>Ϟ</w:t>
            </w:r>
            <w:r w:rsidRPr="00C5206B">
              <w:rPr>
                <w:rFonts w:ascii="Gabriola" w:hAnsi="Gabriola"/>
                <w:sz w:val="40"/>
                <w:szCs w:val="40"/>
                <w:lang w:val="ro-RO"/>
              </w:rPr>
              <w:t xml:space="preserve">Δ΄. </w:t>
            </w:r>
          </w:p>
          <w:p w:rsidR="001C2BB3" w:rsidRPr="00913694" w:rsidRDefault="001C2BB3" w:rsidP="00C5206B">
            <w:pPr>
              <w:spacing w:line="340" w:lineRule="exact"/>
              <w:jc w:val="both"/>
              <w:rPr>
                <w:rFonts w:ascii="Gabriola" w:hAnsi="Gabriola"/>
                <w:sz w:val="32"/>
                <w:szCs w:val="32"/>
                <w:lang w:val="ro-RO"/>
              </w:rPr>
            </w:pPr>
            <w:r w:rsidRPr="00913694">
              <w:rPr>
                <w:rFonts w:ascii="Gabriola" w:hAnsi="Gabriola"/>
                <w:sz w:val="32"/>
                <w:szCs w:val="32"/>
                <w:lang w:val="ro-RO"/>
              </w:rPr>
              <w:t>Αἶνος ᾠδῆς τῷ Δαυΐδ·</w:t>
            </w:r>
            <w:r w:rsidRPr="00913694">
              <w:rPr>
                <w:rFonts w:ascii="Gabriola" w:hAnsi="Gabriola"/>
                <w:bCs/>
                <w:color w:val="000000" w:themeColor="text1"/>
                <w:w w:val="91"/>
                <w:sz w:val="32"/>
                <w:szCs w:val="32"/>
                <w:lang w:val="ro-RO"/>
              </w:rPr>
              <w:t xml:space="preserve"> </w:t>
            </w:r>
            <w:r w:rsidRPr="00913694">
              <w:rPr>
                <w:rFonts w:ascii="Gabriola" w:hAnsi="Gabriola"/>
                <w:b/>
                <w:bCs/>
                <w:color w:val="000000" w:themeColor="text1"/>
                <w:w w:val="91"/>
                <w:sz w:val="32"/>
                <w:szCs w:val="32"/>
                <w:lang w:val="ro-RO"/>
              </w:rPr>
              <w:t xml:space="preserve">ἀνεπίγραφος </w:t>
            </w:r>
            <w:r w:rsidRPr="00913694">
              <w:rPr>
                <w:rFonts w:ascii="Gabriola" w:hAnsi="Gabriola"/>
                <w:b/>
                <w:bCs/>
                <w:i/>
                <w:iCs/>
                <w:color w:val="000000" w:themeColor="text1"/>
                <w:w w:val="91"/>
                <w:sz w:val="32"/>
                <w:szCs w:val="32"/>
                <w:lang w:val="ro-RO"/>
              </w:rPr>
              <w:t xml:space="preserve"> </w:t>
            </w:r>
            <w:r w:rsidRPr="00913694">
              <w:rPr>
                <w:rFonts w:ascii="Gabriola" w:hAnsi="Gabriola"/>
                <w:b/>
                <w:bCs/>
                <w:color w:val="000000" w:themeColor="text1"/>
                <w:w w:val="91"/>
                <w:sz w:val="32"/>
                <w:szCs w:val="32"/>
                <w:lang w:val="ro-RO"/>
              </w:rPr>
              <w:t>παρ’ Ἑβραίοις.</w:t>
            </w:r>
            <w:r w:rsidRPr="00913694">
              <w:rPr>
                <w:rFonts w:ascii="Gabriola" w:hAnsi="Gabriola"/>
                <w:bCs/>
                <w:color w:val="000000" w:themeColor="text1"/>
                <w:w w:val="91"/>
                <w:sz w:val="32"/>
                <w:szCs w:val="32"/>
                <w:lang w:val="ro-RO"/>
              </w:rPr>
              <w:t xml:space="preserve"> </w:t>
            </w:r>
            <w:r w:rsidRPr="00913694">
              <w:rPr>
                <w:rFonts w:ascii="Gabriola" w:hAnsi="Gabriola"/>
                <w:color w:val="000000" w:themeColor="text1"/>
                <w:sz w:val="32"/>
                <w:szCs w:val="32"/>
                <w:lang w:val="ro-RO"/>
              </w:rPr>
              <w:t xml:space="preserve"> </w:t>
            </w:r>
            <w:r w:rsidRPr="00913694">
              <w:rPr>
                <w:rFonts w:ascii="Gabriola" w:hAnsi="Gabriola"/>
                <w:sz w:val="32"/>
                <w:szCs w:val="32"/>
                <w:lang w:val="ro-RO"/>
              </w:rPr>
              <w:t xml:space="preserve">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94:1 </w:t>
            </w:r>
            <w:r w:rsidRPr="00C5206B">
              <w:rPr>
                <w:rFonts w:ascii="Gabriola" w:hAnsi="Gabriola"/>
                <w:sz w:val="40"/>
                <w:szCs w:val="40"/>
                <w:lang w:val="ro-RO"/>
              </w:rPr>
              <w:t>Δεῦτε ἀγαλλιασώμεθα τῷ Κυρίῳ, ἀλαλάξωμεν τῷ Θεῷ τῷ σωτῆρι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4:2</w:t>
            </w:r>
            <w:r w:rsidRPr="00C5206B">
              <w:rPr>
                <w:rFonts w:ascii="Gabriola" w:hAnsi="Gabriola"/>
                <w:sz w:val="40"/>
                <w:szCs w:val="40"/>
                <w:lang w:val="ro-RO"/>
              </w:rPr>
              <w:t xml:space="preserve"> Προφθάσωμεν τὸ πρόσωπον αὐτοῦ ἐν ἐξομολογήσει, καὶ ἐν ψαλμοῖς ἀλαλάξωμεν αὐτ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4:3</w:t>
            </w:r>
            <w:r w:rsidRPr="00C5206B">
              <w:rPr>
                <w:rFonts w:ascii="Gabriola" w:hAnsi="Gabriola"/>
                <w:sz w:val="40"/>
                <w:szCs w:val="40"/>
                <w:lang w:val="ro-RO"/>
              </w:rPr>
              <w:t xml:space="preserve"> Ὅτι Θεὸς μέγας Κύριος, καὶ βασιλεὺς μέγας ἐπὶ </w:t>
            </w:r>
            <w:r w:rsidRPr="00C5206B">
              <w:rPr>
                <w:rFonts w:ascii="Gabriola" w:hAnsi="Gabriola"/>
                <w:b/>
                <w:sz w:val="40"/>
                <w:szCs w:val="40"/>
                <w:lang w:val="ro-RO"/>
              </w:rPr>
              <w:t>πᾶσαν τὴν γῆν</w:t>
            </w:r>
            <w:r w:rsidRPr="00C5206B">
              <w:rPr>
                <w:rFonts w:ascii="Gabriola" w:hAnsi="Gabriola"/>
                <w:sz w:val="40"/>
                <w:szCs w:val="40"/>
                <w:lang w:val="ro-RO"/>
              </w:rPr>
              <w:t>.</w:t>
            </w:r>
          </w:p>
          <w:p w:rsidR="00913694" w:rsidRDefault="0091369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4:4</w:t>
            </w:r>
            <w:r w:rsidRPr="00C5206B">
              <w:rPr>
                <w:rFonts w:ascii="Gabriola" w:hAnsi="Gabriola"/>
                <w:sz w:val="40"/>
                <w:szCs w:val="40"/>
                <w:lang w:val="ro-RO"/>
              </w:rPr>
              <w:t xml:space="preserve"> Ὅτι ἐν τῇ χειρὶ αὐτοῦ τὰ πέρατα τῆς γῆς, καὶ τὰ ὕψη τῶν ὀρέων αὐτοῦ εἰ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4:5</w:t>
            </w:r>
            <w:r w:rsidRPr="00C5206B">
              <w:rPr>
                <w:rFonts w:ascii="Gabriola" w:hAnsi="Gabriola"/>
                <w:sz w:val="40"/>
                <w:szCs w:val="40"/>
                <w:lang w:val="ro-RO"/>
              </w:rPr>
              <w:t xml:space="preserve"> Ὅτι αὐτοῦ ἐστιν ἡ θάλασσα, καὶ αὐτὸς ἐποίη</w:t>
            </w:r>
            <w:r w:rsidR="00913694">
              <w:rPr>
                <w:rFonts w:ascii="Gabriola" w:hAnsi="Gabriola"/>
                <w:sz w:val="40"/>
                <w:szCs w:val="40"/>
                <w:lang w:val="ro-RO"/>
              </w:rPr>
              <w:t>-</w:t>
            </w:r>
            <w:r w:rsidRPr="00C5206B">
              <w:rPr>
                <w:rFonts w:ascii="Gabriola" w:hAnsi="Gabriola"/>
                <w:sz w:val="40"/>
                <w:szCs w:val="40"/>
                <w:lang w:val="ro-RO"/>
              </w:rPr>
              <w:t>σεν αὐτήν, καὶ τὴν ξηρὰν αἱ χεῖρες αὐτοῦ ἔπλα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4:6</w:t>
            </w:r>
            <w:r w:rsidRPr="00C5206B">
              <w:rPr>
                <w:rFonts w:ascii="Gabriola" w:hAnsi="Gabriola"/>
                <w:sz w:val="40"/>
                <w:szCs w:val="40"/>
                <w:lang w:val="ro-RO"/>
              </w:rPr>
              <w:t xml:space="preserve"> Δεῦτε προσκυνήσωμεν καὶ προσπέσωμεν αὐτῷ, καὶ κλαύσωμεν ἐναντίον Κυρίου </w:t>
            </w:r>
            <w:r w:rsidRPr="00C5206B">
              <w:rPr>
                <w:rFonts w:ascii="Gabriola" w:hAnsi="Gabriola"/>
                <w:sz w:val="40"/>
                <w:szCs w:val="40"/>
                <w:lang w:val="ro-RO"/>
              </w:rPr>
              <w:lastRenderedPageBreak/>
              <w:t>τοῦ ποιήσαντος ἡμᾶ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4:7</w:t>
            </w:r>
            <w:r w:rsidRPr="00C5206B">
              <w:rPr>
                <w:rFonts w:ascii="Gabriola" w:hAnsi="Gabriola"/>
                <w:sz w:val="40"/>
                <w:szCs w:val="40"/>
                <w:lang w:val="ro-RO"/>
              </w:rPr>
              <w:t xml:space="preserve"> Ὅτι αὐτός ἐστιν ὁ Θεὸς ἡμῶν, καὶ ἡμεῖς λαὸς νομῆς αὐτοῦ καὶ πρόβατα χειρὸς αὐτοῦ.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4:8</w:t>
            </w:r>
            <w:r w:rsidRPr="00C5206B">
              <w:rPr>
                <w:rFonts w:ascii="Gabriola" w:hAnsi="Gabriola"/>
                <w:sz w:val="40"/>
                <w:szCs w:val="40"/>
                <w:lang w:val="ro-RO"/>
              </w:rPr>
              <w:t xml:space="preserve"> Σήμερον, ἐὰν τῆς φωνῆς αὐτοῦ ἀκούσητε, μὴ σκληρύνητε τὰς καρδίας ὑμῶν ὡς ἐν τῷ παραπικρασμῷ, κατὰ τὴν ἡμέραν τοῦ πειρασμοῦ ἐν τῇ ἐρήμ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4:9</w:t>
            </w:r>
            <w:r w:rsidRPr="00C5206B">
              <w:rPr>
                <w:rFonts w:ascii="Gabriola" w:hAnsi="Gabriola"/>
                <w:sz w:val="40"/>
                <w:szCs w:val="40"/>
                <w:lang w:val="ro-RO"/>
              </w:rPr>
              <w:t xml:space="preserve"> οὗ ἐπείρασαν οἱ πατέρες ὑμῶν, ἐδοκίμασαν </w:t>
            </w:r>
            <w:r w:rsidRPr="00C5206B">
              <w:rPr>
                <w:rFonts w:ascii="Gabriola" w:hAnsi="Gabriola"/>
                <w:b/>
                <w:sz w:val="40"/>
                <w:szCs w:val="40"/>
                <w:lang w:val="ro-RO"/>
              </w:rPr>
              <w:t>με</w:t>
            </w:r>
            <w:r w:rsidRPr="00C5206B">
              <w:rPr>
                <w:rFonts w:ascii="Gabriola" w:hAnsi="Gabriola"/>
                <w:sz w:val="40"/>
                <w:szCs w:val="40"/>
                <w:lang w:val="ro-RO"/>
              </w:rPr>
              <w:t xml:space="preserve"> καὶ </w:t>
            </w:r>
            <w:r w:rsidRPr="00C5206B">
              <w:rPr>
                <w:rFonts w:ascii="Gabriola" w:hAnsi="Gabriola"/>
                <w:b/>
                <w:sz w:val="40"/>
                <w:szCs w:val="40"/>
                <w:lang w:val="ro-RO"/>
              </w:rPr>
              <w:t>εἶδον</w:t>
            </w:r>
            <w:r w:rsidRPr="00C5206B">
              <w:rPr>
                <w:rFonts w:ascii="Gabriola" w:hAnsi="Gabriola"/>
                <w:sz w:val="40"/>
                <w:szCs w:val="40"/>
                <w:lang w:val="ro-RO"/>
              </w:rPr>
              <w:t xml:space="preserve"> τὰ ἔργα μου.</w:t>
            </w:r>
          </w:p>
          <w:p w:rsidR="005C288B" w:rsidRDefault="005C288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4:10</w:t>
            </w:r>
            <w:r w:rsidRPr="00C5206B">
              <w:rPr>
                <w:rFonts w:ascii="Gabriola" w:hAnsi="Gabriola"/>
                <w:sz w:val="40"/>
                <w:szCs w:val="40"/>
                <w:lang w:val="ro-RO"/>
              </w:rPr>
              <w:t xml:space="preserve"> Τεσσαράκοντα ἔτη προσώχθισα τῇ γενεᾷ ἐκείνῃ, καὶ εἶπα· Ἀεὶ πλανῶνται τῇ καρδίᾳ.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4:11</w:t>
            </w:r>
            <w:r w:rsidRPr="00C5206B">
              <w:rPr>
                <w:rFonts w:ascii="Gabriola" w:hAnsi="Gabriola"/>
                <w:sz w:val="40"/>
                <w:szCs w:val="40"/>
                <w:lang w:val="ro-RO"/>
              </w:rPr>
              <w:t xml:space="preserve"> Αὐτοὶ </w:t>
            </w:r>
            <w:r w:rsidRPr="00C5206B">
              <w:rPr>
                <w:rFonts w:ascii="Gabriola" w:hAnsi="Gabriola"/>
                <w:b/>
                <w:sz w:val="40"/>
                <w:szCs w:val="40"/>
                <w:lang w:val="ro-RO"/>
              </w:rPr>
              <w:t>δὲ</w:t>
            </w:r>
            <w:r w:rsidRPr="00C5206B">
              <w:rPr>
                <w:rFonts w:ascii="Gabriola" w:hAnsi="Gabriola"/>
                <w:sz w:val="40"/>
                <w:szCs w:val="40"/>
                <w:lang w:val="ro-RO"/>
              </w:rPr>
              <w:t xml:space="preserve"> οὐκ ἔγνωσαν τὰς ὁδούς μου· ὡς ὤμοσα ἐν τῇ ὀργῇ μου· Εἰ εἰσελεύσονται εἰς τὴν κατάπαυσίν μου.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w:t>
            </w:r>
            <w:r w:rsidRPr="00C5206B">
              <w:rPr>
                <w:rFonts w:ascii="Times New Roman" w:hAnsi="Times New Roman"/>
                <w:sz w:val="40"/>
                <w:szCs w:val="40"/>
                <w:lang w:val="ro-RO"/>
              </w:rPr>
              <w:t>Ϟ</w:t>
            </w:r>
            <w:r w:rsidRPr="00C5206B">
              <w:rPr>
                <w:rFonts w:ascii="Gabriola" w:hAnsi="Gabriola"/>
                <w:sz w:val="40"/>
                <w:szCs w:val="40"/>
                <w:lang w:val="ro-RO"/>
              </w:rPr>
              <w:t xml:space="preserve">Ε΄. </w:t>
            </w:r>
          </w:p>
          <w:p w:rsidR="001C2BB3" w:rsidRPr="005C288B" w:rsidRDefault="001C2BB3" w:rsidP="00C5206B">
            <w:pPr>
              <w:spacing w:line="340" w:lineRule="exact"/>
              <w:jc w:val="both"/>
              <w:rPr>
                <w:rFonts w:ascii="Gabriola" w:hAnsi="Gabriola"/>
                <w:sz w:val="32"/>
                <w:szCs w:val="32"/>
                <w:lang w:val="ro-RO"/>
              </w:rPr>
            </w:pPr>
            <w:r w:rsidRPr="005C288B">
              <w:rPr>
                <w:rFonts w:ascii="Gabriola" w:hAnsi="Gabriola"/>
                <w:sz w:val="32"/>
                <w:szCs w:val="32"/>
                <w:lang w:val="ro-RO"/>
              </w:rPr>
              <w:t>Αἶνος ᾠδῆς τῷ Δαυΐδ,</w:t>
            </w:r>
            <w:r w:rsidRPr="005C288B">
              <w:rPr>
                <w:rFonts w:ascii="Gabriola" w:hAnsi="Gabriola"/>
                <w:bCs/>
                <w:color w:val="000000" w:themeColor="text1"/>
                <w:w w:val="91"/>
                <w:sz w:val="32"/>
                <w:szCs w:val="32"/>
                <w:lang w:val="ro-RO"/>
              </w:rPr>
              <w:t xml:space="preserve"> </w:t>
            </w:r>
            <w:r w:rsidRPr="005C288B">
              <w:rPr>
                <w:rFonts w:ascii="Gabriola" w:hAnsi="Gabriola"/>
                <w:sz w:val="32"/>
                <w:szCs w:val="32"/>
                <w:lang w:val="ro-RO"/>
              </w:rPr>
              <w:t xml:space="preserve">ὅτε ὁ οἶκος </w:t>
            </w:r>
            <w:r w:rsidRPr="005C288B">
              <w:rPr>
                <w:rFonts w:ascii="Gabriola" w:hAnsi="Gabriola"/>
                <w:b/>
                <w:sz w:val="32"/>
                <w:szCs w:val="32"/>
                <w:lang w:val="ro-RO"/>
              </w:rPr>
              <w:t>ᾠκοδόμητο</w:t>
            </w:r>
            <w:r w:rsidRPr="005C288B">
              <w:rPr>
                <w:rFonts w:ascii="Gabriola" w:hAnsi="Gabriola"/>
                <w:sz w:val="32"/>
                <w:szCs w:val="32"/>
                <w:lang w:val="ro-RO"/>
              </w:rPr>
              <w:t xml:space="preserve"> μετὰ τὴν αἰχμαλωσίαν· </w:t>
            </w:r>
            <w:r w:rsidRPr="005C288B">
              <w:rPr>
                <w:rFonts w:ascii="Gabriola" w:hAnsi="Gabriola"/>
                <w:b/>
                <w:bCs/>
                <w:color w:val="000000" w:themeColor="text1"/>
                <w:w w:val="91"/>
                <w:sz w:val="32"/>
                <w:szCs w:val="32"/>
                <w:lang w:val="ro-RO"/>
              </w:rPr>
              <w:t xml:space="preserve">ἀνεπίγραφος </w:t>
            </w:r>
            <w:r w:rsidRPr="005C288B">
              <w:rPr>
                <w:rFonts w:ascii="Gabriola" w:hAnsi="Gabriola"/>
                <w:b/>
                <w:bCs/>
                <w:i/>
                <w:iCs/>
                <w:color w:val="000000" w:themeColor="text1"/>
                <w:w w:val="91"/>
                <w:sz w:val="32"/>
                <w:szCs w:val="32"/>
                <w:lang w:val="ro-RO"/>
              </w:rPr>
              <w:t xml:space="preserve"> </w:t>
            </w:r>
            <w:r w:rsidRPr="005C288B">
              <w:rPr>
                <w:rFonts w:ascii="Gabriola" w:hAnsi="Gabriola"/>
                <w:b/>
                <w:bCs/>
                <w:color w:val="000000" w:themeColor="text1"/>
                <w:w w:val="91"/>
                <w:sz w:val="32"/>
                <w:szCs w:val="32"/>
                <w:lang w:val="ro-RO"/>
              </w:rPr>
              <w:t>παρ’ Ἑβραίοις.</w:t>
            </w:r>
            <w:r w:rsidRPr="005C288B">
              <w:rPr>
                <w:rFonts w:ascii="Gabriola" w:hAnsi="Gabriola"/>
                <w:bCs/>
                <w:color w:val="000000" w:themeColor="text1"/>
                <w:w w:val="91"/>
                <w:sz w:val="32"/>
                <w:szCs w:val="32"/>
                <w:lang w:val="ro-RO"/>
              </w:rPr>
              <w:t xml:space="preserve"> </w:t>
            </w:r>
            <w:r w:rsidRPr="005C288B">
              <w:rPr>
                <w:rFonts w:ascii="Gabriola" w:hAnsi="Gabriola"/>
                <w:color w:val="000000" w:themeColor="text1"/>
                <w:sz w:val="32"/>
                <w:szCs w:val="32"/>
                <w:lang w:val="ro-RO"/>
              </w:rPr>
              <w:t xml:space="preserve"> </w:t>
            </w:r>
            <w:r w:rsidRPr="005C288B">
              <w:rPr>
                <w:rFonts w:ascii="Gabriola" w:hAnsi="Gabriola"/>
                <w:sz w:val="32"/>
                <w:szCs w:val="32"/>
                <w:lang w:val="ro-RO"/>
              </w:rPr>
              <w:t xml:space="preserve">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95:1 </w:t>
            </w:r>
            <w:r w:rsidRPr="00C5206B">
              <w:rPr>
                <w:rFonts w:ascii="Gabriola" w:hAnsi="Gabriola"/>
                <w:b/>
                <w:sz w:val="40"/>
                <w:szCs w:val="40"/>
                <w:lang w:val="ro-RO"/>
              </w:rPr>
              <w:t>Ἄσατε</w:t>
            </w:r>
            <w:r w:rsidRPr="00C5206B">
              <w:rPr>
                <w:rFonts w:ascii="Gabriola" w:hAnsi="Gabriola"/>
                <w:sz w:val="40"/>
                <w:szCs w:val="40"/>
                <w:lang w:val="ro-RO"/>
              </w:rPr>
              <w:t xml:space="preserve"> τῷ Κυρίῳ ᾆσμα καινόν, ᾄσατε τῷ Κυρίῳ, πᾶσα ἡ γῆ.</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5:2</w:t>
            </w:r>
            <w:r w:rsidRPr="00C5206B">
              <w:rPr>
                <w:rFonts w:ascii="Gabriola" w:hAnsi="Gabriola"/>
                <w:sz w:val="40"/>
                <w:szCs w:val="40"/>
                <w:lang w:val="ro-RO"/>
              </w:rPr>
              <w:t xml:space="preserve"> ᾌσατε τῷ Κυρίῳ, εὐλογήσατε τὸ ὄνομα αὐτοῦ, εὐαγγελίζεσθε ἡμέραν ἐξ ἡμέρας τὸ σωτήριον αὐτοῦ.</w:t>
            </w:r>
          </w:p>
          <w:p w:rsidR="005C288B" w:rsidRDefault="005C288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5:3</w:t>
            </w:r>
            <w:r w:rsidRPr="00C5206B">
              <w:rPr>
                <w:rFonts w:ascii="Gabriola" w:hAnsi="Gabriola"/>
                <w:sz w:val="40"/>
                <w:szCs w:val="40"/>
                <w:lang w:val="ro-RO"/>
              </w:rPr>
              <w:t xml:space="preserve"> Ἀναγγείλατε ἐν τοῖς </w:t>
            </w:r>
            <w:r w:rsidRPr="00C5206B">
              <w:rPr>
                <w:rFonts w:ascii="Gabriola" w:hAnsi="Gabriola"/>
                <w:b/>
                <w:sz w:val="40"/>
                <w:szCs w:val="40"/>
                <w:lang w:val="ro-RO"/>
              </w:rPr>
              <w:lastRenderedPageBreak/>
              <w:t>ἔθνεσι</w:t>
            </w:r>
            <w:r w:rsidRPr="00C5206B">
              <w:rPr>
                <w:rFonts w:ascii="Gabriola" w:hAnsi="Gabriola"/>
                <w:sz w:val="40"/>
                <w:szCs w:val="40"/>
                <w:lang w:val="ro-RO"/>
              </w:rPr>
              <w:t xml:space="preserve"> τὴν δόξαν αὐτοῦ, ἐν πᾶσι τοῖς λαοῖς τὰ θαυμάσι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5:4</w:t>
            </w:r>
            <w:r w:rsidRPr="00C5206B">
              <w:rPr>
                <w:rFonts w:ascii="Gabriola" w:hAnsi="Gabriola"/>
                <w:sz w:val="40"/>
                <w:szCs w:val="40"/>
                <w:lang w:val="ro-RO"/>
              </w:rPr>
              <w:t xml:space="preserve"> Ὅτι μέγας Κύριος καὶ αἰνετὸς σφόδρα, φοβερός ἐστιν ἐπὶ πάντας τοὺς θε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5:5</w:t>
            </w:r>
            <w:r w:rsidRPr="00C5206B">
              <w:rPr>
                <w:rFonts w:ascii="Gabriola" w:hAnsi="Gabriola"/>
                <w:sz w:val="40"/>
                <w:szCs w:val="40"/>
                <w:lang w:val="ro-RO"/>
              </w:rPr>
              <w:t xml:space="preserve"> Ὅτι πάντες οἱ θεοὶ τῶν ἐθνῶν δαιμόνια, ὁ δὲ Κύριος τοὺς οὐρανοὺς ἐποίησ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5:6</w:t>
            </w:r>
            <w:r w:rsidRPr="00C5206B">
              <w:rPr>
                <w:rFonts w:ascii="Gabriola" w:hAnsi="Gabriola"/>
                <w:sz w:val="40"/>
                <w:szCs w:val="40"/>
                <w:lang w:val="ro-RO"/>
              </w:rPr>
              <w:t xml:space="preserve"> Ἐξομολόγησις καὶ ὡραιότης ἐνώπιον αὐτοῦ, ἁγιωσύνη καὶ μεγαλοπρέπεια ἐν τῷ ἁγιάσματι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5:7</w:t>
            </w:r>
            <w:r w:rsidRPr="00C5206B">
              <w:rPr>
                <w:rFonts w:ascii="Gabriola" w:hAnsi="Gabriola"/>
                <w:sz w:val="40"/>
                <w:szCs w:val="40"/>
                <w:lang w:val="ro-RO"/>
              </w:rPr>
              <w:t xml:space="preserve"> Ἐνέγκατε τῷ Κυρίῳ, αἱ πατριαὶ τῶν ἐθνῶν, ἐνέγκατε τῷ Κυρίῳ δόξαν καὶ τιμήν·</w:t>
            </w:r>
            <w:r w:rsidR="005C288B">
              <w:rPr>
                <w:rFonts w:ascii="Gabriola" w:hAnsi="Gabriola"/>
                <w:sz w:val="40"/>
                <w:szCs w:val="40"/>
                <w:lang w:val="ro-RO"/>
              </w:rPr>
              <w:t xml:space="preserve"> </w:t>
            </w:r>
            <w:r w:rsidRPr="00C5206B">
              <w:rPr>
                <w:rFonts w:ascii="Gabriola" w:hAnsi="Gabriola"/>
                <w:sz w:val="40"/>
                <w:szCs w:val="40"/>
                <w:lang w:val="ro-RO"/>
              </w:rPr>
              <w:t xml:space="preserve">ἐνέγκατε τῷ Κυρίῳ δόξαν ὀνόματι αὐτοῦ.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5:8</w:t>
            </w:r>
            <w:r w:rsidRPr="00C5206B">
              <w:rPr>
                <w:rFonts w:ascii="Gabriola" w:hAnsi="Gabriola"/>
                <w:sz w:val="40"/>
                <w:szCs w:val="40"/>
                <w:lang w:val="ro-RO"/>
              </w:rPr>
              <w:t xml:space="preserve"> Ἄρατε θυσίας καὶ εἰσπορεύεσθε εἰς τὰς αὐλὰς αὐτοῦ· προσκυνήσατε τῷ Κυρίῳ ἐν αὐλῇ ἁγίᾳ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5:9</w:t>
            </w:r>
            <w:r w:rsidRPr="00C5206B">
              <w:rPr>
                <w:rFonts w:ascii="Gabriola" w:hAnsi="Gabriola"/>
                <w:sz w:val="40"/>
                <w:szCs w:val="40"/>
                <w:lang w:val="ro-RO"/>
              </w:rPr>
              <w:t xml:space="preserve"> Σαλευθήτω ἀπὸ προσώπου αὐτοῦ πᾶσα ἡ γῆ· εἴπατε ἐν τοῖς ἔθνεσιν </w:t>
            </w:r>
            <w:r w:rsidRPr="00C5206B">
              <w:rPr>
                <w:rFonts w:ascii="Gabriola" w:hAnsi="Gabriola"/>
                <w:b/>
                <w:sz w:val="40"/>
                <w:szCs w:val="40"/>
                <w:lang w:val="ro-RO"/>
              </w:rPr>
              <w:t>ὅτι</w:t>
            </w:r>
            <w:r w:rsidRPr="00C5206B">
              <w:rPr>
                <w:rFonts w:ascii="Gabriola" w:hAnsi="Gabriola"/>
                <w:sz w:val="40"/>
                <w:szCs w:val="40"/>
                <w:lang w:val="ro-RO"/>
              </w:rPr>
              <w:t xml:space="preserve"> Κύριος </w:t>
            </w:r>
            <w:r w:rsidRPr="00C5206B">
              <w:rPr>
                <w:rFonts w:ascii="Gabriola" w:hAnsi="Gabriola"/>
                <w:b/>
                <w:sz w:val="40"/>
                <w:szCs w:val="40"/>
                <w:lang w:val="ro-RO"/>
              </w:rPr>
              <w:t>ἐβασίλευσε</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5:10</w:t>
            </w:r>
            <w:r w:rsidRPr="00C5206B">
              <w:rPr>
                <w:rFonts w:ascii="Gabriola" w:hAnsi="Gabriola"/>
                <w:sz w:val="40"/>
                <w:szCs w:val="40"/>
                <w:lang w:val="ro-RO"/>
              </w:rPr>
              <w:t xml:space="preserve"> Καὶ γὰρ </w:t>
            </w:r>
            <w:r w:rsidRPr="00C5206B">
              <w:rPr>
                <w:rFonts w:ascii="Gabriola" w:hAnsi="Gabriola"/>
                <w:b/>
                <w:sz w:val="40"/>
                <w:szCs w:val="40"/>
                <w:lang w:val="ro-RO"/>
              </w:rPr>
              <w:t>κατώρθωσε</w:t>
            </w:r>
            <w:r w:rsidRPr="00C5206B">
              <w:rPr>
                <w:rFonts w:ascii="Gabriola" w:hAnsi="Gabriola"/>
                <w:sz w:val="40"/>
                <w:szCs w:val="40"/>
                <w:lang w:val="ro-RO"/>
              </w:rPr>
              <w:t xml:space="preserve"> τὴν οἰκουμένην, ἥτις οὐ σαλευθήσεται, κρινεῖ λαοὺς ἐν εὐθύτητ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5:11</w:t>
            </w:r>
            <w:r w:rsidRPr="00C5206B">
              <w:rPr>
                <w:rFonts w:ascii="Gabriola" w:hAnsi="Gabriola"/>
                <w:sz w:val="40"/>
                <w:szCs w:val="40"/>
                <w:lang w:val="ro-RO"/>
              </w:rPr>
              <w:t xml:space="preserve"> Εὐφραινέσθωσαν οἱ οὐρανοί καὶ ἀγαλλιάσθω ἡ γῆ, σαλευθήτω ἡ θάλασσα καὶ τὸ πλήρωμα αὐτῆς· χαρήσεται τὰ πεδία καὶ πάντα τὰ ἐν αὐτοῖς.</w:t>
            </w:r>
          </w:p>
          <w:p w:rsidR="005C288B" w:rsidRDefault="005C288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5:12</w:t>
            </w:r>
            <w:r w:rsidRPr="00C5206B">
              <w:rPr>
                <w:rFonts w:ascii="Gabriola" w:hAnsi="Gabriola"/>
                <w:sz w:val="40"/>
                <w:szCs w:val="40"/>
                <w:lang w:val="ro-RO"/>
              </w:rPr>
              <w:t xml:space="preserve"> Τότε ἀγαλλιά</w:t>
            </w:r>
            <w:r w:rsidR="005C288B">
              <w:rPr>
                <w:rFonts w:ascii="Gabriola" w:hAnsi="Gabriola"/>
                <w:sz w:val="40"/>
                <w:szCs w:val="40"/>
                <w:lang w:val="ro-RO"/>
              </w:rPr>
              <w:t>-</w:t>
            </w:r>
            <w:r w:rsidRPr="00C5206B">
              <w:rPr>
                <w:rFonts w:ascii="Gabriola" w:hAnsi="Gabriola"/>
                <w:sz w:val="40"/>
                <w:szCs w:val="40"/>
                <w:lang w:val="ro-RO"/>
              </w:rPr>
              <w:t xml:space="preserve">σονται πάντα τὰ ξύλα τοῦ δρυμοῦ </w:t>
            </w:r>
            <w:r w:rsidRPr="00C5206B">
              <w:rPr>
                <w:rFonts w:ascii="Gabriola" w:hAnsi="Gabriola"/>
                <w:b/>
                <w:sz w:val="40"/>
                <w:szCs w:val="40"/>
                <w:lang w:val="ro-RO"/>
              </w:rPr>
              <w:t>ἀπὸ</w:t>
            </w:r>
            <w:r w:rsidRPr="00C5206B">
              <w:rPr>
                <w:rFonts w:ascii="Gabriola" w:hAnsi="Gabriola"/>
                <w:sz w:val="40"/>
                <w:szCs w:val="40"/>
                <w:lang w:val="ro-RO"/>
              </w:rPr>
              <w:t xml:space="preserve"> προσώπου Κυρίου, ὅτι ἔρχεται, ὅτι ἔρχεται κρῖναι τὴν γῆ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5:13</w:t>
            </w:r>
            <w:r w:rsidRPr="00C5206B">
              <w:rPr>
                <w:rFonts w:ascii="Gabriola" w:hAnsi="Gabriola"/>
                <w:sz w:val="40"/>
                <w:szCs w:val="40"/>
                <w:lang w:val="ro-RO"/>
              </w:rPr>
              <w:t xml:space="preserve"> Κρινεῖ τὴν οἰκουμένην ἐν δικαιοσύνῃ, καὶ λαοὺς ἐν τῇ ἀληθείᾳ αὐτοῦ.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w:t>
            </w:r>
            <w:r w:rsidRPr="00C5206B">
              <w:rPr>
                <w:rFonts w:ascii="Times New Roman" w:hAnsi="Times New Roman"/>
                <w:sz w:val="40"/>
                <w:szCs w:val="40"/>
                <w:lang w:val="ro-RO"/>
              </w:rPr>
              <w:t>Ϟ</w:t>
            </w:r>
            <w:r w:rsidRPr="00C5206B">
              <w:rPr>
                <w:rFonts w:ascii="Gabriola" w:hAnsi="Gabriola"/>
                <w:sz w:val="40"/>
                <w:szCs w:val="40"/>
                <w:lang w:val="ro-RO"/>
              </w:rPr>
              <w:t xml:space="preserve">ΣΤ΄. </w:t>
            </w:r>
          </w:p>
          <w:p w:rsidR="001C2BB3" w:rsidRPr="005C288B" w:rsidRDefault="001C2BB3" w:rsidP="00C5206B">
            <w:pPr>
              <w:spacing w:line="340" w:lineRule="exact"/>
              <w:jc w:val="both"/>
              <w:rPr>
                <w:rFonts w:ascii="Gabriola" w:hAnsi="Gabriola"/>
                <w:sz w:val="32"/>
                <w:szCs w:val="32"/>
                <w:lang w:val="ro-RO"/>
              </w:rPr>
            </w:pPr>
            <w:r w:rsidRPr="005C288B">
              <w:rPr>
                <w:rFonts w:ascii="Gabriola" w:hAnsi="Gabriola"/>
                <w:sz w:val="32"/>
                <w:szCs w:val="32"/>
                <w:lang w:val="ro-RO"/>
              </w:rPr>
              <w:t xml:space="preserve">Τῷ Δαυΐδ, ὅτε ἡ γῆ </w:t>
            </w:r>
            <w:r w:rsidRPr="005C288B">
              <w:rPr>
                <w:rFonts w:ascii="Gabriola" w:hAnsi="Gabriola"/>
                <w:b/>
                <w:sz w:val="32"/>
                <w:szCs w:val="32"/>
                <w:lang w:val="ro-RO"/>
              </w:rPr>
              <w:t>αὐτῷ</w:t>
            </w:r>
            <w:r w:rsidRPr="005C288B">
              <w:rPr>
                <w:rFonts w:ascii="Gabriola" w:hAnsi="Gabriola"/>
                <w:sz w:val="32"/>
                <w:szCs w:val="32"/>
                <w:lang w:val="ro-RO"/>
              </w:rPr>
              <w:t xml:space="preserve"> </w:t>
            </w:r>
            <w:r w:rsidRPr="005C288B">
              <w:rPr>
                <w:rFonts w:ascii="Gabriola" w:hAnsi="Gabriola"/>
                <w:b/>
                <w:sz w:val="32"/>
                <w:szCs w:val="32"/>
                <w:lang w:val="ro-RO"/>
              </w:rPr>
              <w:t>ἀποκαθίστατο</w:t>
            </w:r>
            <w:r w:rsidRPr="005C288B">
              <w:rPr>
                <w:rFonts w:ascii="Gabriola" w:hAnsi="Gabriola"/>
                <w:sz w:val="32"/>
                <w:szCs w:val="32"/>
                <w:lang w:val="ro-RO"/>
              </w:rPr>
              <w:t xml:space="preserve">· </w:t>
            </w:r>
            <w:r w:rsidRPr="005C288B">
              <w:rPr>
                <w:rFonts w:ascii="Gabriola" w:hAnsi="Gabriola"/>
                <w:b/>
                <w:bCs/>
                <w:color w:val="000000" w:themeColor="text1"/>
                <w:w w:val="91"/>
                <w:sz w:val="32"/>
                <w:szCs w:val="32"/>
                <w:lang w:val="ro-RO"/>
              </w:rPr>
              <w:t xml:space="preserve">ἀνεπίγραφος </w:t>
            </w:r>
            <w:r w:rsidRPr="005C288B">
              <w:rPr>
                <w:rFonts w:ascii="Gabriola" w:hAnsi="Gabriola"/>
                <w:b/>
                <w:bCs/>
                <w:i/>
                <w:iCs/>
                <w:color w:val="000000" w:themeColor="text1"/>
                <w:w w:val="91"/>
                <w:sz w:val="32"/>
                <w:szCs w:val="32"/>
                <w:lang w:val="ro-RO"/>
              </w:rPr>
              <w:t xml:space="preserve"> </w:t>
            </w:r>
            <w:r w:rsidRPr="005C288B">
              <w:rPr>
                <w:rFonts w:ascii="Gabriola" w:hAnsi="Gabriola"/>
                <w:b/>
                <w:bCs/>
                <w:color w:val="000000" w:themeColor="text1"/>
                <w:w w:val="91"/>
                <w:sz w:val="32"/>
                <w:szCs w:val="32"/>
                <w:lang w:val="ro-RO"/>
              </w:rPr>
              <w:t>παρ’ Ἑβραίοις.</w:t>
            </w:r>
            <w:r w:rsidRPr="005C288B">
              <w:rPr>
                <w:rFonts w:ascii="Gabriola" w:hAnsi="Gabriola"/>
                <w:bCs/>
                <w:color w:val="000000" w:themeColor="text1"/>
                <w:w w:val="91"/>
                <w:sz w:val="32"/>
                <w:szCs w:val="32"/>
                <w:lang w:val="ro-RO"/>
              </w:rPr>
              <w:t xml:space="preserve"> </w:t>
            </w:r>
            <w:r w:rsidRPr="005C288B">
              <w:rPr>
                <w:rFonts w:ascii="Gabriola" w:hAnsi="Gabriola"/>
                <w:color w:val="000000" w:themeColor="text1"/>
                <w:sz w:val="32"/>
                <w:szCs w:val="32"/>
                <w:lang w:val="ro-RO"/>
              </w:rPr>
              <w:t xml:space="preserve"> </w:t>
            </w:r>
            <w:r w:rsidRPr="005C288B">
              <w:rPr>
                <w:rFonts w:ascii="Gabriola" w:hAnsi="Gabriola"/>
                <w:sz w:val="32"/>
                <w:szCs w:val="32"/>
                <w:lang w:val="ro-RO"/>
              </w:rPr>
              <w:t xml:space="preserve">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96:1 </w:t>
            </w:r>
            <w:r w:rsidRPr="00C5206B">
              <w:rPr>
                <w:rFonts w:ascii="Gabriola" w:hAnsi="Gabriola"/>
                <w:sz w:val="40"/>
                <w:szCs w:val="40"/>
                <w:lang w:val="ro-RO"/>
              </w:rPr>
              <w:t>Ὁ Κύριος ἐβασίλευσεν, ἀγαλλιάσθω ἡ γῆ, εὐφρανθήτωσαν νῆσοι πολλα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6:2</w:t>
            </w:r>
            <w:r w:rsidRPr="00C5206B">
              <w:rPr>
                <w:rFonts w:ascii="Gabriola" w:hAnsi="Gabriola"/>
                <w:sz w:val="40"/>
                <w:szCs w:val="40"/>
                <w:lang w:val="ro-RO"/>
              </w:rPr>
              <w:t xml:space="preserve"> Νεφέλη καὶ γνόφος κύκλῳ αὐτοῦ, δικαιοσύνη καὶ κρίμα κατόρθωσις τοῦ θρόνου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6:3</w:t>
            </w:r>
            <w:r w:rsidRPr="00C5206B">
              <w:rPr>
                <w:rFonts w:ascii="Gabriola" w:hAnsi="Gabriola"/>
                <w:sz w:val="40"/>
                <w:szCs w:val="40"/>
                <w:lang w:val="ro-RO"/>
              </w:rPr>
              <w:t xml:space="preserve"> Πῦρ </w:t>
            </w:r>
            <w:r w:rsidRPr="00C5206B">
              <w:rPr>
                <w:rFonts w:ascii="Gabriola" w:hAnsi="Gabriola"/>
                <w:b/>
                <w:sz w:val="40"/>
                <w:szCs w:val="40"/>
                <w:lang w:val="ro-RO"/>
              </w:rPr>
              <w:t>ἐνώπιον</w:t>
            </w:r>
            <w:r w:rsidRPr="00C5206B">
              <w:rPr>
                <w:rFonts w:ascii="Gabriola" w:hAnsi="Gabriola"/>
                <w:sz w:val="40"/>
                <w:szCs w:val="40"/>
                <w:lang w:val="ro-RO"/>
              </w:rPr>
              <w:t xml:space="preserve"> αὐτοῦ προπορεύσεται, καὶ φλογιεῖ κύκλῳ τοὺς ἐχθροὺ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6:4</w:t>
            </w:r>
            <w:r w:rsidRPr="00C5206B">
              <w:rPr>
                <w:rFonts w:ascii="Gabriola" w:hAnsi="Gabriola"/>
                <w:sz w:val="40"/>
                <w:szCs w:val="40"/>
                <w:lang w:val="ro-RO"/>
              </w:rPr>
              <w:t xml:space="preserve"> Ἔφαναν αἱ ἀστραπαὶ αὐτοῦ τῇ οἰκουμένῃ, </w:t>
            </w:r>
            <w:r w:rsidRPr="00C5206B">
              <w:rPr>
                <w:rFonts w:ascii="Gabriola" w:hAnsi="Gabriola"/>
                <w:b/>
                <w:sz w:val="40"/>
                <w:szCs w:val="40"/>
                <w:lang w:val="ro-RO"/>
              </w:rPr>
              <w:t>εἶδε</w:t>
            </w:r>
            <w:r w:rsidRPr="00C5206B">
              <w:rPr>
                <w:rFonts w:ascii="Gabriola" w:hAnsi="Gabriola"/>
                <w:sz w:val="40"/>
                <w:szCs w:val="40"/>
                <w:lang w:val="ro-RO"/>
              </w:rPr>
              <w:t xml:space="preserve"> καὶ ἐσαλεύθη ἡ γῆ.</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6:5</w:t>
            </w:r>
            <w:r w:rsidRPr="00C5206B">
              <w:rPr>
                <w:rFonts w:ascii="Gabriola" w:hAnsi="Gabriola"/>
                <w:sz w:val="40"/>
                <w:szCs w:val="40"/>
                <w:lang w:val="ro-RO"/>
              </w:rPr>
              <w:t xml:space="preserve"> Τὰ ὄρη ὡσεὶ κηρὸς ἐτάκησαν ἀπὸ προσώπου Κυρίου, ἀπὸ προσώπου Κυρίου πάσης τῆς γ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6:6</w:t>
            </w:r>
            <w:r w:rsidRPr="00C5206B">
              <w:rPr>
                <w:rFonts w:ascii="Gabriola" w:hAnsi="Gabriola"/>
                <w:sz w:val="40"/>
                <w:szCs w:val="40"/>
                <w:lang w:val="ro-RO"/>
              </w:rPr>
              <w:t xml:space="preserve"> Ἀνήγγειλαν οἱ οὐρανοὶ τὴν δικαιοσύνην αὐτοῦ, καὶ εἴδοσαν πάντες οἱ λαοὶ τὴν δόξα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6:7</w:t>
            </w:r>
            <w:r w:rsidRPr="00C5206B">
              <w:rPr>
                <w:rFonts w:ascii="Gabriola" w:hAnsi="Gabriola"/>
                <w:sz w:val="40"/>
                <w:szCs w:val="40"/>
                <w:lang w:val="ro-RO"/>
              </w:rPr>
              <w:t xml:space="preserve"> Αἰσχυνθήτωσαν </w:t>
            </w:r>
            <w:r w:rsidRPr="00C5206B">
              <w:rPr>
                <w:rFonts w:ascii="Gabriola" w:hAnsi="Gabriola"/>
                <w:sz w:val="40"/>
                <w:szCs w:val="40"/>
                <w:lang w:val="ro-RO"/>
              </w:rPr>
              <w:lastRenderedPageBreak/>
              <w:t>πάντες οἱ προσκυνοῦντες τοῖς γλυπτοῖς, οἱ ἐγκαυχώ</w:t>
            </w:r>
            <w:r w:rsidR="005C288B">
              <w:rPr>
                <w:rFonts w:ascii="Gabriola" w:hAnsi="Gabriola"/>
                <w:sz w:val="40"/>
                <w:szCs w:val="40"/>
                <w:lang w:val="ro-RO"/>
              </w:rPr>
              <w:t>-</w:t>
            </w:r>
            <w:r w:rsidRPr="00C5206B">
              <w:rPr>
                <w:rFonts w:ascii="Gabriola" w:hAnsi="Gabriola"/>
                <w:sz w:val="40"/>
                <w:szCs w:val="40"/>
                <w:lang w:val="ro-RO"/>
              </w:rPr>
              <w:t xml:space="preserve">μενοι ἐν τοῖς εἰδώλοις αὐτῶ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6:8</w:t>
            </w:r>
            <w:r w:rsidRPr="00C5206B">
              <w:rPr>
                <w:rFonts w:ascii="Gabriola" w:hAnsi="Gabriola"/>
                <w:sz w:val="40"/>
                <w:szCs w:val="40"/>
                <w:lang w:val="ro-RO"/>
              </w:rPr>
              <w:t xml:space="preserve"> Προσκυνήσατε αὐτῷ, πάντες ἄγγελοι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6:9</w:t>
            </w:r>
            <w:r w:rsidRPr="00C5206B">
              <w:rPr>
                <w:rFonts w:ascii="Gabriola" w:hAnsi="Gabriola"/>
                <w:sz w:val="40"/>
                <w:szCs w:val="40"/>
                <w:lang w:val="ro-RO"/>
              </w:rPr>
              <w:t xml:space="preserve"> </w:t>
            </w:r>
            <w:r w:rsidRPr="00C5206B">
              <w:rPr>
                <w:rFonts w:ascii="Gabriola" w:hAnsi="Gabriola"/>
                <w:b/>
                <w:sz w:val="40"/>
                <w:szCs w:val="40"/>
                <w:lang w:val="ro-RO"/>
              </w:rPr>
              <w:t>Ἤκουσε</w:t>
            </w:r>
            <w:r w:rsidRPr="00C5206B">
              <w:rPr>
                <w:rFonts w:ascii="Gabriola" w:hAnsi="Gabriola"/>
                <w:sz w:val="40"/>
                <w:szCs w:val="40"/>
                <w:lang w:val="ro-RO"/>
              </w:rPr>
              <w:t xml:space="preserve"> καὶ εὐφράνθη Σιών, καὶ ἠγαλλιάσαντο αἱ θυγατέρες τῆς Ἰουδαίας, ἕνεκεν τῶν κριμάτων σου, Κύρι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6:10</w:t>
            </w:r>
            <w:r w:rsidRPr="00C5206B">
              <w:rPr>
                <w:rFonts w:ascii="Gabriola" w:hAnsi="Gabriola"/>
                <w:sz w:val="40"/>
                <w:szCs w:val="40"/>
                <w:lang w:val="ro-RO"/>
              </w:rPr>
              <w:t xml:space="preserve"> Ὅτι σὺ Κύριος ὕψιστος ἐπὶ πᾶσαν τὴν γῆν, σφόδρα ὑπερυψώθης ὑπὲρ πάντας τοὺς θεούς.</w:t>
            </w:r>
          </w:p>
          <w:p w:rsidR="00E01D8B" w:rsidRPr="00C5206B" w:rsidRDefault="00E01D8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6:11</w:t>
            </w:r>
            <w:r w:rsidRPr="00C5206B">
              <w:rPr>
                <w:rFonts w:ascii="Gabriola" w:hAnsi="Gabriola"/>
                <w:sz w:val="40"/>
                <w:szCs w:val="40"/>
                <w:lang w:val="ro-RO"/>
              </w:rPr>
              <w:t xml:space="preserve"> Οἱ ἀγαπῶντες τὸν Κύριον, μισεῖτε </w:t>
            </w:r>
            <w:r w:rsidRPr="00C5206B">
              <w:rPr>
                <w:rFonts w:ascii="Gabriola" w:hAnsi="Gabriola"/>
                <w:b/>
                <w:sz w:val="40"/>
                <w:szCs w:val="40"/>
                <w:lang w:val="ro-RO"/>
              </w:rPr>
              <w:t>πονηρά</w:t>
            </w:r>
            <w:r w:rsidRPr="00C5206B">
              <w:rPr>
                <w:rFonts w:ascii="Gabriola" w:hAnsi="Gabriola"/>
                <w:sz w:val="40"/>
                <w:szCs w:val="40"/>
                <w:lang w:val="ro-RO"/>
              </w:rPr>
              <w:t xml:space="preserve">· φυλάσσει Κύριος τὰς ψυχὰς τῶν ὁσίων αὐτοῦ, ἐκ χειρὸς </w:t>
            </w:r>
            <w:r w:rsidRPr="00C5206B">
              <w:rPr>
                <w:rFonts w:ascii="Gabriola" w:hAnsi="Gabriola"/>
                <w:b/>
                <w:sz w:val="40"/>
                <w:szCs w:val="40"/>
                <w:lang w:val="ro-RO"/>
              </w:rPr>
              <w:t>ἁμαρτωλοῦ</w:t>
            </w:r>
            <w:r w:rsidRPr="00C5206B">
              <w:rPr>
                <w:rFonts w:ascii="Gabriola" w:hAnsi="Gabriola"/>
                <w:sz w:val="40"/>
                <w:szCs w:val="40"/>
                <w:lang w:val="ro-RO"/>
              </w:rPr>
              <w:t xml:space="preserve"> ῥύσεται αὐτούς.</w:t>
            </w:r>
          </w:p>
          <w:p w:rsidR="008C4CE4" w:rsidRDefault="008C4CE4" w:rsidP="00C5206B">
            <w:pPr>
              <w:spacing w:line="340" w:lineRule="exact"/>
              <w:jc w:val="both"/>
              <w:rPr>
                <w:rFonts w:ascii="Gabriola" w:hAnsi="Gabriola"/>
                <w:b/>
                <w:color w:val="FF0000"/>
                <w:sz w:val="40"/>
                <w:szCs w:val="40"/>
                <w:lang w:val="ro-RO"/>
              </w:rPr>
            </w:pPr>
          </w:p>
          <w:p w:rsidR="008C4CE4" w:rsidRDefault="008C4CE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6:12</w:t>
            </w:r>
            <w:r w:rsidRPr="00C5206B">
              <w:rPr>
                <w:rFonts w:ascii="Gabriola" w:hAnsi="Gabriola"/>
                <w:sz w:val="40"/>
                <w:szCs w:val="40"/>
                <w:lang w:val="ro-RO"/>
              </w:rPr>
              <w:t xml:space="preserve"> Φῶς </w:t>
            </w:r>
            <w:r w:rsidRPr="00C5206B">
              <w:rPr>
                <w:rFonts w:ascii="Gabriola" w:hAnsi="Gabriola"/>
                <w:b/>
                <w:sz w:val="40"/>
                <w:szCs w:val="40"/>
                <w:lang w:val="ro-RO"/>
              </w:rPr>
              <w:t>ἀνέτειλε</w:t>
            </w:r>
            <w:r w:rsidRPr="00C5206B">
              <w:rPr>
                <w:rFonts w:ascii="Gabriola" w:hAnsi="Gabriola"/>
                <w:sz w:val="40"/>
                <w:szCs w:val="40"/>
                <w:lang w:val="ro-RO"/>
              </w:rPr>
              <w:t xml:space="preserve"> τῷ δικαίῳ, καὶ τοῖς εὐθέσι τῇ καρδίᾳ εὐφροσύν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6:13</w:t>
            </w:r>
            <w:r w:rsidRPr="00C5206B">
              <w:rPr>
                <w:rFonts w:ascii="Gabriola" w:hAnsi="Gabriola"/>
                <w:sz w:val="40"/>
                <w:szCs w:val="40"/>
                <w:lang w:val="ro-RO"/>
              </w:rPr>
              <w:t xml:space="preserve"> Εὐφράνθητε, δίκαιοι, ἐπὶ τῷ Κυρίῳ καὶ ἐξομολογεῖσθε τῇ μνήμῃ τῆς ἁγιωσύνης αὐτοῦ.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w:t>
            </w:r>
            <w:r w:rsidRPr="00C5206B">
              <w:rPr>
                <w:rFonts w:ascii="Times New Roman" w:hAnsi="Times New Roman"/>
                <w:sz w:val="40"/>
                <w:szCs w:val="40"/>
                <w:lang w:val="ro-RO"/>
              </w:rPr>
              <w:t>Ϟ</w:t>
            </w:r>
            <w:r w:rsidRPr="00C5206B">
              <w:rPr>
                <w:rFonts w:ascii="Gabriola" w:hAnsi="Gabriola"/>
                <w:sz w:val="40"/>
                <w:szCs w:val="40"/>
                <w:lang w:val="ro-RO"/>
              </w:rPr>
              <w:t xml:space="preserve">Ζ΄. </w:t>
            </w:r>
          </w:p>
          <w:p w:rsidR="001C2BB3" w:rsidRPr="008C4CE4" w:rsidRDefault="001C2BB3" w:rsidP="00C5206B">
            <w:pPr>
              <w:spacing w:line="340" w:lineRule="exact"/>
              <w:jc w:val="both"/>
              <w:rPr>
                <w:rFonts w:ascii="Gabriola" w:hAnsi="Gabriola"/>
                <w:sz w:val="32"/>
                <w:szCs w:val="32"/>
                <w:lang w:val="ro-RO"/>
              </w:rPr>
            </w:pPr>
            <w:r w:rsidRPr="008C4CE4">
              <w:rPr>
                <w:rFonts w:ascii="Gabriola" w:hAnsi="Gabriola"/>
                <w:sz w:val="32"/>
                <w:szCs w:val="32"/>
                <w:lang w:val="ro-RO"/>
              </w:rPr>
              <w:t xml:space="preserve">Ψαλμὸς τῷ Δαυΐδ.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97:1 </w:t>
            </w:r>
            <w:r w:rsidRPr="00C5206B">
              <w:rPr>
                <w:rFonts w:ascii="Gabriola" w:hAnsi="Gabriola"/>
                <w:b/>
                <w:sz w:val="40"/>
                <w:szCs w:val="40"/>
                <w:lang w:val="ro-RO"/>
              </w:rPr>
              <w:t>Ἄσατε</w:t>
            </w:r>
            <w:r w:rsidRPr="00C5206B">
              <w:rPr>
                <w:rFonts w:ascii="Gabriola" w:hAnsi="Gabriola"/>
                <w:sz w:val="40"/>
                <w:szCs w:val="40"/>
                <w:lang w:val="ro-RO"/>
              </w:rPr>
              <w:t xml:space="preserve"> τῷ Κυρίῳ ᾆσμα καινόν, ὅτι θαυμαστὰ ἐποίησεν </w:t>
            </w:r>
            <w:r w:rsidRPr="00C5206B">
              <w:rPr>
                <w:rFonts w:ascii="Gabriola" w:hAnsi="Gabriola"/>
                <w:b/>
                <w:sz w:val="40"/>
                <w:szCs w:val="40"/>
                <w:lang w:val="ro-RO"/>
              </w:rPr>
              <w:t>ὁ</w:t>
            </w:r>
            <w:r w:rsidRPr="00C5206B">
              <w:rPr>
                <w:rFonts w:ascii="Gabriola" w:hAnsi="Gabriola"/>
                <w:sz w:val="40"/>
                <w:szCs w:val="40"/>
                <w:lang w:val="ro-RO"/>
              </w:rPr>
              <w:t xml:space="preserve"> Κύριος.</w:t>
            </w:r>
          </w:p>
          <w:p w:rsidR="008C4CE4" w:rsidRDefault="008C4CE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7:2</w:t>
            </w:r>
            <w:r w:rsidRPr="00C5206B">
              <w:rPr>
                <w:rFonts w:ascii="Gabriola" w:hAnsi="Gabriola"/>
                <w:sz w:val="40"/>
                <w:szCs w:val="40"/>
                <w:lang w:val="ro-RO"/>
              </w:rPr>
              <w:t xml:space="preserve"> Ἔσωσεν </w:t>
            </w:r>
            <w:r w:rsidRPr="00C5206B">
              <w:rPr>
                <w:rFonts w:ascii="Gabriola" w:hAnsi="Gabriola"/>
                <w:b/>
                <w:sz w:val="40"/>
                <w:szCs w:val="40"/>
                <w:lang w:val="ro-RO"/>
              </w:rPr>
              <w:t>αὐτὸν</w:t>
            </w:r>
            <w:r w:rsidRPr="00C5206B">
              <w:rPr>
                <w:rFonts w:ascii="Gabriola" w:hAnsi="Gabriola"/>
                <w:sz w:val="40"/>
                <w:szCs w:val="40"/>
                <w:lang w:val="ro-RO"/>
              </w:rPr>
              <w:t xml:space="preserve"> ἡ δεξιὰ αὐτοῦ, καὶ ὁ βραχίων ὁ </w:t>
            </w:r>
            <w:r w:rsidRPr="00C5206B">
              <w:rPr>
                <w:rFonts w:ascii="Gabriola" w:hAnsi="Gabriola"/>
                <w:sz w:val="40"/>
                <w:szCs w:val="40"/>
                <w:lang w:val="ro-RO"/>
              </w:rPr>
              <w:lastRenderedPageBreak/>
              <w:t>ἅγι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7:3</w:t>
            </w:r>
            <w:r w:rsidRPr="00C5206B">
              <w:rPr>
                <w:rFonts w:ascii="Gabriola" w:hAnsi="Gabriola"/>
                <w:sz w:val="40"/>
                <w:szCs w:val="40"/>
                <w:lang w:val="ro-RO"/>
              </w:rPr>
              <w:t xml:space="preserve"> </w:t>
            </w:r>
            <w:r w:rsidRPr="00C5206B">
              <w:rPr>
                <w:rFonts w:ascii="Gabriola" w:hAnsi="Gabriola"/>
                <w:b/>
                <w:sz w:val="40"/>
                <w:szCs w:val="40"/>
                <w:lang w:val="ro-RO"/>
              </w:rPr>
              <w:t>Ἐγνώρισε</w:t>
            </w:r>
            <w:r w:rsidRPr="00C5206B">
              <w:rPr>
                <w:rFonts w:ascii="Gabriola" w:hAnsi="Gabriola"/>
                <w:sz w:val="40"/>
                <w:szCs w:val="40"/>
                <w:lang w:val="ro-RO"/>
              </w:rPr>
              <w:t xml:space="preserve"> Κύριος τὸ σωτήριον αὐτοῦ, ἐναντίον τῶν ἐθνῶν </w:t>
            </w:r>
            <w:r w:rsidRPr="00C5206B">
              <w:rPr>
                <w:rFonts w:ascii="Gabriola" w:hAnsi="Gabriola"/>
                <w:b/>
                <w:sz w:val="40"/>
                <w:szCs w:val="40"/>
                <w:lang w:val="ro-RO"/>
              </w:rPr>
              <w:t>ἀπεκάλυψε</w:t>
            </w:r>
            <w:r w:rsidRPr="00C5206B">
              <w:rPr>
                <w:rFonts w:ascii="Gabriola" w:hAnsi="Gabriola"/>
                <w:sz w:val="40"/>
                <w:szCs w:val="40"/>
                <w:lang w:val="ro-RO"/>
              </w:rPr>
              <w:t xml:space="preserve"> τὴν δικαιοσύνη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7:4</w:t>
            </w:r>
            <w:r w:rsidRPr="00C5206B">
              <w:rPr>
                <w:rFonts w:ascii="Gabriola" w:hAnsi="Gabriola"/>
                <w:sz w:val="40"/>
                <w:szCs w:val="40"/>
                <w:lang w:val="ro-RO"/>
              </w:rPr>
              <w:t xml:space="preserve"> Ἐμνήσθη τοῦ ἐλέους αὐτοῦ τῷ Ἰακώβ, καὶ τῆς ἀληθείας αὐτοῦ τῷ οἴκῳ Ἰσραήλ.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7:5</w:t>
            </w:r>
            <w:r w:rsidRPr="00C5206B">
              <w:rPr>
                <w:rFonts w:ascii="Gabriola" w:hAnsi="Gabriola"/>
                <w:sz w:val="40"/>
                <w:szCs w:val="40"/>
                <w:lang w:val="ro-RO"/>
              </w:rPr>
              <w:t xml:space="preserve"> Εἴδοσαν πάντα τὰ πέρατα τῆς γῆς τὸ σωτήριον τοῦ Θεοῦ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7:6</w:t>
            </w:r>
            <w:r w:rsidRPr="00C5206B">
              <w:rPr>
                <w:rFonts w:ascii="Gabriola" w:hAnsi="Gabriola"/>
                <w:sz w:val="40"/>
                <w:szCs w:val="40"/>
                <w:lang w:val="ro-RO"/>
              </w:rPr>
              <w:t xml:space="preserve"> Ἀλαλάξατε τῷ Θεῷ, πᾶσα ἡ γῆ, ᾄσατε καὶ ἀγαλλιᾶσθε καὶ ψάλατε.</w:t>
            </w:r>
          </w:p>
          <w:p w:rsidR="008677B7" w:rsidRPr="00C5206B" w:rsidRDefault="008677B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7:7</w:t>
            </w:r>
            <w:r w:rsidRPr="00C5206B">
              <w:rPr>
                <w:rFonts w:ascii="Gabriola" w:hAnsi="Gabriola"/>
                <w:sz w:val="40"/>
                <w:szCs w:val="40"/>
                <w:lang w:val="ro-RO"/>
              </w:rPr>
              <w:t xml:space="preserve"> Ψάλατε τῷ Κυρίῳ ἐν κιθάρᾳ, ἐν κιθάρᾳ καὶ φωνῇ ψαλμοῦ· ἐν σάλπιγξιν ἐλαταῖς καὶ φωνῇ σάλπιγγος κερατίνης, ἀλαλάξατε ἐνώπιον τοῦ βασιλέως Κυρί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7:8</w:t>
            </w:r>
            <w:r w:rsidRPr="00C5206B">
              <w:rPr>
                <w:rFonts w:ascii="Gabriola" w:hAnsi="Gabriola"/>
                <w:sz w:val="40"/>
                <w:szCs w:val="40"/>
                <w:lang w:val="ro-RO"/>
              </w:rPr>
              <w:t xml:space="preserve"> Σαλευθήτω ἡ θάλασσα καὶ τὸ πλήρωμα αὐτῆς, ἡ οἰκουμένη καὶ οἱ κατοικοῦντες ἐν αὐτῇ.</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7:9</w:t>
            </w:r>
            <w:r w:rsidRPr="00C5206B">
              <w:rPr>
                <w:rFonts w:ascii="Gabriola" w:hAnsi="Gabriola"/>
                <w:sz w:val="40"/>
                <w:szCs w:val="40"/>
                <w:lang w:val="ro-RO"/>
              </w:rPr>
              <w:t xml:space="preserve"> Ποταμοὶ </w:t>
            </w:r>
            <w:r w:rsidRPr="00C5206B">
              <w:rPr>
                <w:rFonts w:ascii="Gabriola" w:hAnsi="Gabriola"/>
                <w:b/>
                <w:sz w:val="40"/>
                <w:szCs w:val="40"/>
                <w:lang w:val="ro-RO"/>
              </w:rPr>
              <w:t>κροτήσουσι</w:t>
            </w:r>
            <w:r w:rsidRPr="00C5206B">
              <w:rPr>
                <w:rFonts w:ascii="Gabriola" w:hAnsi="Gabriola"/>
                <w:sz w:val="40"/>
                <w:szCs w:val="40"/>
                <w:lang w:val="ro-RO"/>
              </w:rPr>
              <w:t xml:space="preserve"> χειρὶ ἐπὶ τὸ αὐτό, τὰ ὄρη ἀγαλλιάσονται </w:t>
            </w:r>
            <w:r w:rsidRPr="00C5206B">
              <w:rPr>
                <w:rFonts w:ascii="Gabriola" w:hAnsi="Gabriola"/>
                <w:b/>
                <w:sz w:val="40"/>
                <w:szCs w:val="40"/>
                <w:lang w:val="ro-RO"/>
              </w:rPr>
              <w:t>ἀπὸ προσώπου Κυρίου</w:t>
            </w:r>
            <w:r w:rsidRPr="00C5206B">
              <w:rPr>
                <w:rFonts w:ascii="Gabriola" w:hAnsi="Gabriola"/>
                <w:sz w:val="40"/>
                <w:szCs w:val="40"/>
                <w:lang w:val="ro-RO"/>
              </w:rPr>
              <w:t xml:space="preserve">· </w:t>
            </w:r>
            <w:r w:rsidRPr="00C5206B">
              <w:rPr>
                <w:rFonts w:ascii="Gabriola" w:hAnsi="Gabriola"/>
                <w:b/>
                <w:sz w:val="40"/>
                <w:szCs w:val="40"/>
                <w:lang w:val="ro-RO"/>
              </w:rPr>
              <w:t>ὅτι ἔρχεται</w:t>
            </w:r>
            <w:r w:rsidRPr="00C5206B">
              <w:rPr>
                <w:rFonts w:ascii="Gabriola" w:hAnsi="Gabriola"/>
                <w:sz w:val="40"/>
                <w:szCs w:val="40"/>
                <w:lang w:val="ro-RO"/>
              </w:rPr>
              <w:t>, ὅτι ἥκει κρῖναι τὴν γῆ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97:10 </w:t>
            </w:r>
            <w:r w:rsidRPr="00C5206B">
              <w:rPr>
                <w:rFonts w:ascii="Gabriola" w:hAnsi="Gabriola"/>
                <w:sz w:val="40"/>
                <w:szCs w:val="40"/>
                <w:lang w:val="ro-RO"/>
              </w:rPr>
              <w:t xml:space="preserve">Κρινεῖ τὴν οἰκουμένην ἐν δικαιοσύνῃ, καὶ λαοὺς ἐν εὐθύτητι. </w:t>
            </w:r>
          </w:p>
          <w:p w:rsidR="001C2BB3" w:rsidRPr="00C5206B" w:rsidRDefault="001C2BB3" w:rsidP="00C5206B">
            <w:pPr>
              <w:spacing w:line="340" w:lineRule="exact"/>
              <w:jc w:val="both"/>
              <w:rPr>
                <w:rFonts w:ascii="Gabriola" w:hAnsi="Gabriola"/>
                <w:sz w:val="40"/>
                <w:szCs w:val="40"/>
                <w:lang w:val="ro-RO"/>
              </w:rPr>
            </w:pPr>
          </w:p>
          <w:p w:rsidR="00296E28" w:rsidRDefault="00296E28" w:rsidP="00C5206B">
            <w:pPr>
              <w:spacing w:line="340" w:lineRule="exact"/>
              <w:jc w:val="both"/>
              <w:rPr>
                <w:rFonts w:ascii="Gabriola" w:hAnsi="Gabriola"/>
                <w:sz w:val="40"/>
                <w:szCs w:val="40"/>
                <w:lang w:val="ro-RO"/>
              </w:rPr>
            </w:pPr>
          </w:p>
          <w:p w:rsidR="00296E28" w:rsidRDefault="00296E28" w:rsidP="00C5206B">
            <w:pPr>
              <w:spacing w:line="340" w:lineRule="exact"/>
              <w:jc w:val="both"/>
              <w:rPr>
                <w:rFonts w:ascii="Gabriola" w:hAnsi="Gabriola"/>
                <w:sz w:val="40"/>
                <w:szCs w:val="40"/>
                <w:lang w:val="ro-RO"/>
              </w:rPr>
            </w:pPr>
          </w:p>
          <w:p w:rsidR="00296E28" w:rsidRDefault="00296E2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ΨΑΛΜΟΣ </w:t>
            </w:r>
            <w:r w:rsidRPr="00C5206B">
              <w:rPr>
                <w:rFonts w:ascii="Times New Roman" w:hAnsi="Times New Roman"/>
                <w:sz w:val="40"/>
                <w:szCs w:val="40"/>
                <w:lang w:val="ro-RO"/>
              </w:rPr>
              <w:t>Ϟ</w:t>
            </w:r>
            <w:r w:rsidRPr="00C5206B">
              <w:rPr>
                <w:rFonts w:ascii="Gabriola" w:hAnsi="Gabriola"/>
                <w:sz w:val="40"/>
                <w:szCs w:val="40"/>
                <w:lang w:val="ro-RO"/>
              </w:rPr>
              <w:t xml:space="preserve">Η΄. </w:t>
            </w:r>
          </w:p>
          <w:p w:rsidR="001C2BB3" w:rsidRPr="008C4CE4" w:rsidRDefault="001C2BB3" w:rsidP="00C5206B">
            <w:pPr>
              <w:spacing w:line="340" w:lineRule="exact"/>
              <w:jc w:val="both"/>
              <w:rPr>
                <w:rFonts w:ascii="Gabriola" w:hAnsi="Gabriola"/>
                <w:sz w:val="32"/>
                <w:szCs w:val="32"/>
                <w:lang w:val="ro-RO"/>
              </w:rPr>
            </w:pPr>
            <w:r w:rsidRPr="008C4CE4">
              <w:rPr>
                <w:rFonts w:ascii="Gabriola" w:hAnsi="Gabriola"/>
                <w:sz w:val="32"/>
                <w:szCs w:val="32"/>
                <w:lang w:val="ro-RO"/>
              </w:rPr>
              <w:t xml:space="preserve">Ψαλμὸς τῷ Δαυΐδ.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98:1 </w:t>
            </w:r>
            <w:r w:rsidRPr="00C5206B">
              <w:rPr>
                <w:rFonts w:ascii="Gabriola" w:hAnsi="Gabriola"/>
                <w:sz w:val="40"/>
                <w:szCs w:val="40"/>
                <w:lang w:val="ro-RO"/>
              </w:rPr>
              <w:t xml:space="preserve">Ὁ Κύριος ἐβασίλευσεν, ὀργιζέσθωσαν λαοί· ὁ καθήμενος ἐπὶ τῶν </w:t>
            </w:r>
            <w:r w:rsidRPr="00C5206B">
              <w:rPr>
                <w:rFonts w:ascii="Gabriola" w:hAnsi="Gabriola"/>
                <w:b/>
                <w:sz w:val="40"/>
                <w:szCs w:val="40"/>
                <w:lang w:val="ro-RO"/>
              </w:rPr>
              <w:t>χερουβίμ</w:t>
            </w:r>
            <w:r w:rsidRPr="00C5206B">
              <w:rPr>
                <w:rFonts w:ascii="Gabriola" w:hAnsi="Gabriola"/>
                <w:sz w:val="40"/>
                <w:szCs w:val="40"/>
                <w:lang w:val="ro-RO"/>
              </w:rPr>
              <w:t>, σαλευθήτω ἡ γῆ.</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8:2</w:t>
            </w:r>
            <w:r w:rsidRPr="00C5206B">
              <w:rPr>
                <w:rFonts w:ascii="Gabriola" w:hAnsi="Gabriola"/>
                <w:sz w:val="40"/>
                <w:szCs w:val="40"/>
                <w:lang w:val="ro-RO"/>
              </w:rPr>
              <w:t xml:space="preserve"> Κύριος ἐν Σιὼν μέγας καὶ ὑψηλός ἐστιν ἐπὶ πάντας τοὺς λα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8:3</w:t>
            </w:r>
            <w:r w:rsidRPr="00C5206B">
              <w:rPr>
                <w:rFonts w:ascii="Gabriola" w:hAnsi="Gabriola"/>
                <w:sz w:val="40"/>
                <w:szCs w:val="40"/>
                <w:lang w:val="ro-RO"/>
              </w:rPr>
              <w:t xml:space="preserve"> Ἐξομολογησάσθωσαν τῷ ὀνόματί σου τῷ μεγάλῳ, ὅτι φοβερὸν καὶ ἅγιόν </w:t>
            </w:r>
            <w:r w:rsidRPr="00C5206B">
              <w:rPr>
                <w:rFonts w:ascii="Gabriola" w:hAnsi="Gabriola"/>
                <w:b/>
                <w:sz w:val="40"/>
                <w:szCs w:val="40"/>
                <w:lang w:val="ro-RO"/>
              </w:rPr>
              <w:t>ἐστ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8:4</w:t>
            </w:r>
            <w:r w:rsidRPr="00C5206B">
              <w:rPr>
                <w:rFonts w:ascii="Gabriola" w:hAnsi="Gabriola"/>
                <w:sz w:val="40"/>
                <w:szCs w:val="40"/>
                <w:lang w:val="ro-RO"/>
              </w:rPr>
              <w:t xml:space="preserve"> Καὶ τιμὴ βασιλέως κρίσιν ἀγαπᾷ· σὺ ἡτοίμασας εὐθύτητας, κρίσιν καὶ δικαιοσύνην ἐν Ἰακὼβ σὺ ἐποίησ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8:5</w:t>
            </w:r>
            <w:r w:rsidRPr="00C5206B">
              <w:rPr>
                <w:rFonts w:ascii="Gabriola" w:hAnsi="Gabriola"/>
                <w:sz w:val="40"/>
                <w:szCs w:val="40"/>
                <w:lang w:val="ro-RO"/>
              </w:rPr>
              <w:t xml:space="preserve"> Ὑψοῦτε Κύριον τὸν Θεὸν ἡμῶν, καὶ προσκυνεῖτε τῷ ὑποποδίῳ τῶν ποδῶν αὐτοῦ, ὅτι ἅγιός </w:t>
            </w:r>
            <w:r w:rsidRPr="00C5206B">
              <w:rPr>
                <w:rFonts w:ascii="Gabriola" w:hAnsi="Gabriola"/>
                <w:b/>
                <w:sz w:val="40"/>
                <w:szCs w:val="40"/>
                <w:lang w:val="ro-RO"/>
              </w:rPr>
              <w:t>ἐστι</w:t>
            </w:r>
            <w:r w:rsidRPr="00C5206B">
              <w:rPr>
                <w:rFonts w:ascii="Gabriola" w:hAnsi="Gabriola"/>
                <w:sz w:val="40"/>
                <w:szCs w:val="40"/>
                <w:lang w:val="ro-RO"/>
              </w:rPr>
              <w:t>.</w:t>
            </w:r>
          </w:p>
          <w:p w:rsidR="008C4CE4" w:rsidRDefault="008C4CE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8:6</w:t>
            </w:r>
            <w:r w:rsidRPr="00C5206B">
              <w:rPr>
                <w:rFonts w:ascii="Gabriola" w:hAnsi="Gabriola"/>
                <w:sz w:val="40"/>
                <w:szCs w:val="40"/>
                <w:lang w:val="ro-RO"/>
              </w:rPr>
              <w:t xml:space="preserve"> Μωυσῆς καὶ Ἀαρὼν ἐν τοῖς ἱερεῦσιν αὐτοῦ, καὶ Σαμουὴλ ἐν τοῖς ἐπικαλου</w:t>
            </w:r>
            <w:r w:rsidR="008C4CE4">
              <w:rPr>
                <w:rFonts w:ascii="Gabriola" w:hAnsi="Gabriola"/>
                <w:sz w:val="40"/>
                <w:szCs w:val="40"/>
                <w:lang w:val="ro-RO"/>
              </w:rPr>
              <w:t>-</w:t>
            </w:r>
            <w:r w:rsidRPr="00C5206B">
              <w:rPr>
                <w:rFonts w:ascii="Gabriola" w:hAnsi="Gabriola"/>
                <w:sz w:val="40"/>
                <w:szCs w:val="40"/>
                <w:lang w:val="ro-RO"/>
              </w:rPr>
              <w:t xml:space="preserve">μένοις τὸ ὄνομα αὐτοῦ.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8:7</w:t>
            </w:r>
            <w:r w:rsidRPr="00C5206B">
              <w:rPr>
                <w:rFonts w:ascii="Gabriola" w:hAnsi="Gabriola"/>
                <w:sz w:val="40"/>
                <w:szCs w:val="40"/>
                <w:lang w:val="ro-RO"/>
              </w:rPr>
              <w:t xml:space="preserve"> Ἐπεκαλοῦντο τὸν Κύριον, καὶ αὐτὸς ἐπήκουσεν αὐτῶν, ἐν στύλῳ νεφέλης ἐλάλει πρὸς αὐτού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8:8</w:t>
            </w:r>
            <w:r w:rsidRPr="00C5206B">
              <w:rPr>
                <w:rFonts w:ascii="Gabriola" w:hAnsi="Gabriola"/>
                <w:sz w:val="40"/>
                <w:szCs w:val="40"/>
                <w:lang w:val="ro-RO"/>
              </w:rPr>
              <w:t xml:space="preserve"> </w:t>
            </w:r>
            <w:r w:rsidRPr="00C5206B">
              <w:rPr>
                <w:rFonts w:ascii="Gabriola" w:hAnsi="Gabriola"/>
                <w:b/>
                <w:sz w:val="40"/>
                <w:szCs w:val="40"/>
                <w:lang w:val="ro-RO"/>
              </w:rPr>
              <w:t>Ὅτι</w:t>
            </w:r>
            <w:r w:rsidRPr="00C5206B">
              <w:rPr>
                <w:rFonts w:ascii="Gabriola" w:hAnsi="Gabriola"/>
                <w:sz w:val="40"/>
                <w:szCs w:val="40"/>
                <w:lang w:val="ro-RO"/>
              </w:rPr>
              <w:t xml:space="preserve"> ἐφύλασσον τὰ μαρτύρια αὐτοῦ καὶ τὰ προστάγματα </w:t>
            </w:r>
            <w:r w:rsidRPr="00C5206B">
              <w:rPr>
                <w:rFonts w:ascii="Gabriola" w:hAnsi="Gabriola"/>
                <w:b/>
                <w:sz w:val="40"/>
                <w:szCs w:val="40"/>
                <w:lang w:val="ro-RO"/>
              </w:rPr>
              <w:t>αὐτοῦ</w:t>
            </w:r>
            <w:r w:rsidRPr="00C5206B">
              <w:rPr>
                <w:rFonts w:ascii="Gabriola" w:hAnsi="Gabriola"/>
                <w:sz w:val="40"/>
                <w:szCs w:val="40"/>
                <w:lang w:val="ro-RO"/>
              </w:rPr>
              <w:t>, ἃ ἔδωκεν αὐτ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8:9</w:t>
            </w:r>
            <w:r w:rsidRPr="00C5206B">
              <w:rPr>
                <w:rFonts w:ascii="Gabriola" w:hAnsi="Gabriola"/>
                <w:sz w:val="40"/>
                <w:szCs w:val="40"/>
                <w:lang w:val="ro-RO"/>
              </w:rPr>
              <w:t xml:space="preserve"> Κύριε ὁ Θεὸς ἡμῶν, σὺ ἐπήκουες αὐτῶν· ὁ Θεός, σὺ εὐΐλατος ἐγίνου αὐτοῖς, καὶ ἐκδικῶν ἐπὶ πάντα τὰ </w:t>
            </w:r>
            <w:r w:rsidRPr="00C5206B">
              <w:rPr>
                <w:rFonts w:ascii="Gabriola" w:hAnsi="Gabriola"/>
                <w:sz w:val="40"/>
                <w:szCs w:val="40"/>
                <w:lang w:val="ro-RO"/>
              </w:rPr>
              <w:lastRenderedPageBreak/>
              <w:t>ἐπιτηδεύματα αὐτῶν.</w:t>
            </w:r>
          </w:p>
          <w:p w:rsidR="008C4CE4" w:rsidRDefault="008C4CE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8:10</w:t>
            </w:r>
            <w:r w:rsidRPr="00C5206B">
              <w:rPr>
                <w:rFonts w:ascii="Gabriola" w:hAnsi="Gabriola"/>
                <w:sz w:val="40"/>
                <w:szCs w:val="40"/>
                <w:lang w:val="ro-RO"/>
              </w:rPr>
              <w:t xml:space="preserve"> Ὑψοῦτε Κύριον τὸν Θεὸν ἡμῶν, καὶ προσκυνεῖτε εἰς ὄρος ἅγιον αὐτοῦ, ὅτι ἅγιος Κύριος ὁ Θεὸς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w:t>
            </w:r>
          </w:p>
          <w:p w:rsidR="008677B7" w:rsidRPr="00C5206B" w:rsidRDefault="008677B7" w:rsidP="00C5206B">
            <w:pPr>
              <w:spacing w:line="340" w:lineRule="exact"/>
              <w:jc w:val="both"/>
              <w:rPr>
                <w:rFonts w:ascii="Gabriola" w:hAnsi="Gabriola"/>
                <w:sz w:val="40"/>
                <w:szCs w:val="40"/>
                <w:lang w:val="ro-RO"/>
              </w:rPr>
            </w:pPr>
          </w:p>
          <w:p w:rsidR="00500AB2" w:rsidRPr="00C5206B" w:rsidRDefault="00500AB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w:t>
            </w:r>
            <w:r w:rsidRPr="00C5206B">
              <w:rPr>
                <w:rFonts w:ascii="Times New Roman" w:hAnsi="Times New Roman"/>
                <w:sz w:val="40"/>
                <w:szCs w:val="40"/>
                <w:lang w:val="ro-RO"/>
              </w:rPr>
              <w:t>Ϟ</w:t>
            </w:r>
            <w:r w:rsidRPr="00C5206B">
              <w:rPr>
                <w:rFonts w:ascii="Gabriola" w:hAnsi="Gabriola"/>
                <w:sz w:val="40"/>
                <w:szCs w:val="40"/>
                <w:lang w:val="ro-RO"/>
              </w:rPr>
              <w:t xml:space="preserve">Θ΄. </w:t>
            </w:r>
          </w:p>
          <w:p w:rsidR="001C2BB3" w:rsidRPr="008C4CE4" w:rsidRDefault="001C2BB3" w:rsidP="00C5206B">
            <w:pPr>
              <w:spacing w:line="340" w:lineRule="exact"/>
              <w:jc w:val="both"/>
              <w:rPr>
                <w:rFonts w:ascii="Gabriola" w:hAnsi="Gabriola"/>
                <w:sz w:val="32"/>
                <w:szCs w:val="32"/>
                <w:lang w:val="ro-RO"/>
              </w:rPr>
            </w:pPr>
            <w:r w:rsidRPr="008C4CE4">
              <w:rPr>
                <w:rFonts w:ascii="Gabriola" w:hAnsi="Gabriola"/>
                <w:sz w:val="32"/>
                <w:szCs w:val="32"/>
                <w:lang w:val="ro-RO"/>
              </w:rPr>
              <w:t xml:space="preserve">Ψαλμὸς τῷ Δαυΐδ, εἰς ἐξομολόγησι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99:1 </w:t>
            </w:r>
            <w:r w:rsidRPr="00C5206B">
              <w:rPr>
                <w:rFonts w:ascii="Gabriola" w:hAnsi="Gabriola"/>
                <w:sz w:val="40"/>
                <w:szCs w:val="40"/>
                <w:lang w:val="ro-RO"/>
              </w:rPr>
              <w:t xml:space="preserve">Ἀλαλάξατε τῷ </w:t>
            </w:r>
            <w:r w:rsidRPr="00C5206B">
              <w:rPr>
                <w:rFonts w:ascii="Gabriola" w:hAnsi="Gabriola"/>
                <w:b/>
                <w:sz w:val="40"/>
                <w:szCs w:val="40"/>
                <w:lang w:val="ro-RO"/>
              </w:rPr>
              <w:t>Θεῳ</w:t>
            </w:r>
            <w:r w:rsidRPr="00C5206B">
              <w:rPr>
                <w:rFonts w:ascii="Gabriola" w:hAnsi="Gabriola"/>
                <w:sz w:val="40"/>
                <w:szCs w:val="40"/>
                <w:lang w:val="ro-RO"/>
              </w:rPr>
              <w:t xml:space="preserve">, πᾶσα ἡ γῆ· δουλεύσατε τῷ Κυρίῳ ἐν εὐφροσύνῃ, </w:t>
            </w:r>
            <w:r w:rsidRPr="00C5206B">
              <w:rPr>
                <w:rFonts w:ascii="Gabriola" w:hAnsi="Gabriola"/>
                <w:b/>
                <w:sz w:val="40"/>
                <w:szCs w:val="40"/>
                <w:lang w:val="ro-RO"/>
              </w:rPr>
              <w:t>εἰσέλθετε</w:t>
            </w:r>
            <w:r w:rsidRPr="00C5206B">
              <w:rPr>
                <w:rFonts w:ascii="Gabriola" w:hAnsi="Gabriola"/>
                <w:sz w:val="40"/>
                <w:szCs w:val="40"/>
                <w:lang w:val="ro-RO"/>
              </w:rPr>
              <w:t xml:space="preserve"> ἐνώπιον αὐτοῦ ἐν ἀγαλλιάσ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9:2</w:t>
            </w:r>
            <w:r w:rsidRPr="00C5206B">
              <w:rPr>
                <w:rFonts w:ascii="Gabriola" w:hAnsi="Gabriola"/>
                <w:sz w:val="40"/>
                <w:szCs w:val="40"/>
                <w:lang w:val="ro-RO"/>
              </w:rPr>
              <w:t xml:space="preserve"> Γνῶτε ὅτι Κύριος, αὐτός ἐστιν ὁ Θεὸς </w:t>
            </w:r>
            <w:r w:rsidRPr="00C5206B">
              <w:rPr>
                <w:rFonts w:ascii="Gabriola" w:hAnsi="Gabriola"/>
                <w:b/>
                <w:sz w:val="40"/>
                <w:szCs w:val="40"/>
                <w:lang w:val="ro-RO"/>
              </w:rPr>
              <w:t>ἡμῶν</w:t>
            </w:r>
            <w:r w:rsidRPr="00C5206B">
              <w:rPr>
                <w:rFonts w:ascii="Gabriola" w:hAnsi="Gabriola"/>
                <w:sz w:val="40"/>
                <w:szCs w:val="40"/>
                <w:lang w:val="ro-RO"/>
              </w:rPr>
              <w:t xml:space="preserve">, αὐτὸς ἐποίησεν ἡμᾶς καὶ οὐχ ἡμεῖς· </w:t>
            </w:r>
            <w:r w:rsidRPr="00C5206B">
              <w:rPr>
                <w:rFonts w:ascii="Gabriola" w:hAnsi="Gabriola"/>
                <w:b/>
                <w:sz w:val="40"/>
                <w:szCs w:val="40"/>
                <w:lang w:val="ro-RO"/>
              </w:rPr>
              <w:t>ἡμεῖς δὲ</w:t>
            </w:r>
            <w:r w:rsidRPr="00C5206B">
              <w:rPr>
                <w:rFonts w:ascii="Gabriola" w:hAnsi="Gabriola"/>
                <w:sz w:val="40"/>
                <w:szCs w:val="40"/>
                <w:lang w:val="ro-RO"/>
              </w:rPr>
              <w:t xml:space="preserve"> λαὸς αὐτοῦ καὶ πρόβατα νομῆ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9:3</w:t>
            </w:r>
            <w:r w:rsidRPr="00C5206B">
              <w:rPr>
                <w:rFonts w:ascii="Gabriola" w:hAnsi="Gabriola"/>
                <w:sz w:val="40"/>
                <w:szCs w:val="40"/>
                <w:lang w:val="ro-RO"/>
              </w:rPr>
              <w:t xml:space="preserve"> </w:t>
            </w:r>
            <w:r w:rsidRPr="00C5206B">
              <w:rPr>
                <w:rFonts w:ascii="Gabriola" w:hAnsi="Gabriola"/>
                <w:b/>
                <w:sz w:val="40"/>
                <w:szCs w:val="40"/>
                <w:lang w:val="ro-RO"/>
              </w:rPr>
              <w:t>Εἰσέλθετε</w:t>
            </w:r>
            <w:r w:rsidRPr="00C5206B">
              <w:rPr>
                <w:rFonts w:ascii="Gabriola" w:hAnsi="Gabriola"/>
                <w:sz w:val="40"/>
                <w:szCs w:val="40"/>
                <w:lang w:val="ro-RO"/>
              </w:rPr>
              <w:t xml:space="preserve"> εἰς τὰς πύλας αὐτοῦ ἐν ἐξομολογήσει, εἰς τὰς αὐλὰς αὐτοῦ ἐν ὕμνοις, ἐξομολογεῖσθε αὐτῷ.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99:4</w:t>
            </w:r>
            <w:r w:rsidRPr="00C5206B">
              <w:rPr>
                <w:rFonts w:ascii="Gabriola" w:hAnsi="Gabriola"/>
                <w:sz w:val="40"/>
                <w:szCs w:val="40"/>
                <w:lang w:val="ro-RO"/>
              </w:rPr>
              <w:t xml:space="preserve"> Αἰνεῖτε τὸ ὄνομα αὐτοῦ, ὅτι χρηστὸς Κύριος· εἰς τὸν αἰῶνα τὸ ἔλεος αὐτοῦ, καὶ ἕως γενεᾶς καὶ γενεᾶς ἡ ἀλήθεια αὐτοῦ.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 </w:t>
            </w:r>
          </w:p>
          <w:p w:rsidR="001C2BB3" w:rsidRPr="00441C66" w:rsidRDefault="001C2BB3" w:rsidP="00C5206B">
            <w:pPr>
              <w:spacing w:line="340" w:lineRule="exact"/>
              <w:jc w:val="both"/>
              <w:rPr>
                <w:rFonts w:ascii="Gabriola" w:hAnsi="Gabriola"/>
                <w:b/>
                <w:color w:val="FF0000"/>
                <w:sz w:val="32"/>
                <w:szCs w:val="32"/>
                <w:lang w:val="ro-RO"/>
              </w:rPr>
            </w:pPr>
            <w:r w:rsidRPr="00441C66">
              <w:rPr>
                <w:rFonts w:ascii="Gabriola" w:hAnsi="Gabriola"/>
                <w:sz w:val="32"/>
                <w:szCs w:val="32"/>
                <w:lang w:val="ro-RO"/>
              </w:rPr>
              <w:t>Ψαλμὸς τῷ Δαυΐδ.</w:t>
            </w:r>
            <w:r w:rsidRPr="00441C66">
              <w:rPr>
                <w:rFonts w:ascii="Gabriola" w:hAnsi="Gabriola"/>
                <w:b/>
                <w:color w:val="FF0000"/>
                <w:sz w:val="32"/>
                <w:szCs w:val="32"/>
                <w:lang w:val="ro-RO"/>
              </w:rPr>
              <w:t xml:space="preserve"> </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00:1 </w:t>
            </w:r>
            <w:r w:rsidRPr="00C5206B">
              <w:rPr>
                <w:rFonts w:ascii="Gabriola" w:hAnsi="Gabriola"/>
                <w:sz w:val="40"/>
                <w:szCs w:val="40"/>
                <w:lang w:val="ro-RO"/>
              </w:rPr>
              <w:t xml:space="preserve">Ἔλεος καὶ κρίσιν ᾄσομαί σοι, Κύριε· ψαλῶ καὶ συνήσω ἐν ὁδῷ ἀμώμῳ· πότε </w:t>
            </w:r>
            <w:r w:rsidRPr="00C5206B">
              <w:rPr>
                <w:rFonts w:ascii="Gabriola" w:hAnsi="Gabriola"/>
                <w:sz w:val="40"/>
                <w:szCs w:val="40"/>
                <w:lang w:val="ro-RO"/>
              </w:rPr>
              <w:lastRenderedPageBreak/>
              <w:t xml:space="preserve">ἥξεις πρός με; </w:t>
            </w:r>
          </w:p>
          <w:p w:rsidR="001C2BB3" w:rsidRPr="00C5206B" w:rsidRDefault="001C2BB3" w:rsidP="00C5206B">
            <w:pPr>
              <w:spacing w:line="340" w:lineRule="exact"/>
              <w:jc w:val="both"/>
              <w:rPr>
                <w:rFonts w:ascii="Gabriola" w:hAnsi="Gabriola"/>
                <w:sz w:val="40"/>
                <w:szCs w:val="40"/>
                <w:lang w:val="ro-RO"/>
              </w:rPr>
            </w:pPr>
          </w:p>
          <w:p w:rsidR="008677B7" w:rsidRPr="00C5206B" w:rsidRDefault="008677B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0:2</w:t>
            </w:r>
            <w:r w:rsidRPr="00C5206B">
              <w:rPr>
                <w:rFonts w:ascii="Gabriola" w:hAnsi="Gabriola"/>
                <w:sz w:val="40"/>
                <w:szCs w:val="40"/>
                <w:lang w:val="ro-RO"/>
              </w:rPr>
              <w:t xml:space="preserve"> Διεπορευόμην ἐν ἀκακίᾳ καρδίας μου ἐν μέσῳ τοῦ οἴκου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0:3</w:t>
            </w:r>
            <w:r w:rsidRPr="00C5206B">
              <w:rPr>
                <w:rFonts w:ascii="Gabriola" w:hAnsi="Gabriola"/>
                <w:sz w:val="40"/>
                <w:szCs w:val="40"/>
                <w:lang w:val="ro-RO"/>
              </w:rPr>
              <w:t xml:space="preserve"> Οὐ προεθέμην πρὸ ὀφθαλμῶν μου πρᾶγμα παράνομον, ποιοῦντας παραβάσεις ἐμίση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0:4</w:t>
            </w:r>
            <w:r w:rsidRPr="00C5206B">
              <w:rPr>
                <w:rFonts w:ascii="Gabriola" w:hAnsi="Gabriola"/>
                <w:sz w:val="40"/>
                <w:szCs w:val="40"/>
                <w:lang w:val="ro-RO"/>
              </w:rPr>
              <w:t xml:space="preserve"> Οὐκ ἐκολλήθη μοι καρδία σκαμβή, ἐκκλίνοντος ἀπ’ ἐμοῦ τοῦ πονηροῦ οὐκ ἐγίνωσκον.</w:t>
            </w:r>
          </w:p>
          <w:p w:rsidR="005C2239" w:rsidRDefault="005C223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0:5</w:t>
            </w:r>
            <w:r w:rsidRPr="00C5206B">
              <w:rPr>
                <w:rFonts w:ascii="Gabriola" w:hAnsi="Gabriola"/>
                <w:sz w:val="40"/>
                <w:szCs w:val="40"/>
                <w:lang w:val="ro-RO"/>
              </w:rPr>
              <w:t xml:space="preserve"> Τὸν καταλαλοῦντα λάθρα </w:t>
            </w:r>
            <w:r w:rsidRPr="00C5206B">
              <w:rPr>
                <w:rFonts w:ascii="Gabriola" w:hAnsi="Gabriola"/>
                <w:b/>
                <w:sz w:val="40"/>
                <w:szCs w:val="40"/>
                <w:lang w:val="ro-RO"/>
              </w:rPr>
              <w:t>τὸν</w:t>
            </w:r>
            <w:r w:rsidRPr="00C5206B">
              <w:rPr>
                <w:rFonts w:ascii="Gabriola" w:hAnsi="Gabriola"/>
                <w:sz w:val="40"/>
                <w:szCs w:val="40"/>
                <w:lang w:val="ro-RO"/>
              </w:rPr>
              <w:t xml:space="preserve"> πλησίον αὐτοῦ, τοῦτον ἐξεδίωκ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0:6</w:t>
            </w:r>
            <w:r w:rsidRPr="00C5206B">
              <w:rPr>
                <w:rFonts w:ascii="Gabriola" w:hAnsi="Gabriola"/>
                <w:sz w:val="40"/>
                <w:szCs w:val="40"/>
                <w:lang w:val="ro-RO"/>
              </w:rPr>
              <w:t xml:space="preserve"> Ὑπερηφάνῳ ὀφθαλμῷ καὶ ἀπλήστῳ καρδίᾳ, τούτῳ οὐ συνήσθιον.</w:t>
            </w:r>
          </w:p>
          <w:p w:rsidR="005C2239" w:rsidRDefault="005C223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0:7</w:t>
            </w:r>
            <w:r w:rsidRPr="00C5206B">
              <w:rPr>
                <w:rFonts w:ascii="Gabriola" w:hAnsi="Gabriola"/>
                <w:sz w:val="40"/>
                <w:szCs w:val="40"/>
                <w:lang w:val="ro-RO"/>
              </w:rPr>
              <w:t xml:space="preserve"> Οἱ ὀφθαλμοί μου ἐπὶ τοὺς πιστοὺς τῆς γῆς, τοῦ συγκαθῆσθαι αὐτοὺς μετ’ ἐμοῦ· πορευόμενος ἐν ὁδῷ ἀμώμῳ, οὗτός μοι ἐλειτούργ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0:8</w:t>
            </w:r>
            <w:r w:rsidRPr="00C5206B">
              <w:rPr>
                <w:rFonts w:ascii="Gabriola" w:hAnsi="Gabriola"/>
                <w:sz w:val="40"/>
                <w:szCs w:val="40"/>
                <w:lang w:val="ro-RO"/>
              </w:rPr>
              <w:t xml:space="preserve"> Οὐ κατῴκει ἐν μέσῳ τῆς οἰκίας μου ποιῶν ὑπερηφανίαν, λαλῶν ἄδικα οὐ κατεύθυνεν </w:t>
            </w:r>
            <w:r w:rsidRPr="00C5206B">
              <w:rPr>
                <w:rFonts w:ascii="Gabriola" w:hAnsi="Gabriola"/>
                <w:b/>
                <w:sz w:val="40"/>
                <w:szCs w:val="40"/>
                <w:lang w:val="ro-RO"/>
              </w:rPr>
              <w:t>ἐνώπιον</w:t>
            </w:r>
            <w:r w:rsidRPr="00C5206B">
              <w:rPr>
                <w:rFonts w:ascii="Gabriola" w:hAnsi="Gabriola"/>
                <w:sz w:val="40"/>
                <w:szCs w:val="40"/>
                <w:lang w:val="ro-RO"/>
              </w:rPr>
              <w:t xml:space="preserve"> τῶν ὀφθαλμῶ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0:9</w:t>
            </w:r>
            <w:r w:rsidRPr="00C5206B">
              <w:rPr>
                <w:rFonts w:ascii="Gabriola" w:hAnsi="Gabriola"/>
                <w:sz w:val="40"/>
                <w:szCs w:val="40"/>
                <w:lang w:val="ro-RO"/>
              </w:rPr>
              <w:t xml:space="preserve"> Εἰς τὰς πρωΐας ἀπέκτεννον πάντας τοὺς ἁμαρτωλοὺς τῆς γῆς, τοῦ </w:t>
            </w:r>
            <w:r w:rsidRPr="00C5206B">
              <w:rPr>
                <w:rFonts w:ascii="Gabriola" w:hAnsi="Gabriola"/>
                <w:b/>
                <w:sz w:val="40"/>
                <w:szCs w:val="40"/>
                <w:lang w:val="ro-RO"/>
              </w:rPr>
              <w:t>ἐξολοθρεῦσαι</w:t>
            </w:r>
            <w:r w:rsidRPr="00C5206B">
              <w:rPr>
                <w:rFonts w:ascii="Gabriola" w:hAnsi="Gabriola"/>
                <w:sz w:val="40"/>
                <w:szCs w:val="40"/>
                <w:lang w:val="ro-RO"/>
              </w:rPr>
              <w:t xml:space="preserve"> ἐκ πόλεως Κυρίου πάντας τοὺς ἐργαζομένους τὴν ἀνομία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center"/>
              <w:rPr>
                <w:rFonts w:ascii="Gabriola" w:hAnsi="Gabriola"/>
                <w:sz w:val="40"/>
                <w:szCs w:val="40"/>
                <w:lang w:val="ro-RO"/>
              </w:rPr>
            </w:pPr>
            <w:r w:rsidRPr="00C5206B">
              <w:rPr>
                <w:rFonts w:ascii="Gabriola" w:hAnsi="Gabriola"/>
                <w:sz w:val="40"/>
                <w:szCs w:val="40"/>
                <w:lang w:val="ro-RO"/>
              </w:rPr>
              <w:lastRenderedPageBreak/>
              <w:t>ΚΑΘΙΣΜΑ ΔΕΚΑΤΟΝ ΤΕΤΑΡΤ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Α΄. </w:t>
            </w:r>
          </w:p>
          <w:p w:rsidR="001C2BB3" w:rsidRPr="005C2239" w:rsidRDefault="001C2BB3" w:rsidP="00C5206B">
            <w:pPr>
              <w:spacing w:line="340" w:lineRule="exact"/>
              <w:jc w:val="both"/>
              <w:rPr>
                <w:rFonts w:ascii="Gabriola" w:hAnsi="Gabriola"/>
                <w:sz w:val="32"/>
                <w:szCs w:val="32"/>
                <w:lang w:val="ro-RO"/>
              </w:rPr>
            </w:pPr>
            <w:r w:rsidRPr="005C2239">
              <w:rPr>
                <w:rFonts w:ascii="Gabriola" w:hAnsi="Gabriola"/>
                <w:sz w:val="32"/>
                <w:szCs w:val="32"/>
                <w:lang w:val="ro-RO"/>
              </w:rPr>
              <w:t>Προσευχὴ τῷ πτωχῷ, ὅταν ἀκηδιάσῃ καὶ ἐναντίον Κυρίου ἐκχέῃ τὴν δέησιν αὐτοῦ.</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1</w:t>
            </w:r>
            <w:r w:rsidRPr="00C5206B">
              <w:rPr>
                <w:rFonts w:ascii="Gabriola" w:hAnsi="Gabriola"/>
                <w:sz w:val="40"/>
                <w:szCs w:val="40"/>
                <w:lang w:val="ro-RO"/>
              </w:rPr>
              <w:t xml:space="preserve"> Κύριε, εἰσάκουσον τῆς προσευχῆς μου, καὶ ἡ κραυγή μου πρὸς σὲ ἐλθάτ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2</w:t>
            </w:r>
            <w:r w:rsidRPr="00C5206B">
              <w:rPr>
                <w:rFonts w:ascii="Gabriola" w:hAnsi="Gabriola"/>
                <w:sz w:val="40"/>
                <w:szCs w:val="40"/>
                <w:lang w:val="ro-RO"/>
              </w:rPr>
              <w:t xml:space="preserve"> Μὴ ἀποστρέψῃς τὸ πρόσωπόν σου ἀπ’ ἐμοῦ· ἐν ᾗ ἂν ἡμέρᾳ θλίβωμαι, κλῖνον πρός με τὸ οὖς σου· ἐν ᾗ ἂν ἡμέρᾳ ἐπικαλέσωμαί σε, ταχὺ </w:t>
            </w:r>
            <w:r w:rsidRPr="00C5206B">
              <w:rPr>
                <w:rFonts w:ascii="Gabriola" w:hAnsi="Gabriola"/>
                <w:b/>
                <w:sz w:val="40"/>
                <w:szCs w:val="40"/>
                <w:lang w:val="ro-RO"/>
              </w:rPr>
              <w:t>ἐπάκουσόν</w:t>
            </w:r>
            <w:r w:rsidRPr="00C5206B">
              <w:rPr>
                <w:rFonts w:ascii="Gabriola" w:hAnsi="Gabriola"/>
                <w:sz w:val="40"/>
                <w:szCs w:val="40"/>
                <w:lang w:val="ro-RO"/>
              </w:rPr>
              <w:t xml:space="preserve">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3</w:t>
            </w:r>
            <w:r w:rsidRPr="00C5206B">
              <w:rPr>
                <w:rFonts w:ascii="Gabriola" w:hAnsi="Gabriola"/>
                <w:sz w:val="40"/>
                <w:szCs w:val="40"/>
                <w:lang w:val="ro-RO"/>
              </w:rPr>
              <w:t xml:space="preserve"> Ὅτι ἐξέλιπον ὡσεὶ καπνὸς αἱ ἡμέραι μου, καὶ τὰ ὀστᾶ μου ὡσεὶ φρύγιον συνεφρύγη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4</w:t>
            </w:r>
            <w:r w:rsidRPr="00C5206B">
              <w:rPr>
                <w:rFonts w:ascii="Gabriola" w:hAnsi="Gabriola"/>
                <w:sz w:val="40"/>
                <w:szCs w:val="40"/>
                <w:lang w:val="ro-RO"/>
              </w:rPr>
              <w:t xml:space="preserve"> </w:t>
            </w:r>
            <w:r w:rsidRPr="00C5206B">
              <w:rPr>
                <w:rFonts w:ascii="Gabriola" w:hAnsi="Gabriola"/>
                <w:b/>
                <w:sz w:val="40"/>
                <w:szCs w:val="40"/>
                <w:lang w:val="ro-RO"/>
              </w:rPr>
              <w:t>Ἐπλήγην</w:t>
            </w:r>
            <w:r w:rsidRPr="00C5206B">
              <w:rPr>
                <w:rFonts w:ascii="Gabriola" w:hAnsi="Gabriola"/>
                <w:sz w:val="40"/>
                <w:szCs w:val="40"/>
                <w:lang w:val="ro-RO"/>
              </w:rPr>
              <w:t xml:space="preserve"> ὡσεὶ χόρτος, καὶ ἐξηράνθη ἡ καρδία μου, ὅτι ἐπελαθόμην τοῦ φαγεῖν τὸν ἄρτο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5</w:t>
            </w:r>
            <w:r w:rsidRPr="00C5206B">
              <w:rPr>
                <w:rFonts w:ascii="Gabriola" w:hAnsi="Gabriola"/>
                <w:sz w:val="40"/>
                <w:szCs w:val="40"/>
                <w:lang w:val="ro-RO"/>
              </w:rPr>
              <w:t xml:space="preserve"> Ἀπὸ φωνῆς τοῦ στεναγμοῦ μου ἐκολλήθη τὸ ὀστοῦν μου τῇ σαρκί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6</w:t>
            </w:r>
            <w:r w:rsidRPr="00C5206B">
              <w:rPr>
                <w:rFonts w:ascii="Gabriola" w:hAnsi="Gabriola"/>
                <w:sz w:val="40"/>
                <w:szCs w:val="40"/>
                <w:lang w:val="ro-RO"/>
              </w:rPr>
              <w:t xml:space="preserve"> Ὡμοιώθην πελεκᾶνι ἐρημικῷ, ἐγενήθην ὡσεὶ νυκτικόραξ ἐν οἰκοπέδ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7</w:t>
            </w:r>
            <w:r w:rsidRPr="00C5206B">
              <w:rPr>
                <w:rFonts w:ascii="Gabriola" w:hAnsi="Gabriola"/>
                <w:sz w:val="40"/>
                <w:szCs w:val="40"/>
                <w:lang w:val="ro-RO"/>
              </w:rPr>
              <w:t xml:space="preserve"> Ἠγρύπνησα, καὶ </w:t>
            </w:r>
            <w:r w:rsidRPr="00C5206B">
              <w:rPr>
                <w:rFonts w:ascii="Gabriola" w:hAnsi="Gabriola"/>
                <w:b/>
                <w:sz w:val="40"/>
                <w:szCs w:val="40"/>
                <w:lang w:val="ro-RO"/>
              </w:rPr>
              <w:t>ἐγενόμην</w:t>
            </w:r>
            <w:r w:rsidRPr="00C5206B">
              <w:rPr>
                <w:rFonts w:ascii="Gabriola" w:hAnsi="Gabriola"/>
                <w:sz w:val="40"/>
                <w:szCs w:val="40"/>
                <w:lang w:val="ro-RO"/>
              </w:rPr>
              <w:t xml:space="preserve"> </w:t>
            </w:r>
            <w:r w:rsidRPr="00C5206B">
              <w:rPr>
                <w:rFonts w:ascii="Gabriola" w:hAnsi="Gabriola"/>
                <w:b/>
                <w:sz w:val="40"/>
                <w:szCs w:val="40"/>
                <w:lang w:val="ro-RO"/>
              </w:rPr>
              <w:t>ὡς</w:t>
            </w:r>
            <w:r w:rsidRPr="00C5206B">
              <w:rPr>
                <w:rFonts w:ascii="Gabriola" w:hAnsi="Gabriola"/>
                <w:sz w:val="40"/>
                <w:szCs w:val="40"/>
                <w:lang w:val="ro-RO"/>
              </w:rPr>
              <w:t xml:space="preserve"> στρουθίον μονάζον ἐπὶ δώματ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8</w:t>
            </w:r>
            <w:r w:rsidRPr="00C5206B">
              <w:rPr>
                <w:rFonts w:ascii="Gabriola" w:hAnsi="Gabriola"/>
                <w:sz w:val="40"/>
                <w:szCs w:val="40"/>
                <w:lang w:val="ro-RO"/>
              </w:rPr>
              <w:t xml:space="preserve"> Ὅλην τὴν ἡμέραν ὠνείδιζόν με οἱ ἐχθροί μου, καὶ οἱ ἐπαινοῦντές με κατ’ ἐμοῦ ὤμνυ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9</w:t>
            </w:r>
            <w:r w:rsidRPr="00C5206B">
              <w:rPr>
                <w:rFonts w:ascii="Gabriola" w:hAnsi="Gabriola"/>
                <w:sz w:val="40"/>
                <w:szCs w:val="40"/>
                <w:lang w:val="ro-RO"/>
              </w:rPr>
              <w:t xml:space="preserve"> Ὅτι σποδὸν ὡσεὶ ἄρτον ἔφαγον, καὶ τὸ πόμα </w:t>
            </w:r>
            <w:r w:rsidRPr="00C5206B">
              <w:rPr>
                <w:rFonts w:ascii="Gabriola" w:hAnsi="Gabriola"/>
                <w:sz w:val="40"/>
                <w:szCs w:val="40"/>
                <w:lang w:val="ro-RO"/>
              </w:rPr>
              <w:lastRenderedPageBreak/>
              <w:t>μου μετὰ κλαυθμοῦ ἐκίρνων, ἀπὸ προσώπου τῆς ὀργῆς σου καὶ τοῦ θυμοῦ σου, ὅτι ἐπάρας κατέρραξάς με.</w:t>
            </w:r>
          </w:p>
          <w:p w:rsidR="008677B7" w:rsidRPr="00C5206B" w:rsidRDefault="008677B7" w:rsidP="00C5206B">
            <w:pPr>
              <w:spacing w:line="340" w:lineRule="exact"/>
              <w:jc w:val="both"/>
              <w:rPr>
                <w:rFonts w:ascii="Gabriola" w:hAnsi="Gabriola"/>
                <w:b/>
                <w:color w:val="FF0000"/>
                <w:sz w:val="40"/>
                <w:szCs w:val="40"/>
                <w:lang w:val="ro-RO"/>
              </w:rPr>
            </w:pPr>
          </w:p>
          <w:p w:rsidR="005669FB" w:rsidRDefault="005669F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01:10 </w:t>
            </w:r>
            <w:r w:rsidRPr="00C5206B">
              <w:rPr>
                <w:rFonts w:ascii="Gabriola" w:hAnsi="Gabriola"/>
                <w:sz w:val="40"/>
                <w:szCs w:val="40"/>
                <w:lang w:val="ro-RO"/>
              </w:rPr>
              <w:t xml:space="preserve">Αἱ ἡμέραι μου ὡσεὶ σκιὰ ἐκλίθησαν, </w:t>
            </w:r>
            <w:r w:rsidRPr="00C5206B">
              <w:rPr>
                <w:rFonts w:ascii="Gabriola" w:hAnsi="Gabriola"/>
                <w:b/>
                <w:sz w:val="40"/>
                <w:szCs w:val="40"/>
                <w:lang w:val="ro-RO"/>
              </w:rPr>
              <w:t>κἀγὼ</w:t>
            </w:r>
            <w:r w:rsidRPr="00C5206B">
              <w:rPr>
                <w:rFonts w:ascii="Gabriola" w:hAnsi="Gabriola"/>
                <w:sz w:val="40"/>
                <w:szCs w:val="40"/>
                <w:lang w:val="ro-RO"/>
              </w:rPr>
              <w:t xml:space="preserve"> ὡσεὶ χόρτος ἐξηράνθ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11</w:t>
            </w:r>
            <w:r w:rsidRPr="00C5206B">
              <w:rPr>
                <w:rFonts w:ascii="Gabriola" w:hAnsi="Gabriola"/>
                <w:sz w:val="40"/>
                <w:szCs w:val="40"/>
                <w:lang w:val="ro-RO"/>
              </w:rPr>
              <w:t xml:space="preserve"> Σὺ δέ, Κύριε, εἰς τὸν αἰῶνα μένεις, καὶ τὸ μνημόσυνόν σου εἰς γενεὰν καὶ γενε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12</w:t>
            </w:r>
            <w:r w:rsidRPr="00C5206B">
              <w:rPr>
                <w:rFonts w:ascii="Gabriola" w:hAnsi="Gabriola"/>
                <w:sz w:val="40"/>
                <w:szCs w:val="40"/>
                <w:lang w:val="ro-RO"/>
              </w:rPr>
              <w:t xml:space="preserve"> Σὺ ἀναστὰς οἰκτιρήσεις τὴν Σιών, ὅτι καιρὸς τοῦ οἰκτιρῆσαι αὐτήν, ὅτι ἥκει καιρ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13</w:t>
            </w:r>
            <w:r w:rsidRPr="00C5206B">
              <w:rPr>
                <w:rFonts w:ascii="Gabriola" w:hAnsi="Gabriola"/>
                <w:sz w:val="40"/>
                <w:szCs w:val="40"/>
                <w:lang w:val="ro-RO"/>
              </w:rPr>
              <w:t xml:space="preserve"> Ὅτι εὐδόκησαν οἱ δοῦλοί σου τοὺς λίθους αὐτῆς, καὶ τὸν χοῦν αὐτῆς </w:t>
            </w:r>
            <w:r w:rsidRPr="00C5206B">
              <w:rPr>
                <w:rFonts w:ascii="Gabriola" w:hAnsi="Gabriola"/>
                <w:b/>
                <w:sz w:val="40"/>
                <w:szCs w:val="40"/>
                <w:lang w:val="ro-RO"/>
              </w:rPr>
              <w:t>οἰκτιρήσουσ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14</w:t>
            </w:r>
            <w:r w:rsidRPr="00C5206B">
              <w:rPr>
                <w:rFonts w:ascii="Gabriola" w:hAnsi="Gabriola"/>
                <w:sz w:val="40"/>
                <w:szCs w:val="40"/>
                <w:lang w:val="ro-RO"/>
              </w:rPr>
              <w:t xml:space="preserve"> Καὶ φοβηθήσονται τὰ ἔθνη τὸ </w:t>
            </w:r>
            <w:r w:rsidRPr="00C5206B">
              <w:rPr>
                <w:rFonts w:ascii="Gabriola" w:hAnsi="Gabriola"/>
                <w:b/>
                <w:sz w:val="40"/>
                <w:szCs w:val="40"/>
                <w:lang w:val="ro-RO"/>
              </w:rPr>
              <w:t>ὄνομά σου, Κύριε</w:t>
            </w:r>
            <w:r w:rsidRPr="00C5206B">
              <w:rPr>
                <w:rFonts w:ascii="Gabriola" w:hAnsi="Gabriola"/>
                <w:sz w:val="40"/>
                <w:szCs w:val="40"/>
                <w:lang w:val="ro-RO"/>
              </w:rPr>
              <w:t>, καὶ πάντες οἱ βασιλεῖς τῆς γῆς τὴν δόξα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15</w:t>
            </w:r>
            <w:r w:rsidRPr="00C5206B">
              <w:rPr>
                <w:rFonts w:ascii="Gabriola" w:hAnsi="Gabriola"/>
                <w:sz w:val="40"/>
                <w:szCs w:val="40"/>
                <w:lang w:val="ro-RO"/>
              </w:rPr>
              <w:t xml:space="preserve"> Ὅτι οἰκοδομήσει Κύριος τὴν Σιών, καὶ ὀφθήσεται ἐν τῇ δόξῃ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16</w:t>
            </w:r>
            <w:r w:rsidRPr="00C5206B">
              <w:rPr>
                <w:rFonts w:ascii="Gabriola" w:hAnsi="Gabriola"/>
                <w:sz w:val="40"/>
                <w:szCs w:val="40"/>
                <w:lang w:val="ro-RO"/>
              </w:rPr>
              <w:t xml:space="preserve"> Ἐπέβλεψεν ἐπὶ τὴν προσευχὴν τῶν ταπεινῶν, καὶ οὐκ </w:t>
            </w:r>
            <w:r w:rsidRPr="00C5206B">
              <w:rPr>
                <w:rFonts w:ascii="Gabriola" w:hAnsi="Gabriola"/>
                <w:b/>
                <w:sz w:val="40"/>
                <w:szCs w:val="40"/>
                <w:lang w:val="ro-RO"/>
              </w:rPr>
              <w:t>ἐξουδένωσε</w:t>
            </w:r>
            <w:r w:rsidRPr="00C5206B">
              <w:rPr>
                <w:rFonts w:ascii="Gabriola" w:hAnsi="Gabriola"/>
                <w:sz w:val="40"/>
                <w:szCs w:val="40"/>
                <w:lang w:val="ro-RO"/>
              </w:rPr>
              <w:t xml:space="preserve"> τὴν δέησι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17</w:t>
            </w:r>
            <w:r w:rsidRPr="00C5206B">
              <w:rPr>
                <w:rFonts w:ascii="Gabriola" w:hAnsi="Gabriola"/>
                <w:sz w:val="40"/>
                <w:szCs w:val="40"/>
                <w:lang w:val="ro-RO"/>
              </w:rPr>
              <w:t xml:space="preserve"> Γραφήτω αὕτη εἰς γενεὰν ἑτέραν, καὶ λαὸς ὁ κτιζόμενος αἰνέσει τὸν Κύρι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18</w:t>
            </w:r>
            <w:r w:rsidRPr="00C5206B">
              <w:rPr>
                <w:rFonts w:ascii="Gabriola" w:hAnsi="Gabriola"/>
                <w:sz w:val="40"/>
                <w:szCs w:val="40"/>
                <w:lang w:val="ro-RO"/>
              </w:rPr>
              <w:t xml:space="preserve"> Ὅτι ἐξέκυψεν ἐξ ὕψους ἁγίου αὐτοῦ, Κύριος ἐξ οὐρανοῦ ἐπὶ τὴν γῆν ἐπέβλεψ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01:19</w:t>
            </w:r>
            <w:r w:rsidRPr="00C5206B">
              <w:rPr>
                <w:rFonts w:ascii="Gabriola" w:hAnsi="Gabriola"/>
                <w:sz w:val="40"/>
                <w:szCs w:val="40"/>
                <w:lang w:val="ro-RO"/>
              </w:rPr>
              <w:t xml:space="preserve"> τοῦ ἀκοῦσαι </w:t>
            </w:r>
            <w:r w:rsidRPr="00C5206B">
              <w:rPr>
                <w:rFonts w:ascii="Gabriola" w:hAnsi="Gabriola"/>
                <w:b/>
                <w:sz w:val="40"/>
                <w:szCs w:val="40"/>
                <w:lang w:val="ro-RO"/>
              </w:rPr>
              <w:t>τοῦ στεναγμοῦ</w:t>
            </w:r>
            <w:r w:rsidRPr="00C5206B">
              <w:rPr>
                <w:rFonts w:ascii="Gabriola" w:hAnsi="Gabriola"/>
                <w:sz w:val="40"/>
                <w:szCs w:val="40"/>
                <w:lang w:val="ro-RO"/>
              </w:rPr>
              <w:t xml:space="preserve"> τῶν πεπεδημέ</w:t>
            </w:r>
            <w:r w:rsidR="005669FB">
              <w:rPr>
                <w:rFonts w:ascii="Gabriola" w:hAnsi="Gabriola"/>
                <w:sz w:val="40"/>
                <w:szCs w:val="40"/>
                <w:lang w:val="ro-RO"/>
              </w:rPr>
              <w:t>-</w:t>
            </w:r>
            <w:r w:rsidRPr="00C5206B">
              <w:rPr>
                <w:rFonts w:ascii="Gabriola" w:hAnsi="Gabriola"/>
                <w:sz w:val="40"/>
                <w:szCs w:val="40"/>
                <w:lang w:val="ro-RO"/>
              </w:rPr>
              <w:t>νων, τοῦ λῦσαι τοὺς υἱοὺς τῶν τεθανατωμέν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20</w:t>
            </w:r>
            <w:r w:rsidRPr="00C5206B">
              <w:rPr>
                <w:rFonts w:ascii="Gabriola" w:hAnsi="Gabriola"/>
                <w:sz w:val="40"/>
                <w:szCs w:val="40"/>
                <w:lang w:val="ro-RO"/>
              </w:rPr>
              <w:t xml:space="preserve"> τοῦ ἀναγγεῖλαι ἐν Σιὼν τὸ ὄνομα Κυρίου, καὶ τὴν αἴνεσιν αὐτοῦ ἐν Ἰερουσαλήμ,</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21</w:t>
            </w:r>
            <w:r w:rsidRPr="00C5206B">
              <w:rPr>
                <w:rFonts w:ascii="Gabriola" w:hAnsi="Gabriola"/>
                <w:sz w:val="40"/>
                <w:szCs w:val="40"/>
                <w:lang w:val="ro-RO"/>
              </w:rPr>
              <w:t xml:space="preserve"> ἐν τῷ </w:t>
            </w:r>
            <w:r w:rsidRPr="00C5206B">
              <w:rPr>
                <w:rFonts w:ascii="Gabriola" w:hAnsi="Gabriola"/>
                <w:b/>
                <w:sz w:val="40"/>
                <w:szCs w:val="40"/>
                <w:lang w:val="ro-RO"/>
              </w:rPr>
              <w:t>ἐπισυναχθῆναι</w:t>
            </w:r>
            <w:r w:rsidRPr="00C5206B">
              <w:rPr>
                <w:rFonts w:ascii="Gabriola" w:hAnsi="Gabriola"/>
                <w:sz w:val="40"/>
                <w:szCs w:val="40"/>
                <w:lang w:val="ro-RO"/>
              </w:rPr>
              <w:t xml:space="preserve"> λαοὺς ἐπὶ τὸ αὐτὸ, καὶ βασιλεῖς τοῦ δουλεύειν τῷ Κυρί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22</w:t>
            </w:r>
            <w:r w:rsidRPr="00C5206B">
              <w:rPr>
                <w:rFonts w:ascii="Gabriola" w:hAnsi="Gabriola"/>
                <w:sz w:val="40"/>
                <w:szCs w:val="40"/>
                <w:lang w:val="ro-RO"/>
              </w:rPr>
              <w:t xml:space="preserve"> Ἀπεκρίθη αὐτῷ ἐν ὁδῷ ἰσχύος αὐτοῦ· Τὴν ὀλιγότητα τῶν ἡμερῶν μου ἀνάγγειλόν μ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23</w:t>
            </w:r>
            <w:r w:rsidRPr="00C5206B">
              <w:rPr>
                <w:rFonts w:ascii="Gabriola" w:hAnsi="Gabriola"/>
                <w:sz w:val="40"/>
                <w:szCs w:val="40"/>
                <w:lang w:val="ro-RO"/>
              </w:rPr>
              <w:t xml:space="preserve"> Μὴ ἀναγάγῃς με ἐν ἡμίσει ἡμερῶν μου· ἐν γενεᾷ γενεῶν τὰ ἔτη σου.</w:t>
            </w:r>
          </w:p>
          <w:p w:rsidR="008677B7" w:rsidRPr="00C5206B" w:rsidRDefault="008677B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24</w:t>
            </w:r>
            <w:r w:rsidRPr="00C5206B">
              <w:rPr>
                <w:rFonts w:ascii="Gabriola" w:hAnsi="Gabriola"/>
                <w:sz w:val="40"/>
                <w:szCs w:val="40"/>
                <w:lang w:val="ro-RO"/>
              </w:rPr>
              <w:t xml:space="preserve"> κατ’ ἀρχὰς σύ, Κύριε, τὴν γῆν ἐθεμελίωσας, καὶ ἔργα τῶν χειρῶν σού εἰσιν οἱ οὐρανο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25</w:t>
            </w:r>
            <w:r w:rsidRPr="00C5206B">
              <w:rPr>
                <w:rFonts w:ascii="Gabriola" w:hAnsi="Gabriola"/>
                <w:sz w:val="40"/>
                <w:szCs w:val="40"/>
                <w:lang w:val="ro-RO"/>
              </w:rPr>
              <w:t xml:space="preserve"> Αὐτοὶ ἀπολοῦνται, σὺ δὲ διαμένεις· καὶ πάντες ὡς ἱμάτιον παλαιωθήσονται, καὶ ὡσεὶ περιβόλαιον </w:t>
            </w:r>
            <w:r w:rsidRPr="00C5206B">
              <w:rPr>
                <w:rFonts w:ascii="Gabriola" w:hAnsi="Gabriola"/>
                <w:b/>
                <w:sz w:val="40"/>
                <w:szCs w:val="40"/>
                <w:lang w:val="ro-RO"/>
              </w:rPr>
              <w:t>ἑλίξεις</w:t>
            </w:r>
            <w:r w:rsidRPr="00C5206B">
              <w:rPr>
                <w:rFonts w:ascii="Gabriola" w:hAnsi="Gabriola"/>
                <w:sz w:val="40"/>
                <w:szCs w:val="40"/>
                <w:lang w:val="ro-RO"/>
              </w:rPr>
              <w:t xml:space="preserve"> αὐτούς, καὶ ἀλλαγή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26</w:t>
            </w:r>
            <w:r w:rsidRPr="00C5206B">
              <w:rPr>
                <w:rFonts w:ascii="Gabriola" w:hAnsi="Gabriola"/>
                <w:sz w:val="40"/>
                <w:szCs w:val="40"/>
                <w:lang w:val="ro-RO"/>
              </w:rPr>
              <w:t xml:space="preserve"> Σὺ δὲ ὁ αὐτὸς εἶ, καὶ τὰ ἔτη σου οὐκ ἐκλείψου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1:27</w:t>
            </w:r>
            <w:r w:rsidRPr="00C5206B">
              <w:rPr>
                <w:rFonts w:ascii="Gabriola" w:hAnsi="Gabriola"/>
                <w:sz w:val="40"/>
                <w:szCs w:val="40"/>
                <w:lang w:val="ro-RO"/>
              </w:rPr>
              <w:t xml:space="preserve"> Οἱ υἱοὶ τῶν δού</w:t>
            </w:r>
            <w:r w:rsidR="005669FB">
              <w:rPr>
                <w:rFonts w:ascii="Gabriola" w:hAnsi="Gabriola"/>
                <w:sz w:val="40"/>
                <w:szCs w:val="40"/>
                <w:lang w:val="ro-RO"/>
              </w:rPr>
              <w:t>-</w:t>
            </w:r>
            <w:r w:rsidRPr="00C5206B">
              <w:rPr>
                <w:rFonts w:ascii="Gabriola" w:hAnsi="Gabriola"/>
                <w:sz w:val="40"/>
                <w:szCs w:val="40"/>
                <w:lang w:val="ro-RO"/>
              </w:rPr>
              <w:t xml:space="preserve">λων σου </w:t>
            </w:r>
            <w:r w:rsidRPr="00C5206B">
              <w:rPr>
                <w:rFonts w:ascii="Gabriola" w:hAnsi="Gabriola"/>
                <w:b/>
                <w:sz w:val="40"/>
                <w:szCs w:val="40"/>
                <w:lang w:val="ro-RO"/>
              </w:rPr>
              <w:t>κατασκηνώσουσι</w:t>
            </w:r>
            <w:r w:rsidRPr="00C5206B">
              <w:rPr>
                <w:rFonts w:ascii="Gabriola" w:hAnsi="Gabriola"/>
                <w:sz w:val="40"/>
                <w:szCs w:val="40"/>
                <w:lang w:val="ro-RO"/>
              </w:rPr>
              <w:t xml:space="preserve">, καὶ τὸ σπέρμα αὐτῶν εἰς τὸν αἰῶνα κατευθυνθήσεται. </w:t>
            </w:r>
          </w:p>
          <w:p w:rsidR="001C2BB3" w:rsidRPr="00C5206B" w:rsidRDefault="001C2BB3" w:rsidP="00C5206B">
            <w:pPr>
              <w:spacing w:line="340" w:lineRule="exact"/>
              <w:jc w:val="both"/>
              <w:rPr>
                <w:rFonts w:ascii="Gabriola" w:hAnsi="Gabriola"/>
                <w:sz w:val="40"/>
                <w:szCs w:val="40"/>
                <w:lang w:val="ro-RO"/>
              </w:rPr>
            </w:pPr>
          </w:p>
          <w:p w:rsidR="00405EEF" w:rsidRDefault="00405EEF" w:rsidP="00C5206B">
            <w:pPr>
              <w:spacing w:line="340" w:lineRule="exact"/>
              <w:jc w:val="both"/>
              <w:rPr>
                <w:rFonts w:ascii="Gabriola" w:hAnsi="Gabriola"/>
                <w:sz w:val="40"/>
                <w:szCs w:val="40"/>
                <w:lang w:val="ro-RO"/>
              </w:rPr>
            </w:pPr>
          </w:p>
          <w:p w:rsidR="00405EEF" w:rsidRDefault="00405EEF" w:rsidP="00C5206B">
            <w:pPr>
              <w:spacing w:line="340" w:lineRule="exact"/>
              <w:jc w:val="both"/>
              <w:rPr>
                <w:rFonts w:ascii="Gabriola" w:hAnsi="Gabriola"/>
                <w:sz w:val="40"/>
                <w:szCs w:val="40"/>
                <w:lang w:val="ro-RO"/>
              </w:rPr>
            </w:pPr>
          </w:p>
          <w:p w:rsidR="00405EEF" w:rsidRDefault="00405EE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ΨΑΛΜΟΣ ΡΒ΄. </w:t>
            </w:r>
          </w:p>
          <w:p w:rsidR="001C2BB3" w:rsidRPr="005669FB" w:rsidRDefault="001C2BB3" w:rsidP="00C5206B">
            <w:pPr>
              <w:spacing w:line="340" w:lineRule="exact"/>
              <w:jc w:val="both"/>
              <w:rPr>
                <w:rFonts w:ascii="Gabriola" w:hAnsi="Gabriola"/>
                <w:sz w:val="32"/>
                <w:szCs w:val="32"/>
                <w:lang w:val="ro-RO"/>
              </w:rPr>
            </w:pPr>
            <w:r w:rsidRPr="005669FB">
              <w:rPr>
                <w:rFonts w:ascii="Gabriola" w:hAnsi="Gabriola"/>
                <w:sz w:val="32"/>
                <w:szCs w:val="32"/>
                <w:lang w:val="ro-RO"/>
              </w:rPr>
              <w:t xml:space="preserve">Τῷ Δαυΐδ.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02:1 </w:t>
            </w:r>
            <w:r w:rsidRPr="00C5206B">
              <w:rPr>
                <w:rFonts w:ascii="Gabriola" w:hAnsi="Gabriola"/>
                <w:sz w:val="40"/>
                <w:szCs w:val="40"/>
                <w:lang w:val="ro-RO"/>
              </w:rPr>
              <w:t>Εὐλόγει, ἡ ψυχή μου, τὸν Κύριον καί, πάντα τὰ ἐντός μου, τὸ ὄνομα τὸ ἅγιον αὐτοῦ.</w:t>
            </w:r>
          </w:p>
          <w:p w:rsidR="005A627C" w:rsidRDefault="005A627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2</w:t>
            </w:r>
            <w:r w:rsidRPr="00C5206B">
              <w:rPr>
                <w:rFonts w:ascii="Gabriola" w:hAnsi="Gabriola"/>
                <w:sz w:val="40"/>
                <w:szCs w:val="40"/>
                <w:lang w:val="ro-RO"/>
              </w:rPr>
              <w:t xml:space="preserve"> </w:t>
            </w:r>
            <w:r w:rsidR="00DB13E4" w:rsidRPr="00C5206B">
              <w:rPr>
                <w:rFonts w:ascii="Gabriola" w:hAnsi="Gabriola"/>
                <w:sz w:val="40"/>
                <w:szCs w:val="40"/>
                <w:lang w:val="ro-RO"/>
              </w:rPr>
              <w:t>Ε</w:t>
            </w:r>
            <w:r w:rsidRPr="00C5206B">
              <w:rPr>
                <w:rFonts w:ascii="Gabriola" w:hAnsi="Gabriola"/>
                <w:sz w:val="40"/>
                <w:szCs w:val="40"/>
                <w:lang w:val="ro-RO"/>
              </w:rPr>
              <w:t>ὐλόγει, ἡ ψυχή μου, τὸν Κύριον, καὶ μὴ ἐπιλανθάνου πάσας τὰς ἀνταποδόσει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3</w:t>
            </w:r>
            <w:r w:rsidRPr="00C5206B">
              <w:rPr>
                <w:rFonts w:ascii="Gabriola" w:hAnsi="Gabriola"/>
                <w:sz w:val="40"/>
                <w:szCs w:val="40"/>
                <w:lang w:val="ro-RO"/>
              </w:rPr>
              <w:t xml:space="preserve"> Τὸν εὐϊλατεύοντα </w:t>
            </w:r>
            <w:r w:rsidRPr="00C5206B">
              <w:rPr>
                <w:rFonts w:ascii="Gabriola" w:hAnsi="Gabriola"/>
                <w:b/>
                <w:sz w:val="40"/>
                <w:szCs w:val="40"/>
                <w:lang w:val="ro-RO"/>
              </w:rPr>
              <w:t>πάσας</w:t>
            </w:r>
            <w:r w:rsidRPr="00C5206B">
              <w:rPr>
                <w:rFonts w:ascii="Gabriola" w:hAnsi="Gabriola"/>
                <w:sz w:val="40"/>
                <w:szCs w:val="40"/>
                <w:lang w:val="ro-RO"/>
              </w:rPr>
              <w:t xml:space="preserve"> </w:t>
            </w:r>
            <w:r w:rsidRPr="00C5206B">
              <w:rPr>
                <w:rFonts w:ascii="Gabriola" w:hAnsi="Gabriola"/>
                <w:b/>
                <w:sz w:val="40"/>
                <w:szCs w:val="40"/>
                <w:lang w:val="ro-RO"/>
              </w:rPr>
              <w:t>τὰς</w:t>
            </w:r>
            <w:r w:rsidRPr="00C5206B">
              <w:rPr>
                <w:rFonts w:ascii="Gabriola" w:hAnsi="Gabriola"/>
                <w:sz w:val="40"/>
                <w:szCs w:val="40"/>
                <w:lang w:val="ro-RO"/>
              </w:rPr>
              <w:t xml:space="preserve"> ἀνομίαις σου, τὸν ἰώμενον πάσας τὰς νόσου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4</w:t>
            </w:r>
            <w:r w:rsidRPr="00C5206B">
              <w:rPr>
                <w:rFonts w:ascii="Gabriola" w:hAnsi="Gabriola"/>
                <w:sz w:val="40"/>
                <w:szCs w:val="40"/>
                <w:lang w:val="ro-RO"/>
              </w:rPr>
              <w:t xml:space="preserve"> Τὸν λυτρούμενον ἐκ φθορᾶς τὴν ζωήν σου, τὸν στεφανοῦντά σε ἐν ἐλέει καὶ οἰκτιρμοῖς.</w:t>
            </w:r>
          </w:p>
          <w:p w:rsidR="00DB13E4" w:rsidRPr="00C5206B" w:rsidRDefault="00DB13E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5</w:t>
            </w:r>
            <w:r w:rsidRPr="00C5206B">
              <w:rPr>
                <w:rFonts w:ascii="Gabriola" w:hAnsi="Gabriola"/>
                <w:sz w:val="40"/>
                <w:szCs w:val="40"/>
                <w:lang w:val="ro-RO"/>
              </w:rPr>
              <w:t xml:space="preserve"> Τὸν ἐμπιπλῶντα ἐν ἀγαθοῖς τὴν ἐπιθυμίαν σου, ἀνακαινισθήσεται ὡς ἀετοῦ ἡ νεότη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6</w:t>
            </w:r>
            <w:r w:rsidRPr="00C5206B">
              <w:rPr>
                <w:rFonts w:ascii="Gabriola" w:hAnsi="Gabriola"/>
                <w:sz w:val="40"/>
                <w:szCs w:val="40"/>
                <w:lang w:val="ro-RO"/>
              </w:rPr>
              <w:t xml:space="preserve"> Ποιῶν ἐλεημοσύνας ὁ Κύριος, καὶ κρίμα πᾶσι τοῖς ἀδικουμένο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7</w:t>
            </w:r>
            <w:r w:rsidRPr="00C5206B">
              <w:rPr>
                <w:rFonts w:ascii="Gabriola" w:hAnsi="Gabriola"/>
                <w:sz w:val="40"/>
                <w:szCs w:val="40"/>
                <w:lang w:val="ro-RO"/>
              </w:rPr>
              <w:t xml:space="preserve"> </w:t>
            </w:r>
            <w:r w:rsidRPr="00C5206B">
              <w:rPr>
                <w:rFonts w:ascii="Gabriola" w:hAnsi="Gabriola"/>
                <w:b/>
                <w:sz w:val="40"/>
                <w:szCs w:val="40"/>
                <w:lang w:val="ro-RO"/>
              </w:rPr>
              <w:t>Ἐγνώρισε</w:t>
            </w:r>
            <w:r w:rsidRPr="00C5206B">
              <w:rPr>
                <w:rFonts w:ascii="Gabriola" w:hAnsi="Gabriola"/>
                <w:sz w:val="40"/>
                <w:szCs w:val="40"/>
                <w:lang w:val="ro-RO"/>
              </w:rPr>
              <w:t xml:space="preserve"> τὰς ὁδοὺς αὐτοῦ τῷ Μωυσῇ, τοῖς υἱοῖς Ἰσραὴλ τὰ θελήματ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8</w:t>
            </w:r>
            <w:r w:rsidRPr="00C5206B">
              <w:rPr>
                <w:rFonts w:ascii="Gabriola" w:hAnsi="Gabriola"/>
                <w:sz w:val="40"/>
                <w:szCs w:val="40"/>
                <w:lang w:val="ro-RO"/>
              </w:rPr>
              <w:t xml:space="preserve"> Οἰκτίρμων καὶ ἐλεήμων ὁ Κύριος, μακρόθυμος καὶ πολυέλεος· οὐκ εἰς τέλος ὀργισθήσεται, οὐδὲ εἰς τὸν αἰῶνα μηνιεῖ.</w:t>
            </w:r>
          </w:p>
          <w:p w:rsidR="00DB13E4" w:rsidRPr="00C5206B" w:rsidRDefault="00DB13E4" w:rsidP="00C5206B">
            <w:pPr>
              <w:spacing w:line="340" w:lineRule="exact"/>
              <w:jc w:val="both"/>
              <w:rPr>
                <w:rFonts w:ascii="Gabriola" w:hAnsi="Gabriola"/>
                <w:b/>
                <w:color w:val="FF0000"/>
                <w:sz w:val="40"/>
                <w:szCs w:val="40"/>
                <w:lang w:val="ro-RO"/>
              </w:rPr>
            </w:pPr>
          </w:p>
          <w:p w:rsidR="005A627C" w:rsidRDefault="005A627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02:9</w:t>
            </w:r>
            <w:r w:rsidRPr="00C5206B">
              <w:rPr>
                <w:rFonts w:ascii="Gabriola" w:hAnsi="Gabriola"/>
                <w:sz w:val="40"/>
                <w:szCs w:val="40"/>
                <w:lang w:val="ro-RO"/>
              </w:rPr>
              <w:t xml:space="preserve"> Οὐ κατὰ τὰς ἀνομίας ἡμῶν ἐποίησεν ἡμῖν, οὐδὲ κατὰ τὰς ἁμαρτίας ἡμῶν ἀνταπέδωκεν ἡμῖ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10</w:t>
            </w:r>
            <w:r w:rsidRPr="00C5206B">
              <w:rPr>
                <w:rFonts w:ascii="Gabriola" w:hAnsi="Gabriola"/>
                <w:sz w:val="40"/>
                <w:szCs w:val="40"/>
                <w:lang w:val="ro-RO"/>
              </w:rPr>
              <w:t xml:space="preserve"> Ὅτι κατὰ τὸ ὕψος τοῦ οὐρανοῦ ἀπὸ τῆς γῆς, ἐκραταίωσε Κύριος τὸ ἔλεος αὐτοῦ ἐπὶ τοὺς φοβουμένους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11</w:t>
            </w:r>
            <w:r w:rsidRPr="00C5206B">
              <w:rPr>
                <w:rFonts w:ascii="Gabriola" w:hAnsi="Gabriola"/>
                <w:sz w:val="40"/>
                <w:szCs w:val="40"/>
                <w:lang w:val="ro-RO"/>
              </w:rPr>
              <w:t xml:space="preserve"> </w:t>
            </w:r>
            <w:r w:rsidRPr="00C5206B">
              <w:rPr>
                <w:rFonts w:ascii="Gabriola" w:hAnsi="Gabriola"/>
                <w:b/>
                <w:sz w:val="40"/>
                <w:szCs w:val="40"/>
                <w:lang w:val="ro-RO"/>
              </w:rPr>
              <w:t>Καθόσον</w:t>
            </w:r>
            <w:r w:rsidRPr="00C5206B">
              <w:rPr>
                <w:rFonts w:ascii="Gabriola" w:hAnsi="Gabriola"/>
                <w:sz w:val="40"/>
                <w:szCs w:val="40"/>
                <w:lang w:val="ro-RO"/>
              </w:rPr>
              <w:t xml:space="preserve"> ἀπέχουσιν ἀνατολαὶ ἀπὸ δυσμῶν, ἐμάκρυνεν ἀφ’  ἡμῶν τὰς ἀνομίας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12</w:t>
            </w:r>
            <w:r w:rsidRPr="00C5206B">
              <w:rPr>
                <w:rFonts w:ascii="Gabriola" w:hAnsi="Gabriola"/>
                <w:sz w:val="40"/>
                <w:szCs w:val="40"/>
                <w:lang w:val="ro-RO"/>
              </w:rPr>
              <w:t xml:space="preserve"> Καθὼς οἰκτίρει πατὴρ υἱούς, </w:t>
            </w:r>
            <w:r w:rsidRPr="00C5206B">
              <w:rPr>
                <w:rFonts w:ascii="Gabriola" w:hAnsi="Gabriola"/>
                <w:b/>
                <w:sz w:val="40"/>
                <w:szCs w:val="40"/>
                <w:lang w:val="ro-RO"/>
              </w:rPr>
              <w:t>ᾠκτείρησε</w:t>
            </w:r>
            <w:r w:rsidRPr="00C5206B">
              <w:rPr>
                <w:rFonts w:ascii="Gabriola" w:hAnsi="Gabriola"/>
                <w:sz w:val="40"/>
                <w:szCs w:val="40"/>
                <w:lang w:val="ro-RO"/>
              </w:rPr>
              <w:t xml:space="preserve"> Κύριος τοὺς φοβουμένους αὐτόν, ὅτι αὐτὸς ἔγνω τὸ πλάσμα ἡμῶν, </w:t>
            </w:r>
            <w:r w:rsidRPr="00C5206B">
              <w:rPr>
                <w:rFonts w:ascii="Gabriola" w:hAnsi="Gabriola"/>
                <w:b/>
                <w:sz w:val="40"/>
                <w:szCs w:val="40"/>
                <w:lang w:val="ro-RO"/>
              </w:rPr>
              <w:t>ἐμνήσθη</w:t>
            </w:r>
            <w:r w:rsidRPr="00C5206B">
              <w:rPr>
                <w:rFonts w:ascii="Gabriola" w:hAnsi="Gabriola"/>
                <w:sz w:val="40"/>
                <w:szCs w:val="40"/>
                <w:lang w:val="ro-RO"/>
              </w:rPr>
              <w:t xml:space="preserve"> ὅτι χοῦς ἐσμεν.</w:t>
            </w:r>
          </w:p>
          <w:p w:rsidR="00DB13E4" w:rsidRPr="00C5206B" w:rsidRDefault="00DB13E4" w:rsidP="00C5206B">
            <w:pPr>
              <w:spacing w:line="340" w:lineRule="exact"/>
              <w:jc w:val="both"/>
              <w:rPr>
                <w:rFonts w:ascii="Gabriola" w:hAnsi="Gabriola"/>
                <w:b/>
                <w:color w:val="FF0000"/>
                <w:sz w:val="40"/>
                <w:szCs w:val="40"/>
                <w:lang w:val="ro-RO"/>
              </w:rPr>
            </w:pPr>
          </w:p>
          <w:p w:rsidR="007B1794" w:rsidRDefault="007B179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13</w:t>
            </w:r>
            <w:r w:rsidRPr="00C5206B">
              <w:rPr>
                <w:rFonts w:ascii="Gabriola" w:hAnsi="Gabriola"/>
                <w:sz w:val="40"/>
                <w:szCs w:val="40"/>
                <w:lang w:val="ro-RO"/>
              </w:rPr>
              <w:t xml:space="preserve"> Ἄνθρωπος, ὡσεὶ χόρτος αἱ ἡμέραι αὐτοῦ, ὡσεὶ ἄνθος τοῦ ἀγροῦ, οὕτως ἐξανθήσ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14</w:t>
            </w:r>
            <w:r w:rsidRPr="00C5206B">
              <w:rPr>
                <w:rFonts w:ascii="Gabriola" w:hAnsi="Gabriola"/>
                <w:sz w:val="40"/>
                <w:szCs w:val="40"/>
                <w:lang w:val="ro-RO"/>
              </w:rPr>
              <w:t xml:space="preserve"> Ὅτι πνεῦμα διῆλ</w:t>
            </w:r>
            <w:r w:rsidR="007B1794">
              <w:rPr>
                <w:rFonts w:ascii="Gabriola" w:hAnsi="Gabriola"/>
                <w:sz w:val="40"/>
                <w:szCs w:val="40"/>
                <w:lang w:val="ro-RO"/>
              </w:rPr>
              <w:t>-</w:t>
            </w:r>
            <w:r w:rsidRPr="00C5206B">
              <w:rPr>
                <w:rFonts w:ascii="Gabriola" w:hAnsi="Gabriola"/>
                <w:sz w:val="40"/>
                <w:szCs w:val="40"/>
                <w:lang w:val="ro-RO"/>
              </w:rPr>
              <w:t>θεν ἐν αὐτῷ, καὶ οὐχ ὑπάρ</w:t>
            </w:r>
            <w:r w:rsidR="007B1794">
              <w:rPr>
                <w:rFonts w:ascii="Gabriola" w:hAnsi="Gabriola"/>
                <w:sz w:val="40"/>
                <w:szCs w:val="40"/>
                <w:lang w:val="ro-RO"/>
              </w:rPr>
              <w:t>-</w:t>
            </w:r>
            <w:r w:rsidRPr="00C5206B">
              <w:rPr>
                <w:rFonts w:ascii="Gabriola" w:hAnsi="Gabriola"/>
                <w:sz w:val="40"/>
                <w:szCs w:val="40"/>
                <w:lang w:val="ro-RO"/>
              </w:rPr>
              <w:t>ξει, καὶ οὐκ ἐπιγνώσεται ἔτι τὸν τόπο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15</w:t>
            </w:r>
            <w:r w:rsidRPr="00C5206B">
              <w:rPr>
                <w:rFonts w:ascii="Gabriola" w:hAnsi="Gabriola"/>
                <w:sz w:val="40"/>
                <w:szCs w:val="40"/>
                <w:lang w:val="ro-RO"/>
              </w:rPr>
              <w:t xml:space="preserve"> Τὸ δὲ ἔλεος τοῦ Κυρίου ἀπὸ τοῦ αἰῶνος καὶ ἕως τοῦ αἰῶνος ἐπὶ τοὺς φοβουμένους αὐτό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02:16 </w:t>
            </w:r>
            <w:r w:rsidRPr="00C5206B">
              <w:rPr>
                <w:rFonts w:ascii="Gabriola" w:hAnsi="Gabriola"/>
                <w:sz w:val="40"/>
                <w:szCs w:val="40"/>
                <w:lang w:val="ro-RO"/>
              </w:rPr>
              <w:t xml:space="preserve">Καὶ ἡ δικαιοσύνη αὐτοῦ ἐπὶ υἱοὺς υἱῶν, τοῖς </w:t>
            </w:r>
            <w:r w:rsidRPr="00C5206B">
              <w:rPr>
                <w:rFonts w:ascii="Gabriola" w:hAnsi="Gabriola"/>
                <w:b/>
                <w:sz w:val="40"/>
                <w:szCs w:val="40"/>
                <w:lang w:val="ro-RO"/>
              </w:rPr>
              <w:t>φυλάσσουσι</w:t>
            </w:r>
            <w:r w:rsidRPr="00C5206B">
              <w:rPr>
                <w:rFonts w:ascii="Gabriola" w:hAnsi="Gabriola"/>
                <w:sz w:val="40"/>
                <w:szCs w:val="40"/>
                <w:lang w:val="ro-RO"/>
              </w:rPr>
              <w:t xml:space="preserve"> τὴν διαθήκην αὐτοῦ, καὶ μεμνημένοις τῶν ἐντολῶν αὐτοῦ τοῦ ποιῆσαι αὐτ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17</w:t>
            </w:r>
            <w:r w:rsidRPr="00C5206B">
              <w:rPr>
                <w:rFonts w:ascii="Gabriola" w:hAnsi="Gabriola"/>
                <w:sz w:val="40"/>
                <w:szCs w:val="40"/>
                <w:lang w:val="ro-RO"/>
              </w:rPr>
              <w:t xml:space="preserve"> Κύριος ἐν τῷ </w:t>
            </w:r>
            <w:r w:rsidRPr="00C5206B">
              <w:rPr>
                <w:rFonts w:ascii="Gabriola" w:hAnsi="Gabriola"/>
                <w:sz w:val="40"/>
                <w:szCs w:val="40"/>
                <w:lang w:val="ro-RO"/>
              </w:rPr>
              <w:lastRenderedPageBreak/>
              <w:t xml:space="preserve">οὐρανῷ </w:t>
            </w:r>
            <w:r w:rsidRPr="00C5206B">
              <w:rPr>
                <w:rFonts w:ascii="Gabriola" w:hAnsi="Gabriola"/>
                <w:b/>
                <w:sz w:val="40"/>
                <w:szCs w:val="40"/>
                <w:lang w:val="ro-RO"/>
              </w:rPr>
              <w:t>ἡτοίμασε</w:t>
            </w:r>
            <w:r w:rsidRPr="00C5206B">
              <w:rPr>
                <w:rFonts w:ascii="Gabriola" w:hAnsi="Gabriola"/>
                <w:sz w:val="40"/>
                <w:szCs w:val="40"/>
                <w:lang w:val="ro-RO"/>
              </w:rPr>
              <w:t xml:space="preserve"> τὸν θρόνον αὐτοῦ, καὶ ἡ βασιλεία αὐτοῦ πάντων δεσπόζ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18</w:t>
            </w:r>
            <w:r w:rsidRPr="00C5206B">
              <w:rPr>
                <w:rFonts w:ascii="Gabriola" w:hAnsi="Gabriola"/>
                <w:sz w:val="40"/>
                <w:szCs w:val="40"/>
                <w:lang w:val="ro-RO"/>
              </w:rPr>
              <w:t xml:space="preserve"> Εὐλογεῖτε τὸν Κύριον, πάντες οἱ ἄγγελοι αὐτοῦ, δυνατοὶ ἰσχύϊ, ποιοῦντες τὸν λόγον αὐτοῦ, τοῦ ἀκοῦσαι τῆς φωνῆς τῶν λόγω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19</w:t>
            </w:r>
            <w:r w:rsidRPr="00C5206B">
              <w:rPr>
                <w:rFonts w:ascii="Gabriola" w:hAnsi="Gabriola"/>
                <w:sz w:val="40"/>
                <w:szCs w:val="40"/>
                <w:lang w:val="ro-RO"/>
              </w:rPr>
              <w:t xml:space="preserve"> Εὐλογεῖτε τὸν Κύριον, πᾶσαι αἱ δυνάμεις αὐτοῦ, λειτουργοὶ αὐτοῦ, </w:t>
            </w:r>
            <w:r w:rsidRPr="00C5206B">
              <w:rPr>
                <w:rFonts w:ascii="Gabriola" w:hAnsi="Gabriola"/>
                <w:b/>
                <w:sz w:val="40"/>
                <w:szCs w:val="40"/>
                <w:lang w:val="ro-RO"/>
              </w:rPr>
              <w:t>οἱ</w:t>
            </w:r>
            <w:r w:rsidRPr="00C5206B">
              <w:rPr>
                <w:rFonts w:ascii="Gabriola" w:hAnsi="Gabriola"/>
                <w:sz w:val="40"/>
                <w:szCs w:val="40"/>
                <w:lang w:val="ro-RO"/>
              </w:rPr>
              <w:t xml:space="preserve"> ποιοῦντες τὸ θέλημ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2:20</w:t>
            </w:r>
            <w:r w:rsidRPr="00C5206B">
              <w:rPr>
                <w:rFonts w:ascii="Gabriola" w:hAnsi="Gabriola"/>
                <w:sz w:val="40"/>
                <w:szCs w:val="40"/>
                <w:lang w:val="ro-RO"/>
              </w:rPr>
              <w:t xml:space="preserve"> Εὐλογεῖτε τὸν Κύριον, πάντα τὰ ἔργα αὐτοῦ, ἐν παντὶ τόπῳ τῆς δεσποτείας αὐτοῦ· εὐλόγει, ἡ ψυχή μου, τὸν Κύριο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Γ΄. </w:t>
            </w:r>
          </w:p>
          <w:p w:rsidR="001C2BB3" w:rsidRPr="007B1794" w:rsidRDefault="001C2BB3" w:rsidP="00C5206B">
            <w:pPr>
              <w:spacing w:line="340" w:lineRule="exact"/>
              <w:jc w:val="both"/>
              <w:rPr>
                <w:rFonts w:ascii="Gabriola" w:hAnsi="Gabriola"/>
                <w:sz w:val="32"/>
                <w:szCs w:val="32"/>
                <w:lang w:val="ro-RO"/>
              </w:rPr>
            </w:pPr>
            <w:r w:rsidRPr="007B1794">
              <w:rPr>
                <w:rFonts w:ascii="Gabriola" w:hAnsi="Gabriola"/>
                <w:sz w:val="32"/>
                <w:szCs w:val="32"/>
                <w:lang w:val="ro-RO"/>
              </w:rPr>
              <w:t xml:space="preserve">Τῷ Δαυΐδ, </w:t>
            </w:r>
            <w:r w:rsidRPr="007B1794">
              <w:rPr>
                <w:rFonts w:ascii="Gabriola" w:hAnsi="Gabriola"/>
                <w:b/>
                <w:sz w:val="32"/>
                <w:szCs w:val="32"/>
                <w:lang w:val="ro-RO"/>
              </w:rPr>
              <w:t>ὑπὲρ τῆς τοῦ κόσμου συστάσεως.</w:t>
            </w:r>
            <w:r w:rsidRPr="007B1794">
              <w:rPr>
                <w:rFonts w:ascii="Gabriola" w:hAnsi="Gabriola"/>
                <w:sz w:val="32"/>
                <w:szCs w:val="32"/>
                <w:lang w:val="ro-RO"/>
              </w:rPr>
              <w:t xml:space="preserve">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03:1 </w:t>
            </w:r>
            <w:r w:rsidRPr="00C5206B">
              <w:rPr>
                <w:rFonts w:ascii="Gabriola" w:hAnsi="Gabriola"/>
                <w:sz w:val="40"/>
                <w:szCs w:val="40"/>
                <w:lang w:val="ro-RO"/>
              </w:rPr>
              <w:t xml:space="preserve">Εὐλόγει, ἡ ψυχή μου, τὸν Κύριον· Κύριε ὁ Θεός μου, ἐμεγαλύνθης σφόδρα. </w:t>
            </w:r>
          </w:p>
          <w:p w:rsidR="007B1794" w:rsidRDefault="007B179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2</w:t>
            </w:r>
            <w:r w:rsidRPr="00C5206B">
              <w:rPr>
                <w:rFonts w:ascii="Gabriola" w:hAnsi="Gabriola"/>
                <w:sz w:val="40"/>
                <w:szCs w:val="40"/>
                <w:lang w:val="ro-RO"/>
              </w:rPr>
              <w:t xml:space="preserve"> Ἐξομολόγησιν καὶ εὐπρέπειαν ἐνεδύσ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ἀναβαλλόμενος φῶς ὡς ἱμάτιον. </w:t>
            </w:r>
          </w:p>
          <w:p w:rsidR="007B1794" w:rsidRDefault="007B179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3</w:t>
            </w:r>
            <w:r w:rsidRPr="00C5206B">
              <w:rPr>
                <w:rFonts w:ascii="Gabriola" w:hAnsi="Gabriola"/>
                <w:sz w:val="40"/>
                <w:szCs w:val="40"/>
                <w:lang w:val="ro-RO"/>
              </w:rPr>
              <w:t xml:space="preserve"> Ἐκτείνων τὸν οὐρανὸν ὡσεὶ δέρριν, ὁ στεγάζων ἐν </w:t>
            </w:r>
            <w:r w:rsidRPr="00C5206B">
              <w:rPr>
                <w:rFonts w:ascii="Gabriola" w:hAnsi="Gabriola"/>
                <w:b/>
                <w:sz w:val="40"/>
                <w:szCs w:val="40"/>
                <w:lang w:val="ro-RO"/>
              </w:rPr>
              <w:t>ὕδασι</w:t>
            </w:r>
            <w:r w:rsidRPr="00C5206B">
              <w:rPr>
                <w:rFonts w:ascii="Gabriola" w:hAnsi="Gabriola"/>
                <w:sz w:val="40"/>
                <w:szCs w:val="40"/>
                <w:lang w:val="ro-RO"/>
              </w:rPr>
              <w:t xml:space="preserve"> τὰ ὑπερῷα αὐτοῦ·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4</w:t>
            </w:r>
            <w:r w:rsidRPr="00C5206B">
              <w:rPr>
                <w:rFonts w:ascii="Gabriola" w:hAnsi="Gabriola"/>
                <w:sz w:val="40"/>
                <w:szCs w:val="40"/>
                <w:lang w:val="ro-RO"/>
              </w:rPr>
              <w:t xml:space="preserve"> ὁ τιθεὶς νέφη τὴν ἐπίβασιν αὐτοῦ, ὁ περιπατῶν </w:t>
            </w:r>
            <w:r w:rsidRPr="00C5206B">
              <w:rPr>
                <w:rFonts w:ascii="Gabriola" w:hAnsi="Gabriola"/>
                <w:sz w:val="40"/>
                <w:szCs w:val="40"/>
                <w:lang w:val="ro-RO"/>
              </w:rPr>
              <w:lastRenderedPageBreak/>
              <w:t>ἐπὶ πτερύγων ἀνέμ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5</w:t>
            </w:r>
            <w:r w:rsidRPr="00C5206B">
              <w:rPr>
                <w:rFonts w:ascii="Gabriola" w:hAnsi="Gabriola"/>
                <w:sz w:val="40"/>
                <w:szCs w:val="40"/>
                <w:lang w:val="ro-RO"/>
              </w:rPr>
              <w:t xml:space="preserve"> Ὁ ποιῶν τοὺς ἀγγέλους αὐτοῦ πνεύματα, καὶ τοὺς λειτουργοὺς αὐτοῦ πυρὸς φλόγ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6</w:t>
            </w:r>
            <w:r w:rsidRPr="00C5206B">
              <w:rPr>
                <w:rFonts w:ascii="Gabriola" w:hAnsi="Gabriola"/>
                <w:sz w:val="40"/>
                <w:szCs w:val="40"/>
                <w:lang w:val="ro-RO"/>
              </w:rPr>
              <w:t xml:space="preserve"> Ὁ </w:t>
            </w:r>
            <w:r w:rsidRPr="00C5206B">
              <w:rPr>
                <w:rFonts w:ascii="Gabriola" w:hAnsi="Gabriola"/>
                <w:b/>
                <w:sz w:val="40"/>
                <w:szCs w:val="40"/>
                <w:lang w:val="ro-RO"/>
              </w:rPr>
              <w:t>θεμελιῶν</w:t>
            </w:r>
            <w:r w:rsidRPr="00C5206B">
              <w:rPr>
                <w:rFonts w:ascii="Gabriola" w:hAnsi="Gabriola"/>
                <w:sz w:val="40"/>
                <w:szCs w:val="40"/>
                <w:lang w:val="ro-RO"/>
              </w:rPr>
              <w:t xml:space="preserve"> τὴν γῆν ἐπὶ τὴν ἀσφάλειαν αὐτῆς, οὐ κλιθήσεται εἰς τὸν αἰῶνα τοῦ αἰῶ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03:7 </w:t>
            </w:r>
            <w:r w:rsidRPr="00C5206B">
              <w:rPr>
                <w:rFonts w:ascii="Gabriola" w:hAnsi="Gabriola"/>
                <w:sz w:val="40"/>
                <w:szCs w:val="40"/>
                <w:lang w:val="ro-RO"/>
              </w:rPr>
              <w:t>Ἄβυσσος ὡς ἱμάτιον τὸ περιβόλαιον αὐτοῦ, ἐπὶ τῶν ὀρέων στήσονται ὕδατ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8</w:t>
            </w:r>
            <w:r w:rsidRPr="00C5206B">
              <w:rPr>
                <w:rFonts w:ascii="Gabriola" w:hAnsi="Gabriola"/>
                <w:sz w:val="40"/>
                <w:szCs w:val="40"/>
                <w:lang w:val="ro-RO"/>
              </w:rPr>
              <w:t xml:space="preserve"> Ἀπὸ ἐπιτιμήσεώς σου φεύξονται, ἀπὸ φωνῆς βροντῆς σου δειλιάσου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9</w:t>
            </w:r>
            <w:r w:rsidRPr="00C5206B">
              <w:rPr>
                <w:rFonts w:ascii="Gabriola" w:hAnsi="Gabriola"/>
                <w:sz w:val="40"/>
                <w:szCs w:val="40"/>
                <w:lang w:val="ro-RO"/>
              </w:rPr>
              <w:t xml:space="preserve"> Ἀναβαίνουσιν ὄρη καὶ </w:t>
            </w:r>
            <w:r w:rsidRPr="00C5206B">
              <w:rPr>
                <w:rFonts w:ascii="Gabriola" w:hAnsi="Gabriola"/>
                <w:b/>
                <w:sz w:val="40"/>
                <w:szCs w:val="40"/>
                <w:lang w:val="ro-RO"/>
              </w:rPr>
              <w:t>καταβαίνουσι</w:t>
            </w:r>
            <w:r w:rsidRPr="00C5206B">
              <w:rPr>
                <w:rFonts w:ascii="Gabriola" w:hAnsi="Gabriola"/>
                <w:sz w:val="40"/>
                <w:szCs w:val="40"/>
                <w:lang w:val="ro-RO"/>
              </w:rPr>
              <w:t xml:space="preserve"> πεδία εἰς τόπον, ὃν ἐθεμελίωσας </w:t>
            </w:r>
            <w:r w:rsidRPr="00C5206B">
              <w:rPr>
                <w:rFonts w:ascii="Gabriola" w:hAnsi="Gabriola"/>
                <w:b/>
                <w:sz w:val="40"/>
                <w:szCs w:val="40"/>
                <w:lang w:val="ro-RO"/>
              </w:rPr>
              <w:t>αὐτά</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10</w:t>
            </w:r>
            <w:r w:rsidRPr="00C5206B">
              <w:rPr>
                <w:rFonts w:ascii="Gabriola" w:hAnsi="Gabriola"/>
                <w:sz w:val="40"/>
                <w:szCs w:val="40"/>
                <w:lang w:val="ro-RO"/>
              </w:rPr>
              <w:t xml:space="preserve"> Ὅριον ἔθου, ὃ οὐ παρελεύσονται, οὐδὲ </w:t>
            </w:r>
            <w:r w:rsidRPr="00C5206B">
              <w:rPr>
                <w:rFonts w:ascii="Gabriola" w:hAnsi="Gabriola"/>
                <w:b/>
                <w:sz w:val="40"/>
                <w:szCs w:val="40"/>
                <w:lang w:val="ro-RO"/>
              </w:rPr>
              <w:t>ἐπιστρέψουσι</w:t>
            </w:r>
            <w:r w:rsidRPr="00C5206B">
              <w:rPr>
                <w:rFonts w:ascii="Gabriola" w:hAnsi="Gabriola"/>
                <w:sz w:val="40"/>
                <w:szCs w:val="40"/>
                <w:lang w:val="ro-RO"/>
              </w:rPr>
              <w:t xml:space="preserve"> καλύψαι τὴν γῆ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11</w:t>
            </w:r>
            <w:r w:rsidRPr="00C5206B">
              <w:rPr>
                <w:rFonts w:ascii="Gabriola" w:hAnsi="Gabriola"/>
                <w:sz w:val="40"/>
                <w:szCs w:val="40"/>
                <w:lang w:val="ro-RO"/>
              </w:rPr>
              <w:t xml:space="preserve"> Ὁ  ἐξαποστέλλων πηγὰς ἐν φάραγξιν, ἀνὰ μέσον τῶν ὀρέων διελεύσονται ὕδατ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12</w:t>
            </w:r>
            <w:r w:rsidRPr="00C5206B">
              <w:rPr>
                <w:rFonts w:ascii="Gabriola" w:hAnsi="Gabriola"/>
                <w:sz w:val="40"/>
                <w:szCs w:val="40"/>
                <w:lang w:val="ro-RO"/>
              </w:rPr>
              <w:t xml:space="preserve"> </w:t>
            </w:r>
            <w:r w:rsidRPr="00C5206B">
              <w:rPr>
                <w:rFonts w:ascii="Gabriola" w:hAnsi="Gabriola"/>
                <w:b/>
                <w:sz w:val="40"/>
                <w:szCs w:val="40"/>
                <w:lang w:val="ro-RO"/>
              </w:rPr>
              <w:t>Ποτιοῦσι</w:t>
            </w:r>
            <w:r w:rsidRPr="00C5206B">
              <w:rPr>
                <w:rFonts w:ascii="Gabriola" w:hAnsi="Gabriola"/>
                <w:sz w:val="40"/>
                <w:szCs w:val="40"/>
                <w:lang w:val="ro-RO"/>
              </w:rPr>
              <w:t xml:space="preserve"> πάντα τὰ θηρία τοῦ ἀγροῦ, προσδέξονται ὄναγροι εἰς δίψα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13</w:t>
            </w:r>
            <w:r w:rsidRPr="00C5206B">
              <w:rPr>
                <w:rFonts w:ascii="Gabriola" w:hAnsi="Gabriola"/>
                <w:sz w:val="40"/>
                <w:szCs w:val="40"/>
                <w:lang w:val="ro-RO"/>
              </w:rPr>
              <w:t xml:space="preserve"> Ἐπ’ αὐτὰ τὰ πετεινὰ τοῦ οὐρανοῦ κατασκηνώσει, ἐκ μέσου τῶν πετρῶν </w:t>
            </w:r>
            <w:r w:rsidRPr="00C5206B">
              <w:rPr>
                <w:rFonts w:ascii="Gabriola" w:hAnsi="Gabriola"/>
                <w:b/>
                <w:sz w:val="40"/>
                <w:szCs w:val="40"/>
                <w:lang w:val="ro-RO"/>
              </w:rPr>
              <w:t>δώσουσι</w:t>
            </w:r>
            <w:r w:rsidRPr="00C5206B">
              <w:rPr>
                <w:rFonts w:ascii="Gabriola" w:hAnsi="Gabriola"/>
                <w:sz w:val="40"/>
                <w:szCs w:val="40"/>
                <w:lang w:val="ro-RO"/>
              </w:rPr>
              <w:t xml:space="preserve"> φων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14</w:t>
            </w:r>
            <w:r w:rsidRPr="00C5206B">
              <w:rPr>
                <w:rFonts w:ascii="Gabriola" w:hAnsi="Gabriola"/>
                <w:sz w:val="40"/>
                <w:szCs w:val="40"/>
                <w:lang w:val="ro-RO"/>
              </w:rPr>
              <w:t xml:space="preserve"> Ποτίζων ὄρη ἐκ τῶν ὑπερῴων αὐτοῦ, ἀπὸ καρποῦ τῶν ἔργων σου χορτασθήσεται ἡ γῆ.</w:t>
            </w:r>
          </w:p>
          <w:p w:rsidR="00BD0782" w:rsidRPr="00C5206B" w:rsidRDefault="00BD078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03:15</w:t>
            </w:r>
            <w:r w:rsidRPr="00C5206B">
              <w:rPr>
                <w:rFonts w:ascii="Gabriola" w:hAnsi="Gabriola"/>
                <w:sz w:val="40"/>
                <w:szCs w:val="40"/>
                <w:lang w:val="ro-RO"/>
              </w:rPr>
              <w:t xml:space="preserve"> Ὁ ἐξανατέλλων χόρτον τοῖς κτήνεσι, καὶ χλόην τῇ δουλείᾳ τῶν ἀνθρώπω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16</w:t>
            </w:r>
            <w:r w:rsidRPr="00C5206B">
              <w:rPr>
                <w:rFonts w:ascii="Gabriola" w:hAnsi="Gabriola"/>
                <w:sz w:val="40"/>
                <w:szCs w:val="40"/>
                <w:lang w:val="ro-RO"/>
              </w:rPr>
              <w:t xml:space="preserve"> τοῦ ἐξαγαγεῖν ἄρ</w:t>
            </w:r>
            <w:r w:rsidR="007B1794">
              <w:rPr>
                <w:rFonts w:ascii="Gabriola" w:hAnsi="Gabriola"/>
                <w:sz w:val="40"/>
                <w:szCs w:val="40"/>
                <w:lang w:val="ro-RO"/>
              </w:rPr>
              <w:t>-</w:t>
            </w:r>
            <w:r w:rsidRPr="00C5206B">
              <w:rPr>
                <w:rFonts w:ascii="Gabriola" w:hAnsi="Gabriola"/>
                <w:sz w:val="40"/>
                <w:szCs w:val="40"/>
                <w:lang w:val="ro-RO"/>
              </w:rPr>
              <w:t>τον ἐκ τῆς γῆς· καὶ οἶνος εὐ</w:t>
            </w:r>
            <w:r w:rsidR="007B1794">
              <w:rPr>
                <w:rFonts w:ascii="Gabriola" w:hAnsi="Gabriola"/>
                <w:sz w:val="40"/>
                <w:szCs w:val="40"/>
                <w:lang w:val="ro-RO"/>
              </w:rPr>
              <w:t>-</w:t>
            </w:r>
            <w:r w:rsidRPr="00C5206B">
              <w:rPr>
                <w:rFonts w:ascii="Gabriola" w:hAnsi="Gabriola"/>
                <w:sz w:val="40"/>
                <w:szCs w:val="40"/>
                <w:lang w:val="ro-RO"/>
              </w:rPr>
              <w:t xml:space="preserve">φραίνει καρδίαν ἀνθρώπ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03:17 </w:t>
            </w:r>
            <w:r w:rsidRPr="00C5206B">
              <w:rPr>
                <w:rFonts w:ascii="Gabriola" w:hAnsi="Gabriola"/>
                <w:sz w:val="40"/>
                <w:szCs w:val="40"/>
                <w:lang w:val="ro-RO"/>
              </w:rPr>
              <w:t>τοῦ ἱλαρῦναι πρόσωπον ἐν ἐλαίῳ, καὶ ἄρτος καρδίαν ἀνθρώπου στηρίζ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18</w:t>
            </w:r>
            <w:r w:rsidRPr="00C5206B">
              <w:rPr>
                <w:rFonts w:ascii="Gabriola" w:hAnsi="Gabriola"/>
                <w:sz w:val="40"/>
                <w:szCs w:val="40"/>
                <w:lang w:val="ro-RO"/>
              </w:rPr>
              <w:t xml:space="preserve"> Χορτασθήσεται τὰ ξύλα τοῦ πεδίου, αἱ κέδροι τοῦ Λιβάνου, ἃς ἐφύτευσας.</w:t>
            </w:r>
          </w:p>
          <w:p w:rsidR="007B1794" w:rsidRDefault="007B179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19</w:t>
            </w:r>
            <w:r w:rsidRPr="00C5206B">
              <w:rPr>
                <w:rFonts w:ascii="Gabriola" w:hAnsi="Gabriola"/>
                <w:sz w:val="40"/>
                <w:szCs w:val="40"/>
                <w:lang w:val="ro-RO"/>
              </w:rPr>
              <w:t xml:space="preserve"> Ἐκεῖ στρουθία ἐννοσσεύσουσι, τοῦ ἐρωδιοῦ ἡ </w:t>
            </w:r>
            <w:r w:rsidRPr="00C5206B">
              <w:rPr>
                <w:rFonts w:ascii="Gabriola" w:hAnsi="Gabriola"/>
                <w:b/>
                <w:sz w:val="40"/>
                <w:szCs w:val="40"/>
                <w:lang w:val="ro-RO"/>
              </w:rPr>
              <w:t>κατοικία</w:t>
            </w:r>
            <w:r w:rsidRPr="00C5206B">
              <w:rPr>
                <w:rFonts w:ascii="Gabriola" w:hAnsi="Gabriola"/>
                <w:sz w:val="40"/>
                <w:szCs w:val="40"/>
                <w:lang w:val="ro-RO"/>
              </w:rPr>
              <w:t xml:space="preserve"> ἡγεῖται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20</w:t>
            </w:r>
            <w:r w:rsidRPr="00C5206B">
              <w:rPr>
                <w:rFonts w:ascii="Gabriola" w:hAnsi="Gabriola"/>
                <w:sz w:val="40"/>
                <w:szCs w:val="40"/>
                <w:lang w:val="ro-RO"/>
              </w:rPr>
              <w:t xml:space="preserve"> Ὅρη τὰ ὑψηλὰ ταῖς ἐλάφοις, πέτρα καταφυγὴ τοῖς λαγωοί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21</w:t>
            </w:r>
            <w:r w:rsidRPr="00C5206B">
              <w:rPr>
                <w:rFonts w:ascii="Gabriola" w:hAnsi="Gabriola"/>
                <w:sz w:val="40"/>
                <w:szCs w:val="40"/>
                <w:lang w:val="ro-RO"/>
              </w:rPr>
              <w:t xml:space="preserve"> </w:t>
            </w:r>
            <w:r w:rsidRPr="00C5206B">
              <w:rPr>
                <w:rFonts w:ascii="Gabriola" w:hAnsi="Gabriola"/>
                <w:b/>
                <w:sz w:val="40"/>
                <w:szCs w:val="40"/>
                <w:lang w:val="ro-RO"/>
              </w:rPr>
              <w:t>Ἐποίησε</w:t>
            </w:r>
            <w:r w:rsidRPr="00C5206B">
              <w:rPr>
                <w:rFonts w:ascii="Gabriola" w:hAnsi="Gabriola"/>
                <w:sz w:val="40"/>
                <w:szCs w:val="40"/>
                <w:lang w:val="ro-RO"/>
              </w:rPr>
              <w:t xml:space="preserve"> σελήνην εἰς καιρούς, ὁ ἥλιος ἔγνω τὴν δύσι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22</w:t>
            </w:r>
            <w:r w:rsidRPr="00C5206B">
              <w:rPr>
                <w:rFonts w:ascii="Gabriola" w:hAnsi="Gabriola"/>
                <w:sz w:val="40"/>
                <w:szCs w:val="40"/>
                <w:lang w:val="ro-RO"/>
              </w:rPr>
              <w:t xml:space="preserve"> Ἔθου σκότος, καὶ ἐγένετο νύξ· ἐν αὐτῇ διελεύσονται πάντα τὰ θηρία τοῦ δρυμ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23</w:t>
            </w:r>
            <w:r w:rsidRPr="00C5206B">
              <w:rPr>
                <w:rFonts w:ascii="Gabriola" w:hAnsi="Gabriola"/>
                <w:sz w:val="40"/>
                <w:szCs w:val="40"/>
                <w:lang w:val="ro-RO"/>
              </w:rPr>
              <w:t xml:space="preserve"> Σκύμνοι ὠρυόμενοι ἁρπάσαι καὶ ζητῆσαι παρὰ </w:t>
            </w:r>
            <w:r w:rsidRPr="00C5206B">
              <w:rPr>
                <w:rFonts w:ascii="Gabriola" w:hAnsi="Gabriola"/>
                <w:b/>
                <w:sz w:val="40"/>
                <w:szCs w:val="40"/>
                <w:lang w:val="ro-RO"/>
              </w:rPr>
              <w:t>τῷ Θεῷ</w:t>
            </w:r>
            <w:r w:rsidRPr="00C5206B">
              <w:rPr>
                <w:rFonts w:ascii="Gabriola" w:hAnsi="Gabriola"/>
                <w:sz w:val="40"/>
                <w:szCs w:val="40"/>
                <w:lang w:val="ro-RO"/>
              </w:rPr>
              <w:t xml:space="preserve"> βρῶσιν αὐτ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24</w:t>
            </w:r>
            <w:r w:rsidRPr="00C5206B">
              <w:rPr>
                <w:rFonts w:ascii="Gabriola" w:hAnsi="Gabriola"/>
                <w:sz w:val="40"/>
                <w:szCs w:val="40"/>
                <w:lang w:val="ro-RO"/>
              </w:rPr>
              <w:t xml:space="preserve"> Ἀνέτειλεν ὁ ἥλιος, καὶ συνήχθησαν, καὶ </w:t>
            </w:r>
            <w:r w:rsidRPr="00C5206B">
              <w:rPr>
                <w:rFonts w:ascii="Gabriola" w:hAnsi="Gabriola"/>
                <w:b/>
                <w:sz w:val="40"/>
                <w:szCs w:val="40"/>
                <w:lang w:val="ro-RO"/>
              </w:rPr>
              <w:t>εἰς τὰς μάνδρας</w:t>
            </w:r>
            <w:r w:rsidRPr="00C5206B">
              <w:rPr>
                <w:rFonts w:ascii="Gabriola" w:hAnsi="Gabriola"/>
                <w:sz w:val="40"/>
                <w:szCs w:val="40"/>
                <w:lang w:val="ro-RO"/>
              </w:rPr>
              <w:t xml:space="preserve"> αὐτῶν κοιτασθή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25</w:t>
            </w:r>
            <w:r w:rsidRPr="00C5206B">
              <w:rPr>
                <w:rFonts w:ascii="Gabriola" w:hAnsi="Gabriola"/>
                <w:sz w:val="40"/>
                <w:szCs w:val="40"/>
                <w:lang w:val="ro-RO"/>
              </w:rPr>
              <w:t xml:space="preserve"> Ἐξελεύσεται ἄνθρωπος ἐπὶ τὸ ἔργον αὐτοῦ καὶ ἐπὶ τὴν ἐργασίαν αὐτοῦ ἕως ἑσπέρ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03:26</w:t>
            </w:r>
            <w:r w:rsidRPr="00C5206B">
              <w:rPr>
                <w:rFonts w:ascii="Gabriola" w:hAnsi="Gabriola"/>
                <w:sz w:val="40"/>
                <w:szCs w:val="40"/>
                <w:lang w:val="ro-RO"/>
              </w:rPr>
              <w:t xml:space="preserve"> Ὡς ἐμεγαλύνθη τὰ ἔργα σου, Κύριε· πάντα ἐν σοφίᾳ ἐποίησας, ἐπληρώθη ἡ γῆ τῆς κτήσεώ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27</w:t>
            </w:r>
            <w:r w:rsidRPr="00C5206B">
              <w:rPr>
                <w:rFonts w:ascii="Gabriola" w:hAnsi="Gabriola"/>
                <w:sz w:val="40"/>
                <w:szCs w:val="40"/>
                <w:lang w:val="ro-RO"/>
              </w:rPr>
              <w:t xml:space="preserve"> Αὕτη ἡ θάλασσα ἡ μεγάλη καὶ εὐρύχωρος· ἐκεῖ ἑρπετά, ὧν οὐκ ἔστιν ἀριθμός, ζῷα μικρὰ μετὰ μεγάλ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28</w:t>
            </w:r>
            <w:r w:rsidRPr="00C5206B">
              <w:rPr>
                <w:rFonts w:ascii="Gabriola" w:hAnsi="Gabriola"/>
                <w:sz w:val="40"/>
                <w:szCs w:val="40"/>
                <w:lang w:val="ro-RO"/>
              </w:rPr>
              <w:t xml:space="preserve"> Ἐκεῖ πλοῖα διαπορεύονται, δράκων οὗτος, ὃν ἔπλασας ἐμπαίζειν </w:t>
            </w:r>
            <w:r w:rsidRPr="00C5206B">
              <w:rPr>
                <w:rFonts w:ascii="Gabriola" w:hAnsi="Gabriola"/>
                <w:b/>
                <w:sz w:val="40"/>
                <w:szCs w:val="40"/>
                <w:lang w:val="ro-RO"/>
              </w:rPr>
              <w:t>αὐτῇ</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29</w:t>
            </w:r>
            <w:r w:rsidRPr="00C5206B">
              <w:rPr>
                <w:rFonts w:ascii="Gabriola" w:hAnsi="Gabriola"/>
                <w:sz w:val="40"/>
                <w:szCs w:val="40"/>
                <w:lang w:val="ro-RO"/>
              </w:rPr>
              <w:t xml:space="preserve"> Πάντα πρὸς σὲ </w:t>
            </w:r>
            <w:r w:rsidRPr="00C5206B">
              <w:rPr>
                <w:rFonts w:ascii="Gabriola" w:hAnsi="Gabriola"/>
                <w:b/>
                <w:sz w:val="40"/>
                <w:szCs w:val="40"/>
                <w:lang w:val="ro-RO"/>
              </w:rPr>
              <w:t>προσδοκῶσι</w:t>
            </w:r>
            <w:r w:rsidRPr="00C5206B">
              <w:rPr>
                <w:rFonts w:ascii="Gabriola" w:hAnsi="Gabriola"/>
                <w:sz w:val="40"/>
                <w:szCs w:val="40"/>
                <w:lang w:val="ro-RO"/>
              </w:rPr>
              <w:t xml:space="preserve">, δοῦναι τὴν τροφὴν </w:t>
            </w:r>
            <w:r w:rsidRPr="00C5206B">
              <w:rPr>
                <w:rFonts w:ascii="Gabriola" w:hAnsi="Gabriola"/>
                <w:b/>
                <w:sz w:val="40"/>
                <w:szCs w:val="40"/>
                <w:lang w:val="ro-RO"/>
              </w:rPr>
              <w:t>αὐτῶν</w:t>
            </w:r>
            <w:r w:rsidRPr="00C5206B">
              <w:rPr>
                <w:rFonts w:ascii="Gabriola" w:hAnsi="Gabriola"/>
                <w:sz w:val="40"/>
                <w:szCs w:val="40"/>
                <w:lang w:val="ro-RO"/>
              </w:rPr>
              <w:t xml:space="preserve"> </w:t>
            </w:r>
            <w:r w:rsidRPr="00C5206B">
              <w:rPr>
                <w:rFonts w:ascii="Gabriola" w:hAnsi="Gabriola"/>
                <w:b/>
                <w:sz w:val="40"/>
                <w:szCs w:val="40"/>
                <w:lang w:val="ro-RO"/>
              </w:rPr>
              <w:t>εἰς</w:t>
            </w:r>
            <w:r w:rsidRPr="00C5206B">
              <w:rPr>
                <w:rFonts w:ascii="Gabriola" w:hAnsi="Gabriola"/>
                <w:sz w:val="40"/>
                <w:szCs w:val="40"/>
                <w:lang w:val="ro-RO"/>
              </w:rPr>
              <w:t xml:space="preserve"> εὔκαιρον· δόντος σου αὐτοῖς συλλέξου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30</w:t>
            </w:r>
            <w:r w:rsidRPr="00C5206B">
              <w:rPr>
                <w:rFonts w:ascii="Gabriola" w:hAnsi="Gabriola"/>
                <w:sz w:val="40"/>
                <w:szCs w:val="40"/>
                <w:lang w:val="ro-RO"/>
              </w:rPr>
              <w:t xml:space="preserve"> Ἀνοίξαντός σου τὴν χεῖρα, τὰ σύμπαντα πλησθήσονται χρηστότητος, ἀποστρέψαντος δέ σου τὸ πρόσωπον, ταραχθήσονται.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03:31 </w:t>
            </w:r>
            <w:r w:rsidRPr="00C5206B">
              <w:rPr>
                <w:rFonts w:ascii="Gabriola" w:hAnsi="Gabriola"/>
                <w:sz w:val="40"/>
                <w:szCs w:val="40"/>
                <w:lang w:val="ro-RO"/>
              </w:rPr>
              <w:t xml:space="preserve">Ἀντανελεῖς τὸ πνεῦμα αὐτῶν, καὶ </w:t>
            </w:r>
            <w:r w:rsidRPr="00C5206B">
              <w:rPr>
                <w:rFonts w:ascii="Gabriola" w:hAnsi="Gabriola"/>
                <w:b/>
                <w:sz w:val="40"/>
                <w:szCs w:val="40"/>
                <w:lang w:val="ro-RO"/>
              </w:rPr>
              <w:t>ἐκλείψουσι</w:t>
            </w:r>
            <w:r w:rsidRPr="00C5206B">
              <w:rPr>
                <w:rFonts w:ascii="Gabriola" w:hAnsi="Gabriola"/>
                <w:sz w:val="40"/>
                <w:szCs w:val="40"/>
                <w:lang w:val="ro-RO"/>
              </w:rPr>
              <w:t>, καὶ εἰς τὸν χοῦν αὐτῶν ἐπιστρέψου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32</w:t>
            </w:r>
            <w:r w:rsidRPr="00C5206B">
              <w:rPr>
                <w:rFonts w:ascii="Gabriola" w:hAnsi="Gabriola"/>
                <w:sz w:val="40"/>
                <w:szCs w:val="40"/>
                <w:lang w:val="ro-RO"/>
              </w:rPr>
              <w:t xml:space="preserve"> Ἐξαποστελεῖς τὸ πνεῦμά σου, καὶ κτισθή</w:t>
            </w:r>
            <w:r w:rsidR="007B1794">
              <w:rPr>
                <w:rFonts w:ascii="Gabriola" w:hAnsi="Gabriola"/>
                <w:sz w:val="40"/>
                <w:szCs w:val="40"/>
                <w:lang w:val="ro-RO"/>
              </w:rPr>
              <w:t>-</w:t>
            </w:r>
            <w:r w:rsidRPr="00C5206B">
              <w:rPr>
                <w:rFonts w:ascii="Gabriola" w:hAnsi="Gabriola"/>
                <w:sz w:val="40"/>
                <w:szCs w:val="40"/>
                <w:lang w:val="ro-RO"/>
              </w:rPr>
              <w:t>σονται, καὶ ἀνακαινιεῖς τὸ πρόσωπον τῆς γ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33</w:t>
            </w:r>
            <w:r w:rsidRPr="00C5206B">
              <w:rPr>
                <w:rFonts w:ascii="Gabriola" w:hAnsi="Gabriola"/>
                <w:sz w:val="40"/>
                <w:szCs w:val="40"/>
                <w:lang w:val="ro-RO"/>
              </w:rPr>
              <w:t xml:space="preserve"> Ἤτω ἡ δόξα Κυρίου εἰς τὸν αἰῶνας· εὐφρανθήσεται Κύριος ἐπὶ τοῖς ἔργοι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34</w:t>
            </w:r>
            <w:r w:rsidRPr="00C5206B">
              <w:rPr>
                <w:rFonts w:ascii="Gabriola" w:hAnsi="Gabriola"/>
                <w:sz w:val="40"/>
                <w:szCs w:val="40"/>
                <w:lang w:val="ro-RO"/>
              </w:rPr>
              <w:t xml:space="preserve"> Ὁ ἐπιβλέπων ἐπὶ τὴν γῆν καὶ ποιῶν αὐτὴν τρέμειν, ὁ ἁπτόμενος τῶν ὀρέων καὶ καπνίζονται.</w:t>
            </w:r>
          </w:p>
          <w:p w:rsidR="007B1794" w:rsidRDefault="007B179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35</w:t>
            </w:r>
            <w:r w:rsidRPr="00C5206B">
              <w:rPr>
                <w:rFonts w:ascii="Gabriola" w:hAnsi="Gabriola"/>
                <w:sz w:val="40"/>
                <w:szCs w:val="40"/>
                <w:lang w:val="ro-RO"/>
              </w:rPr>
              <w:t xml:space="preserve"> ᾌσω τῷ Κυρίῳ ἐν τῇ ζωῇ μου, ψαλῶ τῷ Θεῷ μου, ἕως ὑπάρχω.</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36</w:t>
            </w:r>
            <w:r w:rsidRPr="00C5206B">
              <w:rPr>
                <w:rFonts w:ascii="Gabriola" w:hAnsi="Gabriola"/>
                <w:sz w:val="40"/>
                <w:szCs w:val="40"/>
                <w:lang w:val="ro-RO"/>
              </w:rPr>
              <w:t xml:space="preserve"> Ἠδυνθείη αὐτῷ ἡ διαλογή μου, ἐγὼ δὲ εὐφρανθήσομαι ἐπὶ τῷ Κυρί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3:37</w:t>
            </w:r>
            <w:r w:rsidRPr="00C5206B">
              <w:rPr>
                <w:rFonts w:ascii="Gabriola" w:hAnsi="Gabriola"/>
                <w:sz w:val="40"/>
                <w:szCs w:val="40"/>
                <w:lang w:val="ro-RO"/>
              </w:rPr>
              <w:t xml:space="preserve"> </w:t>
            </w:r>
            <w:r w:rsidRPr="00C5206B">
              <w:rPr>
                <w:rFonts w:ascii="Gabriola" w:hAnsi="Gabriola"/>
                <w:b/>
                <w:sz w:val="40"/>
                <w:szCs w:val="40"/>
                <w:lang w:val="ro-RO"/>
              </w:rPr>
              <w:t>Ἐκλίποιεν</w:t>
            </w:r>
            <w:r w:rsidRPr="00C5206B">
              <w:rPr>
                <w:rFonts w:ascii="Gabriola" w:hAnsi="Gabriola"/>
                <w:sz w:val="40"/>
                <w:szCs w:val="40"/>
                <w:lang w:val="ro-RO"/>
              </w:rPr>
              <w:t xml:space="preserve"> ἁμαρτωλοὶ ἀπὸ τῆς γῆς καὶ ἄνομοι, ὥστε μὴ ὑπάρχειν αὐτούς. Εὐλόγει, ἡ ψυχή μου, τὸν Κύριο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Δ΄. </w:t>
            </w:r>
          </w:p>
          <w:p w:rsidR="001C2BB3" w:rsidRPr="007B1794" w:rsidRDefault="001C2BB3" w:rsidP="00C5206B">
            <w:pPr>
              <w:spacing w:line="340" w:lineRule="exact"/>
              <w:jc w:val="both"/>
              <w:rPr>
                <w:rFonts w:ascii="Gabriola" w:hAnsi="Gabriola"/>
                <w:sz w:val="32"/>
                <w:szCs w:val="32"/>
                <w:lang w:val="ro-RO"/>
              </w:rPr>
            </w:pPr>
            <w:r w:rsidRPr="007B1794">
              <w:rPr>
                <w:rFonts w:ascii="Gabriola" w:hAnsi="Gabriola"/>
                <w:sz w:val="32"/>
                <w:szCs w:val="32"/>
                <w:lang w:val="ro-RO"/>
              </w:rPr>
              <w:t xml:space="preserve">Ἀλληλούϊα.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04:1 </w:t>
            </w:r>
            <w:r w:rsidRPr="00C5206B">
              <w:rPr>
                <w:rFonts w:ascii="Gabriola" w:hAnsi="Gabriola"/>
                <w:sz w:val="40"/>
                <w:szCs w:val="40"/>
                <w:lang w:val="ro-RO"/>
              </w:rPr>
              <w:t xml:space="preserve">Ἐξομολογεῖσθε τῷ Κυρίῳ καὶ ἐπικαλεῖσθε τὸ ὄνομα αὐτοῦ, ἀπαγγείλατε ἐν τοῖς </w:t>
            </w:r>
            <w:r w:rsidRPr="00C5206B">
              <w:rPr>
                <w:rFonts w:ascii="Gabriola" w:hAnsi="Gabriola"/>
                <w:b/>
                <w:sz w:val="40"/>
                <w:szCs w:val="40"/>
                <w:lang w:val="ro-RO"/>
              </w:rPr>
              <w:t>ἔθνεσι</w:t>
            </w:r>
            <w:r w:rsidRPr="00C5206B">
              <w:rPr>
                <w:rFonts w:ascii="Gabriola" w:hAnsi="Gabriola"/>
                <w:sz w:val="40"/>
                <w:szCs w:val="40"/>
                <w:lang w:val="ro-RO"/>
              </w:rPr>
              <w:t xml:space="preserve"> τὰ ἔργ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2</w:t>
            </w:r>
            <w:r w:rsidRPr="00C5206B">
              <w:rPr>
                <w:rFonts w:ascii="Gabriola" w:hAnsi="Gabriola"/>
                <w:sz w:val="40"/>
                <w:szCs w:val="40"/>
                <w:lang w:val="ro-RO"/>
              </w:rPr>
              <w:t xml:space="preserve"> ᾌσατε αὐτῷ καὶ ψάλατε αὐτῷ, διηγήσασθε πάντα τὰ θαυμάσι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3</w:t>
            </w:r>
            <w:r w:rsidRPr="00C5206B">
              <w:rPr>
                <w:rFonts w:ascii="Gabriola" w:hAnsi="Gabriola"/>
                <w:sz w:val="40"/>
                <w:szCs w:val="40"/>
                <w:lang w:val="ro-RO"/>
              </w:rPr>
              <w:t xml:space="preserve"> Ἐπαινεῖσθε ἐν τῷ ὀνόματι τῷ ἁγίῳ αὐτοῦ, εὐφρανθήτω καρδία ζητούντων τὸν Κύρι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4</w:t>
            </w:r>
            <w:r w:rsidRPr="00C5206B">
              <w:rPr>
                <w:rFonts w:ascii="Gabriola" w:hAnsi="Gabriola"/>
                <w:sz w:val="40"/>
                <w:szCs w:val="40"/>
                <w:lang w:val="ro-RO"/>
              </w:rPr>
              <w:t xml:space="preserve"> Ζητήσατε τὸν Κύριον καὶ κραταιώθητε, ζητήσατε τὸ πρόσωπον αὐτοῦ </w:t>
            </w:r>
            <w:r w:rsidRPr="00C5206B">
              <w:rPr>
                <w:rFonts w:ascii="Gabriola" w:hAnsi="Gabriola"/>
                <w:b/>
                <w:sz w:val="40"/>
                <w:szCs w:val="40"/>
                <w:lang w:val="ro-RO"/>
              </w:rPr>
              <w:t>διαπαντό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5</w:t>
            </w:r>
            <w:r w:rsidRPr="00C5206B">
              <w:rPr>
                <w:rFonts w:ascii="Gabriola" w:hAnsi="Gabriola"/>
                <w:sz w:val="40"/>
                <w:szCs w:val="40"/>
                <w:lang w:val="ro-RO"/>
              </w:rPr>
              <w:t xml:space="preserve"> Μνήσθητε τῶν θαυμασίων αὐτοῦ, ὧν ἐποίησε, τὰ τέρατα αὐτοῦ καὶ τὰ κρίματα τοῦ στόματ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6</w:t>
            </w:r>
            <w:r w:rsidRPr="00C5206B">
              <w:rPr>
                <w:rFonts w:ascii="Gabriola" w:hAnsi="Gabriola"/>
                <w:sz w:val="40"/>
                <w:szCs w:val="40"/>
                <w:lang w:val="ro-RO"/>
              </w:rPr>
              <w:t xml:space="preserve"> σπέρμα Ἀβραὰμ </w:t>
            </w:r>
            <w:r w:rsidRPr="00C5206B">
              <w:rPr>
                <w:rFonts w:ascii="Gabriola" w:hAnsi="Gabriola"/>
                <w:sz w:val="40"/>
                <w:szCs w:val="40"/>
                <w:lang w:val="ro-RO"/>
              </w:rPr>
              <w:lastRenderedPageBreak/>
              <w:t>δοῦλοι αὐτοῦ, υἱοὶ Ἰακὼβ ἐκλεκτοὶ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7</w:t>
            </w:r>
            <w:r w:rsidRPr="00C5206B">
              <w:rPr>
                <w:rFonts w:ascii="Gabriola" w:hAnsi="Gabriola"/>
                <w:sz w:val="40"/>
                <w:szCs w:val="40"/>
                <w:lang w:val="ro-RO"/>
              </w:rPr>
              <w:t xml:space="preserve"> Αὐτὸς Κύριος ὁ Θεὸς ἡμῶν, ἐν πάσῃ τῇ γῇ τὰ κρίματα αὐτοῦ.</w:t>
            </w:r>
          </w:p>
          <w:p w:rsidR="001C316B" w:rsidRPr="00C5206B" w:rsidRDefault="001C316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8</w:t>
            </w:r>
            <w:r w:rsidRPr="00C5206B">
              <w:rPr>
                <w:rFonts w:ascii="Gabriola" w:hAnsi="Gabriola"/>
                <w:sz w:val="40"/>
                <w:szCs w:val="40"/>
                <w:lang w:val="ro-RO"/>
              </w:rPr>
              <w:t xml:space="preserve"> Ἐμνήσθη εἰς τὸν αἰῶνα διαθήκης αὐτοῦ, λόγου, οὗ ἐνετείλατο εἰς χιλίας γενεάς,</w:t>
            </w:r>
          </w:p>
          <w:p w:rsidR="001C316B" w:rsidRPr="00C5206B" w:rsidRDefault="001C316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9</w:t>
            </w:r>
            <w:r w:rsidRPr="00C5206B">
              <w:rPr>
                <w:rFonts w:ascii="Gabriola" w:hAnsi="Gabriola"/>
                <w:sz w:val="40"/>
                <w:szCs w:val="40"/>
                <w:lang w:val="ro-RO"/>
              </w:rPr>
              <w:t xml:space="preserve"> ὃν διέθετο τῷ Ἀβραάμ, καὶ τοῦ ὅρκου αὐτοῦ τῷ Ἰσαάκ.</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10</w:t>
            </w:r>
            <w:r w:rsidRPr="00C5206B">
              <w:rPr>
                <w:rFonts w:ascii="Gabriola" w:hAnsi="Gabriola"/>
                <w:sz w:val="40"/>
                <w:szCs w:val="40"/>
                <w:lang w:val="ro-RO"/>
              </w:rPr>
              <w:t xml:space="preserve"> Καὶ ἔστησεν </w:t>
            </w:r>
            <w:r w:rsidRPr="00C5206B">
              <w:rPr>
                <w:rFonts w:ascii="Gabriola" w:hAnsi="Gabriola"/>
                <w:b/>
                <w:sz w:val="40"/>
                <w:szCs w:val="40"/>
                <w:lang w:val="ro-RO"/>
              </w:rPr>
              <w:t>αὐτὸν</w:t>
            </w:r>
            <w:r w:rsidRPr="00C5206B">
              <w:rPr>
                <w:rFonts w:ascii="Gabriola" w:hAnsi="Gabriola"/>
                <w:sz w:val="40"/>
                <w:szCs w:val="40"/>
                <w:lang w:val="ro-RO"/>
              </w:rPr>
              <w:t xml:space="preserve"> τῷ Ἰακὼβ εἰς πρόσταγμα, καὶ τῷ Ἰσραὴλ διαθήκην αἰώνι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11</w:t>
            </w:r>
            <w:r w:rsidRPr="00C5206B">
              <w:rPr>
                <w:rFonts w:ascii="Gabriola" w:hAnsi="Gabriola"/>
                <w:sz w:val="40"/>
                <w:szCs w:val="40"/>
                <w:lang w:val="ro-RO"/>
              </w:rPr>
              <w:t xml:space="preserve"> λέγων· Σοὶ δώσω τὴν γῆν Χαναάν, σχοίνισμα κληρονομίας ὑ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12</w:t>
            </w:r>
            <w:r w:rsidRPr="00C5206B">
              <w:rPr>
                <w:rFonts w:ascii="Gabriola" w:hAnsi="Gabriola"/>
                <w:sz w:val="40"/>
                <w:szCs w:val="40"/>
                <w:lang w:val="ro-RO"/>
              </w:rPr>
              <w:t xml:space="preserve"> Ἐν τῷ εἶναι αὐτοὺς ἀριθμῷ βραχεῖς, ὀλιγοστοὺς καὶ παροίκους ἐν αὐτῇ.</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13</w:t>
            </w:r>
            <w:r w:rsidRPr="00C5206B">
              <w:rPr>
                <w:rFonts w:ascii="Gabriola" w:hAnsi="Gabriola"/>
                <w:sz w:val="40"/>
                <w:szCs w:val="40"/>
                <w:lang w:val="ro-RO"/>
              </w:rPr>
              <w:t xml:space="preserve"> Καὶ διῆλθον ἐξ ἔθνους εἰς ἔθνος, ἐκ βασιλείας εἰς λαὸν ἕτερ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14</w:t>
            </w:r>
            <w:r w:rsidRPr="00C5206B">
              <w:rPr>
                <w:rFonts w:ascii="Gabriola" w:hAnsi="Gabriola"/>
                <w:sz w:val="40"/>
                <w:szCs w:val="40"/>
                <w:lang w:val="ro-RO"/>
              </w:rPr>
              <w:t xml:space="preserve"> Οὐκ ἀφῆκεν ἄνθρωπον ἀδικῆσαι αὐτοὺς, καὶ ἤλεγξεν ὑπὲρ αὐτῶν βασιλε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15</w:t>
            </w:r>
            <w:r w:rsidRPr="00C5206B">
              <w:rPr>
                <w:rFonts w:ascii="Gabriola" w:hAnsi="Gabriola"/>
                <w:sz w:val="40"/>
                <w:szCs w:val="40"/>
                <w:lang w:val="ro-RO"/>
              </w:rPr>
              <w:t xml:space="preserve"> Μὴ ἅπτεσθε τῶν χριστῶν μου, καὶ ἐν τοῖς προφήταις μου μὴ πονηρεύεσθ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16</w:t>
            </w:r>
            <w:r w:rsidRPr="00C5206B">
              <w:rPr>
                <w:rFonts w:ascii="Gabriola" w:hAnsi="Gabriola"/>
                <w:sz w:val="40"/>
                <w:szCs w:val="40"/>
                <w:lang w:val="ro-RO"/>
              </w:rPr>
              <w:t xml:space="preserve"> Καὶ ἐκάλεσεν λιμὸν ἐπὶ τὴν γῆν, πᾶν στήριγμα ἄρτου συνέτριψ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17</w:t>
            </w:r>
            <w:r w:rsidRPr="00C5206B">
              <w:rPr>
                <w:rFonts w:ascii="Gabriola" w:hAnsi="Gabriola"/>
                <w:sz w:val="40"/>
                <w:szCs w:val="40"/>
                <w:lang w:val="ro-RO"/>
              </w:rPr>
              <w:t xml:space="preserve"> Ἀπέστειλεν </w:t>
            </w:r>
            <w:r w:rsidRPr="00C5206B">
              <w:rPr>
                <w:rFonts w:ascii="Gabriola" w:hAnsi="Gabriola"/>
                <w:sz w:val="40"/>
                <w:szCs w:val="40"/>
                <w:lang w:val="ro-RO"/>
              </w:rPr>
              <w:lastRenderedPageBreak/>
              <w:t>ἔμπροσθεν αὐτῶν ἄνθρωπον, εἰς δοῦλον ἐπράθη Ἰωσήφ.</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18</w:t>
            </w:r>
            <w:r w:rsidRPr="00C5206B">
              <w:rPr>
                <w:rFonts w:ascii="Gabriola" w:hAnsi="Gabriola"/>
                <w:sz w:val="40"/>
                <w:szCs w:val="40"/>
                <w:lang w:val="ro-RO"/>
              </w:rPr>
              <w:t xml:space="preserve"> Ἐταπείνωσαν ἐν πέδαις τοὺς πόδας αὐτοῦ, σίδηρον διῆλθεν ἡ ψυχὴ αὐτοῦ, μέχρι τοῦ ἐλθεῖν τὸν λόγο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19</w:t>
            </w:r>
            <w:r w:rsidRPr="00C5206B">
              <w:rPr>
                <w:rFonts w:ascii="Gabriola" w:hAnsi="Gabriola"/>
                <w:sz w:val="40"/>
                <w:szCs w:val="40"/>
                <w:lang w:val="ro-RO"/>
              </w:rPr>
              <w:t xml:space="preserve"> Τὸ λόγιον Κυρίου ἐπύρωσεν αὐτόν· ἀπέστειλε βασιλεὺς καὶ ἔλυσεν αὐτόν, ἄρχων </w:t>
            </w:r>
            <w:r w:rsidRPr="00C5206B">
              <w:rPr>
                <w:rFonts w:ascii="Gabriola" w:hAnsi="Gabriola"/>
                <w:b/>
                <w:sz w:val="40"/>
                <w:szCs w:val="40"/>
                <w:lang w:val="ro-RO"/>
              </w:rPr>
              <w:t>λαοῦ</w:t>
            </w:r>
            <w:r w:rsidRPr="00C5206B">
              <w:rPr>
                <w:rFonts w:ascii="Gabriola" w:hAnsi="Gabriola"/>
                <w:sz w:val="40"/>
                <w:szCs w:val="40"/>
                <w:lang w:val="ro-RO"/>
              </w:rPr>
              <w:t>, καὶ ἀφῆκεν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20</w:t>
            </w:r>
            <w:r w:rsidRPr="00C5206B">
              <w:rPr>
                <w:rFonts w:ascii="Gabriola" w:hAnsi="Gabriola"/>
                <w:sz w:val="40"/>
                <w:szCs w:val="40"/>
                <w:lang w:val="ro-RO"/>
              </w:rPr>
              <w:t xml:space="preserve"> Κατέστησεν αὐτὸν κύριον τοῦ οἴκου αὐτοῦ, καὶ ἄρχοντα πάσης τῆς κτήσεω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21</w:t>
            </w:r>
            <w:r w:rsidRPr="00C5206B">
              <w:rPr>
                <w:rFonts w:ascii="Gabriola" w:hAnsi="Gabriola"/>
                <w:sz w:val="40"/>
                <w:szCs w:val="40"/>
                <w:lang w:val="ro-RO"/>
              </w:rPr>
              <w:t xml:space="preserve"> τοῦ παιδεῦσαι τοὺς ἄρχοντας αὐτοῦ ὡς ἑαυτὸν, καὶ τοὺς πρεσβυ</w:t>
            </w:r>
            <w:r w:rsidR="004237EA">
              <w:rPr>
                <w:rFonts w:ascii="Gabriola" w:hAnsi="Gabriola"/>
                <w:sz w:val="40"/>
                <w:szCs w:val="40"/>
                <w:lang w:val="ro-RO"/>
              </w:rPr>
              <w:softHyphen/>
            </w:r>
            <w:r w:rsidRPr="00C5206B">
              <w:rPr>
                <w:rFonts w:ascii="Gabriola" w:hAnsi="Gabriola"/>
                <w:sz w:val="40"/>
                <w:szCs w:val="40"/>
                <w:lang w:val="ro-RO"/>
              </w:rPr>
              <w:t>τέρους αὐτοῦ σοφίσ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22</w:t>
            </w:r>
            <w:r w:rsidRPr="00C5206B">
              <w:rPr>
                <w:rFonts w:ascii="Gabriola" w:hAnsi="Gabriola"/>
                <w:sz w:val="40"/>
                <w:szCs w:val="40"/>
                <w:lang w:val="ro-RO"/>
              </w:rPr>
              <w:t xml:space="preserve"> Καὶ εἰσῆλθεν Ἰσραὴλ εἰς Αἴγυπτον, καὶ Ἰακὼβ παρῴκησεν ἐν γῇ Χάμ.</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23</w:t>
            </w:r>
            <w:r w:rsidRPr="00C5206B">
              <w:rPr>
                <w:rFonts w:ascii="Gabriola" w:hAnsi="Gabriola"/>
                <w:sz w:val="40"/>
                <w:szCs w:val="40"/>
                <w:lang w:val="ro-RO"/>
              </w:rPr>
              <w:t xml:space="preserve"> Καὶ </w:t>
            </w:r>
            <w:r w:rsidRPr="00C5206B">
              <w:rPr>
                <w:rFonts w:ascii="Gabriola" w:hAnsi="Gabriola"/>
                <w:b/>
                <w:sz w:val="40"/>
                <w:szCs w:val="40"/>
                <w:lang w:val="ro-RO"/>
              </w:rPr>
              <w:t>ηὔξησε</w:t>
            </w:r>
            <w:r w:rsidRPr="00C5206B">
              <w:rPr>
                <w:rFonts w:ascii="Gabriola" w:hAnsi="Gabriola"/>
                <w:sz w:val="40"/>
                <w:szCs w:val="40"/>
                <w:lang w:val="ro-RO"/>
              </w:rPr>
              <w:t xml:space="preserve"> τὸν λαὸν αὐτοῦ σφόδρα, καὶ ἐκραταίωσεν αὐτὸν ὑπὲρ τοὺς ἐχθροὺ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24</w:t>
            </w:r>
            <w:r w:rsidRPr="00C5206B">
              <w:rPr>
                <w:rFonts w:ascii="Gabriola" w:hAnsi="Gabriola"/>
                <w:sz w:val="40"/>
                <w:szCs w:val="40"/>
                <w:lang w:val="ro-RO"/>
              </w:rPr>
              <w:t xml:space="preserve"> </w:t>
            </w:r>
            <w:r w:rsidRPr="00C5206B">
              <w:rPr>
                <w:rFonts w:ascii="Gabriola" w:hAnsi="Gabriola"/>
                <w:b/>
                <w:sz w:val="40"/>
                <w:szCs w:val="40"/>
                <w:lang w:val="ro-RO"/>
              </w:rPr>
              <w:t>Μετέστρεψε</w:t>
            </w:r>
            <w:r w:rsidRPr="00C5206B">
              <w:rPr>
                <w:rFonts w:ascii="Gabriola" w:hAnsi="Gabriola"/>
                <w:sz w:val="40"/>
                <w:szCs w:val="40"/>
                <w:lang w:val="ro-RO"/>
              </w:rPr>
              <w:t xml:space="preserve"> τὴν καρδίαν </w:t>
            </w:r>
            <w:r w:rsidRPr="00C5206B">
              <w:rPr>
                <w:rFonts w:ascii="Gabriola" w:hAnsi="Gabriola"/>
                <w:b/>
                <w:sz w:val="40"/>
                <w:szCs w:val="40"/>
                <w:lang w:val="ro-RO"/>
              </w:rPr>
              <w:t>αὐτοῦ</w:t>
            </w:r>
            <w:r w:rsidRPr="00C5206B">
              <w:rPr>
                <w:rFonts w:ascii="Gabriola" w:hAnsi="Gabriola"/>
                <w:sz w:val="40"/>
                <w:szCs w:val="40"/>
                <w:lang w:val="ro-RO"/>
              </w:rPr>
              <w:t xml:space="preserve"> τοῦ μισῆσαι τὸν λαὸν αὐτοῦ, τοῦ δολιοῦσθαι ἐν τοῖς δούλοι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25</w:t>
            </w:r>
            <w:r w:rsidRPr="00C5206B">
              <w:rPr>
                <w:rFonts w:ascii="Gabriola" w:hAnsi="Gabriola"/>
                <w:sz w:val="40"/>
                <w:szCs w:val="40"/>
                <w:lang w:val="ro-RO"/>
              </w:rPr>
              <w:t xml:space="preserve"> Ἐξαπέστειλε Μωυσῆν τὸν δοῦλον αὐτοῦ, Ἀαρών, ὃν ἐξελέξατο </w:t>
            </w:r>
            <w:r w:rsidRPr="00C5206B">
              <w:rPr>
                <w:rFonts w:ascii="Gabriola" w:hAnsi="Gabriola"/>
                <w:b/>
                <w:sz w:val="40"/>
                <w:szCs w:val="40"/>
                <w:lang w:val="ro-RO"/>
              </w:rPr>
              <w:t>ἑαυτῷ</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26</w:t>
            </w:r>
            <w:r w:rsidRPr="00C5206B">
              <w:rPr>
                <w:rFonts w:ascii="Gabriola" w:hAnsi="Gabriola"/>
                <w:sz w:val="40"/>
                <w:szCs w:val="40"/>
                <w:lang w:val="ro-RO"/>
              </w:rPr>
              <w:t xml:space="preserve"> Ἔθετο ἐν αὐτοῖς τοὺς λόγους τῶν σημείων αὐτοῦ, καὶ τῶν τεράτων ἐν γῇ Χάμ.</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04:27</w:t>
            </w:r>
            <w:r w:rsidRPr="00C5206B">
              <w:rPr>
                <w:rFonts w:ascii="Gabriola" w:hAnsi="Gabriola"/>
                <w:sz w:val="40"/>
                <w:szCs w:val="40"/>
                <w:lang w:val="ro-RO"/>
              </w:rPr>
              <w:t xml:space="preserve"> </w:t>
            </w:r>
            <w:r w:rsidRPr="00C5206B">
              <w:rPr>
                <w:rFonts w:ascii="Gabriola" w:hAnsi="Gabriola"/>
                <w:b/>
                <w:sz w:val="40"/>
                <w:szCs w:val="40"/>
                <w:lang w:val="ro-RO"/>
              </w:rPr>
              <w:t>Ἐξαπέστειλε</w:t>
            </w:r>
            <w:r w:rsidRPr="00C5206B">
              <w:rPr>
                <w:rFonts w:ascii="Gabriola" w:hAnsi="Gabriola"/>
                <w:sz w:val="40"/>
                <w:szCs w:val="40"/>
                <w:lang w:val="ro-RO"/>
              </w:rPr>
              <w:t xml:space="preserve"> σκό</w:t>
            </w:r>
            <w:r w:rsidR="004237EA">
              <w:rPr>
                <w:rFonts w:ascii="Gabriola" w:hAnsi="Gabriola"/>
                <w:sz w:val="40"/>
                <w:szCs w:val="40"/>
                <w:lang w:val="ro-RO"/>
              </w:rPr>
              <w:t>-</w:t>
            </w:r>
            <w:r w:rsidRPr="00C5206B">
              <w:rPr>
                <w:rFonts w:ascii="Gabriola" w:hAnsi="Gabriola"/>
                <w:sz w:val="40"/>
                <w:szCs w:val="40"/>
                <w:lang w:val="ro-RO"/>
              </w:rPr>
              <w:t xml:space="preserve">τος καὶ ἐσκότασεν, </w:t>
            </w:r>
            <w:r w:rsidRPr="00C5206B">
              <w:rPr>
                <w:rFonts w:ascii="Gabriola" w:hAnsi="Gabriola"/>
                <w:b/>
                <w:sz w:val="40"/>
                <w:szCs w:val="40"/>
                <w:lang w:val="ro-RO"/>
              </w:rPr>
              <w:t>ὅτι</w:t>
            </w:r>
            <w:r w:rsidRPr="00C5206B">
              <w:rPr>
                <w:rFonts w:ascii="Gabriola" w:hAnsi="Gabriola"/>
                <w:sz w:val="40"/>
                <w:szCs w:val="40"/>
                <w:lang w:val="ro-RO"/>
              </w:rPr>
              <w:t xml:space="preserve"> παρε</w:t>
            </w:r>
            <w:r w:rsidR="004237EA">
              <w:rPr>
                <w:rFonts w:ascii="Gabriola" w:hAnsi="Gabriola"/>
                <w:sz w:val="40"/>
                <w:szCs w:val="40"/>
                <w:lang w:val="ro-RO"/>
              </w:rPr>
              <w:t>-</w:t>
            </w:r>
            <w:r w:rsidRPr="00C5206B">
              <w:rPr>
                <w:rFonts w:ascii="Gabriola" w:hAnsi="Gabriola"/>
                <w:sz w:val="40"/>
                <w:szCs w:val="40"/>
                <w:lang w:val="ro-RO"/>
              </w:rPr>
              <w:t>πίκραναν τοὺς λόγου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28</w:t>
            </w:r>
            <w:r w:rsidRPr="00C5206B">
              <w:rPr>
                <w:rFonts w:ascii="Gabriola" w:hAnsi="Gabriola"/>
                <w:sz w:val="40"/>
                <w:szCs w:val="40"/>
                <w:lang w:val="ro-RO"/>
              </w:rPr>
              <w:t xml:space="preserve"> </w:t>
            </w:r>
            <w:r w:rsidRPr="00C5206B">
              <w:rPr>
                <w:rFonts w:ascii="Gabriola" w:hAnsi="Gabriola"/>
                <w:b/>
                <w:sz w:val="40"/>
                <w:szCs w:val="40"/>
                <w:lang w:val="ro-RO"/>
              </w:rPr>
              <w:t>Μετέστρεψε</w:t>
            </w:r>
            <w:r w:rsidRPr="00C5206B">
              <w:rPr>
                <w:rFonts w:ascii="Gabriola" w:hAnsi="Gabriola"/>
                <w:sz w:val="40"/>
                <w:szCs w:val="40"/>
                <w:lang w:val="ro-RO"/>
              </w:rPr>
              <w:t xml:space="preserve"> τὰ ὕδατα αὐτῶν εἰς αἷμα, καὶ </w:t>
            </w:r>
            <w:r w:rsidRPr="00C5206B">
              <w:rPr>
                <w:rFonts w:ascii="Gabriola" w:hAnsi="Gabriola"/>
                <w:b/>
                <w:sz w:val="40"/>
                <w:szCs w:val="40"/>
                <w:lang w:val="ro-RO"/>
              </w:rPr>
              <w:t>ἀπέκτεινε</w:t>
            </w:r>
            <w:r w:rsidRPr="00C5206B">
              <w:rPr>
                <w:rFonts w:ascii="Gabriola" w:hAnsi="Gabriola"/>
                <w:sz w:val="40"/>
                <w:szCs w:val="40"/>
                <w:lang w:val="ro-RO"/>
              </w:rPr>
              <w:t xml:space="preserve"> τοὺς ἰχθύα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29</w:t>
            </w:r>
            <w:r w:rsidRPr="00C5206B">
              <w:rPr>
                <w:rFonts w:ascii="Gabriola" w:hAnsi="Gabriola"/>
                <w:sz w:val="40"/>
                <w:szCs w:val="40"/>
                <w:lang w:val="ro-RO"/>
              </w:rPr>
              <w:t xml:space="preserve"> Ἐξῆρψεν ἡ γῆ αὐ</w:t>
            </w:r>
            <w:r w:rsidR="004237EA">
              <w:rPr>
                <w:rFonts w:ascii="Gabriola" w:hAnsi="Gabriola"/>
                <w:sz w:val="40"/>
                <w:szCs w:val="40"/>
                <w:lang w:val="ro-RO"/>
              </w:rPr>
              <w:t>-</w:t>
            </w:r>
            <w:r w:rsidRPr="00C5206B">
              <w:rPr>
                <w:rFonts w:ascii="Gabriola" w:hAnsi="Gabriola"/>
                <w:sz w:val="40"/>
                <w:szCs w:val="40"/>
                <w:lang w:val="ro-RO"/>
              </w:rPr>
              <w:t>τῶν βατράχους ἐν τοῖς ταμι</w:t>
            </w:r>
            <w:r w:rsidR="004237EA">
              <w:rPr>
                <w:rFonts w:ascii="Gabriola" w:hAnsi="Gabriola"/>
                <w:sz w:val="40"/>
                <w:szCs w:val="40"/>
                <w:lang w:val="ro-RO"/>
              </w:rPr>
              <w:t>-</w:t>
            </w:r>
            <w:r w:rsidRPr="00C5206B">
              <w:rPr>
                <w:rFonts w:ascii="Gabriola" w:hAnsi="Gabriola"/>
                <w:sz w:val="40"/>
                <w:szCs w:val="40"/>
                <w:lang w:val="ro-RO"/>
              </w:rPr>
              <w:t>είοις τῶν βασιλέω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30</w:t>
            </w:r>
            <w:r w:rsidRPr="00C5206B">
              <w:rPr>
                <w:rFonts w:ascii="Gabriola" w:hAnsi="Gabriola"/>
                <w:sz w:val="40"/>
                <w:szCs w:val="40"/>
                <w:lang w:val="ro-RO"/>
              </w:rPr>
              <w:t xml:space="preserve"> </w:t>
            </w:r>
            <w:r w:rsidRPr="00C5206B">
              <w:rPr>
                <w:rFonts w:ascii="Gabriola" w:hAnsi="Gabriola"/>
                <w:b/>
                <w:sz w:val="40"/>
                <w:szCs w:val="40"/>
                <w:lang w:val="ro-RO"/>
              </w:rPr>
              <w:t>Εἶπε</w:t>
            </w:r>
            <w:r w:rsidRPr="00C5206B">
              <w:rPr>
                <w:rFonts w:ascii="Gabriola" w:hAnsi="Gabriola"/>
                <w:sz w:val="40"/>
                <w:szCs w:val="40"/>
                <w:lang w:val="ro-RO"/>
              </w:rPr>
              <w:t xml:space="preserve">, καὶ </w:t>
            </w:r>
            <w:r w:rsidRPr="00C5206B">
              <w:rPr>
                <w:rFonts w:ascii="Gabriola" w:hAnsi="Gabriola"/>
                <w:b/>
                <w:sz w:val="40"/>
                <w:szCs w:val="40"/>
                <w:lang w:val="ro-RO"/>
              </w:rPr>
              <w:t>ἦλθε</w:t>
            </w:r>
            <w:r w:rsidRPr="00C5206B">
              <w:rPr>
                <w:rFonts w:ascii="Gabriola" w:hAnsi="Gabriola"/>
                <w:sz w:val="40"/>
                <w:szCs w:val="40"/>
                <w:lang w:val="ro-RO"/>
              </w:rPr>
              <w:t xml:space="preserve"> κυνόμυια καὶ σκνῖπες ἐν πᾶσι τοῖς ὁρίοις αὐτῶν.</w:t>
            </w:r>
          </w:p>
          <w:p w:rsidR="001C316B" w:rsidRPr="00C5206B" w:rsidRDefault="001C316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31</w:t>
            </w:r>
            <w:r w:rsidRPr="00C5206B">
              <w:rPr>
                <w:rFonts w:ascii="Gabriola" w:hAnsi="Gabriola"/>
                <w:sz w:val="40"/>
                <w:szCs w:val="40"/>
                <w:lang w:val="ro-RO"/>
              </w:rPr>
              <w:t xml:space="preserve"> Ἔθετο τὰς βροχὰς αὐτῶν χάλαζαν, πῦρ καταφλέγον ἐν τῇ γῇ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32</w:t>
            </w:r>
            <w:r w:rsidRPr="00C5206B">
              <w:rPr>
                <w:rFonts w:ascii="Gabriola" w:hAnsi="Gabriola"/>
                <w:sz w:val="40"/>
                <w:szCs w:val="40"/>
                <w:lang w:val="ro-RO"/>
              </w:rPr>
              <w:t xml:space="preserve"> Καὶ </w:t>
            </w:r>
            <w:r w:rsidRPr="00C5206B">
              <w:rPr>
                <w:rFonts w:ascii="Gabriola" w:hAnsi="Gabriola"/>
                <w:b/>
                <w:sz w:val="40"/>
                <w:szCs w:val="40"/>
                <w:lang w:val="ro-RO"/>
              </w:rPr>
              <w:t>ἐπάταξε</w:t>
            </w:r>
            <w:r w:rsidRPr="00C5206B">
              <w:rPr>
                <w:rFonts w:ascii="Gabriola" w:hAnsi="Gabriola"/>
                <w:sz w:val="40"/>
                <w:szCs w:val="40"/>
                <w:lang w:val="ro-RO"/>
              </w:rPr>
              <w:t xml:space="preserve"> τὰς ἀμπέλους αὐτῶν καὶ τὰς συ</w:t>
            </w:r>
            <w:r w:rsidR="004237EA">
              <w:rPr>
                <w:rFonts w:ascii="Gabriola" w:hAnsi="Gabriola"/>
                <w:sz w:val="40"/>
                <w:szCs w:val="40"/>
                <w:lang w:val="ro-RO"/>
              </w:rPr>
              <w:t>-</w:t>
            </w:r>
            <w:r w:rsidRPr="00C5206B">
              <w:rPr>
                <w:rFonts w:ascii="Gabriola" w:hAnsi="Gabriola"/>
                <w:sz w:val="40"/>
                <w:szCs w:val="40"/>
                <w:lang w:val="ro-RO"/>
              </w:rPr>
              <w:t>κᾶς αὐτῶν, καὶ συνέτριψεν πᾶν ξύλον ὁρίου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33</w:t>
            </w:r>
            <w:r w:rsidRPr="00C5206B">
              <w:rPr>
                <w:rFonts w:ascii="Gabriola" w:hAnsi="Gabriola"/>
                <w:sz w:val="40"/>
                <w:szCs w:val="40"/>
                <w:lang w:val="ro-RO"/>
              </w:rPr>
              <w:t xml:space="preserve"> </w:t>
            </w:r>
            <w:r w:rsidRPr="00C5206B">
              <w:rPr>
                <w:rFonts w:ascii="Gabriola" w:hAnsi="Gabriola"/>
                <w:b/>
                <w:sz w:val="40"/>
                <w:szCs w:val="40"/>
                <w:lang w:val="ro-RO"/>
              </w:rPr>
              <w:t>Εἶπε</w:t>
            </w:r>
            <w:r w:rsidRPr="00C5206B">
              <w:rPr>
                <w:rFonts w:ascii="Gabriola" w:hAnsi="Gabriola"/>
                <w:sz w:val="40"/>
                <w:szCs w:val="40"/>
                <w:lang w:val="ro-RO"/>
              </w:rPr>
              <w:t>, καὶ ἦλθεν ἀκρὶς καὶ βροῦχος, οὗ οὐκ ἦν ἀριθμ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34</w:t>
            </w:r>
            <w:r w:rsidRPr="00C5206B">
              <w:rPr>
                <w:rFonts w:ascii="Gabriola" w:hAnsi="Gabriola"/>
                <w:sz w:val="40"/>
                <w:szCs w:val="40"/>
                <w:lang w:val="ro-RO"/>
              </w:rPr>
              <w:t xml:space="preserve"> Καὶ κατέφαγε πάντα χόρτον ἐν τῇ γῇ αὐτῶν, καὶ </w:t>
            </w:r>
            <w:r w:rsidRPr="00C5206B">
              <w:rPr>
                <w:rFonts w:ascii="Gabriola" w:hAnsi="Gabriola"/>
                <w:b/>
                <w:sz w:val="40"/>
                <w:szCs w:val="40"/>
                <w:lang w:val="ro-RO"/>
              </w:rPr>
              <w:t>κατέφαγε</w:t>
            </w:r>
            <w:r w:rsidRPr="00C5206B">
              <w:rPr>
                <w:rFonts w:ascii="Gabriola" w:hAnsi="Gabriola"/>
                <w:sz w:val="40"/>
                <w:szCs w:val="40"/>
                <w:lang w:val="ro-RO"/>
              </w:rPr>
              <w:t xml:space="preserve"> </w:t>
            </w:r>
            <w:r w:rsidRPr="00C5206B">
              <w:rPr>
                <w:rFonts w:ascii="Gabriola" w:hAnsi="Gabriola"/>
                <w:b/>
                <w:sz w:val="40"/>
                <w:szCs w:val="40"/>
                <w:lang w:val="ro-RO"/>
              </w:rPr>
              <w:t>πάντα</w:t>
            </w:r>
            <w:r w:rsidRPr="00C5206B">
              <w:rPr>
                <w:rFonts w:ascii="Gabriola" w:hAnsi="Gabriola"/>
                <w:sz w:val="40"/>
                <w:szCs w:val="40"/>
                <w:lang w:val="ro-RO"/>
              </w:rPr>
              <w:t xml:space="preserve"> τὸν καρπὸν τῆς γῆ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35</w:t>
            </w:r>
            <w:r w:rsidRPr="00C5206B">
              <w:rPr>
                <w:rFonts w:ascii="Gabriola" w:hAnsi="Gabriola"/>
                <w:sz w:val="40"/>
                <w:szCs w:val="40"/>
                <w:lang w:val="ro-RO"/>
              </w:rPr>
              <w:t xml:space="preserve"> Καὶ </w:t>
            </w:r>
            <w:r w:rsidRPr="00C5206B">
              <w:rPr>
                <w:rFonts w:ascii="Gabriola" w:hAnsi="Gabriola"/>
                <w:b/>
                <w:sz w:val="40"/>
                <w:szCs w:val="40"/>
                <w:lang w:val="ro-RO"/>
              </w:rPr>
              <w:t>ἐπάταξε</w:t>
            </w:r>
            <w:r w:rsidRPr="00C5206B">
              <w:rPr>
                <w:rFonts w:ascii="Gabriola" w:hAnsi="Gabriola"/>
                <w:sz w:val="40"/>
                <w:szCs w:val="40"/>
                <w:lang w:val="ro-RO"/>
              </w:rPr>
              <w:t xml:space="preserve"> πᾶν πρωτότοκον ἐν τῇ γῇ αὐτῶν, ἀπαρχὴν παντὸς πόνου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36</w:t>
            </w:r>
            <w:r w:rsidRPr="00C5206B">
              <w:rPr>
                <w:rFonts w:ascii="Gabriola" w:hAnsi="Gabriola"/>
                <w:sz w:val="40"/>
                <w:szCs w:val="40"/>
                <w:lang w:val="ro-RO"/>
              </w:rPr>
              <w:t xml:space="preserve"> Καὶ ἐξήγαγεν αὐτοὺς ἐν ἀργυρίῳ καὶ χρυσίῳ, καὶ οὐκ ἦν ἐν ταῖς φυλαῖς αὐτῶν ὁ ἀσθεν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37</w:t>
            </w:r>
            <w:r w:rsidRPr="00C5206B">
              <w:rPr>
                <w:rFonts w:ascii="Gabriola" w:hAnsi="Gabriola"/>
                <w:sz w:val="40"/>
                <w:szCs w:val="40"/>
                <w:lang w:val="ro-RO"/>
              </w:rPr>
              <w:t xml:space="preserve"> Εὐφράνθη Αἴγυπτος ἐν τῇ ἐξόδῳ αὐτῶν, ὅτι ἐπέπεσεν ὁ φόβος αὐτῶν ἐπ’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04:38</w:t>
            </w:r>
            <w:r w:rsidRPr="00C5206B">
              <w:rPr>
                <w:rFonts w:ascii="Gabriola" w:hAnsi="Gabriola"/>
                <w:sz w:val="40"/>
                <w:szCs w:val="40"/>
                <w:lang w:val="ro-RO"/>
              </w:rPr>
              <w:t xml:space="preserve"> </w:t>
            </w:r>
            <w:r w:rsidRPr="00C5206B">
              <w:rPr>
                <w:rFonts w:ascii="Gabriola" w:hAnsi="Gabriola"/>
                <w:b/>
                <w:sz w:val="40"/>
                <w:szCs w:val="40"/>
                <w:lang w:val="ro-RO"/>
              </w:rPr>
              <w:t>Διεπέτασε</w:t>
            </w:r>
            <w:r w:rsidRPr="00C5206B">
              <w:rPr>
                <w:rFonts w:ascii="Gabriola" w:hAnsi="Gabriola"/>
                <w:sz w:val="40"/>
                <w:szCs w:val="40"/>
                <w:lang w:val="ro-RO"/>
              </w:rPr>
              <w:t xml:space="preserve"> νεφέ</w:t>
            </w:r>
            <w:r w:rsidR="004237EA">
              <w:rPr>
                <w:rFonts w:ascii="Gabriola" w:hAnsi="Gabriola"/>
                <w:sz w:val="40"/>
                <w:szCs w:val="40"/>
                <w:lang w:val="ro-RO"/>
              </w:rPr>
              <w:t>-</w:t>
            </w:r>
            <w:r w:rsidRPr="00C5206B">
              <w:rPr>
                <w:rFonts w:ascii="Gabriola" w:hAnsi="Gabriola"/>
                <w:sz w:val="40"/>
                <w:szCs w:val="40"/>
                <w:lang w:val="ro-RO"/>
              </w:rPr>
              <w:t>λην εἰς σκέπην αὐτοῖς, καὶ πῦρ τοῦ φωτίσαι αὐτοῖς τὴν νύκτ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39</w:t>
            </w:r>
            <w:r w:rsidRPr="00C5206B">
              <w:rPr>
                <w:rFonts w:ascii="Gabriola" w:hAnsi="Gabriola"/>
                <w:sz w:val="40"/>
                <w:szCs w:val="40"/>
                <w:lang w:val="ro-RO"/>
              </w:rPr>
              <w:t xml:space="preserve"> ᾜτησαν, καὶ ἦλ</w:t>
            </w:r>
            <w:r w:rsidR="004237EA">
              <w:rPr>
                <w:rFonts w:ascii="Gabriola" w:hAnsi="Gabriola"/>
                <w:sz w:val="40"/>
                <w:szCs w:val="40"/>
                <w:lang w:val="ro-RO"/>
              </w:rPr>
              <w:t>-</w:t>
            </w:r>
            <w:r w:rsidRPr="00C5206B">
              <w:rPr>
                <w:rFonts w:ascii="Gabriola" w:hAnsi="Gabriola"/>
                <w:sz w:val="40"/>
                <w:szCs w:val="40"/>
                <w:lang w:val="ro-RO"/>
              </w:rPr>
              <w:t>θεν ὀρτυγομήτρα, καὶ ἄρτον οὐρανοῦ ἐνέπλησεν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40</w:t>
            </w:r>
            <w:r w:rsidRPr="00C5206B">
              <w:rPr>
                <w:rFonts w:ascii="Gabriola" w:hAnsi="Gabriola"/>
                <w:sz w:val="40"/>
                <w:szCs w:val="40"/>
                <w:lang w:val="ro-RO"/>
              </w:rPr>
              <w:t xml:space="preserve"> </w:t>
            </w:r>
            <w:r w:rsidRPr="00C5206B">
              <w:rPr>
                <w:rFonts w:ascii="Gabriola" w:hAnsi="Gabriola"/>
                <w:b/>
                <w:sz w:val="40"/>
                <w:szCs w:val="40"/>
                <w:lang w:val="ro-RO"/>
              </w:rPr>
              <w:t>Διέρρηξε</w:t>
            </w:r>
            <w:r w:rsidRPr="00C5206B">
              <w:rPr>
                <w:rFonts w:ascii="Gabriola" w:hAnsi="Gabriola"/>
                <w:sz w:val="40"/>
                <w:szCs w:val="40"/>
                <w:lang w:val="ro-RO"/>
              </w:rPr>
              <w:t xml:space="preserve"> πέτραν, καὶ ἐρρύησαν ὕδατα, ἐπορεύθησαν ἐν ἀνύδροις ποταμο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41</w:t>
            </w:r>
            <w:r w:rsidRPr="00C5206B">
              <w:rPr>
                <w:rFonts w:ascii="Gabriola" w:hAnsi="Gabriola"/>
                <w:sz w:val="40"/>
                <w:szCs w:val="40"/>
                <w:lang w:val="ro-RO"/>
              </w:rPr>
              <w:t xml:space="preserve"> Ὅτι ἐμνήσθη τοῦ λόγου τοῦ ἁγίου αὐτοῦ, τοῦ πρὸς Ἀβραὰμ τὸν δοῦλο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42</w:t>
            </w:r>
            <w:r w:rsidRPr="00C5206B">
              <w:rPr>
                <w:rFonts w:ascii="Gabriola" w:hAnsi="Gabriola"/>
                <w:sz w:val="40"/>
                <w:szCs w:val="40"/>
                <w:lang w:val="ro-RO"/>
              </w:rPr>
              <w:t xml:space="preserve"> Καὶ </w:t>
            </w:r>
            <w:r w:rsidRPr="00C5206B">
              <w:rPr>
                <w:rFonts w:ascii="Gabriola" w:hAnsi="Gabriola"/>
                <w:b/>
                <w:sz w:val="40"/>
                <w:szCs w:val="40"/>
                <w:lang w:val="ro-RO"/>
              </w:rPr>
              <w:t>ἐξήγαγε</w:t>
            </w:r>
            <w:r w:rsidRPr="00C5206B">
              <w:rPr>
                <w:rFonts w:ascii="Gabriola" w:hAnsi="Gabriola"/>
                <w:sz w:val="40"/>
                <w:szCs w:val="40"/>
                <w:lang w:val="ro-RO"/>
              </w:rPr>
              <w:t xml:space="preserve"> τὸν λαὸν αὐτοῦ ἐν ἀγαλλιάσει, καὶ τοὺς ἐκλεκτοὺς αὐτοῦ ἐν εὐφροσύν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43</w:t>
            </w:r>
            <w:r w:rsidRPr="00C5206B">
              <w:rPr>
                <w:rFonts w:ascii="Gabriola" w:hAnsi="Gabriola"/>
                <w:sz w:val="40"/>
                <w:szCs w:val="40"/>
                <w:lang w:val="ro-RO"/>
              </w:rPr>
              <w:t xml:space="preserve"> Καὶ ἔδωκεν αὐτοῖς χώρας ἐθνῶν, καὶ πόνους λαῶν </w:t>
            </w:r>
            <w:r w:rsidRPr="00C5206B">
              <w:rPr>
                <w:rFonts w:ascii="Gabriola" w:hAnsi="Gabriola"/>
                <w:b/>
                <w:sz w:val="40"/>
                <w:szCs w:val="40"/>
                <w:lang w:val="ro-RO"/>
              </w:rPr>
              <w:t>κατεκληρονόμησαν</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4:44</w:t>
            </w:r>
            <w:r w:rsidRPr="00C5206B">
              <w:rPr>
                <w:rFonts w:ascii="Gabriola" w:hAnsi="Gabriola"/>
                <w:sz w:val="40"/>
                <w:szCs w:val="40"/>
                <w:lang w:val="ro-RO"/>
              </w:rPr>
              <w:t xml:space="preserve"> ὅπως ἂν </w:t>
            </w:r>
            <w:r w:rsidRPr="00C5206B">
              <w:rPr>
                <w:rFonts w:ascii="Gabriola" w:hAnsi="Gabriola"/>
                <w:b/>
                <w:sz w:val="40"/>
                <w:szCs w:val="40"/>
                <w:lang w:val="ro-RO"/>
              </w:rPr>
              <w:t>φυλάξωσι</w:t>
            </w:r>
            <w:r w:rsidRPr="00C5206B">
              <w:rPr>
                <w:rFonts w:ascii="Gabriola" w:hAnsi="Gabriola"/>
                <w:sz w:val="40"/>
                <w:szCs w:val="40"/>
                <w:lang w:val="ro-RO"/>
              </w:rPr>
              <w:t xml:space="preserve"> τὰ δικαιώματα αὐτοῦ, καὶ τὸν νόμον αὐτοῦ </w:t>
            </w:r>
            <w:r w:rsidRPr="00C5206B">
              <w:rPr>
                <w:rFonts w:ascii="Gabriola" w:hAnsi="Gabriola"/>
                <w:b/>
                <w:sz w:val="40"/>
                <w:szCs w:val="40"/>
                <w:lang w:val="ro-RO"/>
              </w:rPr>
              <w:t>ἐκζητήσωσι</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center"/>
              <w:rPr>
                <w:rFonts w:ascii="Gabriola" w:hAnsi="Gabriola"/>
                <w:sz w:val="40"/>
                <w:szCs w:val="40"/>
                <w:lang w:val="ro-RO"/>
              </w:rPr>
            </w:pPr>
          </w:p>
          <w:p w:rsidR="001C2BB3" w:rsidRPr="00C5206B" w:rsidRDefault="001C2BB3" w:rsidP="00C5206B">
            <w:pPr>
              <w:spacing w:line="340" w:lineRule="exact"/>
              <w:jc w:val="center"/>
              <w:rPr>
                <w:rFonts w:ascii="Gabriola" w:hAnsi="Gabriola"/>
                <w:sz w:val="40"/>
                <w:szCs w:val="40"/>
                <w:lang w:val="ro-RO"/>
              </w:rPr>
            </w:pPr>
            <w:r w:rsidRPr="00C5206B">
              <w:rPr>
                <w:rFonts w:ascii="Gabriola" w:hAnsi="Gabriola"/>
                <w:sz w:val="40"/>
                <w:szCs w:val="40"/>
                <w:lang w:val="ro-RO"/>
              </w:rPr>
              <w:t>ΚΑΘΙΣΜΑ ΔΕΚΑΤΟΝ ΠΕΜΠΤ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Ε΄. </w:t>
            </w:r>
          </w:p>
          <w:p w:rsidR="001C2BB3" w:rsidRPr="004237EA" w:rsidRDefault="001C2BB3" w:rsidP="00C5206B">
            <w:pPr>
              <w:spacing w:line="340" w:lineRule="exact"/>
              <w:jc w:val="both"/>
              <w:rPr>
                <w:rFonts w:ascii="Gabriola" w:hAnsi="Gabriola"/>
                <w:sz w:val="32"/>
                <w:szCs w:val="32"/>
                <w:lang w:val="ro-RO"/>
              </w:rPr>
            </w:pPr>
            <w:r w:rsidRPr="004237EA">
              <w:rPr>
                <w:rFonts w:ascii="Gabriola" w:hAnsi="Gabriola"/>
                <w:sz w:val="32"/>
                <w:szCs w:val="32"/>
                <w:lang w:val="ro-RO"/>
              </w:rPr>
              <w:t xml:space="preserve">Ἀλληλούϊα.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05:1 </w:t>
            </w:r>
            <w:r w:rsidRPr="00C5206B">
              <w:rPr>
                <w:rFonts w:ascii="Gabriola" w:hAnsi="Gabriola"/>
                <w:sz w:val="40"/>
                <w:szCs w:val="40"/>
                <w:lang w:val="ro-RO"/>
              </w:rPr>
              <w:t>Ἐξομολογεῖσθε τῷ Κυρίῳ, ὅτι χρηστός,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2</w:t>
            </w:r>
            <w:r w:rsidRPr="00C5206B">
              <w:rPr>
                <w:rFonts w:ascii="Gabriola" w:hAnsi="Gabriola"/>
                <w:sz w:val="40"/>
                <w:szCs w:val="40"/>
                <w:lang w:val="ro-RO"/>
              </w:rPr>
              <w:t xml:space="preserve"> Τίς λαλήσει τὰς δυναστείας τοῦ Κυρίου, ἀκουστὰς ποιήσει πάσας τὰς </w:t>
            </w:r>
            <w:r w:rsidRPr="00C5206B">
              <w:rPr>
                <w:rFonts w:ascii="Gabriola" w:hAnsi="Gabriola"/>
                <w:sz w:val="40"/>
                <w:szCs w:val="40"/>
                <w:lang w:val="ro-RO"/>
              </w:rPr>
              <w:lastRenderedPageBreak/>
              <w:t>αἰνέσει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3</w:t>
            </w:r>
            <w:r w:rsidRPr="00C5206B">
              <w:rPr>
                <w:rFonts w:ascii="Gabriola" w:hAnsi="Gabriola"/>
                <w:sz w:val="40"/>
                <w:szCs w:val="40"/>
                <w:lang w:val="ro-RO"/>
              </w:rPr>
              <w:t xml:space="preserve"> Μακάριοι οἱ φυλάσσοντες κρίσιν, καὶ ποιοῦντες δικαιοσύνην ἐν παντὶ καιρ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4</w:t>
            </w:r>
            <w:r w:rsidRPr="00C5206B">
              <w:rPr>
                <w:rFonts w:ascii="Gabriola" w:hAnsi="Gabriola"/>
                <w:sz w:val="40"/>
                <w:szCs w:val="40"/>
                <w:lang w:val="ro-RO"/>
              </w:rPr>
              <w:t xml:space="preserve"> Μνήσθητι ἡμῶν, Κύριε, ἐν τῇ εὐδοκίᾳ τοῦ λαοῦ σου, ἐπίσκεψαι ἡμᾶς ἐν τῷ σωτηρίῳ σου,</w:t>
            </w:r>
          </w:p>
          <w:p w:rsidR="001C316B" w:rsidRPr="00C5206B" w:rsidRDefault="001C316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5</w:t>
            </w:r>
            <w:r w:rsidRPr="00C5206B">
              <w:rPr>
                <w:rFonts w:ascii="Gabriola" w:hAnsi="Gabriola"/>
                <w:sz w:val="40"/>
                <w:szCs w:val="40"/>
                <w:lang w:val="ro-RO"/>
              </w:rPr>
              <w:t xml:space="preserve"> τοῦ ἰδεῖν ἐν τῇ χρηστότητι τῶν ἐκλεκτῶν σου, τοῦ εὐφρανθῆναι ἐν τῇ εὐφροσύνῃ τοῦ ἔθνους σου, τοῦ ἐπαινεῖσθαι μετὰ τῆς κληρονομία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6</w:t>
            </w:r>
            <w:r w:rsidRPr="00C5206B">
              <w:rPr>
                <w:rFonts w:ascii="Gabriola" w:hAnsi="Gabriola"/>
                <w:sz w:val="40"/>
                <w:szCs w:val="40"/>
                <w:lang w:val="ro-RO"/>
              </w:rPr>
              <w:t xml:space="preserve"> Ἡμάρτομεν μετὰ τῶν πατέρων ἡμῶν, ἠνομήσαμεν, ἠδικήσαμεν.</w:t>
            </w:r>
          </w:p>
          <w:p w:rsidR="00F17857" w:rsidRDefault="00F1785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7</w:t>
            </w:r>
            <w:r w:rsidRPr="00C5206B">
              <w:rPr>
                <w:rFonts w:ascii="Gabriola" w:hAnsi="Gabriola"/>
                <w:sz w:val="40"/>
                <w:szCs w:val="40"/>
                <w:lang w:val="ro-RO"/>
              </w:rPr>
              <w:t xml:space="preserve"> Οἱ πατέρες ἡμῶν ἐν Αἰγύπτῳ οὐ συνῆκαν τὰ θαυμάσιά σου, </w:t>
            </w:r>
            <w:r w:rsidRPr="00C5206B">
              <w:rPr>
                <w:rFonts w:ascii="Gabriola" w:hAnsi="Gabriola"/>
                <w:b/>
                <w:sz w:val="40"/>
                <w:szCs w:val="40"/>
                <w:lang w:val="ro-RO"/>
              </w:rPr>
              <w:t>καὶ</w:t>
            </w:r>
            <w:r w:rsidRPr="00C5206B">
              <w:rPr>
                <w:rFonts w:ascii="Gabriola" w:hAnsi="Gabriola"/>
                <w:sz w:val="40"/>
                <w:szCs w:val="40"/>
                <w:lang w:val="ro-RO"/>
              </w:rPr>
              <w:t xml:space="preserve"> οὐκ ἐμνήσθησαν τοῦ πλήθους τοῦ ἐλέους σου, καὶ παρεπίκραναν ἀναβαίνοντες ἐν τῇ Ἐρυθρᾷ θαλάσσ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8</w:t>
            </w:r>
            <w:r w:rsidRPr="00C5206B">
              <w:rPr>
                <w:rFonts w:ascii="Gabriola" w:hAnsi="Gabriola"/>
                <w:sz w:val="40"/>
                <w:szCs w:val="40"/>
                <w:lang w:val="ro-RO"/>
              </w:rPr>
              <w:t xml:space="preserve"> Καὶ ἔσωσεν αὐτοὺς ἕνεκεν τοῦ ὀνόματος αὐτοῦ, τοῦ γνωρίσαι τὴν δυναστεία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9</w:t>
            </w:r>
            <w:r w:rsidRPr="00C5206B">
              <w:rPr>
                <w:rFonts w:ascii="Gabriola" w:hAnsi="Gabriola"/>
                <w:sz w:val="40"/>
                <w:szCs w:val="40"/>
                <w:lang w:val="ro-RO"/>
              </w:rPr>
              <w:t xml:space="preserve"> Καὶ </w:t>
            </w:r>
            <w:r w:rsidRPr="00C5206B">
              <w:rPr>
                <w:rFonts w:ascii="Gabriola" w:hAnsi="Gabriola"/>
                <w:b/>
                <w:sz w:val="40"/>
                <w:szCs w:val="40"/>
                <w:lang w:val="ro-RO"/>
              </w:rPr>
              <w:t>ἐπετίμησε</w:t>
            </w:r>
            <w:r w:rsidRPr="00C5206B">
              <w:rPr>
                <w:rFonts w:ascii="Gabriola" w:hAnsi="Gabriola"/>
                <w:sz w:val="40"/>
                <w:szCs w:val="40"/>
                <w:lang w:val="ro-RO"/>
              </w:rPr>
              <w:t xml:space="preserve"> τῇ Ἐρυθρᾷ θαλάσσῃ, καὶ ἐξηράνθη, καὶ ὡδήγησεν αὐτοὺς ἐν ἀβύσσῳ ὡς ἐν ἐρήμ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10</w:t>
            </w:r>
            <w:r w:rsidRPr="00C5206B">
              <w:rPr>
                <w:rFonts w:ascii="Gabriola" w:hAnsi="Gabriola"/>
                <w:sz w:val="40"/>
                <w:szCs w:val="40"/>
                <w:lang w:val="ro-RO"/>
              </w:rPr>
              <w:t xml:space="preserve"> Καὶ ἔσωσεν αὐτοὺς ἐκ χειρὸς </w:t>
            </w:r>
            <w:r w:rsidRPr="00C5206B">
              <w:rPr>
                <w:rFonts w:ascii="Gabriola" w:hAnsi="Gabriola"/>
                <w:b/>
                <w:sz w:val="40"/>
                <w:szCs w:val="40"/>
                <w:lang w:val="ro-RO"/>
              </w:rPr>
              <w:t>μισούντος</w:t>
            </w:r>
            <w:r w:rsidRPr="00C5206B">
              <w:rPr>
                <w:rFonts w:ascii="Gabriola" w:hAnsi="Gabriola"/>
                <w:sz w:val="40"/>
                <w:szCs w:val="40"/>
                <w:lang w:val="ro-RO"/>
              </w:rPr>
              <w:t xml:space="preserve">, καὶ ἐλυτρώσατο αὐτοὺς ἐκ χειρὸς </w:t>
            </w:r>
            <w:r w:rsidRPr="00C5206B">
              <w:rPr>
                <w:rFonts w:ascii="Gabriola" w:hAnsi="Gabriola"/>
                <w:b/>
                <w:sz w:val="40"/>
                <w:szCs w:val="40"/>
                <w:lang w:val="ro-RO"/>
              </w:rPr>
              <w:t>ἐχθρῶν</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05:11</w:t>
            </w:r>
            <w:r w:rsidRPr="00C5206B">
              <w:rPr>
                <w:rFonts w:ascii="Gabriola" w:hAnsi="Gabriola"/>
                <w:sz w:val="40"/>
                <w:szCs w:val="40"/>
                <w:lang w:val="ro-RO"/>
              </w:rPr>
              <w:t xml:space="preserve"> Ἐκάλυψεν ὕδωρ τοὺς θλίβοντας αὐτούς, εἷς ἐξ αὐτῶν οὐχ ὑπελείφθη.</w:t>
            </w:r>
          </w:p>
          <w:p w:rsidR="00F17857" w:rsidRDefault="00F1785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12</w:t>
            </w:r>
            <w:r w:rsidRPr="00C5206B">
              <w:rPr>
                <w:rFonts w:ascii="Gabriola" w:hAnsi="Gabriola"/>
                <w:sz w:val="40"/>
                <w:szCs w:val="40"/>
                <w:lang w:val="ro-RO"/>
              </w:rPr>
              <w:t xml:space="preserve"> Καὶ ἐπίστευσαν ἐν τοῖς λόγοις αὐτοῦ, καὶ ᾖσαν τὴν αἴνεσι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13</w:t>
            </w:r>
            <w:r w:rsidRPr="00C5206B">
              <w:rPr>
                <w:rFonts w:ascii="Gabriola" w:hAnsi="Gabriola"/>
                <w:sz w:val="40"/>
                <w:szCs w:val="40"/>
                <w:lang w:val="ro-RO"/>
              </w:rPr>
              <w:t xml:space="preserve"> Ἐτάχυναν, ἐπελάθοντο τῶν ἔργων αὐτοῦ, οὐχ ὑπέμειναν τὴν βουλὴ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14</w:t>
            </w:r>
            <w:r w:rsidRPr="00C5206B">
              <w:rPr>
                <w:rFonts w:ascii="Gabriola" w:hAnsi="Gabriola"/>
                <w:sz w:val="40"/>
                <w:szCs w:val="40"/>
                <w:lang w:val="ro-RO"/>
              </w:rPr>
              <w:t xml:space="preserve"> Καὶ ἐπεθύμησαν ἐπιθυμίαν ἐν τῇ ἐρήμῳ, καὶ ἐπείρασαν τὸν Θεὸν ἐν ἀνύδρ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15</w:t>
            </w:r>
            <w:r w:rsidRPr="00C5206B">
              <w:rPr>
                <w:rFonts w:ascii="Gabriola" w:hAnsi="Gabriola"/>
                <w:sz w:val="40"/>
                <w:szCs w:val="40"/>
                <w:lang w:val="ro-RO"/>
              </w:rPr>
              <w:t xml:space="preserve"> Καὶ ἔδωκεν αὐτοῖς τὸ αἴτημα αὐτῶν, καὶ </w:t>
            </w:r>
            <w:r w:rsidRPr="00C5206B">
              <w:rPr>
                <w:rFonts w:ascii="Gabriola" w:hAnsi="Gabriola"/>
                <w:b/>
                <w:sz w:val="40"/>
                <w:szCs w:val="40"/>
                <w:lang w:val="ro-RO"/>
              </w:rPr>
              <w:t>ἐξαπέστειλε</w:t>
            </w:r>
            <w:r w:rsidRPr="00C5206B">
              <w:rPr>
                <w:rFonts w:ascii="Gabriola" w:hAnsi="Gabriola"/>
                <w:sz w:val="40"/>
                <w:szCs w:val="40"/>
                <w:lang w:val="ro-RO"/>
              </w:rPr>
              <w:t xml:space="preserve"> πλησμονὴν εἰς τὰς ψυχὰ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16</w:t>
            </w:r>
            <w:r w:rsidRPr="00C5206B">
              <w:rPr>
                <w:rFonts w:ascii="Gabriola" w:hAnsi="Gabriola"/>
                <w:sz w:val="40"/>
                <w:szCs w:val="40"/>
                <w:lang w:val="ro-RO"/>
              </w:rPr>
              <w:t xml:space="preserve"> Καὶ παρώργισαν Μωυσῆν ἐν τῇ παρεμβολῇ, </w:t>
            </w:r>
            <w:r w:rsidRPr="00C5206B">
              <w:rPr>
                <w:rFonts w:ascii="Gabriola" w:hAnsi="Gabriola"/>
                <w:b/>
                <w:sz w:val="40"/>
                <w:szCs w:val="40"/>
                <w:lang w:val="ro-RO"/>
              </w:rPr>
              <w:t>τὸν</w:t>
            </w:r>
            <w:r w:rsidRPr="00C5206B">
              <w:rPr>
                <w:rFonts w:ascii="Gabriola" w:hAnsi="Gabriola"/>
                <w:sz w:val="40"/>
                <w:szCs w:val="40"/>
                <w:lang w:val="ro-RO"/>
              </w:rPr>
              <w:t xml:space="preserve"> Ἀαρὼν τὸν ἅγιον Κυρί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17</w:t>
            </w:r>
            <w:r w:rsidRPr="00C5206B">
              <w:rPr>
                <w:rFonts w:ascii="Gabriola" w:hAnsi="Gabriola"/>
                <w:sz w:val="40"/>
                <w:szCs w:val="40"/>
                <w:lang w:val="ro-RO"/>
              </w:rPr>
              <w:t xml:space="preserve"> Ἠνοίχθη ἡ γῆ καὶ </w:t>
            </w:r>
            <w:r w:rsidRPr="00C5206B">
              <w:rPr>
                <w:rFonts w:ascii="Gabriola" w:hAnsi="Gabriola"/>
                <w:b/>
                <w:sz w:val="40"/>
                <w:szCs w:val="40"/>
                <w:lang w:val="ro-RO"/>
              </w:rPr>
              <w:t>κατέπιε</w:t>
            </w:r>
            <w:r w:rsidRPr="00C5206B">
              <w:rPr>
                <w:rFonts w:ascii="Gabriola" w:hAnsi="Gabriola"/>
                <w:sz w:val="40"/>
                <w:szCs w:val="40"/>
                <w:lang w:val="ro-RO"/>
              </w:rPr>
              <w:t xml:space="preserve"> Δαθάν, καὶ ἐκάλυψεν ἐπὶ τὴν συναγωγὴν Ἀβιρώ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18</w:t>
            </w:r>
            <w:r w:rsidRPr="00C5206B">
              <w:rPr>
                <w:rFonts w:ascii="Gabriola" w:hAnsi="Gabriola"/>
                <w:sz w:val="40"/>
                <w:szCs w:val="40"/>
                <w:lang w:val="ro-RO"/>
              </w:rPr>
              <w:t xml:space="preserve"> Καὶ ἐξεκαύθη πῦρ ἐν τῇ συναγωγῇ αὐτῶν, φλὸξ κατέφλεξεν ἁμαρτωλ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19</w:t>
            </w:r>
            <w:r w:rsidRPr="00C5206B">
              <w:rPr>
                <w:rFonts w:ascii="Gabriola" w:hAnsi="Gabriola"/>
                <w:sz w:val="40"/>
                <w:szCs w:val="40"/>
                <w:lang w:val="ro-RO"/>
              </w:rPr>
              <w:t xml:space="preserve"> Καὶ ἐποίησαν μόσχον ἐν Χωρήβ, καὶ προσεκύνησαν τῷ γλυπτ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20</w:t>
            </w:r>
            <w:r w:rsidRPr="00C5206B">
              <w:rPr>
                <w:rFonts w:ascii="Gabriola" w:hAnsi="Gabriola"/>
                <w:sz w:val="40"/>
                <w:szCs w:val="40"/>
                <w:lang w:val="ro-RO"/>
              </w:rPr>
              <w:t xml:space="preserve"> Καὶ ἠλλάξαντο τὴν δόξαν </w:t>
            </w:r>
            <w:r w:rsidRPr="00C5206B">
              <w:rPr>
                <w:rFonts w:ascii="Gabriola" w:hAnsi="Gabriola"/>
                <w:b/>
                <w:sz w:val="40"/>
                <w:szCs w:val="40"/>
                <w:lang w:val="ro-RO"/>
              </w:rPr>
              <w:t>αὐτοῦ</w:t>
            </w:r>
            <w:r w:rsidRPr="00C5206B">
              <w:rPr>
                <w:rFonts w:ascii="Gabriola" w:hAnsi="Gabriola"/>
                <w:sz w:val="40"/>
                <w:szCs w:val="40"/>
                <w:lang w:val="ro-RO"/>
              </w:rPr>
              <w:t xml:space="preserve"> ἐν ὁμοιώματι μόσχου ἔσθοντος χόρτ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21</w:t>
            </w:r>
            <w:r w:rsidRPr="00C5206B">
              <w:rPr>
                <w:rFonts w:ascii="Gabriola" w:hAnsi="Gabriola"/>
                <w:sz w:val="40"/>
                <w:szCs w:val="40"/>
                <w:lang w:val="ro-RO"/>
              </w:rPr>
              <w:t xml:space="preserve"> </w:t>
            </w:r>
            <w:r w:rsidRPr="00C5206B">
              <w:rPr>
                <w:rFonts w:ascii="Gabriola" w:hAnsi="Gabriola"/>
                <w:b/>
                <w:sz w:val="40"/>
                <w:szCs w:val="40"/>
                <w:lang w:val="ro-RO"/>
              </w:rPr>
              <w:t>Καὶ</w:t>
            </w:r>
            <w:r w:rsidRPr="00C5206B">
              <w:rPr>
                <w:rFonts w:ascii="Gabriola" w:hAnsi="Gabriola"/>
                <w:sz w:val="40"/>
                <w:szCs w:val="40"/>
                <w:lang w:val="ro-RO"/>
              </w:rPr>
              <w:t xml:space="preserve"> ἐπελάθοντο τοῦ Θεοῦ τοῦ σῴζοντος αὐτούς, τοῦ ποιήσαντος </w:t>
            </w:r>
            <w:r w:rsidRPr="00C5206B">
              <w:rPr>
                <w:rFonts w:ascii="Gabriola" w:hAnsi="Gabriola"/>
                <w:sz w:val="40"/>
                <w:szCs w:val="40"/>
                <w:lang w:val="ro-RO"/>
              </w:rPr>
              <w:lastRenderedPageBreak/>
              <w:t xml:space="preserve">μεγάλα ἐν Αἰγύπτῳ, </w:t>
            </w:r>
            <w:r w:rsidRPr="00C5206B">
              <w:rPr>
                <w:rFonts w:ascii="Gabriola" w:hAnsi="Gabriola"/>
                <w:b/>
                <w:sz w:val="40"/>
                <w:szCs w:val="40"/>
                <w:lang w:val="ro-RO"/>
              </w:rPr>
              <w:t>θαυμάσια</w:t>
            </w:r>
            <w:r w:rsidRPr="00C5206B">
              <w:rPr>
                <w:rFonts w:ascii="Gabriola" w:hAnsi="Gabriola"/>
                <w:sz w:val="40"/>
                <w:szCs w:val="40"/>
                <w:lang w:val="ro-RO"/>
              </w:rPr>
              <w:t xml:space="preserve"> ἐν γῇ Χάμ, φοβερὰ ἐπὶ θαλάσσης Ἐρυθρᾶς.</w:t>
            </w:r>
          </w:p>
          <w:p w:rsidR="00F17857" w:rsidRDefault="00F1785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22</w:t>
            </w:r>
            <w:r w:rsidRPr="00C5206B">
              <w:rPr>
                <w:rFonts w:ascii="Gabriola" w:hAnsi="Gabriola"/>
                <w:sz w:val="40"/>
                <w:szCs w:val="40"/>
                <w:lang w:val="ro-RO"/>
              </w:rPr>
              <w:t xml:space="preserve"> Καὶ </w:t>
            </w:r>
            <w:r w:rsidRPr="00C5206B">
              <w:rPr>
                <w:rFonts w:ascii="Gabriola" w:hAnsi="Gabriola"/>
                <w:b/>
                <w:sz w:val="40"/>
                <w:szCs w:val="40"/>
                <w:lang w:val="ro-RO"/>
              </w:rPr>
              <w:t>εἶπε</w:t>
            </w:r>
            <w:r w:rsidRPr="00C5206B">
              <w:rPr>
                <w:rFonts w:ascii="Gabriola" w:hAnsi="Gabriola"/>
                <w:sz w:val="40"/>
                <w:szCs w:val="40"/>
                <w:lang w:val="ro-RO"/>
              </w:rPr>
              <w:t xml:space="preserve"> τοῦ ἐξολεθρεῦσαι αὐτούς, εἰ μὴ Μωυσῆς ὁ ἐκλεκτὸς αὐτοῦ ἔστη ἐν τῇ θραύσει ἐνώπιον αὐτοῦ, τοῦ ἀποστρέψαι </w:t>
            </w:r>
            <w:r w:rsidRPr="00C5206B">
              <w:rPr>
                <w:rFonts w:ascii="Gabriola" w:hAnsi="Gabriola"/>
                <w:b/>
                <w:sz w:val="40"/>
                <w:szCs w:val="40"/>
                <w:lang w:val="ro-RO"/>
              </w:rPr>
              <w:t>τὸν θυμὸν</w:t>
            </w:r>
            <w:r w:rsidRPr="00C5206B">
              <w:rPr>
                <w:rFonts w:ascii="Gabriola" w:hAnsi="Gabriola"/>
                <w:sz w:val="40"/>
                <w:szCs w:val="40"/>
                <w:lang w:val="ro-RO"/>
              </w:rPr>
              <w:t xml:space="preserve"> αὐτοῦ, τοῦ μὴ ἐξολεθρεῦσαι </w:t>
            </w:r>
            <w:r w:rsidRPr="00C5206B">
              <w:rPr>
                <w:rFonts w:ascii="Gabriola" w:hAnsi="Gabriola"/>
                <w:b/>
                <w:sz w:val="40"/>
                <w:szCs w:val="40"/>
                <w:lang w:val="ro-RO"/>
              </w:rPr>
              <w:t>αὐτού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23</w:t>
            </w:r>
            <w:r w:rsidRPr="00C5206B">
              <w:rPr>
                <w:rFonts w:ascii="Gabriola" w:hAnsi="Gabriola"/>
                <w:sz w:val="40"/>
                <w:szCs w:val="40"/>
                <w:lang w:val="ro-RO"/>
              </w:rPr>
              <w:t xml:space="preserve"> Καὶ ἐξουδένωσαν γῆν ἐπιθυμητήν, οὐκ ἐπίστευσαν τῷ λόγῳ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24</w:t>
            </w:r>
            <w:r w:rsidRPr="00C5206B">
              <w:rPr>
                <w:rFonts w:ascii="Gabriola" w:hAnsi="Gabriola"/>
                <w:sz w:val="40"/>
                <w:szCs w:val="40"/>
                <w:lang w:val="ro-RO"/>
              </w:rPr>
              <w:t xml:space="preserve"> Καὶ ἐγόγγυσαν ἐν τοῖς σκηνώμασιν αὐτῶν, οὐκ εἰσήκουσαν τῆς φωνῆς Κυρί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25</w:t>
            </w:r>
            <w:r w:rsidRPr="00C5206B">
              <w:rPr>
                <w:rFonts w:ascii="Gabriola" w:hAnsi="Gabriola"/>
                <w:sz w:val="40"/>
                <w:szCs w:val="40"/>
                <w:lang w:val="ro-RO"/>
              </w:rPr>
              <w:t xml:space="preserve"> Καὶ </w:t>
            </w:r>
            <w:r w:rsidRPr="00C5206B">
              <w:rPr>
                <w:rFonts w:ascii="Gabriola" w:hAnsi="Gabriola"/>
                <w:b/>
                <w:sz w:val="40"/>
                <w:szCs w:val="40"/>
                <w:lang w:val="ro-RO"/>
              </w:rPr>
              <w:t>ἐπῆρε</w:t>
            </w:r>
            <w:r w:rsidRPr="00C5206B">
              <w:rPr>
                <w:rFonts w:ascii="Gabriola" w:hAnsi="Gabriola"/>
                <w:sz w:val="40"/>
                <w:szCs w:val="40"/>
                <w:lang w:val="ro-RO"/>
              </w:rPr>
              <w:t xml:space="preserve"> τὴν χεῖρα αὐτοῦ </w:t>
            </w:r>
            <w:r w:rsidRPr="00C5206B">
              <w:rPr>
                <w:rFonts w:ascii="Gabriola" w:hAnsi="Gabriola"/>
                <w:b/>
                <w:sz w:val="40"/>
                <w:szCs w:val="40"/>
                <w:lang w:val="ro-RO"/>
              </w:rPr>
              <w:t>ἐπ’ αὐτούς</w:t>
            </w:r>
            <w:r w:rsidRPr="00C5206B">
              <w:rPr>
                <w:rFonts w:ascii="Gabriola" w:hAnsi="Gabriola"/>
                <w:sz w:val="40"/>
                <w:szCs w:val="40"/>
                <w:lang w:val="ro-RO"/>
              </w:rPr>
              <w:t>, τοῦ καταβαλεῖν αὐτοὺς ἐν τῇ ἐρήμ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05:26 </w:t>
            </w:r>
            <w:r w:rsidRPr="00C5206B">
              <w:rPr>
                <w:rFonts w:ascii="Gabriola" w:hAnsi="Gabriola"/>
                <w:sz w:val="40"/>
                <w:szCs w:val="40"/>
                <w:lang w:val="ro-RO"/>
              </w:rPr>
              <w:t>καὶ τοῦ καταβα</w:t>
            </w:r>
            <w:r w:rsidR="00F17857">
              <w:rPr>
                <w:rFonts w:ascii="Gabriola" w:hAnsi="Gabriola"/>
                <w:sz w:val="40"/>
                <w:szCs w:val="40"/>
                <w:lang w:val="ro-RO"/>
              </w:rPr>
              <w:t>-</w:t>
            </w:r>
            <w:r w:rsidRPr="00C5206B">
              <w:rPr>
                <w:rFonts w:ascii="Gabriola" w:hAnsi="Gabriola"/>
                <w:sz w:val="40"/>
                <w:szCs w:val="40"/>
                <w:lang w:val="ro-RO"/>
              </w:rPr>
              <w:t xml:space="preserve">λεῖν τὸ σπέρμα αὐτῶν ἐν τοῖς </w:t>
            </w:r>
            <w:r w:rsidRPr="00C5206B">
              <w:rPr>
                <w:rFonts w:ascii="Gabriola" w:hAnsi="Gabriola"/>
                <w:b/>
                <w:sz w:val="40"/>
                <w:szCs w:val="40"/>
                <w:lang w:val="ro-RO"/>
              </w:rPr>
              <w:t>ἔθνεσι</w:t>
            </w:r>
            <w:r w:rsidRPr="00C5206B">
              <w:rPr>
                <w:rFonts w:ascii="Gabriola" w:hAnsi="Gabriola"/>
                <w:sz w:val="40"/>
                <w:szCs w:val="40"/>
                <w:lang w:val="ro-RO"/>
              </w:rPr>
              <w:t>, καὶ διασκορπί</w:t>
            </w:r>
            <w:r w:rsidR="00F17857">
              <w:rPr>
                <w:rFonts w:ascii="Gabriola" w:hAnsi="Gabriola"/>
                <w:sz w:val="40"/>
                <w:szCs w:val="40"/>
                <w:lang w:val="ro-RO"/>
              </w:rPr>
              <w:t>-</w:t>
            </w:r>
            <w:r w:rsidRPr="00C5206B">
              <w:rPr>
                <w:rFonts w:ascii="Gabriola" w:hAnsi="Gabriola"/>
                <w:sz w:val="40"/>
                <w:szCs w:val="40"/>
                <w:lang w:val="ro-RO"/>
              </w:rPr>
              <w:t>σαι αὐτοὺς ἐν ταῖς χώρα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27</w:t>
            </w:r>
            <w:r w:rsidRPr="00C5206B">
              <w:rPr>
                <w:rFonts w:ascii="Gabriola" w:hAnsi="Gabriola"/>
                <w:sz w:val="40"/>
                <w:szCs w:val="40"/>
                <w:lang w:val="ro-RO"/>
              </w:rPr>
              <w:t xml:space="preserve"> Καὶ ἐτελέσθησαν τῷ Βεελφεγώρ, καὶ ἔφαγον θυσίας νεκρ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28</w:t>
            </w:r>
            <w:r w:rsidRPr="00C5206B">
              <w:rPr>
                <w:rFonts w:ascii="Gabriola" w:hAnsi="Gabriola"/>
                <w:sz w:val="40"/>
                <w:szCs w:val="40"/>
                <w:lang w:val="ro-RO"/>
              </w:rPr>
              <w:t xml:space="preserve"> Καὶ παρώξυναν αὐτὸν ἐν τοῖς ἐπιτηδεύμασιν αὐτῶν, καὶ ἐπληθύνθη ἐν αὐτοῖς ἡ πτῶσ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29</w:t>
            </w:r>
            <w:r w:rsidRPr="00C5206B">
              <w:rPr>
                <w:rFonts w:ascii="Gabriola" w:hAnsi="Gabriola"/>
                <w:sz w:val="40"/>
                <w:szCs w:val="40"/>
                <w:lang w:val="ro-RO"/>
              </w:rPr>
              <w:t xml:space="preserve"> Καὶ ἔστη Φινεὲς καὶ ἐξιλάσατο, καὶ ἐκόπασεν ἡ θραῦσ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30</w:t>
            </w:r>
            <w:r w:rsidRPr="00C5206B">
              <w:rPr>
                <w:rFonts w:ascii="Gabriola" w:hAnsi="Gabriola"/>
                <w:sz w:val="40"/>
                <w:szCs w:val="40"/>
                <w:lang w:val="ro-RO"/>
              </w:rPr>
              <w:t xml:space="preserve"> Καὶ ἐλογίσθη αὐτῷ εἰς δικαιοσύνην, εἰς γενεὰν καὶ γενεὰν ἕως τοῦ </w:t>
            </w:r>
            <w:r w:rsidRPr="00C5206B">
              <w:rPr>
                <w:rFonts w:ascii="Gabriola" w:hAnsi="Gabriola"/>
                <w:sz w:val="40"/>
                <w:szCs w:val="40"/>
                <w:lang w:val="ro-RO"/>
              </w:rPr>
              <w:lastRenderedPageBreak/>
              <w:t>αἰῶ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31</w:t>
            </w:r>
            <w:r w:rsidRPr="00C5206B">
              <w:rPr>
                <w:rFonts w:ascii="Gabriola" w:hAnsi="Gabriola"/>
                <w:sz w:val="40"/>
                <w:szCs w:val="40"/>
                <w:lang w:val="ro-RO"/>
              </w:rPr>
              <w:t xml:space="preserve"> Καὶ παρώργισαν αὐτὸν </w:t>
            </w:r>
            <w:r w:rsidRPr="00C5206B">
              <w:rPr>
                <w:rFonts w:ascii="Gabriola" w:hAnsi="Gabriola"/>
                <w:b/>
                <w:sz w:val="40"/>
                <w:szCs w:val="40"/>
                <w:lang w:val="ro-RO"/>
              </w:rPr>
              <w:t>ἐπὶ</w:t>
            </w:r>
            <w:r w:rsidRPr="00C5206B">
              <w:rPr>
                <w:rFonts w:ascii="Gabriola" w:hAnsi="Gabriola"/>
                <w:sz w:val="40"/>
                <w:szCs w:val="40"/>
                <w:lang w:val="ro-RO"/>
              </w:rPr>
              <w:t xml:space="preserve"> ὕδατος ἀντιλογίας, καὶ ἐκακώθη Μωυσῆς δι’ αὐτούς, ὅτι παρεπίκραναν τὸ πνεῦμα αὐτοῦ, καὶ διέστειλεν ἐν τοῖς χείλεσι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32</w:t>
            </w:r>
            <w:r w:rsidRPr="00C5206B">
              <w:rPr>
                <w:rFonts w:ascii="Gabriola" w:hAnsi="Gabriola"/>
                <w:sz w:val="40"/>
                <w:szCs w:val="40"/>
                <w:lang w:val="ro-RO"/>
              </w:rPr>
              <w:t xml:space="preserve"> Οὐκ ἐξωλέθρευσαν τὰ ἔθνη, ἃ </w:t>
            </w:r>
            <w:r w:rsidRPr="00C5206B">
              <w:rPr>
                <w:rFonts w:ascii="Gabriola" w:hAnsi="Gabriola"/>
                <w:b/>
                <w:sz w:val="40"/>
                <w:szCs w:val="40"/>
                <w:lang w:val="ro-RO"/>
              </w:rPr>
              <w:t>εἶπε</w:t>
            </w:r>
            <w:r w:rsidRPr="00C5206B">
              <w:rPr>
                <w:rFonts w:ascii="Gabriola" w:hAnsi="Gabriola"/>
                <w:sz w:val="40"/>
                <w:szCs w:val="40"/>
                <w:lang w:val="ro-RO"/>
              </w:rPr>
              <w:t xml:space="preserve"> Κύριος αὐτ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33</w:t>
            </w:r>
            <w:r w:rsidRPr="00C5206B">
              <w:rPr>
                <w:rFonts w:ascii="Gabriola" w:hAnsi="Gabriola"/>
                <w:sz w:val="40"/>
                <w:szCs w:val="40"/>
                <w:lang w:val="ro-RO"/>
              </w:rPr>
              <w:t xml:space="preserve"> Καὶ ἐμίγησαν ἐν τοῖς </w:t>
            </w:r>
            <w:r w:rsidRPr="00C5206B">
              <w:rPr>
                <w:rFonts w:ascii="Gabriola" w:hAnsi="Gabriola"/>
                <w:b/>
                <w:sz w:val="40"/>
                <w:szCs w:val="40"/>
                <w:lang w:val="ro-RO"/>
              </w:rPr>
              <w:t>ἔθνεσι</w:t>
            </w:r>
            <w:r w:rsidRPr="00C5206B">
              <w:rPr>
                <w:rFonts w:ascii="Gabriola" w:hAnsi="Gabriola"/>
                <w:sz w:val="40"/>
                <w:szCs w:val="40"/>
                <w:lang w:val="ro-RO"/>
              </w:rPr>
              <w:t>, καὶ ἔμαθον τὰ ἔργα αὐτῶν· καὶ ἐδούλευσαν τοῖς γλυπτοῖς αὐτῶν, καὶ ἐγενήθη αὐτοῖς εἰς σκάνδαλ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34</w:t>
            </w:r>
            <w:r w:rsidRPr="00C5206B">
              <w:rPr>
                <w:rFonts w:ascii="Gabriola" w:hAnsi="Gabriola"/>
                <w:sz w:val="40"/>
                <w:szCs w:val="40"/>
                <w:lang w:val="ro-RO"/>
              </w:rPr>
              <w:t xml:space="preserve"> Καὶ ἔθυσαν τοὺς υἱοὺς αὐτῶν καὶ τὰς θυγατέ</w:t>
            </w:r>
            <w:r w:rsidR="00F17857">
              <w:rPr>
                <w:rFonts w:ascii="Gabriola" w:hAnsi="Gabriola"/>
                <w:sz w:val="40"/>
                <w:szCs w:val="40"/>
                <w:lang w:val="ro-RO"/>
              </w:rPr>
              <w:t>-</w:t>
            </w:r>
            <w:r w:rsidRPr="00C5206B">
              <w:rPr>
                <w:rFonts w:ascii="Gabriola" w:hAnsi="Gabriola"/>
                <w:sz w:val="40"/>
                <w:szCs w:val="40"/>
                <w:lang w:val="ro-RO"/>
              </w:rPr>
              <w:t>ρας αὐτῶν τοῖς δαιμονίο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35</w:t>
            </w:r>
            <w:r w:rsidRPr="00C5206B">
              <w:rPr>
                <w:rFonts w:ascii="Gabriola" w:hAnsi="Gabriola"/>
                <w:sz w:val="40"/>
                <w:szCs w:val="40"/>
                <w:lang w:val="ro-RO"/>
              </w:rPr>
              <w:t xml:space="preserve"> Καὶ ἐξέχεαν αἷμα ἀθῷον, αἷμα υἱῶν αὐτῶν καὶ θυγατέρων, ὧν ἔθυσαν τοῖς γλυπτοῖς Χαναάν.</w:t>
            </w:r>
          </w:p>
          <w:p w:rsidR="00F17857" w:rsidRDefault="00F1785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36</w:t>
            </w:r>
            <w:r w:rsidRPr="00C5206B">
              <w:rPr>
                <w:rFonts w:ascii="Gabriola" w:hAnsi="Gabriola"/>
                <w:sz w:val="40"/>
                <w:szCs w:val="40"/>
                <w:lang w:val="ro-RO"/>
              </w:rPr>
              <w:t xml:space="preserve">  Καὶ ἐφονοκτο</w:t>
            </w:r>
            <w:r w:rsidR="00E41E4D">
              <w:rPr>
                <w:rFonts w:ascii="Gabriola" w:hAnsi="Gabriola"/>
                <w:sz w:val="40"/>
                <w:szCs w:val="40"/>
                <w:lang w:val="ro-RO"/>
              </w:rPr>
              <w:t>-</w:t>
            </w:r>
            <w:r w:rsidRPr="00C5206B">
              <w:rPr>
                <w:rFonts w:ascii="Gabriola" w:hAnsi="Gabriola"/>
                <w:sz w:val="40"/>
                <w:szCs w:val="40"/>
                <w:lang w:val="ro-RO"/>
              </w:rPr>
              <w:t xml:space="preserve">νήθη ἡ γῆ ἐν τοῖς </w:t>
            </w:r>
            <w:r w:rsidRPr="00C5206B">
              <w:rPr>
                <w:rFonts w:ascii="Gabriola" w:hAnsi="Gabriola"/>
                <w:b/>
                <w:sz w:val="40"/>
                <w:szCs w:val="40"/>
                <w:lang w:val="ro-RO"/>
              </w:rPr>
              <w:t>αἵμασι</w:t>
            </w:r>
            <w:r w:rsidRPr="00C5206B">
              <w:rPr>
                <w:rFonts w:ascii="Gabriola" w:hAnsi="Gabriola"/>
                <w:sz w:val="40"/>
                <w:szCs w:val="40"/>
                <w:lang w:val="ro-RO"/>
              </w:rPr>
              <w:t>, καὶ ἐμιάνθη ἐν τοῖς ἔργοις αὐτῶν, καὶ ἐπόρνευσαν ἐν τοῖς ἐπιτηδεύμασι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37</w:t>
            </w:r>
            <w:r w:rsidRPr="00C5206B">
              <w:rPr>
                <w:rFonts w:ascii="Gabriola" w:hAnsi="Gabriola"/>
                <w:sz w:val="40"/>
                <w:szCs w:val="40"/>
                <w:lang w:val="ro-RO"/>
              </w:rPr>
              <w:t xml:space="preserve"> Καὶ ὠργίσθη θυμῷ Κύριος ἐπὶ τὸν λαὸν αὐτοῦ, καὶ ἐβδελύξατο τὴν κληρονομία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38</w:t>
            </w:r>
            <w:r w:rsidRPr="00C5206B">
              <w:rPr>
                <w:rFonts w:ascii="Gabriola" w:hAnsi="Gabriola"/>
                <w:sz w:val="40"/>
                <w:szCs w:val="40"/>
                <w:lang w:val="ro-RO"/>
              </w:rPr>
              <w:t xml:space="preserve"> Καὶ παρέδωκεν αὐτοὺς εἰς χεῖρας ἐθνῶν, καὶ ἐκυρίευσαν αὐτῶν οἱ μισοῦντες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39</w:t>
            </w:r>
            <w:r w:rsidRPr="00C5206B">
              <w:rPr>
                <w:rFonts w:ascii="Gabriola" w:hAnsi="Gabriola"/>
                <w:sz w:val="40"/>
                <w:szCs w:val="40"/>
                <w:lang w:val="ro-RO"/>
              </w:rPr>
              <w:t xml:space="preserve"> Καὶ ἔθλιψαν αὐτοὺς οἱ ἐχθροὶ αὐτῶν, καὶ </w:t>
            </w:r>
            <w:r w:rsidRPr="00C5206B">
              <w:rPr>
                <w:rFonts w:ascii="Gabriola" w:hAnsi="Gabriola"/>
                <w:sz w:val="40"/>
                <w:szCs w:val="40"/>
                <w:lang w:val="ro-RO"/>
              </w:rPr>
              <w:lastRenderedPageBreak/>
              <w:t>ἐταπεινώθησαν ὑπὸ τὰς χεῖρα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40</w:t>
            </w:r>
            <w:r w:rsidRPr="00C5206B">
              <w:rPr>
                <w:rFonts w:ascii="Gabriola" w:hAnsi="Gabriola"/>
                <w:sz w:val="40"/>
                <w:szCs w:val="40"/>
                <w:lang w:val="ro-RO"/>
              </w:rPr>
              <w:t xml:space="preserve"> Πλεονάκις ἐρρύσατο αὐτούς, αὐτοὶ δὲ παρεπίκραναν αὐτὸν ἐν τῇ βουλῇ αὐτῶν, καὶ ἐταπεινώθησαν ἐν ταῖς ἀνομίαι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41</w:t>
            </w:r>
            <w:r w:rsidRPr="00C5206B">
              <w:rPr>
                <w:rFonts w:ascii="Gabriola" w:hAnsi="Gabriola"/>
                <w:sz w:val="40"/>
                <w:szCs w:val="40"/>
                <w:lang w:val="ro-RO"/>
              </w:rPr>
              <w:t xml:space="preserve"> Καὶ </w:t>
            </w:r>
            <w:r w:rsidRPr="00C5206B">
              <w:rPr>
                <w:rFonts w:ascii="Gabriola" w:hAnsi="Gabriola"/>
                <w:b/>
                <w:sz w:val="40"/>
                <w:szCs w:val="40"/>
                <w:lang w:val="ro-RO"/>
              </w:rPr>
              <w:t>εἶδε</w:t>
            </w:r>
            <w:r w:rsidRPr="00C5206B">
              <w:rPr>
                <w:rFonts w:ascii="Gabriola" w:hAnsi="Gabriola"/>
                <w:sz w:val="40"/>
                <w:szCs w:val="40"/>
                <w:lang w:val="ro-RO"/>
              </w:rPr>
              <w:t xml:space="preserve"> </w:t>
            </w:r>
            <w:r w:rsidRPr="00C5206B">
              <w:rPr>
                <w:rFonts w:ascii="Gabriola" w:hAnsi="Gabriola"/>
                <w:b/>
                <w:sz w:val="40"/>
                <w:szCs w:val="40"/>
                <w:lang w:val="ro-RO"/>
              </w:rPr>
              <w:t>Κύριος</w:t>
            </w:r>
            <w:r w:rsidRPr="00C5206B">
              <w:rPr>
                <w:rFonts w:ascii="Gabriola" w:hAnsi="Gabriola"/>
                <w:sz w:val="40"/>
                <w:szCs w:val="40"/>
                <w:lang w:val="ro-RO"/>
              </w:rPr>
              <w:t xml:space="preserve"> ἐν τῷ θλίβεσθαι αὐτοὺς, ἐν τῷ αὐτὸν εἰσακοῦσαι τῆς δεήσεω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42</w:t>
            </w:r>
            <w:r w:rsidRPr="00C5206B">
              <w:rPr>
                <w:rFonts w:ascii="Gabriola" w:hAnsi="Gabriola"/>
                <w:sz w:val="40"/>
                <w:szCs w:val="40"/>
                <w:lang w:val="ro-RO"/>
              </w:rPr>
              <w:t xml:space="preserve"> Καὶ ἐμνήσθη τῆς διαθήκης αὐτοῦ, καὶ μετεμελήθη κατὰ τὸ πλῆθος τοῦ ἐλέου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43</w:t>
            </w:r>
            <w:r w:rsidRPr="00C5206B">
              <w:rPr>
                <w:rFonts w:ascii="Gabriola" w:hAnsi="Gabriola"/>
                <w:sz w:val="40"/>
                <w:szCs w:val="40"/>
                <w:lang w:val="ro-RO"/>
              </w:rPr>
              <w:t xml:space="preserve"> Καὶ ἔδωκεν αὐτοὺς εἰς οἰκτιρμοὺς ἐναντίον πάντων τῶν αἰχμαλωτισάντων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44</w:t>
            </w:r>
            <w:r w:rsidRPr="00C5206B">
              <w:rPr>
                <w:rFonts w:ascii="Gabriola" w:hAnsi="Gabriola"/>
                <w:sz w:val="40"/>
                <w:szCs w:val="40"/>
                <w:lang w:val="ro-RO"/>
              </w:rPr>
              <w:t xml:space="preserve"> Σῶσον ἡμᾶς, Κύριε ὁ Θεὸς ἡμῶν, καὶ ἐπισυνάγαγε ἡμᾶς ἐκ τῶν ἐθνῶ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05:45 </w:t>
            </w:r>
            <w:r w:rsidRPr="00C5206B">
              <w:rPr>
                <w:rFonts w:ascii="Gabriola" w:hAnsi="Gabriola"/>
                <w:sz w:val="40"/>
                <w:szCs w:val="40"/>
                <w:lang w:val="ro-RO"/>
              </w:rPr>
              <w:t>τοῦ ἐξομολογή</w:t>
            </w:r>
            <w:r w:rsidR="00E41E4D">
              <w:rPr>
                <w:rFonts w:ascii="Gabriola" w:hAnsi="Gabriola"/>
                <w:sz w:val="40"/>
                <w:szCs w:val="40"/>
                <w:lang w:val="ro-RO"/>
              </w:rPr>
              <w:t>-</w:t>
            </w:r>
            <w:r w:rsidRPr="00C5206B">
              <w:rPr>
                <w:rFonts w:ascii="Gabriola" w:hAnsi="Gabriola"/>
                <w:sz w:val="40"/>
                <w:szCs w:val="40"/>
                <w:lang w:val="ro-RO"/>
              </w:rPr>
              <w:t>σασθαι τῷ ὀνόματι σου τῷ ἁγίῳ, τοῦ ἐγκαυχᾶσθαι ἐν τῇ αἰνέσει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5:46</w:t>
            </w:r>
            <w:r w:rsidRPr="00C5206B">
              <w:rPr>
                <w:rFonts w:ascii="Gabriola" w:hAnsi="Gabriola"/>
                <w:sz w:val="40"/>
                <w:szCs w:val="40"/>
                <w:lang w:val="ro-RO"/>
              </w:rPr>
              <w:t xml:space="preserve"> Εὐλογητὸς Κύριος ὁ Θεὸς Ἰσραήλ, ἀπὸ τοῦ αἰῶνος καὶ ἕως τοῦ αἰῶνος· καὶ ἐρεῖ πᾶς ὁ λαός· Γένοιτο, γένοιτο.</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ΣΤ΄. </w:t>
            </w:r>
          </w:p>
          <w:p w:rsidR="001C2BB3" w:rsidRPr="00E41E4D" w:rsidRDefault="001C2BB3" w:rsidP="00C5206B">
            <w:pPr>
              <w:spacing w:line="340" w:lineRule="exact"/>
              <w:jc w:val="both"/>
              <w:rPr>
                <w:rFonts w:ascii="Gabriola" w:hAnsi="Gabriola"/>
                <w:sz w:val="32"/>
                <w:szCs w:val="32"/>
                <w:lang w:val="ro-RO"/>
              </w:rPr>
            </w:pPr>
            <w:r w:rsidRPr="00E41E4D">
              <w:rPr>
                <w:rFonts w:ascii="Gabriola" w:hAnsi="Gabriola"/>
                <w:sz w:val="32"/>
                <w:szCs w:val="32"/>
                <w:lang w:val="ro-RO"/>
              </w:rPr>
              <w:t xml:space="preserve">Ἀλληλούϊα.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06:1 </w:t>
            </w:r>
            <w:r w:rsidRPr="00C5206B">
              <w:rPr>
                <w:rFonts w:ascii="Gabriola" w:hAnsi="Gabriola"/>
                <w:sz w:val="40"/>
                <w:szCs w:val="40"/>
                <w:lang w:val="ro-RO"/>
              </w:rPr>
              <w:t xml:space="preserve">Ἐξομολογεῖσθε τῷ Κυρίῳ, ὅτι χρηστός, ὅτι εἰς </w:t>
            </w:r>
            <w:r w:rsidRPr="00C5206B">
              <w:rPr>
                <w:rFonts w:ascii="Gabriola" w:hAnsi="Gabriola"/>
                <w:sz w:val="40"/>
                <w:szCs w:val="40"/>
                <w:lang w:val="ro-RO"/>
              </w:rPr>
              <w:lastRenderedPageBreak/>
              <w:t>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2</w:t>
            </w:r>
            <w:r w:rsidRPr="00C5206B">
              <w:rPr>
                <w:rFonts w:ascii="Gabriola" w:hAnsi="Gabriola"/>
                <w:sz w:val="40"/>
                <w:szCs w:val="40"/>
                <w:lang w:val="ro-RO"/>
              </w:rPr>
              <w:t xml:space="preserve"> Εἰπάτωσαν οἱ λελυτρωμένοι ὑπὸ Κυρίου, οὓς ἐλυτρώσατο ἐκ χειρὸς ἐχθρ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3</w:t>
            </w:r>
            <w:r w:rsidRPr="00C5206B">
              <w:rPr>
                <w:rFonts w:ascii="Gabriola" w:hAnsi="Gabriola"/>
                <w:sz w:val="40"/>
                <w:szCs w:val="40"/>
                <w:lang w:val="ro-RO"/>
              </w:rPr>
              <w:t xml:space="preserve"> Ἐκ τῶν χωρῶν συνήγαγεν αὐτοὺς, ἀπὸ ἀνατολῶν καὶ δυσμῶν καὶ βορρᾶ καὶ θαλάσσης.</w:t>
            </w:r>
          </w:p>
          <w:p w:rsidR="00E41E4D" w:rsidRDefault="00E41E4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4</w:t>
            </w:r>
            <w:r w:rsidRPr="00C5206B">
              <w:rPr>
                <w:rFonts w:ascii="Gabriola" w:hAnsi="Gabriola"/>
                <w:sz w:val="40"/>
                <w:szCs w:val="40"/>
                <w:lang w:val="ro-RO"/>
              </w:rPr>
              <w:t xml:space="preserve"> Ἐπλανήθησαν ἐν τῇ ἐρήμῳ ἐν ἀνύδρῳ, ὁδὸν πόλεως κατοικητηρίου οὐχ εὗρ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5</w:t>
            </w:r>
            <w:r w:rsidRPr="00C5206B">
              <w:rPr>
                <w:rFonts w:ascii="Gabriola" w:hAnsi="Gabriola"/>
                <w:sz w:val="40"/>
                <w:szCs w:val="40"/>
                <w:lang w:val="ro-RO"/>
              </w:rPr>
              <w:t xml:space="preserve"> Πεινῶντες καὶ διψῶντες, ἡ ψυχὴ αὐτῶν ἐν αὐτοῖς </w:t>
            </w:r>
            <w:r w:rsidRPr="00C5206B">
              <w:rPr>
                <w:rFonts w:ascii="Gabriola" w:hAnsi="Gabriola"/>
                <w:b/>
                <w:sz w:val="40"/>
                <w:szCs w:val="40"/>
                <w:lang w:val="ro-RO"/>
              </w:rPr>
              <w:t>ἐξέλιπε</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6</w:t>
            </w:r>
            <w:r w:rsidRPr="00C5206B">
              <w:rPr>
                <w:rFonts w:ascii="Gabriola" w:hAnsi="Gabriola"/>
                <w:sz w:val="40"/>
                <w:szCs w:val="40"/>
                <w:lang w:val="ro-RO"/>
              </w:rPr>
              <w:t xml:space="preserve"> Καὶ ἐκέκραξαν πρὸς Κύριον ἐν τῷ θλίβεσθαι αὐτούς, καὶ ἐκ τῶν ἀναγκῶν αὐτῶν ἐρρύσατο αὐτοὺ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7</w:t>
            </w:r>
            <w:r w:rsidRPr="00C5206B">
              <w:rPr>
                <w:rFonts w:ascii="Gabriola" w:hAnsi="Gabriola"/>
                <w:sz w:val="40"/>
                <w:szCs w:val="40"/>
                <w:lang w:val="ro-RO"/>
              </w:rPr>
              <w:t xml:space="preserve"> Καὶ ὡδήγησεν αὐτοὺς εἰς ὁδὸν εὐθεῖαν, τοῦ πορευθῆναι εἰς πόλιν κατοικητηρί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8</w:t>
            </w:r>
            <w:r w:rsidRPr="00C5206B">
              <w:rPr>
                <w:rFonts w:ascii="Gabriola" w:hAnsi="Gabriola"/>
                <w:sz w:val="40"/>
                <w:szCs w:val="40"/>
                <w:lang w:val="ro-RO"/>
              </w:rPr>
              <w:t xml:space="preserve"> Ἐξομολογησάσθωσαν τῷ Κυρίῳ τὰ ἐλέη αὐτοῦ, καὶ τὰ θαυμάσια αὐτοῦ τοῖς υἱοῖς τῶν ἀνθρώπ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9</w:t>
            </w:r>
            <w:r w:rsidRPr="00C5206B">
              <w:rPr>
                <w:rFonts w:ascii="Gabriola" w:hAnsi="Gabriola"/>
                <w:sz w:val="40"/>
                <w:szCs w:val="40"/>
                <w:lang w:val="ro-RO"/>
              </w:rPr>
              <w:t xml:space="preserve"> Ὅτι </w:t>
            </w:r>
            <w:r w:rsidRPr="00C5206B">
              <w:rPr>
                <w:rFonts w:ascii="Gabriola" w:hAnsi="Gabriola"/>
                <w:b/>
                <w:sz w:val="40"/>
                <w:szCs w:val="40"/>
                <w:lang w:val="ro-RO"/>
              </w:rPr>
              <w:t>ἐχόρτασε</w:t>
            </w:r>
            <w:r w:rsidRPr="00C5206B">
              <w:rPr>
                <w:rFonts w:ascii="Gabriola" w:hAnsi="Gabriola"/>
                <w:sz w:val="40"/>
                <w:szCs w:val="40"/>
                <w:lang w:val="ro-RO"/>
              </w:rPr>
              <w:t xml:space="preserve"> ψυχὴν κενὴν, καὶ ψυχὴν πεινῶσαν ἐνέπλησεν ἀγαθ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10</w:t>
            </w:r>
            <w:r w:rsidRPr="00C5206B">
              <w:rPr>
                <w:rFonts w:ascii="Gabriola" w:hAnsi="Gabriola"/>
                <w:sz w:val="40"/>
                <w:szCs w:val="40"/>
                <w:lang w:val="ro-RO"/>
              </w:rPr>
              <w:t xml:space="preserve"> Καθημένους ἐν σκότει καὶ σκιᾷ θανάτου, πεπεδημένους ἐν πτωχείᾳ καὶ σιδήρ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11</w:t>
            </w:r>
            <w:r w:rsidRPr="00C5206B">
              <w:rPr>
                <w:rFonts w:ascii="Gabriola" w:hAnsi="Gabriola"/>
                <w:sz w:val="40"/>
                <w:szCs w:val="40"/>
                <w:lang w:val="ro-RO"/>
              </w:rPr>
              <w:t xml:space="preserve"> Ὅτι παρεπίκραναν τὰ λόγια τοῦ Θεοῦ, καὶ τὴν </w:t>
            </w:r>
            <w:r w:rsidRPr="00C5206B">
              <w:rPr>
                <w:rFonts w:ascii="Gabriola" w:hAnsi="Gabriola"/>
                <w:sz w:val="40"/>
                <w:szCs w:val="40"/>
                <w:lang w:val="ro-RO"/>
              </w:rPr>
              <w:lastRenderedPageBreak/>
              <w:t>βουλὴν τοῦ Ὑψίστου παρώξυν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12</w:t>
            </w:r>
            <w:r w:rsidRPr="00C5206B">
              <w:rPr>
                <w:rFonts w:ascii="Gabriola" w:hAnsi="Gabriola"/>
                <w:sz w:val="40"/>
                <w:szCs w:val="40"/>
                <w:lang w:val="ro-RO"/>
              </w:rPr>
              <w:t xml:space="preserve"> Καὶ ἐταπεινώθη ἐν κόποις ἡ καρδία αὐτῶν· ἠσθένησαν, καὶ οὐκ ἦν ὁ βοηθ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13</w:t>
            </w:r>
            <w:r w:rsidRPr="00C5206B">
              <w:rPr>
                <w:rFonts w:ascii="Gabriola" w:hAnsi="Gabriola"/>
                <w:sz w:val="40"/>
                <w:szCs w:val="40"/>
                <w:lang w:val="ro-RO"/>
              </w:rPr>
              <w:t xml:space="preserve"> Καὶ ἐκέκραξαν πρὸς Κύριον ἐν τῷ θλίβεσθαι αὐτούς, καὶ ἐκ τῶν ἀναγκῶν αὐτῶν ἔσωσεν αὐτοὺ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14</w:t>
            </w:r>
            <w:r w:rsidRPr="00C5206B">
              <w:rPr>
                <w:rFonts w:ascii="Gabriola" w:hAnsi="Gabriola"/>
                <w:sz w:val="40"/>
                <w:szCs w:val="40"/>
                <w:lang w:val="ro-RO"/>
              </w:rPr>
              <w:t xml:space="preserve"> Καὶ ἐξήγαγεν αὐτοὺς ἐκ σκότους καὶ σκιᾶς θανάτου, καὶ τοὺς δεσμοὺς αὐτῶν διέρρηξ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15</w:t>
            </w:r>
            <w:r w:rsidRPr="00C5206B">
              <w:rPr>
                <w:rFonts w:ascii="Gabriola" w:hAnsi="Gabriola"/>
                <w:sz w:val="40"/>
                <w:szCs w:val="40"/>
                <w:lang w:val="ro-RO"/>
              </w:rPr>
              <w:t xml:space="preserve"> Ἐξομολογησάσθωσαν τῷ Κυρίῳ τὰ ἐλέη αὐτοῦ, καὶ τὰ θαυμάσια αὐτοῦ τοῖς υἱοῖς τῶν ἀνθρώπ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16</w:t>
            </w:r>
            <w:r w:rsidRPr="00C5206B">
              <w:rPr>
                <w:rFonts w:ascii="Gabriola" w:hAnsi="Gabriola"/>
                <w:sz w:val="40"/>
                <w:szCs w:val="40"/>
                <w:lang w:val="ro-RO"/>
              </w:rPr>
              <w:t xml:space="preserve"> Ὅτι </w:t>
            </w:r>
            <w:r w:rsidRPr="00C5206B">
              <w:rPr>
                <w:rFonts w:ascii="Gabriola" w:hAnsi="Gabriola"/>
                <w:b/>
                <w:sz w:val="40"/>
                <w:szCs w:val="40"/>
                <w:lang w:val="ro-RO"/>
              </w:rPr>
              <w:t>συνέτριψε</w:t>
            </w:r>
            <w:r w:rsidRPr="00C5206B">
              <w:rPr>
                <w:rFonts w:ascii="Gabriola" w:hAnsi="Gabriola"/>
                <w:sz w:val="40"/>
                <w:szCs w:val="40"/>
                <w:lang w:val="ro-RO"/>
              </w:rPr>
              <w:t xml:space="preserve"> πύλας χαλκᾶς, καὶ μοχλοὺς σιδηροῦς </w:t>
            </w:r>
            <w:r w:rsidRPr="00C5206B">
              <w:rPr>
                <w:rFonts w:ascii="Gabriola" w:hAnsi="Gabriola"/>
                <w:b/>
                <w:sz w:val="40"/>
                <w:szCs w:val="40"/>
                <w:lang w:val="ro-RO"/>
              </w:rPr>
              <w:t>συνέθλασεν</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17</w:t>
            </w:r>
            <w:r w:rsidRPr="00C5206B">
              <w:rPr>
                <w:rFonts w:ascii="Gabriola" w:hAnsi="Gabriola"/>
                <w:sz w:val="40"/>
                <w:szCs w:val="40"/>
                <w:lang w:val="ro-RO"/>
              </w:rPr>
              <w:t xml:space="preserve"> Ἀντελάβετο αὐτῶν ἐξ ὁδοῦ ἀνομίας αὐτῶν, διὰ γὰρ τὰς ἀνομίας αὐτῶν ἐταπεινώθη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18</w:t>
            </w:r>
            <w:r w:rsidRPr="00C5206B">
              <w:rPr>
                <w:rFonts w:ascii="Gabriola" w:hAnsi="Gabriola"/>
                <w:sz w:val="40"/>
                <w:szCs w:val="40"/>
                <w:lang w:val="ro-RO"/>
              </w:rPr>
              <w:t xml:space="preserve"> Πᾶν βρῶμα ἐβδελύξατο ἡ ψυχὴ αὐτῶν, καὶ ἤγγισαν ἕως τῶν πυλῶν τοῦ θανάτ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19</w:t>
            </w:r>
            <w:r w:rsidRPr="00C5206B">
              <w:rPr>
                <w:rFonts w:ascii="Gabriola" w:hAnsi="Gabriola"/>
                <w:sz w:val="40"/>
                <w:szCs w:val="40"/>
                <w:lang w:val="ro-RO"/>
              </w:rPr>
              <w:t xml:space="preserve"> Καὶ ἐκέκραξαν πρὸς Κύριον ἐν τῷ θλίβεσθαι αὐτούς, καὶ ἐκ τῶν ἀναγκῶν αὐτῶν ἔσωσεν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20</w:t>
            </w:r>
            <w:r w:rsidRPr="00C5206B">
              <w:rPr>
                <w:rFonts w:ascii="Gabriola" w:hAnsi="Gabriola"/>
                <w:sz w:val="40"/>
                <w:szCs w:val="40"/>
                <w:lang w:val="ro-RO"/>
              </w:rPr>
              <w:t xml:space="preserve"> </w:t>
            </w:r>
            <w:r w:rsidRPr="00C5206B">
              <w:rPr>
                <w:rFonts w:ascii="Gabriola" w:hAnsi="Gabriola"/>
                <w:b/>
                <w:sz w:val="40"/>
                <w:szCs w:val="40"/>
                <w:lang w:val="ro-RO"/>
              </w:rPr>
              <w:t>Ἀπέστειλε</w:t>
            </w:r>
            <w:r w:rsidRPr="00C5206B">
              <w:rPr>
                <w:rFonts w:ascii="Gabriola" w:hAnsi="Gabriola"/>
                <w:sz w:val="40"/>
                <w:szCs w:val="40"/>
                <w:lang w:val="ro-RO"/>
              </w:rPr>
              <w:t xml:space="preserve"> τὸν λόγον αὐτοῦ καὶ ἰάσατο αὐτοὺς, καὶ ἐρρύσατο αὐτοὺς ἐκ τῶν διαφθορῶ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21</w:t>
            </w:r>
            <w:r w:rsidRPr="00C5206B">
              <w:rPr>
                <w:rFonts w:ascii="Gabriola" w:hAnsi="Gabriola"/>
                <w:sz w:val="40"/>
                <w:szCs w:val="40"/>
                <w:lang w:val="ro-RO"/>
              </w:rPr>
              <w:t xml:space="preserve"> Ἐξομολογησάσθωσαν τῷ </w:t>
            </w:r>
            <w:r w:rsidRPr="00C5206B">
              <w:rPr>
                <w:rFonts w:ascii="Gabriola" w:hAnsi="Gabriola"/>
                <w:sz w:val="40"/>
                <w:szCs w:val="40"/>
                <w:lang w:val="ro-RO"/>
              </w:rPr>
              <w:lastRenderedPageBreak/>
              <w:t>Κυρίῳ τὰ ἐλέη αὐτοῦ, καὶ τὰ θαυμάσια αὐτοῦ τοῖς υἱοῖς τῶν ἀνθρώπ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22</w:t>
            </w:r>
            <w:r w:rsidRPr="00C5206B">
              <w:rPr>
                <w:rFonts w:ascii="Gabriola" w:hAnsi="Gabriola"/>
                <w:sz w:val="40"/>
                <w:szCs w:val="40"/>
                <w:lang w:val="ro-RO"/>
              </w:rPr>
              <w:t xml:space="preserve"> Καὶ θυσάτωσαν θυσίαν αἰνέσεως, καὶ ἐξαγγειλάτωσαν τὰ ἔργα αὐτοῦ ἐν ἀγαλλιάσ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23</w:t>
            </w:r>
            <w:r w:rsidRPr="00C5206B">
              <w:rPr>
                <w:rFonts w:ascii="Gabriola" w:hAnsi="Gabriola"/>
                <w:sz w:val="40"/>
                <w:szCs w:val="40"/>
                <w:lang w:val="ro-RO"/>
              </w:rPr>
              <w:t xml:space="preserve"> Οἱ καταβαίνοντες εἰς τὴν θάλασσαν ἐν πλοίοις, ποιοῦντες ἐργασίαν ἐν ὕδασι πολλ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24</w:t>
            </w:r>
            <w:r w:rsidRPr="00C5206B">
              <w:rPr>
                <w:rFonts w:ascii="Gabriola" w:hAnsi="Gabriola"/>
                <w:sz w:val="40"/>
                <w:szCs w:val="40"/>
                <w:lang w:val="ro-RO"/>
              </w:rPr>
              <w:t xml:space="preserve"> αὐτοὶ </w:t>
            </w:r>
            <w:r w:rsidRPr="00C5206B">
              <w:rPr>
                <w:rFonts w:ascii="Gabriola" w:hAnsi="Gabriola"/>
                <w:b/>
                <w:sz w:val="40"/>
                <w:szCs w:val="40"/>
                <w:lang w:val="ro-RO"/>
              </w:rPr>
              <w:t>εἶδον</w:t>
            </w:r>
            <w:r w:rsidRPr="00C5206B">
              <w:rPr>
                <w:rFonts w:ascii="Gabriola" w:hAnsi="Gabriola"/>
                <w:sz w:val="40"/>
                <w:szCs w:val="40"/>
                <w:lang w:val="ro-RO"/>
              </w:rPr>
              <w:t xml:space="preserve"> τὰ ἔργα Κυρίου, καὶ τὰ θαυμάσια αὐτοῦ ἐν τῷ βυθ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25</w:t>
            </w:r>
            <w:r w:rsidRPr="00C5206B">
              <w:rPr>
                <w:rFonts w:ascii="Gabriola" w:hAnsi="Gabriola"/>
                <w:sz w:val="40"/>
                <w:szCs w:val="40"/>
                <w:lang w:val="ro-RO"/>
              </w:rPr>
              <w:t xml:space="preserve"> Εἶπε, καὶ ἔστη πνεῦμα καταιγίδος, καὶ ὑψώθη τὰ κύματα αὐτ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26</w:t>
            </w:r>
            <w:r w:rsidRPr="00C5206B">
              <w:rPr>
                <w:rFonts w:ascii="Gabriola" w:hAnsi="Gabriola"/>
                <w:sz w:val="40"/>
                <w:szCs w:val="40"/>
                <w:lang w:val="ro-RO"/>
              </w:rPr>
              <w:t xml:space="preserve"> Ἀναβαίνουσιν ἕως τῶν οὐρανῶν, καὶ καταβαίνουσιν ἕως τῶν ἀβύσσων, ἡ ψυχὴ αὐτῶν ἐν κακοῖς ἐτήκετο.</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27</w:t>
            </w:r>
            <w:r w:rsidRPr="00C5206B">
              <w:rPr>
                <w:rFonts w:ascii="Gabriola" w:hAnsi="Gabriola"/>
                <w:sz w:val="40"/>
                <w:szCs w:val="40"/>
                <w:lang w:val="ro-RO"/>
              </w:rPr>
              <w:t xml:space="preserve"> Ἐταράχθησαν, ἐσαλεύθησαν ὡς ὁ μεθύων, καὶ πᾶσα ἡ σοφία αὐτῶν κατεπόθ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28</w:t>
            </w:r>
            <w:r w:rsidRPr="00C5206B">
              <w:rPr>
                <w:rFonts w:ascii="Gabriola" w:hAnsi="Gabriola"/>
                <w:sz w:val="40"/>
                <w:szCs w:val="40"/>
                <w:lang w:val="ro-RO"/>
              </w:rPr>
              <w:t xml:space="preserve"> Καὶ ἐκέκραξαν πρὸς Κύριον ἐν τῷ θλίβεσθαι αὐτούς, καὶ ἐκ τῶν ἀναγκῶν αὐτῶν ἐξήγαγεν αὐτοὺ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29</w:t>
            </w:r>
            <w:r w:rsidRPr="00C5206B">
              <w:rPr>
                <w:rFonts w:ascii="Gabriola" w:hAnsi="Gabriola"/>
                <w:sz w:val="40"/>
                <w:szCs w:val="40"/>
                <w:lang w:val="ro-RO"/>
              </w:rPr>
              <w:t xml:space="preserve"> Καὶ </w:t>
            </w:r>
            <w:r w:rsidRPr="00C5206B">
              <w:rPr>
                <w:rFonts w:ascii="Gabriola" w:hAnsi="Gabriola"/>
                <w:b/>
                <w:sz w:val="40"/>
                <w:szCs w:val="40"/>
                <w:lang w:val="ro-RO"/>
              </w:rPr>
              <w:t>ἐπέταξε</w:t>
            </w:r>
            <w:r w:rsidRPr="00C5206B">
              <w:rPr>
                <w:rFonts w:ascii="Gabriola" w:hAnsi="Gabriola"/>
                <w:sz w:val="40"/>
                <w:szCs w:val="40"/>
                <w:lang w:val="ro-RO"/>
              </w:rPr>
              <w:t xml:space="preserve"> τῇ καταιγίδι, καὶ ἔστη εἰς αὔραν, καὶ ἐσίγησαν τὰ κύματα αὐτ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30</w:t>
            </w:r>
            <w:r w:rsidRPr="00C5206B">
              <w:rPr>
                <w:rFonts w:ascii="Gabriola" w:hAnsi="Gabriola"/>
                <w:sz w:val="40"/>
                <w:szCs w:val="40"/>
                <w:lang w:val="ro-RO"/>
              </w:rPr>
              <w:t xml:space="preserve"> Καὶ εὐφράνθησαν, ὅτι ἡσύχασαν, καὶ ὡδήγησεν αὐτοὺς ἐπὶ λιμένα θελήματος </w:t>
            </w:r>
            <w:r w:rsidRPr="00C5206B">
              <w:rPr>
                <w:rFonts w:ascii="Gabriola" w:hAnsi="Gabriola"/>
                <w:b/>
                <w:sz w:val="40"/>
                <w:szCs w:val="40"/>
                <w:lang w:val="ro-RO"/>
              </w:rPr>
              <w:t>αὐτοῦ</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31</w:t>
            </w:r>
            <w:r w:rsidRPr="00C5206B">
              <w:rPr>
                <w:rFonts w:ascii="Gabriola" w:hAnsi="Gabriola"/>
                <w:sz w:val="40"/>
                <w:szCs w:val="40"/>
                <w:lang w:val="ro-RO"/>
              </w:rPr>
              <w:t xml:space="preserve"> Ἐξομολογησάσθωσαν τῷ </w:t>
            </w:r>
            <w:r w:rsidRPr="00C5206B">
              <w:rPr>
                <w:rFonts w:ascii="Gabriola" w:hAnsi="Gabriola"/>
                <w:sz w:val="40"/>
                <w:szCs w:val="40"/>
                <w:lang w:val="ro-RO"/>
              </w:rPr>
              <w:lastRenderedPageBreak/>
              <w:t>Κυρίῳ τὰ ἐλέη αὐτοῦ, καὶ τὰ θαυμάσια αὐτοῦ τοῖς υἱοῖς τῶν ἀνθρώπ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32</w:t>
            </w:r>
            <w:r w:rsidRPr="00C5206B">
              <w:rPr>
                <w:rFonts w:ascii="Gabriola" w:hAnsi="Gabriola"/>
                <w:sz w:val="40"/>
                <w:szCs w:val="40"/>
                <w:lang w:val="ro-RO"/>
              </w:rPr>
              <w:t xml:space="preserve"> Ὑψωσάτωσαν αὐτὸν ἐν ἐκκλησίᾳ λαοῦ, καὶ ἐν καθέδρᾳ πρεσβυτέρων αἰνεσάτωσαν αὐτόν.</w:t>
            </w:r>
          </w:p>
          <w:p w:rsidR="00D35E62" w:rsidRDefault="00D35E6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33</w:t>
            </w:r>
            <w:r w:rsidRPr="00C5206B">
              <w:rPr>
                <w:rFonts w:ascii="Gabriola" w:hAnsi="Gabriola"/>
                <w:sz w:val="40"/>
                <w:szCs w:val="40"/>
                <w:lang w:val="ro-RO"/>
              </w:rPr>
              <w:t xml:space="preserve"> Ἔθετο ποταμοὺς εἰς ἔρημον, καὶ διεξόδους ὑδάτων εἰς δίψ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34</w:t>
            </w:r>
            <w:r w:rsidRPr="00C5206B">
              <w:rPr>
                <w:rFonts w:ascii="Gabriola" w:hAnsi="Gabriola"/>
                <w:sz w:val="40"/>
                <w:szCs w:val="40"/>
                <w:lang w:val="ro-RO"/>
              </w:rPr>
              <w:t xml:space="preserve"> γῆν καρποφόρον εἰς ἅλμην, ἀπὸ κακίας τῶν κατοικούντων ἐν αὐτῇ.</w:t>
            </w:r>
          </w:p>
          <w:p w:rsidR="00420D66" w:rsidRPr="00C5206B" w:rsidRDefault="00420D6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35</w:t>
            </w:r>
            <w:r w:rsidR="00D35E62">
              <w:rPr>
                <w:rFonts w:ascii="Gabriola" w:hAnsi="Gabriola"/>
                <w:sz w:val="40"/>
                <w:szCs w:val="40"/>
                <w:lang w:val="ro-RO"/>
              </w:rPr>
              <w:t xml:space="preserve"> Ἔ</w:t>
            </w:r>
            <w:r w:rsidRPr="00C5206B">
              <w:rPr>
                <w:rFonts w:ascii="Gabriola" w:hAnsi="Gabriola"/>
                <w:sz w:val="40"/>
                <w:szCs w:val="40"/>
                <w:lang w:val="ro-RO"/>
              </w:rPr>
              <w:t>θετο ἔρημον εἰς λίμνας ὑδάτων, καὶ γῆν ἄνυδρον εἰς διεξόδους ὑδάτ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36</w:t>
            </w:r>
            <w:r w:rsidRPr="00C5206B">
              <w:rPr>
                <w:rFonts w:ascii="Gabriola" w:hAnsi="Gabriola"/>
                <w:sz w:val="40"/>
                <w:szCs w:val="40"/>
                <w:lang w:val="ro-RO"/>
              </w:rPr>
              <w:t xml:space="preserve"> Καὶ κατῴκισεν ἐκεῖ πεινῶντας, καὶ συνεστή</w:t>
            </w:r>
            <w:r w:rsidR="004352B9">
              <w:rPr>
                <w:rFonts w:ascii="Gabriola" w:hAnsi="Gabriola"/>
                <w:sz w:val="40"/>
                <w:szCs w:val="40"/>
                <w:lang w:val="ro-RO"/>
              </w:rPr>
              <w:t>-</w:t>
            </w:r>
            <w:r w:rsidRPr="00C5206B">
              <w:rPr>
                <w:rFonts w:ascii="Gabriola" w:hAnsi="Gabriola"/>
                <w:sz w:val="40"/>
                <w:szCs w:val="40"/>
                <w:lang w:val="ro-RO"/>
              </w:rPr>
              <w:t xml:space="preserve">σαντο </w:t>
            </w:r>
            <w:r w:rsidRPr="00C5206B">
              <w:rPr>
                <w:rFonts w:ascii="Gabriola" w:hAnsi="Gabriola"/>
                <w:b/>
                <w:sz w:val="40"/>
                <w:szCs w:val="40"/>
                <w:lang w:val="ro-RO"/>
              </w:rPr>
              <w:t>πόλεις</w:t>
            </w:r>
            <w:r w:rsidRPr="00C5206B">
              <w:rPr>
                <w:rFonts w:ascii="Gabriola" w:hAnsi="Gabriola"/>
                <w:sz w:val="40"/>
                <w:szCs w:val="40"/>
                <w:lang w:val="ro-RO"/>
              </w:rPr>
              <w:t xml:space="preserve"> κατοικεσί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37</w:t>
            </w:r>
            <w:r w:rsidRPr="00C5206B">
              <w:rPr>
                <w:rFonts w:ascii="Gabriola" w:hAnsi="Gabriola"/>
                <w:sz w:val="40"/>
                <w:szCs w:val="40"/>
                <w:lang w:val="ro-RO"/>
              </w:rPr>
              <w:t xml:space="preserve"> Καὶ ἔσπειραν ἀγροὺς, καὶ ἐφύτευσαν ἀμπελῶνας, καὶ ἐποίησαν καρπὸν γενήματ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38</w:t>
            </w:r>
            <w:r w:rsidRPr="00C5206B">
              <w:rPr>
                <w:rFonts w:ascii="Gabriola" w:hAnsi="Gabriola"/>
                <w:sz w:val="40"/>
                <w:szCs w:val="40"/>
                <w:lang w:val="ro-RO"/>
              </w:rPr>
              <w:t xml:space="preserve"> Καὶ εὐλόγησεν αὐτούς, καὶ ἐπληθύνθησαν σφόδρα, καὶ τὰ κτήνη αὐτῶν οὐκ </w:t>
            </w:r>
            <w:r w:rsidRPr="00C5206B">
              <w:rPr>
                <w:rFonts w:ascii="Gabriola" w:hAnsi="Gabriola"/>
                <w:b/>
                <w:sz w:val="40"/>
                <w:szCs w:val="40"/>
                <w:lang w:val="ro-RO"/>
              </w:rPr>
              <w:t>ἐσμίκρυνε</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39</w:t>
            </w:r>
            <w:r w:rsidRPr="00C5206B">
              <w:rPr>
                <w:rFonts w:ascii="Gabriola" w:hAnsi="Gabriola"/>
                <w:sz w:val="40"/>
                <w:szCs w:val="40"/>
                <w:lang w:val="ro-RO"/>
              </w:rPr>
              <w:t xml:space="preserve"> Καὶ ὠλιγώθησαν καὶ ἐκακώθησαν ἀπὸ θλίψεως κακῶν καὶ ὀδύνης.</w:t>
            </w:r>
          </w:p>
          <w:p w:rsidR="00420D66" w:rsidRPr="00C5206B" w:rsidRDefault="00420D6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40</w:t>
            </w:r>
            <w:r w:rsidRPr="00C5206B">
              <w:rPr>
                <w:rFonts w:ascii="Gabriola" w:hAnsi="Gabriola"/>
                <w:sz w:val="40"/>
                <w:szCs w:val="40"/>
                <w:lang w:val="ro-RO"/>
              </w:rPr>
              <w:t xml:space="preserve"> Ἐξεχύθη ἐξουδένωσις ἐπ’ ἄρχοντας αὐτῶν, καὶ ἐπλάνησεν αὐτοὺς ἐν ἀβάτῳ καὶ οὐχ ὁδ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41</w:t>
            </w:r>
            <w:r w:rsidRPr="00C5206B">
              <w:rPr>
                <w:rFonts w:ascii="Gabriola" w:hAnsi="Gabriola"/>
                <w:sz w:val="40"/>
                <w:szCs w:val="40"/>
                <w:lang w:val="ro-RO"/>
              </w:rPr>
              <w:t xml:space="preserve"> Καὶ </w:t>
            </w:r>
            <w:r w:rsidRPr="00C5206B">
              <w:rPr>
                <w:rFonts w:ascii="Gabriola" w:hAnsi="Gabriola"/>
                <w:b/>
                <w:sz w:val="40"/>
                <w:szCs w:val="40"/>
                <w:lang w:val="ro-RO"/>
              </w:rPr>
              <w:t>ἐβοήθησε</w:t>
            </w:r>
            <w:r w:rsidRPr="00C5206B">
              <w:rPr>
                <w:rFonts w:ascii="Gabriola" w:hAnsi="Gabriola"/>
                <w:sz w:val="40"/>
                <w:szCs w:val="40"/>
                <w:lang w:val="ro-RO"/>
              </w:rPr>
              <w:t xml:space="preserve"> </w:t>
            </w:r>
            <w:r w:rsidRPr="00C5206B">
              <w:rPr>
                <w:rFonts w:ascii="Gabriola" w:hAnsi="Gabriola"/>
                <w:sz w:val="40"/>
                <w:szCs w:val="40"/>
                <w:lang w:val="ro-RO"/>
              </w:rPr>
              <w:lastRenderedPageBreak/>
              <w:t>πένητι ἐκ πτωχείας, καὶ ἔθετο ὡς πρόβατα πατριάς.</w:t>
            </w:r>
          </w:p>
          <w:p w:rsidR="00420D66" w:rsidRPr="00C5206B" w:rsidRDefault="00420D6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42</w:t>
            </w:r>
            <w:r w:rsidRPr="00C5206B">
              <w:rPr>
                <w:rFonts w:ascii="Gabriola" w:hAnsi="Gabriola"/>
                <w:sz w:val="40"/>
                <w:szCs w:val="40"/>
                <w:lang w:val="ro-RO"/>
              </w:rPr>
              <w:t xml:space="preserve"> Ὄψονται εὐθεῖς καὶ εὐφρανθήσονται, καὶ πᾶσα ἀνομία ἐμφράξει τὸ στόμα αὐτῆ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6:43</w:t>
            </w:r>
            <w:r w:rsidRPr="00C5206B">
              <w:rPr>
                <w:rFonts w:ascii="Gabriola" w:hAnsi="Gabriola"/>
                <w:sz w:val="40"/>
                <w:szCs w:val="40"/>
                <w:lang w:val="ro-RO"/>
              </w:rPr>
              <w:t xml:space="preserve"> Τίς σοφὸς καὶ φυλάξει ταῦτα, καὶ συνήσουσιν τὰ ἐλέη τοῦ Κυρί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Ζ΄. </w:t>
            </w:r>
          </w:p>
          <w:p w:rsidR="001C2BB3" w:rsidRPr="004352B9" w:rsidRDefault="001C2BB3" w:rsidP="00C5206B">
            <w:pPr>
              <w:spacing w:line="340" w:lineRule="exact"/>
              <w:jc w:val="both"/>
              <w:rPr>
                <w:rFonts w:ascii="Gabriola" w:hAnsi="Gabriola"/>
                <w:sz w:val="32"/>
                <w:szCs w:val="32"/>
                <w:lang w:val="ro-RO"/>
              </w:rPr>
            </w:pPr>
            <w:r w:rsidRPr="004352B9">
              <w:rPr>
                <w:rFonts w:ascii="Gabriola" w:hAnsi="Gabriola"/>
                <w:b/>
                <w:sz w:val="32"/>
                <w:szCs w:val="32"/>
                <w:lang w:val="ro-RO"/>
              </w:rPr>
              <w:t>ᾨδὴ</w:t>
            </w:r>
            <w:r w:rsidRPr="004352B9">
              <w:rPr>
                <w:rFonts w:ascii="Gabriola" w:hAnsi="Gabriola"/>
                <w:sz w:val="32"/>
                <w:szCs w:val="32"/>
                <w:lang w:val="ro-RO"/>
              </w:rPr>
              <w:t xml:space="preserve"> ψαλμοῦ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7:1</w:t>
            </w:r>
            <w:r w:rsidRPr="00C5206B">
              <w:rPr>
                <w:rFonts w:ascii="Gabriola" w:hAnsi="Gabriola"/>
                <w:sz w:val="40"/>
                <w:szCs w:val="40"/>
                <w:lang w:val="ro-RO"/>
              </w:rPr>
              <w:t xml:space="preserve"> Ἑτοίμη ἡ καρδία μου, ὁ Θεός, ἑτοίμη ἡ καρδία μου, ᾄσομαι καὶ ψαλῶ ἐν τῇ δόξῃ μου.</w:t>
            </w:r>
          </w:p>
          <w:p w:rsidR="004352B9" w:rsidRDefault="004352B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7:2</w:t>
            </w:r>
            <w:r w:rsidRPr="00C5206B">
              <w:rPr>
                <w:rFonts w:ascii="Gabriola" w:hAnsi="Gabriola"/>
                <w:sz w:val="40"/>
                <w:szCs w:val="40"/>
                <w:lang w:val="ro-RO"/>
              </w:rPr>
              <w:t xml:space="preserve"> Ἐξεγέρθητι, </w:t>
            </w:r>
            <w:r w:rsidRPr="00C5206B">
              <w:rPr>
                <w:rFonts w:ascii="Gabriola" w:hAnsi="Gabriola"/>
                <w:b/>
                <w:sz w:val="40"/>
                <w:szCs w:val="40"/>
                <w:lang w:val="ro-RO"/>
              </w:rPr>
              <w:t>ἡ δόξα μου</w:t>
            </w:r>
            <w:r w:rsidRPr="00C5206B">
              <w:rPr>
                <w:rFonts w:ascii="Gabriola" w:hAnsi="Gabriola"/>
                <w:sz w:val="40"/>
                <w:szCs w:val="40"/>
                <w:lang w:val="ro-RO"/>
              </w:rPr>
              <w:t xml:space="preserve">· </w:t>
            </w:r>
            <w:r w:rsidRPr="00C5206B">
              <w:rPr>
                <w:rFonts w:ascii="Gabriola" w:hAnsi="Gabriola"/>
                <w:b/>
                <w:sz w:val="40"/>
                <w:szCs w:val="40"/>
                <w:lang w:val="ro-RO"/>
              </w:rPr>
              <w:t>ἐξεγέρθητι</w:t>
            </w:r>
            <w:r w:rsidRPr="00C5206B">
              <w:rPr>
                <w:rFonts w:ascii="Gabriola" w:hAnsi="Gabriola"/>
                <w:sz w:val="40"/>
                <w:szCs w:val="40"/>
                <w:lang w:val="ro-RO"/>
              </w:rPr>
              <w:t>, ψαλτήριον καὶ κιθάρα· ἐξεγερθήσομαι ὄρθρ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7:3</w:t>
            </w:r>
            <w:r w:rsidRPr="00C5206B">
              <w:rPr>
                <w:rFonts w:ascii="Gabriola" w:hAnsi="Gabriola"/>
                <w:sz w:val="40"/>
                <w:szCs w:val="40"/>
                <w:lang w:val="ro-RO"/>
              </w:rPr>
              <w:t xml:space="preserve"> Ἐξομολογήσομαί σοι ἐν λαοῖς, Κύριε, ψαλῶ σοι ἐν ἔθνεσιν.</w:t>
            </w:r>
          </w:p>
          <w:p w:rsidR="004352B9" w:rsidRDefault="004352B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7:4</w:t>
            </w:r>
            <w:r w:rsidRPr="00C5206B">
              <w:rPr>
                <w:rFonts w:ascii="Gabriola" w:hAnsi="Gabriola"/>
                <w:sz w:val="40"/>
                <w:szCs w:val="40"/>
                <w:lang w:val="ro-RO"/>
              </w:rPr>
              <w:t xml:space="preserve"> Ὄτι μέγα ἐπάνω τῶν οὐρανῶν τὸ ἔλεός σου, καὶ ἕως τῶν νεφελῶν ἡ ἀλήθει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7:5</w:t>
            </w:r>
            <w:r w:rsidRPr="00C5206B">
              <w:rPr>
                <w:rFonts w:ascii="Gabriola" w:hAnsi="Gabriola"/>
                <w:sz w:val="40"/>
                <w:szCs w:val="40"/>
                <w:lang w:val="ro-RO"/>
              </w:rPr>
              <w:t xml:space="preserve"> Ὑψώθητι ἐπὶ τοὺς οὐρανούς, ὁ Θεός, καὶ ἐπὶ πᾶσαν τὴν γῆν ἡ δόξ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7:6</w:t>
            </w:r>
            <w:r w:rsidRPr="00C5206B">
              <w:rPr>
                <w:rFonts w:ascii="Gabriola" w:hAnsi="Gabriola"/>
                <w:sz w:val="40"/>
                <w:szCs w:val="40"/>
                <w:lang w:val="ro-RO"/>
              </w:rPr>
              <w:t xml:space="preserve"> Ὅπως ἂν ῥυσθῶσιν οἱ ἀγαπητοί σου, σῶσον τῇ δεξιᾷ σου καὶ ἐπάκουσό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07:7</w:t>
            </w:r>
            <w:r w:rsidRPr="00C5206B">
              <w:rPr>
                <w:rFonts w:ascii="Gabriola" w:hAnsi="Gabriola"/>
                <w:sz w:val="40"/>
                <w:szCs w:val="40"/>
                <w:lang w:val="ro-RO"/>
              </w:rPr>
              <w:t xml:space="preserve"> Ὁ Θεὸς ἐλάλησεν ἐν τῷ ἁγίῳ αὐτοῦ· Ὑψωθήσομαι καὶ διαμεριῶ Σίκιμα, καὶ τὴν κοιλάδα τῶν σκηνῶν διαμετρήσ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7:8</w:t>
            </w:r>
            <w:r w:rsidRPr="00C5206B">
              <w:rPr>
                <w:rFonts w:ascii="Gabriola" w:hAnsi="Gabriola"/>
                <w:sz w:val="40"/>
                <w:szCs w:val="40"/>
                <w:lang w:val="ro-RO"/>
              </w:rPr>
              <w:t xml:space="preserve"> Ἐμός </w:t>
            </w:r>
            <w:r w:rsidRPr="00C5206B">
              <w:rPr>
                <w:rFonts w:ascii="Gabriola" w:hAnsi="Gabriola"/>
                <w:b/>
                <w:sz w:val="40"/>
                <w:szCs w:val="40"/>
                <w:lang w:val="ro-RO"/>
              </w:rPr>
              <w:t>ἐστι</w:t>
            </w:r>
            <w:r w:rsidRPr="00C5206B">
              <w:rPr>
                <w:rFonts w:ascii="Gabriola" w:hAnsi="Gabriola"/>
                <w:sz w:val="40"/>
                <w:szCs w:val="40"/>
                <w:lang w:val="ro-RO"/>
              </w:rPr>
              <w:t xml:space="preserve"> Γαλαάδ, καὶ ἐμός </w:t>
            </w:r>
            <w:r w:rsidRPr="00C5206B">
              <w:rPr>
                <w:rFonts w:ascii="Gabriola" w:hAnsi="Gabriola"/>
                <w:b/>
                <w:sz w:val="40"/>
                <w:szCs w:val="40"/>
                <w:lang w:val="ro-RO"/>
              </w:rPr>
              <w:t>ἐστι</w:t>
            </w:r>
            <w:r w:rsidRPr="00C5206B">
              <w:rPr>
                <w:rFonts w:ascii="Gabriola" w:hAnsi="Gabriola"/>
                <w:sz w:val="40"/>
                <w:szCs w:val="40"/>
                <w:lang w:val="ro-RO"/>
              </w:rPr>
              <w:t xml:space="preserve"> </w:t>
            </w:r>
            <w:r w:rsidRPr="00C5206B">
              <w:rPr>
                <w:rFonts w:ascii="Gabriola" w:hAnsi="Gabriola"/>
                <w:b/>
                <w:sz w:val="40"/>
                <w:szCs w:val="40"/>
                <w:lang w:val="ro-RO"/>
              </w:rPr>
              <w:t>Μανασσῆς</w:t>
            </w:r>
            <w:r w:rsidRPr="00C5206B">
              <w:rPr>
                <w:rFonts w:ascii="Gabriola" w:hAnsi="Gabriola"/>
                <w:sz w:val="40"/>
                <w:szCs w:val="40"/>
                <w:lang w:val="ro-RO"/>
              </w:rPr>
              <w:t>, καὶ Ἐφραὶμ ἀντίλημψις τῆς κεφαλῆς μου, Ἰούδας βασιλεύ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7:9</w:t>
            </w:r>
            <w:r w:rsidRPr="00C5206B">
              <w:rPr>
                <w:rFonts w:ascii="Gabriola" w:hAnsi="Gabriola"/>
                <w:sz w:val="40"/>
                <w:szCs w:val="40"/>
                <w:lang w:val="ro-RO"/>
              </w:rPr>
              <w:t xml:space="preserve"> Μωὰβ λέβης τῆς ἐλπίδος μου, ἐπὶ τὴν Ἰδουμαίαν </w:t>
            </w:r>
            <w:r w:rsidRPr="00C5206B">
              <w:rPr>
                <w:rFonts w:ascii="Gabriola" w:hAnsi="Gabriola"/>
                <w:b/>
                <w:sz w:val="40"/>
                <w:szCs w:val="40"/>
                <w:lang w:val="ro-RO"/>
              </w:rPr>
              <w:t>ἐπιβαλῶ</w:t>
            </w:r>
            <w:r w:rsidRPr="00C5206B">
              <w:rPr>
                <w:rFonts w:ascii="Gabriola" w:hAnsi="Gabriola"/>
                <w:sz w:val="40"/>
                <w:szCs w:val="40"/>
                <w:lang w:val="ro-RO"/>
              </w:rPr>
              <w:t xml:space="preserve"> τὸ ὑπόδημά μου, ἐμοὶ ἀλλόφυλοι ὑπετάγησαν.</w:t>
            </w:r>
          </w:p>
          <w:p w:rsidR="00420D66" w:rsidRPr="00C5206B" w:rsidRDefault="00420D66" w:rsidP="00C5206B">
            <w:pPr>
              <w:spacing w:line="340" w:lineRule="exact"/>
              <w:jc w:val="both"/>
              <w:rPr>
                <w:rFonts w:ascii="Gabriola" w:hAnsi="Gabriola"/>
                <w:b/>
                <w:color w:val="FF0000"/>
                <w:sz w:val="40"/>
                <w:szCs w:val="40"/>
                <w:lang w:val="ro-RO"/>
              </w:rPr>
            </w:pPr>
          </w:p>
          <w:p w:rsidR="00420D66" w:rsidRPr="00C5206B" w:rsidRDefault="00420D6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7:10</w:t>
            </w:r>
            <w:r w:rsidRPr="00C5206B">
              <w:rPr>
                <w:rFonts w:ascii="Gabriola" w:hAnsi="Gabriola"/>
                <w:sz w:val="40"/>
                <w:szCs w:val="40"/>
                <w:lang w:val="ro-RO"/>
              </w:rPr>
              <w:t xml:space="preserve"> Τίς ἀπάξει με εἰς πόλιν περιοχῆς; ἢ τίς ὁδηγήσει με ἕως τῆς Ἰδουμαί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7:11</w:t>
            </w:r>
            <w:r w:rsidRPr="00C5206B">
              <w:rPr>
                <w:rFonts w:ascii="Gabriola" w:hAnsi="Gabriola"/>
                <w:sz w:val="40"/>
                <w:szCs w:val="40"/>
                <w:lang w:val="ro-RO"/>
              </w:rPr>
              <w:t xml:space="preserve"> Οὐχὶ σύ, ὁ Θεός, ὁ ἀπωσάμενος ἡμᾶς; καὶ οὐκ ἐξελεύσῃ, ὁ Θεός, ἐν ταῖς δυνάμεσιν ἡμῶν;</w:t>
            </w:r>
          </w:p>
          <w:p w:rsidR="00420D66" w:rsidRPr="00C5206B" w:rsidRDefault="00420D6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7:12</w:t>
            </w:r>
            <w:r w:rsidRPr="00C5206B">
              <w:rPr>
                <w:rFonts w:ascii="Gabriola" w:hAnsi="Gabriola"/>
                <w:sz w:val="40"/>
                <w:szCs w:val="40"/>
                <w:lang w:val="ro-RO"/>
              </w:rPr>
              <w:t xml:space="preserve"> Δὸς ἡμῖν βοήθειαν ἐκ θλίψεως, καὶ ματαία σωτηρία ἀνθρώπου.</w:t>
            </w:r>
          </w:p>
          <w:p w:rsidR="00420D66" w:rsidRPr="00C5206B" w:rsidRDefault="00420D6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7:13</w:t>
            </w:r>
            <w:r w:rsidRPr="00C5206B">
              <w:rPr>
                <w:rFonts w:ascii="Gabriola" w:hAnsi="Gabriola"/>
                <w:sz w:val="40"/>
                <w:szCs w:val="40"/>
                <w:lang w:val="ro-RO"/>
              </w:rPr>
              <w:t xml:space="preserve"> Ἐν τῷ Θεῷ ποιήσομεν δύναμιν, καὶ αὐτὸς ἐξουδενώσει τοὺς ἐχθροὺς ἡμῶν. </w:t>
            </w:r>
          </w:p>
          <w:p w:rsidR="00500AB2" w:rsidRPr="00C5206B" w:rsidRDefault="00500AB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Η΄. </w:t>
            </w:r>
          </w:p>
          <w:p w:rsidR="001C2BB3" w:rsidRPr="004352B9" w:rsidRDefault="001C2BB3" w:rsidP="00C5206B">
            <w:pPr>
              <w:spacing w:line="340" w:lineRule="exact"/>
              <w:jc w:val="both"/>
              <w:rPr>
                <w:rFonts w:ascii="Gabriola" w:hAnsi="Gabriola"/>
                <w:sz w:val="32"/>
                <w:szCs w:val="32"/>
                <w:lang w:val="ro-RO"/>
              </w:rPr>
            </w:pPr>
            <w:r w:rsidRPr="004352B9">
              <w:rPr>
                <w:rFonts w:ascii="Gabriola" w:hAnsi="Gabriola"/>
                <w:sz w:val="32"/>
                <w:szCs w:val="32"/>
                <w:lang w:val="ro-RO"/>
              </w:rPr>
              <w:t xml:space="preserve">Εἰς τὸ τέλος· ψαλμὸς τῷ Δαυΐδ.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08:1 </w:t>
            </w:r>
            <w:r w:rsidRPr="00C5206B">
              <w:rPr>
                <w:rFonts w:ascii="Gabriola" w:hAnsi="Gabriola"/>
                <w:sz w:val="40"/>
                <w:szCs w:val="40"/>
                <w:lang w:val="ro-RO"/>
              </w:rPr>
              <w:t xml:space="preserve">Ὁ Θεός, τὴν αἴνεσίν μου μὴ </w:t>
            </w:r>
            <w:r w:rsidRPr="00C5206B">
              <w:rPr>
                <w:rFonts w:ascii="Gabriola" w:hAnsi="Gabriola"/>
                <w:sz w:val="40"/>
                <w:szCs w:val="40"/>
                <w:lang w:val="ro-RO"/>
              </w:rPr>
              <w:lastRenderedPageBreak/>
              <w:t>παρασιωπήσῃς, ὅτι στόμα ἁμαρτωλοῦ καὶ στόμα δολίου ἐπ’ ἐμὲ ἠνοίχθ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2</w:t>
            </w:r>
            <w:r w:rsidRPr="00C5206B">
              <w:rPr>
                <w:rFonts w:ascii="Gabriola" w:hAnsi="Gabriola"/>
                <w:sz w:val="40"/>
                <w:szCs w:val="40"/>
                <w:lang w:val="ro-RO"/>
              </w:rPr>
              <w:t xml:space="preserve"> Ἐλάλησαν κατ’ ἐμοῦ γλώσσῃ δολίᾳ, καὶ λόγοις μίσους ἐκύκλωσάν με, καὶ ἐπολέμησάν με δωρεάν.</w:t>
            </w:r>
          </w:p>
          <w:p w:rsidR="009D402A" w:rsidRDefault="009D402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3</w:t>
            </w:r>
            <w:r w:rsidRPr="00C5206B">
              <w:rPr>
                <w:rFonts w:ascii="Gabriola" w:hAnsi="Gabriola"/>
                <w:sz w:val="40"/>
                <w:szCs w:val="40"/>
                <w:lang w:val="ro-RO"/>
              </w:rPr>
              <w:t xml:space="preserve"> Ἀντὶ τοῦ ἀγαπᾶν με ἐνδιέβαλλόν με, ἐγὼ δὲ </w:t>
            </w:r>
            <w:r w:rsidRPr="00C5206B">
              <w:rPr>
                <w:rFonts w:ascii="Gabriola" w:hAnsi="Gabriola"/>
                <w:b/>
                <w:sz w:val="40"/>
                <w:szCs w:val="40"/>
                <w:lang w:val="ro-RO"/>
              </w:rPr>
              <w:t>προσηυχόμην</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4</w:t>
            </w:r>
            <w:r w:rsidRPr="00C5206B">
              <w:rPr>
                <w:rFonts w:ascii="Gabriola" w:hAnsi="Gabriola"/>
                <w:sz w:val="40"/>
                <w:szCs w:val="40"/>
                <w:lang w:val="ro-RO"/>
              </w:rPr>
              <w:t xml:space="preserve"> Καὶ ἔθεντο κατ’ ἐμοῦ κακὰ ἀντὶ ἀγαθῶν, καὶ μῖσος ἀντὶ τῆς ἀγαπήσεώ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5</w:t>
            </w:r>
            <w:r w:rsidRPr="00C5206B">
              <w:rPr>
                <w:rFonts w:ascii="Gabriola" w:hAnsi="Gabriola"/>
                <w:sz w:val="40"/>
                <w:szCs w:val="40"/>
                <w:lang w:val="ro-RO"/>
              </w:rPr>
              <w:t xml:space="preserve"> Κατάστησον ἐπ’ αὐτὸν ἁμαρτωλόν, καὶ διάβολος στήτω ἐκ δεξιῶ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6</w:t>
            </w:r>
            <w:r w:rsidRPr="00C5206B">
              <w:rPr>
                <w:rFonts w:ascii="Gabriola" w:hAnsi="Gabriola"/>
                <w:sz w:val="40"/>
                <w:szCs w:val="40"/>
                <w:lang w:val="ro-RO"/>
              </w:rPr>
              <w:t xml:space="preserve"> Ἐν τῷ κρίνεσθαι αὐτὸν ἐξέλθοι καταδεδικασ</w:t>
            </w:r>
            <w:r w:rsidR="009D402A">
              <w:rPr>
                <w:rFonts w:ascii="Gabriola" w:hAnsi="Gabriola"/>
                <w:sz w:val="40"/>
                <w:szCs w:val="40"/>
                <w:lang w:val="ro-RO"/>
              </w:rPr>
              <w:t>-</w:t>
            </w:r>
            <w:r w:rsidRPr="00C5206B">
              <w:rPr>
                <w:rFonts w:ascii="Gabriola" w:hAnsi="Gabriola"/>
                <w:sz w:val="40"/>
                <w:szCs w:val="40"/>
                <w:lang w:val="ro-RO"/>
              </w:rPr>
              <w:t>μένος, καὶ ἡ προσευχὴ αὐτοῦ γενέσθω εἰς ἁμαρτί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7</w:t>
            </w:r>
            <w:r w:rsidRPr="00C5206B">
              <w:rPr>
                <w:rFonts w:ascii="Gabriola" w:hAnsi="Gabriola"/>
                <w:sz w:val="40"/>
                <w:szCs w:val="40"/>
                <w:lang w:val="ro-RO"/>
              </w:rPr>
              <w:t xml:space="preserve"> Γενηθήτωσαν αἱ ἡμέραι αὐτοῦ ὀλίγαι, καὶ τὴν ἐπισκοπὴν αὐτοῦ λάβοι ἕτερ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8</w:t>
            </w:r>
            <w:r w:rsidRPr="00C5206B">
              <w:rPr>
                <w:rFonts w:ascii="Gabriola" w:hAnsi="Gabriola"/>
                <w:sz w:val="40"/>
                <w:szCs w:val="40"/>
                <w:lang w:val="ro-RO"/>
              </w:rPr>
              <w:t xml:space="preserve"> Γενηθήτωσαν οἱ υἱοὶ αὐτοῦ ὀρφανοὶ, καὶ ἡ γυνὴ αὐτοῦ χήρ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9</w:t>
            </w:r>
            <w:r w:rsidRPr="00C5206B">
              <w:rPr>
                <w:rFonts w:ascii="Gabriola" w:hAnsi="Gabriola"/>
                <w:sz w:val="40"/>
                <w:szCs w:val="40"/>
                <w:lang w:val="ro-RO"/>
              </w:rPr>
              <w:t xml:space="preserve"> Σαλευόμενοι μεταναστήτωσαν οἱ υἱοὶ αὐτοῦ καὶ ἐπαιτησάτωσαν, ἐκβληθήτωσαν ἐκ τῶν οἰκοπέδω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10</w:t>
            </w:r>
            <w:r w:rsidRPr="00C5206B">
              <w:rPr>
                <w:rFonts w:ascii="Gabriola" w:hAnsi="Gabriola"/>
                <w:sz w:val="40"/>
                <w:szCs w:val="40"/>
                <w:lang w:val="ro-RO"/>
              </w:rPr>
              <w:t xml:space="preserve"> Ἐξερευνησάτω δανειστὴς πάντα, ὅσα ὑπάρχει αὐτῷ, </w:t>
            </w:r>
            <w:r w:rsidRPr="00C5206B">
              <w:rPr>
                <w:rFonts w:ascii="Gabriola" w:hAnsi="Gabriola"/>
                <w:b/>
                <w:sz w:val="40"/>
                <w:szCs w:val="40"/>
                <w:lang w:val="ro-RO"/>
              </w:rPr>
              <w:t>καὶ</w:t>
            </w:r>
            <w:r w:rsidRPr="00C5206B">
              <w:rPr>
                <w:rFonts w:ascii="Gabriola" w:hAnsi="Gabriola"/>
                <w:sz w:val="40"/>
                <w:szCs w:val="40"/>
                <w:lang w:val="ro-RO"/>
              </w:rPr>
              <w:t xml:space="preserve"> διαρπασάτωσαν ἀλλότριοι τοὺς πόνου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08:11</w:t>
            </w:r>
            <w:r w:rsidRPr="00C5206B">
              <w:rPr>
                <w:rFonts w:ascii="Gabriola" w:hAnsi="Gabriola"/>
                <w:sz w:val="40"/>
                <w:szCs w:val="40"/>
                <w:lang w:val="ro-RO"/>
              </w:rPr>
              <w:t xml:space="preserve"> Μὴ ὑπαρξάτω αὐτῷ </w:t>
            </w:r>
            <w:r w:rsidRPr="00C5206B">
              <w:rPr>
                <w:rFonts w:ascii="Gabriola" w:hAnsi="Gabriola"/>
                <w:b/>
                <w:sz w:val="40"/>
                <w:szCs w:val="40"/>
                <w:lang w:val="ro-RO"/>
              </w:rPr>
              <w:t>ἀντιλήπτωρ</w:t>
            </w:r>
            <w:r w:rsidRPr="00C5206B">
              <w:rPr>
                <w:rFonts w:ascii="Gabriola" w:hAnsi="Gabriola"/>
                <w:sz w:val="40"/>
                <w:szCs w:val="40"/>
                <w:lang w:val="ro-RO"/>
              </w:rPr>
              <w:t>, μηδὲ γενηθήτω οἰκτίρμων τοῖς ὀρφανοῖ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12</w:t>
            </w:r>
            <w:r w:rsidRPr="00C5206B">
              <w:rPr>
                <w:rFonts w:ascii="Gabriola" w:hAnsi="Gabriola"/>
                <w:sz w:val="40"/>
                <w:szCs w:val="40"/>
                <w:lang w:val="ro-RO"/>
              </w:rPr>
              <w:t xml:space="preserve"> Γενηθήτω τὰ τέκ</w:t>
            </w:r>
            <w:r w:rsidR="009D402A">
              <w:rPr>
                <w:rFonts w:ascii="Gabriola" w:hAnsi="Gabriola"/>
                <w:sz w:val="40"/>
                <w:szCs w:val="40"/>
                <w:lang w:val="ro-RO"/>
              </w:rPr>
              <w:t>-</w:t>
            </w:r>
            <w:r w:rsidRPr="00C5206B">
              <w:rPr>
                <w:rFonts w:ascii="Gabriola" w:hAnsi="Gabriola"/>
                <w:sz w:val="40"/>
                <w:szCs w:val="40"/>
                <w:lang w:val="ro-RO"/>
              </w:rPr>
              <w:t xml:space="preserve">να αὐτοῦ εἰς ἐξολέθρευσιν, ἐν γενεᾷ μιᾷ </w:t>
            </w:r>
            <w:r w:rsidRPr="00C5206B">
              <w:rPr>
                <w:rFonts w:ascii="Gabriola" w:hAnsi="Gabriola"/>
                <w:b/>
                <w:sz w:val="40"/>
                <w:szCs w:val="40"/>
                <w:lang w:val="ro-RO"/>
              </w:rPr>
              <w:t>ἐξαλειφθείη</w:t>
            </w:r>
            <w:r w:rsidRPr="00C5206B">
              <w:rPr>
                <w:rFonts w:ascii="Gabriola" w:hAnsi="Gabriola"/>
                <w:sz w:val="40"/>
                <w:szCs w:val="40"/>
                <w:lang w:val="ro-RO"/>
              </w:rPr>
              <w:t xml:space="preserve"> τὸ ὄνομ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13</w:t>
            </w:r>
            <w:r w:rsidRPr="00C5206B">
              <w:rPr>
                <w:rFonts w:ascii="Gabriola" w:hAnsi="Gabriola"/>
                <w:sz w:val="40"/>
                <w:szCs w:val="40"/>
                <w:lang w:val="ro-RO"/>
              </w:rPr>
              <w:t xml:space="preserve"> Ἀναμνησθείη ἡ ἀνομία τῶν πατέρων αὐτοῦ ἔναντι Κυρίου, καὶ ἡ ἁμαρτία τῆς μητρὸς αὐτοῦ μὴ ἐξαλειφθεί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14</w:t>
            </w:r>
            <w:r w:rsidRPr="00C5206B">
              <w:rPr>
                <w:rFonts w:ascii="Gabriola" w:hAnsi="Gabriola"/>
                <w:sz w:val="40"/>
                <w:szCs w:val="40"/>
                <w:lang w:val="ro-RO"/>
              </w:rPr>
              <w:t xml:space="preserve"> Γενηθήτωσαν </w:t>
            </w:r>
            <w:r w:rsidRPr="00C5206B">
              <w:rPr>
                <w:rFonts w:ascii="Gabriola" w:hAnsi="Gabriola"/>
                <w:b/>
                <w:sz w:val="40"/>
                <w:szCs w:val="40"/>
                <w:lang w:val="ro-RO"/>
              </w:rPr>
              <w:t>ἐναντίον</w:t>
            </w:r>
            <w:r w:rsidRPr="00C5206B">
              <w:rPr>
                <w:rFonts w:ascii="Gabriola" w:hAnsi="Gabriola"/>
                <w:sz w:val="40"/>
                <w:szCs w:val="40"/>
                <w:lang w:val="ro-RO"/>
              </w:rPr>
              <w:t xml:space="preserve"> Κυρίου </w:t>
            </w:r>
            <w:r w:rsidRPr="00C5206B">
              <w:rPr>
                <w:rFonts w:ascii="Gabriola" w:hAnsi="Gabriola"/>
                <w:b/>
                <w:sz w:val="40"/>
                <w:szCs w:val="40"/>
                <w:lang w:val="ro-RO"/>
              </w:rPr>
              <w:t>διαπαντός</w:t>
            </w:r>
            <w:r w:rsidRPr="00C5206B">
              <w:rPr>
                <w:rFonts w:ascii="Gabriola" w:hAnsi="Gabriola"/>
                <w:sz w:val="40"/>
                <w:szCs w:val="40"/>
                <w:lang w:val="ro-RO"/>
              </w:rPr>
              <w:t>, καὶ ἐξολεθρευθείη ἐκ γῆς τὸ μνημόσυνο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15</w:t>
            </w:r>
            <w:r w:rsidRPr="00C5206B">
              <w:rPr>
                <w:rFonts w:ascii="Gabriola" w:hAnsi="Gabriola"/>
                <w:sz w:val="40"/>
                <w:szCs w:val="40"/>
                <w:lang w:val="ro-RO"/>
              </w:rPr>
              <w:t xml:space="preserve"> Ἀνθ’ ὧν οὐκ ἐμνήσθη ποιῆσαι ἔλεος, καὶ κατεδίωξεν ἄνθρωπον πένητα καὶ πτωχὸν καὶ κατανενυγμένον τῇ καρδίᾳ τοῦ θανατῶσ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16</w:t>
            </w:r>
            <w:r w:rsidRPr="00C5206B">
              <w:rPr>
                <w:rFonts w:ascii="Gabriola" w:hAnsi="Gabriola"/>
                <w:sz w:val="40"/>
                <w:szCs w:val="40"/>
                <w:lang w:val="ro-RO"/>
              </w:rPr>
              <w:t xml:space="preserve"> Καὶ ἠγάπησε κατάραν, καὶ ἥξει αὐτῷ· καὶ οὐκ ἠθέλησεν εὐλογίαν, καὶ μακρυνθήσεται ἀπ’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17</w:t>
            </w:r>
            <w:r w:rsidRPr="00C5206B">
              <w:rPr>
                <w:rFonts w:ascii="Gabriola" w:hAnsi="Gabriola"/>
                <w:sz w:val="40"/>
                <w:szCs w:val="40"/>
                <w:lang w:val="ro-RO"/>
              </w:rPr>
              <w:t xml:space="preserve"> Καὶ ἐνεδύσατο κατάραν ὡς ἱμάτιον, καὶ εἰσῆλθεν </w:t>
            </w:r>
            <w:r w:rsidRPr="00C5206B">
              <w:rPr>
                <w:rFonts w:ascii="Gabriola" w:hAnsi="Gabriola"/>
                <w:b/>
                <w:sz w:val="40"/>
                <w:szCs w:val="40"/>
                <w:lang w:val="ro-RO"/>
              </w:rPr>
              <w:t>ὡσεὶ</w:t>
            </w:r>
            <w:r w:rsidRPr="00C5206B">
              <w:rPr>
                <w:rFonts w:ascii="Gabriola" w:hAnsi="Gabriola"/>
                <w:sz w:val="40"/>
                <w:szCs w:val="40"/>
                <w:lang w:val="ro-RO"/>
              </w:rPr>
              <w:t xml:space="preserve"> ὕδωρ εἰς τὰ ἔγκατα αὐτοῦ, καὶ ὡσεὶ ἔλαιον ἐν τοῖς ὀστέοι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18</w:t>
            </w:r>
            <w:r w:rsidRPr="00C5206B">
              <w:rPr>
                <w:rFonts w:ascii="Gabriola" w:hAnsi="Gabriola"/>
                <w:sz w:val="40"/>
                <w:szCs w:val="40"/>
                <w:lang w:val="ro-RO"/>
              </w:rPr>
              <w:t xml:space="preserve"> Γενηθήτω αὐτῷ ὡς ἱμάτιον, ὃ περιβάλλεται, καὶ ὡσεὶ ζώνη, ἣν </w:t>
            </w:r>
            <w:r w:rsidRPr="00C5206B">
              <w:rPr>
                <w:rFonts w:ascii="Gabriola" w:hAnsi="Gabriola"/>
                <w:b/>
                <w:sz w:val="40"/>
                <w:szCs w:val="40"/>
                <w:lang w:val="ro-RO"/>
              </w:rPr>
              <w:t>διαπαντὸς</w:t>
            </w:r>
            <w:r w:rsidRPr="00C5206B">
              <w:rPr>
                <w:rFonts w:ascii="Gabriola" w:hAnsi="Gabriola"/>
                <w:sz w:val="40"/>
                <w:szCs w:val="40"/>
                <w:lang w:val="ro-RO"/>
              </w:rPr>
              <w:t xml:space="preserve"> περιζώννυ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19</w:t>
            </w:r>
            <w:r w:rsidRPr="00C5206B">
              <w:rPr>
                <w:rFonts w:ascii="Gabriola" w:hAnsi="Gabriola"/>
                <w:sz w:val="40"/>
                <w:szCs w:val="40"/>
                <w:lang w:val="ro-RO"/>
              </w:rPr>
              <w:t xml:space="preserve"> Τοῦτο τὸ ἔργον τῶν ἐνδιαβαλλόντων με παρὰ Κυρίου, καὶ τῶν λαλούντων πονηρὰ κατὰ τῆς </w:t>
            </w:r>
            <w:r w:rsidRPr="00C5206B">
              <w:rPr>
                <w:rFonts w:ascii="Gabriola" w:hAnsi="Gabriola"/>
                <w:sz w:val="40"/>
                <w:szCs w:val="40"/>
                <w:lang w:val="ro-RO"/>
              </w:rPr>
              <w:lastRenderedPageBreak/>
              <w:t>ψυχῆ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20</w:t>
            </w:r>
            <w:r w:rsidRPr="00C5206B">
              <w:rPr>
                <w:rFonts w:ascii="Gabriola" w:hAnsi="Gabriola"/>
                <w:sz w:val="40"/>
                <w:szCs w:val="40"/>
                <w:lang w:val="ro-RO"/>
              </w:rPr>
              <w:t xml:space="preserve"> Καὶ σύ, Κύριε Κύριε, ποίησον μετ’ ἐμοῦ ἕνεκεν τοῦ ὀνόματός σου, ὅτι χρηστὸν τὸ ἔλεό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21</w:t>
            </w:r>
            <w:r w:rsidRPr="00C5206B">
              <w:rPr>
                <w:rFonts w:ascii="Gabriola" w:hAnsi="Gabriola"/>
                <w:sz w:val="40"/>
                <w:szCs w:val="40"/>
                <w:lang w:val="ro-RO"/>
              </w:rPr>
              <w:t xml:space="preserve"> Ῥῦσαί με, ὅτι πτωχὸς καὶ πένης εἰμι ἐγώ, καὶ ἡ καρδία μου τετάρακται ἐντό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22</w:t>
            </w:r>
            <w:r w:rsidRPr="00C5206B">
              <w:rPr>
                <w:rFonts w:ascii="Gabriola" w:hAnsi="Gabriola"/>
                <w:sz w:val="40"/>
                <w:szCs w:val="40"/>
                <w:lang w:val="ro-RO"/>
              </w:rPr>
              <w:t xml:space="preserve"> Ὡσεὶ σκιὰ ἐν τῷ ἐκκλῖναι αὐτὴν ἀντανῃρέθην, ἐξετινάχθην ὡσεὶ ἀκρίδε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23</w:t>
            </w:r>
            <w:r w:rsidRPr="00C5206B">
              <w:rPr>
                <w:rFonts w:ascii="Gabriola" w:hAnsi="Gabriola"/>
                <w:sz w:val="40"/>
                <w:szCs w:val="40"/>
                <w:lang w:val="ro-RO"/>
              </w:rPr>
              <w:t xml:space="preserve"> Τὰ γόνατά μου ἠσθένησαν ἀπὸ νηστείας, καὶ ἡ σάρξ μου ἠλλοιώθη δι’ ἔλαι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24</w:t>
            </w:r>
            <w:r w:rsidRPr="00C5206B">
              <w:rPr>
                <w:rFonts w:ascii="Gabriola" w:hAnsi="Gabriola"/>
                <w:sz w:val="40"/>
                <w:szCs w:val="40"/>
                <w:lang w:val="ro-RO"/>
              </w:rPr>
              <w:t xml:space="preserve"> </w:t>
            </w:r>
            <w:r w:rsidRPr="00C5206B">
              <w:rPr>
                <w:rFonts w:ascii="Gabriola" w:hAnsi="Gabriola"/>
                <w:b/>
                <w:sz w:val="40"/>
                <w:szCs w:val="40"/>
                <w:lang w:val="ro-RO"/>
              </w:rPr>
              <w:t>Κἀγὼ</w:t>
            </w:r>
            <w:r w:rsidRPr="00C5206B">
              <w:rPr>
                <w:rFonts w:ascii="Gabriola" w:hAnsi="Gabriola"/>
                <w:sz w:val="40"/>
                <w:szCs w:val="40"/>
                <w:lang w:val="ro-RO"/>
              </w:rPr>
              <w:t xml:space="preserve"> ἐγενήθην ὄνειδος αὐτοῖς· εἴδοσάν με, ἐσάλευσαν κεφαλὰς αὐτῶν.</w:t>
            </w:r>
          </w:p>
          <w:p w:rsidR="009D402A" w:rsidRDefault="009D402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25</w:t>
            </w:r>
            <w:r w:rsidRPr="00C5206B">
              <w:rPr>
                <w:rFonts w:ascii="Gabriola" w:hAnsi="Gabriola"/>
                <w:sz w:val="40"/>
                <w:szCs w:val="40"/>
                <w:lang w:val="ro-RO"/>
              </w:rPr>
              <w:t xml:space="preserve"> Βοήθησόν μοι, Κύριε ὁ Θεός μου, </w:t>
            </w:r>
            <w:r w:rsidRPr="00C5206B">
              <w:rPr>
                <w:rFonts w:ascii="Gabriola" w:hAnsi="Gabriola"/>
                <w:b/>
                <w:sz w:val="40"/>
                <w:szCs w:val="40"/>
                <w:lang w:val="ro-RO"/>
              </w:rPr>
              <w:t>καὶ</w:t>
            </w:r>
            <w:r w:rsidRPr="00C5206B">
              <w:rPr>
                <w:rFonts w:ascii="Gabriola" w:hAnsi="Gabriola"/>
                <w:sz w:val="40"/>
                <w:szCs w:val="40"/>
                <w:lang w:val="ro-RO"/>
              </w:rPr>
              <w:t xml:space="preserve"> σῶσόν με κατὰ τὸ ἔλεός σου.</w:t>
            </w:r>
          </w:p>
          <w:p w:rsidR="009D402A" w:rsidRDefault="009D402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26</w:t>
            </w:r>
            <w:r w:rsidRPr="00C5206B">
              <w:rPr>
                <w:rFonts w:ascii="Gabriola" w:hAnsi="Gabriola"/>
                <w:sz w:val="40"/>
                <w:szCs w:val="40"/>
                <w:lang w:val="ro-RO"/>
              </w:rPr>
              <w:t xml:space="preserve"> Καὶ γνώτωσαν ὅτι ἡ χείρ σου αὕτη, καὶ σύ, Κύριε, ἐποίησας αὐτήν.</w:t>
            </w:r>
          </w:p>
          <w:p w:rsidR="007F7A35" w:rsidRPr="00C5206B" w:rsidRDefault="007F7A3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27</w:t>
            </w:r>
            <w:r w:rsidRPr="00C5206B">
              <w:rPr>
                <w:rFonts w:ascii="Gabriola" w:hAnsi="Gabriola"/>
                <w:sz w:val="40"/>
                <w:szCs w:val="40"/>
                <w:lang w:val="ro-RO"/>
              </w:rPr>
              <w:t xml:space="preserve"> Καταράσονται αὐτοί, καὶ σὺ εὐλογήσεις· οἱ </w:t>
            </w:r>
            <w:r w:rsidRPr="00C5206B">
              <w:rPr>
                <w:rFonts w:ascii="Gabriola" w:hAnsi="Gabriola"/>
                <w:b/>
                <w:sz w:val="40"/>
                <w:szCs w:val="40"/>
                <w:lang w:val="ro-RO"/>
              </w:rPr>
              <w:t>ἐπανιστάμενοί</w:t>
            </w:r>
            <w:r w:rsidRPr="00C5206B">
              <w:rPr>
                <w:rFonts w:ascii="Gabriola" w:hAnsi="Gabriola"/>
                <w:sz w:val="40"/>
                <w:szCs w:val="40"/>
                <w:lang w:val="ro-RO"/>
              </w:rPr>
              <w:t xml:space="preserve"> μοι αἰσχυνθήτωσαν, ὁ δὲ δοῦλός σου εὐφρανθήσε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28</w:t>
            </w:r>
            <w:r w:rsidRPr="00C5206B">
              <w:rPr>
                <w:rFonts w:ascii="Gabriola" w:hAnsi="Gabriola"/>
                <w:sz w:val="40"/>
                <w:szCs w:val="40"/>
                <w:lang w:val="ro-RO"/>
              </w:rPr>
              <w:t xml:space="preserve"> Ἐνδυσάσθωσαν οἱ ἐνδιαβάλλοντές με ἐντροπὴν, καὶ περιβαλέσθωσαν </w:t>
            </w:r>
            <w:r w:rsidRPr="00C5206B">
              <w:rPr>
                <w:rFonts w:ascii="Gabriola" w:hAnsi="Gabriola"/>
                <w:b/>
                <w:sz w:val="40"/>
                <w:szCs w:val="40"/>
                <w:lang w:val="ro-RO"/>
              </w:rPr>
              <w:t>ὡς</w:t>
            </w:r>
            <w:r w:rsidRPr="00C5206B">
              <w:rPr>
                <w:rFonts w:ascii="Gabriola" w:hAnsi="Gabriola"/>
                <w:sz w:val="40"/>
                <w:szCs w:val="40"/>
                <w:lang w:val="ro-RO"/>
              </w:rPr>
              <w:t xml:space="preserve"> </w:t>
            </w:r>
            <w:r w:rsidRPr="00C5206B">
              <w:rPr>
                <w:rFonts w:ascii="Gabriola" w:hAnsi="Gabriola"/>
                <w:b/>
                <w:sz w:val="40"/>
                <w:szCs w:val="40"/>
                <w:lang w:val="ro-RO"/>
              </w:rPr>
              <w:t>διπλοΐδα</w:t>
            </w:r>
            <w:r w:rsidRPr="00C5206B">
              <w:rPr>
                <w:rFonts w:ascii="Gabriola" w:hAnsi="Gabriola"/>
                <w:sz w:val="40"/>
                <w:szCs w:val="40"/>
                <w:lang w:val="ro-RO"/>
              </w:rPr>
              <w:t xml:space="preserve"> αἰσχύνη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29</w:t>
            </w:r>
            <w:r w:rsidRPr="00C5206B">
              <w:rPr>
                <w:rFonts w:ascii="Gabriola" w:hAnsi="Gabriola"/>
                <w:sz w:val="40"/>
                <w:szCs w:val="40"/>
                <w:lang w:val="ro-RO"/>
              </w:rPr>
              <w:t xml:space="preserve"> Ἐξομολογήσομαι </w:t>
            </w:r>
            <w:r w:rsidRPr="00C5206B">
              <w:rPr>
                <w:rFonts w:ascii="Gabriola" w:hAnsi="Gabriola"/>
                <w:sz w:val="40"/>
                <w:szCs w:val="40"/>
                <w:lang w:val="ro-RO"/>
              </w:rPr>
              <w:lastRenderedPageBreak/>
              <w:t>τῷ Κυρίῳ σφόδρα ἐν τῷ στόματί μου, καὶ ἐν μέσῳ πολλῶν αἰνέσω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8:30</w:t>
            </w:r>
            <w:r w:rsidRPr="00C5206B">
              <w:rPr>
                <w:rFonts w:ascii="Gabriola" w:hAnsi="Gabriola"/>
                <w:sz w:val="40"/>
                <w:szCs w:val="40"/>
                <w:lang w:val="ro-RO"/>
              </w:rPr>
              <w:t xml:space="preserve"> Ὅτι παρέστη ἐκ δεξιῶν πένητος, τοῦ σῶσαι ἐκ τῶν καταδιωκόντων τὴν ψυχήν μ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7F7A35" w:rsidRPr="00C5206B" w:rsidRDefault="007F7A35" w:rsidP="00C5206B">
            <w:pPr>
              <w:spacing w:line="340" w:lineRule="exact"/>
              <w:rPr>
                <w:rFonts w:ascii="Gabriola" w:hAnsi="Gabriola"/>
                <w:sz w:val="40"/>
                <w:szCs w:val="40"/>
                <w:lang w:val="ro-RO"/>
              </w:rPr>
            </w:pPr>
          </w:p>
          <w:p w:rsidR="001C2BB3" w:rsidRPr="00C5206B" w:rsidRDefault="001C2BB3" w:rsidP="00C5206B">
            <w:pPr>
              <w:spacing w:line="340" w:lineRule="exact"/>
              <w:jc w:val="center"/>
              <w:rPr>
                <w:rFonts w:ascii="Gabriola" w:hAnsi="Gabriola"/>
                <w:sz w:val="40"/>
                <w:szCs w:val="40"/>
                <w:lang w:val="ro-RO"/>
              </w:rPr>
            </w:pPr>
            <w:r w:rsidRPr="00C5206B">
              <w:rPr>
                <w:rFonts w:ascii="Gabriola" w:hAnsi="Gabriola"/>
                <w:sz w:val="40"/>
                <w:szCs w:val="40"/>
                <w:lang w:val="ro-RO"/>
              </w:rPr>
              <w:t>ΚΑΘΙΣΜΑ ΔΕΚΑΤΟΝ ΕΚΤ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Θ΄. </w:t>
            </w:r>
          </w:p>
          <w:p w:rsidR="001C2BB3" w:rsidRPr="009D402A" w:rsidRDefault="001C2BB3" w:rsidP="00C5206B">
            <w:pPr>
              <w:spacing w:line="340" w:lineRule="exact"/>
              <w:jc w:val="both"/>
              <w:rPr>
                <w:rFonts w:ascii="Gabriola" w:hAnsi="Gabriola"/>
                <w:sz w:val="32"/>
                <w:szCs w:val="32"/>
                <w:lang w:val="ro-RO"/>
              </w:rPr>
            </w:pPr>
            <w:r w:rsidRPr="009D402A">
              <w:rPr>
                <w:rFonts w:ascii="Gabriola" w:hAnsi="Gabriola"/>
                <w:sz w:val="32"/>
                <w:szCs w:val="32"/>
                <w:lang w:val="ro-RO"/>
              </w:rPr>
              <w:t xml:space="preserve">Ψαλμὸς τῷ Δαυΐδ.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09:1 </w:t>
            </w:r>
            <w:r w:rsidRPr="00C5206B">
              <w:rPr>
                <w:rFonts w:ascii="Gabriola" w:hAnsi="Gabriola"/>
                <w:sz w:val="40"/>
                <w:szCs w:val="40"/>
                <w:lang w:val="ro-RO"/>
              </w:rPr>
              <w:t>Εἶπεν ὁ Κύριος τῷ Κυρίῳ μου· Κάθου ἐκ δεξιῶν μου, ἕως ἂν θῶ τοὺς ἐχθρούς σου ὑποπόδιον τῶν ποδῶ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9:2</w:t>
            </w:r>
            <w:r w:rsidRPr="00C5206B">
              <w:rPr>
                <w:rFonts w:ascii="Gabriola" w:hAnsi="Gabriola"/>
                <w:sz w:val="40"/>
                <w:szCs w:val="40"/>
                <w:lang w:val="ro-RO"/>
              </w:rPr>
              <w:t xml:space="preserve"> Ῥάβδον δυνάμεώς ἐξαποστελεῖ </w:t>
            </w:r>
            <w:r w:rsidRPr="00C5206B">
              <w:rPr>
                <w:rFonts w:ascii="Gabriola" w:hAnsi="Gabriola"/>
                <w:b/>
                <w:sz w:val="40"/>
                <w:szCs w:val="40"/>
                <w:lang w:val="ro-RO"/>
              </w:rPr>
              <w:t>σοι</w:t>
            </w:r>
            <w:r w:rsidRPr="00C5206B">
              <w:rPr>
                <w:rFonts w:ascii="Gabriola" w:hAnsi="Gabriola"/>
                <w:sz w:val="40"/>
                <w:szCs w:val="40"/>
                <w:lang w:val="ro-RO"/>
              </w:rPr>
              <w:t xml:space="preserve"> Κύριος ἐκ Σιών, καὶ κατακυρίευε ἐν μέσῳ τῶν ἐχθρῶν σου.</w:t>
            </w:r>
          </w:p>
          <w:p w:rsidR="007F7A35" w:rsidRPr="00C5206B" w:rsidRDefault="007F7A3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9:3</w:t>
            </w:r>
            <w:r w:rsidRPr="00C5206B">
              <w:rPr>
                <w:rFonts w:ascii="Gabriola" w:hAnsi="Gabriola"/>
                <w:sz w:val="40"/>
                <w:szCs w:val="40"/>
                <w:lang w:val="ro-RO"/>
              </w:rPr>
              <w:t xml:space="preserve"> Μετὰ σοῦ ἡ ἀρχὴ ἐν ἡμέρᾳ τῆς δυνάμεώς σου, ἐν ταῖς </w:t>
            </w:r>
            <w:r w:rsidRPr="00C5206B">
              <w:rPr>
                <w:rFonts w:ascii="Gabriola" w:hAnsi="Gabriola"/>
                <w:b/>
                <w:sz w:val="40"/>
                <w:szCs w:val="40"/>
                <w:lang w:val="ro-RO"/>
              </w:rPr>
              <w:t>λαμπρότησι</w:t>
            </w:r>
            <w:r w:rsidRPr="00C5206B">
              <w:rPr>
                <w:rFonts w:ascii="Gabriola" w:hAnsi="Gabriola"/>
                <w:sz w:val="40"/>
                <w:szCs w:val="40"/>
                <w:lang w:val="ro-RO"/>
              </w:rPr>
              <w:t xml:space="preserve"> τῶν ἁγίων </w:t>
            </w:r>
            <w:r w:rsidRPr="00C5206B">
              <w:rPr>
                <w:rFonts w:ascii="Gabriola" w:hAnsi="Gabriola"/>
                <w:b/>
                <w:sz w:val="40"/>
                <w:szCs w:val="40"/>
                <w:lang w:val="ro-RO"/>
              </w:rPr>
              <w:t>σου</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9:4</w:t>
            </w:r>
            <w:r w:rsidRPr="00C5206B">
              <w:rPr>
                <w:rFonts w:ascii="Gabriola" w:hAnsi="Gabriola"/>
                <w:sz w:val="40"/>
                <w:szCs w:val="40"/>
                <w:lang w:val="ro-RO"/>
              </w:rPr>
              <w:t xml:space="preserve">  Ἐκ γαστρὸς πρὸ ἑωσφόρου ἐξεγέννησά σε. </w:t>
            </w:r>
            <w:r w:rsidRPr="00C5206B">
              <w:rPr>
                <w:rFonts w:ascii="Gabriola" w:hAnsi="Gabriola"/>
                <w:b/>
                <w:sz w:val="40"/>
                <w:szCs w:val="40"/>
                <w:lang w:val="ro-RO"/>
              </w:rPr>
              <w:t>Ὤμοσε</w:t>
            </w:r>
            <w:r w:rsidRPr="00C5206B">
              <w:rPr>
                <w:rFonts w:ascii="Gabriola" w:hAnsi="Gabriola"/>
                <w:sz w:val="40"/>
                <w:szCs w:val="40"/>
                <w:lang w:val="ro-RO"/>
              </w:rPr>
              <w:t xml:space="preserve"> Κύριος καὶ οὐ μεταμεληθήσεται·  Σὺ ἱερεὺς εἰς τὸν αἰῶνα κατὰ τὴν τάξιν Μελχισεδέκ.</w:t>
            </w:r>
          </w:p>
          <w:p w:rsidR="0024442E" w:rsidRDefault="0024442E" w:rsidP="00C5206B">
            <w:pPr>
              <w:spacing w:line="340" w:lineRule="exact"/>
              <w:jc w:val="both"/>
              <w:rPr>
                <w:rFonts w:ascii="Gabriola" w:hAnsi="Gabriola"/>
                <w:b/>
                <w:color w:val="FF0000"/>
                <w:sz w:val="40"/>
                <w:szCs w:val="40"/>
                <w:lang w:val="ro-RO"/>
              </w:rPr>
            </w:pPr>
          </w:p>
          <w:p w:rsidR="0024442E" w:rsidRDefault="0024442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9:5</w:t>
            </w:r>
            <w:r w:rsidRPr="00C5206B">
              <w:rPr>
                <w:rFonts w:ascii="Gabriola" w:hAnsi="Gabriola"/>
                <w:sz w:val="40"/>
                <w:szCs w:val="40"/>
                <w:lang w:val="ro-RO"/>
              </w:rPr>
              <w:t xml:space="preserve"> Κύριος ἐκ δεξιῶν σου συνέθλασεν ἐν ἡμέρᾳ ὀργῆς αὐτοῦ βασιλεῖς.</w:t>
            </w:r>
          </w:p>
          <w:p w:rsidR="007F7A35" w:rsidRPr="00C5206B" w:rsidRDefault="007F7A35"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09:6</w:t>
            </w:r>
            <w:r w:rsidRPr="00C5206B">
              <w:rPr>
                <w:rFonts w:ascii="Gabriola" w:hAnsi="Gabriola"/>
                <w:sz w:val="40"/>
                <w:szCs w:val="40"/>
                <w:lang w:val="ro-RO"/>
              </w:rPr>
              <w:t xml:space="preserve"> Κρινεῖ ἐν τοῖς </w:t>
            </w:r>
            <w:r w:rsidRPr="00C5206B">
              <w:rPr>
                <w:rFonts w:ascii="Gabriola" w:hAnsi="Gabriola"/>
                <w:b/>
                <w:sz w:val="40"/>
                <w:szCs w:val="40"/>
                <w:lang w:val="ro-RO"/>
              </w:rPr>
              <w:t>ἔθνεσι</w:t>
            </w:r>
            <w:r w:rsidRPr="00C5206B">
              <w:rPr>
                <w:rFonts w:ascii="Gabriola" w:hAnsi="Gabriola"/>
                <w:sz w:val="40"/>
                <w:szCs w:val="40"/>
                <w:lang w:val="ro-RO"/>
              </w:rPr>
              <w:t>, πληρώσει πτώματα, συνθλάσει κεφαλὰς ἐπὶ γῆς πολλ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09:7</w:t>
            </w:r>
            <w:r w:rsidRPr="00C5206B">
              <w:rPr>
                <w:rFonts w:ascii="Gabriola" w:hAnsi="Gabriola"/>
                <w:sz w:val="40"/>
                <w:szCs w:val="40"/>
                <w:lang w:val="ro-RO"/>
              </w:rPr>
              <w:t xml:space="preserve"> Ἐκ χειμάρρου ἐν ὁδῷ πίεται, διὰ τοῦτο ὑψώσει κεφαλ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Ι΄. </w:t>
            </w:r>
          </w:p>
          <w:p w:rsidR="001C2BB3" w:rsidRPr="0024442E" w:rsidRDefault="001C2BB3" w:rsidP="00C5206B">
            <w:pPr>
              <w:spacing w:line="340" w:lineRule="exact"/>
              <w:jc w:val="both"/>
              <w:rPr>
                <w:rFonts w:ascii="Gabriola" w:hAnsi="Gabriola"/>
                <w:sz w:val="32"/>
                <w:szCs w:val="32"/>
                <w:lang w:val="ro-RO"/>
              </w:rPr>
            </w:pPr>
            <w:r w:rsidRPr="0024442E">
              <w:rPr>
                <w:rFonts w:ascii="Gabriola" w:hAnsi="Gabriola"/>
                <w:sz w:val="32"/>
                <w:szCs w:val="32"/>
                <w:lang w:val="ro-RO"/>
              </w:rPr>
              <w:t xml:space="preserve">Ἀλληλούϊα.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0:1 </w:t>
            </w:r>
            <w:r w:rsidRPr="00C5206B">
              <w:rPr>
                <w:rFonts w:ascii="Gabriola" w:hAnsi="Gabriola"/>
                <w:sz w:val="40"/>
                <w:szCs w:val="40"/>
                <w:lang w:val="ro-RO"/>
              </w:rPr>
              <w:t>Ἐξομολογήσομαί σοι, Κύριε, ἐν ὅλῃ καρδίᾳ μου, ἐν βουλῇ εὐθείων καὶ συναγωγῇ.</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0:2</w:t>
            </w:r>
            <w:r w:rsidRPr="00C5206B">
              <w:rPr>
                <w:rFonts w:ascii="Gabriola" w:hAnsi="Gabriola"/>
                <w:sz w:val="40"/>
                <w:szCs w:val="40"/>
                <w:lang w:val="ro-RO"/>
              </w:rPr>
              <w:t xml:space="preserve"> Μεγάλα τὰ ἔργα Κυρίου, ἐξεζητημένα εἰς πάντα τὰ θελήματ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0:3</w:t>
            </w:r>
            <w:r w:rsidRPr="00C5206B">
              <w:rPr>
                <w:rFonts w:ascii="Gabriola" w:hAnsi="Gabriola"/>
                <w:sz w:val="40"/>
                <w:szCs w:val="40"/>
                <w:lang w:val="ro-RO"/>
              </w:rPr>
              <w:t xml:space="preserve"> Ἐξομολόγησις καὶ μεγαλοπρέπεια τὸ ἔργον αὐτοῦ, καὶ ἡ δικαιοσύνη αὐτοῦ μένει εἰς τὸν αἰῶνα τοῦ αἰῶ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0:4</w:t>
            </w:r>
            <w:r w:rsidRPr="00C5206B">
              <w:rPr>
                <w:rFonts w:ascii="Gabriola" w:hAnsi="Gabriola"/>
                <w:sz w:val="40"/>
                <w:szCs w:val="40"/>
                <w:lang w:val="ro-RO"/>
              </w:rPr>
              <w:t xml:space="preserve"> Μνείαν ἐποιήσατο τῶν θαυμασίων αὐτοῦ, ἐλεή</w:t>
            </w:r>
            <w:r w:rsidR="0024442E">
              <w:rPr>
                <w:rFonts w:ascii="Gabriola" w:hAnsi="Gabriola"/>
                <w:sz w:val="40"/>
                <w:szCs w:val="40"/>
                <w:lang w:val="ro-RO"/>
              </w:rPr>
              <w:t>-</w:t>
            </w:r>
            <w:r w:rsidRPr="00C5206B">
              <w:rPr>
                <w:rFonts w:ascii="Gabriola" w:hAnsi="Gabriola"/>
                <w:sz w:val="40"/>
                <w:szCs w:val="40"/>
                <w:lang w:val="ro-RO"/>
              </w:rPr>
              <w:t>μων καὶ οἰκτίρμων ὁ Κύρι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0:5</w:t>
            </w:r>
            <w:r w:rsidRPr="00C5206B">
              <w:rPr>
                <w:rFonts w:ascii="Gabriola" w:hAnsi="Gabriola"/>
                <w:sz w:val="40"/>
                <w:szCs w:val="40"/>
                <w:lang w:val="ro-RO"/>
              </w:rPr>
              <w:t xml:space="preserve"> Τροφὴν </w:t>
            </w:r>
            <w:r w:rsidRPr="00C5206B">
              <w:rPr>
                <w:rFonts w:ascii="Gabriola" w:hAnsi="Gabriola"/>
                <w:b/>
                <w:sz w:val="40"/>
                <w:szCs w:val="40"/>
                <w:lang w:val="ro-RO"/>
              </w:rPr>
              <w:t>ἔδωκε</w:t>
            </w:r>
            <w:r w:rsidRPr="00C5206B">
              <w:rPr>
                <w:rFonts w:ascii="Gabriola" w:hAnsi="Gabriola"/>
                <w:sz w:val="40"/>
                <w:szCs w:val="40"/>
                <w:lang w:val="ro-RO"/>
              </w:rPr>
              <w:t xml:space="preserve"> τοῖς φοβουμένοις αὐτόν, μνησθήσεται εἰς τὸν αἰῶνα διαθήκη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0:6</w:t>
            </w:r>
            <w:r w:rsidRPr="00C5206B">
              <w:rPr>
                <w:rFonts w:ascii="Gabriola" w:hAnsi="Gabriola"/>
                <w:sz w:val="40"/>
                <w:szCs w:val="40"/>
                <w:lang w:val="ro-RO"/>
              </w:rPr>
              <w:t xml:space="preserve"> Ἰσχὺν ἔργων αὐτοῦ ἀνήγγειλεν τῷ λαῷ αὐτοῦ, τοῦ δοῦναι αὐτοῖς κληρονομίαν ἐθνῶν.</w:t>
            </w:r>
          </w:p>
          <w:p w:rsidR="0024442E" w:rsidRDefault="0024442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0:7</w:t>
            </w:r>
            <w:r w:rsidRPr="00C5206B">
              <w:rPr>
                <w:rFonts w:ascii="Gabriola" w:hAnsi="Gabriola"/>
                <w:sz w:val="40"/>
                <w:szCs w:val="40"/>
                <w:lang w:val="ro-RO"/>
              </w:rPr>
              <w:t xml:space="preserve"> Ἔργα χειρῶν αὐτοῦ ἀλήθεια καὶ κρίσις· πισταὶ πᾶσαι αἱ ἐντολαὶ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0:8</w:t>
            </w:r>
            <w:r w:rsidRPr="00C5206B">
              <w:rPr>
                <w:rFonts w:ascii="Gabriola" w:hAnsi="Gabriola"/>
                <w:sz w:val="40"/>
                <w:szCs w:val="40"/>
                <w:lang w:val="ro-RO"/>
              </w:rPr>
              <w:t xml:space="preserve"> Ἐστηριγμέναι εἰς τὸν αἰῶνα τοῦ αἰῶνος, </w:t>
            </w:r>
            <w:r w:rsidRPr="00C5206B">
              <w:rPr>
                <w:rFonts w:ascii="Gabriola" w:hAnsi="Gabriola"/>
                <w:sz w:val="40"/>
                <w:szCs w:val="40"/>
                <w:lang w:val="ro-RO"/>
              </w:rPr>
              <w:lastRenderedPageBreak/>
              <w:t>πεποιημέναι ἐν ἀληθείᾳ καὶ εὐθύτητ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0:9</w:t>
            </w:r>
            <w:r w:rsidRPr="00C5206B">
              <w:rPr>
                <w:rFonts w:ascii="Gabriola" w:hAnsi="Gabriola"/>
                <w:sz w:val="40"/>
                <w:szCs w:val="40"/>
                <w:lang w:val="ro-RO"/>
              </w:rPr>
              <w:t xml:space="preserve"> Λύτρωσιν </w:t>
            </w:r>
            <w:r w:rsidRPr="00C5206B">
              <w:rPr>
                <w:rFonts w:ascii="Gabriola" w:hAnsi="Gabriola"/>
                <w:b/>
                <w:sz w:val="40"/>
                <w:szCs w:val="40"/>
                <w:lang w:val="ro-RO"/>
              </w:rPr>
              <w:t>ἀπέστειλε</w:t>
            </w:r>
            <w:r w:rsidRPr="00C5206B">
              <w:rPr>
                <w:rFonts w:ascii="Gabriola" w:hAnsi="Gabriola"/>
                <w:sz w:val="40"/>
                <w:szCs w:val="40"/>
                <w:lang w:val="ro-RO"/>
              </w:rPr>
              <w:t xml:space="preserve"> τῷ λαῷ αὐτοῦ, ἐνετείλατο εἰς τὸν αἰῶνα διαθήκην αὐτοῦ· ἅγιον καὶ φοβερὸν τὸ ὄνομ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0:10</w:t>
            </w:r>
            <w:r w:rsidRPr="00C5206B">
              <w:rPr>
                <w:rFonts w:ascii="Gabriola" w:hAnsi="Gabriola"/>
                <w:sz w:val="40"/>
                <w:szCs w:val="40"/>
                <w:lang w:val="ro-RO"/>
              </w:rPr>
              <w:t xml:space="preserve"> Ἀρχὴ σοφίας φόβος Κυρίου, σύνεσις </w:t>
            </w:r>
            <w:r w:rsidRPr="00C5206B">
              <w:rPr>
                <w:rFonts w:ascii="Gabriola" w:hAnsi="Gabriola"/>
                <w:b/>
                <w:sz w:val="40"/>
                <w:szCs w:val="40"/>
                <w:lang w:val="ro-RO"/>
              </w:rPr>
              <w:t>δὲ</w:t>
            </w:r>
            <w:r w:rsidRPr="00C5206B">
              <w:rPr>
                <w:rFonts w:ascii="Gabriola" w:hAnsi="Gabriola"/>
                <w:sz w:val="40"/>
                <w:szCs w:val="40"/>
                <w:lang w:val="ro-RO"/>
              </w:rPr>
              <w:t xml:space="preserve"> ἀγαθὴ πᾶσι τοῖς ποιοῦσιν αὐτήν· ἡ αἴνεσις αὐτοῦ μένει εἰς τὸν αἰῶνα τοῦ αἰῶνος. </w:t>
            </w:r>
          </w:p>
          <w:p w:rsidR="001C2BB3" w:rsidRPr="00C5206B" w:rsidRDefault="001C2BB3" w:rsidP="00C5206B">
            <w:pPr>
              <w:spacing w:line="340" w:lineRule="exact"/>
              <w:jc w:val="both"/>
              <w:rPr>
                <w:rFonts w:ascii="Gabriola" w:hAnsi="Gabriola"/>
                <w:sz w:val="40"/>
                <w:szCs w:val="40"/>
                <w:lang w:val="ro-RO"/>
              </w:rPr>
            </w:pPr>
          </w:p>
          <w:p w:rsidR="007F7A35" w:rsidRPr="00C5206B" w:rsidRDefault="007F7A3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ΙΑ΄. </w:t>
            </w:r>
          </w:p>
          <w:p w:rsidR="001C2BB3" w:rsidRPr="00337187" w:rsidRDefault="001C2BB3" w:rsidP="00C5206B">
            <w:pPr>
              <w:spacing w:line="340" w:lineRule="exact"/>
              <w:jc w:val="both"/>
              <w:rPr>
                <w:rFonts w:ascii="Gabriola" w:hAnsi="Gabriola"/>
                <w:sz w:val="32"/>
                <w:szCs w:val="32"/>
                <w:lang w:val="ro-RO"/>
              </w:rPr>
            </w:pPr>
            <w:r w:rsidRPr="00337187">
              <w:rPr>
                <w:rFonts w:ascii="Gabriola" w:hAnsi="Gabriola"/>
                <w:sz w:val="32"/>
                <w:szCs w:val="32"/>
                <w:lang w:val="ro-RO"/>
              </w:rPr>
              <w:t xml:space="preserve">Ἀλληλούϊα.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1:1 </w:t>
            </w:r>
            <w:r w:rsidRPr="00C5206B">
              <w:rPr>
                <w:rFonts w:ascii="Gabriola" w:hAnsi="Gabriola"/>
                <w:sz w:val="40"/>
                <w:szCs w:val="40"/>
                <w:lang w:val="ro-RO"/>
              </w:rPr>
              <w:t>Μακάριος ἀνὴρ ὁ φοβούμενος τὸν Κύριον, ἐν ταῖς ἐντολαῖς αὐτοῦ θελήσει σφόδρ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1:2</w:t>
            </w:r>
            <w:r w:rsidRPr="00C5206B">
              <w:rPr>
                <w:rFonts w:ascii="Gabriola" w:hAnsi="Gabriola"/>
                <w:sz w:val="40"/>
                <w:szCs w:val="40"/>
                <w:lang w:val="ro-RO"/>
              </w:rPr>
              <w:t xml:space="preserve"> Δυνατὸν ἐν τῇ γῇ ἔσται τὸ σπέρμα αὐτοῦ, γενεὰ </w:t>
            </w:r>
            <w:r w:rsidRPr="00C5206B">
              <w:rPr>
                <w:rFonts w:ascii="Gabriola" w:hAnsi="Gabriola"/>
                <w:b/>
                <w:sz w:val="40"/>
                <w:szCs w:val="40"/>
                <w:lang w:val="ro-RO"/>
              </w:rPr>
              <w:t>εὐθέων</w:t>
            </w:r>
            <w:r w:rsidRPr="00C5206B">
              <w:rPr>
                <w:rFonts w:ascii="Gabriola" w:hAnsi="Gabriola"/>
                <w:sz w:val="40"/>
                <w:szCs w:val="40"/>
                <w:lang w:val="ro-RO"/>
              </w:rPr>
              <w:t xml:space="preserve"> εὐλογηθήσε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1:3</w:t>
            </w:r>
            <w:r w:rsidRPr="00C5206B">
              <w:rPr>
                <w:rFonts w:ascii="Gabriola" w:hAnsi="Gabriola"/>
                <w:sz w:val="40"/>
                <w:szCs w:val="40"/>
                <w:lang w:val="ro-RO"/>
              </w:rPr>
              <w:t xml:space="preserve"> Δόξα καὶ πλοῦτος ἐν τῷ οἴκῳ αὐτοῦ, καὶ ἡ δικαιοσύνη αὐτοῦ μένει εἰς τὸν αἰῶνα τοῦ αἰῶ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1:4</w:t>
            </w:r>
            <w:r w:rsidRPr="00C5206B">
              <w:rPr>
                <w:rFonts w:ascii="Gabriola" w:hAnsi="Gabriola"/>
                <w:sz w:val="40"/>
                <w:szCs w:val="40"/>
                <w:lang w:val="ro-RO"/>
              </w:rPr>
              <w:t xml:space="preserve"> Ἐξανέτειλεν ἐν σκότει φῶς τοῖς εὐθέσιν· ἐλεήμων καὶ οἰκτίρμων καὶ δίκαι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1:5</w:t>
            </w:r>
            <w:r w:rsidRPr="00C5206B">
              <w:rPr>
                <w:rFonts w:ascii="Gabriola" w:hAnsi="Gabriola"/>
                <w:sz w:val="40"/>
                <w:szCs w:val="40"/>
                <w:lang w:val="ro-RO"/>
              </w:rPr>
              <w:t xml:space="preserve"> Χρηστὸς ἀνὴρ ὁ οἰκτίρων καὶ κιχρῶν, οἰκονομήσει τοὺς λόγους αὐτοῦ ἐν κρίσ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1:6</w:t>
            </w:r>
            <w:r w:rsidRPr="00C5206B">
              <w:rPr>
                <w:rFonts w:ascii="Gabriola" w:hAnsi="Gabriola"/>
                <w:sz w:val="40"/>
                <w:szCs w:val="40"/>
                <w:lang w:val="ro-RO"/>
              </w:rPr>
              <w:t xml:space="preserve"> Ὅτι εἰς τὸν αἰῶνα οὐ σαλευθήσεται, εἰς μνημό</w:t>
            </w:r>
            <w:r w:rsidR="00337187">
              <w:rPr>
                <w:rFonts w:ascii="Gabriola" w:hAnsi="Gabriola"/>
                <w:sz w:val="40"/>
                <w:szCs w:val="40"/>
                <w:lang w:val="ro-RO"/>
              </w:rPr>
              <w:t>-</w:t>
            </w:r>
            <w:r w:rsidRPr="00C5206B">
              <w:rPr>
                <w:rFonts w:ascii="Gabriola" w:hAnsi="Gabriola"/>
                <w:sz w:val="40"/>
                <w:szCs w:val="40"/>
                <w:lang w:val="ro-RO"/>
              </w:rPr>
              <w:t>συνον αἰώνιον ἔσται δίκαι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11:7</w:t>
            </w:r>
            <w:r w:rsidRPr="00C5206B">
              <w:rPr>
                <w:rFonts w:ascii="Gabriola" w:hAnsi="Gabriola"/>
                <w:sz w:val="40"/>
                <w:szCs w:val="40"/>
                <w:lang w:val="ro-RO"/>
              </w:rPr>
              <w:t xml:space="preserve"> Ἀπὸ ἀκοῆς πονηρᾶς οὐ φοβηθήσεται· ἑτοίμη ἡ καρδία αὐτοῦ ἐλπίζειν ἐπὶ Κύρι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1:8</w:t>
            </w:r>
            <w:r w:rsidRPr="00C5206B">
              <w:rPr>
                <w:rFonts w:ascii="Gabriola" w:hAnsi="Gabriola"/>
                <w:sz w:val="40"/>
                <w:szCs w:val="40"/>
                <w:lang w:val="ro-RO"/>
              </w:rPr>
              <w:t xml:space="preserve"> Ἐστήρικται ἡ καρδία αὐτοῦ· οὐ μὴ φοβηθῇ, ἕως οὗ ἐπίδῃ ἐπὶ τοὺς ἐχθροὺ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1:9</w:t>
            </w:r>
            <w:r w:rsidRPr="00C5206B">
              <w:rPr>
                <w:rFonts w:ascii="Gabriola" w:hAnsi="Gabriola"/>
                <w:sz w:val="40"/>
                <w:szCs w:val="40"/>
                <w:lang w:val="ro-RO"/>
              </w:rPr>
              <w:t xml:space="preserve"> Ἐσκόρπισεν, ἔδωκεν τοῖς πένησιν· ἡ δικαιοσύνη αὐτοῦ μένει εἰς τὸν αἰῶνα τοῦ αἰῶνος, τὸ κέρας αὐτοῦ ὑψωθήσεται ἐν δόξ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1:10</w:t>
            </w:r>
            <w:r w:rsidRPr="00C5206B">
              <w:rPr>
                <w:rFonts w:ascii="Gabriola" w:hAnsi="Gabriola"/>
                <w:sz w:val="40"/>
                <w:szCs w:val="40"/>
                <w:lang w:val="ro-RO"/>
              </w:rPr>
              <w:t xml:space="preserve"> Ἁμαρτωλὸς ὄψεται καὶ ὀργισθήσεται, τοὺς ὀδόντας αὐτοῦ βρύξει καὶ τακήσεται· ἐπιθυμία </w:t>
            </w:r>
            <w:r w:rsidRPr="00C5206B">
              <w:rPr>
                <w:rFonts w:ascii="Gabriola" w:hAnsi="Gabriola"/>
                <w:b/>
                <w:sz w:val="40"/>
                <w:szCs w:val="40"/>
                <w:lang w:val="ro-RO"/>
              </w:rPr>
              <w:t>ἁμαρτωλοῦ</w:t>
            </w:r>
            <w:r w:rsidRPr="00C5206B">
              <w:rPr>
                <w:rFonts w:ascii="Gabriola" w:hAnsi="Gabriola"/>
                <w:sz w:val="40"/>
                <w:szCs w:val="40"/>
                <w:lang w:val="ro-RO"/>
              </w:rPr>
              <w:t xml:space="preserve"> ἀπολεῖ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ΙΒ΄. </w:t>
            </w:r>
          </w:p>
          <w:p w:rsidR="001C2BB3" w:rsidRPr="00337187" w:rsidRDefault="001C2BB3" w:rsidP="00C5206B">
            <w:pPr>
              <w:spacing w:line="340" w:lineRule="exact"/>
              <w:jc w:val="both"/>
              <w:rPr>
                <w:rFonts w:ascii="Gabriola" w:hAnsi="Gabriola"/>
                <w:sz w:val="32"/>
                <w:szCs w:val="32"/>
                <w:lang w:val="ro-RO"/>
              </w:rPr>
            </w:pPr>
            <w:r w:rsidRPr="00C5206B">
              <w:rPr>
                <w:rFonts w:ascii="Gabriola" w:hAnsi="Gabriola"/>
                <w:sz w:val="40"/>
                <w:szCs w:val="40"/>
                <w:lang w:val="ro-RO"/>
              </w:rPr>
              <w:t xml:space="preserve"> </w:t>
            </w:r>
            <w:r w:rsidRPr="00337187">
              <w:rPr>
                <w:rFonts w:ascii="Gabriola" w:hAnsi="Gabriola"/>
                <w:sz w:val="32"/>
                <w:szCs w:val="32"/>
                <w:lang w:val="ro-RO"/>
              </w:rPr>
              <w:t>Ἀλληλούϊα</w:t>
            </w:r>
            <w:r w:rsidR="00337187">
              <w:rPr>
                <w:rFonts w:ascii="Gabriola" w:hAnsi="Gabriola"/>
                <w:sz w:val="32"/>
                <w:szCs w:val="32"/>
                <w:lang w:val="ro-RO"/>
              </w:rPr>
              <w: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2:1 </w:t>
            </w:r>
            <w:r w:rsidRPr="00C5206B">
              <w:rPr>
                <w:rFonts w:ascii="Gabriola" w:hAnsi="Gabriola"/>
                <w:sz w:val="40"/>
                <w:szCs w:val="40"/>
                <w:lang w:val="ro-RO"/>
              </w:rPr>
              <w:t>Αἰνεῖτε, παῖδες, Κύριον, αἰνεῖτε τὸ ὄνομα Κυρί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2:2</w:t>
            </w:r>
            <w:r w:rsidRPr="00C5206B">
              <w:rPr>
                <w:rFonts w:ascii="Gabriola" w:hAnsi="Gabriola"/>
                <w:sz w:val="40"/>
                <w:szCs w:val="40"/>
                <w:lang w:val="ro-RO"/>
              </w:rPr>
              <w:t xml:space="preserve"> Εἴη τὸ ὄνομα Κυρίου εὐλογημένον ἀπὸ τοῦ νῦν καὶ ἕως τοῦ αἰῶ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2:3</w:t>
            </w:r>
            <w:r w:rsidRPr="00C5206B">
              <w:rPr>
                <w:rFonts w:ascii="Gabriola" w:hAnsi="Gabriola"/>
                <w:sz w:val="40"/>
                <w:szCs w:val="40"/>
                <w:lang w:val="ro-RO"/>
              </w:rPr>
              <w:t xml:space="preserve"> Ἀπὸ ἀνατολῶν ἡλίου μέχρι δυσμῶν </w:t>
            </w:r>
            <w:r w:rsidRPr="00C5206B">
              <w:rPr>
                <w:rFonts w:ascii="Gabriola" w:hAnsi="Gabriola"/>
                <w:b/>
                <w:sz w:val="40"/>
                <w:szCs w:val="40"/>
                <w:lang w:val="ro-RO"/>
              </w:rPr>
              <w:t>αἰνετὸν</w:t>
            </w:r>
            <w:r w:rsidRPr="00C5206B">
              <w:rPr>
                <w:rFonts w:ascii="Gabriola" w:hAnsi="Gabriola"/>
                <w:sz w:val="40"/>
                <w:szCs w:val="40"/>
                <w:lang w:val="ro-RO"/>
              </w:rPr>
              <w:t xml:space="preserve"> τὸ ὄνομα Κυρίου.</w:t>
            </w:r>
          </w:p>
          <w:p w:rsidR="00337187" w:rsidRDefault="0033718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2:4</w:t>
            </w:r>
            <w:r w:rsidRPr="00C5206B">
              <w:rPr>
                <w:rFonts w:ascii="Gabriola" w:hAnsi="Gabriola"/>
                <w:sz w:val="40"/>
                <w:szCs w:val="40"/>
                <w:lang w:val="ro-RO"/>
              </w:rPr>
              <w:t xml:space="preserve"> Ὑψηλὸς ἐπὶ πάντα τὰ ἔθνη ὁ Κύριος, ἐπὶ τοὺς οὐρανοὺς ἡ δόξ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2:5</w:t>
            </w:r>
            <w:r w:rsidRPr="00C5206B">
              <w:rPr>
                <w:rFonts w:ascii="Gabriola" w:hAnsi="Gabriola"/>
                <w:sz w:val="40"/>
                <w:szCs w:val="40"/>
                <w:lang w:val="ro-RO"/>
              </w:rPr>
              <w:t xml:space="preserve"> Τίς ὡς Κύριος ὁ Θεὸς ἡμῶν; ὁ ἐν ὑψηλοῖς κατοικῶν καὶ τὰ ταπεινὰ ἐφορῶν, ἐν τῷ οὐρανῷ καὶ ἐν </w:t>
            </w:r>
            <w:r w:rsidRPr="00C5206B">
              <w:rPr>
                <w:rFonts w:ascii="Gabriola" w:hAnsi="Gabriola"/>
                <w:sz w:val="40"/>
                <w:szCs w:val="40"/>
                <w:lang w:val="ro-RO"/>
              </w:rPr>
              <w:lastRenderedPageBreak/>
              <w:t>τῇ γῇ.</w:t>
            </w:r>
          </w:p>
          <w:p w:rsidR="007F7A35" w:rsidRPr="00C5206B" w:rsidRDefault="007F7A35" w:rsidP="00C5206B">
            <w:pPr>
              <w:spacing w:line="340" w:lineRule="exact"/>
              <w:jc w:val="both"/>
              <w:rPr>
                <w:rFonts w:ascii="Gabriola" w:hAnsi="Gabriola"/>
                <w:b/>
                <w:color w:val="FF0000"/>
                <w:sz w:val="40"/>
                <w:szCs w:val="40"/>
                <w:lang w:val="ro-RO"/>
              </w:rPr>
            </w:pPr>
          </w:p>
          <w:p w:rsidR="00337187" w:rsidRDefault="0033718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2:6</w:t>
            </w:r>
            <w:r w:rsidRPr="00C5206B">
              <w:rPr>
                <w:rFonts w:ascii="Gabriola" w:hAnsi="Gabriola"/>
                <w:sz w:val="40"/>
                <w:szCs w:val="40"/>
                <w:lang w:val="ro-RO"/>
              </w:rPr>
              <w:t xml:space="preserve"> Ὁ ἐγείρων ἀπὸ γῆς πτωχὸν, καὶ ἀπὸ κοπρίας ἀνυψῶν πένητα,</w:t>
            </w:r>
          </w:p>
          <w:p w:rsidR="00337187" w:rsidRDefault="0033718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2:7</w:t>
            </w:r>
            <w:r w:rsidRPr="00C5206B">
              <w:rPr>
                <w:rFonts w:ascii="Gabriola" w:hAnsi="Gabriola"/>
                <w:sz w:val="40"/>
                <w:szCs w:val="40"/>
                <w:lang w:val="ro-RO"/>
              </w:rPr>
              <w:t xml:space="preserve"> τοῦ καθίσαι αὐτὸν μετὰ ἀρχόντων, μετὰ ἀρχόντων λαοῦ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2:8</w:t>
            </w:r>
            <w:r w:rsidRPr="00C5206B">
              <w:rPr>
                <w:rFonts w:ascii="Gabriola" w:hAnsi="Gabriola"/>
                <w:sz w:val="40"/>
                <w:szCs w:val="40"/>
                <w:lang w:val="ro-RO"/>
              </w:rPr>
              <w:t xml:space="preserve"> Ὁ κατοικίζων στεῖραν ἐν οἴκῳ, μητέρα </w:t>
            </w:r>
            <w:r w:rsidRPr="00C5206B">
              <w:rPr>
                <w:rFonts w:ascii="Gabriola" w:hAnsi="Gabriola"/>
                <w:b/>
                <w:sz w:val="40"/>
                <w:szCs w:val="40"/>
                <w:lang w:val="ro-RO"/>
              </w:rPr>
              <w:t>ἐπὶ</w:t>
            </w:r>
            <w:r w:rsidRPr="00C5206B">
              <w:rPr>
                <w:rFonts w:ascii="Gabriola" w:hAnsi="Gabriola"/>
                <w:sz w:val="40"/>
                <w:szCs w:val="40"/>
                <w:lang w:val="ro-RO"/>
              </w:rPr>
              <w:t xml:space="preserve"> </w:t>
            </w:r>
            <w:r w:rsidRPr="00C5206B">
              <w:rPr>
                <w:rFonts w:ascii="Gabriola" w:hAnsi="Gabriola"/>
                <w:b/>
                <w:sz w:val="40"/>
                <w:szCs w:val="40"/>
                <w:lang w:val="ro-RO"/>
              </w:rPr>
              <w:t>τέκνοις</w:t>
            </w:r>
            <w:r w:rsidRPr="00C5206B">
              <w:rPr>
                <w:rFonts w:ascii="Gabriola" w:hAnsi="Gabriola"/>
                <w:sz w:val="40"/>
                <w:szCs w:val="40"/>
                <w:lang w:val="ro-RO"/>
              </w:rPr>
              <w:t xml:space="preserve"> εὐφραινομένην. </w:t>
            </w:r>
          </w:p>
          <w:p w:rsidR="001C2BB3" w:rsidRPr="00C5206B" w:rsidRDefault="001C2BB3" w:rsidP="00C5206B">
            <w:pPr>
              <w:spacing w:line="340" w:lineRule="exact"/>
              <w:jc w:val="both"/>
              <w:rPr>
                <w:rFonts w:ascii="Gabriola" w:hAnsi="Gabriola"/>
                <w:sz w:val="40"/>
                <w:szCs w:val="40"/>
                <w:lang w:val="ro-RO"/>
              </w:rPr>
            </w:pPr>
          </w:p>
          <w:p w:rsidR="007F7A35" w:rsidRPr="00C5206B" w:rsidRDefault="007F7A3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ΙΓ΄. </w:t>
            </w:r>
          </w:p>
          <w:p w:rsidR="001C2BB3" w:rsidRPr="00337187" w:rsidRDefault="001C2BB3" w:rsidP="00C5206B">
            <w:pPr>
              <w:spacing w:line="340" w:lineRule="exact"/>
              <w:jc w:val="both"/>
              <w:rPr>
                <w:rFonts w:ascii="Gabriola" w:hAnsi="Gabriola"/>
                <w:sz w:val="32"/>
                <w:szCs w:val="32"/>
                <w:lang w:val="ro-RO"/>
              </w:rPr>
            </w:pPr>
            <w:r w:rsidRPr="00337187">
              <w:rPr>
                <w:rFonts w:ascii="Gabriola" w:hAnsi="Gabriola"/>
                <w:sz w:val="32"/>
                <w:szCs w:val="32"/>
                <w:lang w:val="ro-RO"/>
              </w:rPr>
              <w:t xml:space="preserve">Ἀλληλούϊα.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3:1 </w:t>
            </w:r>
            <w:r w:rsidRPr="00C5206B">
              <w:rPr>
                <w:rFonts w:ascii="Gabriola" w:hAnsi="Gabriola"/>
                <w:sz w:val="40"/>
                <w:szCs w:val="40"/>
                <w:lang w:val="ro-RO"/>
              </w:rPr>
              <w:t>Ἐν ἐξόδῳ Ἰσραὴλ ἐξ Αἰγύπτου, οἴκου Ἰακὼβ ἐκ λαοῦ βαρβάρ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2</w:t>
            </w:r>
            <w:r w:rsidRPr="00C5206B">
              <w:rPr>
                <w:rFonts w:ascii="Gabriola" w:hAnsi="Gabriola"/>
                <w:sz w:val="40"/>
                <w:szCs w:val="40"/>
                <w:lang w:val="ro-RO"/>
              </w:rPr>
              <w:t xml:space="preserve"> ἐγενήθη Ἰουδαία ἁγίασμα αὐτοῦ, Ἰσραὴλ ἐξουσί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3</w:t>
            </w:r>
            <w:r w:rsidRPr="00C5206B">
              <w:rPr>
                <w:rFonts w:ascii="Gabriola" w:hAnsi="Gabriola"/>
                <w:sz w:val="40"/>
                <w:szCs w:val="40"/>
                <w:lang w:val="ro-RO"/>
              </w:rPr>
              <w:t xml:space="preserve"> Ἡ θάλασσα </w:t>
            </w:r>
            <w:r w:rsidRPr="00C5206B">
              <w:rPr>
                <w:rFonts w:ascii="Gabriola" w:hAnsi="Gabriola"/>
                <w:b/>
                <w:sz w:val="40"/>
                <w:szCs w:val="40"/>
                <w:lang w:val="ro-RO"/>
              </w:rPr>
              <w:t>εἶδε</w:t>
            </w:r>
            <w:r w:rsidRPr="00C5206B">
              <w:rPr>
                <w:rFonts w:ascii="Gabriola" w:hAnsi="Gabriola"/>
                <w:sz w:val="40"/>
                <w:szCs w:val="40"/>
                <w:lang w:val="ro-RO"/>
              </w:rPr>
              <w:t xml:space="preserve"> καὶ ἔφυγεν, ὁ Ἰορδάνης ἐστράφη εἰς τὰ ὀπίσ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4</w:t>
            </w:r>
            <w:r w:rsidRPr="00C5206B">
              <w:rPr>
                <w:rFonts w:ascii="Gabriola" w:hAnsi="Gabriola"/>
                <w:sz w:val="40"/>
                <w:szCs w:val="40"/>
                <w:lang w:val="ro-RO"/>
              </w:rPr>
              <w:t xml:space="preserve"> Τὰ ὄρη ἐσκίρτησαν ὡσεὶ κριοὶ, καὶ οἱ βουνοὶ ὡς ἀρνία προβάτ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5</w:t>
            </w:r>
            <w:r w:rsidRPr="00C5206B">
              <w:rPr>
                <w:rFonts w:ascii="Gabriola" w:hAnsi="Gabriola"/>
                <w:sz w:val="40"/>
                <w:szCs w:val="40"/>
                <w:lang w:val="ro-RO"/>
              </w:rPr>
              <w:t xml:space="preserve"> Τί σοί </w:t>
            </w:r>
            <w:r w:rsidRPr="00C5206B">
              <w:rPr>
                <w:rFonts w:ascii="Gabriola" w:hAnsi="Gabriola"/>
                <w:b/>
                <w:sz w:val="40"/>
                <w:szCs w:val="40"/>
                <w:lang w:val="ro-RO"/>
              </w:rPr>
              <w:t>ἐστι</w:t>
            </w:r>
            <w:r w:rsidRPr="00C5206B">
              <w:rPr>
                <w:rFonts w:ascii="Gabriola" w:hAnsi="Gabriola"/>
                <w:sz w:val="40"/>
                <w:szCs w:val="40"/>
                <w:lang w:val="ro-RO"/>
              </w:rPr>
              <w:t xml:space="preserve">, θάλασσα, ὅτι ἔφυγες; καὶ </w:t>
            </w:r>
            <w:r w:rsidRPr="00C5206B">
              <w:rPr>
                <w:rFonts w:ascii="Gabriola" w:hAnsi="Gabriola"/>
                <w:b/>
                <w:sz w:val="40"/>
                <w:szCs w:val="40"/>
                <w:lang w:val="ro-RO"/>
              </w:rPr>
              <w:t>σύ</w:t>
            </w:r>
            <w:r w:rsidRPr="00C5206B">
              <w:rPr>
                <w:rFonts w:ascii="Gabriola" w:hAnsi="Gabriola"/>
                <w:sz w:val="40"/>
                <w:szCs w:val="40"/>
                <w:lang w:val="ro-RO"/>
              </w:rPr>
              <w:t>, Ἰορδάνη, ὅτι ἀνεχώρησας εἰς τὰ ὀπίσ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6</w:t>
            </w:r>
            <w:r w:rsidRPr="00C5206B">
              <w:rPr>
                <w:rFonts w:ascii="Gabriola" w:hAnsi="Gabriola"/>
                <w:sz w:val="40"/>
                <w:szCs w:val="40"/>
                <w:lang w:val="ro-RO"/>
              </w:rPr>
              <w:t xml:space="preserve"> Τὰ ὄρη, ὅτι ἐσκιρ</w:t>
            </w:r>
            <w:r w:rsidR="00337187">
              <w:rPr>
                <w:rFonts w:ascii="Gabriola" w:hAnsi="Gabriola"/>
                <w:sz w:val="40"/>
                <w:szCs w:val="40"/>
                <w:lang w:val="ro-RO"/>
              </w:rPr>
              <w:t>-</w:t>
            </w:r>
            <w:r w:rsidRPr="00C5206B">
              <w:rPr>
                <w:rFonts w:ascii="Gabriola" w:hAnsi="Gabriola"/>
                <w:sz w:val="40"/>
                <w:szCs w:val="40"/>
                <w:lang w:val="ro-RO"/>
              </w:rPr>
              <w:t>τήσατε ὡσεὶ κριοί, καὶ οἱ βουνοὶ ὡς ἀρνία προβάτ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7</w:t>
            </w:r>
            <w:r w:rsidRPr="00C5206B">
              <w:rPr>
                <w:rFonts w:ascii="Gabriola" w:hAnsi="Gabriola"/>
                <w:sz w:val="40"/>
                <w:szCs w:val="40"/>
                <w:lang w:val="ro-RO"/>
              </w:rPr>
              <w:t xml:space="preserve"> Ἀπὸ προσώπου Κυρίου ἐσαλεύθη ἡ γῆ, ἀπὸ προσώπου τοῦ Θεοῦ Ἰακώβ,</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13:8</w:t>
            </w:r>
            <w:r w:rsidRPr="00C5206B">
              <w:rPr>
                <w:rFonts w:ascii="Gabriola" w:hAnsi="Gabriola"/>
                <w:sz w:val="40"/>
                <w:szCs w:val="40"/>
                <w:lang w:val="ro-RO"/>
              </w:rPr>
              <w:t xml:space="preserve"> τοῦ στρέψαντος τὴν πέτραν εἰς λίμνας ὑδάτων, καὶ τὴν ἀκρότομον εἰς πηγὰς ὑδάτ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9</w:t>
            </w:r>
            <w:r w:rsidRPr="00C5206B">
              <w:rPr>
                <w:rFonts w:ascii="Gabriola" w:hAnsi="Gabriola"/>
                <w:sz w:val="40"/>
                <w:szCs w:val="40"/>
                <w:lang w:val="ro-RO"/>
              </w:rPr>
              <w:t xml:space="preserve"> Μὴ ἡμῖν, Κύριε, μὴ ἡμῖν, ἀλλ’ ἢ τῷ ὀνόματί σου δὸς δόξαν, ἐπὶ τῷ ἐλέει σου καὶ τῇ ἀληθείᾳ σου.</w:t>
            </w:r>
          </w:p>
          <w:p w:rsidR="00D97FEF" w:rsidRPr="00C5206B" w:rsidRDefault="00D97FE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10</w:t>
            </w:r>
            <w:r w:rsidRPr="00C5206B">
              <w:rPr>
                <w:rFonts w:ascii="Gabriola" w:hAnsi="Gabriola"/>
                <w:sz w:val="40"/>
                <w:szCs w:val="40"/>
                <w:lang w:val="ro-RO"/>
              </w:rPr>
              <w:t xml:space="preserve"> Μήποτε </w:t>
            </w:r>
            <w:r w:rsidRPr="00C5206B">
              <w:rPr>
                <w:rFonts w:ascii="Gabriola" w:hAnsi="Gabriola"/>
                <w:b/>
                <w:sz w:val="40"/>
                <w:szCs w:val="40"/>
                <w:lang w:val="ro-RO"/>
              </w:rPr>
              <w:t>εἴπωσι</w:t>
            </w:r>
            <w:r w:rsidRPr="00C5206B">
              <w:rPr>
                <w:rFonts w:ascii="Gabriola" w:hAnsi="Gabriola"/>
                <w:sz w:val="40"/>
                <w:szCs w:val="40"/>
                <w:lang w:val="ro-RO"/>
              </w:rPr>
              <w:t xml:space="preserve"> τὰ ἔθνη· Ποῦ ἐστιν ὁ Θεὸς αὐτῶν;</w:t>
            </w:r>
          </w:p>
          <w:p w:rsidR="001C2BB3" w:rsidRPr="00C5206B" w:rsidRDefault="001C2BB3" w:rsidP="00C5206B">
            <w:pPr>
              <w:spacing w:line="340" w:lineRule="exact"/>
              <w:jc w:val="both"/>
              <w:rPr>
                <w:rFonts w:ascii="Gabriola" w:hAnsi="Gabriola"/>
                <w:b/>
                <w:color w:val="FF0000"/>
                <w:sz w:val="40"/>
                <w:szCs w:val="40"/>
                <w:lang w:val="ro-RO"/>
              </w:rPr>
            </w:pPr>
            <w:r w:rsidRPr="00C5206B">
              <w:rPr>
                <w:rFonts w:ascii="Gabriola" w:hAnsi="Gabriola"/>
                <w:b/>
                <w:color w:val="FF0000"/>
                <w:sz w:val="40"/>
                <w:szCs w:val="40"/>
                <w:lang w:val="ro-RO"/>
              </w:rPr>
              <w:t>Ψλ113:11</w:t>
            </w:r>
            <w:r w:rsidRPr="00C5206B">
              <w:rPr>
                <w:rFonts w:ascii="Gabriola" w:hAnsi="Gabriola"/>
                <w:sz w:val="40"/>
                <w:szCs w:val="40"/>
                <w:lang w:val="ro-RO"/>
              </w:rPr>
              <w:t xml:space="preserve"> Ὁ δὲ Θεὸς ἡμῶν ἐν τῷ οὐρανῷ καὶ ἐν τῇ γῇ· πάντα, ὅσα ἠθέλησεν, </w:t>
            </w:r>
            <w:r w:rsidRPr="00C5206B">
              <w:rPr>
                <w:rFonts w:ascii="Gabriola" w:hAnsi="Gabriola"/>
                <w:b/>
                <w:sz w:val="40"/>
                <w:szCs w:val="40"/>
                <w:lang w:val="ro-RO"/>
              </w:rPr>
              <w:t>ἐποίησε</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12</w:t>
            </w:r>
            <w:r w:rsidRPr="00C5206B">
              <w:rPr>
                <w:rFonts w:ascii="Gabriola" w:hAnsi="Gabriola"/>
                <w:sz w:val="40"/>
                <w:szCs w:val="40"/>
                <w:lang w:val="ro-RO"/>
              </w:rPr>
              <w:t xml:space="preserve"> Τὰ εἴδωλα τῶν ἐθνῶν ἀργύριον καὶ χρυσίον, ἔργα χειρῶν ἀνθρώπ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13</w:t>
            </w:r>
            <w:r w:rsidRPr="00C5206B">
              <w:rPr>
                <w:rFonts w:ascii="Gabriola" w:hAnsi="Gabriola"/>
                <w:sz w:val="40"/>
                <w:szCs w:val="40"/>
                <w:lang w:val="ro-RO"/>
              </w:rPr>
              <w:t xml:space="preserve"> Στόμα </w:t>
            </w:r>
            <w:r w:rsidRPr="00C5206B">
              <w:rPr>
                <w:rFonts w:ascii="Gabriola" w:hAnsi="Gabriola"/>
                <w:b/>
                <w:sz w:val="40"/>
                <w:szCs w:val="40"/>
                <w:lang w:val="ro-RO"/>
              </w:rPr>
              <w:t>ἔχουσι</w:t>
            </w:r>
            <w:r w:rsidRPr="00C5206B">
              <w:rPr>
                <w:rFonts w:ascii="Gabriola" w:hAnsi="Gabriola"/>
                <w:sz w:val="40"/>
                <w:szCs w:val="40"/>
                <w:lang w:val="ro-RO"/>
              </w:rPr>
              <w:t xml:space="preserve"> καὶ οὐ λαλήσουσιν, ὀφθαλμοὺς </w:t>
            </w:r>
            <w:r w:rsidRPr="00C5206B">
              <w:rPr>
                <w:rFonts w:ascii="Gabriola" w:hAnsi="Gabriola"/>
                <w:b/>
                <w:sz w:val="40"/>
                <w:szCs w:val="40"/>
                <w:lang w:val="ro-RO"/>
              </w:rPr>
              <w:t>ἔχουσι</w:t>
            </w:r>
            <w:r w:rsidRPr="00C5206B">
              <w:rPr>
                <w:rFonts w:ascii="Gabriola" w:hAnsi="Gabriola"/>
                <w:sz w:val="40"/>
                <w:szCs w:val="40"/>
                <w:lang w:val="ro-RO"/>
              </w:rPr>
              <w:t xml:space="preserve"> καὶ οὐκ ὄψ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14</w:t>
            </w:r>
            <w:r w:rsidRPr="00C5206B">
              <w:rPr>
                <w:rFonts w:ascii="Gabriola" w:hAnsi="Gabriola"/>
                <w:sz w:val="40"/>
                <w:szCs w:val="40"/>
                <w:lang w:val="ro-RO"/>
              </w:rPr>
              <w:t xml:space="preserve"> Ὦτα </w:t>
            </w:r>
            <w:r w:rsidRPr="00C5206B">
              <w:rPr>
                <w:rFonts w:ascii="Gabriola" w:hAnsi="Gabriola"/>
                <w:b/>
                <w:sz w:val="40"/>
                <w:szCs w:val="40"/>
                <w:lang w:val="ro-RO"/>
              </w:rPr>
              <w:t>ἔχουσι</w:t>
            </w:r>
            <w:r w:rsidRPr="00C5206B">
              <w:rPr>
                <w:rFonts w:ascii="Gabriola" w:hAnsi="Gabriola"/>
                <w:sz w:val="40"/>
                <w:szCs w:val="40"/>
                <w:lang w:val="ro-RO"/>
              </w:rPr>
              <w:t xml:space="preserve"> καὶ οὐκ ἀκούσονται, ῥῖνας </w:t>
            </w:r>
            <w:r w:rsidRPr="00C5206B">
              <w:rPr>
                <w:rFonts w:ascii="Gabriola" w:hAnsi="Gabriola"/>
                <w:b/>
                <w:sz w:val="40"/>
                <w:szCs w:val="40"/>
                <w:lang w:val="ro-RO"/>
              </w:rPr>
              <w:t>ἔχου</w:t>
            </w:r>
            <w:r w:rsidR="00337187">
              <w:rPr>
                <w:rFonts w:ascii="Gabriola" w:hAnsi="Gabriola"/>
                <w:b/>
                <w:sz w:val="40"/>
                <w:szCs w:val="40"/>
                <w:lang w:val="ro-RO"/>
              </w:rPr>
              <w:t>-</w:t>
            </w:r>
            <w:r w:rsidRPr="00C5206B">
              <w:rPr>
                <w:rFonts w:ascii="Gabriola" w:hAnsi="Gabriola"/>
                <w:b/>
                <w:sz w:val="40"/>
                <w:szCs w:val="40"/>
                <w:lang w:val="ro-RO"/>
              </w:rPr>
              <w:t>σι</w:t>
            </w:r>
            <w:r w:rsidRPr="00C5206B">
              <w:rPr>
                <w:rFonts w:ascii="Gabriola" w:hAnsi="Gabriola"/>
                <w:sz w:val="40"/>
                <w:szCs w:val="40"/>
                <w:lang w:val="ro-RO"/>
              </w:rPr>
              <w:t xml:space="preserve"> καὶ οὐκ ὀσφρανθή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15</w:t>
            </w:r>
            <w:r w:rsidRPr="00C5206B">
              <w:rPr>
                <w:rFonts w:ascii="Gabriola" w:hAnsi="Gabriola"/>
                <w:sz w:val="40"/>
                <w:szCs w:val="40"/>
                <w:lang w:val="ro-RO"/>
              </w:rPr>
              <w:t xml:space="preserve"> Χεῖρας </w:t>
            </w:r>
            <w:r w:rsidRPr="00C5206B">
              <w:rPr>
                <w:rFonts w:ascii="Gabriola" w:hAnsi="Gabriola"/>
                <w:b/>
                <w:sz w:val="40"/>
                <w:szCs w:val="40"/>
                <w:lang w:val="ro-RO"/>
              </w:rPr>
              <w:t>ἔχουσι</w:t>
            </w:r>
            <w:r w:rsidRPr="00C5206B">
              <w:rPr>
                <w:rFonts w:ascii="Gabriola" w:hAnsi="Gabriola"/>
                <w:sz w:val="40"/>
                <w:szCs w:val="40"/>
                <w:lang w:val="ro-RO"/>
              </w:rPr>
              <w:t xml:space="preserve"> καὶ οὐ </w:t>
            </w:r>
            <w:r w:rsidRPr="00C5206B">
              <w:rPr>
                <w:rFonts w:ascii="Gabriola" w:hAnsi="Gabriola"/>
                <w:b/>
                <w:sz w:val="40"/>
                <w:szCs w:val="40"/>
                <w:lang w:val="ro-RO"/>
              </w:rPr>
              <w:t>ψηλαφήσουσι</w:t>
            </w:r>
            <w:r w:rsidRPr="00C5206B">
              <w:rPr>
                <w:rFonts w:ascii="Gabriola" w:hAnsi="Gabriola"/>
                <w:sz w:val="40"/>
                <w:szCs w:val="40"/>
                <w:lang w:val="ro-RO"/>
              </w:rPr>
              <w:t xml:space="preserve">, πόδας </w:t>
            </w:r>
            <w:r w:rsidRPr="00C5206B">
              <w:rPr>
                <w:rFonts w:ascii="Gabriola" w:hAnsi="Gabriola"/>
                <w:b/>
                <w:sz w:val="40"/>
                <w:szCs w:val="40"/>
                <w:lang w:val="ro-RO"/>
              </w:rPr>
              <w:t>ἔχουσι</w:t>
            </w:r>
            <w:r w:rsidRPr="00C5206B">
              <w:rPr>
                <w:rFonts w:ascii="Gabriola" w:hAnsi="Gabriola"/>
                <w:sz w:val="40"/>
                <w:szCs w:val="40"/>
                <w:lang w:val="ro-RO"/>
              </w:rPr>
              <w:t xml:space="preserve"> καὶ οὐ περιπατήσου</w:t>
            </w:r>
            <w:r w:rsidR="00337187">
              <w:rPr>
                <w:rFonts w:ascii="Gabriola" w:hAnsi="Gabriola"/>
                <w:sz w:val="40"/>
                <w:szCs w:val="40"/>
                <w:lang w:val="ro-RO"/>
              </w:rPr>
              <w:t>-</w:t>
            </w:r>
            <w:r w:rsidRPr="00C5206B">
              <w:rPr>
                <w:rFonts w:ascii="Gabriola" w:hAnsi="Gabriola"/>
                <w:sz w:val="40"/>
                <w:szCs w:val="40"/>
                <w:lang w:val="ro-RO"/>
              </w:rPr>
              <w:t>σιν, οὐ φωνήσουσιν ἐν τῷ λάρυγγι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16</w:t>
            </w:r>
            <w:r w:rsidRPr="00C5206B">
              <w:rPr>
                <w:rFonts w:ascii="Gabriola" w:hAnsi="Gabriola"/>
                <w:sz w:val="40"/>
                <w:szCs w:val="40"/>
                <w:lang w:val="ro-RO"/>
              </w:rPr>
              <w:t xml:space="preserve"> Ὅμοιοι αὐτοῖς γένοιντο οἱ ποιοῦντες αὐτὰ, καὶ πάντες οἱ πεποιθότες ἐπ’ αὐτ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17</w:t>
            </w:r>
            <w:r w:rsidRPr="00C5206B">
              <w:rPr>
                <w:rFonts w:ascii="Gabriola" w:hAnsi="Gabriola"/>
                <w:sz w:val="40"/>
                <w:szCs w:val="40"/>
                <w:lang w:val="ro-RO"/>
              </w:rPr>
              <w:t xml:space="preserve"> Οἶκος Ἰσραὴλ ἤλπισεν ἐπὶ Κύριον· βοηθὸς καὶ ὑπερασπιστὴς αὐτῶν ἐστ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18</w:t>
            </w:r>
            <w:r w:rsidRPr="00C5206B">
              <w:rPr>
                <w:rFonts w:ascii="Gabriola" w:hAnsi="Gabriola"/>
                <w:sz w:val="40"/>
                <w:szCs w:val="40"/>
                <w:lang w:val="ro-RO"/>
              </w:rPr>
              <w:t xml:space="preserve"> Οἶκος ’Ααρὼν ἤλπισεν ἐπὶ Κύριον· βοηθὸς </w:t>
            </w:r>
            <w:r w:rsidRPr="00C5206B">
              <w:rPr>
                <w:rFonts w:ascii="Gabriola" w:hAnsi="Gabriola"/>
                <w:sz w:val="40"/>
                <w:szCs w:val="40"/>
                <w:lang w:val="ro-RO"/>
              </w:rPr>
              <w:lastRenderedPageBreak/>
              <w:t>καὶ ὑπερασπιστὴς αὐτῶν ἐστ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19</w:t>
            </w:r>
            <w:r w:rsidRPr="00C5206B">
              <w:rPr>
                <w:rFonts w:ascii="Gabriola" w:hAnsi="Gabriola"/>
                <w:sz w:val="40"/>
                <w:szCs w:val="40"/>
                <w:lang w:val="ro-RO"/>
              </w:rPr>
              <w:t xml:space="preserve"> Οἱ φοβούμενοι τὸν Κύριον ἤλπισαν ἐπὶ Κύριον· βοηθὸς καὶ ὑπερασπιστὴς αὐτῶν </w:t>
            </w:r>
            <w:r w:rsidRPr="00C5206B">
              <w:rPr>
                <w:rFonts w:ascii="Gabriola" w:hAnsi="Gabriola"/>
                <w:b/>
                <w:sz w:val="40"/>
                <w:szCs w:val="40"/>
                <w:lang w:val="ro-RO"/>
              </w:rPr>
              <w:t>ἐστ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20</w:t>
            </w:r>
            <w:r w:rsidRPr="00C5206B">
              <w:rPr>
                <w:rFonts w:ascii="Gabriola" w:hAnsi="Gabriola"/>
                <w:sz w:val="40"/>
                <w:szCs w:val="40"/>
                <w:lang w:val="ro-RO"/>
              </w:rPr>
              <w:t xml:space="preserve"> Κύριος </w:t>
            </w:r>
            <w:r w:rsidRPr="00C5206B">
              <w:rPr>
                <w:rFonts w:ascii="Gabriola" w:hAnsi="Gabriola"/>
                <w:b/>
                <w:sz w:val="40"/>
                <w:szCs w:val="40"/>
                <w:lang w:val="ro-RO"/>
              </w:rPr>
              <w:t>μνησθεὶς</w:t>
            </w:r>
            <w:r w:rsidRPr="00C5206B">
              <w:rPr>
                <w:rFonts w:ascii="Gabriola" w:hAnsi="Gabriola"/>
                <w:sz w:val="40"/>
                <w:szCs w:val="40"/>
                <w:lang w:val="ro-RO"/>
              </w:rPr>
              <w:t xml:space="preserve"> ἡμῶν εὐλόγησεν ἡμᾶς· </w:t>
            </w:r>
            <w:r w:rsidRPr="00C5206B">
              <w:rPr>
                <w:rFonts w:ascii="Gabriola" w:hAnsi="Gabriola"/>
                <w:b/>
                <w:sz w:val="40"/>
                <w:szCs w:val="40"/>
                <w:lang w:val="ro-RO"/>
              </w:rPr>
              <w:t>εὐλόγησε</w:t>
            </w:r>
            <w:r w:rsidRPr="00C5206B">
              <w:rPr>
                <w:rFonts w:ascii="Gabriola" w:hAnsi="Gabriola"/>
                <w:sz w:val="40"/>
                <w:szCs w:val="40"/>
                <w:lang w:val="ro-RO"/>
              </w:rPr>
              <w:t xml:space="preserve"> τὸν οἶκον Ἰσραήλ, </w:t>
            </w:r>
            <w:r w:rsidRPr="00C5206B">
              <w:rPr>
                <w:rFonts w:ascii="Gabriola" w:hAnsi="Gabriola"/>
                <w:b/>
                <w:sz w:val="40"/>
                <w:szCs w:val="40"/>
                <w:lang w:val="ro-RO"/>
              </w:rPr>
              <w:t>εὐλόγησε</w:t>
            </w:r>
            <w:r w:rsidRPr="00C5206B">
              <w:rPr>
                <w:rFonts w:ascii="Gabriola" w:hAnsi="Gabriola"/>
                <w:sz w:val="40"/>
                <w:szCs w:val="40"/>
                <w:lang w:val="ro-RO"/>
              </w:rPr>
              <w:t xml:space="preserve"> τὸν οἶκον Ἀαρών.</w:t>
            </w:r>
          </w:p>
          <w:p w:rsidR="00D97FEF" w:rsidRPr="00C5206B" w:rsidRDefault="00D97FEF" w:rsidP="00C5206B">
            <w:pPr>
              <w:spacing w:line="340" w:lineRule="exact"/>
              <w:jc w:val="both"/>
              <w:rPr>
                <w:rFonts w:ascii="Gabriola" w:hAnsi="Gabriola"/>
                <w:b/>
                <w:color w:val="FF0000"/>
                <w:sz w:val="40"/>
                <w:szCs w:val="40"/>
                <w:lang w:val="ro-RO"/>
              </w:rPr>
            </w:pPr>
          </w:p>
          <w:p w:rsidR="00D97FEF" w:rsidRPr="00C5206B" w:rsidRDefault="00D97FE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21</w:t>
            </w:r>
            <w:r w:rsidRPr="00C5206B">
              <w:rPr>
                <w:rFonts w:ascii="Gabriola" w:hAnsi="Gabriola"/>
                <w:sz w:val="40"/>
                <w:szCs w:val="40"/>
                <w:lang w:val="ro-RO"/>
              </w:rPr>
              <w:t xml:space="preserve"> </w:t>
            </w:r>
            <w:r w:rsidRPr="00C5206B">
              <w:rPr>
                <w:rFonts w:ascii="Gabriola" w:hAnsi="Gabriola"/>
                <w:b/>
                <w:sz w:val="40"/>
                <w:szCs w:val="40"/>
                <w:lang w:val="ro-RO"/>
              </w:rPr>
              <w:t>Εὐλόγησε</w:t>
            </w:r>
            <w:r w:rsidRPr="00C5206B">
              <w:rPr>
                <w:rFonts w:ascii="Gabriola" w:hAnsi="Gabriola"/>
                <w:sz w:val="40"/>
                <w:szCs w:val="40"/>
                <w:lang w:val="ro-RO"/>
              </w:rPr>
              <w:t xml:space="preserve"> τοὺς φοβουμένους τὸν Κύριον, τοὺς μικροὺς μετὰ τῶν μεγάλ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22</w:t>
            </w:r>
            <w:r w:rsidRPr="00C5206B">
              <w:rPr>
                <w:rFonts w:ascii="Gabriola" w:hAnsi="Gabriola"/>
                <w:sz w:val="40"/>
                <w:szCs w:val="40"/>
                <w:lang w:val="ro-RO"/>
              </w:rPr>
              <w:t xml:space="preserve"> Προσθείη Κύριος ἐφ’ ὑμᾶς, ἐφ’ ὑμᾶς καὶ ἐπὶ τοὺς υἱοὺς ὑ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23</w:t>
            </w:r>
            <w:r w:rsidRPr="00C5206B">
              <w:rPr>
                <w:rFonts w:ascii="Gabriola" w:hAnsi="Gabriola"/>
                <w:sz w:val="40"/>
                <w:szCs w:val="40"/>
                <w:lang w:val="ro-RO"/>
              </w:rPr>
              <w:t xml:space="preserve"> Εὐλογημένοι ὑμεῖς τῷ Κυρίῳ, τῷ ποιήσαντι τὸν οὐρανὸν καὶ τὴν γῆ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24</w:t>
            </w:r>
            <w:r w:rsidRPr="00C5206B">
              <w:rPr>
                <w:rFonts w:ascii="Gabriola" w:hAnsi="Gabriola"/>
                <w:sz w:val="40"/>
                <w:szCs w:val="40"/>
                <w:lang w:val="ro-RO"/>
              </w:rPr>
              <w:t xml:space="preserve"> Ὁ οὐρανὸς τοῦ οὐρανοῦ τῷ Κυρίῳ, τὴν δὲ γῆν </w:t>
            </w:r>
            <w:r w:rsidRPr="00C5206B">
              <w:rPr>
                <w:rFonts w:ascii="Gabriola" w:hAnsi="Gabriola"/>
                <w:b/>
                <w:sz w:val="40"/>
                <w:szCs w:val="40"/>
                <w:lang w:val="ro-RO"/>
              </w:rPr>
              <w:t>ἔδωκε</w:t>
            </w:r>
            <w:r w:rsidRPr="00C5206B">
              <w:rPr>
                <w:rFonts w:ascii="Gabriola" w:hAnsi="Gabriola"/>
                <w:sz w:val="40"/>
                <w:szCs w:val="40"/>
                <w:lang w:val="ro-RO"/>
              </w:rPr>
              <w:t xml:space="preserve"> τοῖς υἱοῖς τῶν ἀνθρώπ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25</w:t>
            </w:r>
            <w:r w:rsidRPr="00C5206B">
              <w:rPr>
                <w:rFonts w:ascii="Gabriola" w:hAnsi="Gabriola"/>
                <w:sz w:val="40"/>
                <w:szCs w:val="40"/>
                <w:lang w:val="ro-RO"/>
              </w:rPr>
              <w:t xml:space="preserve"> Οὐχ οἱ νεκροὶ </w:t>
            </w:r>
            <w:r w:rsidRPr="00C5206B">
              <w:rPr>
                <w:rFonts w:ascii="Gabriola" w:hAnsi="Gabriola"/>
                <w:b/>
                <w:sz w:val="40"/>
                <w:szCs w:val="40"/>
                <w:lang w:val="ro-RO"/>
              </w:rPr>
              <w:t>αἰνέσουσί</w:t>
            </w:r>
            <w:r w:rsidRPr="00C5206B">
              <w:rPr>
                <w:rFonts w:ascii="Gabriola" w:hAnsi="Gabriola"/>
                <w:sz w:val="40"/>
                <w:szCs w:val="40"/>
                <w:lang w:val="ro-RO"/>
              </w:rPr>
              <w:t xml:space="preserve"> σε, Κύριε, οὐδὲ πάντες οἱ καταβαίνοντες εἰς ᾅδ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3:26</w:t>
            </w:r>
            <w:r w:rsidRPr="00C5206B">
              <w:rPr>
                <w:rFonts w:ascii="Gabriola" w:hAnsi="Gabriola"/>
                <w:sz w:val="40"/>
                <w:szCs w:val="40"/>
                <w:lang w:val="ro-RO"/>
              </w:rPr>
              <w:t xml:space="preserve"> Ἀλλ’ ἡμεῖς οἱ ζῶντες εὐλογήσομεν τὸν Κύριον ἀπὸ τοῦ νῦν καὶ ἕως τοῦ αἰῶνος.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ΙΔ΄. </w:t>
            </w:r>
          </w:p>
          <w:p w:rsidR="001C2BB3" w:rsidRPr="00D63CFD" w:rsidRDefault="001C2BB3" w:rsidP="00C5206B">
            <w:pPr>
              <w:spacing w:line="340" w:lineRule="exact"/>
              <w:jc w:val="both"/>
              <w:rPr>
                <w:rFonts w:ascii="Gabriola" w:hAnsi="Gabriola"/>
                <w:sz w:val="32"/>
                <w:szCs w:val="32"/>
                <w:lang w:val="ro-RO"/>
              </w:rPr>
            </w:pPr>
            <w:r w:rsidRPr="00D63CFD">
              <w:rPr>
                <w:rFonts w:ascii="Gabriola" w:hAnsi="Gabriola"/>
                <w:sz w:val="32"/>
                <w:szCs w:val="32"/>
                <w:lang w:val="ro-RO"/>
              </w:rPr>
              <w:t xml:space="preserve">Ἀλληλούϊα.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4:1 </w:t>
            </w:r>
            <w:r w:rsidRPr="00C5206B">
              <w:rPr>
                <w:rFonts w:ascii="Gabriola" w:hAnsi="Gabriola"/>
                <w:sz w:val="40"/>
                <w:szCs w:val="40"/>
                <w:lang w:val="ro-RO"/>
              </w:rPr>
              <w:t xml:space="preserve">Ἠγάπησα, ὅτι εἰσακούσεται Κύριος τῆς </w:t>
            </w:r>
            <w:r w:rsidRPr="00C5206B">
              <w:rPr>
                <w:rFonts w:ascii="Gabriola" w:hAnsi="Gabriola"/>
                <w:sz w:val="40"/>
                <w:szCs w:val="40"/>
                <w:lang w:val="ro-RO"/>
              </w:rPr>
              <w:lastRenderedPageBreak/>
              <w:t>φωνῆς τῆς δεήσεώ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4:2</w:t>
            </w:r>
            <w:r w:rsidRPr="00C5206B">
              <w:rPr>
                <w:rFonts w:ascii="Gabriola" w:hAnsi="Gabriola"/>
                <w:sz w:val="40"/>
                <w:szCs w:val="40"/>
                <w:lang w:val="ro-RO"/>
              </w:rPr>
              <w:t xml:space="preserve"> Ὅτι </w:t>
            </w:r>
            <w:r w:rsidRPr="00C5206B">
              <w:rPr>
                <w:rFonts w:ascii="Gabriola" w:hAnsi="Gabriola"/>
                <w:b/>
                <w:sz w:val="40"/>
                <w:szCs w:val="40"/>
                <w:lang w:val="ro-RO"/>
              </w:rPr>
              <w:t>ἔκλινε</w:t>
            </w:r>
            <w:r w:rsidRPr="00C5206B">
              <w:rPr>
                <w:rFonts w:ascii="Gabriola" w:hAnsi="Gabriola"/>
                <w:sz w:val="40"/>
                <w:szCs w:val="40"/>
                <w:lang w:val="ro-RO"/>
              </w:rPr>
              <w:t xml:space="preserve"> τὸ οὖς αὐτοῦ ἐμοί, καὶ ἐν ταῖς ἡμέραις μου ἐπικαλέσομ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4:3</w:t>
            </w:r>
            <w:r w:rsidRPr="00C5206B">
              <w:rPr>
                <w:rFonts w:ascii="Gabriola" w:hAnsi="Gabriola"/>
                <w:sz w:val="40"/>
                <w:szCs w:val="40"/>
                <w:lang w:val="ro-RO"/>
              </w:rPr>
              <w:t xml:space="preserve"> Περιέσχον με ὠδῖνες θανάτου, κίνδυνοι ᾅδου εὕροσάν με.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4:4</w:t>
            </w:r>
            <w:r w:rsidRPr="00C5206B">
              <w:rPr>
                <w:rFonts w:ascii="Gabriola" w:hAnsi="Gabriola"/>
                <w:sz w:val="40"/>
                <w:szCs w:val="40"/>
                <w:lang w:val="ro-RO"/>
              </w:rPr>
              <w:t xml:space="preserve"> Θλῖψιν καὶ ὀδύνην εὗρον, καὶ τὸ ὄνομα Κυρίου ἐπεκαλεσάμην· Ὦ Κύριε, ῥῦσαι τὴν ψυχήν μου.</w:t>
            </w:r>
          </w:p>
          <w:p w:rsidR="00D97FEF" w:rsidRPr="00C5206B" w:rsidRDefault="00D97FE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4:5</w:t>
            </w:r>
            <w:r w:rsidRPr="00C5206B">
              <w:rPr>
                <w:rFonts w:ascii="Gabriola" w:hAnsi="Gabriola"/>
                <w:sz w:val="40"/>
                <w:szCs w:val="40"/>
                <w:lang w:val="ro-RO"/>
              </w:rPr>
              <w:t xml:space="preserve"> Ἐλεήμων ὁ Κύριος καὶ δίκαιος, καὶ ὁ Θεὸς ἡμῶν </w:t>
            </w:r>
            <w:r w:rsidRPr="00C5206B">
              <w:rPr>
                <w:rFonts w:ascii="Gabriola" w:hAnsi="Gabriola"/>
                <w:b/>
                <w:sz w:val="40"/>
                <w:szCs w:val="40"/>
                <w:lang w:val="ro-RO"/>
              </w:rPr>
              <w:t>ἐλεεῖ</w:t>
            </w:r>
            <w:r w:rsidRPr="00C5206B">
              <w:rPr>
                <w:rFonts w:ascii="Gabriola" w:hAnsi="Gabriola"/>
                <w:sz w:val="40"/>
                <w:szCs w:val="40"/>
                <w:lang w:val="ro-RO"/>
              </w:rPr>
              <w:t>.</w:t>
            </w:r>
          </w:p>
          <w:p w:rsidR="00D97FEF" w:rsidRPr="00C5206B" w:rsidRDefault="00D97FE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4:6</w:t>
            </w:r>
            <w:r w:rsidRPr="00C5206B">
              <w:rPr>
                <w:rFonts w:ascii="Gabriola" w:hAnsi="Gabriola"/>
                <w:sz w:val="40"/>
                <w:szCs w:val="40"/>
                <w:lang w:val="ro-RO"/>
              </w:rPr>
              <w:t xml:space="preserve"> Φυλάσσων τὰ νήπια ὁ Κύριος· ἐταπεινώθην, καὶ </w:t>
            </w:r>
            <w:r w:rsidRPr="00C5206B">
              <w:rPr>
                <w:rFonts w:ascii="Gabriola" w:hAnsi="Gabriola"/>
                <w:b/>
                <w:sz w:val="40"/>
                <w:szCs w:val="40"/>
                <w:lang w:val="ro-RO"/>
              </w:rPr>
              <w:t>ἔσωσέ</w:t>
            </w:r>
            <w:r w:rsidRPr="00C5206B">
              <w:rPr>
                <w:rFonts w:ascii="Gabriola" w:hAnsi="Gabriola"/>
                <w:sz w:val="40"/>
                <w:szCs w:val="40"/>
                <w:lang w:val="ro-RO"/>
              </w:rPr>
              <w:t xml:space="preserve">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4:7</w:t>
            </w:r>
            <w:r w:rsidRPr="00C5206B">
              <w:rPr>
                <w:rFonts w:ascii="Gabriola" w:hAnsi="Gabriola"/>
                <w:sz w:val="40"/>
                <w:szCs w:val="40"/>
                <w:lang w:val="ro-RO"/>
              </w:rPr>
              <w:t xml:space="preserve"> Ἐπίστρεψον, ἡ ψυχή μου, εἰς τὴν ἀνάπαυσίν σου, ὅτι Κύριος </w:t>
            </w:r>
            <w:r w:rsidRPr="00C5206B">
              <w:rPr>
                <w:rFonts w:ascii="Gabriola" w:hAnsi="Gabriola"/>
                <w:b/>
                <w:sz w:val="40"/>
                <w:szCs w:val="40"/>
                <w:lang w:val="ro-RO"/>
              </w:rPr>
              <w:t>εὐηργέτησέ</w:t>
            </w:r>
            <w:r w:rsidRPr="00C5206B">
              <w:rPr>
                <w:rFonts w:ascii="Gabriola" w:hAnsi="Gabriola"/>
                <w:sz w:val="40"/>
                <w:szCs w:val="40"/>
                <w:lang w:val="ro-RO"/>
              </w:rPr>
              <w:t xml:space="preserve"> σ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4:8</w:t>
            </w:r>
            <w:r w:rsidRPr="00C5206B">
              <w:rPr>
                <w:rFonts w:ascii="Gabriola" w:hAnsi="Gabriola"/>
                <w:sz w:val="40"/>
                <w:szCs w:val="40"/>
                <w:lang w:val="ro-RO"/>
              </w:rPr>
              <w:t xml:space="preserve"> Ὅτι ἐξείλατο τὴν ψυχήν μου ἐκ θανάτου, τοὺς ὀφθαλμούς μου ἀπὸ δακρύων, καὶ τοὺς πόδας μου ἀπὸ ὀλισθήματ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4:9</w:t>
            </w:r>
            <w:r w:rsidRPr="00C5206B">
              <w:rPr>
                <w:rFonts w:ascii="Gabriola" w:hAnsi="Gabriola"/>
                <w:sz w:val="40"/>
                <w:szCs w:val="40"/>
                <w:lang w:val="ro-RO"/>
              </w:rPr>
              <w:t xml:space="preserve"> Εὐαρεστήσω </w:t>
            </w:r>
            <w:r w:rsidRPr="00C5206B">
              <w:rPr>
                <w:rFonts w:ascii="Gabriola" w:hAnsi="Gabriola"/>
                <w:b/>
                <w:sz w:val="40"/>
                <w:szCs w:val="40"/>
                <w:lang w:val="ro-RO"/>
              </w:rPr>
              <w:t>ἐνώπιον</w:t>
            </w:r>
            <w:r w:rsidRPr="00C5206B">
              <w:rPr>
                <w:rFonts w:ascii="Gabriola" w:hAnsi="Gabriola"/>
                <w:sz w:val="40"/>
                <w:szCs w:val="40"/>
                <w:lang w:val="ro-RO"/>
              </w:rPr>
              <w:t xml:space="preserve"> Κυρίου ἐν χώρᾳ ζώντω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ΙΕ΄. </w:t>
            </w:r>
          </w:p>
          <w:p w:rsidR="001C2BB3" w:rsidRPr="00D63CFD" w:rsidRDefault="001C2BB3" w:rsidP="00C5206B">
            <w:pPr>
              <w:spacing w:line="340" w:lineRule="exact"/>
              <w:jc w:val="both"/>
              <w:rPr>
                <w:rFonts w:ascii="Gabriola" w:hAnsi="Gabriola"/>
                <w:sz w:val="32"/>
                <w:szCs w:val="32"/>
                <w:lang w:val="ro-RO"/>
              </w:rPr>
            </w:pPr>
            <w:r w:rsidRPr="00D63CFD">
              <w:rPr>
                <w:rFonts w:ascii="Gabriola" w:hAnsi="Gabriola"/>
                <w:sz w:val="32"/>
                <w:szCs w:val="32"/>
                <w:lang w:val="ro-RO"/>
              </w:rPr>
              <w:t>Ἀλληλούϊ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5:1 </w:t>
            </w:r>
            <w:r w:rsidRPr="00C5206B">
              <w:rPr>
                <w:rFonts w:ascii="Gabriola" w:hAnsi="Gabriola"/>
                <w:sz w:val="40"/>
                <w:szCs w:val="40"/>
                <w:lang w:val="ro-RO"/>
              </w:rPr>
              <w:t>Ἐπίστευσα, διὸ ἐλάλησα· ἐγὼ δὲ ἐταπεινώθην σφόδρ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5:2</w:t>
            </w:r>
            <w:r w:rsidRPr="00C5206B">
              <w:rPr>
                <w:rFonts w:ascii="Gabriola" w:hAnsi="Gabriola"/>
                <w:sz w:val="40"/>
                <w:szCs w:val="40"/>
                <w:lang w:val="ro-RO"/>
              </w:rPr>
              <w:t xml:space="preserve"> Ἐγὼ </w:t>
            </w:r>
            <w:r w:rsidRPr="00C5206B">
              <w:rPr>
                <w:rFonts w:ascii="Gabriola" w:hAnsi="Gabriola"/>
                <w:b/>
                <w:sz w:val="40"/>
                <w:szCs w:val="40"/>
                <w:lang w:val="ro-RO"/>
              </w:rPr>
              <w:t>δὲ</w:t>
            </w:r>
            <w:r w:rsidRPr="00C5206B">
              <w:rPr>
                <w:rFonts w:ascii="Gabriola" w:hAnsi="Gabriola"/>
                <w:sz w:val="40"/>
                <w:szCs w:val="40"/>
                <w:lang w:val="ro-RO"/>
              </w:rPr>
              <w:t xml:space="preserve"> εἶπα ἐν τῇ </w:t>
            </w:r>
            <w:r w:rsidRPr="00C5206B">
              <w:rPr>
                <w:rFonts w:ascii="Gabriola" w:hAnsi="Gabriola"/>
                <w:sz w:val="40"/>
                <w:szCs w:val="40"/>
                <w:lang w:val="ro-RO"/>
              </w:rPr>
              <w:lastRenderedPageBreak/>
              <w:t>ἐκστάσει μου· Πᾶς ἄνθρωπος ψεύστη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5:3</w:t>
            </w:r>
            <w:r w:rsidRPr="00C5206B">
              <w:rPr>
                <w:rFonts w:ascii="Gabriola" w:hAnsi="Gabriola"/>
                <w:sz w:val="40"/>
                <w:szCs w:val="40"/>
                <w:lang w:val="ro-RO"/>
              </w:rPr>
              <w:t xml:space="preserve"> Τί ἀνταποδώσω τῷ Κυρίῳ περὶ πάντων, ὧν </w:t>
            </w:r>
            <w:r w:rsidRPr="00C5206B">
              <w:rPr>
                <w:rFonts w:ascii="Gabriola" w:hAnsi="Gabriola"/>
                <w:b/>
                <w:sz w:val="40"/>
                <w:szCs w:val="40"/>
                <w:lang w:val="ro-RO"/>
              </w:rPr>
              <w:t>ἀνταπέδωκέ</w:t>
            </w:r>
            <w:r w:rsidRPr="00C5206B">
              <w:rPr>
                <w:rFonts w:ascii="Gabriola" w:hAnsi="Gabriola"/>
                <w:sz w:val="40"/>
                <w:szCs w:val="40"/>
                <w:lang w:val="ro-RO"/>
              </w:rPr>
              <w:t xml:space="preserve"> μ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5:4</w:t>
            </w:r>
            <w:r w:rsidRPr="00C5206B">
              <w:rPr>
                <w:rFonts w:ascii="Gabriola" w:hAnsi="Gabriola"/>
                <w:sz w:val="40"/>
                <w:szCs w:val="40"/>
                <w:lang w:val="ro-RO"/>
              </w:rPr>
              <w:t xml:space="preserve"> Ποτήριον σωτηρίου λήμψομαι, καὶ τὸ ὄνομα Κυρίου ἐπικαλέσομαι.</w:t>
            </w:r>
          </w:p>
          <w:p w:rsidR="001C2BB3" w:rsidRPr="00C5206B" w:rsidRDefault="001C2BB3" w:rsidP="00C5206B">
            <w:pPr>
              <w:spacing w:line="340" w:lineRule="exact"/>
              <w:jc w:val="both"/>
              <w:rPr>
                <w:rFonts w:ascii="Gabriola" w:hAnsi="Gabriola"/>
                <w:b/>
                <w:color w:val="FF0000"/>
                <w:sz w:val="40"/>
                <w:szCs w:val="40"/>
                <w:lang w:val="ro-RO"/>
              </w:rPr>
            </w:pPr>
            <w:r w:rsidRPr="00C5206B">
              <w:rPr>
                <w:rFonts w:ascii="Gabriola" w:hAnsi="Gabriola"/>
                <w:b/>
                <w:color w:val="FF0000"/>
                <w:sz w:val="40"/>
                <w:szCs w:val="40"/>
                <w:lang w:val="ro-RO"/>
              </w:rPr>
              <w:t>Ψλ115:5</w:t>
            </w:r>
            <w:r w:rsidRPr="00C5206B">
              <w:rPr>
                <w:rFonts w:ascii="Gabriola" w:hAnsi="Gabriola"/>
                <w:sz w:val="40"/>
                <w:szCs w:val="40"/>
                <w:lang w:val="ro-RO"/>
              </w:rPr>
              <w:t xml:space="preserve"> Τὰς εὐχάς μου τῷ Κυρίῳ ἀποδώσω ἐναντίον παντὸς τοῦ λαοῦ αὐτοῦ.</w:t>
            </w:r>
            <w:r w:rsidRPr="00C5206B">
              <w:rPr>
                <w:rFonts w:ascii="Gabriola" w:hAnsi="Gabriola"/>
                <w:b/>
                <w:color w:val="FF0000"/>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5:6</w:t>
            </w:r>
            <w:r w:rsidRPr="00C5206B">
              <w:rPr>
                <w:rFonts w:ascii="Gabriola" w:hAnsi="Gabriola"/>
                <w:sz w:val="40"/>
                <w:szCs w:val="40"/>
                <w:lang w:val="ro-RO"/>
              </w:rPr>
              <w:t xml:space="preserve"> Τίμιος ἐναντίον Κυρίου ὁ θάνατος τῶν ὁσίω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5:7</w:t>
            </w:r>
            <w:r w:rsidRPr="00C5206B">
              <w:rPr>
                <w:rFonts w:ascii="Gabriola" w:hAnsi="Gabriola"/>
                <w:sz w:val="40"/>
                <w:szCs w:val="40"/>
                <w:lang w:val="ro-RO"/>
              </w:rPr>
              <w:t xml:space="preserve"> Ὦ Κύριε, ἐγὼ δοῦλος σός, ἐγὼ δοῦλος σὸς καὶ υἱὸς τῆς παιδίσκης σου· διέρρηξας τοὺς δεσμούς μου.</w:t>
            </w:r>
          </w:p>
          <w:p w:rsidR="00D63CFD" w:rsidRDefault="00D63CF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b/>
                <w:sz w:val="40"/>
                <w:szCs w:val="40"/>
                <w:lang w:val="ro-RO"/>
              </w:rPr>
            </w:pPr>
            <w:r w:rsidRPr="00C5206B">
              <w:rPr>
                <w:rFonts w:ascii="Gabriola" w:hAnsi="Gabriola"/>
                <w:b/>
                <w:color w:val="FF0000"/>
                <w:sz w:val="40"/>
                <w:szCs w:val="40"/>
                <w:lang w:val="ro-RO"/>
              </w:rPr>
              <w:t>Ψλ115:8</w:t>
            </w:r>
            <w:r w:rsidRPr="00C5206B">
              <w:rPr>
                <w:rFonts w:ascii="Gabriola" w:hAnsi="Gabriola"/>
                <w:sz w:val="40"/>
                <w:szCs w:val="40"/>
                <w:lang w:val="ro-RO"/>
              </w:rPr>
              <w:t xml:space="preserve"> Σοὶ θύσω θυσίαν αἰνέσεως,</w:t>
            </w:r>
            <w:r w:rsidRPr="00C5206B">
              <w:rPr>
                <w:rFonts w:ascii="Gabriola" w:hAnsi="Gabriola"/>
                <w:noProof/>
                <w:sz w:val="40"/>
                <w:szCs w:val="40"/>
                <w:lang w:val="ro-RO"/>
              </w:rPr>
              <w:t xml:space="preserve"> </w:t>
            </w:r>
            <w:r w:rsidRPr="00C5206B">
              <w:rPr>
                <w:rFonts w:ascii="Gabriola" w:hAnsi="Gabriola"/>
                <w:b/>
                <w:noProof/>
                <w:sz w:val="40"/>
                <w:szCs w:val="40"/>
                <w:lang w:val="ro-RO"/>
              </w:rPr>
              <w:t>καὶ ἐν ὀνόματι Κυρίου ἐπικαλέσομ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5:9</w:t>
            </w:r>
            <w:r w:rsidRPr="00C5206B">
              <w:rPr>
                <w:rFonts w:ascii="Gabriola" w:hAnsi="Gabriola"/>
                <w:sz w:val="40"/>
                <w:szCs w:val="40"/>
                <w:lang w:val="ro-RO"/>
              </w:rPr>
              <w:t xml:space="preserve"> Τὰς εὐχάς μου τῷ Κυρίῳ ἀποδώσω ἐναντίον παντὸς τοῦ λαοῦ αὐτοῦ, ἐν αὐλαῖς οἴκου Κυρίου, ἐν μέσῳ σου, Ἰερουσαλήμ. </w:t>
            </w:r>
          </w:p>
          <w:p w:rsidR="001C2BB3" w:rsidRPr="00C5206B" w:rsidRDefault="001C2BB3" w:rsidP="00C5206B">
            <w:pPr>
              <w:spacing w:line="340" w:lineRule="exact"/>
              <w:jc w:val="both"/>
              <w:rPr>
                <w:rFonts w:ascii="Gabriola" w:hAnsi="Gabriola"/>
                <w:sz w:val="40"/>
                <w:szCs w:val="40"/>
                <w:lang w:val="ro-RO"/>
              </w:rPr>
            </w:pPr>
          </w:p>
          <w:p w:rsidR="00D97FEF" w:rsidRPr="00C5206B" w:rsidRDefault="00D97FEF" w:rsidP="00C5206B">
            <w:pPr>
              <w:spacing w:line="340" w:lineRule="exact"/>
              <w:jc w:val="both"/>
              <w:rPr>
                <w:rFonts w:ascii="Gabriola" w:hAnsi="Gabriola"/>
                <w:sz w:val="40"/>
                <w:szCs w:val="40"/>
                <w:lang w:val="ro-RO"/>
              </w:rPr>
            </w:pPr>
          </w:p>
          <w:p w:rsidR="00D63CFD" w:rsidRDefault="00D63CF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ΙΣΤ΄. </w:t>
            </w:r>
          </w:p>
          <w:p w:rsidR="001C2BB3" w:rsidRPr="00D63CFD" w:rsidRDefault="001C2BB3" w:rsidP="00C5206B">
            <w:pPr>
              <w:spacing w:line="340" w:lineRule="exact"/>
              <w:jc w:val="both"/>
              <w:rPr>
                <w:rFonts w:ascii="Gabriola" w:hAnsi="Gabriola"/>
                <w:sz w:val="32"/>
                <w:szCs w:val="32"/>
                <w:lang w:val="ro-RO"/>
              </w:rPr>
            </w:pPr>
            <w:r w:rsidRPr="00D63CFD">
              <w:rPr>
                <w:rFonts w:ascii="Gabriola" w:hAnsi="Gabriola"/>
                <w:sz w:val="32"/>
                <w:szCs w:val="32"/>
                <w:lang w:val="ro-RO"/>
              </w:rPr>
              <w:t xml:space="preserve">Ἀλληλούϊα.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6:1 </w:t>
            </w:r>
            <w:r w:rsidRPr="00C5206B">
              <w:rPr>
                <w:rFonts w:ascii="Gabriola" w:hAnsi="Gabriola"/>
                <w:sz w:val="40"/>
                <w:szCs w:val="40"/>
                <w:lang w:val="ro-RO"/>
              </w:rPr>
              <w:t>Αἰνεῖτε τὸν Κύριον, πάντα τὰ ἔθνη, ἐπαινέσατε αὐτόν, πάντες οἱ λαο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6:2</w:t>
            </w:r>
            <w:r w:rsidRPr="00C5206B">
              <w:rPr>
                <w:rFonts w:ascii="Gabriola" w:hAnsi="Gabriola"/>
                <w:sz w:val="40"/>
                <w:szCs w:val="40"/>
                <w:lang w:val="ro-RO"/>
              </w:rPr>
              <w:t xml:space="preserve"> Ὅτι ἐκραταιώθη τὸ ἔλεος αὐτοῦ ἐφ’ ἡμᾶς, καὶ ἡ ἀλήθεια τοῦ Κυρίου μένει εἰς τὸν αἰῶνα.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ΨΑΛΜΟΣ ΡΙΖ΄. </w:t>
            </w:r>
          </w:p>
          <w:p w:rsidR="001C2BB3" w:rsidRPr="00D63CFD" w:rsidRDefault="001C2BB3" w:rsidP="00C5206B">
            <w:pPr>
              <w:spacing w:line="340" w:lineRule="exact"/>
              <w:jc w:val="both"/>
              <w:rPr>
                <w:rFonts w:ascii="Gabriola" w:hAnsi="Gabriola"/>
                <w:sz w:val="32"/>
                <w:szCs w:val="32"/>
                <w:lang w:val="ro-RO"/>
              </w:rPr>
            </w:pPr>
            <w:r w:rsidRPr="00D63CFD">
              <w:rPr>
                <w:rFonts w:ascii="Gabriola" w:hAnsi="Gabriola"/>
                <w:sz w:val="32"/>
                <w:szCs w:val="32"/>
                <w:lang w:val="ro-RO"/>
              </w:rPr>
              <w:t xml:space="preserve">Ἀλληλούϊα.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7:1 </w:t>
            </w:r>
            <w:r w:rsidRPr="00C5206B">
              <w:rPr>
                <w:rFonts w:ascii="Gabriola" w:hAnsi="Gabriola"/>
                <w:sz w:val="40"/>
                <w:szCs w:val="40"/>
                <w:lang w:val="ro-RO"/>
              </w:rPr>
              <w:t>Ἐξομολογεῖσθε τῷ Κυρίῳ, ὅτι ἀγαθός,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2</w:t>
            </w:r>
            <w:r w:rsidRPr="00C5206B">
              <w:rPr>
                <w:rFonts w:ascii="Gabriola" w:hAnsi="Gabriola"/>
                <w:sz w:val="40"/>
                <w:szCs w:val="40"/>
                <w:lang w:val="ro-RO"/>
              </w:rPr>
              <w:t xml:space="preserve"> Εἰπάτω δὴ οἶκος Ἰσραήλ ὅτι ἀγαθός,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3</w:t>
            </w:r>
            <w:r w:rsidRPr="00C5206B">
              <w:rPr>
                <w:rFonts w:ascii="Gabriola" w:hAnsi="Gabriola"/>
                <w:sz w:val="40"/>
                <w:szCs w:val="40"/>
                <w:lang w:val="ro-RO"/>
              </w:rPr>
              <w:t xml:space="preserve"> Εἰπάτω δὴ οἶκος Ἀαρών, ὅτι ἀγαθός,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4</w:t>
            </w:r>
            <w:r w:rsidRPr="00C5206B">
              <w:rPr>
                <w:rFonts w:ascii="Gabriola" w:hAnsi="Gabriola"/>
                <w:sz w:val="40"/>
                <w:szCs w:val="40"/>
                <w:lang w:val="ro-RO"/>
              </w:rPr>
              <w:t xml:space="preserve"> Εἰπάτωσαν δὴ πάντες οἱ φοβούμενοι τὸν Κύριον, ὅτι ἀγαθός,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5</w:t>
            </w:r>
            <w:r w:rsidRPr="00C5206B">
              <w:rPr>
                <w:rFonts w:ascii="Gabriola" w:hAnsi="Gabriola"/>
                <w:sz w:val="40"/>
                <w:szCs w:val="40"/>
                <w:lang w:val="ro-RO"/>
              </w:rPr>
              <w:t xml:space="preserve"> </w:t>
            </w:r>
            <w:r w:rsidRPr="00C5206B">
              <w:rPr>
                <w:rFonts w:ascii="Gabriola" w:hAnsi="Gabriola"/>
                <w:b/>
                <w:sz w:val="40"/>
                <w:szCs w:val="40"/>
                <w:lang w:val="ro-RO"/>
              </w:rPr>
              <w:t>Ἐκ</w:t>
            </w:r>
            <w:r w:rsidRPr="00C5206B">
              <w:rPr>
                <w:rFonts w:ascii="Gabriola" w:hAnsi="Gabriola"/>
                <w:sz w:val="40"/>
                <w:szCs w:val="40"/>
                <w:lang w:val="ro-RO"/>
              </w:rPr>
              <w:t xml:space="preserve"> </w:t>
            </w:r>
            <w:r w:rsidRPr="00C5206B">
              <w:rPr>
                <w:rFonts w:ascii="Gabriola" w:hAnsi="Gabriola"/>
                <w:b/>
                <w:sz w:val="40"/>
                <w:szCs w:val="40"/>
                <w:lang w:val="ro-RO"/>
              </w:rPr>
              <w:t>θλίψεως</w:t>
            </w:r>
            <w:r w:rsidRPr="00C5206B">
              <w:rPr>
                <w:rFonts w:ascii="Gabriola" w:hAnsi="Gabriola"/>
                <w:sz w:val="40"/>
                <w:szCs w:val="40"/>
                <w:lang w:val="ro-RO"/>
              </w:rPr>
              <w:t xml:space="preserve"> ἐπεκαλεσάμην τὸν Κύριον, καὶ </w:t>
            </w:r>
            <w:r w:rsidRPr="00C5206B">
              <w:rPr>
                <w:rFonts w:ascii="Gabriola" w:hAnsi="Gabriola"/>
                <w:b/>
                <w:sz w:val="40"/>
                <w:szCs w:val="40"/>
                <w:lang w:val="ro-RO"/>
              </w:rPr>
              <w:t>ἐπήκουσέ</w:t>
            </w:r>
            <w:r w:rsidRPr="00C5206B">
              <w:rPr>
                <w:rFonts w:ascii="Gabriola" w:hAnsi="Gabriola"/>
                <w:sz w:val="40"/>
                <w:szCs w:val="40"/>
                <w:lang w:val="ro-RO"/>
              </w:rPr>
              <w:t xml:space="preserve"> μου εἰς πλατυσμ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6</w:t>
            </w:r>
            <w:r w:rsidRPr="00C5206B">
              <w:rPr>
                <w:rFonts w:ascii="Gabriola" w:hAnsi="Gabriola"/>
                <w:sz w:val="40"/>
                <w:szCs w:val="40"/>
                <w:lang w:val="ro-RO"/>
              </w:rPr>
              <w:t xml:space="preserve"> Κύριος ἐμοὶ βοηθός, </w:t>
            </w:r>
            <w:r w:rsidRPr="00C5206B">
              <w:rPr>
                <w:rFonts w:ascii="Gabriola" w:hAnsi="Gabriola"/>
                <w:b/>
                <w:sz w:val="40"/>
                <w:szCs w:val="40"/>
                <w:lang w:val="ro-RO"/>
              </w:rPr>
              <w:t>καὶ</w:t>
            </w:r>
            <w:r w:rsidRPr="00C5206B">
              <w:rPr>
                <w:rFonts w:ascii="Gabriola" w:hAnsi="Gabriola"/>
                <w:sz w:val="40"/>
                <w:szCs w:val="40"/>
                <w:lang w:val="ro-RO"/>
              </w:rPr>
              <w:t xml:space="preserve"> οὐ φοβηθήσομαι τί ποιήσει μοι ἄνθρωπος.</w:t>
            </w:r>
          </w:p>
          <w:p w:rsidR="00D63CFD" w:rsidRDefault="00D63CF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7</w:t>
            </w:r>
            <w:r w:rsidRPr="00C5206B">
              <w:rPr>
                <w:rFonts w:ascii="Gabriola" w:hAnsi="Gabriola"/>
                <w:sz w:val="40"/>
                <w:szCs w:val="40"/>
                <w:lang w:val="ro-RO"/>
              </w:rPr>
              <w:t xml:space="preserve"> Κύριος ἐμοὶ βοηθός, κἀγὼ ἐπόψομαι τοὺς ἐχθρούς μου.</w:t>
            </w:r>
          </w:p>
          <w:p w:rsidR="00D63CFD" w:rsidRDefault="00D63CF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8</w:t>
            </w:r>
            <w:r w:rsidRPr="00C5206B">
              <w:rPr>
                <w:rFonts w:ascii="Gabriola" w:hAnsi="Gabriola"/>
                <w:sz w:val="40"/>
                <w:szCs w:val="40"/>
                <w:lang w:val="ro-RO"/>
              </w:rPr>
              <w:t xml:space="preserve"> Ἀγαθὸν πεποιθέναι ἐπὶ Κύριον, ἢ πεποιθέναι ἐπ’ ἄνθρωπ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9</w:t>
            </w:r>
            <w:r w:rsidRPr="00C5206B">
              <w:rPr>
                <w:rFonts w:ascii="Gabriola" w:hAnsi="Gabriola"/>
                <w:sz w:val="40"/>
                <w:szCs w:val="40"/>
                <w:lang w:val="ro-RO"/>
              </w:rPr>
              <w:t xml:space="preserve"> Ἀγαθὸν ἐλπίζειν ἐπὶ Κύριον, ἢ ἐλπίζειν ἐπ’ </w:t>
            </w:r>
            <w:r w:rsidRPr="00C5206B">
              <w:rPr>
                <w:rFonts w:ascii="Gabriola" w:hAnsi="Gabriola"/>
                <w:b/>
                <w:sz w:val="40"/>
                <w:szCs w:val="40"/>
                <w:lang w:val="ro-RO"/>
              </w:rPr>
              <w:t>ἄρχουσι</w:t>
            </w:r>
            <w:r w:rsidRPr="00C5206B">
              <w:rPr>
                <w:rFonts w:ascii="Gabriola" w:hAnsi="Gabriola"/>
                <w:sz w:val="40"/>
                <w:szCs w:val="40"/>
                <w:lang w:val="ro-RO"/>
              </w:rPr>
              <w:t>.</w:t>
            </w:r>
          </w:p>
          <w:p w:rsidR="0092186A" w:rsidRDefault="0092186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10</w:t>
            </w:r>
            <w:r w:rsidRPr="00C5206B">
              <w:rPr>
                <w:rFonts w:ascii="Gabriola" w:hAnsi="Gabriola"/>
                <w:sz w:val="40"/>
                <w:szCs w:val="40"/>
                <w:lang w:val="ro-RO"/>
              </w:rPr>
              <w:t xml:space="preserve"> Πάντα τὰ ἔθνη ἐκύκλωσάν με, καὶ τῷ ὀνόματι Κυρίου ἠμυνάμην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11</w:t>
            </w:r>
            <w:r w:rsidRPr="00C5206B">
              <w:rPr>
                <w:rFonts w:ascii="Gabriola" w:hAnsi="Gabriola"/>
                <w:sz w:val="40"/>
                <w:szCs w:val="40"/>
                <w:lang w:val="ro-RO"/>
              </w:rPr>
              <w:t xml:space="preserve"> Κυκλώσαντες </w:t>
            </w:r>
            <w:r w:rsidRPr="00C5206B">
              <w:rPr>
                <w:rFonts w:ascii="Gabriola" w:hAnsi="Gabriola"/>
                <w:sz w:val="40"/>
                <w:szCs w:val="40"/>
                <w:lang w:val="ro-RO"/>
              </w:rPr>
              <w:lastRenderedPageBreak/>
              <w:t>ἐκύκλωσάν με, καὶ τῷ ὀνόματι Κυρίου ἠμυνάμην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12</w:t>
            </w:r>
            <w:r w:rsidRPr="00C5206B">
              <w:rPr>
                <w:rFonts w:ascii="Gabriola" w:hAnsi="Gabriola"/>
                <w:sz w:val="40"/>
                <w:szCs w:val="40"/>
                <w:lang w:val="ro-RO"/>
              </w:rPr>
              <w:t xml:space="preserve"> Ἐκύκλωσάν με ὡσεὶ μέλισσαι κηρίον, καὶ ἐξεκαύθησαν </w:t>
            </w:r>
            <w:r w:rsidRPr="00C5206B">
              <w:rPr>
                <w:rFonts w:ascii="Gabriola" w:hAnsi="Gabriola"/>
                <w:b/>
                <w:sz w:val="40"/>
                <w:szCs w:val="40"/>
                <w:lang w:val="ro-RO"/>
              </w:rPr>
              <w:t>ὡς</w:t>
            </w:r>
            <w:r w:rsidRPr="00C5206B">
              <w:rPr>
                <w:rFonts w:ascii="Gabriola" w:hAnsi="Gabriola"/>
                <w:sz w:val="40"/>
                <w:szCs w:val="40"/>
                <w:lang w:val="ro-RO"/>
              </w:rPr>
              <w:t xml:space="preserve"> πῦρ ἐν ἀκάνθαις, καὶ τῷ ὀνόματι Κυρίου ἠμυνάμην αὐτούς.</w:t>
            </w:r>
          </w:p>
          <w:p w:rsidR="0092186A" w:rsidRDefault="0092186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13</w:t>
            </w:r>
            <w:r w:rsidRPr="00C5206B">
              <w:rPr>
                <w:rFonts w:ascii="Gabriola" w:hAnsi="Gabriola"/>
                <w:sz w:val="40"/>
                <w:szCs w:val="40"/>
                <w:lang w:val="ro-RO"/>
              </w:rPr>
              <w:t xml:space="preserve"> Ὠσθεὶς ἀνετράπην τοῦ πεσεῖν, καὶ ὁ Κύριος ἀντελάβετό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14</w:t>
            </w:r>
            <w:r w:rsidRPr="00C5206B">
              <w:rPr>
                <w:rFonts w:ascii="Gabriola" w:hAnsi="Gabriola"/>
                <w:sz w:val="40"/>
                <w:szCs w:val="40"/>
                <w:lang w:val="ro-RO"/>
              </w:rPr>
              <w:t xml:space="preserve"> Ἰσχύς μου καὶ ὕμνησίς μου ὁ Κύριος, καὶ ἐγένετό μοι εἰς σωτηρίαν.</w:t>
            </w:r>
          </w:p>
          <w:p w:rsidR="0092186A" w:rsidRDefault="0092186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15</w:t>
            </w:r>
            <w:r w:rsidRPr="00C5206B">
              <w:rPr>
                <w:rFonts w:ascii="Gabriola" w:hAnsi="Gabriola"/>
                <w:sz w:val="40"/>
                <w:szCs w:val="40"/>
                <w:lang w:val="ro-RO"/>
              </w:rPr>
              <w:t xml:space="preserve"> Φωνὴ ἀγαλλιάσεως καὶ σωτηρίας ἐν σκηναῖς δικαίων. </w:t>
            </w:r>
          </w:p>
          <w:p w:rsidR="00D97FEF" w:rsidRPr="00C5206B" w:rsidRDefault="00D97FE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16</w:t>
            </w:r>
            <w:r w:rsidRPr="00C5206B">
              <w:rPr>
                <w:rFonts w:ascii="Gabriola" w:hAnsi="Gabriola"/>
                <w:sz w:val="40"/>
                <w:szCs w:val="40"/>
                <w:lang w:val="ro-RO"/>
              </w:rPr>
              <w:t xml:space="preserve"> Δεξιὰ Κυρίου </w:t>
            </w:r>
            <w:r w:rsidRPr="00C5206B">
              <w:rPr>
                <w:rFonts w:ascii="Gabriola" w:hAnsi="Gabriola"/>
                <w:b/>
                <w:sz w:val="40"/>
                <w:szCs w:val="40"/>
                <w:lang w:val="ro-RO"/>
              </w:rPr>
              <w:t>ἐποίησε</w:t>
            </w:r>
            <w:r w:rsidRPr="00C5206B">
              <w:rPr>
                <w:rFonts w:ascii="Gabriola" w:hAnsi="Gabriola"/>
                <w:sz w:val="40"/>
                <w:szCs w:val="40"/>
                <w:lang w:val="ro-RO"/>
              </w:rPr>
              <w:t xml:space="preserve"> δύναμιν, δεξιὰ Κυρίου </w:t>
            </w:r>
            <w:r w:rsidRPr="00C5206B">
              <w:rPr>
                <w:rFonts w:ascii="Gabriola" w:hAnsi="Gabriola"/>
                <w:b/>
                <w:sz w:val="40"/>
                <w:szCs w:val="40"/>
                <w:lang w:val="ro-RO"/>
              </w:rPr>
              <w:t>ὕψωσέ</w:t>
            </w:r>
            <w:r w:rsidRPr="00C5206B">
              <w:rPr>
                <w:rFonts w:ascii="Gabriola" w:hAnsi="Gabriola"/>
                <w:sz w:val="40"/>
                <w:szCs w:val="40"/>
                <w:lang w:val="ro-RO"/>
              </w:rPr>
              <w:t xml:space="preserve"> με, δεξιὰ Κυρίου </w:t>
            </w:r>
            <w:r w:rsidRPr="00C5206B">
              <w:rPr>
                <w:rFonts w:ascii="Gabriola" w:hAnsi="Gabriola"/>
                <w:b/>
                <w:sz w:val="40"/>
                <w:szCs w:val="40"/>
                <w:lang w:val="ro-RO"/>
              </w:rPr>
              <w:t>ἐποίησε</w:t>
            </w:r>
            <w:r w:rsidRPr="00C5206B">
              <w:rPr>
                <w:rFonts w:ascii="Gabriola" w:hAnsi="Gabriola"/>
                <w:sz w:val="40"/>
                <w:szCs w:val="40"/>
                <w:lang w:val="ro-RO"/>
              </w:rPr>
              <w:t xml:space="preserve"> δύναμ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17</w:t>
            </w:r>
            <w:r w:rsidRPr="00C5206B">
              <w:rPr>
                <w:rFonts w:ascii="Gabriola" w:hAnsi="Gabriola"/>
                <w:sz w:val="40"/>
                <w:szCs w:val="40"/>
                <w:lang w:val="ro-RO"/>
              </w:rPr>
              <w:t xml:space="preserve"> Οὐκ ἀποθανοῦμαι, ἀλλὰ ζήσομαι, καὶ </w:t>
            </w:r>
            <w:r w:rsidRPr="00C5206B">
              <w:rPr>
                <w:rFonts w:ascii="Gabriola" w:hAnsi="Gabriola"/>
                <w:b/>
                <w:sz w:val="40"/>
                <w:szCs w:val="40"/>
                <w:lang w:val="ro-RO"/>
              </w:rPr>
              <w:t>διηγήσομαι</w:t>
            </w:r>
            <w:r w:rsidRPr="00C5206B">
              <w:rPr>
                <w:rFonts w:ascii="Gabriola" w:hAnsi="Gabriola"/>
                <w:sz w:val="40"/>
                <w:szCs w:val="40"/>
                <w:lang w:val="ro-RO"/>
              </w:rPr>
              <w:t xml:space="preserve"> τὰ ἔργα Κυρί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18</w:t>
            </w:r>
            <w:r w:rsidRPr="00C5206B">
              <w:rPr>
                <w:rFonts w:ascii="Gabriola" w:hAnsi="Gabriola"/>
                <w:sz w:val="40"/>
                <w:szCs w:val="40"/>
                <w:lang w:val="ro-RO"/>
              </w:rPr>
              <w:t xml:space="preserve"> Παιδεύων </w:t>
            </w:r>
            <w:r w:rsidRPr="00C5206B">
              <w:rPr>
                <w:rFonts w:ascii="Gabriola" w:hAnsi="Gabriola"/>
                <w:b/>
                <w:sz w:val="40"/>
                <w:szCs w:val="40"/>
                <w:lang w:val="ro-RO"/>
              </w:rPr>
              <w:t>ἐπαίδευσέ</w:t>
            </w:r>
            <w:r w:rsidRPr="00C5206B">
              <w:rPr>
                <w:rFonts w:ascii="Gabriola" w:hAnsi="Gabriola"/>
                <w:sz w:val="40"/>
                <w:szCs w:val="40"/>
                <w:lang w:val="ro-RO"/>
              </w:rPr>
              <w:t xml:space="preserve"> με ὁ Κύριος, καὶ τῷ θανάτῳ οὐ </w:t>
            </w:r>
            <w:r w:rsidRPr="00C5206B">
              <w:rPr>
                <w:rFonts w:ascii="Gabriola" w:hAnsi="Gabriola"/>
                <w:b/>
                <w:sz w:val="40"/>
                <w:szCs w:val="40"/>
                <w:lang w:val="ro-RO"/>
              </w:rPr>
              <w:t>παρέδωκέ</w:t>
            </w:r>
            <w:r w:rsidRPr="00C5206B">
              <w:rPr>
                <w:rFonts w:ascii="Gabriola" w:hAnsi="Gabriola"/>
                <w:sz w:val="40"/>
                <w:szCs w:val="40"/>
                <w:lang w:val="ro-RO"/>
              </w:rPr>
              <w:t xml:space="preserve">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19</w:t>
            </w:r>
            <w:r w:rsidRPr="00C5206B">
              <w:rPr>
                <w:rFonts w:ascii="Gabriola" w:hAnsi="Gabriola"/>
                <w:sz w:val="40"/>
                <w:szCs w:val="40"/>
                <w:lang w:val="ro-RO"/>
              </w:rPr>
              <w:t xml:space="preserve"> Ἀνοίξατέ μοι πύλας δικαιοσύνης· εἰσελθὼν ἐν αὐταῖς ἐξομολογήσομαι τῷ Κυρί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20</w:t>
            </w:r>
            <w:r w:rsidRPr="00C5206B">
              <w:rPr>
                <w:rFonts w:ascii="Gabriola" w:hAnsi="Gabriola"/>
                <w:sz w:val="40"/>
                <w:szCs w:val="40"/>
                <w:lang w:val="ro-RO"/>
              </w:rPr>
              <w:t xml:space="preserve"> Αὕτη ἡ πύλη τοῦ Κυρίου, δίκαιοι εἰσελεύσονται ἐν αὐτῇ.</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21</w:t>
            </w:r>
            <w:r w:rsidRPr="00C5206B">
              <w:rPr>
                <w:rFonts w:ascii="Gabriola" w:hAnsi="Gabriola"/>
                <w:sz w:val="40"/>
                <w:szCs w:val="40"/>
                <w:lang w:val="ro-RO"/>
              </w:rPr>
              <w:t xml:space="preserve"> Ἐξομολογήσομαί σοι, ὅτι ἐπήκουσάς μου, καὶ ἐγένου μοι εἰς σωτηρί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17:22</w:t>
            </w:r>
            <w:r w:rsidRPr="00C5206B">
              <w:rPr>
                <w:rFonts w:ascii="Gabriola" w:hAnsi="Gabriola"/>
                <w:sz w:val="40"/>
                <w:szCs w:val="40"/>
                <w:lang w:val="ro-RO"/>
              </w:rPr>
              <w:t xml:space="preserve"> Λίθον, ὃν ἀπεδοκίμασαν οἱ οἰκοδομοῦντες, οὗτος ἐγενήθη εἰς κεφαλὴν γωνί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23</w:t>
            </w:r>
            <w:r w:rsidRPr="00C5206B">
              <w:rPr>
                <w:rFonts w:ascii="Gabriola" w:hAnsi="Gabriola"/>
                <w:sz w:val="40"/>
                <w:szCs w:val="40"/>
                <w:lang w:val="ro-RO"/>
              </w:rPr>
              <w:t xml:space="preserve"> Παρὰ Κυρίου ἐγένετο αὕτη, καὶ </w:t>
            </w:r>
            <w:r w:rsidRPr="00C5206B">
              <w:rPr>
                <w:rFonts w:ascii="Gabriola" w:hAnsi="Gabriola"/>
                <w:b/>
                <w:sz w:val="40"/>
                <w:szCs w:val="40"/>
                <w:lang w:val="ro-RO"/>
              </w:rPr>
              <w:t>ἔστι</w:t>
            </w:r>
            <w:r w:rsidRPr="00C5206B">
              <w:rPr>
                <w:rFonts w:ascii="Gabriola" w:hAnsi="Gabriola"/>
                <w:sz w:val="40"/>
                <w:szCs w:val="40"/>
                <w:lang w:val="ro-RO"/>
              </w:rPr>
              <w:t xml:space="preserve"> θαυμαστὴ ἐν ὀφθαλμοῖς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24</w:t>
            </w:r>
            <w:r w:rsidRPr="00C5206B">
              <w:rPr>
                <w:rFonts w:ascii="Gabriola" w:hAnsi="Gabriola"/>
                <w:sz w:val="40"/>
                <w:szCs w:val="40"/>
                <w:lang w:val="ro-RO"/>
              </w:rPr>
              <w:t xml:space="preserve"> Αὕτη ἡ ἡμέρα, ἣν ἐποίησεν ὁ Κύριος· ἀγαλλιασώμεθα καὶ εὐφρανθῶμεν ἐν αὐτῇ.</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25</w:t>
            </w:r>
            <w:r w:rsidRPr="00C5206B">
              <w:rPr>
                <w:rFonts w:ascii="Gabriola" w:hAnsi="Gabriola"/>
                <w:sz w:val="40"/>
                <w:szCs w:val="40"/>
                <w:lang w:val="ro-RO"/>
              </w:rPr>
              <w:t xml:space="preserve"> Ὦ Κύριε, σῶσον δή, ὦ Κύριε, εὐόδωσον δή.</w:t>
            </w:r>
          </w:p>
          <w:p w:rsidR="00D97FEF" w:rsidRPr="00C5206B" w:rsidRDefault="00D97FE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26</w:t>
            </w:r>
            <w:r w:rsidRPr="00C5206B">
              <w:rPr>
                <w:rFonts w:ascii="Gabriola" w:hAnsi="Gabriola"/>
                <w:sz w:val="40"/>
                <w:szCs w:val="40"/>
                <w:lang w:val="ro-RO"/>
              </w:rPr>
              <w:t xml:space="preserve"> Εὐλογημένος ὁ ἐρχόμενος ἐν ὀνόματι Κυρίου· εὐλογήκαμεν ὑμᾶς ἐξ οἴκου Κυρίου.</w:t>
            </w:r>
          </w:p>
          <w:p w:rsidR="00D97FEF" w:rsidRPr="00C5206B" w:rsidRDefault="00D97FE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27</w:t>
            </w:r>
            <w:r w:rsidRPr="00C5206B">
              <w:rPr>
                <w:rFonts w:ascii="Gabriola" w:hAnsi="Gabriola"/>
                <w:sz w:val="40"/>
                <w:szCs w:val="40"/>
                <w:lang w:val="ro-RO"/>
              </w:rPr>
              <w:t xml:space="preserve"> Θεὸς Κύριος καὶ ἐπέφανεν ἡμῖν· συστήσασθε ἑορτὴν ἐν τοῖς πυκάζουσιν, ἕως τῶν κεράτων τοῦ θυσιαστηρίου.</w:t>
            </w:r>
          </w:p>
          <w:p w:rsidR="00FF604E" w:rsidRDefault="00FF604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28</w:t>
            </w:r>
            <w:r w:rsidRPr="00C5206B">
              <w:rPr>
                <w:rFonts w:ascii="Gabriola" w:hAnsi="Gabriola"/>
                <w:sz w:val="40"/>
                <w:szCs w:val="40"/>
                <w:lang w:val="ro-RO"/>
              </w:rPr>
              <w:t xml:space="preserve"> Θεός μου εἶ σύ, καὶ ἐξομολογήσομαί σοι· Θεός μου εἶ σύ, καὶ ὑψώσω σ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29</w:t>
            </w:r>
            <w:r w:rsidRPr="00C5206B">
              <w:rPr>
                <w:rFonts w:ascii="Gabriola" w:hAnsi="Gabriola"/>
                <w:sz w:val="40"/>
                <w:szCs w:val="40"/>
                <w:lang w:val="ro-RO"/>
              </w:rPr>
              <w:t xml:space="preserve"> Ἐξομολογήσομαί σοι, ὅτι ἐπήκουσάς μου, καὶ ἐγένου μοι εἰς σωτηρί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7:30</w:t>
            </w:r>
            <w:r w:rsidRPr="00C5206B">
              <w:rPr>
                <w:rFonts w:ascii="Gabriola" w:hAnsi="Gabriola"/>
                <w:sz w:val="40"/>
                <w:szCs w:val="40"/>
                <w:lang w:val="ro-RO"/>
              </w:rPr>
              <w:t xml:space="preserve"> Ἐξομολογεῖσθε τῷ Κυρίῳ, ὅτι ἀγαθός, ὅτι εἰς τὸν αἰῶνα τὸ ἔλεος αὐτοῦ.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B02CB8" w:rsidRDefault="00B02CB8" w:rsidP="00C5206B">
            <w:pPr>
              <w:spacing w:line="340" w:lineRule="exact"/>
              <w:jc w:val="center"/>
              <w:rPr>
                <w:rFonts w:ascii="Gabriola" w:hAnsi="Gabriola"/>
                <w:sz w:val="40"/>
                <w:szCs w:val="40"/>
                <w:lang w:val="ro-RO"/>
              </w:rPr>
            </w:pPr>
          </w:p>
          <w:p w:rsidR="00B02CB8" w:rsidRDefault="00B02CB8" w:rsidP="00C5206B">
            <w:pPr>
              <w:spacing w:line="340" w:lineRule="exact"/>
              <w:jc w:val="center"/>
              <w:rPr>
                <w:rFonts w:ascii="Gabriola" w:hAnsi="Gabriola"/>
                <w:sz w:val="40"/>
                <w:szCs w:val="40"/>
                <w:lang w:val="ro-RO"/>
              </w:rPr>
            </w:pPr>
          </w:p>
          <w:p w:rsidR="00B02CB8" w:rsidRDefault="00B02CB8" w:rsidP="00C5206B">
            <w:pPr>
              <w:spacing w:line="340" w:lineRule="exact"/>
              <w:jc w:val="center"/>
              <w:rPr>
                <w:rFonts w:ascii="Gabriola" w:hAnsi="Gabriola"/>
                <w:sz w:val="40"/>
                <w:szCs w:val="40"/>
                <w:lang w:val="ro-RO"/>
              </w:rPr>
            </w:pPr>
          </w:p>
          <w:p w:rsidR="001C2BB3" w:rsidRPr="00C5206B" w:rsidRDefault="001C2BB3" w:rsidP="00C5206B">
            <w:pPr>
              <w:spacing w:line="340" w:lineRule="exact"/>
              <w:jc w:val="center"/>
              <w:rPr>
                <w:rFonts w:ascii="Gabriola" w:hAnsi="Gabriola"/>
                <w:sz w:val="40"/>
                <w:szCs w:val="40"/>
                <w:lang w:val="ro-RO"/>
              </w:rPr>
            </w:pPr>
            <w:r w:rsidRPr="00C5206B">
              <w:rPr>
                <w:rFonts w:ascii="Gabriola" w:hAnsi="Gabriola"/>
                <w:sz w:val="40"/>
                <w:szCs w:val="40"/>
                <w:lang w:val="ro-RO"/>
              </w:rPr>
              <w:lastRenderedPageBreak/>
              <w:t>ΚΑΘΙΣΜΑ ΔΕΚΑΤΟΝ ΕΒΔΟΜ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ΙΗ΄. </w:t>
            </w:r>
          </w:p>
          <w:p w:rsidR="001C2BB3" w:rsidRPr="00FF604E" w:rsidRDefault="001C2BB3" w:rsidP="00C5206B">
            <w:pPr>
              <w:spacing w:line="340" w:lineRule="exact"/>
              <w:jc w:val="both"/>
              <w:rPr>
                <w:rFonts w:ascii="Gabriola" w:hAnsi="Gabriola"/>
                <w:sz w:val="32"/>
                <w:szCs w:val="32"/>
                <w:lang w:val="ro-RO"/>
              </w:rPr>
            </w:pPr>
            <w:r w:rsidRPr="00FF604E">
              <w:rPr>
                <w:rFonts w:ascii="Gabriola" w:hAnsi="Gabriola"/>
                <w:sz w:val="32"/>
                <w:szCs w:val="32"/>
                <w:lang w:val="ro-RO"/>
              </w:rPr>
              <w:t xml:space="preserve">Ἀλληλούϊα.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1 </w:t>
            </w:r>
            <w:r w:rsidRPr="00C5206B">
              <w:rPr>
                <w:rFonts w:ascii="Gabriola" w:hAnsi="Gabriola"/>
                <w:sz w:val="40"/>
                <w:szCs w:val="40"/>
                <w:lang w:val="ro-RO"/>
              </w:rPr>
              <w:t>Μακάριοι οἱ ἄμωμοι ἐν ὁδῷ, οἱ πορευόμενοι ἐν νόμῳ Κυρί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2</w:t>
            </w:r>
            <w:r w:rsidRPr="00C5206B">
              <w:rPr>
                <w:rFonts w:ascii="Gabriola" w:hAnsi="Gabriola"/>
                <w:sz w:val="40"/>
                <w:szCs w:val="40"/>
                <w:lang w:val="ro-RO"/>
              </w:rPr>
              <w:t xml:space="preserve"> Μακάριοι οἱ ἐξερευνῶντες τὰ μαρτύρια αὐτοῦ, ἐν ὅλῃ καρδίᾳ ἐκζητήσουσιν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3</w:t>
            </w:r>
            <w:r w:rsidRPr="00C5206B">
              <w:rPr>
                <w:rFonts w:ascii="Gabriola" w:hAnsi="Gabriola"/>
                <w:sz w:val="40"/>
                <w:szCs w:val="40"/>
                <w:lang w:val="ro-RO"/>
              </w:rPr>
              <w:t xml:space="preserve"> Οὐ γὰρ οἱ ἐργαζό</w:t>
            </w:r>
            <w:r w:rsidR="00C620D0">
              <w:rPr>
                <w:rFonts w:ascii="Gabriola" w:hAnsi="Gabriola"/>
                <w:sz w:val="40"/>
                <w:szCs w:val="40"/>
                <w:lang w:val="ro-RO"/>
              </w:rPr>
              <w:t>-</w:t>
            </w:r>
            <w:r w:rsidRPr="00C5206B">
              <w:rPr>
                <w:rFonts w:ascii="Gabriola" w:hAnsi="Gabriola"/>
                <w:sz w:val="40"/>
                <w:szCs w:val="40"/>
                <w:lang w:val="ro-RO"/>
              </w:rPr>
              <w:t>μενοι τὴν ἀνομίαν ἐν ταῖς ὁδοῖς αὐτοῦ ἐπορεύθη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4</w:t>
            </w:r>
            <w:r w:rsidRPr="00C5206B">
              <w:rPr>
                <w:rFonts w:ascii="Gabriola" w:hAnsi="Gabriola"/>
                <w:sz w:val="40"/>
                <w:szCs w:val="40"/>
                <w:lang w:val="ro-RO"/>
              </w:rPr>
              <w:t xml:space="preserve"> Σὺ ἐνετείλω τὰς ἐντολάς σου, φυλάξασθαι σφόδρ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5</w:t>
            </w:r>
            <w:r w:rsidRPr="00C5206B">
              <w:rPr>
                <w:rFonts w:ascii="Gabriola" w:hAnsi="Gabriola"/>
                <w:sz w:val="40"/>
                <w:szCs w:val="40"/>
                <w:lang w:val="ro-RO"/>
              </w:rPr>
              <w:t xml:space="preserve"> Ὄφελον κατευθυνθείησαν αἱ ὁδοί μου, τοῦ φυλάξασθαι τὰ δικαιώματ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6</w:t>
            </w:r>
            <w:r w:rsidRPr="00C5206B">
              <w:rPr>
                <w:rFonts w:ascii="Gabriola" w:hAnsi="Gabriola"/>
                <w:sz w:val="40"/>
                <w:szCs w:val="40"/>
                <w:lang w:val="ro-RO"/>
              </w:rPr>
              <w:t xml:space="preserve"> Τότε οὐ μὴ </w:t>
            </w:r>
            <w:r w:rsidRPr="00C5206B">
              <w:rPr>
                <w:rFonts w:ascii="Gabriola" w:hAnsi="Gabriola"/>
                <w:b/>
                <w:sz w:val="40"/>
                <w:szCs w:val="40"/>
                <w:lang w:val="ro-RO"/>
              </w:rPr>
              <w:t>αἰσχυνθῶ</w:t>
            </w:r>
            <w:r w:rsidRPr="00C5206B">
              <w:rPr>
                <w:rFonts w:ascii="Gabriola" w:hAnsi="Gabriola"/>
                <w:sz w:val="40"/>
                <w:szCs w:val="40"/>
                <w:lang w:val="ro-RO"/>
              </w:rPr>
              <w:t>, ἐν τῷ με ἐπιβλέπειν ἐπὶ πάσας τὰς ἐντολά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7</w:t>
            </w:r>
            <w:r w:rsidRPr="00C5206B">
              <w:rPr>
                <w:rFonts w:ascii="Gabriola" w:hAnsi="Gabriola"/>
                <w:sz w:val="40"/>
                <w:szCs w:val="40"/>
                <w:lang w:val="ro-RO"/>
              </w:rPr>
              <w:t xml:space="preserve"> Ἐξομολογήσομαί σοι ἐν εὐθύτητι καρδίας, ἐν τῷ μεμαθηκέναι με τὰ κρί</w:t>
            </w:r>
            <w:r w:rsidR="00C620D0">
              <w:rPr>
                <w:rFonts w:ascii="Gabriola" w:hAnsi="Gabriola"/>
                <w:sz w:val="40"/>
                <w:szCs w:val="40"/>
                <w:lang w:val="ro-RO"/>
              </w:rPr>
              <w:t>-</w:t>
            </w:r>
            <w:r w:rsidRPr="00C5206B">
              <w:rPr>
                <w:rFonts w:ascii="Gabriola" w:hAnsi="Gabriola"/>
                <w:sz w:val="40"/>
                <w:szCs w:val="40"/>
                <w:lang w:val="ro-RO"/>
              </w:rPr>
              <w:t>ματα τῆς δικαιοσύνη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8</w:t>
            </w:r>
            <w:r w:rsidRPr="00C5206B">
              <w:rPr>
                <w:rFonts w:ascii="Gabriola" w:hAnsi="Gabriola"/>
                <w:sz w:val="40"/>
                <w:szCs w:val="40"/>
                <w:lang w:val="ro-RO"/>
              </w:rPr>
              <w:t xml:space="preserve"> Τὰ δικαιώματά σου φυλάξω, μή με ἐγκαταλίπῃς ἕως σφόδρ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9 </w:t>
            </w:r>
            <w:r w:rsidRPr="00C5206B">
              <w:rPr>
                <w:rFonts w:ascii="Gabriola" w:hAnsi="Gabriola"/>
                <w:sz w:val="40"/>
                <w:szCs w:val="40"/>
                <w:lang w:val="ro-RO"/>
              </w:rPr>
              <w:t xml:space="preserve">Ἐν τίνι κατορθώσει ὁ νεώτερος τὴν ὁδὸν αὐτοῦ; ἐν τῷ </w:t>
            </w:r>
            <w:r w:rsidRPr="00C5206B">
              <w:rPr>
                <w:rFonts w:ascii="Gabriola" w:hAnsi="Gabriola"/>
                <w:b/>
                <w:sz w:val="40"/>
                <w:szCs w:val="40"/>
                <w:lang w:val="ro-RO"/>
              </w:rPr>
              <w:t>φυλάξασθαι</w:t>
            </w:r>
            <w:r w:rsidRPr="00C5206B">
              <w:rPr>
                <w:rFonts w:ascii="Gabriola" w:hAnsi="Gabriola"/>
                <w:sz w:val="40"/>
                <w:szCs w:val="40"/>
                <w:lang w:val="ro-RO"/>
              </w:rPr>
              <w:t xml:space="preserve"> τοὺς λόγου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0</w:t>
            </w:r>
            <w:r w:rsidRPr="00C5206B">
              <w:rPr>
                <w:rFonts w:ascii="Gabriola" w:hAnsi="Gabriola"/>
                <w:sz w:val="40"/>
                <w:szCs w:val="40"/>
                <w:lang w:val="ro-RO"/>
              </w:rPr>
              <w:t xml:space="preserve"> Ἐν ὅλῃ καρδίᾳ μου ἐξεζήτησά σε, μὴ ἀπώσῃ με ἀπὸ τῶν ἐντολῶν σου.</w:t>
            </w:r>
          </w:p>
          <w:p w:rsidR="00C620D0" w:rsidRDefault="00C620D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1</w:t>
            </w:r>
            <w:r w:rsidRPr="00C5206B">
              <w:rPr>
                <w:rFonts w:ascii="Gabriola" w:hAnsi="Gabriola"/>
                <w:sz w:val="40"/>
                <w:szCs w:val="40"/>
                <w:lang w:val="ro-RO"/>
              </w:rPr>
              <w:t xml:space="preserve"> Ἐν τῇ καρδίᾳ μου ἔκρυψα τὰ λόγιά σου, ὅπως ἂν μὴ ἁμάρτω σ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2</w:t>
            </w:r>
            <w:r w:rsidRPr="00C5206B">
              <w:rPr>
                <w:rFonts w:ascii="Gabriola" w:hAnsi="Gabriola"/>
                <w:sz w:val="40"/>
                <w:szCs w:val="40"/>
                <w:lang w:val="ro-RO"/>
              </w:rPr>
              <w:t xml:space="preserve"> Εὐλογητὸς εἶ, Κύριε, δίδαξόν με τὰ δικαιώματ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3</w:t>
            </w:r>
            <w:r w:rsidRPr="00C5206B">
              <w:rPr>
                <w:rFonts w:ascii="Gabriola" w:hAnsi="Gabriola"/>
                <w:sz w:val="40"/>
                <w:szCs w:val="40"/>
                <w:lang w:val="ro-RO"/>
              </w:rPr>
              <w:t xml:space="preserve"> Ἐν τοῖς χείλεσίν μου ἐξήγγειλα πάντα τὰ κρίματα τοῦ στόματό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4</w:t>
            </w:r>
            <w:r w:rsidRPr="00C5206B">
              <w:rPr>
                <w:rFonts w:ascii="Gabriola" w:hAnsi="Gabriola"/>
                <w:sz w:val="40"/>
                <w:szCs w:val="40"/>
                <w:lang w:val="ro-RO"/>
              </w:rPr>
              <w:t xml:space="preserve"> Ἐν τῇ ὁδῷ τῶν μαρτυρίων σου ἐτέρφθην, ὡς ἐπὶ παντὶ πλούτ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5</w:t>
            </w:r>
            <w:r w:rsidRPr="00C5206B">
              <w:rPr>
                <w:rFonts w:ascii="Gabriola" w:hAnsi="Gabriola"/>
                <w:sz w:val="40"/>
                <w:szCs w:val="40"/>
                <w:lang w:val="ro-RO"/>
              </w:rPr>
              <w:t xml:space="preserve"> Ἐν ταῖς ἐντολαῖς σου ἀδολεσχήσω, καὶ κατανοήσω τὰς ὁδού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6</w:t>
            </w:r>
            <w:r w:rsidRPr="00C5206B">
              <w:rPr>
                <w:rFonts w:ascii="Gabriola" w:hAnsi="Gabriola"/>
                <w:sz w:val="40"/>
                <w:szCs w:val="40"/>
                <w:lang w:val="ro-RO"/>
              </w:rPr>
              <w:t xml:space="preserve"> Ἐν τοῖς </w:t>
            </w:r>
            <w:r w:rsidRPr="00C5206B">
              <w:rPr>
                <w:rFonts w:ascii="Gabriola" w:hAnsi="Gabriola"/>
                <w:b/>
                <w:sz w:val="40"/>
                <w:szCs w:val="40"/>
                <w:lang w:val="ro-RO"/>
              </w:rPr>
              <w:t>δικαιώμασί</w:t>
            </w:r>
            <w:r w:rsidRPr="00C5206B">
              <w:rPr>
                <w:rFonts w:ascii="Gabriola" w:hAnsi="Gabriola"/>
                <w:sz w:val="40"/>
                <w:szCs w:val="40"/>
                <w:lang w:val="ro-RO"/>
              </w:rPr>
              <w:t xml:space="preserve"> σου μελετήσω, οὐκ ἐπιλήσομαι τῶν λόγω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7</w:t>
            </w:r>
            <w:r w:rsidRPr="00C5206B">
              <w:rPr>
                <w:rFonts w:ascii="Gabriola" w:hAnsi="Gabriola"/>
                <w:sz w:val="40"/>
                <w:szCs w:val="40"/>
                <w:lang w:val="ro-RO"/>
              </w:rPr>
              <w:t xml:space="preserve"> Ἀνταπόδος τῷ δούλῳ σου· </w:t>
            </w:r>
            <w:r w:rsidRPr="00C5206B">
              <w:rPr>
                <w:rFonts w:ascii="Gabriola" w:hAnsi="Gabriola"/>
                <w:b/>
                <w:sz w:val="40"/>
                <w:szCs w:val="40"/>
                <w:lang w:val="ro-RO"/>
              </w:rPr>
              <w:t>ζῆσόν με</w:t>
            </w:r>
            <w:r w:rsidRPr="00C5206B">
              <w:rPr>
                <w:rFonts w:ascii="Gabriola" w:hAnsi="Gabriola"/>
                <w:sz w:val="40"/>
                <w:szCs w:val="40"/>
                <w:lang w:val="ro-RO"/>
              </w:rPr>
              <w:t>, καὶ φυλάξω τοὺς λόγου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8</w:t>
            </w:r>
            <w:r w:rsidR="00C620D0">
              <w:rPr>
                <w:rFonts w:ascii="Gabriola" w:hAnsi="Gabriola"/>
                <w:sz w:val="40"/>
                <w:szCs w:val="40"/>
                <w:lang w:val="ro-RO"/>
              </w:rPr>
              <w:t xml:space="preserve"> Ἀ</w:t>
            </w:r>
            <w:r w:rsidRPr="00C5206B">
              <w:rPr>
                <w:rFonts w:ascii="Gabriola" w:hAnsi="Gabriola"/>
                <w:sz w:val="40"/>
                <w:szCs w:val="40"/>
                <w:lang w:val="ro-RO"/>
              </w:rPr>
              <w:t>ποκάλυψον τοὺς ὀφθαλμούς μου, καὶ κατανοήσω τὰ θαυμάσιά σου ἐκ τοῦ νόμου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9</w:t>
            </w:r>
            <w:r w:rsidRPr="00C5206B">
              <w:rPr>
                <w:rFonts w:ascii="Gabriola" w:hAnsi="Gabriola"/>
                <w:sz w:val="40"/>
                <w:szCs w:val="40"/>
                <w:lang w:val="ro-RO"/>
              </w:rPr>
              <w:t xml:space="preserve"> Πάροικος ἐγώ εἰμι ἐν τῇ γῇ, μὴ ἀποκρύψῃς ἀπ’ ἐμοῦ τὰς ἐντολάς σου.</w:t>
            </w:r>
          </w:p>
          <w:p w:rsidR="00B6463B" w:rsidRPr="00C5206B" w:rsidRDefault="00B6463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20</w:t>
            </w:r>
            <w:r w:rsidRPr="00C5206B">
              <w:rPr>
                <w:rFonts w:ascii="Gabriola" w:hAnsi="Gabriola"/>
                <w:sz w:val="40"/>
                <w:szCs w:val="40"/>
                <w:lang w:val="ro-RO"/>
              </w:rPr>
              <w:t xml:space="preserve"> Ἐπεπόθησεν ἡ ψυχή μου τοῦ ἐπιθυμῆσαι τὰ κρίματά σου ἐν παντὶ καιρ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21</w:t>
            </w:r>
            <w:r w:rsidRPr="00C5206B">
              <w:rPr>
                <w:rFonts w:ascii="Gabriola" w:hAnsi="Gabriola"/>
                <w:sz w:val="40"/>
                <w:szCs w:val="40"/>
                <w:lang w:val="ro-RO"/>
              </w:rPr>
              <w:t xml:space="preserve"> Ἐπετίμησας ὑπερηφάνοις· ἐπικατάρατοι οἱ ἐκκλίνοντες ἀπὸ τῶν ἐντολῶ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22</w:t>
            </w:r>
            <w:r w:rsidRPr="00C5206B">
              <w:rPr>
                <w:rFonts w:ascii="Gabriola" w:hAnsi="Gabriola"/>
                <w:sz w:val="40"/>
                <w:szCs w:val="40"/>
                <w:lang w:val="ro-RO"/>
              </w:rPr>
              <w:t xml:space="preserve"> Περίελε ἀπ’ ἐμοῦ ὄνειδος καὶ ἐξουδένωσιν, ὅτι τὰ μαρτύριά σου ἐξεζήτη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18:23</w:t>
            </w:r>
            <w:r w:rsidRPr="00C5206B">
              <w:rPr>
                <w:rFonts w:ascii="Gabriola" w:hAnsi="Gabriola"/>
                <w:sz w:val="40"/>
                <w:szCs w:val="40"/>
                <w:lang w:val="ro-RO"/>
              </w:rPr>
              <w:t xml:space="preserve"> Καὶ γὰρ ἐκάθισαν ἄρχοντες καὶ κατ’ ἐμοῦ κατελάλουν, ὁ δὲ δοῦλός σου ἠδολέσχει ἐν τοῖς </w:t>
            </w:r>
            <w:r w:rsidRPr="00C5206B">
              <w:rPr>
                <w:rFonts w:ascii="Gabriola" w:hAnsi="Gabriola"/>
                <w:b/>
                <w:sz w:val="40"/>
                <w:szCs w:val="40"/>
                <w:lang w:val="ro-RO"/>
              </w:rPr>
              <w:t>δικαιώμασί</w:t>
            </w:r>
            <w:r w:rsidRPr="00C5206B">
              <w:rPr>
                <w:rFonts w:ascii="Gabriola" w:hAnsi="Gabriola"/>
                <w:sz w:val="40"/>
                <w:szCs w:val="40"/>
                <w:lang w:val="ro-RO"/>
              </w:rPr>
              <w:t xml:space="preserve">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24</w:t>
            </w:r>
            <w:r w:rsidRPr="00C5206B">
              <w:rPr>
                <w:rFonts w:ascii="Gabriola" w:hAnsi="Gabriola"/>
                <w:sz w:val="40"/>
                <w:szCs w:val="40"/>
                <w:lang w:val="ro-RO"/>
              </w:rPr>
              <w:t xml:space="preserve"> Καὶ γὰρ τὰ μαρτύριά σου μελέτη μού </w:t>
            </w:r>
            <w:r w:rsidRPr="00C5206B">
              <w:rPr>
                <w:rFonts w:ascii="Gabriola" w:hAnsi="Gabriola"/>
                <w:b/>
                <w:sz w:val="40"/>
                <w:szCs w:val="40"/>
                <w:lang w:val="ro-RO"/>
              </w:rPr>
              <w:t>ἐστι</w:t>
            </w:r>
            <w:r w:rsidRPr="00C5206B">
              <w:rPr>
                <w:rFonts w:ascii="Gabriola" w:hAnsi="Gabriola"/>
                <w:sz w:val="40"/>
                <w:szCs w:val="40"/>
                <w:lang w:val="ro-RO"/>
              </w:rPr>
              <w:t>, καὶ αἱ συμβουλίαι μου τὰ δικαιώματ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25 </w:t>
            </w:r>
            <w:r w:rsidRPr="00C5206B">
              <w:rPr>
                <w:rFonts w:ascii="Gabriola" w:hAnsi="Gabriola"/>
                <w:sz w:val="40"/>
                <w:szCs w:val="40"/>
                <w:lang w:val="ro-RO"/>
              </w:rPr>
              <w:t>Ἐκολλήθη τῷ ἐδάφει ἡ ψυχή μου· ζῆσόν με κατὰ τὸν λόγο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26</w:t>
            </w:r>
            <w:r w:rsidRPr="00C5206B">
              <w:rPr>
                <w:rFonts w:ascii="Gabriola" w:hAnsi="Gabriola"/>
                <w:sz w:val="40"/>
                <w:szCs w:val="40"/>
                <w:lang w:val="ro-RO"/>
              </w:rPr>
              <w:t xml:space="preserve"> Τὰς ὁδούς μου ἐξήγγειλα καὶ ἐπήκουσάς μου· δίδαξόν με τὰ δικαιώματ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27</w:t>
            </w:r>
            <w:r w:rsidRPr="00C5206B">
              <w:rPr>
                <w:rFonts w:ascii="Gabriola" w:hAnsi="Gabriola"/>
                <w:sz w:val="40"/>
                <w:szCs w:val="40"/>
                <w:lang w:val="ro-RO"/>
              </w:rPr>
              <w:t xml:space="preserve"> Ὁδὸν δικαιωμάτων σου συνέτισόν με, καὶ ἀδολεσχήσω ἐν τοῖς θαυμασίοι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28</w:t>
            </w:r>
            <w:r w:rsidRPr="00C5206B">
              <w:rPr>
                <w:rFonts w:ascii="Gabriola" w:hAnsi="Gabriola"/>
                <w:sz w:val="40"/>
                <w:szCs w:val="40"/>
                <w:lang w:val="ro-RO"/>
              </w:rPr>
              <w:t xml:space="preserve"> </w:t>
            </w:r>
            <w:r w:rsidRPr="00C5206B">
              <w:rPr>
                <w:rFonts w:ascii="Gabriola" w:hAnsi="Gabriola"/>
                <w:b/>
                <w:sz w:val="40"/>
                <w:szCs w:val="40"/>
                <w:lang w:val="ro-RO"/>
              </w:rPr>
              <w:t>Ἐνύσταξεν</w:t>
            </w:r>
            <w:r w:rsidRPr="00C5206B">
              <w:rPr>
                <w:rFonts w:ascii="Gabriola" w:hAnsi="Gabriola"/>
                <w:sz w:val="40"/>
                <w:szCs w:val="40"/>
                <w:lang w:val="ro-RO"/>
              </w:rPr>
              <w:t xml:space="preserve"> ἡ ψυχή μου ἀπὸ ἀκηδίας, βεβαίωσόν με ἐν τοῖς λόγοις σου.</w:t>
            </w:r>
          </w:p>
          <w:p w:rsidR="00B074F3" w:rsidRDefault="00B074F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29</w:t>
            </w:r>
            <w:r w:rsidRPr="00C5206B">
              <w:rPr>
                <w:rFonts w:ascii="Gabriola" w:hAnsi="Gabriola"/>
                <w:sz w:val="40"/>
                <w:szCs w:val="40"/>
                <w:lang w:val="ro-RO"/>
              </w:rPr>
              <w:t xml:space="preserve"> Ὁδὸν ἀδικίας ἀπόστησον ἀπ’ ἐμοῦ, καὶ τῷ νόμῳ σου ἐλέησό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30</w:t>
            </w:r>
            <w:r w:rsidRPr="00C5206B">
              <w:rPr>
                <w:rFonts w:ascii="Gabriola" w:hAnsi="Gabriola"/>
                <w:sz w:val="40"/>
                <w:szCs w:val="40"/>
                <w:lang w:val="ro-RO"/>
              </w:rPr>
              <w:t xml:space="preserve"> Ὁδὸν ἀληθείας ᾑρετισάμην, τὰ κρίματά σου οὐκ ἐπελαθόμ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31</w:t>
            </w:r>
            <w:r w:rsidRPr="00C5206B">
              <w:rPr>
                <w:rFonts w:ascii="Gabriola" w:hAnsi="Gabriola"/>
                <w:sz w:val="40"/>
                <w:szCs w:val="40"/>
                <w:lang w:val="ro-RO"/>
              </w:rPr>
              <w:t xml:space="preserve"> Ἐκολλήθην τοῖς μαρτυρίοις σου, Κύριε, μή με καταισχύνῃ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32</w:t>
            </w:r>
            <w:r w:rsidRPr="00C5206B">
              <w:rPr>
                <w:rFonts w:ascii="Gabriola" w:hAnsi="Gabriola"/>
                <w:sz w:val="40"/>
                <w:szCs w:val="40"/>
                <w:lang w:val="ro-RO"/>
              </w:rPr>
              <w:t xml:space="preserve"> Ὁδὸν ἐντολῶν σου ἔδραμον, ὅταν ἐπλάτυνας τὴν καρδία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33 </w:t>
            </w:r>
            <w:r w:rsidRPr="00C5206B">
              <w:rPr>
                <w:rFonts w:ascii="Gabriola" w:hAnsi="Gabriola"/>
                <w:sz w:val="40"/>
                <w:szCs w:val="40"/>
                <w:lang w:val="ro-RO"/>
              </w:rPr>
              <w:t xml:space="preserve">Νομοθέτησόν με, Κύριε, τὴν ὁδὸν τῶν δικαιωμάτων σου, καὶ ἐκζητήσω αὐτὴν </w:t>
            </w:r>
            <w:r w:rsidRPr="00C5206B">
              <w:rPr>
                <w:rFonts w:ascii="Gabriola" w:hAnsi="Gabriola"/>
                <w:b/>
                <w:sz w:val="40"/>
                <w:szCs w:val="40"/>
                <w:lang w:val="ro-RO"/>
              </w:rPr>
              <w:t>διαπαντό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18:34</w:t>
            </w:r>
            <w:r w:rsidRPr="00C5206B">
              <w:rPr>
                <w:rFonts w:ascii="Gabriola" w:hAnsi="Gabriola"/>
                <w:sz w:val="40"/>
                <w:szCs w:val="40"/>
                <w:lang w:val="ro-RO"/>
              </w:rPr>
              <w:t xml:space="preserve"> Συνέτισόν με, καὶ ἐξερευνήσω τὸν νόμον σου, καὶ φυλάξω αὐτὸν ἐν ὅλῃ καρδίᾳ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35</w:t>
            </w:r>
            <w:r w:rsidRPr="00C5206B">
              <w:rPr>
                <w:rFonts w:ascii="Gabriola" w:hAnsi="Gabriola"/>
                <w:sz w:val="40"/>
                <w:szCs w:val="40"/>
                <w:lang w:val="ro-RO"/>
              </w:rPr>
              <w:t xml:space="preserve"> Ὁδήγησόν με ἐν </w:t>
            </w:r>
            <w:r w:rsidRPr="00C5206B">
              <w:rPr>
                <w:rFonts w:ascii="Gabriola" w:hAnsi="Gabriola"/>
                <w:b/>
                <w:sz w:val="40"/>
                <w:szCs w:val="40"/>
                <w:lang w:val="ro-RO"/>
              </w:rPr>
              <w:t>τῇ</w:t>
            </w:r>
            <w:r w:rsidRPr="00C5206B">
              <w:rPr>
                <w:rFonts w:ascii="Gabriola" w:hAnsi="Gabriola"/>
                <w:sz w:val="40"/>
                <w:szCs w:val="40"/>
                <w:lang w:val="ro-RO"/>
              </w:rPr>
              <w:t xml:space="preserve"> τρίβῳ τῶν ἐντολῶν σου, ὅτι αὐτὴν ἠθέλη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36</w:t>
            </w:r>
            <w:r w:rsidRPr="00C5206B">
              <w:rPr>
                <w:rFonts w:ascii="Gabriola" w:hAnsi="Gabriola"/>
                <w:sz w:val="40"/>
                <w:szCs w:val="40"/>
                <w:lang w:val="ro-RO"/>
              </w:rPr>
              <w:t xml:space="preserve"> Κλῖνον τὴν καρδίαν μου εἰς τὰ μαρτύριά σου, καὶ μὴ εἰς πλεονεξί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37</w:t>
            </w:r>
            <w:r w:rsidRPr="00C5206B">
              <w:rPr>
                <w:rFonts w:ascii="Gabriola" w:hAnsi="Gabriola"/>
                <w:sz w:val="40"/>
                <w:szCs w:val="40"/>
                <w:lang w:val="ro-RO"/>
              </w:rPr>
              <w:t xml:space="preserve"> Ἀπόστρεψον τοὺς ὀφθαλμούς μου τοῦ μὴ ἰδεῖν ματαιότητα, ἐν τῇ ὁδῷ σου ζῆσό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38</w:t>
            </w:r>
            <w:r w:rsidRPr="00C5206B">
              <w:rPr>
                <w:rFonts w:ascii="Gabriola" w:hAnsi="Gabriola"/>
                <w:sz w:val="40"/>
                <w:szCs w:val="40"/>
                <w:lang w:val="ro-RO"/>
              </w:rPr>
              <w:t xml:space="preserve"> Στῆσον τῷ δούλῳ σου τὸ λόγιόν σου εἰς τὸν φόβον σου.</w:t>
            </w:r>
          </w:p>
          <w:p w:rsidR="00A330F2" w:rsidRDefault="00A330F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39</w:t>
            </w:r>
            <w:r w:rsidRPr="00C5206B">
              <w:rPr>
                <w:rFonts w:ascii="Gabriola" w:hAnsi="Gabriola"/>
                <w:sz w:val="40"/>
                <w:szCs w:val="40"/>
                <w:lang w:val="ro-RO"/>
              </w:rPr>
              <w:t xml:space="preserve"> Περίελε τὸν ὀνειδισμόν μου, ὃν ὑπώπτευσα, </w:t>
            </w:r>
            <w:r w:rsidRPr="00C5206B">
              <w:rPr>
                <w:rFonts w:ascii="Gabriola" w:hAnsi="Gabriola"/>
                <w:b/>
                <w:sz w:val="40"/>
                <w:szCs w:val="40"/>
                <w:lang w:val="ro-RO"/>
              </w:rPr>
              <w:t>ὅτι</w:t>
            </w:r>
            <w:r w:rsidRPr="00C5206B">
              <w:rPr>
                <w:rFonts w:ascii="Gabriola" w:hAnsi="Gabriola"/>
                <w:sz w:val="40"/>
                <w:szCs w:val="40"/>
                <w:lang w:val="ro-RO"/>
              </w:rPr>
              <w:t xml:space="preserve"> τὰ κρίματά σου χρηστ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40</w:t>
            </w:r>
            <w:r w:rsidRPr="00C5206B">
              <w:rPr>
                <w:rFonts w:ascii="Gabriola" w:hAnsi="Gabriola"/>
                <w:sz w:val="40"/>
                <w:szCs w:val="40"/>
                <w:lang w:val="ro-RO"/>
              </w:rPr>
              <w:t xml:space="preserve"> Ἰδοὺ ἐπεθύμησα τὰς ἐντολάς σου· ἐν τῇ δικαιοσύνῃ σου ζῆσό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41 </w:t>
            </w:r>
            <w:r w:rsidRPr="00C5206B">
              <w:rPr>
                <w:rFonts w:ascii="Gabriola" w:hAnsi="Gabriola"/>
                <w:sz w:val="40"/>
                <w:szCs w:val="40"/>
                <w:lang w:val="ro-RO"/>
              </w:rPr>
              <w:t>Καὶ ἔλθοι ἐπ’ ἐμὲ τὸ ἔλεός σου, Κύριε, τὸ σωτήριόν σου κατὰ τὸ λόγιό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42</w:t>
            </w:r>
            <w:r w:rsidRPr="00C5206B">
              <w:rPr>
                <w:rFonts w:ascii="Gabriola" w:hAnsi="Gabriola"/>
                <w:sz w:val="40"/>
                <w:szCs w:val="40"/>
                <w:lang w:val="ro-RO"/>
              </w:rPr>
              <w:t xml:space="preserve"> Καὶ ἀποκριθήσομαι τοῖς ὀνειδίζουσί </w:t>
            </w:r>
            <w:r w:rsidRPr="00C5206B">
              <w:rPr>
                <w:rFonts w:ascii="Gabriola" w:hAnsi="Gabriola"/>
                <w:b/>
                <w:sz w:val="40"/>
                <w:szCs w:val="40"/>
                <w:lang w:val="ro-RO"/>
              </w:rPr>
              <w:t>μοι</w:t>
            </w:r>
            <w:r w:rsidRPr="00C5206B">
              <w:rPr>
                <w:rFonts w:ascii="Gabriola" w:hAnsi="Gabriola"/>
                <w:sz w:val="40"/>
                <w:szCs w:val="40"/>
                <w:lang w:val="ro-RO"/>
              </w:rPr>
              <w:t xml:space="preserve"> λόγον, ὅτι ἤλπισα ἐπὶ </w:t>
            </w:r>
            <w:r w:rsidRPr="00C5206B">
              <w:rPr>
                <w:rFonts w:ascii="Gabriola" w:hAnsi="Gabriola"/>
                <w:b/>
                <w:sz w:val="40"/>
                <w:szCs w:val="40"/>
                <w:lang w:val="ro-RO"/>
              </w:rPr>
              <w:t xml:space="preserve">τοῖς λόγοις </w:t>
            </w:r>
            <w:r w:rsidRPr="00C5206B">
              <w:rPr>
                <w:rFonts w:ascii="Gabriola" w:hAnsi="Gabriola"/>
                <w:sz w:val="40"/>
                <w:szCs w:val="40"/>
                <w:lang w:val="ro-RO"/>
              </w:rPr>
              <w:t>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43</w:t>
            </w:r>
            <w:r w:rsidRPr="00C5206B">
              <w:rPr>
                <w:rFonts w:ascii="Gabriola" w:hAnsi="Gabriola"/>
                <w:sz w:val="40"/>
                <w:szCs w:val="40"/>
                <w:lang w:val="ro-RO"/>
              </w:rPr>
              <w:t xml:space="preserve"> Καὶ μὴ περιέλῃς ἐκ τοῦ στόματός μου λόγον ἀληθείας ἕως σφόδρα, ὅτι ἐπὶ </w:t>
            </w:r>
            <w:r w:rsidRPr="00C5206B">
              <w:rPr>
                <w:rFonts w:ascii="Gabriola" w:hAnsi="Gabriola"/>
                <w:b/>
                <w:sz w:val="40"/>
                <w:szCs w:val="40"/>
                <w:lang w:val="ro-RO"/>
              </w:rPr>
              <w:t>τοῖς κρίμασί</w:t>
            </w:r>
            <w:r w:rsidRPr="00C5206B">
              <w:rPr>
                <w:rFonts w:ascii="Gabriola" w:hAnsi="Gabriola"/>
                <w:sz w:val="40"/>
                <w:szCs w:val="40"/>
                <w:lang w:val="ro-RO"/>
              </w:rPr>
              <w:t xml:space="preserve"> σου ἐπήλπι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44</w:t>
            </w:r>
            <w:r w:rsidRPr="00C5206B">
              <w:rPr>
                <w:rFonts w:ascii="Gabriola" w:hAnsi="Gabriola"/>
                <w:sz w:val="40"/>
                <w:szCs w:val="40"/>
                <w:lang w:val="ro-RO"/>
              </w:rPr>
              <w:t xml:space="preserve"> Καὶ φυλάξω τὸν νόμον σου </w:t>
            </w:r>
            <w:r w:rsidRPr="00C5206B">
              <w:rPr>
                <w:rFonts w:ascii="Gabriola" w:hAnsi="Gabriola"/>
                <w:b/>
                <w:sz w:val="40"/>
                <w:szCs w:val="40"/>
                <w:lang w:val="ro-RO"/>
              </w:rPr>
              <w:t>διαπαντός</w:t>
            </w:r>
            <w:r w:rsidRPr="00C5206B">
              <w:rPr>
                <w:rFonts w:ascii="Gabriola" w:hAnsi="Gabriola"/>
                <w:sz w:val="40"/>
                <w:szCs w:val="40"/>
                <w:lang w:val="ro-RO"/>
              </w:rPr>
              <w:t xml:space="preserve">, εἰς τὸν </w:t>
            </w:r>
            <w:r w:rsidRPr="00C5206B">
              <w:rPr>
                <w:rFonts w:ascii="Gabriola" w:hAnsi="Gabriola"/>
                <w:sz w:val="40"/>
                <w:szCs w:val="40"/>
                <w:lang w:val="ro-RO"/>
              </w:rPr>
              <w:lastRenderedPageBreak/>
              <w:t>αἰῶνα καὶ εἰς τὸν αἰῶνα τοῦ αἰῶ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45</w:t>
            </w:r>
            <w:r w:rsidRPr="00C5206B">
              <w:rPr>
                <w:rFonts w:ascii="Gabriola" w:hAnsi="Gabriola"/>
                <w:sz w:val="40"/>
                <w:szCs w:val="40"/>
                <w:lang w:val="ro-RO"/>
              </w:rPr>
              <w:t xml:space="preserve"> Καὶ ἐπορευόμην ἐν πλατυσμῷ, ὅτι τὰς ἐντολάς σου ἐξεζήτη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46</w:t>
            </w:r>
            <w:r w:rsidRPr="00C5206B">
              <w:rPr>
                <w:rFonts w:ascii="Gabriola" w:hAnsi="Gabriola"/>
                <w:sz w:val="40"/>
                <w:szCs w:val="40"/>
                <w:lang w:val="ro-RO"/>
              </w:rPr>
              <w:t xml:space="preserve"> Καὶ ἐλάλουν ἐν τοῖς μαρτυρίοις σου ἐναντίον βασιλέων, καὶ οὐκ ᾐσχυνόμ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47</w:t>
            </w:r>
            <w:r w:rsidRPr="00C5206B">
              <w:rPr>
                <w:rFonts w:ascii="Gabriola" w:hAnsi="Gabriola"/>
                <w:sz w:val="40"/>
                <w:szCs w:val="40"/>
                <w:lang w:val="ro-RO"/>
              </w:rPr>
              <w:t xml:space="preserve"> Καὶ ἐμελέτων ἐν ταῖς ἐντολαῖς σου, </w:t>
            </w:r>
            <w:r w:rsidRPr="00C5206B">
              <w:rPr>
                <w:rFonts w:ascii="Gabriola" w:hAnsi="Gabriola"/>
                <w:b/>
                <w:sz w:val="40"/>
                <w:szCs w:val="40"/>
                <w:lang w:val="ro-RO"/>
              </w:rPr>
              <w:t>ἃς</w:t>
            </w:r>
            <w:r w:rsidRPr="00C5206B">
              <w:rPr>
                <w:rFonts w:ascii="Gabriola" w:hAnsi="Gabriola"/>
                <w:sz w:val="40"/>
                <w:szCs w:val="40"/>
                <w:lang w:val="ro-RO"/>
              </w:rPr>
              <w:t xml:space="preserve"> ἠγάπησα σφόδρ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48</w:t>
            </w:r>
            <w:r w:rsidRPr="00C5206B">
              <w:rPr>
                <w:rFonts w:ascii="Gabriola" w:hAnsi="Gabriola"/>
                <w:sz w:val="40"/>
                <w:szCs w:val="40"/>
                <w:lang w:val="ro-RO"/>
              </w:rPr>
              <w:t xml:space="preserve"> Καὶ ἦρα τὰς χεῖράς μου πρὸς τὰς ἐντολάς σου, ἃς ἠγάπησα, καὶ ἠδολέσχουν ἐν τοῖς </w:t>
            </w:r>
            <w:r w:rsidRPr="00C5206B">
              <w:rPr>
                <w:rFonts w:ascii="Gabriola" w:hAnsi="Gabriola"/>
                <w:b/>
                <w:sz w:val="40"/>
                <w:szCs w:val="40"/>
                <w:lang w:val="ro-RO"/>
              </w:rPr>
              <w:t>δικαιώμασί</w:t>
            </w:r>
            <w:r w:rsidRPr="00C5206B">
              <w:rPr>
                <w:rFonts w:ascii="Gabriola" w:hAnsi="Gabriola"/>
                <w:sz w:val="40"/>
                <w:szCs w:val="40"/>
                <w:lang w:val="ro-RO"/>
              </w:rPr>
              <w:t xml:space="preserve">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49 </w:t>
            </w:r>
            <w:r w:rsidRPr="00C5206B">
              <w:rPr>
                <w:rFonts w:ascii="Gabriola" w:hAnsi="Gabriola"/>
                <w:sz w:val="40"/>
                <w:szCs w:val="40"/>
                <w:lang w:val="ro-RO"/>
              </w:rPr>
              <w:t xml:space="preserve">Μνήσθητι τὸν λόγον σου τῷ δούλῳ σου, </w:t>
            </w:r>
            <w:r w:rsidRPr="00C5206B">
              <w:rPr>
                <w:rFonts w:ascii="Gabriola" w:hAnsi="Gabriola"/>
                <w:b/>
                <w:sz w:val="40"/>
                <w:szCs w:val="40"/>
                <w:lang w:val="ro-RO"/>
              </w:rPr>
              <w:t>ὧν</w:t>
            </w:r>
            <w:r w:rsidRPr="00C5206B">
              <w:rPr>
                <w:rFonts w:ascii="Gabriola" w:hAnsi="Gabriola"/>
                <w:sz w:val="40"/>
                <w:szCs w:val="40"/>
                <w:lang w:val="ro-RO"/>
              </w:rPr>
              <w:t xml:space="preserve"> ἐπήλπισάς με.</w:t>
            </w:r>
          </w:p>
          <w:p w:rsidR="00B6463B" w:rsidRPr="00C5206B" w:rsidRDefault="00B6463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50</w:t>
            </w:r>
            <w:r w:rsidRPr="00C5206B">
              <w:rPr>
                <w:rFonts w:ascii="Gabriola" w:hAnsi="Gabriola"/>
                <w:sz w:val="40"/>
                <w:szCs w:val="40"/>
                <w:lang w:val="ro-RO"/>
              </w:rPr>
              <w:t xml:space="preserve"> Αὕτη με παρεκάλεσεν ἐν τῇ ταπεινώσει μου, ὅτι τὸ λόγιόν σου </w:t>
            </w:r>
            <w:r w:rsidRPr="00C5206B">
              <w:rPr>
                <w:rFonts w:ascii="Gabriola" w:hAnsi="Gabriola"/>
                <w:b/>
                <w:sz w:val="40"/>
                <w:szCs w:val="40"/>
                <w:lang w:val="ro-RO"/>
              </w:rPr>
              <w:t>ἔζησέ</w:t>
            </w:r>
            <w:r w:rsidRPr="00C5206B">
              <w:rPr>
                <w:rFonts w:ascii="Gabriola" w:hAnsi="Gabriola"/>
                <w:sz w:val="40"/>
                <w:szCs w:val="40"/>
                <w:lang w:val="ro-RO"/>
              </w:rPr>
              <w:t xml:space="preserve">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51</w:t>
            </w:r>
            <w:r w:rsidRPr="00C5206B">
              <w:rPr>
                <w:rFonts w:ascii="Gabriola" w:hAnsi="Gabriola"/>
                <w:sz w:val="40"/>
                <w:szCs w:val="40"/>
                <w:lang w:val="ro-RO"/>
              </w:rPr>
              <w:t xml:space="preserve"> Ὑπερήφανοι παρηνόμουν ἕως σφόδρα, ἀπὸ δὲ τοῦ νόμου σου οὐκ ἐξέκλιν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52</w:t>
            </w:r>
            <w:r w:rsidRPr="00C5206B">
              <w:rPr>
                <w:rFonts w:ascii="Gabriola" w:hAnsi="Gabriola"/>
                <w:sz w:val="40"/>
                <w:szCs w:val="40"/>
                <w:lang w:val="ro-RO"/>
              </w:rPr>
              <w:t xml:space="preserve"> Ἐμνήσθην τῶν κριμάτων σου ἀπ’ αἰῶνος, Κύριε, καὶ παρεκλήθην.</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53</w:t>
            </w:r>
            <w:r w:rsidRPr="00C5206B">
              <w:rPr>
                <w:rFonts w:ascii="Gabriola" w:hAnsi="Gabriola"/>
                <w:sz w:val="40"/>
                <w:szCs w:val="40"/>
                <w:lang w:val="ro-RO"/>
              </w:rPr>
              <w:t xml:space="preserve"> Ἀθυμία </w:t>
            </w:r>
            <w:r w:rsidRPr="00C5206B">
              <w:rPr>
                <w:rFonts w:ascii="Gabriola" w:hAnsi="Gabriola"/>
                <w:b/>
                <w:sz w:val="40"/>
                <w:szCs w:val="40"/>
                <w:lang w:val="ro-RO"/>
              </w:rPr>
              <w:t>κατέσχε</w:t>
            </w:r>
            <w:r w:rsidRPr="00C5206B">
              <w:rPr>
                <w:rFonts w:ascii="Gabriola" w:hAnsi="Gabriola"/>
                <w:sz w:val="40"/>
                <w:szCs w:val="40"/>
                <w:lang w:val="ro-RO"/>
              </w:rPr>
              <w:t xml:space="preserve"> με ἀπὸ ἁμαρτωλῶν, τῶν ἐγκαταλιμπανόντων τὸν νόμο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54</w:t>
            </w:r>
            <w:r w:rsidRPr="00C5206B">
              <w:rPr>
                <w:rFonts w:ascii="Gabriola" w:hAnsi="Gabriola"/>
                <w:sz w:val="40"/>
                <w:szCs w:val="40"/>
                <w:lang w:val="ro-RO"/>
              </w:rPr>
              <w:t xml:space="preserve"> Ψαλτὰ ἦσάν μοι τὰ δικαιώματά σου ἐν τόπῳ παροικία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18:55</w:t>
            </w:r>
            <w:r w:rsidRPr="00C5206B">
              <w:rPr>
                <w:rFonts w:ascii="Gabriola" w:hAnsi="Gabriola"/>
                <w:sz w:val="40"/>
                <w:szCs w:val="40"/>
                <w:lang w:val="ro-RO"/>
              </w:rPr>
              <w:t xml:space="preserve"> Ἐμνήσθην ἐν νυκτὶ τοῦ ὀνόματός σου, Κύριε, καὶ ἐφύλαξα τὸν νόμον σου.</w:t>
            </w:r>
          </w:p>
          <w:p w:rsidR="00A330F2" w:rsidRDefault="00A330F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56</w:t>
            </w:r>
            <w:r w:rsidRPr="00C5206B">
              <w:rPr>
                <w:rFonts w:ascii="Gabriola" w:hAnsi="Gabriola"/>
                <w:sz w:val="40"/>
                <w:szCs w:val="40"/>
                <w:lang w:val="ro-RO"/>
              </w:rPr>
              <w:t xml:space="preserve"> Αὕτη ἐγενήθη μοι, ὅτι τὰ δικαιώματά σου ἐξεζήτη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57 </w:t>
            </w:r>
            <w:r w:rsidRPr="00C5206B">
              <w:rPr>
                <w:rFonts w:ascii="Gabriola" w:hAnsi="Gabriola"/>
                <w:sz w:val="40"/>
                <w:szCs w:val="40"/>
                <w:lang w:val="ro-RO"/>
              </w:rPr>
              <w:t xml:space="preserve">Μερίς μου Κύριε, εἶπα </w:t>
            </w:r>
            <w:r w:rsidRPr="00C5206B">
              <w:rPr>
                <w:rFonts w:ascii="Gabriola" w:hAnsi="Gabriola"/>
                <w:b/>
                <w:sz w:val="40"/>
                <w:szCs w:val="40"/>
                <w:lang w:val="ro-RO"/>
              </w:rPr>
              <w:t>τοῦ</w:t>
            </w:r>
            <w:r w:rsidRPr="00C5206B">
              <w:rPr>
                <w:rFonts w:ascii="Gabriola" w:hAnsi="Gabriola"/>
                <w:sz w:val="40"/>
                <w:szCs w:val="40"/>
                <w:lang w:val="ro-RO"/>
              </w:rPr>
              <w:t xml:space="preserve"> φυλάξασθαι τὸν νόμο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58</w:t>
            </w:r>
            <w:r w:rsidRPr="00C5206B">
              <w:rPr>
                <w:rFonts w:ascii="Gabriola" w:hAnsi="Gabriola"/>
                <w:sz w:val="40"/>
                <w:szCs w:val="40"/>
                <w:lang w:val="ro-RO"/>
              </w:rPr>
              <w:t xml:space="preserve"> Ἐδεήθην τοῦ προσώπου σου ἐν ὅλῃ καρδίᾳ μου, ἐλέησόν με κατὰ τὸ λόγιό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59</w:t>
            </w:r>
            <w:r w:rsidRPr="00C5206B">
              <w:rPr>
                <w:rFonts w:ascii="Gabriola" w:hAnsi="Gabriola"/>
                <w:sz w:val="40"/>
                <w:szCs w:val="40"/>
                <w:lang w:val="ro-RO"/>
              </w:rPr>
              <w:t xml:space="preserve"> Διελογισάμην τὰς ὁδούς σου, καὶ ἐπέστρεψα τοὺς πόδας μου εἰς τὰ μαρτύρι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60</w:t>
            </w:r>
            <w:r w:rsidRPr="00C5206B">
              <w:rPr>
                <w:rFonts w:ascii="Gabriola" w:hAnsi="Gabriola"/>
                <w:sz w:val="40"/>
                <w:szCs w:val="40"/>
                <w:lang w:val="ro-RO"/>
              </w:rPr>
              <w:t xml:space="preserve"> Ἡτοιμάσθην καὶ οὐκ ἐταράχθην, τοῦ φυλά</w:t>
            </w:r>
            <w:r w:rsidR="00A330F2">
              <w:rPr>
                <w:rFonts w:ascii="Gabriola" w:hAnsi="Gabriola"/>
                <w:sz w:val="40"/>
                <w:szCs w:val="40"/>
                <w:lang w:val="ro-RO"/>
              </w:rPr>
              <w:t>-</w:t>
            </w:r>
            <w:r w:rsidRPr="00C5206B">
              <w:rPr>
                <w:rFonts w:ascii="Gabriola" w:hAnsi="Gabriola"/>
                <w:sz w:val="40"/>
                <w:szCs w:val="40"/>
                <w:lang w:val="ro-RO"/>
              </w:rPr>
              <w:t>ξασθαι τὰς ἐντολά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61</w:t>
            </w:r>
            <w:r w:rsidRPr="00C5206B">
              <w:rPr>
                <w:rFonts w:ascii="Gabriola" w:hAnsi="Gabriola"/>
                <w:sz w:val="40"/>
                <w:szCs w:val="40"/>
                <w:lang w:val="ro-RO"/>
              </w:rPr>
              <w:t xml:space="preserve"> Σχοινία ἁμαρτωλῶν περιεπλάκησάν μοι, καὶ τοῦ νόμου σου οὐκ ἐπελαθόμ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62</w:t>
            </w:r>
            <w:r w:rsidRPr="00C5206B">
              <w:rPr>
                <w:rFonts w:ascii="Gabriola" w:hAnsi="Gabriola"/>
                <w:sz w:val="40"/>
                <w:szCs w:val="40"/>
                <w:lang w:val="ro-RO"/>
              </w:rPr>
              <w:t xml:space="preserve"> Μεσονύκτιον ἐξηγειρόμην τοῦ ἐξομολο</w:t>
            </w:r>
            <w:r w:rsidR="00A330F2">
              <w:rPr>
                <w:rFonts w:ascii="Gabriola" w:hAnsi="Gabriola"/>
                <w:sz w:val="40"/>
                <w:szCs w:val="40"/>
                <w:lang w:val="ro-RO"/>
              </w:rPr>
              <w:t>-</w:t>
            </w:r>
            <w:r w:rsidRPr="00C5206B">
              <w:rPr>
                <w:rFonts w:ascii="Gabriola" w:hAnsi="Gabriola"/>
                <w:sz w:val="40"/>
                <w:szCs w:val="40"/>
                <w:lang w:val="ro-RO"/>
              </w:rPr>
              <w:t>γεῖσθαί σοι ἐπὶ τὰ κρίματα τῆς δικαιοσύνη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63</w:t>
            </w:r>
            <w:r w:rsidRPr="00C5206B">
              <w:rPr>
                <w:rFonts w:ascii="Gabriola" w:hAnsi="Gabriola"/>
                <w:sz w:val="40"/>
                <w:szCs w:val="40"/>
                <w:lang w:val="ro-RO"/>
              </w:rPr>
              <w:t xml:space="preserve"> Μέτοχος ἐγώ εἰμι πάντων τῶν φοβουμένων σε, καὶ τῶν φυλασσόντων τὰς ἐντολά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64</w:t>
            </w:r>
            <w:r w:rsidRPr="00C5206B">
              <w:rPr>
                <w:rFonts w:ascii="Gabriola" w:hAnsi="Gabriola"/>
                <w:sz w:val="40"/>
                <w:szCs w:val="40"/>
                <w:lang w:val="ro-RO"/>
              </w:rPr>
              <w:t xml:space="preserve"> Τοῦ ἐλέους σου, Κύριε, πλήρης ἡ γῆ· τὰ δικαιώματά σου δίδαξόν με.</w:t>
            </w:r>
          </w:p>
          <w:p w:rsidR="00A330F2" w:rsidRDefault="00A330F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65 </w:t>
            </w:r>
            <w:r w:rsidRPr="00C5206B">
              <w:rPr>
                <w:rFonts w:ascii="Gabriola" w:hAnsi="Gabriola"/>
                <w:sz w:val="40"/>
                <w:szCs w:val="40"/>
                <w:lang w:val="ro-RO"/>
              </w:rPr>
              <w:t xml:space="preserve">Χρηστότητα ἐποίησας μετὰ τοῦ δούλου σου, Κύριε, κατὰ τὸν λόγον </w:t>
            </w:r>
            <w:r w:rsidRPr="00C5206B">
              <w:rPr>
                <w:rFonts w:ascii="Gabriola" w:hAnsi="Gabriola"/>
                <w:sz w:val="40"/>
                <w:szCs w:val="40"/>
                <w:lang w:val="ro-RO"/>
              </w:rPr>
              <w:lastRenderedPageBreak/>
              <w:t>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66</w:t>
            </w:r>
            <w:r w:rsidRPr="00C5206B">
              <w:rPr>
                <w:rFonts w:ascii="Gabriola" w:hAnsi="Gabriola"/>
                <w:sz w:val="40"/>
                <w:szCs w:val="40"/>
                <w:lang w:val="ro-RO"/>
              </w:rPr>
              <w:t xml:space="preserve"> Χρηστότητα καὶ παιδείαν καὶ γνῶσιν δίδαξόν με, ὅτι ταῖς ἐντολαῖς σου ἐπίστευ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67</w:t>
            </w:r>
            <w:r w:rsidRPr="00C5206B">
              <w:rPr>
                <w:rFonts w:ascii="Gabriola" w:hAnsi="Gabriola"/>
                <w:sz w:val="40"/>
                <w:szCs w:val="40"/>
                <w:lang w:val="ro-RO"/>
              </w:rPr>
              <w:t xml:space="preserve"> Πρὸ τοῦ με ταπεινωθῆναι, ἐγὼ ἐπλημμέλησα, διὰ τοῦτο τὸ λόγιόν σου ἐφύλαξ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68</w:t>
            </w:r>
            <w:r w:rsidRPr="00C5206B">
              <w:rPr>
                <w:rFonts w:ascii="Gabriola" w:hAnsi="Gabriola"/>
                <w:sz w:val="40"/>
                <w:szCs w:val="40"/>
                <w:lang w:val="ro-RO"/>
              </w:rPr>
              <w:t xml:space="preserve"> Χρηστὸς εἶ σύ, Κύριε, καὶ ἐν τῇ χρηστότητί σου δίδαξόν με τὰ δικαιώματ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69</w:t>
            </w:r>
            <w:r w:rsidRPr="00C5206B">
              <w:rPr>
                <w:rFonts w:ascii="Gabriola" w:hAnsi="Gabriola"/>
                <w:sz w:val="40"/>
                <w:szCs w:val="40"/>
                <w:lang w:val="ro-RO"/>
              </w:rPr>
              <w:t xml:space="preserve"> Ἐπληθύνθη ἐπ’ ἐμὲ ἀδικία ὑπερηφάνων, ἐγὼ δὲ ἐν ὅλῃ καρδίᾳ μου ἐξερευνήσω τὰς ἐντολάς σου.</w:t>
            </w:r>
          </w:p>
          <w:p w:rsidR="00A330F2" w:rsidRDefault="00A330F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70</w:t>
            </w:r>
            <w:r w:rsidRPr="00C5206B">
              <w:rPr>
                <w:rFonts w:ascii="Gabriola" w:hAnsi="Gabriola"/>
                <w:sz w:val="40"/>
                <w:szCs w:val="40"/>
                <w:lang w:val="ro-RO"/>
              </w:rPr>
              <w:t xml:space="preserve"> Ἐτυρώθη ὡς γάλα ἡ καρδία αὐτῶν, ἐγὼ δὲ τὸν νόμον σου ἐμελέτησα.</w:t>
            </w:r>
          </w:p>
          <w:p w:rsidR="00A330F2" w:rsidRDefault="00A330F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71</w:t>
            </w:r>
            <w:r w:rsidRPr="00C5206B">
              <w:rPr>
                <w:rFonts w:ascii="Gabriola" w:hAnsi="Gabriola"/>
                <w:sz w:val="40"/>
                <w:szCs w:val="40"/>
                <w:lang w:val="ro-RO"/>
              </w:rPr>
              <w:t xml:space="preserve"> Ἀγαθόν μοι ὅτι ἐταπείνωσάς με, ὅπως ἂν μάθω τὰ δικαιώματ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72</w:t>
            </w:r>
            <w:r w:rsidRPr="00C5206B">
              <w:rPr>
                <w:rFonts w:ascii="Gabriola" w:hAnsi="Gabriola"/>
                <w:sz w:val="40"/>
                <w:szCs w:val="40"/>
                <w:lang w:val="ro-RO"/>
              </w:rPr>
              <w:t xml:space="preserve"> </w:t>
            </w:r>
            <w:r w:rsidRPr="00C5206B">
              <w:rPr>
                <w:rFonts w:ascii="Gabriola" w:hAnsi="Gabriola"/>
                <w:b/>
                <w:sz w:val="40"/>
                <w:szCs w:val="40"/>
                <w:lang w:val="ro-RO"/>
              </w:rPr>
              <w:t>Ἀγαθός</w:t>
            </w:r>
            <w:r w:rsidRPr="00C5206B">
              <w:rPr>
                <w:rFonts w:ascii="Gabriola" w:hAnsi="Gabriola"/>
                <w:sz w:val="40"/>
                <w:szCs w:val="40"/>
                <w:lang w:val="ro-RO"/>
              </w:rPr>
              <w:t xml:space="preserve"> μοι ὁ νόμος τοῦ στόματός σου ὑπὲρ χιλιάδας χρυσίου καὶ ἀργυρί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center"/>
              <w:rPr>
                <w:rFonts w:ascii="Gabriola" w:hAnsi="Gabriola"/>
                <w:sz w:val="40"/>
                <w:szCs w:val="40"/>
                <w:lang w:val="ro-RO"/>
              </w:rPr>
            </w:pPr>
            <w:r w:rsidRPr="00C5206B">
              <w:rPr>
                <w:rFonts w:ascii="Gabriola" w:hAnsi="Gabriola"/>
                <w:sz w:val="40"/>
                <w:szCs w:val="40"/>
                <w:lang w:val="ro-RO"/>
              </w:rPr>
              <w:t>ΣΤΑΣΙΣ ΔΕΥΤΕΡ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73 </w:t>
            </w:r>
            <w:r w:rsidRPr="00C5206B">
              <w:rPr>
                <w:rFonts w:ascii="Gabriola" w:hAnsi="Gabriola"/>
                <w:sz w:val="40"/>
                <w:szCs w:val="40"/>
                <w:lang w:val="ro-RO"/>
              </w:rPr>
              <w:t>Αἱ χεῖρές σου ἐποίησάν με καὶ ἔπλασάν με· συνέτισόν με, καὶ μαθήσομαι τὰς ἐντολά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74</w:t>
            </w:r>
            <w:r w:rsidRPr="00C5206B">
              <w:rPr>
                <w:rFonts w:ascii="Gabriola" w:hAnsi="Gabriola"/>
                <w:sz w:val="40"/>
                <w:szCs w:val="40"/>
                <w:lang w:val="ro-RO"/>
              </w:rPr>
              <w:t xml:space="preserve"> Οἱ φοβούμενοί σε ὄψονταί με καὶ εὐφρανθήσονται, ὅτι εἰς τοὺς λόγους σου ἐπήλπι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18:75</w:t>
            </w:r>
            <w:r w:rsidRPr="00C5206B">
              <w:rPr>
                <w:rFonts w:ascii="Gabriola" w:hAnsi="Gabriola"/>
                <w:sz w:val="40"/>
                <w:szCs w:val="40"/>
                <w:lang w:val="ro-RO"/>
              </w:rPr>
              <w:t xml:space="preserve"> Ἔγνων, Κύριε, ὅτι δικαιοσύνη τὰ κρίματά σου, καὶ ἀληθείᾳ ἐταπείνωσάς με.</w:t>
            </w:r>
          </w:p>
          <w:p w:rsidR="00A330F2" w:rsidRDefault="00A330F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76</w:t>
            </w:r>
            <w:r w:rsidRPr="00C5206B">
              <w:rPr>
                <w:rFonts w:ascii="Gabriola" w:hAnsi="Gabriola"/>
                <w:sz w:val="40"/>
                <w:szCs w:val="40"/>
                <w:lang w:val="ro-RO"/>
              </w:rPr>
              <w:t xml:space="preserve"> Γενηθήτω δὴ τὸ ἔλεός σου τοῦ παρακαλέσαι με, κατὰ τὸ λόγιόν σου τῷ δούλῳ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77</w:t>
            </w:r>
            <w:r w:rsidRPr="00C5206B">
              <w:rPr>
                <w:rFonts w:ascii="Gabriola" w:hAnsi="Gabriola"/>
                <w:sz w:val="40"/>
                <w:szCs w:val="40"/>
                <w:lang w:val="ro-RO"/>
              </w:rPr>
              <w:t xml:space="preserve"> Ἐλθέτωσάν μοι οἱ οἰκτιρμοί σου, καὶ ζήσομαι, ὅτι ὁ νόμος σου μελέτη μού ἐστ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78</w:t>
            </w:r>
            <w:r w:rsidRPr="00C5206B">
              <w:rPr>
                <w:rFonts w:ascii="Gabriola" w:hAnsi="Gabriola"/>
                <w:sz w:val="40"/>
                <w:szCs w:val="40"/>
                <w:lang w:val="ro-RO"/>
              </w:rPr>
              <w:t xml:space="preserve"> Αἰσχυνθήτωσαν ὑπερήφανοι, ὅτι ἀδίκως ἠνόμησαν εἰς ἐμέ, ἐγὼ δὲ ἀδολεσχήσω ἐν ταῖς ἐντολαῖς σου.</w:t>
            </w:r>
          </w:p>
          <w:p w:rsidR="00A330F2" w:rsidRDefault="00A330F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79</w:t>
            </w:r>
            <w:r w:rsidRPr="00C5206B">
              <w:rPr>
                <w:rFonts w:ascii="Gabriola" w:hAnsi="Gabriola"/>
                <w:sz w:val="40"/>
                <w:szCs w:val="40"/>
                <w:lang w:val="ro-RO"/>
              </w:rPr>
              <w:t xml:space="preserve"> Ἐπιστρεψάτωσάν </w:t>
            </w:r>
            <w:r w:rsidRPr="00C5206B">
              <w:rPr>
                <w:rFonts w:ascii="Gabriola" w:hAnsi="Gabriola"/>
                <w:b/>
                <w:sz w:val="40"/>
                <w:szCs w:val="40"/>
                <w:lang w:val="ro-RO"/>
              </w:rPr>
              <w:t>με</w:t>
            </w:r>
            <w:r w:rsidRPr="00C5206B">
              <w:rPr>
                <w:rFonts w:ascii="Gabriola" w:hAnsi="Gabriola"/>
                <w:sz w:val="40"/>
                <w:szCs w:val="40"/>
                <w:lang w:val="ro-RO"/>
              </w:rPr>
              <w:t xml:space="preserve"> οἱ φοβούμενοί σε καὶ οἱ γινώσκοντες τὰ μαρτύρι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80</w:t>
            </w:r>
            <w:r w:rsidRPr="00C5206B">
              <w:rPr>
                <w:rFonts w:ascii="Gabriola" w:hAnsi="Gabriola"/>
                <w:sz w:val="40"/>
                <w:szCs w:val="40"/>
                <w:lang w:val="ro-RO"/>
              </w:rPr>
              <w:t xml:space="preserve"> Γενηθήτω ἡ καρδία μου ἄμωμος ἐν τοῖς </w:t>
            </w:r>
            <w:r w:rsidRPr="00C5206B">
              <w:rPr>
                <w:rFonts w:ascii="Gabriola" w:hAnsi="Gabriola"/>
                <w:b/>
                <w:sz w:val="40"/>
                <w:szCs w:val="40"/>
                <w:lang w:val="ro-RO"/>
              </w:rPr>
              <w:t>δικαιώμασί</w:t>
            </w:r>
            <w:r w:rsidRPr="00C5206B">
              <w:rPr>
                <w:rFonts w:ascii="Gabriola" w:hAnsi="Gabriola"/>
                <w:sz w:val="40"/>
                <w:szCs w:val="40"/>
                <w:lang w:val="ro-RO"/>
              </w:rPr>
              <w:t xml:space="preserve"> σου, ὅπως ἂν μὴ αἰσχυνθῶ.</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81 </w:t>
            </w:r>
            <w:r w:rsidRPr="00C5206B">
              <w:rPr>
                <w:rFonts w:ascii="Gabriola" w:hAnsi="Gabriola"/>
                <w:sz w:val="40"/>
                <w:szCs w:val="40"/>
                <w:lang w:val="ro-RO"/>
              </w:rPr>
              <w:t xml:space="preserve">Ἐκλείπει εἰς τὸ σωτήριόν σου ἡ ψυχή μου, εἰς </w:t>
            </w:r>
            <w:r w:rsidRPr="00C5206B">
              <w:rPr>
                <w:rFonts w:ascii="Gabriola" w:hAnsi="Gabriola"/>
                <w:b/>
                <w:sz w:val="40"/>
                <w:szCs w:val="40"/>
                <w:lang w:val="ro-RO"/>
              </w:rPr>
              <w:t>τοὺς</w:t>
            </w:r>
            <w:r w:rsidRPr="00C5206B">
              <w:rPr>
                <w:rFonts w:ascii="Gabriola" w:hAnsi="Gabriola"/>
                <w:sz w:val="40"/>
                <w:szCs w:val="40"/>
                <w:lang w:val="ro-RO"/>
              </w:rPr>
              <w:t xml:space="preserve"> </w:t>
            </w:r>
            <w:r w:rsidRPr="00C5206B">
              <w:rPr>
                <w:rFonts w:ascii="Gabriola" w:hAnsi="Gabriola"/>
                <w:b/>
                <w:sz w:val="40"/>
                <w:szCs w:val="40"/>
                <w:lang w:val="ro-RO"/>
              </w:rPr>
              <w:t>λόγους</w:t>
            </w:r>
            <w:r w:rsidRPr="00C5206B">
              <w:rPr>
                <w:rFonts w:ascii="Gabriola" w:hAnsi="Gabriola"/>
                <w:sz w:val="40"/>
                <w:szCs w:val="40"/>
                <w:lang w:val="ro-RO"/>
              </w:rPr>
              <w:t xml:space="preserve"> σου ἐπήλπι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82</w:t>
            </w:r>
            <w:r w:rsidRPr="00C5206B">
              <w:rPr>
                <w:rFonts w:ascii="Gabriola" w:hAnsi="Gabriola"/>
                <w:sz w:val="40"/>
                <w:szCs w:val="40"/>
                <w:lang w:val="ro-RO"/>
              </w:rPr>
              <w:t xml:space="preserve"> Ἐξέλιπον οἱ ὀφθαλμοί μου εἰς τὸ λόγιόν σου, λέγοντες· Πότε παρακαλέσεις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83</w:t>
            </w:r>
            <w:r w:rsidRPr="00C5206B">
              <w:rPr>
                <w:rFonts w:ascii="Gabriola" w:hAnsi="Gabriola"/>
                <w:sz w:val="40"/>
                <w:szCs w:val="40"/>
                <w:lang w:val="ro-RO"/>
              </w:rPr>
              <w:t xml:space="preserve"> Ὅτι ἐγενήθην ὡς ἀσκὸς ἐν πάχνῃ, τὰ δικαιώματά σου οὐκ ἐπελαθόμ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84</w:t>
            </w:r>
            <w:r w:rsidRPr="00C5206B">
              <w:rPr>
                <w:rFonts w:ascii="Gabriola" w:hAnsi="Gabriola"/>
                <w:sz w:val="40"/>
                <w:szCs w:val="40"/>
                <w:lang w:val="ro-RO"/>
              </w:rPr>
              <w:t xml:space="preserve"> Πόσαι εἰσὶν αἱ ἡμέραι τοῦ δούλου σου; πότε </w:t>
            </w:r>
            <w:r w:rsidRPr="00C5206B">
              <w:rPr>
                <w:rFonts w:ascii="Gabriola" w:hAnsi="Gabriola"/>
                <w:sz w:val="40"/>
                <w:szCs w:val="40"/>
                <w:lang w:val="ro-RO"/>
              </w:rPr>
              <w:lastRenderedPageBreak/>
              <w:t>ποιήσεις μοι ἐκ τῶν καταδιωκόντων με κρί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85</w:t>
            </w:r>
            <w:r w:rsidRPr="00C5206B">
              <w:rPr>
                <w:rFonts w:ascii="Gabriola" w:hAnsi="Gabriola"/>
                <w:sz w:val="40"/>
                <w:szCs w:val="40"/>
                <w:lang w:val="ro-RO"/>
              </w:rPr>
              <w:t xml:space="preserve"> Διηγήσαντό μοι παράνομοι ἀδολεσχίας, ἀλλ’ οὐχ ὡς ὁ νόμος σου, Κύριε.</w:t>
            </w:r>
          </w:p>
          <w:p w:rsidR="00B6463B" w:rsidRPr="00C5206B" w:rsidRDefault="00B6463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86</w:t>
            </w:r>
            <w:r w:rsidRPr="00C5206B">
              <w:rPr>
                <w:rFonts w:ascii="Gabriola" w:hAnsi="Gabriola"/>
                <w:sz w:val="40"/>
                <w:szCs w:val="40"/>
                <w:lang w:val="ro-RO"/>
              </w:rPr>
              <w:t xml:space="preserve"> Πᾶσαι αἱ ἐντολαί σου ἀλήθεια· ἀδίκως κατεδίωξάν με, βοήθησόν μ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87</w:t>
            </w:r>
            <w:r w:rsidRPr="00C5206B">
              <w:rPr>
                <w:rFonts w:ascii="Gabriola" w:hAnsi="Gabriola"/>
                <w:sz w:val="40"/>
                <w:szCs w:val="40"/>
                <w:lang w:val="ro-RO"/>
              </w:rPr>
              <w:t xml:space="preserve"> Παρὰ βραχὺ συνετέλεσάν με ἐν τῇ γῇ, ἐγὼ δὲ οὐκ ἐγκατέλιπον τὰς ἐντολά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88</w:t>
            </w:r>
            <w:r w:rsidRPr="00C5206B">
              <w:rPr>
                <w:rFonts w:ascii="Gabriola" w:hAnsi="Gabriola"/>
                <w:sz w:val="40"/>
                <w:szCs w:val="40"/>
                <w:lang w:val="ro-RO"/>
              </w:rPr>
              <w:t xml:space="preserve"> Κατὰ τὸ ἔλεός σου ζῆσόν με, καὶ φυλάξω τὰ μαρτύρια τοῦ στόματό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89 </w:t>
            </w:r>
            <w:r w:rsidRPr="00C5206B">
              <w:rPr>
                <w:rFonts w:ascii="Gabriola" w:hAnsi="Gabriola"/>
                <w:sz w:val="40"/>
                <w:szCs w:val="40"/>
                <w:lang w:val="ro-RO"/>
              </w:rPr>
              <w:t>Εἰς τὸν αἰῶνα, Κύριε, ὁ λόγος σου διαμένει ἐν τῷ οὐραν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90</w:t>
            </w:r>
            <w:r w:rsidRPr="00C5206B">
              <w:rPr>
                <w:rFonts w:ascii="Gabriola" w:hAnsi="Gabriola"/>
                <w:sz w:val="40"/>
                <w:szCs w:val="40"/>
                <w:lang w:val="ro-RO"/>
              </w:rPr>
              <w:t xml:space="preserve"> Εἰς γενεὰν καὶ γενεὰν ἡ ἀλήθειά σου· ἐθεμελίωσας τὴν γῆν, καὶ διαμέν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91</w:t>
            </w:r>
            <w:r w:rsidRPr="00C5206B">
              <w:rPr>
                <w:rFonts w:ascii="Gabriola" w:hAnsi="Gabriola"/>
                <w:sz w:val="40"/>
                <w:szCs w:val="40"/>
                <w:lang w:val="ro-RO"/>
              </w:rPr>
              <w:t xml:space="preserve"> Τῇ διατάξει σου διαμένει ἡ ἡμέρα, ὅτι τὰ σύμπαντα δοῦλα σ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92</w:t>
            </w:r>
            <w:r w:rsidRPr="00C5206B">
              <w:rPr>
                <w:rFonts w:ascii="Gabriola" w:hAnsi="Gabriola"/>
                <w:sz w:val="40"/>
                <w:szCs w:val="40"/>
                <w:lang w:val="ro-RO"/>
              </w:rPr>
              <w:t xml:space="preserve"> Εἰ μὴ ὅτι ὁ νόμος σου μελέτη μού ἐστι, τότε ἂν ἀπωλόμην ἐν τῇ ταπεινώσει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93</w:t>
            </w:r>
            <w:r w:rsidRPr="00C5206B">
              <w:rPr>
                <w:rFonts w:ascii="Gabriola" w:hAnsi="Gabriola"/>
                <w:sz w:val="40"/>
                <w:szCs w:val="40"/>
                <w:lang w:val="ro-RO"/>
              </w:rPr>
              <w:t xml:space="preserve"> Εἰς τὸν αἰῶνα οὐ μὴ ἐπιλάθωμαι τῶν δικαιωμάτων σου, ὅτι ἐν αὐτοῖς ἔζησάς με.</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center"/>
              <w:rPr>
                <w:rFonts w:ascii="Gabriola" w:hAnsi="Gabriola"/>
                <w:sz w:val="40"/>
                <w:szCs w:val="40"/>
                <w:lang w:val="ro-RO"/>
              </w:rPr>
            </w:pPr>
            <w:r w:rsidRPr="00C5206B">
              <w:rPr>
                <w:rFonts w:ascii="Gabriola" w:hAnsi="Gabriola"/>
                <w:sz w:val="40"/>
                <w:szCs w:val="40"/>
                <w:lang w:val="ro-RO"/>
              </w:rPr>
              <w:t>ΜΕΣ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94</w:t>
            </w:r>
            <w:r w:rsidRPr="00C5206B">
              <w:rPr>
                <w:rFonts w:ascii="Gabriola" w:hAnsi="Gabriola"/>
                <w:sz w:val="40"/>
                <w:szCs w:val="40"/>
                <w:lang w:val="ro-RO"/>
              </w:rPr>
              <w:t xml:space="preserve"> Σός εἰμι ἐγώ, σῶσόν με, ὅτι τὰ δικαιώματά σου ἐξεζήτη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18:95</w:t>
            </w:r>
            <w:r w:rsidRPr="00C5206B">
              <w:rPr>
                <w:rFonts w:ascii="Gabriola" w:hAnsi="Gabriola"/>
                <w:sz w:val="40"/>
                <w:szCs w:val="40"/>
                <w:lang w:val="ro-RO"/>
              </w:rPr>
              <w:t xml:space="preserve"> Ἐμὲ ὑπέμειναν ἁμαρτωλοὶ τοῦ ἀπολέσαι με· τὰ μαρτύριά σου συνῆκα.</w:t>
            </w:r>
          </w:p>
          <w:p w:rsidR="00B6463B" w:rsidRPr="00C5206B" w:rsidRDefault="00B6463B"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96</w:t>
            </w:r>
            <w:r w:rsidRPr="00C5206B">
              <w:rPr>
                <w:rFonts w:ascii="Gabriola" w:hAnsi="Gabriola"/>
                <w:sz w:val="40"/>
                <w:szCs w:val="40"/>
                <w:lang w:val="ro-RO"/>
              </w:rPr>
              <w:t xml:space="preserve"> Πάσης συντελείας εἶδον πέρας, πλατεῖα ἡ ἐντολή σου σφόδρα.</w:t>
            </w:r>
          </w:p>
          <w:p w:rsidR="00A330F2" w:rsidRDefault="00A330F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97 </w:t>
            </w:r>
            <w:r w:rsidRPr="00C5206B">
              <w:rPr>
                <w:rFonts w:ascii="Gabriola" w:hAnsi="Gabriola"/>
                <w:sz w:val="40"/>
                <w:szCs w:val="40"/>
                <w:lang w:val="ro-RO"/>
              </w:rPr>
              <w:t>Ὡς ἠγάπησα τὸν νόμον σου, Κύριε· ὅλην τὴν ἡμέραν μελέτη μού ἐστ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98</w:t>
            </w:r>
            <w:r w:rsidRPr="00C5206B">
              <w:rPr>
                <w:rFonts w:ascii="Gabriola" w:hAnsi="Gabriola"/>
                <w:sz w:val="40"/>
                <w:szCs w:val="40"/>
                <w:lang w:val="ro-RO"/>
              </w:rPr>
              <w:t xml:space="preserve"> Ὑπὲρ τοὺς ἐχθρούς μου ἐσόφισάς με τὴν ἐντολήν σου, ὅτι εἰς τὸν αἰῶνά </w:t>
            </w:r>
            <w:r w:rsidRPr="00C5206B">
              <w:rPr>
                <w:rFonts w:ascii="Gabriola" w:hAnsi="Gabriola"/>
                <w:b/>
                <w:sz w:val="40"/>
                <w:szCs w:val="40"/>
                <w:lang w:val="ro-RO"/>
              </w:rPr>
              <w:t>ἐμὴ</w:t>
            </w:r>
            <w:r w:rsidRPr="00C5206B">
              <w:rPr>
                <w:rFonts w:ascii="Gabriola" w:hAnsi="Gabriola"/>
                <w:sz w:val="40"/>
                <w:szCs w:val="40"/>
                <w:lang w:val="ro-RO"/>
              </w:rPr>
              <w:t xml:space="preserve"> ἐστ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99</w:t>
            </w:r>
            <w:r w:rsidRPr="00C5206B">
              <w:rPr>
                <w:rFonts w:ascii="Gabriola" w:hAnsi="Gabriola"/>
                <w:sz w:val="40"/>
                <w:szCs w:val="40"/>
                <w:lang w:val="ro-RO"/>
              </w:rPr>
              <w:t xml:space="preserve"> Ὑπὲρ πάντας τοὺς διδάσκοντάς με συνῆκα, ὅτι τὰ μαρτύριά σου μελέτη μού ἐστ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00</w:t>
            </w:r>
            <w:r w:rsidRPr="00C5206B">
              <w:rPr>
                <w:rFonts w:ascii="Gabriola" w:hAnsi="Gabriola"/>
                <w:sz w:val="40"/>
                <w:szCs w:val="40"/>
                <w:lang w:val="ro-RO"/>
              </w:rPr>
              <w:t xml:space="preserve"> Ὑπὲρ πρεσβυτέρους συνῆκα, ὅτι τὰς ἐντολάς σου ἐξεζήτη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01</w:t>
            </w:r>
            <w:r w:rsidRPr="00C5206B">
              <w:rPr>
                <w:rFonts w:ascii="Gabriola" w:hAnsi="Gabriola"/>
                <w:sz w:val="40"/>
                <w:szCs w:val="40"/>
                <w:lang w:val="ro-RO"/>
              </w:rPr>
              <w:t xml:space="preserve"> Ἐκ πάσης ὁδοῦ πονηρᾶς ἐκώλυσα τοὺς πόδας μου, ὅπως ἂν φυλάξω τοὺς λόγου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02</w:t>
            </w:r>
            <w:r w:rsidRPr="00C5206B">
              <w:rPr>
                <w:rFonts w:ascii="Gabriola" w:hAnsi="Gabriola"/>
                <w:sz w:val="40"/>
                <w:szCs w:val="40"/>
                <w:lang w:val="ro-RO"/>
              </w:rPr>
              <w:t xml:space="preserve"> Ἀπὸ τῶν κριμάτων σου οὐκ ἐξέκλινα, ὅτι σὺ ἐνομοθέτησάς μ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03</w:t>
            </w:r>
            <w:r w:rsidRPr="00C5206B">
              <w:rPr>
                <w:rFonts w:ascii="Gabriola" w:hAnsi="Gabriola"/>
                <w:sz w:val="40"/>
                <w:szCs w:val="40"/>
                <w:lang w:val="ro-RO"/>
              </w:rPr>
              <w:t xml:space="preserve"> Ὡς γλυκέα τῷ λάρυγγί μου τὰ λόγιά σου, ὑπὲρ μέλι τῷ στόματί μου.</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04</w:t>
            </w:r>
            <w:r w:rsidRPr="00C5206B">
              <w:rPr>
                <w:rFonts w:ascii="Gabriola" w:hAnsi="Gabriola"/>
                <w:sz w:val="40"/>
                <w:szCs w:val="40"/>
                <w:lang w:val="ro-RO"/>
              </w:rPr>
              <w:t xml:space="preserve"> Ἀπὸ τῶν ἐντολῶν σου συνῆκα, διὰ τοῦτο ἐμίσησα πᾶσαν ὁδὸν ἀδικίας.</w:t>
            </w:r>
          </w:p>
          <w:p w:rsidR="00A330F2" w:rsidRDefault="00A330F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05</w:t>
            </w:r>
            <w:r w:rsidRPr="00C5206B">
              <w:rPr>
                <w:rFonts w:ascii="Gabriola" w:hAnsi="Gabriola"/>
                <w:sz w:val="40"/>
                <w:szCs w:val="40"/>
                <w:lang w:val="ro-RO"/>
              </w:rPr>
              <w:t xml:space="preserve"> Λύχνος τοῖς ποσίν μου ὁ </w:t>
            </w:r>
            <w:r w:rsidRPr="00C5206B">
              <w:rPr>
                <w:rFonts w:ascii="Gabriola" w:hAnsi="Gabriola"/>
                <w:b/>
                <w:sz w:val="40"/>
                <w:szCs w:val="40"/>
                <w:lang w:val="ro-RO"/>
              </w:rPr>
              <w:t>νόμος</w:t>
            </w:r>
            <w:r w:rsidRPr="00C5206B">
              <w:rPr>
                <w:rFonts w:ascii="Gabriola" w:hAnsi="Gabriola"/>
                <w:sz w:val="40"/>
                <w:szCs w:val="40"/>
                <w:lang w:val="ro-RO"/>
              </w:rPr>
              <w:t xml:space="preserve"> σου καὶ φῶς ταῖς τρίβοι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18:106</w:t>
            </w:r>
            <w:r w:rsidRPr="00C5206B">
              <w:rPr>
                <w:rFonts w:ascii="Gabriola" w:hAnsi="Gabriola"/>
                <w:sz w:val="40"/>
                <w:szCs w:val="40"/>
                <w:lang w:val="ro-RO"/>
              </w:rPr>
              <w:t xml:space="preserve"> </w:t>
            </w:r>
            <w:r w:rsidRPr="00C5206B">
              <w:rPr>
                <w:rFonts w:ascii="Gabriola" w:hAnsi="Gabriola"/>
                <w:b/>
                <w:sz w:val="40"/>
                <w:szCs w:val="40"/>
                <w:lang w:val="ro-RO"/>
              </w:rPr>
              <w:t>Ὤμωσα</w:t>
            </w:r>
            <w:r w:rsidRPr="00C5206B">
              <w:rPr>
                <w:rFonts w:ascii="Gabriola" w:hAnsi="Gabriola"/>
                <w:sz w:val="40"/>
                <w:szCs w:val="40"/>
                <w:lang w:val="ro-RO"/>
              </w:rPr>
              <w:t xml:space="preserve"> καὶ ἔστησα τοῦ φυλάξασθαι τὰ κρίματα τῆς δικαιοσύνη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07</w:t>
            </w:r>
            <w:r w:rsidRPr="00C5206B">
              <w:rPr>
                <w:rFonts w:ascii="Gabriola" w:hAnsi="Gabriola"/>
                <w:sz w:val="40"/>
                <w:szCs w:val="40"/>
                <w:lang w:val="ro-RO"/>
              </w:rPr>
              <w:t xml:space="preserve"> Ἐταπεινώθην ἕως σφόδρα· Κύριε, ζῆσόν με κατὰ τὸν λόγον σου.</w:t>
            </w:r>
          </w:p>
          <w:p w:rsidR="00A330F2" w:rsidRDefault="00A330F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08</w:t>
            </w:r>
            <w:r w:rsidRPr="00C5206B">
              <w:rPr>
                <w:rFonts w:ascii="Gabriola" w:hAnsi="Gabriola"/>
                <w:sz w:val="40"/>
                <w:szCs w:val="40"/>
                <w:lang w:val="ro-RO"/>
              </w:rPr>
              <w:t xml:space="preserve"> Τὰ ἑκούσια τοῦ στόματός μου εὐδόκησον δή, Κύριε, καὶ τὰ κρίματά σου δίδαξό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09</w:t>
            </w:r>
            <w:r w:rsidRPr="00C5206B">
              <w:rPr>
                <w:rFonts w:ascii="Gabriola" w:hAnsi="Gabriola"/>
                <w:sz w:val="40"/>
                <w:szCs w:val="40"/>
                <w:lang w:val="ro-RO"/>
              </w:rPr>
              <w:t xml:space="preserve"> Ἡ ψυχή μου ἐν ταῖς </w:t>
            </w:r>
            <w:r w:rsidRPr="00C5206B">
              <w:rPr>
                <w:rFonts w:ascii="Gabriola" w:hAnsi="Gabriola"/>
                <w:b/>
                <w:sz w:val="40"/>
                <w:szCs w:val="40"/>
                <w:lang w:val="ro-RO"/>
              </w:rPr>
              <w:t>χερσί</w:t>
            </w:r>
            <w:r w:rsidRPr="00C5206B">
              <w:rPr>
                <w:rFonts w:ascii="Gabriola" w:hAnsi="Gabriola"/>
                <w:sz w:val="40"/>
                <w:szCs w:val="40"/>
                <w:lang w:val="ro-RO"/>
              </w:rPr>
              <w:t xml:space="preserve"> μου </w:t>
            </w:r>
            <w:r w:rsidRPr="00C5206B">
              <w:rPr>
                <w:rFonts w:ascii="Gabriola" w:hAnsi="Gabriola"/>
                <w:b/>
                <w:sz w:val="40"/>
                <w:szCs w:val="40"/>
                <w:lang w:val="ro-RO"/>
              </w:rPr>
              <w:t>διαπαντός</w:t>
            </w:r>
            <w:r w:rsidRPr="00C5206B">
              <w:rPr>
                <w:rFonts w:ascii="Gabriola" w:hAnsi="Gabriola"/>
                <w:sz w:val="40"/>
                <w:szCs w:val="40"/>
                <w:lang w:val="ro-RO"/>
              </w:rPr>
              <w:t>, καὶ τοῦ νόμου σου οὐκ ἐπελαθόμ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10</w:t>
            </w:r>
            <w:r w:rsidRPr="00C5206B">
              <w:rPr>
                <w:rFonts w:ascii="Gabriola" w:hAnsi="Gabriola"/>
                <w:sz w:val="40"/>
                <w:szCs w:val="40"/>
                <w:lang w:val="ro-RO"/>
              </w:rPr>
              <w:t xml:space="preserve"> Ἔθεντο ἁμαρτωλοὶ παγίδα μοι, καὶ ἐκ τῶν ἐντολῶν σου οὐκ ἐπλανήθ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11</w:t>
            </w:r>
            <w:r w:rsidRPr="00C5206B">
              <w:rPr>
                <w:rFonts w:ascii="Gabriola" w:hAnsi="Gabriola"/>
                <w:sz w:val="40"/>
                <w:szCs w:val="40"/>
                <w:lang w:val="ro-RO"/>
              </w:rPr>
              <w:t xml:space="preserve"> Ἐκληρονόμησα τὰ μαρτύριά σου εἰς τὸν αἰῶνα, ὅτι ἀγαλλίαμα τῆς καρδίας μού εἰ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12</w:t>
            </w:r>
            <w:r w:rsidRPr="00C5206B">
              <w:rPr>
                <w:rFonts w:ascii="Gabriola" w:hAnsi="Gabriola"/>
                <w:sz w:val="40"/>
                <w:szCs w:val="40"/>
                <w:lang w:val="ro-RO"/>
              </w:rPr>
              <w:t xml:space="preserve"> Ἔκλινα τὴν καρδίαν μου τοῦ ποιῆσαι τὰ δικαιώματά σου εἰς τὸν αἰῶνα δι’ ἀντάμειψ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113 </w:t>
            </w:r>
            <w:r w:rsidRPr="00C5206B">
              <w:rPr>
                <w:rFonts w:ascii="Gabriola" w:hAnsi="Gabriola"/>
                <w:sz w:val="40"/>
                <w:szCs w:val="40"/>
                <w:lang w:val="ro-RO"/>
              </w:rPr>
              <w:t xml:space="preserve">Παρανόμους ἐμίσησα, τὸν </w:t>
            </w:r>
            <w:r w:rsidRPr="00C5206B">
              <w:rPr>
                <w:rFonts w:ascii="Gabriola" w:hAnsi="Gabriola"/>
                <w:b/>
                <w:sz w:val="40"/>
                <w:szCs w:val="40"/>
                <w:lang w:val="ro-RO"/>
              </w:rPr>
              <w:t>δὲ</w:t>
            </w:r>
            <w:r w:rsidRPr="00C5206B">
              <w:rPr>
                <w:rFonts w:ascii="Gabriola" w:hAnsi="Gabriola"/>
                <w:sz w:val="40"/>
                <w:szCs w:val="40"/>
                <w:lang w:val="ro-RO"/>
              </w:rPr>
              <w:t xml:space="preserve"> νόμον σου ἠγάπη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14</w:t>
            </w:r>
            <w:r w:rsidRPr="00C5206B">
              <w:rPr>
                <w:rFonts w:ascii="Gabriola" w:hAnsi="Gabriola"/>
                <w:sz w:val="40"/>
                <w:szCs w:val="40"/>
                <w:lang w:val="ro-RO"/>
              </w:rPr>
              <w:t xml:space="preserve"> Βοηθός μου καὶ </w:t>
            </w:r>
            <w:r w:rsidRPr="00C5206B">
              <w:rPr>
                <w:rFonts w:ascii="Gabriola" w:hAnsi="Gabriola"/>
                <w:b/>
                <w:sz w:val="40"/>
                <w:szCs w:val="40"/>
                <w:lang w:val="ro-RO"/>
              </w:rPr>
              <w:t>ἀντιλήπτωρ</w:t>
            </w:r>
            <w:r w:rsidRPr="00C5206B">
              <w:rPr>
                <w:rFonts w:ascii="Gabriola" w:hAnsi="Gabriola"/>
                <w:sz w:val="40"/>
                <w:szCs w:val="40"/>
                <w:lang w:val="ro-RO"/>
              </w:rPr>
              <w:t xml:space="preserve"> μου εἶ σύ, εἰς </w:t>
            </w:r>
            <w:r w:rsidRPr="00C5206B">
              <w:rPr>
                <w:rFonts w:ascii="Gabriola" w:hAnsi="Gabriola"/>
                <w:b/>
                <w:sz w:val="40"/>
                <w:szCs w:val="40"/>
                <w:lang w:val="ro-RO"/>
              </w:rPr>
              <w:t>τοὺς λόγους</w:t>
            </w:r>
            <w:r w:rsidRPr="00C5206B">
              <w:rPr>
                <w:rFonts w:ascii="Gabriola" w:hAnsi="Gabriola"/>
                <w:sz w:val="40"/>
                <w:szCs w:val="40"/>
                <w:lang w:val="ro-RO"/>
              </w:rPr>
              <w:t xml:space="preserve"> σου ἐπήλπισα.</w:t>
            </w:r>
          </w:p>
          <w:p w:rsidR="00476966" w:rsidRDefault="0047696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15</w:t>
            </w:r>
            <w:r w:rsidRPr="00C5206B">
              <w:rPr>
                <w:rFonts w:ascii="Gabriola" w:hAnsi="Gabriola"/>
                <w:sz w:val="40"/>
                <w:szCs w:val="40"/>
                <w:lang w:val="ro-RO"/>
              </w:rPr>
              <w:t xml:space="preserve"> Ἐκκλίνατε ἀπ’ ἐμοῦ, πονηρευόμενοι, καὶ ἐξερευνήσω τὰς ἐντολὰς τοῦ Θεοῦ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16</w:t>
            </w:r>
            <w:r w:rsidRPr="00C5206B">
              <w:rPr>
                <w:rFonts w:ascii="Gabriola" w:hAnsi="Gabriola"/>
                <w:sz w:val="40"/>
                <w:szCs w:val="40"/>
                <w:lang w:val="ro-RO"/>
              </w:rPr>
              <w:t xml:space="preserve"> Ἀντιλαβοῦ μου </w:t>
            </w:r>
            <w:r w:rsidRPr="00C5206B">
              <w:rPr>
                <w:rFonts w:ascii="Gabriola" w:hAnsi="Gabriola"/>
                <w:sz w:val="40"/>
                <w:szCs w:val="40"/>
                <w:lang w:val="ro-RO"/>
              </w:rPr>
              <w:lastRenderedPageBreak/>
              <w:t xml:space="preserve">κατὰ τὸ λόγιόν σου, καὶ </w:t>
            </w:r>
            <w:r w:rsidRPr="00C5206B">
              <w:rPr>
                <w:rFonts w:ascii="Gabriola" w:hAnsi="Gabriola"/>
                <w:b/>
                <w:sz w:val="40"/>
                <w:szCs w:val="40"/>
                <w:lang w:val="ro-RO"/>
              </w:rPr>
              <w:t>ζῆσόν με</w:t>
            </w:r>
            <w:r w:rsidRPr="00C5206B">
              <w:rPr>
                <w:rFonts w:ascii="Gabriola" w:hAnsi="Gabriola"/>
                <w:sz w:val="40"/>
                <w:szCs w:val="40"/>
                <w:lang w:val="ro-RO"/>
              </w:rPr>
              <w:t>, καὶ μὴ καταισχύνῃς με ἀπὸ τῆς προσδοκία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17</w:t>
            </w:r>
            <w:r w:rsidRPr="00C5206B">
              <w:rPr>
                <w:rFonts w:ascii="Gabriola" w:hAnsi="Gabriola"/>
                <w:sz w:val="40"/>
                <w:szCs w:val="40"/>
                <w:lang w:val="ro-RO"/>
              </w:rPr>
              <w:t xml:space="preserve"> Βοήθησόν μοι, καὶ σωθήσομαι, καὶ μελετήσω ἐν τοῖς δικαιώμασί σου </w:t>
            </w:r>
            <w:r w:rsidRPr="00C5206B">
              <w:rPr>
                <w:rFonts w:ascii="Gabriola" w:hAnsi="Gabriola"/>
                <w:b/>
                <w:sz w:val="40"/>
                <w:szCs w:val="40"/>
                <w:lang w:val="ro-RO"/>
              </w:rPr>
              <w:t>διαπαντό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18</w:t>
            </w:r>
            <w:r w:rsidRPr="00C5206B">
              <w:rPr>
                <w:rFonts w:ascii="Gabriola" w:hAnsi="Gabriola"/>
                <w:sz w:val="40"/>
                <w:szCs w:val="40"/>
                <w:lang w:val="ro-RO"/>
              </w:rPr>
              <w:t xml:space="preserve"> Ἐξουδένωσας πάντας τοὺς ἀποστατοῦντας ἀπὸ τῶν δικαιωμάτων σου, ὅτι ἄδικον τὸ ἐνθύμημα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19</w:t>
            </w:r>
            <w:r w:rsidRPr="00C5206B">
              <w:rPr>
                <w:rFonts w:ascii="Gabriola" w:hAnsi="Gabriola"/>
                <w:sz w:val="40"/>
                <w:szCs w:val="40"/>
                <w:lang w:val="ro-RO"/>
              </w:rPr>
              <w:t xml:space="preserve"> Παραβαίνοντας ἐλογισάμην πάντας τοὺς ἁμαρτωλοὺς τῆς γῆς, διὰ τοῦτο ἠγάπησα τὰ μαρτύρι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20</w:t>
            </w:r>
            <w:r w:rsidRPr="00C5206B">
              <w:rPr>
                <w:rFonts w:ascii="Gabriola" w:hAnsi="Gabriola"/>
                <w:sz w:val="40"/>
                <w:szCs w:val="40"/>
                <w:lang w:val="ro-RO"/>
              </w:rPr>
              <w:t xml:space="preserve"> Καθήλωσον ἐκ τοῦ φόβου σου τὰς σάρκας μου, ἀπὸ γὰρ τῶν κριμάτων σου ἐφοβήθ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121 </w:t>
            </w:r>
            <w:r w:rsidRPr="00C5206B">
              <w:rPr>
                <w:rFonts w:ascii="Gabriola" w:hAnsi="Gabriola"/>
                <w:sz w:val="40"/>
                <w:szCs w:val="40"/>
                <w:lang w:val="ro-RO"/>
              </w:rPr>
              <w:t xml:space="preserve">Ἐποίησα κρίμα καὶ δικαιοσύνην, μὴ παραδῷς με τοῖς </w:t>
            </w:r>
            <w:r w:rsidRPr="00C5206B">
              <w:rPr>
                <w:rFonts w:ascii="Gabriola" w:hAnsi="Gabriola"/>
                <w:b/>
                <w:sz w:val="40"/>
                <w:szCs w:val="40"/>
                <w:lang w:val="ro-RO"/>
              </w:rPr>
              <w:t>ἀδικοῦσί</w:t>
            </w:r>
            <w:r w:rsidRPr="00C5206B">
              <w:rPr>
                <w:rFonts w:ascii="Gabriola" w:hAnsi="Gabriola"/>
                <w:sz w:val="40"/>
                <w:szCs w:val="40"/>
                <w:lang w:val="ro-RO"/>
              </w:rPr>
              <w:t xml:space="preserve">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122 </w:t>
            </w:r>
            <w:r w:rsidRPr="00C5206B">
              <w:rPr>
                <w:rFonts w:ascii="Gabriola" w:hAnsi="Gabriola"/>
                <w:sz w:val="40"/>
                <w:szCs w:val="40"/>
                <w:lang w:val="ro-RO"/>
              </w:rPr>
              <w:t>Ἔκδεξαι τὸν δοῦλόν σου εἰς ἀγαθόν, μὴ συκοφαντησάτωσάν με ὑπερήφαν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23</w:t>
            </w:r>
            <w:r w:rsidRPr="00C5206B">
              <w:rPr>
                <w:rFonts w:ascii="Gabriola" w:hAnsi="Gabriola"/>
                <w:sz w:val="40"/>
                <w:szCs w:val="40"/>
                <w:lang w:val="ro-RO"/>
              </w:rPr>
              <w:t xml:space="preserve"> Οἱ ὀφθαλμοί μου ἐξέλιπον εἰς τὸ σωτήριόν σου καὶ εἰς τὸ λόγιον τῆς δικαιοσύνη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24</w:t>
            </w:r>
            <w:r w:rsidRPr="00C5206B">
              <w:rPr>
                <w:rFonts w:ascii="Gabriola" w:hAnsi="Gabriola"/>
                <w:sz w:val="40"/>
                <w:szCs w:val="40"/>
                <w:lang w:val="ro-RO"/>
              </w:rPr>
              <w:t xml:space="preserve"> Ποίησον μετὰ τοῦ δούλου σου κατὰ τὸ ἔλεός σου, καὶ τὰ δικαιώματά σου δίδαξό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25</w:t>
            </w:r>
            <w:r w:rsidRPr="00C5206B">
              <w:rPr>
                <w:rFonts w:ascii="Gabriola" w:hAnsi="Gabriola"/>
                <w:sz w:val="40"/>
                <w:szCs w:val="40"/>
                <w:lang w:val="ro-RO"/>
              </w:rPr>
              <w:t xml:space="preserve"> Δοῦλός σού εἰμι ἐγώ· συνέτισόν με, καὶ </w:t>
            </w:r>
            <w:r w:rsidRPr="00C5206B">
              <w:rPr>
                <w:rFonts w:ascii="Gabriola" w:hAnsi="Gabriola"/>
                <w:sz w:val="40"/>
                <w:szCs w:val="40"/>
                <w:lang w:val="ro-RO"/>
              </w:rPr>
              <w:lastRenderedPageBreak/>
              <w:t>γνώσομαι τὰ μαρτύρι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26</w:t>
            </w:r>
            <w:r w:rsidRPr="00C5206B">
              <w:rPr>
                <w:rFonts w:ascii="Gabriola" w:hAnsi="Gabriola"/>
                <w:sz w:val="40"/>
                <w:szCs w:val="40"/>
                <w:lang w:val="ro-RO"/>
              </w:rPr>
              <w:t xml:space="preserve"> Καιρὸς τοῦ ποιῆσαι τῷ Κυρίῳ, διεσκέδασαν τὸν νόμο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27</w:t>
            </w:r>
            <w:r w:rsidRPr="00C5206B">
              <w:rPr>
                <w:rFonts w:ascii="Gabriola" w:hAnsi="Gabriola"/>
                <w:sz w:val="40"/>
                <w:szCs w:val="40"/>
                <w:lang w:val="ro-RO"/>
              </w:rPr>
              <w:t xml:space="preserve"> Διὰ τοῦτο ἠγάπησα τὰς ἐντολάς σου ὑπὲρ χρυσίον καὶ τοπάζιον.</w:t>
            </w:r>
          </w:p>
          <w:p w:rsidR="00476966" w:rsidRDefault="00476966"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28</w:t>
            </w:r>
            <w:r w:rsidRPr="00C5206B">
              <w:rPr>
                <w:rFonts w:ascii="Gabriola" w:hAnsi="Gabriola"/>
                <w:sz w:val="40"/>
                <w:szCs w:val="40"/>
                <w:lang w:val="ro-RO"/>
              </w:rPr>
              <w:t xml:space="preserve"> Διὰ τοῦτο πρὸς πάσας τὰς ἐντολάς σου κατωρθούμην, πᾶσαν ὁδὸν ἄδικον ἐμίση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129 </w:t>
            </w:r>
            <w:r w:rsidRPr="00C5206B">
              <w:rPr>
                <w:rFonts w:ascii="Gabriola" w:hAnsi="Gabriola"/>
                <w:sz w:val="40"/>
                <w:szCs w:val="40"/>
                <w:lang w:val="ro-RO"/>
              </w:rPr>
              <w:t>Θαυμαστὰ τὰ μαρτύριά σου, διὰ τοῦτο ἐξηρεύνησεν αὐτὰ ἡ ψυχή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30</w:t>
            </w:r>
            <w:r w:rsidRPr="00C5206B">
              <w:rPr>
                <w:rFonts w:ascii="Gabriola" w:hAnsi="Gabriola"/>
                <w:sz w:val="40"/>
                <w:szCs w:val="40"/>
                <w:lang w:val="ro-RO"/>
              </w:rPr>
              <w:t xml:space="preserve"> Ἡ δήλωσις τῶν λόγων σου φωτιεῖ καὶ συνετιεῖ νηπίου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31</w:t>
            </w:r>
            <w:r w:rsidRPr="00C5206B">
              <w:rPr>
                <w:rFonts w:ascii="Gabriola" w:hAnsi="Gabriola"/>
                <w:sz w:val="40"/>
                <w:szCs w:val="40"/>
                <w:lang w:val="ro-RO"/>
              </w:rPr>
              <w:t xml:space="preserve"> Τὸ στόμα μου ἤνοιξα καὶ εἵλκυσα πνεῦμα, ὅτι τὰς ἐντολάς σου ἐπεπόθου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center"/>
              <w:rPr>
                <w:rFonts w:ascii="Gabriola" w:hAnsi="Gabriola"/>
                <w:sz w:val="40"/>
                <w:szCs w:val="40"/>
                <w:lang w:val="ro-RO"/>
              </w:rPr>
            </w:pPr>
            <w:r w:rsidRPr="00C5206B">
              <w:rPr>
                <w:rFonts w:ascii="Gabriola" w:hAnsi="Gabriola"/>
                <w:sz w:val="40"/>
                <w:szCs w:val="40"/>
                <w:lang w:val="ro-RO"/>
              </w:rPr>
              <w:t>ΣΤΑΣΙΣ ΤΡΙΤ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32</w:t>
            </w:r>
            <w:r w:rsidRPr="00C5206B">
              <w:rPr>
                <w:rFonts w:ascii="Gabriola" w:hAnsi="Gabriola"/>
                <w:sz w:val="40"/>
                <w:szCs w:val="40"/>
                <w:lang w:val="ro-RO"/>
              </w:rPr>
              <w:t xml:space="preserve"> Ἐπίβλεψον ἐπ’ ἐμὲ καὶ ἐλέησόν με, κατὰ τὸ κρίμα τῶν ἀγαπώντων τὸ ὄνομ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33</w:t>
            </w:r>
            <w:r w:rsidRPr="00C5206B">
              <w:rPr>
                <w:rFonts w:ascii="Gabriola" w:hAnsi="Gabriola"/>
                <w:sz w:val="40"/>
                <w:szCs w:val="40"/>
                <w:lang w:val="ro-RO"/>
              </w:rPr>
              <w:t xml:space="preserve"> Τὰ διαβήματά μου κατεύθυνον κατὰ τὸ λόγιόν σου, καὶ μὴ κατακυριευσάτω μου πᾶσα ἀνομί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34</w:t>
            </w:r>
            <w:r w:rsidRPr="00C5206B">
              <w:rPr>
                <w:rFonts w:ascii="Gabriola" w:hAnsi="Gabriola"/>
                <w:sz w:val="40"/>
                <w:szCs w:val="40"/>
                <w:lang w:val="ro-RO"/>
              </w:rPr>
              <w:t xml:space="preserve"> Λύτρωσαί με ἀπὸ συκοφαντίας ἀνθρώπων, καὶ φυλάξω τὰς ἐντολά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35</w:t>
            </w:r>
            <w:r w:rsidRPr="00C5206B">
              <w:rPr>
                <w:rFonts w:ascii="Gabriola" w:hAnsi="Gabriola"/>
                <w:sz w:val="40"/>
                <w:szCs w:val="40"/>
                <w:lang w:val="ro-RO"/>
              </w:rPr>
              <w:t xml:space="preserve"> Τὸ πρόσωπόν σου ἐπίφανον ἐπὶ τὸν δοῦλόν </w:t>
            </w:r>
            <w:r w:rsidRPr="00C5206B">
              <w:rPr>
                <w:rFonts w:ascii="Gabriola" w:hAnsi="Gabriola"/>
                <w:sz w:val="40"/>
                <w:szCs w:val="40"/>
                <w:lang w:val="ro-RO"/>
              </w:rPr>
              <w:lastRenderedPageBreak/>
              <w:t>σου, καὶ δίδαξόν με τὰ δικαιώματ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36</w:t>
            </w:r>
            <w:r w:rsidRPr="00C5206B">
              <w:rPr>
                <w:rFonts w:ascii="Gabriola" w:hAnsi="Gabriola"/>
                <w:sz w:val="40"/>
                <w:szCs w:val="40"/>
                <w:lang w:val="ro-RO"/>
              </w:rPr>
              <w:t xml:space="preserve"> Διεξόδους ὑδάτων </w:t>
            </w:r>
            <w:r w:rsidRPr="00C5206B">
              <w:rPr>
                <w:rFonts w:ascii="Gabriola" w:hAnsi="Gabriola"/>
                <w:b/>
                <w:sz w:val="40"/>
                <w:szCs w:val="40"/>
                <w:lang w:val="ro-RO"/>
              </w:rPr>
              <w:t>κατέδυσαν</w:t>
            </w:r>
            <w:r w:rsidRPr="00C5206B">
              <w:rPr>
                <w:rFonts w:ascii="Gabriola" w:hAnsi="Gabriola"/>
                <w:sz w:val="40"/>
                <w:szCs w:val="40"/>
                <w:lang w:val="ro-RO"/>
              </w:rPr>
              <w:t xml:space="preserve"> οἱ ὀφθαλμοί μου, ἐπεὶ οὐκ </w:t>
            </w:r>
            <w:r w:rsidRPr="00C5206B">
              <w:rPr>
                <w:rFonts w:ascii="Gabriola" w:hAnsi="Gabriola"/>
                <w:b/>
                <w:sz w:val="40"/>
                <w:szCs w:val="40"/>
                <w:lang w:val="ro-RO"/>
              </w:rPr>
              <w:t>ἐφύλαξα</w:t>
            </w:r>
            <w:r w:rsidRPr="00C5206B">
              <w:rPr>
                <w:rFonts w:ascii="Gabriola" w:hAnsi="Gabriola"/>
                <w:sz w:val="40"/>
                <w:szCs w:val="40"/>
                <w:lang w:val="ro-RO"/>
              </w:rPr>
              <w:t xml:space="preserve"> τὸν νόμο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137 </w:t>
            </w:r>
            <w:r w:rsidRPr="00C5206B">
              <w:rPr>
                <w:rFonts w:ascii="Gabriola" w:hAnsi="Gabriola"/>
                <w:sz w:val="40"/>
                <w:szCs w:val="40"/>
                <w:lang w:val="ro-RO"/>
              </w:rPr>
              <w:t xml:space="preserve">Δίκαιος εἶ, Κύριε, καὶ </w:t>
            </w:r>
            <w:r w:rsidRPr="00C5206B">
              <w:rPr>
                <w:rFonts w:ascii="Gabriola" w:hAnsi="Gabriola"/>
                <w:b/>
                <w:sz w:val="40"/>
                <w:szCs w:val="40"/>
                <w:lang w:val="ro-RO"/>
              </w:rPr>
              <w:t>εὐθεῖαι</w:t>
            </w:r>
            <w:r w:rsidRPr="00C5206B">
              <w:rPr>
                <w:rFonts w:ascii="Gabriola" w:hAnsi="Gabriola"/>
                <w:sz w:val="40"/>
                <w:szCs w:val="40"/>
                <w:lang w:val="ro-RO"/>
              </w:rPr>
              <w:t xml:space="preserve"> </w:t>
            </w:r>
            <w:r w:rsidRPr="00C5206B">
              <w:rPr>
                <w:rFonts w:ascii="Gabriola" w:hAnsi="Gabriola"/>
                <w:b/>
                <w:sz w:val="40"/>
                <w:szCs w:val="40"/>
                <w:lang w:val="ro-RO"/>
              </w:rPr>
              <w:t>αἱ</w:t>
            </w:r>
            <w:r w:rsidRPr="00C5206B">
              <w:rPr>
                <w:rFonts w:ascii="Gabriola" w:hAnsi="Gabriola"/>
                <w:sz w:val="40"/>
                <w:szCs w:val="40"/>
                <w:lang w:val="ro-RO"/>
              </w:rPr>
              <w:t xml:space="preserve"> κρίσις σου.</w:t>
            </w:r>
          </w:p>
          <w:p w:rsidR="00F35F64" w:rsidRDefault="00F35F6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38</w:t>
            </w:r>
            <w:r w:rsidRPr="00C5206B">
              <w:rPr>
                <w:rFonts w:ascii="Gabriola" w:hAnsi="Gabriola"/>
                <w:sz w:val="40"/>
                <w:szCs w:val="40"/>
                <w:lang w:val="ro-RO"/>
              </w:rPr>
              <w:t xml:space="preserve"> Ἐνετείλω δικαιοσύνην τὰ μαρτύριά σου καὶ ἀλήθειαν σφόδρα.</w:t>
            </w:r>
          </w:p>
          <w:p w:rsidR="001C2BB3" w:rsidRPr="00C5206B" w:rsidRDefault="001C2BB3" w:rsidP="00C5206B">
            <w:pPr>
              <w:spacing w:line="340" w:lineRule="exact"/>
              <w:jc w:val="both"/>
              <w:rPr>
                <w:rFonts w:ascii="Gabriola" w:hAnsi="Gabriola"/>
                <w:b/>
                <w:color w:val="FF0000"/>
                <w:sz w:val="40"/>
                <w:szCs w:val="40"/>
                <w:lang w:val="ro-RO"/>
              </w:rPr>
            </w:pPr>
            <w:r w:rsidRPr="00C5206B">
              <w:rPr>
                <w:rFonts w:ascii="Gabriola" w:hAnsi="Gabriola"/>
                <w:b/>
                <w:color w:val="FF0000"/>
                <w:sz w:val="40"/>
                <w:szCs w:val="40"/>
                <w:lang w:val="ro-RO"/>
              </w:rPr>
              <w:t>Ψλ118:139</w:t>
            </w:r>
            <w:r w:rsidRPr="00C5206B">
              <w:rPr>
                <w:rFonts w:ascii="Gabriola" w:hAnsi="Gabriola"/>
                <w:sz w:val="40"/>
                <w:szCs w:val="40"/>
                <w:lang w:val="ro-RO"/>
              </w:rPr>
              <w:t xml:space="preserve"> </w:t>
            </w:r>
            <w:r w:rsidRPr="00C5206B">
              <w:rPr>
                <w:rFonts w:ascii="Gabriola" w:hAnsi="Gabriola"/>
                <w:b/>
                <w:sz w:val="40"/>
                <w:szCs w:val="40"/>
                <w:lang w:val="ro-RO"/>
              </w:rPr>
              <w:t>Ἐξέτηξέ</w:t>
            </w:r>
            <w:r w:rsidRPr="00C5206B">
              <w:rPr>
                <w:rFonts w:ascii="Gabriola" w:hAnsi="Gabriola"/>
                <w:sz w:val="40"/>
                <w:szCs w:val="40"/>
                <w:lang w:val="ro-RO"/>
              </w:rPr>
              <w:t xml:space="preserve"> με ὁ </w:t>
            </w:r>
            <w:r w:rsidRPr="00C5206B">
              <w:rPr>
                <w:rFonts w:ascii="Gabriola" w:hAnsi="Gabriola"/>
                <w:b/>
                <w:sz w:val="40"/>
                <w:szCs w:val="40"/>
                <w:lang w:val="ro-RO"/>
              </w:rPr>
              <w:t>ζῆλός</w:t>
            </w:r>
            <w:r w:rsidRPr="00C5206B">
              <w:rPr>
                <w:rFonts w:ascii="Gabriola" w:hAnsi="Gabriola"/>
                <w:sz w:val="40"/>
                <w:szCs w:val="40"/>
                <w:lang w:val="ro-RO"/>
              </w:rPr>
              <w:t xml:space="preserve"> σου, ὅτι ἐπελάθοντο τῶν λόγων σου οἱ ἐχθροί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40</w:t>
            </w:r>
            <w:r w:rsidRPr="00C5206B">
              <w:rPr>
                <w:rFonts w:ascii="Gabriola" w:hAnsi="Gabriola"/>
                <w:sz w:val="40"/>
                <w:szCs w:val="40"/>
                <w:lang w:val="ro-RO"/>
              </w:rPr>
              <w:t xml:space="preserve"> Πεπυρωμένον τὸ λόγιόν σου σφόδρα, καὶ ὁ δοῦλός σου ἠγάπησεν αὐτ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41</w:t>
            </w:r>
            <w:r w:rsidRPr="00C5206B">
              <w:rPr>
                <w:rFonts w:ascii="Gabriola" w:hAnsi="Gabriola"/>
                <w:sz w:val="40"/>
                <w:szCs w:val="40"/>
                <w:lang w:val="ro-RO"/>
              </w:rPr>
              <w:t xml:space="preserve"> Νεώτερός εἰμι ἐγὼ καὶ ἐξουδενωμένος, τὰ δικαιώματά σου οὐκ ἐπελαθόμ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42</w:t>
            </w:r>
            <w:r w:rsidRPr="00C5206B">
              <w:rPr>
                <w:rFonts w:ascii="Gabriola" w:hAnsi="Gabriola"/>
                <w:sz w:val="40"/>
                <w:szCs w:val="40"/>
                <w:lang w:val="ro-RO"/>
              </w:rPr>
              <w:t xml:space="preserve"> Ἡ δικαιοσύνη σου δικαιοσύνη εἰς τὸν αἰῶνα, καὶ ὁ νόμος σου ἀλήθει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43</w:t>
            </w:r>
            <w:r w:rsidRPr="00C5206B">
              <w:rPr>
                <w:rFonts w:ascii="Gabriola" w:hAnsi="Gabriola"/>
                <w:sz w:val="40"/>
                <w:szCs w:val="40"/>
                <w:lang w:val="ro-RO"/>
              </w:rPr>
              <w:t xml:space="preserve"> </w:t>
            </w:r>
            <w:r w:rsidRPr="00C5206B">
              <w:rPr>
                <w:rFonts w:ascii="Gabriola" w:hAnsi="Gabriola"/>
                <w:b/>
                <w:sz w:val="40"/>
                <w:szCs w:val="40"/>
                <w:lang w:val="ro-RO"/>
              </w:rPr>
              <w:t>Θλίψεις</w:t>
            </w:r>
            <w:r w:rsidRPr="00C5206B">
              <w:rPr>
                <w:rFonts w:ascii="Gabriola" w:hAnsi="Gabriola"/>
                <w:sz w:val="40"/>
                <w:szCs w:val="40"/>
                <w:lang w:val="ro-RO"/>
              </w:rPr>
              <w:t xml:space="preserve"> καὶ </w:t>
            </w:r>
            <w:r w:rsidRPr="00C5206B">
              <w:rPr>
                <w:rFonts w:ascii="Gabriola" w:hAnsi="Gabriola"/>
                <w:b/>
                <w:sz w:val="40"/>
                <w:szCs w:val="40"/>
                <w:lang w:val="ro-RO"/>
              </w:rPr>
              <w:t>ἀνάγκαι</w:t>
            </w:r>
            <w:r w:rsidRPr="00C5206B">
              <w:rPr>
                <w:rFonts w:ascii="Gabriola" w:hAnsi="Gabriola"/>
                <w:sz w:val="40"/>
                <w:szCs w:val="40"/>
                <w:lang w:val="ro-RO"/>
              </w:rPr>
              <w:t xml:space="preserve"> εὕροσάν με, αἱ ἐντολαί σου μελέτη μου.</w:t>
            </w:r>
          </w:p>
          <w:p w:rsidR="00BF39D9" w:rsidRPr="00C5206B" w:rsidRDefault="00BF39D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44</w:t>
            </w:r>
            <w:r w:rsidRPr="00C5206B">
              <w:rPr>
                <w:rFonts w:ascii="Gabriola" w:hAnsi="Gabriola"/>
                <w:sz w:val="40"/>
                <w:szCs w:val="40"/>
                <w:lang w:val="ro-RO"/>
              </w:rPr>
              <w:t xml:space="preserve"> Δικαιοσύνη τὰ μαρτύριά σου εἰς τὸν αἰῶνα· συνέτισόν με, καὶ ζήσομαι.</w:t>
            </w:r>
          </w:p>
          <w:p w:rsidR="00F35F64" w:rsidRDefault="00F35F6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145 </w:t>
            </w:r>
            <w:r w:rsidRPr="00C5206B">
              <w:rPr>
                <w:rFonts w:ascii="Gabriola" w:hAnsi="Gabriola"/>
                <w:sz w:val="40"/>
                <w:szCs w:val="40"/>
                <w:lang w:val="ro-RO"/>
              </w:rPr>
              <w:t>Ἐκέκραξα ἐν ὅλῃ καρδίᾳ μου· ἐπάκουσόν μου, Κύριε, τὰ δικαιώματά σου ἐκζητήσ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46</w:t>
            </w:r>
            <w:r w:rsidRPr="00C5206B">
              <w:rPr>
                <w:rFonts w:ascii="Gabriola" w:hAnsi="Gabriola"/>
                <w:sz w:val="40"/>
                <w:szCs w:val="40"/>
                <w:lang w:val="ro-RO"/>
              </w:rPr>
              <w:t xml:space="preserve"> Ἐκέκραξά </w:t>
            </w:r>
            <w:r w:rsidRPr="00C5206B">
              <w:rPr>
                <w:rFonts w:ascii="Gabriola" w:hAnsi="Gabriola"/>
                <w:b/>
                <w:sz w:val="40"/>
                <w:szCs w:val="40"/>
                <w:lang w:val="ro-RO"/>
              </w:rPr>
              <w:t>σοι</w:t>
            </w:r>
            <w:r w:rsidRPr="00C5206B">
              <w:rPr>
                <w:rFonts w:ascii="Gabriola" w:hAnsi="Gabriola"/>
                <w:sz w:val="40"/>
                <w:szCs w:val="40"/>
                <w:lang w:val="ro-RO"/>
              </w:rPr>
              <w:t xml:space="preserve">, σῶσόν με, καὶ φυλάξω τὰ </w:t>
            </w:r>
            <w:r w:rsidRPr="00C5206B">
              <w:rPr>
                <w:rFonts w:ascii="Gabriola" w:hAnsi="Gabriola"/>
                <w:sz w:val="40"/>
                <w:szCs w:val="40"/>
                <w:lang w:val="ro-RO"/>
              </w:rPr>
              <w:lastRenderedPageBreak/>
              <w:t>μαρτύρι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47</w:t>
            </w:r>
            <w:r w:rsidRPr="00C5206B">
              <w:rPr>
                <w:rFonts w:ascii="Gabriola" w:hAnsi="Gabriola"/>
                <w:sz w:val="40"/>
                <w:szCs w:val="40"/>
                <w:lang w:val="ro-RO"/>
              </w:rPr>
              <w:t xml:space="preserve"> Προέφθασα ἐν ἀωρίᾳ καὶ ἐκέκραξα, εἰς τοὺς λόγους σου ἐπήλπισα.</w:t>
            </w:r>
          </w:p>
          <w:p w:rsidR="00BF39D9" w:rsidRPr="00C5206B" w:rsidRDefault="00BF39D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48</w:t>
            </w:r>
            <w:r w:rsidRPr="00C5206B">
              <w:rPr>
                <w:rFonts w:ascii="Gabriola" w:hAnsi="Gabriola"/>
                <w:sz w:val="40"/>
                <w:szCs w:val="40"/>
                <w:lang w:val="ro-RO"/>
              </w:rPr>
              <w:t xml:space="preserve"> Προέφθασαν οἱ ὀφθαλμοί μου πρὸς ὄρθρον τοῦ μελετᾶν τὰ λόγιά σου.</w:t>
            </w:r>
          </w:p>
          <w:p w:rsidR="00BF39D9" w:rsidRPr="00C5206B" w:rsidRDefault="00BF39D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49</w:t>
            </w:r>
            <w:r w:rsidRPr="00C5206B">
              <w:rPr>
                <w:rFonts w:ascii="Gabriola" w:hAnsi="Gabriola"/>
                <w:sz w:val="40"/>
                <w:szCs w:val="40"/>
                <w:lang w:val="ro-RO"/>
              </w:rPr>
              <w:t xml:space="preserve"> Τῆς φωνῆς μου ἄκουσον, Κύριε, κατὰ τὸ ἔλεός σου, κατὰ τὸ </w:t>
            </w:r>
            <w:r w:rsidRPr="00C5206B">
              <w:rPr>
                <w:rFonts w:ascii="Gabriola" w:hAnsi="Gabriola"/>
                <w:b/>
                <w:sz w:val="40"/>
                <w:szCs w:val="40"/>
                <w:lang w:val="ro-RO"/>
              </w:rPr>
              <w:t>κρῖμά</w:t>
            </w:r>
            <w:r w:rsidRPr="00C5206B">
              <w:rPr>
                <w:rFonts w:ascii="Gabriola" w:hAnsi="Gabriola"/>
                <w:sz w:val="40"/>
                <w:szCs w:val="40"/>
                <w:lang w:val="ro-RO"/>
              </w:rPr>
              <w:t xml:space="preserve"> σου ζῆσό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50</w:t>
            </w:r>
            <w:r w:rsidRPr="00C5206B">
              <w:rPr>
                <w:rFonts w:ascii="Gabriola" w:hAnsi="Gabriola"/>
                <w:sz w:val="40"/>
                <w:szCs w:val="40"/>
                <w:lang w:val="ro-RO"/>
              </w:rPr>
              <w:t xml:space="preserve"> Προσήγγισαν οἱ καταδιώκοντές με ἀνομίᾳ, ἀπὸ δὲ τοῦ νόμου σου ἐμακρύνθη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51</w:t>
            </w:r>
            <w:r w:rsidRPr="00C5206B">
              <w:rPr>
                <w:rFonts w:ascii="Gabriola" w:hAnsi="Gabriola"/>
                <w:sz w:val="40"/>
                <w:szCs w:val="40"/>
                <w:lang w:val="ro-RO"/>
              </w:rPr>
              <w:t xml:space="preserve"> Ἐγγὺς εἶ σύ, Κύριε, καὶ πᾶσαι αἱ </w:t>
            </w:r>
            <w:r w:rsidRPr="00C5206B">
              <w:rPr>
                <w:rFonts w:ascii="Gabriola" w:hAnsi="Gabriola"/>
                <w:b/>
                <w:sz w:val="40"/>
                <w:szCs w:val="40"/>
                <w:lang w:val="ro-RO"/>
              </w:rPr>
              <w:t>ὁδοί</w:t>
            </w:r>
            <w:r w:rsidRPr="00C5206B">
              <w:rPr>
                <w:rFonts w:ascii="Gabriola" w:hAnsi="Gabriola"/>
                <w:sz w:val="40"/>
                <w:szCs w:val="40"/>
                <w:lang w:val="ro-RO"/>
              </w:rPr>
              <w:t xml:space="preserve"> σου ἀλήθει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52</w:t>
            </w:r>
            <w:r w:rsidRPr="00C5206B">
              <w:rPr>
                <w:rFonts w:ascii="Gabriola" w:hAnsi="Gabriola"/>
                <w:sz w:val="40"/>
                <w:szCs w:val="40"/>
                <w:lang w:val="ro-RO"/>
              </w:rPr>
              <w:t xml:space="preserve"> Κατ’ ἀρχὰς ἔγνων ἐκ τῶν μαρτυρίων σου, ὅτι εἰς τὸν αἰῶνα ἐθεμελίωσας αὐτ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153 </w:t>
            </w:r>
            <w:r w:rsidRPr="00C5206B">
              <w:rPr>
                <w:rFonts w:ascii="Gabriola" w:hAnsi="Gabriola"/>
                <w:b/>
                <w:sz w:val="40"/>
                <w:szCs w:val="40"/>
                <w:lang w:val="ro-RO"/>
              </w:rPr>
              <w:t>Ἴδε</w:t>
            </w:r>
            <w:r w:rsidRPr="00C5206B">
              <w:rPr>
                <w:rFonts w:ascii="Gabriola" w:hAnsi="Gabriola"/>
                <w:sz w:val="40"/>
                <w:szCs w:val="40"/>
                <w:lang w:val="ro-RO"/>
              </w:rPr>
              <w:t xml:space="preserve"> τὴν ταπείνωσίν μου καὶ ἐξελοῦ με, ὅτι τὸν νόμον σου οὐκ ἐπελαθόμ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54</w:t>
            </w:r>
            <w:r w:rsidRPr="00C5206B">
              <w:rPr>
                <w:rFonts w:ascii="Gabriola" w:hAnsi="Gabriola"/>
                <w:sz w:val="40"/>
                <w:szCs w:val="40"/>
                <w:lang w:val="ro-RO"/>
              </w:rPr>
              <w:t xml:space="preserve"> Κρῖνον τὴν κρίσιν μου καὶ λύτρωσαί με· διὰ τὸν λόγον σου ζῆσό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55</w:t>
            </w:r>
            <w:r w:rsidRPr="00C5206B">
              <w:rPr>
                <w:rFonts w:ascii="Gabriola" w:hAnsi="Gabriola"/>
                <w:sz w:val="40"/>
                <w:szCs w:val="40"/>
                <w:lang w:val="ro-RO"/>
              </w:rPr>
              <w:t xml:space="preserve"> Μακρὰν ἀπὸ ἁμαρτωλῶν σωτηρία, ὅτι τὰ δικαιώματά σου οὐκ ἐξεζήτη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56</w:t>
            </w:r>
            <w:r w:rsidRPr="00C5206B">
              <w:rPr>
                <w:rFonts w:ascii="Gabriola" w:hAnsi="Gabriola"/>
                <w:sz w:val="40"/>
                <w:szCs w:val="40"/>
                <w:lang w:val="ro-RO"/>
              </w:rPr>
              <w:t xml:space="preserve"> Οἱ οἰκτιρμοί σου πολλοί, Κύριε· κατὰ τὸ κρίμα σου ζῆσό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57</w:t>
            </w:r>
            <w:r w:rsidRPr="00C5206B">
              <w:rPr>
                <w:rFonts w:ascii="Gabriola" w:hAnsi="Gabriola"/>
                <w:sz w:val="40"/>
                <w:szCs w:val="40"/>
                <w:lang w:val="ro-RO"/>
              </w:rPr>
              <w:t xml:space="preserve"> Πολλοὶ οἱ ἐκδιώκοντές με καὶ </w:t>
            </w:r>
            <w:r w:rsidRPr="00C5206B">
              <w:rPr>
                <w:rFonts w:ascii="Gabriola" w:hAnsi="Gabriola"/>
                <w:b/>
                <w:sz w:val="40"/>
                <w:szCs w:val="40"/>
                <w:lang w:val="ro-RO"/>
              </w:rPr>
              <w:lastRenderedPageBreak/>
              <w:t>θλίβοντές</w:t>
            </w:r>
            <w:r w:rsidRPr="00C5206B">
              <w:rPr>
                <w:rFonts w:ascii="Gabriola" w:hAnsi="Gabriola"/>
                <w:sz w:val="40"/>
                <w:szCs w:val="40"/>
                <w:lang w:val="ro-RO"/>
              </w:rPr>
              <w:t xml:space="preserve"> με· ἐκ τῶν μαρτυρίων σου οὐκ ἐξέκλιν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58</w:t>
            </w:r>
            <w:r w:rsidRPr="00C5206B">
              <w:rPr>
                <w:rFonts w:ascii="Gabriola" w:hAnsi="Gabriola"/>
                <w:sz w:val="40"/>
                <w:szCs w:val="40"/>
                <w:lang w:val="ro-RO"/>
              </w:rPr>
              <w:t xml:space="preserve"> Εἶδον ἀσυνθετοῦντας καὶ ἐξετηκόμην, ὅτι τὰ λόγιά σου οὐκ ἐφυλάξαντο.</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59</w:t>
            </w:r>
            <w:r w:rsidRPr="00C5206B">
              <w:rPr>
                <w:rFonts w:ascii="Gabriola" w:hAnsi="Gabriola"/>
                <w:sz w:val="40"/>
                <w:szCs w:val="40"/>
                <w:lang w:val="ro-RO"/>
              </w:rPr>
              <w:t xml:space="preserve"> </w:t>
            </w:r>
            <w:r w:rsidRPr="00C5206B">
              <w:rPr>
                <w:rFonts w:ascii="Gabriola" w:hAnsi="Gabriola"/>
                <w:b/>
                <w:sz w:val="40"/>
                <w:szCs w:val="40"/>
                <w:lang w:val="ro-RO"/>
              </w:rPr>
              <w:t>Ἴδε</w:t>
            </w:r>
            <w:r w:rsidRPr="00C5206B">
              <w:rPr>
                <w:rFonts w:ascii="Gabriola" w:hAnsi="Gabriola"/>
                <w:sz w:val="40"/>
                <w:szCs w:val="40"/>
                <w:lang w:val="ro-RO"/>
              </w:rPr>
              <w:t>, ὅτι τὰς ἐντολάς σου ἠγάπησα· Κύριε, ἐν τῷ ἐλέει σου ζῆσό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60</w:t>
            </w:r>
            <w:r w:rsidRPr="00C5206B">
              <w:rPr>
                <w:rFonts w:ascii="Gabriola" w:hAnsi="Gabriola"/>
                <w:sz w:val="40"/>
                <w:szCs w:val="40"/>
                <w:lang w:val="ro-RO"/>
              </w:rPr>
              <w:t xml:space="preserve"> Ἀρχὴ τῶν λόγων σου ἀλήθεια, καὶ εἰς τὸν αἰῶνα πάντα τὰ κρίματα τῆς δικαιοσύνη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61</w:t>
            </w:r>
            <w:r w:rsidRPr="00C5206B">
              <w:rPr>
                <w:rFonts w:ascii="Gabriola" w:hAnsi="Gabriola"/>
                <w:sz w:val="40"/>
                <w:szCs w:val="40"/>
                <w:lang w:val="ro-RO"/>
              </w:rPr>
              <w:t xml:space="preserve"> Ἄρχοντες κατεδίωξάν με δωρεάν, καὶ ἀπὸ τῶν λόγων σου ἐδειλίασεν ἡ καρδία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62</w:t>
            </w:r>
            <w:r w:rsidRPr="00C5206B">
              <w:rPr>
                <w:rFonts w:ascii="Gabriola" w:hAnsi="Gabriola"/>
                <w:sz w:val="40"/>
                <w:szCs w:val="40"/>
                <w:lang w:val="ro-RO"/>
              </w:rPr>
              <w:t xml:space="preserve"> Ἀγαλλιάσομαι ἐγὼ ἐπὶ τὰ λόγιά σου, ὡς ὁ εὑρίσκων σκῦλα πολλ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63</w:t>
            </w:r>
            <w:r w:rsidRPr="00C5206B">
              <w:rPr>
                <w:rFonts w:ascii="Gabriola" w:hAnsi="Gabriola"/>
                <w:sz w:val="40"/>
                <w:szCs w:val="40"/>
                <w:lang w:val="ro-RO"/>
              </w:rPr>
              <w:t xml:space="preserve"> Ἀδικίαν ἐμίσησα καὶ ἐβδελυξάμην, τὸν δὲ νόμον σου ἠγάπη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64</w:t>
            </w:r>
            <w:r w:rsidRPr="00C5206B">
              <w:rPr>
                <w:rFonts w:ascii="Gabriola" w:hAnsi="Gabriola"/>
                <w:sz w:val="40"/>
                <w:szCs w:val="40"/>
                <w:lang w:val="ro-RO"/>
              </w:rPr>
              <w:t xml:space="preserve"> Ἑπτάκις τῆς ἡμέ</w:t>
            </w:r>
            <w:r w:rsidR="00F35F64">
              <w:rPr>
                <w:rFonts w:ascii="Gabriola" w:hAnsi="Gabriola"/>
                <w:sz w:val="40"/>
                <w:szCs w:val="40"/>
                <w:lang w:val="ro-RO"/>
              </w:rPr>
              <w:t>-</w:t>
            </w:r>
            <w:r w:rsidRPr="00C5206B">
              <w:rPr>
                <w:rFonts w:ascii="Gabriola" w:hAnsi="Gabriola"/>
                <w:sz w:val="40"/>
                <w:szCs w:val="40"/>
                <w:lang w:val="ro-RO"/>
              </w:rPr>
              <w:t xml:space="preserve">ρας ᾔνεσά </w:t>
            </w:r>
            <w:r w:rsidRPr="00C5206B">
              <w:rPr>
                <w:rFonts w:ascii="Gabriola" w:hAnsi="Gabriola"/>
                <w:b/>
                <w:sz w:val="40"/>
                <w:szCs w:val="40"/>
                <w:lang w:val="ro-RO"/>
              </w:rPr>
              <w:t>σε</w:t>
            </w:r>
            <w:r w:rsidRPr="00C5206B">
              <w:rPr>
                <w:rFonts w:ascii="Gabriola" w:hAnsi="Gabriola"/>
                <w:sz w:val="40"/>
                <w:szCs w:val="40"/>
                <w:lang w:val="ro-RO"/>
              </w:rPr>
              <w:t xml:space="preserve"> ἐπὶ τὰ κρίματα τῆς δικαιοσύνη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65</w:t>
            </w:r>
            <w:r w:rsidRPr="00C5206B">
              <w:rPr>
                <w:rFonts w:ascii="Gabriola" w:hAnsi="Gabriola"/>
                <w:sz w:val="40"/>
                <w:szCs w:val="40"/>
                <w:lang w:val="ro-RO"/>
              </w:rPr>
              <w:t xml:space="preserve"> Εἰρήνη πολλὴ τοῖς </w:t>
            </w:r>
            <w:r w:rsidRPr="00C5206B">
              <w:rPr>
                <w:rFonts w:ascii="Gabriola" w:hAnsi="Gabriola"/>
                <w:b/>
                <w:sz w:val="40"/>
                <w:szCs w:val="40"/>
                <w:lang w:val="ro-RO"/>
              </w:rPr>
              <w:t>ἀγαπῶσι</w:t>
            </w:r>
            <w:r w:rsidRPr="00C5206B">
              <w:rPr>
                <w:rFonts w:ascii="Gabriola" w:hAnsi="Gabriola"/>
                <w:sz w:val="40"/>
                <w:szCs w:val="40"/>
                <w:lang w:val="ro-RO"/>
              </w:rPr>
              <w:t xml:space="preserve"> τὸν νόμον σου, καὶ οὐκ ἔστιν αὐτοῖς σκάνδαλ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66</w:t>
            </w:r>
            <w:r w:rsidRPr="00C5206B">
              <w:rPr>
                <w:rFonts w:ascii="Gabriola" w:hAnsi="Gabriola"/>
                <w:sz w:val="40"/>
                <w:szCs w:val="40"/>
                <w:lang w:val="ro-RO"/>
              </w:rPr>
              <w:t xml:space="preserve"> Προσεδόκων τὸ σωτήριόν σου, Κύριε, καὶ τὰς ἐντολάς σου ἠγάπησ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67</w:t>
            </w:r>
            <w:r w:rsidRPr="00C5206B">
              <w:rPr>
                <w:rFonts w:ascii="Gabriola" w:hAnsi="Gabriola"/>
                <w:sz w:val="40"/>
                <w:szCs w:val="40"/>
                <w:lang w:val="ro-RO"/>
              </w:rPr>
              <w:t xml:space="preserve"> Ἐφύλαξεν ἡ ψυχή μου τὰ μαρτύριά σου, καὶ ἠγάπησεν αὐτὰ σφόδρ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68</w:t>
            </w:r>
            <w:r w:rsidRPr="00C5206B">
              <w:rPr>
                <w:rFonts w:ascii="Gabriola" w:hAnsi="Gabriola"/>
                <w:sz w:val="40"/>
                <w:szCs w:val="40"/>
                <w:lang w:val="ro-RO"/>
              </w:rPr>
              <w:t xml:space="preserve"> Ἐφύλαξα τὰς ἐντολάς σου καὶ τὰ μαρτύριά σου, ὅτι πᾶσαι αἱ ὁδοί μου </w:t>
            </w:r>
            <w:r w:rsidRPr="00C5206B">
              <w:rPr>
                <w:rFonts w:ascii="Gabriola" w:hAnsi="Gabriola"/>
                <w:sz w:val="40"/>
                <w:szCs w:val="40"/>
                <w:lang w:val="ro-RO"/>
              </w:rPr>
              <w:lastRenderedPageBreak/>
              <w:t>ἐναντίον σου, Κύριε.</w:t>
            </w:r>
          </w:p>
          <w:p w:rsidR="00F35F64" w:rsidRDefault="00F35F6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8:169 </w:t>
            </w:r>
            <w:r w:rsidRPr="00C5206B">
              <w:rPr>
                <w:rFonts w:ascii="Gabriola" w:hAnsi="Gabriola"/>
                <w:sz w:val="40"/>
                <w:szCs w:val="40"/>
                <w:lang w:val="ro-RO"/>
              </w:rPr>
              <w:t>Ἐγγισάτω ἡ δέησίς</w:t>
            </w:r>
            <w:r w:rsidRPr="00C5206B">
              <w:rPr>
                <w:rStyle w:val="Referinnotdesubsol"/>
                <w:rFonts w:ascii="Gabriola" w:hAnsi="Gabriola"/>
                <w:sz w:val="40"/>
                <w:szCs w:val="40"/>
                <w:lang w:val="ro-RO"/>
              </w:rPr>
              <w:footnoteReference w:id="4"/>
            </w:r>
            <w:r w:rsidRPr="00C5206B">
              <w:rPr>
                <w:rFonts w:ascii="Gabriola" w:hAnsi="Gabriola"/>
                <w:sz w:val="40"/>
                <w:szCs w:val="40"/>
                <w:lang w:val="ro-RO"/>
              </w:rPr>
              <w:t xml:space="preserve"> μου ἐνώπιόν σου, Κύριε, κατὰ τὸ λόγιόν σου συνέτισό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70</w:t>
            </w:r>
            <w:r w:rsidRPr="00C5206B">
              <w:rPr>
                <w:rFonts w:ascii="Gabriola" w:hAnsi="Gabriola"/>
                <w:sz w:val="40"/>
                <w:szCs w:val="40"/>
                <w:lang w:val="ro-RO"/>
              </w:rPr>
              <w:t xml:space="preserve"> Εἰσέλθοι τὸ ἀξίωμά</w:t>
            </w:r>
            <w:r w:rsidRPr="00C5206B">
              <w:rPr>
                <w:rStyle w:val="Referinnotdesubsol"/>
                <w:rFonts w:ascii="Gabriola" w:hAnsi="Gabriola"/>
                <w:sz w:val="40"/>
                <w:szCs w:val="40"/>
                <w:lang w:val="ro-RO"/>
              </w:rPr>
              <w:footnoteReference w:id="5"/>
            </w:r>
            <w:r w:rsidRPr="00C5206B">
              <w:rPr>
                <w:rFonts w:ascii="Gabriola" w:hAnsi="Gabriola"/>
                <w:sz w:val="40"/>
                <w:szCs w:val="40"/>
                <w:lang w:val="ro-RO"/>
              </w:rPr>
              <w:t xml:space="preserve"> μου ἐνώπιόν σου, </w:t>
            </w:r>
            <w:r w:rsidRPr="00C5206B">
              <w:rPr>
                <w:rFonts w:ascii="Gabriola" w:hAnsi="Gabriola"/>
                <w:b/>
                <w:sz w:val="40"/>
                <w:szCs w:val="40"/>
                <w:lang w:val="ro-RO"/>
              </w:rPr>
              <w:t>Κύριε</w:t>
            </w:r>
            <w:r w:rsidRPr="00C5206B">
              <w:rPr>
                <w:rFonts w:ascii="Gabriola" w:hAnsi="Gabriola"/>
                <w:sz w:val="40"/>
                <w:szCs w:val="40"/>
                <w:lang w:val="ro-RO"/>
              </w:rPr>
              <w:t>, κατὰ τὸ λόγιόν σου ῥῦσαί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71</w:t>
            </w:r>
            <w:r w:rsidRPr="00C5206B">
              <w:rPr>
                <w:rFonts w:ascii="Gabriola" w:hAnsi="Gabriola"/>
                <w:sz w:val="40"/>
                <w:szCs w:val="40"/>
                <w:lang w:val="ro-RO"/>
              </w:rPr>
              <w:t xml:space="preserve"> Ἐξερεύξαιντο τὰ χείλη μου ὕμνον, ὅταν διδά</w:t>
            </w:r>
            <w:r w:rsidR="00F35F64">
              <w:rPr>
                <w:rFonts w:ascii="Gabriola" w:hAnsi="Gabriola"/>
                <w:sz w:val="40"/>
                <w:szCs w:val="40"/>
                <w:lang w:val="ro-RO"/>
              </w:rPr>
              <w:t>-</w:t>
            </w:r>
            <w:r w:rsidRPr="00C5206B">
              <w:rPr>
                <w:rFonts w:ascii="Gabriola" w:hAnsi="Gabriola"/>
                <w:sz w:val="40"/>
                <w:szCs w:val="40"/>
                <w:lang w:val="ro-RO"/>
              </w:rPr>
              <w:t>ξῃς με τὰ δικαιώματ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72</w:t>
            </w:r>
            <w:r w:rsidRPr="00C5206B">
              <w:rPr>
                <w:rFonts w:ascii="Gabriola" w:hAnsi="Gabriola"/>
                <w:sz w:val="40"/>
                <w:szCs w:val="40"/>
                <w:lang w:val="ro-RO"/>
              </w:rPr>
              <w:t xml:space="preserve"> Φθέγξαιτο ἡ γλῶσσά μου τὸ λόγιόν σου, ὅτι πᾶσαι αἱ ἐντολαί σου δικαιοσύν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73</w:t>
            </w:r>
            <w:r w:rsidRPr="00C5206B">
              <w:rPr>
                <w:rFonts w:ascii="Gabriola" w:hAnsi="Gabriola"/>
                <w:sz w:val="40"/>
                <w:szCs w:val="40"/>
                <w:lang w:val="ro-RO"/>
              </w:rPr>
              <w:t xml:space="preserve"> Γενέσθω ἡ χείρ σου τοῦ σῶσαί με, ὅτι τὰς ἐντολάς σου ᾑρετισάμη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74</w:t>
            </w:r>
            <w:r w:rsidRPr="00C5206B">
              <w:rPr>
                <w:rFonts w:ascii="Gabriola" w:hAnsi="Gabriola"/>
                <w:sz w:val="40"/>
                <w:szCs w:val="40"/>
                <w:lang w:val="ro-RO"/>
              </w:rPr>
              <w:t xml:space="preserve"> Ἐπεπόθησα τὸ σωτήριόν σου, Κύριε, καὶ ὁ νόμος σου μελέτη μού </w:t>
            </w:r>
            <w:r w:rsidRPr="00C5206B">
              <w:rPr>
                <w:rFonts w:ascii="Gabriola" w:hAnsi="Gabriola"/>
                <w:b/>
                <w:sz w:val="40"/>
                <w:szCs w:val="40"/>
                <w:lang w:val="ro-RO"/>
              </w:rPr>
              <w:t>ἐστι</w:t>
            </w:r>
            <w:r w:rsidRPr="00C5206B">
              <w:rPr>
                <w:rFonts w:ascii="Gabriola" w:hAnsi="Gabriola"/>
                <w:sz w:val="40"/>
                <w:szCs w:val="40"/>
                <w:lang w:val="ro-RO"/>
              </w:rPr>
              <w:t>.</w:t>
            </w:r>
          </w:p>
          <w:p w:rsidR="00BF39D9" w:rsidRPr="00C5206B" w:rsidRDefault="00BF39D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75</w:t>
            </w:r>
            <w:r w:rsidRPr="00C5206B">
              <w:rPr>
                <w:rFonts w:ascii="Gabriola" w:hAnsi="Gabriola"/>
                <w:sz w:val="40"/>
                <w:szCs w:val="40"/>
                <w:lang w:val="ro-RO"/>
              </w:rPr>
              <w:t xml:space="preserve"> Ζήσεται ἡ ψυχή μου καὶ αἰνέσει σε, καὶ τὰ κρίματά σου βοηθήσει μοι.</w:t>
            </w:r>
          </w:p>
          <w:p w:rsidR="00BF39D9" w:rsidRPr="00C5206B" w:rsidRDefault="00BF39D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8:176</w:t>
            </w:r>
            <w:r w:rsidRPr="00C5206B">
              <w:rPr>
                <w:rFonts w:ascii="Gabriola" w:hAnsi="Gabriola"/>
                <w:sz w:val="40"/>
                <w:szCs w:val="40"/>
                <w:lang w:val="ro-RO"/>
              </w:rPr>
              <w:t xml:space="preserve"> Ἐπλανήθην ὡς πρόβατον ἀπολωλός· ζήτησον τὸν δοῦλόν σου, ὅτι τὰς ἐντολάς σου οὐκ ἐπελαθόμη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DE3614" w:rsidRDefault="00DE3614" w:rsidP="00C5206B">
            <w:pPr>
              <w:spacing w:line="340" w:lineRule="exact"/>
              <w:jc w:val="center"/>
              <w:rPr>
                <w:rFonts w:ascii="Gabriola" w:hAnsi="Gabriola"/>
                <w:sz w:val="40"/>
                <w:szCs w:val="40"/>
                <w:lang w:val="ro-RO"/>
              </w:rPr>
            </w:pPr>
          </w:p>
          <w:p w:rsidR="00DE3614" w:rsidRDefault="00DE3614" w:rsidP="00C5206B">
            <w:pPr>
              <w:spacing w:line="340" w:lineRule="exact"/>
              <w:jc w:val="center"/>
              <w:rPr>
                <w:rFonts w:ascii="Gabriola" w:hAnsi="Gabriola"/>
                <w:sz w:val="40"/>
                <w:szCs w:val="40"/>
                <w:lang w:val="ro-RO"/>
              </w:rPr>
            </w:pPr>
          </w:p>
          <w:p w:rsidR="00DE3614" w:rsidRDefault="00DE3614" w:rsidP="00C5206B">
            <w:pPr>
              <w:spacing w:line="340" w:lineRule="exact"/>
              <w:jc w:val="center"/>
              <w:rPr>
                <w:rFonts w:ascii="Gabriola" w:hAnsi="Gabriola"/>
                <w:sz w:val="40"/>
                <w:szCs w:val="40"/>
                <w:lang w:val="ro-RO"/>
              </w:rPr>
            </w:pPr>
          </w:p>
          <w:p w:rsidR="001C2BB3" w:rsidRPr="00C5206B" w:rsidRDefault="001C2BB3" w:rsidP="00C5206B">
            <w:pPr>
              <w:spacing w:line="340" w:lineRule="exact"/>
              <w:jc w:val="center"/>
              <w:rPr>
                <w:rFonts w:ascii="Gabriola" w:hAnsi="Gabriola"/>
                <w:sz w:val="40"/>
                <w:szCs w:val="40"/>
                <w:lang w:val="ro-RO"/>
              </w:rPr>
            </w:pPr>
            <w:r w:rsidRPr="00C5206B">
              <w:rPr>
                <w:rFonts w:ascii="Gabriola" w:hAnsi="Gabriola"/>
                <w:sz w:val="40"/>
                <w:szCs w:val="40"/>
                <w:lang w:val="ro-RO"/>
              </w:rPr>
              <w:lastRenderedPageBreak/>
              <w:t>ΚΑΘΙΣΜΑ ΔΕΚΑΤΟΝ ΟΓΔΟ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ΙΘ΄. </w:t>
            </w:r>
          </w:p>
          <w:p w:rsidR="001C2BB3" w:rsidRPr="0058102D" w:rsidRDefault="001C2BB3" w:rsidP="00C5206B">
            <w:pPr>
              <w:spacing w:line="340" w:lineRule="exact"/>
              <w:jc w:val="both"/>
              <w:rPr>
                <w:rFonts w:ascii="Gabriola" w:hAnsi="Gabriola"/>
                <w:sz w:val="32"/>
                <w:szCs w:val="32"/>
                <w:lang w:val="ro-RO"/>
              </w:rPr>
            </w:pPr>
            <w:r w:rsidRPr="0058102D">
              <w:rPr>
                <w:rFonts w:ascii="Gabriola" w:hAnsi="Gabriola"/>
                <w:sz w:val="32"/>
                <w:szCs w:val="32"/>
                <w:lang w:val="ro-RO"/>
              </w:rPr>
              <w:t xml:space="preserve">ᾨδὴ τῶν ἀναβαθμῶ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19:1 </w:t>
            </w:r>
            <w:r w:rsidRPr="00C5206B">
              <w:rPr>
                <w:rFonts w:ascii="Gabriola" w:hAnsi="Gabriola"/>
                <w:sz w:val="40"/>
                <w:szCs w:val="40"/>
                <w:lang w:val="ro-RO"/>
              </w:rPr>
              <w:t xml:space="preserve">Πρὸς Κύριον ἐν τῷ θλίβεσθαί με ἐκέκραξα, καὶ </w:t>
            </w:r>
            <w:r w:rsidRPr="00C5206B">
              <w:rPr>
                <w:rFonts w:ascii="Gabriola" w:hAnsi="Gabriola"/>
                <w:b/>
                <w:sz w:val="40"/>
                <w:szCs w:val="40"/>
                <w:lang w:val="ro-RO"/>
              </w:rPr>
              <w:t>εἰσήκουσέ</w:t>
            </w:r>
            <w:r w:rsidRPr="00C5206B">
              <w:rPr>
                <w:rFonts w:ascii="Gabriola" w:hAnsi="Gabriola"/>
                <w:sz w:val="40"/>
                <w:szCs w:val="40"/>
                <w:lang w:val="ro-RO"/>
              </w:rPr>
              <w:t xml:space="preserve">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9:2</w:t>
            </w:r>
            <w:r w:rsidRPr="00C5206B">
              <w:rPr>
                <w:rFonts w:ascii="Gabriola" w:hAnsi="Gabriola"/>
                <w:sz w:val="40"/>
                <w:szCs w:val="40"/>
                <w:lang w:val="ro-RO"/>
              </w:rPr>
              <w:t xml:space="preserve"> Κύριε, ῥῦσαι τὴν ψυχήν μου ἀπὸ χειλέων ἀδίκων καὶ ἀπὸ γλώσσης δολί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9:3</w:t>
            </w:r>
            <w:r w:rsidRPr="00C5206B">
              <w:rPr>
                <w:rFonts w:ascii="Gabriola" w:hAnsi="Gabriola"/>
                <w:sz w:val="40"/>
                <w:szCs w:val="40"/>
                <w:lang w:val="ro-RO"/>
              </w:rPr>
              <w:t xml:space="preserve"> Τί δοθείη σοι καὶ τί προστεθείη σοι πρὸς γλῶσσαν δολί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9:4</w:t>
            </w:r>
            <w:r w:rsidRPr="00C5206B">
              <w:rPr>
                <w:rFonts w:ascii="Gabriola" w:hAnsi="Gabriola"/>
                <w:sz w:val="40"/>
                <w:szCs w:val="40"/>
                <w:lang w:val="ro-RO"/>
              </w:rPr>
              <w:t xml:space="preserve"> Τὰ βέλη τοῦ δυνατοῦ ἠκονημένα, σὺν τοῖς </w:t>
            </w:r>
            <w:r w:rsidRPr="00C5206B">
              <w:rPr>
                <w:rFonts w:ascii="Gabriola" w:hAnsi="Gabriola"/>
                <w:b/>
                <w:sz w:val="40"/>
                <w:szCs w:val="40"/>
                <w:lang w:val="ro-RO"/>
              </w:rPr>
              <w:t>ἄνθραξι</w:t>
            </w:r>
            <w:r w:rsidRPr="00C5206B">
              <w:rPr>
                <w:rFonts w:ascii="Gabriola" w:hAnsi="Gabriola"/>
                <w:sz w:val="40"/>
                <w:szCs w:val="40"/>
                <w:lang w:val="ro-RO"/>
              </w:rPr>
              <w:t xml:space="preserve"> τοῖς ἐρημικ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9:5</w:t>
            </w:r>
            <w:r w:rsidRPr="00C5206B">
              <w:rPr>
                <w:rFonts w:ascii="Gabriola" w:hAnsi="Gabriola"/>
                <w:sz w:val="40"/>
                <w:szCs w:val="40"/>
                <w:lang w:val="ro-RO"/>
              </w:rPr>
              <w:t xml:space="preserve"> </w:t>
            </w:r>
            <w:r w:rsidRPr="00C5206B">
              <w:rPr>
                <w:rFonts w:ascii="Gabriola" w:hAnsi="Gabriola"/>
                <w:b/>
                <w:sz w:val="40"/>
                <w:szCs w:val="40"/>
                <w:lang w:val="ro-RO"/>
              </w:rPr>
              <w:t>Οἴμοι</w:t>
            </w:r>
            <w:r w:rsidRPr="00C5206B">
              <w:rPr>
                <w:rFonts w:ascii="Gabriola" w:hAnsi="Gabriola"/>
                <w:sz w:val="40"/>
                <w:szCs w:val="40"/>
                <w:lang w:val="ro-RO"/>
              </w:rPr>
              <w:t>, ὅτι ἡ παροικία μου ἐμακρύνθη, κατεσκήνωσα μετὰ τῶν σκηνωμάτων Κηδάρ· πολλὰ παρῴκησεν ἡ ψυχή μου.</w:t>
            </w:r>
          </w:p>
          <w:p w:rsidR="00E342FF" w:rsidRPr="00C5206B" w:rsidRDefault="00E342F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19:6</w:t>
            </w:r>
            <w:r w:rsidRPr="00C5206B">
              <w:rPr>
                <w:rFonts w:ascii="Gabriola" w:hAnsi="Gabriola"/>
                <w:sz w:val="40"/>
                <w:szCs w:val="40"/>
                <w:lang w:val="ro-RO"/>
              </w:rPr>
              <w:t xml:space="preserve"> Μετὰ τῶν μισούντων τὴν εἰρήνην ἤμην εἰρηνικός· ὅταν ἐλάλουν αὐτοῖς, ἐπολέμουν με δωρεά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Κ΄. </w:t>
            </w:r>
          </w:p>
          <w:p w:rsidR="001C2BB3" w:rsidRPr="0058102D" w:rsidRDefault="001C2BB3" w:rsidP="00C5206B">
            <w:pPr>
              <w:spacing w:line="340" w:lineRule="exact"/>
              <w:jc w:val="both"/>
              <w:rPr>
                <w:rFonts w:ascii="Gabriola" w:hAnsi="Gabriola"/>
                <w:sz w:val="32"/>
                <w:szCs w:val="32"/>
                <w:lang w:val="ro-RO"/>
              </w:rPr>
            </w:pPr>
            <w:r w:rsidRPr="0058102D">
              <w:rPr>
                <w:rFonts w:ascii="Gabriola" w:hAnsi="Gabriola"/>
                <w:sz w:val="32"/>
                <w:szCs w:val="32"/>
                <w:lang w:val="ro-RO"/>
              </w:rPr>
              <w:t xml:space="preserve">ᾨδὴ τῶν ἀναβαθμῶ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20:1 </w:t>
            </w:r>
            <w:r w:rsidRPr="00C5206B">
              <w:rPr>
                <w:rFonts w:ascii="Gabriola" w:hAnsi="Gabriola"/>
                <w:sz w:val="40"/>
                <w:szCs w:val="40"/>
                <w:lang w:val="ro-RO"/>
              </w:rPr>
              <w:t>Ἦρα τοὺς ὀφθαλμούς μου εἰς τὰ ὄρη, ὄθεν ἥξει ἡ βοήθειά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0:2</w:t>
            </w:r>
            <w:r w:rsidRPr="00C5206B">
              <w:rPr>
                <w:rFonts w:ascii="Gabriola" w:hAnsi="Gabriola"/>
                <w:sz w:val="40"/>
                <w:szCs w:val="40"/>
                <w:lang w:val="ro-RO"/>
              </w:rPr>
              <w:t xml:space="preserve"> Ἡ βοήθειά μου πα</w:t>
            </w:r>
            <w:r w:rsidR="0058102D">
              <w:rPr>
                <w:rFonts w:ascii="Gabriola" w:hAnsi="Gabriola"/>
                <w:sz w:val="40"/>
                <w:szCs w:val="40"/>
                <w:lang w:val="ro-RO"/>
              </w:rPr>
              <w:t>-</w:t>
            </w:r>
            <w:r w:rsidRPr="00C5206B">
              <w:rPr>
                <w:rFonts w:ascii="Gabriola" w:hAnsi="Gabriola"/>
                <w:sz w:val="40"/>
                <w:szCs w:val="40"/>
                <w:lang w:val="ro-RO"/>
              </w:rPr>
              <w:t>ρὰ Κυρίου, τοῦ ποιήσαντος τὸν οὐρανὸν καὶ τὴν γῆ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0:3</w:t>
            </w:r>
            <w:r w:rsidRPr="00C5206B">
              <w:rPr>
                <w:rFonts w:ascii="Gabriola" w:hAnsi="Gabriola"/>
                <w:sz w:val="40"/>
                <w:szCs w:val="40"/>
                <w:lang w:val="ro-RO"/>
              </w:rPr>
              <w:t xml:space="preserve"> Μὴ δῷς εἰς σάλον </w:t>
            </w:r>
            <w:r w:rsidRPr="00C5206B">
              <w:rPr>
                <w:rFonts w:ascii="Gabriola" w:hAnsi="Gabriola"/>
                <w:sz w:val="40"/>
                <w:szCs w:val="40"/>
                <w:lang w:val="ro-RO"/>
              </w:rPr>
              <w:lastRenderedPageBreak/>
              <w:t>τὸν πόδα σου, μηδὲ νυστάξῃ ὁ φυλάσσων σε.</w:t>
            </w:r>
          </w:p>
          <w:p w:rsidR="0058102D" w:rsidRDefault="0058102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0:4</w:t>
            </w:r>
            <w:r w:rsidRPr="00C5206B">
              <w:rPr>
                <w:rFonts w:ascii="Gabriola" w:hAnsi="Gabriola"/>
                <w:sz w:val="40"/>
                <w:szCs w:val="40"/>
                <w:lang w:val="ro-RO"/>
              </w:rPr>
              <w:t xml:space="preserve"> Ἰδοὺ οὐ νυστάξει, οὐδὲ ὑπνώσει ὁ φυλάσσων τὸν Ἰσραήλ.</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0:5</w:t>
            </w:r>
            <w:r w:rsidRPr="00C5206B">
              <w:rPr>
                <w:rFonts w:ascii="Gabriola" w:hAnsi="Gabriola"/>
                <w:sz w:val="40"/>
                <w:szCs w:val="40"/>
                <w:lang w:val="ro-RO"/>
              </w:rPr>
              <w:t xml:space="preserve"> Κύριος φυλάξει σε, Κύριος σκέπη σου ἐπὶ χεῖρα δεξιάν σου.</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0:6</w:t>
            </w:r>
            <w:r w:rsidRPr="00C5206B">
              <w:rPr>
                <w:rFonts w:ascii="Gabriola" w:hAnsi="Gabriola"/>
                <w:sz w:val="40"/>
                <w:szCs w:val="40"/>
                <w:lang w:val="ro-RO"/>
              </w:rPr>
              <w:t xml:space="preserve"> Ἡμέρας ὁ ἥλιος οὐ συγκαύσει σε, οὐδὲ ἡ σελήνη τὴν νύκτ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0:7</w:t>
            </w:r>
            <w:r w:rsidRPr="00C5206B">
              <w:rPr>
                <w:rFonts w:ascii="Gabriola" w:hAnsi="Gabriola"/>
                <w:sz w:val="40"/>
                <w:szCs w:val="40"/>
                <w:lang w:val="ro-RO"/>
              </w:rPr>
              <w:t xml:space="preserve"> Κύριος φυλάξει σε ἀπὸ παντὸς κακοῦ, φυλάξει τὴν ψυχήν σου </w:t>
            </w:r>
            <w:r w:rsidRPr="00C5206B">
              <w:rPr>
                <w:rFonts w:ascii="Gabriola" w:hAnsi="Gabriola"/>
                <w:b/>
                <w:sz w:val="40"/>
                <w:szCs w:val="40"/>
                <w:lang w:val="ro-RO"/>
              </w:rPr>
              <w:t>ὁ Κύριο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0:8</w:t>
            </w:r>
            <w:r w:rsidRPr="00C5206B">
              <w:rPr>
                <w:rFonts w:ascii="Gabriola" w:hAnsi="Gabriola"/>
                <w:sz w:val="40"/>
                <w:szCs w:val="40"/>
                <w:lang w:val="ro-RO"/>
              </w:rPr>
              <w:t xml:space="preserve"> Κύριος φυλάξει τὴν εἴσοδόν σου καὶ τὴν ἔξοδόν σου, ἀπὸ τοῦ νῦν καὶ ἕως τοῦ αἰῶνος.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ΚΑ΄. </w:t>
            </w:r>
          </w:p>
          <w:p w:rsidR="001C2BB3" w:rsidRPr="0058102D" w:rsidRDefault="001C2BB3" w:rsidP="00C5206B">
            <w:pPr>
              <w:spacing w:line="340" w:lineRule="exact"/>
              <w:jc w:val="both"/>
              <w:rPr>
                <w:rFonts w:ascii="Gabriola" w:hAnsi="Gabriola"/>
                <w:sz w:val="32"/>
                <w:szCs w:val="32"/>
                <w:lang w:val="ro-RO"/>
              </w:rPr>
            </w:pPr>
            <w:r w:rsidRPr="0058102D">
              <w:rPr>
                <w:rFonts w:ascii="Gabriola" w:hAnsi="Gabriola"/>
                <w:sz w:val="32"/>
                <w:szCs w:val="32"/>
                <w:lang w:val="ro-RO"/>
              </w:rPr>
              <w:t xml:space="preserve">ᾨδὴ τῶν ἀναβαθμῶν. </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21:1 </w:t>
            </w:r>
            <w:r w:rsidRPr="00C5206B">
              <w:rPr>
                <w:rFonts w:ascii="Gabriola" w:hAnsi="Gabriola"/>
                <w:sz w:val="40"/>
                <w:szCs w:val="40"/>
                <w:lang w:val="ro-RO"/>
              </w:rPr>
              <w:t xml:space="preserve">Εὐφράνθην ἐπὶ τοῖς </w:t>
            </w:r>
            <w:r w:rsidRPr="00C5206B">
              <w:rPr>
                <w:rFonts w:ascii="Gabriola" w:hAnsi="Gabriola"/>
                <w:b/>
                <w:sz w:val="40"/>
                <w:szCs w:val="40"/>
                <w:lang w:val="ro-RO"/>
              </w:rPr>
              <w:t>εἰρηκόσι</w:t>
            </w:r>
            <w:r w:rsidRPr="00C5206B">
              <w:rPr>
                <w:rFonts w:ascii="Gabriola" w:hAnsi="Gabriola"/>
                <w:sz w:val="40"/>
                <w:szCs w:val="40"/>
                <w:lang w:val="ro-RO"/>
              </w:rPr>
              <w:t xml:space="preserve"> μοι· Εἰς οἶκον Κυρίου πορευσόμεθα.</w:t>
            </w:r>
          </w:p>
          <w:p w:rsidR="00E342FF" w:rsidRPr="00C5206B" w:rsidRDefault="00E342F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1:2</w:t>
            </w:r>
            <w:r w:rsidRPr="00C5206B">
              <w:rPr>
                <w:rFonts w:ascii="Gabriola" w:hAnsi="Gabriola"/>
                <w:sz w:val="40"/>
                <w:szCs w:val="40"/>
                <w:lang w:val="ro-RO"/>
              </w:rPr>
              <w:t xml:space="preserve"> Ἑστῶτες ἦσαν οἱ πόδες ἡμῶν ἐν ταῖς αὐλαῖς σου, Ἰερουσαλήμ.</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1:3</w:t>
            </w:r>
            <w:r w:rsidRPr="00C5206B">
              <w:rPr>
                <w:rFonts w:ascii="Gabriola" w:hAnsi="Gabriola"/>
                <w:sz w:val="40"/>
                <w:szCs w:val="40"/>
                <w:lang w:val="ro-RO"/>
              </w:rPr>
              <w:t xml:space="preserve"> Ἰερουσαλὴμ οἰκοδομουμένη ὡς πόλις, ἧς ἡ μετοχὴ αὐτῆς ἐπὶ τὸ αὐτό.</w:t>
            </w:r>
          </w:p>
          <w:p w:rsidR="0058102D" w:rsidRDefault="0058102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1:4</w:t>
            </w:r>
            <w:r w:rsidRPr="00C5206B">
              <w:rPr>
                <w:rFonts w:ascii="Gabriola" w:hAnsi="Gabriola"/>
                <w:sz w:val="40"/>
                <w:szCs w:val="40"/>
                <w:lang w:val="ro-RO"/>
              </w:rPr>
              <w:t xml:space="preserve"> Ἐκεῖ γὰρ ἀνέβησαν αἱ φυλαί, φυλαὶ Κυρίου, μαρτύριον τῷ Ἰσραήλ, τοῦ ἐξομολογήσασθαι τῷ ὀνόματι Κυρί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21:5</w:t>
            </w:r>
            <w:r w:rsidRPr="00C5206B">
              <w:rPr>
                <w:rFonts w:ascii="Gabriola" w:hAnsi="Gabriola"/>
                <w:sz w:val="40"/>
                <w:szCs w:val="40"/>
                <w:lang w:val="ro-RO"/>
              </w:rPr>
              <w:t xml:space="preserve"> Ὅτι ἐκεῖ ἐκάθισαν θρόνοι εἰς κρίσιν, θρόνοι ἐπὶ οἶκον Δαυΐδ.</w:t>
            </w:r>
          </w:p>
          <w:p w:rsidR="0058102D" w:rsidRDefault="0058102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1:6</w:t>
            </w:r>
            <w:r w:rsidRPr="00C5206B">
              <w:rPr>
                <w:rFonts w:ascii="Gabriola" w:hAnsi="Gabriola"/>
                <w:sz w:val="40"/>
                <w:szCs w:val="40"/>
                <w:lang w:val="ro-RO"/>
              </w:rPr>
              <w:t xml:space="preserve"> Ἐρωτήσατε δὴ τὰ εἰς εἰρήνην τὴν Ἰερουσαλήμ, καὶ εὐθηνία τοῖς ἀγαπῶσίν σ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1:7</w:t>
            </w:r>
            <w:r w:rsidRPr="00C5206B">
              <w:rPr>
                <w:rFonts w:ascii="Gabriola" w:hAnsi="Gabriola"/>
                <w:sz w:val="40"/>
                <w:szCs w:val="40"/>
                <w:lang w:val="ro-RO"/>
              </w:rPr>
              <w:t xml:space="preserve"> Γενέσθω δὴ εἰρήνη ἐν τῇ δυνάμει σου, καὶ εὐθηνία ἐν ταῖς </w:t>
            </w:r>
            <w:r w:rsidRPr="00C5206B">
              <w:rPr>
                <w:rFonts w:ascii="Gabriola" w:hAnsi="Gabriola"/>
                <w:b/>
                <w:sz w:val="40"/>
                <w:szCs w:val="40"/>
                <w:lang w:val="ro-RO"/>
              </w:rPr>
              <w:t>πυργοβάρεσί</w:t>
            </w:r>
            <w:r w:rsidRPr="00C5206B">
              <w:rPr>
                <w:rFonts w:ascii="Gabriola" w:hAnsi="Gabriola"/>
                <w:sz w:val="40"/>
                <w:szCs w:val="40"/>
                <w:lang w:val="ro-RO"/>
              </w:rPr>
              <w:t xml:space="preserve">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1:8</w:t>
            </w:r>
            <w:r w:rsidRPr="00C5206B">
              <w:rPr>
                <w:rFonts w:ascii="Gabriola" w:hAnsi="Gabriola"/>
                <w:sz w:val="40"/>
                <w:szCs w:val="40"/>
                <w:lang w:val="ro-RO"/>
              </w:rPr>
              <w:t xml:space="preserve"> Ἕνεκα τῶν ἀδελφῶν μου καὶ τῶν πλησίον μου, ἐλάλουν δὴ εἰρήνην περὶ σ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1:9</w:t>
            </w:r>
            <w:r w:rsidRPr="00C5206B">
              <w:rPr>
                <w:rFonts w:ascii="Gabriola" w:hAnsi="Gabriola"/>
                <w:sz w:val="40"/>
                <w:szCs w:val="40"/>
                <w:lang w:val="ro-RO"/>
              </w:rPr>
              <w:t xml:space="preserve"> Ἕνεκα τοῦ οἴκου Κυρίου τοῦ Θεοῦ ἡμῶν, ἐξεζήτησα ἀγαθά σοι. </w:t>
            </w:r>
          </w:p>
          <w:p w:rsidR="001C2BB3" w:rsidRPr="00C5206B" w:rsidRDefault="001C2BB3" w:rsidP="00C5206B">
            <w:pPr>
              <w:spacing w:line="340" w:lineRule="exact"/>
              <w:jc w:val="both"/>
              <w:rPr>
                <w:rFonts w:ascii="Gabriola" w:hAnsi="Gabriola"/>
                <w:sz w:val="40"/>
                <w:szCs w:val="40"/>
                <w:lang w:val="ro-RO"/>
              </w:rPr>
            </w:pPr>
          </w:p>
          <w:p w:rsidR="00E342FF" w:rsidRPr="00C5206B" w:rsidRDefault="00E342F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ΚΒ΄. </w:t>
            </w:r>
          </w:p>
          <w:p w:rsidR="001C2BB3" w:rsidRPr="0058102D" w:rsidRDefault="001C2BB3" w:rsidP="00C5206B">
            <w:pPr>
              <w:spacing w:line="340" w:lineRule="exact"/>
              <w:jc w:val="both"/>
              <w:rPr>
                <w:rFonts w:ascii="Gabriola" w:hAnsi="Gabriola"/>
                <w:sz w:val="32"/>
                <w:szCs w:val="32"/>
                <w:lang w:val="ro-RO"/>
              </w:rPr>
            </w:pPr>
            <w:r w:rsidRPr="0058102D">
              <w:rPr>
                <w:rFonts w:ascii="Gabriola" w:hAnsi="Gabriola"/>
                <w:sz w:val="32"/>
                <w:szCs w:val="32"/>
                <w:lang w:val="ro-RO"/>
              </w:rPr>
              <w:t xml:space="preserve">ᾨδὴ τῶν ἀναβαθμῶ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22:1 </w:t>
            </w:r>
            <w:r w:rsidRPr="00C5206B">
              <w:rPr>
                <w:rFonts w:ascii="Gabriola" w:hAnsi="Gabriola"/>
                <w:sz w:val="40"/>
                <w:szCs w:val="40"/>
                <w:lang w:val="ro-RO"/>
              </w:rPr>
              <w:t>Πρὸς σὲ ἦρα τοὺς ὀφθαλμούς μου, τὸν κατοικοῦντα ἐν τῷ οὐραν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2:2</w:t>
            </w:r>
            <w:r w:rsidRPr="00C5206B">
              <w:rPr>
                <w:rFonts w:ascii="Gabriola" w:hAnsi="Gabriola"/>
                <w:sz w:val="40"/>
                <w:szCs w:val="40"/>
                <w:lang w:val="ro-RO"/>
              </w:rPr>
              <w:t xml:space="preserve"> Ἰδού,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ιρήσαι ἡμᾶς.</w:t>
            </w:r>
          </w:p>
          <w:p w:rsidR="001C2BB3" w:rsidRPr="00C5206B" w:rsidRDefault="001C2BB3" w:rsidP="00C5206B">
            <w:pPr>
              <w:spacing w:line="340" w:lineRule="exact"/>
              <w:jc w:val="both"/>
              <w:rPr>
                <w:rFonts w:ascii="Gabriola" w:hAnsi="Gabriola"/>
                <w:b/>
                <w:color w:val="FF0000"/>
                <w:sz w:val="40"/>
                <w:szCs w:val="40"/>
                <w:lang w:val="ro-RO"/>
              </w:rPr>
            </w:pPr>
          </w:p>
          <w:p w:rsidR="00E342FF" w:rsidRPr="00C5206B" w:rsidRDefault="00E342F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2:3</w:t>
            </w:r>
            <w:r w:rsidRPr="00C5206B">
              <w:rPr>
                <w:rFonts w:ascii="Gabriola" w:hAnsi="Gabriola"/>
                <w:sz w:val="40"/>
                <w:szCs w:val="40"/>
                <w:lang w:val="ro-RO"/>
              </w:rPr>
              <w:t xml:space="preserve"> Ἐλέησον ἡμᾶς, Κύριε, ἐλέησον ἡμᾶς, ὅτι ἐπὶ πολὺ ἐπλήσθημεν </w:t>
            </w:r>
            <w:r w:rsidRPr="00C5206B">
              <w:rPr>
                <w:rFonts w:ascii="Gabriola" w:hAnsi="Gabriola"/>
                <w:sz w:val="40"/>
                <w:szCs w:val="40"/>
                <w:lang w:val="ro-RO"/>
              </w:rPr>
              <w:lastRenderedPageBreak/>
              <w:t>ἐξουδενώσεω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2:4</w:t>
            </w:r>
            <w:r w:rsidRPr="00C5206B">
              <w:rPr>
                <w:rFonts w:ascii="Gabriola" w:hAnsi="Gabriola"/>
                <w:sz w:val="40"/>
                <w:szCs w:val="40"/>
                <w:lang w:val="ro-RO"/>
              </w:rPr>
              <w:t xml:space="preserve"> Ἐπὶ πλεῖον ἐπλήσθη ἡ ψυχὴ ἡμῶν, τὸ ὄνειδος τοῖς </w:t>
            </w:r>
            <w:r w:rsidRPr="00C5206B">
              <w:rPr>
                <w:rFonts w:ascii="Gabriola" w:hAnsi="Gabriola"/>
                <w:b/>
                <w:sz w:val="40"/>
                <w:szCs w:val="40"/>
                <w:lang w:val="ro-RO"/>
              </w:rPr>
              <w:t>εὐθηνοῦσι</w:t>
            </w:r>
            <w:r w:rsidRPr="00C5206B">
              <w:rPr>
                <w:rFonts w:ascii="Gabriola" w:hAnsi="Gabriola"/>
                <w:sz w:val="40"/>
                <w:szCs w:val="40"/>
                <w:lang w:val="ro-RO"/>
              </w:rPr>
              <w:t xml:space="preserve">, καὶ ἡ ἐξουδένωσις τοῖς ὑπερηφάνοις.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ΚΓ΄.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ᾨδὴ τῶν ἀναβαθμῶ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23:1 </w:t>
            </w:r>
            <w:r w:rsidRPr="00C5206B">
              <w:rPr>
                <w:rFonts w:ascii="Gabriola" w:hAnsi="Gabriola"/>
                <w:sz w:val="40"/>
                <w:szCs w:val="40"/>
                <w:lang w:val="ro-RO"/>
              </w:rPr>
              <w:t>Εἰ μὴ ὅτι Κύριος ἦν ἐν ἡμῖν, εἰπάτω δὴ Ἰσραήλ· εἰ μὴ ὅτι Κύριος ἦν ἐν ἡμῖν,</w:t>
            </w:r>
          </w:p>
          <w:p w:rsidR="003F7EAA" w:rsidRDefault="003F7EA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3:2</w:t>
            </w:r>
            <w:r w:rsidRPr="00C5206B">
              <w:rPr>
                <w:rFonts w:ascii="Gabriola" w:hAnsi="Gabriola"/>
                <w:sz w:val="40"/>
                <w:szCs w:val="40"/>
                <w:lang w:val="ro-RO"/>
              </w:rPr>
              <w:t xml:space="preserve"> ἐν τῷ ἐπαναστῆναι ἀνθρώπους ἐφ’ ἡμᾶς, ἄρα ζῶντας ἂν κατέπιον ἡμᾶ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3:3</w:t>
            </w:r>
            <w:r w:rsidRPr="00C5206B">
              <w:rPr>
                <w:rFonts w:ascii="Gabriola" w:hAnsi="Gabriola"/>
                <w:sz w:val="40"/>
                <w:szCs w:val="40"/>
                <w:lang w:val="ro-RO"/>
              </w:rPr>
              <w:t xml:space="preserve"> Ἐν τῷ ὀργισθῆναι τὸν θυμὸν αὐτῶν ἐφ’ ἡμᾶς, ἄρα τὸ ὕδωρ </w:t>
            </w:r>
            <w:r w:rsidRPr="00C5206B">
              <w:rPr>
                <w:rFonts w:ascii="Gabriola" w:hAnsi="Gabriola"/>
                <w:b/>
                <w:sz w:val="40"/>
                <w:szCs w:val="40"/>
                <w:lang w:val="ro-RO"/>
              </w:rPr>
              <w:t>ἂν</w:t>
            </w:r>
            <w:r w:rsidRPr="00C5206B">
              <w:rPr>
                <w:rFonts w:ascii="Gabriola" w:hAnsi="Gabriola"/>
                <w:sz w:val="40"/>
                <w:szCs w:val="40"/>
                <w:lang w:val="ro-RO"/>
              </w:rPr>
              <w:t xml:space="preserve"> κατεπόντισεν ἡμᾶ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3:4</w:t>
            </w:r>
            <w:r w:rsidRPr="00C5206B">
              <w:rPr>
                <w:rFonts w:ascii="Gabriola" w:hAnsi="Gabriola"/>
                <w:sz w:val="40"/>
                <w:szCs w:val="40"/>
                <w:lang w:val="ro-RO"/>
              </w:rPr>
              <w:t xml:space="preserve"> Χείμαρρον διῆλθεν ἡ ψυχὴ ἡμῶν· ἄρα διῆλθεν ἡ ψυχὴ ἡμῶν τὸ ὕδωρ τὸ ἀνυπόστατον.</w:t>
            </w:r>
          </w:p>
          <w:p w:rsidR="00E342FF" w:rsidRPr="00C5206B" w:rsidRDefault="00E342FF" w:rsidP="00C5206B">
            <w:pPr>
              <w:spacing w:line="340" w:lineRule="exact"/>
              <w:jc w:val="both"/>
              <w:rPr>
                <w:rFonts w:ascii="Gabriola" w:hAnsi="Gabriola"/>
                <w:b/>
                <w:color w:val="FF0000"/>
                <w:sz w:val="40"/>
                <w:szCs w:val="40"/>
                <w:lang w:val="ro-RO"/>
              </w:rPr>
            </w:pPr>
          </w:p>
          <w:p w:rsidR="003F7EAA" w:rsidRDefault="003F7EA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3:5</w:t>
            </w:r>
            <w:r w:rsidRPr="00C5206B">
              <w:rPr>
                <w:rFonts w:ascii="Gabriola" w:hAnsi="Gabriola"/>
                <w:sz w:val="40"/>
                <w:szCs w:val="40"/>
                <w:lang w:val="ro-RO"/>
              </w:rPr>
              <w:t xml:space="preserve"> Εὐλογητὸς Κύριος, ὃς οὐκ ἔδωκεν ἡμᾶς εἰς θήραν τοῖς ὀδοῦσι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3:6</w:t>
            </w:r>
            <w:r w:rsidRPr="00C5206B">
              <w:rPr>
                <w:rFonts w:ascii="Gabriola" w:hAnsi="Gabriola"/>
                <w:sz w:val="40"/>
                <w:szCs w:val="40"/>
                <w:lang w:val="ro-RO"/>
              </w:rPr>
              <w:t xml:space="preserve"> Ἡ ψυχὴ ἡμῶν ὡς στρουθίον ἐρρύσθη ἐκ τῆς παγίδος τῶν θηρευόντων· ἡ παγὶς συνετρίβη, καὶ ἡμεῖς ἐρρύσθημ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3:7</w:t>
            </w:r>
            <w:r w:rsidRPr="00C5206B">
              <w:rPr>
                <w:rFonts w:ascii="Gabriola" w:hAnsi="Gabriola"/>
                <w:sz w:val="40"/>
                <w:szCs w:val="40"/>
                <w:lang w:val="ro-RO"/>
              </w:rPr>
              <w:t xml:space="preserve"> Ἡ βοήθεια ἡμῶν ἐν ὀνόματι Κυρίου, τοῦ ποιήσαντος τὸν οὐρανὸν καὶ τὴν γῆ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ΨΑΛΜΟΣ ΡΚΔ΄. </w:t>
            </w:r>
          </w:p>
          <w:p w:rsidR="001C2BB3" w:rsidRPr="003F7EAA" w:rsidRDefault="001C2BB3" w:rsidP="00C5206B">
            <w:pPr>
              <w:spacing w:line="340" w:lineRule="exact"/>
              <w:jc w:val="both"/>
              <w:rPr>
                <w:rFonts w:ascii="Gabriola" w:hAnsi="Gabriola"/>
                <w:sz w:val="32"/>
                <w:szCs w:val="32"/>
                <w:lang w:val="ro-RO"/>
              </w:rPr>
            </w:pPr>
            <w:r w:rsidRPr="003F7EAA">
              <w:rPr>
                <w:rFonts w:ascii="Gabriola" w:hAnsi="Gabriola"/>
                <w:sz w:val="32"/>
                <w:szCs w:val="32"/>
                <w:lang w:val="ro-RO"/>
              </w:rPr>
              <w:t xml:space="preserve">ᾨδὴ τῶν ἀναβαθμῶ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24:1 </w:t>
            </w:r>
            <w:r w:rsidRPr="00C5206B">
              <w:rPr>
                <w:rFonts w:ascii="Gabriola" w:hAnsi="Gabriola"/>
                <w:sz w:val="40"/>
                <w:szCs w:val="40"/>
                <w:lang w:val="ro-RO"/>
              </w:rPr>
              <w:t>Οἱ πεποιθότες ἐπὶ Κύριον ὡς ὄρος Σιών· οὐ σαλευθήσεται εἰς τὸν αἰῶνα ὁ κατοικῶν Ἰερουσαλήμ.</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4:2</w:t>
            </w:r>
            <w:r w:rsidRPr="00C5206B">
              <w:rPr>
                <w:rFonts w:ascii="Gabriola" w:hAnsi="Gabriola"/>
                <w:sz w:val="40"/>
                <w:szCs w:val="40"/>
                <w:lang w:val="ro-RO"/>
              </w:rPr>
              <w:t xml:space="preserve"> Ὄρη κύκλῳ αὐτῆς, καὶ Κύριος κύκλῳ τοῦ λαοῦ αὐτοῦ, ἀπὸ τοῦ νῦν καὶ ἕως τοῦ αἰῶ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4:3</w:t>
            </w:r>
            <w:r w:rsidRPr="00C5206B">
              <w:rPr>
                <w:rFonts w:ascii="Gabriola" w:hAnsi="Gabriola"/>
                <w:sz w:val="40"/>
                <w:szCs w:val="40"/>
                <w:lang w:val="ro-RO"/>
              </w:rPr>
              <w:t xml:space="preserve"> Ὅτι οὐκ ἀφήσει </w:t>
            </w:r>
            <w:r w:rsidRPr="00C5206B">
              <w:rPr>
                <w:rFonts w:ascii="Gabriola" w:hAnsi="Gabriola"/>
                <w:b/>
                <w:sz w:val="40"/>
                <w:szCs w:val="40"/>
                <w:lang w:val="ro-RO"/>
              </w:rPr>
              <w:t>Κύριος</w:t>
            </w:r>
            <w:r w:rsidRPr="00C5206B">
              <w:rPr>
                <w:rFonts w:ascii="Gabriola" w:hAnsi="Gabriola"/>
                <w:sz w:val="40"/>
                <w:szCs w:val="40"/>
                <w:lang w:val="ro-RO"/>
              </w:rPr>
              <w:t xml:space="preserve"> τὴν ῥάβδον τῶν ἁμαρτωλῶν ἐπὶ τὸν κλῆρον τῶν δικαίων, ὅπως ἂν μὴ ἐκτείνωσιν οἱ δίκαιοι ἐν ἀνομίᾳ χεῖρα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4:4</w:t>
            </w:r>
            <w:r w:rsidRPr="00C5206B">
              <w:rPr>
                <w:rFonts w:ascii="Gabriola" w:hAnsi="Gabriola"/>
                <w:sz w:val="40"/>
                <w:szCs w:val="40"/>
                <w:lang w:val="ro-RO"/>
              </w:rPr>
              <w:t xml:space="preserve"> Ἀγάθυνον, Κύριε, τοῖς ἀγαθοῖς καὶ τοῖς εὐθέσι τῇ καρδί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4:5</w:t>
            </w:r>
            <w:r w:rsidRPr="00C5206B">
              <w:rPr>
                <w:rFonts w:ascii="Gabriola" w:hAnsi="Gabriola"/>
                <w:sz w:val="40"/>
                <w:szCs w:val="40"/>
                <w:lang w:val="ro-RO"/>
              </w:rPr>
              <w:t xml:space="preserve"> Τοὺς δὲ ἐκκλίνοντας εἰς τὰς στραγγαλιὰς ἀπάξει Κύριος μετὰ τῶν ἐργαζομένων τὴν ἀνομίαν. Εἰρήνη ἐπὶ τὸν Ἰσραήλ.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ΚΕ΄. </w:t>
            </w:r>
          </w:p>
          <w:p w:rsidR="001C2BB3" w:rsidRPr="003F7EAA" w:rsidRDefault="001C2BB3" w:rsidP="00C5206B">
            <w:pPr>
              <w:spacing w:line="340" w:lineRule="exact"/>
              <w:jc w:val="both"/>
              <w:rPr>
                <w:rFonts w:ascii="Gabriola" w:hAnsi="Gabriola"/>
                <w:sz w:val="32"/>
                <w:szCs w:val="32"/>
                <w:lang w:val="ro-RO"/>
              </w:rPr>
            </w:pPr>
            <w:r w:rsidRPr="003F7EAA">
              <w:rPr>
                <w:rFonts w:ascii="Gabriola" w:hAnsi="Gabriola"/>
                <w:sz w:val="32"/>
                <w:szCs w:val="32"/>
                <w:lang w:val="ro-RO"/>
              </w:rPr>
              <w:t xml:space="preserve">ᾨδὴ τῶν ἀναβαθμῶ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25:1 </w:t>
            </w:r>
            <w:r w:rsidRPr="00C5206B">
              <w:rPr>
                <w:rFonts w:ascii="Gabriola" w:hAnsi="Gabriola"/>
                <w:sz w:val="40"/>
                <w:szCs w:val="40"/>
                <w:lang w:val="ro-RO"/>
              </w:rPr>
              <w:t>Ἐν τῷ ἐπιστρέψαι Κύριον τὴν αἰχμαλωσίαν Σιών, ἐγενήθημεν ὡς παρακεκλημέν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5:2</w:t>
            </w:r>
            <w:r w:rsidRPr="00C5206B">
              <w:rPr>
                <w:rFonts w:ascii="Gabriola" w:hAnsi="Gabriola"/>
                <w:sz w:val="40"/>
                <w:szCs w:val="40"/>
                <w:lang w:val="ro-RO"/>
              </w:rPr>
              <w:t xml:space="preserve"> Τότε ἐπλήσθη χαρᾶς τὸ στόμα ἡμῶν, καὶ ἡ γλῶσσα ἡμῶν ἀγαλλιάσεω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5:3</w:t>
            </w:r>
            <w:r w:rsidRPr="00C5206B">
              <w:rPr>
                <w:rFonts w:ascii="Gabriola" w:hAnsi="Gabriola"/>
                <w:sz w:val="40"/>
                <w:szCs w:val="40"/>
                <w:lang w:val="ro-RO"/>
              </w:rPr>
              <w:t xml:space="preserve"> Τότε ἐροῦσιν ἐν τοῖς ἔθνεσιν· </w:t>
            </w:r>
            <w:r w:rsidRPr="00C5206B">
              <w:rPr>
                <w:rFonts w:ascii="Gabriola" w:hAnsi="Gabriola"/>
                <w:b/>
                <w:sz w:val="40"/>
                <w:szCs w:val="40"/>
                <w:lang w:val="ro-RO"/>
              </w:rPr>
              <w:t>Ἐμεγάλυνε</w:t>
            </w:r>
            <w:r w:rsidRPr="00C5206B">
              <w:rPr>
                <w:rFonts w:ascii="Gabriola" w:hAnsi="Gabriola"/>
                <w:sz w:val="40"/>
                <w:szCs w:val="40"/>
                <w:lang w:val="ro-RO"/>
              </w:rPr>
              <w:t xml:space="preserve"> Κύριος </w:t>
            </w:r>
            <w:r w:rsidRPr="00C5206B">
              <w:rPr>
                <w:rFonts w:ascii="Gabriola" w:hAnsi="Gabriola"/>
                <w:sz w:val="40"/>
                <w:szCs w:val="40"/>
                <w:lang w:val="ro-RO"/>
              </w:rPr>
              <w:lastRenderedPageBreak/>
              <w:t>τοῦ ποιῆσαι μετ’ αὐτῶν.</w:t>
            </w:r>
          </w:p>
          <w:p w:rsidR="003F7EAA" w:rsidRDefault="003F7EA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5:4</w:t>
            </w:r>
            <w:r w:rsidRPr="00C5206B">
              <w:rPr>
                <w:rFonts w:ascii="Gabriola" w:hAnsi="Gabriola"/>
                <w:sz w:val="40"/>
                <w:szCs w:val="40"/>
                <w:lang w:val="ro-RO"/>
              </w:rPr>
              <w:t xml:space="preserve"> </w:t>
            </w:r>
            <w:r w:rsidRPr="00C5206B">
              <w:rPr>
                <w:rFonts w:ascii="Gabriola" w:hAnsi="Gabriola"/>
                <w:b/>
                <w:sz w:val="40"/>
                <w:szCs w:val="40"/>
                <w:lang w:val="ro-RO"/>
              </w:rPr>
              <w:t>Ἐμεγάλυνε</w:t>
            </w:r>
            <w:r w:rsidRPr="00C5206B">
              <w:rPr>
                <w:rFonts w:ascii="Gabriola" w:hAnsi="Gabriola"/>
                <w:sz w:val="40"/>
                <w:szCs w:val="40"/>
                <w:lang w:val="ro-RO"/>
              </w:rPr>
              <w:t xml:space="preserve"> Κύριος τοῦ ποιῆσαι μεθ’ ἡμῶν, ἐγενήθημεν εὐφραινόμεν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5:5</w:t>
            </w:r>
            <w:r w:rsidRPr="00C5206B">
              <w:rPr>
                <w:rFonts w:ascii="Gabriola" w:hAnsi="Gabriola"/>
                <w:sz w:val="40"/>
                <w:szCs w:val="40"/>
                <w:lang w:val="ro-RO"/>
              </w:rPr>
              <w:t xml:space="preserve"> Ἐπίστρεψον, Κύριε, τὴν αἰχμαλωσίαν ἡμῶν, ὡς χειμάρρους ἐν τῷ νότῳ.</w:t>
            </w:r>
          </w:p>
          <w:p w:rsidR="003F7EAA" w:rsidRDefault="003F7EAA"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5:6</w:t>
            </w:r>
            <w:r w:rsidRPr="00C5206B">
              <w:rPr>
                <w:rFonts w:ascii="Gabriola" w:hAnsi="Gabriola"/>
                <w:sz w:val="40"/>
                <w:szCs w:val="40"/>
                <w:lang w:val="ro-RO"/>
              </w:rPr>
              <w:t xml:space="preserve"> Οἱ σπείροντες ἐν δάκρυσιν, ἐν ἀγαλλιάσει </w:t>
            </w:r>
            <w:r w:rsidRPr="00C5206B">
              <w:rPr>
                <w:rFonts w:ascii="Gabriola" w:hAnsi="Gabriola"/>
                <w:b/>
                <w:sz w:val="40"/>
                <w:szCs w:val="40"/>
                <w:lang w:val="ro-RO"/>
              </w:rPr>
              <w:t>θεριοῦσ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5:7</w:t>
            </w:r>
            <w:r w:rsidRPr="00C5206B">
              <w:rPr>
                <w:rFonts w:ascii="Gabriola" w:hAnsi="Gabriola"/>
                <w:sz w:val="40"/>
                <w:szCs w:val="40"/>
                <w:lang w:val="ro-RO"/>
              </w:rPr>
              <w:t xml:space="preserve"> Πορευόμενοι ἐπορε</w:t>
            </w:r>
            <w:r w:rsidR="003F7EAA">
              <w:rPr>
                <w:rFonts w:ascii="Gabriola" w:hAnsi="Gabriola"/>
                <w:sz w:val="40"/>
                <w:szCs w:val="40"/>
                <w:lang w:val="ro-RO"/>
              </w:rPr>
              <w:t>-</w:t>
            </w:r>
            <w:r w:rsidRPr="00C5206B">
              <w:rPr>
                <w:rFonts w:ascii="Gabriola" w:hAnsi="Gabriola"/>
                <w:sz w:val="40"/>
                <w:szCs w:val="40"/>
                <w:lang w:val="ro-RO"/>
              </w:rPr>
              <w:t xml:space="preserve">ύοντο καὶ ἔκλαιον, </w:t>
            </w:r>
            <w:r w:rsidRPr="00C5206B">
              <w:rPr>
                <w:rFonts w:ascii="Gabriola" w:hAnsi="Gabriola"/>
                <w:b/>
                <w:sz w:val="40"/>
                <w:szCs w:val="40"/>
                <w:lang w:val="ro-RO"/>
              </w:rPr>
              <w:t>βάλλοντ</w:t>
            </w:r>
            <w:r w:rsidR="003F7EAA">
              <w:rPr>
                <w:rFonts w:ascii="Gabriola" w:hAnsi="Gabriola"/>
                <w:b/>
                <w:sz w:val="40"/>
                <w:szCs w:val="40"/>
                <w:lang w:val="ro-RO"/>
              </w:rPr>
              <w:t>-</w:t>
            </w:r>
            <w:r w:rsidRPr="00C5206B">
              <w:rPr>
                <w:rFonts w:ascii="Gabriola" w:hAnsi="Gabriola"/>
                <w:b/>
                <w:sz w:val="40"/>
                <w:szCs w:val="40"/>
                <w:lang w:val="ro-RO"/>
              </w:rPr>
              <w:t>ες</w:t>
            </w:r>
            <w:r w:rsidRPr="00C5206B">
              <w:rPr>
                <w:rFonts w:ascii="Gabriola" w:hAnsi="Gabriola"/>
                <w:sz w:val="40"/>
                <w:szCs w:val="40"/>
                <w:lang w:val="ro-RO"/>
              </w:rPr>
              <w:t xml:space="preserve"> τὰ σπέρματα αὐτῶ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25:8 </w:t>
            </w:r>
            <w:r w:rsidRPr="00C5206B">
              <w:rPr>
                <w:rFonts w:ascii="Gabriola" w:hAnsi="Gabriola"/>
                <w:sz w:val="40"/>
                <w:szCs w:val="40"/>
                <w:lang w:val="ro-RO"/>
              </w:rPr>
              <w:t xml:space="preserve">Ἐρχόμενοι δὲ ἥξουσιν ἐν ἀγαλλιάσει, αἴροντες τὰ δράγματα αὐτῶν. </w:t>
            </w:r>
          </w:p>
          <w:p w:rsidR="00AC0C3A" w:rsidRPr="00C5206B" w:rsidRDefault="00AC0C3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ΚΣΤ΄. </w:t>
            </w:r>
          </w:p>
          <w:p w:rsidR="001C2BB3" w:rsidRPr="003F7EAA" w:rsidRDefault="001C2BB3" w:rsidP="00C5206B">
            <w:pPr>
              <w:spacing w:line="340" w:lineRule="exact"/>
              <w:jc w:val="both"/>
              <w:rPr>
                <w:rFonts w:ascii="Gabriola" w:hAnsi="Gabriola"/>
                <w:sz w:val="32"/>
                <w:szCs w:val="32"/>
                <w:lang w:val="ro-RO"/>
              </w:rPr>
            </w:pPr>
            <w:r w:rsidRPr="003F7EAA">
              <w:rPr>
                <w:rFonts w:ascii="Gabriola" w:hAnsi="Gabriola"/>
                <w:sz w:val="32"/>
                <w:szCs w:val="32"/>
                <w:lang w:val="ro-RO"/>
              </w:rPr>
              <w:t xml:space="preserve">ᾨδὴ τῶν ἀναβαθμῶ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26:1 </w:t>
            </w:r>
            <w:r w:rsidRPr="00C5206B">
              <w:rPr>
                <w:rFonts w:ascii="Gabriola" w:hAnsi="Gabriola"/>
                <w:sz w:val="40"/>
                <w:szCs w:val="40"/>
                <w:lang w:val="ro-RO"/>
              </w:rPr>
              <w:t>Ἐὰν μὴ Κύριος οἰκοδομήσῃ οἶκον, εἰς μάτην ἐκοπίασαν οἱ οἰκοδομοῦντε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6:2</w:t>
            </w:r>
            <w:r w:rsidRPr="00C5206B">
              <w:rPr>
                <w:rFonts w:ascii="Gabriola" w:hAnsi="Gabriola"/>
                <w:sz w:val="40"/>
                <w:szCs w:val="40"/>
                <w:lang w:val="ro-RO"/>
              </w:rPr>
              <w:t xml:space="preserve"> Ἐὰν μὴ Κύριος φυλάξῃ πόλιν, εἰς μάτην ἠγρύπνησεν ὁ φυλάσσ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6:3</w:t>
            </w:r>
            <w:r w:rsidRPr="00C5206B">
              <w:rPr>
                <w:rFonts w:ascii="Gabriola" w:hAnsi="Gabriola"/>
                <w:sz w:val="40"/>
                <w:szCs w:val="40"/>
                <w:lang w:val="ro-RO"/>
              </w:rPr>
              <w:t xml:space="preserve"> Εἰς μάτην ὑμῖν </w:t>
            </w:r>
            <w:r w:rsidRPr="00C5206B">
              <w:rPr>
                <w:rFonts w:ascii="Gabriola" w:hAnsi="Gabriola"/>
                <w:b/>
                <w:sz w:val="40"/>
                <w:szCs w:val="40"/>
                <w:lang w:val="ro-RO"/>
              </w:rPr>
              <w:t>ἐστι</w:t>
            </w:r>
            <w:r w:rsidRPr="00C5206B">
              <w:rPr>
                <w:rFonts w:ascii="Gabriola" w:hAnsi="Gabriola"/>
                <w:sz w:val="40"/>
                <w:szCs w:val="40"/>
                <w:lang w:val="ro-RO"/>
              </w:rPr>
              <w:t xml:space="preserve"> τοῦ ὀρθρίζειν, ἐγείρεσθαι μετὰ τὸ καθῆσθαι, οἱ </w:t>
            </w:r>
            <w:r w:rsidRPr="00C5206B">
              <w:rPr>
                <w:rFonts w:ascii="Gabriola" w:hAnsi="Gabriola"/>
                <w:b/>
                <w:sz w:val="40"/>
                <w:szCs w:val="40"/>
                <w:lang w:val="ro-RO"/>
              </w:rPr>
              <w:t>ἐσθίοντες</w:t>
            </w:r>
            <w:r w:rsidRPr="00C5206B">
              <w:rPr>
                <w:rFonts w:ascii="Gabriola" w:hAnsi="Gabriola"/>
                <w:sz w:val="40"/>
                <w:szCs w:val="40"/>
                <w:lang w:val="ro-RO"/>
              </w:rPr>
              <w:t xml:space="preserve"> ἄρτον ὀδύνης, ὅταν δῷ τοῖς ἀγαπητοῖς αὐτοῦ ὕπνον.</w:t>
            </w:r>
          </w:p>
          <w:p w:rsidR="00BE0154" w:rsidRDefault="00BE015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6:4</w:t>
            </w:r>
            <w:r w:rsidRPr="00C5206B">
              <w:rPr>
                <w:rFonts w:ascii="Gabriola" w:hAnsi="Gabriola"/>
                <w:sz w:val="40"/>
                <w:szCs w:val="40"/>
                <w:lang w:val="ro-RO"/>
              </w:rPr>
              <w:t xml:space="preserve"> Ἰδοὺ ἡ κληρονομία Κυρίου, υἱοί, ὁ μισθὸς τοῦ καρποῦ τῆς γαστρ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6:5</w:t>
            </w:r>
            <w:r w:rsidRPr="00C5206B">
              <w:rPr>
                <w:rFonts w:ascii="Gabriola" w:hAnsi="Gabriola"/>
                <w:sz w:val="40"/>
                <w:szCs w:val="40"/>
                <w:lang w:val="ro-RO"/>
              </w:rPr>
              <w:t xml:space="preserve"> Ὡσεὶ βέλη ἐν χειρὶ </w:t>
            </w:r>
            <w:r w:rsidRPr="00C5206B">
              <w:rPr>
                <w:rFonts w:ascii="Gabriola" w:hAnsi="Gabriola"/>
                <w:sz w:val="40"/>
                <w:szCs w:val="40"/>
                <w:lang w:val="ro-RO"/>
              </w:rPr>
              <w:lastRenderedPageBreak/>
              <w:t>δυνατοῦ, οὕτως οἱ υἱοὶ τῶν ἐκτετιναγμέν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6:6</w:t>
            </w:r>
            <w:r w:rsidRPr="00C5206B">
              <w:rPr>
                <w:rFonts w:ascii="Gabriola" w:hAnsi="Gabriola"/>
                <w:sz w:val="40"/>
                <w:szCs w:val="40"/>
                <w:lang w:val="ro-RO"/>
              </w:rPr>
              <w:t xml:space="preserve"> Μακάριος ὃς πληρώσει τὴν ἐπιθυμίαν αὐτοῦ ἐξ αὐτῶν· οὐ καταισχυνθήσονται, ὅταν λαλῶσι τοῖς ἐχθροῖς αὐτῶν ἐν </w:t>
            </w:r>
            <w:r w:rsidRPr="00C5206B">
              <w:rPr>
                <w:rFonts w:ascii="Gabriola" w:hAnsi="Gabriola"/>
                <w:b/>
                <w:sz w:val="40"/>
                <w:szCs w:val="40"/>
                <w:lang w:val="ro-RO"/>
              </w:rPr>
              <w:t>πύλαις</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ΚΖ΄. </w:t>
            </w:r>
          </w:p>
          <w:p w:rsidR="001C2BB3" w:rsidRPr="00BE0154" w:rsidRDefault="001C2BB3" w:rsidP="00C5206B">
            <w:pPr>
              <w:spacing w:line="340" w:lineRule="exact"/>
              <w:jc w:val="both"/>
              <w:rPr>
                <w:rFonts w:ascii="Gabriola" w:hAnsi="Gabriola"/>
                <w:sz w:val="32"/>
                <w:szCs w:val="32"/>
                <w:lang w:val="ro-RO"/>
              </w:rPr>
            </w:pPr>
            <w:r w:rsidRPr="00BE0154">
              <w:rPr>
                <w:rFonts w:ascii="Gabriola" w:hAnsi="Gabriola"/>
                <w:sz w:val="32"/>
                <w:szCs w:val="32"/>
                <w:lang w:val="ro-RO"/>
              </w:rPr>
              <w:t xml:space="preserve">ᾨδὴ τῶν ἀναβαθμῶ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27:1 </w:t>
            </w:r>
            <w:r w:rsidRPr="00C5206B">
              <w:rPr>
                <w:rFonts w:ascii="Gabriola" w:hAnsi="Gabriola"/>
                <w:sz w:val="40"/>
                <w:szCs w:val="40"/>
                <w:lang w:val="ro-RO"/>
              </w:rPr>
              <w:t>Μακάριοι πάντες οἱ φοβούμενοι τὸν Κύριον, οἱ πορευόμενοι ἐν ταῖς ὁδοῖ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7:2</w:t>
            </w:r>
            <w:r w:rsidRPr="00C5206B">
              <w:rPr>
                <w:rFonts w:ascii="Gabriola" w:hAnsi="Gabriola"/>
                <w:sz w:val="40"/>
                <w:szCs w:val="40"/>
                <w:lang w:val="ro-RO"/>
              </w:rPr>
              <w:t xml:space="preserve"> Τοὺς πόνους τῶν καρπῶν σου φάγεσαι· μακάριος εἶ, καὶ καλῶς σοι ἔσ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7:3</w:t>
            </w:r>
            <w:r w:rsidRPr="00C5206B">
              <w:rPr>
                <w:rFonts w:ascii="Gabriola" w:hAnsi="Gabriola"/>
                <w:sz w:val="40"/>
                <w:szCs w:val="40"/>
                <w:lang w:val="ro-RO"/>
              </w:rPr>
              <w:t xml:space="preserve"> Ἡ γυνή σου ὡς ἄμπελος εὐθηνοῦσα ἐν τοῖς κλίτεσι τῆς οἰκίας σου· οἱ υἱοί σου ὡς νεόφυτα ἐλαιῶν κύκλῳ τῆς τραπέζη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7:4</w:t>
            </w:r>
            <w:r w:rsidRPr="00C5206B">
              <w:rPr>
                <w:rFonts w:ascii="Gabriola" w:hAnsi="Gabriola"/>
                <w:sz w:val="40"/>
                <w:szCs w:val="40"/>
                <w:lang w:val="ro-RO"/>
              </w:rPr>
              <w:t xml:space="preserve"> Ἰδοὺ οὕτως εὐλογηθήσεται ἄνθρωπος ὁ φοβούμενος τὸν Κύρι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7:5</w:t>
            </w:r>
            <w:r w:rsidRPr="00C5206B">
              <w:rPr>
                <w:rFonts w:ascii="Gabriola" w:hAnsi="Gabriola"/>
                <w:sz w:val="40"/>
                <w:szCs w:val="40"/>
                <w:lang w:val="ro-RO"/>
              </w:rPr>
              <w:t xml:space="preserve"> Εὐλογήσαι σε Κύριος ἐκ Σιών, καὶ ἴδοις τὰ ἀγαθὰ Ἰερουσαλὴμ πάσας τὰς ἡμέρας τῆς ζωῆς σου.</w:t>
            </w:r>
          </w:p>
          <w:p w:rsidR="00E342FF" w:rsidRPr="00C5206B" w:rsidRDefault="00E342FF"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7:6</w:t>
            </w:r>
            <w:r w:rsidRPr="00C5206B">
              <w:rPr>
                <w:rFonts w:ascii="Gabriola" w:hAnsi="Gabriola"/>
                <w:sz w:val="40"/>
                <w:szCs w:val="40"/>
                <w:lang w:val="ro-RO"/>
              </w:rPr>
              <w:t xml:space="preserve"> Καὶ ἴδοις υἱοὺς τῶν υἱῶν σου. Εἰρήνη ἐπὶ τὸν Ἰσραήλ. </w:t>
            </w:r>
          </w:p>
          <w:p w:rsidR="001C2BB3" w:rsidRPr="00C5206B" w:rsidRDefault="001C2BB3" w:rsidP="00C5206B">
            <w:pPr>
              <w:spacing w:line="340" w:lineRule="exact"/>
              <w:jc w:val="both"/>
              <w:rPr>
                <w:rFonts w:ascii="Gabriola" w:hAnsi="Gabriola"/>
                <w:sz w:val="40"/>
                <w:szCs w:val="40"/>
                <w:lang w:val="ro-RO"/>
              </w:rPr>
            </w:pPr>
          </w:p>
          <w:p w:rsidR="005F474F" w:rsidRDefault="005F474F" w:rsidP="00C5206B">
            <w:pPr>
              <w:spacing w:line="340" w:lineRule="exact"/>
              <w:jc w:val="both"/>
              <w:rPr>
                <w:rFonts w:ascii="Gabriola" w:hAnsi="Gabriola"/>
                <w:sz w:val="40"/>
                <w:szCs w:val="40"/>
                <w:lang w:val="ro-RO"/>
              </w:rPr>
            </w:pPr>
          </w:p>
          <w:p w:rsidR="005F474F" w:rsidRDefault="005F474F" w:rsidP="00C5206B">
            <w:pPr>
              <w:spacing w:line="340" w:lineRule="exact"/>
              <w:jc w:val="both"/>
              <w:rPr>
                <w:rFonts w:ascii="Gabriola" w:hAnsi="Gabriola"/>
                <w:sz w:val="40"/>
                <w:szCs w:val="40"/>
                <w:lang w:val="ro-RO"/>
              </w:rPr>
            </w:pPr>
          </w:p>
          <w:p w:rsidR="005F474F" w:rsidRDefault="005F474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ΨΑΛΜΟΣ ΡΚΗ΄. </w:t>
            </w:r>
          </w:p>
          <w:p w:rsidR="001C2BB3" w:rsidRPr="00BE0154" w:rsidRDefault="001C2BB3" w:rsidP="00C5206B">
            <w:pPr>
              <w:spacing w:line="340" w:lineRule="exact"/>
              <w:jc w:val="both"/>
              <w:rPr>
                <w:rFonts w:ascii="Gabriola" w:hAnsi="Gabriola"/>
                <w:sz w:val="32"/>
                <w:szCs w:val="32"/>
                <w:lang w:val="ro-RO"/>
              </w:rPr>
            </w:pPr>
            <w:r w:rsidRPr="00BE0154">
              <w:rPr>
                <w:rFonts w:ascii="Gabriola" w:hAnsi="Gabriola"/>
                <w:sz w:val="32"/>
                <w:szCs w:val="32"/>
                <w:lang w:val="ro-RO"/>
              </w:rPr>
              <w:t xml:space="preserve">ᾨδὴ τῶν ἀναβαθμῶ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28:1 </w:t>
            </w:r>
            <w:r w:rsidRPr="00C5206B">
              <w:rPr>
                <w:rFonts w:ascii="Gabriola" w:hAnsi="Gabriola"/>
                <w:sz w:val="40"/>
                <w:szCs w:val="40"/>
                <w:lang w:val="ro-RO"/>
              </w:rPr>
              <w:t>Πλεονάκις ἐπολέμησάν με ἐκ νεότητός μου, εἰπάτω δὴ Ἰσραήλ.</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8:2</w:t>
            </w:r>
            <w:r w:rsidRPr="00C5206B">
              <w:rPr>
                <w:rFonts w:ascii="Gabriola" w:hAnsi="Gabriola"/>
                <w:sz w:val="40"/>
                <w:szCs w:val="40"/>
                <w:lang w:val="ro-RO"/>
              </w:rPr>
              <w:t xml:space="preserve"> Πλεονάκις ἐπολέμησάν με ἐκ νεότητός μου, καὶ γὰρ οὐκ ἠδυνήθησάν μ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8:3</w:t>
            </w:r>
            <w:r w:rsidRPr="00C5206B">
              <w:rPr>
                <w:rFonts w:ascii="Gabriola" w:hAnsi="Gabriola"/>
                <w:sz w:val="40"/>
                <w:szCs w:val="40"/>
                <w:lang w:val="ro-RO"/>
              </w:rPr>
              <w:t xml:space="preserve"> Ἐπὶ </w:t>
            </w:r>
            <w:r w:rsidRPr="00C5206B">
              <w:rPr>
                <w:rFonts w:ascii="Gabriola" w:hAnsi="Gabriola"/>
                <w:b/>
                <w:sz w:val="40"/>
                <w:szCs w:val="40"/>
                <w:lang w:val="ro-RO"/>
              </w:rPr>
              <w:t>τὸν νώτὸν</w:t>
            </w:r>
            <w:r w:rsidRPr="00C5206B">
              <w:rPr>
                <w:rFonts w:ascii="Gabriola" w:hAnsi="Gabriola"/>
                <w:sz w:val="40"/>
                <w:szCs w:val="40"/>
                <w:lang w:val="ro-RO"/>
              </w:rPr>
              <w:t xml:space="preserve"> μου ἐτέκταινον οἱ ἁμαρτωλοί, ἐμάκρυναν τὴν ἀνομία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8:4</w:t>
            </w:r>
            <w:r w:rsidRPr="00C5206B">
              <w:rPr>
                <w:rFonts w:ascii="Gabriola" w:hAnsi="Gabriola"/>
                <w:sz w:val="40"/>
                <w:szCs w:val="40"/>
                <w:lang w:val="ro-RO"/>
              </w:rPr>
              <w:t xml:space="preserve"> Κύριος δίκαιος συνέκοψεν αὐχένας ἁμαρτωλ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8:5</w:t>
            </w:r>
            <w:r w:rsidRPr="00C5206B">
              <w:rPr>
                <w:rFonts w:ascii="Gabriola" w:hAnsi="Gabriola"/>
                <w:sz w:val="40"/>
                <w:szCs w:val="40"/>
                <w:lang w:val="ro-RO"/>
              </w:rPr>
              <w:t xml:space="preserve"> Αἰσχυνθήτωσαν καὶ ἀποστραφήτωσαν εἰς τὰ ὀπίσω πάντες οἱ μισοῦντες Σιώ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8:6</w:t>
            </w:r>
            <w:r w:rsidRPr="00C5206B">
              <w:rPr>
                <w:rFonts w:ascii="Gabriola" w:hAnsi="Gabriola"/>
                <w:sz w:val="40"/>
                <w:szCs w:val="40"/>
                <w:lang w:val="ro-RO"/>
              </w:rPr>
              <w:t xml:space="preserve"> Γενηθήτωσαν </w:t>
            </w:r>
            <w:r w:rsidRPr="00C5206B">
              <w:rPr>
                <w:rFonts w:ascii="Gabriola" w:hAnsi="Gabriola"/>
                <w:b/>
                <w:sz w:val="40"/>
                <w:szCs w:val="40"/>
                <w:lang w:val="ro-RO"/>
              </w:rPr>
              <w:t>ὡσεὶ</w:t>
            </w:r>
            <w:r w:rsidRPr="00C5206B">
              <w:rPr>
                <w:rFonts w:ascii="Gabriola" w:hAnsi="Gabriola"/>
                <w:sz w:val="40"/>
                <w:szCs w:val="40"/>
                <w:lang w:val="ro-RO"/>
              </w:rPr>
              <w:t xml:space="preserve"> χόρτος δωμάτων, ὃς πρὸ τοῦ ἐκσπασθῆναι ἐξηράνθη.</w:t>
            </w:r>
          </w:p>
          <w:p w:rsidR="00BE0154" w:rsidRDefault="00BE015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8:7</w:t>
            </w:r>
            <w:r w:rsidRPr="00C5206B">
              <w:rPr>
                <w:rFonts w:ascii="Gabriola" w:hAnsi="Gabriola"/>
                <w:sz w:val="40"/>
                <w:szCs w:val="40"/>
                <w:lang w:val="ro-RO"/>
              </w:rPr>
              <w:t xml:space="preserve"> Οὗ οὐκ </w:t>
            </w:r>
            <w:r w:rsidRPr="00C5206B">
              <w:rPr>
                <w:rFonts w:ascii="Gabriola" w:hAnsi="Gabriola"/>
                <w:b/>
                <w:sz w:val="40"/>
                <w:szCs w:val="40"/>
                <w:lang w:val="ro-RO"/>
              </w:rPr>
              <w:t>ἐπλήρωσε</w:t>
            </w:r>
            <w:r w:rsidRPr="00C5206B">
              <w:rPr>
                <w:rFonts w:ascii="Gabriola" w:hAnsi="Gabriola"/>
                <w:sz w:val="40"/>
                <w:szCs w:val="40"/>
                <w:lang w:val="ro-RO"/>
              </w:rPr>
              <w:t xml:space="preserve"> τὴν χεῖρα αὐτοῦ ὁ θερίζων, καὶ τὸν κόλπον αὐτοῦ ὁ τὰ δράγματα συλλέγ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8:8</w:t>
            </w:r>
            <w:r w:rsidRPr="00C5206B">
              <w:rPr>
                <w:rFonts w:ascii="Gabriola" w:hAnsi="Gabriola"/>
                <w:sz w:val="40"/>
                <w:szCs w:val="40"/>
                <w:lang w:val="ro-RO"/>
              </w:rPr>
              <w:t xml:space="preserve"> Καὶ οὐκ </w:t>
            </w:r>
            <w:r w:rsidRPr="00C5206B">
              <w:rPr>
                <w:rFonts w:ascii="Gabriola" w:hAnsi="Gabriola"/>
                <w:b/>
                <w:sz w:val="40"/>
                <w:szCs w:val="40"/>
                <w:lang w:val="ro-RO"/>
              </w:rPr>
              <w:t>εἶπον</w:t>
            </w:r>
            <w:r w:rsidRPr="00C5206B">
              <w:rPr>
                <w:rFonts w:ascii="Gabriola" w:hAnsi="Gabriola"/>
                <w:sz w:val="40"/>
                <w:szCs w:val="40"/>
                <w:lang w:val="ro-RO"/>
              </w:rPr>
              <w:t xml:space="preserve"> οἱ παράγοντες· Εὐλογία Κυρίου ἐφ’ ὑμᾶς, εὐλογήκαμεν ὑμᾶς ἐν ὀνόματι Κυρίου. </w:t>
            </w:r>
          </w:p>
          <w:p w:rsidR="001C2BB3" w:rsidRPr="00C5206B" w:rsidRDefault="001C2BB3" w:rsidP="00C5206B">
            <w:pPr>
              <w:spacing w:line="340" w:lineRule="exact"/>
              <w:jc w:val="both"/>
              <w:rPr>
                <w:rFonts w:ascii="Gabriola" w:hAnsi="Gabriola"/>
                <w:sz w:val="40"/>
                <w:szCs w:val="40"/>
                <w:lang w:val="ro-RO"/>
              </w:rPr>
            </w:pPr>
          </w:p>
          <w:p w:rsidR="00BE0154" w:rsidRDefault="00BE015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BE0154" w:rsidRDefault="00BE0154" w:rsidP="00C5206B">
            <w:pPr>
              <w:spacing w:line="340" w:lineRule="exact"/>
              <w:jc w:val="both"/>
              <w:rPr>
                <w:rFonts w:ascii="Gabriola" w:hAnsi="Gabriola"/>
                <w:sz w:val="40"/>
                <w:szCs w:val="40"/>
                <w:lang w:val="ro-RO"/>
              </w:rPr>
            </w:pPr>
          </w:p>
          <w:p w:rsidR="00DC2AAD" w:rsidRDefault="00DC2AAD" w:rsidP="00C5206B">
            <w:pPr>
              <w:spacing w:line="340" w:lineRule="exact"/>
              <w:jc w:val="both"/>
              <w:rPr>
                <w:rFonts w:ascii="Gabriola" w:hAnsi="Gabriola"/>
                <w:sz w:val="40"/>
                <w:szCs w:val="40"/>
                <w:lang w:val="ro-RO"/>
              </w:rPr>
            </w:pPr>
          </w:p>
          <w:p w:rsidR="00DC2AAD" w:rsidRDefault="00DC2AAD" w:rsidP="00C5206B">
            <w:pPr>
              <w:spacing w:line="340" w:lineRule="exact"/>
              <w:jc w:val="both"/>
              <w:rPr>
                <w:rFonts w:ascii="Gabriola" w:hAnsi="Gabriola"/>
                <w:sz w:val="40"/>
                <w:szCs w:val="40"/>
                <w:lang w:val="ro-RO"/>
              </w:rPr>
            </w:pPr>
          </w:p>
          <w:p w:rsidR="00DC2AAD" w:rsidRDefault="00DC2AA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ΨΑΛΜΟΣ ΡΚΘ΄. </w:t>
            </w:r>
          </w:p>
          <w:p w:rsidR="001C2BB3" w:rsidRPr="00102589" w:rsidRDefault="001C2BB3" w:rsidP="00C5206B">
            <w:pPr>
              <w:spacing w:line="340" w:lineRule="exact"/>
              <w:jc w:val="both"/>
              <w:rPr>
                <w:rFonts w:ascii="Gabriola" w:hAnsi="Gabriola"/>
                <w:sz w:val="32"/>
                <w:szCs w:val="32"/>
                <w:lang w:val="ro-RO"/>
              </w:rPr>
            </w:pPr>
            <w:r w:rsidRPr="00102589">
              <w:rPr>
                <w:rFonts w:ascii="Gabriola" w:hAnsi="Gabriola"/>
                <w:sz w:val="32"/>
                <w:szCs w:val="32"/>
                <w:lang w:val="ro-RO"/>
              </w:rPr>
              <w:t xml:space="preserve">ᾨδὴ τῶν ἀναβαθμῶ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29:1 </w:t>
            </w:r>
            <w:r w:rsidRPr="00C5206B">
              <w:rPr>
                <w:rFonts w:ascii="Gabriola" w:hAnsi="Gabriola"/>
                <w:sz w:val="40"/>
                <w:szCs w:val="40"/>
                <w:lang w:val="ro-RO"/>
              </w:rPr>
              <w:t xml:space="preserve">Ἐκ βαθέων ἐκέκραξά </w:t>
            </w:r>
            <w:r w:rsidRPr="00C5206B">
              <w:rPr>
                <w:rFonts w:ascii="Gabriola" w:hAnsi="Gabriola"/>
                <w:b/>
                <w:sz w:val="40"/>
                <w:szCs w:val="40"/>
                <w:lang w:val="ro-RO"/>
              </w:rPr>
              <w:t>σοι</w:t>
            </w:r>
            <w:r w:rsidRPr="00C5206B">
              <w:rPr>
                <w:rFonts w:ascii="Gabriola" w:hAnsi="Gabriola"/>
                <w:sz w:val="40"/>
                <w:szCs w:val="40"/>
                <w:lang w:val="ro-RO"/>
              </w:rPr>
              <w:t>, Κύριε· Κύριε, εἰσάκουσον τῆς φωνῆς μου.</w:t>
            </w:r>
          </w:p>
          <w:p w:rsidR="000A1513" w:rsidRPr="00C5206B" w:rsidRDefault="000A151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29:2 </w:t>
            </w:r>
            <w:r w:rsidRPr="00C5206B">
              <w:rPr>
                <w:rFonts w:ascii="Gabriola" w:hAnsi="Gabriola"/>
                <w:sz w:val="40"/>
                <w:szCs w:val="40"/>
                <w:lang w:val="ro-RO"/>
              </w:rPr>
              <w:t>Γενηθήτω τὰ ὦτά σου προσέχοντα εἰς τὴν φωνὴν τῆς δεήσεώ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9:3</w:t>
            </w:r>
            <w:r w:rsidRPr="00C5206B">
              <w:rPr>
                <w:rFonts w:ascii="Gabriola" w:hAnsi="Gabriola"/>
                <w:sz w:val="40"/>
                <w:szCs w:val="40"/>
                <w:lang w:val="ro-RO"/>
              </w:rPr>
              <w:t xml:space="preserve"> Ἐὰν ἀνομίας </w:t>
            </w:r>
            <w:r w:rsidRPr="00C5206B">
              <w:rPr>
                <w:rFonts w:ascii="Gabriola" w:hAnsi="Gabriola"/>
                <w:b/>
                <w:sz w:val="40"/>
                <w:szCs w:val="40"/>
                <w:lang w:val="ro-RO"/>
              </w:rPr>
              <w:t>παρατηρήσῃς</w:t>
            </w:r>
            <w:r w:rsidRPr="00C5206B">
              <w:rPr>
                <w:rFonts w:ascii="Gabriola" w:hAnsi="Gabriola"/>
                <w:sz w:val="40"/>
                <w:szCs w:val="40"/>
                <w:lang w:val="ro-RO"/>
              </w:rPr>
              <w:t>, Κύριε Κύριε, τίς ὑποστήσεται; ὅτι παρὰ σοὶ ὁ ἱλασμός ἐστιν.</w:t>
            </w:r>
          </w:p>
          <w:p w:rsidR="000A1513" w:rsidRPr="00C5206B" w:rsidRDefault="000A151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9:4</w:t>
            </w:r>
            <w:r w:rsidRPr="00C5206B">
              <w:rPr>
                <w:rFonts w:ascii="Gabriola" w:hAnsi="Gabriola"/>
                <w:sz w:val="40"/>
                <w:szCs w:val="40"/>
                <w:lang w:val="ro-RO"/>
              </w:rPr>
              <w:t xml:space="preserve"> Ἕνεκεν τοῦ νόμου σου ὑπέμεινά σε, Κύριε· ὑπέμεινεν ἡ ψυχή μου εἰς τὸν λόγον σου, ἤλπισεν ἡ ψυχή μου ἐπὶ τὸν Κύριον.</w:t>
            </w:r>
          </w:p>
          <w:p w:rsidR="001C2BB3" w:rsidRPr="00C5206B" w:rsidRDefault="001C2BB3" w:rsidP="00C5206B">
            <w:pPr>
              <w:spacing w:line="340" w:lineRule="exact"/>
              <w:jc w:val="both"/>
              <w:rPr>
                <w:rFonts w:ascii="Gabriola" w:hAnsi="Gabriola"/>
                <w:b/>
                <w:color w:val="FF0000"/>
                <w:sz w:val="40"/>
                <w:szCs w:val="40"/>
                <w:lang w:val="ro-RO"/>
              </w:rPr>
            </w:pPr>
          </w:p>
          <w:p w:rsidR="00102589" w:rsidRDefault="0010258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9:5</w:t>
            </w:r>
            <w:r w:rsidRPr="00C5206B">
              <w:rPr>
                <w:rFonts w:ascii="Gabriola" w:hAnsi="Gabriola"/>
                <w:sz w:val="40"/>
                <w:szCs w:val="40"/>
                <w:lang w:val="ro-RO"/>
              </w:rPr>
              <w:t xml:space="preserve"> Ἀπὸ φυλακῆς </w:t>
            </w:r>
            <w:r w:rsidRPr="00C5206B">
              <w:rPr>
                <w:rFonts w:ascii="Gabriola" w:hAnsi="Gabriola"/>
                <w:b/>
                <w:sz w:val="40"/>
                <w:szCs w:val="40"/>
                <w:lang w:val="ro-RO"/>
              </w:rPr>
              <w:t>πρωΐας</w:t>
            </w:r>
            <w:r w:rsidRPr="00C5206B">
              <w:rPr>
                <w:rFonts w:ascii="Gabriola" w:hAnsi="Gabriola"/>
                <w:sz w:val="40"/>
                <w:szCs w:val="40"/>
                <w:lang w:val="ro-RO"/>
              </w:rPr>
              <w:t xml:space="preserve"> μέχρι νυκτός, ἀπὸ φυλακῆς </w:t>
            </w:r>
            <w:r w:rsidRPr="00C5206B">
              <w:rPr>
                <w:rFonts w:ascii="Gabriola" w:hAnsi="Gabriola"/>
                <w:b/>
                <w:sz w:val="40"/>
                <w:szCs w:val="40"/>
                <w:lang w:val="ro-RO"/>
              </w:rPr>
              <w:t>πρωΐας</w:t>
            </w:r>
            <w:r w:rsidRPr="00C5206B">
              <w:rPr>
                <w:rFonts w:ascii="Gabriola" w:hAnsi="Gabriola"/>
                <w:sz w:val="40"/>
                <w:szCs w:val="40"/>
                <w:lang w:val="ro-RO"/>
              </w:rPr>
              <w:t xml:space="preserve"> ἐλπισάτω Ἰσραὴλ ἐπὶ τὸν Κύρι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29:6</w:t>
            </w:r>
            <w:r w:rsidRPr="00C5206B">
              <w:rPr>
                <w:rFonts w:ascii="Gabriola" w:hAnsi="Gabriola"/>
                <w:sz w:val="40"/>
                <w:szCs w:val="40"/>
                <w:lang w:val="ro-RO"/>
              </w:rPr>
              <w:t xml:space="preserve"> Ὅτι παρὰ τῷ Κυρίῳ τὸ ἔλεος, καὶ πολλὴ παρ’ αὐτῷ λύτρωσις, καὶ αὐτὸς λυτρώσεται τὸν Ἰσραήλ ἐκ πασῶν τῶν ἀνομιῶν αὐτοῦ. </w:t>
            </w:r>
          </w:p>
          <w:p w:rsidR="00102589" w:rsidRDefault="0010258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Λ΄. </w:t>
            </w:r>
          </w:p>
          <w:p w:rsidR="001C2BB3" w:rsidRPr="00BE0154" w:rsidRDefault="001C2BB3" w:rsidP="00C5206B">
            <w:pPr>
              <w:spacing w:line="340" w:lineRule="exact"/>
              <w:jc w:val="both"/>
              <w:rPr>
                <w:rFonts w:ascii="Gabriola" w:hAnsi="Gabriola"/>
                <w:sz w:val="32"/>
                <w:szCs w:val="32"/>
                <w:lang w:val="ro-RO"/>
              </w:rPr>
            </w:pPr>
            <w:r w:rsidRPr="00BE0154">
              <w:rPr>
                <w:rFonts w:ascii="Gabriola" w:hAnsi="Gabriola"/>
                <w:sz w:val="32"/>
                <w:szCs w:val="32"/>
                <w:lang w:val="ro-RO"/>
              </w:rPr>
              <w:t xml:space="preserve">ᾨδὴ τῶν ἀναβαθμῶ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30:1 </w:t>
            </w:r>
            <w:r w:rsidRPr="00C5206B">
              <w:rPr>
                <w:rFonts w:ascii="Gabriola" w:hAnsi="Gabriola"/>
                <w:sz w:val="40"/>
                <w:szCs w:val="40"/>
                <w:lang w:val="ro-RO"/>
              </w:rPr>
              <w:t>Κύριε, οὐχ ὑψώθη ἡ καρδία μου, οὐδὲ ἐμετεωρίσ</w:t>
            </w:r>
            <w:r w:rsidR="00BE0154">
              <w:rPr>
                <w:rFonts w:ascii="Gabriola" w:hAnsi="Gabriola"/>
                <w:sz w:val="40"/>
                <w:szCs w:val="40"/>
                <w:lang w:val="ro-RO"/>
              </w:rPr>
              <w:t>-</w:t>
            </w:r>
            <w:r w:rsidRPr="00C5206B">
              <w:rPr>
                <w:rFonts w:ascii="Gabriola" w:hAnsi="Gabriola"/>
                <w:sz w:val="40"/>
                <w:szCs w:val="40"/>
                <w:lang w:val="ro-RO"/>
              </w:rPr>
              <w:t xml:space="preserve">θησαν οἱ ὀφθαλμοί μου. </w:t>
            </w:r>
            <w:r w:rsidRPr="00C5206B">
              <w:rPr>
                <w:rFonts w:ascii="Gabriola" w:hAnsi="Gabriola"/>
                <w:b/>
                <w:color w:val="FF0000"/>
                <w:sz w:val="40"/>
                <w:szCs w:val="40"/>
                <w:lang w:val="ro-RO"/>
              </w:rPr>
              <w:t>Ψλ130:2</w:t>
            </w:r>
            <w:r w:rsidRPr="00C5206B">
              <w:rPr>
                <w:rFonts w:ascii="Gabriola" w:hAnsi="Gabriola"/>
                <w:sz w:val="40"/>
                <w:szCs w:val="40"/>
                <w:lang w:val="ro-RO"/>
              </w:rPr>
              <w:t xml:space="preserve"> Οὐδὲ ἐπορεύθην ἐν </w:t>
            </w:r>
            <w:r w:rsidRPr="00C5206B">
              <w:rPr>
                <w:rFonts w:ascii="Gabriola" w:hAnsi="Gabriola"/>
                <w:sz w:val="40"/>
                <w:szCs w:val="40"/>
                <w:lang w:val="ro-RO"/>
              </w:rPr>
              <w:lastRenderedPageBreak/>
              <w:t>μεγάλοις, οὐδὲ ἐν θαυμασίοις ὑπὲρ ἐμ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30:3 </w:t>
            </w:r>
            <w:r w:rsidRPr="00C5206B">
              <w:rPr>
                <w:rFonts w:ascii="Gabriola" w:hAnsi="Gabriola"/>
                <w:sz w:val="40"/>
                <w:szCs w:val="40"/>
                <w:lang w:val="ro-RO"/>
              </w:rPr>
              <w:t>Εἰ μὴ ἐταπεινοφρόνουν, ἀλλὰ ὕψωσα τὴν ψυχήν μου ὡς τὸ ἀπογεγαλακτισμένον ἐπὶ τὴν μητέρα αὐτοῦ, ὡς ἀνταπόδοσις ἐπὶ τὴν ψυχή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0:4</w:t>
            </w:r>
            <w:r w:rsidRPr="00C5206B">
              <w:rPr>
                <w:rFonts w:ascii="Gabriola" w:hAnsi="Gabriola"/>
                <w:sz w:val="40"/>
                <w:szCs w:val="40"/>
                <w:lang w:val="ro-RO"/>
              </w:rPr>
              <w:t xml:space="preserve"> Ἐλπισάτω Ἰσραὴλ ἐπὶ τὸν Κύριον, ἀπὸ τοῦ νῦν καὶ ἕως τοῦ αἰῶνος.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ΛΑ΄. </w:t>
            </w:r>
          </w:p>
          <w:p w:rsidR="001C2BB3" w:rsidRPr="00BE0154" w:rsidRDefault="001C2BB3" w:rsidP="00C5206B">
            <w:pPr>
              <w:spacing w:line="340" w:lineRule="exact"/>
              <w:jc w:val="both"/>
              <w:rPr>
                <w:rFonts w:ascii="Gabriola" w:hAnsi="Gabriola"/>
                <w:sz w:val="32"/>
                <w:szCs w:val="32"/>
                <w:lang w:val="ro-RO"/>
              </w:rPr>
            </w:pPr>
            <w:r w:rsidRPr="00BE0154">
              <w:rPr>
                <w:rFonts w:ascii="Gabriola" w:hAnsi="Gabriola"/>
                <w:sz w:val="32"/>
                <w:szCs w:val="32"/>
                <w:lang w:val="ro-RO"/>
              </w:rPr>
              <w:t xml:space="preserve">ᾨδὴ τῶν ἀναβαθμῶ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31:1 </w:t>
            </w:r>
            <w:r w:rsidRPr="00C5206B">
              <w:rPr>
                <w:rFonts w:ascii="Gabriola" w:hAnsi="Gabriola"/>
                <w:sz w:val="40"/>
                <w:szCs w:val="40"/>
                <w:lang w:val="ro-RO"/>
              </w:rPr>
              <w:t>Μνήσθητι, Κύριε, τοῦ Δαυΐδ, καὶ πάσης τῆς πραύτητ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2</w:t>
            </w:r>
            <w:r w:rsidRPr="00C5206B">
              <w:rPr>
                <w:rFonts w:ascii="Gabriola" w:hAnsi="Gabriola"/>
                <w:sz w:val="40"/>
                <w:szCs w:val="40"/>
                <w:lang w:val="ro-RO"/>
              </w:rPr>
              <w:t xml:space="preserve"> ὡς </w:t>
            </w:r>
            <w:r w:rsidRPr="00C5206B">
              <w:rPr>
                <w:rFonts w:ascii="Gabriola" w:hAnsi="Gabriola"/>
                <w:b/>
                <w:sz w:val="40"/>
                <w:szCs w:val="40"/>
                <w:lang w:val="ro-RO"/>
              </w:rPr>
              <w:t>ὤμοσε</w:t>
            </w:r>
            <w:r w:rsidRPr="00C5206B">
              <w:rPr>
                <w:rFonts w:ascii="Gabriola" w:hAnsi="Gabriola"/>
                <w:sz w:val="40"/>
                <w:szCs w:val="40"/>
                <w:lang w:val="ro-RO"/>
              </w:rPr>
              <w:t xml:space="preserve"> τῷ Κυρίῳ, ηὔξατο τῷ Θεῷ Ἰακώβ·</w:t>
            </w:r>
          </w:p>
          <w:p w:rsidR="00102589" w:rsidRDefault="00102589"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3</w:t>
            </w:r>
            <w:r w:rsidRPr="00C5206B">
              <w:rPr>
                <w:rFonts w:ascii="Gabriola" w:hAnsi="Gabriola"/>
                <w:sz w:val="40"/>
                <w:szCs w:val="40"/>
                <w:lang w:val="ro-RO"/>
              </w:rPr>
              <w:t xml:space="preserve"> Εἰ εἰσελεύσομαι εἰς σκήνωμα οἴκου μου, εἰ ἀναβήσομαι ἐπὶ κλίνης στρωμνῆ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4</w:t>
            </w:r>
            <w:r w:rsidRPr="00C5206B">
              <w:rPr>
                <w:rFonts w:ascii="Gabriola" w:hAnsi="Gabriola"/>
                <w:sz w:val="40"/>
                <w:szCs w:val="40"/>
                <w:lang w:val="ro-RO"/>
              </w:rPr>
              <w:t xml:space="preserve"> εἰ δώσω ὕπνον τοῖς ὀφθαλμοῖς μου, καὶ τοῖς βλεφάροις μου νυσταγμὸν, καὶ ἀνάπαυσιν τοῖς κροτάφοι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5</w:t>
            </w:r>
            <w:r w:rsidRPr="00C5206B">
              <w:rPr>
                <w:rFonts w:ascii="Gabriola" w:hAnsi="Gabriola"/>
                <w:sz w:val="40"/>
                <w:szCs w:val="40"/>
                <w:lang w:val="ro-RO"/>
              </w:rPr>
              <w:t xml:space="preserve"> ἕως οὗ εὕρω τόπον τῷ Κυρίῳ, σκήνωμα τῷ Θεῷ Ἰακώβ.</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6</w:t>
            </w:r>
            <w:r w:rsidRPr="00C5206B">
              <w:rPr>
                <w:rFonts w:ascii="Gabriola" w:hAnsi="Gabriola"/>
                <w:sz w:val="40"/>
                <w:szCs w:val="40"/>
                <w:lang w:val="ro-RO"/>
              </w:rPr>
              <w:t xml:space="preserve"> Ἰδοὺ ἠκούσαμεν αὐτὴν ἐν Ἐφραθᾶ, εὕρομεν αὐτὴν ἐν τοῖς πεδίοις τοῦ δρυμ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7</w:t>
            </w:r>
            <w:r w:rsidRPr="00C5206B">
              <w:rPr>
                <w:rFonts w:ascii="Gabriola" w:hAnsi="Gabriola"/>
                <w:sz w:val="40"/>
                <w:szCs w:val="40"/>
                <w:lang w:val="ro-RO"/>
              </w:rPr>
              <w:t xml:space="preserve"> Εἰσελευσόμεθα εἰς τὰ σκηνώματα αὐτοῦ, προσ</w:t>
            </w:r>
            <w:r w:rsidR="00102589">
              <w:rPr>
                <w:rFonts w:ascii="Gabriola" w:hAnsi="Gabriola"/>
                <w:sz w:val="40"/>
                <w:szCs w:val="40"/>
                <w:lang w:val="ro-RO"/>
              </w:rPr>
              <w:t>-</w:t>
            </w:r>
            <w:r w:rsidRPr="00C5206B">
              <w:rPr>
                <w:rFonts w:ascii="Gabriola" w:hAnsi="Gabriola"/>
                <w:sz w:val="40"/>
                <w:szCs w:val="40"/>
                <w:lang w:val="ro-RO"/>
              </w:rPr>
              <w:lastRenderedPageBreak/>
              <w:t>κυ</w:t>
            </w:r>
            <w:r w:rsidR="00102589">
              <w:rPr>
                <w:rFonts w:ascii="Gabriola" w:hAnsi="Gabriola"/>
                <w:sz w:val="40"/>
                <w:szCs w:val="40"/>
                <w:lang w:val="ro-RO"/>
              </w:rPr>
              <w:softHyphen/>
            </w:r>
            <w:r w:rsidRPr="00C5206B">
              <w:rPr>
                <w:rFonts w:ascii="Gabriola" w:hAnsi="Gabriola"/>
                <w:sz w:val="40"/>
                <w:szCs w:val="40"/>
                <w:lang w:val="ro-RO"/>
              </w:rPr>
              <w:t>νήσομεν εἰς τὸν τόπον, οὗ ἔστησαν οἱ πόδε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8</w:t>
            </w:r>
            <w:r w:rsidRPr="00C5206B">
              <w:rPr>
                <w:rFonts w:ascii="Gabriola" w:hAnsi="Gabriola"/>
                <w:sz w:val="40"/>
                <w:szCs w:val="40"/>
                <w:lang w:val="ro-RO"/>
              </w:rPr>
              <w:t xml:space="preserve"> Ἀνάστηθι, Κύριε, εἰς τὴν ἀνάπαυσίν σου, σὺ καὶ ἡ κιβωτὸς τοῦ ἁγιάσματό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9</w:t>
            </w:r>
            <w:r w:rsidRPr="00C5206B">
              <w:rPr>
                <w:rFonts w:ascii="Gabriola" w:hAnsi="Gabriola"/>
                <w:sz w:val="40"/>
                <w:szCs w:val="40"/>
                <w:lang w:val="ro-RO"/>
              </w:rPr>
              <w:t xml:space="preserve"> Οἱ ἱερεῖς σου ἐνδύσονται δικαιοσύνην, καὶ οἱ ὅσιοί σου ἀγαλλιά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10</w:t>
            </w:r>
            <w:r w:rsidRPr="00C5206B">
              <w:rPr>
                <w:rFonts w:ascii="Gabriola" w:hAnsi="Gabriola"/>
                <w:sz w:val="40"/>
                <w:szCs w:val="40"/>
                <w:lang w:val="ro-RO"/>
              </w:rPr>
              <w:t xml:space="preserve"> Ἕνεκεν Δαυΐδ τοῦ δούλου σου, μὴ ἀποστρέψῃς τὸ πρόσωπον τοῦ χριστοῦ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11</w:t>
            </w:r>
            <w:r w:rsidRPr="00C5206B">
              <w:rPr>
                <w:rFonts w:ascii="Gabriola" w:hAnsi="Gabriola"/>
                <w:sz w:val="40"/>
                <w:szCs w:val="40"/>
                <w:lang w:val="ro-RO"/>
              </w:rPr>
              <w:t xml:space="preserve"> Ὤμοσεν Κύριος τῷ Δαυΐδ ἀλήθειαν, καὶ οὐ μὴ ἀθετήσει αὐτήν· Ἐκ καρποῦ τῆς κοιλίας σου θήσομαι ἐπὶ </w:t>
            </w:r>
            <w:r w:rsidRPr="00C5206B">
              <w:rPr>
                <w:rFonts w:ascii="Gabriola" w:hAnsi="Gabriola"/>
                <w:b/>
                <w:sz w:val="40"/>
                <w:szCs w:val="40"/>
                <w:lang w:val="ro-RO"/>
              </w:rPr>
              <w:t>τοῦ θρόνου</w:t>
            </w:r>
            <w:r w:rsidRPr="00C5206B">
              <w:rPr>
                <w:rFonts w:ascii="Gabriola" w:hAnsi="Gabriola"/>
                <w:sz w:val="40"/>
                <w:szCs w:val="40"/>
                <w:lang w:val="ro-RO"/>
              </w:rPr>
              <w:t xml:space="preserve">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12</w:t>
            </w:r>
            <w:r w:rsidRPr="00C5206B">
              <w:rPr>
                <w:rFonts w:ascii="Gabriola" w:hAnsi="Gabriola"/>
                <w:sz w:val="40"/>
                <w:szCs w:val="40"/>
                <w:lang w:val="ro-RO"/>
              </w:rPr>
              <w:t xml:space="preserve"> Ἐὰν φυλάξωνται οἱ υἱοί σου τὴν διαθήκην μου, καὶ τὰ μαρτύριά μου ταῦτα, ἃ διδάξω αὐτού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13</w:t>
            </w:r>
            <w:r w:rsidRPr="00C5206B">
              <w:rPr>
                <w:rFonts w:ascii="Gabriola" w:hAnsi="Gabriola"/>
                <w:sz w:val="40"/>
                <w:szCs w:val="40"/>
                <w:lang w:val="ro-RO"/>
              </w:rPr>
              <w:t xml:space="preserve"> καὶ οἱ υἱοὶ αὐτῶν ἕως τοῦ αἰῶνος καθιοῦνται ἐπὶ τοῦ θρόνου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14</w:t>
            </w:r>
            <w:r w:rsidRPr="00C5206B">
              <w:rPr>
                <w:rFonts w:ascii="Gabriola" w:hAnsi="Gabriola"/>
                <w:sz w:val="40"/>
                <w:szCs w:val="40"/>
                <w:lang w:val="ro-RO"/>
              </w:rPr>
              <w:t xml:space="preserve"> Ὅτι ἐξελέξατο Κύριος τὴν Σιών, ᾑρετίσατο αὐτὴν εἰς κατοικίαν ἑαυτ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15</w:t>
            </w:r>
            <w:r w:rsidRPr="00C5206B">
              <w:rPr>
                <w:rFonts w:ascii="Gabriola" w:hAnsi="Gabriola"/>
                <w:sz w:val="40"/>
                <w:szCs w:val="40"/>
                <w:lang w:val="ro-RO"/>
              </w:rPr>
              <w:t xml:space="preserve"> Αὕτη ἡ κατάπαυσίς μου εἰς αἰῶνα αἰῶνος, ὧδε κατοικήσω, ὅτι ᾑρετισάμην αὐτήν.</w:t>
            </w:r>
          </w:p>
          <w:p w:rsidR="000A1513" w:rsidRPr="00C5206B" w:rsidRDefault="000A151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16</w:t>
            </w:r>
            <w:r w:rsidRPr="00C5206B">
              <w:rPr>
                <w:rFonts w:ascii="Gabriola" w:hAnsi="Gabriola"/>
                <w:sz w:val="40"/>
                <w:szCs w:val="40"/>
                <w:lang w:val="ro-RO"/>
              </w:rPr>
              <w:t xml:space="preserve"> Τὴν θήραν αὐτῆς εὐλογῶν εὐλογήσω, τοὺς πτωχοὺς αὐτῆς χορτάσω ἄρτ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17</w:t>
            </w:r>
            <w:r w:rsidRPr="00C5206B">
              <w:rPr>
                <w:rFonts w:ascii="Gabriola" w:hAnsi="Gabriola"/>
                <w:sz w:val="40"/>
                <w:szCs w:val="40"/>
                <w:lang w:val="ro-RO"/>
              </w:rPr>
              <w:t xml:space="preserve"> Τοὺς ἱερεῖς αὐτῆς </w:t>
            </w:r>
            <w:r w:rsidRPr="00C5206B">
              <w:rPr>
                <w:rFonts w:ascii="Gabriola" w:hAnsi="Gabriola"/>
                <w:sz w:val="40"/>
                <w:szCs w:val="40"/>
                <w:lang w:val="ro-RO"/>
              </w:rPr>
              <w:lastRenderedPageBreak/>
              <w:t>ἐνδύσω σωτηρίαν, καὶ οἱ ὅσιοι αὐτῆς ἀγαλλιάσει ἀγαλλιά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31:18 </w:t>
            </w:r>
            <w:r w:rsidRPr="00C5206B">
              <w:rPr>
                <w:rFonts w:ascii="Gabriola" w:hAnsi="Gabriola"/>
                <w:sz w:val="40"/>
                <w:szCs w:val="40"/>
                <w:lang w:val="ro-RO"/>
              </w:rPr>
              <w:t>Ἐκεῖ ἐξανατελῶ κέρας τῷ Δαυΐδ, ἡτοίμασα λύχνον τῷ χριστῷ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1:19</w:t>
            </w:r>
            <w:r w:rsidRPr="00C5206B">
              <w:rPr>
                <w:rFonts w:ascii="Gabriola" w:hAnsi="Gabriola"/>
                <w:sz w:val="40"/>
                <w:szCs w:val="40"/>
                <w:lang w:val="ro-RO"/>
              </w:rPr>
              <w:t xml:space="preserve"> Τοὺς ἐχθροὺς αὐτοῦ ἐνδύσω αἰσχύνην, ἐπὶ δὲ αὐτὸν ἐξανθήσει τὸ ἁγίασμά μου. </w:t>
            </w:r>
          </w:p>
          <w:p w:rsidR="001C2BB3" w:rsidRPr="00C5206B" w:rsidRDefault="001C2BB3" w:rsidP="00C5206B">
            <w:pPr>
              <w:spacing w:line="340" w:lineRule="exact"/>
              <w:jc w:val="both"/>
              <w:rPr>
                <w:rFonts w:ascii="Gabriola" w:hAnsi="Gabriola"/>
                <w:sz w:val="40"/>
                <w:szCs w:val="40"/>
                <w:lang w:val="ro-RO"/>
              </w:rPr>
            </w:pPr>
          </w:p>
          <w:p w:rsidR="00102589" w:rsidRDefault="0010258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ΛΒ΄. </w:t>
            </w:r>
          </w:p>
          <w:p w:rsidR="001C2BB3" w:rsidRPr="00102589" w:rsidRDefault="001C2BB3" w:rsidP="00C5206B">
            <w:pPr>
              <w:spacing w:line="340" w:lineRule="exact"/>
              <w:jc w:val="both"/>
              <w:rPr>
                <w:rFonts w:ascii="Gabriola" w:hAnsi="Gabriola"/>
                <w:sz w:val="32"/>
                <w:szCs w:val="32"/>
                <w:lang w:val="ro-RO"/>
              </w:rPr>
            </w:pPr>
            <w:r w:rsidRPr="00102589">
              <w:rPr>
                <w:rFonts w:ascii="Gabriola" w:hAnsi="Gabriola"/>
                <w:sz w:val="32"/>
                <w:szCs w:val="32"/>
                <w:lang w:val="ro-RO"/>
              </w:rPr>
              <w:t xml:space="preserve">ᾨδὴ τῶν ἀναβαθμῶν. </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32:1 </w:t>
            </w:r>
            <w:r w:rsidRPr="00C5206B">
              <w:rPr>
                <w:rFonts w:ascii="Gabriola" w:hAnsi="Gabriola"/>
                <w:sz w:val="40"/>
                <w:szCs w:val="40"/>
                <w:lang w:val="ro-RO"/>
              </w:rPr>
              <w:t>Ἰδοὺ δὴ τί καλὸν ἢ τί τερπνὸν, ἀλλ’ ἢ τὸ κατοικεῖν ἀδελφοὺς ἐπὶ τὸ αὐτ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2:2</w:t>
            </w:r>
            <w:r w:rsidRPr="00C5206B">
              <w:rPr>
                <w:rFonts w:ascii="Gabriola" w:hAnsi="Gabriola"/>
                <w:sz w:val="40"/>
                <w:szCs w:val="40"/>
                <w:lang w:val="ro-RO"/>
              </w:rPr>
              <w:t xml:space="preserve"> Ὡς μύρον ἐπὶ κεφαλῆς τὸ καταβαῖνον ἐπὶ πώγωνα, τὸν πώγωνα τὸν Ἀαρών, τὸ καταβαῖνον ἐπὶ τὴν ᾤαν τοῦ ἐνδύματ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2:3</w:t>
            </w:r>
            <w:r w:rsidRPr="00C5206B">
              <w:rPr>
                <w:rFonts w:ascii="Gabriola" w:hAnsi="Gabriola"/>
                <w:sz w:val="40"/>
                <w:szCs w:val="40"/>
                <w:lang w:val="ro-RO"/>
              </w:rPr>
              <w:t xml:space="preserve"> Ὡς δρόσος Ἀερμὠν, ἡ καταβαίνουσα ἐπὶ τὰ ὄρη Σιω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32:4 </w:t>
            </w:r>
            <w:r w:rsidRPr="00C5206B">
              <w:rPr>
                <w:rFonts w:ascii="Gabriola" w:hAnsi="Gabriola"/>
                <w:sz w:val="40"/>
                <w:szCs w:val="40"/>
                <w:lang w:val="ro-RO"/>
              </w:rPr>
              <w:t xml:space="preserve">Ὅτι ἐκεῖ ἐνετείλατο Κύριος τὴν εὐλογίαν, καὶ ζωὴν ἕως τοῦ αἰῶνος. </w:t>
            </w:r>
          </w:p>
          <w:p w:rsidR="00102589" w:rsidRDefault="0010258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ΛΓ΄. </w:t>
            </w:r>
          </w:p>
          <w:p w:rsidR="001C2BB3" w:rsidRPr="00102589" w:rsidRDefault="001C2BB3" w:rsidP="00C5206B">
            <w:pPr>
              <w:spacing w:line="340" w:lineRule="exact"/>
              <w:jc w:val="both"/>
              <w:rPr>
                <w:rFonts w:ascii="Gabriola" w:hAnsi="Gabriola"/>
                <w:sz w:val="32"/>
                <w:szCs w:val="32"/>
                <w:lang w:val="ro-RO"/>
              </w:rPr>
            </w:pPr>
            <w:r w:rsidRPr="00102589">
              <w:rPr>
                <w:rFonts w:ascii="Gabriola" w:hAnsi="Gabriola"/>
                <w:sz w:val="32"/>
                <w:szCs w:val="32"/>
                <w:lang w:val="ro-RO"/>
              </w:rPr>
              <w:t xml:space="preserve">ᾨδὴ τῶν ἀναβαθμῶν.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33:1 </w:t>
            </w:r>
            <w:r w:rsidRPr="00C5206B">
              <w:rPr>
                <w:rFonts w:ascii="Gabriola" w:hAnsi="Gabriola"/>
                <w:sz w:val="40"/>
                <w:szCs w:val="40"/>
                <w:lang w:val="ro-RO"/>
              </w:rPr>
              <w:t xml:space="preserve">Ἰδοὺ δὴ εὐλογεῖτε τὸν Κύριον, πάντες οἱ δοῦλοι Κυρίου, οἱ ἑστῶτες ἐν οἴκῳ Κυρίου, ἐν αὐλαῖς οἴκου </w:t>
            </w:r>
            <w:r w:rsidRPr="00C5206B">
              <w:rPr>
                <w:rFonts w:ascii="Gabriola" w:hAnsi="Gabriola"/>
                <w:sz w:val="40"/>
                <w:szCs w:val="40"/>
                <w:lang w:val="ro-RO"/>
              </w:rPr>
              <w:lastRenderedPageBreak/>
              <w:t>Θεοῦ ἡμῶν.</w:t>
            </w:r>
          </w:p>
          <w:p w:rsidR="000A1513" w:rsidRPr="00C5206B" w:rsidRDefault="000A151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3:2</w:t>
            </w:r>
            <w:r w:rsidRPr="00C5206B">
              <w:rPr>
                <w:rFonts w:ascii="Gabriola" w:hAnsi="Gabriola"/>
                <w:sz w:val="40"/>
                <w:szCs w:val="40"/>
                <w:lang w:val="ro-RO"/>
              </w:rPr>
              <w:t xml:space="preserve"> Ἐν ταῖς νυξὶν ἐπάρατε τὰς χεῖρας ὑμῶν εἰς τὰ ἅγια, καὶ εὐλογεῖτε τὸν Κύρι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3:3</w:t>
            </w:r>
            <w:r w:rsidRPr="00C5206B">
              <w:rPr>
                <w:rFonts w:ascii="Gabriola" w:hAnsi="Gabriola"/>
                <w:sz w:val="40"/>
                <w:szCs w:val="40"/>
                <w:lang w:val="ro-RO"/>
              </w:rPr>
              <w:t xml:space="preserve"> Εὐλογήσει σε Κύριος ἐκ Σιών, ὁ ποιήσας τὸν οὐρανὸν καὶ τὴν γῆ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center"/>
              <w:rPr>
                <w:rFonts w:ascii="Gabriola" w:hAnsi="Gabriola"/>
                <w:sz w:val="40"/>
                <w:szCs w:val="40"/>
                <w:lang w:val="ro-RO"/>
              </w:rPr>
            </w:pPr>
            <w:r w:rsidRPr="00C5206B">
              <w:rPr>
                <w:rFonts w:ascii="Gabriola" w:hAnsi="Gabriola"/>
                <w:sz w:val="40"/>
                <w:szCs w:val="40"/>
                <w:lang w:val="ro-RO"/>
              </w:rPr>
              <w:t>ΚΑΘΙΣΜΑ ΔΕΚΑΤΟΝ ΕΝΑΤ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ΛΔ΄. </w:t>
            </w:r>
          </w:p>
          <w:p w:rsidR="001C2BB3" w:rsidRPr="00102589" w:rsidRDefault="001C2BB3" w:rsidP="00C5206B">
            <w:pPr>
              <w:spacing w:line="340" w:lineRule="exact"/>
              <w:jc w:val="both"/>
              <w:rPr>
                <w:rFonts w:ascii="Gabriola" w:hAnsi="Gabriola"/>
                <w:sz w:val="32"/>
                <w:szCs w:val="32"/>
                <w:lang w:val="ro-RO"/>
              </w:rPr>
            </w:pPr>
            <w:r w:rsidRPr="00102589">
              <w:rPr>
                <w:rFonts w:ascii="Gabriola" w:hAnsi="Gabriola"/>
                <w:sz w:val="32"/>
                <w:szCs w:val="32"/>
                <w:lang w:val="ro-RO"/>
              </w:rPr>
              <w:t xml:space="preserve">Ἀλληλούϊα.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34:1 </w:t>
            </w:r>
            <w:r w:rsidRPr="00C5206B">
              <w:rPr>
                <w:rFonts w:ascii="Gabriola" w:hAnsi="Gabriola"/>
                <w:sz w:val="40"/>
                <w:szCs w:val="40"/>
                <w:lang w:val="ro-RO"/>
              </w:rPr>
              <w:t>Αἰνεῖτε τὸ ὄνομα Κυρίου, αἰνεῖτε, δοῦλοι, Κύρι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2</w:t>
            </w:r>
            <w:r w:rsidRPr="00C5206B">
              <w:rPr>
                <w:rFonts w:ascii="Gabriola" w:hAnsi="Gabriola"/>
                <w:sz w:val="40"/>
                <w:szCs w:val="40"/>
                <w:lang w:val="ro-RO"/>
              </w:rPr>
              <w:t xml:space="preserve"> οἱ ἑστῶτες ἐν οἴκῳ Κυρίου, ἐν αὐλαῖς οἴκου Θεοῦ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3</w:t>
            </w:r>
            <w:r w:rsidRPr="00C5206B">
              <w:rPr>
                <w:rFonts w:ascii="Gabriola" w:hAnsi="Gabriola"/>
                <w:sz w:val="40"/>
                <w:szCs w:val="40"/>
                <w:lang w:val="ro-RO"/>
              </w:rPr>
              <w:t xml:space="preserve"> Αἰνεῖτε τὸν Κύριον, ὅτι ἀγαθὸς Κύριος· ψάλατε τῷ ὀνόματι αὐτοῦ, ὅτι καλ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4</w:t>
            </w:r>
            <w:r w:rsidRPr="00C5206B">
              <w:rPr>
                <w:rFonts w:ascii="Gabriola" w:hAnsi="Gabriola"/>
                <w:sz w:val="40"/>
                <w:szCs w:val="40"/>
                <w:lang w:val="ro-RO"/>
              </w:rPr>
              <w:t xml:space="preserve"> Ὅτι τὸν Ἰακὼβ ἐξελέξατο ἑαυτῷ ὁ Κύριος, Ἰσραὴλ εἰς περιουσιασμὸ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5</w:t>
            </w:r>
            <w:r w:rsidRPr="00C5206B">
              <w:rPr>
                <w:rFonts w:ascii="Gabriola" w:hAnsi="Gabriola"/>
                <w:sz w:val="40"/>
                <w:szCs w:val="40"/>
                <w:lang w:val="ro-RO"/>
              </w:rPr>
              <w:t xml:space="preserve"> Ὅτι ἐγὼ </w:t>
            </w:r>
            <w:r w:rsidRPr="00C5206B">
              <w:rPr>
                <w:rFonts w:ascii="Gabriola" w:hAnsi="Gabriola"/>
                <w:b/>
                <w:sz w:val="40"/>
                <w:szCs w:val="40"/>
                <w:lang w:val="ro-RO"/>
              </w:rPr>
              <w:t>ἔγνωκα</w:t>
            </w:r>
            <w:r w:rsidRPr="00C5206B">
              <w:rPr>
                <w:rFonts w:ascii="Gabriola" w:hAnsi="Gabriola"/>
                <w:sz w:val="40"/>
                <w:szCs w:val="40"/>
                <w:lang w:val="ro-RO"/>
              </w:rPr>
              <w:t xml:space="preserve"> ὅτι μέγας </w:t>
            </w:r>
            <w:r w:rsidRPr="00C5206B">
              <w:rPr>
                <w:rFonts w:ascii="Gabriola" w:hAnsi="Gabriola"/>
                <w:b/>
                <w:sz w:val="40"/>
                <w:szCs w:val="40"/>
                <w:lang w:val="ro-RO"/>
              </w:rPr>
              <w:t>ὁ</w:t>
            </w:r>
            <w:r w:rsidRPr="00C5206B">
              <w:rPr>
                <w:rFonts w:ascii="Gabriola" w:hAnsi="Gabriola"/>
                <w:sz w:val="40"/>
                <w:szCs w:val="40"/>
                <w:lang w:val="ro-RO"/>
              </w:rPr>
              <w:t xml:space="preserve"> Κύριος, καὶ ὁ Κύριος ἡμῶν παρὰ πάντας τοὺς θε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6</w:t>
            </w:r>
            <w:r w:rsidRPr="00C5206B">
              <w:rPr>
                <w:rFonts w:ascii="Gabriola" w:hAnsi="Gabriola"/>
                <w:sz w:val="40"/>
                <w:szCs w:val="40"/>
                <w:lang w:val="ro-RO"/>
              </w:rPr>
              <w:t xml:space="preserve"> Πάντα, ὅσα ἠθέλησεν ὁ Κύριος, ἐποίησεν ἐν τῷ οὐρανῷ καὶ ἐν τῇ γῇ, ἐν ταῖς θαλάσσαις καὶ ἐν πάσαις ταῖς ἀβύσσο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7</w:t>
            </w:r>
            <w:r w:rsidRPr="00C5206B">
              <w:rPr>
                <w:rFonts w:ascii="Gabriola" w:hAnsi="Gabriola"/>
                <w:sz w:val="40"/>
                <w:szCs w:val="40"/>
                <w:lang w:val="ro-RO"/>
              </w:rPr>
              <w:t xml:space="preserve"> Ἀνάγων νεφέλας ἐξ ἐσχάτου τῆς γῆς, ἀστραπὰς </w:t>
            </w:r>
            <w:r w:rsidRPr="00C5206B">
              <w:rPr>
                <w:rFonts w:ascii="Gabriola" w:hAnsi="Gabriola"/>
                <w:sz w:val="40"/>
                <w:szCs w:val="40"/>
                <w:lang w:val="ro-RO"/>
              </w:rPr>
              <w:lastRenderedPageBreak/>
              <w:t>εἰς ὑετὸν ἐποίησεν· ὁ ἐξάγων ἀνέμους ἐκ θησαυρῶν αὐτοῦ.</w:t>
            </w:r>
          </w:p>
          <w:p w:rsidR="0007780D" w:rsidRDefault="0007780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8</w:t>
            </w:r>
            <w:r w:rsidRPr="00C5206B">
              <w:rPr>
                <w:rFonts w:ascii="Gabriola" w:hAnsi="Gabriola"/>
                <w:sz w:val="40"/>
                <w:szCs w:val="40"/>
                <w:lang w:val="ro-RO"/>
              </w:rPr>
              <w:t xml:space="preserve"> Ὃς </w:t>
            </w:r>
            <w:r w:rsidRPr="00C5206B">
              <w:rPr>
                <w:rFonts w:ascii="Gabriola" w:hAnsi="Gabriola"/>
                <w:b/>
                <w:sz w:val="40"/>
                <w:szCs w:val="40"/>
                <w:lang w:val="ro-RO"/>
              </w:rPr>
              <w:t>ἐπάταξε</w:t>
            </w:r>
            <w:r w:rsidRPr="00C5206B">
              <w:rPr>
                <w:rFonts w:ascii="Gabriola" w:hAnsi="Gabriola"/>
                <w:sz w:val="40"/>
                <w:szCs w:val="40"/>
                <w:lang w:val="ro-RO"/>
              </w:rPr>
              <w:t xml:space="preserve"> τὰ πρωτότοκα Αἰγύπτου, ἀπὸ ἀνθρώπου ἕως κτήνου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9</w:t>
            </w:r>
            <w:r w:rsidRPr="00C5206B">
              <w:rPr>
                <w:rFonts w:ascii="Gabriola" w:hAnsi="Gabriola"/>
                <w:sz w:val="40"/>
                <w:szCs w:val="40"/>
                <w:lang w:val="ro-RO"/>
              </w:rPr>
              <w:t xml:space="preserve"> </w:t>
            </w:r>
            <w:r w:rsidRPr="00C5206B">
              <w:rPr>
                <w:rFonts w:ascii="Gabriola" w:hAnsi="Gabriola"/>
                <w:b/>
                <w:sz w:val="40"/>
                <w:szCs w:val="40"/>
                <w:lang w:val="ro-RO"/>
              </w:rPr>
              <w:t>Ἐξαπέστειλε</w:t>
            </w:r>
            <w:r w:rsidRPr="00C5206B">
              <w:rPr>
                <w:rFonts w:ascii="Gabriola" w:hAnsi="Gabriola"/>
                <w:sz w:val="40"/>
                <w:szCs w:val="40"/>
                <w:lang w:val="ro-RO"/>
              </w:rPr>
              <w:t xml:space="preserve"> σημεῖα καὶ τέρατα ἐν μέσῳ σου, Αἴγυπτε, ἐν Φαραὼ καὶ ἐν πᾶσι τοῖς δούλοις αὐτοῦ.</w:t>
            </w:r>
          </w:p>
          <w:p w:rsidR="0007780D" w:rsidRDefault="0007780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10</w:t>
            </w:r>
            <w:r w:rsidRPr="00C5206B">
              <w:rPr>
                <w:rFonts w:ascii="Gabriola" w:hAnsi="Gabriola"/>
                <w:sz w:val="40"/>
                <w:szCs w:val="40"/>
                <w:lang w:val="ro-RO"/>
              </w:rPr>
              <w:t xml:space="preserve"> Ὃς ἐπάταξεν ἔθνη πολλὰ, καὶ </w:t>
            </w:r>
            <w:r w:rsidRPr="00C5206B">
              <w:rPr>
                <w:rFonts w:ascii="Gabriola" w:hAnsi="Gabriola"/>
                <w:b/>
                <w:sz w:val="40"/>
                <w:szCs w:val="40"/>
                <w:lang w:val="ro-RO"/>
              </w:rPr>
              <w:t>ἀπέκτεινε</w:t>
            </w:r>
            <w:r w:rsidRPr="00C5206B">
              <w:rPr>
                <w:rFonts w:ascii="Gabriola" w:hAnsi="Gabriola"/>
                <w:sz w:val="40"/>
                <w:szCs w:val="40"/>
                <w:lang w:val="ro-RO"/>
              </w:rPr>
              <w:t xml:space="preserve"> βασιλεῖς κραται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11</w:t>
            </w:r>
            <w:r w:rsidRPr="00C5206B">
              <w:rPr>
                <w:rFonts w:ascii="Gabriola" w:hAnsi="Gabriola"/>
                <w:sz w:val="40"/>
                <w:szCs w:val="40"/>
                <w:lang w:val="ro-RO"/>
              </w:rPr>
              <w:t xml:space="preserve"> Τὸν Σηὼν βασιλέα τῶν Ἀμορραίων καὶ τὸν Ὢγ βασιλέα τῆς Βασάν καὶ πάσας τὰς βασιλείας Χαναὰ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12</w:t>
            </w:r>
            <w:r w:rsidRPr="00C5206B">
              <w:rPr>
                <w:rFonts w:ascii="Gabriola" w:hAnsi="Gabriola"/>
                <w:sz w:val="40"/>
                <w:szCs w:val="40"/>
                <w:lang w:val="ro-RO"/>
              </w:rPr>
              <w:t xml:space="preserve"> Καὶ </w:t>
            </w:r>
            <w:r w:rsidRPr="00C5206B">
              <w:rPr>
                <w:rFonts w:ascii="Gabriola" w:hAnsi="Gabriola"/>
                <w:b/>
                <w:sz w:val="40"/>
                <w:szCs w:val="40"/>
                <w:lang w:val="ro-RO"/>
              </w:rPr>
              <w:t>ἔδωκε</w:t>
            </w:r>
            <w:r w:rsidRPr="00C5206B">
              <w:rPr>
                <w:rFonts w:ascii="Gabriola" w:hAnsi="Gabriola"/>
                <w:sz w:val="40"/>
                <w:szCs w:val="40"/>
                <w:lang w:val="ro-RO"/>
              </w:rPr>
              <w:t xml:space="preserve"> τὴν γῆν αὐτῶν κληρονομίαν, κληρονομίαν Ἰσραήλ λαῷ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13</w:t>
            </w:r>
            <w:r w:rsidRPr="00C5206B">
              <w:rPr>
                <w:rFonts w:ascii="Gabriola" w:hAnsi="Gabriola"/>
                <w:sz w:val="40"/>
                <w:szCs w:val="40"/>
                <w:lang w:val="ro-RO"/>
              </w:rPr>
              <w:t xml:space="preserve"> Κύριε, τὸ ὄνομά σου εἰς τὸν αἰῶνα, καὶ τὸ μνημόσυνόν σου εἰς γενεὰν καὶ γενε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14</w:t>
            </w:r>
            <w:r w:rsidRPr="00C5206B">
              <w:rPr>
                <w:rFonts w:ascii="Gabriola" w:hAnsi="Gabriola"/>
                <w:sz w:val="40"/>
                <w:szCs w:val="40"/>
                <w:lang w:val="ro-RO"/>
              </w:rPr>
              <w:t xml:space="preserve"> Ὅτι κρινεῖ Κύριος τὸν λαὸν αὐτοῦ, καὶ ἐπὶ τοῖς δούλοις αὐτοῦ παρακληθήσε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15</w:t>
            </w:r>
            <w:r w:rsidRPr="00C5206B">
              <w:rPr>
                <w:rFonts w:ascii="Gabriola" w:hAnsi="Gabriola"/>
                <w:sz w:val="40"/>
                <w:szCs w:val="40"/>
                <w:lang w:val="ro-RO"/>
              </w:rPr>
              <w:t xml:space="preserve"> Τὰ εἴδωλα τῶν ἐθνῶν ἀργύριον καὶ χρυσίον, ἔργα χειρῶν ἀνθρώπων.</w:t>
            </w:r>
          </w:p>
          <w:p w:rsidR="001C2BB3" w:rsidRPr="00C5206B" w:rsidRDefault="001C2BB3" w:rsidP="00C5206B">
            <w:pPr>
              <w:spacing w:line="340" w:lineRule="exact"/>
              <w:jc w:val="both"/>
              <w:rPr>
                <w:rFonts w:ascii="Gabriola" w:hAnsi="Gabriola"/>
                <w:b/>
                <w:color w:val="FF0000"/>
                <w:sz w:val="40"/>
                <w:szCs w:val="40"/>
                <w:lang w:val="ro-RO"/>
              </w:rPr>
            </w:pPr>
            <w:r w:rsidRPr="00C5206B">
              <w:rPr>
                <w:rFonts w:ascii="Gabriola" w:hAnsi="Gabriola"/>
                <w:b/>
                <w:color w:val="FF0000"/>
                <w:sz w:val="40"/>
                <w:szCs w:val="40"/>
                <w:lang w:val="ro-RO"/>
              </w:rPr>
              <w:t>Ψλ134:16</w:t>
            </w:r>
            <w:r w:rsidRPr="00C5206B">
              <w:rPr>
                <w:rFonts w:ascii="Gabriola" w:hAnsi="Gabriola"/>
                <w:sz w:val="40"/>
                <w:szCs w:val="40"/>
                <w:lang w:val="ro-RO"/>
              </w:rPr>
              <w:t xml:space="preserve"> Στόμα </w:t>
            </w:r>
            <w:r w:rsidRPr="00C5206B">
              <w:rPr>
                <w:rFonts w:ascii="Gabriola" w:hAnsi="Gabriola"/>
                <w:b/>
                <w:sz w:val="40"/>
                <w:szCs w:val="40"/>
                <w:lang w:val="ro-RO"/>
              </w:rPr>
              <w:t>ἔχουσι</w:t>
            </w:r>
            <w:r w:rsidRPr="00C5206B">
              <w:rPr>
                <w:rFonts w:ascii="Gabriola" w:hAnsi="Gabriola"/>
                <w:sz w:val="40"/>
                <w:szCs w:val="40"/>
                <w:lang w:val="ro-RO"/>
              </w:rPr>
              <w:t xml:space="preserve"> καὶ οὐ λαλήσουσιν, ὀφθαλμοὺς </w:t>
            </w:r>
            <w:r w:rsidRPr="00C5206B">
              <w:rPr>
                <w:rFonts w:ascii="Gabriola" w:hAnsi="Gabriola"/>
                <w:b/>
                <w:sz w:val="40"/>
                <w:szCs w:val="40"/>
                <w:lang w:val="ro-RO"/>
              </w:rPr>
              <w:t>ἔχουσι</w:t>
            </w:r>
            <w:r w:rsidRPr="00C5206B">
              <w:rPr>
                <w:rFonts w:ascii="Gabriola" w:hAnsi="Gabriola"/>
                <w:sz w:val="40"/>
                <w:szCs w:val="40"/>
                <w:lang w:val="ro-RO"/>
              </w:rPr>
              <w:t xml:space="preserve"> καὶ οὐκ ὄψ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17</w:t>
            </w:r>
            <w:r w:rsidRPr="00C5206B">
              <w:rPr>
                <w:rFonts w:ascii="Gabriola" w:hAnsi="Gabriola"/>
                <w:sz w:val="40"/>
                <w:szCs w:val="40"/>
                <w:lang w:val="ro-RO"/>
              </w:rPr>
              <w:t xml:space="preserve"> Ὦτα </w:t>
            </w:r>
            <w:r w:rsidRPr="00C5206B">
              <w:rPr>
                <w:rFonts w:ascii="Gabriola" w:hAnsi="Gabriola"/>
                <w:b/>
                <w:sz w:val="40"/>
                <w:szCs w:val="40"/>
                <w:lang w:val="ro-RO"/>
              </w:rPr>
              <w:t>ἔχουσι</w:t>
            </w:r>
            <w:r w:rsidRPr="00C5206B">
              <w:rPr>
                <w:rFonts w:ascii="Gabriola" w:hAnsi="Gabriola"/>
                <w:sz w:val="40"/>
                <w:szCs w:val="40"/>
                <w:lang w:val="ro-RO"/>
              </w:rPr>
              <w:t xml:space="preserve"> καὶ οὐκ ἐνωτισθήσονται, οὐδὲ γάρ </w:t>
            </w:r>
            <w:r w:rsidRPr="00C5206B">
              <w:rPr>
                <w:rFonts w:ascii="Gabriola" w:hAnsi="Gabriola"/>
                <w:b/>
                <w:sz w:val="40"/>
                <w:szCs w:val="40"/>
                <w:lang w:val="ro-RO"/>
              </w:rPr>
              <w:t>ἐστι</w:t>
            </w:r>
            <w:r w:rsidRPr="00C5206B">
              <w:rPr>
                <w:rFonts w:ascii="Gabriola" w:hAnsi="Gabriola"/>
                <w:sz w:val="40"/>
                <w:szCs w:val="40"/>
                <w:lang w:val="ro-RO"/>
              </w:rPr>
              <w:t xml:space="preserve"> πνεῦμα ἐν τῷ </w:t>
            </w:r>
            <w:r w:rsidRPr="00C5206B">
              <w:rPr>
                <w:rFonts w:ascii="Gabriola" w:hAnsi="Gabriola"/>
                <w:sz w:val="40"/>
                <w:szCs w:val="40"/>
                <w:lang w:val="ro-RO"/>
              </w:rPr>
              <w:lastRenderedPageBreak/>
              <w:t>στόματι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18</w:t>
            </w:r>
            <w:r w:rsidRPr="00C5206B">
              <w:rPr>
                <w:rFonts w:ascii="Gabriola" w:hAnsi="Gabriola"/>
                <w:sz w:val="40"/>
                <w:szCs w:val="40"/>
                <w:lang w:val="ro-RO"/>
              </w:rPr>
              <w:t xml:space="preserve"> Ὅμοιοι αὐτοῖς γένοιντο οἱ ποιοῦντες αὐτὰ, καὶ πάντες οἱ πεποιθότες ἐπ’ αὐτ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19</w:t>
            </w:r>
            <w:r w:rsidRPr="00C5206B">
              <w:rPr>
                <w:rFonts w:ascii="Gabriola" w:hAnsi="Gabriola"/>
                <w:sz w:val="40"/>
                <w:szCs w:val="40"/>
                <w:lang w:val="ro-RO"/>
              </w:rPr>
              <w:t xml:space="preserve"> Οἶκος Ἰσραήλ, εὐλογήσατε τὸν Κύριον· οἶκος Ἀαρών, εὐλογήσατε τὸν Κύριον· οἶκος Λευΐ, εὐλογήσατε τὸν Κύριον.</w:t>
            </w:r>
          </w:p>
          <w:p w:rsidR="000A1513" w:rsidRPr="00C5206B" w:rsidRDefault="000A151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20</w:t>
            </w:r>
            <w:r w:rsidRPr="00C5206B">
              <w:rPr>
                <w:rFonts w:ascii="Gabriola" w:hAnsi="Gabriola"/>
                <w:sz w:val="40"/>
                <w:szCs w:val="40"/>
                <w:lang w:val="ro-RO"/>
              </w:rPr>
              <w:t xml:space="preserve"> Οἱ φοβούμενοι τὸν Κύριον, εὐλογήσατε τὸν Κύριον.</w:t>
            </w:r>
          </w:p>
          <w:p w:rsidR="0007780D" w:rsidRDefault="0007780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4:21</w:t>
            </w:r>
            <w:r w:rsidRPr="00C5206B">
              <w:rPr>
                <w:rFonts w:ascii="Gabriola" w:hAnsi="Gabriola"/>
                <w:sz w:val="40"/>
                <w:szCs w:val="40"/>
                <w:lang w:val="ro-RO"/>
              </w:rPr>
              <w:t xml:space="preserve"> Εὐλογητὸς Κύριος ἐκ Σιών, ὁ κατοικῶν Ἰερουσαλήμ.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ΛΕ΄. </w:t>
            </w:r>
          </w:p>
          <w:p w:rsidR="001C2BB3" w:rsidRPr="0007780D" w:rsidRDefault="001C2BB3" w:rsidP="00C5206B">
            <w:pPr>
              <w:spacing w:line="340" w:lineRule="exact"/>
              <w:jc w:val="both"/>
              <w:rPr>
                <w:rFonts w:ascii="Gabriola" w:hAnsi="Gabriola"/>
                <w:sz w:val="32"/>
                <w:szCs w:val="32"/>
                <w:lang w:val="ro-RO"/>
              </w:rPr>
            </w:pPr>
            <w:r w:rsidRPr="0007780D">
              <w:rPr>
                <w:rFonts w:ascii="Gabriola" w:hAnsi="Gabriola"/>
                <w:sz w:val="32"/>
                <w:szCs w:val="32"/>
                <w:lang w:val="ro-RO"/>
              </w:rPr>
              <w:t>Ἀλληλούϊ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35:1 </w:t>
            </w:r>
            <w:r w:rsidRPr="00C5206B">
              <w:rPr>
                <w:rFonts w:ascii="Gabriola" w:hAnsi="Gabriola"/>
                <w:sz w:val="40"/>
                <w:szCs w:val="40"/>
                <w:lang w:val="ro-RO"/>
              </w:rPr>
              <w:t xml:space="preserve">Ἐξομολογεῖσθε τῷ Κυρίῳ, ὅτι </w:t>
            </w:r>
            <w:r w:rsidRPr="00C5206B">
              <w:rPr>
                <w:rFonts w:ascii="Gabriola" w:hAnsi="Gabriola"/>
                <w:b/>
                <w:sz w:val="40"/>
                <w:szCs w:val="40"/>
                <w:lang w:val="ro-RO"/>
              </w:rPr>
              <w:t>ἀγαθός</w:t>
            </w:r>
            <w:r w:rsidRPr="00C5206B">
              <w:rPr>
                <w:rFonts w:ascii="Gabriola" w:hAnsi="Gabriola"/>
                <w:sz w:val="40"/>
                <w:szCs w:val="40"/>
                <w:lang w:val="ro-RO"/>
              </w:rPr>
              <w:t>,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2</w:t>
            </w:r>
            <w:r w:rsidRPr="00C5206B">
              <w:rPr>
                <w:rFonts w:ascii="Gabriola" w:hAnsi="Gabriola"/>
                <w:sz w:val="40"/>
                <w:szCs w:val="40"/>
                <w:lang w:val="ro-RO"/>
              </w:rPr>
              <w:t xml:space="preserve"> Ἐξομολογεῖσθε τῷ Θεῷ τῶν θεῶν,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3</w:t>
            </w:r>
            <w:r w:rsidRPr="00C5206B">
              <w:rPr>
                <w:rFonts w:ascii="Gabriola" w:hAnsi="Gabriola"/>
                <w:sz w:val="40"/>
                <w:szCs w:val="40"/>
                <w:lang w:val="ro-RO"/>
              </w:rPr>
              <w:t xml:space="preserve"> Ἐξομολογεῖσθε τῷ Κυρίῳ τῶν κυρίων,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4</w:t>
            </w:r>
            <w:r w:rsidRPr="00C5206B">
              <w:rPr>
                <w:rFonts w:ascii="Gabriola" w:hAnsi="Gabriola"/>
                <w:sz w:val="40"/>
                <w:szCs w:val="40"/>
                <w:lang w:val="ro-RO"/>
              </w:rPr>
              <w:t xml:space="preserve"> Τῷ </w:t>
            </w:r>
            <w:r w:rsidRPr="00C5206B">
              <w:rPr>
                <w:rFonts w:ascii="Gabriola" w:hAnsi="Gabriola"/>
                <w:b/>
                <w:sz w:val="40"/>
                <w:szCs w:val="40"/>
                <w:lang w:val="ro-RO"/>
              </w:rPr>
              <w:t>ποιήσαντι</w:t>
            </w:r>
            <w:r w:rsidRPr="00C5206B">
              <w:rPr>
                <w:rFonts w:ascii="Gabriola" w:hAnsi="Gabriola"/>
                <w:sz w:val="40"/>
                <w:szCs w:val="40"/>
                <w:lang w:val="ro-RO"/>
              </w:rPr>
              <w:t xml:space="preserve"> θαυ</w:t>
            </w:r>
            <w:r w:rsidR="0007780D">
              <w:rPr>
                <w:rFonts w:ascii="Gabriola" w:hAnsi="Gabriola"/>
                <w:sz w:val="40"/>
                <w:szCs w:val="40"/>
                <w:lang w:val="ro-RO"/>
              </w:rPr>
              <w:t>-</w:t>
            </w:r>
            <w:r w:rsidRPr="00C5206B">
              <w:rPr>
                <w:rFonts w:ascii="Gabriola" w:hAnsi="Gabriola"/>
                <w:sz w:val="40"/>
                <w:szCs w:val="40"/>
                <w:lang w:val="ro-RO"/>
              </w:rPr>
              <w:t>μάσια μεγάλα μόνῳ,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5</w:t>
            </w:r>
            <w:r w:rsidRPr="00C5206B">
              <w:rPr>
                <w:rFonts w:ascii="Gabriola" w:hAnsi="Gabriola"/>
                <w:sz w:val="40"/>
                <w:szCs w:val="40"/>
                <w:lang w:val="ro-RO"/>
              </w:rPr>
              <w:t xml:space="preserve"> Τῷ ποιήσαντι τοὺς οὐρανοὺς ἐν συνέσει,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6</w:t>
            </w:r>
            <w:r w:rsidRPr="00C5206B">
              <w:rPr>
                <w:rFonts w:ascii="Gabriola" w:hAnsi="Gabriola"/>
                <w:sz w:val="40"/>
                <w:szCs w:val="40"/>
                <w:lang w:val="ro-RO"/>
              </w:rPr>
              <w:t xml:space="preserve"> Τῷ στερεώσαντι τὴν γῆν ἐπὶ τῶν ὑδάτων, ὅτι εἰς τὸν αἰῶνα τὸ ἔλεος </w:t>
            </w:r>
            <w:r w:rsidRPr="00C5206B">
              <w:rPr>
                <w:rFonts w:ascii="Gabriola" w:hAnsi="Gabriola"/>
                <w:sz w:val="40"/>
                <w:szCs w:val="40"/>
                <w:lang w:val="ro-RO"/>
              </w:rPr>
              <w:lastRenderedPageBreak/>
              <w:t>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7</w:t>
            </w:r>
            <w:r w:rsidRPr="00C5206B">
              <w:rPr>
                <w:rFonts w:ascii="Gabriola" w:hAnsi="Gabriola"/>
                <w:sz w:val="40"/>
                <w:szCs w:val="40"/>
                <w:lang w:val="ro-RO"/>
              </w:rPr>
              <w:t xml:space="preserve"> Τῷ ποιήσαντι φῶτα μεγάλα μόνῳ,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8</w:t>
            </w:r>
            <w:r w:rsidRPr="00C5206B">
              <w:rPr>
                <w:rFonts w:ascii="Gabriola" w:hAnsi="Gabriola"/>
                <w:sz w:val="40"/>
                <w:szCs w:val="40"/>
                <w:lang w:val="ro-RO"/>
              </w:rPr>
              <w:t xml:space="preserve"> Τὸν ἥλιον εἰς ἐξουσίαν τῆς ἡμέρας,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9</w:t>
            </w:r>
            <w:r w:rsidRPr="00C5206B">
              <w:rPr>
                <w:rFonts w:ascii="Gabriola" w:hAnsi="Gabriola"/>
                <w:sz w:val="40"/>
                <w:szCs w:val="40"/>
                <w:lang w:val="ro-RO"/>
              </w:rPr>
              <w:t xml:space="preserve"> Τὴν σελήνην καὶ </w:t>
            </w:r>
            <w:r w:rsidRPr="00C5206B">
              <w:rPr>
                <w:rFonts w:ascii="Gabriola" w:hAnsi="Gabriola"/>
                <w:b/>
                <w:sz w:val="40"/>
                <w:szCs w:val="40"/>
                <w:lang w:val="ro-RO"/>
              </w:rPr>
              <w:t>τοὺς</w:t>
            </w:r>
            <w:r w:rsidRPr="00C5206B">
              <w:rPr>
                <w:rFonts w:ascii="Gabriola" w:hAnsi="Gabriola"/>
                <w:sz w:val="40"/>
                <w:szCs w:val="40"/>
                <w:lang w:val="ro-RO"/>
              </w:rPr>
              <w:t xml:space="preserve"> </w:t>
            </w:r>
            <w:r w:rsidRPr="00C5206B">
              <w:rPr>
                <w:rFonts w:ascii="Gabriola" w:hAnsi="Gabriola"/>
                <w:b/>
                <w:sz w:val="40"/>
                <w:szCs w:val="40"/>
                <w:lang w:val="ro-RO"/>
              </w:rPr>
              <w:t>ἀστέρας</w:t>
            </w:r>
            <w:r w:rsidRPr="00C5206B">
              <w:rPr>
                <w:rFonts w:ascii="Gabriola" w:hAnsi="Gabriola"/>
                <w:sz w:val="40"/>
                <w:szCs w:val="40"/>
                <w:lang w:val="ro-RO"/>
              </w:rPr>
              <w:t xml:space="preserve"> εἰς ἐξουσίαν τῆς νυκτός,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10</w:t>
            </w:r>
            <w:r w:rsidRPr="00C5206B">
              <w:rPr>
                <w:rFonts w:ascii="Gabriola" w:hAnsi="Gabriola"/>
                <w:sz w:val="40"/>
                <w:szCs w:val="40"/>
                <w:lang w:val="ro-RO"/>
              </w:rPr>
              <w:t xml:space="preserve"> Τῷ πατάξαντι Αἴγυπτον σὺν τοῖς πρωτοτόκοις αὐτῶν,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11</w:t>
            </w:r>
            <w:r w:rsidRPr="00C5206B">
              <w:rPr>
                <w:rFonts w:ascii="Gabriola" w:hAnsi="Gabriola"/>
                <w:sz w:val="40"/>
                <w:szCs w:val="40"/>
                <w:lang w:val="ro-RO"/>
              </w:rPr>
              <w:t xml:space="preserve"> Καὶ ἐξαγαγόντι τὸν Ἰσραὴλ ἐκ μέσου αὐτῶν,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12</w:t>
            </w:r>
            <w:r w:rsidRPr="00C5206B">
              <w:rPr>
                <w:rFonts w:ascii="Gabriola" w:hAnsi="Gabriola"/>
                <w:sz w:val="40"/>
                <w:szCs w:val="40"/>
                <w:lang w:val="ro-RO"/>
              </w:rPr>
              <w:t xml:space="preserve"> Ἐν χειρὶ κραταιᾷ καὶ ἐν βραχίονι ὑψηλῷ,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13</w:t>
            </w:r>
            <w:r w:rsidRPr="00C5206B">
              <w:rPr>
                <w:rFonts w:ascii="Gabriola" w:hAnsi="Gabriola"/>
                <w:sz w:val="40"/>
                <w:szCs w:val="40"/>
                <w:lang w:val="ro-RO"/>
              </w:rPr>
              <w:t xml:space="preserve"> Τῷ καταδιελόντι τὴν Ἐρυθρὰν θάλασσαν εἰς διαιρέσεις,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14</w:t>
            </w:r>
            <w:r w:rsidRPr="00C5206B">
              <w:rPr>
                <w:rFonts w:ascii="Gabriola" w:hAnsi="Gabriola"/>
                <w:sz w:val="40"/>
                <w:szCs w:val="40"/>
                <w:lang w:val="ro-RO"/>
              </w:rPr>
              <w:t xml:space="preserve"> Καὶ διαγαγόντι τὸν Ἰσραὴλ διὰ μέσου αὐτῆς,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15</w:t>
            </w:r>
            <w:r w:rsidRPr="00C5206B">
              <w:rPr>
                <w:rFonts w:ascii="Gabriola" w:hAnsi="Gabriola"/>
                <w:sz w:val="40"/>
                <w:szCs w:val="40"/>
                <w:lang w:val="ro-RO"/>
              </w:rPr>
              <w:t xml:space="preserve"> Καὶ ἐκτινάξαντι Φαραὼ καὶ τὴν δύναμιν αὐτοῦ εἰς θάλασσαν Ἐρυθράν,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16</w:t>
            </w:r>
            <w:r w:rsidRPr="00C5206B">
              <w:rPr>
                <w:rFonts w:ascii="Gabriola" w:hAnsi="Gabriola"/>
                <w:sz w:val="40"/>
                <w:szCs w:val="40"/>
                <w:lang w:val="ro-RO"/>
              </w:rPr>
              <w:t xml:space="preserve"> Τῷ διαγαγόντι τὸν λαὸν αὐτοῦ ἐν τῇ ἐρήμῳ, ὅτι εἰς τὸν αἰῶνα τὸ ἔλεος αὐτοῦ.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35:17</w:t>
            </w:r>
            <w:r w:rsidRPr="00C5206B">
              <w:rPr>
                <w:rFonts w:ascii="Gabriola" w:hAnsi="Gabriola"/>
                <w:sz w:val="40"/>
                <w:szCs w:val="40"/>
                <w:lang w:val="ro-RO"/>
              </w:rPr>
              <w:t xml:space="preserve"> Τῷ πατάξαντι βασιλεῖς μεγάλους,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18</w:t>
            </w:r>
            <w:r w:rsidRPr="00C5206B">
              <w:rPr>
                <w:rFonts w:ascii="Gabriola" w:hAnsi="Gabriola"/>
                <w:sz w:val="40"/>
                <w:szCs w:val="40"/>
                <w:lang w:val="ro-RO"/>
              </w:rPr>
              <w:t xml:space="preserve"> Καὶ ἀποκτείναντι βασιλεῖς κραταιούς,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19</w:t>
            </w:r>
            <w:r w:rsidRPr="00C5206B">
              <w:rPr>
                <w:rFonts w:ascii="Gabriola" w:hAnsi="Gabriola"/>
                <w:sz w:val="40"/>
                <w:szCs w:val="40"/>
                <w:lang w:val="ro-RO"/>
              </w:rPr>
              <w:t xml:space="preserve"> Τὸν Σηὼν βασιλέα τῶν Ἀμορραίων,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20</w:t>
            </w:r>
            <w:r w:rsidRPr="00C5206B">
              <w:rPr>
                <w:rFonts w:ascii="Gabriola" w:hAnsi="Gabriola"/>
                <w:sz w:val="40"/>
                <w:szCs w:val="40"/>
                <w:lang w:val="ro-RO"/>
              </w:rPr>
              <w:t xml:space="preserve"> Καὶ τὸν Ὢγ βασιλέα τῆς Βασάν,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21</w:t>
            </w:r>
            <w:r w:rsidRPr="00C5206B">
              <w:rPr>
                <w:rFonts w:ascii="Gabriola" w:hAnsi="Gabriola"/>
                <w:sz w:val="40"/>
                <w:szCs w:val="40"/>
                <w:lang w:val="ro-RO"/>
              </w:rPr>
              <w:t xml:space="preserve"> Καὶ δόντι τὴν γῆν αὐτῶν κληρονομίαν,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22</w:t>
            </w:r>
            <w:r w:rsidRPr="00C5206B">
              <w:rPr>
                <w:rFonts w:ascii="Gabriola" w:hAnsi="Gabriola"/>
                <w:sz w:val="40"/>
                <w:szCs w:val="40"/>
                <w:lang w:val="ro-RO"/>
              </w:rPr>
              <w:t xml:space="preserve"> Κληρονομίαν Ἰσραὴλ δούλῳ αὐτοῦ,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23</w:t>
            </w:r>
            <w:r w:rsidRPr="00C5206B">
              <w:rPr>
                <w:rFonts w:ascii="Gabriola" w:hAnsi="Gabriola"/>
                <w:sz w:val="40"/>
                <w:szCs w:val="40"/>
                <w:lang w:val="ro-RO"/>
              </w:rPr>
              <w:t xml:space="preserve"> Ὅτι ἐν τῇ ταπεινώσει ἡμῶν ἐμνήσθη ἡμῶν ὁ Κύριος,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24</w:t>
            </w:r>
            <w:r w:rsidRPr="00C5206B">
              <w:rPr>
                <w:rFonts w:ascii="Gabriola" w:hAnsi="Gabriola"/>
                <w:sz w:val="40"/>
                <w:szCs w:val="40"/>
                <w:lang w:val="ro-RO"/>
              </w:rPr>
              <w:t xml:space="preserve"> Καὶ ἐλυτρώσατο ἡμᾶς ἐκ τῶν ἐχθρῶν ἡμῶν,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25</w:t>
            </w:r>
            <w:r w:rsidRPr="00C5206B">
              <w:rPr>
                <w:rFonts w:ascii="Gabriola" w:hAnsi="Gabriola"/>
                <w:sz w:val="40"/>
                <w:szCs w:val="40"/>
                <w:lang w:val="ro-RO"/>
              </w:rPr>
              <w:t xml:space="preserve"> Ὁ διδοὺς τροφὴν πάσῃ σαρκί, ὅτι εἰς τὸν αἰῶνα τὸ ἔλε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5:26</w:t>
            </w:r>
            <w:r w:rsidRPr="00C5206B">
              <w:rPr>
                <w:rFonts w:ascii="Gabriola" w:hAnsi="Gabriola"/>
                <w:sz w:val="40"/>
                <w:szCs w:val="40"/>
                <w:lang w:val="ro-RO"/>
              </w:rPr>
              <w:t xml:space="preserve"> Ἐξομολογεῖσθε τῷ Θεῷ τοῦ οὐρανοῦ, ὅτι εἰς τὸν αἰῶνα τὸ ἔλεος αὐτοῦ. </w:t>
            </w:r>
          </w:p>
          <w:p w:rsidR="001C2BB3" w:rsidRPr="00C5206B" w:rsidRDefault="001C2BB3" w:rsidP="00C5206B">
            <w:pPr>
              <w:spacing w:line="340" w:lineRule="exact"/>
              <w:jc w:val="both"/>
              <w:rPr>
                <w:rFonts w:ascii="Gabriola" w:hAnsi="Gabriola"/>
                <w:sz w:val="40"/>
                <w:szCs w:val="40"/>
                <w:lang w:val="ro-RO"/>
              </w:rPr>
            </w:pPr>
          </w:p>
          <w:p w:rsidR="00632A6D" w:rsidRPr="00C5206B" w:rsidRDefault="00632A6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ΛΣΤ΄. </w:t>
            </w:r>
          </w:p>
          <w:p w:rsidR="001C2BB3" w:rsidRPr="0007780D" w:rsidRDefault="001C2BB3" w:rsidP="00C5206B">
            <w:pPr>
              <w:spacing w:line="340" w:lineRule="exact"/>
              <w:jc w:val="both"/>
              <w:rPr>
                <w:rFonts w:ascii="Gabriola" w:hAnsi="Gabriola"/>
                <w:sz w:val="32"/>
                <w:szCs w:val="32"/>
                <w:lang w:val="ro-RO"/>
              </w:rPr>
            </w:pPr>
            <w:r w:rsidRPr="0007780D">
              <w:rPr>
                <w:rFonts w:ascii="Gabriola" w:hAnsi="Gabriola"/>
                <w:sz w:val="32"/>
                <w:szCs w:val="32"/>
                <w:lang w:val="ro-RO"/>
              </w:rPr>
              <w:t xml:space="preserve">Τῷ Δαυΐδ διὰ Ἰερεμίου.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36:1 </w:t>
            </w:r>
            <w:r w:rsidRPr="00C5206B">
              <w:rPr>
                <w:rFonts w:ascii="Gabriola" w:hAnsi="Gabriola"/>
                <w:sz w:val="40"/>
                <w:szCs w:val="40"/>
                <w:lang w:val="ro-RO"/>
              </w:rPr>
              <w:t xml:space="preserve">Ἐπὶ τῶν ποταμῶν Βαβυλῶνος, ἐκεῖ ἐκαθίσαμεν καὶ ἐκλαύσαμεν ἐν τῷ </w:t>
            </w:r>
            <w:r w:rsidRPr="00C5206B">
              <w:rPr>
                <w:rFonts w:ascii="Gabriola" w:hAnsi="Gabriola"/>
                <w:sz w:val="40"/>
                <w:szCs w:val="40"/>
                <w:lang w:val="ro-RO"/>
              </w:rPr>
              <w:lastRenderedPageBreak/>
              <w:t>μνησθῆναι ἡμᾶς τῆς Σιώ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6:2</w:t>
            </w:r>
            <w:r w:rsidRPr="00C5206B">
              <w:rPr>
                <w:rFonts w:ascii="Gabriola" w:hAnsi="Gabriola"/>
                <w:sz w:val="40"/>
                <w:szCs w:val="40"/>
                <w:lang w:val="ro-RO"/>
              </w:rPr>
              <w:t xml:space="preserve"> Ἐπὶ ταῖς ἰτέαις ἐν μέσῳ αὐτῆς ἐκρεμάσαμεν τὰ ὄργανα ἡμ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6:3</w:t>
            </w:r>
            <w:r w:rsidRPr="00C5206B">
              <w:rPr>
                <w:rFonts w:ascii="Gabriola" w:hAnsi="Gabriola"/>
                <w:sz w:val="40"/>
                <w:szCs w:val="40"/>
                <w:lang w:val="ro-RO"/>
              </w:rPr>
              <w:t xml:space="preserve"> Ὅτι ἐκεῖ ἐπηρώτησαν ἡμᾶς οἱ αἰχμαλωτεύσαντες ἡμᾶς λόγους ᾠδῶν, καὶ οἱ ἀπαγαγόντες ἡμᾶς ὕμνον· Ἄσατε ἡμῖν ἐκ τῶν ᾠδῶν Σιώ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6:4</w:t>
            </w:r>
            <w:r w:rsidRPr="00C5206B">
              <w:rPr>
                <w:rFonts w:ascii="Gabriola" w:hAnsi="Gabriola"/>
                <w:sz w:val="40"/>
                <w:szCs w:val="40"/>
                <w:lang w:val="ro-RO"/>
              </w:rPr>
              <w:t xml:space="preserve"> Πῶς ᾄσωμεν τὴν ᾠδὴν Κυρίου ἐπὶ γῆς ἀλλοτρί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6:5</w:t>
            </w:r>
            <w:r w:rsidRPr="00C5206B">
              <w:rPr>
                <w:rFonts w:ascii="Gabriola" w:hAnsi="Gabriola"/>
                <w:sz w:val="40"/>
                <w:szCs w:val="40"/>
                <w:lang w:val="ro-RO"/>
              </w:rPr>
              <w:t xml:space="preserve"> Ἐὰν ἐπιλάθωμαί σου, Ἰερουσαλήμ, ἐπιλησθείη ἡ δεξιά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6:6</w:t>
            </w:r>
            <w:r w:rsidRPr="00C5206B">
              <w:rPr>
                <w:rFonts w:ascii="Gabriola" w:hAnsi="Gabriola"/>
                <w:sz w:val="40"/>
                <w:szCs w:val="40"/>
                <w:lang w:val="ro-RO"/>
              </w:rPr>
              <w:t xml:space="preserve"> Κολληθείη ἡ γλῶσσά μου τῷ λάρυγγί μου, ἐὰν μή σου μνησθῶ, ἐὰν μὴ προανατάξωμαι τὴν Ἰερουσαλήμ ἐν ἀρχῇ τῆς εὐφροσύνης μου.</w:t>
            </w:r>
          </w:p>
          <w:p w:rsidR="00034B3C" w:rsidRDefault="00034B3C" w:rsidP="00C5206B">
            <w:pPr>
              <w:spacing w:line="340" w:lineRule="exact"/>
              <w:jc w:val="both"/>
              <w:rPr>
                <w:rFonts w:ascii="Gabriola" w:hAnsi="Gabriola"/>
                <w:b/>
                <w:color w:val="FF0000"/>
                <w:sz w:val="40"/>
                <w:szCs w:val="40"/>
                <w:lang w:val="ro-RO"/>
              </w:rPr>
            </w:pPr>
          </w:p>
          <w:p w:rsidR="000A1513" w:rsidRPr="00C5206B" w:rsidRDefault="001C2BB3" w:rsidP="00C5206B">
            <w:pPr>
              <w:spacing w:line="340" w:lineRule="exact"/>
              <w:jc w:val="both"/>
              <w:rPr>
                <w:rFonts w:ascii="Gabriola" w:hAnsi="Gabriola"/>
                <w:b/>
                <w:color w:val="FF0000"/>
                <w:sz w:val="40"/>
                <w:szCs w:val="40"/>
                <w:lang w:val="ro-RO"/>
              </w:rPr>
            </w:pPr>
            <w:r w:rsidRPr="00C5206B">
              <w:rPr>
                <w:rFonts w:ascii="Gabriola" w:hAnsi="Gabriola"/>
                <w:b/>
                <w:color w:val="FF0000"/>
                <w:sz w:val="40"/>
                <w:szCs w:val="40"/>
                <w:lang w:val="ro-RO"/>
              </w:rPr>
              <w:t>Ψλ136:7</w:t>
            </w:r>
            <w:r w:rsidRPr="00C5206B">
              <w:rPr>
                <w:rFonts w:ascii="Gabriola" w:hAnsi="Gabriola"/>
                <w:sz w:val="40"/>
                <w:szCs w:val="40"/>
                <w:lang w:val="ro-RO"/>
              </w:rPr>
              <w:t xml:space="preserve"> Μνήσθητι, Κύριε, τῶν υἱῶν Ἐδώμ, τὴν ἡμέραν Ἰερουσαλήμ, τῶν λεγόντων· Ἐκκενοῦτε, ἐκκενοῦτε, ἕως ὁ </w:t>
            </w:r>
            <w:r w:rsidRPr="00C5206B">
              <w:rPr>
                <w:rFonts w:ascii="Gabriola" w:hAnsi="Gabriola"/>
                <w:b/>
                <w:sz w:val="40"/>
                <w:szCs w:val="40"/>
                <w:lang w:val="ro-RO"/>
              </w:rPr>
              <w:t>θεμελίων</w:t>
            </w:r>
            <w:r w:rsidRPr="00C5206B">
              <w:rPr>
                <w:rFonts w:ascii="Gabriola" w:hAnsi="Gabriola"/>
                <w:sz w:val="40"/>
                <w:szCs w:val="40"/>
                <w:lang w:val="ro-RO"/>
              </w:rPr>
              <w:t xml:space="preserve"> </w:t>
            </w:r>
            <w:r w:rsidRPr="00C5206B">
              <w:rPr>
                <w:rFonts w:ascii="Gabriola" w:hAnsi="Gabriola"/>
                <w:b/>
                <w:sz w:val="40"/>
                <w:szCs w:val="40"/>
                <w:lang w:val="ro-RO"/>
              </w:rPr>
              <w:t>αὐτῆς</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6:8</w:t>
            </w:r>
            <w:r w:rsidRPr="00C5206B">
              <w:rPr>
                <w:rFonts w:ascii="Gabriola" w:hAnsi="Gabriola"/>
                <w:sz w:val="40"/>
                <w:szCs w:val="40"/>
                <w:lang w:val="ro-RO"/>
              </w:rPr>
              <w:t xml:space="preserve"> Θυγάτηρ Βαβυλῶνος ἡ ταλαίπωρος, μακάριος ὃς ἀνταποδώσει σοι τὸ ἀνταπόδομά σου, ὃ ἀνταπέδωκας ἡμῖ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6:9</w:t>
            </w:r>
            <w:r w:rsidRPr="00C5206B">
              <w:rPr>
                <w:rFonts w:ascii="Gabriola" w:hAnsi="Gabriola"/>
                <w:sz w:val="40"/>
                <w:szCs w:val="40"/>
                <w:lang w:val="ro-RO"/>
              </w:rPr>
              <w:t xml:space="preserve"> Μακάριος, ὃς κρατήσει καὶ ἐδαφιεῖ τὰ νήπιά σου πρὸς τὴν πέτρα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034B3C" w:rsidRDefault="00034B3C" w:rsidP="00C5206B">
            <w:pPr>
              <w:spacing w:line="340" w:lineRule="exact"/>
              <w:jc w:val="both"/>
              <w:rPr>
                <w:rFonts w:ascii="Gabriola" w:hAnsi="Gabriola"/>
                <w:sz w:val="40"/>
                <w:szCs w:val="40"/>
                <w:lang w:val="ro-RO"/>
              </w:rPr>
            </w:pPr>
          </w:p>
          <w:p w:rsidR="00DC2AAD" w:rsidRDefault="00DC2AA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ΨΑΛΜΟΣ ΡΛΖ΄. </w:t>
            </w:r>
          </w:p>
          <w:p w:rsidR="001C2BB3" w:rsidRPr="00034B3C" w:rsidRDefault="001C2BB3" w:rsidP="00C5206B">
            <w:pPr>
              <w:spacing w:line="340" w:lineRule="exact"/>
              <w:jc w:val="both"/>
              <w:rPr>
                <w:rFonts w:ascii="Gabriola" w:hAnsi="Gabriola"/>
                <w:sz w:val="32"/>
                <w:szCs w:val="32"/>
                <w:lang w:val="ro-RO"/>
              </w:rPr>
            </w:pPr>
            <w:r w:rsidRPr="00034B3C">
              <w:rPr>
                <w:rFonts w:ascii="Gabriola" w:hAnsi="Gabriola"/>
                <w:sz w:val="32"/>
                <w:szCs w:val="32"/>
                <w:lang w:val="ro-RO"/>
              </w:rPr>
              <w:t xml:space="preserve">Ψαλμὸς τῷ Δαυΐδ, Ἀγγαίου καὶ Ζαχαρίου.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37:1 </w:t>
            </w:r>
            <w:r w:rsidRPr="00C5206B">
              <w:rPr>
                <w:rFonts w:ascii="Gabriola" w:hAnsi="Gabriola"/>
                <w:sz w:val="40"/>
                <w:szCs w:val="40"/>
                <w:lang w:val="ro-RO"/>
              </w:rPr>
              <w:t>Ἐξομολογήσομαί σοι, Κύριε, ἐν ὅλῃ καρδίᾳ μου, καὶ ἐναντίον ἀγγέλων ψαλῶ σοι, ὅτι ἤκουσας τὰ ῥήματα τοῦ στόματό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7:2</w:t>
            </w:r>
            <w:r w:rsidRPr="00C5206B">
              <w:rPr>
                <w:rFonts w:ascii="Gabriola" w:hAnsi="Gabriola"/>
                <w:sz w:val="40"/>
                <w:szCs w:val="40"/>
                <w:lang w:val="ro-RO"/>
              </w:rPr>
              <w:t xml:space="preserve"> Προσκυνήσω πρὸς ναὸν ἅγιόν σου καὶ ἐξομολογήσομαι τῷ ὀνόματί σου, ἐπὶ τῷ ἐλέει σου καὶ τῇ ἀληθείᾳ σου, ὅτι ἐμεγάλυνας ἐπὶ πᾶν τὸ ὄνομα τὸ λόγιόν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7:3</w:t>
            </w:r>
            <w:r w:rsidRPr="00C5206B">
              <w:rPr>
                <w:rFonts w:ascii="Gabriola" w:hAnsi="Gabriola"/>
                <w:sz w:val="40"/>
                <w:szCs w:val="40"/>
                <w:lang w:val="ro-RO"/>
              </w:rPr>
              <w:t xml:space="preserve"> Ἐν ᾗ ἂν ἡμέρᾳ ἐπικαλέσωμαί σε, ταχὺ ἐπάκουσόν μου· πολυωρήσεις με ἐν ψυχῇ μου ἐν δυνάμει </w:t>
            </w:r>
            <w:r w:rsidRPr="00C5206B">
              <w:rPr>
                <w:rFonts w:ascii="Gabriola" w:hAnsi="Gabriola"/>
                <w:b/>
                <w:sz w:val="40"/>
                <w:szCs w:val="40"/>
                <w:lang w:val="ro-RO"/>
              </w:rPr>
              <w:t>σου</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7:4</w:t>
            </w:r>
            <w:r w:rsidRPr="00C5206B">
              <w:rPr>
                <w:rFonts w:ascii="Gabriola" w:hAnsi="Gabriola"/>
                <w:sz w:val="40"/>
                <w:szCs w:val="40"/>
                <w:lang w:val="ro-RO"/>
              </w:rPr>
              <w:t xml:space="preserve"> Ἐξομολογησάσθω</w:t>
            </w:r>
            <w:r w:rsidR="00034B3C">
              <w:rPr>
                <w:rFonts w:ascii="Gabriola" w:hAnsi="Gabriola"/>
                <w:sz w:val="40"/>
                <w:szCs w:val="40"/>
                <w:lang w:val="ro-RO"/>
              </w:rPr>
              <w:t>-</w:t>
            </w:r>
            <w:r w:rsidRPr="00C5206B">
              <w:rPr>
                <w:rFonts w:ascii="Gabriola" w:hAnsi="Gabriola"/>
                <w:sz w:val="40"/>
                <w:szCs w:val="40"/>
                <w:lang w:val="ro-RO"/>
              </w:rPr>
              <w:t>σάν σοι, Κύριε, πάντες οἱ βασιλεῖς τῆς γῆς, ὅτι ἤκουσαν πάντα τὰ ῥήματα τοῦ στόματό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7:5</w:t>
            </w:r>
            <w:r w:rsidRPr="00C5206B">
              <w:rPr>
                <w:rFonts w:ascii="Gabriola" w:hAnsi="Gabriola"/>
                <w:sz w:val="40"/>
                <w:szCs w:val="40"/>
                <w:lang w:val="ro-RO"/>
              </w:rPr>
              <w:t xml:space="preserve"> Καὶ ᾀσάτωσαν ἐν ταῖς </w:t>
            </w:r>
            <w:r w:rsidRPr="00C5206B">
              <w:rPr>
                <w:rFonts w:ascii="Gabriola" w:hAnsi="Gabriola"/>
                <w:b/>
                <w:sz w:val="40"/>
                <w:szCs w:val="40"/>
                <w:lang w:val="ro-RO"/>
              </w:rPr>
              <w:t>ᾠδαῖς</w:t>
            </w:r>
            <w:r w:rsidRPr="00C5206B">
              <w:rPr>
                <w:rFonts w:ascii="Gabriola" w:hAnsi="Gabriola"/>
                <w:sz w:val="40"/>
                <w:szCs w:val="40"/>
                <w:lang w:val="ro-RO"/>
              </w:rPr>
              <w:t xml:space="preserve"> Κυρίου, ὅτι μεγάλη ἡ δόξα Κυρί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7:6</w:t>
            </w:r>
            <w:r w:rsidRPr="00C5206B">
              <w:rPr>
                <w:rFonts w:ascii="Gabriola" w:hAnsi="Gabriola"/>
                <w:sz w:val="40"/>
                <w:szCs w:val="40"/>
                <w:lang w:val="ro-RO"/>
              </w:rPr>
              <w:t xml:space="preserve"> Ὅτι ὑψηλὸς Κύριος καὶ τὰ ταπεινὰ ἐφορᾷ καὶ τὰ ὑψηλὰ ἀπὸ μακρόθεν γινώσκ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7:7</w:t>
            </w:r>
            <w:r w:rsidRPr="00C5206B">
              <w:rPr>
                <w:rFonts w:ascii="Gabriola" w:hAnsi="Gabriola"/>
                <w:sz w:val="40"/>
                <w:szCs w:val="40"/>
                <w:lang w:val="ro-RO"/>
              </w:rPr>
              <w:t xml:space="preserve"> Ἐὰν πορευθῶ ἐν μέσῳ θλίψεως, ζήσεις με· ἐπ’ ὀργὴν ἐχθρῶν μου ἐξέτεινας </w:t>
            </w:r>
            <w:r w:rsidRPr="00C5206B">
              <w:rPr>
                <w:rFonts w:ascii="Gabriola" w:hAnsi="Gabriola"/>
                <w:b/>
                <w:sz w:val="40"/>
                <w:szCs w:val="40"/>
                <w:lang w:val="ro-RO"/>
              </w:rPr>
              <w:t>χεῖράς</w:t>
            </w:r>
            <w:r w:rsidRPr="00C5206B">
              <w:rPr>
                <w:rFonts w:ascii="Gabriola" w:hAnsi="Gabriola"/>
                <w:sz w:val="40"/>
                <w:szCs w:val="40"/>
                <w:lang w:val="ro-RO"/>
              </w:rPr>
              <w:t xml:space="preserve"> σου, καὶ </w:t>
            </w:r>
            <w:r w:rsidRPr="00C5206B">
              <w:rPr>
                <w:rFonts w:ascii="Gabriola" w:hAnsi="Gabriola"/>
                <w:b/>
                <w:sz w:val="40"/>
                <w:szCs w:val="40"/>
                <w:lang w:val="ro-RO"/>
              </w:rPr>
              <w:t>ἔσωσέ</w:t>
            </w:r>
            <w:r w:rsidRPr="00C5206B">
              <w:rPr>
                <w:rFonts w:ascii="Gabriola" w:hAnsi="Gabriola"/>
                <w:sz w:val="40"/>
                <w:szCs w:val="40"/>
                <w:lang w:val="ro-RO"/>
              </w:rPr>
              <w:t xml:space="preserve"> με ἡ δεξι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7:8</w:t>
            </w:r>
            <w:r w:rsidRPr="00C5206B">
              <w:rPr>
                <w:rFonts w:ascii="Gabriola" w:hAnsi="Gabriola"/>
                <w:sz w:val="40"/>
                <w:szCs w:val="40"/>
                <w:lang w:val="ro-RO"/>
              </w:rPr>
              <w:t xml:space="preserve"> Κύριος ἀνταποδώσει ὑπὲρ ἐμοῦ. </w:t>
            </w:r>
            <w:r w:rsidRPr="00C5206B">
              <w:rPr>
                <w:rFonts w:ascii="Gabriola" w:hAnsi="Gabriola"/>
                <w:sz w:val="40"/>
                <w:szCs w:val="40"/>
                <w:lang w:val="ro-RO"/>
              </w:rPr>
              <w:lastRenderedPageBreak/>
              <w:t xml:space="preserve">Κύριε, τὸ ἔλεός σου εἰς τὸν αἰῶνα, τὰ ἔργα τῶν χειρῶν σου μὴ </w:t>
            </w:r>
            <w:r w:rsidRPr="00C5206B">
              <w:rPr>
                <w:rFonts w:ascii="Gabriola" w:hAnsi="Gabriola"/>
                <w:b/>
                <w:sz w:val="40"/>
                <w:szCs w:val="40"/>
                <w:lang w:val="ro-RO"/>
              </w:rPr>
              <w:t>παρίδῃς</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p>
          <w:p w:rsidR="00034B3C" w:rsidRDefault="00034B3C"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ΛΗ΄. </w:t>
            </w:r>
          </w:p>
          <w:p w:rsidR="001C2BB3" w:rsidRPr="00034B3C" w:rsidRDefault="001C2BB3" w:rsidP="00C5206B">
            <w:pPr>
              <w:spacing w:line="340" w:lineRule="exact"/>
              <w:jc w:val="both"/>
              <w:rPr>
                <w:rFonts w:ascii="Gabriola" w:hAnsi="Gabriola"/>
                <w:sz w:val="32"/>
                <w:szCs w:val="32"/>
                <w:lang w:val="ro-RO"/>
              </w:rPr>
            </w:pPr>
            <w:r w:rsidRPr="00034B3C">
              <w:rPr>
                <w:rFonts w:ascii="Gabriola" w:hAnsi="Gabriola"/>
                <w:sz w:val="32"/>
                <w:szCs w:val="32"/>
                <w:lang w:val="ro-RO"/>
              </w:rPr>
              <w:t xml:space="preserve">Εἰς τὸ τέλος· τῷ Δαυΐδ, ψαλμὸς Ζαχαρίου ἐν τῇ διασπορᾷ.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38:1 </w:t>
            </w:r>
            <w:r w:rsidRPr="00C5206B">
              <w:rPr>
                <w:rFonts w:ascii="Gabriola" w:hAnsi="Gabriola"/>
                <w:sz w:val="40"/>
                <w:szCs w:val="40"/>
                <w:lang w:val="ro-RO"/>
              </w:rPr>
              <w:t>Κύριε, ἐδοκίμασάς με καὶ ἔγνως με. Σὺ ἔγνως τὴν καθέδραν μου καὶ τὴν ἔγερσίν μου, σὺ συνῆκας τοὺς διαλογισμούς μου ἀπὸ μακρόθεν.</w:t>
            </w:r>
          </w:p>
          <w:p w:rsidR="00C84637" w:rsidRPr="00C5206B" w:rsidRDefault="00C84637" w:rsidP="00C5206B">
            <w:pPr>
              <w:spacing w:line="340" w:lineRule="exact"/>
              <w:jc w:val="both"/>
              <w:rPr>
                <w:rFonts w:ascii="Gabriola" w:hAnsi="Gabriola"/>
                <w:b/>
                <w:color w:val="FF0000"/>
                <w:sz w:val="40"/>
                <w:szCs w:val="40"/>
                <w:lang w:val="ro-RO"/>
              </w:rPr>
            </w:pPr>
          </w:p>
          <w:p w:rsidR="00034B3C" w:rsidRDefault="00034B3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2</w:t>
            </w:r>
            <w:r w:rsidRPr="00C5206B">
              <w:rPr>
                <w:rFonts w:ascii="Gabriola" w:hAnsi="Gabriola"/>
                <w:sz w:val="40"/>
                <w:szCs w:val="40"/>
                <w:lang w:val="ro-RO"/>
              </w:rPr>
              <w:t xml:space="preserve"> Τὴν τρίβον μου καὶ τὴν σχοῖνόν μου σὺ ἐξιχνίασας, καὶ πάσας τὰς ὁδούς μου προεῖδες, ὅτι οὐκ </w:t>
            </w:r>
            <w:r w:rsidRPr="00C5206B">
              <w:rPr>
                <w:rFonts w:ascii="Gabriola" w:hAnsi="Gabriola"/>
                <w:b/>
                <w:sz w:val="40"/>
                <w:szCs w:val="40"/>
                <w:lang w:val="ro-RO"/>
              </w:rPr>
              <w:t>ἔστι</w:t>
            </w:r>
            <w:r w:rsidRPr="00C5206B">
              <w:rPr>
                <w:rFonts w:ascii="Gabriola" w:hAnsi="Gabriola"/>
                <w:sz w:val="40"/>
                <w:szCs w:val="40"/>
                <w:lang w:val="ro-RO"/>
              </w:rPr>
              <w:t xml:space="preserve"> </w:t>
            </w:r>
            <w:r w:rsidRPr="00C5206B">
              <w:rPr>
                <w:rFonts w:ascii="Gabriola" w:hAnsi="Gabriola"/>
                <w:b/>
                <w:sz w:val="40"/>
                <w:szCs w:val="40"/>
                <w:lang w:val="ro-RO"/>
              </w:rPr>
              <w:t>δόλος</w:t>
            </w:r>
            <w:r w:rsidRPr="00C5206B">
              <w:rPr>
                <w:rFonts w:ascii="Gabriola" w:hAnsi="Gabriola"/>
                <w:sz w:val="40"/>
                <w:szCs w:val="40"/>
                <w:lang w:val="ro-RO"/>
              </w:rPr>
              <w:t xml:space="preserve"> ἐν γλώσσῃ μου.</w:t>
            </w:r>
          </w:p>
          <w:p w:rsidR="00C84637" w:rsidRPr="00C5206B" w:rsidRDefault="00C8463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3</w:t>
            </w:r>
            <w:r w:rsidRPr="00C5206B">
              <w:rPr>
                <w:rFonts w:ascii="Gabriola" w:hAnsi="Gabriola"/>
                <w:sz w:val="40"/>
                <w:szCs w:val="40"/>
                <w:lang w:val="ro-RO"/>
              </w:rPr>
              <w:t xml:space="preserve"> Ἰδού, Κύριε, σὺ ἔγνως πάντα, τὰ ἔσχατα καὶ τὰ ἀρχαῖα, σὺ ἔπλασάς με καὶ ἔθηκας ἐπ’ ἐμὲ τὴν χεῖρά σου.</w:t>
            </w:r>
          </w:p>
          <w:p w:rsidR="00034B3C" w:rsidRDefault="00034B3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4</w:t>
            </w:r>
            <w:r w:rsidRPr="00C5206B">
              <w:rPr>
                <w:rFonts w:ascii="Gabriola" w:hAnsi="Gabriola"/>
                <w:sz w:val="40"/>
                <w:szCs w:val="40"/>
                <w:lang w:val="ro-RO"/>
              </w:rPr>
              <w:t xml:space="preserve"> Ἐθαυμαστώθη ἡ γνῶσίς σου ἐξ ἐμοῦ, ἐκραταιώθη, οὐ μὴ δύνωμαι πρὸς αὐτή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5</w:t>
            </w:r>
            <w:r w:rsidRPr="00C5206B">
              <w:rPr>
                <w:rFonts w:ascii="Gabriola" w:hAnsi="Gabriola"/>
                <w:sz w:val="40"/>
                <w:szCs w:val="40"/>
                <w:lang w:val="ro-RO"/>
              </w:rPr>
              <w:t xml:space="preserve"> Ποῦ πορευθῶ ἀπὸ τοῦ πνεύματός σου; καὶ ἀπὸ τοῦ προσώπου σου ποῦ φύγω;</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6</w:t>
            </w:r>
            <w:r w:rsidRPr="00C5206B">
              <w:rPr>
                <w:rFonts w:ascii="Gabriola" w:hAnsi="Gabriola"/>
                <w:sz w:val="40"/>
                <w:szCs w:val="40"/>
                <w:lang w:val="ro-RO"/>
              </w:rPr>
              <w:t xml:space="preserve"> Ἐὰν ἀναβῶ εἰς τὸν οὐρανόν, σὺ ἐκεῖ εἶ· ἐὰν καταβῶ εἰς τὸν ᾅδην, πάρει.</w:t>
            </w:r>
          </w:p>
          <w:p w:rsidR="00034B3C" w:rsidRDefault="00034B3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7</w:t>
            </w:r>
            <w:r w:rsidRPr="00C5206B">
              <w:rPr>
                <w:rFonts w:ascii="Gabriola" w:hAnsi="Gabriola"/>
                <w:sz w:val="40"/>
                <w:szCs w:val="40"/>
                <w:lang w:val="ro-RO"/>
              </w:rPr>
              <w:t xml:space="preserve"> Ἐὰν ἀναλάβοιμι τὰς πτέρυγάς μου κατ’ ὄρθρον, καὶ κατασκηνώσω εἰς τὰ ἔσχατα τῆς θαλάσση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8</w:t>
            </w:r>
            <w:r w:rsidRPr="00C5206B">
              <w:rPr>
                <w:rFonts w:ascii="Gabriola" w:hAnsi="Gabriola"/>
                <w:sz w:val="40"/>
                <w:szCs w:val="40"/>
                <w:lang w:val="ro-RO"/>
              </w:rPr>
              <w:t xml:space="preserve"> καὶ γὰρ ἐκεῖ ἡ χείρ σου ὁδηγήσει με, καὶ καθέξει με ἡ δεξιά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9</w:t>
            </w:r>
            <w:r w:rsidRPr="00C5206B">
              <w:rPr>
                <w:rFonts w:ascii="Gabriola" w:hAnsi="Gabriola"/>
                <w:sz w:val="40"/>
                <w:szCs w:val="40"/>
                <w:lang w:val="ro-RO"/>
              </w:rPr>
              <w:t xml:space="preserve"> Καὶ εἶπα· Ἄρα σκότος καταπατήσει με, καὶ νὺξ φωτισμὸς ἐν τῇ τρυφῇ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10</w:t>
            </w:r>
            <w:r w:rsidRPr="00C5206B">
              <w:rPr>
                <w:rFonts w:ascii="Gabriola" w:hAnsi="Gabriola"/>
                <w:sz w:val="40"/>
                <w:szCs w:val="40"/>
                <w:lang w:val="ro-RO"/>
              </w:rPr>
              <w:t xml:space="preserve"> Ὅτι σκότος οὐ σκοτισθήσεται ἀπὸ σοῦ, καὶ νὺξ ὡς ἡμέρα φωτισθήσεται· ὡς τὸ σκότος αὐτῆς, οὕτως καὶ τὸ φῶς αὐτῆς.</w:t>
            </w:r>
          </w:p>
          <w:p w:rsidR="00C84637" w:rsidRPr="00C5206B" w:rsidRDefault="00C8463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11</w:t>
            </w:r>
            <w:r w:rsidRPr="00C5206B">
              <w:rPr>
                <w:rFonts w:ascii="Gabriola" w:hAnsi="Gabriola"/>
                <w:sz w:val="40"/>
                <w:szCs w:val="40"/>
                <w:lang w:val="ro-RO"/>
              </w:rPr>
              <w:t xml:space="preserve"> Ὅτι σὺ ἐκτήσω τοὺς νεφρούς μου, Κύριε, ἀντελάβου μου ἐκ γαστρὸς μητρό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12</w:t>
            </w:r>
            <w:r w:rsidRPr="00C5206B">
              <w:rPr>
                <w:rFonts w:ascii="Gabriola" w:hAnsi="Gabriola"/>
                <w:sz w:val="40"/>
                <w:szCs w:val="40"/>
                <w:lang w:val="ro-RO"/>
              </w:rPr>
              <w:t xml:space="preserve"> Ἐξομολογήσομαί σοι, ὅτι φοβερῶς </w:t>
            </w:r>
            <w:r w:rsidRPr="00C5206B">
              <w:rPr>
                <w:rFonts w:ascii="Gabriola" w:hAnsi="Gabriola"/>
                <w:b/>
                <w:sz w:val="40"/>
                <w:szCs w:val="40"/>
                <w:lang w:val="ro-RO"/>
              </w:rPr>
              <w:t>ἐθαυμαστώθης</w:t>
            </w:r>
            <w:r w:rsidRPr="00C5206B">
              <w:rPr>
                <w:rFonts w:ascii="Gabriola" w:hAnsi="Gabriola"/>
                <w:sz w:val="40"/>
                <w:szCs w:val="40"/>
                <w:lang w:val="ro-RO"/>
              </w:rPr>
              <w:t>· θαυμάσια τὰ ἔργα σου, καὶ ἡ ψυχή μου γινώσκει σφόδρ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13</w:t>
            </w:r>
            <w:r w:rsidRPr="00C5206B">
              <w:rPr>
                <w:rFonts w:ascii="Gabriola" w:hAnsi="Gabriola"/>
                <w:sz w:val="40"/>
                <w:szCs w:val="40"/>
                <w:lang w:val="ro-RO"/>
              </w:rPr>
              <w:t xml:space="preserve"> Οὐκ ἐκρύβη τὸ ὀστοῦν μου ἀπὸ σοῦ, ὃ ἐποίησας ἐν κρυφῇ, καὶ ἡ ὑπόστασίς μου ἐν τοῖς κατωτάτοις τῆς γῆς.</w:t>
            </w:r>
          </w:p>
          <w:p w:rsidR="00C84637" w:rsidRPr="00C5206B" w:rsidRDefault="00C8463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14</w:t>
            </w:r>
            <w:r w:rsidRPr="00C5206B">
              <w:rPr>
                <w:rFonts w:ascii="Gabriola" w:hAnsi="Gabriola"/>
                <w:sz w:val="40"/>
                <w:szCs w:val="40"/>
                <w:lang w:val="ro-RO"/>
              </w:rPr>
              <w:t xml:space="preserve"> Τὸ ἀκατέργαστόν μου </w:t>
            </w:r>
            <w:r w:rsidRPr="00C5206B">
              <w:rPr>
                <w:rFonts w:ascii="Gabriola" w:hAnsi="Gabriola"/>
                <w:b/>
                <w:sz w:val="40"/>
                <w:szCs w:val="40"/>
                <w:lang w:val="ro-RO"/>
              </w:rPr>
              <w:t>εἶδον</w:t>
            </w:r>
            <w:r w:rsidRPr="00C5206B">
              <w:rPr>
                <w:rFonts w:ascii="Gabriola" w:hAnsi="Gabriola"/>
                <w:sz w:val="40"/>
                <w:szCs w:val="40"/>
                <w:lang w:val="ro-RO"/>
              </w:rPr>
              <w:t xml:space="preserve"> οἱ ὀφθαλμοί σου, καὶ ἐπὶ τὸ βιβλίον σου πάντες γραφήσονται· ἡμέρας πλασθήσονται, καὶ οὐθεὶς ἐν αὐτ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15</w:t>
            </w:r>
            <w:r w:rsidRPr="00C5206B">
              <w:rPr>
                <w:rFonts w:ascii="Gabriola" w:hAnsi="Gabriola"/>
                <w:sz w:val="40"/>
                <w:szCs w:val="40"/>
                <w:lang w:val="ro-RO"/>
              </w:rPr>
              <w:t xml:space="preserve"> Ἐμοὶ δὲ λίαν </w:t>
            </w:r>
            <w:r w:rsidRPr="00C5206B">
              <w:rPr>
                <w:rFonts w:ascii="Gabriola" w:hAnsi="Gabriola"/>
                <w:sz w:val="40"/>
                <w:szCs w:val="40"/>
                <w:lang w:val="ro-RO"/>
              </w:rPr>
              <w:lastRenderedPageBreak/>
              <w:t>ἐτιμήθησαν οἱ φίλοι σου, ὁ Θεός, λίαν ἐκραταιώθησαν αἱ ἀρχαὶ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16</w:t>
            </w:r>
            <w:r w:rsidRPr="00C5206B">
              <w:rPr>
                <w:rFonts w:ascii="Gabriola" w:hAnsi="Gabriola"/>
                <w:sz w:val="40"/>
                <w:szCs w:val="40"/>
                <w:lang w:val="ro-RO"/>
              </w:rPr>
              <w:t xml:space="preserve"> Ἐξαριθμήσομαι αὐτούς, καὶ ὑπὲρ ἄμμον πληθυνθήσονται· ἐξηγέρθην, καὶ ἔτι εἰμὶ μετὰ σοῦ.</w:t>
            </w:r>
          </w:p>
          <w:p w:rsidR="00034B3C" w:rsidRDefault="00034B3C"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17</w:t>
            </w:r>
            <w:r w:rsidRPr="00C5206B">
              <w:rPr>
                <w:rFonts w:ascii="Gabriola" w:hAnsi="Gabriola"/>
                <w:sz w:val="40"/>
                <w:szCs w:val="40"/>
                <w:lang w:val="ro-RO"/>
              </w:rPr>
              <w:t xml:space="preserve"> Ἐὰν ἀποκτείνῃς ἁμαρτωλούς, ὁ Θεός· ἄνδρες αἱμάτων, ἐκκλίνατε ἀπ’ ἐμοῦ.</w:t>
            </w:r>
          </w:p>
          <w:p w:rsidR="00724F0D" w:rsidRDefault="00724F0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18</w:t>
            </w:r>
            <w:r w:rsidRPr="00C5206B">
              <w:rPr>
                <w:rFonts w:ascii="Gabriola" w:hAnsi="Gabriola"/>
                <w:sz w:val="40"/>
                <w:szCs w:val="40"/>
                <w:lang w:val="ro-RO"/>
              </w:rPr>
              <w:t xml:space="preserve"> Ὅτι </w:t>
            </w:r>
            <w:r w:rsidRPr="00C5206B">
              <w:rPr>
                <w:rFonts w:ascii="Gabriola" w:hAnsi="Gabriola"/>
                <w:b/>
                <w:sz w:val="40"/>
                <w:szCs w:val="40"/>
                <w:lang w:val="ro-RO"/>
              </w:rPr>
              <w:t>ἐρισταί</w:t>
            </w:r>
            <w:r w:rsidRPr="00C5206B">
              <w:rPr>
                <w:rFonts w:ascii="Gabriola" w:hAnsi="Gabriola"/>
                <w:sz w:val="40"/>
                <w:szCs w:val="40"/>
                <w:lang w:val="ro-RO"/>
              </w:rPr>
              <w:t xml:space="preserve"> εἰς </w:t>
            </w:r>
            <w:r w:rsidRPr="00C5206B">
              <w:rPr>
                <w:rFonts w:ascii="Gabriola" w:hAnsi="Gabriola"/>
                <w:b/>
                <w:sz w:val="40"/>
                <w:szCs w:val="40"/>
                <w:lang w:val="ro-RO"/>
              </w:rPr>
              <w:t>διαλογισμούς</w:t>
            </w:r>
            <w:r w:rsidRPr="00C5206B">
              <w:rPr>
                <w:rFonts w:ascii="Gabriola" w:hAnsi="Gabriola"/>
                <w:sz w:val="40"/>
                <w:szCs w:val="40"/>
                <w:lang w:val="ro-RO"/>
              </w:rPr>
              <w:t>· λήμψονται εἰς ματαιότητα τὰς πόλεις σου.</w:t>
            </w:r>
          </w:p>
          <w:p w:rsidR="00724F0D" w:rsidRDefault="00724F0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19</w:t>
            </w:r>
            <w:r w:rsidRPr="00C5206B">
              <w:rPr>
                <w:rFonts w:ascii="Gabriola" w:hAnsi="Gabriola"/>
                <w:sz w:val="40"/>
                <w:szCs w:val="40"/>
                <w:lang w:val="ro-RO"/>
              </w:rPr>
              <w:t xml:space="preserve"> Οὐχὶ τοὺς μισοῦντάς σε, Κύριε, ἐμίσησα, καὶ ἐπὶ </w:t>
            </w:r>
            <w:r w:rsidRPr="00C5206B">
              <w:rPr>
                <w:rFonts w:ascii="Gabriola" w:hAnsi="Gabriola"/>
                <w:b/>
                <w:sz w:val="40"/>
                <w:szCs w:val="40"/>
                <w:lang w:val="ro-RO"/>
              </w:rPr>
              <w:t>τοὺς</w:t>
            </w:r>
            <w:r w:rsidRPr="00C5206B">
              <w:rPr>
                <w:rFonts w:ascii="Gabriola" w:hAnsi="Gabriola"/>
                <w:sz w:val="40"/>
                <w:szCs w:val="40"/>
                <w:lang w:val="ro-RO"/>
              </w:rPr>
              <w:t xml:space="preserve"> </w:t>
            </w:r>
            <w:r w:rsidRPr="00C5206B">
              <w:rPr>
                <w:rFonts w:ascii="Gabriola" w:hAnsi="Gabriola"/>
                <w:b/>
                <w:sz w:val="40"/>
                <w:szCs w:val="40"/>
                <w:lang w:val="ro-RO"/>
              </w:rPr>
              <w:t>ἐχθρούς</w:t>
            </w:r>
            <w:r w:rsidRPr="00C5206B">
              <w:rPr>
                <w:rFonts w:ascii="Gabriola" w:hAnsi="Gabriola"/>
                <w:sz w:val="40"/>
                <w:szCs w:val="40"/>
                <w:lang w:val="ro-RO"/>
              </w:rPr>
              <w:t xml:space="preserve"> σου ἐξετηκόμην;</w:t>
            </w:r>
          </w:p>
          <w:p w:rsidR="00C84637" w:rsidRPr="00C5206B" w:rsidRDefault="00C8463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20</w:t>
            </w:r>
            <w:r w:rsidRPr="00C5206B">
              <w:rPr>
                <w:rFonts w:ascii="Gabriola" w:hAnsi="Gabriola"/>
                <w:sz w:val="40"/>
                <w:szCs w:val="40"/>
                <w:lang w:val="ro-RO"/>
              </w:rPr>
              <w:t xml:space="preserve"> Τέλειον μῖσος ἐμίσουν αὐτούς, εἰς ἐχθροὺς ἐγένοντό μοι.</w:t>
            </w:r>
          </w:p>
          <w:p w:rsidR="00724F0D" w:rsidRDefault="00724F0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21</w:t>
            </w:r>
            <w:r w:rsidRPr="00C5206B">
              <w:rPr>
                <w:rFonts w:ascii="Gabriola" w:hAnsi="Gabriola"/>
                <w:sz w:val="40"/>
                <w:szCs w:val="40"/>
                <w:lang w:val="ro-RO"/>
              </w:rPr>
              <w:t xml:space="preserve"> Δοκίμασόν με, ὁ Θεός, καὶ γνῶθι τὴν καρδίαν μου, ἔτασόν με καὶ γνῶθι τὰς τρίβου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8:22</w:t>
            </w:r>
            <w:r w:rsidRPr="00C5206B">
              <w:rPr>
                <w:rFonts w:ascii="Gabriola" w:hAnsi="Gabriola"/>
                <w:sz w:val="40"/>
                <w:szCs w:val="40"/>
                <w:lang w:val="ro-RO"/>
              </w:rPr>
              <w:t xml:space="preserve"> Καὶ ἰδὲ εἰ ὁδὸς ἀνομίας ἐν ἐμοί, καὶ ὁδήγησόν με ἐν ὁδῷ αἰωνίᾳ. </w:t>
            </w:r>
          </w:p>
          <w:p w:rsidR="001C2BB3" w:rsidRPr="00C5206B" w:rsidRDefault="001C2BB3" w:rsidP="00C5206B">
            <w:pPr>
              <w:spacing w:line="340" w:lineRule="exact"/>
              <w:jc w:val="both"/>
              <w:rPr>
                <w:rFonts w:ascii="Gabriola" w:hAnsi="Gabriola"/>
                <w:sz w:val="40"/>
                <w:szCs w:val="40"/>
                <w:lang w:val="ro-RO"/>
              </w:rPr>
            </w:pPr>
          </w:p>
          <w:p w:rsidR="00C84637" w:rsidRPr="00C5206B" w:rsidRDefault="00C8463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ΛΘ΄. </w:t>
            </w:r>
          </w:p>
          <w:p w:rsidR="001C2BB3" w:rsidRPr="00724F0D" w:rsidRDefault="001C2BB3" w:rsidP="00C5206B">
            <w:pPr>
              <w:spacing w:line="340" w:lineRule="exact"/>
              <w:jc w:val="both"/>
              <w:rPr>
                <w:rFonts w:ascii="Gabriola" w:hAnsi="Gabriola"/>
                <w:sz w:val="32"/>
                <w:szCs w:val="32"/>
                <w:lang w:val="ro-RO"/>
              </w:rPr>
            </w:pPr>
            <w:r w:rsidRPr="00724F0D">
              <w:rPr>
                <w:rFonts w:ascii="Gabriola" w:hAnsi="Gabriola"/>
                <w:sz w:val="32"/>
                <w:szCs w:val="32"/>
                <w:lang w:val="ro-RO"/>
              </w:rPr>
              <w:t>Εἰς τὸ τέλος· ψαλμὸς τῷ Δαυΐδ.</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39:1 </w:t>
            </w:r>
            <w:r w:rsidRPr="00C5206B">
              <w:rPr>
                <w:rFonts w:ascii="Gabriola" w:hAnsi="Gabriola"/>
                <w:sz w:val="40"/>
                <w:szCs w:val="40"/>
                <w:lang w:val="ro-RO"/>
              </w:rPr>
              <w:t xml:space="preserve">Ἐξελοῦ με, Κύριε, ἐξ ἀνθρώπου πονηροῦ, ἀπὸ </w:t>
            </w:r>
            <w:r w:rsidRPr="00C5206B">
              <w:rPr>
                <w:rFonts w:ascii="Gabriola" w:hAnsi="Gabriola"/>
                <w:sz w:val="40"/>
                <w:szCs w:val="40"/>
                <w:lang w:val="ro-RO"/>
              </w:rPr>
              <w:lastRenderedPageBreak/>
              <w:t>ἀνδρὸς ἀδίκου ῥῦσαί με,</w:t>
            </w:r>
          </w:p>
          <w:p w:rsidR="00C84637" w:rsidRPr="00C5206B" w:rsidRDefault="00C8463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9:2</w:t>
            </w:r>
            <w:r w:rsidRPr="00C5206B">
              <w:rPr>
                <w:rFonts w:ascii="Gabriola" w:hAnsi="Gabriola"/>
                <w:sz w:val="40"/>
                <w:szCs w:val="40"/>
                <w:lang w:val="ro-RO"/>
              </w:rPr>
              <w:t xml:space="preserve"> οἵτινες ἐλογίσαντο </w:t>
            </w:r>
            <w:r w:rsidRPr="00C5206B">
              <w:rPr>
                <w:rFonts w:ascii="Gabriola" w:hAnsi="Gabriola"/>
                <w:b/>
                <w:sz w:val="40"/>
                <w:szCs w:val="40"/>
                <w:lang w:val="ro-RO"/>
              </w:rPr>
              <w:t>ἀδικίαν</w:t>
            </w:r>
            <w:r w:rsidRPr="00C5206B">
              <w:rPr>
                <w:rFonts w:ascii="Gabriola" w:hAnsi="Gabriola"/>
                <w:sz w:val="40"/>
                <w:szCs w:val="40"/>
                <w:lang w:val="ro-RO"/>
              </w:rPr>
              <w:t xml:space="preserve"> ἐν καρδίᾳ, ὅλην τὴν ἡμέραν παρετάσσοντο πολέμου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9:3</w:t>
            </w:r>
            <w:r w:rsidRPr="00C5206B">
              <w:rPr>
                <w:rFonts w:ascii="Gabriola" w:hAnsi="Gabriola"/>
                <w:sz w:val="40"/>
                <w:szCs w:val="40"/>
                <w:lang w:val="ro-RO"/>
              </w:rPr>
              <w:t xml:space="preserve"> Ἠκόνησαν γλῶσσαν αὐτῶν ὡσεὶ ὄφεως, ἰὸς ἀσπίδων ὑπὸ τὰ χείλη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9:4</w:t>
            </w:r>
            <w:r w:rsidRPr="00C5206B">
              <w:rPr>
                <w:rFonts w:ascii="Gabriola" w:hAnsi="Gabriola"/>
                <w:sz w:val="40"/>
                <w:szCs w:val="40"/>
                <w:lang w:val="ro-RO"/>
              </w:rPr>
              <w:t xml:space="preserve"> Φύλαξόν με, Κύριε, ἐκ χειρὸς ἁμαρτωλοῦ, ἀπὸ ἀνθρώπων ἀδίκων ἐξελοῦ με, οἵτινες ἐλογίσαντο </w:t>
            </w:r>
            <w:r w:rsidRPr="00C5206B">
              <w:rPr>
                <w:rFonts w:ascii="Gabriola" w:hAnsi="Gabriola"/>
                <w:b/>
                <w:sz w:val="40"/>
                <w:szCs w:val="40"/>
                <w:lang w:val="ro-RO"/>
              </w:rPr>
              <w:t>τοῦ</w:t>
            </w:r>
            <w:r w:rsidRPr="00C5206B">
              <w:rPr>
                <w:rFonts w:ascii="Gabriola" w:hAnsi="Gabriola"/>
                <w:sz w:val="40"/>
                <w:szCs w:val="40"/>
                <w:lang w:val="ro-RO"/>
              </w:rPr>
              <w:t xml:space="preserve"> ὑποσκελίσαι τὰ διαβήματά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9:5</w:t>
            </w:r>
            <w:r w:rsidRPr="00C5206B">
              <w:rPr>
                <w:rFonts w:ascii="Gabriola" w:hAnsi="Gabriola"/>
                <w:sz w:val="40"/>
                <w:szCs w:val="40"/>
                <w:lang w:val="ro-RO"/>
              </w:rPr>
              <w:t xml:space="preserve"> Ἔκρυψαν ὑπερήφανοι παγίδα μοι, καὶ </w:t>
            </w:r>
            <w:r w:rsidRPr="00C5206B">
              <w:rPr>
                <w:rFonts w:ascii="Gabriola" w:hAnsi="Gabriola"/>
                <w:b/>
                <w:sz w:val="40"/>
                <w:szCs w:val="40"/>
                <w:lang w:val="ro-RO"/>
              </w:rPr>
              <w:t>σχοινίοις</w:t>
            </w:r>
            <w:r w:rsidRPr="00C5206B">
              <w:rPr>
                <w:rFonts w:ascii="Gabriola" w:hAnsi="Gabriola"/>
                <w:sz w:val="40"/>
                <w:szCs w:val="40"/>
                <w:lang w:val="ro-RO"/>
              </w:rPr>
              <w:t xml:space="preserve"> διέτειναν </w:t>
            </w:r>
            <w:r w:rsidRPr="00C5206B">
              <w:rPr>
                <w:rFonts w:ascii="Gabriola" w:hAnsi="Gabriola"/>
                <w:b/>
                <w:sz w:val="40"/>
                <w:szCs w:val="40"/>
                <w:lang w:val="ro-RO"/>
              </w:rPr>
              <w:t>παγίδα</w:t>
            </w:r>
            <w:r w:rsidRPr="00C5206B">
              <w:rPr>
                <w:rFonts w:ascii="Gabriola" w:hAnsi="Gabriola"/>
                <w:sz w:val="40"/>
                <w:szCs w:val="40"/>
                <w:lang w:val="ro-RO"/>
              </w:rPr>
              <w:t xml:space="preserve"> τοῖς </w:t>
            </w:r>
            <w:r w:rsidRPr="00C5206B">
              <w:rPr>
                <w:rFonts w:ascii="Gabriola" w:hAnsi="Gabriola"/>
                <w:b/>
                <w:sz w:val="40"/>
                <w:szCs w:val="40"/>
                <w:lang w:val="ro-RO"/>
              </w:rPr>
              <w:t>ποσί</w:t>
            </w:r>
            <w:r w:rsidRPr="00C5206B">
              <w:rPr>
                <w:rFonts w:ascii="Gabriola" w:hAnsi="Gabriola"/>
                <w:sz w:val="40"/>
                <w:szCs w:val="40"/>
                <w:lang w:val="ro-RO"/>
              </w:rPr>
              <w:t xml:space="preserve"> μου, ἐχόμενα τρίβου </w:t>
            </w:r>
            <w:r w:rsidRPr="00C5206B">
              <w:rPr>
                <w:rFonts w:ascii="Gabriola" w:hAnsi="Gabriola"/>
                <w:b/>
                <w:sz w:val="40"/>
                <w:szCs w:val="40"/>
                <w:lang w:val="ro-RO"/>
              </w:rPr>
              <w:t>σκάνδαλα</w:t>
            </w:r>
            <w:r w:rsidRPr="00C5206B">
              <w:rPr>
                <w:rFonts w:ascii="Gabriola" w:hAnsi="Gabriola"/>
                <w:sz w:val="40"/>
                <w:szCs w:val="40"/>
                <w:lang w:val="ro-RO"/>
              </w:rPr>
              <w:t xml:space="preserve"> ἔθεντό μοι.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9:6</w:t>
            </w:r>
            <w:r w:rsidRPr="00C5206B">
              <w:rPr>
                <w:rFonts w:ascii="Gabriola" w:hAnsi="Gabriola"/>
                <w:sz w:val="40"/>
                <w:szCs w:val="40"/>
                <w:lang w:val="ro-RO"/>
              </w:rPr>
              <w:t xml:space="preserve"> Εἶπα τῷ Κυρίῳ· Θεός μου εἶ σύ· ἐνώτισαι, Κύριε, τὴν φωνὴν τῆς δεήσεώς μου.</w:t>
            </w:r>
          </w:p>
          <w:p w:rsidR="00724F0D" w:rsidRDefault="00724F0D"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9:7</w:t>
            </w:r>
            <w:r w:rsidRPr="00C5206B">
              <w:rPr>
                <w:rFonts w:ascii="Gabriola" w:hAnsi="Gabriola"/>
                <w:sz w:val="40"/>
                <w:szCs w:val="40"/>
                <w:lang w:val="ro-RO"/>
              </w:rPr>
              <w:t xml:space="preserve"> Κύριε Κύριε δύναμις τῆς σωτηρίας μου, ἐπεσκίασας ἐπὶ τὴν κεφαλήν μου ἐν ἡμέρᾳ πολέ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9:8</w:t>
            </w:r>
            <w:r w:rsidRPr="00C5206B">
              <w:rPr>
                <w:rFonts w:ascii="Gabriola" w:hAnsi="Gabriola"/>
                <w:sz w:val="40"/>
                <w:szCs w:val="40"/>
                <w:lang w:val="ro-RO"/>
              </w:rPr>
              <w:t xml:space="preserve"> Μὴ παραδῷς με, Κύριε, ἀπὸ τῆς ἐπιθυμίας μου ἁμαρτωλῷ· διελογίσαντο κατ’ ἐμοῦ, μὴ ἐγκαταλίπῃς με, μήποτε ὑψωθῶσι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9:9</w:t>
            </w:r>
            <w:r w:rsidRPr="00C5206B">
              <w:rPr>
                <w:rFonts w:ascii="Gabriola" w:hAnsi="Gabriola"/>
                <w:sz w:val="40"/>
                <w:szCs w:val="40"/>
                <w:lang w:val="ro-RO"/>
              </w:rPr>
              <w:t xml:space="preserve"> Ἡ κεφαλὴ τοῦ κυκλώματος αὐτῶν, κόπος τῶν χειλέων αὐτῶν καλύψει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39:10</w:t>
            </w:r>
            <w:r w:rsidRPr="00C5206B">
              <w:rPr>
                <w:rFonts w:ascii="Gabriola" w:hAnsi="Gabriola"/>
                <w:sz w:val="40"/>
                <w:szCs w:val="40"/>
                <w:lang w:val="ro-RO"/>
              </w:rPr>
              <w:t xml:space="preserve"> Πεσοῦνται ἐπ’ αὐτοὺς ἄνθρακες, ἐν πυρὶ καταβαλεῖς αὐτούς, ἐν ταλαιπωρίαις οὐ μὴ ὑποστῶσ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9:11</w:t>
            </w:r>
            <w:r w:rsidRPr="00C5206B">
              <w:rPr>
                <w:rFonts w:ascii="Gabriola" w:hAnsi="Gabriola"/>
                <w:sz w:val="40"/>
                <w:szCs w:val="40"/>
                <w:lang w:val="ro-RO"/>
              </w:rPr>
              <w:t xml:space="preserve"> Ἀνὴρ γλωσσώδης οὐ κατευθυνθήσεται ἐπὶ τῆς γῆς, ἄνδρα ἄδικον κακὰ θηρεύσει εἰς διαφθορ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9:12</w:t>
            </w:r>
            <w:r w:rsidRPr="00C5206B">
              <w:rPr>
                <w:rFonts w:ascii="Gabriola" w:hAnsi="Gabriola"/>
                <w:sz w:val="40"/>
                <w:szCs w:val="40"/>
                <w:lang w:val="ro-RO"/>
              </w:rPr>
              <w:t xml:space="preserve"> Ἔγνων, ὅτι ποιήσει Κύριος τὴν κρίσιν </w:t>
            </w:r>
            <w:r w:rsidRPr="00C5206B">
              <w:rPr>
                <w:rFonts w:ascii="Gabriola" w:hAnsi="Gabriola"/>
                <w:b/>
                <w:sz w:val="40"/>
                <w:szCs w:val="40"/>
                <w:lang w:val="ro-RO"/>
              </w:rPr>
              <w:t>τῶν πτωχῶν</w:t>
            </w:r>
            <w:r w:rsidRPr="00C5206B">
              <w:rPr>
                <w:rFonts w:ascii="Gabriola" w:hAnsi="Gabriola"/>
                <w:sz w:val="40"/>
                <w:szCs w:val="40"/>
                <w:lang w:val="ro-RO"/>
              </w:rPr>
              <w:t>, καὶ τὴν δίκην τῶν πενήτ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39:13</w:t>
            </w:r>
            <w:r w:rsidRPr="00C5206B">
              <w:rPr>
                <w:rFonts w:ascii="Gabriola" w:hAnsi="Gabriola"/>
                <w:sz w:val="40"/>
                <w:szCs w:val="40"/>
                <w:lang w:val="ro-RO"/>
              </w:rPr>
              <w:t xml:space="preserve"> Πλὴν δίκαιοι ἐξομολογήσονται τῷ ὀνόματί σου, καὶ κατοικήσουσιν εὐθεῖς σὺν τῷ προσώπῳ σ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Μ΄. </w:t>
            </w:r>
          </w:p>
          <w:p w:rsidR="001C2BB3" w:rsidRPr="00B30392" w:rsidRDefault="001C2BB3" w:rsidP="00C5206B">
            <w:pPr>
              <w:spacing w:line="340" w:lineRule="exact"/>
              <w:jc w:val="both"/>
              <w:rPr>
                <w:rFonts w:ascii="Gabriola" w:hAnsi="Gabriola"/>
                <w:sz w:val="32"/>
                <w:szCs w:val="32"/>
                <w:lang w:val="ro-RO"/>
              </w:rPr>
            </w:pPr>
            <w:r w:rsidRPr="00B30392">
              <w:rPr>
                <w:rFonts w:ascii="Gabriola" w:hAnsi="Gabriola"/>
                <w:sz w:val="32"/>
                <w:szCs w:val="32"/>
                <w:lang w:val="ro-RO"/>
              </w:rPr>
              <w:t xml:space="preserve">Ψαλμὸς τῷ Δαυΐδ.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0:1 </w:t>
            </w:r>
            <w:r w:rsidRPr="00C5206B">
              <w:rPr>
                <w:rFonts w:ascii="Gabriola" w:hAnsi="Gabriola"/>
                <w:sz w:val="40"/>
                <w:szCs w:val="40"/>
                <w:lang w:val="ro-RO"/>
              </w:rPr>
              <w:t>Κύριε, ἐκέκραξα πρὸς σέ, εἰσάκουσόν μου· πρόσχες τῇ φωνῇ τῆς δεήσεώς μου, ἐν τῷ κεκραγέναι με πρὸς σ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0:2</w:t>
            </w:r>
            <w:r w:rsidRPr="00C5206B">
              <w:rPr>
                <w:rFonts w:ascii="Gabriola" w:hAnsi="Gabriola"/>
                <w:sz w:val="40"/>
                <w:szCs w:val="40"/>
                <w:lang w:val="ro-RO"/>
              </w:rPr>
              <w:t xml:space="preserve"> Κατευθυνθήτω ἡ προσευχή μου ὡς θυμίαμα ἐνώπιόν σου, ἔπαρσις τῶν χειρῶν μου θυσία ἑσπερινή.</w:t>
            </w:r>
          </w:p>
          <w:p w:rsidR="00CB606E" w:rsidRPr="00C5206B" w:rsidRDefault="00CB606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0:3</w:t>
            </w:r>
            <w:r w:rsidRPr="00C5206B">
              <w:rPr>
                <w:rFonts w:ascii="Gabriola" w:hAnsi="Gabriola"/>
                <w:sz w:val="40"/>
                <w:szCs w:val="40"/>
                <w:lang w:val="ro-RO"/>
              </w:rPr>
              <w:t xml:space="preserve"> Θοῦ, Κύριε, φυλακὴν τῷ στόματί μου, καὶ θύραν περιοχῆς περὶ τὰ χείλη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0:4</w:t>
            </w:r>
            <w:r w:rsidRPr="00C5206B">
              <w:rPr>
                <w:rFonts w:ascii="Gabriola" w:hAnsi="Gabriola"/>
                <w:sz w:val="40"/>
                <w:szCs w:val="40"/>
                <w:lang w:val="ro-RO"/>
              </w:rPr>
              <w:t xml:space="preserve"> Μὴ ἐκκλίνῃς τὴν καρδίαν μου εἰς λόγους πονηρίας τοῦ προφασίζεσθαι προφάσεις ἐν ἁμαρτίαις, </w:t>
            </w:r>
          </w:p>
          <w:p w:rsidR="00B30392" w:rsidRDefault="00B3039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0:5 </w:t>
            </w:r>
            <w:r w:rsidRPr="00C5206B">
              <w:rPr>
                <w:rFonts w:ascii="Gabriola" w:hAnsi="Gabriola"/>
                <w:sz w:val="40"/>
                <w:szCs w:val="40"/>
                <w:lang w:val="ro-RO"/>
              </w:rPr>
              <w:t>σὺν ἀνθρώποις ἐργαζομένοις ἀνομίαν, καὶ οὐ μὴ συνδυάσω μετὰ τῶν ἐκλεκτῶ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0:6</w:t>
            </w:r>
            <w:r w:rsidRPr="00C5206B">
              <w:rPr>
                <w:rFonts w:ascii="Gabriola" w:hAnsi="Gabriola"/>
                <w:sz w:val="40"/>
                <w:szCs w:val="40"/>
                <w:lang w:val="ro-RO"/>
              </w:rPr>
              <w:t xml:space="preserve"> Παιδεύσει με δίκαιος ἐν ἐλέει καὶ ἐλέγξει με, ἔλαιον δὲ ἁμαρτωλοῦ μὴ λιπανάτω τὴν κεφαλή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0:7</w:t>
            </w:r>
            <w:r w:rsidRPr="00C5206B">
              <w:rPr>
                <w:rFonts w:ascii="Gabriola" w:hAnsi="Gabriola"/>
                <w:sz w:val="40"/>
                <w:szCs w:val="40"/>
                <w:lang w:val="ro-RO"/>
              </w:rPr>
              <w:t xml:space="preserve">  Ὅτι ἔτι καὶ ἡ προσευχή μου ἐν ταῖς εὐδοκίαις αὐτῶν· κατεπόθησαν ἐχόμενα πέτρας οἱ κριταὶ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0:8</w:t>
            </w:r>
            <w:r w:rsidRPr="00C5206B">
              <w:rPr>
                <w:rFonts w:ascii="Gabriola" w:hAnsi="Gabriola"/>
                <w:sz w:val="40"/>
                <w:szCs w:val="40"/>
                <w:lang w:val="ro-RO"/>
              </w:rPr>
              <w:t xml:space="preserve"> Ἀκούσονται τὰ ῥήματά μου ὅτι ἡδύνθησαν· ὡσεὶ πάχος γῆς </w:t>
            </w:r>
            <w:r w:rsidRPr="00C5206B">
              <w:rPr>
                <w:rFonts w:ascii="Gabriola" w:hAnsi="Gabriola"/>
                <w:b/>
                <w:sz w:val="40"/>
                <w:szCs w:val="40"/>
                <w:lang w:val="ro-RO"/>
              </w:rPr>
              <w:t>ἐρράγη</w:t>
            </w:r>
            <w:r w:rsidRPr="00C5206B">
              <w:rPr>
                <w:rFonts w:ascii="Gabriola" w:hAnsi="Gabriola"/>
                <w:sz w:val="40"/>
                <w:szCs w:val="40"/>
                <w:lang w:val="ro-RO"/>
              </w:rPr>
              <w:t xml:space="preserve"> ἐπὶ τῆς γῆς, διεσκορπίσθη τὰ ὀστᾶ </w:t>
            </w:r>
            <w:r w:rsidRPr="00C5206B">
              <w:rPr>
                <w:rFonts w:ascii="Gabriola" w:hAnsi="Gabriola"/>
                <w:b/>
                <w:sz w:val="40"/>
                <w:szCs w:val="40"/>
                <w:lang w:val="ro-RO"/>
              </w:rPr>
              <w:t>αὐτῶν</w:t>
            </w:r>
            <w:r w:rsidRPr="00C5206B">
              <w:rPr>
                <w:rFonts w:ascii="Gabriola" w:hAnsi="Gabriola"/>
                <w:sz w:val="40"/>
                <w:szCs w:val="40"/>
                <w:lang w:val="ro-RO"/>
              </w:rPr>
              <w:t xml:space="preserve"> παρὰ τὸν ᾅδην.</w:t>
            </w:r>
          </w:p>
          <w:p w:rsidR="00CB606E" w:rsidRPr="00C5206B" w:rsidRDefault="00CB606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0:9</w:t>
            </w:r>
            <w:r w:rsidRPr="00C5206B">
              <w:rPr>
                <w:rFonts w:ascii="Gabriola" w:hAnsi="Gabriola"/>
                <w:sz w:val="40"/>
                <w:szCs w:val="40"/>
                <w:lang w:val="ro-RO"/>
              </w:rPr>
              <w:t xml:space="preserve"> Ὅτι πρὸς σέ, Κύριε Κύριε, οἱ ὀφθαλμοί μου, ἐπὶ σὲ ἤλπισα, μὴ ἀντανέλῃς τὴν ψυχήν μου.</w:t>
            </w:r>
          </w:p>
          <w:p w:rsidR="00B30392" w:rsidRDefault="00B30392"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0:10</w:t>
            </w:r>
            <w:r w:rsidRPr="00C5206B">
              <w:rPr>
                <w:rFonts w:ascii="Gabriola" w:hAnsi="Gabriola"/>
                <w:sz w:val="40"/>
                <w:szCs w:val="40"/>
                <w:lang w:val="ro-RO"/>
              </w:rPr>
              <w:t xml:space="preserve"> Φύλαξόν με ἀπὸ παγίδος, ἧς συνεστήσαντό μοι, καὶ ἀπὸ σκανδάλων τῶν ἐργαζομένων τὴν ἀνομίαν.</w:t>
            </w:r>
          </w:p>
          <w:p w:rsidR="00CB606E" w:rsidRPr="00C5206B" w:rsidRDefault="00CB606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0:11</w:t>
            </w:r>
            <w:r w:rsidRPr="00C5206B">
              <w:rPr>
                <w:rFonts w:ascii="Gabriola" w:hAnsi="Gabriola"/>
                <w:sz w:val="40"/>
                <w:szCs w:val="40"/>
                <w:lang w:val="ro-RO"/>
              </w:rPr>
              <w:t xml:space="preserve"> Πεσοῦνται ἐν ἀμφιβλήστρῳ </w:t>
            </w:r>
            <w:r w:rsidRPr="00C5206B">
              <w:rPr>
                <w:rFonts w:ascii="Gabriola" w:hAnsi="Gabriola"/>
                <w:b/>
                <w:sz w:val="40"/>
                <w:szCs w:val="40"/>
                <w:lang w:val="ro-RO"/>
              </w:rPr>
              <w:t>αὐτῶν</w:t>
            </w:r>
            <w:r w:rsidRPr="00C5206B">
              <w:rPr>
                <w:rFonts w:ascii="Gabriola" w:hAnsi="Gabriola"/>
                <w:sz w:val="40"/>
                <w:szCs w:val="40"/>
                <w:lang w:val="ro-RO"/>
              </w:rPr>
              <w:t xml:space="preserve"> ἁμαρτωλοί· κατὰ μόνας εἰμὶ ἐγὼ ἕως ἂν παρέλθω.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ΜΑ΄. </w:t>
            </w:r>
          </w:p>
          <w:p w:rsidR="001C2BB3" w:rsidRPr="00B30392" w:rsidRDefault="001C2BB3" w:rsidP="00C5206B">
            <w:pPr>
              <w:spacing w:line="340" w:lineRule="exact"/>
              <w:jc w:val="both"/>
              <w:rPr>
                <w:rFonts w:ascii="Gabriola" w:hAnsi="Gabriola"/>
                <w:sz w:val="32"/>
                <w:szCs w:val="32"/>
                <w:lang w:val="ro-RO"/>
              </w:rPr>
            </w:pPr>
            <w:r w:rsidRPr="00B30392">
              <w:rPr>
                <w:rFonts w:ascii="Gabriola" w:hAnsi="Gabriola"/>
                <w:sz w:val="32"/>
                <w:szCs w:val="32"/>
                <w:lang w:val="ro-RO"/>
              </w:rPr>
              <w:t>Συνέσεως τῷ Δαυΐδ, ἐν τῷ εἶναι αὐτὸν ἐν τῷ σπηλαίῳ προσευχόμεν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1:1 </w:t>
            </w:r>
            <w:r w:rsidRPr="00C5206B">
              <w:rPr>
                <w:rFonts w:ascii="Gabriola" w:hAnsi="Gabriola"/>
                <w:sz w:val="40"/>
                <w:szCs w:val="40"/>
                <w:lang w:val="ro-RO"/>
              </w:rPr>
              <w:t xml:space="preserve">Φωνῇ μου πρὸς </w:t>
            </w:r>
            <w:r w:rsidRPr="00C5206B">
              <w:rPr>
                <w:rFonts w:ascii="Gabriola" w:hAnsi="Gabriola"/>
                <w:sz w:val="40"/>
                <w:szCs w:val="40"/>
                <w:lang w:val="ro-RO"/>
              </w:rPr>
              <w:lastRenderedPageBreak/>
              <w:t>Κύριον ἐκέκραξα, φωνῇ μου πρὸς Κύριον ἐδεήθην.</w:t>
            </w:r>
          </w:p>
          <w:p w:rsidR="00CB606E" w:rsidRPr="00C5206B" w:rsidRDefault="00CB606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1:2</w:t>
            </w:r>
            <w:r w:rsidRPr="00C5206B">
              <w:rPr>
                <w:rFonts w:ascii="Gabriola" w:hAnsi="Gabriola"/>
                <w:sz w:val="40"/>
                <w:szCs w:val="40"/>
                <w:lang w:val="ro-RO"/>
              </w:rPr>
              <w:t xml:space="preserve"> Ἐκχεῶ </w:t>
            </w:r>
            <w:r w:rsidRPr="00C5206B">
              <w:rPr>
                <w:rFonts w:ascii="Gabriola" w:hAnsi="Gabriola"/>
                <w:b/>
                <w:sz w:val="40"/>
                <w:szCs w:val="40"/>
                <w:lang w:val="ro-RO"/>
              </w:rPr>
              <w:t>ἐνώπιον</w:t>
            </w:r>
            <w:r w:rsidRPr="00C5206B">
              <w:rPr>
                <w:rFonts w:ascii="Gabriola" w:hAnsi="Gabriola"/>
                <w:sz w:val="40"/>
                <w:szCs w:val="40"/>
                <w:lang w:val="ro-RO"/>
              </w:rPr>
              <w:t xml:space="preserve"> αὐτοῦ τὴν δέησίν μου, τὴν θλῖψίν μου ἐνώπιον αὐτοῦ ἀπαγγελῶ.</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1:3</w:t>
            </w:r>
            <w:r w:rsidRPr="00C5206B">
              <w:rPr>
                <w:rFonts w:ascii="Gabriola" w:hAnsi="Gabriola"/>
                <w:sz w:val="40"/>
                <w:szCs w:val="40"/>
                <w:lang w:val="ro-RO"/>
              </w:rPr>
              <w:t xml:space="preserve"> Ἐν τῷ ἐκλείπειν ἐξ ἐμοῦ τὸ πνεῦμά μου, καὶ σὺ ἔγνως τὰς τρίβους μ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1:4</w:t>
            </w:r>
            <w:r w:rsidRPr="00C5206B">
              <w:rPr>
                <w:rFonts w:ascii="Gabriola" w:hAnsi="Gabriola"/>
                <w:sz w:val="40"/>
                <w:szCs w:val="40"/>
                <w:lang w:val="ro-RO"/>
              </w:rPr>
              <w:t xml:space="preserve"> Ἐν ὁδῷ ταύτῃ, ᾗ ἐπορευόμην, ἔκρυψαν παγίδα μ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1:5 </w:t>
            </w:r>
            <w:r w:rsidRPr="00C5206B">
              <w:rPr>
                <w:rFonts w:ascii="Gabriola" w:hAnsi="Gabriola"/>
                <w:sz w:val="40"/>
                <w:szCs w:val="40"/>
                <w:lang w:val="ro-RO"/>
              </w:rPr>
              <w:t xml:space="preserve">Κατενόουν εἰς τὰ δεξιὰ καὶ ἐπέβλεπον, </w:t>
            </w:r>
            <w:r w:rsidRPr="00C5206B">
              <w:rPr>
                <w:rFonts w:ascii="Gabriola" w:hAnsi="Gabriola"/>
                <w:b/>
                <w:sz w:val="40"/>
                <w:szCs w:val="40"/>
                <w:lang w:val="ro-RO"/>
              </w:rPr>
              <w:t>καὶ</w:t>
            </w:r>
            <w:r w:rsidRPr="00C5206B">
              <w:rPr>
                <w:rFonts w:ascii="Gabriola" w:hAnsi="Gabriola"/>
                <w:sz w:val="40"/>
                <w:szCs w:val="40"/>
                <w:lang w:val="ro-RO"/>
              </w:rPr>
              <w:t xml:space="preserve"> οὐκ ἦν ὁ ἐπιγινώσκων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1:6</w:t>
            </w:r>
            <w:r w:rsidRPr="00C5206B">
              <w:rPr>
                <w:rFonts w:ascii="Gabriola" w:hAnsi="Gabriola"/>
                <w:sz w:val="40"/>
                <w:szCs w:val="40"/>
                <w:lang w:val="ro-RO"/>
              </w:rPr>
              <w:t xml:space="preserve"> Ἀπώλετο φυγὴ ἀπ’ ἐμοῦ, καὶ οὐκ ἔστιν ὁ ἐκζητῶν τὴν ψυχή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1:7</w:t>
            </w:r>
            <w:r w:rsidRPr="00C5206B">
              <w:rPr>
                <w:rFonts w:ascii="Gabriola" w:hAnsi="Gabriola"/>
                <w:sz w:val="40"/>
                <w:szCs w:val="40"/>
                <w:lang w:val="ro-RO"/>
              </w:rPr>
              <w:t xml:space="preserve"> Ἐκέκραξα πρὸς σέ, Κύριε· εἶπα· Σὺ εἶ ἡ ἐλπίς μου, μερίς μου </w:t>
            </w:r>
            <w:r w:rsidRPr="00C5206B">
              <w:rPr>
                <w:rFonts w:ascii="Gabriola" w:hAnsi="Gabriola"/>
                <w:b/>
                <w:sz w:val="40"/>
                <w:szCs w:val="40"/>
                <w:lang w:val="ro-RO"/>
              </w:rPr>
              <w:t>εἶ</w:t>
            </w:r>
            <w:r w:rsidRPr="00C5206B">
              <w:rPr>
                <w:rFonts w:ascii="Gabriola" w:hAnsi="Gabriola"/>
                <w:sz w:val="40"/>
                <w:szCs w:val="40"/>
                <w:lang w:val="ro-RO"/>
              </w:rPr>
              <w:t xml:space="preserve"> ἐν γῇ ζώντων.</w:t>
            </w:r>
          </w:p>
          <w:p w:rsidR="00533F67" w:rsidRDefault="00533F6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1:8 </w:t>
            </w:r>
            <w:r w:rsidRPr="00C5206B">
              <w:rPr>
                <w:rFonts w:ascii="Gabriola" w:hAnsi="Gabriola"/>
                <w:sz w:val="40"/>
                <w:szCs w:val="40"/>
                <w:lang w:val="ro-RO"/>
              </w:rPr>
              <w:t>Πρόσχες πρὸς τὴν δέησίν μου, ὅτι ἐταπεινώθην σφόδρ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1:9 </w:t>
            </w:r>
            <w:r w:rsidRPr="00C5206B">
              <w:rPr>
                <w:rFonts w:ascii="Gabriola" w:hAnsi="Gabriola"/>
                <w:sz w:val="40"/>
                <w:szCs w:val="40"/>
                <w:lang w:val="ro-RO"/>
              </w:rPr>
              <w:t>Ῥῦσαί με ἐκ τῶν καταδιωκόντων με, ὅτι ἐκραταιώθησαν ὑπὲρ ἐμέ.</w:t>
            </w:r>
          </w:p>
          <w:p w:rsidR="00CB606E" w:rsidRPr="00C5206B" w:rsidRDefault="00CB606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1:10</w:t>
            </w:r>
            <w:r w:rsidRPr="00C5206B">
              <w:rPr>
                <w:rFonts w:ascii="Gabriola" w:hAnsi="Gabriola"/>
                <w:sz w:val="40"/>
                <w:szCs w:val="40"/>
                <w:lang w:val="ro-RO"/>
              </w:rPr>
              <w:t xml:space="preserve"> Ἐξάγαγε ἐκ φυλακῆς τὴν ψυχήν μου, τοῦ ἐξομολογήσασθαι τῷ ὀνόματί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1:11 </w:t>
            </w:r>
            <w:r w:rsidRPr="00C5206B">
              <w:rPr>
                <w:rFonts w:ascii="Gabriola" w:hAnsi="Gabriola"/>
                <w:sz w:val="40"/>
                <w:szCs w:val="40"/>
                <w:lang w:val="ro-RO"/>
              </w:rPr>
              <w:t xml:space="preserve">Ἐμὲ </w:t>
            </w:r>
            <w:r w:rsidRPr="00C5206B">
              <w:rPr>
                <w:rFonts w:ascii="Gabriola" w:hAnsi="Gabriola"/>
                <w:b/>
                <w:sz w:val="40"/>
                <w:szCs w:val="40"/>
                <w:lang w:val="ro-RO"/>
              </w:rPr>
              <w:t>ὑπομενοῦσι</w:t>
            </w:r>
            <w:r w:rsidRPr="00C5206B">
              <w:rPr>
                <w:rFonts w:ascii="Gabriola" w:hAnsi="Gabriola"/>
                <w:sz w:val="40"/>
                <w:szCs w:val="40"/>
                <w:lang w:val="ro-RO"/>
              </w:rPr>
              <w:t xml:space="preserve"> δίκαιοι, ἕως οὗ ἀνταποδῷς μοι. </w:t>
            </w:r>
          </w:p>
          <w:p w:rsidR="00533F67" w:rsidRDefault="00533F67" w:rsidP="00C5206B">
            <w:pPr>
              <w:spacing w:line="340" w:lineRule="exact"/>
              <w:jc w:val="both"/>
              <w:rPr>
                <w:rFonts w:ascii="Gabriola" w:hAnsi="Gabriola"/>
                <w:sz w:val="40"/>
                <w:szCs w:val="40"/>
                <w:lang w:val="ro-RO"/>
              </w:rPr>
            </w:pPr>
          </w:p>
          <w:p w:rsidR="005F42AF" w:rsidRDefault="005F42A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ΨΑΛΜΟΣ ΡΜΒ΄. </w:t>
            </w:r>
          </w:p>
          <w:p w:rsidR="001C2BB3" w:rsidRPr="00533F67" w:rsidRDefault="001C2BB3" w:rsidP="00C5206B">
            <w:pPr>
              <w:spacing w:line="340" w:lineRule="exact"/>
              <w:jc w:val="both"/>
              <w:rPr>
                <w:rFonts w:ascii="Gabriola" w:hAnsi="Gabriola"/>
                <w:sz w:val="32"/>
                <w:szCs w:val="32"/>
                <w:lang w:val="ro-RO"/>
              </w:rPr>
            </w:pPr>
            <w:r w:rsidRPr="00533F67">
              <w:rPr>
                <w:rFonts w:ascii="Gabriola" w:hAnsi="Gabriola"/>
                <w:sz w:val="32"/>
                <w:szCs w:val="32"/>
                <w:lang w:val="ro-RO"/>
              </w:rPr>
              <w:t xml:space="preserve">Ψαλμὸς τῷ Δαυΐδ, ὅτε </w:t>
            </w:r>
            <w:r w:rsidRPr="00533F67">
              <w:rPr>
                <w:rFonts w:ascii="Gabriola" w:hAnsi="Gabriola"/>
                <w:b/>
                <w:sz w:val="32"/>
                <w:szCs w:val="32"/>
                <w:lang w:val="ro-RO"/>
              </w:rPr>
              <w:t>καταδίωκεν</w:t>
            </w:r>
            <w:r w:rsidRPr="00533F67">
              <w:rPr>
                <w:rFonts w:ascii="Gabriola" w:hAnsi="Gabriola"/>
                <w:sz w:val="32"/>
                <w:szCs w:val="32"/>
                <w:lang w:val="ro-RO"/>
              </w:rPr>
              <w:t xml:space="preserve"> αὐτὸν Ἀβεσσαλὼμ ὁ υἱὸς αὐτοῦ.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2:1 </w:t>
            </w:r>
            <w:r w:rsidRPr="00C5206B">
              <w:rPr>
                <w:rFonts w:ascii="Gabriola" w:hAnsi="Gabriola"/>
                <w:sz w:val="40"/>
                <w:szCs w:val="40"/>
                <w:lang w:val="ro-RO"/>
              </w:rPr>
              <w:t>Κύριε, εἰσάκουσον τῆς προσευχῆς μου, ἐνώτισαι τὴν δέησίν μου ἐν τῇ ἀληθείᾳ σου, ἐπάκουσόν μου ἐν τῇ δικαιοσύνῃ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2:2</w:t>
            </w:r>
            <w:r w:rsidRPr="00C5206B">
              <w:rPr>
                <w:rFonts w:ascii="Gabriola" w:hAnsi="Gabriola"/>
                <w:sz w:val="40"/>
                <w:szCs w:val="40"/>
                <w:lang w:val="ro-RO"/>
              </w:rPr>
              <w:t xml:space="preserve"> Καὶ μὴ εἰσέλθῃς εἰς κρίσιν μετὰ τοῦ δούλου σου, ὅτι οὐ δικαιωθήσεται ἐνώπιόν σου πᾶς ζ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2:3</w:t>
            </w:r>
            <w:r w:rsidRPr="00C5206B">
              <w:rPr>
                <w:rFonts w:ascii="Gabriola" w:hAnsi="Gabriola"/>
                <w:sz w:val="40"/>
                <w:szCs w:val="40"/>
                <w:lang w:val="ro-RO"/>
              </w:rPr>
              <w:t xml:space="preserve"> Ὅτι κατεδίωξεν ὁ ἐχθρὸς τὴν ψυχήν μου, ἐταπείνωσεν εἰς γῆν τὴν ζωή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w:t>
            </w:r>
            <w:r w:rsidRPr="00C5206B">
              <w:rPr>
                <w:rFonts w:ascii="Gabriola" w:hAnsi="Gabriola"/>
                <w:b/>
                <w:color w:val="FF0000"/>
                <w:sz w:val="40"/>
                <w:szCs w:val="40"/>
                <w:lang w:val="ro-RO"/>
              </w:rPr>
              <w:t>Ψλ142:4</w:t>
            </w:r>
            <w:r w:rsidRPr="00C5206B">
              <w:rPr>
                <w:rFonts w:ascii="Gabriola" w:hAnsi="Gabriola"/>
                <w:sz w:val="40"/>
                <w:szCs w:val="40"/>
                <w:lang w:val="ro-RO"/>
              </w:rPr>
              <w:t xml:space="preserve"> </w:t>
            </w:r>
            <w:r w:rsidRPr="00C5206B">
              <w:rPr>
                <w:rFonts w:ascii="Gabriola" w:hAnsi="Gabriola"/>
                <w:b/>
                <w:sz w:val="40"/>
                <w:szCs w:val="40"/>
                <w:lang w:val="ro-RO"/>
              </w:rPr>
              <w:t>Ἐκάθισέ</w:t>
            </w:r>
            <w:r w:rsidRPr="00C5206B">
              <w:rPr>
                <w:rFonts w:ascii="Gabriola" w:hAnsi="Gabriola"/>
                <w:sz w:val="40"/>
                <w:szCs w:val="40"/>
                <w:lang w:val="ro-RO"/>
              </w:rPr>
              <w:t xml:space="preserve"> με ἐν σκοτεινοῖς ὡς νεκροὺς αἰῶνος, καὶ ἠκηδίασεν ἐπ’ ἐμὲ τὸ πνεῦμά μου, ἐν ἐμοὶ ἐταράχθη ἡ καρδία μου.</w:t>
            </w:r>
          </w:p>
          <w:p w:rsidR="00533F67" w:rsidRDefault="00533F6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2:5</w:t>
            </w:r>
            <w:r w:rsidRPr="00C5206B">
              <w:rPr>
                <w:rFonts w:ascii="Gabriola" w:hAnsi="Gabriola"/>
                <w:sz w:val="40"/>
                <w:szCs w:val="40"/>
                <w:lang w:val="ro-RO"/>
              </w:rPr>
              <w:t xml:space="preserve"> Ἐμνήσθην ἡμερῶν ἀρχαίων, ἐμελέτησα ἐν πᾶσι τοῖς ἔργοις σου, ἐν </w:t>
            </w:r>
            <w:r w:rsidRPr="00C5206B">
              <w:rPr>
                <w:rFonts w:ascii="Gabriola" w:hAnsi="Gabriola"/>
                <w:b/>
                <w:sz w:val="40"/>
                <w:szCs w:val="40"/>
                <w:lang w:val="ro-RO"/>
              </w:rPr>
              <w:t>ποιήμασι</w:t>
            </w:r>
            <w:r w:rsidRPr="00C5206B">
              <w:rPr>
                <w:rFonts w:ascii="Gabriola" w:hAnsi="Gabriola"/>
                <w:sz w:val="40"/>
                <w:szCs w:val="40"/>
                <w:lang w:val="ro-RO"/>
              </w:rPr>
              <w:t xml:space="preserve"> τῶν χειρῶν σου ἐμελέτων.</w:t>
            </w:r>
          </w:p>
          <w:p w:rsidR="00533F67" w:rsidRDefault="00533F67" w:rsidP="00C5206B">
            <w:pPr>
              <w:spacing w:line="340" w:lineRule="exact"/>
              <w:jc w:val="both"/>
              <w:rPr>
                <w:rFonts w:ascii="Gabriola" w:hAnsi="Gabriola"/>
                <w:b/>
                <w:color w:val="FF0000"/>
                <w:sz w:val="40"/>
                <w:szCs w:val="40"/>
                <w:lang w:val="ro-RO"/>
              </w:rPr>
            </w:pPr>
          </w:p>
          <w:p w:rsidR="00533F67" w:rsidRDefault="00533F6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2:6</w:t>
            </w:r>
            <w:r w:rsidRPr="00C5206B">
              <w:rPr>
                <w:rFonts w:ascii="Gabriola" w:hAnsi="Gabriola"/>
                <w:sz w:val="40"/>
                <w:szCs w:val="40"/>
                <w:lang w:val="ro-RO"/>
              </w:rPr>
              <w:t xml:space="preserve"> Διεπέτασα πρὸς σὲ τὰς χεῖράς μου, ἡ ψυχή μου ὡς γῆ ἄνυδρός σοι. </w:t>
            </w:r>
          </w:p>
          <w:p w:rsidR="00533F67" w:rsidRDefault="00533F67"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2:7</w:t>
            </w:r>
            <w:r w:rsidRPr="00C5206B">
              <w:rPr>
                <w:rFonts w:ascii="Gabriola" w:hAnsi="Gabriola"/>
                <w:sz w:val="40"/>
                <w:szCs w:val="40"/>
                <w:lang w:val="ro-RO"/>
              </w:rPr>
              <w:t xml:space="preserve"> Ταχὺ εἰσάκουσόν μου, Κύριε, ἐξέλιπεν τὸ πνεῦμά μ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2:8</w:t>
            </w:r>
            <w:r w:rsidRPr="00C5206B">
              <w:rPr>
                <w:rFonts w:ascii="Gabriola" w:hAnsi="Gabriola"/>
                <w:sz w:val="40"/>
                <w:szCs w:val="40"/>
                <w:lang w:val="ro-RO"/>
              </w:rPr>
              <w:t xml:space="preserve"> Μὴ ἀποστρέψῃς τὸ πρόσωπόν σου ἀπ’ ἐμοῦ, καὶ ὁμοιωθήσομαι τοῖς καταβαίνουσιν εἰς λάκκ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42:9</w:t>
            </w:r>
            <w:r w:rsidRPr="00C5206B">
              <w:rPr>
                <w:rFonts w:ascii="Gabriola" w:hAnsi="Gabriola"/>
                <w:sz w:val="40"/>
                <w:szCs w:val="40"/>
                <w:lang w:val="ro-RO"/>
              </w:rPr>
              <w:t xml:space="preserve"> Ἀκουστὸν ποίησόν μοι τὸ πρωῒ τὸ ἔλεός σου, ὅτι ἐπὶ σοὶ ἤλπισα.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2:10</w:t>
            </w:r>
            <w:r w:rsidRPr="00C5206B">
              <w:rPr>
                <w:rFonts w:ascii="Gabriola" w:hAnsi="Gabriola"/>
                <w:sz w:val="40"/>
                <w:szCs w:val="40"/>
                <w:lang w:val="ro-RO"/>
              </w:rPr>
              <w:t xml:space="preserve"> Γνώρισόν μοι, Κύριε, ὁδὸν ἐν ᾗ πορεύσομαι, ὅτι πρὸς σὲ ἦρα τὴν ψυχήν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2:11</w:t>
            </w:r>
            <w:r w:rsidRPr="00C5206B">
              <w:rPr>
                <w:rFonts w:ascii="Gabriola" w:hAnsi="Gabriola"/>
                <w:sz w:val="40"/>
                <w:szCs w:val="40"/>
                <w:lang w:val="ro-RO"/>
              </w:rPr>
              <w:t xml:space="preserve"> Ἐξελοῦ με ἐκ τῶν ἐχθρῶν μου, Κύριε, ὅτι πρὸς σὲ κατέφυγον· δίδαξόν με τοῦ ποιεῖν τὸ θέλημά σου, ὅτι σὺ εἶ ὁ Θεό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2:12 </w:t>
            </w:r>
            <w:r w:rsidRPr="00C5206B">
              <w:rPr>
                <w:rFonts w:ascii="Gabriola" w:hAnsi="Gabriola"/>
                <w:sz w:val="40"/>
                <w:szCs w:val="40"/>
                <w:lang w:val="ro-RO"/>
              </w:rPr>
              <w:t xml:space="preserve">Τὸ πνεῦμά σου τὸ ἀγαθὸν ὁδηγήσει με ἐν γῇ εὐθείᾳ· </w:t>
            </w:r>
            <w:r w:rsidRPr="00C5206B">
              <w:rPr>
                <w:rFonts w:ascii="Gabriola" w:hAnsi="Gabriola"/>
                <w:b/>
                <w:sz w:val="40"/>
                <w:szCs w:val="40"/>
                <w:lang w:val="ro-RO"/>
              </w:rPr>
              <w:t>ἕνεκεν</w:t>
            </w:r>
            <w:r w:rsidRPr="00C5206B">
              <w:rPr>
                <w:rFonts w:ascii="Gabriola" w:hAnsi="Gabriola"/>
                <w:sz w:val="40"/>
                <w:szCs w:val="40"/>
                <w:lang w:val="ro-RO"/>
              </w:rPr>
              <w:t xml:space="preserve"> τοῦ ὀνόματός σου, Κύριε, ζήσεις μ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2:13 </w:t>
            </w:r>
            <w:r w:rsidRPr="00C5206B">
              <w:rPr>
                <w:rFonts w:ascii="Gabriola" w:hAnsi="Gabriola"/>
                <w:sz w:val="40"/>
                <w:szCs w:val="40"/>
                <w:lang w:val="ro-RO"/>
              </w:rPr>
              <w:t xml:space="preserve">Ἐν τῇ δικαιοσύνῃ σου ἐξάξεις ἐκ θλίψεως τὴν ψυχήν μου, καὶ ἐν τῷ ἐλέει σου </w:t>
            </w:r>
            <w:r w:rsidRPr="00C5206B">
              <w:rPr>
                <w:rFonts w:ascii="Gabriola" w:hAnsi="Gabriola"/>
                <w:b/>
                <w:sz w:val="40"/>
                <w:szCs w:val="40"/>
                <w:lang w:val="ro-RO"/>
              </w:rPr>
              <w:t>ἐξολoθρεύσεις</w:t>
            </w:r>
            <w:r w:rsidRPr="00C5206B">
              <w:rPr>
                <w:rFonts w:ascii="Gabriola" w:hAnsi="Gabriola"/>
                <w:sz w:val="40"/>
                <w:szCs w:val="40"/>
                <w:lang w:val="ro-RO"/>
              </w:rPr>
              <w:t xml:space="preserve"> τοὺς ἐχθρούς μ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2:14</w:t>
            </w:r>
            <w:r w:rsidRPr="00C5206B">
              <w:rPr>
                <w:rFonts w:ascii="Gabriola" w:hAnsi="Gabriola"/>
                <w:sz w:val="40"/>
                <w:szCs w:val="40"/>
                <w:lang w:val="ro-RO"/>
              </w:rPr>
              <w:t xml:space="preserve"> Καὶ ἀπολεῖς πάντας τοὺς θλίβοντας τὴν ψυχήν μου, ὅτι ἐγὼ δοῦλός σού εἰμι.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ΚΑΘΙΣΜΑ ΕΙΚΟΣΤ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ΜΓ΄. </w:t>
            </w:r>
          </w:p>
          <w:p w:rsidR="001C2BB3" w:rsidRPr="00533F67" w:rsidRDefault="001C2BB3" w:rsidP="00C5206B">
            <w:pPr>
              <w:spacing w:line="340" w:lineRule="exact"/>
              <w:jc w:val="both"/>
              <w:rPr>
                <w:rFonts w:ascii="Gabriola" w:hAnsi="Gabriola"/>
                <w:sz w:val="32"/>
                <w:szCs w:val="32"/>
                <w:lang w:val="ro-RO"/>
              </w:rPr>
            </w:pPr>
            <w:r w:rsidRPr="00533F67">
              <w:rPr>
                <w:rFonts w:ascii="Gabriola" w:hAnsi="Gabriola"/>
                <w:sz w:val="32"/>
                <w:szCs w:val="32"/>
                <w:lang w:val="ro-RO"/>
              </w:rPr>
              <w:t xml:space="preserve">Τῷ Δαυΐδ, πρὸς τὸν </w:t>
            </w:r>
            <w:r w:rsidRPr="00533F67">
              <w:rPr>
                <w:rFonts w:ascii="Gabriola" w:hAnsi="Gabriola"/>
                <w:b/>
                <w:sz w:val="32"/>
                <w:szCs w:val="32"/>
                <w:lang w:val="ro-RO"/>
              </w:rPr>
              <w:t>Γολιάθ</w:t>
            </w:r>
            <w:r w:rsidRPr="00533F67">
              <w:rPr>
                <w:rFonts w:ascii="Gabriola" w:hAnsi="Gabriola"/>
                <w:sz w:val="32"/>
                <w:szCs w:val="32"/>
                <w:lang w:val="ro-RO"/>
              </w:rPr>
              <w:t xml:space="preserve">.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3:1 </w:t>
            </w:r>
            <w:r w:rsidRPr="00C5206B">
              <w:rPr>
                <w:rFonts w:ascii="Gabriola" w:hAnsi="Gabriola"/>
                <w:sz w:val="40"/>
                <w:szCs w:val="40"/>
                <w:lang w:val="ro-RO"/>
              </w:rPr>
              <w:t>Εὐλογητὸς Κύριος ὁ Θεός μου, ὁ διδάσκων τὰς χεῖράς μου εἰς παράταξιν, τοὺς δακτύλους μου εἰς πόλεμο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3:2</w:t>
            </w:r>
            <w:r w:rsidRPr="00C5206B">
              <w:rPr>
                <w:rFonts w:ascii="Gabriola" w:hAnsi="Gabriola"/>
                <w:sz w:val="40"/>
                <w:szCs w:val="40"/>
                <w:lang w:val="ro-RO"/>
              </w:rPr>
              <w:t xml:space="preserve"> Ἔλεός μου καὶ καταφυγή μου, ἀντιλήμπτωρ μου καὶ ῥύστης μου.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lastRenderedPageBreak/>
              <w:t>Ψλ143:3</w:t>
            </w:r>
            <w:r w:rsidRPr="00C5206B">
              <w:rPr>
                <w:rFonts w:ascii="Gabriola" w:hAnsi="Gabriola"/>
                <w:sz w:val="40"/>
                <w:szCs w:val="40"/>
                <w:lang w:val="ro-RO"/>
              </w:rPr>
              <w:t xml:space="preserve"> Ὑπερασπιστής μου, καὶ ἐπ’ αὐτῷ ἤλπισα, ὁ ὑποτάσσων τὸν λαόν μου ὑπ’ ἐμ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3:4</w:t>
            </w:r>
            <w:r w:rsidRPr="00C5206B">
              <w:rPr>
                <w:rFonts w:ascii="Gabriola" w:hAnsi="Gabriola"/>
                <w:sz w:val="40"/>
                <w:szCs w:val="40"/>
                <w:lang w:val="ro-RO"/>
              </w:rPr>
              <w:t xml:space="preserve"> Κύριε, τί ἐστιν ἄνθρωπος, ὅτι ἐγνώσθης αὐτῷ, ἢ υἱὸς ἀνθρώπου, ὅτι λογίζῃ </w:t>
            </w:r>
            <w:r w:rsidRPr="00C5206B">
              <w:rPr>
                <w:rFonts w:ascii="Gabriola" w:hAnsi="Gabriola"/>
                <w:b/>
                <w:sz w:val="40"/>
                <w:szCs w:val="40"/>
                <w:lang w:val="ro-RO"/>
              </w:rPr>
              <w:t>αὐτῷ</w:t>
            </w:r>
            <w:r w:rsidRPr="00C5206B">
              <w:rPr>
                <w:rFonts w:ascii="Gabriola" w:hAnsi="Gabriola"/>
                <w:sz w:val="40"/>
                <w:szCs w:val="40"/>
                <w:lang w:val="ro-RO"/>
              </w:rPr>
              <w:t>;</w:t>
            </w:r>
          </w:p>
          <w:p w:rsidR="00E33540" w:rsidRDefault="00E3354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3:5</w:t>
            </w:r>
            <w:r w:rsidRPr="00C5206B">
              <w:rPr>
                <w:rFonts w:ascii="Gabriola" w:hAnsi="Gabriola"/>
                <w:sz w:val="40"/>
                <w:szCs w:val="40"/>
                <w:lang w:val="ro-RO"/>
              </w:rPr>
              <w:t xml:space="preserve"> Ἄνθρωπος ματαιότητι ὡμοιώθη, αἱ ἡμέραι αὐτοῦ ὡσεὶ σκιὰ </w:t>
            </w:r>
            <w:r w:rsidRPr="00C5206B">
              <w:rPr>
                <w:rFonts w:ascii="Gabriola" w:hAnsi="Gabriola"/>
                <w:b/>
                <w:sz w:val="40"/>
                <w:szCs w:val="40"/>
                <w:lang w:val="ro-RO"/>
              </w:rPr>
              <w:t>παράγουσ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3:6</w:t>
            </w:r>
            <w:r w:rsidRPr="00C5206B">
              <w:rPr>
                <w:rFonts w:ascii="Gabriola" w:hAnsi="Gabriola"/>
                <w:sz w:val="40"/>
                <w:szCs w:val="40"/>
                <w:lang w:val="ro-RO"/>
              </w:rPr>
              <w:t xml:space="preserve"> Κύριε, κλῖνον οὐρανούς καὶ κατάβηθι, ἅψαι τῶν ὀρέων, καὶ καπνισθή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3:7</w:t>
            </w:r>
            <w:r w:rsidRPr="00C5206B">
              <w:rPr>
                <w:rFonts w:ascii="Gabriola" w:hAnsi="Gabriola"/>
                <w:sz w:val="40"/>
                <w:szCs w:val="40"/>
                <w:lang w:val="ro-RO"/>
              </w:rPr>
              <w:t xml:space="preserve"> Ἄστραψον ἀστρα</w:t>
            </w:r>
            <w:r w:rsidR="00E33540">
              <w:rPr>
                <w:rFonts w:ascii="Gabriola" w:hAnsi="Gabriola"/>
                <w:sz w:val="40"/>
                <w:szCs w:val="40"/>
                <w:lang w:val="ro-RO"/>
              </w:rPr>
              <w:t>-</w:t>
            </w:r>
            <w:r w:rsidRPr="00C5206B">
              <w:rPr>
                <w:rFonts w:ascii="Gabriola" w:hAnsi="Gabriola"/>
                <w:sz w:val="40"/>
                <w:szCs w:val="40"/>
                <w:lang w:val="ro-RO"/>
              </w:rPr>
              <w:t>πὴν καὶ σκορπιεῖς αὐτούς, ἐξαπόστειλον τὰ βέλη σου καὶ συνταράξεις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3:8</w:t>
            </w:r>
            <w:r w:rsidRPr="00C5206B">
              <w:rPr>
                <w:rFonts w:ascii="Gabriola" w:hAnsi="Gabriola"/>
                <w:sz w:val="40"/>
                <w:szCs w:val="40"/>
                <w:lang w:val="ro-RO"/>
              </w:rPr>
              <w:t xml:space="preserve"> Ἐξαπόστειλον τὴν χεῖρά σου ἐξ ὕψους, ἐξελοῦ με καὶ ῥῦσαί με ἐξ ὑδάτων πολλῶν, ἐκ χειρὸς υἱῶν ἀλλοτρί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3:9</w:t>
            </w:r>
            <w:r w:rsidRPr="00C5206B">
              <w:rPr>
                <w:rFonts w:ascii="Gabriola" w:hAnsi="Gabriola"/>
                <w:sz w:val="40"/>
                <w:szCs w:val="40"/>
                <w:lang w:val="ro-RO"/>
              </w:rPr>
              <w:t xml:space="preserve"> Ὧν τὸ στόμα </w:t>
            </w:r>
            <w:r w:rsidRPr="00C5206B">
              <w:rPr>
                <w:rFonts w:ascii="Gabriola" w:hAnsi="Gabriola"/>
                <w:b/>
                <w:sz w:val="40"/>
                <w:szCs w:val="40"/>
                <w:lang w:val="ro-RO"/>
              </w:rPr>
              <w:t>ἐλάλησε</w:t>
            </w:r>
            <w:r w:rsidRPr="00C5206B">
              <w:rPr>
                <w:rFonts w:ascii="Gabriola" w:hAnsi="Gabriola"/>
                <w:sz w:val="40"/>
                <w:szCs w:val="40"/>
                <w:lang w:val="ro-RO"/>
              </w:rPr>
              <w:t xml:space="preserve"> ματαιότητα, καὶ ἡ δεξιὰ αὐτῶν δεξιὰ ἀδικίας.</w:t>
            </w:r>
          </w:p>
          <w:p w:rsidR="00E33540" w:rsidRDefault="00E3354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3:10</w:t>
            </w:r>
            <w:r w:rsidRPr="00C5206B">
              <w:rPr>
                <w:rFonts w:ascii="Gabriola" w:hAnsi="Gabriola"/>
                <w:sz w:val="40"/>
                <w:szCs w:val="40"/>
                <w:lang w:val="ro-RO"/>
              </w:rPr>
              <w:t xml:space="preserve"> Ὁ Θεός, ᾠδὴν καινὴν ᾄσομαί σοι, ἐν ψαλτηρίῳ δεκαχόρδῳ ψαλῶ σοι,</w:t>
            </w:r>
          </w:p>
          <w:p w:rsidR="001C2BB3" w:rsidRPr="00C5206B" w:rsidRDefault="001C2BB3" w:rsidP="00C5206B">
            <w:pPr>
              <w:spacing w:line="340" w:lineRule="exact"/>
              <w:jc w:val="both"/>
              <w:rPr>
                <w:rFonts w:ascii="Gabriola" w:hAnsi="Gabriola"/>
                <w:b/>
                <w:color w:val="FF0000"/>
                <w:sz w:val="40"/>
                <w:szCs w:val="40"/>
                <w:lang w:val="ro-RO"/>
              </w:rPr>
            </w:pPr>
            <w:r w:rsidRPr="00C5206B">
              <w:rPr>
                <w:rFonts w:ascii="Gabriola" w:hAnsi="Gabriola"/>
                <w:b/>
                <w:color w:val="FF0000"/>
                <w:sz w:val="40"/>
                <w:szCs w:val="40"/>
                <w:lang w:val="ro-RO"/>
              </w:rPr>
              <w:t>Ψλ143:11</w:t>
            </w:r>
            <w:r w:rsidRPr="00C5206B">
              <w:rPr>
                <w:rFonts w:ascii="Gabriola" w:hAnsi="Gabriola"/>
                <w:sz w:val="40"/>
                <w:szCs w:val="40"/>
                <w:lang w:val="ro-RO"/>
              </w:rPr>
              <w:t xml:space="preserve"> τῷ διδόντι τὴν σωτηρίαν τοῖς </w:t>
            </w:r>
            <w:r w:rsidRPr="00C5206B">
              <w:rPr>
                <w:rFonts w:ascii="Gabriola" w:hAnsi="Gabriola"/>
                <w:b/>
                <w:sz w:val="40"/>
                <w:szCs w:val="40"/>
                <w:lang w:val="ro-RO"/>
              </w:rPr>
              <w:t>βασιλεῦσι</w:t>
            </w:r>
            <w:r w:rsidRPr="00C5206B">
              <w:rPr>
                <w:rFonts w:ascii="Gabriola" w:hAnsi="Gabriola"/>
                <w:sz w:val="40"/>
                <w:szCs w:val="40"/>
                <w:lang w:val="ro-RO"/>
              </w:rPr>
              <w:t>, τῷ λυτρουμένῳ Δαυῒδ τὸν δοῦλον αὐτοῦ ἐκ ῥομφαίας πονηρᾶ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3:12</w:t>
            </w:r>
            <w:r w:rsidRPr="00C5206B">
              <w:rPr>
                <w:rFonts w:ascii="Gabriola" w:hAnsi="Gabriola"/>
                <w:sz w:val="40"/>
                <w:szCs w:val="40"/>
                <w:lang w:val="ro-RO"/>
              </w:rPr>
              <w:t xml:space="preserve"> Ῥῦσαί με καὶ </w:t>
            </w:r>
            <w:r w:rsidRPr="00C5206B">
              <w:rPr>
                <w:rFonts w:ascii="Gabriola" w:hAnsi="Gabriola"/>
                <w:sz w:val="40"/>
                <w:szCs w:val="40"/>
                <w:lang w:val="ro-RO"/>
              </w:rPr>
              <w:lastRenderedPageBreak/>
              <w:t xml:space="preserve">ἐξελοῦ με ἐκ χειρὸς υἱῶν ἀλλοτρίων, ὧν τὸ στόμα </w:t>
            </w:r>
            <w:r w:rsidRPr="00C5206B">
              <w:rPr>
                <w:rFonts w:ascii="Gabriola" w:hAnsi="Gabriola"/>
                <w:b/>
                <w:sz w:val="40"/>
                <w:szCs w:val="40"/>
                <w:lang w:val="ro-RO"/>
              </w:rPr>
              <w:t>ἐλάλησε</w:t>
            </w:r>
            <w:r w:rsidRPr="00C5206B">
              <w:rPr>
                <w:rFonts w:ascii="Gabriola" w:hAnsi="Gabriola"/>
                <w:sz w:val="40"/>
                <w:szCs w:val="40"/>
                <w:lang w:val="ro-RO"/>
              </w:rPr>
              <w:t xml:space="preserve"> ματαιότητα, καὶ ἡ δεξιὰ αὐτῶν δεξιὰ ἀδικίας.</w:t>
            </w:r>
          </w:p>
          <w:p w:rsidR="00E33540" w:rsidRDefault="00E33540"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3:13</w:t>
            </w:r>
            <w:r w:rsidRPr="00C5206B">
              <w:rPr>
                <w:rFonts w:ascii="Gabriola" w:hAnsi="Gabriola"/>
                <w:sz w:val="40"/>
                <w:szCs w:val="40"/>
                <w:lang w:val="ro-RO"/>
              </w:rPr>
              <w:t xml:space="preserve"> Ὧν οἱ υἱοὶ ὡς νεόφυτα, ἡδρυμμένα ἐν τῇ νεότητι αὐτῶν.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3:14 </w:t>
            </w:r>
            <w:r w:rsidRPr="00C5206B">
              <w:rPr>
                <w:rFonts w:ascii="Gabriola" w:hAnsi="Gabriola"/>
                <w:sz w:val="40"/>
                <w:szCs w:val="40"/>
                <w:lang w:val="ro-RO"/>
              </w:rPr>
              <w:t>Αἱ θυγατέρες αὐτῶν κεκαλλωπισμέναι, περικεκοσμημέναι ὡς ὁμοίωμα να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3:15</w:t>
            </w:r>
            <w:r w:rsidRPr="00C5206B">
              <w:rPr>
                <w:rFonts w:ascii="Gabriola" w:hAnsi="Gabriola"/>
                <w:sz w:val="40"/>
                <w:szCs w:val="40"/>
                <w:lang w:val="ro-RO"/>
              </w:rPr>
              <w:t xml:space="preserve"> Τὰ ταμίεια αὐτῶν πλήρη, ἐξερευγόμενα ἐκ τούτου εἰς τοῦτο.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3:16 </w:t>
            </w:r>
            <w:r w:rsidRPr="00C5206B">
              <w:rPr>
                <w:rFonts w:ascii="Gabriola" w:hAnsi="Gabriola"/>
                <w:sz w:val="40"/>
                <w:szCs w:val="40"/>
                <w:lang w:val="ro-RO"/>
              </w:rPr>
              <w:t>Τὰ πρόβατα αὐτῶν πολυτόκα, πληθύνοντα ἐν ταῖς ἐξόδοις αὐτῶν· οἱ βόες αὐτῶν παχε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3:17</w:t>
            </w:r>
            <w:r w:rsidRPr="00C5206B">
              <w:rPr>
                <w:rFonts w:ascii="Gabriola" w:hAnsi="Gabriola"/>
                <w:sz w:val="40"/>
                <w:szCs w:val="40"/>
                <w:lang w:val="ro-RO"/>
              </w:rPr>
              <w:t xml:space="preserve"> Οὐκ </w:t>
            </w:r>
            <w:r w:rsidRPr="00C5206B">
              <w:rPr>
                <w:rFonts w:ascii="Gabriola" w:hAnsi="Gabriola"/>
                <w:b/>
                <w:sz w:val="40"/>
                <w:szCs w:val="40"/>
                <w:lang w:val="ro-RO"/>
              </w:rPr>
              <w:t>ἔστι</w:t>
            </w:r>
            <w:r w:rsidRPr="00C5206B">
              <w:rPr>
                <w:rFonts w:ascii="Gabriola" w:hAnsi="Gabriola"/>
                <w:sz w:val="40"/>
                <w:szCs w:val="40"/>
                <w:lang w:val="ro-RO"/>
              </w:rPr>
              <w:t xml:space="preserve"> κατάπτωμα φραγμοῦ, οὐδὲ διέξοδος, οὐδὲ κραυγὴ ἐν ταῖς πλατείαις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3:18</w:t>
            </w:r>
            <w:r w:rsidRPr="00C5206B">
              <w:rPr>
                <w:rFonts w:ascii="Gabriola" w:hAnsi="Gabriola"/>
                <w:sz w:val="40"/>
                <w:szCs w:val="40"/>
                <w:lang w:val="ro-RO"/>
              </w:rPr>
              <w:t xml:space="preserve"> Ἐμακάρισαν τὸν λαόν, ᾧ ταῦτά </w:t>
            </w:r>
            <w:r w:rsidRPr="00C5206B">
              <w:rPr>
                <w:rFonts w:ascii="Gabriola" w:hAnsi="Gabriola"/>
                <w:b/>
                <w:sz w:val="40"/>
                <w:szCs w:val="40"/>
                <w:lang w:val="ro-RO"/>
              </w:rPr>
              <w:t>ἐστι</w:t>
            </w:r>
            <w:r w:rsidRPr="00C5206B">
              <w:rPr>
                <w:rFonts w:ascii="Gabriola" w:hAnsi="Gabriola"/>
                <w:sz w:val="40"/>
                <w:szCs w:val="40"/>
                <w:lang w:val="ro-RO"/>
              </w:rPr>
              <w:t xml:space="preserve">· μακάριος ὁ λαός, οὗ Κύριος ὁ Θεὸς αὐτοῦ.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ΜΔ΄. </w:t>
            </w:r>
          </w:p>
          <w:p w:rsidR="001C2BB3" w:rsidRPr="00E33540" w:rsidRDefault="001C2BB3" w:rsidP="00C5206B">
            <w:pPr>
              <w:spacing w:line="340" w:lineRule="exact"/>
              <w:jc w:val="both"/>
              <w:rPr>
                <w:rFonts w:ascii="Gabriola" w:hAnsi="Gabriola"/>
                <w:sz w:val="32"/>
                <w:szCs w:val="32"/>
                <w:lang w:val="ro-RO"/>
              </w:rPr>
            </w:pPr>
            <w:r w:rsidRPr="00E33540">
              <w:rPr>
                <w:rFonts w:ascii="Gabriola" w:hAnsi="Gabriola"/>
                <w:sz w:val="32"/>
                <w:szCs w:val="32"/>
                <w:lang w:val="ro-RO"/>
              </w:rPr>
              <w:t xml:space="preserve">Αἴνεσις τῷ Δαυΐδ.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4:1 </w:t>
            </w:r>
            <w:r w:rsidRPr="00C5206B">
              <w:rPr>
                <w:rFonts w:ascii="Gabriola" w:hAnsi="Gabriola"/>
                <w:sz w:val="40"/>
                <w:szCs w:val="40"/>
                <w:lang w:val="ro-RO"/>
              </w:rPr>
              <w:t>Ὑψώσω σε, ὁ Θεός μου, ὁ βασιλεύς μου, καὶ εὐλογήσω τὸ ὄνομά σου εἰς τὸν αἰῶνα, καὶ εἰς τὸν αἰῶνα τοῦ αἰῶ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2</w:t>
            </w:r>
            <w:r w:rsidRPr="00C5206B">
              <w:rPr>
                <w:rFonts w:ascii="Gabriola" w:hAnsi="Gabriola"/>
                <w:sz w:val="40"/>
                <w:szCs w:val="40"/>
                <w:lang w:val="ro-RO"/>
              </w:rPr>
              <w:t xml:space="preserve"> Καθ’ ἑκάστην ἡμέραν εὐλογήσω σε, καὶ αἰνέσω τὸ ὄνομά σου εἰς τὸν αἰῶνα, καὶ εἰς τὸν αἰῶνα τοῦ </w:t>
            </w:r>
            <w:r w:rsidRPr="00C5206B">
              <w:rPr>
                <w:rFonts w:ascii="Gabriola" w:hAnsi="Gabriola"/>
                <w:sz w:val="40"/>
                <w:szCs w:val="40"/>
                <w:lang w:val="ro-RO"/>
              </w:rPr>
              <w:lastRenderedPageBreak/>
              <w:t>αἰῶν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3</w:t>
            </w:r>
            <w:r w:rsidRPr="00C5206B">
              <w:rPr>
                <w:rFonts w:ascii="Gabriola" w:hAnsi="Gabriola"/>
                <w:sz w:val="40"/>
                <w:szCs w:val="40"/>
                <w:lang w:val="ro-RO"/>
              </w:rPr>
              <w:t xml:space="preserve"> Μέγας Κύριος καὶ αἰνετὸς σφόδρα, καὶ τῆς μεγαλωσύνης αὐτοῦ οὐκ </w:t>
            </w:r>
            <w:r w:rsidRPr="00C5206B">
              <w:rPr>
                <w:rFonts w:ascii="Gabriola" w:hAnsi="Gabriola"/>
                <w:b/>
                <w:sz w:val="40"/>
                <w:szCs w:val="40"/>
                <w:lang w:val="ro-RO"/>
              </w:rPr>
              <w:t>ἔστι</w:t>
            </w:r>
            <w:r w:rsidRPr="00C5206B">
              <w:rPr>
                <w:rFonts w:ascii="Gabriola" w:hAnsi="Gabriola"/>
                <w:sz w:val="40"/>
                <w:szCs w:val="40"/>
                <w:lang w:val="ro-RO"/>
              </w:rPr>
              <w:t xml:space="preserve"> πέρ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4</w:t>
            </w:r>
            <w:r w:rsidRPr="00C5206B">
              <w:rPr>
                <w:rFonts w:ascii="Gabriola" w:hAnsi="Gabriola"/>
                <w:sz w:val="40"/>
                <w:szCs w:val="40"/>
                <w:lang w:val="ro-RO"/>
              </w:rPr>
              <w:t xml:space="preserve"> Γενεὰ καὶ γενεὰ ἐπαινέσει τὰ ἔργα σου, καὶ τὴν δύναμίν σου </w:t>
            </w:r>
            <w:r w:rsidRPr="00C5206B">
              <w:rPr>
                <w:rFonts w:ascii="Gabriola" w:hAnsi="Gabriola"/>
                <w:b/>
                <w:sz w:val="40"/>
                <w:szCs w:val="40"/>
                <w:lang w:val="ro-RO"/>
              </w:rPr>
              <w:t>ἀπαγγελοῦσ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5</w:t>
            </w:r>
            <w:r w:rsidRPr="00C5206B">
              <w:rPr>
                <w:rFonts w:ascii="Gabriola" w:hAnsi="Gabriola"/>
                <w:sz w:val="40"/>
                <w:szCs w:val="40"/>
                <w:lang w:val="ro-RO"/>
              </w:rPr>
              <w:t xml:space="preserve"> Τὴν μεγαλοπρέπει</w:t>
            </w:r>
            <w:r w:rsidR="00E33540">
              <w:rPr>
                <w:rFonts w:ascii="Gabriola" w:hAnsi="Gabriola"/>
                <w:sz w:val="40"/>
                <w:szCs w:val="40"/>
                <w:lang w:val="ro-RO"/>
              </w:rPr>
              <w:t>-</w:t>
            </w:r>
            <w:r w:rsidRPr="00C5206B">
              <w:rPr>
                <w:rFonts w:ascii="Gabriola" w:hAnsi="Gabriola"/>
                <w:sz w:val="40"/>
                <w:szCs w:val="40"/>
                <w:lang w:val="ro-RO"/>
              </w:rPr>
              <w:t xml:space="preserve">αν τῆς δόξης τῆς ἁγιωσύνης σου </w:t>
            </w:r>
            <w:r w:rsidRPr="00C5206B">
              <w:rPr>
                <w:rFonts w:ascii="Gabriola" w:hAnsi="Gabriola"/>
                <w:b/>
                <w:sz w:val="40"/>
                <w:szCs w:val="40"/>
                <w:lang w:val="ro-RO"/>
              </w:rPr>
              <w:t>λαλήσουσι</w:t>
            </w:r>
            <w:r w:rsidRPr="00C5206B">
              <w:rPr>
                <w:rFonts w:ascii="Gabriola" w:hAnsi="Gabriola"/>
                <w:sz w:val="40"/>
                <w:szCs w:val="40"/>
                <w:lang w:val="ro-RO"/>
              </w:rPr>
              <w:t>, καὶ τὰ θαυμάσιά σου διηγή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6</w:t>
            </w:r>
            <w:r w:rsidRPr="00C5206B">
              <w:rPr>
                <w:rFonts w:ascii="Gabriola" w:hAnsi="Gabriola"/>
                <w:sz w:val="40"/>
                <w:szCs w:val="40"/>
                <w:lang w:val="ro-RO"/>
              </w:rPr>
              <w:t xml:space="preserve"> Καὶ τὴν δύναμιν τῶν φοβερῶν σου </w:t>
            </w:r>
            <w:r w:rsidRPr="00C5206B">
              <w:rPr>
                <w:rFonts w:ascii="Gabriola" w:hAnsi="Gabriola"/>
                <w:b/>
                <w:sz w:val="40"/>
                <w:szCs w:val="40"/>
                <w:lang w:val="ro-RO"/>
              </w:rPr>
              <w:t>ἐροῦσι</w:t>
            </w:r>
            <w:r w:rsidRPr="00C5206B">
              <w:rPr>
                <w:rFonts w:ascii="Gabriola" w:hAnsi="Gabriola"/>
                <w:sz w:val="40"/>
                <w:szCs w:val="40"/>
                <w:lang w:val="ro-RO"/>
              </w:rPr>
              <w:t>, καὶ τὴν μεγαλωσύνην σου διηγή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7</w:t>
            </w:r>
            <w:r w:rsidRPr="00C5206B">
              <w:rPr>
                <w:rFonts w:ascii="Gabriola" w:hAnsi="Gabriola"/>
                <w:sz w:val="40"/>
                <w:szCs w:val="40"/>
                <w:lang w:val="ro-RO"/>
              </w:rPr>
              <w:t xml:space="preserve"> Μνήμην τοῦ πλήθους τῆς χρηστότητός σου ἐξερεύξονται καὶ τῇ δικαιοσύνῃ σου ἀγαλλιάσον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8</w:t>
            </w:r>
            <w:r w:rsidRPr="00C5206B">
              <w:rPr>
                <w:rFonts w:ascii="Gabriola" w:hAnsi="Gabriola"/>
                <w:sz w:val="40"/>
                <w:szCs w:val="40"/>
                <w:lang w:val="ro-RO"/>
              </w:rPr>
              <w:t xml:space="preserve"> Οἰκτίρμων καὶ ἐλεήμων ὁ Κύριος, μακρόθυμος καὶ πολυέλε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9</w:t>
            </w:r>
            <w:r w:rsidRPr="00C5206B">
              <w:rPr>
                <w:rFonts w:ascii="Gabriola" w:hAnsi="Gabriola"/>
                <w:sz w:val="40"/>
                <w:szCs w:val="40"/>
                <w:lang w:val="ro-RO"/>
              </w:rPr>
              <w:t xml:space="preserve"> Χρηστὸς Κύριος τοῖς σύμπασι, καὶ οἱ οἰκτιρμοὶ αὐτοῦ ἐπὶ πάντα τὰ ἔργα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10</w:t>
            </w:r>
            <w:r w:rsidRPr="00C5206B">
              <w:rPr>
                <w:rFonts w:ascii="Gabriola" w:hAnsi="Gabriola"/>
                <w:sz w:val="40"/>
                <w:szCs w:val="40"/>
                <w:lang w:val="ro-RO"/>
              </w:rPr>
              <w:t xml:space="preserve"> Ἐξομολογησάσ</w:t>
            </w:r>
            <w:r w:rsidR="001F6143">
              <w:rPr>
                <w:rFonts w:ascii="Gabriola" w:hAnsi="Gabriola"/>
                <w:sz w:val="40"/>
                <w:szCs w:val="40"/>
                <w:lang w:val="ro-RO"/>
              </w:rPr>
              <w:t>-</w:t>
            </w:r>
            <w:r w:rsidRPr="00C5206B">
              <w:rPr>
                <w:rFonts w:ascii="Gabriola" w:hAnsi="Gabriola"/>
                <w:sz w:val="40"/>
                <w:szCs w:val="40"/>
                <w:lang w:val="ro-RO"/>
              </w:rPr>
              <w:t>θωσάν σοι, Κύριε, πάντα τὰ ἔργα σου, καὶ οἱ ὅσιοί σου εὐλογησάτωσάν σ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11</w:t>
            </w:r>
            <w:r w:rsidRPr="00C5206B">
              <w:rPr>
                <w:rFonts w:ascii="Gabriola" w:hAnsi="Gabriola"/>
                <w:sz w:val="40"/>
                <w:szCs w:val="40"/>
                <w:lang w:val="ro-RO"/>
              </w:rPr>
              <w:t xml:space="preserve"> Δόξαν τῆς βασιλείας σου </w:t>
            </w:r>
            <w:r w:rsidRPr="00C5206B">
              <w:rPr>
                <w:rFonts w:ascii="Gabriola" w:hAnsi="Gabriola"/>
                <w:b/>
                <w:sz w:val="40"/>
                <w:szCs w:val="40"/>
                <w:lang w:val="ro-RO"/>
              </w:rPr>
              <w:t>ἐροῦσι</w:t>
            </w:r>
            <w:r w:rsidRPr="00C5206B">
              <w:rPr>
                <w:rFonts w:ascii="Gabriola" w:hAnsi="Gabriola"/>
                <w:sz w:val="40"/>
                <w:szCs w:val="40"/>
                <w:lang w:val="ro-RO"/>
              </w:rPr>
              <w:t xml:space="preserve">, καὶ τὴν δυναστείαν σου </w:t>
            </w:r>
            <w:r w:rsidRPr="00C5206B">
              <w:rPr>
                <w:rFonts w:ascii="Gabriola" w:hAnsi="Gabriola"/>
                <w:b/>
                <w:sz w:val="40"/>
                <w:szCs w:val="40"/>
                <w:lang w:val="ro-RO"/>
              </w:rPr>
              <w:t>λαλήσουσ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12</w:t>
            </w:r>
            <w:r w:rsidRPr="00C5206B">
              <w:rPr>
                <w:rFonts w:ascii="Gabriola" w:hAnsi="Gabriola"/>
                <w:sz w:val="40"/>
                <w:szCs w:val="40"/>
                <w:lang w:val="ro-RO"/>
              </w:rPr>
              <w:t xml:space="preserve"> τοῦ γνωρίσαι τοῖς υἱοῖς τῶν ἀνθρώπων τὴν δυναστείαν σου, καὶ τὴν </w:t>
            </w:r>
            <w:r w:rsidRPr="00C5206B">
              <w:rPr>
                <w:rFonts w:ascii="Gabriola" w:hAnsi="Gabriola"/>
                <w:sz w:val="40"/>
                <w:szCs w:val="40"/>
                <w:lang w:val="ro-RO"/>
              </w:rPr>
              <w:lastRenderedPageBreak/>
              <w:t>δόξαν τῆς μεγαλοπρεπείας τῆς βασιλείας σ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13</w:t>
            </w:r>
            <w:r w:rsidRPr="00C5206B">
              <w:rPr>
                <w:rFonts w:ascii="Gabriola" w:hAnsi="Gabriola"/>
                <w:sz w:val="40"/>
                <w:szCs w:val="40"/>
                <w:lang w:val="ro-RO"/>
              </w:rPr>
              <w:t xml:space="preserve"> Ἡ βασιλεία σου βασιλεία πάντων τῶν αἰώνων, καὶ ἡ δεσποτεία σου ἐν πάσῃ γενεᾷ καὶ γενε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14</w:t>
            </w:r>
            <w:r w:rsidRPr="00C5206B">
              <w:rPr>
                <w:rFonts w:ascii="Gabriola" w:hAnsi="Gabriola"/>
                <w:sz w:val="40"/>
                <w:szCs w:val="40"/>
                <w:lang w:val="ro-RO"/>
              </w:rPr>
              <w:t xml:space="preserve"> Πιστὸς Κύριος ἐν </w:t>
            </w:r>
            <w:r w:rsidRPr="00C5206B">
              <w:rPr>
                <w:rFonts w:ascii="Gabriola" w:hAnsi="Gabriola"/>
                <w:b/>
                <w:sz w:val="40"/>
                <w:szCs w:val="40"/>
                <w:lang w:val="ro-RO"/>
              </w:rPr>
              <w:t>πᾶσι</w:t>
            </w:r>
            <w:r w:rsidRPr="00C5206B">
              <w:rPr>
                <w:rFonts w:ascii="Gabriola" w:hAnsi="Gabriola"/>
                <w:sz w:val="40"/>
                <w:szCs w:val="40"/>
                <w:lang w:val="ro-RO"/>
              </w:rPr>
              <w:t xml:space="preserve"> τοῖς λόγοις αὐτοῦ, καὶ ὅσιος ἐν πᾶσι τοῖς ἔργοι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15</w:t>
            </w:r>
            <w:r w:rsidRPr="00C5206B">
              <w:rPr>
                <w:rFonts w:ascii="Gabriola" w:hAnsi="Gabriola"/>
                <w:sz w:val="40"/>
                <w:szCs w:val="40"/>
                <w:lang w:val="ro-RO"/>
              </w:rPr>
              <w:t xml:space="preserve"> Ὑποστηρίζει Κύριος πάντας τοὺς καταπί</w:t>
            </w:r>
            <w:r w:rsidR="00E33540">
              <w:rPr>
                <w:rFonts w:ascii="Gabriola" w:hAnsi="Gabriola"/>
                <w:sz w:val="40"/>
                <w:szCs w:val="40"/>
                <w:lang w:val="ro-RO"/>
              </w:rPr>
              <w:t>-</w:t>
            </w:r>
            <w:r w:rsidRPr="00C5206B">
              <w:rPr>
                <w:rFonts w:ascii="Gabriola" w:hAnsi="Gabriola"/>
                <w:sz w:val="40"/>
                <w:szCs w:val="40"/>
                <w:lang w:val="ro-RO"/>
              </w:rPr>
              <w:t>πτοντας, καὶ ἀνορθοῖ πάντας τοὺς κατερραγμένου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16</w:t>
            </w:r>
            <w:r w:rsidRPr="00C5206B">
              <w:rPr>
                <w:rFonts w:ascii="Gabriola" w:hAnsi="Gabriola"/>
                <w:sz w:val="40"/>
                <w:szCs w:val="40"/>
                <w:lang w:val="ro-RO"/>
              </w:rPr>
              <w:t xml:space="preserve"> Οἱ ὀφθαλμοὶ πάντων εἰς σὲ </w:t>
            </w:r>
            <w:r w:rsidRPr="00C5206B">
              <w:rPr>
                <w:rFonts w:ascii="Gabriola" w:hAnsi="Gabriola"/>
                <w:b/>
                <w:sz w:val="40"/>
                <w:szCs w:val="40"/>
                <w:lang w:val="ro-RO"/>
              </w:rPr>
              <w:t>ἐλπίζουσι</w:t>
            </w:r>
            <w:r w:rsidRPr="00C5206B">
              <w:rPr>
                <w:rFonts w:ascii="Gabriola" w:hAnsi="Gabriola"/>
                <w:sz w:val="40"/>
                <w:szCs w:val="40"/>
                <w:lang w:val="ro-RO"/>
              </w:rPr>
              <w:t>, καὶ σὺ δίδως τὴν τροφὴν αὐτῶν ἐν εὐκαιρί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17</w:t>
            </w:r>
            <w:r w:rsidRPr="00C5206B">
              <w:rPr>
                <w:rFonts w:ascii="Gabriola" w:hAnsi="Gabriola"/>
                <w:sz w:val="40"/>
                <w:szCs w:val="40"/>
                <w:lang w:val="ro-RO"/>
              </w:rPr>
              <w:t xml:space="preserve"> Ἀνοίγεις σὺ τὴν χεῖρά σου, καὶ ἐμπιπλᾷς πᾶν ζῷον εὐδοκία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18</w:t>
            </w:r>
            <w:r w:rsidRPr="00C5206B">
              <w:rPr>
                <w:rFonts w:ascii="Gabriola" w:hAnsi="Gabriola"/>
                <w:sz w:val="40"/>
                <w:szCs w:val="40"/>
                <w:lang w:val="ro-RO"/>
              </w:rPr>
              <w:t xml:space="preserve"> Δίκαιος Κύριος ἐν πάσαις ταῖς ὁδοῖς αὐτοῦ, καὶ ὅσιος ἐν </w:t>
            </w:r>
            <w:r w:rsidRPr="00C5206B">
              <w:rPr>
                <w:rFonts w:ascii="Gabriola" w:hAnsi="Gabriola"/>
                <w:b/>
                <w:sz w:val="40"/>
                <w:szCs w:val="40"/>
                <w:lang w:val="ro-RO"/>
              </w:rPr>
              <w:t>πᾶσι</w:t>
            </w:r>
            <w:r w:rsidRPr="00C5206B">
              <w:rPr>
                <w:rFonts w:ascii="Gabriola" w:hAnsi="Gabriola"/>
                <w:sz w:val="40"/>
                <w:szCs w:val="40"/>
                <w:lang w:val="ro-RO"/>
              </w:rPr>
              <w:t xml:space="preserve"> τοῖς ἔργοι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19</w:t>
            </w:r>
            <w:r w:rsidRPr="00C5206B">
              <w:rPr>
                <w:rFonts w:ascii="Gabriola" w:hAnsi="Gabriola"/>
                <w:sz w:val="40"/>
                <w:szCs w:val="40"/>
                <w:lang w:val="ro-RO"/>
              </w:rPr>
              <w:t xml:space="preserve"> Ἐγγὺς Κύριος </w:t>
            </w:r>
            <w:r w:rsidRPr="00C5206B">
              <w:rPr>
                <w:rFonts w:ascii="Gabriola" w:hAnsi="Gabriola"/>
                <w:b/>
                <w:sz w:val="40"/>
                <w:szCs w:val="40"/>
                <w:lang w:val="ro-RO"/>
              </w:rPr>
              <w:t>πᾶσι</w:t>
            </w:r>
            <w:r w:rsidRPr="00C5206B">
              <w:rPr>
                <w:rFonts w:ascii="Gabriola" w:hAnsi="Gabriola"/>
                <w:sz w:val="40"/>
                <w:szCs w:val="40"/>
                <w:lang w:val="ro-RO"/>
              </w:rPr>
              <w:t xml:space="preserve"> τοῖς ἐπικαλουμένοις αὐτόν, πᾶσι τοῖς ἐπικαλουμένοις αὐτὸν ἐν ἀληθεί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20</w:t>
            </w:r>
            <w:r w:rsidRPr="00C5206B">
              <w:rPr>
                <w:rFonts w:ascii="Gabriola" w:hAnsi="Gabriola"/>
                <w:sz w:val="40"/>
                <w:szCs w:val="40"/>
                <w:lang w:val="ro-RO"/>
              </w:rPr>
              <w:t xml:space="preserve"> Θέλημα τῶν φοβουμένων αὐτὸν ποιήσει, καὶ τῆς δεήσεως αὐτῶν ἐπακούσεται καὶ σώσει αὐτού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21</w:t>
            </w:r>
            <w:r w:rsidRPr="00C5206B">
              <w:rPr>
                <w:rFonts w:ascii="Gabriola" w:hAnsi="Gabriola"/>
                <w:sz w:val="40"/>
                <w:szCs w:val="40"/>
                <w:lang w:val="ro-RO"/>
              </w:rPr>
              <w:t xml:space="preserve"> Φυλάσσει Κύριος πάντας τοὺς ἀγαπῶντας αὐτὸν, καὶ πάντας τοὺς ἁμαρτωλοὺς ἐξολεθρεύσ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4:22</w:t>
            </w:r>
            <w:r w:rsidRPr="00C5206B">
              <w:rPr>
                <w:rFonts w:ascii="Gabriola" w:hAnsi="Gabriola"/>
                <w:sz w:val="40"/>
                <w:szCs w:val="40"/>
                <w:lang w:val="ro-RO"/>
              </w:rPr>
              <w:t xml:space="preserve"> Αἴνεσιν Κυρίου </w:t>
            </w:r>
            <w:r w:rsidRPr="00C5206B">
              <w:rPr>
                <w:rFonts w:ascii="Gabriola" w:hAnsi="Gabriola"/>
                <w:sz w:val="40"/>
                <w:szCs w:val="40"/>
                <w:lang w:val="ro-RO"/>
              </w:rPr>
              <w:lastRenderedPageBreak/>
              <w:t xml:space="preserve">λαλήσει τὸ στόμα μου, καὶ εὐλογείτω πᾶσα σὰρξ τὸ ὄνομα τὸ ἅγιον αὐτοῦ, εἰς τὸν αἰῶνα καὶ εἰς τὸν αἰῶνα τοῦ αἰῶνο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ΜΕ΄. </w:t>
            </w:r>
          </w:p>
          <w:p w:rsidR="001C2BB3" w:rsidRPr="00E33540" w:rsidRDefault="001C2BB3" w:rsidP="00C5206B">
            <w:pPr>
              <w:spacing w:line="340" w:lineRule="exact"/>
              <w:jc w:val="both"/>
              <w:rPr>
                <w:rFonts w:ascii="Gabriola" w:hAnsi="Gabriola"/>
                <w:sz w:val="32"/>
                <w:szCs w:val="32"/>
                <w:lang w:val="ro-RO"/>
              </w:rPr>
            </w:pPr>
            <w:r w:rsidRPr="00E33540">
              <w:rPr>
                <w:rFonts w:ascii="Gabriola" w:hAnsi="Gabriola"/>
                <w:sz w:val="32"/>
                <w:szCs w:val="32"/>
                <w:lang w:val="ro-RO"/>
              </w:rPr>
              <w:t xml:space="preserve">Ἀλληλούϊα· Ἀγγαίου καὶ Ζαχαρίου.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5:1 </w:t>
            </w:r>
            <w:r w:rsidRPr="00C5206B">
              <w:rPr>
                <w:rFonts w:ascii="Gabriola" w:hAnsi="Gabriola"/>
                <w:sz w:val="40"/>
                <w:szCs w:val="40"/>
                <w:lang w:val="ro-RO"/>
              </w:rPr>
              <w:t xml:space="preserve">Αἴνει, ἡ ψυχή μου, τὸν Κύριον· αἰνέσω Κύριον ἐν </w:t>
            </w:r>
            <w:r w:rsidRPr="00C5206B">
              <w:rPr>
                <w:rFonts w:ascii="Gabriola" w:hAnsi="Gabriola"/>
                <w:b/>
                <w:sz w:val="40"/>
                <w:szCs w:val="40"/>
                <w:lang w:val="ro-RO"/>
              </w:rPr>
              <w:t>τῇ</w:t>
            </w:r>
            <w:r w:rsidRPr="00C5206B">
              <w:rPr>
                <w:rFonts w:ascii="Gabriola" w:hAnsi="Gabriola"/>
                <w:sz w:val="40"/>
                <w:szCs w:val="40"/>
                <w:lang w:val="ro-RO"/>
              </w:rPr>
              <w:t xml:space="preserve"> ζωῇ μου, ψαλῶ τῷ Θεῷ μου ἕως ὑπάρχω.</w:t>
            </w:r>
          </w:p>
          <w:p w:rsidR="001C2BB3" w:rsidRPr="00C5206B" w:rsidRDefault="001C2BB3" w:rsidP="00C5206B">
            <w:pPr>
              <w:spacing w:line="340" w:lineRule="exact"/>
              <w:jc w:val="both"/>
              <w:rPr>
                <w:rFonts w:ascii="Gabriola" w:hAnsi="Gabriola"/>
                <w:b/>
                <w:color w:val="FF0000"/>
                <w:sz w:val="40"/>
                <w:szCs w:val="40"/>
                <w:lang w:val="ro-RO"/>
              </w:rPr>
            </w:pPr>
          </w:p>
          <w:p w:rsidR="00C91F5E" w:rsidRPr="00C5206B" w:rsidRDefault="00C91F5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5:2</w:t>
            </w:r>
            <w:r w:rsidRPr="00C5206B">
              <w:rPr>
                <w:rFonts w:ascii="Gabriola" w:hAnsi="Gabriola"/>
                <w:sz w:val="40"/>
                <w:szCs w:val="40"/>
                <w:lang w:val="ro-RO"/>
              </w:rPr>
              <w:t xml:space="preserve"> Μὴ πεποίθατε ἐπ’ ἄρχοντας, </w:t>
            </w:r>
            <w:r w:rsidRPr="00C5206B">
              <w:rPr>
                <w:rFonts w:ascii="Gabriola" w:hAnsi="Gabriola"/>
                <w:b/>
                <w:sz w:val="40"/>
                <w:szCs w:val="40"/>
                <w:lang w:val="ro-RO"/>
              </w:rPr>
              <w:t>ἐπὶ</w:t>
            </w:r>
            <w:r w:rsidRPr="00C5206B">
              <w:rPr>
                <w:rFonts w:ascii="Gabriola" w:hAnsi="Gabriola"/>
                <w:sz w:val="40"/>
                <w:szCs w:val="40"/>
                <w:lang w:val="ro-RO"/>
              </w:rPr>
              <w:t xml:space="preserve"> υἱοὺς ἀνθρώπων, οἷς οὐκ </w:t>
            </w:r>
            <w:r w:rsidRPr="00C5206B">
              <w:rPr>
                <w:rFonts w:ascii="Gabriola" w:hAnsi="Gabriola"/>
                <w:b/>
                <w:sz w:val="40"/>
                <w:szCs w:val="40"/>
                <w:lang w:val="ro-RO"/>
              </w:rPr>
              <w:t>ἔστι</w:t>
            </w:r>
            <w:r w:rsidRPr="00C5206B">
              <w:rPr>
                <w:rFonts w:ascii="Gabriola" w:hAnsi="Gabriola"/>
                <w:sz w:val="40"/>
                <w:szCs w:val="40"/>
                <w:lang w:val="ro-RO"/>
              </w:rPr>
              <w:t xml:space="preserve"> σωτηρί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5:3</w:t>
            </w:r>
            <w:r w:rsidRPr="00C5206B">
              <w:rPr>
                <w:rFonts w:ascii="Gabriola" w:hAnsi="Gabriola"/>
                <w:sz w:val="40"/>
                <w:szCs w:val="40"/>
                <w:lang w:val="ro-RO"/>
              </w:rPr>
              <w:t xml:space="preserve"> Ἐξελεύσεται τὸ πνεῦμα αὐτοῦ, καὶ ἐπιστρέ</w:t>
            </w:r>
            <w:r w:rsidR="00E33540">
              <w:rPr>
                <w:rFonts w:ascii="Gabriola" w:hAnsi="Gabriola"/>
                <w:sz w:val="40"/>
                <w:szCs w:val="40"/>
                <w:lang w:val="ro-RO"/>
              </w:rPr>
              <w:t>-</w:t>
            </w:r>
            <w:r w:rsidRPr="00C5206B">
              <w:rPr>
                <w:rFonts w:ascii="Gabriola" w:hAnsi="Gabriola"/>
                <w:sz w:val="40"/>
                <w:szCs w:val="40"/>
                <w:lang w:val="ro-RO"/>
              </w:rPr>
              <w:t>ψει εἰς τὴν γῆ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5:4</w:t>
            </w:r>
            <w:r w:rsidRPr="00C5206B">
              <w:rPr>
                <w:rFonts w:ascii="Gabriola" w:hAnsi="Gabriola"/>
                <w:sz w:val="40"/>
                <w:szCs w:val="40"/>
                <w:lang w:val="ro-RO"/>
              </w:rPr>
              <w:t xml:space="preserve"> Ἐν ἐκείνῃ τῇ ἡμέρᾳ ἀπολοῦνται πάντες οἱ διαλογισμοὶ </w:t>
            </w:r>
            <w:r w:rsidRPr="00C5206B">
              <w:rPr>
                <w:rFonts w:ascii="Gabriola" w:hAnsi="Gabriola"/>
                <w:b/>
                <w:sz w:val="40"/>
                <w:szCs w:val="40"/>
                <w:lang w:val="ro-RO"/>
              </w:rPr>
              <w:t>αὐτοῦ</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5:5</w:t>
            </w:r>
            <w:r w:rsidRPr="00C5206B">
              <w:rPr>
                <w:rFonts w:ascii="Gabriola" w:hAnsi="Gabriola"/>
                <w:sz w:val="40"/>
                <w:szCs w:val="40"/>
                <w:lang w:val="ro-RO"/>
              </w:rPr>
              <w:t xml:space="preserve"> Μακάριος οὗ ὁ Θεὸς Ἰακὼβ βοηθὸς</w:t>
            </w:r>
            <w:r w:rsidRPr="00C5206B">
              <w:rPr>
                <w:rFonts w:ascii="Gabriola" w:hAnsi="Gabriola"/>
                <w:b/>
                <w:sz w:val="40"/>
                <w:szCs w:val="40"/>
                <w:lang w:val="ro-RO"/>
              </w:rPr>
              <w:t xml:space="preserve"> αὐτοῦ</w:t>
            </w:r>
            <w:r w:rsidRPr="00C5206B">
              <w:rPr>
                <w:rFonts w:ascii="Gabriola" w:hAnsi="Gabriola"/>
                <w:sz w:val="40"/>
                <w:szCs w:val="40"/>
                <w:lang w:val="ro-RO"/>
              </w:rPr>
              <w:t>, ἡ ἐλπὶς αὐτοῦ ἐπὶ Κύριον τὸν Θεὸ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5:6</w:t>
            </w:r>
            <w:r w:rsidRPr="00C5206B">
              <w:rPr>
                <w:rFonts w:ascii="Gabriola" w:hAnsi="Gabriola"/>
                <w:sz w:val="40"/>
                <w:szCs w:val="40"/>
                <w:lang w:val="ro-RO"/>
              </w:rPr>
              <w:t xml:space="preserve"> τὸν ποιήσαντα τὸν οὐρανὸν καὶ τὴν γῆν, τὴν θάλασσαν καὶ πάντα τὰ ἐν αὐτοῖ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5:7</w:t>
            </w:r>
            <w:r w:rsidRPr="00C5206B">
              <w:rPr>
                <w:rFonts w:ascii="Gabriola" w:hAnsi="Gabriola"/>
                <w:sz w:val="40"/>
                <w:szCs w:val="40"/>
                <w:lang w:val="ro-RO"/>
              </w:rPr>
              <w:t xml:space="preserve"> τὸν φυλάσσοντα ἀλήθειαν εἰς τὸν αἰῶνα, ποιοῦντα κρίμα τοῖς ἀδικουμένοις, διδόντα τροφὴν τοῖς </w:t>
            </w:r>
            <w:r w:rsidRPr="00C5206B">
              <w:rPr>
                <w:rFonts w:ascii="Gabriola" w:hAnsi="Gabriola"/>
                <w:b/>
                <w:sz w:val="40"/>
                <w:szCs w:val="40"/>
                <w:lang w:val="ro-RO"/>
              </w:rPr>
              <w:t>πεινῶσι</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5:8</w:t>
            </w:r>
            <w:r w:rsidRPr="00C5206B">
              <w:rPr>
                <w:rFonts w:ascii="Gabriola" w:hAnsi="Gabriola"/>
                <w:sz w:val="40"/>
                <w:szCs w:val="40"/>
                <w:lang w:val="ro-RO"/>
              </w:rPr>
              <w:t xml:space="preserve"> Κύριος λύει </w:t>
            </w:r>
            <w:r w:rsidRPr="00C5206B">
              <w:rPr>
                <w:rFonts w:ascii="Gabriola" w:hAnsi="Gabriola"/>
                <w:sz w:val="40"/>
                <w:szCs w:val="40"/>
                <w:lang w:val="ro-RO"/>
              </w:rPr>
              <w:lastRenderedPageBreak/>
              <w:t xml:space="preserve">πεπεδημένους, Κύριος σοφοῖ τυφλούς, Κύριος ἀνορθοῖ κατερραγμένους, Κύριος ἀγαπᾷ δικαίους, Κύριος φυλάσσει τοὺς προσηλύτους. </w:t>
            </w:r>
          </w:p>
          <w:p w:rsidR="00471CC4" w:rsidRDefault="00471CC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5:9</w:t>
            </w:r>
            <w:r w:rsidRPr="00C5206B">
              <w:rPr>
                <w:rFonts w:ascii="Gabriola" w:hAnsi="Gabriola"/>
                <w:sz w:val="40"/>
                <w:szCs w:val="40"/>
                <w:lang w:val="ro-RO"/>
              </w:rPr>
              <w:t xml:space="preserve"> Ὀρφανὸν καὶ χήραν ἀναλήμψεται καὶ ὁδὸν ἁμαρτωλῶν ἀφανιεῖ.</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5:10</w:t>
            </w:r>
            <w:r w:rsidRPr="00C5206B">
              <w:rPr>
                <w:rFonts w:ascii="Gabriola" w:hAnsi="Gabriola"/>
                <w:sz w:val="40"/>
                <w:szCs w:val="40"/>
                <w:lang w:val="ro-RO"/>
              </w:rPr>
              <w:t xml:space="preserve"> Βασιλεύσει Κύριος εἰς τὸν αἰῶνα, ὁ Θεός σου, Σιών, εἰς γενεὰν καὶ γενεάν. </w:t>
            </w:r>
          </w:p>
          <w:p w:rsidR="001C2BB3" w:rsidRPr="00C5206B" w:rsidRDefault="001C2BB3" w:rsidP="00C5206B">
            <w:pPr>
              <w:spacing w:line="340" w:lineRule="exact"/>
              <w:jc w:val="both"/>
              <w:rPr>
                <w:rFonts w:ascii="Gabriola" w:hAnsi="Gabriola"/>
                <w:sz w:val="40"/>
                <w:szCs w:val="40"/>
                <w:lang w:val="ro-RO"/>
              </w:rPr>
            </w:pPr>
          </w:p>
          <w:p w:rsidR="00471CC4" w:rsidRDefault="00471CC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ΜΣΤ΄. </w:t>
            </w:r>
          </w:p>
          <w:p w:rsidR="001C2BB3" w:rsidRPr="00471CC4" w:rsidRDefault="001C2BB3" w:rsidP="00C5206B">
            <w:pPr>
              <w:spacing w:line="340" w:lineRule="exact"/>
              <w:jc w:val="both"/>
              <w:rPr>
                <w:rFonts w:ascii="Gabriola" w:hAnsi="Gabriola"/>
                <w:sz w:val="32"/>
                <w:szCs w:val="32"/>
                <w:lang w:val="ro-RO"/>
              </w:rPr>
            </w:pPr>
            <w:r w:rsidRPr="00471CC4">
              <w:rPr>
                <w:rFonts w:ascii="Gabriola" w:hAnsi="Gabriola"/>
                <w:sz w:val="32"/>
                <w:szCs w:val="32"/>
                <w:lang w:val="ro-RO"/>
              </w:rPr>
              <w:t xml:space="preserve">Ἀλληλούϊα· Ἀγγαίου καὶ Ζαχαρίου.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6:1 </w:t>
            </w:r>
            <w:r w:rsidRPr="00C5206B">
              <w:rPr>
                <w:rFonts w:ascii="Gabriola" w:hAnsi="Gabriola"/>
                <w:sz w:val="40"/>
                <w:szCs w:val="40"/>
                <w:lang w:val="ro-RO"/>
              </w:rPr>
              <w:t>Αἰνεῖτε τὸν Κύριον, ὅτι ἀγαθὸν ψαλμός· τῷ Θεῷ ἡμῶν ἡδυνθείη αἴνεσις.</w:t>
            </w:r>
          </w:p>
          <w:p w:rsidR="00471CC4" w:rsidRDefault="00471CC4" w:rsidP="00C5206B">
            <w:pPr>
              <w:spacing w:line="340" w:lineRule="exact"/>
              <w:jc w:val="both"/>
              <w:rPr>
                <w:rFonts w:ascii="Gabriola" w:hAnsi="Gabriola"/>
                <w:b/>
                <w:color w:val="FF0000"/>
                <w:sz w:val="40"/>
                <w:szCs w:val="40"/>
                <w:lang w:val="ro-RO"/>
              </w:rPr>
            </w:pPr>
          </w:p>
          <w:p w:rsidR="00471CC4" w:rsidRDefault="00471CC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6:2</w:t>
            </w:r>
            <w:r w:rsidRPr="00C5206B">
              <w:rPr>
                <w:rFonts w:ascii="Gabriola" w:hAnsi="Gabriola"/>
                <w:sz w:val="40"/>
                <w:szCs w:val="40"/>
                <w:lang w:val="ro-RO"/>
              </w:rPr>
              <w:t xml:space="preserve"> Οἰκοδομῶν Ἰερουσαλὴμ ὁ Κύριος, τὰς διασπορὰς τοῦ Ἰσραὴλ ἐπισυνάξε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6:3</w:t>
            </w:r>
            <w:r w:rsidRPr="00C5206B">
              <w:rPr>
                <w:rFonts w:ascii="Gabriola" w:hAnsi="Gabriola"/>
                <w:sz w:val="40"/>
                <w:szCs w:val="40"/>
                <w:lang w:val="ro-RO"/>
              </w:rPr>
              <w:t xml:space="preserve"> Ὁ ἰώμενος τοὺς συντετριμμένους τὴν καρδίαν καὶ δεσμεύων τὰ συντρίμματα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6:4</w:t>
            </w:r>
            <w:r w:rsidRPr="00C5206B">
              <w:rPr>
                <w:rFonts w:ascii="Gabriola" w:hAnsi="Gabriola"/>
                <w:sz w:val="40"/>
                <w:szCs w:val="40"/>
                <w:lang w:val="ro-RO"/>
              </w:rPr>
              <w:t xml:space="preserve"> Ὁ ἀριθμῶν πλήθη ἄστρων, καὶ πᾶσιν αὐτοῖς ὀνόματα καλ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6:5</w:t>
            </w:r>
            <w:r w:rsidRPr="00C5206B">
              <w:rPr>
                <w:rFonts w:ascii="Gabriola" w:hAnsi="Gabriola"/>
                <w:sz w:val="40"/>
                <w:szCs w:val="40"/>
                <w:lang w:val="ro-RO"/>
              </w:rPr>
              <w:t xml:space="preserve"> Μέγας ὁ Κύριος ἡμῶν, καὶ μεγάλη ἡ ἰσχὺς αὐτοῦ, καὶ τῆς συνέσεως αὐτοῦ οὐκ ἔστιν ἀριθμ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6:6</w:t>
            </w:r>
            <w:r w:rsidRPr="00C5206B">
              <w:rPr>
                <w:rFonts w:ascii="Gabriola" w:hAnsi="Gabriola"/>
                <w:sz w:val="40"/>
                <w:szCs w:val="40"/>
                <w:lang w:val="ro-RO"/>
              </w:rPr>
              <w:t xml:space="preserve"> Ἀναλαμβάνων πραεῖς ὁ Κύριος, ταπεινῶν δὲ ἁμαρτωλοὺς ἕως τῆς γῆς.</w:t>
            </w:r>
          </w:p>
          <w:p w:rsidR="00471CC4" w:rsidRDefault="00471CC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6:7</w:t>
            </w:r>
            <w:r w:rsidRPr="00C5206B">
              <w:rPr>
                <w:rFonts w:ascii="Gabriola" w:hAnsi="Gabriola"/>
                <w:sz w:val="40"/>
                <w:szCs w:val="40"/>
                <w:lang w:val="ro-RO"/>
              </w:rPr>
              <w:t xml:space="preserve"> Ἐξάρξατε τῷ Κυρίῳ ἐν ἐξομολογήσει, ψάλατε τῷ Θεῷ ἡμῶν ἐν κιθάρᾳ,</w:t>
            </w:r>
          </w:p>
          <w:p w:rsidR="00471CC4" w:rsidRDefault="00471CC4"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6:8</w:t>
            </w:r>
            <w:r w:rsidRPr="00C5206B">
              <w:rPr>
                <w:rFonts w:ascii="Gabriola" w:hAnsi="Gabriola"/>
                <w:sz w:val="40"/>
                <w:szCs w:val="40"/>
                <w:lang w:val="ro-RO"/>
              </w:rPr>
              <w:t xml:space="preserve"> τῷ περιβάλλοντι τὸν οὐρανὸν ἐν νεφέλαις, τῷ ἑτοιμάζοντι τῇ γῇ ὑετόν, </w:t>
            </w:r>
            <w:r w:rsidRPr="00C5206B">
              <w:rPr>
                <w:rFonts w:ascii="Gabriola" w:hAnsi="Gabriola"/>
                <w:b/>
                <w:color w:val="FF0000"/>
                <w:sz w:val="40"/>
                <w:szCs w:val="40"/>
                <w:lang w:val="ro-RO"/>
              </w:rPr>
              <w:t>Ψλ146:9</w:t>
            </w:r>
            <w:r w:rsidRPr="00C5206B">
              <w:rPr>
                <w:rFonts w:ascii="Gabriola" w:hAnsi="Gabriola"/>
                <w:sz w:val="40"/>
                <w:szCs w:val="40"/>
                <w:lang w:val="ro-RO"/>
              </w:rPr>
              <w:t xml:space="preserve"> τῷ ἐξανατέλλοντι ἐν ὄρεσι χόρτον, καὶ χλόην τῇ δουλείᾳ τῶν ἀνθρώπ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6:10</w:t>
            </w:r>
            <w:r w:rsidRPr="00C5206B">
              <w:rPr>
                <w:rFonts w:ascii="Gabriola" w:hAnsi="Gabriola"/>
                <w:sz w:val="40"/>
                <w:szCs w:val="40"/>
                <w:lang w:val="ro-RO"/>
              </w:rPr>
              <w:t xml:space="preserve"> διδόντι τοῖς κτήνεσι τροφὴν αὐτῶν, καὶ τοῖς νεοσσοῖς τῶν κοράκων τοῖς ἐπικαλουμένοις αὐτό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6:11</w:t>
            </w:r>
            <w:r w:rsidRPr="00C5206B">
              <w:rPr>
                <w:rFonts w:ascii="Gabriola" w:hAnsi="Gabriola"/>
                <w:sz w:val="40"/>
                <w:szCs w:val="40"/>
                <w:lang w:val="ro-RO"/>
              </w:rPr>
              <w:t xml:space="preserve"> Οὐκ ἐν τῇ δυναστείᾳ τοῦ ἵππου θελήσει, οὐδὲ ἐν ταῖς κνήμαις τοῦ ἀνδρὸς εὐδοκεῖ.</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6:12</w:t>
            </w:r>
            <w:r w:rsidRPr="00C5206B">
              <w:rPr>
                <w:rFonts w:ascii="Gabriola" w:hAnsi="Gabriola"/>
                <w:sz w:val="40"/>
                <w:szCs w:val="40"/>
                <w:lang w:val="ro-RO"/>
              </w:rPr>
              <w:t xml:space="preserve"> Εὐδοκεῖ Κύριος ἐν τοῖς φοβουμένοις αὐτὸν, καὶ ἐν τοῖς ἐλπίζουσιν ἐπὶ τὸ ἔλεος αὐτοῦ.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ΜΖ΄. </w:t>
            </w:r>
          </w:p>
          <w:p w:rsidR="001C2BB3" w:rsidRPr="00471CC4" w:rsidRDefault="001C2BB3" w:rsidP="00C5206B">
            <w:pPr>
              <w:spacing w:line="340" w:lineRule="exact"/>
              <w:jc w:val="both"/>
              <w:rPr>
                <w:rFonts w:ascii="Gabriola" w:hAnsi="Gabriola"/>
                <w:sz w:val="32"/>
                <w:szCs w:val="32"/>
                <w:lang w:val="ro-RO"/>
              </w:rPr>
            </w:pPr>
            <w:r w:rsidRPr="00471CC4">
              <w:rPr>
                <w:rFonts w:ascii="Gabriola" w:hAnsi="Gabriola"/>
                <w:sz w:val="32"/>
                <w:szCs w:val="32"/>
                <w:lang w:val="ro-RO"/>
              </w:rPr>
              <w:t xml:space="preserve">Ἀλληλούϊα· Ἀγγαίου καὶ Ζαχαρίου.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7:1 </w:t>
            </w:r>
            <w:r w:rsidRPr="00C5206B">
              <w:rPr>
                <w:rFonts w:ascii="Gabriola" w:hAnsi="Gabriola"/>
                <w:sz w:val="40"/>
                <w:szCs w:val="40"/>
                <w:lang w:val="ro-RO"/>
              </w:rPr>
              <w:t>Ἐπαίνει, Ἰερουσαλήμ, τὸν Κύριον, αἴνει τὸν Θεόν σου, Σιώ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7:2</w:t>
            </w:r>
            <w:r w:rsidRPr="00C5206B">
              <w:rPr>
                <w:rFonts w:ascii="Gabriola" w:hAnsi="Gabriola"/>
                <w:sz w:val="40"/>
                <w:szCs w:val="40"/>
                <w:lang w:val="ro-RO"/>
              </w:rPr>
              <w:t xml:space="preserve"> Ὅτι </w:t>
            </w:r>
            <w:r w:rsidRPr="00C5206B">
              <w:rPr>
                <w:rFonts w:ascii="Gabriola" w:hAnsi="Gabriola"/>
                <w:b/>
                <w:sz w:val="40"/>
                <w:szCs w:val="40"/>
                <w:lang w:val="ro-RO"/>
              </w:rPr>
              <w:t>ἐνίσχυσε</w:t>
            </w:r>
            <w:r w:rsidRPr="00C5206B">
              <w:rPr>
                <w:rFonts w:ascii="Gabriola" w:hAnsi="Gabriola"/>
                <w:sz w:val="40"/>
                <w:szCs w:val="40"/>
                <w:lang w:val="ro-RO"/>
              </w:rPr>
              <w:t xml:space="preserve"> τοὺς μοχλοὺς τῶν πυλῶν σου, </w:t>
            </w:r>
            <w:r w:rsidRPr="00C5206B">
              <w:rPr>
                <w:rFonts w:ascii="Gabriola" w:hAnsi="Gabriola"/>
                <w:b/>
                <w:sz w:val="40"/>
                <w:szCs w:val="40"/>
                <w:lang w:val="ro-RO"/>
              </w:rPr>
              <w:t>εὐλόγησε</w:t>
            </w:r>
            <w:r w:rsidRPr="00C5206B">
              <w:rPr>
                <w:rFonts w:ascii="Gabriola" w:hAnsi="Gabriola"/>
                <w:sz w:val="40"/>
                <w:szCs w:val="40"/>
                <w:lang w:val="ro-RO"/>
              </w:rPr>
              <w:t xml:space="preserve"> τοὺς υἱούς σου ἐν σο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7:3</w:t>
            </w:r>
            <w:r w:rsidRPr="00C5206B">
              <w:rPr>
                <w:rFonts w:ascii="Gabriola" w:hAnsi="Gabriola"/>
                <w:sz w:val="40"/>
                <w:szCs w:val="40"/>
                <w:lang w:val="ro-RO"/>
              </w:rPr>
              <w:t xml:space="preserve"> Ὁ τιθεὶς τὰ ὅριά σου εἰρήνην, καὶ στέαρ πυροῦ ἐμπιπλῶν σε.</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7:4</w:t>
            </w:r>
            <w:r w:rsidRPr="00C5206B">
              <w:rPr>
                <w:rFonts w:ascii="Gabriola" w:hAnsi="Gabriola"/>
                <w:sz w:val="40"/>
                <w:szCs w:val="40"/>
                <w:lang w:val="ro-RO"/>
              </w:rPr>
              <w:t xml:space="preserve"> Ὁ ἀποστέλλων τὸ λόγιον αὐτοῦ τῇ γῇ, ἕως </w:t>
            </w:r>
            <w:r w:rsidRPr="00C5206B">
              <w:rPr>
                <w:rFonts w:ascii="Gabriola" w:hAnsi="Gabriola"/>
                <w:sz w:val="40"/>
                <w:szCs w:val="40"/>
                <w:lang w:val="ro-RO"/>
              </w:rPr>
              <w:lastRenderedPageBreak/>
              <w:t>τάχους δραμεῖται ὁ λόγο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7:5</w:t>
            </w:r>
            <w:r w:rsidRPr="00C5206B">
              <w:rPr>
                <w:rFonts w:ascii="Gabriola" w:hAnsi="Gabriola"/>
                <w:sz w:val="40"/>
                <w:szCs w:val="40"/>
                <w:lang w:val="ro-RO"/>
              </w:rPr>
              <w:t xml:space="preserve"> Διδόντος χιόνα </w:t>
            </w:r>
            <w:r w:rsidRPr="00C5206B">
              <w:rPr>
                <w:rFonts w:ascii="Gabriola" w:hAnsi="Gabriola"/>
                <w:b/>
                <w:sz w:val="40"/>
                <w:szCs w:val="40"/>
                <w:lang w:val="ro-RO"/>
              </w:rPr>
              <w:t>αὐτοῦ</w:t>
            </w:r>
            <w:r w:rsidRPr="00C5206B">
              <w:rPr>
                <w:rFonts w:ascii="Gabriola" w:hAnsi="Gabriola"/>
                <w:sz w:val="40"/>
                <w:szCs w:val="40"/>
                <w:lang w:val="ro-RO"/>
              </w:rPr>
              <w:t xml:space="preserve"> ὡσεὶ ἔριον, ὁμίχλην ὡσεὶ σποδὸν πάσσοντο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7:6</w:t>
            </w:r>
            <w:r w:rsidRPr="00C5206B">
              <w:rPr>
                <w:rFonts w:ascii="Gabriola" w:hAnsi="Gabriola"/>
                <w:sz w:val="40"/>
                <w:szCs w:val="40"/>
                <w:lang w:val="ro-RO"/>
              </w:rPr>
              <w:t xml:space="preserve"> Βάλλοντος κρύσταλλον αὐτοῦ ὡσεὶ ψωμούς, κατὰ πρόσωπον ψύχους αὐτοῦ τίς ὑποστήσε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7:7</w:t>
            </w:r>
            <w:r w:rsidRPr="00C5206B">
              <w:rPr>
                <w:rFonts w:ascii="Gabriola" w:hAnsi="Gabriola"/>
                <w:sz w:val="40"/>
                <w:szCs w:val="40"/>
                <w:lang w:val="ro-RO"/>
              </w:rPr>
              <w:t xml:space="preserve"> </w:t>
            </w:r>
            <w:r w:rsidRPr="00C5206B">
              <w:rPr>
                <w:rFonts w:ascii="Gabriola" w:hAnsi="Gabriola"/>
                <w:b/>
                <w:sz w:val="40"/>
                <w:szCs w:val="40"/>
                <w:lang w:val="ro-RO"/>
              </w:rPr>
              <w:t>Ἐξαποστελεῖ</w:t>
            </w:r>
            <w:r w:rsidRPr="00C5206B">
              <w:rPr>
                <w:rFonts w:ascii="Gabriola" w:hAnsi="Gabriola"/>
                <w:sz w:val="40"/>
                <w:szCs w:val="40"/>
                <w:lang w:val="ro-RO"/>
              </w:rPr>
              <w:t xml:space="preserve"> τὸν λόγον αὐτοῦ καὶ τήξει αὐτά· πνεύσει τὸ πνεῦμα αὐτοῦ, καὶ ῥυήσεται ὕδατ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7:8</w:t>
            </w:r>
            <w:r w:rsidRPr="00C5206B">
              <w:rPr>
                <w:rFonts w:ascii="Gabriola" w:hAnsi="Gabriola"/>
                <w:sz w:val="40"/>
                <w:szCs w:val="40"/>
                <w:lang w:val="ro-RO"/>
              </w:rPr>
              <w:t xml:space="preserve"> </w:t>
            </w:r>
            <w:r w:rsidRPr="00C5206B">
              <w:rPr>
                <w:rFonts w:ascii="Gabriola" w:hAnsi="Gabriola"/>
                <w:b/>
                <w:sz w:val="40"/>
                <w:szCs w:val="40"/>
                <w:lang w:val="ro-RO"/>
              </w:rPr>
              <w:t>Ὁ</w:t>
            </w:r>
            <w:r w:rsidRPr="00C5206B">
              <w:rPr>
                <w:rFonts w:ascii="Gabriola" w:hAnsi="Gabriola"/>
                <w:sz w:val="40"/>
                <w:szCs w:val="40"/>
                <w:lang w:val="ro-RO"/>
              </w:rPr>
              <w:t xml:space="preserve"> ἀπαγγέλλων τὸν λόγον αὐτοῦ τῷ Ἰακώβ, δικαιώματα καὶ κρίματα αὐτοῦ τῷ Ἰσραήλ.</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7:9</w:t>
            </w:r>
            <w:r w:rsidRPr="00C5206B">
              <w:rPr>
                <w:rFonts w:ascii="Gabriola" w:hAnsi="Gabriola"/>
                <w:sz w:val="40"/>
                <w:szCs w:val="40"/>
                <w:lang w:val="ro-RO"/>
              </w:rPr>
              <w:t xml:space="preserve"> Οὐκ ἐποίησεν </w:t>
            </w:r>
            <w:r w:rsidRPr="00C5206B">
              <w:rPr>
                <w:rFonts w:ascii="Gabriola" w:hAnsi="Gabriola"/>
                <w:b/>
                <w:sz w:val="40"/>
                <w:szCs w:val="40"/>
                <w:lang w:val="ro-RO"/>
              </w:rPr>
              <w:t>οὕτω</w:t>
            </w:r>
            <w:r w:rsidRPr="00C5206B">
              <w:rPr>
                <w:rFonts w:ascii="Gabriola" w:hAnsi="Gabriola"/>
                <w:sz w:val="40"/>
                <w:szCs w:val="40"/>
                <w:lang w:val="ro-RO"/>
              </w:rPr>
              <w:t xml:space="preserve"> παντὶ ἔθνει, καὶ τὰ κρίματα αὐτοῦ οὐκ ἐδήλωσεν αὐτοῖς.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ΨΑΛΜΟΣ ΡΜΗ΄. </w:t>
            </w:r>
          </w:p>
          <w:p w:rsidR="001C2BB3" w:rsidRPr="00471CC4" w:rsidRDefault="001C2BB3" w:rsidP="00C5206B">
            <w:pPr>
              <w:spacing w:line="340" w:lineRule="exact"/>
              <w:jc w:val="both"/>
              <w:rPr>
                <w:rFonts w:ascii="Gabriola" w:hAnsi="Gabriola"/>
                <w:sz w:val="32"/>
                <w:szCs w:val="32"/>
                <w:lang w:val="ro-RO"/>
              </w:rPr>
            </w:pPr>
            <w:r w:rsidRPr="00471CC4">
              <w:rPr>
                <w:rFonts w:ascii="Gabriola" w:hAnsi="Gabriola"/>
                <w:sz w:val="32"/>
                <w:szCs w:val="32"/>
                <w:lang w:val="ro-RO"/>
              </w:rPr>
              <w:t xml:space="preserve">Ἀλληλούϊα· Ἀγγαίου καὶ Ζαχαρίου.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8:1 </w:t>
            </w:r>
            <w:r w:rsidRPr="00C5206B">
              <w:rPr>
                <w:rFonts w:ascii="Gabriola" w:hAnsi="Gabriola"/>
                <w:sz w:val="40"/>
                <w:szCs w:val="40"/>
                <w:lang w:val="ro-RO"/>
              </w:rPr>
              <w:t>Αἰνεῖτε τὸν Κύριον ἐκ τῶν οὐρανῶν, αἰνεῖτε αὐτὸν ἐν τοῖς ὑψίστοι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8:2</w:t>
            </w:r>
            <w:r w:rsidRPr="00C5206B">
              <w:rPr>
                <w:rFonts w:ascii="Gabriola" w:hAnsi="Gabriola"/>
                <w:sz w:val="40"/>
                <w:szCs w:val="40"/>
                <w:lang w:val="ro-RO"/>
              </w:rPr>
              <w:t xml:space="preserve"> Αἰνεῖτε αὐτόν, πάντες οἱ ἄγγελοι αὐτοῦ· αἰνεῖτε αὐτόν, πᾶσαι αἱ δυνάμει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8:3</w:t>
            </w:r>
            <w:r w:rsidRPr="00C5206B">
              <w:rPr>
                <w:rFonts w:ascii="Gabriola" w:hAnsi="Gabriola"/>
                <w:sz w:val="40"/>
                <w:szCs w:val="40"/>
                <w:lang w:val="ro-RO"/>
              </w:rPr>
              <w:t xml:space="preserve"> Αἰνεῖτε αὐτόν, ἥλιος καὶ σελήνη· αἰνεῖτε αὐτόν, πάντα τὰ ἄστρα καὶ τὸ φῶ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8:4</w:t>
            </w:r>
            <w:r w:rsidRPr="00C5206B">
              <w:rPr>
                <w:rFonts w:ascii="Gabriola" w:hAnsi="Gabriola"/>
                <w:sz w:val="40"/>
                <w:szCs w:val="40"/>
                <w:lang w:val="ro-RO"/>
              </w:rPr>
              <w:t xml:space="preserve"> Αἰνεῖτε αὐτόν, οἱ οὐρανοὶ τῶν οὐρανῶν, καὶ τὸ ὕδωρ τὸ ὑπεράνω τῶν </w:t>
            </w:r>
            <w:r w:rsidRPr="00C5206B">
              <w:rPr>
                <w:rFonts w:ascii="Gabriola" w:hAnsi="Gabriola"/>
                <w:sz w:val="40"/>
                <w:szCs w:val="40"/>
                <w:lang w:val="ro-RO"/>
              </w:rPr>
              <w:lastRenderedPageBreak/>
              <w:t>οὐραν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8:5</w:t>
            </w:r>
            <w:r w:rsidRPr="00C5206B">
              <w:rPr>
                <w:rFonts w:ascii="Gabriola" w:hAnsi="Gabriola"/>
                <w:sz w:val="40"/>
                <w:szCs w:val="40"/>
                <w:lang w:val="ro-RO"/>
              </w:rPr>
              <w:t xml:space="preserve"> Αἰνεσάτωσαν τὸ ὄνομα Κυρίου, ὅτι αὐτὸς </w:t>
            </w:r>
            <w:r w:rsidRPr="00C5206B">
              <w:rPr>
                <w:rFonts w:ascii="Gabriola" w:hAnsi="Gabriola"/>
                <w:b/>
                <w:sz w:val="40"/>
                <w:szCs w:val="40"/>
                <w:lang w:val="ro-RO"/>
              </w:rPr>
              <w:t>εἶπε</w:t>
            </w:r>
            <w:r w:rsidRPr="00C5206B">
              <w:rPr>
                <w:rFonts w:ascii="Gabriola" w:hAnsi="Gabriola"/>
                <w:sz w:val="40"/>
                <w:szCs w:val="40"/>
                <w:lang w:val="ro-RO"/>
              </w:rPr>
              <w:t>, καὶ ἐγενήθησαν, αὐτὸς ἐνετείλατο, καὶ ἐκτίσθησα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8:6</w:t>
            </w:r>
            <w:r w:rsidRPr="00C5206B">
              <w:rPr>
                <w:rFonts w:ascii="Gabriola" w:hAnsi="Gabriola"/>
                <w:sz w:val="40"/>
                <w:szCs w:val="40"/>
                <w:lang w:val="ro-RO"/>
              </w:rPr>
              <w:t xml:space="preserve"> Ἔστησεν αὐτὰ εἰς τὸν αἰῶνα, καὶ εἰς τὸν αἰῶνα τοῦ αἰῶνος· πρόσταγμα ἔθετο, καὶ οὐ παρελεύσετα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8:7</w:t>
            </w:r>
            <w:r w:rsidRPr="00C5206B">
              <w:rPr>
                <w:rFonts w:ascii="Gabriola" w:hAnsi="Gabriola"/>
                <w:sz w:val="40"/>
                <w:szCs w:val="40"/>
                <w:lang w:val="ro-RO"/>
              </w:rPr>
              <w:t xml:space="preserve"> Αἰνεῖτε τὸν Κύριον ἐκ τῆς γῆς, δράκοντες καὶ πᾶσαι ἄβυσσοι.</w:t>
            </w:r>
          </w:p>
          <w:p w:rsidR="00C91F5E" w:rsidRPr="00C5206B" w:rsidRDefault="00C91F5E"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8:8</w:t>
            </w:r>
            <w:r w:rsidRPr="00C5206B">
              <w:rPr>
                <w:rFonts w:ascii="Gabriola" w:hAnsi="Gabriola"/>
                <w:sz w:val="40"/>
                <w:szCs w:val="40"/>
                <w:lang w:val="ro-RO"/>
              </w:rPr>
              <w:t xml:space="preserve"> Πῦρ, χάλαζα, χιών, κρύσταλλος, πνεῦμα καταιγίδος, τὰ ποιοῦντα τὸν λόγον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8:9</w:t>
            </w:r>
            <w:r w:rsidRPr="00C5206B">
              <w:rPr>
                <w:rFonts w:ascii="Gabriola" w:hAnsi="Gabriola"/>
                <w:sz w:val="40"/>
                <w:szCs w:val="40"/>
                <w:lang w:val="ro-RO"/>
              </w:rPr>
              <w:t xml:space="preserve"> τὰ ὄρη καὶ πάντες οἱ βουνοί, ξύλα καρποφόρα καὶ πᾶσαι κέδροι·</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8:10</w:t>
            </w:r>
            <w:r w:rsidRPr="00C5206B">
              <w:rPr>
                <w:rFonts w:ascii="Gabriola" w:hAnsi="Gabriola"/>
                <w:sz w:val="40"/>
                <w:szCs w:val="40"/>
                <w:lang w:val="ro-RO"/>
              </w:rPr>
              <w:t xml:space="preserve"> τὰ θηρία καὶ πάντα τὰ κτήνη, ἑρπετὰ καὶ πετεινὰ πτερωτά·</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8:11</w:t>
            </w:r>
            <w:r w:rsidRPr="00C5206B">
              <w:rPr>
                <w:rFonts w:ascii="Gabriola" w:hAnsi="Gabriola"/>
                <w:sz w:val="40"/>
                <w:szCs w:val="40"/>
                <w:lang w:val="ro-RO"/>
              </w:rPr>
              <w:t xml:space="preserve"> βασιλεῖς τῆς γῆς καὶ πάντες λαοί, ἄρχοντες καὶ πάντες κριταὶ γῆς·</w:t>
            </w:r>
          </w:p>
          <w:p w:rsidR="001C2BB3" w:rsidRPr="00C5206B" w:rsidRDefault="001C2BB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8:12</w:t>
            </w:r>
            <w:r w:rsidRPr="00C5206B">
              <w:rPr>
                <w:rFonts w:ascii="Gabriola" w:hAnsi="Gabriola"/>
                <w:sz w:val="40"/>
                <w:szCs w:val="40"/>
                <w:lang w:val="ro-RO"/>
              </w:rPr>
              <w:t xml:space="preserve"> νεανίσκοι καὶ παρθένοι, </w:t>
            </w:r>
            <w:r w:rsidRPr="00C5206B">
              <w:rPr>
                <w:rFonts w:ascii="Gabriola" w:hAnsi="Gabriola"/>
                <w:b/>
                <w:sz w:val="40"/>
                <w:szCs w:val="40"/>
                <w:lang w:val="ro-RO"/>
              </w:rPr>
              <w:t>πρεσβύτεροι</w:t>
            </w:r>
            <w:r w:rsidRPr="00C5206B">
              <w:rPr>
                <w:rFonts w:ascii="Gabriola" w:hAnsi="Gabriola"/>
                <w:sz w:val="40"/>
                <w:szCs w:val="40"/>
                <w:lang w:val="ro-RO"/>
              </w:rPr>
              <w:t xml:space="preserve"> μετὰ νεωτέρων· αἰνεσάτωσαν τὸ ὄνομα Κυρίου, ὅτι ὑψώθη τὸ ὄνομα αὐτοῦ μόνου.</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8:13</w:t>
            </w:r>
            <w:r w:rsidRPr="00C5206B">
              <w:rPr>
                <w:rFonts w:ascii="Gabriola" w:hAnsi="Gabriola"/>
                <w:sz w:val="40"/>
                <w:szCs w:val="40"/>
                <w:lang w:val="ro-RO"/>
              </w:rPr>
              <w:t xml:space="preserve"> Ἡ ἐξομολόγησις αὐτοῦ ἐπὶ γῆς καὶ οὐρανοῦ, καὶ ὑψώσει κέρας λαοῦ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8:14</w:t>
            </w:r>
            <w:r w:rsidRPr="00C5206B">
              <w:rPr>
                <w:rFonts w:ascii="Gabriola" w:hAnsi="Gabriola"/>
                <w:sz w:val="40"/>
                <w:szCs w:val="40"/>
                <w:lang w:val="ro-RO"/>
              </w:rPr>
              <w:t xml:space="preserve"> Ὕμνος πᾶσι τοῖς ὁσίοις αὐτοῦ, τοῖς υἱοῖς Ἰσραήλ, λαῷ ἐγγίζοντι αὐτῷ.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ΨΑΛΜΟΣ ΡΜΘ΄. </w:t>
            </w:r>
          </w:p>
          <w:p w:rsidR="001C2BB3" w:rsidRPr="00803973" w:rsidRDefault="001C2BB3" w:rsidP="00C5206B">
            <w:pPr>
              <w:spacing w:line="340" w:lineRule="exact"/>
              <w:jc w:val="both"/>
              <w:rPr>
                <w:rFonts w:ascii="Gabriola" w:hAnsi="Gabriola"/>
                <w:sz w:val="32"/>
                <w:szCs w:val="32"/>
                <w:lang w:val="ro-RO"/>
              </w:rPr>
            </w:pPr>
            <w:r w:rsidRPr="00803973">
              <w:rPr>
                <w:rFonts w:ascii="Gabriola" w:hAnsi="Gabriola"/>
                <w:sz w:val="32"/>
                <w:szCs w:val="32"/>
                <w:lang w:val="ro-RO"/>
              </w:rPr>
              <w:t xml:space="preserve">Ἀλληλούϊα.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49:1 </w:t>
            </w:r>
            <w:r w:rsidRPr="00C5206B">
              <w:rPr>
                <w:rFonts w:ascii="Gabriola" w:hAnsi="Gabriola"/>
                <w:sz w:val="40"/>
                <w:szCs w:val="40"/>
                <w:lang w:val="ro-RO"/>
              </w:rPr>
              <w:t>Ἄισατε τῷ Κυρίῳ ᾆσμα καινόν, ἡ αἴνεσις αὐτοῦ ἐν ἐκκλησίᾳ ὁσίω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9:2</w:t>
            </w:r>
            <w:r w:rsidRPr="00C5206B">
              <w:rPr>
                <w:rFonts w:ascii="Gabriola" w:hAnsi="Gabriola"/>
                <w:sz w:val="40"/>
                <w:szCs w:val="40"/>
                <w:lang w:val="ro-RO"/>
              </w:rPr>
              <w:t xml:space="preserve"> Εὐφρανθήτω Ἰσραὴλ ἐπὶ τῷ ποιήσαντι αὐτόν, καὶ υἱοὶ Σιὼν ἀγαλλιάσθωσαν ἐπὶ τῷ βασιλεῖ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9:3</w:t>
            </w:r>
            <w:r w:rsidRPr="00C5206B">
              <w:rPr>
                <w:rFonts w:ascii="Gabriola" w:hAnsi="Gabriola"/>
                <w:sz w:val="40"/>
                <w:szCs w:val="40"/>
                <w:lang w:val="ro-RO"/>
              </w:rPr>
              <w:t xml:space="preserve"> Αἰνεσάτωσαν τὸ ὄνομα αὐτοῦ ἐν χορῷ, ἐν τυμπάνῳ καὶ ψαλτηρίῳ ψαλάτωσαν αὐτῷ.</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9:4</w:t>
            </w:r>
            <w:r w:rsidRPr="00C5206B">
              <w:rPr>
                <w:rFonts w:ascii="Gabriola" w:hAnsi="Gabriola"/>
                <w:sz w:val="40"/>
                <w:szCs w:val="40"/>
                <w:lang w:val="ro-RO"/>
              </w:rPr>
              <w:t xml:space="preserve"> Ὅτι εὐδοκεῖ Κύριος ἐν λαῷ αὐτοῦ, καὶ ὑψώσει πραεῖς ἐν σωτηρίᾳ.</w:t>
            </w:r>
          </w:p>
          <w:p w:rsidR="00803973" w:rsidRDefault="0080397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9:5</w:t>
            </w:r>
            <w:r w:rsidRPr="00C5206B">
              <w:rPr>
                <w:rFonts w:ascii="Gabriola" w:hAnsi="Gabriola"/>
                <w:sz w:val="40"/>
                <w:szCs w:val="40"/>
                <w:lang w:val="ro-RO"/>
              </w:rPr>
              <w:t xml:space="preserve"> Καυχήσονται ὅσιοι ἐν δόξῃ, καὶ ἀγαλλιάσονται ἐπὶ τῶν κοιτῶν αὐτῶν.</w:t>
            </w:r>
          </w:p>
          <w:p w:rsidR="00803973" w:rsidRDefault="00803973" w:rsidP="00C5206B">
            <w:pPr>
              <w:spacing w:line="340" w:lineRule="exact"/>
              <w:jc w:val="both"/>
              <w:rPr>
                <w:rFonts w:ascii="Gabriola" w:hAnsi="Gabriola"/>
                <w:b/>
                <w:color w:val="FF0000"/>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9:6</w:t>
            </w:r>
            <w:r w:rsidRPr="00C5206B">
              <w:rPr>
                <w:rFonts w:ascii="Gabriola" w:hAnsi="Gabriola"/>
                <w:sz w:val="40"/>
                <w:szCs w:val="40"/>
                <w:lang w:val="ro-RO"/>
              </w:rPr>
              <w:t xml:space="preserve"> Αἱ ὑψώσεις τοῦ Θεοῦ ἐν τῷ λάρυγγι αὐτῶν, καὶ ῥομφαῖαι δίστομοι ἐν ταῖς χερσὶν αὐτῶν,</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9:7</w:t>
            </w:r>
            <w:r w:rsidRPr="00C5206B">
              <w:rPr>
                <w:rFonts w:ascii="Gabriola" w:hAnsi="Gabriola"/>
                <w:sz w:val="40"/>
                <w:szCs w:val="40"/>
                <w:lang w:val="ro-RO"/>
              </w:rPr>
              <w:t xml:space="preserve"> τοῦ ποιῆσαι ἐκδίκησιν ἐν τοῖς ἔθνεσιν, ἐλεγμοὺς ἐν τοῖς λαο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9:8</w:t>
            </w:r>
            <w:r w:rsidRPr="00C5206B">
              <w:rPr>
                <w:rFonts w:ascii="Gabriola" w:hAnsi="Gabriola"/>
                <w:sz w:val="40"/>
                <w:szCs w:val="40"/>
                <w:lang w:val="ro-RO"/>
              </w:rPr>
              <w:t xml:space="preserve"> τοῦ δῆσαι τοὺς βασιλεῖς αὐτῶν ἐν πέδαις, καὶ τοὺς ἐνδόξους αὐτῶν ἐν χειροπέδαις σιδηραῖς,</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49:9</w:t>
            </w:r>
            <w:r w:rsidRPr="00C5206B">
              <w:rPr>
                <w:rFonts w:ascii="Gabriola" w:hAnsi="Gabriola"/>
                <w:sz w:val="40"/>
                <w:szCs w:val="40"/>
                <w:lang w:val="ro-RO"/>
              </w:rPr>
              <w:t xml:space="preserve"> τοῦ ποιῆσαι ἐν αὐτοῖς κρίμα ἔγγραπτον· δόξα αὕτη </w:t>
            </w:r>
            <w:r w:rsidRPr="00C5206B">
              <w:rPr>
                <w:rFonts w:ascii="Gabriola" w:hAnsi="Gabriola"/>
                <w:b/>
                <w:sz w:val="40"/>
                <w:szCs w:val="40"/>
                <w:lang w:val="ro-RO"/>
              </w:rPr>
              <w:t>ἔσται</w:t>
            </w:r>
            <w:r w:rsidRPr="00C5206B">
              <w:rPr>
                <w:rFonts w:ascii="Gabriola" w:hAnsi="Gabriola"/>
                <w:sz w:val="40"/>
                <w:szCs w:val="40"/>
                <w:lang w:val="ro-RO"/>
              </w:rPr>
              <w:t xml:space="preserve"> πᾶσι τοῖς ὁσίοις αὐτοῦ. </w:t>
            </w:r>
          </w:p>
          <w:p w:rsidR="001C2BB3" w:rsidRPr="00C5206B" w:rsidRDefault="001C2BB3" w:rsidP="00C5206B">
            <w:pPr>
              <w:spacing w:line="340" w:lineRule="exact"/>
              <w:jc w:val="both"/>
              <w:rPr>
                <w:rFonts w:ascii="Gabriola" w:hAnsi="Gabriola"/>
                <w:sz w:val="40"/>
                <w:szCs w:val="40"/>
                <w:lang w:val="ro-RO"/>
              </w:rPr>
            </w:pPr>
          </w:p>
          <w:p w:rsidR="000A3294" w:rsidRDefault="000A329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ΨΑΛΜΟΣ ΡΝ΄. </w:t>
            </w:r>
          </w:p>
          <w:p w:rsidR="001C2BB3" w:rsidRPr="00803973" w:rsidRDefault="001C2BB3" w:rsidP="00C5206B">
            <w:pPr>
              <w:spacing w:line="340" w:lineRule="exact"/>
              <w:jc w:val="both"/>
              <w:rPr>
                <w:rFonts w:ascii="Gabriola" w:hAnsi="Gabriola"/>
                <w:sz w:val="32"/>
                <w:szCs w:val="32"/>
                <w:lang w:val="ro-RO"/>
              </w:rPr>
            </w:pPr>
            <w:r w:rsidRPr="00803973">
              <w:rPr>
                <w:rFonts w:ascii="Gabriola" w:hAnsi="Gabriola"/>
                <w:sz w:val="32"/>
                <w:szCs w:val="32"/>
                <w:lang w:val="ro-RO"/>
              </w:rPr>
              <w:t xml:space="preserve">Ἀλληλούϊα.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 xml:space="preserve">Ψλ150:1 </w:t>
            </w:r>
            <w:r w:rsidRPr="00C5206B">
              <w:rPr>
                <w:rFonts w:ascii="Gabriola" w:hAnsi="Gabriola"/>
                <w:sz w:val="40"/>
                <w:szCs w:val="40"/>
                <w:lang w:val="ro-RO"/>
              </w:rPr>
              <w:t xml:space="preserve">Αἰνεῖτε τὸν Θεὸν ἐν τοῖς ἁγίοις αὐτοῦ, αἰνεῖτε αὐτὸν ἐν στερεώματι </w:t>
            </w:r>
            <w:r w:rsidRPr="00C5206B">
              <w:rPr>
                <w:rFonts w:ascii="Gabriola" w:hAnsi="Gabriola"/>
                <w:b/>
                <w:sz w:val="40"/>
                <w:szCs w:val="40"/>
                <w:lang w:val="ro-RO"/>
              </w:rPr>
              <w:t>τῆς</w:t>
            </w:r>
            <w:r w:rsidRPr="00C5206B">
              <w:rPr>
                <w:rFonts w:ascii="Gabriola" w:hAnsi="Gabriola"/>
                <w:sz w:val="40"/>
                <w:szCs w:val="40"/>
                <w:lang w:val="ro-RO"/>
              </w:rPr>
              <w:t xml:space="preserve"> δυνάμεω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50:2</w:t>
            </w:r>
            <w:r w:rsidRPr="00C5206B">
              <w:rPr>
                <w:rFonts w:ascii="Gabriola" w:hAnsi="Gabriola"/>
                <w:sz w:val="40"/>
                <w:szCs w:val="40"/>
                <w:lang w:val="ro-RO"/>
              </w:rPr>
              <w:t xml:space="preserve"> Αἰνεῖτε αὐτὸν ἐπὶ ταῖς δυναστείαις αὐτοῦ, αἰνεῖτε αὐτὸν κατὰ τὸ πλῆθος τῆς μεγαλωσύνης αὐτοῦ.</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50:3</w:t>
            </w:r>
            <w:r w:rsidRPr="00C5206B">
              <w:rPr>
                <w:rFonts w:ascii="Gabriola" w:hAnsi="Gabriola"/>
                <w:sz w:val="40"/>
                <w:szCs w:val="40"/>
                <w:lang w:val="ro-RO"/>
              </w:rPr>
              <w:t xml:space="preserve"> Αἰνεῖτε αὐτὸν ἐν ἤχῳ σάλπιγγος, αἰνεῖτε αὐτὸν ἐν ψαλτηρίῳ καὶ κιθάρ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50:4</w:t>
            </w:r>
            <w:r w:rsidRPr="00C5206B">
              <w:rPr>
                <w:rFonts w:ascii="Gabriola" w:hAnsi="Gabriola"/>
                <w:sz w:val="40"/>
                <w:szCs w:val="40"/>
                <w:lang w:val="ro-RO"/>
              </w:rPr>
              <w:t xml:space="preserve"> Αἰνεῖτε αὐτὸν ἐν τυμπάνῳ καὶ χορῷ, αἰνεῖτε αὐτὸν ἐν χορδαῖς καὶ ὀργάνῳ.</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b/>
                <w:color w:val="FF0000"/>
                <w:sz w:val="40"/>
                <w:szCs w:val="40"/>
                <w:lang w:val="ro-RO"/>
              </w:rPr>
              <w:t>Ψλ150:5</w:t>
            </w:r>
            <w:r w:rsidRPr="00C5206B">
              <w:rPr>
                <w:rFonts w:ascii="Gabriola" w:hAnsi="Gabriola"/>
                <w:sz w:val="40"/>
                <w:szCs w:val="40"/>
                <w:lang w:val="ro-RO"/>
              </w:rPr>
              <w:t xml:space="preserve"> Αἰνεῖτε αὐτὸν ἐν κυμβάλοις εὐήχοις, αἰνεῖτε αὐτὸν ἐν κυμβάλοις ἀλαλαγμοῦ. Πᾶσα πνοὴ αἰνεσάτω τὸν Κύριον. </w:t>
            </w:r>
          </w:p>
          <w:p w:rsidR="00803973" w:rsidRDefault="0080397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Δόξα...</w:t>
            </w:r>
          </w:p>
          <w:p w:rsidR="0089289A" w:rsidRPr="00C5206B" w:rsidRDefault="0089289A" w:rsidP="00C5206B">
            <w:pPr>
              <w:spacing w:line="340" w:lineRule="exact"/>
              <w:jc w:val="both"/>
              <w:rPr>
                <w:rFonts w:ascii="Gabriola" w:hAnsi="Gabriola"/>
                <w:sz w:val="40"/>
                <w:szCs w:val="40"/>
                <w:lang w:val="ro-RO"/>
              </w:rPr>
            </w:pPr>
          </w:p>
        </w:tc>
        <w:tc>
          <w:tcPr>
            <w:tcW w:w="3467" w:type="dxa"/>
          </w:tcPr>
          <w:p w:rsidR="001C2BB3" w:rsidRPr="00C5206B" w:rsidRDefault="001C2BB3" w:rsidP="00C5206B">
            <w:pPr>
              <w:spacing w:line="340" w:lineRule="exact"/>
              <w:jc w:val="center"/>
              <w:rPr>
                <w:rFonts w:ascii="Gabriola" w:hAnsi="Gabriola"/>
                <w:sz w:val="40"/>
                <w:szCs w:val="40"/>
                <w:lang w:val="ro-RO"/>
              </w:rPr>
            </w:pPr>
            <w:r w:rsidRPr="00C5206B">
              <w:rPr>
                <w:rFonts w:ascii="Gabriola" w:hAnsi="Gabriola"/>
                <w:b/>
                <w:color w:val="000000" w:themeColor="text1"/>
                <w:sz w:val="40"/>
                <w:szCs w:val="40"/>
                <w:lang w:val="ro-RO"/>
              </w:rPr>
              <w:lastRenderedPageBreak/>
              <w:t>PSALMII</w:t>
            </w:r>
          </w:p>
          <w:p w:rsidR="001C2BB3" w:rsidRPr="00FB5909" w:rsidRDefault="00E7181A" w:rsidP="00C5206B">
            <w:pPr>
              <w:pStyle w:val="Textnotdesubsol"/>
              <w:spacing w:line="340" w:lineRule="exact"/>
              <w:jc w:val="center"/>
              <w:rPr>
                <w:rFonts w:ascii="Gabriola" w:hAnsi="Gabriola"/>
                <w:sz w:val="28"/>
                <w:szCs w:val="28"/>
                <w:lang w:val="ro-RO"/>
              </w:rPr>
            </w:pPr>
            <w:r w:rsidRPr="00FB5909">
              <w:rPr>
                <w:rFonts w:ascii="Gabriola" w:hAnsi="Gabriola"/>
                <w:sz w:val="28"/>
                <w:szCs w:val="28"/>
                <w:lang w:val="ro-RO"/>
              </w:rPr>
              <w:t>După Biblia și Psaltire</w:t>
            </w:r>
            <w:r w:rsidR="00107881">
              <w:rPr>
                <w:rFonts w:ascii="Gabriola" w:hAnsi="Gabriola"/>
                <w:sz w:val="28"/>
                <w:szCs w:val="28"/>
                <w:lang w:val="ro-RO"/>
              </w:rPr>
              <w:t>a</w:t>
            </w:r>
            <w:r w:rsidRPr="00FB5909">
              <w:rPr>
                <w:rFonts w:ascii="Gabriola" w:hAnsi="Gabriola"/>
                <w:sz w:val="28"/>
                <w:szCs w:val="28"/>
                <w:lang w:val="ro-RO"/>
              </w:rPr>
              <w:t xml:space="preserve"> apărute până la 1914, care au ca bază de t</w:t>
            </w:r>
            <w:r w:rsidR="001C2BB3" w:rsidRPr="00FB5909">
              <w:rPr>
                <w:rFonts w:ascii="Gabriola" w:hAnsi="Gabriola"/>
                <w:sz w:val="28"/>
                <w:szCs w:val="28"/>
                <w:lang w:val="ro-RO"/>
              </w:rPr>
              <w:t>raducerea</w:t>
            </w:r>
            <w:r w:rsidRPr="00FB5909">
              <w:rPr>
                <w:rFonts w:ascii="Gabriola" w:hAnsi="Gabriola"/>
                <w:sz w:val="28"/>
                <w:szCs w:val="28"/>
                <w:lang w:val="ro-RO"/>
              </w:rPr>
              <w:t xml:space="preserve"> Septuaginta.</w:t>
            </w:r>
            <w:r w:rsidR="001C2BB3" w:rsidRPr="00FB5909">
              <w:rPr>
                <w:rFonts w:ascii="Gabriola" w:hAnsi="Gabriola"/>
                <w:sz w:val="28"/>
                <w:szCs w:val="28"/>
                <w:lang w:val="ro-RO"/>
              </w:rPr>
              <w:t xml:space="preserve"> </w:t>
            </w:r>
            <w:r w:rsidRPr="00FB5909">
              <w:rPr>
                <w:rFonts w:ascii="Gabriola" w:hAnsi="Gabriola"/>
                <w:sz w:val="28"/>
                <w:szCs w:val="28"/>
                <w:lang w:val="ro-RO"/>
              </w:rPr>
              <w:t>A</w:t>
            </w:r>
            <w:r w:rsidR="001C2BB3" w:rsidRPr="00FB5909">
              <w:rPr>
                <w:rFonts w:ascii="Gabriola" w:hAnsi="Gabriola"/>
                <w:sz w:val="28"/>
                <w:szCs w:val="28"/>
                <w:lang w:val="ro-RO"/>
              </w:rPr>
              <w:t>ranjarea stihur</w:t>
            </w:r>
            <w:r w:rsidR="0063084F" w:rsidRPr="00FB5909">
              <w:rPr>
                <w:rFonts w:ascii="Gabriola" w:hAnsi="Gabriola"/>
                <w:sz w:val="28"/>
                <w:szCs w:val="28"/>
                <w:lang w:val="ro-RO"/>
              </w:rPr>
              <w:t>ilor s</w:t>
            </w:r>
            <w:r w:rsidR="00CA1B11" w:rsidRPr="00FB5909">
              <w:rPr>
                <w:rFonts w:ascii="Gabriola" w:hAnsi="Gabriola"/>
                <w:sz w:val="28"/>
                <w:szCs w:val="28"/>
                <w:lang w:val="ro-RO"/>
              </w:rPr>
              <w:t>-</w:t>
            </w:r>
            <w:r w:rsidR="0063084F" w:rsidRPr="00FB5909">
              <w:rPr>
                <w:rFonts w:ascii="Gabriola" w:hAnsi="Gabriola"/>
                <w:sz w:val="28"/>
                <w:szCs w:val="28"/>
                <w:lang w:val="ro-RO"/>
              </w:rPr>
              <w:t xml:space="preserve">a făcut după Psaltirea </w:t>
            </w:r>
            <w:r w:rsidR="001C2BB3" w:rsidRPr="00FB5909">
              <w:rPr>
                <w:rFonts w:ascii="Gabriola" w:hAnsi="Gabriola"/>
                <w:sz w:val="28"/>
                <w:szCs w:val="28"/>
                <w:lang w:val="ro-RO"/>
              </w:rPr>
              <w:t>apărută cu binecuvântarea Bisericii Ortodoxe Greceșt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Catisma întâi</w:t>
            </w:r>
            <w:bookmarkStart w:id="0" w:name="_Toc199955132"/>
            <w:bookmarkStart w:id="1" w:name="_Toc205259869"/>
            <w:bookmarkStart w:id="2" w:name="_Toc236630558"/>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w:t>
            </w:r>
            <w:bookmarkEnd w:id="0"/>
            <w:bookmarkEnd w:id="1"/>
            <w:bookmarkEnd w:id="2"/>
          </w:p>
          <w:p w:rsidR="001C2BB3" w:rsidRPr="00C5206B" w:rsidRDefault="001C2BB3" w:rsidP="00C5206B">
            <w:pPr>
              <w:spacing w:line="340" w:lineRule="exact"/>
              <w:jc w:val="both"/>
              <w:rPr>
                <w:rFonts w:ascii="Gabriola" w:hAnsi="Gabriola"/>
                <w:i/>
                <w:sz w:val="32"/>
                <w:szCs w:val="32"/>
                <w:lang w:val="ro-RO"/>
              </w:rPr>
            </w:pPr>
            <w:r w:rsidRPr="00C5206B">
              <w:rPr>
                <w:rFonts w:ascii="Gabriola" w:hAnsi="Gabriola"/>
                <w:i/>
                <w:sz w:val="32"/>
                <w:szCs w:val="32"/>
                <w:lang w:val="ro-RO"/>
              </w:rPr>
              <w:t>Psalm al lui David; nescris deasupra la evre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Fericit bărbatul (omul) care n-a umblat în sfatul necinstitorilor, şi în calea păcătoşilor n-a stătut şi pe scaunul pierzătorilor n-a şezu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i în legea Domnului e voia lui şi în legea Lui va cugeta ziua şi noapt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Şi va fi ca pomul cel răsădit lângă izvoarele apelor, care rodul său va da în vremea sa şi frunza lui nu va cădea, şi toate câte ar face vor spor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Nu aşa necinstitorii, nu aşa; ci ca praful ce-l spulberă vântul de pe faţa pămân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Pentru aceasta nu se vor scula necinstitorii la judecată, nici păcătoşii în sfatul drepţ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ă ştie Domnul calea drepţilor iar calea necinstitorilor va pieri.</w:t>
            </w:r>
            <w:bookmarkStart w:id="3" w:name="_Toc199955133"/>
            <w:bookmarkStart w:id="4" w:name="_Toc205259870"/>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bookmarkStart w:id="5" w:name="_Toc236630559"/>
            <w:r w:rsidRPr="00C5206B">
              <w:rPr>
                <w:rFonts w:ascii="Gabriola" w:hAnsi="Gabriola"/>
                <w:i/>
                <w:iCs/>
                <w:sz w:val="40"/>
                <w:szCs w:val="40"/>
                <w:lang w:val="ro-RO"/>
              </w:rPr>
              <w:t>PSALMUL 2</w:t>
            </w:r>
            <w:bookmarkEnd w:id="3"/>
            <w:bookmarkEnd w:id="4"/>
            <w:bookmarkEnd w:id="5"/>
          </w:p>
          <w:p w:rsidR="001C2BB3" w:rsidRPr="00C5206B" w:rsidRDefault="001C2BB3" w:rsidP="00C5206B">
            <w:pPr>
              <w:spacing w:line="340" w:lineRule="exact"/>
              <w:jc w:val="both"/>
              <w:rPr>
                <w:rFonts w:ascii="Gabriola" w:hAnsi="Gabriola"/>
                <w:i/>
                <w:sz w:val="32"/>
                <w:szCs w:val="32"/>
                <w:lang w:val="ro-RO"/>
              </w:rPr>
            </w:pPr>
            <w:r w:rsidRPr="00C5206B">
              <w:rPr>
                <w:rFonts w:ascii="Gabriola" w:hAnsi="Gabriola"/>
                <w:i/>
                <w:sz w:val="32"/>
                <w:szCs w:val="32"/>
                <w:lang w:val="ro-RO"/>
              </w:rPr>
              <w:t>Psalm a lui David;</w:t>
            </w:r>
            <w:r w:rsidRPr="00C5206B">
              <w:rPr>
                <w:rFonts w:ascii="Gabriola" w:hAnsi="Gabriola"/>
                <w:bCs/>
                <w:i/>
                <w:iCs/>
                <w:color w:val="000000"/>
                <w:w w:val="91"/>
                <w:sz w:val="32"/>
                <w:szCs w:val="32"/>
                <w:lang w:val="ro-RO"/>
              </w:rPr>
              <w:t xml:space="preserve"> nescris deasupra la evrei.</w:t>
            </w:r>
          </w:p>
          <w:p w:rsidR="001C2BB3" w:rsidRPr="00C5206B" w:rsidRDefault="001C2BB3" w:rsidP="00C5206B">
            <w:pPr>
              <w:spacing w:line="340" w:lineRule="exact"/>
              <w:jc w:val="both"/>
              <w:rPr>
                <w:rFonts w:ascii="Gabriola" w:hAnsi="Gabriola"/>
                <w:i/>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Pentru ce s-au întărâtat neamurile, şi popoarele au cugetat cele deşarte? </w:t>
            </w:r>
          </w:p>
          <w:p w:rsidR="001E01B0" w:rsidRPr="00C5206B" w:rsidRDefault="001E01B0"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Stătut-au de faţă împăraţii pământului, şi boierii s-au adunat împreună asupra Domnului şi asupra Unsului S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Să rupem legăturile lor, şi să lepădăm de la noi jugul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el ce locuieşte în ceruri va râde de dânşii, şi Domnul îi va batjocori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Atuncea va grăi către dânşii întru urgia Sa, și </w:t>
            </w:r>
            <w:r w:rsidRPr="00C5206B">
              <w:rPr>
                <w:rFonts w:ascii="Gabriola" w:hAnsi="Gabriola"/>
                <w:sz w:val="40"/>
                <w:szCs w:val="40"/>
                <w:lang w:val="ro-RO"/>
              </w:rPr>
              <w:lastRenderedPageBreak/>
              <w:t>întru mânia Sa îi va tulbura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Iar Eu sunt pus împărat de Dânsul, peste Sion muntele cel sfânt al Lui, vestind porunca Dom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Domnul a zis către Mine: Fiul Meu eşti Tu, Eu astăzi Te-am născu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Cere de la Mine, şi voi da Ţie neamurile moştenirea Ta, și biruinţa Ta marginile pământului.</w:t>
            </w:r>
          </w:p>
          <w:p w:rsidR="001E01B0" w:rsidRPr="00C5206B" w:rsidRDefault="001E01B0"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bCs/>
                <w:iCs/>
                <w:color w:val="000000"/>
                <w:sz w:val="40"/>
                <w:szCs w:val="40"/>
                <w:lang w:val="ro-RO"/>
              </w:rPr>
            </w:pPr>
            <w:r w:rsidRPr="00C5206B">
              <w:rPr>
                <w:rFonts w:ascii="Gabriola" w:hAnsi="Gabriola"/>
                <w:sz w:val="40"/>
                <w:szCs w:val="40"/>
                <w:lang w:val="ro-RO"/>
              </w:rPr>
              <w:t xml:space="preserve">9. Paşte-vei (Păstori-vei) pe ei cu toiag de fier, </w:t>
            </w:r>
            <w:r w:rsidRPr="00C5206B">
              <w:rPr>
                <w:rFonts w:ascii="Gabriola" w:hAnsi="Gabriola"/>
                <w:bCs/>
                <w:iCs/>
                <w:color w:val="000000"/>
                <w:sz w:val="40"/>
                <w:szCs w:val="40"/>
                <w:lang w:val="ro-RO"/>
              </w:rPr>
              <w:t>ca vasele olarului</w:t>
            </w:r>
            <w:r w:rsidRPr="00C5206B">
              <w:rPr>
                <w:rFonts w:ascii="Gabriola" w:hAnsi="Gabriola"/>
                <w:color w:val="0000FF"/>
                <w:sz w:val="40"/>
                <w:szCs w:val="40"/>
                <w:lang w:val="ro-RO"/>
              </w:rPr>
              <w:t xml:space="preserve"> </w:t>
            </w:r>
            <w:r w:rsidRPr="00C5206B">
              <w:rPr>
                <w:rFonts w:ascii="Gabriola" w:hAnsi="Gabriola"/>
                <w:bCs/>
                <w:iCs/>
                <w:color w:val="000000"/>
                <w:sz w:val="40"/>
                <w:szCs w:val="40"/>
                <w:lang w:val="ro-RO"/>
              </w:rPr>
              <w:t xml:space="preserve">zdrobi-vei pe dânșii.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Şi acum, împăraţi înţelegeţi; învăţaţi-vă toţi care judecaţi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Slujiţi Domnului cu frică şi vă bucuraţi Lui cu cutremu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2. Luaţi învăţătură, ca nu cândva să se mânie Domnul şi să pieriţi din calea cea dreaptă.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Când se va aprinde degrab mânia Lui, fericiţi toţi cei ce nădăjduiesc spre Dânsul.</w:t>
            </w:r>
          </w:p>
          <w:p w:rsidR="001C2BB3" w:rsidRPr="00C5206B" w:rsidRDefault="001C2BB3" w:rsidP="00C5206B">
            <w:pPr>
              <w:spacing w:line="340" w:lineRule="exact"/>
              <w:jc w:val="both"/>
              <w:rPr>
                <w:rFonts w:ascii="Gabriola" w:hAnsi="Gabriola"/>
                <w:bCs/>
                <w:i/>
                <w:iCs/>
                <w:sz w:val="40"/>
                <w:szCs w:val="40"/>
                <w:lang w:val="ro-RO"/>
              </w:rPr>
            </w:pPr>
            <w:bookmarkStart w:id="6" w:name="_Toc199955134"/>
            <w:bookmarkStart w:id="7" w:name="_Toc205259871"/>
            <w:bookmarkStart w:id="8" w:name="_Toc236630560"/>
          </w:p>
          <w:p w:rsidR="001C2BB3" w:rsidRPr="00C5206B" w:rsidRDefault="001C2BB3" w:rsidP="00C5206B">
            <w:pPr>
              <w:spacing w:line="340" w:lineRule="exact"/>
              <w:jc w:val="both"/>
              <w:rPr>
                <w:rFonts w:ascii="Gabriola" w:hAnsi="Gabriola"/>
                <w:bCs/>
                <w:i/>
                <w:iCs/>
                <w:sz w:val="40"/>
                <w:szCs w:val="40"/>
                <w:lang w:val="ro-RO"/>
              </w:rPr>
            </w:pPr>
            <w:r w:rsidRPr="00C5206B">
              <w:rPr>
                <w:rFonts w:ascii="Gabriola" w:hAnsi="Gabriola"/>
                <w:bCs/>
                <w:i/>
                <w:iCs/>
                <w:sz w:val="40"/>
                <w:szCs w:val="40"/>
                <w:lang w:val="ro-RO"/>
              </w:rPr>
              <w:t>PSALMUL 3</w:t>
            </w:r>
            <w:bookmarkEnd w:id="6"/>
            <w:bookmarkEnd w:id="7"/>
            <w:bookmarkEnd w:id="8"/>
          </w:p>
          <w:p w:rsidR="001C2BB3" w:rsidRPr="00C5206B" w:rsidRDefault="001C2BB3" w:rsidP="00C5206B">
            <w:pPr>
              <w:spacing w:line="340" w:lineRule="exact"/>
              <w:jc w:val="both"/>
              <w:rPr>
                <w:rFonts w:ascii="Gabriola" w:hAnsi="Gabriola"/>
                <w:i/>
                <w:sz w:val="32"/>
                <w:szCs w:val="32"/>
                <w:lang w:val="ro-RO"/>
              </w:rPr>
            </w:pPr>
            <w:r w:rsidRPr="00C5206B">
              <w:rPr>
                <w:rFonts w:ascii="Gabriola" w:hAnsi="Gabriola"/>
                <w:bCs/>
                <w:i/>
                <w:iCs/>
                <w:color w:val="000000"/>
                <w:sz w:val="32"/>
                <w:szCs w:val="32"/>
                <w:lang w:val="ro-RO"/>
              </w:rPr>
              <w:t>Psalm a lui David, c</w:t>
            </w:r>
            <w:r w:rsidRPr="00C5206B">
              <w:rPr>
                <w:rFonts w:ascii="Gabriola" w:hAnsi="Gabriola"/>
                <w:i/>
                <w:sz w:val="32"/>
                <w:szCs w:val="32"/>
                <w:lang w:val="ro-RO"/>
              </w:rPr>
              <w:t xml:space="preserve">ând fugea de la faţa lui Abesalom fiul său.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Doamne, ce s-au înmulţit cei ce mă </w:t>
            </w:r>
            <w:r w:rsidRPr="00C5206B">
              <w:rPr>
                <w:rFonts w:ascii="Gabriola" w:hAnsi="Gabriola"/>
                <w:sz w:val="40"/>
                <w:szCs w:val="40"/>
                <w:lang w:val="ro-RO"/>
              </w:rPr>
              <w:lastRenderedPageBreak/>
              <w:t>necăjesc? Mulţi se scoală asupr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Mulţi zic sufletului meu: ”Nu este mântuirea lui, întru Dumnezeul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Iar Tu, Doamne, sprijinitorul meu eşti, slava mea şi Cel ce înalţi cap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u glasul meu către Domnul am strigat, şi m-a auzit din muntele sfânt al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Iar eu m-am culcat şi am adormit; sculatu-m-am, că Domnul mă va sprijin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Nu mă voi teme de mii de popoare, care împrejur mă împresoară.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Scoală, Doamne, mântuieşte-mă, Dumnezeul meu, că Tu ai bătut pe toţi cei ce mă vrăjmăşesc în deşert; dinţii păcătoşilor ai zdrob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A Domnului este mântuirea, şi peste poporul Tău binecuvântare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bCs/>
                <w:i/>
                <w:iCs/>
                <w:sz w:val="40"/>
                <w:szCs w:val="40"/>
                <w:lang w:val="ro-RO"/>
              </w:rPr>
            </w:pPr>
            <w:bookmarkStart w:id="9" w:name="_Toc199955135"/>
            <w:bookmarkStart w:id="10" w:name="_Toc205259872"/>
            <w:bookmarkStart w:id="11" w:name="_Toc236630561"/>
          </w:p>
          <w:p w:rsidR="001C2BB3" w:rsidRPr="00C5206B" w:rsidRDefault="001C2BB3" w:rsidP="00C5206B">
            <w:pPr>
              <w:spacing w:line="340" w:lineRule="exact"/>
              <w:jc w:val="both"/>
              <w:rPr>
                <w:rFonts w:ascii="Gabriola" w:hAnsi="Gabriola"/>
                <w:bCs/>
                <w:i/>
                <w:iCs/>
                <w:sz w:val="40"/>
                <w:szCs w:val="40"/>
                <w:lang w:val="ro-RO"/>
              </w:rPr>
            </w:pPr>
            <w:r w:rsidRPr="00C5206B">
              <w:rPr>
                <w:rFonts w:ascii="Gabriola" w:hAnsi="Gabriola"/>
                <w:bCs/>
                <w:i/>
                <w:iCs/>
                <w:sz w:val="40"/>
                <w:szCs w:val="40"/>
                <w:lang w:val="ro-RO"/>
              </w:rPr>
              <w:t>PSALMUL 4</w:t>
            </w:r>
            <w:bookmarkEnd w:id="9"/>
            <w:bookmarkEnd w:id="10"/>
            <w:bookmarkEnd w:id="11"/>
          </w:p>
          <w:p w:rsidR="001C2BB3" w:rsidRPr="00AA6FA2" w:rsidRDefault="001C2BB3" w:rsidP="00C5206B">
            <w:pPr>
              <w:spacing w:line="340" w:lineRule="exact"/>
              <w:jc w:val="both"/>
              <w:rPr>
                <w:rFonts w:ascii="Gabriola" w:hAnsi="Gabriola"/>
                <w:i/>
                <w:sz w:val="32"/>
                <w:szCs w:val="32"/>
                <w:lang w:val="ro-RO"/>
              </w:rPr>
            </w:pPr>
            <w:r w:rsidRPr="00AA6FA2">
              <w:rPr>
                <w:rFonts w:ascii="Gabriola" w:hAnsi="Gabriola"/>
                <w:i/>
                <w:sz w:val="32"/>
                <w:szCs w:val="32"/>
                <w:lang w:val="ro-RO"/>
              </w:rPr>
              <w:t>Întru sfârşit, în laude; psalm a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Când Te-am chemat, m-ai auzit, Dumnezeul </w:t>
            </w:r>
            <w:r w:rsidRPr="00C5206B">
              <w:rPr>
                <w:rFonts w:ascii="Gabriola" w:hAnsi="Gabriola"/>
                <w:sz w:val="40"/>
                <w:szCs w:val="40"/>
                <w:lang w:val="ro-RO"/>
              </w:rPr>
              <w:lastRenderedPageBreak/>
              <w:t xml:space="preserve">dreptăţii mele; întru necaz m-ai desfătat.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Milostiveşte-Te (Îndură-Te) spre mine şi ascultă rugăciune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Fii oamenilor, până când grei la inimă? Pentru ce iubiţi deşertăciunea şi căutaţi minciun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Şi cunoaşteţi că minunat a făcut Domnul pe cel cuvios al său; Domnul mă va auzi când voi striga cătr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Mâniaţi-vă şi nu păcătuiți; de cele ce ziceţi în inimile voastre, întru aşternuturile voastre vă umiliț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Jertfiţi jertfa dreptăţii, şi nădăjduiţi spre Domnul.</w:t>
            </w:r>
          </w:p>
          <w:p w:rsidR="001E01B0" w:rsidRPr="00C5206B" w:rsidRDefault="001E01B0"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Mulţi zic: „Cine va arăta nouă cele bune?” Însemnatu-s-a peste noi lumina feţei Tale, Doam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Dat-ai veselie în inima mea; din rodul grâului, vinului şi al untului de lemn al lor ce s-au înmulţit. </w:t>
            </w:r>
          </w:p>
          <w:p w:rsidR="001E01B0" w:rsidRPr="00C5206B" w:rsidRDefault="001E01B0"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În pace împreună mă voi culca şi voi dormi, că Tu, Doamne, îndeosebi, întru nădejde m-ai aşezat.</w:t>
            </w:r>
          </w:p>
          <w:p w:rsidR="001C2BB3" w:rsidRPr="00C5206B" w:rsidRDefault="001C2BB3" w:rsidP="00C5206B">
            <w:pPr>
              <w:spacing w:line="340" w:lineRule="exact"/>
              <w:jc w:val="both"/>
              <w:rPr>
                <w:rFonts w:ascii="Gabriola" w:hAnsi="Gabriola"/>
                <w:i/>
                <w:iCs/>
                <w:sz w:val="40"/>
                <w:szCs w:val="40"/>
                <w:lang w:val="ro-RO"/>
              </w:rPr>
            </w:pPr>
            <w:bookmarkStart w:id="12" w:name="_Toc199955136"/>
            <w:bookmarkStart w:id="13" w:name="_Toc205259873"/>
            <w:bookmarkStart w:id="14" w:name="_Toc236630562"/>
          </w:p>
          <w:p w:rsidR="001C2BB3" w:rsidRPr="00C5206B" w:rsidRDefault="001C2BB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5</w:t>
            </w:r>
            <w:bookmarkEnd w:id="12"/>
            <w:bookmarkEnd w:id="13"/>
            <w:bookmarkEnd w:id="14"/>
            <w:r w:rsidRPr="00C5206B">
              <w:rPr>
                <w:rFonts w:ascii="Gabriola" w:hAnsi="Gabriola"/>
                <w:i/>
                <w:iCs/>
                <w:sz w:val="40"/>
                <w:szCs w:val="40"/>
                <w:lang w:val="ro-RO"/>
              </w:rPr>
              <w:t xml:space="preserve"> </w:t>
            </w:r>
          </w:p>
          <w:p w:rsidR="001C2BB3" w:rsidRPr="00AA6FA2" w:rsidRDefault="001C2BB3" w:rsidP="00C5206B">
            <w:pPr>
              <w:spacing w:line="340" w:lineRule="exact"/>
              <w:rPr>
                <w:rFonts w:ascii="Gabriola" w:hAnsi="Gabriola"/>
                <w:i/>
                <w:sz w:val="32"/>
                <w:szCs w:val="32"/>
                <w:lang w:val="ro-RO"/>
              </w:rPr>
            </w:pPr>
            <w:r w:rsidRPr="00AA6FA2">
              <w:rPr>
                <w:rFonts w:ascii="Gabriola" w:hAnsi="Gabriola"/>
                <w:i/>
                <w:sz w:val="32"/>
                <w:szCs w:val="32"/>
                <w:lang w:val="ro-RO"/>
              </w:rPr>
              <w:t xml:space="preserve">Întru sfârşit, pentru cea moştenitoare; </w:t>
            </w:r>
            <w:r w:rsidRPr="00AA6FA2">
              <w:rPr>
                <w:rFonts w:ascii="Gabriola" w:hAnsi="Gabriola"/>
                <w:bCs/>
                <w:i/>
                <w:iCs/>
                <w:color w:val="000000"/>
                <w:sz w:val="32"/>
                <w:szCs w:val="32"/>
                <w:lang w:val="ro-RO"/>
              </w:rPr>
              <w:t>psalmu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Graiurile mele ascultă-le, Doamne, înţelege strigare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Ia aminte glasul rugăciunii mele, Împăratul meu şi Dumneze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ci către Tine mă voi ruga, Doamne; dimineaţa vei auzi glas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Dimineaţa voi sta înaintea Ta şi mă vei vedea; că Dumnezeu, Cel ce nu voieşte fărădelegea, eşti Tu.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Nu va locui lângă Tine cel ce vicleneşte; nici vor petrece călcătorii de lege în preajma ochilor Tăi.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Urât-ai pe toţi cei ce lucrează fărădelegea; pierde-vei pe toţi cei ce grăiesc minciun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Pe </w:t>
            </w:r>
            <w:r w:rsidRPr="00C5206B">
              <w:rPr>
                <w:rFonts w:ascii="Gabriola" w:hAnsi="Gabriola"/>
                <w:bCs/>
                <w:iCs/>
                <w:color w:val="000000"/>
                <w:sz w:val="40"/>
                <w:szCs w:val="40"/>
                <w:lang w:val="ro-RO"/>
              </w:rPr>
              <w:t>bărbatul sângiurilor</w:t>
            </w:r>
            <w:r w:rsidRPr="00C5206B">
              <w:rPr>
                <w:rFonts w:ascii="Gabriola" w:hAnsi="Gabriola"/>
                <w:sz w:val="40"/>
                <w:szCs w:val="40"/>
                <w:lang w:val="ro-RO"/>
              </w:rPr>
              <w:t xml:space="preserve"> şi vicleanul urăşte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Iar eu întru mulţimea milei Tale voi intra în casa Ta, închina-mă-voi spre Sfântă Biserica Ta, întru frica T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9. Doamne, povăţuieşte-mă întru dreptatea Ta; pentru vrăjmaşii mei, </w:t>
            </w:r>
            <w:r w:rsidRPr="00C5206B">
              <w:rPr>
                <w:rFonts w:ascii="Gabriola" w:hAnsi="Gabriola"/>
                <w:sz w:val="40"/>
                <w:szCs w:val="40"/>
                <w:lang w:val="ro-RO"/>
              </w:rPr>
              <w:lastRenderedPageBreak/>
              <w:t>îndreptează înaintea Ta cale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0. Că nu este în gura lor adevăr, inima lor este deşartă.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Mormânt deschis grumazul lor, cu limbile lor vicleneau; judecă-i pe ei, Dumnezeu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Să cadă din sfaturile lor; după mulţimea nelegiuirilor lor, leapădă-i pe ei, că Te-au amărât, Doam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3. Şi să se veselească toţi cei ce nădăjduiesc întru Tine; </w:t>
            </w:r>
            <w:r w:rsidRPr="00C5206B">
              <w:rPr>
                <w:rFonts w:ascii="Gabriola" w:hAnsi="Gabriola"/>
                <w:bCs/>
                <w:iCs/>
                <w:color w:val="000000"/>
                <w:w w:val="91"/>
                <w:sz w:val="40"/>
                <w:szCs w:val="40"/>
                <w:lang w:val="ro-RO"/>
              </w:rPr>
              <w:t xml:space="preserve">în veac se vor </w:t>
            </w:r>
            <w:r w:rsidRPr="00C5206B">
              <w:rPr>
                <w:rFonts w:ascii="Gabriola" w:hAnsi="Gabriola"/>
                <w:bCs/>
                <w:iCs/>
                <w:color w:val="000000"/>
                <w:sz w:val="40"/>
                <w:szCs w:val="40"/>
                <w:lang w:val="ro-RO"/>
              </w:rPr>
              <w:t>bucura,</w:t>
            </w:r>
            <w:r w:rsidRPr="00C5206B">
              <w:rPr>
                <w:rFonts w:ascii="Gabriola" w:hAnsi="Gabriola"/>
                <w:bCs/>
                <w:i/>
                <w:iCs/>
                <w:color w:val="000000"/>
                <w:sz w:val="40"/>
                <w:szCs w:val="40"/>
                <w:lang w:val="ro-RO"/>
              </w:rPr>
              <w:t xml:space="preserve"> </w:t>
            </w:r>
            <w:r w:rsidRPr="00C5206B">
              <w:rPr>
                <w:rFonts w:ascii="Gabriola" w:hAnsi="Gabriola"/>
                <w:sz w:val="40"/>
                <w:szCs w:val="40"/>
                <w:lang w:val="ro-RO"/>
              </w:rPr>
              <w:t>şi Te Vei sălăşlui întru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4. Și se vor lăuda întru Tine toți cei ce iubesc numele Tău, că Tu </w:t>
            </w:r>
            <w:r w:rsidR="001E01B0" w:rsidRPr="00C5206B">
              <w:rPr>
                <w:rFonts w:ascii="Gabriola" w:hAnsi="Gabriola"/>
                <w:sz w:val="40"/>
                <w:szCs w:val="40"/>
                <w:lang w:val="ro-RO"/>
              </w:rPr>
              <w:t>v</w:t>
            </w:r>
            <w:r w:rsidRPr="00C5206B">
              <w:rPr>
                <w:rFonts w:ascii="Gabriola" w:hAnsi="Gabriola"/>
                <w:sz w:val="40"/>
                <w:szCs w:val="40"/>
                <w:lang w:val="ro-RO"/>
              </w:rPr>
              <w:t>ei binecuvânta pe cel drep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Doamne, cu arma buneivoiri ne-ai încununat pe noi.</w:t>
            </w:r>
          </w:p>
          <w:p w:rsidR="0033139B" w:rsidRPr="00C5206B" w:rsidRDefault="0033139B" w:rsidP="00C5206B">
            <w:pPr>
              <w:spacing w:line="340" w:lineRule="exact"/>
              <w:jc w:val="both"/>
              <w:rPr>
                <w:rFonts w:ascii="Gabriola" w:hAnsi="Gabriola"/>
                <w:i/>
                <w:iCs/>
                <w:sz w:val="40"/>
                <w:szCs w:val="40"/>
                <w:lang w:val="ro-RO"/>
              </w:rPr>
            </w:pPr>
            <w:bookmarkStart w:id="15" w:name="_Toc199955137"/>
            <w:bookmarkStart w:id="16" w:name="_Toc205259874"/>
            <w:bookmarkStart w:id="17" w:name="_Toc236630563"/>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6</w:t>
            </w:r>
            <w:bookmarkEnd w:id="15"/>
            <w:bookmarkEnd w:id="16"/>
            <w:bookmarkEnd w:id="17"/>
          </w:p>
          <w:p w:rsidR="001C2BB3" w:rsidRPr="00AA6FA2" w:rsidRDefault="001C2BB3" w:rsidP="00C5206B">
            <w:pPr>
              <w:spacing w:line="340" w:lineRule="exact"/>
              <w:jc w:val="both"/>
              <w:rPr>
                <w:rFonts w:ascii="Gabriola" w:hAnsi="Gabriola"/>
                <w:i/>
                <w:sz w:val="32"/>
                <w:szCs w:val="32"/>
                <w:lang w:val="ro-RO"/>
              </w:rPr>
            </w:pPr>
            <w:r w:rsidRPr="00AA6FA2">
              <w:rPr>
                <w:rFonts w:ascii="Gabriola" w:hAnsi="Gabriola"/>
                <w:i/>
                <w:sz w:val="32"/>
                <w:szCs w:val="32"/>
                <w:lang w:val="ro-RO"/>
              </w:rPr>
              <w:t>Întru sfârşit, în laude, pentru al optulea veac; psalmu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oamne, nu cu mânia Ta să mă mustri pe mine, nici cu urgia Ta să mă pedepseşt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 Miluieşte-mă, Doamne, că neputincios sunt; vindecă-mă, Doamne, că s-au tulburat oasele mele, și sufletul meu s-a </w:t>
            </w:r>
            <w:r w:rsidRPr="00C5206B">
              <w:rPr>
                <w:rFonts w:ascii="Gabriola" w:hAnsi="Gabriola"/>
                <w:sz w:val="40"/>
                <w:szCs w:val="40"/>
                <w:lang w:val="ro-RO"/>
              </w:rPr>
              <w:lastRenderedPageBreak/>
              <w:t>tulburat foarte; și Tu, Doamne, până când?</w:t>
            </w:r>
          </w:p>
          <w:p w:rsidR="00B21D9A" w:rsidRPr="00C5206B" w:rsidRDefault="00B21D9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Întoarce-Te, Doamne; izbăveşte sufletul meu, mântuieşte-mă, pentru mil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 nu este întru moarte cel ce Te pomeneşte pe Tine; iar  în iad cine se va mărturisi Ţie?</w:t>
            </w:r>
          </w:p>
          <w:p w:rsidR="00AA6FA2" w:rsidRDefault="00AA6FA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Ostenit-am întru suspinul meu, spăla-voi în fiecare noapte patul meu, cu lacrimile mele aşternutul meu voi ud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Tulburatu-s-a de mânie ochiul meu, învechitu-m-am întru toţi vrăjmaşii m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Depărtaţi-vă de la mine toţi cei ce lucraţi fărădelege, că a auzit Domnul glasul plânger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Auzit-a Domnul cererea mea, Domnul rugăciunea mea a prim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Să se ruşineze şi să se tulbure foarte toţi vrăjmaşii mei, să se întoarcă şi să se ruşineze foarte degrab.</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6E524D" w:rsidRDefault="006E524D" w:rsidP="00C5206B">
            <w:pPr>
              <w:spacing w:line="340" w:lineRule="exact"/>
              <w:jc w:val="both"/>
              <w:rPr>
                <w:rFonts w:ascii="Gabriola" w:hAnsi="Gabriola"/>
                <w:i/>
                <w:iCs/>
                <w:sz w:val="40"/>
                <w:szCs w:val="40"/>
                <w:lang w:val="ro-RO"/>
              </w:rPr>
            </w:pPr>
            <w:bookmarkStart w:id="18" w:name="_Toc199955138"/>
            <w:bookmarkStart w:id="19" w:name="_Toc205259875"/>
            <w:bookmarkStart w:id="20" w:name="_Toc236630564"/>
          </w:p>
          <w:p w:rsidR="00965B3D" w:rsidRDefault="00965B3D" w:rsidP="00C5206B">
            <w:pPr>
              <w:spacing w:line="340" w:lineRule="exact"/>
              <w:jc w:val="both"/>
              <w:rPr>
                <w:rFonts w:ascii="Gabriola" w:hAnsi="Gabriola"/>
                <w:i/>
                <w:iCs/>
                <w:sz w:val="40"/>
                <w:szCs w:val="40"/>
                <w:lang w:val="ro-RO"/>
              </w:rPr>
            </w:pPr>
          </w:p>
          <w:p w:rsidR="00965B3D" w:rsidRDefault="00965B3D" w:rsidP="00C5206B">
            <w:pPr>
              <w:spacing w:line="340" w:lineRule="exact"/>
              <w:jc w:val="both"/>
              <w:rPr>
                <w:rFonts w:ascii="Gabriola" w:hAnsi="Gabriola"/>
                <w:i/>
                <w:iCs/>
                <w:sz w:val="40"/>
                <w:szCs w:val="40"/>
                <w:lang w:val="ro-RO"/>
              </w:rPr>
            </w:pPr>
          </w:p>
          <w:p w:rsidR="00965B3D" w:rsidRDefault="00965B3D"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7</w:t>
            </w:r>
            <w:bookmarkEnd w:id="18"/>
            <w:bookmarkEnd w:id="19"/>
            <w:bookmarkEnd w:id="20"/>
          </w:p>
          <w:p w:rsidR="001C2BB3" w:rsidRPr="00AC78F9" w:rsidRDefault="001C2BB3" w:rsidP="00C5206B">
            <w:pPr>
              <w:spacing w:line="340" w:lineRule="exact"/>
              <w:jc w:val="both"/>
              <w:rPr>
                <w:rFonts w:ascii="Gabriola" w:hAnsi="Gabriola"/>
                <w:i/>
                <w:sz w:val="32"/>
                <w:szCs w:val="32"/>
                <w:lang w:val="ro-RO"/>
              </w:rPr>
            </w:pPr>
            <w:r w:rsidRPr="00AC78F9">
              <w:rPr>
                <w:rFonts w:ascii="Gabriola" w:hAnsi="Gabriola"/>
                <w:i/>
                <w:sz w:val="32"/>
                <w:szCs w:val="32"/>
                <w:lang w:val="ro-RO"/>
              </w:rPr>
              <w:t>Psalmul lui David, pe care l-a cântat Domnului, pentru cuvintele lui Husi, fiul lui Iemeni.</w:t>
            </w:r>
          </w:p>
          <w:p w:rsidR="001C2BB3" w:rsidRPr="00C5206B" w:rsidRDefault="001C2BB3" w:rsidP="00C5206B">
            <w:pPr>
              <w:spacing w:line="340" w:lineRule="exact"/>
              <w:jc w:val="both"/>
              <w:rPr>
                <w:rFonts w:ascii="Gabriola" w:hAnsi="Gabriola"/>
                <w:i/>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Doamne, Dumnezeul meu, spre Tine am nădăjduit; mântuieşte-mă de toţi cei ce mă prigonesc şi mă izbăveşt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a nu cândva să răpească ca un leu sufletul meu, nefiind cel ce izbăveşte, nici cel ce mântuieş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Doamne, Dumnezeul meu, de am făcut aceasta, de este nedreptate în mâinile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de am răsplătit celor ce-mi răsplătesc mie rele, să cad adică de la vrăjmaşii mei deşer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Să prigonească așadar vrăjmaşul sufletul meu, şi să-l prindă și să calce la pământ viaţa mea, şi slava mea în ţărână să o aşeze.</w:t>
            </w:r>
          </w:p>
          <w:p w:rsidR="00B21D9A" w:rsidRPr="00C5206B" w:rsidRDefault="00B21D9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Scoală-Te, Doamne, întru mânia (urgia) Ta, înalţă-Te întru hotarele vrăjmaşilor Tă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Și Te scoală, Doamne, Dumnezeul meu, cu porunca care ai poruncit, și adunare de popoare Te va înconjura; şi pentru aceasta la înălţime Te întoarc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 8. Domnul va judeca popoarele. Judecă-mă, Doamne, după dreptatea mea, şi după nerăutatea mea asupra me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Sfârşească-se așadar viclenia păcătoşilor, şi vei îndrepta pe cel drept, Cel ce cerci inimile şi rărunchii, Dumnezeu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Dreptatea este ajutorul meu de la Dumnezeu, Cel ce mântuieşte pe cei drepţi la inim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Dumnezeu este judecător drept şi tare şi îndelung răbdător, și nu aduce mânie (urgia) în</w:t>
            </w:r>
            <w:r w:rsidRPr="00C5206B">
              <w:rPr>
                <w:rFonts w:ascii="Gabriola" w:hAnsi="Gabriola"/>
                <w:bCs/>
                <w:i/>
                <w:iCs/>
                <w:color w:val="000000"/>
                <w:sz w:val="40"/>
                <w:szCs w:val="40"/>
                <w:lang w:val="ro-RO"/>
              </w:rPr>
              <w:t xml:space="preserve"> </w:t>
            </w:r>
            <w:r w:rsidRPr="00C5206B">
              <w:rPr>
                <w:rFonts w:ascii="Gabriola" w:hAnsi="Gabriola"/>
                <w:bCs/>
                <w:iCs/>
                <w:color w:val="000000"/>
                <w:sz w:val="40"/>
                <w:szCs w:val="40"/>
                <w:lang w:val="ro-RO"/>
              </w:rPr>
              <w:t>fiecare zi</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De nu vă veţi întoarce, sabia Sa o va luci, arcul Său l-a încordat şi l-a gătit pe el.</w:t>
            </w:r>
          </w:p>
          <w:p w:rsidR="00B21D9A" w:rsidRPr="00C5206B" w:rsidRDefault="00B21D9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Şi într-însul a gătit vasele morţii, săgeţile Sale celor ce se ard le-a lucr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Iată, a chinuit nedreptate, zămislit-a durere şi a născut fărădeleg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Groapă a săpat şi a deschis-o, şi va cădea în groapa pe care a făcut-o.</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Întoarce-se-va durerea lui pe capul lui, şi pe creştetul lui nedreptatea lui se va pogorî.</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7. Mărturisi-mă-voi </w:t>
            </w:r>
            <w:r w:rsidRPr="00C5206B">
              <w:rPr>
                <w:rFonts w:ascii="Gabriola" w:hAnsi="Gabriola"/>
                <w:sz w:val="40"/>
                <w:szCs w:val="40"/>
                <w:lang w:val="ro-RO"/>
              </w:rPr>
              <w:lastRenderedPageBreak/>
              <w:t>Domnului după dreptatea Lui, şi voi cânta numele Domnului Celui Preaînalt.</w:t>
            </w:r>
          </w:p>
          <w:p w:rsidR="001C2BB3" w:rsidRPr="00C5206B" w:rsidRDefault="001C2BB3" w:rsidP="00C5206B">
            <w:pPr>
              <w:spacing w:line="340" w:lineRule="exact"/>
              <w:jc w:val="both"/>
              <w:rPr>
                <w:rFonts w:ascii="Gabriola" w:hAnsi="Gabriola"/>
                <w:i/>
                <w:iCs/>
                <w:sz w:val="40"/>
                <w:szCs w:val="40"/>
                <w:lang w:val="ro-RO"/>
              </w:rPr>
            </w:pPr>
            <w:bookmarkStart w:id="21" w:name="_Toc199955139"/>
            <w:bookmarkStart w:id="22" w:name="_Toc205259876"/>
            <w:bookmarkStart w:id="23" w:name="_Toc236630565"/>
          </w:p>
          <w:p w:rsidR="00B21D9A" w:rsidRPr="00C5206B" w:rsidRDefault="00B21D9A"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8</w:t>
            </w:r>
            <w:bookmarkEnd w:id="21"/>
            <w:bookmarkEnd w:id="22"/>
            <w:bookmarkEnd w:id="23"/>
            <w:r w:rsidRPr="00C5206B">
              <w:rPr>
                <w:rFonts w:ascii="Gabriola" w:hAnsi="Gabriola"/>
                <w:i/>
                <w:iCs/>
                <w:sz w:val="40"/>
                <w:szCs w:val="40"/>
                <w:lang w:val="ro-RO"/>
              </w:rPr>
              <w:t xml:space="preserve"> </w:t>
            </w:r>
          </w:p>
          <w:p w:rsidR="001C2BB3" w:rsidRPr="00AC78F9" w:rsidRDefault="001C2BB3" w:rsidP="00C5206B">
            <w:pPr>
              <w:spacing w:line="340" w:lineRule="exact"/>
              <w:jc w:val="both"/>
              <w:rPr>
                <w:rFonts w:ascii="Gabriola" w:hAnsi="Gabriola"/>
                <w:sz w:val="32"/>
                <w:szCs w:val="32"/>
                <w:lang w:val="ro-RO"/>
              </w:rPr>
            </w:pPr>
            <w:r w:rsidRPr="00AC78F9">
              <w:rPr>
                <w:rFonts w:ascii="Gabriola" w:hAnsi="Gabriola"/>
                <w:i/>
                <w:sz w:val="32"/>
                <w:szCs w:val="32"/>
                <w:lang w:val="ro-RO"/>
              </w:rPr>
              <w:t>Întru sfârşit, pentru teascuri; psalm a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oamne, Domnul nostru, cât este de minunat numele Tău în tot pământul! Că s-a înălţat mare cuviinţa Ta mai presus de ceru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in gura pruncilor şi a celor ce sug ai săvârşit laudă, pentru vrăjmaşii Tăi, ca să sfărâmi vrăjmaşul şi izbânditor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voi vedea cerurile, lucrul degetelor Tale, luna şi stelele, pe care Tu le-ai întemei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e este omul, că-l pomeneşti pe el? Sau fiul omului, că-l cercetezi pe 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Micşoratu-l-ai pe el cu puţin faţă de îngeri, cu slavă şi cu cinste l-ai încununat pe el, și l-ai pus pe dânsul peste lucrul mâinilor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Toate le-ai supus sub picioarele lui: oile şi boii, toate, iar încă şi dobitoacele câmpului,</w:t>
            </w:r>
          </w:p>
          <w:p w:rsidR="00B21D9A" w:rsidRPr="00C5206B" w:rsidRDefault="00B21D9A" w:rsidP="00C5206B">
            <w:pPr>
              <w:spacing w:line="340" w:lineRule="exact"/>
              <w:jc w:val="both"/>
              <w:rPr>
                <w:rFonts w:ascii="Gabriola" w:hAnsi="Gabriola"/>
                <w:sz w:val="40"/>
                <w:szCs w:val="40"/>
                <w:lang w:val="ro-RO"/>
              </w:rPr>
            </w:pPr>
          </w:p>
          <w:p w:rsidR="00B21D9A" w:rsidRPr="00C5206B" w:rsidRDefault="00B21D9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7. păsările cerului şi peştii mării, cele ce străbat cărările mări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Doamne, Domnul nostru, cât este de minunat numele Tău în tot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EB73D5" w:rsidRDefault="00EB73D5" w:rsidP="00C5206B">
            <w:pPr>
              <w:spacing w:line="340" w:lineRule="exact"/>
              <w:jc w:val="both"/>
              <w:rPr>
                <w:rFonts w:ascii="Gabriola" w:hAnsi="Gabriola"/>
                <w:sz w:val="40"/>
                <w:szCs w:val="40"/>
                <w:lang w:val="ro-RO"/>
              </w:rPr>
            </w:pPr>
            <w:bookmarkStart w:id="24" w:name="_Toc199955140"/>
            <w:bookmarkStart w:id="25" w:name="_Toc205259877"/>
            <w:bookmarkStart w:id="26" w:name="_Toc236630566"/>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Catisma a doua</w:t>
            </w:r>
            <w:bookmarkEnd w:id="24"/>
            <w:bookmarkEnd w:id="25"/>
            <w:bookmarkEnd w:id="26"/>
          </w:p>
          <w:p w:rsidR="001C2BB3" w:rsidRPr="00C5206B" w:rsidRDefault="001C2BB3" w:rsidP="00C5206B">
            <w:pPr>
              <w:spacing w:line="340" w:lineRule="exact"/>
              <w:jc w:val="both"/>
              <w:rPr>
                <w:rFonts w:ascii="Gabriola" w:hAnsi="Gabriola"/>
                <w:i/>
                <w:iCs/>
                <w:sz w:val="40"/>
                <w:szCs w:val="40"/>
                <w:lang w:val="ro-RO"/>
              </w:rPr>
            </w:pPr>
            <w:bookmarkStart w:id="27" w:name="_Toc199955141"/>
            <w:bookmarkStart w:id="28" w:name="_Toc205259878"/>
            <w:bookmarkStart w:id="29" w:name="_Toc236630567"/>
            <w:r w:rsidRPr="00C5206B">
              <w:rPr>
                <w:rFonts w:ascii="Gabriola" w:hAnsi="Gabriola"/>
                <w:i/>
                <w:iCs/>
                <w:sz w:val="40"/>
                <w:szCs w:val="40"/>
                <w:lang w:val="ro-RO"/>
              </w:rPr>
              <w:t>PSALMUL 9</w:t>
            </w:r>
            <w:bookmarkEnd w:id="27"/>
            <w:bookmarkEnd w:id="28"/>
            <w:bookmarkEnd w:id="29"/>
          </w:p>
          <w:p w:rsidR="001C2BB3" w:rsidRPr="00CA15A8" w:rsidRDefault="001C2BB3" w:rsidP="00C5206B">
            <w:pPr>
              <w:spacing w:line="340" w:lineRule="exact"/>
              <w:jc w:val="both"/>
              <w:rPr>
                <w:rFonts w:ascii="Gabriola" w:hAnsi="Gabriola"/>
                <w:sz w:val="32"/>
                <w:szCs w:val="32"/>
                <w:lang w:val="ro-RO"/>
              </w:rPr>
            </w:pPr>
            <w:r w:rsidRPr="00CA15A8">
              <w:rPr>
                <w:rFonts w:ascii="Gabriola" w:hAnsi="Gabriola"/>
                <w:i/>
                <w:sz w:val="32"/>
                <w:szCs w:val="32"/>
                <w:lang w:val="ro-RO"/>
              </w:rPr>
              <w:t>Întru sfârşit, pentru cele ascunse ale fiului;</w:t>
            </w:r>
            <w:r w:rsidRPr="00CA15A8">
              <w:rPr>
                <w:rFonts w:ascii="Gabriola" w:hAnsi="Gabriola"/>
                <w:bCs/>
                <w:i/>
                <w:iCs/>
                <w:color w:val="000000"/>
                <w:sz w:val="32"/>
                <w:szCs w:val="32"/>
                <w:lang w:val="ro-RO"/>
              </w:rPr>
              <w:t xml:space="preserve"> psalm a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Mărturisi-mă-voi Ţie, Doamne, cu toată inima mea, spune-voi toate minun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Veseli-mă-voi şi mă voi bucura întru Tine, cânta-voi numele Tău, Preaînal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Când se vor întoarce vrăjmaşii mei înapoi, slăbi-vor şi vor pieri de la faţa T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 ai făcut judecata mea şi îndreptarea mea, şezut-ai pe scaun, Cel ce judeci dreptat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ertat-ai neamurile, şi a pierit necinstitorul; numele lui l-ai stins în veac şi în veacul veacu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Vrăjmaşului i-au lipsit săbiile întru sfârşit, şi cetăţi ai sfărâm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Pierit-a pomenirea lui </w:t>
            </w:r>
            <w:r w:rsidRPr="00C5206B">
              <w:rPr>
                <w:rFonts w:ascii="Gabriola" w:hAnsi="Gabriola"/>
                <w:sz w:val="40"/>
                <w:szCs w:val="40"/>
                <w:lang w:val="ro-RO"/>
              </w:rPr>
              <w:lastRenderedPageBreak/>
              <w:t>cu sunet, și Domnul în veac rămân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Gătit-a la judecată scaunul Său, și El va judeca lumea întru dreptate, judeca-va popoarele cu îndrepta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Şi S-a făcut Domnul scăpare săracului, ajutor în vremi bune, întru necazu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Şi să nădăjduiască spre Tine cei ce cunosc numele Tău, că nu ai părăsit pe cei ce Te caută pe Tine, Doam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Cântaţi Domnului, Celui ce locuieşte în Sion, vestiţi între neamuri isprăvile (fapte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2. Că Cel ce caută a </w:t>
            </w:r>
            <w:r w:rsidRPr="00C5206B">
              <w:rPr>
                <w:rFonts w:ascii="Gabriola" w:hAnsi="Gabriola"/>
                <w:bCs/>
                <w:iCs/>
                <w:color w:val="000000"/>
                <w:sz w:val="40"/>
                <w:szCs w:val="40"/>
                <w:lang w:val="ro-RO"/>
              </w:rPr>
              <w:t>sângiurile</w:t>
            </w:r>
            <w:r w:rsidRPr="00C5206B">
              <w:rPr>
                <w:rFonts w:ascii="Gabriola" w:hAnsi="Gabriola"/>
                <w:sz w:val="40"/>
                <w:szCs w:val="40"/>
                <w:lang w:val="ro-RO"/>
              </w:rPr>
              <w:t xml:space="preserve"> lor Şi-a adus aminte, nu a uitat strigarea sărac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Miluieşte-mă, Doamne, vezi smerenia mea de către vrăjmaşii mei, Cel ce mă înalţi pe mine din porţile morţ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a să vestesc toate laudele Tale în porţile fiicei Sionului; bucurane-vom de mântuire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Afundatu-s-au neamu</w:t>
            </w:r>
            <w:r w:rsidR="00414A3A">
              <w:rPr>
                <w:rFonts w:ascii="Gabriola" w:hAnsi="Gabriola"/>
                <w:sz w:val="40"/>
                <w:szCs w:val="40"/>
                <w:lang w:val="ro-RO"/>
              </w:rPr>
              <w:softHyphen/>
            </w:r>
            <w:r w:rsidRPr="00C5206B">
              <w:rPr>
                <w:rFonts w:ascii="Gabriola" w:hAnsi="Gabriola"/>
                <w:sz w:val="40"/>
                <w:szCs w:val="40"/>
                <w:lang w:val="ro-RO"/>
              </w:rPr>
              <w:t>rile întru stricăciunea pe care au făcut-o, în cursa aceasta pe care au ascuns-o, s-a prins piciorul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6. Cunoaşte-se Domnul </w:t>
            </w:r>
            <w:r w:rsidRPr="00C5206B">
              <w:rPr>
                <w:rFonts w:ascii="Gabriola" w:hAnsi="Gabriola"/>
                <w:sz w:val="40"/>
                <w:szCs w:val="40"/>
                <w:lang w:val="ro-RO"/>
              </w:rPr>
              <w:lastRenderedPageBreak/>
              <w:t>judecăţi făcând; întru faptele mâinilor lui s-a prins păcăto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Întoarcă-se păcătoşii la iad, toate neamurile cele ce uită pe Dumnezeu.</w:t>
            </w:r>
          </w:p>
          <w:p w:rsidR="009A023B" w:rsidRPr="00C5206B" w:rsidRDefault="009A023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Că nu până în sfârşit va fi uitat săracul, răbdarea săracilor nu va pieri până în sfârş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Scoală-te, Doamne, să nu se întărească omul, să se judece neamurile înainte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Pune, Doamne, dătător de lege peste ei, să cunoască neamurile că oameni sun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Pentru ce, Doamne, stai departe, treci cu vederea în vremi bune, întru necazu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2. Când se mândreşte necinstitorul se aprinde săracul, se prind în sfaturile pe care le gândesc.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Că se laudă păcătosul întru poftele sufletului său, şi cel ce face strâmbătate se binecuvânteaz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Întărâtat-a pe Domnul cel păcătos; după mulţimea mâniei Lui nu va cău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Nu este Dumnezeu înaintea lui; spurcate sunt căile lui în toată vremea.</w:t>
            </w:r>
          </w:p>
          <w:p w:rsidR="009A023B" w:rsidRPr="00C5206B" w:rsidRDefault="009A023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Lepădate sunt judecăţile Tale de la faţa lui, peste toţi vrăjmaşii săi va stăpân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7. Că a zis în inima sa: Nu mă voi clătina, din neam în neam fără de răuta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8. A cărui gură este plină de blestem, şi de amărăci</w:t>
            </w:r>
            <w:r w:rsidR="00414A3A">
              <w:rPr>
                <w:rFonts w:ascii="Gabriola" w:hAnsi="Gabriola"/>
                <w:sz w:val="40"/>
                <w:szCs w:val="40"/>
                <w:lang w:val="ro-RO"/>
              </w:rPr>
              <w:t>-</w:t>
            </w:r>
            <w:r w:rsidRPr="00C5206B">
              <w:rPr>
                <w:rFonts w:ascii="Gabriola" w:hAnsi="Gabriola"/>
                <w:sz w:val="40"/>
                <w:szCs w:val="40"/>
                <w:lang w:val="ro-RO"/>
              </w:rPr>
              <w:t>une şi de vicleşug, sub lim</w:t>
            </w:r>
            <w:r w:rsidR="00414A3A">
              <w:rPr>
                <w:rFonts w:ascii="Gabriola" w:hAnsi="Gabriola"/>
                <w:sz w:val="40"/>
                <w:szCs w:val="40"/>
                <w:lang w:val="ro-RO"/>
              </w:rPr>
              <w:softHyphen/>
            </w:r>
            <w:r w:rsidR="00414A3A">
              <w:rPr>
                <w:rFonts w:ascii="Gabriola" w:hAnsi="Gabriola"/>
                <w:sz w:val="40"/>
                <w:szCs w:val="40"/>
                <w:lang w:val="ro-RO"/>
              </w:rPr>
              <w:softHyphen/>
            </w:r>
            <w:r w:rsidRPr="00C5206B">
              <w:rPr>
                <w:rFonts w:ascii="Gabriola" w:hAnsi="Gabriola"/>
                <w:sz w:val="40"/>
                <w:szCs w:val="40"/>
                <w:lang w:val="ro-RO"/>
              </w:rPr>
              <w:t>ba lui, osteneală şi dure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9. Stă la pândă în ascuns cu cei bogaţi, ca să ucidă pe cel nevinov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0. Ochii lui spre cel sărac privesc; pândeşte întru ascuns, ca leul în culcuşul să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1. Pândeşte ca să apuce pe sărac, să apuce pe sărac ca să-l tragă la el.</w:t>
            </w:r>
          </w:p>
          <w:p w:rsidR="009A023B" w:rsidRPr="00C5206B" w:rsidRDefault="009A023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2. În cursa aceasta îl va smeri pe el; se va pleca şi va cădea </w:t>
            </w:r>
            <w:r w:rsidRPr="00C5206B">
              <w:rPr>
                <w:rFonts w:ascii="Gabriola" w:hAnsi="Gabriola"/>
                <w:bCs/>
                <w:iCs/>
                <w:color w:val="000000"/>
                <w:w w:val="91"/>
                <w:sz w:val="40"/>
                <w:szCs w:val="40"/>
                <w:lang w:val="ro-RO"/>
              </w:rPr>
              <w:t>întru ale lui</w:t>
            </w:r>
            <w:r w:rsidRPr="00C5206B">
              <w:rPr>
                <w:rFonts w:ascii="Gabriola" w:hAnsi="Gabriola"/>
                <w:bCs/>
                <w:i/>
                <w:color w:val="000000"/>
                <w:w w:val="91"/>
                <w:sz w:val="40"/>
                <w:szCs w:val="40"/>
                <w:lang w:val="ro-RO"/>
              </w:rPr>
              <w:t xml:space="preserve"> </w:t>
            </w:r>
            <w:r w:rsidRPr="00C5206B">
              <w:rPr>
                <w:rFonts w:ascii="Gabriola" w:hAnsi="Gabriola"/>
                <w:sz w:val="40"/>
                <w:szCs w:val="40"/>
                <w:lang w:val="ro-RO"/>
              </w:rPr>
              <w:t>când va stăpâni pe sărac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3. Că a zis întru inima sa: Uitat-a Dumnezeu, întors-a faţa Sa ca să nu vadă până la sfârşi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4. Scoală-Te, Doamne, Dumnezeul meu, înalţă-Se mâna Ta, nu uita pe săracii Tăi până în sfârşit.</w:t>
            </w:r>
          </w:p>
          <w:p w:rsidR="00414A3A" w:rsidRDefault="00414A3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5. Pentru ce a întărâtat necinstitorul pe Dumnezeu? Că a zis întru inima sa: Nu va căuta.</w:t>
            </w:r>
          </w:p>
          <w:p w:rsidR="009A023B" w:rsidRPr="00C5206B" w:rsidRDefault="009A023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6. </w:t>
            </w:r>
            <w:r w:rsidRPr="00C5206B">
              <w:rPr>
                <w:rFonts w:ascii="Gabriola" w:hAnsi="Gabriola"/>
                <w:bCs/>
                <w:iCs/>
                <w:color w:val="000000"/>
                <w:w w:val="91"/>
                <w:sz w:val="40"/>
                <w:szCs w:val="40"/>
                <w:lang w:val="ro-RO"/>
              </w:rPr>
              <w:t>Vezi, că Tu la durere și mânie privești, ca să-l dai pe el în mâinile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7. Ţie s-a lăsat săracul; sărmanului (orfanului), Tu fii ajut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8. Zdrobeşte braţul </w:t>
            </w:r>
            <w:r w:rsidRPr="00C5206B">
              <w:rPr>
                <w:rFonts w:ascii="Gabriola" w:hAnsi="Gabriola"/>
                <w:bCs/>
                <w:iCs/>
                <w:color w:val="000000"/>
                <w:w w:val="91"/>
                <w:sz w:val="40"/>
                <w:szCs w:val="40"/>
                <w:lang w:val="ro-RO"/>
              </w:rPr>
              <w:t>păcătosului și vicleanului</w:t>
            </w:r>
            <w:r w:rsidRPr="00C5206B">
              <w:rPr>
                <w:rFonts w:ascii="Gabriola" w:hAnsi="Gabriola"/>
                <w:sz w:val="40"/>
                <w:szCs w:val="40"/>
                <w:lang w:val="ro-RO"/>
              </w:rPr>
              <w:t>; se va căuta păcatul lui (Lui) şi nu se va afla.</w:t>
            </w:r>
          </w:p>
          <w:p w:rsidR="009A023B" w:rsidRPr="00C5206B" w:rsidRDefault="009A023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9. Domnul este Împărat în veac, şi în veacul veacului; pieriţi, neamuri, din pământul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0. Pofta săracilor o ai auzit, Doamne, la gătirea inimii lor a luat aminte ureche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1. judecă orfanului şi smeritului, ca să </w:t>
            </w:r>
            <w:r w:rsidRPr="00C5206B">
              <w:rPr>
                <w:rFonts w:ascii="Gabriola" w:hAnsi="Gabriola"/>
                <w:bCs/>
                <w:iCs/>
                <w:color w:val="000000"/>
                <w:w w:val="91"/>
                <w:sz w:val="40"/>
                <w:szCs w:val="40"/>
                <w:lang w:val="ro-RO"/>
              </w:rPr>
              <w:t>nu adauge încă a se mari</w:t>
            </w:r>
            <w:r w:rsidRPr="00C5206B">
              <w:rPr>
                <w:rFonts w:ascii="Gabriola" w:hAnsi="Gabriola"/>
                <w:sz w:val="40"/>
                <w:szCs w:val="40"/>
                <w:lang w:val="ro-RO"/>
              </w:rPr>
              <w:t xml:space="preserve"> omul pe pământ.</w:t>
            </w:r>
          </w:p>
          <w:p w:rsidR="009B5636" w:rsidRPr="00C5206B" w:rsidRDefault="009B5636" w:rsidP="00C5206B">
            <w:pPr>
              <w:spacing w:line="340" w:lineRule="exact"/>
              <w:jc w:val="both"/>
              <w:rPr>
                <w:rFonts w:ascii="Gabriola" w:hAnsi="Gabriola"/>
                <w:i/>
                <w:iCs/>
                <w:sz w:val="40"/>
                <w:szCs w:val="40"/>
                <w:lang w:val="ro-RO"/>
              </w:rPr>
            </w:pPr>
            <w:bookmarkStart w:id="30" w:name="_Toc199955142"/>
            <w:bookmarkStart w:id="31" w:name="_Toc205259879"/>
            <w:bookmarkStart w:id="32" w:name="_Toc236630568"/>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0</w:t>
            </w:r>
            <w:bookmarkEnd w:id="30"/>
            <w:bookmarkEnd w:id="31"/>
            <w:bookmarkEnd w:id="32"/>
          </w:p>
          <w:p w:rsidR="001C2BB3" w:rsidRPr="007C4D82" w:rsidRDefault="001C2BB3" w:rsidP="00C5206B">
            <w:pPr>
              <w:spacing w:line="340" w:lineRule="exact"/>
              <w:jc w:val="both"/>
              <w:rPr>
                <w:rFonts w:ascii="Gabriola" w:hAnsi="Gabriola"/>
                <w:i/>
                <w:sz w:val="32"/>
                <w:szCs w:val="32"/>
                <w:lang w:val="ro-RO"/>
              </w:rPr>
            </w:pPr>
            <w:r w:rsidRPr="007C4D82">
              <w:rPr>
                <w:rFonts w:ascii="Gabriola" w:hAnsi="Gabriola"/>
                <w:i/>
                <w:sz w:val="32"/>
                <w:szCs w:val="32"/>
                <w:lang w:val="ro-RO"/>
              </w:rPr>
              <w:t>Întru sfârşit. Psalm a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Spre Domnul am nădăjduit, cum veţi zice sufletului meu: „Mută-te în munţi ca o pasă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 Că iată păcătoşii au încordat arcul, gătit-au </w:t>
            </w:r>
            <w:r w:rsidRPr="00C5206B">
              <w:rPr>
                <w:rFonts w:ascii="Gabriola" w:hAnsi="Gabriola"/>
                <w:sz w:val="40"/>
                <w:szCs w:val="40"/>
                <w:lang w:val="ro-RO"/>
              </w:rPr>
              <w:lastRenderedPageBreak/>
              <w:t>săgeţi din tolbă, ca să săgeteze întru întuneric pe cei drepţi la inim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Că cele ce Tu le-ai săvârşit, ei le-au stricat; iar dreptul ce a făcut?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Domnul în Biserica cea sfântă a Lui, Domnul în cer are scaunul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Οchii Lui spre cel sărac privesc, genele Lui cercetează pe fii oamenilor.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Domnul cercetează pe cel drept şi pe cel necinstitor, iar cel ce iubeşte nedreptatea îşi urăşte sufletul s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Vărsa-va peste cei păcătoşi curse, foc şi pucioasă şi suflare de vifor este partea paharului lor.</w:t>
            </w:r>
          </w:p>
          <w:p w:rsidR="009A023B" w:rsidRPr="00C5206B" w:rsidRDefault="009A023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Că drept este Domnul şi dreptăţi a iubit, îndreptări a văzut faţa Lui. </w:t>
            </w:r>
          </w:p>
          <w:p w:rsidR="001C2BB3" w:rsidRPr="00C5206B" w:rsidRDefault="001C2BB3" w:rsidP="00C5206B">
            <w:pPr>
              <w:spacing w:line="340" w:lineRule="exact"/>
              <w:ind w:right="-22"/>
              <w:rPr>
                <w:rFonts w:ascii="Gabriola" w:hAnsi="Gabriola"/>
                <w:iCs/>
                <w:sz w:val="40"/>
                <w:szCs w:val="40"/>
                <w:lang w:val="ro-RO"/>
              </w:rPr>
            </w:pPr>
          </w:p>
          <w:p w:rsidR="001C2BB3" w:rsidRPr="00C5206B" w:rsidRDefault="001C2BB3" w:rsidP="00C5206B">
            <w:pPr>
              <w:spacing w:line="340" w:lineRule="exact"/>
              <w:ind w:right="-22"/>
              <w:rPr>
                <w:rFonts w:ascii="Gabriola" w:hAnsi="Gabriola"/>
                <w:iCs/>
                <w:sz w:val="40"/>
                <w:szCs w:val="40"/>
                <w:lang w:val="ro-RO"/>
              </w:rPr>
            </w:pPr>
            <w:r w:rsidRPr="00C5206B">
              <w:rPr>
                <w:rFonts w:ascii="Gabriola" w:hAnsi="Gabriola"/>
                <w:iCs/>
                <w:sz w:val="40"/>
                <w:szCs w:val="40"/>
                <w:lang w:val="ro-RO"/>
              </w:rPr>
              <w:t>Slavă…</w:t>
            </w:r>
          </w:p>
          <w:p w:rsidR="009B5636" w:rsidRPr="00C5206B" w:rsidRDefault="009B5636"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1</w:t>
            </w:r>
          </w:p>
          <w:p w:rsidR="001C2BB3" w:rsidRPr="007C4D82" w:rsidRDefault="001C2BB3" w:rsidP="00C5206B">
            <w:pPr>
              <w:spacing w:line="340" w:lineRule="exact"/>
              <w:jc w:val="both"/>
              <w:rPr>
                <w:rFonts w:ascii="Gabriola" w:hAnsi="Gabriola"/>
                <w:i/>
                <w:sz w:val="32"/>
                <w:szCs w:val="32"/>
                <w:lang w:val="ro-RO"/>
              </w:rPr>
            </w:pPr>
            <w:r w:rsidRPr="007C4D82">
              <w:rPr>
                <w:rFonts w:ascii="Gabriola" w:hAnsi="Gabriola"/>
                <w:i/>
                <w:sz w:val="32"/>
                <w:szCs w:val="32"/>
                <w:lang w:val="ro-RO"/>
              </w:rPr>
              <w:t>Întru sfârşit, pentru a opta, psalm a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Mântuieşte-mă, Doamne, că a lipsit cel cuvios, că s-au împuţinat adevărurile de la fiii oamen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2. Deşertăciuni a grăit fiecare către aproapele său, buze viclene în inimă, şi în inimă au grăit rele.</w:t>
            </w:r>
          </w:p>
          <w:p w:rsidR="009A023B" w:rsidRPr="00C5206B" w:rsidRDefault="009A023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Pierde-va Domnul toate buzele cele viclene, și limba cea plină de mândr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pe cei ce au zis: Limba noastră o vom mări, buzele noastre la noi sunt; cine ne este nouă Domn?</w:t>
            </w:r>
          </w:p>
          <w:p w:rsidR="001927F2" w:rsidRPr="00C5206B" w:rsidRDefault="001927F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Pentru necazul săracilor, şi suspinul nenorociţilor, acum mă voi scula, zice Domnul; pune-Mă-voi întru mântuire, îndrăzni-voi întru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uvintele Domnului, cuvinte curate, argint lămurit în foc, cercat de pământ, curăţit de şapte o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Tu, Doamne, ne vei păzi şi ne vei apăra de neamul acesta și în veac.</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Împrejur necinstitorii umblă; după înălţimea Ta ai înmulţit pe fiii oamenilor.</w:t>
            </w:r>
          </w:p>
          <w:p w:rsidR="001C2BB3" w:rsidRPr="00C5206B" w:rsidRDefault="001C2BB3" w:rsidP="00C5206B">
            <w:pPr>
              <w:spacing w:line="340" w:lineRule="exact"/>
              <w:jc w:val="both"/>
              <w:rPr>
                <w:rFonts w:ascii="Gabriola" w:hAnsi="Gabriola"/>
                <w:i/>
                <w:iCs/>
                <w:sz w:val="40"/>
                <w:szCs w:val="40"/>
                <w:lang w:val="ro-RO"/>
              </w:rPr>
            </w:pPr>
            <w:bookmarkStart w:id="33" w:name="_Toc199955144"/>
            <w:bookmarkStart w:id="34" w:name="_Toc205259881"/>
            <w:bookmarkStart w:id="35" w:name="_Toc236630570"/>
            <w:r w:rsidRPr="00C5206B">
              <w:rPr>
                <w:rFonts w:ascii="Gabriola" w:hAnsi="Gabriola"/>
                <w:i/>
                <w:iCs/>
                <w:sz w:val="40"/>
                <w:szCs w:val="40"/>
                <w:lang w:val="ro-RO"/>
              </w:rPr>
              <w:lastRenderedPageBreak/>
              <w:t>PSALMUL 12</w:t>
            </w:r>
            <w:bookmarkEnd w:id="33"/>
            <w:bookmarkEnd w:id="34"/>
            <w:bookmarkEnd w:id="35"/>
          </w:p>
          <w:p w:rsidR="001C2BB3" w:rsidRPr="00230D41" w:rsidRDefault="001C2BB3" w:rsidP="00C5206B">
            <w:pPr>
              <w:spacing w:line="340" w:lineRule="exact"/>
              <w:jc w:val="both"/>
              <w:rPr>
                <w:rFonts w:ascii="Gabriola" w:hAnsi="Gabriola"/>
                <w:i/>
                <w:sz w:val="32"/>
                <w:szCs w:val="32"/>
                <w:lang w:val="ro-RO"/>
              </w:rPr>
            </w:pPr>
            <w:r w:rsidRPr="00230D41">
              <w:rPr>
                <w:rFonts w:ascii="Gabriola" w:hAnsi="Gabriola"/>
                <w:i/>
                <w:sz w:val="32"/>
                <w:szCs w:val="32"/>
                <w:lang w:val="ro-RO"/>
              </w:rPr>
              <w:t>Întru sfârşit. Psalm a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Până când, Doamne, mă vei uita până în sfârşit? Până când întorci faţa Ta de la mine?</w:t>
            </w:r>
          </w:p>
          <w:p w:rsidR="00230D41" w:rsidRDefault="00230D41"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Până când pune-voi sfaturi în sufletul meu, durere în inima mea ziua şi noapt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Până când se va înălţa vrăjmaşul meu asupra mea? Caută, auzi-mă, Doamne, Dumneze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Luminează ochii mei, ca nu cumva să adorm întru moarte, ca nu cumva</w:t>
            </w:r>
            <w:r w:rsidRPr="00C5206B">
              <w:rPr>
                <w:rFonts w:ascii="Gabriola" w:hAnsi="Gabriola"/>
                <w:bCs/>
                <w:i/>
                <w:iCs/>
                <w:color w:val="000000"/>
                <w:w w:val="91"/>
                <w:sz w:val="40"/>
                <w:szCs w:val="40"/>
                <w:lang w:val="ro-RO"/>
              </w:rPr>
              <w:t xml:space="preserve"> </w:t>
            </w:r>
            <w:r w:rsidRPr="00C5206B">
              <w:rPr>
                <w:rFonts w:ascii="Gabriola" w:hAnsi="Gabriola"/>
                <w:bCs/>
                <w:iCs/>
                <w:color w:val="000000"/>
                <w:w w:val="91"/>
                <w:sz w:val="40"/>
                <w:szCs w:val="40"/>
                <w:lang w:val="ro-RO"/>
              </w:rPr>
              <w:t>(cândva)</w:t>
            </w:r>
            <w:r w:rsidRPr="00C5206B">
              <w:rPr>
                <w:rFonts w:ascii="Gabriola" w:hAnsi="Gabriola"/>
                <w:sz w:val="40"/>
                <w:szCs w:val="40"/>
                <w:lang w:val="ro-RO"/>
              </w:rPr>
              <w:t xml:space="preserve"> să zică vrăjmaşul meu: „Întăritu-m-am asupra lui”.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ei ce mă necăjesc se vor bucura de mă voi clătina; iar eu spre mila Ta am nădăjdu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Bucura-se-va inima mea de mântuirea Ta; cânta-voi Domnului, Celui ce mi-a făcut mie bine, şi voi cânta numelui Domnului Celui Preaînalt.</w:t>
            </w: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13</w:t>
            </w:r>
          </w:p>
          <w:p w:rsidR="001C2BB3" w:rsidRPr="00601477" w:rsidRDefault="001C2BB3" w:rsidP="00C5206B">
            <w:pPr>
              <w:spacing w:line="340" w:lineRule="exact"/>
              <w:jc w:val="both"/>
              <w:rPr>
                <w:rFonts w:ascii="Gabriola" w:hAnsi="Gabriola"/>
                <w:i/>
                <w:sz w:val="32"/>
                <w:szCs w:val="32"/>
                <w:lang w:val="ro-RO"/>
              </w:rPr>
            </w:pPr>
            <w:r w:rsidRPr="00601477">
              <w:rPr>
                <w:rFonts w:ascii="Gabriola" w:hAnsi="Gabriola"/>
                <w:i/>
                <w:sz w:val="32"/>
                <w:szCs w:val="32"/>
                <w:lang w:val="ro-RO"/>
              </w:rPr>
              <w:t>Întru sfârşit; psalm al lui David.</w:t>
            </w:r>
          </w:p>
          <w:p w:rsidR="001C2BB3" w:rsidRPr="00C5206B" w:rsidRDefault="001C2BB3" w:rsidP="00C5206B">
            <w:pPr>
              <w:spacing w:line="340" w:lineRule="exact"/>
              <w:jc w:val="both"/>
              <w:rPr>
                <w:rFonts w:ascii="Gabriola" w:hAnsi="Gabriola"/>
                <w:i/>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Zis-a cel nebun întru inima sa: Nu este Dumnezeu. Stricatu-s-au şi urâţi s-au făcut întru meşteşugiri, nu este cel ce face bunătate, nu este până la u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omnul din cer a privit peste fiii oamenilor, să vadă de este cel ce înţelege, sau cel ce caută pe Dumnez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Toţi s-au abătut, împreună-netrebnici s-au făcut, nu este cel ce face bunătate, nu este până la u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Au nu vor cunoaşte toţi cei ce lucrează fărădelegea, cei ce mănâncă pe poporul Meu întru mâncare ca pâine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Pe Domnul nu l-au chemat; acolo s-au temut de frică, unde nu era frică, că Domnul este în neamul drepţ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Sfatul săracului l-aţi ruşinat, iar Domnul nădejdea lui es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ine va da din Sion mântuirea lui Israel? Când va întoarce Domnul robia poporului Său, bucura-se-va Iacov şi se va veseli Isra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bookmarkStart w:id="36" w:name="_Toc199955146"/>
            <w:bookmarkStart w:id="37" w:name="_Toc205259883"/>
            <w:bookmarkStart w:id="38" w:name="_Toc236630572"/>
            <w:r w:rsidRPr="00C5206B">
              <w:rPr>
                <w:rFonts w:ascii="Gabriola" w:hAnsi="Gabriola"/>
                <w:i/>
                <w:iCs/>
                <w:sz w:val="40"/>
                <w:szCs w:val="40"/>
                <w:lang w:val="ro-RO"/>
              </w:rPr>
              <w:lastRenderedPageBreak/>
              <w:t>PSALMUL 14</w:t>
            </w:r>
            <w:bookmarkEnd w:id="36"/>
            <w:bookmarkEnd w:id="37"/>
            <w:bookmarkEnd w:id="38"/>
          </w:p>
          <w:p w:rsidR="001C2BB3" w:rsidRPr="00601477" w:rsidRDefault="001C2BB3" w:rsidP="00C5206B">
            <w:pPr>
              <w:spacing w:line="340" w:lineRule="exact"/>
              <w:jc w:val="both"/>
              <w:rPr>
                <w:rFonts w:ascii="Gabriola" w:hAnsi="Gabriola"/>
                <w:i/>
                <w:sz w:val="32"/>
                <w:szCs w:val="32"/>
                <w:lang w:val="ro-RO"/>
              </w:rPr>
            </w:pPr>
            <w:r w:rsidRPr="00601477">
              <w:rPr>
                <w:rFonts w:ascii="Gabriola" w:hAnsi="Gabriola"/>
                <w:i/>
                <w:sz w:val="32"/>
                <w:szCs w:val="32"/>
                <w:lang w:val="ro-RO"/>
              </w:rPr>
              <w:t>Întru sfârşit; psalm a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oamne, cine va locui în locaşul Tău? Sau cine se va sălășlui în muntele cel sfânt a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el ce umblă fără prihană şi lucrează dreptatea, cel ce grăieşte adevăr în inima s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are n-a viclenit cu limba sa, şi nu a făcut aproapelui său rău, şi ocară n-a primit asupra celor de aproape ai să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Defăimatu-s-a înainte lui cel ce vicleneşte, iar pe cei ce se tem de Domnul îi slăveş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el ce se jură aproapelui său și nu se leapădă; argintul său nu l-a dat cu camătă şi daruri asupra celor nevinovaţi n-a lu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el ce face acestea nu se va clătina în veac.</w:t>
            </w:r>
          </w:p>
          <w:p w:rsidR="001C2BB3" w:rsidRPr="00C5206B" w:rsidRDefault="001C2BB3" w:rsidP="00C5206B">
            <w:pPr>
              <w:spacing w:line="340" w:lineRule="exact"/>
              <w:jc w:val="both"/>
              <w:rPr>
                <w:rFonts w:ascii="Gabriola" w:hAnsi="Gabriola"/>
                <w:i/>
                <w:iCs/>
                <w:sz w:val="40"/>
                <w:szCs w:val="40"/>
                <w:lang w:val="ro-RO"/>
              </w:rPr>
            </w:pPr>
          </w:p>
          <w:p w:rsidR="007C7B14" w:rsidRPr="00C5206B" w:rsidRDefault="007C7B14" w:rsidP="00C5206B">
            <w:pPr>
              <w:spacing w:line="340" w:lineRule="exact"/>
              <w:jc w:val="both"/>
              <w:rPr>
                <w:rFonts w:ascii="Gabriola" w:hAnsi="Gabriola"/>
                <w:i/>
                <w:iCs/>
                <w:sz w:val="40"/>
                <w:szCs w:val="40"/>
                <w:lang w:val="en-US"/>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5</w:t>
            </w:r>
          </w:p>
          <w:p w:rsidR="001C2BB3" w:rsidRPr="00601477" w:rsidRDefault="001C2BB3" w:rsidP="00C5206B">
            <w:pPr>
              <w:spacing w:line="340" w:lineRule="exact"/>
              <w:jc w:val="both"/>
              <w:rPr>
                <w:rFonts w:ascii="Gabriola" w:hAnsi="Gabriola"/>
                <w:i/>
                <w:sz w:val="32"/>
                <w:szCs w:val="32"/>
                <w:lang w:val="ro-RO"/>
              </w:rPr>
            </w:pPr>
            <w:r w:rsidRPr="00601477">
              <w:rPr>
                <w:rFonts w:ascii="Gabriola" w:hAnsi="Gabriola"/>
                <w:i/>
                <w:sz w:val="32"/>
                <w:szCs w:val="32"/>
                <w:lang w:val="ro-RO"/>
              </w:rPr>
              <w:t>Inscripţia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Păzeşte-mă, Doamne, că spre Tine am nădăjduit. Zis-am Domnului: Domnul Meu eşti Tu, că bunătăţile Mele nu-Ți trebuie.</w:t>
            </w:r>
          </w:p>
          <w:p w:rsidR="0036033A" w:rsidRPr="00C5206B" w:rsidRDefault="0036033A" w:rsidP="00C5206B">
            <w:pPr>
              <w:spacing w:line="340" w:lineRule="exact"/>
              <w:jc w:val="both"/>
              <w:rPr>
                <w:rFonts w:ascii="Gabriola" w:hAnsi="Gabriola"/>
                <w:sz w:val="40"/>
                <w:szCs w:val="40"/>
                <w:lang w:val="en-US"/>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 Sfinţilor celor din </w:t>
            </w:r>
            <w:r w:rsidRPr="00C5206B">
              <w:rPr>
                <w:rFonts w:ascii="Gabriola" w:hAnsi="Gabriola"/>
                <w:sz w:val="40"/>
                <w:szCs w:val="40"/>
                <w:lang w:val="ro-RO"/>
              </w:rPr>
              <w:lastRenderedPageBreak/>
              <w:t>pământul Lui, minunate a făcut Domnul toate voile Sale întru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Înmulţitu-s-au slăbiciunile lor, după acestea s-au sârguit.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Nu voi aduna adunările lor din sângiuiri,</w:t>
            </w:r>
            <w:r w:rsidRPr="00C5206B">
              <w:rPr>
                <w:rFonts w:ascii="Gabriola" w:hAnsi="Gabriola"/>
                <w:i/>
                <w:sz w:val="40"/>
                <w:szCs w:val="40"/>
                <w:lang w:val="ro-RO"/>
              </w:rPr>
              <w:t xml:space="preserve"> </w:t>
            </w:r>
            <w:r w:rsidRPr="00C5206B">
              <w:rPr>
                <w:rFonts w:ascii="Gabriola" w:hAnsi="Gabriola"/>
                <w:sz w:val="40"/>
                <w:szCs w:val="40"/>
                <w:lang w:val="ro-RO"/>
              </w:rPr>
              <w:t>nici nu voi pomeni numele lor prin buzele Me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Domnul este partea moştenirii Mele şi a paharului Meu; Tu eşti Cel ce iarăşi aşezi moştenirea Mea M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Funiile</w:t>
            </w:r>
            <w:r w:rsidRPr="00C5206B">
              <w:rPr>
                <w:rFonts w:ascii="Gabriola" w:hAnsi="Gabriola"/>
                <w:i/>
                <w:sz w:val="40"/>
                <w:szCs w:val="40"/>
                <w:lang w:val="ro-RO"/>
              </w:rPr>
              <w:t xml:space="preserve"> </w:t>
            </w:r>
            <w:r w:rsidRPr="00C5206B">
              <w:rPr>
                <w:rFonts w:ascii="Gabriola" w:hAnsi="Gabriola"/>
                <w:sz w:val="40"/>
                <w:szCs w:val="40"/>
                <w:lang w:val="ro-RO"/>
              </w:rPr>
              <w:t>mi-au căzut între cei puternici, și că moştenirea Mea puternică-Mi es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Bine voi cuvânta pe Domnul, Cel ce M-a înţelepţit pe Mine, încă şi până în noapte M-au pedepsit rărunchii M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Mai-nainte am văzut pe Domnul înaintea Mea pururea, că de-a dreapta Mea este, ca să nu Mă clatin.</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Pentru aceasta s-a veselit inima Mea, şi s-a bucurat limba Mea, încă şi trupul Meu se va sălăşlui spre nădejd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ă nu vei lăsa sufletul Meu în iad, nici nu vei da pe Cel cuvios al Tău să vadă stricăciune.</w:t>
            </w:r>
          </w:p>
          <w:p w:rsidR="00BE1D68" w:rsidRPr="006E524D" w:rsidRDefault="00BE1D6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1. Cunoscute Mi-ai făcut căile vieţii, umplea-Mă-vei de veselie cu faţa Ta; cu bucurie de-a dreapta Ta întru sfârșit.</w:t>
            </w:r>
          </w:p>
          <w:p w:rsidR="009B5636" w:rsidRPr="00C5206B" w:rsidRDefault="009B5636" w:rsidP="00C5206B">
            <w:pPr>
              <w:spacing w:line="340" w:lineRule="exact"/>
              <w:jc w:val="both"/>
              <w:rPr>
                <w:rFonts w:ascii="Gabriola" w:hAnsi="Gabriola"/>
                <w:i/>
                <w:iCs/>
                <w:sz w:val="40"/>
                <w:szCs w:val="40"/>
                <w:lang w:val="ro-RO"/>
              </w:rPr>
            </w:pPr>
            <w:bookmarkStart w:id="39" w:name="_Toc199955148"/>
            <w:bookmarkStart w:id="40" w:name="_Toc205259885"/>
            <w:bookmarkStart w:id="41" w:name="_Toc236630574"/>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6</w:t>
            </w:r>
            <w:bookmarkEnd w:id="39"/>
            <w:bookmarkEnd w:id="40"/>
            <w:bookmarkEnd w:id="41"/>
          </w:p>
          <w:p w:rsidR="001C2BB3" w:rsidRPr="00BE1D68" w:rsidRDefault="001C2BB3" w:rsidP="00C5206B">
            <w:pPr>
              <w:spacing w:line="340" w:lineRule="exact"/>
              <w:jc w:val="both"/>
              <w:rPr>
                <w:rFonts w:ascii="Gabriola" w:hAnsi="Gabriola"/>
                <w:i/>
                <w:sz w:val="32"/>
                <w:szCs w:val="32"/>
                <w:lang w:val="ro-RO"/>
              </w:rPr>
            </w:pPr>
            <w:r w:rsidRPr="00BE1D68">
              <w:rPr>
                <w:rFonts w:ascii="Gabriola" w:hAnsi="Gabriola"/>
                <w:i/>
                <w:sz w:val="32"/>
                <w:szCs w:val="32"/>
                <w:lang w:val="ro-RO"/>
              </w:rPr>
              <w:t>O rugăciune a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Ascultă, Doamne, dreptatea mea, ia aminte cererea mea, ia în urechi rugăciunea mea nu din buze vicle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e la faţa Ta, judecata mea să iasă, ochii meii să vadă dreptăț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Cercat-ai inima mea, noaptea ai cercetat-o; cu foc m-ai lămurit, şi nu s-a aflat întru mine nedreptat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a să nu grăiască gura mea lucruri omeneşti, pentru cuvintele buzelor Tale, eu am păzit căi asp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Îndreptează paşii mei întru cărările Tale, ca să nu se clatine paşii me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Eu am strigat, că m-ai auzit, Dumnezeule; pleacă urechea Ta către mine şi ascultă graiurile mele.</w:t>
            </w:r>
          </w:p>
          <w:p w:rsidR="00435316" w:rsidRPr="00C5206B" w:rsidRDefault="0043531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Minunate fă milele Tale, Cel ce mântuieşti pe cei ce nădăjduiesc spre T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8. De cei ce stau împotriva dreptei Tale păzeşte-mă, Doamne, ca pe lumina ochi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Întru acoperământul aripilor Tale mă vei acoperi, de către faţa necinstitorilor care m-au necăjit pe m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Vrăjmaşii mei sufletul meu l-au cuprins; grăsimea lor au încuiat, gura lor a grăit mândri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Scoțându</w:t>
            </w:r>
            <w:r w:rsidRPr="00C5206B">
              <w:rPr>
                <w:rFonts w:ascii="Gabriola" w:hAnsi="Gabriola"/>
                <w:i/>
                <w:sz w:val="40"/>
                <w:szCs w:val="40"/>
                <w:lang w:val="ro-RO"/>
              </w:rPr>
              <w:t>-</w:t>
            </w:r>
            <w:r w:rsidRPr="00C5206B">
              <w:rPr>
                <w:rFonts w:ascii="Gabriola" w:hAnsi="Gabriola"/>
                <w:sz w:val="40"/>
                <w:szCs w:val="40"/>
                <w:lang w:val="ro-RO"/>
              </w:rPr>
              <w:t>mă</w:t>
            </w:r>
            <w:r w:rsidRPr="00C5206B">
              <w:rPr>
                <w:rFonts w:ascii="Gabriola" w:hAnsi="Gabriola"/>
                <w:i/>
                <w:sz w:val="40"/>
                <w:szCs w:val="40"/>
                <w:lang w:val="ro-RO"/>
              </w:rPr>
              <w:t xml:space="preserve"> </w:t>
            </w:r>
            <w:r w:rsidRPr="00C5206B">
              <w:rPr>
                <w:rFonts w:ascii="Gabriola" w:hAnsi="Gabriola"/>
                <w:sz w:val="40"/>
                <w:szCs w:val="40"/>
                <w:lang w:val="ro-RO"/>
              </w:rPr>
              <w:t>acum, m-au înconjurat, ochii lor şi-au pus ca să mă plece la pămân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Apucatu-m-au ca un leu gata de vânat şi ca un pui de leu ce locuieşte în ascunzişu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3. Scoală-Te, Doamne, întâmpină-i pe ei şi-i împiedică; izbăveşte sufletul meu de cel necinstitor, cu sabia Ta de la vrăjmaşii mâinii Tal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Doamne, din puţini de pe pământ, desparte-i pe ei în viaţa lor, şi de cele ascunse ale Tale s-a umplut pântece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Săturatu-s-au fii lor, şi au lăsat rămăşiţele pruncilor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6. Iar eu întru dreptate mă voi arăta feţei Tale, </w:t>
            </w:r>
            <w:r w:rsidRPr="00C5206B">
              <w:rPr>
                <w:rFonts w:ascii="Gabriola" w:hAnsi="Gabriola"/>
                <w:sz w:val="40"/>
                <w:szCs w:val="40"/>
                <w:lang w:val="ro-RO"/>
              </w:rPr>
              <w:lastRenderedPageBreak/>
              <w:t xml:space="preserve">sătura-mă-voi când mi se va arăta slava Ta.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8E0536" w:rsidRPr="00C5206B" w:rsidRDefault="008E053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Catisma a treia</w:t>
            </w:r>
          </w:p>
          <w:p w:rsidR="001C2BB3" w:rsidRPr="00C5206B" w:rsidRDefault="001C2BB3" w:rsidP="00C5206B">
            <w:pPr>
              <w:spacing w:line="340" w:lineRule="exact"/>
              <w:jc w:val="both"/>
              <w:rPr>
                <w:rFonts w:ascii="Gabriola" w:hAnsi="Gabriola"/>
                <w:i/>
                <w:iCs/>
                <w:sz w:val="40"/>
                <w:szCs w:val="40"/>
                <w:lang w:val="ro-RO"/>
              </w:rPr>
            </w:pPr>
            <w:bookmarkStart w:id="42" w:name="_Toc199955150"/>
            <w:bookmarkStart w:id="43" w:name="_Toc205259887"/>
            <w:bookmarkStart w:id="44" w:name="_Toc236630576"/>
            <w:r w:rsidRPr="00C5206B">
              <w:rPr>
                <w:rFonts w:ascii="Gabriola" w:hAnsi="Gabriola"/>
                <w:i/>
                <w:iCs/>
                <w:sz w:val="40"/>
                <w:szCs w:val="40"/>
                <w:lang w:val="ro-RO"/>
              </w:rPr>
              <w:t>PSALMUL 17</w:t>
            </w:r>
            <w:bookmarkEnd w:id="42"/>
            <w:bookmarkEnd w:id="43"/>
            <w:bookmarkEnd w:id="44"/>
          </w:p>
          <w:p w:rsidR="001C2BB3" w:rsidRPr="00BE1D68" w:rsidRDefault="001C2BB3" w:rsidP="00C5206B">
            <w:pPr>
              <w:spacing w:line="340" w:lineRule="exact"/>
              <w:jc w:val="both"/>
              <w:rPr>
                <w:rFonts w:ascii="Gabriola" w:hAnsi="Gabriola"/>
                <w:i/>
                <w:sz w:val="32"/>
                <w:szCs w:val="32"/>
                <w:lang w:val="ro-RO"/>
              </w:rPr>
            </w:pPr>
            <w:r w:rsidRPr="00BE1D68">
              <w:rPr>
                <w:rFonts w:ascii="Gabriola" w:hAnsi="Gabriola"/>
                <w:i/>
                <w:sz w:val="32"/>
                <w:szCs w:val="32"/>
                <w:lang w:val="ro-RO"/>
              </w:rPr>
              <w:t>Întru sfârşit, slugii Domnului, lui David, care a grăit Domnului cuvintele cântării acesteia în ziua în care l-a izbăvit pe el Domnul din mâna tuturor vrăjmaşilor şi din mâna lui Saul, şi a zis:</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Iubi-Te-voi, Doamne, vârtutea mea; Domnul este întărirea mea, şi scăparea mea, şi izbăvitor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umnezeul meu, ajutorul meu, şi voi nădăjdui spre Dânsul, apărătorul meu şi cornul mântuirii mele, şi sprijinitor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Lăudând voi chema pe Domnul şi de vrăjmaşii mei mă voi mânt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uprinsu-m-au durerile morţii şi râurile fărădelegii m-au tulbur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hinurile iadului m-au înconjurat, îmtâmpinatu-m-au cursele morţ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Şi când mă necăjeam am chemat pe Domnul, şi către Dumnezeul meu am strig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Auzit-a glasul meu din Biserica cea sfântă a Lui, </w:t>
            </w:r>
            <w:r w:rsidRPr="00C5206B">
              <w:rPr>
                <w:rFonts w:ascii="Gabriola" w:hAnsi="Gabriola"/>
                <w:sz w:val="40"/>
                <w:szCs w:val="40"/>
                <w:lang w:val="ro-RO"/>
              </w:rPr>
              <w:lastRenderedPageBreak/>
              <w:t>şi strigarea mea înaintea Lui va intra în urechi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Şi s-a clătinat şi s-a cutremurat pământul, şi temeliile munţilor s-au tulburat şi s-au clătinat, că s-a mâniat pe ele Dumnez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Suitu-s-a fum întru mânia Lui, şi foc de la faţa Lui se va aprinde; cărbuni s-au aprins de la Dânsu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Şi a plecat cerurile şi S-a pogorât, şi negură sub picioare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Şi S-a suit pe heruvimi şi a zburat, zburat-a peste aripile vântur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Şi Şi-a pus întunericul ascundere a Lui, împrejurul Lui cortul Lui, apă întunecoasă în norii văzduhur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De strălucire înaintea Lui norii au trecut, grindină şi cărbuni de foc.</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4. Şi a tunat Domnul din cer, şi Cel Preaînalt a dat glasul Său.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Trimis-a săgeţi şi i-a risipit pe ei, şi fulgere a înmulţit, şi i-a tulburat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6. Şi s-au arătat izvoarele apelor, şi s-au descoperit temeliile lumii, de certarea </w:t>
            </w:r>
            <w:r w:rsidRPr="00C5206B">
              <w:rPr>
                <w:rFonts w:ascii="Gabriola" w:hAnsi="Gabriola"/>
                <w:sz w:val="40"/>
                <w:szCs w:val="40"/>
                <w:lang w:val="ro-RO"/>
              </w:rPr>
              <w:lastRenderedPageBreak/>
              <w:t>Ta, Doamne, de suflarea duhului mâniei Tale.</w:t>
            </w:r>
          </w:p>
          <w:p w:rsidR="00BC2ADF" w:rsidRPr="00C5206B" w:rsidRDefault="00BC2AD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Trimis-a din înălţime şi m-a luat; ridicatu-m-a din ape mult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Izbăvi-mă-va</w:t>
            </w:r>
            <w:r w:rsidRPr="00C5206B">
              <w:rPr>
                <w:rFonts w:ascii="Gabriola" w:hAnsi="Gabriola"/>
                <w:i/>
                <w:sz w:val="40"/>
                <w:szCs w:val="40"/>
                <w:lang w:val="ro-RO"/>
              </w:rPr>
              <w:t xml:space="preserve"> </w:t>
            </w:r>
            <w:r w:rsidRPr="00C5206B">
              <w:rPr>
                <w:rFonts w:ascii="Gabriola" w:hAnsi="Gabriola"/>
                <w:sz w:val="40"/>
                <w:szCs w:val="40"/>
                <w:lang w:val="ro-RO"/>
              </w:rPr>
              <w:t>de vrăjmaşii mei cei tari şi de cei ce mă urăsc pe mine, că s-au întărit mai mult decât m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Întâmpinatu-m-au ei în ziua răutăţii mele; şi Domnul a fost întărire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Şi m-a scos întru lărgime, izbăvi-mă-va, că m-a vo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Şi-mi va răsplăti mie Domnul după dreptatea mea, şi după curăţia mâinilor mele îmi va răsplăti m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Că am păzit căile Domnului, şi nu am fost necinstitor de Dumneze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Că toate judecăţile Lui înaintea mea, şi îndreptările Lui nu s-au depărtat de la m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Şi voi fi fără prihană cu Dânsul, şi mă voi păzi de fărădelege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Şi îmi va răsplăti mie Domnul după dreptatea mea, şi după curăţia mâinilor mele, înaintea ochilor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Cu cel cuvios, cuvios vei fi, şi cu omul nevinovat, nevinovat vei fi, și cu cel ales, ales vei fi, şi cu cel îndărătnic, te vei îndărătnic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7. Că Tu pe poporul cel smerit îl vei mântui, şi ochii mândrilor vei smer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8. Că Tu vei lumina lu</w:t>
            </w:r>
            <w:r w:rsidR="002E1554">
              <w:rPr>
                <w:rFonts w:ascii="Gabriola" w:hAnsi="Gabriola"/>
                <w:sz w:val="40"/>
                <w:szCs w:val="40"/>
                <w:lang w:val="ro-RO"/>
              </w:rPr>
              <w:softHyphen/>
            </w:r>
            <w:r w:rsidRPr="00C5206B">
              <w:rPr>
                <w:rFonts w:ascii="Gabriola" w:hAnsi="Gabriola"/>
                <w:sz w:val="40"/>
                <w:szCs w:val="40"/>
                <w:lang w:val="ro-RO"/>
              </w:rPr>
              <w:t>minătorul meu, Doamne, Dumnezeul meu, lumina-vei întuneric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9. Că întru Tine mă voi izbăvi de ispită, şi cu Dumnezeul meu voi trece zid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0. Dumnezeul meu, fără prihană este calea Lui, cuvintele Domnului cu foc lămurite, ocrotitor este tuturor celor ce nădăjduiesc spr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1. Că cine este Dumnezeu afară de Domnul? Sau cine este Dumnezeu fără numai Dumnezeul nostr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2. Dumnezeu, Cel ce mă încinge cu putere, şi a pus fără prihană calea mea.</w:t>
            </w:r>
          </w:p>
          <w:p w:rsidR="002E1554" w:rsidRDefault="002E155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3. Cel ce face picioarele mele ca ale cerbului, şi peste cele înalte mă pu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4. Care înveți mâinile mele la război, şi ai pus arc de aramă braţele me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5. Şi </w:t>
            </w:r>
            <w:r w:rsidR="006B37AA" w:rsidRPr="00C5206B">
              <w:rPr>
                <w:rFonts w:ascii="Gabriola" w:hAnsi="Gabriola"/>
                <w:sz w:val="40"/>
                <w:szCs w:val="40"/>
                <w:lang w:val="ro-RO"/>
              </w:rPr>
              <w:t>mi-</w:t>
            </w:r>
            <w:r w:rsidRPr="00C5206B">
              <w:rPr>
                <w:rFonts w:ascii="Gabriola" w:hAnsi="Gabriola"/>
                <w:sz w:val="40"/>
                <w:szCs w:val="40"/>
                <w:lang w:val="ro-RO"/>
              </w:rPr>
              <w:t xml:space="preserve">ai dat mie </w:t>
            </w:r>
            <w:r w:rsidR="0007432E" w:rsidRPr="00C5206B">
              <w:rPr>
                <w:rFonts w:ascii="Gabriola" w:hAnsi="Gabriola"/>
                <w:sz w:val="40"/>
                <w:szCs w:val="40"/>
                <w:lang w:val="ro-RO"/>
              </w:rPr>
              <w:t>apăr</w:t>
            </w:r>
            <w:r w:rsidR="00960D59" w:rsidRPr="00C5206B">
              <w:rPr>
                <w:rFonts w:ascii="Gabriola" w:hAnsi="Gabriola"/>
                <w:sz w:val="40"/>
                <w:szCs w:val="40"/>
                <w:lang w:val="ro-RO"/>
              </w:rPr>
              <w:t>ăto</w:t>
            </w:r>
            <w:r w:rsidR="0007432E" w:rsidRPr="00C5206B">
              <w:rPr>
                <w:rFonts w:ascii="Gabriola" w:hAnsi="Gabriola"/>
                <w:sz w:val="40"/>
                <w:szCs w:val="40"/>
                <w:lang w:val="ro-RO"/>
              </w:rPr>
              <w:t>r</w:t>
            </w:r>
            <w:r w:rsidRPr="00C5206B">
              <w:rPr>
                <w:rFonts w:ascii="Gabriola" w:hAnsi="Gabriola"/>
                <w:sz w:val="40"/>
                <w:szCs w:val="40"/>
                <w:lang w:val="ro-RO"/>
              </w:rPr>
              <w:t xml:space="preserve"> mântuire</w:t>
            </w:r>
            <w:r w:rsidR="0007432E" w:rsidRPr="00C5206B">
              <w:rPr>
                <w:rFonts w:ascii="Gabriola" w:hAnsi="Gabriola"/>
                <w:sz w:val="40"/>
                <w:szCs w:val="40"/>
                <w:lang w:val="ro-RO"/>
              </w:rPr>
              <w:t>a mea</w:t>
            </w:r>
            <w:r w:rsidRPr="00C5206B">
              <w:rPr>
                <w:rFonts w:ascii="Gabriola" w:hAnsi="Gabriola"/>
                <w:sz w:val="40"/>
                <w:szCs w:val="40"/>
                <w:lang w:val="ro-RO"/>
              </w:rPr>
              <w:t>, şi dreapta Ta m-a sprijin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6. Şi certarea Ta m-a îndreptat întru sfârşit, şi certarea Ta aceasta mă va învăţ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7. Lărgit-ai paşii mei sub mine, şi nu au slăbit urmele me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8. Urmări-voi</w:t>
            </w:r>
            <w:r w:rsidRPr="00C5206B">
              <w:rPr>
                <w:rFonts w:ascii="Gabriola" w:hAnsi="Gabriola"/>
                <w:i/>
                <w:sz w:val="40"/>
                <w:szCs w:val="40"/>
                <w:lang w:val="ro-RO"/>
              </w:rPr>
              <w:t xml:space="preserve"> </w:t>
            </w:r>
            <w:r w:rsidRPr="00C5206B">
              <w:rPr>
                <w:rFonts w:ascii="Gabriola" w:hAnsi="Gabriola"/>
                <w:sz w:val="40"/>
                <w:szCs w:val="40"/>
                <w:lang w:val="ro-RO"/>
              </w:rPr>
              <w:t>pe vrăjmaşii mei, şi-i voi prinde pe dânşii, şi nu mă voi întoarce până ce se vor sfârş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9. Necăji-voi pe dânşii, şi nu vor putea să stea, cădea-vor sub picioarele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0. Şi m-ai încins cu putere spre război; împiedicat-ai pe toţi cei ce s-au sculat asupra mea, sub m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1. Şi spatele vrăjmaşilor mei l-ai făcut să se întoarcă înaintea mea, şi pe cei ce mă urăsc pe mine i-ai pierdu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2. Strigat-au, şi nu era Cel ce mântuieşte; către Domnul, şi nu i-a auzit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3. Şi-i voi zdrumica</w:t>
            </w:r>
            <w:r w:rsidRPr="00C5206B">
              <w:rPr>
                <w:rFonts w:ascii="Gabriola" w:hAnsi="Gabriola"/>
                <w:i/>
                <w:sz w:val="40"/>
                <w:szCs w:val="40"/>
                <w:lang w:val="ro-RO"/>
              </w:rPr>
              <w:t xml:space="preserve"> </w:t>
            </w:r>
            <w:r w:rsidRPr="00C5206B">
              <w:rPr>
                <w:rFonts w:ascii="Gabriola" w:hAnsi="Gabriola"/>
                <w:sz w:val="40"/>
                <w:szCs w:val="40"/>
                <w:lang w:val="ro-RO"/>
              </w:rPr>
              <w:t>pe ei ca praful în faţa vântului, ca tina uliţelor îi voi sfărâma pe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44. Izbăvi-mă-vei de pricirea poporului, pune-Mă-vei cap neamurilor.</w:t>
            </w:r>
          </w:p>
          <w:p w:rsidR="008B3B9A" w:rsidRPr="00C5206B" w:rsidRDefault="008B3B9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5. Poporul, pe care nu l-am cunoscut, Mi-a slujit Mie; întru auzul urechii M-a ascultat.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6. Fiii străini au minţit Mie; fiii străini s-au învechit şi au şchiopătat din cărările lor.</w:t>
            </w:r>
          </w:p>
          <w:p w:rsidR="008B3B9A" w:rsidRPr="00C5206B" w:rsidRDefault="008B3B9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7. Viu este Domnul, binecuvântat este Dumnezeu meu, şi să Se înalţe Dumnezeul mântuir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8. Dumnezeule, Cel ce-mi dai izbândire şi ai supus popoarele sub mine, izbăvitorul meu de vrăjmaşii mei cei mânioş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9. De la cei ce se scoală asupra mea mă vei înălţa; de omul nedrept mă vei izbăv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0. Pentru aceasta mă voi mărturisi Ţie întru neamuri, Doamne, şi numele Tău voi cân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1. Cel ce măreşti mântuirile împăratului, şi faci milă unsului lui, lui David, şi seminţiei lui până în vea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Slavă… </w:t>
            </w:r>
          </w:p>
          <w:p w:rsidR="001C2BB3" w:rsidRPr="00C5206B" w:rsidRDefault="001C2BB3" w:rsidP="00C5206B">
            <w:pPr>
              <w:spacing w:line="340" w:lineRule="exact"/>
              <w:jc w:val="both"/>
              <w:rPr>
                <w:rFonts w:ascii="Gabriola" w:hAnsi="Gabriola"/>
                <w:i/>
                <w:iCs/>
                <w:sz w:val="40"/>
                <w:szCs w:val="40"/>
                <w:lang w:val="ro-RO"/>
              </w:rPr>
            </w:pPr>
          </w:p>
          <w:p w:rsidR="00F83623" w:rsidRDefault="00F83623" w:rsidP="00C5206B">
            <w:pPr>
              <w:spacing w:line="340" w:lineRule="exact"/>
              <w:jc w:val="both"/>
              <w:rPr>
                <w:rFonts w:ascii="Gabriola" w:hAnsi="Gabriola"/>
                <w:i/>
                <w:iCs/>
                <w:sz w:val="40"/>
                <w:szCs w:val="40"/>
                <w:lang w:val="ro-RO"/>
              </w:rPr>
            </w:pPr>
          </w:p>
          <w:p w:rsidR="00F83623" w:rsidRDefault="00F8362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18</w:t>
            </w:r>
          </w:p>
          <w:p w:rsidR="001C2BB3" w:rsidRPr="002E1554" w:rsidRDefault="001C2BB3" w:rsidP="00C5206B">
            <w:pPr>
              <w:spacing w:line="340" w:lineRule="exact"/>
              <w:jc w:val="both"/>
              <w:rPr>
                <w:rFonts w:ascii="Gabriola" w:hAnsi="Gabriola"/>
                <w:i/>
                <w:sz w:val="32"/>
                <w:szCs w:val="32"/>
                <w:lang w:val="ro-RO"/>
              </w:rPr>
            </w:pPr>
            <w:r w:rsidRPr="002E1554">
              <w:rPr>
                <w:rFonts w:ascii="Gabriola" w:hAnsi="Gabriola"/>
                <w:i/>
                <w:sz w:val="32"/>
                <w:szCs w:val="32"/>
                <w:lang w:val="ro-RO"/>
              </w:rPr>
              <w:t>Întru sfârşit; psalm al lui David.</w:t>
            </w:r>
          </w:p>
          <w:p w:rsidR="001C2BB3" w:rsidRPr="00C5206B" w:rsidRDefault="001C2BB3" w:rsidP="00C5206B">
            <w:pPr>
              <w:spacing w:line="340" w:lineRule="exact"/>
              <w:jc w:val="both"/>
              <w:rPr>
                <w:rFonts w:ascii="Gabriola" w:hAnsi="Gabriola"/>
                <w:i/>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erurile spun slava lui Dumnezeu, şi facerea mâinilor Lui o vesteşte tări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Ziua zilei spune cuvânt, şi noaptea nopţii vesteşte ştiinţ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Nu sunt graiuri, nici cuvinte, ale căror glasuri să nu se aud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În tot pământul a ieşit vestirea lor, şi la marginile lumii graiurile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În soare a pus locaşul Său; și el ca un mire ce iese din cămara sa, bucura-se-va ca un uriaş să alerge calea lui.</w:t>
            </w:r>
          </w:p>
          <w:p w:rsidR="001C2BB3" w:rsidRPr="00C5206B" w:rsidRDefault="001C2BB3" w:rsidP="00C5206B">
            <w:pPr>
              <w:spacing w:line="340" w:lineRule="exact"/>
              <w:jc w:val="both"/>
              <w:rPr>
                <w:rFonts w:ascii="Gabriola" w:hAnsi="Gabriola"/>
                <w:sz w:val="40"/>
                <w:szCs w:val="40"/>
                <w:lang w:val="ro-RO"/>
              </w:rPr>
            </w:pPr>
          </w:p>
          <w:p w:rsidR="00553956" w:rsidRDefault="0055395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Din marginile cerului ieşirea lui, şi întâmpinarea lui până la marginea cerului, şi nu este cine să se ascundă de căldura lui. </w:t>
            </w:r>
          </w:p>
          <w:p w:rsidR="008B3B9A" w:rsidRPr="00C5206B" w:rsidRDefault="008B3B9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Legea Domnului este fără prihană, întoarce sufletele; mărturia Domnului credincioasă, care înţelepţeşte pruncii.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Dreptăţile Domnului sunt drepte, veselesc inima; porunca Domnului e strălucită, luminează och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9. Frica Domnului este curată, rămâne în veacul veacului; judecăţile Domnului adevărate, îndreptate împreun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Dorite sunt mai vârtos decât aurul şi decât piatra scumpă de mult preţ, şi mai dulci decât mierea şi fagur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Pentru (Și ) că robul Tău păzeşte acestea; şi când păzeşte acestea, (în păzi</w:t>
            </w:r>
            <w:r w:rsidR="00553956">
              <w:rPr>
                <w:rFonts w:ascii="Gabriola" w:hAnsi="Gabriola"/>
                <w:sz w:val="40"/>
                <w:szCs w:val="40"/>
                <w:lang w:val="ro-RO"/>
              </w:rPr>
              <w:softHyphen/>
            </w:r>
            <w:r w:rsidRPr="00C5206B">
              <w:rPr>
                <w:rFonts w:ascii="Gabriola" w:hAnsi="Gabriola"/>
                <w:sz w:val="40"/>
                <w:szCs w:val="40"/>
                <w:lang w:val="ro-RO"/>
              </w:rPr>
              <w:t>rea acestora) răsplătire multă es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Greşealele cine le va pricepe? De cele ascunse ale mele curăţeşte-mă, şi de cele străine scapă pe robu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De nu mă vor stăpâni, atunci fără prihană voi fi, şi mă voi curăţa de păcat ma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Şi vor fi întru bună-plăcere cuvintele gurii mele, şi cugetul inimii mele înaintea Ta este pu</w:t>
            </w:r>
            <w:r w:rsidR="00553956">
              <w:rPr>
                <w:rFonts w:ascii="Gabriola" w:hAnsi="Gabriola"/>
                <w:sz w:val="40"/>
                <w:szCs w:val="40"/>
                <w:lang w:val="ro-RO"/>
              </w:rPr>
              <w:t>-</w:t>
            </w:r>
            <w:r w:rsidRPr="00C5206B">
              <w:rPr>
                <w:rFonts w:ascii="Gabriola" w:hAnsi="Gabriola"/>
                <w:sz w:val="40"/>
                <w:szCs w:val="40"/>
                <w:lang w:val="ro-RO"/>
              </w:rPr>
              <w:t>rurea, Doamne, ajutorul meu şi izbăvitorul meu.</w:t>
            </w:r>
          </w:p>
          <w:p w:rsidR="00B110D4" w:rsidRPr="00C5206B" w:rsidRDefault="00B110D4" w:rsidP="00C5206B">
            <w:pPr>
              <w:spacing w:line="340" w:lineRule="exact"/>
              <w:jc w:val="both"/>
              <w:rPr>
                <w:rFonts w:ascii="Gabriola" w:hAnsi="Gabriola"/>
                <w:i/>
                <w:iCs/>
                <w:sz w:val="40"/>
                <w:szCs w:val="40"/>
                <w:lang w:val="ro-RO"/>
              </w:rPr>
            </w:pPr>
            <w:bookmarkStart w:id="45" w:name="_Toc199955152"/>
            <w:bookmarkStart w:id="46" w:name="_Toc205259889"/>
            <w:bookmarkStart w:id="47" w:name="_Toc236630578"/>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9</w:t>
            </w:r>
            <w:bookmarkEnd w:id="45"/>
            <w:bookmarkEnd w:id="46"/>
            <w:bookmarkEnd w:id="47"/>
          </w:p>
          <w:p w:rsidR="001C2BB3" w:rsidRPr="00553956" w:rsidRDefault="001C2BB3" w:rsidP="00C5206B">
            <w:pPr>
              <w:spacing w:line="340" w:lineRule="exact"/>
              <w:jc w:val="both"/>
              <w:rPr>
                <w:rFonts w:ascii="Gabriola" w:hAnsi="Gabriola"/>
                <w:i/>
                <w:sz w:val="32"/>
                <w:szCs w:val="32"/>
                <w:lang w:val="ro-RO"/>
              </w:rPr>
            </w:pPr>
            <w:r w:rsidRPr="00553956">
              <w:rPr>
                <w:rFonts w:ascii="Gabriola" w:hAnsi="Gabriola"/>
                <w:i/>
                <w:sz w:val="32"/>
                <w:szCs w:val="32"/>
                <w:lang w:val="ro-RO"/>
              </w:rPr>
              <w:t>Întru sfârşit; psalm a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Auză-te Domnul în ziua necazului, scutească-te numele Dumnezeului lui Iacov.</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 Trimită ţie ajutor dintru cel sfânt, şi din Sion </w:t>
            </w:r>
            <w:r w:rsidRPr="00C5206B">
              <w:rPr>
                <w:rFonts w:ascii="Gabriola" w:hAnsi="Gabriola"/>
                <w:sz w:val="40"/>
                <w:szCs w:val="40"/>
                <w:lang w:val="ro-RO"/>
              </w:rPr>
              <w:lastRenderedPageBreak/>
              <w:t>sprijinească-te pe tine.</w:t>
            </w:r>
          </w:p>
          <w:p w:rsidR="008B3B9A" w:rsidRPr="00C5206B" w:rsidRDefault="008B3B9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Pomenească toată jertfa ta, şi arderea de tot a ta bine plăcută să-i f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Dea ţie Domnul după inima ta, şi tot sfatul tău să-l plinească.</w:t>
            </w:r>
          </w:p>
          <w:p w:rsidR="0036033A" w:rsidRPr="00C5206B" w:rsidRDefault="0036033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Bucura-ne-vom de mântuirea Ta, şi întru numele Domnului Dumnezeului nostru ne vom mă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Plinească Domnul toate cererile tale; acum am cunoscut că a mântuit Domnul pe unsul Său.</w:t>
            </w:r>
          </w:p>
          <w:p w:rsidR="00014B87" w:rsidRDefault="00014B8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Auzi-l-va pe dânsul din cerul cel sfânt al Său, întru puteri</w:t>
            </w:r>
            <w:r w:rsidR="005B07B2" w:rsidRPr="00C5206B">
              <w:rPr>
                <w:rFonts w:ascii="Gabriola" w:hAnsi="Gabriola"/>
                <w:sz w:val="40"/>
                <w:szCs w:val="40"/>
                <w:lang w:val="ro-RO"/>
              </w:rPr>
              <w:t xml:space="preserve"> (stăpânie)</w:t>
            </w:r>
            <w:r w:rsidRPr="00C5206B">
              <w:rPr>
                <w:rFonts w:ascii="Gabriola" w:hAnsi="Gabriola"/>
                <w:sz w:val="40"/>
                <w:szCs w:val="40"/>
                <w:lang w:val="ro-RO"/>
              </w:rPr>
              <w:t xml:space="preserve"> este mântuirea drepte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Aceştia în căruţe şi aceştia pe</w:t>
            </w:r>
            <w:r w:rsidR="00AC19AE" w:rsidRPr="00C5206B">
              <w:rPr>
                <w:rFonts w:ascii="Gabriola" w:hAnsi="Gabriola"/>
                <w:sz w:val="40"/>
                <w:szCs w:val="40"/>
                <w:lang w:val="ro-RO"/>
              </w:rPr>
              <w:t xml:space="preserve"> (în)</w:t>
            </w:r>
            <w:r w:rsidRPr="00C5206B">
              <w:rPr>
                <w:rFonts w:ascii="Gabriola" w:hAnsi="Gabriola"/>
                <w:sz w:val="40"/>
                <w:szCs w:val="40"/>
                <w:lang w:val="ro-RO"/>
              </w:rPr>
              <w:t xml:space="preserve"> cai, iar noi în numele Domnului Dumnezeului nostru vom chem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Aceştia s-au împiedicat şi au căzut, iar noi ne-am sculat şi ne-am îndrept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0. Doamne, mântuieşte pe împăratul şi ne auzi pe noi, în orice zi </w:t>
            </w:r>
            <w:r w:rsidR="00014B87" w:rsidRPr="00C5206B">
              <w:rPr>
                <w:rFonts w:ascii="Gabriola" w:hAnsi="Gabriola"/>
                <w:sz w:val="40"/>
                <w:szCs w:val="40"/>
                <w:lang w:val="ro-RO"/>
              </w:rPr>
              <w:t>T</w:t>
            </w:r>
            <w:r w:rsidRPr="00C5206B">
              <w:rPr>
                <w:rFonts w:ascii="Gabriola" w:hAnsi="Gabriola"/>
                <w:sz w:val="40"/>
                <w:szCs w:val="40"/>
                <w:lang w:val="ro-RO"/>
              </w:rPr>
              <w:t>e vom chema.</w:t>
            </w:r>
          </w:p>
          <w:p w:rsidR="001C2BB3" w:rsidRPr="00C5206B" w:rsidRDefault="001C2BB3" w:rsidP="00C5206B">
            <w:pPr>
              <w:spacing w:line="340" w:lineRule="exact"/>
              <w:jc w:val="both"/>
              <w:rPr>
                <w:rFonts w:ascii="Gabriola" w:hAnsi="Gabriola"/>
                <w:i/>
                <w:iCs/>
                <w:sz w:val="40"/>
                <w:szCs w:val="40"/>
                <w:lang w:val="ro-RO"/>
              </w:rPr>
            </w:pPr>
            <w:bookmarkStart w:id="48" w:name="_Toc199955153"/>
            <w:bookmarkStart w:id="49" w:name="_Toc205259890"/>
            <w:bookmarkStart w:id="50" w:name="_Toc236630579"/>
          </w:p>
          <w:p w:rsidR="000A3294" w:rsidRDefault="000A3294" w:rsidP="00C5206B">
            <w:pPr>
              <w:spacing w:line="340" w:lineRule="exact"/>
              <w:jc w:val="both"/>
              <w:rPr>
                <w:rFonts w:ascii="Gabriola" w:hAnsi="Gabriola"/>
                <w:i/>
                <w:iCs/>
                <w:sz w:val="40"/>
                <w:szCs w:val="40"/>
                <w:lang w:val="ro-RO"/>
              </w:rPr>
            </w:pPr>
          </w:p>
          <w:p w:rsidR="000A3294" w:rsidRDefault="000A3294"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20</w:t>
            </w:r>
            <w:bookmarkEnd w:id="48"/>
            <w:bookmarkEnd w:id="49"/>
            <w:bookmarkEnd w:id="50"/>
          </w:p>
          <w:p w:rsidR="001C2BB3" w:rsidRPr="00014B87" w:rsidRDefault="001C2BB3" w:rsidP="00C5206B">
            <w:pPr>
              <w:spacing w:line="340" w:lineRule="exact"/>
              <w:jc w:val="both"/>
              <w:rPr>
                <w:rFonts w:ascii="Gabriola" w:hAnsi="Gabriola"/>
                <w:i/>
                <w:sz w:val="32"/>
                <w:szCs w:val="32"/>
                <w:lang w:val="ro-RO"/>
              </w:rPr>
            </w:pPr>
            <w:r w:rsidRPr="00014B87">
              <w:rPr>
                <w:rFonts w:ascii="Gabriola" w:hAnsi="Gabriola"/>
                <w:i/>
                <w:sz w:val="32"/>
                <w:szCs w:val="32"/>
                <w:lang w:val="ro-RO"/>
              </w:rPr>
              <w:t>Psalm al lui David.</w:t>
            </w:r>
          </w:p>
          <w:p w:rsidR="001C2BB3" w:rsidRPr="00C5206B" w:rsidRDefault="001C2BB3" w:rsidP="00C5206B">
            <w:pPr>
              <w:spacing w:line="340" w:lineRule="exact"/>
              <w:jc w:val="both"/>
              <w:rPr>
                <w:rFonts w:ascii="Gabriola" w:hAnsi="Gabriola"/>
                <w:i/>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oamne, întru puterea Ta se va veseli împăratul, şi de</w:t>
            </w:r>
            <w:r w:rsidR="00014B87">
              <w:rPr>
                <w:rFonts w:ascii="Gabriola" w:hAnsi="Gabriola"/>
                <w:sz w:val="40"/>
                <w:szCs w:val="40"/>
                <w:lang w:val="ro-RO"/>
              </w:rPr>
              <w:t xml:space="preserve"> (pe)</w:t>
            </w:r>
            <w:r w:rsidRPr="00C5206B">
              <w:rPr>
                <w:rFonts w:ascii="Gabriola" w:hAnsi="Gabriola"/>
                <w:sz w:val="40"/>
                <w:szCs w:val="40"/>
                <w:lang w:val="ro-RO"/>
              </w:rPr>
              <w:t xml:space="preserve"> mântuirea Ta se va bucura foarte.</w:t>
            </w:r>
          </w:p>
          <w:p w:rsidR="008B3B9A" w:rsidRPr="00C5206B" w:rsidRDefault="008B3B9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upă pofta inimii lui i-ai dat lui, şi de voia buzelor lui nu l-ai lipsit p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Că l-ai întâmpinat pe el cu binecuvântările bunătăţii, pus-ai pe capul lui cunună de piatră scumpă.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Viaţă a cerut de la Tine, şi i-ai dat lui lungime de zile în veacul veac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Mare este slava lui întru mântuirea Ta, slavă şi mare cuviinţă vei pune peste 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ă-i vei da lui binecuvântare în veacul veacului, veseli-vei pe dânsul întru bucurie cu faţ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ă împăratul nădă</w:t>
            </w:r>
            <w:r w:rsidR="00014B87">
              <w:rPr>
                <w:rFonts w:ascii="Gabriola" w:hAnsi="Gabriola"/>
                <w:sz w:val="40"/>
                <w:szCs w:val="40"/>
                <w:lang w:val="ro-RO"/>
              </w:rPr>
              <w:softHyphen/>
            </w:r>
            <w:r w:rsidRPr="00C5206B">
              <w:rPr>
                <w:rFonts w:ascii="Gabriola" w:hAnsi="Gabriola"/>
                <w:sz w:val="40"/>
                <w:szCs w:val="40"/>
                <w:lang w:val="ro-RO"/>
              </w:rPr>
              <w:t xml:space="preserve">jduieşte spre Domnul, şi întru mila Celui Preaînalt nu se va clătin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Află-se mâna Ta asupra tuturor vrăjmaşilor Tăi, dreapta Ta să afle pe toţi cei ce Te urăsc pe T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ă-i vei pune pe ei ca un cuptor de foc în vremea feței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0. Domnul întru mânia Sa îi va tulbura pe ei, şi-i va mânca pe ei focu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Rodul lor de pe pământ îl vei pierde, şi sămânţa lor dintre fiii oameni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Că au gândit asupra Ta rele, cugetat-au sfaturi, care nu vor putea să st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Că-i vei pune pe dânşii spate, întru cei rămaşi ai Tăi vei găti fața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Înalţă-Te, Doamne, întru puterea Ta; cânta-vom şi vom lăuda puterile Tale.</w:t>
            </w:r>
          </w:p>
          <w:p w:rsidR="001C2BB3" w:rsidRPr="00C5206B" w:rsidRDefault="001C2BB3" w:rsidP="00C5206B">
            <w:pPr>
              <w:spacing w:line="340" w:lineRule="exact"/>
              <w:ind w:right="-22"/>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21</w:t>
            </w:r>
          </w:p>
          <w:p w:rsidR="001C2BB3" w:rsidRPr="00014B87" w:rsidRDefault="001C2BB3" w:rsidP="00C5206B">
            <w:pPr>
              <w:spacing w:line="340" w:lineRule="exact"/>
              <w:jc w:val="both"/>
              <w:rPr>
                <w:rFonts w:ascii="Gabriola" w:hAnsi="Gabriola"/>
                <w:i/>
                <w:sz w:val="32"/>
                <w:szCs w:val="32"/>
                <w:lang w:val="ro-RO"/>
              </w:rPr>
            </w:pPr>
            <w:r w:rsidRPr="00014B87">
              <w:rPr>
                <w:rFonts w:ascii="Gabriola" w:hAnsi="Gabriola"/>
                <w:i/>
                <w:sz w:val="32"/>
                <w:szCs w:val="32"/>
                <w:lang w:val="ro-RO"/>
              </w:rPr>
              <w:t>Întru sfârşit, pentru sprijinirea cea de dimineaţă, psalm al lui David.</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Dumnezeule, Dumnezeul Meu, ia aminte spre Mine; pentru ce M-ai lăsat? Departe de mântuirea Mea sunt cuvintele greşealelor mel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umnezeul meu, striga-voi ziua şi nu vei auzi; şi noaptea şi nu spre nepricepere M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Iar Tu în Cel Sfânt locuieşti, lauda lui Israel; spre Tine au nădăjduit părinţii noştri, au </w:t>
            </w:r>
            <w:r w:rsidRPr="00C5206B">
              <w:rPr>
                <w:rFonts w:ascii="Gabriola" w:hAnsi="Gabriola"/>
                <w:sz w:val="40"/>
                <w:szCs w:val="40"/>
                <w:lang w:val="ro-RO"/>
              </w:rPr>
              <w:lastRenderedPageBreak/>
              <w:t>nădăjduit, şi i-ai izbăvit pe dânşii.</w:t>
            </w:r>
          </w:p>
          <w:p w:rsidR="008B3B9A" w:rsidRPr="00C5206B" w:rsidRDefault="008B3B9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tre Tine au strigat şi s-au mântuit, spre Tine au nădăjduit şi nu s-au ruşin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Iar eu sunt vierme şi nu om, ocara oamenilor şi defăimarea poporu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Toţi cei ce M-au văzut M-au batjocorit, grăit-au cu buzele, clătinat-au cu cap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Nădăjduit-a spre Domnul, izbăvească-L pe El; mântuiască-L pe El, că-L voieşte pe 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Că Tu eşti Cel ce M-ai tras din pântece, nădejdea Mea de la sânii Maic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Spre Tine M-am aruncat din mitras, din pântecele Maicii Mele Dumnezeul Meu eşti T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Nu te depărta de la Mine, că necazul este aproape, că nu este cine să-Mi ajute M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Înconjuratu-M-au viţei mulţi, tauri graşi M-au cuprins.</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Deschis-au asupra Mea gura lor, ca un leu ce răpeşte şi răcneş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Ca apa M-am vărsat, şi s-au risipit toate oasele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4. Făcutu-s-a inima Mea ca ceara ce se topeşte în mijlocul pântecelui Meu.</w:t>
            </w:r>
          </w:p>
          <w:p w:rsidR="005A0277" w:rsidRDefault="005A027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Uscatu-s-a ca un vas de lut tăria Mea, şi limba Mea s-a lipit de grumazul Meu, şi în ţărâna morţii M-ai pogorâ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Că m-au înconjurat câini mulţi, adunarea celor vicleni M-au cuprins.</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Străpuns-au mâinile Mele şi picioarele Mele; numărat-au toate oasele Mele, iar aceia priveau şi se uitau la Mine.</w:t>
            </w:r>
          </w:p>
          <w:p w:rsidR="007F7E02" w:rsidRPr="00C5206B" w:rsidRDefault="007F7E0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Împărţit-au hainele Mele loruşi, şi pentru cămaşa Mea au aruncat sorţ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Iar Tu, Doamne, nu depărta ajutorul Tău de la Mine, spre sprijinirea Mea ia amin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Izbăveşte de sabie sufletul Meu, şi din mâna câinelui pe cea una născută 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Mântuieşte-Mă din gura leului, şi din coarnele inorogilor smerirea M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Spune-voi numele Tău fraţilor Mei, în mijlocul Bisericii Te voi lăud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3. Cei ce vă temeţi de </w:t>
            </w:r>
            <w:r w:rsidRPr="00C5206B">
              <w:rPr>
                <w:rFonts w:ascii="Gabriola" w:hAnsi="Gabriola"/>
                <w:sz w:val="40"/>
                <w:szCs w:val="40"/>
                <w:lang w:val="ro-RO"/>
              </w:rPr>
              <w:lastRenderedPageBreak/>
              <w:t>Domnul, lăudaţi-L pe El; toată seminţia lui Iacov, slăviţi-L pe El; temeţi-vă de Dânsul toată seminţia lui Israel.</w:t>
            </w:r>
          </w:p>
          <w:p w:rsidR="007F7E02" w:rsidRPr="00C5206B" w:rsidRDefault="007F7E0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4. Căci n-a </w:t>
            </w:r>
            <w:r w:rsidR="007F7E02" w:rsidRPr="00C5206B">
              <w:rPr>
                <w:rFonts w:ascii="Gabriola" w:hAnsi="Gabriola"/>
                <w:sz w:val="40"/>
                <w:szCs w:val="40"/>
                <w:lang w:val="ro-RO"/>
              </w:rPr>
              <w:t>defăimat</w:t>
            </w:r>
            <w:r w:rsidRPr="00C5206B">
              <w:rPr>
                <w:rFonts w:ascii="Gabriola" w:hAnsi="Gabriola"/>
                <w:sz w:val="40"/>
                <w:szCs w:val="40"/>
                <w:lang w:val="ro-RO"/>
              </w:rPr>
              <w:t xml:space="preserve">, nici n-a </w:t>
            </w:r>
            <w:r w:rsidR="007F7E02" w:rsidRPr="00C5206B">
              <w:rPr>
                <w:rFonts w:ascii="Gabriola" w:hAnsi="Gabriola"/>
                <w:sz w:val="40"/>
                <w:szCs w:val="40"/>
                <w:lang w:val="ro-RO"/>
              </w:rPr>
              <w:t>lepădat</w:t>
            </w:r>
            <w:r w:rsidRPr="00C5206B">
              <w:rPr>
                <w:rFonts w:ascii="Gabriola" w:hAnsi="Gabriola"/>
                <w:sz w:val="40"/>
                <w:szCs w:val="40"/>
                <w:lang w:val="ro-RO"/>
              </w:rPr>
              <w:t xml:space="preserve"> ruga săracului, nici a întors faţa Sa de la Mine, şi când am strigat către Dânsul M-a auzi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De la Tine este lauda Mea; în adunare mare Mă voi mărturisi Ţie; rugăciu</w:t>
            </w:r>
            <w:r w:rsidR="005A0277">
              <w:rPr>
                <w:rFonts w:ascii="Gabriola" w:hAnsi="Gabriola"/>
                <w:sz w:val="40"/>
                <w:szCs w:val="40"/>
                <w:lang w:val="ro-RO"/>
              </w:rPr>
              <w:t>-</w:t>
            </w:r>
            <w:r w:rsidRPr="00C5206B">
              <w:rPr>
                <w:rFonts w:ascii="Gabriola" w:hAnsi="Gabriola"/>
                <w:sz w:val="40"/>
                <w:szCs w:val="40"/>
                <w:lang w:val="ro-RO"/>
              </w:rPr>
              <w:t>nile Mele le voi da înaintea celor ce se tem d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Mânca-vor săracii şi se vor sătura, şi vor lăuda pe Domnul cei ce-L caută pe Dânsul; vii vor fi inimile lor în veacul veacului.</w:t>
            </w:r>
          </w:p>
          <w:p w:rsidR="007F7E02" w:rsidRPr="00C5206B" w:rsidRDefault="007F7E0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7. Vor pomeni şi se vor întoarce la Domnul toate marginile pământu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8. Şi se vor închina înaintea Lui toate moştenirile neamurilor; că a Domnului este împărăţia, şi El stăpâneşte peste neamu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9. Mâncat-au şi s-au închinat toţi graşii pământului, înaintea Lui vor cădea toţi cei ce se coboară în pămân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0. Şi sufletul meu, Lui </w:t>
            </w:r>
            <w:r w:rsidRPr="00C5206B">
              <w:rPr>
                <w:rFonts w:ascii="Gabriola" w:hAnsi="Gabriola"/>
                <w:sz w:val="40"/>
                <w:szCs w:val="40"/>
                <w:lang w:val="ro-RO"/>
              </w:rPr>
              <w:lastRenderedPageBreak/>
              <w:t>viază, şi seminţia mea va sluj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1. Vesti-se-va Domnului neamul cel ce vine, și vor vesti dreptatea Lui poporului ce se va naşte, pe care l-a făcut Domnu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22</w:t>
            </w:r>
          </w:p>
          <w:p w:rsidR="001C2BB3" w:rsidRPr="00D66B12" w:rsidRDefault="001C2BB3" w:rsidP="00C5206B">
            <w:pPr>
              <w:spacing w:line="340" w:lineRule="exact"/>
              <w:jc w:val="both"/>
              <w:rPr>
                <w:rFonts w:ascii="Gabriola" w:hAnsi="Gabriola"/>
                <w:i/>
                <w:sz w:val="32"/>
                <w:szCs w:val="32"/>
                <w:lang w:val="ro-RO"/>
              </w:rPr>
            </w:pPr>
            <w:r w:rsidRPr="00C5206B">
              <w:rPr>
                <w:rFonts w:ascii="Gabriola" w:hAnsi="Gabriola"/>
                <w:i/>
                <w:sz w:val="40"/>
                <w:szCs w:val="40"/>
                <w:lang w:val="ro-RO"/>
              </w:rPr>
              <w:t xml:space="preserve"> </w:t>
            </w:r>
            <w:r w:rsidRPr="00D66B12">
              <w:rPr>
                <w:rFonts w:ascii="Gabriola" w:hAnsi="Gabriola"/>
                <w:i/>
                <w:sz w:val="32"/>
                <w:szCs w:val="32"/>
                <w:lang w:val="ro-RO"/>
              </w:rPr>
              <w:t>Psalm a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omnul mă paşte (păs</w:t>
            </w:r>
            <w:r w:rsidR="00D66B12">
              <w:rPr>
                <w:rFonts w:ascii="Gabriola" w:hAnsi="Gabriola"/>
                <w:sz w:val="40"/>
                <w:szCs w:val="40"/>
                <w:lang w:val="ro-RO"/>
              </w:rPr>
              <w:softHyphen/>
            </w:r>
            <w:r w:rsidRPr="00C5206B">
              <w:rPr>
                <w:rFonts w:ascii="Gabriola" w:hAnsi="Gabriola"/>
                <w:sz w:val="40"/>
                <w:szCs w:val="40"/>
                <w:lang w:val="ro-RO"/>
              </w:rPr>
              <w:t>to</w:t>
            </w:r>
            <w:r w:rsidR="00D66B12">
              <w:rPr>
                <w:rFonts w:ascii="Gabriola" w:hAnsi="Gabriola"/>
                <w:sz w:val="40"/>
                <w:szCs w:val="40"/>
                <w:lang w:val="ro-RO"/>
              </w:rPr>
              <w:softHyphen/>
            </w:r>
            <w:r w:rsidRPr="00C5206B">
              <w:rPr>
                <w:rFonts w:ascii="Gabriola" w:hAnsi="Gabriola"/>
                <w:sz w:val="40"/>
                <w:szCs w:val="40"/>
                <w:lang w:val="ro-RO"/>
              </w:rPr>
              <w:t>rește), şi nimic nu-mi va lipsi; la loc cu verdeaţă, acolo m-a sălăşlu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La apa odihnei m-a hrănit, sufletul meu l-a întors.</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Povăţuitu-m-a pe cărările dreptăţii, pentru nume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 de voi şi umbla în mijlocul umbrei morţii, nu mă voi teme de rele, căci Tu cu mine eşt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Toiagul Tău şi varga Ta, acestea m-au mângâiat.</w:t>
            </w:r>
          </w:p>
          <w:p w:rsidR="007F7E02" w:rsidRPr="00C5206B" w:rsidRDefault="007F7E0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Gătit-ai înaintea mea masă, împotriva celor ce mă necăjes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Uns-ai cu untdelemn capul meu, şi paharul Tău este adăpându-mă ca un puterni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Şi mila Ta mă va urma în toate zilele vieţii mele.</w:t>
            </w:r>
          </w:p>
          <w:p w:rsidR="007F7E02" w:rsidRPr="00C5206B" w:rsidRDefault="007F7E0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9. Și ca să locuiesc în casa </w:t>
            </w:r>
            <w:r w:rsidRPr="00C5206B">
              <w:rPr>
                <w:rFonts w:ascii="Gabriola" w:hAnsi="Gabriola"/>
                <w:sz w:val="40"/>
                <w:szCs w:val="40"/>
                <w:lang w:val="ro-RO"/>
              </w:rPr>
              <w:lastRenderedPageBreak/>
              <w:t>Domnului întru lungime de zile.</w:t>
            </w:r>
          </w:p>
          <w:p w:rsidR="007F7E02" w:rsidRPr="00C5206B" w:rsidRDefault="007F7E02"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23</w:t>
            </w:r>
          </w:p>
          <w:p w:rsidR="001C2BB3" w:rsidRPr="00D66B12" w:rsidRDefault="001C2BB3" w:rsidP="00C5206B">
            <w:pPr>
              <w:spacing w:line="340" w:lineRule="exact"/>
              <w:jc w:val="both"/>
              <w:rPr>
                <w:rFonts w:ascii="Gabriola" w:hAnsi="Gabriola"/>
                <w:i/>
                <w:sz w:val="32"/>
                <w:szCs w:val="32"/>
                <w:lang w:val="ro-RO"/>
              </w:rPr>
            </w:pPr>
            <w:r w:rsidRPr="00D66B12">
              <w:rPr>
                <w:rFonts w:ascii="Gabriola" w:hAnsi="Gabriola"/>
                <w:i/>
                <w:sz w:val="32"/>
                <w:szCs w:val="32"/>
                <w:lang w:val="ro-RO"/>
              </w:rPr>
              <w:t>Psalm al lui David, al uneia din sâmbete.</w:t>
            </w:r>
          </w:p>
          <w:p w:rsidR="0069352B" w:rsidRPr="00C5206B" w:rsidRDefault="0069352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Al Domnului este pământul şi plinirea lui, lumea şi toţi cei ce locuiesc în 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Acesta pe mări l-a întemeiat pe el, şi pe râuri l-a gătit pe 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ine se va sui în muntele Domnului? Sau cine va sta în locul cel sfânt al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el nevinovat cu mâinile şi curat cu inima, care nu şi-a luat în deşert sufletul său, şi nu s-a jurat întru vicleşug aproapelui s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Acesta va lua binecuvântare de la Domnul, şi mi</w:t>
            </w:r>
            <w:r w:rsidR="00D66B12">
              <w:rPr>
                <w:rFonts w:ascii="Gabriola" w:hAnsi="Gabriola"/>
                <w:sz w:val="40"/>
                <w:szCs w:val="40"/>
                <w:lang w:val="ro-RO"/>
              </w:rPr>
              <w:softHyphen/>
            </w:r>
            <w:r w:rsidRPr="00C5206B">
              <w:rPr>
                <w:rFonts w:ascii="Gabriola" w:hAnsi="Gabriola"/>
                <w:sz w:val="40"/>
                <w:szCs w:val="40"/>
                <w:lang w:val="ro-RO"/>
              </w:rPr>
              <w:t>lostenie de la Dumnezeu, Mântuitorul s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Acesta este neamul celor ce-L caută pe Domnul, al celor ce caută faţa Dumnezeului lui Iacov.</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Ridicaţi căpetenii porţile voastre, şi vă ridicaţi porţile cele veşnice, şi va intra Împăratul slav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Cine este acesta </w:t>
            </w:r>
            <w:r w:rsidRPr="00C5206B">
              <w:rPr>
                <w:rFonts w:ascii="Gabriola" w:hAnsi="Gabriola"/>
                <w:sz w:val="40"/>
                <w:szCs w:val="40"/>
                <w:lang w:val="ro-RO"/>
              </w:rPr>
              <w:lastRenderedPageBreak/>
              <w:t>Împăratul slavei? Domnul Cel tare şi puternic, Domnul Cel puternic în războa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Ridicaţi căpetenii porţile voastre, şi vă ridicaţi porţile cele veşnice, şi va intra Împăratul slav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ine este acesta Împăratul slavei? Domnul puterilor, Acesta este Împăratul slav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bookmarkStart w:id="51" w:name="_Toc199955157"/>
            <w:bookmarkStart w:id="52" w:name="_Toc205259894"/>
            <w:bookmarkStart w:id="53" w:name="_Toc236630583"/>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Catisma a patra</w:t>
            </w:r>
            <w:bookmarkStart w:id="54" w:name="_Toc199955158"/>
            <w:bookmarkStart w:id="55" w:name="_Toc205259895"/>
            <w:bookmarkStart w:id="56" w:name="_Toc236630584"/>
            <w:bookmarkEnd w:id="51"/>
            <w:bookmarkEnd w:id="52"/>
            <w:bookmarkEnd w:id="53"/>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24</w:t>
            </w:r>
            <w:bookmarkEnd w:id="54"/>
            <w:bookmarkEnd w:id="55"/>
            <w:bookmarkEnd w:id="56"/>
          </w:p>
          <w:p w:rsidR="001C2BB3" w:rsidRPr="00D66B12" w:rsidRDefault="001C2BB3" w:rsidP="00C5206B">
            <w:pPr>
              <w:spacing w:line="340" w:lineRule="exact"/>
              <w:jc w:val="both"/>
              <w:rPr>
                <w:rFonts w:ascii="Gabriola" w:hAnsi="Gabriola"/>
                <w:i/>
                <w:sz w:val="32"/>
                <w:szCs w:val="32"/>
                <w:lang w:val="ro-RO"/>
              </w:rPr>
            </w:pPr>
            <w:r w:rsidRPr="00D66B12">
              <w:rPr>
                <w:rFonts w:ascii="Gabriola" w:hAnsi="Gabriola"/>
                <w:i/>
                <w:sz w:val="32"/>
                <w:szCs w:val="32"/>
                <w:lang w:val="ro-RO"/>
              </w:rPr>
              <w:t>Psalm a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ătre Tine, Doamne am  ridicat sufletul meu; Dumnezeul meu, spre Tine am nădăjduit, să nu mă ruşinezi în vea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Nici să râdă de mine vrăjmaşii mei, pentru (și) că toţi cei ce te rabdă pe Tine nu se vor ruşina; să se ruşineze cei ce fac fărădelege în deşer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ile Tale, Doamne, arată-mi, şi cărările Tale mă învaţ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Îndreptează-mă spre adevărul Tău şi mă învaţă, că Tu eşti Dumnezeu, Mântuitorul meu, şi pe Tine Te-am aşteptat toată ziua.</w:t>
            </w:r>
          </w:p>
          <w:p w:rsidR="00D66B12" w:rsidRDefault="00D66B12" w:rsidP="00C5206B">
            <w:pPr>
              <w:spacing w:line="340" w:lineRule="exact"/>
              <w:jc w:val="both"/>
              <w:rPr>
                <w:rFonts w:ascii="Gabriola" w:hAnsi="Gabriola"/>
                <w:sz w:val="40"/>
                <w:szCs w:val="40"/>
                <w:lang w:val="ro-RO"/>
              </w:rPr>
            </w:pPr>
          </w:p>
          <w:p w:rsidR="00D66B12" w:rsidRDefault="00D66B1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Adu-Ţi aminte de îndurările Tale, Doamne, şi de milele Tale, că din veac sun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Păcatele tinereţii şi ale neştiinţei mele, nu le pomeni; după mila Ta, pomeneşte-mă Tu, pentru bunătatea Ta, Doamne.</w:t>
            </w:r>
          </w:p>
          <w:p w:rsidR="0069352B" w:rsidRPr="00C5206B" w:rsidRDefault="0069352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Bun şi drept este Domnul; pentru aceasta, lege va pune celor ce păcătuiesc în c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Îndrepta-va pe cei blânzi la judecată, învăţa-va pe cei blânzi căile Sale.</w:t>
            </w:r>
          </w:p>
          <w:p w:rsidR="00DE4CE1" w:rsidRDefault="00DE4CE1"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Toate căile Domnului sunt milă şi adevăr celor ce caută aşezământul Lui şi mărturiile Lui.</w:t>
            </w:r>
          </w:p>
          <w:p w:rsidR="0069352B" w:rsidRPr="00C5206B" w:rsidRDefault="0069352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Pentru numele Tău, Doamne, şi curăţeşte păcatul meu, că mult este.</w:t>
            </w:r>
          </w:p>
          <w:p w:rsidR="0069352B" w:rsidRPr="00C5206B" w:rsidRDefault="0069352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Cine este omul, cel ce se teme de Domnul? Lege va pune lui în calea pe care a ales-o.</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Sufletul lui întru bunătăţi se va sălăşlui, şi sămânţa lui va moşteni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3. Întărire este Domnul celor ce se tem de Dânsul, şi aşezământul Lui va </w:t>
            </w:r>
            <w:r w:rsidRPr="00C5206B">
              <w:rPr>
                <w:rFonts w:ascii="Gabriola" w:hAnsi="Gabriola"/>
                <w:sz w:val="40"/>
                <w:szCs w:val="40"/>
                <w:lang w:val="ro-RO"/>
              </w:rPr>
              <w:lastRenderedPageBreak/>
              <w:t>arăta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Ochii mei pururea spre Domnul, că El va scoate din cursă picioarele me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Caută spre mine şi mă miluieşte, că unul născut şi sărac sunt e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Necazurile inimii mele s-au înmulţit; din nevoile mele, scoate-m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Vezi smerenia mea şi osteneala mea, şi lasă toate păcatele me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Vezi pe vrăjmaşii mei că s-au înmulţit şi cu urâciu</w:t>
            </w:r>
            <w:r w:rsidR="00DE4CE1">
              <w:rPr>
                <w:rFonts w:ascii="Gabriola" w:hAnsi="Gabriola"/>
                <w:sz w:val="40"/>
                <w:szCs w:val="40"/>
                <w:lang w:val="ro-RO"/>
              </w:rPr>
              <w:softHyphen/>
            </w:r>
            <w:r w:rsidRPr="00C5206B">
              <w:rPr>
                <w:rFonts w:ascii="Gabriola" w:hAnsi="Gabriola"/>
                <w:sz w:val="40"/>
                <w:szCs w:val="40"/>
                <w:lang w:val="ro-RO"/>
              </w:rPr>
              <w:t>ne nedreaptă m-au urâ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Păzeşte sufletul meu şi mă izbăveşte, să nu mă ruşinez, că am nădăjduit spre T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Cei fără răutate şi cei drepţi s-au lipit de mine, că Te-am aşteptat, Doam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1. Izbăveşte, Dumnezeule, pe Israel din toate necazurile lui. </w:t>
            </w:r>
          </w:p>
          <w:p w:rsidR="001C2BB3" w:rsidRPr="00C5206B" w:rsidRDefault="001C2BB3" w:rsidP="00C5206B">
            <w:pPr>
              <w:spacing w:line="340" w:lineRule="exact"/>
              <w:jc w:val="both"/>
              <w:rPr>
                <w:rFonts w:ascii="Gabriola" w:hAnsi="Gabriola"/>
                <w:i/>
                <w:iCs/>
                <w:sz w:val="40"/>
                <w:szCs w:val="40"/>
                <w:lang w:val="ro-RO"/>
              </w:rPr>
            </w:pPr>
            <w:bookmarkStart w:id="57" w:name="_Toc199955159"/>
            <w:bookmarkStart w:id="58" w:name="_Toc205259896"/>
            <w:bookmarkStart w:id="59" w:name="_Toc236630585"/>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25</w:t>
            </w:r>
            <w:bookmarkEnd w:id="57"/>
            <w:bookmarkEnd w:id="58"/>
            <w:bookmarkEnd w:id="59"/>
          </w:p>
          <w:p w:rsidR="001C2BB3" w:rsidRPr="00DE4CE1" w:rsidRDefault="001C2BB3" w:rsidP="00C5206B">
            <w:pPr>
              <w:spacing w:line="340" w:lineRule="exact"/>
              <w:jc w:val="both"/>
              <w:rPr>
                <w:rFonts w:ascii="Gabriola" w:hAnsi="Gabriola"/>
                <w:i/>
                <w:sz w:val="32"/>
                <w:szCs w:val="32"/>
                <w:lang w:val="ro-RO"/>
              </w:rPr>
            </w:pPr>
            <w:r w:rsidRPr="00DE4CE1">
              <w:rPr>
                <w:rFonts w:ascii="Gabriola" w:hAnsi="Gabriola"/>
                <w:i/>
                <w:sz w:val="32"/>
                <w:szCs w:val="32"/>
                <w:lang w:val="ro-RO"/>
              </w:rPr>
              <w:t>A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Judecă-mă, Doamne, că eu întru nerăutatea mea am umblat, şi spre Domnul nădăjduind, nu </w:t>
            </w:r>
            <w:r w:rsidRPr="00C5206B">
              <w:rPr>
                <w:rFonts w:ascii="Gabriola" w:hAnsi="Gabriola"/>
                <w:sz w:val="40"/>
                <w:szCs w:val="40"/>
                <w:lang w:val="ro-RO"/>
              </w:rPr>
              <w:lastRenderedPageBreak/>
              <w:t>voi slăb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Ispiteşte-mă, Doamne, şi mă cearcă; aprinde rărunchii mei şi inim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Că mila Ta, înaintea ochilor mei este; şi am bineplăcut întru adevărul Tău.</w:t>
            </w:r>
          </w:p>
          <w:p w:rsidR="0069352B"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Nu am şezut cu adunarea deşertăciunii, şi cu călcătorii de lege nu voi intr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Urât-am adunarea celor ce viclenesc, şi cu cei necinstitori nu voi şedea.</w:t>
            </w:r>
          </w:p>
          <w:p w:rsidR="00DE4CE1" w:rsidRDefault="00DE4CE1"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Spăla-voi întru cei nevinovaţi mâinile mele şi voi înconjura jertfelnicul Tău, Doam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a să aud glasul laudei Tale şi să povestesc toate minun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w:t>
            </w:r>
            <w:r w:rsidR="0069352B" w:rsidRPr="00C5206B">
              <w:rPr>
                <w:rFonts w:ascii="Gabriola" w:hAnsi="Gabriola"/>
                <w:sz w:val="40"/>
                <w:szCs w:val="40"/>
                <w:lang w:val="ro-RO"/>
              </w:rPr>
              <w:t>Doamne, i</w:t>
            </w:r>
            <w:r w:rsidRPr="00C5206B">
              <w:rPr>
                <w:rFonts w:ascii="Gabriola" w:hAnsi="Gabriola"/>
                <w:sz w:val="40"/>
                <w:szCs w:val="40"/>
                <w:lang w:val="ro-RO"/>
              </w:rPr>
              <w:t>ubit-am bunăcuviinţa casei Tale, şi locul lăcaşului slavei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Să nu pierzi cu cei necinstitori sufletul meu, şi cu bărbaţii vărsători de sânge viaţ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în mâinile cărora sunt fărădelegile, dreapta lor s-a umplut de daruri.</w:t>
            </w:r>
          </w:p>
          <w:p w:rsidR="0069352B" w:rsidRPr="00C5206B" w:rsidRDefault="0069352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Iar eu întru nerăutatea mea am umblat; izbăveşte-mă, Doamne, şi mă miluieş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2. Piciorul meu a stătut </w:t>
            </w:r>
            <w:r w:rsidRPr="00C5206B">
              <w:rPr>
                <w:rFonts w:ascii="Gabriola" w:hAnsi="Gabriola"/>
                <w:sz w:val="40"/>
                <w:szCs w:val="40"/>
                <w:lang w:val="ro-RO"/>
              </w:rPr>
              <w:lastRenderedPageBreak/>
              <w:t>întru îndreptare; întru biserici Te voi binecuvânta, Doamne.</w:t>
            </w:r>
          </w:p>
          <w:p w:rsidR="00C84ADC" w:rsidRPr="00C5206B" w:rsidRDefault="00C84ADC" w:rsidP="00C5206B">
            <w:pPr>
              <w:spacing w:line="340" w:lineRule="exact"/>
              <w:jc w:val="both"/>
              <w:rPr>
                <w:rFonts w:ascii="Gabriola" w:hAnsi="Gabriola"/>
                <w:i/>
                <w:iCs/>
                <w:sz w:val="40"/>
                <w:szCs w:val="40"/>
                <w:lang w:val="ro-RO"/>
              </w:rPr>
            </w:pPr>
            <w:bookmarkStart w:id="60" w:name="_Toc199955160"/>
            <w:bookmarkStart w:id="61" w:name="_Toc205259897"/>
            <w:bookmarkStart w:id="62" w:name="_Toc236630586"/>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26</w:t>
            </w:r>
            <w:bookmarkEnd w:id="60"/>
            <w:bookmarkEnd w:id="61"/>
            <w:bookmarkEnd w:id="62"/>
          </w:p>
          <w:p w:rsidR="001C2BB3" w:rsidRPr="00DE4CE1" w:rsidRDefault="001C2BB3" w:rsidP="00C5206B">
            <w:pPr>
              <w:spacing w:line="340" w:lineRule="exact"/>
              <w:jc w:val="both"/>
              <w:rPr>
                <w:rFonts w:ascii="Gabriola" w:hAnsi="Gabriola"/>
                <w:i/>
                <w:sz w:val="32"/>
                <w:szCs w:val="32"/>
                <w:lang w:val="ro-RO"/>
              </w:rPr>
            </w:pPr>
            <w:r w:rsidRPr="00DE4CE1">
              <w:rPr>
                <w:rFonts w:ascii="Gabriola" w:hAnsi="Gabriola"/>
                <w:i/>
                <w:sz w:val="32"/>
                <w:szCs w:val="32"/>
                <w:lang w:val="ro-RO"/>
              </w:rPr>
              <w:t>Psalm al lui David, mai înainte de a fi uns.</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omnul este luminarea mea şi Mântuitorul meu, de cine mă voi teme?</w:t>
            </w:r>
          </w:p>
          <w:p w:rsidR="0037107A" w:rsidRDefault="0037107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omnul este apărătorul vieţii mele, de cine mă voi înfricoş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ând se vor apropia de mine cei ce-mi fac rău, ca să mănânce cărnurile mele, cei ce mă necăjesc şi vrăjmaşii mei, aceia au slăbit şi au căzut.</w:t>
            </w:r>
          </w:p>
          <w:p w:rsidR="0037107A" w:rsidRDefault="0037107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De s-ar rândui împotriva mea oştire, nu se va înfricoşa inima mea; de s-ar ridica asupra mea război, întru aceasta eu nădăjduies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Una am cerut de la Domnul, aceasta o voi căuta: ca să locuiesc în casa Domnului în toate zilele vieţ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a să văd frumuseţea Domnului şi să cercetez Biserica cea sfântă 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Că m-a ascuns în cortul Său, în ziua răutăților mele; acoperitu-m-a întru ascunsul cortului Său, pe </w:t>
            </w:r>
            <w:r w:rsidRPr="00C5206B">
              <w:rPr>
                <w:rFonts w:ascii="Gabriola" w:hAnsi="Gabriola"/>
                <w:sz w:val="40"/>
                <w:szCs w:val="40"/>
                <w:lang w:val="ro-RO"/>
              </w:rPr>
              <w:lastRenderedPageBreak/>
              <w:t>piatră m-a înălţ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Și acum, iată, a înălţat capul meu peste vrăjmaşii m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Înconjurat-am şi am jertfit în cortul Lui, jertfă de laudă şi de strigare; glăsui-voi şi voi cânta Dom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Auzi, Doamne, glasul meu, cu care am strigat; miluieşte-mă şi mă ascult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Ţie a zis inima mea: pe Domnul voi căuta; căutat-a spre Tine faţa mea; faţa Ta, Doamne, voi căut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Să nu întorci faţa Ta de la mine, şi să nu Te abaţi întru mânie de la robu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3. </w:t>
            </w:r>
            <w:r w:rsidR="00F62CA5" w:rsidRPr="00C5206B">
              <w:rPr>
                <w:rFonts w:ascii="Gabriola" w:hAnsi="Gabriola"/>
                <w:sz w:val="40"/>
                <w:szCs w:val="40"/>
                <w:lang w:val="ro-RO"/>
              </w:rPr>
              <w:t>Ajutorul meu fii</w:t>
            </w:r>
            <w:r w:rsidRPr="00C5206B">
              <w:rPr>
                <w:rFonts w:ascii="Gabriola" w:hAnsi="Gabriola"/>
                <w:sz w:val="40"/>
                <w:szCs w:val="40"/>
                <w:lang w:val="ro-RO"/>
              </w:rPr>
              <w:t>, să nu mă lepezi pe mine şi să nu mă laşi, Dumnezeule, Mântuitorul meu.</w:t>
            </w:r>
          </w:p>
          <w:p w:rsidR="0037107A" w:rsidRDefault="0037107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ă tatăl meu şi maica mea m-au părăsit, iar Domnul m-a luat la Sin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Lege pune-mi mie, Doamne, în calea Ta, şi mă îndreptează în cărarea dreaptă din pricina vrăjmaşilor m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6. Nu mă da pe mine sufletelor celor ce mă necăjesc, că s-au sculat asupra mea mărturii </w:t>
            </w:r>
            <w:r w:rsidRPr="00C5206B">
              <w:rPr>
                <w:rFonts w:ascii="Gabriola" w:hAnsi="Gabriola"/>
                <w:sz w:val="40"/>
                <w:szCs w:val="40"/>
                <w:lang w:val="ro-RO"/>
              </w:rPr>
              <w:lastRenderedPageBreak/>
              <w:t xml:space="preserve">nedrepte, şi </w:t>
            </w:r>
            <w:r w:rsidR="003C511E" w:rsidRPr="00C5206B">
              <w:rPr>
                <w:rFonts w:ascii="Gabriola" w:hAnsi="Gabriola"/>
                <w:sz w:val="40"/>
                <w:szCs w:val="40"/>
                <w:lang w:val="ro-RO"/>
              </w:rPr>
              <w:t xml:space="preserve">nedreptatea </w:t>
            </w:r>
            <w:r w:rsidRPr="00C5206B">
              <w:rPr>
                <w:rFonts w:ascii="Gabriola" w:hAnsi="Gabriola"/>
                <w:sz w:val="40"/>
                <w:szCs w:val="40"/>
                <w:lang w:val="ro-RO"/>
              </w:rPr>
              <w:t>a minţit eiş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Cred că voi vedea bunătăţile Domnului în pământul celor v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Aşteaptă pe Domnul, îmbărbătează-te, şi să se întărească inima ta, şi aşteaptă pe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27</w:t>
            </w:r>
          </w:p>
          <w:p w:rsidR="001C2BB3" w:rsidRPr="0037107A" w:rsidRDefault="001C2BB3" w:rsidP="00C5206B">
            <w:pPr>
              <w:spacing w:line="340" w:lineRule="exact"/>
              <w:jc w:val="both"/>
              <w:rPr>
                <w:rFonts w:ascii="Gabriola" w:hAnsi="Gabriola"/>
                <w:i/>
                <w:sz w:val="32"/>
                <w:szCs w:val="32"/>
                <w:lang w:val="ro-RO"/>
              </w:rPr>
            </w:pPr>
            <w:r w:rsidRPr="0037107A">
              <w:rPr>
                <w:rFonts w:ascii="Gabriola" w:hAnsi="Gabriola"/>
                <w:i/>
                <w:sz w:val="32"/>
                <w:szCs w:val="32"/>
                <w:lang w:val="ro-RO"/>
              </w:rPr>
              <w:t>Psalm a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ătre Tine, Doamne voi striga: Dumnezeul meu,</w:t>
            </w:r>
            <w:r w:rsidRPr="00C5206B">
              <w:rPr>
                <w:rFonts w:ascii="Gabriola" w:hAnsi="Gabriola"/>
                <w:i/>
                <w:sz w:val="40"/>
                <w:szCs w:val="40"/>
                <w:lang w:val="ro-RO"/>
              </w:rPr>
              <w:t xml:space="preserve"> </w:t>
            </w:r>
            <w:r w:rsidRPr="00C5206B">
              <w:rPr>
                <w:rFonts w:ascii="Gabriola" w:hAnsi="Gabriola"/>
                <w:sz w:val="40"/>
                <w:szCs w:val="40"/>
                <w:lang w:val="ro-RO"/>
              </w:rPr>
              <w:t>să nu taci de către mine; ca nu cândva să taci de către mine, și mă voi asemăna celor ce se coboară în groap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Auzi, Doamne, glasul rugăciunii mele, când mă rog către Tine, când ridic mâinile mele către Biserica Ta cea sfânt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Să nu mă tragi pe mine cu cei păcătoşi, şi cu cei ce lucrează fărădelegea să nu mă pierz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u cei ce grăiesc pace cu cei aproape ai lor, iar rele în inimile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Dă-le lor, Doamne, după faptele lor, şi după vicleşugul meşteşugirilor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După faptele mâinilor lor, dă-le lor, răsplăteşte-le </w:t>
            </w:r>
            <w:r w:rsidRPr="00C5206B">
              <w:rPr>
                <w:rFonts w:ascii="Gabriola" w:hAnsi="Gabriola"/>
                <w:sz w:val="40"/>
                <w:szCs w:val="40"/>
                <w:lang w:val="ro-RO"/>
              </w:rPr>
              <w:lastRenderedPageBreak/>
              <w:t>lor răsplătirea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ă nu au înţeles lucrurile Domnului şi lucrurile mâinilor Lui; surpa-vei pe dânşii şi nu-i vei zid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Bine este cuvântat Domnul, că a ascultat glasul rugăciun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Domnul este ajutorul meu şi sprijinitorul meu; spre Dânsul a nădăjduit inima mea şi m-a ajut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Şi a înflorit trupul meu, şi din voia mea mă voi mărturis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Domnul este întărirea poporului Său, şi sprijinitorul mântuirilor unsului Său es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Mântuieşte</w:t>
            </w:r>
            <w:r w:rsidR="002E4349" w:rsidRPr="00C5206B">
              <w:rPr>
                <w:rFonts w:ascii="Gabriola" w:hAnsi="Gabriola"/>
                <w:sz w:val="40"/>
                <w:szCs w:val="40"/>
                <w:lang w:val="ro-RO"/>
              </w:rPr>
              <w:t xml:space="preserve"> </w:t>
            </w:r>
            <w:r w:rsidRPr="00C5206B">
              <w:rPr>
                <w:rFonts w:ascii="Gabriola" w:hAnsi="Gabriola"/>
                <w:sz w:val="40"/>
                <w:szCs w:val="40"/>
                <w:lang w:val="ro-RO"/>
              </w:rPr>
              <w:t>poporul Tău şi binecuvântează moştenirea Ta, şi păstoreşte-i pe ei, şi-i ridică pe ei până în veac.</w:t>
            </w:r>
          </w:p>
          <w:p w:rsidR="001C2BB3" w:rsidRPr="00C5206B" w:rsidRDefault="001C2BB3" w:rsidP="00C5206B">
            <w:pPr>
              <w:spacing w:line="340" w:lineRule="exact"/>
              <w:jc w:val="both"/>
              <w:rPr>
                <w:rFonts w:ascii="Gabriola" w:hAnsi="Gabriola"/>
                <w:i/>
                <w:iCs/>
                <w:sz w:val="40"/>
                <w:szCs w:val="40"/>
                <w:lang w:val="ro-RO"/>
              </w:rPr>
            </w:pPr>
            <w:bookmarkStart w:id="63" w:name="_Toc199955162"/>
            <w:bookmarkStart w:id="64" w:name="_Toc205259899"/>
            <w:bookmarkStart w:id="65" w:name="_Toc236630588"/>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28</w:t>
            </w:r>
            <w:bookmarkEnd w:id="63"/>
            <w:bookmarkEnd w:id="64"/>
            <w:bookmarkEnd w:id="65"/>
          </w:p>
          <w:p w:rsidR="001C2BB3" w:rsidRPr="0037107A" w:rsidRDefault="001C2BB3" w:rsidP="00C5206B">
            <w:pPr>
              <w:spacing w:line="340" w:lineRule="exact"/>
              <w:jc w:val="both"/>
              <w:rPr>
                <w:rFonts w:ascii="Gabriola" w:hAnsi="Gabriola"/>
                <w:i/>
                <w:sz w:val="32"/>
                <w:szCs w:val="32"/>
                <w:lang w:val="ro-RO"/>
              </w:rPr>
            </w:pPr>
            <w:r w:rsidRPr="0037107A">
              <w:rPr>
                <w:rFonts w:ascii="Gabriola" w:hAnsi="Gabriola"/>
                <w:i/>
                <w:sz w:val="32"/>
                <w:szCs w:val="32"/>
                <w:lang w:val="ro-RO"/>
              </w:rPr>
              <w:t>Psalm al lui David, la scoaterea cor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Aduceţi Domnului fiii lui Dumnezeu; aduceţi Domnului pe fiii berbec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Aduceţi Domnului slavă şi cinste; aduceţi slavă numelui Lui, închinaţi-vă în curtea cea sfântă a Lui.</w:t>
            </w:r>
          </w:p>
          <w:p w:rsidR="001C2BB3" w:rsidRPr="00C5206B" w:rsidRDefault="001C2BB3" w:rsidP="00C5206B">
            <w:pPr>
              <w:spacing w:line="340" w:lineRule="exact"/>
              <w:jc w:val="both"/>
              <w:rPr>
                <w:rFonts w:ascii="Gabriola" w:hAnsi="Gabriola"/>
                <w:sz w:val="40"/>
                <w:szCs w:val="40"/>
                <w:lang w:val="ro-RO"/>
              </w:rPr>
            </w:pPr>
          </w:p>
          <w:p w:rsidR="005F3185" w:rsidRPr="00C5206B" w:rsidRDefault="005F318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3. Glasul Domnului peste ape, Dumnezeul slavei a tunat, Domnul peste ape mul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Glasul Domnului întru tărie, glasul Domnului întru mare cuviinţă.</w:t>
            </w:r>
          </w:p>
          <w:p w:rsidR="00FB5909" w:rsidRDefault="00FB590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Glasul Domnului cel ce sfărâmă cedrii, şi va sfărâma Domnul cedrii Liba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Şi-i va sfărâma pe dânşii ca pe viţelul Libanului, şi cel iubit ca fiul inorog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Glasul Domnului cel ce taie para focului</w:t>
            </w:r>
            <w:r w:rsidR="004B1075" w:rsidRPr="00C5206B">
              <w:rPr>
                <w:rFonts w:ascii="Gabriola" w:hAnsi="Gabriola"/>
                <w:sz w:val="40"/>
                <w:szCs w:val="40"/>
                <w:lang w:val="ro-RO"/>
              </w:rPr>
              <w:t>;</w:t>
            </w:r>
            <w:r w:rsidRPr="00C5206B">
              <w:rPr>
                <w:rFonts w:ascii="Gabriola" w:hAnsi="Gabriola"/>
                <w:sz w:val="40"/>
                <w:szCs w:val="40"/>
                <w:lang w:val="ro-RO"/>
              </w:rPr>
              <w:t xml:space="preserve"> glasul Domnului cel ce clatină pustiul, şi va clătina Domnul pustiul Caddeş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Glasul Domnului cel ce desăvârşeşte cerbii, şi va descoperi dumbrăvile (desişurile)</w:t>
            </w:r>
            <w:r w:rsidR="004B1075" w:rsidRPr="00C5206B">
              <w:rPr>
                <w:rFonts w:ascii="Gabriola" w:hAnsi="Gabriola"/>
                <w:sz w:val="40"/>
                <w:szCs w:val="40"/>
                <w:lang w:val="ro-RO"/>
              </w:rPr>
              <w:t>;</w:t>
            </w:r>
            <w:r w:rsidRPr="00C5206B">
              <w:rPr>
                <w:rFonts w:ascii="Gabriola" w:hAnsi="Gabriola"/>
                <w:sz w:val="40"/>
                <w:szCs w:val="40"/>
                <w:lang w:val="ro-RO"/>
              </w:rPr>
              <w:t xml:space="preserve"> şi în Biserica Lui oricine </w:t>
            </w:r>
            <w:r w:rsidR="00B34BDD" w:rsidRPr="00C5206B">
              <w:rPr>
                <w:rFonts w:ascii="Gabriola" w:hAnsi="Gabriola"/>
                <w:sz w:val="40"/>
                <w:szCs w:val="40"/>
                <w:lang w:val="ro-RO"/>
              </w:rPr>
              <w:t xml:space="preserve">(tot cine) </w:t>
            </w:r>
            <w:r w:rsidRPr="00C5206B">
              <w:rPr>
                <w:rFonts w:ascii="Gabriola" w:hAnsi="Gabriola"/>
                <w:sz w:val="40"/>
                <w:szCs w:val="40"/>
                <w:lang w:val="ro-RO"/>
              </w:rPr>
              <w:t>spune slav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Domnul va locui potopul; şi va şedea Domnul Împărat în veac.</w:t>
            </w:r>
          </w:p>
          <w:p w:rsidR="00B34BDD" w:rsidRPr="00C5206B" w:rsidRDefault="00B34BD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0. Domnul tărie poporului </w:t>
            </w:r>
            <w:r w:rsidR="000E2554" w:rsidRPr="00C5206B">
              <w:rPr>
                <w:rFonts w:ascii="Gabriola" w:hAnsi="Gabriola"/>
                <w:sz w:val="40"/>
                <w:szCs w:val="40"/>
                <w:lang w:val="ro-RO"/>
              </w:rPr>
              <w:t>S</w:t>
            </w:r>
            <w:r w:rsidRPr="00C5206B">
              <w:rPr>
                <w:rFonts w:ascii="Gabriola" w:hAnsi="Gabriola"/>
                <w:sz w:val="40"/>
                <w:szCs w:val="40"/>
                <w:lang w:val="ro-RO"/>
              </w:rPr>
              <w:t>ău va da, Domnul va binecuvânta pe poporul Său cu pac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bookmarkStart w:id="66" w:name="_Toc199955163"/>
            <w:bookmarkStart w:id="67" w:name="_Toc205259900"/>
            <w:bookmarkStart w:id="68" w:name="_Toc236630589"/>
            <w:r w:rsidRPr="00C5206B">
              <w:rPr>
                <w:rFonts w:ascii="Gabriola" w:hAnsi="Gabriola"/>
                <w:i/>
                <w:iCs/>
                <w:sz w:val="40"/>
                <w:szCs w:val="40"/>
                <w:lang w:val="ro-RO"/>
              </w:rPr>
              <w:t>PSALMUL 29</w:t>
            </w:r>
            <w:bookmarkEnd w:id="66"/>
            <w:bookmarkEnd w:id="67"/>
            <w:bookmarkEnd w:id="68"/>
          </w:p>
          <w:p w:rsidR="001C2BB3" w:rsidRPr="00180299" w:rsidRDefault="001C2BB3" w:rsidP="00C5206B">
            <w:pPr>
              <w:spacing w:line="340" w:lineRule="exact"/>
              <w:jc w:val="both"/>
              <w:rPr>
                <w:rFonts w:ascii="Gabriola" w:hAnsi="Gabriola"/>
                <w:i/>
                <w:sz w:val="32"/>
                <w:szCs w:val="32"/>
                <w:lang w:val="ro-RO"/>
              </w:rPr>
            </w:pPr>
            <w:r w:rsidRPr="00180299">
              <w:rPr>
                <w:rFonts w:ascii="Gabriola" w:hAnsi="Gabriola"/>
                <w:i/>
                <w:sz w:val="32"/>
                <w:szCs w:val="32"/>
                <w:lang w:val="ro-RO"/>
              </w:rPr>
              <w:t xml:space="preserve">Psalm de laudă la înnoirea casei </w:t>
            </w:r>
            <w:r w:rsidRPr="00180299">
              <w:rPr>
                <w:rFonts w:ascii="Gabriola" w:hAnsi="Gabriola"/>
                <w:i/>
                <w:sz w:val="32"/>
                <w:szCs w:val="32"/>
                <w:lang w:val="ro-RO"/>
              </w:rPr>
              <w:lastRenderedPageBreak/>
              <w:t>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Înălţa-Te-voi, Doamne, că m-ai ridicat pe mine, şi nu ai veselit pe vrăjmaşii mei asupr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oamne, Dumnezeul meu, strigat-am către Tine și m-ai vindecat.</w:t>
            </w:r>
          </w:p>
          <w:p w:rsidR="00180299" w:rsidRDefault="0018029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Doamne, scos-ai din iad sufletul meu, mântuitu-m-ai de cei ce se coboară în groap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ântaţi Domnului, cei cuvioşi ai Lui, şi vă mărturisiţi pomenirii sfinţenie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ă urgie este întru mânia Lui, şi viaţă întru voi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Seara se va sălăşlui plângere, iar dimineaţa bucur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Iar eu am zis întru îndestularea mea: Nu mă voi clătina în veac.</w:t>
            </w:r>
          </w:p>
          <w:p w:rsidR="00180299" w:rsidRDefault="0018029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Doamne, întru voia Ta, dă frumuseţii mele putere, iar întorcându-Ţi faţa Ta, și m-am tulbur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ătre Tine, Doamne, voi striga, şi către Dumnezeul meu mă voi ruga.</w:t>
            </w:r>
          </w:p>
          <w:p w:rsidR="00180299" w:rsidRDefault="0018029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0. Ce folos este întru sângele meu, când mă cobor întru stricăciun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1. Au doară se va mărturisi Ţie ţărâna, sau va vesti adevăru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Auzit-a Domnul şi m-a miluit, Domnul a fost ajutor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Întors-a suspinul meu spre bucurie mie, rupt-ai sacul meu, şi m-ai încins cu veselie,</w:t>
            </w:r>
          </w:p>
          <w:p w:rsidR="0036174D" w:rsidRPr="00C5206B" w:rsidRDefault="0036174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a să cânte Ţie slava mea, şi nu mă voi mâhni. Doamne, Dumnezeul meu, în veac mă voi mărturisi Ţ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bookmarkStart w:id="69" w:name="_Toc199955164"/>
            <w:bookmarkStart w:id="70" w:name="_Toc205259901"/>
            <w:bookmarkStart w:id="71" w:name="_Toc236630590"/>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30</w:t>
            </w:r>
            <w:bookmarkEnd w:id="69"/>
            <w:bookmarkEnd w:id="70"/>
            <w:bookmarkEnd w:id="71"/>
          </w:p>
          <w:p w:rsidR="001C2BB3" w:rsidRPr="00180299" w:rsidRDefault="001C2BB3" w:rsidP="00C5206B">
            <w:pPr>
              <w:spacing w:line="340" w:lineRule="exact"/>
              <w:jc w:val="both"/>
              <w:rPr>
                <w:rFonts w:ascii="Gabriola" w:hAnsi="Gabriola"/>
                <w:i/>
                <w:sz w:val="32"/>
                <w:szCs w:val="32"/>
                <w:lang w:val="ro-RO"/>
              </w:rPr>
            </w:pPr>
            <w:r w:rsidRPr="00180299">
              <w:rPr>
                <w:rFonts w:ascii="Gabriola" w:hAnsi="Gabriola"/>
                <w:i/>
                <w:sz w:val="32"/>
                <w:szCs w:val="32"/>
                <w:lang w:val="ro-RO"/>
              </w:rPr>
              <w:t>Întru sfârşit; psalm al lui David, pentru uimir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Spre Tine, Doamne, am nădăjduit, să nu mă ruşinez în veac; întru dreptatea Ta, izbăveşte-mă şi mă scoa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Pleacă spre mine urechea Ta, grăbeşte de mă scoa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Fii mie Dumnezeu apărător şi casă de scăpare, ca să mă mântuieşt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 puterea mea şi scăparea mea eşti Tu, şi pentru numele Tău mă vei povăţui şi mă vei hrăn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Scoate-mă din cursa </w:t>
            </w:r>
            <w:r w:rsidRPr="00C5206B">
              <w:rPr>
                <w:rFonts w:ascii="Gabriola" w:hAnsi="Gabriola"/>
                <w:sz w:val="40"/>
                <w:szCs w:val="40"/>
                <w:lang w:val="ro-RO"/>
              </w:rPr>
              <w:lastRenderedPageBreak/>
              <w:t>aceasta, care au ascuns mie, că Tu eşti a</w:t>
            </w:r>
            <w:r w:rsidR="0036174D" w:rsidRPr="00C5206B">
              <w:rPr>
                <w:rFonts w:ascii="Gabriola" w:hAnsi="Gabriola"/>
                <w:sz w:val="40"/>
                <w:szCs w:val="40"/>
                <w:lang w:val="ro-RO"/>
              </w:rPr>
              <w:t>părătorul</w:t>
            </w:r>
            <w:r w:rsidRPr="00C5206B">
              <w:rPr>
                <w:rFonts w:ascii="Gabriola" w:hAnsi="Gabriola"/>
                <w:sz w:val="40"/>
                <w:szCs w:val="40"/>
                <w:lang w:val="ro-RO"/>
              </w:rPr>
              <w:t xml:space="preserve"> meu, Doam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În mâinile Tale voi pune duhul meu; izbăvitu-m-ai, Doamne, Dumnezeul adevăr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Urât-ai pe cei ce păzesc deşertăciunile în zadar.</w:t>
            </w:r>
          </w:p>
          <w:p w:rsidR="003A431F" w:rsidRPr="00C5206B" w:rsidRDefault="003A431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Iar eu spre Domnul am nădăjduit; bucura-mă-voi şi mă voi veseli de mila Ta.</w:t>
            </w:r>
          </w:p>
          <w:p w:rsidR="003A431F" w:rsidRPr="00C5206B" w:rsidRDefault="003A431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ă ai căutat spre smerenia mea, mântuit-ai din nevoi sufletul me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Şi nu m-ai lăsat închis în mâinile vrăjmaşilor; pus-ai în loc desfătat picioarelor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Miluieşte-mă, Doamne, că mă necăjesc; tulburatu-s-a întru mânie ochiul meu, sufletul meu şi pântecele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Că s-a stins întru durere viaţa mea, şi anii mei întru suspinu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Slăbit-a întru sărăcie vârtutea mea, şi oasele mele s-au tulbur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La toţi vrăjmaşii mei m-am făcut de ocară, şi celor de aproape ai mei foarte, şi frică cunoscuţilor m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5. Cei ce mă vedeau afară au fugit de la mine, uitat </w:t>
            </w:r>
            <w:r w:rsidRPr="00C5206B">
              <w:rPr>
                <w:rFonts w:ascii="Gabriola" w:hAnsi="Gabriola"/>
                <w:sz w:val="40"/>
                <w:szCs w:val="40"/>
                <w:lang w:val="ro-RO"/>
              </w:rPr>
              <w:lastRenderedPageBreak/>
              <w:t>am fost ca un mort de la inim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Facutu-m-am ca un vas stricat; că am auzit ocara multora din cei ce locuiesc împreju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Când se adunau ei împreună asupra mea, ca să ia sufletul meu s-au sfătu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8. Iar eu spre Tine, Doamne, am nădăjduit; zis-am: Tu eşti Dumnezeul meu, în mâinile Tale sorţii mei;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Izbăveşte-mă din mâna vrăjmaşilor mei şi de cei ce mă prigones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0. Arată faţa Ta </w:t>
            </w:r>
            <w:r w:rsidR="00CD4D53" w:rsidRPr="00C5206B">
              <w:rPr>
                <w:rFonts w:ascii="Gabriola" w:hAnsi="Gabriola"/>
                <w:sz w:val="40"/>
                <w:szCs w:val="40"/>
                <w:lang w:val="ro-RO"/>
              </w:rPr>
              <w:t>pe</w:t>
            </w:r>
            <w:r w:rsidRPr="00C5206B">
              <w:rPr>
                <w:rFonts w:ascii="Gabriola" w:hAnsi="Gabriola"/>
                <w:sz w:val="40"/>
                <w:szCs w:val="40"/>
                <w:lang w:val="ro-RO"/>
              </w:rPr>
              <w:t xml:space="preserve"> robul Tău; mântuieşte-mă cu mila T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Doamne, să nu mă ruşinez, că Te-am chemat pe Tine; să se ruşineze necinstitorii şi să se coboare în iad.</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Mute să se facă buzele cele viclene, care grăiesc asupra dreptului fărădelege, cu mândrie şi cu defăima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Cât este de mare mulţimea bunătăţii Tale, Doamne, pe care ai ascuns-o celor ce se tem de Tine! Pe care ai făcut-o celor ce nădăjduiesc spre Tine, înaintea fiilor oamen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24. Ascunde-vei pe dânşii întru ascunsul feţei Tale, de tulburarea oamenilor, acoperi-vei pe dânşii în cort de grăirea împotrivă a limbilor.</w:t>
            </w:r>
          </w:p>
          <w:p w:rsidR="00EA6DA8" w:rsidRPr="00C5206B" w:rsidRDefault="00EA6DA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Bine este cuvântat Domnul, că a minunat mila Sa în cetatea îngrădir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Iar eu am zis întru uimirea mea: Lepădat sunt</w:t>
            </w:r>
            <w:r w:rsidR="00EA6DA8" w:rsidRPr="00C5206B">
              <w:rPr>
                <w:rFonts w:ascii="Gabriola" w:hAnsi="Gabriola"/>
                <w:sz w:val="40"/>
                <w:szCs w:val="40"/>
                <w:lang w:val="ro-RO"/>
              </w:rPr>
              <w:t xml:space="preserve"> (</w:t>
            </w:r>
            <w:r w:rsidR="006A56B3" w:rsidRPr="00C5206B">
              <w:rPr>
                <w:rFonts w:ascii="Gabriola" w:hAnsi="Gabriola"/>
                <w:sz w:val="40"/>
                <w:szCs w:val="40"/>
                <w:lang w:val="ro-RO"/>
              </w:rPr>
              <w:t>prin urmare)</w:t>
            </w:r>
            <w:r w:rsidRPr="00C5206B">
              <w:rPr>
                <w:rFonts w:ascii="Gabriola" w:hAnsi="Gabriola"/>
                <w:sz w:val="40"/>
                <w:szCs w:val="40"/>
                <w:lang w:val="ro-RO"/>
              </w:rPr>
              <w:t xml:space="preserve"> de </w:t>
            </w:r>
            <w:r w:rsidR="00EA6DA8" w:rsidRPr="00C5206B">
              <w:rPr>
                <w:rFonts w:ascii="Gabriola" w:hAnsi="Gabriola"/>
                <w:sz w:val="40"/>
                <w:szCs w:val="40"/>
                <w:lang w:val="ro-RO"/>
              </w:rPr>
              <w:t>la</w:t>
            </w:r>
            <w:r w:rsidRPr="00C5206B">
              <w:rPr>
                <w:rFonts w:ascii="Gabriola" w:hAnsi="Gabriola"/>
                <w:sz w:val="40"/>
                <w:szCs w:val="40"/>
                <w:lang w:val="ro-RO"/>
              </w:rPr>
              <w:t xml:space="preserve"> faţa ochilor Tă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7. Pentru aceasta ai auzit glasul rugăciunii mele, când am strigat către T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8. Iubiţi pe Domnul, toţi cuvioşii Lui, că adevărul caută Domnul şi răsplăteşte celor ce </w:t>
            </w:r>
            <w:r w:rsidR="0063611A" w:rsidRPr="00C5206B">
              <w:rPr>
                <w:rFonts w:ascii="Gabriola" w:hAnsi="Gabriola"/>
                <w:sz w:val="40"/>
                <w:szCs w:val="40"/>
                <w:lang w:val="ro-RO"/>
              </w:rPr>
              <w:t xml:space="preserve">cu prisos fac </w:t>
            </w:r>
            <w:r w:rsidRPr="00C5206B">
              <w:rPr>
                <w:rFonts w:ascii="Gabriola" w:hAnsi="Gabriola"/>
                <w:sz w:val="40"/>
                <w:szCs w:val="40"/>
                <w:lang w:val="ro-RO"/>
              </w:rPr>
              <w:t>mândr</w:t>
            </w:r>
            <w:r w:rsidR="0063611A" w:rsidRPr="00C5206B">
              <w:rPr>
                <w:rFonts w:ascii="Gabriola" w:hAnsi="Gabriola"/>
                <w:sz w:val="40"/>
                <w:szCs w:val="40"/>
                <w:lang w:val="ro-RO"/>
              </w:rPr>
              <w:t>i</w:t>
            </w:r>
            <w:r w:rsidRPr="00C5206B">
              <w:rPr>
                <w:rFonts w:ascii="Gabriola" w:hAnsi="Gabriola"/>
                <w:sz w:val="40"/>
                <w:szCs w:val="40"/>
                <w:lang w:val="ro-RO"/>
              </w:rPr>
              <w:t>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9. Îmbărbătaţi-vă şi să se întărească inima voastră, toţi ce nădăjduiţi spre Domnul.</w:t>
            </w:r>
          </w:p>
          <w:p w:rsidR="00121EA8" w:rsidRPr="00C5206B" w:rsidRDefault="00121EA8"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31</w:t>
            </w:r>
          </w:p>
          <w:p w:rsidR="001C2BB3" w:rsidRPr="00293EFA" w:rsidRDefault="001C2BB3" w:rsidP="00C5206B">
            <w:pPr>
              <w:spacing w:line="340" w:lineRule="exact"/>
              <w:jc w:val="both"/>
              <w:rPr>
                <w:rFonts w:ascii="Gabriola" w:hAnsi="Gabriola"/>
                <w:i/>
                <w:sz w:val="32"/>
                <w:szCs w:val="32"/>
                <w:lang w:val="ro-RO"/>
              </w:rPr>
            </w:pPr>
            <w:r w:rsidRPr="00293EFA">
              <w:rPr>
                <w:rFonts w:ascii="Gabriola" w:hAnsi="Gabriola"/>
                <w:i/>
                <w:sz w:val="32"/>
                <w:szCs w:val="32"/>
                <w:lang w:val="ro-RO"/>
              </w:rPr>
              <w:t>Al lui David, de priceper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Fericiţi cei cărora s-au i</w:t>
            </w:r>
            <w:r w:rsidR="006D4F2D">
              <w:rPr>
                <w:rFonts w:ascii="Gabriola" w:hAnsi="Gabriola"/>
                <w:sz w:val="40"/>
                <w:szCs w:val="40"/>
                <w:lang w:val="ro-RO"/>
              </w:rPr>
              <w:t>e</w:t>
            </w:r>
            <w:r w:rsidRPr="00C5206B">
              <w:rPr>
                <w:rFonts w:ascii="Gabriola" w:hAnsi="Gabriola"/>
                <w:sz w:val="40"/>
                <w:szCs w:val="40"/>
                <w:lang w:val="ro-RO"/>
              </w:rPr>
              <w:t>r</w:t>
            </w:r>
            <w:r w:rsidR="0026111E">
              <w:rPr>
                <w:rFonts w:ascii="Gabriola" w:hAnsi="Gabriola"/>
                <w:sz w:val="40"/>
                <w:szCs w:val="40"/>
                <w:lang w:val="ro-RO"/>
              </w:rPr>
              <w:softHyphen/>
            </w:r>
            <w:r w:rsidR="0026111E">
              <w:rPr>
                <w:rFonts w:ascii="Gabriola" w:hAnsi="Gabriola"/>
                <w:sz w:val="40"/>
                <w:szCs w:val="40"/>
                <w:lang w:val="ro-RO"/>
              </w:rPr>
              <w:softHyphen/>
            </w:r>
            <w:r w:rsidRPr="00C5206B">
              <w:rPr>
                <w:rFonts w:ascii="Gabriola" w:hAnsi="Gabriola"/>
                <w:sz w:val="40"/>
                <w:szCs w:val="40"/>
                <w:lang w:val="ro-RO"/>
              </w:rPr>
              <w:t>tat fărădelegile şi căro</w:t>
            </w:r>
            <w:r w:rsidR="006D4F2D">
              <w:rPr>
                <w:rFonts w:ascii="Gabriola" w:hAnsi="Gabriola"/>
                <w:sz w:val="40"/>
                <w:szCs w:val="40"/>
                <w:lang w:val="ro-RO"/>
              </w:rPr>
              <w:t>-</w:t>
            </w:r>
            <w:r w:rsidRPr="00C5206B">
              <w:rPr>
                <w:rFonts w:ascii="Gabriola" w:hAnsi="Gabriola"/>
                <w:sz w:val="40"/>
                <w:szCs w:val="40"/>
                <w:lang w:val="ro-RO"/>
              </w:rPr>
              <w:t>ra  s-au acoperit păcat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Fericit bărbatul</w:t>
            </w:r>
            <w:r w:rsidR="00121EA8" w:rsidRPr="00C5206B">
              <w:rPr>
                <w:rFonts w:ascii="Gabriola" w:hAnsi="Gabriola"/>
                <w:sz w:val="40"/>
                <w:szCs w:val="40"/>
                <w:lang w:val="ro-RO"/>
              </w:rPr>
              <w:t xml:space="preserve"> (omul)</w:t>
            </w:r>
            <w:r w:rsidRPr="00C5206B">
              <w:rPr>
                <w:rFonts w:ascii="Gabriola" w:hAnsi="Gabriola"/>
                <w:sz w:val="40"/>
                <w:szCs w:val="40"/>
                <w:lang w:val="ro-RO"/>
              </w:rPr>
              <w:t xml:space="preserve"> căruia nu-i va socoti Dοmnul păcatul, nici este în gura lui vicleşug.</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3. Că am tăcut, îmbătrânit-au oasele mele, când strigam eu toată ziu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 ziua şi noaptea s-a îngreuiat peste mine mâ</w:t>
            </w:r>
            <w:r w:rsidR="00293EFA">
              <w:rPr>
                <w:rFonts w:ascii="Gabriola" w:hAnsi="Gabriola"/>
                <w:sz w:val="40"/>
                <w:szCs w:val="40"/>
                <w:lang w:val="ro-RO"/>
              </w:rPr>
              <w:t>-</w:t>
            </w:r>
            <w:r w:rsidRPr="00C5206B">
              <w:rPr>
                <w:rFonts w:ascii="Gabriola" w:hAnsi="Gabriola"/>
                <w:sz w:val="40"/>
                <w:szCs w:val="40"/>
                <w:lang w:val="ro-RO"/>
              </w:rPr>
              <w:t>na Ta; întorsu-m-am spre chinuire când s-a înfipt întru mine ghimp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Fărădelegea mea am cunoscut, şi păcatul meu nu l-am ascuns.</w:t>
            </w:r>
          </w:p>
          <w:p w:rsidR="00121EA8" w:rsidRPr="00C5206B" w:rsidRDefault="00121EA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Zis-am: Mărturisi-voi asupra mea fărădelegea mea Domnului, şi Tu ai lăsat necinstirea inimii mele</w:t>
            </w:r>
            <w:r w:rsidR="009B5636" w:rsidRPr="00C5206B">
              <w:rPr>
                <w:rFonts w:ascii="Gabriola" w:hAnsi="Gabriola"/>
                <w:sz w:val="40"/>
                <w:szCs w:val="40"/>
                <w:lang w:val="ro-RO"/>
              </w:rPr>
              <w:t xml:space="preserve"> (păcatului meu)</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Pentru aceasta se va ruga către Tine tot cuviosul în vreme potrivită, însă în potop de ape multe, către dânsul nu se va apropi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Tu eşti scăparea mea de necazul ce mă cuprinde, bucuria mea, izbăveşte-mă de cei ce m-au înconjur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Înţelepţi-te-voi şi te voi îndrepta în calea aceasta în care vei merge, aţinti-voi spre tine ochii Mei.</w:t>
            </w:r>
          </w:p>
          <w:p w:rsidR="005B759A" w:rsidRPr="00C5206B" w:rsidRDefault="005B759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Nu fiţi precum calul şi catârul, întru care nu este pricepe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Cu zăbală şi frâu fălcile lor le vei strânge, ale celor ce nu se apropie de T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2. Multe sunt bătăile păcătosului, iar pe cel ce nădăjduieşte în Domnul, mila îl va înconjur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3. Veseliţi-vă întru Domnul, şi vă bucuraţi, drepţilor, şi vă lăudaţi </w:t>
            </w:r>
            <w:r w:rsidR="005B759A" w:rsidRPr="00C5206B">
              <w:rPr>
                <w:rFonts w:ascii="Gabriola" w:hAnsi="Gabriola"/>
                <w:sz w:val="40"/>
                <w:szCs w:val="40"/>
                <w:lang w:val="ro-RO"/>
              </w:rPr>
              <w:t xml:space="preserve">toți </w:t>
            </w:r>
            <w:r w:rsidRPr="00C5206B">
              <w:rPr>
                <w:rFonts w:ascii="Gabriola" w:hAnsi="Gabriola"/>
                <w:sz w:val="40"/>
                <w:szCs w:val="40"/>
                <w:lang w:val="ro-RO"/>
              </w:rPr>
              <w:t>cei drepţi la inim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bookmarkStart w:id="72" w:name="_Toc199955166"/>
            <w:bookmarkStart w:id="73" w:name="_Toc205259903"/>
            <w:bookmarkStart w:id="74" w:name="_Toc236630592"/>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Catisma a cincea</w:t>
            </w:r>
            <w:bookmarkEnd w:id="72"/>
            <w:bookmarkEnd w:id="73"/>
            <w:bookmarkEnd w:id="74"/>
          </w:p>
          <w:p w:rsidR="001C2BB3" w:rsidRPr="00C5206B" w:rsidRDefault="001C2BB3" w:rsidP="00C5206B">
            <w:pPr>
              <w:spacing w:line="340" w:lineRule="exact"/>
              <w:jc w:val="both"/>
              <w:rPr>
                <w:rFonts w:ascii="Gabriola" w:hAnsi="Gabriola"/>
                <w:i/>
                <w:iCs/>
                <w:sz w:val="40"/>
                <w:szCs w:val="40"/>
                <w:lang w:val="ro-RO"/>
              </w:rPr>
            </w:pPr>
            <w:bookmarkStart w:id="75" w:name="_Toc199955167"/>
            <w:bookmarkStart w:id="76" w:name="_Toc205259904"/>
            <w:bookmarkStart w:id="77" w:name="_Toc236630593"/>
            <w:r w:rsidRPr="00C5206B">
              <w:rPr>
                <w:rFonts w:ascii="Gabriola" w:hAnsi="Gabriola"/>
                <w:i/>
                <w:iCs/>
                <w:sz w:val="40"/>
                <w:szCs w:val="40"/>
                <w:lang w:val="ro-RO"/>
              </w:rPr>
              <w:t>PSALMUL 32</w:t>
            </w:r>
            <w:bookmarkEnd w:id="75"/>
            <w:bookmarkEnd w:id="76"/>
            <w:bookmarkEnd w:id="77"/>
          </w:p>
          <w:p w:rsidR="001C2BB3" w:rsidRPr="0026111E" w:rsidRDefault="001C2BB3" w:rsidP="00C5206B">
            <w:pPr>
              <w:spacing w:line="340" w:lineRule="exact"/>
              <w:jc w:val="both"/>
              <w:rPr>
                <w:rFonts w:ascii="Gabriola" w:hAnsi="Gabriola"/>
                <w:i/>
                <w:sz w:val="32"/>
                <w:szCs w:val="32"/>
                <w:lang w:val="ro-RO"/>
              </w:rPr>
            </w:pPr>
            <w:r w:rsidRPr="0026111E">
              <w:rPr>
                <w:rFonts w:ascii="Gabriola" w:hAnsi="Gabriola"/>
                <w:i/>
                <w:sz w:val="32"/>
                <w:szCs w:val="32"/>
                <w:lang w:val="ro-RO"/>
              </w:rPr>
              <w:t>Al lui David; nescris deasupra la Evre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Bucuraţi-vă, drepţilor, întru Domnul; celor drepţi li se cuvine laud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Mărturisiţi-vă Domnului în alăută, în psaltire cu zece strune cântaţ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ântaţi Lui cântare nouă, bine cântaţi Lui întru strigare.</w:t>
            </w:r>
          </w:p>
          <w:p w:rsidR="00DC6D4D" w:rsidRDefault="00DC6D4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 drept este cuvântul Domnului, şi toate lucru</w:t>
            </w:r>
            <w:r w:rsidR="0026111E">
              <w:rPr>
                <w:rFonts w:ascii="Gabriola" w:hAnsi="Gabriola"/>
                <w:sz w:val="40"/>
                <w:szCs w:val="40"/>
                <w:lang w:val="ro-RO"/>
              </w:rPr>
              <w:t>-</w:t>
            </w:r>
            <w:r w:rsidRPr="00C5206B">
              <w:rPr>
                <w:rFonts w:ascii="Gabriola" w:hAnsi="Gabriola"/>
                <w:sz w:val="40"/>
                <w:szCs w:val="40"/>
                <w:lang w:val="ro-RO"/>
              </w:rPr>
              <w:t>rile Lui întru credinţă.</w:t>
            </w:r>
          </w:p>
          <w:p w:rsidR="00DC6D4D" w:rsidRDefault="00DC6D4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Iubeşte milostenia şi judecata Domnul, de mila Domnului este plin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u cuvântul Domnului cerurile s-au întărit, şi cu duhul gurii Lui toată puterea lor.</w:t>
            </w:r>
          </w:p>
          <w:p w:rsidR="001E2B30" w:rsidRPr="00C5206B" w:rsidRDefault="001E2B30"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Adunând ca un burduf </w:t>
            </w:r>
            <w:r w:rsidRPr="00C5206B">
              <w:rPr>
                <w:rFonts w:ascii="Gabriola" w:hAnsi="Gabriola"/>
                <w:sz w:val="40"/>
                <w:szCs w:val="40"/>
                <w:lang w:val="ro-RO"/>
              </w:rPr>
              <w:lastRenderedPageBreak/>
              <w:t>apele mării, punând în vistierii adâncuri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Să se teamă de Domnul tot pământul, şi de Dânsul să se cutremure toţi cei ce locuiesc în lume. </w:t>
            </w:r>
          </w:p>
          <w:p w:rsidR="001E2B30" w:rsidRPr="00C5206B" w:rsidRDefault="001E2B30"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ă El a zis, şi s-au făcut; El a poruncit, şi s-au zidi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Domnul risipeşte sfa</w:t>
            </w:r>
            <w:r w:rsidR="00DC6D4D">
              <w:rPr>
                <w:rFonts w:ascii="Gabriola" w:hAnsi="Gabriola"/>
                <w:sz w:val="40"/>
                <w:szCs w:val="40"/>
                <w:lang w:val="ro-RO"/>
              </w:rPr>
              <w:softHyphen/>
            </w:r>
            <w:r w:rsidRPr="00C5206B">
              <w:rPr>
                <w:rFonts w:ascii="Gabriola" w:hAnsi="Gabriola"/>
                <w:sz w:val="40"/>
                <w:szCs w:val="40"/>
                <w:lang w:val="ro-RO"/>
              </w:rPr>
              <w:t>tu</w:t>
            </w:r>
            <w:r w:rsidR="00DC6D4D">
              <w:rPr>
                <w:rFonts w:ascii="Gabriola" w:hAnsi="Gabriola"/>
                <w:sz w:val="40"/>
                <w:szCs w:val="40"/>
                <w:lang w:val="ro-RO"/>
              </w:rPr>
              <w:softHyphen/>
            </w:r>
            <w:r w:rsidR="00DC6D4D">
              <w:rPr>
                <w:rFonts w:ascii="Gabriola" w:hAnsi="Gabriola"/>
                <w:sz w:val="40"/>
                <w:szCs w:val="40"/>
                <w:lang w:val="ro-RO"/>
              </w:rPr>
              <w:softHyphen/>
            </w:r>
            <w:r w:rsidRPr="00C5206B">
              <w:rPr>
                <w:rFonts w:ascii="Gabriola" w:hAnsi="Gabriola"/>
                <w:sz w:val="40"/>
                <w:szCs w:val="40"/>
                <w:lang w:val="ro-RO"/>
              </w:rPr>
              <w:t>ri</w:t>
            </w:r>
            <w:r w:rsidR="00DC6D4D">
              <w:rPr>
                <w:rFonts w:ascii="Gabriola" w:hAnsi="Gabriola"/>
                <w:sz w:val="40"/>
                <w:szCs w:val="40"/>
                <w:lang w:val="ro-RO"/>
              </w:rPr>
              <w:softHyphen/>
            </w:r>
            <w:r w:rsidR="00DC6D4D">
              <w:rPr>
                <w:rFonts w:ascii="Gabriola" w:hAnsi="Gabriola"/>
                <w:sz w:val="40"/>
                <w:szCs w:val="40"/>
                <w:lang w:val="ro-RO"/>
              </w:rPr>
              <w:softHyphen/>
            </w:r>
            <w:r w:rsidRPr="00C5206B">
              <w:rPr>
                <w:rFonts w:ascii="Gabriola" w:hAnsi="Gabriola"/>
                <w:sz w:val="40"/>
                <w:szCs w:val="40"/>
                <w:lang w:val="ro-RO"/>
              </w:rPr>
              <w:t>le neamurilor, leapădă gândurile popoarelor şi defaimă sfaturile căpeteni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Iar sfatul Domnului rămâne în veac, gândurile inimii Lui în neam şi în neam.</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Fericit este neamul căruia Domnul este Dumnezeu al lui, poporul pe care l-a ales spre moştenire Luiş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Din cer a privit Domnul, văzut-a pe toţi fii oamen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Din locașul Său cel gata, privit-a spre toţi cei ce locuiesc pe pămân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Cel ce a zidit deosebi inimile lor, Cel ce cunoaşte toate lucruri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6. Nu se mântuieşte împăratul prin putere multă, şi uriaşul nu se va mântui întru mulţimea </w:t>
            </w:r>
            <w:r w:rsidRPr="00C5206B">
              <w:rPr>
                <w:rFonts w:ascii="Gabriola" w:hAnsi="Gabriola"/>
                <w:sz w:val="40"/>
                <w:szCs w:val="40"/>
                <w:lang w:val="ro-RO"/>
              </w:rPr>
              <w:lastRenderedPageBreak/>
              <w:t>vârtuţi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Mincinos este calul spre mântuire, şi întru mulţimea puterii sale nu se va mânt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Iată, ochii Domnului spre cei ce se tem de Dânsul, spre cei ce nădăj</w:t>
            </w:r>
            <w:r w:rsidR="00D053AF">
              <w:rPr>
                <w:rFonts w:ascii="Gabriola" w:hAnsi="Gabriola"/>
                <w:sz w:val="40"/>
                <w:szCs w:val="40"/>
                <w:lang w:val="ro-RO"/>
              </w:rPr>
              <w:softHyphen/>
            </w:r>
            <w:r w:rsidRPr="00C5206B">
              <w:rPr>
                <w:rFonts w:ascii="Gabriola" w:hAnsi="Gabriola"/>
                <w:sz w:val="40"/>
                <w:szCs w:val="40"/>
                <w:lang w:val="ro-RO"/>
              </w:rPr>
              <w:t>duiesc întru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9. </w:t>
            </w:r>
            <w:r w:rsidR="00D47704">
              <w:rPr>
                <w:rFonts w:ascii="Gabriola" w:hAnsi="Gabriola"/>
                <w:sz w:val="40"/>
                <w:szCs w:val="40"/>
                <w:lang w:val="ro-RO"/>
              </w:rPr>
              <w:t>c</w:t>
            </w:r>
            <w:r w:rsidRPr="00C5206B">
              <w:rPr>
                <w:rFonts w:ascii="Gabriola" w:hAnsi="Gabriola"/>
                <w:sz w:val="40"/>
                <w:szCs w:val="40"/>
                <w:lang w:val="ro-RO"/>
              </w:rPr>
              <w:t>a să izbăvească din moarte sufletele lor, şi să-i hrănească pe dânșii în foame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Iar sufletul nostru aşteaptă pe Domnul, că ajutorul şi sprijinitorul nostru es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Că întru Dânsul se va veseli inima noastră, şi întru numele cel sfânt al Lui am nădăjdu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Fie, Doamne, mila Ta spre noi, precum am nădăj</w:t>
            </w:r>
            <w:r w:rsidR="00DC6D4D">
              <w:rPr>
                <w:rFonts w:ascii="Gabriola" w:hAnsi="Gabriola"/>
                <w:sz w:val="40"/>
                <w:szCs w:val="40"/>
                <w:lang w:val="ro-RO"/>
              </w:rPr>
              <w:softHyphen/>
            </w:r>
            <w:r w:rsidRPr="00C5206B">
              <w:rPr>
                <w:rFonts w:ascii="Gabriola" w:hAnsi="Gabriola"/>
                <w:sz w:val="40"/>
                <w:szCs w:val="40"/>
                <w:lang w:val="ro-RO"/>
              </w:rPr>
              <w:t xml:space="preserve">duit </w:t>
            </w:r>
            <w:r w:rsidR="00D47704">
              <w:rPr>
                <w:rFonts w:ascii="Gabriola" w:hAnsi="Gabriola"/>
                <w:sz w:val="40"/>
                <w:szCs w:val="40"/>
                <w:lang w:val="ro-RO"/>
              </w:rPr>
              <w:t>spre</w:t>
            </w:r>
            <w:r w:rsidRPr="00C5206B">
              <w:rPr>
                <w:rFonts w:ascii="Gabriola" w:hAnsi="Gabriola"/>
                <w:sz w:val="40"/>
                <w:szCs w:val="40"/>
                <w:lang w:val="ro-RO"/>
              </w:rPr>
              <w:t xml:space="preserve"> Tine.</w:t>
            </w:r>
            <w:bookmarkStart w:id="78" w:name="_Toc199955168"/>
            <w:bookmarkStart w:id="79" w:name="_Toc205259905"/>
          </w:p>
          <w:p w:rsidR="001C2BB3" w:rsidRPr="00C5206B" w:rsidRDefault="001C2BB3" w:rsidP="00C5206B">
            <w:pPr>
              <w:spacing w:line="340" w:lineRule="exact"/>
              <w:jc w:val="both"/>
              <w:rPr>
                <w:rFonts w:ascii="Gabriola" w:hAnsi="Gabriola"/>
                <w:sz w:val="40"/>
                <w:szCs w:val="40"/>
                <w:lang w:val="ro-RO"/>
              </w:rPr>
            </w:pPr>
          </w:p>
          <w:p w:rsidR="00D47704" w:rsidRDefault="00D47704" w:rsidP="00C5206B">
            <w:pPr>
              <w:spacing w:line="340" w:lineRule="exact"/>
              <w:jc w:val="both"/>
              <w:rPr>
                <w:rFonts w:ascii="Gabriola" w:hAnsi="Gabriola"/>
                <w:i/>
                <w:iCs/>
                <w:sz w:val="40"/>
                <w:szCs w:val="40"/>
                <w:lang w:val="ro-RO"/>
              </w:rPr>
            </w:pPr>
            <w:bookmarkStart w:id="80" w:name="_Toc236630594"/>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33</w:t>
            </w:r>
            <w:bookmarkEnd w:id="78"/>
            <w:bookmarkEnd w:id="79"/>
            <w:bookmarkEnd w:id="80"/>
          </w:p>
          <w:p w:rsidR="001C2BB3" w:rsidRPr="00DC6D4D" w:rsidRDefault="001C2BB3" w:rsidP="00C5206B">
            <w:pPr>
              <w:spacing w:line="340" w:lineRule="exact"/>
              <w:jc w:val="both"/>
              <w:rPr>
                <w:rFonts w:ascii="Gabriola" w:hAnsi="Gabriola"/>
                <w:sz w:val="32"/>
                <w:szCs w:val="32"/>
                <w:lang w:val="ro-RO"/>
              </w:rPr>
            </w:pPr>
            <w:r w:rsidRPr="00DC6D4D">
              <w:rPr>
                <w:rFonts w:ascii="Gabriola" w:hAnsi="Gabriola"/>
                <w:i/>
                <w:sz w:val="32"/>
                <w:szCs w:val="32"/>
                <w:lang w:val="ro-RO"/>
              </w:rPr>
              <w:t>Al lui David, când şi-a schimbat faţa sa înaintea lui Abimelec, și l-a slobozit pe el şi s-a dus.</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Binecuvânta-voi pe Domnul în toată vremea, pururi lauda Lui în gur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Întru Domnul se va lăuda sufletul meu; să audă cei blânzi şi să se veseleasc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Măriţi pe Domnul </w:t>
            </w:r>
            <w:r w:rsidRPr="00C5206B">
              <w:rPr>
                <w:rFonts w:ascii="Gabriola" w:hAnsi="Gabriola"/>
                <w:sz w:val="40"/>
                <w:szCs w:val="40"/>
                <w:lang w:val="ro-RO"/>
              </w:rPr>
              <w:lastRenderedPageBreak/>
              <w:t>împreună cu mine, şi să înălţăm numele Lui împreun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utat-am pe Domnul,  şi m-a auzit, şi din toate necazurile mele m-a izbăv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Apropiaţi-vă de Dânsul şi vă luminaţi, şi feţele voastre nu se vor ruşina.</w:t>
            </w:r>
          </w:p>
          <w:p w:rsidR="004C374E" w:rsidRPr="00C5206B" w:rsidRDefault="004C374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Săracul acesta a strigat, şi Domnul l-a auzit pe el, şi din toate necazurile lui l-a mântui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Străjui-va îngerul Domnului împrejurul celor ce se tem de Dânsul și-i va izbăvi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Gustaţi şi vedeţi că bun este Domnul; fericit bărbatul care nădăjduieşte spre Dânsul.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Temeţi-vă de Domnul toţi sfinţii Lui, că nu este lipsă celor ce se tem d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Bogaţii au sărăcit şi au flămânzit, iar cei ce-L caută pe Domnul nu se vor lipsi de tot bine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Veniţi, fiilor, ascultaţi-mă, frica Domnului vă voi învăţa pe voi.</w:t>
            </w:r>
          </w:p>
          <w:p w:rsidR="004C374E" w:rsidRPr="00C5206B" w:rsidRDefault="004C374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2. Cine este omul cel ce voieşte viaţa, care iubeşte să vadă zile bun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3. Opreşte-ţi limba de la rău, şi buzele tale să nu grăiască vicleşug.</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Fereşte-te de rău şi fă binele, caută pacea şi o urmează pe 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Ochii Domnului spre cei drepţi, şi urechile Lui spre rugăciunea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Iar faţa Domnului asupra celor ce fac rele, ca să piardă de pe pământ pomenirea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Strigat-au drepţii, şi Domnul i-a auzit pe ei, şi din toate necazurile lor i-a izbăvi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Aproape este Domnul de cei zdrobiţi la inimă, şi pe cei smeriţi cu duhul îi va mânt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Multe sunt necazurile drepţilor, şi din toate acelea îi va izbăvi pe ei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Domnul păzeşte toate oasele lor, nici unul din ele nu se va zdrob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Moartea păcăto</w:t>
            </w:r>
            <w:r w:rsidR="004C374E" w:rsidRPr="00C5206B">
              <w:rPr>
                <w:rFonts w:ascii="Gabriola" w:hAnsi="Gabriola"/>
                <w:sz w:val="40"/>
                <w:szCs w:val="40"/>
                <w:lang w:val="ro-RO"/>
              </w:rPr>
              <w:t>șilor</w:t>
            </w:r>
            <w:r w:rsidRPr="00C5206B">
              <w:rPr>
                <w:rFonts w:ascii="Gabriola" w:hAnsi="Gabriola"/>
                <w:sz w:val="40"/>
                <w:szCs w:val="40"/>
                <w:lang w:val="ro-RO"/>
              </w:rPr>
              <w:t xml:space="preserve"> este cumplită, şi cei ce urăsc pe cel drept vor greş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Mântui-va Domnul sufletele robilor Săi, şi nu vor greşi toţi ce nădăjduiesc spr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34</w:t>
            </w:r>
          </w:p>
          <w:p w:rsidR="001C2BB3" w:rsidRPr="0042162C" w:rsidRDefault="001C2BB3" w:rsidP="00C5206B">
            <w:pPr>
              <w:spacing w:line="340" w:lineRule="exact"/>
              <w:jc w:val="both"/>
              <w:rPr>
                <w:rFonts w:ascii="Gabriola" w:hAnsi="Gabriola"/>
                <w:sz w:val="32"/>
                <w:szCs w:val="32"/>
                <w:lang w:val="ro-RO"/>
              </w:rPr>
            </w:pPr>
            <w:r w:rsidRPr="0042162C">
              <w:rPr>
                <w:rFonts w:ascii="Gabriola" w:hAnsi="Gabriola"/>
                <w:i/>
                <w:sz w:val="32"/>
                <w:szCs w:val="32"/>
                <w:lang w:val="ro-RO"/>
              </w:rPr>
              <w:t>Psalm a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Judecă, Doamne, pe cei ce-mi fac strâmbătate; luptă împotriva celor ce luptă cu mine.</w:t>
            </w:r>
          </w:p>
          <w:p w:rsidR="0042162C" w:rsidRDefault="0042162C"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Apucă armă şi pavăză, şi Te scoală într-ajutor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Varsă sabia, şi mă închide împotriva celor ce mă prigonesc; zi sufletului meu: mântuirea ta sunt 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Să se ruşineze şi să se înfrunte cei ce caută sufletul meu; întoarcă-se înapoi şi să se ruşineze cei ce-mi gândesc mie re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Să fie ca praful înaintea feţei vântului, şi îngerul Domnului necăjindu-i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Facă-se calea lor întuneric şi alunecare, şi îngerul Domnului prigonindu-i pe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ă în zadar au ascuns mie stricăciunea cursei lor, în deşert au ocărât suflet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Să vină asupra lui cursa pe care nu o ştie, şi prin</w:t>
            </w:r>
            <w:r w:rsidR="0042162C">
              <w:rPr>
                <w:rFonts w:ascii="Gabriola" w:hAnsi="Gabriola"/>
                <w:sz w:val="40"/>
                <w:szCs w:val="40"/>
                <w:lang w:val="ro-RO"/>
              </w:rPr>
              <w:t>-</w:t>
            </w:r>
            <w:r w:rsidRPr="00C5206B">
              <w:rPr>
                <w:rFonts w:ascii="Gabriola" w:hAnsi="Gabriola"/>
                <w:sz w:val="40"/>
                <w:szCs w:val="40"/>
                <w:lang w:val="ro-RO"/>
              </w:rPr>
              <w:t>zătoarea pe care o ascuns, să-l prindă pe el, şi în cursă să cadă într-îns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9. Iar sufletul meu se va </w:t>
            </w:r>
            <w:r w:rsidRPr="00C5206B">
              <w:rPr>
                <w:rFonts w:ascii="Gabriola" w:hAnsi="Gabriola"/>
                <w:sz w:val="40"/>
                <w:szCs w:val="40"/>
                <w:lang w:val="ro-RO"/>
              </w:rPr>
              <w:lastRenderedPageBreak/>
              <w:t>bucura de Domnul, veseli-se-va de mântuire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Toate oasele mele vor zice: Doamne, Doamne, cine este asemenea Ţie? Cel ce izbăveşti pe sărac din mâna celor mai tari decât el, şi pe sărac şi pe sărman de la cei ce-l răpesc p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Ridicând asupra mea mărturii nedrepte, de cele ce nu ştiam m-au întreb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Răsplătit-au mie rele în loc de bune, şi nerodire sufletului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Iar eu, când mă supărau aceia, m-am îmbrăcat cu sac, și am smerit cu post sufletul meu, şi rugăciunea mea în sânul meu se va întoarc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a unui de-aproape, ca unui frate al nostru, aşa bine am făcut spre plăcere; ca şi cum m-aş fi jelit şi m-aş fi mâhnit, aşa m-am smer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Şi asupra mea s-au veselit şi s-au adunat; adunatu-s-au peste mine bătăi şi nu am ştiu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Despărţitu-s-au şi nu s-au umilit; ispititu-m-au, batjocoritu-m-au cu batjocură, scrâşnit-au asupra mea cu dinţii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7. Doamne, când vei </w:t>
            </w:r>
            <w:r w:rsidRPr="00C5206B">
              <w:rPr>
                <w:rFonts w:ascii="Gabriola" w:hAnsi="Gabriola"/>
                <w:sz w:val="40"/>
                <w:szCs w:val="40"/>
                <w:lang w:val="ro-RO"/>
              </w:rPr>
              <w:lastRenderedPageBreak/>
              <w:t>vedea? Întoarce sufletul meu de fapta lor cea rea, de la lei, pe cea una născută 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Mărturisi-mă-voi Ţie întru adunare multă, întru popor greu Te voi lăud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Să nu se bucure de mine cei ce-mi vrăjmăşesc mie cu nedreptate, cei ce mă urăsc în zadar şi fac semn cu och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Că mie adică cele de pace îmi grăiau, şi spre mâ</w:t>
            </w:r>
            <w:r w:rsidR="009C4B9D">
              <w:rPr>
                <w:rFonts w:ascii="Gabriola" w:hAnsi="Gabriola"/>
                <w:sz w:val="40"/>
                <w:szCs w:val="40"/>
                <w:lang w:val="ro-RO"/>
              </w:rPr>
              <w:softHyphen/>
            </w:r>
            <w:r w:rsidRPr="00C5206B">
              <w:rPr>
                <w:rFonts w:ascii="Gabriola" w:hAnsi="Gabriola"/>
                <w:sz w:val="40"/>
                <w:szCs w:val="40"/>
                <w:lang w:val="ro-RO"/>
              </w:rPr>
              <w:t>nie vicleşuguri gândea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1. </w:t>
            </w:r>
            <w:r w:rsidR="009C4B9D">
              <w:rPr>
                <w:rFonts w:ascii="Gabriola" w:hAnsi="Gabriola"/>
                <w:sz w:val="40"/>
                <w:szCs w:val="40"/>
                <w:lang w:val="ro-RO"/>
              </w:rPr>
              <w:t>Și au l</w:t>
            </w:r>
            <w:r w:rsidR="00036B38">
              <w:rPr>
                <w:rFonts w:ascii="Gabriola" w:hAnsi="Gabriola"/>
                <w:sz w:val="40"/>
                <w:szCs w:val="40"/>
                <w:lang w:val="ro-RO"/>
              </w:rPr>
              <w:t>ă</w:t>
            </w:r>
            <w:r w:rsidRPr="00C5206B">
              <w:rPr>
                <w:rFonts w:ascii="Gabriola" w:hAnsi="Gabriola"/>
                <w:sz w:val="40"/>
                <w:szCs w:val="40"/>
                <w:lang w:val="ro-RO"/>
              </w:rPr>
              <w:t>rgit asupra mea gura lor, zis-au: Βine, bine! Văzut-au ochii noşt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Văzut-ai, Doamne, să nu taci! Doamne, nu te depărta de la min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3. Scoală-Te, Doamne, </w:t>
            </w:r>
            <w:r w:rsidR="007900C8">
              <w:rPr>
                <w:rFonts w:ascii="Gabriola" w:hAnsi="Gabriola"/>
                <w:sz w:val="40"/>
                <w:szCs w:val="40"/>
                <w:lang w:val="ro-RO"/>
              </w:rPr>
              <w:t xml:space="preserve">și </w:t>
            </w:r>
            <w:r w:rsidRPr="00C5206B">
              <w:rPr>
                <w:rFonts w:ascii="Gabriola" w:hAnsi="Gabriola"/>
                <w:sz w:val="40"/>
                <w:szCs w:val="40"/>
                <w:lang w:val="ro-RO"/>
              </w:rPr>
              <w:t>ia aminte spre judecata mea, Dumnezeul meu şi Domnul meu, spre îndreptare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Judecă-mă, Doamne, după dreptatea Ta, Doamne Dumnezeul meu, şi să nu se bucure de m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Să nu zică întru inimi</w:t>
            </w:r>
            <w:r w:rsidR="007F2692">
              <w:rPr>
                <w:rFonts w:ascii="Gabriola" w:hAnsi="Gabriola"/>
                <w:sz w:val="40"/>
                <w:szCs w:val="40"/>
                <w:lang w:val="ro-RO"/>
              </w:rPr>
              <w:t>-</w:t>
            </w:r>
            <w:r w:rsidRPr="00C5206B">
              <w:rPr>
                <w:rFonts w:ascii="Gabriola" w:hAnsi="Gabriola"/>
                <w:sz w:val="40"/>
                <w:szCs w:val="40"/>
                <w:lang w:val="ro-RO"/>
              </w:rPr>
              <w:t>le lor: Βine, bine este sufle</w:t>
            </w:r>
            <w:r w:rsidR="007F2692">
              <w:rPr>
                <w:rFonts w:ascii="Gabriola" w:hAnsi="Gabriola"/>
                <w:sz w:val="40"/>
                <w:szCs w:val="40"/>
                <w:lang w:val="ro-RO"/>
              </w:rPr>
              <w:t>-</w:t>
            </w:r>
            <w:r w:rsidRPr="00C5206B">
              <w:rPr>
                <w:rFonts w:ascii="Gabriola" w:hAnsi="Gabriola"/>
                <w:sz w:val="40"/>
                <w:szCs w:val="40"/>
                <w:lang w:val="ro-RO"/>
              </w:rPr>
              <w:t>tului nostru; nici să zică: Înghiţitu-l-am p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6. Să se ruşineze şi să se </w:t>
            </w:r>
            <w:r w:rsidRPr="00C5206B">
              <w:rPr>
                <w:rFonts w:ascii="Gabriola" w:hAnsi="Gabriola"/>
                <w:sz w:val="40"/>
                <w:szCs w:val="40"/>
                <w:lang w:val="ro-RO"/>
              </w:rPr>
              <w:lastRenderedPageBreak/>
              <w:t>înfrunte împreună cei ce se bucură de relele mele; îmbracă-se cu ruşine şi înfruntare cei ce se laudă</w:t>
            </w:r>
            <w:r w:rsidR="007900C8" w:rsidRPr="007900C8">
              <w:rPr>
                <w:rFonts w:ascii="Gabriola" w:hAnsi="Gabriola"/>
                <w:sz w:val="40"/>
                <w:szCs w:val="40"/>
                <w:lang w:val="ro-RO"/>
              </w:rPr>
              <w:t xml:space="preserve"> </w:t>
            </w:r>
            <w:r w:rsidR="007900C8">
              <w:rPr>
                <w:rFonts w:ascii="Gabriola" w:hAnsi="Gabriola"/>
                <w:sz w:val="40"/>
                <w:szCs w:val="40"/>
                <w:lang w:val="ro-RO"/>
              </w:rPr>
              <w:t>(grăiesc mari)</w:t>
            </w:r>
            <w:r w:rsidRPr="00C5206B">
              <w:rPr>
                <w:rFonts w:ascii="Gabriola" w:hAnsi="Gabriola"/>
                <w:sz w:val="40"/>
                <w:szCs w:val="40"/>
                <w:lang w:val="ro-RO"/>
              </w:rPr>
              <w:t xml:space="preserve"> asupr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7. Să se bucure şi să se veselească cei ce voiesc dreptatea mea, şi să zică pururea: Mărească-se Domnul, cei ce voiesc pacea robulu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8. Şi limba mea se va învăţa dreptatea Ta, toată ziua lauda T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bookmarkStart w:id="81" w:name="_Toc199955170"/>
            <w:bookmarkStart w:id="82" w:name="_Toc205259907"/>
            <w:bookmarkStart w:id="83" w:name="_Toc236630596"/>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35</w:t>
            </w:r>
            <w:bookmarkEnd w:id="81"/>
            <w:bookmarkEnd w:id="82"/>
            <w:bookmarkEnd w:id="83"/>
          </w:p>
          <w:p w:rsidR="001C2BB3" w:rsidRPr="007F2692" w:rsidRDefault="001C2BB3" w:rsidP="00C5206B">
            <w:pPr>
              <w:spacing w:line="340" w:lineRule="exact"/>
              <w:jc w:val="both"/>
              <w:rPr>
                <w:rFonts w:ascii="Gabriola" w:hAnsi="Gabriola"/>
                <w:sz w:val="32"/>
                <w:szCs w:val="32"/>
                <w:lang w:val="ro-RO"/>
              </w:rPr>
            </w:pPr>
            <w:r w:rsidRPr="007F2692">
              <w:rPr>
                <w:rFonts w:ascii="Gabriola" w:hAnsi="Gabriola"/>
                <w:i/>
                <w:sz w:val="32"/>
                <w:szCs w:val="32"/>
                <w:lang w:val="ro-RO"/>
              </w:rPr>
              <w:t>Întru sfârşit; a lui David, copilul Domnului.</w:t>
            </w:r>
          </w:p>
          <w:p w:rsidR="00863111" w:rsidRPr="00C5206B" w:rsidRDefault="00863111"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w:t>
            </w:r>
            <w:r w:rsidR="00C839D1" w:rsidRPr="00C5206B">
              <w:rPr>
                <w:rFonts w:ascii="Gabriola" w:hAnsi="Gabriola"/>
                <w:sz w:val="40"/>
                <w:szCs w:val="40"/>
                <w:lang w:val="ro-RO"/>
              </w:rPr>
              <w:t>Socotește</w:t>
            </w:r>
            <w:r w:rsidRPr="00C5206B">
              <w:rPr>
                <w:rFonts w:ascii="Gabriola" w:hAnsi="Gabriola"/>
                <w:sz w:val="40"/>
                <w:szCs w:val="40"/>
                <w:lang w:val="ro-RO"/>
              </w:rPr>
              <w:t xml:space="preserve"> călcătorul de lege</w:t>
            </w:r>
            <w:r w:rsidR="00C839D1" w:rsidRPr="00C5206B">
              <w:rPr>
                <w:rFonts w:ascii="Gabriola" w:hAnsi="Gabriola"/>
                <w:sz w:val="40"/>
                <w:szCs w:val="40"/>
                <w:lang w:val="ro-RO"/>
              </w:rPr>
              <w:t xml:space="preserve"> </w:t>
            </w:r>
            <w:r w:rsidRPr="00C5206B">
              <w:rPr>
                <w:rFonts w:ascii="Gabriola" w:hAnsi="Gabriola"/>
                <w:sz w:val="40"/>
                <w:szCs w:val="40"/>
                <w:lang w:val="ro-RO"/>
              </w:rPr>
              <w:t>să păcătuiască întru sine, nu este frica lui Dumnezeu înaintea ochilor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ă a viclenit înaintea lui, ca să afle fărădelegea lui şi să urasc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Graiurile gurii lui, fărădelege şi vicleşug; nu a vrut să priceapă ca să facă b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Fărădelege a gândit întru aşternutul său; în toată calea bună n-a stă</w:t>
            </w:r>
            <w:r w:rsidR="006A70D6">
              <w:rPr>
                <w:rFonts w:ascii="Gabriola" w:hAnsi="Gabriola"/>
                <w:sz w:val="40"/>
                <w:szCs w:val="40"/>
                <w:lang w:val="ro-RO"/>
              </w:rPr>
              <w:t>-</w:t>
            </w:r>
            <w:r w:rsidRPr="00C5206B">
              <w:rPr>
                <w:rFonts w:ascii="Gabriola" w:hAnsi="Gabriola"/>
                <w:sz w:val="40"/>
                <w:szCs w:val="40"/>
                <w:lang w:val="ro-RO"/>
              </w:rPr>
              <w:t>tut, şi răutatea n-a urâ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Doamne, în cer este mila Ta şi adevărul Tău </w:t>
            </w:r>
            <w:r w:rsidRPr="00C5206B">
              <w:rPr>
                <w:rFonts w:ascii="Gabriola" w:hAnsi="Gabriola"/>
                <w:sz w:val="40"/>
                <w:szCs w:val="40"/>
                <w:lang w:val="ro-RO"/>
              </w:rPr>
              <w:lastRenderedPageBreak/>
              <w:t>până la no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Dreptatea Ta ca munţii lui Dumnezeu, judecăţile Tale, adânc mare; oamenii şi dobitoacele vei mântui, Doam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ât ai înmulţit mila Ta, Dumnezeule, şi fiii oamenilor în umbra aripilor Tale vor nădăjd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Îmbăta-se-vor de</w:t>
            </w:r>
            <w:r w:rsidRPr="00C5206B">
              <w:rPr>
                <w:rFonts w:ascii="Gabriola" w:hAnsi="Gabriola"/>
                <w:i/>
                <w:sz w:val="40"/>
                <w:szCs w:val="40"/>
                <w:lang w:val="ro-RO"/>
              </w:rPr>
              <w:t xml:space="preserve"> </w:t>
            </w:r>
            <w:r w:rsidRPr="00C5206B">
              <w:rPr>
                <w:rFonts w:ascii="Gabriola" w:hAnsi="Gabriola"/>
                <w:sz w:val="40"/>
                <w:szCs w:val="40"/>
                <w:lang w:val="ro-RO"/>
              </w:rPr>
              <w:t>grăsimea casei Tale, şi din izvorul desfătării Tale îi vei adăpa pe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ă la Tine este izvorul vieţii, întru lumina Ta vom vedea lumin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Tinde mila Ta celor ce Te cunosc pe Tine, şi dreptatea Ta celor drepţi la inim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Să nu-mi vină mie piciorul mândriei, şi mâna păcătosului să nu mă clat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Acolo au căzut toţi cei ce lucrează fărădelegea, izgoniţi au fost şi nu vor putea să st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36</w:t>
            </w:r>
          </w:p>
          <w:p w:rsidR="001C2BB3" w:rsidRPr="006A70D6" w:rsidRDefault="001C2BB3" w:rsidP="00C5206B">
            <w:pPr>
              <w:spacing w:line="340" w:lineRule="exact"/>
              <w:jc w:val="both"/>
              <w:rPr>
                <w:rFonts w:ascii="Gabriola" w:hAnsi="Gabriola"/>
                <w:i/>
                <w:sz w:val="32"/>
                <w:szCs w:val="32"/>
                <w:lang w:val="ro-RO"/>
              </w:rPr>
            </w:pPr>
            <w:r w:rsidRPr="006A70D6">
              <w:rPr>
                <w:rFonts w:ascii="Gabriola" w:hAnsi="Gabriola"/>
                <w:i/>
                <w:sz w:val="32"/>
                <w:szCs w:val="32"/>
                <w:lang w:val="ro-RO"/>
              </w:rPr>
              <w:t>A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Nu râvni ce</w:t>
            </w:r>
            <w:r w:rsidR="00875598" w:rsidRPr="00C5206B">
              <w:rPr>
                <w:rFonts w:ascii="Gabriola" w:hAnsi="Gabriola"/>
                <w:sz w:val="40"/>
                <w:szCs w:val="40"/>
                <w:lang w:val="ro-RO"/>
              </w:rPr>
              <w:t xml:space="preserve">lor ce viclenesc, nici nu </w:t>
            </w:r>
            <w:r w:rsidRPr="00C5206B">
              <w:rPr>
                <w:rFonts w:ascii="Gabriola" w:hAnsi="Gabriola"/>
                <w:sz w:val="40"/>
                <w:szCs w:val="40"/>
                <w:lang w:val="ro-RO"/>
              </w:rPr>
              <w:t>râvni celor ce fac fărădeleg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 Căci ca iarba curând se vor usca, şi ca verdeaţa buruienii degrab vor </w:t>
            </w:r>
            <w:r w:rsidRPr="00C5206B">
              <w:rPr>
                <w:rFonts w:ascii="Gabriola" w:hAnsi="Gabriola"/>
                <w:sz w:val="40"/>
                <w:szCs w:val="40"/>
                <w:lang w:val="ro-RO"/>
              </w:rPr>
              <w:lastRenderedPageBreak/>
              <w:t>căd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Nădăjduieşte spre Domnul şi fă bunătate, şi locuieşte pământul, şi te vei paște întru bogăţia lui.</w:t>
            </w:r>
          </w:p>
          <w:p w:rsidR="00D96CED" w:rsidRPr="00C5206B" w:rsidRDefault="00D96CE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Desfătează-te în Domnul, şi-ţi va da ţie cererile inimii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Descoperă spre Domnul calea Ta, şi nădăjduieşte întru Dânsul, şi El va fac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Şi va scoate ca lumina dreptatea ta, şi judecata ta ca lumina de amiaz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Supune-te Domnului, şi-L roagă pe Dânsul; nu râvni celui ce sporeşte în calea sa, omului ce face fărădeleg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Părăseşte-te de iuţime şi lasă mânia; nu râvni ca să vicleneşt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ă cei ce viclenesc de tot vor pieri; iar cei ce aşteaptă pe Domnul, aceia vor moşteni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Şi încă puţin, şi nu va fi păcătosul; şi vei căuta locul lui, şi nu-l vei afl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Iar cei blânzi vor moşteni pământul, şi se vor desfăta întru mulţimea păc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2. Pândi-va păcătosul pe cel drept, şi va scrâşni </w:t>
            </w:r>
            <w:r w:rsidRPr="00C5206B">
              <w:rPr>
                <w:rFonts w:ascii="Gabriola" w:hAnsi="Gabriola"/>
                <w:sz w:val="40"/>
                <w:szCs w:val="40"/>
                <w:lang w:val="ro-RO"/>
              </w:rPr>
              <w:lastRenderedPageBreak/>
              <w:t>asupra lui cu dinţii să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Iar Domnul va râde de el, că mai-nainte vede că va veni ziu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Sabie au smuls păcătoşii, întins-au arcul lor ca să surpe pe sărac şi pe sărman, ca să junghie pe cei drepţi la inimă.</w:t>
            </w:r>
          </w:p>
          <w:p w:rsidR="00D96CED" w:rsidRPr="00C5206B" w:rsidRDefault="00D96CE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Sabia lor să intre în inimile lor, şi arcurile lor să se zdrobeasc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Mai bun este puţinul celui drept, decât bogăţia cea multă a păcătoș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Că braţele păcătoşilor se vor zdrobi, iar Domnul sprijineşte pe cei drepţ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Cunoaşte Domnul căile celor fără prihană, şi moştenirea lor în veac va f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9. Nu se vor ruşina în vremea cea rea, şi în zilele foametei se vor sătura.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Că păcătoşii vor pieri, iar vrăjmaşii Domnului, îndată ce s-au slăvit şi s-au înălţat, stingându-se, ca fumul s-au stins.</w:t>
            </w:r>
          </w:p>
          <w:p w:rsidR="00D96CED" w:rsidRPr="00C5206B" w:rsidRDefault="00D96CE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Împrumută păcătosul şi nu va plăti, iar dreptul se îndură şi d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22. Că cei ce-L binecuvântează pe El vor moşteni pământul; iar cei ce-L blestemă vor pieri.</w:t>
            </w:r>
          </w:p>
          <w:p w:rsidR="002930F4" w:rsidRPr="00C5206B" w:rsidRDefault="002930F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De la Domnul paşii omului se îndreptează, şi calea lui o va voi foart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Când va cădea, nu se va zdruncina, că Domnul întăreşte mâna lui.</w:t>
            </w:r>
          </w:p>
          <w:p w:rsidR="007A737F" w:rsidRDefault="007A737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Tânăr am fost, şi am îmbătrânit, şi nu am văzut pe cel drept părăsit, nici sămânța lui cerând pâ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Toată ziua miluieşte şi împrumută dreptul, şi seminţia lui întru binecuvântare va f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7. Fereşte-te de rău şi fă bine, şi locuieşte în veacul veacu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8. Că Domnul iubeşte judecata, şi nu va părăsi pe cei cuvioşi ai Săi, în veac se vor păz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9. Iar cei fărădelege se vor prigoni, iar seminţia necinstitorilor de tot se va pierd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0. Iar drepţii vor moşteni pământul, şi se vor sălăşlui în veacul veacului p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1. Gura dreptului va deprinde înţelepciune, şi </w:t>
            </w:r>
            <w:r w:rsidRPr="00C5206B">
              <w:rPr>
                <w:rFonts w:ascii="Gabriola" w:hAnsi="Gabriola"/>
                <w:sz w:val="40"/>
                <w:szCs w:val="40"/>
                <w:lang w:val="ro-RO"/>
              </w:rPr>
              <w:lastRenderedPageBreak/>
              <w:t>limba lui va grăi judecată.</w:t>
            </w:r>
          </w:p>
          <w:p w:rsidR="006C0007" w:rsidRPr="00C5206B" w:rsidRDefault="006C000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2. Legea Dumnezeului lui în inima lui, şi nu se vor poticni paşii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3. Pândeşte păcătosul pe cel drept, şi caută să-l omoare pe 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4. Iar Domnul nu-l va lăsa pe el în mâinile lui, nici nu-l va osândi când se va judeca cu e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5. Aşteaptă pe Domnul şi păzeşte calea Lui, şi te va înălţa ca să moşteneşti pământul; când vor pieri păcătoşii vei vedea.</w:t>
            </w:r>
          </w:p>
          <w:p w:rsidR="006C0007" w:rsidRPr="00C5206B" w:rsidRDefault="006C000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6. Văzut-am pe cel necinstitor prea înălţându-se şi ridicându-se ca cedrii Liba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7. Şi am trecut, şi iată, nu era; şi l-am căutat pe el, şi nu s-a aflat locul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8. Păzeşte nerăutatea şi vezi dreptatea, că este rămăşiţă omului făcător de pac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9. Iar cei fărădelege desăvârşit împreună se vor pierde; rămășițele necinstitorilor desăvârşit se vor pierd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0. Iar mântuirea drepţilor de la Domnul, şi apărătorul lor este în </w:t>
            </w:r>
            <w:r w:rsidRPr="00C5206B">
              <w:rPr>
                <w:rFonts w:ascii="Gabriola" w:hAnsi="Gabriola"/>
                <w:sz w:val="40"/>
                <w:szCs w:val="40"/>
                <w:lang w:val="ro-RO"/>
              </w:rPr>
              <w:lastRenderedPageBreak/>
              <w:t>vremea necaz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1. Şi le va ajuta lor Domnul, şi-i va izbăvi pe dânşii, şi-i va scoate pe ei de la cei păcătoşi, şi-i va mântui pe ei, că au nădăjduit spr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Catisma a şasea</w:t>
            </w:r>
          </w:p>
          <w:p w:rsidR="001C2BB3" w:rsidRPr="00C5206B" w:rsidRDefault="001C2BB3" w:rsidP="00C5206B">
            <w:pPr>
              <w:spacing w:line="340" w:lineRule="exact"/>
              <w:jc w:val="both"/>
              <w:rPr>
                <w:rFonts w:ascii="Gabriola" w:hAnsi="Gabriola"/>
                <w:i/>
                <w:iCs/>
                <w:sz w:val="40"/>
                <w:szCs w:val="40"/>
                <w:lang w:val="ro-RO"/>
              </w:rPr>
            </w:pPr>
            <w:bookmarkStart w:id="84" w:name="_Toc199955173"/>
            <w:bookmarkStart w:id="85" w:name="_Toc205259910"/>
            <w:bookmarkStart w:id="86" w:name="_Toc236630599"/>
            <w:r w:rsidRPr="00C5206B">
              <w:rPr>
                <w:rFonts w:ascii="Gabriola" w:hAnsi="Gabriola"/>
                <w:i/>
                <w:iCs/>
                <w:sz w:val="40"/>
                <w:szCs w:val="40"/>
                <w:lang w:val="ro-RO"/>
              </w:rPr>
              <w:t>PSALMUL 37</w:t>
            </w:r>
            <w:bookmarkEnd w:id="84"/>
            <w:bookmarkEnd w:id="85"/>
            <w:bookmarkEnd w:id="86"/>
          </w:p>
          <w:p w:rsidR="001C2BB3" w:rsidRPr="007A737F" w:rsidRDefault="001C2BB3" w:rsidP="00C5206B">
            <w:pPr>
              <w:spacing w:line="340" w:lineRule="exact"/>
              <w:jc w:val="both"/>
              <w:rPr>
                <w:rFonts w:ascii="Gabriola" w:hAnsi="Gabriola"/>
                <w:i/>
                <w:sz w:val="32"/>
                <w:szCs w:val="32"/>
                <w:lang w:val="ro-RO"/>
              </w:rPr>
            </w:pPr>
            <w:r w:rsidRPr="007A737F">
              <w:rPr>
                <w:rFonts w:ascii="Gabriola" w:hAnsi="Gabriola"/>
                <w:i/>
                <w:sz w:val="32"/>
                <w:szCs w:val="32"/>
                <w:lang w:val="ro-RO"/>
              </w:rPr>
              <w:t>Psalm al lui David, întru pomenire pentru sâmbăt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oamne, nu cu mânia Ta să mă mustri pe mine, nici cu urgia Ta să mă cerţ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ă săgeţile Tale s-au înfipt în mine, şi ai întărit peste mine mâna Ta.</w:t>
            </w:r>
          </w:p>
          <w:p w:rsidR="00786F60" w:rsidRDefault="00786F60"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Nu este vindecare în trupul meu de la faţa mâniei Tale, nu este pace în oasele mele de către faţa păcatelor me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 fărădelegile mele au covârşit capul meu, ca o sarcină grea apăsat-au peste m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Împuţit-s-au şi au putrezit rănile mele de către faţa nebuniei me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Întristatu-m-am şi m-am gârbovit până în sfârşit, toată ziua mâhnindu-mă umblam.</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7. Că şalele mele s-au umplut de ocări, şi nu este vindecare în trupul me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Necăjitu-m-am şi m-am smerit foarte, răcnit-am din suspinarea inim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Doamne, înaintea Ta este toată dorirea mea, şi suspinul meu de la Tine nu s-a ascuns.</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Inima mea s-a tulburat, părăsitu-m-a vârtutea mea, şi lumina ochilor mei, şi aceasta nu este cu m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Prietenii mei şi vecinii mei în preajma mea s-au apropiat şi au stătut,</w:t>
            </w:r>
            <w:r w:rsidRPr="00C5206B">
              <w:rPr>
                <w:rFonts w:ascii="Gabriola" w:hAnsi="Gabriola"/>
                <w:i/>
                <w:sz w:val="40"/>
                <w:szCs w:val="40"/>
                <w:lang w:val="ro-RO"/>
              </w:rPr>
              <w:t xml:space="preserve"> </w:t>
            </w:r>
            <w:r w:rsidRPr="00C5206B">
              <w:rPr>
                <w:rFonts w:ascii="Gabriola" w:hAnsi="Gabriola"/>
                <w:sz w:val="40"/>
                <w:szCs w:val="40"/>
                <w:lang w:val="ro-RO"/>
              </w:rPr>
              <w:t>și cei de-aproape ai mei departe au st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Și se sileau cei ce căutau sufletul meu, și cei ce căutau cele rele mie grăiau deşertăciuni, şi vicleşuguri toată ziua cugeta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Iar eu ca un surd nu auzeam, şi ca un mut ce nu-şi deschide gura s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Şi m-am făcut ca un om ce nu aude, şi nu are în gura lui mustrăr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Că spre Tine, Doamne, am nădăjduit; Tu vei auzi, Doamne, Dumneze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6. Că am zis: Nu cândva să se bucure de mine vrăjmaşii mei, şi când s-au clătinat picioarele mele, asuprea mea mari au gră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Că eu spre bătăi gata sunt, şi durerea mea înaintea mea este purur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Că fărădelegea mea eu voi vesti, şi mă voi îngriji pentru păcatul me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Iar vrăjmaşii mei trăiesc, şi s-au întărit mai mult decât mine, şi s-au înmulţit cei ce mă urăsc pe nedrep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Cei ce-mi răsplătesc mie rele pentru bune mă cleveteau, căci urmam bunătat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Nu mă lăsa, Doamne; Dumnezeul meu, nu Te depărta de la m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Ia aminte spre ajutorul meu, Doamne al mântuirii mele.</w:t>
            </w:r>
          </w:p>
          <w:p w:rsidR="000A6D05" w:rsidRPr="00C5206B" w:rsidRDefault="000A6D05" w:rsidP="00C5206B">
            <w:pPr>
              <w:spacing w:line="340" w:lineRule="exact"/>
              <w:jc w:val="both"/>
              <w:rPr>
                <w:rFonts w:ascii="Gabriola" w:hAnsi="Gabriola"/>
                <w:i/>
                <w:iCs/>
                <w:sz w:val="40"/>
                <w:szCs w:val="40"/>
                <w:lang w:val="en-US"/>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38</w:t>
            </w:r>
          </w:p>
          <w:p w:rsidR="001C2BB3" w:rsidRPr="00786F60" w:rsidRDefault="001C2BB3" w:rsidP="00C5206B">
            <w:pPr>
              <w:spacing w:line="340" w:lineRule="exact"/>
              <w:jc w:val="both"/>
              <w:rPr>
                <w:rFonts w:ascii="Gabriola" w:hAnsi="Gabriola"/>
                <w:i/>
                <w:sz w:val="32"/>
                <w:szCs w:val="32"/>
                <w:lang w:val="ro-RO"/>
              </w:rPr>
            </w:pPr>
            <w:r w:rsidRPr="00786F60">
              <w:rPr>
                <w:rFonts w:ascii="Gabriola" w:hAnsi="Gabriola"/>
                <w:i/>
                <w:sz w:val="32"/>
                <w:szCs w:val="32"/>
                <w:lang w:val="ro-RO"/>
              </w:rPr>
              <w:t>Întru sfârşit, lui Iditum, cântarea lui David.</w:t>
            </w:r>
          </w:p>
          <w:p w:rsidR="00735C74" w:rsidRPr="00C5206B" w:rsidRDefault="00735C7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Zis-am: păzi-voi căile mele, ca să nu păcătuiesc cu limba mea.</w:t>
            </w:r>
          </w:p>
          <w:p w:rsidR="00786F60" w:rsidRDefault="00786F60"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 Pus-am gurii mele pază, când a stătut păcătosul </w:t>
            </w:r>
            <w:r w:rsidRPr="00C5206B">
              <w:rPr>
                <w:rFonts w:ascii="Gabriola" w:hAnsi="Gabriola"/>
                <w:sz w:val="40"/>
                <w:szCs w:val="40"/>
                <w:lang w:val="ro-RO"/>
              </w:rPr>
              <w:lastRenderedPageBreak/>
              <w:t>împotriva m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Amuţit-am şi m-am smerit</w:t>
            </w:r>
            <w:r w:rsidRPr="00C5206B">
              <w:rPr>
                <w:rFonts w:ascii="Gabriola" w:hAnsi="Gabriola"/>
                <w:i/>
                <w:sz w:val="40"/>
                <w:szCs w:val="40"/>
                <w:lang w:val="ro-RO"/>
              </w:rPr>
              <w:t xml:space="preserve"> </w:t>
            </w:r>
            <w:r w:rsidRPr="00C5206B">
              <w:rPr>
                <w:rFonts w:ascii="Gabriola" w:hAnsi="Gabriola"/>
                <w:sz w:val="40"/>
                <w:szCs w:val="40"/>
                <w:lang w:val="ro-RO"/>
              </w:rPr>
              <w:t>şi am tăcut din bunătăţi,  şi durerea mea s-a înno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Înfierbântatu-s-a inima mea înlăuntrul meu, şi în cugetul meu se va aprinde fo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Grăit-am cu limba mea: Cunoscut fă-mi, Doamne, sfârşitul meu, și numărul zilelor mele care este? Ca să ştiu de ce sunt lipsit eu.</w:t>
            </w:r>
          </w:p>
          <w:p w:rsidR="00735C74" w:rsidRPr="00C5206B" w:rsidRDefault="00735C7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Iată, cu palme măsurate ai pus zilele mele, şi statul meu ca nimic înaintea Ta; însă toate sunt deşertăciune, tot omul ce viază.</w:t>
            </w:r>
          </w:p>
          <w:p w:rsidR="00786F60" w:rsidRDefault="00786F60"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w:t>
            </w:r>
            <w:r w:rsidR="00AA722F" w:rsidRPr="00C5206B">
              <w:rPr>
                <w:rFonts w:ascii="Gabriola" w:hAnsi="Gabriola"/>
                <w:sz w:val="40"/>
                <w:szCs w:val="40"/>
                <w:lang w:val="ro-RO"/>
              </w:rPr>
              <w:t xml:space="preserve">Cu </w:t>
            </w:r>
            <w:r w:rsidR="00BB4716" w:rsidRPr="00C5206B">
              <w:rPr>
                <w:rFonts w:ascii="Gabriola" w:hAnsi="Gabriola"/>
                <w:sz w:val="40"/>
                <w:szCs w:val="40"/>
                <w:lang w:val="ro-RO"/>
              </w:rPr>
              <w:t>adevăr</w:t>
            </w:r>
            <w:r w:rsidR="00AA722F" w:rsidRPr="00C5206B">
              <w:rPr>
                <w:rFonts w:ascii="Gabriola" w:hAnsi="Gabriola"/>
                <w:sz w:val="40"/>
                <w:szCs w:val="40"/>
                <w:lang w:val="ro-RO"/>
              </w:rPr>
              <w:t>at</w:t>
            </w:r>
            <w:r w:rsidR="00BB4716" w:rsidRPr="00C5206B">
              <w:rPr>
                <w:rFonts w:ascii="Gabriola" w:hAnsi="Gabriola"/>
                <w:sz w:val="40"/>
                <w:szCs w:val="40"/>
                <w:lang w:val="ro-RO"/>
              </w:rPr>
              <w:t xml:space="preserve"> în chip </w:t>
            </w:r>
            <w:r w:rsidRPr="00C5206B">
              <w:rPr>
                <w:rFonts w:ascii="Gabriola" w:hAnsi="Gabriola"/>
                <w:sz w:val="40"/>
                <w:szCs w:val="40"/>
                <w:lang w:val="ro-RO"/>
              </w:rPr>
              <w:t>petrece omul, însă în zadar se tulbură; strânge comori, şi nu ştie cui le adună pe e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Şi acum, cine este răbdarea mea? Au nu este Domnul? Şi statul meu de la Tine es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De toate fărădelegile mele izbăveşte-mă, ocară celui fără de minte m-ai d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Amuţit-am, şi nu am deschis gura mea, că Tu ai făcu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11. Depărtează de la mine bătăile Tale; că de la tăria mâinii Tale eu m-am lipsit.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Întru mustrări pentru fărădelege ai pedepsit pe om, și ai subţiat ca un păianjen sufletul lui; însă în deşert se tulbură tot om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3. Auzi rugăciunea mea, Doamne, şi cererea mea, ascultă lacrimile mele.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Să nu le treci cu tăcerea, că nemernic sunt eu la Tine şi străin, ca toţi părinţii m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Slăbește-mă, ca să mă odihnesc mai-nainte de a mă duce, şi mai mult încă nu voi f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bookmarkStart w:id="87" w:name="_Toc199955175"/>
            <w:bookmarkStart w:id="88" w:name="_Toc205259912"/>
            <w:bookmarkStart w:id="89" w:name="_Toc236630601"/>
            <w:r w:rsidRPr="00C5206B">
              <w:rPr>
                <w:rFonts w:ascii="Gabriola" w:hAnsi="Gabriola"/>
                <w:i/>
                <w:iCs/>
                <w:sz w:val="40"/>
                <w:szCs w:val="40"/>
                <w:lang w:val="ro-RO"/>
              </w:rPr>
              <w:t>PSALMUL 39</w:t>
            </w:r>
            <w:bookmarkEnd w:id="87"/>
            <w:bookmarkEnd w:id="88"/>
            <w:bookmarkEnd w:id="89"/>
          </w:p>
          <w:p w:rsidR="001C2BB3" w:rsidRPr="00786F60" w:rsidRDefault="001C2BB3" w:rsidP="00C5206B">
            <w:pPr>
              <w:spacing w:line="340" w:lineRule="exact"/>
              <w:jc w:val="both"/>
              <w:rPr>
                <w:rFonts w:ascii="Gabriola" w:hAnsi="Gabriola"/>
                <w:sz w:val="32"/>
                <w:szCs w:val="32"/>
                <w:lang w:val="ro-RO"/>
              </w:rPr>
            </w:pPr>
            <w:r w:rsidRPr="00786F60">
              <w:rPr>
                <w:rFonts w:ascii="Gabriola" w:hAnsi="Gabriola"/>
                <w:i/>
                <w:sz w:val="32"/>
                <w:szCs w:val="32"/>
                <w:lang w:val="ro-RO"/>
              </w:rPr>
              <w:t>Întru sfârşit; psalm al lui David</w:t>
            </w:r>
            <w:r w:rsidRPr="00786F60">
              <w:rPr>
                <w:rFonts w:ascii="Gabriola" w:hAnsi="Gabriola"/>
                <w:sz w:val="32"/>
                <w:szCs w:val="32"/>
                <w:lang w:val="ro-RO"/>
              </w:rPr>
              <w: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Aşteptând, am aşteptat pe Domnul, şi a căutat spre mine, și a auzit rugăciunea me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Și m-a scos din groapa ticăloşiei şi din tina noroi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Şi a pus pe piatră picioarele mele, şi a îndreptat paşii me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Şi a pus în gura mea cântare nouă, cântare a Dumnezeului nostr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5. Vedea-vor mulţi şi se vor teme, şi vor nădăjdui spre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Fericit bărbatul a cărui nădejde este numele Domnului, şi n-a privit la deşertăciuni şi nebunii mincinoas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Multe ai făcut, Tu, Doamne Dumnezeul meu, minunile Tale, și la gândurile Tale nu este cine să se asemene Ţ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Vestit-am şi am grăit; înmulţitu-s-au peste numă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9. Jertfă şi prinos n-ai voit, dar trup Mi-ai întocmit; arderi de tot şi jertfă pentru păcat n-ai căutat.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0. Atunci am zis: Iată, vin, în capul cărţii scris este pentru Min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Ca să fac voia Ta, Dumnezeul Meu, am voit, şi legea Ta în mijlocul pântecului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Bine am vestit dreptatea întru adunare (în Biserica) mare; iată, buzele mele nu le voi opri, Doamne, Tu ai cunoscu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Dreptatea Ta nu am ascuns în inima mea, adevărul Tău şi mântuirea Ta am spus.</w:t>
            </w:r>
          </w:p>
          <w:p w:rsidR="007E6D6C" w:rsidRPr="00C5206B" w:rsidRDefault="007E6D6C"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4. N-am ascuns mila Ta şi adevărul Tău de către </w:t>
            </w:r>
            <w:r w:rsidRPr="00C5206B">
              <w:rPr>
                <w:rFonts w:ascii="Gabriola" w:hAnsi="Gabriola"/>
                <w:sz w:val="40"/>
                <w:szCs w:val="40"/>
                <w:lang w:val="ro-RO"/>
              </w:rPr>
              <w:lastRenderedPageBreak/>
              <w:t>adunare mult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Iar Tu, Doamne, să nu depărtezi îndurările Tale de la Mine; mila Ta şi adevărul Tău pururi să Mă sprijineasc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Că M-au împresurat rele, cărora nu este număr; ajunsu-m-au fărădelegile mele, şi nu am putut să văd.</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Înmulţitu-s-au mai mult decât perii capului meu, şi inima mea m-a părăs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Binevoieşte, Doamne, ca să mă izbăveşti; Doamne, ca să-mi ajuţi mie i-a amin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Să se ruşineze şi să se înfrunte împreună cei ce caută sufletul meu ca să-l scoată p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Să se întoarcă înapoi şi să se ruşineze cei ce-mi voiesc mie r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Să-şi poarte îndată ruşinea lor cei ce-mi zic mie: Bine, b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Să se bucure şi să se veselească de Tine toţi cei ce Te caută, Doamne, şi să zică pururea: Mărească-se Domnul, cei ce iubesc mântuirea T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Iar eu sărac sunt şi sărman; Domnul Se va îngriji de M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4. Ajutorul meu şi </w:t>
            </w:r>
            <w:r w:rsidRPr="00C5206B">
              <w:rPr>
                <w:rFonts w:ascii="Gabriola" w:hAnsi="Gabriola"/>
                <w:sz w:val="40"/>
                <w:szCs w:val="40"/>
                <w:lang w:val="ro-RO"/>
              </w:rPr>
              <w:lastRenderedPageBreak/>
              <w:t>păzitorul meu eşti Tu, Dumnezeul meu, nu zăbov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bookmarkStart w:id="90" w:name="_Toc199955176"/>
            <w:bookmarkStart w:id="91" w:name="_Toc205259913"/>
            <w:bookmarkStart w:id="92" w:name="_Toc236630602"/>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40</w:t>
            </w:r>
            <w:bookmarkEnd w:id="90"/>
            <w:bookmarkEnd w:id="91"/>
            <w:bookmarkEnd w:id="92"/>
          </w:p>
          <w:p w:rsidR="001C2BB3" w:rsidRPr="006D5D6A" w:rsidRDefault="001C2BB3" w:rsidP="00C5206B">
            <w:pPr>
              <w:spacing w:line="340" w:lineRule="exact"/>
              <w:jc w:val="both"/>
              <w:rPr>
                <w:rFonts w:ascii="Gabriola" w:hAnsi="Gabriola"/>
                <w:i/>
                <w:sz w:val="32"/>
                <w:szCs w:val="32"/>
                <w:lang w:val="ro-RO"/>
              </w:rPr>
            </w:pPr>
            <w:r w:rsidRPr="006D5D6A">
              <w:rPr>
                <w:rFonts w:ascii="Gabriola" w:hAnsi="Gabriola"/>
                <w:i/>
                <w:sz w:val="32"/>
                <w:szCs w:val="32"/>
                <w:lang w:val="ro-RO"/>
              </w:rPr>
              <w:t xml:space="preserve">Întru sfârşit; psalm al lui David. </w:t>
            </w:r>
          </w:p>
          <w:p w:rsidR="001C2BB3" w:rsidRPr="00C5206B" w:rsidRDefault="001C2BB3" w:rsidP="00C5206B">
            <w:pPr>
              <w:spacing w:line="340" w:lineRule="exact"/>
              <w:jc w:val="both"/>
              <w:rPr>
                <w:rFonts w:ascii="Gabriola" w:hAnsi="Gabriola"/>
                <w:i/>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Fericit este cel ce pricepe pe sărac şi sărman; în ziua cea rea îl va izbăvi pe el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omnul să-l păzească pe el, şi să-l vieze pe el, şi să-l fericească pe pământ, şi să nu-l dea în mâinile vrăjmaşilor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Domnul va ajuta lui pe patul durerii lui; tot aşternutul lui l-ai întors întru boala lui.</w:t>
            </w:r>
          </w:p>
          <w:p w:rsidR="006D5D6A" w:rsidRDefault="006D5D6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Eu am zis: Doamne, miluieşte-mă, vindecă sufletul Meu, că am greşit Ţ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Vrăjmaşii meu au zis rele mie: Când va muri şi va pieri numele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Şi intra să vadă, în deşert grăia inima lui, adunat-a fărădelege luişi.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Ieşea afară şi grăia împreun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Asupra Mea şopteau toţi vrăjmaşii Mei, asupra Mea gândeau rele Mie.</w:t>
            </w:r>
          </w:p>
          <w:p w:rsidR="001C2BB3" w:rsidRPr="00C5206B" w:rsidRDefault="001C2BB3" w:rsidP="00C5206B">
            <w:pPr>
              <w:spacing w:line="340" w:lineRule="exact"/>
              <w:jc w:val="both"/>
              <w:rPr>
                <w:rFonts w:ascii="Gabriola" w:hAnsi="Gabriola"/>
                <w:sz w:val="40"/>
                <w:szCs w:val="40"/>
                <w:lang w:val="ro-RO"/>
              </w:rPr>
            </w:pPr>
          </w:p>
          <w:p w:rsidR="006D5D6A" w:rsidRDefault="006D5D6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uvânt călcător de lege au pus asupra Mea: Au doară Cel ce doarme nu va adăuga a se scul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Și că omul păcii Mele, spre care am nădăjduit, cel ce mănâncă pâinile Mele, a mărit asupra Mea vicleşug.</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Iar Tu, Doamne, miluieşte-Mă, şi Mă scoală, şi voi răsplăti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Întru aceasta am cunoscut că M-ai voit, că nu se va bucura vrăjmaşul meu de M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Şi pe Mine pentru nerăutate M-ai sprijinit şi M-ai întărit înaintea Ta în vea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4. Bine este cuvântat Domnul Dumnezeul lui Israel, din veac şi până în veac. Fie, fie. </w:t>
            </w:r>
          </w:p>
          <w:p w:rsidR="001C2BB3" w:rsidRPr="00C5206B" w:rsidRDefault="001C2BB3" w:rsidP="00C5206B">
            <w:pPr>
              <w:spacing w:line="340" w:lineRule="exact"/>
              <w:jc w:val="both"/>
              <w:rPr>
                <w:rFonts w:ascii="Gabriola" w:hAnsi="Gabriola"/>
                <w:i/>
                <w:iCs/>
                <w:sz w:val="40"/>
                <w:szCs w:val="40"/>
                <w:lang w:val="ro-RO"/>
              </w:rPr>
            </w:pPr>
            <w:bookmarkStart w:id="93" w:name="_Toc199955177"/>
            <w:bookmarkStart w:id="94" w:name="_Toc205259914"/>
            <w:bookmarkStart w:id="95" w:name="_Toc236630603"/>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41</w:t>
            </w:r>
            <w:bookmarkEnd w:id="93"/>
            <w:bookmarkEnd w:id="94"/>
            <w:bookmarkEnd w:id="95"/>
          </w:p>
          <w:p w:rsidR="001C2BB3" w:rsidRPr="00F444E3" w:rsidRDefault="001C2BB3" w:rsidP="00C5206B">
            <w:pPr>
              <w:spacing w:line="340" w:lineRule="exact"/>
              <w:jc w:val="both"/>
              <w:rPr>
                <w:rFonts w:ascii="Gabriola" w:hAnsi="Gabriola"/>
                <w:i/>
                <w:sz w:val="32"/>
                <w:szCs w:val="32"/>
                <w:lang w:val="ro-RO"/>
              </w:rPr>
            </w:pPr>
            <w:r w:rsidRPr="00F444E3">
              <w:rPr>
                <w:rFonts w:ascii="Gabriola" w:hAnsi="Gabriola"/>
                <w:i/>
                <w:sz w:val="32"/>
                <w:szCs w:val="32"/>
                <w:lang w:val="ro-RO"/>
              </w:rPr>
              <w:t>Întru sfârşit; spre înţelegere fiilor lui Cor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În ce chip doreşte cerbul izvoarele apelor, aşa doreşte sufletul meu spre Tine, Dumnezeu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Însetat-a sufletul meu spre Dumnezeul Cel tare, Cel viu; când voi veni şi mă voi arăta feţei lui Dumnez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3. Făcutu-s-au lacrimile mele pâine ziua şi noaptea, când mi se zicea mie în toate zilele: Unde este Dumnezeu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Acestea mi-am adus aminte şi am revărsat spre mine sufletul meu, că voi trece în locul cortului celui minunat, până la casa lui Dumnezeu, în glasul bucuriei şi al mărturisirii glasului ce prăznuieş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Pentru ce eşti mâhnit, sufletul meu? Şi pentru ce mă tulburi? Nădăjduieşte spre Dumnezeu, că mă voi mărturisi Lui; mântuirea feţei mele şi Dumneze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Spre mine însumi sufletul meu s-a tulburat; pentru aceasta îmi voi aduce aminte de Tine din pământul Iordanului şi al Ermonului, din muntele cel mi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Adânc pe adânc cheamă în glasul căderilor apelor Tale; toate înălțările Tale şi valurile Tale peste mine au trecut.</w:t>
            </w:r>
          </w:p>
          <w:p w:rsidR="007E6D6C" w:rsidRPr="00C5206B" w:rsidRDefault="007E6D6C"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Ziua va porunci Domnul mila Sa, şi noaptea cântare Lui de la mine, rugăciunea Dumnezeului vieţii mele.</w:t>
            </w:r>
          </w:p>
          <w:p w:rsidR="007E6D6C" w:rsidRPr="00C5206B" w:rsidRDefault="007E6D6C"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9. Zice-voi lui Dumnezeu: </w:t>
            </w:r>
            <w:r w:rsidRPr="00C5206B">
              <w:rPr>
                <w:rFonts w:ascii="Gabriola" w:hAnsi="Gabriola"/>
                <w:sz w:val="40"/>
                <w:szCs w:val="40"/>
                <w:lang w:val="ro-RO"/>
              </w:rPr>
              <w:lastRenderedPageBreak/>
              <w:t>Sprijinitorul meu eşti; pentru ce m-ai uitat? Şi pentru ce, mâhnindu-mă, umblu când mă necăjeşte vrăjmaş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ând se sfărâmau oasele mele, mă ocărau vrăjmaşii mei, când ziceau ei mie în toate zilele: Unde este Dumnezeul tău?</w:t>
            </w:r>
          </w:p>
          <w:p w:rsidR="007E6D6C" w:rsidRPr="00C5206B" w:rsidRDefault="007E6D6C"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Pentru ce eşti mâhnit, sufletul meu? Şi pentru ce mă tulburi? Nădăjduieşte spre Dumnezeu, că mă voi mărturisi Lui; mântuirea feţei mele şi Dumnezeul meu.</w:t>
            </w:r>
          </w:p>
          <w:p w:rsidR="001C2BB3" w:rsidRPr="00C5206B" w:rsidRDefault="001C2BB3" w:rsidP="00C5206B">
            <w:pPr>
              <w:spacing w:line="340" w:lineRule="exact"/>
              <w:jc w:val="both"/>
              <w:rPr>
                <w:rFonts w:ascii="Gabriola" w:hAnsi="Gabriola"/>
                <w:i/>
                <w:iCs/>
                <w:sz w:val="40"/>
                <w:szCs w:val="40"/>
                <w:lang w:val="ro-RO"/>
              </w:rPr>
            </w:pPr>
            <w:bookmarkStart w:id="96" w:name="_Toc199955178"/>
            <w:bookmarkStart w:id="97" w:name="_Toc205259915"/>
            <w:bookmarkStart w:id="98" w:name="_Toc236630604"/>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42</w:t>
            </w:r>
            <w:bookmarkEnd w:id="96"/>
            <w:bookmarkEnd w:id="97"/>
            <w:bookmarkEnd w:id="98"/>
          </w:p>
          <w:p w:rsidR="001C2BB3" w:rsidRPr="00F444E3" w:rsidRDefault="001C2BB3" w:rsidP="00C5206B">
            <w:pPr>
              <w:spacing w:line="340" w:lineRule="exact"/>
              <w:jc w:val="both"/>
              <w:rPr>
                <w:rFonts w:ascii="Gabriola" w:hAnsi="Gabriola"/>
                <w:i/>
                <w:sz w:val="32"/>
                <w:szCs w:val="32"/>
                <w:lang w:val="ro-RO"/>
              </w:rPr>
            </w:pPr>
            <w:r w:rsidRPr="00F444E3">
              <w:rPr>
                <w:rFonts w:ascii="Gabriola" w:hAnsi="Gabriola"/>
                <w:i/>
                <w:sz w:val="32"/>
                <w:szCs w:val="32"/>
                <w:lang w:val="ro-RO"/>
              </w:rPr>
              <w:t>Psalm al lui David; nescris deasupra la Evrei.</w:t>
            </w:r>
          </w:p>
          <w:p w:rsidR="007E6D6C" w:rsidRPr="00C5206B" w:rsidRDefault="007E6D6C"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Judecă mie, Dumnezeule, şi judecă dreptatea mea din neamul necuvios; de omul nedrept şi viclean, izbăveşte-m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ă Tu eşti, Dumnezeule, întărirea mea; pentru ce m-ai lepădat? Şi pentru ce, mâhnindu-mă, umblu când mă necăjeşte vrăjmaş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Trimite lumina Ta şi adevărul Tău; acestea m-au povăţuit şi m-au adus la muntele cel sfânt al Tău şi la locașurile Tale.</w:t>
            </w:r>
          </w:p>
          <w:p w:rsidR="007E6D6C" w:rsidRPr="00C5206B" w:rsidRDefault="007E6D6C"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4. Şi voi intra la jertfelnicul lui Dumnezeu, la Dumnezeul cel ce veseleşte tinereţile mele; mărturisi-mă-voi Ţie în alăută, Dumnezeule, Dumneze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Pentru ce eşti mâhnit sufletul meu? Și pentru ce mă tulburi? Nădăjduieşte spre Dumnezeu, că mă voi mărturisi Lui; mântuirea feţei mele și Dumneze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bookmarkStart w:id="99" w:name="_Toc199955179"/>
            <w:bookmarkStart w:id="100" w:name="_Toc205259916"/>
            <w:bookmarkStart w:id="101" w:name="_Toc236630605"/>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43</w:t>
            </w:r>
            <w:bookmarkEnd w:id="99"/>
            <w:bookmarkEnd w:id="100"/>
            <w:bookmarkEnd w:id="101"/>
          </w:p>
          <w:p w:rsidR="001C2BB3" w:rsidRPr="00F444E3" w:rsidRDefault="001C2BB3" w:rsidP="00C5206B">
            <w:pPr>
              <w:spacing w:line="340" w:lineRule="exact"/>
              <w:jc w:val="both"/>
              <w:rPr>
                <w:rFonts w:ascii="Gabriola" w:hAnsi="Gabriola"/>
                <w:i/>
                <w:sz w:val="32"/>
                <w:szCs w:val="32"/>
                <w:lang w:val="ro-RO"/>
              </w:rPr>
            </w:pPr>
            <w:r w:rsidRPr="00F444E3">
              <w:rPr>
                <w:rFonts w:ascii="Gabriola" w:hAnsi="Gabriola"/>
                <w:i/>
                <w:sz w:val="32"/>
                <w:szCs w:val="32"/>
                <w:lang w:val="ro-RO"/>
              </w:rPr>
              <w:t xml:space="preserve">Întru sfârşit; spre înţelegere fiilor lui Core.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umnezeule, cu urechile noastre am auzit, şi părinţii noştri ne-au spus nouă lucrul,  care l-ai lucrat în zilele lor, în zilele cele de demul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Mâna Ta neamuri a pierdut, şi i-ai sădit pe dânşii; chinuit-ai popoare şi le-ai gonit pe 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nu cu sabia lor au moştenit pământul, şi braţul lor nu i-a mântuit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i dreapta Ta şi braţul Tău, şi strălucirea feţei Tale, că bine ai voit întru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Tu eşti Însuţi Împăratul </w:t>
            </w:r>
            <w:r w:rsidRPr="00C5206B">
              <w:rPr>
                <w:rFonts w:ascii="Gabriola" w:hAnsi="Gabriola"/>
                <w:sz w:val="40"/>
                <w:szCs w:val="40"/>
                <w:lang w:val="ro-RO"/>
              </w:rPr>
              <w:lastRenderedPageBreak/>
              <w:t>meu şi Dumnezeul meu, Cel ce porunceşti mântuirile lui Iacov.</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Întru Tine pe vrăjmaşii noştri cu cornul vom împunge, şi întru numele Tău de nimic vom face pe cei ce se scoală asupra noastr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Pentru că nu spre arcul meu voi nădăjdui, şi sabia mea nu mă va mântui.</w:t>
            </w:r>
          </w:p>
          <w:p w:rsidR="00F444E3" w:rsidRDefault="00F444E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Că ne-ai mântuit pe noi de cei ce ne necăjesc pe noi, şi pe cei ce ne urăsc i-ai ruşin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Întru Dumnezeu ne vom lăuda toată ziua, şi întru numele Tău ne vom mărturisi în veac.</w:t>
            </w:r>
          </w:p>
          <w:p w:rsidR="005D7785" w:rsidRPr="00C5206B" w:rsidRDefault="005D778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Iar acum ne-ai lepădat şi ne-ai ruşinat pe noi, şi nu vei ieşi, Dumnezeule, întru puterile noast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Întorsu-ne-ai pe noi înapoi înaintea vrăjmaşilor noştri, şi cei ce ne urau pe noi ne-au jefuit loruș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Datu-ne-ai pe noi ca oile de mâncare, şi în neamuri ne-ai risipi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sz w:val="40"/>
                <w:szCs w:val="40"/>
                <w:lang w:val="ro-RO"/>
              </w:rPr>
            </w:pPr>
            <w:r w:rsidRPr="00C5206B">
              <w:rPr>
                <w:rFonts w:ascii="Gabriola" w:hAnsi="Gabriola"/>
                <w:sz w:val="40"/>
                <w:szCs w:val="40"/>
                <w:lang w:val="ro-RO"/>
              </w:rPr>
              <w:t>13. Vândut-ai pe poporul Tău fără preţ şi nu era mulţime întru strigările noastre</w:t>
            </w:r>
            <w:r w:rsidRPr="00C5206B">
              <w:rPr>
                <w:rFonts w:ascii="Gabriola" w:hAnsi="Gabriola"/>
                <w:i/>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4. Pusu-ne-ai pe noi </w:t>
            </w:r>
            <w:r w:rsidRPr="00C5206B">
              <w:rPr>
                <w:rFonts w:ascii="Gabriola" w:hAnsi="Gabriola"/>
                <w:sz w:val="40"/>
                <w:szCs w:val="40"/>
                <w:lang w:val="ro-RO"/>
              </w:rPr>
              <w:lastRenderedPageBreak/>
              <w:t>ocară vecinilor noştri, batjocură şi luare în râs celor dimprejurul nostr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Pusu-ne-ai pe noi spre pildă întru neamuri, clătinare de cap întru popoa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Toată ziua înfruntarea mea înaintea mea este, şi ruş</w:t>
            </w:r>
            <w:r w:rsidR="004D7E36">
              <w:rPr>
                <w:rFonts w:ascii="Gabriola" w:hAnsi="Gabriola"/>
                <w:sz w:val="40"/>
                <w:szCs w:val="40"/>
                <w:lang w:val="ro-RO"/>
              </w:rPr>
              <w:t>inea obrazului meu m-a acoper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7. </w:t>
            </w:r>
            <w:r w:rsidR="004D7E36">
              <w:rPr>
                <w:rFonts w:ascii="Gabriola" w:hAnsi="Gabriola"/>
                <w:sz w:val="40"/>
                <w:szCs w:val="40"/>
                <w:lang w:val="ro-RO"/>
              </w:rPr>
              <w:t>d</w:t>
            </w:r>
            <w:r w:rsidRPr="00C5206B">
              <w:rPr>
                <w:rFonts w:ascii="Gabriola" w:hAnsi="Gabriola"/>
                <w:sz w:val="40"/>
                <w:szCs w:val="40"/>
                <w:lang w:val="ro-RO"/>
              </w:rPr>
              <w:t>e către glasul celui ce ocărăşte şi cleveteşte, de către faţa vrăjmaşului şi prigonitor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Acestea toate au venit peste noi, şi nu Te-am ui</w:t>
            </w:r>
            <w:r w:rsidR="00EE037B">
              <w:rPr>
                <w:rFonts w:ascii="Gabriola" w:hAnsi="Gabriola"/>
                <w:sz w:val="40"/>
                <w:szCs w:val="40"/>
                <w:lang w:val="ro-RO"/>
              </w:rPr>
              <w:t>-</w:t>
            </w:r>
            <w:r w:rsidRPr="00C5206B">
              <w:rPr>
                <w:rFonts w:ascii="Gabriola" w:hAnsi="Gabriola"/>
                <w:sz w:val="40"/>
                <w:szCs w:val="40"/>
                <w:lang w:val="ro-RO"/>
              </w:rPr>
              <w:t>tat pe Tine şi nu am făcut nedreptate întru aşeză</w:t>
            </w:r>
            <w:r w:rsidR="00EE037B">
              <w:rPr>
                <w:rFonts w:ascii="Gabriola" w:hAnsi="Gabriola"/>
                <w:sz w:val="40"/>
                <w:szCs w:val="40"/>
                <w:lang w:val="ro-RO"/>
              </w:rPr>
              <w:t>-</w:t>
            </w:r>
            <w:r w:rsidRPr="00C5206B">
              <w:rPr>
                <w:rFonts w:ascii="Gabriola" w:hAnsi="Gabriola"/>
                <w:sz w:val="40"/>
                <w:szCs w:val="40"/>
                <w:lang w:val="ro-RO"/>
              </w:rPr>
              <w:t>mântul de lege a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Şi nu s-au depărtat înapoi inimile noastre, şi ai abătut cărările noastre de la cale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Că ne-ai smerit pe noi în locul dosădirii, şi ne-a acoperit pe noi umbra morţ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De am uitat numele Dumnezeului nostru, şi de am întins mâinile noastre către dumnezeu străin,</w:t>
            </w:r>
          </w:p>
          <w:p w:rsidR="005D7785" w:rsidRPr="00C5206B" w:rsidRDefault="005D778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au nu Dumnezeu va cerceta acestea? Că El cunoaşte ascunzişurile inim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3. Că pentru Tine ne omorâm toată ziua, socotindu-ne-am ca nişte </w:t>
            </w:r>
            <w:r w:rsidRPr="00C5206B">
              <w:rPr>
                <w:rFonts w:ascii="Gabriola" w:hAnsi="Gabriola"/>
                <w:sz w:val="40"/>
                <w:szCs w:val="40"/>
                <w:lang w:val="ro-RO"/>
              </w:rPr>
              <w:lastRenderedPageBreak/>
              <w:t>oi de junghie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Deşteaptă-te, pentru ce dormi, Doamne? Scoală-Te şi să nu ne lepezi până în sfârş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Pentru ce întorci faţa Ta? Uiţi sărăcia noastră şi necazul nostru</w:t>
            </w:r>
            <w:r w:rsidR="00EE037B">
              <w:rPr>
                <w:rFonts w:ascii="Gabriola" w:hAnsi="Gabriola"/>
                <w:sz w:val="40"/>
                <w:szCs w:val="40"/>
                <w:lang w:val="ro-RO"/>
              </w:rPr>
              <w:t>?</w:t>
            </w:r>
          </w:p>
          <w:p w:rsidR="005D7785" w:rsidRPr="00C5206B" w:rsidRDefault="005D778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Că s-a smerit în ţărână sufletul nostru; lipitu-s-a de pământ pântecele nostru.</w:t>
            </w: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sz w:val="40"/>
                <w:szCs w:val="40"/>
                <w:lang w:val="ro-RO"/>
              </w:rPr>
              <w:t>27. Scoală-te, Doamne, ajută nouă şi ne izbăveşte pe noi, pentru numele Tău.</w:t>
            </w:r>
            <w:bookmarkStart w:id="102" w:name="_Toc199955180"/>
            <w:bookmarkStart w:id="103" w:name="_Toc205259917"/>
            <w:bookmarkStart w:id="104" w:name="_Toc236630606"/>
          </w:p>
          <w:p w:rsidR="001C2BB3" w:rsidRPr="00C5206B" w:rsidRDefault="001C2BB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44</w:t>
            </w:r>
            <w:bookmarkEnd w:id="102"/>
            <w:bookmarkEnd w:id="103"/>
            <w:bookmarkEnd w:id="104"/>
          </w:p>
          <w:p w:rsidR="001C2BB3" w:rsidRPr="00EE037B" w:rsidRDefault="001C2BB3" w:rsidP="00C5206B">
            <w:pPr>
              <w:spacing w:line="340" w:lineRule="exact"/>
              <w:jc w:val="both"/>
              <w:rPr>
                <w:rFonts w:ascii="Gabriola" w:hAnsi="Gabriola"/>
                <w:i/>
                <w:sz w:val="32"/>
                <w:szCs w:val="32"/>
                <w:lang w:val="ro-RO"/>
              </w:rPr>
            </w:pPr>
            <w:r w:rsidRPr="00EE037B">
              <w:rPr>
                <w:rFonts w:ascii="Gabriola" w:hAnsi="Gabriola"/>
                <w:i/>
                <w:sz w:val="32"/>
                <w:szCs w:val="32"/>
                <w:lang w:val="ro-RO"/>
              </w:rPr>
              <w:t>Întru sfârşit, pentru cei ce se vor schimba; fiilor lui Core spre înţelegere; cântare pentru cel iubi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Scos-a inima mea cuvânt bun, grăiesc eu lucrurile mele Împăratului, limba mea este trestie a scriitorului ce scrie degrab.</w:t>
            </w:r>
          </w:p>
          <w:p w:rsidR="005D7785" w:rsidRPr="00C5206B" w:rsidRDefault="005D778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Împodobit cu frumuseţea mai mult decât fiii oamenilor, vărsatu-s-a dar în buzele Tale, pentru aceasta Te-a binecuvântat pe Tine Dumnezeu în vea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Încinge sabia Ta peste coapsa Ta, puternice, cu </w:t>
            </w:r>
            <w:r w:rsidRPr="00C5206B">
              <w:rPr>
                <w:rFonts w:ascii="Gabriola" w:hAnsi="Gabriola"/>
                <w:sz w:val="40"/>
                <w:szCs w:val="40"/>
                <w:lang w:val="ro-RO"/>
              </w:rPr>
              <w:lastRenderedPageBreak/>
              <w:t>podoaba Ta şi cu frumuseţe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Și încordează şi bine-sporeşte şi împărăţeşte, pentru adevăr şi blândeţe şi dreptate; şi te va povăţui minunat dreapta Ta.</w:t>
            </w:r>
          </w:p>
          <w:p w:rsidR="005D7785" w:rsidRPr="00C5206B" w:rsidRDefault="005D7785" w:rsidP="00C5206B">
            <w:pPr>
              <w:spacing w:line="340" w:lineRule="exact"/>
              <w:jc w:val="both"/>
              <w:rPr>
                <w:rFonts w:ascii="Gabriola" w:hAnsi="Gabriola"/>
                <w:sz w:val="40"/>
                <w:szCs w:val="40"/>
                <w:lang w:val="ro-RO"/>
              </w:rPr>
            </w:pPr>
          </w:p>
          <w:p w:rsidR="005D7785" w:rsidRPr="00C5206B" w:rsidRDefault="005D778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Săgeţile Tale ascuţite sunt, puternice, popoarele sub Tine vor cădea, în inima vrăjmaşilor împăra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Scaunul Tău, Dumnezeule, în veacul veacului, toiagul dreptăţii este toiagul împărăţiei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Iubit-ai dreptatea şi ai urât fărădelegea; pentru aceasta Te-a uns pe Tine, Dumnezeule, Dumnezeul Tău, cu untdelemn al bucuriei mai mult decât pe părtaşii Tă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Smirna şi stacti şi casia din hainele Tale, din palate de fildeş, din care Te-au veselit; fiicele împăraţilor întru cinste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Stătut-a împărăteasa de-a dreapta Ta, îmbrăcată în haină aurită împodobit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0. Ascultă, fiică, şi vezi, şi pleacă urechea ta, şi uită poporul tău, şi casa </w:t>
            </w:r>
            <w:r w:rsidRPr="00C5206B">
              <w:rPr>
                <w:rFonts w:ascii="Gabriola" w:hAnsi="Gabriola"/>
                <w:sz w:val="40"/>
                <w:szCs w:val="40"/>
                <w:lang w:val="ro-RO"/>
              </w:rPr>
              <w:lastRenderedPageBreak/>
              <w:t>părintelui tău.</w:t>
            </w:r>
          </w:p>
          <w:p w:rsidR="00BE69F1" w:rsidRPr="00C5206B" w:rsidRDefault="00BE69F1"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Şi va pofti Împăratul frumuseţea ta, că Acesta este Domnul tău, şi te vei închin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Şi fiica Tirului cu daruri; feţei Tale se vor ruga bogații poporu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Toată slava fiicei împăratului dinăuntru, cu ciucuri de aur înfăşurată, împodobită.</w:t>
            </w:r>
          </w:p>
          <w:p w:rsidR="00BE69F1" w:rsidRPr="00C5206B" w:rsidRDefault="00BE69F1"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Aduce-se-vor Împăratului fecioare în urma ei, cele de aproape ale ei se vor aduce Ţ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Aduce-se-vor întru veselie şi bucurie, aduce-se-vor în Biserica Împăra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În locul părinţilor tăi s-au născut fiii tăi; pune-vei pe dânşii căpetenii peste tot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Pomeni-voi numele tău întru tot neamul şi neam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Pentru aceasta popoarele se vor mărturisi Ţie în veac, și în veacul veacului.</w:t>
            </w:r>
          </w:p>
          <w:p w:rsidR="001C2BB3" w:rsidRPr="00C5206B" w:rsidRDefault="001C2BB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45</w:t>
            </w:r>
          </w:p>
          <w:p w:rsidR="001C2BB3" w:rsidRPr="00E82FFD" w:rsidRDefault="001C2BB3" w:rsidP="00C5206B">
            <w:pPr>
              <w:spacing w:line="340" w:lineRule="exact"/>
              <w:jc w:val="both"/>
              <w:rPr>
                <w:rFonts w:ascii="Gabriola" w:hAnsi="Gabriola"/>
                <w:i/>
                <w:sz w:val="32"/>
                <w:szCs w:val="32"/>
                <w:lang w:val="ro-RO"/>
              </w:rPr>
            </w:pPr>
            <w:r w:rsidRPr="00E82FFD">
              <w:rPr>
                <w:rFonts w:ascii="Gabriola" w:hAnsi="Gabriola"/>
                <w:i/>
                <w:sz w:val="32"/>
                <w:szCs w:val="32"/>
                <w:lang w:val="ro-RO"/>
              </w:rPr>
              <w:t>Întru sfârşit, pentru cele ascunse, fiilor lui Core; psalm a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Dumnezeu este scăparea </w:t>
            </w:r>
            <w:r w:rsidRPr="00C5206B">
              <w:rPr>
                <w:rFonts w:ascii="Gabriola" w:hAnsi="Gabriola"/>
                <w:sz w:val="40"/>
                <w:szCs w:val="40"/>
                <w:lang w:val="ro-RO"/>
              </w:rPr>
              <w:lastRenderedPageBreak/>
              <w:t>noastră şi puterea, ajutor întru necazurile ce ne-au aflat pe noi foar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Pentru aceasta nu ne vom teme când se va tulbura pământul şi se vor muta munţii în inimile măr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Sunat-au şi s-au tulburat apele lor, tulburatu-s-au munţii, întru tări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Pornirile râului veselesc cetatea lui Dumnezeu; sfinţit-a locașul Său Cel Preaînal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Dumnezeu în mijlocul ei, şi nu se va clătina, ajuta-va ei Dumnezeu dimineaţa dis de dimineaţ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Tulburatu-s-au neamurile, plecatu-s-au împărăţiile, dat-a glasul Său Cel Preaînalt, clătinatu-s-a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Domnul puterilor este cu noi, sprijinitorul nostru, Dumnezeul lui Iacov.</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Veniţi şi vedeţi lucrurile lui Dumnezeu, minunile pe care le-a pus pe pământ, stricând războaie până la marginile pămân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Arcul va sfărâma şi va frânge arma, şi pavezele le va arde cu foc.</w:t>
            </w:r>
          </w:p>
          <w:p w:rsidR="00A76CAD" w:rsidRPr="00C5206B" w:rsidRDefault="00A76CA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0. Îndeletniciți-vă şi cunoaşteţi că Eu sunt Dumnezeu; înălţa-Mă-voi întru neamuri, înălţa-Mă-voi pe pămân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Domnul puterilor cu noi, Sprijinitorul nostru, Dumnezeul lui Iacov.</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bookmarkStart w:id="105" w:name="_Toc199955182"/>
            <w:bookmarkStart w:id="106" w:name="_Toc205259919"/>
            <w:bookmarkStart w:id="107" w:name="_Toc236630608"/>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Catisma a şaptea</w:t>
            </w:r>
            <w:bookmarkEnd w:id="105"/>
            <w:bookmarkEnd w:id="106"/>
            <w:bookmarkEnd w:id="107"/>
          </w:p>
          <w:p w:rsidR="001C2BB3" w:rsidRPr="00C5206B" w:rsidRDefault="001C2BB3" w:rsidP="00C5206B">
            <w:pPr>
              <w:spacing w:line="340" w:lineRule="exact"/>
              <w:jc w:val="both"/>
              <w:rPr>
                <w:rFonts w:ascii="Gabriola" w:hAnsi="Gabriola"/>
                <w:i/>
                <w:iCs/>
                <w:sz w:val="40"/>
                <w:szCs w:val="40"/>
                <w:lang w:val="ro-RO"/>
              </w:rPr>
            </w:pPr>
            <w:bookmarkStart w:id="108" w:name="_Toc199955183"/>
            <w:bookmarkStart w:id="109" w:name="_Toc205259920"/>
            <w:bookmarkStart w:id="110" w:name="_Toc236630609"/>
            <w:r w:rsidRPr="00C5206B">
              <w:rPr>
                <w:rFonts w:ascii="Gabriola" w:hAnsi="Gabriola"/>
                <w:i/>
                <w:iCs/>
                <w:sz w:val="40"/>
                <w:szCs w:val="40"/>
                <w:lang w:val="ro-RO"/>
              </w:rPr>
              <w:t>PSALMUL 46</w:t>
            </w:r>
            <w:bookmarkEnd w:id="108"/>
            <w:bookmarkEnd w:id="109"/>
            <w:bookmarkEnd w:id="110"/>
          </w:p>
          <w:p w:rsidR="001C2BB3" w:rsidRPr="00E82FFD" w:rsidRDefault="001C2BB3" w:rsidP="00C5206B">
            <w:pPr>
              <w:spacing w:line="340" w:lineRule="exact"/>
              <w:jc w:val="both"/>
              <w:rPr>
                <w:rFonts w:ascii="Gabriola" w:hAnsi="Gabriola"/>
                <w:i/>
                <w:sz w:val="32"/>
                <w:szCs w:val="32"/>
                <w:lang w:val="ro-RO"/>
              </w:rPr>
            </w:pPr>
            <w:r w:rsidRPr="00E82FFD">
              <w:rPr>
                <w:rFonts w:ascii="Gabriola" w:hAnsi="Gabriola"/>
                <w:i/>
                <w:sz w:val="32"/>
                <w:szCs w:val="32"/>
                <w:lang w:val="ro-RO"/>
              </w:rPr>
              <w:t>Întru sfârşit; pentru fiii lui Core psalm.</w:t>
            </w:r>
          </w:p>
          <w:p w:rsidR="001C2BB3" w:rsidRPr="00C5206B" w:rsidRDefault="001C2BB3" w:rsidP="00C5206B">
            <w:pPr>
              <w:spacing w:line="340" w:lineRule="exact"/>
              <w:jc w:val="both"/>
              <w:rPr>
                <w:rFonts w:ascii="Gabriola" w:hAnsi="Gabriola"/>
                <w:i/>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Toate neamurile bateţi din palme; strigaţi lui Dumnezeu cu glas de bucuri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ă Domnul este preaînalt, înfricoşător, Împărat mare peste tot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Supus-a nouă popoare, şi neamuri sub picioarele noast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Ales-a nouă moştenirea Sa, frumuseţea lui Iacov pe care o a iubi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Suitu-S-a Dumnezeu întru strigare, Domnul în glas de trâmbiţă.</w:t>
            </w:r>
          </w:p>
          <w:p w:rsidR="00E82FFD" w:rsidRDefault="00E82FF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ântaţi Dumnezeului nostru, cântaţi; cântaţi Împăratului nostru, cântaţ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Că este Împărat a tot pământul Dumnezeu; </w:t>
            </w:r>
            <w:r w:rsidRPr="00C5206B">
              <w:rPr>
                <w:rFonts w:ascii="Gabriola" w:hAnsi="Gabriola"/>
                <w:sz w:val="40"/>
                <w:szCs w:val="40"/>
                <w:lang w:val="ro-RO"/>
              </w:rPr>
              <w:lastRenderedPageBreak/>
              <w:t>cântaţi cu înţelege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Împărăţit-a Dumnezeu peste neamuri, Dumnezeu şade pe scaunul cel sfânt al S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Începătorii popoarelor s-au adunat cu Dumnezeul lui Avraam, că ai lui Dumnezeu cei puternici ai pământului, foarte s-au înălţat.</w:t>
            </w:r>
          </w:p>
          <w:p w:rsidR="001C2BB3" w:rsidRPr="00C5206B" w:rsidRDefault="001C2BB3" w:rsidP="00C5206B">
            <w:pPr>
              <w:spacing w:line="340" w:lineRule="exact"/>
              <w:jc w:val="both"/>
              <w:rPr>
                <w:rFonts w:ascii="Gabriola" w:hAnsi="Gabriola"/>
                <w:sz w:val="40"/>
                <w:szCs w:val="40"/>
                <w:lang w:val="ro-RO"/>
              </w:rPr>
            </w:pPr>
          </w:p>
          <w:p w:rsidR="00A76CAD" w:rsidRPr="00C5206B" w:rsidRDefault="00A76CAD" w:rsidP="00C5206B">
            <w:pPr>
              <w:spacing w:line="340" w:lineRule="exact"/>
              <w:jc w:val="both"/>
              <w:rPr>
                <w:rFonts w:ascii="Gabriola" w:hAnsi="Gabriola"/>
                <w:i/>
                <w:iCs/>
                <w:sz w:val="40"/>
                <w:szCs w:val="40"/>
                <w:lang w:val="ro-RO"/>
              </w:rPr>
            </w:pPr>
            <w:bookmarkStart w:id="111" w:name="_Toc199955184"/>
            <w:bookmarkStart w:id="112" w:name="_Toc205259921"/>
            <w:bookmarkStart w:id="113" w:name="_Toc236630610"/>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47</w:t>
            </w:r>
            <w:bookmarkEnd w:id="111"/>
            <w:bookmarkEnd w:id="112"/>
            <w:bookmarkEnd w:id="113"/>
          </w:p>
          <w:p w:rsidR="001C2BB3" w:rsidRPr="00E82FFD" w:rsidRDefault="001C2BB3" w:rsidP="00C5206B">
            <w:pPr>
              <w:spacing w:line="340" w:lineRule="exact"/>
              <w:jc w:val="both"/>
              <w:rPr>
                <w:rFonts w:ascii="Gabriola" w:hAnsi="Gabriola"/>
                <w:i/>
                <w:sz w:val="32"/>
                <w:szCs w:val="32"/>
                <w:lang w:val="ro-RO"/>
              </w:rPr>
            </w:pPr>
            <w:r w:rsidRPr="00E82FFD">
              <w:rPr>
                <w:rFonts w:ascii="Gabriola" w:hAnsi="Gabriola"/>
                <w:i/>
                <w:sz w:val="32"/>
                <w:szCs w:val="32"/>
                <w:lang w:val="ro-RO"/>
              </w:rPr>
              <w:t>Psalmul de cântare fiilor lui Core, la a doua a Sâmbete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Mare este Domnul şi lăudat foarte în cetatea Dumnezeului nostru, în muntele cel sfânt al Lui, cu bucurie bine-înrădă</w:t>
            </w:r>
            <w:r w:rsidR="00535FD3">
              <w:rPr>
                <w:rFonts w:ascii="Gabriola" w:hAnsi="Gabriola"/>
                <w:sz w:val="40"/>
                <w:szCs w:val="40"/>
                <w:lang w:val="ro-RO"/>
              </w:rPr>
              <w:t>-</w:t>
            </w:r>
            <w:r w:rsidRPr="00C5206B">
              <w:rPr>
                <w:rFonts w:ascii="Gabriola" w:hAnsi="Gabriola"/>
                <w:sz w:val="40"/>
                <w:szCs w:val="40"/>
                <w:lang w:val="ro-RO"/>
              </w:rPr>
              <w:t>cinat a tot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Munţii Sionului, coastele crivățului, cetatea Împăratului Celui mar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Dumnezeu în palaturile ei se cunoaşte, când o ține pe 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 iată, împăraţii pământului s-au adunat, strânsu-s-au împreun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Aceştia, văzând-o aşa, s-au mirat, s-au tulburat, s-au clătinat, cutremur i-a cuprins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Acolo sunt dureri ca ale celeia ce naşte; cu duh silnic va sfărâma corăbiile </w:t>
            </w:r>
            <w:r w:rsidRPr="00C5206B">
              <w:rPr>
                <w:rFonts w:ascii="Gabriola" w:hAnsi="Gabriola"/>
                <w:sz w:val="40"/>
                <w:szCs w:val="40"/>
                <w:lang w:val="ro-RO"/>
              </w:rPr>
              <w:lastRenderedPageBreak/>
              <w:t>Tarsisului.</w:t>
            </w:r>
          </w:p>
          <w:p w:rsidR="00C30326" w:rsidRPr="00C5206B" w:rsidRDefault="00C3032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Precum am auzit, aşa am şi văzut, în cetatea Domnului puterilor, în cetatea Dumnezeului nostr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Dumnezeu o a întemeiat pe ea în veac.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Luat-am, Dumnezeule, mila Ta în mijlocul poporului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După numele Tău, Dumnezeule, aşa şi lauda Ta peste marginile pământului; de dreptate plină este dreapt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Veselească-se Muntele Sionului şi să se bucure fiicele Iudeii, pentru judecăţile Tale, Doamn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Înconjuraţi Sionul, şi-l cuprindeţi pe el, povestiţi în turnurile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Puneţi inimile voastre întru puterea lui, şi împărţiţi turnurile lui, ca să povestiţi la alt neam.</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ă Acesta este Dumnezeul nostru în veac, şi în veacul veacului; Acesta ne păstorește pe noi în veci.</w:t>
            </w:r>
          </w:p>
          <w:p w:rsidR="001C2BB3" w:rsidRPr="00C5206B" w:rsidRDefault="001C2BB3" w:rsidP="00C5206B">
            <w:pPr>
              <w:spacing w:line="340" w:lineRule="exact"/>
              <w:jc w:val="both"/>
              <w:rPr>
                <w:rFonts w:ascii="Gabriola" w:hAnsi="Gabriola"/>
                <w:i/>
                <w:iCs/>
                <w:sz w:val="40"/>
                <w:szCs w:val="40"/>
                <w:lang w:val="ro-RO"/>
              </w:rPr>
            </w:pPr>
          </w:p>
          <w:p w:rsidR="00B03634" w:rsidRDefault="00B03634" w:rsidP="00C5206B">
            <w:pPr>
              <w:spacing w:line="340" w:lineRule="exact"/>
              <w:jc w:val="both"/>
              <w:rPr>
                <w:rFonts w:ascii="Gabriola" w:hAnsi="Gabriola"/>
                <w:i/>
                <w:iCs/>
                <w:sz w:val="40"/>
                <w:szCs w:val="40"/>
                <w:lang w:val="ro-RO"/>
              </w:rPr>
            </w:pPr>
          </w:p>
          <w:p w:rsidR="00B03634" w:rsidRDefault="00B03634" w:rsidP="00C5206B">
            <w:pPr>
              <w:spacing w:line="340" w:lineRule="exact"/>
              <w:jc w:val="both"/>
              <w:rPr>
                <w:rFonts w:ascii="Gabriola" w:hAnsi="Gabriola"/>
                <w:i/>
                <w:iCs/>
                <w:sz w:val="40"/>
                <w:szCs w:val="40"/>
                <w:lang w:val="ro-RO"/>
              </w:rPr>
            </w:pPr>
          </w:p>
          <w:p w:rsidR="00B03634" w:rsidRDefault="00B03634"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48</w:t>
            </w:r>
          </w:p>
          <w:p w:rsidR="001C2BB3" w:rsidRPr="00535FD3" w:rsidRDefault="001C2BB3" w:rsidP="00C5206B">
            <w:pPr>
              <w:spacing w:line="340" w:lineRule="exact"/>
              <w:jc w:val="both"/>
              <w:rPr>
                <w:rFonts w:ascii="Gabriola" w:hAnsi="Gabriola"/>
                <w:i/>
                <w:sz w:val="32"/>
                <w:szCs w:val="32"/>
                <w:lang w:val="ro-RO"/>
              </w:rPr>
            </w:pPr>
            <w:r w:rsidRPr="00535FD3">
              <w:rPr>
                <w:rFonts w:ascii="Gabriola" w:hAnsi="Gabriola"/>
                <w:i/>
                <w:sz w:val="32"/>
                <w:szCs w:val="32"/>
                <w:lang w:val="ro-RO"/>
              </w:rPr>
              <w:t xml:space="preserve">Întru sfârşit,, fiilor lui Core psalm. </w:t>
            </w:r>
          </w:p>
          <w:p w:rsidR="001C2BB3" w:rsidRPr="00C5206B" w:rsidRDefault="001C2BB3" w:rsidP="00C5206B">
            <w:pPr>
              <w:spacing w:line="340" w:lineRule="exact"/>
              <w:jc w:val="both"/>
              <w:rPr>
                <w:rFonts w:ascii="Gabriola" w:hAnsi="Gabriola"/>
                <w:i/>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Ascultaţi acestea, toate neamurile, puneţi în urechi toţi cei ce locuiţi în lum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 pământenii şi fiii oamenilor, împreună bogatul şi </w:t>
            </w:r>
            <w:r w:rsidR="00995EC2">
              <w:rPr>
                <w:rFonts w:ascii="Gabriola" w:hAnsi="Gabriola"/>
                <w:sz w:val="40"/>
                <w:szCs w:val="40"/>
                <w:lang w:val="ro-RO"/>
              </w:rPr>
              <w:t>lipsi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Gura mea va grăi înţelepciune, şi cugetul inimii mele pricepe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Pleca-voi spre pildă urechea mea, deschide-voi în psaltire gândul meu (problem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Pentru ce mă tem în ziua cea rea? Fărădelegea călcâiului meu mă va înconjur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ei ce nădăjduiesc spre puterea lor şi întru mulţimea bogăţiei lor se făles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fratele nu izbăveşte, au izbăvi-va omul?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Nu va da lui Dumnezeu  </w:t>
            </w:r>
            <w:r w:rsidR="00B76DF7" w:rsidRPr="00C5206B">
              <w:rPr>
                <w:rFonts w:ascii="Gabriola" w:hAnsi="Gabriola"/>
                <w:sz w:val="40"/>
                <w:szCs w:val="40"/>
                <w:lang w:val="ro-RO"/>
              </w:rPr>
              <w:t xml:space="preserve">jertfă de mântuire </w:t>
            </w:r>
            <w:r w:rsidRPr="00C5206B">
              <w:rPr>
                <w:rFonts w:ascii="Gabriola" w:hAnsi="Gabriola"/>
                <w:sz w:val="40"/>
                <w:szCs w:val="40"/>
                <w:lang w:val="ro-RO"/>
              </w:rPr>
              <w:t xml:space="preserve">pentru sine, și preţul </w:t>
            </w:r>
            <w:r w:rsidR="00B76DF7" w:rsidRPr="00C5206B">
              <w:rPr>
                <w:rFonts w:ascii="Gabriola" w:hAnsi="Gabriola"/>
                <w:sz w:val="40"/>
                <w:szCs w:val="40"/>
                <w:lang w:val="ro-RO"/>
              </w:rPr>
              <w:t>izbăvir</w:t>
            </w:r>
            <w:r w:rsidRPr="00C5206B">
              <w:rPr>
                <w:rFonts w:ascii="Gabriola" w:hAnsi="Gabriola"/>
                <w:sz w:val="40"/>
                <w:szCs w:val="40"/>
                <w:lang w:val="ro-RO"/>
              </w:rPr>
              <w:t>ii sufletului său, și s-a ostenit în veac, și viu va fi până în sfârş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9. Nu va vedea stricăciune, când va vedea pe cei înţelepţi murind. </w:t>
            </w:r>
          </w:p>
          <w:p w:rsidR="00535FD3" w:rsidRDefault="00535FD3" w:rsidP="00C5206B">
            <w:pPr>
              <w:spacing w:line="340" w:lineRule="exact"/>
              <w:jc w:val="both"/>
              <w:rPr>
                <w:rFonts w:ascii="Gabriola" w:hAnsi="Gabriola"/>
                <w:sz w:val="40"/>
                <w:szCs w:val="40"/>
                <w:lang w:val="ro-RO"/>
              </w:rPr>
            </w:pPr>
          </w:p>
          <w:p w:rsidR="00B76DF7"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0. Împreună cel nebun şi cel fără de minte vor pieri, </w:t>
            </w:r>
            <w:r w:rsidRPr="00C5206B">
              <w:rPr>
                <w:rFonts w:ascii="Gabriola" w:hAnsi="Gabriola"/>
                <w:sz w:val="40"/>
                <w:szCs w:val="40"/>
                <w:lang w:val="ro-RO"/>
              </w:rPr>
              <w:lastRenderedPageBreak/>
              <w:t>și vor lăsa străinilor bogăţia lor</w:t>
            </w:r>
            <w:r w:rsidR="00B76DF7"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Și mormânturile lor, casele lor în veac, locaşurile lor în neam şi în neam; numitu-şi-au numele lor pe pământuri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Şi omul, în cinste fiind, n-a priceput; alăturatu-s-a cu dobitoacele cele fără de minte, şi s-a asemănat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Această cale a lor sminteală este lor, şi după acestea în gura lor bine vor vo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a nişte oi în iad s-au pus, moartea îi va paşte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Şi îi vor stăpâni pe ei cei drepţi dimineața, şi ajutorul se va învechi în iad, din slava lor s-au scos.</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Însă Dumnezeu va izbăvi sufletul meu din mâna iadului, când mă va apuc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Să nu te temi când se va îmbogăţi omul, sau când se va înmulţi slava case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Căci când va muri el, nu va lua toate, nici se va pogorî cu dânsul slava lui.</w:t>
            </w:r>
          </w:p>
          <w:p w:rsidR="00B61B8E" w:rsidRPr="00C5206B" w:rsidRDefault="00B61B8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Că sufletul lui în viaţa lui se va binecuvânta</w:t>
            </w:r>
            <w:r w:rsidR="00B61B8E" w:rsidRPr="00C5206B">
              <w:rPr>
                <w:rFonts w:ascii="Gabriola" w:hAnsi="Gabriola"/>
                <w:sz w:val="40"/>
                <w:szCs w:val="40"/>
                <w:lang w:val="ro-RO"/>
              </w:rPr>
              <w:t>;</w:t>
            </w:r>
            <w:r w:rsidRPr="00C5206B">
              <w:rPr>
                <w:rFonts w:ascii="Gabriola" w:hAnsi="Gabriola"/>
                <w:sz w:val="40"/>
                <w:szCs w:val="40"/>
                <w:lang w:val="ro-RO"/>
              </w:rPr>
              <w:t xml:space="preserve"> </w:t>
            </w:r>
            <w:r w:rsidRPr="00C5206B">
              <w:rPr>
                <w:rFonts w:ascii="Gabriola" w:hAnsi="Gabriola"/>
                <w:sz w:val="40"/>
                <w:szCs w:val="40"/>
                <w:lang w:val="ro-RO"/>
              </w:rPr>
              <w:lastRenderedPageBreak/>
              <w:t>mărturisi-se-va Ție când vei face bin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Va intra până la neamul părinţilor săi; până în veac nu va vedea lumin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Şi omul, în cinste fiind, n-a priceput, alăturatu-s-a cu dobitoacele cele fără de minte, şi s-a asemănat lor.</w:t>
            </w:r>
          </w:p>
          <w:p w:rsidR="001C2BB3" w:rsidRPr="00C5206B" w:rsidRDefault="001C2BB3" w:rsidP="00C5206B">
            <w:pPr>
              <w:spacing w:line="340" w:lineRule="exact"/>
              <w:jc w:val="both"/>
              <w:rPr>
                <w:rFonts w:ascii="Gabriola" w:hAnsi="Gabriola"/>
                <w:bCs/>
                <w:sz w:val="40"/>
                <w:szCs w:val="40"/>
                <w:lang w:val="ro-RO"/>
              </w:rPr>
            </w:pPr>
            <w:r w:rsidRPr="00C5206B">
              <w:rPr>
                <w:rFonts w:ascii="Gabriola" w:hAnsi="Gabriola"/>
                <w:bCs/>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bookmarkStart w:id="114" w:name="_Toc199955186"/>
            <w:bookmarkStart w:id="115" w:name="_Toc205259923"/>
            <w:bookmarkStart w:id="116" w:name="_Toc236630612"/>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49</w:t>
            </w:r>
            <w:bookmarkEnd w:id="114"/>
            <w:bookmarkEnd w:id="115"/>
            <w:bookmarkEnd w:id="116"/>
          </w:p>
          <w:p w:rsidR="001C2BB3" w:rsidRPr="00FC4F19" w:rsidRDefault="001C2BB3" w:rsidP="00C5206B">
            <w:pPr>
              <w:spacing w:line="340" w:lineRule="exact"/>
              <w:jc w:val="both"/>
              <w:rPr>
                <w:rFonts w:ascii="Gabriola" w:hAnsi="Gabriola"/>
                <w:i/>
                <w:sz w:val="32"/>
                <w:szCs w:val="32"/>
                <w:lang w:val="ro-RO"/>
              </w:rPr>
            </w:pPr>
            <w:r w:rsidRPr="00FC4F19">
              <w:rPr>
                <w:rFonts w:ascii="Gabriola" w:hAnsi="Gabriola"/>
                <w:i/>
                <w:sz w:val="32"/>
                <w:szCs w:val="32"/>
                <w:lang w:val="ro-RO"/>
              </w:rPr>
              <w:t>Psalm al lui Asaf.</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umnezeul Dumneze</w:t>
            </w:r>
            <w:r w:rsidR="00FC4F19">
              <w:rPr>
                <w:rFonts w:ascii="Gabriola" w:hAnsi="Gabriola"/>
                <w:sz w:val="40"/>
                <w:szCs w:val="40"/>
                <w:lang w:val="ro-RO"/>
              </w:rPr>
              <w:t>-</w:t>
            </w:r>
            <w:r w:rsidRPr="00C5206B">
              <w:rPr>
                <w:rFonts w:ascii="Gabriola" w:hAnsi="Gabriola"/>
                <w:sz w:val="40"/>
                <w:szCs w:val="40"/>
                <w:lang w:val="ro-RO"/>
              </w:rPr>
              <w:t>ilor, Domnul a grăit şi a chemat pământul, de la răsăritu</w:t>
            </w:r>
            <w:r w:rsidR="00FC4F19">
              <w:rPr>
                <w:rFonts w:ascii="Gabriola" w:hAnsi="Gabriola"/>
                <w:sz w:val="40"/>
                <w:szCs w:val="40"/>
                <w:lang w:val="ro-RO"/>
              </w:rPr>
              <w:t>-</w:t>
            </w:r>
            <w:r w:rsidRPr="00C5206B">
              <w:rPr>
                <w:rFonts w:ascii="Gabriola" w:hAnsi="Gabriola"/>
                <w:sz w:val="40"/>
                <w:szCs w:val="40"/>
                <w:lang w:val="ro-RO"/>
              </w:rPr>
              <w:t>rile soarelui până la apusu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in Sion este bună-cuviinţa frumuseţii Lui.</w:t>
            </w:r>
          </w:p>
          <w:p w:rsidR="00B61B8E" w:rsidRPr="00C5206B" w:rsidRDefault="00B61B8E" w:rsidP="00C5206B">
            <w:pPr>
              <w:spacing w:line="340" w:lineRule="exact"/>
              <w:jc w:val="both"/>
              <w:rPr>
                <w:rFonts w:ascii="Gabriola" w:hAnsi="Gabriola"/>
                <w:sz w:val="40"/>
                <w:szCs w:val="40"/>
                <w:lang w:val="en-US"/>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Dumnezeu arătat</w:t>
            </w:r>
            <w:r w:rsidR="00B61B8E" w:rsidRPr="00C5206B">
              <w:rPr>
                <w:rFonts w:ascii="Gabriola" w:hAnsi="Gabriola"/>
                <w:sz w:val="40"/>
                <w:szCs w:val="40"/>
                <w:lang w:val="en-US"/>
              </w:rPr>
              <w:t xml:space="preserve"> </w:t>
            </w:r>
            <w:r w:rsidRPr="00C5206B">
              <w:rPr>
                <w:rFonts w:ascii="Gabriola" w:hAnsi="Gabriola"/>
                <w:sz w:val="40"/>
                <w:szCs w:val="40"/>
                <w:lang w:val="ro-RO"/>
              </w:rPr>
              <w:t>va veni, Dumnezeul nostru, şi nu va tăc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Foc înaintea Lui va arde, şi împrejurul Lui, vifor foar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hema-va cerul de sus şi pământul, ca să aleagă pe poporul Să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Adunaţi-</w:t>
            </w:r>
            <w:r w:rsidR="00136ABD" w:rsidRPr="00C5206B">
              <w:rPr>
                <w:rFonts w:ascii="Gabriola" w:hAnsi="Gabriola"/>
                <w:sz w:val="40"/>
                <w:szCs w:val="40"/>
                <w:lang w:val="ro-RO"/>
              </w:rPr>
              <w:t>I</w:t>
            </w:r>
            <w:r w:rsidRPr="00C5206B">
              <w:rPr>
                <w:rFonts w:ascii="Gabriola" w:hAnsi="Gabriola"/>
                <w:sz w:val="40"/>
                <w:szCs w:val="40"/>
                <w:lang w:val="ro-RO"/>
              </w:rPr>
              <w:t xml:space="preserve"> Lui pe cuvioşii Lui, pe cei ce aşează Aşezământul</w:t>
            </w:r>
            <w:r w:rsidRPr="00C5206B">
              <w:rPr>
                <w:rFonts w:ascii="Gabriola" w:hAnsi="Gabriola"/>
                <w:i/>
                <w:sz w:val="40"/>
                <w:szCs w:val="40"/>
                <w:lang w:val="ro-RO"/>
              </w:rPr>
              <w:t xml:space="preserve"> </w:t>
            </w:r>
            <w:r w:rsidRPr="00C5206B">
              <w:rPr>
                <w:rFonts w:ascii="Gabriola" w:hAnsi="Gabriola"/>
                <w:sz w:val="40"/>
                <w:szCs w:val="40"/>
                <w:lang w:val="ro-RO"/>
              </w:rPr>
              <w:t>de lege al Lui pentru jertf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Şi vor vesti cerurile dreptatea Lui, că </w:t>
            </w:r>
            <w:r w:rsidRPr="00C5206B">
              <w:rPr>
                <w:rFonts w:ascii="Gabriola" w:hAnsi="Gabriola"/>
                <w:sz w:val="40"/>
                <w:szCs w:val="40"/>
                <w:lang w:val="ro-RO"/>
              </w:rPr>
              <w:lastRenderedPageBreak/>
              <w:t>Dumnezeu judecător est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Ascultă, poporul Meu, şi voi grăi ţie, Israile, şi voi mărturisi ţie: Dumnezeu, Dumnezeul tău sunt E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Nu pentru jertfele tale te voi mustra; şi arderile de tot ale tale înaintea Mea sunt purure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Nu voi primi din casa ta viţei, nici din turmele tale ţap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Că ale Mele sunt toate fiarele ţarinilor, dobitoacele din munţi şi bo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Cunoscut-am toate păsările cerului, şi frumuseţea ţarinilor cu Mine es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De voi flămânzi, nu voi zice ţie, că a Mea este lumea şi plinirea e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Au doară voi mânca carne de tauri, sau sânge de ţapi voi b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Jertfeşte lui Dumnezeu jertfă de laudă, şi dă Celui Preaînalt rugile tale.</w:t>
            </w:r>
          </w:p>
          <w:p w:rsidR="001C2BB3" w:rsidRPr="00C5206B" w:rsidRDefault="001C2BB3" w:rsidP="00C5206B">
            <w:pPr>
              <w:spacing w:line="340" w:lineRule="exact"/>
              <w:jc w:val="both"/>
              <w:rPr>
                <w:rFonts w:ascii="Gabriola" w:hAnsi="Gabriola"/>
                <w:sz w:val="40"/>
                <w:szCs w:val="40"/>
                <w:lang w:val="ro-RO"/>
              </w:rPr>
            </w:pPr>
          </w:p>
          <w:p w:rsidR="00FC4F19" w:rsidRDefault="00FC4F1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Şi Mă cheamă pe Mine în ziua necazului tău, şi te voi scoate şi Mă vei proslăv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7. Iar păcătosului i-a zis Dumnezeu: Pentru ce tu </w:t>
            </w:r>
            <w:r w:rsidRPr="00C5206B">
              <w:rPr>
                <w:rFonts w:ascii="Gabriola" w:hAnsi="Gabriola"/>
                <w:sz w:val="40"/>
                <w:szCs w:val="40"/>
                <w:lang w:val="ro-RO"/>
              </w:rPr>
              <w:lastRenderedPageBreak/>
              <w:t>povesteşti dreptăţile Mele şi iei aşezământul Meu de lege în gur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Iar tu ai urât învăţătura, şi ai lepădat cuvintele Mele înapo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De vedeai furul, alergai cu el, şi cu cel preacurvar partea ta punea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Gura ta a înmulţit răutatea, şi limba ta a împletit vicleşug.</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1. Şezând, împotriva fratelui tău ai clevetit, şi împotriva fiului maicii tale ai pus sminteală.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Acestea ai făcut, şi am tăcut; ai socotit nelegiuire, că voi fi asemenea ţie; mustra-te-voi şi voi pune înaintea feţei tale păcate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Înţelegeţi dar acestea, cei ce uitaţi pe Dumnezeu, ca nu cumva să răpească, şi nu va fi cel ce izbăveşte.</w:t>
            </w:r>
          </w:p>
          <w:p w:rsidR="006241C8" w:rsidRPr="00C5206B" w:rsidRDefault="006241C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Jertfa laudei Mă va slăvi, şi acolo este calea în care voi arăta lui mântuirea Mea.</w:t>
            </w:r>
          </w:p>
          <w:p w:rsidR="001C2BB3" w:rsidRPr="00C5206B" w:rsidRDefault="001C2BB3" w:rsidP="00C5206B">
            <w:pPr>
              <w:spacing w:line="340" w:lineRule="exact"/>
              <w:jc w:val="both"/>
              <w:rPr>
                <w:rFonts w:ascii="Gabriola" w:hAnsi="Gabriola"/>
                <w:i/>
                <w:iCs/>
                <w:sz w:val="40"/>
                <w:szCs w:val="40"/>
                <w:lang w:val="ro-RO"/>
              </w:rPr>
            </w:pPr>
          </w:p>
          <w:p w:rsidR="00B03634" w:rsidRDefault="00B03634" w:rsidP="00C5206B">
            <w:pPr>
              <w:spacing w:line="340" w:lineRule="exact"/>
              <w:jc w:val="both"/>
              <w:rPr>
                <w:rFonts w:ascii="Gabriola" w:hAnsi="Gabriola"/>
                <w:i/>
                <w:iCs/>
                <w:sz w:val="40"/>
                <w:szCs w:val="40"/>
                <w:lang w:val="ro-RO"/>
              </w:rPr>
            </w:pPr>
          </w:p>
          <w:p w:rsidR="00B03634" w:rsidRDefault="00B03634" w:rsidP="00C5206B">
            <w:pPr>
              <w:spacing w:line="340" w:lineRule="exact"/>
              <w:jc w:val="both"/>
              <w:rPr>
                <w:rFonts w:ascii="Gabriola" w:hAnsi="Gabriola"/>
                <w:i/>
                <w:iCs/>
                <w:sz w:val="40"/>
                <w:szCs w:val="40"/>
                <w:lang w:val="ro-RO"/>
              </w:rPr>
            </w:pPr>
          </w:p>
          <w:p w:rsidR="00B03634" w:rsidRDefault="00B03634" w:rsidP="00C5206B">
            <w:pPr>
              <w:spacing w:line="340" w:lineRule="exact"/>
              <w:jc w:val="both"/>
              <w:rPr>
                <w:rFonts w:ascii="Gabriola" w:hAnsi="Gabriola"/>
                <w:i/>
                <w:iCs/>
                <w:sz w:val="40"/>
                <w:szCs w:val="40"/>
                <w:lang w:val="ro-RO"/>
              </w:rPr>
            </w:pPr>
          </w:p>
          <w:p w:rsidR="00B03634" w:rsidRDefault="00B03634" w:rsidP="00C5206B">
            <w:pPr>
              <w:spacing w:line="340" w:lineRule="exact"/>
              <w:jc w:val="both"/>
              <w:rPr>
                <w:rFonts w:ascii="Gabriola" w:hAnsi="Gabriola"/>
                <w:i/>
                <w:iCs/>
                <w:sz w:val="40"/>
                <w:szCs w:val="40"/>
                <w:lang w:val="ro-RO"/>
              </w:rPr>
            </w:pPr>
          </w:p>
          <w:p w:rsidR="00B03634" w:rsidRDefault="00B03634" w:rsidP="00C5206B">
            <w:pPr>
              <w:spacing w:line="340" w:lineRule="exact"/>
              <w:jc w:val="both"/>
              <w:rPr>
                <w:rFonts w:ascii="Gabriola" w:hAnsi="Gabriola"/>
                <w:i/>
                <w:iCs/>
                <w:sz w:val="40"/>
                <w:szCs w:val="40"/>
                <w:lang w:val="ro-RO"/>
              </w:rPr>
            </w:pPr>
          </w:p>
          <w:p w:rsidR="00B03634" w:rsidRDefault="00B03634"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50</w:t>
            </w:r>
          </w:p>
          <w:p w:rsidR="001C2BB3" w:rsidRPr="00FC4F19" w:rsidRDefault="001C2BB3" w:rsidP="00C5206B">
            <w:pPr>
              <w:spacing w:line="340" w:lineRule="exact"/>
              <w:jc w:val="both"/>
              <w:rPr>
                <w:rFonts w:ascii="Gabriola" w:hAnsi="Gabriola"/>
                <w:i/>
                <w:sz w:val="32"/>
                <w:szCs w:val="32"/>
                <w:lang w:val="ro-RO"/>
              </w:rPr>
            </w:pPr>
            <w:r w:rsidRPr="00FC4F19">
              <w:rPr>
                <w:rFonts w:ascii="Gabriola" w:hAnsi="Gabriola"/>
                <w:i/>
                <w:sz w:val="32"/>
                <w:szCs w:val="32"/>
                <w:lang w:val="ro-RO"/>
              </w:rPr>
              <w:t>Întru sfârşit; psalm al lui David, când a intrat la dânsul Natan Proorocul, după ce intrase la Batşeba, femeia lui Urie.</w:t>
            </w:r>
          </w:p>
          <w:p w:rsidR="001C2BB3" w:rsidRPr="00C5206B" w:rsidRDefault="001C2BB3" w:rsidP="00C5206B">
            <w:pPr>
              <w:spacing w:line="340" w:lineRule="exact"/>
              <w:jc w:val="both"/>
              <w:rPr>
                <w:rFonts w:ascii="Gabriola" w:hAnsi="Gabriola"/>
                <w:i/>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Miluieşte-mă, Dumnezeule, după mare mila Ta, și după mulţimea îndurărilor Tale, şterge fărădelegea m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Mai vârtos mă spală de fărădelegea mea, şi de păcatul meu mă curăţeşt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Că fărădelegea mea eu o cunosc, şi păcatul meu înaintea mea este purure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Ţie Unuia am greşit, şi rău înaintea Ta am făcut, ca să Te îndreptezi întru cuvintele Tale şi să biruieşti când Te vei judeca T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ă iată, întru fărădelegi m-a</w:t>
            </w:r>
            <w:r w:rsidR="003F7F0C" w:rsidRPr="00C5206B">
              <w:rPr>
                <w:rFonts w:ascii="Gabriola" w:hAnsi="Gabriola"/>
                <w:sz w:val="40"/>
                <w:szCs w:val="40"/>
                <w:lang w:val="ro-RO"/>
              </w:rPr>
              <w:t>m</w:t>
            </w:r>
            <w:r w:rsidRPr="00C5206B">
              <w:rPr>
                <w:rFonts w:ascii="Gabriola" w:hAnsi="Gabriola"/>
                <w:sz w:val="40"/>
                <w:szCs w:val="40"/>
                <w:lang w:val="ro-RO"/>
              </w:rPr>
              <w:t xml:space="preserve"> zămislit, şi întru păcate m-a născut maic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ă iată, adevărul ai iubit, cele nearătate şi cele ascunse ale înţelepciunii Tale mi-ai arătat mie.</w:t>
            </w:r>
          </w:p>
          <w:p w:rsidR="000E1415" w:rsidRDefault="000E141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Stropi-mă-vei cu isop, şi mă voi curăţa; spăla-mă-vei, şi mai vârtos decât zăpada mă voi alb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Auzului meu vei da </w:t>
            </w:r>
            <w:r w:rsidRPr="00C5206B">
              <w:rPr>
                <w:rFonts w:ascii="Gabriola" w:hAnsi="Gabriola"/>
                <w:sz w:val="40"/>
                <w:szCs w:val="40"/>
                <w:lang w:val="ro-RO"/>
              </w:rPr>
              <w:lastRenderedPageBreak/>
              <w:t>bucurie şi veselie, bucura-se-vor oasele mele cele smeri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Întoarce faţa Ta de către păcatele mele, şi toate fărădelegile mele şterg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Inimă curată zideşte întru mine, Dumnezeule, şi duh drept înnoieşte întru cele dinlăuntru ale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Nu mă lepăda de la faţa Ta, şi Duhul Tău Cel Sfânt nu-L lua de la min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Dă-mi mie bucuria mântuirii Tale, şi cu duh stăpânitor mă întăreşt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Învăţa-voi pe cei fărădelege căile Tale, şi cei necinstitori la Tine se vor întoarc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Izbăveşte-mă de</w:t>
            </w:r>
            <w:r w:rsidRPr="00C5206B">
              <w:rPr>
                <w:rFonts w:ascii="Gabriola" w:hAnsi="Gabriola"/>
                <w:i/>
                <w:sz w:val="40"/>
                <w:szCs w:val="40"/>
                <w:lang w:val="ro-RO"/>
              </w:rPr>
              <w:t xml:space="preserve"> </w:t>
            </w:r>
            <w:r w:rsidRPr="00C5206B">
              <w:rPr>
                <w:rFonts w:ascii="Gabriola" w:hAnsi="Gabriola"/>
                <w:sz w:val="40"/>
                <w:szCs w:val="40"/>
                <w:lang w:val="ro-RO"/>
              </w:rPr>
              <w:t>sângiuri, Dumnezeule, Dumnezeul mântuirii mele; bucura-se-va limba mea de dreptatea Ta.</w:t>
            </w:r>
          </w:p>
          <w:p w:rsidR="000E1415" w:rsidRDefault="000E141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Doamne, buzele mele vei deschide, şi gura mea va vesti laud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Că de a fi voit jertfă, Ţi-aş fi dat; arderile de tot nu le vei binevo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7. Jertfa lui Dumnezeu duhul zdrobit, inima zdrobită şi smerită Dumnezeu nu o va </w:t>
            </w:r>
            <w:r w:rsidRPr="00C5206B">
              <w:rPr>
                <w:rFonts w:ascii="Gabriola" w:hAnsi="Gabriola"/>
                <w:sz w:val="40"/>
                <w:szCs w:val="40"/>
                <w:lang w:val="ro-RO"/>
              </w:rPr>
              <w:lastRenderedPageBreak/>
              <w:t>defăim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Fă bine, Doamne, întru bunăvoirea Ta, Sionului, şi să se zidească zidurile Ierusalim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Atunci vei binevoi jertfa dreptăţii, prinosul şi arderile de to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Atunci vor pune pe altarul Tău vițe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537EED" w:rsidRDefault="00537EED" w:rsidP="00C5206B">
            <w:pPr>
              <w:spacing w:line="340" w:lineRule="exact"/>
              <w:jc w:val="both"/>
              <w:rPr>
                <w:rFonts w:ascii="Gabriola" w:hAnsi="Gabriola"/>
                <w:i/>
                <w:iCs/>
                <w:sz w:val="40"/>
                <w:szCs w:val="40"/>
                <w:lang w:val="ro-RO"/>
              </w:rPr>
            </w:pPr>
            <w:bookmarkStart w:id="117" w:name="_Toc236630614"/>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51</w:t>
            </w:r>
            <w:bookmarkEnd w:id="117"/>
          </w:p>
          <w:p w:rsidR="001C2BB3" w:rsidRPr="00EF6388" w:rsidRDefault="001C2BB3" w:rsidP="00C5206B">
            <w:pPr>
              <w:spacing w:line="340" w:lineRule="exact"/>
              <w:jc w:val="both"/>
              <w:rPr>
                <w:rFonts w:ascii="Gabriola" w:hAnsi="Gabriola"/>
                <w:sz w:val="32"/>
                <w:szCs w:val="32"/>
                <w:lang w:val="ro-RO"/>
              </w:rPr>
            </w:pPr>
            <w:r w:rsidRPr="00EF6388">
              <w:rPr>
                <w:rFonts w:ascii="Gabriola" w:hAnsi="Gabriola"/>
                <w:i/>
                <w:sz w:val="32"/>
                <w:szCs w:val="32"/>
                <w:lang w:val="ro-RO"/>
              </w:rPr>
              <w:t>Întru sfârşit, de înţelegere lui David, când a venit Doic Idumeul şi a vestit lui Saul, zicând lui: Venit-a David în casa lui Abimelec.</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Ce te făleşti întru răutate, puternice, fărădelege toată ziu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Nedreptate a gândit limba ta, ca un brici ascuţit ai făcut vicleşug.</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Iubit-ai răutatea mai mult decât bunătatea; nedreptatea mai vârtos decât a grăi drepta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Iubit-ai toate cuvintele pierzării, limbă vicleană. </w:t>
            </w:r>
          </w:p>
          <w:p w:rsidR="00BB4DD1" w:rsidRPr="00C5206B" w:rsidRDefault="00BB4DD1"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Pentru aceasta Dumnezeu te va sfărâma până în sfârşit; smulge-te-va şi te va muta de la locașul tău, şi rădăcina ta din pământul celor v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Vedea-vor drepţii şi se </w:t>
            </w:r>
            <w:r w:rsidRPr="00C5206B">
              <w:rPr>
                <w:rFonts w:ascii="Gabriola" w:hAnsi="Gabriola"/>
                <w:sz w:val="40"/>
                <w:szCs w:val="40"/>
                <w:lang w:val="ro-RO"/>
              </w:rPr>
              <w:lastRenderedPageBreak/>
              <w:t xml:space="preserve">vor teme, şi de dânsul vor râde şi vor zic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Iată omul care nu a pus pe Dumnezeu ajutor luişi, ci a nădăjduit spre mulţimea bogăţiei sale, şi s-a întărit întru deşertăciunea s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Iar eu ca un măslin roditor în casa lui Dumnezeu, nădăjduit-am spre mila lui Dumnezeu în veac, şi în veacul veac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Mărturisi-mă-voi Ţie în veac, că ai făcut, şi voi aştepta numele Tău, că este bun înaintea cuvioşilor Tăi.</w:t>
            </w:r>
          </w:p>
          <w:p w:rsidR="001C2BB3" w:rsidRPr="00C5206B" w:rsidRDefault="001C2BB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52</w:t>
            </w:r>
          </w:p>
          <w:p w:rsidR="001C2BB3" w:rsidRPr="00033FF3" w:rsidRDefault="001C2BB3" w:rsidP="00C5206B">
            <w:pPr>
              <w:spacing w:line="340" w:lineRule="exact"/>
              <w:jc w:val="both"/>
              <w:rPr>
                <w:rFonts w:ascii="Gabriola" w:hAnsi="Gabriola"/>
                <w:i/>
                <w:sz w:val="32"/>
                <w:szCs w:val="32"/>
                <w:lang w:val="ro-RO"/>
              </w:rPr>
            </w:pPr>
            <w:r w:rsidRPr="00033FF3">
              <w:rPr>
                <w:rFonts w:ascii="Gabriola" w:hAnsi="Gabriola"/>
                <w:i/>
                <w:sz w:val="32"/>
                <w:szCs w:val="32"/>
                <w:lang w:val="ro-RO"/>
              </w:rPr>
              <w:t>Întru sfârşit, pentru Maelet, de înţelegere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Zis-a cel nebun întru inima sa: Nu este Dumnezeu. Stricatu-s-au şi urâţi s-au făcut întru fărădelegi, nu este cel ce face bunătate.</w:t>
            </w:r>
          </w:p>
          <w:p w:rsidR="00BB4DD1" w:rsidRPr="00C5206B" w:rsidRDefault="00BB4DD1"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umnezeu din cer s-a uitat peste fiii oamenilor, ca să vadă de este cel ce înţelege sau cel ce caută pe Dumnez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Toţi s-au abătut, împreună netrebnici s-au făcut; nu este cel ce face bine, nu este până la unul.</w:t>
            </w:r>
          </w:p>
          <w:p w:rsidR="00033FF3" w:rsidRDefault="00033FF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Au nu vor cunoaşte toţi cei ce lucrează fărădelegea, cei ce mănâncă pe poporul Meu întru mâncare de pâ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Pe Domnul nu L-au chemat; acolo s-au temut de frică unde nu era fric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ă Dumnezeu a risipit oasele celor ce plac oamenilor; ruşinatu-s-au, că Dumnezeu i-a defăimat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ine va da din Sion mântuire lui Israel? Când va întoarce Dumnezeu robia poporului Său, bucura-se-va Iacov şi se va veseli Israe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bookmarkStart w:id="118" w:name="_Toc199955190"/>
            <w:bookmarkStart w:id="119" w:name="_Toc205259927"/>
            <w:bookmarkStart w:id="120" w:name="_Toc236630616"/>
            <w:r w:rsidRPr="00C5206B">
              <w:rPr>
                <w:rFonts w:ascii="Gabriola" w:hAnsi="Gabriola"/>
                <w:i/>
                <w:iCs/>
                <w:sz w:val="40"/>
                <w:szCs w:val="40"/>
                <w:lang w:val="ro-RO"/>
              </w:rPr>
              <w:t>PSALMUL 53</w:t>
            </w:r>
            <w:bookmarkEnd w:id="118"/>
            <w:bookmarkEnd w:id="119"/>
            <w:bookmarkEnd w:id="120"/>
          </w:p>
          <w:p w:rsidR="001C2BB3" w:rsidRPr="00033FF3" w:rsidRDefault="001C2BB3" w:rsidP="00033FF3">
            <w:pPr>
              <w:spacing w:line="280" w:lineRule="exact"/>
              <w:jc w:val="both"/>
              <w:rPr>
                <w:rFonts w:ascii="Gabriola" w:hAnsi="Gabriola"/>
                <w:i/>
                <w:sz w:val="32"/>
                <w:szCs w:val="32"/>
                <w:lang w:val="ro-RO"/>
              </w:rPr>
            </w:pPr>
            <w:r w:rsidRPr="00033FF3">
              <w:rPr>
                <w:rFonts w:ascii="Gabriola" w:hAnsi="Gabriola"/>
                <w:i/>
                <w:sz w:val="32"/>
                <w:szCs w:val="32"/>
                <w:lang w:val="ro-RO"/>
              </w:rPr>
              <w:t xml:space="preserve">Întru sfârşit, întru laudele de înţelegere ale lui David, când au venit zifeii şi au zis lui Saul: Au nu, iată, David s-a ascuns la noi?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umnezeule, întru numele Tău mântuieşte-mă, şi întru puterea Ta mă judec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umnezeule, ascultă rugăciunea mea, ia în urechi graiurile gur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străini s-au sculat asupra mea, şi cei tari au căutat sufletul meu, şi nu au pus pe Dumnezeu înaintea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4. Că, iată, Dumnezeu aju</w:t>
            </w:r>
            <w:r w:rsidR="00033FF3">
              <w:rPr>
                <w:rFonts w:ascii="Gabriola" w:hAnsi="Gabriola"/>
                <w:sz w:val="40"/>
                <w:szCs w:val="40"/>
                <w:lang w:val="ro-RO"/>
              </w:rPr>
              <w:softHyphen/>
            </w:r>
            <w:r w:rsidRPr="00C5206B">
              <w:rPr>
                <w:rFonts w:ascii="Gabriola" w:hAnsi="Gabriola"/>
                <w:sz w:val="40"/>
                <w:szCs w:val="40"/>
                <w:lang w:val="ro-RO"/>
              </w:rPr>
              <w:t>tă mie, şi Domnul este sprijinitorul sufletului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Întoarce-va cele rele vrăjmaşilor mei; întru adevărul Tău pierde-i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De bună voie voi jertfi Ţie, mărturisi-mă-voi numelui Tău, Doamne, că este bun.</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ă din tot necazul m-ai izbăvit; şi spre vrăjmaşii mei a privit ochiul me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bookmarkStart w:id="121" w:name="_Toc199955191"/>
            <w:bookmarkStart w:id="122" w:name="_Toc205259928"/>
            <w:bookmarkStart w:id="123" w:name="_Toc236630617"/>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54</w:t>
            </w:r>
            <w:bookmarkEnd w:id="121"/>
            <w:bookmarkEnd w:id="122"/>
            <w:bookmarkEnd w:id="123"/>
          </w:p>
          <w:p w:rsidR="001C2BB3" w:rsidRPr="006A1EAB" w:rsidRDefault="001C2BB3" w:rsidP="00C5206B">
            <w:pPr>
              <w:spacing w:line="340" w:lineRule="exact"/>
              <w:jc w:val="both"/>
              <w:rPr>
                <w:rFonts w:ascii="Gabriola" w:hAnsi="Gabriola"/>
                <w:i/>
                <w:sz w:val="32"/>
                <w:szCs w:val="32"/>
                <w:lang w:val="ro-RO"/>
              </w:rPr>
            </w:pPr>
            <w:r w:rsidRPr="006A1EAB">
              <w:rPr>
                <w:rFonts w:ascii="Gabriola" w:hAnsi="Gabriola"/>
                <w:i/>
                <w:sz w:val="32"/>
                <w:szCs w:val="32"/>
                <w:lang w:val="ro-RO"/>
              </w:rPr>
              <w:t>Întru sfârşit, întru laude; de înţelegere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Ia în urechi, Dumnezeule, rugăciunea mea, şi nu trece cu vederea ruga mea; ia aminte spre mine şi mă ascultă.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Mâhnitu-m-am întru îndelnicirea mea, şi m-am tulburat de către glasul vrăjmaşului şi de necazul păcătos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a abătut asupra mea fărădelege, şi întru mânie mă vrăjmăş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Inima mea s-a tulburat întru mine, şi frica morţii a căzut asupra mea.</w:t>
            </w:r>
          </w:p>
          <w:p w:rsidR="006A1EAB" w:rsidRDefault="006A1EA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w:t>
            </w:r>
            <w:r w:rsidR="00BB4DD1" w:rsidRPr="00C5206B">
              <w:rPr>
                <w:rFonts w:ascii="Gabriola" w:hAnsi="Gabriola"/>
                <w:sz w:val="40"/>
                <w:szCs w:val="40"/>
                <w:lang w:val="ro-RO"/>
              </w:rPr>
              <w:t>Frică</w:t>
            </w:r>
            <w:r w:rsidRPr="00C5206B">
              <w:rPr>
                <w:rFonts w:ascii="Gabriola" w:hAnsi="Gabriola"/>
                <w:sz w:val="40"/>
                <w:szCs w:val="40"/>
                <w:lang w:val="ro-RO"/>
              </w:rPr>
              <w:t xml:space="preserve"> şi cutremur au </w:t>
            </w:r>
            <w:r w:rsidRPr="00C5206B">
              <w:rPr>
                <w:rFonts w:ascii="Gabriola" w:hAnsi="Gabriola"/>
                <w:sz w:val="40"/>
                <w:szCs w:val="40"/>
                <w:lang w:val="ro-RO"/>
              </w:rPr>
              <w:lastRenderedPageBreak/>
              <w:t>venit asupra mea, şi m-a acoperit întunericul.</w:t>
            </w:r>
          </w:p>
          <w:p w:rsidR="006A1EAB" w:rsidRDefault="006A1EA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Şi am zis: Cine-mi va da mie aripi ca de porumbel şi voi zbura şi mă voi odihn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Iată, m-am depărtat fugind, şi m-am sălăşluit în pust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Aşteptat-am pe Dumnezeu, Cel ce mă mântuieşte de împuţinarea sufletului şi de vif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Potopeşte, Doamne, şi împarte limbile lor, că am văzut fărădelege şi împotrivă grăire în cetate.</w:t>
            </w:r>
          </w:p>
          <w:p w:rsidR="006A1EAB" w:rsidRDefault="006A1EA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Ziua şi noaptea o va înconjura pe ea peste zidurile ei, şi fărădelegea şi osteneala în mijlocul ei, şi nedreptatea, și nu a lipsit din uliţele ei camăta şi vicleşugul.</w:t>
            </w:r>
          </w:p>
          <w:p w:rsidR="006A1EAB" w:rsidRDefault="006A1EA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Că de m-ar fi ocărât vrăjmaşul, aş fi răbdat, și cel ce mă urăşte, de ar fi grăit mari asupra mea, m-aş fi ascuns de dânsul.</w:t>
            </w:r>
          </w:p>
          <w:p w:rsidR="00BB4DD1" w:rsidRPr="00C5206B" w:rsidRDefault="00BB4DD1" w:rsidP="00C5206B">
            <w:pPr>
              <w:spacing w:line="340" w:lineRule="exact"/>
              <w:jc w:val="both"/>
              <w:rPr>
                <w:rFonts w:ascii="Gabriola" w:hAnsi="Gabriola"/>
                <w:sz w:val="40"/>
                <w:szCs w:val="40"/>
                <w:lang w:val="ro-RO"/>
              </w:rPr>
            </w:pPr>
          </w:p>
          <w:p w:rsidR="006A1EAB" w:rsidRDefault="006A1EA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Iar tu, omule, cel întocmai la suflet, dregătorul meu şi cunoscut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3. care împreună cu Mine </w:t>
            </w:r>
            <w:r w:rsidRPr="00C5206B">
              <w:rPr>
                <w:rFonts w:ascii="Gabriola" w:hAnsi="Gabriola"/>
                <w:sz w:val="40"/>
                <w:szCs w:val="40"/>
                <w:lang w:val="ro-RO"/>
              </w:rPr>
              <w:lastRenderedPageBreak/>
              <w:t>te-ai îndulcit în mâncări, în casa lui Dumnezeu am umblat într-un gând.</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Să vie dar moartea peste ei, şi să se coboare în iad de vii, că vicleşug este în locașurile lor, în mijlocul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Eu către Dumnezeu am strigat, şi Domnul m-a auzit pe mine.</w:t>
            </w:r>
          </w:p>
          <w:p w:rsidR="006A1EAB" w:rsidRDefault="006A1EA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Seara şi dimineaţa şi la amiază-zi spune-voi şi voi povesti, şi va auzi glas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Izbăvi-va cu pace sufletul meu de cei ce se apropie de mine, că întru mulţi erau cu m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Auzi-va Dumnezeu, şi-i va smeri pe dânşii, Cel ce este mai-nainte de vec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9. Că nu este lor schimbare, că nu s-au temut de Dumnezeu,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0. Întins-a mâna Sa spre răsplătire; spurcat-au aşezământul Lui.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Împrăştiatu-s-au de mânia feţei Lui, şi s-au apropiat inimi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Muiatu-s-au cuvintele lor mai mult decât untuldelemn, şi acelea sunt săgeţ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3. Aruncă spre Domnul </w:t>
            </w:r>
            <w:r w:rsidRPr="00C5206B">
              <w:rPr>
                <w:rFonts w:ascii="Gabriola" w:hAnsi="Gabriola"/>
                <w:sz w:val="40"/>
                <w:szCs w:val="40"/>
                <w:lang w:val="ro-RO"/>
              </w:rPr>
              <w:lastRenderedPageBreak/>
              <w:t>grija ta, şi El te va hrăni; nu va da în veac clătinare dreptu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Iar Tu, Dumnezeule, pogorî-vei pe dânşii în groapa stricăciun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w:t>
            </w:r>
            <w:r w:rsidR="00F61CAD">
              <w:rPr>
                <w:rFonts w:ascii="Gabriola" w:hAnsi="Gabriola"/>
                <w:sz w:val="40"/>
                <w:szCs w:val="40"/>
                <w:lang w:val="ro-RO"/>
              </w:rPr>
              <w:t>5</w:t>
            </w:r>
            <w:r w:rsidRPr="00C5206B">
              <w:rPr>
                <w:rFonts w:ascii="Gabriola" w:hAnsi="Gabriola"/>
                <w:sz w:val="40"/>
                <w:szCs w:val="40"/>
                <w:lang w:val="ro-RO"/>
              </w:rPr>
              <w:t>. Bărbaţii sângiurilor şi ai vicleşugului nu-şi vor înjumătăţi zilele lor; iar eu, Doamne, voi nădăjdui spre T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Catisma a opta</w:t>
            </w:r>
          </w:p>
          <w:p w:rsidR="001C2BB3" w:rsidRPr="00C5206B" w:rsidRDefault="001C2BB3" w:rsidP="00C5206B">
            <w:pPr>
              <w:spacing w:line="340" w:lineRule="exact"/>
              <w:jc w:val="both"/>
              <w:rPr>
                <w:rFonts w:ascii="Gabriola" w:hAnsi="Gabriola"/>
                <w:i/>
                <w:iCs/>
                <w:sz w:val="40"/>
                <w:szCs w:val="40"/>
                <w:lang w:val="ro-RO"/>
              </w:rPr>
            </w:pPr>
            <w:bookmarkStart w:id="124" w:name="_Toc199955193"/>
            <w:bookmarkStart w:id="125" w:name="_Toc205259930"/>
            <w:bookmarkStart w:id="126" w:name="_Toc236630619"/>
            <w:r w:rsidRPr="00C5206B">
              <w:rPr>
                <w:rFonts w:ascii="Gabriola" w:hAnsi="Gabriola"/>
                <w:i/>
                <w:iCs/>
                <w:sz w:val="40"/>
                <w:szCs w:val="40"/>
                <w:lang w:val="ro-RO"/>
              </w:rPr>
              <w:t>PSALMUL 55</w:t>
            </w:r>
            <w:bookmarkEnd w:id="124"/>
            <w:bookmarkEnd w:id="125"/>
            <w:bookmarkEnd w:id="126"/>
          </w:p>
          <w:p w:rsidR="001C2BB3" w:rsidRPr="00A436FA" w:rsidRDefault="001C2BB3" w:rsidP="00C5206B">
            <w:pPr>
              <w:spacing w:line="340" w:lineRule="exact"/>
              <w:jc w:val="both"/>
              <w:rPr>
                <w:rFonts w:ascii="Gabriola" w:hAnsi="Gabriola"/>
                <w:i/>
                <w:sz w:val="32"/>
                <w:szCs w:val="32"/>
                <w:lang w:val="ro-RO"/>
              </w:rPr>
            </w:pPr>
            <w:r w:rsidRPr="00A436FA">
              <w:rPr>
                <w:rFonts w:ascii="Gabriola" w:hAnsi="Gabriola"/>
                <w:i/>
                <w:sz w:val="32"/>
                <w:szCs w:val="32"/>
                <w:lang w:val="ro-RO"/>
              </w:rPr>
              <w:t>Întru sfârşit, pentru poporul ce se depărtase de la cele sfinte; a lui David, spre inscripţia stâlpului, când l-au prins pe el cei de alt neam în Ghe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Miluieşte-mă, Dumnezeule, că m-a călcat omul, toată ziua dând război</w:t>
            </w:r>
            <w:r w:rsidRPr="00C5206B">
              <w:rPr>
                <w:rFonts w:ascii="Gabriola" w:hAnsi="Gabriola"/>
                <w:i/>
                <w:sz w:val="40"/>
                <w:szCs w:val="40"/>
                <w:lang w:val="ro-RO"/>
              </w:rPr>
              <w:t xml:space="preserve"> </w:t>
            </w:r>
            <w:r w:rsidRPr="00C5206B">
              <w:rPr>
                <w:rFonts w:ascii="Gabriola" w:hAnsi="Gabriola"/>
                <w:sz w:val="40"/>
                <w:szCs w:val="40"/>
                <w:lang w:val="ro-RO"/>
              </w:rPr>
              <w:t>m-a necăj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ălcatu-m-au vrăjmaşii mei toată ziua, că mulţi sunt cei ce se luptă cu mine de la înălţim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Ziua nu mă voi teme, și eu voi nădăjdui spre Tine.</w:t>
            </w:r>
          </w:p>
          <w:p w:rsidR="009561F8" w:rsidRPr="00C5206B" w:rsidRDefault="009561F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Întru Dumnezeu voi lăuda cuvintele mele, întru Dumnezeu am nădăjduit, nu mă voi teme, ce-mi va face mie trup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Toată ziua cuvintele </w:t>
            </w:r>
            <w:r w:rsidRPr="00C5206B">
              <w:rPr>
                <w:rFonts w:ascii="Gabriola" w:hAnsi="Gabriola"/>
                <w:sz w:val="40"/>
                <w:szCs w:val="40"/>
                <w:lang w:val="ro-RO"/>
              </w:rPr>
              <w:lastRenderedPageBreak/>
              <w:t>mele au urât, împotriva mea toate gândurile lor spre rău.</w:t>
            </w:r>
          </w:p>
          <w:p w:rsidR="009561F8" w:rsidRPr="00C5206B" w:rsidRDefault="009561F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Nemernici-vor şi se vor ascunde; aceia călcâiul meu vor pândi, precum au aşteptat ei sufletul me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Pentru nimic nu-i vei mântui pe dânşii, întru mânie popoare vei sfărâm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Dumnezeule, viaţa mea am spus-o Ţie, pus-ai lacrimile mele înaintea Ta, ca și întru făgăduinţ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Întoarce-se-vor vrăjmaşii mei înapoi; în orice zi Te voi chema, iată, am cunoscut că Dumnezeul meu eşti T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0. Întru Dumnezeu voi lăuda graiul, întru Domnul voi lăuda cuvântul; spre Dumnezeu am nădăjduit, nu mă voi teme, ce-mi va face mie omul. </w:t>
            </w:r>
          </w:p>
          <w:p w:rsidR="00E46302" w:rsidRDefault="00E4630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Întru mine sunt, Dumnezeule, rugăciunile cu care voi răsplăti laudei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Că ai izbăvit sufletul din moarte, ochii mei, de lacrimi, şi picioarele mele, din alunecare; bine voi plăcea înaintea Domnului în lumina celor vii.</w:t>
            </w: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56</w:t>
            </w:r>
          </w:p>
          <w:p w:rsidR="001C2BB3" w:rsidRPr="00E46302" w:rsidRDefault="001C2BB3" w:rsidP="00C5206B">
            <w:pPr>
              <w:spacing w:line="340" w:lineRule="exact"/>
              <w:jc w:val="both"/>
              <w:rPr>
                <w:rFonts w:ascii="Gabriola" w:hAnsi="Gabriola"/>
                <w:i/>
                <w:sz w:val="32"/>
                <w:szCs w:val="32"/>
                <w:lang w:val="ro-RO"/>
              </w:rPr>
            </w:pPr>
            <w:r w:rsidRPr="00E46302">
              <w:rPr>
                <w:rFonts w:ascii="Gabriola" w:hAnsi="Gabriola"/>
                <w:i/>
                <w:sz w:val="32"/>
                <w:szCs w:val="32"/>
                <w:lang w:val="ro-RO"/>
              </w:rPr>
              <w:t xml:space="preserve">Întru sfârşit, să nu strici, a lui David întru inscripţia stâlpului, când a fugit el de către faţa lui Saul în peşteră.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Miluieşte-mă, Dumnezeule, miluieşte-mă, că spre Tine a nădăjduit sufletul meu, și în umbra aripilor Tale voi nădăjdui, până ce va trece fărădeleg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Striga-voi către Dumnezeul Cel Preaînalt, Dumnezeul Cel ce a făcut mie b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Trimis-a din cer şi m-a mântuit, dat-a spre ocară pe cei ce mă calcă pe mine.</w:t>
            </w:r>
          </w:p>
          <w:p w:rsidR="009561F8" w:rsidRPr="00C5206B" w:rsidRDefault="009561F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Trimis-a Dumnezeu mila Sa şi adevărul Său, şi a izbăvit sufletul meu din mijlocul puilor de lei; adormit-am tulbur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Fiii oamenilor, dinţii lor, arme şi săgeţi, şi limba lor, sabie ascuţit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Înalţă-Te peste ceruri, Dumnezeule, şi peste tot pământul slav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ursă au gătit picioarelor mele, şi au împilat suflet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Săpat-au înaintea feţei mele groapă, şi au căzut într-îns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9. Gata este inima mea, Dumnezeule, gata este inima mea, cânta-voi şi voi lăuda întru slav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Deşteaptă-te, slava mea; deşteaptă-te, psaltire şi alăută; deştepta-mă-voi dimineaţa.</w:t>
            </w:r>
          </w:p>
          <w:p w:rsidR="00E46302" w:rsidRDefault="00E4630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Mărturisi-mă-voi Ţie întru popoare, Doamne, cânta-voi Ţie întru neamu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Că s-a mărit până la ceruri mila Ta, şi până la nori adevărul Tă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Înalţă-te peste ceruri, Dumnezeule, şi peste tot pământul slava Ta.</w:t>
            </w:r>
          </w:p>
          <w:p w:rsidR="001C2BB3" w:rsidRPr="00C5206B" w:rsidRDefault="001C2BB3" w:rsidP="00C5206B">
            <w:pPr>
              <w:spacing w:line="340" w:lineRule="exact"/>
              <w:jc w:val="both"/>
              <w:rPr>
                <w:rFonts w:ascii="Gabriola" w:hAnsi="Gabriola"/>
                <w:i/>
                <w:iCs/>
                <w:sz w:val="40"/>
                <w:szCs w:val="40"/>
                <w:lang w:val="ro-RO"/>
              </w:rPr>
            </w:pPr>
            <w:bookmarkStart w:id="127" w:name="_Toc199955195"/>
            <w:bookmarkStart w:id="128" w:name="_Toc205259932"/>
            <w:bookmarkStart w:id="129" w:name="_Toc236630621"/>
          </w:p>
          <w:p w:rsidR="00665172" w:rsidRDefault="00665172"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57</w:t>
            </w:r>
            <w:bookmarkEnd w:id="127"/>
            <w:bookmarkEnd w:id="128"/>
            <w:bookmarkEnd w:id="129"/>
          </w:p>
          <w:p w:rsidR="001C2BB3" w:rsidRPr="00665172" w:rsidRDefault="001C2BB3" w:rsidP="00C5206B">
            <w:pPr>
              <w:spacing w:line="340" w:lineRule="exact"/>
              <w:jc w:val="both"/>
              <w:rPr>
                <w:rFonts w:ascii="Gabriola" w:hAnsi="Gabriola"/>
                <w:i/>
                <w:sz w:val="32"/>
                <w:szCs w:val="32"/>
                <w:lang w:val="ro-RO"/>
              </w:rPr>
            </w:pPr>
            <w:r w:rsidRPr="00665172">
              <w:rPr>
                <w:rFonts w:ascii="Gabriola" w:hAnsi="Gabriola"/>
                <w:i/>
                <w:sz w:val="32"/>
                <w:szCs w:val="32"/>
                <w:lang w:val="ro-RO"/>
              </w:rPr>
              <w:t>Întru sfârşit, să nu strici, a lui David, întru inscripţia stâlpu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e grăiţi adică după adevăr dreptatea, cele drep</w:t>
            </w:r>
            <w:r w:rsidR="00052005">
              <w:rPr>
                <w:rFonts w:ascii="Gabriola" w:hAnsi="Gabriola"/>
                <w:sz w:val="40"/>
                <w:szCs w:val="40"/>
                <w:lang w:val="ro-RO"/>
              </w:rPr>
              <w:softHyphen/>
            </w:r>
            <w:r w:rsidRPr="00C5206B">
              <w:rPr>
                <w:rFonts w:ascii="Gabriola" w:hAnsi="Gabriola"/>
                <w:sz w:val="40"/>
                <w:szCs w:val="40"/>
                <w:lang w:val="ro-RO"/>
              </w:rPr>
              <w:t>te judecaţi, fiii oamen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Pentru că în inimă fărădelege lucraţi pe pământ; nedreptate mâinile voastre împletes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Înstrăinatu-s-au păcătoşii din mitras, rătăcit-au din pântece, grăit-au minciun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Mânia lor este după asemănarea şarpelui, ca a </w:t>
            </w:r>
            <w:r w:rsidRPr="00C5206B">
              <w:rPr>
                <w:rFonts w:ascii="Gabriola" w:hAnsi="Gabriola"/>
                <w:sz w:val="40"/>
                <w:szCs w:val="40"/>
                <w:lang w:val="ro-RO"/>
              </w:rPr>
              <w:lastRenderedPageBreak/>
              <w:t>unei aspide surde care-şi astupă urechile s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are nu va auzi glasul descântătorilor, se otrăvește otrăvindu-se de la cel înţelep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Dumnezeu va zdrobi dinţii lor în gura lor; măselele leilor le-a sfărâmat Domnu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De nimic se vor face, ca apa ce trece; tinde-va arcul Său până unde vor slăb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Ca ceara ce se topeşte se vor pierde; căzut-a foc peste dânşii şi n-au văzut soar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Mai-nainte până ce vor cunoaşte spinii lor ramul, ca pe nişte vii, ca întru urgie va înghiţi pe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Veseli-se-va dreptul, când va vedea izbândă; mâinile sale va spăla în sângele păcătosului.</w:t>
            </w:r>
          </w:p>
          <w:p w:rsidR="009561F8" w:rsidRPr="00C5206B" w:rsidRDefault="009561F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Şi va zice omul: Dacă este adică roadă dreptu</w:t>
            </w:r>
            <w:r w:rsidR="00052005">
              <w:rPr>
                <w:rFonts w:ascii="Gabriola" w:hAnsi="Gabriola"/>
                <w:sz w:val="40"/>
                <w:szCs w:val="40"/>
                <w:lang w:val="ro-RO"/>
              </w:rPr>
              <w:softHyphen/>
            </w:r>
            <w:r w:rsidRPr="00C5206B">
              <w:rPr>
                <w:rFonts w:ascii="Gabriola" w:hAnsi="Gabriola"/>
                <w:sz w:val="40"/>
                <w:szCs w:val="40"/>
                <w:lang w:val="ro-RO"/>
              </w:rPr>
              <w:t>lui, este dar Dumnezeu judecându-i pe dânşii pe pămân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83339A" w:rsidRPr="00C5206B" w:rsidRDefault="0083339A" w:rsidP="00C5206B">
            <w:pPr>
              <w:spacing w:line="340" w:lineRule="exact"/>
              <w:jc w:val="both"/>
              <w:rPr>
                <w:rFonts w:ascii="Gabriola" w:hAnsi="Gabriola"/>
                <w:i/>
                <w:iCs/>
                <w:sz w:val="40"/>
                <w:szCs w:val="40"/>
                <w:lang w:val="ro-RO"/>
              </w:rPr>
            </w:pPr>
          </w:p>
          <w:p w:rsidR="0083339A" w:rsidRPr="00C5206B" w:rsidRDefault="0083339A" w:rsidP="00C5206B">
            <w:pPr>
              <w:spacing w:line="340" w:lineRule="exact"/>
              <w:jc w:val="both"/>
              <w:rPr>
                <w:rFonts w:ascii="Gabriola" w:hAnsi="Gabriola"/>
                <w:i/>
                <w:iCs/>
                <w:sz w:val="40"/>
                <w:szCs w:val="40"/>
                <w:lang w:val="ro-RO"/>
              </w:rPr>
            </w:pPr>
          </w:p>
          <w:p w:rsidR="00052005" w:rsidRDefault="00052005" w:rsidP="00C5206B">
            <w:pPr>
              <w:spacing w:line="340" w:lineRule="exact"/>
              <w:jc w:val="both"/>
              <w:rPr>
                <w:rFonts w:ascii="Gabriola" w:hAnsi="Gabriola"/>
                <w:i/>
                <w:iCs/>
                <w:sz w:val="40"/>
                <w:szCs w:val="40"/>
                <w:lang w:val="ro-RO"/>
              </w:rPr>
            </w:pPr>
          </w:p>
          <w:p w:rsidR="00052005" w:rsidRDefault="00052005" w:rsidP="00C5206B">
            <w:pPr>
              <w:spacing w:line="340" w:lineRule="exact"/>
              <w:jc w:val="both"/>
              <w:rPr>
                <w:rFonts w:ascii="Gabriola" w:hAnsi="Gabriola"/>
                <w:i/>
                <w:iCs/>
                <w:sz w:val="40"/>
                <w:szCs w:val="40"/>
                <w:lang w:val="ro-RO"/>
              </w:rPr>
            </w:pPr>
          </w:p>
          <w:p w:rsidR="00052005" w:rsidRDefault="00052005"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58</w:t>
            </w:r>
          </w:p>
          <w:p w:rsidR="001C2BB3" w:rsidRPr="00052005" w:rsidRDefault="001C2BB3" w:rsidP="00C5206B">
            <w:pPr>
              <w:spacing w:line="340" w:lineRule="exact"/>
              <w:jc w:val="both"/>
              <w:rPr>
                <w:rFonts w:ascii="Gabriola" w:hAnsi="Gabriola"/>
                <w:i/>
                <w:sz w:val="32"/>
                <w:szCs w:val="32"/>
                <w:lang w:val="ro-RO"/>
              </w:rPr>
            </w:pPr>
            <w:r w:rsidRPr="00052005">
              <w:rPr>
                <w:rFonts w:ascii="Gabriola" w:hAnsi="Gabriola"/>
                <w:i/>
                <w:sz w:val="32"/>
                <w:szCs w:val="32"/>
                <w:lang w:val="ro-RO"/>
              </w:rPr>
              <w:t>Întru sfârşit, să nu strici; a lui David, întru inscripţia stâlpului, când a trimis Saul şi a păzit casa lui ca să-l omoare pe e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Scoate-mă de la vrăj</w:t>
            </w:r>
            <w:r w:rsidR="00052005">
              <w:rPr>
                <w:rFonts w:ascii="Gabriola" w:hAnsi="Gabriola"/>
                <w:sz w:val="40"/>
                <w:szCs w:val="40"/>
                <w:lang w:val="ro-RO"/>
              </w:rPr>
              <w:softHyphen/>
            </w:r>
            <w:r w:rsidRPr="00C5206B">
              <w:rPr>
                <w:rFonts w:ascii="Gabriola" w:hAnsi="Gabriola"/>
                <w:sz w:val="40"/>
                <w:szCs w:val="40"/>
                <w:lang w:val="ro-RO"/>
              </w:rPr>
              <w:t>maşii mei, Dumnezeule, şi de cei ce se scoală asupra mea slobozeşte-mă.</w:t>
            </w:r>
          </w:p>
          <w:p w:rsidR="009561F8" w:rsidRPr="00C5206B" w:rsidRDefault="009561F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Izbăveşte-mă de cei ce lucrează fărădelegea, şi de bărbaţii sângiurilor mântuieşte-m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iată, au vânat sufletul meu, pusu-s-au asupra mea cei ta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Nici fărădelegea mea, nici păcatul meu, Doamne; fără de nelegiuire am alergat şi am îndreptat; scoală-Te întru întâmpinarea mea şi vezi.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Şi Tu, Doamne, Dumnezeul puterilor, Dumnezeul lui Israel, ia aminte a cerceta toate neamurile, să nu Te milostiveşti spre toţi cei ce lucrează fărădelegea.</w:t>
            </w:r>
          </w:p>
          <w:p w:rsidR="009561F8" w:rsidRPr="00C5206B" w:rsidRDefault="009561F8" w:rsidP="00C5206B">
            <w:pPr>
              <w:spacing w:line="340" w:lineRule="exact"/>
              <w:jc w:val="both"/>
              <w:rPr>
                <w:rFonts w:ascii="Gabriola" w:hAnsi="Gabriola"/>
                <w:sz w:val="40"/>
                <w:szCs w:val="40"/>
                <w:lang w:val="ro-RO"/>
              </w:rPr>
            </w:pPr>
          </w:p>
          <w:p w:rsidR="00052005" w:rsidRDefault="0005200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Întoarce-se-vor către seară, şi vor flămânzi ca un câine, şi vor înconjura cetat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Iată aceia vor răspunde cu gura lor, şi sabie în </w:t>
            </w:r>
            <w:r w:rsidRPr="00C5206B">
              <w:rPr>
                <w:rFonts w:ascii="Gabriola" w:hAnsi="Gabriola"/>
                <w:sz w:val="40"/>
                <w:szCs w:val="40"/>
                <w:lang w:val="ro-RO"/>
              </w:rPr>
              <w:lastRenderedPageBreak/>
              <w:t>buzele lor, că cine a auzit?</w:t>
            </w:r>
          </w:p>
          <w:p w:rsidR="001C2BB3" w:rsidRPr="00C5206B" w:rsidRDefault="001C2BB3" w:rsidP="00C5206B">
            <w:pPr>
              <w:spacing w:line="340" w:lineRule="exact"/>
              <w:jc w:val="both"/>
              <w:rPr>
                <w:rFonts w:ascii="Gabriola" w:hAnsi="Gabriola"/>
                <w:sz w:val="40"/>
                <w:szCs w:val="40"/>
                <w:lang w:val="ro-RO"/>
              </w:rPr>
            </w:pPr>
          </w:p>
          <w:p w:rsidR="009561F8" w:rsidRPr="00C5206B" w:rsidRDefault="009561F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Şi Tu, Doamne, vei râde de dânşii, urgisi-vei toate neamuri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9. Puterea mea spre Tine voi păzi; că Tu, Dumnezeule, sprijinitorul meu eşti.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Dumnezeul meu, mila Lui mă va întâmpina; Dumnezeul meu va arăta mie întru vrăjmaşii mei.</w:t>
            </w:r>
          </w:p>
          <w:p w:rsidR="009561F8" w:rsidRPr="00C5206B" w:rsidRDefault="009561F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Să nu-i omori pe dânşii, ca nu cândva să uite lege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Risipeşte-i pe ei întru puterea Ta, şi-i pogoară pe dânşii, sprijinitorul (apă</w:t>
            </w:r>
            <w:r w:rsidR="00052005">
              <w:rPr>
                <w:rFonts w:ascii="Gabriola" w:hAnsi="Gabriola"/>
                <w:sz w:val="40"/>
                <w:szCs w:val="40"/>
                <w:lang w:val="ro-RO"/>
              </w:rPr>
              <w:t>-</w:t>
            </w:r>
            <w:r w:rsidRPr="00C5206B">
              <w:rPr>
                <w:rFonts w:ascii="Gabriola" w:hAnsi="Gabriola"/>
                <w:sz w:val="40"/>
                <w:szCs w:val="40"/>
                <w:lang w:val="ro-RO"/>
              </w:rPr>
              <w:t>rătorul) meu, Doam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Păcatul gurii lor, cuvântul buzelor lor, şi să se prindă întru mândria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Şi din blestem şi minciună se vor vesti întru sfârşit, întru urgia sfârşitului, şi nu vor fi.</w:t>
            </w:r>
          </w:p>
          <w:p w:rsidR="009561F8" w:rsidRPr="00C5206B" w:rsidRDefault="009561F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Şi vor cunoaşte că Dumnezeu stăpâneşte pe Iacov şi marginile pămân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Întoarce-se-vor către seară, şi vor flămânzi ca un câine, şi vor înconjura cetat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7. Aceia se vor risipi să </w:t>
            </w:r>
            <w:r w:rsidRPr="00C5206B">
              <w:rPr>
                <w:rFonts w:ascii="Gabriola" w:hAnsi="Gabriola"/>
                <w:sz w:val="40"/>
                <w:szCs w:val="40"/>
                <w:lang w:val="ro-RO"/>
              </w:rPr>
              <w:lastRenderedPageBreak/>
              <w:t>mănânce, iar de nu se vor sătura, vor şi murmur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Iar eu voi cânta puterii Tale, şi mă voi bucura dimineaţa de mil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Că Te-ai făcut Sprijinitorul meu, şi Scăparea mea în ziua necazului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Ajutorul meu eşti, Ţie voi cânta; că Tu, Dumnezeule, Sprijinitorul meu eşti, Dumnezeul meu, Mila mea.</w:t>
            </w:r>
          </w:p>
          <w:p w:rsidR="001C2BB3" w:rsidRPr="00C5206B" w:rsidRDefault="001C2BB3" w:rsidP="00C5206B">
            <w:pPr>
              <w:spacing w:line="340" w:lineRule="exact"/>
              <w:jc w:val="both"/>
              <w:rPr>
                <w:rFonts w:ascii="Gabriola" w:hAnsi="Gabriola"/>
                <w:i/>
                <w:iCs/>
                <w:sz w:val="40"/>
                <w:szCs w:val="40"/>
                <w:lang w:val="ro-RO"/>
              </w:rPr>
            </w:pPr>
            <w:bookmarkStart w:id="130" w:name="_Toc199955197"/>
            <w:bookmarkStart w:id="131" w:name="_Toc205259934"/>
            <w:bookmarkStart w:id="132" w:name="_Toc236630623"/>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59</w:t>
            </w:r>
            <w:bookmarkEnd w:id="130"/>
            <w:bookmarkEnd w:id="131"/>
            <w:bookmarkEnd w:id="132"/>
          </w:p>
          <w:p w:rsidR="001C2BB3" w:rsidRPr="007D2F24" w:rsidRDefault="001C2BB3" w:rsidP="007D2F24">
            <w:pPr>
              <w:spacing w:line="260" w:lineRule="exact"/>
              <w:jc w:val="both"/>
              <w:rPr>
                <w:rFonts w:ascii="Gabriola" w:hAnsi="Gabriola"/>
                <w:i/>
                <w:sz w:val="32"/>
                <w:szCs w:val="32"/>
                <w:lang w:val="ro-RO"/>
              </w:rPr>
            </w:pPr>
            <w:r w:rsidRPr="007D2F24">
              <w:rPr>
                <w:rFonts w:ascii="Gabriola" w:hAnsi="Gabriola"/>
                <w:i/>
                <w:sz w:val="32"/>
                <w:szCs w:val="32"/>
                <w:lang w:val="ro-RO"/>
              </w:rPr>
              <w:t>Întru sfârşit, celor ce se vor schimba; întru inscripţia stâlpului lui David, spre învăţătură, când a ars Mesopotamia Siriei, şi Sova-Siria, şi s-a întors Ioav, şi a bătut pe Edom în Valea Sărilor douăsprezece mi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umnezeule, lepădatu-ne-ai pe noi, şi ne-ai surpat, mâniatu-Te-ai şi Te-ai milostivit spre no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utremurat-ai pămân</w:t>
            </w:r>
            <w:r w:rsidR="007D2F24">
              <w:rPr>
                <w:rFonts w:ascii="Gabriola" w:hAnsi="Gabriola"/>
                <w:sz w:val="40"/>
                <w:szCs w:val="40"/>
                <w:lang w:val="ro-RO"/>
              </w:rPr>
              <w:t>-</w:t>
            </w:r>
            <w:r w:rsidRPr="00C5206B">
              <w:rPr>
                <w:rFonts w:ascii="Gabriola" w:hAnsi="Gabriola"/>
                <w:sz w:val="40"/>
                <w:szCs w:val="40"/>
                <w:lang w:val="ro-RO"/>
              </w:rPr>
              <w:t>tul şi l-ai tulburat pe dânsul; vindecă sfărâmă</w:t>
            </w:r>
            <w:r w:rsidR="007D2F24">
              <w:rPr>
                <w:rFonts w:ascii="Gabriola" w:hAnsi="Gabriola"/>
                <w:sz w:val="40"/>
                <w:szCs w:val="40"/>
                <w:lang w:val="ro-RO"/>
              </w:rPr>
              <w:t>-</w:t>
            </w:r>
            <w:r w:rsidRPr="00C5206B">
              <w:rPr>
                <w:rFonts w:ascii="Gabriola" w:hAnsi="Gabriola"/>
                <w:sz w:val="40"/>
                <w:szCs w:val="40"/>
                <w:lang w:val="ro-RO"/>
              </w:rPr>
              <w:t>turile lui, că s-au clătin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Arătat-ai poporului Tău cele aspre, adăpatu-ne-ai pe noi cu vinul umilinţei.</w:t>
            </w:r>
          </w:p>
          <w:p w:rsidR="007D2F24" w:rsidRDefault="007D2F2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Dat-ai celor ce se tem de Tine semn, ca să fugă de la faţa arc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Pentru ca să se </w:t>
            </w:r>
            <w:r w:rsidRPr="00C5206B">
              <w:rPr>
                <w:rFonts w:ascii="Gabriola" w:hAnsi="Gabriola"/>
                <w:sz w:val="40"/>
                <w:szCs w:val="40"/>
                <w:lang w:val="ro-RO"/>
              </w:rPr>
              <w:lastRenderedPageBreak/>
              <w:t>izbăvească cei iubiţi ai Tăi, mântuieşte-mă cu dreapta Ta şi mă auz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Dumnezeu a grăit întru cel sfânt al Său: Bucura-mă-voi şi voi împărţi Sichemul, şi valea locașurilor voi măsur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Al Meu este Galaad, şi al meu este Manase, şi Efraim, tăria capului Meu, Iuda, împăratul Meu.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Moab, vasul nădejdii Mele, spre Idumeea voi întinde încălţămintea Mea, Mie cei de alt neam s-au supus.</w:t>
            </w:r>
          </w:p>
          <w:p w:rsidR="003D7EBD" w:rsidRPr="00C5206B" w:rsidRDefault="003D7EB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ine mă va duce la cetatea îngrădirii? Sau cine mă va povăţui până în Idume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Au nu Tu, Dumnezeule, Cel ce ne-ai lepădat pe noi? Şi au nu vei ieşi, Dumnezeule, întru puterile noast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Dă-ne nouă ajutor întru necaz, că deşartă este mântuirea cea de la om.</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Întru Dumnezeu vom face putere, şi El va defăima pe cei ce ne necăjesc pe noi.</w:t>
            </w:r>
          </w:p>
          <w:p w:rsidR="001C2BB3" w:rsidRPr="00C5206B" w:rsidRDefault="001C2BB3" w:rsidP="00C5206B">
            <w:pPr>
              <w:spacing w:line="340" w:lineRule="exact"/>
              <w:jc w:val="both"/>
              <w:rPr>
                <w:rFonts w:ascii="Gabriola" w:hAnsi="Gabriola"/>
                <w:i/>
                <w:iCs/>
                <w:sz w:val="40"/>
                <w:szCs w:val="40"/>
                <w:lang w:val="ro-RO"/>
              </w:rPr>
            </w:pPr>
            <w:bookmarkStart w:id="133" w:name="_Toc199955198"/>
            <w:bookmarkStart w:id="134" w:name="_Toc205259935"/>
            <w:bookmarkStart w:id="135" w:name="_Toc236630624"/>
          </w:p>
          <w:p w:rsidR="007D12A6" w:rsidRDefault="007D12A6" w:rsidP="00C5206B">
            <w:pPr>
              <w:spacing w:line="340" w:lineRule="exact"/>
              <w:jc w:val="both"/>
              <w:rPr>
                <w:rFonts w:ascii="Gabriola" w:hAnsi="Gabriola"/>
                <w:i/>
                <w:iCs/>
                <w:sz w:val="40"/>
                <w:szCs w:val="40"/>
                <w:lang w:val="ro-RO"/>
              </w:rPr>
            </w:pPr>
          </w:p>
          <w:p w:rsidR="007D12A6" w:rsidRDefault="007D12A6" w:rsidP="00C5206B">
            <w:pPr>
              <w:spacing w:line="340" w:lineRule="exact"/>
              <w:jc w:val="both"/>
              <w:rPr>
                <w:rFonts w:ascii="Gabriola" w:hAnsi="Gabriola"/>
                <w:i/>
                <w:iCs/>
                <w:sz w:val="40"/>
                <w:szCs w:val="40"/>
                <w:lang w:val="ro-RO"/>
              </w:rPr>
            </w:pPr>
          </w:p>
          <w:p w:rsidR="007D12A6" w:rsidRDefault="007D12A6"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60</w:t>
            </w:r>
            <w:bookmarkEnd w:id="133"/>
            <w:bookmarkEnd w:id="134"/>
            <w:bookmarkEnd w:id="135"/>
          </w:p>
          <w:p w:rsidR="001C2BB3" w:rsidRPr="007D2F24" w:rsidRDefault="001C2BB3" w:rsidP="00C5206B">
            <w:pPr>
              <w:spacing w:line="340" w:lineRule="exact"/>
              <w:jc w:val="both"/>
              <w:rPr>
                <w:rFonts w:ascii="Gabriola" w:hAnsi="Gabriola"/>
                <w:i/>
                <w:sz w:val="32"/>
                <w:szCs w:val="32"/>
                <w:lang w:val="ro-RO"/>
              </w:rPr>
            </w:pPr>
            <w:r w:rsidRPr="007D2F24">
              <w:rPr>
                <w:rFonts w:ascii="Gabriola" w:hAnsi="Gabriola"/>
                <w:i/>
                <w:sz w:val="32"/>
                <w:szCs w:val="32"/>
                <w:lang w:val="ro-RO"/>
              </w:rPr>
              <w:t>Întru sfârşit, întru cântări [de laudă], a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Ascultă, Dumnezeule, cererea mea, ia aminte rugăciune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e la marginile pământului către Tine am strigat, când s-a mâhnit inima mea; pe piatră m-ai înălţ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Povăţuitu-m-ai, că Te-ai făcut nădejdea mea, turn de tărie de către faţa vrăjmaş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Locui-voi întru locaşul Tău în veci, acoperi-mă-voi întru acoperământul aripilor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ă Tu, Dumnezeule, ai auzit rugăciunile mele, dat-ai moştenire celor ce se tem de numele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Zile peste zile împăratului vei adăuga, anii lui până la ziua neamului şi a neam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Rămâne-va în veac înaintea lui Dumnezeu; mila şi adevărul Lui, cine-l va cău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Aşa voi cânta numele Tău în veci, ca să dau eu rugăciunile mele din zi în z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0234A3" w:rsidRPr="00C5206B" w:rsidRDefault="000234A3" w:rsidP="00C5206B">
            <w:pPr>
              <w:spacing w:line="340" w:lineRule="exact"/>
              <w:jc w:val="both"/>
              <w:rPr>
                <w:rFonts w:ascii="Gabriola" w:hAnsi="Gabriola"/>
                <w:i/>
                <w:iCs/>
                <w:sz w:val="40"/>
                <w:szCs w:val="40"/>
                <w:lang w:val="ro-RO"/>
              </w:rPr>
            </w:pPr>
            <w:bookmarkStart w:id="136" w:name="_Toc199955199"/>
            <w:bookmarkStart w:id="137" w:name="_Toc205259936"/>
            <w:bookmarkStart w:id="138" w:name="_Toc236630625"/>
          </w:p>
          <w:p w:rsidR="007D12A6" w:rsidRDefault="007D12A6" w:rsidP="00C5206B">
            <w:pPr>
              <w:spacing w:line="340" w:lineRule="exact"/>
              <w:jc w:val="both"/>
              <w:rPr>
                <w:rFonts w:ascii="Gabriola" w:hAnsi="Gabriola"/>
                <w:i/>
                <w:iCs/>
                <w:sz w:val="40"/>
                <w:szCs w:val="40"/>
                <w:lang w:val="ro-RO"/>
              </w:rPr>
            </w:pPr>
          </w:p>
          <w:p w:rsidR="007D12A6" w:rsidRDefault="007D12A6"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61</w:t>
            </w:r>
            <w:bookmarkEnd w:id="136"/>
            <w:bookmarkEnd w:id="137"/>
            <w:bookmarkEnd w:id="138"/>
          </w:p>
          <w:p w:rsidR="001C2BB3" w:rsidRPr="00136F40" w:rsidRDefault="001C2BB3" w:rsidP="00C5206B">
            <w:pPr>
              <w:spacing w:line="340" w:lineRule="exact"/>
              <w:jc w:val="both"/>
              <w:rPr>
                <w:rFonts w:ascii="Gabriola" w:hAnsi="Gabriola"/>
                <w:i/>
                <w:sz w:val="32"/>
                <w:szCs w:val="32"/>
                <w:lang w:val="ro-RO"/>
              </w:rPr>
            </w:pPr>
            <w:r w:rsidRPr="00136F40">
              <w:rPr>
                <w:rFonts w:ascii="Gabriola" w:hAnsi="Gabriola"/>
                <w:i/>
                <w:sz w:val="32"/>
                <w:szCs w:val="32"/>
                <w:lang w:val="ro-RO"/>
              </w:rPr>
              <w:t>Întru sfârşit, pentru Iditum; psalm a lui David.</w:t>
            </w:r>
          </w:p>
          <w:p w:rsidR="001C2BB3" w:rsidRPr="00C5206B" w:rsidRDefault="001C2BB3" w:rsidP="00C5206B">
            <w:pPr>
              <w:spacing w:line="340" w:lineRule="exact"/>
              <w:jc w:val="both"/>
              <w:rPr>
                <w:rFonts w:ascii="Gabriola" w:hAnsi="Gabriola"/>
                <w:i/>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Au nu lui Dumnezeu se va supune sufletul meu? Că de la Dânsul este Mântuire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Și că El este Dumnezeul meu şi Mântuitorul meu, Sprijinitorul meu, nu mă voi clătina mai mult.</w:t>
            </w:r>
          </w:p>
          <w:p w:rsidR="000234A3" w:rsidRPr="00C5206B" w:rsidRDefault="000234A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Până când vă puneți asupra omului? Ucideţi toţi voi, ca pe un perete povârnit şi gard surpat?</w:t>
            </w:r>
          </w:p>
          <w:p w:rsidR="000234A3" w:rsidRPr="00C5206B" w:rsidRDefault="000234A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Însă cinstea mea s-au sfătuit să-o lepede, alergat-au cu sete, cu gura lor binecuvântau, şi cu inima lor blestemau.</w:t>
            </w:r>
          </w:p>
          <w:p w:rsidR="00136F40" w:rsidRDefault="00136F40"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Însă lui Dumnezeu te supune, sufletul meu, că de la Dânsul este răbdare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ă El este Dumnezeul meu şi Mântuitorul meu, Sprijinitorul meu, nu mă voi muta.</w:t>
            </w:r>
          </w:p>
          <w:p w:rsidR="0058011D" w:rsidRPr="00C5206B" w:rsidRDefault="0058011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Întru Dumnezeu este mântuirea mea şi slava mea, Dumnezeul ajuto</w:t>
            </w:r>
            <w:r w:rsidR="00136F40">
              <w:rPr>
                <w:rFonts w:ascii="Gabriola" w:hAnsi="Gabriola"/>
                <w:sz w:val="40"/>
                <w:szCs w:val="40"/>
                <w:lang w:val="ro-RO"/>
              </w:rPr>
              <w:t>-</w:t>
            </w:r>
            <w:r w:rsidRPr="00C5206B">
              <w:rPr>
                <w:rFonts w:ascii="Gabriola" w:hAnsi="Gabriola"/>
                <w:sz w:val="40"/>
                <w:szCs w:val="40"/>
                <w:lang w:val="ro-RO"/>
              </w:rPr>
              <w:t>rului meu, şi nădejdea mea este spre Dumnez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Nădăjduiţi spre Dânsul, toată adunarea </w:t>
            </w:r>
            <w:r w:rsidRPr="00C5206B">
              <w:rPr>
                <w:rFonts w:ascii="Gabriola" w:hAnsi="Gabriola"/>
                <w:sz w:val="40"/>
                <w:szCs w:val="40"/>
                <w:lang w:val="ro-RO"/>
              </w:rPr>
              <w:lastRenderedPageBreak/>
              <w:t>popoarelor; vărsaţi înaintea Lui inimile voastre, că Dumnezeu este ajutorul nostr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Însă deşerţi sunt fiii oamenilor, mincinoşi sunt fiii oamenilor, în cumpene, a face strâmbătate ei din deşertăciune împreun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Nu nădăjduiţi spre nedreptate, şi spre jefuire nu poftiţi; bogăţia de ar curge, nu vă lipiţi inim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O dată a grăit Dumnezeu, acestea două am auzit, că puterea este a lui Dumnezeu, şi a Ta este Doamne, mila, că Tu vei răsplăti fiecăruia după faptele lui.</w:t>
            </w:r>
          </w:p>
          <w:p w:rsidR="001C2BB3" w:rsidRPr="00C5206B" w:rsidRDefault="001C2BB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62</w:t>
            </w:r>
          </w:p>
          <w:p w:rsidR="001C2BB3" w:rsidRPr="00136F40" w:rsidRDefault="001C2BB3" w:rsidP="00C5206B">
            <w:pPr>
              <w:spacing w:line="340" w:lineRule="exact"/>
              <w:jc w:val="both"/>
              <w:rPr>
                <w:rFonts w:ascii="Gabriola" w:hAnsi="Gabriola"/>
                <w:sz w:val="32"/>
                <w:szCs w:val="32"/>
                <w:lang w:val="ro-RO"/>
              </w:rPr>
            </w:pPr>
            <w:r w:rsidRPr="00136F40">
              <w:rPr>
                <w:rFonts w:ascii="Gabriola" w:hAnsi="Gabriola"/>
                <w:i/>
                <w:sz w:val="32"/>
                <w:szCs w:val="32"/>
                <w:lang w:val="ro-RO"/>
              </w:rPr>
              <w:t xml:space="preserve">Psalm a lui David, când a fost el în pustiul Iudeii.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umnezeule, Dumnezeul meu, către Tine mânec. Însetat-a de Tine sufletul meu, de câte ori de Tine trupul meu a însetat, în pământ pustiu şi neumblat şi fără de apă.</w:t>
            </w:r>
          </w:p>
          <w:p w:rsidR="000322C5" w:rsidRDefault="000322C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Aşa întru cel sfânt m-am arătat Ţie, ca să văd puterea Ta şi slav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mai bună este mila Ta decât vieţile, buzele mele Te vor lăud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4. Aşa bine Te voi cuvânta în viaţa mea, şi în numele Tău voi ridica mâinile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a de seu şi de grăsime să se umple sufletul meu, şi cu buze de bucurie Te va lăuda gura mea.</w:t>
            </w:r>
          </w:p>
          <w:p w:rsidR="000322C5" w:rsidRDefault="000322C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De mi-am adus aminte de Tine în aşternutul meu, în dimineţi am cugetat spre Tin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Că Te-ai făcut ajutorul meu, și întru acoperământul aripilor Tale mă voi bucura. </w:t>
            </w:r>
          </w:p>
          <w:p w:rsidR="0058011D" w:rsidRPr="00C5206B" w:rsidRDefault="0058011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Lipitu-s-a sufletul meu după Tine, iar pe mine m-a sprijinit dreapt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Iar ei în deşert au căutat sufletul meu, intra-vor în cele mai de jos ale pământului, da-se-vor în mâinile săbiei, părţi vulpilor vor f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Iar împăratul se va veseli de Dumnezeu, lăuda-se-va tot cel ce se jură întru El, că s-a astupat gura celor ce grăiesc nedreptăţ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bookmarkStart w:id="139" w:name="_Toc199955201"/>
            <w:bookmarkStart w:id="140" w:name="_Toc205259938"/>
            <w:bookmarkStart w:id="141" w:name="_Toc236630627"/>
            <w:r w:rsidRPr="00C5206B">
              <w:rPr>
                <w:rFonts w:ascii="Gabriola" w:hAnsi="Gabriola"/>
                <w:i/>
                <w:iCs/>
                <w:sz w:val="40"/>
                <w:szCs w:val="40"/>
                <w:lang w:val="ro-RO"/>
              </w:rPr>
              <w:t>PSALMUL 63</w:t>
            </w:r>
            <w:bookmarkEnd w:id="139"/>
            <w:bookmarkEnd w:id="140"/>
            <w:bookmarkEnd w:id="141"/>
          </w:p>
          <w:p w:rsidR="001C2BB3" w:rsidRPr="000322C5" w:rsidRDefault="001C2BB3" w:rsidP="00C5206B">
            <w:pPr>
              <w:spacing w:line="340" w:lineRule="exact"/>
              <w:jc w:val="both"/>
              <w:rPr>
                <w:rFonts w:ascii="Gabriola" w:hAnsi="Gabriola"/>
                <w:i/>
                <w:sz w:val="32"/>
                <w:szCs w:val="32"/>
                <w:lang w:val="ro-RO"/>
              </w:rPr>
            </w:pPr>
            <w:r w:rsidRPr="000322C5">
              <w:rPr>
                <w:rFonts w:ascii="Gabriola" w:hAnsi="Gabriola"/>
                <w:i/>
                <w:sz w:val="32"/>
                <w:szCs w:val="32"/>
                <w:lang w:val="ro-RO"/>
              </w:rPr>
              <w:t>Întru sfârşit; psalm al lui David.</w:t>
            </w:r>
          </w:p>
          <w:p w:rsidR="001C2BB3" w:rsidRPr="00C5206B" w:rsidRDefault="001C2BB3" w:rsidP="00C5206B">
            <w:pPr>
              <w:spacing w:line="340" w:lineRule="exact"/>
              <w:jc w:val="both"/>
              <w:rPr>
                <w:rFonts w:ascii="Gabriola" w:hAnsi="Gabriola"/>
                <w:i/>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Auzi, Dumnezeule, glasul meu când mă rog </w:t>
            </w:r>
            <w:r w:rsidRPr="00C5206B">
              <w:rPr>
                <w:rFonts w:ascii="Gabriola" w:hAnsi="Gabriola"/>
                <w:sz w:val="40"/>
                <w:szCs w:val="40"/>
                <w:lang w:val="ro-RO"/>
              </w:rPr>
              <w:lastRenderedPageBreak/>
              <w:t>către Tine, de la frica vrăjmaşului scoate suflet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Acoperă-mă de aduna</w:t>
            </w:r>
            <w:r w:rsidR="000322C5">
              <w:rPr>
                <w:rFonts w:ascii="Gabriola" w:hAnsi="Gabriola"/>
                <w:sz w:val="40"/>
                <w:szCs w:val="40"/>
                <w:lang w:val="ro-RO"/>
              </w:rPr>
              <w:t>-</w:t>
            </w:r>
            <w:r w:rsidRPr="00C5206B">
              <w:rPr>
                <w:rFonts w:ascii="Gabriola" w:hAnsi="Gabriola"/>
                <w:sz w:val="40"/>
                <w:szCs w:val="40"/>
                <w:lang w:val="ro-RO"/>
              </w:rPr>
              <w:t>rea celor ce viclenesc, de mulţimea celor ce lucrează nedrepta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care şi-au ascuţit ca o sabie limbile lor, întins-au arcul lor, lucru amar,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a să săgeteze întru ascunsuri pe cel nevino</w:t>
            </w:r>
            <w:r w:rsidR="000322C5">
              <w:rPr>
                <w:rFonts w:ascii="Gabriola" w:hAnsi="Gabriola"/>
                <w:sz w:val="40"/>
                <w:szCs w:val="40"/>
                <w:lang w:val="ro-RO"/>
              </w:rPr>
              <w:t>-</w:t>
            </w:r>
            <w:r w:rsidRPr="00C5206B">
              <w:rPr>
                <w:rFonts w:ascii="Gabriola" w:hAnsi="Gabriola"/>
                <w:sz w:val="40"/>
                <w:szCs w:val="40"/>
                <w:lang w:val="ro-RO"/>
              </w:rPr>
              <w:t xml:space="preserve">vat; fără veste îl vor săgeta pe el şi nu se vor tem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Întărit-au loruşi cuvânt viclean, vorbit-au ca să ascundă cursă, zis-au: Cine îi va vedea pe ei?</w:t>
            </w:r>
          </w:p>
          <w:p w:rsidR="0058011D" w:rsidRPr="00C5206B" w:rsidRDefault="0058011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Iscodit-au fărădelege, stinsu-s-au născocind iscodi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Apropia-se-va omul, și inima adâncă, și se va înălţa Dumnezeu.</w:t>
            </w:r>
          </w:p>
          <w:p w:rsidR="0058011D" w:rsidRPr="00C5206B" w:rsidRDefault="0058011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Săgeată de prunci s-au făcut rănile lor, şi au slăbit asupra lor limbi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Tulburatu-s-au toţi care i-au văzut pe dânşii, şi s-a temut tot omu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Şi au povestit lucrurile lui Dumnezeu, şi faptele Lui le-au înţeles.</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1. Veseli-se-va cel drept întru Domnul şi va </w:t>
            </w:r>
            <w:r w:rsidRPr="00C5206B">
              <w:rPr>
                <w:rFonts w:ascii="Gabriola" w:hAnsi="Gabriola"/>
                <w:sz w:val="40"/>
                <w:szCs w:val="40"/>
                <w:lang w:val="ro-RO"/>
              </w:rPr>
              <w:lastRenderedPageBreak/>
              <w:t>nădăjdui spre Dânsul, şi se vor lăuda toţi cei drepţi la inim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Catisma a noua</w:t>
            </w:r>
          </w:p>
          <w:p w:rsidR="001C2BB3" w:rsidRPr="00C5206B" w:rsidRDefault="001C2BB3" w:rsidP="00C5206B">
            <w:pPr>
              <w:spacing w:line="340" w:lineRule="exact"/>
              <w:jc w:val="both"/>
              <w:rPr>
                <w:rFonts w:ascii="Gabriola" w:hAnsi="Gabriola"/>
                <w:i/>
                <w:iCs/>
                <w:sz w:val="40"/>
                <w:szCs w:val="40"/>
                <w:lang w:val="ro-RO"/>
              </w:rPr>
            </w:pPr>
            <w:bookmarkStart w:id="142" w:name="_Toc199955203"/>
            <w:bookmarkStart w:id="143" w:name="_Toc205259940"/>
            <w:bookmarkStart w:id="144" w:name="_Toc236630629"/>
            <w:r w:rsidRPr="00C5206B">
              <w:rPr>
                <w:rFonts w:ascii="Gabriola" w:hAnsi="Gabriola"/>
                <w:i/>
                <w:iCs/>
                <w:sz w:val="40"/>
                <w:szCs w:val="40"/>
                <w:lang w:val="ro-RO"/>
              </w:rPr>
              <w:t>PSALMUL 64</w:t>
            </w:r>
            <w:bookmarkEnd w:id="142"/>
            <w:bookmarkEnd w:id="143"/>
            <w:bookmarkEnd w:id="144"/>
          </w:p>
          <w:p w:rsidR="001C2BB3" w:rsidRPr="000322C5" w:rsidRDefault="001C2BB3" w:rsidP="00C5206B">
            <w:pPr>
              <w:spacing w:line="340" w:lineRule="exact"/>
              <w:jc w:val="both"/>
              <w:rPr>
                <w:rFonts w:ascii="Gabriola" w:hAnsi="Gabriola"/>
                <w:i/>
                <w:sz w:val="32"/>
                <w:szCs w:val="32"/>
                <w:lang w:val="ro-RO"/>
              </w:rPr>
            </w:pPr>
            <w:r w:rsidRPr="000322C5">
              <w:rPr>
                <w:rFonts w:ascii="Gabriola" w:hAnsi="Gabriola"/>
                <w:i/>
                <w:sz w:val="32"/>
                <w:szCs w:val="32"/>
                <w:lang w:val="ro-RO"/>
              </w:rPr>
              <w:t>Întru sfârşit, psalm de cântare a lui David, cântarea lui Ieremia şi a lui Iezechiil şi a nemerniciei poporului, când urmau să iasă din robi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Ţie Ţi se cuvine cântare, Dumnezeule, în Sion, şi Ţie se va da rugăciunea în Ierusalim.</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Auzi rugăciunea mea; către Tine tot trupul va ven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uvintele celor fărădelege ne-au biruit pe noi, şi necinstirile noastre Tu le vei curăţ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Fericit este pe care l-ai ales şi l-ai primit; locui-va în curţ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Umplea-ne-vom de bunătăţile casei Tale; sfânt este locaşul Tău, minunat întru drepta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Auzi-ne pe noi, Dumnezeule, Mântuitorul nostru, nădejdea tuturor marginilor pământului şi a celor de pe mare depar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Cel ce găteşti munţii întru tăria lui, încins fiind cu putere, Cel ce tulburi </w:t>
            </w:r>
            <w:r w:rsidRPr="00C5206B">
              <w:rPr>
                <w:rFonts w:ascii="Gabriola" w:hAnsi="Gabriola"/>
                <w:sz w:val="40"/>
                <w:szCs w:val="40"/>
                <w:lang w:val="ro-RO"/>
              </w:rPr>
              <w:lastRenderedPageBreak/>
              <w:t>adâncul mării; sunetele valurilor ei cine le va sufe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Tulbura-se-vor neamurile şi se vor spăimânta cei ce locuiesc pe margini de semnele Tale; ieşirile dimineţii şi ale serii le vei vesel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ercetat-ai pământul şi l-ai adăpat pe dânsul, înmulţit-ai bogăţia pe e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Râul lui Dumnezeu s-a umplut de ape; gătit-ai hrană lor, că aşa este gătir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Brazdele lui îmbată-le, înmulţeşte roadele lui, întru picăturile lui veseli-se-va răsărin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Binecuvânta-vei cununa anului bunătăţii Tale, şi câmpii Tăi se vor umple de grăsime.</w:t>
            </w:r>
          </w:p>
          <w:p w:rsidR="0058011D" w:rsidRPr="00C5206B" w:rsidRDefault="0058011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Îngrăşa-se-vor cele frumoase ale pustiei, şi cu bucurie dealurile se vor încing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Îmbrăcatu-s-au berbecii oilor, şi văile vor înmulţi grâul; striga-vor, pentru că vor cânt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bookmarkStart w:id="145" w:name="_Toc199955204"/>
            <w:bookmarkStart w:id="146" w:name="_Toc205259941"/>
            <w:bookmarkStart w:id="147" w:name="_Toc236630630"/>
          </w:p>
          <w:p w:rsidR="00032B7D" w:rsidRDefault="00032B7D" w:rsidP="00C5206B">
            <w:pPr>
              <w:spacing w:line="340" w:lineRule="exact"/>
              <w:jc w:val="both"/>
              <w:rPr>
                <w:rFonts w:ascii="Gabriola" w:hAnsi="Gabriola"/>
                <w:i/>
                <w:iCs/>
                <w:sz w:val="40"/>
                <w:szCs w:val="40"/>
                <w:lang w:val="ro-RO"/>
              </w:rPr>
            </w:pPr>
          </w:p>
          <w:p w:rsidR="00032B7D" w:rsidRDefault="00032B7D" w:rsidP="00C5206B">
            <w:pPr>
              <w:spacing w:line="340" w:lineRule="exact"/>
              <w:jc w:val="both"/>
              <w:rPr>
                <w:rFonts w:ascii="Gabriola" w:hAnsi="Gabriola"/>
                <w:i/>
                <w:iCs/>
                <w:sz w:val="40"/>
                <w:szCs w:val="40"/>
                <w:lang w:val="ro-RO"/>
              </w:rPr>
            </w:pPr>
          </w:p>
          <w:p w:rsidR="00032B7D" w:rsidRDefault="00032B7D"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65</w:t>
            </w:r>
            <w:bookmarkEnd w:id="145"/>
            <w:bookmarkEnd w:id="146"/>
            <w:bookmarkEnd w:id="147"/>
          </w:p>
          <w:p w:rsidR="001C2BB3" w:rsidRPr="00872B2A" w:rsidRDefault="001C2BB3" w:rsidP="00C5206B">
            <w:pPr>
              <w:spacing w:line="340" w:lineRule="exact"/>
              <w:jc w:val="both"/>
              <w:rPr>
                <w:rFonts w:ascii="Gabriola" w:hAnsi="Gabriola"/>
                <w:i/>
                <w:sz w:val="32"/>
                <w:szCs w:val="32"/>
                <w:lang w:val="ro-RO"/>
              </w:rPr>
            </w:pPr>
            <w:r w:rsidRPr="00872B2A">
              <w:rPr>
                <w:rFonts w:ascii="Gabriola" w:hAnsi="Gabriola"/>
                <w:i/>
                <w:sz w:val="32"/>
                <w:szCs w:val="32"/>
                <w:lang w:val="ro-RO"/>
              </w:rPr>
              <w:t>Întru sfârşit, cântarea psalmului, învierii.</w:t>
            </w:r>
          </w:p>
          <w:p w:rsidR="0058011D" w:rsidRPr="00C5206B" w:rsidRDefault="0058011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Strigaţi Domnului tot pământul, cântaţi numelui Lui, daţi slavă laude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Ziceţi lui Dumnezeu: Cât sunt de înfricoşătoare lucrurile Tale; întru mulţimea puterii Tale Te vor linguşi vrăjmaşii Tăi.</w:t>
            </w:r>
          </w:p>
          <w:p w:rsidR="0058011D" w:rsidRPr="00C5206B" w:rsidRDefault="0058011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Tot pământul să se închine Ţie, şi să cânte Ţie, să cânte adică numelui Tău, Preaînal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Veniţi şi vedeţi lucrurile lui Dumnezeu, cât este de înfricoşător în sfaturi, mai mult decât fiii oamen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Cel ce preface marea în uscat, prin râu vor trece cu piciorul.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Acolo ne vom veseli de Dânsul, de Cel ce stăpâneşte întru puterea Sa veacul.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Ochii Lui spre neamuri privesc, cei ce amărăsc să nu se înalţe întru sin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Binecuvântaţi neamuri pe Dumnezeul nostru, şi auzit faceţi glasul laude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9. al Celui ce a pus sufletul meu întru viaţă, şi nu a dat spre clătinare </w:t>
            </w:r>
            <w:r w:rsidRPr="00C5206B">
              <w:rPr>
                <w:rFonts w:ascii="Gabriola" w:hAnsi="Gabriola"/>
                <w:sz w:val="40"/>
                <w:szCs w:val="40"/>
                <w:lang w:val="ro-RO"/>
              </w:rPr>
              <w:lastRenderedPageBreak/>
              <w:t>picioarele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ă ne-ai cercat pe noi, Dumnezeule, cu foc ne-ai lămurit pe noi, precum se lămureşte argintul.</w:t>
            </w:r>
          </w:p>
          <w:p w:rsidR="00253EBD" w:rsidRDefault="00253EB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Băgatu-ne-ai pe noi în cursă, pus-ai necazuri pe umărul nostru; ridicat-ai oameni pe capetele noast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w:t>
            </w:r>
            <w:r w:rsidR="00214609">
              <w:rPr>
                <w:rFonts w:ascii="Gabriola" w:hAnsi="Gabriola"/>
                <w:sz w:val="40"/>
                <w:szCs w:val="40"/>
                <w:lang w:val="ro-RO"/>
              </w:rPr>
              <w:t>2</w:t>
            </w:r>
            <w:r w:rsidRPr="00C5206B">
              <w:rPr>
                <w:rFonts w:ascii="Gabriola" w:hAnsi="Gabriola"/>
                <w:sz w:val="40"/>
                <w:szCs w:val="40"/>
                <w:lang w:val="ro-RO"/>
              </w:rPr>
              <w:t>. Trecut-am prin foc şi prin apă şi ne-ai scos pe noi întru odihn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w:t>
            </w:r>
            <w:r w:rsidR="00214609">
              <w:rPr>
                <w:rFonts w:ascii="Gabriola" w:hAnsi="Gabriola"/>
                <w:sz w:val="40"/>
                <w:szCs w:val="40"/>
                <w:lang w:val="ro-RO"/>
              </w:rPr>
              <w:t>3</w:t>
            </w:r>
            <w:r w:rsidRPr="00C5206B">
              <w:rPr>
                <w:rFonts w:ascii="Gabriola" w:hAnsi="Gabriola"/>
                <w:sz w:val="40"/>
                <w:szCs w:val="40"/>
                <w:lang w:val="ro-RO"/>
              </w:rPr>
              <w:t>. Intra-voi în casa Ta cu arderi de tot, da-voi Ţie rugăciunile mele, pe care le-au osebit buzele mele și a grăit gura mea întru necazul meu.</w:t>
            </w:r>
          </w:p>
          <w:p w:rsidR="001C2BB3" w:rsidRPr="00C5206B" w:rsidRDefault="001C2BB3" w:rsidP="00C5206B">
            <w:pPr>
              <w:spacing w:line="340" w:lineRule="exact"/>
              <w:jc w:val="both"/>
              <w:rPr>
                <w:rFonts w:ascii="Gabriola" w:hAnsi="Gabriola"/>
                <w:sz w:val="40"/>
                <w:szCs w:val="40"/>
                <w:lang w:val="ro-RO"/>
              </w:rPr>
            </w:pPr>
          </w:p>
          <w:p w:rsidR="00253EBD" w:rsidRDefault="00253EB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Arderi de tot îngrăşate voi aduce Ţie, cu tămâie şi cu berbeci, aduce-Ţi-voi Ţie boi cu ţapi.</w:t>
            </w:r>
          </w:p>
          <w:p w:rsidR="007841F4" w:rsidRPr="00C5206B" w:rsidRDefault="007841F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Veniţi de auziţi, şi voi povesti vouă, toţi cei ce vă temeţi de Dumnezeu, câte a făcut sufletului meu.</w:t>
            </w:r>
          </w:p>
          <w:p w:rsidR="007841F4" w:rsidRPr="00C5206B" w:rsidRDefault="007841F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Către Dânsul cu gura mea am strigat, şi L-am înălțat sub limba m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Nedreptate de am văzut în inima mea, să nu mă asculte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8. Pentru aceasta m-a auzit Dumnezeu, luat-a aminte la glasul cerer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Bine este cuvântat Dumnezeu, care n-a depărtat rugăciunea mea şi mila Sa de la mine.</w:t>
            </w:r>
          </w:p>
          <w:p w:rsidR="008E0536" w:rsidRPr="00C5206B" w:rsidRDefault="008E0536" w:rsidP="00C5206B">
            <w:pPr>
              <w:spacing w:line="340" w:lineRule="exact"/>
              <w:jc w:val="both"/>
              <w:rPr>
                <w:rFonts w:ascii="Gabriola" w:hAnsi="Gabriola"/>
                <w:i/>
                <w:iCs/>
                <w:sz w:val="40"/>
                <w:szCs w:val="40"/>
                <w:lang w:val="ro-RO"/>
              </w:rPr>
            </w:pPr>
            <w:bookmarkStart w:id="148" w:name="_Toc199955205"/>
            <w:bookmarkStart w:id="149" w:name="_Toc205259942"/>
            <w:bookmarkStart w:id="150" w:name="_Toc236630631"/>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66</w:t>
            </w:r>
            <w:bookmarkEnd w:id="148"/>
            <w:bookmarkEnd w:id="149"/>
            <w:bookmarkEnd w:id="150"/>
          </w:p>
          <w:p w:rsidR="001C2BB3" w:rsidRPr="00253EBD" w:rsidRDefault="001C2BB3" w:rsidP="00C5206B">
            <w:pPr>
              <w:spacing w:line="340" w:lineRule="exact"/>
              <w:jc w:val="both"/>
              <w:rPr>
                <w:rFonts w:ascii="Gabriola" w:hAnsi="Gabriola"/>
                <w:i/>
                <w:sz w:val="32"/>
                <w:szCs w:val="32"/>
                <w:lang w:val="ro-RO"/>
              </w:rPr>
            </w:pPr>
            <w:r w:rsidRPr="00253EBD">
              <w:rPr>
                <w:rFonts w:ascii="Gabriola" w:hAnsi="Gabriola"/>
                <w:i/>
                <w:sz w:val="32"/>
                <w:szCs w:val="32"/>
                <w:lang w:val="ro-RO"/>
              </w:rPr>
              <w:t>Întru sfârşit, întru laude; psalm de cântare a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umnezeule, milostiveşte-Te spre noi şi ne binecuvântează, luminează faţa Ta spre noi şi ne miluieş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a să cunoaştem pe pământ calea Ta, în toate neamurile mântuirea Ta.</w:t>
            </w:r>
          </w:p>
          <w:p w:rsidR="00253EBD" w:rsidRDefault="00253EB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Mărturisească-se Ţie popoarele, Dumnezeule, mărturisească-se Ţie popoarele toate.</w:t>
            </w:r>
          </w:p>
          <w:p w:rsidR="007841F4" w:rsidRPr="00C5206B" w:rsidRDefault="007841F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Veselească-se şi să se bucure neamurile, că vei judeca popoarele întru dreptate, şi neamurile pe pământ vei povăţ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Mărturisească-se Ţie popoarele, Dumnezeule, mărturisească-se Ţie popoarele toate; pământul şi-a dat rodul său.</w:t>
            </w:r>
          </w:p>
          <w:p w:rsidR="00253EBD" w:rsidRDefault="00253EB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Binecuvântează-ne pe noi, Dumnezeule, </w:t>
            </w:r>
            <w:r w:rsidRPr="00C5206B">
              <w:rPr>
                <w:rFonts w:ascii="Gabriola" w:hAnsi="Gabriola"/>
                <w:sz w:val="40"/>
                <w:szCs w:val="40"/>
                <w:lang w:val="ro-RO"/>
              </w:rPr>
              <w:lastRenderedPageBreak/>
              <w:t>Dumnezeul nostru; binecuvântează-ne pe noi Dumnezeule, şi să se teamă de Dânsul toate marginile pămân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Slavă… </w:t>
            </w:r>
          </w:p>
          <w:p w:rsidR="00253EBD" w:rsidRDefault="00253EBD" w:rsidP="00C5206B">
            <w:pPr>
              <w:spacing w:line="340" w:lineRule="exact"/>
              <w:jc w:val="both"/>
              <w:rPr>
                <w:rFonts w:ascii="Gabriola" w:hAnsi="Gabriola"/>
                <w:i/>
                <w:iCs/>
                <w:sz w:val="40"/>
                <w:szCs w:val="40"/>
                <w:lang w:val="ro-RO"/>
              </w:rPr>
            </w:pPr>
            <w:bookmarkStart w:id="151" w:name="_Toc199955206"/>
            <w:bookmarkStart w:id="152" w:name="_Toc205259943"/>
            <w:bookmarkStart w:id="153" w:name="_Toc236630632"/>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67</w:t>
            </w:r>
            <w:bookmarkEnd w:id="151"/>
            <w:bookmarkEnd w:id="152"/>
            <w:bookmarkEnd w:id="153"/>
          </w:p>
          <w:p w:rsidR="001C2BB3" w:rsidRPr="00253EBD" w:rsidRDefault="001C2BB3" w:rsidP="00C5206B">
            <w:pPr>
              <w:spacing w:line="340" w:lineRule="exact"/>
              <w:jc w:val="both"/>
              <w:rPr>
                <w:rFonts w:ascii="Gabriola" w:hAnsi="Gabriola"/>
                <w:i/>
                <w:sz w:val="32"/>
                <w:szCs w:val="32"/>
                <w:lang w:val="ro-RO"/>
              </w:rPr>
            </w:pPr>
            <w:r w:rsidRPr="00253EBD">
              <w:rPr>
                <w:rFonts w:ascii="Gabriola" w:hAnsi="Gabriola"/>
                <w:i/>
                <w:sz w:val="32"/>
                <w:szCs w:val="32"/>
                <w:lang w:val="ro-RO"/>
              </w:rPr>
              <w:t>Întru sfârşit; psalm de cântare a lui David.</w:t>
            </w:r>
          </w:p>
          <w:p w:rsidR="007841F4" w:rsidRPr="00C5206B" w:rsidRDefault="007841F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Să se scoale Dumnezeu şi să risipească vrăjmaşii Lui, şi să fugă de la faţa Lui cei ce-L urăsc p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Precum piere fumul, să piară; precum se topeşte ceara de la faţa focului, aşa să piară păcătoşii de la faţa lui Dumneze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Şi drepţii să se veselească şi să se bucure înaintea lui Dumnezeu, să se desfăteze întru vesel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Cântaţi lui Dumnezeu, cântaţi numelui Lui; cale faceţi Celui ce S-a suit peste Apusuri; Domnul este numele Lui, și vă bucuraţi înaintea Lui!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Să se tulbure de faţa Lui, a Părintelui orfanilor şi Judecătorului văduvelor; Dumnezeu este în locul cel sfânt al Său.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Dumnezeu face a locui într-un chip în casă, scoţând pe cei din legături </w:t>
            </w:r>
            <w:r w:rsidRPr="00C5206B">
              <w:rPr>
                <w:rFonts w:ascii="Gabriola" w:hAnsi="Gabriola"/>
                <w:sz w:val="40"/>
                <w:szCs w:val="40"/>
                <w:lang w:val="ro-RO"/>
              </w:rPr>
              <w:lastRenderedPageBreak/>
              <w:t>cu bărbăție aşijderea pe cei amărâtori, pe cei ce locuiesc în mormântur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Dumnezeule, când ieşeai Tu înaintea poporului Tău, când treceai Tu în pust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Pământul s-a cutremur</w:t>
            </w:r>
            <w:r w:rsidR="006C4B6D">
              <w:rPr>
                <w:rFonts w:ascii="Gabriola" w:hAnsi="Gabriola"/>
                <w:sz w:val="40"/>
                <w:szCs w:val="40"/>
                <w:lang w:val="ro-RO"/>
              </w:rPr>
              <w:softHyphen/>
            </w:r>
            <w:r w:rsidR="006C4B6D">
              <w:rPr>
                <w:rFonts w:ascii="Gabriola" w:hAnsi="Gabriola"/>
                <w:sz w:val="40"/>
                <w:szCs w:val="40"/>
                <w:lang w:val="ro-RO"/>
              </w:rPr>
              <w:softHyphen/>
            </w:r>
            <w:r w:rsidRPr="00C5206B">
              <w:rPr>
                <w:rFonts w:ascii="Gabriola" w:hAnsi="Gabriola"/>
                <w:sz w:val="40"/>
                <w:szCs w:val="40"/>
                <w:lang w:val="ro-RO"/>
              </w:rPr>
              <w:t>at, și că cerurile au picurat, de către faţa Dumnezeului Sinaiului, de către faţa Dumnezeului lui Isra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Ploaie de bunăvoie vei osebi, Dumnezeule, moştenirii Tale, şi a slăbit, iar Tu o ai săvârșit pe dâns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0. </w:t>
            </w:r>
            <w:r w:rsidR="00C76A4D" w:rsidRPr="00C5206B">
              <w:rPr>
                <w:rFonts w:ascii="Gabriola" w:hAnsi="Gabriola"/>
                <w:sz w:val="40"/>
                <w:szCs w:val="40"/>
                <w:lang w:val="ro-RO"/>
              </w:rPr>
              <w:t>Vietățile</w:t>
            </w:r>
            <w:r w:rsidRPr="00C5206B">
              <w:rPr>
                <w:rFonts w:ascii="Gabriola" w:hAnsi="Gabriola"/>
                <w:sz w:val="40"/>
                <w:szCs w:val="40"/>
                <w:lang w:val="ro-RO"/>
              </w:rPr>
              <w:t xml:space="preserve"> Tale locuiesc într-însa, gătit-ai întru bunătatea Ta săracului, Dumnezeu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Domnul va da cuvânt celor ce bine-vestesc cu putere mult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Împăratul puterilor, al Celui iubit, cu înfrumuseţarea casei să împartă prăz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De v-aţi odihni în mijlocul moştenirilor, aripile porumbiţei sunt cu argint poleite, și între umerii ei cu strălucire de au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ând osebeşte Cel ceresc împăraţi peste dânsa, ca zăpada se vor nălbi în Selmon.</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5. Muntele lui Dumnezeu, munte gras, munte închegat, munte gras</w:t>
            </w:r>
            <w:r w:rsidR="00C76A4D" w:rsidRPr="00C5206B">
              <w:rPr>
                <w:rFonts w:ascii="Gabriola" w:hAnsi="Gabriola"/>
                <w:sz w:val="40"/>
                <w:szCs w:val="40"/>
                <w:lang w:val="ro-RO"/>
              </w:rPr>
              <w:t>.</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Pentru ce gândiţi de munţii cei închegaţi, muntele, în care a binevoit Dumnezeu a locui într-însul? Pentru că Domnul va locui până în sfârş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Carul lui Dumnezeu cu miile înmulţit, mii de cei îmbelşugaţi; Domnul întru ei în Sinai, în cel sfân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Suitu-Te-ai la înălţime, robit-ai robime, luat-ai daruri întru oameni, pentru ca cei ce nu se supuneau să se sălăşluiasc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Domnul Dumnezeu bine este cuvântat, bine este cuvântat Domnul din zi în zi; să sporească nouă Dumnezeul mântuirii noastre.</w:t>
            </w:r>
          </w:p>
          <w:p w:rsidR="001A08F3" w:rsidRPr="00C5206B" w:rsidRDefault="001A08F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Dumnezeul nostru, Dumnezeu a mânt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şi ale Domnului, ale Domnului sunt ieşirile morţ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Însă Dumnezeu va sfărâma capetele vrăjmaşilor Săi, creştetul părului celor ce umblă întru greşale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2. Zis-a Domnul: Din </w:t>
            </w:r>
            <w:r w:rsidRPr="00C5206B">
              <w:rPr>
                <w:rFonts w:ascii="Gabriola" w:hAnsi="Gabriola"/>
                <w:sz w:val="40"/>
                <w:szCs w:val="40"/>
                <w:lang w:val="ro-RO"/>
              </w:rPr>
              <w:lastRenderedPageBreak/>
              <w:t>Vasan Mă voi întoarce, întoarce-Mă-voi întru adâncurile măr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Pentru ca să se afunde piciorul Tău în sânge; limba câinilor Tăi din vrăjmaşii de la Dânsul</w:t>
            </w:r>
            <w:r w:rsidRPr="00C5206B">
              <w:rPr>
                <w:rFonts w:ascii="Gabriola" w:hAnsi="Gabriola"/>
                <w:i/>
                <w:sz w:val="40"/>
                <w:szCs w:val="40"/>
                <w:lang w:val="ro-RO"/>
              </w:rPr>
              <w:t xml:space="preserve"> </w:t>
            </w:r>
            <w:r w:rsidRPr="00C5206B">
              <w:rPr>
                <w:rFonts w:ascii="Gabriola" w:hAnsi="Gabriola"/>
                <w:sz w:val="40"/>
                <w:szCs w:val="40"/>
                <w:lang w:val="ro-RO"/>
              </w:rPr>
              <w:t>(a vrăjmaşilor mai-înainte ai Dâns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Văzutu-s-au umbletele Tale, Dumnezeule, umbletele Dumnezeului meu, ale Împăratului Celui din Cel Sfânt.</w:t>
            </w:r>
          </w:p>
          <w:p w:rsidR="006C4B6D" w:rsidRDefault="006C4B6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Mai-nainte au apucat începătorii urmând cântătorilor, în mijlocul tinerelor celor ce ziceau în timpa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În biserici binecuvântaţi pe Dumnezeu, pe Domnul din izvoarele lui Isra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7. Acolo Veniamin cel mai tânăr în uimire, boierii (începătorii) lui Iuda, povăţuitorii lor, boierii Zabulonului, boierii Neftalimului.</w:t>
            </w:r>
          </w:p>
          <w:p w:rsidR="006C4B6D" w:rsidRDefault="006C4B6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8. Porunceşte, Dumnezeule, Puterii Tale; întăreşte, Dumnezeule, aceasta, lucrarea pe care o ai făcut întru no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9. De la Biserica Ta în Ierusalim, Ţie vor aduce împăraţii daru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0. Ceartă fiarele trestiei, </w:t>
            </w:r>
            <w:r w:rsidRPr="00C5206B">
              <w:rPr>
                <w:rFonts w:ascii="Gabriola" w:hAnsi="Gabriola"/>
                <w:sz w:val="40"/>
                <w:szCs w:val="40"/>
                <w:lang w:val="ro-RO"/>
              </w:rPr>
              <w:lastRenderedPageBreak/>
              <w:t>adunarea taurilor întru junicile popoarelor, ca să se încuie cei ispitiţi cu argin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1. Risipeşte neamurile cele ce voiesc războaie; veni-vor soli din Egipt, Etiopia mai-nainte va apuca mâna ei la Dumnez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2. Împărăţiile pământului, cântaţi lui Dumnezeu, cântaţi Domnului, Celui ce S-a suit peste cerul cerului, spre Răsărituri; iată, va da glasul Său, glas de putere. </w:t>
            </w:r>
          </w:p>
          <w:p w:rsidR="001A08F3" w:rsidRPr="00C5206B" w:rsidRDefault="001A08F3" w:rsidP="00C5206B">
            <w:pPr>
              <w:spacing w:line="340" w:lineRule="exact"/>
              <w:jc w:val="both"/>
              <w:rPr>
                <w:rFonts w:ascii="Gabriola" w:hAnsi="Gabriola"/>
                <w:sz w:val="40"/>
                <w:szCs w:val="40"/>
                <w:lang w:val="ro-RO"/>
              </w:rPr>
            </w:pPr>
          </w:p>
          <w:p w:rsidR="00A97F02" w:rsidRPr="00C5206B" w:rsidRDefault="00A97F0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3. Daţi slavă lui Dumnezeu! Peste Israel mare este cuviinţa Lui, şi puterea Lui în nori.</w:t>
            </w:r>
          </w:p>
          <w:p w:rsidR="00A97F02" w:rsidRPr="00C5206B" w:rsidRDefault="00A97F0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4. Minunat este Dumnezeu întru sfinţii Săi; Dumnezeul lui Israel, însuşi va da putere şi întărire poporului Său; bine este cuvântat Dumnez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AC0C3A" w:rsidRPr="00C5206B" w:rsidRDefault="00AC0C3A" w:rsidP="00C5206B">
            <w:pPr>
              <w:spacing w:line="340" w:lineRule="exact"/>
              <w:jc w:val="both"/>
              <w:rPr>
                <w:rFonts w:ascii="Gabriola" w:hAnsi="Gabriola"/>
                <w:i/>
                <w:iCs/>
                <w:sz w:val="40"/>
                <w:szCs w:val="40"/>
                <w:lang w:val="ro-RO"/>
              </w:rPr>
            </w:pPr>
            <w:bookmarkStart w:id="154" w:name="_Toc199955207"/>
            <w:bookmarkStart w:id="155" w:name="_Toc205259944"/>
            <w:bookmarkStart w:id="156" w:name="_Toc236630633"/>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68</w:t>
            </w:r>
            <w:bookmarkEnd w:id="154"/>
            <w:bookmarkEnd w:id="155"/>
            <w:bookmarkEnd w:id="156"/>
          </w:p>
          <w:p w:rsidR="001C2BB3" w:rsidRPr="00931DFF" w:rsidRDefault="001C2BB3" w:rsidP="00C5206B">
            <w:pPr>
              <w:spacing w:line="340" w:lineRule="exact"/>
              <w:jc w:val="both"/>
              <w:rPr>
                <w:rFonts w:ascii="Gabriola" w:hAnsi="Gabriola"/>
                <w:sz w:val="32"/>
                <w:szCs w:val="32"/>
                <w:lang w:val="ro-RO"/>
              </w:rPr>
            </w:pPr>
            <w:r w:rsidRPr="00931DFF">
              <w:rPr>
                <w:rFonts w:ascii="Gabriola" w:hAnsi="Gabriola"/>
                <w:i/>
                <w:sz w:val="32"/>
                <w:szCs w:val="32"/>
                <w:lang w:val="ro-RO"/>
              </w:rPr>
              <w:t>Întru sfârşit, pentru cei ce se vor schimba; psalm a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Mântuieşte-mă, </w:t>
            </w:r>
            <w:r w:rsidRPr="00C5206B">
              <w:rPr>
                <w:rFonts w:ascii="Gabriola" w:hAnsi="Gabriola"/>
                <w:sz w:val="40"/>
                <w:szCs w:val="40"/>
                <w:lang w:val="ro-RO"/>
              </w:rPr>
              <w:lastRenderedPageBreak/>
              <w:t>Dumnezeule, că au intrat ape până la suflet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Afundatu-m-am în noroiul adâncului și nu este stare; venit-am întru adâncurile mării, şi viforul m-a potopi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Ostenit-am strigând, amorţit-a gâtlejul meu, slăbit-au ochii mei, nădăjduind eu spre Dumneze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Înmulţitu-s-au mai mult decât perii capului mei cei ce să urăsc în zada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Întăritu-s-au vrăjmaşii mei, cei ce mă prigoneau pe mine cu nedreptate; cele ce nu am jefuit, atunci am plăt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Dumnezeule, Tu ai cunoscut nepriceperea mea, şi greşalele mele de la Tine nu s-au ascuns.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Să nu se ruşineze despre mine cei ce Te aşteaptă pe Tine, Doamne, Doamne al puterilor, nici să se înfrunteze pentru mine cei ce Te caută pe Tine, Dumnezeul lui Isra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Că pentru Tine am suferit ocară, acoperit-a ruşinea obraz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Înstrăinat am fost fraţilor Mei, şi străin fiilor Maicii Me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ă râvna casei Tale M-a mâncat, şi ocările celor ce Te ocărăsc pe Tine au căzut asupr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Şi am acoperit cu post sufletul Meu, şi s-a făcut spre ocară M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Şi am pus îmbrăcăminte Mea sac, şi M-am făcut lor spre pild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Împotriva Mea limbuțeau cei ce şedeau în porţi, şi împotriva Mea cântau cei ce beau vin.</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Iar Eu, cu rugăciunea Mea către Tine, Doamne, vremea este de bunăvoinț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Dumnezeule, întru mulţimea milei Tale auzi-Mă, întru adevărul mântuirii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Mântuieşte-Mă de tină, ca să nu Mă afund;</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izbăveşte-Mă de cei ce Mă urăsc şi de adâncurile ape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Ca să nu Mă înece pe Mine viforul apei, nici să Mă înghită adâncul, nici să-şi închidă peste Mine puţul gura s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Auzi-Mă, Doamne, că bună este mila Ta; după mulţimea îndurărilor Tale caută spre mine.</w:t>
            </w:r>
          </w:p>
          <w:p w:rsidR="002D7A06" w:rsidRPr="00C5206B" w:rsidRDefault="002D7A0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9. Să nu întorci faţa Ta de </w:t>
            </w:r>
            <w:r w:rsidRPr="00C5206B">
              <w:rPr>
                <w:rFonts w:ascii="Gabriola" w:hAnsi="Gabriola"/>
                <w:sz w:val="40"/>
                <w:szCs w:val="40"/>
                <w:lang w:val="ro-RO"/>
              </w:rPr>
              <w:lastRenderedPageBreak/>
              <w:t>la sluga Ta, că Mă necăjesc, degrab Mă auz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Ia aminte spre sufletul Meu, şi-l mântuieşte pe el; pentru vrăjmaşii Mei izbăveşte-m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1. Că Tu cunoşti ocara Mea şi ruşinea Mea şi defăimarea (întoarcerea) Mea; înaintea (împotriva) Ta sunt toţi cei ce Mă necăjesc.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Ocară a aşteptat sufletul Meu şi ticăloşie; și am aşteptat pe cel ce s-ar mâhni cu Mine, şi nu era, şi pe cel ce M-ar mângâia, şi n-am afl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Şi au dat spre mâncarea Mea fiere, şi spre setea Mea M-au adăpat cu oţe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Facă-se masa lor înaintea lor spre cursă şi spre răsplătire şi spre sminteal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Întunece-se ochii lor ca să nu vadă, şi spinarea lor pururea o gârboveşt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Varsă peste dânşii urgia Ta, şi mânia urgiei Tale să-i cuprindă pe e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7. Facă-se curtea lor pustie, şi în locaşurile lor să nu fie locuitor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8. Că pe care Tu L-ai </w:t>
            </w:r>
            <w:r w:rsidRPr="00C5206B">
              <w:rPr>
                <w:rFonts w:ascii="Gabriola" w:hAnsi="Gabriola"/>
                <w:sz w:val="40"/>
                <w:szCs w:val="40"/>
                <w:lang w:val="ro-RO"/>
              </w:rPr>
              <w:lastRenderedPageBreak/>
              <w:t>bătut, ei L-au gonit, şi peste durerea rănilor Mele au adăug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9. Adaugă fărădelege spre fărădelegea lor, şi să nu intre întru dreptate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0. Şteargă-se din cartea celor vii, şi cu drepţii să nu se scr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1. Sărac şi cu durere sunt Eu; mântuirea Ta, Dumnezeule, să mă sprijineasc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2. Lăuda-voi numele Dumnezeului meu cu cântare, mări-L-voi pe El întru laud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3. Şi-I va plăcea lui Dumnezeu mai mult decât viţelul tânăr ce-i răsare coarne şi ungh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4. Vadă săracii şi să se veselească; căutaţi pe Dumnezeu şi va fi viu sufletul vostr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5. Că a ascultat pe cei săraci Domnul, şi pe cei în obezi ferecaţi ai Săi nu i-a urgis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6. Laude-L pe Dânsul cerurile şi pământul, marea, şi toate câte se târăsc într-îns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7. Că Dumnezeu va mântui Sionul, şi se vor (vei) zidi cetăţile Iudeii, și vor (Tu împreună vei) locui acolo şi o vor (vei) </w:t>
            </w:r>
            <w:r w:rsidRPr="00C5206B">
              <w:rPr>
                <w:rFonts w:ascii="Gabriola" w:hAnsi="Gabriola"/>
                <w:sz w:val="40"/>
                <w:szCs w:val="40"/>
                <w:lang w:val="ro-RO"/>
              </w:rPr>
              <w:lastRenderedPageBreak/>
              <w:t>moşteni pe 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8. Şi seminţia robilor Tăi vor locui în (vor ține de) ea, şi cei ce iubesc numele Tău vor locui (împreună cu Tine) într-însa.</w:t>
            </w:r>
          </w:p>
          <w:p w:rsidR="008E0536" w:rsidRPr="00C5206B" w:rsidRDefault="008E0536" w:rsidP="00C5206B">
            <w:pPr>
              <w:spacing w:line="340" w:lineRule="exact"/>
              <w:jc w:val="both"/>
              <w:rPr>
                <w:rFonts w:ascii="Gabriola" w:hAnsi="Gabriola"/>
                <w:i/>
                <w:iCs/>
                <w:sz w:val="40"/>
                <w:szCs w:val="40"/>
                <w:lang w:val="ro-RO"/>
              </w:rPr>
            </w:pPr>
            <w:bookmarkStart w:id="157" w:name="_Toc199955208"/>
            <w:bookmarkStart w:id="158" w:name="_Toc205259945"/>
            <w:bookmarkStart w:id="159" w:name="_Toc236630634"/>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69</w:t>
            </w:r>
          </w:p>
          <w:p w:rsidR="001C2BB3" w:rsidRPr="006A04B0" w:rsidRDefault="001C2BB3" w:rsidP="00C5206B">
            <w:pPr>
              <w:spacing w:line="340" w:lineRule="exact"/>
              <w:jc w:val="both"/>
              <w:rPr>
                <w:rFonts w:ascii="Gabriola" w:hAnsi="Gabriola"/>
                <w:i/>
                <w:sz w:val="32"/>
                <w:szCs w:val="32"/>
                <w:lang w:val="ro-RO"/>
              </w:rPr>
            </w:pPr>
            <w:r w:rsidRPr="006A04B0">
              <w:rPr>
                <w:rFonts w:ascii="Gabriola" w:hAnsi="Gabriola"/>
                <w:i/>
                <w:sz w:val="32"/>
                <w:szCs w:val="32"/>
                <w:lang w:val="ro-RO"/>
              </w:rPr>
              <w:t>Întru sfârşit; a lui David, spre aducere-aminte (pomenire), ca să mă mântuiască pe mine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umnezeule, spre ajutorul meu ia aminte; Doamne, ca să-mi ajuţi mie grăbeş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Să se ruşineze şi să se înfrunteze cei ce caută suflet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Întoarcă-se înapoi şi să se ruşineze cei ce-mi voiesc mie re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Întoarcă-se îndată ruşinându-se cei ce-mi grăiesc mie: Bine, b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Să se bucure şi să se veselească de Tine toţi cei ce Te caută pe Tine, Dumnezeule, şi să zică pururea: Mărit să fie Domnul, cei ce iubesc mântuire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Iar eu sărac sunt şi sărman; Dumnezeule, ajută-m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Ajutorul meu şi Izbăvitorul meu eşti Tu, Doamne, nu zăbov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bookmarkStart w:id="160" w:name="_Toc199955209"/>
            <w:bookmarkStart w:id="161" w:name="_Toc205259946"/>
            <w:bookmarkStart w:id="162" w:name="_Toc236630635"/>
            <w:bookmarkEnd w:id="157"/>
            <w:bookmarkEnd w:id="158"/>
            <w:bookmarkEnd w:id="159"/>
            <w:r w:rsidRPr="00C5206B">
              <w:rPr>
                <w:rFonts w:ascii="Gabriola" w:hAnsi="Gabriola"/>
                <w:sz w:val="40"/>
                <w:szCs w:val="40"/>
                <w:lang w:val="ro-RO"/>
              </w:rPr>
              <w:lastRenderedPageBreak/>
              <w:t xml:space="preserve">Catisma </w:t>
            </w:r>
            <w:bookmarkEnd w:id="160"/>
            <w:r w:rsidRPr="00C5206B">
              <w:rPr>
                <w:rFonts w:ascii="Gabriola" w:hAnsi="Gabriola"/>
                <w:sz w:val="40"/>
                <w:szCs w:val="40"/>
                <w:lang w:val="ro-RO"/>
              </w:rPr>
              <w:t>a zecea</w:t>
            </w:r>
            <w:bookmarkEnd w:id="161"/>
            <w:bookmarkEnd w:id="162"/>
          </w:p>
          <w:p w:rsidR="001C2BB3" w:rsidRPr="00C5206B" w:rsidRDefault="001C2BB3" w:rsidP="00C5206B">
            <w:pPr>
              <w:spacing w:line="340" w:lineRule="exact"/>
              <w:jc w:val="both"/>
              <w:rPr>
                <w:rFonts w:ascii="Gabriola" w:hAnsi="Gabriola"/>
                <w:i/>
                <w:iCs/>
                <w:sz w:val="40"/>
                <w:szCs w:val="40"/>
                <w:lang w:val="ro-RO"/>
              </w:rPr>
            </w:pPr>
            <w:bookmarkStart w:id="163" w:name="_Toc199955210"/>
            <w:bookmarkStart w:id="164" w:name="_Toc205259947"/>
            <w:bookmarkStart w:id="165" w:name="_Toc236630636"/>
            <w:r w:rsidRPr="00C5206B">
              <w:rPr>
                <w:rFonts w:ascii="Gabriola" w:hAnsi="Gabriola"/>
                <w:i/>
                <w:iCs/>
                <w:sz w:val="40"/>
                <w:szCs w:val="40"/>
                <w:lang w:val="ro-RO"/>
              </w:rPr>
              <w:t>PSALMUL 70</w:t>
            </w:r>
            <w:bookmarkEnd w:id="163"/>
            <w:bookmarkEnd w:id="164"/>
            <w:bookmarkEnd w:id="165"/>
          </w:p>
          <w:p w:rsidR="001C2BB3" w:rsidRPr="006A04B0" w:rsidRDefault="001C2BB3" w:rsidP="00C5206B">
            <w:pPr>
              <w:spacing w:line="340" w:lineRule="exact"/>
              <w:jc w:val="both"/>
              <w:rPr>
                <w:rFonts w:ascii="Gabriola" w:hAnsi="Gabriola"/>
                <w:i/>
                <w:sz w:val="32"/>
                <w:szCs w:val="32"/>
                <w:lang w:val="ro-RO"/>
              </w:rPr>
            </w:pPr>
            <w:r w:rsidRPr="006A04B0">
              <w:rPr>
                <w:rFonts w:ascii="Gabriola" w:hAnsi="Gabriola"/>
                <w:i/>
                <w:sz w:val="32"/>
                <w:szCs w:val="32"/>
                <w:lang w:val="ro-RO"/>
              </w:rPr>
              <w:t>A lui David; psalm fiilor lui Ionadab, şi despre cei ce s-au robit mai întâi, nescris deasupra la evr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Spre Tine, Doamne am nădăjduit, să nu mă ruşinezi în veac.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Întru dreptatea Ta, izbăveşte-mă şi mă scoate, pleacă urechea Ta către mine şi mă mântuieşte.</w:t>
            </w:r>
          </w:p>
          <w:p w:rsidR="006A04B0" w:rsidRDefault="006A04B0"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Fii mie Dumnezeu apărător şi spre loc tare ca să mă mântuieşti, că întărirea mea şi scăparea mea eşti T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Dumnezeul meu, izbăveşte-mă din mâna păcătosului, din mâna călcătorilor de lege şi a celui ce face strâmbăta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ă Tu eşti aşteptarea mea, Doamne; Doamne, nădejdea mea din tinereţile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Întru</w:t>
            </w:r>
            <w:r w:rsidR="006A04B0">
              <w:rPr>
                <w:rFonts w:ascii="Gabriola" w:hAnsi="Gabriola"/>
                <w:sz w:val="40"/>
                <w:szCs w:val="40"/>
                <w:lang w:val="ro-RO"/>
              </w:rPr>
              <w:t xml:space="preserve"> (Pe)</w:t>
            </w:r>
            <w:r w:rsidRPr="00C5206B">
              <w:rPr>
                <w:rFonts w:ascii="Gabriola" w:hAnsi="Gabriola"/>
                <w:sz w:val="40"/>
                <w:szCs w:val="40"/>
                <w:lang w:val="ro-RO"/>
              </w:rPr>
              <w:t xml:space="preserve"> Tine m-am întărit din pântece, din mitrasul maicii mele Tu eşti Acoperitorul meu; întru Tine este lauda mea purur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a o minune m-am făcut multora, şi Tu eşti ajutorul meu cel ta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Să se umple gura mea de laudă, ca să laude slava Ta, toată ziua mare-</w:t>
            </w:r>
            <w:r w:rsidRPr="00C5206B">
              <w:rPr>
                <w:rFonts w:ascii="Gabriola" w:hAnsi="Gabriola"/>
                <w:sz w:val="40"/>
                <w:szCs w:val="40"/>
                <w:lang w:val="ro-RO"/>
              </w:rPr>
              <w:lastRenderedPageBreak/>
              <w:t>cuviinţa T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Să nu mă lepezi în vremea bătrâneţilor, când va lipsi vârtutea mea să nu mă laşi pe m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ă au zis vrăjmaşii mei mie, şi cei  ce păzesc sufletul meu s-au sfătuit împreună, zicând: Părăsitu-l-a Dumnezeu, urmăriţi-l şi-l prindeţi pe el, că nu este cel ce izbăveşt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Dumnezeul meu, să nu Te depărtezi de  la mine; Dumnezeul meu, spre ajutorul meu ia amin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Să se ruşineze şi să lipsească cei ce clevetesc sufletul meu, să se îmbrace cu ruşine şi cu ocară cei ce caută cele rele m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Iar eu pururea voi nădăjdui spre Tine şi voi adăuga spre toată laud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4. Gura mea va vesti dreptatea Ta, toată ziua mântuirea T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Că n-am cunoscut cele din cărţi; intra-voi în puterea Domnului; Doamne, aduce-mi-voi aminte de dreptatea Ta numa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Dumnezeul meu, Cel ce m-ai învăţat din tinere</w:t>
            </w:r>
            <w:r w:rsidR="007677E9">
              <w:rPr>
                <w:rFonts w:ascii="Gabriola" w:hAnsi="Gabriola"/>
                <w:sz w:val="40"/>
                <w:szCs w:val="40"/>
                <w:lang w:val="ro-RO"/>
              </w:rPr>
              <w:t>-</w:t>
            </w:r>
            <w:r w:rsidRPr="00C5206B">
              <w:rPr>
                <w:rFonts w:ascii="Gabriola" w:hAnsi="Gabriola"/>
                <w:sz w:val="40"/>
                <w:szCs w:val="40"/>
                <w:lang w:val="ro-RO"/>
              </w:rPr>
              <w:lastRenderedPageBreak/>
              <w:t>ţile mele, şi până acum voi povesti minun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Şi până la bătrâneţe şi cărunteţe, Dumnezeul meu, să nu mă părăseşt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până voi vesti braţul Tău la tot neamul ce va să vină;</w:t>
            </w:r>
          </w:p>
          <w:p w:rsidR="00D51221" w:rsidRPr="00C5206B" w:rsidRDefault="00D51221"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puterea Ta şi dreptatea Ta, Dumnezeule, până la cele preaînalte, Care ai făcut mie măriri; Dumnezeule, cine este asemenea Ţ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Câte ai arătat mie, necazuri multe şi rele, şi întorcându-Te m-ai înviat, şi din adâncurile pământului m-ai scos.</w:t>
            </w:r>
          </w:p>
          <w:p w:rsidR="007677E9" w:rsidRDefault="007677E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Înmulţit-ai spre mine mărirea Ta, şi întorcându-Te m-ai mângâiat, şi din adâncurile pământului iarăşi m-ai scos.</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Și că eu mă voi mărtu</w:t>
            </w:r>
            <w:r w:rsidR="007677E9">
              <w:rPr>
                <w:rFonts w:ascii="Gabriola" w:hAnsi="Gabriola"/>
                <w:sz w:val="40"/>
                <w:szCs w:val="40"/>
                <w:lang w:val="ro-RO"/>
              </w:rPr>
              <w:t>-</w:t>
            </w:r>
            <w:r w:rsidRPr="00C5206B">
              <w:rPr>
                <w:rFonts w:ascii="Gabriola" w:hAnsi="Gabriola"/>
                <w:sz w:val="40"/>
                <w:szCs w:val="40"/>
                <w:lang w:val="ro-RO"/>
              </w:rPr>
              <w:t>risi Ţie între popoare, Doamne, întru instru</w:t>
            </w:r>
            <w:r w:rsidR="007677E9">
              <w:rPr>
                <w:rFonts w:ascii="Gabriola" w:hAnsi="Gabriola"/>
                <w:sz w:val="40"/>
                <w:szCs w:val="40"/>
                <w:lang w:val="ro-RO"/>
              </w:rPr>
              <w:t>-</w:t>
            </w:r>
            <w:r w:rsidRPr="00C5206B">
              <w:rPr>
                <w:rFonts w:ascii="Gabriola" w:hAnsi="Gabriola"/>
                <w:sz w:val="40"/>
                <w:szCs w:val="40"/>
                <w:lang w:val="ro-RO"/>
              </w:rPr>
              <w:t>mente de cântare adevă</w:t>
            </w:r>
            <w:r w:rsidR="007677E9">
              <w:rPr>
                <w:rFonts w:ascii="Gabriola" w:hAnsi="Gabriola"/>
                <w:sz w:val="40"/>
                <w:szCs w:val="40"/>
                <w:lang w:val="ro-RO"/>
              </w:rPr>
              <w:t>-</w:t>
            </w:r>
            <w:r w:rsidRPr="00C5206B">
              <w:rPr>
                <w:rFonts w:ascii="Gabriola" w:hAnsi="Gabriola"/>
                <w:sz w:val="40"/>
                <w:szCs w:val="40"/>
                <w:lang w:val="ro-RO"/>
              </w:rPr>
              <w:t>rul Tău, Dumnezeule; cânta-voi Ţie întru alăută, Sfântul lui Isra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Bucura-se-vor buzele mele când voi cânta Ţie, şi sufletul meu pe care l-ai izbăv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3. Iar încă și limba mea toată ziua va cugeta </w:t>
            </w:r>
            <w:r w:rsidRPr="00C5206B">
              <w:rPr>
                <w:rFonts w:ascii="Gabriola" w:hAnsi="Gabriola"/>
                <w:sz w:val="40"/>
                <w:szCs w:val="40"/>
                <w:lang w:val="ro-RO"/>
              </w:rPr>
              <w:lastRenderedPageBreak/>
              <w:t>dreptatea Ta, când se vor ruşina şi se vor înfrunta cei ce caută cele rele mie.</w:t>
            </w:r>
          </w:p>
          <w:p w:rsidR="001C2BB3" w:rsidRPr="00C5206B" w:rsidRDefault="001C2BB3" w:rsidP="00C5206B">
            <w:pPr>
              <w:spacing w:line="340" w:lineRule="exact"/>
              <w:jc w:val="both"/>
              <w:rPr>
                <w:rFonts w:ascii="Gabriola" w:hAnsi="Gabriola"/>
                <w:i/>
                <w:iCs/>
                <w:sz w:val="40"/>
                <w:szCs w:val="40"/>
                <w:lang w:val="ro-RO"/>
              </w:rPr>
            </w:pPr>
            <w:bookmarkStart w:id="166" w:name="_Toc199955211"/>
            <w:bookmarkStart w:id="167" w:name="_Toc205259948"/>
            <w:bookmarkStart w:id="168" w:name="_Toc236630637"/>
          </w:p>
          <w:p w:rsidR="00D51221" w:rsidRPr="00C5206B" w:rsidRDefault="00D51221"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71</w:t>
            </w:r>
            <w:bookmarkEnd w:id="166"/>
            <w:bookmarkEnd w:id="167"/>
            <w:bookmarkEnd w:id="168"/>
          </w:p>
          <w:p w:rsidR="001C2BB3" w:rsidRPr="007677E9" w:rsidRDefault="001C2BB3" w:rsidP="00C5206B">
            <w:pPr>
              <w:spacing w:line="340" w:lineRule="exact"/>
              <w:jc w:val="both"/>
              <w:rPr>
                <w:rFonts w:ascii="Gabriola" w:hAnsi="Gabriola"/>
                <w:i/>
                <w:sz w:val="32"/>
                <w:szCs w:val="32"/>
                <w:lang w:val="ro-RO"/>
              </w:rPr>
            </w:pPr>
            <w:r w:rsidRPr="007677E9">
              <w:rPr>
                <w:rFonts w:ascii="Gabriola" w:hAnsi="Gabriola"/>
                <w:i/>
                <w:sz w:val="32"/>
                <w:szCs w:val="32"/>
                <w:lang w:val="ro-RO"/>
              </w:rPr>
              <w:t>Întru sfârşit, către Solomon, psalmul lui David.</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umnezeule, judecata Ta dă-o Împăratului, şi dreptatea Ta Fiului Împăra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a să judece pe poporul Tău întru dreptate, şi pe săracii Tăi cu judecat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Să ia munţii pacea poporului şi dealurile drepta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Judeca-va pe săracii poporului şi va mântui pe fiii celor lipsiţi, şi va smeri pe clevetit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Şi va rămâne cu soarele, şi mai-nainte de luna neamului neamurilor.</w:t>
            </w:r>
          </w:p>
          <w:p w:rsidR="007677E9" w:rsidRDefault="007677E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Pogorâ-Se-va ca ploaia pe lână şi ca o picătură ce pică pe pămân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Răsări-va în zilele Lui dreptatea, şi mulţimea păcii, până când se va lua lun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Şi va domni de la mare până la mare şi de la râuri până la marginile lumi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9. Înaintea Lui vor cădea Etiopienii, şi vrăjmaşii Lui ţărână vor ling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Împăraţii Tarsisului şi ostroavele daruri vor aduce, împăraţii arabilor şi Saba daruri vor aduce.</w:t>
            </w:r>
          </w:p>
          <w:p w:rsidR="00C44675" w:rsidRPr="00C5206B" w:rsidRDefault="00C4467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Şi se vor închina Lui toţi împăraţii pământului, toate neamurile vor sluj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Că a izbăvit pe sărac de la cel puternic, şi pe lipsitul căruia nu-i era ajut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Va cruţa pe cel sărac şi lipsit şi sufletele lipsiţilor va mântui.</w:t>
            </w:r>
          </w:p>
          <w:p w:rsidR="00C44675" w:rsidRPr="00C5206B" w:rsidRDefault="00C4467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De camătă şi de nedreptate va izbăvi sufletul lor, şi cinstit va fi numele Lui înaintea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Şi va fi viu şi se va da Lui din aurul Arabiei, şi se vor ruga împrejurul Lui pururea, toată ziua binecuvânta-vor p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Fi-va întărire pe pământ peste vârfurile munţilor; prea se va înălţa mai presus decât Libanul rodul Lui, și vor înflori din cetate ca iarba pămân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7. Fi-va numele Lui binecuvântat în veci, mai-nainte de soare rămâne (este) nume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Şi se vor binecuvânta întru El toate seminţiile pământului, toate neamurile Îl vor ferici pe 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Bine este cuvântat Domnul, Dumnezeul lui Israel, Cel ce singur face minun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Şi binecuvântat este numele slavei Lui în veac şi în veacul veacu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Şi tot pământul se va umple de slava Lui. Fie, f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Slavă… </w:t>
            </w:r>
          </w:p>
          <w:p w:rsidR="001C2BB3" w:rsidRPr="00C5206B" w:rsidRDefault="001C2BB3" w:rsidP="00C5206B">
            <w:pPr>
              <w:spacing w:line="340" w:lineRule="exact"/>
              <w:jc w:val="both"/>
              <w:rPr>
                <w:rFonts w:ascii="Gabriola" w:hAnsi="Gabriola"/>
                <w:sz w:val="40"/>
                <w:szCs w:val="40"/>
                <w:lang w:val="ro-RO"/>
              </w:rPr>
            </w:pPr>
          </w:p>
          <w:p w:rsidR="001C2BB3" w:rsidRPr="008A7EDC" w:rsidRDefault="001C2BB3" w:rsidP="00C5206B">
            <w:pPr>
              <w:spacing w:line="340" w:lineRule="exact"/>
              <w:jc w:val="both"/>
              <w:rPr>
                <w:rFonts w:ascii="Gabriola" w:hAnsi="Gabriola"/>
                <w:i/>
                <w:sz w:val="32"/>
                <w:szCs w:val="32"/>
                <w:lang w:val="ro-RO"/>
              </w:rPr>
            </w:pPr>
            <w:r w:rsidRPr="008A7EDC">
              <w:rPr>
                <w:rFonts w:ascii="Gabriola" w:hAnsi="Gabriola"/>
                <w:i/>
                <w:sz w:val="32"/>
                <w:szCs w:val="32"/>
                <w:lang w:val="ro-RO"/>
              </w:rPr>
              <w:t>Sfârşitu-s-au cântările lui David, fiul lui Iesei</w:t>
            </w:r>
            <w:r w:rsidRPr="008A7EDC">
              <w:rPr>
                <w:rStyle w:val="Referinnotdesubsol"/>
                <w:rFonts w:ascii="Gabriola" w:hAnsi="Gabriola"/>
                <w:i/>
                <w:sz w:val="32"/>
                <w:szCs w:val="32"/>
                <w:lang w:val="ro-RO"/>
              </w:rPr>
              <w:footnoteReference w:id="6"/>
            </w:r>
            <w:r w:rsidRPr="008A7EDC">
              <w:rPr>
                <w:rFonts w:ascii="Gabriola" w:hAnsi="Gabriola"/>
                <w:i/>
                <w:sz w:val="32"/>
                <w:szCs w:val="32"/>
                <w:lang w:val="ro-RO"/>
              </w:rPr>
              <w:t xml:space="preserve">. </w:t>
            </w:r>
          </w:p>
          <w:p w:rsidR="001C2BB3" w:rsidRPr="00C5206B" w:rsidRDefault="001C2BB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72</w:t>
            </w:r>
          </w:p>
          <w:p w:rsidR="001C2BB3" w:rsidRPr="008A7EDC" w:rsidRDefault="001C2BB3" w:rsidP="00C5206B">
            <w:pPr>
              <w:spacing w:line="340" w:lineRule="exact"/>
              <w:jc w:val="both"/>
              <w:rPr>
                <w:rFonts w:ascii="Gabriola" w:hAnsi="Gabriola"/>
                <w:i/>
                <w:sz w:val="32"/>
                <w:szCs w:val="32"/>
                <w:lang w:val="ro-RO"/>
              </w:rPr>
            </w:pPr>
            <w:r w:rsidRPr="008A7EDC">
              <w:rPr>
                <w:rFonts w:ascii="Gabriola" w:hAnsi="Gabriola"/>
                <w:i/>
                <w:sz w:val="32"/>
                <w:szCs w:val="32"/>
                <w:lang w:val="ro-RO"/>
              </w:rPr>
              <w:t>Psalmul lui Asaf.</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ât de bun este Dumnezeul lui Israel celor drepţi la inimă!</w:t>
            </w:r>
            <w:r w:rsidR="00D97357" w:rsidRPr="00C5206B">
              <w:rPr>
                <w:rFonts w:ascii="Gabriola" w:hAnsi="Gabriola"/>
                <w:sz w:val="40"/>
                <w:szCs w:val="40"/>
                <w:lang w:val="ro-RO"/>
              </w:rPr>
              <w:t xml:space="preserve"> </w:t>
            </w:r>
            <w:r w:rsidRPr="00C5206B">
              <w:rPr>
                <w:rFonts w:ascii="Gabriola" w:hAnsi="Gabriola"/>
                <w:sz w:val="40"/>
                <w:szCs w:val="40"/>
                <w:lang w:val="ro-RO"/>
              </w:rPr>
              <w:t>Iar mie puţin de nu mi s-au alunecat picioarele, puţin de nu mi s-au revărsat paşii mei.</w:t>
            </w:r>
          </w:p>
          <w:p w:rsidR="008A7EDC" w:rsidRDefault="008A7EDC"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 Că am râvnit asupra </w:t>
            </w:r>
            <w:r w:rsidRPr="00C5206B">
              <w:rPr>
                <w:rFonts w:ascii="Gabriola" w:hAnsi="Gabriola"/>
                <w:sz w:val="40"/>
                <w:szCs w:val="40"/>
                <w:lang w:val="ro-RO"/>
              </w:rPr>
              <w:lastRenderedPageBreak/>
              <w:t>celor fărădelege, pacea păcătoşilor văzând.</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nu este privirea spre moartea lor şi întărire întru bătaia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Întru ostenelile oamenilor nu sunt şi cu oamenii împreună nu vor lua bătă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Pentru aceasta i-a stăpânit pe ei mândria lor până în sfârşit, îmbrăca</w:t>
            </w:r>
            <w:r w:rsidR="008A7EDC">
              <w:rPr>
                <w:rFonts w:ascii="Gabriola" w:hAnsi="Gabriola"/>
                <w:sz w:val="40"/>
                <w:szCs w:val="40"/>
                <w:lang w:val="ro-RO"/>
              </w:rPr>
              <w:t>-</w:t>
            </w:r>
            <w:r w:rsidRPr="00C5206B">
              <w:rPr>
                <w:rFonts w:ascii="Gabriola" w:hAnsi="Gabriola"/>
                <w:sz w:val="40"/>
                <w:szCs w:val="40"/>
                <w:lang w:val="ro-RO"/>
              </w:rPr>
              <w:t>tu-s-au cu nedreptatea şi necinstea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Ieşi-va ca din seu nedreptatea lor, trecut-au întru dragostea inimi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Gândit-au şi au grăit întru vicleşug, nedreptate spre înălţime au gră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Pus-au asupra cerului gura lor şi limba lor a trecut pe pământ.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Pentru aceasta se va întoarce poporul Meu aici, şi zile pline se vor afla întru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Şi au zis: Cum a cunoscut Dumnezeu? Şi oare este cunoştinţă întru Cel Preaînal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Iată, aceştia sunt păcătoşii şi se îndestulează, în veac au cuprins avuţ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2. Şi am zis: Au doară în deşert am îndreptat inima </w:t>
            </w:r>
            <w:r w:rsidRPr="00C5206B">
              <w:rPr>
                <w:rFonts w:ascii="Gabriola" w:hAnsi="Gabriola"/>
                <w:sz w:val="40"/>
                <w:szCs w:val="40"/>
                <w:lang w:val="ro-RO"/>
              </w:rPr>
              <w:lastRenderedPageBreak/>
              <w:t>mea, și am spălat întru cei nevinovaţi mâinile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Şi am fost bătut toată ziua, și mustrarea mea în dimineţ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De aş fi grăit: Aş fi spus aşa, iată, cu neamul fiilor Tăi am stricat făgăduinţ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Şi am socotit a cunoaşte, aceasta este osteneală înaintea mea;</w:t>
            </w:r>
          </w:p>
          <w:p w:rsidR="00C73F76" w:rsidRPr="00C5206B" w:rsidRDefault="00C73F7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până ce voi intra la sfințitorul lui Dumnezeu şi voi înţelege cele mai de pe urmă a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Însă pentru vicleşugurile lor le-ai pus lor rele, doborâtu-i-ai pe ei când s-au înălţ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Cum s-au făcut întru pustiire îndată? S-au stins, au pierit pentru nelegiuirea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Ca visul celui ce se deşteaptă, Doamne, în cetatea Ta chipul lor de nimic îl vei fac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0. Că s-a aprins inima mea şi rărunchii mei s-au schimbat; și eu defăimat şi n-am cunoscut. </w:t>
            </w:r>
          </w:p>
          <w:p w:rsidR="00C73F76" w:rsidRPr="00C5206B" w:rsidRDefault="00C73F7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Dobitoc m-am făcut la Tine; şi eu pururea cu Tine.</w:t>
            </w:r>
          </w:p>
          <w:p w:rsidR="00C73F76" w:rsidRPr="00C5206B" w:rsidRDefault="00C73F7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2. Ținutu-m-ai de mâna </w:t>
            </w:r>
            <w:r w:rsidRPr="00C5206B">
              <w:rPr>
                <w:rFonts w:ascii="Gabriola" w:hAnsi="Gabriola"/>
                <w:sz w:val="40"/>
                <w:szCs w:val="40"/>
                <w:lang w:val="ro-RO"/>
              </w:rPr>
              <w:lastRenderedPageBreak/>
              <w:t>dreptei mele, şi în sfatul Tău m-ai povăţuit, şi în slavă m-ai primi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3. Că ce este mie în cer? Şi de la Tine ce am voit pe pământ?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Stinsu-s-a inima mea şi trupul meu, Dumnezeul inimii mele şi partea mea, Dumnezeule, în veac.</w:t>
            </w:r>
          </w:p>
          <w:p w:rsidR="00C73F76" w:rsidRPr="00C5206B" w:rsidRDefault="00C73F7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Că iată, cei ce se depărtează pe sineşi de la Tine vor pieri; pierdut-ai pe tot cel ce curveşte de la T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Iar mie a mă lipi de Dumnezeu bine este, a pune întru Domnul nădejdea mea, ca să vestesc toate laudele Tale în porţile fiicei Sionului.</w:t>
            </w:r>
          </w:p>
          <w:p w:rsidR="001C2BB3" w:rsidRPr="00C5206B" w:rsidRDefault="001C2BB3" w:rsidP="00C5206B">
            <w:pPr>
              <w:spacing w:line="340" w:lineRule="exact"/>
              <w:jc w:val="both"/>
              <w:rPr>
                <w:rFonts w:ascii="Gabriola" w:hAnsi="Gabriola"/>
                <w:i/>
                <w:iCs/>
                <w:sz w:val="40"/>
                <w:szCs w:val="40"/>
                <w:lang w:val="ro-RO"/>
              </w:rPr>
            </w:pPr>
            <w:bookmarkStart w:id="169" w:name="_Toc199955213"/>
            <w:bookmarkStart w:id="170" w:name="_Toc205259950"/>
            <w:bookmarkStart w:id="171" w:name="_Toc236630639"/>
          </w:p>
          <w:p w:rsidR="001C2BB3" w:rsidRPr="00C5206B" w:rsidRDefault="001C2BB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73</w:t>
            </w:r>
            <w:bookmarkEnd w:id="169"/>
            <w:bookmarkEnd w:id="170"/>
            <w:bookmarkEnd w:id="171"/>
          </w:p>
          <w:p w:rsidR="001C2BB3" w:rsidRPr="008A7EDC" w:rsidRDefault="001C2BB3" w:rsidP="00C5206B">
            <w:pPr>
              <w:spacing w:line="340" w:lineRule="exact"/>
              <w:jc w:val="both"/>
              <w:rPr>
                <w:rFonts w:ascii="Gabriola" w:hAnsi="Gabriola"/>
                <w:i/>
                <w:sz w:val="32"/>
                <w:szCs w:val="32"/>
                <w:lang w:val="ro-RO"/>
              </w:rPr>
            </w:pPr>
            <w:r w:rsidRPr="008A7EDC">
              <w:rPr>
                <w:rFonts w:ascii="Gabriola" w:hAnsi="Gabriola"/>
                <w:i/>
                <w:sz w:val="32"/>
                <w:szCs w:val="32"/>
                <w:lang w:val="ro-RO"/>
              </w:rPr>
              <w:t>De înţelegere lui Asaf.</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Pentru ce, Dumnezeule, m-ai lepădat până în sfârşit? Iuţitu-s-a mânia Ta peste oile păşunii Tale?</w:t>
            </w:r>
          </w:p>
          <w:p w:rsidR="008A7EDC" w:rsidRDefault="008A7EDC"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Adu-Ţi aminte de adunarea Ta, pe care o ai câştigat din începu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Izbăvit-ai toiagul moştenirii Tale, Muntele Sionului acesta, care ai </w:t>
            </w:r>
            <w:r w:rsidRPr="00C5206B">
              <w:rPr>
                <w:rFonts w:ascii="Gabriola" w:hAnsi="Gabriola"/>
                <w:sz w:val="40"/>
                <w:szCs w:val="40"/>
                <w:lang w:val="ro-RO"/>
              </w:rPr>
              <w:lastRenderedPageBreak/>
              <w:t>locuit într-î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Ridică mâinile Tale întru mândriile lor până în sfârşit; câte a viclenit vrăjmaşul întru cel sfânt a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Şi s-au fălit cei ce Te urăsc pe Tine în mijlocul praznicului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Pus-au semnele lor semne şi n-au cunoscut, ca într-o ieşire mai presus.</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a într-o dumbravă de lemne, cu topoare au tăiat uşile ei deodată, cu secure şi cu bardă au surpat-o pe 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Ars-au cu foc sfinţitorul Tău, în pământ au spurcat locaşul numelui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Zis-au întru inima lor rudeniile lor împreună: Veniţi să ardem toate praznicele lui Dumnezeu de pe pămân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Semnele lor n-am văzut, nu este încă proroc şi pe noi nu ne va mai cunoaş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w:t>
            </w:r>
            <w:r w:rsidR="00C73F76" w:rsidRPr="00C5206B">
              <w:rPr>
                <w:rFonts w:ascii="Gabriola" w:hAnsi="Gabriola"/>
                <w:sz w:val="40"/>
                <w:szCs w:val="40"/>
                <w:lang w:val="ro-RO"/>
              </w:rPr>
              <w:t>.</w:t>
            </w:r>
            <w:r w:rsidRPr="00C5206B">
              <w:rPr>
                <w:rFonts w:ascii="Gabriola" w:hAnsi="Gabriola"/>
                <w:sz w:val="40"/>
                <w:szCs w:val="40"/>
                <w:lang w:val="ro-RO"/>
              </w:rPr>
              <w:t xml:space="preserve"> Până când, Dumnezeule, va ocărî vrăjmaşul, va întărâta cel potrivnic numele Tău, până în sfârş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2. Pentru ce întorci mâna Ta şi dreapta Ta din mijlocul sânului Tău, </w:t>
            </w:r>
            <w:r w:rsidRPr="00C5206B">
              <w:rPr>
                <w:rFonts w:ascii="Gabriola" w:hAnsi="Gabriola"/>
                <w:sz w:val="40"/>
                <w:szCs w:val="40"/>
                <w:lang w:val="ro-RO"/>
              </w:rPr>
              <w:lastRenderedPageBreak/>
              <w:t xml:space="preserve">până în sfârşit?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Iar Dumnezeu, Împăratul nostru mai-nainte de veac a lucrat mântuire în mijlocul pămân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Tu ai întărit întru puterea Ta marea, Tu ai zdrobit capetele balaurilor în ap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Tu ai sfărâmat capul balaurului, datu-l-ai pe el mâncare popoarelor Etiopi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Tu ai rupt izvoarele şi pâraiele, Tu ai uscat râurile Itham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A Ta este ziua şi a Ta este noaptea;Tu ai săvârşit zorile şi soar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Tu ai făcut toate cele frumoase ale pământului; vara şi primăvara, Tu le-ai zid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Adu-Ţi aminte de aceasta: Vrăjmaşul a ocărât pe Domnul şi poporul cel fără de minte a întărâtat numele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Să nu dai fiarelor sufletul ce se mărturiseşte Ţie; sufletele celor lipsiţi ai Tăi să nu le uiţi, până în sfârş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Caută spre aşezământul Tău, că s-au umplut cei întunecaţi ai pământului de casele fărădeleg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2. Să nu se întoarcă </w:t>
            </w:r>
            <w:r w:rsidRPr="00C5206B">
              <w:rPr>
                <w:rFonts w:ascii="Gabriola" w:hAnsi="Gabriola"/>
                <w:sz w:val="40"/>
                <w:szCs w:val="40"/>
                <w:lang w:val="ro-RO"/>
              </w:rPr>
              <w:lastRenderedPageBreak/>
              <w:t>smerit şi înfruntat; săracul şi lipsitul vor lăuda numele Tă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Scoală, Dumnezeule, judecă judecata Ta; adu-Ți aminte de ocara Ta, cea de către cel nebun toată ziua.</w:t>
            </w:r>
          </w:p>
          <w:p w:rsidR="004B4EF6" w:rsidRPr="00C5206B" w:rsidRDefault="004B4EF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4. Nu uita glasul rugătorilor Tăi; mândria celor ce Te urăsc pe Tine s-a </w:t>
            </w:r>
            <w:r w:rsidR="004B4EF6" w:rsidRPr="00C5206B">
              <w:rPr>
                <w:rFonts w:ascii="Gabriola" w:hAnsi="Gabriola"/>
                <w:sz w:val="40"/>
                <w:szCs w:val="40"/>
                <w:lang w:val="ro-RO"/>
              </w:rPr>
              <w:t>urcat</w:t>
            </w:r>
            <w:r w:rsidRPr="00C5206B">
              <w:rPr>
                <w:rFonts w:ascii="Gabriola" w:hAnsi="Gabriola"/>
                <w:sz w:val="40"/>
                <w:szCs w:val="40"/>
                <w:lang w:val="ro-RO"/>
              </w:rPr>
              <w:t xml:space="preserve"> purur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kern w:val="32"/>
                <w:sz w:val="40"/>
                <w:szCs w:val="40"/>
                <w:lang w:val="ro-RO"/>
              </w:rPr>
            </w:pPr>
            <w:bookmarkStart w:id="172" w:name="_Toc205259951"/>
            <w:bookmarkStart w:id="173" w:name="_Toc236630640"/>
          </w:p>
          <w:p w:rsidR="001C2BB3" w:rsidRPr="00C5206B" w:rsidRDefault="001C2BB3" w:rsidP="00C5206B">
            <w:pPr>
              <w:spacing w:line="340" w:lineRule="exact"/>
              <w:jc w:val="both"/>
              <w:rPr>
                <w:rFonts w:ascii="Gabriola" w:hAnsi="Gabriola"/>
                <w:i/>
                <w:iCs/>
                <w:kern w:val="32"/>
                <w:sz w:val="40"/>
                <w:szCs w:val="40"/>
                <w:lang w:val="ro-RO"/>
              </w:rPr>
            </w:pPr>
            <w:r w:rsidRPr="00C5206B">
              <w:rPr>
                <w:rFonts w:ascii="Gabriola" w:hAnsi="Gabriola"/>
                <w:i/>
                <w:iCs/>
                <w:kern w:val="32"/>
                <w:sz w:val="40"/>
                <w:szCs w:val="40"/>
                <w:lang w:val="ro-RO"/>
              </w:rPr>
              <w:t>PSALMUL 74</w:t>
            </w:r>
            <w:bookmarkEnd w:id="172"/>
            <w:bookmarkEnd w:id="173"/>
          </w:p>
          <w:p w:rsidR="001C2BB3" w:rsidRPr="003B6336" w:rsidRDefault="001C2BB3" w:rsidP="00C5206B">
            <w:pPr>
              <w:spacing w:line="340" w:lineRule="exact"/>
              <w:jc w:val="both"/>
              <w:rPr>
                <w:rFonts w:ascii="Gabriola" w:hAnsi="Gabriola"/>
                <w:i/>
                <w:sz w:val="32"/>
                <w:szCs w:val="32"/>
                <w:lang w:val="ro-RO"/>
              </w:rPr>
            </w:pPr>
            <w:r w:rsidRPr="003B6336">
              <w:rPr>
                <w:rFonts w:ascii="Gabriola" w:hAnsi="Gabriola"/>
                <w:i/>
                <w:sz w:val="32"/>
                <w:szCs w:val="32"/>
                <w:lang w:val="ro-RO"/>
              </w:rPr>
              <w:t>Întru sfârşit, să nu strici; psalm de cântare lui Asaf.</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Mărturisi-ne-vom Ţie, Dumnezeule, mărturisi-ne-vom Ţie şi vom chema numele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Povesti-voi toate minunile Tale. Când voi lua vreme, Eu dreptatea voi judec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Topitu-s-a pământul şi toţi cei ce locuiesc în el; Eu am întărit stâlpii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Zis-am celor fărădelege: Nu faceţi fărădelege! Şi celor ce greşesc: Nu vă înălţaţi cor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Nu vă ridicaţi la înălţime cornul vostru şi nu grăiţi împotriva lui Dumnezeu nedrepta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Că nici din răsărituri, nici de la apusuri, nici de </w:t>
            </w:r>
            <w:r w:rsidRPr="00C5206B">
              <w:rPr>
                <w:rFonts w:ascii="Gabriola" w:hAnsi="Gabriola"/>
                <w:sz w:val="40"/>
                <w:szCs w:val="40"/>
                <w:lang w:val="ro-RO"/>
              </w:rPr>
              <w:lastRenderedPageBreak/>
              <w:t xml:space="preserve">la munţii pustii, </w:t>
            </w:r>
          </w:p>
          <w:p w:rsidR="003B6336" w:rsidRDefault="003B633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că Dumnezeu judecător este, pe acesta smereşte şi pe acesta înalţă. </w:t>
            </w:r>
          </w:p>
          <w:p w:rsidR="003B6336" w:rsidRDefault="003B633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Că paharul este în mâna Domnului cu vin neamestecat (nestricat), plin de amestecătură (dregere), și a turnat din acesta în acel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Însă drojdiile lui nu s-au deşertat, bea-vor toţi păcătoşii pămân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Iar eu mă voi veseli în veac, cânta-voi Dumnezeului lui Iacov.</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Şi toate coarnele păcătoşilor voi zdrobi şi se va înălţa cornul dreptului.</w:t>
            </w:r>
          </w:p>
          <w:p w:rsidR="001C2BB3" w:rsidRPr="00C5206B" w:rsidRDefault="001C2BB3" w:rsidP="00C5206B">
            <w:pPr>
              <w:spacing w:line="340" w:lineRule="exact"/>
              <w:jc w:val="both"/>
              <w:rPr>
                <w:rFonts w:ascii="Gabriola" w:hAnsi="Gabriola"/>
                <w:i/>
                <w:iCs/>
                <w:kern w:val="32"/>
                <w:sz w:val="40"/>
                <w:szCs w:val="40"/>
                <w:lang w:val="ro-RO"/>
              </w:rPr>
            </w:pPr>
          </w:p>
          <w:p w:rsidR="001C2BB3" w:rsidRPr="00C5206B" w:rsidRDefault="001C2BB3" w:rsidP="00C5206B">
            <w:pPr>
              <w:spacing w:line="340" w:lineRule="exact"/>
              <w:jc w:val="both"/>
              <w:rPr>
                <w:rFonts w:ascii="Gabriola" w:hAnsi="Gabriola"/>
                <w:i/>
                <w:iCs/>
                <w:kern w:val="32"/>
                <w:sz w:val="40"/>
                <w:szCs w:val="40"/>
                <w:lang w:val="ro-RO"/>
              </w:rPr>
            </w:pPr>
          </w:p>
          <w:p w:rsidR="001C2BB3" w:rsidRPr="00C5206B" w:rsidRDefault="001C2BB3" w:rsidP="00C5206B">
            <w:pPr>
              <w:spacing w:line="340" w:lineRule="exact"/>
              <w:jc w:val="both"/>
              <w:rPr>
                <w:rFonts w:ascii="Gabriola" w:hAnsi="Gabriola"/>
                <w:i/>
                <w:iCs/>
                <w:kern w:val="32"/>
                <w:sz w:val="40"/>
                <w:szCs w:val="40"/>
                <w:lang w:val="ro-RO"/>
              </w:rPr>
            </w:pPr>
            <w:r w:rsidRPr="00C5206B">
              <w:rPr>
                <w:rFonts w:ascii="Gabriola" w:hAnsi="Gabriola"/>
                <w:i/>
                <w:iCs/>
                <w:kern w:val="32"/>
                <w:sz w:val="40"/>
                <w:szCs w:val="40"/>
                <w:lang w:val="ro-RO"/>
              </w:rPr>
              <w:t>PSALMUL 75</w:t>
            </w:r>
          </w:p>
          <w:p w:rsidR="001C2BB3" w:rsidRPr="003B6336" w:rsidRDefault="001C2BB3" w:rsidP="00C5206B">
            <w:pPr>
              <w:spacing w:line="340" w:lineRule="exact"/>
              <w:jc w:val="both"/>
              <w:rPr>
                <w:rFonts w:ascii="Gabriola" w:hAnsi="Gabriola"/>
                <w:i/>
                <w:sz w:val="32"/>
                <w:szCs w:val="32"/>
                <w:lang w:val="ro-RO"/>
              </w:rPr>
            </w:pPr>
            <w:r w:rsidRPr="003B6336">
              <w:rPr>
                <w:rFonts w:ascii="Gabriola" w:hAnsi="Gabriola"/>
                <w:i/>
                <w:sz w:val="32"/>
                <w:szCs w:val="32"/>
                <w:lang w:val="ro-RO"/>
              </w:rPr>
              <w:t>Întru sfârşit, întru laude; psalm lui Asaf, cântare către Asirianu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unoscut este în Iudeea Dumnezeu, în Israel mare este numele Lui.</w:t>
            </w:r>
          </w:p>
          <w:p w:rsidR="00AF639F" w:rsidRPr="00C5206B" w:rsidRDefault="00AF639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Şi s-a făcut în pace locul Lui, şi locașul Lui în Sion.</w:t>
            </w:r>
          </w:p>
          <w:p w:rsidR="001C2BB3" w:rsidRPr="00C5206B" w:rsidRDefault="001C2BB3" w:rsidP="00C5206B">
            <w:pPr>
              <w:spacing w:line="340" w:lineRule="exact"/>
              <w:jc w:val="both"/>
              <w:rPr>
                <w:rFonts w:ascii="Gabriola" w:hAnsi="Gabriola"/>
                <w:sz w:val="40"/>
                <w:szCs w:val="40"/>
                <w:lang w:val="ro-RO"/>
              </w:rPr>
            </w:pPr>
          </w:p>
          <w:p w:rsidR="00AF639F" w:rsidRPr="00C5206B" w:rsidRDefault="00AF639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Acolo au zdrobit tăriile arcelor, arma şi sabia şi război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Luminezi Tu minunat din munţii cei veşnici; </w:t>
            </w:r>
            <w:r w:rsidRPr="00C5206B">
              <w:rPr>
                <w:rFonts w:ascii="Gabriola" w:hAnsi="Gabriola"/>
                <w:sz w:val="40"/>
                <w:szCs w:val="40"/>
                <w:lang w:val="ro-RO"/>
              </w:rPr>
              <w:lastRenderedPageBreak/>
              <w:t>tulburatu-s-au toţi cei nepricepuţi la inimă.</w:t>
            </w:r>
          </w:p>
          <w:p w:rsidR="00AF639F" w:rsidRPr="00C5206B" w:rsidRDefault="00AF639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Adormit-au cu somnul lor, şi n-au aflat nimic toţi bărbaţii bogăției, în mâini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De certarea Ta, Dumnezeul lui Iacov, adormit-au cei ce încălecaseră pe ca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Tu înfricoşător eşti, şi cine va sta împotrivă Ţie, de atunci este mâni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Din cer ai făcut auzită judecată; pământul s-a temut şi s-a liniştit, când se va scula la judecată Dumnezeu, ca să mântuiască pe toţi blânzii pământului.</w:t>
            </w:r>
          </w:p>
          <w:p w:rsidR="003B6336" w:rsidRDefault="003B633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ă gândirea omului se va mărturisi Ţie şi rămăşiţa gândului va prăznui Ţ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Rugaţi-vă şi răsplătiţi Domnului Dumnezeului nostru; toţi cei dimprejurul Lui vor aduce daru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Celui înfricoşător şi Celui ce ia duhurile boie</w:t>
            </w:r>
            <w:r w:rsidR="003B6336">
              <w:rPr>
                <w:rFonts w:ascii="Gabriola" w:hAnsi="Gabriola"/>
                <w:sz w:val="40"/>
                <w:szCs w:val="40"/>
                <w:lang w:val="ro-RO"/>
              </w:rPr>
              <w:t>-</w:t>
            </w:r>
            <w:r w:rsidRPr="00C5206B">
              <w:rPr>
                <w:rFonts w:ascii="Gabriola" w:hAnsi="Gabriola"/>
                <w:sz w:val="40"/>
                <w:szCs w:val="40"/>
                <w:lang w:val="ro-RO"/>
              </w:rPr>
              <w:t>rilor, Celui înfricoșător mai mult decât împăraţii pământului.</w:t>
            </w:r>
          </w:p>
          <w:p w:rsidR="001C2BB3" w:rsidRPr="00C5206B" w:rsidRDefault="001C2BB3" w:rsidP="00C5206B">
            <w:pPr>
              <w:spacing w:line="340" w:lineRule="exact"/>
              <w:jc w:val="both"/>
              <w:rPr>
                <w:rFonts w:ascii="Gabriola" w:hAnsi="Gabriola"/>
                <w:sz w:val="40"/>
                <w:szCs w:val="40"/>
                <w:lang w:val="ro-RO"/>
              </w:rPr>
            </w:pPr>
          </w:p>
          <w:p w:rsidR="00032B7D" w:rsidRDefault="00032B7D" w:rsidP="00C5206B">
            <w:pPr>
              <w:spacing w:line="340" w:lineRule="exact"/>
              <w:jc w:val="both"/>
              <w:rPr>
                <w:rFonts w:ascii="Gabriola" w:hAnsi="Gabriola"/>
                <w:i/>
                <w:iCs/>
                <w:sz w:val="40"/>
                <w:szCs w:val="40"/>
                <w:lang w:val="ro-RO"/>
              </w:rPr>
            </w:pPr>
          </w:p>
          <w:p w:rsidR="00032B7D" w:rsidRDefault="00032B7D" w:rsidP="00C5206B">
            <w:pPr>
              <w:spacing w:line="340" w:lineRule="exact"/>
              <w:jc w:val="both"/>
              <w:rPr>
                <w:rFonts w:ascii="Gabriola" w:hAnsi="Gabriola"/>
                <w:i/>
                <w:iCs/>
                <w:sz w:val="40"/>
                <w:szCs w:val="40"/>
                <w:lang w:val="ro-RO"/>
              </w:rPr>
            </w:pPr>
          </w:p>
          <w:p w:rsidR="00032B7D" w:rsidRDefault="00032B7D"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76</w:t>
            </w:r>
          </w:p>
          <w:p w:rsidR="001C2BB3" w:rsidRPr="003B6336" w:rsidRDefault="001C2BB3" w:rsidP="00C5206B">
            <w:pPr>
              <w:spacing w:line="340" w:lineRule="exact"/>
              <w:jc w:val="both"/>
              <w:rPr>
                <w:rFonts w:ascii="Gabriola" w:hAnsi="Gabriola"/>
                <w:i/>
                <w:sz w:val="32"/>
                <w:szCs w:val="32"/>
                <w:lang w:val="ro-RO"/>
              </w:rPr>
            </w:pPr>
            <w:r w:rsidRPr="003B6336">
              <w:rPr>
                <w:rFonts w:ascii="Gabriola" w:hAnsi="Gabriola"/>
                <w:i/>
                <w:sz w:val="32"/>
                <w:szCs w:val="32"/>
                <w:lang w:val="ro-RO"/>
              </w:rPr>
              <w:t>Întru sfârşit, pentru Idithum; psalm al lui Asaf.</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u glasul meu către Domnul am strigat, cu glasul meu către Dumnezeu, şi a căutat spre m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În ziua necazului meu pe Dumnezeu am căutat, cu mâinile mele noaptea înaintea Lui, şi nu m-am amăg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Lepădatu-s-a a se mângâia sufletul meu; adusu-mi-am aminte de Dumnezeul şi m-am veselit; îndeletnicitu-m-am, şi s-a împuţinat cu sufletul duhul meu.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Apucat-au înaintea străjii ochii mei, tulbura</w:t>
            </w:r>
            <w:r w:rsidR="00D27AE1">
              <w:rPr>
                <w:rFonts w:ascii="Gabriola" w:hAnsi="Gabriola"/>
                <w:sz w:val="40"/>
                <w:szCs w:val="40"/>
                <w:lang w:val="ro-RO"/>
              </w:rPr>
              <w:t>-</w:t>
            </w:r>
            <w:r w:rsidRPr="00C5206B">
              <w:rPr>
                <w:rFonts w:ascii="Gabriola" w:hAnsi="Gabriola"/>
                <w:sz w:val="40"/>
                <w:szCs w:val="40"/>
                <w:lang w:val="ro-RO"/>
              </w:rPr>
              <w:t>tu-m-am şi n-am gră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Gândit-am la zilele cele de demult şi de anii cei veşnici mi-am adus aminte şi am cuget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Noaptea cu inima mea gândeam şi duhul meu cerce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Au doară în veci va lepăda Domnul şi nu va adăuga a binevoi înc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Oare până în sfârşit mila Sa o va tăia? Sfârşit-a graiul din neam în neam?</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9. Au doară va uita să Se </w:t>
            </w:r>
            <w:r w:rsidRPr="00C5206B">
              <w:rPr>
                <w:rFonts w:ascii="Gabriola" w:hAnsi="Gabriola"/>
                <w:sz w:val="40"/>
                <w:szCs w:val="40"/>
                <w:lang w:val="ro-RO"/>
              </w:rPr>
              <w:lastRenderedPageBreak/>
              <w:t>milostivească Dumnezeu sau va ţine întru mânia Sa îndurările S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Şi am zis: Acum am început; aceasta este schimbarea dreptei Celui Preaînal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Adusu-mi-am aminte de lucrurile Domnului, că-mi voi aduce aminte de începutul minunilor Tale.</w:t>
            </w:r>
          </w:p>
          <w:p w:rsidR="00A552C5" w:rsidRPr="00C5206B" w:rsidRDefault="00A552C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Şi voi cugeta întru toate lucrurile Tale şi întru iscusirile Tale mă voi îndeletnic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Dumnezeule, întru cel sfânt calea Ta; cine este Dumnezeu mare ca Dumnezeul nostru? Tu eşti Dumnezeu, Care faci minun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unoscută ai făcut întru popoare puterea Ta; izbăvit-ai cu braţul Tău pe poporul Tău, pe fiii lui Iacov şi ai lui Iosif.</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Văzutu-Te-au apele, Dumnezeule, văzutu-Te-au apele şi s-au spăimântat, tulburatu-s-au adâncuri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6. Mulţimea sunetului apelor; glas au dat nourii, și că săgeţile Tale trec.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Glasul tunetului Tău în roată, luminat-au fulgerele Tale lumea, clătinatu-s-a şi s-a cutremurat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8. În mare căile Tale, şi cărările Tale în ape multe şi urmele Tale nu se vor cunoaş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Povăţuit-ai ca pe o oaie pe poporul Tău, cu mâna lui Moise şi a lui Aaron.</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Catisma a unsprezecea</w:t>
            </w:r>
          </w:p>
          <w:p w:rsidR="001C2BB3" w:rsidRPr="00C5206B" w:rsidRDefault="001C2BB3" w:rsidP="00C5206B">
            <w:pPr>
              <w:spacing w:line="340" w:lineRule="exact"/>
              <w:jc w:val="both"/>
              <w:rPr>
                <w:rFonts w:ascii="Gabriola" w:hAnsi="Gabriola"/>
                <w:bCs/>
                <w:i/>
                <w:iCs/>
                <w:sz w:val="40"/>
                <w:szCs w:val="40"/>
                <w:lang w:val="ro-RO"/>
              </w:rPr>
            </w:pPr>
            <w:bookmarkStart w:id="174" w:name="_Toc205259955"/>
            <w:bookmarkStart w:id="175" w:name="_Toc236630644"/>
            <w:r w:rsidRPr="00C5206B">
              <w:rPr>
                <w:rFonts w:ascii="Gabriola" w:hAnsi="Gabriola"/>
                <w:bCs/>
                <w:i/>
                <w:iCs/>
                <w:sz w:val="40"/>
                <w:szCs w:val="40"/>
                <w:lang w:val="ro-RO"/>
              </w:rPr>
              <w:t>PSALMUL 77</w:t>
            </w:r>
            <w:bookmarkEnd w:id="174"/>
            <w:bookmarkEnd w:id="175"/>
          </w:p>
          <w:p w:rsidR="001C2BB3" w:rsidRPr="00D27AE1" w:rsidRDefault="001C2BB3" w:rsidP="00C5206B">
            <w:pPr>
              <w:spacing w:line="340" w:lineRule="exact"/>
              <w:jc w:val="both"/>
              <w:rPr>
                <w:rFonts w:ascii="Gabriola" w:hAnsi="Gabriola"/>
                <w:i/>
                <w:sz w:val="32"/>
                <w:szCs w:val="32"/>
                <w:lang w:val="ro-RO"/>
              </w:rPr>
            </w:pPr>
            <w:r w:rsidRPr="00D27AE1">
              <w:rPr>
                <w:rFonts w:ascii="Gabriola" w:hAnsi="Gabriola"/>
                <w:i/>
                <w:sz w:val="32"/>
                <w:szCs w:val="32"/>
                <w:lang w:val="ro-RO"/>
              </w:rPr>
              <w:t>De pricepere, lui Asaf.</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Ia aminte, poporul Meu, la legea Mea, plecaţi urechea voastră spre graiurile gur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eschide-voi în pilde gura Mea; spune-voi vorbele cele din început</w:t>
            </w:r>
            <w:r w:rsidR="00211C37">
              <w:rPr>
                <w:rFonts w:ascii="Gabriola" w:hAnsi="Gabriola"/>
                <w:sz w:val="40"/>
                <w:szCs w:val="40"/>
                <w:lang w:val="ro-RO"/>
              </w:rPr>
              <w:t>.</w:t>
            </w:r>
            <w:r w:rsidRPr="00C5206B">
              <w:rPr>
                <w:rFonts w:ascii="Gabriola" w:hAnsi="Gabriola"/>
                <w:sz w:val="40"/>
                <w:szCs w:val="40"/>
                <w:lang w:val="ro-RO"/>
              </w:rPr>
              <w:t xml:space="preserve">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âte am auzit şi le-am cunoscut şi părinţii noştri ne-au povestit nou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Nu s-au ascuns de la fiii lor, întru alt neam.</w:t>
            </w:r>
          </w:p>
          <w:p w:rsidR="00447C87" w:rsidRPr="00C5206B" w:rsidRDefault="00447C8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Vestind laudele Domnului şi puterile Lui şi minunile Lui pe care le-a făcut.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Şi a ridicat mărturie întru Iacov şi lege a pus în Israel</w:t>
            </w:r>
            <w:r w:rsidR="00D27AE1">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w:t>
            </w:r>
            <w:r w:rsidR="00D27AE1">
              <w:rPr>
                <w:rFonts w:ascii="Gabriola" w:hAnsi="Gabriola"/>
                <w:sz w:val="40"/>
                <w:szCs w:val="40"/>
                <w:lang w:val="ro-RO"/>
              </w:rPr>
              <w:t>c</w:t>
            </w:r>
            <w:r w:rsidRPr="00C5206B">
              <w:rPr>
                <w:rFonts w:ascii="Gabriola" w:hAnsi="Gabriola"/>
                <w:sz w:val="40"/>
                <w:szCs w:val="40"/>
                <w:lang w:val="ro-RO"/>
              </w:rPr>
              <w:t>âte a poruncit părinţilor noştri, ca să le facă cunoscute pe ele fiilor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Ca să cunoască alt neam, fiii care se vor naşte </w:t>
            </w:r>
            <w:r w:rsidRPr="00C5206B">
              <w:rPr>
                <w:rFonts w:ascii="Gabriola" w:hAnsi="Gabriola"/>
                <w:sz w:val="40"/>
                <w:szCs w:val="40"/>
                <w:lang w:val="ro-RO"/>
              </w:rPr>
              <w:lastRenderedPageBreak/>
              <w:t xml:space="preserve">şi se vor ridica, şi le vor spune fiilor lor. </w:t>
            </w:r>
          </w:p>
          <w:p w:rsidR="00447C87" w:rsidRPr="00C5206B" w:rsidRDefault="00447C8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a să pună întru Dumnezeu nădejdea lor şi să nu uite lucrurile lui Dumnezeu, şi poruncile Lui să le cau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0. Ca să nu fie ca părinţii lor, neam îndărătnic şi amărâtor;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neam care nu s-a îndreptat în inima sa şi nu şi-a încredinţat lui Dumnezeu duhul s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Fiii lui Efraim încordând și săgetând cu arcele, întorsu-s-au în ziua de războ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N-au păzit aşezământul lui Dumnezeu, şi în legea Lui n-au voit să umb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4. Şi au uitat facerile de bine ale Lui şi minunile Lui, pe care le-a arătat lor,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5. înainte părinţilor lor,  Care a făcut minuni în pământul Egiptului, în câmpia Taneos. </w:t>
            </w:r>
          </w:p>
          <w:p w:rsidR="00312FFF" w:rsidRDefault="00312FF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Despicat-a marea şi i-a trecut pe ei, pus-a apele lor ca un z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7. Şi i-a povăţuit pe dânşii în nor ziua, şi toată noaptea întru lumină de </w:t>
            </w:r>
            <w:r w:rsidRPr="00C5206B">
              <w:rPr>
                <w:rFonts w:ascii="Gabriola" w:hAnsi="Gabriola"/>
                <w:sz w:val="40"/>
                <w:szCs w:val="40"/>
                <w:lang w:val="ro-RO"/>
              </w:rPr>
              <w:lastRenderedPageBreak/>
              <w:t>fo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Despicat-a piatra în pustie şi i-a adăpat pe ei ca întru adânc mul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Şi a scos apă din piatră, şi a pogorât ca râuri ap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0. Şi au adăugat însă a greşi Lui, amărât-au pe Cel Preaînalt, în loc fără de apă. </w:t>
            </w:r>
          </w:p>
          <w:p w:rsidR="00F53511" w:rsidRPr="00C5206B" w:rsidRDefault="00F53511"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Şi au ispitit pe Dumnezeu în inimile lor, a cere bucate sufletelor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Şi au grăit împotriva lui Dumnezeu, şi au zis: Au doară va putea Dumnezeu să gătească masă în pust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Pentru că a lovit piatra, şi a curs apă, şi pâraiele s-au umplut de ap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au doară şi pâine va putea să dea, sau să gătească masă poporului S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Pentru aceasta a auzit Domnul şi a mai răbdat, şi foc s-a aprins întru Iacov, şi mânie s-a suit peste Isra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Căci n-au crezut întru Dumnezeu, nici n-au nădăjduit spre mântuire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7. Şi a poruncit norilor deasupra, şi uşile cerului a </w:t>
            </w:r>
            <w:r w:rsidRPr="00C5206B">
              <w:rPr>
                <w:rFonts w:ascii="Gabriola" w:hAnsi="Gabriola"/>
                <w:sz w:val="40"/>
                <w:szCs w:val="40"/>
                <w:lang w:val="ro-RO"/>
              </w:rPr>
              <w:lastRenderedPageBreak/>
              <w:t>deschis.</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8. Şi le-a plouat lor mană ca să mănânce, şi pâine cerească le-a dat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9. Pâine îngerească a mâncat omul; bucate le-a trimis lor din des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0. Ridicat-a austrul din cer, şi a adus întru puterea Sa vântul Libiei.</w:t>
            </w:r>
          </w:p>
          <w:p w:rsidR="00312FFF" w:rsidRDefault="00312FFF" w:rsidP="00C5206B">
            <w:pPr>
              <w:spacing w:line="340" w:lineRule="exact"/>
              <w:jc w:val="both"/>
              <w:rPr>
                <w:rFonts w:ascii="Gabriola" w:hAnsi="Gabriola"/>
                <w:sz w:val="40"/>
                <w:szCs w:val="40"/>
                <w:lang w:val="ro-RO"/>
              </w:rPr>
            </w:pPr>
          </w:p>
          <w:p w:rsidR="00312FFF" w:rsidRDefault="00312FF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1. Şi a plouat peste dânşii ca pulberea cărnuri şi ca nisipul mării păsări zburătoa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32. Şi au căzut în mijlocul taberei lor, împrejurul locaşurilor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3. Şi au mâncat şi s-au săturat foarte, şi pofta lor le-a plinit lor; nu s-au lipsit de pofta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4. Încă mâncarea fiind în gura lor, şi mânia lui Dumnezeu s-a suit peste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5. Şi a ucis întru mai mulţi ai lor, şi pe cei aleşi ai lui Israel i-a</w:t>
            </w:r>
            <w:r w:rsidRPr="00C5206B">
              <w:rPr>
                <w:rFonts w:ascii="Gabriola" w:hAnsi="Gabriola"/>
                <w:i/>
                <w:sz w:val="40"/>
                <w:szCs w:val="40"/>
                <w:lang w:val="ro-RO"/>
              </w:rPr>
              <w:t xml:space="preserve"> </w:t>
            </w:r>
            <w:r w:rsidRPr="00C5206B">
              <w:rPr>
                <w:rFonts w:ascii="Gabriola" w:hAnsi="Gabriola"/>
                <w:sz w:val="40"/>
                <w:szCs w:val="40"/>
                <w:lang w:val="ro-RO"/>
              </w:rPr>
              <w:t>împiedic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6. Întru toate acestea au mai greşit încă, şi n-au crezut întru minunile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7. Şi s-au stins întru deşertăciuni zilele lor, şi </w:t>
            </w:r>
            <w:r w:rsidRPr="00C5206B">
              <w:rPr>
                <w:rFonts w:ascii="Gabriola" w:hAnsi="Gabriola"/>
                <w:sz w:val="40"/>
                <w:szCs w:val="40"/>
                <w:lang w:val="ro-RO"/>
              </w:rPr>
              <w:lastRenderedPageBreak/>
              <w:t>anii lor degrab.</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8. Când îi ucideau pe dânşii, atunci Îl căutau pe El, şi se întorceau şi mânecau la Dumnez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9. Şi şi-au adus aminte că Dumnezeu este ajutorul lor şi Dumnezeul Cel Preaînalt este Izbăvitorul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0. Şi L-au iubit</w:t>
            </w:r>
            <w:r w:rsidR="00F53511" w:rsidRPr="00C5206B">
              <w:rPr>
                <w:rFonts w:ascii="Gabriola" w:hAnsi="Gabriola"/>
                <w:sz w:val="40"/>
                <w:szCs w:val="40"/>
                <w:lang w:val="ro-RO"/>
              </w:rPr>
              <w:t xml:space="preserve"> (respectat)</w:t>
            </w:r>
            <w:r w:rsidRPr="00C5206B">
              <w:rPr>
                <w:rFonts w:ascii="Gabriola" w:hAnsi="Gabriola"/>
                <w:sz w:val="40"/>
                <w:szCs w:val="40"/>
                <w:lang w:val="ro-RO"/>
              </w:rPr>
              <w:t xml:space="preserve"> pe Dânsul în gura lor şi cu limba lor au minţit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1. Şi</w:t>
            </w:r>
            <w:r w:rsidR="00312FFF">
              <w:rPr>
                <w:rFonts w:ascii="Gabriola" w:hAnsi="Gabriola"/>
                <w:sz w:val="40"/>
                <w:szCs w:val="40"/>
                <w:lang w:val="ro-RO"/>
              </w:rPr>
              <w:t xml:space="preserve"> (Iar)</w:t>
            </w:r>
            <w:r w:rsidRPr="00C5206B">
              <w:rPr>
                <w:rFonts w:ascii="Gabriola" w:hAnsi="Gabriola"/>
                <w:sz w:val="40"/>
                <w:szCs w:val="40"/>
                <w:lang w:val="ro-RO"/>
              </w:rPr>
              <w:t xml:space="preserve"> inima lor nu era dreaptă cu Dânsul, nici nu s-au încredinţat întru aşezământul de lege (Testamentul) al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2. Iar El este îndurat şi curăţeşte păcatele lor şi nu va stric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3. Şi va înmulţi a întoarce mânia Sa şi nu va aprinde toată urgia S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4. Şi Şi-a adus aminte că trup sunt, duh ce trece şi nu se întoarc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5. De câte ori L-au amărât pe El în pustie şi L-au mâniat pe Dânsul în pământ fără de ap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6. Şi s-au întors şi au ispitit pe Dumnezeu, şi pe Cel Sfânt al lui Israel L-au întărât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47. Şi nu şi-au adus aminte de mâna Lui în ziua în care i-a izbăvit pe ei din mâna celui ce-i necăje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8. </w:t>
            </w:r>
            <w:r w:rsidR="00CD75FE">
              <w:rPr>
                <w:rFonts w:ascii="Gabriola" w:hAnsi="Gabriola"/>
                <w:sz w:val="40"/>
                <w:szCs w:val="40"/>
                <w:lang w:val="ro-RO"/>
              </w:rPr>
              <w:t>c</w:t>
            </w:r>
            <w:r w:rsidRPr="00C5206B">
              <w:rPr>
                <w:rFonts w:ascii="Gabriola" w:hAnsi="Gabriola"/>
                <w:sz w:val="40"/>
                <w:szCs w:val="40"/>
                <w:lang w:val="ro-RO"/>
              </w:rPr>
              <w:t>um a pus în Egipt semnele Sale şi minunile Sale în câmpia Taneos.</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9. Şi a întors în sânge râurile lor şi fântânile lor, ca să nu b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0. Trimis-a asupra lor muscă câinească şi i-a mâncat pe ei, şi broaşte, şi i-a stricat pe dânşii.</w:t>
            </w:r>
          </w:p>
          <w:p w:rsidR="00C2080C" w:rsidRPr="00C5206B" w:rsidRDefault="00C2080C"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1. Şi a dat păliciunii roadele lor, şi ostenelile lor lăcuste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2. Bătut-a cu grindină viile lor şi duzii lor cu brum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3. Şi a dat grindinei dobitoacele lor şi averea lor focu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4. Trimis-a asupra lor mânia urgiei Sale, mânie şi urgie şi necaz, trimitere prin îngeri ră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5. Cale făcând cărării urgiei Sale, şi nu a cruţat de moarte sufletele lor şi dobitoacele lor spre moarte le-a închis.</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6. Şi a bătut pe tot cel întâi-născut în pământul Egiptului, pârga a toată osteneala lor în locaşurile lui Ham.</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7. Şi a scos ca pe nişte oi pe poporul Său şi i-a pus pe ei ca pe o turmă în pust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8. Şi i-a povăţuit spre nădejde şi nu s-au înfricoşat, şi pe vrăjmaşii lor i-a acoperit mar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9. Şi i-a băgat pe dânşii în muntele sfinţeniei Sale, în muntele acesta pe care l-a câştigat dreapt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0. Şi a gonit de la faţa lor neamuri şi le-a dat cu sor</w:t>
            </w:r>
            <w:r w:rsidR="00CD75FE">
              <w:rPr>
                <w:rFonts w:ascii="Gabriola" w:hAnsi="Gabriola"/>
                <w:sz w:val="40"/>
                <w:szCs w:val="40"/>
                <w:lang w:val="ro-RO"/>
              </w:rPr>
              <w:t>-</w:t>
            </w:r>
            <w:r w:rsidRPr="00C5206B">
              <w:rPr>
                <w:rFonts w:ascii="Gabriola" w:hAnsi="Gabriola"/>
                <w:sz w:val="40"/>
                <w:szCs w:val="40"/>
                <w:lang w:val="ro-RO"/>
              </w:rPr>
              <w:t>ţi pământul lor moştenire, cu funii de împărţi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1. Şi a aşezat întru locaşurile lor seminţiile lui Isra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2. Şi au ispitit şi au amărât pe Dumnezeul Cel Preaînalt şi mărturiile Lui nu le-au păzit.</w:t>
            </w:r>
          </w:p>
          <w:p w:rsidR="00CD75FE" w:rsidRDefault="00CD75F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3. Şi s-au întors şi s-au lepădat, ca şi părinţii lor, întorsu-s-au întru arc strâmb.</w:t>
            </w:r>
          </w:p>
          <w:p w:rsidR="00C2080C" w:rsidRPr="00C5206B" w:rsidRDefault="00C2080C"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4. Şi L-au mâniat pe Dânsul întru dealurile lor, şi întru cele cioplite ale lor L-au întărâtat p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5. Auzit-a Dumnezeu şi a </w:t>
            </w:r>
            <w:r w:rsidRPr="00C5206B">
              <w:rPr>
                <w:rFonts w:ascii="Gabriola" w:hAnsi="Gabriola"/>
                <w:sz w:val="40"/>
                <w:szCs w:val="40"/>
                <w:lang w:val="ro-RO"/>
              </w:rPr>
              <w:lastRenderedPageBreak/>
              <w:t>trecut cu vederea şi a defăimat foarte pe Israe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6. Şi a lepădat cortul Silomului, locașul în care a locuit întru oamen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7. Şi a dat în robie tăria lor şi frumuseţea lor în mâinile vrăjmaşi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8. Şi a închis în sabie pe poporul Său şi moştenirea Sa o a trecut cu veder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9. Pe tinerii lor i-a mâncat focul şi fecioarele lor nu s-au jeli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0. Preoţii lor în sabie au căzut şi văduvele lor nu vor plâng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1. Şi s-a deşteptat Domnul ca cel ce doarme, ca un tare şi ameţit de vin.</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2. Şi a lovit pe vrăjmaşii Săi la cele dinapoi, ocară veşnică le-a dat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3. Şi a lepădat locaşul lui Iosif şi seminţia lui Efraim n-a ales.</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4. Și a ales seminţia lui Iuda, muntele Sionului, pe care l-a iub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5. Şi a zidit ca a inorogului sfinţenia Sa, pe pământ a întemeiat-o pe </w:t>
            </w:r>
            <w:r w:rsidRPr="00C5206B">
              <w:rPr>
                <w:rFonts w:ascii="Gabriola" w:hAnsi="Gabriola"/>
                <w:sz w:val="40"/>
                <w:szCs w:val="40"/>
                <w:lang w:val="ro-RO"/>
              </w:rPr>
              <w:lastRenderedPageBreak/>
              <w:t>dânsa în vea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6. Şi a ales pe David robul Lui şi l-a luat de la turmele oi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7. De la cele fătătoare l-a luat pe dânsul, ca să păstorească pe Iacov, sluga Sa, şi pe Israel, moştenirea S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8. Şi i-a păstorit pe dânşii întru nerăutatea inimii sale şi întru priceperile mâinilor sale i-a povăţuit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Slavă… </w:t>
            </w:r>
          </w:p>
          <w:p w:rsidR="00C2080C" w:rsidRPr="00C5206B" w:rsidRDefault="00C2080C" w:rsidP="00C5206B">
            <w:pPr>
              <w:spacing w:line="340" w:lineRule="exact"/>
              <w:jc w:val="both"/>
              <w:rPr>
                <w:rFonts w:ascii="Gabriola" w:hAnsi="Gabriola"/>
                <w:bCs/>
                <w:i/>
                <w:iCs/>
                <w:sz w:val="40"/>
                <w:szCs w:val="40"/>
                <w:lang w:val="ro-RO"/>
              </w:rPr>
            </w:pPr>
            <w:bookmarkStart w:id="176" w:name="_Toc205259956"/>
            <w:bookmarkStart w:id="177" w:name="_Toc236630645"/>
          </w:p>
          <w:p w:rsidR="001C2BB3" w:rsidRPr="00C5206B" w:rsidRDefault="001C2BB3" w:rsidP="00C5206B">
            <w:pPr>
              <w:spacing w:line="340" w:lineRule="exact"/>
              <w:jc w:val="both"/>
              <w:rPr>
                <w:rFonts w:ascii="Gabriola" w:hAnsi="Gabriola"/>
                <w:bCs/>
                <w:i/>
                <w:iCs/>
                <w:sz w:val="40"/>
                <w:szCs w:val="40"/>
                <w:lang w:val="ro-RO"/>
              </w:rPr>
            </w:pPr>
            <w:r w:rsidRPr="00C5206B">
              <w:rPr>
                <w:rFonts w:ascii="Gabriola" w:hAnsi="Gabriola"/>
                <w:bCs/>
                <w:i/>
                <w:iCs/>
                <w:sz w:val="40"/>
                <w:szCs w:val="40"/>
                <w:lang w:val="ro-RO"/>
              </w:rPr>
              <w:t>PSALMUL 78</w:t>
            </w:r>
            <w:bookmarkEnd w:id="176"/>
            <w:bookmarkEnd w:id="177"/>
          </w:p>
          <w:p w:rsidR="001C2BB3" w:rsidRPr="00E23B41" w:rsidRDefault="001C2BB3" w:rsidP="00C5206B">
            <w:pPr>
              <w:spacing w:line="340" w:lineRule="exact"/>
              <w:jc w:val="both"/>
              <w:rPr>
                <w:rFonts w:ascii="Gabriola" w:hAnsi="Gabriola"/>
                <w:i/>
                <w:sz w:val="32"/>
                <w:szCs w:val="32"/>
                <w:lang w:val="ro-RO"/>
              </w:rPr>
            </w:pPr>
            <w:r w:rsidRPr="00E23B41">
              <w:rPr>
                <w:rFonts w:ascii="Gabriola" w:hAnsi="Gabriola"/>
                <w:i/>
                <w:sz w:val="32"/>
                <w:szCs w:val="32"/>
                <w:lang w:val="ro-RO"/>
              </w:rPr>
              <w:t>Psalm lui Asaf.</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umnezeule, venit-au neamurile în moştenirea Ta, spurcat-au sfântă biserica Ta, pus-au Ierusalimul ca o păzitoare de poam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Pus-au stârvurile robilor Tăi mâncări păsărilor cerului, trupurile celor cuvioşi ai Tăi fiarelor pămân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Vărsatu-s-a sângele lor ca apa împrejurul Ierusalimului şi nu era cine să-i îngroap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Făcutu-ne-am ocară vecinilor noştri, batjocură şi râs celor dimprejurul nostr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Până când, Doamne, Te </w:t>
            </w:r>
            <w:r w:rsidRPr="00C5206B">
              <w:rPr>
                <w:rFonts w:ascii="Gabriola" w:hAnsi="Gabriola"/>
                <w:sz w:val="40"/>
                <w:szCs w:val="40"/>
                <w:lang w:val="ro-RO"/>
              </w:rPr>
              <w:lastRenderedPageBreak/>
              <w:t>vei mânia, până în sfârşit, se va aprinde ca focul râvna Ta?</w:t>
            </w:r>
          </w:p>
          <w:p w:rsidR="00E23B41" w:rsidRDefault="00E23B41"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Varsă mânia Ta peste neamurile care nu Te cunosc şi peste împărăţiile care n-au chemat numele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Şi au mâncat pe Iacov şi locul lui l-au pustiit.</w:t>
            </w:r>
          </w:p>
          <w:p w:rsidR="000C469A" w:rsidRPr="00C5206B" w:rsidRDefault="000C469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Să nu pomeneşti fărădelegile noastre cele din început; degrab să ne întâmpine pe noi îndurările Tale, Doamne, că am sărăcit foar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Ajută-ne nouă, Dumnezeule, Mântuitorul nostru,</w:t>
            </w:r>
            <w:r w:rsidR="00E23B41">
              <w:rPr>
                <w:rFonts w:ascii="Gabriola" w:hAnsi="Gabriola"/>
                <w:sz w:val="40"/>
                <w:szCs w:val="40"/>
                <w:lang w:val="ro-RO"/>
              </w:rPr>
              <w:t xml:space="preserve"> </w:t>
            </w:r>
            <w:r w:rsidRPr="00C5206B">
              <w:rPr>
                <w:rFonts w:ascii="Gabriola" w:hAnsi="Gabriola"/>
                <w:sz w:val="40"/>
                <w:szCs w:val="40"/>
                <w:lang w:val="ro-RO"/>
              </w:rPr>
              <w:t>pentru slava numelui Tău; Doamne, izbăveşte-ne pe noi şi curăţeşte păcatele noastre, pentru numele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0. Ca nu cândva să zică neamurile: „Unde este Dumnezeul lor?”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Şi să se cunoască întru neamuri, înaintea ochilor noştri, izbânda sângelui robilor Tăi cel vărs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Să intre înaintea Ta suspinul celor ferecaţi; după mărirea braţului Tău, păzeşte pe fiii celor omorâţ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3. Răsplăteşte vecinilor </w:t>
            </w:r>
            <w:r w:rsidRPr="00C5206B">
              <w:rPr>
                <w:rFonts w:ascii="Gabriola" w:hAnsi="Gabriola"/>
                <w:sz w:val="40"/>
                <w:szCs w:val="40"/>
                <w:lang w:val="ro-RO"/>
              </w:rPr>
              <w:lastRenderedPageBreak/>
              <w:t>noştri de şapte ori, în sânul lor, ocara lor cu care Te-au ocărât pe Tine, Doam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Iar noi, poporul Tău şi oile păşunii Tale; mărturisi-ne-vom Ţie, Dumnezeule, în veac, în neam şi în neam vom vesti lauda Ta.</w:t>
            </w:r>
          </w:p>
          <w:p w:rsidR="001C2BB3" w:rsidRPr="00C5206B" w:rsidRDefault="001C2BB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79</w:t>
            </w:r>
          </w:p>
          <w:p w:rsidR="001C2BB3" w:rsidRPr="00E23B41" w:rsidRDefault="001C2BB3" w:rsidP="00C5206B">
            <w:pPr>
              <w:spacing w:line="340" w:lineRule="exact"/>
              <w:jc w:val="both"/>
              <w:rPr>
                <w:rFonts w:ascii="Gabriola" w:hAnsi="Gabriola"/>
                <w:i/>
                <w:sz w:val="32"/>
                <w:szCs w:val="32"/>
                <w:lang w:val="ro-RO"/>
              </w:rPr>
            </w:pPr>
            <w:r w:rsidRPr="00E23B41">
              <w:rPr>
                <w:rFonts w:ascii="Gabriola" w:hAnsi="Gabriola"/>
                <w:i/>
                <w:sz w:val="32"/>
                <w:szCs w:val="32"/>
                <w:lang w:val="ro-RO"/>
              </w:rPr>
              <w:t>Întru sfârşit, pentru cei ce se vor schimba; mărturia lui Asaf, psalm pentru Asirianu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el ce păstoreşti pe Israel, ia aminte, Cel ce povăţuieşti ca pe o oaie pe Iosif.</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el ce şezi pe Heruvimi, arată-Te înaintea lui Efraim şi Veniamin şi Manas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Deşteaptă puterea Ta şi vino ca să ne mântuieşti pe no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Dumnezeule, întoarce-ne pe noi, şi arată faţa Ta, şi ne vom mânt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Doamne, Dumnezeul puterilor, până când Te vei mânia pe ruga robilor Tă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Hrăni-ne-vei pe noi cu pâine de lacrimi, și ne vei adăpa cu lacrimi întru măsur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Pusu-ne-ai pe noi întru </w:t>
            </w:r>
            <w:r w:rsidRPr="00C5206B">
              <w:rPr>
                <w:rFonts w:ascii="Gabriola" w:hAnsi="Gabriola"/>
                <w:sz w:val="40"/>
                <w:szCs w:val="40"/>
                <w:lang w:val="ro-RO"/>
              </w:rPr>
              <w:lastRenderedPageBreak/>
              <w:t>prigonire (împotrivă grăire) vecinilor noştri şi vrăjmaşii noştri ne-au batjocorit pe no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Doamne, Dumnezeul puterilor, întoarce-ne pe noi, şi arată faţa Ta, şi ne vom mânt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Via din Egipt o ai mutat, gonit-ai neamurile şi o ai răsădit pe ea.</w:t>
            </w:r>
          </w:p>
          <w:p w:rsidR="003B0BBD" w:rsidRPr="00C5206B" w:rsidRDefault="003B0BB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ale ai făcut înaintea ei şi ai sădit rădăcinile ei şi a umplut pământul.</w:t>
            </w:r>
          </w:p>
          <w:p w:rsidR="001C2BB3" w:rsidRPr="00C5206B" w:rsidRDefault="001C2BB3" w:rsidP="00C5206B">
            <w:pPr>
              <w:spacing w:line="340" w:lineRule="exact"/>
              <w:jc w:val="both"/>
              <w:rPr>
                <w:rFonts w:ascii="Gabriola" w:hAnsi="Gabriola"/>
                <w:sz w:val="40"/>
                <w:szCs w:val="40"/>
                <w:lang w:val="ro-RO"/>
              </w:rPr>
            </w:pPr>
          </w:p>
          <w:p w:rsidR="003B0BBD" w:rsidRPr="00C5206B" w:rsidRDefault="003B0BB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Acoperit-au munţii umbra ei şi mlădiţele ei cedrii lui Dumneze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Întins-a viţele sale până la mare şi până la râuri odraslele s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Pentru ce ai surpat gardul ei, şi o culeg pe ea toţi cei ce trec pe c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O a stricat pe ea vierul din pădure şi porcul sălbatic o a păscut pe 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Dumnezeule al puterilor, întoarce-Te dar şi caută din cer şi vezi, și cercetează via aceas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6. Şi o desăvârşeşte pe ea, pe care a sădit-o dreapta Ta; şi spre Fiul Omului, pe </w:t>
            </w:r>
            <w:r w:rsidRPr="00C5206B">
              <w:rPr>
                <w:rFonts w:ascii="Gabriola" w:hAnsi="Gabriola"/>
                <w:sz w:val="40"/>
                <w:szCs w:val="40"/>
                <w:lang w:val="ro-RO"/>
              </w:rPr>
              <w:lastRenderedPageBreak/>
              <w:t>care L-ai întărit Ţie (Tu Însuț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Arsă cu foc şi smulsă (săpată afară); de certarea feţei Tale vor pier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Să fie mâna Ta peste bărbatul dreptei Tale şi peste Fiul Omului, pe care L-ai întărit Ţie (Tu Însuț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Şi nu ne vom depărta de la Tine; via-ne-vei pe noi şi numele Tău vom chem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Doamne, Dumnezeul puterilor, întoarce-ne pe noi, şi arată faţa Ta, şi ne vom mântui.</w:t>
            </w:r>
          </w:p>
          <w:p w:rsidR="003B0BBD" w:rsidRPr="00C5206B" w:rsidRDefault="003B0BBD" w:rsidP="00C5206B">
            <w:pPr>
              <w:spacing w:line="340" w:lineRule="exact"/>
              <w:jc w:val="both"/>
              <w:rPr>
                <w:rFonts w:ascii="Gabriola" w:hAnsi="Gabriola"/>
                <w:i/>
                <w:iCs/>
                <w:sz w:val="40"/>
                <w:szCs w:val="40"/>
                <w:lang w:val="ro-RO"/>
              </w:rPr>
            </w:pPr>
            <w:bookmarkStart w:id="178" w:name="_Toc205259958"/>
            <w:bookmarkStart w:id="179" w:name="_Toc236630647"/>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80</w:t>
            </w:r>
            <w:bookmarkEnd w:id="178"/>
            <w:bookmarkEnd w:id="179"/>
          </w:p>
          <w:p w:rsidR="001C2BB3" w:rsidRPr="00E23B41" w:rsidRDefault="001C2BB3" w:rsidP="00C5206B">
            <w:pPr>
              <w:spacing w:line="340" w:lineRule="exact"/>
              <w:jc w:val="both"/>
              <w:rPr>
                <w:rFonts w:ascii="Gabriola" w:hAnsi="Gabriola"/>
                <w:i/>
                <w:sz w:val="32"/>
                <w:szCs w:val="32"/>
                <w:lang w:val="ro-RO"/>
              </w:rPr>
            </w:pPr>
            <w:r w:rsidRPr="00E23B41">
              <w:rPr>
                <w:rFonts w:ascii="Gabriola" w:hAnsi="Gabriola"/>
                <w:i/>
                <w:sz w:val="32"/>
                <w:szCs w:val="32"/>
                <w:lang w:val="ro-RO"/>
              </w:rPr>
              <w:t>Întru sfârşit, pentru teascuri (linuri); psalm lui Asaf.</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Bucuraţi-vă lui Dumnezeu, ajutorul</w:t>
            </w:r>
            <w:r w:rsidR="00324B5D">
              <w:rPr>
                <w:rFonts w:ascii="Gabriola" w:hAnsi="Gabriola"/>
                <w:sz w:val="40"/>
                <w:szCs w:val="40"/>
                <w:lang w:val="ro-RO"/>
              </w:rPr>
              <w:t xml:space="preserve">ui </w:t>
            </w:r>
            <w:r w:rsidRPr="00C5206B">
              <w:rPr>
                <w:rFonts w:ascii="Gabriola" w:hAnsi="Gabriola"/>
                <w:sz w:val="40"/>
                <w:szCs w:val="40"/>
                <w:lang w:val="ro-RO"/>
              </w:rPr>
              <w:t>nostru; strigaţi Dumnezeului lui Iacov!</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Luaţi psalmi şi daţi din timpane; psaltire veselă cu alăută.</w:t>
            </w:r>
          </w:p>
          <w:p w:rsidR="003B0BBD" w:rsidRPr="00C5206B" w:rsidRDefault="003B0BB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Trâmbiţaţi în lună nouă cu trâmbiţă, în ziua cea binevestită a praznicului nostru!</w:t>
            </w:r>
          </w:p>
          <w:p w:rsidR="003B0BBD"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Că porunca lui Israel este şi judecata Dumnezeului lui Iacov.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Mărturie întru Iosif a pus lui când a ieşit el din </w:t>
            </w:r>
            <w:r w:rsidRPr="00C5206B">
              <w:rPr>
                <w:rFonts w:ascii="Gabriola" w:hAnsi="Gabriola"/>
                <w:sz w:val="40"/>
                <w:szCs w:val="40"/>
                <w:lang w:val="ro-RO"/>
              </w:rPr>
              <w:lastRenderedPageBreak/>
              <w:t>pământul Egiptului, limba care n-a ştiut, a auz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Scos-am de sub sarcini spinarea lui, mâinile lui în coşniţă au sluji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Întru necaz M-ai chemat şi te-am izbăvit, auzitu-te-am întru ascun</w:t>
            </w:r>
            <w:r w:rsidR="00324B5D">
              <w:rPr>
                <w:rFonts w:ascii="Gabriola" w:hAnsi="Gabriola"/>
                <w:sz w:val="40"/>
                <w:szCs w:val="40"/>
                <w:lang w:val="ro-RO"/>
              </w:rPr>
              <w:t>-</w:t>
            </w:r>
            <w:r w:rsidRPr="00C5206B">
              <w:rPr>
                <w:rFonts w:ascii="Gabriola" w:hAnsi="Gabriola"/>
                <w:sz w:val="40"/>
                <w:szCs w:val="40"/>
                <w:lang w:val="ro-RO"/>
              </w:rPr>
              <w:t>dere de vifor, cercatu-te-am la apa prigonirii (împotriva-grăir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Ascultă, poporul Meu, şi voi mărturisi ţie: Israele, de Mă vei asculta pe Mine, nu va fi întru tine dumnezeu nou, nici nu te vei închina la dumnezei străin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ă Eu sunt Domnul Dumnezeul tău, Cel ce te-am scos din pământul Egiptului; lărgeşte gura ta şi o voi umple pe ea.</w:t>
            </w:r>
          </w:p>
          <w:p w:rsidR="003B0BBD" w:rsidRPr="00C5206B" w:rsidRDefault="003B0BB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Şi n-a ascultat poporul Meu glasul Meu, şi Israel n-a luat aminte la Min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Şi i-am slobozit pe dânşii după meşteşugirile inimilor lor, merge-vor întru meşteşuguri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De M-ar fi ascultat poporul Meu, de ar fi umblat Israel în căile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3. întru nimic aş fi smerit </w:t>
            </w:r>
            <w:r w:rsidRPr="00C5206B">
              <w:rPr>
                <w:rFonts w:ascii="Gabriola" w:hAnsi="Gabriola"/>
                <w:sz w:val="40"/>
                <w:szCs w:val="40"/>
                <w:lang w:val="ro-RO"/>
              </w:rPr>
              <w:lastRenderedPageBreak/>
              <w:t>pe vrăjmaşii lor şi asupra celor ce-i necăjeau pe dânşii aş fi pus mân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Vrăjmaşii Domnului au minţit Lui şi va fi vremea lor în veac.</w:t>
            </w:r>
          </w:p>
          <w:p w:rsidR="00324B5D" w:rsidRDefault="00324B5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Şi i-a hrănit pe ei cu grăsimea grâului, şi cu miere din piatră i-a săturat pe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Slavă… </w:t>
            </w:r>
          </w:p>
          <w:p w:rsidR="00324B5D" w:rsidRDefault="00324B5D" w:rsidP="00C5206B">
            <w:pPr>
              <w:spacing w:line="340" w:lineRule="exact"/>
              <w:jc w:val="both"/>
              <w:rPr>
                <w:rFonts w:ascii="Gabriola" w:hAnsi="Gabriola"/>
                <w:i/>
                <w:iCs/>
                <w:sz w:val="40"/>
                <w:szCs w:val="40"/>
                <w:lang w:val="ro-RO"/>
              </w:rPr>
            </w:pPr>
            <w:bookmarkStart w:id="180" w:name="_Toc205259959"/>
            <w:bookmarkStart w:id="181" w:name="_Toc236630648"/>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81</w:t>
            </w:r>
            <w:bookmarkEnd w:id="180"/>
            <w:bookmarkEnd w:id="181"/>
          </w:p>
          <w:p w:rsidR="001C2BB3" w:rsidRPr="00324B5D" w:rsidRDefault="001C2BB3" w:rsidP="00C5206B">
            <w:pPr>
              <w:spacing w:line="340" w:lineRule="exact"/>
              <w:jc w:val="both"/>
              <w:rPr>
                <w:rFonts w:ascii="Gabriola" w:hAnsi="Gabriola"/>
                <w:i/>
                <w:sz w:val="32"/>
                <w:szCs w:val="32"/>
                <w:lang w:val="ro-RO"/>
              </w:rPr>
            </w:pPr>
            <w:r w:rsidRPr="00324B5D">
              <w:rPr>
                <w:rFonts w:ascii="Gabriola" w:hAnsi="Gabriola"/>
                <w:i/>
                <w:sz w:val="32"/>
                <w:szCs w:val="32"/>
                <w:lang w:val="ro-RO"/>
              </w:rPr>
              <w:t>Psalm lui Asaf.</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umnezeu a stătut întru adunarea dumnezeilor, în mijloc pe dumnezei va judec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Până când veţi judeca nedreptate şi feţele păcătoşilor le luaţi înain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Judecaţi orfanului şi săracului; pe cel smerit şi pe cel lipsit îndreptaţi-l.</w:t>
            </w:r>
          </w:p>
          <w:p w:rsidR="003B0BBD" w:rsidRPr="00C5206B" w:rsidRDefault="003B0BB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Scoateţi pe cel lipsit şi pe cel sărac, din mâna păcătosului izbăviţi-l pe el.</w:t>
            </w:r>
          </w:p>
          <w:p w:rsidR="00324B5D" w:rsidRDefault="00324B5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N-au cunoscut, nici n-au priceput, întru întuneric umblă; să se clatine toate temeliile pămân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Eu am zis: „Dumnezei sunteţi şi fii ai Celui </w:t>
            </w:r>
            <w:r w:rsidRPr="00C5206B">
              <w:rPr>
                <w:rFonts w:ascii="Gabriola" w:hAnsi="Gabriola"/>
                <w:sz w:val="40"/>
                <w:szCs w:val="40"/>
                <w:lang w:val="ro-RO"/>
              </w:rPr>
              <w:lastRenderedPageBreak/>
              <w:t>Preaînalt toţ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Iar voi ca nişe oameni muriţi, şi ca unul din boieri cădeţ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Scoală-Te, Dumnezeule, judecă pământul, că Tu vei moşteni întru toate neamurile.</w:t>
            </w:r>
          </w:p>
          <w:p w:rsidR="001C2BB3" w:rsidRPr="00C5206B" w:rsidRDefault="001C2BB3" w:rsidP="00C5206B">
            <w:pPr>
              <w:spacing w:line="340" w:lineRule="exact"/>
              <w:jc w:val="both"/>
              <w:rPr>
                <w:rFonts w:ascii="Gabriola" w:hAnsi="Gabriola"/>
                <w:i/>
                <w:iCs/>
                <w:sz w:val="40"/>
                <w:szCs w:val="40"/>
                <w:lang w:val="ro-RO"/>
              </w:rPr>
            </w:pPr>
            <w:bookmarkStart w:id="182" w:name="_Toc205259960"/>
            <w:bookmarkStart w:id="183" w:name="_Toc236630649"/>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82</w:t>
            </w:r>
            <w:bookmarkEnd w:id="182"/>
            <w:bookmarkEnd w:id="183"/>
          </w:p>
          <w:p w:rsidR="001C2BB3" w:rsidRPr="00324B5D" w:rsidRDefault="001C2BB3" w:rsidP="00C5206B">
            <w:pPr>
              <w:spacing w:line="340" w:lineRule="exact"/>
              <w:jc w:val="both"/>
              <w:rPr>
                <w:rFonts w:ascii="Gabriola" w:hAnsi="Gabriola"/>
                <w:i/>
                <w:sz w:val="32"/>
                <w:szCs w:val="32"/>
                <w:lang w:val="ro-RO"/>
              </w:rPr>
            </w:pPr>
            <w:r w:rsidRPr="00324B5D">
              <w:rPr>
                <w:rFonts w:ascii="Gabriola" w:hAnsi="Gabriola"/>
                <w:i/>
                <w:sz w:val="32"/>
                <w:szCs w:val="32"/>
                <w:lang w:val="ro-RO"/>
              </w:rPr>
              <w:t>Cântare de psalm lui Asaf.</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umnezeule, cine se va asemăna Ţie? Să nu taci, nici să Te îmblânzeşti, Dumnezeu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ă iată, vrăjmaşii Tăi au răsunat şi cei ce Te urăsc pe Tine au ridicat cap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Asupra poporului Tău au meşteşugit socoteală şi s-au sfătuit împotriva sfinţilor Tă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Zis-au: „Veniţi să-i pierdem pe dânşii din neam, şi nu se va mai pomeni numele lui Israel înc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ă s-au sfătuit în unire dimpreună, împotriva Ta au pus aşezământ, locaşurile Idumeilor şi Ismailitenii,</w:t>
            </w:r>
          </w:p>
          <w:p w:rsidR="003B0BBD" w:rsidRPr="00C5206B" w:rsidRDefault="003B0BB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Moab şi Agarenii, Ghebal şi Ammon şi Amalic, cei de alt neam cu cei ce locuiesc în Tir</w:t>
            </w:r>
            <w:r w:rsidR="0021558A">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Că şi Assur a venit împreună cu dânşii, </w:t>
            </w:r>
            <w:r w:rsidRPr="00C5206B">
              <w:rPr>
                <w:rFonts w:ascii="Gabriola" w:hAnsi="Gabriola"/>
                <w:sz w:val="40"/>
                <w:szCs w:val="40"/>
                <w:lang w:val="ro-RO"/>
              </w:rPr>
              <w:lastRenderedPageBreak/>
              <w:t>făcutu-s-au spre ajutor fiilor lui Lo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Fă-le lor ca lui Madiam şi Sisarei şi ca lui Iavin, la râul Chison.</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Pierit-au în Endor, făcutu-s-au ca gunoiul pămân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Pune pe boierii (începătorii) lor ca pe Oriv şi Ziv și Zevee şi Salmana, pe toţi boierii</w:t>
            </w:r>
            <w:r w:rsidR="0021558A">
              <w:rPr>
                <w:rFonts w:ascii="Gabriola" w:hAnsi="Gabriola"/>
                <w:sz w:val="40"/>
                <w:szCs w:val="40"/>
                <w:lang w:val="ro-RO"/>
              </w:rPr>
              <w:t xml:space="preserve"> </w:t>
            </w:r>
            <w:r w:rsidR="0021558A" w:rsidRPr="00C5206B">
              <w:rPr>
                <w:rFonts w:ascii="Gabriola" w:hAnsi="Gabriola"/>
                <w:sz w:val="40"/>
                <w:szCs w:val="40"/>
                <w:lang w:val="ro-RO"/>
              </w:rPr>
              <w:t xml:space="preserve">(începătorii) </w:t>
            </w:r>
            <w:r w:rsidRPr="00C5206B">
              <w:rPr>
                <w:rFonts w:ascii="Gabriola" w:hAnsi="Gabriola"/>
                <w:sz w:val="40"/>
                <w:szCs w:val="40"/>
                <w:lang w:val="ro-RO"/>
              </w:rPr>
              <w:t xml:space="preserve"> lor,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care au zis: „Să moşte</w:t>
            </w:r>
            <w:r w:rsidR="0021558A">
              <w:rPr>
                <w:rFonts w:ascii="Gabriola" w:hAnsi="Gabriola"/>
                <w:sz w:val="40"/>
                <w:szCs w:val="40"/>
                <w:lang w:val="ro-RO"/>
              </w:rPr>
              <w:t>-</w:t>
            </w:r>
            <w:r w:rsidRPr="00C5206B">
              <w:rPr>
                <w:rFonts w:ascii="Gabriola" w:hAnsi="Gabriola"/>
                <w:sz w:val="40"/>
                <w:szCs w:val="40"/>
                <w:lang w:val="ro-RO"/>
              </w:rPr>
              <w:t>nim noi sfinţitorul (jert</w:t>
            </w:r>
            <w:r w:rsidR="0021558A">
              <w:rPr>
                <w:rFonts w:ascii="Gabriola" w:hAnsi="Gabriola"/>
                <w:sz w:val="40"/>
                <w:szCs w:val="40"/>
                <w:lang w:val="ro-RO"/>
              </w:rPr>
              <w:t>-</w:t>
            </w:r>
            <w:r w:rsidRPr="00C5206B">
              <w:rPr>
                <w:rFonts w:ascii="Gabriola" w:hAnsi="Gabriola"/>
                <w:sz w:val="40"/>
                <w:szCs w:val="40"/>
                <w:lang w:val="ro-RO"/>
              </w:rPr>
              <w:t>felnicul) lui Dumnez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Dumnezeul meu, pune-i pe ei ca o roată, ca trestia înaintea feţei vân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Ca focul care arde pădurea, ca văpaia care arde munţ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aşa îi vei goni pe dânşii întru viforul Tău, şi întru urgia Ta îi vei tulbura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Umple feţele lor de ocară, şi vor căuta numele Tău, Doam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Să se ruşineze şi să se tulbure în veacul veacului, și să se înfrunte şi să piar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Şi să cunoască că numele Îţi este Domnul, Tu Singurul Cel Preaînalt peste tot pământul.</w:t>
            </w:r>
          </w:p>
          <w:p w:rsidR="001C2BB3" w:rsidRPr="00C5206B" w:rsidRDefault="001C2BB3" w:rsidP="00C5206B">
            <w:pPr>
              <w:spacing w:line="340" w:lineRule="exact"/>
              <w:jc w:val="both"/>
              <w:rPr>
                <w:rFonts w:ascii="Gabriola" w:hAnsi="Gabriola"/>
                <w:i/>
                <w:iCs/>
                <w:kern w:val="32"/>
                <w:sz w:val="40"/>
                <w:szCs w:val="40"/>
                <w:lang w:val="ro-RO"/>
              </w:rPr>
            </w:pPr>
            <w:r w:rsidRPr="00C5206B">
              <w:rPr>
                <w:rFonts w:ascii="Gabriola" w:hAnsi="Gabriola"/>
                <w:i/>
                <w:iCs/>
                <w:kern w:val="32"/>
                <w:sz w:val="40"/>
                <w:szCs w:val="40"/>
                <w:lang w:val="ro-RO"/>
              </w:rPr>
              <w:lastRenderedPageBreak/>
              <w:t>PSALMUL 83</w:t>
            </w:r>
          </w:p>
          <w:p w:rsidR="001C2BB3" w:rsidRPr="0021558A" w:rsidRDefault="001C2BB3" w:rsidP="00C5206B">
            <w:pPr>
              <w:spacing w:line="340" w:lineRule="exact"/>
              <w:jc w:val="both"/>
              <w:rPr>
                <w:rFonts w:ascii="Gabriola" w:hAnsi="Gabriola"/>
                <w:i/>
                <w:sz w:val="32"/>
                <w:szCs w:val="32"/>
                <w:lang w:val="ro-RO"/>
              </w:rPr>
            </w:pPr>
            <w:r w:rsidRPr="0021558A">
              <w:rPr>
                <w:rFonts w:ascii="Gabriola" w:hAnsi="Gabriola"/>
                <w:i/>
                <w:sz w:val="32"/>
                <w:szCs w:val="32"/>
                <w:lang w:val="ro-RO"/>
              </w:rPr>
              <w:t>Întru sfârşit, pentru teascuri (linuri); fiilor lui Cor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ât de iubite sunt locaşurile Tale, Doamne al puterilor! Doreşte şi se sfârşeşte sufletul meu după curţile Dom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Inima mea şi trupul meu s-au bucurat de Dumnezeul Cel viu.</w:t>
            </w:r>
          </w:p>
          <w:p w:rsidR="0021558A" w:rsidRDefault="0021558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pasărea şi-a aflat eişi casă şi turtureaua cuib eişi, unde-şi va pune puii să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altarele Tale, Doamne al puterilor, Împăratul meu şi Dumnezeul me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Fericiţi care locuiesc în casa Ta, în vecii vecilor Te vor lăud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Fericit bărbatul al cărui ajutor de la Tine este; suişuri în inima sa a pus, în valea plângerii, în locul, care i-a fost pus.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Și că binecuvântări va da Cel ce pune lege; merge-vor din putere în putere, arăta-Se-va Dumnezeul dumnezeilor în Sion.</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Doamne, Dumnezeul puterilor, ascultă rugăciu</w:t>
            </w:r>
            <w:r w:rsidR="0021558A">
              <w:rPr>
                <w:rFonts w:ascii="Gabriola" w:hAnsi="Gabriola"/>
                <w:sz w:val="40"/>
                <w:szCs w:val="40"/>
                <w:lang w:val="ro-RO"/>
              </w:rPr>
              <w:t>-</w:t>
            </w:r>
            <w:r w:rsidRPr="00C5206B">
              <w:rPr>
                <w:rFonts w:ascii="Gabriola" w:hAnsi="Gabriola"/>
                <w:sz w:val="40"/>
                <w:szCs w:val="40"/>
                <w:lang w:val="ro-RO"/>
              </w:rPr>
              <w:t xml:space="preserve">nea mea, ia în urechi, </w:t>
            </w:r>
            <w:r w:rsidRPr="00C5206B">
              <w:rPr>
                <w:rFonts w:ascii="Gabriola" w:hAnsi="Gabriola"/>
                <w:sz w:val="40"/>
                <w:szCs w:val="40"/>
                <w:lang w:val="ro-RO"/>
              </w:rPr>
              <w:lastRenderedPageBreak/>
              <w:t>Dumnezeul lui Iacov!</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Apărătorul nostru, vezi, Dumnezeule, şi caută la faţa unsului (hristosului)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0. Că mai bună este o zi în curţile Tale decât mii. </w:t>
            </w:r>
          </w:p>
          <w:p w:rsidR="003B0BBD" w:rsidRPr="00C5206B" w:rsidRDefault="003B0BB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Ales-am a fi lepădat în casa Dumnezeului meu mai vârtos decât a locui în locaşurile păcătoşilor.</w:t>
            </w:r>
          </w:p>
          <w:p w:rsidR="003B0BBD" w:rsidRPr="00C5206B" w:rsidRDefault="003B0BB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Că mila şi adevărul iubeşte Domnul Dumnezeu, har şi slavă va da; Domnul nu va lipsi de bunătăţi pe cei ce umblă întru nerăuta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Doamne, Dumnezeul puterilor, fericit este omul cel ce nădăjduieşte întru Tin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kern w:val="32"/>
                <w:sz w:val="40"/>
                <w:szCs w:val="40"/>
                <w:lang w:val="ro-RO"/>
              </w:rPr>
            </w:pPr>
            <w:bookmarkStart w:id="184" w:name="_Toc205259962"/>
            <w:bookmarkStart w:id="185" w:name="_Toc236630651"/>
            <w:r w:rsidRPr="00C5206B">
              <w:rPr>
                <w:rFonts w:ascii="Gabriola" w:hAnsi="Gabriola"/>
                <w:i/>
                <w:iCs/>
                <w:kern w:val="32"/>
                <w:sz w:val="40"/>
                <w:szCs w:val="40"/>
                <w:lang w:val="ro-RO"/>
              </w:rPr>
              <w:t>PSALMUL 84</w:t>
            </w:r>
            <w:bookmarkEnd w:id="184"/>
            <w:bookmarkEnd w:id="185"/>
          </w:p>
          <w:p w:rsidR="001C2BB3" w:rsidRPr="0021558A" w:rsidRDefault="001C2BB3" w:rsidP="00C5206B">
            <w:pPr>
              <w:spacing w:line="340" w:lineRule="exact"/>
              <w:jc w:val="both"/>
              <w:rPr>
                <w:rFonts w:ascii="Gabriola" w:hAnsi="Gabriola"/>
                <w:i/>
                <w:sz w:val="32"/>
                <w:szCs w:val="32"/>
                <w:lang w:val="ro-RO"/>
              </w:rPr>
            </w:pPr>
            <w:r w:rsidRPr="0021558A">
              <w:rPr>
                <w:rFonts w:ascii="Gabriola" w:hAnsi="Gabriola"/>
                <w:i/>
                <w:sz w:val="32"/>
                <w:szCs w:val="32"/>
                <w:lang w:val="ro-RO"/>
              </w:rPr>
              <w:t>Întru sfârşit; fiilor lui Core psalm.</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Bine ai voit, Doamne, pământul Tău, întors-ai robimea lui Iacov.</w:t>
            </w:r>
          </w:p>
          <w:p w:rsidR="0021558A" w:rsidRDefault="0021558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Lăsat-ai fărădelegile poporului Tău, acoperit-ai toate păcate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Potolit-ai toată urgia Ta, întorsu-Te-ai de către urgia mâniei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Întoarce-ne pe noi, Dumnezeul mântuirilor </w:t>
            </w:r>
            <w:r w:rsidRPr="00C5206B">
              <w:rPr>
                <w:rFonts w:ascii="Gabriola" w:hAnsi="Gabriola"/>
                <w:sz w:val="40"/>
                <w:szCs w:val="40"/>
                <w:lang w:val="ro-RO"/>
              </w:rPr>
              <w:lastRenderedPageBreak/>
              <w:t>noastre, şi întoarce mânia Ta de la no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Au doară în veci Te vei mânia spre noi? Sau vei întinde urgia Ta din neam în neam?</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Dumnezeule, Tu, întorcându-Te, ne vei via pe noi şi poporul Tău se va veseli de T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Arată-ne nouă, Doamne, mila Ta, şi mân</w:t>
            </w:r>
            <w:r w:rsidR="00AD11A7">
              <w:rPr>
                <w:rFonts w:ascii="Gabriola" w:hAnsi="Gabriola"/>
                <w:sz w:val="40"/>
                <w:szCs w:val="40"/>
                <w:lang w:val="ro-RO"/>
              </w:rPr>
              <w:t>-</w:t>
            </w:r>
            <w:r w:rsidRPr="00C5206B">
              <w:rPr>
                <w:rFonts w:ascii="Gabriola" w:hAnsi="Gabriola"/>
                <w:sz w:val="40"/>
                <w:szCs w:val="40"/>
                <w:lang w:val="ro-RO"/>
              </w:rPr>
              <w:t>tuirea Ta dă-ne-o nou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Auzi-voi ce va grăi întru mine Domnul Dumnezeu, că va grăi pace peste poporul Său, și peste cuvioşii Lui, şi peste cei ce-şi întorc inima spr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Însă aproape este de cei ce se tem de Dânsul mântuirea Lui, ca să se sălăşluiască slava în pământul nostr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Mila şi adevărul s-au întâmpinat, dreptatea şi pacea s-au sărut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Adevărul din pământ a răsărit şi dreptatea din cer a priv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Și (Pentru) că Domnul va da bunătatea şi pământul nostru îşi va da rodul s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Dreptatea înaintea Lui va merge şi va pune în cale paşii Săi.</w:t>
            </w:r>
          </w:p>
          <w:p w:rsidR="0002189F" w:rsidRPr="00C5206B" w:rsidRDefault="0002189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bookmarkStart w:id="186" w:name="_Toc205259963"/>
            <w:bookmarkStart w:id="187" w:name="_Toc236630652"/>
            <w:r w:rsidRPr="00C5206B">
              <w:rPr>
                <w:rFonts w:ascii="Gabriola" w:hAnsi="Gabriola"/>
                <w:sz w:val="40"/>
                <w:szCs w:val="40"/>
                <w:lang w:val="ro-RO"/>
              </w:rPr>
              <w:lastRenderedPageBreak/>
              <w:t>Catisma a doisprezecea</w:t>
            </w:r>
            <w:bookmarkEnd w:id="186"/>
            <w:bookmarkEnd w:id="187"/>
          </w:p>
          <w:p w:rsidR="001C2BB3" w:rsidRPr="00C5206B" w:rsidRDefault="001C2BB3" w:rsidP="00C5206B">
            <w:pPr>
              <w:spacing w:line="340" w:lineRule="exact"/>
              <w:jc w:val="both"/>
              <w:rPr>
                <w:rFonts w:ascii="Gabriola" w:hAnsi="Gabriola"/>
                <w:i/>
                <w:iCs/>
                <w:kern w:val="32"/>
                <w:sz w:val="40"/>
                <w:szCs w:val="40"/>
                <w:lang w:val="ro-RO"/>
              </w:rPr>
            </w:pPr>
            <w:bookmarkStart w:id="188" w:name="_Toc205259964"/>
            <w:bookmarkStart w:id="189" w:name="_Toc236630653"/>
            <w:r w:rsidRPr="00C5206B">
              <w:rPr>
                <w:rFonts w:ascii="Gabriola" w:hAnsi="Gabriola"/>
                <w:i/>
                <w:iCs/>
                <w:kern w:val="32"/>
                <w:sz w:val="40"/>
                <w:szCs w:val="40"/>
                <w:lang w:val="ro-RO"/>
              </w:rPr>
              <w:t>PSALMUL 85</w:t>
            </w:r>
            <w:bookmarkEnd w:id="188"/>
            <w:bookmarkEnd w:id="189"/>
          </w:p>
          <w:p w:rsidR="001C2BB3" w:rsidRPr="00AD11A7" w:rsidRDefault="001C2BB3" w:rsidP="00C5206B">
            <w:pPr>
              <w:spacing w:line="340" w:lineRule="exact"/>
              <w:jc w:val="both"/>
              <w:rPr>
                <w:rFonts w:ascii="Gabriola" w:hAnsi="Gabriola"/>
                <w:i/>
                <w:sz w:val="32"/>
                <w:szCs w:val="32"/>
                <w:lang w:val="ro-RO"/>
              </w:rPr>
            </w:pPr>
            <w:r w:rsidRPr="00AD11A7">
              <w:rPr>
                <w:rFonts w:ascii="Gabriola" w:hAnsi="Gabriola"/>
                <w:i/>
                <w:sz w:val="32"/>
                <w:szCs w:val="32"/>
                <w:lang w:val="ro-RO"/>
              </w:rPr>
              <w:t>Rugăciunea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Pleacă, Doamne, urechea Ta şi mă auzi, că sărac şi lipsit sunt e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Păzeşte sufletul meu, căci cuvios sunt; mântuieşte pe robul Tău, Dumnezeul meu, pe cel ce nădăjduieşte întru T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Miluieşte-mă, Doamne, căci către Tine voi striga toată ziua; veseleşte sufletul robului Tău, căci către Tine am ridicat suflet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 Tu, Doamne, bun şi îngăduitor eşti şi multmilostiv tuturor celor ce Te cheamă pe T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Ascultă, Doamne, rugăciunea mea şi ia aminte glasul cererii me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În ziua necazului meu am strigat către Tine, că m-ai auz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Nu este asemenea Ţie între dumnezei, Doamne, şi nu este după fapte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Toate neamurile câte ai făcut, veni-vor şi se vor închina înaintea Ta, Doamne, şi vor slăvi numele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9. Că mare eşti Tu și Cel </w:t>
            </w:r>
            <w:r w:rsidRPr="00C5206B">
              <w:rPr>
                <w:rFonts w:ascii="Gabriola" w:hAnsi="Gabriola"/>
                <w:sz w:val="40"/>
                <w:szCs w:val="40"/>
                <w:lang w:val="ro-RO"/>
              </w:rPr>
              <w:lastRenderedPageBreak/>
              <w:t>ce faci minuni, Tu eşti singur Dumnez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Povăţuieşte-mă, Doamne, în calea Ta, şi voi merge întru adevărul Tău; veselească-se inima mea ca să se teamă de numele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Mărturisi-mă-voi Ţie, Doamne Dumnezeul meu, cu toată inima mea, și voi slăvi numele Tău în veac.</w:t>
            </w:r>
          </w:p>
          <w:p w:rsidR="00AD11A7" w:rsidRDefault="00AD11A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Că mare este mila Ta spre mine şi ai izbăvit sufletul meu din iadul cel mai de jos.</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Dumnezeule, călcătorii de lege s-au sculat asupra mea, şi adunarea celor tari a căutat sufletul meu şi nu Te-au pus pe Tine înaintea lor.</w:t>
            </w:r>
          </w:p>
          <w:p w:rsidR="009C4525" w:rsidRPr="00C5206B" w:rsidRDefault="009C452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Şi Tu, Doamne Dumnezeul meu, îndurat eşti şi milostiv, îndelung răbdător şi mult milostiv şi adevăr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Caută spre mine şi mă miluieşte, dă tăria Ta slugii Tale, şi mântuieşte pe fiul slujnicei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Fă cu mine semn spre bine, şi ca să vadă cei ce mă urăsc şi să se ruşineze, că tu Doamne, mi-ai ajutat mie şi m-ai mângâiat.</w:t>
            </w:r>
          </w:p>
          <w:p w:rsidR="001C2BB3" w:rsidRPr="00C5206B" w:rsidRDefault="001C2BB3" w:rsidP="00C5206B">
            <w:pPr>
              <w:spacing w:line="340" w:lineRule="exact"/>
              <w:jc w:val="both"/>
              <w:rPr>
                <w:rFonts w:ascii="Gabriola" w:hAnsi="Gabriola"/>
                <w:i/>
                <w:iCs/>
                <w:kern w:val="32"/>
                <w:sz w:val="40"/>
                <w:szCs w:val="40"/>
                <w:lang w:val="ro-RO"/>
              </w:rPr>
            </w:pPr>
            <w:bookmarkStart w:id="190" w:name="_Toc236630654"/>
            <w:r w:rsidRPr="00C5206B">
              <w:rPr>
                <w:rFonts w:ascii="Gabriola" w:hAnsi="Gabriola"/>
                <w:i/>
                <w:iCs/>
                <w:kern w:val="32"/>
                <w:sz w:val="40"/>
                <w:szCs w:val="40"/>
                <w:lang w:val="ro-RO"/>
              </w:rPr>
              <w:lastRenderedPageBreak/>
              <w:t>PSALMUL 86</w:t>
            </w:r>
            <w:bookmarkEnd w:id="190"/>
          </w:p>
          <w:p w:rsidR="001C2BB3" w:rsidRPr="00AD11A7" w:rsidRDefault="001C2BB3" w:rsidP="00C5206B">
            <w:pPr>
              <w:spacing w:line="340" w:lineRule="exact"/>
              <w:jc w:val="both"/>
              <w:rPr>
                <w:rFonts w:ascii="Gabriola" w:hAnsi="Gabriola"/>
                <w:i/>
                <w:sz w:val="32"/>
                <w:szCs w:val="32"/>
                <w:lang w:val="ro-RO"/>
              </w:rPr>
            </w:pPr>
            <w:r w:rsidRPr="00AD11A7">
              <w:rPr>
                <w:rFonts w:ascii="Gabriola" w:hAnsi="Gabriola"/>
                <w:i/>
                <w:sz w:val="32"/>
                <w:szCs w:val="32"/>
                <w:lang w:val="ro-RO"/>
              </w:rPr>
              <w:t>Fiilor lui Core, psalmul cântări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Temeliile Lui în munţii cei sfinţi; iubeşte Domnul porţile Sionului mai mult decât toate sălaşele lui Iacov.</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Preaslăvite s-au grăit pentru tine, cetatea lui Dumnez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Aduce-mi-voi aminte de Raav şi de Babilon; de cei ce mă cunosc pe mine; și iată, cei de altă seminţie şi Tirul şi poporul Etiopienilor, aceştia s-au născut acolo.</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Maică Sionului va zice omul, om s-a născut într-însul, şi Însuşi Cel Preaînalt l-a întemeiat p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Domnul va povesti în scriptură popoarelor şi începătorilor acestora, ce s-au născut într-î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Precum al tuturor celor ce se veselesc este locașul întru Tin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kern w:val="32"/>
                <w:sz w:val="40"/>
                <w:szCs w:val="40"/>
                <w:lang w:val="ro-RO"/>
              </w:rPr>
            </w:pPr>
            <w:bookmarkStart w:id="191" w:name="_Toc205259966"/>
            <w:bookmarkStart w:id="192" w:name="_Toc236630655"/>
            <w:r w:rsidRPr="00C5206B">
              <w:rPr>
                <w:rFonts w:ascii="Gabriola" w:hAnsi="Gabriola"/>
                <w:i/>
                <w:iCs/>
                <w:kern w:val="32"/>
                <w:sz w:val="40"/>
                <w:szCs w:val="40"/>
                <w:lang w:val="ro-RO"/>
              </w:rPr>
              <w:t>PSALMUL 87</w:t>
            </w:r>
            <w:bookmarkEnd w:id="191"/>
            <w:bookmarkEnd w:id="192"/>
          </w:p>
          <w:p w:rsidR="001C2BB3" w:rsidRPr="00AD11A7" w:rsidRDefault="001C2BB3" w:rsidP="00C5206B">
            <w:pPr>
              <w:spacing w:line="340" w:lineRule="exact"/>
              <w:jc w:val="both"/>
              <w:rPr>
                <w:rFonts w:ascii="Gabriola" w:hAnsi="Gabriola"/>
                <w:i/>
                <w:sz w:val="32"/>
                <w:szCs w:val="32"/>
                <w:lang w:val="ro-RO"/>
              </w:rPr>
            </w:pPr>
            <w:r w:rsidRPr="00AD11A7">
              <w:rPr>
                <w:rFonts w:ascii="Gabriola" w:hAnsi="Gabriola"/>
                <w:i/>
                <w:sz w:val="32"/>
                <w:szCs w:val="32"/>
                <w:lang w:val="ro-RO"/>
              </w:rPr>
              <w:t>Cântarea psalmului fiilor lui Core; întru sfârşit, pentru Maelet, ca să răspundă cuvânt; de pricepere lui Etam Israelitea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Doamne, Dumnezeul mântuirii mele, ziua am strigat şi noaptea înaintea </w:t>
            </w:r>
            <w:r w:rsidRPr="00C5206B">
              <w:rPr>
                <w:rFonts w:ascii="Gabriola" w:hAnsi="Gabriola"/>
                <w:sz w:val="40"/>
                <w:szCs w:val="40"/>
                <w:lang w:val="ro-RO"/>
              </w:rPr>
              <w:lastRenderedPageBreak/>
              <w:t>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Să intre înaintea Ta rugăciunea mea, pleacă urechea Ta spre ruga (cerere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s-a umplut de rele sufletul meu şi viaţa mea de iad s-a apropi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Socotitu-m-am cu cei ce se coboară în groapă, făcutu-m-am ca un om neajutorat, între cei morţi slobod.</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a nişte răniţi ce dorm în mormânt, de care nu Ţi-ai mai adus aminte, şi ei de la mâna Ta au fost lepădaţi.</w:t>
            </w:r>
          </w:p>
          <w:p w:rsidR="009C4525" w:rsidRPr="00C5206B" w:rsidRDefault="009C452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Pusu-M-au în groapa cea mai de jos, întru cele întunecate şi în umbra morţ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Asupra Mea s-a întărit mânia Ta şi toate valurile Tale le-ai adus peste Min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Depărtat-ai pe cunoscu</w:t>
            </w:r>
            <w:r w:rsidR="00285068">
              <w:rPr>
                <w:rFonts w:ascii="Gabriola" w:hAnsi="Gabriola"/>
                <w:sz w:val="40"/>
                <w:szCs w:val="40"/>
                <w:lang w:val="ro-RO"/>
              </w:rPr>
              <w:t>-</w:t>
            </w:r>
            <w:r w:rsidRPr="00C5206B">
              <w:rPr>
                <w:rFonts w:ascii="Gabriola" w:hAnsi="Gabriola"/>
                <w:sz w:val="40"/>
                <w:szCs w:val="40"/>
                <w:lang w:val="ro-RO"/>
              </w:rPr>
              <w:t>ţii mei de la mine, pusu-m-au urâciune loruş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Datu-m-am şi n-am ieşit, ochii mei au slăbit de sărăci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Strigat-am către Tine, Doamne, toată ziua, întins-am către Tine mâinile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1. Au doară morţilor vei face minuni? Sau doftorii </w:t>
            </w:r>
            <w:r w:rsidRPr="00C5206B">
              <w:rPr>
                <w:rFonts w:ascii="Gabriola" w:hAnsi="Gabriola"/>
                <w:sz w:val="40"/>
                <w:szCs w:val="40"/>
                <w:lang w:val="ro-RO"/>
              </w:rPr>
              <w:lastRenderedPageBreak/>
              <w:t>se vor scula, şi Te vor lăuda pe T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Au doară va povesti cineva în mormânt mila Ta şi adevărul Tău întru pierza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Au doară se vor cunoaşte întru întuneric minunile Tale şi dreptatea Ta în pământ uit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Și eu către Tine, Doamne, am strigat şi dimineaţa rugăciunea mea Te va întâmpin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Pentru ce, Doamne, lepezi sufletul meu, întorci faţa Ta de la min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Sărac sunt eu şi-n osteneli din tinereţile mele; iar înălţându-mă m-am smerit şi m-am mâhn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Peste mine au venit urgiile Tale, înfricoşările Tale m-au tulburat.</w:t>
            </w:r>
          </w:p>
          <w:p w:rsidR="00285068" w:rsidRDefault="0028506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Înconjuratu-m-au ca apa, toată ziua m-au cuprins împreun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Depărtat-ai de la mine pe prieten şi pe cel de-aproape, şi pe cunoscuţii mei de ticăloş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285068" w:rsidRDefault="00285068" w:rsidP="00C5206B">
            <w:pPr>
              <w:spacing w:line="340" w:lineRule="exact"/>
              <w:jc w:val="both"/>
              <w:rPr>
                <w:rFonts w:ascii="Gabriola" w:hAnsi="Gabriola"/>
                <w:i/>
                <w:iCs/>
                <w:kern w:val="32"/>
                <w:sz w:val="40"/>
                <w:szCs w:val="40"/>
                <w:lang w:val="ro-RO"/>
              </w:rPr>
            </w:pPr>
            <w:bookmarkStart w:id="193" w:name="_Toc205259967"/>
            <w:bookmarkStart w:id="194" w:name="_Toc236630656"/>
          </w:p>
          <w:p w:rsidR="001C2BB3" w:rsidRPr="00C5206B" w:rsidRDefault="001C2BB3" w:rsidP="00C5206B">
            <w:pPr>
              <w:spacing w:line="340" w:lineRule="exact"/>
              <w:jc w:val="both"/>
              <w:rPr>
                <w:rFonts w:ascii="Gabriola" w:hAnsi="Gabriola"/>
                <w:i/>
                <w:iCs/>
                <w:kern w:val="32"/>
                <w:sz w:val="40"/>
                <w:szCs w:val="40"/>
                <w:lang w:val="ro-RO"/>
              </w:rPr>
            </w:pPr>
            <w:r w:rsidRPr="00C5206B">
              <w:rPr>
                <w:rFonts w:ascii="Gabriola" w:hAnsi="Gabriola"/>
                <w:i/>
                <w:iCs/>
                <w:kern w:val="32"/>
                <w:sz w:val="40"/>
                <w:szCs w:val="40"/>
                <w:lang w:val="ro-RO"/>
              </w:rPr>
              <w:t>PSALMUL 88</w:t>
            </w:r>
            <w:bookmarkEnd w:id="193"/>
            <w:bookmarkEnd w:id="194"/>
          </w:p>
          <w:p w:rsidR="001C2BB3" w:rsidRPr="00285068" w:rsidRDefault="001C2BB3" w:rsidP="00C5206B">
            <w:pPr>
              <w:spacing w:line="340" w:lineRule="exact"/>
              <w:jc w:val="both"/>
              <w:rPr>
                <w:rFonts w:ascii="Gabriola" w:hAnsi="Gabriola"/>
                <w:i/>
                <w:sz w:val="32"/>
                <w:szCs w:val="32"/>
                <w:lang w:val="ro-RO"/>
              </w:rPr>
            </w:pPr>
            <w:r w:rsidRPr="00285068">
              <w:rPr>
                <w:rFonts w:ascii="Gabriola" w:hAnsi="Gabriola"/>
                <w:i/>
                <w:sz w:val="32"/>
                <w:szCs w:val="32"/>
                <w:lang w:val="ro-RO"/>
              </w:rPr>
              <w:t>De înţelegere, lui Etam Israelitea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Milele Tale, Doamne, în </w:t>
            </w:r>
            <w:r w:rsidRPr="00C5206B">
              <w:rPr>
                <w:rFonts w:ascii="Gabriola" w:hAnsi="Gabriola"/>
                <w:sz w:val="40"/>
                <w:szCs w:val="40"/>
                <w:lang w:val="ro-RO"/>
              </w:rPr>
              <w:lastRenderedPageBreak/>
              <w:t>veac le voi cânta, în neam şi în neam voi vesti adevărul Tău în gura mea.</w:t>
            </w:r>
          </w:p>
          <w:p w:rsidR="001C2BB3" w:rsidRPr="00C5206B" w:rsidRDefault="001C2BB3" w:rsidP="00C5206B">
            <w:pPr>
              <w:spacing w:line="340" w:lineRule="exact"/>
              <w:jc w:val="both"/>
              <w:rPr>
                <w:rFonts w:ascii="Gabriola" w:hAnsi="Gabriola"/>
                <w:sz w:val="40"/>
                <w:szCs w:val="40"/>
                <w:lang w:val="ro-RO"/>
              </w:rPr>
            </w:pPr>
          </w:p>
          <w:p w:rsidR="009C4525" w:rsidRPr="00C5206B" w:rsidRDefault="009C452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ă ai zis: „În veac mila se va zidi, în ceruri se va găti adevărul Tău.</w:t>
            </w:r>
          </w:p>
          <w:p w:rsidR="001C2BB3" w:rsidRPr="00C5206B" w:rsidRDefault="001C2BB3" w:rsidP="00C5206B">
            <w:pPr>
              <w:spacing w:line="340" w:lineRule="exact"/>
              <w:jc w:val="both"/>
              <w:rPr>
                <w:rFonts w:ascii="Gabriola" w:hAnsi="Gabriola"/>
                <w:sz w:val="40"/>
                <w:szCs w:val="40"/>
                <w:lang w:val="ro-RO"/>
              </w:rPr>
            </w:pPr>
          </w:p>
          <w:p w:rsidR="009C4525" w:rsidRPr="00C5206B" w:rsidRDefault="009C452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Pus-am aşezământ de lege celor aleşi ai Mei, juratu-M-am lui David, slugii Mele: „Până în veac voi găti seminţia ta, și voi zidi în neam şi în neam scaunul tău”.</w:t>
            </w:r>
          </w:p>
          <w:p w:rsidR="00CD000B" w:rsidRDefault="00CD000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Mărturisi-vor cerurile minunile Tale, Doamne, şi adevărul Tău întru adu</w:t>
            </w:r>
            <w:r w:rsidR="00CD000B">
              <w:rPr>
                <w:rFonts w:ascii="Gabriola" w:hAnsi="Gabriola"/>
                <w:sz w:val="40"/>
                <w:szCs w:val="40"/>
                <w:lang w:val="ro-RO"/>
              </w:rPr>
              <w:t>-</w:t>
            </w:r>
            <w:r w:rsidRPr="00C5206B">
              <w:rPr>
                <w:rFonts w:ascii="Gabriola" w:hAnsi="Gabriola"/>
                <w:sz w:val="40"/>
                <w:szCs w:val="40"/>
                <w:lang w:val="ro-RO"/>
              </w:rPr>
              <w:t>narea (Biserica) sfinţ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ă cine, în nori, se va potrivi cu Domnul? Și cine se va asemăna Domnului întru fiii lui Dumnezeu?</w:t>
            </w:r>
          </w:p>
          <w:p w:rsidR="009C4525" w:rsidRPr="00C5206B" w:rsidRDefault="009C452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Dumnezeu, Cel ce Se proslăveşte în sfatul sfinţilor, mare şi înfricoşător este peste toţi cei dimprejurul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Doamne, Dumnezeul puterilor, cine este asemenea Ţie? Puternic eşti, Doamne, şi adevărul Tău împrejuru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Tu stăpâneşti puterea mării şi pornirea valurilor ei Tu o potoleşt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Tu ai smerit ca pe un rănit pe cel mândru, întru braţul puterii Tale ai risipit pe vrăjmaşii Tă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Ale Tale sunt cerurile şi al Tău este pământul, lumea şi plinirea ei Tu o ai întemeiat.</w:t>
            </w:r>
          </w:p>
          <w:p w:rsidR="009C4525" w:rsidRPr="00C5206B" w:rsidRDefault="009C452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1. Miazănoaptea şi marea Tu ai zidit, Taborul şi Ermonul întru numele Tău se vor bucur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Braţul Tău este cu putere; să se întărească mâna Ta, înalţă-se dreapt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Dreptatea şi judecata este gătirea scaunului Tău, mila şi adevărul vor merge înaintea feţei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Fericit este poporul care cunoaşte strigarea; Doamne, întru lumina feţei Tale vor merg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şi întru numele Tău se vor bucura toată ziua şi întru dreptatea Ta se vor înălţ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Că lauda puterii lor Tu eşti şi întru bunăvoinţa Ta se va înălţa cornul nostr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Că a Domnului este sprijinirea, şi a Sfântului lui Israel, Împăratul nostr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8. Atunci ai grăit în vedenii fiilor Tăi şi ai zis: „Pus-am ajutor pe cel puternic, înălţat-am pe cel ales din popor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Aflat-am pe David, sluga Mea, cu untdelemn sfânt al Meu l-am uns pe 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Pentru că mâna Mea va ajuta lui şi braţul Meu va întări pe dânsu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Nu va izbuti vrăjmaşul întru el şi fiul fărădelegii nu va adăuga a-i face lui r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Şi voi tăia de la faţa lui pe vrăjmaşii lui, şi pe cei ce-l urăsc pe el îi voi înfrânge.</w:t>
            </w:r>
          </w:p>
          <w:p w:rsidR="009C4525" w:rsidRPr="00C5206B" w:rsidRDefault="009C452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Şi adevărul Meu şi mila Mea cu dânsul şi întru numele Meu se va înălţa cornul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Şi voi pune în mare mâna lui şi în râuri dreapt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Acela Mă va chema pe Mine: „Părintele Meu eşti Tu, Dumnezeul meu şi Sprijinitorul mântuir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Şi Eu Întâiul-Născut voi pune pe Dânsul, înalt mai mult decât împăraţii pămân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7. În veac voi păzi lui mila Mea şi aşezământul </w:t>
            </w:r>
            <w:r w:rsidRPr="00C5206B">
              <w:rPr>
                <w:rFonts w:ascii="Gabriola" w:hAnsi="Gabriola"/>
                <w:sz w:val="40"/>
                <w:szCs w:val="40"/>
                <w:lang w:val="ro-RO"/>
              </w:rPr>
              <w:lastRenderedPageBreak/>
              <w:t>de lege al Meu credincios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8. Şi voi pune în veacul veacului sămânţa lui, şi scaunul lui ca zilele ceru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9. De vor lăsa fiii lui legea Mea, şi după judecăţile Mele nu vor umbl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0. de vor spurca dreptă</w:t>
            </w:r>
            <w:r w:rsidR="00946698">
              <w:rPr>
                <w:rFonts w:ascii="Gabriola" w:hAnsi="Gabriola"/>
                <w:sz w:val="40"/>
                <w:szCs w:val="40"/>
                <w:lang w:val="ro-RO"/>
              </w:rPr>
              <w:t>-</w:t>
            </w:r>
            <w:r w:rsidRPr="00C5206B">
              <w:rPr>
                <w:rFonts w:ascii="Gabriola" w:hAnsi="Gabriola"/>
                <w:sz w:val="40"/>
                <w:szCs w:val="40"/>
                <w:lang w:val="ro-RO"/>
              </w:rPr>
              <w:t>ţile Mele şi poruncile Mele nu le vor păz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1. certa-voi cu toiag fărădelegile lor şi cu bătăi nedreptăţile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2. Iar mila Mea nu o voi depărta de la dânşii, nici nu voi face nedreptate întru adevăr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3. nici nu voi spurca aşezământul Meu; şi cele ce ies din buzele Mele nu le voi defăima.</w:t>
            </w:r>
          </w:p>
          <w:p w:rsidR="009C4525" w:rsidRPr="00C5206B" w:rsidRDefault="009C452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4. O dată M-am jurat întru cel sfânt al Meu, de (nu) voi minţii lui David: Sămânţa Lui în veac va rămâ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5. şi scaunul Lui ca soarele înaintea Mea, şi ca luna săvârşită în veac; şi martor credincios în ce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6. Iar Tu ai lepădat şi ai defăimat, zăbovit-ai pe Unsu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7. Surpat-ai aşezământul </w:t>
            </w:r>
            <w:r w:rsidRPr="00C5206B">
              <w:rPr>
                <w:rFonts w:ascii="Gabriola" w:hAnsi="Gabriola"/>
                <w:sz w:val="40"/>
                <w:szCs w:val="40"/>
                <w:lang w:val="ro-RO"/>
              </w:rPr>
              <w:lastRenderedPageBreak/>
              <w:t>robului Tău, spurcat-ai în pământ sfinţeni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8. Stricat-ai toate îngrădirile lui, pus-ai întăriturile lui temer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9. Jefuitu-l-au pe el toţi cei ce treceau pe cale, făcutu-s-a ocară vecinilor să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0. Înălţat-ai dreapta celor ce-l necăjesc pe dânsul; veselit-ai pe toţi vrăjmaşi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1. Întors-ai ajutorul sabiei lui şi nu l-ai apărat pe el în războ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2. Stricatu-l-ai din curăţenia lui, scaunul lui în pământ l-ai surp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3. Micşorat-ai zilele timpului său; vărsat-ai peste dânsul ruş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4. Până când, Doamne, Te vei întoarce până în sfârşit, se va aprinde ca focul urgi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5. Adu-Ţi aminte ce este statul meu; că au doară în deşert ai zidit pe toți fiii oamen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6. Cine este omul care să fie viu şi să nu vadă moartea şi să-şi izbăvească sufletul său din mâna iad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7. Unde sunt milele Tale </w:t>
            </w:r>
            <w:r w:rsidRPr="00C5206B">
              <w:rPr>
                <w:rFonts w:ascii="Gabriola" w:hAnsi="Gabriola"/>
                <w:sz w:val="40"/>
                <w:szCs w:val="40"/>
                <w:lang w:val="ro-RO"/>
              </w:rPr>
              <w:lastRenderedPageBreak/>
              <w:t>cele dintru început, Doamne, cu care Te-ai jurat lui David întru adevăru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8. Adu-Ţi aminte, Doamne, de ocara robilor Tăi, pe care am ţinut în sânul meu, a multe neamu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9. cu care Te-au ocărât vrăjmaşii Tăi, Doamne, cu care au ocărât pe urmaşii Unsului Tău.</w:t>
            </w:r>
          </w:p>
          <w:p w:rsidR="009C4525" w:rsidRPr="00C5206B" w:rsidRDefault="009C452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0. Bine este cuvântat Domnul în veac! Fie, f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kern w:val="32"/>
                <w:sz w:val="40"/>
                <w:szCs w:val="40"/>
                <w:lang w:val="ro-RO"/>
              </w:rPr>
            </w:pPr>
            <w:bookmarkStart w:id="195" w:name="_Toc236630657"/>
          </w:p>
          <w:p w:rsidR="001C2BB3" w:rsidRPr="00C5206B" w:rsidRDefault="001C2BB3" w:rsidP="00C5206B">
            <w:pPr>
              <w:spacing w:line="340" w:lineRule="exact"/>
              <w:jc w:val="both"/>
              <w:rPr>
                <w:rFonts w:ascii="Gabriola" w:hAnsi="Gabriola"/>
                <w:i/>
                <w:iCs/>
                <w:kern w:val="32"/>
                <w:sz w:val="40"/>
                <w:szCs w:val="40"/>
                <w:lang w:val="ro-RO"/>
              </w:rPr>
            </w:pPr>
            <w:r w:rsidRPr="00C5206B">
              <w:rPr>
                <w:rFonts w:ascii="Gabriola" w:hAnsi="Gabriola"/>
                <w:i/>
                <w:iCs/>
                <w:kern w:val="32"/>
                <w:sz w:val="40"/>
                <w:szCs w:val="40"/>
                <w:lang w:val="ro-RO"/>
              </w:rPr>
              <w:t>PSALMUL 89</w:t>
            </w:r>
            <w:bookmarkEnd w:id="195"/>
          </w:p>
          <w:p w:rsidR="001C2BB3" w:rsidRPr="00946698" w:rsidRDefault="001C2BB3" w:rsidP="00C5206B">
            <w:pPr>
              <w:spacing w:line="340" w:lineRule="exact"/>
              <w:jc w:val="both"/>
              <w:rPr>
                <w:rFonts w:ascii="Gabriola" w:hAnsi="Gabriola"/>
                <w:i/>
                <w:sz w:val="32"/>
                <w:szCs w:val="32"/>
                <w:lang w:val="ro-RO"/>
              </w:rPr>
            </w:pPr>
            <w:r w:rsidRPr="00946698">
              <w:rPr>
                <w:rFonts w:ascii="Gabriola" w:hAnsi="Gabriola"/>
                <w:i/>
                <w:sz w:val="32"/>
                <w:szCs w:val="32"/>
                <w:lang w:val="ro-RO"/>
              </w:rPr>
              <w:t>Rugăciunea lui Moise, omul lui Dumneze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oamne, scăpare Te-ai făcut nouă în neam şi în neam. Mai-nainte de ce s-au făcut munţii şi s-au zidit pământul şi lumea, și din veac până în veac Tu eşti.</w:t>
            </w:r>
          </w:p>
          <w:p w:rsidR="00946698" w:rsidRDefault="00946698"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Nu întoarce pe om întru smerenie, şi ai zis: „Întoarceţi-vă, fii ai oamen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o mie de ani înaintea ochilor Tăi, Doamne, ca ziua de ieri care a trecut şi ca o strajă în noap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Defăimare anilor lor vor fi, dimineaţa ca iarba va </w:t>
            </w:r>
            <w:r w:rsidRPr="00C5206B">
              <w:rPr>
                <w:rFonts w:ascii="Gabriola" w:hAnsi="Gabriola"/>
                <w:sz w:val="40"/>
                <w:szCs w:val="40"/>
                <w:lang w:val="ro-RO"/>
              </w:rPr>
              <w:lastRenderedPageBreak/>
              <w:t>trec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Dimineaţa va înflori şi va trece, seara va cădea, învârtoşa-se-va şi se va usc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ă ne-am sfârşit întru urgia Ta şi întru mânia Ta ne-am tulbur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Pus-ai fărădelegile noastre înaintea Ta; veacul nostru întru luminarea feţei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Că toate zilele noastre au pierit şi întru urgia Ta ne-am stins.</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Anii noştri s-au socotit ca un păianjen; zilele anilor noştri întru dânşii, şaptezeci de an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Iar de vor fi în putere, optzeci de ani, şi ce este mai mult decât aceştia, osteneală şi dure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Că a venit blândeţe peste noi şi ne vom pedeps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2. Cine </w:t>
            </w:r>
            <w:r w:rsidR="00946698">
              <w:rPr>
                <w:rFonts w:ascii="Gabriola" w:hAnsi="Gabriola"/>
                <w:sz w:val="40"/>
                <w:szCs w:val="40"/>
                <w:lang w:val="ro-RO"/>
              </w:rPr>
              <w:t>cunoaște</w:t>
            </w:r>
            <w:r w:rsidRPr="00C5206B">
              <w:rPr>
                <w:rFonts w:ascii="Gabriola" w:hAnsi="Gabriola"/>
                <w:sz w:val="40"/>
                <w:szCs w:val="40"/>
                <w:lang w:val="ro-RO"/>
              </w:rPr>
              <w:t xml:space="preserve"> puterea urgiei Tale, și, de frica Ta mânia Ta să o numer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Dreapta Ta aşa cunoscută o fă mie, şi pe cei învăţaţi cu inima întru înţelepciu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Întoarce-Te, Doamne, până când? Şi mângâie pe robii Tăi.</w:t>
            </w:r>
          </w:p>
          <w:p w:rsidR="004A4410" w:rsidRPr="00C5206B" w:rsidRDefault="004A4410"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5. Umplutu-ne-am dimineaţa de mila Ta, </w:t>
            </w:r>
            <w:r w:rsidRPr="00C5206B">
              <w:rPr>
                <w:rFonts w:ascii="Gabriola" w:hAnsi="Gabriola"/>
                <w:sz w:val="40"/>
                <w:szCs w:val="40"/>
                <w:lang w:val="ro-RO"/>
              </w:rPr>
              <w:lastRenderedPageBreak/>
              <w:t>Doamne, şi ne-am bucurat şi ne-am veselit în toate zilele noast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Veselitu-ne-am pentru zilele în care ne-ai smerit pe noi, pentru anii întru care am văzut r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Şi caută spre robii Tăi şi spre lucrurile Tale şi povăţuieşte pe fiii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Şi să fie lumina Domnului Dumnezeului nostru peste noi şi lucrurile mâinilor noastre le îndreptează spre noi şi lucrul mâinilor noastre îndreptează-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kern w:val="32"/>
                <w:sz w:val="40"/>
                <w:szCs w:val="40"/>
                <w:lang w:val="ro-RO"/>
              </w:rPr>
            </w:pPr>
            <w:bookmarkStart w:id="196" w:name="_Toc205259969"/>
            <w:bookmarkStart w:id="197" w:name="_Toc236630658"/>
            <w:r w:rsidRPr="00C5206B">
              <w:rPr>
                <w:rFonts w:ascii="Gabriola" w:hAnsi="Gabriola"/>
                <w:i/>
                <w:iCs/>
                <w:kern w:val="32"/>
                <w:sz w:val="40"/>
                <w:szCs w:val="40"/>
                <w:lang w:val="ro-RO"/>
              </w:rPr>
              <w:t>PSALMUL 90</w:t>
            </w:r>
            <w:bookmarkEnd w:id="196"/>
            <w:bookmarkEnd w:id="197"/>
          </w:p>
          <w:p w:rsidR="001C2BB3" w:rsidRPr="00946698" w:rsidRDefault="001C2BB3" w:rsidP="00C5206B">
            <w:pPr>
              <w:spacing w:line="340" w:lineRule="exact"/>
              <w:jc w:val="both"/>
              <w:rPr>
                <w:rFonts w:ascii="Gabriola" w:hAnsi="Gabriola"/>
                <w:i/>
                <w:sz w:val="32"/>
                <w:szCs w:val="32"/>
                <w:lang w:val="ro-RO"/>
              </w:rPr>
            </w:pPr>
            <w:r w:rsidRPr="00946698">
              <w:rPr>
                <w:rFonts w:ascii="Gabriola" w:hAnsi="Gabriola"/>
                <w:i/>
                <w:sz w:val="32"/>
                <w:szCs w:val="32"/>
                <w:lang w:val="ro-RO"/>
              </w:rPr>
              <w:t>Lauda cântării lui David. Nescris deasupra la Evre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el ce locuieşte întru ajutorul Celui Preaînalt, întru acoperământul Dumnezeului cerului se ca sălăş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Zice-va Domnului: „Sprijinitorul meu eşti, scăparea mea, Dumnezeul meu, şi voi nădăjdui spr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El te va izbăvi din cursa vânătorilor şi din cuvântul tulburăt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u spatele Lui te va umbri şi sub aripile Lui vei nădăjdui; cu armă te va înconjura adevărul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Nu te vei teme de frica de noapte, de săgeata ce zboară ziu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de lucrul ce umblă întru întuneric, de întâmplare şi de dracul cel de la amiaz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ădea-vor dinspre latura ta o mie şi zece mii de-a dreapta ta, iar spre tine nu se vor apropi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Însă cu ochii tăi vei privi şi răsplătirea păcătoşilor vei ved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ă Tu</w:t>
            </w:r>
            <w:r w:rsidR="00D65CB5" w:rsidRPr="00C5206B">
              <w:rPr>
                <w:rFonts w:ascii="Gabriola" w:hAnsi="Gabriola"/>
                <w:sz w:val="40"/>
                <w:szCs w:val="40"/>
                <w:lang w:val="ro-RO"/>
              </w:rPr>
              <w:t xml:space="preserve"> (Ție)</w:t>
            </w:r>
            <w:r w:rsidRPr="00C5206B">
              <w:rPr>
                <w:rFonts w:ascii="Gabriola" w:hAnsi="Gabriola"/>
                <w:sz w:val="40"/>
                <w:szCs w:val="40"/>
                <w:lang w:val="ro-RO"/>
              </w:rPr>
              <w:t>, Doamne, nădejdea mea; pe</w:t>
            </w:r>
            <w:r w:rsidR="004A4410" w:rsidRPr="00C5206B">
              <w:rPr>
                <w:rFonts w:ascii="Gabriola" w:hAnsi="Gabriola"/>
                <w:sz w:val="40"/>
                <w:szCs w:val="40"/>
                <w:lang w:val="ro-RO"/>
              </w:rPr>
              <w:t xml:space="preserve"> Cel Preaînalt ai pus scăparea </w:t>
            </w:r>
            <w:r w:rsidR="00D65CB5" w:rsidRPr="00C5206B">
              <w:rPr>
                <w:rFonts w:ascii="Gabriola" w:hAnsi="Gabriola"/>
                <w:sz w:val="40"/>
                <w:szCs w:val="40"/>
                <w:lang w:val="ro-RO"/>
              </w:rPr>
              <w:t>ta</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Nu vor veni către tine rele şi bătaie nu se va apropia întru locașul tă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Că îngerilor Săi va porunci pentru tine, ca să te păzească în toate că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Pe mâini te vor ridica, ca nu cumva să împiedici de piatră piciorul tă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Peste aspidă şi vasilisc vei încăleca şi vei călca peste leu şi peste balau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ă spre Mine a nădăjduit şi-l voi izbăvi pe el; acoperi-l-voi pe el, că a cunoscut numele Meu.</w:t>
            </w:r>
          </w:p>
          <w:p w:rsidR="00F457CE" w:rsidRDefault="00F457C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5. Striga-va către Mine şi-l voi asculta pe el, cu dânsul sunt în necaz; scoate-l-voi pe dânsul şi-l voi slăv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Cu lungime de zile îl voi umple pe dânsul şi-i voi arăta lui mântuire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Catisma a treisprezecea</w:t>
            </w:r>
          </w:p>
          <w:p w:rsidR="001C2BB3" w:rsidRPr="00C5206B" w:rsidRDefault="001C2BB3" w:rsidP="00C5206B">
            <w:pPr>
              <w:spacing w:line="340" w:lineRule="exact"/>
              <w:jc w:val="both"/>
              <w:rPr>
                <w:rFonts w:ascii="Gabriola" w:hAnsi="Gabriola"/>
                <w:i/>
                <w:iCs/>
                <w:kern w:val="32"/>
                <w:sz w:val="40"/>
                <w:szCs w:val="40"/>
                <w:lang w:val="ro-RO"/>
              </w:rPr>
            </w:pPr>
            <w:bookmarkStart w:id="198" w:name="_Toc205259971"/>
            <w:bookmarkStart w:id="199" w:name="_Toc236630660"/>
          </w:p>
          <w:p w:rsidR="001C2BB3" w:rsidRPr="00C5206B" w:rsidRDefault="001C2BB3" w:rsidP="00C5206B">
            <w:pPr>
              <w:spacing w:line="340" w:lineRule="exact"/>
              <w:jc w:val="both"/>
              <w:rPr>
                <w:rFonts w:ascii="Gabriola" w:hAnsi="Gabriola"/>
                <w:i/>
                <w:iCs/>
                <w:kern w:val="32"/>
                <w:sz w:val="40"/>
                <w:szCs w:val="40"/>
                <w:lang w:val="ro-RO"/>
              </w:rPr>
            </w:pPr>
            <w:r w:rsidRPr="00C5206B">
              <w:rPr>
                <w:rFonts w:ascii="Gabriola" w:hAnsi="Gabriola"/>
                <w:i/>
                <w:iCs/>
                <w:kern w:val="32"/>
                <w:sz w:val="40"/>
                <w:szCs w:val="40"/>
                <w:lang w:val="ro-RO"/>
              </w:rPr>
              <w:t>PSALMUL 91</w:t>
            </w:r>
            <w:bookmarkEnd w:id="198"/>
            <w:bookmarkEnd w:id="199"/>
          </w:p>
          <w:p w:rsidR="001C2BB3" w:rsidRPr="00F457CE" w:rsidRDefault="001C2BB3" w:rsidP="00C5206B">
            <w:pPr>
              <w:spacing w:line="340" w:lineRule="exact"/>
              <w:jc w:val="both"/>
              <w:rPr>
                <w:rFonts w:ascii="Gabriola" w:hAnsi="Gabriola"/>
                <w:i/>
                <w:sz w:val="32"/>
                <w:szCs w:val="32"/>
                <w:lang w:val="ro-RO"/>
              </w:rPr>
            </w:pPr>
            <w:r w:rsidRPr="00F457CE">
              <w:rPr>
                <w:rFonts w:ascii="Gabriola" w:hAnsi="Gabriola"/>
                <w:i/>
                <w:sz w:val="32"/>
                <w:szCs w:val="32"/>
                <w:lang w:val="ro-RO"/>
              </w:rPr>
              <w:t>Psalm de cântare în ziua sâmbete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Bine este a se mărturisi Domnului şi a cânta numelui Tău, Preaînalt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smartTag w:uri="urn:schemas-microsoft-com:office:smarttags" w:element="metricconverter">
              <w:smartTagPr>
                <w:attr w:name="ProductID" w:val="2. A"/>
              </w:smartTagPr>
              <w:r w:rsidRPr="00C5206B">
                <w:rPr>
                  <w:rFonts w:ascii="Gabriola" w:hAnsi="Gabriola"/>
                  <w:sz w:val="40"/>
                  <w:szCs w:val="40"/>
                  <w:lang w:val="ro-RO"/>
                </w:rPr>
                <w:t>2. A</w:t>
              </w:r>
            </w:smartTag>
            <w:r w:rsidRPr="00C5206B">
              <w:rPr>
                <w:rFonts w:ascii="Gabriola" w:hAnsi="Gabriola"/>
                <w:sz w:val="40"/>
                <w:szCs w:val="40"/>
                <w:lang w:val="ro-RO"/>
              </w:rPr>
              <w:t xml:space="preserve"> vesti dimineaţa mila Ta şi adevărul Tău în toată noaptea, în psaltire cu zece strune, în cântare din alăut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m-am veselit, Doamne, întru făptura Ta, şi întru lucrurile mâinilor Tale mă voi bucura.</w:t>
            </w:r>
          </w:p>
          <w:p w:rsidR="00F457CE" w:rsidRDefault="00F457C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ât s-au mărit lucrurile Tale, Doamne, foarte s-au adâncit gândurile Tale.</w:t>
            </w:r>
          </w:p>
          <w:p w:rsidR="00D65CB5" w:rsidRPr="00C5206B" w:rsidRDefault="00D65CB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Bărbatul fără de pricepere (nebun) nu va cunoaşte şi cel neînţelept nu va înţelege aceas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 xml:space="preserve">6. Când au răsărit toţi păcătoşii ca iarba şi s-au plecat toţi cei ce lucrează fărădelegea, ca să se piardă în veacul veacului.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Iar Tu Preaînalt eşti în veac, Doam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Că iată, vrăjmaşii Tăi, Doamne, că iată, vrăjmaşii Tăi  vor pieri şi se vor risipi toţi cei ce lucrează fărădeleg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Şi se va înălţa ca al inorogului cornul meu, şi bătrâneţile mele în untdelemn gras.</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Şi a privit ochiul meu întru vrăjmaşii mei şi întru cei vicleni, ce se scoală asupra mea, va auzi urechea m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Dreptul ca finicul va înflori, ca cedrul cel din Liban se va înmulţ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Sădiţi fiind în casa Domnului, în curţile Dumnezeului nostru vor înflo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Încă se vor înmulţi întru bătrâneţe grase, şi bine-petrecând vor fi, ca să veseleasc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ă drept este Domnul Dumnezeul nostru şi nu este nedreptate întru El.</w:t>
            </w:r>
          </w:p>
          <w:p w:rsidR="001C2BB3" w:rsidRPr="00C5206B" w:rsidRDefault="001C2BB3" w:rsidP="00C5206B">
            <w:pPr>
              <w:spacing w:line="340" w:lineRule="exact"/>
              <w:jc w:val="both"/>
              <w:rPr>
                <w:rFonts w:ascii="Gabriola" w:hAnsi="Gabriola"/>
                <w:i/>
                <w:iCs/>
                <w:sz w:val="40"/>
                <w:szCs w:val="40"/>
                <w:lang w:val="ro-RO"/>
              </w:rPr>
            </w:pPr>
            <w:bookmarkStart w:id="200" w:name="_Toc205259972"/>
            <w:bookmarkStart w:id="201" w:name="_Toc236630661"/>
          </w:p>
          <w:p w:rsidR="00500AB2" w:rsidRPr="00C5206B" w:rsidRDefault="00500AB2" w:rsidP="00C5206B">
            <w:pPr>
              <w:spacing w:line="340" w:lineRule="exact"/>
              <w:jc w:val="both"/>
              <w:rPr>
                <w:rFonts w:ascii="Gabriola" w:hAnsi="Gabriola"/>
                <w:i/>
                <w:iCs/>
                <w:sz w:val="40"/>
                <w:szCs w:val="40"/>
                <w:lang w:val="ro-RO"/>
              </w:rPr>
            </w:pPr>
          </w:p>
          <w:p w:rsidR="00296E28" w:rsidRDefault="00296E28"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92</w:t>
            </w:r>
            <w:bookmarkEnd w:id="200"/>
            <w:bookmarkEnd w:id="201"/>
          </w:p>
          <w:p w:rsidR="001C2BB3" w:rsidRPr="00F457CE" w:rsidRDefault="001C2BB3" w:rsidP="00C5206B">
            <w:pPr>
              <w:spacing w:line="340" w:lineRule="exact"/>
              <w:jc w:val="both"/>
              <w:rPr>
                <w:rFonts w:ascii="Gabriola" w:hAnsi="Gabriola"/>
                <w:i/>
                <w:sz w:val="32"/>
                <w:szCs w:val="32"/>
                <w:lang w:val="ro-RO"/>
              </w:rPr>
            </w:pPr>
            <w:r w:rsidRPr="00F457CE">
              <w:rPr>
                <w:rFonts w:ascii="Gabriola" w:hAnsi="Gabriola"/>
                <w:i/>
                <w:sz w:val="32"/>
                <w:szCs w:val="32"/>
                <w:lang w:val="ro-RO"/>
              </w:rPr>
              <w:t>În ziua cea mai-nainte de sâmbătă, când s-a locuit pământul; lauda cântării lui David.</w:t>
            </w:r>
          </w:p>
          <w:p w:rsidR="00D65CB5"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omnul a împărăţit, întru podoabă S-a îmbrăcat, îmbrăcatu-S-a Domnul întru putere şi S-a încins.</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Pentru (și) că a întărit lumea, care nu se va clătin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Gata este scaunul Tău de atunci, din veac eşti Tu.</w:t>
            </w:r>
          </w:p>
          <w:p w:rsidR="00D65CB5" w:rsidRPr="00C5206B" w:rsidRDefault="00D65CB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Ridicat-au râurile, Doamne, ridicat-au râurile glasuri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Ridicat-au râurile valurile lor, de glasuri de ape mult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Minunate sunt înălţimile mării, minunat este întru cele înalte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Mărturiile Tale s-au încredinţat foarte; casei Tale se cuvine sfinţenie, Doamne, întru lungime de zile.</w:t>
            </w:r>
          </w:p>
          <w:p w:rsidR="001C2BB3" w:rsidRPr="00C5206B" w:rsidRDefault="001C2BB3" w:rsidP="00C5206B">
            <w:pPr>
              <w:spacing w:line="340" w:lineRule="exact"/>
              <w:jc w:val="both"/>
              <w:rPr>
                <w:rFonts w:ascii="Gabriola" w:hAnsi="Gabriola"/>
                <w:i/>
                <w:iCs/>
                <w:kern w:val="32"/>
                <w:sz w:val="40"/>
                <w:szCs w:val="40"/>
                <w:lang w:val="ro-RO"/>
              </w:rPr>
            </w:pPr>
            <w:bookmarkStart w:id="202" w:name="_Toc205259973"/>
            <w:bookmarkStart w:id="203" w:name="_Toc236630662"/>
          </w:p>
          <w:p w:rsidR="001C2BB3" w:rsidRPr="00913694" w:rsidRDefault="001C2BB3" w:rsidP="00C5206B">
            <w:pPr>
              <w:spacing w:line="340" w:lineRule="exact"/>
              <w:jc w:val="both"/>
              <w:rPr>
                <w:rFonts w:ascii="Gabriola" w:hAnsi="Gabriola"/>
                <w:i/>
                <w:iCs/>
                <w:kern w:val="32"/>
                <w:sz w:val="32"/>
                <w:szCs w:val="32"/>
                <w:lang w:val="ro-RO"/>
              </w:rPr>
            </w:pPr>
            <w:r w:rsidRPr="00913694">
              <w:rPr>
                <w:rFonts w:ascii="Gabriola" w:hAnsi="Gabriola"/>
                <w:i/>
                <w:iCs/>
                <w:kern w:val="32"/>
                <w:sz w:val="32"/>
                <w:szCs w:val="32"/>
                <w:lang w:val="ro-RO"/>
              </w:rPr>
              <w:t>PSALMUL 93</w:t>
            </w:r>
            <w:bookmarkEnd w:id="202"/>
            <w:bookmarkEnd w:id="203"/>
          </w:p>
          <w:p w:rsidR="001C2BB3" w:rsidRPr="00913694" w:rsidRDefault="001C2BB3" w:rsidP="00C5206B">
            <w:pPr>
              <w:spacing w:line="340" w:lineRule="exact"/>
              <w:jc w:val="both"/>
              <w:rPr>
                <w:rFonts w:ascii="Gabriola" w:hAnsi="Gabriola"/>
                <w:i/>
                <w:sz w:val="32"/>
                <w:szCs w:val="32"/>
                <w:lang w:val="ro-RO"/>
              </w:rPr>
            </w:pPr>
            <w:r w:rsidRPr="00913694">
              <w:rPr>
                <w:rFonts w:ascii="Gabriola" w:hAnsi="Gabriola"/>
                <w:i/>
                <w:sz w:val="32"/>
                <w:szCs w:val="32"/>
                <w:lang w:val="ro-RO"/>
              </w:rPr>
              <w:t>Psalm α lui David, în a patra a sâmbetei.</w:t>
            </w:r>
          </w:p>
          <w:p w:rsidR="00D65CB5" w:rsidRPr="00C5206B" w:rsidRDefault="00D65CB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Dumnezeul răzbunărilor, Domnul, Dumnezeul răzbunărilor </w:t>
            </w:r>
            <w:r w:rsidRPr="00C5206B">
              <w:rPr>
                <w:rFonts w:ascii="Gabriola" w:hAnsi="Gabriola"/>
                <w:sz w:val="40"/>
                <w:szCs w:val="40"/>
                <w:lang w:val="ro-RO"/>
              </w:rPr>
              <w:lastRenderedPageBreak/>
              <w:t xml:space="preserve">cu îndrăzneală a stătut.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Înălţă-Te, Cel ce judeci pământul, răsplăteşte răsplătirea celor mândri.</w:t>
            </w:r>
          </w:p>
          <w:p w:rsidR="00D65CB5" w:rsidRPr="00C5206B" w:rsidRDefault="00D65CB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Până când păcătoşii, Doamne, până când păcătoşii se vor făl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vor spune şi vor grăi nedreptate, vor grăi toţi cei ce lucrează fărădeleg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Pe poporul Tău, Doamne, l-am smerit (împilat), şi moştenirea Ta au dosăd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Pe văduvă şi pe orfan au omorât şi pe nemernic l-au ucis.</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Şi au zis: „Nu va vedea Domnul, nici nu va pricepe Dumnezeul lui Iacov”.</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Înţelegeţi, dar, cei necunoscători întru popor, şi cei nebuni, înţelepţiţi-vă odat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el ce a sădit urechea, au nu aude? Sau Cel ce a zidit ochiul, au nu înţeleg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el ce pedepseşte neamurile, au nu va mustra? Cel ce învaţă pe omul cunoştinţ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Domnul, cunoaşte gândurile oamenilor, că sunt deşar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2. Fericit este omul pe care-l vei certa, Doamne, </w:t>
            </w:r>
            <w:r w:rsidRPr="00C5206B">
              <w:rPr>
                <w:rFonts w:ascii="Gabriola" w:hAnsi="Gabriola"/>
                <w:sz w:val="40"/>
                <w:szCs w:val="40"/>
                <w:lang w:val="ro-RO"/>
              </w:rPr>
              <w:lastRenderedPageBreak/>
              <w:t>şi din legea Ta îl vei învăţa pe el,</w:t>
            </w:r>
          </w:p>
          <w:p w:rsidR="00D65CB5"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ca să-l îmblânzeşti pe el în zilele cele rele, până ce se va săpa păcătosului groap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ă nu va lepăda Domnul pe poporul Său, şi moştenirea Sa nu o va părăs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Până ce dreptatea se va întoarce în judecată şi toţi cei ce se ţin de dânsa, toţi cei drepţi la inim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Cine se va scula cu mine asupra celor ce viclenesc? Sau cine va sta cu mine asupra celor ce lucrează fărădelegea?</w:t>
            </w:r>
          </w:p>
          <w:p w:rsidR="00D65CB5" w:rsidRPr="00C5206B" w:rsidRDefault="00D65CB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Că de nu mi-ar fi ajutat mie Domnul, puţin de nu s-ar fi sălăşluit în iad suflet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De ziceam: „S-a clătinat piciorul meu”, mila Ta, Doamne, mi-a ajutat m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După mulţimea durerilor mele în inima mea, mângâierile Tale au veselit sufletul meu.</w:t>
            </w:r>
          </w:p>
          <w:p w:rsidR="00D65CB5" w:rsidRPr="00C5206B" w:rsidRDefault="00D65CB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Să nu fie împreună cu Tine scaunul fărădelegii, cel ce zideşte osteneală peste porunc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1. Vâna-vor asupra sufletului dreptului şi sânge nevinovat vor </w:t>
            </w:r>
            <w:r w:rsidRPr="00C5206B">
              <w:rPr>
                <w:rFonts w:ascii="Gabriola" w:hAnsi="Gabriola"/>
                <w:sz w:val="40"/>
                <w:szCs w:val="40"/>
                <w:lang w:val="ro-RO"/>
              </w:rPr>
              <w:lastRenderedPageBreak/>
              <w:t>osând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Şi S-a făcut mie Domnul spre scăpare şi Dumnezeul meu spre ajutorul nădejd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Şi va răsplăti lor Domnul fărădelegea lor şi după răutatea lor îi va pierde pe dânşii Domnul Dumnez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kern w:val="32"/>
                <w:sz w:val="40"/>
                <w:szCs w:val="40"/>
                <w:lang w:val="ro-RO"/>
              </w:rPr>
            </w:pPr>
            <w:bookmarkStart w:id="204" w:name="_Toc205259974"/>
            <w:bookmarkStart w:id="205" w:name="_Toc236630663"/>
          </w:p>
          <w:p w:rsidR="001C2BB3" w:rsidRPr="00C5206B" w:rsidRDefault="001C2BB3" w:rsidP="00C5206B">
            <w:pPr>
              <w:spacing w:line="340" w:lineRule="exact"/>
              <w:jc w:val="both"/>
              <w:rPr>
                <w:rFonts w:ascii="Gabriola" w:hAnsi="Gabriola"/>
                <w:i/>
                <w:iCs/>
                <w:kern w:val="32"/>
                <w:sz w:val="40"/>
                <w:szCs w:val="40"/>
                <w:lang w:val="ro-RO"/>
              </w:rPr>
            </w:pPr>
            <w:r w:rsidRPr="00C5206B">
              <w:rPr>
                <w:rFonts w:ascii="Gabriola" w:hAnsi="Gabriola"/>
                <w:i/>
                <w:iCs/>
                <w:kern w:val="32"/>
                <w:sz w:val="40"/>
                <w:szCs w:val="40"/>
                <w:lang w:val="ro-RO"/>
              </w:rPr>
              <w:t>PSALMUL 94</w:t>
            </w:r>
            <w:bookmarkEnd w:id="204"/>
            <w:bookmarkEnd w:id="205"/>
          </w:p>
          <w:p w:rsidR="001C2BB3" w:rsidRPr="00913694" w:rsidRDefault="001C2BB3" w:rsidP="00C5206B">
            <w:pPr>
              <w:spacing w:line="340" w:lineRule="exact"/>
              <w:jc w:val="both"/>
              <w:rPr>
                <w:rFonts w:ascii="Gabriola" w:hAnsi="Gabriola"/>
                <w:i/>
                <w:sz w:val="32"/>
                <w:szCs w:val="32"/>
                <w:lang w:val="ro-RO"/>
              </w:rPr>
            </w:pPr>
            <w:r w:rsidRPr="00913694">
              <w:rPr>
                <w:rFonts w:ascii="Gabriola" w:hAnsi="Gabriola"/>
                <w:i/>
                <w:sz w:val="32"/>
                <w:szCs w:val="32"/>
                <w:lang w:val="ro-RO"/>
              </w:rPr>
              <w:t>Lauda de cântare a lui David; nescris deasupra la Evrei.</w:t>
            </w:r>
          </w:p>
          <w:p w:rsidR="00913694" w:rsidRDefault="0091369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Veniţi să ne bucurăm Domnului, să strigăm lui Dumnezeu, Mântuitorului nostr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Să întâmpinăm faţa Lui întru mărturisire şi în psalmi să-I strigăm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Dumnezeu mare este Domnul şi Împărat mare peste tot pământul.</w:t>
            </w:r>
          </w:p>
          <w:p w:rsidR="00913694" w:rsidRDefault="0091369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 în mâna Lui sunt marginile pământului şi înălţimile munţilor ale Lui sun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ă a Lui este marea şi El a făcut-o pe ea şi uscatul mâinile Lui l-au zidi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Veniţi să ne închinăm şi să cădem înaintea Lui şi să plângem înaintea Domnului Celui ce ne-a </w:t>
            </w:r>
            <w:r w:rsidRPr="00C5206B">
              <w:rPr>
                <w:rFonts w:ascii="Gabriola" w:hAnsi="Gabriola"/>
                <w:sz w:val="40"/>
                <w:szCs w:val="40"/>
                <w:lang w:val="ro-RO"/>
              </w:rPr>
              <w:lastRenderedPageBreak/>
              <w:t>făcut pe no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ă Acesta este Dumnezeul nostru şi noi poporul păşunii Lui şi oile mâini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Astăzi, de veţi auzi glasul Lui, să nu vă învârtoşaţi inimile voastre ca întru întărâtare (amărâre), precum în ziua ispitirii în pustie,</w:t>
            </w:r>
          </w:p>
          <w:p w:rsidR="00E01D8B" w:rsidRPr="00C5206B" w:rsidRDefault="00E01D8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unde M-au ispitit părinţii voştri, cercatu-M-au şi au văzut lucrurile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Patruzeci de ani am suportat neamul acesta şi am zis: „Pururea rătăcesc cu inim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Şi ei n-au cunoscut căile Mele; cum M-am jurat întru urgia Mea: De (Nu) vor intra întru odihna Mea.</w:t>
            </w:r>
          </w:p>
          <w:p w:rsidR="001C2BB3" w:rsidRPr="00C5206B" w:rsidRDefault="001C2BB3" w:rsidP="00C5206B">
            <w:pPr>
              <w:spacing w:line="340" w:lineRule="exact"/>
              <w:jc w:val="both"/>
              <w:rPr>
                <w:rFonts w:ascii="Gabriola" w:hAnsi="Gabriola"/>
                <w:i/>
                <w:iCs/>
                <w:kern w:val="32"/>
                <w:sz w:val="40"/>
                <w:szCs w:val="40"/>
                <w:lang w:val="ro-RO"/>
              </w:rPr>
            </w:pPr>
          </w:p>
          <w:p w:rsidR="001C2BB3" w:rsidRPr="00C5206B" w:rsidRDefault="001C2BB3" w:rsidP="00C5206B">
            <w:pPr>
              <w:spacing w:line="340" w:lineRule="exact"/>
              <w:jc w:val="both"/>
              <w:rPr>
                <w:rFonts w:ascii="Gabriola" w:hAnsi="Gabriola"/>
                <w:i/>
                <w:iCs/>
                <w:kern w:val="32"/>
                <w:sz w:val="40"/>
                <w:szCs w:val="40"/>
                <w:lang w:val="ro-RO"/>
              </w:rPr>
            </w:pPr>
            <w:r w:rsidRPr="00C5206B">
              <w:rPr>
                <w:rFonts w:ascii="Gabriola" w:hAnsi="Gabriola"/>
                <w:i/>
                <w:iCs/>
                <w:kern w:val="32"/>
                <w:sz w:val="40"/>
                <w:szCs w:val="40"/>
                <w:lang w:val="ro-RO"/>
              </w:rPr>
              <w:t>PSALMUL 95</w:t>
            </w:r>
          </w:p>
          <w:p w:rsidR="001C2BB3" w:rsidRPr="005C288B" w:rsidRDefault="001C2BB3" w:rsidP="00C5206B">
            <w:pPr>
              <w:spacing w:line="340" w:lineRule="exact"/>
              <w:jc w:val="both"/>
              <w:rPr>
                <w:rFonts w:ascii="Gabriola" w:hAnsi="Gabriola"/>
                <w:i/>
                <w:sz w:val="32"/>
                <w:szCs w:val="32"/>
                <w:lang w:val="ro-RO"/>
              </w:rPr>
            </w:pPr>
            <w:r w:rsidRPr="005C288B">
              <w:rPr>
                <w:rFonts w:ascii="Gabriola" w:hAnsi="Gabriola"/>
                <w:i/>
                <w:sz w:val="32"/>
                <w:szCs w:val="32"/>
                <w:lang w:val="ro-RO"/>
              </w:rPr>
              <w:t>Laudα de cântare α lui David, când s-a zidit casa după robie; nescris deasupra la Evre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ântaţi Domnului cântare nouă, cântaţi Domnului tot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ântaţi Domnului, binecuvântaţi numele Lui, binevestiţi din zi în zi mântuirea Lui.</w:t>
            </w:r>
          </w:p>
          <w:p w:rsidR="005C288B" w:rsidRDefault="005C288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Vestiți întru neamuri </w:t>
            </w:r>
            <w:r w:rsidRPr="00C5206B">
              <w:rPr>
                <w:rFonts w:ascii="Gabriola" w:hAnsi="Gabriola"/>
                <w:sz w:val="40"/>
                <w:szCs w:val="40"/>
                <w:lang w:val="ro-RO"/>
              </w:rPr>
              <w:lastRenderedPageBreak/>
              <w:t>slava Lui, în toate popoarele minunile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 mare este Domnul şi lăudat foarte, înfricoşător este mai presus decât toţi dumneze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ă toţi dumnezeii neamurilor sunt draci; iar Domnul cerurile a făcu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Mărturisire şi frumuseţe este înaintea Lui, sfinţenie şi mare cuviinţă întru sfinţeni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Aduceţi Domnului, moştenirile neamurilor, aduceţi Domnului slavă şi cinste; aduceţi Domnului slavă numelui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Ridicaţi jertfe şi intraţi în curţile Lui; închinaţi-vă Domnului în curtea cea sfântă 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Să se clatine de faţa Lui tot pământul; spuneţi întru neamuri că Domnul a împărăţ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Pentru (Și) că a întărit lumea, care nu se va clătina, judeca-va popoarele întru drepta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Să se veselească cerurile şi să se bucure pământul, să se clatine marea şi plinirea ei; bucura-se-vor câmpiile şi toate cele ce sunt într-înse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Atunci se vor bucura toate lemnele pădurii de la faţa Domnului, că vine, că vine să judece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Judeca-va lumea întru dreptate şi popoarele întru adevărul Să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kern w:val="32"/>
                <w:sz w:val="40"/>
                <w:szCs w:val="40"/>
                <w:lang w:val="ro-RO"/>
              </w:rPr>
            </w:pPr>
            <w:bookmarkStart w:id="206" w:name="_Toc205259976"/>
            <w:bookmarkStart w:id="207" w:name="_Toc236630665"/>
          </w:p>
          <w:p w:rsidR="001C2BB3" w:rsidRPr="00C5206B" w:rsidRDefault="001C2BB3" w:rsidP="00C5206B">
            <w:pPr>
              <w:spacing w:line="340" w:lineRule="exact"/>
              <w:jc w:val="both"/>
              <w:rPr>
                <w:rFonts w:ascii="Gabriola" w:hAnsi="Gabriola"/>
                <w:i/>
                <w:iCs/>
                <w:kern w:val="32"/>
                <w:sz w:val="40"/>
                <w:szCs w:val="40"/>
                <w:lang w:val="ro-RO"/>
              </w:rPr>
            </w:pPr>
            <w:r w:rsidRPr="00C5206B">
              <w:rPr>
                <w:rFonts w:ascii="Gabriola" w:hAnsi="Gabriola"/>
                <w:i/>
                <w:iCs/>
                <w:kern w:val="32"/>
                <w:sz w:val="40"/>
                <w:szCs w:val="40"/>
                <w:lang w:val="ro-RO"/>
              </w:rPr>
              <w:t>PSALMUL 96</w:t>
            </w:r>
            <w:bookmarkEnd w:id="206"/>
            <w:bookmarkEnd w:id="207"/>
          </w:p>
          <w:p w:rsidR="001C2BB3" w:rsidRPr="005C288B" w:rsidRDefault="001C2BB3" w:rsidP="00C5206B">
            <w:pPr>
              <w:spacing w:line="340" w:lineRule="exact"/>
              <w:jc w:val="both"/>
              <w:rPr>
                <w:rFonts w:ascii="Gabriola" w:hAnsi="Gabriola"/>
                <w:i/>
                <w:sz w:val="32"/>
                <w:szCs w:val="32"/>
                <w:lang w:val="ro-RO"/>
              </w:rPr>
            </w:pPr>
            <w:r w:rsidRPr="005C288B">
              <w:rPr>
                <w:rFonts w:ascii="Gabriola" w:hAnsi="Gabriola"/>
                <w:i/>
                <w:sz w:val="32"/>
                <w:szCs w:val="32"/>
                <w:lang w:val="ro-RO"/>
              </w:rPr>
              <w:t>A lui David, când s-a aşezat pământul lui; nescris deasupra la Evre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omnul a împărăţit, să se bucure pământul, veselească-se ostroave mul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Nor şi negură împrejurul Lui, dreptatea şi judecata este întărirea (isprava) scaunului S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Foc înaintea Lui va merge şi va arde împrejur pe vrăjmaşi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Strălucit-au fulgerele Lui lumii, văzut-a şi s-a clătinat pământul.</w:t>
            </w:r>
          </w:p>
          <w:p w:rsidR="00E01D8B" w:rsidRPr="00C5206B" w:rsidRDefault="00E01D8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Munţii ca ceara s-au topit de faţa Domnului, de faţa Domnului a tot pământul.</w:t>
            </w:r>
          </w:p>
          <w:p w:rsidR="00E01D8B" w:rsidRPr="00C5206B" w:rsidRDefault="00E01D8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Vestit-au cerurile dreptatea Lui şi au văzut toate popoarele slav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Să se ruşineze toţi cei ce </w:t>
            </w:r>
            <w:r w:rsidRPr="00C5206B">
              <w:rPr>
                <w:rFonts w:ascii="Gabriola" w:hAnsi="Gabriola"/>
                <w:sz w:val="40"/>
                <w:szCs w:val="40"/>
                <w:lang w:val="ro-RO"/>
              </w:rPr>
              <w:lastRenderedPageBreak/>
              <w:t>se închină celor ciopliţi, cei ce se laudă în idolii lor.</w:t>
            </w:r>
          </w:p>
          <w:p w:rsidR="00E01D8B" w:rsidRPr="00C5206B" w:rsidRDefault="00E01D8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Închinaţi-vă Lui, toţi îngerii Lui.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Auzit-a şi s-a veselit Sionul, și s-au bucurat fiicele Iudeii pentru judecăţile Tale, Doamn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ă Tu, Domnul Cel Preaînalt peste tot pământul, foarte Te-ai preaînălţat mai presus decât toţi dumneze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Cei ce iubiţi pe Domnul, urâţi cele rele</w:t>
            </w:r>
            <w:r w:rsidR="00E01D8B" w:rsidRPr="00C5206B">
              <w:rPr>
                <w:rFonts w:ascii="Gabriola" w:hAnsi="Gabriola"/>
                <w:sz w:val="40"/>
                <w:szCs w:val="40"/>
                <w:lang w:val="ro-RO"/>
              </w:rPr>
              <w:t xml:space="preserve"> (răul)</w:t>
            </w:r>
            <w:r w:rsidRPr="00C5206B">
              <w:rPr>
                <w:rFonts w:ascii="Gabriola" w:hAnsi="Gabriola"/>
                <w:sz w:val="40"/>
                <w:szCs w:val="40"/>
                <w:lang w:val="ro-RO"/>
              </w:rPr>
              <w:t>; păzeşte Domnul sufletele cuvioşilor Săi, din mâna păcătosului</w:t>
            </w:r>
            <w:r w:rsidR="00E01D8B" w:rsidRPr="00C5206B">
              <w:rPr>
                <w:rFonts w:ascii="Gabriola" w:hAnsi="Gabriola"/>
                <w:sz w:val="40"/>
                <w:szCs w:val="40"/>
                <w:lang w:val="ro-RO"/>
              </w:rPr>
              <w:t xml:space="preserve"> (păcătoșilor)</w:t>
            </w:r>
            <w:r w:rsidRPr="00C5206B">
              <w:rPr>
                <w:rFonts w:ascii="Gabriola" w:hAnsi="Gabriola"/>
                <w:sz w:val="40"/>
                <w:szCs w:val="40"/>
                <w:lang w:val="ro-RO"/>
              </w:rPr>
              <w:t xml:space="preserve"> îi va izbăvi pe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Lumină a răsărit dreptului, şi celor drepţi cu inima, vesel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Veseliţi-vă, drepţii, întru Domnul şi vă mărturisiţi pomenirii sfinţenie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97</w:t>
            </w:r>
          </w:p>
          <w:p w:rsidR="001C2BB3" w:rsidRPr="008C4CE4" w:rsidRDefault="001C2BB3" w:rsidP="00C5206B">
            <w:pPr>
              <w:spacing w:line="340" w:lineRule="exact"/>
              <w:jc w:val="both"/>
              <w:rPr>
                <w:rFonts w:ascii="Gabriola" w:hAnsi="Gabriola"/>
                <w:i/>
                <w:sz w:val="32"/>
                <w:szCs w:val="32"/>
                <w:lang w:val="ro-RO"/>
              </w:rPr>
            </w:pPr>
            <w:r w:rsidRPr="008C4CE4">
              <w:rPr>
                <w:rFonts w:ascii="Gabriola" w:hAnsi="Gabriola"/>
                <w:i/>
                <w:sz w:val="32"/>
                <w:szCs w:val="32"/>
                <w:lang w:val="ro-RO"/>
              </w:rPr>
              <w:t>Psalm a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ântaţi Domnului cântare nouă, că</w:t>
            </w:r>
            <w:r w:rsidR="00E01D8B" w:rsidRPr="00C5206B">
              <w:rPr>
                <w:rFonts w:ascii="Gabriola" w:hAnsi="Gabriola"/>
                <w:sz w:val="40"/>
                <w:szCs w:val="40"/>
                <w:lang w:val="ro-RO"/>
              </w:rPr>
              <w:t xml:space="preserve"> </w:t>
            </w:r>
            <w:r w:rsidRPr="00C5206B">
              <w:rPr>
                <w:rFonts w:ascii="Gabriola" w:hAnsi="Gabriola"/>
                <w:sz w:val="40"/>
                <w:szCs w:val="40"/>
                <w:lang w:val="ro-RO"/>
              </w:rPr>
              <w:t>(lucruri) minunate a făcut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 Mântuitu-l-a pe el dreapta Lui şi braţul cel </w:t>
            </w:r>
            <w:r w:rsidRPr="00C5206B">
              <w:rPr>
                <w:rFonts w:ascii="Gabriola" w:hAnsi="Gabriola"/>
                <w:sz w:val="40"/>
                <w:szCs w:val="40"/>
                <w:lang w:val="ro-RO"/>
              </w:rPr>
              <w:lastRenderedPageBreak/>
              <w:t>sfânt al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unoscută a făcut Domnul mântuirea Sa, înaintea neamurilor a descoperit dreptatea S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Pomenit-a mila Sa lui Iacov, şi adevărul Său casei lui Isra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Văzut-au toate marginile pământului mântuirea Dumnezeului nostr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Strigaţi lui Dumnezeu, tot pământul, cântaţi şi vă bucuraţi şi cântaţi.</w:t>
            </w:r>
          </w:p>
          <w:p w:rsidR="008677B7" w:rsidRPr="00C5206B" w:rsidRDefault="008677B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ântaţi Domnului cu alăută, cu alăută şi cu glas de psalm; cu trâmbiţe ferecate şi cu glas de trâmbiţă de corn, strigaţi înaintea Împăratului Domnului.</w:t>
            </w:r>
          </w:p>
          <w:p w:rsidR="008C4CE4" w:rsidRDefault="008C4CE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Să se clatine marea şi plinirea ei, lumea şi toţi cei ce locuiesc într-îns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Râurile vor bate din palme deodată, munţii se vor bucura de faţa Domnului; că vine, că vine (sosește) să judece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Judeca-va lumea întru dreptate şi popoarele cu îndreptare.</w:t>
            </w:r>
          </w:p>
          <w:p w:rsidR="001C2BB3" w:rsidRPr="00C5206B" w:rsidRDefault="001C2BB3" w:rsidP="00C5206B">
            <w:pPr>
              <w:spacing w:line="340" w:lineRule="exact"/>
              <w:jc w:val="both"/>
              <w:rPr>
                <w:rFonts w:ascii="Gabriola" w:hAnsi="Gabriola"/>
                <w:i/>
                <w:iCs/>
                <w:sz w:val="40"/>
                <w:szCs w:val="40"/>
                <w:lang w:val="ro-RO"/>
              </w:rPr>
            </w:pPr>
            <w:bookmarkStart w:id="208" w:name="_Toc205259978"/>
            <w:bookmarkStart w:id="209" w:name="_Toc236630667"/>
          </w:p>
          <w:p w:rsidR="00296E28" w:rsidRDefault="00296E28" w:rsidP="00C5206B">
            <w:pPr>
              <w:spacing w:line="340" w:lineRule="exact"/>
              <w:jc w:val="both"/>
              <w:rPr>
                <w:rFonts w:ascii="Gabriola" w:hAnsi="Gabriola"/>
                <w:i/>
                <w:iCs/>
                <w:sz w:val="40"/>
                <w:szCs w:val="40"/>
                <w:lang w:val="ro-RO"/>
              </w:rPr>
            </w:pPr>
          </w:p>
          <w:p w:rsidR="00296E28" w:rsidRDefault="00296E28" w:rsidP="00C5206B">
            <w:pPr>
              <w:spacing w:line="340" w:lineRule="exact"/>
              <w:jc w:val="both"/>
              <w:rPr>
                <w:rFonts w:ascii="Gabriola" w:hAnsi="Gabriola"/>
                <w:i/>
                <w:iCs/>
                <w:sz w:val="40"/>
                <w:szCs w:val="40"/>
                <w:lang w:val="ro-RO"/>
              </w:rPr>
            </w:pPr>
          </w:p>
          <w:p w:rsidR="00296E28" w:rsidRDefault="00296E28"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98</w:t>
            </w:r>
            <w:bookmarkEnd w:id="208"/>
            <w:bookmarkEnd w:id="209"/>
          </w:p>
          <w:p w:rsidR="001C2BB3" w:rsidRPr="008C4CE4" w:rsidRDefault="001C2BB3" w:rsidP="00C5206B">
            <w:pPr>
              <w:spacing w:line="340" w:lineRule="exact"/>
              <w:jc w:val="both"/>
              <w:rPr>
                <w:rFonts w:ascii="Gabriola" w:hAnsi="Gabriola"/>
                <w:i/>
                <w:sz w:val="32"/>
                <w:szCs w:val="32"/>
                <w:lang w:val="ro-RO"/>
              </w:rPr>
            </w:pPr>
            <w:r w:rsidRPr="008C4CE4">
              <w:rPr>
                <w:rFonts w:ascii="Gabriola" w:hAnsi="Gabriola"/>
                <w:i/>
                <w:sz w:val="32"/>
                <w:szCs w:val="32"/>
                <w:lang w:val="ro-RO"/>
              </w:rPr>
              <w:t>Psalm a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omnul a împărăţit, să se mânie popoarele; Cel ce şade pe heruvimi, să se clatine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omnul în Sion este mare şi înalt este peste toate popoar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Mărturisească-se numelui Tău Celui mare, că înfricoşător şi Sfânt es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Și cinstea împăratului iubeşte judecata; Tu ai gătit îndreptările, judecata şi dreptatea întru Iacov Tu o ai făcu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Înălţaţi pe Domnul Dumnezeul nostru şi vă închinaţi aşternutului picioarelor Lui, că sfânt es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Moise şi Aaron întru preoţii Lui şi Samuil întru cei ce cheamă numele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hemat-au pe Domnul şi El i-a auzit pe ei, în stâlp de nor a grăit către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Că păzeau mărturiile Lui şi poruncile Lui, pe care le-a dat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9. Doamne, Dumnezeul nostru, Tu i-ai auzit pe ei; Dumnezeule, Tu milostiv Te-ai făcut lor şi </w:t>
            </w:r>
            <w:r w:rsidRPr="00C5206B">
              <w:rPr>
                <w:rFonts w:ascii="Gabriola" w:hAnsi="Gabriola"/>
                <w:sz w:val="40"/>
                <w:szCs w:val="40"/>
                <w:lang w:val="ro-RO"/>
              </w:rPr>
              <w:lastRenderedPageBreak/>
              <w:t>izbândind spre toate izvodiri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Înălţaţi pe Domnul Dumnezeul nostru şi vă închinaţi în muntele cel sfânt al Lui, că sfânt este Domnul, Dumnezeul nostru!</w:t>
            </w:r>
          </w:p>
          <w:p w:rsidR="00500AB2" w:rsidRPr="00C5206B" w:rsidRDefault="00500AB2" w:rsidP="00C5206B">
            <w:pPr>
              <w:spacing w:line="340" w:lineRule="exact"/>
              <w:jc w:val="both"/>
              <w:rPr>
                <w:rFonts w:ascii="Gabriola" w:hAnsi="Gabriola"/>
                <w:i/>
                <w:iCs/>
                <w:sz w:val="40"/>
                <w:szCs w:val="40"/>
                <w:lang w:val="ro-RO"/>
              </w:rPr>
            </w:pPr>
            <w:bookmarkStart w:id="210" w:name="_Toc205259979"/>
            <w:bookmarkStart w:id="211" w:name="_Toc236630668"/>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99</w:t>
            </w:r>
            <w:bookmarkEnd w:id="210"/>
            <w:bookmarkEnd w:id="211"/>
          </w:p>
          <w:p w:rsidR="001C2BB3" w:rsidRPr="008C4CE4" w:rsidRDefault="001C2BB3" w:rsidP="00C5206B">
            <w:pPr>
              <w:spacing w:line="340" w:lineRule="exact"/>
              <w:jc w:val="both"/>
              <w:rPr>
                <w:rFonts w:ascii="Gabriola" w:hAnsi="Gabriola"/>
                <w:i/>
                <w:sz w:val="32"/>
                <w:szCs w:val="32"/>
                <w:lang w:val="ro-RO"/>
              </w:rPr>
            </w:pPr>
            <w:r w:rsidRPr="008C4CE4">
              <w:rPr>
                <w:rFonts w:ascii="Gabriola" w:hAnsi="Gabriola"/>
                <w:i/>
                <w:sz w:val="32"/>
                <w:szCs w:val="32"/>
                <w:lang w:val="ro-RO"/>
              </w:rPr>
              <w:t>Psalm lui David, spre mărturisir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Strigaţi lui Dumnezeu tot pământul, slujiţi Domnului întru veselie, intraţi înaintea Lui cu bucur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 Cunoaşteţi că Domnul, Acesta este Dumnezeul nostru, El ne-a făcut pe noi, şi nu noi; iar noi, poporul Lui şi oile păşunii Lui.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Intraţi în porţile Lui întru mărturisire, în curţile Lui întru laude, mărturisiţi-vă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Lăudaţi numele Lui, că este bun Domnul; în veac este mila Lui, şi până în neam şi în neam adevărul Lui.</w:t>
            </w:r>
          </w:p>
          <w:p w:rsidR="001C2BB3" w:rsidRPr="00C5206B" w:rsidRDefault="001C2BB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00</w:t>
            </w:r>
          </w:p>
          <w:p w:rsidR="001C2BB3" w:rsidRPr="00441C66" w:rsidRDefault="001C2BB3" w:rsidP="00C5206B">
            <w:pPr>
              <w:spacing w:line="340" w:lineRule="exact"/>
              <w:jc w:val="both"/>
              <w:rPr>
                <w:rFonts w:ascii="Gabriola" w:hAnsi="Gabriola"/>
                <w:i/>
                <w:sz w:val="32"/>
                <w:szCs w:val="32"/>
                <w:lang w:val="ro-RO"/>
              </w:rPr>
            </w:pPr>
            <w:r w:rsidRPr="00441C66">
              <w:rPr>
                <w:rFonts w:ascii="Gabriola" w:hAnsi="Gabriola"/>
                <w:i/>
                <w:sz w:val="32"/>
                <w:szCs w:val="32"/>
                <w:lang w:val="ro-RO"/>
              </w:rPr>
              <w:t>Psalm a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smartTag w:uri="urn:schemas-microsoft-com:office:smarttags" w:element="metricconverter">
              <w:smartTagPr>
                <w:attr w:name="ProductID" w:val="1. Milă"/>
              </w:smartTagPr>
              <w:r w:rsidRPr="00C5206B">
                <w:rPr>
                  <w:rFonts w:ascii="Gabriola" w:hAnsi="Gabriola"/>
                  <w:sz w:val="40"/>
                  <w:szCs w:val="40"/>
                  <w:lang w:val="ro-RO"/>
                </w:rPr>
                <w:t>1. Milă</w:t>
              </w:r>
            </w:smartTag>
            <w:r w:rsidRPr="00C5206B">
              <w:rPr>
                <w:rFonts w:ascii="Gabriola" w:hAnsi="Gabriola"/>
                <w:sz w:val="40"/>
                <w:szCs w:val="40"/>
                <w:lang w:val="ro-RO"/>
              </w:rPr>
              <w:t xml:space="preserve"> şi judecată voi cânta Ţie, Doamne; cânta-voi şi voi înţelege în cale </w:t>
            </w:r>
            <w:r w:rsidRPr="00C5206B">
              <w:rPr>
                <w:rFonts w:ascii="Gabriola" w:hAnsi="Gabriola"/>
                <w:sz w:val="40"/>
                <w:szCs w:val="40"/>
                <w:lang w:val="ro-RO"/>
              </w:rPr>
              <w:lastRenderedPageBreak/>
              <w:t>fără prihană; când vei veni către mine?</w:t>
            </w:r>
          </w:p>
          <w:p w:rsidR="008677B7" w:rsidRPr="00C5206B" w:rsidRDefault="008677B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Umblat-am întru nerăutatea inimii mele, în mijlocul case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N-am pus înaintea ochilor mei lucru fără de lege; pe cei ce făceau călcări de lege i-am urâ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Nu s-a lipit de mine inima îndărătnică; pe cel ce se abate de la mine, pe cel viclean, n-am cunoscu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Pe cel ce clevetea în ascuns pe aproapele său, pe acela l-am gon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u cel mândru cu ochiul şi cu cel nesăţios la inimă, cu acesta n-am mânc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Ochii mei peste credincioşii pământului, ca să şadă ei împreună cu mine; cel ce umblă în cale fără prihană, acela îmi sluj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Nu a locuit în mijlocul casei mele cel ce face mân</w:t>
            </w:r>
            <w:r w:rsidR="005C2239">
              <w:rPr>
                <w:rFonts w:ascii="Gabriola" w:hAnsi="Gabriola"/>
                <w:sz w:val="40"/>
                <w:szCs w:val="40"/>
                <w:lang w:val="ro-RO"/>
              </w:rPr>
              <w:t>-</w:t>
            </w:r>
            <w:r w:rsidRPr="00C5206B">
              <w:rPr>
                <w:rFonts w:ascii="Gabriola" w:hAnsi="Gabriola"/>
                <w:sz w:val="40"/>
                <w:szCs w:val="40"/>
                <w:lang w:val="ro-RO"/>
              </w:rPr>
              <w:t>drie; cel ce grăieşte ne</w:t>
            </w:r>
            <w:r w:rsidR="005C2239">
              <w:rPr>
                <w:rFonts w:ascii="Gabriola" w:hAnsi="Gabriola"/>
                <w:sz w:val="40"/>
                <w:szCs w:val="40"/>
                <w:lang w:val="ro-RO"/>
              </w:rPr>
              <w:t>-</w:t>
            </w:r>
            <w:r w:rsidRPr="00C5206B">
              <w:rPr>
                <w:rFonts w:ascii="Gabriola" w:hAnsi="Gabriola"/>
                <w:sz w:val="40"/>
                <w:szCs w:val="40"/>
                <w:lang w:val="ro-RO"/>
              </w:rPr>
              <w:t>dreptăţi, nu s-a îndreptat înaintea ochilor m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În dimineţi am ucis pe toţi păcătoşii pământului, ca să pierd din cetatea Domnului pe toţi cei ce lucrează fărădelegea.</w:t>
            </w:r>
          </w:p>
          <w:p w:rsidR="008677B7" w:rsidRPr="00C5206B" w:rsidRDefault="008677B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bookmarkStart w:id="212" w:name="_Toc205259981"/>
            <w:bookmarkStart w:id="213" w:name="_Toc236630670"/>
            <w:r w:rsidRPr="00C5206B">
              <w:rPr>
                <w:rFonts w:ascii="Gabriola" w:hAnsi="Gabriola"/>
                <w:sz w:val="40"/>
                <w:szCs w:val="40"/>
                <w:lang w:val="ro-RO"/>
              </w:rPr>
              <w:lastRenderedPageBreak/>
              <w:t>Catisma a paisprezecea</w:t>
            </w:r>
            <w:bookmarkEnd w:id="212"/>
            <w:bookmarkEnd w:id="213"/>
          </w:p>
          <w:p w:rsidR="001C2BB3" w:rsidRPr="00C5206B" w:rsidRDefault="001C2BB3" w:rsidP="00C5206B">
            <w:pPr>
              <w:spacing w:line="340" w:lineRule="exact"/>
              <w:jc w:val="both"/>
              <w:rPr>
                <w:rFonts w:ascii="Gabriola" w:hAnsi="Gabriola"/>
                <w:i/>
                <w:iCs/>
                <w:sz w:val="40"/>
                <w:szCs w:val="40"/>
                <w:lang w:val="ro-RO"/>
              </w:rPr>
            </w:pPr>
            <w:bookmarkStart w:id="214" w:name="_Toc205259982"/>
            <w:bookmarkStart w:id="215" w:name="_Toc236630671"/>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01</w:t>
            </w:r>
            <w:bookmarkEnd w:id="214"/>
            <w:bookmarkEnd w:id="215"/>
          </w:p>
          <w:p w:rsidR="001C2BB3" w:rsidRPr="005C2239" w:rsidRDefault="001C2BB3" w:rsidP="00C5206B">
            <w:pPr>
              <w:spacing w:line="340" w:lineRule="exact"/>
              <w:jc w:val="both"/>
              <w:rPr>
                <w:rFonts w:ascii="Gabriola" w:hAnsi="Gabriola"/>
                <w:i/>
                <w:sz w:val="32"/>
                <w:szCs w:val="32"/>
                <w:lang w:val="ro-RO"/>
              </w:rPr>
            </w:pPr>
            <w:r w:rsidRPr="005C2239">
              <w:rPr>
                <w:rFonts w:ascii="Gabriola" w:hAnsi="Gabriola"/>
                <w:i/>
                <w:sz w:val="32"/>
                <w:szCs w:val="32"/>
                <w:lang w:val="ro-RO"/>
              </w:rPr>
              <w:t>Rugăciunea săracului când se mâhneşte şi înaintea Domnului varsă rugăciunea sa.</w:t>
            </w:r>
          </w:p>
          <w:p w:rsidR="008677B7" w:rsidRPr="00C5206B" w:rsidRDefault="008677B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oamne, auzi rugă</w:t>
            </w:r>
            <w:r w:rsidR="005C2239">
              <w:rPr>
                <w:rFonts w:ascii="Gabriola" w:hAnsi="Gabriola"/>
                <w:sz w:val="40"/>
                <w:szCs w:val="40"/>
                <w:lang w:val="ro-RO"/>
              </w:rPr>
              <w:t>-</w:t>
            </w:r>
            <w:r w:rsidRPr="00C5206B">
              <w:rPr>
                <w:rFonts w:ascii="Gabriola" w:hAnsi="Gabriola"/>
                <w:sz w:val="40"/>
                <w:szCs w:val="40"/>
                <w:lang w:val="ro-RO"/>
              </w:rPr>
              <w:t>ciunea mea şi strigarea mea la Tine să v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Să nu întorci faţa Ta de la mine, în orice zi mă necăjesc, pleacă către mine urechea Ta; în orice zi Te voi chema, degrab mă auz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s-au stins ca fumul zilele mele şi oasele mele ca uscăciunea s-au usc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w:t>
            </w:r>
            <w:r w:rsidR="005C2239">
              <w:rPr>
                <w:rFonts w:ascii="Gabriola" w:hAnsi="Gabriola"/>
                <w:sz w:val="40"/>
                <w:szCs w:val="40"/>
                <w:lang w:val="ro-RO"/>
              </w:rPr>
              <w:t>Rănit</w:t>
            </w:r>
            <w:r w:rsidRPr="00C5206B">
              <w:rPr>
                <w:rFonts w:ascii="Gabriola" w:hAnsi="Gabriola"/>
                <w:sz w:val="40"/>
                <w:szCs w:val="40"/>
                <w:lang w:val="ro-RO"/>
              </w:rPr>
              <w:t xml:space="preserve"> am fost ca iarba şi s-a uscat inima mea, că am uitat să mănânc pâine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De glasul suspinului meu, s-a lipit osul meu de carne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Asemănatu-m-am cu pelicanul din pustie, făcutu-m-am ca bufniţa din ru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Privegheat-am şi m-am făcut ca o pasăre singuratică pe acoperiş.</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Toată ziua m-au ocărât vrăjmaşii mei şi cei ce mă lăudau asupra mea se jura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9. Că cenuşă ca pâinea am mâncat şi băutura mea cu </w:t>
            </w:r>
            <w:r w:rsidRPr="00C5206B">
              <w:rPr>
                <w:rFonts w:ascii="Gabriola" w:hAnsi="Gabriola"/>
                <w:sz w:val="40"/>
                <w:szCs w:val="40"/>
                <w:lang w:val="ro-RO"/>
              </w:rPr>
              <w:lastRenderedPageBreak/>
              <w:t>plângere am amestecat, de către faţa urgiei Tale şi a mâniei Tale, că înălţându-mă m-ai doborât.</w:t>
            </w:r>
          </w:p>
          <w:p w:rsidR="001C2BB3" w:rsidRPr="00C5206B" w:rsidRDefault="001C2BB3" w:rsidP="00C5206B">
            <w:pPr>
              <w:spacing w:line="340" w:lineRule="exact"/>
              <w:jc w:val="both"/>
              <w:rPr>
                <w:rFonts w:ascii="Gabriola" w:hAnsi="Gabriola"/>
                <w:sz w:val="40"/>
                <w:szCs w:val="40"/>
                <w:lang w:val="ro-RO"/>
              </w:rPr>
            </w:pPr>
          </w:p>
          <w:p w:rsidR="008677B7" w:rsidRPr="00C5206B" w:rsidRDefault="008677B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Zilele mele ca umbra s-au plecat şi eu ca iarba m-am usc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Iar Tu, Doamne, în veac rămâi, și pomenirea Ta în neam şi în neam.</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Sculându-Te Tu, vei milui Sionul, că vremea este să Te milostiveşti spre el, că a venit vre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Că bine au voit robii Tăi în pietrele lui şi de ţărâna lui le va fi mil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Şi se vor teme neamurile de numele Tău, Domne, şi toţi împăraţii pământului de slav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Că va zidi Domnul Sionul şi Se va arăta întru slava S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Căutat-a spre rugăciunea celor smeriţi, și nu a defăimat cerea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Să se scrie aceasta întru alt neam, şi poporul ce se zideşte va lăuda pe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Că a privit dintru înălţimea cea sfântă a Lui, Domnul din cer pe pământ a priv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9. ca să audă suspinul celor ferecaţi, să dezlege pe fiii celor omorâţ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ca să vestească în Sion numele Domnului, şi lauda Lui în Ierusalim,</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când se vor aduna popoarele dimpreună, şi împăraţii ca să slujească Dom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Răspuns-a Lui în calea tăriei Lui: Împuţinarea zilelor mele spune-m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Nu mă duce (ridica) pe mine întru înjumătăţirea zilelor mele, în neamul neamurilor anilor Tă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Întru început, Tu, Doamne, pământul l-ai întemeiat şi lucrurile mâi</w:t>
            </w:r>
            <w:r w:rsidR="005669FB">
              <w:rPr>
                <w:rFonts w:ascii="Gabriola" w:hAnsi="Gabriola"/>
                <w:sz w:val="40"/>
                <w:szCs w:val="40"/>
                <w:lang w:val="ro-RO"/>
              </w:rPr>
              <w:t>-</w:t>
            </w:r>
            <w:r w:rsidRPr="00C5206B">
              <w:rPr>
                <w:rFonts w:ascii="Gabriola" w:hAnsi="Gabriola"/>
                <w:sz w:val="40"/>
                <w:szCs w:val="40"/>
                <w:lang w:val="ro-RO"/>
              </w:rPr>
              <w:t>nilor Tale sunt ceruri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Acelea vor pieri, iar Tu vei rămâne; şi toţi ca o haină se vor învechi şi ca un veşmânt îi vei înveli şi se vor schimb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Iar Tu Acelaşi eşti şi anii Tăi nu vor lipsi.</w:t>
            </w:r>
          </w:p>
          <w:p w:rsidR="008677B7" w:rsidRPr="00C5206B" w:rsidRDefault="008677B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7. Fiii robilor Tăi se vor sălăşlui şi sămânţa lor în veac se va îndrepta.</w:t>
            </w:r>
          </w:p>
          <w:p w:rsidR="001C2BB3" w:rsidRPr="00C5206B" w:rsidRDefault="001C2BB3" w:rsidP="00C5206B">
            <w:pPr>
              <w:spacing w:line="340" w:lineRule="exact"/>
              <w:jc w:val="both"/>
              <w:rPr>
                <w:rFonts w:ascii="Gabriola" w:hAnsi="Gabriola"/>
                <w:i/>
                <w:iCs/>
                <w:sz w:val="40"/>
                <w:szCs w:val="40"/>
                <w:lang w:val="ro-RO"/>
              </w:rPr>
            </w:pPr>
          </w:p>
          <w:p w:rsidR="000A3294" w:rsidRDefault="000A3294" w:rsidP="00C5206B">
            <w:pPr>
              <w:spacing w:line="340" w:lineRule="exact"/>
              <w:jc w:val="both"/>
              <w:rPr>
                <w:rFonts w:ascii="Gabriola" w:hAnsi="Gabriola"/>
                <w:i/>
                <w:iCs/>
                <w:sz w:val="40"/>
                <w:szCs w:val="40"/>
                <w:lang w:val="ro-RO"/>
              </w:rPr>
            </w:pPr>
          </w:p>
          <w:p w:rsidR="00405EEF" w:rsidRDefault="00405EEF" w:rsidP="00C5206B">
            <w:pPr>
              <w:spacing w:line="340" w:lineRule="exact"/>
              <w:jc w:val="both"/>
              <w:rPr>
                <w:rFonts w:ascii="Gabriola" w:hAnsi="Gabriola"/>
                <w:i/>
                <w:iCs/>
                <w:sz w:val="40"/>
                <w:szCs w:val="40"/>
                <w:lang w:val="ro-RO"/>
              </w:rPr>
            </w:pPr>
          </w:p>
          <w:p w:rsidR="00405EEF" w:rsidRDefault="00405EEF" w:rsidP="00C5206B">
            <w:pPr>
              <w:spacing w:line="340" w:lineRule="exact"/>
              <w:jc w:val="both"/>
              <w:rPr>
                <w:rFonts w:ascii="Gabriola" w:hAnsi="Gabriola"/>
                <w:i/>
                <w:iCs/>
                <w:sz w:val="40"/>
                <w:szCs w:val="40"/>
                <w:lang w:val="ro-RO"/>
              </w:rPr>
            </w:pPr>
          </w:p>
          <w:p w:rsidR="00405EEF" w:rsidRDefault="00405EEF"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102</w:t>
            </w:r>
          </w:p>
          <w:p w:rsidR="001C2BB3" w:rsidRPr="005669FB" w:rsidRDefault="001C2BB3" w:rsidP="00C5206B">
            <w:pPr>
              <w:spacing w:line="340" w:lineRule="exact"/>
              <w:jc w:val="both"/>
              <w:rPr>
                <w:rFonts w:ascii="Gabriola" w:hAnsi="Gabriola"/>
                <w:i/>
                <w:sz w:val="32"/>
                <w:szCs w:val="32"/>
                <w:lang w:val="ro-RO"/>
              </w:rPr>
            </w:pPr>
            <w:r w:rsidRPr="005669FB">
              <w:rPr>
                <w:rFonts w:ascii="Gabriola" w:hAnsi="Gabriola"/>
                <w:i/>
                <w:sz w:val="32"/>
                <w:szCs w:val="32"/>
                <w:lang w:val="ro-RO"/>
              </w:rPr>
              <w:t>A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Binecuvântează, suflete al meu, pe Domnul şi, toate cele dinlăuntrul meu, numele cel sfânt al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Binecuvântează, suflete al meu, pe Domnul şi nu uita toate răsplătirile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Pe Cel ce curăţeşte toate fărădelegile tale, pe Cel ce vindecă toate bolile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Pe Cel ce izbăveşte din stricăciune viaţa ta, pe Cel ce te încununează cu milă şi cu îndurări.</w:t>
            </w:r>
          </w:p>
          <w:p w:rsidR="00DB13E4" w:rsidRPr="00C5206B" w:rsidRDefault="00DB13E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Pe Cel ce umple de bunătăţi pofta ta, înnoi-se-vor ca ale vulturului tinereţ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el ce face milostenie, Domnul, şi judecată tuturor celor ce li se face strâmbăta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unoscute a făcut căile Sale lui Moise, fiilor lui Israel voile Sale.</w:t>
            </w:r>
          </w:p>
          <w:p w:rsidR="00DB13E4" w:rsidRPr="00C5206B" w:rsidRDefault="00DB13E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Îndurat şi milostiv este Domnul, îndelung-răbdător şi mult-milostiv; nu până în sfârşit Se va iuţi, nici în veac Se va mânia.</w:t>
            </w:r>
          </w:p>
          <w:p w:rsidR="00DB13E4" w:rsidRPr="00C5206B" w:rsidRDefault="00DB13E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9. Nu după fărădelegile noastre a făcut nouă, nici după păcatele noastre ne-a răsplătit nouă.</w:t>
            </w:r>
          </w:p>
          <w:p w:rsidR="00DB13E4" w:rsidRPr="00C5206B" w:rsidRDefault="00DB13E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ă, după înălţimea cerului de la pământ a întărit Domnul mila Sa spre cei ce se tem de 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Pe cât sunt de departe Răsăriturile de la Apusuri, depărtat-a de la noi fărădelegile noast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În ce chip miluieşte</w:t>
            </w:r>
            <w:r w:rsidR="007B1794">
              <w:rPr>
                <w:rFonts w:ascii="Gabriola" w:hAnsi="Gabriola"/>
                <w:sz w:val="40"/>
                <w:szCs w:val="40"/>
                <w:lang w:val="ro-RO"/>
              </w:rPr>
              <w:t xml:space="preserve"> (îndură)</w:t>
            </w:r>
            <w:r w:rsidRPr="00C5206B">
              <w:rPr>
                <w:rFonts w:ascii="Gabriola" w:hAnsi="Gabriola"/>
                <w:sz w:val="40"/>
                <w:szCs w:val="40"/>
                <w:lang w:val="ro-RO"/>
              </w:rPr>
              <w:t xml:space="preserve"> tatăl pe fii, aşa a miluit</w:t>
            </w:r>
            <w:r w:rsidR="007B1794">
              <w:rPr>
                <w:rFonts w:ascii="Gabriola" w:hAnsi="Gabriola"/>
                <w:sz w:val="40"/>
                <w:szCs w:val="40"/>
                <w:lang w:val="ro-RO"/>
              </w:rPr>
              <w:t xml:space="preserve"> (îndurat)</w:t>
            </w:r>
            <w:r w:rsidRPr="00C5206B">
              <w:rPr>
                <w:rFonts w:ascii="Gabriola" w:hAnsi="Gabriola"/>
                <w:sz w:val="40"/>
                <w:szCs w:val="40"/>
                <w:lang w:val="ro-RO"/>
              </w:rPr>
              <w:t xml:space="preserve"> Domnul pe cei ce se tem de Dânsul, că El a cunoscut zidirea noastră, adusu-Şi-a aminte că ţărână suntem.</w:t>
            </w:r>
          </w:p>
          <w:p w:rsidR="00DB13E4" w:rsidRPr="00C5206B" w:rsidRDefault="00DB13E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Omul, ca iarba zilele lui, ca floarea câmpului, aşa va înflor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ă duh a trecut printr-însul şi nu va fi şi nu-şi va mai cunoaşte încă locul s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Iar mila Domnului din veac şi până în veac spre cei ce se tem de E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Şi dreptatea Lui spre fiii fiilor, spre cei ce păzesc aşezământul de lege al Lui, și-şi aduc aminte de poruncile Lui ca să le facă pe 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7. Domnul în cer a gătit </w:t>
            </w:r>
            <w:r w:rsidRPr="00C5206B">
              <w:rPr>
                <w:rFonts w:ascii="Gabriola" w:hAnsi="Gabriola"/>
                <w:sz w:val="40"/>
                <w:szCs w:val="40"/>
                <w:lang w:val="ro-RO"/>
              </w:rPr>
              <w:lastRenderedPageBreak/>
              <w:t>scaunul Său, şi Împărăţia Lui peste toţi stăpâneşt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Binecuvântaţi pe Domnul, toţi îngerii Lui, cei puternici la vârtute, care faceţi cuvântul Lui, auziţi glasul cuvintelor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Binecuvântaţi pe Domnul, toate puterile Lui, slujitorii Lui, care faceţi voi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Binecuvântaţi pe Domnul, toate lucrurile Lui, în tot locul stăpânirii Lui; binecuvântează, su</w:t>
            </w:r>
            <w:r w:rsidR="007B1794">
              <w:rPr>
                <w:rFonts w:ascii="Gabriola" w:hAnsi="Gabriola"/>
                <w:sz w:val="40"/>
                <w:szCs w:val="40"/>
                <w:lang w:val="ro-RO"/>
              </w:rPr>
              <w:t>-</w:t>
            </w:r>
            <w:r w:rsidRPr="00C5206B">
              <w:rPr>
                <w:rFonts w:ascii="Gabriola" w:hAnsi="Gabriola"/>
                <w:sz w:val="40"/>
                <w:szCs w:val="40"/>
                <w:lang w:val="ro-RO"/>
              </w:rPr>
              <w:t>flete ale meu, pe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bookmarkStart w:id="216" w:name="_Toc205259984"/>
            <w:bookmarkStart w:id="217" w:name="_Toc236630673"/>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03</w:t>
            </w:r>
            <w:bookmarkEnd w:id="216"/>
            <w:bookmarkEnd w:id="217"/>
          </w:p>
          <w:p w:rsidR="001C2BB3" w:rsidRPr="007B1794" w:rsidRDefault="001C2BB3" w:rsidP="00C5206B">
            <w:pPr>
              <w:spacing w:line="340" w:lineRule="exact"/>
              <w:jc w:val="both"/>
              <w:rPr>
                <w:rFonts w:ascii="Gabriola" w:hAnsi="Gabriola"/>
                <w:i/>
                <w:sz w:val="32"/>
                <w:szCs w:val="32"/>
                <w:lang w:val="ro-RO"/>
              </w:rPr>
            </w:pPr>
            <w:r w:rsidRPr="007B1794">
              <w:rPr>
                <w:rFonts w:ascii="Gabriola" w:hAnsi="Gabriola"/>
                <w:i/>
                <w:sz w:val="32"/>
                <w:szCs w:val="32"/>
                <w:lang w:val="ro-RO"/>
              </w:rPr>
              <w:t>Al lui David, despre alcătuirea lumi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Binecuvântează, suflete al meu, pe Domnul! Doamne, Dumnezeul meu, măritu-Te-ai foarte!</w:t>
            </w:r>
          </w:p>
          <w:p w:rsidR="007B1794" w:rsidRDefault="007B179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Întru mărturisire şi mare-cuviinţă Te-ai îmbrăcat, Cel ce Te îmbraci cu lumina ca şi cu o hain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el ce întinzi cerul ca un cort (piele); Cel ce acoperi cu ape cele mai de deasupra a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Cel ce pui nourii suirea Ta (Lui), Cel ce umbli </w:t>
            </w:r>
            <w:r w:rsidRPr="00C5206B">
              <w:rPr>
                <w:rFonts w:ascii="Gabriola" w:hAnsi="Gabriola"/>
                <w:sz w:val="40"/>
                <w:szCs w:val="40"/>
                <w:lang w:val="ro-RO"/>
              </w:rPr>
              <w:lastRenderedPageBreak/>
              <w:t>peste aripile vântur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el ce faci pe îngerii Tăi (Lui) duhuri şi pe slugile Tale (slujitorii Lui) pară de fo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el ce întemeiezi pământul pe întărirea Lui, nu se va clătina în veacul veac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Adâncul ca o haină este îmbrăcămintea lui, peste munţi vor sta ape.</w:t>
            </w:r>
          </w:p>
          <w:p w:rsidR="00BD0782" w:rsidRPr="00C5206B" w:rsidRDefault="00BD078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De certarea Ta vor fugi, de glasul tunetului Tău se vor înfricoş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Se suie munţii şi se pogoară câmpiile în locul pe care l-ai întemeiat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Hotar ai pus, pe care nu-l vor trece, nici nu se vor întoarce ca să acopere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Cel ce trimiţi izvoare în văi, prin mijlocul munţilor vor trece ap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Adăpa-se-vor toate fiare câmpului, aștepta-vor colunii întru setea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Peste acelea păsările cerului vor locui, din mijlocul stâncilor vor da glas.</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el ce adăpi munţii din cele mai de deasupra ale Tale (lui), din rodul lucrurilor Tale se va sătura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5. Cel ce răsare iarbă dobitoacelor şi verdeaţă spre slujba oameni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ca să scoată pâine din pământ; şi vinul veseleşte inima om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ca să veselească faţa cu untdelemn şi pâinea inimii omului o întăreşt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8. Sătura-se-vor copacii câmpului, cedrii Libanului pe care i-ai sădit.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9. Acolo păsările îşi vor face cuib, locaşul erodiului le povăţuieşte pe el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Munţii cei înalţi cerbilor, piatra scăpare iepur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Făcut-ai luna spre vremi, soarele şi-a cunoscut apusul s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Pus-ai întuneric şi s-a făcut noapte; întru aceea vor trece toate fiarele pădur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Puii leilor răcnesc ca să apuce şi să ceară de la Dumnezeu mâncarea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Răsărit-a soarele şi s-au adunat şi în culcuşurile lor se vor culc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Ieşi-va omul la lucrul său şi la lucrarea sa până sear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26. Cât s-au mărit lucrurile Tale, Doamne! Toate întru înţelepciune le-ai făcut, umplutu-s-a pământul de zidire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7. Marea aceasta este mare şi largă; acolo se găsesc târâtoare cărora nu este număr, vietăţi mici cu mari.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8.Acolo corăbiile umblă, balaurul acesta, pe care l-ai zidit ca să-l batjocorești în 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9. Toate către Tine aşteaptă ca să le dai lor hrană la bună vreme; dându-le Tu lor vor adun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0. Deschizând Tu mâna, toate se vor umplea de bunătate, iar întorcându-Ţi Tu faţa, se vor tulbur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1. Lua-vei duhul lor şi se vor sfârşi, şi în ţărâna lor se vor întoarc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2. Trimite-vei Duhul Tău şi se vor zidi şi vei înnoi faţa pământu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3. Fie slava Domnului în veac! Veseli-Se-va Domnul de lucrurile S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4. Cel ce caută spre pământ şi-l face pe el de se cutremură; Cel ce Se atinge de munţi şi </w:t>
            </w:r>
            <w:r w:rsidRPr="00C5206B">
              <w:rPr>
                <w:rFonts w:ascii="Gabriola" w:hAnsi="Gabriola"/>
                <w:sz w:val="40"/>
                <w:szCs w:val="40"/>
                <w:lang w:val="ro-RO"/>
              </w:rPr>
              <w:lastRenderedPageBreak/>
              <w:t>fumeg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5. Cânta-voi Domnului în viaţa mea, cânta-voi Dumnezeului meu, până ce voi f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6. Îndulcească-se Lui vorba mea, şi (iar) eu mă voi veseli de Domnu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7. Lipsească păcătoşii de pe pământ şi cei fără de lege, ca să nu mai fie ei. Binecuvântează, suflete al meu, pe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bookmarkStart w:id="218" w:name="_Toc205259985"/>
            <w:bookmarkStart w:id="219" w:name="_Toc236630674"/>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04</w:t>
            </w:r>
            <w:bookmarkEnd w:id="218"/>
            <w:bookmarkEnd w:id="219"/>
          </w:p>
          <w:p w:rsidR="001C2BB3" w:rsidRPr="007B1794" w:rsidRDefault="001C2BB3" w:rsidP="00C5206B">
            <w:pPr>
              <w:spacing w:line="340" w:lineRule="exact"/>
              <w:jc w:val="both"/>
              <w:rPr>
                <w:rFonts w:ascii="Gabriola" w:hAnsi="Gabriola"/>
                <w:i/>
                <w:sz w:val="32"/>
                <w:szCs w:val="32"/>
                <w:lang w:val="ro-RO"/>
              </w:rPr>
            </w:pPr>
            <w:r w:rsidRPr="007B1794">
              <w:rPr>
                <w:rFonts w:ascii="Gabriola" w:hAnsi="Gabriola"/>
                <w:i/>
                <w:sz w:val="32"/>
                <w:szCs w:val="32"/>
                <w:lang w:val="ro-RO"/>
              </w:rPr>
              <w:t>Alilu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Mărturisiţi-vă Domnului, şi chemaţi numele Lui, vestiţi între neamuri lucruri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ântaţi-I Lui şi-L lăudaţi pe El, povestiţi toate minuni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Lăudaţi-vă întru numele cel sfânt al Lui; veselească-se inima celor ce caută pe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utaţi pe Domnul şi vă întăriţi, căutaţi faţa Lui purur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Aduceţi-vă aminte de minunile Lui, pe care le-a făcut, de înfricoşările Lui şi de judecăţile gurii Lui,</w:t>
            </w:r>
          </w:p>
          <w:p w:rsidR="001C316B" w:rsidRPr="00C5206B" w:rsidRDefault="001C316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sămânţa lui Avraam, </w:t>
            </w:r>
            <w:r w:rsidRPr="00C5206B">
              <w:rPr>
                <w:rFonts w:ascii="Gabriola" w:hAnsi="Gabriola"/>
                <w:sz w:val="40"/>
                <w:szCs w:val="40"/>
                <w:lang w:val="ro-RO"/>
              </w:rPr>
              <w:lastRenderedPageBreak/>
              <w:t>robii Lui, fiii lui Iacov, aleşi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Acesta este Domnul Dumnezeul nostru, în tot pământul judecăţile Lui.</w:t>
            </w:r>
          </w:p>
          <w:p w:rsidR="001C316B" w:rsidRPr="00C5206B" w:rsidRDefault="001C316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Adusu-Şi-a aminte în veac de Aşezământul Legii Lui, de cuvântul pe care l-a poruncit la mii de neamu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pe care l-a aşezat lui Avraam, şi jurământul Său lui Isaa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Şi l-a pus pe el lui Iacov, spre poruncă, şi lui Israel, spre Aşezământ veşni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zicând: „Ţie-ţi voi da pământul lui Hanaan, partea moştenirii voast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Când erau ei puţini la număr, împuţinaţi şi străini (vremelnici) într-î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Şi au trecut din neam în neam şi de la o împărăţie la alt pop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Nu a lăsat om să le facă strâmbătate şi a certat pentru dânşii împăraţ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Nu vă atingeţi de unşii Mei şi întru proorocii Mei nu vicleniţ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Şi a chemat foamete pe pământ şi toată întărirea pâinii o a sfărâm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7. Trimis-a înaintea lor </w:t>
            </w:r>
            <w:r w:rsidRPr="00C5206B">
              <w:rPr>
                <w:rFonts w:ascii="Gabriola" w:hAnsi="Gabriola"/>
                <w:sz w:val="40"/>
                <w:szCs w:val="40"/>
                <w:lang w:val="ro-RO"/>
              </w:rPr>
              <w:lastRenderedPageBreak/>
              <w:t>om, rob s-a vândut Iosif.</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Smerit-au în obezi picioarele lui; prin fier au trecut sufletul lui, până ce a venit cuvântul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Cuvântul Domnului l-a aprins pe el; trimis-a împăratul şi l-a slobozit pe el, boierul poporului, şi l-a lăsat pe 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Pusu-l-a pe el domn casei lui şi boier (începător) a toată avuţi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ca să înveţe pe boierii (începătorii) lui ca pe sine însuşi şi pe cei bătrâni ai lui să-i înţelepţeasc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Şi a intrat Israel în Egipt şi Iacov a nemernicit (vremelnicit) în pământul lui Ham.</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Şi l-a înmulţit pe poporul său foarte şi l-a întărit pe el mai mult decât pe vrăjmaşi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Întors-a inima lui, ca să urască pe poporul Său, ca să viclenească întru slugile Lui.</w:t>
            </w:r>
          </w:p>
          <w:p w:rsidR="001C316B" w:rsidRPr="00C5206B" w:rsidRDefault="001C316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Trimis-a pe Moise, sluga Sa, şi pe Aaron, pe care l-a ales Luiş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Pus-a întru dânşii cuvintele semnelor Sale şi ale înfricoşărilor Sale în pământul lui Ham.</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27. Trimis-a întuneric şi i-a întunecat, căci au amărât cuvinte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8. Întors-a apele lor în sânge şi a omorât peştii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9. Scos-a pământul lor broaşte în cămările împăraţilor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0. Zis-a, şi a venit muscă câinească şi muşiţă în toate hotarele lor.</w:t>
            </w:r>
          </w:p>
          <w:p w:rsidR="001C316B" w:rsidRPr="00C5206B" w:rsidRDefault="001C316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1. Pus-a ploile lor grindină, foc arzând în pământul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2. Şi a bătut viile lor şi smochinii lor şi a sfărâmat tot lemnul hotarului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3. Zis-a, şi a venit lăcustă şi omidă, cărora nu era numă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4. Şi au mâncat toată iarba în pământul lor şi au mâncat tot rodul pământului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5. Şi a bătut pe tot întâiul-născut în pământul lor, pârga a toată osteneala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6. Şi i-a scos pe ei cu argint şi cu aur şi nu era întru seminţiile lor bolnav.</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7. Veselitu-s-a Egiptul întru ieşirea lor, căci căzuse frica peste dânşi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38. Întins-a nor spre acoperirea lor, şi foc ca să lumineze lor noapt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9. Cerut-au, şi au venit cristei şi cu pâine cerească i-a săturat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0. Desfăcut-a piatra şi au curs ape, curs-au râuri întru cele fără de ap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1. Că Şi-a adus aminte de cuvântul Lui cel sfânt, cel către Avraam, robul Să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2. Şi a scos pe poporul Său întru bucurie şi pe aleşii Săi întru veseli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3. Şi le-a dat lor ţările neamurilor şi ostenelile popoarelor le-au moşteni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4. ca să păzească dreptăţile Lui şi legea Lui să o caute.</w:t>
            </w:r>
          </w:p>
          <w:p w:rsidR="001C316B" w:rsidRPr="00C5206B" w:rsidRDefault="001C316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center"/>
              <w:rPr>
                <w:rFonts w:ascii="Gabriola" w:hAnsi="Gabriola"/>
                <w:sz w:val="40"/>
                <w:szCs w:val="40"/>
                <w:lang w:val="ro-RO"/>
              </w:rPr>
            </w:pPr>
          </w:p>
          <w:p w:rsidR="001C2BB3" w:rsidRPr="00C5206B" w:rsidRDefault="001C2BB3" w:rsidP="00C5206B">
            <w:pPr>
              <w:spacing w:line="340" w:lineRule="exact"/>
              <w:rPr>
                <w:rFonts w:ascii="Gabriola" w:hAnsi="Gabriola"/>
                <w:sz w:val="40"/>
                <w:szCs w:val="40"/>
                <w:lang w:val="ro-RO"/>
              </w:rPr>
            </w:pPr>
            <w:r w:rsidRPr="00C5206B">
              <w:rPr>
                <w:rFonts w:ascii="Gabriola" w:hAnsi="Gabriola"/>
                <w:sz w:val="40"/>
                <w:szCs w:val="40"/>
                <w:lang w:val="ro-RO"/>
              </w:rPr>
              <w:t>Catisma a cincisprezecea</w:t>
            </w:r>
          </w:p>
          <w:p w:rsidR="001C316B" w:rsidRPr="00C5206B" w:rsidRDefault="001C316B" w:rsidP="00C5206B">
            <w:pPr>
              <w:spacing w:line="340" w:lineRule="exact"/>
              <w:jc w:val="both"/>
              <w:rPr>
                <w:rFonts w:ascii="Gabriola" w:hAnsi="Gabriola"/>
                <w:i/>
                <w:iCs/>
                <w:sz w:val="40"/>
                <w:szCs w:val="40"/>
                <w:lang w:val="ro-RO"/>
              </w:rPr>
            </w:pPr>
            <w:bookmarkStart w:id="220" w:name="_Toc205259987"/>
            <w:bookmarkStart w:id="221" w:name="_Toc236630676"/>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05</w:t>
            </w:r>
            <w:bookmarkEnd w:id="220"/>
            <w:bookmarkEnd w:id="221"/>
          </w:p>
          <w:p w:rsidR="001C2BB3" w:rsidRPr="004237EA" w:rsidRDefault="001C2BB3" w:rsidP="00C5206B">
            <w:pPr>
              <w:spacing w:line="340" w:lineRule="exact"/>
              <w:jc w:val="both"/>
              <w:rPr>
                <w:rFonts w:ascii="Gabriola" w:hAnsi="Gabriola"/>
                <w:i/>
                <w:sz w:val="32"/>
                <w:szCs w:val="32"/>
                <w:lang w:val="ro-RO"/>
              </w:rPr>
            </w:pPr>
            <w:r w:rsidRPr="004237EA">
              <w:rPr>
                <w:rFonts w:ascii="Gabriola" w:hAnsi="Gabriola"/>
                <w:i/>
                <w:sz w:val="32"/>
                <w:szCs w:val="32"/>
                <w:lang w:val="ro-RO"/>
              </w:rPr>
              <w:t>Alilu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Mărturisiţi-vă Domnului, că este bun, că în veac est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ine va grăi puterile Domnului, auzite va face toate laudele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Fericiţi cei ce păzesc judecata şi fac dreptate în toată vrem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Adu-Ţi aminte de noi, Doamne, întru bunăvoinţa poporului Tău, cercetează-ne pe noi întru mântuire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a să vedem bunătatea aleşilor Tăi, să ne veselim întru veselia neamului Tău, să ne lăudăm cu moştenirea T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Păcătuit-am cu părinţii noştri, nelegiuit-am, făcut-am nedreptate.</w:t>
            </w:r>
          </w:p>
          <w:p w:rsidR="00F17857" w:rsidRDefault="00F1785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Părinţii noştri în Egipt n-au înţeles minunile Tale, și nu şi-au adus aminte de mulţimea milei Tale, și Te-au amărât, suindu-se la Marea Roşi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Şi i-a mântuit pe ei pentru numele Său, ca să cunoască putere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Şi a certat Marea Roşie şi a secat, şi i-a povăţuit pe dânşii întru adânc ca în pustie.</w:t>
            </w:r>
          </w:p>
          <w:p w:rsidR="001C316B" w:rsidRPr="00C5206B" w:rsidRDefault="001C316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Şi i-a mântuit pe ei din mâna celui ce îi ura, şi i-a izbăvit pe ei din mâna vrăjmaş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1. Acoperit-a apa pe cei ce-i strâmtorau pe ei, niciunul dintr-înşii n-a rămas.</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Şi au crezut cuvântul Lui, şi au cântat laude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Grăbitu-s-au, uitat-au lucrurile Lui, n-au suferit sfatul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Şi au poftit poftă în pustie, şi au ispitit pe Dumnezeu în loc fără de ap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Şi le-a dat lor cererea lor, şi le-a dat lor saţiu în suflete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Şi au mâniat pe Moise în tabără, pe Aaron Sfântul Domnu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S-a deschis pământul şi a înghiţit pe Datan, şi a acoperit pe adunarea lui Abiron.</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Şi s-a aprins foc în adunarea lor, văpaie a ars pe păcătoş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Şi au făcut viţel în Horeb, şi s-au închinat celui ciopl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Şi au schimbat slava Lui întru asemănare de viţel ce mănâncă iarb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1. Şi au uitat pe Dumnezeu, Cel ce i-a mântuit pe dânşii, pe Cel </w:t>
            </w:r>
            <w:r w:rsidRPr="00C5206B">
              <w:rPr>
                <w:rFonts w:ascii="Gabriola" w:hAnsi="Gabriola"/>
                <w:sz w:val="40"/>
                <w:szCs w:val="40"/>
                <w:lang w:val="ro-RO"/>
              </w:rPr>
              <w:lastRenderedPageBreak/>
              <w:t>ce a făcut (lucruri) mari în Egipt, minunate în pământul lui Ham, înfricoşătoare în Marea Roş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Şi a zis să-i piardă pe dânşii, de n-ar fi stătut Moise cel ales al Lui întru zdrobire înaintea Lui, ca să întoarcă mânia Lui, ca să nu-i piardă pe ei.</w:t>
            </w:r>
          </w:p>
          <w:p w:rsidR="00F17857" w:rsidRDefault="00F1785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Şi au defăimat pământul cel dorit, n-au crezut cuvântului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Și au cârtit în corturile lor, n-au ascultat glasul Dom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Şi a ridicat mâna Sa asupra lor, ca să-i surpe pe ei în pusti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și ca să surpe sămânţa lor întru neamuri şi să-i risipească prin ţăr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7. Şi au jertfit lui Belfegor, şi au mâncat jertfele morţ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8. Şi L-au întărâtat pe El întru izvodirile lor, şi s-a înmulţit întru dânşii căder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9. Şi a stătut Finees, şi L-au îmblânzit, şi a încetat bătai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0. Şi i s-a socotit lui întru dreptate, din neam şi în neam până în veac.</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1. Şi L-au mâniat pe El la apa certării (grăirii-împotrivă), şi s-a dosădit Moise pentru dânşii, că au amărât duhul lui, și au osebit întru buzele s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2. N-au pierdut neamurile de care le-a zis lor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3. Şi s-au amestecat între păgâni (neamuri), şi au desprins lucrurile lor; şi au slujit celor ciopliţi ai lor, şi li s-a făcut lor spre sminteal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4. Şi au jertfit pe fiii lor şi pe fiicele lor draci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5. Şi au vărsat sânge nevinovat, sângele fiilor lor şi al fiicelor, pe care i-au jertfit celor ciopliţi ai lui Hanaan.</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6. Şi s-au pângărit în pământul lor de sângele uciderii, şi s-au spurcat în faptele lor, şi au curvit întru izvodiri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7. Şi S-a mâniat cu iuţime Domnul asupra poporului Său, şi a urât moştenirea S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8. Şi i-a dat pe dânşii în mâinile vrăjmaşilor (nea</w:t>
            </w:r>
            <w:r w:rsidR="00E41E4D">
              <w:rPr>
                <w:rFonts w:ascii="Gabriola" w:hAnsi="Gabriola"/>
                <w:sz w:val="40"/>
                <w:szCs w:val="40"/>
                <w:lang w:val="ro-RO"/>
              </w:rPr>
              <w:t>-</w:t>
            </w:r>
            <w:r w:rsidRPr="00C5206B">
              <w:rPr>
                <w:rFonts w:ascii="Gabriola" w:hAnsi="Gabriola"/>
                <w:sz w:val="40"/>
                <w:szCs w:val="40"/>
                <w:lang w:val="ro-RO"/>
              </w:rPr>
              <w:t>murilor), şi i-au stăpânit pe ei cei ce îi urau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9. Şi i-au necăjit pe ei vrăjmaşii lor, şi i-au </w:t>
            </w:r>
            <w:r w:rsidRPr="00C5206B">
              <w:rPr>
                <w:rFonts w:ascii="Gabriola" w:hAnsi="Gabriola"/>
                <w:sz w:val="40"/>
                <w:szCs w:val="40"/>
                <w:lang w:val="ro-RO"/>
              </w:rPr>
              <w:lastRenderedPageBreak/>
              <w:t>smerit sub mâinile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0. De multe ori i-a izbăvit pe dânşii, iar ei L-au amărât pe El întru sfatul lor, şi s-au smerit întru fărădelegile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1. Şi a văzut Domnul când se necăjeau ei, când a auzit El rugăciunea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2. Şi Şi-a adus aminte de Aşezământul de Lege al Lui, şi S-a căit după mulţimea milei S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3. Şi i-a dat pe ei spre milostivire înaintea tuturor celor ce i-au robit pe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4. Mântuieşte-ne pe noi, Doamne, Dumnezeul nostru, şi ne adună din neamu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5. ca să se ne mărturisim numelui Tău celui sfânt, ca să ne fălim întru laud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6. Bine este cuvântat Domnul, Dumnezeul lui Israel, din veac şi până în veac; şi va zice tot poporul: Fie, f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bookmarkStart w:id="222" w:name="_Toc205259988"/>
            <w:bookmarkStart w:id="223" w:name="_Toc236630677"/>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06</w:t>
            </w:r>
            <w:bookmarkEnd w:id="222"/>
            <w:bookmarkEnd w:id="223"/>
          </w:p>
          <w:p w:rsidR="001C2BB3" w:rsidRPr="00E41E4D" w:rsidRDefault="001C2BB3" w:rsidP="00C5206B">
            <w:pPr>
              <w:spacing w:line="340" w:lineRule="exact"/>
              <w:jc w:val="both"/>
              <w:rPr>
                <w:rFonts w:ascii="Gabriola" w:hAnsi="Gabriola"/>
                <w:i/>
                <w:sz w:val="32"/>
                <w:szCs w:val="32"/>
                <w:lang w:val="ro-RO"/>
              </w:rPr>
            </w:pPr>
            <w:r w:rsidRPr="00E41E4D">
              <w:rPr>
                <w:rFonts w:ascii="Gabriola" w:hAnsi="Gabriola"/>
                <w:i/>
                <w:sz w:val="32"/>
                <w:szCs w:val="32"/>
                <w:lang w:val="ro-RO"/>
              </w:rPr>
              <w:t>Alilu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Mărturisiţi-vă Domnului, că este bun, că </w:t>
            </w:r>
            <w:r w:rsidRPr="00C5206B">
              <w:rPr>
                <w:rFonts w:ascii="Gabriola" w:hAnsi="Gabriola"/>
                <w:sz w:val="40"/>
                <w:szCs w:val="40"/>
                <w:lang w:val="ro-RO"/>
              </w:rPr>
              <w:lastRenderedPageBreak/>
              <w:t>în veac est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Să zică cei mântuiţi de Domnul, pe care i-a izbăvit din mâna vrăjmaş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Din ţări i-a adunat pe dânşii, de la răsărituri şi de la apusuri, şi de la miazănoapte şi de la ma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Rătăcit-au în pustiu fără apă, calea cetăţii de locuit n-au afl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Flămânzind şi însetând, sufletul lor într-înşii se sfârş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Şi au strigat către Domnul când se necăjeau ei, şi din nevoile lor i-a izbăvit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Şi i-a povăţuit pe ei la calea dreaptă, ca să meargă în cetatea cea de locu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Mărturisească Domnului milele Lui, şi minunile Lui fiilor oameni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ă a săturat suflet deşert, şi suflet flămând a umplut de bunătăţi.</w:t>
            </w:r>
          </w:p>
          <w:p w:rsidR="00420D66" w:rsidRPr="00C5206B" w:rsidRDefault="00420D6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Pe cei ce şedeau întru întuneric şi în umbra morţii, pe cei ferecaţi cu sărăcie şi cu fie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1. Că au amărât cuvintele lui Dumnezeu, şi sfatul </w:t>
            </w:r>
            <w:r w:rsidRPr="00C5206B">
              <w:rPr>
                <w:rFonts w:ascii="Gabriola" w:hAnsi="Gabriola"/>
                <w:sz w:val="40"/>
                <w:szCs w:val="40"/>
                <w:lang w:val="ro-RO"/>
              </w:rPr>
              <w:lastRenderedPageBreak/>
              <w:t>Celui Preaînalt l-au întărât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Şi s-au smerit întru osteneli inimile lor; slăbit-au şi nu era cine să le aju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Şi au strigat către Domnul când se necăjeau ei, şi din nevoile lor i-a mântuit pe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Şi i-a scos pe ei dintru întuneric şi din umbra morţii, și legăturile lor le-a rup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Mărturisească Domnului milele Lui şi minunile Lui fiilor oameni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Că a sfărâmat porţi de aramă şi zăvoare de fier a frân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Sprijinitu-i-a pe ei din calea fărădelegii lor, că pentru fărădelegile lor s-au smer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Toată mâncarea o a urât sufletul lor, şi s-au apropiat până la porţile morţ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Şi au strigat către Domnul când se necăjeau ei, şi din nevoile lor i-a mântuit pe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Trimis-a Cuvântul Său şi i-a vindecat pe ei, şi i-a izbăvit pe ei din stricăciunile lor.</w:t>
            </w:r>
          </w:p>
          <w:p w:rsidR="00420D66" w:rsidRPr="00C5206B" w:rsidRDefault="00420D6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1. Mărturisească </w:t>
            </w:r>
            <w:r w:rsidRPr="00C5206B">
              <w:rPr>
                <w:rFonts w:ascii="Gabriola" w:hAnsi="Gabriola"/>
                <w:sz w:val="40"/>
                <w:szCs w:val="40"/>
                <w:lang w:val="ro-RO"/>
              </w:rPr>
              <w:lastRenderedPageBreak/>
              <w:t xml:space="preserve">Domnului milele Lui şi minunile Lui  fiilor oamenilor.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Şi să jertfească Lui jertfă de laudă, şi să vestească lucrurile Lui întru bucur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Cei ce se pogoară la mare în vase, cei ce fac lucrare în ape mult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aceştia au văzut lucrările Domnului şi minunile Lui întru adân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Zis-a şi a stătut duhul viforului, şi s-au înălţat valuril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Se suie până la ceruri şi se pogoară până în adâncuri, sufletul lor întru răutăţi se topea.</w:t>
            </w:r>
          </w:p>
          <w:p w:rsidR="00E41E4D" w:rsidRDefault="00E41E4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7. Tulburatu-s-au, clătitu-s-au ca cel ce se îmbată şi toată înţelepciu</w:t>
            </w:r>
            <w:r w:rsidR="00E41E4D">
              <w:rPr>
                <w:rFonts w:ascii="Gabriola" w:hAnsi="Gabriola"/>
                <w:sz w:val="40"/>
                <w:szCs w:val="40"/>
                <w:lang w:val="ro-RO"/>
              </w:rPr>
              <w:t>-</w:t>
            </w:r>
            <w:r w:rsidRPr="00C5206B">
              <w:rPr>
                <w:rFonts w:ascii="Gabriola" w:hAnsi="Gabriola"/>
                <w:sz w:val="40"/>
                <w:szCs w:val="40"/>
                <w:lang w:val="ro-RO"/>
              </w:rPr>
              <w:t>nea lor s-a înghiţ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8. Şi au strigat către Domnul când se necăjeau ei, şi din nevoile lor i-a scos pe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9. Şi a poruncit viforului, şi a stătut întru linişte, şi au încetat valurile e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0. Şi s-au veselit că s-au alinat, şi i-a povăţuit pe dânşii la limanul voii Lui.</w:t>
            </w:r>
          </w:p>
          <w:p w:rsidR="001C2BB3" w:rsidRPr="00C5206B" w:rsidRDefault="001C2BB3" w:rsidP="00C5206B">
            <w:pPr>
              <w:spacing w:line="340" w:lineRule="exact"/>
              <w:jc w:val="both"/>
              <w:rPr>
                <w:rFonts w:ascii="Gabriola" w:hAnsi="Gabriola"/>
                <w:sz w:val="40"/>
                <w:szCs w:val="40"/>
                <w:lang w:val="ro-RO"/>
              </w:rPr>
            </w:pPr>
          </w:p>
          <w:p w:rsidR="00420D66" w:rsidRPr="00C5206B" w:rsidRDefault="00420D6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1. Mărturisească </w:t>
            </w:r>
            <w:r w:rsidRPr="00C5206B">
              <w:rPr>
                <w:rFonts w:ascii="Gabriola" w:hAnsi="Gabriola"/>
                <w:sz w:val="40"/>
                <w:szCs w:val="40"/>
                <w:lang w:val="ro-RO"/>
              </w:rPr>
              <w:lastRenderedPageBreak/>
              <w:t>Domnului milele Lui, şi minunile Lui fiilor oamen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2. Să-L înalţe pe Dânsul întru adunarea (biserica) poporului şi în scaunul bătrânilor să-L laude pe 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3. Pus-a râurile întru pustie şi curgerile apelor întru se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4. pământul cel roditor întru sărătură, de răutatea celor ce locuiesc p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5. Pus-a pustiul întru iezere de ape şi pământul cel fără de apă întru curgeri de ap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6. Şi a sălăşluit acolo pe cei flămânzi, şi a aşezat cetăţi de locu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7. Şi au semănat ţarine, şi au sădit vii, şi au făcut rod de sămânţ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8. Şi i-a binecuvântat pe ei şi s-au înmulţit foarte, şi dobitoacele lor nu le-a împuţin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9. Şi s-au împuţinat şi s-au dosădit de necazul relelor şi de durer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0. Vărsatu-s-a urgisire către mai-marii lor, şi i-a făcut pe ei să rătăcească în loc neumblat, şi nu în c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1. Şi a ajutat celui lipsit </w:t>
            </w:r>
            <w:r w:rsidRPr="00C5206B">
              <w:rPr>
                <w:rFonts w:ascii="Gabriola" w:hAnsi="Gabriola"/>
                <w:sz w:val="40"/>
                <w:szCs w:val="40"/>
                <w:lang w:val="ro-RO"/>
              </w:rPr>
              <w:lastRenderedPageBreak/>
              <w:t>din sărăcie, şi i-a pus pe ei ca pe nişte oi de moşteni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2. Vedea-vor drepţii şi se vor veseli, şi toată fărădelegea îşi va astupa gura s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3. Cine este înţelept şi va păzi acestea, şi va pricepe milele Domnului?</w:t>
            </w:r>
          </w:p>
          <w:p w:rsidR="00420D66" w:rsidRPr="00C5206B" w:rsidRDefault="00420D6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bookmarkStart w:id="224" w:name="_Toc205259989"/>
            <w:bookmarkStart w:id="225" w:name="_Toc236630678"/>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07</w:t>
            </w:r>
            <w:bookmarkEnd w:id="224"/>
            <w:bookmarkEnd w:id="225"/>
          </w:p>
          <w:p w:rsidR="001C2BB3" w:rsidRPr="004352B9" w:rsidRDefault="001C2BB3" w:rsidP="00C5206B">
            <w:pPr>
              <w:spacing w:line="340" w:lineRule="exact"/>
              <w:jc w:val="both"/>
              <w:rPr>
                <w:rFonts w:ascii="Gabriola" w:hAnsi="Gabriola"/>
                <w:i/>
                <w:sz w:val="32"/>
                <w:szCs w:val="32"/>
                <w:lang w:val="ro-RO"/>
              </w:rPr>
            </w:pPr>
            <w:r w:rsidRPr="004352B9">
              <w:rPr>
                <w:rFonts w:ascii="Gabriola" w:hAnsi="Gabriola"/>
                <w:i/>
                <w:sz w:val="32"/>
                <w:szCs w:val="32"/>
                <w:lang w:val="ro-RO"/>
              </w:rPr>
              <w:t>Cântare de psalm α lui David.</w:t>
            </w:r>
          </w:p>
          <w:p w:rsidR="004352B9" w:rsidRDefault="004352B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Gata este inima mea, Dumnezeule, gata este inima mea, cânta-voi şi voi lăuda întru slava mea.</w:t>
            </w:r>
          </w:p>
          <w:p w:rsidR="004352B9" w:rsidRDefault="004352B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eşteaptă-te slava mea! Deşteaptă-te psaltire şi alăută! Deştepta-mă-voi dimineaţ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Mărturisi-mă-voi Ţie întru popoare, Doamne, cânta-voi Ţie întru neamu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 mare este mila Ta deasupra cerurilor şi până la nouri adevărul Tă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Înalţă-Te peste ceruri, Dumnezeule, şi peste tot pământul slav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Pentru ca să se izbăvească cei iubiţi ai Tăi, mântuieşte-mă cu dreapta Ta şi mă auzi.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7. Dumnezeu a grăit în cel sfânt al Său: „Înălţa-Mă-voi şi voi împărţi Sichemul şi valea locaşurilor o voi măsur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Al Meu este Galaadul, al Meu este Manase, şi Efraim sprijinirea capului Meu, Iuda împăratul Meu.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Moab căldarea nădejdii Mele, spre Idumeea voi pune încălţămintea Mea, Mie cei de alt neam Mi s-au supus”.</w:t>
            </w:r>
          </w:p>
          <w:p w:rsidR="00420D66" w:rsidRPr="00C5206B" w:rsidRDefault="00420D66" w:rsidP="00C5206B">
            <w:pPr>
              <w:spacing w:line="340" w:lineRule="exact"/>
              <w:jc w:val="both"/>
              <w:rPr>
                <w:rFonts w:ascii="Gabriola" w:hAnsi="Gabriola"/>
                <w:sz w:val="40"/>
                <w:szCs w:val="40"/>
                <w:lang w:val="ro-RO"/>
              </w:rPr>
            </w:pPr>
          </w:p>
          <w:p w:rsidR="00420D66" w:rsidRPr="00C5206B" w:rsidRDefault="00420D66"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ine mă va duce la cetatea îngrădirii? Sau cine mă va povăţui până în Idume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Au, nu Tu, Dumnezeule, Cel ce ne-ai lepădat pe noi? Şi, au, nu vei ieşi, Dumnezeule, întru puterile noast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Dă-ne nouă ajutor în necaz, și deşartă este mântuirea omu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Întru Dumnezeu vom face puterea şi El va urgisi pe vrăjmaşii noştri.</w:t>
            </w:r>
          </w:p>
          <w:p w:rsidR="001C2BB3" w:rsidRPr="00C5206B" w:rsidRDefault="001C2BB3" w:rsidP="00C5206B">
            <w:pPr>
              <w:spacing w:line="340" w:lineRule="exact"/>
              <w:jc w:val="both"/>
              <w:rPr>
                <w:rFonts w:ascii="Gabriola" w:hAnsi="Gabriola"/>
                <w:i/>
                <w:iCs/>
                <w:sz w:val="40"/>
                <w:szCs w:val="40"/>
                <w:lang w:val="ro-RO"/>
              </w:rPr>
            </w:pPr>
          </w:p>
          <w:p w:rsidR="00500AB2" w:rsidRPr="00C5206B" w:rsidRDefault="00500AB2"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08</w:t>
            </w:r>
          </w:p>
          <w:p w:rsidR="001C2BB3" w:rsidRPr="004352B9" w:rsidRDefault="001C2BB3" w:rsidP="00C5206B">
            <w:pPr>
              <w:spacing w:line="340" w:lineRule="exact"/>
              <w:jc w:val="both"/>
              <w:rPr>
                <w:rFonts w:ascii="Gabriola" w:hAnsi="Gabriola"/>
                <w:i/>
                <w:sz w:val="32"/>
                <w:szCs w:val="32"/>
                <w:lang w:val="ro-RO"/>
              </w:rPr>
            </w:pPr>
            <w:r w:rsidRPr="004352B9">
              <w:rPr>
                <w:rFonts w:ascii="Gabriola" w:hAnsi="Gabriola"/>
                <w:i/>
                <w:sz w:val="32"/>
                <w:szCs w:val="32"/>
                <w:lang w:val="ro-RO"/>
              </w:rPr>
              <w:t>Întru sfârşit; psalm a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Dumnezeule, lauda Mea să nu o taci, că gura </w:t>
            </w:r>
            <w:r w:rsidRPr="00C5206B">
              <w:rPr>
                <w:rFonts w:ascii="Gabriola" w:hAnsi="Gabriola"/>
                <w:sz w:val="40"/>
                <w:szCs w:val="40"/>
                <w:lang w:val="ro-RO"/>
              </w:rPr>
              <w:lastRenderedPageBreak/>
              <w:t>păcătosului şi a vicleanului s-au deschis asupr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Grăit-au împotriva Mea cu limbă vicleană, şi cu cuvinte de urâciune M-au înconjurat, şi s-au luptat cu Mine în zada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În loc să Mă iubească Mă cleveteau, iar Eu Mă rugam.</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Şi au pus împotriva Mea rele în loc de bune şi urâciune în locul iubir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Pune peste dânsul pe cel păcătos, şi diavolul să stea de-a dreapt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ând se va judeca el să iasă osândit, și rugăciunea lui să se facă întru păc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Fie zilele lui puţine, şi dregătoria (episcopia) lui să ia altu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Să fie feciorii lui orfani şi femeia lui văduvă.</w:t>
            </w:r>
          </w:p>
          <w:p w:rsidR="007F7A35" w:rsidRPr="00C5206B" w:rsidRDefault="007F7A3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lătinându-se, să se strămute fiii lui şi să ceară, să se scoată din curţile casei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Să cerceteze împrumutătorul toate, câte sunt ale lui, și să jefuiască străinii osteneli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1. Să nu-i fie lui sprijinitor, nici să fie îndurător spre orfanii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Să fie feciorii lui întru pierzare, într-un neam să se stingă numele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Pomenească-se fărădelegea părinţilor lui înaintea Domnului, şi păcatul maicii lui să nu se ştearg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Să fie înaintea Domnului pururea şi să piară de pe pământ pomenirea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Pentru că nu şi-a adus aminte a face milă, și a gonit pe omul cel lipsit şi sărac şi străpuns la inimă ca să-l omoar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Şi a iubit blestemul, şi-i va veni lui; şi n-a voit binecuvântarea, şi se va depărta de la 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Şi s-a îmbrăcat cu blestemul ca şi cu o haină, şi a intrat ca apa în măruntaiele lui, şi ca untuldelemn în oase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Să-i fie lui ca o haină cu care se îmbracă şi ca un brâu cu care pururea se încing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9. Acesta este lucrul celor ce Mă clevetesc pe mine la Domnul şi a celor ce grăiesc rele asupra </w:t>
            </w:r>
            <w:r w:rsidRPr="00C5206B">
              <w:rPr>
                <w:rFonts w:ascii="Gabriola" w:hAnsi="Gabriola"/>
                <w:sz w:val="40"/>
                <w:szCs w:val="40"/>
                <w:lang w:val="ro-RO"/>
              </w:rPr>
              <w:lastRenderedPageBreak/>
              <w:t>sufletului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Şi Tu, Doamne, Doamne, fă cu Mine milă pentru numele Tău, că bună este mil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Izbăveşte-mă, că sărac şi lipsit sunt Eu, şi inima Mea S-a tulburat înlăuntr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Ca umbra când se abate M-am pierdut, împrăştiatu-M-am ca lăcust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Genunchii Mei au slăbit de post şi carnea Mea s-a schimbat pentru untdelemn.</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Şi Eu M-am făcut ocară lor, văzutu-M-au, clătinat-au capetele lor.</w:t>
            </w:r>
          </w:p>
          <w:p w:rsidR="009D402A" w:rsidRDefault="009D402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Ajută-Mi Mie, Doamne, Dumnezeul Meu; şi mă mântuieşte după mil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Şi să cunoască că mâna Ta este aceasta, şi Tu, Doamne, o ai făcut pe 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7. Blestema-vor ei, şi Tu vei binecuvânta; cei ce se scoală asupra Mea să se ruşineze, iar sluga Ta se va vesel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8. Îmbracă-se cu ocară cei ce mă clevetesc pe Mine şi să se învelească ca şi cu un veşmânt cu rușinea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9. Mărturisi-Mă-voi </w:t>
            </w:r>
            <w:r w:rsidRPr="00C5206B">
              <w:rPr>
                <w:rFonts w:ascii="Gabriola" w:hAnsi="Gabriola"/>
                <w:sz w:val="40"/>
                <w:szCs w:val="40"/>
                <w:lang w:val="ro-RO"/>
              </w:rPr>
              <w:lastRenderedPageBreak/>
              <w:t>Domnului foarte cu gura Mea şi în mijlocul multora Îl voi lăuda pe 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0. Că a stat de-a dreapta celui lipsit, ca să Mă mântuiască de cei ce gonesc suflet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7F7A35" w:rsidRPr="00C5206B" w:rsidRDefault="007F7A35" w:rsidP="00C5206B">
            <w:pPr>
              <w:spacing w:line="340" w:lineRule="exact"/>
              <w:jc w:val="both"/>
              <w:rPr>
                <w:rFonts w:ascii="Gabriola" w:hAnsi="Gabriola"/>
                <w:sz w:val="40"/>
                <w:szCs w:val="40"/>
                <w:lang w:val="ro-RO"/>
              </w:rPr>
            </w:pPr>
            <w:bookmarkStart w:id="226" w:name="_Toc205259991"/>
            <w:bookmarkStart w:id="227" w:name="_Toc236630680"/>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sz w:val="40"/>
                <w:szCs w:val="40"/>
                <w:lang w:val="ro-RO"/>
              </w:rPr>
              <w:t>Catisma a şaisprezecea</w:t>
            </w:r>
            <w:bookmarkStart w:id="228" w:name="_Toc205259992"/>
            <w:bookmarkStart w:id="229" w:name="_Toc236630681"/>
            <w:bookmarkEnd w:id="226"/>
            <w:bookmarkEnd w:id="227"/>
          </w:p>
          <w:p w:rsidR="007F7A35" w:rsidRPr="00C5206B" w:rsidRDefault="007F7A35"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09</w:t>
            </w:r>
            <w:bookmarkEnd w:id="228"/>
            <w:bookmarkEnd w:id="229"/>
          </w:p>
          <w:p w:rsidR="001C2BB3" w:rsidRPr="009D402A" w:rsidRDefault="001C2BB3" w:rsidP="00C5206B">
            <w:pPr>
              <w:spacing w:line="340" w:lineRule="exact"/>
              <w:jc w:val="both"/>
              <w:rPr>
                <w:rFonts w:ascii="Gabriola" w:hAnsi="Gabriola"/>
                <w:i/>
                <w:sz w:val="32"/>
                <w:szCs w:val="32"/>
                <w:lang w:val="ro-RO"/>
              </w:rPr>
            </w:pPr>
            <w:r w:rsidRPr="009D402A">
              <w:rPr>
                <w:rFonts w:ascii="Gabriola" w:hAnsi="Gabriola"/>
                <w:i/>
                <w:sz w:val="32"/>
                <w:szCs w:val="32"/>
                <w:lang w:val="ro-RO"/>
              </w:rPr>
              <w:t>Psalm α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Zis-a Domnul Domnului meu: Şezi de-a dreapta Mea, până ce voi pune pe vrăjmaşii Tăi aşternut picioarelor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Toiagul puterii va trimite Ţie Domnul din Sion, şi stăpâneşte în mijlocul vrăjmaşilor Tăi.</w:t>
            </w:r>
          </w:p>
          <w:p w:rsidR="007F7A35" w:rsidRPr="00C5206B" w:rsidRDefault="007F7A3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u Tine este începătoria în ziua puterii Tale, întru strălucirile sfinţilor Tăi.</w:t>
            </w:r>
          </w:p>
          <w:p w:rsidR="007F7A35" w:rsidRPr="00C5206B" w:rsidRDefault="007F7A3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Din pântecele mai-nainte de luceafăr Te-am născut. Juratu-S-a Domnul şi nu-I va părea rău (nu Se va căi): Tu eşti preot în veac după rânduiala lui Melchisedec.</w:t>
            </w:r>
          </w:p>
          <w:p w:rsidR="0024442E" w:rsidRDefault="0024442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Domnul este de-a dreapta Ta, sfărâmat-a în ziua mâniei (urgiei) Sale împăraţ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6. Judeca-va întru neamuri, plini-va căderile, zdrobi-va capetele multora de pe pămân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Din pârâu pe cale va bea, pentru aceasta va înălţa capul.</w:t>
            </w:r>
          </w:p>
          <w:p w:rsidR="001C2BB3" w:rsidRPr="00C5206B" w:rsidRDefault="001C2BB3" w:rsidP="00C5206B">
            <w:pPr>
              <w:spacing w:line="340" w:lineRule="exact"/>
              <w:jc w:val="both"/>
              <w:rPr>
                <w:rFonts w:ascii="Gabriola" w:hAnsi="Gabriola"/>
                <w:i/>
                <w:iCs/>
                <w:sz w:val="40"/>
                <w:szCs w:val="40"/>
                <w:lang w:val="ro-RO"/>
              </w:rPr>
            </w:pPr>
            <w:bookmarkStart w:id="230" w:name="_Toc205259993"/>
            <w:bookmarkStart w:id="231" w:name="_Toc236630682"/>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10</w:t>
            </w:r>
            <w:bookmarkEnd w:id="230"/>
            <w:bookmarkEnd w:id="231"/>
          </w:p>
          <w:p w:rsidR="001C2BB3" w:rsidRPr="0024442E" w:rsidRDefault="001C2BB3" w:rsidP="00C5206B">
            <w:pPr>
              <w:spacing w:line="340" w:lineRule="exact"/>
              <w:jc w:val="both"/>
              <w:rPr>
                <w:rFonts w:ascii="Gabriola" w:hAnsi="Gabriola"/>
                <w:i/>
                <w:sz w:val="32"/>
                <w:szCs w:val="32"/>
                <w:lang w:val="ro-RO"/>
              </w:rPr>
            </w:pPr>
            <w:r w:rsidRPr="0024442E">
              <w:rPr>
                <w:rFonts w:ascii="Gabriola" w:hAnsi="Gabriola"/>
                <w:i/>
                <w:sz w:val="32"/>
                <w:szCs w:val="32"/>
                <w:lang w:val="ro-RO"/>
              </w:rPr>
              <w:t>Alilu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Mărturisi-mă-voi Ţie, Doamne, cu toată inima mea, în sfatul drepţilor şi în aduna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Mari sunt lucrurile Domnului, dovedite întru toate voi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Mărturisire şi mare-cuviinţă este lucrul Lui, şi dreptatea Lui rămâne în veacul veacu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Pomenire a făcut minunilor Sale, milostiv şi îndurat (este)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Hrană a dat celor ce se tem de Dânsul, aduce-Şi-va aminte în veac de Aşezământul de Lege al S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Tăria lucrurilor Sale o a vestit poporului Său, ca să le dea lor moştenirea neamurilor.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Lucrurile mâinilor Lui, adevărul şi judecata; credincioase toate porunci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Întărite în veacul </w:t>
            </w:r>
            <w:r w:rsidRPr="00C5206B">
              <w:rPr>
                <w:rFonts w:ascii="Gabriola" w:hAnsi="Gabriola"/>
                <w:sz w:val="40"/>
                <w:szCs w:val="40"/>
                <w:lang w:val="ro-RO"/>
              </w:rPr>
              <w:lastRenderedPageBreak/>
              <w:t>veacului, făcute întru adevăr şi întru drepta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Izbăvire a trimis popo</w:t>
            </w:r>
            <w:r w:rsidR="0024442E">
              <w:rPr>
                <w:rFonts w:ascii="Gabriola" w:hAnsi="Gabriola"/>
                <w:sz w:val="40"/>
                <w:szCs w:val="40"/>
                <w:lang w:val="ro-RO"/>
              </w:rPr>
              <w:t>-</w:t>
            </w:r>
            <w:r w:rsidRPr="00C5206B">
              <w:rPr>
                <w:rFonts w:ascii="Gabriola" w:hAnsi="Gabriola"/>
                <w:sz w:val="40"/>
                <w:szCs w:val="40"/>
                <w:lang w:val="ro-RO"/>
              </w:rPr>
              <w:t>rului Său, poruncit-a în veac Aşezământul de Lege al Său; Sfânt şi înfricoşă</w:t>
            </w:r>
            <w:r w:rsidR="00337187">
              <w:rPr>
                <w:rFonts w:ascii="Gabriola" w:hAnsi="Gabriola"/>
                <w:sz w:val="40"/>
                <w:szCs w:val="40"/>
                <w:lang w:val="ro-RO"/>
              </w:rPr>
              <w:t>-</w:t>
            </w:r>
            <w:r w:rsidRPr="00C5206B">
              <w:rPr>
                <w:rFonts w:ascii="Gabriola" w:hAnsi="Gabriola"/>
                <w:sz w:val="40"/>
                <w:szCs w:val="40"/>
                <w:lang w:val="ro-RO"/>
              </w:rPr>
              <w:t>tor este nume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Începutul înţelepciunii este frica Domnului, iar înţelegerea (priceperea) este bună tuturor celor ce o fac pe dânsa; lauda Lui rămâne în veacul veacului.</w:t>
            </w:r>
          </w:p>
          <w:p w:rsidR="001C2BB3" w:rsidRPr="00C5206B" w:rsidRDefault="001C2BB3" w:rsidP="00C5206B">
            <w:pPr>
              <w:spacing w:line="340" w:lineRule="exact"/>
              <w:jc w:val="both"/>
              <w:rPr>
                <w:rFonts w:ascii="Gabriola" w:hAnsi="Gabriola"/>
                <w:i/>
                <w:iCs/>
                <w:sz w:val="40"/>
                <w:szCs w:val="40"/>
                <w:lang w:val="ro-RO"/>
              </w:rPr>
            </w:pPr>
            <w:bookmarkStart w:id="232" w:name="_Toc205259994"/>
            <w:bookmarkStart w:id="233" w:name="_Toc236630683"/>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11</w:t>
            </w:r>
            <w:bookmarkEnd w:id="232"/>
            <w:bookmarkEnd w:id="233"/>
          </w:p>
          <w:p w:rsidR="001C2BB3" w:rsidRPr="00337187" w:rsidRDefault="001C2BB3" w:rsidP="00C5206B">
            <w:pPr>
              <w:spacing w:line="340" w:lineRule="exact"/>
              <w:jc w:val="both"/>
              <w:rPr>
                <w:rFonts w:ascii="Gabriola" w:hAnsi="Gabriola"/>
                <w:i/>
                <w:sz w:val="32"/>
                <w:szCs w:val="32"/>
                <w:lang w:val="ro-RO"/>
              </w:rPr>
            </w:pPr>
            <w:r w:rsidRPr="00337187">
              <w:rPr>
                <w:rFonts w:ascii="Gabriola" w:hAnsi="Gabriola"/>
                <w:i/>
                <w:sz w:val="32"/>
                <w:szCs w:val="32"/>
                <w:lang w:val="ro-RO"/>
              </w:rPr>
              <w:t>Alilu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Fericit bărbatul care se teme de Domnul, întru poruncile Lui va voi foarte.</w:t>
            </w:r>
          </w:p>
          <w:p w:rsidR="007F7A35" w:rsidRPr="00C5206B" w:rsidRDefault="007F7A3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Puternică pe pământ va fi seminţia lui; neamul drepţilor se va binecuvân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Slavă şi bogăţie în casa lui, şi dreptatea lui rămâne în veac.</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Răsărit-a întru întuneric lumină drepţilor; Cel milostiv şi îndurat și drep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Bun este bărbatul care se îndură şi împrumută, tocmi-va cuvintele sale în judecat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ă în veac nu se va clătina, întru pomenire veşnică va fi drep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7. De auzul rău nu se va teme; gata este inima lui a nădăjdui în Domnu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Întăritu-s-a inima lui; nu se va teme, până ce va privi asupra vrăjmaşilor să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Împrăştiat-a, dat-a săracilor, dreptatea lui rămâne în veacul veacului, cornul lui se va înălţa întru slav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Păcătosul va vedea şi se va mânia, cu dinţii săi va scrâşni şi se va topi; pofta păcătosului va pier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bookmarkStart w:id="234" w:name="_Toc205259995"/>
            <w:bookmarkStart w:id="235" w:name="_Toc236630684"/>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12</w:t>
            </w:r>
            <w:bookmarkEnd w:id="234"/>
            <w:bookmarkEnd w:id="235"/>
          </w:p>
          <w:p w:rsidR="001C2BB3" w:rsidRPr="00337187" w:rsidRDefault="001C2BB3" w:rsidP="00C5206B">
            <w:pPr>
              <w:spacing w:line="340" w:lineRule="exact"/>
              <w:jc w:val="both"/>
              <w:rPr>
                <w:rFonts w:ascii="Gabriola" w:hAnsi="Gabriola"/>
                <w:i/>
                <w:sz w:val="32"/>
                <w:szCs w:val="32"/>
                <w:lang w:val="ro-RO"/>
              </w:rPr>
            </w:pPr>
            <w:r w:rsidRPr="00337187">
              <w:rPr>
                <w:rFonts w:ascii="Gabriola" w:hAnsi="Gabriola"/>
                <w:i/>
                <w:sz w:val="32"/>
                <w:szCs w:val="32"/>
                <w:lang w:val="ro-RO"/>
              </w:rPr>
              <w:t>Alilu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Lăudaţi tineri pe Domnul, lăudaţi numele Dom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Fie numele Domnului binecuvântat de acum şi până în vea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De la răsăriturile soarelui până la apusuri lăudat este numele Dom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Înalt este peste toate neamurile Domnul, peste ceruri slav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Cine este ca Domnul Dumnezeul nostru? Cel ce locuieşte întru cele înalte şi spre cele smerite </w:t>
            </w:r>
            <w:r w:rsidRPr="00C5206B">
              <w:rPr>
                <w:rFonts w:ascii="Gabriola" w:hAnsi="Gabriola"/>
                <w:sz w:val="40"/>
                <w:szCs w:val="40"/>
                <w:lang w:val="ro-RO"/>
              </w:rPr>
              <w:lastRenderedPageBreak/>
              <w:t>priveşte, în cer şi pe pământ.</w:t>
            </w:r>
          </w:p>
          <w:p w:rsidR="007F7A35" w:rsidRPr="00C5206B" w:rsidRDefault="007F7A3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el ce ridică de la pământ pe cel sărac şi din gunoi înalţă pe cel lips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a să-l aşeze pe el cu stăpânitorii (începătorii), cu stăpânitorii poporului S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Cel ce face a locui cea stearpă în casă, maica ce se veseleşte de feciori.</w:t>
            </w:r>
          </w:p>
          <w:p w:rsidR="001C2BB3" w:rsidRPr="00C5206B" w:rsidRDefault="001C2BB3" w:rsidP="00C5206B">
            <w:pPr>
              <w:spacing w:line="340" w:lineRule="exact"/>
              <w:jc w:val="both"/>
              <w:rPr>
                <w:rFonts w:ascii="Gabriola" w:hAnsi="Gabriola"/>
                <w:i/>
                <w:iCs/>
                <w:sz w:val="40"/>
                <w:szCs w:val="40"/>
                <w:lang w:val="ro-RO"/>
              </w:rPr>
            </w:pPr>
            <w:bookmarkStart w:id="236" w:name="_Toc205259996"/>
            <w:bookmarkStart w:id="237" w:name="_Toc236630685"/>
          </w:p>
          <w:p w:rsidR="007F7A35" w:rsidRPr="00C5206B" w:rsidRDefault="007F7A35"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13</w:t>
            </w:r>
            <w:bookmarkEnd w:id="236"/>
            <w:bookmarkEnd w:id="237"/>
          </w:p>
          <w:p w:rsidR="001C2BB3" w:rsidRPr="00337187" w:rsidRDefault="001C2BB3" w:rsidP="00C5206B">
            <w:pPr>
              <w:spacing w:line="340" w:lineRule="exact"/>
              <w:jc w:val="both"/>
              <w:rPr>
                <w:rFonts w:ascii="Gabriola" w:hAnsi="Gabriola"/>
                <w:i/>
                <w:sz w:val="32"/>
                <w:szCs w:val="32"/>
                <w:lang w:val="ro-RO"/>
              </w:rPr>
            </w:pPr>
            <w:r w:rsidRPr="00337187">
              <w:rPr>
                <w:rFonts w:ascii="Gabriola" w:hAnsi="Gabriola"/>
                <w:i/>
                <w:sz w:val="32"/>
                <w:szCs w:val="32"/>
                <w:lang w:val="ro-RO"/>
              </w:rPr>
              <w:t>Alilu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Întru ieşirea lui Israel din Egipt, a casei lui Iacov din popor barba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făcutu-s-a Iudeea sfinţirea Lui, Israel, stăpânire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Marea a văzut şi a fugit, Iordanul s-a întors înapoi.</w:t>
            </w:r>
          </w:p>
          <w:p w:rsidR="007F7A35" w:rsidRPr="00C5206B" w:rsidRDefault="007F7A35"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Munţii au săltat ca berbecii, şi dealurile, ca mieii o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e este ţie, mare, că ai fugit? Şi tu, Iordane, că te-ai întors înapo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Munţilor, că aţi săltat ca berbecii, şi dealurilor, ca mieii o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De faţa Domnului s-a clătinat pământul, de faţa Dumnezeului lui Iacov,</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8. a Celui ce a întors piatra în iezere de ape, şi cea vârtoasă în izvoare de ap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Nu nouă, Doamne, nu nouă, ci numelui Tău dă slavă, pentru mila Ta şi adevărul Tău.</w:t>
            </w:r>
          </w:p>
          <w:p w:rsidR="00D97FEF" w:rsidRPr="00C5206B" w:rsidRDefault="00D97FE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a nu cândva să zică neamurile: Unde este Dumnezeul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Iar Dumnezeul nostru, în cer şi pe pământ; toate câte a vrut a făcu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Idolii neamurilor, argint şi aur, lucruri de mâini omeneşt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Gură au, şi nu vor grăi; ochi au și nu vor ved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Urechi au, şi nu vor auzi: nări au, şi nu vor miros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Mâini au, şi nu vor pipăi; picioare au, şi nu vor umbla; nu vor glăsui cu gâtlejul lor.</w:t>
            </w:r>
          </w:p>
          <w:p w:rsidR="00D97FEF" w:rsidRPr="00C5206B" w:rsidRDefault="00D97FE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Asemenea lor să fie cei ce-i fac ei şi toţi cei ce nădăjduiesc (se încred) spre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Casa lui Israel a nădăjduit spre Domnul; ajutorul şi apărătorul lor es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8. Casa lui Aaron a nădăjduit spre Domnul; </w:t>
            </w:r>
            <w:r w:rsidRPr="00C5206B">
              <w:rPr>
                <w:rFonts w:ascii="Gabriola" w:hAnsi="Gabriola"/>
                <w:sz w:val="40"/>
                <w:szCs w:val="40"/>
                <w:lang w:val="ro-RO"/>
              </w:rPr>
              <w:lastRenderedPageBreak/>
              <w:t>ajutorul şi apărătorul lor es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Cei ce se tem de Domnul au nădăjduit spre Domnul; ajutorul şi apărătorul lor es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Domnul, pomenindu-ne pe noi, ne-a binecuvântat; a binecuvântat casa lui Israel, a binecuvântat casa lui Aaron.</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Binecuvântat-a pe cei ce se tem de Domnul, pe cei mici cu cei mar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Adaugă Domnul spre noi, spre noi şi spre fiii noşt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Binecuvântaţi sunteţi voi de Domnul, Cel ce a făcut cerul şi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Cerul cerului Domnului, iar pământul l-a dat fiilor oameni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Nu cei morţi Te vor lăuda pe Tine, Doamne, nici toţi cei ce se pogoară în iad.</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Ci noi, cei vii, vom binecuvânta pe Domnul de acum şi până în veac.</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bookmarkStart w:id="238" w:name="_Toc205259997"/>
            <w:bookmarkStart w:id="239" w:name="_Toc236630686"/>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14</w:t>
            </w:r>
            <w:bookmarkEnd w:id="238"/>
            <w:bookmarkEnd w:id="239"/>
          </w:p>
          <w:p w:rsidR="001C2BB3" w:rsidRPr="00D63CFD" w:rsidRDefault="001C2BB3" w:rsidP="00C5206B">
            <w:pPr>
              <w:spacing w:line="340" w:lineRule="exact"/>
              <w:jc w:val="both"/>
              <w:rPr>
                <w:rFonts w:ascii="Gabriola" w:hAnsi="Gabriola"/>
                <w:i/>
                <w:sz w:val="32"/>
                <w:szCs w:val="32"/>
                <w:lang w:val="ro-RO"/>
              </w:rPr>
            </w:pPr>
            <w:r w:rsidRPr="00D63CFD">
              <w:rPr>
                <w:rFonts w:ascii="Gabriola" w:hAnsi="Gabriola"/>
                <w:i/>
                <w:sz w:val="32"/>
                <w:szCs w:val="32"/>
                <w:lang w:val="ro-RO"/>
              </w:rPr>
              <w:t>Alilu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Iubit-am, că va auzi (a auzit) Domnul glasul </w:t>
            </w:r>
            <w:r w:rsidRPr="00C5206B">
              <w:rPr>
                <w:rFonts w:ascii="Gabriola" w:hAnsi="Gabriola"/>
                <w:sz w:val="40"/>
                <w:szCs w:val="40"/>
                <w:lang w:val="ro-RO"/>
              </w:rPr>
              <w:lastRenderedPageBreak/>
              <w:t>rugăciunii (cerer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ă a plecat urechea Sa spre mine, şi în zilele mele Îl voi chem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uprinsu-m-au durerile morţii, primejdiile iadului m-au afl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Necaz şi durere am aflat, şi numele Domnului am chemat: O, Doamne, izbăveşte sufletul meu.</w:t>
            </w:r>
          </w:p>
          <w:p w:rsidR="00D97FEF" w:rsidRPr="00C5206B" w:rsidRDefault="00D97FE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Milostiv este Domnul şi drept şi Dumnezeul nostru miluieşte.</w:t>
            </w:r>
          </w:p>
          <w:p w:rsidR="00D97FEF" w:rsidRPr="00C5206B" w:rsidRDefault="00D97FE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el ce păzeşte pe prunci Domnul; smeritu-m-am şi m-am mântuit.</w:t>
            </w:r>
          </w:p>
          <w:p w:rsidR="00D63CFD" w:rsidRDefault="00D63CF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Întoarce-te, suflete al meu, la odihna ta, că Domnul bine a făcut ţi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Că a scos sufletul meu din moarte, ochii mei din lacrimi şi picioarele mele din aluneca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Bine voi plăcea înaintea Domnului în latura celor vii.</w:t>
            </w:r>
          </w:p>
          <w:p w:rsidR="001C2BB3" w:rsidRPr="00C5206B" w:rsidRDefault="001C2BB3" w:rsidP="00C5206B">
            <w:pPr>
              <w:spacing w:line="340" w:lineRule="exact"/>
              <w:jc w:val="both"/>
              <w:rPr>
                <w:rFonts w:ascii="Gabriola" w:hAnsi="Gabriola"/>
                <w:sz w:val="40"/>
                <w:szCs w:val="40"/>
                <w:lang w:val="ro-RO"/>
              </w:rPr>
            </w:pPr>
            <w:bookmarkStart w:id="240" w:name="_Toc205259998"/>
            <w:bookmarkStart w:id="241" w:name="_Toc236630687"/>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15</w:t>
            </w:r>
            <w:bookmarkEnd w:id="240"/>
            <w:bookmarkEnd w:id="241"/>
          </w:p>
          <w:p w:rsidR="001C2BB3" w:rsidRPr="00D63CFD" w:rsidRDefault="001C2BB3" w:rsidP="00C5206B">
            <w:pPr>
              <w:spacing w:line="340" w:lineRule="exact"/>
              <w:jc w:val="both"/>
              <w:rPr>
                <w:rFonts w:ascii="Gabriola" w:hAnsi="Gabriola"/>
                <w:i/>
                <w:sz w:val="32"/>
                <w:szCs w:val="32"/>
                <w:lang w:val="ro-RO"/>
              </w:rPr>
            </w:pPr>
            <w:r w:rsidRPr="00D63CFD">
              <w:rPr>
                <w:rFonts w:ascii="Gabriola" w:hAnsi="Gabriola"/>
                <w:i/>
                <w:sz w:val="32"/>
                <w:szCs w:val="32"/>
                <w:lang w:val="ro-RO"/>
              </w:rPr>
              <w:t>Alilu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rezut-am, pentru aceea am grăit; iar eu m-am smerit foar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 Şi am zis întru uimirea </w:t>
            </w:r>
            <w:r w:rsidRPr="00C5206B">
              <w:rPr>
                <w:rFonts w:ascii="Gabriola" w:hAnsi="Gabriola"/>
                <w:sz w:val="40"/>
                <w:szCs w:val="40"/>
                <w:lang w:val="ro-RO"/>
              </w:rPr>
              <w:lastRenderedPageBreak/>
              <w:t>mea: Tot omul este mincinos.</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e voi răsplăti Domnului, pentru toate câte mi-a răsplătit m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Paharul mântuirii voi lua, şi numele Domnului voi chem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Rugăciunile mele Domnului voi da înaintea a tot poporul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Scumpă (Cinstită) este înaintea Domnului moartea cuvioşilor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O, Doamne, eu, robul tău; eu, robul Tău şi fiul roabei Tale; rupt-ai legăturile mele.</w:t>
            </w:r>
          </w:p>
          <w:p w:rsidR="00D97FEF" w:rsidRPr="00C5206B" w:rsidRDefault="00D97FE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Ţie voi jertfi jertfă de laudă, şi întru numele Domnului voi chem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Rugăciunile mele Domnului voi da înaintea a tot poporul Lui, în curțile casei Domnului, în mijlocul tău, Ierusalime.</w:t>
            </w:r>
          </w:p>
          <w:p w:rsidR="001C2BB3" w:rsidRPr="00C5206B" w:rsidRDefault="001C2BB3" w:rsidP="00C5206B">
            <w:pPr>
              <w:spacing w:line="340" w:lineRule="exact"/>
              <w:jc w:val="both"/>
              <w:rPr>
                <w:rFonts w:ascii="Gabriola" w:hAnsi="Gabriola"/>
                <w:i/>
                <w:iCs/>
                <w:sz w:val="40"/>
                <w:szCs w:val="40"/>
                <w:lang w:val="ro-RO"/>
              </w:rPr>
            </w:pPr>
            <w:bookmarkStart w:id="242" w:name="_Toc205259999"/>
            <w:bookmarkStart w:id="243" w:name="_Toc236630688"/>
          </w:p>
          <w:p w:rsidR="00D97FEF" w:rsidRPr="00C5206B" w:rsidRDefault="00D97FEF" w:rsidP="00C5206B">
            <w:pPr>
              <w:spacing w:line="340" w:lineRule="exact"/>
              <w:jc w:val="both"/>
              <w:rPr>
                <w:rFonts w:ascii="Gabriola" w:hAnsi="Gabriola"/>
                <w:i/>
                <w:iCs/>
                <w:sz w:val="40"/>
                <w:szCs w:val="40"/>
                <w:lang w:val="ro-RO"/>
              </w:rPr>
            </w:pPr>
          </w:p>
          <w:p w:rsidR="000A3294" w:rsidRDefault="000A3294"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16</w:t>
            </w:r>
            <w:bookmarkEnd w:id="242"/>
            <w:bookmarkEnd w:id="243"/>
          </w:p>
          <w:p w:rsidR="001C2BB3" w:rsidRPr="00D63CFD" w:rsidRDefault="001C2BB3" w:rsidP="00C5206B">
            <w:pPr>
              <w:spacing w:line="340" w:lineRule="exact"/>
              <w:jc w:val="both"/>
              <w:rPr>
                <w:rFonts w:ascii="Gabriola" w:hAnsi="Gabriola"/>
                <w:i/>
                <w:sz w:val="32"/>
                <w:szCs w:val="32"/>
                <w:lang w:val="ro-RO"/>
              </w:rPr>
            </w:pPr>
            <w:r w:rsidRPr="00D63CFD">
              <w:rPr>
                <w:rFonts w:ascii="Gabriola" w:hAnsi="Gabriola"/>
                <w:i/>
                <w:sz w:val="32"/>
                <w:szCs w:val="32"/>
                <w:lang w:val="ro-RO"/>
              </w:rPr>
              <w:t>Alilu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Lăudaţi pe Domnul, toate neamurile, lăudaţi-L pe El toate popoar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ă s-a întărit mila Lui peste noi, şi adevărul Domnului rămâne în veac.</w:t>
            </w:r>
          </w:p>
          <w:p w:rsidR="001C2BB3" w:rsidRPr="00C5206B" w:rsidRDefault="001C2BB3" w:rsidP="00C5206B">
            <w:pPr>
              <w:spacing w:line="340" w:lineRule="exact"/>
              <w:jc w:val="both"/>
              <w:rPr>
                <w:rFonts w:ascii="Gabriola" w:hAnsi="Gabriola"/>
                <w:i/>
                <w:iCs/>
                <w:sz w:val="40"/>
                <w:szCs w:val="40"/>
                <w:lang w:val="ro-RO"/>
              </w:rPr>
            </w:pPr>
            <w:bookmarkStart w:id="244" w:name="_Toc205260000"/>
            <w:bookmarkStart w:id="245" w:name="_Toc236630689"/>
            <w:r w:rsidRPr="00C5206B">
              <w:rPr>
                <w:rFonts w:ascii="Gabriola" w:hAnsi="Gabriola"/>
                <w:i/>
                <w:iCs/>
                <w:sz w:val="40"/>
                <w:szCs w:val="40"/>
                <w:lang w:val="ro-RO"/>
              </w:rPr>
              <w:lastRenderedPageBreak/>
              <w:t>PSALMUL 117</w:t>
            </w:r>
            <w:bookmarkEnd w:id="244"/>
            <w:bookmarkEnd w:id="245"/>
          </w:p>
          <w:p w:rsidR="001C2BB3" w:rsidRPr="00D63CFD" w:rsidRDefault="001C2BB3" w:rsidP="00C5206B">
            <w:pPr>
              <w:spacing w:line="340" w:lineRule="exact"/>
              <w:jc w:val="both"/>
              <w:rPr>
                <w:rFonts w:ascii="Gabriola" w:hAnsi="Gabriola"/>
                <w:i/>
                <w:sz w:val="32"/>
                <w:szCs w:val="32"/>
                <w:lang w:val="ro-RO"/>
              </w:rPr>
            </w:pPr>
            <w:r w:rsidRPr="00D63CFD">
              <w:rPr>
                <w:rFonts w:ascii="Gabriola" w:hAnsi="Gabriola"/>
                <w:i/>
                <w:sz w:val="32"/>
                <w:szCs w:val="32"/>
                <w:lang w:val="ro-RO"/>
              </w:rPr>
              <w:t>Alilu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Mărturisiţi-vă Domnului, că e bun, că în veac est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Zică dar casa lui Israel că este bun, că în veac 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Zică dar casa lui Aaron că este bun, că în veac 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Zică toţi cei ce se tem de Domnul că este bun, că în veac e mil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Din necaz am chemat pe Domnul şi m-a auzit întru desfătar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Domnul este mie ajutor, şi nu mă voi teme (de) ce-mi va face mie omul.</w:t>
            </w:r>
          </w:p>
          <w:p w:rsidR="00D97FEF" w:rsidRPr="00C5206B" w:rsidRDefault="00D97FE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Domnul este mie ajutor, şi eu voi privi asupra vrăjmaşilor mei.</w:t>
            </w:r>
          </w:p>
          <w:p w:rsidR="00D63CFD" w:rsidRDefault="00D63CF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Bine este a nădăjdui</w:t>
            </w:r>
            <w:r w:rsidR="0092186A">
              <w:rPr>
                <w:rFonts w:ascii="Gabriola" w:hAnsi="Gabriola"/>
                <w:sz w:val="40"/>
                <w:szCs w:val="40"/>
                <w:lang w:val="ro-RO"/>
              </w:rPr>
              <w:t xml:space="preserve"> (încrede)</w:t>
            </w:r>
            <w:r w:rsidRPr="00C5206B">
              <w:rPr>
                <w:rFonts w:ascii="Gabriola" w:hAnsi="Gabriola"/>
                <w:sz w:val="40"/>
                <w:szCs w:val="40"/>
                <w:lang w:val="ro-RO"/>
              </w:rPr>
              <w:t xml:space="preserve"> spre Domnul, decât a nădăjdui spre om.</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Bine este a nădăjdui spre Domnul, decât a nădăjdui spre boieri</w:t>
            </w:r>
            <w:r w:rsidR="0092186A">
              <w:rPr>
                <w:rFonts w:ascii="Gabriola" w:hAnsi="Gabriola"/>
                <w:sz w:val="40"/>
                <w:szCs w:val="40"/>
                <w:lang w:val="ro-RO"/>
              </w:rPr>
              <w:t xml:space="preserve"> (începători)</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Înconjuratu-m-au toate neamurile, şi întru numele Domnului i-am înfrânt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1. Înconjurând, m-au </w:t>
            </w:r>
            <w:r w:rsidRPr="00C5206B">
              <w:rPr>
                <w:rFonts w:ascii="Gabriola" w:hAnsi="Gabriola"/>
                <w:sz w:val="40"/>
                <w:szCs w:val="40"/>
                <w:lang w:val="ro-RO"/>
              </w:rPr>
              <w:lastRenderedPageBreak/>
              <w:t>înconjurat, şi întru numele Domnului i-am înfrânt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Înconjuratu-m-au ca albinele fagurul, şi s-au aprins ca focul în spini, şi întru numele Domnului i-am înfrânt pe ei.</w:t>
            </w:r>
          </w:p>
          <w:p w:rsidR="0092186A" w:rsidRDefault="0092186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Împins fiind, m-am povârnit să cad, şi Domnul m-a sprijin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Tăria mea şi lauda mea este Domnul, şi S-a făcut mie spre mântuire.</w:t>
            </w:r>
          </w:p>
          <w:p w:rsidR="0092186A" w:rsidRDefault="0092186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Glas de bucurie şi de mântuire în corturile drepţ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Dreapta Domnul a făcut putere, dreapta Domnului m-a înălţat, dreapta Domnului a făcut pute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Nu voi muri, ci voi fi viu şi voi povesti lucrurile Dom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Certând, m-a certat Domnul, şi morţii nu m-a d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Deschideţi mie porţile (uşile) dreptăţii; întrând într-însele mă voi mărturisi Dom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Aceasta este poarta (uşa) Domnului, drepţii vor intra într-îns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Mărturisi-mă-voi Ţie, că m-ai auzit, şi Te-ai făcut mie spre mântui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22. Piatra pe care n-au băgat-o în seamă ziditorii, aceasta s-a făcut în capul unghi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De la Domnul s-a făcut aceasta, şi este minunată întru ochii noştri.</w:t>
            </w:r>
          </w:p>
          <w:p w:rsidR="00D97FEF" w:rsidRPr="00C5206B" w:rsidRDefault="00D97FE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Aceasta este ziua pe care a făcut-o Domnul; să ne bucurăm şi să ne veselim întru 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O, Doamne, mântuieşte! O, Doamne, bine-sporeş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6. Bine este cuvântat Cel ce vine întru numele Domnului; binecuvântatu-v-am pe voi din casa Domnului.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7. Dumnezeu este Domnul, şi S-a arătat nouă; tocmiţi sărbătoare întru împodobire cu cele frumoase, până la cornurile jertfelnic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8. Dumnezeul meu eşti Tu, şi mă voi mărturisi Ţie; Dumnezeul meu eşti Tu, şi Te voi înălţ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9. Mărturisi-mă-voi Ţie, că m-ai auzit, şi Te-ai făcut mie spre mântui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0. Mărturisiţi-vă Domnului, că este bun, că în veac est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B02CB8" w:rsidRDefault="00B02CB8" w:rsidP="00C5206B">
            <w:pPr>
              <w:spacing w:line="340" w:lineRule="exact"/>
              <w:rPr>
                <w:rFonts w:ascii="Gabriola" w:hAnsi="Gabriola"/>
                <w:sz w:val="40"/>
                <w:szCs w:val="40"/>
                <w:lang w:val="ro-RO"/>
              </w:rPr>
            </w:pPr>
            <w:bookmarkStart w:id="246" w:name="_Toc205260001"/>
            <w:bookmarkStart w:id="247" w:name="_Toc236630690"/>
          </w:p>
          <w:p w:rsidR="00B02CB8" w:rsidRDefault="00B02CB8" w:rsidP="00C5206B">
            <w:pPr>
              <w:spacing w:line="340" w:lineRule="exact"/>
              <w:rPr>
                <w:rFonts w:ascii="Gabriola" w:hAnsi="Gabriola"/>
                <w:sz w:val="40"/>
                <w:szCs w:val="40"/>
                <w:lang w:val="ro-RO"/>
              </w:rPr>
            </w:pPr>
          </w:p>
          <w:p w:rsidR="00B02CB8" w:rsidRDefault="00B02CB8" w:rsidP="00C5206B">
            <w:pPr>
              <w:spacing w:line="340" w:lineRule="exact"/>
              <w:rPr>
                <w:rFonts w:ascii="Gabriola" w:hAnsi="Gabriola"/>
                <w:sz w:val="40"/>
                <w:szCs w:val="40"/>
                <w:lang w:val="ro-RO"/>
              </w:rPr>
            </w:pPr>
          </w:p>
          <w:p w:rsidR="001C2BB3" w:rsidRPr="00C5206B" w:rsidRDefault="001C2BB3" w:rsidP="00C5206B">
            <w:pPr>
              <w:spacing w:line="340" w:lineRule="exact"/>
              <w:rPr>
                <w:rFonts w:ascii="Gabriola" w:hAnsi="Gabriola"/>
                <w:sz w:val="40"/>
                <w:szCs w:val="40"/>
                <w:lang w:val="ro-RO"/>
              </w:rPr>
            </w:pPr>
            <w:r w:rsidRPr="00C5206B">
              <w:rPr>
                <w:rFonts w:ascii="Gabriola" w:hAnsi="Gabriola"/>
                <w:sz w:val="40"/>
                <w:szCs w:val="40"/>
                <w:lang w:val="ro-RO"/>
              </w:rPr>
              <w:lastRenderedPageBreak/>
              <w:t>Catisma a şaptesprezecea</w:t>
            </w:r>
            <w:bookmarkEnd w:id="246"/>
            <w:bookmarkEnd w:id="247"/>
          </w:p>
          <w:p w:rsidR="00D97FEF" w:rsidRPr="00C5206B" w:rsidRDefault="00D97FEF" w:rsidP="00C5206B">
            <w:pPr>
              <w:spacing w:line="340" w:lineRule="exact"/>
              <w:jc w:val="both"/>
              <w:rPr>
                <w:rFonts w:ascii="Gabriola" w:hAnsi="Gabriola"/>
                <w:i/>
                <w:iCs/>
                <w:sz w:val="40"/>
                <w:szCs w:val="40"/>
                <w:lang w:val="ro-RO"/>
              </w:rPr>
            </w:pPr>
            <w:bookmarkStart w:id="248" w:name="_Toc205260002"/>
            <w:bookmarkStart w:id="249" w:name="_Toc236630691"/>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18</w:t>
            </w:r>
            <w:bookmarkEnd w:id="248"/>
            <w:bookmarkEnd w:id="249"/>
          </w:p>
          <w:p w:rsidR="001C2BB3" w:rsidRPr="00FF604E" w:rsidRDefault="001C2BB3" w:rsidP="00C5206B">
            <w:pPr>
              <w:spacing w:line="340" w:lineRule="exact"/>
              <w:jc w:val="both"/>
              <w:rPr>
                <w:rFonts w:ascii="Gabriola" w:hAnsi="Gabriola"/>
                <w:i/>
                <w:sz w:val="32"/>
                <w:szCs w:val="32"/>
                <w:lang w:val="ro-RO"/>
              </w:rPr>
            </w:pPr>
            <w:r w:rsidRPr="00FF604E">
              <w:rPr>
                <w:rFonts w:ascii="Gabriola" w:hAnsi="Gabriola"/>
                <w:i/>
                <w:sz w:val="32"/>
                <w:szCs w:val="32"/>
                <w:lang w:val="ro-RO"/>
              </w:rPr>
              <w:t>Alilu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Fericiţi cei fără de prihană în cale, care umblă în legea Dom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Fericiţi cei ce cearcă mărturiile Lui, cu toată inima Îl vor căuta pe Dâns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nu cei ce lucrează fărădelegea au umblat în căi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Tu ai poruncit poruncile Tale ca să le păzească foar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O, de s-ar îndrepta căile mele, ca să păzesc îndreptările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Atunci nu mă voi ruşina, când voi căuta spre toate poruncile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Mărturisi-mă-voi Ţie întru îndreptarea inimii, întru învăţarea judecăţilor dreptăţii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Îndreptările Tale voi păzi, nu mă părăsi foarte.</w:t>
            </w:r>
          </w:p>
          <w:p w:rsidR="00B6463B" w:rsidRPr="00C5206B" w:rsidRDefault="00B6463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Întru ce îşi va îndrepta tânărul calea sa? Întru păzirea cuvintelor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u toată inima Te-am căutat pe Tine, să nu mă lepezi de la poruncile Tale.</w:t>
            </w:r>
          </w:p>
          <w:p w:rsidR="00B6463B" w:rsidRPr="00C5206B" w:rsidRDefault="00B6463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Întru inima mea am ascuns cuvintele Tale, ca să nu greşesc Ţ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Binecuvântat eşti, Doamne, învaţă-mă îndreptăr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Cu buzele mele am vestit toate judecăţile gurii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În calea mărturiilor Tale m-am desfătat, ca pentru toată bogăţi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Întru poruncile Tale mă voi îndeletnici şi voi cunoaşte că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Întru îndreptările Tale voi cugeta, nu voi uita cuvinte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Răsplăteşte robului Tău, viază-mă şi voi păzi cuvinte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Descoperă ochii mei, şi voi cunoaşte minunile din Legea T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Pribeag (Locuitor vremelnic) sunt eu pe pământ, să nu ascunzi de mine porunc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Dorit-a sufletul meu ca să poftească judecăţile Tale în toată vre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Certat-ai pe cei mândri; blestemaţi sunt cei ce se abat de la porunc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Ia de la mine ocara şi defăimarea, că mărturiile Tale am căut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23. Pentru (Și) că au şezut boierii (începătorii), şi asupra mea cleveteau, iar robul Tău se îndeletnicea întru dreptăţ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Și că mărturiile Tale cugetarea mea sunt, şi sfaturile mele, îndreptăr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Lipitu-s-a de pământ sufletul meu, viază-mă după cuvântu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Căile mele le-am vestit şi mai auzit; învaţă-mă îndreptările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7. Calea îndreptărilor Tale fă să o înţeleg, şi mă voi deprinde întru minun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8. Dormit-a sufletul meu de trândăvie, întăreşte-mă întru cuvintele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9. Calea nedreptăţii depărteaz-o de la mine, şi cu Legea Ta mă miluieş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0. Calea adevărului am ales şi judecăţile Tale nu le-am uit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1. Lipitu-m-am de mărturiile Tale, Doamne, să nu mă ruşinez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2. Pe calea poruncilor Tale am alergat, când ai desfătat inim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3. Lege pune mie, Doamne, calea îndreptărilor Tale şi o voi căuta pe dânsa totdeaun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34. Înţelepţeşte-mă şi voi căuta Legea Ta, şi o voi păzi pe ea cu toată inim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5. Povăţuieşte-mă în cărarea poruncilor Tale, că pe aceea am vo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6. Pleacă inima mea spre mărturiile Tale, şi nu la lăcom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7. Întoarce ochii mei ca să nu vadă deşertăciune; în calea Ta mă viaz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8. Pune robului Tău cuvântul Tău întru frica Ta.</w:t>
            </w:r>
          </w:p>
          <w:p w:rsidR="00A330F2" w:rsidRDefault="00A330F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9. Şterge ocara mea, de care mă tem (neliniștesc), că judecăţile Tale sunt bu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0. Iată, am dorit poruncile Tale; întru dreptatea Ta viază-m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1. Şi să vină peste mine mila Ta, Doamne, mântuirea Ta după cuvântu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2. Şi voi răspunde cuvânt celor ce mă ocărăsc, că am nădăjduit întru cuvinte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3. Să nu iei din gura mea cuvântul adevărului până la sfârşit; că întru judecăţile Tale am nădăjdu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4. Şi voi păzi Legea Ta pururea, în veac şi în </w:t>
            </w:r>
            <w:r w:rsidRPr="00C5206B">
              <w:rPr>
                <w:rFonts w:ascii="Gabriola" w:hAnsi="Gabriola"/>
                <w:sz w:val="40"/>
                <w:szCs w:val="40"/>
                <w:lang w:val="ro-RO"/>
              </w:rPr>
              <w:lastRenderedPageBreak/>
              <w:t>veacul veacu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5. Şi am umblat întru lărgime, că poruncile Tale am cercet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6. Şi am grăit întru mărturiile Tale înaintea împăraţilor, şi nu m-am ruşin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7. Şi am cugetat la poruncile Tale, pe care le-am iubit foar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8. Şi am ridicat mâinile mele spre poruncile Tale, pe care le-am iubit, şi mă îndeletniceam întru îndreptăr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9. Pomeneşte cuvintele Tale robului Tău, de care mi-ai dat nădejde.</w:t>
            </w:r>
          </w:p>
          <w:p w:rsidR="00B6463B" w:rsidRPr="00C5206B" w:rsidRDefault="00B6463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0. Aceasta m-a mângâiat întru smerenia mea, că cuvântul Tău m-a vi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1. Cei mândri au făcut călcare de lege foarte, iar de la Legea Ta nu m-am abătu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2. Adusu-mi-am aminte de judecăţile Tale cele din veac, Doamne, şi m-am mângâi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3. Mâhnire m-a cuprins dinspre (de) cei păcătoşi, care părăsesc Legea T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4. Lăudate erau de mine îndreptările Tale, în locul pribegie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55. Adusu-mi-am aminte noaptea de numele Tău, Doamne, şi am păzit Lege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6. Aceasta s-a făcut mie, că îndreptările Tale am căut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7. Partea mea eşti, Doamne, zis-am să păzesc Lege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8. Rugatu-m-am feţei Tale cu toată inima mea, miluieşte-mă după cuvântu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9. Cugetat-am la căile Tale, şi am întors picioarele mele la mărturi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0. Gătitu-m-am şi nu m-am tulburat a păzi porunc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1. Funiile păcătoşilor s-au înfăşurat împrejurul meu, şi Legea Ta n-am uit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2. În miezul nopţii m-am sculat, ca să mă mărturisesc Ţie, pentru judecăţile dreptăţilor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3. Părtaş sunt eu tuturor celor ce se tem de Tine, şi celor ce păzesc porunc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4. De mila Ta, Doamne, este plin tot pământul, îndreptările Tale mă învaţ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5. Bunătate ai făcut, Doamne, după cuvântul Tău cu robul Tă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6. Bunătate şi învăţătură şi cunoştinţă mă învaţă, că poruncile Tale am crezu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7. Mai-nainte de ce m-am smerit, eu am greşit; pentru aceasta, cuvântul Tău am păz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8. Bun eşti, Doamne, şi întru bunătatea Ta învaţă-mă îndreptările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9. Înmulţitu-s-a asupra mea nedreptatea celor mândri; iar eu cu toată inima mea voi cerceta porunc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0. Închegatu-s-a ca laptele inima lor; iar eu la Legea Ta am cuget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1. Bine este mie că m-ai smerit, ca să învăţ îndreptăr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2. Bună este mie Legea gurii Tale, mai vârtos (mult) decât mii de aur şi de argin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center"/>
              <w:rPr>
                <w:rFonts w:ascii="Gabriola" w:hAnsi="Gabriola"/>
                <w:sz w:val="40"/>
                <w:szCs w:val="40"/>
                <w:lang w:val="ro-RO"/>
              </w:rPr>
            </w:pPr>
            <w:r w:rsidRPr="00C5206B">
              <w:rPr>
                <w:rFonts w:ascii="Gabriola" w:hAnsi="Gabriola"/>
                <w:sz w:val="40"/>
                <w:szCs w:val="40"/>
                <w:lang w:val="ro-RO"/>
              </w:rPr>
              <w:t>STAREA A DOU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3. Mâinile Tale m-au făcut şi m-au zidit; înţelepţeşte-mă şi voi învăţa porunc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4. Cei ce se tem de Tine mă vor vedea şi se vor veseli, că întru cuvintele Tale am nădăjdu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75. Cunoscut-am, Doamne, că drepte sunt judecăţile Tale şi întru adevăr m-ai smer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6. Facă-se dar mila Ta ca să mă mângâie, după cuvântul Tău robului Tău.</w:t>
            </w:r>
          </w:p>
          <w:p w:rsidR="00B6463B" w:rsidRPr="00C5206B" w:rsidRDefault="00B6463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7. Să-mi vie mie îndurările Tale, şi voi fi viu; că Legea Ta cugetarea mea es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8. Să se ruşineze cei mândri, că cu nedreptate au făcut fărădelege asupra mea; iar eu mă voi îndeletnici întru porunc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9. Să mă întoarcă pe mine cei ce se tem de Tine şi cei ce cunosc mărturi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0. Fie inima fără prihană întru îndreptările Tale, ca să nu mă ruşinez.</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1. Stingă-se spre mântuirea Ta sufletul meu, întru cuvintele Tale am nădăjdu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2. Sfârşitu-s-au ochii mei întru cuvântul Tău, zicând: „Când mă vei mângâi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3. Că m-am făcut ca un foale în brumă; îndreptările Tale nu le-am uit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4. Câte sunt zilele robului Tău? Când vei </w:t>
            </w:r>
            <w:r w:rsidRPr="00C5206B">
              <w:rPr>
                <w:rFonts w:ascii="Gabriola" w:hAnsi="Gabriola"/>
                <w:sz w:val="40"/>
                <w:szCs w:val="40"/>
                <w:lang w:val="ro-RO"/>
              </w:rPr>
              <w:lastRenderedPageBreak/>
              <w:t>face mie judecată de către cei ce mă gones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5. Spusu-mi-au mie călcătorii de lege bârfe, dar nu sunt ca Legea Ta, Doam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6. Toate poruncile Tale sunt adevăr; cu nedreptate m-au gonit, ajută-m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7. Puţin de nu m-au sfârşit pe mine pe pământ; iar eu n-am părăsit porunc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8. După mila Ta viază-mă, şi voi păzi mărturiile gurii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9. În veac, Doamne, cuvântul Tău rămâne în ce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0. În neam şi în neam adevărul Tău; întemeiat-ai pământul şi rămân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1. Cu rânduiala Ta  rămâne ziua, că toate sunt slujitoare (roabe) Ţ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2. Că de n-ar fi fost Legea Ta cugetarea mea, atunci aş fi pierit întru smereni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3. În veac nu voi uita îndreptările Tale, că într-însele m-ai vi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center"/>
              <w:rPr>
                <w:rFonts w:ascii="Gabriola" w:hAnsi="Gabriola"/>
                <w:sz w:val="40"/>
                <w:szCs w:val="40"/>
                <w:lang w:val="ro-RO"/>
              </w:rPr>
            </w:pPr>
            <w:r w:rsidRPr="00C5206B">
              <w:rPr>
                <w:rFonts w:ascii="Gabriola" w:hAnsi="Gabriola"/>
                <w:sz w:val="40"/>
                <w:szCs w:val="40"/>
                <w:lang w:val="ro-RO"/>
              </w:rPr>
              <w:t>MIJLOC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4. Al Tău sunt eu, mântuieşte-mă, că îndrep</w:t>
            </w:r>
            <w:r w:rsidR="00A330F2">
              <w:rPr>
                <w:rFonts w:ascii="Gabriola" w:hAnsi="Gabriola"/>
                <w:sz w:val="40"/>
                <w:szCs w:val="40"/>
                <w:lang w:val="ro-RO"/>
              </w:rPr>
              <w:t>-</w:t>
            </w:r>
            <w:r w:rsidRPr="00C5206B">
              <w:rPr>
                <w:rFonts w:ascii="Gabriola" w:hAnsi="Gabriola"/>
                <w:sz w:val="40"/>
                <w:szCs w:val="40"/>
                <w:lang w:val="ro-RO"/>
              </w:rPr>
              <w:t>tările Tale am căut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95. Pe mine m-au aşteptat păcătoşii ca să mă piardă; mărturiile Tale am cunoscut.</w:t>
            </w:r>
          </w:p>
          <w:p w:rsidR="001C2BB3" w:rsidRPr="00C5206B" w:rsidRDefault="001C2BB3" w:rsidP="00C5206B">
            <w:pPr>
              <w:spacing w:line="340" w:lineRule="exact"/>
              <w:jc w:val="both"/>
              <w:rPr>
                <w:rFonts w:ascii="Gabriola" w:hAnsi="Gabriola"/>
                <w:sz w:val="40"/>
                <w:szCs w:val="40"/>
                <w:lang w:val="ro-RO"/>
              </w:rPr>
            </w:pPr>
            <w:smartTag w:uri="urn:schemas-microsoft-com:office:smarttags" w:element="metricconverter">
              <w:smartTagPr>
                <w:attr w:name="ProductID" w:val="96. A"/>
              </w:smartTagPr>
              <w:r w:rsidRPr="00C5206B">
                <w:rPr>
                  <w:rFonts w:ascii="Gabriola" w:hAnsi="Gabriola"/>
                  <w:sz w:val="40"/>
                  <w:szCs w:val="40"/>
                  <w:lang w:val="ro-RO"/>
                </w:rPr>
                <w:t>96. A</w:t>
              </w:r>
            </w:smartTag>
            <w:r w:rsidRPr="00C5206B">
              <w:rPr>
                <w:rFonts w:ascii="Gabriola" w:hAnsi="Gabriola"/>
                <w:sz w:val="40"/>
                <w:szCs w:val="40"/>
                <w:lang w:val="ro-RO"/>
              </w:rPr>
              <w:t xml:space="preserve"> toată isprava am văzut marginea; desfătată e porunca Ta foarte.</w:t>
            </w:r>
          </w:p>
          <w:p w:rsidR="00B6463B" w:rsidRPr="00C5206B" w:rsidRDefault="00B6463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7. Cât am iubit Legea Ta, Doamne, toată ziua cugetarea mea es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8. Mai mult decât pe vrăjmaşii mei m-ai înţelepţit cu porunca Ta, că în veac a mea es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9. Mai mult decât toţi cei ce mă învaţă am înţeles, că la mărturiile Tale cugetarea mea es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0. Mai mult decât bătrânii am priceput, că poruncile Tale am căut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1. De la toată calea cea rea am oprit picioarele mele, ca să păzesc cuvinte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2. De la judecăţile Tale nu m-am abătut, că Tu ai pus mie leg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3. Cât sunt de dulci gâtlejului meu cuvintele Tale, mai mult decât mierea, gur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4. Din poruncile Tale am cunoscut, pentru aceasta am urât toată calea nedreptăţ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05. Făclie (Luminător) picioarelor mele este Legea Ta şi lumină cărărilor </w:t>
            </w:r>
            <w:r w:rsidRPr="00C5206B">
              <w:rPr>
                <w:rFonts w:ascii="Gabriola" w:hAnsi="Gabriola"/>
                <w:sz w:val="40"/>
                <w:szCs w:val="40"/>
                <w:lang w:val="ro-RO"/>
              </w:rPr>
              <w:lastRenderedPageBreak/>
              <w:t>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6. Juratu-m-am şi am pus ca să păzesc judecăţile dreptăţii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7. Smeritu-m-am până la sfârşit: Doamne, viază-mă după cuvântul Tău!</w:t>
            </w:r>
          </w:p>
          <w:p w:rsidR="00A330F2" w:rsidRDefault="00A330F2"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8. Cele de bună voie ale gurii mele binevoieşte-le, Doamne, şi judecăţile Tale mă învaţ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9. Sufletul meu în mâinile Tale este pururea şi Legea Ta n-am uit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0. Pus-au păcătoşii cursă mie şi de la poruncile Tale n-am rătăci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1. Moştenit-am mărturiile Tale în veac, că bucurie inimii mele sun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2. Plecat-am inima mea ca să fac îndreptările Tale în veac, pentru răsplătire.</w:t>
            </w:r>
          </w:p>
          <w:p w:rsidR="00B6463B" w:rsidRPr="00C5206B" w:rsidRDefault="00B6463B"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3. Pe călcătorii de lege am urât, iar Legea Ta am iub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4. Ajutorul meu şi sprijinitorul meu eşti Tu, întru cuvintele Tale am nădăjdu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5. Depărtaţi-vă de la mine cei ce vicleniţi, şi voi cerceta poruncile Dumnezeului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16. Apără-mă după </w:t>
            </w:r>
            <w:r w:rsidRPr="00C5206B">
              <w:rPr>
                <w:rFonts w:ascii="Gabriola" w:hAnsi="Gabriola"/>
                <w:sz w:val="40"/>
                <w:szCs w:val="40"/>
                <w:lang w:val="ro-RO"/>
              </w:rPr>
              <w:lastRenderedPageBreak/>
              <w:t>cuvântul Tău şi mă viază, şi nu mă ruşina pe mine de la aşteptarea m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7. Ajută-mi, şi mă voi mântui, şi voi cugeta întru îndreptările Tale pururea.</w:t>
            </w:r>
          </w:p>
          <w:p w:rsidR="001C2BB3" w:rsidRPr="00C5206B" w:rsidRDefault="001C2BB3" w:rsidP="00C5206B">
            <w:pPr>
              <w:spacing w:line="340" w:lineRule="exact"/>
              <w:jc w:val="both"/>
              <w:rPr>
                <w:rFonts w:ascii="Gabriola" w:hAnsi="Gabriola"/>
                <w:sz w:val="40"/>
                <w:szCs w:val="40"/>
                <w:lang w:val="ro-RO"/>
              </w:rPr>
            </w:pPr>
          </w:p>
          <w:p w:rsidR="00BF39D9"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8. Defăimat-ai pe toţi cei ce se depărtează de îndreptările Tale, că nedreaptă este gândirea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9. Călcători de lege am socotit pe toţi păcătoşii pământului, pentru aceasta am iubit mărturi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0. Pătrunde cu frica Ta cărnurile mele, că de judecăţile Tale m-am temu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1. Făcut-am judecată şi dreptate, nu mă da pe mine celor ce-mi fac strâmbăta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2. Primeşte pe robul Tău întru bunătate, ca să nu mă clevetească cei mândri.</w:t>
            </w:r>
          </w:p>
          <w:p w:rsidR="00BF39D9" w:rsidRPr="00C5206B" w:rsidRDefault="00BF39D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3. Ochii mei s-au stins spre mântuirea Ta şi spre cuvântul dreptăţii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4. Fă cu robul Tău după mila Ta şi întru îndreptările Tale mă învaţ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25. Robul Tău sunt eu, înţelepţeşte-mă şi voi </w:t>
            </w:r>
            <w:r w:rsidRPr="00C5206B">
              <w:rPr>
                <w:rFonts w:ascii="Gabriola" w:hAnsi="Gabriola"/>
                <w:sz w:val="40"/>
                <w:szCs w:val="40"/>
                <w:lang w:val="ro-RO"/>
              </w:rPr>
              <w:lastRenderedPageBreak/>
              <w:t>cunoaşte mărturi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6. Vremea este a face Domnului, stricat-au Lege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7. Pentru aceasta am iubit poruncile Tale mai mult decât aurul şi topaz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8. Pentru aceasta spre toate poruncile Tale m-am îndreptat, toată calea nedreaptă am urâ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9. Minunate sunt mărturiile Tale, pentru aceasta le-a cercetat pe ele suflet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0. Arătarea cuvintelor Tale luminează şi înţelepţeşte pe prunc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1. Gura mea am deschis şi am tras duh, că de poruncile Tale am dorit.</w:t>
            </w:r>
          </w:p>
          <w:p w:rsidR="00BF39D9" w:rsidRPr="00C5206B" w:rsidRDefault="00BF39D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center"/>
              <w:rPr>
                <w:rFonts w:ascii="Gabriola" w:hAnsi="Gabriola"/>
                <w:sz w:val="40"/>
                <w:szCs w:val="40"/>
                <w:lang w:val="ro-RO"/>
              </w:rPr>
            </w:pPr>
            <w:r w:rsidRPr="00C5206B">
              <w:rPr>
                <w:rFonts w:ascii="Gabriola" w:hAnsi="Gabriola"/>
                <w:sz w:val="40"/>
                <w:szCs w:val="40"/>
                <w:lang w:val="ro-RO"/>
              </w:rPr>
              <w:t>STAREA A TREI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2. Caută spre mine şi mă miluieşte, după judecata celor ce iubesc numele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3. Paşii mei îndreptează-i după cuvântul Tău, şi să nu mă stăpânească toată fărădelegea.</w:t>
            </w:r>
          </w:p>
          <w:p w:rsidR="00BF39D9" w:rsidRPr="00C5206B" w:rsidRDefault="00BF39D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4. Izbăveşte-mă de clevetirea oamenilor, şi voi păzi porunc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35. Faţa Ta arat-o peste robul Tău şi mă învaţă </w:t>
            </w:r>
            <w:r w:rsidRPr="00C5206B">
              <w:rPr>
                <w:rFonts w:ascii="Gabriola" w:hAnsi="Gabriola"/>
                <w:sz w:val="40"/>
                <w:szCs w:val="40"/>
                <w:lang w:val="ro-RO"/>
              </w:rPr>
              <w:lastRenderedPageBreak/>
              <w:t>îndreptările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6. Pâraie de apă au izvorât ochii mei, pentru că n-am păzit Legea T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7. Drept eşti, Doamne, şi drepte sunt judecăţ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8. Poruncit-ai dreptatea (a fi) mărturiile Tale şi adevărul foar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9. Topitu-m-a râvna Ta, că au uitat cuvintele Tale vrăjmaşii me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0. Cu foc lămurit este cuvântul Tău foarte, şi robul Tău l-a iubit pe 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1. Mai tânăr sunt eu şi defăimat, iar îndreptările Tale nu le-am uit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2. Dreptatea Ta este dreptate în veac şi Legea Ta adevăr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3. Necazuri şi nevoi m-au aflat; poruncile Tale sunt cugetarea (grij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4. Dreptate sunt mărturiile Tale în veac; înţelepţeşte-mă şi voi fi vi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5. Strigat-am cu toată inima mea: Auzi-mă, Doamne, îndreptările Tale voi cău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46. Strigat-am către Tine, mântuieşte-mă, şi voi păzi </w:t>
            </w:r>
            <w:r w:rsidRPr="00C5206B">
              <w:rPr>
                <w:rFonts w:ascii="Gabriola" w:hAnsi="Gabriola"/>
                <w:sz w:val="40"/>
                <w:szCs w:val="40"/>
                <w:lang w:val="ro-RO"/>
              </w:rPr>
              <w:lastRenderedPageBreak/>
              <w:t>mărturi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7. Apucat-am înainte fără de vreme, şi am strigat; întru cuvintele Tale am nădăjdu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8. Apucat-au ochii mei către dimineaţă, ca să cuget la cuvintele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9. Glasul meu auzi-l, Doamne, după mila Ta, după judecata Ta mă viaz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0. Apropiatu-s-au cei ce mă goneau pe nedrept, şi (iar) de la Legea Ta s-au depărt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1. Aproape eşti Tu, Doamne, şi toate căile Tale sunt adevăr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2. Din început am cunoscut din mărturiile Tale, că în veac le-ai întemeiat pe 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3. Vezi smerenia mea şi mă scoate, că Legea Ta n-am uit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4. Judecă judecata mea şi mă izbăveşte; pentru cuvântul Tău mă viaz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5. Departe este de la cei păcătoşi mântuirea, că îndreptările Tale n-au căut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6. Îndurările Tale multe sunt, Doamne; după judecata Ta mă viaz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57. Mulţi sunt cei ce mă gonesc şi mă necăjesc; de </w:t>
            </w:r>
            <w:r w:rsidRPr="00C5206B">
              <w:rPr>
                <w:rFonts w:ascii="Gabriola" w:hAnsi="Gabriola"/>
                <w:sz w:val="40"/>
                <w:szCs w:val="40"/>
                <w:lang w:val="ro-RO"/>
              </w:rPr>
              <w:lastRenderedPageBreak/>
              <w:t>la mărturiile Tale nu m-am abătu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8. Văzut-am pe cei neînţelegători şi mă topeam, că cuvintele Tale nu le-au păz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9. Vezi că poruncile Tale le-am iubit; Doamne, întru mila Ta mă viaz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0. Începătura cuvintelor Tale este adevăr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şi în veac toate judecăţile dreptăţii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1. Boierii (începătorii) m-au gonit în zadar şi de cuvintele Tale s-a înfrico</w:t>
            </w:r>
            <w:r w:rsidR="00F35F64">
              <w:rPr>
                <w:rFonts w:ascii="Gabriola" w:hAnsi="Gabriola"/>
                <w:sz w:val="40"/>
                <w:szCs w:val="40"/>
                <w:lang w:val="ro-RO"/>
              </w:rPr>
              <w:t>-</w:t>
            </w:r>
            <w:r w:rsidRPr="00C5206B">
              <w:rPr>
                <w:rFonts w:ascii="Gabriola" w:hAnsi="Gabriola"/>
                <w:sz w:val="40"/>
                <w:szCs w:val="40"/>
                <w:lang w:val="ro-RO"/>
              </w:rPr>
              <w:t>şat (temut) inim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2. Bucura-mă-voi eu de cuvintele Tale, ca cel ce a aflat prăzi mul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3. Nedreptatea am urât şi m-am scârbit; iar Legea Ta am iub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4. De şapte ori pe zi Te-am lăudat, pentru judecăţile dreptăţii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5. Pace multă este celor ce iubesc Legea Ta, şi nu este lor (întru ei) sminteal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6. Aşteptat-am mântuirea Ta, Doamne, şi poruncile Tale am iub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7. Păzit-a sufletul meu mărturiile Tale şi le-a iubit foar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68. Păzit-am poruncile Tale şi mărturiile Tale, că toate căile mele înaintea </w:t>
            </w:r>
            <w:r w:rsidRPr="00C5206B">
              <w:rPr>
                <w:rFonts w:ascii="Gabriola" w:hAnsi="Gabriola"/>
                <w:sz w:val="40"/>
                <w:szCs w:val="40"/>
                <w:lang w:val="ro-RO"/>
              </w:rPr>
              <w:lastRenderedPageBreak/>
              <w:t>Ta sunt, Doamne.</w:t>
            </w:r>
          </w:p>
          <w:p w:rsidR="00BF39D9" w:rsidRPr="00C5206B" w:rsidRDefault="00BF39D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9. Să se apropie rugă</w:t>
            </w:r>
            <w:r w:rsidR="00F35F64">
              <w:rPr>
                <w:rFonts w:ascii="Gabriola" w:hAnsi="Gabriola"/>
                <w:sz w:val="40"/>
                <w:szCs w:val="40"/>
                <w:lang w:val="ro-RO"/>
              </w:rPr>
              <w:t>-</w:t>
            </w:r>
            <w:r w:rsidRPr="00C5206B">
              <w:rPr>
                <w:rFonts w:ascii="Gabriola" w:hAnsi="Gabriola"/>
                <w:sz w:val="40"/>
                <w:szCs w:val="40"/>
                <w:lang w:val="ro-RO"/>
              </w:rPr>
              <w:t>ciunea mea înaintea Ta, Doamne, după cuvântul Tău mă înţelepţeş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0. Să intre rugăciunea mea înaintea Ta; Doamne, după cuvântul Tău mă izbăveş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1. Izbucni-vor buzele mele laudă, când mă vei învăţa îndreptăr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2. Spune-va limba mea cuvintele Tale, că toate poruncile Tale sunt drepta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3. Fie mâna Ta să mă mântuiască, că poruncile Tale am ales.</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4. Dorit-am de mântuirea Ta, Doamne, şi Legea Ta cugetarea mea</w:t>
            </w:r>
          </w:p>
          <w:p w:rsidR="00BF39D9" w:rsidRPr="00C5206B" w:rsidRDefault="00BF39D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5. Viu va fi sufletul meu şi Te va lăuda; şi judecăţile Tale vor ajuta mi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6. Rătăcit-am ca o oaie pierdută, caută pe robul Tău, că poruncile Tale nu le-am uitat.</w:t>
            </w:r>
          </w:p>
          <w:p w:rsidR="00BF39D9" w:rsidRPr="00C5206B" w:rsidRDefault="00BF39D9"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p>
          <w:p w:rsidR="00DE3614" w:rsidRDefault="00DE3614" w:rsidP="00C5206B">
            <w:pPr>
              <w:spacing w:line="340" w:lineRule="exact"/>
              <w:jc w:val="both"/>
              <w:rPr>
                <w:rFonts w:ascii="Gabriola" w:hAnsi="Gabriola"/>
                <w:sz w:val="40"/>
                <w:szCs w:val="40"/>
                <w:lang w:val="ro-RO"/>
              </w:rPr>
            </w:pPr>
          </w:p>
          <w:p w:rsidR="00DE3614" w:rsidRDefault="00DE3614" w:rsidP="00C5206B">
            <w:pPr>
              <w:spacing w:line="340" w:lineRule="exact"/>
              <w:jc w:val="both"/>
              <w:rPr>
                <w:rFonts w:ascii="Gabriola" w:hAnsi="Gabriola"/>
                <w:sz w:val="40"/>
                <w:szCs w:val="40"/>
                <w:lang w:val="ro-RO"/>
              </w:rPr>
            </w:pPr>
          </w:p>
          <w:p w:rsidR="00DE3614" w:rsidRDefault="00DE361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Catisma a optsprezecea</w:t>
            </w:r>
          </w:p>
          <w:p w:rsidR="00BF39D9" w:rsidRPr="00C5206B" w:rsidRDefault="00BF39D9" w:rsidP="00C5206B">
            <w:pPr>
              <w:spacing w:line="340" w:lineRule="exact"/>
              <w:jc w:val="both"/>
              <w:rPr>
                <w:rFonts w:ascii="Gabriola" w:hAnsi="Gabriola"/>
                <w:i/>
                <w:iCs/>
                <w:sz w:val="40"/>
                <w:szCs w:val="40"/>
                <w:lang w:val="ro-RO"/>
              </w:rPr>
            </w:pPr>
            <w:bookmarkStart w:id="250" w:name="_Toc205260004"/>
            <w:bookmarkStart w:id="251" w:name="_Toc236630693"/>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19</w:t>
            </w:r>
            <w:bookmarkEnd w:id="250"/>
            <w:bookmarkEnd w:id="251"/>
          </w:p>
          <w:p w:rsidR="001C2BB3" w:rsidRPr="0058102D" w:rsidRDefault="001C2BB3" w:rsidP="00C5206B">
            <w:pPr>
              <w:spacing w:line="340" w:lineRule="exact"/>
              <w:jc w:val="both"/>
              <w:rPr>
                <w:rFonts w:ascii="Gabriola" w:hAnsi="Gabriola"/>
                <w:i/>
                <w:sz w:val="32"/>
                <w:szCs w:val="32"/>
                <w:lang w:val="ro-RO"/>
              </w:rPr>
            </w:pPr>
            <w:r w:rsidRPr="0058102D">
              <w:rPr>
                <w:rFonts w:ascii="Gabriola" w:hAnsi="Gabriola"/>
                <w:i/>
                <w:sz w:val="32"/>
                <w:szCs w:val="32"/>
                <w:lang w:val="ro-RO"/>
              </w:rPr>
              <w:t>Cântarea trepte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ătre Domnul am strigat când m-am necăjit, şi m-a auz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oamne, izbăveşte sufletul meu de buze nedrepte şi de limba viclean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e se va da ţie și ce se va adăuga ţie către limba viclean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Săgeţile celui puternic sunt ascuţite cu cărbuni pustiito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Vai mie! Că pribegia mea s-a îndelungat; sălăşluitu-m-am în sălaşele lui Chedar; mult a pribegit sufletul me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u cei ce urau pacea, făcător de pace eram; când grăiam lor, se luptau cu mine în zadar.</w:t>
            </w:r>
          </w:p>
          <w:p w:rsidR="001C2BB3" w:rsidRPr="00C5206B" w:rsidRDefault="001C2BB3" w:rsidP="00C5206B">
            <w:pPr>
              <w:spacing w:line="340" w:lineRule="exact"/>
              <w:jc w:val="both"/>
              <w:rPr>
                <w:rFonts w:ascii="Gabriola" w:hAnsi="Gabriola"/>
                <w:i/>
                <w:iCs/>
                <w:sz w:val="40"/>
                <w:szCs w:val="40"/>
                <w:lang w:val="ro-RO"/>
              </w:rPr>
            </w:pPr>
          </w:p>
          <w:p w:rsidR="00E342FF" w:rsidRPr="00C5206B" w:rsidRDefault="00E342FF"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20</w:t>
            </w:r>
          </w:p>
          <w:p w:rsidR="001C2BB3" w:rsidRPr="0058102D" w:rsidRDefault="001C2BB3" w:rsidP="00C5206B">
            <w:pPr>
              <w:spacing w:line="340" w:lineRule="exact"/>
              <w:jc w:val="both"/>
              <w:rPr>
                <w:rFonts w:ascii="Gabriola" w:hAnsi="Gabriola"/>
                <w:i/>
                <w:sz w:val="32"/>
                <w:szCs w:val="32"/>
                <w:lang w:val="ro-RO"/>
              </w:rPr>
            </w:pPr>
            <w:r w:rsidRPr="0058102D">
              <w:rPr>
                <w:rFonts w:ascii="Gabriola" w:hAnsi="Gabriola"/>
                <w:i/>
                <w:sz w:val="32"/>
                <w:szCs w:val="32"/>
                <w:lang w:val="ro-RO"/>
              </w:rPr>
              <w:t>Cântarea trepte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Ridicat-am ochii mei la munţi, de unde va veni ajutor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Ajutorul meu de la Domnul, Cel ce a făcut cerul şi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Să nu dai întru </w:t>
            </w:r>
            <w:r w:rsidRPr="00C5206B">
              <w:rPr>
                <w:rFonts w:ascii="Gabriola" w:hAnsi="Gabriola"/>
                <w:sz w:val="40"/>
                <w:szCs w:val="40"/>
                <w:lang w:val="ro-RO"/>
              </w:rPr>
              <w:lastRenderedPageBreak/>
              <w:t>clătinare piciorul tău, nici să dormiteze Cel ce te păzeş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Iată, nu va dormita, nici nu va adormi Cel ce păzeşte pe Isra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Domnul Te va păzi pe tine, Domnul este acoperământul tău peste mâna ta cea dreapt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Ziua soarele nu te va arde, nici luna noaptea.</w:t>
            </w:r>
          </w:p>
          <w:p w:rsidR="00E342FF" w:rsidRPr="00C5206B" w:rsidRDefault="00E342F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Domnul te va păzi pe tine de tot răul, păzi-va Domnul sufletu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Domnul va păzi intrarea ta şi ieşirea ta, de acum şi până în veac.</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bookmarkStart w:id="252" w:name="_Toc205260006"/>
            <w:bookmarkStart w:id="253" w:name="_Toc236630695"/>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21</w:t>
            </w:r>
            <w:bookmarkEnd w:id="252"/>
            <w:bookmarkEnd w:id="253"/>
          </w:p>
          <w:p w:rsidR="001C2BB3" w:rsidRPr="0058102D" w:rsidRDefault="001C2BB3" w:rsidP="00C5206B">
            <w:pPr>
              <w:spacing w:line="340" w:lineRule="exact"/>
              <w:jc w:val="both"/>
              <w:rPr>
                <w:rFonts w:ascii="Gabriola" w:hAnsi="Gabriola"/>
                <w:i/>
                <w:sz w:val="32"/>
                <w:szCs w:val="32"/>
                <w:lang w:val="ro-RO"/>
              </w:rPr>
            </w:pPr>
            <w:r w:rsidRPr="0058102D">
              <w:rPr>
                <w:rFonts w:ascii="Gabriola" w:hAnsi="Gabriola"/>
                <w:i/>
                <w:sz w:val="32"/>
                <w:szCs w:val="32"/>
                <w:lang w:val="ro-RO"/>
              </w:rPr>
              <w:t>Cântarea trepte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Veselitu-m-am de cei ce mi-au zis mie: În casa Domnului vom merge.</w:t>
            </w:r>
          </w:p>
          <w:p w:rsidR="00E342FF" w:rsidRPr="00C5206B" w:rsidRDefault="00E342F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Stând erau picioarele noastre în curţile tale, Ierusalim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Ierusalimul, cel zidit ca o cetate, a cărui împărtăşire e împreun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 acolo s-au suit seminţiile, seminţiile Domnului, mărturia lui Israel, ca să se mărturisească numelui Dom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5. Că acolo au şezut scaunele la judecată, scaunele din casa lui David.</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Întrebaţi dar cele ce sunt spre pacea Ierusali</w:t>
            </w:r>
            <w:r w:rsidR="0058102D">
              <w:rPr>
                <w:rFonts w:ascii="Gabriola" w:hAnsi="Gabriola"/>
                <w:sz w:val="40"/>
                <w:szCs w:val="40"/>
                <w:lang w:val="ro-RO"/>
              </w:rPr>
              <w:t>-</w:t>
            </w:r>
            <w:r w:rsidRPr="00C5206B">
              <w:rPr>
                <w:rFonts w:ascii="Gabriola" w:hAnsi="Gabriola"/>
                <w:sz w:val="40"/>
                <w:szCs w:val="40"/>
                <w:lang w:val="ro-RO"/>
              </w:rPr>
              <w:t>mului, şi îndestulare celor ce te iubesc pe t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Fie pace întru puterea ta şi îndestulare întru zidurile (turnurile)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Pentru fraţii mei şi pentru aproapele meu, am grăit adică pace pentru t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Pentru casa Domnului Dumnezeului nostru, am căutat cele bune ţie.</w:t>
            </w:r>
          </w:p>
          <w:p w:rsidR="001C2BB3" w:rsidRPr="00C5206B" w:rsidRDefault="001C2BB3" w:rsidP="00C5206B">
            <w:pPr>
              <w:spacing w:line="340" w:lineRule="exact"/>
              <w:jc w:val="both"/>
              <w:rPr>
                <w:rFonts w:ascii="Gabriola" w:hAnsi="Gabriola"/>
                <w:i/>
                <w:iCs/>
                <w:sz w:val="40"/>
                <w:szCs w:val="40"/>
                <w:lang w:val="ro-RO"/>
              </w:rPr>
            </w:pPr>
            <w:bookmarkStart w:id="254" w:name="_Toc205260007"/>
            <w:bookmarkStart w:id="255" w:name="_Toc236630696"/>
          </w:p>
          <w:p w:rsidR="00E342FF" w:rsidRPr="00C5206B" w:rsidRDefault="00E342FF"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22</w:t>
            </w:r>
            <w:bookmarkEnd w:id="254"/>
            <w:bookmarkEnd w:id="255"/>
          </w:p>
          <w:p w:rsidR="001C2BB3" w:rsidRPr="0058102D" w:rsidRDefault="001C2BB3" w:rsidP="00C5206B">
            <w:pPr>
              <w:spacing w:line="340" w:lineRule="exact"/>
              <w:jc w:val="both"/>
              <w:rPr>
                <w:rFonts w:ascii="Gabriola" w:hAnsi="Gabriola"/>
                <w:i/>
                <w:sz w:val="32"/>
                <w:szCs w:val="32"/>
                <w:lang w:val="ro-RO"/>
              </w:rPr>
            </w:pPr>
            <w:r w:rsidRPr="0058102D">
              <w:rPr>
                <w:rFonts w:ascii="Gabriola" w:hAnsi="Gabriola"/>
                <w:i/>
                <w:sz w:val="32"/>
                <w:szCs w:val="32"/>
                <w:lang w:val="ro-RO"/>
              </w:rPr>
              <w:t>Cântarea trepte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ătre Tine am ridicat ochii mei, Cel ce locuieşti în ce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Iată, precum sunt ochii slugilor (robilor) în mâi</w:t>
            </w:r>
            <w:r w:rsidR="0058102D">
              <w:rPr>
                <w:rFonts w:ascii="Gabriola" w:hAnsi="Gabriola"/>
                <w:sz w:val="40"/>
                <w:szCs w:val="40"/>
                <w:lang w:val="ro-RO"/>
              </w:rPr>
              <w:t>-</w:t>
            </w:r>
            <w:r w:rsidRPr="00C5206B">
              <w:rPr>
                <w:rFonts w:ascii="Gabriola" w:hAnsi="Gabriola"/>
                <w:sz w:val="40"/>
                <w:szCs w:val="40"/>
                <w:lang w:val="ro-RO"/>
              </w:rPr>
              <w:t>nile stăpânilor (domnilor) lor, precum sunt ochii slujnicei în mâinile stăpâ</w:t>
            </w:r>
            <w:r w:rsidR="0058102D">
              <w:rPr>
                <w:rFonts w:ascii="Gabriola" w:hAnsi="Gabriola"/>
                <w:sz w:val="40"/>
                <w:szCs w:val="40"/>
                <w:lang w:val="ro-RO"/>
              </w:rPr>
              <w:t>-</w:t>
            </w:r>
            <w:r w:rsidRPr="00C5206B">
              <w:rPr>
                <w:rFonts w:ascii="Gabriola" w:hAnsi="Gabriola"/>
                <w:sz w:val="40"/>
                <w:szCs w:val="40"/>
                <w:lang w:val="ro-RO"/>
              </w:rPr>
              <w:t>nei (doamnei) sale, aşa sunt ochii noştri către Domnul Dumnezeul nos</w:t>
            </w:r>
            <w:r w:rsidR="0058102D">
              <w:rPr>
                <w:rFonts w:ascii="Gabriola" w:hAnsi="Gabriola"/>
                <w:sz w:val="40"/>
                <w:szCs w:val="40"/>
                <w:lang w:val="ro-RO"/>
              </w:rPr>
              <w:t>-</w:t>
            </w:r>
            <w:r w:rsidRPr="00C5206B">
              <w:rPr>
                <w:rFonts w:ascii="Gabriola" w:hAnsi="Gabriola"/>
                <w:sz w:val="40"/>
                <w:szCs w:val="40"/>
                <w:lang w:val="ro-RO"/>
              </w:rPr>
              <w:t>tru, până ce Se va milostivi (îndura) spre no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Miluieşte-ne pe noi, Doamne, miluieşte-ne pe noi; că prea mult ne-am </w:t>
            </w:r>
            <w:r w:rsidRPr="00C5206B">
              <w:rPr>
                <w:rFonts w:ascii="Gabriola" w:hAnsi="Gabriola"/>
                <w:sz w:val="40"/>
                <w:szCs w:val="40"/>
                <w:lang w:val="ro-RO"/>
              </w:rPr>
              <w:lastRenderedPageBreak/>
              <w:t>umplut de defăima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Prea mult s-a umplut sufletul nostru; ocară celor ce se îndestulează şi defăimare celor mândri.</w:t>
            </w:r>
          </w:p>
          <w:p w:rsidR="001C2BB3" w:rsidRPr="00C5206B" w:rsidRDefault="001C2BB3" w:rsidP="00C5206B">
            <w:pPr>
              <w:spacing w:line="340" w:lineRule="exact"/>
              <w:jc w:val="both"/>
              <w:rPr>
                <w:rFonts w:ascii="Gabriola" w:hAnsi="Gabriola"/>
                <w:sz w:val="40"/>
                <w:szCs w:val="40"/>
                <w:lang w:val="ro-RO"/>
              </w:rPr>
            </w:pPr>
          </w:p>
          <w:p w:rsidR="00E342FF" w:rsidRPr="00C5206B" w:rsidRDefault="00E342FF" w:rsidP="00C5206B">
            <w:pPr>
              <w:spacing w:line="340" w:lineRule="exact"/>
              <w:jc w:val="both"/>
              <w:rPr>
                <w:rFonts w:ascii="Gabriola" w:hAnsi="Gabriola"/>
                <w:i/>
                <w:iCs/>
                <w:sz w:val="40"/>
                <w:szCs w:val="40"/>
                <w:lang w:val="ro-RO"/>
              </w:rPr>
            </w:pPr>
            <w:bookmarkStart w:id="256" w:name="_Toc205260008"/>
            <w:bookmarkStart w:id="257" w:name="_Toc236630697"/>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23</w:t>
            </w:r>
            <w:bookmarkEnd w:id="256"/>
            <w:bookmarkEnd w:id="257"/>
          </w:p>
          <w:p w:rsidR="001C2BB3" w:rsidRPr="00C5206B" w:rsidRDefault="001C2BB3" w:rsidP="00C5206B">
            <w:pPr>
              <w:spacing w:line="340" w:lineRule="exact"/>
              <w:jc w:val="both"/>
              <w:rPr>
                <w:rFonts w:ascii="Gabriola" w:hAnsi="Gabriola"/>
                <w:i/>
                <w:sz w:val="40"/>
                <w:szCs w:val="40"/>
                <w:lang w:val="ro-RO"/>
              </w:rPr>
            </w:pPr>
            <w:r w:rsidRPr="00C5206B">
              <w:rPr>
                <w:rFonts w:ascii="Gabriola" w:hAnsi="Gabriola"/>
                <w:i/>
                <w:sz w:val="40"/>
                <w:szCs w:val="40"/>
                <w:lang w:val="ro-RO"/>
              </w:rPr>
              <w:t>Cântarea trepte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De n-ar fi că Domnul era întru noi, zică dar Israel; de n-ar fi că Domnul era întru noi,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 când s-au ridicat oamenii asupra noastră, iată, de vii ne-ar fi înghiţit pe noi.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ând s-a iuţit mânia lor asupra noastră, iată, apa ne-ar fi înecat pe no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Pârâu a trecut sufletul nostru; iată, sufletul nostru a trecut apa cea fără de stare.</w:t>
            </w:r>
          </w:p>
          <w:p w:rsidR="003F7EAA" w:rsidRDefault="003F7EAA" w:rsidP="00C5206B">
            <w:pPr>
              <w:spacing w:line="340" w:lineRule="exact"/>
              <w:jc w:val="both"/>
              <w:rPr>
                <w:rFonts w:ascii="Gabriola" w:hAnsi="Gabriola"/>
                <w:sz w:val="40"/>
                <w:szCs w:val="40"/>
                <w:lang w:val="ro-RO"/>
              </w:rPr>
            </w:pPr>
          </w:p>
          <w:p w:rsidR="003F7EAA" w:rsidRDefault="003F7EA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Binecuvântat este Domnul, Care nu ne-a dat pe noi spre vânarea dinţilor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Sufletul nostru ca o pasăre s-a izbăvit din cursa vânătorilor; cursa s-a sfărâmat şi noi ne-am izbăv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Ajutorul nostru întru numele Domnului, Cel ce a făcut cerul şi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bookmarkStart w:id="258" w:name="_Toc205260009"/>
            <w:bookmarkStart w:id="259" w:name="_Toc236630698"/>
            <w:r w:rsidRPr="00C5206B">
              <w:rPr>
                <w:rFonts w:ascii="Gabriola" w:hAnsi="Gabriola"/>
                <w:i/>
                <w:iCs/>
                <w:sz w:val="40"/>
                <w:szCs w:val="40"/>
                <w:lang w:val="ro-RO"/>
              </w:rPr>
              <w:lastRenderedPageBreak/>
              <w:t>PSALMUL 124</w:t>
            </w:r>
            <w:bookmarkEnd w:id="258"/>
            <w:bookmarkEnd w:id="259"/>
          </w:p>
          <w:p w:rsidR="001C2BB3" w:rsidRPr="003F7EAA" w:rsidRDefault="001C2BB3" w:rsidP="00C5206B">
            <w:pPr>
              <w:spacing w:line="340" w:lineRule="exact"/>
              <w:jc w:val="both"/>
              <w:rPr>
                <w:rFonts w:ascii="Gabriola" w:hAnsi="Gabriola"/>
                <w:i/>
                <w:sz w:val="32"/>
                <w:szCs w:val="32"/>
                <w:lang w:val="ro-RO"/>
              </w:rPr>
            </w:pPr>
            <w:r w:rsidRPr="003F7EAA">
              <w:rPr>
                <w:rFonts w:ascii="Gabriola" w:hAnsi="Gabriola"/>
                <w:i/>
                <w:sz w:val="32"/>
                <w:szCs w:val="32"/>
                <w:lang w:val="ro-RO"/>
              </w:rPr>
              <w:t>Cântarea trepte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ei ce nădăjduiesc (se încred) în Domnul, ca muntele Sion; nu se va clătina în veac cel ce locuieşte în Ierusalim.</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Munţi împrejurul lui, şi Domnul împrejurul poporului Său, de acum şi până în vea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nu va lăsa Domnul toiagul păcătoşilor peste soarta drepţilor; ca să nu-şi întindă drepţii întru fărădelegi mâinile lor.</w:t>
            </w:r>
          </w:p>
          <w:p w:rsidR="00E342FF" w:rsidRPr="00C5206B" w:rsidRDefault="00E342F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Fă bine, Doamne, celor buni şi celor drepţi cu inim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Iar pe cei ce se abat la îndărătnicii, duce-i-va Domnul cu cei ce lucrează fărădelege. Pace peste Israe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bookmarkStart w:id="260" w:name="_Toc205260010"/>
            <w:bookmarkStart w:id="261" w:name="_Toc236630699"/>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25</w:t>
            </w:r>
            <w:bookmarkEnd w:id="260"/>
            <w:bookmarkEnd w:id="261"/>
          </w:p>
          <w:p w:rsidR="001C2BB3" w:rsidRPr="003F7EAA" w:rsidRDefault="001C2BB3" w:rsidP="00C5206B">
            <w:pPr>
              <w:spacing w:line="340" w:lineRule="exact"/>
              <w:jc w:val="both"/>
              <w:rPr>
                <w:rFonts w:ascii="Gabriola" w:hAnsi="Gabriola"/>
                <w:i/>
                <w:sz w:val="32"/>
                <w:szCs w:val="32"/>
                <w:lang w:val="ro-RO"/>
              </w:rPr>
            </w:pPr>
            <w:r w:rsidRPr="003F7EAA">
              <w:rPr>
                <w:rFonts w:ascii="Gabriola" w:hAnsi="Gabriola"/>
                <w:i/>
                <w:sz w:val="32"/>
                <w:szCs w:val="32"/>
                <w:lang w:val="ro-RO"/>
              </w:rPr>
              <w:t>Cântarea trepte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ând a întors Domnul robia Sionului, făcutu-ne-am ca nişte mângâiaţ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Atunci s-a umplut de bucurie gura noastră şi limba noastră de vesel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Atunci vor grăi întru neamuri: Mărit-a Domnul </w:t>
            </w:r>
            <w:r w:rsidRPr="00C5206B">
              <w:rPr>
                <w:rFonts w:ascii="Gabriola" w:hAnsi="Gabriola"/>
                <w:sz w:val="40"/>
                <w:szCs w:val="40"/>
                <w:lang w:val="ro-RO"/>
              </w:rPr>
              <w:lastRenderedPageBreak/>
              <w:t>a face cu dânşii.</w:t>
            </w:r>
          </w:p>
          <w:p w:rsidR="003F7EAA" w:rsidRDefault="003F7EA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Mărit-a Domnul a face cu noi, ne-am făcut veselindu-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Întoarce, Doamne, robia noastră, ca pâraiele în austru.</w:t>
            </w:r>
          </w:p>
          <w:p w:rsidR="003F7EAA" w:rsidRDefault="003F7EAA"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ei ce seamănă cu lacrimi, cu bucurie vor secer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Mergând, mergeau şi plângeau, aruncând seminţe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Şi (Iar) venind, vor veni cu bucurie, luându-şi mănunchii lor.</w:t>
            </w:r>
          </w:p>
          <w:p w:rsidR="001C2BB3" w:rsidRPr="00C5206B" w:rsidRDefault="001C2BB3" w:rsidP="00C5206B">
            <w:pPr>
              <w:spacing w:line="340" w:lineRule="exact"/>
              <w:jc w:val="both"/>
              <w:rPr>
                <w:rFonts w:ascii="Gabriola" w:hAnsi="Gabriola"/>
                <w:sz w:val="40"/>
                <w:szCs w:val="40"/>
                <w:lang w:val="ro-RO"/>
              </w:rPr>
            </w:pPr>
          </w:p>
          <w:p w:rsidR="00AC0C3A" w:rsidRPr="00C5206B" w:rsidRDefault="00AC0C3A"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26</w:t>
            </w:r>
          </w:p>
          <w:p w:rsidR="001C2BB3" w:rsidRPr="003F7EAA" w:rsidRDefault="001C2BB3" w:rsidP="00C5206B">
            <w:pPr>
              <w:spacing w:line="340" w:lineRule="exact"/>
              <w:jc w:val="both"/>
              <w:rPr>
                <w:rFonts w:ascii="Gabriola" w:hAnsi="Gabriola"/>
                <w:i/>
                <w:sz w:val="32"/>
                <w:szCs w:val="32"/>
                <w:lang w:val="ro-RO"/>
              </w:rPr>
            </w:pPr>
            <w:r w:rsidRPr="003F7EAA">
              <w:rPr>
                <w:rFonts w:ascii="Gabriola" w:hAnsi="Gabriola"/>
                <w:i/>
                <w:sz w:val="32"/>
                <w:szCs w:val="32"/>
                <w:lang w:val="ro-RO"/>
              </w:rPr>
              <w:t>Cântarea trepte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e n-ar zidi Domnul casa, în zadar s-ar osteni cei ce zides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 De n-ar păzi Domnul cetatea, în zadar ar priveghea cel ce o păzeşt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În deşert este vouă a mâneca, sculaţi-vă după ce aţi şezut, voi, cei ce mâncaţi pâinea durerii, când va da iubiţilor Săi somn.</w:t>
            </w:r>
          </w:p>
          <w:p w:rsidR="00BE0154" w:rsidRDefault="00BE015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Iată moştenirea Domnului, fiii, plata rodului pântece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5. Ca nişte săgeţi în mâna </w:t>
            </w:r>
            <w:r w:rsidRPr="00C5206B">
              <w:rPr>
                <w:rFonts w:ascii="Gabriola" w:hAnsi="Gabriola"/>
                <w:sz w:val="40"/>
                <w:szCs w:val="40"/>
                <w:lang w:val="ro-RO"/>
              </w:rPr>
              <w:lastRenderedPageBreak/>
              <w:t>celui puternic, aşa fiii celor scuturaţi (proscriși).</w:t>
            </w:r>
          </w:p>
          <w:p w:rsidR="00E342FF" w:rsidRPr="00C5206B" w:rsidRDefault="00E342F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Fericit cel care-şi va împlini pofta sa dintr-înșii; nu se vor ruşina când vor grăi vrăjmaşilor lor în porţ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bookmarkStart w:id="262" w:name="_Toc205260012"/>
            <w:bookmarkStart w:id="263" w:name="_Toc236630701"/>
            <w:r w:rsidRPr="00C5206B">
              <w:rPr>
                <w:rFonts w:ascii="Gabriola" w:hAnsi="Gabriola"/>
                <w:i/>
                <w:iCs/>
                <w:sz w:val="40"/>
                <w:szCs w:val="40"/>
                <w:lang w:val="ro-RO"/>
              </w:rPr>
              <w:t>PSALMUL 127</w:t>
            </w:r>
            <w:bookmarkEnd w:id="262"/>
            <w:bookmarkEnd w:id="263"/>
          </w:p>
          <w:p w:rsidR="001C2BB3" w:rsidRPr="00BE0154" w:rsidRDefault="001C2BB3" w:rsidP="00C5206B">
            <w:pPr>
              <w:spacing w:line="340" w:lineRule="exact"/>
              <w:jc w:val="both"/>
              <w:rPr>
                <w:rFonts w:ascii="Gabriola" w:hAnsi="Gabriola"/>
                <w:i/>
                <w:sz w:val="32"/>
                <w:szCs w:val="32"/>
                <w:lang w:val="ro-RO"/>
              </w:rPr>
            </w:pPr>
            <w:r w:rsidRPr="00BE0154">
              <w:rPr>
                <w:rFonts w:ascii="Gabriola" w:hAnsi="Gabriola"/>
                <w:i/>
                <w:sz w:val="32"/>
                <w:szCs w:val="32"/>
                <w:lang w:val="ro-RO"/>
              </w:rPr>
              <w:t>Cântarea trepte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Fericiţi toţi cei ce se tem de Domnul, care umblă în căile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Ostenelile roadelor tale vei mânca; fericit eşti, și bine-ţi va f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Femeia ta ca o vie bine-roditoare în laturile casei tale; fiii tăi ca nişte tinere odrasle de măslin împrejurul mesei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Iată, aşa se va binecuvânta omul cel ce se teme de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Binecuvânta-te-va Domnul din Sion şi vei vedea bunătăţile Ierusalimului în toate zilele vieţii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Şi vei vedea pe fiii fiilor tăi. Pace peste Israel.</w:t>
            </w:r>
          </w:p>
          <w:p w:rsidR="001C2BB3" w:rsidRPr="00C5206B" w:rsidRDefault="001C2BB3" w:rsidP="00C5206B">
            <w:pPr>
              <w:spacing w:line="340" w:lineRule="exact"/>
              <w:jc w:val="both"/>
              <w:rPr>
                <w:rFonts w:ascii="Gabriola" w:hAnsi="Gabriola"/>
                <w:sz w:val="40"/>
                <w:szCs w:val="40"/>
                <w:lang w:val="ro-RO"/>
              </w:rPr>
            </w:pPr>
          </w:p>
          <w:p w:rsidR="00E342FF" w:rsidRPr="00C5206B" w:rsidRDefault="00E342FF" w:rsidP="00C5206B">
            <w:pPr>
              <w:spacing w:line="340" w:lineRule="exact"/>
              <w:jc w:val="both"/>
              <w:rPr>
                <w:rFonts w:ascii="Gabriola" w:hAnsi="Gabriola"/>
                <w:i/>
                <w:iCs/>
                <w:sz w:val="40"/>
                <w:szCs w:val="40"/>
                <w:lang w:val="ro-RO"/>
              </w:rPr>
            </w:pPr>
            <w:bookmarkStart w:id="264" w:name="_Toc205260013"/>
            <w:bookmarkStart w:id="265" w:name="_Toc236630702"/>
          </w:p>
          <w:p w:rsidR="005F474F" w:rsidRDefault="005F474F" w:rsidP="00C5206B">
            <w:pPr>
              <w:spacing w:line="340" w:lineRule="exact"/>
              <w:jc w:val="both"/>
              <w:rPr>
                <w:rFonts w:ascii="Gabriola" w:hAnsi="Gabriola"/>
                <w:i/>
                <w:iCs/>
                <w:sz w:val="40"/>
                <w:szCs w:val="40"/>
                <w:lang w:val="ro-RO"/>
              </w:rPr>
            </w:pPr>
          </w:p>
          <w:p w:rsidR="005F474F" w:rsidRDefault="005F474F" w:rsidP="00C5206B">
            <w:pPr>
              <w:spacing w:line="340" w:lineRule="exact"/>
              <w:jc w:val="both"/>
              <w:rPr>
                <w:rFonts w:ascii="Gabriola" w:hAnsi="Gabriola"/>
                <w:i/>
                <w:iCs/>
                <w:sz w:val="40"/>
                <w:szCs w:val="40"/>
                <w:lang w:val="ro-RO"/>
              </w:rPr>
            </w:pPr>
          </w:p>
          <w:p w:rsidR="005F474F" w:rsidRDefault="005F474F"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128</w:t>
            </w:r>
            <w:bookmarkEnd w:id="264"/>
            <w:bookmarkEnd w:id="265"/>
          </w:p>
          <w:p w:rsidR="001C2BB3" w:rsidRPr="00BE0154" w:rsidRDefault="001C2BB3" w:rsidP="00C5206B">
            <w:pPr>
              <w:spacing w:line="340" w:lineRule="exact"/>
              <w:jc w:val="both"/>
              <w:rPr>
                <w:rFonts w:ascii="Gabriola" w:hAnsi="Gabriola"/>
                <w:i/>
                <w:sz w:val="32"/>
                <w:szCs w:val="32"/>
                <w:lang w:val="ro-RO"/>
              </w:rPr>
            </w:pPr>
            <w:r w:rsidRPr="00BE0154">
              <w:rPr>
                <w:rFonts w:ascii="Gabriola" w:hAnsi="Gabriola"/>
                <w:i/>
                <w:sz w:val="32"/>
                <w:szCs w:val="32"/>
                <w:lang w:val="ro-RO"/>
              </w:rPr>
              <w:t>Cântarea trepte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e multe ori s-au luptat cu mine din tinereţile mele, să zică dar Isra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De multe ori s-au luptat cu mine din tinereţile mele şi nu m-au biruit (nu au putut asupr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Pe spatele meu au lucrat păcătoşii, îndelungat-au fărădelegea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Domnul cel drept a tăiat grumajii păcătoşilor.</w:t>
            </w:r>
          </w:p>
          <w:p w:rsidR="00E342FF" w:rsidRPr="00C5206B" w:rsidRDefault="00E342FF"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Să se ruşineze şi să se întoarcă înapoi toţi cei ce urăsc Sionu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Facă-se ca iarba de pe casă, care mai-nainte de smulgere s-a usc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De care nu şi-a umplut mâna sa cel ce seceră şi sânul său cel ce adună mănunch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Şi cei ce treceau n-au zis: „Binecuvântarea Domnului peste voi, binecuvântatu-v-am pe voi întru numele Dom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E342FF" w:rsidRPr="00C5206B" w:rsidRDefault="00E342FF" w:rsidP="00C5206B">
            <w:pPr>
              <w:spacing w:line="340" w:lineRule="exact"/>
              <w:jc w:val="both"/>
              <w:rPr>
                <w:rFonts w:ascii="Gabriola" w:hAnsi="Gabriola"/>
                <w:i/>
                <w:iCs/>
                <w:sz w:val="40"/>
                <w:szCs w:val="40"/>
                <w:lang w:val="ro-RO"/>
              </w:rPr>
            </w:pPr>
            <w:bookmarkStart w:id="266" w:name="_Toc205260014"/>
            <w:bookmarkStart w:id="267" w:name="_Toc236630703"/>
          </w:p>
          <w:p w:rsidR="00DC2AAD" w:rsidRDefault="00DC2AAD" w:rsidP="00C5206B">
            <w:pPr>
              <w:spacing w:line="340" w:lineRule="exact"/>
              <w:jc w:val="both"/>
              <w:rPr>
                <w:rFonts w:ascii="Gabriola" w:hAnsi="Gabriola"/>
                <w:i/>
                <w:iCs/>
                <w:sz w:val="40"/>
                <w:szCs w:val="40"/>
                <w:lang w:val="ro-RO"/>
              </w:rPr>
            </w:pPr>
          </w:p>
          <w:p w:rsidR="00DC2AAD" w:rsidRDefault="00DC2AAD" w:rsidP="00C5206B">
            <w:pPr>
              <w:spacing w:line="340" w:lineRule="exact"/>
              <w:jc w:val="both"/>
              <w:rPr>
                <w:rFonts w:ascii="Gabriola" w:hAnsi="Gabriola"/>
                <w:i/>
                <w:iCs/>
                <w:sz w:val="40"/>
                <w:szCs w:val="40"/>
                <w:lang w:val="ro-RO"/>
              </w:rPr>
            </w:pPr>
          </w:p>
          <w:p w:rsidR="00DC2AAD" w:rsidRDefault="00DC2AAD"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129</w:t>
            </w:r>
            <w:bookmarkEnd w:id="266"/>
            <w:bookmarkEnd w:id="267"/>
          </w:p>
          <w:p w:rsidR="001C2BB3" w:rsidRPr="00102589" w:rsidRDefault="001C2BB3" w:rsidP="00C5206B">
            <w:pPr>
              <w:spacing w:line="340" w:lineRule="exact"/>
              <w:jc w:val="both"/>
              <w:rPr>
                <w:rFonts w:ascii="Gabriola" w:hAnsi="Gabriola"/>
                <w:i/>
                <w:sz w:val="32"/>
                <w:szCs w:val="32"/>
                <w:lang w:val="ro-RO"/>
              </w:rPr>
            </w:pPr>
            <w:r w:rsidRPr="00102589">
              <w:rPr>
                <w:rFonts w:ascii="Gabriola" w:hAnsi="Gabriola"/>
                <w:i/>
                <w:sz w:val="32"/>
                <w:szCs w:val="32"/>
                <w:lang w:val="ro-RO"/>
              </w:rPr>
              <w:t>Cântarea trepte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intru adâncuri am strigat către Tine, Doamne:  Doamne, auzi glas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Fie urechile Tale luând aminte spre glasul rugăciun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3. De Te vei uita la fărădelegi, Doamne, Doamne, cine va suferi? Că la Tine este milostivirea (curățire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Pentru numele Tău Te-am aşteptat (cu răbdare), Doamne; aşteptat-a (cu răbdare) sufletul meu spre (în) cuvântul Tău, nădăjduit-a sufletul meu spre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Din straja dimineţii până în noapte, din straja dimineţii să nădăjduiască Israel spre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ă la Domnul este mila şi multă izbăvire la El, şi El va izbăvi pe Israel de toate fărădelegile lui.</w:t>
            </w:r>
          </w:p>
          <w:p w:rsidR="001C2BB3" w:rsidRPr="00C5206B" w:rsidRDefault="001C2BB3" w:rsidP="00C5206B">
            <w:pPr>
              <w:spacing w:line="340" w:lineRule="exact"/>
              <w:jc w:val="both"/>
              <w:rPr>
                <w:rFonts w:ascii="Gabriola" w:hAnsi="Gabriola"/>
                <w:i/>
                <w:iCs/>
                <w:sz w:val="40"/>
                <w:szCs w:val="40"/>
                <w:lang w:val="ro-RO"/>
              </w:rPr>
            </w:pPr>
            <w:bookmarkStart w:id="268" w:name="_Toc205260015"/>
            <w:bookmarkStart w:id="269" w:name="_Toc236630704"/>
          </w:p>
          <w:p w:rsidR="001C2BB3" w:rsidRPr="00C5206B" w:rsidRDefault="001C2BB3" w:rsidP="00C5206B">
            <w:pPr>
              <w:spacing w:line="340" w:lineRule="exact"/>
              <w:jc w:val="both"/>
              <w:rPr>
                <w:rFonts w:ascii="Gabriola" w:hAnsi="Gabriola"/>
                <w:i/>
                <w:iCs/>
                <w:sz w:val="40"/>
                <w:szCs w:val="40"/>
                <w:lang w:val="ro-RO"/>
              </w:rPr>
            </w:pPr>
          </w:p>
          <w:p w:rsidR="00102589" w:rsidRDefault="00102589"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30</w:t>
            </w:r>
            <w:bookmarkEnd w:id="268"/>
            <w:bookmarkEnd w:id="269"/>
          </w:p>
          <w:p w:rsidR="001C2BB3" w:rsidRPr="00BE0154" w:rsidRDefault="001C2BB3" w:rsidP="00C5206B">
            <w:pPr>
              <w:spacing w:line="340" w:lineRule="exact"/>
              <w:jc w:val="both"/>
              <w:rPr>
                <w:rFonts w:ascii="Gabriola" w:hAnsi="Gabriola"/>
                <w:i/>
                <w:sz w:val="32"/>
                <w:szCs w:val="32"/>
                <w:lang w:val="ro-RO"/>
              </w:rPr>
            </w:pPr>
            <w:r w:rsidRPr="00BE0154">
              <w:rPr>
                <w:rFonts w:ascii="Gabriola" w:hAnsi="Gabriola"/>
                <w:i/>
                <w:sz w:val="32"/>
                <w:szCs w:val="32"/>
                <w:lang w:val="ro-RO"/>
              </w:rPr>
              <w:t>Cântarea trepte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oamne, nu s-a înălţat inima mea, nici ochii mei nu s-au înălţ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 Nici n-am umblat întru </w:t>
            </w:r>
            <w:r w:rsidRPr="00C5206B">
              <w:rPr>
                <w:rFonts w:ascii="Gabriola" w:hAnsi="Gabriola"/>
                <w:sz w:val="40"/>
                <w:szCs w:val="40"/>
                <w:lang w:val="ro-RO"/>
              </w:rPr>
              <w:lastRenderedPageBreak/>
              <w:t>cele mari, nici întru cei mai minunaţi decât mine.</w:t>
            </w:r>
          </w:p>
          <w:p w:rsidR="00BE0154" w:rsidRDefault="00BE015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De nu m-aș (m-am) smerit (în cuget), ci aş fi (am) înălţat sufletul meu, ca cel înţărcat spre maica lui, aşa vei răsplăti spre suflet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Să nădăjduiască Israel spre Domnul de acum şi până în veac!</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bookmarkStart w:id="270" w:name="_Toc205260016"/>
            <w:bookmarkStart w:id="271" w:name="_Toc236630705"/>
            <w:r w:rsidRPr="00C5206B">
              <w:rPr>
                <w:rFonts w:ascii="Gabriola" w:hAnsi="Gabriola"/>
                <w:i/>
                <w:iCs/>
                <w:sz w:val="40"/>
                <w:szCs w:val="40"/>
                <w:lang w:val="ro-RO"/>
              </w:rPr>
              <w:t>PSALMUL 131</w:t>
            </w:r>
            <w:bookmarkEnd w:id="270"/>
            <w:bookmarkEnd w:id="271"/>
          </w:p>
          <w:p w:rsidR="001C2BB3" w:rsidRPr="00BE0154" w:rsidRDefault="001C2BB3" w:rsidP="00C5206B">
            <w:pPr>
              <w:spacing w:line="340" w:lineRule="exact"/>
              <w:jc w:val="both"/>
              <w:rPr>
                <w:rFonts w:ascii="Gabriola" w:hAnsi="Gabriola"/>
                <w:i/>
                <w:sz w:val="32"/>
                <w:szCs w:val="32"/>
                <w:lang w:val="ro-RO"/>
              </w:rPr>
            </w:pPr>
            <w:r w:rsidRPr="00BE0154">
              <w:rPr>
                <w:rFonts w:ascii="Gabriola" w:hAnsi="Gabriola"/>
                <w:i/>
                <w:sz w:val="32"/>
                <w:szCs w:val="32"/>
                <w:lang w:val="ro-RO"/>
              </w:rPr>
              <w:t>Cântarea treptelor.</w:t>
            </w:r>
          </w:p>
          <w:p w:rsidR="001C2BB3" w:rsidRPr="00C5206B" w:rsidRDefault="001C2BB3" w:rsidP="00C5206B">
            <w:pPr>
              <w:spacing w:line="340" w:lineRule="exact"/>
              <w:jc w:val="both"/>
              <w:rPr>
                <w:rFonts w:ascii="Gabriola" w:hAnsi="Gabriola"/>
                <w:i/>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Adu-Ţi aminte, Doamne, de David şi de toată blândeţe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um s-a jurat Domnului, a făgăduit Dumnezeului lui Iacov:</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De voi intra în locașurile casei mele, de mă voi sui pe patul aşternutului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de voi da somn ochilor mei şi genelor mele dormitare, și odihnă tâmplelor mele, </w:t>
            </w:r>
          </w:p>
          <w:p w:rsidR="000A1513" w:rsidRPr="00C5206B" w:rsidRDefault="000A151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până ce voi afla loc Domnului, locaş Dumnezeului lui Iacov.</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Iată, am auzit pe el (ea) în Efrata; aflatu-l-am pe el (am aflat-o pe ea) în câmpiile dumbrăv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Intra-vom în locaşurile Lui, închina-ne-vom în </w:t>
            </w:r>
            <w:r w:rsidRPr="00C5206B">
              <w:rPr>
                <w:rFonts w:ascii="Gabriola" w:hAnsi="Gabriola"/>
                <w:sz w:val="40"/>
                <w:szCs w:val="40"/>
                <w:lang w:val="ro-RO"/>
              </w:rPr>
              <w:lastRenderedPageBreak/>
              <w:t>locul unde au stătut picioare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Scoală-Te, Doamne, întru odihna Ta, Tu şi Chivotul sfinţirii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Preoţii Tăi se vor îmbrăca cu dreptate şi cuvioşii Tăi se vor bucur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Pentru David, sluga Ta, să nu întorci faţa unsului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Juratu-S-a Domnul lui David adevărul (cu adeverință), şi nu Se va lepăda de dânsa: Din rodul pântecelui tău voi pune pe scaunu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De vor păzi fiii tăi aşe</w:t>
            </w:r>
            <w:r w:rsidR="00102589">
              <w:rPr>
                <w:rFonts w:ascii="Gabriola" w:hAnsi="Gabriola"/>
                <w:sz w:val="40"/>
                <w:szCs w:val="40"/>
                <w:lang w:val="ro-RO"/>
              </w:rPr>
              <w:t>-</w:t>
            </w:r>
            <w:r w:rsidRPr="00C5206B">
              <w:rPr>
                <w:rFonts w:ascii="Gabriola" w:hAnsi="Gabriola"/>
                <w:sz w:val="40"/>
                <w:szCs w:val="40"/>
                <w:lang w:val="ro-RO"/>
              </w:rPr>
              <w:t>zământul de Lege al Meu şi mărturiile Mele acestea, pe care îi voi învăţa pe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şi fiii lor până în veac vor şedea pe scaunu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ă a ales Domnul Sionul, osebitu-l-a pe dânsul (a osebit-o pe ea</w:t>
            </w:r>
            <w:r w:rsidRPr="00C5206B">
              <w:rPr>
                <w:rStyle w:val="Referinnotdesubsol"/>
                <w:rFonts w:ascii="Gabriola" w:hAnsi="Gabriola"/>
                <w:sz w:val="40"/>
                <w:szCs w:val="40"/>
                <w:lang w:val="ro-RO"/>
              </w:rPr>
              <w:footnoteReference w:id="7"/>
            </w:r>
            <w:r w:rsidRPr="00C5206B">
              <w:rPr>
                <w:rFonts w:ascii="Gabriola" w:hAnsi="Gabriola"/>
                <w:sz w:val="40"/>
                <w:szCs w:val="40"/>
                <w:lang w:val="ro-RO"/>
              </w:rPr>
              <w:t>) spre locaş Luiş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Acesta (Aceasta) e odihna Mea în veacul veacului; aici voi locui, că l-am ales pe el (am ales-o pe 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Vânatul lui (ei), binecuvântându-l îl voi binecuvânta, pe săracii lui (ei) îi voi sătura de pâ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7. Pe preoţii lui (ei) îi voi </w:t>
            </w:r>
            <w:r w:rsidRPr="00C5206B">
              <w:rPr>
                <w:rFonts w:ascii="Gabriola" w:hAnsi="Gabriola"/>
                <w:sz w:val="40"/>
                <w:szCs w:val="40"/>
                <w:lang w:val="ro-RO"/>
              </w:rPr>
              <w:lastRenderedPageBreak/>
              <w:t>îmbrăca cu mântuire, şi cuvioşii lui (ei) cu bucurie se vor bucur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Acolo voi răsări cornul lui David, gătit-am luminător unsului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Pe vrăjmaşii Lui îi voi îmbrăca cu ruşine, iar peste Dânsul va înflori sfinţenia Mea.</w:t>
            </w:r>
          </w:p>
          <w:p w:rsidR="001C2BB3" w:rsidRPr="00C5206B" w:rsidRDefault="001C2BB3" w:rsidP="00C5206B">
            <w:pPr>
              <w:spacing w:line="340" w:lineRule="exact"/>
              <w:jc w:val="both"/>
              <w:rPr>
                <w:rFonts w:ascii="Gabriola" w:hAnsi="Gabriola"/>
                <w:sz w:val="40"/>
                <w:szCs w:val="40"/>
                <w:lang w:val="ro-RO"/>
              </w:rPr>
            </w:pPr>
          </w:p>
          <w:p w:rsidR="00102589" w:rsidRDefault="00102589" w:rsidP="00C5206B">
            <w:pPr>
              <w:spacing w:line="340" w:lineRule="exact"/>
              <w:jc w:val="both"/>
              <w:rPr>
                <w:rFonts w:ascii="Gabriola" w:hAnsi="Gabriola"/>
                <w:i/>
                <w:iCs/>
                <w:sz w:val="40"/>
                <w:szCs w:val="40"/>
                <w:lang w:val="ro-RO"/>
              </w:rPr>
            </w:pPr>
            <w:bookmarkStart w:id="272" w:name="_Toc205260017"/>
            <w:bookmarkStart w:id="273" w:name="_Toc236630706"/>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32</w:t>
            </w:r>
            <w:bookmarkEnd w:id="272"/>
            <w:bookmarkEnd w:id="273"/>
          </w:p>
          <w:p w:rsidR="001C2BB3" w:rsidRPr="00102589" w:rsidRDefault="001C2BB3" w:rsidP="00C5206B">
            <w:pPr>
              <w:spacing w:line="340" w:lineRule="exact"/>
              <w:jc w:val="both"/>
              <w:rPr>
                <w:rFonts w:ascii="Gabriola" w:hAnsi="Gabriola"/>
                <w:i/>
                <w:sz w:val="32"/>
                <w:szCs w:val="32"/>
                <w:lang w:val="ro-RO"/>
              </w:rPr>
            </w:pPr>
            <w:r w:rsidRPr="00102589">
              <w:rPr>
                <w:rFonts w:ascii="Gabriola" w:hAnsi="Gabriola"/>
                <w:i/>
                <w:sz w:val="32"/>
                <w:szCs w:val="32"/>
                <w:lang w:val="ro-RO"/>
              </w:rPr>
              <w:t>Cântarea trepte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Iată acum ce este bun ori ce este veselitor, fără numai a locui fraţii împreun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a mirul pe cap, ce se pogoară pe barbă, pe barba lui Aaron, care se pogoară pe marginea îmbrăcămintei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a roua Ermonului, ce se pogoară pe munţii Sio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 acolo a poruncit Domnul binecuvântarea şi viaţa până în veac.</w:t>
            </w:r>
          </w:p>
          <w:p w:rsidR="001C2BB3" w:rsidRPr="00C5206B" w:rsidRDefault="001C2BB3" w:rsidP="00C5206B">
            <w:pPr>
              <w:spacing w:line="340" w:lineRule="exact"/>
              <w:jc w:val="both"/>
              <w:rPr>
                <w:rFonts w:ascii="Gabriola" w:hAnsi="Gabriola"/>
                <w:b/>
                <w:bCs/>
                <w:i/>
                <w:iCs/>
                <w:sz w:val="40"/>
                <w:szCs w:val="40"/>
                <w:lang w:val="ro-RO"/>
              </w:rPr>
            </w:pPr>
            <w:bookmarkStart w:id="274" w:name="_Toc205260018"/>
            <w:bookmarkStart w:id="275" w:name="_Toc236630707"/>
          </w:p>
          <w:p w:rsidR="000A1513" w:rsidRPr="00C5206B" w:rsidRDefault="000A1513"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33</w:t>
            </w:r>
            <w:bookmarkEnd w:id="274"/>
            <w:bookmarkEnd w:id="275"/>
          </w:p>
          <w:p w:rsidR="001C2BB3" w:rsidRPr="00102589" w:rsidRDefault="001C2BB3" w:rsidP="00C5206B">
            <w:pPr>
              <w:spacing w:line="340" w:lineRule="exact"/>
              <w:jc w:val="both"/>
              <w:rPr>
                <w:rFonts w:ascii="Gabriola" w:hAnsi="Gabriola"/>
                <w:i/>
                <w:sz w:val="32"/>
                <w:szCs w:val="32"/>
                <w:lang w:val="ro-RO"/>
              </w:rPr>
            </w:pPr>
            <w:r w:rsidRPr="00102589">
              <w:rPr>
                <w:rFonts w:ascii="Gabriola" w:hAnsi="Gabriola"/>
                <w:i/>
                <w:sz w:val="32"/>
                <w:szCs w:val="32"/>
                <w:lang w:val="ro-RO"/>
              </w:rPr>
              <w:t>Cântarea trepte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Iată acum binecuvântaţi pe Domnul toate slugile Domnului, cei ce staţi în casa Domnului, în curţile </w:t>
            </w:r>
            <w:r w:rsidRPr="00C5206B">
              <w:rPr>
                <w:rFonts w:ascii="Gabriola" w:hAnsi="Gabriola"/>
                <w:sz w:val="40"/>
                <w:szCs w:val="40"/>
                <w:lang w:val="ro-RO"/>
              </w:rPr>
              <w:lastRenderedPageBreak/>
              <w:t>casei Dumnezeului nostr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În nopţi ridicaţi mâinile voastre la cele sfinte şi binecuvântaţi pe Domnul.</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Binecuvânta-te-va Domnul din Sion, Cel ce a făcut cerul şi pământ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rPr>
                <w:rFonts w:ascii="Gabriola" w:hAnsi="Gabriola"/>
                <w:sz w:val="40"/>
                <w:szCs w:val="40"/>
                <w:lang w:val="ro-RO"/>
              </w:rPr>
            </w:pPr>
            <w:bookmarkStart w:id="276" w:name="_Toc205260019"/>
            <w:bookmarkStart w:id="277" w:name="_Toc236630708"/>
            <w:r w:rsidRPr="00C5206B">
              <w:rPr>
                <w:rFonts w:ascii="Gabriola" w:hAnsi="Gabriola"/>
                <w:sz w:val="40"/>
                <w:szCs w:val="40"/>
                <w:lang w:val="ro-RO"/>
              </w:rPr>
              <w:t>Catisma a nouăsprezecea</w:t>
            </w:r>
            <w:bookmarkEnd w:id="276"/>
            <w:bookmarkEnd w:id="277"/>
          </w:p>
          <w:p w:rsidR="000A1513" w:rsidRPr="00C5206B" w:rsidRDefault="000A1513" w:rsidP="00C5206B">
            <w:pPr>
              <w:spacing w:line="340" w:lineRule="exact"/>
              <w:jc w:val="both"/>
              <w:rPr>
                <w:rFonts w:ascii="Gabriola" w:hAnsi="Gabriola"/>
                <w:i/>
                <w:iCs/>
                <w:sz w:val="40"/>
                <w:szCs w:val="40"/>
                <w:lang w:val="ro-RO"/>
              </w:rPr>
            </w:pPr>
            <w:bookmarkStart w:id="278" w:name="_Toc205260020"/>
            <w:bookmarkStart w:id="279" w:name="_Toc236630709"/>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34</w:t>
            </w:r>
            <w:bookmarkEnd w:id="278"/>
            <w:bookmarkEnd w:id="279"/>
          </w:p>
          <w:p w:rsidR="001C2BB3" w:rsidRPr="00102589" w:rsidRDefault="001C2BB3" w:rsidP="00C5206B">
            <w:pPr>
              <w:spacing w:line="340" w:lineRule="exact"/>
              <w:jc w:val="both"/>
              <w:rPr>
                <w:rFonts w:ascii="Gabriola" w:hAnsi="Gabriola"/>
                <w:i/>
                <w:sz w:val="32"/>
                <w:szCs w:val="32"/>
                <w:lang w:val="ro-RO"/>
              </w:rPr>
            </w:pPr>
            <w:r w:rsidRPr="00102589">
              <w:rPr>
                <w:rFonts w:ascii="Gabriola" w:hAnsi="Gabriola"/>
                <w:i/>
                <w:sz w:val="32"/>
                <w:szCs w:val="32"/>
                <w:lang w:val="ro-RO"/>
              </w:rPr>
              <w:t>Alilu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Lăudaţi numele Domnului, lăudaţi slugi (robi) pe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ei ce staţi în casa Domnului, în curţile casei Dumnezeului nostr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Lăudaţi pe Domnul, că e bun Domnul; cântaţi numele Lui, că este bun.</w:t>
            </w:r>
          </w:p>
          <w:p w:rsidR="000A1513" w:rsidRPr="00C5206B" w:rsidRDefault="000A151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 pe Iacov a ales Luişi Domnul, pe Israel spre moştenire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ă eu am cunoscut că este mare Domnul, și Domnul nostru peste toţi dumneze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Toate, câte a vrut Domnul, a făcut în cer şi pe pământ, în mări şi întru toate adâncuri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Ridicând nori de la marginea pământului, fulgerele spre ploaie le-a </w:t>
            </w:r>
            <w:r w:rsidRPr="00C5206B">
              <w:rPr>
                <w:rFonts w:ascii="Gabriola" w:hAnsi="Gabriola"/>
                <w:sz w:val="40"/>
                <w:szCs w:val="40"/>
                <w:lang w:val="ro-RO"/>
              </w:rPr>
              <w:lastRenderedPageBreak/>
              <w:t>făcut; Cel ce scoate vânturile din vistieriile S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Care a bătut pe cei întâi născuţi ai Egiptului, de la om până la dobitoc.</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Trimis-a semne şi minuni (înfricoșătoare) în mijlocul tău, Egipte, întru Faraon şi întru toate slugi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are a bătut neamuri multe, și a ucis împăraţi tar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Pe Sion, împăratul Amoreilor și pe Og, împăratul Vasanului și toate împărăţiile lui Hanaan.</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Şi a dat pământul lor moştenire, moştenire lui Israel, poporului Său.</w:t>
            </w:r>
          </w:p>
          <w:p w:rsidR="0007780D" w:rsidRDefault="0007780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Doamne, numele Tău este în veac, și pomenirea Ta în neam şi în neam.</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ă va judeca Domnul pe poporul Său, și spre (pe) slugile Sale se va milostivi (le va mângâi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Idolii neamurilor, argint şi aur, lucruri de mâini omeneşt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Gură au şi nu vor grăi, ochi au şi nu vor ved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Urechi au şi nu vor auzi, că nici nu este duh în gura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Asemenea lor să fie cei ce fac acestea, și toţi cei ce nădăjduiesc (se încred) într-î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Casa lui Israel, binecuvântaţi pe Domnul; casa lui Aaron, binecuvântaţi pe Domnul; casa lui Levi, binecuvântaţi pe Domn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Cei ce vă temeţi de Domnul, binecuvântaţi pe Domnul.</w:t>
            </w:r>
          </w:p>
          <w:p w:rsidR="0007780D" w:rsidRDefault="0007780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Bine este cuvântat Domnul din Sion, Cel ce locuieşte în Ierusalim.</w:t>
            </w:r>
          </w:p>
          <w:p w:rsidR="001C2BB3" w:rsidRPr="00C5206B" w:rsidRDefault="001C2BB3" w:rsidP="00C5206B">
            <w:pPr>
              <w:spacing w:line="340" w:lineRule="exact"/>
              <w:jc w:val="both"/>
              <w:rPr>
                <w:rFonts w:ascii="Gabriola" w:hAnsi="Gabriola"/>
                <w:i/>
                <w:iCs/>
                <w:sz w:val="40"/>
                <w:szCs w:val="40"/>
                <w:lang w:val="ro-RO"/>
              </w:rPr>
            </w:pPr>
            <w:bookmarkStart w:id="280" w:name="_Toc205260021"/>
            <w:bookmarkStart w:id="281" w:name="_Toc236630710"/>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35</w:t>
            </w:r>
            <w:bookmarkEnd w:id="280"/>
            <w:bookmarkEnd w:id="281"/>
          </w:p>
          <w:p w:rsidR="001C2BB3" w:rsidRPr="0007780D" w:rsidRDefault="001C2BB3" w:rsidP="00C5206B">
            <w:pPr>
              <w:spacing w:line="340" w:lineRule="exact"/>
              <w:jc w:val="both"/>
              <w:rPr>
                <w:rFonts w:ascii="Gabriola" w:hAnsi="Gabriola"/>
                <w:i/>
                <w:sz w:val="32"/>
                <w:szCs w:val="32"/>
                <w:lang w:val="ro-RO"/>
              </w:rPr>
            </w:pPr>
            <w:r w:rsidRPr="0007780D">
              <w:rPr>
                <w:rFonts w:ascii="Gabriola" w:hAnsi="Gabriola"/>
                <w:i/>
                <w:sz w:val="32"/>
                <w:szCs w:val="32"/>
                <w:lang w:val="ro-RO"/>
              </w:rPr>
              <w:t>Alilu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Mărturisiţi-vă Domnului, că este bun, că în veac est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Mărturisiţi-vă Dumnezeului dumnezei</w:t>
            </w:r>
            <w:r w:rsidR="0007780D">
              <w:rPr>
                <w:rFonts w:ascii="Gabriola" w:hAnsi="Gabriola"/>
                <w:sz w:val="40"/>
                <w:szCs w:val="40"/>
                <w:lang w:val="ro-RO"/>
              </w:rPr>
              <w:t>-</w:t>
            </w:r>
            <w:r w:rsidRPr="00C5206B">
              <w:rPr>
                <w:rFonts w:ascii="Gabriola" w:hAnsi="Gabriola"/>
                <w:sz w:val="40"/>
                <w:szCs w:val="40"/>
                <w:lang w:val="ro-RO"/>
              </w:rPr>
              <w:t>lor, că în veac 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Mărturisiţi-vă Domnului domnilor, că în veac 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elui ce a făcut minuni mari, Unuia, că în veac 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elui ce a făcut cerurile cu pricepere, că în veac 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elui ce a întărit pământul peste ape, că în veac e mil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elui ce a făcut luminători mari, Unuia, că în veac 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Soarele spre stăpânirea zilei, că în veac e mil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Luna şi stelele spre stăpânirea nopţii, că în veac e mil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elui ce a bătut Egiptul cu cei întâi-născuţi ai lor, că în veac 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Şi a scos pe Israel din mijlocul lor, că în veac e mil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Cu mână tare şi cu braţ înalt, că în veac e mil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Celui ce a despărţit Marea Roşie în despărţituri, că în veac 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Şi a trecut pe Israel prin mijlocul ei, că în veac e mil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Şi a scuturat pe Faraon şi puterea lui în Marea Roşie, că în veac e mil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Celui ce a trecut pe poporul Său prin pustie, că în veac e mil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7. Celui ce a bătut împăraţi mari, că în veac 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Şi a omorât împăraţi tari, că în veac e mil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Pe Sion, împăratul Amoreilor, că în veac 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Şi pe Og, împăratul Vasanului, că în veac 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Şi le-a dat pământul lor moştenire; că în veac 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Moştenire lui Israel, slugii Sale; că în veac 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3. Că întru smerenia noastră ne-a pomenit pe noi Domnul, că în veac 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4. Şi ne-a izbăvit pe noi de vrăjmaşii noştri, că în veac e mil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5. Cel ce dă hrană la tot trupul, că în veac e mila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6. Mărturisiţi-vă Dumnezeului ceresc (cerului), că în veac e mila Lui.</w:t>
            </w:r>
          </w:p>
          <w:p w:rsidR="001C2BB3" w:rsidRPr="00C5206B" w:rsidRDefault="001C2BB3" w:rsidP="00C5206B">
            <w:pPr>
              <w:spacing w:line="340" w:lineRule="exact"/>
              <w:jc w:val="both"/>
              <w:rPr>
                <w:rFonts w:ascii="Gabriola" w:hAnsi="Gabriola"/>
                <w:i/>
                <w:iCs/>
                <w:sz w:val="40"/>
                <w:szCs w:val="40"/>
                <w:lang w:val="ro-RO"/>
              </w:rPr>
            </w:pPr>
            <w:bookmarkStart w:id="282" w:name="_Toc205260022"/>
            <w:bookmarkStart w:id="283" w:name="_Toc236630711"/>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36</w:t>
            </w:r>
            <w:bookmarkEnd w:id="282"/>
            <w:bookmarkEnd w:id="283"/>
          </w:p>
          <w:p w:rsidR="001C2BB3" w:rsidRPr="0007780D" w:rsidRDefault="001C2BB3" w:rsidP="00C5206B">
            <w:pPr>
              <w:spacing w:line="340" w:lineRule="exact"/>
              <w:jc w:val="both"/>
              <w:rPr>
                <w:rFonts w:ascii="Gabriola" w:hAnsi="Gabriola"/>
                <w:sz w:val="32"/>
                <w:szCs w:val="32"/>
                <w:lang w:val="ro-RO"/>
              </w:rPr>
            </w:pPr>
            <w:r w:rsidRPr="0007780D">
              <w:rPr>
                <w:rFonts w:ascii="Gabriola" w:hAnsi="Gabriola"/>
                <w:i/>
                <w:sz w:val="32"/>
                <w:szCs w:val="32"/>
                <w:lang w:val="ro-RO"/>
              </w:rPr>
              <w:t>A lui David pentru Ierem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La râurile Babilonului, acolo am şezut şi am plâns, când ne-am adus </w:t>
            </w:r>
            <w:r w:rsidRPr="00C5206B">
              <w:rPr>
                <w:rFonts w:ascii="Gabriola" w:hAnsi="Gabriola"/>
                <w:sz w:val="40"/>
                <w:szCs w:val="40"/>
                <w:lang w:val="ro-RO"/>
              </w:rPr>
              <w:lastRenderedPageBreak/>
              <w:t>aminte de Sion.</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În sălcii, în mijlocul lor, am spânzurat organele noast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acolo ne-au întrebat pe noi, cei ce ne-au robit pe noi, cuvinte de cântări, și cei ce ne-au dus (depărtat) pe noi: Cântare cântaţi nouă din cântările Sio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um vom cânta cântarea Domnului în pământ străin?</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De te voi uita, Ierusalime, uitată să fie dreapt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Să se lipească limba mea de grumazul meu de nu-mi voi aduce aminte de tine, de nu voi punea înainte Ierusalimul, ca întru începutul veselie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Adu-Ţi aminte, Doamne, de fiii lui Edom, în ziua Ierusalimului, care ziceau: Stricaţi-l, stricaţi-l, până la temeliile lui!</w:t>
            </w:r>
          </w:p>
          <w:p w:rsidR="000A1513" w:rsidRPr="00C5206B" w:rsidRDefault="000A151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Fiica Babilonului, ticăloasa, fericit cel ce va răsplăti ţie răsplătirea ta, cu care ai răsplătit nou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Fericit care va apuca şi va lovi pruncii tăi de piatr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034B3C" w:rsidRDefault="00034B3C" w:rsidP="00C5206B">
            <w:pPr>
              <w:spacing w:line="340" w:lineRule="exact"/>
              <w:jc w:val="both"/>
              <w:rPr>
                <w:rFonts w:ascii="Gabriola" w:hAnsi="Gabriola"/>
                <w:i/>
                <w:iCs/>
                <w:sz w:val="40"/>
                <w:szCs w:val="40"/>
                <w:lang w:val="ro-RO"/>
              </w:rPr>
            </w:pPr>
            <w:bookmarkStart w:id="284" w:name="_Toc205260023"/>
            <w:bookmarkStart w:id="285" w:name="_Toc236630712"/>
          </w:p>
          <w:p w:rsidR="00DC2AAD" w:rsidRDefault="00DC2AAD"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137</w:t>
            </w:r>
            <w:bookmarkEnd w:id="284"/>
            <w:bookmarkEnd w:id="285"/>
          </w:p>
          <w:p w:rsidR="001C2BB3" w:rsidRPr="00034B3C" w:rsidRDefault="001C2BB3" w:rsidP="00C5206B">
            <w:pPr>
              <w:spacing w:line="340" w:lineRule="exact"/>
              <w:jc w:val="both"/>
              <w:rPr>
                <w:rFonts w:ascii="Gabriola" w:hAnsi="Gabriola"/>
                <w:i/>
                <w:sz w:val="32"/>
                <w:szCs w:val="32"/>
                <w:lang w:val="ro-RO"/>
              </w:rPr>
            </w:pPr>
            <w:r w:rsidRPr="00034B3C">
              <w:rPr>
                <w:rFonts w:ascii="Gabriola" w:hAnsi="Gabriola"/>
                <w:i/>
                <w:sz w:val="32"/>
                <w:szCs w:val="32"/>
                <w:lang w:val="ro-RO"/>
              </w:rPr>
              <w:t>Psalm a lui David, Agheu și Zahar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Mărturisi-mă-voi Ţie, Doamne, cu toată inima mea, şi înaintea îngerilor voi cânta Ţie, că ai auzit toate graiurile gur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Închina-mă-voi către Biserica Ta cea sfântă şi mă voi mărturisi numelui Tău, întru (pe) mila Ta şi adevărul Tău, că ai mărit peste tot numele cel sfânt al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În orice zi Te voi chema, degrab mă auzi; înmulţi-mă-vei în sufletul meu cu puterea Ta.</w:t>
            </w:r>
          </w:p>
          <w:p w:rsidR="000A1513" w:rsidRPr="00C5206B" w:rsidRDefault="000A151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Mărturisească-se Ţie, Doamne, toţi împăraţii pământului, că au auzit toate graiurile gurii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Şi să cânte întru cântările Domnului, că mare este slava Domn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ă înalt este Domnul şi la cele smerite priveşte, şi cele înalte de departe le cunoaş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De voi merge în mijlocul necazului, mă vei via; pes</w:t>
            </w:r>
            <w:r w:rsidR="00034B3C">
              <w:rPr>
                <w:rFonts w:ascii="Gabriola" w:hAnsi="Gabriola"/>
                <w:sz w:val="40"/>
                <w:szCs w:val="40"/>
                <w:lang w:val="ro-RO"/>
              </w:rPr>
              <w:softHyphen/>
            </w:r>
            <w:r w:rsidRPr="00C5206B">
              <w:rPr>
                <w:rFonts w:ascii="Gabriola" w:hAnsi="Gabriola"/>
                <w:sz w:val="40"/>
                <w:szCs w:val="40"/>
                <w:lang w:val="ro-RO"/>
              </w:rPr>
              <w:t>te mânia vrăjmaşilor mei ai întins mâinile Tale, şi m-a mântuit dreapt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Domnul va răsplăti pentru mine. Doamne, </w:t>
            </w:r>
            <w:r w:rsidRPr="00C5206B">
              <w:rPr>
                <w:rFonts w:ascii="Gabriola" w:hAnsi="Gabriola"/>
                <w:sz w:val="40"/>
                <w:szCs w:val="40"/>
                <w:lang w:val="ro-RO"/>
              </w:rPr>
              <w:lastRenderedPageBreak/>
              <w:t>mila Ta este în veac, lucrurile mâinilor Tale nu le trece cu vederea.</w:t>
            </w:r>
          </w:p>
          <w:p w:rsidR="001C2BB3" w:rsidRPr="00C5206B" w:rsidRDefault="001C2BB3" w:rsidP="00C5206B">
            <w:pPr>
              <w:spacing w:line="340" w:lineRule="exact"/>
              <w:jc w:val="both"/>
              <w:rPr>
                <w:rFonts w:ascii="Gabriola" w:hAnsi="Gabriola"/>
                <w:sz w:val="40"/>
                <w:szCs w:val="40"/>
                <w:lang w:val="ro-RO"/>
              </w:rPr>
            </w:pPr>
          </w:p>
          <w:p w:rsidR="00803973" w:rsidRDefault="00803973" w:rsidP="00C5206B">
            <w:pPr>
              <w:spacing w:line="340" w:lineRule="exact"/>
              <w:jc w:val="both"/>
              <w:rPr>
                <w:rFonts w:ascii="Gabriola" w:hAnsi="Gabriola"/>
                <w:i/>
                <w:iCs/>
                <w:sz w:val="40"/>
                <w:szCs w:val="40"/>
                <w:lang w:val="ro-RO"/>
              </w:rPr>
            </w:pPr>
            <w:bookmarkStart w:id="286" w:name="_Toc205260024"/>
            <w:bookmarkStart w:id="287" w:name="_Toc236630713"/>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38</w:t>
            </w:r>
            <w:bookmarkEnd w:id="286"/>
            <w:bookmarkEnd w:id="287"/>
          </w:p>
          <w:p w:rsidR="001C2BB3" w:rsidRPr="00034B3C" w:rsidRDefault="001C2BB3" w:rsidP="00C5206B">
            <w:pPr>
              <w:spacing w:line="340" w:lineRule="exact"/>
              <w:jc w:val="both"/>
              <w:rPr>
                <w:rFonts w:ascii="Gabriola" w:hAnsi="Gabriola"/>
                <w:i/>
                <w:sz w:val="32"/>
                <w:szCs w:val="32"/>
                <w:lang w:val="ro-RO"/>
              </w:rPr>
            </w:pPr>
            <w:r w:rsidRPr="00034B3C">
              <w:rPr>
                <w:rFonts w:ascii="Gabriola" w:hAnsi="Gabriola"/>
                <w:i/>
                <w:sz w:val="32"/>
                <w:szCs w:val="32"/>
                <w:lang w:val="ro-RO"/>
              </w:rPr>
              <w:t xml:space="preserve">Întru sfârșit; a lui David, psalm lui Zaharia întru risipire.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oamne, cercatu-m-ai şi m-ai cunoscut, Tu ai cunoscut şederea şi scularea mea, Tu ai priceput gândurile mele de departe.</w:t>
            </w:r>
          </w:p>
          <w:p w:rsidR="00C84637" w:rsidRPr="00C5206B" w:rsidRDefault="00C84637" w:rsidP="00C5206B">
            <w:pPr>
              <w:spacing w:line="340" w:lineRule="exact"/>
              <w:jc w:val="both"/>
              <w:rPr>
                <w:rFonts w:ascii="Gabriola" w:hAnsi="Gabriola"/>
                <w:sz w:val="40"/>
                <w:szCs w:val="40"/>
                <w:lang w:val="ro-RO"/>
              </w:rPr>
            </w:pPr>
          </w:p>
          <w:p w:rsidR="00C84637" w:rsidRPr="00C5206B" w:rsidRDefault="00C8463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ărarea mea şi funia mea Tu le-ai cercetat, și toate căile mele mai-nainte le-ai văzut, că nu este vicleşug în limba mea.</w:t>
            </w:r>
          </w:p>
          <w:p w:rsidR="00C84637" w:rsidRPr="00C5206B" w:rsidRDefault="00C8463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Iată, Doamne, Tu ai cunoscut toate cele de pe urmă şi cele de demult (din început), Tu m-ai zidit şi ai pus peste mine mân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Minunată s-a făcut cunoştinţa Ta din mine, întăritu-s-a, nu voi putea spre dâns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Unde mă voi duce de la Duhul Tău? Şi de la Faţa Ta unde voi fug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De mă voi sui în cer, Tu acolo eşti; de mă voi pogorî în iad, de faţă eşti.</w:t>
            </w:r>
          </w:p>
          <w:p w:rsidR="00034B3C" w:rsidRDefault="00034B3C"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De voi lua aripile mele de dimineaţă şi mă voi sălăşlui la marginile măr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că şi acolo mâna Ta mă va povăţui, şi mă va ţine dreapt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Şi am zis: Așa dar întunericul mă va acoperi, și noaptea este luminare întru desfătarea m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ă întunericul nu se va întuneca pentru (de) Tine, şi noaptea ca ziua se va lumina; precum este întunericul ei, aşa este şi lumina 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Că Tu ai zidit rărunchii mei, Doamne, sprijinitu-m-ai din pântecele maicii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Mărturisi-mă-voi Ţie, căci cu înfricoşare Te-ai minunat; minunate sunt lucrurile Tale, şi sufletul meu le cunoaşte foar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Nu s-a ascuns osul meu de la Tine, pe care l-ai făcut în ascuns, şi statul (ipostasul) meu întru cele mai de jos ale pământului.</w:t>
            </w:r>
          </w:p>
          <w:p w:rsidR="00C84637" w:rsidRPr="00C5206B" w:rsidRDefault="00C8463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el nelucrat al meu l-a văzut ochii Tăi, şi în cartea Ta toţi se vor scrie; zile se vor zidi, şi niciuna întru dânşi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5. Iar mie foarte îmi sunt </w:t>
            </w:r>
            <w:r w:rsidRPr="00C5206B">
              <w:rPr>
                <w:rFonts w:ascii="Gabriola" w:hAnsi="Gabriola"/>
                <w:sz w:val="40"/>
                <w:szCs w:val="40"/>
                <w:lang w:val="ro-RO"/>
              </w:rPr>
              <w:lastRenderedPageBreak/>
              <w:t>cinstiţi prietenii Tăi, Dumnezeule, foarte s-au întărit începătorii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Număra-voi pe dânşii, şi mai mult decât nisipul se vor înmulţi; sculatu-m-am şi încă sunt cu Tine.</w:t>
            </w:r>
          </w:p>
          <w:p w:rsidR="00034B3C" w:rsidRDefault="00034B3C"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De ai omorî pe păcătoşi, Dumnezeule; bărbaţi ai sângiurilor, abateţi-vă de la mine.</w:t>
            </w:r>
          </w:p>
          <w:p w:rsidR="00724F0D" w:rsidRDefault="00724F0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Că pricitori (gâlcevitori) sunteţi întru gânduri; lua-vor întru deşertăciuni cetăţile T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Au nu pe cei ce Te urăsc pe Tine, Doamne, am urât? Şi asupra vrăjmaşilor Tăi m-am top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Cu ură desăvârşită îi uram pe ei, neprieteni (vrăjmași) mi s-au făcut m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Încearcă-mă, Dumnezeule, şi cunoaşte inima mea, cearcă-mă şi cunoaşte cărările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2. Şi vezi de este calea fărădelegii întru mine, şi mă îndreptează în calea cea veşnică.</w:t>
            </w:r>
          </w:p>
          <w:p w:rsidR="00C84637" w:rsidRPr="00C5206B" w:rsidRDefault="00C84637" w:rsidP="00C5206B">
            <w:pPr>
              <w:spacing w:line="340" w:lineRule="exact"/>
              <w:jc w:val="both"/>
              <w:rPr>
                <w:rFonts w:ascii="Gabriola" w:hAnsi="Gabriola"/>
                <w:i/>
                <w:iCs/>
                <w:sz w:val="40"/>
                <w:szCs w:val="40"/>
                <w:lang w:val="ro-RO"/>
              </w:rPr>
            </w:pPr>
            <w:bookmarkStart w:id="288" w:name="_Toc205260025"/>
            <w:bookmarkStart w:id="289" w:name="_Toc236630714"/>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39</w:t>
            </w:r>
            <w:bookmarkEnd w:id="288"/>
            <w:bookmarkEnd w:id="289"/>
          </w:p>
          <w:p w:rsidR="001C2BB3" w:rsidRPr="00724F0D" w:rsidRDefault="001C2BB3" w:rsidP="00C5206B">
            <w:pPr>
              <w:spacing w:line="340" w:lineRule="exact"/>
              <w:jc w:val="both"/>
              <w:rPr>
                <w:rFonts w:ascii="Gabriola" w:hAnsi="Gabriola"/>
                <w:i/>
                <w:sz w:val="32"/>
                <w:szCs w:val="32"/>
                <w:lang w:val="ro-RO"/>
              </w:rPr>
            </w:pPr>
            <w:r w:rsidRPr="00724F0D">
              <w:rPr>
                <w:rFonts w:ascii="Gabriola" w:hAnsi="Gabriola"/>
                <w:i/>
                <w:sz w:val="32"/>
                <w:szCs w:val="32"/>
                <w:lang w:val="ro-RO"/>
              </w:rPr>
              <w:t>Întru sfârșit; psalm al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Scoate-mă, Doamne, de la omul viclean, de </w:t>
            </w:r>
            <w:r w:rsidRPr="00C5206B">
              <w:rPr>
                <w:rFonts w:ascii="Gabriola" w:hAnsi="Gabriola"/>
                <w:sz w:val="40"/>
                <w:szCs w:val="40"/>
                <w:lang w:val="ro-RO"/>
              </w:rPr>
              <w:lastRenderedPageBreak/>
              <w:t>bărbatul nedrept mă izbăveş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are cugetau nedreptate în inimă, toată ziua rânduiau războai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Ascuţit-au limba lor ca de şarpe, otravă de aspidă sub buzele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Păzeşte-mă, Doamne, de mâna păcătosului, de la oamenii nedrepţi mă scoate, care au gândit să împiedice paşii mei.</w:t>
            </w:r>
          </w:p>
          <w:p w:rsidR="00C84637" w:rsidRPr="00C5206B" w:rsidRDefault="00C8463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Ascuns-au mândrii, cursă mie, și cu funii au întins cursă picioarelor mele, pe lângă cărare sminteli mi-au pus m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Zis-am Domnului: Dumnezeul meu eşti Tu; ascultă, Doamne, glasul rugăciunii mele.</w:t>
            </w:r>
          </w:p>
          <w:p w:rsidR="00724F0D" w:rsidRDefault="00724F0D"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Doamne, Doamne, puterea mântuirii mele, umbrit-ai peste capul meu în ziua de războ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Să nu mă dai, Doamne, de la dorirea mea celui păcătos; gândit-a împotriva mea, să nu mă părăseşti, ca nu cândva să se înalţe.</w:t>
            </w:r>
          </w:p>
          <w:p w:rsidR="00C84637" w:rsidRPr="00C5206B" w:rsidRDefault="00C8463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apul înconjurării lor, osteneala buzelor lor îi va acoperi pe dânş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10. Cădea-vor peste dânşii cărbuni aprinși, în foc surpa-voi pe ei, în ticăloşie nu vor putea răbda.</w:t>
            </w:r>
          </w:p>
          <w:p w:rsidR="00C84637" w:rsidRPr="00C5206B" w:rsidRDefault="00C84637"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Omul limbut nu se va îndrepta pe pământ, pe bărbatul nedrept relele îl vor vâna spre stricăciu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Cunoscut-am, că va face Domnul judecată săracilor şi izbândă (dreptate) lipsiţ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Însă drepţii se vor mărturisi numelui Tău, şi vor locui drepţii împreună cu Faţ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40</w:t>
            </w:r>
          </w:p>
          <w:p w:rsidR="001C2BB3" w:rsidRPr="00B30392" w:rsidRDefault="001C2BB3" w:rsidP="00C5206B">
            <w:pPr>
              <w:spacing w:line="340" w:lineRule="exact"/>
              <w:jc w:val="both"/>
              <w:rPr>
                <w:rFonts w:ascii="Gabriola" w:hAnsi="Gabriola"/>
                <w:i/>
                <w:sz w:val="32"/>
                <w:szCs w:val="32"/>
                <w:lang w:val="ro-RO"/>
              </w:rPr>
            </w:pPr>
            <w:r w:rsidRPr="00B30392">
              <w:rPr>
                <w:rFonts w:ascii="Gabriola" w:hAnsi="Gabriola"/>
                <w:i/>
                <w:sz w:val="32"/>
                <w:szCs w:val="32"/>
                <w:lang w:val="ro-RO"/>
              </w:rPr>
              <w:t>Psalm a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oamne, strigat-am către Tine, auzi-mă; ia aminte glasul rugăciunii mele când strig către Tin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Să se îndrepteze rugăciunea mea, ca tămâia înaintea Ta, ridicarea mâinilor mele, jertfă de sear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Pune, Doamne, strajă gurii mele şi uşă de îngrădire împrejurul buzelor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Să nu abaţi (pleci) inima mea spre cuvinte de vicleşug, ca să aduc pricinile cele din păcate </w:t>
            </w:r>
            <w:r w:rsidRPr="00C5206B">
              <w:rPr>
                <w:rFonts w:ascii="Gabriola" w:hAnsi="Gabriola"/>
                <w:sz w:val="40"/>
                <w:szCs w:val="40"/>
                <w:lang w:val="ro-RO"/>
              </w:rPr>
              <w:lastRenderedPageBreak/>
              <w:t xml:space="preserve">(pretextându-Ți pricini în păcate),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u oameni cei ce lucrează fărădelegea, şi nu mă voi însoţi cu aleşii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erta-mă-va dreptul cu milă şi mă va mustra; iar untdelemnul păcătosului să nu ungă cap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7. Că încă şi rugăciunea mea este întru bune-vrerile lor; înghiţitu-s-au lângă piatră judecătorii lor.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Auzi-se-vor graiurile mele, că s-au îndulcit; ca o brazdă de pământ s-au rupt pe pământ, risipitu-s-au oasele lor lângă iad.</w:t>
            </w:r>
          </w:p>
          <w:p w:rsidR="00CB606E" w:rsidRPr="00C5206B" w:rsidRDefault="00CB606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ăci către Tine, Doamne, Doamne, ochii mei, spre Tine au nădăjduit, să nu iei suflet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Păzeşte-mă de cursa care mi-au pus mie şi de smintelile celor ce fac fărădelege (lucrătorilor fărădeleg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Cădea-vor în mreaja lor păcătoşii; deosebi sunt eu până ce voi trec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bookmarkStart w:id="290" w:name="_Toc205260027"/>
            <w:bookmarkStart w:id="291" w:name="_Toc236630716"/>
            <w:r w:rsidRPr="00C5206B">
              <w:rPr>
                <w:rFonts w:ascii="Gabriola" w:hAnsi="Gabriola"/>
                <w:i/>
                <w:iCs/>
                <w:sz w:val="40"/>
                <w:szCs w:val="40"/>
                <w:lang w:val="ro-RO"/>
              </w:rPr>
              <w:t>PSALMUL 141</w:t>
            </w:r>
            <w:bookmarkEnd w:id="290"/>
            <w:bookmarkEnd w:id="291"/>
          </w:p>
          <w:p w:rsidR="001C2BB3" w:rsidRPr="00B30392" w:rsidRDefault="001C2BB3" w:rsidP="00C5206B">
            <w:pPr>
              <w:spacing w:line="340" w:lineRule="exact"/>
              <w:jc w:val="both"/>
              <w:rPr>
                <w:rFonts w:ascii="Gabriola" w:hAnsi="Gabriola"/>
                <w:i/>
                <w:sz w:val="32"/>
                <w:szCs w:val="32"/>
                <w:lang w:val="ro-RO"/>
              </w:rPr>
            </w:pPr>
            <w:r w:rsidRPr="00B30392">
              <w:rPr>
                <w:rFonts w:ascii="Gabriola" w:hAnsi="Gabriola"/>
                <w:i/>
                <w:sz w:val="32"/>
                <w:szCs w:val="32"/>
                <w:lang w:val="ro-RO"/>
              </w:rPr>
              <w:t>De pricepere, lui David, când era el în peşteră rugându-s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 Cu glasul meu către </w:t>
            </w:r>
            <w:r w:rsidRPr="00C5206B">
              <w:rPr>
                <w:rFonts w:ascii="Gabriola" w:hAnsi="Gabriola"/>
                <w:sz w:val="40"/>
                <w:szCs w:val="40"/>
                <w:lang w:val="ro-RO"/>
              </w:rPr>
              <w:lastRenderedPageBreak/>
              <w:t>Domnul am strigat, cu glasul meu către Domnul m-am ruga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Vărsa-voi înaintea Lui rugăciunea mea, necazul meu înaintea Lui voi spu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ând lipsea dintru mine duhul meu, și Tu ai cunoscut cărările m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În calea aceasta, în care am umblat, ascuns-au cursă m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Luat-am seama de-a dreapta şi am privit şi nu era cine să mă cunoasc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Pierit-a fuga de la mine şi nu este cel ce caută suflet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Strigat-am către Tine, Doamne; zis-am: „Tu eşti nădejdea mea, partea mea eşti în pământul celor vii”.</w:t>
            </w:r>
          </w:p>
          <w:p w:rsidR="00CB606E" w:rsidRPr="00C5206B" w:rsidRDefault="00CB606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Ia aminte la rugăciunea mea, că m-am smerit foar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Izbăveşte-mă de cei ce mă prigonesc, că s-au întărit mai vârtos (mult) decât m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Scoate din temniţă sufletul meu, ca să se mărturisească numelui T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Pe mine mă aşteaptă drepţii, până ce-mi vei răsplăti mie.</w:t>
            </w:r>
          </w:p>
          <w:p w:rsidR="00533F67" w:rsidRDefault="00533F67" w:rsidP="00C5206B">
            <w:pPr>
              <w:spacing w:line="340" w:lineRule="exact"/>
              <w:jc w:val="both"/>
              <w:rPr>
                <w:rFonts w:ascii="Gabriola" w:hAnsi="Gabriola"/>
                <w:i/>
                <w:iCs/>
                <w:sz w:val="40"/>
                <w:szCs w:val="40"/>
                <w:lang w:val="ro-RO"/>
              </w:rPr>
            </w:pPr>
            <w:bookmarkStart w:id="292" w:name="_Toc205260028"/>
            <w:bookmarkStart w:id="293" w:name="_Toc236630717"/>
          </w:p>
          <w:p w:rsidR="005F42AF" w:rsidRDefault="005F42AF" w:rsidP="00C5206B">
            <w:pPr>
              <w:spacing w:line="340" w:lineRule="exact"/>
              <w:jc w:val="both"/>
              <w:rPr>
                <w:rFonts w:ascii="Gabriola" w:hAnsi="Gabriola"/>
                <w:i/>
                <w:iCs/>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142</w:t>
            </w:r>
            <w:bookmarkEnd w:id="292"/>
            <w:bookmarkEnd w:id="293"/>
          </w:p>
          <w:p w:rsidR="001C2BB3" w:rsidRPr="00533F67" w:rsidRDefault="001C2BB3" w:rsidP="00C5206B">
            <w:pPr>
              <w:spacing w:line="340" w:lineRule="exact"/>
              <w:jc w:val="both"/>
              <w:rPr>
                <w:rFonts w:ascii="Gabriola" w:hAnsi="Gabriola"/>
                <w:i/>
                <w:sz w:val="32"/>
                <w:szCs w:val="32"/>
                <w:lang w:val="ro-RO"/>
              </w:rPr>
            </w:pPr>
            <w:r w:rsidRPr="00533F67">
              <w:rPr>
                <w:rFonts w:ascii="Gabriola" w:hAnsi="Gabriola"/>
                <w:i/>
                <w:sz w:val="32"/>
                <w:szCs w:val="32"/>
                <w:lang w:val="ro-RO"/>
              </w:rPr>
              <w:t>Psalm lui David, când îl gonea pe el Abesalom, fiul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Doamne, auzi rugăciu</w:t>
            </w:r>
            <w:r w:rsidR="00533F67">
              <w:rPr>
                <w:rFonts w:ascii="Gabriola" w:hAnsi="Gabriola"/>
                <w:sz w:val="40"/>
                <w:szCs w:val="40"/>
                <w:lang w:val="ro-RO"/>
              </w:rPr>
              <w:t>-</w:t>
            </w:r>
            <w:r w:rsidRPr="00C5206B">
              <w:rPr>
                <w:rFonts w:ascii="Gabriola" w:hAnsi="Gabriola"/>
                <w:sz w:val="40"/>
                <w:szCs w:val="40"/>
                <w:lang w:val="ro-RO"/>
              </w:rPr>
              <w:t>nea mea, ia în urechi (ascultă) cererea mea, întru adevărul Tău, auzi-mă întru dreptatea T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Şi să nu intri la judecată cu robul Tău, că nu se va îndrepta înaintea Ta tot cel vi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ă a prigonit vrăjmaşul sufletul meu, smerit-a la pământ viaţa me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Aşezatu-m-a întru cele întunecate, ca pe morţii veacului, și s-a mâhnit întru mine duhul meu, întru mine s-a tulburat inima me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Adusu-mi-am aminte de zilele cele din început, cugetat-am la toate lucrurile Tale, la faptele mâinilor Tale m-am gând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Tins-am către Tine mâinile mele, sufletul meu ca un pământ fără de apă Ţ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Degrab auzi-mă, Doamne, slăbit-a duh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Să nu întorci faţa Ta de la mine, şi mă voi asemăna celor ce se pogoară în groap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9. Auzită fă mie dimineaţa mila Ta, că spre Tine am nădăjdu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Arată-mi mie, Doamne, calea în care voi merge, că la Tine am ridicat suflet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Scoate-mă de la vrăjmaşii mei, Doamne, la Tine am scăpat, învaţă-mă să fac voia Ta, că Tu eşti Dumnezeul me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2. Duhul Tău Cel bun mă va povăţui la pământul cel drept; pentru numele Tău, Doamne, mă vei via. </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Întru dreptatea Ta vei scoate din necaz sufletul meu şi întru mila Ta vei sfârşi (prăpădi) pe vrăjmaşii me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4. Şi vei pierde pe toţi cei ce necăjesc sufletul meu, că eu sunt robul </w:t>
            </w:r>
            <w:r w:rsidR="004771DA" w:rsidRPr="00C5206B">
              <w:rPr>
                <w:rFonts w:ascii="Gabriola" w:hAnsi="Gabriola"/>
                <w:sz w:val="40"/>
                <w:szCs w:val="40"/>
                <w:lang w:val="ro-RO"/>
              </w:rPr>
              <w:t>T</w:t>
            </w:r>
            <w:r w:rsidRPr="00C5206B">
              <w:rPr>
                <w:rFonts w:ascii="Gabriola" w:hAnsi="Gabriola"/>
                <w:sz w:val="40"/>
                <w:szCs w:val="40"/>
                <w:lang w:val="ro-RO"/>
              </w:rPr>
              <w:t>ău.</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bookmarkStart w:id="294" w:name="_Toc205260029"/>
            <w:bookmarkStart w:id="295" w:name="_Toc236630718"/>
            <w:r w:rsidRPr="00C5206B">
              <w:rPr>
                <w:rFonts w:ascii="Gabriola" w:hAnsi="Gabriola"/>
                <w:sz w:val="40"/>
                <w:szCs w:val="40"/>
                <w:lang w:val="ro-RO"/>
              </w:rPr>
              <w:t>Catisma a douăzecea</w:t>
            </w:r>
            <w:bookmarkEnd w:id="294"/>
            <w:bookmarkEnd w:id="295"/>
          </w:p>
          <w:p w:rsidR="001C2BB3" w:rsidRPr="00C5206B" w:rsidRDefault="001C2BB3" w:rsidP="00C5206B">
            <w:pPr>
              <w:spacing w:line="340" w:lineRule="exact"/>
              <w:jc w:val="both"/>
              <w:rPr>
                <w:rFonts w:ascii="Gabriola" w:hAnsi="Gabriola"/>
                <w:i/>
                <w:iCs/>
                <w:sz w:val="40"/>
                <w:szCs w:val="40"/>
                <w:lang w:val="ro-RO"/>
              </w:rPr>
            </w:pPr>
            <w:bookmarkStart w:id="296" w:name="_Toc205260030"/>
            <w:bookmarkStart w:id="297" w:name="_Toc236630719"/>
            <w:r w:rsidRPr="00C5206B">
              <w:rPr>
                <w:rFonts w:ascii="Gabriola" w:hAnsi="Gabriola"/>
                <w:i/>
                <w:iCs/>
                <w:sz w:val="40"/>
                <w:szCs w:val="40"/>
                <w:lang w:val="ro-RO"/>
              </w:rPr>
              <w:t>PSALMUL 143</w:t>
            </w:r>
            <w:bookmarkEnd w:id="296"/>
            <w:bookmarkEnd w:id="297"/>
          </w:p>
          <w:p w:rsidR="001C2BB3" w:rsidRPr="00533F67" w:rsidRDefault="001C2BB3" w:rsidP="00C5206B">
            <w:pPr>
              <w:spacing w:line="340" w:lineRule="exact"/>
              <w:jc w:val="both"/>
              <w:rPr>
                <w:rFonts w:ascii="Gabriola" w:hAnsi="Gabriola"/>
                <w:i/>
                <w:sz w:val="32"/>
                <w:szCs w:val="32"/>
                <w:lang w:val="ro-RO"/>
              </w:rPr>
            </w:pPr>
            <w:r w:rsidRPr="00533F67">
              <w:rPr>
                <w:rFonts w:ascii="Gabriola" w:hAnsi="Gabriola"/>
                <w:i/>
                <w:sz w:val="32"/>
                <w:szCs w:val="32"/>
                <w:lang w:val="ro-RO"/>
              </w:rPr>
              <w:t>Α lui David, către Goliat.</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Bine este cuvântat Domnul Dumnezeul meu Cel ce învaţă mâinile mele spre oștire, şi degetele mele la războ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Mila mea şi scăparea mea, sprijinitorul meu şi izbăvitorul meu.</w:t>
            </w:r>
          </w:p>
          <w:p w:rsidR="00E33540" w:rsidRDefault="00E33540"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3. Scutitorul (Apărătorul) meu şi întru El am nădăjduit, Cel ce supune pe poporul meu sub m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Doamne, ce este omul, că Te-ai (făcut) cunoscut lui, sau fiul omului, că-l socoteşti pe el?</w:t>
            </w:r>
          </w:p>
          <w:p w:rsidR="00E33540" w:rsidRDefault="00E33540"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Omul deşertăciunii s-a asemănat, zilele lui ca umbra trec.</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Doamne, pleacă cerurile şi Te pogoară; atinge-Te de munţi, şi vor fumega.</w:t>
            </w:r>
          </w:p>
          <w:p w:rsidR="00CB606E" w:rsidRPr="00C5206B" w:rsidRDefault="00CB606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Fulgeră fulger şi-i vei risipi pe ei, trimite săgeţile Tale şi-i vei tulbura pe ei.</w:t>
            </w:r>
          </w:p>
          <w:p w:rsidR="00CB606E" w:rsidRPr="00C5206B" w:rsidRDefault="00CB606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Trimite mâna Ta dintru înălţime; scoate-mă şi mă izbăveşte din ape multe, din mâna fiilor celor străini.</w:t>
            </w:r>
          </w:p>
          <w:p w:rsidR="001C2BB3" w:rsidRPr="00C5206B" w:rsidRDefault="001C2BB3" w:rsidP="00C5206B">
            <w:pPr>
              <w:spacing w:line="340" w:lineRule="exact"/>
              <w:jc w:val="both"/>
              <w:rPr>
                <w:rFonts w:ascii="Gabriola" w:hAnsi="Gabriola"/>
                <w:sz w:val="40"/>
                <w:szCs w:val="40"/>
                <w:lang w:val="ro-RO"/>
              </w:rPr>
            </w:pPr>
            <w:smartTag w:uri="urn:schemas-microsoft-com:office:smarttags" w:element="metricconverter">
              <w:smartTagPr>
                <w:attr w:name="ProductID" w:val="9. A"/>
              </w:smartTagPr>
              <w:r w:rsidRPr="00C5206B">
                <w:rPr>
                  <w:rFonts w:ascii="Gabriola" w:hAnsi="Gabriola"/>
                  <w:sz w:val="40"/>
                  <w:szCs w:val="40"/>
                  <w:lang w:val="ro-RO"/>
                </w:rPr>
                <w:t>9. A</w:t>
              </w:r>
            </w:smartTag>
            <w:r w:rsidRPr="00C5206B">
              <w:rPr>
                <w:rFonts w:ascii="Gabriola" w:hAnsi="Gabriola"/>
                <w:sz w:val="40"/>
                <w:szCs w:val="40"/>
                <w:lang w:val="ro-RO"/>
              </w:rPr>
              <w:t xml:space="preserve"> căror gură a grăit deşertăciune, şi dreapta lor este dreapta nedreptăţ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Dumnezeule, cântare nouă voi cânta Ţie, în psaltire cu zece strune voi cânta Ţ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Celui ce dai mântuire împăraţilor; Celui ce izbăveşte pe David, robul Său, de sabie cumplită</w:t>
            </w:r>
            <w:r w:rsidR="00E33540">
              <w:rPr>
                <w:rFonts w:ascii="Gabriola" w:hAnsi="Gabriola"/>
                <w:sz w:val="40"/>
                <w:szCs w:val="40"/>
                <w:lang w:val="ro-RO"/>
              </w:rPr>
              <w:t xml:space="preserve"> (vicleană)</w:t>
            </w:r>
            <w:r w:rsidRPr="00C5206B">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2. Izbăveşte-mă şi mă </w:t>
            </w:r>
            <w:r w:rsidRPr="00C5206B">
              <w:rPr>
                <w:rFonts w:ascii="Gabriola" w:hAnsi="Gabriola"/>
                <w:sz w:val="40"/>
                <w:szCs w:val="40"/>
                <w:lang w:val="ro-RO"/>
              </w:rPr>
              <w:lastRenderedPageBreak/>
              <w:t>scoate din mâna fiilor străini, a căror gură a grăit deşertăciune şi dreapta lor este dreapta nedreptăţ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Ai căror fii ca nişte saduri tinere, înfipte (întărite) întru tinereţi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Fiicele lor înfrumuse</w:t>
            </w:r>
            <w:r w:rsidR="00E33540">
              <w:rPr>
                <w:rFonts w:ascii="Gabriola" w:hAnsi="Gabriola"/>
                <w:sz w:val="40"/>
                <w:szCs w:val="40"/>
                <w:lang w:val="ro-RO"/>
              </w:rPr>
              <w:t>-</w:t>
            </w:r>
            <w:r w:rsidRPr="00C5206B">
              <w:rPr>
                <w:rFonts w:ascii="Gabriola" w:hAnsi="Gabriola"/>
                <w:sz w:val="40"/>
                <w:szCs w:val="40"/>
                <w:lang w:val="ro-RO"/>
              </w:rPr>
              <w:t>ţate, împodobite ca asemănarea templ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Cămările lor pline, vărsându-se din aceasta în acee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Oile lor mult-fătătoare, înmulţindu-se întru ieşirile lor; boii lor graş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Nu este cădere de gard, nici trecătoare, nici strigare în uliţele lo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Fericit-au pe poporul, căruia sunt acestea; fericit poporul căruia Domnul e Dumnezeul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44</w:t>
            </w:r>
          </w:p>
          <w:p w:rsidR="001C2BB3" w:rsidRPr="00E33540" w:rsidRDefault="001C2BB3" w:rsidP="00C5206B">
            <w:pPr>
              <w:spacing w:line="340" w:lineRule="exact"/>
              <w:jc w:val="both"/>
              <w:rPr>
                <w:rFonts w:ascii="Gabriola" w:hAnsi="Gabriola"/>
                <w:i/>
                <w:sz w:val="32"/>
                <w:szCs w:val="32"/>
                <w:lang w:val="ro-RO"/>
              </w:rPr>
            </w:pPr>
            <w:r w:rsidRPr="00E33540">
              <w:rPr>
                <w:rFonts w:ascii="Gabriola" w:hAnsi="Gabriola"/>
                <w:i/>
                <w:sz w:val="32"/>
                <w:szCs w:val="32"/>
                <w:lang w:val="ro-RO"/>
              </w:rPr>
              <w:t>Laudei lui David.</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Înalţa-Te-voi, Dumnezeul meu, Împăratul meu, şi voi binecuvânta numele Tău în veac şi în veacul veac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 În toate zilele Te voi binecuvânta şi voi lăuda numele Tău în veac şi în </w:t>
            </w:r>
            <w:r w:rsidRPr="00C5206B">
              <w:rPr>
                <w:rFonts w:ascii="Gabriola" w:hAnsi="Gabriola"/>
                <w:sz w:val="40"/>
                <w:szCs w:val="40"/>
                <w:lang w:val="ro-RO"/>
              </w:rPr>
              <w:lastRenderedPageBreak/>
              <w:t>veacul veac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Mare este Domnul şi lăudat foarte şi măririi Lui nu este sfârşit (margin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Neamul şi neamul vor lăuda lucrurile Tale şi puterea Ta o vor vest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Mare-cuviinţa slavei sfinţeniei Tale vor grăi şi minunile Tale vor povest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Şi puterea celor înfricoşate ale Tale o vor spune, şi mărirea Ta vor povest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Pomenirea mulţimii bunătăţii Tale vor vesti şi de dreptatea Ta se vor bucura.</w:t>
            </w:r>
          </w:p>
          <w:p w:rsidR="00C91F5E" w:rsidRPr="00C5206B" w:rsidRDefault="00C91F5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Îndurat şi milostiv este Domnul, îndelung-răbdător şi mult-milostiv.</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Bun este Domnul tuturor şi îndurările Lui peste toate lucrurile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Mărturisească-se Ţie, Doamne, toate lucrurile Tale, şi cuvioşii Tăi să Te binecuvântez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Slava împărăţiei Tale vor spune şi puterea Ta vor gră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12. ca să facă cunoscute fiilor omeneşti stăpânirea Ta şi slava marii-cuviinţe </w:t>
            </w:r>
            <w:r w:rsidRPr="00C5206B">
              <w:rPr>
                <w:rFonts w:ascii="Gabriola" w:hAnsi="Gabriola"/>
                <w:sz w:val="40"/>
                <w:szCs w:val="40"/>
                <w:lang w:val="ro-RO"/>
              </w:rPr>
              <w:lastRenderedPageBreak/>
              <w:t>a împărăţiei Ta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Împărăţia Ta este Împărăţia tuturor veacuri</w:t>
            </w:r>
            <w:r w:rsidR="00E33540">
              <w:rPr>
                <w:rFonts w:ascii="Gabriola" w:hAnsi="Gabriola"/>
                <w:sz w:val="40"/>
                <w:szCs w:val="40"/>
                <w:lang w:val="ro-RO"/>
              </w:rPr>
              <w:t>-</w:t>
            </w:r>
            <w:r w:rsidRPr="00C5206B">
              <w:rPr>
                <w:rFonts w:ascii="Gabriola" w:hAnsi="Gabriola"/>
                <w:sz w:val="40"/>
                <w:szCs w:val="40"/>
                <w:lang w:val="ro-RO"/>
              </w:rPr>
              <w:t>lor şi stăpânirea Ta întru tot neamul şi neamu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redincios este Domnul întru toate cuvintele Sale şi cuvios întru toate lucrările S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5. Aproape  este (Sprijinește) Domnul de toţi cei ce cad şi îndreaptă pe cei surpaţ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6. Ochii tuturor spre Tine nădăjduiesc şi Tu le dai lor hrană la bună-vrem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7. Deschizi Tu mâna Ta şi saturi pe tot cel viu de bunăvoinţ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8. Drept este Domnul  întru toate căile Sale şi cuvios întru toate lucrurile Sa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9. Aproape este Domnul de toţi cei ce-L cheamă pe El, de toţi cei ce-L cheamă pe El întru adevăr.</w:t>
            </w:r>
          </w:p>
          <w:p w:rsidR="00C91F5E" w:rsidRPr="00C5206B" w:rsidRDefault="00C91F5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0. Voia celor ce se tem de El va face şi rugăciunea lor va auzi şi-i va mântui pe dânşii.</w:t>
            </w:r>
          </w:p>
          <w:p w:rsidR="00C91F5E" w:rsidRPr="00C5206B" w:rsidRDefault="00C91F5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1. Păzeşte Domnul pe toţi cei ce-L iubesc pe El şi pe toţi păcătoşii îi va pierde.</w:t>
            </w:r>
          </w:p>
          <w:p w:rsidR="00C91F5E" w:rsidRPr="00C5206B" w:rsidRDefault="00C91F5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2. Lauda Domnului va </w:t>
            </w:r>
            <w:r w:rsidRPr="00C5206B">
              <w:rPr>
                <w:rFonts w:ascii="Gabriola" w:hAnsi="Gabriola"/>
                <w:sz w:val="40"/>
                <w:szCs w:val="40"/>
                <w:lang w:val="ro-RO"/>
              </w:rPr>
              <w:lastRenderedPageBreak/>
              <w:t>grăi gura mea şi să binecuvânteze tot trupul numele cel sfânt al Lui, în veac şi în veacul veacului.</w:t>
            </w:r>
          </w:p>
          <w:p w:rsidR="00C91F5E" w:rsidRPr="00C5206B" w:rsidRDefault="00C91F5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bookmarkStart w:id="298" w:name="_Toc236630721"/>
            <w:r w:rsidRPr="00C5206B">
              <w:rPr>
                <w:rFonts w:ascii="Gabriola" w:hAnsi="Gabriola"/>
                <w:i/>
                <w:iCs/>
                <w:sz w:val="40"/>
                <w:szCs w:val="40"/>
                <w:lang w:val="ro-RO"/>
              </w:rPr>
              <w:t>PSALMUL 145</w:t>
            </w:r>
            <w:bookmarkEnd w:id="298"/>
          </w:p>
          <w:p w:rsidR="001C2BB3" w:rsidRPr="00E33540" w:rsidRDefault="001C2BB3" w:rsidP="00C5206B">
            <w:pPr>
              <w:spacing w:line="340" w:lineRule="exact"/>
              <w:jc w:val="both"/>
              <w:rPr>
                <w:rFonts w:ascii="Gabriola" w:hAnsi="Gabriola"/>
                <w:i/>
                <w:sz w:val="32"/>
                <w:szCs w:val="32"/>
                <w:lang w:val="ro-RO"/>
              </w:rPr>
            </w:pPr>
            <w:r w:rsidRPr="00E33540">
              <w:rPr>
                <w:rFonts w:ascii="Gabriola" w:hAnsi="Gabriola"/>
                <w:i/>
                <w:sz w:val="32"/>
                <w:szCs w:val="32"/>
                <w:lang w:val="ro-RO"/>
              </w:rPr>
              <w:t>Aliluia; lui Agheu și Zaharie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Laudă, suflete al meu, pe Domnul; lăuda-voi pe Domnul în viaţa mea, cânta-voi Dumnezeului meu până ce voi fi.</w:t>
            </w:r>
          </w:p>
          <w:p w:rsidR="00C91F5E" w:rsidRPr="00C5206B" w:rsidRDefault="00C91F5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2. Nu vă </w:t>
            </w:r>
            <w:r w:rsidR="00C91F5E" w:rsidRPr="00C5206B">
              <w:rPr>
                <w:rFonts w:ascii="Gabriola" w:hAnsi="Gabriola"/>
                <w:sz w:val="40"/>
                <w:szCs w:val="40"/>
                <w:lang w:val="ro-RO"/>
              </w:rPr>
              <w:t>încredeți</w:t>
            </w:r>
            <w:r w:rsidRPr="00C5206B">
              <w:rPr>
                <w:rFonts w:ascii="Gabriola" w:hAnsi="Gabriola"/>
                <w:sz w:val="40"/>
                <w:szCs w:val="40"/>
                <w:lang w:val="ro-RO"/>
              </w:rPr>
              <w:t xml:space="preserve"> spre boieri (începători), spre fiii oamenilor, întru care nu este mântui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Ieşi-va duhul lui şi se va întoarce în pământul lui.</w:t>
            </w:r>
          </w:p>
          <w:p w:rsidR="00C91F5E" w:rsidRPr="00C5206B" w:rsidRDefault="00C91F5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În ziua aceea vor pieri toate gândurile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Fericit este căruia Dumnezeul lui Iacov este ajutorul lui, nădejdea lui spre Domnul Dumnezeul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spre Cel ce a făcut cerul şi pământul, marea şi cele ce sunt într-însel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spre Cel ce păzeşte adevărul în veac, spre Cel ce face judecată celor năpăstuiţi, spre Cel ce dă hrană celor flămânz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8. Domnul dezleagă pe cei </w:t>
            </w:r>
            <w:r w:rsidRPr="00C5206B">
              <w:rPr>
                <w:rFonts w:ascii="Gabriola" w:hAnsi="Gabriola"/>
                <w:sz w:val="40"/>
                <w:szCs w:val="40"/>
                <w:lang w:val="ro-RO"/>
              </w:rPr>
              <w:lastRenderedPageBreak/>
              <w:t>ferecaţi în obezi, Domnul înţelepţeşte orbii, Domnul ridică pe cei surpaţi, Domnul iubeşte pe cei drepţi, Domnul păzeşte pe cei nemernic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Pe orfan şi pe văduvă va primi şi calea păcătoşilor o va pierd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Împărăţia-va Domnul în veac, Dumnezeul Tău, Sioane, în neam şi în neam.</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bookmarkStart w:id="299" w:name="_Toc205260033"/>
            <w:bookmarkStart w:id="300" w:name="_Toc236630722"/>
            <w:r w:rsidRPr="00C5206B">
              <w:rPr>
                <w:rFonts w:ascii="Gabriola" w:hAnsi="Gabriola"/>
                <w:i/>
                <w:iCs/>
                <w:sz w:val="40"/>
                <w:szCs w:val="40"/>
                <w:lang w:val="ro-RO"/>
              </w:rPr>
              <w:t>PSALMUL 146</w:t>
            </w:r>
            <w:bookmarkEnd w:id="299"/>
            <w:bookmarkEnd w:id="300"/>
          </w:p>
          <w:p w:rsidR="001C2BB3" w:rsidRPr="00471CC4" w:rsidRDefault="001C2BB3" w:rsidP="00C5206B">
            <w:pPr>
              <w:spacing w:line="340" w:lineRule="exact"/>
              <w:jc w:val="both"/>
              <w:rPr>
                <w:rFonts w:ascii="Gabriola" w:hAnsi="Gabriola"/>
                <w:i/>
                <w:sz w:val="32"/>
                <w:szCs w:val="32"/>
                <w:lang w:val="ro-RO"/>
              </w:rPr>
            </w:pPr>
            <w:r w:rsidRPr="00471CC4">
              <w:rPr>
                <w:rFonts w:ascii="Gabriola" w:hAnsi="Gabriola"/>
                <w:i/>
                <w:sz w:val="32"/>
                <w:szCs w:val="32"/>
                <w:lang w:val="ro-RO"/>
              </w:rPr>
              <w:t>Aliluia; lui Agheu și Zahariei.</w:t>
            </w:r>
          </w:p>
          <w:p w:rsidR="001C2BB3" w:rsidRPr="00C5206B" w:rsidRDefault="001C2BB3" w:rsidP="00C5206B">
            <w:pPr>
              <w:spacing w:line="340" w:lineRule="exact"/>
              <w:jc w:val="both"/>
              <w:rPr>
                <w:rFonts w:ascii="Gabriola" w:hAnsi="Gabriola"/>
                <w:i/>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Lăudaţi pe Domnul, că e bun psalmul; Dumnezeului nostru să I se îndulcească lauda.</w:t>
            </w:r>
          </w:p>
          <w:p w:rsidR="00471CC4" w:rsidRDefault="00471CC4"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Zidind Domnul Ierusalimul, risipirile lui Israel le va adun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el ce vindecă pe cei zdrobiţi la inimă şi leagă zdrobiri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el ce numără mulţimea stelelor şi pe toate le cheamă pe nume (numește b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Mare este Domnul nostru, şi mare tăria Lui şi priceperii Lui nu este numă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6. Cel ce primeşte pe cei blânzi, Domnul, şi smereşte pe cei păcătoşi la </w:t>
            </w:r>
            <w:r w:rsidRPr="00C5206B">
              <w:rPr>
                <w:rFonts w:ascii="Gabriola" w:hAnsi="Gabriola"/>
                <w:sz w:val="40"/>
                <w:szCs w:val="40"/>
                <w:lang w:val="ro-RO"/>
              </w:rPr>
              <w:lastRenderedPageBreak/>
              <w:t>pămân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Începeţi a cânta Domnului întru mărturisire, cântaţi Dumnezeului nostru în alăută</w:t>
            </w:r>
            <w:r w:rsidR="00471CC4">
              <w:rPr>
                <w:rFonts w:ascii="Gabriola" w:hAnsi="Gabriola"/>
                <w:sz w:val="40"/>
                <w:szCs w:val="40"/>
                <w:lang w:val="ro-RO"/>
              </w:rPr>
              <w: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Celui ce îmbracă cerul cu nori, Celui ce găteşte pământului ploai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elui ce răsare în munţi iarbă şi verdeață spre slujba oameni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Celui ce dă dobitoacelor hrana lor, şi puilor de corb ce-L cheamă pe El.</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Nu întru tăria calului va voi, nici în pulpele bărbatului binevoieşte.</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Binevoieşte Domnul întru cei ce se tem de El şi în cei ce nădăjduiesc spre mila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i/>
                <w:iCs/>
                <w:sz w:val="40"/>
                <w:szCs w:val="40"/>
                <w:lang w:val="ro-RO"/>
              </w:rPr>
            </w:pPr>
            <w:bookmarkStart w:id="301" w:name="_Toc205260034"/>
            <w:bookmarkStart w:id="302" w:name="_Toc236630723"/>
            <w:r w:rsidRPr="00C5206B">
              <w:rPr>
                <w:rFonts w:ascii="Gabriola" w:hAnsi="Gabriola"/>
                <w:i/>
                <w:iCs/>
                <w:sz w:val="40"/>
                <w:szCs w:val="40"/>
                <w:lang w:val="ro-RO"/>
              </w:rPr>
              <w:t>PSALMUL 147</w:t>
            </w:r>
            <w:bookmarkEnd w:id="301"/>
            <w:bookmarkEnd w:id="302"/>
          </w:p>
          <w:p w:rsidR="001C2BB3" w:rsidRPr="00471CC4" w:rsidRDefault="001C2BB3" w:rsidP="00C5206B">
            <w:pPr>
              <w:spacing w:line="340" w:lineRule="exact"/>
              <w:jc w:val="both"/>
              <w:rPr>
                <w:rFonts w:ascii="Gabriola" w:hAnsi="Gabriola"/>
                <w:i/>
                <w:sz w:val="32"/>
                <w:szCs w:val="32"/>
                <w:lang w:val="ro-RO"/>
              </w:rPr>
            </w:pPr>
            <w:r w:rsidRPr="00471CC4">
              <w:rPr>
                <w:rFonts w:ascii="Gabriola" w:hAnsi="Gabriola"/>
                <w:i/>
                <w:sz w:val="32"/>
                <w:szCs w:val="32"/>
                <w:lang w:val="ro-RO"/>
              </w:rPr>
              <w:t>Aliluia; lui Agheu și Zahariei.</w:t>
            </w:r>
          </w:p>
          <w:p w:rsidR="001C2BB3" w:rsidRPr="00C5206B" w:rsidRDefault="001C2BB3" w:rsidP="00C5206B">
            <w:pPr>
              <w:spacing w:line="340" w:lineRule="exact"/>
              <w:jc w:val="both"/>
              <w:rPr>
                <w:rFonts w:ascii="Gabriola" w:hAnsi="Gabriola"/>
                <w:i/>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Laudă, Ierusalime, pe Domnul, laudă pe Dumnezeul tău, Sioa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Că a întărit zăvoarele porţilor tale, binecuvântat-a pe fiii tăi întru ti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Cel ce pune la hotarele Tale pace, şi cu grăsime de grâu te satură.</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Cel ce trimite cuvântul Său pământului, degrab </w:t>
            </w:r>
            <w:r w:rsidRPr="00C5206B">
              <w:rPr>
                <w:rFonts w:ascii="Gabriola" w:hAnsi="Gabriola"/>
                <w:sz w:val="40"/>
                <w:szCs w:val="40"/>
                <w:lang w:val="ro-RO"/>
              </w:rPr>
              <w:lastRenderedPageBreak/>
              <w:t>aleargă cuvântul Lui.</w:t>
            </w:r>
          </w:p>
          <w:p w:rsidR="00C91F5E" w:rsidRPr="00C5206B" w:rsidRDefault="00C91F5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Cel ce dă zăpada Sa ca lâna, Cel ce presară negura ca cenuş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Cel ce pune gheaţa Sa ca pâinile, împotriva feţei gerului Lui cine va suferi?</w:t>
            </w:r>
          </w:p>
          <w:p w:rsidR="00C91F5E" w:rsidRPr="00C5206B" w:rsidRDefault="00C91F5E" w:rsidP="00C5206B">
            <w:pPr>
              <w:spacing w:line="340" w:lineRule="exact"/>
              <w:jc w:val="both"/>
              <w:rPr>
                <w:rFonts w:ascii="Gabriola" w:hAnsi="Gabriola"/>
                <w:sz w:val="40"/>
                <w:szCs w:val="40"/>
                <w:lang w:val="ro-RO"/>
              </w:rPr>
            </w:pPr>
          </w:p>
          <w:p w:rsidR="00C91F5E" w:rsidRPr="00C5206B" w:rsidRDefault="00C91F5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Trimite-va cuvântul Său şi le va topi pe ele; sufla-va Duhul Lui şi vor curge apel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Cel ce vesteşte cuvântul Său lui Iacov, îndreptările şi judecăţile Sale lui Israel.</w:t>
            </w:r>
          </w:p>
          <w:p w:rsidR="00C91F5E" w:rsidRPr="00C5206B" w:rsidRDefault="00C91F5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Nu a făcut aşa la tot neamul, şi judecăţile Sale nu le-a arătat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p w:rsidR="001C2BB3" w:rsidRPr="00C5206B" w:rsidRDefault="001C2BB3" w:rsidP="00C5206B">
            <w:pPr>
              <w:spacing w:line="340" w:lineRule="exact"/>
              <w:jc w:val="both"/>
              <w:rPr>
                <w:rFonts w:ascii="Gabriola" w:hAnsi="Gabriola"/>
                <w:i/>
                <w:iCs/>
                <w:sz w:val="40"/>
                <w:szCs w:val="40"/>
                <w:lang w:val="ro-RO"/>
              </w:rPr>
            </w:pPr>
            <w:bookmarkStart w:id="303" w:name="_Toc205260035"/>
            <w:bookmarkStart w:id="304" w:name="_Toc236630724"/>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t>PSALMUL 148</w:t>
            </w:r>
            <w:bookmarkEnd w:id="303"/>
            <w:bookmarkEnd w:id="304"/>
          </w:p>
          <w:p w:rsidR="001C2BB3" w:rsidRPr="00471CC4" w:rsidRDefault="001C2BB3" w:rsidP="00C5206B">
            <w:pPr>
              <w:spacing w:line="340" w:lineRule="exact"/>
              <w:jc w:val="both"/>
              <w:rPr>
                <w:rFonts w:ascii="Gabriola" w:hAnsi="Gabriola"/>
                <w:i/>
                <w:sz w:val="32"/>
                <w:szCs w:val="32"/>
                <w:lang w:val="ro-RO"/>
              </w:rPr>
            </w:pPr>
            <w:r w:rsidRPr="00471CC4">
              <w:rPr>
                <w:rFonts w:ascii="Gabriola" w:hAnsi="Gabriola"/>
                <w:i/>
                <w:sz w:val="32"/>
                <w:szCs w:val="32"/>
                <w:lang w:val="ro-RO"/>
              </w:rPr>
              <w:t>Aliluia; lui Agheu și Zahariei.</w:t>
            </w:r>
          </w:p>
          <w:p w:rsidR="001C2BB3" w:rsidRPr="00C5206B" w:rsidRDefault="001C2BB3" w:rsidP="00C5206B">
            <w:pPr>
              <w:spacing w:line="340" w:lineRule="exact"/>
              <w:jc w:val="both"/>
              <w:rPr>
                <w:rFonts w:ascii="Gabriola" w:hAnsi="Gabriola"/>
                <w:i/>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Lăudaţi pe Domnul din ceruri, lăudaţi pe El întru cele înalt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Lăudaţi pe El toţi îngerii Lui; lăudaţi pe El toate puterile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Lăudaţi pe El soarele şi luna; lăudaţi pe El toate stelele şi lumin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4. Lăudaţi pe El cerurile cerurilor şi apa cea mai presus de ceruri. </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Să laude numele Domnului, că El a zis şi s-au făcut, El a poruncit şi s-au zidit.</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Pusu-le-a pe ele în veac şi în veacul veacului; poruncă a pus, şi nu va trec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Lăudaţi pe Domnul de pe pământ, balaurii şi toate adâncurile.</w:t>
            </w:r>
          </w:p>
          <w:p w:rsidR="00C91F5E" w:rsidRPr="00C5206B" w:rsidRDefault="00C91F5E"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Focul, grindina, zăpada, gheaţa, duhul cel de vifor, cele ce fac cuvântul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munţii şi toate dealuri</w:t>
            </w:r>
            <w:r w:rsidR="00471CC4">
              <w:rPr>
                <w:rFonts w:ascii="Gabriola" w:hAnsi="Gabriola"/>
                <w:sz w:val="40"/>
                <w:szCs w:val="40"/>
                <w:lang w:val="ro-RO"/>
              </w:rPr>
              <w:t>-</w:t>
            </w:r>
            <w:r w:rsidRPr="00C5206B">
              <w:rPr>
                <w:rFonts w:ascii="Gabriola" w:hAnsi="Gabriola"/>
                <w:sz w:val="40"/>
                <w:szCs w:val="40"/>
                <w:lang w:val="ro-RO"/>
              </w:rPr>
              <w:t>le, pomii roditori (lemnele roditoare) şi toţi cedri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0. fiarele şi toate dobitoa</w:t>
            </w:r>
            <w:r w:rsidR="00471CC4">
              <w:rPr>
                <w:rFonts w:ascii="Gabriola" w:hAnsi="Gabriola"/>
                <w:sz w:val="40"/>
                <w:szCs w:val="40"/>
                <w:lang w:val="ro-RO"/>
              </w:rPr>
              <w:t>-</w:t>
            </w:r>
            <w:r w:rsidRPr="00C5206B">
              <w:rPr>
                <w:rFonts w:ascii="Gabriola" w:hAnsi="Gabriola"/>
                <w:sz w:val="40"/>
                <w:szCs w:val="40"/>
                <w:lang w:val="ro-RO"/>
              </w:rPr>
              <w:t>cele, cele ce se târăsc şi păsările cele zburătoa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1. împăraţii pământului şi toate popoarele, domnii (începătorii) şi toţi judecătorii pământu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2. tinerii şi fecioarele, bătrânii cu cei mai tineri; să laude numele Domnului, că s-a înălţat numele Lui al Unuia.</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3. Mărturisirea Lui pe pământ şi în cer, şi va în</w:t>
            </w:r>
            <w:r w:rsidR="00803973">
              <w:rPr>
                <w:rFonts w:ascii="Gabriola" w:hAnsi="Gabriola"/>
                <w:sz w:val="40"/>
                <w:szCs w:val="40"/>
                <w:lang w:val="ro-RO"/>
              </w:rPr>
              <w:t>-</w:t>
            </w:r>
            <w:r w:rsidRPr="00C5206B">
              <w:rPr>
                <w:rFonts w:ascii="Gabriola" w:hAnsi="Gabriola"/>
                <w:sz w:val="40"/>
                <w:szCs w:val="40"/>
                <w:lang w:val="ro-RO"/>
              </w:rPr>
              <w:t>ălţa cornul poporului Său.</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4. Cântare tuturor cuvio</w:t>
            </w:r>
            <w:r w:rsidR="00803973">
              <w:rPr>
                <w:rFonts w:ascii="Gabriola" w:hAnsi="Gabriola"/>
                <w:sz w:val="40"/>
                <w:szCs w:val="40"/>
                <w:lang w:val="ro-RO"/>
              </w:rPr>
              <w:t>-</w:t>
            </w:r>
            <w:r w:rsidRPr="00C5206B">
              <w:rPr>
                <w:rFonts w:ascii="Gabriola" w:hAnsi="Gabriola"/>
                <w:sz w:val="40"/>
                <w:szCs w:val="40"/>
                <w:lang w:val="ro-RO"/>
              </w:rPr>
              <w:t>şilor Lui, fiilor lui Israel, poporului ce se apropie de El.</w:t>
            </w:r>
          </w:p>
          <w:p w:rsidR="001C2BB3" w:rsidRPr="00C5206B" w:rsidRDefault="001C2BB3" w:rsidP="00C5206B">
            <w:pPr>
              <w:spacing w:line="340" w:lineRule="exact"/>
              <w:jc w:val="both"/>
              <w:rPr>
                <w:rFonts w:ascii="Gabriola" w:hAnsi="Gabriola"/>
                <w:i/>
                <w:iCs/>
                <w:sz w:val="40"/>
                <w:szCs w:val="40"/>
                <w:lang w:val="ro-RO"/>
              </w:rPr>
            </w:pPr>
            <w:bookmarkStart w:id="305" w:name="_Toc205260036"/>
            <w:bookmarkStart w:id="306" w:name="_Toc236630725"/>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149</w:t>
            </w:r>
            <w:bookmarkEnd w:id="305"/>
            <w:bookmarkEnd w:id="306"/>
          </w:p>
          <w:p w:rsidR="001C2BB3" w:rsidRPr="00803973" w:rsidRDefault="001C2BB3" w:rsidP="00C5206B">
            <w:pPr>
              <w:spacing w:line="340" w:lineRule="exact"/>
              <w:jc w:val="both"/>
              <w:rPr>
                <w:rFonts w:ascii="Gabriola" w:hAnsi="Gabriola"/>
                <w:i/>
                <w:sz w:val="32"/>
                <w:szCs w:val="32"/>
                <w:lang w:val="ro-RO"/>
              </w:rPr>
            </w:pPr>
            <w:r w:rsidRPr="00803973">
              <w:rPr>
                <w:rFonts w:ascii="Gabriola" w:hAnsi="Gabriola"/>
                <w:i/>
                <w:sz w:val="32"/>
                <w:szCs w:val="32"/>
                <w:lang w:val="ro-RO"/>
              </w:rPr>
              <w:t>Aliluia.</w:t>
            </w:r>
          </w:p>
          <w:p w:rsidR="001C2BB3" w:rsidRPr="00803973" w:rsidRDefault="001C2BB3" w:rsidP="00C5206B">
            <w:pPr>
              <w:spacing w:line="340" w:lineRule="exact"/>
              <w:jc w:val="both"/>
              <w:rPr>
                <w:rFonts w:ascii="Gabriola" w:hAnsi="Gabriola"/>
                <w:sz w:val="32"/>
                <w:szCs w:val="32"/>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Cântaţi Domnului cântare nouă, lauda Lui în Biserica cuvioşilor.</w:t>
            </w:r>
          </w:p>
          <w:p w:rsidR="00803973" w:rsidRDefault="0080397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Să se veselească Israel de Cel ce l-a făcut pe el; şi fiii Sionului să se bucure de Împăratul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Să laude numele Lui în horă; în timpane şi în psaltire să-I cânte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Că binevoieşte Domnul întru poporul Său şi va înălţa pe cei blânzi întru mântui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Lăuda-se-vor cuvioşii întru slavă şi se vor bucura întru aşternuturi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6. Înălțările lui Dumnezeu în gâtlejul lor şi săbii de amândouă părţile ascuţite în mâinile lor;</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7. ca să facă izbândă întru neamuri, mustrări întru popoar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8. ca să lege pe împăraţii lor în obezi şi pe slăviţii lor cu cătuşe de fier,</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9. ca să facă întru dânşii judecată scrisă; slava aceasta este a tuturor cuvioşilor Lui.</w:t>
            </w:r>
          </w:p>
          <w:p w:rsidR="001C2BB3" w:rsidRPr="00C5206B" w:rsidRDefault="001C2BB3" w:rsidP="00C5206B">
            <w:pPr>
              <w:spacing w:line="340" w:lineRule="exact"/>
              <w:jc w:val="both"/>
              <w:rPr>
                <w:rFonts w:ascii="Gabriola" w:hAnsi="Gabriola"/>
                <w:b/>
                <w:sz w:val="40"/>
                <w:szCs w:val="40"/>
                <w:lang w:val="ro-RO"/>
              </w:rPr>
            </w:pPr>
          </w:p>
          <w:p w:rsidR="000A3294" w:rsidRDefault="000A3294" w:rsidP="00C5206B">
            <w:pPr>
              <w:spacing w:line="340" w:lineRule="exact"/>
              <w:jc w:val="both"/>
              <w:rPr>
                <w:rFonts w:ascii="Gabriola" w:hAnsi="Gabriola"/>
                <w:i/>
                <w:iCs/>
                <w:sz w:val="40"/>
                <w:szCs w:val="40"/>
                <w:lang w:val="ro-RO"/>
              </w:rPr>
            </w:pPr>
            <w:bookmarkStart w:id="307" w:name="_Toc205260037"/>
            <w:bookmarkStart w:id="308" w:name="_Toc236630726"/>
          </w:p>
          <w:p w:rsidR="001C2BB3" w:rsidRPr="00C5206B" w:rsidRDefault="001C2BB3" w:rsidP="00C5206B">
            <w:pPr>
              <w:spacing w:line="340" w:lineRule="exact"/>
              <w:jc w:val="both"/>
              <w:rPr>
                <w:rFonts w:ascii="Gabriola" w:hAnsi="Gabriola"/>
                <w:i/>
                <w:iCs/>
                <w:sz w:val="40"/>
                <w:szCs w:val="40"/>
                <w:lang w:val="ro-RO"/>
              </w:rPr>
            </w:pPr>
            <w:r w:rsidRPr="00C5206B">
              <w:rPr>
                <w:rFonts w:ascii="Gabriola" w:hAnsi="Gabriola"/>
                <w:i/>
                <w:iCs/>
                <w:sz w:val="40"/>
                <w:szCs w:val="40"/>
                <w:lang w:val="ro-RO"/>
              </w:rPr>
              <w:lastRenderedPageBreak/>
              <w:t>PSALMUL 150</w:t>
            </w:r>
            <w:bookmarkEnd w:id="307"/>
            <w:bookmarkEnd w:id="308"/>
          </w:p>
          <w:p w:rsidR="001C2BB3" w:rsidRPr="00803973" w:rsidRDefault="001C2BB3" w:rsidP="00C5206B">
            <w:pPr>
              <w:spacing w:line="340" w:lineRule="exact"/>
              <w:jc w:val="both"/>
              <w:rPr>
                <w:rFonts w:ascii="Gabriola" w:hAnsi="Gabriola"/>
                <w:i/>
                <w:sz w:val="32"/>
                <w:szCs w:val="32"/>
                <w:lang w:val="ro-RO"/>
              </w:rPr>
            </w:pPr>
            <w:r w:rsidRPr="00803973">
              <w:rPr>
                <w:rFonts w:ascii="Gabriola" w:hAnsi="Gabriola"/>
                <w:i/>
                <w:sz w:val="32"/>
                <w:szCs w:val="32"/>
                <w:lang w:val="ro-RO"/>
              </w:rPr>
              <w:t>Aliluia.</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1. Lăudaţi pe Dumnezeu întru Sfinţii Lui, lăudaţi pe El întru tăria puterii Lui.</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2. Lăudaţi pe El întru puterile Lui, lăudaţi pe El după mulţimea măririi Lui.</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3. Lăudaţi pe El în glas de trâmbiţă, lăudaţi pe El în psaltire şi în alăută.</w:t>
            </w:r>
          </w:p>
          <w:p w:rsidR="001C2BB3" w:rsidRPr="00C5206B" w:rsidRDefault="001C2BB3" w:rsidP="00C5206B">
            <w:pPr>
              <w:spacing w:line="340" w:lineRule="exact"/>
              <w:jc w:val="both"/>
              <w:rPr>
                <w:rFonts w:ascii="Gabriola" w:hAnsi="Gabriola"/>
                <w:sz w:val="40"/>
                <w:szCs w:val="40"/>
                <w:lang w:val="ro-RO"/>
              </w:rPr>
            </w:pP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4. Lăudaţi pe El în timpane şi în horă, lăudaţi pe El în strune şi în organe.</w:t>
            </w:r>
          </w:p>
          <w:p w:rsidR="001C2BB3"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5. Lăudaţi pe El în chimvale bine-răsunătoare, lăudaţi pe El în chimvale de strigare. Toată suflarea să laude pe Domnul.</w:t>
            </w:r>
          </w:p>
          <w:p w:rsidR="0089289A" w:rsidRPr="00C5206B" w:rsidRDefault="001C2BB3" w:rsidP="00C5206B">
            <w:pPr>
              <w:spacing w:line="340" w:lineRule="exact"/>
              <w:jc w:val="both"/>
              <w:rPr>
                <w:rFonts w:ascii="Gabriola" w:hAnsi="Gabriola"/>
                <w:sz w:val="40"/>
                <w:szCs w:val="40"/>
                <w:lang w:val="ro-RO"/>
              </w:rPr>
            </w:pPr>
            <w:r w:rsidRPr="00C5206B">
              <w:rPr>
                <w:rFonts w:ascii="Gabriola" w:hAnsi="Gabriola"/>
                <w:sz w:val="40"/>
                <w:szCs w:val="40"/>
                <w:lang w:val="ro-RO"/>
              </w:rPr>
              <w:t>Slavă…</w:t>
            </w:r>
          </w:p>
        </w:tc>
        <w:tc>
          <w:tcPr>
            <w:tcW w:w="3467" w:type="dxa"/>
          </w:tcPr>
          <w:p w:rsidR="001E01B0" w:rsidRPr="00C5206B" w:rsidRDefault="0028528D" w:rsidP="00C5206B">
            <w:pPr>
              <w:spacing w:line="340" w:lineRule="exact"/>
              <w:jc w:val="center"/>
              <w:rPr>
                <w:rFonts w:ascii="Gabriola" w:hAnsi="Gabriola"/>
                <w:sz w:val="40"/>
                <w:szCs w:val="40"/>
                <w:lang w:val="ro-RO"/>
              </w:rPr>
            </w:pPr>
            <w:r w:rsidRPr="00C5206B">
              <w:rPr>
                <w:rFonts w:ascii="Gabriola" w:hAnsi="Gabriola"/>
                <w:sz w:val="40"/>
                <w:szCs w:val="40"/>
                <w:lang w:val="ro-RO"/>
              </w:rPr>
              <w:lastRenderedPageBreak/>
              <w:fldChar w:fldCharType="begin"/>
            </w:r>
            <w:r w:rsidR="001E01B0" w:rsidRPr="00C5206B">
              <w:rPr>
                <w:rFonts w:ascii="Gabriola" w:hAnsi="Gabriola"/>
                <w:sz w:val="40"/>
                <w:szCs w:val="40"/>
                <w:lang w:val="ro-RO"/>
              </w:rPr>
              <w:instrText>PRIVATE</w:instrText>
            </w:r>
            <w:r w:rsidRPr="00C5206B">
              <w:rPr>
                <w:rFonts w:ascii="Gabriola" w:hAnsi="Gabriola"/>
                <w:sz w:val="40"/>
                <w:szCs w:val="40"/>
                <w:lang w:val="ro-RO"/>
              </w:rPr>
              <w:fldChar w:fldCharType="end"/>
            </w:r>
            <w:bookmarkStart w:id="309" w:name="_Toc472781553"/>
            <w:bookmarkStart w:id="310" w:name="_Toc473431113"/>
            <w:bookmarkStart w:id="311" w:name="_Toc473431815"/>
            <w:bookmarkStart w:id="312" w:name="_Toc474150792"/>
            <w:r w:rsidR="001E01B0" w:rsidRPr="00C5206B">
              <w:rPr>
                <w:rFonts w:ascii="Gabriola" w:hAnsi="Gabriola"/>
                <w:sz w:val="40"/>
                <w:szCs w:val="40"/>
                <w:lang w:val="ro-RO"/>
              </w:rPr>
              <w:t>PSALMII</w:t>
            </w:r>
            <w:bookmarkEnd w:id="309"/>
            <w:bookmarkEnd w:id="310"/>
            <w:bookmarkEnd w:id="311"/>
            <w:bookmarkEnd w:id="312"/>
          </w:p>
          <w:p w:rsidR="001E01B0" w:rsidRPr="00FB5909" w:rsidRDefault="00E7181A" w:rsidP="00C5206B">
            <w:pPr>
              <w:spacing w:line="340" w:lineRule="exact"/>
              <w:jc w:val="center"/>
              <w:rPr>
                <w:rFonts w:ascii="Gabriola" w:hAnsi="Gabriola"/>
                <w:sz w:val="32"/>
                <w:szCs w:val="32"/>
                <w:lang w:val="ro-RO"/>
              </w:rPr>
            </w:pPr>
            <w:bookmarkStart w:id="313" w:name="_Toc472781554"/>
            <w:bookmarkStart w:id="314" w:name="_Toc473431114"/>
            <w:bookmarkStart w:id="315" w:name="_Toc473431816"/>
            <w:bookmarkStart w:id="316" w:name="_Toc474150793"/>
            <w:r w:rsidRPr="00FB5909">
              <w:rPr>
                <w:rFonts w:ascii="Gabriola" w:hAnsi="Gabriola"/>
                <w:sz w:val="32"/>
                <w:szCs w:val="32"/>
                <w:lang w:val="ro-RO"/>
              </w:rPr>
              <w:t xml:space="preserve">După Biblia și Psaltirea </w:t>
            </w:r>
            <w:r w:rsidR="001E01B0" w:rsidRPr="00FB5909">
              <w:rPr>
                <w:rFonts w:ascii="Gabriola" w:hAnsi="Gabriola"/>
                <w:sz w:val="32"/>
                <w:szCs w:val="32"/>
                <w:lang w:val="ro-RO"/>
              </w:rPr>
              <w:t>edițiile mai noi</w:t>
            </w:r>
            <w:r w:rsidRPr="00FB5909">
              <w:rPr>
                <w:rFonts w:ascii="Gabriola" w:hAnsi="Gabriola"/>
                <w:sz w:val="32"/>
                <w:szCs w:val="32"/>
                <w:lang w:val="ro-RO"/>
              </w:rPr>
              <w:t>, după 1914,</w:t>
            </w:r>
            <w:r w:rsidR="00511708" w:rsidRPr="00FB5909">
              <w:rPr>
                <w:rFonts w:ascii="Gabriola" w:hAnsi="Gabriola"/>
                <w:sz w:val="32"/>
                <w:szCs w:val="32"/>
                <w:lang w:val="ro-RO"/>
              </w:rPr>
              <w:t xml:space="preserve"> care n-au ca bază de traducere Septuaginta, ci versiunea masoretică</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p>
          <w:p w:rsidR="00C5206B" w:rsidRDefault="00C5206B"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w:t>
            </w:r>
            <w:r w:rsidRPr="00C5206B">
              <w:rPr>
                <w:rFonts w:ascii="Gabriola" w:hAnsi="Gabriola"/>
                <w:b/>
                <w:sz w:val="40"/>
                <w:szCs w:val="40"/>
                <w:lang w:val="ro-RO"/>
              </w:rPr>
              <w:t xml:space="preserve"> </w:t>
            </w:r>
            <w:r w:rsidRPr="00C5206B">
              <w:rPr>
                <w:rFonts w:ascii="Gabriola" w:hAnsi="Gabriola"/>
                <w:sz w:val="40"/>
                <w:szCs w:val="40"/>
                <w:lang w:val="ro-RO"/>
              </w:rPr>
              <w:t>1</w:t>
            </w:r>
          </w:p>
          <w:p w:rsidR="001E01B0" w:rsidRPr="00C5206B" w:rsidRDefault="001E01B0" w:rsidP="00C5206B">
            <w:pPr>
              <w:spacing w:line="340" w:lineRule="exact"/>
              <w:jc w:val="both"/>
              <w:rPr>
                <w:rFonts w:ascii="Gabriola" w:hAnsi="Gabriola"/>
                <w:sz w:val="32"/>
                <w:szCs w:val="32"/>
                <w:lang w:val="ro-RO"/>
              </w:rPr>
            </w:pPr>
            <w:r w:rsidRPr="00C5206B">
              <w:rPr>
                <w:rFonts w:ascii="Gabriola" w:hAnsi="Gabriola"/>
                <w:sz w:val="32"/>
                <w:szCs w:val="32"/>
                <w:lang w:val="ro-RO"/>
              </w:rPr>
              <w:t>Al lui David.</w:t>
            </w:r>
            <w:bookmarkEnd w:id="313"/>
            <w:bookmarkEnd w:id="314"/>
            <w:bookmarkEnd w:id="315"/>
            <w:r w:rsidRPr="00C5206B">
              <w:rPr>
                <w:rFonts w:ascii="Gabriola" w:hAnsi="Gabriola"/>
                <w:sz w:val="32"/>
                <w:szCs w:val="32"/>
                <w:lang w:val="ro-RO"/>
              </w:rPr>
              <w:t>  Nescris deasupra la evrei</w:t>
            </w:r>
            <w:bookmarkEnd w:id="316"/>
            <w:r w:rsidR="00AA6FA2">
              <w:rPr>
                <w:rFonts w:ascii="Gabriola" w:hAnsi="Gabriola"/>
                <w:sz w:val="32"/>
                <w:szCs w:val="32"/>
                <w:lang w:val="ro-RO"/>
              </w:rPr>
              <w:t>.</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w:t>
            </w:r>
            <w:r w:rsidRPr="00C5206B">
              <w:rPr>
                <w:rFonts w:ascii="Gabriola" w:hAnsi="Gabriola"/>
                <w:sz w:val="40"/>
                <w:szCs w:val="40"/>
                <w:lang w:val="ro-RO"/>
              </w:rPr>
              <w:t xml:space="preserve">1. Fericit bărbatul, care n-a umblat în sfatul necredincioşilor şi în calea păcătoşilor nu a stat şi pe scaunul hulitorilor n-a şez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w:t>
            </w:r>
            <w:r w:rsidRPr="00C5206B">
              <w:rPr>
                <w:rFonts w:ascii="Gabriola" w:hAnsi="Gabriola"/>
                <w:sz w:val="40"/>
                <w:szCs w:val="40"/>
                <w:lang w:val="ro-RO"/>
              </w:rPr>
              <w:t xml:space="preserve">2. Ci în legea Domnului e voia lui şi la legea Lui va cugeta ziua şi noaptea.  </w:t>
            </w:r>
          </w:p>
          <w:p w:rsidR="001E01B0" w:rsidRPr="00C5206B" w:rsidRDefault="001E01B0"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w:t>
            </w:r>
            <w:r w:rsidRPr="00C5206B">
              <w:rPr>
                <w:rFonts w:ascii="Gabriola" w:hAnsi="Gabriola"/>
                <w:sz w:val="40"/>
                <w:szCs w:val="40"/>
                <w:lang w:val="ro-RO"/>
              </w:rPr>
              <w:t xml:space="preserve">3. Şi va fi ca un pom răsădit lângă izvoarele apelor, care rodul său va da la vremea sa şi frunza lui nu va cădea şi toate câte va face vor spo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w:t>
            </w:r>
            <w:r w:rsidRPr="00C5206B">
              <w:rPr>
                <w:rFonts w:ascii="Gabriola" w:hAnsi="Gabriola"/>
                <w:sz w:val="40"/>
                <w:szCs w:val="40"/>
                <w:lang w:val="ro-RO"/>
              </w:rPr>
              <w:t>4. Nu sunt aşa necredincioşii, nu sunt aşa! Ci ca praful ce-l spulberă vântul de pe faţa pământ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w:t>
            </w:r>
            <w:r w:rsidRPr="00C5206B">
              <w:rPr>
                <w:rFonts w:ascii="Gabriola" w:hAnsi="Gabriola"/>
                <w:sz w:val="40"/>
                <w:szCs w:val="40"/>
                <w:lang w:val="ro-RO"/>
              </w:rPr>
              <w:t xml:space="preserve">5. De aceea nu se vor ridica necredincioşii la judecată, nici păcătoşii în sfatul drepţ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w:t>
            </w:r>
            <w:r w:rsidRPr="00C5206B">
              <w:rPr>
                <w:rFonts w:ascii="Gabriola" w:hAnsi="Gabriola"/>
                <w:sz w:val="40"/>
                <w:szCs w:val="40"/>
                <w:lang w:val="ro-RO"/>
              </w:rPr>
              <w:t xml:space="preserve">6. Că ştie Domnul calea drepţilor, iar calea necredincioşilor va pieri.  </w:t>
            </w:r>
            <w:r w:rsidRPr="00C5206B">
              <w:rPr>
                <w:rFonts w:ascii="Gabriola" w:hAnsi="Gabriola"/>
                <w:sz w:val="40"/>
                <w:szCs w:val="40"/>
                <w:lang w:val="ro-RO"/>
              </w:rPr>
              <w:br/>
              <w:t xml:space="preserve"> </w:t>
            </w:r>
          </w:p>
          <w:p w:rsidR="001E01B0" w:rsidRPr="00C5206B" w:rsidRDefault="001E01B0" w:rsidP="00C5206B">
            <w:pPr>
              <w:spacing w:line="340" w:lineRule="exact"/>
              <w:jc w:val="both"/>
              <w:rPr>
                <w:rFonts w:ascii="Gabriola" w:hAnsi="Gabriola"/>
                <w:sz w:val="40"/>
                <w:szCs w:val="40"/>
                <w:lang w:val="ro-RO"/>
              </w:rPr>
            </w:pPr>
            <w:bookmarkStart w:id="317" w:name="_Toc472781555"/>
            <w:bookmarkStart w:id="318" w:name="_Toc473431115"/>
            <w:bookmarkStart w:id="319" w:name="_Toc473431817"/>
            <w:bookmarkStart w:id="320" w:name="_Toc474150794"/>
            <w:r w:rsidRPr="00C5206B">
              <w:rPr>
                <w:rFonts w:ascii="Gabriola" w:hAnsi="Gabriola"/>
                <w:sz w:val="40"/>
                <w:szCs w:val="40"/>
                <w:lang w:val="ro-RO"/>
              </w:rPr>
              <w:t>PSALMUL</w:t>
            </w:r>
            <w:r w:rsidRPr="00C5206B">
              <w:rPr>
                <w:rFonts w:ascii="Gabriola" w:hAnsi="Gabriola"/>
                <w:b/>
                <w:sz w:val="40"/>
                <w:szCs w:val="40"/>
                <w:lang w:val="ro-RO"/>
              </w:rPr>
              <w:t xml:space="preserve"> </w:t>
            </w:r>
            <w:r w:rsidRPr="00C5206B">
              <w:rPr>
                <w:rFonts w:ascii="Gabriola" w:hAnsi="Gabriola"/>
                <w:sz w:val="40"/>
                <w:szCs w:val="40"/>
                <w:lang w:val="ro-RO"/>
              </w:rPr>
              <w:t>2</w:t>
            </w:r>
          </w:p>
          <w:p w:rsidR="001E01B0" w:rsidRPr="00C5206B" w:rsidRDefault="001E01B0" w:rsidP="00C5206B">
            <w:pPr>
              <w:spacing w:line="340" w:lineRule="exact"/>
              <w:jc w:val="both"/>
              <w:rPr>
                <w:rFonts w:ascii="Gabriola" w:hAnsi="Gabriola"/>
                <w:sz w:val="32"/>
                <w:szCs w:val="32"/>
                <w:lang w:val="ro-RO"/>
              </w:rPr>
            </w:pPr>
            <w:r w:rsidRPr="00C5206B">
              <w:rPr>
                <w:rFonts w:ascii="Gabriola" w:hAnsi="Gabriola"/>
                <w:sz w:val="32"/>
                <w:szCs w:val="32"/>
                <w:lang w:val="ro-RO"/>
              </w:rPr>
              <w:t>Al lui David.</w:t>
            </w:r>
            <w:bookmarkEnd w:id="317"/>
            <w:bookmarkEnd w:id="318"/>
            <w:bookmarkEnd w:id="319"/>
            <w:r w:rsidRPr="00C5206B">
              <w:rPr>
                <w:rFonts w:ascii="Gabriola" w:hAnsi="Gabriola"/>
                <w:sz w:val="32"/>
                <w:szCs w:val="32"/>
                <w:lang w:val="ro-RO"/>
              </w:rPr>
              <w:t> Nescris deasupra la evrei</w:t>
            </w:r>
            <w:bookmarkEnd w:id="320"/>
            <w:r w:rsidR="00AA6FA2">
              <w:rPr>
                <w:rFonts w:ascii="Gabriola" w:hAnsi="Gabriola"/>
                <w:sz w:val="32"/>
                <w:szCs w:val="32"/>
                <w:lang w:val="ro-RO"/>
              </w:rPr>
              <w:t>.</w:t>
            </w:r>
            <w:r w:rsidRPr="00C5206B">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w:t>
            </w:r>
            <w:r w:rsidRPr="00C5206B">
              <w:rPr>
                <w:rFonts w:ascii="Gabriola" w:hAnsi="Gabriola"/>
                <w:sz w:val="40"/>
                <w:szCs w:val="40"/>
                <w:lang w:val="ro-RO"/>
              </w:rPr>
              <w:t xml:space="preserve">1. Pentru ce s-au întărâtat neamurile şi popoarele au cugetat deşertăciun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w:t>
            </w:r>
            <w:r w:rsidRPr="00C5206B">
              <w:rPr>
                <w:rFonts w:ascii="Gabriola" w:hAnsi="Gabriola"/>
                <w:sz w:val="40"/>
                <w:szCs w:val="40"/>
                <w:lang w:val="ro-RO"/>
              </w:rPr>
              <w:t xml:space="preserve">2. S-au ridicat împăraţii pământului şi căpeteniile s-au adunat împreună împotriva Domnului şi a unsului Său, zicând: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w:t>
            </w:r>
            <w:r w:rsidRPr="00C5206B">
              <w:rPr>
                <w:rFonts w:ascii="Gabriola" w:hAnsi="Gabriola"/>
                <w:sz w:val="40"/>
                <w:szCs w:val="40"/>
                <w:lang w:val="ro-RO"/>
              </w:rPr>
              <w:t xml:space="preserve">3, “Să rupem legăturile lor şi să lepădăm de la noi jugul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w:t>
            </w:r>
            <w:r w:rsidRPr="00C5206B">
              <w:rPr>
                <w:rFonts w:ascii="Gabriola" w:hAnsi="Gabriola"/>
                <w:sz w:val="40"/>
                <w:szCs w:val="40"/>
                <w:lang w:val="ro-RO"/>
              </w:rPr>
              <w:t xml:space="preserve">4. Cel ce locuieşte în ceruri va râde de dânşii şi Domnul îi va batjocori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w:t>
            </w:r>
            <w:r w:rsidRPr="00C5206B">
              <w:rPr>
                <w:rFonts w:ascii="Gabriola" w:hAnsi="Gabriola"/>
                <w:sz w:val="40"/>
                <w:szCs w:val="40"/>
                <w:lang w:val="ro-RO"/>
              </w:rPr>
              <w:t xml:space="preserve">5. Atunci va grăi către ei întru urgia Lui şi întru </w:t>
            </w:r>
            <w:r w:rsidRPr="00C5206B">
              <w:rPr>
                <w:rFonts w:ascii="Gabriola" w:hAnsi="Gabriola"/>
                <w:sz w:val="40"/>
                <w:szCs w:val="40"/>
                <w:lang w:val="ro-RO"/>
              </w:rPr>
              <w:lastRenderedPageBreak/>
              <w:t xml:space="preserve">mânia Lui îi va tulbura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w:t>
            </w:r>
            <w:r w:rsidRPr="00C5206B">
              <w:rPr>
                <w:rFonts w:ascii="Gabriola" w:hAnsi="Gabriola"/>
                <w:sz w:val="40"/>
                <w:szCs w:val="40"/>
                <w:lang w:val="ro-RO"/>
              </w:rPr>
              <w:t xml:space="preserve">6. Iar Eu sunt pus împărat de El peste Sion, muntele cel sfânt al Lui, vestind porunca Dom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w:t>
            </w:r>
            <w:r w:rsidRPr="00C5206B">
              <w:rPr>
                <w:rFonts w:ascii="Gabriola" w:hAnsi="Gabriola"/>
                <w:sz w:val="40"/>
                <w:szCs w:val="40"/>
                <w:lang w:val="ro-RO"/>
              </w:rPr>
              <w:t xml:space="preserve">7. Domnul a zis către Mine: “Fiul Meu eşti Tu, Eu astăzi Te-am născ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w:t>
            </w:r>
            <w:r w:rsidRPr="00C5206B">
              <w:rPr>
                <w:rFonts w:ascii="Gabriola" w:hAnsi="Gabriola"/>
                <w:sz w:val="40"/>
                <w:szCs w:val="40"/>
                <w:lang w:val="ro-RO"/>
              </w:rPr>
              <w:t xml:space="preserve">8. Cere de la Mine şi-Ţi voi da neamurile moştenirea Ta şi stăpânirea Ta marginile pământ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w:t>
            </w:r>
            <w:r w:rsidRPr="00C5206B">
              <w:rPr>
                <w:rFonts w:ascii="Gabriola" w:hAnsi="Gabriola"/>
                <w:sz w:val="40"/>
                <w:szCs w:val="40"/>
                <w:lang w:val="ro-RO"/>
              </w:rPr>
              <w:t xml:space="preserve">9. Le vei paşte pe ele cu toiag de fier; ca pe vasul olarului le vei zdrob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w:t>
            </w:r>
            <w:r w:rsidRPr="00C5206B">
              <w:rPr>
                <w:rFonts w:ascii="Gabriola" w:hAnsi="Gabriola"/>
                <w:sz w:val="40"/>
                <w:szCs w:val="40"/>
                <w:lang w:val="ro-RO"/>
              </w:rPr>
              <w:t xml:space="preserve">10. Şi acum împăraţi înţelegeţi! Învăţaţi-vă toţi, care judecaţi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w:t>
            </w:r>
            <w:r w:rsidRPr="00C5206B">
              <w:rPr>
                <w:rFonts w:ascii="Gabriola" w:hAnsi="Gabriola"/>
                <w:sz w:val="40"/>
                <w:szCs w:val="40"/>
                <w:lang w:val="ro-RO"/>
              </w:rPr>
              <w:t xml:space="preserve">11. Slujiţi Domnului cu frică şi vă bucuraţi de El cu cutremu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w:t>
            </w:r>
            <w:r w:rsidRPr="00C5206B">
              <w:rPr>
                <w:rFonts w:ascii="Gabriola" w:hAnsi="Gabriola"/>
                <w:sz w:val="40"/>
                <w:szCs w:val="40"/>
                <w:lang w:val="ro-RO"/>
              </w:rPr>
              <w:t xml:space="preserve">12. Luaţi învăţătură, ca nu cumva să Se mânie Domnul şi să pieriţi din calea cea dreaptă, când se va aprinde degrab mânia Lui! Fericiţi toţi cei ce nădăjduiesc în El.  </w:t>
            </w:r>
          </w:p>
          <w:p w:rsidR="001E01B0" w:rsidRPr="00C5206B" w:rsidRDefault="001E01B0" w:rsidP="00C5206B">
            <w:pPr>
              <w:spacing w:line="340" w:lineRule="exact"/>
              <w:jc w:val="both"/>
              <w:rPr>
                <w:rFonts w:ascii="Gabriola" w:hAnsi="Gabriola"/>
                <w:sz w:val="40"/>
                <w:szCs w:val="40"/>
                <w:lang w:val="ro-RO"/>
              </w:rPr>
            </w:pPr>
            <w:bookmarkStart w:id="321" w:name="_Toc472781556"/>
            <w:bookmarkStart w:id="322" w:name="_Toc473431116"/>
            <w:bookmarkStart w:id="323" w:name="_Toc473431818"/>
            <w:bookmarkStart w:id="324" w:name="_Toc474150795"/>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3</w:t>
            </w:r>
          </w:p>
          <w:p w:rsidR="001E01B0" w:rsidRPr="00C5206B" w:rsidRDefault="001E01B0" w:rsidP="00C5206B">
            <w:pPr>
              <w:spacing w:line="340" w:lineRule="exact"/>
              <w:jc w:val="both"/>
              <w:rPr>
                <w:rFonts w:ascii="Gabriola" w:hAnsi="Gabriola"/>
                <w:sz w:val="32"/>
                <w:szCs w:val="32"/>
                <w:lang w:val="ro-RO"/>
              </w:rPr>
            </w:pPr>
            <w:r w:rsidRPr="00C5206B">
              <w:rPr>
                <w:rFonts w:ascii="Gabriola" w:hAnsi="Gabriola"/>
                <w:sz w:val="32"/>
                <w:szCs w:val="32"/>
                <w:lang w:val="ro-RO"/>
              </w:rPr>
              <w:t>Al lui David.</w:t>
            </w:r>
            <w:bookmarkEnd w:id="321"/>
            <w:bookmarkEnd w:id="322"/>
            <w:bookmarkEnd w:id="323"/>
            <w:r w:rsidRPr="00C5206B">
              <w:rPr>
                <w:rFonts w:ascii="Gabriola" w:hAnsi="Gabriola"/>
                <w:sz w:val="32"/>
                <w:szCs w:val="32"/>
                <w:lang w:val="ro-RO"/>
              </w:rPr>
              <w:t>  Când a fugit din faţa lui Avesalom, fiul său.</w:t>
            </w:r>
            <w:bookmarkEnd w:id="324"/>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w:t>
            </w:r>
            <w:r w:rsidRPr="00C5206B">
              <w:rPr>
                <w:rFonts w:ascii="Gabriola" w:hAnsi="Gabriola"/>
                <w:sz w:val="40"/>
                <w:szCs w:val="40"/>
                <w:lang w:val="ro-RO"/>
              </w:rPr>
              <w:t xml:space="preserve">1. Doamne, cât s-au înmulţit cei ce mă </w:t>
            </w:r>
            <w:r w:rsidRPr="00C5206B">
              <w:rPr>
                <w:rFonts w:ascii="Gabriola" w:hAnsi="Gabriola"/>
                <w:sz w:val="40"/>
                <w:szCs w:val="40"/>
                <w:lang w:val="ro-RO"/>
              </w:rPr>
              <w:lastRenderedPageBreak/>
              <w:t xml:space="preserve">necăjesc! Mulţi se scoală asupr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w:t>
            </w:r>
            <w:r w:rsidRPr="00C5206B">
              <w:rPr>
                <w:rFonts w:ascii="Gabriola" w:hAnsi="Gabriola"/>
                <w:sz w:val="40"/>
                <w:szCs w:val="40"/>
                <w:lang w:val="ro-RO"/>
              </w:rPr>
              <w:t xml:space="preserve">2. Mulţi zic sufletului meu: “Nu este mântuire lui, întru Dumnezeul lui!“  </w:t>
            </w:r>
          </w:p>
          <w:p w:rsidR="00424C27" w:rsidRDefault="00424C27"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w:t>
            </w:r>
            <w:r w:rsidRPr="00C5206B">
              <w:rPr>
                <w:rFonts w:ascii="Gabriola" w:hAnsi="Gabriola"/>
                <w:sz w:val="40"/>
                <w:szCs w:val="40"/>
                <w:lang w:val="ro-RO"/>
              </w:rPr>
              <w:t xml:space="preserve">3. Iar Tu, Doamne, sprijinitorul meu eşti, slava mea şi Cel ce înalţi cap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w:t>
            </w:r>
            <w:r w:rsidRPr="00C5206B">
              <w:rPr>
                <w:rFonts w:ascii="Gabriola" w:hAnsi="Gabriola"/>
                <w:sz w:val="40"/>
                <w:szCs w:val="40"/>
                <w:lang w:val="ro-RO"/>
              </w:rPr>
              <w:t xml:space="preserve">4. Cu glasul meu către Domnul am strigat şi m-a auzit din muntele cel sfânt a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w:t>
            </w:r>
            <w:r w:rsidRPr="00C5206B">
              <w:rPr>
                <w:rFonts w:ascii="Gabriola" w:hAnsi="Gabriola"/>
                <w:sz w:val="40"/>
                <w:szCs w:val="40"/>
                <w:lang w:val="ro-RO"/>
              </w:rPr>
              <w:t xml:space="preserve">5. Eu m-am culcat şi am adormit; sculatu-m-am, că Domnul mă va sprijin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w:t>
            </w:r>
            <w:r w:rsidRPr="00C5206B">
              <w:rPr>
                <w:rFonts w:ascii="Gabriola" w:hAnsi="Gabriola"/>
                <w:sz w:val="40"/>
                <w:szCs w:val="40"/>
                <w:lang w:val="ro-RO"/>
              </w:rPr>
              <w:t xml:space="preserve">6. Nu mă voi teme de mii de popoare, care împrejur mă împresoar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w:t>
            </w:r>
            <w:r w:rsidRPr="00C5206B">
              <w:rPr>
                <w:rFonts w:ascii="Gabriola" w:hAnsi="Gabriola"/>
                <w:sz w:val="40"/>
                <w:szCs w:val="40"/>
                <w:lang w:val="ro-RO"/>
              </w:rPr>
              <w:t xml:space="preserve">7. Scoală, Doamne, mântuieşte-mă, Dumnezeul meu, că Tu ai bătut pe toţi cei ce mă vrăjmăşesc în deşert; dinţii păcătoşilor ai zdrob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w:t>
            </w:r>
            <w:r w:rsidRPr="00C5206B">
              <w:rPr>
                <w:rFonts w:ascii="Gabriola" w:hAnsi="Gabriola"/>
                <w:sz w:val="40"/>
                <w:szCs w:val="40"/>
                <w:lang w:val="ro-RO"/>
              </w:rPr>
              <w:t xml:space="preserve">8. A Domnului este mântuirea şi peste poporul Tău, binecuvântarea Ta.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bookmarkStart w:id="325" w:name="_Toc472781557"/>
            <w:bookmarkStart w:id="326" w:name="_Toc473431117"/>
            <w:bookmarkStart w:id="327" w:name="_Toc473431819"/>
            <w:bookmarkStart w:id="328" w:name="_Toc474150796"/>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4 </w:t>
            </w:r>
          </w:p>
          <w:p w:rsidR="001E01B0" w:rsidRPr="00AA6FA2" w:rsidRDefault="001E01B0" w:rsidP="00C5206B">
            <w:pPr>
              <w:spacing w:line="340" w:lineRule="exact"/>
              <w:jc w:val="both"/>
              <w:rPr>
                <w:rFonts w:ascii="Gabriola" w:hAnsi="Gabriola"/>
                <w:sz w:val="32"/>
                <w:szCs w:val="32"/>
                <w:lang w:val="ro-RO"/>
              </w:rPr>
            </w:pPr>
            <w:r w:rsidRPr="00AA6FA2">
              <w:rPr>
                <w:rFonts w:ascii="Gabriola" w:hAnsi="Gabriola"/>
                <w:sz w:val="32"/>
                <w:szCs w:val="32"/>
                <w:lang w:val="ro-RO"/>
              </w:rPr>
              <w:t>Al lui David.</w:t>
            </w:r>
            <w:bookmarkEnd w:id="325"/>
            <w:bookmarkEnd w:id="326"/>
            <w:bookmarkEnd w:id="327"/>
            <w:r w:rsidRPr="00AA6FA2">
              <w:rPr>
                <w:rFonts w:ascii="Gabriola" w:hAnsi="Gabriola"/>
                <w:sz w:val="32"/>
                <w:szCs w:val="32"/>
                <w:lang w:val="ro-RO"/>
              </w:rPr>
              <w:t>  Mai marelui cântăreţilor pentru instrumente cu coarde.</w:t>
            </w:r>
            <w:bookmarkEnd w:id="328"/>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w:t>
            </w:r>
            <w:r w:rsidRPr="00C5206B">
              <w:rPr>
                <w:rFonts w:ascii="Gabriola" w:hAnsi="Gabriola"/>
                <w:sz w:val="40"/>
                <w:szCs w:val="40"/>
                <w:lang w:val="ro-RO"/>
              </w:rPr>
              <w:t xml:space="preserve">1. Când Te-am chemat, m-ai auzit, </w:t>
            </w:r>
            <w:r w:rsidRPr="00C5206B">
              <w:rPr>
                <w:rFonts w:ascii="Gabriola" w:hAnsi="Gabriola"/>
                <w:sz w:val="40"/>
                <w:szCs w:val="40"/>
                <w:lang w:val="ro-RO"/>
              </w:rPr>
              <w:lastRenderedPageBreak/>
              <w:t xml:space="preserve">Dumnezeul dreptăţii mele! Întru necaz m-ai desfătat! Milostiveşte-Te spre mine şi ascultă rugăciune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w:t>
            </w:r>
            <w:r w:rsidRPr="00C5206B">
              <w:rPr>
                <w:rFonts w:ascii="Gabriola" w:hAnsi="Gabriola"/>
                <w:sz w:val="40"/>
                <w:szCs w:val="40"/>
                <w:lang w:val="ro-RO"/>
              </w:rPr>
              <w:t xml:space="preserve">2. Fiii oamenilor, până când grei la inimă? Pentru ce iubiţi deşertăciunea şi căutaţi minciun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w:t>
            </w:r>
            <w:r w:rsidRPr="00C5206B">
              <w:rPr>
                <w:rFonts w:ascii="Gabriola" w:hAnsi="Gabriola"/>
                <w:sz w:val="40"/>
                <w:szCs w:val="40"/>
                <w:lang w:val="ro-RO"/>
              </w:rPr>
              <w:t xml:space="preserve">3. Să ştiţi că minunat a făcut Domnul pe cel cuvios al Său; Domnul mă va auzi când voi striga către Dâns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w:t>
            </w:r>
            <w:r w:rsidRPr="00C5206B">
              <w:rPr>
                <w:rFonts w:ascii="Gabriola" w:hAnsi="Gabriola"/>
                <w:sz w:val="40"/>
                <w:szCs w:val="40"/>
                <w:lang w:val="ro-RO"/>
              </w:rPr>
              <w:t xml:space="preserve">4. Mâniaţi-vă, dar nu greşiţi; de cele ce ziceţi în inimile voastre, întru aşternuturile voastre, vă căi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w:t>
            </w:r>
            <w:r w:rsidRPr="00C5206B">
              <w:rPr>
                <w:rFonts w:ascii="Gabriola" w:hAnsi="Gabriola"/>
                <w:sz w:val="40"/>
                <w:szCs w:val="40"/>
                <w:lang w:val="ro-RO"/>
              </w:rPr>
              <w:t xml:space="preserve">5. Jertfiţi jertfa dreptăţii şi nădăjduiţi în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w:t>
            </w:r>
            <w:r w:rsidRPr="00C5206B">
              <w:rPr>
                <w:rFonts w:ascii="Gabriola" w:hAnsi="Gabriola"/>
                <w:sz w:val="40"/>
                <w:szCs w:val="40"/>
                <w:lang w:val="ro-RO"/>
              </w:rPr>
              <w:t xml:space="preserve">6. Mulţi zic: “Cine ne va arăta nouă cele bune?” Dar s-a însemnat peste noi lumina feţei Tale,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w:t>
            </w:r>
            <w:r w:rsidRPr="00C5206B">
              <w:rPr>
                <w:rFonts w:ascii="Gabriola" w:hAnsi="Gabriola"/>
                <w:sz w:val="40"/>
                <w:szCs w:val="40"/>
                <w:lang w:val="ro-RO"/>
              </w:rPr>
              <w:t xml:space="preserve">7. Dat-ai veselie în inima mea, mai mare decât veselia pentru rodul lor de grâu, de vin şi de untdelemn ce s-a înmulţ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w:t>
            </w:r>
            <w:r w:rsidRPr="00C5206B">
              <w:rPr>
                <w:rFonts w:ascii="Gabriola" w:hAnsi="Gabriola"/>
                <w:sz w:val="40"/>
                <w:szCs w:val="40"/>
                <w:lang w:val="ro-RO"/>
              </w:rPr>
              <w:t xml:space="preserve">8. Cu pace, aşa mă voi culca şi voi adormi, că Tu, Doamne, îndeosebi întru nădejde m-ai aşezat.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bookmarkStart w:id="329" w:name="_Toc472781558"/>
            <w:bookmarkStart w:id="330" w:name="_Toc473431118"/>
            <w:bookmarkStart w:id="331" w:name="_Toc473431820"/>
            <w:bookmarkStart w:id="332" w:name="_Toc474150797"/>
            <w:r w:rsidRPr="00C5206B">
              <w:rPr>
                <w:rFonts w:ascii="Gabriola" w:hAnsi="Gabriola"/>
                <w:sz w:val="40"/>
                <w:szCs w:val="40"/>
                <w:lang w:val="ro-RO"/>
              </w:rPr>
              <w:lastRenderedPageBreak/>
              <w:t>PSALMUL 5</w:t>
            </w:r>
          </w:p>
          <w:p w:rsidR="001E01B0" w:rsidRPr="00AA6FA2" w:rsidRDefault="001E01B0" w:rsidP="00C5206B">
            <w:pPr>
              <w:spacing w:line="340" w:lineRule="exact"/>
              <w:jc w:val="both"/>
              <w:rPr>
                <w:rFonts w:ascii="Gabriola" w:hAnsi="Gabriola"/>
                <w:sz w:val="32"/>
                <w:szCs w:val="32"/>
                <w:lang w:val="ro-RO"/>
              </w:rPr>
            </w:pPr>
            <w:r w:rsidRPr="00AA6FA2">
              <w:rPr>
                <w:rFonts w:ascii="Gabriola" w:hAnsi="Gabriola"/>
                <w:sz w:val="32"/>
                <w:szCs w:val="32"/>
                <w:lang w:val="ro-RO"/>
              </w:rPr>
              <w:t>Al lui David.</w:t>
            </w:r>
            <w:bookmarkEnd w:id="329"/>
            <w:bookmarkEnd w:id="330"/>
            <w:bookmarkEnd w:id="331"/>
            <w:r w:rsidRPr="00AA6FA2">
              <w:rPr>
                <w:rFonts w:ascii="Gabriola" w:hAnsi="Gabriola"/>
                <w:sz w:val="32"/>
                <w:szCs w:val="32"/>
                <w:lang w:val="ro-RO"/>
              </w:rPr>
              <w:t>  Mai marelui cântăreţilor, pentru instrumente de suflat.</w:t>
            </w:r>
            <w:bookmarkEnd w:id="332"/>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1.</w:t>
            </w:r>
            <w:r w:rsidRPr="00C5206B">
              <w:rPr>
                <w:rFonts w:ascii="Gabriola" w:hAnsi="Gabriola"/>
                <w:sz w:val="40"/>
                <w:szCs w:val="40"/>
                <w:lang w:val="ro-RO"/>
              </w:rPr>
              <w:t xml:space="preserve"> Graiurile mele ascultă-le, Doamne! Înţelege strigare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w:t>
            </w:r>
            <w:r w:rsidRPr="00C5206B">
              <w:rPr>
                <w:rFonts w:ascii="Gabriola" w:hAnsi="Gabriola"/>
                <w:sz w:val="40"/>
                <w:szCs w:val="40"/>
                <w:lang w:val="ro-RO"/>
              </w:rPr>
              <w:t xml:space="preserve">2. Ia aminte la glasul rugăciunii mele, Împăratul meu şi Dumnezeul meu, căci către Tine, mă voi ruga,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w:t>
            </w:r>
            <w:r w:rsidRPr="00C5206B">
              <w:rPr>
                <w:rFonts w:ascii="Gabriola" w:hAnsi="Gabriola"/>
                <w:sz w:val="40"/>
                <w:szCs w:val="40"/>
                <w:lang w:val="ro-RO"/>
              </w:rPr>
              <w:t xml:space="preserve">3. Dimineaţa vei auzi glasul meu; dimineaţa voi sta înaintea Ta şi mă vei ved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w:t>
            </w:r>
            <w:r w:rsidRPr="00C5206B">
              <w:rPr>
                <w:rFonts w:ascii="Gabriola" w:hAnsi="Gabriola"/>
                <w:sz w:val="40"/>
                <w:szCs w:val="40"/>
                <w:lang w:val="ro-RO"/>
              </w:rPr>
              <w:t xml:space="preserve">4. Că Tu eşti Dumnezeu, Care nu voieşti fărădelegea, nici nu va locui lângă Tine cel ce viclen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w:t>
            </w:r>
            <w:r w:rsidRPr="00C5206B">
              <w:rPr>
                <w:rFonts w:ascii="Gabriola" w:hAnsi="Gabriola"/>
                <w:sz w:val="40"/>
                <w:szCs w:val="40"/>
                <w:lang w:val="ro-RO"/>
              </w:rPr>
              <w:t xml:space="preserve">5. Nu vor sta călcătorii de lege în preajma ochilor Tăi. Urât-ai pe toţi cei ce lucrează fără de leg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w:t>
            </w:r>
            <w:r w:rsidRPr="00C5206B">
              <w:rPr>
                <w:rFonts w:ascii="Gabriola" w:hAnsi="Gabriola"/>
                <w:sz w:val="40"/>
                <w:szCs w:val="40"/>
                <w:lang w:val="ro-RO"/>
              </w:rPr>
              <w:t xml:space="preserve">6. Pierde-vei pe toţi cei ce grăiesc minciuna; pe ucigaş şi pe viclean îl urăşte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w:t>
            </w:r>
            <w:r w:rsidRPr="00C5206B">
              <w:rPr>
                <w:rFonts w:ascii="Gabriola" w:hAnsi="Gabriola"/>
                <w:sz w:val="40"/>
                <w:szCs w:val="40"/>
                <w:lang w:val="ro-RO"/>
              </w:rPr>
              <w:t xml:space="preserve">7. Iar eu, întru mulţimea milei Tale, voi intra în casa Ta, închina-mă-voi spre sfânt locaşul Tău, întru fric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w:t>
            </w:r>
            <w:r w:rsidRPr="00C5206B">
              <w:rPr>
                <w:rFonts w:ascii="Gabriola" w:hAnsi="Gabriola"/>
                <w:sz w:val="40"/>
                <w:szCs w:val="40"/>
                <w:lang w:val="ro-RO"/>
              </w:rPr>
              <w:t xml:space="preserve">8. Doamne, povăţuieşte-mă întru dreptatea Ta din pricina duşmanilor mei! </w:t>
            </w:r>
            <w:r w:rsidRPr="00C5206B">
              <w:rPr>
                <w:rFonts w:ascii="Gabriola" w:hAnsi="Gabriola"/>
                <w:sz w:val="40"/>
                <w:szCs w:val="40"/>
                <w:lang w:val="ro-RO"/>
              </w:rPr>
              <w:lastRenderedPageBreak/>
              <w:t xml:space="preserve">Îndreptează înaintea mea cal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w:t>
            </w:r>
            <w:r w:rsidRPr="00C5206B">
              <w:rPr>
                <w:rFonts w:ascii="Gabriola" w:hAnsi="Gabriola"/>
                <w:sz w:val="40"/>
                <w:szCs w:val="40"/>
                <w:lang w:val="ro-RO"/>
              </w:rPr>
              <w:t xml:space="preserve">9. Că nu este în gura lor adevăr, inima lor este deşartă; groapă deschisă grumazul lor, cu limbile lor viclenes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w:t>
            </w:r>
            <w:r w:rsidRPr="00C5206B">
              <w:rPr>
                <w:rFonts w:ascii="Gabriola" w:hAnsi="Gabriola"/>
                <w:sz w:val="40"/>
                <w:szCs w:val="40"/>
                <w:lang w:val="ro-RO"/>
              </w:rPr>
              <w:t xml:space="preserve">10. Judecă-i pe ei, Dumnezeule; să cadă din sfaturile lor; după mulţimea nelegiuirilor lor, alungă-i pe ei, că Te-au amărât, Doamne,  </w:t>
            </w:r>
          </w:p>
          <w:p w:rsidR="001E01B0" w:rsidRPr="00C5206B" w:rsidRDefault="001E01B0"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w:t>
            </w:r>
            <w:r w:rsidRPr="00C5206B">
              <w:rPr>
                <w:rFonts w:ascii="Gabriola" w:hAnsi="Gabriola"/>
                <w:sz w:val="40"/>
                <w:szCs w:val="40"/>
                <w:lang w:val="ro-RO"/>
              </w:rPr>
              <w:t xml:space="preserve">11. şi să se veselească toţi cei ce nădăjduiesc întru Tine; în veac se vor bucura şi le vei fi lor sălaş şi se vor lăuda cu Tine toţi cei ce iubesc numele Tău.  </w:t>
            </w:r>
          </w:p>
          <w:p w:rsidR="001E01B0" w:rsidRPr="00C5206B" w:rsidRDefault="001E01B0"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w:t>
            </w:r>
            <w:r w:rsidRPr="00C5206B">
              <w:rPr>
                <w:rFonts w:ascii="Gabriola" w:hAnsi="Gabriola"/>
                <w:sz w:val="40"/>
                <w:szCs w:val="40"/>
                <w:lang w:val="ro-RO"/>
              </w:rPr>
              <w:t xml:space="preserve">12. Că Tu vei binecuvânta pe cel drept, Doamne, căci cu arma bunei voiri ne-ai încununat pe noi.  </w:t>
            </w:r>
          </w:p>
          <w:p w:rsidR="001E01B0" w:rsidRPr="00C5206B" w:rsidRDefault="001E01B0" w:rsidP="00C5206B">
            <w:pPr>
              <w:spacing w:line="340" w:lineRule="exact"/>
              <w:jc w:val="both"/>
              <w:rPr>
                <w:rFonts w:ascii="Gabriola" w:hAnsi="Gabriola"/>
                <w:sz w:val="40"/>
                <w:szCs w:val="40"/>
                <w:lang w:val="ro-RO"/>
              </w:rPr>
            </w:pPr>
          </w:p>
          <w:p w:rsidR="00B21D9A" w:rsidRPr="00C5206B" w:rsidRDefault="001E01B0" w:rsidP="00C5206B">
            <w:pPr>
              <w:spacing w:line="340" w:lineRule="exact"/>
              <w:jc w:val="both"/>
              <w:rPr>
                <w:rFonts w:ascii="Gabriola" w:hAnsi="Gabriola"/>
                <w:sz w:val="40"/>
                <w:szCs w:val="40"/>
                <w:lang w:val="ro-RO"/>
              </w:rPr>
            </w:pPr>
            <w:bookmarkStart w:id="333" w:name="_Toc472781559"/>
            <w:bookmarkStart w:id="334" w:name="_Toc473431119"/>
            <w:bookmarkStart w:id="335" w:name="_Toc473431821"/>
            <w:bookmarkStart w:id="336" w:name="_Toc474150798"/>
            <w:r w:rsidRPr="00C5206B">
              <w:rPr>
                <w:rFonts w:ascii="Gabriola" w:hAnsi="Gabriola"/>
                <w:sz w:val="40"/>
                <w:szCs w:val="40"/>
                <w:lang w:val="ro-RO"/>
              </w:rPr>
              <w:t>PSALMUL 6</w:t>
            </w:r>
          </w:p>
          <w:p w:rsidR="001E01B0" w:rsidRPr="00AA6FA2" w:rsidRDefault="001E01B0" w:rsidP="00C5206B">
            <w:pPr>
              <w:spacing w:line="340" w:lineRule="exact"/>
              <w:jc w:val="both"/>
              <w:rPr>
                <w:rFonts w:ascii="Gabriola" w:hAnsi="Gabriola"/>
                <w:sz w:val="32"/>
                <w:szCs w:val="32"/>
                <w:lang w:val="ro-RO"/>
              </w:rPr>
            </w:pPr>
            <w:r w:rsidRPr="00AA6FA2">
              <w:rPr>
                <w:rFonts w:ascii="Gabriola" w:hAnsi="Gabriola"/>
                <w:sz w:val="32"/>
                <w:szCs w:val="32"/>
                <w:lang w:val="ro-RO"/>
              </w:rPr>
              <w:t>Al lui David.</w:t>
            </w:r>
            <w:bookmarkEnd w:id="333"/>
            <w:bookmarkEnd w:id="334"/>
            <w:bookmarkEnd w:id="335"/>
            <w:r w:rsidRPr="00AA6FA2">
              <w:rPr>
                <w:rFonts w:ascii="Gabriola" w:hAnsi="Gabriola"/>
                <w:sz w:val="32"/>
                <w:szCs w:val="32"/>
                <w:lang w:val="ro-RO"/>
              </w:rPr>
              <w:t>  Mai marelui cântăreţilor, pentru instrumente cu coarde.</w:t>
            </w:r>
            <w:bookmarkEnd w:id="336"/>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w:t>
            </w:r>
            <w:r w:rsidRPr="00C5206B">
              <w:rPr>
                <w:rFonts w:ascii="Gabriola" w:hAnsi="Gabriola"/>
                <w:sz w:val="40"/>
                <w:szCs w:val="40"/>
                <w:lang w:val="ro-RO"/>
              </w:rPr>
              <w:t xml:space="preserve">1. Doamne, nu cu mânia Ta să mă mustri pe mine, nici cu urgia Ta să mă cer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w:t>
            </w:r>
            <w:r w:rsidRPr="00C5206B">
              <w:rPr>
                <w:rFonts w:ascii="Gabriola" w:hAnsi="Gabriola"/>
                <w:sz w:val="40"/>
                <w:szCs w:val="40"/>
                <w:lang w:val="ro-RO"/>
              </w:rPr>
              <w:t xml:space="preserve">2. Miluieşte-mă, Doamne, că neputincios sunt; vindecă-mă, Doamne, că s-au tulburat oase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6:</w:t>
            </w:r>
            <w:r w:rsidRPr="00C5206B">
              <w:rPr>
                <w:rFonts w:ascii="Gabriola" w:hAnsi="Gabriola"/>
                <w:sz w:val="40"/>
                <w:szCs w:val="40"/>
                <w:lang w:val="ro-RO"/>
              </w:rPr>
              <w:t xml:space="preserve">3. Şi sufletul meu s-a tulburat foarte şi Tu, Doamne, până când?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w:t>
            </w:r>
            <w:r w:rsidRPr="00C5206B">
              <w:rPr>
                <w:rFonts w:ascii="Gabriola" w:hAnsi="Gabriola"/>
                <w:sz w:val="40"/>
                <w:szCs w:val="40"/>
                <w:lang w:val="ro-RO"/>
              </w:rPr>
              <w:t xml:space="preserve">4. Întoarce-Te, Doamne; izbăveşte sufletul meu, mântuieşte-mă, pentru mil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w:t>
            </w:r>
            <w:r w:rsidRPr="00C5206B">
              <w:rPr>
                <w:rFonts w:ascii="Gabriola" w:hAnsi="Gabriola"/>
                <w:sz w:val="40"/>
                <w:szCs w:val="40"/>
                <w:lang w:val="ro-RO"/>
              </w:rPr>
              <w:t xml:space="preserve">5. Că nu este întru moarte cel ce Te pomeneşte pe Tine. Şi în iad cine Te va lăuda pe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w:t>
            </w:r>
            <w:r w:rsidRPr="00C5206B">
              <w:rPr>
                <w:rFonts w:ascii="Gabriola" w:hAnsi="Gabriola"/>
                <w:sz w:val="40"/>
                <w:szCs w:val="40"/>
                <w:lang w:val="ro-RO"/>
              </w:rPr>
              <w:t xml:space="preserve">6. Ostenit-am întru suspinul meu, spăla-voi în fiecare noapte patul meu, cu lacrimile mele aşternutul meu voi ud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w:t>
            </w:r>
            <w:r w:rsidRPr="00C5206B">
              <w:rPr>
                <w:rFonts w:ascii="Gabriola" w:hAnsi="Gabriola"/>
                <w:sz w:val="40"/>
                <w:szCs w:val="40"/>
                <w:lang w:val="ro-RO"/>
              </w:rPr>
              <w:t xml:space="preserve">7. Tulburatu-s-a de supărare ochiul meu, îmbătrânit-am între toţi vrăjmaşii m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w:t>
            </w:r>
            <w:r w:rsidRPr="00C5206B">
              <w:rPr>
                <w:rFonts w:ascii="Gabriola" w:hAnsi="Gabriola"/>
                <w:sz w:val="40"/>
                <w:szCs w:val="40"/>
                <w:lang w:val="ro-RO"/>
              </w:rPr>
              <w:t xml:space="preserve">8. Depărtaţi-vă de la mine toţi cei ce lucraţi fărădelegea, că a auzit Domnul glasul plânger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w:t>
            </w:r>
            <w:r w:rsidRPr="00C5206B">
              <w:rPr>
                <w:rFonts w:ascii="Gabriola" w:hAnsi="Gabriola"/>
                <w:sz w:val="40"/>
                <w:szCs w:val="40"/>
                <w:lang w:val="ro-RO"/>
              </w:rPr>
              <w:t xml:space="preserve">9. Auzit-a Domnul cererea mea, Domnul rugăciunea mea a prim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w:t>
            </w:r>
            <w:r w:rsidRPr="00C5206B">
              <w:rPr>
                <w:rFonts w:ascii="Gabriola" w:hAnsi="Gabriola"/>
                <w:sz w:val="40"/>
                <w:szCs w:val="40"/>
                <w:lang w:val="ro-RO"/>
              </w:rPr>
              <w:t xml:space="preserve">10. Să se ruşineze şi să se tulbure foarte toţi vrăjmaşii mei; să se întoarcă şi să se ruşineze foarte degrab.  </w:t>
            </w:r>
          </w:p>
          <w:p w:rsidR="001E01B0" w:rsidRPr="00C5206B" w:rsidRDefault="001E01B0" w:rsidP="00C5206B">
            <w:pPr>
              <w:spacing w:line="340" w:lineRule="exact"/>
              <w:jc w:val="both"/>
              <w:rPr>
                <w:rFonts w:ascii="Gabriola" w:hAnsi="Gabriola"/>
                <w:sz w:val="40"/>
                <w:szCs w:val="40"/>
                <w:lang w:val="ro-RO"/>
              </w:rPr>
            </w:pPr>
          </w:p>
          <w:p w:rsidR="00B21D9A" w:rsidRPr="00C5206B" w:rsidRDefault="00B21D9A" w:rsidP="00C5206B">
            <w:pPr>
              <w:spacing w:line="340" w:lineRule="exact"/>
              <w:jc w:val="both"/>
              <w:rPr>
                <w:rFonts w:ascii="Gabriola" w:hAnsi="Gabriola"/>
                <w:sz w:val="40"/>
                <w:szCs w:val="40"/>
                <w:lang w:val="ro-RO"/>
              </w:rPr>
            </w:pPr>
            <w:bookmarkStart w:id="337" w:name="_Toc472781560"/>
            <w:bookmarkStart w:id="338" w:name="_Toc473431120"/>
            <w:bookmarkStart w:id="339" w:name="_Toc473431822"/>
            <w:bookmarkStart w:id="340" w:name="_Toc474150799"/>
          </w:p>
          <w:p w:rsidR="00B21D9A" w:rsidRPr="00C5206B" w:rsidRDefault="00B21D9A" w:rsidP="00C5206B">
            <w:pPr>
              <w:spacing w:line="340" w:lineRule="exact"/>
              <w:jc w:val="both"/>
              <w:rPr>
                <w:rFonts w:ascii="Gabriola" w:hAnsi="Gabriola"/>
                <w:sz w:val="40"/>
                <w:szCs w:val="40"/>
                <w:lang w:val="ro-RO"/>
              </w:rPr>
            </w:pPr>
          </w:p>
          <w:p w:rsidR="00965B3D" w:rsidRDefault="00965B3D" w:rsidP="00C5206B">
            <w:pPr>
              <w:spacing w:line="340" w:lineRule="exact"/>
              <w:jc w:val="both"/>
              <w:rPr>
                <w:rFonts w:ascii="Gabriola" w:hAnsi="Gabriola"/>
                <w:sz w:val="40"/>
                <w:szCs w:val="40"/>
                <w:lang w:val="ro-RO"/>
              </w:rPr>
            </w:pPr>
          </w:p>
          <w:p w:rsidR="00965B3D" w:rsidRDefault="00965B3D" w:rsidP="00C5206B">
            <w:pPr>
              <w:spacing w:line="340" w:lineRule="exact"/>
              <w:jc w:val="both"/>
              <w:rPr>
                <w:rFonts w:ascii="Gabriola" w:hAnsi="Gabriola"/>
                <w:sz w:val="40"/>
                <w:szCs w:val="40"/>
                <w:lang w:val="ro-RO"/>
              </w:rPr>
            </w:pPr>
          </w:p>
          <w:p w:rsidR="00965B3D" w:rsidRDefault="00965B3D" w:rsidP="00C5206B">
            <w:pPr>
              <w:spacing w:line="340" w:lineRule="exact"/>
              <w:jc w:val="both"/>
              <w:rPr>
                <w:rFonts w:ascii="Gabriola" w:hAnsi="Gabriola"/>
                <w:sz w:val="40"/>
                <w:szCs w:val="40"/>
                <w:lang w:val="ro-RO"/>
              </w:rPr>
            </w:pPr>
          </w:p>
          <w:p w:rsidR="00B21D9A"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7</w:t>
            </w:r>
          </w:p>
          <w:p w:rsidR="001E01B0" w:rsidRPr="00AC78F9" w:rsidRDefault="001E01B0" w:rsidP="00C5206B">
            <w:pPr>
              <w:spacing w:line="340" w:lineRule="exact"/>
              <w:jc w:val="both"/>
              <w:rPr>
                <w:rFonts w:ascii="Gabriola" w:hAnsi="Gabriola"/>
                <w:sz w:val="32"/>
                <w:szCs w:val="32"/>
                <w:lang w:val="ro-RO"/>
              </w:rPr>
            </w:pPr>
            <w:r w:rsidRPr="00AC78F9">
              <w:rPr>
                <w:rFonts w:ascii="Gabriola" w:hAnsi="Gabriola"/>
                <w:sz w:val="32"/>
                <w:szCs w:val="32"/>
                <w:lang w:val="ro-RO"/>
              </w:rPr>
              <w:t>Al lui David.</w:t>
            </w:r>
            <w:bookmarkEnd w:id="337"/>
            <w:bookmarkEnd w:id="338"/>
            <w:bookmarkEnd w:id="339"/>
            <w:r w:rsidRPr="00AC78F9">
              <w:rPr>
                <w:rFonts w:ascii="Gabriola" w:hAnsi="Gabriola"/>
                <w:sz w:val="32"/>
                <w:szCs w:val="32"/>
                <w:lang w:val="ro-RO"/>
              </w:rPr>
              <w:t>  Care l-a cântat Domnului, pentru cuvintele lui Husi, fiul lui Iemeni</w:t>
            </w:r>
            <w:bookmarkEnd w:id="340"/>
            <w:r w:rsidR="00AC78F9">
              <w:rPr>
                <w:rFonts w:ascii="Gabriola" w:hAnsi="Gabriola"/>
                <w:sz w:val="32"/>
                <w:szCs w:val="32"/>
                <w:lang w:val="ro-RO"/>
              </w:rPr>
              <w:t>.</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w:t>
            </w:r>
            <w:r w:rsidRPr="00C5206B">
              <w:rPr>
                <w:rFonts w:ascii="Gabriola" w:hAnsi="Gabriola"/>
                <w:sz w:val="40"/>
                <w:szCs w:val="40"/>
                <w:lang w:val="ro-RO"/>
              </w:rPr>
              <w:t>1. Doamne, Dumnezeul meu, în Tine am nădăjduit. Mântu</w:t>
            </w:r>
            <w:r w:rsidR="00AC78F9">
              <w:rPr>
                <w:rFonts w:ascii="Gabriola" w:hAnsi="Gabriola"/>
                <w:sz w:val="40"/>
                <w:szCs w:val="40"/>
                <w:lang w:val="ro-RO"/>
              </w:rPr>
              <w:softHyphen/>
            </w:r>
            <w:r w:rsidRPr="00C5206B">
              <w:rPr>
                <w:rFonts w:ascii="Gabriola" w:hAnsi="Gabriola"/>
                <w:sz w:val="40"/>
                <w:szCs w:val="40"/>
                <w:lang w:val="ro-RO"/>
              </w:rPr>
              <w:t xml:space="preserve">ieşte-mă de toţi cei ce mă prigonesc şi mă izbăv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w:t>
            </w:r>
            <w:r w:rsidRPr="00C5206B">
              <w:rPr>
                <w:rFonts w:ascii="Gabriola" w:hAnsi="Gabriola"/>
                <w:sz w:val="40"/>
                <w:szCs w:val="40"/>
                <w:lang w:val="ro-RO"/>
              </w:rPr>
              <w:t xml:space="preserve">2. Ca nu cumva să răpească sufletul meu ca un leu, nefiind cine să mă izbăvească, nici cine să mă mântuiasc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w:t>
            </w:r>
            <w:r w:rsidRPr="00C5206B">
              <w:rPr>
                <w:rFonts w:ascii="Gabriola" w:hAnsi="Gabriola"/>
                <w:sz w:val="40"/>
                <w:szCs w:val="40"/>
                <w:lang w:val="ro-RO"/>
              </w:rPr>
              <w:t>3. Doamne, Dumnezeul meu, de am făcut aceasta, de este ne</w:t>
            </w:r>
            <w:r w:rsidR="00AC78F9">
              <w:rPr>
                <w:rFonts w:ascii="Gabriola" w:hAnsi="Gabriola"/>
                <w:sz w:val="40"/>
                <w:szCs w:val="40"/>
                <w:lang w:val="ro-RO"/>
              </w:rPr>
              <w:softHyphen/>
            </w:r>
            <w:r w:rsidRPr="00C5206B">
              <w:rPr>
                <w:rFonts w:ascii="Gabriola" w:hAnsi="Gabriola"/>
                <w:sz w:val="40"/>
                <w:szCs w:val="40"/>
                <w:lang w:val="ro-RO"/>
              </w:rPr>
              <w:t>dre</w:t>
            </w:r>
            <w:r w:rsidR="00AC78F9">
              <w:rPr>
                <w:rFonts w:ascii="Gabriola" w:hAnsi="Gabriola"/>
                <w:sz w:val="40"/>
                <w:szCs w:val="40"/>
                <w:lang w:val="ro-RO"/>
              </w:rPr>
              <w:softHyphen/>
            </w:r>
            <w:r w:rsidRPr="00C5206B">
              <w:rPr>
                <w:rFonts w:ascii="Gabriola" w:hAnsi="Gabriola"/>
                <w:sz w:val="40"/>
                <w:szCs w:val="40"/>
                <w:lang w:val="ro-RO"/>
              </w:rPr>
              <w:t xml:space="preserve">ptate în mâini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w:t>
            </w:r>
            <w:r w:rsidRPr="00C5206B">
              <w:rPr>
                <w:rFonts w:ascii="Gabriola" w:hAnsi="Gabriola"/>
                <w:sz w:val="40"/>
                <w:szCs w:val="40"/>
                <w:lang w:val="ro-RO"/>
              </w:rPr>
              <w:t xml:space="preserve">4. De am răsplătit cu rău celor ce mi-au făcut mie rău şi de am jefuit pe vrăjmaşii mei fără tem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w:t>
            </w:r>
            <w:r w:rsidRPr="00C5206B">
              <w:rPr>
                <w:rFonts w:ascii="Gabriola" w:hAnsi="Gabriola"/>
                <w:sz w:val="40"/>
                <w:szCs w:val="40"/>
                <w:lang w:val="ro-RO"/>
              </w:rPr>
              <w:t xml:space="preserve">5. Să prigonească vrăjmaşul sufletul meu şi să-l prindă, să calce la pământ viaţa mea şi mărirea mea în ţărână să o aşez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w:t>
            </w:r>
            <w:r w:rsidRPr="00C5206B">
              <w:rPr>
                <w:rFonts w:ascii="Gabriola" w:hAnsi="Gabriola"/>
                <w:sz w:val="40"/>
                <w:szCs w:val="40"/>
                <w:lang w:val="ro-RO"/>
              </w:rPr>
              <w:t xml:space="preserve">6. Scoală-Te, Doamne, întru mânia Ta, înalţă-Te până la hotarele vrăjmaşilor mei; scoală-Te, Doamne, Dumnezeul meu, cu porunca cu care ai porunc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w:t>
            </w:r>
            <w:r w:rsidRPr="00C5206B">
              <w:rPr>
                <w:rFonts w:ascii="Gabriola" w:hAnsi="Gabriola"/>
                <w:sz w:val="40"/>
                <w:szCs w:val="40"/>
                <w:lang w:val="ro-RO"/>
              </w:rPr>
              <w:t xml:space="preserve">7. Şi adunare de popoare Te va înconjura şi peste ea la înălţime Te întoarc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7:</w:t>
            </w:r>
            <w:r w:rsidRPr="00C5206B">
              <w:rPr>
                <w:rFonts w:ascii="Gabriola" w:hAnsi="Gabriola"/>
                <w:sz w:val="40"/>
                <w:szCs w:val="40"/>
                <w:lang w:val="ro-RO"/>
              </w:rPr>
              <w:t xml:space="preserve">8. Domnul va judeca pe popoare; judecă-mă, Doamne, după dreptatea mea şi după nevinovăţi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w:t>
            </w:r>
            <w:r w:rsidRPr="00C5206B">
              <w:rPr>
                <w:rFonts w:ascii="Gabriola" w:hAnsi="Gabriola"/>
                <w:sz w:val="40"/>
                <w:szCs w:val="40"/>
                <w:lang w:val="ro-RO"/>
              </w:rPr>
              <w:t>9. Sfârşească-se ră</w:t>
            </w:r>
            <w:r w:rsidR="00AC78F9">
              <w:rPr>
                <w:rFonts w:ascii="Gabriola" w:hAnsi="Gabriola"/>
                <w:sz w:val="40"/>
                <w:szCs w:val="40"/>
                <w:lang w:val="ro-RO"/>
              </w:rPr>
              <w:softHyphen/>
            </w:r>
            <w:r w:rsidRPr="00C5206B">
              <w:rPr>
                <w:rFonts w:ascii="Gabriola" w:hAnsi="Gabriola"/>
                <w:sz w:val="40"/>
                <w:szCs w:val="40"/>
                <w:lang w:val="ro-RO"/>
              </w:rPr>
              <w:t>utatea păcătoşilor şi întă</w:t>
            </w:r>
            <w:r w:rsidR="00AC78F9">
              <w:rPr>
                <w:rFonts w:ascii="Gabriola" w:hAnsi="Gabriola"/>
                <w:sz w:val="40"/>
                <w:szCs w:val="40"/>
                <w:lang w:val="ro-RO"/>
              </w:rPr>
              <w:softHyphen/>
            </w:r>
            <w:r w:rsidRPr="00C5206B">
              <w:rPr>
                <w:rFonts w:ascii="Gabriola" w:hAnsi="Gabriola"/>
                <w:sz w:val="40"/>
                <w:szCs w:val="40"/>
                <w:lang w:val="ro-RO"/>
              </w:rPr>
              <w:t>re</w:t>
            </w:r>
            <w:r w:rsidR="00AC78F9">
              <w:rPr>
                <w:rFonts w:ascii="Gabriola" w:hAnsi="Gabriola"/>
                <w:sz w:val="40"/>
                <w:szCs w:val="40"/>
                <w:lang w:val="ro-RO"/>
              </w:rPr>
              <w:softHyphen/>
            </w:r>
            <w:r w:rsidRPr="00C5206B">
              <w:rPr>
                <w:rFonts w:ascii="Gabriola" w:hAnsi="Gabriola"/>
                <w:sz w:val="40"/>
                <w:szCs w:val="40"/>
                <w:lang w:val="ro-RO"/>
              </w:rPr>
              <w:t xml:space="preserve">şte pe cel drept, Cel ce cerci inimile şi rărunchii, Dumnezeule drep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w:t>
            </w:r>
            <w:r w:rsidRPr="00C5206B">
              <w:rPr>
                <w:rFonts w:ascii="Gabriola" w:hAnsi="Gabriola"/>
                <w:sz w:val="40"/>
                <w:szCs w:val="40"/>
                <w:lang w:val="ro-RO"/>
              </w:rPr>
              <w:t xml:space="preserve">10. Ajutorul meu de la Dumnezeu, Cel ce mântuieşte pe cei drepţi la inim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w:t>
            </w:r>
            <w:r w:rsidRPr="00C5206B">
              <w:rPr>
                <w:rFonts w:ascii="Gabriola" w:hAnsi="Gabriola"/>
                <w:sz w:val="40"/>
                <w:szCs w:val="40"/>
                <w:lang w:val="ro-RO"/>
              </w:rPr>
              <w:t>11. Dumnezeu este judecător drept, tare şi îndelung-răbdător şi nu se mânie în fiecare zi. </w:t>
            </w:r>
          </w:p>
          <w:p w:rsidR="00B21D9A" w:rsidRPr="00C5206B" w:rsidRDefault="00B21D9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w:t>
            </w:r>
            <w:r w:rsidRPr="00C5206B">
              <w:rPr>
                <w:rFonts w:ascii="Gabriola" w:hAnsi="Gabriola"/>
                <w:sz w:val="40"/>
                <w:szCs w:val="40"/>
                <w:lang w:val="ro-RO"/>
              </w:rPr>
              <w:t xml:space="preserve">12. De nu vă veţi întoarce, sabia Sa o va luci, arcul Său l-a încordat şi l-a pregătit  </w:t>
            </w:r>
          </w:p>
          <w:p w:rsidR="00B21D9A" w:rsidRPr="00C5206B" w:rsidRDefault="00B21D9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w:t>
            </w:r>
            <w:r w:rsidRPr="00C5206B">
              <w:rPr>
                <w:rFonts w:ascii="Gabriola" w:hAnsi="Gabriola"/>
                <w:sz w:val="40"/>
                <w:szCs w:val="40"/>
                <w:lang w:val="ro-RO"/>
              </w:rPr>
              <w:t xml:space="preserve">13. Şi în el a gătit unelte de moarte; săgeţile Lui pentru cei ce ard le-a lucr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w:t>
            </w:r>
            <w:r w:rsidRPr="00C5206B">
              <w:rPr>
                <w:rFonts w:ascii="Gabriola" w:hAnsi="Gabriola"/>
                <w:sz w:val="40"/>
                <w:szCs w:val="40"/>
                <w:lang w:val="ro-RO"/>
              </w:rPr>
              <w:t xml:space="preserve">14. Iată a poftit nedreptatea, a zămislit silnicia şi a născut nelegiuir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w:t>
            </w:r>
            <w:r w:rsidRPr="00C5206B">
              <w:rPr>
                <w:rFonts w:ascii="Gabriola" w:hAnsi="Gabriola"/>
                <w:sz w:val="40"/>
                <w:szCs w:val="40"/>
                <w:lang w:val="ro-RO"/>
              </w:rPr>
              <w:t xml:space="preserve">15. Groapă a săpat şi a adâncit-o şi va cădea în groapa pe care a făcut-o.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w:t>
            </w:r>
            <w:r w:rsidRPr="00C5206B">
              <w:rPr>
                <w:rFonts w:ascii="Gabriola" w:hAnsi="Gabriola"/>
                <w:sz w:val="40"/>
                <w:szCs w:val="40"/>
                <w:lang w:val="ro-RO"/>
              </w:rPr>
              <w:t xml:space="preserve">16. Să se întoarcă nedreptatea lui pe capul lui şi pe creştetul lui silnicia lui să se cobo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w:t>
            </w:r>
            <w:r w:rsidRPr="00C5206B">
              <w:rPr>
                <w:rFonts w:ascii="Gabriola" w:hAnsi="Gabriola"/>
                <w:sz w:val="40"/>
                <w:szCs w:val="40"/>
                <w:lang w:val="ro-RO"/>
              </w:rPr>
              <w:t xml:space="preserve">17. Lăuda-voi pe </w:t>
            </w:r>
            <w:r w:rsidRPr="00C5206B">
              <w:rPr>
                <w:rFonts w:ascii="Gabriola" w:hAnsi="Gabriola"/>
                <w:sz w:val="40"/>
                <w:szCs w:val="40"/>
                <w:lang w:val="ro-RO"/>
              </w:rPr>
              <w:lastRenderedPageBreak/>
              <w:t xml:space="preserve">Domnul după dreptatea Lui şi voi cânta numele Domnului Celui Preaînalt.  </w:t>
            </w:r>
          </w:p>
          <w:p w:rsidR="001E01B0" w:rsidRPr="00C5206B" w:rsidRDefault="001E01B0" w:rsidP="00C5206B">
            <w:pPr>
              <w:spacing w:line="340" w:lineRule="exact"/>
              <w:jc w:val="both"/>
              <w:rPr>
                <w:rFonts w:ascii="Gabriola" w:hAnsi="Gabriola"/>
                <w:sz w:val="40"/>
                <w:szCs w:val="40"/>
                <w:lang w:val="ro-RO"/>
              </w:rPr>
            </w:pPr>
          </w:p>
          <w:p w:rsidR="00B21D9A" w:rsidRPr="00C5206B" w:rsidRDefault="001E01B0" w:rsidP="00C5206B">
            <w:pPr>
              <w:spacing w:line="340" w:lineRule="exact"/>
              <w:jc w:val="both"/>
              <w:rPr>
                <w:rFonts w:ascii="Gabriola" w:hAnsi="Gabriola"/>
                <w:sz w:val="40"/>
                <w:szCs w:val="40"/>
                <w:lang w:val="ro-RO"/>
              </w:rPr>
            </w:pPr>
            <w:bookmarkStart w:id="341" w:name="_Toc472781561"/>
            <w:bookmarkStart w:id="342" w:name="_Toc473431121"/>
            <w:bookmarkStart w:id="343" w:name="_Toc473431823"/>
            <w:bookmarkStart w:id="344" w:name="_Toc474150800"/>
            <w:r w:rsidRPr="00C5206B">
              <w:rPr>
                <w:rFonts w:ascii="Gabriola" w:hAnsi="Gabriola"/>
                <w:sz w:val="40"/>
                <w:szCs w:val="40"/>
                <w:lang w:val="ro-RO"/>
              </w:rPr>
              <w:t>PSALMUL 8</w:t>
            </w:r>
          </w:p>
          <w:p w:rsidR="001E01B0" w:rsidRPr="00AC78F9" w:rsidRDefault="001E01B0" w:rsidP="00C5206B">
            <w:pPr>
              <w:spacing w:line="340" w:lineRule="exact"/>
              <w:jc w:val="both"/>
              <w:rPr>
                <w:rFonts w:ascii="Gabriola" w:hAnsi="Gabriola"/>
                <w:sz w:val="32"/>
                <w:szCs w:val="32"/>
                <w:lang w:val="ro-RO"/>
              </w:rPr>
            </w:pPr>
            <w:r w:rsidRPr="00AC78F9">
              <w:rPr>
                <w:rFonts w:ascii="Gabriola" w:hAnsi="Gabriola"/>
                <w:sz w:val="32"/>
                <w:szCs w:val="32"/>
                <w:lang w:val="ro-RO"/>
              </w:rPr>
              <w:t>Al lui David.</w:t>
            </w:r>
            <w:bookmarkEnd w:id="341"/>
            <w:bookmarkEnd w:id="342"/>
            <w:bookmarkEnd w:id="343"/>
            <w:r w:rsidRPr="00AC78F9">
              <w:rPr>
                <w:rFonts w:ascii="Gabriola" w:hAnsi="Gabriola"/>
                <w:sz w:val="32"/>
                <w:szCs w:val="32"/>
                <w:lang w:val="ro-RO"/>
              </w:rPr>
              <w:t>  Mai marelui cântăreţilor, epntru ghitith.</w:t>
            </w:r>
            <w:bookmarkEnd w:id="344"/>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w:t>
            </w:r>
            <w:r w:rsidRPr="00C5206B">
              <w:rPr>
                <w:rFonts w:ascii="Gabriola" w:hAnsi="Gabriola"/>
                <w:sz w:val="40"/>
                <w:szCs w:val="40"/>
                <w:lang w:val="ro-RO"/>
              </w:rPr>
              <w:t xml:space="preserve">1. Doamne, Dumnezeul nostru, cât de minunat este numele Tău în tot pământul! Că s-a înălţat slava Ta, mai presus de cer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w:t>
            </w:r>
            <w:r w:rsidRPr="00C5206B">
              <w:rPr>
                <w:rFonts w:ascii="Gabriola" w:hAnsi="Gabriola"/>
                <w:sz w:val="40"/>
                <w:szCs w:val="40"/>
                <w:lang w:val="ro-RO"/>
              </w:rPr>
              <w:t xml:space="preserve">2. Din gura pruncilor şi a celor ce sug ai săvârşit laudă, pentru vrăjmaşii Tăi, ca să amuţeşti pe vrăjmaş şi pe răzbunăt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w:t>
            </w:r>
            <w:r w:rsidRPr="00C5206B">
              <w:rPr>
                <w:rFonts w:ascii="Gabriola" w:hAnsi="Gabriola"/>
                <w:sz w:val="40"/>
                <w:szCs w:val="40"/>
                <w:lang w:val="ro-RO"/>
              </w:rPr>
              <w:t xml:space="preserve">3. Când privesc cerurile, lucrul mâinilor Tale, luna şi stelele pe care Tu le-ai întemeiat, îmi zi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w:t>
            </w:r>
            <w:r w:rsidRPr="00C5206B">
              <w:rPr>
                <w:rFonts w:ascii="Gabriola" w:hAnsi="Gabriola"/>
                <w:sz w:val="40"/>
                <w:szCs w:val="40"/>
                <w:lang w:val="ro-RO"/>
              </w:rPr>
              <w:t xml:space="preserve">4. Ce este omul că-ţi aminteşti de el? Sau fiul omului, că-l cercetezi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w:t>
            </w:r>
            <w:r w:rsidRPr="00C5206B">
              <w:rPr>
                <w:rFonts w:ascii="Gabriola" w:hAnsi="Gabriola"/>
                <w:sz w:val="40"/>
                <w:szCs w:val="40"/>
                <w:lang w:val="ro-RO"/>
              </w:rPr>
              <w:t xml:space="preserve">5. Micşoratu-l-ai pe dânsul cu puţin faţă de îngeri, cu mărire şi cu cinste l-ai încununat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w:t>
            </w:r>
            <w:r w:rsidRPr="00C5206B">
              <w:rPr>
                <w:rFonts w:ascii="Gabriola" w:hAnsi="Gabriola"/>
                <w:sz w:val="40"/>
                <w:szCs w:val="40"/>
                <w:lang w:val="ro-RO"/>
              </w:rPr>
              <w:t xml:space="preserve">6. Pusu-l-ai pe dânsul peste lucrul mâinilor Tale, toate le-ai supus sub picioare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w:t>
            </w:r>
            <w:r w:rsidRPr="00C5206B">
              <w:rPr>
                <w:rFonts w:ascii="Gabriola" w:hAnsi="Gabriola"/>
                <w:sz w:val="40"/>
                <w:szCs w:val="40"/>
                <w:lang w:val="ro-RO"/>
              </w:rPr>
              <w:t xml:space="preserve">7. Oile şi boii, toate; încă şi dobitoacele câmp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8:</w:t>
            </w:r>
            <w:r w:rsidRPr="00C5206B">
              <w:rPr>
                <w:rFonts w:ascii="Gabriola" w:hAnsi="Gabriola"/>
                <w:sz w:val="40"/>
                <w:szCs w:val="40"/>
                <w:lang w:val="ro-RO"/>
              </w:rPr>
              <w:t xml:space="preserve">8. Păsările cerului şi peştii mării, cele ce străbat cărările mărilor.  </w:t>
            </w:r>
          </w:p>
          <w:p w:rsidR="00B21D9A" w:rsidRPr="00C5206B" w:rsidRDefault="00B21D9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w:t>
            </w:r>
            <w:r w:rsidRPr="00C5206B">
              <w:rPr>
                <w:rFonts w:ascii="Gabriola" w:hAnsi="Gabriola"/>
                <w:sz w:val="40"/>
                <w:szCs w:val="40"/>
                <w:lang w:val="ro-RO"/>
              </w:rPr>
              <w:t xml:space="preserve">9. Doamne, Dumnezeul nostru, cât de minunat este numele Tău în tot pământul!  </w:t>
            </w:r>
          </w:p>
          <w:p w:rsidR="001E01B0" w:rsidRPr="00C5206B" w:rsidRDefault="001E01B0" w:rsidP="00C5206B">
            <w:pPr>
              <w:spacing w:line="340" w:lineRule="exact"/>
              <w:jc w:val="both"/>
              <w:rPr>
                <w:rFonts w:ascii="Gabriola" w:hAnsi="Gabriola"/>
                <w:sz w:val="40"/>
                <w:szCs w:val="40"/>
                <w:lang w:val="ro-RO"/>
              </w:rPr>
            </w:pPr>
          </w:p>
          <w:p w:rsidR="00B21D9A" w:rsidRPr="00C5206B" w:rsidRDefault="00B21D9A" w:rsidP="00C5206B">
            <w:pPr>
              <w:spacing w:line="340" w:lineRule="exact"/>
              <w:jc w:val="both"/>
              <w:rPr>
                <w:rFonts w:ascii="Gabriola" w:hAnsi="Gabriola"/>
                <w:sz w:val="40"/>
                <w:szCs w:val="40"/>
                <w:lang w:val="ro-RO"/>
              </w:rPr>
            </w:pPr>
            <w:bookmarkStart w:id="345" w:name="_Toc472781562"/>
            <w:bookmarkStart w:id="346" w:name="_Toc473431122"/>
            <w:bookmarkStart w:id="347" w:name="_Toc473431824"/>
            <w:bookmarkStart w:id="348" w:name="_Toc474150801"/>
          </w:p>
          <w:p w:rsidR="00726C9E" w:rsidRDefault="00726C9E" w:rsidP="00C5206B">
            <w:pPr>
              <w:spacing w:line="340" w:lineRule="exact"/>
              <w:jc w:val="both"/>
              <w:rPr>
                <w:rFonts w:ascii="Gabriola" w:hAnsi="Gabriola"/>
                <w:sz w:val="40"/>
                <w:szCs w:val="40"/>
                <w:lang w:val="ro-RO"/>
              </w:rPr>
            </w:pPr>
          </w:p>
          <w:p w:rsidR="00B21D9A"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9</w:t>
            </w:r>
          </w:p>
          <w:p w:rsidR="001E01B0" w:rsidRPr="00CA15A8" w:rsidRDefault="001E01B0" w:rsidP="00C5206B">
            <w:pPr>
              <w:spacing w:line="340" w:lineRule="exact"/>
              <w:jc w:val="both"/>
              <w:rPr>
                <w:rFonts w:ascii="Gabriola" w:hAnsi="Gabriola"/>
                <w:sz w:val="32"/>
                <w:szCs w:val="32"/>
                <w:lang w:val="ro-RO"/>
              </w:rPr>
            </w:pPr>
            <w:r w:rsidRPr="00CA15A8">
              <w:rPr>
                <w:rFonts w:ascii="Gabriola" w:hAnsi="Gabriola"/>
                <w:sz w:val="32"/>
                <w:szCs w:val="32"/>
                <w:lang w:val="ro-RO"/>
              </w:rPr>
              <w:t>Al lui David.</w:t>
            </w:r>
            <w:bookmarkEnd w:id="345"/>
            <w:bookmarkEnd w:id="346"/>
            <w:bookmarkEnd w:id="347"/>
            <w:r w:rsidRPr="00CA15A8">
              <w:rPr>
                <w:rFonts w:ascii="Gabriola" w:hAnsi="Gabriola"/>
                <w:sz w:val="32"/>
                <w:szCs w:val="32"/>
                <w:lang w:val="ro-RO"/>
              </w:rPr>
              <w:t>  Mai marelui cântăreţilor, pentru cele ascunse ale fiului.</w:t>
            </w:r>
            <w:bookmarkEnd w:id="348"/>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1. Lăuda-Te-voi, Doamne, din toată inima mea, spune-voi toate minun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2. Veseli-mă-voi şi mă voi bucura de Tine; cânta-voi numele Tău, Preaînal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3. Când se vor întoarce vrăjmaşii mei înapoi, slăbi-vor şi vor pieri de la faţ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4. Că ai făcut judecata mea şi dreptatea mea; şezut-ai pe scaun, Cel ce judeci cu drepta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5. Certat-ai neamurile şi au pierit nelegiuiţii; stins-ai numele lor în veac şi în veacul veacului.  </w:t>
            </w:r>
          </w:p>
          <w:p w:rsidR="00B21D9A" w:rsidRPr="00C5206B" w:rsidRDefault="00B21D9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6. Vrăjmaşului i-au lipsit de tot săbiile şi cetăţile i le-ai sfărâmat; pierit-a pomenirea lor în </w:t>
            </w:r>
            <w:r w:rsidRPr="00C5206B">
              <w:rPr>
                <w:rFonts w:ascii="Gabriola" w:hAnsi="Gabriola"/>
                <w:sz w:val="40"/>
                <w:szCs w:val="40"/>
                <w:lang w:val="ro-RO"/>
              </w:rPr>
              <w:lastRenderedPageBreak/>
              <w:t xml:space="preserve">sune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7. Iar Domnul rămâne în veac; gătit-a scaunul Lui de judeca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8. Şi El va judeca lumea; cu dreptate va judeca popoarele.  </w:t>
            </w:r>
          </w:p>
          <w:p w:rsidR="00B21D9A" w:rsidRPr="00C5206B" w:rsidRDefault="00B21D9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9. Şi a fost Domnul scăpare săracului, ajutor la vreme potrivită în necaz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10. Să nădăjduiască în Tine cei ce cunosc numele Tău, că n-ai părăsit pe cei ce Te caută pe Tine,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11. Cântaţi Domnului, Celui ce locuieşte în Sion, vestiţi între neamuri fapte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12. Că Cel ce răzbună sângele lor şi-a adus aminte. N-a uitat strigătul sărac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13. Miluieşte-mă, Doamne! Vezi smerenia mea, de către vrăjmaşii mei, Cel ce mă înalţi din porţile morţ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14. Ca să vestesc toate laudele Tale, în porţile fiicei Sionului; Veseli-mă-voi de mântuir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15. Căzut-au neamu</w:t>
            </w:r>
            <w:r w:rsidR="00414A3A">
              <w:rPr>
                <w:rFonts w:ascii="Gabriola" w:hAnsi="Gabriola"/>
                <w:sz w:val="40"/>
                <w:szCs w:val="40"/>
                <w:lang w:val="ro-RO"/>
              </w:rPr>
              <w:t>-</w:t>
            </w:r>
            <w:r w:rsidRPr="00C5206B">
              <w:rPr>
                <w:rFonts w:ascii="Gabriola" w:hAnsi="Gabriola"/>
                <w:sz w:val="40"/>
                <w:szCs w:val="40"/>
                <w:lang w:val="ro-RO"/>
              </w:rPr>
              <w:t xml:space="preserve">rile în groapa pe care au făcut-o; în cursa aceasta, pe care au ascuns-o, s-a prins piciorul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16. Se cunoaşte </w:t>
            </w:r>
            <w:r w:rsidRPr="00C5206B">
              <w:rPr>
                <w:rFonts w:ascii="Gabriola" w:hAnsi="Gabriola"/>
                <w:sz w:val="40"/>
                <w:szCs w:val="40"/>
                <w:lang w:val="ro-RO"/>
              </w:rPr>
              <w:lastRenderedPageBreak/>
              <w:t>Domnul când face judeca</w:t>
            </w:r>
            <w:r w:rsidR="00414A3A">
              <w:rPr>
                <w:rFonts w:ascii="Gabriola" w:hAnsi="Gabriola"/>
                <w:sz w:val="40"/>
                <w:szCs w:val="40"/>
                <w:lang w:val="ro-RO"/>
              </w:rPr>
              <w:t>-</w:t>
            </w:r>
            <w:r w:rsidRPr="00C5206B">
              <w:rPr>
                <w:rFonts w:ascii="Gabriola" w:hAnsi="Gabriola"/>
                <w:sz w:val="40"/>
                <w:szCs w:val="40"/>
                <w:lang w:val="ro-RO"/>
              </w:rPr>
              <w:t xml:space="preserve">tă! Întru faptele mâinilor lui s-a prins păcătos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17. Să se întoarcă păcătoşii în iad; toate neamurile care uită pe Dumnez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18. Că nu până în sfârşit va fi uitat săracul, iar răbdarea săracilor în veac nu va pie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19. Scoală-Te, Doamne, să nu se întărea</w:t>
            </w:r>
            <w:r w:rsidR="00414A3A">
              <w:rPr>
                <w:rFonts w:ascii="Gabriola" w:hAnsi="Gabriola"/>
                <w:sz w:val="40"/>
                <w:szCs w:val="40"/>
                <w:lang w:val="ro-RO"/>
              </w:rPr>
              <w:t>-</w:t>
            </w:r>
            <w:r w:rsidRPr="00C5206B">
              <w:rPr>
                <w:rFonts w:ascii="Gabriola" w:hAnsi="Gabriola"/>
                <w:sz w:val="40"/>
                <w:szCs w:val="40"/>
                <w:lang w:val="ro-RO"/>
              </w:rPr>
              <w:t>s</w:t>
            </w:r>
            <w:r w:rsidR="00414A3A">
              <w:rPr>
                <w:rFonts w:ascii="Gabriola" w:hAnsi="Gabriola"/>
                <w:sz w:val="40"/>
                <w:szCs w:val="40"/>
                <w:lang w:val="ro-RO"/>
              </w:rPr>
              <w:softHyphen/>
            </w:r>
            <w:r w:rsidRPr="00C5206B">
              <w:rPr>
                <w:rFonts w:ascii="Gabriola" w:hAnsi="Gabriola"/>
                <w:sz w:val="40"/>
                <w:szCs w:val="40"/>
                <w:lang w:val="ro-RO"/>
              </w:rPr>
              <w:t xml:space="preserve">că omul; să fie judecate neamurile înaint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20. Pune, Doamne, legiuitor peste ele, ca să cunoască neamurile că oameni sun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21. Pentru ce, Doamne, stai departe? Pentru ce treci cu vederea la vreme de necaz?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22. Când se mândreşte necredinciosul, se aprinde săracul; se prind în sfaturile pe care le gândes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23. Că se laudă păcătosul cu poftele sufletului lui, iar cel ce face strâmbătate, pe sine se </w:t>
            </w:r>
            <w:r w:rsidR="0063611A" w:rsidRPr="00C5206B">
              <w:rPr>
                <w:rFonts w:ascii="Gabriola" w:hAnsi="Gabriola"/>
                <w:sz w:val="40"/>
                <w:szCs w:val="40"/>
                <w:lang w:val="ro-RO"/>
              </w:rPr>
              <w:t>binecuvântează</w:t>
            </w:r>
            <w:r w:rsidRPr="00C5206B">
              <w:rPr>
                <w:rFonts w:ascii="Gabriola" w:hAnsi="Gabriola"/>
                <w:sz w:val="40"/>
                <w:szCs w:val="40"/>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24. Întărâtat-a cel păcătos pe Domnul, după mulţimea mâniei lui; nu-L va căuta; nu este Dumnezeu înainte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25. Spurcate sunt căile lui în toată vremea; </w:t>
            </w:r>
            <w:r w:rsidRPr="00C5206B">
              <w:rPr>
                <w:rFonts w:ascii="Gabriola" w:hAnsi="Gabriola"/>
                <w:sz w:val="40"/>
                <w:szCs w:val="40"/>
                <w:lang w:val="ro-RO"/>
              </w:rPr>
              <w:lastRenderedPageBreak/>
              <w:t xml:space="preserve">lepădate sunt judecăţile Tale de la faţa lui, peste toţi vrăjmaşii lui va stăpâni.  </w:t>
            </w:r>
          </w:p>
          <w:p w:rsidR="009A023B" w:rsidRPr="00C5206B" w:rsidRDefault="009A02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26. Că a zis întru inima sa: Nu mă voi clinti din neam în neam, rău nu-mi va f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27. Gura lui e plină de blestem, de amărăci</w:t>
            </w:r>
            <w:r w:rsidR="00414A3A">
              <w:rPr>
                <w:rFonts w:ascii="Gabriola" w:hAnsi="Gabriola"/>
                <w:sz w:val="40"/>
                <w:szCs w:val="40"/>
                <w:lang w:val="ro-RO"/>
              </w:rPr>
              <w:t>-</w:t>
            </w:r>
            <w:r w:rsidRPr="00C5206B">
              <w:rPr>
                <w:rFonts w:ascii="Gabriola" w:hAnsi="Gabriola"/>
                <w:sz w:val="40"/>
                <w:szCs w:val="40"/>
                <w:lang w:val="ro-RO"/>
              </w:rPr>
              <w:t xml:space="preserve">une şi de vicleşug; sub limba lui osteneală şi dure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28. Stă la pândă în ascuns cu cei bogaţi ca să ucidă pe cel nevinovat; ochii lui spre cel sărac privesc.  </w:t>
            </w:r>
          </w:p>
          <w:p w:rsidR="009A023B" w:rsidRPr="00C5206B" w:rsidRDefault="009A02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29. Pândeşte din ascunziş, ca leul din culcuşul său; pândeşte ca să apuce pe sărac, pândeşte pe sărac ca să-l tragă la el.  </w:t>
            </w:r>
          </w:p>
          <w:p w:rsidR="009A023B" w:rsidRPr="00C5206B" w:rsidRDefault="009A02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30. În lanţul lui îl va smeri; se va pleca şi va cădea asupra lui, când va stăpâni pe cei sărac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31. Că a zis în inima lui: “Uitat-a Dumnezeu! Întors-a faţa Lui, ca să nu vadă până în sfârşit!”  </w:t>
            </w:r>
          </w:p>
          <w:p w:rsidR="009A023B" w:rsidRPr="00C5206B" w:rsidRDefault="009A02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32. Scoală-Te, Doamne, Dumnezeul meu, înalţă-se mâna Ta, nu uita pe săracii Tăi </w:t>
            </w:r>
            <w:r w:rsidRPr="00C5206B">
              <w:rPr>
                <w:rFonts w:ascii="Gabriola" w:hAnsi="Gabriola"/>
                <w:sz w:val="40"/>
                <w:szCs w:val="40"/>
                <w:lang w:val="ro-RO"/>
              </w:rPr>
              <w:lastRenderedPageBreak/>
              <w:t xml:space="preserve">până în sfârş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33. Pentru ce a mâniat necredinciosul pe Dumnezeu? Că a zis în inima lui: Domnul nu va cerce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34. Vezi, pentru că Tu priveşti la necazuri şi la durere, ca să le iei în mâinile Tale; căci în Tine se încrede săracul, iar orfanului Tu i-ai fost ajut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35. Zdrobeşte braţul celui păcătos şi rău, păcatul lui va fi căutat şi nu se va afla.  </w:t>
            </w:r>
          </w:p>
          <w:p w:rsidR="009A023B" w:rsidRPr="00C5206B" w:rsidRDefault="009A02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36. Împărăţi-va Domnul în veac şi în vea</w:t>
            </w:r>
            <w:r w:rsidR="007C4D82">
              <w:rPr>
                <w:rFonts w:ascii="Gabriola" w:hAnsi="Gabriola"/>
                <w:sz w:val="40"/>
                <w:szCs w:val="40"/>
                <w:lang w:val="ro-RO"/>
              </w:rPr>
              <w:t>-</w:t>
            </w:r>
            <w:r w:rsidRPr="00C5206B">
              <w:rPr>
                <w:rFonts w:ascii="Gabriola" w:hAnsi="Gabriola"/>
                <w:sz w:val="40"/>
                <w:szCs w:val="40"/>
                <w:lang w:val="ro-RO"/>
              </w:rPr>
              <w:t>cul veacului! Pieriţi nea</w:t>
            </w:r>
            <w:r w:rsidR="007C4D82">
              <w:rPr>
                <w:rFonts w:ascii="Gabriola" w:hAnsi="Gabriola"/>
                <w:sz w:val="40"/>
                <w:szCs w:val="40"/>
                <w:lang w:val="ro-RO"/>
              </w:rPr>
              <w:softHyphen/>
            </w:r>
            <w:r w:rsidRPr="00C5206B">
              <w:rPr>
                <w:rFonts w:ascii="Gabriola" w:hAnsi="Gabriola"/>
                <w:sz w:val="40"/>
                <w:szCs w:val="40"/>
                <w:lang w:val="ro-RO"/>
              </w:rPr>
              <w:t xml:space="preserve">muri din pământu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37. Dorinţa săracilor a auzit-o Domnul; la râvna inimii lor a luat aminte urech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w:t>
            </w:r>
            <w:r w:rsidRPr="00C5206B">
              <w:rPr>
                <w:rFonts w:ascii="Gabriola" w:hAnsi="Gabriola"/>
                <w:sz w:val="40"/>
                <w:szCs w:val="40"/>
                <w:lang w:val="ro-RO"/>
              </w:rPr>
              <w:t xml:space="preserve">38. Judecă pe sărac şi pe smerit, ca să nu se mai mândrească omul pe pământ.  </w:t>
            </w:r>
          </w:p>
          <w:p w:rsidR="009B5636" w:rsidRPr="00C5206B" w:rsidRDefault="009B5636" w:rsidP="00C5206B">
            <w:pPr>
              <w:spacing w:line="340" w:lineRule="exact"/>
              <w:jc w:val="both"/>
              <w:rPr>
                <w:rFonts w:ascii="Gabriola" w:hAnsi="Gabriola"/>
                <w:sz w:val="40"/>
                <w:szCs w:val="40"/>
                <w:lang w:val="ro-RO"/>
              </w:rPr>
            </w:pPr>
            <w:bookmarkStart w:id="349" w:name="_Toc472781563"/>
            <w:bookmarkStart w:id="350" w:name="_Toc473431123"/>
            <w:bookmarkStart w:id="351" w:name="_Toc473431825"/>
            <w:bookmarkStart w:id="352" w:name="_Toc474150802"/>
          </w:p>
          <w:p w:rsidR="009A023B"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0</w:t>
            </w:r>
          </w:p>
          <w:p w:rsidR="001E01B0" w:rsidRPr="007C4D82" w:rsidRDefault="001E01B0" w:rsidP="00C5206B">
            <w:pPr>
              <w:spacing w:line="340" w:lineRule="exact"/>
              <w:jc w:val="both"/>
              <w:rPr>
                <w:rFonts w:ascii="Gabriola" w:hAnsi="Gabriola"/>
                <w:sz w:val="32"/>
                <w:szCs w:val="32"/>
                <w:lang w:val="ro-RO"/>
              </w:rPr>
            </w:pPr>
            <w:r w:rsidRPr="007C4D82">
              <w:rPr>
                <w:rFonts w:ascii="Gabriola" w:hAnsi="Gabriola"/>
                <w:sz w:val="32"/>
                <w:szCs w:val="32"/>
                <w:lang w:val="ro-RO"/>
              </w:rPr>
              <w:t>Al lui David.</w:t>
            </w:r>
            <w:bookmarkEnd w:id="349"/>
            <w:bookmarkEnd w:id="350"/>
            <w:bookmarkEnd w:id="351"/>
            <w:r w:rsidRPr="007C4D82">
              <w:rPr>
                <w:rFonts w:ascii="Gabriola" w:hAnsi="Gabriola"/>
                <w:sz w:val="32"/>
                <w:szCs w:val="32"/>
                <w:lang w:val="ro-RO"/>
              </w:rPr>
              <w:t>  Mai marelui cântăreţilor.</w:t>
            </w:r>
            <w:bookmarkEnd w:id="352"/>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w:t>
            </w:r>
            <w:r w:rsidRPr="00C5206B">
              <w:rPr>
                <w:rFonts w:ascii="Gabriola" w:hAnsi="Gabriola"/>
                <w:sz w:val="40"/>
                <w:szCs w:val="40"/>
                <w:lang w:val="ro-RO"/>
              </w:rPr>
              <w:t xml:space="preserve">1. În Domnul am nădăjduit. Cum veţi zice sufletului meu: “Mută-te în munţi, ca o pasă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w:t>
            </w:r>
            <w:r w:rsidRPr="00C5206B">
              <w:rPr>
                <w:rFonts w:ascii="Gabriola" w:hAnsi="Gabriola"/>
                <w:sz w:val="40"/>
                <w:szCs w:val="40"/>
                <w:lang w:val="ro-RO"/>
              </w:rPr>
              <w:t xml:space="preserve">2. Că iată păcătoşii au încordat arcul, au gătit </w:t>
            </w:r>
            <w:r w:rsidRPr="00C5206B">
              <w:rPr>
                <w:rFonts w:ascii="Gabriola" w:hAnsi="Gabriola"/>
                <w:sz w:val="40"/>
                <w:szCs w:val="40"/>
                <w:lang w:val="ro-RO"/>
              </w:rPr>
              <w:lastRenderedPageBreak/>
              <w:t xml:space="preserve">săgeţi în tolbă, ca să săgeteze în întuneric pe cei drepţi la inimă.  </w:t>
            </w:r>
          </w:p>
          <w:p w:rsidR="009A023B" w:rsidRPr="00C5206B" w:rsidRDefault="009A02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w:t>
            </w:r>
            <w:r w:rsidRPr="00C5206B">
              <w:rPr>
                <w:rFonts w:ascii="Gabriola" w:hAnsi="Gabriola"/>
                <w:sz w:val="40"/>
                <w:szCs w:val="40"/>
                <w:lang w:val="ro-RO"/>
              </w:rPr>
              <w:t xml:space="preserve">3. Că au surpat ceea ce ai aşezat; dar dreptul ce a făc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w:t>
            </w:r>
            <w:r w:rsidRPr="00C5206B">
              <w:rPr>
                <w:rFonts w:ascii="Gabriola" w:hAnsi="Gabriola"/>
                <w:sz w:val="40"/>
                <w:szCs w:val="40"/>
                <w:lang w:val="ro-RO"/>
              </w:rPr>
              <w:t xml:space="preserve">4. Domnul este în locaşul cel sfânt al Său, Domnul în cer are scaunul Său. Ochii Lui spre sărac privesc, genele Lui cercetează pe fiii oamenilor.  </w:t>
            </w:r>
          </w:p>
          <w:p w:rsidR="009A023B" w:rsidRPr="00C5206B" w:rsidRDefault="009A02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w:t>
            </w:r>
            <w:r w:rsidRPr="00C5206B">
              <w:rPr>
                <w:rFonts w:ascii="Gabriola" w:hAnsi="Gabriola"/>
                <w:sz w:val="40"/>
                <w:szCs w:val="40"/>
                <w:lang w:val="ro-RO"/>
              </w:rPr>
              <w:t xml:space="preserve">5. Domnul cercetează pe cel drept şi pe cel necredincios; iar pe cel ce iubeşte nedreptatea îl urăşte sufletul S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w:t>
            </w:r>
            <w:r w:rsidRPr="00C5206B">
              <w:rPr>
                <w:rFonts w:ascii="Gabriola" w:hAnsi="Gabriola"/>
                <w:sz w:val="40"/>
                <w:szCs w:val="40"/>
                <w:lang w:val="ro-RO"/>
              </w:rPr>
              <w:t xml:space="preserve">6. Va ploua peste păcătoşi laţuri, foc şi pucioasă; iar suflare de vifor este partea paharului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w:t>
            </w:r>
            <w:r w:rsidRPr="00C5206B">
              <w:rPr>
                <w:rFonts w:ascii="Gabriola" w:hAnsi="Gabriola"/>
                <w:sz w:val="40"/>
                <w:szCs w:val="40"/>
                <w:lang w:val="ro-RO"/>
              </w:rPr>
              <w:t xml:space="preserve">7. Că drept este Domnul şi dreptatea a iubit şi faţa Lui spre cel drept priveşte.  </w:t>
            </w:r>
          </w:p>
          <w:p w:rsidR="001E01B0" w:rsidRPr="00C5206B" w:rsidRDefault="001E01B0" w:rsidP="00C5206B">
            <w:pPr>
              <w:spacing w:line="340" w:lineRule="exact"/>
              <w:jc w:val="both"/>
              <w:rPr>
                <w:rFonts w:ascii="Gabriola" w:hAnsi="Gabriola"/>
                <w:sz w:val="40"/>
                <w:szCs w:val="40"/>
                <w:lang w:val="ro-RO"/>
              </w:rPr>
            </w:pPr>
          </w:p>
          <w:p w:rsidR="009A023B" w:rsidRPr="00C5206B" w:rsidRDefault="009A023B" w:rsidP="00C5206B">
            <w:pPr>
              <w:spacing w:line="340" w:lineRule="exact"/>
              <w:jc w:val="both"/>
              <w:rPr>
                <w:rFonts w:ascii="Gabriola" w:hAnsi="Gabriola"/>
                <w:sz w:val="40"/>
                <w:szCs w:val="40"/>
                <w:lang w:val="ro-RO"/>
              </w:rPr>
            </w:pPr>
            <w:bookmarkStart w:id="353" w:name="_Toc472781564"/>
            <w:bookmarkStart w:id="354" w:name="_Toc473431124"/>
            <w:bookmarkStart w:id="355" w:name="_Toc473431826"/>
            <w:bookmarkStart w:id="356" w:name="_Toc474150803"/>
          </w:p>
          <w:p w:rsidR="009A023B"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1</w:t>
            </w:r>
          </w:p>
          <w:p w:rsidR="001E01B0" w:rsidRPr="007C4D82" w:rsidRDefault="001E01B0" w:rsidP="00C5206B">
            <w:pPr>
              <w:spacing w:line="340" w:lineRule="exact"/>
              <w:jc w:val="both"/>
              <w:rPr>
                <w:rFonts w:ascii="Gabriola" w:hAnsi="Gabriola"/>
                <w:sz w:val="32"/>
                <w:szCs w:val="32"/>
                <w:lang w:val="ro-RO"/>
              </w:rPr>
            </w:pPr>
            <w:r w:rsidRPr="007C4D82">
              <w:rPr>
                <w:rFonts w:ascii="Gabriola" w:hAnsi="Gabriola"/>
                <w:sz w:val="32"/>
                <w:szCs w:val="32"/>
                <w:lang w:val="ro-RO"/>
              </w:rPr>
              <w:t>Al lui David.</w:t>
            </w:r>
            <w:bookmarkEnd w:id="353"/>
            <w:bookmarkEnd w:id="354"/>
            <w:bookmarkEnd w:id="355"/>
            <w:r w:rsidRPr="007C4D82">
              <w:rPr>
                <w:rFonts w:ascii="Gabriola" w:hAnsi="Gabriola"/>
                <w:sz w:val="32"/>
                <w:szCs w:val="32"/>
                <w:lang w:val="ro-RO"/>
              </w:rPr>
              <w:t> Mai marelui cântăreţilor, pentru instrumente cu opt coarde.</w:t>
            </w:r>
            <w:bookmarkEnd w:id="356"/>
            <w:r w:rsidRPr="007C4D82">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1.</w:t>
            </w:r>
            <w:r w:rsidRPr="00C5206B">
              <w:rPr>
                <w:rFonts w:ascii="Gabriola" w:hAnsi="Gabriola"/>
                <w:sz w:val="40"/>
                <w:szCs w:val="40"/>
                <w:lang w:val="ro-RO"/>
              </w:rPr>
              <w:t xml:space="preserve"> Mântuieşte-mă, Doamne, că a lipsit cel cuvios, că s-a împuţinat adevărul de la fiii oamen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1:</w:t>
            </w:r>
            <w:r w:rsidRPr="00C5206B">
              <w:rPr>
                <w:rFonts w:ascii="Gabriola" w:hAnsi="Gabriola"/>
                <w:sz w:val="40"/>
                <w:szCs w:val="40"/>
                <w:lang w:val="ro-RO"/>
              </w:rPr>
              <w:t xml:space="preserve">2. Deşertăciuni a grăit fiecare către aproapele său, buze viclene în inimă şi în inimă rele au gră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w:t>
            </w:r>
            <w:r w:rsidRPr="00C5206B">
              <w:rPr>
                <w:rFonts w:ascii="Gabriola" w:hAnsi="Gabriola"/>
                <w:sz w:val="40"/>
                <w:szCs w:val="40"/>
                <w:lang w:val="ro-RO"/>
              </w:rPr>
              <w:t xml:space="preserve">3. Pierde-va Domnul toate buzele cele viclene şi limba cea plină de mândr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w:t>
            </w:r>
            <w:r w:rsidRPr="00C5206B">
              <w:rPr>
                <w:rFonts w:ascii="Gabriola" w:hAnsi="Gabriola"/>
                <w:sz w:val="40"/>
                <w:szCs w:val="40"/>
                <w:lang w:val="ro-RO"/>
              </w:rPr>
              <w:t xml:space="preserve">4. Pe cei ce au zis: “Cu limba noastră ne vom mări, căci buzele noastre la noi sunt; cine ne este Domn?”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w:t>
            </w:r>
            <w:r w:rsidRPr="00C5206B">
              <w:rPr>
                <w:rFonts w:ascii="Gabriola" w:hAnsi="Gabriola"/>
                <w:sz w:val="40"/>
                <w:szCs w:val="40"/>
                <w:lang w:val="ro-RO"/>
              </w:rPr>
              <w:t xml:space="preserve">5. Pentru necazul săracilor şi suspinul nenorociţilor, acum Mă voi scula, zice Domnul; le voi aduce lor mântuirea şi le voi vorbi pe faţă.  </w:t>
            </w:r>
          </w:p>
          <w:p w:rsidR="001927F2" w:rsidRPr="00C5206B" w:rsidRDefault="001927F2"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w:t>
            </w:r>
            <w:r w:rsidRPr="00C5206B">
              <w:rPr>
                <w:rFonts w:ascii="Gabriola" w:hAnsi="Gabriola"/>
                <w:sz w:val="40"/>
                <w:szCs w:val="40"/>
                <w:lang w:val="ro-RO"/>
              </w:rPr>
              <w:t xml:space="preserve">6. Cuvintele Domnului, cuvinte curate, argint lămurit în foc, curăţat de pământ, curăţat de şapte o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w:t>
            </w:r>
            <w:r w:rsidRPr="00C5206B">
              <w:rPr>
                <w:rFonts w:ascii="Gabriola" w:hAnsi="Gabriola"/>
                <w:sz w:val="40"/>
                <w:szCs w:val="40"/>
                <w:lang w:val="ro-RO"/>
              </w:rPr>
              <w:t xml:space="preserve">7. Tu, Doamne, ne vei păzi şi ne vei feri de neamul acesta în veac.  </w:t>
            </w:r>
          </w:p>
          <w:p w:rsidR="001927F2" w:rsidRPr="00C5206B" w:rsidRDefault="001927F2"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w:t>
            </w:r>
            <w:r w:rsidRPr="00C5206B">
              <w:rPr>
                <w:rFonts w:ascii="Gabriola" w:hAnsi="Gabriola"/>
                <w:sz w:val="40"/>
                <w:szCs w:val="40"/>
                <w:lang w:val="ro-RO"/>
              </w:rPr>
              <w:t>8. Căci, atunci când se ridică sus oamenii de nimic, nelegiuiţii mişună pretutindeni</w:t>
            </w:r>
            <w:r w:rsidR="00B8646B" w:rsidRPr="00C5206B">
              <w:rPr>
                <w:rStyle w:val="Referinnotdesubsol"/>
                <w:rFonts w:ascii="Gabriola" w:hAnsi="Gabriola"/>
                <w:sz w:val="40"/>
                <w:szCs w:val="40"/>
                <w:lang w:val="ro-RO"/>
              </w:rPr>
              <w:footnoteReference w:id="8"/>
            </w:r>
            <w:r w:rsidRPr="00C5206B">
              <w:rPr>
                <w:rFonts w:ascii="Gabriola" w:hAnsi="Gabriola"/>
                <w:sz w:val="40"/>
                <w:szCs w:val="40"/>
                <w:lang w:val="ro-RO"/>
              </w:rPr>
              <w:t xml:space="preserve">.  </w:t>
            </w:r>
          </w:p>
          <w:p w:rsidR="00B8646B" w:rsidRPr="00C5206B" w:rsidRDefault="001E01B0" w:rsidP="00C5206B">
            <w:pPr>
              <w:spacing w:line="340" w:lineRule="exact"/>
              <w:jc w:val="both"/>
              <w:rPr>
                <w:rFonts w:ascii="Gabriola" w:hAnsi="Gabriola"/>
                <w:sz w:val="40"/>
                <w:szCs w:val="40"/>
                <w:lang w:val="ro-RO"/>
              </w:rPr>
            </w:pPr>
            <w:bookmarkStart w:id="357" w:name="_Toc472781565"/>
            <w:bookmarkStart w:id="358" w:name="_Toc473431125"/>
            <w:bookmarkStart w:id="359" w:name="_Toc473431827"/>
            <w:bookmarkStart w:id="360" w:name="_Toc474150804"/>
            <w:r w:rsidRPr="00C5206B">
              <w:rPr>
                <w:rFonts w:ascii="Gabriola" w:hAnsi="Gabriola"/>
                <w:sz w:val="40"/>
                <w:szCs w:val="40"/>
                <w:lang w:val="ro-RO"/>
              </w:rPr>
              <w:lastRenderedPageBreak/>
              <w:t>PSALMUL 12</w:t>
            </w:r>
          </w:p>
          <w:p w:rsidR="001E01B0" w:rsidRPr="00230D41" w:rsidRDefault="001E01B0" w:rsidP="00C5206B">
            <w:pPr>
              <w:spacing w:line="340" w:lineRule="exact"/>
              <w:jc w:val="both"/>
              <w:rPr>
                <w:rFonts w:ascii="Gabriola" w:hAnsi="Gabriola"/>
                <w:sz w:val="32"/>
                <w:szCs w:val="32"/>
                <w:lang w:val="ro-RO"/>
              </w:rPr>
            </w:pPr>
            <w:r w:rsidRPr="00230D41">
              <w:rPr>
                <w:rFonts w:ascii="Gabriola" w:hAnsi="Gabriola"/>
                <w:sz w:val="32"/>
                <w:szCs w:val="32"/>
                <w:lang w:val="ro-RO"/>
              </w:rPr>
              <w:t>Al lui David.</w:t>
            </w:r>
            <w:bookmarkEnd w:id="357"/>
            <w:bookmarkEnd w:id="358"/>
            <w:bookmarkEnd w:id="359"/>
            <w:r w:rsidRPr="00230D41">
              <w:rPr>
                <w:rFonts w:ascii="Gabriola" w:hAnsi="Gabriola"/>
                <w:sz w:val="32"/>
                <w:szCs w:val="32"/>
                <w:lang w:val="ro-RO"/>
              </w:rPr>
              <w:t>  Mai marelui cântăreţilor.</w:t>
            </w:r>
            <w:bookmarkEnd w:id="360"/>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1.</w:t>
            </w:r>
            <w:r w:rsidRPr="00C5206B">
              <w:rPr>
                <w:rFonts w:ascii="Gabriola" w:hAnsi="Gabriola"/>
                <w:sz w:val="40"/>
                <w:szCs w:val="40"/>
                <w:lang w:val="ro-RO"/>
              </w:rPr>
              <w:t xml:space="preserve"> Până când, Doamne, mă vei uita până în sfârşit? Până când vei întoarce fata Ta de la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w:t>
            </w:r>
            <w:r w:rsidRPr="00C5206B">
              <w:rPr>
                <w:rFonts w:ascii="Gabriola" w:hAnsi="Gabriola"/>
                <w:sz w:val="40"/>
                <w:szCs w:val="40"/>
                <w:lang w:val="ro-RO"/>
              </w:rPr>
              <w:t>2. Până când voi gră</w:t>
            </w:r>
            <w:r w:rsidR="00230D41">
              <w:rPr>
                <w:rFonts w:ascii="Gabriola" w:hAnsi="Gabriola"/>
                <w:sz w:val="40"/>
                <w:szCs w:val="40"/>
                <w:lang w:val="ro-RO"/>
              </w:rPr>
              <w:softHyphen/>
            </w:r>
            <w:r w:rsidRPr="00C5206B">
              <w:rPr>
                <w:rFonts w:ascii="Gabriola" w:hAnsi="Gabriola"/>
                <w:sz w:val="40"/>
                <w:szCs w:val="40"/>
                <w:lang w:val="ro-RO"/>
              </w:rPr>
              <w:t xml:space="preserve">mădi gânduri în sufletul meu, durere în inima mea ziua şi noapt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w:t>
            </w:r>
            <w:r w:rsidRPr="00C5206B">
              <w:rPr>
                <w:rFonts w:ascii="Gabriola" w:hAnsi="Gabriola"/>
                <w:sz w:val="40"/>
                <w:szCs w:val="40"/>
                <w:lang w:val="ro-RO"/>
              </w:rPr>
              <w:t xml:space="preserve">3. Până când se va înălţa vrăjmaşul meu împotriv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w:t>
            </w:r>
            <w:r w:rsidRPr="00C5206B">
              <w:rPr>
                <w:rFonts w:ascii="Gabriola" w:hAnsi="Gabriola"/>
                <w:sz w:val="40"/>
                <w:szCs w:val="40"/>
                <w:lang w:val="ro-RO"/>
              </w:rPr>
              <w:t xml:space="preserve">4. Caută, auzi-mă, Doamne, Dumnezeul meu, luminează ochii mei, ca nu cumva să adorm întru moar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w:t>
            </w:r>
            <w:r w:rsidRPr="00C5206B">
              <w:rPr>
                <w:rFonts w:ascii="Gabriola" w:hAnsi="Gabriola"/>
                <w:sz w:val="40"/>
                <w:szCs w:val="40"/>
                <w:lang w:val="ro-RO"/>
              </w:rPr>
              <w:t>5. Ca nu cumva să zică vrăjmaşul meu: “Întă</w:t>
            </w:r>
            <w:r w:rsidR="00601477" w:rsidRPr="00601477">
              <w:rPr>
                <w:rFonts w:ascii="Gabriola" w:hAnsi="Gabriola"/>
                <w:sz w:val="40"/>
                <w:szCs w:val="40"/>
                <w:lang w:val="ro-RO"/>
              </w:rPr>
              <w:softHyphen/>
            </w:r>
            <w:r w:rsidRPr="00C5206B">
              <w:rPr>
                <w:rFonts w:ascii="Gabriola" w:hAnsi="Gabriola"/>
                <w:sz w:val="40"/>
                <w:szCs w:val="40"/>
                <w:lang w:val="ro-RO"/>
              </w:rPr>
              <w:t xml:space="preserve">ritu-m-am asupra lui”. Cei ce mă necăjesc se vor bucura de mă voi clătin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w:t>
            </w:r>
            <w:r w:rsidRPr="00C5206B">
              <w:rPr>
                <w:rFonts w:ascii="Gabriola" w:hAnsi="Gabriola"/>
                <w:sz w:val="40"/>
                <w:szCs w:val="40"/>
                <w:lang w:val="ro-RO"/>
              </w:rPr>
              <w:t>6. Iar eu spre mila Ta am nădăjduit; bucura-se-va inima mea de mântui</w:t>
            </w:r>
            <w:r w:rsidR="00230D41" w:rsidRPr="00601477">
              <w:rPr>
                <w:rFonts w:ascii="Gabriola" w:hAnsi="Gabriola"/>
                <w:sz w:val="40"/>
                <w:szCs w:val="40"/>
                <w:lang w:val="en-US"/>
              </w:rPr>
              <w:softHyphen/>
            </w:r>
            <w:r w:rsidRPr="00C5206B">
              <w:rPr>
                <w:rFonts w:ascii="Gabriola" w:hAnsi="Gabriola"/>
                <w:sz w:val="40"/>
                <w:szCs w:val="40"/>
                <w:lang w:val="ro-RO"/>
              </w:rPr>
              <w:t>rea Ta; cânta-voi Domnului, Celui ce mi-a făcut bine şi voi cânta numele Domnului Celui Preaînalt. </w:t>
            </w:r>
          </w:p>
          <w:p w:rsidR="00B8646B" w:rsidRPr="00C5206B" w:rsidRDefault="001E01B0" w:rsidP="00C5206B">
            <w:pPr>
              <w:spacing w:line="340" w:lineRule="exact"/>
              <w:jc w:val="both"/>
              <w:rPr>
                <w:rFonts w:ascii="Gabriola" w:hAnsi="Gabriola"/>
                <w:sz w:val="40"/>
                <w:szCs w:val="40"/>
                <w:lang w:val="ro-RO"/>
              </w:rPr>
            </w:pPr>
            <w:bookmarkStart w:id="361" w:name="_Toc472781566"/>
            <w:bookmarkStart w:id="362" w:name="_Toc473431126"/>
            <w:bookmarkStart w:id="363" w:name="_Toc473431828"/>
            <w:bookmarkStart w:id="364" w:name="_Toc474150805"/>
            <w:r w:rsidRPr="00C5206B">
              <w:rPr>
                <w:rFonts w:ascii="Gabriola" w:hAnsi="Gabriola"/>
                <w:sz w:val="40"/>
                <w:szCs w:val="40"/>
                <w:lang w:val="ro-RO"/>
              </w:rPr>
              <w:lastRenderedPageBreak/>
              <w:t>PSALMUL 13</w:t>
            </w:r>
          </w:p>
          <w:p w:rsidR="001E01B0" w:rsidRPr="00601477" w:rsidRDefault="001E01B0" w:rsidP="00C5206B">
            <w:pPr>
              <w:spacing w:line="340" w:lineRule="exact"/>
              <w:jc w:val="both"/>
              <w:rPr>
                <w:rFonts w:ascii="Gabriola" w:hAnsi="Gabriola"/>
                <w:sz w:val="32"/>
                <w:szCs w:val="32"/>
                <w:lang w:val="ro-RO"/>
              </w:rPr>
            </w:pPr>
            <w:r w:rsidRPr="00601477">
              <w:rPr>
                <w:rFonts w:ascii="Gabriola" w:hAnsi="Gabriola"/>
                <w:sz w:val="32"/>
                <w:szCs w:val="32"/>
                <w:lang w:val="ro-RO"/>
              </w:rPr>
              <w:t>Al lui David.</w:t>
            </w:r>
            <w:bookmarkEnd w:id="361"/>
            <w:bookmarkEnd w:id="362"/>
            <w:bookmarkEnd w:id="363"/>
            <w:r w:rsidRPr="00601477">
              <w:rPr>
                <w:rFonts w:ascii="Gabriola" w:hAnsi="Gabriola"/>
                <w:sz w:val="32"/>
                <w:szCs w:val="32"/>
                <w:lang w:val="ro-RO"/>
              </w:rPr>
              <w:t>  Mai marelui cântăreţilor.</w:t>
            </w:r>
            <w:bookmarkEnd w:id="364"/>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w:t>
            </w:r>
            <w:r w:rsidRPr="00C5206B">
              <w:rPr>
                <w:rFonts w:ascii="Gabriola" w:hAnsi="Gabriola"/>
                <w:sz w:val="40"/>
                <w:szCs w:val="40"/>
                <w:lang w:val="ro-RO"/>
              </w:rPr>
              <w:t>1. Zis-a cel nebun în inima sa: “Nu este Dumnezeu!” Stricatu-s-au oamenii şi urâţi s-au făcut întru îndeletnicirile lor. Nu este cel ce face bunăta</w:t>
            </w:r>
            <w:r w:rsidR="00601477" w:rsidRPr="00601477">
              <w:rPr>
                <w:rFonts w:ascii="Gabriola" w:hAnsi="Gabriola"/>
                <w:sz w:val="40"/>
                <w:szCs w:val="40"/>
                <w:lang w:val="en-US"/>
              </w:rPr>
              <w:softHyphen/>
            </w:r>
            <w:r w:rsidRPr="00C5206B">
              <w:rPr>
                <w:rFonts w:ascii="Gabriola" w:hAnsi="Gabriola"/>
                <w:sz w:val="40"/>
                <w:szCs w:val="40"/>
                <w:lang w:val="ro-RO"/>
              </w:rPr>
              <w:t xml:space="preserve">te, nu este până la u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w:t>
            </w:r>
            <w:r w:rsidRPr="00C5206B">
              <w:rPr>
                <w:rFonts w:ascii="Gabriola" w:hAnsi="Gabriola"/>
                <w:sz w:val="40"/>
                <w:szCs w:val="40"/>
                <w:lang w:val="ro-RO"/>
              </w:rPr>
              <w:t xml:space="preserve">2. Domnul din cer a privit peste fiii oamenilor, să vadă de este cel ce înţelege, sau cel ce caută pe Dumnez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w:t>
            </w:r>
            <w:r w:rsidRPr="00C5206B">
              <w:rPr>
                <w:rFonts w:ascii="Gabriola" w:hAnsi="Gabriola"/>
                <w:sz w:val="40"/>
                <w:szCs w:val="40"/>
                <w:lang w:val="ro-RO"/>
              </w:rPr>
              <w:t xml:space="preserve">3. Toţi s-au abătut, împreună netrebnici s-au făcut; nu este cel ce face bunătate, nu este până la u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w:t>
            </w:r>
            <w:r w:rsidRPr="00C5206B">
              <w:rPr>
                <w:rFonts w:ascii="Gabriola" w:hAnsi="Gabriola"/>
                <w:sz w:val="40"/>
                <w:szCs w:val="40"/>
                <w:lang w:val="ro-RO"/>
              </w:rPr>
              <w:t xml:space="preserve">4. Oare, nu se vor înţelepţi toţi cei ce lucrează fărădelegea? Cei ce mănâncă pe poporul Meu ca pâinea, pe Domnul nu L-au chem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w:t>
            </w:r>
            <w:r w:rsidRPr="00C5206B">
              <w:rPr>
                <w:rFonts w:ascii="Gabriola" w:hAnsi="Gabriola"/>
                <w:sz w:val="40"/>
                <w:szCs w:val="40"/>
                <w:lang w:val="ro-RO"/>
              </w:rPr>
              <w:t xml:space="preserve">5. Acolo s-au temut de frică, unde nu era frică, că Dumnezeu este cu neamul drepţ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w:t>
            </w:r>
            <w:r w:rsidRPr="00C5206B">
              <w:rPr>
                <w:rFonts w:ascii="Gabriola" w:hAnsi="Gabriola"/>
                <w:sz w:val="40"/>
                <w:szCs w:val="40"/>
                <w:lang w:val="ro-RO"/>
              </w:rPr>
              <w:t xml:space="preserve">6. Săracul nădăjduieşte în Domnul şi voi aţi râs de nădejdea lui, zicând: Cine va da din Sion mântuire lui Isra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w:t>
            </w:r>
            <w:r w:rsidRPr="00C5206B">
              <w:rPr>
                <w:rFonts w:ascii="Gabriola" w:hAnsi="Gabriola"/>
                <w:sz w:val="40"/>
                <w:szCs w:val="40"/>
                <w:lang w:val="ro-RO"/>
              </w:rPr>
              <w:t xml:space="preserve">7. Dar când va întoarce Domnul pe cei robiţi ai poporului Său, bucura-se-va Iacob şi se va veseli Israel.  </w:t>
            </w:r>
          </w:p>
          <w:p w:rsidR="001E70A4" w:rsidRPr="00C5206B" w:rsidRDefault="001E01B0" w:rsidP="00C5206B">
            <w:pPr>
              <w:spacing w:line="340" w:lineRule="exact"/>
              <w:jc w:val="both"/>
              <w:rPr>
                <w:rFonts w:ascii="Gabriola" w:hAnsi="Gabriola"/>
                <w:sz w:val="40"/>
                <w:szCs w:val="40"/>
                <w:lang w:val="ro-RO"/>
              </w:rPr>
            </w:pPr>
            <w:bookmarkStart w:id="365" w:name="_Toc472781567"/>
            <w:bookmarkStart w:id="366" w:name="_Toc473431127"/>
            <w:bookmarkStart w:id="367" w:name="_Toc473431829"/>
            <w:bookmarkStart w:id="368" w:name="_Toc474150806"/>
            <w:r w:rsidRPr="00C5206B">
              <w:rPr>
                <w:rFonts w:ascii="Gabriola" w:hAnsi="Gabriola"/>
                <w:sz w:val="40"/>
                <w:szCs w:val="40"/>
                <w:lang w:val="ro-RO"/>
              </w:rPr>
              <w:lastRenderedPageBreak/>
              <w:t>PSALMUL 14</w:t>
            </w:r>
          </w:p>
          <w:p w:rsidR="001E01B0" w:rsidRPr="00601477" w:rsidRDefault="001E01B0" w:rsidP="00C5206B">
            <w:pPr>
              <w:spacing w:line="340" w:lineRule="exact"/>
              <w:jc w:val="both"/>
              <w:rPr>
                <w:rFonts w:ascii="Gabriola" w:hAnsi="Gabriola"/>
                <w:sz w:val="32"/>
                <w:szCs w:val="32"/>
                <w:lang w:val="ro-RO"/>
              </w:rPr>
            </w:pPr>
            <w:r w:rsidRPr="00601477">
              <w:rPr>
                <w:rFonts w:ascii="Gabriola" w:hAnsi="Gabriola"/>
                <w:sz w:val="32"/>
                <w:szCs w:val="32"/>
                <w:lang w:val="ro-RO"/>
              </w:rPr>
              <w:t>Al lui David.</w:t>
            </w:r>
            <w:bookmarkEnd w:id="365"/>
            <w:bookmarkEnd w:id="366"/>
            <w:bookmarkEnd w:id="367"/>
            <w:bookmarkEnd w:id="368"/>
            <w:r w:rsidRPr="00601477">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w:t>
            </w:r>
            <w:r w:rsidRPr="00C5206B">
              <w:rPr>
                <w:rFonts w:ascii="Gabriola" w:hAnsi="Gabriola"/>
                <w:sz w:val="40"/>
                <w:szCs w:val="40"/>
                <w:lang w:val="ro-RO"/>
              </w:rPr>
              <w:t xml:space="preserve">1. Doamne, cine va locui în locaşul Tău şi cine se va sălăşlui în muntele cel sfânt a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w:t>
            </w:r>
            <w:r w:rsidRPr="00C5206B">
              <w:rPr>
                <w:rFonts w:ascii="Gabriola" w:hAnsi="Gabriola"/>
                <w:sz w:val="40"/>
                <w:szCs w:val="40"/>
                <w:lang w:val="ro-RO"/>
              </w:rPr>
              <w:t xml:space="preserve">2. Cel ce umblă fără prihană şi face dreptate, cel ce are adevărul în inima s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w:t>
            </w:r>
            <w:r w:rsidRPr="00C5206B">
              <w:rPr>
                <w:rFonts w:ascii="Gabriola" w:hAnsi="Gabriola"/>
                <w:sz w:val="40"/>
                <w:szCs w:val="40"/>
                <w:lang w:val="ro-RO"/>
              </w:rPr>
              <w:t xml:space="preserve">3. Cel ce n-a viclenit cu limba, nici n-a făcut rău împotriva vecinului său şi ocară n-a rostit împotriva aproapelui s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w:t>
            </w:r>
            <w:r w:rsidRPr="00C5206B">
              <w:rPr>
                <w:rFonts w:ascii="Gabriola" w:hAnsi="Gabriola"/>
                <w:sz w:val="40"/>
                <w:szCs w:val="40"/>
                <w:lang w:val="ro-RO"/>
              </w:rPr>
              <w:t xml:space="preserve">4. Defăimat să fie înaintea Lui “el ce vicleneşte, iar pe cei ce se tem de Domnul îi slăveşte; cel ce se jură aproapelui său şi nu se leapăd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w:t>
            </w:r>
            <w:r w:rsidRPr="00C5206B">
              <w:rPr>
                <w:rFonts w:ascii="Gabriola" w:hAnsi="Gabriola"/>
                <w:sz w:val="40"/>
                <w:szCs w:val="40"/>
                <w:lang w:val="ro-RO"/>
              </w:rPr>
              <w:t xml:space="preserve">5. Argintul său nu l-a dat cu camătă şi daruri împotriva celor nevinovaţi n-a luat. Cel ce face acestea nu se va clătina în veac.  </w:t>
            </w:r>
          </w:p>
          <w:p w:rsidR="007C7B14" w:rsidRPr="00C5206B" w:rsidRDefault="007C7B14" w:rsidP="00C5206B">
            <w:pPr>
              <w:spacing w:line="340" w:lineRule="exact"/>
              <w:jc w:val="both"/>
              <w:rPr>
                <w:rFonts w:ascii="Gabriola" w:hAnsi="Gabriola"/>
                <w:sz w:val="40"/>
                <w:szCs w:val="40"/>
                <w:lang w:val="en-US"/>
              </w:rPr>
            </w:pPr>
            <w:bookmarkStart w:id="369" w:name="_Toc472781568"/>
            <w:bookmarkStart w:id="370" w:name="_Toc473431128"/>
            <w:bookmarkStart w:id="371" w:name="_Toc473431830"/>
            <w:bookmarkStart w:id="372" w:name="_Toc474150807"/>
          </w:p>
          <w:p w:rsidR="001E70A4"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5</w:t>
            </w:r>
          </w:p>
          <w:p w:rsidR="001E01B0" w:rsidRPr="00601477" w:rsidRDefault="001E01B0" w:rsidP="00C5206B">
            <w:pPr>
              <w:spacing w:line="340" w:lineRule="exact"/>
              <w:jc w:val="both"/>
              <w:rPr>
                <w:rFonts w:ascii="Gabriola" w:hAnsi="Gabriola"/>
                <w:sz w:val="32"/>
                <w:szCs w:val="32"/>
                <w:lang w:val="ro-RO"/>
              </w:rPr>
            </w:pPr>
            <w:r w:rsidRPr="00601477">
              <w:rPr>
                <w:rFonts w:ascii="Gabriola" w:hAnsi="Gabriola"/>
                <w:sz w:val="32"/>
                <w:szCs w:val="32"/>
                <w:lang w:val="ro-RO"/>
              </w:rPr>
              <w:t>Al lui David.</w:t>
            </w:r>
            <w:bookmarkEnd w:id="369"/>
            <w:bookmarkEnd w:id="370"/>
            <w:bookmarkEnd w:id="371"/>
            <w:bookmarkEnd w:id="372"/>
            <w:r w:rsidRPr="00601477">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1.</w:t>
            </w:r>
            <w:r w:rsidRPr="00C5206B">
              <w:rPr>
                <w:rFonts w:ascii="Gabriola" w:hAnsi="Gabriola"/>
                <w:sz w:val="40"/>
                <w:szCs w:val="40"/>
                <w:lang w:val="ro-RO"/>
              </w:rPr>
              <w:t xml:space="preserve"> Păzeşte-mă, Doamne, că spre Tine am nădăjdu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w:t>
            </w:r>
            <w:r w:rsidRPr="00C5206B">
              <w:rPr>
                <w:rFonts w:ascii="Gabriola" w:hAnsi="Gabriola"/>
                <w:sz w:val="40"/>
                <w:szCs w:val="40"/>
                <w:lang w:val="ro-RO"/>
              </w:rPr>
              <w:t xml:space="preserve">2. Zis-am Domnului: “Domnul meu eşti Tu, că bunătăţile mele nu-ţi trebu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w:t>
            </w:r>
            <w:r w:rsidRPr="00C5206B">
              <w:rPr>
                <w:rFonts w:ascii="Gabriola" w:hAnsi="Gabriola"/>
                <w:sz w:val="40"/>
                <w:szCs w:val="40"/>
                <w:lang w:val="ro-RO"/>
              </w:rPr>
              <w:t xml:space="preserve">3. Prin sfinţii care </w:t>
            </w:r>
            <w:r w:rsidRPr="00C5206B">
              <w:rPr>
                <w:rFonts w:ascii="Gabriola" w:hAnsi="Gabriola"/>
                <w:sz w:val="40"/>
                <w:szCs w:val="40"/>
                <w:lang w:val="ro-RO"/>
              </w:rPr>
              <w:lastRenderedPageBreak/>
              <w:t xml:space="preserve">sunt pe pământul Lui minunată a făcut Domnul toată voia întru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w:t>
            </w:r>
            <w:r w:rsidRPr="00C5206B">
              <w:rPr>
                <w:rFonts w:ascii="Gabriola" w:hAnsi="Gabriola"/>
                <w:sz w:val="40"/>
                <w:szCs w:val="40"/>
                <w:lang w:val="ro-RO"/>
              </w:rPr>
              <w:t xml:space="preserve">4. Înmulţitu-s-au slăbiciunile celor ce aleargă după alţi dumnezei. Nu voi lua parte la adunările lor cu jertfe de sânge, nici nu voi pomeni numele lor pe buze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w:t>
            </w:r>
            <w:r w:rsidRPr="00C5206B">
              <w:rPr>
                <w:rFonts w:ascii="Gabriola" w:hAnsi="Gabriola"/>
                <w:sz w:val="40"/>
                <w:szCs w:val="40"/>
                <w:lang w:val="ro-RO"/>
              </w:rPr>
              <w:t xml:space="preserve">5. Domnul este partea moştenirii mele şi a paharului meu. Tu eşti Cel care îmi aşezi mie iarăşi moştenire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w:t>
            </w:r>
            <w:r w:rsidRPr="00C5206B">
              <w:rPr>
                <w:rFonts w:ascii="Gabriola" w:hAnsi="Gabriola"/>
                <w:sz w:val="40"/>
                <w:szCs w:val="40"/>
                <w:lang w:val="ro-RO"/>
              </w:rPr>
              <w:t xml:space="preserve">6. Sorţii mi-au căzut între cei puternici, că moştenirea mea este puternic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w:t>
            </w:r>
            <w:r w:rsidRPr="00C5206B">
              <w:rPr>
                <w:rFonts w:ascii="Gabriola" w:hAnsi="Gabriola"/>
                <w:sz w:val="40"/>
                <w:szCs w:val="40"/>
                <w:lang w:val="ro-RO"/>
              </w:rPr>
              <w:t xml:space="preserve">7. Binecuvânta-voi pe Domnul, Cel ce m-a înţelepţit; la aceasta şi noaptea mă îndeamnă inim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w:t>
            </w:r>
            <w:r w:rsidRPr="00C5206B">
              <w:rPr>
                <w:rFonts w:ascii="Gabriola" w:hAnsi="Gabriola"/>
                <w:sz w:val="40"/>
                <w:szCs w:val="40"/>
                <w:lang w:val="ro-RO"/>
              </w:rPr>
              <w:t xml:space="preserve">8. Văzut-am mai înainte pe Domnul înaintea mea pururea, că de-a dreapta mea este ca să nu mă clatin.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w:t>
            </w:r>
            <w:r w:rsidRPr="00C5206B">
              <w:rPr>
                <w:rFonts w:ascii="Gabriola" w:hAnsi="Gabriola"/>
                <w:sz w:val="40"/>
                <w:szCs w:val="40"/>
                <w:lang w:val="ro-RO"/>
              </w:rPr>
              <w:t xml:space="preserve">9. Pentru aceasta s-a veselit inima mea şi s-a bucurat limba mea, dar încă şi trupul meu va sălăşlui întru nădejd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w:t>
            </w:r>
            <w:r w:rsidRPr="00C5206B">
              <w:rPr>
                <w:rFonts w:ascii="Gabriola" w:hAnsi="Gabriola"/>
                <w:sz w:val="40"/>
                <w:szCs w:val="40"/>
                <w:lang w:val="ro-RO"/>
              </w:rPr>
              <w:t xml:space="preserve">10. Că nu vei lăsa sufletul meu în iad, nici nu vei da pe cel cuvios al Tău să vadă stricăciun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w:t>
            </w:r>
            <w:r w:rsidRPr="00C5206B">
              <w:rPr>
                <w:rFonts w:ascii="Gabriola" w:hAnsi="Gabriola"/>
                <w:sz w:val="40"/>
                <w:szCs w:val="40"/>
                <w:lang w:val="ro-RO"/>
              </w:rPr>
              <w:t xml:space="preserve">11. Cunoscute mi-ai </w:t>
            </w:r>
            <w:r w:rsidRPr="00C5206B">
              <w:rPr>
                <w:rFonts w:ascii="Gabriola" w:hAnsi="Gabriola"/>
                <w:sz w:val="40"/>
                <w:szCs w:val="40"/>
                <w:lang w:val="ro-RO"/>
              </w:rPr>
              <w:lastRenderedPageBreak/>
              <w:t xml:space="preserve">făcut căile vieţii; umplea-mă-vei de veselie cu faţa Ta, şi la dreapta Ta de frumuseţi veşnice mă vei sătura.  </w:t>
            </w:r>
          </w:p>
          <w:p w:rsidR="009B5636" w:rsidRPr="00C5206B" w:rsidRDefault="009B5636" w:rsidP="00C5206B">
            <w:pPr>
              <w:spacing w:line="340" w:lineRule="exact"/>
              <w:jc w:val="both"/>
              <w:rPr>
                <w:rFonts w:ascii="Gabriola" w:hAnsi="Gabriola"/>
                <w:sz w:val="40"/>
                <w:szCs w:val="40"/>
                <w:lang w:val="ro-RO"/>
              </w:rPr>
            </w:pPr>
            <w:bookmarkStart w:id="373" w:name="_Toc472781569"/>
            <w:bookmarkStart w:id="374" w:name="_Toc473431129"/>
            <w:bookmarkStart w:id="375" w:name="_Toc473431831"/>
            <w:bookmarkStart w:id="376" w:name="_Toc474150808"/>
          </w:p>
          <w:p w:rsidR="00137AD3"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6</w:t>
            </w:r>
          </w:p>
          <w:p w:rsidR="001E01B0" w:rsidRPr="00BE1D68" w:rsidRDefault="001E01B0" w:rsidP="00C5206B">
            <w:pPr>
              <w:spacing w:line="340" w:lineRule="exact"/>
              <w:jc w:val="both"/>
              <w:rPr>
                <w:rFonts w:ascii="Gabriola" w:hAnsi="Gabriola"/>
                <w:sz w:val="32"/>
                <w:szCs w:val="32"/>
                <w:lang w:val="ro-RO"/>
              </w:rPr>
            </w:pPr>
            <w:r w:rsidRPr="00BE1D68">
              <w:rPr>
                <w:rFonts w:ascii="Gabriola" w:hAnsi="Gabriola"/>
                <w:sz w:val="32"/>
                <w:szCs w:val="32"/>
                <w:lang w:val="ro-RO"/>
              </w:rPr>
              <w:t>O rugăciune a lui David.</w:t>
            </w:r>
            <w:bookmarkEnd w:id="373"/>
            <w:bookmarkEnd w:id="374"/>
            <w:bookmarkEnd w:id="375"/>
            <w:bookmarkEnd w:id="376"/>
            <w:r w:rsidRPr="00BE1D68">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6:</w:t>
            </w:r>
            <w:r w:rsidRPr="00C5206B">
              <w:rPr>
                <w:rFonts w:ascii="Gabriola" w:hAnsi="Gabriola"/>
                <w:sz w:val="40"/>
                <w:szCs w:val="40"/>
                <w:lang w:val="ro-RO"/>
              </w:rPr>
              <w:t xml:space="preserve">1. Auzi, Doamne, dreptatea mea, ia aminte cererea mea, ascultă rugăciunea mea, din buze fără de viclen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6:</w:t>
            </w:r>
            <w:r w:rsidRPr="00C5206B">
              <w:rPr>
                <w:rFonts w:ascii="Gabriola" w:hAnsi="Gabriola"/>
                <w:sz w:val="40"/>
                <w:szCs w:val="40"/>
                <w:lang w:val="ro-RO"/>
              </w:rPr>
              <w:t xml:space="preserve">2. De la faţa Ta judecata mea să iasă, ochii mei să vadă cele drepte.  </w:t>
            </w:r>
          </w:p>
          <w:p w:rsidR="00435316" w:rsidRPr="00C5206B" w:rsidRDefault="0043531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6:</w:t>
            </w:r>
            <w:r w:rsidRPr="00C5206B">
              <w:rPr>
                <w:rFonts w:ascii="Gabriola" w:hAnsi="Gabriola"/>
                <w:sz w:val="40"/>
                <w:szCs w:val="40"/>
                <w:lang w:val="ro-RO"/>
              </w:rPr>
              <w:t xml:space="preserve">3. Cercetat-ai inima mea, noaptea ai cercetat-o; cu foc m-ai lămurit, dar nu s-a aflat întru mine nedrepta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6:</w:t>
            </w:r>
            <w:r w:rsidRPr="00C5206B">
              <w:rPr>
                <w:rFonts w:ascii="Gabriola" w:hAnsi="Gabriola"/>
                <w:sz w:val="40"/>
                <w:szCs w:val="40"/>
                <w:lang w:val="ro-RO"/>
              </w:rPr>
              <w:t xml:space="preserve">4. Ca să nu grăiască gura mea lucruri omeneşti, pentru cuvintele buzelor Tale eu am păzit căi asp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6:</w:t>
            </w:r>
            <w:r w:rsidRPr="00C5206B">
              <w:rPr>
                <w:rFonts w:ascii="Gabriola" w:hAnsi="Gabriola"/>
                <w:sz w:val="40"/>
                <w:szCs w:val="40"/>
                <w:lang w:val="ro-RO"/>
              </w:rPr>
              <w:t xml:space="preserve">5. Îndreaptă picioarele mele în cărările Tale, ca să nu şovăie paşii m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6:</w:t>
            </w:r>
            <w:r w:rsidRPr="00C5206B">
              <w:rPr>
                <w:rFonts w:ascii="Gabriola" w:hAnsi="Gabriola"/>
                <w:sz w:val="40"/>
                <w:szCs w:val="40"/>
                <w:lang w:val="ro-RO"/>
              </w:rPr>
              <w:t xml:space="preserve">6. Eu am strigat, că m-ai auzit Dumnezeule; pleacă urechea Ta către mine şi auzi cuvinte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6:</w:t>
            </w:r>
            <w:r w:rsidRPr="00C5206B">
              <w:rPr>
                <w:rFonts w:ascii="Gabriola" w:hAnsi="Gabriola"/>
                <w:sz w:val="40"/>
                <w:szCs w:val="40"/>
                <w:lang w:val="ro-RO"/>
              </w:rPr>
              <w:t>7. Minunate fă mi</w:t>
            </w:r>
            <w:r w:rsidR="00BE1D68" w:rsidRPr="00BE1D68">
              <w:rPr>
                <w:rFonts w:ascii="Gabriola" w:hAnsi="Gabriola"/>
                <w:sz w:val="40"/>
                <w:szCs w:val="40"/>
                <w:lang w:val="en-US"/>
              </w:rPr>
              <w:softHyphen/>
            </w:r>
            <w:r w:rsidRPr="00C5206B">
              <w:rPr>
                <w:rFonts w:ascii="Gabriola" w:hAnsi="Gabriola"/>
                <w:sz w:val="40"/>
                <w:szCs w:val="40"/>
                <w:lang w:val="ro-RO"/>
              </w:rPr>
              <w:t xml:space="preserve">lele Tale, Cel ce mântuieşti pe cei ce nădăjduiesc în </w:t>
            </w:r>
            <w:r w:rsidRPr="00C5206B">
              <w:rPr>
                <w:rFonts w:ascii="Gabriola" w:hAnsi="Gabriola"/>
                <w:sz w:val="40"/>
                <w:szCs w:val="40"/>
                <w:lang w:val="ro-RO"/>
              </w:rPr>
              <w:lastRenderedPageBreak/>
              <w:t xml:space="preserve">Tine de cei ce stau împotriva drepte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6:</w:t>
            </w:r>
            <w:r w:rsidRPr="00C5206B">
              <w:rPr>
                <w:rFonts w:ascii="Gabriola" w:hAnsi="Gabriola"/>
                <w:sz w:val="40"/>
                <w:szCs w:val="40"/>
                <w:lang w:val="ro-RO"/>
              </w:rPr>
              <w:t xml:space="preserve">8. Păzeşte-mă, Doamne, ca pe lumina ochilor; cu acoperământul aripilor Tale acoperă-m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6:</w:t>
            </w:r>
            <w:r w:rsidRPr="00C5206B">
              <w:rPr>
                <w:rFonts w:ascii="Gabriola" w:hAnsi="Gabriola"/>
                <w:sz w:val="40"/>
                <w:szCs w:val="40"/>
                <w:lang w:val="ro-RO"/>
              </w:rPr>
              <w:t xml:space="preserve">9. De faţa necredincioşilor care mă necăjesc pe mine. Vrăjmaşii mei sufletul meu l-au cuprin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6:</w:t>
            </w:r>
            <w:r w:rsidRPr="00C5206B">
              <w:rPr>
                <w:rFonts w:ascii="Gabriola" w:hAnsi="Gabriola"/>
                <w:sz w:val="40"/>
                <w:szCs w:val="40"/>
                <w:lang w:val="ro-RO"/>
              </w:rPr>
              <w:t xml:space="preserve">10. Cu grăsime inima lor şi-au încuiat, gura lor a grăit mândr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6:</w:t>
            </w:r>
            <w:r w:rsidRPr="00C5206B">
              <w:rPr>
                <w:rFonts w:ascii="Gabriola" w:hAnsi="Gabriola"/>
                <w:sz w:val="40"/>
                <w:szCs w:val="40"/>
                <w:lang w:val="ro-RO"/>
              </w:rPr>
              <w:t xml:space="preserve">11. Izgonindu-mă acum m-au înconjurat, ochii lor şi-au aţintit ca să mă plece la pămân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6:</w:t>
            </w:r>
            <w:r w:rsidRPr="00C5206B">
              <w:rPr>
                <w:rFonts w:ascii="Gabriola" w:hAnsi="Gabriola"/>
                <w:sz w:val="40"/>
                <w:szCs w:val="40"/>
                <w:lang w:val="ro-RO"/>
              </w:rPr>
              <w:t xml:space="preserve">12. Apucatu-m-au ca un leu gata de pradă, ca un pui de leu ce locuieşte în ascunziş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6:</w:t>
            </w:r>
            <w:r w:rsidRPr="00C5206B">
              <w:rPr>
                <w:rFonts w:ascii="Gabriola" w:hAnsi="Gabriola"/>
                <w:sz w:val="40"/>
                <w:szCs w:val="40"/>
                <w:lang w:val="ro-RO"/>
              </w:rPr>
              <w:t>13. Scoală-Te, Doamne, întâmpină-i pe ei şi împiedică-i! Izbăveşte sufletul meu de cel necredincios, cu sabia Ta</w:t>
            </w:r>
            <w:r w:rsidR="00435316" w:rsidRPr="00C5206B">
              <w:rPr>
                <w:rStyle w:val="Referinnotdesubsol"/>
                <w:rFonts w:ascii="Gabriola" w:hAnsi="Gabriola"/>
                <w:sz w:val="40"/>
                <w:szCs w:val="40"/>
                <w:lang w:val="ro-RO"/>
              </w:rPr>
              <w:footnoteReference w:id="9"/>
            </w:r>
            <w:r w:rsidRPr="00C5206B">
              <w:rPr>
                <w:rFonts w:ascii="Gabriola" w:hAnsi="Gabriola"/>
                <w:sz w:val="40"/>
                <w:szCs w:val="40"/>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6:</w:t>
            </w:r>
            <w:r w:rsidRPr="00C5206B">
              <w:rPr>
                <w:rFonts w:ascii="Gabriola" w:hAnsi="Gabriola"/>
                <w:sz w:val="40"/>
                <w:szCs w:val="40"/>
                <w:lang w:val="ro-RO"/>
              </w:rPr>
              <w:t xml:space="preserve">14. Doamne, desparte-mă de oamenii acestei lumi, ce-şi iau partea în viaţă, căci s-a umplut pântecele lor de bunătăţile Tale; săturatu-s-au fiii lor şi au lăsat rămăşiţele prunc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6:</w:t>
            </w:r>
            <w:r w:rsidRPr="00C5206B">
              <w:rPr>
                <w:rFonts w:ascii="Gabriola" w:hAnsi="Gabriola"/>
                <w:sz w:val="40"/>
                <w:szCs w:val="40"/>
                <w:lang w:val="ro-RO"/>
              </w:rPr>
              <w:t xml:space="preserve">15. Iar eu întru dreptate mă voi arăta feţei </w:t>
            </w:r>
            <w:r w:rsidRPr="00C5206B">
              <w:rPr>
                <w:rFonts w:ascii="Gabriola" w:hAnsi="Gabriola"/>
                <w:sz w:val="40"/>
                <w:szCs w:val="40"/>
                <w:lang w:val="ro-RO"/>
              </w:rPr>
              <w:lastRenderedPageBreak/>
              <w:t xml:space="preserve">Tale, sătura-mă-voi când se va arăta slava Ta.  </w:t>
            </w:r>
          </w:p>
          <w:p w:rsidR="001E01B0" w:rsidRPr="00C5206B" w:rsidRDefault="001E01B0" w:rsidP="00C5206B">
            <w:pPr>
              <w:spacing w:line="340" w:lineRule="exact"/>
              <w:jc w:val="both"/>
              <w:rPr>
                <w:rFonts w:ascii="Gabriola" w:hAnsi="Gabriola"/>
                <w:sz w:val="40"/>
                <w:szCs w:val="40"/>
                <w:lang w:val="ro-RO"/>
              </w:rPr>
            </w:pPr>
          </w:p>
          <w:p w:rsidR="008E0536" w:rsidRPr="00C5206B" w:rsidRDefault="008E0536" w:rsidP="00C5206B">
            <w:pPr>
              <w:spacing w:line="340" w:lineRule="exact"/>
              <w:jc w:val="both"/>
              <w:rPr>
                <w:rFonts w:ascii="Gabriola" w:hAnsi="Gabriola"/>
                <w:sz w:val="40"/>
                <w:szCs w:val="40"/>
                <w:lang w:val="ro-RO"/>
              </w:rPr>
            </w:pPr>
            <w:bookmarkStart w:id="377" w:name="_Toc472781570"/>
            <w:bookmarkStart w:id="378" w:name="_Toc473431130"/>
            <w:bookmarkStart w:id="379" w:name="_Toc473431832"/>
            <w:bookmarkStart w:id="380" w:name="_Toc474150809"/>
          </w:p>
          <w:p w:rsidR="008E0536" w:rsidRPr="00C5206B" w:rsidRDefault="008E0536" w:rsidP="00C5206B">
            <w:pPr>
              <w:spacing w:line="340" w:lineRule="exact"/>
              <w:jc w:val="both"/>
              <w:rPr>
                <w:rFonts w:ascii="Gabriola" w:hAnsi="Gabriola"/>
                <w:sz w:val="40"/>
                <w:szCs w:val="40"/>
                <w:lang w:val="ro-RO"/>
              </w:rPr>
            </w:pPr>
          </w:p>
          <w:p w:rsidR="008E0536" w:rsidRPr="00C5206B" w:rsidRDefault="008E0536" w:rsidP="00C5206B">
            <w:pPr>
              <w:spacing w:line="340" w:lineRule="exact"/>
              <w:jc w:val="both"/>
              <w:rPr>
                <w:rFonts w:ascii="Gabriola" w:hAnsi="Gabriola"/>
                <w:sz w:val="40"/>
                <w:szCs w:val="40"/>
                <w:lang w:val="ro-RO"/>
              </w:rPr>
            </w:pPr>
          </w:p>
          <w:p w:rsidR="00435316"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7</w:t>
            </w:r>
          </w:p>
          <w:p w:rsidR="001E01B0" w:rsidRPr="00BE1D68" w:rsidRDefault="001E01B0" w:rsidP="00BE1D68">
            <w:pPr>
              <w:spacing w:line="260" w:lineRule="exact"/>
              <w:jc w:val="both"/>
              <w:rPr>
                <w:rFonts w:ascii="Gabriola" w:hAnsi="Gabriola"/>
                <w:sz w:val="32"/>
                <w:szCs w:val="32"/>
                <w:lang w:val="ro-RO"/>
              </w:rPr>
            </w:pPr>
            <w:r w:rsidRPr="00BE1D68">
              <w:rPr>
                <w:rFonts w:ascii="Gabriola" w:hAnsi="Gabriola"/>
                <w:sz w:val="32"/>
                <w:szCs w:val="32"/>
                <w:lang w:val="ro-RO"/>
              </w:rPr>
              <w:t>O cântare a lui David.</w:t>
            </w:r>
            <w:bookmarkEnd w:id="377"/>
            <w:bookmarkEnd w:id="378"/>
            <w:bookmarkEnd w:id="379"/>
            <w:r w:rsidRPr="00BE1D68">
              <w:rPr>
                <w:rFonts w:ascii="Gabriola" w:hAnsi="Gabriola"/>
                <w:sz w:val="32"/>
                <w:szCs w:val="32"/>
                <w:lang w:val="ro-RO"/>
              </w:rPr>
              <w:t>  Mai marelui cântăreţilor; un psalm al lui David, sluga Domnului, care a grăit Domnului cuvintele cântării acesteia, în ziua în care l-a izbăvit pe el Domnul din mâna vrăjmaşilor lui şi din mâna lui Saul. Şi a zis:</w:t>
            </w:r>
            <w:bookmarkEnd w:id="380"/>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1.</w:t>
            </w:r>
            <w:r w:rsidRPr="00C5206B">
              <w:rPr>
                <w:rFonts w:ascii="Gabriola" w:hAnsi="Gabriola"/>
                <w:sz w:val="40"/>
                <w:szCs w:val="40"/>
                <w:lang w:val="ro-RO"/>
              </w:rPr>
              <w:t> </w:t>
            </w:r>
            <w:r w:rsidR="00BC2ADF" w:rsidRPr="00C5206B">
              <w:rPr>
                <w:rFonts w:ascii="Gabriola" w:hAnsi="Gabriola"/>
                <w:sz w:val="40"/>
                <w:szCs w:val="40"/>
                <w:lang w:val="ro-RO"/>
              </w:rPr>
              <w:t>Iubi-Te-voi, Doamne, vârtutea mea. Domnul este întărirea mea, şi scăparea mea, şi izbăvitorul meu.</w:t>
            </w:r>
            <w:r w:rsidRPr="00C5206B">
              <w:rPr>
                <w:rFonts w:ascii="Gabriola" w:hAnsi="Gabriola"/>
                <w:sz w:val="40"/>
                <w:szCs w:val="40"/>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2. Dumnezeul meu, ajutorul meu şi voi nădăjdui spre Dâns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3. Apărătorul meu şi puterea mântuirii mele şi sprijinitor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4. Lăudând voi che</w:t>
            </w:r>
            <w:r w:rsidR="006E524D">
              <w:rPr>
                <w:rFonts w:ascii="Gabriola" w:hAnsi="Gabriola"/>
                <w:sz w:val="40"/>
                <w:szCs w:val="40"/>
                <w:lang w:val="ro-RO"/>
              </w:rPr>
              <w:softHyphen/>
            </w:r>
            <w:r w:rsidRPr="00C5206B">
              <w:rPr>
                <w:rFonts w:ascii="Gabriola" w:hAnsi="Gabriola"/>
                <w:sz w:val="40"/>
                <w:szCs w:val="40"/>
                <w:lang w:val="ro-RO"/>
              </w:rPr>
              <w:t>ma pe Domnul şi de vrăj</w:t>
            </w:r>
            <w:r w:rsidR="006E524D">
              <w:rPr>
                <w:rFonts w:ascii="Gabriola" w:hAnsi="Gabriola"/>
                <w:sz w:val="40"/>
                <w:szCs w:val="40"/>
                <w:lang w:val="ro-RO"/>
              </w:rPr>
              <w:t>-</w:t>
            </w:r>
            <w:r w:rsidRPr="00C5206B">
              <w:rPr>
                <w:rFonts w:ascii="Gabriola" w:hAnsi="Gabriola"/>
                <w:sz w:val="40"/>
                <w:szCs w:val="40"/>
                <w:lang w:val="ro-RO"/>
              </w:rPr>
              <w:t>ma</w:t>
            </w:r>
            <w:r w:rsidR="006E524D">
              <w:rPr>
                <w:rFonts w:ascii="Gabriola" w:hAnsi="Gabriola"/>
                <w:sz w:val="40"/>
                <w:szCs w:val="40"/>
                <w:lang w:val="ro-RO"/>
              </w:rPr>
              <w:softHyphen/>
            </w:r>
            <w:r w:rsidRPr="00C5206B">
              <w:rPr>
                <w:rFonts w:ascii="Gabriola" w:hAnsi="Gabriola"/>
                <w:sz w:val="40"/>
                <w:szCs w:val="40"/>
                <w:lang w:val="ro-RO"/>
              </w:rPr>
              <w:t xml:space="preserve">şii mei mă voi izbăv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5. Cuprinsu-m-au durerile morţii şi râurile fărădelegii m-au tulbur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6. Durerile iadului m-au înconjurat; întâmpi</w:t>
            </w:r>
            <w:r w:rsidR="006E524D">
              <w:rPr>
                <w:rFonts w:ascii="Gabriola" w:hAnsi="Gabriola"/>
                <w:sz w:val="40"/>
                <w:szCs w:val="40"/>
                <w:lang w:val="ro-RO"/>
              </w:rPr>
              <w:softHyphen/>
            </w:r>
            <w:r w:rsidRPr="00C5206B">
              <w:rPr>
                <w:rFonts w:ascii="Gabriola" w:hAnsi="Gabriola"/>
                <w:sz w:val="40"/>
                <w:szCs w:val="40"/>
                <w:lang w:val="ro-RO"/>
              </w:rPr>
              <w:t xml:space="preserve">natu-m-au laţurile morţ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7. Şi când mă necăje</w:t>
            </w:r>
            <w:r w:rsidR="00DA3D45">
              <w:rPr>
                <w:rFonts w:ascii="Gabriola" w:hAnsi="Gabriola"/>
                <w:sz w:val="40"/>
                <w:szCs w:val="40"/>
                <w:lang w:val="ro-RO"/>
              </w:rPr>
              <w:softHyphen/>
            </w:r>
            <w:r w:rsidRPr="00C5206B">
              <w:rPr>
                <w:rFonts w:ascii="Gabriola" w:hAnsi="Gabriola"/>
                <w:sz w:val="40"/>
                <w:szCs w:val="40"/>
                <w:lang w:val="ro-RO"/>
              </w:rPr>
              <w:t xml:space="preserve">au am chemat pe Domnul şi către Dumnezeul meu am strig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8. Auzit-a din locaşul Lui cel sfânt glasul </w:t>
            </w:r>
            <w:r w:rsidRPr="00C5206B">
              <w:rPr>
                <w:rFonts w:ascii="Gabriola" w:hAnsi="Gabriola"/>
                <w:sz w:val="40"/>
                <w:szCs w:val="40"/>
                <w:lang w:val="ro-RO"/>
              </w:rPr>
              <w:lastRenderedPageBreak/>
              <w:t xml:space="preserve">meu şi strigarea mea, înaintea Lui, va intra în urechi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9. Şi s-a clătinat şi s-a cutremurat pământul şi temeliile munţilor s-au tulburat şi s-au clătinat că S-a mâniat pe ele Dumnez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10. Întru mânia Lui fum s-a ridicat şi pară de foc de la faţa Lui, cărbuni aprinşi de la El.  </w:t>
            </w:r>
          </w:p>
          <w:p w:rsidR="00BC2ADF" w:rsidRPr="00C5206B" w:rsidRDefault="00BC2AD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11. Şi a plecat cerurile şi S-a coborât şi negură era sub picioare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12. Şi S-a suit pe heruvimi şi a zburat; zbu</w:t>
            </w:r>
            <w:r w:rsidR="00DA3D45">
              <w:rPr>
                <w:rFonts w:ascii="Gabriola" w:hAnsi="Gabriola"/>
                <w:sz w:val="40"/>
                <w:szCs w:val="40"/>
                <w:lang w:val="ro-RO"/>
              </w:rPr>
              <w:softHyphen/>
            </w:r>
            <w:r w:rsidRPr="00C5206B">
              <w:rPr>
                <w:rFonts w:ascii="Gabriola" w:hAnsi="Gabriola"/>
                <w:sz w:val="40"/>
                <w:szCs w:val="40"/>
                <w:lang w:val="ro-RO"/>
              </w:rPr>
              <w:t xml:space="preserve">rat-a pe aripile vânt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13. Şi şi-a pus întunericul acoperământ, împrejurul Lui cortul Lui, apă întunecoasă în norii văzduh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14. De strălucirea feţei Lui norii au fugit, glasul Lui prin grindină şi cărbuni de fo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15. Şi a tunat din cer Domnul şi Cel Preaînalt a dat glasul Său.  </w:t>
            </w:r>
          </w:p>
          <w:p w:rsidR="00BC2ADF" w:rsidRPr="00C5206B" w:rsidRDefault="00BC2AD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16. Trimis-a săgeţi şi i-a risipit pe ei, şi fulgere a înmulţit şi i-a tulburat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17. Şi s-au arătat izvoarele apelor şi s-au descoperit temeliile lum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7:</w:t>
            </w:r>
            <w:r w:rsidRPr="00C5206B">
              <w:rPr>
                <w:rFonts w:ascii="Gabriola" w:hAnsi="Gabriola"/>
                <w:sz w:val="40"/>
                <w:szCs w:val="40"/>
                <w:lang w:val="ro-RO"/>
              </w:rPr>
              <w:t xml:space="preserve">18. De certarea Ta, Doamne, de suflarea Duhului mânie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19. Trimis-a din înălţime şi m-a luat, ridicatu-m-a din ape mul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20. Izbăveşte-mă de vrăjmaşii mei cei tari şi de cei ce mă urăsc pe mine, că s-au întărit mai mult decât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21. Întâmpinatu-m-au ei în ziua necazului meu, dar Domnul a fost întărire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22. Şi m-a scos la loc larg, m-a izbăvit, că m-a vo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23. Şi îmi va răsplăti mie Domnul după dreptatea mea, şi după curăţia mâinilor mele îmi va răsplăti m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24. Că am păzit căile Domnului şi n-am fost necredincios Dumnezeului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25. Că toate judecă</w:t>
            </w:r>
            <w:r w:rsidR="00DA3D45">
              <w:rPr>
                <w:rFonts w:ascii="Gabriola" w:hAnsi="Gabriola"/>
                <w:sz w:val="40"/>
                <w:szCs w:val="40"/>
                <w:lang w:val="ro-RO"/>
              </w:rPr>
              <w:t>-</w:t>
            </w:r>
            <w:r w:rsidRPr="00C5206B">
              <w:rPr>
                <w:rFonts w:ascii="Gabriola" w:hAnsi="Gabriola"/>
                <w:sz w:val="40"/>
                <w:szCs w:val="40"/>
                <w:lang w:val="ro-RO"/>
              </w:rPr>
              <w:t xml:space="preserve">ţile Lui sunt înaintea mea, şi îndreptările Lui nu s-au depărtat de la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26. Şi voi fi fără pri</w:t>
            </w:r>
            <w:r w:rsidR="00DA3D45">
              <w:rPr>
                <w:rFonts w:ascii="Gabriola" w:hAnsi="Gabriola"/>
                <w:sz w:val="40"/>
                <w:szCs w:val="40"/>
                <w:lang w:val="ro-RO"/>
              </w:rPr>
              <w:softHyphen/>
            </w:r>
            <w:r w:rsidRPr="00C5206B">
              <w:rPr>
                <w:rFonts w:ascii="Gabriola" w:hAnsi="Gabriola"/>
                <w:sz w:val="40"/>
                <w:szCs w:val="40"/>
                <w:lang w:val="ro-RO"/>
              </w:rPr>
              <w:t xml:space="preserve">hană cu Dânsul, şi mă voi păzi de fărădelege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27. Şi îmi va răsplăti mie Domnul după dreptatea mea, şi după curăţia mâinilor mele înaintea ochilor Lui.  </w:t>
            </w:r>
          </w:p>
          <w:p w:rsidR="00BC2ADF" w:rsidRPr="00C5206B" w:rsidRDefault="00BC2AD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28. Cu cel cuvios, cuvios vei fi; şi cu omul ne</w:t>
            </w:r>
            <w:r w:rsidR="002E1554">
              <w:rPr>
                <w:rFonts w:ascii="Gabriola" w:hAnsi="Gabriola"/>
                <w:sz w:val="40"/>
                <w:szCs w:val="40"/>
                <w:lang w:val="ro-RO"/>
              </w:rPr>
              <w:softHyphen/>
            </w:r>
            <w:r w:rsidRPr="00C5206B">
              <w:rPr>
                <w:rFonts w:ascii="Gabriola" w:hAnsi="Gabriola"/>
                <w:sz w:val="40"/>
                <w:szCs w:val="40"/>
                <w:lang w:val="ro-RO"/>
              </w:rPr>
              <w:t xml:space="preserve">vinovat, nevinovat vei f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29. Şi cu cel ales, ales vei fi; şi cu cel îndărătnic Te vei îndărătnic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30. Că Tu pe poporul cel smerit îl vei mântui, şi ochii mândrilor îi vei sme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31. Că Tu vei aprinde făclia mea, Doamne; Dumnezeul meu, vei lumina întuneric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32. Căci cu Tine mă voi izbăvi de ispită, şi cu Dumnezeul meu voi trece zid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33. Dumnezeul meu, fără prihană este calea Lui, cuvintele Domnului în foc lămurite; scut este tuturor celor ce nădăjduiesc în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34. Că cine este Dumnezeu afară de Domnul? Şi cine este Dumnezeu afară de Dumnezeul nostr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35. Dumnezeu, Cel ce mă încinge cu putere, şi a pus fără prihană cale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36. Cel ce face picioa</w:t>
            </w:r>
            <w:r w:rsidR="002E1554">
              <w:rPr>
                <w:rFonts w:ascii="Gabriola" w:hAnsi="Gabriola"/>
                <w:sz w:val="40"/>
                <w:szCs w:val="40"/>
                <w:lang w:val="ro-RO"/>
              </w:rPr>
              <w:t>-</w:t>
            </w:r>
            <w:r w:rsidRPr="00C5206B">
              <w:rPr>
                <w:rFonts w:ascii="Gabriola" w:hAnsi="Gabriola"/>
                <w:sz w:val="40"/>
                <w:szCs w:val="40"/>
                <w:lang w:val="ro-RO"/>
              </w:rPr>
              <w:t xml:space="preserve">rele mele ca ale cerbului şi peste cele înalte mă pu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37. Cel ce întăreşti mâinile mele în vreme de război, şi ai pus arc de </w:t>
            </w:r>
            <w:r w:rsidRPr="00C5206B">
              <w:rPr>
                <w:rFonts w:ascii="Gabriola" w:hAnsi="Gabriola"/>
                <w:sz w:val="40"/>
                <w:szCs w:val="40"/>
                <w:lang w:val="ro-RO"/>
              </w:rPr>
              <w:lastRenderedPageBreak/>
              <w:t xml:space="preserve">aramă în braţe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38. Şi mi-ai dat mie scutul mântuirii mele şi dreapta Ta m-a sprijinit.  </w:t>
            </w:r>
          </w:p>
          <w:p w:rsidR="008B3B9A" w:rsidRPr="00C5206B" w:rsidRDefault="008B3B9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39. Şi certarea Ta m-a îndreptat până în sfârşit, şi certarea Ta însăşi mă va învăţ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40. Lărgit-ai paşii mei sub mine, şi n-au slăbit picioarele mele.  </w:t>
            </w:r>
          </w:p>
          <w:p w:rsidR="008B3B9A" w:rsidRPr="00C5206B" w:rsidRDefault="008B3B9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41. Urmări-voi pe vrăjmaşii mei şi-i voi prinde pe dânşii şi nu mă voi întoarce până ce se vor sfârş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42. Îi voi zdrobi pe ei şi nu vor putea să stea, cădea-vor sub picioare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43. Şi m-ai încins cu putere spre război şi ai împiedicat pe toţi cei ce se sculau împotriva mea.  </w:t>
            </w:r>
          </w:p>
          <w:p w:rsidR="008B3B9A" w:rsidRPr="00C5206B" w:rsidRDefault="008B3B9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44. Şi pe vrăjmaşii mei i-ai făcut să fugă, iar pe cei ce mă urăsc pe mine i-ai nimicit.  </w:t>
            </w:r>
          </w:p>
          <w:p w:rsidR="002E1554" w:rsidRDefault="002E1554"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45. Strigat-au către Domnul, şi nu era cel ce mântuieşte; şi nu i-a auzit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46. Şi-i voi sfărâma pe ei ca praful în faţa vântului, ca tina uliţelor îi voi zdrobi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7:</w:t>
            </w:r>
            <w:r w:rsidRPr="00C5206B">
              <w:rPr>
                <w:rFonts w:ascii="Gabriola" w:hAnsi="Gabriola"/>
                <w:sz w:val="40"/>
                <w:szCs w:val="40"/>
                <w:lang w:val="ro-RO"/>
              </w:rPr>
              <w:t xml:space="preserve">47. Izbăveşte-mă de răzvrătirile poporului; pusu-m-ai căpetenie neamur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48. Poporul pe care nu l-am cunoscut mi-a slujit mie. Cu auzul urechii m-a auz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49. Fiii străini m-au minţit pe mine. Fiii străini au îmbătrânit şi au şchiopătat din cărări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50. Viu este Domnul şi binecuvântat este Dumnezeul meu, şi să se înalţe Dumnezeul mântuir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51. Dumnezeule, Cel ce mi-ai dat izbânda şi mi-ai supus popoarele; Izbăvitorul meu de vrăjmaşii cei furioş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52. De la cei ce se ridică împotriva mea, înalţă-mă, de omul nedrept izbăveşte-m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 xml:space="preserve">53. Pentru aceasta Te voi lăuda între neamuri, Doamne, şi numele Tău îl voi cân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7:</w:t>
            </w:r>
            <w:r w:rsidRPr="00C5206B">
              <w:rPr>
                <w:rFonts w:ascii="Gabriola" w:hAnsi="Gabriola"/>
                <w:sz w:val="40"/>
                <w:szCs w:val="40"/>
                <w:lang w:val="ro-RO"/>
              </w:rPr>
              <w:t>54. Cel ce măreşti mântuirea împăratului Tău şi Faci milă unsului Tău, lui David şi seminţiei lui până în vea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w:t>
            </w:r>
          </w:p>
          <w:p w:rsidR="008B3B9A" w:rsidRPr="00C5206B" w:rsidRDefault="008B3B9A" w:rsidP="00C5206B">
            <w:pPr>
              <w:spacing w:line="340" w:lineRule="exact"/>
              <w:jc w:val="both"/>
              <w:rPr>
                <w:rFonts w:ascii="Gabriola" w:hAnsi="Gabriola"/>
                <w:sz w:val="40"/>
                <w:szCs w:val="40"/>
                <w:lang w:val="ro-RO"/>
              </w:rPr>
            </w:pPr>
            <w:bookmarkStart w:id="381" w:name="_Toc472781571"/>
            <w:bookmarkStart w:id="382" w:name="_Toc473431131"/>
            <w:bookmarkStart w:id="383" w:name="_Toc473431833"/>
            <w:bookmarkStart w:id="384" w:name="_Toc474150810"/>
          </w:p>
          <w:p w:rsidR="00F83623" w:rsidRDefault="00F83623" w:rsidP="00C5206B">
            <w:pPr>
              <w:spacing w:line="340" w:lineRule="exact"/>
              <w:jc w:val="both"/>
              <w:rPr>
                <w:rFonts w:ascii="Gabriola" w:hAnsi="Gabriola"/>
                <w:sz w:val="40"/>
                <w:szCs w:val="40"/>
                <w:lang w:val="ro-RO"/>
              </w:rPr>
            </w:pPr>
          </w:p>
          <w:p w:rsidR="00F83623" w:rsidRDefault="00F83623" w:rsidP="00C5206B">
            <w:pPr>
              <w:spacing w:line="340" w:lineRule="exact"/>
              <w:jc w:val="both"/>
              <w:rPr>
                <w:rFonts w:ascii="Gabriola" w:hAnsi="Gabriola"/>
                <w:sz w:val="40"/>
                <w:szCs w:val="40"/>
                <w:lang w:val="ro-RO"/>
              </w:rPr>
            </w:pPr>
          </w:p>
          <w:p w:rsidR="008B3B9A"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18</w:t>
            </w:r>
          </w:p>
          <w:p w:rsidR="001E01B0" w:rsidRPr="002E1554" w:rsidRDefault="001E01B0" w:rsidP="00553956">
            <w:pPr>
              <w:spacing w:line="340" w:lineRule="exact"/>
              <w:jc w:val="both"/>
              <w:rPr>
                <w:rFonts w:ascii="Gabriola" w:hAnsi="Gabriola"/>
                <w:sz w:val="32"/>
                <w:szCs w:val="32"/>
                <w:lang w:val="ro-RO"/>
              </w:rPr>
            </w:pPr>
            <w:r w:rsidRPr="002E1554">
              <w:rPr>
                <w:rFonts w:ascii="Gabriola" w:hAnsi="Gabriola"/>
                <w:sz w:val="32"/>
                <w:szCs w:val="32"/>
                <w:lang w:val="ro-RO"/>
              </w:rPr>
              <w:t>Al lui David.</w:t>
            </w:r>
            <w:bookmarkEnd w:id="381"/>
            <w:bookmarkEnd w:id="382"/>
            <w:bookmarkEnd w:id="383"/>
            <w:r w:rsidRPr="002E1554">
              <w:rPr>
                <w:rFonts w:ascii="Gabriola" w:hAnsi="Gabriola"/>
                <w:sz w:val="32"/>
                <w:szCs w:val="32"/>
                <w:lang w:val="ro-RO"/>
              </w:rPr>
              <w:t>  Mai marelui cântăreţilor.</w:t>
            </w:r>
            <w:bookmarkEnd w:id="384"/>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8:1.</w:t>
            </w:r>
            <w:r w:rsidRPr="00C5206B">
              <w:rPr>
                <w:rFonts w:ascii="Gabriola" w:hAnsi="Gabriola"/>
                <w:sz w:val="40"/>
                <w:szCs w:val="40"/>
                <w:lang w:val="ro-RO"/>
              </w:rPr>
              <w:t xml:space="preserve"> Cerurile spun slava lui Dumnezeu şi facerea mâinilor Lui o vesteşte tări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8:</w:t>
            </w:r>
            <w:r w:rsidRPr="00C5206B">
              <w:rPr>
                <w:rFonts w:ascii="Gabriola" w:hAnsi="Gabriola"/>
                <w:sz w:val="40"/>
                <w:szCs w:val="40"/>
                <w:lang w:val="ro-RO"/>
              </w:rPr>
              <w:t xml:space="preserve">2. Ziua zilei spune cuvânt, şi noaptea nopţii vesteşte ştiinţ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8:</w:t>
            </w:r>
            <w:r w:rsidRPr="00C5206B">
              <w:rPr>
                <w:rFonts w:ascii="Gabriola" w:hAnsi="Gabriola"/>
                <w:sz w:val="40"/>
                <w:szCs w:val="40"/>
                <w:lang w:val="ro-RO"/>
              </w:rPr>
              <w:t xml:space="preserve">3. Nu sunt graiuri, nici cuvinte, ale căror glasuri să nu se aud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8:</w:t>
            </w:r>
            <w:r w:rsidRPr="00C5206B">
              <w:rPr>
                <w:rFonts w:ascii="Gabriola" w:hAnsi="Gabriola"/>
                <w:sz w:val="40"/>
                <w:szCs w:val="40"/>
                <w:lang w:val="ro-RO"/>
              </w:rPr>
              <w:t xml:space="preserve">4. În tot pământul a ieşit vestirea lor, şi la marginile lumii cuvinte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8:</w:t>
            </w:r>
            <w:r w:rsidRPr="00C5206B">
              <w:rPr>
                <w:rFonts w:ascii="Gabriola" w:hAnsi="Gabriola"/>
                <w:sz w:val="40"/>
                <w:szCs w:val="40"/>
                <w:lang w:val="ro-RO"/>
              </w:rPr>
              <w:t>5. În soare şi-a pus lo</w:t>
            </w:r>
            <w:r w:rsidR="00553956">
              <w:rPr>
                <w:rFonts w:ascii="Gabriola" w:hAnsi="Gabriola"/>
                <w:sz w:val="40"/>
                <w:szCs w:val="40"/>
                <w:lang w:val="ro-RO"/>
              </w:rPr>
              <w:softHyphen/>
            </w:r>
            <w:r w:rsidRPr="00C5206B">
              <w:rPr>
                <w:rFonts w:ascii="Gabriola" w:hAnsi="Gabriola"/>
                <w:sz w:val="40"/>
                <w:szCs w:val="40"/>
                <w:lang w:val="ro-RO"/>
              </w:rPr>
              <w:t>ca</w:t>
            </w:r>
            <w:r w:rsidR="00553956">
              <w:rPr>
                <w:rFonts w:ascii="Gabriola" w:hAnsi="Gabriola"/>
                <w:sz w:val="40"/>
                <w:szCs w:val="40"/>
                <w:lang w:val="ro-RO"/>
              </w:rPr>
              <w:softHyphen/>
            </w:r>
            <w:r w:rsidRPr="00C5206B">
              <w:rPr>
                <w:rFonts w:ascii="Gabriola" w:hAnsi="Gabriola"/>
                <w:sz w:val="40"/>
                <w:szCs w:val="40"/>
                <w:lang w:val="ro-RO"/>
              </w:rPr>
              <w:t xml:space="preserve">şul său; şi el este ca un mire ce iese din cămara s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8:</w:t>
            </w:r>
            <w:r w:rsidRPr="00C5206B">
              <w:rPr>
                <w:rFonts w:ascii="Gabriola" w:hAnsi="Gabriola"/>
                <w:sz w:val="40"/>
                <w:szCs w:val="40"/>
                <w:lang w:val="ro-RO"/>
              </w:rPr>
              <w:t xml:space="preserve">6. Bucura-se-va ca un uriaş, care aleargă drumu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8:</w:t>
            </w:r>
            <w:r w:rsidRPr="00C5206B">
              <w:rPr>
                <w:rFonts w:ascii="Gabriola" w:hAnsi="Gabriola"/>
                <w:sz w:val="40"/>
                <w:szCs w:val="40"/>
                <w:lang w:val="ro-RO"/>
              </w:rPr>
              <w:t xml:space="preserve">7. De la marginea cerului ieşirea lui, şi oprirea lui până la marginea cerului; şi nu este cine să se ascundă de căldur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8:</w:t>
            </w:r>
            <w:r w:rsidRPr="00C5206B">
              <w:rPr>
                <w:rFonts w:ascii="Gabriola" w:hAnsi="Gabriola"/>
                <w:sz w:val="40"/>
                <w:szCs w:val="40"/>
                <w:lang w:val="ro-RO"/>
              </w:rPr>
              <w:t>8. Legea Domnului este fără prihană, întoarce sufletele; mărturia Domnului este credincioa</w:t>
            </w:r>
            <w:r w:rsidR="00553956">
              <w:rPr>
                <w:rFonts w:ascii="Gabriola" w:hAnsi="Gabriola"/>
                <w:sz w:val="40"/>
                <w:szCs w:val="40"/>
                <w:lang w:val="ro-RO"/>
              </w:rPr>
              <w:softHyphen/>
            </w:r>
            <w:r w:rsidRPr="00C5206B">
              <w:rPr>
                <w:rFonts w:ascii="Gabriola" w:hAnsi="Gabriola"/>
                <w:sz w:val="40"/>
                <w:szCs w:val="40"/>
                <w:lang w:val="ro-RO"/>
              </w:rPr>
              <w:t xml:space="preserve">să, înţelepţeşte prunc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8:</w:t>
            </w:r>
            <w:r w:rsidRPr="00C5206B">
              <w:rPr>
                <w:rFonts w:ascii="Gabriola" w:hAnsi="Gabriola"/>
                <w:sz w:val="40"/>
                <w:szCs w:val="40"/>
                <w:lang w:val="ro-RO"/>
              </w:rPr>
              <w:t>9. Judecăţile Domnului sunt drepte, veselesc inima; porunca Domnului este străluci</w:t>
            </w:r>
            <w:r w:rsidR="00553956">
              <w:rPr>
                <w:rFonts w:ascii="Gabriola" w:hAnsi="Gabriola"/>
                <w:sz w:val="40"/>
                <w:szCs w:val="40"/>
                <w:lang w:val="ro-RO"/>
              </w:rPr>
              <w:softHyphen/>
            </w:r>
            <w:r w:rsidRPr="00C5206B">
              <w:rPr>
                <w:rFonts w:ascii="Gabriola" w:hAnsi="Gabriola"/>
                <w:sz w:val="40"/>
                <w:szCs w:val="40"/>
                <w:lang w:val="ro-RO"/>
              </w:rPr>
              <w:t xml:space="preserve">toare, luminează och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8:</w:t>
            </w:r>
            <w:r w:rsidRPr="00C5206B">
              <w:rPr>
                <w:rFonts w:ascii="Gabriola" w:hAnsi="Gabriola"/>
                <w:sz w:val="40"/>
                <w:szCs w:val="40"/>
                <w:lang w:val="ro-RO"/>
              </w:rPr>
              <w:t xml:space="preserve">10. Frica de Domnul este curată, rămâne în veacul veacului. Judecăţile Domnului sunt adevărate, toate îndreptăţi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8:</w:t>
            </w:r>
            <w:r w:rsidRPr="00C5206B">
              <w:rPr>
                <w:rFonts w:ascii="Gabriola" w:hAnsi="Gabriola"/>
                <w:sz w:val="40"/>
                <w:szCs w:val="40"/>
                <w:lang w:val="ro-RO"/>
              </w:rPr>
              <w:t xml:space="preserve">11. Dorite sunt mai mult decât aurul, şi decât piatra cea de mare preţ; şi mai dulci decât mierea şi fagur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8:</w:t>
            </w:r>
            <w:r w:rsidRPr="00C5206B">
              <w:rPr>
                <w:rFonts w:ascii="Gabriola" w:hAnsi="Gabriola"/>
                <w:sz w:val="40"/>
                <w:szCs w:val="40"/>
                <w:lang w:val="ro-RO"/>
              </w:rPr>
              <w:t xml:space="preserve">12. Că robul Tău le păzeşte pe ele, şi răsplătire multă are.  </w:t>
            </w:r>
          </w:p>
          <w:p w:rsidR="008B3B9A" w:rsidRPr="00C5206B" w:rsidRDefault="008B3B9A" w:rsidP="00C5206B">
            <w:pPr>
              <w:spacing w:line="340" w:lineRule="exact"/>
              <w:jc w:val="both"/>
              <w:rPr>
                <w:rFonts w:ascii="Gabriola" w:hAnsi="Gabriola"/>
                <w:b/>
                <w:sz w:val="40"/>
                <w:szCs w:val="40"/>
                <w:lang w:val="ro-RO"/>
              </w:rPr>
            </w:pPr>
          </w:p>
          <w:p w:rsidR="008B3B9A" w:rsidRPr="00C5206B" w:rsidRDefault="008B3B9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8:</w:t>
            </w:r>
            <w:r w:rsidRPr="00C5206B">
              <w:rPr>
                <w:rFonts w:ascii="Gabriola" w:hAnsi="Gabriola"/>
                <w:sz w:val="40"/>
                <w:szCs w:val="40"/>
                <w:lang w:val="ro-RO"/>
              </w:rPr>
              <w:t xml:space="preserve">13. Greşelile cine le va pricepe? De cele ascunse ale mele curăţeşte-m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8:</w:t>
            </w:r>
            <w:r w:rsidRPr="00C5206B">
              <w:rPr>
                <w:rFonts w:ascii="Gabriola" w:hAnsi="Gabriola"/>
                <w:sz w:val="40"/>
                <w:szCs w:val="40"/>
                <w:lang w:val="ro-RO"/>
              </w:rPr>
              <w:t xml:space="preserve">14. Şi de cele străine fereşte pe robul Tău; de nu mă vor stăpâni, atunci fără prihană voi fi şi mă voi curăţi de păcat mare.  </w:t>
            </w:r>
          </w:p>
          <w:p w:rsidR="008B3B9A" w:rsidRPr="00C5206B" w:rsidRDefault="008B3B9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8:</w:t>
            </w:r>
            <w:r w:rsidRPr="00C5206B">
              <w:rPr>
                <w:rFonts w:ascii="Gabriola" w:hAnsi="Gabriola"/>
                <w:sz w:val="40"/>
                <w:szCs w:val="40"/>
                <w:lang w:val="ro-RO"/>
              </w:rPr>
              <w:t xml:space="preserve">15. Şi vor bineplăcea cuvintele gurii mele şi cugetul inimii mele înaintea Ta pururea; Doamne, Ajutorul meu şi Izbăvitorul meu.  </w:t>
            </w:r>
          </w:p>
          <w:p w:rsidR="00B110D4" w:rsidRPr="00C5206B" w:rsidRDefault="00B110D4" w:rsidP="00C5206B">
            <w:pPr>
              <w:spacing w:line="340" w:lineRule="exact"/>
              <w:jc w:val="both"/>
              <w:rPr>
                <w:rFonts w:ascii="Gabriola" w:hAnsi="Gabriola"/>
                <w:sz w:val="40"/>
                <w:szCs w:val="40"/>
                <w:lang w:val="ro-RO"/>
              </w:rPr>
            </w:pPr>
            <w:bookmarkStart w:id="385" w:name="_Toc472781572"/>
            <w:bookmarkStart w:id="386" w:name="_Toc473431132"/>
            <w:bookmarkStart w:id="387" w:name="_Toc473431834"/>
            <w:bookmarkStart w:id="388" w:name="_Toc474150811"/>
          </w:p>
          <w:p w:rsidR="008B3B9A"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w:t>
            </w:r>
            <w:r w:rsidRPr="00C5206B">
              <w:rPr>
                <w:rFonts w:ascii="Gabriola" w:hAnsi="Gabriola"/>
                <w:b/>
                <w:sz w:val="40"/>
                <w:szCs w:val="40"/>
                <w:lang w:val="ro-RO"/>
              </w:rPr>
              <w:t xml:space="preserve"> </w:t>
            </w:r>
            <w:r w:rsidRPr="00C5206B">
              <w:rPr>
                <w:rFonts w:ascii="Gabriola" w:hAnsi="Gabriola"/>
                <w:sz w:val="40"/>
                <w:szCs w:val="40"/>
                <w:lang w:val="ro-RO"/>
              </w:rPr>
              <w:t>19</w:t>
            </w:r>
          </w:p>
          <w:p w:rsidR="001E01B0" w:rsidRPr="00553956" w:rsidRDefault="001E01B0" w:rsidP="00C5206B">
            <w:pPr>
              <w:spacing w:line="340" w:lineRule="exact"/>
              <w:jc w:val="both"/>
              <w:rPr>
                <w:rFonts w:ascii="Gabriola" w:hAnsi="Gabriola"/>
                <w:sz w:val="32"/>
                <w:szCs w:val="32"/>
                <w:lang w:val="ro-RO"/>
              </w:rPr>
            </w:pPr>
            <w:r w:rsidRPr="00553956">
              <w:rPr>
                <w:rFonts w:ascii="Gabriola" w:hAnsi="Gabriola"/>
                <w:sz w:val="32"/>
                <w:szCs w:val="32"/>
                <w:lang w:val="ro-RO"/>
              </w:rPr>
              <w:t>Al lui David.</w:t>
            </w:r>
            <w:bookmarkEnd w:id="385"/>
            <w:bookmarkEnd w:id="386"/>
            <w:bookmarkEnd w:id="387"/>
            <w:r w:rsidRPr="00553956">
              <w:rPr>
                <w:rFonts w:ascii="Gabriola" w:hAnsi="Gabriola"/>
                <w:sz w:val="32"/>
                <w:szCs w:val="32"/>
                <w:lang w:val="ro-RO"/>
              </w:rPr>
              <w:t>  Mai marelui cântăreţilor.</w:t>
            </w:r>
            <w:bookmarkEnd w:id="388"/>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9:1.</w:t>
            </w:r>
            <w:r w:rsidRPr="00C5206B">
              <w:rPr>
                <w:rFonts w:ascii="Gabriola" w:hAnsi="Gabriola"/>
                <w:sz w:val="40"/>
                <w:szCs w:val="40"/>
                <w:lang w:val="ro-RO"/>
              </w:rPr>
              <w:t xml:space="preserve"> Să te audă Domnul în ziua necazului şi să te apere numele Dumnezeului lui Iacob.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9:</w:t>
            </w:r>
            <w:r w:rsidRPr="00C5206B">
              <w:rPr>
                <w:rFonts w:ascii="Gabriola" w:hAnsi="Gabriola"/>
                <w:sz w:val="40"/>
                <w:szCs w:val="40"/>
                <w:lang w:val="ro-RO"/>
              </w:rPr>
              <w:t xml:space="preserve">2. Trimită ţie ajutor din locaşul Său cel sfânt şi </w:t>
            </w:r>
            <w:r w:rsidRPr="00C5206B">
              <w:rPr>
                <w:rFonts w:ascii="Gabriola" w:hAnsi="Gabriola"/>
                <w:sz w:val="40"/>
                <w:szCs w:val="40"/>
                <w:lang w:val="ro-RO"/>
              </w:rPr>
              <w:lastRenderedPageBreak/>
              <w:t xml:space="preserve">din Sion să te sprijinească pe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9:</w:t>
            </w:r>
            <w:r w:rsidRPr="00C5206B">
              <w:rPr>
                <w:rFonts w:ascii="Gabriola" w:hAnsi="Gabriola"/>
                <w:sz w:val="40"/>
                <w:szCs w:val="40"/>
                <w:lang w:val="ro-RO"/>
              </w:rPr>
              <w:t xml:space="preserve">3. Pomenească toată jertfa ta şi arderea de tot a ta bineplăcută să-I f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9:</w:t>
            </w:r>
            <w:r w:rsidRPr="00C5206B">
              <w:rPr>
                <w:rFonts w:ascii="Gabriola" w:hAnsi="Gabriola"/>
                <w:sz w:val="40"/>
                <w:szCs w:val="40"/>
                <w:lang w:val="ro-RO"/>
              </w:rPr>
              <w:t xml:space="preserve">4. Dea ţie Domnul după inima ta şi tot sfatul tău să-l plinească.  </w:t>
            </w:r>
          </w:p>
          <w:p w:rsidR="0036033A" w:rsidRPr="00C5206B" w:rsidRDefault="0036033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9:</w:t>
            </w:r>
            <w:r w:rsidRPr="00C5206B">
              <w:rPr>
                <w:rFonts w:ascii="Gabriola" w:hAnsi="Gabriola"/>
                <w:sz w:val="40"/>
                <w:szCs w:val="40"/>
                <w:lang w:val="ro-RO"/>
              </w:rPr>
              <w:t xml:space="preserve">5. Bucura-ne-vom de mântuirea ta şi întru numele Dumnezeului nostru ne vom mări. Plinească Domnul toate cerer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9:</w:t>
            </w:r>
            <w:r w:rsidRPr="00C5206B">
              <w:rPr>
                <w:rFonts w:ascii="Gabriola" w:hAnsi="Gabriola"/>
                <w:sz w:val="40"/>
                <w:szCs w:val="40"/>
                <w:lang w:val="ro-RO"/>
              </w:rPr>
              <w:t xml:space="preserve">6. Acum am cunoscut că a mântuit Domnul pe unsul Său, cu puterea dreptei S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9:</w:t>
            </w:r>
            <w:r w:rsidRPr="00C5206B">
              <w:rPr>
                <w:rFonts w:ascii="Gabriola" w:hAnsi="Gabriola"/>
                <w:sz w:val="40"/>
                <w:szCs w:val="40"/>
                <w:lang w:val="ro-RO"/>
              </w:rPr>
              <w:t xml:space="preserve">7. Îl va auzi pe dânsul din cerul cel sfânt al Lui.  </w:t>
            </w:r>
          </w:p>
          <w:p w:rsidR="00014B87" w:rsidRDefault="00014B87" w:rsidP="00C5206B">
            <w:pPr>
              <w:spacing w:line="340" w:lineRule="exact"/>
              <w:jc w:val="both"/>
              <w:rPr>
                <w:rFonts w:ascii="Gabriola" w:hAnsi="Gabriola"/>
                <w:b/>
                <w:sz w:val="40"/>
                <w:szCs w:val="40"/>
                <w:lang w:val="ro-RO"/>
              </w:rPr>
            </w:pPr>
          </w:p>
          <w:p w:rsidR="00014B87" w:rsidRDefault="00014B87"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9:</w:t>
            </w:r>
            <w:r w:rsidRPr="00C5206B">
              <w:rPr>
                <w:rFonts w:ascii="Gabriola" w:hAnsi="Gabriola"/>
                <w:sz w:val="40"/>
                <w:szCs w:val="40"/>
                <w:lang w:val="ro-RO"/>
              </w:rPr>
              <w:t xml:space="preserve">8. Unii se laudă cu căruţele lor, alţii cu caii lor, iar noi ne lăudăm cu numele Domnului Dumnezeului nostr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9:</w:t>
            </w:r>
            <w:r w:rsidRPr="00C5206B">
              <w:rPr>
                <w:rFonts w:ascii="Gabriola" w:hAnsi="Gabriola"/>
                <w:sz w:val="40"/>
                <w:szCs w:val="40"/>
                <w:lang w:val="ro-RO"/>
              </w:rPr>
              <w:t xml:space="preserve">9. Aceştia s-au împiedicat şi au căzut, iar noi ne-am sculat şi ne-am îndrep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9:</w:t>
            </w:r>
            <w:r w:rsidRPr="00C5206B">
              <w:rPr>
                <w:rFonts w:ascii="Gabriola" w:hAnsi="Gabriola"/>
                <w:sz w:val="40"/>
                <w:szCs w:val="40"/>
                <w:lang w:val="ro-RO"/>
              </w:rPr>
              <w:t xml:space="preserve">10. Doamne, mântuieşte pe împăratul şi ne auzi pe noi, în orice zi Te vom chema.  </w:t>
            </w:r>
          </w:p>
          <w:p w:rsidR="001E01B0" w:rsidRPr="00C5206B" w:rsidRDefault="001E01B0" w:rsidP="00C5206B">
            <w:pPr>
              <w:spacing w:line="340" w:lineRule="exact"/>
              <w:jc w:val="both"/>
              <w:rPr>
                <w:rFonts w:ascii="Gabriola" w:hAnsi="Gabriola"/>
                <w:sz w:val="40"/>
                <w:szCs w:val="40"/>
                <w:lang w:val="ro-RO"/>
              </w:rPr>
            </w:pPr>
          </w:p>
          <w:p w:rsidR="000A3294" w:rsidRDefault="000A3294" w:rsidP="00C5206B">
            <w:pPr>
              <w:spacing w:line="340" w:lineRule="exact"/>
              <w:jc w:val="both"/>
              <w:rPr>
                <w:rFonts w:ascii="Gabriola" w:hAnsi="Gabriola"/>
                <w:sz w:val="40"/>
                <w:szCs w:val="40"/>
                <w:lang w:val="ro-RO"/>
              </w:rPr>
            </w:pPr>
            <w:bookmarkStart w:id="389" w:name="_Toc472781573"/>
            <w:bookmarkStart w:id="390" w:name="_Toc473431133"/>
            <w:bookmarkStart w:id="391" w:name="_Toc473431835"/>
            <w:bookmarkStart w:id="392" w:name="_Toc474150812"/>
          </w:p>
          <w:p w:rsidR="000A3294" w:rsidRDefault="000A3294" w:rsidP="00C5206B">
            <w:pPr>
              <w:spacing w:line="340" w:lineRule="exact"/>
              <w:jc w:val="both"/>
              <w:rPr>
                <w:rFonts w:ascii="Gabriola" w:hAnsi="Gabriola"/>
                <w:sz w:val="40"/>
                <w:szCs w:val="40"/>
                <w:lang w:val="ro-RO"/>
              </w:rPr>
            </w:pPr>
          </w:p>
          <w:p w:rsidR="008B3B9A"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w:t>
            </w:r>
            <w:r w:rsidRPr="00C5206B">
              <w:rPr>
                <w:rFonts w:ascii="Gabriola" w:hAnsi="Gabriola"/>
                <w:b/>
                <w:sz w:val="40"/>
                <w:szCs w:val="40"/>
                <w:lang w:val="ro-RO"/>
              </w:rPr>
              <w:t xml:space="preserve"> </w:t>
            </w:r>
            <w:r w:rsidRPr="00C5206B">
              <w:rPr>
                <w:rFonts w:ascii="Gabriola" w:hAnsi="Gabriola"/>
                <w:sz w:val="40"/>
                <w:szCs w:val="40"/>
                <w:lang w:val="ro-RO"/>
              </w:rPr>
              <w:t>20</w:t>
            </w:r>
          </w:p>
          <w:p w:rsidR="001E01B0" w:rsidRPr="00014B87" w:rsidRDefault="001E01B0" w:rsidP="00C5206B">
            <w:pPr>
              <w:spacing w:line="340" w:lineRule="exact"/>
              <w:jc w:val="both"/>
              <w:rPr>
                <w:rFonts w:ascii="Gabriola" w:hAnsi="Gabriola"/>
                <w:sz w:val="32"/>
                <w:szCs w:val="32"/>
                <w:lang w:val="ro-RO"/>
              </w:rPr>
            </w:pPr>
            <w:r w:rsidRPr="00014B87">
              <w:rPr>
                <w:rFonts w:ascii="Gabriola" w:hAnsi="Gabriola"/>
                <w:sz w:val="32"/>
                <w:szCs w:val="32"/>
                <w:lang w:val="ro-RO"/>
              </w:rPr>
              <w:t>Al lui David.</w:t>
            </w:r>
            <w:bookmarkEnd w:id="389"/>
            <w:bookmarkEnd w:id="390"/>
            <w:bookmarkEnd w:id="391"/>
            <w:r w:rsidRPr="00014B87">
              <w:rPr>
                <w:rFonts w:ascii="Gabriola" w:hAnsi="Gabriola"/>
                <w:sz w:val="32"/>
                <w:szCs w:val="32"/>
                <w:lang w:val="ro-RO"/>
              </w:rPr>
              <w:t>  Mai marelui cântăreţilor.</w:t>
            </w:r>
            <w:bookmarkEnd w:id="392"/>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0:</w:t>
            </w:r>
            <w:r w:rsidRPr="00C5206B">
              <w:rPr>
                <w:rFonts w:ascii="Gabriola" w:hAnsi="Gabriola"/>
                <w:sz w:val="40"/>
                <w:szCs w:val="40"/>
                <w:lang w:val="ro-RO"/>
              </w:rPr>
              <w:t xml:space="preserve">1. Doamne, întru puterea Ta se va veseli împăratul şi întru mântuirea Ta se va bucura foar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0:</w:t>
            </w:r>
            <w:r w:rsidRPr="00C5206B">
              <w:rPr>
                <w:rFonts w:ascii="Gabriola" w:hAnsi="Gabriola"/>
                <w:sz w:val="40"/>
                <w:szCs w:val="40"/>
                <w:lang w:val="ro-RO"/>
              </w:rPr>
              <w:t>2. După dorirea inimii lui i-ai dat lui, şi de voia buzelor lui nu l-ai lipsit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0:</w:t>
            </w:r>
            <w:r w:rsidRPr="00C5206B">
              <w:rPr>
                <w:rFonts w:ascii="Gabriola" w:hAnsi="Gabriola"/>
                <w:sz w:val="40"/>
                <w:szCs w:val="40"/>
                <w:lang w:val="ro-RO"/>
              </w:rPr>
              <w:t xml:space="preserve">3. Că l-ai întâmpinat pe el cu binecuvântările bunătăţii, pus-ai pe capul lui cunună de piatră scump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0:</w:t>
            </w:r>
            <w:r w:rsidRPr="00C5206B">
              <w:rPr>
                <w:rFonts w:ascii="Gabriola" w:hAnsi="Gabriola"/>
                <w:sz w:val="40"/>
                <w:szCs w:val="40"/>
                <w:lang w:val="ro-RO"/>
              </w:rPr>
              <w:t xml:space="preserve">4. Viaţă a cerut de la Tine şi i-ai dat lui lungime de zile în veacul veac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0:</w:t>
            </w:r>
            <w:r w:rsidRPr="00C5206B">
              <w:rPr>
                <w:rFonts w:ascii="Gabriola" w:hAnsi="Gabriola"/>
                <w:sz w:val="40"/>
                <w:szCs w:val="40"/>
                <w:lang w:val="ro-RO"/>
              </w:rPr>
              <w:t xml:space="preserve">5. Mare este slava lui întru mântuirea Ta, slavă şi mare cuviinţă vei pune pest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0:</w:t>
            </w:r>
            <w:r w:rsidRPr="00C5206B">
              <w:rPr>
                <w:rFonts w:ascii="Gabriola" w:hAnsi="Gabriola"/>
                <w:sz w:val="40"/>
                <w:szCs w:val="40"/>
                <w:lang w:val="ro-RO"/>
              </w:rPr>
              <w:t xml:space="preserve">6. Că îi vei da lui binecuvântare în veacul veacului, îl vei veseli pe dânsul întru bucurie cu faţ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0:</w:t>
            </w:r>
            <w:r w:rsidRPr="00C5206B">
              <w:rPr>
                <w:rFonts w:ascii="Gabriola" w:hAnsi="Gabriola"/>
                <w:sz w:val="40"/>
                <w:szCs w:val="40"/>
                <w:lang w:val="ro-RO"/>
              </w:rPr>
              <w:t xml:space="preserve">7. Că împăratul nădăjduieşte în Domnul şi întru mila Celui Preaînalt nu se va clint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0:</w:t>
            </w:r>
            <w:r w:rsidRPr="00C5206B">
              <w:rPr>
                <w:rFonts w:ascii="Gabriola" w:hAnsi="Gabriola"/>
                <w:sz w:val="40"/>
                <w:szCs w:val="40"/>
                <w:lang w:val="ro-RO"/>
              </w:rPr>
              <w:t xml:space="preserve">8. Află-se mâna Ta peste toţi vrăjmaşii Tăi, dreapta Ta să afle pe toţi cei ce Te urăsc pe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0:</w:t>
            </w:r>
            <w:r w:rsidRPr="00C5206B">
              <w:rPr>
                <w:rFonts w:ascii="Gabriola" w:hAnsi="Gabriola"/>
                <w:sz w:val="40"/>
                <w:szCs w:val="40"/>
                <w:lang w:val="ro-RO"/>
              </w:rPr>
              <w:t xml:space="preserve">9. Îi vei pune pe ei ca un cuptor de foc în vremea arătări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20:</w:t>
            </w:r>
            <w:r w:rsidRPr="00C5206B">
              <w:rPr>
                <w:rFonts w:ascii="Gabriola" w:hAnsi="Gabriola"/>
                <w:sz w:val="40"/>
                <w:szCs w:val="40"/>
                <w:lang w:val="ro-RO"/>
              </w:rPr>
              <w:t xml:space="preserve">10. Domnul întru mânia Sa îi va tulbura pe ei, şi-i va mânca pe ei foc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0:</w:t>
            </w:r>
            <w:r w:rsidRPr="00C5206B">
              <w:rPr>
                <w:rFonts w:ascii="Gabriola" w:hAnsi="Gabriola"/>
                <w:sz w:val="40"/>
                <w:szCs w:val="40"/>
                <w:lang w:val="ro-RO"/>
              </w:rPr>
              <w:t xml:space="preserve">11. Rodul lor de pe pământ îl vei pierde şi sămânţa lor dintre fiii oamen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0:</w:t>
            </w:r>
            <w:r w:rsidRPr="00C5206B">
              <w:rPr>
                <w:rFonts w:ascii="Gabriola" w:hAnsi="Gabriola"/>
                <w:sz w:val="40"/>
                <w:szCs w:val="40"/>
                <w:lang w:val="ro-RO"/>
              </w:rPr>
              <w:t xml:space="preserve">12. Că au gândit rele împotriva Ta, au cugetat sfaturi care nu vor putea să st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0:</w:t>
            </w:r>
            <w:r w:rsidRPr="00C5206B">
              <w:rPr>
                <w:rFonts w:ascii="Gabriola" w:hAnsi="Gabriola"/>
                <w:sz w:val="40"/>
                <w:szCs w:val="40"/>
                <w:lang w:val="ro-RO"/>
              </w:rPr>
              <w:t xml:space="preserve">13. Că îi vei pune pe ei pe fugă şi cu arcul Tău vei ţinti capul lor.  </w:t>
            </w:r>
          </w:p>
          <w:p w:rsidR="008B3B9A" w:rsidRPr="00C5206B" w:rsidRDefault="008B3B9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0:</w:t>
            </w:r>
            <w:r w:rsidRPr="00C5206B">
              <w:rPr>
                <w:rFonts w:ascii="Gabriola" w:hAnsi="Gabriola"/>
                <w:sz w:val="40"/>
                <w:szCs w:val="40"/>
                <w:lang w:val="ro-RO"/>
              </w:rPr>
              <w:t xml:space="preserve">14. Înalţă-Te, Doamne, întru tăria Ta, cânta-vom şi vom lăuda puterile Tale.  </w:t>
            </w:r>
          </w:p>
          <w:p w:rsidR="001E01B0" w:rsidRPr="00C5206B" w:rsidRDefault="001E01B0" w:rsidP="00C5206B">
            <w:pPr>
              <w:spacing w:line="340" w:lineRule="exact"/>
              <w:jc w:val="both"/>
              <w:rPr>
                <w:rFonts w:ascii="Gabriola" w:hAnsi="Gabriola"/>
                <w:sz w:val="40"/>
                <w:szCs w:val="40"/>
                <w:lang w:val="ro-RO"/>
              </w:rPr>
            </w:pPr>
          </w:p>
          <w:p w:rsidR="008B3B9A" w:rsidRPr="00C5206B" w:rsidRDefault="008B3B9A" w:rsidP="00C5206B">
            <w:pPr>
              <w:spacing w:line="340" w:lineRule="exact"/>
              <w:jc w:val="both"/>
              <w:rPr>
                <w:rFonts w:ascii="Gabriola" w:hAnsi="Gabriola"/>
                <w:sz w:val="40"/>
                <w:szCs w:val="40"/>
                <w:lang w:val="ro-RO"/>
              </w:rPr>
            </w:pPr>
            <w:bookmarkStart w:id="393" w:name="_Toc472781574"/>
            <w:bookmarkStart w:id="394" w:name="_Toc473431134"/>
            <w:bookmarkStart w:id="395" w:name="_Toc473431836"/>
            <w:bookmarkStart w:id="396" w:name="_Toc474150813"/>
          </w:p>
          <w:p w:rsidR="008B3B9A"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21</w:t>
            </w:r>
          </w:p>
          <w:p w:rsidR="001E01B0" w:rsidRPr="00014B87" w:rsidRDefault="001E01B0" w:rsidP="00C5206B">
            <w:pPr>
              <w:spacing w:line="340" w:lineRule="exact"/>
              <w:jc w:val="both"/>
              <w:rPr>
                <w:rFonts w:ascii="Gabriola" w:hAnsi="Gabriola"/>
                <w:sz w:val="32"/>
                <w:szCs w:val="32"/>
                <w:lang w:val="ro-RO"/>
              </w:rPr>
            </w:pPr>
            <w:r w:rsidRPr="00014B87">
              <w:rPr>
                <w:rFonts w:ascii="Gabriola" w:hAnsi="Gabriola"/>
                <w:sz w:val="32"/>
                <w:szCs w:val="32"/>
                <w:lang w:val="ro-RO"/>
              </w:rPr>
              <w:t>Al lui David.</w:t>
            </w:r>
            <w:bookmarkEnd w:id="393"/>
            <w:bookmarkEnd w:id="394"/>
            <w:bookmarkEnd w:id="395"/>
            <w:r w:rsidRPr="00014B87">
              <w:rPr>
                <w:rFonts w:ascii="Gabriola" w:hAnsi="Gabriola"/>
                <w:sz w:val="32"/>
                <w:szCs w:val="32"/>
                <w:lang w:val="ro-RO"/>
              </w:rPr>
              <w:t>  Mai marelui cântăreţilor, pentru sprijinul cel de dimineaţă.</w:t>
            </w:r>
            <w:bookmarkEnd w:id="396"/>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1. Dumnezeul meu, Dumnezeul meu, ia aminte la mine, pentru ce m-ai părăsit? Departe sunt de mântuirea mea cuvintele greşelilor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2. Dumnezeul meu, striga-voi ziua şi nu vei auzi, şi noaptea şi nu Te vei gândi la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3. Iar Tu întru cele sfinte locuieşti, lauda lui Isra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4. În Tine au </w:t>
            </w:r>
            <w:r w:rsidRPr="00C5206B">
              <w:rPr>
                <w:rFonts w:ascii="Gabriola" w:hAnsi="Gabriola"/>
                <w:sz w:val="40"/>
                <w:szCs w:val="40"/>
                <w:lang w:val="ro-RO"/>
              </w:rPr>
              <w:lastRenderedPageBreak/>
              <w:t xml:space="preserve">nădăjduit părinţii noştri, nădăjduit-au în Tine şi i-ai izbăvit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5. Către Tine au strigat şi s-au mântuit, în Tine au nădăjduit şi nu s-au ruşin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6. Iar eu sunt vierme şi nu om, ocara oamenilor şi defăimarea poporului.  </w:t>
            </w:r>
          </w:p>
          <w:p w:rsidR="008B3B9A" w:rsidRPr="00C5206B" w:rsidRDefault="008B3B9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7. Toţi cei ce m-au văzut m-au batjocorit, grăit-au cu buzele, clătinat-au capul zicând: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8. “Nădăjduit-a spre Domnul, izbăvească-l pe el, mântuiască-l pe el, că-l voieşte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9. Că Tu eşti Cel ce m-ai scos din pântece, nădejdea mea, de la sânul maic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10. Spre Tine m-am aruncat de la naştere, din pântecele maicii mele Dumnezeul meu eşti T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11. Nu Te depărta de la mine, că necazul este aproape, şi nu este cine să-mi aju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12. Înconjuratu-m-au viţei mulţi, tauri graşi m-au împresur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13. Deschis-au asu</w:t>
            </w:r>
            <w:r w:rsidR="005A0277">
              <w:rPr>
                <w:rFonts w:ascii="Gabriola" w:hAnsi="Gabriola"/>
                <w:sz w:val="40"/>
                <w:szCs w:val="40"/>
                <w:lang w:val="ro-RO"/>
              </w:rPr>
              <w:softHyphen/>
            </w:r>
            <w:r w:rsidRPr="00C5206B">
              <w:rPr>
                <w:rFonts w:ascii="Gabriola" w:hAnsi="Gabriola"/>
                <w:sz w:val="40"/>
                <w:szCs w:val="40"/>
                <w:lang w:val="ro-RO"/>
              </w:rPr>
              <w:t xml:space="preserve">pra mea gura lor, ca un leu ce răpeşte şi răcn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14. Ca apa m-am vărsat şi s-au risipit toate oase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21:</w:t>
            </w:r>
            <w:r w:rsidRPr="00C5206B">
              <w:rPr>
                <w:rFonts w:ascii="Gabriola" w:hAnsi="Gabriola"/>
                <w:sz w:val="40"/>
                <w:szCs w:val="40"/>
                <w:lang w:val="ro-RO"/>
              </w:rPr>
              <w:t xml:space="preserve">15. Făcutu-s-a inima mea ca ceara ce se topeşte în mijlocul pântecelui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16. Uscatu-s-a ca un vas de lut tăria mea, şi limba mea s-a lipit de cerul gurii mele şi în ţărâ</w:t>
            </w:r>
            <w:r w:rsidR="005A0277">
              <w:rPr>
                <w:rFonts w:ascii="Gabriola" w:hAnsi="Gabriola"/>
                <w:sz w:val="40"/>
                <w:szCs w:val="40"/>
                <w:lang w:val="ro-RO"/>
              </w:rPr>
              <w:t>-</w:t>
            </w:r>
            <w:r w:rsidRPr="00C5206B">
              <w:rPr>
                <w:rFonts w:ascii="Gabriola" w:hAnsi="Gabriola"/>
                <w:sz w:val="40"/>
                <w:szCs w:val="40"/>
                <w:lang w:val="ro-RO"/>
              </w:rPr>
              <w:t xml:space="preserve">na morţii m-ai coborâ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17. Că m-au înconjurat câini mulţi, adunarea celor vicleni m-a împresur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18. Străpuns-au mâinile mele şi picioare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19. Numărat-au toate oasele mele, iar ei priveau şi se uitau la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20. Împărţit-au hainele mele loruşi şi pentru cămaşa mea au aruncat sor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21. Iar Tu, Doamne, nu depărta ajutorul Tău de la mine, spre sprijinul meu ia amin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22. Izbăveşte de sabie sufletul meu şi din gheara câinelui viaţa mea.  </w:t>
            </w:r>
          </w:p>
          <w:p w:rsidR="007F7E02" w:rsidRPr="00C5206B" w:rsidRDefault="007F7E02"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23. Izbăveşte-mă din gura leului şi din coarnele taurilor smerenia mea.  </w:t>
            </w:r>
          </w:p>
          <w:p w:rsidR="007F7E02" w:rsidRPr="00C5206B" w:rsidRDefault="007F7E02"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24. Spune-voi numele Tău fraţilor mei; în mijlocul adunării Te voi lăuda, zicând: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25. Cei ce vă temeţi </w:t>
            </w:r>
            <w:r w:rsidRPr="00C5206B">
              <w:rPr>
                <w:rFonts w:ascii="Gabriola" w:hAnsi="Gabriola"/>
                <w:sz w:val="40"/>
                <w:szCs w:val="40"/>
                <w:lang w:val="ro-RO"/>
              </w:rPr>
              <w:lastRenderedPageBreak/>
              <w:t xml:space="preserve">de Domnul, lăudaţi-L pe El, toată seminţia lui Iacob slăviţi-L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26. Să se teamă de Dânsul toată seminţia lui Isra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27. Că n-a defăimat, nici n-a lepădat ruga sărac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28. Nici n-a întors fala Lui de la mine şi când am strigat către Dânsul, m-a auz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29. De la Tine este lauda mea în adunare mare, rugăciunile mele le voi face înaintea celor ce se tem d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30. Mânca-vor săracii şi se vor sătura şi vor lăuda pe Domnul, iar cei ce-L caută pe Dânsul vii vor fi inimile lor în veacul veac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31. Îşi vor aduce aminte şi se vor întoarce la Domnul toate marginile pământ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32. Şi se vor închina înaintea Lui toate seminţiile neamur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33. Că a Domnului este împărăţia şi El stăpâneşte peste neam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34. Mâncat-au şi s-au închinat toţi graşii pământului, înaintea Lui vor cădea toţi cei ce se coboară în pămân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35. Şi sufletul meu în </w:t>
            </w:r>
            <w:r w:rsidRPr="00C5206B">
              <w:rPr>
                <w:rFonts w:ascii="Gabriola" w:hAnsi="Gabriola"/>
                <w:sz w:val="40"/>
                <w:szCs w:val="40"/>
                <w:lang w:val="ro-RO"/>
              </w:rPr>
              <w:lastRenderedPageBreak/>
              <w:t xml:space="preserve">El viază, şi seminţia mea va sluj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1:</w:t>
            </w:r>
            <w:r w:rsidRPr="00C5206B">
              <w:rPr>
                <w:rFonts w:ascii="Gabriola" w:hAnsi="Gabriola"/>
                <w:sz w:val="40"/>
                <w:szCs w:val="40"/>
                <w:lang w:val="ro-RO"/>
              </w:rPr>
              <w:t xml:space="preserve">36. Se va vesti Domnului neamul ce va să vină. Şi vor vesti dreptatea Lui poporului ce se va naşte şi ce a făcut Domnul.  </w:t>
            </w:r>
          </w:p>
          <w:p w:rsidR="001E01B0" w:rsidRPr="00C5206B" w:rsidRDefault="001E01B0" w:rsidP="00C5206B">
            <w:pPr>
              <w:spacing w:line="340" w:lineRule="exact"/>
              <w:jc w:val="both"/>
              <w:rPr>
                <w:rFonts w:ascii="Gabriola" w:hAnsi="Gabriola"/>
                <w:sz w:val="40"/>
                <w:szCs w:val="40"/>
                <w:lang w:val="ro-RO"/>
              </w:rPr>
            </w:pPr>
          </w:p>
          <w:p w:rsidR="007F7E02" w:rsidRPr="00C5206B" w:rsidRDefault="001E01B0" w:rsidP="00C5206B">
            <w:pPr>
              <w:spacing w:line="340" w:lineRule="exact"/>
              <w:jc w:val="both"/>
              <w:rPr>
                <w:rFonts w:ascii="Gabriola" w:hAnsi="Gabriola"/>
                <w:sz w:val="40"/>
                <w:szCs w:val="40"/>
                <w:lang w:val="ro-RO"/>
              </w:rPr>
            </w:pPr>
            <w:bookmarkStart w:id="397" w:name="_Toc472781575"/>
            <w:bookmarkStart w:id="398" w:name="_Toc473431135"/>
            <w:bookmarkStart w:id="399" w:name="_Toc473431837"/>
            <w:bookmarkStart w:id="400" w:name="_Toc474150814"/>
            <w:r w:rsidRPr="00C5206B">
              <w:rPr>
                <w:rFonts w:ascii="Gabriola" w:hAnsi="Gabriola"/>
                <w:sz w:val="40"/>
                <w:szCs w:val="40"/>
                <w:lang w:val="ro-RO"/>
              </w:rPr>
              <w:t>PSALMUL</w:t>
            </w:r>
            <w:r w:rsidRPr="00C5206B">
              <w:rPr>
                <w:rFonts w:ascii="Gabriola" w:hAnsi="Gabriola"/>
                <w:b/>
                <w:sz w:val="40"/>
                <w:szCs w:val="40"/>
                <w:lang w:val="ro-RO"/>
              </w:rPr>
              <w:t xml:space="preserve"> </w:t>
            </w:r>
            <w:r w:rsidRPr="00C5206B">
              <w:rPr>
                <w:rFonts w:ascii="Gabriola" w:hAnsi="Gabriola"/>
                <w:sz w:val="40"/>
                <w:szCs w:val="40"/>
                <w:lang w:val="ro-RO"/>
              </w:rPr>
              <w:t>22</w:t>
            </w:r>
          </w:p>
          <w:p w:rsidR="001E01B0" w:rsidRPr="00D66B12" w:rsidRDefault="001E01B0" w:rsidP="00C5206B">
            <w:pPr>
              <w:spacing w:line="340" w:lineRule="exact"/>
              <w:jc w:val="both"/>
              <w:rPr>
                <w:rFonts w:ascii="Gabriola" w:hAnsi="Gabriola"/>
                <w:sz w:val="32"/>
                <w:szCs w:val="32"/>
                <w:lang w:val="ro-RO"/>
              </w:rPr>
            </w:pPr>
            <w:r w:rsidRPr="00D66B12">
              <w:rPr>
                <w:rFonts w:ascii="Gabriola" w:hAnsi="Gabriola"/>
                <w:sz w:val="32"/>
                <w:szCs w:val="32"/>
                <w:lang w:val="ro-RO"/>
              </w:rPr>
              <w:t>Al lui David.</w:t>
            </w:r>
            <w:bookmarkEnd w:id="397"/>
            <w:bookmarkEnd w:id="398"/>
            <w:bookmarkEnd w:id="399"/>
            <w:bookmarkEnd w:id="400"/>
            <w:r w:rsidRPr="00D66B12">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2:</w:t>
            </w:r>
            <w:r w:rsidRPr="00C5206B">
              <w:rPr>
                <w:rFonts w:ascii="Gabriola" w:hAnsi="Gabriola"/>
                <w:sz w:val="40"/>
                <w:szCs w:val="40"/>
                <w:lang w:val="ro-RO"/>
              </w:rPr>
              <w:t xml:space="preserve">1. Domnul mă paşte şi nimic nu-mi va lips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2:</w:t>
            </w:r>
            <w:r w:rsidRPr="00C5206B">
              <w:rPr>
                <w:rFonts w:ascii="Gabriola" w:hAnsi="Gabriola"/>
                <w:sz w:val="40"/>
                <w:szCs w:val="40"/>
                <w:lang w:val="ro-RO"/>
              </w:rPr>
              <w:t xml:space="preserve">2. La loc de păşune, acolo m-a sălăşluit; la apa odihnei m-a hrăn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2:</w:t>
            </w:r>
            <w:r w:rsidRPr="00C5206B">
              <w:rPr>
                <w:rFonts w:ascii="Gabriola" w:hAnsi="Gabriola"/>
                <w:sz w:val="40"/>
                <w:szCs w:val="40"/>
                <w:lang w:val="ro-RO"/>
              </w:rPr>
              <w:t>3. Sufletul meu l-a întors, povăţuitu-m-a pe căile dreptăţii, pentru numele Lui. </w:t>
            </w:r>
          </w:p>
          <w:p w:rsidR="007F7E02" w:rsidRPr="00C5206B" w:rsidRDefault="007F7E02"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2:</w:t>
            </w:r>
            <w:r w:rsidRPr="00C5206B">
              <w:rPr>
                <w:rFonts w:ascii="Gabriola" w:hAnsi="Gabriola"/>
                <w:sz w:val="40"/>
                <w:szCs w:val="40"/>
                <w:lang w:val="ro-RO"/>
              </w:rPr>
              <w:t xml:space="preserve">4. Că de voi şi umbla în mijlocul morţii, nu mă voi teme de rele; că Tu cu mine eşt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2:</w:t>
            </w:r>
            <w:r w:rsidRPr="00C5206B">
              <w:rPr>
                <w:rFonts w:ascii="Gabriola" w:hAnsi="Gabriola"/>
                <w:sz w:val="40"/>
                <w:szCs w:val="40"/>
                <w:lang w:val="ro-RO"/>
              </w:rPr>
              <w:t xml:space="preserve">5. Toiagul Tău şi varga Ta, acestea m-au mângâi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2:</w:t>
            </w:r>
            <w:r w:rsidRPr="00C5206B">
              <w:rPr>
                <w:rFonts w:ascii="Gabriola" w:hAnsi="Gabriola"/>
                <w:sz w:val="40"/>
                <w:szCs w:val="40"/>
                <w:lang w:val="ro-RO"/>
              </w:rPr>
              <w:t xml:space="preserve">6. Gătit-ai masă înaintea mea, împotriva celor ce mă necăjesc; uns-ai cu untdelemn capul meu şi paharul Tău este adăpându-mă ca un puterni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2:</w:t>
            </w:r>
            <w:r w:rsidRPr="00C5206B">
              <w:rPr>
                <w:rFonts w:ascii="Gabriola" w:hAnsi="Gabriola"/>
                <w:sz w:val="40"/>
                <w:szCs w:val="40"/>
                <w:lang w:val="ro-RO"/>
              </w:rPr>
              <w:t xml:space="preserve">7. Şi mila Ta mă va urma în toate zilele vieţii mele, ca să locuiesc în casa Domnului, întru lungime </w:t>
            </w:r>
            <w:r w:rsidRPr="00C5206B">
              <w:rPr>
                <w:rFonts w:ascii="Gabriola" w:hAnsi="Gabriola"/>
                <w:sz w:val="40"/>
                <w:szCs w:val="40"/>
                <w:lang w:val="ro-RO"/>
              </w:rPr>
              <w:lastRenderedPageBreak/>
              <w:t xml:space="preserve">de zile.  </w:t>
            </w:r>
          </w:p>
          <w:p w:rsidR="001E01B0" w:rsidRPr="00C5206B" w:rsidRDefault="001E01B0" w:rsidP="00C5206B">
            <w:pPr>
              <w:spacing w:line="340" w:lineRule="exact"/>
              <w:jc w:val="both"/>
              <w:rPr>
                <w:rFonts w:ascii="Gabriola" w:hAnsi="Gabriola"/>
                <w:sz w:val="40"/>
                <w:szCs w:val="40"/>
                <w:lang w:val="ro-RO"/>
              </w:rPr>
            </w:pPr>
          </w:p>
          <w:p w:rsidR="007F7E02" w:rsidRPr="00C5206B" w:rsidRDefault="007F7E02" w:rsidP="00C5206B">
            <w:pPr>
              <w:spacing w:line="340" w:lineRule="exact"/>
              <w:jc w:val="both"/>
              <w:rPr>
                <w:rFonts w:ascii="Gabriola" w:hAnsi="Gabriola"/>
                <w:sz w:val="40"/>
                <w:szCs w:val="40"/>
                <w:lang w:val="ro-RO"/>
              </w:rPr>
            </w:pPr>
            <w:bookmarkStart w:id="401" w:name="_Toc472781576"/>
            <w:bookmarkStart w:id="402" w:name="_Toc473431136"/>
            <w:bookmarkStart w:id="403" w:name="_Toc473431838"/>
            <w:bookmarkStart w:id="404" w:name="_Toc474150815"/>
          </w:p>
          <w:p w:rsidR="007F7E02"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w:t>
            </w:r>
            <w:r w:rsidRPr="00C5206B">
              <w:rPr>
                <w:rFonts w:ascii="Gabriola" w:hAnsi="Gabriola"/>
                <w:b/>
                <w:sz w:val="40"/>
                <w:szCs w:val="40"/>
                <w:lang w:val="ro-RO"/>
              </w:rPr>
              <w:t xml:space="preserve"> </w:t>
            </w:r>
            <w:r w:rsidRPr="00C5206B">
              <w:rPr>
                <w:rFonts w:ascii="Gabriola" w:hAnsi="Gabriola"/>
                <w:sz w:val="40"/>
                <w:szCs w:val="40"/>
                <w:lang w:val="ro-RO"/>
              </w:rPr>
              <w:t>23</w:t>
            </w:r>
          </w:p>
          <w:p w:rsidR="001E01B0" w:rsidRPr="00D66B12" w:rsidRDefault="001E01B0" w:rsidP="00C5206B">
            <w:pPr>
              <w:spacing w:line="340" w:lineRule="exact"/>
              <w:jc w:val="both"/>
              <w:rPr>
                <w:rFonts w:ascii="Gabriola" w:hAnsi="Gabriola"/>
                <w:sz w:val="32"/>
                <w:szCs w:val="32"/>
                <w:lang w:val="ro-RO"/>
              </w:rPr>
            </w:pPr>
            <w:r w:rsidRPr="00D66B12">
              <w:rPr>
                <w:rFonts w:ascii="Gabriola" w:hAnsi="Gabriola"/>
                <w:sz w:val="32"/>
                <w:szCs w:val="32"/>
                <w:lang w:val="ro-RO"/>
              </w:rPr>
              <w:t>Al lui David.</w:t>
            </w:r>
            <w:bookmarkEnd w:id="401"/>
            <w:bookmarkEnd w:id="402"/>
            <w:bookmarkEnd w:id="403"/>
            <w:r w:rsidRPr="00D66B12">
              <w:rPr>
                <w:rFonts w:ascii="Gabriola" w:hAnsi="Gabriola"/>
                <w:sz w:val="32"/>
                <w:szCs w:val="32"/>
                <w:lang w:val="ro-RO"/>
              </w:rPr>
              <w:t>  Mai marelui cântăreţilor.</w:t>
            </w:r>
            <w:bookmarkEnd w:id="404"/>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3:</w:t>
            </w:r>
            <w:r w:rsidRPr="00C5206B">
              <w:rPr>
                <w:rFonts w:ascii="Gabriola" w:hAnsi="Gabriola"/>
                <w:sz w:val="40"/>
                <w:szCs w:val="40"/>
                <w:lang w:val="ro-RO"/>
              </w:rPr>
              <w:t xml:space="preserve">1. Al Domnului este pământul şi plinirea lui; lumea şi toţi cei ce locuiesc în 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3:</w:t>
            </w:r>
            <w:r w:rsidRPr="00C5206B">
              <w:rPr>
                <w:rFonts w:ascii="Gabriola" w:hAnsi="Gabriola"/>
                <w:sz w:val="40"/>
                <w:szCs w:val="40"/>
                <w:lang w:val="ro-RO"/>
              </w:rPr>
              <w:t xml:space="preserve">2. Acesta pe mări l-a întemeiat pe el şi pe râuri l-a aşezat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3:</w:t>
            </w:r>
            <w:r w:rsidRPr="00C5206B">
              <w:rPr>
                <w:rFonts w:ascii="Gabriola" w:hAnsi="Gabriola"/>
                <w:sz w:val="40"/>
                <w:szCs w:val="40"/>
                <w:lang w:val="ro-RO"/>
              </w:rPr>
              <w:t xml:space="preserve">3. Cine se va sui în muntele Domnului Şi cine va sta în locul cel sfânt a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3:</w:t>
            </w:r>
            <w:r w:rsidRPr="00C5206B">
              <w:rPr>
                <w:rFonts w:ascii="Gabriola" w:hAnsi="Gabriola"/>
                <w:sz w:val="40"/>
                <w:szCs w:val="40"/>
                <w:lang w:val="ro-RO"/>
              </w:rPr>
              <w:t xml:space="preserve">4. Cel nevinovat cu mâinile şi curat cu inima, care n-a luat în deşert sufletul său şi nu s-a jurat cu vicleşug aproapelui s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3:</w:t>
            </w:r>
            <w:r w:rsidRPr="00C5206B">
              <w:rPr>
                <w:rFonts w:ascii="Gabriola" w:hAnsi="Gabriola"/>
                <w:sz w:val="40"/>
                <w:szCs w:val="40"/>
                <w:lang w:val="ro-RO"/>
              </w:rPr>
              <w:t xml:space="preserve">5. Acesta va lua binecuvântare de la Domnul şi milostenie de la Dumnezeu, Mântuitorul s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3:</w:t>
            </w:r>
            <w:r w:rsidRPr="00C5206B">
              <w:rPr>
                <w:rFonts w:ascii="Gabriola" w:hAnsi="Gabriola"/>
                <w:sz w:val="40"/>
                <w:szCs w:val="40"/>
                <w:lang w:val="ro-RO"/>
              </w:rPr>
              <w:t xml:space="preserve">6. Acesta este neamul celor ce-L caută pe Domnul, al celor ce caută faţa Dumnezeului lui Iacob.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3:</w:t>
            </w:r>
            <w:r w:rsidRPr="00C5206B">
              <w:rPr>
                <w:rFonts w:ascii="Gabriola" w:hAnsi="Gabriola"/>
                <w:sz w:val="40"/>
                <w:szCs w:val="40"/>
                <w:lang w:val="ro-RO"/>
              </w:rPr>
              <w:t xml:space="preserve">7. Ridicaţi, căpetenii, porţile voastre şi vă ridicaţi porţile cele veşnice şi va intra Împăratul slav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3:</w:t>
            </w:r>
            <w:r w:rsidRPr="00C5206B">
              <w:rPr>
                <w:rFonts w:ascii="Gabriola" w:hAnsi="Gabriola"/>
                <w:sz w:val="40"/>
                <w:szCs w:val="40"/>
                <w:lang w:val="ro-RO"/>
              </w:rPr>
              <w:t xml:space="preserve">8. Cine este acesta </w:t>
            </w:r>
            <w:r w:rsidRPr="00C5206B">
              <w:rPr>
                <w:rFonts w:ascii="Gabriola" w:hAnsi="Gabriola"/>
                <w:sz w:val="40"/>
                <w:szCs w:val="40"/>
                <w:lang w:val="ro-RO"/>
              </w:rPr>
              <w:lastRenderedPageBreak/>
              <w:t xml:space="preserve">Împăratul slavei? Domnul Cel tare şi puternic, Domnul Cel tare în războ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3:</w:t>
            </w:r>
            <w:r w:rsidRPr="00C5206B">
              <w:rPr>
                <w:rFonts w:ascii="Gabriola" w:hAnsi="Gabriola"/>
                <w:sz w:val="40"/>
                <w:szCs w:val="40"/>
                <w:lang w:val="ro-RO"/>
              </w:rPr>
              <w:t xml:space="preserve">9. Ridicaţi, căpetenii, porţile voastre şi vă ridicaţi porţile cele veşnice şi va intra Împăratul slav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3:</w:t>
            </w:r>
            <w:r w:rsidRPr="00C5206B">
              <w:rPr>
                <w:rFonts w:ascii="Gabriola" w:hAnsi="Gabriola"/>
                <w:sz w:val="40"/>
                <w:szCs w:val="40"/>
                <w:lang w:val="ro-RO"/>
              </w:rPr>
              <w:t>10. Cine este acesta Împăratul slavei? Domnul puterilor, Acesta este Împăratul slavei.</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w:t>
            </w:r>
          </w:p>
          <w:p w:rsidR="0069352B" w:rsidRPr="00C5206B" w:rsidRDefault="0069352B" w:rsidP="00C5206B">
            <w:pPr>
              <w:spacing w:line="340" w:lineRule="exact"/>
              <w:jc w:val="both"/>
              <w:rPr>
                <w:rFonts w:ascii="Gabriola" w:hAnsi="Gabriola"/>
                <w:sz w:val="40"/>
                <w:szCs w:val="40"/>
                <w:lang w:val="ro-RO"/>
              </w:rPr>
            </w:pPr>
            <w:bookmarkStart w:id="405" w:name="_Toc472781577"/>
            <w:bookmarkStart w:id="406" w:name="_Toc473431137"/>
            <w:bookmarkStart w:id="407" w:name="_Toc473431839"/>
            <w:bookmarkStart w:id="408" w:name="_Toc474150816"/>
          </w:p>
          <w:p w:rsidR="008E0536" w:rsidRPr="00C5206B" w:rsidRDefault="008E0536" w:rsidP="00C5206B">
            <w:pPr>
              <w:spacing w:line="340" w:lineRule="exact"/>
              <w:jc w:val="both"/>
              <w:rPr>
                <w:rFonts w:ascii="Gabriola" w:hAnsi="Gabriola"/>
                <w:sz w:val="40"/>
                <w:szCs w:val="40"/>
                <w:lang w:val="ro-RO"/>
              </w:rPr>
            </w:pPr>
          </w:p>
          <w:p w:rsidR="0069352B"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w:t>
            </w:r>
            <w:r w:rsidRPr="00C5206B">
              <w:rPr>
                <w:rFonts w:ascii="Gabriola" w:hAnsi="Gabriola"/>
                <w:b/>
                <w:sz w:val="40"/>
                <w:szCs w:val="40"/>
                <w:lang w:val="ro-RO"/>
              </w:rPr>
              <w:t xml:space="preserve"> </w:t>
            </w:r>
            <w:r w:rsidRPr="00C5206B">
              <w:rPr>
                <w:rFonts w:ascii="Gabriola" w:hAnsi="Gabriola"/>
                <w:sz w:val="40"/>
                <w:szCs w:val="40"/>
                <w:lang w:val="ro-RO"/>
              </w:rPr>
              <w:t>24</w:t>
            </w:r>
          </w:p>
          <w:p w:rsidR="001E01B0" w:rsidRPr="00D66B12" w:rsidRDefault="001E01B0" w:rsidP="00C5206B">
            <w:pPr>
              <w:spacing w:line="340" w:lineRule="exact"/>
              <w:jc w:val="both"/>
              <w:rPr>
                <w:rFonts w:ascii="Gabriola" w:hAnsi="Gabriola"/>
                <w:sz w:val="32"/>
                <w:szCs w:val="32"/>
                <w:lang w:val="ro-RO"/>
              </w:rPr>
            </w:pPr>
            <w:r w:rsidRPr="00D66B12">
              <w:rPr>
                <w:rFonts w:ascii="Gabriola" w:hAnsi="Gabriola"/>
                <w:sz w:val="32"/>
                <w:szCs w:val="32"/>
                <w:lang w:val="ro-RO"/>
              </w:rPr>
              <w:t>Al lui David.</w:t>
            </w:r>
            <w:bookmarkEnd w:id="405"/>
            <w:bookmarkEnd w:id="406"/>
            <w:bookmarkEnd w:id="407"/>
            <w:bookmarkEnd w:id="408"/>
            <w:r w:rsidRPr="00D66B12">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1. Către Tine, Doamne, am ridicat sufletul meu, Dumneze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2. Spre Tine am nădăjduit, să nu fiu ruşinat în veac, nici să râdă de mine vrăjmaşii m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3. Pentru că toţi cei ce Te aşteaptă pe Tine nu se vor ruşina; să se ruşineze toţi cei ce fac fărădelegi în deşer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4. Căile Tale, Doamne, arată-mi, şi cărările Tale mă învaţ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5. Îndreptează-mă spre adevărul Tău şi mă învaţă, că Tu eşti Dumnezeu, Mântuitorul </w:t>
            </w:r>
            <w:r w:rsidRPr="00C5206B">
              <w:rPr>
                <w:rFonts w:ascii="Gabriola" w:hAnsi="Gabriola"/>
                <w:sz w:val="40"/>
                <w:szCs w:val="40"/>
                <w:lang w:val="ro-RO"/>
              </w:rPr>
              <w:lastRenderedPageBreak/>
              <w:t xml:space="preserve">meu, şi pe Tine Te-am aşteptat toată ziu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6. Adu-ţi aminte de îndurările şi milele Tale, Doamne, că din veac sun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7. Păcatele tinereţi</w:t>
            </w:r>
            <w:r w:rsidR="00D66B12">
              <w:rPr>
                <w:rFonts w:ascii="Gabriola" w:hAnsi="Gabriola"/>
                <w:sz w:val="40"/>
                <w:szCs w:val="40"/>
                <w:lang w:val="ro-RO"/>
              </w:rPr>
              <w:t>-</w:t>
            </w:r>
            <w:r w:rsidRPr="00C5206B">
              <w:rPr>
                <w:rFonts w:ascii="Gabriola" w:hAnsi="Gabriola"/>
                <w:sz w:val="40"/>
                <w:szCs w:val="40"/>
                <w:lang w:val="ro-RO"/>
              </w:rPr>
              <w:t xml:space="preserve">lor mele şi ale neştiinţei mele nu le pomen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8. După mila Ta pomeneşte-mă Tu, pentru bunătatea Ta,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9. Bun şi drept este Domnul, pentru aceasta lege va pune celor ce greşesc în c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10. Îndrepta-va pe cei blânzi la judecată, învăţa-va pe cei blânzi căile S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11. Toate căile Domnului sunt milă şi adevăr pentru cei ce caută aşezământul Lui şi mărturii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12. Pentru numele Tău, Doamne, curăţeşte păcatul meu că mult este.  </w:t>
            </w:r>
          </w:p>
          <w:p w:rsidR="0069352B" w:rsidRPr="00C5206B" w:rsidRDefault="0069352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13. Cine este omul cel ce se teme de Domnul? Lege va pune lui în calea pe care a ales-o.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14. Sufletul lui întru bunătăţi se va sălăşlui şi seminţia lui va moşteni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15. Domnul este întărirea celor ce se tem de El, aşezământul Lui îl va </w:t>
            </w:r>
            <w:r w:rsidRPr="00C5206B">
              <w:rPr>
                <w:rFonts w:ascii="Gabriola" w:hAnsi="Gabriola"/>
                <w:sz w:val="40"/>
                <w:szCs w:val="40"/>
                <w:lang w:val="ro-RO"/>
              </w:rPr>
              <w:lastRenderedPageBreak/>
              <w:t xml:space="preserve">arăta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16. Ochii mei sunt pururea spre Domnul că El va scoate din laţ picioare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17. Caută spre mine şi mă miluieşte, că părăsit şi sărac sunt eu.  </w:t>
            </w:r>
          </w:p>
          <w:p w:rsidR="0069352B" w:rsidRPr="00C5206B" w:rsidRDefault="0069352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18. Necazurile inimii mele s-au înmulţit; din nevoile mele scoate-mă.  </w:t>
            </w:r>
          </w:p>
          <w:p w:rsidR="0069352B" w:rsidRPr="00C5206B" w:rsidRDefault="0069352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19. Vezi smerenia mea şi osteneala mea şi-mi iartă toate păcate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20. Vezi pe vrăjmaşii mei că s-au înmulţit şi cu ură nedreaptă m-au urât.  </w:t>
            </w:r>
          </w:p>
          <w:p w:rsidR="00DE4CE1" w:rsidRDefault="00DE4CE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21. Păzeşte sufletul meu şi mă izbăveşte, ca să nu mă ruşinez că am nădăjduit în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22. Cei fără răutate şi cei drepţi s-au lipit de mine, că Te-am aşteptat,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4:</w:t>
            </w:r>
            <w:r w:rsidRPr="00C5206B">
              <w:rPr>
                <w:rFonts w:ascii="Gabriola" w:hAnsi="Gabriola"/>
                <w:sz w:val="40"/>
                <w:szCs w:val="40"/>
                <w:lang w:val="ro-RO"/>
              </w:rPr>
              <w:t xml:space="preserve">23. Izbăveşte, Dumnezeule, pe Israel din toate necazurile lui.  </w:t>
            </w:r>
          </w:p>
          <w:p w:rsidR="001E01B0" w:rsidRPr="00C5206B" w:rsidRDefault="001E01B0" w:rsidP="00C5206B">
            <w:pPr>
              <w:spacing w:line="340" w:lineRule="exact"/>
              <w:jc w:val="both"/>
              <w:rPr>
                <w:rFonts w:ascii="Gabriola" w:hAnsi="Gabriola"/>
                <w:sz w:val="40"/>
                <w:szCs w:val="40"/>
                <w:lang w:val="ro-RO"/>
              </w:rPr>
            </w:pPr>
          </w:p>
          <w:p w:rsidR="0069352B" w:rsidRPr="00C5206B" w:rsidRDefault="001E01B0" w:rsidP="00C5206B">
            <w:pPr>
              <w:spacing w:line="340" w:lineRule="exact"/>
              <w:jc w:val="both"/>
              <w:rPr>
                <w:rFonts w:ascii="Gabriola" w:hAnsi="Gabriola"/>
                <w:sz w:val="40"/>
                <w:szCs w:val="40"/>
                <w:lang w:val="ro-RO"/>
              </w:rPr>
            </w:pPr>
            <w:bookmarkStart w:id="409" w:name="_Toc472781578"/>
            <w:bookmarkStart w:id="410" w:name="_Toc473431138"/>
            <w:bookmarkStart w:id="411" w:name="_Toc473431840"/>
            <w:bookmarkStart w:id="412" w:name="_Toc474150817"/>
            <w:r w:rsidRPr="00C5206B">
              <w:rPr>
                <w:rFonts w:ascii="Gabriola" w:hAnsi="Gabriola"/>
                <w:sz w:val="40"/>
                <w:szCs w:val="40"/>
                <w:lang w:val="ro-RO"/>
              </w:rPr>
              <w:t>PSALMUL</w:t>
            </w:r>
            <w:r w:rsidRPr="00C5206B">
              <w:rPr>
                <w:rFonts w:ascii="Gabriola" w:hAnsi="Gabriola"/>
                <w:b/>
                <w:sz w:val="40"/>
                <w:szCs w:val="40"/>
                <w:lang w:val="ro-RO"/>
              </w:rPr>
              <w:t xml:space="preserve"> </w:t>
            </w:r>
            <w:r w:rsidRPr="00C5206B">
              <w:rPr>
                <w:rFonts w:ascii="Gabriola" w:hAnsi="Gabriola"/>
                <w:sz w:val="40"/>
                <w:szCs w:val="40"/>
                <w:lang w:val="ro-RO"/>
              </w:rPr>
              <w:t>25</w:t>
            </w:r>
          </w:p>
          <w:p w:rsidR="001E01B0" w:rsidRPr="00DE4CE1" w:rsidRDefault="001E01B0" w:rsidP="00C5206B">
            <w:pPr>
              <w:spacing w:line="340" w:lineRule="exact"/>
              <w:jc w:val="both"/>
              <w:rPr>
                <w:rFonts w:ascii="Gabriola" w:hAnsi="Gabriola"/>
                <w:sz w:val="32"/>
                <w:szCs w:val="32"/>
                <w:lang w:val="ro-RO"/>
              </w:rPr>
            </w:pPr>
            <w:r w:rsidRPr="00DE4CE1">
              <w:rPr>
                <w:rFonts w:ascii="Gabriola" w:hAnsi="Gabriola"/>
                <w:sz w:val="32"/>
                <w:szCs w:val="32"/>
                <w:lang w:val="ro-RO"/>
              </w:rPr>
              <w:t>Al lui David.</w:t>
            </w:r>
            <w:bookmarkEnd w:id="409"/>
            <w:bookmarkEnd w:id="410"/>
            <w:bookmarkEnd w:id="411"/>
            <w:bookmarkEnd w:id="412"/>
            <w:r w:rsidRPr="00DE4CE1">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5:</w:t>
            </w:r>
            <w:r w:rsidRPr="00C5206B">
              <w:rPr>
                <w:rFonts w:ascii="Gabriola" w:hAnsi="Gabriola"/>
                <w:sz w:val="40"/>
                <w:szCs w:val="40"/>
                <w:lang w:val="ro-RO"/>
              </w:rPr>
              <w:t xml:space="preserve">1. Judecă-mă, Doamne, că eu întru nerăutate am umblat şi în Domnul nădăjduind, nu </w:t>
            </w:r>
            <w:r w:rsidRPr="00C5206B">
              <w:rPr>
                <w:rFonts w:ascii="Gabriola" w:hAnsi="Gabriola"/>
                <w:sz w:val="40"/>
                <w:szCs w:val="40"/>
                <w:lang w:val="ro-RO"/>
              </w:rPr>
              <w:lastRenderedPageBreak/>
              <w:t xml:space="preserve">voi slăb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5:</w:t>
            </w:r>
            <w:r w:rsidRPr="00C5206B">
              <w:rPr>
                <w:rFonts w:ascii="Gabriola" w:hAnsi="Gabriola"/>
                <w:sz w:val="40"/>
                <w:szCs w:val="40"/>
                <w:lang w:val="ro-RO"/>
              </w:rPr>
              <w:t xml:space="preserve">2. Cercetează-mă, Doamne, şi mă cearcă; aprinde rărunchii şi inim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5:</w:t>
            </w:r>
            <w:r w:rsidRPr="00C5206B">
              <w:rPr>
                <w:rFonts w:ascii="Gabriola" w:hAnsi="Gabriola"/>
                <w:sz w:val="40"/>
                <w:szCs w:val="40"/>
                <w:lang w:val="ro-RO"/>
              </w:rPr>
              <w:t xml:space="preserve">3. Că mila Ta este înaintea ochilor mei şi bine mi-a plăcut adevăr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5:</w:t>
            </w:r>
            <w:r w:rsidRPr="00C5206B">
              <w:rPr>
                <w:rFonts w:ascii="Gabriola" w:hAnsi="Gabriola"/>
                <w:sz w:val="40"/>
                <w:szCs w:val="40"/>
                <w:lang w:val="ro-RO"/>
              </w:rPr>
              <w:t xml:space="preserve">4. Nu am şezut în adunarea deşertăciunii şi cu călcătorii de lege nu voi intr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5:</w:t>
            </w:r>
            <w:r w:rsidRPr="00C5206B">
              <w:rPr>
                <w:rFonts w:ascii="Gabriola" w:hAnsi="Gabriola"/>
                <w:sz w:val="40"/>
                <w:szCs w:val="40"/>
                <w:lang w:val="ro-RO"/>
              </w:rPr>
              <w:t>5. Urât-am aduna</w:t>
            </w:r>
            <w:r w:rsidR="00DE4CE1">
              <w:rPr>
                <w:rFonts w:ascii="Gabriola" w:hAnsi="Gabriola"/>
                <w:sz w:val="40"/>
                <w:szCs w:val="40"/>
                <w:lang w:val="ro-RO"/>
              </w:rPr>
              <w:softHyphen/>
            </w:r>
            <w:r w:rsidRPr="00C5206B">
              <w:rPr>
                <w:rFonts w:ascii="Gabriola" w:hAnsi="Gabriola"/>
                <w:sz w:val="40"/>
                <w:szCs w:val="40"/>
                <w:lang w:val="ro-RO"/>
              </w:rPr>
              <w:t xml:space="preserve">rea celor ce viclenesc şi cu cei necredincioşi nu voi şed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5:</w:t>
            </w:r>
            <w:r w:rsidRPr="00C5206B">
              <w:rPr>
                <w:rFonts w:ascii="Gabriola" w:hAnsi="Gabriola"/>
                <w:sz w:val="40"/>
                <w:szCs w:val="40"/>
                <w:lang w:val="ro-RO"/>
              </w:rPr>
              <w:t xml:space="preserve">6. Spăla-voi întru cele nevinovate mâinile mele şi voi înconjura jertfelnicul Tău,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5:</w:t>
            </w:r>
            <w:r w:rsidRPr="00C5206B">
              <w:rPr>
                <w:rFonts w:ascii="Gabriola" w:hAnsi="Gabriola"/>
                <w:sz w:val="40"/>
                <w:szCs w:val="40"/>
                <w:lang w:val="ro-RO"/>
              </w:rPr>
              <w:t xml:space="preserve">7. Ca să aud glasul laudei Tale şi să spun toate minun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5:</w:t>
            </w:r>
            <w:r w:rsidRPr="00C5206B">
              <w:rPr>
                <w:rFonts w:ascii="Gabriola" w:hAnsi="Gabriola"/>
                <w:sz w:val="40"/>
                <w:szCs w:val="40"/>
                <w:lang w:val="ro-RO"/>
              </w:rPr>
              <w:t xml:space="preserve">8. Doamne, iubit-am bunăcuviinţa casei Tale şi locul locaşului slave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5:</w:t>
            </w:r>
            <w:r w:rsidRPr="00C5206B">
              <w:rPr>
                <w:rFonts w:ascii="Gabriola" w:hAnsi="Gabriola"/>
                <w:sz w:val="40"/>
                <w:szCs w:val="40"/>
                <w:lang w:val="ro-RO"/>
              </w:rPr>
              <w:t xml:space="preserve">9. Să nu pierzi cu cei necredincioşi sufletul meu şi cu vărsătorii de sânge viaţ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5:</w:t>
            </w:r>
            <w:r w:rsidRPr="00C5206B">
              <w:rPr>
                <w:rFonts w:ascii="Gabriola" w:hAnsi="Gabriola"/>
                <w:sz w:val="40"/>
                <w:szCs w:val="40"/>
                <w:lang w:val="ro-RO"/>
              </w:rPr>
              <w:t xml:space="preserve">10. Întru ale căror mâini sunt fărădelegi şi dreapta cărora e plină de dar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5:</w:t>
            </w:r>
            <w:r w:rsidRPr="00C5206B">
              <w:rPr>
                <w:rFonts w:ascii="Gabriola" w:hAnsi="Gabriola"/>
                <w:sz w:val="40"/>
                <w:szCs w:val="40"/>
                <w:lang w:val="ro-RO"/>
              </w:rPr>
              <w:t xml:space="preserve">11. Iar eu întru nerăutatea mea am umblat; izbăveşte-mă, Doamne, şi mă milui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5:</w:t>
            </w:r>
            <w:r w:rsidRPr="00C5206B">
              <w:rPr>
                <w:rFonts w:ascii="Gabriola" w:hAnsi="Gabriola"/>
                <w:sz w:val="40"/>
                <w:szCs w:val="40"/>
                <w:lang w:val="ro-RO"/>
              </w:rPr>
              <w:t xml:space="preserve">12. Căci piciorul meu </w:t>
            </w:r>
            <w:r w:rsidRPr="00C5206B">
              <w:rPr>
                <w:rFonts w:ascii="Gabriola" w:hAnsi="Gabriola"/>
                <w:sz w:val="40"/>
                <w:szCs w:val="40"/>
                <w:lang w:val="ro-RO"/>
              </w:rPr>
              <w:lastRenderedPageBreak/>
              <w:t xml:space="preserve">a stat întru dreptate; întru adunări Te voi binecuvânta, Doamne.  </w:t>
            </w:r>
          </w:p>
          <w:p w:rsidR="00C84ADC" w:rsidRPr="00C5206B" w:rsidRDefault="00C84ADC" w:rsidP="00C5206B">
            <w:pPr>
              <w:spacing w:line="340" w:lineRule="exact"/>
              <w:jc w:val="both"/>
              <w:rPr>
                <w:rFonts w:ascii="Gabriola" w:hAnsi="Gabriola"/>
                <w:sz w:val="40"/>
                <w:szCs w:val="40"/>
                <w:lang w:val="ro-RO"/>
              </w:rPr>
            </w:pPr>
            <w:bookmarkStart w:id="413" w:name="_Toc472781579"/>
            <w:bookmarkStart w:id="414" w:name="_Toc473431139"/>
            <w:bookmarkStart w:id="415" w:name="_Toc473431841"/>
            <w:bookmarkStart w:id="416" w:name="_Toc474150818"/>
          </w:p>
          <w:p w:rsidR="0069352B"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w:t>
            </w:r>
            <w:r w:rsidRPr="00C5206B">
              <w:rPr>
                <w:rFonts w:ascii="Gabriola" w:hAnsi="Gabriola"/>
                <w:b/>
                <w:sz w:val="40"/>
                <w:szCs w:val="40"/>
                <w:lang w:val="ro-RO"/>
              </w:rPr>
              <w:t xml:space="preserve"> </w:t>
            </w:r>
            <w:r w:rsidRPr="00C5206B">
              <w:rPr>
                <w:rFonts w:ascii="Gabriola" w:hAnsi="Gabriola"/>
                <w:sz w:val="40"/>
                <w:szCs w:val="40"/>
                <w:lang w:val="ro-RO"/>
              </w:rPr>
              <w:t>26</w:t>
            </w:r>
          </w:p>
          <w:p w:rsidR="001E01B0" w:rsidRPr="00DE4CE1" w:rsidRDefault="001E01B0" w:rsidP="00C5206B">
            <w:pPr>
              <w:spacing w:line="340" w:lineRule="exact"/>
              <w:jc w:val="both"/>
              <w:rPr>
                <w:rFonts w:ascii="Gabriola" w:hAnsi="Gabriola"/>
                <w:sz w:val="32"/>
                <w:szCs w:val="32"/>
                <w:lang w:val="ro-RO"/>
              </w:rPr>
            </w:pPr>
            <w:r w:rsidRPr="00DE4CE1">
              <w:rPr>
                <w:rFonts w:ascii="Gabriola" w:hAnsi="Gabriola"/>
                <w:sz w:val="32"/>
                <w:szCs w:val="32"/>
                <w:lang w:val="ro-RO"/>
              </w:rPr>
              <w:t>Al lui David.</w:t>
            </w:r>
            <w:bookmarkEnd w:id="413"/>
            <w:bookmarkEnd w:id="414"/>
            <w:bookmarkEnd w:id="415"/>
            <w:r w:rsidRPr="00DE4CE1">
              <w:rPr>
                <w:rFonts w:ascii="Gabriola" w:hAnsi="Gabriola"/>
                <w:sz w:val="32"/>
                <w:szCs w:val="32"/>
                <w:lang w:val="ro-RO"/>
              </w:rPr>
              <w:t>  Mai înainte de ungere.</w:t>
            </w:r>
            <w:bookmarkEnd w:id="416"/>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1. Domnul este lumina</w:t>
            </w:r>
            <w:r w:rsidR="00DE4CE1">
              <w:rPr>
                <w:rFonts w:ascii="Gabriola" w:hAnsi="Gabriola"/>
                <w:sz w:val="40"/>
                <w:szCs w:val="40"/>
                <w:lang w:val="ro-RO"/>
              </w:rPr>
              <w:softHyphen/>
            </w:r>
            <w:r w:rsidR="0037107A">
              <w:rPr>
                <w:rFonts w:ascii="Gabriola" w:hAnsi="Gabriola"/>
                <w:sz w:val="40"/>
                <w:szCs w:val="40"/>
                <w:lang w:val="ro-RO"/>
              </w:rPr>
              <w:softHyphen/>
            </w:r>
            <w:r w:rsidRPr="00C5206B">
              <w:rPr>
                <w:rFonts w:ascii="Gabriola" w:hAnsi="Gabriola"/>
                <w:sz w:val="40"/>
                <w:szCs w:val="40"/>
                <w:lang w:val="ro-RO"/>
              </w:rPr>
              <w:t xml:space="preserve">rea mea şi mântuirea mea; de cine mă voi tem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2. Domnul este apărătorul vieţii mele; de cine mă voi înfricoş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3. Când se vor apropia de mine cei ce îmi fac rău, ca să mănânce trup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4. Cei ce mă necăjesc şi vrăjmaşii mei, aceia au slăbit şi au căz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5. De s-ar rândui împotriva mea oştire, nu se va înfricoşa inim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6. De s-ar ridica împotriva mea război, eu în El nădăjduies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7. Una am cerut de la Domnul, pe aceasta o voi căuta: să locuiesc în casa Domnului în toate zilele vieţ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8. Ca să văd frumuseţea Domnului şi să cercetez locaşu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9. Că Domnul m-a ascuns în cortul Lui în ziua necazurilor mele; m-a acoperit în locul cel ascuns al cortulu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26:</w:t>
            </w:r>
            <w:r w:rsidRPr="00C5206B">
              <w:rPr>
                <w:rFonts w:ascii="Gabriola" w:hAnsi="Gabriola"/>
                <w:sz w:val="40"/>
                <w:szCs w:val="40"/>
                <w:lang w:val="ro-RO"/>
              </w:rPr>
              <w:t xml:space="preserve">10. Pe piatră m-a înălţat. Şi acum iată, a înălţat capul meu peste vrăjmaşii m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11. Înconjurat-am şi am jertfit în cortul Lui jertfă de laudă. Îl voi lăuda şi voi cânta Dom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12. Auzi, Doamne, glasul meu cu care am strigat; miluieşte-mă şi mă ascul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13. Ţie a zis inima mea: Pe Domnul voi căuta. Te-a căutat faţa mea; faţa Ta, Doamne, voi cău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14. Să nu-</w:t>
            </w:r>
            <w:r w:rsidR="00F62CA5" w:rsidRPr="00C5206B">
              <w:rPr>
                <w:rFonts w:ascii="Gabriola" w:hAnsi="Gabriola"/>
                <w:sz w:val="40"/>
                <w:szCs w:val="40"/>
                <w:lang w:val="ro-RO"/>
              </w:rPr>
              <w:t>Ţ</w:t>
            </w:r>
            <w:r w:rsidRPr="00C5206B">
              <w:rPr>
                <w:rFonts w:ascii="Gabriola" w:hAnsi="Gabriola"/>
                <w:sz w:val="40"/>
                <w:szCs w:val="40"/>
                <w:lang w:val="ro-RO"/>
              </w:rPr>
              <w:t xml:space="preserve">i întorci faţa Ta de la mine şi să nu Te abaţi întru mânie de la rob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15. Ajutorul meu fii, să nu mă lepezi pe mine şi să nu mă laşi, Dumnezeule, Mântuitor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16. Că tatăl meu şi mama mea m-au părăsit, dar Domnul m-a luat.  </w:t>
            </w:r>
          </w:p>
          <w:p w:rsidR="00F62CA5" w:rsidRPr="00C5206B" w:rsidRDefault="00F62CA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17. Lege pune-mi mie, Doamne, în calea Ta şi mă îndreptează pe cărarea dreaptă, din pricina vrăjmaşilor m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18. Nu mă da pe mine pe mâna celor ce mă necăjesc, că s-au ridicat împotriva mea martori </w:t>
            </w:r>
            <w:r w:rsidRPr="00C5206B">
              <w:rPr>
                <w:rFonts w:ascii="Gabriola" w:hAnsi="Gabriola"/>
                <w:sz w:val="40"/>
                <w:szCs w:val="40"/>
                <w:lang w:val="ro-RO"/>
              </w:rPr>
              <w:lastRenderedPageBreak/>
              <w:t xml:space="preserve">nedrepţi şi nedreptatea a minţit sieş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19. Cred că voi vedea bunătăţile Domnului, în pământul celor v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6:</w:t>
            </w:r>
            <w:r w:rsidRPr="00C5206B">
              <w:rPr>
                <w:rFonts w:ascii="Gabriola" w:hAnsi="Gabriola"/>
                <w:sz w:val="40"/>
                <w:szCs w:val="40"/>
                <w:lang w:val="ro-RO"/>
              </w:rPr>
              <w:t xml:space="preserve">20. Aşteaptă pe Domnul, îmbărbătează-te şi să se întărească inima ta şi aşteaptă pe Domnul.  </w:t>
            </w:r>
          </w:p>
          <w:p w:rsidR="001E01B0" w:rsidRPr="00C5206B" w:rsidRDefault="001E01B0" w:rsidP="00C5206B">
            <w:pPr>
              <w:spacing w:line="340" w:lineRule="exact"/>
              <w:jc w:val="both"/>
              <w:rPr>
                <w:rFonts w:ascii="Gabriola" w:hAnsi="Gabriola"/>
                <w:sz w:val="40"/>
                <w:szCs w:val="40"/>
                <w:lang w:val="ro-RO"/>
              </w:rPr>
            </w:pPr>
          </w:p>
          <w:p w:rsidR="00F62CA5" w:rsidRPr="00C5206B" w:rsidRDefault="00F62CA5" w:rsidP="00C5206B">
            <w:pPr>
              <w:spacing w:line="340" w:lineRule="exact"/>
              <w:jc w:val="both"/>
              <w:rPr>
                <w:rFonts w:ascii="Gabriola" w:hAnsi="Gabriola"/>
                <w:sz w:val="40"/>
                <w:szCs w:val="40"/>
                <w:lang w:val="ro-RO"/>
              </w:rPr>
            </w:pPr>
            <w:bookmarkStart w:id="417" w:name="_Toc472781580"/>
            <w:bookmarkStart w:id="418" w:name="_Toc473431140"/>
            <w:bookmarkStart w:id="419" w:name="_Toc473431842"/>
            <w:bookmarkStart w:id="420" w:name="_Toc474150819"/>
          </w:p>
          <w:p w:rsidR="00F62CA5"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w:t>
            </w:r>
            <w:r w:rsidRPr="00C5206B">
              <w:rPr>
                <w:rFonts w:ascii="Gabriola" w:hAnsi="Gabriola"/>
                <w:b/>
                <w:sz w:val="40"/>
                <w:szCs w:val="40"/>
                <w:lang w:val="ro-RO"/>
              </w:rPr>
              <w:t xml:space="preserve"> </w:t>
            </w:r>
            <w:r w:rsidRPr="00C5206B">
              <w:rPr>
                <w:rFonts w:ascii="Gabriola" w:hAnsi="Gabriola"/>
                <w:sz w:val="40"/>
                <w:szCs w:val="40"/>
                <w:lang w:val="ro-RO"/>
              </w:rPr>
              <w:t>27</w:t>
            </w:r>
          </w:p>
          <w:p w:rsidR="001E01B0" w:rsidRPr="0037107A" w:rsidRDefault="001E01B0" w:rsidP="00C5206B">
            <w:pPr>
              <w:spacing w:line="340" w:lineRule="exact"/>
              <w:jc w:val="both"/>
              <w:rPr>
                <w:rFonts w:ascii="Gabriola" w:hAnsi="Gabriola"/>
                <w:sz w:val="32"/>
                <w:szCs w:val="32"/>
                <w:lang w:val="ro-RO"/>
              </w:rPr>
            </w:pPr>
            <w:r w:rsidRPr="0037107A">
              <w:rPr>
                <w:rFonts w:ascii="Gabriola" w:hAnsi="Gabriola"/>
                <w:sz w:val="32"/>
                <w:szCs w:val="32"/>
                <w:lang w:val="ro-RO"/>
              </w:rPr>
              <w:t>Al lui David.</w:t>
            </w:r>
            <w:bookmarkEnd w:id="417"/>
            <w:bookmarkEnd w:id="418"/>
            <w:bookmarkEnd w:id="419"/>
            <w:bookmarkEnd w:id="420"/>
            <w:r w:rsidRPr="0037107A">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7:</w:t>
            </w:r>
            <w:r w:rsidRPr="00C5206B">
              <w:rPr>
                <w:rFonts w:ascii="Gabriola" w:hAnsi="Gabriola"/>
                <w:sz w:val="40"/>
                <w:szCs w:val="40"/>
                <w:lang w:val="ro-RO"/>
              </w:rPr>
              <w:t xml:space="preserve">1. Către Tine, Doamne, am strigat, Dumnezeul meu, ia aminte! Că de nu mă vei auzi, mă voi asemăna cu cei care se coboară în groap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7:</w:t>
            </w:r>
            <w:r w:rsidRPr="00C5206B">
              <w:rPr>
                <w:rFonts w:ascii="Gabriola" w:hAnsi="Gabriola"/>
                <w:sz w:val="40"/>
                <w:szCs w:val="40"/>
                <w:lang w:val="ro-RO"/>
              </w:rPr>
              <w:t xml:space="preserve">2. Ascultă glasul rugăciunii mele când mă rog către Tine, când ridic mâinile mele către locaşul Tău cel sfân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7:</w:t>
            </w:r>
            <w:r w:rsidRPr="00C5206B">
              <w:rPr>
                <w:rFonts w:ascii="Gabriola" w:hAnsi="Gabriola"/>
                <w:sz w:val="40"/>
                <w:szCs w:val="40"/>
                <w:lang w:val="ro-RO"/>
              </w:rPr>
              <w:t>3. Să nu tragi cu cei păcătoşi sufletul meu, şi cu cei ce lucrează nedrep</w:t>
            </w:r>
            <w:r w:rsidR="0037107A">
              <w:rPr>
                <w:rFonts w:ascii="Gabriola" w:hAnsi="Gabriola"/>
                <w:sz w:val="40"/>
                <w:szCs w:val="40"/>
                <w:lang w:val="ro-RO"/>
              </w:rPr>
              <w:t>-</w:t>
            </w:r>
            <w:r w:rsidRPr="00C5206B">
              <w:rPr>
                <w:rFonts w:ascii="Gabriola" w:hAnsi="Gabriola"/>
                <w:sz w:val="40"/>
                <w:szCs w:val="40"/>
                <w:lang w:val="ro-RO"/>
              </w:rPr>
              <w:t>ta</w:t>
            </w:r>
            <w:r w:rsidR="0037107A">
              <w:rPr>
                <w:rFonts w:ascii="Gabriola" w:hAnsi="Gabriola"/>
                <w:sz w:val="40"/>
                <w:szCs w:val="40"/>
                <w:lang w:val="ro-RO"/>
              </w:rPr>
              <w:softHyphen/>
            </w:r>
            <w:r w:rsidRPr="00C5206B">
              <w:rPr>
                <w:rFonts w:ascii="Gabriola" w:hAnsi="Gabriola"/>
                <w:sz w:val="40"/>
                <w:szCs w:val="40"/>
                <w:lang w:val="ro-RO"/>
              </w:rPr>
              <w:t xml:space="preserve">te să nu mă pierz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7:</w:t>
            </w:r>
            <w:r w:rsidRPr="00C5206B">
              <w:rPr>
                <w:rFonts w:ascii="Gabriola" w:hAnsi="Gabriola"/>
                <w:sz w:val="40"/>
                <w:szCs w:val="40"/>
                <w:lang w:val="ro-RO"/>
              </w:rPr>
              <w:t xml:space="preserve">4. Cu cei ce grăiesc pace către aproapele lor, dar cele rele sunt în inimi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7:</w:t>
            </w:r>
            <w:r w:rsidRPr="00C5206B">
              <w:rPr>
                <w:rFonts w:ascii="Gabriola" w:hAnsi="Gabriola"/>
                <w:sz w:val="40"/>
                <w:szCs w:val="40"/>
                <w:lang w:val="ro-RO"/>
              </w:rPr>
              <w:t xml:space="preserve">5. Dă-le lor după faptele lor şi după vicleşugul gândurilor lor.  </w:t>
            </w:r>
          </w:p>
          <w:p w:rsidR="00F62CA5" w:rsidRPr="00C5206B" w:rsidRDefault="00F62CA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7:</w:t>
            </w:r>
            <w:r w:rsidRPr="00C5206B">
              <w:rPr>
                <w:rFonts w:ascii="Gabriola" w:hAnsi="Gabriola"/>
                <w:sz w:val="40"/>
                <w:szCs w:val="40"/>
                <w:lang w:val="ro-RO"/>
              </w:rPr>
              <w:t xml:space="preserve">6. După lucrul mâinilor lor, dă-le lor; </w:t>
            </w:r>
            <w:r w:rsidRPr="00C5206B">
              <w:rPr>
                <w:rFonts w:ascii="Gabriola" w:hAnsi="Gabriola"/>
                <w:sz w:val="40"/>
                <w:szCs w:val="40"/>
                <w:lang w:val="ro-RO"/>
              </w:rPr>
              <w:lastRenderedPageBreak/>
              <w:t xml:space="preserve">răsplăteşte-i după fapte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7:</w:t>
            </w:r>
            <w:r w:rsidRPr="00C5206B">
              <w:rPr>
                <w:rFonts w:ascii="Gabriola" w:hAnsi="Gabriola"/>
                <w:sz w:val="40"/>
                <w:szCs w:val="40"/>
                <w:lang w:val="ro-RO"/>
              </w:rPr>
              <w:t xml:space="preserve">7. Că n-au înţeles lucrurile Domnului şi faptele mâinilor Lui; îi vei dărâma şi nu-i vei zidi.  </w:t>
            </w:r>
          </w:p>
          <w:p w:rsidR="00F62CA5" w:rsidRPr="00C5206B" w:rsidRDefault="00F62CA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7:</w:t>
            </w:r>
            <w:r w:rsidRPr="00C5206B">
              <w:rPr>
                <w:rFonts w:ascii="Gabriola" w:hAnsi="Gabriola"/>
                <w:sz w:val="40"/>
                <w:szCs w:val="40"/>
                <w:lang w:val="ro-RO"/>
              </w:rPr>
              <w:t xml:space="preserve">8. Binecuvântat este Domnul că a auzit glasul rugăciun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7:</w:t>
            </w:r>
            <w:r w:rsidRPr="00C5206B">
              <w:rPr>
                <w:rFonts w:ascii="Gabriola" w:hAnsi="Gabriola"/>
                <w:sz w:val="40"/>
                <w:szCs w:val="40"/>
                <w:lang w:val="ro-RO"/>
              </w:rPr>
              <w:t xml:space="preserve">9. Domnul este ajutorul şi apărătorul meu, în El a nădăjduit inima mea şi mi-a aju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7:</w:t>
            </w:r>
            <w:r w:rsidRPr="00C5206B">
              <w:rPr>
                <w:rFonts w:ascii="Gabriola" w:hAnsi="Gabriola"/>
                <w:sz w:val="40"/>
                <w:szCs w:val="40"/>
                <w:lang w:val="ro-RO"/>
              </w:rPr>
              <w:t xml:space="preserve">10. Şi a înflorit trupul meu şi de bunăvoia mea Îl voi lăuda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7:</w:t>
            </w:r>
            <w:r w:rsidRPr="00C5206B">
              <w:rPr>
                <w:rFonts w:ascii="Gabriola" w:hAnsi="Gabriola"/>
                <w:sz w:val="40"/>
                <w:szCs w:val="40"/>
                <w:lang w:val="ro-RO"/>
              </w:rPr>
              <w:t xml:space="preserve">11. Domnul este întărirea poporului Său şi apărător mântuirilor unsului S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7:</w:t>
            </w:r>
            <w:r w:rsidRPr="00C5206B">
              <w:rPr>
                <w:rFonts w:ascii="Gabriola" w:hAnsi="Gabriola"/>
                <w:sz w:val="40"/>
                <w:szCs w:val="40"/>
                <w:lang w:val="ro-RO"/>
              </w:rPr>
              <w:t xml:space="preserve">12. Mântuieşte poporul Tău şi </w:t>
            </w:r>
            <w:r w:rsidR="0063611A" w:rsidRPr="00C5206B">
              <w:rPr>
                <w:rFonts w:ascii="Gabriola" w:hAnsi="Gabriola"/>
                <w:sz w:val="40"/>
                <w:szCs w:val="40"/>
                <w:lang w:val="ro-RO"/>
              </w:rPr>
              <w:t>binecuvântează</w:t>
            </w:r>
            <w:r w:rsidRPr="00C5206B">
              <w:rPr>
                <w:rFonts w:ascii="Gabriola" w:hAnsi="Gabriola"/>
                <w:sz w:val="40"/>
                <w:szCs w:val="40"/>
                <w:lang w:val="ro-RO"/>
              </w:rPr>
              <w:t xml:space="preserve"> moştenirea Ta; paşte-i pe ei şi-i ridică până în veac.  </w:t>
            </w:r>
          </w:p>
          <w:p w:rsidR="001E01B0" w:rsidRPr="00C5206B" w:rsidRDefault="001E01B0" w:rsidP="00C5206B">
            <w:pPr>
              <w:spacing w:line="340" w:lineRule="exact"/>
              <w:jc w:val="both"/>
              <w:rPr>
                <w:rFonts w:ascii="Gabriola" w:hAnsi="Gabriola"/>
                <w:sz w:val="40"/>
                <w:szCs w:val="40"/>
                <w:lang w:val="ro-RO"/>
              </w:rPr>
            </w:pPr>
          </w:p>
          <w:p w:rsidR="005F3185" w:rsidRPr="00C5206B" w:rsidRDefault="001E01B0" w:rsidP="00C5206B">
            <w:pPr>
              <w:spacing w:line="340" w:lineRule="exact"/>
              <w:jc w:val="both"/>
              <w:rPr>
                <w:rFonts w:ascii="Gabriola" w:hAnsi="Gabriola"/>
                <w:sz w:val="40"/>
                <w:szCs w:val="40"/>
                <w:lang w:val="ro-RO"/>
              </w:rPr>
            </w:pPr>
            <w:bookmarkStart w:id="421" w:name="_Toc472781581"/>
            <w:bookmarkStart w:id="422" w:name="_Toc473431141"/>
            <w:bookmarkStart w:id="423" w:name="_Toc473431843"/>
            <w:bookmarkStart w:id="424" w:name="_Toc474150820"/>
            <w:r w:rsidRPr="00C5206B">
              <w:rPr>
                <w:rFonts w:ascii="Gabriola" w:hAnsi="Gabriola"/>
                <w:sz w:val="40"/>
                <w:szCs w:val="40"/>
                <w:lang w:val="ro-RO"/>
              </w:rPr>
              <w:t>PSALMUL</w:t>
            </w:r>
            <w:r w:rsidRPr="00C5206B">
              <w:rPr>
                <w:rFonts w:ascii="Gabriola" w:hAnsi="Gabriola"/>
                <w:b/>
                <w:sz w:val="40"/>
                <w:szCs w:val="40"/>
                <w:lang w:val="ro-RO"/>
              </w:rPr>
              <w:t xml:space="preserve"> </w:t>
            </w:r>
            <w:r w:rsidRPr="00C5206B">
              <w:rPr>
                <w:rFonts w:ascii="Gabriola" w:hAnsi="Gabriola"/>
                <w:sz w:val="40"/>
                <w:szCs w:val="40"/>
                <w:lang w:val="ro-RO"/>
              </w:rPr>
              <w:t>28</w:t>
            </w:r>
          </w:p>
          <w:p w:rsidR="001E01B0" w:rsidRPr="0037107A" w:rsidRDefault="001E01B0" w:rsidP="00C5206B">
            <w:pPr>
              <w:spacing w:line="340" w:lineRule="exact"/>
              <w:jc w:val="both"/>
              <w:rPr>
                <w:rFonts w:ascii="Gabriola" w:hAnsi="Gabriola"/>
                <w:sz w:val="32"/>
                <w:szCs w:val="32"/>
                <w:lang w:val="ro-RO"/>
              </w:rPr>
            </w:pPr>
            <w:r w:rsidRPr="0037107A">
              <w:rPr>
                <w:rFonts w:ascii="Gabriola" w:hAnsi="Gabriola"/>
                <w:sz w:val="32"/>
                <w:szCs w:val="32"/>
                <w:lang w:val="ro-RO"/>
              </w:rPr>
              <w:t>Al lui David.</w:t>
            </w:r>
            <w:bookmarkEnd w:id="421"/>
            <w:bookmarkEnd w:id="422"/>
            <w:bookmarkEnd w:id="423"/>
            <w:r w:rsidRPr="0037107A">
              <w:rPr>
                <w:rFonts w:ascii="Gabriola" w:hAnsi="Gabriola"/>
                <w:sz w:val="32"/>
                <w:szCs w:val="32"/>
                <w:lang w:val="ro-RO"/>
              </w:rPr>
              <w:t>  La scoaterea Cortului.</w:t>
            </w:r>
            <w:bookmarkEnd w:id="424"/>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8:1.</w:t>
            </w:r>
            <w:r w:rsidRPr="00C5206B">
              <w:rPr>
                <w:rFonts w:ascii="Gabriola" w:hAnsi="Gabriola"/>
                <w:sz w:val="40"/>
                <w:szCs w:val="40"/>
                <w:lang w:val="ro-RO"/>
              </w:rPr>
              <w:t xml:space="preserve"> Aduceţi Domnului, fii ai lui Dumnezeu, aduceţi Domnului mieii oilor, aduceţi Domnului slavă şi cins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8:</w:t>
            </w:r>
            <w:r w:rsidRPr="00C5206B">
              <w:rPr>
                <w:rFonts w:ascii="Gabriola" w:hAnsi="Gabriola"/>
                <w:sz w:val="40"/>
                <w:szCs w:val="40"/>
                <w:lang w:val="ro-RO"/>
              </w:rPr>
              <w:t xml:space="preserve">2. Aduceţi Domnului slavă numelui Său; închinaţi-vă Domnului în curtea cea sfântă 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28:</w:t>
            </w:r>
            <w:r w:rsidRPr="00C5206B">
              <w:rPr>
                <w:rFonts w:ascii="Gabriola" w:hAnsi="Gabriola"/>
                <w:sz w:val="40"/>
                <w:szCs w:val="40"/>
                <w:lang w:val="ro-RO"/>
              </w:rPr>
              <w:t xml:space="preserve">3. Glasul Domnului peste ape; Dumnezeul slavei a tunat; Domnul peste ape mul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8:</w:t>
            </w:r>
            <w:r w:rsidRPr="00C5206B">
              <w:rPr>
                <w:rFonts w:ascii="Gabriola" w:hAnsi="Gabriola"/>
                <w:sz w:val="40"/>
                <w:szCs w:val="40"/>
                <w:lang w:val="ro-RO"/>
              </w:rPr>
              <w:t xml:space="preserve">4. Glasul Domnului întru tărie, glasul Domnului întru mare cuviinţ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8:</w:t>
            </w:r>
            <w:r w:rsidRPr="00C5206B">
              <w:rPr>
                <w:rFonts w:ascii="Gabriola" w:hAnsi="Gabriola"/>
                <w:sz w:val="40"/>
                <w:szCs w:val="40"/>
                <w:lang w:val="ro-RO"/>
              </w:rPr>
              <w:t xml:space="preserve">5. Glasul Domnului cel ce sfărâmă cedrii şi va zdrobi Domnul cedrii Liba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8:</w:t>
            </w:r>
            <w:r w:rsidRPr="00C5206B">
              <w:rPr>
                <w:rFonts w:ascii="Gabriola" w:hAnsi="Gabriola"/>
                <w:sz w:val="40"/>
                <w:szCs w:val="40"/>
                <w:lang w:val="ro-RO"/>
              </w:rPr>
              <w:t>6. El face să sară Libanul ca un viţel; iar Ermonul ca un pui de gazelă</w:t>
            </w:r>
            <w:r w:rsidR="005F3185" w:rsidRPr="00C5206B">
              <w:rPr>
                <w:rStyle w:val="Referinnotdesubsol"/>
                <w:rFonts w:ascii="Gabriola" w:hAnsi="Gabriola"/>
                <w:sz w:val="40"/>
                <w:szCs w:val="40"/>
                <w:lang w:val="ro-RO"/>
              </w:rPr>
              <w:footnoteReference w:id="10"/>
            </w:r>
            <w:r w:rsidRPr="00C5206B">
              <w:rPr>
                <w:rFonts w:ascii="Gabriola" w:hAnsi="Gabriola"/>
                <w:sz w:val="40"/>
                <w:szCs w:val="40"/>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8:</w:t>
            </w:r>
            <w:r w:rsidRPr="00C5206B">
              <w:rPr>
                <w:rFonts w:ascii="Gabriola" w:hAnsi="Gabriola"/>
                <w:sz w:val="40"/>
                <w:szCs w:val="40"/>
                <w:lang w:val="ro-RO"/>
              </w:rPr>
              <w:t xml:space="preserve">7. Glasul Domnului, cel ce varsă para foc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8:</w:t>
            </w:r>
            <w:r w:rsidRPr="00C5206B">
              <w:rPr>
                <w:rFonts w:ascii="Gabriola" w:hAnsi="Gabriola"/>
                <w:sz w:val="40"/>
                <w:szCs w:val="40"/>
                <w:lang w:val="ro-RO"/>
              </w:rPr>
              <w:t xml:space="preserve">8. Glasul Domnului, cel ce cutremură pustiul şi va cutremura Domnul pustiul Cadeş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8:</w:t>
            </w:r>
            <w:r w:rsidRPr="00C5206B">
              <w:rPr>
                <w:rFonts w:ascii="Gabriola" w:hAnsi="Gabriola"/>
                <w:sz w:val="40"/>
                <w:szCs w:val="40"/>
                <w:lang w:val="ro-RO"/>
              </w:rPr>
              <w:t xml:space="preserve">9. Glasul Domnului dezleagă pântecele cerboaicelor, glasul Domnului despoaie cedrii şi în locaşul Lui, fiecare va spune: Slav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8:</w:t>
            </w:r>
            <w:r w:rsidRPr="00C5206B">
              <w:rPr>
                <w:rFonts w:ascii="Gabriola" w:hAnsi="Gabriola"/>
                <w:sz w:val="40"/>
                <w:szCs w:val="40"/>
                <w:lang w:val="ro-RO"/>
              </w:rPr>
              <w:t xml:space="preserve">10. Domnul va împărăţi peste potop şi va şedea Domnul Împărat în vea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8:</w:t>
            </w:r>
            <w:r w:rsidRPr="00C5206B">
              <w:rPr>
                <w:rFonts w:ascii="Gabriola" w:hAnsi="Gabriola"/>
                <w:sz w:val="40"/>
                <w:szCs w:val="40"/>
                <w:lang w:val="ro-RO"/>
              </w:rPr>
              <w:t xml:space="preserve">11. Domnul tărie poporului Său va da, Domnul va binecuvânta pe poporul Său cu pace.  </w:t>
            </w:r>
          </w:p>
          <w:p w:rsidR="001E01B0" w:rsidRPr="00C5206B" w:rsidRDefault="001E01B0" w:rsidP="00C5206B">
            <w:pPr>
              <w:spacing w:line="340" w:lineRule="exact"/>
              <w:jc w:val="both"/>
              <w:rPr>
                <w:rFonts w:ascii="Gabriola" w:hAnsi="Gabriola"/>
                <w:sz w:val="40"/>
                <w:szCs w:val="40"/>
                <w:lang w:val="ro-RO"/>
              </w:rPr>
            </w:pPr>
          </w:p>
          <w:p w:rsidR="00B34BDD" w:rsidRPr="00C5206B" w:rsidRDefault="001E01B0" w:rsidP="00C5206B">
            <w:pPr>
              <w:spacing w:line="340" w:lineRule="exact"/>
              <w:jc w:val="both"/>
              <w:rPr>
                <w:rFonts w:ascii="Gabriola" w:hAnsi="Gabriola"/>
                <w:sz w:val="40"/>
                <w:szCs w:val="40"/>
                <w:lang w:val="ro-RO"/>
              </w:rPr>
            </w:pPr>
            <w:bookmarkStart w:id="425" w:name="_Toc472781582"/>
            <w:bookmarkStart w:id="426" w:name="_Toc473431142"/>
            <w:bookmarkStart w:id="427" w:name="_Toc473431844"/>
            <w:bookmarkStart w:id="428" w:name="_Toc474150821"/>
            <w:r w:rsidRPr="00C5206B">
              <w:rPr>
                <w:rFonts w:ascii="Gabriola" w:hAnsi="Gabriola"/>
                <w:sz w:val="40"/>
                <w:szCs w:val="40"/>
                <w:lang w:val="ro-RO"/>
              </w:rPr>
              <w:t>PSALMUL</w:t>
            </w:r>
            <w:r w:rsidRPr="00C5206B">
              <w:rPr>
                <w:rFonts w:ascii="Gabriola" w:hAnsi="Gabriola"/>
                <w:b/>
                <w:sz w:val="40"/>
                <w:szCs w:val="40"/>
                <w:lang w:val="ro-RO"/>
              </w:rPr>
              <w:t xml:space="preserve"> </w:t>
            </w:r>
            <w:r w:rsidRPr="00C5206B">
              <w:rPr>
                <w:rFonts w:ascii="Gabriola" w:hAnsi="Gabriola"/>
                <w:sz w:val="40"/>
                <w:szCs w:val="40"/>
                <w:lang w:val="ro-RO"/>
              </w:rPr>
              <w:t>29</w:t>
            </w:r>
          </w:p>
          <w:p w:rsidR="001E01B0" w:rsidRPr="00180299" w:rsidRDefault="001E01B0" w:rsidP="00C5206B">
            <w:pPr>
              <w:spacing w:line="340" w:lineRule="exact"/>
              <w:jc w:val="both"/>
              <w:rPr>
                <w:rFonts w:ascii="Gabriola" w:hAnsi="Gabriola"/>
                <w:sz w:val="32"/>
                <w:szCs w:val="32"/>
                <w:lang w:val="ro-RO"/>
              </w:rPr>
            </w:pPr>
            <w:r w:rsidRPr="00180299">
              <w:rPr>
                <w:rFonts w:ascii="Gabriola" w:hAnsi="Gabriola"/>
                <w:sz w:val="32"/>
                <w:szCs w:val="32"/>
                <w:lang w:val="ro-RO"/>
              </w:rPr>
              <w:t>Al lui David.</w:t>
            </w:r>
            <w:bookmarkEnd w:id="425"/>
            <w:bookmarkEnd w:id="426"/>
            <w:bookmarkEnd w:id="427"/>
            <w:r w:rsidRPr="00180299">
              <w:rPr>
                <w:rFonts w:ascii="Gabriola" w:hAnsi="Gabriola"/>
                <w:sz w:val="32"/>
                <w:szCs w:val="32"/>
                <w:lang w:val="ro-RO"/>
              </w:rPr>
              <w:t xml:space="preserve">  Mai marelui </w:t>
            </w:r>
            <w:r w:rsidRPr="00180299">
              <w:rPr>
                <w:rFonts w:ascii="Gabriola" w:hAnsi="Gabriola"/>
                <w:sz w:val="32"/>
                <w:szCs w:val="32"/>
                <w:lang w:val="ro-RO"/>
              </w:rPr>
              <w:lastRenderedPageBreak/>
              <w:t>cântăreţilor pentru sfinţirea casei.</w:t>
            </w:r>
            <w:bookmarkEnd w:id="428"/>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9:</w:t>
            </w:r>
            <w:r w:rsidRPr="00C5206B">
              <w:rPr>
                <w:rFonts w:ascii="Gabriola" w:hAnsi="Gabriola"/>
                <w:sz w:val="40"/>
                <w:szCs w:val="40"/>
                <w:lang w:val="ro-RO"/>
              </w:rPr>
              <w:t xml:space="preserve">1. Te voi înălţa, Doamne, că m-ai ridicat şi n-ai veselit pe vrăjmaşii mei împotriv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9:</w:t>
            </w:r>
            <w:r w:rsidRPr="00C5206B">
              <w:rPr>
                <w:rFonts w:ascii="Gabriola" w:hAnsi="Gabriola"/>
                <w:sz w:val="40"/>
                <w:szCs w:val="40"/>
                <w:lang w:val="ro-RO"/>
              </w:rPr>
              <w:t xml:space="preserve">2. Doamne, Dumnezeul meu, strigat-am către Tine şi m-ai vindec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9:</w:t>
            </w:r>
            <w:r w:rsidRPr="00C5206B">
              <w:rPr>
                <w:rFonts w:ascii="Gabriola" w:hAnsi="Gabriola"/>
                <w:sz w:val="40"/>
                <w:szCs w:val="40"/>
                <w:lang w:val="ro-RO"/>
              </w:rPr>
              <w:t xml:space="preserve">3. Doamne, scos-ai din iad sufletul meu, mântuitu-m-ai de cei ce se coboară în groap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9:</w:t>
            </w:r>
            <w:r w:rsidRPr="00C5206B">
              <w:rPr>
                <w:rFonts w:ascii="Gabriola" w:hAnsi="Gabriola"/>
                <w:sz w:val="40"/>
                <w:szCs w:val="40"/>
                <w:lang w:val="ro-RO"/>
              </w:rPr>
              <w:t xml:space="preserve">4. Cântaţi Domnului cei cuvioşi ai Lui şi lăudaţi pomenirea sfinţeniei Lui.  </w:t>
            </w:r>
          </w:p>
          <w:p w:rsidR="00B34BDD" w:rsidRPr="00C5206B" w:rsidRDefault="00B34BD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9:</w:t>
            </w:r>
            <w:r w:rsidRPr="00C5206B">
              <w:rPr>
                <w:rFonts w:ascii="Gabriola" w:hAnsi="Gabriola"/>
                <w:sz w:val="40"/>
                <w:szCs w:val="40"/>
                <w:lang w:val="ro-RO"/>
              </w:rPr>
              <w:t xml:space="preserve">5. Că iuţime este întru mânia Lui şi viaţă întru voia Lui; seara se va sălăşlui plângerea, iar dimineaţa bucuria.  </w:t>
            </w:r>
          </w:p>
          <w:p w:rsidR="0036174D" w:rsidRPr="00C5206B" w:rsidRDefault="0036174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9:</w:t>
            </w:r>
            <w:r w:rsidRPr="00C5206B">
              <w:rPr>
                <w:rFonts w:ascii="Gabriola" w:hAnsi="Gabriola"/>
                <w:sz w:val="40"/>
                <w:szCs w:val="40"/>
                <w:lang w:val="ro-RO"/>
              </w:rPr>
              <w:t xml:space="preserve">6. Iar eu am zis întru îndestularea mea: “Nu mă voi clătina în vea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9:</w:t>
            </w:r>
            <w:r w:rsidRPr="00C5206B">
              <w:rPr>
                <w:rFonts w:ascii="Gabriola" w:hAnsi="Gabriola"/>
                <w:sz w:val="40"/>
                <w:szCs w:val="40"/>
                <w:lang w:val="ro-RO"/>
              </w:rPr>
              <w:t xml:space="preserve">7. Doamne, întru voia Ta, dat-ai frumuseţii mele putere; dar când ţi-ai întors faţa Ta, eu m-am tulbur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9:</w:t>
            </w:r>
            <w:r w:rsidRPr="00C5206B">
              <w:rPr>
                <w:rFonts w:ascii="Gabriola" w:hAnsi="Gabriola"/>
                <w:sz w:val="40"/>
                <w:szCs w:val="40"/>
                <w:lang w:val="ro-RO"/>
              </w:rPr>
              <w:t xml:space="preserve">8. Către Tine, Doamne, voi striga şi către Dumnezeul meu mă voi rug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9:</w:t>
            </w:r>
            <w:r w:rsidRPr="00C5206B">
              <w:rPr>
                <w:rFonts w:ascii="Gabriola" w:hAnsi="Gabriola"/>
                <w:sz w:val="40"/>
                <w:szCs w:val="40"/>
                <w:lang w:val="ro-RO"/>
              </w:rPr>
              <w:t xml:space="preserve">9. Ce folos ai de sângele meu de mă cobor în stricăciune? Oare, Te va </w:t>
            </w:r>
            <w:r w:rsidRPr="00C5206B">
              <w:rPr>
                <w:rFonts w:ascii="Gabriola" w:hAnsi="Gabriola"/>
                <w:sz w:val="40"/>
                <w:szCs w:val="40"/>
                <w:lang w:val="ro-RO"/>
              </w:rPr>
              <w:lastRenderedPageBreak/>
              <w:t xml:space="preserve">lăuda pe Tine ţărâna, sau va vesti adevărul Tău?  </w:t>
            </w:r>
          </w:p>
          <w:p w:rsidR="0036174D" w:rsidRPr="00C5206B" w:rsidRDefault="0036174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9:</w:t>
            </w:r>
            <w:r w:rsidRPr="00C5206B">
              <w:rPr>
                <w:rFonts w:ascii="Gabriola" w:hAnsi="Gabriola"/>
                <w:sz w:val="40"/>
                <w:szCs w:val="40"/>
                <w:lang w:val="ro-RO"/>
              </w:rPr>
              <w:t xml:space="preserve">10. Auzit-a Domnul şi m-a miluit; Domnul a fost ajutor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9:</w:t>
            </w:r>
            <w:r w:rsidRPr="00C5206B">
              <w:rPr>
                <w:rFonts w:ascii="Gabriola" w:hAnsi="Gabriola"/>
                <w:sz w:val="40"/>
                <w:szCs w:val="40"/>
                <w:lang w:val="ro-RO"/>
              </w:rPr>
              <w:t xml:space="preserve">11. Schimbat-ai plângerea mea întru bucurie, rupt-ai sacul meu şi m-ai încins cu veselie.  </w:t>
            </w:r>
          </w:p>
          <w:p w:rsidR="0036174D" w:rsidRPr="00C5206B" w:rsidRDefault="0036174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29:</w:t>
            </w:r>
            <w:r w:rsidRPr="00C5206B">
              <w:rPr>
                <w:rFonts w:ascii="Gabriola" w:hAnsi="Gabriola"/>
                <w:sz w:val="40"/>
                <w:szCs w:val="40"/>
                <w:lang w:val="ro-RO"/>
              </w:rPr>
              <w:t xml:space="preserve">12. Ca slava mea să-ţi cânte ţie şi să nu mă mâhnesc; Doamne, Dumnezeul meu, în veac Te voi lăuda!  </w:t>
            </w:r>
          </w:p>
          <w:p w:rsidR="001E01B0" w:rsidRPr="00C5206B" w:rsidRDefault="001E01B0" w:rsidP="00C5206B">
            <w:pPr>
              <w:spacing w:line="340" w:lineRule="exact"/>
              <w:jc w:val="both"/>
              <w:rPr>
                <w:rFonts w:ascii="Gabriola" w:hAnsi="Gabriola"/>
                <w:sz w:val="40"/>
                <w:szCs w:val="40"/>
                <w:lang w:val="ro-RO"/>
              </w:rPr>
            </w:pPr>
          </w:p>
          <w:p w:rsidR="0036174D" w:rsidRPr="00C5206B" w:rsidRDefault="0036174D" w:rsidP="00C5206B">
            <w:pPr>
              <w:spacing w:line="340" w:lineRule="exact"/>
              <w:jc w:val="both"/>
              <w:rPr>
                <w:rFonts w:ascii="Gabriola" w:hAnsi="Gabriola"/>
                <w:sz w:val="40"/>
                <w:szCs w:val="40"/>
                <w:lang w:val="ro-RO"/>
              </w:rPr>
            </w:pPr>
            <w:bookmarkStart w:id="429" w:name="_Toc472781583"/>
            <w:bookmarkStart w:id="430" w:name="_Toc473431143"/>
            <w:bookmarkStart w:id="431" w:name="_Toc473431845"/>
            <w:bookmarkStart w:id="432" w:name="_Toc474150822"/>
          </w:p>
          <w:p w:rsidR="0036174D"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30</w:t>
            </w:r>
          </w:p>
          <w:p w:rsidR="001E01B0" w:rsidRPr="00180299" w:rsidRDefault="001E01B0" w:rsidP="00C5206B">
            <w:pPr>
              <w:spacing w:line="340" w:lineRule="exact"/>
              <w:jc w:val="both"/>
              <w:rPr>
                <w:rFonts w:ascii="Gabriola" w:hAnsi="Gabriola"/>
                <w:sz w:val="32"/>
                <w:szCs w:val="32"/>
                <w:lang w:val="ro-RO"/>
              </w:rPr>
            </w:pPr>
            <w:r w:rsidRPr="00180299">
              <w:rPr>
                <w:rFonts w:ascii="Gabriola" w:hAnsi="Gabriola"/>
                <w:sz w:val="32"/>
                <w:szCs w:val="32"/>
                <w:lang w:val="ro-RO"/>
              </w:rPr>
              <w:t>Al lui David.</w:t>
            </w:r>
            <w:bookmarkEnd w:id="429"/>
            <w:bookmarkEnd w:id="430"/>
            <w:bookmarkEnd w:id="431"/>
            <w:r w:rsidRPr="00180299">
              <w:rPr>
                <w:rFonts w:ascii="Gabriola" w:hAnsi="Gabriola"/>
                <w:sz w:val="32"/>
                <w:szCs w:val="32"/>
                <w:lang w:val="ro-RO"/>
              </w:rPr>
              <w:t>  Mai marelui cântăreţilor pentru unire.</w:t>
            </w:r>
            <w:bookmarkEnd w:id="432"/>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1. Spre Tine, Doamne, am nădăjduit, să nu fiu ruşinat în veac. Întru îndreptarea Ta izbă</w:t>
            </w:r>
            <w:r w:rsidR="00180299">
              <w:rPr>
                <w:rFonts w:ascii="Gabriola" w:hAnsi="Gabriola"/>
                <w:sz w:val="40"/>
                <w:szCs w:val="40"/>
                <w:lang w:val="ro-RO"/>
              </w:rPr>
              <w:t>-</w:t>
            </w:r>
            <w:r w:rsidRPr="00C5206B">
              <w:rPr>
                <w:rFonts w:ascii="Gabriola" w:hAnsi="Gabriola"/>
                <w:sz w:val="40"/>
                <w:szCs w:val="40"/>
                <w:lang w:val="ro-RO"/>
              </w:rPr>
              <w:t xml:space="preserve">veşte-mă şi mă scoa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2. Pleacă spre mine urechea Ta, grăbeşte de mă scoate. Fii mie Dumnezeu apărător şi casă de scăpare ca să mă mântuieşti.  </w:t>
            </w:r>
          </w:p>
          <w:p w:rsidR="0036174D" w:rsidRPr="00C5206B" w:rsidRDefault="0036174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3. Că puterea mea şi scăparea mea eşti Tu şi pentru numele Tău mă vei povăţui şi mă vei hrăni.  </w:t>
            </w:r>
          </w:p>
          <w:p w:rsidR="0036174D" w:rsidRPr="00C5206B" w:rsidRDefault="0036174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4. Scoate-mă-vei din </w:t>
            </w:r>
            <w:r w:rsidRPr="00C5206B">
              <w:rPr>
                <w:rFonts w:ascii="Gabriola" w:hAnsi="Gabriola"/>
                <w:sz w:val="40"/>
                <w:szCs w:val="40"/>
                <w:lang w:val="ro-RO"/>
              </w:rPr>
              <w:lastRenderedPageBreak/>
              <w:t xml:space="preserve">cursa aceasta pe care mi-au ascuns-o mie, că Tu eşti apărător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5. În mâinile Tale îmi voi da duhul meu; izbăvitu-m-ai, Doamne, Dumnezeul adevăr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6. Urât-ai pe cei ce păzesc deşertăciuni în zadar, iar eu spre Domnul am nădăjdu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7. Bucura-mă-voi şi mă voi veseli de mila Ta, că ai căutat spre smerenia mea, mântuit-ai din nevoi sufletul meu</w:t>
            </w:r>
            <w:r w:rsidR="0018187F" w:rsidRPr="00C5206B">
              <w:rPr>
                <w:rFonts w:ascii="Gabriola" w:hAnsi="Gabriola"/>
                <w:sz w:val="40"/>
                <w:szCs w:val="40"/>
                <w:lang w:val="ro-RO"/>
              </w:rPr>
              <w:t>,</w:t>
            </w:r>
            <w:r w:rsidRPr="00C5206B">
              <w:rPr>
                <w:rFonts w:ascii="Gabriola" w:hAnsi="Gabriola"/>
                <w:sz w:val="40"/>
                <w:szCs w:val="40"/>
                <w:lang w:val="ro-RO"/>
              </w:rPr>
              <w:t xml:space="preserve">  </w:t>
            </w:r>
          </w:p>
          <w:p w:rsidR="003A431F" w:rsidRPr="00C5206B" w:rsidRDefault="003A431F" w:rsidP="00C5206B">
            <w:pPr>
              <w:spacing w:line="340" w:lineRule="exact"/>
              <w:jc w:val="both"/>
              <w:rPr>
                <w:rFonts w:ascii="Gabriola" w:hAnsi="Gabriola"/>
                <w:b/>
                <w:sz w:val="40"/>
                <w:szCs w:val="40"/>
                <w:lang w:val="ro-RO"/>
              </w:rPr>
            </w:pPr>
          </w:p>
          <w:p w:rsidR="003A431F" w:rsidRPr="00C5206B" w:rsidRDefault="003A431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8. Şi nu m-ai lăsat în mâinile vrăjmaşului; pus-ai în loc desfătat picioare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9. Miluieşte-mă, Doamne, că mă necăjesc; tulburatu-s-a de mânie ochiul meu, sufletul meu şi inim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10. Că s-a stins întru durere viaţa mea şi anii mei în suspinuri; slăbit-a întru sărăcie tăria mea şi oasele mele s-au tulburat.  </w:t>
            </w:r>
          </w:p>
          <w:p w:rsidR="003A431F" w:rsidRPr="00C5206B" w:rsidRDefault="003A431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11. La toţi vrăjmaşii mei m-am făcut de ocară şi vecinilor mei foarte, şi frică cunoscuţilor mei. Cei ce mă vedeau afară fugeau de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12. Uitat am fost ca </w:t>
            </w:r>
            <w:r w:rsidRPr="00C5206B">
              <w:rPr>
                <w:rFonts w:ascii="Gabriola" w:hAnsi="Gabriola"/>
                <w:sz w:val="40"/>
                <w:szCs w:val="40"/>
                <w:lang w:val="ro-RO"/>
              </w:rPr>
              <w:lastRenderedPageBreak/>
              <w:t xml:space="preserve">un mort din inima lor, ajuns-am ca un vas stric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13. Că am auzit ocara multora din cei ce locuiesc împrejur, când se adunau ei împreună împotriva mea; ca să ia sufletul meu s-au sfătuit.  </w:t>
            </w:r>
          </w:p>
          <w:p w:rsidR="00CD4D53" w:rsidRPr="00C5206B" w:rsidRDefault="00CD4D5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14. Iar eu către Tine am nădăjduit, Doamne, zis-am: “Tu eşti Dumneze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15. În mâinile Tale, soarta mea, izbăveşte-mă din mâna vrăjmaşilor mei şi de cei ce mă prigones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16. Arată faţa Ta peste robul Tău, mântuieşte-mă cu mil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17. Doamne, să nu fiu ruşinat, că Te-am chemat pe Tine; să se ruşineze necredincioşii şi să se coboare în iad.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18. Mute să fie buzele cele viclene, care grăiesc împotriva dreptului fărădelege, cu mândrie şi cu defăim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19. Cât este de mare mulţimea bunătăţii Tale, Doamne, pe care ai gătit-o celor ce se tem de Tine, pe care ai făcut-o celor ce nădăjduiesc în Tine, înaintea fiilor oamenilor!  </w:t>
            </w:r>
          </w:p>
          <w:p w:rsidR="00293EFA" w:rsidRDefault="00293EF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30:</w:t>
            </w:r>
            <w:r w:rsidRPr="00C5206B">
              <w:rPr>
                <w:rFonts w:ascii="Gabriola" w:hAnsi="Gabriola"/>
                <w:sz w:val="40"/>
                <w:szCs w:val="40"/>
                <w:lang w:val="ro-RO"/>
              </w:rPr>
              <w:t xml:space="preserve">20. Ascunde-i-vei pe dânşii cu acoperământul feţei Tale de tulburarea oamen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21. Acoperi-i-vei pe ei în cortul Tău de împotrivirea limb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22. Binecuvântat este Domnul, că minunată a fost mila Sa, în cetate întări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23. Iar eu am zis întru uimirea mea: Lepădat sunt de la faţa ochilor T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24. Pentru aceasta ai auzit glasul rugăciunii mele când am strigat către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 xml:space="preserve">25. Iubiţi pe Domnul toţi cuvioşii Lui că adevărul caută Domnul şi răsplăteşte celor ce se mândresc, cu prisosinţă.  </w:t>
            </w:r>
          </w:p>
          <w:p w:rsidR="006A56B3" w:rsidRPr="00C5206B" w:rsidRDefault="006A56B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0:</w:t>
            </w:r>
            <w:r w:rsidRPr="00C5206B">
              <w:rPr>
                <w:rFonts w:ascii="Gabriola" w:hAnsi="Gabriola"/>
                <w:sz w:val="40"/>
                <w:szCs w:val="40"/>
                <w:lang w:val="ro-RO"/>
              </w:rPr>
              <w:t>26. Îmbărbătaţi-vă şi să se întărească inima voastră, to</w:t>
            </w:r>
            <w:r w:rsidR="0063611A" w:rsidRPr="00C5206B">
              <w:rPr>
                <w:rFonts w:ascii="Gabriola" w:hAnsi="Gabriola"/>
                <w:sz w:val="40"/>
                <w:szCs w:val="40"/>
                <w:lang w:val="ro-RO"/>
              </w:rPr>
              <w:t>ț</w:t>
            </w:r>
            <w:r w:rsidRPr="00C5206B">
              <w:rPr>
                <w:rFonts w:ascii="Gabriola" w:hAnsi="Gabriola"/>
                <w:sz w:val="40"/>
                <w:szCs w:val="40"/>
                <w:lang w:val="ro-RO"/>
              </w:rPr>
              <w:t xml:space="preserve">i cei ce nădăjduiţi în Domnul.  </w:t>
            </w:r>
          </w:p>
          <w:p w:rsidR="00121EA8" w:rsidRPr="00C5206B" w:rsidRDefault="00121EA8" w:rsidP="00C5206B">
            <w:pPr>
              <w:spacing w:line="340" w:lineRule="exact"/>
              <w:jc w:val="both"/>
              <w:rPr>
                <w:rFonts w:ascii="Gabriola" w:hAnsi="Gabriola"/>
                <w:sz w:val="40"/>
                <w:szCs w:val="40"/>
                <w:lang w:val="ro-RO"/>
              </w:rPr>
            </w:pPr>
            <w:bookmarkStart w:id="433" w:name="_Toc472781584"/>
            <w:bookmarkStart w:id="434" w:name="_Toc473431144"/>
            <w:bookmarkStart w:id="435" w:name="_Toc473431846"/>
            <w:bookmarkStart w:id="436" w:name="_Toc474150823"/>
          </w:p>
          <w:p w:rsidR="0063611A"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31</w:t>
            </w:r>
          </w:p>
          <w:p w:rsidR="001E01B0" w:rsidRPr="00293EFA" w:rsidRDefault="001E01B0" w:rsidP="00C5206B">
            <w:pPr>
              <w:spacing w:line="340" w:lineRule="exact"/>
              <w:jc w:val="both"/>
              <w:rPr>
                <w:rFonts w:ascii="Gabriola" w:hAnsi="Gabriola"/>
                <w:sz w:val="32"/>
                <w:szCs w:val="32"/>
                <w:lang w:val="ro-RO"/>
              </w:rPr>
            </w:pPr>
            <w:r w:rsidRPr="00293EFA">
              <w:rPr>
                <w:rFonts w:ascii="Gabriola" w:hAnsi="Gabriola"/>
                <w:sz w:val="32"/>
                <w:szCs w:val="32"/>
                <w:lang w:val="ro-RO"/>
              </w:rPr>
              <w:t>Al lui David.</w:t>
            </w:r>
            <w:bookmarkEnd w:id="433"/>
            <w:bookmarkEnd w:id="434"/>
            <w:bookmarkEnd w:id="435"/>
            <w:r w:rsidRPr="00293EFA">
              <w:rPr>
                <w:rFonts w:ascii="Gabriola" w:hAnsi="Gabriola"/>
                <w:sz w:val="32"/>
                <w:szCs w:val="32"/>
                <w:lang w:val="ro-RO"/>
              </w:rPr>
              <w:t>  Pentru pricepere.</w:t>
            </w:r>
            <w:bookmarkEnd w:id="436"/>
          </w:p>
          <w:p w:rsidR="00293EFA" w:rsidRDefault="00293EF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1:1.</w:t>
            </w:r>
            <w:r w:rsidRPr="00C5206B">
              <w:rPr>
                <w:rFonts w:ascii="Gabriola" w:hAnsi="Gabriola"/>
                <w:sz w:val="40"/>
                <w:szCs w:val="40"/>
                <w:lang w:val="ro-RO"/>
              </w:rPr>
              <w:t xml:space="preserve"> Fericiţi cărora s-au iertat fărădelegile şi căro</w:t>
            </w:r>
            <w:r w:rsidR="0026111E">
              <w:rPr>
                <w:rFonts w:ascii="Gabriola" w:hAnsi="Gabriola"/>
                <w:sz w:val="40"/>
                <w:szCs w:val="40"/>
                <w:lang w:val="ro-RO"/>
              </w:rPr>
              <w:t>-</w:t>
            </w:r>
            <w:r w:rsidRPr="00C5206B">
              <w:rPr>
                <w:rFonts w:ascii="Gabriola" w:hAnsi="Gabriola"/>
                <w:sz w:val="40"/>
                <w:szCs w:val="40"/>
                <w:lang w:val="ro-RO"/>
              </w:rPr>
              <w:t xml:space="preserve">ra s-au acoperit păcat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1:</w:t>
            </w:r>
            <w:r w:rsidRPr="00C5206B">
              <w:rPr>
                <w:rFonts w:ascii="Gabriola" w:hAnsi="Gabriola"/>
                <w:sz w:val="40"/>
                <w:szCs w:val="40"/>
                <w:lang w:val="ro-RO"/>
              </w:rPr>
              <w:t xml:space="preserve">2. Fericit bărbatul, căruia nu-i va socoti Domnul păcatul, nici nu este în gura lui vicleşug.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31:</w:t>
            </w:r>
            <w:r w:rsidRPr="00C5206B">
              <w:rPr>
                <w:rFonts w:ascii="Gabriola" w:hAnsi="Gabriola"/>
                <w:sz w:val="40"/>
                <w:szCs w:val="40"/>
                <w:lang w:val="ro-RO"/>
              </w:rPr>
              <w:t xml:space="preserve">3. Că am tăcut, îmbătrânit-au oasele mele, când strigam toată ziua.  </w:t>
            </w:r>
          </w:p>
          <w:p w:rsidR="00121EA8" w:rsidRPr="00C5206B" w:rsidRDefault="00121EA8"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1:</w:t>
            </w:r>
            <w:r w:rsidRPr="00C5206B">
              <w:rPr>
                <w:rFonts w:ascii="Gabriola" w:hAnsi="Gabriola"/>
                <w:sz w:val="40"/>
                <w:szCs w:val="40"/>
                <w:lang w:val="ro-RO"/>
              </w:rPr>
              <w:t xml:space="preserve">4. Că ziua şi noaptea s-a îngreunat peste mine mâna Ta şi am căzut în suferinţă când ghimpele Tău mă împung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1:</w:t>
            </w:r>
            <w:r w:rsidRPr="00C5206B">
              <w:rPr>
                <w:rFonts w:ascii="Gabriola" w:hAnsi="Gabriola"/>
                <w:sz w:val="40"/>
                <w:szCs w:val="40"/>
                <w:lang w:val="ro-RO"/>
              </w:rPr>
              <w:t>5. Păcatul meu l-am cu</w:t>
            </w:r>
            <w:r w:rsidR="0026111E">
              <w:rPr>
                <w:rFonts w:ascii="Gabriola" w:hAnsi="Gabriola"/>
                <w:sz w:val="40"/>
                <w:szCs w:val="40"/>
                <w:lang w:val="ro-RO"/>
              </w:rPr>
              <w:softHyphen/>
            </w:r>
            <w:r w:rsidRPr="00C5206B">
              <w:rPr>
                <w:rFonts w:ascii="Gabriola" w:hAnsi="Gabriola"/>
                <w:sz w:val="40"/>
                <w:szCs w:val="40"/>
                <w:lang w:val="ro-RO"/>
              </w:rPr>
              <w:t>noscut şi fărădelegea me</w:t>
            </w:r>
            <w:r w:rsidR="0026111E">
              <w:rPr>
                <w:rFonts w:ascii="Gabriola" w:hAnsi="Gabriola"/>
                <w:sz w:val="40"/>
                <w:szCs w:val="40"/>
                <w:lang w:val="ro-RO"/>
              </w:rPr>
              <w:softHyphen/>
            </w:r>
            <w:r w:rsidR="0026111E">
              <w:rPr>
                <w:rFonts w:ascii="Gabriola" w:hAnsi="Gabriola"/>
                <w:sz w:val="40"/>
                <w:szCs w:val="40"/>
                <w:lang w:val="ro-RO"/>
              </w:rPr>
              <w:softHyphen/>
            </w:r>
            <w:r w:rsidRPr="00C5206B">
              <w:rPr>
                <w:rFonts w:ascii="Gabriola" w:hAnsi="Gabriola"/>
                <w:sz w:val="40"/>
                <w:szCs w:val="40"/>
                <w:lang w:val="ro-RO"/>
              </w:rPr>
              <w:t xml:space="preserve">a n-am ascuns-o, împotriv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1:</w:t>
            </w:r>
            <w:r w:rsidRPr="00C5206B">
              <w:rPr>
                <w:rFonts w:ascii="Gabriola" w:hAnsi="Gabriola"/>
                <w:sz w:val="40"/>
                <w:szCs w:val="40"/>
                <w:lang w:val="ro-RO"/>
              </w:rPr>
              <w:t xml:space="preserve">6. Zis-am: “Mărturisi-voi fărădelegea mea Domnului”; şi Tu ai iertat nelegiuirea păcatului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1:</w:t>
            </w:r>
            <w:r w:rsidRPr="00C5206B">
              <w:rPr>
                <w:rFonts w:ascii="Gabriola" w:hAnsi="Gabriola"/>
                <w:sz w:val="40"/>
                <w:szCs w:val="40"/>
                <w:lang w:val="ro-RO"/>
              </w:rPr>
              <w:t xml:space="preserve">7. Pentru aceasta se va ruga către Tine tot cuviosul la vreme potrivită, iar potop de ape multe de el nu se va apropi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1:</w:t>
            </w:r>
            <w:r w:rsidRPr="00C5206B">
              <w:rPr>
                <w:rFonts w:ascii="Gabriola" w:hAnsi="Gabriola"/>
                <w:sz w:val="40"/>
                <w:szCs w:val="40"/>
                <w:lang w:val="ro-RO"/>
              </w:rPr>
              <w:t xml:space="preserve">8. Tu eşti scăparea mea din necazul ce mă cuprinde, bucuria mea; izbăveşte-mă de cei ce m-au înconjur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1:</w:t>
            </w:r>
            <w:r w:rsidRPr="00C5206B">
              <w:rPr>
                <w:rFonts w:ascii="Gabriola" w:hAnsi="Gabriola"/>
                <w:sz w:val="40"/>
                <w:szCs w:val="40"/>
                <w:lang w:val="ro-RO"/>
              </w:rPr>
              <w:t>9. Înţelepţi-te-voi şi te voi îndrepta pe calea ace</w:t>
            </w:r>
            <w:r w:rsidR="0026111E">
              <w:rPr>
                <w:rFonts w:ascii="Gabriola" w:hAnsi="Gabriola"/>
                <w:sz w:val="40"/>
                <w:szCs w:val="40"/>
                <w:lang w:val="ro-RO"/>
              </w:rPr>
              <w:softHyphen/>
            </w:r>
            <w:r w:rsidR="0026111E">
              <w:rPr>
                <w:rFonts w:ascii="Gabriola" w:hAnsi="Gabriola"/>
                <w:sz w:val="40"/>
                <w:szCs w:val="40"/>
                <w:lang w:val="ro-RO"/>
              </w:rPr>
              <w:softHyphen/>
            </w:r>
            <w:r w:rsidR="0026111E">
              <w:rPr>
                <w:rFonts w:ascii="Gabriola" w:hAnsi="Gabriola"/>
                <w:sz w:val="40"/>
                <w:szCs w:val="40"/>
                <w:lang w:val="ro-RO"/>
              </w:rPr>
              <w:softHyphen/>
            </w:r>
            <w:r w:rsidRPr="00C5206B">
              <w:rPr>
                <w:rFonts w:ascii="Gabriola" w:hAnsi="Gabriola"/>
                <w:sz w:val="40"/>
                <w:szCs w:val="40"/>
                <w:lang w:val="ro-RO"/>
              </w:rPr>
              <w:t xml:space="preserve">asta, pe care vei merge; aţinti-voi spre tine ochii M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1:</w:t>
            </w:r>
            <w:r w:rsidRPr="00C5206B">
              <w:rPr>
                <w:rFonts w:ascii="Gabriola" w:hAnsi="Gabriola"/>
                <w:sz w:val="40"/>
                <w:szCs w:val="40"/>
                <w:lang w:val="ro-RO"/>
              </w:rPr>
              <w:t xml:space="preserve">10. Nu fi ca un cal şi ca un catâr, la care nu este pricepere; cu zăbală şi cu frâu fălcile lor voi strânge ca să nu se apropie de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31:</w:t>
            </w:r>
            <w:r w:rsidRPr="00C5206B">
              <w:rPr>
                <w:rFonts w:ascii="Gabriola" w:hAnsi="Gabriola"/>
                <w:sz w:val="40"/>
                <w:szCs w:val="40"/>
                <w:lang w:val="ro-RO"/>
              </w:rPr>
              <w:t xml:space="preserve">11. Multe sunt bătăile păcătosului; iar pe cel ce nădăjduieşte în Domnul, mila îl va înconjur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1:</w:t>
            </w:r>
            <w:r w:rsidRPr="00C5206B">
              <w:rPr>
                <w:rFonts w:ascii="Gabriola" w:hAnsi="Gabriola"/>
                <w:sz w:val="40"/>
                <w:szCs w:val="40"/>
                <w:lang w:val="ro-RO"/>
              </w:rPr>
              <w:t xml:space="preserve">12. Veseliţi-vă în Domnul şi vă bucuraţi, drepţilor, şi vă lăudaţi toţi cei drepţi la inimă.  </w:t>
            </w:r>
          </w:p>
          <w:p w:rsidR="001E01B0" w:rsidRPr="00C5206B" w:rsidRDefault="001E01B0" w:rsidP="00C5206B">
            <w:pPr>
              <w:spacing w:line="340" w:lineRule="exact"/>
              <w:jc w:val="both"/>
              <w:rPr>
                <w:rFonts w:ascii="Gabriola" w:hAnsi="Gabriola"/>
                <w:sz w:val="40"/>
                <w:szCs w:val="40"/>
                <w:lang w:val="ro-RO"/>
              </w:rPr>
            </w:pPr>
          </w:p>
          <w:p w:rsidR="001E2B30" w:rsidRPr="00C5206B" w:rsidRDefault="001E2B30" w:rsidP="00C5206B">
            <w:pPr>
              <w:spacing w:line="340" w:lineRule="exact"/>
              <w:jc w:val="both"/>
              <w:rPr>
                <w:rFonts w:ascii="Gabriola" w:hAnsi="Gabriola"/>
                <w:sz w:val="40"/>
                <w:szCs w:val="40"/>
                <w:lang w:val="ro-RO"/>
              </w:rPr>
            </w:pPr>
            <w:bookmarkStart w:id="437" w:name="_Toc472781585"/>
            <w:bookmarkStart w:id="438" w:name="_Toc473431145"/>
            <w:bookmarkStart w:id="439" w:name="_Toc473431847"/>
            <w:bookmarkStart w:id="440" w:name="_Toc474150824"/>
          </w:p>
          <w:p w:rsidR="001E2B30" w:rsidRPr="00C5206B" w:rsidRDefault="001E2B30" w:rsidP="00C5206B">
            <w:pPr>
              <w:spacing w:line="340" w:lineRule="exact"/>
              <w:jc w:val="both"/>
              <w:rPr>
                <w:rFonts w:ascii="Gabriola" w:hAnsi="Gabriola"/>
                <w:sz w:val="40"/>
                <w:szCs w:val="40"/>
                <w:lang w:val="ro-RO"/>
              </w:rPr>
            </w:pPr>
          </w:p>
          <w:p w:rsidR="001E2B3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32</w:t>
            </w:r>
          </w:p>
          <w:p w:rsidR="001E01B0" w:rsidRPr="0026111E" w:rsidRDefault="001E01B0" w:rsidP="00C5206B">
            <w:pPr>
              <w:spacing w:line="340" w:lineRule="exact"/>
              <w:jc w:val="both"/>
              <w:rPr>
                <w:rFonts w:ascii="Gabriola" w:hAnsi="Gabriola"/>
                <w:sz w:val="32"/>
                <w:szCs w:val="32"/>
                <w:lang w:val="ro-RO"/>
              </w:rPr>
            </w:pPr>
            <w:r w:rsidRPr="0026111E">
              <w:rPr>
                <w:rFonts w:ascii="Gabriola" w:hAnsi="Gabriola"/>
                <w:sz w:val="32"/>
                <w:szCs w:val="32"/>
                <w:lang w:val="ro-RO"/>
              </w:rPr>
              <w:t>Al lui David, nedescris deasupra la Evrei</w:t>
            </w:r>
            <w:bookmarkEnd w:id="437"/>
            <w:bookmarkEnd w:id="438"/>
            <w:bookmarkEnd w:id="439"/>
            <w:r w:rsidRPr="0026111E">
              <w:rPr>
                <w:rFonts w:ascii="Gabriola" w:hAnsi="Gabriola"/>
                <w:sz w:val="32"/>
                <w:szCs w:val="32"/>
                <w:lang w:val="ro-RO"/>
              </w:rPr>
              <w:t>.</w:t>
            </w:r>
            <w:bookmarkEnd w:id="440"/>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 xml:space="preserve">1. Bucuraţi-vă, drepţilor; celor drepţi li se cuvine laud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 xml:space="preserve">2. Lăudaţi pe Domnul în alăută, în psaltire cu zece strune cântaţi-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3. Cântaţi-I Lui cânta</w:t>
            </w:r>
            <w:r w:rsidR="0026111E">
              <w:rPr>
                <w:rFonts w:ascii="Gabriola" w:hAnsi="Gabriola"/>
                <w:sz w:val="40"/>
                <w:szCs w:val="40"/>
                <w:lang w:val="ro-RO"/>
              </w:rPr>
              <w:softHyphen/>
            </w:r>
            <w:r w:rsidR="0026111E">
              <w:rPr>
                <w:rFonts w:ascii="Gabriola" w:hAnsi="Gabriola"/>
                <w:sz w:val="40"/>
                <w:szCs w:val="40"/>
                <w:lang w:val="ro-RO"/>
              </w:rPr>
              <w:softHyphen/>
            </w:r>
            <w:r w:rsidR="00DC6D4D">
              <w:rPr>
                <w:rFonts w:ascii="Gabriola" w:hAnsi="Gabriola"/>
                <w:sz w:val="40"/>
                <w:szCs w:val="40"/>
                <w:lang w:val="ro-RO"/>
              </w:rPr>
              <w:softHyphen/>
            </w:r>
            <w:r w:rsidR="00DC6D4D">
              <w:rPr>
                <w:rFonts w:ascii="Gabriola" w:hAnsi="Gabriola"/>
                <w:sz w:val="40"/>
                <w:szCs w:val="40"/>
                <w:lang w:val="ro-RO"/>
              </w:rPr>
              <w:softHyphen/>
            </w:r>
            <w:r w:rsidR="00DC6D4D">
              <w:rPr>
                <w:rFonts w:ascii="Gabriola" w:hAnsi="Gabriola"/>
                <w:sz w:val="40"/>
                <w:szCs w:val="40"/>
                <w:lang w:val="ro-RO"/>
              </w:rPr>
              <w:softHyphen/>
            </w:r>
            <w:r w:rsidRPr="00C5206B">
              <w:rPr>
                <w:rFonts w:ascii="Gabriola" w:hAnsi="Gabriola"/>
                <w:sz w:val="40"/>
                <w:szCs w:val="40"/>
                <w:lang w:val="ro-RO"/>
              </w:rPr>
              <w:t xml:space="preserve">re nouă, cântaţi-I frumos, cu strigăt de bucur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4. Că drept este cuvân</w:t>
            </w:r>
            <w:r w:rsidR="0026111E">
              <w:rPr>
                <w:rFonts w:ascii="Gabriola" w:hAnsi="Gabriola"/>
                <w:sz w:val="40"/>
                <w:szCs w:val="40"/>
                <w:lang w:val="ro-RO"/>
              </w:rPr>
              <w:softHyphen/>
            </w:r>
            <w:r w:rsidR="0026111E">
              <w:rPr>
                <w:rFonts w:ascii="Gabriola" w:hAnsi="Gabriola"/>
                <w:sz w:val="40"/>
                <w:szCs w:val="40"/>
                <w:lang w:val="ro-RO"/>
              </w:rPr>
              <w:softHyphen/>
            </w:r>
            <w:r w:rsidRPr="00C5206B">
              <w:rPr>
                <w:rFonts w:ascii="Gabriola" w:hAnsi="Gabriola"/>
                <w:sz w:val="40"/>
                <w:szCs w:val="40"/>
                <w:lang w:val="ro-RO"/>
              </w:rPr>
              <w:t xml:space="preserve">tul Domnului şi toate lucrurile Lui întru credinţ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 xml:space="preserve">5. Iubeşte milostenia şi judecata, Domnul; de mila Domnului plin este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 xml:space="preserve">6. Cu cuvântul Domnului cerurile s-au întărit şi cu duhul gurii Lui toată puterea lor.  </w:t>
            </w:r>
          </w:p>
          <w:p w:rsidR="001E2B30" w:rsidRPr="00C5206B" w:rsidRDefault="001E2B30"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7. Adunat-a ca într-</w:t>
            </w:r>
            <w:r w:rsidRPr="00C5206B">
              <w:rPr>
                <w:rFonts w:ascii="Gabriola" w:hAnsi="Gabriola"/>
                <w:sz w:val="40"/>
                <w:szCs w:val="40"/>
                <w:lang w:val="ro-RO"/>
              </w:rPr>
              <w:lastRenderedPageBreak/>
              <w:t xml:space="preserve">un burduf apele mării, pus-a în vistierii adâncuri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8. Să se teamă de Domnul tot pământul şi de El să se cutremure to</w:t>
            </w:r>
            <w:r w:rsidR="001E2B30" w:rsidRPr="00C5206B">
              <w:rPr>
                <w:rFonts w:ascii="Gabriola" w:hAnsi="Gabriola"/>
                <w:sz w:val="40"/>
                <w:szCs w:val="40"/>
                <w:lang w:val="ro-RO"/>
              </w:rPr>
              <w:t>ț</w:t>
            </w:r>
            <w:r w:rsidRPr="00C5206B">
              <w:rPr>
                <w:rFonts w:ascii="Gabriola" w:hAnsi="Gabriola"/>
                <w:sz w:val="40"/>
                <w:szCs w:val="40"/>
                <w:lang w:val="ro-RO"/>
              </w:rPr>
              <w:t xml:space="preserve">i locuitorii lumii.  </w:t>
            </w:r>
          </w:p>
          <w:p w:rsidR="001E2B30" w:rsidRPr="00C5206B" w:rsidRDefault="001E2B30"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 xml:space="preserve">9. Că El a zis şi s-au făcut, El a poruncit şi s-au zid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10. Domnul risipeşte sfaturile neamurilor, lea</w:t>
            </w:r>
            <w:r w:rsidR="00DC6D4D">
              <w:rPr>
                <w:rFonts w:ascii="Gabriola" w:hAnsi="Gabriola"/>
                <w:sz w:val="40"/>
                <w:szCs w:val="40"/>
                <w:lang w:val="ro-RO"/>
              </w:rPr>
              <w:softHyphen/>
            </w:r>
            <w:r w:rsidRPr="00C5206B">
              <w:rPr>
                <w:rFonts w:ascii="Gabriola" w:hAnsi="Gabriola"/>
                <w:sz w:val="40"/>
                <w:szCs w:val="40"/>
                <w:lang w:val="ro-RO"/>
              </w:rPr>
              <w:t>pă</w:t>
            </w:r>
            <w:r w:rsidR="00DC6D4D">
              <w:rPr>
                <w:rFonts w:ascii="Gabriola" w:hAnsi="Gabriola"/>
                <w:sz w:val="40"/>
                <w:szCs w:val="40"/>
                <w:lang w:val="ro-RO"/>
              </w:rPr>
              <w:softHyphen/>
            </w:r>
            <w:r w:rsidRPr="00C5206B">
              <w:rPr>
                <w:rFonts w:ascii="Gabriola" w:hAnsi="Gabriola"/>
                <w:sz w:val="40"/>
                <w:szCs w:val="40"/>
                <w:lang w:val="ro-RO"/>
              </w:rPr>
              <w:t>dă gândurile popoare</w:t>
            </w:r>
            <w:r w:rsidR="00DC6D4D">
              <w:rPr>
                <w:rFonts w:ascii="Gabriola" w:hAnsi="Gabriola"/>
                <w:sz w:val="40"/>
                <w:szCs w:val="40"/>
                <w:lang w:val="ro-RO"/>
              </w:rPr>
              <w:softHyphen/>
            </w:r>
            <w:r w:rsidRPr="00C5206B">
              <w:rPr>
                <w:rFonts w:ascii="Gabriola" w:hAnsi="Gabriola"/>
                <w:sz w:val="40"/>
                <w:szCs w:val="40"/>
                <w:lang w:val="ro-RO"/>
              </w:rPr>
              <w:t xml:space="preserve">lor şi defaimă sfaturile căpeteni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 xml:space="preserve">11. Iar sfatul Domnului rămâne în veac, gândurile inimii Lui, din neam în nea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 xml:space="preserve">12. Fericit este neamul căruia Domnul este Dumnezeul lui, poporul pe care l-a ales de moştenir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 xml:space="preserve">13. Din cer a privit Domnul, văzut-a pe toţi fiii oamen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 xml:space="preserve">14. Din locaşul Său, cel gata, privit-a spre toţi cei ce locuiesc pământul.  </w:t>
            </w:r>
          </w:p>
          <w:p w:rsidR="004C374E" w:rsidRPr="00C5206B" w:rsidRDefault="004C374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 xml:space="preserve">15. Cel ce a zidit îndeosebi inimile lor, Cel ce pricepe toate lucruri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 xml:space="preserve">16. Nu se mântuieşte împăratul cu oştire multă şi uriaşul nu se va mântui cu mulţimea tăriei lui.  </w:t>
            </w:r>
          </w:p>
          <w:p w:rsidR="004C374E" w:rsidRPr="00C5206B" w:rsidRDefault="004C374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 xml:space="preserve">17. Mincinos este calul spre scăpare şi cu mulţimea puterii lui nu te va izbăv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 xml:space="preserve">18. Iată ochii Domnului spre cei ce se tem de Dânsul, spre cei ce nădăjduiesc în mila Lui. Ca să izbăvească de moarte sufletele lor şi să-i hrănească pe ei în foame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 xml:space="preserve">19. Şi sufletul nostru aşteaptă pe Domnul, că ajutorul şi apărătorul nostru es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 xml:space="preserve">20. Că în El se va veseli inima noastră şi în numele cel sfânt al Lui am nădăjdu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2:</w:t>
            </w:r>
            <w:r w:rsidRPr="00C5206B">
              <w:rPr>
                <w:rFonts w:ascii="Gabriola" w:hAnsi="Gabriola"/>
                <w:sz w:val="40"/>
                <w:szCs w:val="40"/>
                <w:lang w:val="ro-RO"/>
              </w:rPr>
              <w:t xml:space="preserve">21. Fie, Doamne, mila Ta spre noi, precum am nădăjduit şi noi întru Tine.  </w:t>
            </w:r>
          </w:p>
          <w:p w:rsidR="001E01B0" w:rsidRPr="00C5206B" w:rsidRDefault="001E01B0" w:rsidP="00C5206B">
            <w:pPr>
              <w:spacing w:line="340" w:lineRule="exact"/>
              <w:jc w:val="both"/>
              <w:rPr>
                <w:rFonts w:ascii="Gabriola" w:hAnsi="Gabriola"/>
                <w:sz w:val="40"/>
                <w:szCs w:val="40"/>
                <w:lang w:val="ro-RO"/>
              </w:rPr>
            </w:pPr>
          </w:p>
          <w:p w:rsidR="004C374E" w:rsidRPr="00C5206B" w:rsidRDefault="001E01B0" w:rsidP="00C5206B">
            <w:pPr>
              <w:spacing w:line="340" w:lineRule="exact"/>
              <w:jc w:val="both"/>
              <w:rPr>
                <w:rFonts w:ascii="Gabriola" w:hAnsi="Gabriola"/>
                <w:sz w:val="40"/>
                <w:szCs w:val="40"/>
                <w:lang w:val="ro-RO"/>
              </w:rPr>
            </w:pPr>
            <w:bookmarkStart w:id="441" w:name="_Toc472781586"/>
            <w:bookmarkStart w:id="442" w:name="_Toc473431146"/>
            <w:bookmarkStart w:id="443" w:name="_Toc473431848"/>
            <w:bookmarkStart w:id="444" w:name="_Toc474150825"/>
            <w:r w:rsidRPr="00C5206B">
              <w:rPr>
                <w:rFonts w:ascii="Gabriola" w:hAnsi="Gabriola"/>
                <w:sz w:val="40"/>
                <w:szCs w:val="40"/>
                <w:lang w:val="ro-RO"/>
              </w:rPr>
              <w:t>PSALMUL 33</w:t>
            </w:r>
          </w:p>
          <w:p w:rsidR="001E01B0" w:rsidRPr="00DC6D4D" w:rsidRDefault="001E01B0" w:rsidP="00C5206B">
            <w:pPr>
              <w:spacing w:line="340" w:lineRule="exact"/>
              <w:jc w:val="both"/>
              <w:rPr>
                <w:rFonts w:ascii="Gabriola" w:hAnsi="Gabriola"/>
                <w:sz w:val="32"/>
                <w:szCs w:val="32"/>
                <w:lang w:val="ro-RO"/>
              </w:rPr>
            </w:pPr>
            <w:r w:rsidRPr="00DC6D4D">
              <w:rPr>
                <w:rFonts w:ascii="Gabriola" w:hAnsi="Gabriola"/>
                <w:sz w:val="32"/>
                <w:szCs w:val="32"/>
                <w:lang w:val="ro-RO"/>
              </w:rPr>
              <w:t>Al lui David</w:t>
            </w:r>
            <w:bookmarkEnd w:id="441"/>
            <w:bookmarkEnd w:id="442"/>
            <w:bookmarkEnd w:id="443"/>
            <w:r w:rsidRPr="00DC6D4D">
              <w:rPr>
                <w:rFonts w:ascii="Gabriola" w:hAnsi="Gabriola"/>
                <w:sz w:val="32"/>
                <w:szCs w:val="32"/>
                <w:lang w:val="ro-RO"/>
              </w:rPr>
              <w:t>, când şi-a schimbat faţa sa înaintea lui Abimelec şi I-a dat drumul şi s-a dus.</w:t>
            </w:r>
            <w:bookmarkEnd w:id="444"/>
            <w:r w:rsidRPr="00DC6D4D">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1.</w:t>
            </w:r>
            <w:r w:rsidRPr="00C5206B">
              <w:rPr>
                <w:rFonts w:ascii="Gabriola" w:hAnsi="Gabriola"/>
                <w:sz w:val="40"/>
                <w:szCs w:val="40"/>
                <w:lang w:val="ro-RO"/>
              </w:rPr>
              <w:t xml:space="preserve"> Bine voi cuvânta pe Domnul în toată vremea, pururea lauda Lui în gur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2. În Domnul se va lăuda sufletul meu; să audă cei blânzi şi să se veseleasc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3. Slăviţi pe Domnul </w:t>
            </w:r>
            <w:r w:rsidRPr="00C5206B">
              <w:rPr>
                <w:rFonts w:ascii="Gabriola" w:hAnsi="Gabriola"/>
                <w:sz w:val="40"/>
                <w:szCs w:val="40"/>
                <w:lang w:val="ro-RO"/>
              </w:rPr>
              <w:lastRenderedPageBreak/>
              <w:t xml:space="preserve">împreună cu mine şi să înălţăm numele Lui împreun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4. Căutat-am pe Domnul şi m-a auzit şi din toate necazurile mele m-a izbăv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5. Apropiaţi-vă de El şi vă luminaţi; şi feţele voastre să nu se ruşineze.  </w:t>
            </w:r>
          </w:p>
          <w:p w:rsidR="004C374E" w:rsidRPr="00C5206B" w:rsidRDefault="004C374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6. Săracul acesta a strigat şi Domnul l-a auzit pe el şi din toate necazurile lui l-a izbăvit.  </w:t>
            </w:r>
          </w:p>
          <w:p w:rsidR="004C374E" w:rsidRPr="00C5206B" w:rsidRDefault="004C374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7. Străjui-va îngerul Domnului împrejurul celor ce se tem de El şi-i va izbăvi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8. Gustaţi şi vedeţi că bun este Domnul; fericit bărbatul care nădăjduieşte în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9.  Temeţi-vă de Domnul toţi sfinţii Lui, că n-au lipsă cei ce se tem d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10. Bogaţii au sărăcit şi au flămânzit, iar cei ce-L caută pe Domnul, nu se vor lipsi de tot binele.  </w:t>
            </w:r>
          </w:p>
          <w:p w:rsidR="004C374E" w:rsidRPr="00C5206B" w:rsidRDefault="004C374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11. Veniţi fiilor, ascultaţi-mă pe mine, frica Domnului vă voi învăţa pe vo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12. Cine este omul cel ce voieşte viaţa, care iubeşte să vadă zile bune? </w:t>
            </w:r>
            <w:r w:rsidRPr="00C5206B">
              <w:rPr>
                <w:rFonts w:ascii="Gabriola" w:hAnsi="Gabriola"/>
                <w:sz w:val="40"/>
                <w:szCs w:val="40"/>
                <w:lang w:val="ro-RO"/>
              </w:rPr>
              <w:lastRenderedPageBreak/>
              <w:t xml:space="preserve">Opreşte-ţi limba de la rău şi buzele tale să nu grăiască vicleşug.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13. Fereşte-te de rău şi fă bine, caută pacea şi o urmează pe ea.  </w:t>
            </w:r>
          </w:p>
          <w:p w:rsidR="004C374E" w:rsidRPr="00C5206B" w:rsidRDefault="004C374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14. Ochii Domnului spre cei drepţi şi urechile Lui spre rugăciunea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15. Iar faţa Domnului spre cei ce fac rele, ca să piară de pe pământ pomenirea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16. Strigat-au drepţii şi Domnul i-a auzit şi din toate necazurile lor i-a izbăvit.  </w:t>
            </w:r>
          </w:p>
          <w:p w:rsidR="004C374E" w:rsidRPr="00C5206B" w:rsidRDefault="004C374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17. Aproape este Domnul de cei umiliţi la inimă şi pe cei smeriţi cu duhul îi va mânt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18. Multe sunt necazurile drepţilor şi din toate acelea îi va izbăvi pe ei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19. Domnul păzeşte toate oasele lor, nici unul din ele nu se va zdrob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 xml:space="preserve">20. Moartea păcătoşilor este cumplită şi cei ce urăsc pe cel drept vor greş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3:</w:t>
            </w:r>
            <w:r w:rsidRPr="00C5206B">
              <w:rPr>
                <w:rFonts w:ascii="Gabriola" w:hAnsi="Gabriola"/>
                <w:sz w:val="40"/>
                <w:szCs w:val="40"/>
                <w:lang w:val="ro-RO"/>
              </w:rPr>
              <w:t>21. Mântui-va Domnul sufletele robilor Săi şi nu vor greşi toţi cei ce nădăjduiesc în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w:t>
            </w:r>
          </w:p>
          <w:p w:rsidR="00863111" w:rsidRPr="00C5206B" w:rsidRDefault="00863111" w:rsidP="00C5206B">
            <w:pPr>
              <w:spacing w:line="340" w:lineRule="exact"/>
              <w:jc w:val="both"/>
              <w:rPr>
                <w:rFonts w:ascii="Gabriola" w:hAnsi="Gabriola"/>
                <w:sz w:val="40"/>
                <w:szCs w:val="40"/>
                <w:lang w:val="ro-RO"/>
              </w:rPr>
            </w:pPr>
            <w:bookmarkStart w:id="445" w:name="_Toc472781587"/>
            <w:bookmarkStart w:id="446" w:name="_Toc473431147"/>
            <w:bookmarkStart w:id="447" w:name="_Toc473431849"/>
            <w:bookmarkStart w:id="448" w:name="_Toc474150826"/>
          </w:p>
          <w:p w:rsidR="00863111"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34</w:t>
            </w:r>
          </w:p>
          <w:p w:rsidR="001E01B0" w:rsidRPr="0042162C" w:rsidRDefault="001E01B0" w:rsidP="00C5206B">
            <w:pPr>
              <w:spacing w:line="340" w:lineRule="exact"/>
              <w:jc w:val="both"/>
              <w:rPr>
                <w:rFonts w:ascii="Gabriola" w:hAnsi="Gabriola"/>
                <w:sz w:val="32"/>
                <w:szCs w:val="32"/>
                <w:lang w:val="ro-RO"/>
              </w:rPr>
            </w:pPr>
            <w:r w:rsidRPr="0042162C">
              <w:rPr>
                <w:rFonts w:ascii="Gabriola" w:hAnsi="Gabriola"/>
                <w:sz w:val="32"/>
                <w:szCs w:val="32"/>
                <w:lang w:val="ro-RO"/>
              </w:rPr>
              <w:t>Al lui David.</w:t>
            </w:r>
            <w:bookmarkEnd w:id="445"/>
            <w:bookmarkEnd w:id="446"/>
            <w:bookmarkEnd w:id="447"/>
            <w:bookmarkEnd w:id="448"/>
            <w:r w:rsidRPr="0042162C">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1. Judecă, Doamne, pe cei ce-mi fac mie strâm</w:t>
            </w:r>
            <w:r w:rsidR="0042162C">
              <w:rPr>
                <w:rFonts w:ascii="Gabriola" w:hAnsi="Gabriola"/>
                <w:sz w:val="40"/>
                <w:szCs w:val="40"/>
                <w:lang w:val="ro-RO"/>
              </w:rPr>
              <w:softHyphen/>
            </w:r>
            <w:r w:rsidRPr="00C5206B">
              <w:rPr>
                <w:rFonts w:ascii="Gabriola" w:hAnsi="Gabriola"/>
                <w:sz w:val="40"/>
                <w:szCs w:val="40"/>
                <w:lang w:val="ro-RO"/>
              </w:rPr>
              <w:t xml:space="preserve">bătate; luptă împotriva celor ce se luptă cu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2. Apucă arma şi pavăza şi scoală-Te întru ajutor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3. Scoate sabia şi închide calea celor ce mă prigonesc; spune sufletului meu: “Mântuirea ta sunt 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4. Să fie ruşinaţi şi înfruntaţi cei ce caută sufletul meu; să se întoarcă înapoi şi să se ruşineze cei ce gândesc rău de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5. Să fie ca praful în faţa vântului şi îngerul Domnului să-i necăjească. Să fie calea lor întuneric şi alunecare şi îngerul Domnului să-i prigonească.  </w:t>
            </w:r>
          </w:p>
          <w:p w:rsidR="00863111" w:rsidRPr="00C5206B" w:rsidRDefault="0086311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6. Că în zadar au ascuns de mine groapa laţului lor, în deşert au ocărât sufle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7. Să vină asupra lor laţul pe care nu-l cunosc şi cursa pe care au ascuns-o să-i prindă pe ei; şi chiar în laţul lor să cad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8. Iar sufletul meu </w:t>
            </w:r>
            <w:r w:rsidRPr="00C5206B">
              <w:rPr>
                <w:rFonts w:ascii="Gabriola" w:hAnsi="Gabriola"/>
                <w:sz w:val="40"/>
                <w:szCs w:val="40"/>
                <w:lang w:val="ro-RO"/>
              </w:rPr>
              <w:lastRenderedPageBreak/>
              <w:t xml:space="preserve">să se bucure de Domnul, să se veselească de mântuire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9. Toate oasele mele vor zice: Doamne, cine este asemenea ţie? Cel ce izbăveşte pe sărac din mâna celor mai tari decât el şi pe sărac şi pe sărman de cei ce-l răpesc pe el.  </w:t>
            </w:r>
          </w:p>
          <w:p w:rsidR="0042162C" w:rsidRDefault="0042162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10. S-au sculat mar</w:t>
            </w:r>
            <w:r w:rsidR="0042162C">
              <w:rPr>
                <w:rFonts w:ascii="Gabriola" w:hAnsi="Gabriola"/>
                <w:sz w:val="40"/>
                <w:szCs w:val="40"/>
                <w:lang w:val="ro-RO"/>
              </w:rPr>
              <w:softHyphen/>
            </w:r>
            <w:r w:rsidRPr="00C5206B">
              <w:rPr>
                <w:rFonts w:ascii="Gabriola" w:hAnsi="Gabriola"/>
                <w:sz w:val="40"/>
                <w:szCs w:val="40"/>
                <w:lang w:val="ro-RO"/>
              </w:rPr>
              <w:t xml:space="preserve">tori nedrepţi şi de cele ce nu ştiam m-au întreb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11. Răsplătit-au mie rele pentru bune şi au vlăguit sufle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12. Iar eu, când mă supărau ei, m-am îmbrăcat cu sac şi am smerit cu post sufletul meu şi rugăciunea mea în sinul meu se va întoarc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13. Ca şi cu un vecin, ca şi cu un frate al nostru aşa de bine m-am purtat; ca şi cum aş fi jelit şi m-aş fi întristat, aşa m-am smer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14. Dar împotriva mea s-au veselit şi s-au adunat; adunatu-s-au împotriva mea cu bătăi şi n-am ştiut; risipiţi au fost şi nu s-au că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15. M-au ispitit, cu batjocură m-au batjocorit, au scrâşnit împotriva mea cu dinţii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16. Doamne, când </w:t>
            </w:r>
            <w:r w:rsidRPr="00C5206B">
              <w:rPr>
                <w:rFonts w:ascii="Gabriola" w:hAnsi="Gabriola"/>
                <w:sz w:val="40"/>
                <w:szCs w:val="40"/>
                <w:lang w:val="ro-RO"/>
              </w:rPr>
              <w:lastRenderedPageBreak/>
              <w:t xml:space="preserve">vei vedea? Întoarce sufletul meu de la fapta lor cea rea, de la lei, viaţ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17. Lăuda-Te-voi, Doamne, în adunare mare, întru popor numeros Te voi lăud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18. Să nu se bucure de. mine cei ce mă duşmănesc pe nedrept, cei ce mă urăsc în zadar şi fac semn cu och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19. Că mie de pace îmi grăiau şi asupra mea vicleşuguri gândeau.  </w:t>
            </w:r>
          </w:p>
          <w:p w:rsidR="009C4B9D" w:rsidRDefault="009C4B9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20. Lărgitu-şi-au împotriva mea gura lor; zis-au: “Bine, bine, văzut-au ochii noşt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21. Văzut-ai, Doamne, să nu taci; Doamne, nu Te depărta de la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22. Scoală-Te, Doamne şi ia aminte spre judecata mea, Dumnezeul meu şi Domnul meu, spre pricin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23. Judecă-mă după dreptatea Ta, Doamne Dumnezeul meu şi să nu se bucure de mine.  </w:t>
            </w:r>
          </w:p>
          <w:p w:rsidR="009C4B9D" w:rsidRDefault="009C4B9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24. Să nu zică întru inimile lor: “Bine, bine, sufletului nostru”, nici să zică: “L-am înghiţit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25. Să fie ruşinaţi şi </w:t>
            </w:r>
            <w:r w:rsidRPr="00C5206B">
              <w:rPr>
                <w:rFonts w:ascii="Gabriola" w:hAnsi="Gabriola"/>
                <w:sz w:val="40"/>
                <w:szCs w:val="40"/>
                <w:lang w:val="ro-RO"/>
              </w:rPr>
              <w:lastRenderedPageBreak/>
              <w:t xml:space="preserve">înfruntaţi deodată cei ce se bucură de necazurile mele; să se îmbrace cu ruşine şi ocară cei ce se laudă împotriv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26. Să se bucure şi să se veselească cei ce voiesc dreptatea mea şi să spună pururea: “Slăvit să fie Domnul, Cel ce voieşte pacea robului Său!”  </w:t>
            </w:r>
          </w:p>
          <w:p w:rsidR="00863111" w:rsidRPr="00C5206B" w:rsidRDefault="0086311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4:</w:t>
            </w:r>
            <w:r w:rsidRPr="00C5206B">
              <w:rPr>
                <w:rFonts w:ascii="Gabriola" w:hAnsi="Gabriola"/>
                <w:sz w:val="40"/>
                <w:szCs w:val="40"/>
                <w:lang w:val="ro-RO"/>
              </w:rPr>
              <w:t xml:space="preserve">27. Şi limba mea va grăi dreptatea Ta, în toată ziua, lauda Ta.  </w:t>
            </w:r>
          </w:p>
          <w:p w:rsidR="001E01B0" w:rsidRPr="00C5206B" w:rsidRDefault="001E01B0" w:rsidP="00C5206B">
            <w:pPr>
              <w:spacing w:line="340" w:lineRule="exact"/>
              <w:jc w:val="both"/>
              <w:rPr>
                <w:rFonts w:ascii="Gabriola" w:hAnsi="Gabriola"/>
                <w:sz w:val="40"/>
                <w:szCs w:val="40"/>
                <w:lang w:val="ro-RO"/>
              </w:rPr>
            </w:pPr>
          </w:p>
          <w:p w:rsidR="00863111" w:rsidRPr="00C5206B" w:rsidRDefault="00863111" w:rsidP="00C5206B">
            <w:pPr>
              <w:spacing w:line="340" w:lineRule="exact"/>
              <w:jc w:val="both"/>
              <w:rPr>
                <w:rFonts w:ascii="Gabriola" w:hAnsi="Gabriola"/>
                <w:sz w:val="40"/>
                <w:szCs w:val="40"/>
                <w:lang w:val="ro-RO"/>
              </w:rPr>
            </w:pPr>
            <w:bookmarkStart w:id="449" w:name="_Toc472781588"/>
            <w:bookmarkStart w:id="450" w:name="_Toc473431148"/>
            <w:bookmarkStart w:id="451" w:name="_Toc473431850"/>
            <w:bookmarkStart w:id="452" w:name="_Toc474150827"/>
          </w:p>
          <w:p w:rsidR="00863111"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35</w:t>
            </w:r>
          </w:p>
          <w:p w:rsidR="001E01B0" w:rsidRPr="007F2692" w:rsidRDefault="001E01B0" w:rsidP="00C5206B">
            <w:pPr>
              <w:spacing w:line="340" w:lineRule="exact"/>
              <w:jc w:val="both"/>
              <w:rPr>
                <w:rFonts w:ascii="Gabriola" w:hAnsi="Gabriola"/>
                <w:sz w:val="32"/>
                <w:szCs w:val="32"/>
                <w:lang w:val="ro-RO"/>
              </w:rPr>
            </w:pPr>
            <w:r w:rsidRPr="007F2692">
              <w:rPr>
                <w:rFonts w:ascii="Gabriola" w:hAnsi="Gabriola"/>
                <w:sz w:val="32"/>
                <w:szCs w:val="32"/>
                <w:lang w:val="ro-RO"/>
              </w:rPr>
              <w:t>Al lui David</w:t>
            </w:r>
            <w:bookmarkEnd w:id="449"/>
            <w:bookmarkEnd w:id="450"/>
            <w:bookmarkEnd w:id="451"/>
            <w:r w:rsidRPr="007F2692">
              <w:rPr>
                <w:rFonts w:ascii="Gabriola" w:hAnsi="Gabriola"/>
                <w:sz w:val="32"/>
                <w:szCs w:val="32"/>
                <w:lang w:val="ro-RO"/>
              </w:rPr>
              <w:t>, robul Domnului; mai marelui cântăreţilor.</w:t>
            </w:r>
            <w:bookmarkEnd w:id="452"/>
          </w:p>
          <w:p w:rsidR="007F2692" w:rsidRDefault="007F2692"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5:1.</w:t>
            </w:r>
            <w:r w:rsidRPr="00C5206B">
              <w:rPr>
                <w:rFonts w:ascii="Gabriola" w:hAnsi="Gabriola"/>
                <w:sz w:val="40"/>
                <w:szCs w:val="40"/>
                <w:lang w:val="ro-RO"/>
              </w:rPr>
              <w:t xml:space="preserve"> Necredinţa călcătorului de lege spune inimii mele, că nu este într-însul frica de Dumnez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5:</w:t>
            </w:r>
            <w:r w:rsidRPr="00C5206B">
              <w:rPr>
                <w:rFonts w:ascii="Gabriola" w:hAnsi="Gabriola"/>
                <w:sz w:val="40"/>
                <w:szCs w:val="40"/>
                <w:lang w:val="ro-RO"/>
              </w:rPr>
              <w:t>2. El singur se amă</w:t>
            </w:r>
            <w:r w:rsidR="007F2692">
              <w:rPr>
                <w:rFonts w:ascii="Gabriola" w:hAnsi="Gabriola"/>
                <w:sz w:val="40"/>
                <w:szCs w:val="40"/>
                <w:lang w:val="ro-RO"/>
              </w:rPr>
              <w:softHyphen/>
            </w:r>
            <w:r w:rsidRPr="00C5206B">
              <w:rPr>
                <w:rFonts w:ascii="Gabriola" w:hAnsi="Gabriola"/>
                <w:sz w:val="40"/>
                <w:szCs w:val="40"/>
                <w:lang w:val="ro-RO"/>
              </w:rPr>
              <w:t>geşte în ochii săi, când zice că ar fi urmărind fă</w:t>
            </w:r>
            <w:r w:rsidR="007F2692">
              <w:rPr>
                <w:rFonts w:ascii="Gabriola" w:hAnsi="Gabriola"/>
                <w:sz w:val="40"/>
                <w:szCs w:val="40"/>
                <w:lang w:val="ro-RO"/>
              </w:rPr>
              <w:t>-</w:t>
            </w:r>
            <w:r w:rsidRPr="00C5206B">
              <w:rPr>
                <w:rFonts w:ascii="Gabriola" w:hAnsi="Gabriola"/>
                <w:sz w:val="40"/>
                <w:szCs w:val="40"/>
                <w:lang w:val="ro-RO"/>
              </w:rPr>
              <w:t>ră</w:t>
            </w:r>
            <w:r w:rsidR="007F2692">
              <w:rPr>
                <w:rFonts w:ascii="Gabriola" w:hAnsi="Gabriola"/>
                <w:sz w:val="40"/>
                <w:szCs w:val="40"/>
                <w:lang w:val="ro-RO"/>
              </w:rPr>
              <w:softHyphen/>
            </w:r>
            <w:r w:rsidRPr="00C5206B">
              <w:rPr>
                <w:rFonts w:ascii="Gabriola" w:hAnsi="Gabriola"/>
                <w:sz w:val="40"/>
                <w:szCs w:val="40"/>
                <w:lang w:val="ro-RO"/>
              </w:rPr>
              <w:t xml:space="preserve">delegea şi ar fi urând-o.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5:</w:t>
            </w:r>
            <w:r w:rsidRPr="00C5206B">
              <w:rPr>
                <w:rFonts w:ascii="Gabriola" w:hAnsi="Gabriola"/>
                <w:sz w:val="40"/>
                <w:szCs w:val="40"/>
                <w:lang w:val="ro-RO"/>
              </w:rPr>
              <w:t xml:space="preserve">3. Graiurile gurii lui fărădelege şi vicleşug; n-a vrut să priceapă ca să </w:t>
            </w:r>
            <w:r w:rsidR="00127032" w:rsidRPr="00C5206B">
              <w:rPr>
                <w:rFonts w:ascii="Gabriola" w:hAnsi="Gabriola"/>
                <w:sz w:val="40"/>
                <w:szCs w:val="40"/>
                <w:lang w:val="ro-RO"/>
              </w:rPr>
              <w:t>f</w:t>
            </w:r>
            <w:r w:rsidRPr="00C5206B">
              <w:rPr>
                <w:rFonts w:ascii="Gabriola" w:hAnsi="Gabriola"/>
                <w:sz w:val="40"/>
                <w:szCs w:val="40"/>
                <w:lang w:val="ro-RO"/>
              </w:rPr>
              <w:t xml:space="preserve">acă b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5:</w:t>
            </w:r>
            <w:r w:rsidRPr="00C5206B">
              <w:rPr>
                <w:rFonts w:ascii="Gabriola" w:hAnsi="Gabriola"/>
                <w:sz w:val="40"/>
                <w:szCs w:val="40"/>
                <w:lang w:val="ro-RO"/>
              </w:rPr>
              <w:t xml:space="preserve">4. Fărădelege a gândit în aşternutul său, în toată calea cea bună n-a stat şi răutatea n-a urâ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5:</w:t>
            </w:r>
            <w:r w:rsidRPr="00C5206B">
              <w:rPr>
                <w:rFonts w:ascii="Gabriola" w:hAnsi="Gabriola"/>
                <w:sz w:val="40"/>
                <w:szCs w:val="40"/>
                <w:lang w:val="ro-RO"/>
              </w:rPr>
              <w:t xml:space="preserve">5. Doamne, în cer este mila Ta şi adevărul </w:t>
            </w:r>
            <w:r w:rsidRPr="00C5206B">
              <w:rPr>
                <w:rFonts w:ascii="Gabriola" w:hAnsi="Gabriola"/>
                <w:sz w:val="40"/>
                <w:szCs w:val="40"/>
                <w:lang w:val="ro-RO"/>
              </w:rPr>
              <w:lastRenderedPageBreak/>
              <w:t xml:space="preserve">Tău până la no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5:</w:t>
            </w:r>
            <w:r w:rsidRPr="00C5206B">
              <w:rPr>
                <w:rFonts w:ascii="Gabriola" w:hAnsi="Gabriola"/>
                <w:sz w:val="40"/>
                <w:szCs w:val="40"/>
                <w:lang w:val="ro-RO"/>
              </w:rPr>
              <w:t xml:space="preserve">6. Dreptatea Ta ca munţii lui Dumnezeu, judecăţile Tale adânc mare; oameni şi dobitoace vei izbăvi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5:</w:t>
            </w:r>
            <w:r w:rsidRPr="00C5206B">
              <w:rPr>
                <w:rFonts w:ascii="Gabriola" w:hAnsi="Gabriola"/>
                <w:sz w:val="40"/>
                <w:szCs w:val="40"/>
                <w:lang w:val="ro-RO"/>
              </w:rPr>
              <w:t>7. Că ai înmulţit mi</w:t>
            </w:r>
            <w:r w:rsidR="006A70D6">
              <w:rPr>
                <w:rFonts w:ascii="Gabriola" w:hAnsi="Gabriola"/>
                <w:sz w:val="40"/>
                <w:szCs w:val="40"/>
                <w:lang w:val="ro-RO"/>
              </w:rPr>
              <w:t>-</w:t>
            </w:r>
            <w:r w:rsidRPr="00C5206B">
              <w:rPr>
                <w:rFonts w:ascii="Gabriola" w:hAnsi="Gabriola"/>
                <w:sz w:val="40"/>
                <w:szCs w:val="40"/>
                <w:lang w:val="ro-RO"/>
              </w:rPr>
              <w:t>la Ta, Dumnezeule, iar fiii oamenilor în umbra aripi</w:t>
            </w:r>
            <w:r w:rsidR="006A70D6">
              <w:rPr>
                <w:rFonts w:ascii="Gabriola" w:hAnsi="Gabriola"/>
                <w:sz w:val="40"/>
                <w:szCs w:val="40"/>
                <w:lang w:val="ro-RO"/>
              </w:rPr>
              <w:t>-</w:t>
            </w:r>
            <w:r w:rsidRPr="00C5206B">
              <w:rPr>
                <w:rFonts w:ascii="Gabriola" w:hAnsi="Gabriola"/>
                <w:sz w:val="40"/>
                <w:szCs w:val="40"/>
                <w:lang w:val="ro-RO"/>
              </w:rPr>
              <w:t xml:space="preserve">lor Tale vor nădăjd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5:</w:t>
            </w:r>
            <w:r w:rsidRPr="00C5206B">
              <w:rPr>
                <w:rFonts w:ascii="Gabriola" w:hAnsi="Gabriola"/>
                <w:sz w:val="40"/>
                <w:szCs w:val="40"/>
                <w:lang w:val="ro-RO"/>
              </w:rPr>
              <w:t xml:space="preserve">8. Sătura-se-vor din grăsimea casei Tale şi din izvorul desfătării Tale îi vei adăpa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5:</w:t>
            </w:r>
            <w:r w:rsidRPr="00C5206B">
              <w:rPr>
                <w:rFonts w:ascii="Gabriola" w:hAnsi="Gabriola"/>
                <w:sz w:val="40"/>
                <w:szCs w:val="40"/>
                <w:lang w:val="ro-RO"/>
              </w:rPr>
              <w:t xml:space="preserve">9. Că la Tine este izvorul vieţii, întru lumina Ta vom vedea lumin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5:</w:t>
            </w:r>
            <w:r w:rsidRPr="00C5206B">
              <w:rPr>
                <w:rFonts w:ascii="Gabriola" w:hAnsi="Gabriola"/>
                <w:sz w:val="40"/>
                <w:szCs w:val="40"/>
                <w:lang w:val="ro-RO"/>
              </w:rPr>
              <w:t xml:space="preserve">10. Tinde mila Ta celor ce Te cunosc pe Tine şi dreptatea Ta celor drepţi la inim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5:</w:t>
            </w:r>
            <w:r w:rsidRPr="00C5206B">
              <w:rPr>
                <w:rFonts w:ascii="Gabriola" w:hAnsi="Gabriola"/>
                <w:sz w:val="40"/>
                <w:szCs w:val="40"/>
                <w:lang w:val="ro-RO"/>
              </w:rPr>
              <w:t xml:space="preserve">11. Să nu vină peste mine picior de mândrie şi mâna păcătoşilor să nu mă cla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5:</w:t>
            </w:r>
            <w:r w:rsidRPr="00C5206B">
              <w:rPr>
                <w:rFonts w:ascii="Gabriola" w:hAnsi="Gabriola"/>
                <w:sz w:val="40"/>
                <w:szCs w:val="40"/>
                <w:lang w:val="ro-RO"/>
              </w:rPr>
              <w:t xml:space="preserve">12. Acolo au căzut toţi cei ce lucrează fărădelegea; izgoniţi au fost şi nu vor putea să stea.  </w:t>
            </w:r>
          </w:p>
          <w:p w:rsidR="00875598" w:rsidRPr="00C5206B" w:rsidRDefault="00875598" w:rsidP="00C5206B">
            <w:pPr>
              <w:spacing w:line="340" w:lineRule="exact"/>
              <w:jc w:val="both"/>
              <w:rPr>
                <w:rFonts w:ascii="Gabriola" w:hAnsi="Gabriola"/>
                <w:sz w:val="40"/>
                <w:szCs w:val="40"/>
                <w:lang w:val="ro-RO"/>
              </w:rPr>
            </w:pPr>
            <w:bookmarkStart w:id="453" w:name="_Toc472781589"/>
            <w:bookmarkStart w:id="454" w:name="_Toc473431149"/>
            <w:bookmarkStart w:id="455" w:name="_Toc473431851"/>
            <w:bookmarkStart w:id="456" w:name="_Toc474150828"/>
          </w:p>
          <w:p w:rsidR="00875598"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36</w:t>
            </w:r>
          </w:p>
          <w:p w:rsidR="001E01B0" w:rsidRPr="006A70D6" w:rsidRDefault="001E01B0" w:rsidP="00C5206B">
            <w:pPr>
              <w:spacing w:line="340" w:lineRule="exact"/>
              <w:jc w:val="both"/>
              <w:rPr>
                <w:rFonts w:ascii="Gabriola" w:hAnsi="Gabriola"/>
                <w:sz w:val="32"/>
                <w:szCs w:val="32"/>
                <w:lang w:val="ro-RO"/>
              </w:rPr>
            </w:pPr>
            <w:r w:rsidRPr="006A70D6">
              <w:rPr>
                <w:rFonts w:ascii="Gabriola" w:hAnsi="Gabriola"/>
                <w:sz w:val="32"/>
                <w:szCs w:val="32"/>
                <w:lang w:val="ro-RO"/>
              </w:rPr>
              <w:t>Al lui David.</w:t>
            </w:r>
            <w:bookmarkEnd w:id="453"/>
            <w:bookmarkEnd w:id="454"/>
            <w:bookmarkEnd w:id="455"/>
            <w:bookmarkEnd w:id="456"/>
            <w:r w:rsidRPr="006A70D6">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1. Nu râvni la cei ce viclenesc, nici nu urma pe cei ce fac fărădeleg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2. Căci ca iarba curând se vor usca şi ca verdeaţa ierbii degrab se </w:t>
            </w:r>
            <w:r w:rsidRPr="00C5206B">
              <w:rPr>
                <w:rFonts w:ascii="Gabriola" w:hAnsi="Gabriola"/>
                <w:sz w:val="40"/>
                <w:szCs w:val="40"/>
                <w:lang w:val="ro-RO"/>
              </w:rPr>
              <w:lastRenderedPageBreak/>
              <w:t xml:space="preserve">vor trec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3. Nădăjduieşte în Domnul şi fă bunătate şi locuieşte pământul şi hrăneşte-te cu bogăţia lui.  </w:t>
            </w:r>
          </w:p>
          <w:p w:rsidR="00D96CED" w:rsidRPr="00C5206B" w:rsidRDefault="00D96CE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4. Desfătează-te în Domnul şi îţi va împlini ţie cererile inimi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5. Descoperă Domnului calea ta şi nădăjduieşte în El şi El va împlin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6. Şi va scoate ca lu</w:t>
            </w:r>
            <w:r w:rsidR="006A70D6">
              <w:rPr>
                <w:rFonts w:ascii="Gabriola" w:hAnsi="Gabriola"/>
                <w:sz w:val="40"/>
                <w:szCs w:val="40"/>
                <w:lang w:val="ro-RO"/>
              </w:rPr>
              <w:softHyphen/>
            </w:r>
            <w:r w:rsidRPr="00C5206B">
              <w:rPr>
                <w:rFonts w:ascii="Gabriola" w:hAnsi="Gabriola"/>
                <w:sz w:val="40"/>
                <w:szCs w:val="40"/>
                <w:lang w:val="ro-RO"/>
              </w:rPr>
              <w:t>mi</w:t>
            </w:r>
            <w:r w:rsidR="006A70D6">
              <w:rPr>
                <w:rFonts w:ascii="Gabriola" w:hAnsi="Gabriola"/>
                <w:sz w:val="40"/>
                <w:szCs w:val="40"/>
                <w:lang w:val="ro-RO"/>
              </w:rPr>
              <w:softHyphen/>
            </w:r>
            <w:r w:rsidRPr="00C5206B">
              <w:rPr>
                <w:rFonts w:ascii="Gabriola" w:hAnsi="Gabriola"/>
                <w:sz w:val="40"/>
                <w:szCs w:val="40"/>
                <w:lang w:val="ro-RO"/>
              </w:rPr>
              <w:t>na dreptatea ta şi jude</w:t>
            </w:r>
            <w:r w:rsidR="006A70D6">
              <w:rPr>
                <w:rFonts w:ascii="Gabriola" w:hAnsi="Gabriola"/>
                <w:sz w:val="40"/>
                <w:szCs w:val="40"/>
                <w:lang w:val="ro-RO"/>
              </w:rPr>
              <w:t>-</w:t>
            </w:r>
            <w:r w:rsidRPr="00C5206B">
              <w:rPr>
                <w:rFonts w:ascii="Gabriola" w:hAnsi="Gabriola"/>
                <w:sz w:val="40"/>
                <w:szCs w:val="40"/>
                <w:lang w:val="ro-RO"/>
              </w:rPr>
              <w:t>ca</w:t>
            </w:r>
            <w:r w:rsidR="006A70D6">
              <w:rPr>
                <w:rFonts w:ascii="Gabriola" w:hAnsi="Gabriola"/>
                <w:sz w:val="40"/>
                <w:szCs w:val="40"/>
                <w:lang w:val="ro-RO"/>
              </w:rPr>
              <w:softHyphen/>
            </w:r>
            <w:r w:rsidRPr="00C5206B">
              <w:rPr>
                <w:rFonts w:ascii="Gabriola" w:hAnsi="Gabriola"/>
                <w:sz w:val="40"/>
                <w:szCs w:val="40"/>
                <w:lang w:val="ro-RO"/>
              </w:rPr>
              <w:t xml:space="preserve">ta ca lumina de amiaz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7. Supune-te Domnului şi roagă-L pe El; nu râvni după cel ce sporeşte în calea sa, după om</w:t>
            </w:r>
            <w:r w:rsidR="006A70D6">
              <w:rPr>
                <w:rFonts w:ascii="Gabriola" w:hAnsi="Gabriola"/>
                <w:sz w:val="40"/>
                <w:szCs w:val="40"/>
                <w:lang w:val="ro-RO"/>
              </w:rPr>
              <w:softHyphen/>
            </w:r>
            <w:r w:rsidRPr="00C5206B">
              <w:rPr>
                <w:rFonts w:ascii="Gabriola" w:hAnsi="Gabriola"/>
                <w:sz w:val="40"/>
                <w:szCs w:val="40"/>
                <w:lang w:val="ro-RO"/>
              </w:rPr>
              <w:t xml:space="preserve">ul care face nelegiuir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8. Părăseşte mânia şi lasă iuţimea; nu căuta să vicleneşti.  </w:t>
            </w:r>
          </w:p>
          <w:p w:rsidR="00D96CED" w:rsidRPr="00C5206B" w:rsidRDefault="00D96CE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9. Că cei ce viclenesc de tot vor pieri; iar cei ce aşteaptă pe Domnul vor moşteni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10. Şi încă puţin şi nu va mai fi păcătosul şi vei căuta locul lui şi nu-l vei afl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11. Iar cei blânzi vor moşteni pământul şi se vor desfăta de mulţimea păc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12. Pândi-va păcătosul pe cel drept şi </w:t>
            </w:r>
            <w:r w:rsidRPr="00C5206B">
              <w:rPr>
                <w:rFonts w:ascii="Gabriola" w:hAnsi="Gabriola"/>
                <w:sz w:val="40"/>
                <w:szCs w:val="40"/>
                <w:lang w:val="ro-RO"/>
              </w:rPr>
              <w:lastRenderedPageBreak/>
              <w:t xml:space="preserve">va scrâşni asupra lui, cu dinţii s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13. Iar Domnul va râde de el, că mai înainte vede că va veni ziu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14. Sabia au scos păcătoşii, întins-au arcul lor ca să doboare pe sărac şi pe sărman, ca să junghie pe cei drepţi la inim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15. Sabia lor să intre în inima lor şi arcurile lor să se frângă.  </w:t>
            </w:r>
          </w:p>
          <w:p w:rsidR="00D96CED" w:rsidRPr="00C5206B" w:rsidRDefault="00D96CE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16. Mai bun este pu</w:t>
            </w:r>
            <w:r w:rsidR="006A70D6">
              <w:rPr>
                <w:rFonts w:ascii="Gabriola" w:hAnsi="Gabriola"/>
                <w:sz w:val="40"/>
                <w:szCs w:val="40"/>
                <w:lang w:val="ro-RO"/>
              </w:rPr>
              <w:t>-</w:t>
            </w:r>
            <w:r w:rsidRPr="00C5206B">
              <w:rPr>
                <w:rFonts w:ascii="Gabriola" w:hAnsi="Gabriola"/>
                <w:sz w:val="40"/>
                <w:szCs w:val="40"/>
                <w:lang w:val="ro-RO"/>
              </w:rPr>
              <w:t>ţinul celui drept, decât bo</w:t>
            </w:r>
            <w:r w:rsidR="006A70D6">
              <w:rPr>
                <w:rFonts w:ascii="Gabriola" w:hAnsi="Gabriola"/>
                <w:sz w:val="40"/>
                <w:szCs w:val="40"/>
                <w:lang w:val="ro-RO"/>
              </w:rPr>
              <w:t>-</w:t>
            </w:r>
            <w:r w:rsidRPr="00C5206B">
              <w:rPr>
                <w:rFonts w:ascii="Gabriola" w:hAnsi="Gabriola"/>
                <w:sz w:val="40"/>
                <w:szCs w:val="40"/>
                <w:lang w:val="ro-RO"/>
              </w:rPr>
              <w:t xml:space="preserve">găţia multă a păcătoş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17. Că braţele păcătoşilor se vor zdrobi, iar Domnul întăreşte pe cei drep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18. Cunoaşte Domnul căile celor fără prihană şi moştenirea lor în veac va f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19. Nu se vor ruşina în vremea cea rea şi în zilele de foamete se vor sătur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20. Că păcătoşii vor pieri, iar vrăjmaşii Domnului, îndată ce s-au mărit şi s-au înălţat, s-au stins, ca fumul au pierit.  </w:t>
            </w:r>
          </w:p>
          <w:p w:rsidR="00D96CED" w:rsidRPr="00C5206B" w:rsidRDefault="00D96CE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21. Împrumută păcă</w:t>
            </w:r>
            <w:r w:rsidR="006A70D6">
              <w:rPr>
                <w:rFonts w:ascii="Gabriola" w:hAnsi="Gabriola"/>
                <w:sz w:val="40"/>
                <w:szCs w:val="40"/>
                <w:lang w:val="ro-RO"/>
              </w:rPr>
              <w:t>-</w:t>
            </w:r>
            <w:r w:rsidRPr="00C5206B">
              <w:rPr>
                <w:rFonts w:ascii="Gabriola" w:hAnsi="Gabriola"/>
                <w:sz w:val="40"/>
                <w:szCs w:val="40"/>
                <w:lang w:val="ro-RO"/>
              </w:rPr>
              <w:t xml:space="preserve">tosul şi nu dă înapoi, iar dreptul se îndură şi dă.  </w:t>
            </w:r>
          </w:p>
          <w:p w:rsidR="00D96CED" w:rsidRPr="00C5206B" w:rsidRDefault="00D96CE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36:</w:t>
            </w:r>
            <w:r w:rsidRPr="00C5206B">
              <w:rPr>
                <w:rFonts w:ascii="Gabriola" w:hAnsi="Gabriola"/>
                <w:sz w:val="40"/>
                <w:szCs w:val="40"/>
                <w:lang w:val="ro-RO"/>
              </w:rPr>
              <w:t xml:space="preserve">22. Că cei ce-L binecuvântează pe El vor moşteni pământul, iar cei ce-L blesteamă pe El, de tot vor pie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23. De la Domnul paşii omului se îndreptează şi calea lui o va voi foar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24. Când va cădea, nu se va zdruncina, că Domnul întăreşte mân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25. Tânăr am fost şi am îmbătrânit şi n-am văzut pe cel drept părăsit, nici seminţia lui cerând pâ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26. Toată ziua dreptul miluieşte şi împrumută şi seminţia lui binecuvântată va f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27. Fereşte-te de rău şi fă binele şi vei trăi în veacul veacului.  </w:t>
            </w:r>
          </w:p>
          <w:p w:rsidR="006C0007" w:rsidRPr="00C5206B" w:rsidRDefault="006C0007"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28. Că Domnul iubeşte judecata şi nu va părăsi pe cei cuvioşi ai Săi; în veac vor fi păziţi. Iar cei fără de lege vor fi izgoniţi şi seminţia necredincioşilor va fi stârpi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29. Iar drepţii vor moşteni pământul şi vor locui în veacul veacului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30. Gura dreptului va deprinde înţelepciunea </w:t>
            </w:r>
            <w:r w:rsidRPr="00C5206B">
              <w:rPr>
                <w:rFonts w:ascii="Gabriola" w:hAnsi="Gabriola"/>
                <w:sz w:val="40"/>
                <w:szCs w:val="40"/>
                <w:lang w:val="ro-RO"/>
              </w:rPr>
              <w:lastRenderedPageBreak/>
              <w:t xml:space="preserve">şi limba lui va grăi judeca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31. Legea Dumnezeului său în inima lui şi nu se vor poticni paşi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32. Pândeşte păcătosul pe cel drept şi caută să-l omoare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33. Iar Domnul nu-l va lăsa pe el, în mâinile lui, nici nu-l va osândi, când se va judeca cu el.  </w:t>
            </w:r>
          </w:p>
          <w:p w:rsidR="006C0007" w:rsidRPr="00C5206B" w:rsidRDefault="006C0007"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34. Aşteaptă pe Domnul şi păzeşte calea Lui! Şi te va învăţa pe tine ca să moşteneşti pământul; când vor pieri păcătoşii vei ved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35. Văzut-am pe cel necredincios fălindu-se şi înălţându-se ca cedrii Liba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36. Şi am trecut şi iată nu era şi l-am căutat pe el şi nu s-a aflat locu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37. Păzeşte nerăutatea şi caută dreptatea, că urmaşi are omul făcător de pac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38. Iar cei fără de lege vor pieri deodată şi urmaşii necredincioşilor vor fi stârpiţi.  </w:t>
            </w:r>
          </w:p>
          <w:p w:rsidR="006C0007" w:rsidRPr="00C5206B" w:rsidRDefault="006C0007"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39. Iar mântuirea drepţilor de la Domnul, că apărătorul lor este în </w:t>
            </w:r>
            <w:r w:rsidRPr="00C5206B">
              <w:rPr>
                <w:rFonts w:ascii="Gabriola" w:hAnsi="Gabriola"/>
                <w:sz w:val="40"/>
                <w:szCs w:val="40"/>
                <w:lang w:val="ro-RO"/>
              </w:rPr>
              <w:lastRenderedPageBreak/>
              <w:t xml:space="preserve">vreme de necaz.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6:</w:t>
            </w:r>
            <w:r w:rsidRPr="00C5206B">
              <w:rPr>
                <w:rFonts w:ascii="Gabriola" w:hAnsi="Gabriola"/>
                <w:sz w:val="40"/>
                <w:szCs w:val="40"/>
                <w:lang w:val="ro-RO"/>
              </w:rPr>
              <w:t xml:space="preserve">40. Şi-i va ajuta pe ei Domnul şi-i va izbăvi pe ei şi-i va scoate pe ei din mâna păcătoşilor şi-i va mântui pe ei că au nădăjduit în El.  </w:t>
            </w:r>
          </w:p>
          <w:p w:rsidR="001E01B0" w:rsidRPr="00C5206B" w:rsidRDefault="001E01B0" w:rsidP="00C5206B">
            <w:pPr>
              <w:spacing w:line="340" w:lineRule="exact"/>
              <w:jc w:val="both"/>
              <w:rPr>
                <w:rFonts w:ascii="Gabriola" w:hAnsi="Gabriola"/>
                <w:sz w:val="40"/>
                <w:szCs w:val="40"/>
                <w:lang w:val="ro-RO"/>
              </w:rPr>
            </w:pPr>
          </w:p>
          <w:p w:rsidR="006C0007" w:rsidRPr="00C5206B" w:rsidRDefault="006C0007" w:rsidP="00C5206B">
            <w:pPr>
              <w:spacing w:line="340" w:lineRule="exact"/>
              <w:jc w:val="both"/>
              <w:rPr>
                <w:rFonts w:ascii="Gabriola" w:hAnsi="Gabriola"/>
                <w:sz w:val="40"/>
                <w:szCs w:val="40"/>
                <w:lang w:val="ro-RO"/>
              </w:rPr>
            </w:pPr>
            <w:bookmarkStart w:id="457" w:name="_Toc472781590"/>
            <w:bookmarkStart w:id="458" w:name="_Toc473431150"/>
            <w:bookmarkStart w:id="459" w:name="_Toc473431852"/>
            <w:bookmarkStart w:id="460" w:name="_Toc474150829"/>
          </w:p>
          <w:p w:rsidR="006C0007" w:rsidRPr="00C5206B" w:rsidRDefault="006C0007" w:rsidP="00C5206B">
            <w:pPr>
              <w:spacing w:line="340" w:lineRule="exact"/>
              <w:jc w:val="both"/>
              <w:rPr>
                <w:rFonts w:ascii="Gabriola" w:hAnsi="Gabriola"/>
                <w:sz w:val="40"/>
                <w:szCs w:val="40"/>
                <w:lang w:val="ro-RO"/>
              </w:rPr>
            </w:pPr>
          </w:p>
          <w:p w:rsidR="006C0007"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37</w:t>
            </w:r>
          </w:p>
          <w:p w:rsidR="001E01B0" w:rsidRPr="007A737F" w:rsidRDefault="001E01B0" w:rsidP="00C5206B">
            <w:pPr>
              <w:spacing w:line="340" w:lineRule="exact"/>
              <w:jc w:val="both"/>
              <w:rPr>
                <w:rFonts w:ascii="Gabriola" w:hAnsi="Gabriola"/>
                <w:sz w:val="32"/>
                <w:szCs w:val="32"/>
                <w:lang w:val="ro-RO"/>
              </w:rPr>
            </w:pPr>
            <w:r w:rsidRPr="007A737F">
              <w:rPr>
                <w:rFonts w:ascii="Gabriola" w:hAnsi="Gabriola"/>
                <w:sz w:val="32"/>
                <w:szCs w:val="32"/>
                <w:lang w:val="ro-RO"/>
              </w:rPr>
              <w:t>Al lui David</w:t>
            </w:r>
            <w:bookmarkEnd w:id="457"/>
            <w:bookmarkEnd w:id="458"/>
            <w:bookmarkEnd w:id="459"/>
            <w:r w:rsidRPr="007A737F">
              <w:rPr>
                <w:rFonts w:ascii="Gabriola" w:hAnsi="Gabriola"/>
                <w:sz w:val="32"/>
                <w:szCs w:val="32"/>
                <w:lang w:val="ro-RO"/>
              </w:rPr>
              <w:t>; pentru pomenirea sâmbetei.</w:t>
            </w:r>
            <w:bookmarkEnd w:id="460"/>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1. Doamne, nu cu mânia Ta să mă mustri pe mine, nici cu iuţimea Ta să mă cer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2. Că săgeţile Tale s-au înfipt în mine şi ai întărit peste mine mân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3. Nu este vindecare în trupul meu de la faţa mâniei Tale; nu este pace în oasele mele de la faţa păcatelor mele.  </w:t>
            </w:r>
          </w:p>
          <w:p w:rsidR="00735C74" w:rsidRPr="00C5206B" w:rsidRDefault="00735C74"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4. Că fărădelegile mele au covârşit capul meu, ca o sarcină grea apăsat-au peste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5. Împuţitu-s-au şi au putrezit rănile mele, de la faţa nebuniei mele.  </w:t>
            </w:r>
          </w:p>
          <w:p w:rsidR="00735C74" w:rsidRPr="00C5206B" w:rsidRDefault="00735C74"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6. Chinuitu-m-am şi m-am gârbovit până în sfârşit, toată ziua mâhnindu-mă umbla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37:</w:t>
            </w:r>
            <w:r w:rsidRPr="00C5206B">
              <w:rPr>
                <w:rFonts w:ascii="Gabriola" w:hAnsi="Gabriola"/>
                <w:sz w:val="40"/>
                <w:szCs w:val="40"/>
                <w:lang w:val="ro-RO"/>
              </w:rPr>
              <w:t xml:space="preserve">7. Că şalele mele s-au umplut de ocări şi nu este vindecare în trup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8. Necăjitu-m-am şi m-am smerit foarte; răcnit-am din suspinarea inim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9. Doamne, înaintea Ta este toată dorirea mea şi suspinul meu de la Tine nu s-a ascun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10. Inima mea s-a tulburat, părăsitu-m-a tăria mea şi lumina ochilor mei şi aceasta nu este cu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11. Prietenii mei şi vecinii mei în preajma mea s-au apropiat şi au şezut; şi cei de aproape ai mei departe au s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12. Şi se sileau cei ce căutau sufletul meu şi cei ce căutau cele rele mie grăiau deşertăciuni şi vicleşuguri toată ziua cugeta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13. Iar eu ca un surd nu auzeam şi ca un mut ce nu-şi deschide gura sa.  </w:t>
            </w:r>
          </w:p>
          <w:p w:rsidR="00735C74" w:rsidRPr="00C5206B" w:rsidRDefault="00735C74"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14. Şi m-am făcut ca un om ce nu aude şi nu are în gura lui mustrări.  </w:t>
            </w:r>
          </w:p>
          <w:p w:rsidR="00735C74" w:rsidRPr="00C5206B" w:rsidRDefault="00735C74"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15. Că spre Tine, Doamne, am nădăjduit; Tu mă vei auzi, Doamne, Dumneze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37:</w:t>
            </w:r>
            <w:r w:rsidRPr="00C5206B">
              <w:rPr>
                <w:rFonts w:ascii="Gabriola" w:hAnsi="Gabriola"/>
                <w:sz w:val="40"/>
                <w:szCs w:val="40"/>
                <w:lang w:val="ro-RO"/>
              </w:rPr>
              <w:t xml:space="preserve">16. Că am zis, ca nu cumva să se bucure de mine vrăjmaşii mei; şi când s-au clătinat picioarele mele, împotriva mea s-au semeţ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17. Că eu spre bătăi gata sunt şi durerea mea înaintea mea este purur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18. Că fărădelegea mea eu o voi vesti  şi mă voi îngriji pentru păca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19. Iar vrăjmaşii mei trăiesc şi s-au întărit mai mult decât mine şi s-au înmulţit cei ce mă urăsc pe nedrep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20. Cei ce îmi răsplătesc rele pentru bune, mă defăimau, că urmam bunătat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7:</w:t>
            </w:r>
            <w:r w:rsidRPr="00C5206B">
              <w:rPr>
                <w:rFonts w:ascii="Gabriola" w:hAnsi="Gabriola"/>
                <w:sz w:val="40"/>
                <w:szCs w:val="40"/>
                <w:lang w:val="ro-RO"/>
              </w:rPr>
              <w:t xml:space="preserve">21. Nu mă lăsa, Doamne Dumnezeul meu, nu Te depărta de la mine;  </w:t>
            </w:r>
            <w:r w:rsidRPr="00C5206B">
              <w:rPr>
                <w:rFonts w:ascii="Gabriola" w:hAnsi="Gabriola"/>
                <w:sz w:val="40"/>
                <w:szCs w:val="40"/>
                <w:lang w:val="ro-RO"/>
              </w:rPr>
              <w:br/>
            </w:r>
            <w:r w:rsidRPr="00C5206B">
              <w:rPr>
                <w:rFonts w:ascii="Gabriola" w:hAnsi="Gabriola"/>
                <w:b/>
                <w:sz w:val="40"/>
                <w:szCs w:val="40"/>
                <w:lang w:val="ro-RO"/>
              </w:rPr>
              <w:t>Ps.37:</w:t>
            </w:r>
            <w:r w:rsidRPr="00C5206B">
              <w:rPr>
                <w:rFonts w:ascii="Gabriola" w:hAnsi="Gabriola"/>
                <w:sz w:val="40"/>
                <w:szCs w:val="40"/>
                <w:lang w:val="ro-RO"/>
              </w:rPr>
              <w:t xml:space="preserve">22. Ia aminte spre ajutorul meu, Doamne al mântuirii mele.  </w:t>
            </w:r>
          </w:p>
          <w:p w:rsidR="000A6D05" w:rsidRPr="00C5206B" w:rsidRDefault="000A6D05" w:rsidP="00C5206B">
            <w:pPr>
              <w:spacing w:line="340" w:lineRule="exact"/>
              <w:jc w:val="both"/>
              <w:rPr>
                <w:rFonts w:ascii="Gabriola" w:hAnsi="Gabriola"/>
                <w:sz w:val="40"/>
                <w:szCs w:val="40"/>
                <w:lang w:val="en-US"/>
              </w:rPr>
            </w:pPr>
            <w:bookmarkStart w:id="461" w:name="_Toc472781591"/>
            <w:bookmarkStart w:id="462" w:name="_Toc473431151"/>
            <w:bookmarkStart w:id="463" w:name="_Toc473431853"/>
            <w:bookmarkStart w:id="464" w:name="_Toc474150830"/>
          </w:p>
          <w:p w:rsidR="00735C74"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38</w:t>
            </w:r>
            <w:bookmarkEnd w:id="461"/>
            <w:bookmarkEnd w:id="462"/>
            <w:bookmarkEnd w:id="463"/>
          </w:p>
          <w:p w:rsidR="001E01B0" w:rsidRPr="00786F60" w:rsidRDefault="001E01B0" w:rsidP="00C5206B">
            <w:pPr>
              <w:spacing w:line="340" w:lineRule="exact"/>
              <w:jc w:val="both"/>
              <w:rPr>
                <w:rFonts w:ascii="Gabriola" w:hAnsi="Gabriola"/>
                <w:sz w:val="32"/>
                <w:szCs w:val="32"/>
                <w:lang w:val="ro-RO"/>
              </w:rPr>
            </w:pPr>
            <w:r w:rsidRPr="00786F60">
              <w:rPr>
                <w:rFonts w:ascii="Gabriola" w:hAnsi="Gabriola"/>
                <w:sz w:val="32"/>
                <w:szCs w:val="32"/>
                <w:lang w:val="ro-RO"/>
              </w:rPr>
              <w:t>Întru sfârşit, lui Iditum, o cântare a lui David.</w:t>
            </w:r>
            <w:bookmarkEnd w:id="464"/>
            <w:r w:rsidRPr="00786F60">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1. Zis-am: “Păzi-voi căile mele, ca să nu păcătuiesc eu cu limb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2. Pus-am gurii mele pază, când a stat </w:t>
            </w:r>
            <w:r w:rsidRPr="00C5206B">
              <w:rPr>
                <w:rFonts w:ascii="Gabriola" w:hAnsi="Gabriola"/>
                <w:sz w:val="40"/>
                <w:szCs w:val="40"/>
                <w:lang w:val="ro-RO"/>
              </w:rPr>
              <w:lastRenderedPageBreak/>
              <w:t xml:space="preserve">păcătosul împotriv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3. Amuţit-am şi m-am smerit şi nici de bine n-am grăit şi durerea mea s-a înno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4. Înfierbântatu-s-a inima mea înăuntrul meu şi în cugetul meu se va aprinde fo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5. Grăit-am cu limba mea: “Fă-mi cunoscut, Doamne, sfârşi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6. Şi numărul zilelor mele care este, ca să ştiu ce-mi lips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7. Iată, cu palma ai măsurat zilele mele şi statul meu ca nimic înaint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8. Dar toate sunt deşertăciuni; tot omul ce viaz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9. Deşi ca o umbră trece omul, dar în zadar se tulbur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10. Strânge comori şi nu ştie cui le adună pe 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11. Şi acum cine este răbdarea mea? Oare, nu Domnul? Şi statul meu de la Tine es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12. De toate fărădelegile mele izbăveşte-mă; ocară celui fără de minte nu mă d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13. Amuţit-am şi n-am deschis gura mea, că Tu eşti Cel ce m-ai făcut </w:t>
            </w:r>
            <w:r w:rsidRPr="00C5206B">
              <w:rPr>
                <w:rFonts w:ascii="Gabriola" w:hAnsi="Gabriola"/>
                <w:sz w:val="40"/>
                <w:szCs w:val="40"/>
                <w:lang w:val="ro-RO"/>
              </w:rPr>
              <w:lastRenderedPageBreak/>
              <w:t xml:space="preserve">pe mine. Depărtează de la mine bătă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14. De tăria mâinii Tale, eu m-am sfârşit. Cu mustrări pentru fărăde</w:t>
            </w:r>
            <w:r w:rsidR="00786F60">
              <w:rPr>
                <w:rFonts w:ascii="Gabriola" w:hAnsi="Gabriola"/>
                <w:sz w:val="40"/>
                <w:szCs w:val="40"/>
                <w:lang w:val="ro-RO"/>
              </w:rPr>
              <w:t>-</w:t>
            </w:r>
            <w:r w:rsidRPr="00C5206B">
              <w:rPr>
                <w:rFonts w:ascii="Gabriola" w:hAnsi="Gabriola"/>
                <w:sz w:val="40"/>
                <w:szCs w:val="40"/>
                <w:lang w:val="ro-RO"/>
              </w:rPr>
              <w:t xml:space="preserve">lege ai pedepsit pe o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15. Şi ai subţiat ca pânza de păianjen sufletul său; dar în deşert se tulbură tot pământea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16. Auzi rugăciunea mea, Doamne, şi cererea mea ascult-o; lacrimile mele să nu le trec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17. Căci străin sunt eu la Tine şi străin ca toţi părinţii mei.  </w:t>
            </w:r>
          </w:p>
          <w:p w:rsidR="007E6D6C" w:rsidRPr="00C5206B" w:rsidRDefault="007E6D6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8:</w:t>
            </w:r>
            <w:r w:rsidRPr="00C5206B">
              <w:rPr>
                <w:rFonts w:ascii="Gabriola" w:hAnsi="Gabriola"/>
                <w:sz w:val="40"/>
                <w:szCs w:val="40"/>
                <w:lang w:val="ro-RO"/>
              </w:rPr>
              <w:t xml:space="preserve">18. Lasă-mă ca să mă odihnesc, mai înainte de a mă duce şi de a nu mai fi.  </w:t>
            </w:r>
          </w:p>
          <w:p w:rsidR="001E01B0" w:rsidRPr="00C5206B" w:rsidRDefault="001E01B0" w:rsidP="00C5206B">
            <w:pPr>
              <w:spacing w:line="340" w:lineRule="exact"/>
              <w:jc w:val="both"/>
              <w:rPr>
                <w:rFonts w:ascii="Gabriola" w:hAnsi="Gabriola"/>
                <w:sz w:val="40"/>
                <w:szCs w:val="40"/>
                <w:lang w:val="ro-RO"/>
              </w:rPr>
            </w:pPr>
          </w:p>
          <w:p w:rsidR="007E6D6C" w:rsidRPr="00C5206B" w:rsidRDefault="007E6D6C" w:rsidP="00C5206B">
            <w:pPr>
              <w:spacing w:line="340" w:lineRule="exact"/>
              <w:jc w:val="both"/>
              <w:rPr>
                <w:rFonts w:ascii="Gabriola" w:hAnsi="Gabriola"/>
                <w:sz w:val="40"/>
                <w:szCs w:val="40"/>
                <w:lang w:val="ro-RO"/>
              </w:rPr>
            </w:pPr>
            <w:bookmarkStart w:id="465" w:name="_Toc472781592"/>
            <w:bookmarkStart w:id="466" w:name="_Toc473431152"/>
            <w:bookmarkStart w:id="467" w:name="_Toc473431854"/>
            <w:bookmarkStart w:id="468" w:name="_Toc474150831"/>
          </w:p>
          <w:p w:rsidR="007E6D6C"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39</w:t>
            </w:r>
            <w:bookmarkEnd w:id="465"/>
            <w:bookmarkEnd w:id="466"/>
            <w:bookmarkEnd w:id="467"/>
          </w:p>
          <w:p w:rsidR="001E01B0" w:rsidRPr="00786F60" w:rsidRDefault="001E01B0" w:rsidP="00C5206B">
            <w:pPr>
              <w:spacing w:line="340" w:lineRule="exact"/>
              <w:jc w:val="both"/>
              <w:rPr>
                <w:rFonts w:ascii="Gabriola" w:hAnsi="Gabriola"/>
                <w:sz w:val="32"/>
                <w:szCs w:val="32"/>
                <w:lang w:val="ro-RO"/>
              </w:rPr>
            </w:pPr>
            <w:r w:rsidRPr="00786F60">
              <w:rPr>
                <w:rFonts w:ascii="Gabriola" w:hAnsi="Gabriola"/>
                <w:sz w:val="32"/>
                <w:szCs w:val="32"/>
                <w:lang w:val="ro-RO"/>
              </w:rPr>
              <w:t>Întru sfârşit, un psalm a lui  David.</w:t>
            </w:r>
            <w:bookmarkEnd w:id="468"/>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1.</w:t>
            </w:r>
            <w:r w:rsidRPr="00C5206B">
              <w:rPr>
                <w:rFonts w:ascii="Gabriola" w:hAnsi="Gabriola"/>
                <w:sz w:val="40"/>
                <w:szCs w:val="40"/>
                <w:lang w:val="ro-RO"/>
              </w:rPr>
              <w:t xml:space="preserve"> Aşteptând am aşteptat pe Domnul şi S-a plecat spre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2. A auzit rugăciunea mea. M-a scos din groapa ticăloşiei şi din tina noroi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3, Şi a pus pe piatră picioarele mele şi a îndreptat paşii mei.  </w:t>
            </w:r>
          </w:p>
          <w:p w:rsidR="007E6D6C" w:rsidRPr="00C5206B" w:rsidRDefault="007E6D6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4. Şi a pus în gura mea cântare nouă, cântare Dumnezeului nostr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39:</w:t>
            </w:r>
            <w:r w:rsidRPr="00C5206B">
              <w:rPr>
                <w:rFonts w:ascii="Gabriola" w:hAnsi="Gabriola"/>
                <w:sz w:val="40"/>
                <w:szCs w:val="40"/>
                <w:lang w:val="ro-RO"/>
              </w:rPr>
              <w:t xml:space="preserve">5. Vedea-vor mulţi şi se vor teme şi vor nădăjdui în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6. Fericit bărbatul, a cărui nădejde este numele Domnului şi n-a privit la deşertăciuni şi la nebunii mincinoas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7. Multe ai făcut Tu, Doamne, Dumnezeul meu, minunile Tale, şi nu este cine să se asemene gândurilor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8. Vestit-am şi am grăit: înmulţitu-s-au peste numă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9. Jertfă şi prinos n-ai voit, dar trup mi-ai întocm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10. Ardere de tot şi jertfă pentru păcat n-ai cerut. Atunci am zis: “Iată vin!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11. În capul cărţii este scris despre mine. Ca să fac voia Ta, Dumnezeul meu, am voit şi legea Ta înăuntru inim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12. Bine am vestit dreptate în adunare mare; iată buzele mele nu le voi opri; Doamne, Tu ai cunosc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13. Dreptatea Ta n-am ascuns-o în inima mea, adevărul Tău şi mântuirea Ta am spus.  </w:t>
            </w:r>
          </w:p>
          <w:p w:rsidR="007E6D6C" w:rsidRPr="00C5206B" w:rsidRDefault="007E6D6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14. N-am ascuns mila Ta şi adevărul Tău în </w:t>
            </w:r>
            <w:r w:rsidRPr="00C5206B">
              <w:rPr>
                <w:rFonts w:ascii="Gabriola" w:hAnsi="Gabriola"/>
                <w:sz w:val="40"/>
                <w:szCs w:val="40"/>
                <w:lang w:val="ro-RO"/>
              </w:rPr>
              <w:lastRenderedPageBreak/>
              <w:t xml:space="preserve">adunare m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15. Iar Tu, Doamne, să nu depărtezi îndurările Tale de la mine, mila Ta şi adevărul Tău pururea să mă sprijineasc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16. Că m-au împresurat rele, cărora nu este număr; ajunsu-m-au fărădelegile mele şi n-am putut să văd;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17. Înmulţitu-s-au mai mult decât perii capului meu şi inima mea m-a părăs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18. Binevoieşte, Doamne, ca să mă izbăveşti; Doamne, spre ajutorul meu ia amin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19. Să fie ruşinaţi şi înfruntaţi deodată cei ce caută să ia sufletul meu.  </w:t>
            </w:r>
          </w:p>
          <w:p w:rsidR="007E6D6C" w:rsidRPr="00C5206B" w:rsidRDefault="007E6D6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20. Să se întoarcă înapoi şi să se ruşineze cei ce-mi voiesc mie r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21. Să fie ruşinaţi îndată cei ce-mi zic mie: “Bine, b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22. Să se bucure şi să se veselească de Tine, toţi cei ce Te caută pe Tine, Doamne, şi să zică pururea cei ce iubesc mântuirea Ta: “Slăvit să fie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23. Iar eu sărac sunt şi sărman; Domnul se va îngriji de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39:</w:t>
            </w:r>
            <w:r w:rsidRPr="00C5206B">
              <w:rPr>
                <w:rFonts w:ascii="Gabriola" w:hAnsi="Gabriola"/>
                <w:sz w:val="40"/>
                <w:szCs w:val="40"/>
                <w:lang w:val="ro-RO"/>
              </w:rPr>
              <w:t xml:space="preserve">24. Ajutorul meu şi </w:t>
            </w:r>
            <w:r w:rsidRPr="00C5206B">
              <w:rPr>
                <w:rFonts w:ascii="Gabriola" w:hAnsi="Gabriola"/>
                <w:sz w:val="40"/>
                <w:szCs w:val="40"/>
                <w:lang w:val="ro-RO"/>
              </w:rPr>
              <w:lastRenderedPageBreak/>
              <w:t xml:space="preserve">apărătorul meu eşti Tu; Dumnezeul meu nu zăbovi.  </w:t>
            </w:r>
          </w:p>
          <w:p w:rsidR="001E01B0" w:rsidRPr="00C5206B" w:rsidRDefault="001E01B0" w:rsidP="00C5206B">
            <w:pPr>
              <w:spacing w:line="340" w:lineRule="exact"/>
              <w:jc w:val="both"/>
              <w:rPr>
                <w:rFonts w:ascii="Gabriola" w:hAnsi="Gabriola"/>
                <w:sz w:val="40"/>
                <w:szCs w:val="40"/>
                <w:lang w:val="ro-RO"/>
              </w:rPr>
            </w:pPr>
          </w:p>
          <w:p w:rsidR="006D5D6A" w:rsidRDefault="006D5D6A" w:rsidP="00C5206B">
            <w:pPr>
              <w:spacing w:line="340" w:lineRule="exact"/>
              <w:jc w:val="both"/>
              <w:rPr>
                <w:rFonts w:ascii="Gabriola" w:hAnsi="Gabriola"/>
                <w:sz w:val="40"/>
                <w:szCs w:val="40"/>
                <w:lang w:val="ro-RO"/>
              </w:rPr>
            </w:pPr>
            <w:bookmarkStart w:id="469" w:name="_Toc472781593"/>
            <w:bookmarkStart w:id="470" w:name="_Toc473431153"/>
            <w:bookmarkStart w:id="471" w:name="_Toc473431855"/>
            <w:bookmarkStart w:id="472" w:name="_Toc474150832"/>
          </w:p>
          <w:p w:rsidR="007E6D6C"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40</w:t>
            </w:r>
            <w:bookmarkEnd w:id="469"/>
            <w:bookmarkEnd w:id="470"/>
            <w:bookmarkEnd w:id="471"/>
          </w:p>
          <w:p w:rsidR="001E01B0" w:rsidRPr="006D5D6A" w:rsidRDefault="001E01B0" w:rsidP="00C5206B">
            <w:pPr>
              <w:spacing w:line="340" w:lineRule="exact"/>
              <w:jc w:val="both"/>
              <w:rPr>
                <w:rFonts w:ascii="Gabriola" w:hAnsi="Gabriola"/>
                <w:sz w:val="32"/>
                <w:szCs w:val="32"/>
                <w:lang w:val="ro-RO"/>
              </w:rPr>
            </w:pPr>
            <w:r w:rsidRPr="006D5D6A">
              <w:rPr>
                <w:rFonts w:ascii="Gabriola" w:hAnsi="Gabriola"/>
                <w:sz w:val="32"/>
                <w:szCs w:val="32"/>
                <w:lang w:val="ro-RO"/>
              </w:rPr>
              <w:t>Întru sfârşit, un psalm a lui  David.</w:t>
            </w:r>
            <w:bookmarkEnd w:id="472"/>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0:</w:t>
            </w:r>
            <w:r w:rsidRPr="00C5206B">
              <w:rPr>
                <w:rFonts w:ascii="Gabriola" w:hAnsi="Gabriola"/>
                <w:sz w:val="40"/>
                <w:szCs w:val="40"/>
                <w:lang w:val="ro-RO"/>
              </w:rPr>
              <w:t xml:space="preserve">1. Fericit cel care caută la sărac şi la sărman; în ziua cea rea îl va izbăvi pe el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0:</w:t>
            </w:r>
            <w:r w:rsidRPr="00C5206B">
              <w:rPr>
                <w:rFonts w:ascii="Gabriola" w:hAnsi="Gabriola"/>
                <w:sz w:val="40"/>
                <w:szCs w:val="40"/>
                <w:lang w:val="ro-RO"/>
              </w:rPr>
              <w:t xml:space="preserve">2. Domnul să-l păzească pe el şi să-l vieze şi să-l fericească pe pământ şi să nu-l dea în mâinile vrăjmaşilor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0:</w:t>
            </w:r>
            <w:r w:rsidRPr="00C5206B">
              <w:rPr>
                <w:rFonts w:ascii="Gabriola" w:hAnsi="Gabriola"/>
                <w:sz w:val="40"/>
                <w:szCs w:val="40"/>
                <w:lang w:val="ro-RO"/>
              </w:rPr>
              <w:t xml:space="preserve">3. Domnul să-l ajute pe el pe patul durerii lui; în aşternutul bolii lui să-l întărească pe el.  </w:t>
            </w:r>
          </w:p>
          <w:p w:rsidR="006D5D6A" w:rsidRDefault="006D5D6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0:</w:t>
            </w:r>
            <w:r w:rsidRPr="00C5206B">
              <w:rPr>
                <w:rFonts w:ascii="Gabriola" w:hAnsi="Gabriola"/>
                <w:sz w:val="40"/>
                <w:szCs w:val="40"/>
                <w:lang w:val="ro-RO"/>
              </w:rPr>
              <w:t xml:space="preserve">4. Eu am zis: “Doamne, miluieşte-mă; vindecă sufletul meu, că am greşit </w:t>
            </w:r>
            <w:r w:rsidR="006D5D6A" w:rsidRPr="00C5206B">
              <w:rPr>
                <w:rFonts w:ascii="Gabriola" w:hAnsi="Gabriola"/>
                <w:sz w:val="40"/>
                <w:szCs w:val="40"/>
                <w:lang w:val="ro-RO"/>
              </w:rPr>
              <w:t>Ţ</w:t>
            </w:r>
            <w:r w:rsidRPr="00C5206B">
              <w:rPr>
                <w:rFonts w:ascii="Gabriola" w:hAnsi="Gabriola"/>
                <w:sz w:val="40"/>
                <w:szCs w:val="40"/>
                <w:lang w:val="ro-RO"/>
              </w:rPr>
              <w:t xml:space="preserve">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0:</w:t>
            </w:r>
            <w:r w:rsidRPr="00C5206B">
              <w:rPr>
                <w:rFonts w:ascii="Gabriola" w:hAnsi="Gabriola"/>
                <w:sz w:val="40"/>
                <w:szCs w:val="40"/>
                <w:lang w:val="ro-RO"/>
              </w:rPr>
              <w:t xml:space="preserve">5. Vrăjmaşii mei m-au grăit de rău zicând: “Când va muri şi va pieri nume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0:</w:t>
            </w:r>
            <w:r w:rsidRPr="00C5206B">
              <w:rPr>
                <w:rFonts w:ascii="Gabriola" w:hAnsi="Gabriola"/>
                <w:sz w:val="40"/>
                <w:szCs w:val="40"/>
                <w:lang w:val="ro-RO"/>
              </w:rPr>
              <w:t xml:space="preserve">6. Iar de venea cineva să mă vadă, minciuni grăia; inima lui aduna fărădelege sieşi, ieşea afară şi grăia.  </w:t>
            </w:r>
          </w:p>
          <w:p w:rsidR="007E6D6C" w:rsidRPr="00C5206B" w:rsidRDefault="007E6D6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0:</w:t>
            </w:r>
            <w:r w:rsidRPr="00C5206B">
              <w:rPr>
                <w:rFonts w:ascii="Gabriola" w:hAnsi="Gabriola"/>
                <w:sz w:val="40"/>
                <w:szCs w:val="40"/>
                <w:lang w:val="ro-RO"/>
              </w:rPr>
              <w:t>7. Împreună împo</w:t>
            </w:r>
            <w:r w:rsidR="006D5D6A">
              <w:rPr>
                <w:rFonts w:ascii="Gabriola" w:hAnsi="Gabriola"/>
                <w:sz w:val="40"/>
                <w:szCs w:val="40"/>
                <w:lang w:val="ro-RO"/>
              </w:rPr>
              <w:t>-</w:t>
            </w:r>
            <w:r w:rsidRPr="00C5206B">
              <w:rPr>
                <w:rFonts w:ascii="Gabriola" w:hAnsi="Gabriola"/>
                <w:sz w:val="40"/>
                <w:szCs w:val="40"/>
                <w:lang w:val="ro-RO"/>
              </w:rPr>
              <w:t xml:space="preserve">triva mea şopteau toţi vrăjmaşii mei; împotriva mea gândeau de mine </w:t>
            </w:r>
            <w:r w:rsidRPr="00C5206B">
              <w:rPr>
                <w:rFonts w:ascii="Gabriola" w:hAnsi="Gabriola"/>
                <w:sz w:val="40"/>
                <w:szCs w:val="40"/>
                <w:lang w:val="ro-RO"/>
              </w:rPr>
              <w:lastRenderedPageBreak/>
              <w:t xml:space="preserve">r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0:</w:t>
            </w:r>
            <w:r w:rsidRPr="00C5206B">
              <w:rPr>
                <w:rFonts w:ascii="Gabriola" w:hAnsi="Gabriola"/>
                <w:sz w:val="40"/>
                <w:szCs w:val="40"/>
                <w:lang w:val="ro-RO"/>
              </w:rPr>
              <w:t xml:space="preserve">8. Cuvânt nelegiuit spuneau împotriva mea, zicând: “Nu zace, oare? Nu se va mai scul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0:</w:t>
            </w:r>
            <w:r w:rsidRPr="00C5206B">
              <w:rPr>
                <w:rFonts w:ascii="Gabriola" w:hAnsi="Gabriola"/>
                <w:sz w:val="40"/>
                <w:szCs w:val="40"/>
                <w:lang w:val="ro-RO"/>
              </w:rPr>
              <w:t xml:space="preserve">9. Chiar omul cu care eram în pace, în care am nădăjduit, care a mâncat pâinea mea, a ridicat împotriva mea călcâi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0:</w:t>
            </w:r>
            <w:r w:rsidRPr="00C5206B">
              <w:rPr>
                <w:rFonts w:ascii="Gabriola" w:hAnsi="Gabriola"/>
                <w:sz w:val="40"/>
                <w:szCs w:val="40"/>
                <w:lang w:val="ro-RO"/>
              </w:rPr>
              <w:t xml:space="preserve">10. Iar Tu, Doamne, miluieşte-mă şi mă scoală şi voi răsplăti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0:</w:t>
            </w:r>
            <w:r w:rsidRPr="00C5206B">
              <w:rPr>
                <w:rFonts w:ascii="Gabriola" w:hAnsi="Gabriola"/>
                <w:sz w:val="40"/>
                <w:szCs w:val="40"/>
                <w:lang w:val="ro-RO"/>
              </w:rPr>
              <w:t xml:space="preserve">11. Întru aceasta am cunoscut că m-ai voit, că nu se va bucura vrăjmaşul meu de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0:</w:t>
            </w:r>
            <w:r w:rsidRPr="00C5206B">
              <w:rPr>
                <w:rFonts w:ascii="Gabriola" w:hAnsi="Gabriola"/>
                <w:sz w:val="40"/>
                <w:szCs w:val="40"/>
                <w:lang w:val="ro-RO"/>
              </w:rPr>
              <w:t xml:space="preserve">12. Iar pe mine pentru nerăutatea mea m-ai sprijinit şi m-ai întărit înaintea Ta, în vea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0:</w:t>
            </w:r>
            <w:r w:rsidRPr="00C5206B">
              <w:rPr>
                <w:rFonts w:ascii="Gabriola" w:hAnsi="Gabriola"/>
                <w:sz w:val="40"/>
                <w:szCs w:val="40"/>
                <w:lang w:val="ro-RO"/>
              </w:rPr>
              <w:t>13. Binecuvântat este Domnul Dumnezeul lui Israel din veac şi până în veac. Amin. Amin. </w:t>
            </w:r>
          </w:p>
          <w:p w:rsidR="001E01B0" w:rsidRPr="00C5206B" w:rsidRDefault="001E01B0" w:rsidP="00C5206B">
            <w:pPr>
              <w:spacing w:line="340" w:lineRule="exact"/>
              <w:jc w:val="both"/>
              <w:rPr>
                <w:rFonts w:ascii="Gabriola" w:hAnsi="Gabriola"/>
                <w:sz w:val="40"/>
                <w:szCs w:val="40"/>
                <w:lang w:val="ro-RO"/>
              </w:rPr>
            </w:pPr>
          </w:p>
          <w:p w:rsidR="007E6D6C" w:rsidRPr="00C5206B" w:rsidRDefault="001E01B0" w:rsidP="00C5206B">
            <w:pPr>
              <w:spacing w:line="340" w:lineRule="exact"/>
              <w:jc w:val="both"/>
              <w:rPr>
                <w:rFonts w:ascii="Gabriola" w:hAnsi="Gabriola"/>
                <w:sz w:val="40"/>
                <w:szCs w:val="40"/>
                <w:lang w:val="ro-RO"/>
              </w:rPr>
            </w:pPr>
            <w:bookmarkStart w:id="473" w:name="_Toc472781594"/>
            <w:bookmarkStart w:id="474" w:name="_Toc473431154"/>
            <w:bookmarkStart w:id="475" w:name="_Toc473431856"/>
            <w:bookmarkStart w:id="476" w:name="_Toc474150833"/>
            <w:r w:rsidRPr="00C5206B">
              <w:rPr>
                <w:rFonts w:ascii="Gabriola" w:hAnsi="Gabriola"/>
                <w:sz w:val="40"/>
                <w:szCs w:val="40"/>
                <w:lang w:val="ro-RO"/>
              </w:rPr>
              <w:t>PSALMUL 41</w:t>
            </w:r>
            <w:bookmarkEnd w:id="473"/>
            <w:bookmarkEnd w:id="474"/>
            <w:bookmarkEnd w:id="475"/>
          </w:p>
          <w:p w:rsidR="001E01B0" w:rsidRPr="00F444E3" w:rsidRDefault="001E01B0" w:rsidP="00C5206B">
            <w:pPr>
              <w:spacing w:line="340" w:lineRule="exact"/>
              <w:jc w:val="both"/>
              <w:rPr>
                <w:rFonts w:ascii="Gabriola" w:hAnsi="Gabriola"/>
                <w:sz w:val="32"/>
                <w:szCs w:val="32"/>
                <w:lang w:val="ro-RO"/>
              </w:rPr>
            </w:pPr>
            <w:r w:rsidRPr="00F444E3">
              <w:rPr>
                <w:rFonts w:ascii="Gabriola" w:hAnsi="Gabriola"/>
                <w:sz w:val="32"/>
                <w:szCs w:val="32"/>
                <w:lang w:val="ro-RO"/>
              </w:rPr>
              <w:t>Un psalm al lui David, spre înţelepţire fiilor lui Core.</w:t>
            </w:r>
            <w:bookmarkEnd w:id="476"/>
            <w:r w:rsidRPr="00F444E3">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1:</w:t>
            </w:r>
            <w:r w:rsidRPr="00C5206B">
              <w:rPr>
                <w:rFonts w:ascii="Gabriola" w:hAnsi="Gabriola"/>
                <w:sz w:val="40"/>
                <w:szCs w:val="40"/>
                <w:lang w:val="ro-RO"/>
              </w:rPr>
              <w:t xml:space="preserve">1. În ce chip doreşte cerbul izvoarele apelor, aşa Te doreşte sufletul meu pe Tine, Dumnezeu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1:</w:t>
            </w:r>
            <w:r w:rsidRPr="00C5206B">
              <w:rPr>
                <w:rFonts w:ascii="Gabriola" w:hAnsi="Gabriola"/>
                <w:sz w:val="40"/>
                <w:szCs w:val="40"/>
                <w:lang w:val="ro-RO"/>
              </w:rPr>
              <w:t xml:space="preserve">2. Însetat-a sufletul meu de Dumnezeul cel viu; când voi veni şi mă voi arăta feţei lui Dumnez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41:</w:t>
            </w:r>
            <w:r w:rsidRPr="00C5206B">
              <w:rPr>
                <w:rFonts w:ascii="Gabriola" w:hAnsi="Gabriola"/>
                <w:sz w:val="40"/>
                <w:szCs w:val="40"/>
                <w:lang w:val="ro-RO"/>
              </w:rPr>
              <w:t>3. Făcutu-mi-s-au la</w:t>
            </w:r>
            <w:r w:rsidR="00F444E3">
              <w:rPr>
                <w:rFonts w:ascii="Gabriola" w:hAnsi="Gabriola"/>
                <w:sz w:val="40"/>
                <w:szCs w:val="40"/>
                <w:lang w:val="ro-RO"/>
              </w:rPr>
              <w:t>-</w:t>
            </w:r>
            <w:r w:rsidRPr="00C5206B">
              <w:rPr>
                <w:rFonts w:ascii="Gabriola" w:hAnsi="Gabriola"/>
                <w:sz w:val="40"/>
                <w:szCs w:val="40"/>
                <w:lang w:val="ro-RO"/>
              </w:rPr>
              <w:t xml:space="preserve">crimile mele pâine ziua şi noaptea, când mi se zicea mie în toate zilele: “Unde este Dumneze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1:</w:t>
            </w:r>
            <w:r w:rsidRPr="00C5206B">
              <w:rPr>
                <w:rFonts w:ascii="Gabriola" w:hAnsi="Gabriola"/>
                <w:sz w:val="40"/>
                <w:szCs w:val="40"/>
                <w:lang w:val="ro-RO"/>
              </w:rPr>
              <w:t xml:space="preserve">4. De acestea mi-am adus aminte cu revărsare de inimă, când treceam cu mulţime mare spre casa lui Dumnez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1:</w:t>
            </w:r>
            <w:r w:rsidRPr="00C5206B">
              <w:rPr>
                <w:rFonts w:ascii="Gabriola" w:hAnsi="Gabriola"/>
                <w:sz w:val="40"/>
                <w:szCs w:val="40"/>
                <w:lang w:val="ro-RO"/>
              </w:rPr>
              <w:t xml:space="preserve">5. În glas de bucurie şi de laudă şi în sunet de sărbăto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1:</w:t>
            </w:r>
            <w:r w:rsidRPr="00C5206B">
              <w:rPr>
                <w:rFonts w:ascii="Gabriola" w:hAnsi="Gabriola"/>
                <w:sz w:val="40"/>
                <w:szCs w:val="40"/>
                <w:lang w:val="ro-RO"/>
              </w:rPr>
              <w:t xml:space="preserve">6. Pentru ce eşti mâhnit, suflete al meu, şi pentru ce mă tulb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1:</w:t>
            </w:r>
            <w:r w:rsidRPr="00C5206B">
              <w:rPr>
                <w:rFonts w:ascii="Gabriola" w:hAnsi="Gabriola"/>
                <w:sz w:val="40"/>
                <w:szCs w:val="40"/>
                <w:lang w:val="ro-RO"/>
              </w:rPr>
              <w:t>7. Nădăjduieşte în Dumnezeu, că-L voi lăuda pe El; mântuirea feţei me</w:t>
            </w:r>
            <w:r w:rsidR="00F444E3">
              <w:rPr>
                <w:rFonts w:ascii="Gabriola" w:hAnsi="Gabriola"/>
                <w:sz w:val="40"/>
                <w:szCs w:val="40"/>
                <w:lang w:val="ro-RO"/>
              </w:rPr>
              <w:t>-</w:t>
            </w:r>
            <w:r w:rsidRPr="00C5206B">
              <w:rPr>
                <w:rFonts w:ascii="Gabriola" w:hAnsi="Gabriola"/>
                <w:sz w:val="40"/>
                <w:szCs w:val="40"/>
                <w:lang w:val="ro-RO"/>
              </w:rPr>
              <w:t xml:space="preserve">le este Dumneze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1:</w:t>
            </w:r>
            <w:r w:rsidRPr="00C5206B">
              <w:rPr>
                <w:rFonts w:ascii="Gabriola" w:hAnsi="Gabriola"/>
                <w:sz w:val="40"/>
                <w:szCs w:val="40"/>
                <w:lang w:val="ro-RO"/>
              </w:rPr>
              <w:t xml:space="preserve">8. În mine sufletul meu s-a tulburat; pentru aceasta îmi voi aduce aminte de Tine, din pământul Iordanului şi al Ermonului, din muntele cel mi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1:</w:t>
            </w:r>
            <w:r w:rsidRPr="00C5206B">
              <w:rPr>
                <w:rFonts w:ascii="Gabriola" w:hAnsi="Gabriola"/>
                <w:sz w:val="40"/>
                <w:szCs w:val="40"/>
                <w:lang w:val="ro-RO"/>
              </w:rPr>
              <w:t xml:space="preserve">9. Adânc pe adânc cheamă în glasul căderilor apelor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1:</w:t>
            </w:r>
            <w:r w:rsidRPr="00C5206B">
              <w:rPr>
                <w:rFonts w:ascii="Gabriola" w:hAnsi="Gabriola"/>
                <w:sz w:val="40"/>
                <w:szCs w:val="40"/>
                <w:lang w:val="ro-RO"/>
              </w:rPr>
              <w:t xml:space="preserve">10. Toate talazurile şi valurile Tale peste mine au trec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1:</w:t>
            </w:r>
            <w:r w:rsidRPr="00C5206B">
              <w:rPr>
                <w:rFonts w:ascii="Gabriola" w:hAnsi="Gabriola"/>
                <w:sz w:val="40"/>
                <w:szCs w:val="40"/>
                <w:lang w:val="ro-RO"/>
              </w:rPr>
              <w:t xml:space="preserve">11. Ziua va porunci Domnul milei Sale, iar noaptea cântare Lui de la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1:</w:t>
            </w:r>
            <w:r w:rsidRPr="00C5206B">
              <w:rPr>
                <w:rFonts w:ascii="Gabriola" w:hAnsi="Gabriola"/>
                <w:sz w:val="40"/>
                <w:szCs w:val="40"/>
                <w:lang w:val="ro-RO"/>
              </w:rPr>
              <w:t xml:space="preserve">12. Rugăciunea Dumnezeului vieţii mele, spune-voi lui Dumnezeu: </w:t>
            </w:r>
            <w:r w:rsidRPr="00C5206B">
              <w:rPr>
                <w:rFonts w:ascii="Gabriola" w:hAnsi="Gabriola"/>
                <w:sz w:val="40"/>
                <w:szCs w:val="40"/>
                <w:lang w:val="ro-RO"/>
              </w:rPr>
              <w:lastRenderedPageBreak/>
              <w:t xml:space="preserve">“Sprijinitorul meu eşti Tu, pentru ce m-ai ui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1:</w:t>
            </w:r>
            <w:r w:rsidRPr="00C5206B">
              <w:rPr>
                <w:rFonts w:ascii="Gabriola" w:hAnsi="Gabriola"/>
                <w:sz w:val="40"/>
                <w:szCs w:val="40"/>
                <w:lang w:val="ro-RO"/>
              </w:rPr>
              <w:t xml:space="preserve">13. Pentru ce umblu mâhnit când mă necăjeşte vrăjmaş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1:</w:t>
            </w:r>
            <w:r w:rsidRPr="00C5206B">
              <w:rPr>
                <w:rFonts w:ascii="Gabriola" w:hAnsi="Gabriola"/>
                <w:sz w:val="40"/>
                <w:szCs w:val="40"/>
                <w:lang w:val="ro-RO"/>
              </w:rPr>
              <w:t xml:space="preserve">14. Când se sfărâmau oasele mele mă ocărau asupritorii m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1:</w:t>
            </w:r>
            <w:r w:rsidRPr="00C5206B">
              <w:rPr>
                <w:rFonts w:ascii="Gabriola" w:hAnsi="Gabriola"/>
                <w:sz w:val="40"/>
                <w:szCs w:val="40"/>
                <w:lang w:val="ro-RO"/>
              </w:rPr>
              <w:t xml:space="preserve">15. Când îmi ziceau mie în toate zilele: “Unde este Dumneze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1:</w:t>
            </w:r>
            <w:r w:rsidRPr="00C5206B">
              <w:rPr>
                <w:rFonts w:ascii="Gabriola" w:hAnsi="Gabriola"/>
                <w:sz w:val="40"/>
                <w:szCs w:val="40"/>
                <w:lang w:val="ro-RO"/>
              </w:rPr>
              <w:t xml:space="preserve">16. Pentru ce eşti mâhnit, suflete al meu, şi pentru ce mă tulb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1:</w:t>
            </w:r>
            <w:r w:rsidRPr="00C5206B">
              <w:rPr>
                <w:rFonts w:ascii="Gabriola" w:hAnsi="Gabriola"/>
                <w:sz w:val="40"/>
                <w:szCs w:val="40"/>
                <w:lang w:val="ro-RO"/>
              </w:rPr>
              <w:t>17. Nădăjduieşte în Dumnezeu, că-L voi lăuda pe El; mântuirea feţei me</w:t>
            </w:r>
            <w:r w:rsidR="00F444E3">
              <w:rPr>
                <w:rFonts w:ascii="Gabriola" w:hAnsi="Gabriola"/>
                <w:sz w:val="40"/>
                <w:szCs w:val="40"/>
                <w:lang w:val="ro-RO"/>
              </w:rPr>
              <w:t>-</w:t>
            </w:r>
            <w:r w:rsidRPr="00C5206B">
              <w:rPr>
                <w:rFonts w:ascii="Gabriola" w:hAnsi="Gabriola"/>
                <w:sz w:val="40"/>
                <w:szCs w:val="40"/>
                <w:lang w:val="ro-RO"/>
              </w:rPr>
              <w:t xml:space="preserve">le este Dumnezeul meu.  </w:t>
            </w:r>
          </w:p>
          <w:p w:rsidR="001E01B0" w:rsidRPr="00C5206B" w:rsidRDefault="001E01B0" w:rsidP="00C5206B">
            <w:pPr>
              <w:spacing w:line="340" w:lineRule="exact"/>
              <w:jc w:val="both"/>
              <w:rPr>
                <w:rFonts w:ascii="Gabriola" w:hAnsi="Gabriola"/>
                <w:sz w:val="40"/>
                <w:szCs w:val="40"/>
                <w:lang w:val="ro-RO"/>
              </w:rPr>
            </w:pPr>
          </w:p>
          <w:p w:rsidR="007E6D6C" w:rsidRPr="00C5206B" w:rsidRDefault="001E01B0" w:rsidP="00C5206B">
            <w:pPr>
              <w:spacing w:line="340" w:lineRule="exact"/>
              <w:jc w:val="both"/>
              <w:rPr>
                <w:rFonts w:ascii="Gabriola" w:hAnsi="Gabriola"/>
                <w:sz w:val="40"/>
                <w:szCs w:val="40"/>
                <w:lang w:val="ro-RO"/>
              </w:rPr>
            </w:pPr>
            <w:bookmarkStart w:id="477" w:name="_Toc472781595"/>
            <w:bookmarkStart w:id="478" w:name="_Toc473431155"/>
            <w:bookmarkStart w:id="479" w:name="_Toc473431857"/>
            <w:bookmarkStart w:id="480" w:name="_Toc474150834"/>
            <w:r w:rsidRPr="00C5206B">
              <w:rPr>
                <w:rFonts w:ascii="Gabriola" w:hAnsi="Gabriola"/>
                <w:sz w:val="40"/>
                <w:szCs w:val="40"/>
                <w:lang w:val="ro-RO"/>
              </w:rPr>
              <w:t>PSALMUL 42</w:t>
            </w:r>
            <w:bookmarkEnd w:id="477"/>
            <w:bookmarkEnd w:id="478"/>
            <w:bookmarkEnd w:id="479"/>
          </w:p>
          <w:p w:rsidR="001E01B0" w:rsidRPr="00F444E3" w:rsidRDefault="001E01B0" w:rsidP="00C5206B">
            <w:pPr>
              <w:spacing w:line="340" w:lineRule="exact"/>
              <w:jc w:val="both"/>
              <w:rPr>
                <w:rFonts w:ascii="Gabriola" w:hAnsi="Gabriola"/>
                <w:sz w:val="32"/>
                <w:szCs w:val="32"/>
                <w:lang w:val="ro-RO"/>
              </w:rPr>
            </w:pPr>
            <w:r w:rsidRPr="00F444E3">
              <w:rPr>
                <w:rFonts w:ascii="Gabriola" w:hAnsi="Gabriola"/>
                <w:sz w:val="32"/>
                <w:szCs w:val="32"/>
                <w:lang w:val="ro-RO"/>
              </w:rPr>
              <w:t>Un psalm al lui David, nedescris deasupra la evrei.</w:t>
            </w:r>
            <w:bookmarkEnd w:id="480"/>
            <w:r w:rsidRPr="00F444E3">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2:</w:t>
            </w:r>
            <w:r w:rsidRPr="00C5206B">
              <w:rPr>
                <w:rFonts w:ascii="Gabriola" w:hAnsi="Gabriola"/>
                <w:sz w:val="40"/>
                <w:szCs w:val="40"/>
                <w:lang w:val="ro-RO"/>
              </w:rPr>
              <w:t xml:space="preserve">1. Judecă-mă, Dumnezeule, şi apără dreptatea mea de neamul necuvios, de omul nedrept şi viclean, şi izbăveşte-m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2:</w:t>
            </w:r>
            <w:r w:rsidRPr="00C5206B">
              <w:rPr>
                <w:rFonts w:ascii="Gabriola" w:hAnsi="Gabriola"/>
                <w:sz w:val="40"/>
                <w:szCs w:val="40"/>
                <w:lang w:val="ro-RO"/>
              </w:rPr>
              <w:t xml:space="preserve">2. Că Tu eşti, Dumnezeule, întărirea mea; pentru ce m-ai lepădat? Pentru ce umblu mâhnit când mă necăjeşte vrăjmaş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2:</w:t>
            </w:r>
            <w:r w:rsidRPr="00C5206B">
              <w:rPr>
                <w:rFonts w:ascii="Gabriola" w:hAnsi="Gabriola"/>
                <w:sz w:val="40"/>
                <w:szCs w:val="40"/>
                <w:lang w:val="ro-RO"/>
              </w:rPr>
              <w:t xml:space="preserve">3. Trimite lumina Ta şi adevărul Tău; acestea m-au povăţuit şi m-au condus la muntele cel sfânt al Tău şi la locaşur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42:</w:t>
            </w:r>
            <w:r w:rsidRPr="00C5206B">
              <w:rPr>
                <w:rFonts w:ascii="Gabriola" w:hAnsi="Gabriola"/>
                <w:sz w:val="40"/>
                <w:szCs w:val="40"/>
                <w:lang w:val="ro-RO"/>
              </w:rPr>
              <w:t xml:space="preserve">4. Şi voi intra la jertfelnicul lui Dumnezeu, la Dumnezeul Cel ce veseleşte tinereţi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2:</w:t>
            </w:r>
            <w:r w:rsidRPr="00C5206B">
              <w:rPr>
                <w:rFonts w:ascii="Gabriola" w:hAnsi="Gabriola"/>
                <w:sz w:val="40"/>
                <w:szCs w:val="40"/>
                <w:lang w:val="ro-RO"/>
              </w:rPr>
              <w:t xml:space="preserve">5. Lăuda-Te-voi în alăută, Dumnezeule, Dumneze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2:</w:t>
            </w:r>
            <w:r w:rsidRPr="00C5206B">
              <w:rPr>
                <w:rFonts w:ascii="Gabriola" w:hAnsi="Gabriola"/>
                <w:sz w:val="40"/>
                <w:szCs w:val="40"/>
                <w:lang w:val="ro-RO"/>
              </w:rPr>
              <w:t xml:space="preserve">6. Pentru ce eşti mâhnit, suflete al meu, şi pentru ce mă tulb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2:</w:t>
            </w:r>
            <w:r w:rsidRPr="00C5206B">
              <w:rPr>
                <w:rFonts w:ascii="Gabriola" w:hAnsi="Gabriola"/>
                <w:sz w:val="40"/>
                <w:szCs w:val="40"/>
                <w:lang w:val="ro-RO"/>
              </w:rPr>
              <w:t xml:space="preserve">7. Nădăjduieşte în Dumnezeu că-L voi lăuda pe El; mântuirea feţei mele este Dumnezeul meu.  </w:t>
            </w:r>
          </w:p>
          <w:p w:rsidR="001E01B0" w:rsidRPr="00C5206B" w:rsidRDefault="001E01B0" w:rsidP="00C5206B">
            <w:pPr>
              <w:spacing w:line="340" w:lineRule="exact"/>
              <w:jc w:val="both"/>
              <w:rPr>
                <w:rFonts w:ascii="Gabriola" w:hAnsi="Gabriola"/>
                <w:sz w:val="40"/>
                <w:szCs w:val="40"/>
                <w:lang w:val="ro-RO"/>
              </w:rPr>
            </w:pPr>
          </w:p>
          <w:p w:rsidR="007E6D6C" w:rsidRPr="00C5206B" w:rsidRDefault="001E01B0" w:rsidP="00C5206B">
            <w:pPr>
              <w:spacing w:line="340" w:lineRule="exact"/>
              <w:jc w:val="both"/>
              <w:rPr>
                <w:rFonts w:ascii="Gabriola" w:hAnsi="Gabriola"/>
                <w:sz w:val="40"/>
                <w:szCs w:val="40"/>
                <w:lang w:val="ro-RO"/>
              </w:rPr>
            </w:pPr>
            <w:bookmarkStart w:id="481" w:name="_Toc472781596"/>
            <w:bookmarkStart w:id="482" w:name="_Toc473431156"/>
            <w:bookmarkStart w:id="483" w:name="_Toc473431858"/>
            <w:bookmarkStart w:id="484" w:name="_Toc474150835"/>
            <w:r w:rsidRPr="00C5206B">
              <w:rPr>
                <w:rFonts w:ascii="Gabriola" w:hAnsi="Gabriola"/>
                <w:sz w:val="40"/>
                <w:szCs w:val="40"/>
                <w:lang w:val="ro-RO"/>
              </w:rPr>
              <w:t>PSALMUL 43</w:t>
            </w:r>
            <w:bookmarkEnd w:id="481"/>
            <w:bookmarkEnd w:id="482"/>
            <w:bookmarkEnd w:id="483"/>
          </w:p>
          <w:p w:rsidR="001E01B0" w:rsidRPr="00F444E3" w:rsidRDefault="001E01B0" w:rsidP="00C5206B">
            <w:pPr>
              <w:spacing w:line="340" w:lineRule="exact"/>
              <w:jc w:val="both"/>
              <w:rPr>
                <w:rFonts w:ascii="Gabriola" w:hAnsi="Gabriola"/>
                <w:sz w:val="32"/>
                <w:szCs w:val="32"/>
                <w:lang w:val="ro-RO"/>
              </w:rPr>
            </w:pPr>
            <w:r w:rsidRPr="00F444E3">
              <w:rPr>
                <w:rFonts w:ascii="Gabriola" w:hAnsi="Gabriola"/>
                <w:sz w:val="32"/>
                <w:szCs w:val="32"/>
                <w:lang w:val="ro-RO"/>
              </w:rPr>
              <w:t>Întru sfârşit, fiilor lui Core, spre înţelepţire.</w:t>
            </w:r>
            <w:bookmarkEnd w:id="484"/>
            <w:r w:rsidRPr="00F444E3">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1. Dumnezeule, cu urechile noastre am auzit, părinţii noştri ne-au spus nou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2. Lucrul pe care l-ai făcut în zilele lor, în zilele cele de demul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3. Mâna Ta popoare a nimicit, iar pe părinţi i-ai sădit; bătut-ai popoare, iar pe ei i-ai înmulţ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4. Că nu cu sabia lor au moştenit pământul şi braţul lor nu i-a izbăvit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5. Ci dreapta Ta şi braţul Tău şi luminarea feţei Tale, că bine ai voit întru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6. Tu eşti Însuţi </w:t>
            </w:r>
            <w:r w:rsidRPr="00C5206B">
              <w:rPr>
                <w:rFonts w:ascii="Gabriola" w:hAnsi="Gabriola"/>
                <w:sz w:val="40"/>
                <w:szCs w:val="40"/>
                <w:lang w:val="ro-RO"/>
              </w:rPr>
              <w:lastRenderedPageBreak/>
              <w:t xml:space="preserve">Împăratul meu şi Dumnezeul meu, Cel ce porunceşti mântuirea lui Iacob;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7. Cu Tine pe vrăjmaşii noştri îi vom lovi şi cu numele Tău vom nimici pe cei ce se scoală asupra noastr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8. Pentru că nu în arcul meu voi nădăjdui şi sabia mea nu mă va mânt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9. Că ne-ai izbăvit pe noi de cei ce ne necăjesc pe noi şi pe cei ce ne urăsc pe noi i-ai ruşin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10. Cu Dumnezeu ne vom lăuda toată ziua şi numele Tău îl vom lăuda în veac.  </w:t>
            </w:r>
          </w:p>
          <w:p w:rsidR="005D7785" w:rsidRPr="00C5206B" w:rsidRDefault="005D778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11. Iar acum ne-ai lepădat şi ne-ai ruşinat pe noi şi nu vei ieşi cu oştirile noast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12. Întorsu-ne-ai pe noi înapoi de la duşmanii noştri şi cei ce ne urăsc pe noi ne-au jefuit.  </w:t>
            </w:r>
          </w:p>
          <w:p w:rsidR="005D7785" w:rsidRPr="00C5206B" w:rsidRDefault="005D778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13. Datu-ne-ai pe noi ca oi de mâncare şi întru neamuri ne-ai risipit;  </w:t>
            </w:r>
          </w:p>
          <w:p w:rsidR="005D7785" w:rsidRPr="00C5206B" w:rsidRDefault="005D778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14. Vândut-ai pe poporul Tău fără de preţ şi nu l-ai preţuit când l-ai vând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15. Pusu-ne-ai pe noi </w:t>
            </w:r>
            <w:r w:rsidRPr="00C5206B">
              <w:rPr>
                <w:rFonts w:ascii="Gabriola" w:hAnsi="Gabriola"/>
                <w:sz w:val="40"/>
                <w:szCs w:val="40"/>
                <w:lang w:val="ro-RO"/>
              </w:rPr>
              <w:lastRenderedPageBreak/>
              <w:t xml:space="preserve">ocară vecinilor noştri, batjocură şi râs celor dimprejurul nostr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16. Pusu-ne-ai pe noi pildă către neamuri, clătinare de cap între popo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17. Toată ziua înfru</w:t>
            </w:r>
            <w:r w:rsidR="00B511C7">
              <w:rPr>
                <w:rFonts w:ascii="Gabriola" w:hAnsi="Gabriola"/>
                <w:sz w:val="40"/>
                <w:szCs w:val="40"/>
                <w:lang w:val="ro-RO"/>
              </w:rPr>
              <w:t>-</w:t>
            </w:r>
            <w:r w:rsidRPr="00C5206B">
              <w:rPr>
                <w:rFonts w:ascii="Gabriola" w:hAnsi="Gabriola"/>
                <w:sz w:val="40"/>
                <w:szCs w:val="40"/>
                <w:lang w:val="ro-RO"/>
              </w:rPr>
              <w:t xml:space="preserve">ntarea mea înaintea mea este şi ruşinea obrazului meu m-a acoper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18. De către glasul celui ce ocărăşte şi clevete</w:t>
            </w:r>
            <w:r w:rsidR="00B511C7">
              <w:rPr>
                <w:rFonts w:ascii="Gabriola" w:hAnsi="Gabriola"/>
                <w:sz w:val="40"/>
                <w:szCs w:val="40"/>
                <w:lang w:val="ro-RO"/>
              </w:rPr>
              <w:t>-</w:t>
            </w:r>
            <w:r w:rsidRPr="00C5206B">
              <w:rPr>
                <w:rFonts w:ascii="Gabriola" w:hAnsi="Gabriola"/>
                <w:sz w:val="40"/>
                <w:szCs w:val="40"/>
                <w:lang w:val="ro-RO"/>
              </w:rPr>
              <w:t>şte, de către faţa vrăjma</w:t>
            </w:r>
            <w:r w:rsidR="00EE037B">
              <w:rPr>
                <w:rFonts w:ascii="Gabriola" w:hAnsi="Gabriola"/>
                <w:sz w:val="40"/>
                <w:szCs w:val="40"/>
                <w:lang w:val="ro-RO"/>
              </w:rPr>
              <w:softHyphen/>
            </w:r>
            <w:r w:rsidRPr="00C5206B">
              <w:rPr>
                <w:rFonts w:ascii="Gabriola" w:hAnsi="Gabriola"/>
                <w:sz w:val="40"/>
                <w:szCs w:val="40"/>
                <w:lang w:val="ro-RO"/>
              </w:rPr>
              <w:t xml:space="preserve">şului şi prigonitor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19. Acestea toate au venit peste noi şi nu Te-am uitat şi n-am călcat legământul Tău  </w:t>
            </w:r>
          </w:p>
          <w:p w:rsidR="005D7785" w:rsidRPr="00C5206B" w:rsidRDefault="005D778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20. Şi nu s-a dat înapoi inima noastră; iar paşii noştri nu s-au abătut de la cal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21. Că ne-ai smerit pe noi în loc de durere şi ne-a acoperit pe noi umbra morţ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22. De am fi uitat numele Dumnezeului nostru şi am fi întins mâinile noastre spre dumnezeu străin,  </w:t>
            </w:r>
          </w:p>
          <w:p w:rsidR="005D7785"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23. Oare, Dumnezeu n-ar fi cercetat acestea? Că El ştie ascunzişurile inim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24. Că pentru Tine suntem ucişi toată ziua, socotiţi am fost ca nişte oi </w:t>
            </w:r>
            <w:r w:rsidRPr="00C5206B">
              <w:rPr>
                <w:rFonts w:ascii="Gabriola" w:hAnsi="Gabriola"/>
                <w:sz w:val="40"/>
                <w:szCs w:val="40"/>
                <w:lang w:val="ro-RO"/>
              </w:rPr>
              <w:lastRenderedPageBreak/>
              <w:t xml:space="preserve">de junghie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25. Deşteaptă-Te, pentru ce dormi, Doamne? Scoală-Te şi nu ne lepăda până în sfârş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26. Pentru ce întorci faţa Ta? Uiţi de sărăcia noastră şi de necazul nostr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27. Că s-a plecat în ţărână sufletul nostru, lipitu-s-a de pământ pântecele nostr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3:</w:t>
            </w:r>
            <w:r w:rsidRPr="00C5206B">
              <w:rPr>
                <w:rFonts w:ascii="Gabriola" w:hAnsi="Gabriola"/>
                <w:sz w:val="40"/>
                <w:szCs w:val="40"/>
                <w:lang w:val="ro-RO"/>
              </w:rPr>
              <w:t xml:space="preserve">28. Scoală-Te, Doamne, ajută-ne nouă şi ne izbăveşte pe noi, pentru numele Tău.  </w:t>
            </w:r>
          </w:p>
          <w:p w:rsidR="001E01B0" w:rsidRPr="00C5206B" w:rsidRDefault="001E01B0" w:rsidP="00C5206B">
            <w:pPr>
              <w:spacing w:line="340" w:lineRule="exact"/>
              <w:jc w:val="both"/>
              <w:rPr>
                <w:rFonts w:ascii="Gabriola" w:hAnsi="Gabriola"/>
                <w:sz w:val="40"/>
                <w:szCs w:val="40"/>
                <w:lang w:val="ro-RO"/>
              </w:rPr>
            </w:pPr>
          </w:p>
          <w:p w:rsidR="005D7785" w:rsidRPr="00C5206B" w:rsidRDefault="001E01B0" w:rsidP="00C5206B">
            <w:pPr>
              <w:spacing w:line="340" w:lineRule="exact"/>
              <w:jc w:val="both"/>
              <w:rPr>
                <w:rFonts w:ascii="Gabriola" w:hAnsi="Gabriola"/>
                <w:sz w:val="40"/>
                <w:szCs w:val="40"/>
                <w:lang w:val="ro-RO"/>
              </w:rPr>
            </w:pPr>
            <w:bookmarkStart w:id="485" w:name="_Toc472781597"/>
            <w:bookmarkStart w:id="486" w:name="_Toc473431157"/>
            <w:bookmarkStart w:id="487" w:name="_Toc473431859"/>
            <w:bookmarkStart w:id="488" w:name="_Toc474150836"/>
            <w:r w:rsidRPr="00C5206B">
              <w:rPr>
                <w:rFonts w:ascii="Gabriola" w:hAnsi="Gabriola"/>
                <w:sz w:val="40"/>
                <w:szCs w:val="40"/>
                <w:lang w:val="ro-RO"/>
              </w:rPr>
              <w:t>PSALMUL 44</w:t>
            </w:r>
            <w:bookmarkEnd w:id="485"/>
            <w:bookmarkEnd w:id="486"/>
            <w:bookmarkEnd w:id="487"/>
          </w:p>
          <w:p w:rsidR="001E01B0" w:rsidRPr="00EE037B" w:rsidRDefault="001E01B0" w:rsidP="00C5206B">
            <w:pPr>
              <w:spacing w:line="340" w:lineRule="exact"/>
              <w:jc w:val="both"/>
              <w:rPr>
                <w:rFonts w:ascii="Gabriola" w:hAnsi="Gabriola"/>
                <w:sz w:val="32"/>
                <w:szCs w:val="32"/>
                <w:lang w:val="ro-RO"/>
              </w:rPr>
            </w:pPr>
            <w:r w:rsidRPr="00EE037B">
              <w:rPr>
                <w:rFonts w:ascii="Gabriola" w:hAnsi="Gabriola"/>
                <w:sz w:val="32"/>
                <w:szCs w:val="32"/>
                <w:lang w:val="ro-RO"/>
              </w:rPr>
              <w:t>Un psalm  al lui David, pentru cei ce se vor schimba. Fiilor lui Core, spre înţelepţire, cântare pentru cel iubit.</w:t>
            </w:r>
            <w:bookmarkEnd w:id="488"/>
          </w:p>
          <w:p w:rsidR="00EE037B" w:rsidRDefault="00EE037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1.</w:t>
            </w:r>
            <w:r w:rsidRPr="00C5206B">
              <w:rPr>
                <w:rFonts w:ascii="Gabriola" w:hAnsi="Gabriola"/>
                <w:sz w:val="40"/>
                <w:szCs w:val="40"/>
                <w:lang w:val="ro-RO"/>
              </w:rPr>
              <w:t xml:space="preserve"> Cuvânt bun răspuns-a inima mea; grăi-voi cântarea mea Împărat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 xml:space="preserve">2. Limba mea este trestie de scriitor ce scrie iscus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 xml:space="preserve">3. Împodobit eşti cu frumuseţea mai mult decât fiii oamenilor; revărsatu-s-a har pe buzele tale. Pentru aceasta te-a binecuvântat pe tine Dumnezeu, în vea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 xml:space="preserve">4. Încinge-te cu sabia ta peste coapsa ta, </w:t>
            </w:r>
            <w:r w:rsidRPr="00C5206B">
              <w:rPr>
                <w:rFonts w:ascii="Gabriola" w:hAnsi="Gabriola"/>
                <w:sz w:val="40"/>
                <w:szCs w:val="40"/>
                <w:lang w:val="ro-RO"/>
              </w:rPr>
              <w:lastRenderedPageBreak/>
              <w:t xml:space="preserve">puternice,  </w:t>
            </w:r>
          </w:p>
          <w:p w:rsidR="005D7785" w:rsidRPr="00C5206B" w:rsidRDefault="005D778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5. Cu frumuseţea ta şi cu strălucirea ta. Încor</w:t>
            </w:r>
            <w:r w:rsidR="00EE037B">
              <w:rPr>
                <w:rFonts w:ascii="Gabriola" w:hAnsi="Gabriola"/>
                <w:sz w:val="40"/>
                <w:szCs w:val="40"/>
                <w:lang w:val="ro-RO"/>
              </w:rPr>
              <w:t>-</w:t>
            </w:r>
            <w:r w:rsidRPr="00C5206B">
              <w:rPr>
                <w:rFonts w:ascii="Gabriola" w:hAnsi="Gabriola"/>
                <w:sz w:val="40"/>
                <w:szCs w:val="40"/>
                <w:lang w:val="ro-RO"/>
              </w:rPr>
              <w:t xml:space="preserve">dează-ţi arcul, propăşeşte şi împărăţ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 xml:space="preserve">6. Pentru adevăr, blândeţe şi dreptate, şi te va povăţui minunat dreapt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 xml:space="preserve">7. Săgeţile tale ascuţite sunt puternice în inima duşmanilor împăratului; popoarele sub tine vor căd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 xml:space="preserve">8. Scaunul Tău, Dumnezeule, în veacul veacului, toiag de dreptate toiagul împărăţiei Tale.  </w:t>
            </w:r>
          </w:p>
          <w:p w:rsidR="00EE037B" w:rsidRDefault="00EE037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 xml:space="preserve">9. Iubit-ai dreptatea şi ai urât fărădelegea; pentru aceasta Te-a uns pe Tine, Dumnezeul Tău, cu untdelemnul bucuriei, mai mult decât pe părtaşii T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 xml:space="preserve">10. Smirna şi aloea îmbălsămează veşmintele Tale; din palate de fildeş cântări de alăută Te veselesc; fiice de împăraţi întru cinst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11. Stătut-a împără</w:t>
            </w:r>
            <w:r w:rsidR="00EE037B">
              <w:rPr>
                <w:rFonts w:ascii="Gabriola" w:hAnsi="Gabriola"/>
                <w:sz w:val="40"/>
                <w:szCs w:val="40"/>
                <w:lang w:val="ro-RO"/>
              </w:rPr>
              <w:t>-</w:t>
            </w:r>
            <w:r w:rsidRPr="00C5206B">
              <w:rPr>
                <w:rFonts w:ascii="Gabriola" w:hAnsi="Gabriola"/>
                <w:sz w:val="40"/>
                <w:szCs w:val="40"/>
                <w:lang w:val="ro-RO"/>
              </w:rPr>
              <w:t xml:space="preserve">teasa de-a dreapta Ta, îmbrăcată în haină aurită şi prea înfrumuseţa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 xml:space="preserve">12. Ascultă fiică şi vezi şi pleacă urechea ta şi uită poporul tău şi casa </w:t>
            </w:r>
            <w:r w:rsidRPr="00C5206B">
              <w:rPr>
                <w:rFonts w:ascii="Gabriola" w:hAnsi="Gabriola"/>
                <w:sz w:val="40"/>
                <w:szCs w:val="40"/>
                <w:lang w:val="ro-RO"/>
              </w:rPr>
              <w:lastRenderedPageBreak/>
              <w:t xml:space="preserve">părintelui tău,  </w:t>
            </w:r>
          </w:p>
          <w:p w:rsidR="00BE69F1" w:rsidRPr="00C5206B" w:rsidRDefault="00BE69F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 xml:space="preserve">13. Că a poftit Împăratul frumuseţea ta, că El este Domnul tău.  </w:t>
            </w:r>
          </w:p>
          <w:p w:rsidR="00BE69F1" w:rsidRPr="00C5206B" w:rsidRDefault="00BE69F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14. Şi se vor închina Lui fiicele Tirului cu daruri, felei Tale se vor ru</w:t>
            </w:r>
            <w:r w:rsidR="00E82FFD">
              <w:rPr>
                <w:rFonts w:ascii="Gabriola" w:hAnsi="Gabriola"/>
                <w:sz w:val="40"/>
                <w:szCs w:val="40"/>
                <w:lang w:val="ro-RO"/>
              </w:rPr>
              <w:t>-</w:t>
            </w:r>
            <w:r w:rsidRPr="00C5206B">
              <w:rPr>
                <w:rFonts w:ascii="Gabriola" w:hAnsi="Gabriola"/>
                <w:sz w:val="40"/>
                <w:szCs w:val="40"/>
                <w:lang w:val="ro-RO"/>
              </w:rPr>
              <w:t xml:space="preserve">ga mai-marii popor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 xml:space="preserve">15. Toată slava fiicei Împăratului este înăuntru, îmbrăcată cu ţesături de aur şi prea înfrumuseţa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 xml:space="preserve">16. Aduce-se-vor Împăratului fecioare în urma ei, prietenele ei se vor aduce ţ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 xml:space="preserve">17. Aduce-se-vor întru veselie şi bucur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 xml:space="preserve">18. Aduce-se-vor în palatul Împărat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19. În locul părin</w:t>
            </w:r>
            <w:r w:rsidR="00E82FFD">
              <w:rPr>
                <w:rFonts w:ascii="Gabriola" w:hAnsi="Gabriola"/>
                <w:sz w:val="40"/>
                <w:szCs w:val="40"/>
                <w:lang w:val="ro-RO"/>
              </w:rPr>
              <w:t>-</w:t>
            </w:r>
            <w:r w:rsidRPr="00C5206B">
              <w:rPr>
                <w:rFonts w:ascii="Gabriola" w:hAnsi="Gabriola"/>
                <w:sz w:val="40"/>
                <w:szCs w:val="40"/>
                <w:lang w:val="ro-RO"/>
              </w:rPr>
              <w:t xml:space="preserve">ţilor tăi s-au născut ţie fii; pune-i-vei pe ei căpetenii peste tot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 xml:space="preserve">20. Pomeni-vor numele tău în tot neamul;  </w:t>
            </w:r>
          </w:p>
          <w:p w:rsidR="00BE69F1" w:rsidRPr="00C5206B" w:rsidRDefault="00BE69F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4:</w:t>
            </w:r>
            <w:r w:rsidRPr="00C5206B">
              <w:rPr>
                <w:rFonts w:ascii="Gabriola" w:hAnsi="Gabriola"/>
                <w:sz w:val="40"/>
                <w:szCs w:val="40"/>
                <w:lang w:val="ro-RO"/>
              </w:rPr>
              <w:t xml:space="preserve">21. Pentru aceasta popoarele te vor lăuda în veac şi în veacul veacului.  </w:t>
            </w:r>
          </w:p>
          <w:p w:rsidR="001E01B0" w:rsidRPr="00C5206B" w:rsidRDefault="001E01B0" w:rsidP="00C5206B">
            <w:pPr>
              <w:spacing w:line="340" w:lineRule="exact"/>
              <w:jc w:val="both"/>
              <w:rPr>
                <w:rFonts w:ascii="Gabriola" w:hAnsi="Gabriola"/>
                <w:sz w:val="40"/>
                <w:szCs w:val="40"/>
                <w:lang w:val="ro-RO"/>
              </w:rPr>
            </w:pPr>
          </w:p>
          <w:p w:rsidR="00BE69F1" w:rsidRPr="00C5206B" w:rsidRDefault="00BE69F1" w:rsidP="00C5206B">
            <w:pPr>
              <w:spacing w:line="340" w:lineRule="exact"/>
              <w:jc w:val="both"/>
              <w:rPr>
                <w:rFonts w:ascii="Gabriola" w:hAnsi="Gabriola"/>
                <w:sz w:val="40"/>
                <w:szCs w:val="40"/>
                <w:lang w:val="ro-RO"/>
              </w:rPr>
            </w:pPr>
            <w:bookmarkStart w:id="489" w:name="_Toc472781598"/>
            <w:bookmarkStart w:id="490" w:name="_Toc473431158"/>
            <w:bookmarkStart w:id="491" w:name="_Toc473431860"/>
            <w:bookmarkStart w:id="492" w:name="_Toc474150837"/>
          </w:p>
          <w:p w:rsidR="00BE69F1"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45</w:t>
            </w:r>
            <w:bookmarkEnd w:id="489"/>
            <w:bookmarkEnd w:id="490"/>
            <w:bookmarkEnd w:id="491"/>
          </w:p>
          <w:p w:rsidR="001E01B0" w:rsidRPr="00E82FFD" w:rsidRDefault="001E01B0" w:rsidP="00C5206B">
            <w:pPr>
              <w:spacing w:line="340" w:lineRule="exact"/>
              <w:jc w:val="both"/>
              <w:rPr>
                <w:rFonts w:ascii="Gabriola" w:hAnsi="Gabriola"/>
                <w:sz w:val="32"/>
                <w:szCs w:val="32"/>
                <w:lang w:val="ro-RO"/>
              </w:rPr>
            </w:pPr>
            <w:r w:rsidRPr="00E82FFD">
              <w:rPr>
                <w:rFonts w:ascii="Gabriola" w:hAnsi="Gabriola"/>
                <w:sz w:val="32"/>
                <w:szCs w:val="32"/>
                <w:lang w:val="ro-RO"/>
              </w:rPr>
              <w:t>Un psalm al lui David, fiilor lui Core, pentru cele ascunse.</w:t>
            </w:r>
            <w:bookmarkEnd w:id="492"/>
            <w:r w:rsidRPr="00E82FFD">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5:</w:t>
            </w:r>
            <w:r w:rsidRPr="00C5206B">
              <w:rPr>
                <w:rFonts w:ascii="Gabriola" w:hAnsi="Gabriola"/>
                <w:sz w:val="40"/>
                <w:szCs w:val="40"/>
                <w:lang w:val="ro-RO"/>
              </w:rPr>
              <w:t xml:space="preserve">1. Dumnezeu este </w:t>
            </w:r>
            <w:r w:rsidRPr="00C5206B">
              <w:rPr>
                <w:rFonts w:ascii="Gabriola" w:hAnsi="Gabriola"/>
                <w:sz w:val="40"/>
                <w:szCs w:val="40"/>
                <w:lang w:val="ro-RO"/>
              </w:rPr>
              <w:lastRenderedPageBreak/>
              <w:t>scăparea şi puterea noas</w:t>
            </w:r>
            <w:r w:rsidR="00E82FFD">
              <w:rPr>
                <w:rFonts w:ascii="Gabriola" w:hAnsi="Gabriola"/>
                <w:sz w:val="40"/>
                <w:szCs w:val="40"/>
                <w:lang w:val="ro-RO"/>
              </w:rPr>
              <w:t>-</w:t>
            </w:r>
            <w:r w:rsidRPr="00C5206B">
              <w:rPr>
                <w:rFonts w:ascii="Gabriola" w:hAnsi="Gabriola"/>
                <w:sz w:val="40"/>
                <w:szCs w:val="40"/>
                <w:lang w:val="ro-RO"/>
              </w:rPr>
              <w:t>tră, ajutor întru necazu</w:t>
            </w:r>
            <w:r w:rsidR="00E82FFD">
              <w:rPr>
                <w:rFonts w:ascii="Gabriola" w:hAnsi="Gabriola"/>
                <w:sz w:val="40"/>
                <w:szCs w:val="40"/>
                <w:lang w:val="ro-RO"/>
              </w:rPr>
              <w:t>-</w:t>
            </w:r>
            <w:r w:rsidRPr="00C5206B">
              <w:rPr>
                <w:rFonts w:ascii="Gabriola" w:hAnsi="Gabriola"/>
                <w:sz w:val="40"/>
                <w:szCs w:val="40"/>
                <w:lang w:val="ro-RO"/>
              </w:rPr>
              <w:t xml:space="preserve">rile ce ne împresoar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5:</w:t>
            </w:r>
            <w:r w:rsidRPr="00C5206B">
              <w:rPr>
                <w:rFonts w:ascii="Gabriola" w:hAnsi="Gabriola"/>
                <w:sz w:val="40"/>
                <w:szCs w:val="40"/>
                <w:lang w:val="ro-RO"/>
              </w:rPr>
              <w:t xml:space="preserve">2. Pentru aceasta nu ne vom teme când se va cutremura pământul şi se vor muta munţii în inima măr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5:</w:t>
            </w:r>
            <w:r w:rsidRPr="00C5206B">
              <w:rPr>
                <w:rFonts w:ascii="Gabriola" w:hAnsi="Gabriola"/>
                <w:sz w:val="40"/>
                <w:szCs w:val="40"/>
                <w:lang w:val="ro-RO"/>
              </w:rPr>
              <w:t xml:space="preserve">3. Venit-au şi s-au tulburat apele lor, cutremuratu-s-au munţii de tări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5:</w:t>
            </w:r>
            <w:r w:rsidRPr="00C5206B">
              <w:rPr>
                <w:rFonts w:ascii="Gabriola" w:hAnsi="Gabriola"/>
                <w:sz w:val="40"/>
                <w:szCs w:val="40"/>
                <w:lang w:val="ro-RO"/>
              </w:rPr>
              <w:t xml:space="preserve">4. Apele râurilor veselesc cetatea lui Dumnezeu; Cel Preaînalt a sfinţit locaşu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5:</w:t>
            </w:r>
            <w:r w:rsidRPr="00C5206B">
              <w:rPr>
                <w:rFonts w:ascii="Gabriola" w:hAnsi="Gabriola"/>
                <w:sz w:val="40"/>
                <w:szCs w:val="40"/>
                <w:lang w:val="ro-RO"/>
              </w:rPr>
              <w:t xml:space="preserve">5. Dumnezeu este în mijlocul cetăţii, nu se va clătina; o va ajuta Dumnezeu dis-de-dimineaţ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5:</w:t>
            </w:r>
            <w:r w:rsidRPr="00C5206B">
              <w:rPr>
                <w:rFonts w:ascii="Gabriola" w:hAnsi="Gabriola"/>
                <w:sz w:val="40"/>
                <w:szCs w:val="40"/>
                <w:lang w:val="ro-RO"/>
              </w:rPr>
              <w:t>6. Tulburatu-s-au neamurile, plecatu-s-au împărăţiile; dat-a Cel Preaînalt glasul Lui, cu</w:t>
            </w:r>
            <w:r w:rsidR="00E82FFD">
              <w:rPr>
                <w:rFonts w:ascii="Gabriola" w:hAnsi="Gabriola"/>
                <w:sz w:val="40"/>
                <w:szCs w:val="40"/>
                <w:lang w:val="ro-RO"/>
              </w:rPr>
              <w:t>-</w:t>
            </w:r>
            <w:r w:rsidRPr="00C5206B">
              <w:rPr>
                <w:rFonts w:ascii="Gabriola" w:hAnsi="Gabriola"/>
                <w:sz w:val="40"/>
                <w:szCs w:val="40"/>
                <w:lang w:val="ro-RO"/>
              </w:rPr>
              <w:t xml:space="preserve">tremuratu-s-a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5:</w:t>
            </w:r>
            <w:r w:rsidRPr="00C5206B">
              <w:rPr>
                <w:rFonts w:ascii="Gabriola" w:hAnsi="Gabriola"/>
                <w:sz w:val="40"/>
                <w:szCs w:val="40"/>
                <w:lang w:val="ro-RO"/>
              </w:rPr>
              <w:t xml:space="preserve">7. Domnul puterilor cu noi, sprijinitorul nostru, Dumnezeul lui Iacob.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5:</w:t>
            </w:r>
            <w:r w:rsidRPr="00C5206B">
              <w:rPr>
                <w:rFonts w:ascii="Gabriola" w:hAnsi="Gabriola"/>
                <w:sz w:val="40"/>
                <w:szCs w:val="40"/>
                <w:lang w:val="ro-RO"/>
              </w:rPr>
              <w:t xml:space="preserve">8. Veniţi şi vedeţi lucrurile lui Dumnezeu, minunile pe care le-a pus Domnul pe pămân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5:</w:t>
            </w:r>
            <w:r w:rsidRPr="00C5206B">
              <w:rPr>
                <w:rFonts w:ascii="Gabriola" w:hAnsi="Gabriola"/>
                <w:sz w:val="40"/>
                <w:szCs w:val="40"/>
                <w:lang w:val="ro-RO"/>
              </w:rPr>
              <w:t xml:space="preserve">9. Pune-va capăt războaielor până la marginile pământului, arcul va sfărâma şi va frânge arma, iar pavezele în foc le va ard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45:</w:t>
            </w:r>
            <w:r w:rsidRPr="00C5206B">
              <w:rPr>
                <w:rFonts w:ascii="Gabriola" w:hAnsi="Gabriola"/>
                <w:sz w:val="40"/>
                <w:szCs w:val="40"/>
                <w:lang w:val="ro-RO"/>
              </w:rPr>
              <w:t xml:space="preserve">10. Opriţi-vă şi cunoaşteţi că Eu sunt Dumnezeu, înălţa-Mă-voi pe pământ.  </w:t>
            </w:r>
          </w:p>
          <w:p w:rsidR="00A76CAD" w:rsidRPr="00C5206B" w:rsidRDefault="00A76CA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5:</w:t>
            </w:r>
            <w:r w:rsidRPr="00C5206B">
              <w:rPr>
                <w:rFonts w:ascii="Gabriola" w:hAnsi="Gabriola"/>
                <w:sz w:val="40"/>
                <w:szCs w:val="40"/>
                <w:lang w:val="ro-RO"/>
              </w:rPr>
              <w:t xml:space="preserve">11. Domnul puterilor cu noi, sprijinitorul nostru, Dumnezeul lui Iacob.  </w:t>
            </w:r>
          </w:p>
          <w:p w:rsidR="001E01B0" w:rsidRPr="00C5206B" w:rsidRDefault="001E01B0" w:rsidP="00C5206B">
            <w:pPr>
              <w:spacing w:line="340" w:lineRule="exact"/>
              <w:jc w:val="both"/>
              <w:rPr>
                <w:rFonts w:ascii="Gabriola" w:hAnsi="Gabriola"/>
                <w:sz w:val="40"/>
                <w:szCs w:val="40"/>
                <w:lang w:val="ro-RO"/>
              </w:rPr>
            </w:pPr>
          </w:p>
          <w:p w:rsidR="00A76CAD" w:rsidRPr="00C5206B" w:rsidRDefault="00A76CAD" w:rsidP="00C5206B">
            <w:pPr>
              <w:spacing w:line="340" w:lineRule="exact"/>
              <w:jc w:val="both"/>
              <w:rPr>
                <w:rFonts w:ascii="Gabriola" w:hAnsi="Gabriola"/>
                <w:sz w:val="40"/>
                <w:szCs w:val="40"/>
                <w:lang w:val="ro-RO"/>
              </w:rPr>
            </w:pPr>
            <w:bookmarkStart w:id="493" w:name="_Toc472781599"/>
            <w:bookmarkStart w:id="494" w:name="_Toc473431159"/>
            <w:bookmarkStart w:id="495" w:name="_Toc473431861"/>
            <w:bookmarkStart w:id="496" w:name="_Toc474150838"/>
          </w:p>
          <w:p w:rsidR="00A76CAD"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46 </w:t>
            </w:r>
            <w:bookmarkEnd w:id="493"/>
            <w:bookmarkEnd w:id="494"/>
            <w:bookmarkEnd w:id="495"/>
          </w:p>
          <w:p w:rsidR="001E01B0" w:rsidRPr="00E82FFD" w:rsidRDefault="001E01B0" w:rsidP="00C5206B">
            <w:pPr>
              <w:spacing w:line="340" w:lineRule="exact"/>
              <w:jc w:val="both"/>
              <w:rPr>
                <w:rFonts w:ascii="Gabriola" w:hAnsi="Gabriola"/>
                <w:sz w:val="32"/>
                <w:szCs w:val="32"/>
                <w:lang w:val="ro-RO"/>
              </w:rPr>
            </w:pPr>
            <w:r w:rsidRPr="00E82FFD">
              <w:rPr>
                <w:rFonts w:ascii="Gabriola" w:hAnsi="Gabriola"/>
                <w:sz w:val="32"/>
                <w:szCs w:val="32"/>
                <w:lang w:val="ro-RO"/>
              </w:rPr>
              <w:t>Mai marelui cântăreţilor; un psalm pentru fiii lui Core.</w:t>
            </w:r>
            <w:bookmarkEnd w:id="496"/>
            <w:r w:rsidRPr="00E82FFD">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6:</w:t>
            </w:r>
            <w:r w:rsidRPr="00C5206B">
              <w:rPr>
                <w:rFonts w:ascii="Gabriola" w:hAnsi="Gabriola"/>
                <w:sz w:val="40"/>
                <w:szCs w:val="40"/>
                <w:lang w:val="ro-RO"/>
              </w:rPr>
              <w:t xml:space="preserve">1. Toate popoarele bateţi din palme, strigaţi lui Dumnezeu cu glas de bucur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6:</w:t>
            </w:r>
            <w:r w:rsidRPr="00C5206B">
              <w:rPr>
                <w:rFonts w:ascii="Gabriola" w:hAnsi="Gabriola"/>
                <w:sz w:val="40"/>
                <w:szCs w:val="40"/>
                <w:lang w:val="ro-RO"/>
              </w:rPr>
              <w:t xml:space="preserve">2. Că Domnul este Preaînalt, înfricoşător, Împărat mare peste tot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6:</w:t>
            </w:r>
            <w:r w:rsidRPr="00C5206B">
              <w:rPr>
                <w:rFonts w:ascii="Gabriola" w:hAnsi="Gabriola"/>
                <w:sz w:val="40"/>
                <w:szCs w:val="40"/>
                <w:lang w:val="ro-RO"/>
              </w:rPr>
              <w:t xml:space="preserve">3. Supusu-ne-a nouă popoare şi neamuri sub picioarele noast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6:</w:t>
            </w:r>
            <w:r w:rsidRPr="00C5206B">
              <w:rPr>
                <w:rFonts w:ascii="Gabriola" w:hAnsi="Gabriola"/>
                <w:sz w:val="40"/>
                <w:szCs w:val="40"/>
                <w:lang w:val="ro-RO"/>
              </w:rPr>
              <w:t xml:space="preserve">4. Alesu-ne-a nouă moştenirea Sa, frumuseţea lui Iacob, pe care a iubit-o.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6:</w:t>
            </w:r>
            <w:r w:rsidRPr="00C5206B">
              <w:rPr>
                <w:rFonts w:ascii="Gabriola" w:hAnsi="Gabriola"/>
                <w:sz w:val="40"/>
                <w:szCs w:val="40"/>
                <w:lang w:val="ro-RO"/>
              </w:rPr>
              <w:t xml:space="preserve">5. Suitu-S-a Dumnezeu întru strigare, Domnul în glas de trâmbiţ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6:</w:t>
            </w:r>
            <w:r w:rsidRPr="00C5206B">
              <w:rPr>
                <w:rFonts w:ascii="Gabriola" w:hAnsi="Gabriola"/>
                <w:sz w:val="40"/>
                <w:szCs w:val="40"/>
                <w:lang w:val="ro-RO"/>
              </w:rPr>
              <w:t>6. Cântaţi Dumnezeului nostru, cân</w:t>
            </w:r>
            <w:r w:rsidR="00E82FFD">
              <w:rPr>
                <w:rFonts w:ascii="Gabriola" w:hAnsi="Gabriola"/>
                <w:sz w:val="40"/>
                <w:szCs w:val="40"/>
                <w:lang w:val="ro-RO"/>
              </w:rPr>
              <w:t>-</w:t>
            </w:r>
            <w:r w:rsidRPr="00C5206B">
              <w:rPr>
                <w:rFonts w:ascii="Gabriola" w:hAnsi="Gabriola"/>
                <w:sz w:val="40"/>
                <w:szCs w:val="40"/>
                <w:lang w:val="ro-RO"/>
              </w:rPr>
              <w:t xml:space="preserve">taţi; cântaţi Împăratului nostru, cânta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6:</w:t>
            </w:r>
            <w:r w:rsidRPr="00C5206B">
              <w:rPr>
                <w:rFonts w:ascii="Gabriola" w:hAnsi="Gabriola"/>
                <w:sz w:val="40"/>
                <w:szCs w:val="40"/>
                <w:lang w:val="ro-RO"/>
              </w:rPr>
              <w:t xml:space="preserve">7. Că Împărat a tot pământul este Dumnezeu; </w:t>
            </w:r>
            <w:r w:rsidRPr="00C5206B">
              <w:rPr>
                <w:rFonts w:ascii="Gabriola" w:hAnsi="Gabriola"/>
                <w:sz w:val="40"/>
                <w:szCs w:val="40"/>
                <w:lang w:val="ro-RO"/>
              </w:rPr>
              <w:lastRenderedPageBreak/>
              <w:t xml:space="preserve">cântaţi cu înţelege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6:</w:t>
            </w:r>
            <w:r w:rsidRPr="00C5206B">
              <w:rPr>
                <w:rFonts w:ascii="Gabriola" w:hAnsi="Gabriola"/>
                <w:sz w:val="40"/>
                <w:szCs w:val="40"/>
                <w:lang w:val="ro-RO"/>
              </w:rPr>
              <w:t xml:space="preserve">8. Împărăţit-a Dumnezeu peste neamuri, Dumnezeu şade pe tronul cel sfânt al S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6:</w:t>
            </w:r>
            <w:r w:rsidRPr="00C5206B">
              <w:rPr>
                <w:rFonts w:ascii="Gabriola" w:hAnsi="Gabriola"/>
                <w:sz w:val="40"/>
                <w:szCs w:val="40"/>
                <w:lang w:val="ro-RO"/>
              </w:rPr>
              <w:t xml:space="preserve">9. Mai-marii popoarelor s-au adunat cu poporul Dumnezeului lui Avraam, că ai lui Dumnezeu sunt puternicii pământului; El S-a înălţat foarte.  </w:t>
            </w:r>
          </w:p>
          <w:p w:rsidR="001E01B0" w:rsidRPr="00C5206B" w:rsidRDefault="001E01B0" w:rsidP="00C5206B">
            <w:pPr>
              <w:spacing w:line="340" w:lineRule="exact"/>
              <w:jc w:val="both"/>
              <w:rPr>
                <w:rFonts w:ascii="Gabriola" w:hAnsi="Gabriola"/>
                <w:sz w:val="40"/>
                <w:szCs w:val="40"/>
                <w:lang w:val="ro-RO"/>
              </w:rPr>
            </w:pPr>
          </w:p>
          <w:p w:rsidR="0095710C" w:rsidRPr="00C5206B" w:rsidRDefault="001E01B0" w:rsidP="00C5206B">
            <w:pPr>
              <w:spacing w:line="340" w:lineRule="exact"/>
              <w:jc w:val="both"/>
              <w:rPr>
                <w:rFonts w:ascii="Gabriola" w:hAnsi="Gabriola"/>
                <w:sz w:val="40"/>
                <w:szCs w:val="40"/>
                <w:lang w:val="ro-RO"/>
              </w:rPr>
            </w:pPr>
            <w:bookmarkStart w:id="497" w:name="_Toc472781600"/>
            <w:bookmarkStart w:id="498" w:name="_Toc473431160"/>
            <w:bookmarkStart w:id="499" w:name="_Toc473431862"/>
            <w:bookmarkStart w:id="500" w:name="_Toc474150839"/>
            <w:r w:rsidRPr="00C5206B">
              <w:rPr>
                <w:rFonts w:ascii="Gabriola" w:hAnsi="Gabriola"/>
                <w:sz w:val="40"/>
                <w:szCs w:val="40"/>
                <w:lang w:val="ro-RO"/>
              </w:rPr>
              <w:t>PSALMUL 47</w:t>
            </w:r>
          </w:p>
          <w:p w:rsidR="001E01B0" w:rsidRPr="00E82FFD" w:rsidRDefault="001E01B0" w:rsidP="00C5206B">
            <w:pPr>
              <w:spacing w:line="340" w:lineRule="exact"/>
              <w:jc w:val="both"/>
              <w:rPr>
                <w:rFonts w:ascii="Gabriola" w:hAnsi="Gabriola"/>
                <w:b/>
                <w:sz w:val="40"/>
                <w:szCs w:val="40"/>
                <w:lang w:val="ro-RO"/>
              </w:rPr>
            </w:pPr>
            <w:r w:rsidRPr="00E82FFD">
              <w:rPr>
                <w:rFonts w:ascii="Gabriola" w:hAnsi="Gabriola"/>
                <w:sz w:val="32"/>
                <w:szCs w:val="32"/>
                <w:lang w:val="ro-RO"/>
              </w:rPr>
              <w:t>O cântare de psalm, pentru fiii lui Core, pentru a doua zi a sâmbetei.</w:t>
            </w:r>
            <w:bookmarkEnd w:id="497"/>
            <w:bookmarkEnd w:id="498"/>
            <w:bookmarkEnd w:id="499"/>
            <w:bookmarkEnd w:id="500"/>
            <w:r w:rsidRPr="00E82FFD">
              <w:rPr>
                <w:rFonts w:ascii="Gabriola" w:hAnsi="Gabriola"/>
                <w:b/>
                <w:sz w:val="40"/>
                <w:szCs w:val="40"/>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7:</w:t>
            </w:r>
            <w:r w:rsidRPr="00C5206B">
              <w:rPr>
                <w:rFonts w:ascii="Gabriola" w:hAnsi="Gabriola"/>
                <w:sz w:val="40"/>
                <w:szCs w:val="40"/>
                <w:lang w:val="ro-RO"/>
              </w:rPr>
              <w:t xml:space="preserve">1. Mare este Domnul şi lăudat foarte în cetatea Dumnezeului nostru, în muntele cel sfânt a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7:</w:t>
            </w:r>
            <w:r w:rsidRPr="00C5206B">
              <w:rPr>
                <w:rFonts w:ascii="Gabriola" w:hAnsi="Gabriola"/>
                <w:sz w:val="40"/>
                <w:szCs w:val="40"/>
                <w:lang w:val="ro-RO"/>
              </w:rPr>
              <w:t xml:space="preserve">2. Bine întemeiată spre bucuria întregului pământ. Muntele Sionului, coastele de miazănoapte, cetatea Împăratului Celui m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7:</w:t>
            </w:r>
            <w:r w:rsidRPr="00C5206B">
              <w:rPr>
                <w:rFonts w:ascii="Gabriola" w:hAnsi="Gabriola"/>
                <w:sz w:val="40"/>
                <w:szCs w:val="40"/>
                <w:lang w:val="ro-RO"/>
              </w:rPr>
              <w:t xml:space="preserve">3. Dumnezeu în palatele ei se cunoaşte, când o apără pe 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7:</w:t>
            </w:r>
            <w:r w:rsidRPr="00C5206B">
              <w:rPr>
                <w:rFonts w:ascii="Gabriola" w:hAnsi="Gabriola"/>
                <w:sz w:val="40"/>
                <w:szCs w:val="40"/>
                <w:lang w:val="ro-RO"/>
              </w:rPr>
              <w:t xml:space="preserve">4. Că iată împăraţii s-au adunat, strânsu-s-au împreun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7:</w:t>
            </w:r>
            <w:r w:rsidRPr="00C5206B">
              <w:rPr>
                <w:rFonts w:ascii="Gabriola" w:hAnsi="Gabriola"/>
                <w:sz w:val="40"/>
                <w:szCs w:val="40"/>
                <w:lang w:val="ro-RO"/>
              </w:rPr>
              <w:t xml:space="preserve">5. Aceştia văzând-o aşa, s-au minunat, s-au tulburat, s-au cutremur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7:</w:t>
            </w:r>
            <w:r w:rsidRPr="00C5206B">
              <w:rPr>
                <w:rFonts w:ascii="Gabriola" w:hAnsi="Gabriola"/>
                <w:sz w:val="40"/>
                <w:szCs w:val="40"/>
                <w:lang w:val="ro-RO"/>
              </w:rPr>
              <w:t xml:space="preserve">6. Cutremur i-a cuprins pe ei acolo; dureri ca ale celei ce naşte. Cu </w:t>
            </w:r>
            <w:r w:rsidRPr="00C5206B">
              <w:rPr>
                <w:rFonts w:ascii="Gabriola" w:hAnsi="Gabriola"/>
                <w:sz w:val="40"/>
                <w:szCs w:val="40"/>
                <w:lang w:val="ro-RO"/>
              </w:rPr>
              <w:lastRenderedPageBreak/>
              <w:t xml:space="preserve">vânt puternic va sfărâma corăbiile Tarsis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7:</w:t>
            </w:r>
            <w:r w:rsidRPr="00C5206B">
              <w:rPr>
                <w:rFonts w:ascii="Gabriola" w:hAnsi="Gabriola"/>
                <w:sz w:val="40"/>
                <w:szCs w:val="40"/>
                <w:lang w:val="ro-RO"/>
              </w:rPr>
              <w:t xml:space="preserve">7. Precum am auzit, aşa am şi văzut, în cetatea Domnului puterilor, în cetatea Dumnezeului nostr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7:</w:t>
            </w:r>
            <w:r w:rsidRPr="00C5206B">
              <w:rPr>
                <w:rFonts w:ascii="Gabriola" w:hAnsi="Gabriola"/>
                <w:sz w:val="40"/>
                <w:szCs w:val="40"/>
                <w:lang w:val="ro-RO"/>
              </w:rPr>
              <w:t xml:space="preserve">8. Dumnezeu a întemeiat-o pe ea în veac. Primit-am, Dumnezeule, mila Ta, în mijlocul locaşului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7:</w:t>
            </w:r>
            <w:r w:rsidRPr="00C5206B">
              <w:rPr>
                <w:rFonts w:ascii="Gabriola" w:hAnsi="Gabriola"/>
                <w:sz w:val="40"/>
                <w:szCs w:val="40"/>
                <w:lang w:val="ro-RO"/>
              </w:rPr>
              <w:t xml:space="preserve">9. După numele Tău, Dumnezeule, aşa şi lauda Ta peste marginile pământului; dreapta Ta este plină de drepta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7:</w:t>
            </w:r>
            <w:r w:rsidRPr="00C5206B">
              <w:rPr>
                <w:rFonts w:ascii="Gabriola" w:hAnsi="Gabriola"/>
                <w:sz w:val="40"/>
                <w:szCs w:val="40"/>
                <w:lang w:val="ro-RO"/>
              </w:rPr>
              <w:t xml:space="preserve">10. Să se veselească Muntele Sionului, să se bucure fiicele lui Iuda pentru judecăţile Tale,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7:</w:t>
            </w:r>
            <w:r w:rsidRPr="00C5206B">
              <w:rPr>
                <w:rFonts w:ascii="Gabriola" w:hAnsi="Gabriola"/>
                <w:sz w:val="40"/>
                <w:szCs w:val="40"/>
                <w:lang w:val="ro-RO"/>
              </w:rPr>
              <w:t xml:space="preserve">11. Înconjuraţi Sionul şi-l cuprindeţi pe el, povestiţi despre turnuri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7:</w:t>
            </w:r>
            <w:r w:rsidRPr="00C5206B">
              <w:rPr>
                <w:rFonts w:ascii="Gabriola" w:hAnsi="Gabriola"/>
                <w:sz w:val="40"/>
                <w:szCs w:val="40"/>
                <w:lang w:val="ro-RO"/>
              </w:rPr>
              <w:t xml:space="preserve">12. Puneţi-vă inimile voastre întru puterea lui şi străbateţi palatele lui, ca să povestiţi neamului ce v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7:</w:t>
            </w:r>
            <w:r w:rsidRPr="00C5206B">
              <w:rPr>
                <w:rFonts w:ascii="Gabriola" w:hAnsi="Gabriola"/>
                <w:sz w:val="40"/>
                <w:szCs w:val="40"/>
                <w:lang w:val="ro-RO"/>
              </w:rPr>
              <w:t xml:space="preserve">13. Că Acesta este Dumnezeu, Dumnezeul nostru în veac şi în veacul veacului; El ne va paşte pe noi în veci.  </w:t>
            </w:r>
          </w:p>
          <w:p w:rsidR="001E01B0" w:rsidRPr="00C5206B" w:rsidRDefault="001E01B0" w:rsidP="00C5206B">
            <w:pPr>
              <w:spacing w:line="340" w:lineRule="exact"/>
              <w:jc w:val="both"/>
              <w:rPr>
                <w:rFonts w:ascii="Gabriola" w:hAnsi="Gabriola"/>
                <w:sz w:val="40"/>
                <w:szCs w:val="40"/>
                <w:lang w:val="ro-RO"/>
              </w:rPr>
            </w:pPr>
          </w:p>
          <w:p w:rsidR="00B03634" w:rsidRDefault="00B03634" w:rsidP="00C5206B">
            <w:pPr>
              <w:spacing w:line="340" w:lineRule="exact"/>
              <w:jc w:val="both"/>
              <w:rPr>
                <w:rFonts w:ascii="Gabriola" w:hAnsi="Gabriola"/>
                <w:sz w:val="40"/>
                <w:szCs w:val="40"/>
                <w:lang w:val="ro-RO"/>
              </w:rPr>
            </w:pPr>
            <w:bookmarkStart w:id="501" w:name="_Toc472781601"/>
            <w:bookmarkStart w:id="502" w:name="_Toc473431161"/>
            <w:bookmarkStart w:id="503" w:name="_Toc473431863"/>
            <w:bookmarkStart w:id="504" w:name="_Toc474150840"/>
          </w:p>
          <w:p w:rsidR="00B03634" w:rsidRDefault="00B03634" w:rsidP="00C5206B">
            <w:pPr>
              <w:spacing w:line="340" w:lineRule="exact"/>
              <w:jc w:val="both"/>
              <w:rPr>
                <w:rFonts w:ascii="Gabriola" w:hAnsi="Gabriola"/>
                <w:sz w:val="40"/>
                <w:szCs w:val="40"/>
                <w:lang w:val="ro-RO"/>
              </w:rPr>
            </w:pPr>
          </w:p>
          <w:p w:rsidR="00B03634" w:rsidRDefault="00B03634" w:rsidP="00C5206B">
            <w:pPr>
              <w:spacing w:line="340" w:lineRule="exact"/>
              <w:jc w:val="both"/>
              <w:rPr>
                <w:rFonts w:ascii="Gabriola" w:hAnsi="Gabriola"/>
                <w:sz w:val="40"/>
                <w:szCs w:val="40"/>
                <w:lang w:val="ro-RO"/>
              </w:rPr>
            </w:pPr>
          </w:p>
          <w:p w:rsidR="00C30326" w:rsidRPr="00C5206B" w:rsidRDefault="001E01B0" w:rsidP="00C5206B">
            <w:pPr>
              <w:spacing w:line="340" w:lineRule="exact"/>
              <w:jc w:val="both"/>
              <w:rPr>
                <w:rFonts w:ascii="Gabriola" w:hAnsi="Gabriola"/>
                <w:sz w:val="40"/>
                <w:szCs w:val="40"/>
                <w:lang w:val="en-US"/>
              </w:rPr>
            </w:pPr>
            <w:r w:rsidRPr="00C5206B">
              <w:rPr>
                <w:rFonts w:ascii="Gabriola" w:hAnsi="Gabriola"/>
                <w:sz w:val="40"/>
                <w:szCs w:val="40"/>
                <w:lang w:val="ro-RO"/>
              </w:rPr>
              <w:lastRenderedPageBreak/>
              <w:t>PSALMUL 48</w:t>
            </w:r>
            <w:bookmarkEnd w:id="501"/>
            <w:bookmarkEnd w:id="502"/>
            <w:bookmarkEnd w:id="503"/>
          </w:p>
          <w:p w:rsidR="001E01B0" w:rsidRPr="00535FD3" w:rsidRDefault="001E01B0" w:rsidP="00C5206B">
            <w:pPr>
              <w:spacing w:line="340" w:lineRule="exact"/>
              <w:jc w:val="both"/>
              <w:rPr>
                <w:rFonts w:ascii="Gabriola" w:hAnsi="Gabriola"/>
                <w:sz w:val="32"/>
                <w:szCs w:val="32"/>
                <w:lang w:val="ro-RO"/>
              </w:rPr>
            </w:pPr>
            <w:r w:rsidRPr="00535FD3">
              <w:rPr>
                <w:rFonts w:ascii="Gabriola" w:hAnsi="Gabriola"/>
                <w:sz w:val="32"/>
                <w:szCs w:val="32"/>
                <w:lang w:val="ro-RO"/>
              </w:rPr>
              <w:t>Mai marelui cântăreţilor; un psalm pentru fiii lui Core.</w:t>
            </w:r>
            <w:bookmarkEnd w:id="504"/>
            <w:r w:rsidRPr="00535FD3">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1. Auziţi acestea toate neamurile, ascultaţi toţi cei ce locuiţi în lume:  </w:t>
            </w:r>
          </w:p>
          <w:p w:rsidR="00C30326" w:rsidRPr="00C5206B" w:rsidRDefault="00C30326" w:rsidP="00C5206B">
            <w:pPr>
              <w:spacing w:line="340" w:lineRule="exact"/>
              <w:jc w:val="both"/>
              <w:rPr>
                <w:rFonts w:ascii="Gabriola" w:hAnsi="Gabriola"/>
                <w:b/>
                <w:sz w:val="40"/>
                <w:szCs w:val="40"/>
                <w:lang w:val="en-US"/>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2. Pământenii şi fiii oamenilor, împreună bogatul şi sărac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3. Gura mea va grăi înţelepciune şi cugetul inimii mele pricepe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4. Pleca-voi spre pildă urechea mea, tâlcui-voi în sunet de psaltire gând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5. Pentru ce să mă tem în ziua cea rea, când mă va înconjura fără</w:t>
            </w:r>
            <w:r w:rsidR="00535FD3">
              <w:rPr>
                <w:rFonts w:ascii="Gabriola" w:hAnsi="Gabriola"/>
                <w:sz w:val="40"/>
                <w:szCs w:val="40"/>
                <w:lang w:val="ro-RO"/>
              </w:rPr>
              <w:t>-</w:t>
            </w:r>
            <w:r w:rsidRPr="00C5206B">
              <w:rPr>
                <w:rFonts w:ascii="Gabriola" w:hAnsi="Gabriola"/>
                <w:sz w:val="40"/>
                <w:szCs w:val="40"/>
                <w:lang w:val="ro-RO"/>
              </w:rPr>
              <w:t xml:space="preserve">delegea vrăjmaşilor m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6. Ei se încred în puterea lor şi cu mulţimea bogăţiei lor se laud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7. Nimeni însă nu poate să scape de la moarte, nici să plătească lui Dumnezeu preţ de răscumpăr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8. Că răscumpăra</w:t>
            </w:r>
            <w:r w:rsidR="00535FD3">
              <w:rPr>
                <w:rFonts w:ascii="Gabriola" w:hAnsi="Gabriola"/>
                <w:sz w:val="40"/>
                <w:szCs w:val="40"/>
                <w:lang w:val="ro-RO"/>
              </w:rPr>
              <w:softHyphen/>
            </w:r>
            <w:r w:rsidRPr="00C5206B">
              <w:rPr>
                <w:rFonts w:ascii="Gabriola" w:hAnsi="Gabriola"/>
                <w:sz w:val="40"/>
                <w:szCs w:val="40"/>
                <w:lang w:val="ro-RO"/>
              </w:rPr>
              <w:t>re</w:t>
            </w:r>
            <w:r w:rsidR="00535FD3">
              <w:rPr>
                <w:rFonts w:ascii="Gabriola" w:hAnsi="Gabriola"/>
                <w:sz w:val="40"/>
                <w:szCs w:val="40"/>
                <w:lang w:val="ro-RO"/>
              </w:rPr>
              <w:t>-</w:t>
            </w:r>
            <w:r w:rsidRPr="00C5206B">
              <w:rPr>
                <w:rFonts w:ascii="Gabriola" w:hAnsi="Gabriola"/>
                <w:sz w:val="40"/>
                <w:szCs w:val="40"/>
                <w:lang w:val="ro-RO"/>
              </w:rPr>
              <w:t xml:space="preserve">a sufletului e prea scumpă şi niciodată nu se va putea fac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9. Ca să rămână cineva pe totdeauna viu şi să nu vadă niciodată moart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10. Fiecare vede că înţelepţii mor, cum mor şi </w:t>
            </w:r>
            <w:r w:rsidRPr="00C5206B">
              <w:rPr>
                <w:rFonts w:ascii="Gabriola" w:hAnsi="Gabriola"/>
                <w:sz w:val="40"/>
                <w:szCs w:val="40"/>
                <w:lang w:val="ro-RO"/>
              </w:rPr>
              <w:lastRenderedPageBreak/>
              <w:t xml:space="preserve">cei neînţelepţi şi nebunii, şi lasă altora bogăţia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11. Mormântul lor va fi casa lor în veac, locaşurile lor din neam în neam, deşi numit-au cu numele lor pământuri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12. Şi omul, în cinste fiind, n-a priceput; alăturatu-s-a dobitoacelor celor fără de minte şi s-a asemănat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13. Această cale le este sminteală lor şi celor ce vor găsi de bune spuse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14. Ca nişte oi în iad sunt puşi, moartea îi va paşte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15. Şi-i vor stăpâni pe ei cei drepţi şi ajutorul ce-l nădăjduiau din slava lor, se va învechi în iad.  </w:t>
            </w:r>
          </w:p>
          <w:p w:rsidR="00B61B8E" w:rsidRPr="00C5206B" w:rsidRDefault="00B61B8E" w:rsidP="00C5206B">
            <w:pPr>
              <w:spacing w:line="340" w:lineRule="exact"/>
              <w:jc w:val="both"/>
              <w:rPr>
                <w:rFonts w:ascii="Gabriola" w:hAnsi="Gabriola"/>
                <w:b/>
                <w:sz w:val="40"/>
                <w:szCs w:val="40"/>
                <w:lang w:val="ro-RO"/>
              </w:rPr>
            </w:pPr>
          </w:p>
          <w:p w:rsidR="00B61B8E" w:rsidRPr="00C5206B" w:rsidRDefault="00B61B8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16. Dar Dumnezeu va izbăvi sufletul meu din mâna iadului, când mă va apuc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17. Să nu te temi când se îmbogăţeşte omul şi când se înmulţeşte slava case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18. Că la moarte el nu va lua nimic, nici nu se va coborî cu el slava lui.  </w:t>
            </w:r>
          </w:p>
          <w:p w:rsidR="00B61B8E" w:rsidRPr="00C5206B" w:rsidRDefault="00B61B8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19. Chiar dacă sufle</w:t>
            </w:r>
            <w:r w:rsidR="00FC4F19">
              <w:rPr>
                <w:rFonts w:ascii="Gabriola" w:hAnsi="Gabriola"/>
                <w:sz w:val="40"/>
                <w:szCs w:val="40"/>
                <w:lang w:val="ro-RO"/>
              </w:rPr>
              <w:t>-</w:t>
            </w:r>
            <w:r w:rsidRPr="00C5206B">
              <w:rPr>
                <w:rFonts w:ascii="Gabriola" w:hAnsi="Gabriola"/>
                <w:sz w:val="40"/>
                <w:szCs w:val="40"/>
                <w:lang w:val="ro-RO"/>
              </w:rPr>
              <w:t xml:space="preserve">tul lui se va binecuvânta </w:t>
            </w:r>
            <w:r w:rsidRPr="00C5206B">
              <w:rPr>
                <w:rFonts w:ascii="Gabriola" w:hAnsi="Gabriola"/>
                <w:sz w:val="40"/>
                <w:szCs w:val="40"/>
                <w:lang w:val="ro-RO"/>
              </w:rPr>
              <w:lastRenderedPageBreak/>
              <w:t xml:space="preserve">în viaţa lui şi te va lăuda când îi vei face b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20. Totuşi intra-va până la neamul părinţilor lui şi în veac nu va vedea lumin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8:</w:t>
            </w:r>
            <w:r w:rsidRPr="00C5206B">
              <w:rPr>
                <w:rFonts w:ascii="Gabriola" w:hAnsi="Gabriola"/>
                <w:sz w:val="40"/>
                <w:szCs w:val="40"/>
                <w:lang w:val="ro-RO"/>
              </w:rPr>
              <w:t xml:space="preserve">21. Omul în cinste fiind n-a priceput; alăturatu-s-a dobitoacelor celor fără de minte şi s-a asemănat lor.  </w:t>
            </w:r>
          </w:p>
          <w:p w:rsidR="001E01B0" w:rsidRPr="00C5206B" w:rsidRDefault="001E01B0" w:rsidP="00C5206B">
            <w:pPr>
              <w:spacing w:line="340" w:lineRule="exact"/>
              <w:jc w:val="both"/>
              <w:rPr>
                <w:rFonts w:ascii="Gabriola" w:hAnsi="Gabriola"/>
                <w:sz w:val="40"/>
                <w:szCs w:val="40"/>
                <w:lang w:val="ro-RO"/>
              </w:rPr>
            </w:pPr>
          </w:p>
          <w:p w:rsidR="00B61B8E" w:rsidRPr="00C5206B" w:rsidRDefault="00B61B8E" w:rsidP="00C5206B">
            <w:pPr>
              <w:spacing w:line="340" w:lineRule="exact"/>
              <w:jc w:val="both"/>
              <w:rPr>
                <w:rFonts w:ascii="Gabriola" w:hAnsi="Gabriola"/>
                <w:sz w:val="40"/>
                <w:szCs w:val="40"/>
                <w:lang w:val="ro-RO"/>
              </w:rPr>
            </w:pPr>
            <w:bookmarkStart w:id="505" w:name="_Toc472781602"/>
            <w:bookmarkStart w:id="506" w:name="_Toc473431162"/>
            <w:bookmarkStart w:id="507" w:name="_Toc473431864"/>
            <w:bookmarkStart w:id="508" w:name="_Toc474150841"/>
          </w:p>
          <w:p w:rsidR="00B61B8E"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49</w:t>
            </w:r>
            <w:bookmarkEnd w:id="505"/>
            <w:bookmarkEnd w:id="506"/>
            <w:bookmarkEnd w:id="507"/>
          </w:p>
          <w:p w:rsidR="001E01B0" w:rsidRPr="00FC4F19" w:rsidRDefault="001E01B0" w:rsidP="00C5206B">
            <w:pPr>
              <w:spacing w:line="340" w:lineRule="exact"/>
              <w:jc w:val="both"/>
              <w:rPr>
                <w:rFonts w:ascii="Gabriola" w:hAnsi="Gabriola"/>
                <w:sz w:val="32"/>
                <w:szCs w:val="32"/>
                <w:lang w:val="ro-RO"/>
              </w:rPr>
            </w:pPr>
            <w:r w:rsidRPr="00FC4F19">
              <w:rPr>
                <w:rFonts w:ascii="Gabriola" w:hAnsi="Gabriola"/>
                <w:sz w:val="32"/>
                <w:szCs w:val="32"/>
                <w:lang w:val="ro-RO"/>
              </w:rPr>
              <w:t>Un psalm al lui Asaf.</w:t>
            </w:r>
            <w:bookmarkEnd w:id="508"/>
            <w:r w:rsidRPr="00FC4F19">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1. Dumnezeul dumnezeilor, Domnul a grăit şi a chemat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2. De la răsăritul soarelui până la apus. Din Sion este strălucirea frumuseţi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3. Dumnezeu strălu</w:t>
            </w:r>
            <w:r w:rsidR="00FC4F19">
              <w:rPr>
                <w:rFonts w:ascii="Gabriola" w:hAnsi="Gabriola"/>
                <w:sz w:val="40"/>
                <w:szCs w:val="40"/>
                <w:lang w:val="ro-RO"/>
              </w:rPr>
              <w:t>-</w:t>
            </w:r>
            <w:r w:rsidRPr="00C5206B">
              <w:rPr>
                <w:rFonts w:ascii="Gabriola" w:hAnsi="Gabriola"/>
                <w:sz w:val="40"/>
                <w:szCs w:val="40"/>
                <w:lang w:val="ro-RO"/>
              </w:rPr>
              <w:t xml:space="preserve">cit va veni, Dumnezeul nostru, şi nu va tăc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4. Foc înaintea Lui va arde şi împrejurul Lui vifor m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5. Chema-va cerul de sus şi pământul, ca să judece pe poporul Său.  </w:t>
            </w:r>
          </w:p>
          <w:p w:rsidR="00136ABD" w:rsidRPr="00C5206B" w:rsidRDefault="00136AB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6. Adunaţi-I Lui pe cuvioşii Lui, pe cei ce au făcut legământ cu El pentru jertf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7. Şi vor vesti cerurile dreptatea Lui, că </w:t>
            </w:r>
            <w:r w:rsidRPr="00C5206B">
              <w:rPr>
                <w:rFonts w:ascii="Gabriola" w:hAnsi="Gabriola"/>
                <w:sz w:val="40"/>
                <w:szCs w:val="40"/>
                <w:lang w:val="ro-RO"/>
              </w:rPr>
              <w:lastRenderedPageBreak/>
              <w:t xml:space="preserve">Dumnezeu judecător este.  </w:t>
            </w:r>
          </w:p>
          <w:p w:rsidR="00136ABD" w:rsidRPr="00C5206B" w:rsidRDefault="00136AB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8. “Ascultă, poporul Meu şi-ţi voi grăi ţie, Israele!... Şi voi mărturisi ţie: Dumnezeu, Dumnezeul tău sunt 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9. Nu pentru jertfele tale te voi mustra, iar arderile de tot ale tale îna</w:t>
            </w:r>
            <w:r w:rsidR="00FC4F19">
              <w:rPr>
                <w:rFonts w:ascii="Gabriola" w:hAnsi="Gabriola"/>
                <w:sz w:val="40"/>
                <w:szCs w:val="40"/>
                <w:lang w:val="ro-RO"/>
              </w:rPr>
              <w:t>-</w:t>
            </w:r>
            <w:r w:rsidRPr="00C5206B">
              <w:rPr>
                <w:rFonts w:ascii="Gabriola" w:hAnsi="Gabriola"/>
                <w:sz w:val="40"/>
                <w:szCs w:val="40"/>
                <w:lang w:val="ro-RO"/>
              </w:rPr>
              <w:t xml:space="preserve">intea Mea sunt purur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10. Nu voi primi din casa ta viţei, nici din turmele tale ţap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11. Că ale Mele sunt toate fiarele câmpului, dobitoacele din munţi şi bo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12. Cunoscut-am toate păsările cerului şi frumuseţea ţarinii cu Mine es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13. De voi flămânzi, nu-ţi voi spune ţie, că a Mea este lumea şi plinirea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14. Oare, voi mânca carne de taur, sau sânge de ţapi voi b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15. Jertfeşte lui Dumnezeu jertfă de laudă şi împlineşte Celui Preaînalt făgăduinţe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16. Şi Mă cheamă pe Mine în ziua necazului şi te voi izbăvi şi Mă vei preaslăv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17. Iar păcătosului i-a zis Dumnezeu: “Pentru </w:t>
            </w:r>
            <w:r w:rsidRPr="00C5206B">
              <w:rPr>
                <w:rFonts w:ascii="Gabriola" w:hAnsi="Gabriola"/>
                <w:sz w:val="40"/>
                <w:szCs w:val="40"/>
                <w:lang w:val="ro-RO"/>
              </w:rPr>
              <w:lastRenderedPageBreak/>
              <w:t xml:space="preserve">ce tu istoriseşti dreptăţile Mele şi iei legământul Meu în gur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18. Tu ai urât învăţătura şi ai lepădat cuvintele Mele înapoi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19. De vedeai furul, alergai cu el şi cu cel desfrânat partea ta punea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20. Gura ta a înmulţit răutate şi limba ta a împletit vicleşug.  </w:t>
            </w:r>
          </w:p>
          <w:p w:rsidR="006241C8" w:rsidRPr="00C5206B" w:rsidRDefault="006241C8"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21. Şezând împotriva fratelui tău cleveteai şi împotriva fiului maicii tale ai pus sminteal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22. Acestea ai făcut şi am tăcut, ai cugetat fărădelegea, că voi fi asemenea ţie; mustra-te-voi şi voi pune înaintea fetei tale păcate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23. Înţelegeţi dar acestea cei ce uitaţi pe Dumnezeu, ca nu cumva să vă răpească şi să nu fie cel ce izbăv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49:</w:t>
            </w:r>
            <w:r w:rsidRPr="00C5206B">
              <w:rPr>
                <w:rFonts w:ascii="Gabriola" w:hAnsi="Gabriola"/>
                <w:sz w:val="40"/>
                <w:szCs w:val="40"/>
                <w:lang w:val="ro-RO"/>
              </w:rPr>
              <w:t xml:space="preserve">24. Jertfa de laudă Mă va slăvi şi acolo este calea în care voi arăta lui mântuirea Mea”.  </w:t>
            </w:r>
          </w:p>
          <w:p w:rsidR="001E01B0" w:rsidRPr="00C5206B" w:rsidRDefault="001E01B0" w:rsidP="00C5206B">
            <w:pPr>
              <w:spacing w:line="340" w:lineRule="exact"/>
              <w:jc w:val="both"/>
              <w:rPr>
                <w:rFonts w:ascii="Gabriola" w:hAnsi="Gabriola"/>
                <w:sz w:val="40"/>
                <w:szCs w:val="40"/>
                <w:lang w:val="ro-RO"/>
              </w:rPr>
            </w:pPr>
          </w:p>
          <w:p w:rsidR="00B03634" w:rsidRDefault="00B03634" w:rsidP="00C5206B">
            <w:pPr>
              <w:spacing w:line="340" w:lineRule="exact"/>
              <w:jc w:val="both"/>
              <w:rPr>
                <w:rFonts w:ascii="Gabriola" w:hAnsi="Gabriola"/>
                <w:sz w:val="40"/>
                <w:szCs w:val="40"/>
                <w:lang w:val="ro-RO"/>
              </w:rPr>
            </w:pPr>
            <w:bookmarkStart w:id="509" w:name="_Toc472781603"/>
            <w:bookmarkStart w:id="510" w:name="_Toc473431163"/>
            <w:bookmarkStart w:id="511" w:name="_Toc473431865"/>
            <w:bookmarkStart w:id="512" w:name="_Toc474150842"/>
          </w:p>
          <w:p w:rsidR="00B03634" w:rsidRDefault="00B03634" w:rsidP="00C5206B">
            <w:pPr>
              <w:spacing w:line="340" w:lineRule="exact"/>
              <w:jc w:val="both"/>
              <w:rPr>
                <w:rFonts w:ascii="Gabriola" w:hAnsi="Gabriola"/>
                <w:sz w:val="40"/>
                <w:szCs w:val="40"/>
                <w:lang w:val="ro-RO"/>
              </w:rPr>
            </w:pPr>
          </w:p>
          <w:p w:rsidR="00B03634" w:rsidRDefault="00B03634" w:rsidP="00C5206B">
            <w:pPr>
              <w:spacing w:line="340" w:lineRule="exact"/>
              <w:jc w:val="both"/>
              <w:rPr>
                <w:rFonts w:ascii="Gabriola" w:hAnsi="Gabriola"/>
                <w:sz w:val="40"/>
                <w:szCs w:val="40"/>
                <w:lang w:val="ro-RO"/>
              </w:rPr>
            </w:pPr>
          </w:p>
          <w:p w:rsidR="00B03634" w:rsidRDefault="00B03634" w:rsidP="00C5206B">
            <w:pPr>
              <w:spacing w:line="340" w:lineRule="exact"/>
              <w:jc w:val="both"/>
              <w:rPr>
                <w:rFonts w:ascii="Gabriola" w:hAnsi="Gabriola"/>
                <w:sz w:val="40"/>
                <w:szCs w:val="40"/>
                <w:lang w:val="ro-RO"/>
              </w:rPr>
            </w:pPr>
          </w:p>
          <w:p w:rsidR="00B03634" w:rsidRDefault="00B03634" w:rsidP="00C5206B">
            <w:pPr>
              <w:spacing w:line="340" w:lineRule="exact"/>
              <w:jc w:val="both"/>
              <w:rPr>
                <w:rFonts w:ascii="Gabriola" w:hAnsi="Gabriola"/>
                <w:sz w:val="40"/>
                <w:szCs w:val="40"/>
                <w:lang w:val="ro-RO"/>
              </w:rPr>
            </w:pPr>
          </w:p>
          <w:p w:rsidR="00B03634" w:rsidRDefault="00B03634" w:rsidP="00C5206B">
            <w:pPr>
              <w:spacing w:line="340" w:lineRule="exact"/>
              <w:jc w:val="both"/>
              <w:rPr>
                <w:rFonts w:ascii="Gabriola" w:hAnsi="Gabriola"/>
                <w:sz w:val="40"/>
                <w:szCs w:val="40"/>
                <w:lang w:val="ro-RO"/>
              </w:rPr>
            </w:pPr>
          </w:p>
          <w:p w:rsidR="006241C8"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50</w:t>
            </w:r>
            <w:bookmarkEnd w:id="509"/>
            <w:bookmarkEnd w:id="510"/>
            <w:bookmarkEnd w:id="511"/>
          </w:p>
          <w:p w:rsidR="001E01B0" w:rsidRPr="00FC4F19" w:rsidRDefault="001E01B0" w:rsidP="00C5206B">
            <w:pPr>
              <w:spacing w:line="340" w:lineRule="exact"/>
              <w:jc w:val="both"/>
              <w:rPr>
                <w:rFonts w:ascii="Gabriola" w:hAnsi="Gabriola"/>
                <w:sz w:val="32"/>
                <w:szCs w:val="32"/>
                <w:lang w:val="ro-RO"/>
              </w:rPr>
            </w:pPr>
            <w:r w:rsidRPr="00FC4F19">
              <w:rPr>
                <w:rFonts w:ascii="Gabriola" w:hAnsi="Gabriola"/>
                <w:sz w:val="32"/>
                <w:szCs w:val="32"/>
                <w:lang w:val="ro-RO"/>
              </w:rPr>
              <w:t>Mai marelui cântăreţilor; un psalm, al lui David, când a venit profetul Natan, ca să-l mustre pentru femeia lui Urie.</w:t>
            </w:r>
            <w:bookmarkEnd w:id="512"/>
            <w:r w:rsidRPr="00FC4F19">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1</w:t>
            </w:r>
            <w:r w:rsidRPr="00C5206B">
              <w:rPr>
                <w:rFonts w:ascii="Gabriola" w:hAnsi="Gabriola"/>
                <w:b/>
                <w:sz w:val="40"/>
                <w:szCs w:val="40"/>
                <w:lang w:val="ro-RO"/>
              </w:rPr>
              <w:t>.</w:t>
            </w:r>
            <w:r w:rsidRPr="00C5206B">
              <w:rPr>
                <w:rFonts w:ascii="Gabriola" w:hAnsi="Gabriola"/>
                <w:sz w:val="40"/>
                <w:szCs w:val="40"/>
                <w:lang w:val="ro-RO"/>
              </w:rPr>
              <w:t xml:space="preserve"> Miluieşte-mă, Dumnezeule, după mare mil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2. Şi după mulţimea îndurărilor Tale, şterge fărădelege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3. Mai vârtos mă spală de fărădelegea mea şi de păcatul meu mă curăţ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4. Că fărădelegea mea eu o cunosc şi păcatul meu înaintea mea este purur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5. Ţie unuia am greşit şi rău înaintea Ta am făcut, aşa încât drept eşti Tu întru cuvintele Tale şi biruitor când vei judeca T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6. Că iată întru fărădelegi m-am zămislit şi în păcate m-a născut maic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7. Că iată adevărul ai iubit; cele nearătate şi cele ascunse ale înţelepciunii Tale, mi-ai arătat m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8. Stropi-mă-vei cu isop şi mă voi curăţi; spăla-mă-vei şi mai vârtos decât zăpada mă voi alb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9. Auzului meu vei </w:t>
            </w:r>
            <w:r w:rsidRPr="00C5206B">
              <w:rPr>
                <w:rFonts w:ascii="Gabriola" w:hAnsi="Gabriola"/>
                <w:sz w:val="40"/>
                <w:szCs w:val="40"/>
                <w:lang w:val="ro-RO"/>
              </w:rPr>
              <w:lastRenderedPageBreak/>
              <w:t xml:space="preserve">da bucurie şi veselie; bucura-se-vor oasele mele cele smeri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10. Întoarce faţa Ta de la păcatele mele şi toate fărădelegile mele şterg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11. Inimă curată zideşte intru mine, Dumnezeule şi duh drept înnoieşte întru cele dinlăuntru a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12. Nu mă lepăda de la faţa Ta şi Duhul Tău cel sfânt nu-l lua de la mine.  </w:t>
            </w:r>
          </w:p>
          <w:p w:rsidR="003F7F0C" w:rsidRPr="00C5206B" w:rsidRDefault="003F7F0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13. Dă-mi mie bucuria mântuirii Tale şi cu duh stăpânitor mă întăr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14. Învăţa-voi pe cei fără de lege căile Tale şi cei necredincioşi la Tine se vor întoarc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15. Izbăveşte-mă de vărsarea de sânge, Dumnezeule, Dumnezeul mântuirii mele; bucura-se-va limba mea de dreptat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16. Doamne, buzele mele vei deschide şi gura mea va vesti laud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17. Că de ai fi voit jertfă, ţi-aş fi dat; arderile de tot nu le vei binevo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18. Jertfa lui Dumnezeu: duhul umilit; inima înfrântă şi smerită Dumnezeu nu o va urgisi.  </w:t>
            </w:r>
          </w:p>
          <w:p w:rsidR="003F7F0C" w:rsidRPr="00C5206B" w:rsidRDefault="003F7F0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19. Fă bine, Doamne, întru bună voirea Ta, Sionului, şi să se zidească zidurile Ierusalim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0:</w:t>
            </w:r>
            <w:r w:rsidRPr="00C5206B">
              <w:rPr>
                <w:rFonts w:ascii="Gabriola" w:hAnsi="Gabriola"/>
                <w:sz w:val="40"/>
                <w:szCs w:val="40"/>
                <w:lang w:val="ro-RO"/>
              </w:rPr>
              <w:t xml:space="preserve">20. Atunci vei binevoi jertfa dreptăţii, prinosul şi arderile de tot; atunci vor pune pe altarul Tău viţei.  </w:t>
            </w:r>
          </w:p>
          <w:p w:rsidR="001E01B0" w:rsidRPr="00C5206B" w:rsidRDefault="001E01B0" w:rsidP="00C5206B">
            <w:pPr>
              <w:spacing w:line="340" w:lineRule="exact"/>
              <w:jc w:val="both"/>
              <w:rPr>
                <w:rFonts w:ascii="Gabriola" w:hAnsi="Gabriola"/>
                <w:sz w:val="40"/>
                <w:szCs w:val="40"/>
                <w:lang w:val="ro-RO"/>
              </w:rPr>
            </w:pPr>
          </w:p>
          <w:p w:rsidR="003F7F0C" w:rsidRPr="00C5206B" w:rsidRDefault="003F7F0C" w:rsidP="00C5206B">
            <w:pPr>
              <w:spacing w:line="340" w:lineRule="exact"/>
              <w:jc w:val="both"/>
              <w:rPr>
                <w:rFonts w:ascii="Gabriola" w:hAnsi="Gabriola"/>
                <w:sz w:val="40"/>
                <w:szCs w:val="40"/>
                <w:lang w:val="ro-RO"/>
              </w:rPr>
            </w:pPr>
            <w:bookmarkStart w:id="513" w:name="_Toc472781604"/>
            <w:bookmarkStart w:id="514" w:name="_Toc473431164"/>
            <w:bookmarkStart w:id="515" w:name="_Toc473431866"/>
            <w:bookmarkStart w:id="516" w:name="_Toc474150843"/>
          </w:p>
          <w:p w:rsidR="00537EED" w:rsidRDefault="00537EED" w:rsidP="00C5206B">
            <w:pPr>
              <w:spacing w:line="340" w:lineRule="exact"/>
              <w:jc w:val="both"/>
              <w:rPr>
                <w:rFonts w:ascii="Gabriola" w:hAnsi="Gabriola"/>
                <w:sz w:val="40"/>
                <w:szCs w:val="40"/>
                <w:lang w:val="ro-RO"/>
              </w:rPr>
            </w:pPr>
          </w:p>
          <w:p w:rsidR="003F7F0C"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51</w:t>
            </w:r>
            <w:bookmarkEnd w:id="513"/>
            <w:bookmarkEnd w:id="514"/>
            <w:bookmarkEnd w:id="515"/>
          </w:p>
          <w:p w:rsidR="001E01B0" w:rsidRPr="00EF6388" w:rsidRDefault="001E01B0" w:rsidP="00C5206B">
            <w:pPr>
              <w:spacing w:line="340" w:lineRule="exact"/>
              <w:jc w:val="both"/>
              <w:rPr>
                <w:rFonts w:ascii="Gabriola" w:hAnsi="Gabriola"/>
                <w:sz w:val="32"/>
                <w:szCs w:val="32"/>
                <w:lang w:val="ro-RO"/>
              </w:rPr>
            </w:pPr>
            <w:r w:rsidRPr="00EF6388">
              <w:rPr>
                <w:rFonts w:ascii="Gabriola" w:hAnsi="Gabriola"/>
                <w:sz w:val="32"/>
                <w:szCs w:val="32"/>
                <w:lang w:val="ro-RO"/>
              </w:rPr>
              <w:t>Mai marelui cântăreţilor; un psalm al lui David, când a venit Doig Idumeul şi a vestit lui Saul şi i-a zis: Venit-a David în casa lui Abimelec.</w:t>
            </w:r>
            <w:bookmarkEnd w:id="516"/>
            <w:r w:rsidRPr="00EF6388">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1</w:t>
            </w:r>
            <w:r w:rsidRPr="00C5206B">
              <w:rPr>
                <w:rFonts w:ascii="Gabriola" w:hAnsi="Gabriola"/>
                <w:sz w:val="40"/>
                <w:szCs w:val="40"/>
                <w:lang w:val="ro-RO"/>
              </w:rPr>
              <w:t xml:space="preserve">:1. Ce te făleşti întru răutate, puternice? Fărădelege toată ziua, nedreptate a vorbit limba ta; ca un brici ascuţit a făcut vicleşug.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1:</w:t>
            </w:r>
            <w:r w:rsidRPr="00C5206B">
              <w:rPr>
                <w:rFonts w:ascii="Gabriola" w:hAnsi="Gabriola"/>
                <w:sz w:val="40"/>
                <w:szCs w:val="40"/>
                <w:lang w:val="ro-RO"/>
              </w:rPr>
              <w:t xml:space="preserve">2. Iubit-ai răutatea mai mult decât bunătatea, nedreptatea mai mult decât a grăi dreptat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1:</w:t>
            </w:r>
            <w:r w:rsidRPr="00C5206B">
              <w:rPr>
                <w:rFonts w:ascii="Gabriola" w:hAnsi="Gabriola"/>
                <w:sz w:val="40"/>
                <w:szCs w:val="40"/>
                <w:lang w:val="ro-RO"/>
              </w:rPr>
              <w:t>3. Iubit-ai toate cuvin</w:t>
            </w:r>
            <w:r w:rsidR="00033FF3">
              <w:rPr>
                <w:rFonts w:ascii="Gabriola" w:hAnsi="Gabriola"/>
                <w:sz w:val="40"/>
                <w:szCs w:val="40"/>
                <w:lang w:val="ro-RO"/>
              </w:rPr>
              <w:softHyphen/>
            </w:r>
            <w:r w:rsidRPr="00C5206B">
              <w:rPr>
                <w:rFonts w:ascii="Gabriola" w:hAnsi="Gabriola"/>
                <w:sz w:val="40"/>
                <w:szCs w:val="40"/>
                <w:lang w:val="ro-RO"/>
              </w:rPr>
              <w:t xml:space="preserve">tele pierzării, limbă viclean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1:</w:t>
            </w:r>
            <w:r w:rsidRPr="00C5206B">
              <w:rPr>
                <w:rFonts w:ascii="Gabriola" w:hAnsi="Gabriola"/>
                <w:sz w:val="40"/>
                <w:szCs w:val="40"/>
                <w:lang w:val="ro-RO"/>
              </w:rPr>
              <w:t xml:space="preserve">4. Pentru aceasta Dumnezeu te va doborî până în sfârşit, te va smulge şi te va muta din locaşul tău şi rădăcina ta din pământul celor v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1:</w:t>
            </w:r>
            <w:r w:rsidRPr="00C5206B">
              <w:rPr>
                <w:rFonts w:ascii="Gabriola" w:hAnsi="Gabriola"/>
                <w:sz w:val="40"/>
                <w:szCs w:val="40"/>
                <w:lang w:val="ro-RO"/>
              </w:rPr>
              <w:t xml:space="preserve">5. Vedea-vor drepţii </w:t>
            </w:r>
            <w:r w:rsidRPr="00C5206B">
              <w:rPr>
                <w:rFonts w:ascii="Gabriola" w:hAnsi="Gabriola"/>
                <w:sz w:val="40"/>
                <w:szCs w:val="40"/>
                <w:lang w:val="ro-RO"/>
              </w:rPr>
              <w:lastRenderedPageBreak/>
              <w:t xml:space="preserve">şi se vor teme şi de el vor râde şi vor zice: “Iată omul care nu şi-a pus pe Dumnezeu ajutoru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1:</w:t>
            </w:r>
            <w:r w:rsidRPr="00C5206B">
              <w:rPr>
                <w:rFonts w:ascii="Gabriola" w:hAnsi="Gabriola"/>
                <w:sz w:val="40"/>
                <w:szCs w:val="40"/>
                <w:lang w:val="ro-RO"/>
              </w:rPr>
              <w:t xml:space="preserve">6. Ci a nădăjduit în mulţimea bogăţiei sale şi s-a întărit întru deşertăciunea s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1:</w:t>
            </w:r>
            <w:r w:rsidRPr="00C5206B">
              <w:rPr>
                <w:rFonts w:ascii="Gabriola" w:hAnsi="Gabriola"/>
                <w:sz w:val="40"/>
                <w:szCs w:val="40"/>
                <w:lang w:val="ro-RO"/>
              </w:rPr>
              <w:t xml:space="preserve">7. Dar eu, ca un măslin roditor în casa lui Dumnezeu, am nădăjduit în mila lui Dumnezeu, în veac şi în veacul veacului.  </w:t>
            </w:r>
          </w:p>
          <w:p w:rsidR="00033FF3" w:rsidRDefault="00033FF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1:</w:t>
            </w:r>
            <w:r w:rsidRPr="00C5206B">
              <w:rPr>
                <w:rFonts w:ascii="Gabriola" w:hAnsi="Gabriola"/>
                <w:sz w:val="40"/>
                <w:szCs w:val="40"/>
                <w:lang w:val="ro-RO"/>
              </w:rPr>
              <w:t xml:space="preserve">8. Slăvi-Te-voi în veac, că ai făcut aceasta şi voi aştepta numele Tău, că bun este înaintea cuvioşilor Tăi.  </w:t>
            </w:r>
          </w:p>
          <w:p w:rsidR="001E01B0" w:rsidRPr="00C5206B" w:rsidRDefault="001E01B0" w:rsidP="00C5206B">
            <w:pPr>
              <w:spacing w:line="340" w:lineRule="exact"/>
              <w:jc w:val="both"/>
              <w:rPr>
                <w:rFonts w:ascii="Gabriola" w:hAnsi="Gabriola"/>
                <w:sz w:val="40"/>
                <w:szCs w:val="40"/>
                <w:lang w:val="ro-RO"/>
              </w:rPr>
            </w:pPr>
          </w:p>
          <w:p w:rsidR="00BB4DD1" w:rsidRPr="00C5206B" w:rsidRDefault="001E01B0" w:rsidP="00C5206B">
            <w:pPr>
              <w:spacing w:line="340" w:lineRule="exact"/>
              <w:jc w:val="both"/>
              <w:rPr>
                <w:rFonts w:ascii="Gabriola" w:hAnsi="Gabriola"/>
                <w:sz w:val="40"/>
                <w:szCs w:val="40"/>
                <w:lang w:val="ro-RO"/>
              </w:rPr>
            </w:pPr>
            <w:bookmarkStart w:id="517" w:name="_Toc472781605"/>
            <w:bookmarkStart w:id="518" w:name="_Toc473431165"/>
            <w:bookmarkStart w:id="519" w:name="_Toc473431867"/>
            <w:bookmarkStart w:id="520" w:name="_Toc474150844"/>
            <w:r w:rsidRPr="00C5206B">
              <w:rPr>
                <w:rFonts w:ascii="Gabriola" w:hAnsi="Gabriola"/>
                <w:sz w:val="40"/>
                <w:szCs w:val="40"/>
                <w:lang w:val="ro-RO"/>
              </w:rPr>
              <w:t>PSALMUL 52</w:t>
            </w:r>
            <w:bookmarkEnd w:id="517"/>
            <w:bookmarkEnd w:id="518"/>
            <w:bookmarkEnd w:id="519"/>
          </w:p>
          <w:p w:rsidR="001E01B0" w:rsidRPr="00033FF3" w:rsidRDefault="001E01B0" w:rsidP="00C5206B">
            <w:pPr>
              <w:spacing w:line="340" w:lineRule="exact"/>
              <w:jc w:val="both"/>
              <w:rPr>
                <w:rFonts w:ascii="Gabriola" w:hAnsi="Gabriola"/>
                <w:b/>
                <w:sz w:val="40"/>
                <w:szCs w:val="40"/>
                <w:lang w:val="ro-RO"/>
              </w:rPr>
            </w:pPr>
            <w:r w:rsidRPr="00033FF3">
              <w:rPr>
                <w:rFonts w:ascii="Gabriola" w:hAnsi="Gabriola"/>
                <w:sz w:val="32"/>
                <w:szCs w:val="32"/>
                <w:lang w:val="ro-RO"/>
              </w:rPr>
              <w:t>Un psalm al lui David; mai marel</w:t>
            </w:r>
            <w:r w:rsidR="00BB4DD1" w:rsidRPr="00033FF3">
              <w:rPr>
                <w:rFonts w:ascii="Gabriola" w:hAnsi="Gabriola"/>
                <w:sz w:val="32"/>
                <w:szCs w:val="32"/>
                <w:lang w:val="ro-RO"/>
              </w:rPr>
              <w:t xml:space="preserve">ui cântăreţilor, pentru maelet, </w:t>
            </w:r>
            <w:r w:rsidRPr="00033FF3">
              <w:rPr>
                <w:rFonts w:ascii="Gabriola" w:hAnsi="Gabriola"/>
                <w:sz w:val="32"/>
                <w:szCs w:val="32"/>
                <w:lang w:val="ro-RO"/>
              </w:rPr>
              <w:t>un psalm al priceperii</w:t>
            </w:r>
            <w:bookmarkEnd w:id="520"/>
            <w:r w:rsidR="00033FF3">
              <w:rPr>
                <w:rFonts w:ascii="Gabriola" w:hAnsi="Gabriola"/>
                <w:b/>
                <w:sz w:val="40"/>
                <w:szCs w:val="40"/>
                <w:lang w:val="ro-RO"/>
              </w:rPr>
              <w:t>.</w:t>
            </w:r>
            <w:r w:rsidRPr="00033FF3">
              <w:rPr>
                <w:rFonts w:ascii="Gabriola" w:hAnsi="Gabriola"/>
                <w:b/>
                <w:sz w:val="40"/>
                <w:szCs w:val="40"/>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2:</w:t>
            </w:r>
            <w:r w:rsidRPr="00C5206B">
              <w:rPr>
                <w:rFonts w:ascii="Gabriola" w:hAnsi="Gabriola"/>
                <w:sz w:val="40"/>
                <w:szCs w:val="40"/>
                <w:lang w:val="ro-RO"/>
              </w:rPr>
              <w:t xml:space="preserve">1. Zis-a cel nebun întru inima sa: “Nu este Dumnez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2:</w:t>
            </w:r>
            <w:r w:rsidRPr="00C5206B">
              <w:rPr>
                <w:rFonts w:ascii="Gabriola" w:hAnsi="Gabriola"/>
                <w:sz w:val="40"/>
                <w:szCs w:val="40"/>
                <w:lang w:val="ro-RO"/>
              </w:rPr>
              <w:t xml:space="preserve">2. Stricatu-s-au şi urâţi s-au făcut întru fărădelegi. Nu este cel ce face b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2:</w:t>
            </w:r>
            <w:r w:rsidRPr="00C5206B">
              <w:rPr>
                <w:rFonts w:ascii="Gabriola" w:hAnsi="Gabriola"/>
                <w:sz w:val="40"/>
                <w:szCs w:val="40"/>
                <w:lang w:val="ro-RO"/>
              </w:rPr>
              <w:t xml:space="preserve">3. Domnul din cer a privit peste fiii oamenilor, să vadă de este cel ce înţelege, sau cel ce caută pe Dumnez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2:</w:t>
            </w:r>
            <w:r w:rsidRPr="00C5206B">
              <w:rPr>
                <w:rFonts w:ascii="Gabriola" w:hAnsi="Gabriola"/>
                <w:sz w:val="40"/>
                <w:szCs w:val="40"/>
                <w:lang w:val="ro-RO"/>
              </w:rPr>
              <w:t xml:space="preserve">4. Toţi s-au abătut, împreună netrebnici s-au făcut; nu este cel ce face bine, nu este până la </w:t>
            </w:r>
            <w:r w:rsidRPr="00C5206B">
              <w:rPr>
                <w:rFonts w:ascii="Gabriola" w:hAnsi="Gabriola"/>
                <w:sz w:val="40"/>
                <w:szCs w:val="40"/>
                <w:lang w:val="ro-RO"/>
              </w:rPr>
              <w:lastRenderedPageBreak/>
              <w:t xml:space="preserve">u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2:</w:t>
            </w:r>
            <w:r w:rsidRPr="00C5206B">
              <w:rPr>
                <w:rFonts w:ascii="Gabriola" w:hAnsi="Gabriola"/>
                <w:sz w:val="40"/>
                <w:szCs w:val="40"/>
                <w:lang w:val="ro-RO"/>
              </w:rPr>
              <w:t>5. Oare, nu vor cuno</w:t>
            </w:r>
            <w:r w:rsidR="00033FF3">
              <w:rPr>
                <w:rFonts w:ascii="Gabriola" w:hAnsi="Gabriola"/>
                <w:sz w:val="40"/>
                <w:szCs w:val="40"/>
                <w:lang w:val="ro-RO"/>
              </w:rPr>
              <w:softHyphen/>
            </w:r>
            <w:r w:rsidRPr="00C5206B">
              <w:rPr>
                <w:rFonts w:ascii="Gabriola" w:hAnsi="Gabriola"/>
                <w:sz w:val="40"/>
                <w:szCs w:val="40"/>
                <w:lang w:val="ro-RO"/>
              </w:rPr>
              <w:t xml:space="preserve">aşte, toţi cei ce lucrează fărădelegea? Cei ce mănâncă pe poporul Meu cum mănâncă pâin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2:</w:t>
            </w:r>
            <w:r w:rsidRPr="00C5206B">
              <w:rPr>
                <w:rFonts w:ascii="Gabriola" w:hAnsi="Gabriola"/>
                <w:sz w:val="40"/>
                <w:szCs w:val="40"/>
                <w:lang w:val="ro-RO"/>
              </w:rPr>
              <w:t xml:space="preserve">6. Pe Domnul nu L-au chemat. Acolo s-au temut de frică unde nu era fric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2:</w:t>
            </w:r>
            <w:r w:rsidRPr="00C5206B">
              <w:rPr>
                <w:rFonts w:ascii="Gabriola" w:hAnsi="Gabriola"/>
                <w:sz w:val="40"/>
                <w:szCs w:val="40"/>
                <w:lang w:val="ro-RO"/>
              </w:rPr>
              <w:t xml:space="preserve">7. Că Dumnezeu a risipit oasele celor ce plac oamenilor; ruşinatu-s-au, că Dumnezeu i-a urgisit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2:</w:t>
            </w:r>
            <w:r w:rsidRPr="00C5206B">
              <w:rPr>
                <w:rFonts w:ascii="Gabriola" w:hAnsi="Gabriola"/>
                <w:sz w:val="40"/>
                <w:szCs w:val="40"/>
                <w:lang w:val="ro-RO"/>
              </w:rPr>
              <w:t xml:space="preserve">8. Cine va da din Sion mântuirea lui Israel? Când va întoarce Domnul pe cei robiţi ai poporului Său, bucurase-va Iacob şi se va veseli Israel.  </w:t>
            </w:r>
          </w:p>
          <w:p w:rsidR="001E01B0" w:rsidRPr="00C5206B" w:rsidRDefault="001E01B0" w:rsidP="00C5206B">
            <w:pPr>
              <w:spacing w:line="340" w:lineRule="exact"/>
              <w:jc w:val="both"/>
              <w:rPr>
                <w:rFonts w:ascii="Gabriola" w:hAnsi="Gabriola"/>
                <w:sz w:val="40"/>
                <w:szCs w:val="40"/>
                <w:lang w:val="ro-RO"/>
              </w:rPr>
            </w:pPr>
          </w:p>
          <w:p w:rsidR="00BB4DD1" w:rsidRPr="00C5206B" w:rsidRDefault="001E01B0" w:rsidP="00C5206B">
            <w:pPr>
              <w:spacing w:line="340" w:lineRule="exact"/>
              <w:jc w:val="both"/>
              <w:rPr>
                <w:rFonts w:ascii="Gabriola" w:hAnsi="Gabriola"/>
                <w:sz w:val="40"/>
                <w:szCs w:val="40"/>
                <w:lang w:val="ro-RO"/>
              </w:rPr>
            </w:pPr>
            <w:bookmarkStart w:id="521" w:name="_Toc472781606"/>
            <w:bookmarkStart w:id="522" w:name="_Toc473431166"/>
            <w:bookmarkStart w:id="523" w:name="_Toc473431868"/>
            <w:bookmarkStart w:id="524" w:name="_Toc474150845"/>
            <w:r w:rsidRPr="00C5206B">
              <w:rPr>
                <w:rFonts w:ascii="Gabriola" w:hAnsi="Gabriola"/>
                <w:sz w:val="40"/>
                <w:szCs w:val="40"/>
                <w:lang w:val="ro-RO"/>
              </w:rPr>
              <w:t>PSALMUL 53</w:t>
            </w:r>
          </w:p>
          <w:p w:rsidR="001E01B0" w:rsidRPr="00033FF3" w:rsidRDefault="001E01B0" w:rsidP="00033FF3">
            <w:pPr>
              <w:spacing w:line="260" w:lineRule="exact"/>
              <w:jc w:val="both"/>
              <w:rPr>
                <w:rFonts w:ascii="Gabriola" w:hAnsi="Gabriola"/>
                <w:sz w:val="32"/>
                <w:szCs w:val="32"/>
                <w:lang w:val="ro-RO"/>
              </w:rPr>
            </w:pPr>
            <w:r w:rsidRPr="00033FF3">
              <w:rPr>
                <w:rFonts w:ascii="Gabriola" w:hAnsi="Gabriola"/>
                <w:sz w:val="32"/>
                <w:szCs w:val="32"/>
                <w:lang w:val="ro-RO"/>
              </w:rPr>
              <w:t>Un psalm al lui David; mai marelui cântăreţilor, pentru instrumente cu coarde; un psalm al priceperii.</w:t>
            </w:r>
            <w:bookmarkEnd w:id="521"/>
            <w:bookmarkEnd w:id="522"/>
            <w:bookmarkEnd w:id="523"/>
            <w:r w:rsidRPr="00033FF3">
              <w:rPr>
                <w:rFonts w:ascii="Gabriola" w:hAnsi="Gabriola"/>
                <w:sz w:val="32"/>
                <w:szCs w:val="32"/>
                <w:lang w:val="ro-RO"/>
              </w:rPr>
              <w:t xml:space="preserve"> Când a venit zefeii şi au zis lui Saul: Iată, oare, nu s-a ascuns David la noi ?</w:t>
            </w:r>
            <w:bookmarkEnd w:id="524"/>
            <w:r w:rsidRPr="00033FF3">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3:</w:t>
            </w:r>
            <w:r w:rsidRPr="00C5206B">
              <w:rPr>
                <w:rFonts w:ascii="Gabriola" w:hAnsi="Gabriola"/>
                <w:sz w:val="40"/>
                <w:szCs w:val="40"/>
                <w:lang w:val="ro-RO"/>
              </w:rPr>
              <w:t xml:space="preserve">1. Dumnezeule, întru numele Tău mântuieşte-mă şi întru puterea Ta mă judec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3:</w:t>
            </w:r>
            <w:r w:rsidRPr="00C5206B">
              <w:rPr>
                <w:rFonts w:ascii="Gabriola" w:hAnsi="Gabriola"/>
                <w:sz w:val="40"/>
                <w:szCs w:val="40"/>
                <w:lang w:val="ro-RO"/>
              </w:rPr>
              <w:t xml:space="preserve">2. Dumnezeule, auzi rugăciunea mea, ia aminte cuvintele gurii mele!  </w:t>
            </w:r>
          </w:p>
          <w:p w:rsidR="00BB4DD1" w:rsidRPr="00C5206B" w:rsidRDefault="00BB4DD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3:</w:t>
            </w:r>
            <w:r w:rsidRPr="00C5206B">
              <w:rPr>
                <w:rFonts w:ascii="Gabriola" w:hAnsi="Gabriola"/>
                <w:sz w:val="40"/>
                <w:szCs w:val="40"/>
                <w:lang w:val="ro-RO"/>
              </w:rPr>
              <w:t xml:space="preserve">3. Că străinii s-au ridicat împotriva mea şi cei tari au căutat sufletul meu şi n-au pus pe Dumnezeu înaintea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53:</w:t>
            </w:r>
            <w:r w:rsidRPr="00C5206B">
              <w:rPr>
                <w:rFonts w:ascii="Gabriola" w:hAnsi="Gabriola"/>
                <w:sz w:val="40"/>
                <w:szCs w:val="40"/>
                <w:lang w:val="ro-RO"/>
              </w:rPr>
              <w:t xml:space="preserve">4. Dar iată, Dumnezeu ajută mie şi Domnul este sprijinul sufletului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3:</w:t>
            </w:r>
            <w:r w:rsidRPr="00C5206B">
              <w:rPr>
                <w:rFonts w:ascii="Gabriola" w:hAnsi="Gabriola"/>
                <w:sz w:val="40"/>
                <w:szCs w:val="40"/>
                <w:lang w:val="ro-RO"/>
              </w:rPr>
              <w:t xml:space="preserve">5. Întoarce-va cele rele vrăjmaşilor mei; cu adevărul Tău îi vei pierde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3:</w:t>
            </w:r>
            <w:r w:rsidRPr="00C5206B">
              <w:rPr>
                <w:rFonts w:ascii="Gabriola" w:hAnsi="Gabriola"/>
                <w:sz w:val="40"/>
                <w:szCs w:val="40"/>
                <w:lang w:val="ro-RO"/>
              </w:rPr>
              <w:t xml:space="preserve">6. De bunăvoie voi jertfi ţie; lăuda-voi numele Tău, Doamne, că este bun,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3:</w:t>
            </w:r>
            <w:r w:rsidRPr="00C5206B">
              <w:rPr>
                <w:rFonts w:ascii="Gabriola" w:hAnsi="Gabriola"/>
                <w:sz w:val="40"/>
                <w:szCs w:val="40"/>
                <w:lang w:val="ro-RO"/>
              </w:rPr>
              <w:t xml:space="preserve">7. Că din tot necazul m-ai izbăvit şi spre vrăjmaşii mei a privit ochiul meu.  </w:t>
            </w:r>
          </w:p>
          <w:p w:rsidR="001E01B0" w:rsidRPr="00C5206B" w:rsidRDefault="001E01B0" w:rsidP="00C5206B">
            <w:pPr>
              <w:spacing w:line="340" w:lineRule="exact"/>
              <w:jc w:val="both"/>
              <w:rPr>
                <w:rFonts w:ascii="Gabriola" w:hAnsi="Gabriola"/>
                <w:sz w:val="40"/>
                <w:szCs w:val="40"/>
                <w:lang w:val="ro-RO"/>
              </w:rPr>
            </w:pPr>
          </w:p>
          <w:p w:rsidR="00BB4DD1" w:rsidRPr="00C5206B" w:rsidRDefault="001E01B0" w:rsidP="00C5206B">
            <w:pPr>
              <w:spacing w:line="340" w:lineRule="exact"/>
              <w:jc w:val="both"/>
              <w:rPr>
                <w:rFonts w:ascii="Gabriola" w:hAnsi="Gabriola"/>
                <w:sz w:val="40"/>
                <w:szCs w:val="40"/>
                <w:lang w:val="ro-RO"/>
              </w:rPr>
            </w:pPr>
            <w:bookmarkStart w:id="525" w:name="_Toc472781607"/>
            <w:bookmarkStart w:id="526" w:name="_Toc473431167"/>
            <w:bookmarkStart w:id="527" w:name="_Toc473431869"/>
            <w:bookmarkStart w:id="528" w:name="_Toc474150846"/>
            <w:r w:rsidRPr="00C5206B">
              <w:rPr>
                <w:rFonts w:ascii="Gabriola" w:hAnsi="Gabriola"/>
                <w:sz w:val="40"/>
                <w:szCs w:val="40"/>
                <w:lang w:val="ro-RO"/>
              </w:rPr>
              <w:t>PSALMUL 54</w:t>
            </w:r>
            <w:bookmarkEnd w:id="525"/>
            <w:bookmarkEnd w:id="526"/>
            <w:bookmarkEnd w:id="527"/>
          </w:p>
          <w:p w:rsidR="001E01B0" w:rsidRPr="006A1EAB" w:rsidRDefault="001E01B0" w:rsidP="006A1EAB">
            <w:pPr>
              <w:spacing w:line="260" w:lineRule="exact"/>
              <w:jc w:val="both"/>
              <w:rPr>
                <w:rFonts w:ascii="Gabriola" w:hAnsi="Gabriola"/>
                <w:sz w:val="32"/>
                <w:szCs w:val="32"/>
                <w:lang w:val="ro-RO"/>
              </w:rPr>
            </w:pPr>
            <w:r w:rsidRPr="006A1EAB">
              <w:rPr>
                <w:rFonts w:ascii="Gabriola" w:hAnsi="Gabriola"/>
                <w:sz w:val="32"/>
                <w:szCs w:val="32"/>
                <w:lang w:val="ro-RO"/>
              </w:rPr>
              <w:t>Un psalm al lui David; mai marelui cântăreţilor, pentru instrumente cu coarde; un psalm al priceperii.</w:t>
            </w:r>
            <w:bookmarkEnd w:id="528"/>
            <w:r w:rsidRPr="006A1EAB">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1. Auzi, Dumnezeule, rugăciunea mea şi nu trece cu vederea rug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2. Ia aminte spre mine şi mă ascultă; mâhnitu-m-am întru neliniştea mea şi m-am tulburat de glasul vrăjmaşului şi de necazul păcătos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3. Că a abătut asu</w:t>
            </w:r>
            <w:r w:rsidR="006A1EAB">
              <w:rPr>
                <w:rFonts w:ascii="Gabriola" w:hAnsi="Gabriola"/>
                <w:sz w:val="40"/>
                <w:szCs w:val="40"/>
                <w:lang w:val="ro-RO"/>
              </w:rPr>
              <w:t>-</w:t>
            </w:r>
            <w:r w:rsidRPr="00C5206B">
              <w:rPr>
                <w:rFonts w:ascii="Gabriola" w:hAnsi="Gabriola"/>
                <w:sz w:val="40"/>
                <w:szCs w:val="40"/>
                <w:lang w:val="ro-RO"/>
              </w:rPr>
              <w:t>pra mea fărădelege şi în</w:t>
            </w:r>
            <w:r w:rsidR="006A1EAB">
              <w:rPr>
                <w:rFonts w:ascii="Gabriola" w:hAnsi="Gabriola"/>
                <w:sz w:val="40"/>
                <w:szCs w:val="40"/>
                <w:lang w:val="ro-RO"/>
              </w:rPr>
              <w:t>-</w:t>
            </w:r>
            <w:r w:rsidRPr="00C5206B">
              <w:rPr>
                <w:rFonts w:ascii="Gabriola" w:hAnsi="Gabriola"/>
                <w:sz w:val="40"/>
                <w:szCs w:val="40"/>
                <w:lang w:val="ro-RO"/>
              </w:rPr>
              <w:t xml:space="preserve">tru mânie m-a vrăjmăş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4. Inima mea s-a tulburat întru mine şi frica morţii a căzut peste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5. Teamă şi </w:t>
            </w:r>
            <w:r w:rsidRPr="00C5206B">
              <w:rPr>
                <w:rFonts w:ascii="Gabriola" w:hAnsi="Gabriola"/>
                <w:sz w:val="40"/>
                <w:szCs w:val="40"/>
                <w:lang w:val="ro-RO"/>
              </w:rPr>
              <w:lastRenderedPageBreak/>
              <w:t xml:space="preserve">cutremur au venit asupra mea şi m-a acoperit întuneric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6. Şi am zis: Cine-mi va da mie aripi ca de porumbel, ca să zbor şi să mă odihnes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7. Iată m-aş îndepărta fugind şi m-aş sălăşlui în pusti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8. Aşteptat-am pe Dumnezeu, Cel ce mă mântuieşte de puţinătatea sufletului şi de vifor.  </w:t>
            </w:r>
          </w:p>
          <w:p w:rsidR="006A1EAB" w:rsidRDefault="006A1EA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9. Nimiceşte-i, Doamne şi împarte limbi</w:t>
            </w:r>
            <w:r w:rsidR="006A1EAB">
              <w:rPr>
                <w:rFonts w:ascii="Gabriola" w:hAnsi="Gabriola"/>
                <w:sz w:val="40"/>
                <w:szCs w:val="40"/>
                <w:lang w:val="ro-RO"/>
              </w:rPr>
              <w:t>-</w:t>
            </w:r>
            <w:r w:rsidRPr="00C5206B">
              <w:rPr>
                <w:rFonts w:ascii="Gabriola" w:hAnsi="Gabriola"/>
                <w:sz w:val="40"/>
                <w:szCs w:val="40"/>
                <w:lang w:val="ro-RO"/>
              </w:rPr>
              <w:t>le lor, că am văzut fărădel</w:t>
            </w:r>
            <w:r w:rsidR="006A1EAB">
              <w:rPr>
                <w:rFonts w:ascii="Gabriola" w:hAnsi="Gabriola"/>
                <w:sz w:val="40"/>
                <w:szCs w:val="40"/>
                <w:lang w:val="ro-RO"/>
              </w:rPr>
              <w:t>e</w:t>
            </w:r>
            <w:r w:rsidRPr="00C5206B">
              <w:rPr>
                <w:rFonts w:ascii="Gabriola" w:hAnsi="Gabriola"/>
                <w:sz w:val="40"/>
                <w:szCs w:val="40"/>
                <w:lang w:val="ro-RO"/>
              </w:rPr>
              <w:t xml:space="preserve">ge şi dezbinare în ceta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10. Ziua şi noaptea o va înconjura pe ea peste zidurile ei; fărădelege şi osteneală în mijlocul ei şi nedrepta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11. Şi n-a lipsit din uliţele ei camătă şi vicleşug.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12. Că de m-ar fi ocărât vrăjmaşul, aş fi răbd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13. Şi dacă cel ce mă urăşte s-ar fi fălit împotriva mea, m-aş fi ascuns d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14. Iar tu, omule, asemenea mie, căpetenia mea şi cunoscu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15. Care împreună cu mine te-ai îndulcit de </w:t>
            </w:r>
            <w:r w:rsidRPr="00C5206B">
              <w:rPr>
                <w:rFonts w:ascii="Gabriola" w:hAnsi="Gabriola"/>
                <w:sz w:val="40"/>
                <w:szCs w:val="40"/>
                <w:lang w:val="ro-RO"/>
              </w:rPr>
              <w:lastRenderedPageBreak/>
              <w:t xml:space="preserve">mâncări, în casa lui Dumnezeu am umblat în acelaşi gând!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16. Să vină moartea peste ei şi să se coboare în iad de v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17. Căci vicleşug este în locaşurile lor, în mijlocul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18. Iar eu, către Dumnezeu am strigat, şi Domnul m-a auzit pe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19. Seara şi dimineaţa şi la amiezi spune-voi, voi vesti, şi va auzi glas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20. Izbăvi-va cu pace sufletul meu de cei ce se apropie de mine, că mulţi erau împotriv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21. Auzi-va Dumnezeu şi-i va smeri pe ei, Cel ce este mai înainte de vec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22. Că nu este în ei îndreptare şi nu s-au temut de Dumnezeu. Întins-au mâinile împotriva aliaţilor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23. Întinat-au legământul Lui. Risipiţi au fost de mânia feţei Lui şi s-au apropiat inimi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24. Muiatu-s-au cuvintele lor mai mult decât untdelemnul, dar ele sunt săge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25. Aruncă spre </w:t>
            </w:r>
            <w:r w:rsidRPr="00C5206B">
              <w:rPr>
                <w:rFonts w:ascii="Gabriola" w:hAnsi="Gabriola"/>
                <w:sz w:val="40"/>
                <w:szCs w:val="40"/>
                <w:lang w:val="ro-RO"/>
              </w:rPr>
              <w:lastRenderedPageBreak/>
              <w:t xml:space="preserve">Domnul grija ta şi El te va hrăni; nu va da în veac clătinare dreptului.  </w:t>
            </w:r>
          </w:p>
          <w:p w:rsidR="009561F8" w:rsidRPr="00C5206B" w:rsidRDefault="009561F8"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26. Iar Tu, Dum</w:t>
            </w:r>
            <w:r w:rsidR="00A436FA">
              <w:rPr>
                <w:rFonts w:ascii="Gabriola" w:hAnsi="Gabriola"/>
                <w:sz w:val="40"/>
                <w:szCs w:val="40"/>
                <w:lang w:val="ro-RO"/>
              </w:rPr>
              <w:t>-</w:t>
            </w:r>
            <w:r w:rsidRPr="00C5206B">
              <w:rPr>
                <w:rFonts w:ascii="Gabriola" w:hAnsi="Gabriola"/>
                <w:sz w:val="40"/>
                <w:szCs w:val="40"/>
                <w:lang w:val="ro-RO"/>
              </w:rPr>
              <w:t xml:space="preserve">nezeule, îi vei coborî pe ei în groapa stricăciun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4:</w:t>
            </w:r>
            <w:r w:rsidRPr="00C5206B">
              <w:rPr>
                <w:rFonts w:ascii="Gabriola" w:hAnsi="Gabriola"/>
                <w:sz w:val="40"/>
                <w:szCs w:val="40"/>
                <w:lang w:val="ro-RO"/>
              </w:rPr>
              <w:t xml:space="preserve">27. Bărbaţii vărsători de sânge şi vicleni nu vor ajunge la jumătatea zilelor lor; iar eu voi nădăjdui spre Tine, Doamne.  </w:t>
            </w:r>
          </w:p>
          <w:p w:rsidR="001E01B0" w:rsidRPr="00C5206B" w:rsidRDefault="001E01B0" w:rsidP="00C5206B">
            <w:pPr>
              <w:spacing w:line="340" w:lineRule="exact"/>
              <w:jc w:val="both"/>
              <w:rPr>
                <w:rFonts w:ascii="Gabriola" w:hAnsi="Gabriola"/>
                <w:sz w:val="40"/>
                <w:szCs w:val="40"/>
                <w:lang w:val="ro-RO"/>
              </w:rPr>
            </w:pPr>
          </w:p>
          <w:p w:rsidR="009561F8" w:rsidRPr="00C5206B" w:rsidRDefault="009561F8" w:rsidP="00C5206B">
            <w:pPr>
              <w:spacing w:line="340" w:lineRule="exact"/>
              <w:jc w:val="both"/>
              <w:rPr>
                <w:rFonts w:ascii="Gabriola" w:hAnsi="Gabriola"/>
                <w:sz w:val="40"/>
                <w:szCs w:val="40"/>
                <w:lang w:val="ro-RO"/>
              </w:rPr>
            </w:pPr>
            <w:bookmarkStart w:id="529" w:name="_Toc472781608"/>
            <w:bookmarkStart w:id="530" w:name="_Toc473431168"/>
            <w:bookmarkStart w:id="531" w:name="_Toc473431870"/>
            <w:bookmarkStart w:id="532" w:name="_Toc474150847"/>
          </w:p>
          <w:p w:rsidR="009561F8"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55</w:t>
            </w:r>
            <w:bookmarkEnd w:id="529"/>
            <w:bookmarkEnd w:id="530"/>
            <w:bookmarkEnd w:id="531"/>
          </w:p>
          <w:p w:rsidR="001E01B0" w:rsidRPr="00A436FA" w:rsidRDefault="001E01B0" w:rsidP="00C5206B">
            <w:pPr>
              <w:spacing w:line="340" w:lineRule="exact"/>
              <w:jc w:val="both"/>
              <w:rPr>
                <w:rFonts w:ascii="Gabriola" w:hAnsi="Gabriola"/>
                <w:sz w:val="32"/>
                <w:szCs w:val="32"/>
                <w:lang w:val="ro-RO"/>
              </w:rPr>
            </w:pPr>
            <w:r w:rsidRPr="00A436FA">
              <w:rPr>
                <w:rFonts w:ascii="Gabriola" w:hAnsi="Gabriola"/>
                <w:sz w:val="32"/>
                <w:szCs w:val="32"/>
                <w:lang w:val="ro-RO"/>
              </w:rPr>
              <w:t>Un psalm al lui David; mai marelui cântăreţilor, pentru poporul ce se depărtase de la cele sfinte. Când l-au prins pe el cei de alt neam în Gat.</w:t>
            </w:r>
            <w:bookmarkEnd w:id="532"/>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5:</w:t>
            </w:r>
            <w:r w:rsidRPr="00C5206B">
              <w:rPr>
                <w:rFonts w:ascii="Gabriola" w:hAnsi="Gabriola"/>
                <w:sz w:val="40"/>
                <w:szCs w:val="40"/>
                <w:lang w:val="ro-RO"/>
              </w:rPr>
              <w:t xml:space="preserve">1. Mântuieşte-mă, Doamne, că m-a necăjit omul; toată ziua războindu-se m-a necăj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5:</w:t>
            </w:r>
            <w:r w:rsidRPr="00C5206B">
              <w:rPr>
                <w:rFonts w:ascii="Gabriola" w:hAnsi="Gabriola"/>
                <w:sz w:val="40"/>
                <w:szCs w:val="40"/>
                <w:lang w:val="ro-RO"/>
              </w:rPr>
              <w:t>2. Călcatu-m-au vrăjmaşii mei toată ziua, că mulţi sunt cei ce se lup</w:t>
            </w:r>
            <w:r w:rsidR="00A436FA">
              <w:rPr>
                <w:rFonts w:ascii="Gabriola" w:hAnsi="Gabriola"/>
                <w:sz w:val="40"/>
                <w:szCs w:val="40"/>
                <w:lang w:val="ro-RO"/>
              </w:rPr>
              <w:t>-</w:t>
            </w:r>
            <w:r w:rsidRPr="00C5206B">
              <w:rPr>
                <w:rFonts w:ascii="Gabriola" w:hAnsi="Gabriola"/>
                <w:sz w:val="40"/>
                <w:szCs w:val="40"/>
                <w:lang w:val="ro-RO"/>
              </w:rPr>
              <w:t xml:space="preserve">tă cu mine, din înălţim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5:</w:t>
            </w:r>
            <w:r w:rsidRPr="00C5206B">
              <w:rPr>
                <w:rFonts w:ascii="Gabriola" w:hAnsi="Gabriola"/>
                <w:sz w:val="40"/>
                <w:szCs w:val="40"/>
                <w:lang w:val="ro-RO"/>
              </w:rPr>
              <w:t xml:space="preserve">3. Ziua când mă voi teme, voi nădăjdui în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5:</w:t>
            </w:r>
            <w:r w:rsidRPr="00C5206B">
              <w:rPr>
                <w:rFonts w:ascii="Gabriola" w:hAnsi="Gabriola"/>
                <w:sz w:val="40"/>
                <w:szCs w:val="40"/>
                <w:lang w:val="ro-RO"/>
              </w:rPr>
              <w:t xml:space="preserve">4. În Dumnezeu voi lăuda toate cuvintele mele toată ziua; în Dumnezeu am nădăjduit, nu mă voi teme: Ce-mi va face mie om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5:</w:t>
            </w:r>
            <w:r w:rsidRPr="00C5206B">
              <w:rPr>
                <w:rFonts w:ascii="Gabriola" w:hAnsi="Gabriola"/>
                <w:sz w:val="40"/>
                <w:szCs w:val="40"/>
                <w:lang w:val="ro-RO"/>
              </w:rPr>
              <w:t xml:space="preserve">5. Toată ziua </w:t>
            </w:r>
            <w:r w:rsidRPr="00C5206B">
              <w:rPr>
                <w:rFonts w:ascii="Gabriola" w:hAnsi="Gabriola"/>
                <w:sz w:val="40"/>
                <w:szCs w:val="40"/>
                <w:lang w:val="ro-RO"/>
              </w:rPr>
              <w:lastRenderedPageBreak/>
              <w:t xml:space="preserve">cuvintele mele au urât, împotriva mea toate gândurile lor sunt spre r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5:</w:t>
            </w:r>
            <w:r w:rsidRPr="00C5206B">
              <w:rPr>
                <w:rFonts w:ascii="Gabriola" w:hAnsi="Gabriola"/>
                <w:sz w:val="40"/>
                <w:szCs w:val="40"/>
                <w:lang w:val="ro-RO"/>
              </w:rPr>
              <w:t xml:space="preserve">6. Locui-vor lângă mine şi se vor ascunde; ei vor păzi călcâiul meu, ca şi cum ar căuta sufle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5:</w:t>
            </w:r>
            <w:r w:rsidRPr="00C5206B">
              <w:rPr>
                <w:rFonts w:ascii="Gabriola" w:hAnsi="Gabriola"/>
                <w:sz w:val="40"/>
                <w:szCs w:val="40"/>
                <w:lang w:val="ro-RO"/>
              </w:rPr>
              <w:t xml:space="preserve">7. Pentru nimic nu-i vei mântui pe ei; în mânie popoare vei sfărâma, Dumnezeu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5:</w:t>
            </w:r>
            <w:r w:rsidRPr="00C5206B">
              <w:rPr>
                <w:rFonts w:ascii="Gabriola" w:hAnsi="Gabriola"/>
                <w:sz w:val="40"/>
                <w:szCs w:val="40"/>
                <w:lang w:val="ro-RO"/>
              </w:rPr>
              <w:t xml:space="preserve">8. Viaţa mea am spus-o ţie; pune lacrimile mele înaintea Ta, după făgăduinţ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5:</w:t>
            </w:r>
            <w:r w:rsidRPr="00C5206B">
              <w:rPr>
                <w:rFonts w:ascii="Gabriola" w:hAnsi="Gabriola"/>
                <w:sz w:val="40"/>
                <w:szCs w:val="40"/>
                <w:lang w:val="ro-RO"/>
              </w:rPr>
              <w:t xml:space="preserve">9. Întoarce-se-vor vrăjmaşii mei înapoi, în orice zi Te voi chema. Iată, am cunoscut că Dumnezeul meu eşti T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5:</w:t>
            </w:r>
            <w:r w:rsidRPr="00C5206B">
              <w:rPr>
                <w:rFonts w:ascii="Gabriola" w:hAnsi="Gabriola"/>
                <w:sz w:val="40"/>
                <w:szCs w:val="40"/>
                <w:lang w:val="ro-RO"/>
              </w:rPr>
              <w:t xml:space="preserve">10. În Dumnezeu voi lăuda graiul, în Dumnezeu voi lăuda cuv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5:</w:t>
            </w:r>
            <w:r w:rsidRPr="00C5206B">
              <w:rPr>
                <w:rFonts w:ascii="Gabriola" w:hAnsi="Gabriola"/>
                <w:sz w:val="40"/>
                <w:szCs w:val="40"/>
                <w:lang w:val="ro-RO"/>
              </w:rPr>
              <w:t xml:space="preserve">11. În Dumnezeu am nădăjduit, nu mă voi teme: Ce-mi va face mie om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5:</w:t>
            </w:r>
            <w:r w:rsidRPr="00C5206B">
              <w:rPr>
                <w:rFonts w:ascii="Gabriola" w:hAnsi="Gabriola"/>
                <w:sz w:val="40"/>
                <w:szCs w:val="40"/>
                <w:lang w:val="ro-RO"/>
              </w:rPr>
              <w:t>12. În mine sunt, Dumnezeule,  făgăduinţe</w:t>
            </w:r>
            <w:r w:rsidR="00E46302">
              <w:rPr>
                <w:rFonts w:ascii="Gabriola" w:hAnsi="Gabriola"/>
                <w:sz w:val="40"/>
                <w:szCs w:val="40"/>
                <w:lang w:val="ro-RO"/>
              </w:rPr>
              <w:t>-</w:t>
            </w:r>
            <w:r w:rsidRPr="00C5206B">
              <w:rPr>
                <w:rFonts w:ascii="Gabriola" w:hAnsi="Gabriola"/>
                <w:sz w:val="40"/>
                <w:szCs w:val="40"/>
                <w:lang w:val="ro-RO"/>
              </w:rPr>
              <w:t xml:space="preserve">le pe care le voi aduce laude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5:</w:t>
            </w:r>
            <w:r w:rsidRPr="00C5206B">
              <w:rPr>
                <w:rFonts w:ascii="Gabriola" w:hAnsi="Gabriola"/>
                <w:sz w:val="40"/>
                <w:szCs w:val="40"/>
                <w:lang w:val="ro-RO"/>
              </w:rPr>
              <w:t xml:space="preserve">13. Că ai izbăvit sufletul meu de la moarte, picioarele mele de alunecare, ca bine să plac înaintea lui Dumnezeu, în lumina celor vii.  </w:t>
            </w:r>
          </w:p>
          <w:p w:rsidR="009561F8" w:rsidRPr="00C5206B" w:rsidRDefault="001E01B0" w:rsidP="00C5206B">
            <w:pPr>
              <w:spacing w:line="340" w:lineRule="exact"/>
              <w:jc w:val="both"/>
              <w:rPr>
                <w:rFonts w:ascii="Gabriola" w:hAnsi="Gabriola"/>
                <w:sz w:val="40"/>
                <w:szCs w:val="40"/>
                <w:lang w:val="ro-RO"/>
              </w:rPr>
            </w:pPr>
            <w:bookmarkStart w:id="533" w:name="_Toc472781609"/>
            <w:bookmarkStart w:id="534" w:name="_Toc473431169"/>
            <w:bookmarkStart w:id="535" w:name="_Toc473431871"/>
            <w:bookmarkStart w:id="536" w:name="_Toc474150848"/>
            <w:r w:rsidRPr="00C5206B">
              <w:rPr>
                <w:rFonts w:ascii="Gabriola" w:hAnsi="Gabriola"/>
                <w:sz w:val="40"/>
                <w:szCs w:val="40"/>
                <w:lang w:val="ro-RO"/>
              </w:rPr>
              <w:lastRenderedPageBreak/>
              <w:t>PSALMUL 56</w:t>
            </w:r>
            <w:bookmarkEnd w:id="533"/>
            <w:bookmarkEnd w:id="534"/>
            <w:bookmarkEnd w:id="535"/>
          </w:p>
          <w:p w:rsidR="001E01B0" w:rsidRPr="00E46302" w:rsidRDefault="001E01B0" w:rsidP="00C5206B">
            <w:pPr>
              <w:spacing w:line="340" w:lineRule="exact"/>
              <w:jc w:val="both"/>
              <w:rPr>
                <w:rFonts w:ascii="Gabriola" w:hAnsi="Gabriola"/>
                <w:sz w:val="32"/>
                <w:szCs w:val="32"/>
                <w:lang w:val="ro-RO"/>
              </w:rPr>
            </w:pPr>
            <w:r w:rsidRPr="00E46302">
              <w:rPr>
                <w:rFonts w:ascii="Gabriola" w:hAnsi="Gabriola"/>
                <w:sz w:val="32"/>
                <w:szCs w:val="32"/>
                <w:lang w:val="ro-RO"/>
              </w:rPr>
              <w:t>Un psalm al lui David; mai marelui cântăreţilor. Să nu strici! Când a fugit de la faţa lui Saul în peşteră.</w:t>
            </w:r>
            <w:bookmarkEnd w:id="536"/>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6:1.</w:t>
            </w:r>
            <w:r w:rsidRPr="00C5206B">
              <w:rPr>
                <w:rFonts w:ascii="Gabriola" w:hAnsi="Gabriola"/>
                <w:sz w:val="40"/>
                <w:szCs w:val="40"/>
                <w:lang w:val="ro-RO"/>
              </w:rPr>
              <w:t xml:space="preserve"> Miluieşte-mă, Dumnezeule, miluieşte-mă, că spre Tine a nădăjduit sufle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6:</w:t>
            </w:r>
            <w:r w:rsidRPr="00C5206B">
              <w:rPr>
                <w:rFonts w:ascii="Gabriola" w:hAnsi="Gabriola"/>
                <w:sz w:val="40"/>
                <w:szCs w:val="40"/>
                <w:lang w:val="ro-RO"/>
              </w:rPr>
              <w:t>2. Şi în umbra aripi</w:t>
            </w:r>
            <w:r w:rsidR="00E46302">
              <w:rPr>
                <w:rFonts w:ascii="Gabriola" w:hAnsi="Gabriola"/>
                <w:sz w:val="40"/>
                <w:szCs w:val="40"/>
                <w:lang w:val="ro-RO"/>
              </w:rPr>
              <w:t>-</w:t>
            </w:r>
            <w:r w:rsidRPr="00C5206B">
              <w:rPr>
                <w:rFonts w:ascii="Gabriola" w:hAnsi="Gabriola"/>
                <w:sz w:val="40"/>
                <w:szCs w:val="40"/>
                <w:lang w:val="ro-RO"/>
              </w:rPr>
              <w:t>lor Tale voi nădăjdui, pâ</w:t>
            </w:r>
            <w:r w:rsidR="00E46302">
              <w:rPr>
                <w:rFonts w:ascii="Gabriola" w:hAnsi="Gabriola"/>
                <w:sz w:val="40"/>
                <w:szCs w:val="40"/>
                <w:lang w:val="ro-RO"/>
              </w:rPr>
              <w:t>-</w:t>
            </w:r>
            <w:r w:rsidRPr="00C5206B">
              <w:rPr>
                <w:rFonts w:ascii="Gabriola" w:hAnsi="Gabriola"/>
                <w:sz w:val="40"/>
                <w:szCs w:val="40"/>
                <w:lang w:val="ro-RO"/>
              </w:rPr>
              <w:t xml:space="preserve">nă ce va trece fărădeleg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6:</w:t>
            </w:r>
            <w:r w:rsidRPr="00C5206B">
              <w:rPr>
                <w:rFonts w:ascii="Gabriola" w:hAnsi="Gabriola"/>
                <w:sz w:val="40"/>
                <w:szCs w:val="40"/>
                <w:lang w:val="ro-RO"/>
              </w:rPr>
              <w:t xml:space="preserve">3. Striga-voi către Dumnezeul Cel Preaînalt, Dumnezeul Care mi-a făcut b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6:</w:t>
            </w:r>
            <w:r w:rsidRPr="00C5206B">
              <w:rPr>
                <w:rFonts w:ascii="Gabriola" w:hAnsi="Gabriola"/>
                <w:sz w:val="40"/>
                <w:szCs w:val="40"/>
                <w:lang w:val="ro-RO"/>
              </w:rPr>
              <w:t xml:space="preserve">4. Trimis-a din cer şi m-a mântuit, dat-a spre ocară pe cei ce mă necăjesc pe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6:</w:t>
            </w:r>
            <w:r w:rsidRPr="00C5206B">
              <w:rPr>
                <w:rFonts w:ascii="Gabriola" w:hAnsi="Gabriola"/>
                <w:sz w:val="40"/>
                <w:szCs w:val="40"/>
                <w:lang w:val="ro-RO"/>
              </w:rPr>
              <w:t xml:space="preserve">5. Trimis-a Dumnezeu mila Sa şi adevărul Său şi a izbăvit sufletul meu din mijlocul puilor de lei. Adormit-am tulbur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6:</w:t>
            </w:r>
            <w:r w:rsidRPr="00C5206B">
              <w:rPr>
                <w:rFonts w:ascii="Gabriola" w:hAnsi="Gabriola"/>
                <w:sz w:val="40"/>
                <w:szCs w:val="40"/>
                <w:lang w:val="ro-RO"/>
              </w:rPr>
              <w:t xml:space="preserve">6. Fiii oamenilor, dinţii lor sunt arme şi săgeţi şi limba lor sabie ascuţi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6:</w:t>
            </w:r>
            <w:r w:rsidRPr="00C5206B">
              <w:rPr>
                <w:rFonts w:ascii="Gabriola" w:hAnsi="Gabriola"/>
                <w:sz w:val="40"/>
                <w:szCs w:val="40"/>
                <w:lang w:val="ro-RO"/>
              </w:rPr>
              <w:t>7. Înalţă-Te peste ce</w:t>
            </w:r>
            <w:r w:rsidR="00E46302">
              <w:rPr>
                <w:rFonts w:ascii="Gabriola" w:hAnsi="Gabriola"/>
                <w:sz w:val="40"/>
                <w:szCs w:val="40"/>
                <w:lang w:val="ro-RO"/>
              </w:rPr>
              <w:t>-</w:t>
            </w:r>
            <w:r w:rsidRPr="00C5206B">
              <w:rPr>
                <w:rFonts w:ascii="Gabriola" w:hAnsi="Gabriola"/>
                <w:sz w:val="40"/>
                <w:szCs w:val="40"/>
                <w:lang w:val="ro-RO"/>
              </w:rPr>
              <w:t xml:space="preserve">ruri, Dumnezeule, şi peste tot pământul slav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6:</w:t>
            </w:r>
            <w:r w:rsidRPr="00C5206B">
              <w:rPr>
                <w:rFonts w:ascii="Gabriola" w:hAnsi="Gabriola"/>
                <w:sz w:val="40"/>
                <w:szCs w:val="40"/>
                <w:lang w:val="ro-RO"/>
              </w:rPr>
              <w:t xml:space="preserve">8. Curse au gătit sub picioarele mele şi au împilat sufle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6:</w:t>
            </w:r>
            <w:r w:rsidRPr="00C5206B">
              <w:rPr>
                <w:rFonts w:ascii="Gabriola" w:hAnsi="Gabriola"/>
                <w:sz w:val="40"/>
                <w:szCs w:val="40"/>
                <w:lang w:val="ro-RO"/>
              </w:rPr>
              <w:t xml:space="preserve">9. Săpat-au înaintea mea groapă şi au căzut în 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56:</w:t>
            </w:r>
            <w:r w:rsidRPr="00C5206B">
              <w:rPr>
                <w:rFonts w:ascii="Gabriola" w:hAnsi="Gabriola"/>
                <w:sz w:val="40"/>
                <w:szCs w:val="40"/>
                <w:lang w:val="ro-RO"/>
              </w:rPr>
              <w:t xml:space="preserve">10. Gata este inima mea, Dumnezeule, gata este inima mea! Cânta-voi şi voi lăuda slav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6:</w:t>
            </w:r>
            <w:r w:rsidRPr="00C5206B">
              <w:rPr>
                <w:rFonts w:ascii="Gabriola" w:hAnsi="Gabriola"/>
                <w:sz w:val="40"/>
                <w:szCs w:val="40"/>
                <w:lang w:val="ro-RO"/>
              </w:rPr>
              <w:t xml:space="preserve">11. Deşteaptă-te mărirea mea! Deşteaptă-te psaltire şi alăută! Deştepta-mă-voi dimineaţ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6:</w:t>
            </w:r>
            <w:r w:rsidRPr="00C5206B">
              <w:rPr>
                <w:rFonts w:ascii="Gabriola" w:hAnsi="Gabriola"/>
                <w:sz w:val="40"/>
                <w:szCs w:val="40"/>
                <w:lang w:val="ro-RO"/>
              </w:rPr>
              <w:t xml:space="preserve">12. Lăuda-Te-voi între popoare, Doamne, cânta-voi ţie între neam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6:</w:t>
            </w:r>
            <w:r w:rsidRPr="00C5206B">
              <w:rPr>
                <w:rFonts w:ascii="Gabriola" w:hAnsi="Gabriola"/>
                <w:sz w:val="40"/>
                <w:szCs w:val="40"/>
                <w:lang w:val="ro-RO"/>
              </w:rPr>
              <w:t xml:space="preserve">13. Că s-a mărit până la cer mila Ta şi până la nori adevăr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6:</w:t>
            </w:r>
            <w:r w:rsidRPr="00C5206B">
              <w:rPr>
                <w:rFonts w:ascii="Gabriola" w:hAnsi="Gabriola"/>
                <w:sz w:val="40"/>
                <w:szCs w:val="40"/>
                <w:lang w:val="ro-RO"/>
              </w:rPr>
              <w:t xml:space="preserve">14. Înalţă-Te peste ceruri, Dumnezeule, şi peste tot pământul slava Ta!  </w:t>
            </w:r>
          </w:p>
          <w:p w:rsidR="001E01B0" w:rsidRPr="00C5206B" w:rsidRDefault="001E01B0" w:rsidP="00C5206B">
            <w:pPr>
              <w:spacing w:line="340" w:lineRule="exact"/>
              <w:jc w:val="both"/>
              <w:rPr>
                <w:rFonts w:ascii="Gabriola" w:hAnsi="Gabriola"/>
                <w:sz w:val="40"/>
                <w:szCs w:val="40"/>
                <w:lang w:val="ro-RO"/>
              </w:rPr>
            </w:pPr>
          </w:p>
          <w:p w:rsidR="00C84ADC" w:rsidRPr="00C5206B" w:rsidRDefault="001E01B0" w:rsidP="00C5206B">
            <w:pPr>
              <w:spacing w:line="340" w:lineRule="exact"/>
              <w:jc w:val="both"/>
              <w:rPr>
                <w:rFonts w:ascii="Gabriola" w:hAnsi="Gabriola"/>
                <w:sz w:val="40"/>
                <w:szCs w:val="40"/>
                <w:lang w:val="ro-RO"/>
              </w:rPr>
            </w:pPr>
            <w:bookmarkStart w:id="537" w:name="_Toc472781610"/>
            <w:bookmarkStart w:id="538" w:name="_Toc473431170"/>
            <w:bookmarkStart w:id="539" w:name="_Toc473431872"/>
            <w:bookmarkStart w:id="540" w:name="_Toc474150849"/>
            <w:r w:rsidRPr="00C5206B">
              <w:rPr>
                <w:rFonts w:ascii="Gabriola" w:hAnsi="Gabriola"/>
                <w:sz w:val="40"/>
                <w:szCs w:val="40"/>
                <w:lang w:val="ro-RO"/>
              </w:rPr>
              <w:t>PSALMUL 57</w:t>
            </w:r>
            <w:bookmarkEnd w:id="537"/>
            <w:bookmarkEnd w:id="538"/>
            <w:bookmarkEnd w:id="539"/>
          </w:p>
          <w:p w:rsidR="001E01B0" w:rsidRPr="00665172" w:rsidRDefault="001E01B0" w:rsidP="00C5206B">
            <w:pPr>
              <w:spacing w:line="340" w:lineRule="exact"/>
              <w:jc w:val="both"/>
              <w:rPr>
                <w:rFonts w:ascii="Gabriola" w:hAnsi="Gabriola"/>
                <w:sz w:val="32"/>
                <w:szCs w:val="32"/>
                <w:lang w:val="ro-RO"/>
              </w:rPr>
            </w:pPr>
            <w:r w:rsidRPr="00665172">
              <w:rPr>
                <w:rFonts w:ascii="Gabriola" w:hAnsi="Gabriola"/>
                <w:sz w:val="32"/>
                <w:szCs w:val="32"/>
                <w:lang w:val="ro-RO"/>
              </w:rPr>
              <w:t>Un psalm al lui David; mai marelui cântăreţilor. Să nu strici!</w:t>
            </w:r>
            <w:bookmarkEnd w:id="540"/>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7:</w:t>
            </w:r>
            <w:r w:rsidRPr="00C5206B">
              <w:rPr>
                <w:rFonts w:ascii="Gabriola" w:hAnsi="Gabriola"/>
                <w:sz w:val="40"/>
                <w:szCs w:val="40"/>
                <w:lang w:val="ro-RO"/>
              </w:rPr>
              <w:t xml:space="preserve">1. De grăiţi într-adevăr dreptate, drept judecaţi, fii ai oamenilor.  </w:t>
            </w:r>
          </w:p>
          <w:p w:rsidR="009561F8" w:rsidRPr="00C5206B" w:rsidRDefault="009561F8"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7:</w:t>
            </w:r>
            <w:r w:rsidRPr="00C5206B">
              <w:rPr>
                <w:rFonts w:ascii="Gabriola" w:hAnsi="Gabriola"/>
                <w:sz w:val="40"/>
                <w:szCs w:val="40"/>
                <w:lang w:val="ro-RO"/>
              </w:rPr>
              <w:t xml:space="preserve">2. Pentru că în inimă fărădelege lucraţi pe pământ, nedreptate mâinile voastre împletes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7:</w:t>
            </w:r>
            <w:r w:rsidRPr="00C5206B">
              <w:rPr>
                <w:rFonts w:ascii="Gabriola" w:hAnsi="Gabriola"/>
                <w:sz w:val="40"/>
                <w:szCs w:val="40"/>
                <w:lang w:val="ro-RO"/>
              </w:rPr>
              <w:t xml:space="preserve">3. Înstrăinatu-s-au păcătoşii de la naştere, rătăcit-au din pântece, grăit-au minciun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7:</w:t>
            </w:r>
            <w:r w:rsidRPr="00C5206B">
              <w:rPr>
                <w:rFonts w:ascii="Gabriola" w:hAnsi="Gabriola"/>
                <w:sz w:val="40"/>
                <w:szCs w:val="40"/>
                <w:lang w:val="ro-RO"/>
              </w:rPr>
              <w:t xml:space="preserve">4. Mânia lor după asemănarea şarpelui, ca a </w:t>
            </w:r>
            <w:r w:rsidRPr="00C5206B">
              <w:rPr>
                <w:rFonts w:ascii="Gabriola" w:hAnsi="Gabriola"/>
                <w:sz w:val="40"/>
                <w:szCs w:val="40"/>
                <w:lang w:val="ro-RO"/>
              </w:rPr>
              <w:lastRenderedPageBreak/>
              <w:t xml:space="preserve">unei vipere surde, care-şi astupă urechil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7:</w:t>
            </w:r>
            <w:r w:rsidRPr="00C5206B">
              <w:rPr>
                <w:rFonts w:ascii="Gabriola" w:hAnsi="Gabriola"/>
                <w:sz w:val="40"/>
                <w:szCs w:val="40"/>
                <w:lang w:val="ro-RO"/>
              </w:rPr>
              <w:t xml:space="preserve">5. Care nu va auzi glasul descântătoarelor, al vrăjitorului care vrăjeşte cu iscusinţ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7:</w:t>
            </w:r>
            <w:r w:rsidRPr="00C5206B">
              <w:rPr>
                <w:rFonts w:ascii="Gabriola" w:hAnsi="Gabriola"/>
                <w:sz w:val="40"/>
                <w:szCs w:val="40"/>
                <w:lang w:val="ro-RO"/>
              </w:rPr>
              <w:t xml:space="preserve">6. Dumnezeu va zdrobi dinţii lor în gura lor; măselele leilor le-a sfărâmat Domnul.  </w:t>
            </w:r>
          </w:p>
          <w:p w:rsidR="009561F8" w:rsidRPr="00C5206B" w:rsidRDefault="009561F8"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7:</w:t>
            </w:r>
            <w:r w:rsidRPr="00C5206B">
              <w:rPr>
                <w:rFonts w:ascii="Gabriola" w:hAnsi="Gabriola"/>
                <w:sz w:val="40"/>
                <w:szCs w:val="40"/>
                <w:lang w:val="ro-RO"/>
              </w:rPr>
              <w:t xml:space="preserve">7. De nimic se vor face, ca apa care trece; întinde-va arcul Său până ce vor slăb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7:</w:t>
            </w:r>
            <w:r w:rsidRPr="00C5206B">
              <w:rPr>
                <w:rFonts w:ascii="Gabriola" w:hAnsi="Gabriola"/>
                <w:sz w:val="40"/>
                <w:szCs w:val="40"/>
                <w:lang w:val="ro-RO"/>
              </w:rPr>
              <w:t xml:space="preserve">8. Ca ceara ce se topeşte vor fi nimiciţi; a căzut foc peste ei şi n-au văzut soar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7:</w:t>
            </w:r>
            <w:r w:rsidRPr="00C5206B">
              <w:rPr>
                <w:rFonts w:ascii="Gabriola" w:hAnsi="Gabriola"/>
                <w:sz w:val="40"/>
                <w:szCs w:val="40"/>
                <w:lang w:val="ro-RO"/>
              </w:rPr>
              <w:t xml:space="preserve">9. Înainte ca spinii voştri să se aprindă, ca pe nişte vii întru mânie îi va înghiţi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7:</w:t>
            </w:r>
            <w:r w:rsidRPr="00C5206B">
              <w:rPr>
                <w:rFonts w:ascii="Gabriola" w:hAnsi="Gabriola"/>
                <w:sz w:val="40"/>
                <w:szCs w:val="40"/>
                <w:lang w:val="ro-RO"/>
              </w:rPr>
              <w:t xml:space="preserve">10. Veseli-se-va dreptul când va vedea răzbunarea împotriva necredincioşilor; mâinile lui le va spăla în sângele păcătos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7:</w:t>
            </w:r>
            <w:r w:rsidRPr="00C5206B">
              <w:rPr>
                <w:rFonts w:ascii="Gabriola" w:hAnsi="Gabriola"/>
                <w:sz w:val="40"/>
                <w:szCs w:val="40"/>
                <w:lang w:val="ro-RO"/>
              </w:rPr>
              <w:t xml:space="preserve">11. Şi va zice omul: “Da, este răsplată pentru cel drept! Da, este Dumnezeu Care îi judecă pe ei în </w:t>
            </w:r>
            <w:r w:rsidR="0063611A" w:rsidRPr="00C5206B">
              <w:rPr>
                <w:rFonts w:ascii="Gabriola" w:hAnsi="Gabriola"/>
                <w:sz w:val="40"/>
                <w:szCs w:val="40"/>
                <w:lang w:val="ro-RO"/>
              </w:rPr>
              <w:t>viață</w:t>
            </w:r>
            <w:r w:rsidRPr="00C5206B">
              <w:rPr>
                <w:rFonts w:ascii="Gabriola" w:hAnsi="Gabriola"/>
                <w:sz w:val="40"/>
                <w:szCs w:val="40"/>
                <w:lang w:val="ro-RO"/>
              </w:rPr>
              <w:t>! </w:t>
            </w:r>
          </w:p>
          <w:p w:rsidR="001E01B0" w:rsidRPr="00C5206B" w:rsidRDefault="001E01B0" w:rsidP="00C5206B">
            <w:pPr>
              <w:spacing w:line="340" w:lineRule="exact"/>
              <w:jc w:val="both"/>
              <w:rPr>
                <w:rFonts w:ascii="Gabriola" w:hAnsi="Gabriola"/>
                <w:sz w:val="40"/>
                <w:szCs w:val="40"/>
                <w:lang w:val="ro-RO"/>
              </w:rPr>
            </w:pPr>
          </w:p>
          <w:p w:rsidR="0083339A" w:rsidRPr="00C5206B" w:rsidRDefault="0083339A" w:rsidP="00C5206B">
            <w:pPr>
              <w:spacing w:line="340" w:lineRule="exact"/>
              <w:jc w:val="both"/>
              <w:rPr>
                <w:rFonts w:ascii="Gabriola" w:hAnsi="Gabriola"/>
                <w:sz w:val="40"/>
                <w:szCs w:val="40"/>
                <w:lang w:val="ro-RO"/>
              </w:rPr>
            </w:pPr>
            <w:bookmarkStart w:id="541" w:name="_Toc472781611"/>
            <w:bookmarkStart w:id="542" w:name="_Toc473431171"/>
            <w:bookmarkStart w:id="543" w:name="_Toc473431873"/>
            <w:bookmarkStart w:id="544" w:name="_Toc474150850"/>
          </w:p>
          <w:p w:rsidR="0083339A" w:rsidRPr="00C5206B" w:rsidRDefault="0083339A" w:rsidP="00C5206B">
            <w:pPr>
              <w:spacing w:line="340" w:lineRule="exact"/>
              <w:jc w:val="both"/>
              <w:rPr>
                <w:rFonts w:ascii="Gabriola" w:hAnsi="Gabriola"/>
                <w:sz w:val="40"/>
                <w:szCs w:val="40"/>
                <w:lang w:val="ro-RO"/>
              </w:rPr>
            </w:pPr>
          </w:p>
          <w:p w:rsidR="00052005" w:rsidRDefault="00052005" w:rsidP="00C5206B">
            <w:pPr>
              <w:spacing w:line="340" w:lineRule="exact"/>
              <w:jc w:val="both"/>
              <w:rPr>
                <w:rFonts w:ascii="Gabriola" w:hAnsi="Gabriola"/>
                <w:sz w:val="40"/>
                <w:szCs w:val="40"/>
                <w:lang w:val="ro-RO"/>
              </w:rPr>
            </w:pPr>
          </w:p>
          <w:p w:rsidR="00052005" w:rsidRDefault="00052005" w:rsidP="00C5206B">
            <w:pPr>
              <w:spacing w:line="340" w:lineRule="exact"/>
              <w:jc w:val="both"/>
              <w:rPr>
                <w:rFonts w:ascii="Gabriola" w:hAnsi="Gabriola"/>
                <w:sz w:val="40"/>
                <w:szCs w:val="40"/>
                <w:lang w:val="ro-RO"/>
              </w:rPr>
            </w:pPr>
          </w:p>
          <w:p w:rsidR="00052005" w:rsidRDefault="00052005" w:rsidP="00C5206B">
            <w:pPr>
              <w:spacing w:line="340" w:lineRule="exact"/>
              <w:jc w:val="both"/>
              <w:rPr>
                <w:rFonts w:ascii="Gabriola" w:hAnsi="Gabriola"/>
                <w:sz w:val="40"/>
                <w:szCs w:val="40"/>
                <w:lang w:val="ro-RO"/>
              </w:rPr>
            </w:pPr>
          </w:p>
          <w:p w:rsidR="009561F8"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58</w:t>
            </w:r>
            <w:bookmarkEnd w:id="541"/>
            <w:bookmarkEnd w:id="542"/>
            <w:bookmarkEnd w:id="543"/>
          </w:p>
          <w:p w:rsidR="001E01B0" w:rsidRPr="00052005" w:rsidRDefault="001E01B0" w:rsidP="00C5206B">
            <w:pPr>
              <w:spacing w:line="340" w:lineRule="exact"/>
              <w:jc w:val="both"/>
              <w:rPr>
                <w:rFonts w:ascii="Gabriola" w:hAnsi="Gabriola"/>
                <w:sz w:val="32"/>
                <w:szCs w:val="32"/>
                <w:lang w:val="ro-RO"/>
              </w:rPr>
            </w:pPr>
            <w:r w:rsidRPr="00052005">
              <w:rPr>
                <w:rFonts w:ascii="Gabriola" w:hAnsi="Gabriola"/>
                <w:sz w:val="32"/>
                <w:szCs w:val="32"/>
                <w:lang w:val="ro-RO"/>
              </w:rPr>
              <w:t>Un psalm al lui David; mai marelui cântăreţilor. Când a trimis Saul şi a păzit casa lui, ca să-l omoare pe el.</w:t>
            </w:r>
            <w:bookmarkEnd w:id="544"/>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1. Scoate-mă de la vrăjmaşii mei, Dumnezeule, şi de cei ce se scoală împotriva mea, izbăveşte-m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2. Izbăveşte-mă de cei ce lucrează fărădelegea şi de bărbaţii vărsărilor de sânge mă izbăv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3. Că iată au vânat sufletul meu, stătut-au împotriva mea cei ta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4. Nici fărădelegea şi nici păcatul meu nu sunt pricină, Doamne. Fără de nelegiuire am alergat şi m-am îndreptat spre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5. Scoală-Te, întru întâmpinarea mea şi vezi. Şi Tu, Doamne, Dumnezeul puterilor, Dumnezeul lui Isra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6. Ia aminte să cercetezi toate neamurile; să nu Te milostiveşti de toii cei ce lucrează fărădeleg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7. Întoarce-se-vor spre seară şi vor flămânzi ca un câine şi vor înconjura cetat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8. Iată, vor striga cu gura lor şi sabie în buzele </w:t>
            </w:r>
            <w:r w:rsidRPr="00C5206B">
              <w:rPr>
                <w:rFonts w:ascii="Gabriola" w:hAnsi="Gabriola"/>
                <w:sz w:val="40"/>
                <w:szCs w:val="40"/>
                <w:lang w:val="ro-RO"/>
              </w:rPr>
              <w:lastRenderedPageBreak/>
              <w:t xml:space="preserve">lor, că cine i-a auzit?  </w:t>
            </w:r>
          </w:p>
          <w:p w:rsidR="009561F8" w:rsidRPr="00C5206B" w:rsidRDefault="009561F8" w:rsidP="00C5206B">
            <w:pPr>
              <w:spacing w:line="340" w:lineRule="exact"/>
              <w:jc w:val="both"/>
              <w:rPr>
                <w:rFonts w:ascii="Gabriola" w:hAnsi="Gabriola"/>
                <w:b/>
                <w:sz w:val="40"/>
                <w:szCs w:val="40"/>
                <w:lang w:val="ro-RO"/>
              </w:rPr>
            </w:pPr>
          </w:p>
          <w:p w:rsidR="009561F8" w:rsidRPr="00C5206B" w:rsidRDefault="009561F8"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9. Şi Tu, Doamne, vei râde de ei, vei face de nimic toate neamuri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10. Puterea mea în Tine o voi păzi, că Tu, Dumnezeule, sprijinitorul meu eşti. Dumnezeul meu, mila Ta mă va întâmpin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11. Dumnezeu îmi va arăta înfrângerea duşmanilor m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12. Să nu-i omori pe ei, ca nu cumva să uite leg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13. Risipeşte-i pe ei cu puterea Ta şi doboară-i pe ei, apărătorul meu,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14. Păcatul gurii lor, cuvântul buzelor lor, să se prindă întru mândria lor şi de blestemul şi minciuna lor se va duce vest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15. Nimiceşte-i, întru mânia Ta nimiceşte-i, ca să nu mai f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16. Şi vor cunoaşte că Dumnezeu stăpâneşte pe Iacob şi marginile pământ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17. Întoarce-se-vor spre seară şi vor flămânzi ca un câine şi vor înconjura cetat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18. Ei se vor risipi să </w:t>
            </w:r>
            <w:r w:rsidRPr="00C5206B">
              <w:rPr>
                <w:rFonts w:ascii="Gabriola" w:hAnsi="Gabriola"/>
                <w:sz w:val="40"/>
                <w:szCs w:val="40"/>
                <w:lang w:val="ro-RO"/>
              </w:rPr>
              <w:lastRenderedPageBreak/>
              <w:t xml:space="preserve">mănânce; iar de nu se vor sătura, vor murmura.  </w:t>
            </w:r>
          </w:p>
          <w:p w:rsidR="009561F8" w:rsidRPr="00C5206B" w:rsidRDefault="009561F8"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19. Iar eu voi lăuda puterea Ta şi mă voi bucu</w:t>
            </w:r>
            <w:r w:rsidR="007D2F24">
              <w:rPr>
                <w:rFonts w:ascii="Gabriola" w:hAnsi="Gabriola"/>
                <w:sz w:val="40"/>
                <w:szCs w:val="40"/>
                <w:lang w:val="ro-RO"/>
              </w:rPr>
              <w:t>-</w:t>
            </w:r>
            <w:r w:rsidRPr="00C5206B">
              <w:rPr>
                <w:rFonts w:ascii="Gabriola" w:hAnsi="Gabriola"/>
                <w:sz w:val="40"/>
                <w:szCs w:val="40"/>
                <w:lang w:val="ro-RO"/>
              </w:rPr>
              <w:t xml:space="preserve">ra dimineaţa de mil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20. Că Te-ai făcut sprijinitorul meu şi scăparea mea în ziua necazului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8:</w:t>
            </w:r>
            <w:r w:rsidRPr="00C5206B">
              <w:rPr>
                <w:rFonts w:ascii="Gabriola" w:hAnsi="Gabriola"/>
                <w:sz w:val="40"/>
                <w:szCs w:val="40"/>
                <w:lang w:val="ro-RO"/>
              </w:rPr>
              <w:t xml:space="preserve">21. Ajutorul meu eşti, ţie-Ţi voi cânta, că Tu, Dumnezeule, sprijinitorul meu eşti, Dumnezeul meu, mila mea.  </w:t>
            </w:r>
          </w:p>
          <w:p w:rsidR="001E01B0" w:rsidRPr="00C5206B" w:rsidRDefault="001E01B0" w:rsidP="00C5206B">
            <w:pPr>
              <w:spacing w:line="340" w:lineRule="exact"/>
              <w:jc w:val="both"/>
              <w:rPr>
                <w:rFonts w:ascii="Gabriola" w:hAnsi="Gabriola"/>
                <w:sz w:val="40"/>
                <w:szCs w:val="40"/>
                <w:lang w:val="ro-RO"/>
              </w:rPr>
            </w:pPr>
          </w:p>
          <w:p w:rsidR="003D7EBD" w:rsidRPr="00C5206B" w:rsidRDefault="001E01B0" w:rsidP="00C5206B">
            <w:pPr>
              <w:spacing w:line="340" w:lineRule="exact"/>
              <w:jc w:val="both"/>
              <w:rPr>
                <w:rFonts w:ascii="Gabriola" w:hAnsi="Gabriola"/>
                <w:sz w:val="40"/>
                <w:szCs w:val="40"/>
                <w:lang w:val="ro-RO"/>
              </w:rPr>
            </w:pPr>
            <w:bookmarkStart w:id="545" w:name="_Toc472781612"/>
            <w:bookmarkStart w:id="546" w:name="_Toc473431172"/>
            <w:bookmarkStart w:id="547" w:name="_Toc473431874"/>
            <w:bookmarkStart w:id="548" w:name="_Toc474150851"/>
            <w:r w:rsidRPr="00C5206B">
              <w:rPr>
                <w:rFonts w:ascii="Gabriola" w:hAnsi="Gabriola"/>
                <w:sz w:val="40"/>
                <w:szCs w:val="40"/>
                <w:lang w:val="ro-RO"/>
              </w:rPr>
              <w:t>PSALMUL 59</w:t>
            </w:r>
            <w:bookmarkEnd w:id="545"/>
            <w:bookmarkEnd w:id="546"/>
            <w:bookmarkEnd w:id="547"/>
          </w:p>
          <w:p w:rsidR="001E01B0" w:rsidRPr="007D2F24" w:rsidRDefault="001E01B0" w:rsidP="007D12A6">
            <w:pPr>
              <w:spacing w:line="240" w:lineRule="exact"/>
              <w:jc w:val="both"/>
              <w:rPr>
                <w:rFonts w:ascii="Gabriola" w:hAnsi="Gabriola"/>
                <w:sz w:val="32"/>
                <w:szCs w:val="32"/>
                <w:lang w:val="ro-RO"/>
              </w:rPr>
            </w:pPr>
            <w:r w:rsidRPr="007D2F24">
              <w:rPr>
                <w:rFonts w:ascii="Gabriola" w:hAnsi="Gabriola"/>
                <w:sz w:val="32"/>
                <w:szCs w:val="32"/>
                <w:lang w:val="ro-RO"/>
              </w:rPr>
              <w:t>Un psalm al lui David; mai marelui cântăreţilor. Pentru cei e se vor schimba, spre învăţătură. Când a ars Mesopotamia Siriei şi Sova Siriei şi s-a întors Iacob şi a bătut pe Edom în Valea Sării, douăsprezece mii.</w:t>
            </w:r>
            <w:bookmarkEnd w:id="548"/>
          </w:p>
          <w:p w:rsidR="001E01B0" w:rsidRPr="00C5206B" w:rsidRDefault="001E01B0" w:rsidP="00C5206B">
            <w:pPr>
              <w:spacing w:line="340" w:lineRule="exact"/>
              <w:jc w:val="both"/>
              <w:rPr>
                <w:rFonts w:ascii="Gabriola" w:hAnsi="Gabriola"/>
                <w:sz w:val="40"/>
                <w:szCs w:val="40"/>
                <w:lang w:val="ro-RO"/>
              </w:rPr>
            </w:pPr>
          </w:p>
          <w:p w:rsidR="007D2F24" w:rsidRDefault="007D2F24"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9:</w:t>
            </w:r>
            <w:r w:rsidRPr="00C5206B">
              <w:rPr>
                <w:rFonts w:ascii="Gabriola" w:hAnsi="Gabriola"/>
                <w:sz w:val="40"/>
                <w:szCs w:val="40"/>
                <w:lang w:val="ro-RO"/>
              </w:rPr>
              <w:t>1. Dumnezeule, lepă</w:t>
            </w:r>
            <w:r w:rsidR="007D2F24">
              <w:rPr>
                <w:rFonts w:ascii="Gabriola" w:hAnsi="Gabriola"/>
                <w:sz w:val="40"/>
                <w:szCs w:val="40"/>
                <w:lang w:val="ro-RO"/>
              </w:rPr>
              <w:t>-</w:t>
            </w:r>
            <w:r w:rsidRPr="00C5206B">
              <w:rPr>
                <w:rFonts w:ascii="Gabriola" w:hAnsi="Gabriola"/>
                <w:sz w:val="40"/>
                <w:szCs w:val="40"/>
                <w:lang w:val="ro-RO"/>
              </w:rPr>
              <w:t xml:space="preserve">datu-ne-ai pe noi şi ne-ai doborât; mâniatu-Te-ai şi Te-ai milostivit spre no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9:</w:t>
            </w:r>
            <w:r w:rsidRPr="00C5206B">
              <w:rPr>
                <w:rFonts w:ascii="Gabriola" w:hAnsi="Gabriola"/>
                <w:sz w:val="40"/>
                <w:szCs w:val="40"/>
                <w:lang w:val="ro-RO"/>
              </w:rPr>
              <w:t>2. Cutremurat-ai pă</w:t>
            </w:r>
            <w:r w:rsidR="007D2F24">
              <w:rPr>
                <w:rFonts w:ascii="Gabriola" w:hAnsi="Gabriola"/>
                <w:sz w:val="40"/>
                <w:szCs w:val="40"/>
                <w:lang w:val="ro-RO"/>
              </w:rPr>
              <w:t>-</w:t>
            </w:r>
            <w:r w:rsidRPr="00C5206B">
              <w:rPr>
                <w:rFonts w:ascii="Gabriola" w:hAnsi="Gabriola"/>
                <w:sz w:val="40"/>
                <w:szCs w:val="40"/>
                <w:lang w:val="ro-RO"/>
              </w:rPr>
              <w:t xml:space="preserve">mântul şi l-ai tulburat pe el; vindecă sfărâmăturile lui, că s-a cutremur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9:</w:t>
            </w:r>
            <w:r w:rsidRPr="00C5206B">
              <w:rPr>
                <w:rFonts w:ascii="Gabriola" w:hAnsi="Gabriola"/>
                <w:sz w:val="40"/>
                <w:szCs w:val="40"/>
                <w:lang w:val="ro-RO"/>
              </w:rPr>
              <w:t>3. Arătat-ai poporu</w:t>
            </w:r>
            <w:r w:rsidR="007D2F24">
              <w:rPr>
                <w:rFonts w:ascii="Gabriola" w:hAnsi="Gabriola"/>
                <w:sz w:val="40"/>
                <w:szCs w:val="40"/>
                <w:lang w:val="ro-RO"/>
              </w:rPr>
              <w:t>-</w:t>
            </w:r>
            <w:r w:rsidRPr="00C5206B">
              <w:rPr>
                <w:rFonts w:ascii="Gabriola" w:hAnsi="Gabriola"/>
                <w:sz w:val="40"/>
                <w:szCs w:val="40"/>
                <w:lang w:val="ro-RO"/>
              </w:rPr>
              <w:t xml:space="preserve">lui Tău asprime, adăpatu-ne-ai pe noi cu vinul umilinţ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9:</w:t>
            </w:r>
            <w:r w:rsidRPr="00C5206B">
              <w:rPr>
                <w:rFonts w:ascii="Gabriola" w:hAnsi="Gabriola"/>
                <w:sz w:val="40"/>
                <w:szCs w:val="40"/>
                <w:lang w:val="ro-RO"/>
              </w:rPr>
              <w:t xml:space="preserve">4. Dat-ai celor ce se tem de Tine semn ca să fugă de la faţa arc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9:</w:t>
            </w:r>
            <w:r w:rsidRPr="00C5206B">
              <w:rPr>
                <w:rFonts w:ascii="Gabriola" w:hAnsi="Gabriola"/>
                <w:sz w:val="40"/>
                <w:szCs w:val="40"/>
                <w:lang w:val="ro-RO"/>
              </w:rPr>
              <w:t xml:space="preserve">5. Ca să se </w:t>
            </w:r>
            <w:r w:rsidRPr="00C5206B">
              <w:rPr>
                <w:rFonts w:ascii="Gabriola" w:hAnsi="Gabriola"/>
                <w:sz w:val="40"/>
                <w:szCs w:val="40"/>
                <w:lang w:val="ro-RO"/>
              </w:rPr>
              <w:lastRenderedPageBreak/>
              <w:t xml:space="preserve">izbăvească cei iubiţi ai Tăi. Mântuieşte-mă cu dreapta Ta şi mă auz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9:</w:t>
            </w:r>
            <w:r w:rsidRPr="00C5206B">
              <w:rPr>
                <w:rFonts w:ascii="Gabriola" w:hAnsi="Gabriola"/>
                <w:sz w:val="40"/>
                <w:szCs w:val="40"/>
                <w:lang w:val="ro-RO"/>
              </w:rPr>
              <w:t xml:space="preserve">6. Dumnezeu a grăit în locul cel sfânt al Său: “Bucura-Mă-voi şi voi împărţi Sichemul şi valea Sucot o voi măsur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9:</w:t>
            </w:r>
            <w:r w:rsidRPr="00C5206B">
              <w:rPr>
                <w:rFonts w:ascii="Gabriola" w:hAnsi="Gabriola"/>
                <w:sz w:val="40"/>
                <w:szCs w:val="40"/>
                <w:lang w:val="ro-RO"/>
              </w:rPr>
              <w:t xml:space="preserve">7. Al Meu este Galaadul şi al Meu este Manase şi Efraim, tăria capului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9:</w:t>
            </w:r>
            <w:r w:rsidRPr="00C5206B">
              <w:rPr>
                <w:rFonts w:ascii="Gabriola" w:hAnsi="Gabriola"/>
                <w:sz w:val="40"/>
                <w:szCs w:val="40"/>
                <w:lang w:val="ro-RO"/>
              </w:rPr>
              <w:t xml:space="preserve">8. Iuda împăratul Meu; Moab vasul nădejd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9:</w:t>
            </w:r>
            <w:r w:rsidRPr="00C5206B">
              <w:rPr>
                <w:rFonts w:ascii="Gabriola" w:hAnsi="Gabriola"/>
                <w:sz w:val="40"/>
                <w:szCs w:val="40"/>
                <w:lang w:val="ro-RO"/>
              </w:rPr>
              <w:t>9. Spre Idumeea voi întinde încălţămintea Mea; Mie cei de alt neam Mi s-au supu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9:</w:t>
            </w:r>
            <w:r w:rsidRPr="00C5206B">
              <w:rPr>
                <w:rFonts w:ascii="Gabriola" w:hAnsi="Gabriola"/>
                <w:sz w:val="40"/>
                <w:szCs w:val="40"/>
                <w:lang w:val="ro-RO"/>
              </w:rPr>
              <w:t xml:space="preserve">10. Cine mă va duce la cetatea întărită? Cine mă va povăţui până la Idume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9:</w:t>
            </w:r>
            <w:r w:rsidRPr="00C5206B">
              <w:rPr>
                <w:rFonts w:ascii="Gabriola" w:hAnsi="Gabriola"/>
                <w:sz w:val="40"/>
                <w:szCs w:val="40"/>
                <w:lang w:val="ro-RO"/>
              </w:rPr>
              <w:t xml:space="preserve">11. Oare, nu Tu, Dumnezeule, Cel ce ne-ai lepădat pe noi? Oare, nu vei ieşi Dumnezeule, cu oştirile noast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9:</w:t>
            </w:r>
            <w:r w:rsidRPr="00C5206B">
              <w:rPr>
                <w:rFonts w:ascii="Gabriola" w:hAnsi="Gabriola"/>
                <w:sz w:val="40"/>
                <w:szCs w:val="40"/>
                <w:lang w:val="ro-RO"/>
              </w:rPr>
              <w:t>12. Dă-ne nouă ajutor, ca să ne scoţi din necaz, că deşartă este izbăvirea de la o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59:</w:t>
            </w:r>
            <w:r w:rsidRPr="00C5206B">
              <w:rPr>
                <w:rFonts w:ascii="Gabriola" w:hAnsi="Gabriola"/>
                <w:sz w:val="40"/>
                <w:szCs w:val="40"/>
                <w:lang w:val="ro-RO"/>
              </w:rPr>
              <w:t>13. Cu Dumnezeu vom birui şi El va nimici pe cei ce ne necăjesc pe no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w:t>
            </w:r>
          </w:p>
          <w:p w:rsidR="007D12A6" w:rsidRDefault="007D12A6" w:rsidP="00C5206B">
            <w:pPr>
              <w:spacing w:line="340" w:lineRule="exact"/>
              <w:jc w:val="both"/>
              <w:rPr>
                <w:rFonts w:ascii="Gabriola" w:hAnsi="Gabriola"/>
                <w:sz w:val="40"/>
                <w:szCs w:val="40"/>
                <w:lang w:val="ro-RO"/>
              </w:rPr>
            </w:pPr>
            <w:bookmarkStart w:id="549" w:name="_Toc472781613"/>
            <w:bookmarkStart w:id="550" w:name="_Toc473431173"/>
            <w:bookmarkStart w:id="551" w:name="_Toc473431875"/>
            <w:bookmarkStart w:id="552" w:name="_Toc474150852"/>
          </w:p>
          <w:p w:rsidR="007D12A6" w:rsidRDefault="007D12A6" w:rsidP="00C5206B">
            <w:pPr>
              <w:spacing w:line="340" w:lineRule="exact"/>
              <w:jc w:val="both"/>
              <w:rPr>
                <w:rFonts w:ascii="Gabriola" w:hAnsi="Gabriola"/>
                <w:sz w:val="40"/>
                <w:szCs w:val="40"/>
                <w:lang w:val="ro-RO"/>
              </w:rPr>
            </w:pPr>
          </w:p>
          <w:p w:rsidR="007D12A6" w:rsidRDefault="007D12A6" w:rsidP="00C5206B">
            <w:pPr>
              <w:spacing w:line="340" w:lineRule="exact"/>
              <w:jc w:val="both"/>
              <w:rPr>
                <w:rFonts w:ascii="Gabriola" w:hAnsi="Gabriola"/>
                <w:sz w:val="40"/>
                <w:szCs w:val="40"/>
                <w:lang w:val="ro-RO"/>
              </w:rPr>
            </w:pPr>
          </w:p>
          <w:p w:rsidR="003D7EBD"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60</w:t>
            </w:r>
          </w:p>
          <w:p w:rsidR="001E01B0" w:rsidRPr="007D2F24" w:rsidRDefault="001E01B0" w:rsidP="00C5206B">
            <w:pPr>
              <w:spacing w:line="340" w:lineRule="exact"/>
              <w:jc w:val="both"/>
              <w:rPr>
                <w:rFonts w:ascii="Gabriola" w:hAnsi="Gabriola"/>
                <w:sz w:val="32"/>
                <w:szCs w:val="32"/>
                <w:lang w:val="ro-RO"/>
              </w:rPr>
            </w:pPr>
            <w:r w:rsidRPr="007D2F24">
              <w:rPr>
                <w:rFonts w:ascii="Gabriola" w:hAnsi="Gabriola"/>
                <w:sz w:val="32"/>
                <w:szCs w:val="32"/>
                <w:lang w:val="ro-RO"/>
              </w:rPr>
              <w:t>Un psalm al lui David; mai marelui cântăreţilor.</w:t>
            </w:r>
            <w:bookmarkEnd w:id="549"/>
            <w:bookmarkEnd w:id="550"/>
            <w:bookmarkEnd w:id="551"/>
            <w:r w:rsidRPr="007D2F24">
              <w:rPr>
                <w:rFonts w:ascii="Gabriola" w:hAnsi="Gabriola"/>
                <w:sz w:val="32"/>
                <w:szCs w:val="32"/>
                <w:lang w:val="ro-RO"/>
              </w:rPr>
              <w:t xml:space="preserve"> Pentru instrumente cu coarde.</w:t>
            </w:r>
            <w:bookmarkEnd w:id="552"/>
            <w:r w:rsidRPr="007D2F24">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0:1.</w:t>
            </w:r>
            <w:r w:rsidRPr="00C5206B">
              <w:rPr>
                <w:rFonts w:ascii="Gabriola" w:hAnsi="Gabriola"/>
                <w:sz w:val="40"/>
                <w:szCs w:val="40"/>
                <w:lang w:val="ro-RO"/>
              </w:rPr>
              <w:t xml:space="preserve"> Auzi, Dumnezeu</w:t>
            </w:r>
            <w:r w:rsidR="007D2F24">
              <w:rPr>
                <w:rFonts w:ascii="Gabriola" w:hAnsi="Gabriola"/>
                <w:sz w:val="40"/>
                <w:szCs w:val="40"/>
                <w:lang w:val="ro-RO"/>
              </w:rPr>
              <w:t>-</w:t>
            </w:r>
            <w:r w:rsidRPr="00C5206B">
              <w:rPr>
                <w:rFonts w:ascii="Gabriola" w:hAnsi="Gabriola"/>
                <w:sz w:val="40"/>
                <w:szCs w:val="40"/>
                <w:lang w:val="ro-RO"/>
              </w:rPr>
              <w:t xml:space="preserve">le, cererea mea, ia aminte la rugăciune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0:</w:t>
            </w:r>
            <w:r w:rsidRPr="00C5206B">
              <w:rPr>
                <w:rFonts w:ascii="Gabriola" w:hAnsi="Gabriola"/>
                <w:sz w:val="40"/>
                <w:szCs w:val="40"/>
                <w:lang w:val="ro-RO"/>
              </w:rPr>
              <w:t xml:space="preserve">2. De la marginile pământului către Tine am strigat; când s-a mâhnit inima mea, pe piatră m-ai înălţ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0:</w:t>
            </w:r>
            <w:r w:rsidRPr="00C5206B">
              <w:rPr>
                <w:rFonts w:ascii="Gabriola" w:hAnsi="Gabriola"/>
                <w:sz w:val="40"/>
                <w:szCs w:val="40"/>
                <w:lang w:val="ro-RO"/>
              </w:rPr>
              <w:t xml:space="preserve">3. Povăţuitu-m-ai, că ai fost nădejdea mea, turn de tărie în faţa vrăjmaş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0:</w:t>
            </w:r>
            <w:r w:rsidRPr="00C5206B">
              <w:rPr>
                <w:rFonts w:ascii="Gabriola" w:hAnsi="Gabriola"/>
                <w:sz w:val="40"/>
                <w:szCs w:val="40"/>
                <w:lang w:val="ro-RO"/>
              </w:rPr>
              <w:t>4. Locui-voi în loca</w:t>
            </w:r>
            <w:r w:rsidR="007D2F24">
              <w:rPr>
                <w:rFonts w:ascii="Gabriola" w:hAnsi="Gabriola"/>
                <w:sz w:val="40"/>
                <w:szCs w:val="40"/>
                <w:lang w:val="ro-RO"/>
              </w:rPr>
              <w:t>-</w:t>
            </w:r>
            <w:r w:rsidRPr="00C5206B">
              <w:rPr>
                <w:rFonts w:ascii="Gabriola" w:hAnsi="Gabriola"/>
                <w:sz w:val="40"/>
                <w:szCs w:val="40"/>
                <w:lang w:val="ro-RO"/>
              </w:rPr>
              <w:t xml:space="preserve">şul Tău în veci; acoperi-mă-voi cu acoperământul aripilor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0:</w:t>
            </w:r>
            <w:r w:rsidRPr="00C5206B">
              <w:rPr>
                <w:rFonts w:ascii="Gabriola" w:hAnsi="Gabriola"/>
                <w:sz w:val="40"/>
                <w:szCs w:val="40"/>
                <w:lang w:val="ro-RO"/>
              </w:rPr>
              <w:t xml:space="preserve">5. Că Tu, Dumnezeule, ai auzit rugăciunile mele; dat-ai moştenire celor ce se tem de numele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0:</w:t>
            </w:r>
            <w:r w:rsidRPr="00C5206B">
              <w:rPr>
                <w:rFonts w:ascii="Gabriola" w:hAnsi="Gabriola"/>
                <w:sz w:val="40"/>
                <w:szCs w:val="40"/>
                <w:lang w:val="ro-RO"/>
              </w:rPr>
              <w:t xml:space="preserve">6. Zile la zilele împăratului adaugă, anii lui din neam în nea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0:</w:t>
            </w:r>
            <w:r w:rsidRPr="00C5206B">
              <w:rPr>
                <w:rFonts w:ascii="Gabriola" w:hAnsi="Gabriola"/>
                <w:sz w:val="40"/>
                <w:szCs w:val="40"/>
                <w:lang w:val="ro-RO"/>
              </w:rPr>
              <w:t xml:space="preserve">7. Rămâne-va în veac înaintea lui Dumnezeu; mila şi adevărul va păz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0:</w:t>
            </w:r>
            <w:r w:rsidRPr="00C5206B">
              <w:rPr>
                <w:rFonts w:ascii="Gabriola" w:hAnsi="Gabriola"/>
                <w:sz w:val="40"/>
                <w:szCs w:val="40"/>
                <w:lang w:val="ro-RO"/>
              </w:rPr>
              <w:t xml:space="preserve">8. Aşa voi cânta numelui Tău în veacul veacului, ca să împlinesc făgăduinţele mele zi de zi.  </w:t>
            </w:r>
          </w:p>
          <w:p w:rsidR="001E01B0" w:rsidRPr="00C5206B" w:rsidRDefault="001E01B0" w:rsidP="00C5206B">
            <w:pPr>
              <w:spacing w:line="340" w:lineRule="exact"/>
              <w:jc w:val="both"/>
              <w:rPr>
                <w:rFonts w:ascii="Gabriola" w:hAnsi="Gabriola"/>
                <w:sz w:val="40"/>
                <w:szCs w:val="40"/>
                <w:lang w:val="ro-RO"/>
              </w:rPr>
            </w:pPr>
          </w:p>
          <w:p w:rsidR="000234A3" w:rsidRPr="00C5206B" w:rsidRDefault="000234A3" w:rsidP="00C5206B">
            <w:pPr>
              <w:spacing w:line="340" w:lineRule="exact"/>
              <w:jc w:val="both"/>
              <w:rPr>
                <w:rFonts w:ascii="Gabriola" w:hAnsi="Gabriola"/>
                <w:sz w:val="40"/>
                <w:szCs w:val="40"/>
                <w:lang w:val="ro-RO"/>
              </w:rPr>
            </w:pPr>
            <w:bookmarkStart w:id="553" w:name="_Toc472781614"/>
            <w:bookmarkStart w:id="554" w:name="_Toc473431174"/>
            <w:bookmarkStart w:id="555" w:name="_Toc473431876"/>
            <w:bookmarkStart w:id="556" w:name="_Toc474150853"/>
          </w:p>
          <w:p w:rsidR="007D12A6" w:rsidRDefault="007D12A6" w:rsidP="00C5206B">
            <w:pPr>
              <w:spacing w:line="340" w:lineRule="exact"/>
              <w:jc w:val="both"/>
              <w:rPr>
                <w:rFonts w:ascii="Gabriola" w:hAnsi="Gabriola"/>
                <w:sz w:val="40"/>
                <w:szCs w:val="40"/>
                <w:lang w:val="ro-RO"/>
              </w:rPr>
            </w:pPr>
          </w:p>
          <w:p w:rsidR="007D12A6" w:rsidRDefault="007D12A6" w:rsidP="00C5206B">
            <w:pPr>
              <w:spacing w:line="340" w:lineRule="exact"/>
              <w:jc w:val="both"/>
              <w:rPr>
                <w:rFonts w:ascii="Gabriola" w:hAnsi="Gabriola"/>
                <w:sz w:val="40"/>
                <w:szCs w:val="40"/>
                <w:lang w:val="ro-RO"/>
              </w:rPr>
            </w:pPr>
          </w:p>
          <w:p w:rsidR="000234A3"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61</w:t>
            </w:r>
            <w:bookmarkEnd w:id="553"/>
            <w:bookmarkEnd w:id="554"/>
            <w:bookmarkEnd w:id="555"/>
          </w:p>
          <w:p w:rsidR="001E01B0" w:rsidRPr="00136F40" w:rsidRDefault="001E01B0" w:rsidP="00C5206B">
            <w:pPr>
              <w:spacing w:line="340" w:lineRule="exact"/>
              <w:jc w:val="both"/>
              <w:rPr>
                <w:rFonts w:ascii="Gabriola" w:hAnsi="Gabriola"/>
                <w:sz w:val="32"/>
                <w:szCs w:val="32"/>
                <w:lang w:val="ro-RO"/>
              </w:rPr>
            </w:pPr>
            <w:r w:rsidRPr="00136F40">
              <w:rPr>
                <w:rFonts w:ascii="Gabriola" w:hAnsi="Gabriola"/>
                <w:sz w:val="32"/>
                <w:szCs w:val="32"/>
                <w:lang w:val="ro-RO"/>
              </w:rPr>
              <w:t>Un psalm al lui David; mai marelui cântăreţilor. Pentru Iditum.</w:t>
            </w:r>
            <w:bookmarkEnd w:id="556"/>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1:1.</w:t>
            </w:r>
            <w:r w:rsidRPr="00C5206B">
              <w:rPr>
                <w:rFonts w:ascii="Gabriola" w:hAnsi="Gabriola"/>
                <w:sz w:val="40"/>
                <w:szCs w:val="40"/>
                <w:lang w:val="ro-RO"/>
              </w:rPr>
              <w:t xml:space="preserve"> Oare nu lui Dumnezeu se va supune sufletul meu? Că de la El este mântuire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1:</w:t>
            </w:r>
            <w:r w:rsidRPr="00C5206B">
              <w:rPr>
                <w:rFonts w:ascii="Gabriola" w:hAnsi="Gabriola"/>
                <w:sz w:val="40"/>
                <w:szCs w:val="40"/>
                <w:lang w:val="ro-RO"/>
              </w:rPr>
              <w:t xml:space="preserve">2. Pentru că El este Dumnezeul meu, Mântuitorul meu şi Sprijinitorul meu; nu mă voi clătina mai mul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1:</w:t>
            </w:r>
            <w:r w:rsidRPr="00C5206B">
              <w:rPr>
                <w:rFonts w:ascii="Gabriola" w:hAnsi="Gabriola"/>
                <w:sz w:val="40"/>
                <w:szCs w:val="40"/>
                <w:lang w:val="ro-RO"/>
              </w:rPr>
              <w:t>3. Până când vă ridi</w:t>
            </w:r>
            <w:r w:rsidR="00136F40">
              <w:rPr>
                <w:rFonts w:ascii="Gabriola" w:hAnsi="Gabriola"/>
                <w:sz w:val="40"/>
                <w:szCs w:val="40"/>
                <w:lang w:val="ro-RO"/>
              </w:rPr>
              <w:t>-</w:t>
            </w:r>
            <w:r w:rsidRPr="00C5206B">
              <w:rPr>
                <w:rFonts w:ascii="Gabriola" w:hAnsi="Gabriola"/>
                <w:sz w:val="40"/>
                <w:szCs w:val="40"/>
                <w:lang w:val="ro-RO"/>
              </w:rPr>
              <w:t>caţi asupra omului? Cău</w:t>
            </w:r>
            <w:r w:rsidR="00136F40">
              <w:rPr>
                <w:rFonts w:ascii="Gabriola" w:hAnsi="Gabriola"/>
                <w:sz w:val="40"/>
                <w:szCs w:val="40"/>
                <w:lang w:val="ro-RO"/>
              </w:rPr>
              <w:t>-</w:t>
            </w:r>
            <w:r w:rsidRPr="00C5206B">
              <w:rPr>
                <w:rFonts w:ascii="Gabriola" w:hAnsi="Gabriola"/>
                <w:sz w:val="40"/>
                <w:szCs w:val="40"/>
                <w:lang w:val="ro-RO"/>
              </w:rPr>
              <w:t>taţi toţi a-l doborî, soco</w:t>
            </w:r>
            <w:r w:rsidR="00136F40">
              <w:rPr>
                <w:rFonts w:ascii="Gabriola" w:hAnsi="Gabriola"/>
                <w:sz w:val="40"/>
                <w:szCs w:val="40"/>
                <w:lang w:val="ro-RO"/>
              </w:rPr>
              <w:t>-</w:t>
            </w:r>
            <w:r w:rsidRPr="00C5206B">
              <w:rPr>
                <w:rFonts w:ascii="Gabriola" w:hAnsi="Gabriola"/>
                <w:sz w:val="40"/>
                <w:szCs w:val="40"/>
                <w:lang w:val="ro-RO"/>
              </w:rPr>
              <w:t xml:space="preserve">tindu-l ca un zid povârnit şi ca un gard surp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1:</w:t>
            </w:r>
            <w:r w:rsidRPr="00C5206B">
              <w:rPr>
                <w:rFonts w:ascii="Gabriola" w:hAnsi="Gabriola"/>
                <w:sz w:val="40"/>
                <w:szCs w:val="40"/>
                <w:lang w:val="ro-RO"/>
              </w:rPr>
              <w:t xml:space="preserve">4. S-au sfătuit să doboare cinstea mea, alergat-au cu minciună; cu gura lor mă binecuvântau şi cu inima lor mă blestema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1:</w:t>
            </w:r>
            <w:r w:rsidRPr="00C5206B">
              <w:rPr>
                <w:rFonts w:ascii="Gabriola" w:hAnsi="Gabriola"/>
                <w:sz w:val="40"/>
                <w:szCs w:val="40"/>
                <w:lang w:val="ro-RO"/>
              </w:rPr>
              <w:t>5. Dar lui Dumnezeu supune-te, suflete al meu, că de la El vine răbdare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1:</w:t>
            </w:r>
            <w:r w:rsidRPr="00C5206B">
              <w:rPr>
                <w:rFonts w:ascii="Gabriola" w:hAnsi="Gabriola"/>
                <w:sz w:val="40"/>
                <w:szCs w:val="40"/>
                <w:lang w:val="ro-RO"/>
              </w:rPr>
              <w:t xml:space="preserve">6. Că El este Dumnezeul meu şi Mântuitorul meu, Sprijinitorul meu; nu mă voi strămu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1:</w:t>
            </w:r>
            <w:r w:rsidRPr="00C5206B">
              <w:rPr>
                <w:rFonts w:ascii="Gabriola" w:hAnsi="Gabriola"/>
                <w:sz w:val="40"/>
                <w:szCs w:val="40"/>
                <w:lang w:val="ro-RO"/>
              </w:rPr>
              <w:t xml:space="preserve">7. În Dumnezeu este mântuirea mea şi slava mea; Dumnezeu este ajutorul meu şi nădejdea mea este în Dumnez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1:</w:t>
            </w:r>
            <w:r w:rsidRPr="00C5206B">
              <w:rPr>
                <w:rFonts w:ascii="Gabriola" w:hAnsi="Gabriola"/>
                <w:sz w:val="40"/>
                <w:szCs w:val="40"/>
                <w:lang w:val="ro-RO"/>
              </w:rPr>
              <w:t xml:space="preserve">8. Nădăjduiţi în El toată adunarea poporului; </w:t>
            </w:r>
            <w:r w:rsidRPr="00C5206B">
              <w:rPr>
                <w:rFonts w:ascii="Gabriola" w:hAnsi="Gabriola"/>
                <w:sz w:val="40"/>
                <w:szCs w:val="40"/>
                <w:lang w:val="ro-RO"/>
              </w:rPr>
              <w:lastRenderedPageBreak/>
              <w:t xml:space="preserve">revărsaţi înaintea Lui inimile voastre, că El este ajutorul nostru.  </w:t>
            </w:r>
          </w:p>
          <w:p w:rsidR="00136F40" w:rsidRDefault="00136F40"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1:</w:t>
            </w:r>
            <w:r w:rsidRPr="00C5206B">
              <w:rPr>
                <w:rFonts w:ascii="Gabriola" w:hAnsi="Gabriola"/>
                <w:sz w:val="40"/>
                <w:szCs w:val="40"/>
                <w:lang w:val="ro-RO"/>
              </w:rPr>
              <w:t>9. Dar deşertăciune sunt fiii oamenilor, minci</w:t>
            </w:r>
            <w:r w:rsidR="00136F40">
              <w:rPr>
                <w:rFonts w:ascii="Gabriola" w:hAnsi="Gabriola"/>
                <w:sz w:val="40"/>
                <w:szCs w:val="40"/>
                <w:lang w:val="ro-RO"/>
              </w:rPr>
              <w:softHyphen/>
            </w:r>
            <w:r w:rsidRPr="00C5206B">
              <w:rPr>
                <w:rFonts w:ascii="Gabriola" w:hAnsi="Gabriola"/>
                <w:sz w:val="40"/>
                <w:szCs w:val="40"/>
                <w:lang w:val="ro-RO"/>
              </w:rPr>
              <w:t xml:space="preserve">noşi sunt fiii oamenilor; în balanţă, toţi împreună sunt deşertăciu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1:</w:t>
            </w:r>
            <w:r w:rsidRPr="00C5206B">
              <w:rPr>
                <w:rFonts w:ascii="Gabriola" w:hAnsi="Gabriola"/>
                <w:sz w:val="40"/>
                <w:szCs w:val="40"/>
                <w:lang w:val="ro-RO"/>
              </w:rPr>
              <w:t xml:space="preserve">10. Nu nădăjduiţi spre nedreptate şi spre jefuire nu poftiţi; bogăţia de ar curge nu vă lipiţi inima de 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1:</w:t>
            </w:r>
            <w:r w:rsidRPr="00C5206B">
              <w:rPr>
                <w:rFonts w:ascii="Gabriola" w:hAnsi="Gabriola"/>
                <w:sz w:val="40"/>
                <w:szCs w:val="40"/>
                <w:lang w:val="ro-RO"/>
              </w:rPr>
              <w:t>11. O dată a grăit Dumnezeu, aceste două lucruri am auzit: că pute</w:t>
            </w:r>
            <w:r w:rsidR="00136F40">
              <w:rPr>
                <w:rFonts w:ascii="Gabriola" w:hAnsi="Gabriola"/>
                <w:sz w:val="40"/>
                <w:szCs w:val="40"/>
                <w:lang w:val="ro-RO"/>
              </w:rPr>
              <w:t>-</w:t>
            </w:r>
            <w:r w:rsidRPr="00C5206B">
              <w:rPr>
                <w:rFonts w:ascii="Gabriola" w:hAnsi="Gabriola"/>
                <w:sz w:val="40"/>
                <w:szCs w:val="40"/>
                <w:lang w:val="ro-RO"/>
              </w:rPr>
              <w:t xml:space="preserve">rea este a lui Dumnezeu şi a Ta, Doamne, este mila; că Tu vei răsplăti fiecăruia după faptele lui.  </w:t>
            </w:r>
          </w:p>
          <w:p w:rsidR="001E01B0" w:rsidRPr="00C5206B" w:rsidRDefault="001E01B0" w:rsidP="00C5206B">
            <w:pPr>
              <w:spacing w:line="340" w:lineRule="exact"/>
              <w:jc w:val="both"/>
              <w:rPr>
                <w:rFonts w:ascii="Gabriola" w:hAnsi="Gabriola"/>
                <w:sz w:val="40"/>
                <w:szCs w:val="40"/>
                <w:lang w:val="ro-RO"/>
              </w:rPr>
            </w:pPr>
          </w:p>
          <w:p w:rsidR="0058011D" w:rsidRPr="00C5206B" w:rsidRDefault="001E01B0" w:rsidP="00C5206B">
            <w:pPr>
              <w:spacing w:line="340" w:lineRule="exact"/>
              <w:jc w:val="both"/>
              <w:rPr>
                <w:rFonts w:ascii="Gabriola" w:hAnsi="Gabriola"/>
                <w:sz w:val="40"/>
                <w:szCs w:val="40"/>
                <w:lang w:val="ro-RO"/>
              </w:rPr>
            </w:pPr>
            <w:bookmarkStart w:id="557" w:name="_Toc472781615"/>
            <w:bookmarkStart w:id="558" w:name="_Toc473431175"/>
            <w:bookmarkStart w:id="559" w:name="_Toc473431877"/>
            <w:bookmarkStart w:id="560" w:name="_Toc474150854"/>
            <w:r w:rsidRPr="00C5206B">
              <w:rPr>
                <w:rFonts w:ascii="Gabriola" w:hAnsi="Gabriola"/>
                <w:sz w:val="40"/>
                <w:szCs w:val="40"/>
                <w:lang w:val="ro-RO"/>
              </w:rPr>
              <w:t>PSALMUL 62</w:t>
            </w:r>
            <w:bookmarkEnd w:id="557"/>
            <w:bookmarkEnd w:id="558"/>
            <w:bookmarkEnd w:id="559"/>
          </w:p>
          <w:p w:rsidR="001E01B0" w:rsidRPr="00136F40" w:rsidRDefault="001E01B0" w:rsidP="00C5206B">
            <w:pPr>
              <w:spacing w:line="340" w:lineRule="exact"/>
              <w:jc w:val="both"/>
              <w:rPr>
                <w:rFonts w:ascii="Gabriola" w:hAnsi="Gabriola"/>
                <w:sz w:val="32"/>
                <w:szCs w:val="32"/>
                <w:lang w:val="ro-RO"/>
              </w:rPr>
            </w:pPr>
            <w:r w:rsidRPr="00136F40">
              <w:rPr>
                <w:rFonts w:ascii="Gabriola" w:hAnsi="Gabriola"/>
                <w:sz w:val="32"/>
                <w:szCs w:val="32"/>
                <w:lang w:val="ro-RO"/>
              </w:rPr>
              <w:t>Un psalm al lui David; când a fost în pustiul Iudeii.</w:t>
            </w:r>
            <w:bookmarkEnd w:id="560"/>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2:</w:t>
            </w:r>
            <w:r w:rsidRPr="00C5206B">
              <w:rPr>
                <w:rFonts w:ascii="Gabriola" w:hAnsi="Gabriola"/>
                <w:sz w:val="40"/>
                <w:szCs w:val="40"/>
                <w:lang w:val="ro-RO"/>
              </w:rPr>
              <w:t xml:space="preserve">1. Dumnezeule, Dumnezeul meu, pe Tine Te caut dis-de-dimineaţ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2:</w:t>
            </w:r>
            <w:r w:rsidRPr="00C5206B">
              <w:rPr>
                <w:rFonts w:ascii="Gabriola" w:hAnsi="Gabriola"/>
                <w:sz w:val="40"/>
                <w:szCs w:val="40"/>
                <w:lang w:val="ro-RO"/>
              </w:rPr>
              <w:t xml:space="preserve">2. Însetat-a de Tine sufletul meu, suspinat-a după Tine trup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2:</w:t>
            </w:r>
            <w:r w:rsidRPr="00C5206B">
              <w:rPr>
                <w:rFonts w:ascii="Gabriola" w:hAnsi="Gabriola"/>
                <w:sz w:val="40"/>
                <w:szCs w:val="40"/>
                <w:lang w:val="ro-RO"/>
              </w:rPr>
              <w:t xml:space="preserve">3. În pământ pustiu şi neumblat şi fără de apă. Aşa în locul cel sfânt m-am arătat Ţie, ca să văd puterea Ta şi slav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2:</w:t>
            </w:r>
            <w:r w:rsidRPr="00C5206B">
              <w:rPr>
                <w:rFonts w:ascii="Gabriola" w:hAnsi="Gabriola"/>
                <w:sz w:val="40"/>
                <w:szCs w:val="40"/>
                <w:lang w:val="ro-RO"/>
              </w:rPr>
              <w:t xml:space="preserve">4. Că mai bună este mila Ta decât viaţa; buzele mele Te vor lăud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62:</w:t>
            </w:r>
            <w:r w:rsidRPr="00C5206B">
              <w:rPr>
                <w:rFonts w:ascii="Gabriola" w:hAnsi="Gabriola"/>
                <w:sz w:val="40"/>
                <w:szCs w:val="40"/>
                <w:lang w:val="ro-RO"/>
              </w:rPr>
              <w:t xml:space="preserve">5. Aşa Te voi binecuvânta în viaţa mea şi în numele Tău voi ridica mâini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2:</w:t>
            </w:r>
            <w:r w:rsidRPr="00C5206B">
              <w:rPr>
                <w:rFonts w:ascii="Gabriola" w:hAnsi="Gabriola"/>
                <w:sz w:val="40"/>
                <w:szCs w:val="40"/>
                <w:lang w:val="ro-RO"/>
              </w:rPr>
              <w:t xml:space="preserve">6. Ca de seu şi de grăsime să se sature sufletul meu şi cu buze de bucurie Te va lăuda gur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2:</w:t>
            </w:r>
            <w:r w:rsidRPr="00C5206B">
              <w:rPr>
                <w:rFonts w:ascii="Gabriola" w:hAnsi="Gabriola"/>
                <w:sz w:val="40"/>
                <w:szCs w:val="40"/>
                <w:lang w:val="ro-RO"/>
              </w:rPr>
              <w:t xml:space="preserve">7. De mi-am adus aminte de Tine în aşternutul meu, în dimineţi am cugetat la Tine, că ai fost ajutor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2:</w:t>
            </w:r>
            <w:r w:rsidRPr="00C5206B">
              <w:rPr>
                <w:rFonts w:ascii="Gabriola" w:hAnsi="Gabriola"/>
                <w:sz w:val="40"/>
                <w:szCs w:val="40"/>
                <w:lang w:val="ro-RO"/>
              </w:rPr>
              <w:t xml:space="preserve">8. Şi întru acoperământul aripilor Tale mă voi bucura. Lipitu-s-a sufletul meu de Tine şi pe mine m-a sprijinit dreapt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2:</w:t>
            </w:r>
            <w:r w:rsidRPr="00C5206B">
              <w:rPr>
                <w:rFonts w:ascii="Gabriola" w:hAnsi="Gabriola"/>
                <w:sz w:val="40"/>
                <w:szCs w:val="40"/>
                <w:lang w:val="ro-RO"/>
              </w:rPr>
              <w:t xml:space="preserve">9. Iar ei în deşert au căutat sufletul meu, intra-vor în cele mai de jos ale pământului; da-se-vor în mâinile sabiei, părţi vulpilor vor fi.  </w:t>
            </w:r>
          </w:p>
          <w:p w:rsidR="0058011D" w:rsidRPr="00C5206B" w:rsidRDefault="0058011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2:</w:t>
            </w:r>
            <w:r w:rsidRPr="00C5206B">
              <w:rPr>
                <w:rFonts w:ascii="Gabriola" w:hAnsi="Gabriola"/>
                <w:sz w:val="40"/>
                <w:szCs w:val="40"/>
                <w:lang w:val="ro-RO"/>
              </w:rPr>
              <w:t xml:space="preserve">10. Iar împăratul se va veseli de Dumnezeu; lăuda-se-va tot cel ce se jură întru El, că s-a astupat gura celor ce grăiesc nedreptăţi.  </w:t>
            </w:r>
          </w:p>
          <w:p w:rsidR="001E01B0" w:rsidRPr="00C5206B" w:rsidRDefault="001E01B0" w:rsidP="00C5206B">
            <w:pPr>
              <w:spacing w:line="340" w:lineRule="exact"/>
              <w:jc w:val="both"/>
              <w:rPr>
                <w:rFonts w:ascii="Gabriola" w:hAnsi="Gabriola"/>
                <w:sz w:val="40"/>
                <w:szCs w:val="40"/>
                <w:lang w:val="ro-RO"/>
              </w:rPr>
            </w:pPr>
          </w:p>
          <w:p w:rsidR="0058011D" w:rsidRPr="00C5206B" w:rsidRDefault="001E01B0" w:rsidP="00C5206B">
            <w:pPr>
              <w:spacing w:line="340" w:lineRule="exact"/>
              <w:jc w:val="both"/>
              <w:rPr>
                <w:rFonts w:ascii="Gabriola" w:hAnsi="Gabriola"/>
                <w:sz w:val="40"/>
                <w:szCs w:val="40"/>
                <w:lang w:val="ro-RO"/>
              </w:rPr>
            </w:pPr>
            <w:bookmarkStart w:id="561" w:name="_Toc472781616"/>
            <w:bookmarkStart w:id="562" w:name="_Toc473431176"/>
            <w:bookmarkStart w:id="563" w:name="_Toc473431878"/>
            <w:bookmarkStart w:id="564" w:name="_Toc474150855"/>
            <w:r w:rsidRPr="00C5206B">
              <w:rPr>
                <w:rFonts w:ascii="Gabriola" w:hAnsi="Gabriola"/>
                <w:sz w:val="40"/>
                <w:szCs w:val="40"/>
                <w:lang w:val="ro-RO"/>
              </w:rPr>
              <w:t>PSALMUL 63</w:t>
            </w:r>
          </w:p>
          <w:p w:rsidR="001E01B0" w:rsidRPr="000322C5" w:rsidRDefault="001E01B0" w:rsidP="00C5206B">
            <w:pPr>
              <w:spacing w:line="340" w:lineRule="exact"/>
              <w:jc w:val="both"/>
              <w:rPr>
                <w:rFonts w:ascii="Gabriola" w:hAnsi="Gabriola"/>
                <w:sz w:val="32"/>
                <w:szCs w:val="32"/>
                <w:lang w:val="ro-RO"/>
              </w:rPr>
            </w:pPr>
            <w:r w:rsidRPr="000322C5">
              <w:rPr>
                <w:rFonts w:ascii="Gabriola" w:hAnsi="Gabriola"/>
                <w:sz w:val="32"/>
                <w:szCs w:val="32"/>
                <w:lang w:val="ro-RO"/>
              </w:rPr>
              <w:t>Un psalm al lui David; mai marelui cântăreţilor.</w:t>
            </w:r>
            <w:bookmarkEnd w:id="561"/>
            <w:bookmarkEnd w:id="562"/>
            <w:bookmarkEnd w:id="563"/>
            <w:bookmarkEnd w:id="564"/>
            <w:r w:rsidRPr="000322C5">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3:</w:t>
            </w:r>
            <w:r w:rsidRPr="00C5206B">
              <w:rPr>
                <w:rFonts w:ascii="Gabriola" w:hAnsi="Gabriola"/>
                <w:sz w:val="40"/>
                <w:szCs w:val="40"/>
                <w:lang w:val="ro-RO"/>
              </w:rPr>
              <w:t xml:space="preserve">1. Auzi, Dumnezeule, glasul meu, când mă rog </w:t>
            </w:r>
            <w:r w:rsidRPr="00C5206B">
              <w:rPr>
                <w:rFonts w:ascii="Gabriola" w:hAnsi="Gabriola"/>
                <w:sz w:val="40"/>
                <w:szCs w:val="40"/>
                <w:lang w:val="ro-RO"/>
              </w:rPr>
              <w:lastRenderedPageBreak/>
              <w:t xml:space="preserve">Ţie; de la frica vrăjmaşului scoate sufletul meu.  </w:t>
            </w:r>
          </w:p>
          <w:p w:rsidR="0058011D" w:rsidRPr="00C5206B" w:rsidRDefault="0058011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3:</w:t>
            </w:r>
            <w:r w:rsidRPr="00C5206B">
              <w:rPr>
                <w:rFonts w:ascii="Gabriola" w:hAnsi="Gabriola"/>
                <w:sz w:val="40"/>
                <w:szCs w:val="40"/>
                <w:lang w:val="ro-RO"/>
              </w:rPr>
              <w:t>2. Acoperă-mă de adunarea celor ce vicle</w:t>
            </w:r>
            <w:r w:rsidR="000322C5">
              <w:rPr>
                <w:rFonts w:ascii="Gabriola" w:hAnsi="Gabriola"/>
                <w:sz w:val="40"/>
                <w:szCs w:val="40"/>
                <w:lang w:val="ro-RO"/>
              </w:rPr>
              <w:t>-</w:t>
            </w:r>
            <w:r w:rsidRPr="00C5206B">
              <w:rPr>
                <w:rFonts w:ascii="Gabriola" w:hAnsi="Gabriola"/>
                <w:sz w:val="40"/>
                <w:szCs w:val="40"/>
                <w:lang w:val="ro-RO"/>
              </w:rPr>
              <w:t xml:space="preserve">nesc, de mulţimea celor ce lucrează fărădeleg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3:</w:t>
            </w:r>
            <w:r w:rsidRPr="00C5206B">
              <w:rPr>
                <w:rFonts w:ascii="Gabriola" w:hAnsi="Gabriola"/>
                <w:sz w:val="40"/>
                <w:szCs w:val="40"/>
                <w:lang w:val="ro-RO"/>
              </w:rPr>
              <w:t xml:space="preserve">3. Care şi-au ascuţit ca sabia limbile lor şi ca nişte săgeţi aruncă vorbele lor veninoase ca să săgeteze din ascunzişuri pe cel nevinov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3:</w:t>
            </w:r>
            <w:r w:rsidRPr="00C5206B">
              <w:rPr>
                <w:rFonts w:ascii="Gabriola" w:hAnsi="Gabriola"/>
                <w:sz w:val="40"/>
                <w:szCs w:val="40"/>
                <w:lang w:val="ro-RO"/>
              </w:rPr>
              <w:t xml:space="preserve">4. Fără de veste îl vor săgeta pe el şi nu se vor teme. Întăritu-s-au în gânduri r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3:</w:t>
            </w:r>
            <w:r w:rsidRPr="00C5206B">
              <w:rPr>
                <w:rFonts w:ascii="Gabriola" w:hAnsi="Gabriola"/>
                <w:sz w:val="40"/>
                <w:szCs w:val="40"/>
                <w:lang w:val="ro-RO"/>
              </w:rPr>
              <w:t>5. Grăit-au ca să as</w:t>
            </w:r>
            <w:r w:rsidR="000322C5">
              <w:rPr>
                <w:rFonts w:ascii="Gabriola" w:hAnsi="Gabriola"/>
                <w:sz w:val="40"/>
                <w:szCs w:val="40"/>
                <w:lang w:val="ro-RO"/>
              </w:rPr>
              <w:t>-</w:t>
            </w:r>
            <w:r w:rsidRPr="00C5206B">
              <w:rPr>
                <w:rFonts w:ascii="Gabriola" w:hAnsi="Gabriola"/>
                <w:sz w:val="40"/>
                <w:szCs w:val="40"/>
                <w:lang w:val="ro-RO"/>
              </w:rPr>
              <w:t>cundă curse; spus-au: “Ci</w:t>
            </w:r>
            <w:r w:rsidR="000322C5">
              <w:rPr>
                <w:rFonts w:ascii="Gabriola" w:hAnsi="Gabriola"/>
                <w:sz w:val="40"/>
                <w:szCs w:val="40"/>
                <w:lang w:val="ro-RO"/>
              </w:rPr>
              <w:t>-</w:t>
            </w:r>
            <w:r w:rsidRPr="00C5206B">
              <w:rPr>
                <w:rFonts w:ascii="Gabriola" w:hAnsi="Gabriola"/>
                <w:sz w:val="40"/>
                <w:szCs w:val="40"/>
                <w:lang w:val="ro-RO"/>
              </w:rPr>
              <w:t xml:space="preserve">ne ne va vedea pe no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3:</w:t>
            </w:r>
            <w:r w:rsidRPr="00C5206B">
              <w:rPr>
                <w:rFonts w:ascii="Gabriola" w:hAnsi="Gabriola"/>
                <w:sz w:val="40"/>
                <w:szCs w:val="40"/>
                <w:lang w:val="ro-RO"/>
              </w:rPr>
              <w:t xml:space="preserve">6. Iscodit-au fărădelegi şi au pierit când le iscodea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3:</w:t>
            </w:r>
            <w:r w:rsidRPr="00C5206B">
              <w:rPr>
                <w:rFonts w:ascii="Gabriola" w:hAnsi="Gabriola"/>
                <w:sz w:val="40"/>
                <w:szCs w:val="40"/>
                <w:lang w:val="ro-RO"/>
              </w:rPr>
              <w:t xml:space="preserve">7. Ca să pătrundă înlăuntrul omului şi în adâncimea inimi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3:</w:t>
            </w:r>
            <w:r w:rsidRPr="00C5206B">
              <w:rPr>
                <w:rFonts w:ascii="Gabriola" w:hAnsi="Gabriola"/>
                <w:sz w:val="40"/>
                <w:szCs w:val="40"/>
                <w:lang w:val="ro-RO"/>
              </w:rPr>
              <w:t xml:space="preserve">8. Dar Dumnezeu îi va lovi cu săgeata şi fără de veste îi va răni, că ei singuri se vor răni cu limbi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3:</w:t>
            </w:r>
            <w:r w:rsidRPr="00C5206B">
              <w:rPr>
                <w:rFonts w:ascii="Gabriola" w:hAnsi="Gabriola"/>
                <w:sz w:val="40"/>
                <w:szCs w:val="40"/>
                <w:lang w:val="ro-RO"/>
              </w:rPr>
              <w:t xml:space="preserve">9. Tulburatu-s-au toţi cei ce i-au văzut pe ei; şi s-a temut tot omul.  </w:t>
            </w:r>
          </w:p>
          <w:p w:rsidR="0058011D" w:rsidRPr="00C5206B" w:rsidRDefault="0058011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3:</w:t>
            </w:r>
            <w:r w:rsidRPr="00C5206B">
              <w:rPr>
                <w:rFonts w:ascii="Gabriola" w:hAnsi="Gabriola"/>
                <w:sz w:val="40"/>
                <w:szCs w:val="40"/>
                <w:lang w:val="ro-RO"/>
              </w:rPr>
              <w:t xml:space="preserve">10. Şi au vestit lucrurile lui Dumnezeu şi faptele Lui le-au înţele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3:</w:t>
            </w:r>
            <w:r w:rsidRPr="00C5206B">
              <w:rPr>
                <w:rFonts w:ascii="Gabriola" w:hAnsi="Gabriola"/>
                <w:sz w:val="40"/>
                <w:szCs w:val="40"/>
                <w:lang w:val="ro-RO"/>
              </w:rPr>
              <w:t xml:space="preserve">11. Veseli-se-va cel drept de Domnul şi va </w:t>
            </w:r>
            <w:r w:rsidRPr="00C5206B">
              <w:rPr>
                <w:rFonts w:ascii="Gabriola" w:hAnsi="Gabriola"/>
                <w:sz w:val="40"/>
                <w:szCs w:val="40"/>
                <w:lang w:val="ro-RO"/>
              </w:rPr>
              <w:lastRenderedPageBreak/>
              <w:t xml:space="preserve">nădăjdui în El şi se vor lăuda toţi cei drepţi la inimă.  </w:t>
            </w:r>
          </w:p>
          <w:p w:rsidR="001E01B0" w:rsidRPr="00C5206B" w:rsidRDefault="001E01B0" w:rsidP="00C5206B">
            <w:pPr>
              <w:spacing w:line="340" w:lineRule="exact"/>
              <w:jc w:val="both"/>
              <w:rPr>
                <w:rFonts w:ascii="Gabriola" w:hAnsi="Gabriola"/>
                <w:sz w:val="40"/>
                <w:szCs w:val="40"/>
                <w:lang w:val="ro-RO"/>
              </w:rPr>
            </w:pPr>
          </w:p>
          <w:p w:rsidR="0058011D" w:rsidRPr="00C5206B" w:rsidRDefault="0058011D" w:rsidP="00C5206B">
            <w:pPr>
              <w:spacing w:line="340" w:lineRule="exact"/>
              <w:jc w:val="both"/>
              <w:rPr>
                <w:rFonts w:ascii="Gabriola" w:hAnsi="Gabriola"/>
                <w:sz w:val="40"/>
                <w:szCs w:val="40"/>
                <w:lang w:val="ro-RO"/>
              </w:rPr>
            </w:pPr>
            <w:bookmarkStart w:id="565" w:name="_Toc472781617"/>
            <w:bookmarkStart w:id="566" w:name="_Toc473431177"/>
            <w:bookmarkStart w:id="567" w:name="_Toc473431879"/>
            <w:bookmarkStart w:id="568" w:name="_Toc474150856"/>
          </w:p>
          <w:p w:rsidR="0058011D" w:rsidRPr="00C5206B" w:rsidRDefault="0058011D" w:rsidP="00C5206B">
            <w:pPr>
              <w:spacing w:line="340" w:lineRule="exact"/>
              <w:jc w:val="both"/>
              <w:rPr>
                <w:rFonts w:ascii="Gabriola" w:hAnsi="Gabriola"/>
                <w:sz w:val="40"/>
                <w:szCs w:val="40"/>
                <w:lang w:val="ro-RO"/>
              </w:rPr>
            </w:pPr>
          </w:p>
          <w:p w:rsidR="0058011D"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64</w:t>
            </w:r>
            <w:bookmarkEnd w:id="565"/>
            <w:bookmarkEnd w:id="566"/>
            <w:bookmarkEnd w:id="567"/>
          </w:p>
          <w:p w:rsidR="001E01B0" w:rsidRPr="000322C5" w:rsidRDefault="001E01B0" w:rsidP="00C5206B">
            <w:pPr>
              <w:spacing w:line="340" w:lineRule="exact"/>
              <w:jc w:val="both"/>
              <w:rPr>
                <w:rFonts w:ascii="Gabriola" w:hAnsi="Gabriola"/>
                <w:sz w:val="32"/>
                <w:szCs w:val="32"/>
                <w:lang w:val="ro-RO"/>
              </w:rPr>
            </w:pPr>
            <w:r w:rsidRPr="000322C5">
              <w:rPr>
                <w:rFonts w:ascii="Gabriola" w:hAnsi="Gabriola"/>
                <w:sz w:val="32"/>
                <w:szCs w:val="32"/>
                <w:lang w:val="ro-RO"/>
              </w:rPr>
              <w:t>Un psalm al lui David; mai marelui cântăreţilor. Cântarea lui Ieremia şi a lui Iezechiel din timpul şederii în pământ strein, când avea să iasă din Babilon.</w:t>
            </w:r>
            <w:bookmarkEnd w:id="568"/>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4:</w:t>
            </w:r>
            <w:r w:rsidRPr="00C5206B">
              <w:rPr>
                <w:rFonts w:ascii="Gabriola" w:hAnsi="Gabriola"/>
                <w:sz w:val="40"/>
                <w:szCs w:val="40"/>
                <w:lang w:val="ro-RO"/>
              </w:rPr>
              <w:t xml:space="preserve">1. Ţie Ţi se cuvine cântare, Dumnezeule, în Sion şi Ţie ţi se va împlini făgăduinţa în Ierusali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4:</w:t>
            </w:r>
            <w:r w:rsidRPr="00C5206B">
              <w:rPr>
                <w:rFonts w:ascii="Gabriola" w:hAnsi="Gabriola"/>
                <w:sz w:val="40"/>
                <w:szCs w:val="40"/>
                <w:lang w:val="ro-RO"/>
              </w:rPr>
              <w:t xml:space="preserve">2. Auzi rugăciunea mea, către Tine tot trupul va ven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4:</w:t>
            </w:r>
            <w:r w:rsidRPr="00C5206B">
              <w:rPr>
                <w:rFonts w:ascii="Gabriola" w:hAnsi="Gabriola"/>
                <w:sz w:val="40"/>
                <w:szCs w:val="40"/>
                <w:lang w:val="ro-RO"/>
              </w:rPr>
              <w:t xml:space="preserve">3. Cuvintele celor fără de lege ne-au biruit pe noi şi nelegiuirile noastre Tu le vei cură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4:</w:t>
            </w:r>
            <w:r w:rsidRPr="00C5206B">
              <w:rPr>
                <w:rFonts w:ascii="Gabriola" w:hAnsi="Gabriola"/>
                <w:sz w:val="40"/>
                <w:szCs w:val="40"/>
                <w:lang w:val="ro-RO"/>
              </w:rPr>
              <w:t xml:space="preserve">4. Fericit este cel pe care l-ai ales şi l-ai primit; locui-va în curţ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4:</w:t>
            </w:r>
            <w:r w:rsidRPr="00C5206B">
              <w:rPr>
                <w:rFonts w:ascii="Gabriola" w:hAnsi="Gabriola"/>
                <w:sz w:val="40"/>
                <w:szCs w:val="40"/>
                <w:lang w:val="ro-RO"/>
              </w:rPr>
              <w:t xml:space="preserve">5. Umplea-ne-vom de bunătăţile casei Tale; sfânt este locaşul Tău, minunat în drepta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4:</w:t>
            </w:r>
            <w:r w:rsidRPr="00C5206B">
              <w:rPr>
                <w:rFonts w:ascii="Gabriola" w:hAnsi="Gabriola"/>
                <w:sz w:val="40"/>
                <w:szCs w:val="40"/>
                <w:lang w:val="ro-RO"/>
              </w:rPr>
              <w:t xml:space="preserve">6. Auzi-ne pe noi, Dumnezeule, Mântuitorul nostru, nădejdea tuturor marginilor pământului şi a celor de pe mare depar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4:</w:t>
            </w:r>
            <w:r w:rsidRPr="00C5206B">
              <w:rPr>
                <w:rFonts w:ascii="Gabriola" w:hAnsi="Gabriola"/>
                <w:sz w:val="40"/>
                <w:szCs w:val="40"/>
                <w:lang w:val="ro-RO"/>
              </w:rPr>
              <w:t xml:space="preserve">7. Cel ce găteşti munţii cu tăria Ta, încins fiind cu putere; Cel ce </w:t>
            </w:r>
            <w:r w:rsidRPr="00C5206B">
              <w:rPr>
                <w:rFonts w:ascii="Gabriola" w:hAnsi="Gabriola"/>
                <w:sz w:val="40"/>
                <w:szCs w:val="40"/>
                <w:lang w:val="ro-RO"/>
              </w:rPr>
              <w:lastRenderedPageBreak/>
              <w:t xml:space="preserve">tulburi adâncul mării şi vuietul valurilor ei.  </w:t>
            </w:r>
          </w:p>
          <w:p w:rsidR="0058011D" w:rsidRPr="00C5206B" w:rsidRDefault="0058011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4:</w:t>
            </w:r>
            <w:r w:rsidRPr="00C5206B">
              <w:rPr>
                <w:rFonts w:ascii="Gabriola" w:hAnsi="Gabriola"/>
                <w:sz w:val="40"/>
                <w:szCs w:val="40"/>
                <w:lang w:val="ro-RO"/>
              </w:rPr>
              <w:t xml:space="preserve">8. Tulbura-se-vor neamurile şi se vor spăimânta cei ce locuiesc marginile, de semnele Lui; ieşirile dimineţii şi ale serii le vei vesel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4:</w:t>
            </w:r>
            <w:r w:rsidRPr="00C5206B">
              <w:rPr>
                <w:rFonts w:ascii="Gabriola" w:hAnsi="Gabriola"/>
                <w:sz w:val="40"/>
                <w:szCs w:val="40"/>
                <w:lang w:val="ro-RO"/>
              </w:rPr>
              <w:t xml:space="preserve">9. Cercetat-ai pământul şi l-ai adăpat pe el, bogăţiile lui le-ai înmulţ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4:</w:t>
            </w:r>
            <w:r w:rsidRPr="00C5206B">
              <w:rPr>
                <w:rFonts w:ascii="Gabriola" w:hAnsi="Gabriola"/>
                <w:sz w:val="40"/>
                <w:szCs w:val="40"/>
                <w:lang w:val="ro-RO"/>
              </w:rPr>
              <w:t xml:space="preserve">10. Râul lui Dumnezeu s-a umplut de apă; gătit-ai hrana lor, că aşa este gătir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4:</w:t>
            </w:r>
            <w:r w:rsidRPr="00C5206B">
              <w:rPr>
                <w:rFonts w:ascii="Gabriola" w:hAnsi="Gabriola"/>
                <w:sz w:val="40"/>
                <w:szCs w:val="40"/>
                <w:lang w:val="ro-RO"/>
              </w:rPr>
              <w:t xml:space="preserve">11. Adapă brazdele lui, înmulţeşte roadele lui şi se vor bucura de picături de ploaie, răsărind.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4:</w:t>
            </w:r>
            <w:r w:rsidRPr="00C5206B">
              <w:rPr>
                <w:rFonts w:ascii="Gabriola" w:hAnsi="Gabriola"/>
                <w:sz w:val="40"/>
                <w:szCs w:val="40"/>
                <w:lang w:val="ro-RO"/>
              </w:rPr>
              <w:t xml:space="preserve">12. Vei binecuvânta cununa anului bunătăţii Tale şi câmpiile Tale se vor umple de roade grase.  </w:t>
            </w:r>
          </w:p>
          <w:p w:rsidR="0058011D" w:rsidRPr="00C5206B" w:rsidRDefault="0058011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4:</w:t>
            </w:r>
            <w:r w:rsidRPr="00C5206B">
              <w:rPr>
                <w:rFonts w:ascii="Gabriola" w:hAnsi="Gabriola"/>
                <w:sz w:val="40"/>
                <w:szCs w:val="40"/>
                <w:lang w:val="ro-RO"/>
              </w:rPr>
              <w:t xml:space="preserve">13. Îngrăşa-se-vor păşunile pustiei şi cu bucurie dealurile se vor încing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4:</w:t>
            </w:r>
            <w:r w:rsidRPr="00C5206B">
              <w:rPr>
                <w:rFonts w:ascii="Gabriola" w:hAnsi="Gabriola"/>
                <w:sz w:val="40"/>
                <w:szCs w:val="40"/>
                <w:lang w:val="ro-RO"/>
              </w:rPr>
              <w:t xml:space="preserve">14. Îmbrăcatu-s-au păşunile cu oi şi văile vor înmulţi grâul; vor striga şi vor cânta.  </w:t>
            </w:r>
          </w:p>
          <w:p w:rsidR="001E01B0" w:rsidRPr="00C5206B" w:rsidRDefault="001E01B0" w:rsidP="00C5206B">
            <w:pPr>
              <w:spacing w:line="340" w:lineRule="exact"/>
              <w:jc w:val="both"/>
              <w:rPr>
                <w:rFonts w:ascii="Gabriola" w:hAnsi="Gabriola"/>
                <w:sz w:val="40"/>
                <w:szCs w:val="40"/>
                <w:lang w:val="ro-RO"/>
              </w:rPr>
            </w:pPr>
          </w:p>
          <w:p w:rsidR="0058011D" w:rsidRPr="00C5206B" w:rsidRDefault="0058011D" w:rsidP="00C5206B">
            <w:pPr>
              <w:spacing w:line="340" w:lineRule="exact"/>
              <w:jc w:val="both"/>
              <w:rPr>
                <w:rFonts w:ascii="Gabriola" w:hAnsi="Gabriola"/>
                <w:sz w:val="40"/>
                <w:szCs w:val="40"/>
                <w:lang w:val="ro-RO"/>
              </w:rPr>
            </w:pPr>
            <w:bookmarkStart w:id="569" w:name="_Toc472781618"/>
            <w:bookmarkStart w:id="570" w:name="_Toc473431178"/>
            <w:bookmarkStart w:id="571" w:name="_Toc473431880"/>
            <w:bookmarkStart w:id="572" w:name="_Toc474150857"/>
          </w:p>
          <w:p w:rsidR="00032B7D" w:rsidRDefault="00032B7D" w:rsidP="00C5206B">
            <w:pPr>
              <w:spacing w:line="340" w:lineRule="exact"/>
              <w:jc w:val="both"/>
              <w:rPr>
                <w:rFonts w:ascii="Gabriola" w:hAnsi="Gabriola"/>
                <w:sz w:val="40"/>
                <w:szCs w:val="40"/>
                <w:lang w:val="ro-RO"/>
              </w:rPr>
            </w:pPr>
          </w:p>
          <w:p w:rsidR="00032B7D" w:rsidRDefault="00032B7D" w:rsidP="00C5206B">
            <w:pPr>
              <w:spacing w:line="340" w:lineRule="exact"/>
              <w:jc w:val="both"/>
              <w:rPr>
                <w:rFonts w:ascii="Gabriola" w:hAnsi="Gabriola"/>
                <w:sz w:val="40"/>
                <w:szCs w:val="40"/>
                <w:lang w:val="ro-RO"/>
              </w:rPr>
            </w:pPr>
          </w:p>
          <w:p w:rsidR="00032B7D" w:rsidRDefault="00032B7D" w:rsidP="00C5206B">
            <w:pPr>
              <w:spacing w:line="340" w:lineRule="exact"/>
              <w:jc w:val="both"/>
              <w:rPr>
                <w:rFonts w:ascii="Gabriola" w:hAnsi="Gabriola"/>
                <w:sz w:val="40"/>
                <w:szCs w:val="40"/>
                <w:lang w:val="ro-RO"/>
              </w:rPr>
            </w:pPr>
          </w:p>
          <w:p w:rsidR="0058011D"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65</w:t>
            </w:r>
          </w:p>
          <w:p w:rsidR="001E01B0" w:rsidRPr="00872B2A" w:rsidRDefault="001E01B0" w:rsidP="00C5206B">
            <w:pPr>
              <w:spacing w:line="340" w:lineRule="exact"/>
              <w:jc w:val="both"/>
              <w:rPr>
                <w:rFonts w:ascii="Gabriola" w:hAnsi="Gabriola"/>
                <w:sz w:val="32"/>
                <w:szCs w:val="32"/>
                <w:lang w:val="ro-RO"/>
              </w:rPr>
            </w:pPr>
            <w:r w:rsidRPr="00872B2A">
              <w:rPr>
                <w:rFonts w:ascii="Gabriola" w:hAnsi="Gabriola"/>
                <w:sz w:val="32"/>
                <w:szCs w:val="32"/>
                <w:lang w:val="ro-RO"/>
              </w:rPr>
              <w:t>Un psalm al lui David; mai marelui cântăreţilor.</w:t>
            </w:r>
            <w:bookmarkEnd w:id="569"/>
            <w:bookmarkEnd w:id="570"/>
            <w:bookmarkEnd w:id="571"/>
            <w:r w:rsidRPr="00872B2A">
              <w:rPr>
                <w:rFonts w:ascii="Gabriola" w:hAnsi="Gabriola"/>
                <w:sz w:val="32"/>
                <w:szCs w:val="32"/>
                <w:lang w:val="ro-RO"/>
              </w:rPr>
              <w:t xml:space="preserve"> O cântare a învierii.</w:t>
            </w:r>
            <w:bookmarkEnd w:id="572"/>
            <w:r w:rsidRPr="00872B2A">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 xml:space="preserve">1. Strigaţi lui Dumnezeu tot pământul. Cântaţi numele Lui; daţi slavă laude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 xml:space="preserve">2. Ziceţi lui Dumnezeu: Cât sunt de înfricoşătoare lucrurile Tale! Pentru mulţimea puterii Tale, Te vor linguşi vrăjmaşii T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 xml:space="preserve">3. Tot pământul să se închine Ţie şi să cânte ţie, să cânte numelui Tău.  </w:t>
            </w:r>
          </w:p>
          <w:p w:rsidR="0058011D" w:rsidRPr="00C5206B" w:rsidRDefault="0058011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 xml:space="preserve">4. Veniţi şi vedeţi lucrurile lui Dumnezeu, înfricoşător în sfaturi mai mult decât fiii oamen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 xml:space="preserve">5. Cel ce preface marea în uscat, prin râu vor trece cu piciorul. Acolo ne vom veseli d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 xml:space="preserve">6. De Cel ce stăpâneşte cu puterea Sa veacul. Ochii Lui spre neamuri privesc; cei ce se răzvrătesc, să nu se înalţe întru sine.  </w:t>
            </w:r>
          </w:p>
          <w:p w:rsidR="0058011D" w:rsidRPr="00C5206B" w:rsidRDefault="0058011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 xml:space="preserve">7. Binecuvântaţi neamuri pe Dumnezeul nostru şi Faceţi să se audă glasul laude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 xml:space="preserve">8. Care a dat sufletului meu viaţă şi n-a lăsat să se clatine </w:t>
            </w:r>
            <w:r w:rsidRPr="00C5206B">
              <w:rPr>
                <w:rFonts w:ascii="Gabriola" w:hAnsi="Gabriola"/>
                <w:sz w:val="40"/>
                <w:szCs w:val="40"/>
                <w:lang w:val="ro-RO"/>
              </w:rPr>
              <w:lastRenderedPageBreak/>
              <w:t xml:space="preserve">picioare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9. Că ne-ai cercetat pe noi, Dumnezeule, cu foc ne-ai lămurit pe noi, pre</w:t>
            </w:r>
            <w:r w:rsidR="00253EBD">
              <w:rPr>
                <w:rFonts w:ascii="Gabriola" w:hAnsi="Gabriola"/>
                <w:sz w:val="40"/>
                <w:szCs w:val="40"/>
                <w:lang w:val="ro-RO"/>
              </w:rPr>
              <w:softHyphen/>
            </w:r>
            <w:r w:rsidRPr="00C5206B">
              <w:rPr>
                <w:rFonts w:ascii="Gabriola" w:hAnsi="Gabriola"/>
                <w:sz w:val="40"/>
                <w:szCs w:val="40"/>
                <w:lang w:val="ro-RO"/>
              </w:rPr>
              <w:t xml:space="preserve">cum se lămureşte argi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 xml:space="preserve">10. Prinsu-ne-ai pe noi în cursă; pus-ai necazuri pe umărul nostr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 xml:space="preserve">11. Ridicat-ai oameni pe capetele noastre, trecut-am prin foc şi prin apă şi ne-ai scos la odihn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 xml:space="preserve">12. Intra-voi în casa Ta cu arderi de tot, împlini-voi ţie făgăduinţe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 xml:space="preserve">13. Pe care le-au rostit buzele mele şi le-a grăit gura mea, întru necaz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 xml:space="preserve">14. Arderi de tot grase voi aduce ţie, cu tămâie şi berbeci; Îţi voi jertfi boi şi ţapi.  </w:t>
            </w:r>
          </w:p>
          <w:p w:rsidR="007841F4" w:rsidRPr="00C5206B" w:rsidRDefault="007841F4"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 xml:space="preserve">15. Veniţi de auziţi toţi cei ce vă temeţi de Dumnezeu şi vă voi povesti câte a făcut El sufletului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 xml:space="preserve">16. Către Dânsul cu gura mea am strigat şi L-am lăudat cu gura mea.  </w:t>
            </w:r>
          </w:p>
          <w:p w:rsidR="007841F4" w:rsidRPr="00C5206B" w:rsidRDefault="007841F4"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 xml:space="preserve">17. Nedreptate de am avut în inima mea să nu mă audă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65:</w:t>
            </w:r>
            <w:r w:rsidRPr="00C5206B">
              <w:rPr>
                <w:rFonts w:ascii="Gabriola" w:hAnsi="Gabriola"/>
                <w:sz w:val="40"/>
                <w:szCs w:val="40"/>
                <w:lang w:val="ro-RO"/>
              </w:rPr>
              <w:t xml:space="preserve">18. Pentru aceasta m-a auzit Dumnezeu; luat-a aminte glasul rugăciun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5:</w:t>
            </w:r>
            <w:r w:rsidRPr="00C5206B">
              <w:rPr>
                <w:rFonts w:ascii="Gabriola" w:hAnsi="Gabriola"/>
                <w:sz w:val="40"/>
                <w:szCs w:val="40"/>
                <w:lang w:val="ro-RO"/>
              </w:rPr>
              <w:t>19. Binecuvântat este Dumnezeu, Care n-a depărtat rugăciunea mea şi mila Lui de la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w:t>
            </w:r>
          </w:p>
          <w:p w:rsidR="007841F4" w:rsidRPr="00C5206B" w:rsidRDefault="001E01B0" w:rsidP="00C5206B">
            <w:pPr>
              <w:spacing w:line="340" w:lineRule="exact"/>
              <w:jc w:val="both"/>
              <w:rPr>
                <w:rFonts w:ascii="Gabriola" w:hAnsi="Gabriola"/>
                <w:sz w:val="40"/>
                <w:szCs w:val="40"/>
                <w:lang w:val="ro-RO"/>
              </w:rPr>
            </w:pPr>
            <w:bookmarkStart w:id="573" w:name="_Toc472781619"/>
            <w:bookmarkStart w:id="574" w:name="_Toc473431179"/>
            <w:bookmarkStart w:id="575" w:name="_Toc473431881"/>
            <w:bookmarkStart w:id="576" w:name="_Toc474150858"/>
            <w:r w:rsidRPr="00C5206B">
              <w:rPr>
                <w:rFonts w:ascii="Gabriola" w:hAnsi="Gabriola"/>
                <w:sz w:val="40"/>
                <w:szCs w:val="40"/>
                <w:lang w:val="ro-RO"/>
              </w:rPr>
              <w:t>PSALMUL 66</w:t>
            </w:r>
            <w:bookmarkEnd w:id="573"/>
            <w:bookmarkEnd w:id="574"/>
            <w:bookmarkEnd w:id="575"/>
          </w:p>
          <w:p w:rsidR="001E01B0" w:rsidRPr="00253EBD" w:rsidRDefault="001E01B0" w:rsidP="00C5206B">
            <w:pPr>
              <w:spacing w:line="340" w:lineRule="exact"/>
              <w:jc w:val="both"/>
              <w:rPr>
                <w:rFonts w:ascii="Gabriola" w:hAnsi="Gabriola"/>
                <w:sz w:val="32"/>
                <w:szCs w:val="32"/>
                <w:lang w:val="ro-RO"/>
              </w:rPr>
            </w:pPr>
            <w:r w:rsidRPr="00253EBD">
              <w:rPr>
                <w:rFonts w:ascii="Gabriola" w:hAnsi="Gabriola"/>
                <w:sz w:val="32"/>
                <w:szCs w:val="32"/>
                <w:lang w:val="ro-RO"/>
              </w:rPr>
              <w:t>Un psalm al lui David; mai marelui cântăreţilor. Pentru instrumente cu coarde.</w:t>
            </w:r>
            <w:bookmarkEnd w:id="576"/>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6:</w:t>
            </w:r>
            <w:r w:rsidRPr="00C5206B">
              <w:rPr>
                <w:rFonts w:ascii="Gabriola" w:hAnsi="Gabriola"/>
                <w:sz w:val="40"/>
                <w:szCs w:val="40"/>
                <w:lang w:val="ro-RO"/>
              </w:rPr>
              <w:t xml:space="preserve">1. Dumnezeule, milostiveşte-Te spre noi şi ne </w:t>
            </w:r>
            <w:r w:rsidR="0063611A" w:rsidRPr="00C5206B">
              <w:rPr>
                <w:rFonts w:ascii="Gabriola" w:hAnsi="Gabriola"/>
                <w:sz w:val="40"/>
                <w:szCs w:val="40"/>
                <w:lang w:val="ro-RO"/>
              </w:rPr>
              <w:t>binecuvântează</w:t>
            </w:r>
            <w:r w:rsidRPr="00C5206B">
              <w:rPr>
                <w:rFonts w:ascii="Gabriola" w:hAnsi="Gabriola"/>
                <w:sz w:val="40"/>
                <w:szCs w:val="40"/>
                <w:lang w:val="ro-RO"/>
              </w:rPr>
              <w:t xml:space="preserve">, luminează fala Ta spre noi şi ne milui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6:</w:t>
            </w:r>
            <w:r w:rsidRPr="00C5206B">
              <w:rPr>
                <w:rFonts w:ascii="Gabriola" w:hAnsi="Gabriola"/>
                <w:sz w:val="40"/>
                <w:szCs w:val="40"/>
                <w:lang w:val="ro-RO"/>
              </w:rPr>
              <w:t xml:space="preserve">2. Ca să cunoaştem pe pământ calea Ta, în toate neamurile mântuir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6:</w:t>
            </w:r>
            <w:r w:rsidRPr="00C5206B">
              <w:rPr>
                <w:rFonts w:ascii="Gabriola" w:hAnsi="Gabriola"/>
                <w:sz w:val="40"/>
                <w:szCs w:val="40"/>
                <w:lang w:val="ro-RO"/>
              </w:rPr>
              <w:t xml:space="preserve">3. Lăuda-Te-vor pe Tine popoarele, Dumnezeule, lăuda-Te-vor pe Tine popoarele toa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6:</w:t>
            </w:r>
            <w:r w:rsidRPr="00C5206B">
              <w:rPr>
                <w:rFonts w:ascii="Gabriola" w:hAnsi="Gabriola"/>
                <w:sz w:val="40"/>
                <w:szCs w:val="40"/>
                <w:lang w:val="ro-RO"/>
              </w:rPr>
              <w:t xml:space="preserve">4. Veselească-se şi să se bucure neamurile, că vei judeca popoarele cu dreptate şi neamurile pe pământ le vei povăţ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6:</w:t>
            </w:r>
            <w:r w:rsidRPr="00C5206B">
              <w:rPr>
                <w:rFonts w:ascii="Gabriola" w:hAnsi="Gabriola"/>
                <w:sz w:val="40"/>
                <w:szCs w:val="40"/>
                <w:lang w:val="ro-RO"/>
              </w:rPr>
              <w:t xml:space="preserve">5. Lăuda-Te-vor pe Tine popoarele Dumnezeule, lăuda-Te-vor pe Tine popoarele toate. Pământul şi-a dat rodul s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6:</w:t>
            </w:r>
            <w:r w:rsidRPr="00C5206B">
              <w:rPr>
                <w:rFonts w:ascii="Gabriola" w:hAnsi="Gabriola"/>
                <w:sz w:val="40"/>
                <w:szCs w:val="40"/>
                <w:lang w:val="ro-RO"/>
              </w:rPr>
              <w:t xml:space="preserve">6. </w:t>
            </w:r>
            <w:r w:rsidR="0063611A" w:rsidRPr="00C5206B">
              <w:rPr>
                <w:rFonts w:ascii="Gabriola" w:hAnsi="Gabriola"/>
                <w:sz w:val="40"/>
                <w:szCs w:val="40"/>
                <w:lang w:val="ro-RO"/>
              </w:rPr>
              <w:t>Binecuvântează-ne</w:t>
            </w:r>
            <w:r w:rsidRPr="00C5206B">
              <w:rPr>
                <w:rFonts w:ascii="Gabriola" w:hAnsi="Gabriola"/>
                <w:sz w:val="40"/>
                <w:szCs w:val="40"/>
                <w:lang w:val="ro-RO"/>
              </w:rPr>
              <w:t xml:space="preserve"> pe noi, Dumnezeule, </w:t>
            </w:r>
            <w:r w:rsidRPr="00C5206B">
              <w:rPr>
                <w:rFonts w:ascii="Gabriola" w:hAnsi="Gabriola"/>
                <w:sz w:val="40"/>
                <w:szCs w:val="40"/>
                <w:lang w:val="ro-RO"/>
              </w:rPr>
              <w:lastRenderedPageBreak/>
              <w:t xml:space="preserve">Dumnezeul nostru. </w:t>
            </w:r>
            <w:r w:rsidR="0063611A" w:rsidRPr="00C5206B">
              <w:rPr>
                <w:rFonts w:ascii="Gabriola" w:hAnsi="Gabriola"/>
                <w:sz w:val="40"/>
                <w:szCs w:val="40"/>
                <w:lang w:val="ro-RO"/>
              </w:rPr>
              <w:t>Binecuvântează-ne</w:t>
            </w:r>
            <w:r w:rsidRPr="00C5206B">
              <w:rPr>
                <w:rFonts w:ascii="Gabriola" w:hAnsi="Gabriola"/>
                <w:sz w:val="40"/>
                <w:szCs w:val="40"/>
                <w:lang w:val="ro-RO"/>
              </w:rPr>
              <w:t xml:space="preserve"> pe noi, Dumnezeule, şi să se teamă de Tine toate marginile pământului.  </w:t>
            </w:r>
          </w:p>
          <w:p w:rsidR="001E01B0" w:rsidRPr="00C5206B" w:rsidRDefault="001E01B0" w:rsidP="00C5206B">
            <w:pPr>
              <w:spacing w:line="340" w:lineRule="exact"/>
              <w:jc w:val="both"/>
              <w:rPr>
                <w:rFonts w:ascii="Gabriola" w:hAnsi="Gabriola"/>
                <w:sz w:val="40"/>
                <w:szCs w:val="40"/>
                <w:lang w:val="ro-RO"/>
              </w:rPr>
            </w:pPr>
          </w:p>
          <w:p w:rsidR="00253EBD" w:rsidRDefault="00253EBD" w:rsidP="00C5206B">
            <w:pPr>
              <w:spacing w:line="340" w:lineRule="exact"/>
              <w:jc w:val="both"/>
              <w:rPr>
                <w:rFonts w:ascii="Gabriola" w:hAnsi="Gabriola"/>
                <w:sz w:val="40"/>
                <w:szCs w:val="40"/>
                <w:lang w:val="ro-RO"/>
              </w:rPr>
            </w:pPr>
            <w:bookmarkStart w:id="577" w:name="_Toc472781620"/>
            <w:bookmarkStart w:id="578" w:name="_Toc473431180"/>
            <w:bookmarkStart w:id="579" w:name="_Toc473431882"/>
            <w:bookmarkStart w:id="580" w:name="_Toc474150859"/>
          </w:p>
          <w:p w:rsidR="007841F4"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67</w:t>
            </w:r>
            <w:bookmarkEnd w:id="577"/>
            <w:bookmarkEnd w:id="578"/>
            <w:bookmarkEnd w:id="579"/>
          </w:p>
          <w:p w:rsidR="001E01B0" w:rsidRPr="00253EBD" w:rsidRDefault="001E01B0" w:rsidP="00C5206B">
            <w:pPr>
              <w:spacing w:line="340" w:lineRule="exact"/>
              <w:jc w:val="both"/>
              <w:rPr>
                <w:rFonts w:ascii="Gabriola" w:hAnsi="Gabriola"/>
                <w:sz w:val="32"/>
                <w:szCs w:val="32"/>
                <w:lang w:val="ro-RO"/>
              </w:rPr>
            </w:pPr>
            <w:r w:rsidRPr="00253EBD">
              <w:rPr>
                <w:rFonts w:ascii="Gabriola" w:hAnsi="Gabriola"/>
                <w:sz w:val="32"/>
                <w:szCs w:val="32"/>
                <w:lang w:val="ro-RO"/>
              </w:rPr>
              <w:t>Un psalm al lui David; mai marelui cântăreţilor.</w:t>
            </w:r>
            <w:bookmarkEnd w:id="580"/>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1. Să se scoale Dumnezeu şi să se risipească vrăjmaşii Lui şi să fugă de la faţa Lui cei ce-L urăsc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2. Precum se stinge fumul, să se stingă; cum se topeşte ceara de faţa focului, aşa să piară păcătoşii de la faţa lui Dumnez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3. Iar drepţii să se bucure şi să se veselească înaintea lui Dumnezeu, să se desfăteze în vesel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4. Cântaţi lui Dumnezeu, cântaţi numelui Lui, gătiţi calea Celui ce străbate pustia, Domnul este nume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5. Şi vă bucuraţi înaintea Lui. Să se tulbure de faţa Lui, a Părintelui orfanilor şi a Judecătorului văduve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6. Dumnezeu este în locul cel sfânt al Lui; Dumnezeu aşază pe cei singuratici în cas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67:</w:t>
            </w:r>
            <w:r w:rsidRPr="00C5206B">
              <w:rPr>
                <w:rFonts w:ascii="Gabriola" w:hAnsi="Gabriola"/>
                <w:sz w:val="40"/>
                <w:szCs w:val="40"/>
                <w:lang w:val="ro-RO"/>
              </w:rPr>
              <w:t xml:space="preserve">7. Scoate cu vitejie pe cei legaţi în obezi, la fel pe cei amărâţi, pe cei ce locuiesc în mormin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8. Dumnezeule, când mergeai Tu înaintea poporului Tău, când treceai Tu prin pusti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9. Pământul s-a cutremurat şi cerurile s-au topit şi Sinaiul s-a clătinat de la faţa Dumnezeului lui Israel.  </w:t>
            </w:r>
          </w:p>
          <w:p w:rsidR="006C4B6D" w:rsidRDefault="006C4B6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10. Ploaie de bunăvoie vei osebi, Dumnezeule, moştenirii Tale. Ea a slăbit, dar Tu ai întărit-o.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11. Vietăţile Tale lo</w:t>
            </w:r>
            <w:r w:rsidR="006C4B6D">
              <w:rPr>
                <w:rFonts w:ascii="Gabriola" w:hAnsi="Gabriola"/>
                <w:sz w:val="40"/>
                <w:szCs w:val="40"/>
                <w:lang w:val="ro-RO"/>
              </w:rPr>
              <w:softHyphen/>
            </w:r>
            <w:r w:rsidRPr="00C5206B">
              <w:rPr>
                <w:rFonts w:ascii="Gabriola" w:hAnsi="Gabriola"/>
                <w:sz w:val="40"/>
                <w:szCs w:val="40"/>
                <w:lang w:val="ro-RO"/>
              </w:rPr>
              <w:t>cu</w:t>
            </w:r>
            <w:r w:rsidR="006C4B6D">
              <w:rPr>
                <w:rFonts w:ascii="Gabriola" w:hAnsi="Gabriola"/>
                <w:sz w:val="40"/>
                <w:szCs w:val="40"/>
                <w:lang w:val="ro-RO"/>
              </w:rPr>
              <w:softHyphen/>
            </w:r>
            <w:r w:rsidRPr="00C5206B">
              <w:rPr>
                <w:rFonts w:ascii="Gabriola" w:hAnsi="Gabriola"/>
                <w:sz w:val="40"/>
                <w:szCs w:val="40"/>
                <w:lang w:val="ro-RO"/>
              </w:rPr>
              <w:t>iesc în ea; întru bunăta</w:t>
            </w:r>
            <w:r w:rsidR="006C4B6D">
              <w:rPr>
                <w:rFonts w:ascii="Gabriola" w:hAnsi="Gabriola"/>
                <w:sz w:val="40"/>
                <w:szCs w:val="40"/>
                <w:lang w:val="ro-RO"/>
              </w:rPr>
              <w:t>-</w:t>
            </w:r>
            <w:r w:rsidRPr="00C5206B">
              <w:rPr>
                <w:rFonts w:ascii="Gabriola" w:hAnsi="Gabriola"/>
                <w:sz w:val="40"/>
                <w:szCs w:val="40"/>
                <w:lang w:val="ro-RO"/>
              </w:rPr>
              <w:t xml:space="preserve">tea Ta, Dumnezeule, purtatai grijă de cel săra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12. Domnul va da cuvântul celor ce vestesc cu putere mul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13. Împăratul puterilor, poporului iubit va împărţi prăzi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14. Dacă veţi dormi în mijlocul moştenirilor voastre, aripile voastre argintate vor fi ca ale porumbiţei şi spatele vostru va străluci ca aur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15. Când Împăratul Cel ceresc va împrăştia pe regi în ţara Sa, ei vor fi albi ca zăpada pe Selmon.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67:</w:t>
            </w:r>
            <w:r w:rsidRPr="00C5206B">
              <w:rPr>
                <w:rFonts w:ascii="Gabriola" w:hAnsi="Gabriola"/>
                <w:sz w:val="40"/>
                <w:szCs w:val="40"/>
                <w:lang w:val="ro-RO"/>
              </w:rPr>
              <w:t xml:space="preserve">16. Munte al lui Dumnezeu este muntele Vasan, munte de piscuri este muntele Vasan.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17. Pentru ce, munţi cu piscuri, pizmuiţi muntele în care a binevoit Dumnezeu să locuiască în el, pentru că va locui în el până la sfârş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18. Carele lui Dumnezeu sunt mii de mii; mii sunt cei ce se bucură de ele. Domnul în mijlocul lor, pe Sinai, în locaşul Său cel sfân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19. Suitu-Te-ai la înălţime, robit-ai mulţime, luat-ai daruri de la oameni, chiar şi cu cei răzvrătiţi îngăduiţi au fost să locuiasc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20. Domnul Dumnezeu este binecu</w:t>
            </w:r>
            <w:r w:rsidR="006C4B6D">
              <w:rPr>
                <w:rFonts w:ascii="Gabriola" w:hAnsi="Gabriola"/>
                <w:sz w:val="40"/>
                <w:szCs w:val="40"/>
                <w:lang w:val="ro-RO"/>
              </w:rPr>
              <w:t>-</w:t>
            </w:r>
            <w:r w:rsidRPr="00C5206B">
              <w:rPr>
                <w:rFonts w:ascii="Gabriola" w:hAnsi="Gabriola"/>
                <w:sz w:val="40"/>
                <w:szCs w:val="40"/>
                <w:lang w:val="ro-RO"/>
              </w:rPr>
              <w:t xml:space="preserve">vântat, binecuvântat este Dumnezeu zi de zi; să sporească între noi, Dumnezeul mântuirii noast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21. Dumnezeul nostru este Dumnezeul mântuirii şi ale Domnului Dumnezeu sunt ieşirile morţ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22. Dar Dumnezeu va sfărâma capetele vrăjmaşilor Săi, creştetul părului celor ce umblă întru greşeli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23. Zis-a Domnul: </w:t>
            </w:r>
            <w:r w:rsidRPr="00C5206B">
              <w:rPr>
                <w:rFonts w:ascii="Gabriola" w:hAnsi="Gabriola"/>
                <w:sz w:val="40"/>
                <w:szCs w:val="40"/>
                <w:lang w:val="ro-RO"/>
              </w:rPr>
              <w:lastRenderedPageBreak/>
              <w:t xml:space="preserve">“Din Vasan îl voi întoarce, întoarce-voi pe vrăjmaşii tăi din adâncurile măr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24. Pentru ca să se afunde piciorul tău în sângele lor şi limba câinilor tăi în sângele vrăjmaşilor tăi.  </w:t>
            </w:r>
          </w:p>
          <w:p w:rsidR="006C4B6D" w:rsidRDefault="006C4B6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25. Văzut-am, Dumnezeule, intrarea Ta, văzut-am intrarea Dumnezeului şi Împăratului meu în locaşul cel sfân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26. Înainte mergeau căpeteniile, după ei cei ce cântau din strune, în mijloc fecioarele bătând din timpane şi zicând: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27. “În adunări binecuvântaţi pe Dumnezeu, pe Domnul din izvoarele lui Isra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28. Acolo era Veniamin cel mai tânăr, în uimire; căpeteniile lui Iuda, povăţuitorii lor, căpeteniile Zabulonului, căpeteniile Neftalimului şi zicea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29. “Porunceşte, Dumnezeule, puterii Tale; întăreşte Dumnezeule această lucrare pe care ai făcut-o nou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30. Pentru locaşul Tău, din Ierusalim, Îţi vor aduce împăraţii dar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31. Ceartă fiarele din </w:t>
            </w:r>
            <w:r w:rsidRPr="00C5206B">
              <w:rPr>
                <w:rFonts w:ascii="Gabriola" w:hAnsi="Gabriola"/>
                <w:sz w:val="40"/>
                <w:szCs w:val="40"/>
                <w:lang w:val="ro-RO"/>
              </w:rPr>
              <w:lastRenderedPageBreak/>
              <w:t xml:space="preserve">trestii, ceartă taurii adunaţi împotriva junincilor popoarelor, ca să nu fie depărtaţi cei care au fost încercaţi ca argi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32. Risipeşte neamu</w:t>
            </w:r>
            <w:r w:rsidR="006C4B6D">
              <w:rPr>
                <w:rFonts w:ascii="Gabriola" w:hAnsi="Gabriola"/>
                <w:sz w:val="40"/>
                <w:szCs w:val="40"/>
                <w:lang w:val="ro-RO"/>
              </w:rPr>
              <w:t>-</w:t>
            </w:r>
            <w:r w:rsidRPr="00C5206B">
              <w:rPr>
                <w:rFonts w:ascii="Gabriola" w:hAnsi="Gabriola"/>
                <w:sz w:val="40"/>
                <w:szCs w:val="40"/>
                <w:lang w:val="ro-RO"/>
              </w:rPr>
              <w:t>rile cele ce voiesc războa</w:t>
            </w:r>
            <w:r w:rsidR="006C4B6D">
              <w:rPr>
                <w:rFonts w:ascii="Gabriola" w:hAnsi="Gabriola"/>
                <w:sz w:val="40"/>
                <w:szCs w:val="40"/>
                <w:lang w:val="ro-RO"/>
              </w:rPr>
              <w:t>-</w:t>
            </w:r>
            <w:r w:rsidRPr="00C5206B">
              <w:rPr>
                <w:rFonts w:ascii="Gabriola" w:hAnsi="Gabriola"/>
                <w:sz w:val="40"/>
                <w:szCs w:val="40"/>
                <w:lang w:val="ro-RO"/>
              </w:rPr>
              <w:t xml:space="preserve">ie”. Veni-vor soli din Egipt; Etiopia va întinde mai înainte la Dumnezeu mâna ei, zicând: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33. “Împărăţiile pământului cântaţi lui Dumnezeu, cântaţi Dom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34. Cântaţi Dumnezeului Celui ce S-a suit peste cerul cerului, spre răsărit; iată va da glasul Său, glas de pute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35. Daţi slavă lui Dumnezeu! Peste Israel măreţia Lui şi puterea Lui în nori.  </w:t>
            </w:r>
          </w:p>
          <w:p w:rsidR="00A97F02" w:rsidRPr="00C5206B" w:rsidRDefault="00A97F02"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7:</w:t>
            </w:r>
            <w:r w:rsidRPr="00C5206B">
              <w:rPr>
                <w:rFonts w:ascii="Gabriola" w:hAnsi="Gabriola"/>
                <w:sz w:val="40"/>
                <w:szCs w:val="40"/>
                <w:lang w:val="ro-RO"/>
              </w:rPr>
              <w:t xml:space="preserve">36. Minunat este Dumnezeu întru sfinţii Lui, Dumnezeul lui Israel; Însuşi va da putere şi întărire poporului Său. Binecuvântat este Dumnezeu”.  </w:t>
            </w:r>
          </w:p>
          <w:p w:rsidR="001E01B0" w:rsidRPr="00C5206B" w:rsidRDefault="001E01B0" w:rsidP="00C5206B">
            <w:pPr>
              <w:spacing w:line="340" w:lineRule="exact"/>
              <w:jc w:val="both"/>
              <w:rPr>
                <w:rFonts w:ascii="Gabriola" w:hAnsi="Gabriola"/>
                <w:sz w:val="40"/>
                <w:szCs w:val="40"/>
                <w:lang w:val="ro-RO"/>
              </w:rPr>
            </w:pPr>
          </w:p>
          <w:p w:rsidR="00AC0C3A" w:rsidRPr="00C5206B" w:rsidRDefault="00AC0C3A" w:rsidP="00C5206B">
            <w:pPr>
              <w:spacing w:line="340" w:lineRule="exact"/>
              <w:jc w:val="both"/>
              <w:rPr>
                <w:rFonts w:ascii="Gabriola" w:hAnsi="Gabriola"/>
                <w:sz w:val="40"/>
                <w:szCs w:val="40"/>
                <w:lang w:val="ro-RO"/>
              </w:rPr>
            </w:pPr>
            <w:bookmarkStart w:id="581" w:name="_Toc472781621"/>
            <w:bookmarkStart w:id="582" w:name="_Toc473431181"/>
            <w:bookmarkStart w:id="583" w:name="_Toc473431883"/>
            <w:bookmarkStart w:id="584" w:name="_Toc474150860"/>
          </w:p>
          <w:p w:rsidR="00A97F02"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68</w:t>
            </w:r>
            <w:bookmarkEnd w:id="581"/>
            <w:bookmarkEnd w:id="582"/>
            <w:bookmarkEnd w:id="583"/>
          </w:p>
          <w:p w:rsidR="001E01B0" w:rsidRPr="00931DFF" w:rsidRDefault="001E01B0" w:rsidP="00C5206B">
            <w:pPr>
              <w:spacing w:line="340" w:lineRule="exact"/>
              <w:jc w:val="both"/>
              <w:rPr>
                <w:rFonts w:ascii="Gabriola" w:hAnsi="Gabriola"/>
                <w:sz w:val="32"/>
                <w:szCs w:val="32"/>
                <w:lang w:val="ro-RO"/>
              </w:rPr>
            </w:pPr>
            <w:r w:rsidRPr="00931DFF">
              <w:rPr>
                <w:rFonts w:ascii="Gabriola" w:hAnsi="Gabriola"/>
                <w:sz w:val="32"/>
                <w:szCs w:val="32"/>
                <w:lang w:val="ro-RO"/>
              </w:rPr>
              <w:t>Un psalm al lui David; mai marelui cântăreţilor. Pentru cei ce se vor schimba.</w:t>
            </w:r>
            <w:bookmarkEnd w:id="584"/>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1. Mântuieşte-mă, </w:t>
            </w:r>
            <w:r w:rsidRPr="00C5206B">
              <w:rPr>
                <w:rFonts w:ascii="Gabriola" w:hAnsi="Gabriola"/>
                <w:sz w:val="40"/>
                <w:szCs w:val="40"/>
                <w:lang w:val="ro-RO"/>
              </w:rPr>
              <w:lastRenderedPageBreak/>
              <w:t xml:space="preserve">Dumnezeule, că au intrat ape până la sufle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2. Afundatu-m-am în noroiul adâncului, care nu are fund;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3. Intrat-am în adâncurile mării şi furtuna m-a potop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4. Ostenit-am strigând, amorţit-a gâtlejul meu, slăbit-au ochii mei nădăjduind spre Dumneze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5. Înmulţitu-s-au mai mult decât perii capului meu cei ce mă urăsc pe mine în zada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6. Întăritu-s-au vrăjmaşii mei, cei ce mă prigonesc pe nedrept; cele ce n-am răpit, pe acelea le-am plăt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7. Dumnezeule, Tu ai cunoscut nepriceperea mea şi greşelile mele de la Tine nu s-au ascun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8. Să nu fie ruşinaţi, din pricina mea, cei ce Te aşteaptă pe Tine, Doamne, Doamne al puterilor, nici înfruntaţi pentru mine, cei ce Te caută pe Tine, Dumnezeul lui Israel.  </w:t>
            </w:r>
          </w:p>
          <w:p w:rsidR="00931DFF" w:rsidRDefault="00931DF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9. Că pentru Tine am suferit ocară, acoperit-a batjocura obraz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10. Înstrăinat am fost de fraţii mei şi străin fiilor maicii mele,  </w:t>
            </w:r>
          </w:p>
          <w:p w:rsidR="002D7A06" w:rsidRPr="00C5206B" w:rsidRDefault="002D7A0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11. Că râvna casei Tale m-a mâncat şi ocările celor ce Te ocărăsc pe Tine au căzut asupr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12. Şi mi-am smerit cu post sufletul meu şi mi-a fost spre ocară m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13. Şi m-am îmbrăcat cu sac şi am ajuns pentru ei de batjocur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14. Împotriva mea grăiau cei ce şedeau în porţi şi despre mine cântau cei ce beau vin.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15. Iar eu întru rugăciunea mea către Tine, Doamne, am strigat la timp bine-plăc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16. Dumnezeule, întru mulţimea milei Tale auzi-mă, întru adevărul mile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17. Mântuieşte-mă din noroi, ca să nu mă afund; izbăveşte-mă de cei ce mă urăsc şi din adâncul ape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18. Ca să nu mă înece vâltoarea apei, nici să mă înghită adâncul, nici să-şi închidă peste mine adâncul gur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19. Auzi-mă, Doamne, că bună este mila Ta; după mulţimea îndurărilor Tale caută spre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20. Să nu-ţi întorci </w:t>
            </w:r>
            <w:r w:rsidRPr="00C5206B">
              <w:rPr>
                <w:rFonts w:ascii="Gabriola" w:hAnsi="Gabriola"/>
                <w:sz w:val="40"/>
                <w:szCs w:val="40"/>
                <w:lang w:val="ro-RO"/>
              </w:rPr>
              <w:lastRenderedPageBreak/>
              <w:t xml:space="preserve">fala Ta de la credinciosul Tău, când mă necăjesc. Degrabă mă auz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21. Ia aminte la su</w:t>
            </w:r>
            <w:r w:rsidR="00931DFF">
              <w:rPr>
                <w:rFonts w:ascii="Gabriola" w:hAnsi="Gabriola"/>
                <w:sz w:val="40"/>
                <w:szCs w:val="40"/>
                <w:lang w:val="ro-RO"/>
              </w:rPr>
              <w:t>-</w:t>
            </w:r>
            <w:r w:rsidRPr="00C5206B">
              <w:rPr>
                <w:rFonts w:ascii="Gabriola" w:hAnsi="Gabriola"/>
                <w:sz w:val="40"/>
                <w:szCs w:val="40"/>
                <w:lang w:val="ro-RO"/>
              </w:rPr>
              <w:t>fletul meu şi-l mântuieşte pe el; din mâinile vrăjma</w:t>
            </w:r>
            <w:r w:rsidR="00931DFF">
              <w:rPr>
                <w:rFonts w:ascii="Gabriola" w:hAnsi="Gabriola"/>
                <w:sz w:val="40"/>
                <w:szCs w:val="40"/>
                <w:lang w:val="ro-RO"/>
              </w:rPr>
              <w:t>-</w:t>
            </w:r>
            <w:r w:rsidRPr="00C5206B">
              <w:rPr>
                <w:rFonts w:ascii="Gabriola" w:hAnsi="Gabriola"/>
                <w:sz w:val="40"/>
                <w:szCs w:val="40"/>
                <w:lang w:val="ro-RO"/>
              </w:rPr>
              <w:t xml:space="preserve">şilor mei izbăveşte-m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22. Că Tu cunoşti ocara mea şi ruşinea mea şi înfruntare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23. Înaintea Ta sunt toţi cei ce mă necăjesc. Zdrobit a fost sufletul meu de ocări şi necaz,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24. Şi am aşteptat pe cel ce m-ar milui şi nu era şi pe cei ce m-ar mângâia şi nu i-am aflat.  </w:t>
            </w:r>
          </w:p>
          <w:p w:rsidR="002D7A06" w:rsidRPr="00C5206B" w:rsidRDefault="002D7A0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25. Şi mi-au dat spre mâncarea mea fiere şi în setea mea m-au adăpat cu oţe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26. Facă-se masa lor înaintea lor cursă, răsplătire şi sminteală;  </w:t>
            </w:r>
          </w:p>
          <w:p w:rsidR="002D7A06" w:rsidRPr="00C5206B" w:rsidRDefault="002D7A0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27. Să se întunece ochii lor, ca să nu vadă şi spinarea lor pururea o gârbov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28. Varsă peste ei urgia Ta şi mânia urgiei Tale să-i cuprindă pe ei;  </w:t>
            </w:r>
          </w:p>
          <w:p w:rsidR="002D7A06" w:rsidRPr="00C5206B" w:rsidRDefault="002D7A0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29. Facă-se curtea lor pustie şi în locaşurile lor să nu fie locuitori;  </w:t>
            </w:r>
          </w:p>
          <w:p w:rsidR="002D7A06" w:rsidRPr="00C5206B" w:rsidRDefault="002D7A0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30. Că pe care Tu l-</w:t>
            </w:r>
            <w:r w:rsidRPr="00C5206B">
              <w:rPr>
                <w:rFonts w:ascii="Gabriola" w:hAnsi="Gabriola"/>
                <w:sz w:val="40"/>
                <w:szCs w:val="40"/>
                <w:lang w:val="ro-RO"/>
              </w:rPr>
              <w:lastRenderedPageBreak/>
              <w:t xml:space="preserve">ai bătut, ei l-au prigonit şi au înmulţit durerea rănilor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31. Adaugă fărădelege la fărădelegea lor şi să nu intre întru dreptat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32. Şterşi să fie din cartea celor vii şi cu cei drepţi să nu se scr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33. Sărac şi îndu</w:t>
            </w:r>
            <w:r w:rsidR="00931DFF">
              <w:rPr>
                <w:rFonts w:ascii="Gabriola" w:hAnsi="Gabriola"/>
                <w:sz w:val="40"/>
                <w:szCs w:val="40"/>
                <w:lang w:val="ro-RO"/>
              </w:rPr>
              <w:t>-</w:t>
            </w:r>
            <w:r w:rsidRPr="00C5206B">
              <w:rPr>
                <w:rFonts w:ascii="Gabriola" w:hAnsi="Gabriola"/>
                <w:sz w:val="40"/>
                <w:szCs w:val="40"/>
                <w:lang w:val="ro-RO"/>
              </w:rPr>
              <w:t xml:space="preserve">rerat sunt eu; mântuirea Ta, Dumnezeule, să mă sprijineasc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34. Lăuda-voi numele Dumnezeului meu cu cântare şi-L voi preamări pe El cu laud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35. Şi-I va plăcea lui Dumnezeu mai mult decât viţelul tânăr, căruia îi cresc coarne şi ungh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36. Să râdă săracii şi să se veselească; cântaţi lui Dumnezeu şi viu va fi sufletul vostru!</w:t>
            </w:r>
            <w:r w:rsidR="00347685" w:rsidRPr="00C5206B">
              <w:rPr>
                <w:rStyle w:val="Referinnotdesubsol"/>
                <w:rFonts w:ascii="Gabriola" w:hAnsi="Gabriola"/>
                <w:sz w:val="40"/>
                <w:szCs w:val="40"/>
                <w:lang w:val="ro-RO"/>
              </w:rPr>
              <w:footnoteReference w:id="11"/>
            </w:r>
            <w:r w:rsidRPr="00C5206B">
              <w:rPr>
                <w:rFonts w:ascii="Gabriola" w:hAnsi="Gabriola"/>
                <w:sz w:val="40"/>
                <w:szCs w:val="40"/>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37. Că a auzit pe cei săraci Domnul şi pe cei ferecaţi în obezi ai Săi nu i-a urgis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38. Să-L laude pe El cerurile şi pământul, marea şi toate câte se târăsc în 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39. Că Dumnezeu va mântui Sionul şi se vor zidi cetăţile lui Iuda şi vor locui acolo şi-l vor moşteni pe el;  </w:t>
            </w:r>
          </w:p>
          <w:p w:rsidR="00347685" w:rsidRPr="00C5206B" w:rsidRDefault="0034768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8:</w:t>
            </w:r>
            <w:r w:rsidRPr="00C5206B">
              <w:rPr>
                <w:rFonts w:ascii="Gabriola" w:hAnsi="Gabriola"/>
                <w:sz w:val="40"/>
                <w:szCs w:val="40"/>
                <w:lang w:val="ro-RO"/>
              </w:rPr>
              <w:t xml:space="preserve">40. Şi seminţia credincioşilor Lui îl va stăpâni pe el şi cei ce iubesc numele Lui vor locui </w:t>
            </w:r>
            <w:r w:rsidR="006A04B0">
              <w:rPr>
                <w:rFonts w:ascii="Gabriola" w:hAnsi="Gabriola"/>
                <w:sz w:val="40"/>
                <w:szCs w:val="40"/>
                <w:lang w:val="ro-RO"/>
              </w:rPr>
              <w:t>în</w:t>
            </w:r>
            <w:r w:rsidRPr="00C5206B">
              <w:rPr>
                <w:rFonts w:ascii="Gabriola" w:hAnsi="Gabriola"/>
                <w:sz w:val="40"/>
                <w:szCs w:val="40"/>
                <w:lang w:val="ro-RO"/>
              </w:rPr>
              <w:t xml:space="preserve"> el.  </w:t>
            </w:r>
          </w:p>
          <w:p w:rsidR="001E01B0" w:rsidRPr="00C5206B" w:rsidRDefault="001E01B0" w:rsidP="00C5206B">
            <w:pPr>
              <w:spacing w:line="340" w:lineRule="exact"/>
              <w:jc w:val="both"/>
              <w:rPr>
                <w:rFonts w:ascii="Gabriola" w:hAnsi="Gabriola"/>
                <w:sz w:val="40"/>
                <w:szCs w:val="40"/>
                <w:lang w:val="ro-RO"/>
              </w:rPr>
            </w:pPr>
          </w:p>
          <w:p w:rsidR="00347685" w:rsidRPr="00C5206B" w:rsidRDefault="001E01B0" w:rsidP="00C5206B">
            <w:pPr>
              <w:spacing w:line="340" w:lineRule="exact"/>
              <w:jc w:val="both"/>
              <w:rPr>
                <w:rFonts w:ascii="Gabriola" w:hAnsi="Gabriola"/>
                <w:sz w:val="40"/>
                <w:szCs w:val="40"/>
                <w:lang w:val="ro-RO"/>
              </w:rPr>
            </w:pPr>
            <w:bookmarkStart w:id="585" w:name="_Toc472781622"/>
            <w:bookmarkStart w:id="586" w:name="_Toc473431182"/>
            <w:bookmarkStart w:id="587" w:name="_Toc473431884"/>
            <w:bookmarkStart w:id="588" w:name="_Toc474150861"/>
            <w:r w:rsidRPr="00C5206B">
              <w:rPr>
                <w:rFonts w:ascii="Gabriola" w:hAnsi="Gabriola"/>
                <w:sz w:val="40"/>
                <w:szCs w:val="40"/>
                <w:lang w:val="ro-RO"/>
              </w:rPr>
              <w:t>PSALMUL 69</w:t>
            </w:r>
            <w:bookmarkEnd w:id="585"/>
            <w:bookmarkEnd w:id="586"/>
            <w:bookmarkEnd w:id="587"/>
          </w:p>
          <w:p w:rsidR="001E01B0" w:rsidRPr="006A04B0" w:rsidRDefault="001E01B0" w:rsidP="00C5206B">
            <w:pPr>
              <w:spacing w:line="340" w:lineRule="exact"/>
              <w:jc w:val="both"/>
              <w:rPr>
                <w:rFonts w:ascii="Gabriola" w:hAnsi="Gabriola"/>
                <w:sz w:val="32"/>
                <w:szCs w:val="32"/>
                <w:lang w:val="ro-RO"/>
              </w:rPr>
            </w:pPr>
            <w:r w:rsidRPr="006A04B0">
              <w:rPr>
                <w:rFonts w:ascii="Gabriola" w:hAnsi="Gabriola"/>
                <w:sz w:val="32"/>
                <w:szCs w:val="32"/>
                <w:lang w:val="ro-RO"/>
              </w:rPr>
              <w:t>Un psalm al lui David; mai marelui cântăreţilor. Spre aducere aminte. Ca să mă mântuiască Domnul.</w:t>
            </w:r>
            <w:bookmarkEnd w:id="588"/>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9:</w:t>
            </w:r>
            <w:r w:rsidRPr="00C5206B">
              <w:rPr>
                <w:rFonts w:ascii="Gabriola" w:hAnsi="Gabriola"/>
                <w:sz w:val="40"/>
                <w:szCs w:val="40"/>
                <w:lang w:val="ro-RO"/>
              </w:rPr>
              <w:t xml:space="preserve">1. Dumnezeule, spre ajutorul meu ia aminte! Doamne, să-mi ajuţi mie grăbeşte-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9:</w:t>
            </w:r>
            <w:r w:rsidRPr="00C5206B">
              <w:rPr>
                <w:rFonts w:ascii="Gabriola" w:hAnsi="Gabriola"/>
                <w:sz w:val="40"/>
                <w:szCs w:val="40"/>
                <w:lang w:val="ro-RO"/>
              </w:rPr>
              <w:t xml:space="preserve">2. Să se ruşineze şi să se înfrunte cei ce caută sufle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9:</w:t>
            </w:r>
            <w:r w:rsidRPr="00C5206B">
              <w:rPr>
                <w:rFonts w:ascii="Gabriola" w:hAnsi="Gabriola"/>
                <w:sz w:val="40"/>
                <w:szCs w:val="40"/>
                <w:lang w:val="ro-RO"/>
              </w:rPr>
              <w:t xml:space="preserve">3. Să se întoarcă înapoi şi să se ruşineze cei ce-mi voiesc mie rele;  </w:t>
            </w:r>
          </w:p>
          <w:p w:rsidR="00D51221" w:rsidRPr="00C5206B" w:rsidRDefault="00D5122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9:</w:t>
            </w:r>
            <w:r w:rsidRPr="00C5206B">
              <w:rPr>
                <w:rFonts w:ascii="Gabriola" w:hAnsi="Gabriola"/>
                <w:sz w:val="40"/>
                <w:szCs w:val="40"/>
                <w:lang w:val="ro-RO"/>
              </w:rPr>
              <w:t xml:space="preserve">4. Întoarcă-se îndată ruşinaţi cei ce-mi grăiesc mie: “Bine, b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9:</w:t>
            </w:r>
            <w:r w:rsidRPr="00C5206B">
              <w:rPr>
                <w:rFonts w:ascii="Gabriola" w:hAnsi="Gabriola"/>
                <w:sz w:val="40"/>
                <w:szCs w:val="40"/>
                <w:lang w:val="ro-RO"/>
              </w:rPr>
              <w:t xml:space="preserve">5. Să se bucure şi să se veselească de Tine toţi cei ce Te caută pe Tine, Dumnezeule, şi să zică pururea cei ce iubesc mântuirea Ta: “Slăvit să fie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9:</w:t>
            </w:r>
            <w:r w:rsidRPr="00C5206B">
              <w:rPr>
                <w:rFonts w:ascii="Gabriola" w:hAnsi="Gabriola"/>
                <w:sz w:val="40"/>
                <w:szCs w:val="40"/>
                <w:lang w:val="ro-RO"/>
              </w:rPr>
              <w:t xml:space="preserve">6. Iar eu sărac sunt şi sărman, Dumnezeule, ajută-m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69:</w:t>
            </w:r>
            <w:r w:rsidRPr="00C5206B">
              <w:rPr>
                <w:rFonts w:ascii="Gabriola" w:hAnsi="Gabriola"/>
                <w:sz w:val="40"/>
                <w:szCs w:val="40"/>
                <w:lang w:val="ro-RO"/>
              </w:rPr>
              <w:t xml:space="preserve">7. Ajutorul meu şi Izbăvitorul meu eşti Tu, Doamne, nu zăbovi!  </w:t>
            </w:r>
          </w:p>
          <w:p w:rsidR="001E01B0" w:rsidRPr="00C5206B" w:rsidRDefault="001E01B0" w:rsidP="00C5206B">
            <w:pPr>
              <w:spacing w:line="340" w:lineRule="exact"/>
              <w:jc w:val="both"/>
              <w:rPr>
                <w:rFonts w:ascii="Gabriola" w:hAnsi="Gabriola"/>
                <w:sz w:val="40"/>
                <w:szCs w:val="40"/>
                <w:lang w:val="ro-RO"/>
              </w:rPr>
            </w:pPr>
          </w:p>
          <w:p w:rsidR="000A3294" w:rsidRDefault="000A3294" w:rsidP="00C5206B">
            <w:pPr>
              <w:spacing w:line="340" w:lineRule="exact"/>
              <w:jc w:val="both"/>
              <w:rPr>
                <w:rFonts w:ascii="Gabriola" w:hAnsi="Gabriola"/>
                <w:sz w:val="40"/>
                <w:szCs w:val="40"/>
                <w:lang w:val="ro-RO"/>
              </w:rPr>
            </w:pPr>
            <w:bookmarkStart w:id="589" w:name="_Toc472781623"/>
            <w:bookmarkStart w:id="590" w:name="_Toc473431183"/>
            <w:bookmarkStart w:id="591" w:name="_Toc473431885"/>
            <w:bookmarkStart w:id="592" w:name="_Toc474150862"/>
          </w:p>
          <w:p w:rsidR="00D51221"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70</w:t>
            </w:r>
            <w:bookmarkEnd w:id="589"/>
            <w:bookmarkEnd w:id="590"/>
            <w:bookmarkEnd w:id="591"/>
          </w:p>
          <w:p w:rsidR="001E01B0" w:rsidRPr="006A04B0" w:rsidRDefault="001E01B0" w:rsidP="00C5206B">
            <w:pPr>
              <w:spacing w:line="340" w:lineRule="exact"/>
              <w:jc w:val="both"/>
              <w:rPr>
                <w:rFonts w:ascii="Gabriola" w:hAnsi="Gabriola"/>
                <w:sz w:val="32"/>
                <w:szCs w:val="32"/>
                <w:lang w:val="ro-RO"/>
              </w:rPr>
            </w:pPr>
            <w:r w:rsidRPr="006A04B0">
              <w:rPr>
                <w:rFonts w:ascii="Gabriola" w:hAnsi="Gabriola"/>
                <w:sz w:val="32"/>
                <w:szCs w:val="32"/>
                <w:lang w:val="ro-RO"/>
              </w:rPr>
              <w:t>Un psalm al lui David; fiilor lui Ionadav şi celor ce s-au robit mai întâi.</w:t>
            </w:r>
            <w:bookmarkEnd w:id="592"/>
          </w:p>
          <w:p w:rsidR="00D51221" w:rsidRPr="00C5206B" w:rsidRDefault="00D5122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1. Spre Tine, Doamne, am nădăjduit, să nu fiu ruşinat în vea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2. Întru dreptatea Ta, izbăveşte-mă şi mă scoa</w:t>
            </w:r>
            <w:r w:rsidR="006A04B0">
              <w:rPr>
                <w:rFonts w:ascii="Gabriola" w:hAnsi="Gabriola"/>
                <w:sz w:val="40"/>
                <w:szCs w:val="40"/>
                <w:lang w:val="ro-RO"/>
              </w:rPr>
              <w:softHyphen/>
            </w:r>
            <w:r w:rsidRPr="00C5206B">
              <w:rPr>
                <w:rFonts w:ascii="Gabriola" w:hAnsi="Gabriola"/>
                <w:sz w:val="40"/>
                <w:szCs w:val="40"/>
                <w:lang w:val="ro-RO"/>
              </w:rPr>
              <w:t xml:space="preserve">te, pleacă urechea Ta către mine şi mă mântui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3. Fii mie Dumnezeu apărător şi loc întărit, ca să mă mântuieşt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4. Că întărirea şi scăparea mea eşti T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5. Dumnezeul meu, izbăveşte-mă din mâna păcătosului, din mâna călcătorului de lege şi a celui ce face strâmbăta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6. Că Tu eşti aşteptarea mea, Doamne; Domnul este nădejdea mea din tinereţi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7. Întru Tine m-am întărit din pântece; din pântecele maicii mele Tu eşti acoperitorul meu; întru Tine este lauda mea purur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8. Ca o minune m-am făcut multora, iar Tu eşti ajutorul meu cel t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9. Să se umple gura mea de lauda Ta, ca să laud slava Ta, toată ziua </w:t>
            </w:r>
            <w:r w:rsidRPr="00C5206B">
              <w:rPr>
                <w:rFonts w:ascii="Gabriola" w:hAnsi="Gabriola"/>
                <w:sz w:val="40"/>
                <w:szCs w:val="40"/>
                <w:lang w:val="ro-RO"/>
              </w:rPr>
              <w:lastRenderedPageBreak/>
              <w:t xml:space="preserve">mare cuviinţa Ta.  </w:t>
            </w:r>
          </w:p>
          <w:p w:rsidR="00D51221" w:rsidRPr="00C5206B" w:rsidRDefault="00D5122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10. Nu mă lepăda la vremea bătrâneţilor; când va lipsi tăria mea, să nu mă laşi pe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11. Că au zis vrăjmaşii mei mie şi cei ce păzesc sufletul meu s-au sfătuit împreun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12. Zicând: Dumnezeu l-a părăsit pe el, urmăriţi-l şi-l prindeţi pe el, că nu este cel ce izbăv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13. Dumnezeule, nu Te depărta de la mine; Dumnezeul meu, spre ajutorul meu ia amin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14. Să se ruşineze şi să piară cei ce defăimează sufletul meu, să se îmbrace cu ruşine şi înfruntare cei ce caută să-mi Facă r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15. Iar eu pururea voi nădăjdui spre Tine şi voi înmulţi laud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16. Gura mea va vesti dreptatea Ta, toată ziua mântuirea Ta, al căror nume nu-l cunosc.  </w:t>
            </w:r>
          </w:p>
          <w:p w:rsidR="00D51221" w:rsidRPr="00C5206B" w:rsidRDefault="00D5122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17. Intra-voi întru puterea Domnului; Doamne, îmi voi aduce aminte numai de dreptat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18. Dumnezeule, m-ai învăţat din tinereţile </w:t>
            </w:r>
            <w:r w:rsidRPr="00C5206B">
              <w:rPr>
                <w:rFonts w:ascii="Gabriola" w:hAnsi="Gabriola"/>
                <w:sz w:val="40"/>
                <w:szCs w:val="40"/>
                <w:lang w:val="ro-RO"/>
              </w:rPr>
              <w:lastRenderedPageBreak/>
              <w:t xml:space="preserve">mele şi eu şi astăzi vestesc minun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19. Până la bătrâneţe şi cărunteţ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20. Dumnezeule, să nu mă părăseşt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21. Ca să vestesc braţul Tău la tot neamul ce va să vin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22. Puterea Ta şi dreptatea Ta, Dumnezeule, până la cele înalte, măreţiile pe care le-ai făcut. Dumnezeule, cine este asemenea Ţ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23. Multe necazuri şi rele ai trimis asupra mea, dar întorcându-Te mi-ai dat viaţă şi din adâncurile pământului iarăşi m-ai sco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24. Înmulţit-ai spre mine mărirea Ta şi întorcându-Te m-ai mângâiat şi din adâncurile pământului iarăşi m-ai sco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25. Că eu voi lăuda cu instrumente de cântare adevărul Tău, Dumnezeule, cânta-voi ţie din alăută, Sfântul lui Israel.  </w:t>
            </w:r>
          </w:p>
          <w:p w:rsidR="00D51221" w:rsidRPr="00C5206B" w:rsidRDefault="00D5122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26. Bucura-se-vor buzele mele când voi cânta ţie şi sufletul meu pe care l-ai mântu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0:</w:t>
            </w:r>
            <w:r w:rsidRPr="00C5206B">
              <w:rPr>
                <w:rFonts w:ascii="Gabriola" w:hAnsi="Gabriola"/>
                <w:sz w:val="40"/>
                <w:szCs w:val="40"/>
                <w:lang w:val="ro-RO"/>
              </w:rPr>
              <w:t xml:space="preserve">27. Încă şi limba mea toată ziua va rosti </w:t>
            </w:r>
            <w:r w:rsidRPr="00C5206B">
              <w:rPr>
                <w:rFonts w:ascii="Gabriola" w:hAnsi="Gabriola"/>
                <w:sz w:val="40"/>
                <w:szCs w:val="40"/>
                <w:lang w:val="ro-RO"/>
              </w:rPr>
              <w:lastRenderedPageBreak/>
              <w:t xml:space="preserve">dreptatea Ta, când vor fi ruşinaţi şi înfruntaţi cei ce caută să-mi Facă rău.  </w:t>
            </w:r>
          </w:p>
          <w:p w:rsidR="001E01B0" w:rsidRPr="00C5206B" w:rsidRDefault="001E01B0" w:rsidP="00C5206B">
            <w:pPr>
              <w:spacing w:line="340" w:lineRule="exact"/>
              <w:jc w:val="both"/>
              <w:rPr>
                <w:rFonts w:ascii="Gabriola" w:hAnsi="Gabriola"/>
                <w:sz w:val="40"/>
                <w:szCs w:val="40"/>
                <w:lang w:val="ro-RO"/>
              </w:rPr>
            </w:pPr>
          </w:p>
          <w:p w:rsidR="00D51221" w:rsidRPr="00C5206B" w:rsidRDefault="00D51221" w:rsidP="00C5206B">
            <w:pPr>
              <w:spacing w:line="340" w:lineRule="exact"/>
              <w:jc w:val="both"/>
              <w:rPr>
                <w:rFonts w:ascii="Gabriola" w:hAnsi="Gabriola"/>
                <w:sz w:val="40"/>
                <w:szCs w:val="40"/>
                <w:lang w:val="ro-RO"/>
              </w:rPr>
            </w:pPr>
            <w:bookmarkStart w:id="593" w:name="_Toc472781624"/>
            <w:bookmarkStart w:id="594" w:name="_Toc473431184"/>
            <w:bookmarkStart w:id="595" w:name="_Toc473431886"/>
            <w:bookmarkStart w:id="596" w:name="_Toc474150863"/>
          </w:p>
          <w:p w:rsidR="00D51221"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71</w:t>
            </w:r>
          </w:p>
          <w:p w:rsidR="001E01B0" w:rsidRPr="007677E9" w:rsidRDefault="001E01B0" w:rsidP="00C5206B">
            <w:pPr>
              <w:spacing w:line="340" w:lineRule="exact"/>
              <w:jc w:val="both"/>
              <w:rPr>
                <w:rFonts w:ascii="Gabriola" w:hAnsi="Gabriola"/>
                <w:sz w:val="32"/>
                <w:szCs w:val="32"/>
                <w:lang w:val="ro-RO"/>
              </w:rPr>
            </w:pPr>
            <w:r w:rsidRPr="007677E9">
              <w:rPr>
                <w:rFonts w:ascii="Gabriola" w:hAnsi="Gabriola"/>
                <w:sz w:val="32"/>
                <w:szCs w:val="32"/>
                <w:lang w:val="ro-RO"/>
              </w:rPr>
              <w:t>Al lui David.</w:t>
            </w:r>
            <w:bookmarkEnd w:id="593"/>
            <w:bookmarkEnd w:id="594"/>
            <w:bookmarkEnd w:id="595"/>
            <w:r w:rsidRPr="007677E9">
              <w:rPr>
                <w:rFonts w:ascii="Gabriola" w:hAnsi="Gabriola"/>
                <w:sz w:val="32"/>
                <w:szCs w:val="32"/>
                <w:lang w:val="ro-RO"/>
              </w:rPr>
              <w:t>  Despre Solomon.</w:t>
            </w:r>
            <w:bookmarkEnd w:id="596"/>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 xml:space="preserve">1. Dumnezeule, judecata Ta dă-o împăratului şi dreptatea Ta fiului împărat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 xml:space="preserve">2. Ca să judece pe poporul Tău cu dreptate şi pe săracii Tăi cu judeca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 xml:space="preserve">3. Să aducă munţii pace poporului Tău şi dealurile drepta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 xml:space="preserve">4. Judeca-va pe săracii poporului şi va milui pe fiii săracilor şi va umili pe clevetit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5. Şi se vor teme de Tine cât va fi soarele şi cât va fi luna din neam în neam</w:t>
            </w:r>
            <w:r w:rsidR="00D51221" w:rsidRPr="00C5206B">
              <w:rPr>
                <w:rStyle w:val="Referinnotdesubsol"/>
                <w:rFonts w:ascii="Gabriola" w:hAnsi="Gabriola"/>
                <w:sz w:val="40"/>
                <w:szCs w:val="40"/>
                <w:lang w:val="ro-RO"/>
              </w:rPr>
              <w:footnoteReference w:id="12"/>
            </w:r>
            <w:r w:rsidRPr="00C5206B">
              <w:rPr>
                <w:rFonts w:ascii="Gabriola" w:hAnsi="Gabriola"/>
                <w:sz w:val="40"/>
                <w:szCs w:val="40"/>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 xml:space="preserve">6. Pogorâ-se-va ca ploaia pe lână şi ca picăturile ce cad pe pămân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 xml:space="preserve">7. Răsări-va în zilele lui dreptatea şi mulţimea păcii, cât va fi luna.  </w:t>
            </w:r>
          </w:p>
          <w:p w:rsidR="00C44675" w:rsidRPr="00C5206B" w:rsidRDefault="00C4467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 xml:space="preserve">8. Şi va domni de la o mare până la alta şi de la râu până la marginile lum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71:</w:t>
            </w:r>
            <w:r w:rsidRPr="00C5206B">
              <w:rPr>
                <w:rFonts w:ascii="Gabriola" w:hAnsi="Gabriola"/>
                <w:sz w:val="40"/>
                <w:szCs w:val="40"/>
                <w:lang w:val="ro-RO"/>
              </w:rPr>
              <w:t xml:space="preserve">9. Înaintea lui vor </w:t>
            </w:r>
            <w:r w:rsidR="0063611A" w:rsidRPr="00C5206B">
              <w:rPr>
                <w:rFonts w:ascii="Gabriola" w:hAnsi="Gabriola"/>
                <w:sz w:val="40"/>
                <w:szCs w:val="40"/>
                <w:lang w:val="ro-RO"/>
              </w:rPr>
              <w:t>îngenunchea</w:t>
            </w:r>
            <w:r w:rsidRPr="00C5206B">
              <w:rPr>
                <w:rFonts w:ascii="Gabriola" w:hAnsi="Gabriola"/>
                <w:sz w:val="40"/>
                <w:szCs w:val="40"/>
                <w:lang w:val="ro-RO"/>
              </w:rPr>
              <w:t xml:space="preserve"> etiopienii şi vrăjmaşii lui ţărâna vor ling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10. Împăraţii Tarsi</w:t>
            </w:r>
            <w:r w:rsidR="007677E9">
              <w:rPr>
                <w:rFonts w:ascii="Gabriola" w:hAnsi="Gabriola"/>
                <w:sz w:val="40"/>
                <w:szCs w:val="40"/>
                <w:lang w:val="ro-RO"/>
              </w:rPr>
              <w:t>-</w:t>
            </w:r>
            <w:r w:rsidRPr="00C5206B">
              <w:rPr>
                <w:rFonts w:ascii="Gabriola" w:hAnsi="Gabriola"/>
                <w:sz w:val="40"/>
                <w:szCs w:val="40"/>
                <w:lang w:val="ro-RO"/>
              </w:rPr>
              <w:t xml:space="preserve">sului şi insulele daruri vor aduce, împăraţii arabilor şi ai reginei Saba prinoase vor aduc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 xml:space="preserve">11. Şi se vor închina lui toţi împăraţii pământului, toate neamurile vor sluj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 xml:space="preserve">12. Că a izbăvit pe sărac din mâna celui puternic şi pe sărmanul care n-avea ajut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 xml:space="preserve">13. Va avea milă de sărac şi de sărman şi sufletele săracilor va mânt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 xml:space="preserve">14. De camătă şi de asuprire va scăpa sufletele lor şi scump va fi numele lor înainte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 xml:space="preserve">15. Şi va fi viu şi se va da lui din aurul Arabiei şi se vor ruga pentru el pururea; toată ziua îl vor binecuvânta pe el.  </w:t>
            </w:r>
          </w:p>
          <w:p w:rsidR="00C44675" w:rsidRPr="00C5206B" w:rsidRDefault="00C4467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16. Fi-va belşug de pâine pe pământ până-n vârful munţilor; pomii roditori se vor înălţa ca cedrii Libanului; şi vor înflori cei din cetate ca iarba pământului</w:t>
            </w:r>
            <w:r w:rsidR="00C44675" w:rsidRPr="00C5206B">
              <w:rPr>
                <w:rStyle w:val="Referinnotdesubsol"/>
                <w:rFonts w:ascii="Gabriola" w:hAnsi="Gabriola"/>
                <w:sz w:val="40"/>
                <w:szCs w:val="40"/>
                <w:lang w:val="ro-RO"/>
              </w:rPr>
              <w:footnoteReference w:id="13"/>
            </w:r>
            <w:r w:rsidRPr="00C5206B">
              <w:rPr>
                <w:rFonts w:ascii="Gabriola" w:hAnsi="Gabriola"/>
                <w:sz w:val="40"/>
                <w:szCs w:val="40"/>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71:</w:t>
            </w:r>
            <w:r w:rsidRPr="00C5206B">
              <w:rPr>
                <w:rFonts w:ascii="Gabriola" w:hAnsi="Gabriola"/>
                <w:sz w:val="40"/>
                <w:szCs w:val="40"/>
                <w:lang w:val="ro-RO"/>
              </w:rPr>
              <w:t xml:space="preserve">17. Numele lui va dăinui pe vecie; cât va fi soarele va fi pomenit nume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 xml:space="preserve">18. Se vor binecuvânta întru el toate seminţiile pământului, toate neamurile îl vor ferici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19. Binecuvântat este Domnul Dumnezeu, Dumnezeul lui Israel, sin</w:t>
            </w:r>
            <w:r w:rsidR="008A7EDC">
              <w:rPr>
                <w:rFonts w:ascii="Gabriola" w:hAnsi="Gabriola"/>
                <w:sz w:val="40"/>
                <w:szCs w:val="40"/>
                <w:lang w:val="ro-RO"/>
              </w:rPr>
              <w:t>-</w:t>
            </w:r>
            <w:r w:rsidRPr="00C5206B">
              <w:rPr>
                <w:rFonts w:ascii="Gabriola" w:hAnsi="Gabriola"/>
                <w:sz w:val="40"/>
                <w:szCs w:val="40"/>
                <w:lang w:val="ro-RO"/>
              </w:rPr>
              <w:t xml:space="preserve">gurul Care face minun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 xml:space="preserve">20. Binecuvântat este numele slavei Lui în veac şi în veacul veacului.  </w:t>
            </w:r>
          </w:p>
          <w:p w:rsidR="00D97357" w:rsidRPr="00C5206B" w:rsidRDefault="00D97357"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1:</w:t>
            </w:r>
            <w:r w:rsidRPr="00C5206B">
              <w:rPr>
                <w:rFonts w:ascii="Gabriola" w:hAnsi="Gabriola"/>
                <w:sz w:val="40"/>
                <w:szCs w:val="40"/>
                <w:lang w:val="ro-RO"/>
              </w:rPr>
              <w:t xml:space="preserve">21. Tot pământul se va umple de slava Lui. Amin. Amin.  </w:t>
            </w:r>
          </w:p>
          <w:p w:rsidR="001E01B0" w:rsidRPr="00C5206B" w:rsidRDefault="001E01B0" w:rsidP="00C5206B">
            <w:pPr>
              <w:spacing w:line="340" w:lineRule="exact"/>
              <w:jc w:val="both"/>
              <w:rPr>
                <w:rFonts w:ascii="Gabriola" w:hAnsi="Gabriola"/>
                <w:sz w:val="40"/>
                <w:szCs w:val="40"/>
                <w:lang w:val="ro-RO"/>
              </w:rPr>
            </w:pPr>
          </w:p>
          <w:p w:rsidR="00D97357" w:rsidRPr="00C5206B" w:rsidRDefault="00D97357" w:rsidP="00C5206B">
            <w:pPr>
              <w:spacing w:line="340" w:lineRule="exact"/>
              <w:jc w:val="both"/>
              <w:rPr>
                <w:rFonts w:ascii="Gabriola" w:hAnsi="Gabriola"/>
                <w:sz w:val="40"/>
                <w:szCs w:val="40"/>
                <w:lang w:val="ro-RO"/>
              </w:rPr>
            </w:pPr>
            <w:bookmarkStart w:id="597" w:name="_Toc472781625"/>
            <w:bookmarkStart w:id="598" w:name="_Toc473431185"/>
            <w:bookmarkStart w:id="599" w:name="_Toc473431887"/>
            <w:bookmarkStart w:id="600" w:name="_Toc474150864"/>
          </w:p>
          <w:p w:rsidR="00D97357" w:rsidRPr="00C5206B" w:rsidRDefault="00D97357" w:rsidP="00C5206B">
            <w:pPr>
              <w:spacing w:line="340" w:lineRule="exact"/>
              <w:jc w:val="both"/>
              <w:rPr>
                <w:rFonts w:ascii="Gabriola" w:hAnsi="Gabriola"/>
                <w:sz w:val="40"/>
                <w:szCs w:val="40"/>
                <w:lang w:val="ro-RO"/>
              </w:rPr>
            </w:pPr>
          </w:p>
          <w:p w:rsidR="00D97357" w:rsidRPr="00C5206B" w:rsidRDefault="00D97357" w:rsidP="00C5206B">
            <w:pPr>
              <w:spacing w:line="340" w:lineRule="exact"/>
              <w:jc w:val="both"/>
              <w:rPr>
                <w:rFonts w:ascii="Gabriola" w:hAnsi="Gabriola"/>
                <w:sz w:val="40"/>
                <w:szCs w:val="40"/>
                <w:lang w:val="ro-RO"/>
              </w:rPr>
            </w:pPr>
          </w:p>
          <w:p w:rsidR="00D97357" w:rsidRPr="00C5206B" w:rsidRDefault="00D97357" w:rsidP="00C5206B">
            <w:pPr>
              <w:spacing w:line="340" w:lineRule="exact"/>
              <w:jc w:val="both"/>
              <w:rPr>
                <w:rFonts w:ascii="Gabriola" w:hAnsi="Gabriola"/>
                <w:sz w:val="40"/>
                <w:szCs w:val="40"/>
                <w:lang w:val="ro-RO"/>
              </w:rPr>
            </w:pPr>
          </w:p>
          <w:p w:rsidR="00D97357"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72</w:t>
            </w:r>
          </w:p>
          <w:p w:rsidR="001E01B0" w:rsidRPr="008A7EDC" w:rsidRDefault="001E01B0" w:rsidP="00C5206B">
            <w:pPr>
              <w:spacing w:line="340" w:lineRule="exact"/>
              <w:jc w:val="both"/>
              <w:rPr>
                <w:rFonts w:ascii="Gabriola" w:hAnsi="Gabriola"/>
                <w:sz w:val="32"/>
                <w:szCs w:val="32"/>
                <w:lang w:val="ro-RO"/>
              </w:rPr>
            </w:pPr>
            <w:r w:rsidRPr="008A7EDC">
              <w:rPr>
                <w:rFonts w:ascii="Gabriola" w:hAnsi="Gabriola"/>
                <w:sz w:val="32"/>
                <w:szCs w:val="32"/>
                <w:lang w:val="ro-RO"/>
              </w:rPr>
              <w:t>Un psalm al lui Asaf.</w:t>
            </w:r>
            <w:bookmarkEnd w:id="597"/>
            <w:bookmarkEnd w:id="598"/>
            <w:bookmarkEnd w:id="599"/>
            <w:bookmarkEnd w:id="600"/>
            <w:r w:rsidRPr="008A7EDC">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1. Cât de bun este Dumnezeu cu Israel, cu cei drepţi la inim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2. Iar mie, puţin a fost de nu mi-au alunecat picioarele, puţin a fost de nu s-au poticnit paşii m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3. Că am pizmuit pe </w:t>
            </w:r>
            <w:r w:rsidRPr="00C5206B">
              <w:rPr>
                <w:rFonts w:ascii="Gabriola" w:hAnsi="Gabriola"/>
                <w:sz w:val="40"/>
                <w:szCs w:val="40"/>
                <w:lang w:val="ro-RO"/>
              </w:rPr>
              <w:lastRenderedPageBreak/>
              <w:t>cei fără de lege, când ve</w:t>
            </w:r>
            <w:r w:rsidR="008A7EDC">
              <w:rPr>
                <w:rFonts w:ascii="Gabriola" w:hAnsi="Gabriola"/>
                <w:sz w:val="40"/>
                <w:szCs w:val="40"/>
                <w:lang w:val="ro-RO"/>
              </w:rPr>
              <w:t>-</w:t>
            </w:r>
            <w:r w:rsidRPr="00C5206B">
              <w:rPr>
                <w:rFonts w:ascii="Gabriola" w:hAnsi="Gabriola"/>
                <w:sz w:val="40"/>
                <w:szCs w:val="40"/>
                <w:lang w:val="ro-RO"/>
              </w:rPr>
              <w:t xml:space="preserve">deam pacea păcătoş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4. Că n-au necazuri până la moartea lor şi tari sunt când lovesc ei.  </w:t>
            </w:r>
          </w:p>
          <w:p w:rsidR="00C73F76" w:rsidRPr="00C5206B" w:rsidRDefault="00C73F7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5. De osteneli omeneşti n-au parte şi cu oamenii nu sunt biciuiţi.  </w:t>
            </w:r>
          </w:p>
          <w:p w:rsidR="00C73F76" w:rsidRPr="00C5206B" w:rsidRDefault="00C73F7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6. Pentru aceea îi stăpâneşte pe ei mândria şi se îmbracă cu nedreptatea şi silnicia.  </w:t>
            </w:r>
          </w:p>
          <w:p w:rsidR="00C73F76" w:rsidRPr="00C5206B" w:rsidRDefault="00C73F7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7. Din răutatea lor iese nedreptatea şi cugetele inimii lor ies la iveal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8. Gândesc şi vorbesc cu vicleşug, nedreptate grăiesc de su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9. Până la cer ridică gura lor şi cu limba lor străbat pământul.  </w:t>
            </w:r>
          </w:p>
          <w:p w:rsidR="00C73F76" w:rsidRPr="00C5206B" w:rsidRDefault="00C73F7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10. Pentru aceasta poporul meu se ia după ei şi găseşte că ei sunt plini de zile bu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11. Şi zice: “Cum? ştie aceasta Dumnezeu? Are cunoştinţă Cel Preaînalt?  </w:t>
            </w:r>
          </w:p>
          <w:p w:rsidR="00C73F76" w:rsidRPr="00C5206B" w:rsidRDefault="00C73F7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12. Iată, aceştia sunt păcătoşi şi sunt îndestulaţi. Veşnic sunt boga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13. Iar eu am zis: “Deci, în deşert am fost </w:t>
            </w:r>
            <w:r w:rsidRPr="00C5206B">
              <w:rPr>
                <w:rFonts w:ascii="Gabriola" w:hAnsi="Gabriola"/>
                <w:sz w:val="40"/>
                <w:szCs w:val="40"/>
                <w:lang w:val="ro-RO"/>
              </w:rPr>
              <w:lastRenderedPageBreak/>
              <w:t xml:space="preserve">drept la inimă şi mi-am spălat întru cele nevinovate mâini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14. Că am fost lovit toată ziua şi mustrat în fiecare dimineaţ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15. Dacă aş fi grăit aşa, iată aş fi călcat legământul neamului fiilor T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16. Şi mă frământam să pricep aceasta, dar anevoios lucru este înainte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17. Până ce am intrat în locaşul cel sfânt al lui Dumnezeu şi am înţeles sfârşitul celor r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18. Într-adevăr pe drumuri viclene i-ai pus pe ei şi i-ai doborât când se înălţa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19. Cât de iute i-ai pustiit pe ei! S-au stins, au pierit din pricina nelegiuirii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20. Ca visul celui ce se deşteaptă, Doamne, în cetatea Ta chipul lor de nimic l-ai făc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21. De aceea s-a bucurat inima mea şi rărunchii mei s-au potol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22. Că eram fără de minte şi nu ştiam; ca un dobitoc eram înaintea Ta. Dar eu sunt pururea cu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23. Apucatu-m-ai de </w:t>
            </w:r>
            <w:r w:rsidRPr="00C5206B">
              <w:rPr>
                <w:rFonts w:ascii="Gabriola" w:hAnsi="Gabriola"/>
                <w:sz w:val="40"/>
                <w:szCs w:val="40"/>
                <w:lang w:val="ro-RO"/>
              </w:rPr>
              <w:lastRenderedPageBreak/>
              <w:t>mâna mea cea dreaptă. Cu sfatul Tău m-ai povăţuit şi cu slavă m-ai prim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24. Că pe cine am eu în cer afară de Tine? Şi afară de Tine, ce am dorit pe pămân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25. Stinsu-s-a inima mea şi trupul meu, Dumnezeul inimii mele şi partea mea, Dumnezeule, în vea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26. Că iată cei ce se depărtează de Tine vor pieri; nimicit-ai pe tot cel ce se leapădă de Tine.  </w:t>
            </w:r>
          </w:p>
          <w:p w:rsidR="00C73F76" w:rsidRPr="00C5206B" w:rsidRDefault="00C73F7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2:</w:t>
            </w:r>
            <w:r w:rsidRPr="00C5206B">
              <w:rPr>
                <w:rFonts w:ascii="Gabriola" w:hAnsi="Gabriola"/>
                <w:sz w:val="40"/>
                <w:szCs w:val="40"/>
                <w:lang w:val="ro-RO"/>
              </w:rPr>
              <w:t xml:space="preserve">27. Iar mie a mă lipi de Dumnezeu bine este, a pune în Domnul nădejdea mea, ca să vestesc toate laudele Tale în porţile fiicei Sionului.  </w:t>
            </w:r>
          </w:p>
          <w:p w:rsidR="001E01B0" w:rsidRPr="00C5206B" w:rsidRDefault="001E01B0" w:rsidP="00C5206B">
            <w:pPr>
              <w:spacing w:line="340" w:lineRule="exact"/>
              <w:jc w:val="both"/>
              <w:rPr>
                <w:rFonts w:ascii="Gabriola" w:hAnsi="Gabriola"/>
                <w:sz w:val="40"/>
                <w:szCs w:val="40"/>
                <w:lang w:val="ro-RO"/>
              </w:rPr>
            </w:pPr>
          </w:p>
          <w:p w:rsidR="00C73F76" w:rsidRPr="00C5206B" w:rsidRDefault="00C73F76" w:rsidP="00C5206B">
            <w:pPr>
              <w:spacing w:line="340" w:lineRule="exact"/>
              <w:jc w:val="both"/>
              <w:rPr>
                <w:rFonts w:ascii="Gabriola" w:hAnsi="Gabriola"/>
                <w:sz w:val="40"/>
                <w:szCs w:val="40"/>
                <w:lang w:val="ro-RO"/>
              </w:rPr>
            </w:pPr>
            <w:bookmarkStart w:id="601" w:name="_Toc472781626"/>
            <w:bookmarkStart w:id="602" w:name="_Toc473431186"/>
            <w:bookmarkStart w:id="603" w:name="_Toc473431888"/>
            <w:bookmarkStart w:id="604" w:name="_Toc474150865"/>
          </w:p>
          <w:p w:rsidR="00C73F76"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73</w:t>
            </w:r>
            <w:bookmarkEnd w:id="601"/>
            <w:bookmarkEnd w:id="602"/>
            <w:bookmarkEnd w:id="603"/>
          </w:p>
          <w:p w:rsidR="001E01B0" w:rsidRPr="008A7EDC" w:rsidRDefault="001E01B0" w:rsidP="00C5206B">
            <w:pPr>
              <w:spacing w:line="340" w:lineRule="exact"/>
              <w:jc w:val="both"/>
              <w:rPr>
                <w:rFonts w:ascii="Gabriola" w:hAnsi="Gabriola"/>
                <w:sz w:val="32"/>
                <w:szCs w:val="32"/>
                <w:lang w:val="ro-RO"/>
              </w:rPr>
            </w:pPr>
            <w:r w:rsidRPr="008A7EDC">
              <w:rPr>
                <w:rFonts w:ascii="Gabriola" w:hAnsi="Gabriola"/>
                <w:sz w:val="32"/>
                <w:szCs w:val="32"/>
                <w:lang w:val="ro-RO"/>
              </w:rPr>
              <w:t>Un psalm al lui Asaf. Al priceperii.</w:t>
            </w:r>
            <w:bookmarkEnd w:id="604"/>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1.</w:t>
            </w:r>
            <w:r w:rsidRPr="00C5206B">
              <w:rPr>
                <w:rFonts w:ascii="Gabriola" w:hAnsi="Gabriola"/>
                <w:sz w:val="40"/>
                <w:szCs w:val="40"/>
                <w:lang w:val="ro-RO"/>
              </w:rPr>
              <w:t xml:space="preserve"> Pentru ce m-ai lepădat, Dumnezeule, până în sfârşit? Aprinsu-s-a inima Ta peste oile păşuni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2. Adu-ţi aminte de poporul Tău, pe care l-ai câştigat de la încep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3. Izbăvit-ai toiagul moştenirii Tale, muntele Sionului, acesta în care ai </w:t>
            </w:r>
            <w:r w:rsidRPr="00C5206B">
              <w:rPr>
                <w:rFonts w:ascii="Gabriola" w:hAnsi="Gabriola"/>
                <w:sz w:val="40"/>
                <w:szCs w:val="40"/>
                <w:lang w:val="ro-RO"/>
              </w:rPr>
              <w:lastRenderedPageBreak/>
              <w:t xml:space="preserve">locu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4. Ridică mâinile Tale împotriva mândriilor lor, până la sfârşit, că rău a făcut vrăjmaşul în locul cel sfânt a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5. Şi s-au fălit cei ce Te urăsc pe Tine în mijlocul locului de prăznuire al Tău, pus-au semnele lor drept se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6. Sfărâmat-au intrarea cea de deasupr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7. Ca în codru cu topoarele au tăiat uşile locaşului Tău, cu topoare şi ciocane l-au sfărâmat.  </w:t>
            </w:r>
          </w:p>
          <w:p w:rsidR="00C73F76" w:rsidRPr="00C5206B" w:rsidRDefault="00C73F7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8. Ars-au cu foc locaşul cel sfânt al Tău, până la pământ; spurcat-au locul numelui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9. Zis-au în inima lor împreună cu neamul lor: “Veniţi să ardem toate locurile de prăznuire ale lui Dumnezeu de pe pămân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10. Semnele noastre nu le-am văzut; nu mai este profet şi pe noi nu ne va mai cunoa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11. Până când, Dumnezeule, Te va ocărî vrăjmaşul, până când va huli potrivnicul numele Tău, până în sfârş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12. Pentru ce întorci mâna Ta şi dreapta Ta din sânul Tău, până în </w:t>
            </w:r>
            <w:r w:rsidRPr="00C5206B">
              <w:rPr>
                <w:rFonts w:ascii="Gabriola" w:hAnsi="Gabriola"/>
                <w:sz w:val="40"/>
                <w:szCs w:val="40"/>
                <w:lang w:val="ro-RO"/>
              </w:rPr>
              <w:lastRenderedPageBreak/>
              <w:t xml:space="preserve">sfârş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13. Dar Dumnezeu, Împăratul nostru înainte de veac, a făcut mântuire în mijlocul pământului.  </w:t>
            </w:r>
          </w:p>
          <w:p w:rsidR="008A7EDC" w:rsidRDefault="008A7ED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14. Tu ai despărţit, cu puterea Ta, marea; Tu ai zdrobit capetele balaurilor din ap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15. Tu ai sfărâmat capul balaurului; datu-l-ai pe el mâncare popoarelor pusti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16. Tu ai deschis izvoare şi pâraie; Tu ai secat râurile Ita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17. A Ta este ziua şi a Ta este noaptea. Tu ai în</w:t>
            </w:r>
            <w:r w:rsidR="003B6336">
              <w:rPr>
                <w:rFonts w:ascii="Gabriola" w:hAnsi="Gabriola"/>
                <w:sz w:val="40"/>
                <w:szCs w:val="40"/>
                <w:lang w:val="ro-RO"/>
              </w:rPr>
              <w:t>-</w:t>
            </w:r>
            <w:r w:rsidRPr="00C5206B">
              <w:rPr>
                <w:rFonts w:ascii="Gabriola" w:hAnsi="Gabriola"/>
                <w:sz w:val="40"/>
                <w:szCs w:val="40"/>
                <w:lang w:val="ro-RO"/>
              </w:rPr>
              <w:t xml:space="preserve">tocmit lumina şi soar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18. Tu ai făcut toate marginile pământului; vara şi primăvara Tu le-ai zid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19. Adu-Ţi aminte de aceasta: Vrăjmaşul a ocărât pe Domnul şi poporul cel fără de minte a hulit numele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20. Să nu dai fiarelor sufletul ce Te laudă pe Tine; sufletele săracilor Tăi să nu le uiţi până în sfârş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21. Caută spre legământul Tău, că s-au umplut ascunzişurile pământului de locuinţele fărădeleg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22. Să nu se întoarcă </w:t>
            </w:r>
            <w:r w:rsidRPr="00C5206B">
              <w:rPr>
                <w:rFonts w:ascii="Gabriola" w:hAnsi="Gabriola"/>
                <w:sz w:val="40"/>
                <w:szCs w:val="40"/>
                <w:lang w:val="ro-RO"/>
              </w:rPr>
              <w:lastRenderedPageBreak/>
              <w:t xml:space="preserve">ruşinat cel umilit; săracul şi sărmanul să laude numele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23. Scoală-Te, Dumnezeule, apără prici</w:t>
            </w:r>
            <w:r w:rsidR="003B6336">
              <w:rPr>
                <w:rFonts w:ascii="Gabriola" w:hAnsi="Gabriola"/>
                <w:sz w:val="40"/>
                <w:szCs w:val="40"/>
                <w:lang w:val="ro-RO"/>
              </w:rPr>
              <w:t>-</w:t>
            </w:r>
            <w:r w:rsidRPr="00C5206B">
              <w:rPr>
                <w:rFonts w:ascii="Gabriola" w:hAnsi="Gabriola"/>
                <w:sz w:val="40"/>
                <w:szCs w:val="40"/>
                <w:lang w:val="ro-RO"/>
              </w:rPr>
              <w:t xml:space="preserve">na Ta; adu-Ţi aminte de ocara de fiecare zi, cu care Te necinsteşte cel fără de min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3:</w:t>
            </w:r>
            <w:r w:rsidRPr="00C5206B">
              <w:rPr>
                <w:rFonts w:ascii="Gabriola" w:hAnsi="Gabriola"/>
                <w:sz w:val="40"/>
                <w:szCs w:val="40"/>
                <w:lang w:val="ro-RO"/>
              </w:rPr>
              <w:t xml:space="preserve">24. Nu uita strigătul vrăjmaşilor Tăi! Răzvrătirea celor ce Te urăsc pe Tine se urcă pururea spre Tine.  </w:t>
            </w:r>
          </w:p>
          <w:p w:rsidR="001E01B0" w:rsidRPr="00C5206B" w:rsidRDefault="001E01B0" w:rsidP="00C5206B">
            <w:pPr>
              <w:spacing w:line="340" w:lineRule="exact"/>
              <w:jc w:val="both"/>
              <w:rPr>
                <w:rFonts w:ascii="Gabriola" w:hAnsi="Gabriola"/>
                <w:sz w:val="40"/>
                <w:szCs w:val="40"/>
                <w:lang w:val="ro-RO"/>
              </w:rPr>
            </w:pPr>
          </w:p>
          <w:p w:rsidR="00506982" w:rsidRPr="00C5206B" w:rsidRDefault="001E01B0" w:rsidP="00C5206B">
            <w:pPr>
              <w:spacing w:line="340" w:lineRule="exact"/>
              <w:jc w:val="both"/>
              <w:rPr>
                <w:rFonts w:ascii="Gabriola" w:hAnsi="Gabriola"/>
                <w:sz w:val="40"/>
                <w:szCs w:val="40"/>
                <w:lang w:val="ro-RO"/>
              </w:rPr>
            </w:pPr>
            <w:bookmarkStart w:id="605" w:name="_Toc472781627"/>
            <w:bookmarkStart w:id="606" w:name="_Toc473431187"/>
            <w:bookmarkStart w:id="607" w:name="_Toc473431889"/>
            <w:bookmarkStart w:id="608" w:name="_Toc474150866"/>
            <w:r w:rsidRPr="00C5206B">
              <w:rPr>
                <w:rFonts w:ascii="Gabriola" w:hAnsi="Gabriola"/>
                <w:sz w:val="40"/>
                <w:szCs w:val="40"/>
                <w:lang w:val="ro-RO"/>
              </w:rPr>
              <w:t>PSALMUL 74</w:t>
            </w:r>
            <w:bookmarkEnd w:id="605"/>
            <w:bookmarkEnd w:id="606"/>
            <w:bookmarkEnd w:id="607"/>
          </w:p>
          <w:p w:rsidR="001E01B0" w:rsidRPr="003B6336" w:rsidRDefault="001E01B0" w:rsidP="00C5206B">
            <w:pPr>
              <w:spacing w:line="340" w:lineRule="exact"/>
              <w:jc w:val="both"/>
              <w:rPr>
                <w:rFonts w:ascii="Gabriola" w:hAnsi="Gabriola"/>
                <w:sz w:val="32"/>
                <w:szCs w:val="32"/>
                <w:lang w:val="ro-RO"/>
              </w:rPr>
            </w:pPr>
            <w:r w:rsidRPr="003B6336">
              <w:rPr>
                <w:rFonts w:ascii="Gabriola" w:hAnsi="Gabriola"/>
                <w:sz w:val="32"/>
                <w:szCs w:val="32"/>
                <w:lang w:val="ro-RO"/>
              </w:rPr>
              <w:t>Un psalm al lui Asaf.; mai marelui cântăreţilor. Să nu strici!</w:t>
            </w:r>
            <w:bookmarkEnd w:id="608"/>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4:1.</w:t>
            </w:r>
            <w:r w:rsidRPr="00C5206B">
              <w:rPr>
                <w:rFonts w:ascii="Gabriola" w:hAnsi="Gabriola"/>
                <w:sz w:val="40"/>
                <w:szCs w:val="40"/>
                <w:lang w:val="ro-RO"/>
              </w:rPr>
              <w:t xml:space="preserve"> Lăuda-Te-vom pe Tine, Dumnezeule, lăuda-Te-vom şi vom chema numele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4:</w:t>
            </w:r>
            <w:r w:rsidRPr="00C5206B">
              <w:rPr>
                <w:rFonts w:ascii="Gabriola" w:hAnsi="Gabriola"/>
                <w:sz w:val="40"/>
                <w:szCs w:val="40"/>
                <w:lang w:val="ro-RO"/>
              </w:rPr>
              <w:t xml:space="preserve">2. Voi spune toate minunile Tale. “Când va fi vremea, zice Domnul, cu dreptate voi judec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4:</w:t>
            </w:r>
            <w:r w:rsidRPr="00C5206B">
              <w:rPr>
                <w:rFonts w:ascii="Gabriola" w:hAnsi="Gabriola"/>
                <w:sz w:val="40"/>
                <w:szCs w:val="40"/>
                <w:lang w:val="ro-RO"/>
              </w:rPr>
              <w:t xml:space="preserve">3. Cutremuratu-s-a pământul şi toţi cei ce locuiesc pe el; Eu am întărit stâlpi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4:</w:t>
            </w:r>
            <w:r w:rsidRPr="00C5206B">
              <w:rPr>
                <w:rFonts w:ascii="Gabriola" w:hAnsi="Gabriola"/>
                <w:sz w:val="40"/>
                <w:szCs w:val="40"/>
                <w:lang w:val="ro-RO"/>
              </w:rPr>
              <w:t xml:space="preserve">4. Şi am zis celor fără de lege: “Nu Faceţi fărădelege!” şi păcătoşilor: “Nu înălţaţi frunt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4:</w:t>
            </w:r>
            <w:r w:rsidRPr="00C5206B">
              <w:rPr>
                <w:rFonts w:ascii="Gabriola" w:hAnsi="Gabriola"/>
                <w:sz w:val="40"/>
                <w:szCs w:val="40"/>
                <w:lang w:val="ro-RO"/>
              </w:rPr>
              <w:t xml:space="preserve">5. Nu ridicaţi la înălţime fruntea voastră, să nu grăiţi nedreptate împotriva lui Dumnez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4:</w:t>
            </w:r>
            <w:r w:rsidRPr="00C5206B">
              <w:rPr>
                <w:rFonts w:ascii="Gabriola" w:hAnsi="Gabriola"/>
                <w:sz w:val="40"/>
                <w:szCs w:val="40"/>
                <w:lang w:val="ro-RO"/>
              </w:rPr>
              <w:t xml:space="preserve">6. Că nici de la răsărit, nici de la apus, </w:t>
            </w:r>
            <w:r w:rsidRPr="00C5206B">
              <w:rPr>
                <w:rFonts w:ascii="Gabriola" w:hAnsi="Gabriola"/>
                <w:sz w:val="40"/>
                <w:szCs w:val="40"/>
                <w:lang w:val="ro-RO"/>
              </w:rPr>
              <w:lastRenderedPageBreak/>
              <w:t xml:space="preserve">nici din munţii pustiei, nu vine ajutor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4:</w:t>
            </w:r>
            <w:r w:rsidRPr="00C5206B">
              <w:rPr>
                <w:rFonts w:ascii="Gabriola" w:hAnsi="Gabriola"/>
                <w:sz w:val="40"/>
                <w:szCs w:val="40"/>
                <w:lang w:val="ro-RO"/>
              </w:rPr>
              <w:t>7. Ci Dumnezeu este judecătorul; pe unul îl sme</w:t>
            </w:r>
            <w:r w:rsidR="003B6336">
              <w:rPr>
                <w:rFonts w:ascii="Gabriola" w:hAnsi="Gabriola"/>
                <w:sz w:val="40"/>
                <w:szCs w:val="40"/>
                <w:lang w:val="ro-RO"/>
              </w:rPr>
              <w:softHyphen/>
            </w:r>
            <w:r w:rsidRPr="00C5206B">
              <w:rPr>
                <w:rFonts w:ascii="Gabriola" w:hAnsi="Gabriola"/>
                <w:sz w:val="40"/>
                <w:szCs w:val="40"/>
                <w:lang w:val="ro-RO"/>
              </w:rPr>
              <w:t xml:space="preserve">reşte şi pe altul îl înalţ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4:</w:t>
            </w:r>
            <w:r w:rsidRPr="00C5206B">
              <w:rPr>
                <w:rFonts w:ascii="Gabriola" w:hAnsi="Gabriola"/>
                <w:sz w:val="40"/>
                <w:szCs w:val="40"/>
                <w:lang w:val="ro-RO"/>
              </w:rPr>
              <w:t xml:space="preserve">8. Paharul este în mâna Domnului, plin cu vin curat bine-mirositor, şi îl trece de la unul la altul, dar drojdia lui nu s-a vărsat; din ea vor bea toţi păcătoşii pământului.  </w:t>
            </w:r>
          </w:p>
          <w:p w:rsidR="00506982" w:rsidRPr="00C5206B" w:rsidRDefault="00506982" w:rsidP="00C5206B">
            <w:pPr>
              <w:spacing w:line="340" w:lineRule="exact"/>
              <w:jc w:val="both"/>
              <w:rPr>
                <w:rFonts w:ascii="Gabriola" w:hAnsi="Gabriola"/>
                <w:b/>
                <w:sz w:val="40"/>
                <w:szCs w:val="40"/>
                <w:lang w:val="ro-RO"/>
              </w:rPr>
            </w:pPr>
          </w:p>
          <w:p w:rsidR="00506982" w:rsidRPr="00C5206B" w:rsidRDefault="00506982"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4:</w:t>
            </w:r>
            <w:r w:rsidRPr="00C5206B">
              <w:rPr>
                <w:rFonts w:ascii="Gabriola" w:hAnsi="Gabriola"/>
                <w:sz w:val="40"/>
                <w:szCs w:val="40"/>
                <w:lang w:val="ro-RO"/>
              </w:rPr>
              <w:t xml:space="preserve">9. Iar eu mă voi bucura în veac, cânta-voi Dumnezeului lui Iacob.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4:</w:t>
            </w:r>
            <w:r w:rsidRPr="00C5206B">
              <w:rPr>
                <w:rFonts w:ascii="Gabriola" w:hAnsi="Gabriola"/>
                <w:sz w:val="40"/>
                <w:szCs w:val="40"/>
                <w:lang w:val="ro-RO"/>
              </w:rPr>
              <w:t xml:space="preserve">10. Şi toate frunţile păcătoşilor voi zdrobi şi se va înălţa fruntea dreptului.  </w:t>
            </w:r>
          </w:p>
          <w:p w:rsidR="00AF639F" w:rsidRPr="00C5206B" w:rsidRDefault="00AF639F" w:rsidP="00C5206B">
            <w:pPr>
              <w:spacing w:line="340" w:lineRule="exact"/>
              <w:jc w:val="both"/>
              <w:rPr>
                <w:rFonts w:ascii="Gabriola" w:hAnsi="Gabriola"/>
                <w:sz w:val="40"/>
                <w:szCs w:val="40"/>
                <w:lang w:val="ro-RO"/>
              </w:rPr>
            </w:pPr>
            <w:bookmarkStart w:id="609" w:name="_Toc472781628"/>
            <w:bookmarkStart w:id="610" w:name="_Toc473431188"/>
            <w:bookmarkStart w:id="611" w:name="_Toc473431890"/>
            <w:bookmarkStart w:id="612" w:name="_Toc474150867"/>
          </w:p>
          <w:p w:rsidR="00AF639F"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75</w:t>
            </w:r>
            <w:bookmarkEnd w:id="609"/>
            <w:bookmarkEnd w:id="610"/>
            <w:bookmarkEnd w:id="611"/>
          </w:p>
          <w:p w:rsidR="001E01B0" w:rsidRPr="003B6336" w:rsidRDefault="001E01B0" w:rsidP="003B6336">
            <w:pPr>
              <w:spacing w:line="260" w:lineRule="exact"/>
              <w:jc w:val="both"/>
              <w:rPr>
                <w:rFonts w:ascii="Gabriola" w:hAnsi="Gabriola"/>
                <w:sz w:val="32"/>
                <w:szCs w:val="32"/>
                <w:lang w:val="ro-RO"/>
              </w:rPr>
            </w:pPr>
            <w:r w:rsidRPr="003B6336">
              <w:rPr>
                <w:rFonts w:ascii="Gabriola" w:hAnsi="Gabriola"/>
                <w:sz w:val="32"/>
                <w:szCs w:val="32"/>
                <w:lang w:val="ro-RO"/>
              </w:rPr>
              <w:t>Un psalm al lui Asaf; mai marelui cântăreţilor. Pentru instrumentele cu coarde. Cântare către asirieni.</w:t>
            </w:r>
            <w:bookmarkEnd w:id="612"/>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5:1.</w:t>
            </w:r>
            <w:r w:rsidRPr="00C5206B">
              <w:rPr>
                <w:rFonts w:ascii="Gabriola" w:hAnsi="Gabriola"/>
                <w:sz w:val="40"/>
                <w:szCs w:val="40"/>
                <w:lang w:val="ro-RO"/>
              </w:rPr>
              <w:t xml:space="preserve"> Cunoscut este în Iudeea Dumnezeu; în Israel mare este nume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5:</w:t>
            </w:r>
            <w:r w:rsidRPr="00C5206B">
              <w:rPr>
                <w:rFonts w:ascii="Gabriola" w:hAnsi="Gabriola"/>
                <w:sz w:val="40"/>
                <w:szCs w:val="40"/>
                <w:lang w:val="ro-RO"/>
              </w:rPr>
              <w:t xml:space="preserve">2. Că s-a făcut în Ierusalim locul Lui şi locaşul Lui în Sion.  </w:t>
            </w:r>
          </w:p>
          <w:p w:rsidR="00AF639F" w:rsidRPr="00C5206B" w:rsidRDefault="00AF639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5:</w:t>
            </w:r>
            <w:r w:rsidRPr="00C5206B">
              <w:rPr>
                <w:rFonts w:ascii="Gabriola" w:hAnsi="Gabriola"/>
                <w:sz w:val="40"/>
                <w:szCs w:val="40"/>
                <w:lang w:val="ro-RO"/>
              </w:rPr>
              <w:t xml:space="preserve">3. Acolo a zdrobit tăria arcurilor, arma şi sabia şi război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5:</w:t>
            </w:r>
            <w:r w:rsidRPr="00C5206B">
              <w:rPr>
                <w:rFonts w:ascii="Gabriola" w:hAnsi="Gabriola"/>
                <w:sz w:val="40"/>
                <w:szCs w:val="40"/>
                <w:lang w:val="ro-RO"/>
              </w:rPr>
              <w:t xml:space="preserve">4. Tu luminezi minunat din munţii cei </w:t>
            </w:r>
            <w:r w:rsidRPr="00C5206B">
              <w:rPr>
                <w:rFonts w:ascii="Gabriola" w:hAnsi="Gabriola"/>
                <w:sz w:val="40"/>
                <w:szCs w:val="40"/>
                <w:lang w:val="ro-RO"/>
              </w:rPr>
              <w:lastRenderedPageBreak/>
              <w:t xml:space="preserve">veşnic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5:</w:t>
            </w:r>
            <w:r w:rsidRPr="00C5206B">
              <w:rPr>
                <w:rFonts w:ascii="Gabriola" w:hAnsi="Gabriola"/>
                <w:sz w:val="40"/>
                <w:szCs w:val="40"/>
                <w:lang w:val="ro-RO"/>
              </w:rPr>
              <w:t xml:space="preserve">5. Tulburatu-s-au toţi cei nepricepuţi la inimă, dormit-au somnul lor şi toţi cei războinici nu şi-au mai găsit mâinile.  </w:t>
            </w:r>
          </w:p>
          <w:p w:rsidR="00AF639F" w:rsidRPr="00C5206B" w:rsidRDefault="00AF639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5:</w:t>
            </w:r>
            <w:r w:rsidRPr="00C5206B">
              <w:rPr>
                <w:rFonts w:ascii="Gabriola" w:hAnsi="Gabriola"/>
                <w:sz w:val="40"/>
                <w:szCs w:val="40"/>
                <w:lang w:val="ro-RO"/>
              </w:rPr>
              <w:t xml:space="preserve">6. De certarea Ta, Dumnezeule al lui Iacob, au încremenit călăreţii pe ca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5:</w:t>
            </w:r>
            <w:r w:rsidRPr="00C5206B">
              <w:rPr>
                <w:rFonts w:ascii="Gabriola" w:hAnsi="Gabriola"/>
                <w:sz w:val="40"/>
                <w:szCs w:val="40"/>
                <w:lang w:val="ro-RO"/>
              </w:rPr>
              <w:t xml:space="preserve">7. Tu înfricoşător eşti şi cine va sta împotriva mânie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5:</w:t>
            </w:r>
            <w:r w:rsidRPr="00C5206B">
              <w:rPr>
                <w:rFonts w:ascii="Gabriola" w:hAnsi="Gabriola"/>
                <w:sz w:val="40"/>
                <w:szCs w:val="40"/>
                <w:lang w:val="ro-RO"/>
              </w:rPr>
              <w:t xml:space="preserve">8. Din cer ai făcut să se audă judecată; pământul s-a temut şi s-a linişt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5:</w:t>
            </w:r>
            <w:r w:rsidRPr="00C5206B">
              <w:rPr>
                <w:rFonts w:ascii="Gabriola" w:hAnsi="Gabriola"/>
                <w:sz w:val="40"/>
                <w:szCs w:val="40"/>
                <w:lang w:val="ro-RO"/>
              </w:rPr>
              <w:t xml:space="preserve">9. Când s-a ridicat la judecată Dumnezeu, ca să mântuiască pe toţi blânzii pământ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5:</w:t>
            </w:r>
            <w:r w:rsidRPr="00C5206B">
              <w:rPr>
                <w:rFonts w:ascii="Gabriola" w:hAnsi="Gabriola"/>
                <w:sz w:val="40"/>
                <w:szCs w:val="40"/>
                <w:lang w:val="ro-RO"/>
              </w:rPr>
              <w:t xml:space="preserve">10. Că gândul omului Te va lăuda şi amintirea gândului Te va prăzn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5:</w:t>
            </w:r>
            <w:r w:rsidRPr="00C5206B">
              <w:rPr>
                <w:rFonts w:ascii="Gabriola" w:hAnsi="Gabriola"/>
                <w:sz w:val="40"/>
                <w:szCs w:val="40"/>
                <w:lang w:val="ro-RO"/>
              </w:rPr>
              <w:t xml:space="preserve">11. Faceţi făgăduinţe şi le împliniţi Domnului Dumnezeului vostru. Toţi cei dimprejurul Lui vor aduce dar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5:</w:t>
            </w:r>
            <w:r w:rsidRPr="00C5206B">
              <w:rPr>
                <w:rFonts w:ascii="Gabriola" w:hAnsi="Gabriola"/>
                <w:sz w:val="40"/>
                <w:szCs w:val="40"/>
                <w:lang w:val="ro-RO"/>
              </w:rPr>
              <w:t xml:space="preserve">12. Celui înfricoşător şi Celui ce ia duhurile căpeteniilor, Celui înfricoşător împăraţilor pământului.  </w:t>
            </w:r>
          </w:p>
          <w:p w:rsidR="001E01B0" w:rsidRPr="00C5206B" w:rsidRDefault="001E01B0" w:rsidP="00C5206B">
            <w:pPr>
              <w:spacing w:line="340" w:lineRule="exact"/>
              <w:jc w:val="both"/>
              <w:rPr>
                <w:rFonts w:ascii="Gabriola" w:hAnsi="Gabriola"/>
                <w:sz w:val="40"/>
                <w:szCs w:val="40"/>
                <w:lang w:val="ro-RO"/>
              </w:rPr>
            </w:pPr>
          </w:p>
          <w:p w:rsidR="00032B7D" w:rsidRDefault="00032B7D" w:rsidP="00C5206B">
            <w:pPr>
              <w:spacing w:line="340" w:lineRule="exact"/>
              <w:jc w:val="both"/>
              <w:rPr>
                <w:rFonts w:ascii="Gabriola" w:hAnsi="Gabriola"/>
                <w:sz w:val="40"/>
                <w:szCs w:val="40"/>
                <w:lang w:val="ro-RO"/>
              </w:rPr>
            </w:pPr>
            <w:bookmarkStart w:id="613" w:name="_Toc472781629"/>
            <w:bookmarkStart w:id="614" w:name="_Toc473431189"/>
            <w:bookmarkStart w:id="615" w:name="_Toc473431891"/>
            <w:bookmarkStart w:id="616" w:name="_Toc474150868"/>
          </w:p>
          <w:p w:rsidR="00032B7D" w:rsidRDefault="00032B7D" w:rsidP="00C5206B">
            <w:pPr>
              <w:spacing w:line="340" w:lineRule="exact"/>
              <w:jc w:val="both"/>
              <w:rPr>
                <w:rFonts w:ascii="Gabriola" w:hAnsi="Gabriola"/>
                <w:sz w:val="40"/>
                <w:szCs w:val="40"/>
                <w:lang w:val="ro-RO"/>
              </w:rPr>
            </w:pPr>
          </w:p>
          <w:p w:rsidR="00032B7D" w:rsidRDefault="00032B7D" w:rsidP="00C5206B">
            <w:pPr>
              <w:spacing w:line="340" w:lineRule="exact"/>
              <w:jc w:val="both"/>
              <w:rPr>
                <w:rFonts w:ascii="Gabriola" w:hAnsi="Gabriola"/>
                <w:sz w:val="40"/>
                <w:szCs w:val="40"/>
                <w:lang w:val="ro-RO"/>
              </w:rPr>
            </w:pPr>
          </w:p>
          <w:p w:rsidR="00AF639F"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76</w:t>
            </w:r>
            <w:bookmarkEnd w:id="613"/>
            <w:bookmarkEnd w:id="614"/>
            <w:bookmarkEnd w:id="615"/>
          </w:p>
          <w:p w:rsidR="001E01B0" w:rsidRPr="003B6336" w:rsidRDefault="001E01B0" w:rsidP="00C5206B">
            <w:pPr>
              <w:spacing w:line="340" w:lineRule="exact"/>
              <w:jc w:val="both"/>
              <w:rPr>
                <w:rFonts w:ascii="Gabriola" w:hAnsi="Gabriola"/>
                <w:sz w:val="32"/>
                <w:szCs w:val="32"/>
                <w:lang w:val="ro-RO"/>
              </w:rPr>
            </w:pPr>
            <w:r w:rsidRPr="003B6336">
              <w:rPr>
                <w:rFonts w:ascii="Gabriola" w:hAnsi="Gabriola"/>
                <w:sz w:val="32"/>
                <w:szCs w:val="32"/>
                <w:lang w:val="ro-RO"/>
              </w:rPr>
              <w:t>Un psalm al lui Asaf; mai marelui cântăreţilor. Pentru Iditum.</w:t>
            </w:r>
            <w:bookmarkEnd w:id="616"/>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 xml:space="preserve">1. Cu glasul meu către Domnul am strigat, cu glasul meu către Dumnezeu şi a căutat spre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 xml:space="preserve">2. </w:t>
            </w:r>
            <w:r w:rsidR="00A552C5" w:rsidRPr="00C5206B">
              <w:rPr>
                <w:rFonts w:ascii="Gabriola" w:hAnsi="Gabriola"/>
                <w:sz w:val="40"/>
                <w:szCs w:val="40"/>
                <w:lang w:val="ro-RO"/>
              </w:rPr>
              <w:t>Î</w:t>
            </w:r>
            <w:r w:rsidRPr="00C5206B">
              <w:rPr>
                <w:rFonts w:ascii="Gabriola" w:hAnsi="Gabriola"/>
                <w:sz w:val="40"/>
                <w:szCs w:val="40"/>
                <w:lang w:val="ro-RO"/>
              </w:rPr>
              <w:t xml:space="preserve">n ziua necazului meu pe Dumnezeu am căutat; chiar şi noaptea mâinile mele stau întinse înaintea Lui şi n-am slăbit; sufletul n-a vrut să se mângâ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 xml:space="preserve">3. Adusu-mi-am aminte de Dumnezeu şi m-am cutremurat; gândit-am şi a slăbit duh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 xml:space="preserve">4. Ochii mei au luat-o înainte, treji; tulburatu-m-am şi n-am gră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 xml:space="preserve">5. Gândit-am la zilele cele de demult şi de anii cei veşnici mi-am adus aminte şi cugeta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6. Noaptea în inima mea gândeam şi se fră</w:t>
            </w:r>
            <w:r w:rsidR="00D27AE1">
              <w:rPr>
                <w:rFonts w:ascii="Gabriola" w:hAnsi="Gabriola"/>
                <w:sz w:val="40"/>
                <w:szCs w:val="40"/>
                <w:lang w:val="ro-RO"/>
              </w:rPr>
              <w:t>-</w:t>
            </w:r>
            <w:r w:rsidRPr="00C5206B">
              <w:rPr>
                <w:rFonts w:ascii="Gabriola" w:hAnsi="Gabriola"/>
                <w:sz w:val="40"/>
                <w:szCs w:val="40"/>
                <w:lang w:val="ro-RO"/>
              </w:rPr>
              <w:t xml:space="preserve">mânta duhul meu zicând: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 xml:space="preserve">7. Oare, în veci mă va lepăda Domnul şi nu va mai binevoi în mine?  </w:t>
            </w:r>
          </w:p>
          <w:p w:rsidR="00A552C5" w:rsidRPr="00C5206B" w:rsidRDefault="00A552C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 xml:space="preserve">8. Oare, până în sfârşit mă va lipsi de mila Lui, din neam în neam?  </w:t>
            </w:r>
          </w:p>
          <w:p w:rsidR="00A552C5" w:rsidRPr="00C5206B" w:rsidRDefault="00A552C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 xml:space="preserve">9. Oare, va uita să Se </w:t>
            </w:r>
            <w:r w:rsidRPr="00C5206B">
              <w:rPr>
                <w:rFonts w:ascii="Gabriola" w:hAnsi="Gabriola"/>
                <w:sz w:val="40"/>
                <w:szCs w:val="40"/>
                <w:lang w:val="ro-RO"/>
              </w:rPr>
              <w:lastRenderedPageBreak/>
              <w:t xml:space="preserve">milostivească Dumnezeu? Sau va închide în mâinile Lui îndurările S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 xml:space="preserve">10. Şi am zis: Acum am început să înţeleg; aceasta este schimbarea dreptei Celui Preaînal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 xml:space="preserve">11. Adusu-mi-am aminte de lucrurile Domnului şi-mi voi aduce aminte de minunile Tale, dintru încep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 xml:space="preserve">12. Şi voi cugeta la toate lucrurile Tale şi la faptele Tale mă voi gândi.  </w:t>
            </w:r>
          </w:p>
          <w:p w:rsidR="00A552C5" w:rsidRPr="00C5206B" w:rsidRDefault="00A552C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 xml:space="preserve">13. Dumnezeule, în sfinţenie este calea Ta. Cine este Dumnezeu mare ca Dumnezeul nostru? Tu eşti Dumnezeu, Care Faci minun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14. Cunoscută ai fă</w:t>
            </w:r>
            <w:r w:rsidR="00D27AE1">
              <w:rPr>
                <w:rFonts w:ascii="Gabriola" w:hAnsi="Gabriola"/>
                <w:sz w:val="40"/>
                <w:szCs w:val="40"/>
                <w:lang w:val="ro-RO"/>
              </w:rPr>
              <w:t>-</w:t>
            </w:r>
            <w:r w:rsidRPr="00C5206B">
              <w:rPr>
                <w:rFonts w:ascii="Gabriola" w:hAnsi="Gabriola"/>
                <w:sz w:val="40"/>
                <w:szCs w:val="40"/>
                <w:lang w:val="ro-RO"/>
              </w:rPr>
              <w:t xml:space="preserve">cut între popoare puterea Ta. Izbăvit-ai cu braţul Tău poporul Tău, pe fiii lui Iacob şi ai lui Iosif.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 xml:space="preserve">15. Văzutu-Te-au apele, Dumnezeule, văzutu-Te-au apele şi s-au spăimântat şi s-au tulburat adâncuri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 xml:space="preserve">16. Glas au dat norii că săgeţile Tale trec.  </w:t>
            </w:r>
          </w:p>
          <w:p w:rsidR="00A552C5" w:rsidRPr="00C5206B" w:rsidRDefault="00A552C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 xml:space="preserve">17. Glasul tunetului Tău în vârtej, luminat-au fulgerele Tale lumea, clătinatu-s-a şi s-a cutremurat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76:</w:t>
            </w:r>
            <w:r w:rsidRPr="00C5206B">
              <w:rPr>
                <w:rFonts w:ascii="Gabriola" w:hAnsi="Gabriola"/>
                <w:sz w:val="40"/>
                <w:szCs w:val="40"/>
                <w:lang w:val="ro-RO"/>
              </w:rPr>
              <w:t xml:space="preserve">18. În mare este calea Ta şi cărările Tale în ape multe şi urmele Tale nu se vor cunoa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6:</w:t>
            </w:r>
            <w:r w:rsidRPr="00C5206B">
              <w:rPr>
                <w:rFonts w:ascii="Gabriola" w:hAnsi="Gabriola"/>
                <w:sz w:val="40"/>
                <w:szCs w:val="40"/>
                <w:lang w:val="ro-RO"/>
              </w:rPr>
              <w:t xml:space="preserve">19. Povăţuit-ai ca pe nişte oi pe poporul Tău, cu mâna lui Moise şi a lui Aaron.  </w:t>
            </w:r>
          </w:p>
          <w:p w:rsidR="001E01B0" w:rsidRPr="00C5206B" w:rsidRDefault="001E01B0" w:rsidP="00C5206B">
            <w:pPr>
              <w:spacing w:line="340" w:lineRule="exact"/>
              <w:jc w:val="both"/>
              <w:rPr>
                <w:rFonts w:ascii="Gabriola" w:hAnsi="Gabriola"/>
                <w:sz w:val="40"/>
                <w:szCs w:val="40"/>
                <w:lang w:val="ro-RO"/>
              </w:rPr>
            </w:pPr>
          </w:p>
          <w:p w:rsidR="00D27AE1" w:rsidRDefault="00D27AE1" w:rsidP="00C5206B">
            <w:pPr>
              <w:spacing w:line="340" w:lineRule="exact"/>
              <w:jc w:val="both"/>
              <w:rPr>
                <w:rFonts w:ascii="Gabriola" w:hAnsi="Gabriola"/>
                <w:sz w:val="40"/>
                <w:szCs w:val="40"/>
                <w:lang w:val="ro-RO"/>
              </w:rPr>
            </w:pPr>
            <w:bookmarkStart w:id="617" w:name="_Toc472781630"/>
            <w:bookmarkStart w:id="618" w:name="_Toc473431190"/>
            <w:bookmarkStart w:id="619" w:name="_Toc473431892"/>
            <w:bookmarkStart w:id="620" w:name="_Toc474150869"/>
          </w:p>
          <w:p w:rsidR="00A552C5"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77</w:t>
            </w:r>
            <w:bookmarkEnd w:id="617"/>
            <w:bookmarkEnd w:id="618"/>
            <w:bookmarkEnd w:id="619"/>
          </w:p>
          <w:p w:rsidR="001E01B0" w:rsidRPr="00D27AE1" w:rsidRDefault="001E01B0" w:rsidP="00C5206B">
            <w:pPr>
              <w:spacing w:line="340" w:lineRule="exact"/>
              <w:jc w:val="both"/>
              <w:rPr>
                <w:rFonts w:ascii="Gabriola" w:hAnsi="Gabriola"/>
                <w:sz w:val="32"/>
                <w:szCs w:val="32"/>
                <w:lang w:val="ro-RO"/>
              </w:rPr>
            </w:pPr>
            <w:r w:rsidRPr="00D27AE1">
              <w:rPr>
                <w:rFonts w:ascii="Gabriola" w:hAnsi="Gabriola"/>
                <w:sz w:val="32"/>
                <w:szCs w:val="32"/>
                <w:lang w:val="ro-RO"/>
              </w:rPr>
              <w:t>Un psalm al lui Asaf. Al înţelegerii.</w:t>
            </w:r>
            <w:bookmarkEnd w:id="620"/>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1. Luaţi aminte, po</w:t>
            </w:r>
            <w:r w:rsidR="00D27AE1">
              <w:rPr>
                <w:rFonts w:ascii="Gabriola" w:hAnsi="Gabriola"/>
                <w:sz w:val="40"/>
                <w:szCs w:val="40"/>
                <w:lang w:val="ro-RO"/>
              </w:rPr>
              <w:t>-</w:t>
            </w:r>
            <w:r w:rsidRPr="00C5206B">
              <w:rPr>
                <w:rFonts w:ascii="Gabriola" w:hAnsi="Gabriola"/>
                <w:sz w:val="40"/>
                <w:szCs w:val="40"/>
                <w:lang w:val="ro-RO"/>
              </w:rPr>
              <w:t xml:space="preserve">porul meu, la legea mea, plecaţi urechile voastre spre graiurile gur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2. Deschide-voi în pilde gura mea, spune-voi cele ce au fost dintru încep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3. Câte am auzit şi am cunoscut şi câte părin</w:t>
            </w:r>
            <w:r w:rsidR="00D27AE1">
              <w:rPr>
                <w:rFonts w:ascii="Gabriola" w:hAnsi="Gabriola"/>
                <w:sz w:val="40"/>
                <w:szCs w:val="40"/>
                <w:lang w:val="ro-RO"/>
              </w:rPr>
              <w:t>-</w:t>
            </w:r>
            <w:r w:rsidRPr="00C5206B">
              <w:rPr>
                <w:rFonts w:ascii="Gabriola" w:hAnsi="Gabriola"/>
                <w:sz w:val="40"/>
                <w:szCs w:val="40"/>
                <w:lang w:val="ro-RO"/>
              </w:rPr>
              <w:t xml:space="preserve">ţii noştri ne-au învăţ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4. Nu s-au ascuns de la fiii lor, din neam în nea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5. Vestind laudele Domnului şi puterile Lui şi minunile pe care le-a făc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6. Şi a ridicat mărturie în Iacob şi lege a pus în Isra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7. Câte a poruncit părinţilor noştri ca să le arate pe ele fiilor lor, ca să le cunoască neamul ce va să vin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8. Fiii ce se vor naşte </w:t>
            </w:r>
            <w:r w:rsidRPr="00C5206B">
              <w:rPr>
                <w:rFonts w:ascii="Gabriola" w:hAnsi="Gabriola"/>
                <w:sz w:val="40"/>
                <w:szCs w:val="40"/>
                <w:lang w:val="ro-RO"/>
              </w:rPr>
              <w:lastRenderedPageBreak/>
              <w:t>şi se vor ridica, şi le vor vesti fiilor lor, </w:t>
            </w:r>
          </w:p>
          <w:p w:rsidR="00447C87" w:rsidRPr="00C5206B" w:rsidRDefault="00447C87"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9. Ca să-şi pună în Dumnezeu nădejdea lor şi să nu uite binefacerile lui Dumnezeu şi poruncile Lui să le ţin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10. Ca să nu fie ca părinţii lor neam îndărătnic şi răzvrătit,  </w:t>
            </w:r>
          </w:p>
          <w:p w:rsidR="00F53511" w:rsidRPr="00C5206B" w:rsidRDefault="00F5351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11. Neam care nu şi-a îndreptat inima sa şi nu şi-a încredinţat lui Dumnezeu duhul s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12. Fiii lui Efraim, arcaşi înarmaţi, întors-au spatele, în zi de război.  </w:t>
            </w:r>
          </w:p>
          <w:p w:rsidR="00F53511" w:rsidRPr="00C5206B" w:rsidRDefault="00F5351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13. N-au păzit legământul lui Dumnezeu şi în legea Lui n-au v rut să umb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14. Şi au uitat facerile Lui de bine şi minunile Lui, pe care le-a arătat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15. Minunile pe care le-a făcut înaintea părinţi</w:t>
            </w:r>
            <w:r w:rsidR="00312FFF">
              <w:rPr>
                <w:rFonts w:ascii="Gabriola" w:hAnsi="Gabriola"/>
                <w:sz w:val="40"/>
                <w:szCs w:val="40"/>
                <w:lang w:val="ro-RO"/>
              </w:rPr>
              <w:t>-</w:t>
            </w:r>
            <w:r w:rsidRPr="00C5206B">
              <w:rPr>
                <w:rFonts w:ascii="Gabriola" w:hAnsi="Gabriola"/>
                <w:sz w:val="40"/>
                <w:szCs w:val="40"/>
                <w:lang w:val="ro-RO"/>
              </w:rPr>
              <w:t xml:space="preserve">lor lor, în pământul Egiptului, în câmpia Taneo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16. Despicat-a marea şi i-a trecut pe ei; stătut-au apele ca un zid;  </w:t>
            </w:r>
          </w:p>
          <w:p w:rsidR="00F53511" w:rsidRPr="00C5206B" w:rsidRDefault="00F5351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17. Povăţuitu-i-a pe ei cu nor ziua şi toată noaptea cu lumină de foc;  </w:t>
            </w:r>
          </w:p>
          <w:p w:rsidR="00F53511" w:rsidRPr="00C5206B" w:rsidRDefault="00F5351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18. Despicat-a piatră în pustie şi i-a adăpat pe ei cu bogăţie de ap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19. Scos-a apă din piatră şi au curs apele ca nişte râ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20. Dar ei încă au greşit înaintea Lui, amărât-au pe Cel Preaînalt, în loc fără de ap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21. Şi au ispitit pe Dumnezeu în inimile lor, cerând mâncare sufletelor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22. Şi au grăit împotriva lui Dumnezeu şi au zis: “Va putea, oare, Dumnezeu să gătească masă în pusti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00F53511" w:rsidRPr="00C5206B">
              <w:rPr>
                <w:rFonts w:ascii="Gabriola" w:hAnsi="Gabriola"/>
                <w:sz w:val="40"/>
                <w:szCs w:val="40"/>
                <w:lang w:val="ro-RO"/>
              </w:rPr>
              <w:t xml:space="preserve">23. </w:t>
            </w:r>
            <w:r w:rsidRPr="00C5206B">
              <w:rPr>
                <w:rFonts w:ascii="Gabriola" w:hAnsi="Gabriola"/>
                <w:sz w:val="40"/>
                <w:szCs w:val="40"/>
                <w:lang w:val="ro-RO"/>
              </w:rPr>
              <w:t xml:space="preserve">Pentru că a lovit piatra şi au curs ape şi pâraiele s-au umplut de ap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24. “Oare, va putea da şi pâine, sau va putea întinde masă poporului S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25. Pentru aceasta a auzit Domnul şi S-a mâniat şi foc s-a aprins peste Iacob şi mânie s-a suit peste Isra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26. Căci n-au crezut în Dumnezeu, nici n-au nădăjduit în izbăvire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27. Şi a poruncit norilor de deasupra şi </w:t>
            </w:r>
            <w:r w:rsidRPr="00C5206B">
              <w:rPr>
                <w:rFonts w:ascii="Gabriola" w:hAnsi="Gabriola"/>
                <w:sz w:val="40"/>
                <w:szCs w:val="40"/>
                <w:lang w:val="ro-RO"/>
              </w:rPr>
              <w:lastRenderedPageBreak/>
              <w:t xml:space="preserve">uşile cerului le-a deschi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28. Şi a plouat peste ei mană de mâncare şi pâine cerească le-a dat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29. Pâine îngerească a mâncat omul; bucate le-a trimis lor din des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30. Poruncit-a El, din cer, vânt dinspre răsărit şi a adus cu puterea Lui vânt dinspre miazăz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31. Şi a plouat peste ei ca pulberea cărnuri şi ca nisipul mării păsări zburăto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32. Şi au căzut în mijlocul taberei lor, împrejurul corturilor lor.  </w:t>
            </w:r>
          </w:p>
          <w:p w:rsidR="00F53511" w:rsidRPr="00C5206B" w:rsidRDefault="00F5351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33. Şi au mâncat şi s-au săturat foarte şi pofta lor şi-au împlinit-o.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34. Nimic nu le lipsea din cele ce pofteau şi mâncarea le era încă în gura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35. Când mânia lui Dumnezeu s-a ridicat peste ei şi a ucis pe cei sătui ai lor şi pe cei aleşi ai lui Israel i-a doborât.  </w:t>
            </w:r>
          </w:p>
          <w:p w:rsidR="00F53511" w:rsidRPr="00C5206B" w:rsidRDefault="00F5351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36. Cu toate acestea încă au mai păcătuit şi n-au crezut în minunile Lui.  </w:t>
            </w:r>
          </w:p>
          <w:p w:rsidR="00F53511" w:rsidRPr="00C5206B" w:rsidRDefault="00F5351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37. Şi s-au stins în deşertăciune zilele lor şi </w:t>
            </w:r>
            <w:r w:rsidRPr="00C5206B">
              <w:rPr>
                <w:rFonts w:ascii="Gabriola" w:hAnsi="Gabriola"/>
                <w:sz w:val="40"/>
                <w:szCs w:val="40"/>
                <w:lang w:val="ro-RO"/>
              </w:rPr>
              <w:lastRenderedPageBreak/>
              <w:t xml:space="preserve">anii lor degrabă.  </w:t>
            </w:r>
          </w:p>
          <w:p w:rsidR="00F53511" w:rsidRPr="00C5206B" w:rsidRDefault="00F5351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38. Când îi ucidea pe ei, Îl căutau şi se întorceau şi reveneau la Dumnez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39. Şi şi-au adus aminte că Dumnezeu este ajutorul lor şi Dumnezeul Cel Preaînalt este izbăvitorul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40. Dar L-au înşelat pe El, cu gura lor şi cu limba lor L-au minţit.  </w:t>
            </w:r>
          </w:p>
          <w:p w:rsidR="00312FFF" w:rsidRDefault="00312FF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41. În inima lor n-au fost drepţi cu El, nici n-au crezut în legământul Lui.  </w:t>
            </w:r>
          </w:p>
          <w:p w:rsidR="00F53511" w:rsidRPr="00C5206B" w:rsidRDefault="00F53511" w:rsidP="00C5206B">
            <w:pPr>
              <w:spacing w:line="340" w:lineRule="exact"/>
              <w:jc w:val="both"/>
              <w:rPr>
                <w:rFonts w:ascii="Gabriola" w:hAnsi="Gabriola"/>
                <w:b/>
                <w:sz w:val="40"/>
                <w:szCs w:val="40"/>
                <w:lang w:val="ro-RO"/>
              </w:rPr>
            </w:pPr>
          </w:p>
          <w:p w:rsidR="00F53511" w:rsidRPr="00C5206B" w:rsidRDefault="00F5351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42. Iar El este îndurător, va curăţi păcatele şi nu-i va nimici.  </w:t>
            </w:r>
          </w:p>
          <w:p w:rsidR="00F53511" w:rsidRPr="00C5206B" w:rsidRDefault="00F53511"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43. Îşi va întoarce de multe ori mânia Lui şi nu va aprinde toată urgi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44. Şi-a adus aminte că trup sunt ei, suflare ce trece şi nu se mai întoarc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45. De câte ori L-au amărât în pustiu, L-au mâniat în pământ fără de ap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46. Şi s-au întors şi au ispitit pe Dumnezeu şi pe Sfântul lui Israel L-au întărâ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77:</w:t>
            </w:r>
            <w:r w:rsidRPr="00C5206B">
              <w:rPr>
                <w:rFonts w:ascii="Gabriola" w:hAnsi="Gabriola"/>
                <w:sz w:val="40"/>
                <w:szCs w:val="40"/>
                <w:lang w:val="ro-RO"/>
              </w:rPr>
              <w:t xml:space="preserve">47. Nu şi-au adus aminte de braţul Lui, de ziua în care i-a izbăvit pe ei din mâna asupritor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48. Că a făcut în Egipt semnele Lui şi minunile Lui în câmpia Taneo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49. El a prefăcut în sânge râurile lor şi apele lor, ca să nu bea.  </w:t>
            </w:r>
          </w:p>
          <w:p w:rsidR="00C2080C" w:rsidRPr="00C5206B" w:rsidRDefault="00C2080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50. El a trimis asupra lor tăuni şi i-a mâncat pe ei; şi broaşte şi i-a prăpădit pe ei.  </w:t>
            </w:r>
          </w:p>
          <w:p w:rsidR="00C2080C" w:rsidRPr="00C5206B" w:rsidRDefault="00C2080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51. Dat-a stricăciunii rodul lor şi ostenelile lor, lăcustelor.  </w:t>
            </w:r>
          </w:p>
          <w:p w:rsidR="00C2080C" w:rsidRPr="00C5206B" w:rsidRDefault="00C2080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52. Bătut-a cu grindină via lor şi duzii lor cu piatră.  </w:t>
            </w:r>
          </w:p>
          <w:p w:rsidR="00C2080C" w:rsidRPr="00C5206B" w:rsidRDefault="00C2080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53. Dat-a grindinii dobitoacele lor şi averea lor focului.  </w:t>
            </w:r>
          </w:p>
          <w:p w:rsidR="00C2080C" w:rsidRPr="00C5206B" w:rsidRDefault="00C2080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54. Trimis-a asupra lor urgia mâniei Lui; mânie, urgie şi necaz trimis-a prin îngeri nimicito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55. Făcut-a cale mâniei Lui; n-a cruţat de moarte sufletele lor şi dobitoacele lor morţii le-a dat.  </w:t>
            </w:r>
          </w:p>
          <w:p w:rsidR="00C2080C" w:rsidRPr="00C5206B" w:rsidRDefault="00C2080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56. Lovit-a pe toţi cei întâi-născuţi din Egipt, pârga ostenelilor lor, în locaşurile lui Ham.  </w:t>
            </w:r>
          </w:p>
          <w:p w:rsidR="00C2080C" w:rsidRPr="00C5206B" w:rsidRDefault="00C2080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57. Ridicat-a ca pe nişte oi pe poporul Său şi i-ţa dus pe ei, ca pe o turmă, în pusti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58. Povăţuitu-i-a pe ei cu nădejde şi nu s-au înfricoşat şi pe vrăjmaşii lor i-a acoperit mar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59. Dusu-i-a pe ei la hotarul sfinţeniei Lui, muntele pe care l-a dobândit dreapt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60. Izgonit-a dinaintea lor neamuri şi le-a dat lor prin sorţi pământul de moşteni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61. Şi a aşezat în corturile lor seminţiile lui Isra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62. Dar ei au ispitit şi au amărât pe Dumnezeul Cel Preaînalt şi poruncile Lui nu le-au păz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63. Şi s-au întors şi au călcat legământul ca şi părinţii lor, întorsu-s-au ca un arc strâmb.  </w:t>
            </w:r>
          </w:p>
          <w:p w:rsidR="00C2080C" w:rsidRPr="00C5206B" w:rsidRDefault="00C2080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64. Şi L-au mâniat pe El cu înălţimile lor şi cu idolii lor L-au întărâtat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65. Auzit-a </w:t>
            </w:r>
            <w:r w:rsidRPr="00C5206B">
              <w:rPr>
                <w:rFonts w:ascii="Gabriola" w:hAnsi="Gabriola"/>
                <w:sz w:val="40"/>
                <w:szCs w:val="40"/>
                <w:lang w:val="ro-RO"/>
              </w:rPr>
              <w:lastRenderedPageBreak/>
              <w:t xml:space="preserve">Dumnezeu şi S-a mâniat şi a urgisit foarte pe Isra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66. A lepădat cortul Său din Şilo, locaşul Lui, în care a locuit printre oamen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67. Şi a robit tăria lor şi frumuseţea lor a dat-o în mâinile vrăjmaş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68. Şi a dat sabiei pe poporul Său şi de moştenirea Lui n-a ţinut seam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69. Pe tinerii lor i-a mistuit focul şi fecioarele lor n-au fost înconjurate cu cins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70. Preoţii lor de sabie au căzut şi văduvele lor nu vor plânge.  </w:t>
            </w:r>
          </w:p>
          <w:p w:rsidR="00C2080C" w:rsidRPr="00C5206B" w:rsidRDefault="00C2080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71. Şi S-a deşteptat Domnul ca cel ce doarme, ca un viteaz ameţit de vin,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72. Şi a lovit din spate pe vrăjmaşii Săi; ocară veşnică le-a dat lor.  </w:t>
            </w:r>
          </w:p>
          <w:p w:rsidR="00C2080C" w:rsidRPr="00C5206B" w:rsidRDefault="00C2080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73. Şi a lepădat cortul lui Iosif şi seminţia lui Efraim n-a ales-o;  </w:t>
            </w:r>
          </w:p>
          <w:p w:rsidR="00C2080C" w:rsidRPr="00C5206B" w:rsidRDefault="00C2080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74. Ci a ales seminţia lui Iuda, Muntele Sion, pe care l-a iub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75. Şi a zidit locaşul Său cel sfânt, ca înălţimea cerului; pe pământ l-a </w:t>
            </w:r>
            <w:r w:rsidRPr="00C5206B">
              <w:rPr>
                <w:rFonts w:ascii="Gabriola" w:hAnsi="Gabriola"/>
                <w:sz w:val="40"/>
                <w:szCs w:val="40"/>
                <w:lang w:val="ro-RO"/>
              </w:rPr>
              <w:lastRenderedPageBreak/>
              <w:t xml:space="preserve">întemeiat pe el în vea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76. Şi a ales pe David robul Său şi l-a luat pe el de la turmele oilor.  </w:t>
            </w:r>
          </w:p>
          <w:p w:rsidR="00C2080C" w:rsidRPr="00C5206B" w:rsidRDefault="00C2080C"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77. De lângă oile ce nasc l-a luat pe el, ca să pască pe Iacob, poporul Său, şi pe Israel, moştenirea S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7:</w:t>
            </w:r>
            <w:r w:rsidRPr="00C5206B">
              <w:rPr>
                <w:rFonts w:ascii="Gabriola" w:hAnsi="Gabriola"/>
                <w:sz w:val="40"/>
                <w:szCs w:val="40"/>
                <w:lang w:val="ro-RO"/>
              </w:rPr>
              <w:t xml:space="preserve">78. Şi i-a păscut pe ei întru nerăutatea inimii lui şi în priceperea mâinii lui i-a povăţuit pe ei.  </w:t>
            </w:r>
          </w:p>
          <w:p w:rsidR="001E01B0" w:rsidRPr="00C5206B" w:rsidRDefault="001E01B0" w:rsidP="00C5206B">
            <w:pPr>
              <w:spacing w:line="340" w:lineRule="exact"/>
              <w:jc w:val="both"/>
              <w:rPr>
                <w:rFonts w:ascii="Gabriola" w:hAnsi="Gabriola"/>
                <w:sz w:val="40"/>
                <w:szCs w:val="40"/>
                <w:lang w:val="ro-RO"/>
              </w:rPr>
            </w:pPr>
          </w:p>
          <w:p w:rsidR="00C2080C" w:rsidRPr="00C5206B" w:rsidRDefault="00C2080C" w:rsidP="00C5206B">
            <w:pPr>
              <w:spacing w:line="340" w:lineRule="exact"/>
              <w:jc w:val="both"/>
              <w:rPr>
                <w:rFonts w:ascii="Gabriola" w:hAnsi="Gabriola"/>
                <w:sz w:val="40"/>
                <w:szCs w:val="40"/>
                <w:lang w:val="ro-RO"/>
              </w:rPr>
            </w:pPr>
            <w:bookmarkStart w:id="621" w:name="_Toc472781631"/>
            <w:bookmarkStart w:id="622" w:name="_Toc473431191"/>
            <w:bookmarkStart w:id="623" w:name="_Toc473431893"/>
            <w:bookmarkStart w:id="624" w:name="_Toc474150870"/>
          </w:p>
          <w:p w:rsidR="00C2080C" w:rsidRPr="00C5206B" w:rsidRDefault="00C2080C" w:rsidP="00C5206B">
            <w:pPr>
              <w:spacing w:line="340" w:lineRule="exact"/>
              <w:jc w:val="both"/>
              <w:rPr>
                <w:rFonts w:ascii="Gabriola" w:hAnsi="Gabriola"/>
                <w:sz w:val="40"/>
                <w:szCs w:val="40"/>
                <w:lang w:val="ro-RO"/>
              </w:rPr>
            </w:pPr>
          </w:p>
          <w:p w:rsidR="00C2080C"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78</w:t>
            </w:r>
            <w:bookmarkEnd w:id="621"/>
            <w:bookmarkEnd w:id="622"/>
            <w:bookmarkEnd w:id="623"/>
          </w:p>
          <w:p w:rsidR="001E01B0" w:rsidRPr="00E23B41" w:rsidRDefault="001E01B0" w:rsidP="00C5206B">
            <w:pPr>
              <w:spacing w:line="340" w:lineRule="exact"/>
              <w:jc w:val="both"/>
              <w:rPr>
                <w:rFonts w:ascii="Gabriola" w:hAnsi="Gabriola"/>
                <w:sz w:val="32"/>
                <w:szCs w:val="32"/>
                <w:lang w:val="ro-RO"/>
              </w:rPr>
            </w:pPr>
            <w:r w:rsidRPr="00E23B41">
              <w:rPr>
                <w:rFonts w:ascii="Gabriola" w:hAnsi="Gabriola"/>
                <w:sz w:val="32"/>
                <w:szCs w:val="32"/>
                <w:lang w:val="ro-RO"/>
              </w:rPr>
              <w:t>Un psalm al lui Asaf.</w:t>
            </w:r>
            <w:bookmarkEnd w:id="624"/>
            <w:r w:rsidRPr="00E23B41">
              <w:rPr>
                <w:rFonts w:ascii="Gabriola" w:hAnsi="Gabriola"/>
                <w:sz w:val="32"/>
                <w:szCs w:val="32"/>
                <w:lang w:val="ro-RO"/>
              </w:rPr>
              <w:t>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8:</w:t>
            </w:r>
            <w:r w:rsidRPr="00C5206B">
              <w:rPr>
                <w:rFonts w:ascii="Gabriola" w:hAnsi="Gabriola"/>
                <w:sz w:val="40"/>
                <w:szCs w:val="40"/>
                <w:lang w:val="ro-RO"/>
              </w:rPr>
              <w:t xml:space="preserve">1. Dumnezeule, intrat-au neamurile în moştenirea Ta, pângărit-au locaşul Tău cel sfânt, făcut-au din Ierusalim ruin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8:</w:t>
            </w:r>
            <w:r w:rsidRPr="00C5206B">
              <w:rPr>
                <w:rFonts w:ascii="Gabriola" w:hAnsi="Gabriola"/>
                <w:sz w:val="40"/>
                <w:szCs w:val="40"/>
                <w:lang w:val="ro-RO"/>
              </w:rPr>
              <w:t xml:space="preserve">2. Pus-au cadavrele robilor Tăi mâncare păsărilor cerului, trupurile celor cuvioşi ai Tăi, fiarelor pământ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8:</w:t>
            </w:r>
            <w:r w:rsidRPr="00C5206B">
              <w:rPr>
                <w:rFonts w:ascii="Gabriola" w:hAnsi="Gabriola"/>
                <w:sz w:val="40"/>
                <w:szCs w:val="40"/>
                <w:lang w:val="ro-RO"/>
              </w:rPr>
              <w:t xml:space="preserve">3. Vărsat-au sângele lor ca apa împrejurul Ierusalimului şi nu era cine să-i îngroap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8:</w:t>
            </w:r>
            <w:r w:rsidRPr="00C5206B">
              <w:rPr>
                <w:rFonts w:ascii="Gabriola" w:hAnsi="Gabriola"/>
                <w:sz w:val="40"/>
                <w:szCs w:val="40"/>
                <w:lang w:val="ro-RO"/>
              </w:rPr>
              <w:t xml:space="preserve">4. Făcutu-ne-am ocară vecinilor noştri, batjocură şi râs celor dimprejurul nostr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8:</w:t>
            </w:r>
            <w:r w:rsidRPr="00C5206B">
              <w:rPr>
                <w:rFonts w:ascii="Gabriola" w:hAnsi="Gabriola"/>
                <w:sz w:val="40"/>
                <w:szCs w:val="40"/>
                <w:lang w:val="ro-RO"/>
              </w:rPr>
              <w:t xml:space="preserve">5. Până când, </w:t>
            </w:r>
            <w:r w:rsidRPr="00C5206B">
              <w:rPr>
                <w:rFonts w:ascii="Gabriola" w:hAnsi="Gabriola"/>
                <w:sz w:val="40"/>
                <w:szCs w:val="40"/>
                <w:lang w:val="ro-RO"/>
              </w:rPr>
              <w:lastRenderedPageBreak/>
              <w:t xml:space="preserve">Doamne, Te vei mânia până în sfârşit? Până când se va aprinde ca focul mâni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8:</w:t>
            </w:r>
            <w:r w:rsidRPr="00C5206B">
              <w:rPr>
                <w:rFonts w:ascii="Gabriola" w:hAnsi="Gabriola"/>
                <w:sz w:val="40"/>
                <w:szCs w:val="40"/>
                <w:lang w:val="ro-RO"/>
              </w:rPr>
              <w:t xml:space="preserve">6. Varsă mânia Ta peste neamurile care nu Te cunosc şi peste împărăţiile care n-au chemat numele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8:</w:t>
            </w:r>
            <w:r w:rsidRPr="00C5206B">
              <w:rPr>
                <w:rFonts w:ascii="Gabriola" w:hAnsi="Gabriola"/>
                <w:sz w:val="40"/>
                <w:szCs w:val="40"/>
                <w:lang w:val="ro-RO"/>
              </w:rPr>
              <w:t xml:space="preserve">7. Că au mâncat pe Iacob şi locul lui l-au pusti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8:</w:t>
            </w:r>
            <w:r w:rsidRPr="00C5206B">
              <w:rPr>
                <w:rFonts w:ascii="Gabriola" w:hAnsi="Gabriola"/>
                <w:sz w:val="40"/>
                <w:szCs w:val="40"/>
                <w:lang w:val="ro-RO"/>
              </w:rPr>
              <w:t xml:space="preserve">8. Să nu pomeneşti fărădelegile noastre cele de demult; degrabă să ne întâmpine pe noi îndurările Tale, că am sărăcit foar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8:</w:t>
            </w:r>
            <w:r w:rsidRPr="00C5206B">
              <w:rPr>
                <w:rFonts w:ascii="Gabriola" w:hAnsi="Gabriola"/>
                <w:sz w:val="40"/>
                <w:szCs w:val="40"/>
                <w:lang w:val="ro-RO"/>
              </w:rPr>
              <w:t xml:space="preserve">9. Ajută-ne nouă, Dumnezeule, Mântuitorul nostru, pentru slava numelui Tău; Doamne, izbăveşte-ne pe noi şi curăţeşte păcatele noastre pentru numele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8:</w:t>
            </w:r>
            <w:r w:rsidRPr="00C5206B">
              <w:rPr>
                <w:rFonts w:ascii="Gabriola" w:hAnsi="Gabriola"/>
                <w:sz w:val="40"/>
                <w:szCs w:val="40"/>
                <w:lang w:val="ro-RO"/>
              </w:rPr>
              <w:t xml:space="preserve">10. Ca nu cumva să zică neamurile: “Unde este Dumnezeul lor?” Să se cunoască între neamuri, înaintea ochilor noşt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8:</w:t>
            </w:r>
            <w:r w:rsidRPr="00C5206B">
              <w:rPr>
                <w:rFonts w:ascii="Gabriola" w:hAnsi="Gabriola"/>
                <w:sz w:val="40"/>
                <w:szCs w:val="40"/>
                <w:lang w:val="ro-RO"/>
              </w:rPr>
              <w:t xml:space="preserve">11. Răzbunarea sângelui vărsat, al robilor Tăi; să intre înaintea Ta suspinul celor fereca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8:</w:t>
            </w:r>
            <w:r w:rsidRPr="00C5206B">
              <w:rPr>
                <w:rFonts w:ascii="Gabriola" w:hAnsi="Gabriola"/>
                <w:sz w:val="40"/>
                <w:szCs w:val="40"/>
                <w:lang w:val="ro-RO"/>
              </w:rPr>
              <w:t xml:space="preserve">12. După măreţia braţului Tău, păzeşte pe fiii celor omorâţi.  </w:t>
            </w:r>
          </w:p>
          <w:p w:rsidR="000C469A" w:rsidRPr="00C5206B" w:rsidRDefault="000C469A"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8:</w:t>
            </w:r>
            <w:r w:rsidRPr="00C5206B">
              <w:rPr>
                <w:rFonts w:ascii="Gabriola" w:hAnsi="Gabriola"/>
                <w:sz w:val="40"/>
                <w:szCs w:val="40"/>
                <w:lang w:val="ro-RO"/>
              </w:rPr>
              <w:t xml:space="preserve">13. Răsplăteşte </w:t>
            </w:r>
            <w:r w:rsidRPr="00C5206B">
              <w:rPr>
                <w:rFonts w:ascii="Gabriola" w:hAnsi="Gabriola"/>
                <w:sz w:val="40"/>
                <w:szCs w:val="40"/>
                <w:lang w:val="ro-RO"/>
              </w:rPr>
              <w:lastRenderedPageBreak/>
              <w:t xml:space="preserve">vecinilor noştri de şapte ori, în sânul lor, ocara lor cu care Te-au ocărât pe Tine,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8:</w:t>
            </w:r>
            <w:r w:rsidRPr="00C5206B">
              <w:rPr>
                <w:rFonts w:ascii="Gabriola" w:hAnsi="Gabriola"/>
                <w:sz w:val="40"/>
                <w:szCs w:val="40"/>
                <w:lang w:val="ro-RO"/>
              </w:rPr>
              <w:t xml:space="preserve">14. Iar noi, poporul Tău şi oile păşunii Tale, mărturisi-ne-vom ţie, în veac, din neam în neam vom vesti lauda Ta.  </w:t>
            </w:r>
          </w:p>
          <w:p w:rsidR="001E01B0" w:rsidRPr="00C5206B" w:rsidRDefault="001E01B0" w:rsidP="00C5206B">
            <w:pPr>
              <w:spacing w:line="340" w:lineRule="exact"/>
              <w:jc w:val="both"/>
              <w:rPr>
                <w:rFonts w:ascii="Gabriola" w:hAnsi="Gabriola"/>
                <w:sz w:val="40"/>
                <w:szCs w:val="40"/>
                <w:lang w:val="ro-RO"/>
              </w:rPr>
            </w:pPr>
          </w:p>
          <w:p w:rsidR="000C469A" w:rsidRPr="00C5206B" w:rsidRDefault="000C469A" w:rsidP="00C5206B">
            <w:pPr>
              <w:spacing w:line="340" w:lineRule="exact"/>
              <w:jc w:val="both"/>
              <w:rPr>
                <w:rFonts w:ascii="Gabriola" w:hAnsi="Gabriola"/>
                <w:sz w:val="40"/>
                <w:szCs w:val="40"/>
                <w:lang w:val="ro-RO"/>
              </w:rPr>
            </w:pPr>
            <w:bookmarkStart w:id="625" w:name="_Toc472781632"/>
            <w:bookmarkStart w:id="626" w:name="_Toc473431192"/>
            <w:bookmarkStart w:id="627" w:name="_Toc473431894"/>
            <w:bookmarkStart w:id="628" w:name="_Toc474150871"/>
          </w:p>
          <w:p w:rsidR="000C469A"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79</w:t>
            </w:r>
            <w:bookmarkEnd w:id="625"/>
            <w:bookmarkEnd w:id="626"/>
            <w:bookmarkEnd w:id="627"/>
          </w:p>
          <w:p w:rsidR="001E01B0" w:rsidRPr="00E23B41" w:rsidRDefault="001E01B0" w:rsidP="00C5206B">
            <w:pPr>
              <w:spacing w:line="340" w:lineRule="exact"/>
              <w:jc w:val="both"/>
              <w:rPr>
                <w:rFonts w:ascii="Gabriola" w:hAnsi="Gabriola"/>
                <w:sz w:val="32"/>
                <w:szCs w:val="32"/>
                <w:lang w:val="ro-RO"/>
              </w:rPr>
            </w:pPr>
            <w:r w:rsidRPr="00E23B41">
              <w:rPr>
                <w:rFonts w:ascii="Gabriola" w:hAnsi="Gabriola"/>
                <w:sz w:val="32"/>
                <w:szCs w:val="32"/>
                <w:lang w:val="ro-RO"/>
              </w:rPr>
              <w:t>Un psalm al lui Asaf; mai marelui cântăreţilor. Pentru cei ce se vor aschimba. Psalm pentru asirieni.</w:t>
            </w:r>
            <w:bookmarkEnd w:id="628"/>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1. Cel ce paşti pe Israel, ia aminte! Cel ce povăţuieşti ca pe o oaie pe Iosif,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2. Cel ce şezi pe heruvimi, arată-Te înaintea lui Efraim şi Veniamin şi Manas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3. Deşteaptă puterea Ta şi vino să ne mântuieşti pe no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4. Dumnezeule, întoarce-ne pe noi şi arată faţa Ta, şi ne vom mânt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5. Doamne, Dumnezeul puterilor, până când Te vei mânia de ruga robilor T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6. Ne vei hrăni pe noi cu pâine de lacrimi şi ne vei adăpa cu lacrimi, peste măsur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7. Pusu-ne-ai în </w:t>
            </w:r>
            <w:r w:rsidRPr="00C5206B">
              <w:rPr>
                <w:rFonts w:ascii="Gabriola" w:hAnsi="Gabriola"/>
                <w:sz w:val="40"/>
                <w:szCs w:val="40"/>
                <w:lang w:val="ro-RO"/>
              </w:rPr>
              <w:lastRenderedPageBreak/>
              <w:t xml:space="preserve">ceartă cu vecinii noştri şi vrăjmaşii noştri ne-au batjocorit pe noi.  </w:t>
            </w:r>
          </w:p>
          <w:p w:rsidR="003B0BBD" w:rsidRPr="00C5206B" w:rsidRDefault="003B0BB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8. Doamne, Dumnezeul puterilor, întoarce-ne pe noi şi arată faţa Ta şi ne vom mânt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9. Via din Egipt ai mutat-o; izgonit-ai neamuri şi ai răsădit-o pe 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10. Cale ai făcut înaintea ei şi ai răsădit rădăcinile ei şi s-a umplut pământul.  </w:t>
            </w:r>
          </w:p>
          <w:p w:rsidR="003B0BBD" w:rsidRPr="00C5206B" w:rsidRDefault="003B0BB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11. Umbra ei şi mlădiţele ei au acoperit cedrii lui Dumnezeu.  </w:t>
            </w:r>
          </w:p>
          <w:p w:rsidR="003B0BBD" w:rsidRPr="00C5206B" w:rsidRDefault="003B0BB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12. Întins-a viţele ei până la mare şi până la râu lăstarele ei.  </w:t>
            </w:r>
          </w:p>
          <w:p w:rsidR="003B0BBD" w:rsidRPr="00C5206B" w:rsidRDefault="003B0BB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13. Pentru ce ai dărâmat gardul ei şi o culeg pe ea toţi cei ce trec pe c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14. A stricat-o pe ea mistreţul din pădure şi porcul sălbatic a păscut-o pe 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15. Dumnezeul puterilor, întoarce-Te dar, caută din cer şi vezi şi cercetează via aceas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16. Şi o desăvârşeşte pe ea, pe care a sădit-o dreapta Ta, şi pe fiul </w:t>
            </w:r>
            <w:r w:rsidRPr="00C5206B">
              <w:rPr>
                <w:rFonts w:ascii="Gabriola" w:hAnsi="Gabriola"/>
                <w:sz w:val="40"/>
                <w:szCs w:val="40"/>
                <w:lang w:val="ro-RO"/>
              </w:rPr>
              <w:lastRenderedPageBreak/>
              <w:t xml:space="preserve">omului pe care l-ai întărit ţ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17. Arsă a fost în foc şi smulsă, dar de cercetarea feţei Tale ei vor pie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18. Să fie mâna Ta peste bărbatul dreptei Tale şi peste fiul omului pe care l-ai întărit ţ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19. Şi nu ne vom depărta de Tine; ne vei da viaţă şi numele Tău vom chem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79:</w:t>
            </w:r>
            <w:r w:rsidRPr="00C5206B">
              <w:rPr>
                <w:rFonts w:ascii="Gabriola" w:hAnsi="Gabriola"/>
                <w:sz w:val="40"/>
                <w:szCs w:val="40"/>
                <w:lang w:val="ro-RO"/>
              </w:rPr>
              <w:t xml:space="preserve">20. Doamne, Dumnezeul puterilor, întoarce-ne pe noi şi arată faţa Ta şi ne vom mântui.  </w:t>
            </w:r>
          </w:p>
          <w:p w:rsidR="003B0BBD" w:rsidRPr="00C5206B" w:rsidRDefault="003B0BBD" w:rsidP="00C5206B">
            <w:pPr>
              <w:spacing w:line="340" w:lineRule="exact"/>
              <w:jc w:val="both"/>
              <w:rPr>
                <w:rFonts w:ascii="Gabriola" w:hAnsi="Gabriola"/>
                <w:sz w:val="40"/>
                <w:szCs w:val="40"/>
                <w:lang w:val="ro-RO"/>
              </w:rPr>
            </w:pPr>
            <w:bookmarkStart w:id="629" w:name="_Toc472781633"/>
            <w:bookmarkStart w:id="630" w:name="_Toc473431193"/>
            <w:bookmarkStart w:id="631" w:name="_Toc473431895"/>
            <w:bookmarkStart w:id="632" w:name="_Toc474150872"/>
          </w:p>
          <w:p w:rsidR="003B0BBD"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80</w:t>
            </w:r>
            <w:bookmarkEnd w:id="629"/>
            <w:bookmarkEnd w:id="630"/>
            <w:bookmarkEnd w:id="631"/>
          </w:p>
          <w:p w:rsidR="001E01B0" w:rsidRPr="00E23B41" w:rsidRDefault="001E01B0" w:rsidP="00C5206B">
            <w:pPr>
              <w:spacing w:line="340" w:lineRule="exact"/>
              <w:jc w:val="both"/>
              <w:rPr>
                <w:rFonts w:ascii="Gabriola" w:hAnsi="Gabriola"/>
                <w:sz w:val="32"/>
                <w:szCs w:val="32"/>
                <w:lang w:val="ro-RO"/>
              </w:rPr>
            </w:pPr>
            <w:r w:rsidRPr="00E23B41">
              <w:rPr>
                <w:rFonts w:ascii="Gabriola" w:hAnsi="Gabriola"/>
                <w:sz w:val="32"/>
                <w:szCs w:val="32"/>
                <w:lang w:val="ro-RO"/>
              </w:rPr>
              <w:t>Un psalm al lui Asaf; mai marelui cântăreţilor. Pentru ghitith.</w:t>
            </w:r>
            <w:bookmarkEnd w:id="632"/>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0:</w:t>
            </w:r>
            <w:r w:rsidRPr="00C5206B">
              <w:rPr>
                <w:rFonts w:ascii="Gabriola" w:hAnsi="Gabriola"/>
                <w:sz w:val="40"/>
                <w:szCs w:val="40"/>
                <w:lang w:val="ro-RO"/>
              </w:rPr>
              <w:t>1. Bucuraţi-vă de Dumnezeu, ajutorul nos</w:t>
            </w:r>
            <w:r w:rsidR="00324B5D">
              <w:rPr>
                <w:rFonts w:ascii="Gabriola" w:hAnsi="Gabriola"/>
                <w:sz w:val="40"/>
                <w:szCs w:val="40"/>
                <w:lang w:val="ro-RO"/>
              </w:rPr>
              <w:softHyphen/>
            </w:r>
            <w:r w:rsidRPr="00C5206B">
              <w:rPr>
                <w:rFonts w:ascii="Gabriola" w:hAnsi="Gabriola"/>
                <w:sz w:val="40"/>
                <w:szCs w:val="40"/>
                <w:lang w:val="ro-RO"/>
              </w:rPr>
              <w:t xml:space="preserve">tru; strigaţi Dumnezeului lui Iacob!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0:</w:t>
            </w:r>
            <w:r w:rsidRPr="00C5206B">
              <w:rPr>
                <w:rFonts w:ascii="Gabriola" w:hAnsi="Gabriola"/>
                <w:sz w:val="40"/>
                <w:szCs w:val="40"/>
                <w:lang w:val="ro-RO"/>
              </w:rPr>
              <w:t xml:space="preserve">2. Cântaţi psalmi şi bateţi din timpane; cântaţi dulce din psaltire şi din alău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0:</w:t>
            </w:r>
            <w:r w:rsidRPr="00C5206B">
              <w:rPr>
                <w:rFonts w:ascii="Gabriola" w:hAnsi="Gabriola"/>
                <w:sz w:val="40"/>
                <w:szCs w:val="40"/>
                <w:lang w:val="ro-RO"/>
              </w:rPr>
              <w:t xml:space="preserve">3. Sunaţi din trâmbiţă, la lună nouă, în ziua cea binevestită a sărbătorii noast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0:</w:t>
            </w:r>
            <w:r w:rsidRPr="00C5206B">
              <w:rPr>
                <w:rFonts w:ascii="Gabriola" w:hAnsi="Gabriola"/>
                <w:sz w:val="40"/>
                <w:szCs w:val="40"/>
                <w:lang w:val="ro-RO"/>
              </w:rPr>
              <w:t xml:space="preserve">4. Că poruncă pentru Israel este şi orânduire a Dumnezeului lui Iacob. Mărturie a pus în Iosif, când a ieşit din </w:t>
            </w:r>
            <w:r w:rsidRPr="00C5206B">
              <w:rPr>
                <w:rFonts w:ascii="Gabriola" w:hAnsi="Gabriola"/>
                <w:sz w:val="40"/>
                <w:szCs w:val="40"/>
                <w:lang w:val="ro-RO"/>
              </w:rPr>
              <w:lastRenderedPageBreak/>
              <w:t xml:space="preserve">pământul Egiptului, şi a auzit limba pe care n-o şti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0:</w:t>
            </w:r>
            <w:r w:rsidRPr="00C5206B">
              <w:rPr>
                <w:rFonts w:ascii="Gabriola" w:hAnsi="Gabriola"/>
                <w:sz w:val="40"/>
                <w:szCs w:val="40"/>
                <w:lang w:val="ro-RO"/>
              </w:rPr>
              <w:t xml:space="preserve">5. “Luat-am sarcina de pe umerii lui, că mâinile lui au robit la coş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0:</w:t>
            </w:r>
            <w:r w:rsidRPr="00C5206B">
              <w:rPr>
                <w:rFonts w:ascii="Gabriola" w:hAnsi="Gabriola"/>
                <w:sz w:val="40"/>
                <w:szCs w:val="40"/>
                <w:lang w:val="ro-RO"/>
              </w:rPr>
              <w:t xml:space="preserve">6. Întru necaz M-ai chemat şi te-am izbăvit, te-am auzit în mijlocul furtunii şi te-am cercat la apa certării.  </w:t>
            </w:r>
          </w:p>
          <w:p w:rsidR="003B0BBD" w:rsidRPr="00C5206B" w:rsidRDefault="003B0BB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0:</w:t>
            </w:r>
            <w:r w:rsidRPr="00C5206B">
              <w:rPr>
                <w:rFonts w:ascii="Gabriola" w:hAnsi="Gabriola"/>
                <w:sz w:val="40"/>
                <w:szCs w:val="40"/>
                <w:lang w:val="ro-RO"/>
              </w:rPr>
              <w:t xml:space="preserve">7. Ascultă, poporul Meu, şi-ţi voi mărturisi ţie, Israele: De Mă vei asculta pe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0:</w:t>
            </w:r>
            <w:r w:rsidRPr="00C5206B">
              <w:rPr>
                <w:rFonts w:ascii="Gabriola" w:hAnsi="Gabriola"/>
                <w:sz w:val="40"/>
                <w:szCs w:val="40"/>
                <w:lang w:val="ro-RO"/>
              </w:rPr>
              <w:t xml:space="preserve">8. Nu vei avea alt Dumnezeu, nici nu te vei închina la dumnezeu străin,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0:</w:t>
            </w:r>
            <w:r w:rsidRPr="00C5206B">
              <w:rPr>
                <w:rFonts w:ascii="Gabriola" w:hAnsi="Gabriola"/>
                <w:sz w:val="40"/>
                <w:szCs w:val="40"/>
                <w:lang w:val="ro-RO"/>
              </w:rPr>
              <w:t xml:space="preserve">9. Că Eu sunt Domnul Dumnezeul tău, Cel ce te-am scos din pământul Egiptului. Deschide gura şi o voi umple pe 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0:</w:t>
            </w:r>
            <w:r w:rsidRPr="00C5206B">
              <w:rPr>
                <w:rFonts w:ascii="Gabriola" w:hAnsi="Gabriola"/>
                <w:sz w:val="40"/>
                <w:szCs w:val="40"/>
                <w:lang w:val="ro-RO"/>
              </w:rPr>
              <w:t xml:space="preserve">10. Dar na ascultat poporul Meu glasul Meu şi Israel n-a căutat la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0:</w:t>
            </w:r>
            <w:r w:rsidRPr="00C5206B">
              <w:rPr>
                <w:rFonts w:ascii="Gabriola" w:hAnsi="Gabriola"/>
                <w:sz w:val="40"/>
                <w:szCs w:val="40"/>
                <w:lang w:val="ro-RO"/>
              </w:rPr>
              <w:t xml:space="preserve">11. Şi i-am lăsat să umble după dorinţele inimilor lor şi au mers după cugete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0:</w:t>
            </w:r>
            <w:r w:rsidRPr="00C5206B">
              <w:rPr>
                <w:rFonts w:ascii="Gabriola" w:hAnsi="Gabriola"/>
                <w:sz w:val="40"/>
                <w:szCs w:val="40"/>
                <w:lang w:val="ro-RO"/>
              </w:rPr>
              <w:t xml:space="preserve">12. De M-ar fi ascultat poporul Meu, de ar fi umblat Israel în căi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0:</w:t>
            </w:r>
            <w:r w:rsidRPr="00C5206B">
              <w:rPr>
                <w:rFonts w:ascii="Gabriola" w:hAnsi="Gabriola"/>
                <w:sz w:val="40"/>
                <w:szCs w:val="40"/>
                <w:lang w:val="ro-RO"/>
              </w:rPr>
              <w:t xml:space="preserve">13. I-aş fi supus de </w:t>
            </w:r>
            <w:r w:rsidRPr="00C5206B">
              <w:rPr>
                <w:rFonts w:ascii="Gabriola" w:hAnsi="Gabriola"/>
                <w:sz w:val="40"/>
                <w:szCs w:val="40"/>
                <w:lang w:val="ro-RO"/>
              </w:rPr>
              <w:lastRenderedPageBreak/>
              <w:t xml:space="preserve">tot pe vrăjmaşii lor şi aş fi pus mâna Mea pe asupritorii lor.  </w:t>
            </w:r>
          </w:p>
          <w:p w:rsidR="003B0BBD" w:rsidRPr="00C5206B" w:rsidRDefault="003B0BB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0:</w:t>
            </w:r>
            <w:r w:rsidRPr="00C5206B">
              <w:rPr>
                <w:rFonts w:ascii="Gabriola" w:hAnsi="Gabriola"/>
                <w:sz w:val="40"/>
                <w:szCs w:val="40"/>
                <w:lang w:val="ro-RO"/>
              </w:rPr>
              <w:t xml:space="preserve">14. Vrăjmaşii Domnului L-au minţit pe El, dar le va veni timpul lor, în vea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0:</w:t>
            </w:r>
            <w:r w:rsidRPr="00C5206B">
              <w:rPr>
                <w:rFonts w:ascii="Gabriola" w:hAnsi="Gabriola"/>
                <w:sz w:val="40"/>
                <w:szCs w:val="40"/>
                <w:lang w:val="ro-RO"/>
              </w:rPr>
              <w:t xml:space="preserve">15. Că Domnul i-a hrănit pe ei din griul cel mai ales şi cu miere din stâncă i-a săturat pe ei”.  </w:t>
            </w:r>
          </w:p>
          <w:p w:rsidR="00324B5D" w:rsidRDefault="00324B5D" w:rsidP="00C5206B">
            <w:pPr>
              <w:spacing w:line="340" w:lineRule="exact"/>
              <w:jc w:val="both"/>
              <w:rPr>
                <w:rFonts w:ascii="Gabriola" w:hAnsi="Gabriola"/>
                <w:sz w:val="40"/>
                <w:szCs w:val="40"/>
                <w:lang w:val="ro-RO"/>
              </w:rPr>
            </w:pPr>
            <w:bookmarkStart w:id="633" w:name="_Toc472781634"/>
            <w:bookmarkStart w:id="634" w:name="_Toc473431194"/>
            <w:bookmarkStart w:id="635" w:name="_Toc473431896"/>
            <w:bookmarkStart w:id="636" w:name="_Toc474150873"/>
          </w:p>
          <w:p w:rsidR="00032B7D" w:rsidRDefault="00032B7D" w:rsidP="00C5206B">
            <w:pPr>
              <w:spacing w:line="340" w:lineRule="exact"/>
              <w:jc w:val="both"/>
              <w:rPr>
                <w:rFonts w:ascii="Gabriola" w:hAnsi="Gabriola"/>
                <w:sz w:val="40"/>
                <w:szCs w:val="40"/>
                <w:lang w:val="ro-RO"/>
              </w:rPr>
            </w:pPr>
          </w:p>
          <w:p w:rsidR="003B0BBD"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81</w:t>
            </w:r>
            <w:bookmarkEnd w:id="633"/>
            <w:bookmarkEnd w:id="634"/>
            <w:bookmarkEnd w:id="635"/>
          </w:p>
          <w:p w:rsidR="001E01B0" w:rsidRPr="00324B5D" w:rsidRDefault="001E01B0" w:rsidP="00C5206B">
            <w:pPr>
              <w:spacing w:line="340" w:lineRule="exact"/>
              <w:jc w:val="both"/>
              <w:rPr>
                <w:rFonts w:ascii="Gabriola" w:hAnsi="Gabriola"/>
                <w:sz w:val="32"/>
                <w:szCs w:val="32"/>
                <w:lang w:val="ro-RO"/>
              </w:rPr>
            </w:pPr>
            <w:r w:rsidRPr="00324B5D">
              <w:rPr>
                <w:rFonts w:ascii="Gabriola" w:hAnsi="Gabriola"/>
                <w:sz w:val="32"/>
                <w:szCs w:val="32"/>
                <w:lang w:val="ro-RO"/>
              </w:rPr>
              <w:t>Un psalm al lui Asaf.</w:t>
            </w:r>
            <w:bookmarkEnd w:id="636"/>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1:</w:t>
            </w:r>
            <w:r w:rsidRPr="00C5206B">
              <w:rPr>
                <w:rFonts w:ascii="Gabriola" w:hAnsi="Gabriola"/>
                <w:sz w:val="40"/>
                <w:szCs w:val="40"/>
                <w:lang w:val="ro-RO"/>
              </w:rPr>
              <w:t xml:space="preserve">1. Dumnezeu a stat în dumnezeiască adunare şi în mijlocul dumnezeilor va judec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1:</w:t>
            </w:r>
            <w:r w:rsidRPr="00C5206B">
              <w:rPr>
                <w:rFonts w:ascii="Gabriola" w:hAnsi="Gabriola"/>
                <w:sz w:val="40"/>
                <w:szCs w:val="40"/>
                <w:lang w:val="ro-RO"/>
              </w:rPr>
              <w:t xml:space="preserve">2. Până când veţi judeca cu nedreptate şi la feţele păcătoşilor veţi cău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1:</w:t>
            </w:r>
            <w:r w:rsidRPr="00C5206B">
              <w:rPr>
                <w:rFonts w:ascii="Gabriola" w:hAnsi="Gabriola"/>
                <w:sz w:val="40"/>
                <w:szCs w:val="40"/>
                <w:lang w:val="ro-RO"/>
              </w:rPr>
              <w:t xml:space="preserve">3. Judecaţi drept pe orfan şi pe sărac şi Faceţi dreptate celui smerit, celui sărman.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1:</w:t>
            </w:r>
            <w:r w:rsidRPr="00C5206B">
              <w:rPr>
                <w:rFonts w:ascii="Gabriola" w:hAnsi="Gabriola"/>
                <w:sz w:val="40"/>
                <w:szCs w:val="40"/>
                <w:lang w:val="ro-RO"/>
              </w:rPr>
              <w:t>4. Mântuiţi pe cel sărman şi pe cel sărac; din m</w:t>
            </w:r>
            <w:r w:rsidR="00324B5D">
              <w:rPr>
                <w:rFonts w:ascii="Gabriola" w:hAnsi="Gabriola"/>
                <w:sz w:val="40"/>
                <w:szCs w:val="40"/>
                <w:lang w:val="ro-RO"/>
              </w:rPr>
              <w:t>â</w:t>
            </w:r>
            <w:r w:rsidRPr="00C5206B">
              <w:rPr>
                <w:rFonts w:ascii="Gabriola" w:hAnsi="Gabriola"/>
                <w:sz w:val="40"/>
                <w:szCs w:val="40"/>
                <w:lang w:val="ro-RO"/>
              </w:rPr>
              <w:t xml:space="preserve">na păcătosului, izbăviţ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1:</w:t>
            </w:r>
            <w:r w:rsidRPr="00C5206B">
              <w:rPr>
                <w:rFonts w:ascii="Gabriola" w:hAnsi="Gabriola"/>
                <w:sz w:val="40"/>
                <w:szCs w:val="40"/>
                <w:lang w:val="ro-RO"/>
              </w:rPr>
              <w:t xml:space="preserve">5. Dar ei n-au cunoscut, nici n-au priceput, ci în întuneric umblă; stricase-vor toate rânduielile pământ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1:</w:t>
            </w:r>
            <w:r w:rsidRPr="00C5206B">
              <w:rPr>
                <w:rFonts w:ascii="Gabriola" w:hAnsi="Gabriola"/>
                <w:sz w:val="40"/>
                <w:szCs w:val="40"/>
                <w:lang w:val="ro-RO"/>
              </w:rPr>
              <w:t xml:space="preserve">6. Eu am zis: “Dumnezei sunteţi şi toţi </w:t>
            </w:r>
            <w:r w:rsidRPr="00C5206B">
              <w:rPr>
                <w:rFonts w:ascii="Gabriola" w:hAnsi="Gabriola"/>
                <w:sz w:val="40"/>
                <w:szCs w:val="40"/>
                <w:lang w:val="ro-RO"/>
              </w:rPr>
              <w:lastRenderedPageBreak/>
              <w:t xml:space="preserve">fii ai Celui Preaînal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1:</w:t>
            </w:r>
            <w:r w:rsidRPr="00C5206B">
              <w:rPr>
                <w:rFonts w:ascii="Gabriola" w:hAnsi="Gabriola"/>
                <w:sz w:val="40"/>
                <w:szCs w:val="40"/>
                <w:lang w:val="ro-RO"/>
              </w:rPr>
              <w:t xml:space="preserve">7. Dar voi ca nişte oameni muriţi şi ca unul din căpetenii căde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1:</w:t>
            </w:r>
            <w:r w:rsidRPr="00C5206B">
              <w:rPr>
                <w:rFonts w:ascii="Gabriola" w:hAnsi="Gabriola"/>
                <w:sz w:val="40"/>
                <w:szCs w:val="40"/>
                <w:lang w:val="ro-RO"/>
              </w:rPr>
              <w:t xml:space="preserve">8. Scoală-Te, Dumnezeule, judecă pământul, că toate neamurile sunt ale Tale.  </w:t>
            </w:r>
          </w:p>
          <w:p w:rsidR="001E01B0" w:rsidRPr="00C5206B" w:rsidRDefault="001E01B0" w:rsidP="00C5206B">
            <w:pPr>
              <w:spacing w:line="340" w:lineRule="exact"/>
              <w:jc w:val="both"/>
              <w:rPr>
                <w:rFonts w:ascii="Gabriola" w:hAnsi="Gabriola"/>
                <w:sz w:val="40"/>
                <w:szCs w:val="40"/>
                <w:lang w:val="ro-RO"/>
              </w:rPr>
            </w:pPr>
          </w:p>
          <w:p w:rsidR="003B0BBD" w:rsidRPr="00C5206B" w:rsidRDefault="001E01B0" w:rsidP="00C5206B">
            <w:pPr>
              <w:spacing w:line="340" w:lineRule="exact"/>
              <w:jc w:val="both"/>
              <w:rPr>
                <w:rFonts w:ascii="Gabriola" w:hAnsi="Gabriola"/>
                <w:sz w:val="40"/>
                <w:szCs w:val="40"/>
                <w:lang w:val="ro-RO"/>
              </w:rPr>
            </w:pPr>
            <w:bookmarkStart w:id="637" w:name="_Toc472781635"/>
            <w:bookmarkStart w:id="638" w:name="_Toc473431195"/>
            <w:bookmarkStart w:id="639" w:name="_Toc473431897"/>
            <w:bookmarkStart w:id="640" w:name="_Toc474150874"/>
            <w:r w:rsidRPr="00C5206B">
              <w:rPr>
                <w:rFonts w:ascii="Gabriola" w:hAnsi="Gabriola"/>
                <w:sz w:val="40"/>
                <w:szCs w:val="40"/>
                <w:lang w:val="ro-RO"/>
              </w:rPr>
              <w:t>PSALMUL 82</w:t>
            </w:r>
            <w:bookmarkEnd w:id="637"/>
            <w:bookmarkEnd w:id="638"/>
            <w:bookmarkEnd w:id="639"/>
          </w:p>
          <w:p w:rsidR="001E01B0" w:rsidRPr="00324B5D" w:rsidRDefault="001E01B0" w:rsidP="00C5206B">
            <w:pPr>
              <w:spacing w:line="340" w:lineRule="exact"/>
              <w:jc w:val="both"/>
              <w:rPr>
                <w:rFonts w:ascii="Gabriola" w:hAnsi="Gabriola"/>
                <w:sz w:val="32"/>
                <w:szCs w:val="32"/>
                <w:lang w:val="ro-RO"/>
              </w:rPr>
            </w:pPr>
            <w:r w:rsidRPr="00324B5D">
              <w:rPr>
                <w:rFonts w:ascii="Gabriola" w:hAnsi="Gabriola"/>
                <w:sz w:val="32"/>
                <w:szCs w:val="32"/>
                <w:lang w:val="ro-RO"/>
              </w:rPr>
              <w:t>Un psalm al lui Asaf.</w:t>
            </w:r>
            <w:bookmarkEnd w:id="640"/>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1.</w:t>
            </w:r>
            <w:r w:rsidRPr="00C5206B">
              <w:rPr>
                <w:rFonts w:ascii="Gabriola" w:hAnsi="Gabriola"/>
                <w:sz w:val="40"/>
                <w:szCs w:val="40"/>
                <w:lang w:val="ro-RO"/>
              </w:rPr>
              <w:t xml:space="preserve"> Dumnezeule, cine se va asemăna ţie? Să nu taci, nici să Te linişteşti, Dumnezeu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w:t>
            </w:r>
            <w:r w:rsidRPr="00C5206B">
              <w:rPr>
                <w:rFonts w:ascii="Gabriola" w:hAnsi="Gabriola"/>
                <w:sz w:val="40"/>
                <w:szCs w:val="40"/>
                <w:lang w:val="ro-RO"/>
              </w:rPr>
              <w:t xml:space="preserve">2. Că iată, vrăjmaşii Tăi s-au întărâtat şi cei ce Te urăsc au ridicat cap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w:t>
            </w:r>
            <w:r w:rsidRPr="00C5206B">
              <w:rPr>
                <w:rFonts w:ascii="Gabriola" w:hAnsi="Gabriola"/>
                <w:sz w:val="40"/>
                <w:szCs w:val="40"/>
                <w:lang w:val="ro-RO"/>
              </w:rPr>
              <w:t xml:space="preserve">3. Împotriva poporului Tău au lucrat cu vicleşug şi s-au sfătuit împotriva sfinţilor T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w:t>
            </w:r>
            <w:r w:rsidRPr="00C5206B">
              <w:rPr>
                <w:rFonts w:ascii="Gabriola" w:hAnsi="Gabriola"/>
                <w:sz w:val="40"/>
                <w:szCs w:val="40"/>
                <w:lang w:val="ro-RO"/>
              </w:rPr>
              <w:t xml:space="preserve">4. Zis-au: “Veniţi să-i pierdem pe ei dintre neamuri şi să nu se mai pomenească numele lui Isra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w:t>
            </w:r>
            <w:r w:rsidRPr="00C5206B">
              <w:rPr>
                <w:rFonts w:ascii="Gabriola" w:hAnsi="Gabriola"/>
                <w:sz w:val="40"/>
                <w:szCs w:val="40"/>
                <w:lang w:val="ro-RO"/>
              </w:rPr>
              <w:t xml:space="preserve">5. Că s-au sfătuit într-un gând împotriva lui. Împotriva Ta legământ au făc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w:t>
            </w:r>
            <w:r w:rsidRPr="00C5206B">
              <w:rPr>
                <w:rFonts w:ascii="Gabriola" w:hAnsi="Gabriola"/>
                <w:sz w:val="40"/>
                <w:szCs w:val="40"/>
                <w:lang w:val="ro-RO"/>
              </w:rPr>
              <w:t xml:space="preserve">6. Locaşurile Idumeilor şi Ismaelitenii, Moabul şi Agaren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w:t>
            </w:r>
            <w:r w:rsidRPr="00C5206B">
              <w:rPr>
                <w:rFonts w:ascii="Gabriola" w:hAnsi="Gabriola"/>
                <w:sz w:val="40"/>
                <w:szCs w:val="40"/>
                <w:lang w:val="ro-RO"/>
              </w:rPr>
              <w:t xml:space="preserve">7. Gheval şi Amon şi Amalic şi cei de alt neam, cu cei ce locuiesc în Ti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w:t>
            </w:r>
            <w:r w:rsidRPr="00C5206B">
              <w:rPr>
                <w:rFonts w:ascii="Gabriola" w:hAnsi="Gabriola"/>
                <w:sz w:val="40"/>
                <w:szCs w:val="40"/>
                <w:lang w:val="ro-RO"/>
              </w:rPr>
              <w:t xml:space="preserve">8. Că şi Asur a venit împreună cu ei, ajutat-au </w:t>
            </w:r>
            <w:r w:rsidRPr="00C5206B">
              <w:rPr>
                <w:rFonts w:ascii="Gabriola" w:hAnsi="Gabriola"/>
                <w:sz w:val="40"/>
                <w:szCs w:val="40"/>
                <w:lang w:val="ro-RO"/>
              </w:rPr>
              <w:lastRenderedPageBreak/>
              <w:t xml:space="preserve">fiilor lui Lot.  </w:t>
            </w:r>
          </w:p>
          <w:p w:rsidR="003B0BBD" w:rsidRPr="00C5206B" w:rsidRDefault="003B0BB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w:t>
            </w:r>
            <w:r w:rsidRPr="00C5206B">
              <w:rPr>
                <w:rFonts w:ascii="Gabriola" w:hAnsi="Gabriola"/>
                <w:sz w:val="40"/>
                <w:szCs w:val="40"/>
                <w:lang w:val="ro-RO"/>
              </w:rPr>
              <w:t xml:space="preserve">9. Fă-le lor ca lui Madian şi lui Sisara şi ca lui Iavin, la râul Chişon.  </w:t>
            </w:r>
          </w:p>
          <w:p w:rsidR="003B0BBD" w:rsidRPr="00C5206B" w:rsidRDefault="003B0BB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w:t>
            </w:r>
            <w:r w:rsidRPr="00C5206B">
              <w:rPr>
                <w:rFonts w:ascii="Gabriola" w:hAnsi="Gabriola"/>
                <w:sz w:val="40"/>
                <w:szCs w:val="40"/>
                <w:lang w:val="ro-RO"/>
              </w:rPr>
              <w:t xml:space="preserve">10. Pierit-au în Endor; făcutu-s-au ca gunoiul pe pămân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w:t>
            </w:r>
            <w:r w:rsidRPr="00C5206B">
              <w:rPr>
                <w:rFonts w:ascii="Gabriola" w:hAnsi="Gabriola"/>
                <w:sz w:val="40"/>
                <w:szCs w:val="40"/>
                <w:lang w:val="ro-RO"/>
              </w:rPr>
              <w:t xml:space="preserve">11. Pune pe căpeteniile lor ca pe Oriv şi Zev şi Zevel şi Salmana, pe toate căpeteniile lor, care au zis: “Să moştenim noi jertfelnicul lui Dumnezeu”.  </w:t>
            </w:r>
          </w:p>
          <w:p w:rsidR="003B0BBD" w:rsidRPr="00C5206B" w:rsidRDefault="003B0BB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w:t>
            </w:r>
            <w:r w:rsidRPr="00C5206B">
              <w:rPr>
                <w:rFonts w:ascii="Gabriola" w:hAnsi="Gabriola"/>
                <w:sz w:val="40"/>
                <w:szCs w:val="40"/>
                <w:lang w:val="ro-RO"/>
              </w:rPr>
              <w:t xml:space="preserve">12. Dumnezeul meu, pune-i pe ei ca o roată, ca trestia în faţa vântului,  </w:t>
            </w:r>
          </w:p>
          <w:p w:rsidR="003B0BBD" w:rsidRPr="00C5206B" w:rsidRDefault="003B0BB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w:t>
            </w:r>
            <w:r w:rsidRPr="00C5206B">
              <w:rPr>
                <w:rFonts w:ascii="Gabriola" w:hAnsi="Gabriola"/>
                <w:sz w:val="40"/>
                <w:szCs w:val="40"/>
                <w:lang w:val="ro-RO"/>
              </w:rPr>
              <w:t xml:space="preserve">13. Ca focul care arde pădurea, ca văpaia care arde munţ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w:t>
            </w:r>
            <w:r w:rsidRPr="00C5206B">
              <w:rPr>
                <w:rFonts w:ascii="Gabriola" w:hAnsi="Gabriola"/>
                <w:sz w:val="40"/>
                <w:szCs w:val="40"/>
                <w:lang w:val="ro-RO"/>
              </w:rPr>
              <w:t xml:space="preserve">14. Aşa alungă-i pe ei, în viforul Tău şi în urgia Ta.  </w:t>
            </w:r>
          </w:p>
          <w:p w:rsidR="003B0BBD" w:rsidRPr="00C5206B" w:rsidRDefault="003B0BB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w:t>
            </w:r>
            <w:r w:rsidRPr="00C5206B">
              <w:rPr>
                <w:rFonts w:ascii="Gabriola" w:hAnsi="Gabriola"/>
                <w:sz w:val="40"/>
                <w:szCs w:val="40"/>
                <w:lang w:val="ro-RO"/>
              </w:rPr>
              <w:t xml:space="preserve">15. Umple feţele lor de ocară şi vor căuta faţa Ta,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w:t>
            </w:r>
            <w:r w:rsidRPr="00C5206B">
              <w:rPr>
                <w:rFonts w:ascii="Gabriola" w:hAnsi="Gabriola"/>
                <w:sz w:val="40"/>
                <w:szCs w:val="40"/>
                <w:lang w:val="ro-RO"/>
              </w:rPr>
              <w:t xml:space="preserve">16. Să se ruşineze şi să se tulbure în veacul veacului şi să fie înfruntaţi şi să piar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2:</w:t>
            </w:r>
            <w:r w:rsidRPr="00C5206B">
              <w:rPr>
                <w:rFonts w:ascii="Gabriola" w:hAnsi="Gabriola"/>
                <w:sz w:val="40"/>
                <w:szCs w:val="40"/>
                <w:lang w:val="ro-RO"/>
              </w:rPr>
              <w:t xml:space="preserve">17. şi să cunoască ei că numele Tău este Domnul. Tu singur eşti Cel Preaînalt peste tot pământul.  </w:t>
            </w:r>
          </w:p>
          <w:p w:rsidR="003B0BBD" w:rsidRPr="00C5206B" w:rsidRDefault="001E01B0" w:rsidP="00C5206B">
            <w:pPr>
              <w:spacing w:line="340" w:lineRule="exact"/>
              <w:jc w:val="both"/>
              <w:rPr>
                <w:rFonts w:ascii="Gabriola" w:hAnsi="Gabriola"/>
                <w:sz w:val="40"/>
                <w:szCs w:val="40"/>
                <w:lang w:val="ro-RO"/>
              </w:rPr>
            </w:pPr>
            <w:bookmarkStart w:id="641" w:name="_Toc472781636"/>
            <w:bookmarkStart w:id="642" w:name="_Toc473431196"/>
            <w:bookmarkStart w:id="643" w:name="_Toc473431898"/>
            <w:bookmarkStart w:id="644" w:name="_Toc474150875"/>
            <w:r w:rsidRPr="00C5206B">
              <w:rPr>
                <w:rFonts w:ascii="Gabriola" w:hAnsi="Gabriola"/>
                <w:sz w:val="40"/>
                <w:szCs w:val="40"/>
                <w:lang w:val="ro-RO"/>
              </w:rPr>
              <w:lastRenderedPageBreak/>
              <w:t>PSALMUL 83</w:t>
            </w:r>
            <w:bookmarkEnd w:id="641"/>
            <w:bookmarkEnd w:id="642"/>
            <w:bookmarkEnd w:id="643"/>
          </w:p>
          <w:p w:rsidR="001E01B0" w:rsidRPr="0021558A" w:rsidRDefault="001E01B0" w:rsidP="00C5206B">
            <w:pPr>
              <w:spacing w:line="340" w:lineRule="exact"/>
              <w:jc w:val="both"/>
              <w:rPr>
                <w:rFonts w:ascii="Gabriola" w:hAnsi="Gabriola"/>
                <w:sz w:val="32"/>
                <w:szCs w:val="32"/>
                <w:lang w:val="ro-RO"/>
              </w:rPr>
            </w:pPr>
            <w:r w:rsidRPr="0021558A">
              <w:rPr>
                <w:rFonts w:ascii="Gabriola" w:hAnsi="Gabriola"/>
                <w:sz w:val="32"/>
                <w:szCs w:val="32"/>
                <w:lang w:val="ro-RO"/>
              </w:rPr>
              <w:t>Mai marelui cântăreţilor; pentru ghitith, fiilor lui Core.</w:t>
            </w:r>
            <w:bookmarkEnd w:id="644"/>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3:1.</w:t>
            </w:r>
            <w:r w:rsidRPr="00C5206B">
              <w:rPr>
                <w:rFonts w:ascii="Gabriola" w:hAnsi="Gabriola"/>
                <w:sz w:val="40"/>
                <w:szCs w:val="40"/>
                <w:lang w:val="ro-RO"/>
              </w:rPr>
              <w:t xml:space="preserve"> Cât de iubite sunt locaşurile Tale, Doamne al puter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3:</w:t>
            </w:r>
            <w:r w:rsidRPr="00C5206B">
              <w:rPr>
                <w:rFonts w:ascii="Gabriola" w:hAnsi="Gabriola"/>
                <w:sz w:val="40"/>
                <w:szCs w:val="40"/>
                <w:lang w:val="ro-RO"/>
              </w:rPr>
              <w:t xml:space="preserve">2. Doreşte şi se sfârşeşte sufletul meu după curţile Domnului; inima mea şi trupul meu s-au bucurat de Dumnezeul cel vi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3:</w:t>
            </w:r>
            <w:r w:rsidRPr="00C5206B">
              <w:rPr>
                <w:rFonts w:ascii="Gabriola" w:hAnsi="Gabriola"/>
                <w:sz w:val="40"/>
                <w:szCs w:val="40"/>
                <w:lang w:val="ro-RO"/>
              </w:rPr>
              <w:t xml:space="preserve">3. Că pasărea şi-a aflat casă şi turtureaua cuib, unde-şi va pune puii s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3:</w:t>
            </w:r>
            <w:r w:rsidRPr="00C5206B">
              <w:rPr>
                <w:rFonts w:ascii="Gabriola" w:hAnsi="Gabriola"/>
                <w:sz w:val="40"/>
                <w:szCs w:val="40"/>
                <w:lang w:val="ro-RO"/>
              </w:rPr>
              <w:t xml:space="preserve">4. Altarele Tale, Doamne al puterilor, Împăratul meu şi Dumneze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3:</w:t>
            </w:r>
            <w:r w:rsidRPr="00C5206B">
              <w:rPr>
                <w:rFonts w:ascii="Gabriola" w:hAnsi="Gabriola"/>
                <w:sz w:val="40"/>
                <w:szCs w:val="40"/>
                <w:lang w:val="ro-RO"/>
              </w:rPr>
              <w:t xml:space="preserve">5. Fericiţi sunt cei ce locuiesc în casa Ta; în vecii vecilor Te vor lăuda.  </w:t>
            </w:r>
          </w:p>
          <w:p w:rsidR="003B0BBD" w:rsidRPr="00C5206B" w:rsidRDefault="003B0BB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3:</w:t>
            </w:r>
            <w:r w:rsidRPr="00C5206B">
              <w:rPr>
                <w:rFonts w:ascii="Gabriola" w:hAnsi="Gabriola"/>
                <w:sz w:val="40"/>
                <w:szCs w:val="40"/>
                <w:lang w:val="ro-RO"/>
              </w:rPr>
              <w:t xml:space="preserve">6. Fericit este bărbatul al cărui ajutor este de la Tine, Doamne; suişuri în inima sa a pu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3:</w:t>
            </w:r>
            <w:r w:rsidRPr="00C5206B">
              <w:rPr>
                <w:rFonts w:ascii="Gabriola" w:hAnsi="Gabriola"/>
                <w:sz w:val="40"/>
                <w:szCs w:val="40"/>
                <w:lang w:val="ro-RO"/>
              </w:rPr>
              <w:t xml:space="preserve">7. În valea plângerii, în locul care i-a fost pus. Că binecuvântare va da Cel ce pune leg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3:</w:t>
            </w:r>
            <w:r w:rsidRPr="00C5206B">
              <w:rPr>
                <w:rFonts w:ascii="Gabriola" w:hAnsi="Gabriola"/>
                <w:sz w:val="40"/>
                <w:szCs w:val="40"/>
                <w:lang w:val="ro-RO"/>
              </w:rPr>
              <w:t xml:space="preserve">8. Merge-vor din putere în putere, arăta-Se-va Dumnezeul dumnezeilor în Sion.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3:</w:t>
            </w:r>
            <w:r w:rsidRPr="00C5206B">
              <w:rPr>
                <w:rFonts w:ascii="Gabriola" w:hAnsi="Gabriola"/>
                <w:sz w:val="40"/>
                <w:szCs w:val="40"/>
                <w:lang w:val="ro-RO"/>
              </w:rPr>
              <w:t xml:space="preserve">9. Doamne, Dumnezeul puterilor, auzi rugăciunea mea! Ascultă, </w:t>
            </w:r>
            <w:r w:rsidRPr="00C5206B">
              <w:rPr>
                <w:rFonts w:ascii="Gabriola" w:hAnsi="Gabriola"/>
                <w:sz w:val="40"/>
                <w:szCs w:val="40"/>
                <w:lang w:val="ro-RO"/>
              </w:rPr>
              <w:lastRenderedPageBreak/>
              <w:t xml:space="preserve">Dumnezeul lui Iacob!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3:</w:t>
            </w:r>
            <w:r w:rsidRPr="00C5206B">
              <w:rPr>
                <w:rFonts w:ascii="Gabriola" w:hAnsi="Gabriola"/>
                <w:sz w:val="40"/>
                <w:szCs w:val="40"/>
                <w:lang w:val="ro-RO"/>
              </w:rPr>
              <w:t xml:space="preserve">10. Apărătorul nostru, vezi Dumnezeule şi caută spre faţa unsului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3:</w:t>
            </w:r>
            <w:r w:rsidRPr="00C5206B">
              <w:rPr>
                <w:rFonts w:ascii="Gabriola" w:hAnsi="Gabriola"/>
                <w:sz w:val="40"/>
                <w:szCs w:val="40"/>
                <w:lang w:val="ro-RO"/>
              </w:rPr>
              <w:t xml:space="preserve">11. Că mai bună este o zi în curţile Tale decât mii. Ales-am a fi lepădat în casa lui Dumnezeu, mai bine, decât a locui în locaşurile păcătoşilor.  </w:t>
            </w:r>
          </w:p>
          <w:p w:rsidR="003B0BBD" w:rsidRPr="00C5206B" w:rsidRDefault="003B0BBD" w:rsidP="00C5206B">
            <w:pPr>
              <w:spacing w:line="340" w:lineRule="exact"/>
              <w:jc w:val="both"/>
              <w:rPr>
                <w:rFonts w:ascii="Gabriola" w:hAnsi="Gabriola"/>
                <w:b/>
                <w:sz w:val="40"/>
                <w:szCs w:val="40"/>
                <w:lang w:val="ro-RO"/>
              </w:rPr>
            </w:pPr>
          </w:p>
          <w:p w:rsidR="003B0BBD" w:rsidRPr="00C5206B" w:rsidRDefault="003B0BB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3:</w:t>
            </w:r>
            <w:r w:rsidRPr="00C5206B">
              <w:rPr>
                <w:rFonts w:ascii="Gabriola" w:hAnsi="Gabriola"/>
                <w:sz w:val="40"/>
                <w:szCs w:val="40"/>
                <w:lang w:val="ro-RO"/>
              </w:rPr>
              <w:t xml:space="preserve">12. Că mila şi adevărul iubeşte Domnul; Dumnezeu har şi slavă va da. Dumnezeu nu va lipsi de bunătăţi pe cei ce umblă întru nerăuta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3:</w:t>
            </w:r>
            <w:r w:rsidRPr="00C5206B">
              <w:rPr>
                <w:rFonts w:ascii="Gabriola" w:hAnsi="Gabriola"/>
                <w:sz w:val="40"/>
                <w:szCs w:val="40"/>
                <w:lang w:val="ro-RO"/>
              </w:rPr>
              <w:t>13. Doamne al puterilor, fericit este omul cel ce nădăjduieşte întru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w:t>
            </w:r>
          </w:p>
          <w:p w:rsidR="003B0BBD" w:rsidRPr="00C5206B" w:rsidRDefault="001E01B0" w:rsidP="00C5206B">
            <w:pPr>
              <w:spacing w:line="340" w:lineRule="exact"/>
              <w:jc w:val="both"/>
              <w:rPr>
                <w:rFonts w:ascii="Gabriola" w:hAnsi="Gabriola"/>
                <w:sz w:val="40"/>
                <w:szCs w:val="40"/>
                <w:lang w:val="ro-RO"/>
              </w:rPr>
            </w:pPr>
            <w:bookmarkStart w:id="645" w:name="_Toc472781637"/>
            <w:bookmarkStart w:id="646" w:name="_Toc473431197"/>
            <w:bookmarkStart w:id="647" w:name="_Toc473431899"/>
            <w:bookmarkStart w:id="648" w:name="_Toc474150876"/>
            <w:r w:rsidRPr="00C5206B">
              <w:rPr>
                <w:rFonts w:ascii="Gabriola" w:hAnsi="Gabriola"/>
                <w:sz w:val="40"/>
                <w:szCs w:val="40"/>
                <w:lang w:val="ro-RO"/>
              </w:rPr>
              <w:t>PSALMUL 84</w:t>
            </w:r>
          </w:p>
          <w:p w:rsidR="001E01B0" w:rsidRPr="0021558A" w:rsidRDefault="001E01B0" w:rsidP="00C5206B">
            <w:pPr>
              <w:spacing w:line="340" w:lineRule="exact"/>
              <w:jc w:val="both"/>
              <w:rPr>
                <w:rFonts w:ascii="Gabriola" w:hAnsi="Gabriola"/>
                <w:sz w:val="32"/>
                <w:szCs w:val="32"/>
                <w:lang w:val="ro-RO"/>
              </w:rPr>
            </w:pPr>
            <w:r w:rsidRPr="0021558A">
              <w:rPr>
                <w:rFonts w:ascii="Gabriola" w:hAnsi="Gabriola"/>
                <w:sz w:val="32"/>
                <w:szCs w:val="32"/>
                <w:lang w:val="ro-RO"/>
              </w:rPr>
              <w:t>Mai marelui cântăreţilor</w:t>
            </w:r>
            <w:bookmarkEnd w:id="645"/>
            <w:bookmarkEnd w:id="646"/>
            <w:bookmarkEnd w:id="647"/>
            <w:r w:rsidRPr="0021558A">
              <w:rPr>
                <w:rFonts w:ascii="Gabriola" w:hAnsi="Gabriola"/>
                <w:sz w:val="32"/>
                <w:szCs w:val="32"/>
                <w:lang w:val="ro-RO"/>
              </w:rPr>
              <w:t>; fiilor lui Core.</w:t>
            </w:r>
            <w:bookmarkEnd w:id="648"/>
            <w:r w:rsidRPr="0021558A">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4:</w:t>
            </w:r>
            <w:r w:rsidRPr="00C5206B">
              <w:rPr>
                <w:rFonts w:ascii="Gabriola" w:hAnsi="Gabriola"/>
                <w:sz w:val="40"/>
                <w:szCs w:val="40"/>
                <w:lang w:val="ro-RO"/>
              </w:rPr>
              <w:t xml:space="preserve">1. Bine ai voit, Doamne, pământului Tău, întors-ai robimea lui Iacob.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4:</w:t>
            </w:r>
            <w:r w:rsidRPr="00C5206B">
              <w:rPr>
                <w:rFonts w:ascii="Gabriola" w:hAnsi="Gabriola"/>
                <w:sz w:val="40"/>
                <w:szCs w:val="40"/>
                <w:lang w:val="ro-RO"/>
              </w:rPr>
              <w:t>2. Iertat-ai fărădele</w:t>
            </w:r>
            <w:r w:rsidR="00ED25C8">
              <w:rPr>
                <w:rFonts w:ascii="Gabriola" w:hAnsi="Gabriola"/>
                <w:sz w:val="40"/>
                <w:szCs w:val="40"/>
                <w:lang w:val="ro-RO"/>
              </w:rPr>
              <w:t>-</w:t>
            </w:r>
            <w:r w:rsidRPr="00C5206B">
              <w:rPr>
                <w:rFonts w:ascii="Gabriola" w:hAnsi="Gabriola"/>
                <w:sz w:val="40"/>
                <w:szCs w:val="40"/>
                <w:lang w:val="ro-RO"/>
              </w:rPr>
              <w:t>gi</w:t>
            </w:r>
            <w:r w:rsidR="0021558A">
              <w:rPr>
                <w:rFonts w:ascii="Gabriola" w:hAnsi="Gabriola"/>
                <w:sz w:val="40"/>
                <w:szCs w:val="40"/>
                <w:lang w:val="ro-RO"/>
              </w:rPr>
              <w:t>l</w:t>
            </w:r>
            <w:r w:rsidRPr="00C5206B">
              <w:rPr>
                <w:rFonts w:ascii="Gabriola" w:hAnsi="Gabriola"/>
                <w:sz w:val="40"/>
                <w:szCs w:val="40"/>
                <w:lang w:val="ro-RO"/>
              </w:rPr>
              <w:t>e poporului Tău, acope</w:t>
            </w:r>
            <w:r w:rsidR="00ED25C8">
              <w:rPr>
                <w:rFonts w:ascii="Gabriola" w:hAnsi="Gabriola"/>
                <w:sz w:val="40"/>
                <w:szCs w:val="40"/>
                <w:lang w:val="ro-RO"/>
              </w:rPr>
              <w:t>-</w:t>
            </w:r>
            <w:r w:rsidRPr="00C5206B">
              <w:rPr>
                <w:rFonts w:ascii="Gabriola" w:hAnsi="Gabriola"/>
                <w:sz w:val="40"/>
                <w:szCs w:val="40"/>
                <w:lang w:val="ro-RO"/>
              </w:rPr>
              <w:t xml:space="preserve">rit-ai toate păcate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4:</w:t>
            </w:r>
            <w:r w:rsidRPr="00C5206B">
              <w:rPr>
                <w:rFonts w:ascii="Gabriola" w:hAnsi="Gabriola"/>
                <w:sz w:val="40"/>
                <w:szCs w:val="40"/>
                <w:lang w:val="ro-RO"/>
              </w:rPr>
              <w:t xml:space="preserve">3. Potolit-ai toată mânia Ta; întorsu-Te-ai de către iuţimea mânie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4:</w:t>
            </w:r>
            <w:r w:rsidRPr="00C5206B">
              <w:rPr>
                <w:rFonts w:ascii="Gabriola" w:hAnsi="Gabriola"/>
                <w:sz w:val="40"/>
                <w:szCs w:val="40"/>
                <w:lang w:val="ro-RO"/>
              </w:rPr>
              <w:t xml:space="preserve">4. Întoarce-ne pe noi, Dumnezeul mântuirii </w:t>
            </w:r>
            <w:r w:rsidRPr="00C5206B">
              <w:rPr>
                <w:rFonts w:ascii="Gabriola" w:hAnsi="Gabriola"/>
                <w:sz w:val="40"/>
                <w:szCs w:val="40"/>
                <w:lang w:val="ro-RO"/>
              </w:rPr>
              <w:lastRenderedPageBreak/>
              <w:t xml:space="preserve">noastre şi-ţi întoarce mânia Ta de la no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4:</w:t>
            </w:r>
            <w:r w:rsidRPr="00C5206B">
              <w:rPr>
                <w:rFonts w:ascii="Gabriola" w:hAnsi="Gabriola"/>
                <w:sz w:val="40"/>
                <w:szCs w:val="40"/>
                <w:lang w:val="ro-RO"/>
              </w:rPr>
              <w:t xml:space="preserve">5. Oare, în veci Te vei mânia pe noi? Sau vei întinde mânia Ta din neam în nea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4:</w:t>
            </w:r>
            <w:r w:rsidRPr="00C5206B">
              <w:rPr>
                <w:rFonts w:ascii="Gabriola" w:hAnsi="Gabriola"/>
                <w:sz w:val="40"/>
                <w:szCs w:val="40"/>
                <w:lang w:val="ro-RO"/>
              </w:rPr>
              <w:t xml:space="preserve">6. Dumnezeule, Tu întorcându-Te, ne vei dărui viaţă şi poporul Tău se va veseli de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4:</w:t>
            </w:r>
            <w:r w:rsidRPr="00C5206B">
              <w:rPr>
                <w:rFonts w:ascii="Gabriola" w:hAnsi="Gabriola"/>
                <w:sz w:val="40"/>
                <w:szCs w:val="40"/>
                <w:lang w:val="ro-RO"/>
              </w:rPr>
              <w:t>7. Arată-ne nouă, Doamne, mila Ta şi mân</w:t>
            </w:r>
            <w:r w:rsidR="00AD11A7">
              <w:rPr>
                <w:rFonts w:ascii="Gabriola" w:hAnsi="Gabriola"/>
                <w:sz w:val="40"/>
                <w:szCs w:val="40"/>
                <w:lang w:val="ro-RO"/>
              </w:rPr>
              <w:t>-</w:t>
            </w:r>
            <w:r w:rsidRPr="00C5206B">
              <w:rPr>
                <w:rFonts w:ascii="Gabriola" w:hAnsi="Gabriola"/>
                <w:sz w:val="40"/>
                <w:szCs w:val="40"/>
                <w:lang w:val="ro-RO"/>
              </w:rPr>
              <w:t xml:space="preserve">tuirea Ta dă-ne-o nou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4:</w:t>
            </w:r>
            <w:r w:rsidRPr="00C5206B">
              <w:rPr>
                <w:rFonts w:ascii="Gabriola" w:hAnsi="Gabriola"/>
                <w:sz w:val="40"/>
                <w:szCs w:val="40"/>
                <w:lang w:val="ro-RO"/>
              </w:rPr>
              <w:t xml:space="preserve">8. Auzi-voi ce va grăi întru mine Domnul Dumnezeu; că va grăi pace peste poporul S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4:</w:t>
            </w:r>
            <w:r w:rsidRPr="00C5206B">
              <w:rPr>
                <w:rFonts w:ascii="Gabriola" w:hAnsi="Gabriola"/>
                <w:sz w:val="40"/>
                <w:szCs w:val="40"/>
                <w:lang w:val="ro-RO"/>
              </w:rPr>
              <w:t xml:space="preserve">9. Şi peste cuvioşii Săi şi peste cei ce îşi întorc inima spre Dâns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4:</w:t>
            </w:r>
            <w:r w:rsidRPr="00C5206B">
              <w:rPr>
                <w:rFonts w:ascii="Gabriola" w:hAnsi="Gabriola"/>
                <w:sz w:val="40"/>
                <w:szCs w:val="40"/>
                <w:lang w:val="ro-RO"/>
              </w:rPr>
              <w:t xml:space="preserve">10. Dar mântuirea Lui aproape este de cei ce se tem de Dânsul, ca să se sălăşluiască slava în pământul nostr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4:</w:t>
            </w:r>
            <w:r w:rsidRPr="00C5206B">
              <w:rPr>
                <w:rFonts w:ascii="Gabriola" w:hAnsi="Gabriola"/>
                <w:sz w:val="40"/>
                <w:szCs w:val="40"/>
                <w:lang w:val="ro-RO"/>
              </w:rPr>
              <w:t>11. Mila şi adevărul s-au întâmpinat, drepta</w:t>
            </w:r>
            <w:r w:rsidR="00AD11A7">
              <w:rPr>
                <w:rFonts w:ascii="Gabriola" w:hAnsi="Gabriola"/>
                <w:sz w:val="40"/>
                <w:szCs w:val="40"/>
                <w:lang w:val="ro-RO"/>
              </w:rPr>
              <w:t>-</w:t>
            </w:r>
            <w:r w:rsidRPr="00C5206B">
              <w:rPr>
                <w:rFonts w:ascii="Gabriola" w:hAnsi="Gabriola"/>
                <w:sz w:val="40"/>
                <w:szCs w:val="40"/>
                <w:lang w:val="ro-RO"/>
              </w:rPr>
              <w:t xml:space="preserve">tea şi pacea s-au săru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4:</w:t>
            </w:r>
            <w:r w:rsidRPr="00C5206B">
              <w:rPr>
                <w:rFonts w:ascii="Gabriola" w:hAnsi="Gabriola"/>
                <w:sz w:val="40"/>
                <w:szCs w:val="40"/>
                <w:lang w:val="ro-RO"/>
              </w:rPr>
              <w:t xml:space="preserve">12. Adevărul din pământ a răsărit şi dreptatea din cer a priv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4:</w:t>
            </w:r>
            <w:r w:rsidRPr="00C5206B">
              <w:rPr>
                <w:rFonts w:ascii="Gabriola" w:hAnsi="Gabriola"/>
                <w:sz w:val="40"/>
                <w:szCs w:val="40"/>
                <w:lang w:val="ro-RO"/>
              </w:rPr>
              <w:t xml:space="preserve">13. Că Domnul va da bunătate şi pământul nostru îşi va da rodul s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4:</w:t>
            </w:r>
            <w:r w:rsidRPr="00C5206B">
              <w:rPr>
                <w:rFonts w:ascii="Gabriola" w:hAnsi="Gabriola"/>
                <w:sz w:val="40"/>
                <w:szCs w:val="40"/>
                <w:lang w:val="ro-RO"/>
              </w:rPr>
              <w:t xml:space="preserve">14. Dreptatea înaintea Lui va merge şi va pune pe cale paşii Săi.  </w:t>
            </w:r>
          </w:p>
          <w:p w:rsidR="001E01B0" w:rsidRPr="00C5206B" w:rsidRDefault="001E01B0" w:rsidP="00C5206B">
            <w:pPr>
              <w:spacing w:line="340" w:lineRule="exact"/>
              <w:jc w:val="both"/>
              <w:rPr>
                <w:rFonts w:ascii="Gabriola" w:hAnsi="Gabriola"/>
                <w:sz w:val="40"/>
                <w:szCs w:val="40"/>
                <w:lang w:val="ro-RO"/>
              </w:rPr>
            </w:pPr>
          </w:p>
          <w:p w:rsidR="0002189F" w:rsidRPr="00C5206B" w:rsidRDefault="0002189F" w:rsidP="00C5206B">
            <w:pPr>
              <w:spacing w:line="340" w:lineRule="exact"/>
              <w:jc w:val="both"/>
              <w:rPr>
                <w:rFonts w:ascii="Gabriola" w:hAnsi="Gabriola"/>
                <w:sz w:val="40"/>
                <w:szCs w:val="40"/>
                <w:lang w:val="ro-RO"/>
              </w:rPr>
            </w:pPr>
            <w:bookmarkStart w:id="649" w:name="_Toc472781638"/>
            <w:bookmarkStart w:id="650" w:name="_Toc473431198"/>
            <w:bookmarkStart w:id="651" w:name="_Toc473431900"/>
            <w:bookmarkStart w:id="652" w:name="_Toc474150877"/>
          </w:p>
          <w:p w:rsidR="0002189F" w:rsidRPr="00C5206B" w:rsidRDefault="0002189F" w:rsidP="00C5206B">
            <w:pPr>
              <w:spacing w:line="340" w:lineRule="exact"/>
              <w:jc w:val="both"/>
              <w:rPr>
                <w:rFonts w:ascii="Gabriola" w:hAnsi="Gabriola"/>
                <w:sz w:val="40"/>
                <w:szCs w:val="40"/>
                <w:lang w:val="ro-RO"/>
              </w:rPr>
            </w:pPr>
          </w:p>
          <w:p w:rsidR="0002189F"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85</w:t>
            </w:r>
            <w:bookmarkEnd w:id="649"/>
            <w:bookmarkEnd w:id="650"/>
            <w:bookmarkEnd w:id="651"/>
          </w:p>
          <w:p w:rsidR="001E01B0" w:rsidRPr="00AD11A7" w:rsidRDefault="001E01B0" w:rsidP="00C5206B">
            <w:pPr>
              <w:spacing w:line="340" w:lineRule="exact"/>
              <w:jc w:val="both"/>
              <w:rPr>
                <w:rFonts w:ascii="Gabriola" w:hAnsi="Gabriola"/>
                <w:sz w:val="32"/>
                <w:szCs w:val="32"/>
                <w:lang w:val="ro-RO"/>
              </w:rPr>
            </w:pPr>
            <w:r w:rsidRPr="00AD11A7">
              <w:rPr>
                <w:rFonts w:ascii="Gabriola" w:hAnsi="Gabriola"/>
                <w:sz w:val="32"/>
                <w:szCs w:val="32"/>
                <w:lang w:val="ro-RO"/>
              </w:rPr>
              <w:t>Un psalm al lui David; o rugăciune.</w:t>
            </w:r>
            <w:bookmarkEnd w:id="652"/>
            <w:r w:rsidRPr="00AD11A7">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5:1.</w:t>
            </w:r>
            <w:r w:rsidRPr="00C5206B">
              <w:rPr>
                <w:rFonts w:ascii="Gabriola" w:hAnsi="Gabriola"/>
                <w:sz w:val="40"/>
                <w:szCs w:val="40"/>
                <w:lang w:val="ro-RO"/>
              </w:rPr>
              <w:t xml:space="preserve"> Pleacă, Doamne, urechea Ta şi mă auzi, că sărac şi necăjit sunt eu.  </w:t>
            </w:r>
          </w:p>
          <w:p w:rsidR="009C4525" w:rsidRPr="00C5206B" w:rsidRDefault="009C452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5:</w:t>
            </w:r>
            <w:r w:rsidRPr="00C5206B">
              <w:rPr>
                <w:rFonts w:ascii="Gabriola" w:hAnsi="Gabriola"/>
                <w:sz w:val="40"/>
                <w:szCs w:val="40"/>
                <w:lang w:val="ro-RO"/>
              </w:rPr>
              <w:t xml:space="preserve">2. Păzeşte sufletul meu, căci cuvios sunt; mântuieşte, Dumnezeul meu, pe robul Tău, pe cel ce nădăjduieşte în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5:</w:t>
            </w:r>
            <w:r w:rsidRPr="00C5206B">
              <w:rPr>
                <w:rFonts w:ascii="Gabriola" w:hAnsi="Gabriola"/>
                <w:sz w:val="40"/>
                <w:szCs w:val="40"/>
                <w:lang w:val="ro-RO"/>
              </w:rPr>
              <w:t xml:space="preserve">3. Miluieşte-mă, Doamne, că spre Tine voi striga toată ziua. Veseleşte sufletul robului Tău, că spre Tine, Doamne, am ridicat sufle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5:</w:t>
            </w:r>
            <w:r w:rsidRPr="00C5206B">
              <w:rPr>
                <w:rFonts w:ascii="Gabriola" w:hAnsi="Gabriola"/>
                <w:sz w:val="40"/>
                <w:szCs w:val="40"/>
                <w:lang w:val="ro-RO"/>
              </w:rPr>
              <w:t xml:space="preserve">4. Că Tu, Doamne, bun şi blând eşti şi mult-milostiv tuturor celor ce Te cheamă pe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5:</w:t>
            </w:r>
            <w:r w:rsidRPr="00C5206B">
              <w:rPr>
                <w:rFonts w:ascii="Gabriola" w:hAnsi="Gabriola"/>
                <w:sz w:val="40"/>
                <w:szCs w:val="40"/>
                <w:lang w:val="ro-RO"/>
              </w:rPr>
              <w:t xml:space="preserve">5. Ascultă, Doamne, rugăciunea mea şi ia aminte la glasul cerer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5:</w:t>
            </w:r>
            <w:r w:rsidRPr="00C5206B">
              <w:rPr>
                <w:rFonts w:ascii="Gabriola" w:hAnsi="Gabriola"/>
                <w:sz w:val="40"/>
                <w:szCs w:val="40"/>
                <w:lang w:val="ro-RO"/>
              </w:rPr>
              <w:t xml:space="preserve">6. În ziua necazului meu am strigat către Tine, că m-ai auz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5:</w:t>
            </w:r>
            <w:r w:rsidRPr="00C5206B">
              <w:rPr>
                <w:rFonts w:ascii="Gabriola" w:hAnsi="Gabriola"/>
                <w:sz w:val="40"/>
                <w:szCs w:val="40"/>
                <w:lang w:val="ro-RO"/>
              </w:rPr>
              <w:t xml:space="preserve">7. Nu este asemenea ţie între dumnezei, Doamne şi nici fapte nu sunt ca fapte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5:</w:t>
            </w:r>
            <w:r w:rsidRPr="00C5206B">
              <w:rPr>
                <w:rFonts w:ascii="Gabriola" w:hAnsi="Gabriola"/>
                <w:sz w:val="40"/>
                <w:szCs w:val="40"/>
                <w:lang w:val="ro-RO"/>
              </w:rPr>
              <w:t xml:space="preserve">8. Veni-vor toate neamurile pe care le-ai făcut şi se vor închina înaintea Ta, Doamne şi vor slăvi numele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5:</w:t>
            </w:r>
            <w:r w:rsidRPr="00C5206B">
              <w:rPr>
                <w:rFonts w:ascii="Gabriola" w:hAnsi="Gabriola"/>
                <w:sz w:val="40"/>
                <w:szCs w:val="40"/>
                <w:lang w:val="ro-RO"/>
              </w:rPr>
              <w:t xml:space="preserve">9. Că mare eşti Tu, </w:t>
            </w:r>
            <w:r w:rsidRPr="00C5206B">
              <w:rPr>
                <w:rFonts w:ascii="Gabriola" w:hAnsi="Gabriola"/>
                <w:sz w:val="40"/>
                <w:szCs w:val="40"/>
                <w:lang w:val="ro-RO"/>
              </w:rPr>
              <w:lastRenderedPageBreak/>
              <w:t xml:space="preserve">Cel ce Faci minuni, Tu eşti singurul Dumnez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5:</w:t>
            </w:r>
            <w:r w:rsidRPr="00C5206B">
              <w:rPr>
                <w:rFonts w:ascii="Gabriola" w:hAnsi="Gabriola"/>
                <w:sz w:val="40"/>
                <w:szCs w:val="40"/>
                <w:lang w:val="ro-RO"/>
              </w:rPr>
              <w:t xml:space="preserve">10. Povăţuieşte-mă, Doamne, pe calea Ta şi voi merge întru adevărul Tău; veselească-se inima mea, ca să se teamă de numele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5:</w:t>
            </w:r>
            <w:r w:rsidRPr="00C5206B">
              <w:rPr>
                <w:rFonts w:ascii="Gabriola" w:hAnsi="Gabriola"/>
                <w:sz w:val="40"/>
                <w:szCs w:val="40"/>
                <w:lang w:val="ro-RO"/>
              </w:rPr>
              <w:t xml:space="preserve">11. Lăuda-Te-voi, Doamne, Dumnezeul meu, cu toată inima mea şi voi slăvi numele Tău în vea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5:</w:t>
            </w:r>
            <w:r w:rsidRPr="00C5206B">
              <w:rPr>
                <w:rFonts w:ascii="Gabriola" w:hAnsi="Gabriola"/>
                <w:sz w:val="40"/>
                <w:szCs w:val="40"/>
                <w:lang w:val="ro-RO"/>
              </w:rPr>
              <w:t xml:space="preserve">12. Că mare este mila Ta spre mine şi ai izbăvit sufletul meu din iadul cel mai de jo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5:</w:t>
            </w:r>
            <w:r w:rsidRPr="00C5206B">
              <w:rPr>
                <w:rFonts w:ascii="Gabriola" w:hAnsi="Gabriola"/>
                <w:sz w:val="40"/>
                <w:szCs w:val="40"/>
                <w:lang w:val="ro-RO"/>
              </w:rPr>
              <w:t xml:space="preserve">13. Dumnezeule, călcătorii de lege s-au sculat asupra mea şi adunarea celor tari a căutat sufletul meu şi nu Te-au pus pe Tine înaintea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5:</w:t>
            </w:r>
            <w:r w:rsidRPr="00C5206B">
              <w:rPr>
                <w:rFonts w:ascii="Gabriola" w:hAnsi="Gabriola"/>
                <w:sz w:val="40"/>
                <w:szCs w:val="40"/>
                <w:lang w:val="ro-RO"/>
              </w:rPr>
              <w:t xml:space="preserve">14. Dar Tu, Doamne, Dumnezeu îndurat şi milostiv eşti; îndelung-răbdător şi mult-milostiv şi adevăr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5:</w:t>
            </w:r>
            <w:r w:rsidRPr="00C5206B">
              <w:rPr>
                <w:rFonts w:ascii="Gabriola" w:hAnsi="Gabriola"/>
                <w:sz w:val="40"/>
                <w:szCs w:val="40"/>
                <w:lang w:val="ro-RO"/>
              </w:rPr>
              <w:t xml:space="preserve">15. Caută spre mine şi mă miluieşte, dă tăria Ta slugii Tale şi mântuieşte pe fiul slujnice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5:</w:t>
            </w:r>
            <w:r w:rsidRPr="00C5206B">
              <w:rPr>
                <w:rFonts w:ascii="Gabriola" w:hAnsi="Gabriola"/>
                <w:sz w:val="40"/>
                <w:szCs w:val="40"/>
                <w:lang w:val="ro-RO"/>
              </w:rPr>
              <w:t xml:space="preserve">16. Fă cu mine semn spre bine, ca să vadă cei ce mă urăsc şi să se ruşineze, că Tu, Doamne, m-ai ajutat şi m-ai mângâiat.  </w:t>
            </w:r>
          </w:p>
          <w:p w:rsidR="001E01B0" w:rsidRPr="00C5206B" w:rsidRDefault="001E01B0" w:rsidP="00C5206B">
            <w:pPr>
              <w:spacing w:line="340" w:lineRule="exact"/>
              <w:jc w:val="both"/>
              <w:rPr>
                <w:rFonts w:ascii="Gabriola" w:hAnsi="Gabriola"/>
                <w:sz w:val="40"/>
                <w:szCs w:val="40"/>
                <w:lang w:val="ro-RO"/>
              </w:rPr>
            </w:pPr>
          </w:p>
          <w:p w:rsidR="009C4525" w:rsidRPr="00C5206B" w:rsidRDefault="001E01B0" w:rsidP="00C5206B">
            <w:pPr>
              <w:spacing w:line="340" w:lineRule="exact"/>
              <w:jc w:val="both"/>
              <w:rPr>
                <w:rFonts w:ascii="Gabriola" w:hAnsi="Gabriola"/>
                <w:sz w:val="40"/>
                <w:szCs w:val="40"/>
                <w:lang w:val="ro-RO"/>
              </w:rPr>
            </w:pPr>
            <w:bookmarkStart w:id="653" w:name="_Toc472781639"/>
            <w:bookmarkStart w:id="654" w:name="_Toc473431199"/>
            <w:bookmarkStart w:id="655" w:name="_Toc473431901"/>
            <w:bookmarkStart w:id="656" w:name="_Toc474150878"/>
            <w:r w:rsidRPr="00C5206B">
              <w:rPr>
                <w:rFonts w:ascii="Gabriola" w:hAnsi="Gabriola"/>
                <w:sz w:val="40"/>
                <w:szCs w:val="40"/>
                <w:lang w:val="ro-RO"/>
              </w:rPr>
              <w:lastRenderedPageBreak/>
              <w:t>PSALMUL 86</w:t>
            </w:r>
          </w:p>
          <w:p w:rsidR="001E01B0" w:rsidRPr="00AD11A7" w:rsidRDefault="001E01B0" w:rsidP="00C5206B">
            <w:pPr>
              <w:spacing w:line="340" w:lineRule="exact"/>
              <w:jc w:val="both"/>
              <w:rPr>
                <w:rFonts w:ascii="Gabriola" w:hAnsi="Gabriola"/>
                <w:sz w:val="32"/>
                <w:szCs w:val="32"/>
                <w:lang w:val="ro-RO"/>
              </w:rPr>
            </w:pPr>
            <w:r w:rsidRPr="00AD11A7">
              <w:rPr>
                <w:rFonts w:ascii="Gabriola" w:hAnsi="Gabriola"/>
                <w:sz w:val="32"/>
                <w:szCs w:val="32"/>
                <w:lang w:val="ro-RO"/>
              </w:rPr>
              <w:t>O cântare fiilor lui Core.</w:t>
            </w:r>
            <w:bookmarkEnd w:id="653"/>
            <w:bookmarkEnd w:id="654"/>
            <w:bookmarkEnd w:id="655"/>
            <w:bookmarkEnd w:id="656"/>
            <w:r w:rsidRPr="00AD11A7">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6:1.</w:t>
            </w:r>
            <w:r w:rsidRPr="00C5206B">
              <w:rPr>
                <w:rFonts w:ascii="Gabriola" w:hAnsi="Gabriola"/>
                <w:sz w:val="40"/>
                <w:szCs w:val="40"/>
                <w:lang w:val="ro-RO"/>
              </w:rPr>
              <w:t xml:space="preserve"> Temelia Sionului pe munţii cei sfinţi. Domnul iubeşte porţile Sionului, mai mult decât toate locaşurile lui Iacob.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6:</w:t>
            </w:r>
            <w:r w:rsidRPr="00C5206B">
              <w:rPr>
                <w:rFonts w:ascii="Gabriola" w:hAnsi="Gabriola"/>
                <w:sz w:val="40"/>
                <w:szCs w:val="40"/>
                <w:lang w:val="ro-RO"/>
              </w:rPr>
              <w:t xml:space="preserve">2. Lucruri mărite s-au grăit despre tine, cetatea lui Dumnez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6:</w:t>
            </w:r>
            <w:r w:rsidRPr="00C5206B">
              <w:rPr>
                <w:rFonts w:ascii="Gabriola" w:hAnsi="Gabriola"/>
                <w:sz w:val="40"/>
                <w:szCs w:val="40"/>
                <w:lang w:val="ro-RO"/>
              </w:rPr>
              <w:t xml:space="preserve">3. Îmi voi aduce aminte de Raav şi de Babilon, între cei ce mă cunosc pe mine; şi iată cei de alt neam şi Tirul şi poporul etiopienilor, aceştia acolo s-au născ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6:</w:t>
            </w:r>
            <w:r w:rsidRPr="00C5206B">
              <w:rPr>
                <w:rFonts w:ascii="Gabriola" w:hAnsi="Gabriola"/>
                <w:sz w:val="40"/>
                <w:szCs w:val="40"/>
                <w:lang w:val="ro-RO"/>
              </w:rPr>
              <w:t xml:space="preserve">4. Mamă va zice Sionului omul şi om s-a născut în el şi Însuşi Cel Preaînalt l-a întemeiat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6:</w:t>
            </w:r>
            <w:r w:rsidRPr="00C5206B">
              <w:rPr>
                <w:rFonts w:ascii="Gabriola" w:hAnsi="Gabriola"/>
                <w:sz w:val="40"/>
                <w:szCs w:val="40"/>
                <w:lang w:val="ro-RO"/>
              </w:rPr>
              <w:t>5. Domnul va poves</w:t>
            </w:r>
            <w:r w:rsidR="00AD11A7">
              <w:rPr>
                <w:rFonts w:ascii="Gabriola" w:hAnsi="Gabriola"/>
                <w:sz w:val="40"/>
                <w:szCs w:val="40"/>
                <w:lang w:val="ro-RO"/>
              </w:rPr>
              <w:t>-</w:t>
            </w:r>
            <w:r w:rsidRPr="00C5206B">
              <w:rPr>
                <w:rFonts w:ascii="Gabriola" w:hAnsi="Gabriola"/>
                <w:sz w:val="40"/>
                <w:szCs w:val="40"/>
                <w:lang w:val="ro-RO"/>
              </w:rPr>
              <w:t xml:space="preserve">ti în cartea popoarelor şi a căpeteniilor acestora, ce s-au născut în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6:</w:t>
            </w:r>
            <w:r w:rsidRPr="00C5206B">
              <w:rPr>
                <w:rFonts w:ascii="Gabriola" w:hAnsi="Gabriola"/>
                <w:sz w:val="40"/>
                <w:szCs w:val="40"/>
                <w:lang w:val="ro-RO"/>
              </w:rPr>
              <w:t xml:space="preserve">6. Că în Tine este locaşul tuturor celor ce se veselesc.  </w:t>
            </w:r>
          </w:p>
          <w:p w:rsidR="001E01B0" w:rsidRPr="00C5206B" w:rsidRDefault="001E01B0" w:rsidP="00C5206B">
            <w:pPr>
              <w:spacing w:line="340" w:lineRule="exact"/>
              <w:jc w:val="both"/>
              <w:rPr>
                <w:rFonts w:ascii="Gabriola" w:hAnsi="Gabriola"/>
                <w:sz w:val="40"/>
                <w:szCs w:val="40"/>
                <w:lang w:val="ro-RO"/>
              </w:rPr>
            </w:pPr>
          </w:p>
          <w:p w:rsidR="009C4525" w:rsidRPr="00C5206B" w:rsidRDefault="001E01B0" w:rsidP="00C5206B">
            <w:pPr>
              <w:spacing w:line="340" w:lineRule="exact"/>
              <w:jc w:val="both"/>
              <w:rPr>
                <w:rFonts w:ascii="Gabriola" w:hAnsi="Gabriola"/>
                <w:sz w:val="40"/>
                <w:szCs w:val="40"/>
                <w:lang w:val="ro-RO"/>
              </w:rPr>
            </w:pPr>
            <w:bookmarkStart w:id="657" w:name="_Toc472781640"/>
            <w:bookmarkStart w:id="658" w:name="_Toc473431200"/>
            <w:bookmarkStart w:id="659" w:name="_Toc473431902"/>
            <w:bookmarkStart w:id="660" w:name="_Toc474150879"/>
            <w:r w:rsidRPr="00C5206B">
              <w:rPr>
                <w:rFonts w:ascii="Gabriola" w:hAnsi="Gabriola"/>
                <w:sz w:val="40"/>
                <w:szCs w:val="40"/>
                <w:lang w:val="ro-RO"/>
              </w:rPr>
              <w:t>PSALMUL 87</w:t>
            </w:r>
          </w:p>
          <w:p w:rsidR="001E01B0" w:rsidRPr="00AD11A7" w:rsidRDefault="001E01B0" w:rsidP="00C5206B">
            <w:pPr>
              <w:spacing w:line="340" w:lineRule="exact"/>
              <w:jc w:val="both"/>
              <w:rPr>
                <w:rFonts w:ascii="Gabriola" w:hAnsi="Gabriola"/>
                <w:sz w:val="32"/>
                <w:szCs w:val="32"/>
                <w:lang w:val="ro-RO"/>
              </w:rPr>
            </w:pPr>
            <w:r w:rsidRPr="00AD11A7">
              <w:rPr>
                <w:rFonts w:ascii="Gabriola" w:hAnsi="Gabriola"/>
                <w:sz w:val="32"/>
                <w:szCs w:val="32"/>
                <w:lang w:val="ro-RO"/>
              </w:rPr>
              <w:t>Un psalm fiilor lui Core</w:t>
            </w:r>
            <w:bookmarkEnd w:id="657"/>
            <w:bookmarkEnd w:id="658"/>
            <w:bookmarkEnd w:id="659"/>
            <w:r w:rsidRPr="00AD11A7">
              <w:rPr>
                <w:rFonts w:ascii="Gabriola" w:hAnsi="Gabriola"/>
                <w:sz w:val="32"/>
                <w:szCs w:val="32"/>
                <w:lang w:val="ro-RO"/>
              </w:rPr>
              <w:t>; mai marelui cântăreţilor, pentru maelet. Ca să răspundă; spre pricepere, lui Etam Ezrahitul.</w:t>
            </w:r>
            <w:bookmarkEnd w:id="660"/>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1. Doamne, Dumnezeul mântuirii mele, ziua am strigat şi </w:t>
            </w:r>
            <w:r w:rsidRPr="00C5206B">
              <w:rPr>
                <w:rFonts w:ascii="Gabriola" w:hAnsi="Gabriola"/>
                <w:sz w:val="40"/>
                <w:szCs w:val="40"/>
                <w:lang w:val="ro-RO"/>
              </w:rPr>
              <w:lastRenderedPageBreak/>
              <w:t xml:space="preserve">noaptea înaint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2. Să ajungă înaintea Ta rugăciunea mea; pleacă urechea Ta spre ruga mea,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3. Că s-a umplut de rele sufletul meu şi viaţa mea de iad s-a apropi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4. Socotit am fost cu cei ce se coboară în groapă; ajuns-am ca un om neajutorat, între cei morii slobod.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5. Ca nişte oameni răniţi ce dorm în mormânt, de care nu ţi-ai mai adus aminte şi care au fost lepădaţi de la </w:t>
            </w:r>
            <w:r w:rsidR="00AD11A7">
              <w:rPr>
                <w:rFonts w:ascii="Gabriola" w:hAnsi="Gabriola"/>
                <w:sz w:val="40"/>
                <w:szCs w:val="40"/>
                <w:lang w:val="ro-RO"/>
              </w:rPr>
              <w:t>mâna</w:t>
            </w:r>
            <w:r w:rsidRPr="00C5206B">
              <w:rPr>
                <w:rFonts w:ascii="Gabriola" w:hAnsi="Gabriola"/>
                <w:sz w:val="40"/>
                <w:szCs w:val="40"/>
                <w:lang w:val="ro-RO"/>
              </w:rPr>
              <w:t xml:space="preserve">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6. Pusu-m-au în groapa cea mai de jos, întru cele întunecate şi în umbra morţ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7. Asupra mea s-a întărâtat mânia Ta şi toate valurile Tale le-ai adus spre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8. Depărtat-ai pe cunoscuţii mei de la mine, ajuns-am urâciun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9. Închis am fost şi n-am putut ieşi. Ochii mei au slăbit de suferinţă.  </w:t>
            </w:r>
          </w:p>
          <w:p w:rsidR="009C4525" w:rsidRPr="00C5206B" w:rsidRDefault="009C452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10. Strigat-am către Tine, Doamne, toată ziua, întins-am către Tine mâini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11. Oare, morţilor vei face minuni? Sau cei morii </w:t>
            </w:r>
            <w:r w:rsidRPr="00C5206B">
              <w:rPr>
                <w:rFonts w:ascii="Gabriola" w:hAnsi="Gabriola"/>
                <w:sz w:val="40"/>
                <w:szCs w:val="40"/>
                <w:lang w:val="ro-RO"/>
              </w:rPr>
              <w:lastRenderedPageBreak/>
              <w:t xml:space="preserve">se vor scula şi Te vor lăuda pe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12. Oare, va spune cineva în mormânt mila Ta şi adevărul Tău în locul pierzăr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13. Oare, se vor cunoaşte întru întuneric minunile Tale şi dreptatea Ta în pământ ui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14. Iar eu către Tine, Doamne, am strigat şi dimineaţa rugăciunea mea Te va întâmpin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15. Pentru ce Doamne, lepezi sufletul meu şi întorci faţa Ta de la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16. Sărac sunt eu şi în osteneli din tinereţile mele, înălţat am fost, dar m-am smerit şi m-am mâhn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17. Peste mine au trecut mâniile Tale şi înfricoşările Tale m-au tulbur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18. Înconjuratu-m-au ca apa toată ziua şi m-au cuprins deoda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7:</w:t>
            </w:r>
            <w:r w:rsidRPr="00C5206B">
              <w:rPr>
                <w:rFonts w:ascii="Gabriola" w:hAnsi="Gabriola"/>
                <w:sz w:val="40"/>
                <w:szCs w:val="40"/>
                <w:lang w:val="ro-RO"/>
              </w:rPr>
              <w:t xml:space="preserve">19. Depărtat-ai de la mine pe prieten şi pe vecin, iar pe cunoscuţii mei de ticăloşia mea.  </w:t>
            </w:r>
          </w:p>
          <w:p w:rsidR="001E01B0" w:rsidRPr="00C5206B" w:rsidRDefault="001E01B0" w:rsidP="00C5206B">
            <w:pPr>
              <w:spacing w:line="340" w:lineRule="exact"/>
              <w:jc w:val="both"/>
              <w:rPr>
                <w:rFonts w:ascii="Gabriola" w:hAnsi="Gabriola"/>
                <w:sz w:val="40"/>
                <w:szCs w:val="40"/>
                <w:lang w:val="ro-RO"/>
              </w:rPr>
            </w:pPr>
          </w:p>
          <w:p w:rsidR="00285068" w:rsidRDefault="00285068" w:rsidP="00C5206B">
            <w:pPr>
              <w:spacing w:line="340" w:lineRule="exact"/>
              <w:jc w:val="both"/>
              <w:rPr>
                <w:rFonts w:ascii="Gabriola" w:hAnsi="Gabriola"/>
                <w:sz w:val="40"/>
                <w:szCs w:val="40"/>
                <w:lang w:val="ro-RO"/>
              </w:rPr>
            </w:pPr>
            <w:bookmarkStart w:id="661" w:name="_Toc472781641"/>
            <w:bookmarkStart w:id="662" w:name="_Toc473431201"/>
            <w:bookmarkStart w:id="663" w:name="_Toc473431903"/>
            <w:bookmarkStart w:id="664" w:name="_Toc474150880"/>
          </w:p>
          <w:p w:rsidR="009C4525"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88</w:t>
            </w:r>
            <w:bookmarkEnd w:id="661"/>
            <w:bookmarkEnd w:id="662"/>
            <w:bookmarkEnd w:id="663"/>
          </w:p>
          <w:p w:rsidR="001E01B0" w:rsidRPr="00285068" w:rsidRDefault="001E01B0" w:rsidP="00C5206B">
            <w:pPr>
              <w:spacing w:line="340" w:lineRule="exact"/>
              <w:jc w:val="both"/>
              <w:rPr>
                <w:rFonts w:ascii="Gabriola" w:hAnsi="Gabriola"/>
                <w:sz w:val="40"/>
                <w:szCs w:val="40"/>
                <w:lang w:val="ro-RO"/>
              </w:rPr>
            </w:pPr>
            <w:r w:rsidRPr="00285068">
              <w:rPr>
                <w:rFonts w:ascii="Gabriola" w:hAnsi="Gabriola"/>
                <w:sz w:val="32"/>
                <w:szCs w:val="32"/>
                <w:lang w:val="ro-RO"/>
              </w:rPr>
              <w:t>Un psalm spre priceperea lui Etam Ezrahitul</w:t>
            </w:r>
            <w:bookmarkEnd w:id="664"/>
            <w:r w:rsidR="00285068">
              <w:rPr>
                <w:rFonts w:ascii="Gabriola" w:hAnsi="Gabriola"/>
                <w:sz w:val="40"/>
                <w:szCs w:val="40"/>
                <w:lang w:val="ro-RO"/>
              </w:rPr>
              <w:t>.</w:t>
            </w:r>
            <w:r w:rsidRPr="00285068">
              <w:rPr>
                <w:rFonts w:ascii="Gabriola" w:hAnsi="Gabriola"/>
                <w:sz w:val="40"/>
                <w:szCs w:val="40"/>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1. Milele Tale, </w:t>
            </w:r>
            <w:r w:rsidRPr="00C5206B">
              <w:rPr>
                <w:rFonts w:ascii="Gabriola" w:hAnsi="Gabriola"/>
                <w:sz w:val="40"/>
                <w:szCs w:val="40"/>
                <w:lang w:val="ro-RO"/>
              </w:rPr>
              <w:lastRenderedPageBreak/>
              <w:t xml:space="preserve">Doamne, în veac le voi cân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2. Din neam în neam voi vesti adevărul Tău cu gur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3. Că ai zis: “În veac mila se va zidi, în ceruri se va întări adevărul Tău.  </w:t>
            </w:r>
          </w:p>
          <w:p w:rsidR="009C4525" w:rsidRPr="00C5206B" w:rsidRDefault="009C4525" w:rsidP="00C5206B">
            <w:pPr>
              <w:spacing w:line="340" w:lineRule="exact"/>
              <w:jc w:val="both"/>
              <w:rPr>
                <w:rFonts w:ascii="Gabriola" w:hAnsi="Gabriola"/>
                <w:b/>
                <w:sz w:val="40"/>
                <w:szCs w:val="40"/>
                <w:lang w:val="ro-RO"/>
              </w:rPr>
            </w:pPr>
          </w:p>
          <w:p w:rsidR="009C4525" w:rsidRPr="00C5206B" w:rsidRDefault="009C452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4. Făcut-am legământ cu aleşii Mei, juratu-M-am lui David, rob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5. Până în veac voi întări seminţia ta şi voi zidi din neam în neam scaun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6. Lăuda-vor cerurile minunile Tale, Doamne şi adevărul Tău, în adunarea sfinţ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7. Că cine va fi asemenea Domnului în nori şi cine se va asemăna cu Domnul între fiii lui Dumnez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8. Dumnezeul Cel Preamărit în sfatul sfinţilor, mare şi înfricoşător este peste cei dimprejuru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9. Doamne, Dumnezeul puterilor, cine este asemenea ţie? Tare eşti, Doamne, şi adevărul Tău împrejur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10. Tu stăpâneşti puterea mării şi mişcarea valurilor ei Tu o potoleşti.  </w:t>
            </w:r>
          </w:p>
          <w:p w:rsidR="009C4525" w:rsidRPr="00C5206B" w:rsidRDefault="009C452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11. Tu ai smerit ca pe un rănit pe cel mândru; cu braţul puterii Tale ai risipit pe vrăjmaşii Tăi.  </w:t>
            </w:r>
          </w:p>
          <w:p w:rsidR="009C4525" w:rsidRPr="00C5206B" w:rsidRDefault="009C452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12. Ale Tale sunt cerurile şi al Tău este pământul; lumea şi plinirea ei Tu le-ai întemei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13. Miazănoapte şi miazăzi Tu ai zidit; Taborul şi Ermonul în numele Tău se vor bucura. Braţul Tău este cu pute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14. Să se întărească mâna Ta, să se înalţe dreapta Ta. Dreptatea şi judecata sunt temelia scaunului Tău.  </w:t>
            </w:r>
          </w:p>
          <w:p w:rsidR="009C4525" w:rsidRPr="00C5206B" w:rsidRDefault="009C452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15. Mila şi adevărul vor merge înaintea feţei Tale. Fericit este poporul care cunoaşte strigăt de bucur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16. Doamne, în lumina feţei Tale vor mer</w:t>
            </w:r>
            <w:r w:rsidR="00CD000B">
              <w:rPr>
                <w:rFonts w:ascii="Gabriola" w:hAnsi="Gabriola"/>
                <w:sz w:val="40"/>
                <w:szCs w:val="40"/>
                <w:lang w:val="ro-RO"/>
              </w:rPr>
              <w:t>-</w:t>
            </w:r>
            <w:r w:rsidRPr="00C5206B">
              <w:rPr>
                <w:rFonts w:ascii="Gabriola" w:hAnsi="Gabriola"/>
                <w:sz w:val="40"/>
                <w:szCs w:val="40"/>
                <w:lang w:val="ro-RO"/>
              </w:rPr>
              <w:t xml:space="preserve">ge şi în numele Tău se vor bucura toată ziua şi intru dreptatea Ta se vor înălţ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17. Că lauda puterii lor Tu eşti şi întru bună vrerea Ta se va înălţa puterea noastr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18. Că al Domnului este sprijinul şi al Sfântului lui Israel, Împăratului nostr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88:</w:t>
            </w:r>
            <w:r w:rsidRPr="00C5206B">
              <w:rPr>
                <w:rFonts w:ascii="Gabriola" w:hAnsi="Gabriola"/>
                <w:sz w:val="40"/>
                <w:szCs w:val="40"/>
                <w:lang w:val="ro-RO"/>
              </w:rPr>
              <w:t xml:space="preserve">19. Atunci ai grăit în vedenii cuvioşilor Tăi şi ai zis: Dat-am ajutor celui puternic, înălţat-am pe cel ales din popor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20. Aflat-am pe David, robul Meu; cu untdelemnul cel sfânt al Meu l-am uns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21. Pentru că mâna Mea îl va ajuta şi braţul Meu îl va întări.  </w:t>
            </w:r>
          </w:p>
          <w:p w:rsidR="009C4525" w:rsidRPr="00C5206B" w:rsidRDefault="009C452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22. Nici un vrăjmaş nu va izbuti împotriva lui şi fiul fărădelegii nu-i va mai face r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23. Şi voi tăia pe vrăjmaşii săi de la faţa lui şi pe cei ce-l urăsc pe el îi voi înfrânge.  </w:t>
            </w:r>
          </w:p>
          <w:p w:rsidR="009C4525" w:rsidRPr="00C5206B" w:rsidRDefault="009C452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24. Şi adevărul Meu şi mila Mea cu el vor fi şi în numele Meu se va înălţa putere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25. Şi voi pune peste mare mâna lui şi peste râuri dreapt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26. Acesta Mă va chema: Tatăl meu eşti Tu, Dumnezeul meu şi sprijinitorul mântuir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27. Şi îl voi face pe el întâi-născut, mai înalt decât împăraţii pământ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28. În veac îi voi păstra mila Mea şi </w:t>
            </w:r>
            <w:r w:rsidRPr="00C5206B">
              <w:rPr>
                <w:rFonts w:ascii="Gabriola" w:hAnsi="Gabriola"/>
                <w:sz w:val="40"/>
                <w:szCs w:val="40"/>
                <w:lang w:val="ro-RO"/>
              </w:rPr>
              <w:lastRenderedPageBreak/>
              <w:t xml:space="preserve">legământul Meu credincios îi va f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29. Şi voi pune în veacul veacului seminţia lui şi scaunul lui ca zilele cerului;  </w:t>
            </w:r>
          </w:p>
          <w:p w:rsidR="009C4525" w:rsidRPr="00C5206B" w:rsidRDefault="009C452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30. De vor părăsi fiii lui legea Mea şi după rânduielile Mele nu vor umbl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31. De vor nesocoti dreptăţile Mele şi porunci</w:t>
            </w:r>
            <w:r w:rsidR="00946698">
              <w:rPr>
                <w:rFonts w:ascii="Gabriola" w:hAnsi="Gabriola"/>
                <w:sz w:val="40"/>
                <w:szCs w:val="40"/>
                <w:lang w:val="ro-RO"/>
              </w:rPr>
              <w:t>-</w:t>
            </w:r>
            <w:r w:rsidRPr="00C5206B">
              <w:rPr>
                <w:rFonts w:ascii="Gabriola" w:hAnsi="Gabriola"/>
                <w:sz w:val="40"/>
                <w:szCs w:val="40"/>
                <w:lang w:val="ro-RO"/>
              </w:rPr>
              <w:t xml:space="preserve">le Mele nu vor păz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32. Cerceta-voi cu toiag fărădelegile lor şi cu bătăi păcatele lor.  </w:t>
            </w:r>
          </w:p>
          <w:p w:rsidR="009C4525" w:rsidRPr="00C5206B" w:rsidRDefault="009C452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33. Iar mila Mea nu o voi depărta de la el, nici nu voi face strâmbătate întru adevăr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34. Nici nu voi rupe legământul Meu şi cele ce ies din buzele Mele nu le voi schimba.  </w:t>
            </w:r>
          </w:p>
          <w:p w:rsidR="009C4525" w:rsidRPr="00C5206B" w:rsidRDefault="009C452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35. O dată m-am jurat pe sfinţenia Mea: Oare, voi minţi pe David? Seminţia lui în veac va rămâ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36. Şi scaunul lui ca soarele înaintea Mea şi ca luna întocmită în veac şi martor credincios în ce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37. Dar Tu ai lepădat, ai defăimat şi ai aruncat pe uns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38. Stricat-ai </w:t>
            </w:r>
            <w:r w:rsidRPr="00C5206B">
              <w:rPr>
                <w:rFonts w:ascii="Gabriola" w:hAnsi="Gabriola"/>
                <w:sz w:val="40"/>
                <w:szCs w:val="40"/>
                <w:lang w:val="ro-RO"/>
              </w:rPr>
              <w:lastRenderedPageBreak/>
              <w:t xml:space="preserve">legământul robului Tău, batjocorit-ai pe pământ sfinţeni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39. Doborât-ai toate gardurile lui, făcut-ai întăriturile lui ruină.  </w:t>
            </w:r>
          </w:p>
          <w:p w:rsidR="009C4525" w:rsidRPr="00C5206B" w:rsidRDefault="009C452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40. Jefuitu-l-au pe el toţi cei ce treceau pe cale, ajuns-a ocară vecinilor s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41. Înălţat-ai dreapta vrăjmaşilor lui, veselit-ai pe toţi duşmani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42. Luat-ai puterea sabiei lui şi nu l-ai ajutat în vreme de război.  </w:t>
            </w:r>
          </w:p>
          <w:p w:rsidR="009C4525" w:rsidRPr="00C5206B" w:rsidRDefault="009C452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43. Nimicit-ai curăţenia lui şi scaunul lui la pământ l-ai doborât.  </w:t>
            </w:r>
          </w:p>
          <w:p w:rsidR="009C4525" w:rsidRPr="00C5206B" w:rsidRDefault="009C452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44. Micşorat-ai zilele vieţii lui, umplutu-l-ai de ruş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45. Până când, Doamne, Te vei întoarce? Până când se va aprinde ca focul mâni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46. Adu-Ţi aminte de mine; oare, în deşert ai zidit pe toţi fiii oamen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47. Cine este omul ca să trăiască şi să nu vadă moartea şi să-şi izbăvească sufletul său din mâna iad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48. Unde sunt </w:t>
            </w:r>
            <w:r w:rsidRPr="00C5206B">
              <w:rPr>
                <w:rFonts w:ascii="Gabriola" w:hAnsi="Gabriola"/>
                <w:sz w:val="40"/>
                <w:szCs w:val="40"/>
                <w:lang w:val="ro-RO"/>
              </w:rPr>
              <w:lastRenderedPageBreak/>
              <w:t xml:space="preserve">milele Tale cele de demult, Doamne, pe care le-ai jurat lui David, întru adevăr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49. Adu-Ţi aminte, Doamne, de ocara robilor Tăi, pe care o port în sânul meu, de la multe neam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50. Adu-Ţi aminte, Doamne, de ocara cu care m-au ocărât vrăjmaşii Tăi, cu care au ocărât paşii unsului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8:</w:t>
            </w:r>
            <w:r w:rsidRPr="00C5206B">
              <w:rPr>
                <w:rFonts w:ascii="Gabriola" w:hAnsi="Gabriola"/>
                <w:sz w:val="40"/>
                <w:szCs w:val="40"/>
                <w:lang w:val="ro-RO"/>
              </w:rPr>
              <w:t xml:space="preserve">51. Binecuvântat este Domnul în veci. Amin. Amin.  </w:t>
            </w:r>
          </w:p>
          <w:p w:rsidR="001E01B0" w:rsidRPr="00C5206B" w:rsidRDefault="001E01B0" w:rsidP="00C5206B">
            <w:pPr>
              <w:spacing w:line="340" w:lineRule="exact"/>
              <w:jc w:val="both"/>
              <w:rPr>
                <w:rFonts w:ascii="Gabriola" w:hAnsi="Gabriola"/>
                <w:sz w:val="40"/>
                <w:szCs w:val="40"/>
                <w:lang w:val="ro-RO"/>
              </w:rPr>
            </w:pPr>
          </w:p>
          <w:p w:rsidR="009C4525" w:rsidRPr="00C5206B" w:rsidRDefault="001E01B0" w:rsidP="00C5206B">
            <w:pPr>
              <w:spacing w:line="340" w:lineRule="exact"/>
              <w:jc w:val="both"/>
              <w:rPr>
                <w:rFonts w:ascii="Gabriola" w:hAnsi="Gabriola"/>
                <w:sz w:val="40"/>
                <w:szCs w:val="40"/>
                <w:lang w:val="ro-RO"/>
              </w:rPr>
            </w:pPr>
            <w:bookmarkStart w:id="665" w:name="_Toc472781642"/>
            <w:bookmarkStart w:id="666" w:name="_Toc473431202"/>
            <w:bookmarkStart w:id="667" w:name="_Toc473431904"/>
            <w:bookmarkStart w:id="668" w:name="_Toc474150881"/>
            <w:r w:rsidRPr="00C5206B">
              <w:rPr>
                <w:rFonts w:ascii="Gabriola" w:hAnsi="Gabriola"/>
                <w:sz w:val="40"/>
                <w:szCs w:val="40"/>
                <w:lang w:val="ro-RO"/>
              </w:rPr>
              <w:t>PSALMUL 89</w:t>
            </w:r>
          </w:p>
          <w:p w:rsidR="001E01B0" w:rsidRPr="00946698" w:rsidRDefault="001E01B0" w:rsidP="00C5206B">
            <w:pPr>
              <w:spacing w:line="340" w:lineRule="exact"/>
              <w:jc w:val="both"/>
              <w:rPr>
                <w:rFonts w:ascii="Gabriola" w:hAnsi="Gabriola"/>
                <w:sz w:val="32"/>
                <w:szCs w:val="32"/>
                <w:lang w:val="ro-RO"/>
              </w:rPr>
            </w:pPr>
            <w:r w:rsidRPr="00946698">
              <w:rPr>
                <w:rFonts w:ascii="Gabriola" w:hAnsi="Gabriola"/>
                <w:sz w:val="32"/>
                <w:szCs w:val="32"/>
                <w:lang w:val="ro-RO"/>
              </w:rPr>
              <w:t>Rugăciunea lui Moise, omul lui Dumnezeu.</w:t>
            </w:r>
            <w:bookmarkEnd w:id="665"/>
            <w:bookmarkEnd w:id="666"/>
            <w:bookmarkEnd w:id="667"/>
            <w:bookmarkEnd w:id="668"/>
            <w:r w:rsidRPr="00946698">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1.</w:t>
            </w:r>
            <w:r w:rsidRPr="00C5206B">
              <w:rPr>
                <w:rFonts w:ascii="Gabriola" w:hAnsi="Gabriola"/>
                <w:sz w:val="40"/>
                <w:szCs w:val="40"/>
                <w:lang w:val="ro-RO"/>
              </w:rPr>
              <w:t xml:space="preserve"> Doamne, scăpare Te-ai făcut nouă în neam şi în nea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 xml:space="preserve">2. Mai înainte de ce s-au făcut munţii şi s-a zidit pământul şi lumea, din veac şi până în veac eşti T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 xml:space="preserve">3. Nu întoarce pe om întru smerenie, Tu, care ai zis: “Întoarceţi-vă, fii ai oamen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 xml:space="preserve">4. Că o mie de ani înaintea ochilor Tăi sunt ca ziua de ieri, care a trecut şi ca straja nopţ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 xml:space="preserve">5. Nimicnicie vor fi anii lor; dimineaţa ca </w:t>
            </w:r>
            <w:r w:rsidRPr="00C5206B">
              <w:rPr>
                <w:rFonts w:ascii="Gabriola" w:hAnsi="Gabriola"/>
                <w:sz w:val="40"/>
                <w:szCs w:val="40"/>
                <w:lang w:val="ro-RO"/>
              </w:rPr>
              <w:lastRenderedPageBreak/>
              <w:t xml:space="preserve">iarba va trec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 xml:space="preserve">6. Dimineaţa va înflori şi va trece, seara va cădea, se va întări şi se va usc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 xml:space="preserve">7. Că ne-am sfârşit de urgia Ta şi de mânia Ta ne-am tulbur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8. Pus-ai fărăde</w:t>
            </w:r>
            <w:r w:rsidR="00946698">
              <w:rPr>
                <w:rFonts w:ascii="Gabriola" w:hAnsi="Gabriola"/>
                <w:sz w:val="40"/>
                <w:szCs w:val="40"/>
                <w:lang w:val="ro-RO"/>
              </w:rPr>
              <w:t>-</w:t>
            </w:r>
            <w:r w:rsidRPr="00C5206B">
              <w:rPr>
                <w:rFonts w:ascii="Gabriola" w:hAnsi="Gabriola"/>
                <w:sz w:val="40"/>
                <w:szCs w:val="40"/>
                <w:lang w:val="ro-RO"/>
              </w:rPr>
              <w:t xml:space="preserve">legile noastre înaintea Ta, greşelile noastre ascunse, la lumina feţe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 xml:space="preserve">9. Că toate zilele noastre s-au împuţinat şi în mânia Ta ne-am stin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10. Anii noştri s-au socotit ca pânza unui pă</w:t>
            </w:r>
            <w:r w:rsidR="00946698">
              <w:rPr>
                <w:rFonts w:ascii="Gabriola" w:hAnsi="Gabriola"/>
                <w:sz w:val="40"/>
                <w:szCs w:val="40"/>
                <w:lang w:val="ro-RO"/>
              </w:rPr>
              <w:t>-</w:t>
            </w:r>
            <w:r w:rsidRPr="00C5206B">
              <w:rPr>
                <w:rFonts w:ascii="Gabriola" w:hAnsi="Gabriola"/>
                <w:sz w:val="40"/>
                <w:szCs w:val="40"/>
                <w:lang w:val="ro-RO"/>
              </w:rPr>
              <w:t xml:space="preserve">ianjen; zilele anilor noştri sunt şaptezeci de an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11. Iar de vor fi în putere optzeci de ani şi ce este mai mult decât aceş</w:t>
            </w:r>
            <w:r w:rsidR="00946698">
              <w:rPr>
                <w:rFonts w:ascii="Gabriola" w:hAnsi="Gabriola"/>
                <w:sz w:val="40"/>
                <w:szCs w:val="40"/>
                <w:lang w:val="ro-RO"/>
              </w:rPr>
              <w:t>-</w:t>
            </w:r>
            <w:r w:rsidRPr="00C5206B">
              <w:rPr>
                <w:rFonts w:ascii="Gabriola" w:hAnsi="Gabriola"/>
                <w:sz w:val="40"/>
                <w:szCs w:val="40"/>
                <w:lang w:val="ro-RO"/>
              </w:rPr>
              <w:t xml:space="preserve">tia osteneală şi dure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 xml:space="preserve">12. Că trece viaţa noastră şi ne vom duce.  </w:t>
            </w:r>
          </w:p>
          <w:p w:rsidR="004A4410" w:rsidRPr="00C5206B" w:rsidRDefault="004A4410"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 xml:space="preserve">13. Cine cunoaşte puterea urgiei Tale şi cine măsoară mânia Ta, după temerea de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14. Învaţă-ne să so</w:t>
            </w:r>
            <w:r w:rsidR="00946698">
              <w:rPr>
                <w:rFonts w:ascii="Gabriola" w:hAnsi="Gabriola"/>
                <w:sz w:val="40"/>
                <w:szCs w:val="40"/>
                <w:lang w:val="ro-RO"/>
              </w:rPr>
              <w:t>-</w:t>
            </w:r>
            <w:r w:rsidRPr="00C5206B">
              <w:rPr>
                <w:rFonts w:ascii="Gabriola" w:hAnsi="Gabriola"/>
                <w:sz w:val="40"/>
                <w:szCs w:val="40"/>
                <w:lang w:val="ro-RO"/>
              </w:rPr>
              <w:t xml:space="preserve">cotim bine zilele noastre, ca să ne îndreptăm inimile spre înţelepciu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 xml:space="preserve">15. Întoarce-Te, Doamne! Până când vei sta departe? Mângâie pe robii T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 xml:space="preserve">16. Umplutu-ne-am dimineaţa de mila Ta şi </w:t>
            </w:r>
            <w:r w:rsidRPr="00C5206B">
              <w:rPr>
                <w:rFonts w:ascii="Gabriola" w:hAnsi="Gabriola"/>
                <w:sz w:val="40"/>
                <w:szCs w:val="40"/>
                <w:lang w:val="ro-RO"/>
              </w:rPr>
              <w:lastRenderedPageBreak/>
              <w:t xml:space="preserve">ne-am bucurat şi ne-am veselit în toate zilele vieţii noast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 xml:space="preserve">17. Veselitu-ne-am pentru zilele în care ne-ai smerit, pentru anii în care am văzut r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 xml:space="preserve">18. Caută spre robii Tăi şi spre lucrurile Tale şi îndreptează pe fiii lor.  </w:t>
            </w:r>
          </w:p>
          <w:p w:rsidR="004A4410" w:rsidRPr="00C5206B" w:rsidRDefault="004A4410"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89:</w:t>
            </w:r>
            <w:r w:rsidRPr="00C5206B">
              <w:rPr>
                <w:rFonts w:ascii="Gabriola" w:hAnsi="Gabriola"/>
                <w:sz w:val="40"/>
                <w:szCs w:val="40"/>
                <w:lang w:val="ro-RO"/>
              </w:rPr>
              <w:t xml:space="preserve">19. Şi să fie lumina Domnului Dumnezeului nostru peste noi şi lucrurile mâinilor noastre le îndreptează.  </w:t>
            </w:r>
          </w:p>
          <w:p w:rsidR="001E01B0" w:rsidRPr="00C5206B" w:rsidRDefault="001E01B0" w:rsidP="00C5206B">
            <w:pPr>
              <w:spacing w:line="340" w:lineRule="exact"/>
              <w:jc w:val="both"/>
              <w:rPr>
                <w:rFonts w:ascii="Gabriola" w:hAnsi="Gabriola"/>
                <w:sz w:val="40"/>
                <w:szCs w:val="40"/>
                <w:lang w:val="ro-RO"/>
              </w:rPr>
            </w:pPr>
          </w:p>
          <w:p w:rsidR="004A4410" w:rsidRPr="00C5206B" w:rsidRDefault="004A4410" w:rsidP="00C5206B">
            <w:pPr>
              <w:spacing w:line="340" w:lineRule="exact"/>
              <w:jc w:val="both"/>
              <w:rPr>
                <w:rFonts w:ascii="Gabriola" w:hAnsi="Gabriola"/>
                <w:sz w:val="40"/>
                <w:szCs w:val="40"/>
                <w:lang w:val="ro-RO"/>
              </w:rPr>
            </w:pPr>
            <w:bookmarkStart w:id="669" w:name="_Toc472781643"/>
            <w:bookmarkStart w:id="670" w:name="_Toc473431203"/>
            <w:bookmarkStart w:id="671" w:name="_Toc473431905"/>
            <w:bookmarkStart w:id="672" w:name="_Toc474150882"/>
          </w:p>
          <w:p w:rsidR="004A4410" w:rsidRPr="00C5206B" w:rsidRDefault="004A4410" w:rsidP="00C5206B">
            <w:pPr>
              <w:spacing w:line="340" w:lineRule="exact"/>
              <w:jc w:val="both"/>
              <w:rPr>
                <w:rFonts w:ascii="Gabriola" w:hAnsi="Gabriola"/>
                <w:sz w:val="40"/>
                <w:szCs w:val="40"/>
                <w:lang w:val="ro-RO"/>
              </w:rPr>
            </w:pPr>
          </w:p>
          <w:p w:rsidR="004A441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w:t>
            </w:r>
            <w:r w:rsidRPr="00C5206B">
              <w:rPr>
                <w:rFonts w:ascii="Gabriola" w:hAnsi="Gabriola"/>
                <w:b/>
                <w:sz w:val="40"/>
                <w:szCs w:val="40"/>
                <w:lang w:val="ro-RO"/>
              </w:rPr>
              <w:t xml:space="preserve"> </w:t>
            </w:r>
            <w:r w:rsidRPr="00C5206B">
              <w:rPr>
                <w:rFonts w:ascii="Gabriola" w:hAnsi="Gabriola"/>
                <w:sz w:val="40"/>
                <w:szCs w:val="40"/>
                <w:lang w:val="ro-RO"/>
              </w:rPr>
              <w:t>90</w:t>
            </w:r>
          </w:p>
          <w:p w:rsidR="001E01B0" w:rsidRPr="00946698" w:rsidRDefault="001E01B0" w:rsidP="00C5206B">
            <w:pPr>
              <w:spacing w:line="340" w:lineRule="exact"/>
              <w:jc w:val="both"/>
              <w:rPr>
                <w:rFonts w:ascii="Gabriola" w:hAnsi="Gabriola"/>
                <w:sz w:val="32"/>
                <w:szCs w:val="32"/>
                <w:lang w:val="ro-RO"/>
              </w:rPr>
            </w:pPr>
            <w:r w:rsidRPr="00946698">
              <w:rPr>
                <w:rFonts w:ascii="Gabriola" w:hAnsi="Gabriola"/>
                <w:sz w:val="32"/>
                <w:szCs w:val="32"/>
                <w:lang w:val="ro-RO"/>
              </w:rPr>
              <w:t>Un psalm al lui David;  o cântare de laudă</w:t>
            </w:r>
            <w:bookmarkEnd w:id="669"/>
            <w:bookmarkEnd w:id="670"/>
            <w:bookmarkEnd w:id="671"/>
            <w:r w:rsidRPr="00946698">
              <w:rPr>
                <w:rFonts w:ascii="Gabriola" w:hAnsi="Gabriola"/>
                <w:sz w:val="32"/>
                <w:szCs w:val="32"/>
                <w:lang w:val="ro-RO"/>
              </w:rPr>
              <w:t>.</w:t>
            </w:r>
            <w:bookmarkEnd w:id="672"/>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0:</w:t>
            </w:r>
            <w:r w:rsidRPr="00C5206B">
              <w:rPr>
                <w:rFonts w:ascii="Gabriola" w:hAnsi="Gabriola"/>
                <w:sz w:val="40"/>
                <w:szCs w:val="40"/>
                <w:lang w:val="ro-RO"/>
              </w:rPr>
              <w:t xml:space="preserve">1. Cel ce locuieşte în ajutorul Celui Preaînalt, întru acoperământul Dumnezeului cerului se va sălăş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0:</w:t>
            </w:r>
            <w:r w:rsidRPr="00C5206B">
              <w:rPr>
                <w:rFonts w:ascii="Gabriola" w:hAnsi="Gabriola"/>
                <w:sz w:val="40"/>
                <w:szCs w:val="40"/>
                <w:lang w:val="ro-RO"/>
              </w:rPr>
              <w:t xml:space="preserve">2. Va zice Domnului: “Sprijinitorul meu eşti şi scăparea mea; Dumnezeul meu, voi nădăjdui spre Dâns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0:</w:t>
            </w:r>
            <w:r w:rsidRPr="00C5206B">
              <w:rPr>
                <w:rFonts w:ascii="Gabriola" w:hAnsi="Gabriola"/>
                <w:sz w:val="40"/>
                <w:szCs w:val="40"/>
                <w:lang w:val="ro-RO"/>
              </w:rPr>
              <w:t xml:space="preserve">3. Că El te va izbăvi din cursa vânătorilor şi de cuvântul tulburăt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0:</w:t>
            </w:r>
            <w:r w:rsidRPr="00C5206B">
              <w:rPr>
                <w:rFonts w:ascii="Gabriola" w:hAnsi="Gabriola"/>
                <w:sz w:val="40"/>
                <w:szCs w:val="40"/>
                <w:lang w:val="ro-RO"/>
              </w:rPr>
              <w:t xml:space="preserve">4. Cu spatele te va umbri pe tine şi sub aripile Lui vei nădăjdui; ca o armă te va înconjura </w:t>
            </w:r>
            <w:r w:rsidRPr="00C5206B">
              <w:rPr>
                <w:rFonts w:ascii="Gabriola" w:hAnsi="Gabriola"/>
                <w:sz w:val="40"/>
                <w:szCs w:val="40"/>
                <w:lang w:val="ro-RO"/>
              </w:rPr>
              <w:lastRenderedPageBreak/>
              <w:t xml:space="preserve">adevăru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0:</w:t>
            </w:r>
            <w:r w:rsidRPr="00C5206B">
              <w:rPr>
                <w:rFonts w:ascii="Gabriola" w:hAnsi="Gabriola"/>
                <w:sz w:val="40"/>
                <w:szCs w:val="40"/>
                <w:lang w:val="ro-RO"/>
              </w:rPr>
              <w:t xml:space="preserve">5. Nu te vei teme de frica de noapte, de săgeata ce zboară ziu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0:</w:t>
            </w:r>
            <w:r w:rsidRPr="00C5206B">
              <w:rPr>
                <w:rFonts w:ascii="Gabriola" w:hAnsi="Gabriola"/>
                <w:sz w:val="40"/>
                <w:szCs w:val="40"/>
                <w:lang w:val="ro-RO"/>
              </w:rPr>
              <w:t xml:space="preserve">6. De lucrul ce umblă în întuneric, de molima ce bântuie întru amiaz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0:</w:t>
            </w:r>
            <w:r w:rsidRPr="00C5206B">
              <w:rPr>
                <w:rFonts w:ascii="Gabriola" w:hAnsi="Gabriola"/>
                <w:sz w:val="40"/>
                <w:szCs w:val="40"/>
                <w:lang w:val="ro-RO"/>
              </w:rPr>
              <w:t xml:space="preserve">7. Cădea-vor dinspre latura ta o mie şi zece mii de-a dreapta ta, dar de tine nu se vor apropi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0:</w:t>
            </w:r>
            <w:r w:rsidRPr="00C5206B">
              <w:rPr>
                <w:rFonts w:ascii="Gabriola" w:hAnsi="Gabriola"/>
                <w:sz w:val="40"/>
                <w:szCs w:val="40"/>
                <w:lang w:val="ro-RO"/>
              </w:rPr>
              <w:t xml:space="preserve">8. Însă cu ochii tăi vei privi şi răsplătirea păcătoşilor vei ved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0:</w:t>
            </w:r>
            <w:r w:rsidRPr="00C5206B">
              <w:rPr>
                <w:rFonts w:ascii="Gabriola" w:hAnsi="Gabriola"/>
                <w:sz w:val="40"/>
                <w:szCs w:val="40"/>
                <w:lang w:val="ro-RO"/>
              </w:rPr>
              <w:t xml:space="preserve">9. Pentru că pe Domnul, nădejdea mea, pe Cel Preaînalt L-ai pus scăpare ţ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0:</w:t>
            </w:r>
            <w:r w:rsidRPr="00C5206B">
              <w:rPr>
                <w:rFonts w:ascii="Gabriola" w:hAnsi="Gabriola"/>
                <w:sz w:val="40"/>
                <w:szCs w:val="40"/>
                <w:lang w:val="ro-RO"/>
              </w:rPr>
              <w:t xml:space="preserve">10. Nu vor veni către tine rele şi bătaie nu se va apropia de locaşul tău.  </w:t>
            </w:r>
          </w:p>
          <w:p w:rsidR="00D65CB5" w:rsidRPr="00C5206B" w:rsidRDefault="00D65CB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0:</w:t>
            </w:r>
            <w:r w:rsidRPr="00C5206B">
              <w:rPr>
                <w:rFonts w:ascii="Gabriola" w:hAnsi="Gabriola"/>
                <w:sz w:val="40"/>
                <w:szCs w:val="40"/>
                <w:lang w:val="ro-RO"/>
              </w:rPr>
              <w:t xml:space="preserve">11. Că îngerilor Săi va porunci pentru tine ca să te păzească în toate că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0:</w:t>
            </w:r>
            <w:r w:rsidRPr="00C5206B">
              <w:rPr>
                <w:rFonts w:ascii="Gabriola" w:hAnsi="Gabriola"/>
                <w:sz w:val="40"/>
                <w:szCs w:val="40"/>
                <w:lang w:val="ro-RO"/>
              </w:rPr>
              <w:t xml:space="preserve">12. Pe mâini te vor înălţa ca nu cumva să împiedici de piatră picior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0:</w:t>
            </w:r>
            <w:r w:rsidRPr="00C5206B">
              <w:rPr>
                <w:rFonts w:ascii="Gabriola" w:hAnsi="Gabriola"/>
                <w:sz w:val="40"/>
                <w:szCs w:val="40"/>
                <w:lang w:val="ro-RO"/>
              </w:rPr>
              <w:t xml:space="preserve">13. Peste aspidă şi vasilisc vei păşi şi vei călca peste leu şi peste balau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0:</w:t>
            </w:r>
            <w:r w:rsidRPr="00C5206B">
              <w:rPr>
                <w:rFonts w:ascii="Gabriola" w:hAnsi="Gabriola"/>
                <w:sz w:val="40"/>
                <w:szCs w:val="40"/>
                <w:lang w:val="ro-RO"/>
              </w:rPr>
              <w:t xml:space="preserve">14. “Că spre Mine a nădăjduit şi-l voi izbăvi pe el, zice Domnul; îl voi acoperi pe el că a cunoscut numele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90:</w:t>
            </w:r>
            <w:r w:rsidRPr="00C5206B">
              <w:rPr>
                <w:rFonts w:ascii="Gabriola" w:hAnsi="Gabriola"/>
                <w:sz w:val="40"/>
                <w:szCs w:val="40"/>
                <w:lang w:val="ro-RO"/>
              </w:rPr>
              <w:t xml:space="preserve">15. Striga-va către Mine şi-l voi auzi pe el; cu dânsul sunt în necaz şi-l voi scoate pe el şi-l voi slăv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0:</w:t>
            </w:r>
            <w:r w:rsidRPr="00C5206B">
              <w:rPr>
                <w:rFonts w:ascii="Gabriola" w:hAnsi="Gabriola"/>
                <w:sz w:val="40"/>
                <w:szCs w:val="40"/>
                <w:lang w:val="ro-RO"/>
              </w:rPr>
              <w:t xml:space="preserve">16. Cu lungime de zile îl voi umple pe el, şi-i voi arăta lui mântuirea Mea”.  </w:t>
            </w:r>
          </w:p>
          <w:p w:rsidR="001E01B0" w:rsidRPr="00C5206B" w:rsidRDefault="001E01B0" w:rsidP="00C5206B">
            <w:pPr>
              <w:spacing w:line="340" w:lineRule="exact"/>
              <w:jc w:val="both"/>
              <w:rPr>
                <w:rFonts w:ascii="Gabriola" w:hAnsi="Gabriola"/>
                <w:sz w:val="40"/>
                <w:szCs w:val="40"/>
                <w:lang w:val="ro-RO"/>
              </w:rPr>
            </w:pPr>
          </w:p>
          <w:p w:rsidR="00D65CB5" w:rsidRPr="00C5206B" w:rsidRDefault="00D65CB5" w:rsidP="00C5206B">
            <w:pPr>
              <w:spacing w:line="340" w:lineRule="exact"/>
              <w:jc w:val="both"/>
              <w:rPr>
                <w:rFonts w:ascii="Gabriola" w:hAnsi="Gabriola"/>
                <w:sz w:val="40"/>
                <w:szCs w:val="40"/>
                <w:lang w:val="ro-RO"/>
              </w:rPr>
            </w:pPr>
            <w:bookmarkStart w:id="673" w:name="_Toc472781644"/>
            <w:bookmarkStart w:id="674" w:name="_Toc473431204"/>
            <w:bookmarkStart w:id="675" w:name="_Toc473431906"/>
            <w:bookmarkStart w:id="676" w:name="_Toc474150883"/>
          </w:p>
          <w:p w:rsidR="00D65CB5" w:rsidRPr="00C5206B" w:rsidRDefault="00D65CB5" w:rsidP="00C5206B">
            <w:pPr>
              <w:spacing w:line="340" w:lineRule="exact"/>
              <w:jc w:val="both"/>
              <w:rPr>
                <w:rFonts w:ascii="Gabriola" w:hAnsi="Gabriola"/>
                <w:sz w:val="40"/>
                <w:szCs w:val="40"/>
                <w:lang w:val="ro-RO"/>
              </w:rPr>
            </w:pPr>
          </w:p>
          <w:p w:rsidR="00D65CB5" w:rsidRPr="00C5206B" w:rsidRDefault="00D65CB5" w:rsidP="00C5206B">
            <w:pPr>
              <w:spacing w:line="340" w:lineRule="exact"/>
              <w:jc w:val="both"/>
              <w:rPr>
                <w:rFonts w:ascii="Gabriola" w:hAnsi="Gabriola"/>
                <w:sz w:val="40"/>
                <w:szCs w:val="40"/>
                <w:lang w:val="ro-RO"/>
              </w:rPr>
            </w:pPr>
          </w:p>
          <w:p w:rsidR="00500AB2"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91</w:t>
            </w:r>
          </w:p>
          <w:p w:rsidR="001E01B0" w:rsidRPr="00F457CE" w:rsidRDefault="001E01B0" w:rsidP="00C5206B">
            <w:pPr>
              <w:spacing w:line="340" w:lineRule="exact"/>
              <w:jc w:val="both"/>
              <w:rPr>
                <w:rFonts w:ascii="Gabriola" w:hAnsi="Gabriola"/>
                <w:sz w:val="32"/>
                <w:szCs w:val="32"/>
                <w:lang w:val="ro-RO"/>
              </w:rPr>
            </w:pPr>
            <w:r w:rsidRPr="00F457CE">
              <w:rPr>
                <w:rFonts w:ascii="Gabriola" w:hAnsi="Gabriola"/>
                <w:sz w:val="32"/>
                <w:szCs w:val="32"/>
                <w:lang w:val="ro-RO"/>
              </w:rPr>
              <w:t>Un psalm pentru ziua sâmbetei. Alcătuit pe vremea lui Iezechia.</w:t>
            </w:r>
            <w:bookmarkEnd w:id="673"/>
            <w:bookmarkEnd w:id="674"/>
            <w:bookmarkEnd w:id="675"/>
            <w:bookmarkEnd w:id="676"/>
            <w:r w:rsidRPr="00F457CE">
              <w:rPr>
                <w:rFonts w:ascii="Gabriola" w:hAnsi="Gabriola"/>
                <w:sz w:val="32"/>
                <w:szCs w:val="32"/>
                <w:lang w:val="ro-RO"/>
              </w:rPr>
              <w:t xml:space="preserve">  </w:t>
            </w:r>
          </w:p>
          <w:p w:rsidR="00F457CE" w:rsidRDefault="00F457C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1:1.</w:t>
            </w:r>
            <w:r w:rsidRPr="00C5206B">
              <w:rPr>
                <w:rFonts w:ascii="Gabriola" w:hAnsi="Gabriola"/>
                <w:sz w:val="40"/>
                <w:szCs w:val="40"/>
                <w:lang w:val="ro-RO"/>
              </w:rPr>
              <w:t xml:space="preserve"> Bine este a lăuda pe Domnul şi a cânta numele Tău, Preaînalte,  </w:t>
            </w:r>
          </w:p>
          <w:p w:rsidR="00F457CE" w:rsidRDefault="00F457C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1:</w:t>
            </w:r>
            <w:r w:rsidRPr="00C5206B">
              <w:rPr>
                <w:rFonts w:ascii="Gabriola" w:hAnsi="Gabriola"/>
                <w:sz w:val="40"/>
                <w:szCs w:val="40"/>
                <w:lang w:val="ro-RO"/>
              </w:rPr>
              <w:t xml:space="preserve">2. A vesti dimineaţa mila Ta şi adevărul Tău în toată noapt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1:</w:t>
            </w:r>
            <w:r w:rsidRPr="00C5206B">
              <w:rPr>
                <w:rFonts w:ascii="Gabriola" w:hAnsi="Gabriola"/>
                <w:sz w:val="40"/>
                <w:szCs w:val="40"/>
                <w:lang w:val="ro-RO"/>
              </w:rPr>
              <w:t xml:space="preserve">3. În psaltire cu zece strune, cu cântece din alău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1:</w:t>
            </w:r>
            <w:r w:rsidRPr="00C5206B">
              <w:rPr>
                <w:rFonts w:ascii="Gabriola" w:hAnsi="Gabriola"/>
                <w:sz w:val="40"/>
                <w:szCs w:val="40"/>
                <w:lang w:val="ro-RO"/>
              </w:rPr>
              <w:t xml:space="preserve">4. Că m-ai veselit, Doamne, întru făpturile Tale şi întru lucrurile mâinilor Tale mă voi bucur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1:</w:t>
            </w:r>
            <w:r w:rsidRPr="00C5206B">
              <w:rPr>
                <w:rFonts w:ascii="Gabriola" w:hAnsi="Gabriola"/>
                <w:sz w:val="40"/>
                <w:szCs w:val="40"/>
                <w:lang w:val="ro-RO"/>
              </w:rPr>
              <w:t xml:space="preserve">5. Cât s-au mărit lucrurile Tale, Doamne, adânci cu totul sunt gândur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1:</w:t>
            </w:r>
            <w:r w:rsidRPr="00C5206B">
              <w:rPr>
                <w:rFonts w:ascii="Gabriola" w:hAnsi="Gabriola"/>
                <w:sz w:val="40"/>
                <w:szCs w:val="40"/>
                <w:lang w:val="ro-RO"/>
              </w:rPr>
              <w:t xml:space="preserve">6. Bărbatul nepriceput nu va cunoaşte şi cel neînţelegător nu va înţelege acest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91:</w:t>
            </w:r>
            <w:r w:rsidRPr="00C5206B">
              <w:rPr>
                <w:rFonts w:ascii="Gabriola" w:hAnsi="Gabriola"/>
                <w:sz w:val="40"/>
                <w:szCs w:val="40"/>
                <w:lang w:val="ro-RO"/>
              </w:rPr>
              <w:t xml:space="preserve">7. Când răsar păcătoşii ca iarba şi se ivesc toţi cei ce fac fărădeleg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1:</w:t>
            </w:r>
            <w:r w:rsidRPr="00C5206B">
              <w:rPr>
                <w:rFonts w:ascii="Gabriola" w:hAnsi="Gabriola"/>
                <w:sz w:val="40"/>
                <w:szCs w:val="40"/>
                <w:lang w:val="ro-RO"/>
              </w:rPr>
              <w:t xml:space="preserve">8. Ca să piară în veacul veacului. Iar Tu, Preaînalt eşti în veac,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1:</w:t>
            </w:r>
            <w:r w:rsidRPr="00C5206B">
              <w:rPr>
                <w:rFonts w:ascii="Gabriola" w:hAnsi="Gabriola"/>
                <w:sz w:val="40"/>
                <w:szCs w:val="40"/>
                <w:lang w:val="ro-RO"/>
              </w:rPr>
              <w:t xml:space="preserve">9. Că iată vrăjmaşii Tăi, Doamne, vor pieri şi se vor risipi toţi cei ce lucrează fărădelegea.  </w:t>
            </w:r>
          </w:p>
          <w:p w:rsidR="00D65CB5" w:rsidRPr="00C5206B" w:rsidRDefault="00D65CB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1:</w:t>
            </w:r>
            <w:r w:rsidRPr="00C5206B">
              <w:rPr>
                <w:rFonts w:ascii="Gabriola" w:hAnsi="Gabriola"/>
                <w:sz w:val="40"/>
                <w:szCs w:val="40"/>
                <w:lang w:val="ro-RO"/>
              </w:rPr>
              <w:t xml:space="preserve">10. </w:t>
            </w:r>
            <w:r w:rsidR="00F457CE">
              <w:rPr>
                <w:rFonts w:ascii="Gabriola" w:hAnsi="Gabriola"/>
                <w:sz w:val="40"/>
                <w:szCs w:val="40"/>
                <w:lang w:val="ro-RO"/>
              </w:rPr>
              <w:t>Ș</w:t>
            </w:r>
            <w:r w:rsidRPr="00C5206B">
              <w:rPr>
                <w:rFonts w:ascii="Gabriola" w:hAnsi="Gabriola"/>
                <w:sz w:val="40"/>
                <w:szCs w:val="40"/>
                <w:lang w:val="ro-RO"/>
              </w:rPr>
              <w:t xml:space="preserve">i se va înălţa puterea mea ca a inorogului şi bătrâneţile mele unse din belşug.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1:</w:t>
            </w:r>
            <w:r w:rsidRPr="00C5206B">
              <w:rPr>
                <w:rFonts w:ascii="Gabriola" w:hAnsi="Gabriola"/>
                <w:sz w:val="40"/>
                <w:szCs w:val="40"/>
                <w:lang w:val="ro-RO"/>
              </w:rPr>
              <w:t xml:space="preserve">11. Şi a privit ochiul meu către vrăjmaşii mei şi pe cei vicleni, ce se ridică împotriva mea, îi va auzi urechea mea.  </w:t>
            </w:r>
          </w:p>
          <w:p w:rsidR="00D65CB5" w:rsidRPr="00C5206B" w:rsidRDefault="00D65CB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1:</w:t>
            </w:r>
            <w:r w:rsidRPr="00C5206B">
              <w:rPr>
                <w:rFonts w:ascii="Gabriola" w:hAnsi="Gabriola"/>
                <w:sz w:val="40"/>
                <w:szCs w:val="40"/>
                <w:lang w:val="ro-RO"/>
              </w:rPr>
              <w:t xml:space="preserve">12. Dreptul ca finicul va înflori şi ca cedrul cel din Liban se va înmul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1:</w:t>
            </w:r>
            <w:r w:rsidRPr="00C5206B">
              <w:rPr>
                <w:rFonts w:ascii="Gabriola" w:hAnsi="Gabriola"/>
                <w:sz w:val="40"/>
                <w:szCs w:val="40"/>
                <w:lang w:val="ro-RO"/>
              </w:rPr>
              <w:t xml:space="preserve">13. Răsădiţi fiind în casa Domnului, în curţile Dumnezeului nostru vor înflo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1:</w:t>
            </w:r>
            <w:r w:rsidRPr="00C5206B">
              <w:rPr>
                <w:rFonts w:ascii="Gabriola" w:hAnsi="Gabriola"/>
                <w:sz w:val="40"/>
                <w:szCs w:val="40"/>
                <w:lang w:val="ro-RO"/>
              </w:rPr>
              <w:t xml:space="preserve">14. Încă întru bătrâneţe unse se vor înmulţi şi bine vieţuind vor fi, ca să vesteasc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1:</w:t>
            </w:r>
            <w:r w:rsidRPr="00C5206B">
              <w:rPr>
                <w:rFonts w:ascii="Gabriola" w:hAnsi="Gabriola"/>
                <w:sz w:val="40"/>
                <w:szCs w:val="40"/>
                <w:lang w:val="ro-RO"/>
              </w:rPr>
              <w:t xml:space="preserve">15. Drept este Domnul Dumnezeul nostru şi nu este nedreptate întru Dânsul.  </w:t>
            </w:r>
          </w:p>
          <w:p w:rsidR="001E01B0" w:rsidRPr="00C5206B" w:rsidRDefault="001E01B0" w:rsidP="00C5206B">
            <w:pPr>
              <w:spacing w:line="340" w:lineRule="exact"/>
              <w:jc w:val="both"/>
              <w:rPr>
                <w:rFonts w:ascii="Gabriola" w:hAnsi="Gabriola"/>
                <w:sz w:val="40"/>
                <w:szCs w:val="40"/>
                <w:lang w:val="ro-RO"/>
              </w:rPr>
            </w:pPr>
          </w:p>
          <w:p w:rsidR="00296E28" w:rsidRDefault="00296E28" w:rsidP="00C5206B">
            <w:pPr>
              <w:spacing w:line="340" w:lineRule="exact"/>
              <w:jc w:val="both"/>
              <w:rPr>
                <w:rFonts w:ascii="Gabriola" w:hAnsi="Gabriola"/>
                <w:sz w:val="40"/>
                <w:szCs w:val="40"/>
                <w:lang w:val="ro-RO"/>
              </w:rPr>
            </w:pPr>
            <w:bookmarkStart w:id="677" w:name="_Toc472781645"/>
            <w:bookmarkStart w:id="678" w:name="_Toc473431205"/>
            <w:bookmarkStart w:id="679" w:name="_Toc473431907"/>
            <w:bookmarkStart w:id="680" w:name="_Toc474150884"/>
          </w:p>
          <w:p w:rsidR="00D65CB5"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92</w:t>
            </w:r>
            <w:bookmarkEnd w:id="677"/>
            <w:bookmarkEnd w:id="678"/>
            <w:bookmarkEnd w:id="679"/>
          </w:p>
          <w:p w:rsidR="001E01B0" w:rsidRPr="00F457CE" w:rsidRDefault="001E01B0" w:rsidP="00C5206B">
            <w:pPr>
              <w:spacing w:line="340" w:lineRule="exact"/>
              <w:jc w:val="both"/>
              <w:rPr>
                <w:rFonts w:ascii="Gabriola" w:hAnsi="Gabriola"/>
                <w:sz w:val="32"/>
                <w:szCs w:val="32"/>
                <w:lang w:val="ro-RO"/>
              </w:rPr>
            </w:pPr>
            <w:r w:rsidRPr="00F457CE">
              <w:rPr>
                <w:rFonts w:ascii="Gabriola" w:hAnsi="Gabriola"/>
                <w:sz w:val="32"/>
                <w:szCs w:val="32"/>
                <w:lang w:val="ro-RO"/>
              </w:rPr>
              <w:t>O cântare de laudă a lui David. Pentru ziua dinaintea sâmbetei, când s-a locuit pământul.</w:t>
            </w:r>
            <w:bookmarkEnd w:id="680"/>
            <w:r w:rsidRPr="00F457CE">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2:</w:t>
            </w:r>
            <w:r w:rsidRPr="00C5206B">
              <w:rPr>
                <w:rFonts w:ascii="Gabriola" w:hAnsi="Gabriola"/>
                <w:sz w:val="40"/>
                <w:szCs w:val="40"/>
                <w:lang w:val="ro-RO"/>
              </w:rPr>
              <w:t xml:space="preserve">1. Domnul a împărăţit, întru podoabă S-a îmbrăcat; îmbrăcatu-S-a Domnul întru putere şi S-a încin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2:</w:t>
            </w:r>
            <w:r w:rsidRPr="00C5206B">
              <w:rPr>
                <w:rFonts w:ascii="Gabriola" w:hAnsi="Gabriola"/>
                <w:sz w:val="40"/>
                <w:szCs w:val="40"/>
                <w:lang w:val="ro-RO"/>
              </w:rPr>
              <w:t xml:space="preserve">2. Pentru că a întărit lumea care nu se va clinti.  </w:t>
            </w:r>
          </w:p>
          <w:p w:rsidR="00D65CB5" w:rsidRPr="00C5206B" w:rsidRDefault="00D65CB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2:</w:t>
            </w:r>
            <w:r w:rsidRPr="00C5206B">
              <w:rPr>
                <w:rFonts w:ascii="Gabriola" w:hAnsi="Gabriola"/>
                <w:sz w:val="40"/>
                <w:szCs w:val="40"/>
                <w:lang w:val="ro-RO"/>
              </w:rPr>
              <w:t xml:space="preserve">3. Gata este scaunul Tău de atunci, din veac eşti T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2:</w:t>
            </w:r>
            <w:r w:rsidRPr="00C5206B">
              <w:rPr>
                <w:rFonts w:ascii="Gabriola" w:hAnsi="Gabriola"/>
                <w:sz w:val="40"/>
                <w:szCs w:val="40"/>
                <w:lang w:val="ro-RO"/>
              </w:rPr>
              <w:t xml:space="preserve">4. Ridicat-au râurile, Doamne, ridicat-au râurile glasuri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2:</w:t>
            </w:r>
            <w:r w:rsidRPr="00C5206B">
              <w:rPr>
                <w:rFonts w:ascii="Gabriola" w:hAnsi="Gabriola"/>
                <w:sz w:val="40"/>
                <w:szCs w:val="40"/>
                <w:lang w:val="ro-RO"/>
              </w:rPr>
              <w:t xml:space="preserve">5. Ridicat-au râurile valurile lor; dar mai mult decât glasul apelor clocotito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2:</w:t>
            </w:r>
            <w:r w:rsidRPr="00C5206B">
              <w:rPr>
                <w:rFonts w:ascii="Gabriola" w:hAnsi="Gabriola"/>
                <w:sz w:val="40"/>
                <w:szCs w:val="40"/>
                <w:lang w:val="ro-RO"/>
              </w:rPr>
              <w:t xml:space="preserve">6. Mai mult decât zbuciumul neasemuit al mării, minunat este, întru cele înalte,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2:</w:t>
            </w:r>
            <w:r w:rsidRPr="00C5206B">
              <w:rPr>
                <w:rFonts w:ascii="Gabriola" w:hAnsi="Gabriola"/>
                <w:sz w:val="40"/>
                <w:szCs w:val="40"/>
                <w:lang w:val="ro-RO"/>
              </w:rPr>
              <w:t xml:space="preserve">7. Mărturiile Tale s-au adeverit foarte. Casei Tale se cuvine sfinţenie, Doamne, întru lungime de zile.  </w:t>
            </w:r>
          </w:p>
          <w:p w:rsidR="001E01B0" w:rsidRPr="00C5206B" w:rsidRDefault="001E01B0" w:rsidP="00C5206B">
            <w:pPr>
              <w:spacing w:line="340" w:lineRule="exact"/>
              <w:jc w:val="both"/>
              <w:rPr>
                <w:rFonts w:ascii="Gabriola" w:hAnsi="Gabriola"/>
                <w:sz w:val="40"/>
                <w:szCs w:val="40"/>
                <w:lang w:val="ro-RO"/>
              </w:rPr>
            </w:pPr>
          </w:p>
          <w:p w:rsidR="00D65CB5" w:rsidRPr="00913694" w:rsidRDefault="001E01B0" w:rsidP="00C5206B">
            <w:pPr>
              <w:spacing w:line="340" w:lineRule="exact"/>
              <w:jc w:val="both"/>
              <w:rPr>
                <w:rFonts w:ascii="Gabriola" w:hAnsi="Gabriola"/>
                <w:sz w:val="32"/>
                <w:szCs w:val="32"/>
                <w:lang w:val="ro-RO"/>
              </w:rPr>
            </w:pPr>
            <w:bookmarkStart w:id="681" w:name="_Toc472781646"/>
            <w:bookmarkStart w:id="682" w:name="_Toc473431206"/>
            <w:bookmarkStart w:id="683" w:name="_Toc473431908"/>
            <w:bookmarkStart w:id="684" w:name="_Toc474150885"/>
            <w:r w:rsidRPr="00913694">
              <w:rPr>
                <w:rFonts w:ascii="Gabriola" w:hAnsi="Gabriola"/>
                <w:sz w:val="32"/>
                <w:szCs w:val="32"/>
                <w:lang w:val="ro-RO"/>
              </w:rPr>
              <w:t>PSALMUL 93</w:t>
            </w:r>
            <w:bookmarkEnd w:id="681"/>
            <w:bookmarkEnd w:id="682"/>
            <w:bookmarkEnd w:id="683"/>
          </w:p>
          <w:p w:rsidR="001E01B0" w:rsidRPr="00913694" w:rsidRDefault="001E01B0" w:rsidP="00C5206B">
            <w:pPr>
              <w:spacing w:line="340" w:lineRule="exact"/>
              <w:jc w:val="both"/>
              <w:rPr>
                <w:rFonts w:ascii="Gabriola" w:hAnsi="Gabriola"/>
                <w:sz w:val="32"/>
                <w:szCs w:val="32"/>
                <w:lang w:val="ro-RO"/>
              </w:rPr>
            </w:pPr>
            <w:r w:rsidRPr="00913694">
              <w:rPr>
                <w:rFonts w:ascii="Gabriola" w:hAnsi="Gabriola"/>
                <w:sz w:val="32"/>
                <w:szCs w:val="32"/>
                <w:lang w:val="ro-RO"/>
              </w:rPr>
              <w:t>Un psal</w:t>
            </w:r>
            <w:r w:rsidR="008F07B9" w:rsidRPr="00913694">
              <w:rPr>
                <w:rFonts w:ascii="Gabriola" w:hAnsi="Gabriola"/>
                <w:sz w:val="32"/>
                <w:szCs w:val="32"/>
                <w:lang w:val="ro-RO"/>
              </w:rPr>
              <w:t>m</w:t>
            </w:r>
            <w:r w:rsidRPr="00913694">
              <w:rPr>
                <w:rFonts w:ascii="Gabriola" w:hAnsi="Gabriola"/>
                <w:sz w:val="32"/>
                <w:szCs w:val="32"/>
                <w:lang w:val="ro-RO"/>
              </w:rPr>
              <w:t xml:space="preserve"> al lui David . Pentru ziua a patra a sâmbetei.</w:t>
            </w:r>
            <w:bookmarkEnd w:id="684"/>
          </w:p>
          <w:p w:rsidR="00913694" w:rsidRDefault="00913694"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1. Dumnezeul răzbunărilor, Domnul, Dumnezeul răzbunărilor </w:t>
            </w:r>
            <w:r w:rsidRPr="00C5206B">
              <w:rPr>
                <w:rFonts w:ascii="Gabriola" w:hAnsi="Gabriola"/>
                <w:sz w:val="40"/>
                <w:szCs w:val="40"/>
                <w:lang w:val="ro-RO"/>
              </w:rPr>
              <w:lastRenderedPageBreak/>
              <w:t xml:space="preserve">cu îndrăzneală a gră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2. Înalţă-Te Cel ce judeci pământul, răsplăteşte răsplătirea celor mând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3. Până când păcătoşii, Doamne, până când păcătoşii se vor făl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4. Până când vor spune şi vor grăi nedrep</w:t>
            </w:r>
            <w:r w:rsidR="00913694">
              <w:rPr>
                <w:rFonts w:ascii="Gabriola" w:hAnsi="Gabriola"/>
                <w:sz w:val="40"/>
                <w:szCs w:val="40"/>
                <w:lang w:val="ro-RO"/>
              </w:rPr>
              <w:t>-</w:t>
            </w:r>
            <w:r w:rsidRPr="00C5206B">
              <w:rPr>
                <w:rFonts w:ascii="Gabriola" w:hAnsi="Gabriola"/>
                <w:sz w:val="40"/>
                <w:szCs w:val="40"/>
                <w:lang w:val="ro-RO"/>
              </w:rPr>
              <w:t xml:space="preserve">tate; grăi-vor toţi cei ce lucrează fărădeleg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5. Pe poporul Tău, Doamne, l-au asuprit şi moştenirea Ta au apăsat-o.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6. Pe văduvă şi pe sărac au ucis şi pe orfani i-au omorâ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7. Şi au zis: “Nu va vedea Domnul, nici nu va pricepe Dumnezeul lui Iacob”.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8. Înţelegeţi, dar, cei neînţelepţi din popor, şi cei nebuni, înţelepţiţi-vă oda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9. Cel ce a sădit urechea, oare, nu aude? Cel ce a zidit ochiul, oare, nu priv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10. Cel ce pedepseşte neamurile, oare, nu va certa? Cel ce învaţă pe om cunoştinţ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11. Domnul, cunoa</w:t>
            </w:r>
            <w:r w:rsidR="00913694">
              <w:rPr>
                <w:rFonts w:ascii="Gabriola" w:hAnsi="Gabriola"/>
                <w:sz w:val="40"/>
                <w:szCs w:val="40"/>
                <w:lang w:val="ro-RO"/>
              </w:rPr>
              <w:t>-</w:t>
            </w:r>
            <w:r w:rsidRPr="00C5206B">
              <w:rPr>
                <w:rFonts w:ascii="Gabriola" w:hAnsi="Gabriola"/>
                <w:sz w:val="40"/>
                <w:szCs w:val="40"/>
                <w:lang w:val="ro-RO"/>
              </w:rPr>
              <w:t xml:space="preserve">şte gândurile oamenilor, că sunt deşar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12. Fericit este omul pe care îl vei certa, </w:t>
            </w:r>
            <w:r w:rsidRPr="00C5206B">
              <w:rPr>
                <w:rFonts w:ascii="Gabriola" w:hAnsi="Gabriola"/>
                <w:sz w:val="40"/>
                <w:szCs w:val="40"/>
                <w:lang w:val="ro-RO"/>
              </w:rPr>
              <w:lastRenderedPageBreak/>
              <w:t xml:space="preserve">Doamne, şi din legea Ta îl vei învăţa pe el,  </w:t>
            </w:r>
          </w:p>
          <w:p w:rsidR="00D65CB5" w:rsidRPr="00C5206B" w:rsidRDefault="001E01B0" w:rsidP="00C5206B">
            <w:pPr>
              <w:spacing w:line="340" w:lineRule="exact"/>
              <w:jc w:val="both"/>
              <w:rPr>
                <w:rFonts w:ascii="Gabriola" w:hAnsi="Gabriola"/>
                <w:b/>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13. Ca să-l linişteşti pe el în zile rele, până ce se va săpa groapă păcătos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14. Că nu va lepăda Domnul pe poporul Său şi moştenirea Sa nu o va părăs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15. Până ce dreptatea se va întoarce la judecată şi toţi cei cu inima curată, care se ţin de dâns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16. Cine se va ridica cu mine împotriva celor ce viclenesc şi cine va sta împreună cu mine împotriva celor ce lucrează fărădeleg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17. Că de nu mi-ar fi ajutat mie Domnul, puţin de nu s-ar fi sălăşluit în iad sufle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18. Când am zis: “S-a clătinat piciorul meu”, mila Ta, Doamne, mi-a ajutat m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19. Doamne, când s-au înmulţit durerile mele în inima mea, mângâierile Tale au veselit sufle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20. Nu va sta împreună cu Tine scaunul fărădelegii, cel ce face asuprire împotriva leg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21. Ei vor prinde în cursă sufletul dreptului şi sânge nevinovat vor </w:t>
            </w:r>
            <w:r w:rsidRPr="00C5206B">
              <w:rPr>
                <w:rFonts w:ascii="Gabriola" w:hAnsi="Gabriola"/>
                <w:sz w:val="40"/>
                <w:szCs w:val="40"/>
                <w:lang w:val="ro-RO"/>
              </w:rPr>
              <w:lastRenderedPageBreak/>
              <w:t xml:space="preserve">osând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22. Dar Domnul mi-a fost mie scăpare şi Dumnezeul meu ajutorul nădejd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3:</w:t>
            </w:r>
            <w:r w:rsidRPr="00C5206B">
              <w:rPr>
                <w:rFonts w:ascii="Gabriola" w:hAnsi="Gabriola"/>
                <w:sz w:val="40"/>
                <w:szCs w:val="40"/>
                <w:lang w:val="ro-RO"/>
              </w:rPr>
              <w:t xml:space="preserve">23. Le va răsplăti lor Domnul după fărădelegea lor şi după răutatea lor îi va pierde pe ei Domnul Dumnezeul nostru.  </w:t>
            </w:r>
          </w:p>
          <w:p w:rsidR="001E01B0" w:rsidRPr="00C5206B" w:rsidRDefault="001E01B0" w:rsidP="00C5206B">
            <w:pPr>
              <w:spacing w:line="340" w:lineRule="exact"/>
              <w:jc w:val="both"/>
              <w:rPr>
                <w:rFonts w:ascii="Gabriola" w:hAnsi="Gabriola"/>
                <w:sz w:val="40"/>
                <w:szCs w:val="40"/>
                <w:lang w:val="ro-RO"/>
              </w:rPr>
            </w:pPr>
          </w:p>
          <w:p w:rsidR="00E01D8B" w:rsidRPr="00C5206B" w:rsidRDefault="00E01D8B" w:rsidP="00C5206B">
            <w:pPr>
              <w:spacing w:line="340" w:lineRule="exact"/>
              <w:jc w:val="both"/>
              <w:rPr>
                <w:rFonts w:ascii="Gabriola" w:hAnsi="Gabriola"/>
                <w:sz w:val="40"/>
                <w:szCs w:val="40"/>
                <w:lang w:val="ro-RO"/>
              </w:rPr>
            </w:pPr>
            <w:bookmarkStart w:id="685" w:name="_Toc472781647"/>
            <w:bookmarkStart w:id="686" w:name="_Toc473431207"/>
            <w:bookmarkStart w:id="687" w:name="_Toc473431909"/>
            <w:bookmarkStart w:id="688" w:name="_Toc474150886"/>
          </w:p>
          <w:p w:rsidR="00E01D8B" w:rsidRPr="00913694" w:rsidRDefault="001E01B0" w:rsidP="00C5206B">
            <w:pPr>
              <w:spacing w:line="340" w:lineRule="exact"/>
              <w:jc w:val="both"/>
              <w:rPr>
                <w:rFonts w:ascii="Gabriola" w:hAnsi="Gabriola"/>
                <w:sz w:val="32"/>
                <w:szCs w:val="32"/>
                <w:lang w:val="ro-RO"/>
              </w:rPr>
            </w:pPr>
            <w:r w:rsidRPr="00913694">
              <w:rPr>
                <w:rFonts w:ascii="Gabriola" w:hAnsi="Gabriola"/>
                <w:sz w:val="32"/>
                <w:szCs w:val="32"/>
                <w:lang w:val="ro-RO"/>
              </w:rPr>
              <w:t>PSALMUL 94</w:t>
            </w:r>
            <w:bookmarkEnd w:id="685"/>
            <w:bookmarkEnd w:id="686"/>
            <w:bookmarkEnd w:id="687"/>
          </w:p>
          <w:p w:rsidR="001E01B0" w:rsidRPr="00913694" w:rsidRDefault="001E01B0" w:rsidP="00C5206B">
            <w:pPr>
              <w:spacing w:line="340" w:lineRule="exact"/>
              <w:jc w:val="both"/>
              <w:rPr>
                <w:rFonts w:ascii="Gabriola" w:hAnsi="Gabriola"/>
                <w:sz w:val="32"/>
                <w:szCs w:val="32"/>
                <w:lang w:val="ro-RO"/>
              </w:rPr>
            </w:pPr>
            <w:r w:rsidRPr="00913694">
              <w:rPr>
                <w:rFonts w:ascii="Gabriola" w:hAnsi="Gabriola"/>
                <w:sz w:val="32"/>
                <w:szCs w:val="32"/>
                <w:lang w:val="ro-RO"/>
              </w:rPr>
              <w:t>O cântare de laudă a lui David.</w:t>
            </w:r>
            <w:bookmarkEnd w:id="688"/>
            <w:r w:rsidRPr="00913694">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913694" w:rsidRDefault="00913694"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4:</w:t>
            </w:r>
            <w:r w:rsidRPr="00C5206B">
              <w:rPr>
                <w:rFonts w:ascii="Gabriola" w:hAnsi="Gabriola"/>
                <w:sz w:val="40"/>
                <w:szCs w:val="40"/>
                <w:lang w:val="ro-RO"/>
              </w:rPr>
              <w:t xml:space="preserve">1. Veniţi să ne bucurăm de Domnul şi să strigăm lui Dumnezeu, Mântuitorului nostr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4:</w:t>
            </w:r>
            <w:r w:rsidRPr="00C5206B">
              <w:rPr>
                <w:rFonts w:ascii="Gabriola" w:hAnsi="Gabriola"/>
                <w:sz w:val="40"/>
                <w:szCs w:val="40"/>
                <w:lang w:val="ro-RO"/>
              </w:rPr>
              <w:t xml:space="preserve">2. Să întâmpinăm faţa Lui întru laudă şi în psalmi să-I strigăm Lui,  </w:t>
            </w:r>
          </w:p>
          <w:p w:rsidR="00E01D8B" w:rsidRPr="00C5206B" w:rsidRDefault="00E01D8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4:</w:t>
            </w:r>
            <w:r w:rsidRPr="00C5206B">
              <w:rPr>
                <w:rFonts w:ascii="Gabriola" w:hAnsi="Gabriola"/>
                <w:sz w:val="40"/>
                <w:szCs w:val="40"/>
                <w:lang w:val="ro-RO"/>
              </w:rPr>
              <w:t xml:space="preserve">3. Că Dumnezeu mare este Domnul şi Împărat mare peste tot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4:</w:t>
            </w:r>
            <w:r w:rsidRPr="00C5206B">
              <w:rPr>
                <w:rFonts w:ascii="Gabriola" w:hAnsi="Gabriola"/>
                <w:sz w:val="40"/>
                <w:szCs w:val="40"/>
                <w:lang w:val="ro-RO"/>
              </w:rPr>
              <w:t xml:space="preserve">4. Că în mâna Lui sunt marginile pământului şi înălţimile munţilor ale Lui sun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4:</w:t>
            </w:r>
            <w:r w:rsidRPr="00C5206B">
              <w:rPr>
                <w:rFonts w:ascii="Gabriola" w:hAnsi="Gabriola"/>
                <w:sz w:val="40"/>
                <w:szCs w:val="40"/>
                <w:lang w:val="ro-RO"/>
              </w:rPr>
              <w:t xml:space="preserve">5. Că a Lui este marea şi El a făcut-o pe ea, şi uscatul mâinile Lui l-au zid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4:</w:t>
            </w:r>
            <w:r w:rsidRPr="00C5206B">
              <w:rPr>
                <w:rFonts w:ascii="Gabriola" w:hAnsi="Gabriola"/>
                <w:sz w:val="40"/>
                <w:szCs w:val="40"/>
                <w:lang w:val="ro-RO"/>
              </w:rPr>
              <w:t xml:space="preserve">6. Veniţi să ne închinăm şi să cădem înaintea Lui şi să plângem înaintea Domnului, Celui </w:t>
            </w:r>
            <w:r w:rsidRPr="00C5206B">
              <w:rPr>
                <w:rFonts w:ascii="Gabriola" w:hAnsi="Gabriola"/>
                <w:sz w:val="40"/>
                <w:szCs w:val="40"/>
                <w:lang w:val="ro-RO"/>
              </w:rPr>
              <w:lastRenderedPageBreak/>
              <w:t xml:space="preserve">ce ne-a făcut pe no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4:</w:t>
            </w:r>
            <w:r w:rsidRPr="00C5206B">
              <w:rPr>
                <w:rFonts w:ascii="Gabriola" w:hAnsi="Gabriola"/>
                <w:sz w:val="40"/>
                <w:szCs w:val="40"/>
                <w:lang w:val="ro-RO"/>
              </w:rPr>
              <w:t xml:space="preserve">7. Că El este Dumnezeul nostru şi noi poporul păşunii Lui şi oile mâini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4:</w:t>
            </w:r>
            <w:r w:rsidRPr="00C5206B">
              <w:rPr>
                <w:rFonts w:ascii="Gabriola" w:hAnsi="Gabriola"/>
                <w:sz w:val="40"/>
                <w:szCs w:val="40"/>
                <w:lang w:val="ro-RO"/>
              </w:rPr>
              <w:t xml:space="preserve">8. O, de I-aţi auzi glasul care zice: “Să nu vă învârtoşaţi inimile voast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4:</w:t>
            </w:r>
            <w:r w:rsidRPr="00C5206B">
              <w:rPr>
                <w:rFonts w:ascii="Gabriola" w:hAnsi="Gabriola"/>
                <w:sz w:val="40"/>
                <w:szCs w:val="40"/>
                <w:lang w:val="ro-RO"/>
              </w:rPr>
              <w:t xml:space="preserve">9. Ca în timpul cercetării, ca în ziua ispitirii în pusti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4:</w:t>
            </w:r>
            <w:r w:rsidRPr="00C5206B">
              <w:rPr>
                <w:rFonts w:ascii="Gabriola" w:hAnsi="Gabriola"/>
                <w:sz w:val="40"/>
                <w:szCs w:val="40"/>
                <w:lang w:val="ro-RO"/>
              </w:rPr>
              <w:t xml:space="preserve">10. Unde M-au ispitit părinţii voştri, M-au ispitit şi au văzut lucruri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4:</w:t>
            </w:r>
            <w:r w:rsidRPr="00C5206B">
              <w:rPr>
                <w:rFonts w:ascii="Gabriola" w:hAnsi="Gabriola"/>
                <w:sz w:val="40"/>
                <w:szCs w:val="40"/>
                <w:lang w:val="ro-RO"/>
              </w:rPr>
              <w:t xml:space="preserve">11. Patruzeci de ani am urât neamul acesta şi am zis: “Pururea rătăcesc cu inim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4:</w:t>
            </w:r>
            <w:r w:rsidRPr="00C5206B">
              <w:rPr>
                <w:rFonts w:ascii="Gabriola" w:hAnsi="Gabriola"/>
                <w:sz w:val="40"/>
                <w:szCs w:val="40"/>
                <w:lang w:val="ro-RO"/>
              </w:rPr>
              <w:t xml:space="preserve">12. Şi ei n-au cunoscut căile Mele, că M-am jurat întru mânia Mea: “Nu vor intra întru odihna Mea”.  </w:t>
            </w:r>
          </w:p>
          <w:p w:rsidR="001E01B0" w:rsidRPr="00C5206B" w:rsidRDefault="001E01B0" w:rsidP="00C5206B">
            <w:pPr>
              <w:spacing w:line="340" w:lineRule="exact"/>
              <w:jc w:val="both"/>
              <w:rPr>
                <w:rFonts w:ascii="Gabriola" w:hAnsi="Gabriola"/>
                <w:sz w:val="40"/>
                <w:szCs w:val="40"/>
                <w:lang w:val="ro-RO"/>
              </w:rPr>
            </w:pPr>
          </w:p>
          <w:p w:rsidR="00E01D8B" w:rsidRPr="00C5206B" w:rsidRDefault="001E01B0" w:rsidP="00C5206B">
            <w:pPr>
              <w:spacing w:line="340" w:lineRule="exact"/>
              <w:jc w:val="both"/>
              <w:rPr>
                <w:rFonts w:ascii="Gabriola" w:hAnsi="Gabriola"/>
                <w:sz w:val="40"/>
                <w:szCs w:val="40"/>
                <w:lang w:val="ro-RO"/>
              </w:rPr>
            </w:pPr>
            <w:bookmarkStart w:id="689" w:name="_Toc472781648"/>
            <w:bookmarkStart w:id="690" w:name="_Toc473431208"/>
            <w:bookmarkStart w:id="691" w:name="_Toc473431910"/>
            <w:bookmarkStart w:id="692" w:name="_Toc474150887"/>
            <w:r w:rsidRPr="00C5206B">
              <w:rPr>
                <w:rFonts w:ascii="Gabriola" w:hAnsi="Gabriola"/>
                <w:sz w:val="40"/>
                <w:szCs w:val="40"/>
                <w:lang w:val="ro-RO"/>
              </w:rPr>
              <w:t>PSALMUL 95</w:t>
            </w:r>
          </w:p>
          <w:p w:rsidR="001E01B0" w:rsidRPr="005C288B" w:rsidRDefault="001E01B0" w:rsidP="00C5206B">
            <w:pPr>
              <w:spacing w:line="340" w:lineRule="exact"/>
              <w:jc w:val="both"/>
              <w:rPr>
                <w:rFonts w:ascii="Gabriola" w:hAnsi="Gabriola"/>
                <w:sz w:val="32"/>
                <w:szCs w:val="32"/>
                <w:lang w:val="ro-RO"/>
              </w:rPr>
            </w:pPr>
            <w:r w:rsidRPr="005C288B">
              <w:rPr>
                <w:rFonts w:ascii="Gabriola" w:hAnsi="Gabriola"/>
                <w:sz w:val="32"/>
                <w:szCs w:val="32"/>
                <w:lang w:val="ro-RO"/>
              </w:rPr>
              <w:t>O cântare a lui David, când s-a zidit casa, după robie. La Evrei fără titlu.</w:t>
            </w:r>
            <w:bookmarkEnd w:id="689"/>
            <w:bookmarkEnd w:id="690"/>
            <w:bookmarkEnd w:id="691"/>
            <w:bookmarkEnd w:id="692"/>
            <w:r w:rsidRPr="005C288B">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5:</w:t>
            </w:r>
            <w:r w:rsidRPr="00C5206B">
              <w:rPr>
                <w:rFonts w:ascii="Gabriola" w:hAnsi="Gabriola"/>
                <w:sz w:val="40"/>
                <w:szCs w:val="40"/>
                <w:lang w:val="ro-RO"/>
              </w:rPr>
              <w:t xml:space="preserve">1. Cântaţi Domnului cântare nouă, cântaţi Domnului tot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5:</w:t>
            </w:r>
            <w:r w:rsidRPr="00C5206B">
              <w:rPr>
                <w:rFonts w:ascii="Gabriola" w:hAnsi="Gabriola"/>
                <w:sz w:val="40"/>
                <w:szCs w:val="40"/>
                <w:lang w:val="ro-RO"/>
              </w:rPr>
              <w:t xml:space="preserve">2. Cântaţi Domnului, binecuvântaţi numele Lui, binevestiţi din zi în zi mântuire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5:</w:t>
            </w:r>
            <w:r w:rsidRPr="00C5206B">
              <w:rPr>
                <w:rFonts w:ascii="Gabriola" w:hAnsi="Gabriola"/>
                <w:sz w:val="40"/>
                <w:szCs w:val="40"/>
                <w:lang w:val="ro-RO"/>
              </w:rPr>
              <w:t xml:space="preserve">3. Vestiţi între </w:t>
            </w:r>
            <w:r w:rsidRPr="00C5206B">
              <w:rPr>
                <w:rFonts w:ascii="Gabriola" w:hAnsi="Gabriola"/>
                <w:sz w:val="40"/>
                <w:szCs w:val="40"/>
                <w:lang w:val="ro-RO"/>
              </w:rPr>
              <w:lastRenderedPageBreak/>
              <w:t xml:space="preserve">neamuri slava Lui, între toate popoarele minuni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5:</w:t>
            </w:r>
            <w:r w:rsidRPr="00C5206B">
              <w:rPr>
                <w:rFonts w:ascii="Gabriola" w:hAnsi="Gabriola"/>
                <w:sz w:val="40"/>
                <w:szCs w:val="40"/>
                <w:lang w:val="ro-RO"/>
              </w:rPr>
              <w:t>4. Că mare este Domnul şi lăudat foarte, înfricoşător este; mai pre</w:t>
            </w:r>
            <w:r w:rsidR="005C288B">
              <w:rPr>
                <w:rFonts w:ascii="Gabriola" w:hAnsi="Gabriola"/>
                <w:sz w:val="40"/>
                <w:szCs w:val="40"/>
                <w:lang w:val="ro-RO"/>
              </w:rPr>
              <w:t>-</w:t>
            </w:r>
            <w:r w:rsidRPr="00C5206B">
              <w:rPr>
                <w:rFonts w:ascii="Gabriola" w:hAnsi="Gabriola"/>
                <w:sz w:val="40"/>
                <w:szCs w:val="40"/>
                <w:lang w:val="ro-RO"/>
              </w:rPr>
              <w:t xml:space="preserve">sus decât toţi dumneze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5:</w:t>
            </w:r>
            <w:r w:rsidRPr="00C5206B">
              <w:rPr>
                <w:rFonts w:ascii="Gabriola" w:hAnsi="Gabriola"/>
                <w:sz w:val="40"/>
                <w:szCs w:val="40"/>
                <w:lang w:val="ro-RO"/>
              </w:rPr>
              <w:t xml:space="preserve">5. Că toţi dumnezeii neamurilor sunt idoli; iar Domnul cerurile a făcut.  </w:t>
            </w:r>
          </w:p>
          <w:p w:rsidR="00E01D8B" w:rsidRPr="00C5206B" w:rsidRDefault="00E01D8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5:</w:t>
            </w:r>
            <w:r w:rsidRPr="00C5206B">
              <w:rPr>
                <w:rFonts w:ascii="Gabriola" w:hAnsi="Gabriola"/>
                <w:sz w:val="40"/>
                <w:szCs w:val="40"/>
                <w:lang w:val="ro-RO"/>
              </w:rPr>
              <w:t xml:space="preserve">6. Laudă şi frumuseţe este înaintea Lui, sfinţenie şi măreţie în locaşul cel sfânt al Lui.  </w:t>
            </w:r>
          </w:p>
          <w:p w:rsidR="00E01D8B" w:rsidRPr="00C5206B" w:rsidRDefault="00E01D8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5:</w:t>
            </w:r>
            <w:r w:rsidRPr="00C5206B">
              <w:rPr>
                <w:rFonts w:ascii="Gabriola" w:hAnsi="Gabriola"/>
                <w:sz w:val="40"/>
                <w:szCs w:val="40"/>
                <w:lang w:val="ro-RO"/>
              </w:rPr>
              <w:t xml:space="preserve">7. Aduceţi Domnului, seminţiile popoarelor, aduceţi Domnului slavă şi cinste; aduceţi Domnului slavă numelu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5:</w:t>
            </w:r>
            <w:r w:rsidRPr="00C5206B">
              <w:rPr>
                <w:rFonts w:ascii="Gabriola" w:hAnsi="Gabriola"/>
                <w:sz w:val="40"/>
                <w:szCs w:val="40"/>
                <w:lang w:val="ro-RO"/>
              </w:rPr>
              <w:t xml:space="preserve">8. Aduceţi jertfe şi intraţi în curţile Lui. Închinaţi-vă Domnului în curtea cea sfântă 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5:</w:t>
            </w:r>
            <w:r w:rsidRPr="00C5206B">
              <w:rPr>
                <w:rFonts w:ascii="Gabriola" w:hAnsi="Gabriola"/>
                <w:sz w:val="40"/>
                <w:szCs w:val="40"/>
                <w:lang w:val="ro-RO"/>
              </w:rPr>
              <w:t xml:space="preserve">9. Să tremure de faţa Lui tot pământul. Spuneţi între neamuri că Domnul a împărăţ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5:</w:t>
            </w:r>
            <w:r w:rsidRPr="00C5206B">
              <w:rPr>
                <w:rFonts w:ascii="Gabriola" w:hAnsi="Gabriola"/>
                <w:sz w:val="40"/>
                <w:szCs w:val="40"/>
                <w:lang w:val="ro-RO"/>
              </w:rPr>
              <w:t xml:space="preserve">10. Pentru că a întărit lumea care nu se va clinti; judeca-va popoare întru drepta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5:</w:t>
            </w:r>
            <w:r w:rsidRPr="00C5206B">
              <w:rPr>
                <w:rFonts w:ascii="Gabriola" w:hAnsi="Gabriola"/>
                <w:sz w:val="40"/>
                <w:szCs w:val="40"/>
                <w:lang w:val="ro-RO"/>
              </w:rPr>
              <w:t xml:space="preserve">11. Să se veselească cerurile şi să se bucure pământul, să se zguduie marea şi toate cele ce sunt întru ea; să se bucure câmpiile şi toate cele ce </w:t>
            </w:r>
            <w:r w:rsidRPr="00C5206B">
              <w:rPr>
                <w:rFonts w:ascii="Gabriola" w:hAnsi="Gabriola"/>
                <w:sz w:val="40"/>
                <w:szCs w:val="40"/>
                <w:lang w:val="ro-RO"/>
              </w:rPr>
              <w:lastRenderedPageBreak/>
              <w:t xml:space="preserve">sunt pe 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5:</w:t>
            </w:r>
            <w:r w:rsidRPr="00C5206B">
              <w:rPr>
                <w:rFonts w:ascii="Gabriola" w:hAnsi="Gabriola"/>
                <w:sz w:val="40"/>
                <w:szCs w:val="40"/>
                <w:lang w:val="ro-RO"/>
              </w:rPr>
              <w:t xml:space="preserve">12. Atunci se vor bucura toţi copacii pădurii, de faţa Domnului, că vine, vine să judece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5:</w:t>
            </w:r>
            <w:r w:rsidRPr="00C5206B">
              <w:rPr>
                <w:rFonts w:ascii="Gabriola" w:hAnsi="Gabriola"/>
                <w:sz w:val="40"/>
                <w:szCs w:val="40"/>
                <w:lang w:val="ro-RO"/>
              </w:rPr>
              <w:t xml:space="preserve">13. Judeca-va lumea întru dreptate şi popoarele întru adevărul Său.  </w:t>
            </w:r>
          </w:p>
          <w:p w:rsidR="001E01B0" w:rsidRPr="00C5206B" w:rsidRDefault="001E01B0" w:rsidP="00C5206B">
            <w:pPr>
              <w:spacing w:line="340" w:lineRule="exact"/>
              <w:jc w:val="both"/>
              <w:rPr>
                <w:rFonts w:ascii="Gabriola" w:hAnsi="Gabriola"/>
                <w:sz w:val="40"/>
                <w:szCs w:val="40"/>
                <w:lang w:val="ro-RO"/>
              </w:rPr>
            </w:pPr>
          </w:p>
          <w:p w:rsidR="00500AB2" w:rsidRPr="00C5206B" w:rsidRDefault="001E01B0" w:rsidP="00C5206B">
            <w:pPr>
              <w:spacing w:line="340" w:lineRule="exact"/>
              <w:jc w:val="both"/>
              <w:rPr>
                <w:rFonts w:ascii="Gabriola" w:hAnsi="Gabriola"/>
                <w:sz w:val="40"/>
                <w:szCs w:val="40"/>
                <w:lang w:val="ro-RO"/>
              </w:rPr>
            </w:pPr>
            <w:bookmarkStart w:id="693" w:name="_Toc472781649"/>
            <w:bookmarkStart w:id="694" w:name="_Toc473431209"/>
            <w:bookmarkStart w:id="695" w:name="_Toc473431911"/>
            <w:bookmarkStart w:id="696" w:name="_Toc474150888"/>
            <w:r w:rsidRPr="00C5206B">
              <w:rPr>
                <w:rFonts w:ascii="Gabriola" w:hAnsi="Gabriola"/>
                <w:sz w:val="40"/>
                <w:szCs w:val="40"/>
                <w:lang w:val="ro-RO"/>
              </w:rPr>
              <w:t>PSALMUL 96</w:t>
            </w:r>
            <w:bookmarkEnd w:id="693"/>
            <w:bookmarkEnd w:id="694"/>
            <w:bookmarkEnd w:id="695"/>
          </w:p>
          <w:p w:rsidR="001E01B0" w:rsidRPr="005C288B" w:rsidRDefault="001E01B0" w:rsidP="00C5206B">
            <w:pPr>
              <w:spacing w:line="340" w:lineRule="exact"/>
              <w:jc w:val="both"/>
              <w:rPr>
                <w:rFonts w:ascii="Gabriola" w:hAnsi="Gabriola"/>
                <w:sz w:val="32"/>
                <w:szCs w:val="32"/>
                <w:lang w:val="ro-RO"/>
              </w:rPr>
            </w:pPr>
            <w:r w:rsidRPr="005C288B">
              <w:rPr>
                <w:rFonts w:ascii="Gabriola" w:hAnsi="Gabriola"/>
                <w:sz w:val="32"/>
                <w:szCs w:val="32"/>
                <w:lang w:val="ro-RO"/>
              </w:rPr>
              <w:t>Un psalm al lui David, când s-a întărit domnia lui.</w:t>
            </w:r>
            <w:bookmarkEnd w:id="696"/>
            <w:r w:rsidRPr="005C288B">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500AB2" w:rsidRPr="00C5206B" w:rsidRDefault="00500AB2"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6:1.</w:t>
            </w:r>
            <w:r w:rsidRPr="00C5206B">
              <w:rPr>
                <w:rFonts w:ascii="Gabriola" w:hAnsi="Gabriola"/>
                <w:sz w:val="40"/>
                <w:szCs w:val="40"/>
                <w:lang w:val="ro-RO"/>
              </w:rPr>
              <w:t xml:space="preserve"> Domnul împărăţe</w:t>
            </w:r>
            <w:r w:rsidR="005C288B">
              <w:rPr>
                <w:rFonts w:ascii="Gabriola" w:hAnsi="Gabriola"/>
                <w:sz w:val="40"/>
                <w:szCs w:val="40"/>
                <w:lang w:val="ro-RO"/>
              </w:rPr>
              <w:t>-</w:t>
            </w:r>
            <w:r w:rsidRPr="00C5206B">
              <w:rPr>
                <w:rFonts w:ascii="Gabriola" w:hAnsi="Gabriola"/>
                <w:sz w:val="40"/>
                <w:szCs w:val="40"/>
                <w:lang w:val="ro-RO"/>
              </w:rPr>
              <w:t xml:space="preserve">şte! Să se bucure pământul, să se veselească insule mul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6:</w:t>
            </w:r>
            <w:r w:rsidRPr="00C5206B">
              <w:rPr>
                <w:rFonts w:ascii="Gabriola" w:hAnsi="Gabriola"/>
                <w:sz w:val="40"/>
                <w:szCs w:val="40"/>
                <w:lang w:val="ro-RO"/>
              </w:rPr>
              <w:t xml:space="preserve">2. Nor şi negură împrejurul Lui, dreptatea şi judecata este temelia neamulu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6:</w:t>
            </w:r>
            <w:r w:rsidRPr="00C5206B">
              <w:rPr>
                <w:rFonts w:ascii="Gabriola" w:hAnsi="Gabriola"/>
                <w:sz w:val="40"/>
                <w:szCs w:val="40"/>
                <w:lang w:val="ro-RO"/>
              </w:rPr>
              <w:t xml:space="preserve">3. Foc înaintea Lui va merge şi va arde împrejur pe vrăjmaşi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6:</w:t>
            </w:r>
            <w:r w:rsidRPr="00C5206B">
              <w:rPr>
                <w:rFonts w:ascii="Gabriola" w:hAnsi="Gabriola"/>
                <w:sz w:val="40"/>
                <w:szCs w:val="40"/>
                <w:lang w:val="ro-RO"/>
              </w:rPr>
              <w:t xml:space="preserve">4. Luminat-au fulgerele Lui lumea; văzut-a şi s-a cutremurat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6:</w:t>
            </w:r>
            <w:r w:rsidRPr="00C5206B">
              <w:rPr>
                <w:rFonts w:ascii="Gabriola" w:hAnsi="Gabriola"/>
                <w:sz w:val="40"/>
                <w:szCs w:val="40"/>
                <w:lang w:val="ro-RO"/>
              </w:rPr>
              <w:t xml:space="preserve">5. Munţii ca ceara s-au topit de faţa Domnului, de faţa Domnului a tot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6:</w:t>
            </w:r>
            <w:r w:rsidRPr="00C5206B">
              <w:rPr>
                <w:rFonts w:ascii="Gabriola" w:hAnsi="Gabriola"/>
                <w:sz w:val="40"/>
                <w:szCs w:val="40"/>
                <w:lang w:val="ro-RO"/>
              </w:rPr>
              <w:t xml:space="preserve">6. Vestit-au cerurile dreptatea Lui şi au văzut toate popoarele slav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6:</w:t>
            </w:r>
            <w:r w:rsidRPr="00C5206B">
              <w:rPr>
                <w:rFonts w:ascii="Gabriola" w:hAnsi="Gabriola"/>
                <w:sz w:val="40"/>
                <w:szCs w:val="40"/>
                <w:lang w:val="ro-RO"/>
              </w:rPr>
              <w:t xml:space="preserve">7. Să se ruşineze toţi </w:t>
            </w:r>
            <w:r w:rsidRPr="00C5206B">
              <w:rPr>
                <w:rFonts w:ascii="Gabriola" w:hAnsi="Gabriola"/>
                <w:sz w:val="40"/>
                <w:szCs w:val="40"/>
                <w:lang w:val="ro-RO"/>
              </w:rPr>
              <w:lastRenderedPageBreak/>
              <w:t xml:space="preserve">cei ce se închină chipurilor cioplite şi se laudă cu idolii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6:</w:t>
            </w:r>
            <w:r w:rsidRPr="00C5206B">
              <w:rPr>
                <w:rFonts w:ascii="Gabriola" w:hAnsi="Gabriola"/>
                <w:sz w:val="40"/>
                <w:szCs w:val="40"/>
                <w:lang w:val="ro-RO"/>
              </w:rPr>
              <w:t xml:space="preserve">8. Închinaţi-vă Lui toţi îngerii Lui; auzit-a şi s-a veselit Sio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6:</w:t>
            </w:r>
            <w:r w:rsidRPr="00C5206B">
              <w:rPr>
                <w:rFonts w:ascii="Gabriola" w:hAnsi="Gabriola"/>
                <w:sz w:val="40"/>
                <w:szCs w:val="40"/>
                <w:lang w:val="ro-RO"/>
              </w:rPr>
              <w:t xml:space="preserve">9. Şi s-au bucurat fiicele Iudeii, pentru judecăţile Tale, Doamne.  </w:t>
            </w:r>
          </w:p>
          <w:p w:rsidR="00E01D8B" w:rsidRPr="00C5206B" w:rsidRDefault="00E01D8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6:</w:t>
            </w:r>
            <w:r w:rsidRPr="00C5206B">
              <w:rPr>
                <w:rFonts w:ascii="Gabriola" w:hAnsi="Gabriola"/>
                <w:sz w:val="40"/>
                <w:szCs w:val="40"/>
                <w:lang w:val="ro-RO"/>
              </w:rPr>
              <w:t>10. Că Tu eşti Domnul Cel Preaînalt pes</w:t>
            </w:r>
            <w:r w:rsidR="005C288B">
              <w:rPr>
                <w:rFonts w:ascii="Gabriola" w:hAnsi="Gabriola"/>
                <w:sz w:val="40"/>
                <w:szCs w:val="40"/>
                <w:lang w:val="ro-RO"/>
              </w:rPr>
              <w:t>-</w:t>
            </w:r>
            <w:r w:rsidRPr="00C5206B">
              <w:rPr>
                <w:rFonts w:ascii="Gabriola" w:hAnsi="Gabriola"/>
                <w:sz w:val="40"/>
                <w:szCs w:val="40"/>
                <w:lang w:val="ro-RO"/>
              </w:rPr>
              <w:t xml:space="preserve">te tot pământul; înălţatu-Te-ai foarte, mai presus decât toţi dumneze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6:</w:t>
            </w:r>
            <w:r w:rsidRPr="00C5206B">
              <w:rPr>
                <w:rFonts w:ascii="Gabriola" w:hAnsi="Gabriola"/>
                <w:sz w:val="40"/>
                <w:szCs w:val="40"/>
                <w:lang w:val="ro-RO"/>
              </w:rPr>
              <w:t xml:space="preserve">11. Cei ce iubiţi pe Domnul, urâţi răul; Domnul păzeşte sufletele cuvioşilor Lui; din mâna păcătosului îi va izbăvi pe ei.  </w:t>
            </w:r>
          </w:p>
          <w:p w:rsidR="00E01D8B" w:rsidRPr="00C5206B" w:rsidRDefault="00E01D8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6:</w:t>
            </w:r>
            <w:r w:rsidRPr="00C5206B">
              <w:rPr>
                <w:rFonts w:ascii="Gabriola" w:hAnsi="Gabriola"/>
                <w:sz w:val="40"/>
                <w:szCs w:val="40"/>
                <w:lang w:val="ro-RO"/>
              </w:rPr>
              <w:t xml:space="preserve">12. Lumină a răsărit dreptului şi celor drepţi cu inima, vesel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6:</w:t>
            </w:r>
            <w:r w:rsidRPr="00C5206B">
              <w:rPr>
                <w:rFonts w:ascii="Gabriola" w:hAnsi="Gabriola"/>
                <w:sz w:val="40"/>
                <w:szCs w:val="40"/>
                <w:lang w:val="ro-RO"/>
              </w:rPr>
              <w:t xml:space="preserve">13. Veseliţi-vă, drepţilor, în Domnul şi lăudaţi pomenirea sfinţeniei Lui!  </w:t>
            </w:r>
          </w:p>
          <w:p w:rsidR="001E01B0" w:rsidRPr="00C5206B" w:rsidRDefault="001E01B0" w:rsidP="00C5206B">
            <w:pPr>
              <w:spacing w:line="340" w:lineRule="exact"/>
              <w:jc w:val="both"/>
              <w:rPr>
                <w:rFonts w:ascii="Gabriola" w:hAnsi="Gabriola"/>
                <w:sz w:val="40"/>
                <w:szCs w:val="40"/>
                <w:lang w:val="ro-RO"/>
              </w:rPr>
            </w:pPr>
          </w:p>
          <w:p w:rsidR="00E01D8B" w:rsidRPr="00C5206B" w:rsidRDefault="00E01D8B" w:rsidP="00C5206B">
            <w:pPr>
              <w:spacing w:line="340" w:lineRule="exact"/>
              <w:jc w:val="both"/>
              <w:rPr>
                <w:rFonts w:ascii="Gabriola" w:hAnsi="Gabriola"/>
                <w:sz w:val="40"/>
                <w:szCs w:val="40"/>
                <w:lang w:val="ro-RO"/>
              </w:rPr>
            </w:pPr>
            <w:bookmarkStart w:id="697" w:name="_Toc472781650"/>
            <w:bookmarkStart w:id="698" w:name="_Toc473431210"/>
            <w:bookmarkStart w:id="699" w:name="_Toc473431912"/>
            <w:bookmarkStart w:id="700" w:name="_Toc474150889"/>
          </w:p>
          <w:p w:rsidR="00E01D8B"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97</w:t>
            </w:r>
            <w:bookmarkEnd w:id="697"/>
            <w:bookmarkEnd w:id="698"/>
            <w:bookmarkEnd w:id="699"/>
          </w:p>
          <w:p w:rsidR="001E01B0" w:rsidRPr="008C4CE4" w:rsidRDefault="001E01B0" w:rsidP="00C5206B">
            <w:pPr>
              <w:spacing w:line="340" w:lineRule="exact"/>
              <w:jc w:val="both"/>
              <w:rPr>
                <w:rFonts w:ascii="Gabriola" w:hAnsi="Gabriola"/>
                <w:sz w:val="32"/>
                <w:szCs w:val="32"/>
                <w:lang w:val="ro-RO"/>
              </w:rPr>
            </w:pPr>
            <w:r w:rsidRPr="008C4CE4">
              <w:rPr>
                <w:rFonts w:ascii="Gabriola" w:hAnsi="Gabriola"/>
                <w:sz w:val="32"/>
                <w:szCs w:val="32"/>
                <w:lang w:val="ro-RO"/>
              </w:rPr>
              <w:t>Un psalm al lui David.</w:t>
            </w:r>
            <w:bookmarkEnd w:id="700"/>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7:</w:t>
            </w:r>
            <w:r w:rsidRPr="00C5206B">
              <w:rPr>
                <w:rFonts w:ascii="Gabriola" w:hAnsi="Gabriola"/>
                <w:sz w:val="40"/>
                <w:szCs w:val="40"/>
                <w:lang w:val="ro-RO"/>
              </w:rPr>
              <w:t xml:space="preserve">1. Cântaţi Domnului cântare nouă, că lucruri minunate a făcut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7:</w:t>
            </w:r>
            <w:r w:rsidRPr="00C5206B">
              <w:rPr>
                <w:rFonts w:ascii="Gabriola" w:hAnsi="Gabriola"/>
                <w:sz w:val="40"/>
                <w:szCs w:val="40"/>
                <w:lang w:val="ro-RO"/>
              </w:rPr>
              <w:t xml:space="preserve">2. Mântuitu-l-a pe el dreapta Lui şi braţul cel </w:t>
            </w:r>
            <w:r w:rsidRPr="00C5206B">
              <w:rPr>
                <w:rFonts w:ascii="Gabriola" w:hAnsi="Gabriola"/>
                <w:sz w:val="40"/>
                <w:szCs w:val="40"/>
                <w:lang w:val="ro-RO"/>
              </w:rPr>
              <w:lastRenderedPageBreak/>
              <w:t xml:space="preserve">sfânt a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7:</w:t>
            </w:r>
            <w:r w:rsidRPr="00C5206B">
              <w:rPr>
                <w:rFonts w:ascii="Gabriola" w:hAnsi="Gabriola"/>
                <w:sz w:val="40"/>
                <w:szCs w:val="40"/>
                <w:lang w:val="ro-RO"/>
              </w:rPr>
              <w:t xml:space="preserve">3. Cunoscută a făcut Domnul mântuirea Sa; înaintea neamurilor a descoperit dreptatea S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7:</w:t>
            </w:r>
            <w:r w:rsidRPr="00C5206B">
              <w:rPr>
                <w:rFonts w:ascii="Gabriola" w:hAnsi="Gabriola"/>
                <w:sz w:val="40"/>
                <w:szCs w:val="40"/>
                <w:lang w:val="ro-RO"/>
              </w:rPr>
              <w:t xml:space="preserve">4. Pomenit-a mila Sa lui Iacob şi adevărul Său casei lui Isra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7:</w:t>
            </w:r>
            <w:r w:rsidRPr="00C5206B">
              <w:rPr>
                <w:rFonts w:ascii="Gabriola" w:hAnsi="Gabriola"/>
                <w:sz w:val="40"/>
                <w:szCs w:val="40"/>
                <w:lang w:val="ro-RO"/>
              </w:rPr>
              <w:t xml:space="preserve">5. Văzut-au toate marginile pământului mântuirea Dumnezeului nostr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7:</w:t>
            </w:r>
            <w:r w:rsidRPr="00C5206B">
              <w:rPr>
                <w:rFonts w:ascii="Gabriola" w:hAnsi="Gabriola"/>
                <w:sz w:val="40"/>
                <w:szCs w:val="40"/>
                <w:lang w:val="ro-RO"/>
              </w:rPr>
              <w:t xml:space="preserve">6. Strigaţi lui Dumnezeu tot pământul; cântaţi şi vă bucuraţi şi cânta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7:</w:t>
            </w:r>
            <w:r w:rsidRPr="00C5206B">
              <w:rPr>
                <w:rFonts w:ascii="Gabriola" w:hAnsi="Gabriola"/>
                <w:sz w:val="40"/>
                <w:szCs w:val="40"/>
                <w:lang w:val="ro-RO"/>
              </w:rPr>
              <w:t xml:space="preserve">7. Cântaţi Domnului cu alăută, cu alăută şi în sunet de psalti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7:</w:t>
            </w:r>
            <w:r w:rsidRPr="00C5206B">
              <w:rPr>
                <w:rFonts w:ascii="Gabriola" w:hAnsi="Gabriola"/>
                <w:sz w:val="40"/>
                <w:szCs w:val="40"/>
                <w:lang w:val="ro-RO"/>
              </w:rPr>
              <w:t xml:space="preserve">8. Cu trâmbiţe şi în sunet de corn, strigaţi înaintea Împăratului şi Dom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7:</w:t>
            </w:r>
            <w:r w:rsidRPr="00C5206B">
              <w:rPr>
                <w:rFonts w:ascii="Gabriola" w:hAnsi="Gabriola"/>
                <w:sz w:val="40"/>
                <w:szCs w:val="40"/>
                <w:lang w:val="ro-RO"/>
              </w:rPr>
              <w:t xml:space="preserve">9. Să se zguduie marea şi plinirea ei, lumea şi cei ce locuiesc în 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7:</w:t>
            </w:r>
            <w:r w:rsidRPr="00C5206B">
              <w:rPr>
                <w:rFonts w:ascii="Gabriola" w:hAnsi="Gabriola"/>
                <w:sz w:val="40"/>
                <w:szCs w:val="40"/>
                <w:lang w:val="ro-RO"/>
              </w:rPr>
              <w:t xml:space="preserve">10. Râurile vor bate din palme, deodată, munţii se vor bucura de faţa Domnului, că vine, vine să judece pământul.  </w:t>
            </w:r>
          </w:p>
          <w:p w:rsidR="008677B7" w:rsidRPr="00C5206B" w:rsidRDefault="008677B7"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7:</w:t>
            </w:r>
            <w:r w:rsidRPr="00C5206B">
              <w:rPr>
                <w:rFonts w:ascii="Gabriola" w:hAnsi="Gabriola"/>
                <w:sz w:val="40"/>
                <w:szCs w:val="40"/>
                <w:lang w:val="ro-RO"/>
              </w:rPr>
              <w:t xml:space="preserve">11. Judeca-va lumea cu dreptate şi popoarele cu nepărtinire.  </w:t>
            </w:r>
          </w:p>
          <w:p w:rsidR="001E01B0" w:rsidRPr="00C5206B" w:rsidRDefault="001E01B0" w:rsidP="00C5206B">
            <w:pPr>
              <w:spacing w:line="340" w:lineRule="exact"/>
              <w:jc w:val="both"/>
              <w:rPr>
                <w:rFonts w:ascii="Gabriola" w:hAnsi="Gabriola"/>
                <w:sz w:val="40"/>
                <w:szCs w:val="40"/>
                <w:lang w:val="ro-RO"/>
              </w:rPr>
            </w:pPr>
          </w:p>
          <w:p w:rsidR="00296E28" w:rsidRDefault="00296E28" w:rsidP="00C5206B">
            <w:pPr>
              <w:spacing w:line="340" w:lineRule="exact"/>
              <w:jc w:val="both"/>
              <w:rPr>
                <w:rFonts w:ascii="Gabriola" w:hAnsi="Gabriola"/>
                <w:sz w:val="40"/>
                <w:szCs w:val="40"/>
                <w:lang w:val="ro-RO"/>
              </w:rPr>
            </w:pPr>
            <w:bookmarkStart w:id="701" w:name="_Toc472781651"/>
            <w:bookmarkStart w:id="702" w:name="_Toc473431211"/>
            <w:bookmarkStart w:id="703" w:name="_Toc473431913"/>
            <w:bookmarkStart w:id="704" w:name="_Toc474150890"/>
          </w:p>
          <w:p w:rsidR="00296E28" w:rsidRDefault="00296E28" w:rsidP="00C5206B">
            <w:pPr>
              <w:spacing w:line="340" w:lineRule="exact"/>
              <w:jc w:val="both"/>
              <w:rPr>
                <w:rFonts w:ascii="Gabriola" w:hAnsi="Gabriola"/>
                <w:sz w:val="40"/>
                <w:szCs w:val="40"/>
                <w:lang w:val="ro-RO"/>
              </w:rPr>
            </w:pPr>
          </w:p>
          <w:p w:rsidR="00296E28" w:rsidRDefault="00296E28" w:rsidP="00C5206B">
            <w:pPr>
              <w:spacing w:line="340" w:lineRule="exact"/>
              <w:jc w:val="both"/>
              <w:rPr>
                <w:rFonts w:ascii="Gabriola" w:hAnsi="Gabriola"/>
                <w:sz w:val="40"/>
                <w:szCs w:val="40"/>
                <w:lang w:val="ro-RO"/>
              </w:rPr>
            </w:pPr>
          </w:p>
          <w:p w:rsidR="008677B7"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98</w:t>
            </w:r>
            <w:bookmarkEnd w:id="701"/>
            <w:bookmarkEnd w:id="702"/>
            <w:bookmarkEnd w:id="703"/>
          </w:p>
          <w:p w:rsidR="001E01B0" w:rsidRPr="008C4CE4" w:rsidRDefault="001E01B0" w:rsidP="00C5206B">
            <w:pPr>
              <w:spacing w:line="340" w:lineRule="exact"/>
              <w:jc w:val="both"/>
              <w:rPr>
                <w:rFonts w:ascii="Gabriola" w:hAnsi="Gabriola"/>
                <w:sz w:val="32"/>
                <w:szCs w:val="32"/>
                <w:lang w:val="ro-RO"/>
              </w:rPr>
            </w:pPr>
            <w:r w:rsidRPr="008C4CE4">
              <w:rPr>
                <w:rFonts w:ascii="Gabriola" w:hAnsi="Gabriola"/>
                <w:sz w:val="32"/>
                <w:szCs w:val="32"/>
                <w:lang w:val="ro-RO"/>
              </w:rPr>
              <w:t>Un psalm al lui David.</w:t>
            </w:r>
            <w:bookmarkEnd w:id="704"/>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8:1.</w:t>
            </w:r>
            <w:r w:rsidRPr="00C5206B">
              <w:rPr>
                <w:rFonts w:ascii="Gabriola" w:hAnsi="Gabriola"/>
                <w:sz w:val="40"/>
                <w:szCs w:val="40"/>
                <w:lang w:val="ro-RO"/>
              </w:rPr>
              <w:t xml:space="preserve"> Domnul împără</w:t>
            </w:r>
            <w:r w:rsidR="008C4CE4">
              <w:rPr>
                <w:rFonts w:ascii="Gabriola" w:hAnsi="Gabriola"/>
                <w:sz w:val="40"/>
                <w:szCs w:val="40"/>
                <w:lang w:val="ro-RO"/>
              </w:rPr>
              <w:t>-</w:t>
            </w:r>
            <w:r w:rsidRPr="00C5206B">
              <w:rPr>
                <w:rFonts w:ascii="Gabriola" w:hAnsi="Gabriola"/>
                <w:sz w:val="40"/>
                <w:szCs w:val="40"/>
                <w:lang w:val="ro-RO"/>
              </w:rPr>
              <w:t>ţeşte: să tremure popoare</w:t>
            </w:r>
            <w:r w:rsidR="008C4CE4">
              <w:rPr>
                <w:rFonts w:ascii="Gabriola" w:hAnsi="Gabriola"/>
                <w:sz w:val="40"/>
                <w:szCs w:val="40"/>
                <w:lang w:val="ro-RO"/>
              </w:rPr>
              <w:t>-</w:t>
            </w:r>
            <w:r w:rsidRPr="00C5206B">
              <w:rPr>
                <w:rFonts w:ascii="Gabriola" w:hAnsi="Gabriola"/>
                <w:sz w:val="40"/>
                <w:szCs w:val="40"/>
                <w:lang w:val="ro-RO"/>
              </w:rPr>
              <w:t xml:space="preserve">le; şade pe heruvimi: să se cutremure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8:</w:t>
            </w:r>
            <w:r w:rsidRPr="00C5206B">
              <w:rPr>
                <w:rFonts w:ascii="Gabriola" w:hAnsi="Gabriola"/>
                <w:sz w:val="40"/>
                <w:szCs w:val="40"/>
                <w:lang w:val="ro-RO"/>
              </w:rPr>
              <w:t xml:space="preserve">2. Domnul în Sion este mare şi înalt peste toate popoar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8:</w:t>
            </w:r>
            <w:r w:rsidRPr="00C5206B">
              <w:rPr>
                <w:rFonts w:ascii="Gabriola" w:hAnsi="Gabriola"/>
                <w:sz w:val="40"/>
                <w:szCs w:val="40"/>
                <w:lang w:val="ro-RO"/>
              </w:rPr>
              <w:t xml:space="preserve">3. Să se laude numele Tău cel mare, că înfricoşător şi sfânt este. Şi cinstea împăratului iubeşte dreptat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8:</w:t>
            </w:r>
            <w:r w:rsidRPr="00C5206B">
              <w:rPr>
                <w:rFonts w:ascii="Gabriola" w:hAnsi="Gabriola"/>
                <w:sz w:val="40"/>
                <w:szCs w:val="40"/>
                <w:lang w:val="ro-RO"/>
              </w:rPr>
              <w:t xml:space="preserve">4. Tu ai întemeiat dreptatea; judecată şi dreptate în Iacob, Tu ai făc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8:</w:t>
            </w:r>
            <w:r w:rsidRPr="00C5206B">
              <w:rPr>
                <w:rFonts w:ascii="Gabriola" w:hAnsi="Gabriola"/>
                <w:sz w:val="40"/>
                <w:szCs w:val="40"/>
                <w:lang w:val="ro-RO"/>
              </w:rPr>
              <w:t xml:space="preserve">5. Înălţaţi pe Domnul Dumnezeul nostru şi vă închinaţi aşternutului picioarelor Lui, că sfânt es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8:</w:t>
            </w:r>
            <w:r w:rsidRPr="00C5206B">
              <w:rPr>
                <w:rFonts w:ascii="Gabriola" w:hAnsi="Gabriola"/>
                <w:sz w:val="40"/>
                <w:szCs w:val="40"/>
                <w:lang w:val="ro-RO"/>
              </w:rPr>
              <w:t xml:space="preserve">6. Moise şi Aaron, între preoţii Lui şi Samuel între cei ce cheamă nume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8:</w:t>
            </w:r>
            <w:r w:rsidRPr="00C5206B">
              <w:rPr>
                <w:rFonts w:ascii="Gabriola" w:hAnsi="Gabriola"/>
                <w:sz w:val="40"/>
                <w:szCs w:val="40"/>
                <w:lang w:val="ro-RO"/>
              </w:rPr>
              <w:t xml:space="preserve">7. Chemat-au pe Domnul şi El i-a auzit pe ei, în stâlp de nor grăia cătr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8:</w:t>
            </w:r>
            <w:r w:rsidRPr="00C5206B">
              <w:rPr>
                <w:rFonts w:ascii="Gabriola" w:hAnsi="Gabriola"/>
                <w:sz w:val="40"/>
                <w:szCs w:val="40"/>
                <w:lang w:val="ro-RO"/>
              </w:rPr>
              <w:t xml:space="preserve">8. Căci păzeau mărturiile Lui şi poruncile pe care le-a dat lor.  </w:t>
            </w:r>
          </w:p>
          <w:p w:rsidR="008677B7" w:rsidRPr="00C5206B" w:rsidRDefault="008677B7"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8:</w:t>
            </w:r>
            <w:r w:rsidRPr="00C5206B">
              <w:rPr>
                <w:rFonts w:ascii="Gabriola" w:hAnsi="Gabriola"/>
                <w:sz w:val="40"/>
                <w:szCs w:val="40"/>
                <w:lang w:val="ro-RO"/>
              </w:rPr>
              <w:t xml:space="preserve">9. Doamne, Dumnezeul nostru, Tu i-ai auzit pe ei; Dumnezeule, Tu Te-ai milostivit de ei şi </w:t>
            </w:r>
            <w:r w:rsidRPr="00C5206B">
              <w:rPr>
                <w:rFonts w:ascii="Gabriola" w:hAnsi="Gabriola"/>
                <w:sz w:val="40"/>
                <w:szCs w:val="40"/>
                <w:lang w:val="ro-RO"/>
              </w:rPr>
              <w:lastRenderedPageBreak/>
              <w:t xml:space="preserve">ai răsplătit toate fapte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8:</w:t>
            </w:r>
            <w:r w:rsidRPr="00C5206B">
              <w:rPr>
                <w:rFonts w:ascii="Gabriola" w:hAnsi="Gabriola"/>
                <w:sz w:val="40"/>
                <w:szCs w:val="40"/>
                <w:lang w:val="ro-RO"/>
              </w:rPr>
              <w:t xml:space="preserve">10. Înălţaţi pe Domnul Dumnezeul nostru şi vă închinaţi în Muntele cel sfânt al Lui, că sfânt este Domnul, Dumnezeul nostru!  </w:t>
            </w:r>
          </w:p>
          <w:p w:rsidR="001E01B0" w:rsidRPr="00C5206B" w:rsidRDefault="001E01B0" w:rsidP="00C5206B">
            <w:pPr>
              <w:spacing w:line="340" w:lineRule="exact"/>
              <w:jc w:val="both"/>
              <w:rPr>
                <w:rFonts w:ascii="Gabriola" w:hAnsi="Gabriola"/>
                <w:sz w:val="40"/>
                <w:szCs w:val="40"/>
                <w:lang w:val="ro-RO"/>
              </w:rPr>
            </w:pPr>
          </w:p>
          <w:p w:rsidR="008677B7" w:rsidRPr="00C5206B" w:rsidRDefault="001E01B0" w:rsidP="00C5206B">
            <w:pPr>
              <w:spacing w:line="340" w:lineRule="exact"/>
              <w:jc w:val="both"/>
              <w:rPr>
                <w:rFonts w:ascii="Gabriola" w:hAnsi="Gabriola"/>
                <w:sz w:val="40"/>
                <w:szCs w:val="40"/>
                <w:lang w:val="ro-RO"/>
              </w:rPr>
            </w:pPr>
            <w:bookmarkStart w:id="705" w:name="_Toc472781652"/>
            <w:bookmarkStart w:id="706" w:name="_Toc473431212"/>
            <w:bookmarkStart w:id="707" w:name="_Toc473431914"/>
            <w:bookmarkStart w:id="708" w:name="_Toc474150891"/>
            <w:r w:rsidRPr="00C5206B">
              <w:rPr>
                <w:rFonts w:ascii="Gabriola" w:hAnsi="Gabriola"/>
                <w:sz w:val="40"/>
                <w:szCs w:val="40"/>
                <w:lang w:val="ro-RO"/>
              </w:rPr>
              <w:t>PSALMUL 99</w:t>
            </w:r>
            <w:bookmarkEnd w:id="705"/>
            <w:bookmarkEnd w:id="706"/>
            <w:bookmarkEnd w:id="707"/>
          </w:p>
          <w:p w:rsidR="001E01B0" w:rsidRPr="008C4CE4" w:rsidRDefault="001E01B0" w:rsidP="00C5206B">
            <w:pPr>
              <w:spacing w:line="340" w:lineRule="exact"/>
              <w:jc w:val="both"/>
              <w:rPr>
                <w:rFonts w:ascii="Gabriola" w:hAnsi="Gabriola"/>
                <w:sz w:val="32"/>
                <w:szCs w:val="32"/>
                <w:lang w:val="ro-RO"/>
              </w:rPr>
            </w:pPr>
            <w:r w:rsidRPr="008C4CE4">
              <w:rPr>
                <w:rFonts w:ascii="Gabriola" w:hAnsi="Gabriola"/>
                <w:sz w:val="32"/>
                <w:szCs w:val="32"/>
                <w:lang w:val="ro-RO"/>
              </w:rPr>
              <w:t>Un psalm al lui David; spre laudă.</w:t>
            </w:r>
            <w:bookmarkEnd w:id="708"/>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9:</w:t>
            </w:r>
            <w:r w:rsidRPr="00C5206B">
              <w:rPr>
                <w:rFonts w:ascii="Gabriola" w:hAnsi="Gabriola"/>
                <w:sz w:val="40"/>
                <w:szCs w:val="40"/>
                <w:lang w:val="ro-RO"/>
              </w:rPr>
              <w:t xml:space="preserve">1. Strigaţi Domnului tot pământul, slujiţi Domnului cu veselie, intraţi înaintea Lui cu bucur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9:</w:t>
            </w:r>
            <w:r w:rsidRPr="00C5206B">
              <w:rPr>
                <w:rFonts w:ascii="Gabriola" w:hAnsi="Gabriola"/>
                <w:sz w:val="40"/>
                <w:szCs w:val="40"/>
                <w:lang w:val="ro-RO"/>
              </w:rPr>
              <w:t xml:space="preserve">2. Cunoaşteţi că Domnul, El este Dumnezeul nostru; El ne-a făcut pe noi şi nu no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9:</w:t>
            </w:r>
            <w:r w:rsidRPr="00C5206B">
              <w:rPr>
                <w:rFonts w:ascii="Gabriola" w:hAnsi="Gabriola"/>
                <w:sz w:val="40"/>
                <w:szCs w:val="40"/>
                <w:lang w:val="ro-RO"/>
              </w:rPr>
              <w:t>3. Iar noi poporul Lui şi oile păşunii Lui. Intraţi pe porţile Lui cu laudă şi în curţile Lui cu cântări lăudaţi-L pe El. </w:t>
            </w:r>
          </w:p>
          <w:p w:rsidR="008677B7" w:rsidRPr="00C5206B" w:rsidRDefault="008677B7"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99:</w:t>
            </w:r>
            <w:r w:rsidRPr="00C5206B">
              <w:rPr>
                <w:rFonts w:ascii="Gabriola" w:hAnsi="Gabriola"/>
                <w:sz w:val="40"/>
                <w:szCs w:val="40"/>
                <w:lang w:val="ro-RO"/>
              </w:rPr>
              <w:t xml:space="preserve">4. Cântaţi numele Lui! Că bun este Domnul; în veac este mila Lui şi din neam în neam adevărul Lui.  </w:t>
            </w:r>
          </w:p>
          <w:p w:rsidR="001E01B0" w:rsidRPr="00C5206B" w:rsidRDefault="001E01B0" w:rsidP="00C5206B">
            <w:pPr>
              <w:spacing w:line="340" w:lineRule="exact"/>
              <w:jc w:val="both"/>
              <w:rPr>
                <w:rFonts w:ascii="Gabriola" w:hAnsi="Gabriola"/>
                <w:sz w:val="40"/>
                <w:szCs w:val="40"/>
                <w:lang w:val="ro-RO"/>
              </w:rPr>
            </w:pPr>
          </w:p>
          <w:p w:rsidR="008677B7" w:rsidRPr="00C5206B" w:rsidRDefault="001E01B0" w:rsidP="00C5206B">
            <w:pPr>
              <w:spacing w:line="340" w:lineRule="exact"/>
              <w:jc w:val="both"/>
              <w:rPr>
                <w:rFonts w:ascii="Gabriola" w:hAnsi="Gabriola"/>
                <w:sz w:val="40"/>
                <w:szCs w:val="40"/>
                <w:lang w:val="ro-RO"/>
              </w:rPr>
            </w:pPr>
            <w:bookmarkStart w:id="709" w:name="_Toc472781653"/>
            <w:bookmarkStart w:id="710" w:name="_Toc473431213"/>
            <w:bookmarkStart w:id="711" w:name="_Toc473431915"/>
            <w:bookmarkStart w:id="712" w:name="_Toc474150892"/>
            <w:r w:rsidRPr="00C5206B">
              <w:rPr>
                <w:rFonts w:ascii="Gabriola" w:hAnsi="Gabriola"/>
                <w:sz w:val="40"/>
                <w:szCs w:val="40"/>
                <w:lang w:val="ro-RO"/>
              </w:rPr>
              <w:t>PSALMUL 100</w:t>
            </w:r>
          </w:p>
          <w:p w:rsidR="001E01B0" w:rsidRPr="00441C66" w:rsidRDefault="001E01B0" w:rsidP="00C5206B">
            <w:pPr>
              <w:spacing w:line="340" w:lineRule="exact"/>
              <w:jc w:val="both"/>
              <w:rPr>
                <w:rFonts w:ascii="Gabriola" w:hAnsi="Gabriola"/>
                <w:sz w:val="32"/>
                <w:szCs w:val="32"/>
                <w:lang w:val="ro-RO"/>
              </w:rPr>
            </w:pPr>
            <w:r w:rsidRPr="00441C66">
              <w:rPr>
                <w:rFonts w:ascii="Gabriola" w:hAnsi="Gabriola"/>
                <w:sz w:val="32"/>
                <w:szCs w:val="32"/>
                <w:lang w:val="ro-RO"/>
              </w:rPr>
              <w:t>Un psalm al lui David.</w:t>
            </w:r>
            <w:bookmarkEnd w:id="709"/>
            <w:bookmarkEnd w:id="710"/>
            <w:bookmarkEnd w:id="711"/>
            <w:bookmarkEnd w:id="712"/>
            <w:r w:rsidRPr="00441C66">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0:1.</w:t>
            </w:r>
            <w:r w:rsidRPr="00C5206B">
              <w:rPr>
                <w:rFonts w:ascii="Gabriola" w:hAnsi="Gabriola"/>
                <w:sz w:val="40"/>
                <w:szCs w:val="40"/>
                <w:lang w:val="ro-RO"/>
              </w:rPr>
              <w:t xml:space="preserve"> Mila şi judecata Ta voi cânta ţie,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0:</w:t>
            </w:r>
            <w:r w:rsidRPr="00C5206B">
              <w:rPr>
                <w:rFonts w:ascii="Gabriola" w:hAnsi="Gabriola"/>
                <w:sz w:val="40"/>
                <w:szCs w:val="40"/>
                <w:lang w:val="ro-RO"/>
              </w:rPr>
              <w:t xml:space="preserve">2. Cânta-voi şi voi </w:t>
            </w:r>
            <w:r w:rsidRPr="00C5206B">
              <w:rPr>
                <w:rFonts w:ascii="Gabriola" w:hAnsi="Gabriola"/>
                <w:sz w:val="40"/>
                <w:szCs w:val="40"/>
                <w:lang w:val="ro-RO"/>
              </w:rPr>
              <w:lastRenderedPageBreak/>
              <w:t xml:space="preserve">merge, cu pricepere, în cale fără prihană. Când vei veni la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0:</w:t>
            </w:r>
            <w:r w:rsidRPr="00C5206B">
              <w:rPr>
                <w:rFonts w:ascii="Gabriola" w:hAnsi="Gabriola"/>
                <w:sz w:val="40"/>
                <w:szCs w:val="40"/>
                <w:lang w:val="ro-RO"/>
              </w:rPr>
              <w:t xml:space="preserve">3. Umblat-am întru nerăutatea inimii mele, în cas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0:</w:t>
            </w:r>
            <w:r w:rsidRPr="00C5206B">
              <w:rPr>
                <w:rFonts w:ascii="Gabriola" w:hAnsi="Gabriola"/>
                <w:sz w:val="40"/>
                <w:szCs w:val="40"/>
                <w:lang w:val="ro-RO"/>
              </w:rPr>
              <w:t xml:space="preserve">4. N-am pus înaintea ochilor mei lucru nelegiuit; pe călcătorii de lege i-am urâ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0:</w:t>
            </w:r>
            <w:r w:rsidRPr="00C5206B">
              <w:rPr>
                <w:rFonts w:ascii="Gabriola" w:hAnsi="Gabriola"/>
                <w:sz w:val="40"/>
                <w:szCs w:val="40"/>
                <w:lang w:val="ro-RO"/>
              </w:rPr>
              <w:t xml:space="preserve">5. Nu s-a lipit de mine inima îndărătnică; pe cel rău, care se depărta de mine, nu l-am cunosc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0:</w:t>
            </w:r>
            <w:r w:rsidRPr="00C5206B">
              <w:rPr>
                <w:rFonts w:ascii="Gabriola" w:hAnsi="Gabriola"/>
                <w:sz w:val="40"/>
                <w:szCs w:val="40"/>
                <w:lang w:val="ro-RO"/>
              </w:rPr>
              <w:t xml:space="preserve">6. Pe cel ce clevetea în ascuns pe vecinul său, pe acela l-am izgon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0:</w:t>
            </w:r>
            <w:r w:rsidRPr="00C5206B">
              <w:rPr>
                <w:rFonts w:ascii="Gabriola" w:hAnsi="Gabriola"/>
                <w:sz w:val="40"/>
                <w:szCs w:val="40"/>
                <w:lang w:val="ro-RO"/>
              </w:rPr>
              <w:t xml:space="preserve">7. Cu cel mândru cu ochiul şi nesăţios cu inima, cu acela n-am mânc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0:</w:t>
            </w:r>
            <w:r w:rsidRPr="00C5206B">
              <w:rPr>
                <w:rFonts w:ascii="Gabriola" w:hAnsi="Gabriola"/>
                <w:sz w:val="40"/>
                <w:szCs w:val="40"/>
                <w:lang w:val="ro-RO"/>
              </w:rPr>
              <w:t xml:space="preserve">8. Ochii mei sunt peste credincioşii pământului, ca să şadă ei împreună cu mine. Cel ce umbla pe cale fără prihană, acela îmi sluj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0:</w:t>
            </w:r>
            <w:r w:rsidRPr="00C5206B">
              <w:rPr>
                <w:rFonts w:ascii="Gabriola" w:hAnsi="Gabriola"/>
                <w:sz w:val="40"/>
                <w:szCs w:val="40"/>
                <w:lang w:val="ro-RO"/>
              </w:rPr>
              <w:t xml:space="preserve">9. Nu va locui în casa mea cel mândru; cel ce grăieşte nedreptăţi nu va sta înaintea ochilor m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0:</w:t>
            </w:r>
            <w:r w:rsidRPr="00C5206B">
              <w:rPr>
                <w:rFonts w:ascii="Gabriola" w:hAnsi="Gabriola"/>
                <w:sz w:val="40"/>
                <w:szCs w:val="40"/>
                <w:lang w:val="ro-RO"/>
              </w:rPr>
              <w:t xml:space="preserve">10. În dimineţi voi judeca pe toţi păcătoşii pământului, ca să nimicesc din cetatea Domnului pe toţi cei ce lucrează fărădelegea.  </w:t>
            </w:r>
          </w:p>
          <w:p w:rsidR="001E01B0" w:rsidRPr="00C5206B" w:rsidRDefault="001E01B0" w:rsidP="00C5206B">
            <w:pPr>
              <w:spacing w:line="340" w:lineRule="exact"/>
              <w:jc w:val="both"/>
              <w:rPr>
                <w:rFonts w:ascii="Gabriola" w:hAnsi="Gabriola"/>
                <w:sz w:val="40"/>
                <w:szCs w:val="40"/>
                <w:lang w:val="ro-RO"/>
              </w:rPr>
            </w:pPr>
          </w:p>
          <w:p w:rsidR="000A3294" w:rsidRDefault="000A3294" w:rsidP="00C5206B">
            <w:pPr>
              <w:spacing w:line="340" w:lineRule="exact"/>
              <w:jc w:val="both"/>
              <w:rPr>
                <w:rFonts w:ascii="Gabriola" w:hAnsi="Gabriola"/>
                <w:sz w:val="40"/>
                <w:szCs w:val="40"/>
                <w:lang w:val="ro-RO"/>
              </w:rPr>
            </w:pPr>
            <w:bookmarkStart w:id="713" w:name="_Toc472781654"/>
            <w:bookmarkStart w:id="714" w:name="_Toc473431214"/>
            <w:bookmarkStart w:id="715" w:name="_Toc473431916"/>
            <w:bookmarkStart w:id="716" w:name="_Toc474150893"/>
          </w:p>
          <w:p w:rsidR="00405EEF" w:rsidRDefault="00405EEF" w:rsidP="00C5206B">
            <w:pPr>
              <w:spacing w:line="340" w:lineRule="exact"/>
              <w:jc w:val="both"/>
              <w:rPr>
                <w:rFonts w:ascii="Gabriola" w:hAnsi="Gabriola"/>
                <w:sz w:val="40"/>
                <w:szCs w:val="40"/>
                <w:lang w:val="ro-RO"/>
              </w:rPr>
            </w:pPr>
          </w:p>
          <w:p w:rsidR="00500AB2"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01</w:t>
            </w:r>
          </w:p>
          <w:p w:rsidR="001E01B0" w:rsidRPr="005C2239" w:rsidRDefault="001E01B0" w:rsidP="00C5206B">
            <w:pPr>
              <w:spacing w:line="340" w:lineRule="exact"/>
              <w:jc w:val="both"/>
              <w:rPr>
                <w:rFonts w:ascii="Gabriola" w:hAnsi="Gabriola"/>
                <w:sz w:val="32"/>
                <w:szCs w:val="32"/>
                <w:lang w:val="ro-RO"/>
              </w:rPr>
            </w:pPr>
            <w:r w:rsidRPr="005C2239">
              <w:rPr>
                <w:rFonts w:ascii="Gabriola" w:hAnsi="Gabriola"/>
                <w:sz w:val="32"/>
                <w:szCs w:val="32"/>
                <w:lang w:val="ro-RO"/>
              </w:rPr>
              <w:t xml:space="preserve">Rugăciunea unui </w:t>
            </w:r>
            <w:bookmarkEnd w:id="713"/>
            <w:bookmarkEnd w:id="714"/>
            <w:bookmarkEnd w:id="715"/>
            <w:r w:rsidRPr="005C2239">
              <w:rPr>
                <w:rFonts w:ascii="Gabriola" w:hAnsi="Gabriola"/>
                <w:sz w:val="32"/>
                <w:szCs w:val="32"/>
                <w:lang w:val="ro-RO"/>
              </w:rPr>
              <w:t>sărac mâhnit, care-şi îndreaptă înaintea Domnului ruga sa.</w:t>
            </w:r>
            <w:bookmarkEnd w:id="716"/>
            <w:r w:rsidRPr="005C2239">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1. Doamne, auzi ru</w:t>
            </w:r>
            <w:r w:rsidR="005C2239">
              <w:rPr>
                <w:rFonts w:ascii="Gabriola" w:hAnsi="Gabriola"/>
                <w:sz w:val="40"/>
                <w:szCs w:val="40"/>
                <w:lang w:val="ro-RO"/>
              </w:rPr>
              <w:t>-</w:t>
            </w:r>
            <w:r w:rsidRPr="00C5206B">
              <w:rPr>
                <w:rFonts w:ascii="Gabriola" w:hAnsi="Gabriola"/>
                <w:sz w:val="40"/>
                <w:szCs w:val="40"/>
                <w:lang w:val="ro-RO"/>
              </w:rPr>
              <w:t xml:space="preserve">găciunea mea, şi strigarea mea la Tine să ajung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2. Să nu întorci faţa Ta de la mine; în orice zi mă necăjesc, pleacă spre mine urech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3. În orice zi Te voi chema, degrabă auzi-m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4. Că s-au stins ca fumul zilele mele şi oasele mele ca uscăciunea s-au făc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5. Rănită este inima mea şi s-a uscat ca iarba; că am uitat să-mi mănânc pâine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6. De glasul suspinului meu, osul meu s-a lipit de carne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7. Asemănatu-m-am cu pelicanul din pustiu; ajuns-am ca bufniţa din dărâmăt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8. Privegheat-am şi am ajuns ca o pasăre singuratică pe acoperiş.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9. Toată ziua m-au ocărât vrăjmaşii mei şi cei ce mă lăudau, împotriva mea se jura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10. Că cenuşă am mâncat, în loc de pâine, şi </w:t>
            </w:r>
            <w:r w:rsidRPr="00C5206B">
              <w:rPr>
                <w:rFonts w:ascii="Gabriola" w:hAnsi="Gabriola"/>
                <w:sz w:val="40"/>
                <w:szCs w:val="40"/>
                <w:lang w:val="ro-RO"/>
              </w:rPr>
              <w:lastRenderedPageBreak/>
              <w:t xml:space="preserve">băutura mea cu plângere am amestecat-o,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11. Din pricina urgiei Tale şi a mâniei Tale; că ridicându-mă eu, m-ai surp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12. Zilele mele ca umbra s-au plecat şi eu ca iarba m-am usc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13. Iar Tu, Doamne, în veac rămâi şi pomenirea Ta din neam în nea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14. Sculându-Te, vei milui Sionul, că vremea este să-l miluieşti pe el, că a venit vre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15. Că au iubit robii Tăi pietrele lui şi de ţărâna lui le va fi milă.  </w:t>
            </w:r>
          </w:p>
          <w:p w:rsidR="008677B7" w:rsidRPr="00C5206B" w:rsidRDefault="008677B7"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16. Şi se vor teme neamurile de numele Domnului şi toţi împăraţii pământului de slav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17. Că va zidi Domnul Sionul şi se va arăta întru slava S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18. Căutat-a spre rugăciunea celor smeriţi şi n-a dispreţuit cererea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19. Să se scrie acestea pentru neamul ce va să vină şi poporul ce se zideşte va lăuda pe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20. Că a privit din înălţimea cea sfântă a Lui, Domnul din cer pe pământ a priv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01:</w:t>
            </w:r>
            <w:r w:rsidRPr="00C5206B">
              <w:rPr>
                <w:rFonts w:ascii="Gabriola" w:hAnsi="Gabriola"/>
                <w:sz w:val="40"/>
                <w:szCs w:val="40"/>
                <w:lang w:val="ro-RO"/>
              </w:rPr>
              <w:t xml:space="preserve">21. Ca să audă suspinul celor ferecaţi, să dezlege pe fiii celor omorâ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22. Să vestească în Sion numele Domnului şi lauda Lui în Ierusalim,  </w:t>
            </w:r>
          </w:p>
          <w:p w:rsidR="008677B7" w:rsidRPr="00C5206B" w:rsidRDefault="008677B7"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23. Când se vor aduna popoarele împreună şi împărăţiile ca să slujească Dom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24. Zis-am către Dumnezeu în calea tăriei Lui: Vesteşte-mi puţinătatea zilelor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25. Nu mă lua la jumătatea zilelor mele, că anii Tăi, Doamne, sunt din neam în nea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26. Dintru început Tu, Doamne, pământul l-ai întemeiat şi lucrul mâi</w:t>
            </w:r>
            <w:r w:rsidR="005669FB">
              <w:rPr>
                <w:rFonts w:ascii="Gabriola" w:hAnsi="Gabriola"/>
                <w:sz w:val="40"/>
                <w:szCs w:val="40"/>
                <w:lang w:val="ro-RO"/>
              </w:rPr>
              <w:t>-</w:t>
            </w:r>
            <w:r w:rsidRPr="00C5206B">
              <w:rPr>
                <w:rFonts w:ascii="Gabriola" w:hAnsi="Gabriola"/>
                <w:sz w:val="40"/>
                <w:szCs w:val="40"/>
                <w:lang w:val="ro-RO"/>
              </w:rPr>
              <w:t>ni</w:t>
            </w:r>
            <w:r w:rsidR="005669FB">
              <w:rPr>
                <w:rFonts w:ascii="Gabriola" w:hAnsi="Gabriola"/>
                <w:sz w:val="40"/>
                <w:szCs w:val="40"/>
                <w:lang w:val="ro-RO"/>
              </w:rPr>
              <w:softHyphen/>
            </w:r>
            <w:r w:rsidRPr="00C5206B">
              <w:rPr>
                <w:rFonts w:ascii="Gabriola" w:hAnsi="Gabriola"/>
                <w:sz w:val="40"/>
                <w:szCs w:val="40"/>
                <w:lang w:val="ro-RO"/>
              </w:rPr>
              <w:t xml:space="preserve">lor Tale, sunt ceruri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27. Acelea vor pieri, iar Tu vei rămâne şi toţi ca o haină se vor învechi şi ca un veşmânt îi vei schimba şi se vor schimb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28. Dar Tu acelaşi eşti şi anii Tăi nu se vor împuţin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1:</w:t>
            </w:r>
            <w:r w:rsidRPr="00C5206B">
              <w:rPr>
                <w:rFonts w:ascii="Gabriola" w:hAnsi="Gabriola"/>
                <w:sz w:val="40"/>
                <w:szCs w:val="40"/>
                <w:lang w:val="ro-RO"/>
              </w:rPr>
              <w:t xml:space="preserve">29. Fiii robilor Tăi vor locui pământul lor şi seminţia lor în veac va propăşi.  </w:t>
            </w:r>
          </w:p>
          <w:p w:rsidR="001E01B0" w:rsidRPr="00C5206B" w:rsidRDefault="001E01B0" w:rsidP="00C5206B">
            <w:pPr>
              <w:spacing w:line="340" w:lineRule="exact"/>
              <w:jc w:val="both"/>
              <w:rPr>
                <w:rFonts w:ascii="Gabriola" w:hAnsi="Gabriola"/>
                <w:sz w:val="40"/>
                <w:szCs w:val="40"/>
                <w:lang w:val="ro-RO"/>
              </w:rPr>
            </w:pPr>
          </w:p>
          <w:p w:rsidR="00405EEF" w:rsidRDefault="00405EEF" w:rsidP="00C5206B">
            <w:pPr>
              <w:spacing w:line="340" w:lineRule="exact"/>
              <w:jc w:val="both"/>
              <w:rPr>
                <w:rFonts w:ascii="Gabriola" w:hAnsi="Gabriola"/>
                <w:sz w:val="40"/>
                <w:szCs w:val="40"/>
                <w:lang w:val="ro-RO"/>
              </w:rPr>
            </w:pPr>
            <w:bookmarkStart w:id="717" w:name="_Toc472781655"/>
            <w:bookmarkStart w:id="718" w:name="_Toc473431215"/>
            <w:bookmarkStart w:id="719" w:name="_Toc473431917"/>
            <w:bookmarkStart w:id="720" w:name="_Toc474150894"/>
          </w:p>
          <w:p w:rsidR="00405EEF" w:rsidRDefault="00405EEF" w:rsidP="00C5206B">
            <w:pPr>
              <w:spacing w:line="340" w:lineRule="exact"/>
              <w:jc w:val="both"/>
              <w:rPr>
                <w:rFonts w:ascii="Gabriola" w:hAnsi="Gabriola"/>
                <w:sz w:val="40"/>
                <w:szCs w:val="40"/>
                <w:lang w:val="ro-RO"/>
              </w:rPr>
            </w:pPr>
          </w:p>
          <w:p w:rsidR="00405EEF" w:rsidRDefault="00405EEF" w:rsidP="00C5206B">
            <w:pPr>
              <w:spacing w:line="340" w:lineRule="exact"/>
              <w:jc w:val="both"/>
              <w:rPr>
                <w:rFonts w:ascii="Gabriola" w:hAnsi="Gabriola"/>
                <w:sz w:val="40"/>
                <w:szCs w:val="40"/>
                <w:lang w:val="ro-RO"/>
              </w:rPr>
            </w:pPr>
          </w:p>
          <w:p w:rsidR="008677B7"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102</w:t>
            </w:r>
            <w:bookmarkEnd w:id="717"/>
            <w:bookmarkEnd w:id="718"/>
            <w:bookmarkEnd w:id="719"/>
          </w:p>
          <w:p w:rsidR="001E01B0" w:rsidRPr="005669FB" w:rsidRDefault="001E01B0" w:rsidP="00C5206B">
            <w:pPr>
              <w:spacing w:line="340" w:lineRule="exact"/>
              <w:jc w:val="both"/>
              <w:rPr>
                <w:rFonts w:ascii="Gabriola" w:hAnsi="Gabriola"/>
                <w:sz w:val="32"/>
                <w:szCs w:val="32"/>
                <w:lang w:val="ro-RO"/>
              </w:rPr>
            </w:pPr>
            <w:r w:rsidRPr="005669FB">
              <w:rPr>
                <w:rFonts w:ascii="Gabriola" w:hAnsi="Gabriola"/>
                <w:sz w:val="32"/>
                <w:szCs w:val="32"/>
                <w:lang w:val="ro-RO"/>
              </w:rPr>
              <w:t>Un psal</w:t>
            </w:r>
            <w:r w:rsidR="008F07B9" w:rsidRPr="005669FB">
              <w:rPr>
                <w:rFonts w:ascii="Gabriola" w:hAnsi="Gabriola"/>
                <w:sz w:val="32"/>
                <w:szCs w:val="32"/>
                <w:lang w:val="ro-RO"/>
              </w:rPr>
              <w:t>m</w:t>
            </w:r>
            <w:r w:rsidRPr="005669FB">
              <w:rPr>
                <w:rFonts w:ascii="Gabriola" w:hAnsi="Gabriola"/>
                <w:sz w:val="32"/>
                <w:szCs w:val="32"/>
                <w:lang w:val="ro-RO"/>
              </w:rPr>
              <w:t xml:space="preserve"> al lui David.</w:t>
            </w:r>
            <w:bookmarkEnd w:id="720"/>
            <w:r w:rsidRPr="005669FB">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1. Binecuvintează, suflete al meu, pe Domnul şi toate cele dinlăuntrul meu, numele cel sfânt a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2. Binecuvintează, suflete al meu, pe Domnul şi nu uita toate răsplătiri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3. Pe Cel ce curăţeşte toate fărădelegile tale, pe Cel ce vindecă toate bol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4. Pe Cel ce izbăveşte din stricăciune viaţa ta, pe Cel ce te încununează cu milă şi cu îndură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5. Pe Cel ce umple de bunătăţi pofta ta; înnoi-se-vor ca ale vulturului tinereţ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6. Cel ce face milostenie, Domnul, şi judecată tuturor celor ce li se face strâmbăta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7. Cunoscute a făcut căile Sale lui Moise, fiilor lui Israel voile Sale.  </w:t>
            </w:r>
          </w:p>
          <w:p w:rsidR="00DB13E4" w:rsidRPr="00C5206B" w:rsidRDefault="00DB13E4"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8. Îndurat şi milostiv este Domnul, îndelung-răbdător şi mult-milostiv.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9. Nu până în sfârşit se va iuţi, nici în veac se va mâni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02:</w:t>
            </w:r>
            <w:r w:rsidRPr="00C5206B">
              <w:rPr>
                <w:rFonts w:ascii="Gabriola" w:hAnsi="Gabriola"/>
                <w:sz w:val="40"/>
                <w:szCs w:val="40"/>
                <w:lang w:val="ro-RO"/>
              </w:rPr>
              <w:t xml:space="preserve">10. Nu după păcatele noastre a făcut nouă, nici după fărădelegile noastre a răsplătit nou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11. Ci cât este departe cerul de pământ, atât este de mare mila Lui, spre cei ce se tem d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12. Pe cât sunt de departe răsăriturile de la apusuri, depărtat-a de la noi fărădelegile noast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13. În ce chip miluieşte tatăl pe fii, aşa a miluit Domnul pe cei ce se tem d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14. Că El a cunoscut zidirea noastră, adusu-şi-a aminte că ţărână sunte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15. Omul ca iarba, zilele lui ca floarea câmpului; aşa va înflori.  </w:t>
            </w:r>
          </w:p>
          <w:p w:rsidR="00DB13E4" w:rsidRPr="00C5206B" w:rsidRDefault="00DB13E4"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16. Că vânt a trecut peste el şi nu va mai fi şi nu se va mai cunoaşte încă locul s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17. Iar mila Domnului din veac în veac spre cei ce se tem de Dâns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18. Şi dreptatea Lui spre fiii fiilor, spre cei ce păzesc legământu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19. Şi îşi aduc aminte de poruncile Lui, ca să le Facă pe ele. Domnul în cer a gătit </w:t>
            </w:r>
            <w:r w:rsidRPr="00C5206B">
              <w:rPr>
                <w:rFonts w:ascii="Gabriola" w:hAnsi="Gabriola"/>
                <w:sz w:val="40"/>
                <w:szCs w:val="40"/>
                <w:lang w:val="ro-RO"/>
              </w:rPr>
              <w:lastRenderedPageBreak/>
              <w:t xml:space="preserve">scaunul Său şi împărăţia Lui peste toţi stăpâneşte.  </w:t>
            </w:r>
          </w:p>
          <w:p w:rsidR="00DB13E4" w:rsidRPr="00C5206B" w:rsidRDefault="00DB13E4"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20. Binecuvântaţi pe Domnul toţi îngerii Lui, cei tari la vârtute, care Faceţi cuvântul Lui şi auziţi glasul cuvintelor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21. Binecuvântaţi pe Domnul toate puterile Lui, slugile Lui, care Faceţi voi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2:</w:t>
            </w:r>
            <w:r w:rsidRPr="00C5206B">
              <w:rPr>
                <w:rFonts w:ascii="Gabriola" w:hAnsi="Gabriola"/>
                <w:sz w:val="40"/>
                <w:szCs w:val="40"/>
                <w:lang w:val="ro-RO"/>
              </w:rPr>
              <w:t xml:space="preserve">22. Binecuvântaţi pe Domnul toate lucrurile Lui; în tot locul stăpânirii Lui, binecuvintează suflete al meu pe Domnul.  </w:t>
            </w:r>
          </w:p>
          <w:p w:rsidR="001E01B0" w:rsidRPr="00C5206B" w:rsidRDefault="001E01B0" w:rsidP="00C5206B">
            <w:pPr>
              <w:spacing w:line="340" w:lineRule="exact"/>
              <w:jc w:val="both"/>
              <w:rPr>
                <w:rFonts w:ascii="Gabriola" w:hAnsi="Gabriola"/>
                <w:sz w:val="40"/>
                <w:szCs w:val="40"/>
                <w:lang w:val="ro-RO"/>
              </w:rPr>
            </w:pPr>
          </w:p>
          <w:p w:rsidR="00DB13E4" w:rsidRPr="00C5206B" w:rsidRDefault="00DB13E4" w:rsidP="00C5206B">
            <w:pPr>
              <w:spacing w:line="340" w:lineRule="exact"/>
              <w:jc w:val="both"/>
              <w:rPr>
                <w:rFonts w:ascii="Gabriola" w:hAnsi="Gabriola"/>
                <w:sz w:val="40"/>
                <w:szCs w:val="40"/>
                <w:lang w:val="ro-RO"/>
              </w:rPr>
            </w:pPr>
            <w:bookmarkStart w:id="721" w:name="_Toc472781656"/>
            <w:bookmarkStart w:id="722" w:name="_Toc473431216"/>
            <w:bookmarkStart w:id="723" w:name="_Toc473431918"/>
            <w:bookmarkStart w:id="724" w:name="_Toc474150895"/>
          </w:p>
          <w:p w:rsidR="00DB13E4"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03</w:t>
            </w:r>
            <w:bookmarkEnd w:id="721"/>
            <w:bookmarkEnd w:id="722"/>
            <w:bookmarkEnd w:id="723"/>
          </w:p>
          <w:p w:rsidR="001E01B0" w:rsidRPr="007B1794" w:rsidRDefault="001E01B0" w:rsidP="00C5206B">
            <w:pPr>
              <w:spacing w:line="340" w:lineRule="exact"/>
              <w:jc w:val="both"/>
              <w:rPr>
                <w:rFonts w:ascii="Gabriola" w:hAnsi="Gabriola"/>
                <w:sz w:val="32"/>
                <w:szCs w:val="32"/>
                <w:lang w:val="ro-RO"/>
              </w:rPr>
            </w:pPr>
            <w:r w:rsidRPr="007B1794">
              <w:rPr>
                <w:rFonts w:ascii="Gabriola" w:hAnsi="Gabriola"/>
                <w:sz w:val="32"/>
                <w:szCs w:val="32"/>
                <w:lang w:val="ro-RO"/>
              </w:rPr>
              <w:t>Un psalm al lui David.</w:t>
            </w:r>
            <w:bookmarkEnd w:id="724"/>
            <w:r w:rsidRPr="007B1794">
              <w:rPr>
                <w:rFonts w:ascii="Gabriola" w:hAnsi="Gabriola"/>
                <w:sz w:val="32"/>
                <w:szCs w:val="32"/>
                <w:lang w:val="ro-RO"/>
              </w:rPr>
              <w:t> </w:t>
            </w:r>
          </w:p>
          <w:p w:rsidR="001E01B0" w:rsidRPr="00C5206B" w:rsidRDefault="001E01B0" w:rsidP="00C5206B">
            <w:pPr>
              <w:spacing w:line="340" w:lineRule="exact"/>
              <w:jc w:val="both"/>
              <w:rPr>
                <w:rFonts w:ascii="Gabriola" w:hAnsi="Gabriola"/>
                <w:sz w:val="40"/>
                <w:szCs w:val="40"/>
                <w:lang w:val="ro-RO"/>
              </w:rPr>
            </w:pPr>
          </w:p>
          <w:p w:rsidR="00DB13E4" w:rsidRPr="00C5206B" w:rsidRDefault="00DB13E4"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1. Binecuvintează, suflete al meu, pe Domnul! Doamne, Dumnezeul meu, măritu-Te-ai foar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2. Întru strălucire şi în mare podoabă Te-ai îmbrăcat; Cel ce Te îmbraci cu lumina ca ş i cu o hain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3. Cel ce întinzi cerul ca un cort; Cel ce acoperi cu ape cele mai de deasupra a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4. Cel ce pui norii suirea Ta; Cel ce umbli </w:t>
            </w:r>
            <w:r w:rsidRPr="00C5206B">
              <w:rPr>
                <w:rFonts w:ascii="Gabriola" w:hAnsi="Gabriola"/>
                <w:sz w:val="40"/>
                <w:szCs w:val="40"/>
                <w:lang w:val="ro-RO"/>
              </w:rPr>
              <w:lastRenderedPageBreak/>
              <w:t xml:space="preserve">peste aripile vântur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5. Cel ce </w:t>
            </w:r>
            <w:r w:rsidR="00DB13E4" w:rsidRPr="00C5206B">
              <w:rPr>
                <w:rFonts w:ascii="Gabriola" w:hAnsi="Gabriola"/>
                <w:sz w:val="40"/>
                <w:szCs w:val="40"/>
                <w:lang w:val="ro-RO"/>
              </w:rPr>
              <w:t>f</w:t>
            </w:r>
            <w:r w:rsidRPr="00C5206B">
              <w:rPr>
                <w:rFonts w:ascii="Gabriola" w:hAnsi="Gabriola"/>
                <w:sz w:val="40"/>
                <w:szCs w:val="40"/>
                <w:lang w:val="ro-RO"/>
              </w:rPr>
              <w:t xml:space="preserve">aci pe îngerii Tăi duhuri şi pe slugile Tale pară de foc;  </w:t>
            </w:r>
          </w:p>
          <w:p w:rsidR="00BD0782" w:rsidRPr="00C5206B" w:rsidRDefault="00BD0782"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6. Cel ce ai întemeiat pământul pe întărirea lui şi nu se va clătina în veacul veac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7. Adâncul ca o haină este îmbrăcămintea lui; peste munţi vor sta ap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8. De certarea Ta vor fugi, de glasul tunetu</w:t>
            </w:r>
            <w:r w:rsidR="007B1794">
              <w:rPr>
                <w:rFonts w:ascii="Gabriola" w:hAnsi="Gabriola"/>
                <w:sz w:val="40"/>
                <w:szCs w:val="40"/>
                <w:lang w:val="ro-RO"/>
              </w:rPr>
              <w:t>-</w:t>
            </w:r>
            <w:r w:rsidRPr="00C5206B">
              <w:rPr>
                <w:rFonts w:ascii="Gabriola" w:hAnsi="Gabriola"/>
                <w:sz w:val="40"/>
                <w:szCs w:val="40"/>
                <w:lang w:val="ro-RO"/>
              </w:rPr>
              <w:t xml:space="preserve">lui Tău se vor înfricoş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9. Se suie munţi şi se coboară văi, în locul în care le-ai întemeiat pe 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10. Hotar ai pus, pe care nu-l vor trece şi nici nu se vor întoarce să acopere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11. Cel ce trimiţi izvoare în văi, prin mijlocul munţilor vor trece ap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12. Adăpa-se-vor toate fiarele câmpului, asinii sălbatici setea îşi vor potol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13. Peste acelea păsările cerului vor locui; din mijlocul stâncilor vor da gla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14. Cel ce adăpi munţii din cele mai de deasupra ale Tale, din rodul lucrurilor Tale se va sătura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03:</w:t>
            </w:r>
            <w:r w:rsidRPr="00C5206B">
              <w:rPr>
                <w:rFonts w:ascii="Gabriola" w:hAnsi="Gabriola"/>
                <w:sz w:val="40"/>
                <w:szCs w:val="40"/>
                <w:lang w:val="ro-RO"/>
              </w:rPr>
              <w:t xml:space="preserve">15. Cel ce răsari iarbă dobitoacelor şi verdeaţă spre slujba oamen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16. Ca să scoată pâine din pământ şi vinul veseleşte inima om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17. Ca să veselească faţa cu untdelemn şi pâinea inima omului o întăr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18. Sătura-se-vor copacii câmpului, cedrii Libanului pe care i-ai sădit; acolo păsările îşi vor face cuib.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19. Locaşul cocostârcului în chiparoşi. Munţii cei înalţi adăpost cerbilor stâncile scăpare iepur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20. Făcut-ai luna spre vremi, soarele şi-a cunoscut apusul s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21. Pus-ai întuneric şi s-a făcut noapte, când vor ieşi toate fiarele pădur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22. Puii leilor mugesc ca să apuce şi să ceară de la Dumnezeu mâncarea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23. Răsărit-a soarele şi s-au adunat şi în culcuşurile lor se vor culc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24. Ieşi-va omul la lucrul său şi la lucrarea sa până seara.  </w:t>
            </w:r>
          </w:p>
          <w:p w:rsidR="00BD0782" w:rsidRPr="00C5206B" w:rsidRDefault="00BD0782"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03:</w:t>
            </w:r>
            <w:r w:rsidRPr="00C5206B">
              <w:rPr>
                <w:rFonts w:ascii="Gabriola" w:hAnsi="Gabriola"/>
                <w:sz w:val="40"/>
                <w:szCs w:val="40"/>
                <w:lang w:val="ro-RO"/>
              </w:rPr>
              <w:t xml:space="preserve">25. Cât s-au mărit lucrurile Tale, Doamne, toate cu înţelepciune le-ai făcut! Umplutu-s-a pământul de zidir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26. Marea aceasta este mare şi largă; acolo se găsesc târâtoare, cărora nu este număr, vietăţi mici şi ma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27. Acolo corăbiile umblă; balaurul acesta pe care l-ai zidit, ca să se joace în 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28. Toate către Tine aşteaptă ca să le dai lor hrană la bună vrem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29. Dându-le Tu lor, vor aduna, deschizând Tu mâna Ta, toate se vor umple de bunătă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30. Dar întorcându-ţi Tu faţa Ta, se vor tulbura; lua-vei duhul lor şi se vor sfârşi şi în ţărână se vor întoarce.  </w:t>
            </w:r>
          </w:p>
          <w:p w:rsidR="001C316B" w:rsidRPr="00C5206B" w:rsidRDefault="001C316B" w:rsidP="00C5206B">
            <w:pPr>
              <w:spacing w:line="340" w:lineRule="exact"/>
              <w:jc w:val="both"/>
              <w:rPr>
                <w:rFonts w:ascii="Gabriola" w:hAnsi="Gabriola"/>
                <w:b/>
                <w:sz w:val="40"/>
                <w:szCs w:val="40"/>
                <w:lang w:val="ro-RO"/>
              </w:rPr>
            </w:pPr>
          </w:p>
          <w:p w:rsidR="001C316B" w:rsidRPr="00C5206B" w:rsidRDefault="001C316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31. Trimite-vei duhul Tău şi se vor zidi şi vei înnoi faţa pământului.  </w:t>
            </w:r>
          </w:p>
          <w:p w:rsidR="001C316B" w:rsidRPr="00C5206B" w:rsidRDefault="001C316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32. Fie slava Domnului în veac! Veseli-se-va Domnul de lucrurile S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33. Cel ce caută spre pământ şi-l face pe el de se cutremură; Cel ce se atinge de munţi şi </w:t>
            </w:r>
            <w:r w:rsidRPr="00C5206B">
              <w:rPr>
                <w:rFonts w:ascii="Gabriola" w:hAnsi="Gabriola"/>
                <w:sz w:val="40"/>
                <w:szCs w:val="40"/>
                <w:lang w:val="ro-RO"/>
              </w:rPr>
              <w:lastRenderedPageBreak/>
              <w:t xml:space="preserve">fumeg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34. Cânta-voi Domnului în viaţa mea, cânta-voi Dumnezeului meu cât voi f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35. Plăcute să-I fie Lui cuvintele mele, iar eu mă voi veseli de Domnul.  </w:t>
            </w:r>
          </w:p>
          <w:p w:rsidR="001C316B" w:rsidRPr="00C5206B" w:rsidRDefault="001C316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3:</w:t>
            </w:r>
            <w:r w:rsidRPr="00C5206B">
              <w:rPr>
                <w:rFonts w:ascii="Gabriola" w:hAnsi="Gabriola"/>
                <w:sz w:val="40"/>
                <w:szCs w:val="40"/>
                <w:lang w:val="ro-RO"/>
              </w:rPr>
              <w:t xml:space="preserve">36. Piară păcătoşii de pe pământ şi cei fără de lege, ca să nu mai fie. Binecuvintează, suflete al meu, pe Domnul.  </w:t>
            </w:r>
          </w:p>
          <w:p w:rsidR="001E01B0" w:rsidRPr="00C5206B" w:rsidRDefault="001E01B0" w:rsidP="00C5206B">
            <w:pPr>
              <w:spacing w:line="340" w:lineRule="exact"/>
              <w:jc w:val="both"/>
              <w:rPr>
                <w:rFonts w:ascii="Gabriola" w:hAnsi="Gabriola"/>
                <w:sz w:val="40"/>
                <w:szCs w:val="40"/>
                <w:lang w:val="ro-RO"/>
              </w:rPr>
            </w:pPr>
          </w:p>
          <w:p w:rsidR="001C316B" w:rsidRPr="00C5206B" w:rsidRDefault="001C316B" w:rsidP="00C5206B">
            <w:pPr>
              <w:spacing w:line="340" w:lineRule="exact"/>
              <w:jc w:val="both"/>
              <w:rPr>
                <w:rFonts w:ascii="Gabriola" w:hAnsi="Gabriola"/>
                <w:sz w:val="40"/>
                <w:szCs w:val="40"/>
                <w:lang w:val="ro-RO"/>
              </w:rPr>
            </w:pPr>
            <w:bookmarkStart w:id="725" w:name="_Toc472781657"/>
            <w:bookmarkStart w:id="726" w:name="_Toc473431217"/>
            <w:bookmarkStart w:id="727" w:name="_Toc473431919"/>
            <w:bookmarkStart w:id="728" w:name="_Toc474150896"/>
          </w:p>
          <w:p w:rsidR="001C316B"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04</w:t>
            </w:r>
          </w:p>
          <w:p w:rsidR="001E01B0" w:rsidRPr="007B1794" w:rsidRDefault="001E01B0" w:rsidP="00C5206B">
            <w:pPr>
              <w:spacing w:line="340" w:lineRule="exact"/>
              <w:jc w:val="both"/>
              <w:rPr>
                <w:rFonts w:ascii="Gabriola" w:hAnsi="Gabriola"/>
                <w:sz w:val="32"/>
                <w:szCs w:val="32"/>
                <w:lang w:val="ro-RO"/>
              </w:rPr>
            </w:pPr>
            <w:r w:rsidRPr="007B1794">
              <w:rPr>
                <w:rFonts w:ascii="Gabriola" w:hAnsi="Gabriola"/>
                <w:sz w:val="32"/>
                <w:szCs w:val="32"/>
                <w:lang w:val="ro-RO"/>
              </w:rPr>
              <w:t>Aliluia.</w:t>
            </w:r>
            <w:bookmarkEnd w:id="725"/>
            <w:bookmarkEnd w:id="726"/>
            <w:bookmarkEnd w:id="727"/>
            <w:bookmarkEnd w:id="728"/>
            <w:r w:rsidRPr="007B1794">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1. Lăudaţi pe Domnul şi chemaţi numele Lui; vestiţi între neamuri lucruri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2. Cântaţi-I şi-L lăudaţi pe El; spuneţi toate minuni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3. Lăudaţi-vă cu numele cel sfânt al Lui; veselească-se inima celor ce caută pe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4. Căutaţi pe Domnul şi vă întăriţi; căutaţi fala Lui, pururea. </w:t>
            </w:r>
          </w:p>
          <w:p w:rsidR="001C316B" w:rsidRPr="00C5206B" w:rsidRDefault="001C316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5. Aduceţi-vă aminte de minunile Lui, pe care le-a făcut; de minunile Lui şi de judecăţile guri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6. Seminţia lui </w:t>
            </w:r>
            <w:r w:rsidRPr="00C5206B">
              <w:rPr>
                <w:rFonts w:ascii="Gabriola" w:hAnsi="Gabriola"/>
                <w:sz w:val="40"/>
                <w:szCs w:val="40"/>
                <w:lang w:val="ro-RO"/>
              </w:rPr>
              <w:lastRenderedPageBreak/>
              <w:t xml:space="preserve">Avraam, robii Lui, fiii lui Iacob, aleşi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7. Acesta este Domnul Dumnezeul nostru, în tot pământul judecăţi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8. Adusu-şi-a aminte în veac de legă</w:t>
            </w:r>
            <w:r w:rsidR="004237EA">
              <w:rPr>
                <w:rFonts w:ascii="Gabriola" w:hAnsi="Gabriola"/>
                <w:sz w:val="40"/>
                <w:szCs w:val="40"/>
                <w:lang w:val="ro-RO"/>
              </w:rPr>
              <w:t>-</w:t>
            </w:r>
            <w:r w:rsidRPr="00C5206B">
              <w:rPr>
                <w:rFonts w:ascii="Gabriola" w:hAnsi="Gabriola"/>
                <w:sz w:val="40"/>
                <w:szCs w:val="40"/>
                <w:lang w:val="ro-RO"/>
              </w:rPr>
              <w:t xml:space="preserve">mântul Lui, de cuvântul pe care l-a poruncit într-o mie de neam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9. Pe care l-a încheiat cu Avraam şi de jurământul Său lui Isaa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10. Şi l-a pus pe el lui Iacob, spre poruncă, şi lui Israel legătură veşnică,  </w:t>
            </w:r>
          </w:p>
          <w:p w:rsidR="001C316B" w:rsidRPr="00C5206B" w:rsidRDefault="001C316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11. Zicând: “Ţie îţi voi da pământul Canaan, partea moşteniri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12. Atunci când erau ei puţini la număr şi străini în pământul lor  </w:t>
            </w:r>
          </w:p>
          <w:p w:rsidR="001C316B" w:rsidRPr="00C5206B" w:rsidRDefault="001C316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13. Şi au trecut de la un neam la altul, de la o împărăţie la un alt pop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14. N-a lăsat om să le Facă strâmbătate şi a certat pentru ei pe împăraţi, zicându-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15. “Nu vă atingeţi de unşii Mei şi nu vicleniţi împotriva profeţilor Mei”.  </w:t>
            </w:r>
          </w:p>
          <w:p w:rsidR="001C316B" w:rsidRPr="00C5206B" w:rsidRDefault="001C316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16. Şi a chemat foamete pe pământ şi a sfărâmat paiul de grâ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17. Trimis-a </w:t>
            </w:r>
            <w:r w:rsidRPr="00C5206B">
              <w:rPr>
                <w:rFonts w:ascii="Gabriola" w:hAnsi="Gabriola"/>
                <w:sz w:val="40"/>
                <w:szCs w:val="40"/>
                <w:lang w:val="ro-RO"/>
              </w:rPr>
              <w:lastRenderedPageBreak/>
              <w:t xml:space="preserve">înaintea lor om; rob a fost rânduit Iosif.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18. Smeritu-l-au, punând în obezi picioarele lui; prin fier a trecut sufletul lui, până ce a venit cuvântu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19. Cuvântul Domnului l-a aprins pe el; trimis-a împăratul şi l-a slobozit, căpetenia popo</w:t>
            </w:r>
            <w:r w:rsidR="004237EA">
              <w:rPr>
                <w:rFonts w:ascii="Gabriola" w:hAnsi="Gabriola"/>
                <w:sz w:val="40"/>
                <w:szCs w:val="40"/>
                <w:lang w:val="ro-RO"/>
              </w:rPr>
              <w:t>-</w:t>
            </w:r>
            <w:r w:rsidRPr="00C5206B">
              <w:rPr>
                <w:rFonts w:ascii="Gabriola" w:hAnsi="Gabriola"/>
                <w:sz w:val="40"/>
                <w:szCs w:val="40"/>
                <w:lang w:val="ro-RO"/>
              </w:rPr>
              <w:t xml:space="preserve">rului şi l-a liberat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20. Pusu-l-a pe el domn casei lui şi căpetenie peste toată avuţia lui,  </w:t>
            </w:r>
          </w:p>
          <w:p w:rsidR="001C316B" w:rsidRPr="00C5206B" w:rsidRDefault="001C316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21. Ca să înveţe pe căpeteniile lui, ca pe sine însuşi şi pe bătrânii lui să-i înţelepţeasc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22. Şi a intrat Israel în Egipt şi Iacob a locuit ca străin, în pământul lui Ha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23. Şi a înmulţit pe poporul lui foarte şi l-a întărit pe el mai mult decât pe vrăjmaşi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24. Întors-a inima lor, ca să urască pe poporul Său, ca să viclenească împotriva robilor S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25. Trimis-a pe Moise robul Său, pe Aaron, pe care l-a ale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26. Pus-a în ei cuvintele semnelor şi minunilor Lui în pământul lui Ha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04:</w:t>
            </w:r>
            <w:r w:rsidRPr="00C5206B">
              <w:rPr>
                <w:rFonts w:ascii="Gabriola" w:hAnsi="Gabriola"/>
                <w:sz w:val="40"/>
                <w:szCs w:val="40"/>
                <w:lang w:val="ro-RO"/>
              </w:rPr>
              <w:t>27. Trimis-a întune</w:t>
            </w:r>
            <w:r w:rsidR="004237EA">
              <w:rPr>
                <w:rFonts w:ascii="Gabriola" w:hAnsi="Gabriola"/>
                <w:sz w:val="40"/>
                <w:szCs w:val="40"/>
                <w:lang w:val="ro-RO"/>
              </w:rPr>
              <w:t>-</w:t>
            </w:r>
            <w:r w:rsidRPr="00C5206B">
              <w:rPr>
                <w:rFonts w:ascii="Gabriola" w:hAnsi="Gabriola"/>
                <w:sz w:val="40"/>
                <w:szCs w:val="40"/>
                <w:lang w:val="ro-RO"/>
              </w:rPr>
              <w:t xml:space="preserve">ric şi i-a întunecat, căci au amărât cuvinte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28. Prefăcut-a apele lor în sânge şi a omorât peştii lor;  </w:t>
            </w:r>
          </w:p>
          <w:p w:rsidR="001C316B" w:rsidRPr="00C5206B" w:rsidRDefault="001C316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29. Scos-a pământul lor broaşte în cămările împăraţilor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30. Zis-a şi a venit muscă câinească şi mulţime de muşte în toate hotare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31. Pus-a în ploile lor grindină, foc arzător în pământul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32. Şi a bătut viile lor şi smochinii lor şi a sfărâmat pomii hotarelor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33. Zis-a şi a venit lăcustă şi omidă fără numă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34. Şi a mâncat toată iarba în pământul lor şi a mâncat rodul pământului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35. Şi a bătut pe toţi întâi-născuţii din pământul lor, pârga întregii lor ostenel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36. Şi i-a scos pe ei cu argint şi cu aur şi nu era în seminţiile lor bolnav.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37. Veselitu-s-a Egiptul la ieşirea lor, că frica de ei îi cuprinsese.  </w:t>
            </w:r>
          </w:p>
          <w:p w:rsidR="001C316B" w:rsidRPr="00C5206B" w:rsidRDefault="001C316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04:</w:t>
            </w:r>
            <w:r w:rsidRPr="00C5206B">
              <w:rPr>
                <w:rFonts w:ascii="Gabriola" w:hAnsi="Gabriola"/>
                <w:sz w:val="40"/>
                <w:szCs w:val="40"/>
                <w:lang w:val="ro-RO"/>
              </w:rPr>
              <w:t xml:space="preserve">38. Întins-a nor spre acoperirea lor şi foc ca să le lumineze noaptea.  </w:t>
            </w:r>
          </w:p>
          <w:p w:rsidR="001C316B" w:rsidRPr="00C5206B" w:rsidRDefault="001C316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39. Cerut-au şi au venit prepeliţe şi cu pâine cerească i-a săturat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40. Despicat-a piatră şi au curs ape şi au curs râuri în pământ fără de ap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41. Că şi-a adus aminte de cuvântul cel sfânt al Lui, spus lui Avraam, robu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42. Şi a scos pe poporul Său, întru bucurie şi pe cei aleşi ai Săi, întru vesel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43. Şi le-a dat lor ţările neamurilor şi ostenelile popoarelor au moşten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4:</w:t>
            </w:r>
            <w:r w:rsidRPr="00C5206B">
              <w:rPr>
                <w:rFonts w:ascii="Gabriola" w:hAnsi="Gabriola"/>
                <w:sz w:val="40"/>
                <w:szCs w:val="40"/>
                <w:lang w:val="ro-RO"/>
              </w:rPr>
              <w:t xml:space="preserve">44. Ca să păzească dreptăţile Lui şi legea Lui s-o ţină.  </w:t>
            </w:r>
          </w:p>
          <w:p w:rsidR="001E01B0" w:rsidRPr="00C5206B" w:rsidRDefault="001E01B0" w:rsidP="00C5206B">
            <w:pPr>
              <w:spacing w:line="340" w:lineRule="exact"/>
              <w:jc w:val="both"/>
              <w:rPr>
                <w:rFonts w:ascii="Gabriola" w:hAnsi="Gabriola"/>
                <w:sz w:val="40"/>
                <w:szCs w:val="40"/>
                <w:lang w:val="ro-RO"/>
              </w:rPr>
            </w:pPr>
          </w:p>
          <w:p w:rsidR="001C316B" w:rsidRPr="00C5206B" w:rsidRDefault="001C316B" w:rsidP="00C5206B">
            <w:pPr>
              <w:spacing w:line="340" w:lineRule="exact"/>
              <w:jc w:val="both"/>
              <w:rPr>
                <w:rFonts w:ascii="Gabriola" w:hAnsi="Gabriola"/>
                <w:sz w:val="40"/>
                <w:szCs w:val="40"/>
                <w:lang w:val="ro-RO"/>
              </w:rPr>
            </w:pPr>
            <w:bookmarkStart w:id="729" w:name="_Toc472781658"/>
            <w:bookmarkStart w:id="730" w:name="_Toc473431218"/>
            <w:bookmarkStart w:id="731" w:name="_Toc473431920"/>
            <w:bookmarkStart w:id="732" w:name="_Toc474150897"/>
          </w:p>
          <w:p w:rsidR="001C316B" w:rsidRPr="00C5206B" w:rsidRDefault="001C316B" w:rsidP="00C5206B">
            <w:pPr>
              <w:spacing w:line="340" w:lineRule="exact"/>
              <w:jc w:val="both"/>
              <w:rPr>
                <w:rFonts w:ascii="Gabriola" w:hAnsi="Gabriola"/>
                <w:sz w:val="40"/>
                <w:szCs w:val="40"/>
                <w:lang w:val="ro-RO"/>
              </w:rPr>
            </w:pPr>
          </w:p>
          <w:p w:rsidR="001C316B" w:rsidRPr="00C5206B" w:rsidRDefault="001C316B" w:rsidP="00C5206B">
            <w:pPr>
              <w:spacing w:line="340" w:lineRule="exact"/>
              <w:jc w:val="both"/>
              <w:rPr>
                <w:rFonts w:ascii="Gabriola" w:hAnsi="Gabriola"/>
                <w:sz w:val="40"/>
                <w:szCs w:val="40"/>
                <w:lang w:val="ro-RO"/>
              </w:rPr>
            </w:pPr>
          </w:p>
          <w:p w:rsidR="001C316B" w:rsidRPr="00C5206B" w:rsidRDefault="001C316B" w:rsidP="00C5206B">
            <w:pPr>
              <w:spacing w:line="340" w:lineRule="exact"/>
              <w:jc w:val="both"/>
              <w:rPr>
                <w:rFonts w:ascii="Gabriola" w:hAnsi="Gabriola"/>
                <w:sz w:val="40"/>
                <w:szCs w:val="40"/>
                <w:lang w:val="ro-RO"/>
              </w:rPr>
            </w:pPr>
          </w:p>
          <w:p w:rsidR="001C316B"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05</w:t>
            </w:r>
          </w:p>
          <w:p w:rsidR="001E01B0" w:rsidRPr="004237EA" w:rsidRDefault="001E01B0" w:rsidP="00C5206B">
            <w:pPr>
              <w:spacing w:line="340" w:lineRule="exact"/>
              <w:jc w:val="both"/>
              <w:rPr>
                <w:rFonts w:ascii="Gabriola" w:hAnsi="Gabriola"/>
                <w:sz w:val="32"/>
                <w:szCs w:val="32"/>
                <w:lang w:val="ro-RO"/>
              </w:rPr>
            </w:pPr>
            <w:r w:rsidRPr="004237EA">
              <w:rPr>
                <w:rFonts w:ascii="Gabriola" w:hAnsi="Gabriola"/>
                <w:sz w:val="32"/>
                <w:szCs w:val="32"/>
                <w:lang w:val="ro-RO"/>
              </w:rPr>
              <w:t>Aliluia.</w:t>
            </w:r>
            <w:bookmarkEnd w:id="729"/>
            <w:bookmarkEnd w:id="730"/>
            <w:bookmarkEnd w:id="731"/>
            <w:bookmarkEnd w:id="732"/>
            <w:r w:rsidRPr="004237EA">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1. Lăudaţi pe Domnul că este bun,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2. Cine va grăi puterile Domnului şi cine va face auzite toate </w:t>
            </w:r>
            <w:r w:rsidRPr="00C5206B">
              <w:rPr>
                <w:rFonts w:ascii="Gabriola" w:hAnsi="Gabriola"/>
                <w:sz w:val="40"/>
                <w:szCs w:val="40"/>
                <w:lang w:val="ro-RO"/>
              </w:rPr>
              <w:lastRenderedPageBreak/>
              <w:t xml:space="preserve">laude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3. Fericiţi cei ce păzesc judecata şi fac dreptate în toată vremea.  </w:t>
            </w:r>
          </w:p>
          <w:p w:rsidR="001C316B" w:rsidRPr="00C5206B" w:rsidRDefault="001C316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4. Adu-Ţi aminte de noi, Doamne, întru bună</w:t>
            </w:r>
            <w:r w:rsidR="004237EA">
              <w:rPr>
                <w:rFonts w:ascii="Gabriola" w:hAnsi="Gabriola"/>
                <w:sz w:val="40"/>
                <w:szCs w:val="40"/>
                <w:lang w:val="ro-RO"/>
              </w:rPr>
              <w:t>-</w:t>
            </w:r>
            <w:r w:rsidRPr="00C5206B">
              <w:rPr>
                <w:rFonts w:ascii="Gabriola" w:hAnsi="Gabriola"/>
                <w:sz w:val="40"/>
                <w:szCs w:val="40"/>
                <w:lang w:val="ro-RO"/>
              </w:rPr>
              <w:t xml:space="preserve">voinţa Ta faţă de poporul Tău; cercetează-ne pe noi cu mântuir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5. Ca să vedem întru bunătăţi pe aleşii Tăi, să ne bucurăm de veselia poporului Tău şi să ne lăudăm cu moştenir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6. Păcătuit-am ca şi părinţii noştri, nelegiuit-am, făcut-am strâmbăta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7. Părinţii noştri în Egipt n-au înţeles minunile Tale, nu şi-au adus aminte de mulţimea milei Tale şi Te-au amărât când s-au suit la Marea Roş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8. Dar i-a mântuit pe ei pentru numele Său, ca să Facă cunoscută putere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9. El a certat Marea Roşie şi a secat-o şi i-a condus pe ei prin  adâncul mării ca prin pustiu;  </w:t>
            </w:r>
          </w:p>
          <w:p w:rsidR="001C316B" w:rsidRPr="00C5206B" w:rsidRDefault="001C316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10. El i-a scos pe ei din mâna celor ce-i urau şi i-a izbăvit pe ei din mâna vrăjmaş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05:</w:t>
            </w:r>
            <w:r w:rsidRPr="00C5206B">
              <w:rPr>
                <w:rFonts w:ascii="Gabriola" w:hAnsi="Gabriola"/>
                <w:sz w:val="40"/>
                <w:szCs w:val="40"/>
                <w:lang w:val="ro-RO"/>
              </w:rPr>
              <w:t xml:space="preserve">11. Şi a acoperit apa pe cei ce-i asupreau pe ei, nici unul din ei n-a răma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12. Şi au crezut în cuvintele Lui şi au cântat laudă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13. Dar degrab au uitat lucrurile Lui şi n-au suferit sfatul Lui; </w:t>
            </w:r>
          </w:p>
          <w:p w:rsidR="00420D66" w:rsidRPr="00C5206B" w:rsidRDefault="00420D6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14. Ci au fost cuprinşi de mare poftă, în pustiu, şi au ispitit pe Dumnezeu, în loc fără de ap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15. Şi le-a împlinit cererea lor şi a săturat suflete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16. Şi au mâniat pe Moise în tabără şi pe Aaron, sfântul Domnului.  </w:t>
            </w:r>
          </w:p>
          <w:p w:rsidR="00420D66" w:rsidRPr="00C5206B" w:rsidRDefault="00420D6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17. S-a deschis pământul şi a înghiţit pe Datan şi a acoperit adunarea lui Abiron.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18. Şi s-a aprins foc în adunarea lor, văpaie a ars pe păcătoş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19. Şi au făcut viţei în Horeb şi s-au închinat idol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20. Şi au schimbat slava Lui întru asemănare de viţel, care mănâncă iarb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21. Au uitat pe Dumnezeu, Care i-a izbăvit pe ei, Care a făcut </w:t>
            </w:r>
            <w:r w:rsidRPr="00C5206B">
              <w:rPr>
                <w:rFonts w:ascii="Gabriola" w:hAnsi="Gabriola"/>
                <w:sz w:val="40"/>
                <w:szCs w:val="40"/>
                <w:lang w:val="ro-RO"/>
              </w:rPr>
              <w:lastRenderedPageBreak/>
              <w:t xml:space="preserve">lucruri mari în Egip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22. Lucruri minunate în pământul lui Ham şi înfricoşătoare în Marea Roş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23. Atunci a zis să-i piardă pe dânşii, şi i-ar fi pierdut, dacă Moise, alesul Lui, n-ar fi stat înaintea feţei Lui ca să întoarcă mânia Lui şi să nu-i piard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24. Apoi ei au dispreţuit pământul cel dorit şi n-au crezut în cuvântu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25. Ci au cârtit în corturile lor şi n-au ascultat glasul Dom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26. Atunci El a ridicat mâna Sa asupra lor, ca să-i doboare pe ei în pusti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27. Şi să doboare sămânţa lor întru neamuri şi să-i risipească pe ei în toate părţi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28. Au jertfit lui Baal-Peor şi au mâncat jertfele morţ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29. Şi L-au întărâtat pe El cu faptele lor şi au murit mulţi dintre ei.  </w:t>
            </w:r>
          </w:p>
          <w:p w:rsidR="00420D66" w:rsidRPr="00C5206B" w:rsidRDefault="00420D6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30. Dar a stat Finees şi L-a îmblânzit şi a încetat bătai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31. Şi i s-a socotit lui întru dreptate, din neam în neam până în veac.  </w:t>
            </w:r>
          </w:p>
          <w:p w:rsidR="00420D66" w:rsidRPr="00C5206B" w:rsidRDefault="00420D6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32. Apoi L-au mâniat pe El la apa certării şi Moise a suferit pentru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33. Că au amărât duhul lui şi a grăit nesocotit cu buze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34. N-au nimicit neamurile de care le-a pomenit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35. Ci s-au amestecat cu neamurile şi au deprins lucruri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36. Şi au slujit idolilor lor şi s-au smintit.  </w:t>
            </w:r>
          </w:p>
          <w:p w:rsidR="00420D66" w:rsidRPr="00C5206B" w:rsidRDefault="00420D6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37. Şi-au jertfit pe fiii lor şi pe fetele lor idol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38. Au vărsat sânge nevinovat, sângele fiilor lor şi al fetelor lor, pe care i-au jertfit idolilor din Canaan şi s-a spurcat pământul de sâng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39. S-au pângărit de lucrurile lor şi s-au desfrânat cu faptele lor.  </w:t>
            </w:r>
          </w:p>
          <w:p w:rsidR="00420D66" w:rsidRPr="00C5206B" w:rsidRDefault="00420D6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40. Atunci S-a aprins de mânie Domnul împotriva poporului Său şi a urât moştenirea S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41. Şi i-a dat pe ei în mâinile neamurilor şi i-au stăpânit pe ei cei ce-i urau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42. Vrăjmaşii lor i-au asuprit pe ei şi au fost </w:t>
            </w:r>
            <w:r w:rsidRPr="00C5206B">
              <w:rPr>
                <w:rFonts w:ascii="Gabriola" w:hAnsi="Gabriola"/>
                <w:sz w:val="40"/>
                <w:szCs w:val="40"/>
                <w:lang w:val="ro-RO"/>
              </w:rPr>
              <w:lastRenderedPageBreak/>
              <w:t xml:space="preserve">nefericiţi sub mâinile lor.  </w:t>
            </w:r>
          </w:p>
          <w:p w:rsidR="00420D66" w:rsidRPr="00C5206B" w:rsidRDefault="00420D6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43. De multe ori Domnul i-a izbăvit pe ei, dar ei L-au amărât pe El cu sfatul lor şi i-a umilit pentru fărădelegile lor.  </w:t>
            </w:r>
          </w:p>
          <w:p w:rsidR="00420D66" w:rsidRPr="00C5206B" w:rsidRDefault="00420D6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44. Dar Domnul i-a văzut când se necăjeau ei, a auzit rugăciunea lor,  </w:t>
            </w:r>
          </w:p>
          <w:p w:rsidR="00420D66" w:rsidRPr="00C5206B" w:rsidRDefault="00420D6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45. Şi şi-a adus aminte de legământul Lui şi S-a căit după mulţimea milei S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46. Şi le-a dat să găsească milă înaintea celor ce i-au robit pe ei.  </w:t>
            </w:r>
          </w:p>
          <w:p w:rsidR="00420D66" w:rsidRPr="00C5206B" w:rsidRDefault="00420D6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47. Izbăveşte-ne, Doamne Dumnezeul nostru, şi ne adună din neamuri, ca să lăudăm numele cel sfânt al Tău şi să ne fălim cu lauda Ta.  </w:t>
            </w:r>
          </w:p>
          <w:p w:rsidR="00420D66" w:rsidRPr="00C5206B" w:rsidRDefault="00420D66" w:rsidP="00C5206B">
            <w:pPr>
              <w:spacing w:line="340" w:lineRule="exact"/>
              <w:jc w:val="both"/>
              <w:rPr>
                <w:rFonts w:ascii="Gabriola" w:hAnsi="Gabriola"/>
                <w:b/>
                <w:sz w:val="40"/>
                <w:szCs w:val="40"/>
                <w:lang w:val="ro-RO"/>
              </w:rPr>
            </w:pPr>
          </w:p>
          <w:p w:rsidR="00420D66" w:rsidRPr="00C5206B" w:rsidRDefault="00420D6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5:</w:t>
            </w:r>
            <w:r w:rsidRPr="00C5206B">
              <w:rPr>
                <w:rFonts w:ascii="Gabriola" w:hAnsi="Gabriola"/>
                <w:sz w:val="40"/>
                <w:szCs w:val="40"/>
                <w:lang w:val="ro-RO"/>
              </w:rPr>
              <w:t xml:space="preserve">48. Binecuvântat este Domnul Dumnezeul lui Israel, din veac şi până în veac. Tot poporul să zică: Amin. Amin.  </w:t>
            </w:r>
          </w:p>
          <w:p w:rsidR="001E01B0" w:rsidRPr="00C5206B" w:rsidRDefault="001E01B0" w:rsidP="00C5206B">
            <w:pPr>
              <w:spacing w:line="340" w:lineRule="exact"/>
              <w:jc w:val="both"/>
              <w:rPr>
                <w:rFonts w:ascii="Gabriola" w:hAnsi="Gabriola"/>
                <w:sz w:val="40"/>
                <w:szCs w:val="40"/>
                <w:lang w:val="ro-RO"/>
              </w:rPr>
            </w:pPr>
          </w:p>
          <w:p w:rsidR="00420D66" w:rsidRPr="00C5206B" w:rsidRDefault="00420D66" w:rsidP="00C5206B">
            <w:pPr>
              <w:spacing w:line="340" w:lineRule="exact"/>
              <w:jc w:val="both"/>
              <w:rPr>
                <w:rFonts w:ascii="Gabriola" w:hAnsi="Gabriola"/>
                <w:sz w:val="40"/>
                <w:szCs w:val="40"/>
                <w:lang w:val="ro-RO"/>
              </w:rPr>
            </w:pPr>
            <w:bookmarkStart w:id="733" w:name="_Toc472781659"/>
            <w:bookmarkStart w:id="734" w:name="_Toc473431219"/>
            <w:bookmarkStart w:id="735" w:name="_Toc473431921"/>
            <w:bookmarkStart w:id="736" w:name="_Toc474150898"/>
          </w:p>
          <w:p w:rsidR="00420D66"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06</w:t>
            </w:r>
          </w:p>
          <w:p w:rsidR="001E01B0" w:rsidRPr="00E41E4D" w:rsidRDefault="001E01B0" w:rsidP="00C5206B">
            <w:pPr>
              <w:spacing w:line="340" w:lineRule="exact"/>
              <w:jc w:val="both"/>
              <w:rPr>
                <w:rFonts w:ascii="Gabriola" w:hAnsi="Gabriola"/>
                <w:sz w:val="32"/>
                <w:szCs w:val="32"/>
                <w:lang w:val="ro-RO"/>
              </w:rPr>
            </w:pPr>
            <w:r w:rsidRPr="00E41E4D">
              <w:rPr>
                <w:rFonts w:ascii="Gabriola" w:hAnsi="Gabriola"/>
                <w:sz w:val="32"/>
                <w:szCs w:val="32"/>
                <w:lang w:val="ro-RO"/>
              </w:rPr>
              <w:t>Aliluia.</w:t>
            </w:r>
            <w:bookmarkEnd w:id="733"/>
            <w:bookmarkEnd w:id="734"/>
            <w:bookmarkEnd w:id="735"/>
            <w:bookmarkEnd w:id="736"/>
            <w:r w:rsidRPr="00E41E4D">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1. Lăudaţi pe Domnul că este bun, că în </w:t>
            </w:r>
            <w:r w:rsidRPr="00C5206B">
              <w:rPr>
                <w:rFonts w:ascii="Gabriola" w:hAnsi="Gabriola"/>
                <w:sz w:val="40"/>
                <w:szCs w:val="40"/>
                <w:lang w:val="ro-RO"/>
              </w:rPr>
              <w:lastRenderedPageBreak/>
              <w:t xml:space="preserve">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2. Să spună cei izbăviţi de Domnul, pe care i-a izbăvit din mâna vrăjmaş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3. Din ţări i-a adunat pe ei, de la răsărit şi de la apus, de la miazănoapte şi de la miazăz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4. Rătăcit-au în pustie, în pământ fără de apă şi cale spre cetatea de locuit n-au găs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5. Erau flămânzi şi însetaţi; sufletul lor într-înşii se sfârş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6. Dar au strigat către Domnul în necazurile lor şi din nevoile lor i-a izbăvit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7. Şi i-a povăţuit pe cale dreaptă, ca să meargă spre cetatea de locuit.  </w:t>
            </w:r>
          </w:p>
          <w:p w:rsidR="00420D66" w:rsidRPr="00C5206B" w:rsidRDefault="00420D6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8. Lăudat să fie Domnul pentru milele Lui, pentru minunile Lui, pe care le-a făcut fiilor oamen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9. Că a săturat suflet însetat şi suflet flămând a umplut de bunătă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10. Şedeau în întuneric şi în umbra morţii; erau ferecaţi de sărăcie şi de fie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11. Pentru că au amărât cuvintele </w:t>
            </w:r>
            <w:r w:rsidRPr="00C5206B">
              <w:rPr>
                <w:rFonts w:ascii="Gabriola" w:hAnsi="Gabriola"/>
                <w:sz w:val="40"/>
                <w:szCs w:val="40"/>
                <w:lang w:val="ro-RO"/>
              </w:rPr>
              <w:lastRenderedPageBreak/>
              <w:t xml:space="preserve">Domnului şi sfatul Celui Preaînalt au întărâ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12. El a umilit întru osteneli inima lor; slăbit-au şi nu era cine să le aju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13. Dar au strigat către Domnul în neca</w:t>
            </w:r>
            <w:r w:rsidR="00E41E4D">
              <w:rPr>
                <w:rFonts w:ascii="Gabriola" w:hAnsi="Gabriola"/>
                <w:sz w:val="40"/>
                <w:szCs w:val="40"/>
                <w:lang w:val="ro-RO"/>
              </w:rPr>
              <w:t>-</w:t>
            </w:r>
            <w:r w:rsidRPr="00C5206B">
              <w:rPr>
                <w:rFonts w:ascii="Gabriola" w:hAnsi="Gabriola"/>
                <w:sz w:val="40"/>
                <w:szCs w:val="40"/>
                <w:lang w:val="ro-RO"/>
              </w:rPr>
              <w:t xml:space="preserve">zurile lor şi din nevoile lor i-a izbăvit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14. Şi i-a scos pe ei din întuneric şi din umbra morţii şi legăturile lor le-a rup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15. Lăudat să fie Domnul pentru milele Lui, pentru minunile Lui, pe care le-a făcut fiilor oamen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16. Că a sfărâmat porţi de aramă şi zăvoare de fier a frân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17. Şi i-a ajutat să iasă din calea fărădelegii lor, căci pentru fărădelegile lor au fost umili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18. Urât-a sufletul lor orice mâncare şi s-au apropiat de porţile morţ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19. Dar au strigat către Domnul în necazurile lor şi din nevoile lor i-a izbăv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20. Trimis-a cuvântul Său şi i-a vindecat pe ei şi i-a izbăvit pe ei din stricăciuni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21. Lăudat să fie Domnul pentru milele </w:t>
            </w:r>
            <w:r w:rsidRPr="00C5206B">
              <w:rPr>
                <w:rFonts w:ascii="Gabriola" w:hAnsi="Gabriola"/>
                <w:sz w:val="40"/>
                <w:szCs w:val="40"/>
                <w:lang w:val="ro-RO"/>
              </w:rPr>
              <w:lastRenderedPageBreak/>
              <w:t xml:space="preserve">Lui, pentru minunile Lui, pe care le-a făcut fiilor oamen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22. Şi să-I jertfească Lui jertfă de laudă şi să vestească lucrurile Lui, în bucur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23. Cei ce se coboară la mare în corăbii, cei ce-şi fac lucrarea lor în ape mul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24. Aceia au văzut lucrurile Domnului şi minunile Lui întru adân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25. El a zis şi s-a pornit vânt furtunos şi s-au înălţat valurile măr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26. Se urcau până la ceruri şi se coborau până în adâncuri, iar sufletul lor întru primejdii încremen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27. Se tulburau şi se clătinau ca un om beat şi toată priceperea lor a pier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28. Dar au strigat către Domnul în necazurile lor şi din nevoile lor ia izbăv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29. Şi i-a poruncit furtunii şi s-a liniştit şi au tăcut valurile mării.  </w:t>
            </w:r>
          </w:p>
          <w:p w:rsidR="00420D66" w:rsidRPr="00C5206B" w:rsidRDefault="00420D6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30. Şi s-au veselit ei, că s-au liniştit valurile şi Domnul i-a povăţuit pe ei la limanul dorit d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31. Lăudat să fie Domnul pentru milele </w:t>
            </w:r>
            <w:r w:rsidRPr="00C5206B">
              <w:rPr>
                <w:rFonts w:ascii="Gabriola" w:hAnsi="Gabriola"/>
                <w:sz w:val="40"/>
                <w:szCs w:val="40"/>
                <w:lang w:val="ro-RO"/>
              </w:rPr>
              <w:lastRenderedPageBreak/>
              <w:t xml:space="preserve">Lui, pentru minunile Lui, pe care le-a făcut fiilor oamen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32. Înălţaii-L pe El în adunarea poporului şi în scaunul bătrânilor lăudaţi-L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33. Prefăcut-a râurile în pământ pustiu, izvoarele de apă în pământ înse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34. Şi pământul cel roditor în pământ sărat, din pricina celor ce locuiesc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35. Prefăcut-a pustiul în iezer de ape, iar pământul cel fără de apă în izvoare de ap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36. Şi a aşezat acolo pe cei flămânzi şi au zidit cetate de locu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37. Şi au semănat ţarine şi au sădit vii şi au strâns belşug de roade  </w:t>
            </w:r>
          </w:p>
          <w:p w:rsidR="00420D66" w:rsidRPr="00C5206B" w:rsidRDefault="00420D6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38. Şi i-a binecuvântat pe ei şi s-au înmulţit foarte şi vitele lor nu le-a împuţin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39. Şi iarăşi au fost împuţinaţi şi chinuiţi de apăsarea necazurilor şi a durer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40. Aruncat-a dispreţ asupra căpeteniilor lor şi i-a rătăcit pe ei în loc neumblat şi fără de c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41. Dar pe sărac l-a </w:t>
            </w:r>
            <w:r w:rsidRPr="00C5206B">
              <w:rPr>
                <w:rFonts w:ascii="Gabriola" w:hAnsi="Gabriola"/>
                <w:sz w:val="40"/>
                <w:szCs w:val="40"/>
                <w:lang w:val="ro-RO"/>
              </w:rPr>
              <w:lastRenderedPageBreak/>
              <w:t>izbăvit de sărăcie şi i-a pus pe ei ca pe nişte oi de moşteni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42. Vedea-vor drepţii şi se vor veseli şi toată fărădelegea îşi va astupa gura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6:</w:t>
            </w:r>
            <w:r w:rsidRPr="00C5206B">
              <w:rPr>
                <w:rFonts w:ascii="Gabriola" w:hAnsi="Gabriola"/>
                <w:sz w:val="40"/>
                <w:szCs w:val="40"/>
                <w:lang w:val="ro-RO"/>
              </w:rPr>
              <w:t xml:space="preserve">43. Cine este înţelept va păzi acestea şi va pricepe milele Domnului.  </w:t>
            </w:r>
          </w:p>
          <w:p w:rsidR="001E01B0" w:rsidRPr="00C5206B" w:rsidRDefault="001E01B0" w:rsidP="00C5206B">
            <w:pPr>
              <w:spacing w:line="340" w:lineRule="exact"/>
              <w:jc w:val="both"/>
              <w:rPr>
                <w:rFonts w:ascii="Gabriola" w:hAnsi="Gabriola"/>
                <w:sz w:val="40"/>
                <w:szCs w:val="40"/>
                <w:lang w:val="ro-RO"/>
              </w:rPr>
            </w:pPr>
          </w:p>
          <w:p w:rsidR="00420D66" w:rsidRPr="00C5206B" w:rsidRDefault="00420D66" w:rsidP="00C5206B">
            <w:pPr>
              <w:spacing w:line="340" w:lineRule="exact"/>
              <w:jc w:val="both"/>
              <w:rPr>
                <w:rFonts w:ascii="Gabriola" w:hAnsi="Gabriola"/>
                <w:sz w:val="40"/>
                <w:szCs w:val="40"/>
                <w:lang w:val="ro-RO"/>
              </w:rPr>
            </w:pPr>
            <w:bookmarkStart w:id="737" w:name="_Toc472781660"/>
            <w:bookmarkStart w:id="738" w:name="_Toc473431220"/>
            <w:bookmarkStart w:id="739" w:name="_Toc473431922"/>
            <w:bookmarkStart w:id="740" w:name="_Toc474150899"/>
          </w:p>
          <w:p w:rsidR="00420D66"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07</w:t>
            </w:r>
            <w:bookmarkEnd w:id="737"/>
            <w:bookmarkEnd w:id="738"/>
            <w:bookmarkEnd w:id="739"/>
          </w:p>
          <w:p w:rsidR="001E01B0" w:rsidRPr="004352B9" w:rsidRDefault="001E01B0" w:rsidP="00C5206B">
            <w:pPr>
              <w:spacing w:line="340" w:lineRule="exact"/>
              <w:jc w:val="both"/>
              <w:rPr>
                <w:rFonts w:ascii="Gabriola" w:hAnsi="Gabriola"/>
                <w:sz w:val="32"/>
                <w:szCs w:val="32"/>
                <w:lang w:val="ro-RO"/>
              </w:rPr>
            </w:pPr>
            <w:r w:rsidRPr="004352B9">
              <w:rPr>
                <w:rFonts w:ascii="Gabriola" w:hAnsi="Gabriola"/>
                <w:sz w:val="32"/>
                <w:szCs w:val="32"/>
                <w:lang w:val="ro-RO"/>
              </w:rPr>
              <w:t>Un psalm al lui David.</w:t>
            </w:r>
            <w:bookmarkEnd w:id="740"/>
            <w:r w:rsidRPr="004352B9">
              <w:rPr>
                <w:rFonts w:ascii="Gabriola" w:hAnsi="Gabriola"/>
                <w:sz w:val="32"/>
                <w:szCs w:val="32"/>
                <w:lang w:val="ro-RO"/>
              </w:rPr>
              <w:t>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7:</w:t>
            </w:r>
            <w:r w:rsidRPr="00C5206B">
              <w:rPr>
                <w:rFonts w:ascii="Gabriola" w:hAnsi="Gabriola"/>
                <w:sz w:val="40"/>
                <w:szCs w:val="40"/>
                <w:lang w:val="ro-RO"/>
              </w:rPr>
              <w:t xml:space="preserve">1. Gata este inima mea, Dumnezeule, gata este inima mea; cânta-voi şi voi lăuda întru inim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7:</w:t>
            </w:r>
            <w:r w:rsidRPr="00C5206B">
              <w:rPr>
                <w:rFonts w:ascii="Gabriola" w:hAnsi="Gabriola"/>
                <w:sz w:val="40"/>
                <w:szCs w:val="40"/>
                <w:lang w:val="ro-RO"/>
              </w:rPr>
              <w:t>2. Deşteaptă-te sla</w:t>
            </w:r>
            <w:r w:rsidR="004352B9">
              <w:rPr>
                <w:rFonts w:ascii="Gabriola" w:hAnsi="Gabriola"/>
                <w:sz w:val="40"/>
                <w:szCs w:val="40"/>
                <w:lang w:val="ro-RO"/>
              </w:rPr>
              <w:t>-</w:t>
            </w:r>
            <w:r w:rsidRPr="00C5206B">
              <w:rPr>
                <w:rFonts w:ascii="Gabriola" w:hAnsi="Gabriola"/>
                <w:sz w:val="40"/>
                <w:szCs w:val="40"/>
                <w:lang w:val="ro-RO"/>
              </w:rPr>
              <w:t>va mea! Deşteaptă-te psal</w:t>
            </w:r>
            <w:r w:rsidR="004352B9">
              <w:rPr>
                <w:rFonts w:ascii="Gabriola" w:hAnsi="Gabriola"/>
                <w:sz w:val="40"/>
                <w:szCs w:val="40"/>
                <w:lang w:val="ro-RO"/>
              </w:rPr>
              <w:t>-</w:t>
            </w:r>
            <w:r w:rsidRPr="00C5206B">
              <w:rPr>
                <w:rFonts w:ascii="Gabriola" w:hAnsi="Gabriola"/>
                <w:sz w:val="40"/>
                <w:szCs w:val="40"/>
                <w:lang w:val="ro-RO"/>
              </w:rPr>
              <w:t xml:space="preserve">tire şi alăută! Deştepta-mă-voi dimineaţ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7:</w:t>
            </w:r>
            <w:r w:rsidRPr="00C5206B">
              <w:rPr>
                <w:rFonts w:ascii="Gabriola" w:hAnsi="Gabriola"/>
                <w:sz w:val="40"/>
                <w:szCs w:val="40"/>
                <w:lang w:val="ro-RO"/>
              </w:rPr>
              <w:t xml:space="preserve">3. Lăuda-Te-voi între popoare, Doamne, cânta-voi ţie între neam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7:</w:t>
            </w:r>
            <w:r w:rsidRPr="00C5206B">
              <w:rPr>
                <w:rFonts w:ascii="Gabriola" w:hAnsi="Gabriola"/>
                <w:sz w:val="40"/>
                <w:szCs w:val="40"/>
                <w:lang w:val="ro-RO"/>
              </w:rPr>
              <w:t xml:space="preserve">4. Că mai mare decât cerurile este mila Ta şi până la nori adevăr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7:</w:t>
            </w:r>
            <w:r w:rsidRPr="00C5206B">
              <w:rPr>
                <w:rFonts w:ascii="Gabriola" w:hAnsi="Gabriola"/>
                <w:sz w:val="40"/>
                <w:szCs w:val="40"/>
                <w:lang w:val="ro-RO"/>
              </w:rPr>
              <w:t xml:space="preserve">5. Înalţă-Te peste ceruri, Dumnezeule, şi peste tot pământul slava Ta, ca să se izbăvească cei plăcuţi ai T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7:</w:t>
            </w:r>
            <w:r w:rsidRPr="00C5206B">
              <w:rPr>
                <w:rFonts w:ascii="Gabriola" w:hAnsi="Gabriola"/>
                <w:sz w:val="40"/>
                <w:szCs w:val="40"/>
                <w:lang w:val="ro-RO"/>
              </w:rPr>
              <w:t xml:space="preserve">6. Mântuieşte-mă cu dreapta Ta şi mă auzi. </w:t>
            </w:r>
            <w:r w:rsidRPr="00C5206B">
              <w:rPr>
                <w:rFonts w:ascii="Gabriola" w:hAnsi="Gabriola"/>
                <w:sz w:val="40"/>
                <w:szCs w:val="40"/>
                <w:lang w:val="ro-RO"/>
              </w:rPr>
              <w:lastRenderedPageBreak/>
              <w:t xml:space="preserve">Dumnezeu a grăit în locul cel sfânt a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7:</w:t>
            </w:r>
            <w:r w:rsidRPr="00C5206B">
              <w:rPr>
                <w:rFonts w:ascii="Gabriola" w:hAnsi="Gabriola"/>
                <w:sz w:val="40"/>
                <w:szCs w:val="40"/>
                <w:lang w:val="ro-RO"/>
              </w:rPr>
              <w:t xml:space="preserve">7. Înălţa-Mă-voi şi voi împărţi Sichemul şi Valea Sucot o voi măsur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7:</w:t>
            </w:r>
            <w:r w:rsidRPr="00C5206B">
              <w:rPr>
                <w:rFonts w:ascii="Gabriola" w:hAnsi="Gabriola"/>
                <w:sz w:val="40"/>
                <w:szCs w:val="40"/>
                <w:lang w:val="ro-RO"/>
              </w:rPr>
              <w:t xml:space="preserve">8. Al Meu este Galaad şi al Meu este Manase şi Efraim sprijinul capului Meu,  </w:t>
            </w:r>
          </w:p>
          <w:p w:rsidR="00420D66" w:rsidRPr="00C5206B" w:rsidRDefault="00420D66"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7:</w:t>
            </w:r>
            <w:r w:rsidRPr="00C5206B">
              <w:rPr>
                <w:rFonts w:ascii="Gabriola" w:hAnsi="Gabriola"/>
                <w:sz w:val="40"/>
                <w:szCs w:val="40"/>
                <w:lang w:val="ro-RO"/>
              </w:rPr>
              <w:t xml:space="preserve">9. Iuda, legiuitorul Meu; Moab, vas al spălăr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7:</w:t>
            </w:r>
            <w:r w:rsidRPr="00C5206B">
              <w:rPr>
                <w:rFonts w:ascii="Gabriola" w:hAnsi="Gabriola"/>
                <w:sz w:val="40"/>
                <w:szCs w:val="40"/>
                <w:lang w:val="ro-RO"/>
              </w:rPr>
              <w:t xml:space="preserve">10. Spre Idumeea voi arunca încălţămintea Mea. Mie cei de alt neam Mi s-au supu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7:</w:t>
            </w:r>
            <w:r w:rsidRPr="00C5206B">
              <w:rPr>
                <w:rFonts w:ascii="Gabriola" w:hAnsi="Gabriola"/>
                <w:sz w:val="40"/>
                <w:szCs w:val="40"/>
                <w:lang w:val="ro-RO"/>
              </w:rPr>
              <w:t xml:space="preserve">11. Cine mă va duce la cetatea întărită? Cine mă va povăţui până în Idume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7:</w:t>
            </w:r>
            <w:r w:rsidRPr="00C5206B">
              <w:rPr>
                <w:rFonts w:ascii="Gabriola" w:hAnsi="Gabriola"/>
                <w:sz w:val="40"/>
                <w:szCs w:val="40"/>
                <w:lang w:val="ro-RO"/>
              </w:rPr>
              <w:t xml:space="preserve">12. Oare, nu Tu, Dumnezeule, Cel ce ne-ai lepădat pe noi? Oare, nu vei ieşi, Dumnezeule, cu oştirile noast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7:</w:t>
            </w:r>
            <w:r w:rsidRPr="00C5206B">
              <w:rPr>
                <w:rFonts w:ascii="Gabriola" w:hAnsi="Gabriola"/>
                <w:sz w:val="40"/>
                <w:szCs w:val="40"/>
                <w:lang w:val="ro-RO"/>
              </w:rPr>
              <w:t>13. Dă-ne nouă aju</w:t>
            </w:r>
            <w:r w:rsidR="004352B9">
              <w:rPr>
                <w:rFonts w:ascii="Gabriola" w:hAnsi="Gabriola"/>
                <w:sz w:val="40"/>
                <w:szCs w:val="40"/>
                <w:lang w:val="ro-RO"/>
              </w:rPr>
              <w:t>-</w:t>
            </w:r>
            <w:r w:rsidRPr="00C5206B">
              <w:rPr>
                <w:rFonts w:ascii="Gabriola" w:hAnsi="Gabriola"/>
                <w:sz w:val="40"/>
                <w:szCs w:val="40"/>
                <w:lang w:val="ro-RO"/>
              </w:rPr>
              <w:t xml:space="preserve">tor, ca să ieşim din necaz, că deşartă este izbăvirea cea de la oamen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7:</w:t>
            </w:r>
            <w:r w:rsidRPr="00C5206B">
              <w:rPr>
                <w:rFonts w:ascii="Gabriola" w:hAnsi="Gabriola"/>
                <w:sz w:val="40"/>
                <w:szCs w:val="40"/>
                <w:lang w:val="ro-RO"/>
              </w:rPr>
              <w:t xml:space="preserve">14. Cu Dumnezeu vom birui şi El va nimici pe vrăjmaşii noştri.  </w:t>
            </w:r>
          </w:p>
          <w:p w:rsidR="001E01B0" w:rsidRPr="00C5206B" w:rsidRDefault="001E01B0" w:rsidP="00C5206B">
            <w:pPr>
              <w:spacing w:line="340" w:lineRule="exact"/>
              <w:jc w:val="both"/>
              <w:rPr>
                <w:rFonts w:ascii="Gabriola" w:hAnsi="Gabriola"/>
                <w:sz w:val="40"/>
                <w:szCs w:val="40"/>
                <w:lang w:val="ro-RO"/>
              </w:rPr>
            </w:pPr>
          </w:p>
          <w:p w:rsidR="00420D66" w:rsidRPr="00C5206B" w:rsidRDefault="00420D66" w:rsidP="00C5206B">
            <w:pPr>
              <w:spacing w:line="340" w:lineRule="exact"/>
              <w:jc w:val="both"/>
              <w:rPr>
                <w:rFonts w:ascii="Gabriola" w:hAnsi="Gabriola"/>
                <w:sz w:val="40"/>
                <w:szCs w:val="40"/>
                <w:lang w:val="ro-RO"/>
              </w:rPr>
            </w:pPr>
            <w:bookmarkStart w:id="741" w:name="_Toc472781661"/>
            <w:bookmarkStart w:id="742" w:name="_Toc473431221"/>
            <w:bookmarkStart w:id="743" w:name="_Toc473431923"/>
            <w:bookmarkStart w:id="744" w:name="_Toc474150900"/>
          </w:p>
          <w:p w:rsidR="00420D66"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08</w:t>
            </w:r>
          </w:p>
          <w:p w:rsidR="001E01B0" w:rsidRPr="004352B9" w:rsidRDefault="001E01B0" w:rsidP="00C5206B">
            <w:pPr>
              <w:spacing w:line="340" w:lineRule="exact"/>
              <w:jc w:val="both"/>
              <w:rPr>
                <w:rFonts w:ascii="Gabriola" w:hAnsi="Gabriola"/>
                <w:sz w:val="32"/>
                <w:szCs w:val="32"/>
                <w:lang w:val="ro-RO"/>
              </w:rPr>
            </w:pPr>
            <w:r w:rsidRPr="004352B9">
              <w:rPr>
                <w:rFonts w:ascii="Gabriola" w:hAnsi="Gabriola"/>
                <w:sz w:val="32"/>
                <w:szCs w:val="32"/>
                <w:lang w:val="ro-RO"/>
              </w:rPr>
              <w:t>Un psalm al lui David</w:t>
            </w:r>
            <w:bookmarkEnd w:id="741"/>
            <w:bookmarkEnd w:id="742"/>
            <w:bookmarkEnd w:id="743"/>
            <w:r w:rsidRPr="004352B9">
              <w:rPr>
                <w:rFonts w:ascii="Gabriola" w:hAnsi="Gabriola"/>
                <w:sz w:val="32"/>
                <w:szCs w:val="32"/>
                <w:lang w:val="ro-RO"/>
              </w:rPr>
              <w:t>; mai marelui cântăreţilor.</w:t>
            </w:r>
            <w:bookmarkEnd w:id="744"/>
            <w:r w:rsidRPr="004352B9">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1.</w:t>
            </w:r>
            <w:r w:rsidRPr="00C5206B">
              <w:rPr>
                <w:rFonts w:ascii="Gabriola" w:hAnsi="Gabriola"/>
                <w:sz w:val="40"/>
                <w:szCs w:val="40"/>
                <w:lang w:val="ro-RO"/>
              </w:rPr>
              <w:t xml:space="preserve"> Dumnezeule, lau</w:t>
            </w:r>
            <w:r w:rsidR="009D402A">
              <w:rPr>
                <w:rFonts w:ascii="Gabriola" w:hAnsi="Gabriola"/>
                <w:sz w:val="40"/>
                <w:szCs w:val="40"/>
                <w:lang w:val="ro-RO"/>
              </w:rPr>
              <w:t>-</w:t>
            </w:r>
            <w:r w:rsidRPr="00C5206B">
              <w:rPr>
                <w:rFonts w:ascii="Gabriola" w:hAnsi="Gabriola"/>
                <w:sz w:val="40"/>
                <w:szCs w:val="40"/>
                <w:lang w:val="ro-RO"/>
              </w:rPr>
              <w:t xml:space="preserve">da mea n-o ţine sub </w:t>
            </w:r>
            <w:r w:rsidRPr="00C5206B">
              <w:rPr>
                <w:rFonts w:ascii="Gabriola" w:hAnsi="Gabriola"/>
                <w:sz w:val="40"/>
                <w:szCs w:val="40"/>
                <w:lang w:val="ro-RO"/>
              </w:rPr>
              <w:lastRenderedPageBreak/>
              <w:t>tăcere. Că gura păcătosu</w:t>
            </w:r>
            <w:r w:rsidR="009D402A">
              <w:rPr>
                <w:rFonts w:ascii="Gabriola" w:hAnsi="Gabriola"/>
                <w:sz w:val="40"/>
                <w:szCs w:val="40"/>
                <w:lang w:val="ro-RO"/>
              </w:rPr>
              <w:t>-</w:t>
            </w:r>
            <w:r w:rsidRPr="00C5206B">
              <w:rPr>
                <w:rFonts w:ascii="Gabriola" w:hAnsi="Gabriola"/>
                <w:sz w:val="40"/>
                <w:szCs w:val="40"/>
                <w:lang w:val="ro-RO"/>
              </w:rPr>
              <w:t xml:space="preserve">lui şi gura vicleanului asupra mea s-au deschi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2. Grăit-au împotri</w:t>
            </w:r>
            <w:r w:rsidR="009D402A">
              <w:rPr>
                <w:rFonts w:ascii="Gabriola" w:hAnsi="Gabriola"/>
                <w:sz w:val="40"/>
                <w:szCs w:val="40"/>
                <w:lang w:val="ro-RO"/>
              </w:rPr>
              <w:t>-</w:t>
            </w:r>
            <w:r w:rsidRPr="00C5206B">
              <w:rPr>
                <w:rFonts w:ascii="Gabriola" w:hAnsi="Gabriola"/>
                <w:sz w:val="40"/>
                <w:szCs w:val="40"/>
                <w:lang w:val="ro-RO"/>
              </w:rPr>
              <w:t xml:space="preserve">va mea cu limbă vicleană şi cu cuvinte de ură m-au înconjurat şi s-au luptat cu mine în zada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3. În loc să mă iubească, mă cleveteau, iar eu mă ruga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4. Pus-au împotriva mea rele în loc de bune şi ură în locul iubirii mele.  </w:t>
            </w:r>
          </w:p>
          <w:p w:rsidR="007F7A35" w:rsidRPr="00C5206B" w:rsidRDefault="007F7A3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5. Pune peste dânsul pe cel păcătos şi diavolul să stea de-a dreapt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6. Când se va judeca să iasă osândit, iar rugăciunea lui să se prefacă în păc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7. Să fie zilele lui puţine şi dregătoria lui să o ia altul;  </w:t>
            </w:r>
          </w:p>
          <w:p w:rsidR="007F7A35" w:rsidRPr="00C5206B" w:rsidRDefault="007F7A3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8. Să ajungă copiii lui orfani şi femeia lui văduv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9. Să fie strămutaţi copiii lui şi să cerşească; să fie scoşi din curţile caselor lor;  </w:t>
            </w:r>
          </w:p>
          <w:p w:rsidR="007F7A35" w:rsidRPr="00C5206B" w:rsidRDefault="007F7A3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10. Să smulgă cămătarul toată averea lui; să răpească străinii ostenelile lui;  </w:t>
            </w:r>
          </w:p>
          <w:p w:rsidR="007F7A35" w:rsidRPr="00C5206B" w:rsidRDefault="007F7A3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08:</w:t>
            </w:r>
            <w:r w:rsidRPr="00C5206B">
              <w:rPr>
                <w:rFonts w:ascii="Gabriola" w:hAnsi="Gabriola"/>
                <w:sz w:val="40"/>
                <w:szCs w:val="40"/>
                <w:lang w:val="ro-RO"/>
              </w:rPr>
              <w:t xml:space="preserve">11. Să nu aibă sprijinitor şi nici orfanii lui miluitor;  </w:t>
            </w:r>
          </w:p>
          <w:p w:rsidR="007F7A35" w:rsidRPr="00C5206B" w:rsidRDefault="007F7A3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12. Să piară copiii lui şi într-un neam să se stingă numele lui;  </w:t>
            </w:r>
          </w:p>
          <w:p w:rsidR="007F7A35" w:rsidRPr="00C5206B" w:rsidRDefault="007F7A3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13. Să se pomeneas</w:t>
            </w:r>
            <w:r w:rsidR="009D402A">
              <w:rPr>
                <w:rFonts w:ascii="Gabriola" w:hAnsi="Gabriola"/>
                <w:sz w:val="40"/>
                <w:szCs w:val="40"/>
                <w:lang w:val="ro-RO"/>
              </w:rPr>
              <w:t>-</w:t>
            </w:r>
            <w:r w:rsidRPr="00C5206B">
              <w:rPr>
                <w:rFonts w:ascii="Gabriola" w:hAnsi="Gabriola"/>
                <w:sz w:val="40"/>
                <w:szCs w:val="40"/>
                <w:lang w:val="ro-RO"/>
              </w:rPr>
              <w:t xml:space="preserve">că fărădelegea părinţilor lui înaintea Domnului şi păcatul maicii lui să nu se ştearg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14. Să fie înaintea Domnului pururea şi să piară de pe pământ pomenirea lui, pentru că nu şi-a adus aminte să Facă mil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15. Şi a prigonit pe cel sărman, pe cel sărac şi pe cel smerit cu inima, ca să-l omo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16. Şi a iubit bleste</w:t>
            </w:r>
            <w:r w:rsidR="009D402A">
              <w:rPr>
                <w:rFonts w:ascii="Gabriola" w:hAnsi="Gabriola"/>
                <w:sz w:val="40"/>
                <w:szCs w:val="40"/>
                <w:lang w:val="ro-RO"/>
              </w:rPr>
              <w:t>-</w:t>
            </w:r>
            <w:r w:rsidRPr="00C5206B">
              <w:rPr>
                <w:rFonts w:ascii="Gabriola" w:hAnsi="Gabriola"/>
                <w:sz w:val="40"/>
                <w:szCs w:val="40"/>
                <w:lang w:val="ro-RO"/>
              </w:rPr>
              <w:t xml:space="preserve">mul şi va veni asupra lui; şi n-a voit binecuvântarea şi se va îndepărta de la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17. Şi s-a îmbrăcat cu blestemul ca şi cu o haină şi a intrat ca apa înlăuntrul lui şi ca untdelemnul în oase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18. Să-i fie lui ca o haină cu care se îmbracă şi ca un brâu cu care pururea se încing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19. Aceasta să fie răsplata celor ce mă clevetesc pe mine înaintea Domnului şi grăiesc rele </w:t>
            </w:r>
            <w:r w:rsidRPr="00C5206B">
              <w:rPr>
                <w:rFonts w:ascii="Gabriola" w:hAnsi="Gabriola"/>
                <w:sz w:val="40"/>
                <w:szCs w:val="40"/>
                <w:lang w:val="ro-RO"/>
              </w:rPr>
              <w:lastRenderedPageBreak/>
              <w:t xml:space="preserve">împotriva sufletului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20. Dar Tu, Doamne, fă cu mine milă, pentru numele Tău, că bună este mil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21. Izbăveşte-mă, că sărac şi sărman sunt eu şi inima mea s-a tulburat înlăuntr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22. Ca umbra ce se înclină m-am trecut; ca bătaia de aripi a lăcustelor tremu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23. Genunchii mei au slăbit de post şi trupul meu s-a istovit de lipsa untdelem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24. Şi eu am ajuns lor ocară. M-au văzut şi au clătinat cu capete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25. Ajută-mă, Doamne Dumnezeul meu, mântuieşte-mă, după mil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26. Şi să cunoască ei că mâna Ta este aceasta şi Tu, Doamne, ai făcut-o pe 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27. Ei vor blestema şi Tu vei binecuvânta. Cei ce se scoală împotriva mea să se ruşineze, iar robul Tău să se veseleasc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28. Să se îmbrace cei ce mă clevetesc pe mine cu ocară şi cu ruşinea lor ca şi cu un veşmânt să se înveleasc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29. Lăuda-voi pe </w:t>
            </w:r>
            <w:r w:rsidRPr="00C5206B">
              <w:rPr>
                <w:rFonts w:ascii="Gabriola" w:hAnsi="Gabriola"/>
                <w:sz w:val="40"/>
                <w:szCs w:val="40"/>
                <w:lang w:val="ro-RO"/>
              </w:rPr>
              <w:lastRenderedPageBreak/>
              <w:t xml:space="preserve">Domnul foarte cu gura mea şi în mijlocul multora Îl voi preaslăvi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8:</w:t>
            </w:r>
            <w:r w:rsidRPr="00C5206B">
              <w:rPr>
                <w:rFonts w:ascii="Gabriola" w:hAnsi="Gabriola"/>
                <w:sz w:val="40"/>
                <w:szCs w:val="40"/>
                <w:lang w:val="ro-RO"/>
              </w:rPr>
              <w:t xml:space="preserve">30. Că a stat de-a dreapta săracului, ca să izbăvească sufletul lui de cei ce-l prigonesc.  </w:t>
            </w:r>
          </w:p>
          <w:p w:rsidR="001E01B0" w:rsidRPr="00C5206B" w:rsidRDefault="001E01B0" w:rsidP="00C5206B">
            <w:pPr>
              <w:spacing w:line="340" w:lineRule="exact"/>
              <w:jc w:val="both"/>
              <w:rPr>
                <w:rFonts w:ascii="Gabriola" w:hAnsi="Gabriola"/>
                <w:sz w:val="40"/>
                <w:szCs w:val="40"/>
                <w:lang w:val="ro-RO"/>
              </w:rPr>
            </w:pPr>
          </w:p>
          <w:p w:rsidR="007F7A35" w:rsidRPr="00C5206B" w:rsidRDefault="007F7A35" w:rsidP="00C5206B">
            <w:pPr>
              <w:spacing w:line="340" w:lineRule="exact"/>
              <w:jc w:val="both"/>
              <w:rPr>
                <w:rFonts w:ascii="Gabriola" w:hAnsi="Gabriola"/>
                <w:sz w:val="40"/>
                <w:szCs w:val="40"/>
                <w:lang w:val="ro-RO"/>
              </w:rPr>
            </w:pPr>
            <w:bookmarkStart w:id="745" w:name="_Toc472781662"/>
            <w:bookmarkStart w:id="746" w:name="_Toc473431222"/>
            <w:bookmarkStart w:id="747" w:name="_Toc473431924"/>
            <w:bookmarkStart w:id="748" w:name="_Toc474150901"/>
          </w:p>
          <w:p w:rsidR="007F7A35" w:rsidRPr="00C5206B" w:rsidRDefault="007F7A35" w:rsidP="00C5206B">
            <w:pPr>
              <w:spacing w:line="340" w:lineRule="exact"/>
              <w:jc w:val="both"/>
              <w:rPr>
                <w:rFonts w:ascii="Gabriola" w:hAnsi="Gabriola"/>
                <w:sz w:val="40"/>
                <w:szCs w:val="40"/>
                <w:lang w:val="ro-RO"/>
              </w:rPr>
            </w:pPr>
          </w:p>
          <w:p w:rsidR="007F7A35" w:rsidRPr="00C5206B" w:rsidRDefault="007F7A35" w:rsidP="00C5206B">
            <w:pPr>
              <w:spacing w:line="340" w:lineRule="exact"/>
              <w:jc w:val="both"/>
              <w:rPr>
                <w:rFonts w:ascii="Gabriola" w:hAnsi="Gabriola"/>
                <w:sz w:val="40"/>
                <w:szCs w:val="40"/>
                <w:lang w:val="ro-RO"/>
              </w:rPr>
            </w:pPr>
          </w:p>
          <w:p w:rsidR="007F7A35"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09</w:t>
            </w:r>
            <w:bookmarkEnd w:id="745"/>
            <w:bookmarkEnd w:id="746"/>
            <w:bookmarkEnd w:id="747"/>
          </w:p>
          <w:p w:rsidR="001E01B0" w:rsidRPr="009D402A" w:rsidRDefault="001E01B0" w:rsidP="00C5206B">
            <w:pPr>
              <w:spacing w:line="340" w:lineRule="exact"/>
              <w:jc w:val="both"/>
              <w:rPr>
                <w:rFonts w:ascii="Gabriola" w:hAnsi="Gabriola"/>
                <w:sz w:val="32"/>
                <w:szCs w:val="32"/>
                <w:lang w:val="ro-RO"/>
              </w:rPr>
            </w:pPr>
            <w:r w:rsidRPr="009D402A">
              <w:rPr>
                <w:rFonts w:ascii="Gabriola" w:hAnsi="Gabriola"/>
                <w:sz w:val="32"/>
                <w:szCs w:val="32"/>
                <w:lang w:val="ro-RO"/>
              </w:rPr>
              <w:t>Un psalm al lui David.</w:t>
            </w:r>
            <w:bookmarkEnd w:id="748"/>
            <w:r w:rsidRPr="009D402A">
              <w:rPr>
                <w:rFonts w:ascii="Gabriola" w:hAnsi="Gabriola"/>
                <w:sz w:val="32"/>
                <w:szCs w:val="32"/>
                <w:lang w:val="ro-RO"/>
              </w:rPr>
              <w:t>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9:1.</w:t>
            </w:r>
            <w:r w:rsidRPr="00C5206B">
              <w:rPr>
                <w:rFonts w:ascii="Gabriola" w:hAnsi="Gabriola"/>
                <w:sz w:val="40"/>
                <w:szCs w:val="40"/>
                <w:lang w:val="ro-RO"/>
              </w:rPr>
              <w:t xml:space="preserve"> Zis-a Domnul Domnului Meu: “Şezi de-a dreapta Mea, până ce voi pune pe vrăjmaşii Tăi aşternut picioarelor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9:</w:t>
            </w:r>
            <w:r w:rsidRPr="00C5206B">
              <w:rPr>
                <w:rFonts w:ascii="Gabriola" w:hAnsi="Gabriola"/>
                <w:sz w:val="40"/>
                <w:szCs w:val="40"/>
                <w:lang w:val="ro-RO"/>
              </w:rPr>
              <w:t xml:space="preserve">2. Toiagul puterii Tale ţi-l va trimite Domnul din Sion, zicând: “Stăpâneşte în mijlocul vrăjmaşilor T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9:</w:t>
            </w:r>
            <w:r w:rsidRPr="00C5206B">
              <w:rPr>
                <w:rFonts w:ascii="Gabriola" w:hAnsi="Gabriola"/>
                <w:sz w:val="40"/>
                <w:szCs w:val="40"/>
                <w:lang w:val="ro-RO"/>
              </w:rPr>
              <w:t xml:space="preserve">3. Cu Tine este poporul Tău în ziua puterii Tale, întru strălucirile sfinţilor Tăi. Din pântece mai înainte de luceafăr Te-am născ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9:</w:t>
            </w:r>
            <w:r w:rsidRPr="00C5206B">
              <w:rPr>
                <w:rFonts w:ascii="Gabriola" w:hAnsi="Gabriola"/>
                <w:sz w:val="40"/>
                <w:szCs w:val="40"/>
                <w:lang w:val="ro-RO"/>
              </w:rPr>
              <w:t xml:space="preserve">4. Juratu-S-a Domnul şi nu-I va părea rău: “Tu eşti preot în veac, după rânduiala lui Melchisede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9:</w:t>
            </w:r>
            <w:r w:rsidRPr="00C5206B">
              <w:rPr>
                <w:rFonts w:ascii="Gabriola" w:hAnsi="Gabriola"/>
                <w:sz w:val="40"/>
                <w:szCs w:val="40"/>
                <w:lang w:val="ro-RO"/>
              </w:rPr>
              <w:t xml:space="preserve">5. Domnul este de-a dreapta Ta; sfărâmat-a în ziua mâniei Sale împăra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09:</w:t>
            </w:r>
            <w:r w:rsidRPr="00C5206B">
              <w:rPr>
                <w:rFonts w:ascii="Gabriola" w:hAnsi="Gabriola"/>
                <w:sz w:val="40"/>
                <w:szCs w:val="40"/>
                <w:lang w:val="ro-RO"/>
              </w:rPr>
              <w:t>6. Judeca-va între neamuri; va umple totul de ruini; va zdrobi capete</w:t>
            </w:r>
            <w:r w:rsidR="0024442E">
              <w:rPr>
                <w:rFonts w:ascii="Gabriola" w:hAnsi="Gabriola"/>
                <w:sz w:val="40"/>
                <w:szCs w:val="40"/>
                <w:lang w:val="ro-RO"/>
              </w:rPr>
              <w:t>-</w:t>
            </w:r>
            <w:r w:rsidRPr="00C5206B">
              <w:rPr>
                <w:rFonts w:ascii="Gabriola" w:hAnsi="Gabriola"/>
                <w:sz w:val="40"/>
                <w:szCs w:val="40"/>
                <w:lang w:val="ro-RO"/>
              </w:rPr>
              <w:t xml:space="preserve">le multora pe pămân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09:</w:t>
            </w:r>
            <w:r w:rsidRPr="00C5206B">
              <w:rPr>
                <w:rFonts w:ascii="Gabriola" w:hAnsi="Gabriola"/>
                <w:sz w:val="40"/>
                <w:szCs w:val="40"/>
                <w:lang w:val="ro-RO"/>
              </w:rPr>
              <w:t xml:space="preserve">7. Din pârâu pe cale va bea; pentru aceasta va înălţa capul.  </w:t>
            </w:r>
          </w:p>
          <w:p w:rsidR="001E01B0" w:rsidRPr="00C5206B" w:rsidRDefault="001E01B0" w:rsidP="00C5206B">
            <w:pPr>
              <w:spacing w:line="340" w:lineRule="exact"/>
              <w:jc w:val="both"/>
              <w:rPr>
                <w:rFonts w:ascii="Gabriola" w:hAnsi="Gabriola"/>
                <w:sz w:val="40"/>
                <w:szCs w:val="40"/>
                <w:lang w:val="ro-RO"/>
              </w:rPr>
            </w:pPr>
          </w:p>
          <w:p w:rsidR="007F7A35" w:rsidRPr="00C5206B" w:rsidRDefault="001E01B0" w:rsidP="00C5206B">
            <w:pPr>
              <w:spacing w:line="340" w:lineRule="exact"/>
              <w:jc w:val="both"/>
              <w:rPr>
                <w:rFonts w:ascii="Gabriola" w:hAnsi="Gabriola"/>
                <w:sz w:val="40"/>
                <w:szCs w:val="40"/>
                <w:lang w:val="ro-RO"/>
              </w:rPr>
            </w:pPr>
            <w:bookmarkStart w:id="749" w:name="_Toc472781663"/>
            <w:bookmarkStart w:id="750" w:name="_Toc473431223"/>
            <w:bookmarkStart w:id="751" w:name="_Toc473431925"/>
            <w:bookmarkStart w:id="752" w:name="_Toc474150902"/>
            <w:r w:rsidRPr="00C5206B">
              <w:rPr>
                <w:rFonts w:ascii="Gabriola" w:hAnsi="Gabriola"/>
                <w:sz w:val="40"/>
                <w:szCs w:val="40"/>
                <w:lang w:val="ro-RO"/>
              </w:rPr>
              <w:t>PSALMUL 110</w:t>
            </w:r>
          </w:p>
          <w:p w:rsidR="001E01B0" w:rsidRPr="0024442E" w:rsidRDefault="001E01B0" w:rsidP="00C5206B">
            <w:pPr>
              <w:spacing w:line="340" w:lineRule="exact"/>
              <w:jc w:val="both"/>
              <w:rPr>
                <w:rFonts w:ascii="Gabriola" w:hAnsi="Gabriola"/>
                <w:sz w:val="32"/>
                <w:szCs w:val="32"/>
                <w:lang w:val="ro-RO"/>
              </w:rPr>
            </w:pPr>
            <w:r w:rsidRPr="0024442E">
              <w:rPr>
                <w:rFonts w:ascii="Gabriola" w:hAnsi="Gabriola"/>
                <w:sz w:val="32"/>
                <w:szCs w:val="32"/>
                <w:lang w:val="ro-RO"/>
              </w:rPr>
              <w:t>Aliluia. Scris pe vremea lui Neemia.</w:t>
            </w:r>
            <w:bookmarkEnd w:id="749"/>
            <w:bookmarkEnd w:id="750"/>
            <w:bookmarkEnd w:id="751"/>
            <w:bookmarkEnd w:id="752"/>
            <w:r w:rsidRPr="0024442E">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0:1.</w:t>
            </w:r>
            <w:r w:rsidRPr="00C5206B">
              <w:rPr>
                <w:rFonts w:ascii="Gabriola" w:hAnsi="Gabriola"/>
                <w:sz w:val="40"/>
                <w:szCs w:val="40"/>
                <w:lang w:val="ro-RO"/>
              </w:rPr>
              <w:t xml:space="preserve"> Lăuda-Te-voi, Doamne, cu toată inima mea, în sfatul celor drepţi şi în adun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0:</w:t>
            </w:r>
            <w:r w:rsidRPr="00C5206B">
              <w:rPr>
                <w:rFonts w:ascii="Gabriola" w:hAnsi="Gabriola"/>
                <w:sz w:val="40"/>
                <w:szCs w:val="40"/>
                <w:lang w:val="ro-RO"/>
              </w:rPr>
              <w:t>2. Mari sunt lucru</w:t>
            </w:r>
            <w:r w:rsidR="0024442E">
              <w:rPr>
                <w:rFonts w:ascii="Gabriola" w:hAnsi="Gabriola"/>
                <w:sz w:val="40"/>
                <w:szCs w:val="40"/>
                <w:lang w:val="ro-RO"/>
              </w:rPr>
              <w:t>-</w:t>
            </w:r>
            <w:r w:rsidRPr="00C5206B">
              <w:rPr>
                <w:rFonts w:ascii="Gabriola" w:hAnsi="Gabriola"/>
                <w:sz w:val="40"/>
                <w:szCs w:val="40"/>
                <w:lang w:val="ro-RO"/>
              </w:rPr>
              <w:t xml:space="preserve">rile Domnului şi potrivite tuturor voilor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0:</w:t>
            </w:r>
            <w:r w:rsidRPr="00C5206B">
              <w:rPr>
                <w:rFonts w:ascii="Gabriola" w:hAnsi="Gabriola"/>
                <w:sz w:val="40"/>
                <w:szCs w:val="40"/>
                <w:lang w:val="ro-RO"/>
              </w:rPr>
              <w:t xml:space="preserve">3. Laudă şi măreţie este lucrul Lui şi dreptatea Lui rămâne în veacul veacului.  </w:t>
            </w:r>
          </w:p>
          <w:p w:rsidR="007F7A35" w:rsidRPr="00C5206B" w:rsidRDefault="007F7A35"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0:</w:t>
            </w:r>
            <w:r w:rsidRPr="00C5206B">
              <w:rPr>
                <w:rFonts w:ascii="Gabriola" w:hAnsi="Gabriola"/>
                <w:sz w:val="40"/>
                <w:szCs w:val="40"/>
                <w:lang w:val="ro-RO"/>
              </w:rPr>
              <w:t xml:space="preserve">4. Pomenire a făcut de minunile Sale. Milostiv şi îndurat este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0:</w:t>
            </w:r>
            <w:r w:rsidRPr="00C5206B">
              <w:rPr>
                <w:rFonts w:ascii="Gabriola" w:hAnsi="Gabriola"/>
                <w:sz w:val="40"/>
                <w:szCs w:val="40"/>
                <w:lang w:val="ro-RO"/>
              </w:rPr>
              <w:t xml:space="preserve">5. Hrană a dat celor ce se tem de Dânsul; aduceţi-vă aminte în veac de legământu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0:</w:t>
            </w:r>
            <w:r w:rsidRPr="00C5206B">
              <w:rPr>
                <w:rFonts w:ascii="Gabriola" w:hAnsi="Gabriola"/>
                <w:sz w:val="40"/>
                <w:szCs w:val="40"/>
                <w:lang w:val="ro-RO"/>
              </w:rPr>
              <w:t xml:space="preserve">6. Tăria lucrurilor Sale a vestit-o poporului Său, ca să le dea lor moştenirea neamurilor.  </w:t>
            </w:r>
          </w:p>
          <w:p w:rsidR="0024442E" w:rsidRDefault="0024442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0:</w:t>
            </w:r>
            <w:r w:rsidRPr="00C5206B">
              <w:rPr>
                <w:rFonts w:ascii="Gabriola" w:hAnsi="Gabriola"/>
                <w:sz w:val="40"/>
                <w:szCs w:val="40"/>
                <w:lang w:val="ro-RO"/>
              </w:rPr>
              <w:t xml:space="preserve">7. Lucrurile mâinilor Lui adevăr şi judecată. Adevărate sunt toate porunci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0:</w:t>
            </w:r>
            <w:r w:rsidRPr="00C5206B">
              <w:rPr>
                <w:rFonts w:ascii="Gabriola" w:hAnsi="Gabriola"/>
                <w:sz w:val="40"/>
                <w:szCs w:val="40"/>
                <w:lang w:val="ro-RO"/>
              </w:rPr>
              <w:t xml:space="preserve">8. Întărite în veacul </w:t>
            </w:r>
            <w:r w:rsidRPr="00C5206B">
              <w:rPr>
                <w:rFonts w:ascii="Gabriola" w:hAnsi="Gabriola"/>
                <w:sz w:val="40"/>
                <w:szCs w:val="40"/>
                <w:lang w:val="ro-RO"/>
              </w:rPr>
              <w:lastRenderedPageBreak/>
              <w:t xml:space="preserve">veacului, făcute în adevăr şi drepta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0:</w:t>
            </w:r>
            <w:r w:rsidRPr="00C5206B">
              <w:rPr>
                <w:rFonts w:ascii="Gabriola" w:hAnsi="Gabriola"/>
                <w:sz w:val="40"/>
                <w:szCs w:val="40"/>
                <w:lang w:val="ro-RO"/>
              </w:rPr>
              <w:t xml:space="preserve">9. Izbăvire a trimis poporului Său; poruncit-a în veac legământul Său; sfânt şi înfricoşător este nume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0:</w:t>
            </w:r>
            <w:r w:rsidRPr="00C5206B">
              <w:rPr>
                <w:rFonts w:ascii="Gabriola" w:hAnsi="Gabriola"/>
                <w:sz w:val="40"/>
                <w:szCs w:val="40"/>
                <w:lang w:val="ro-RO"/>
              </w:rPr>
              <w:t xml:space="preserve">10. Începutul înţelepciunii este frica de Domnul; înţelegere bună este tuturor celor ce o fac pe ea. Lauda Lui rămâne în veacul veacului.  </w:t>
            </w:r>
          </w:p>
          <w:p w:rsidR="001E01B0" w:rsidRPr="00C5206B" w:rsidRDefault="001E01B0" w:rsidP="00C5206B">
            <w:pPr>
              <w:spacing w:line="340" w:lineRule="exact"/>
              <w:jc w:val="both"/>
              <w:rPr>
                <w:rFonts w:ascii="Gabriola" w:hAnsi="Gabriola"/>
                <w:sz w:val="40"/>
                <w:szCs w:val="40"/>
                <w:lang w:val="ro-RO"/>
              </w:rPr>
            </w:pPr>
          </w:p>
          <w:p w:rsidR="00500AB2" w:rsidRPr="00C5206B" w:rsidRDefault="001E01B0" w:rsidP="00C5206B">
            <w:pPr>
              <w:spacing w:line="340" w:lineRule="exact"/>
              <w:jc w:val="both"/>
              <w:rPr>
                <w:rFonts w:ascii="Gabriola" w:hAnsi="Gabriola"/>
                <w:sz w:val="40"/>
                <w:szCs w:val="40"/>
                <w:lang w:val="ro-RO"/>
              </w:rPr>
            </w:pPr>
            <w:bookmarkStart w:id="753" w:name="_Toc472781664"/>
            <w:bookmarkStart w:id="754" w:name="_Toc473431224"/>
            <w:bookmarkStart w:id="755" w:name="_Toc473431926"/>
            <w:bookmarkStart w:id="756" w:name="_Toc474150903"/>
            <w:r w:rsidRPr="00C5206B">
              <w:rPr>
                <w:rFonts w:ascii="Gabriola" w:hAnsi="Gabriola"/>
                <w:sz w:val="40"/>
                <w:szCs w:val="40"/>
                <w:lang w:val="ro-RO"/>
              </w:rPr>
              <w:t>PSALMUL 111</w:t>
            </w:r>
          </w:p>
          <w:p w:rsidR="001E01B0" w:rsidRPr="00337187" w:rsidRDefault="001E01B0" w:rsidP="00C5206B">
            <w:pPr>
              <w:spacing w:line="340" w:lineRule="exact"/>
              <w:jc w:val="both"/>
              <w:rPr>
                <w:rFonts w:ascii="Gabriola" w:hAnsi="Gabriola"/>
                <w:sz w:val="32"/>
                <w:szCs w:val="32"/>
                <w:lang w:val="ro-RO"/>
              </w:rPr>
            </w:pPr>
            <w:r w:rsidRPr="00337187">
              <w:rPr>
                <w:rFonts w:ascii="Gabriola" w:hAnsi="Gabriola"/>
                <w:sz w:val="32"/>
                <w:szCs w:val="32"/>
                <w:lang w:val="ro-RO"/>
              </w:rPr>
              <w:t>Aliluia. Scris pe vremea lui Neemia.</w:t>
            </w:r>
            <w:bookmarkEnd w:id="753"/>
            <w:bookmarkEnd w:id="754"/>
            <w:bookmarkEnd w:id="755"/>
            <w:bookmarkEnd w:id="756"/>
            <w:r w:rsidRPr="00337187">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1:</w:t>
            </w:r>
            <w:r w:rsidRPr="00C5206B">
              <w:rPr>
                <w:rFonts w:ascii="Gabriola" w:hAnsi="Gabriola"/>
                <w:sz w:val="40"/>
                <w:szCs w:val="40"/>
                <w:lang w:val="ro-RO"/>
              </w:rPr>
              <w:t xml:space="preserve">1. Fericit bărbatul care se teme de Domnul; întru poruncile Lui va voi foar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1:</w:t>
            </w:r>
            <w:r w:rsidRPr="00C5206B">
              <w:rPr>
                <w:rFonts w:ascii="Gabriola" w:hAnsi="Gabriola"/>
                <w:sz w:val="40"/>
                <w:szCs w:val="40"/>
                <w:lang w:val="ro-RO"/>
              </w:rPr>
              <w:t xml:space="preserve">2. Puternică va fi pe pământ seminţia Lui; neamul drepţilor se va binecuvân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1:</w:t>
            </w:r>
            <w:r w:rsidRPr="00C5206B">
              <w:rPr>
                <w:rFonts w:ascii="Gabriola" w:hAnsi="Gabriola"/>
                <w:sz w:val="40"/>
                <w:szCs w:val="40"/>
                <w:lang w:val="ro-RO"/>
              </w:rPr>
              <w:t xml:space="preserve">3. Slavă şi bogăţie în casa lui şi dreptatea lui rămâne în veacul veac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1:</w:t>
            </w:r>
            <w:r w:rsidRPr="00C5206B">
              <w:rPr>
                <w:rFonts w:ascii="Gabriola" w:hAnsi="Gabriola"/>
                <w:sz w:val="40"/>
                <w:szCs w:val="40"/>
                <w:lang w:val="ro-RO"/>
              </w:rPr>
              <w:t xml:space="preserve">4. Răsărit-a în întuneric lumină drepţilor, Cel milostiv, îndurat şi drep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1:</w:t>
            </w:r>
            <w:r w:rsidRPr="00C5206B">
              <w:rPr>
                <w:rFonts w:ascii="Gabriola" w:hAnsi="Gabriola"/>
                <w:sz w:val="40"/>
                <w:szCs w:val="40"/>
                <w:lang w:val="ro-RO"/>
              </w:rPr>
              <w:t xml:space="preserve">5. Bun este bărbatul care se îndură şi împrumută; îşi rânduieşte vorbele sale cu judecată, că în veac nu se va clint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1:</w:t>
            </w:r>
            <w:r w:rsidRPr="00C5206B">
              <w:rPr>
                <w:rFonts w:ascii="Gabriola" w:hAnsi="Gabriola"/>
                <w:sz w:val="40"/>
                <w:szCs w:val="40"/>
                <w:lang w:val="ro-RO"/>
              </w:rPr>
              <w:t xml:space="preserve">6. întru pomenire veşnică va fi dreptul; de </w:t>
            </w:r>
            <w:r w:rsidRPr="00C5206B">
              <w:rPr>
                <w:rFonts w:ascii="Gabriola" w:hAnsi="Gabriola"/>
                <w:sz w:val="40"/>
                <w:szCs w:val="40"/>
                <w:lang w:val="ro-RO"/>
              </w:rPr>
              <w:lastRenderedPageBreak/>
              <w:t xml:space="preserve">vorbire de rău nu se va tem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1:</w:t>
            </w:r>
            <w:r w:rsidRPr="00C5206B">
              <w:rPr>
                <w:rFonts w:ascii="Gabriola" w:hAnsi="Gabriola"/>
                <w:sz w:val="40"/>
                <w:szCs w:val="40"/>
                <w:lang w:val="ro-RO"/>
              </w:rPr>
              <w:t xml:space="preserve">7. Gata este inima lui a nădăjdui în Domnul; întărită este inima lui, nu se va teme, până ce va ajunge să dispreţuiască pe vrăjmaşii s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1:</w:t>
            </w:r>
            <w:r w:rsidRPr="00C5206B">
              <w:rPr>
                <w:rFonts w:ascii="Gabriola" w:hAnsi="Gabriola"/>
                <w:sz w:val="40"/>
                <w:szCs w:val="40"/>
                <w:lang w:val="ro-RO"/>
              </w:rPr>
              <w:t>8. Risipit-a, dat-a să</w:t>
            </w:r>
            <w:r w:rsidR="00337187">
              <w:rPr>
                <w:rFonts w:ascii="Gabriola" w:hAnsi="Gabriola"/>
                <w:sz w:val="40"/>
                <w:szCs w:val="40"/>
                <w:lang w:val="ro-RO"/>
              </w:rPr>
              <w:t>-</w:t>
            </w:r>
            <w:r w:rsidRPr="00C5206B">
              <w:rPr>
                <w:rFonts w:ascii="Gabriola" w:hAnsi="Gabriola"/>
                <w:sz w:val="40"/>
                <w:szCs w:val="40"/>
                <w:lang w:val="ro-RO"/>
              </w:rPr>
              <w:t>racilor; dreptatea lui ră</w:t>
            </w:r>
            <w:r w:rsidR="00337187">
              <w:rPr>
                <w:rFonts w:ascii="Gabriola" w:hAnsi="Gabriola"/>
                <w:sz w:val="40"/>
                <w:szCs w:val="40"/>
                <w:lang w:val="ro-RO"/>
              </w:rPr>
              <w:t>-</w:t>
            </w:r>
            <w:r w:rsidRPr="00C5206B">
              <w:rPr>
                <w:rFonts w:ascii="Gabriola" w:hAnsi="Gabriola"/>
                <w:sz w:val="40"/>
                <w:szCs w:val="40"/>
                <w:lang w:val="ro-RO"/>
              </w:rPr>
              <w:t xml:space="preserve">mâne în veacul veac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1:</w:t>
            </w:r>
            <w:r w:rsidRPr="00C5206B">
              <w:rPr>
                <w:rFonts w:ascii="Gabriola" w:hAnsi="Gabriola"/>
                <w:sz w:val="40"/>
                <w:szCs w:val="40"/>
                <w:lang w:val="ro-RO"/>
              </w:rPr>
              <w:t xml:space="preserve">9. Puterea lui se va înălţa întru slav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1:</w:t>
            </w:r>
            <w:r w:rsidRPr="00C5206B">
              <w:rPr>
                <w:rFonts w:ascii="Gabriola" w:hAnsi="Gabriola"/>
                <w:sz w:val="40"/>
                <w:szCs w:val="40"/>
                <w:lang w:val="ro-RO"/>
              </w:rPr>
              <w:t xml:space="preserve">10. Păcătosul va vedea şi se va mânia, va scrâşni din dinţi şi se va topi. Pofta păcătoşilor va pieri.  </w:t>
            </w:r>
          </w:p>
          <w:p w:rsidR="001E01B0" w:rsidRPr="00C5206B" w:rsidRDefault="001E01B0" w:rsidP="00C5206B">
            <w:pPr>
              <w:spacing w:line="340" w:lineRule="exact"/>
              <w:jc w:val="both"/>
              <w:rPr>
                <w:rFonts w:ascii="Gabriola" w:hAnsi="Gabriola"/>
                <w:sz w:val="40"/>
                <w:szCs w:val="40"/>
                <w:lang w:val="ro-RO"/>
              </w:rPr>
            </w:pPr>
          </w:p>
          <w:p w:rsidR="007F7A35" w:rsidRPr="00C5206B" w:rsidRDefault="007F7A35" w:rsidP="00C5206B">
            <w:pPr>
              <w:spacing w:line="340" w:lineRule="exact"/>
              <w:jc w:val="both"/>
              <w:rPr>
                <w:rFonts w:ascii="Gabriola" w:hAnsi="Gabriola"/>
                <w:sz w:val="40"/>
                <w:szCs w:val="40"/>
                <w:lang w:val="ro-RO"/>
              </w:rPr>
            </w:pPr>
            <w:bookmarkStart w:id="757" w:name="_Toc472781665"/>
            <w:bookmarkStart w:id="758" w:name="_Toc473431225"/>
            <w:bookmarkStart w:id="759" w:name="_Toc473431927"/>
            <w:bookmarkStart w:id="760" w:name="_Toc474150904"/>
          </w:p>
          <w:p w:rsidR="007F7A35"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12</w:t>
            </w:r>
          </w:p>
          <w:p w:rsidR="001E01B0" w:rsidRPr="00337187" w:rsidRDefault="001E01B0" w:rsidP="00C5206B">
            <w:pPr>
              <w:spacing w:line="340" w:lineRule="exact"/>
              <w:jc w:val="both"/>
              <w:rPr>
                <w:rFonts w:ascii="Gabriola" w:hAnsi="Gabriola"/>
                <w:sz w:val="32"/>
                <w:szCs w:val="32"/>
                <w:lang w:val="ro-RO"/>
              </w:rPr>
            </w:pPr>
            <w:r w:rsidRPr="00337187">
              <w:rPr>
                <w:rFonts w:ascii="Gabriola" w:hAnsi="Gabriola"/>
                <w:sz w:val="32"/>
                <w:szCs w:val="32"/>
                <w:lang w:val="ro-RO"/>
              </w:rPr>
              <w:t>Aliluia.</w:t>
            </w:r>
            <w:bookmarkEnd w:id="757"/>
            <w:bookmarkEnd w:id="758"/>
            <w:bookmarkEnd w:id="759"/>
            <w:bookmarkEnd w:id="760"/>
            <w:r w:rsidRPr="00337187">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2:</w:t>
            </w:r>
            <w:r w:rsidRPr="00C5206B">
              <w:rPr>
                <w:rFonts w:ascii="Gabriola" w:hAnsi="Gabriola"/>
                <w:sz w:val="40"/>
                <w:szCs w:val="40"/>
                <w:lang w:val="ro-RO"/>
              </w:rPr>
              <w:t xml:space="preserve">1. Lăudaţi, tineri, pe Domnul, lăudaţi numele Dom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2:</w:t>
            </w:r>
            <w:r w:rsidRPr="00C5206B">
              <w:rPr>
                <w:rFonts w:ascii="Gabriola" w:hAnsi="Gabriola"/>
                <w:sz w:val="40"/>
                <w:szCs w:val="40"/>
                <w:lang w:val="ro-RO"/>
              </w:rPr>
              <w:t xml:space="preserve">2. Fie numele Domnului binecuvântat de acum şi până în vea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2:</w:t>
            </w:r>
            <w:r w:rsidRPr="00C5206B">
              <w:rPr>
                <w:rFonts w:ascii="Gabriola" w:hAnsi="Gabriola"/>
                <w:sz w:val="40"/>
                <w:szCs w:val="40"/>
                <w:lang w:val="ro-RO"/>
              </w:rPr>
              <w:t xml:space="preserve">3. De la răsăritul soarelui până la apus, lăudat este numele Dom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2:</w:t>
            </w:r>
            <w:r w:rsidRPr="00C5206B">
              <w:rPr>
                <w:rFonts w:ascii="Gabriola" w:hAnsi="Gabriola"/>
                <w:sz w:val="40"/>
                <w:szCs w:val="40"/>
                <w:lang w:val="ro-RO"/>
              </w:rPr>
              <w:t xml:space="preserve">4. Înalt este peste toate neamurile Domnul, peste ceruri este slav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2:</w:t>
            </w:r>
            <w:r w:rsidRPr="00C5206B">
              <w:rPr>
                <w:rFonts w:ascii="Gabriola" w:hAnsi="Gabriola"/>
                <w:sz w:val="40"/>
                <w:szCs w:val="40"/>
                <w:lang w:val="ro-RO"/>
              </w:rPr>
              <w:t xml:space="preserve">5. Cine este ca Domnul Dumnezeul nostru, Cel ce locuieşte întru cele înal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12:</w:t>
            </w:r>
            <w:r w:rsidRPr="00C5206B">
              <w:rPr>
                <w:rFonts w:ascii="Gabriola" w:hAnsi="Gabriola"/>
                <w:sz w:val="40"/>
                <w:szCs w:val="40"/>
                <w:lang w:val="ro-RO"/>
              </w:rPr>
              <w:t xml:space="preserve">6. Şi spre cele smerite priveşte, </w:t>
            </w:r>
            <w:r w:rsidR="007F7A35" w:rsidRPr="00C5206B">
              <w:rPr>
                <w:rFonts w:ascii="Gabriola" w:hAnsi="Gabriola"/>
                <w:sz w:val="40"/>
                <w:szCs w:val="40"/>
                <w:lang w:val="ro-RO"/>
              </w:rPr>
              <w:t>î</w:t>
            </w:r>
            <w:r w:rsidRPr="00C5206B">
              <w:rPr>
                <w:rFonts w:ascii="Gabriola" w:hAnsi="Gabriola"/>
                <w:sz w:val="40"/>
                <w:szCs w:val="40"/>
                <w:lang w:val="ro-RO"/>
              </w:rPr>
              <w:t xml:space="preserve">n cer şi pe pământ?  </w:t>
            </w:r>
          </w:p>
          <w:p w:rsidR="00337187"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2:</w:t>
            </w:r>
            <w:r w:rsidRPr="00C5206B">
              <w:rPr>
                <w:rFonts w:ascii="Gabriola" w:hAnsi="Gabriola"/>
                <w:sz w:val="40"/>
                <w:szCs w:val="40"/>
                <w:lang w:val="ro-RO"/>
              </w:rPr>
              <w:t xml:space="preserve">7. Cel ce scoate din pulbere pe cel sărac şi ridică din gunoi pe cel sărman,  </w:t>
            </w:r>
            <w:r w:rsidRPr="00C5206B">
              <w:rPr>
                <w:rFonts w:ascii="Gabriola" w:hAnsi="Gabriola"/>
                <w:sz w:val="40"/>
                <w:szCs w:val="40"/>
                <w:lang w:val="ro-RO"/>
              </w:rPr>
              <w:br/>
            </w:r>
            <w:r w:rsidRPr="00C5206B">
              <w:rPr>
                <w:rFonts w:ascii="Gabriola" w:hAnsi="Gabriola"/>
                <w:b/>
                <w:sz w:val="40"/>
                <w:szCs w:val="40"/>
                <w:lang w:val="ro-RO"/>
              </w:rPr>
              <w:t>Ps.112:</w:t>
            </w:r>
            <w:r w:rsidRPr="00C5206B">
              <w:rPr>
                <w:rFonts w:ascii="Gabriola" w:hAnsi="Gabriola"/>
                <w:sz w:val="40"/>
                <w:szCs w:val="40"/>
                <w:lang w:val="ro-RO"/>
              </w:rPr>
              <w:t>8. Ca să-l aşeze cu cei mari, cu cei mari ai poporului Său.</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2:</w:t>
            </w:r>
            <w:r w:rsidRPr="00C5206B">
              <w:rPr>
                <w:rFonts w:ascii="Gabriola" w:hAnsi="Gabriola"/>
                <w:sz w:val="40"/>
                <w:szCs w:val="40"/>
                <w:lang w:val="ro-RO"/>
              </w:rPr>
              <w:t xml:space="preserve">9. Cel ce face să locuiască cea stearpă în casă, ca o mamă ce se bucură de fii.  </w:t>
            </w:r>
          </w:p>
          <w:p w:rsidR="001E01B0" w:rsidRPr="00C5206B" w:rsidRDefault="001E01B0" w:rsidP="00C5206B">
            <w:pPr>
              <w:spacing w:line="340" w:lineRule="exact"/>
              <w:jc w:val="both"/>
              <w:rPr>
                <w:rFonts w:ascii="Gabriola" w:hAnsi="Gabriola"/>
                <w:sz w:val="40"/>
                <w:szCs w:val="40"/>
                <w:lang w:val="ro-RO"/>
              </w:rPr>
            </w:pPr>
          </w:p>
          <w:p w:rsidR="00AC0C3A" w:rsidRPr="00C5206B" w:rsidRDefault="001E01B0" w:rsidP="00C5206B">
            <w:pPr>
              <w:spacing w:line="340" w:lineRule="exact"/>
              <w:jc w:val="both"/>
              <w:rPr>
                <w:rFonts w:ascii="Gabriola" w:hAnsi="Gabriola"/>
                <w:sz w:val="40"/>
                <w:szCs w:val="40"/>
                <w:lang w:val="ro-RO"/>
              </w:rPr>
            </w:pPr>
            <w:bookmarkStart w:id="761" w:name="_Toc472781666"/>
            <w:bookmarkStart w:id="762" w:name="_Toc473431226"/>
            <w:bookmarkStart w:id="763" w:name="_Toc473431928"/>
            <w:bookmarkStart w:id="764" w:name="_Toc474150905"/>
            <w:r w:rsidRPr="00C5206B">
              <w:rPr>
                <w:rFonts w:ascii="Gabriola" w:hAnsi="Gabriola"/>
                <w:sz w:val="40"/>
                <w:szCs w:val="40"/>
                <w:lang w:val="ro-RO"/>
              </w:rPr>
              <w:t>PSALMUL 113</w:t>
            </w:r>
          </w:p>
          <w:p w:rsidR="001E01B0" w:rsidRPr="00337187" w:rsidRDefault="001E01B0" w:rsidP="00C5206B">
            <w:pPr>
              <w:spacing w:line="340" w:lineRule="exact"/>
              <w:jc w:val="both"/>
              <w:rPr>
                <w:rFonts w:ascii="Gabriola" w:hAnsi="Gabriola"/>
                <w:sz w:val="32"/>
                <w:szCs w:val="32"/>
                <w:lang w:val="ro-RO"/>
              </w:rPr>
            </w:pPr>
            <w:r w:rsidRPr="00337187">
              <w:rPr>
                <w:rFonts w:ascii="Gabriola" w:hAnsi="Gabriola"/>
                <w:sz w:val="32"/>
                <w:szCs w:val="32"/>
                <w:lang w:val="ro-RO"/>
              </w:rPr>
              <w:t>Aliluia.</w:t>
            </w:r>
            <w:bookmarkEnd w:id="761"/>
            <w:bookmarkEnd w:id="762"/>
            <w:bookmarkEnd w:id="763"/>
            <w:bookmarkEnd w:id="764"/>
            <w:r w:rsidRPr="00337187">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1.</w:t>
            </w:r>
            <w:r w:rsidRPr="00C5206B">
              <w:rPr>
                <w:rFonts w:ascii="Gabriola" w:hAnsi="Gabriola"/>
                <w:sz w:val="40"/>
                <w:szCs w:val="40"/>
                <w:lang w:val="ro-RO"/>
              </w:rPr>
              <w:t xml:space="preserve"> La ieşirea lui Israel din Egipt, a casei lui Iacob dintr-un popor barba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2. Ajuns-a Iuda sfinţirea Lui, Israel stăpânire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3. Marea a văzut şi a fugit, Iordanul s-a întors înapo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4. Munţii au săltat ca berbecii şi dealurile ca mieii o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5. Ce-ţi este ţie, mare, că ai fugit? Şi ţie Iordane, că te-ai întors înapo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6. Munţilor, că aţi săltat ca berbecii şi dealurilor, ca mieii o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7. De faţa Domnului s-a cutremurat pământul, de faţa Dumnezeului lui </w:t>
            </w:r>
            <w:r w:rsidRPr="00C5206B">
              <w:rPr>
                <w:rFonts w:ascii="Gabriola" w:hAnsi="Gabriola"/>
                <w:sz w:val="40"/>
                <w:szCs w:val="40"/>
                <w:lang w:val="ro-RO"/>
              </w:rPr>
              <w:lastRenderedPageBreak/>
              <w:t xml:space="preserve">Iacob,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8. Care a prefăcut stânca în iezer, iar piatra în izvoare de ap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9. Nu nouă, Doamne, nu nouă, ci numelui Tău se cuvine slavă, pentru mila Ta şi pentru adevăr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10. Ca nu cumva să zică neamurile: “Unde este Dumnezeul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11. Dar Dumnezeul nostru e în cer; în cer şi pe pământ toate câte a voit a făc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12. Idolii neamurilor sunt argint şi aur, lucruri de mâini omeneşt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13. Gură au şi nu vor grăi; ochi au şi nu vor ved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14. Urechi au şi nu vor auzi; nări au şi nu vor miros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15. Mâini au şi nu vor pipăi; picioare au şi nu vor umbla, nu vor glăsui cu gâtlejul lor.  </w:t>
            </w:r>
          </w:p>
          <w:p w:rsidR="00D97FEF" w:rsidRPr="00C5206B" w:rsidRDefault="00D97FE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16. Asemenea lor să fie cei ce-i fac pe ei şi toţi cei ce se încred în ei.  </w:t>
            </w:r>
          </w:p>
          <w:p w:rsidR="00D97FEF" w:rsidRPr="00C5206B" w:rsidRDefault="00D97FE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17. Casa lui Israel a nădăjduit în Domnul; ajutorul lor şi apărătorul lor es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18. Casa lui Aaron a nădăjduit în Domnul; </w:t>
            </w:r>
            <w:r w:rsidRPr="00C5206B">
              <w:rPr>
                <w:rFonts w:ascii="Gabriola" w:hAnsi="Gabriola"/>
                <w:sz w:val="40"/>
                <w:szCs w:val="40"/>
                <w:lang w:val="ro-RO"/>
              </w:rPr>
              <w:lastRenderedPageBreak/>
              <w:t xml:space="preserve">ajutorul lor şi apărătorul lor es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19. Cei ce se tem de Domnul au nădăjduit în Domnul; ajutorul lor şi apărătorul lor es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20. Domnul şi-a adus aminte de noi şi ne-a binecuvântat pe noi; a binecuvântat casa lui Israel, a binecuvântat casa lui Aaron,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21. A binecuvântat pe cei ce se tem de Domnul, pe cei mici împreună cu cei ma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22. Sporească-vă Domnul pe voi, pe voi şi pe copiii voşt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23. Binecuvântaţi să fiţi de Domnul, Cel ce a făcut cerul şi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24. Cerul cerului este al Domnului, iar pământul l-a dat fiilor oamen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25. Nu morţii Te vor lăuda pe Tine, Doamne, nici toţi cei ce se coboară în iad,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3:</w:t>
            </w:r>
            <w:r w:rsidRPr="00C5206B">
              <w:rPr>
                <w:rFonts w:ascii="Gabriola" w:hAnsi="Gabriola"/>
                <w:sz w:val="40"/>
                <w:szCs w:val="40"/>
                <w:lang w:val="ro-RO"/>
              </w:rPr>
              <w:t xml:space="preserve">26. Ci noi, cei vii, vom binecuvânta pe Domnul de acum şi până în veac.  </w:t>
            </w:r>
          </w:p>
          <w:p w:rsidR="001E01B0" w:rsidRPr="00C5206B" w:rsidRDefault="001E01B0" w:rsidP="00C5206B">
            <w:pPr>
              <w:spacing w:line="340" w:lineRule="exact"/>
              <w:jc w:val="both"/>
              <w:rPr>
                <w:rFonts w:ascii="Gabriola" w:hAnsi="Gabriola"/>
                <w:sz w:val="40"/>
                <w:szCs w:val="40"/>
                <w:lang w:val="ro-RO"/>
              </w:rPr>
            </w:pPr>
          </w:p>
          <w:p w:rsidR="00D97FEF" w:rsidRPr="00C5206B" w:rsidRDefault="001E01B0" w:rsidP="00C5206B">
            <w:pPr>
              <w:spacing w:line="340" w:lineRule="exact"/>
              <w:jc w:val="both"/>
              <w:rPr>
                <w:rFonts w:ascii="Gabriola" w:hAnsi="Gabriola"/>
                <w:sz w:val="40"/>
                <w:szCs w:val="40"/>
                <w:lang w:val="ro-RO"/>
              </w:rPr>
            </w:pPr>
            <w:bookmarkStart w:id="765" w:name="_Toc472781667"/>
            <w:bookmarkStart w:id="766" w:name="_Toc473431227"/>
            <w:bookmarkStart w:id="767" w:name="_Toc473431929"/>
            <w:bookmarkStart w:id="768" w:name="_Toc474150906"/>
            <w:r w:rsidRPr="00C5206B">
              <w:rPr>
                <w:rFonts w:ascii="Gabriola" w:hAnsi="Gabriola"/>
                <w:sz w:val="40"/>
                <w:szCs w:val="40"/>
                <w:lang w:val="ro-RO"/>
              </w:rPr>
              <w:t>PSALMUL 114</w:t>
            </w:r>
          </w:p>
          <w:p w:rsidR="001E01B0" w:rsidRPr="00D63CFD" w:rsidRDefault="001E01B0" w:rsidP="00C5206B">
            <w:pPr>
              <w:spacing w:line="340" w:lineRule="exact"/>
              <w:jc w:val="both"/>
              <w:rPr>
                <w:rFonts w:ascii="Gabriola" w:hAnsi="Gabriola"/>
                <w:sz w:val="32"/>
                <w:szCs w:val="32"/>
                <w:lang w:val="ro-RO"/>
              </w:rPr>
            </w:pPr>
            <w:r w:rsidRPr="00D63CFD">
              <w:rPr>
                <w:rFonts w:ascii="Gabriola" w:hAnsi="Gabriola"/>
                <w:sz w:val="32"/>
                <w:szCs w:val="32"/>
                <w:lang w:val="ro-RO"/>
              </w:rPr>
              <w:t>Aliluia.</w:t>
            </w:r>
            <w:bookmarkEnd w:id="765"/>
            <w:bookmarkEnd w:id="766"/>
            <w:bookmarkEnd w:id="767"/>
            <w:bookmarkEnd w:id="768"/>
            <w:r w:rsidRPr="00D63CFD">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4:</w:t>
            </w:r>
            <w:r w:rsidRPr="00C5206B">
              <w:rPr>
                <w:rFonts w:ascii="Gabriola" w:hAnsi="Gabriola"/>
                <w:sz w:val="40"/>
                <w:szCs w:val="40"/>
                <w:lang w:val="ro-RO"/>
              </w:rPr>
              <w:t xml:space="preserve">1. Iubit-am pe Domnul, că a auzit glasul </w:t>
            </w:r>
            <w:r w:rsidRPr="00C5206B">
              <w:rPr>
                <w:rFonts w:ascii="Gabriola" w:hAnsi="Gabriola"/>
                <w:sz w:val="40"/>
                <w:szCs w:val="40"/>
                <w:lang w:val="ro-RO"/>
              </w:rPr>
              <w:lastRenderedPageBreak/>
              <w:t xml:space="preserve">rugăciun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4:</w:t>
            </w:r>
            <w:r w:rsidRPr="00C5206B">
              <w:rPr>
                <w:rFonts w:ascii="Gabriola" w:hAnsi="Gabriola"/>
                <w:sz w:val="40"/>
                <w:szCs w:val="40"/>
                <w:lang w:val="ro-RO"/>
              </w:rPr>
              <w:t xml:space="preserve">2. Că a plecat urechea Lui spre mine şi în zilele mele Îl voi chem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4:</w:t>
            </w:r>
            <w:r w:rsidRPr="00C5206B">
              <w:rPr>
                <w:rFonts w:ascii="Gabriola" w:hAnsi="Gabriola"/>
                <w:sz w:val="40"/>
                <w:szCs w:val="40"/>
                <w:lang w:val="ro-RO"/>
              </w:rPr>
              <w:t>3. Cuprinsu-m-au durerile morţii, primejdi</w:t>
            </w:r>
            <w:r w:rsidR="00D63CFD">
              <w:rPr>
                <w:rFonts w:ascii="Gabriola" w:hAnsi="Gabriola"/>
                <w:sz w:val="40"/>
                <w:szCs w:val="40"/>
                <w:lang w:val="ro-RO"/>
              </w:rPr>
              <w:t>-</w:t>
            </w:r>
            <w:r w:rsidRPr="00C5206B">
              <w:rPr>
                <w:rFonts w:ascii="Gabriola" w:hAnsi="Gabriola"/>
                <w:sz w:val="40"/>
                <w:szCs w:val="40"/>
                <w:lang w:val="ro-RO"/>
              </w:rPr>
              <w:t xml:space="preserve">ile iadului m-au găsit; necaz şi durere am afl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4:</w:t>
            </w:r>
            <w:r w:rsidRPr="00C5206B">
              <w:rPr>
                <w:rFonts w:ascii="Gabriola" w:hAnsi="Gabriola"/>
                <w:sz w:val="40"/>
                <w:szCs w:val="40"/>
                <w:lang w:val="ro-RO"/>
              </w:rPr>
              <w:t xml:space="preserve">4. Şi numele Domnului am chemat: “O, Doamne, izbăveşte sufle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4:</w:t>
            </w:r>
            <w:r w:rsidRPr="00C5206B">
              <w:rPr>
                <w:rFonts w:ascii="Gabriola" w:hAnsi="Gabriola"/>
                <w:sz w:val="40"/>
                <w:szCs w:val="40"/>
                <w:lang w:val="ro-RO"/>
              </w:rPr>
              <w:t xml:space="preserve">5. Milostiv este Domnul şi drept şi Dumnezeul nostru milui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4:</w:t>
            </w:r>
            <w:r w:rsidRPr="00C5206B">
              <w:rPr>
                <w:rFonts w:ascii="Gabriola" w:hAnsi="Gabriola"/>
                <w:sz w:val="40"/>
                <w:szCs w:val="40"/>
                <w:lang w:val="ro-RO"/>
              </w:rPr>
              <w:t xml:space="preserve">6. Cel ce păzeşte pe prunci este Domnul; umilit am fost şi m-am izbăv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4:</w:t>
            </w:r>
            <w:r w:rsidRPr="00C5206B">
              <w:rPr>
                <w:rFonts w:ascii="Gabriola" w:hAnsi="Gabriola"/>
                <w:sz w:val="40"/>
                <w:szCs w:val="40"/>
                <w:lang w:val="ro-RO"/>
              </w:rPr>
              <w:t xml:space="preserve">7. Întoarce-te, suflete al meu, la odihna ta, că Domnul ţi-a făcut ţie b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4:</w:t>
            </w:r>
            <w:r w:rsidRPr="00C5206B">
              <w:rPr>
                <w:rFonts w:ascii="Gabriola" w:hAnsi="Gabriola"/>
                <w:sz w:val="40"/>
                <w:szCs w:val="40"/>
                <w:lang w:val="ro-RO"/>
              </w:rPr>
              <w:t xml:space="preserve">8. Că a scos sufletul meu din moarte, ochii mei din lacrimi şi picioarele mele de la căde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4:</w:t>
            </w:r>
            <w:r w:rsidRPr="00C5206B">
              <w:rPr>
                <w:rFonts w:ascii="Gabriola" w:hAnsi="Gabriola"/>
                <w:sz w:val="40"/>
                <w:szCs w:val="40"/>
                <w:lang w:val="ro-RO"/>
              </w:rPr>
              <w:t xml:space="preserve">9. Bine voi plăcea înaintea Domnului, în pământul celor vii.  </w:t>
            </w:r>
          </w:p>
          <w:p w:rsidR="001E01B0" w:rsidRPr="00C5206B" w:rsidRDefault="001E01B0" w:rsidP="00C5206B">
            <w:pPr>
              <w:spacing w:line="340" w:lineRule="exact"/>
              <w:jc w:val="both"/>
              <w:rPr>
                <w:rFonts w:ascii="Gabriola" w:hAnsi="Gabriola"/>
                <w:sz w:val="40"/>
                <w:szCs w:val="40"/>
                <w:lang w:val="ro-RO"/>
              </w:rPr>
            </w:pPr>
          </w:p>
          <w:p w:rsidR="00D97FEF" w:rsidRPr="00C5206B" w:rsidRDefault="00D97FEF" w:rsidP="00C5206B">
            <w:pPr>
              <w:spacing w:line="340" w:lineRule="exact"/>
              <w:jc w:val="both"/>
              <w:rPr>
                <w:rFonts w:ascii="Gabriola" w:hAnsi="Gabriola"/>
                <w:sz w:val="40"/>
                <w:szCs w:val="40"/>
                <w:lang w:val="ro-RO"/>
              </w:rPr>
            </w:pPr>
            <w:bookmarkStart w:id="769" w:name="_Toc472781668"/>
            <w:bookmarkStart w:id="770" w:name="_Toc473431228"/>
            <w:bookmarkStart w:id="771" w:name="_Toc473431930"/>
            <w:bookmarkStart w:id="772" w:name="_Toc474150907"/>
          </w:p>
          <w:p w:rsidR="00D97FEF"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15</w:t>
            </w:r>
          </w:p>
          <w:p w:rsidR="001E01B0" w:rsidRPr="00D63CFD" w:rsidRDefault="001E01B0" w:rsidP="00C5206B">
            <w:pPr>
              <w:spacing w:line="340" w:lineRule="exact"/>
              <w:jc w:val="both"/>
              <w:rPr>
                <w:rFonts w:ascii="Gabriola" w:hAnsi="Gabriola"/>
                <w:sz w:val="32"/>
                <w:szCs w:val="32"/>
                <w:lang w:val="ro-RO"/>
              </w:rPr>
            </w:pPr>
            <w:r w:rsidRPr="00D63CFD">
              <w:rPr>
                <w:rFonts w:ascii="Gabriola" w:hAnsi="Gabriola"/>
                <w:sz w:val="32"/>
                <w:szCs w:val="32"/>
                <w:lang w:val="ro-RO"/>
              </w:rPr>
              <w:t>Aliluia.</w:t>
            </w:r>
            <w:bookmarkEnd w:id="769"/>
            <w:bookmarkEnd w:id="770"/>
            <w:bookmarkEnd w:id="771"/>
            <w:bookmarkEnd w:id="772"/>
            <w:r w:rsidRPr="00D63CFD">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5:1.</w:t>
            </w:r>
            <w:r w:rsidRPr="00C5206B">
              <w:rPr>
                <w:rFonts w:ascii="Gabriola" w:hAnsi="Gabriola"/>
                <w:sz w:val="40"/>
                <w:szCs w:val="40"/>
                <w:lang w:val="ro-RO"/>
              </w:rPr>
              <w:t xml:space="preserve"> Crezut-am, pentru aceea am grăit, iar eu m-am smerit foar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5:</w:t>
            </w:r>
            <w:r w:rsidRPr="00C5206B">
              <w:rPr>
                <w:rFonts w:ascii="Gabriola" w:hAnsi="Gabriola"/>
                <w:sz w:val="40"/>
                <w:szCs w:val="40"/>
                <w:lang w:val="ro-RO"/>
              </w:rPr>
              <w:t xml:space="preserve">2. Eu am zis întru </w:t>
            </w:r>
            <w:r w:rsidRPr="00C5206B">
              <w:rPr>
                <w:rFonts w:ascii="Gabriola" w:hAnsi="Gabriola"/>
                <w:sz w:val="40"/>
                <w:szCs w:val="40"/>
                <w:lang w:val="ro-RO"/>
              </w:rPr>
              <w:lastRenderedPageBreak/>
              <w:t xml:space="preserve">uimirea mea: “Tot omul este mincino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5:</w:t>
            </w:r>
            <w:r w:rsidRPr="00C5206B">
              <w:rPr>
                <w:rFonts w:ascii="Gabriola" w:hAnsi="Gabriola"/>
                <w:sz w:val="40"/>
                <w:szCs w:val="40"/>
                <w:lang w:val="ro-RO"/>
              </w:rPr>
              <w:t xml:space="preserve">3. Ce voi răsplăti Domnului pentru toate câte mi-a dat m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5:</w:t>
            </w:r>
            <w:r w:rsidRPr="00C5206B">
              <w:rPr>
                <w:rFonts w:ascii="Gabriola" w:hAnsi="Gabriola"/>
                <w:sz w:val="40"/>
                <w:szCs w:val="40"/>
                <w:lang w:val="ro-RO"/>
              </w:rPr>
              <w:t xml:space="preserve">4. Paharul mântuirii voi lua şi numele Domnului voi chem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5:</w:t>
            </w:r>
            <w:r w:rsidRPr="00C5206B">
              <w:rPr>
                <w:rFonts w:ascii="Gabriola" w:hAnsi="Gabriola"/>
                <w:sz w:val="40"/>
                <w:szCs w:val="40"/>
                <w:lang w:val="ro-RO"/>
              </w:rPr>
              <w:t>5. Făgăduinţele mele le voi plini Domnului, îna</w:t>
            </w:r>
            <w:r w:rsidR="00D63CFD">
              <w:rPr>
                <w:rFonts w:ascii="Gabriola" w:hAnsi="Gabriola"/>
                <w:sz w:val="40"/>
                <w:szCs w:val="40"/>
                <w:lang w:val="ro-RO"/>
              </w:rPr>
              <w:t>-</w:t>
            </w:r>
            <w:r w:rsidRPr="00C5206B">
              <w:rPr>
                <w:rFonts w:ascii="Gabriola" w:hAnsi="Gabriola"/>
                <w:sz w:val="40"/>
                <w:szCs w:val="40"/>
                <w:lang w:val="ro-RO"/>
              </w:rPr>
              <w:t xml:space="preserve">intea a tot poporului S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5:</w:t>
            </w:r>
            <w:r w:rsidRPr="00C5206B">
              <w:rPr>
                <w:rFonts w:ascii="Gabriola" w:hAnsi="Gabriola"/>
                <w:sz w:val="40"/>
                <w:szCs w:val="40"/>
                <w:lang w:val="ro-RO"/>
              </w:rPr>
              <w:t xml:space="preserve">6. Scumpă este înaintea Domnului moartea cuvioşilor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5:</w:t>
            </w:r>
            <w:r w:rsidRPr="00C5206B">
              <w:rPr>
                <w:rFonts w:ascii="Gabriola" w:hAnsi="Gabriola"/>
                <w:sz w:val="40"/>
                <w:szCs w:val="40"/>
                <w:lang w:val="ro-RO"/>
              </w:rPr>
              <w:t xml:space="preserve">7. O, Doamne, eu sunt robul Tău, eu sunt robul Tău şi fiul roabei Tale; rupt-ai legături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5:</w:t>
            </w:r>
            <w:r w:rsidRPr="00C5206B">
              <w:rPr>
                <w:rFonts w:ascii="Gabriola" w:hAnsi="Gabriola"/>
                <w:sz w:val="40"/>
                <w:szCs w:val="40"/>
                <w:lang w:val="ro-RO"/>
              </w:rPr>
              <w:t xml:space="preserve">8. Ţie-ţi voi aduce jertfă de laudă şi numele Domnului voi chem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5:</w:t>
            </w:r>
            <w:r w:rsidRPr="00C5206B">
              <w:rPr>
                <w:rFonts w:ascii="Gabriola" w:hAnsi="Gabriola"/>
                <w:sz w:val="40"/>
                <w:szCs w:val="40"/>
                <w:lang w:val="ro-RO"/>
              </w:rPr>
              <w:t>9. Făgăduinţele me</w:t>
            </w:r>
            <w:r w:rsidR="00D63CFD">
              <w:rPr>
                <w:rFonts w:ascii="Gabriola" w:hAnsi="Gabriola"/>
                <w:sz w:val="40"/>
                <w:szCs w:val="40"/>
                <w:lang w:val="ro-RO"/>
              </w:rPr>
              <w:t>-</w:t>
            </w:r>
            <w:r w:rsidRPr="00C5206B">
              <w:rPr>
                <w:rFonts w:ascii="Gabriola" w:hAnsi="Gabriola"/>
                <w:sz w:val="40"/>
                <w:szCs w:val="40"/>
                <w:lang w:val="ro-RO"/>
              </w:rPr>
              <w:t xml:space="preserve">le le voi plini Domnului, înaintea a tot poporulu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5:</w:t>
            </w:r>
            <w:r w:rsidRPr="00C5206B">
              <w:rPr>
                <w:rFonts w:ascii="Gabriola" w:hAnsi="Gabriola"/>
                <w:sz w:val="40"/>
                <w:szCs w:val="40"/>
                <w:lang w:val="ro-RO"/>
              </w:rPr>
              <w:t xml:space="preserve">10. În curţile casei Domnului, în mijlocul tău, Ierusalime.  </w:t>
            </w:r>
          </w:p>
          <w:p w:rsidR="000A3294" w:rsidRDefault="000A3294" w:rsidP="00C5206B">
            <w:pPr>
              <w:spacing w:line="340" w:lineRule="exact"/>
              <w:jc w:val="both"/>
              <w:rPr>
                <w:rFonts w:ascii="Gabriola" w:hAnsi="Gabriola"/>
                <w:sz w:val="40"/>
                <w:szCs w:val="40"/>
                <w:lang w:val="ro-RO"/>
              </w:rPr>
            </w:pPr>
            <w:bookmarkStart w:id="773" w:name="_Toc472781669"/>
            <w:bookmarkStart w:id="774" w:name="_Toc473431229"/>
            <w:bookmarkStart w:id="775" w:name="_Toc473431931"/>
            <w:bookmarkStart w:id="776" w:name="_Toc474150908"/>
          </w:p>
          <w:p w:rsidR="00D97FEF"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16</w:t>
            </w:r>
          </w:p>
          <w:p w:rsidR="001E01B0" w:rsidRPr="00D63CFD" w:rsidRDefault="001E01B0" w:rsidP="00C5206B">
            <w:pPr>
              <w:spacing w:line="340" w:lineRule="exact"/>
              <w:jc w:val="both"/>
              <w:rPr>
                <w:rFonts w:ascii="Gabriola" w:hAnsi="Gabriola"/>
                <w:sz w:val="32"/>
                <w:szCs w:val="32"/>
                <w:lang w:val="ro-RO"/>
              </w:rPr>
            </w:pPr>
            <w:r w:rsidRPr="00D63CFD">
              <w:rPr>
                <w:rFonts w:ascii="Gabriola" w:hAnsi="Gabriola"/>
                <w:sz w:val="32"/>
                <w:szCs w:val="32"/>
                <w:lang w:val="ro-RO"/>
              </w:rPr>
              <w:t>Aliluia.</w:t>
            </w:r>
            <w:bookmarkEnd w:id="773"/>
            <w:bookmarkEnd w:id="774"/>
            <w:bookmarkEnd w:id="775"/>
            <w:bookmarkEnd w:id="776"/>
            <w:r w:rsidRPr="00D63CFD">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6:</w:t>
            </w:r>
            <w:r w:rsidRPr="00C5206B">
              <w:rPr>
                <w:rFonts w:ascii="Gabriola" w:hAnsi="Gabriola"/>
                <w:sz w:val="40"/>
                <w:szCs w:val="40"/>
                <w:lang w:val="ro-RO"/>
              </w:rPr>
              <w:t xml:space="preserve">1. Lăudaţi pe Domnul toate neamurile; lăudaţi-L pe El toate popoar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6:</w:t>
            </w:r>
            <w:r w:rsidRPr="00C5206B">
              <w:rPr>
                <w:rFonts w:ascii="Gabriola" w:hAnsi="Gabriola"/>
                <w:sz w:val="40"/>
                <w:szCs w:val="40"/>
                <w:lang w:val="ro-RO"/>
              </w:rPr>
              <w:t xml:space="preserve">2. Că s-a întărit mila Lui peste noi şi adevărul Domnului rămâne în veac.  </w:t>
            </w:r>
          </w:p>
          <w:p w:rsidR="00D97FEF" w:rsidRPr="00C5206B" w:rsidRDefault="001E01B0" w:rsidP="00C5206B">
            <w:pPr>
              <w:spacing w:line="340" w:lineRule="exact"/>
              <w:jc w:val="both"/>
              <w:rPr>
                <w:rFonts w:ascii="Gabriola" w:hAnsi="Gabriola"/>
                <w:sz w:val="40"/>
                <w:szCs w:val="40"/>
                <w:lang w:val="ro-RO"/>
              </w:rPr>
            </w:pPr>
            <w:bookmarkStart w:id="777" w:name="_Toc472781670"/>
            <w:bookmarkStart w:id="778" w:name="_Toc473431230"/>
            <w:bookmarkStart w:id="779" w:name="_Toc473431932"/>
            <w:bookmarkStart w:id="780" w:name="_Toc474150909"/>
            <w:r w:rsidRPr="00C5206B">
              <w:rPr>
                <w:rFonts w:ascii="Gabriola" w:hAnsi="Gabriola"/>
                <w:sz w:val="40"/>
                <w:szCs w:val="40"/>
                <w:lang w:val="ro-RO"/>
              </w:rPr>
              <w:lastRenderedPageBreak/>
              <w:t>PSALMUL 117</w:t>
            </w:r>
          </w:p>
          <w:p w:rsidR="001E01B0" w:rsidRPr="00D63CFD" w:rsidRDefault="001E01B0" w:rsidP="00C5206B">
            <w:pPr>
              <w:spacing w:line="340" w:lineRule="exact"/>
              <w:jc w:val="both"/>
              <w:rPr>
                <w:rFonts w:ascii="Gabriola" w:hAnsi="Gabriola"/>
                <w:sz w:val="32"/>
                <w:szCs w:val="32"/>
                <w:lang w:val="ro-RO"/>
              </w:rPr>
            </w:pPr>
            <w:r w:rsidRPr="00D63CFD">
              <w:rPr>
                <w:rFonts w:ascii="Gabriola" w:hAnsi="Gabriola"/>
                <w:sz w:val="32"/>
                <w:szCs w:val="32"/>
                <w:lang w:val="ro-RO"/>
              </w:rPr>
              <w:t>Aliluia.</w:t>
            </w:r>
            <w:bookmarkEnd w:id="777"/>
            <w:bookmarkEnd w:id="778"/>
            <w:bookmarkEnd w:id="779"/>
            <w:bookmarkEnd w:id="780"/>
            <w:r w:rsidRPr="00D63CFD">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1. Lăudaţi pe Domnul că este bun,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2. Să zică, dar, casa lui Israel, că este bun,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3. Să zică, dar, casa lui Aaron, că este bun,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4. Să zică, dar, toţi cei ce se tem de Domnul, că este bun,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5. În necaz am chemat pe Domnul şi m-a auzit şi m-a scos întru desfăt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6. Domnul este ajutorul meu, nu mă voi teme de ce-mi va face mie om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7. Domnul este ajutorul meu şi eu voi privi cu bucurie pe vrăjmaşii m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8. Mai bine este a Te încrede în Domnul, decât a Te încrede în o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9. Mai bine este a nădăjdui în Domnul, decât a nădăjdui în căpeten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10. Toate neamurile m-au înconjurat şi în numele Domnului i-am înfrânt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11. Înconjurând m-</w:t>
            </w:r>
            <w:r w:rsidRPr="00C5206B">
              <w:rPr>
                <w:rFonts w:ascii="Gabriola" w:hAnsi="Gabriola"/>
                <w:sz w:val="40"/>
                <w:szCs w:val="40"/>
                <w:lang w:val="ro-RO"/>
              </w:rPr>
              <w:lastRenderedPageBreak/>
              <w:t xml:space="preserve">au înconjurat şi în numele Domnului i-am înfrânt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12. Înconjuratu-m-au ca albinele fagurele, dar s-au stins ca focul de spini şi în numele Domnului i-am înfrânt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13. Împingându-mă m-au împins să cad, dar Domnul m-a sprijin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14. Tăria mea şi lauda mea este Domnul şi mi-a fost mie spre izbăvi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15. Glas de bucurie şi de izbăvire în corturile drepţilor: “Dreapta Domnului a făcut pute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16. Dreapta Domnului m-a înălţat, dreapta Domnului a făcut pute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17. Nu voi muri, ci voi fi viu şi voi povesti lucrurile Dom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18. Certând m-a certat Domnul, dar morţii nu m-a d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19. Deschideţi-mi mie porţile dreptăţii, intrând în ele voi lăuda pe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20. Aceasta este poarta Domnului; drepţii vor intra prin 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21. Te voi lăuda, că m-ai auzit şi ai fost mie spre izbăvi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17:</w:t>
            </w:r>
            <w:r w:rsidRPr="00C5206B">
              <w:rPr>
                <w:rFonts w:ascii="Gabriola" w:hAnsi="Gabriola"/>
                <w:sz w:val="40"/>
                <w:szCs w:val="40"/>
                <w:lang w:val="ro-RO"/>
              </w:rPr>
              <w:t xml:space="preserve">22. Piatra pe care n-au băgat-o în seamă ziditorii, aceasta s-a făcut în capul unghi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23. De la Domnul s-a făcut aceasta şi minunată este în ochii noşt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24. Aceasta este ziua pe care a făcut-o Domnul, să ne bucurăm şi să ne veselim întru 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25. O, Doamne, mântuieşte! O, Doamne, spor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26. Binecuvântat este cel ce vine întru numele Domnului; binecuvântatu-v-am pe voi, din casa Dom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27. Dumnezeu este Domnul şi S-a arătat nouă. Tocmiţi sărbătoare cu ramuri umbroase, până la coarnele altar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28. Dumnezeul meu eşti Tu şi Te voi lăuda; Dumnezeul meu eşti Tu şi Te voi înălţa. Te voi lăuda că m-ai auzit şi ai fost mie spre mântuire.  </w:t>
            </w:r>
          </w:p>
          <w:p w:rsidR="00D97FEF" w:rsidRPr="00C5206B" w:rsidRDefault="00D97FE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7:</w:t>
            </w:r>
            <w:r w:rsidRPr="00C5206B">
              <w:rPr>
                <w:rFonts w:ascii="Gabriola" w:hAnsi="Gabriola"/>
                <w:sz w:val="40"/>
                <w:szCs w:val="40"/>
                <w:lang w:val="ro-RO"/>
              </w:rPr>
              <w:t xml:space="preserve">29. Lăudaţi pe Domnul că este bun, că în veac este mila Lui.  </w:t>
            </w:r>
          </w:p>
          <w:p w:rsidR="001E01B0" w:rsidRPr="00C5206B" w:rsidRDefault="001E01B0" w:rsidP="00C5206B">
            <w:pPr>
              <w:spacing w:line="340" w:lineRule="exact"/>
              <w:jc w:val="both"/>
              <w:rPr>
                <w:rFonts w:ascii="Gabriola" w:hAnsi="Gabriola"/>
                <w:sz w:val="40"/>
                <w:szCs w:val="40"/>
                <w:lang w:val="ro-RO"/>
              </w:rPr>
            </w:pPr>
          </w:p>
          <w:p w:rsidR="00D97FEF" w:rsidRPr="00C5206B" w:rsidRDefault="00D97FEF" w:rsidP="00C5206B">
            <w:pPr>
              <w:spacing w:line="340" w:lineRule="exact"/>
              <w:jc w:val="both"/>
              <w:rPr>
                <w:rFonts w:ascii="Gabriola" w:hAnsi="Gabriola"/>
                <w:sz w:val="40"/>
                <w:szCs w:val="40"/>
                <w:lang w:val="ro-RO"/>
              </w:rPr>
            </w:pPr>
            <w:bookmarkStart w:id="781" w:name="_Toc472781671"/>
            <w:bookmarkStart w:id="782" w:name="_Toc473431231"/>
            <w:bookmarkStart w:id="783" w:name="_Toc473431933"/>
            <w:bookmarkStart w:id="784" w:name="_Toc474150910"/>
          </w:p>
          <w:p w:rsidR="00D97FEF" w:rsidRPr="00C5206B" w:rsidRDefault="00D97FEF" w:rsidP="00C5206B">
            <w:pPr>
              <w:spacing w:line="340" w:lineRule="exact"/>
              <w:jc w:val="both"/>
              <w:rPr>
                <w:rFonts w:ascii="Gabriola" w:hAnsi="Gabriola"/>
                <w:sz w:val="40"/>
                <w:szCs w:val="40"/>
                <w:lang w:val="ro-RO"/>
              </w:rPr>
            </w:pPr>
          </w:p>
          <w:p w:rsidR="00B02CB8" w:rsidRDefault="00B02CB8" w:rsidP="00C5206B">
            <w:pPr>
              <w:spacing w:line="340" w:lineRule="exact"/>
              <w:jc w:val="both"/>
              <w:rPr>
                <w:rFonts w:ascii="Gabriola" w:hAnsi="Gabriola"/>
                <w:sz w:val="40"/>
                <w:szCs w:val="40"/>
                <w:lang w:val="ro-RO"/>
              </w:rPr>
            </w:pPr>
          </w:p>
          <w:p w:rsidR="00B02CB8" w:rsidRDefault="00B02CB8" w:rsidP="00C5206B">
            <w:pPr>
              <w:spacing w:line="340" w:lineRule="exact"/>
              <w:jc w:val="both"/>
              <w:rPr>
                <w:rFonts w:ascii="Gabriola" w:hAnsi="Gabriola"/>
                <w:sz w:val="40"/>
                <w:szCs w:val="40"/>
                <w:lang w:val="ro-RO"/>
              </w:rPr>
            </w:pPr>
          </w:p>
          <w:p w:rsidR="00B02CB8" w:rsidRDefault="00B02CB8" w:rsidP="00C5206B">
            <w:pPr>
              <w:spacing w:line="340" w:lineRule="exact"/>
              <w:jc w:val="both"/>
              <w:rPr>
                <w:rFonts w:ascii="Gabriola" w:hAnsi="Gabriola"/>
                <w:sz w:val="40"/>
                <w:szCs w:val="40"/>
                <w:lang w:val="ro-RO"/>
              </w:rPr>
            </w:pPr>
          </w:p>
          <w:p w:rsidR="00D97FEF"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18</w:t>
            </w:r>
          </w:p>
          <w:p w:rsidR="001E01B0" w:rsidRPr="00FF604E" w:rsidRDefault="001E01B0" w:rsidP="00C5206B">
            <w:pPr>
              <w:spacing w:line="340" w:lineRule="exact"/>
              <w:jc w:val="both"/>
              <w:rPr>
                <w:rFonts w:ascii="Gabriola" w:hAnsi="Gabriola"/>
                <w:sz w:val="32"/>
                <w:szCs w:val="32"/>
                <w:lang w:val="ro-RO"/>
              </w:rPr>
            </w:pPr>
            <w:r w:rsidRPr="00FF604E">
              <w:rPr>
                <w:rFonts w:ascii="Gabriola" w:hAnsi="Gabriola"/>
                <w:sz w:val="32"/>
                <w:szCs w:val="32"/>
                <w:lang w:val="ro-RO"/>
              </w:rPr>
              <w:t>Aliluia.</w:t>
            </w:r>
            <w:bookmarkEnd w:id="781"/>
            <w:bookmarkEnd w:id="782"/>
            <w:bookmarkEnd w:id="783"/>
            <w:bookmarkEnd w:id="784"/>
            <w:r w:rsidRPr="00FF604E">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1. Fericiţi cei fără prihană în cale, care um</w:t>
            </w:r>
            <w:r w:rsidR="00C620D0">
              <w:rPr>
                <w:rFonts w:ascii="Gabriola" w:hAnsi="Gabriola"/>
                <w:sz w:val="40"/>
                <w:szCs w:val="40"/>
                <w:lang w:val="ro-RO"/>
              </w:rPr>
              <w:t>-</w:t>
            </w:r>
            <w:r w:rsidRPr="00C5206B">
              <w:rPr>
                <w:rFonts w:ascii="Gabriola" w:hAnsi="Gabriola"/>
                <w:sz w:val="40"/>
                <w:szCs w:val="40"/>
                <w:lang w:val="ro-RO"/>
              </w:rPr>
              <w:t xml:space="preserve">blă în legea Dom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2. Fericiţi cei ce păzesc poruncile Lui şi-L caută cu toată inima lor,  </w:t>
            </w:r>
          </w:p>
          <w:p w:rsidR="00B6463B" w:rsidRPr="00C5206B" w:rsidRDefault="00B646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3. Că n-au umblat în căile Lui cei ce lucrează fărădeleg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4. Tu ai poruncit ca poruncile Tale să fie păzite foar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5. O, de s-ar îndrepta căile mele, ca să păzesc poruncile Tale!  </w:t>
            </w:r>
          </w:p>
          <w:p w:rsidR="00B6463B" w:rsidRPr="00C5206B" w:rsidRDefault="00B646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6. Atunci nu mă voi ruşina când voi căuta spre toate poruncile Tale.  </w:t>
            </w:r>
          </w:p>
          <w:p w:rsidR="00B6463B" w:rsidRPr="00C5206B" w:rsidRDefault="00B646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7. Lăuda-Te-voi întru îndreptarea inimii, ca să învăţ judecăţile dreptăţi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8. Îndreptările Tale voi păzi; nu mă părăsi până în sfârş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9. Prin ce îşi va îndrepta tânărul calea sa? Prin păzirea cuvintelor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0. Cu toată inima Te-am căutat pe Tine; să nu mă lepezi de la </w:t>
            </w:r>
            <w:r w:rsidRPr="00C5206B">
              <w:rPr>
                <w:rFonts w:ascii="Gabriola" w:hAnsi="Gabriola"/>
                <w:sz w:val="40"/>
                <w:szCs w:val="40"/>
                <w:lang w:val="ro-RO"/>
              </w:rPr>
              <w:lastRenderedPageBreak/>
              <w:t xml:space="preserve">porunc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1. În inima mea am ascuns cuvintele Tale, ca să nu greşesc ţ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2. Binecuvântat eşti, Doamne, învaţă-mă îndreptăr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3. Cu buzele am rostit toate judecăţile guri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14. În calea mărturi</w:t>
            </w:r>
            <w:r w:rsidR="00C620D0">
              <w:rPr>
                <w:rFonts w:ascii="Gabriola" w:hAnsi="Gabriola"/>
                <w:sz w:val="40"/>
                <w:szCs w:val="40"/>
                <w:lang w:val="ro-RO"/>
              </w:rPr>
              <w:t>-</w:t>
            </w:r>
            <w:r w:rsidRPr="00C5206B">
              <w:rPr>
                <w:rFonts w:ascii="Gabriola" w:hAnsi="Gabriola"/>
                <w:sz w:val="40"/>
                <w:szCs w:val="40"/>
                <w:lang w:val="ro-RO"/>
              </w:rPr>
              <w:t xml:space="preserve">ilor Tale m-am desfătat ca de toată bogăţi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5. La poruncile Tale voi cugeta şi voi cunoaşte că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6. La îndreptările Tale voi cugeta şi nu voi uita cuvinte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7. Răsplăteşte robului Tău! Voi trăi şi voi păzi porunc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8. Deschide ochii mei şi voi cunoaşte minunile din legea Ta.  </w:t>
            </w:r>
          </w:p>
          <w:p w:rsidR="00B6463B" w:rsidRPr="00C5206B" w:rsidRDefault="00B646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9. Străin sunt eu pe pământ, să nu ascunzi de la mine poruncile Tale.  </w:t>
            </w:r>
          </w:p>
          <w:p w:rsidR="00B6463B" w:rsidRPr="00C5206B" w:rsidRDefault="00B646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20. Aprins e sufletul meu de dorirea judecăţilor Tale, în toată vre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21. Certat-ai pe cai mândri; blestemaţi sunt cei ce se abat de la porunc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22. Ia de la mine ocara şi defăimarea, că mărturiile Tale am păz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18:</w:t>
            </w:r>
            <w:r w:rsidRPr="00C5206B">
              <w:rPr>
                <w:rFonts w:ascii="Gabriola" w:hAnsi="Gabriola"/>
                <w:sz w:val="40"/>
                <w:szCs w:val="40"/>
                <w:lang w:val="ro-RO"/>
              </w:rPr>
              <w:t xml:space="preserve">23. Pentru că au şezut căpeteniile şi pe mine mă cleveteau, iar robul Tău cugeta la îndreptăr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24. Că mărturiile Tale sunt cugetarea mea, iar îndreptările Tale, sfa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25. Lipitu-s-a de pă</w:t>
            </w:r>
            <w:r w:rsidR="00C620D0">
              <w:rPr>
                <w:rFonts w:ascii="Gabriola" w:hAnsi="Gabriola"/>
                <w:sz w:val="40"/>
                <w:szCs w:val="40"/>
                <w:lang w:val="ro-RO"/>
              </w:rPr>
              <w:t>-</w:t>
            </w:r>
            <w:r w:rsidRPr="00C5206B">
              <w:rPr>
                <w:rFonts w:ascii="Gabriola" w:hAnsi="Gabriola"/>
                <w:sz w:val="40"/>
                <w:szCs w:val="40"/>
                <w:lang w:val="ro-RO"/>
              </w:rPr>
              <w:t xml:space="preserve">mânt sufletul meu; viază-mă, după cuvânt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26. Vestit-am căile mele şi m-ai auzit; învaţă-mă îndreptările Tale.  </w:t>
            </w:r>
          </w:p>
          <w:p w:rsidR="00B6463B" w:rsidRPr="00C5206B" w:rsidRDefault="00B646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27. Fă să înţeleg calea îndreptărilor Tale şi voi cugeta la minun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28. Istovitu-s-a sufletul meu de supărare; întăreşte-mă întru cuvinte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29. Depărtează de la mine calea nedreptăţii şi cu legea Ta mă milui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30. Calea adevărului am ales şi judecăţile Tale nu le-am ui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31. Lipitu-m-am de mărturiile Tale, Doamne, să nu mă ruşinez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32. Pe calea porunci</w:t>
            </w:r>
            <w:r w:rsidR="00B074F3">
              <w:rPr>
                <w:rFonts w:ascii="Gabriola" w:hAnsi="Gabriola"/>
                <w:sz w:val="40"/>
                <w:szCs w:val="40"/>
                <w:lang w:val="ro-RO"/>
              </w:rPr>
              <w:t>-</w:t>
            </w:r>
            <w:r w:rsidRPr="00C5206B">
              <w:rPr>
                <w:rFonts w:ascii="Gabriola" w:hAnsi="Gabriola"/>
                <w:sz w:val="40"/>
                <w:szCs w:val="40"/>
                <w:lang w:val="ro-RO"/>
              </w:rPr>
              <w:t xml:space="preserve">lor Tale am alergat când ai lărgit inim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33. Lege pune mie, Doamne, calea îndreptărilor Tale şi o voi păzi purur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18:</w:t>
            </w:r>
            <w:r w:rsidRPr="00C5206B">
              <w:rPr>
                <w:rFonts w:ascii="Gabriola" w:hAnsi="Gabriola"/>
                <w:sz w:val="40"/>
                <w:szCs w:val="40"/>
                <w:lang w:val="ro-RO"/>
              </w:rPr>
              <w:t xml:space="preserve">34. Înţelepţeşte-mă şi voi căuta legea Ta şi o voi păzi cu toată inim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35. Povăţuieşte-mă pe cărarea poruncilor Tale, că aceasta am vo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36. Pleacă inima mea la mărturiile Tale şi nu la lăcom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37. Întoarce ochii mei ca să nu vadă deşertăciunea; în calea Ta viază-m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38. Împlineşte robului Tău cuvântul Tău, care este pentru cei ce se tem de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39. Îndepărtează ocara, de care mă tem, căci judecăţile Tale sunt bu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40. Iată, am dorit poruncile Tale; întru dreptatea Ta viază-m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41. Să vină peste mine mila Ta, Doamne, mântuirea Ta, după cuvânt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42. Şi voi răspunde cuvânt celor ce mă ocărăsc, că am nădăjduit în cuvinte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43. Să nu îndepăr</w:t>
            </w:r>
            <w:r w:rsidR="00A330F2">
              <w:rPr>
                <w:rFonts w:ascii="Gabriola" w:hAnsi="Gabriola"/>
                <w:sz w:val="40"/>
                <w:szCs w:val="40"/>
                <w:lang w:val="ro-RO"/>
              </w:rPr>
              <w:t>-</w:t>
            </w:r>
            <w:r w:rsidRPr="00C5206B">
              <w:rPr>
                <w:rFonts w:ascii="Gabriola" w:hAnsi="Gabriola"/>
                <w:sz w:val="40"/>
                <w:szCs w:val="40"/>
                <w:lang w:val="ro-RO"/>
              </w:rPr>
              <w:t>tezi din gura mea cuvân</w:t>
            </w:r>
            <w:r w:rsidR="00A330F2">
              <w:rPr>
                <w:rFonts w:ascii="Gabriola" w:hAnsi="Gabriola"/>
                <w:sz w:val="40"/>
                <w:szCs w:val="40"/>
                <w:lang w:val="ro-RO"/>
              </w:rPr>
              <w:t>-</w:t>
            </w:r>
            <w:r w:rsidRPr="00C5206B">
              <w:rPr>
                <w:rFonts w:ascii="Gabriola" w:hAnsi="Gabriola"/>
                <w:sz w:val="40"/>
                <w:szCs w:val="40"/>
                <w:lang w:val="ro-RO"/>
              </w:rPr>
              <w:t xml:space="preserve">tul adevărului, până în sfârşit, că întru judecăţile Tale am nădăjdu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44. Şi voi păzi legea Ta pururea, în veac şi în </w:t>
            </w:r>
            <w:r w:rsidRPr="00C5206B">
              <w:rPr>
                <w:rFonts w:ascii="Gabriola" w:hAnsi="Gabriola"/>
                <w:sz w:val="40"/>
                <w:szCs w:val="40"/>
                <w:lang w:val="ro-RO"/>
              </w:rPr>
              <w:lastRenderedPageBreak/>
              <w:t xml:space="preserve">veacul veacului.  </w:t>
            </w:r>
          </w:p>
          <w:p w:rsidR="00B6463B" w:rsidRPr="00C5206B" w:rsidRDefault="00B646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45. Am umblat întru lărgime, că poruncile Tale am cău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46. Am vorbit despre mărturiile Tale, înaintea împăraţilor, şi nu m-am ruşin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47. Am cugetat la poruncile Tale pe care le-am iubit foar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48. Am ridicat mâinile mele la poruncile Tale, pe care le-am iubit şi am cugetat la îndreptăr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49. Adu-Ţi aminte de cuvântul Tău, către robul Tău, întru care mi-ai dat nădejd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50. Aceasta m-a mângâiat întru smerenia mea, că cuvântul Tău m-a vi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51. Cei mândri m-au batjocorit peste măsură, dar de la legea Ta nu m-am abăt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52. Adusu-mi-am aminte de judecăţile Tale cele din veac, Doamne, şi m-am mângâi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53. Mâhnire m-a cuprins din pricina păcătoşilor, care părăsesc leg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54. Cântate erau de mine îndreptările Tale, în locul pribegie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18:</w:t>
            </w:r>
            <w:r w:rsidRPr="00C5206B">
              <w:rPr>
                <w:rFonts w:ascii="Gabriola" w:hAnsi="Gabriola"/>
                <w:sz w:val="40"/>
                <w:szCs w:val="40"/>
                <w:lang w:val="ro-RO"/>
              </w:rPr>
              <w:t xml:space="preserve">55. Adusu-mi-am aminte de numele Tău, Doamne, şi am păzit leg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56. Aceasta s-a făcut mie, că îndreptările Tale am cău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57. Partea mea eşti, Doamne, zis-am să păzesc leg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58. Rugatu-m-am feţei Tale, din toată inima mea, miluieşte-mă după cuvânt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59. Cugetat-am la căile Tale şi am întors picioarele mele la mărturi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60. Gata am fost şi nu m-am tulburat să păzesc porunc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61. Funiile păcătoşilor s-au înfăşurat împrejurul meu, dar legea Ta n-am ui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62. La miezul nopţii m-am sculat ca să Te laud pe Tine, pentru judecăţile dreptăţi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63. Părtaş sunt cu toţi cei ce se tem de Tine şi păzesc poruncile Tale.  </w:t>
            </w:r>
          </w:p>
          <w:p w:rsidR="00B6463B" w:rsidRPr="00C5206B" w:rsidRDefault="00B646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64. De mila Ta, Doamne, este plin pământul; îndreptările Tale mă învaţ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65. Bunătate ai făcut cu robul Tău, Doamne, după cuvântul </w:t>
            </w:r>
            <w:r w:rsidRPr="00C5206B">
              <w:rPr>
                <w:rFonts w:ascii="Gabriola" w:hAnsi="Gabriola"/>
                <w:sz w:val="40"/>
                <w:szCs w:val="40"/>
                <w:lang w:val="ro-RO"/>
              </w:rPr>
              <w:lastRenderedPageBreak/>
              <w:t xml:space="preserve">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66. Învaţă-mă bunătatea, învăţătura şi cunoştinţa, că în poruncile Tale am crez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67. Mai înainte de a fi umilit, am greşit; pentru aceasta cuvântul Tău am păz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68. Bun eşti Tu, Doamne, şi întru bunătatea Ta, învaţă-mă îndreptăr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69. Înmulţitu-s-a asupra mea nedreptatea celor mândri, iar eu cu toată inima mea voi cerceta porunc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70. Închegatu-s-a ca grăsimea inima lor, iar eu cu legea Ta m-am desfă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71. Bine este mie că m-ai smerit, ca să învăţ îndreptăr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72. Bună-mi este mie legea gurii Tale, mai mult decât mii de comori de aur şi argint.  </w:t>
            </w:r>
          </w:p>
          <w:p w:rsidR="00B6463B" w:rsidRPr="00C5206B" w:rsidRDefault="00B6463B" w:rsidP="00C5206B">
            <w:pPr>
              <w:spacing w:line="340" w:lineRule="exact"/>
              <w:jc w:val="both"/>
              <w:rPr>
                <w:rFonts w:ascii="Gabriola" w:hAnsi="Gabriola"/>
                <w:b/>
                <w:sz w:val="40"/>
                <w:szCs w:val="40"/>
                <w:lang w:val="ro-RO"/>
              </w:rPr>
            </w:pPr>
          </w:p>
          <w:p w:rsidR="00B6463B" w:rsidRPr="00C5206B" w:rsidRDefault="00B6463B" w:rsidP="00C5206B">
            <w:pPr>
              <w:spacing w:line="340" w:lineRule="exact"/>
              <w:jc w:val="both"/>
              <w:rPr>
                <w:rFonts w:ascii="Gabriola" w:hAnsi="Gabriola"/>
                <w:b/>
                <w:sz w:val="40"/>
                <w:szCs w:val="40"/>
                <w:lang w:val="ro-RO"/>
              </w:rPr>
            </w:pPr>
          </w:p>
          <w:p w:rsidR="00B6463B" w:rsidRPr="00C5206B" w:rsidRDefault="00B646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73. Mâinile Tale m-au făcut şi m-au zidit, înţelepţeşte-mă şi voi învăţa porunc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74. Cei ce se tem de Tine mă vor vedea şi se vor veseli, că în cuvintele Tale am nădăjdu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18:</w:t>
            </w:r>
            <w:r w:rsidRPr="00C5206B">
              <w:rPr>
                <w:rFonts w:ascii="Gabriola" w:hAnsi="Gabriola"/>
                <w:sz w:val="40"/>
                <w:szCs w:val="40"/>
                <w:lang w:val="ro-RO"/>
              </w:rPr>
              <w:t xml:space="preserve">75. Cunoscut-am, Doamne, că drepte sunt judecăţile Tale şi întru adevăr m-ai smer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76. Facă-se dar, mila Ta, ca să mă mângâie, după cuvântul Tău, către rob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77. Să vină peste mine îndurările Tale şi voi trăi, că legea Ta cugetarea mea es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78. Să se ruşineze cei mândri, că pe nedrept m-au nedreptăţit; iar eu voi cugeta la poruncile Tale.  </w:t>
            </w:r>
          </w:p>
          <w:p w:rsidR="00B6463B" w:rsidRPr="00C5206B" w:rsidRDefault="00B646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79. Să se întoarcă spre mine cei ce se tem de Tine şi cei ce cunosc mărturi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80. Să fie inima mea fără prihană întru îndreptările Tale, ca să nu mă ruşinez.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81. Se topeşte sufletul meu după mântuirea Ta; în cuvântul Tău am nădăjdu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82. Sfârşitu-s-au ochii mei după cuvântul Tău, zicând: “Când mă vei mângâi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83. Că m-am făcut ca un foale la fum, dar îndreptările Tale nu le-am ui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84. Câte sunt zilele robului Tău? Când vei </w:t>
            </w:r>
            <w:r w:rsidRPr="00C5206B">
              <w:rPr>
                <w:rFonts w:ascii="Gabriola" w:hAnsi="Gabriola"/>
                <w:sz w:val="40"/>
                <w:szCs w:val="40"/>
                <w:lang w:val="ro-RO"/>
              </w:rPr>
              <w:lastRenderedPageBreak/>
              <w:t xml:space="preserve">judeca pe cei ce mă prigones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85. Spusu-mi-au călcătorii de lege deşertăciuni, dar nu sunt ca legea Ta,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86. Toate poruncile Tale sunt adevăr; pe nedrept m-au prigonit. Ajută-m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87. Puţin a fost de nu m-am sfârşit pe pământ, dar eu n-am părăsit porunc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88. După mila Ta viază-mă şi voi păzi mărturiile gur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89. În veac, Doamne, cuvântul Tău rămâne în ce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90. În neam şi în neam adevărul Tău. Întemeiat-ai pământul şi rămâ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91. După rânduiala Ta rămâne ziua, că toate sunt slujitoare ţ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92. De n-ar fi fost legea Ta gândirea mea, atunci aş fi pierit intru necaz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93. În veac nu voi uita îndreptările Tale, că într-însele m-ai viat, Doamne.  </w:t>
            </w:r>
          </w:p>
          <w:p w:rsidR="00B6463B" w:rsidRPr="00C5206B" w:rsidRDefault="00B6463B" w:rsidP="00C5206B">
            <w:pPr>
              <w:spacing w:line="340" w:lineRule="exact"/>
              <w:jc w:val="both"/>
              <w:rPr>
                <w:rFonts w:ascii="Gabriola" w:hAnsi="Gabriola"/>
                <w:b/>
                <w:sz w:val="40"/>
                <w:szCs w:val="40"/>
                <w:lang w:val="ro-RO"/>
              </w:rPr>
            </w:pPr>
          </w:p>
          <w:p w:rsidR="00B6463B" w:rsidRPr="00C5206B" w:rsidRDefault="00B646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94. Al Tău sunt eu, mântuieşte-mă, că îndrep</w:t>
            </w:r>
            <w:r w:rsidR="00A330F2">
              <w:rPr>
                <w:rFonts w:ascii="Gabriola" w:hAnsi="Gabriola"/>
                <w:sz w:val="40"/>
                <w:szCs w:val="40"/>
                <w:lang w:val="ro-RO"/>
              </w:rPr>
              <w:t>-</w:t>
            </w:r>
            <w:r w:rsidRPr="00C5206B">
              <w:rPr>
                <w:rFonts w:ascii="Gabriola" w:hAnsi="Gabriola"/>
                <w:sz w:val="40"/>
                <w:szCs w:val="40"/>
                <w:lang w:val="ro-RO"/>
              </w:rPr>
              <w:t xml:space="preserve">tările Tale am cău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18:</w:t>
            </w:r>
            <w:r w:rsidRPr="00C5206B">
              <w:rPr>
                <w:rFonts w:ascii="Gabriola" w:hAnsi="Gabriola"/>
                <w:sz w:val="40"/>
                <w:szCs w:val="40"/>
                <w:lang w:val="ro-RO"/>
              </w:rPr>
              <w:t xml:space="preserve">95. Pe mine m-au aşteptat păcătoşii ca să mă piardă. Mărturiile Tale am pricep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96. La tot lucrul desăvârşit am văzut sfârşit, dar porunca Ta este fără de sfârş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97. Că am iubit le</w:t>
            </w:r>
            <w:r w:rsidR="00A330F2">
              <w:rPr>
                <w:rFonts w:ascii="Gabriola" w:hAnsi="Gabriola"/>
                <w:sz w:val="40"/>
                <w:szCs w:val="40"/>
                <w:lang w:val="ro-RO"/>
              </w:rPr>
              <w:t>-</w:t>
            </w:r>
            <w:r w:rsidRPr="00C5206B">
              <w:rPr>
                <w:rFonts w:ascii="Gabriola" w:hAnsi="Gabriola"/>
                <w:sz w:val="40"/>
                <w:szCs w:val="40"/>
                <w:lang w:val="ro-RO"/>
              </w:rPr>
              <w:t xml:space="preserve">gea Ta, Doamne, ea toată ziua cugetarea mea es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98. Mai mult decât pe vrăjmaşii mei mai înţelepţit cu porunca Ta, că în veac a mea es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99. Mai mult decât învăţătorii mei am priceput, că la mărturiile Tale gândirea mea es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00. Mai mult decât bătrânii am înţeles, că poruncile Tale am cău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01. De la toată calea cea rea mi-am oprit picioarele mele, ca să păzesc cuvinte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02. De la judecăţile Tale nu m-am abătut, că Tu ai pus mie leg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103. Cât sunt de dulci limbii mele, cuvinte</w:t>
            </w:r>
            <w:r w:rsidR="00A330F2">
              <w:rPr>
                <w:rFonts w:ascii="Gabriola" w:hAnsi="Gabriola"/>
                <w:sz w:val="40"/>
                <w:szCs w:val="40"/>
                <w:lang w:val="ro-RO"/>
              </w:rPr>
              <w:t>-</w:t>
            </w:r>
            <w:r w:rsidRPr="00C5206B">
              <w:rPr>
                <w:rFonts w:ascii="Gabriola" w:hAnsi="Gabriola"/>
                <w:sz w:val="40"/>
                <w:szCs w:val="40"/>
                <w:lang w:val="ro-RO"/>
              </w:rPr>
              <w:t xml:space="preserve">le Tale, mai mult decât mierea, în gur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04. Din poruncile Tale m-am făcut priceput; pentru aceasta am urât toată calea nedreptăţ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05. Făclie picioarelor mele este legea Ta şi lumină cărărilor </w:t>
            </w:r>
            <w:r w:rsidRPr="00C5206B">
              <w:rPr>
                <w:rFonts w:ascii="Gabriola" w:hAnsi="Gabriola"/>
                <w:sz w:val="40"/>
                <w:szCs w:val="40"/>
                <w:lang w:val="ro-RO"/>
              </w:rPr>
              <w:lastRenderedPageBreak/>
              <w:t xml:space="preserve">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06. Juratu-m-am şi m-am hotărât să păzesc judecăţile dreptăţi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07. Umilit am fost până în sfârşit: Doamne, viază-mă, după cuvânt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08. Cele de bunăvoie ale gurii mele binevoieşte-le Doamne, şi judecăţile Tale mă învaţ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09. Sufletul meu în mâinile Tale este pururea şi legea Ta n-am uitat.  </w:t>
            </w:r>
          </w:p>
          <w:p w:rsidR="00B6463B" w:rsidRPr="00C5206B" w:rsidRDefault="00B6463B"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10. Pusu-mi-au păcătoşii cursă mie, dar de la poruncile Tale n-am rătăc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11. Moştenit-am mărturiile Tale în veac, că bucurie inimii mele sunt 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12. Plecat-am inima mea ca să fac îndreptările Tale în veac spre răsplăti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13. Pe călcătorii de lege am urât şi legea Ta am iub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14. Ajutorul meu şi sprijinitorul meu eşti Tu, în cuvântul Tău am nădăjdu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15. Depărtaţi-vă de la mine cei ce vicleniţi şi voi cerceta poruncile Dumnezeului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16. Apără-mă, </w:t>
            </w:r>
            <w:r w:rsidRPr="00C5206B">
              <w:rPr>
                <w:rFonts w:ascii="Gabriola" w:hAnsi="Gabriola"/>
                <w:sz w:val="40"/>
                <w:szCs w:val="40"/>
                <w:lang w:val="ro-RO"/>
              </w:rPr>
              <w:lastRenderedPageBreak/>
              <w:t xml:space="preserve">după cuvântul Tău, şi mă viază şi să nu-mi dai de ruşine aşteptarea mea.  </w:t>
            </w:r>
          </w:p>
          <w:p w:rsidR="00BF39D9" w:rsidRPr="00C5206B" w:rsidRDefault="00BF39D9"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17. Ajută-mă şi mă voi mântui şi voi cugeta la îndreptările Tale, pururea.  </w:t>
            </w:r>
          </w:p>
          <w:p w:rsidR="00BF39D9" w:rsidRPr="00C5206B" w:rsidRDefault="001E01B0" w:rsidP="00C5206B">
            <w:pPr>
              <w:spacing w:line="340" w:lineRule="exact"/>
              <w:jc w:val="both"/>
              <w:rPr>
                <w:rFonts w:ascii="Gabriola" w:hAnsi="Gabriola"/>
                <w:b/>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18. Defăimat-ai pe toţi cei ce se depărtează de la îndreptările Tale, pentru că nedrept este gândul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19. Socotit-am călcători de lege pe toţi păcătoşii pământului; pentru aceasta am iubit mărturiile Tale, purur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20. Străpunge cu frica Ta trupul meu, că de judecăţile Tale m-am tem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21. Făcut-am judecată şi dreptate; nu mă da pe mâna celor ce-mi fac strâmbăta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22. Primeşte pe robul Tău în bunătate, ca să nu mă clevetească cei mând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23. Sfârşitu-sau ochii mei după mântuirea Ta şi după cuvântul dreptăţi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24. Fă cu robul Tău, după mila Ta, şi îndreptările Tale mă învaţ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25. Robul Tău sunt eu; înţelepţeşte-mă şi voi </w:t>
            </w:r>
            <w:r w:rsidRPr="00C5206B">
              <w:rPr>
                <w:rFonts w:ascii="Gabriola" w:hAnsi="Gabriola"/>
                <w:sz w:val="40"/>
                <w:szCs w:val="40"/>
                <w:lang w:val="ro-RO"/>
              </w:rPr>
              <w:lastRenderedPageBreak/>
              <w:t xml:space="preserve">cunoaşte mărturi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126. Vremea este să lucreze Domnul, că oame</w:t>
            </w:r>
            <w:r w:rsidR="00476966">
              <w:rPr>
                <w:rFonts w:ascii="Gabriola" w:hAnsi="Gabriola"/>
                <w:sz w:val="40"/>
                <w:szCs w:val="40"/>
                <w:lang w:val="ro-RO"/>
              </w:rPr>
              <w:t>-</w:t>
            </w:r>
            <w:r w:rsidRPr="00C5206B">
              <w:rPr>
                <w:rFonts w:ascii="Gabriola" w:hAnsi="Gabriola"/>
                <w:sz w:val="40"/>
                <w:szCs w:val="40"/>
                <w:lang w:val="ro-RO"/>
              </w:rPr>
              <w:t xml:space="preserve">nii au stricat leg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27. Pentru aceasta am iubit poruncile Tale, mai mult decât aurul şi topaz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28. Pentru aceasta spre toate poruncile Tale m-am îndreptat, toată calea nedreaptă am urâ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29. Minunate sunt mărturiile Tale, pentru aceasta le-a cercetat pe ele sufle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30. Arătarea cuvintelor Tale luminează şi înţelepţeşte pe prunc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31. Gura mea am deschis şi am aflat, că de poruncile Tale am dorit.  </w:t>
            </w:r>
          </w:p>
          <w:p w:rsidR="00BF39D9" w:rsidRPr="00C5206B" w:rsidRDefault="00BF39D9" w:rsidP="00C5206B">
            <w:pPr>
              <w:spacing w:line="340" w:lineRule="exact"/>
              <w:jc w:val="both"/>
              <w:rPr>
                <w:rFonts w:ascii="Gabriola" w:hAnsi="Gabriola"/>
                <w:b/>
                <w:sz w:val="40"/>
                <w:szCs w:val="40"/>
                <w:lang w:val="ro-RO"/>
              </w:rPr>
            </w:pPr>
          </w:p>
          <w:p w:rsidR="00BF39D9" w:rsidRPr="00C5206B" w:rsidRDefault="00BF39D9" w:rsidP="00C5206B">
            <w:pPr>
              <w:spacing w:line="340" w:lineRule="exact"/>
              <w:jc w:val="both"/>
              <w:rPr>
                <w:rFonts w:ascii="Gabriola" w:hAnsi="Gabriola"/>
                <w:b/>
                <w:sz w:val="40"/>
                <w:szCs w:val="40"/>
                <w:lang w:val="ro-RO"/>
              </w:rPr>
            </w:pPr>
          </w:p>
          <w:p w:rsidR="00BF39D9" w:rsidRPr="00C5206B" w:rsidRDefault="00BF39D9" w:rsidP="00C5206B">
            <w:pPr>
              <w:spacing w:line="340" w:lineRule="exact"/>
              <w:jc w:val="both"/>
              <w:rPr>
                <w:rFonts w:ascii="Gabriola" w:hAnsi="Gabriola"/>
                <w:b/>
                <w:sz w:val="40"/>
                <w:szCs w:val="40"/>
                <w:lang w:val="ro-RO"/>
              </w:rPr>
            </w:pPr>
          </w:p>
          <w:p w:rsidR="00BF39D9" w:rsidRPr="00C5206B" w:rsidRDefault="00BF39D9"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32. Caută spre mine şi mă miluieşte, după judecata Ta, fală de cei ce iubesc numele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33. Paşii mei îndreptează-i după cuvântul Tău, şi să nu mă stăpânească nici o fărădeleg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34. Izbăveşte-mă de clevetirea oamenilor şi voi păzi porunc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35. Faţa Ta arat-o robului Tău şi mă învaţă </w:t>
            </w:r>
            <w:r w:rsidRPr="00C5206B">
              <w:rPr>
                <w:rFonts w:ascii="Gabriola" w:hAnsi="Gabriola"/>
                <w:sz w:val="40"/>
                <w:szCs w:val="40"/>
                <w:lang w:val="ro-RO"/>
              </w:rPr>
              <w:lastRenderedPageBreak/>
              <w:t xml:space="preserve">poruncile Tale.  </w:t>
            </w:r>
          </w:p>
          <w:p w:rsidR="00BF39D9" w:rsidRPr="00C5206B" w:rsidRDefault="00BF39D9"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36. Izvoare de apă s-au coborât din ochii mei, pentru că n-am păzit leg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37. Drept eşti, Doamne, şi drepte sunt judecăţ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38. Poruncit-ai cu dreptate mărturiile Tale şi cu tot adevăr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39. Topitu-m-a râvna casei Tale, că au uitat cuvintele Tale vrăjmaşii m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40. Lămurit cu foc este cuvântul Tău foarte şi robul Tău l-a iubit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41. Tânăr sunt eu şi defăimat, dar îndreptările Tale nu le-am uitat.  </w:t>
            </w:r>
          </w:p>
          <w:p w:rsidR="00BF39D9" w:rsidRPr="00C5206B" w:rsidRDefault="00BF39D9"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42. Dreptatea Ta este dreptate în veac şi legea Ta adevăr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43. Necazuri şi nevoi au dat peste mine, dar poruncile Tale sunt gândire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44. Drepte sunt mărturiile Tale, în veac; înţelepţeşte-mă şi voi fi vi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45. Strigat-am cu toată inima mea: Auzi-mă, Doamne! Îndreptările Tale voi cău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146. Strigat-am că</w:t>
            </w:r>
            <w:r w:rsidR="00F35F64">
              <w:rPr>
                <w:rFonts w:ascii="Gabriola" w:hAnsi="Gabriola"/>
                <w:sz w:val="40"/>
                <w:szCs w:val="40"/>
                <w:lang w:val="ro-RO"/>
              </w:rPr>
              <w:t>-</w:t>
            </w:r>
            <w:r w:rsidRPr="00C5206B">
              <w:rPr>
                <w:rFonts w:ascii="Gabriola" w:hAnsi="Gabriola"/>
                <w:sz w:val="40"/>
                <w:szCs w:val="40"/>
                <w:lang w:val="ro-RO"/>
              </w:rPr>
              <w:t xml:space="preserve">tre Tine, mântuieşte-mă, </w:t>
            </w:r>
            <w:r w:rsidRPr="00C5206B">
              <w:rPr>
                <w:rFonts w:ascii="Gabriola" w:hAnsi="Gabriola"/>
                <w:sz w:val="40"/>
                <w:szCs w:val="40"/>
                <w:lang w:val="ro-RO"/>
              </w:rPr>
              <w:lastRenderedPageBreak/>
              <w:t xml:space="preserve">şi voi păzi mărturi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47. Din zori m-am sculat şi am strigat; intru cuvintele Tale am nădăjdu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48. Deschis-am ochii mei dis-de-dimineaţă, ca să cuget la cuvinte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49. Glasul meu auzi-l, Doamne, după mila Ta; după judecata Ta mă viaz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50. Apropiatu-s-au cei ce mă prigonesc cu fărădelege, dar de la legea Ta s-au îndepăr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151. Aproape eşti Tu, Doamne, şi toate porunci</w:t>
            </w:r>
            <w:r w:rsidR="00F35F64">
              <w:rPr>
                <w:rFonts w:ascii="Gabriola" w:hAnsi="Gabriola"/>
                <w:sz w:val="40"/>
                <w:szCs w:val="40"/>
                <w:lang w:val="ro-RO"/>
              </w:rPr>
              <w:softHyphen/>
            </w:r>
            <w:r w:rsidRPr="00C5206B">
              <w:rPr>
                <w:rFonts w:ascii="Gabriola" w:hAnsi="Gabriola"/>
                <w:sz w:val="40"/>
                <w:szCs w:val="40"/>
                <w:lang w:val="ro-RO"/>
              </w:rPr>
              <w:t xml:space="preserve">le Tale sunt adevăr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52. Din început am cunoscut, din mărturiile Tale, că în veac le-ai întemeiat pe 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53. Vezi smerenia mea şi mă scoate, că legea Ta n-am uitat.  </w:t>
            </w:r>
          </w:p>
          <w:p w:rsidR="00BF39D9" w:rsidRPr="00C5206B" w:rsidRDefault="00BF39D9"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54. Judecă pricina mea şi mă izbăveşte; după cuvântul Tău, fă-mă vi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55. Departe de păcătoşi este mântuirea, că îndreptările Tale n-au căut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56. Îndurările Tale multe sunt Doamne; după judecata Ta mă viaz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157. Mulţi sunt cei ce mă prigonesc şi mă ne</w:t>
            </w:r>
            <w:r w:rsidR="00F35F64">
              <w:rPr>
                <w:rFonts w:ascii="Gabriola" w:hAnsi="Gabriola"/>
                <w:sz w:val="40"/>
                <w:szCs w:val="40"/>
                <w:lang w:val="ro-RO"/>
              </w:rPr>
              <w:t>-</w:t>
            </w:r>
            <w:r w:rsidRPr="00C5206B">
              <w:rPr>
                <w:rFonts w:ascii="Gabriola" w:hAnsi="Gabriola"/>
                <w:sz w:val="40"/>
                <w:szCs w:val="40"/>
                <w:lang w:val="ro-RO"/>
              </w:rPr>
              <w:lastRenderedPageBreak/>
              <w:t xml:space="preserve">căjesc, dar de la mărturiile Tale nu m-am abăt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58. Văzut-am pe cei nepricepuţi şi mă sfârşeam, că n-au păzit cuvinte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59: Vezi că poruncile Tale am iubit, Doamne; intru mila Ta mă viaz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60. Începutul cuvintelor Tale este adevărul şi veşnice toate judecăţile dreptăţi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61. Căpeteniile m-au prigonit în zadar; iar de cuvintele Tale s-a înfricoşat inim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62. Bucura-mă-voi de cuvintele Tale, ca cel ce a aflat comoară m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63. Nedreptatea am urât şi am dispreţuit, iar legea Ta am iub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64. De şapte ori pe zi Te-am lăudat pentru judecăţile dreptăţi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65. Pace multă au cei ce iubesc legea Ta şi nu se smintesc.  </w:t>
            </w:r>
          </w:p>
          <w:p w:rsidR="00BF39D9" w:rsidRPr="00C5206B" w:rsidRDefault="00BF39D9"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66. Aşteptat-am mântuirea Ta, Doamne, şi poruncile Tale am iub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67. Păzit-a sufletul meu mărturiile Tale şi le-a iubit foar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68. Păzit-am poruncile Tale şi mărturiile Tale, că toate </w:t>
            </w:r>
            <w:r w:rsidRPr="00C5206B">
              <w:rPr>
                <w:rFonts w:ascii="Gabriola" w:hAnsi="Gabriola"/>
                <w:sz w:val="40"/>
                <w:szCs w:val="40"/>
                <w:lang w:val="ro-RO"/>
              </w:rPr>
              <w:lastRenderedPageBreak/>
              <w:t xml:space="preserve">căile mele înaintea Ta sunt,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169. Să se apropie rugăciunea mea înaintea Ta, Doamne; după cuvân</w:t>
            </w:r>
            <w:r w:rsidR="00F35F64">
              <w:rPr>
                <w:rFonts w:ascii="Gabriola" w:hAnsi="Gabriola"/>
                <w:sz w:val="40"/>
                <w:szCs w:val="40"/>
                <w:lang w:val="ro-RO"/>
              </w:rPr>
              <w:t>-</w:t>
            </w:r>
            <w:r w:rsidRPr="00C5206B">
              <w:rPr>
                <w:rFonts w:ascii="Gabriola" w:hAnsi="Gabriola"/>
                <w:sz w:val="40"/>
                <w:szCs w:val="40"/>
                <w:lang w:val="ro-RO"/>
              </w:rPr>
              <w:t xml:space="preserve">tul Tău mă înţelepţ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70. Să ajungă cererea mea înaintea Ta, Doamne; după cuvântul Tău mă izbăv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71. Să răspândească buzele mele laudă, că m-ai învăţat îndreptăr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72. Rosti-va limba mea cuvintele Tale, că toate poruncile Tale sunt drep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73. </w:t>
            </w:r>
            <w:r w:rsidR="00AD11A7">
              <w:rPr>
                <w:rFonts w:ascii="Gabriola" w:hAnsi="Gabriola"/>
                <w:sz w:val="40"/>
                <w:szCs w:val="40"/>
                <w:lang w:val="ro-RO"/>
              </w:rPr>
              <w:t>Mâna</w:t>
            </w:r>
            <w:r w:rsidRPr="00C5206B">
              <w:rPr>
                <w:rFonts w:ascii="Gabriola" w:hAnsi="Gabriola"/>
                <w:sz w:val="40"/>
                <w:szCs w:val="40"/>
                <w:lang w:val="ro-RO"/>
              </w:rPr>
              <w:t xml:space="preserve"> Ta să mă izbăvească, că poruncile Tale am ale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74. Dorit-am mântuirea Ta, Doamne, şi legea Ta cugetarea mea es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75. Viu va fi sufletul meu şi Te va lăuda şi judecăţile Tale îmi vor ajuta m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8:</w:t>
            </w:r>
            <w:r w:rsidRPr="00C5206B">
              <w:rPr>
                <w:rFonts w:ascii="Gabriola" w:hAnsi="Gabriola"/>
                <w:sz w:val="40"/>
                <w:szCs w:val="40"/>
                <w:lang w:val="ro-RO"/>
              </w:rPr>
              <w:t xml:space="preserve">176. Rătăcit-am ca o oaie pierdută; caută pe robul Tău, că poruncile Tale nu le-am uitat.  </w:t>
            </w:r>
          </w:p>
          <w:p w:rsidR="001E01B0" w:rsidRPr="00C5206B" w:rsidRDefault="001E01B0" w:rsidP="00C5206B">
            <w:pPr>
              <w:spacing w:line="340" w:lineRule="exact"/>
              <w:jc w:val="both"/>
              <w:rPr>
                <w:rFonts w:ascii="Gabriola" w:hAnsi="Gabriola"/>
                <w:sz w:val="40"/>
                <w:szCs w:val="40"/>
                <w:lang w:val="ro-RO"/>
              </w:rPr>
            </w:pPr>
          </w:p>
          <w:p w:rsidR="00BF39D9" w:rsidRPr="00C5206B" w:rsidRDefault="00BF39D9" w:rsidP="00C5206B">
            <w:pPr>
              <w:spacing w:line="340" w:lineRule="exact"/>
              <w:jc w:val="both"/>
              <w:rPr>
                <w:rFonts w:ascii="Gabriola" w:hAnsi="Gabriola"/>
                <w:sz w:val="40"/>
                <w:szCs w:val="40"/>
                <w:lang w:val="ro-RO"/>
              </w:rPr>
            </w:pPr>
            <w:bookmarkStart w:id="785" w:name="_Toc472781672"/>
            <w:bookmarkStart w:id="786" w:name="_Toc473431232"/>
            <w:bookmarkStart w:id="787" w:name="_Toc473431934"/>
            <w:bookmarkStart w:id="788" w:name="_Toc474150911"/>
          </w:p>
          <w:p w:rsidR="00BF39D9" w:rsidRPr="00C5206B" w:rsidRDefault="00BF39D9" w:rsidP="00C5206B">
            <w:pPr>
              <w:spacing w:line="340" w:lineRule="exact"/>
              <w:jc w:val="both"/>
              <w:rPr>
                <w:rFonts w:ascii="Gabriola" w:hAnsi="Gabriola"/>
                <w:sz w:val="40"/>
                <w:szCs w:val="40"/>
                <w:lang w:val="ro-RO"/>
              </w:rPr>
            </w:pPr>
          </w:p>
          <w:p w:rsidR="000A3294" w:rsidRDefault="000A3294" w:rsidP="00C5206B">
            <w:pPr>
              <w:spacing w:line="340" w:lineRule="exact"/>
              <w:jc w:val="both"/>
              <w:rPr>
                <w:rFonts w:ascii="Gabriola" w:hAnsi="Gabriola"/>
                <w:sz w:val="40"/>
                <w:szCs w:val="40"/>
                <w:lang w:val="ro-RO"/>
              </w:rPr>
            </w:pPr>
          </w:p>
          <w:p w:rsidR="000A3294" w:rsidRDefault="000A3294" w:rsidP="00C5206B">
            <w:pPr>
              <w:spacing w:line="340" w:lineRule="exact"/>
              <w:jc w:val="both"/>
              <w:rPr>
                <w:rFonts w:ascii="Gabriola" w:hAnsi="Gabriola"/>
                <w:sz w:val="40"/>
                <w:szCs w:val="40"/>
                <w:lang w:val="ro-RO"/>
              </w:rPr>
            </w:pPr>
          </w:p>
          <w:p w:rsidR="00DE3614" w:rsidRDefault="00DE3614" w:rsidP="00C5206B">
            <w:pPr>
              <w:spacing w:line="340" w:lineRule="exact"/>
              <w:jc w:val="both"/>
              <w:rPr>
                <w:rFonts w:ascii="Gabriola" w:hAnsi="Gabriola"/>
                <w:sz w:val="40"/>
                <w:szCs w:val="40"/>
                <w:lang w:val="ro-RO"/>
              </w:rPr>
            </w:pPr>
          </w:p>
          <w:p w:rsidR="00DE3614" w:rsidRDefault="00DE3614" w:rsidP="00C5206B">
            <w:pPr>
              <w:spacing w:line="340" w:lineRule="exact"/>
              <w:jc w:val="both"/>
              <w:rPr>
                <w:rFonts w:ascii="Gabriola" w:hAnsi="Gabriola"/>
                <w:sz w:val="40"/>
                <w:szCs w:val="40"/>
                <w:lang w:val="ro-RO"/>
              </w:rPr>
            </w:pPr>
          </w:p>
          <w:p w:rsidR="00DE3614" w:rsidRDefault="00DE3614" w:rsidP="00C5206B">
            <w:pPr>
              <w:spacing w:line="340" w:lineRule="exact"/>
              <w:jc w:val="both"/>
              <w:rPr>
                <w:rFonts w:ascii="Gabriola" w:hAnsi="Gabriola"/>
                <w:sz w:val="40"/>
                <w:szCs w:val="40"/>
                <w:lang w:val="ro-RO"/>
              </w:rPr>
            </w:pPr>
          </w:p>
          <w:p w:rsidR="00AC0C3A"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19</w:t>
            </w:r>
          </w:p>
          <w:p w:rsidR="001E01B0" w:rsidRPr="0058102D" w:rsidRDefault="001E01B0" w:rsidP="00C5206B">
            <w:pPr>
              <w:spacing w:line="340" w:lineRule="exact"/>
              <w:jc w:val="both"/>
              <w:rPr>
                <w:rFonts w:ascii="Gabriola" w:hAnsi="Gabriola"/>
                <w:sz w:val="32"/>
                <w:szCs w:val="32"/>
                <w:lang w:val="ro-RO"/>
              </w:rPr>
            </w:pPr>
            <w:r w:rsidRPr="0058102D">
              <w:rPr>
                <w:rFonts w:ascii="Gabriola" w:hAnsi="Gabriola"/>
                <w:sz w:val="32"/>
                <w:szCs w:val="32"/>
                <w:lang w:val="ro-RO"/>
              </w:rPr>
              <w:t>O cântare a treptelor.</w:t>
            </w:r>
            <w:bookmarkEnd w:id="785"/>
            <w:bookmarkEnd w:id="786"/>
            <w:bookmarkEnd w:id="787"/>
            <w:bookmarkEnd w:id="788"/>
            <w:r w:rsidRPr="0058102D">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9:1.</w:t>
            </w:r>
            <w:r w:rsidRPr="00C5206B">
              <w:rPr>
                <w:rFonts w:ascii="Gabriola" w:hAnsi="Gabriola"/>
                <w:sz w:val="40"/>
                <w:szCs w:val="40"/>
                <w:lang w:val="ro-RO"/>
              </w:rPr>
              <w:t xml:space="preserve"> Către Domnul am strigat când m-am necăjit şi m-a auz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9:</w:t>
            </w:r>
            <w:r w:rsidRPr="00C5206B">
              <w:rPr>
                <w:rFonts w:ascii="Gabriola" w:hAnsi="Gabriola"/>
                <w:sz w:val="40"/>
                <w:szCs w:val="40"/>
                <w:lang w:val="ro-RO"/>
              </w:rPr>
              <w:t xml:space="preserve">2. Doamne, izbăveşte sufletul meu de buzele nedrepte şi de limba viclean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9:</w:t>
            </w:r>
            <w:r w:rsidRPr="00C5206B">
              <w:rPr>
                <w:rFonts w:ascii="Gabriola" w:hAnsi="Gabriola"/>
                <w:sz w:val="40"/>
                <w:szCs w:val="40"/>
                <w:lang w:val="ro-RO"/>
              </w:rPr>
              <w:t xml:space="preserve">3. Ce se va da ţie şi ce vei câştiga de la limba viclean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9:</w:t>
            </w:r>
            <w:r w:rsidRPr="00C5206B">
              <w:rPr>
                <w:rFonts w:ascii="Gabriola" w:hAnsi="Gabriola"/>
                <w:sz w:val="40"/>
                <w:szCs w:val="40"/>
                <w:lang w:val="ro-RO"/>
              </w:rPr>
              <w:t xml:space="preserve">4. Săgeţi ascuţite cu cărbuni aprinşi trase de Cel puterni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9:</w:t>
            </w:r>
            <w:r w:rsidRPr="00C5206B">
              <w:rPr>
                <w:rFonts w:ascii="Gabriola" w:hAnsi="Gabriola"/>
                <w:sz w:val="40"/>
                <w:szCs w:val="40"/>
                <w:lang w:val="ro-RO"/>
              </w:rPr>
              <w:t xml:space="preserve">5. Vai mie, că pribegia mea s-a prelungit, că locuiesc în corturile lui Cheda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9:</w:t>
            </w:r>
            <w:r w:rsidRPr="00C5206B">
              <w:rPr>
                <w:rFonts w:ascii="Gabriola" w:hAnsi="Gabriola"/>
                <w:sz w:val="40"/>
                <w:szCs w:val="40"/>
                <w:lang w:val="ro-RO"/>
              </w:rPr>
              <w:t xml:space="preserve">6. Mult a pribegit sufle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19:</w:t>
            </w:r>
            <w:r w:rsidRPr="00C5206B">
              <w:rPr>
                <w:rFonts w:ascii="Gabriola" w:hAnsi="Gabriola"/>
                <w:sz w:val="40"/>
                <w:szCs w:val="40"/>
                <w:lang w:val="ro-RO"/>
              </w:rPr>
              <w:t xml:space="preserve">7. Cu cei ce urau pacea, făcător de pace eram; când grăiam lor, se luptau cu mine în zadar.  </w:t>
            </w:r>
          </w:p>
          <w:p w:rsidR="001E01B0" w:rsidRPr="00C5206B" w:rsidRDefault="001E01B0" w:rsidP="00C5206B">
            <w:pPr>
              <w:spacing w:line="340" w:lineRule="exact"/>
              <w:jc w:val="both"/>
              <w:rPr>
                <w:rFonts w:ascii="Gabriola" w:hAnsi="Gabriola"/>
                <w:sz w:val="40"/>
                <w:szCs w:val="40"/>
                <w:lang w:val="ro-RO"/>
              </w:rPr>
            </w:pPr>
          </w:p>
          <w:p w:rsidR="00E342FF" w:rsidRPr="00C5206B" w:rsidRDefault="00E342FF" w:rsidP="00C5206B">
            <w:pPr>
              <w:spacing w:line="340" w:lineRule="exact"/>
              <w:jc w:val="both"/>
              <w:rPr>
                <w:rFonts w:ascii="Gabriola" w:hAnsi="Gabriola"/>
                <w:sz w:val="40"/>
                <w:szCs w:val="40"/>
                <w:lang w:val="ro-RO"/>
              </w:rPr>
            </w:pPr>
            <w:bookmarkStart w:id="789" w:name="_Toc472781673"/>
            <w:bookmarkStart w:id="790" w:name="_Toc473431233"/>
            <w:bookmarkStart w:id="791" w:name="_Toc473431935"/>
            <w:bookmarkStart w:id="792" w:name="_Toc474150912"/>
          </w:p>
          <w:p w:rsidR="00E342FF"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20</w:t>
            </w:r>
          </w:p>
          <w:p w:rsidR="001E01B0" w:rsidRPr="0058102D" w:rsidRDefault="001E01B0" w:rsidP="00C5206B">
            <w:pPr>
              <w:spacing w:line="340" w:lineRule="exact"/>
              <w:jc w:val="both"/>
              <w:rPr>
                <w:rFonts w:ascii="Gabriola" w:hAnsi="Gabriola"/>
                <w:sz w:val="32"/>
                <w:szCs w:val="32"/>
                <w:lang w:val="ro-RO"/>
              </w:rPr>
            </w:pPr>
            <w:r w:rsidRPr="0058102D">
              <w:rPr>
                <w:rFonts w:ascii="Gabriola" w:hAnsi="Gabriola"/>
                <w:sz w:val="32"/>
                <w:szCs w:val="32"/>
                <w:lang w:val="ro-RO"/>
              </w:rPr>
              <w:t>O cântare a treptelor</w:t>
            </w:r>
            <w:bookmarkEnd w:id="789"/>
            <w:bookmarkEnd w:id="790"/>
            <w:bookmarkEnd w:id="791"/>
            <w:bookmarkEnd w:id="792"/>
            <w:r w:rsidR="0058102D">
              <w:rPr>
                <w:rFonts w:ascii="Gabriola" w:hAnsi="Gabriola"/>
                <w:sz w:val="32"/>
                <w:szCs w:val="32"/>
                <w:lang w:val="ro-RO"/>
              </w:rPr>
              <w:t>.</w:t>
            </w:r>
            <w:r w:rsidRPr="0058102D">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0:</w:t>
            </w:r>
            <w:r w:rsidRPr="00C5206B">
              <w:rPr>
                <w:rFonts w:ascii="Gabriola" w:hAnsi="Gabriola"/>
                <w:sz w:val="40"/>
                <w:szCs w:val="40"/>
                <w:lang w:val="ro-RO"/>
              </w:rPr>
              <w:t xml:space="preserve">1. Ridicat-am ochii mei la munţi, de unde va veni ajutor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0:</w:t>
            </w:r>
            <w:r w:rsidRPr="00C5206B">
              <w:rPr>
                <w:rFonts w:ascii="Gabriola" w:hAnsi="Gabriola"/>
                <w:sz w:val="40"/>
                <w:szCs w:val="40"/>
                <w:lang w:val="ro-RO"/>
              </w:rPr>
              <w:t xml:space="preserve">2. Ajutorul meu de la Domnul, Cel ce a făcut cerul şi pământ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0:</w:t>
            </w:r>
            <w:r w:rsidRPr="00C5206B">
              <w:rPr>
                <w:rFonts w:ascii="Gabriola" w:hAnsi="Gabriola"/>
                <w:sz w:val="40"/>
                <w:szCs w:val="40"/>
                <w:lang w:val="ro-RO"/>
              </w:rPr>
              <w:t xml:space="preserve">3. Nu va lăsa să se </w:t>
            </w:r>
            <w:r w:rsidRPr="00C5206B">
              <w:rPr>
                <w:rFonts w:ascii="Gabriola" w:hAnsi="Gabriola"/>
                <w:sz w:val="40"/>
                <w:szCs w:val="40"/>
                <w:lang w:val="ro-RO"/>
              </w:rPr>
              <w:lastRenderedPageBreak/>
              <w:t xml:space="preserve">clatine piciorul tău, nici nu va dormita Cel ce păz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0:</w:t>
            </w:r>
            <w:r w:rsidRPr="00C5206B">
              <w:rPr>
                <w:rFonts w:ascii="Gabriola" w:hAnsi="Gabriola"/>
                <w:sz w:val="40"/>
                <w:szCs w:val="40"/>
                <w:lang w:val="ro-RO"/>
              </w:rPr>
              <w:t>4. Iată, nu va dor</w:t>
            </w:r>
            <w:r w:rsidR="0058102D">
              <w:rPr>
                <w:rFonts w:ascii="Gabriola" w:hAnsi="Gabriola"/>
                <w:sz w:val="40"/>
                <w:szCs w:val="40"/>
                <w:lang w:val="ro-RO"/>
              </w:rPr>
              <w:t>-</w:t>
            </w:r>
            <w:r w:rsidRPr="00C5206B">
              <w:rPr>
                <w:rFonts w:ascii="Gabriola" w:hAnsi="Gabriola"/>
                <w:sz w:val="40"/>
                <w:szCs w:val="40"/>
                <w:lang w:val="ro-RO"/>
              </w:rPr>
              <w:t xml:space="preserve">mita, nici nu va adormi Cel ce păzeşte pe Isra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0:</w:t>
            </w:r>
            <w:r w:rsidRPr="00C5206B">
              <w:rPr>
                <w:rFonts w:ascii="Gabriola" w:hAnsi="Gabriola"/>
                <w:sz w:val="40"/>
                <w:szCs w:val="40"/>
                <w:lang w:val="ro-RO"/>
              </w:rPr>
              <w:t xml:space="preserve">5. Domnul te va păzi pe tine, Domnul este acoperământul tău, de-a dreapt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0:</w:t>
            </w:r>
            <w:r w:rsidRPr="00C5206B">
              <w:rPr>
                <w:rFonts w:ascii="Gabriola" w:hAnsi="Gabriola"/>
                <w:sz w:val="40"/>
                <w:szCs w:val="40"/>
                <w:lang w:val="ro-RO"/>
              </w:rPr>
              <w:t xml:space="preserve">6. Ziua soarele nu te va arde, nici luna noapt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0:</w:t>
            </w:r>
            <w:r w:rsidRPr="00C5206B">
              <w:rPr>
                <w:rFonts w:ascii="Gabriola" w:hAnsi="Gabriola"/>
                <w:sz w:val="40"/>
                <w:szCs w:val="40"/>
                <w:lang w:val="ro-RO"/>
              </w:rPr>
              <w:t xml:space="preserve">7. Domnul te va păzi pe tine de tot răul; păzi-va suflet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0:</w:t>
            </w:r>
            <w:r w:rsidRPr="00C5206B">
              <w:rPr>
                <w:rFonts w:ascii="Gabriola" w:hAnsi="Gabriola"/>
                <w:sz w:val="40"/>
                <w:szCs w:val="40"/>
                <w:lang w:val="ro-RO"/>
              </w:rPr>
              <w:t>8. Domnul va păzi intrarea ta ieşirea ta de acum şi până în vea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w:t>
            </w:r>
          </w:p>
          <w:p w:rsidR="00E342FF" w:rsidRPr="00C5206B" w:rsidRDefault="00E342FF" w:rsidP="00C5206B">
            <w:pPr>
              <w:spacing w:line="340" w:lineRule="exact"/>
              <w:jc w:val="both"/>
              <w:rPr>
                <w:rFonts w:ascii="Gabriola" w:hAnsi="Gabriola"/>
                <w:sz w:val="40"/>
                <w:szCs w:val="40"/>
                <w:lang w:val="ro-RO"/>
              </w:rPr>
            </w:pPr>
            <w:bookmarkStart w:id="793" w:name="_Toc472781674"/>
            <w:bookmarkStart w:id="794" w:name="_Toc473431234"/>
            <w:bookmarkStart w:id="795" w:name="_Toc473431936"/>
            <w:bookmarkStart w:id="796" w:name="_Toc474150913"/>
          </w:p>
          <w:p w:rsidR="00E342FF"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21</w:t>
            </w:r>
          </w:p>
          <w:p w:rsidR="001E01B0" w:rsidRPr="0058102D" w:rsidRDefault="001E01B0" w:rsidP="00C5206B">
            <w:pPr>
              <w:spacing w:line="340" w:lineRule="exact"/>
              <w:jc w:val="both"/>
              <w:rPr>
                <w:rFonts w:ascii="Gabriola" w:hAnsi="Gabriola"/>
                <w:sz w:val="32"/>
                <w:szCs w:val="32"/>
                <w:lang w:val="ro-RO"/>
              </w:rPr>
            </w:pPr>
            <w:r w:rsidRPr="0058102D">
              <w:rPr>
                <w:rFonts w:ascii="Gabriola" w:hAnsi="Gabriola"/>
                <w:sz w:val="32"/>
                <w:szCs w:val="32"/>
                <w:lang w:val="ro-RO"/>
              </w:rPr>
              <w:t>O cântare a treptelor.</w:t>
            </w:r>
            <w:bookmarkEnd w:id="793"/>
            <w:bookmarkEnd w:id="794"/>
            <w:bookmarkEnd w:id="795"/>
            <w:bookmarkEnd w:id="796"/>
            <w:r w:rsidRPr="0058102D">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1:</w:t>
            </w:r>
            <w:r w:rsidRPr="00C5206B">
              <w:rPr>
                <w:rFonts w:ascii="Gabriola" w:hAnsi="Gabriola"/>
                <w:sz w:val="40"/>
                <w:szCs w:val="40"/>
                <w:lang w:val="ro-RO"/>
              </w:rPr>
              <w:t xml:space="preserve">1. Veselitu-m-am de cei ce mi-au zis mie: “În casa Domnului vom merg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1:</w:t>
            </w:r>
            <w:r w:rsidRPr="00C5206B">
              <w:rPr>
                <w:rFonts w:ascii="Gabriola" w:hAnsi="Gabriola"/>
                <w:sz w:val="40"/>
                <w:szCs w:val="40"/>
                <w:lang w:val="ro-RO"/>
              </w:rPr>
              <w:t xml:space="preserve">2. Stăteau picioarele noastre în curţile tale, Ierusalim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1:</w:t>
            </w:r>
            <w:r w:rsidRPr="00C5206B">
              <w:rPr>
                <w:rFonts w:ascii="Gabriola" w:hAnsi="Gabriola"/>
                <w:sz w:val="40"/>
                <w:szCs w:val="40"/>
                <w:lang w:val="ro-RO"/>
              </w:rPr>
              <w:t xml:space="preserve">3. Ierusalimul, cel ce este zidit ca o cetate, ale cărei porţi sunt strâns-uni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1:</w:t>
            </w:r>
            <w:r w:rsidRPr="00C5206B">
              <w:rPr>
                <w:rFonts w:ascii="Gabriola" w:hAnsi="Gabriola"/>
                <w:sz w:val="40"/>
                <w:szCs w:val="40"/>
                <w:lang w:val="ro-RO"/>
              </w:rPr>
              <w:t xml:space="preserve">4. Că acolo s-au suit seminţiile, seminţiile Domnului, după legea lui Israel, ca să laude numele Dom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21:</w:t>
            </w:r>
            <w:r w:rsidRPr="00C5206B">
              <w:rPr>
                <w:rFonts w:ascii="Gabriola" w:hAnsi="Gabriola"/>
                <w:sz w:val="40"/>
                <w:szCs w:val="40"/>
                <w:lang w:val="ro-RO"/>
              </w:rPr>
              <w:t xml:space="preserve">5. Că acolo s-au aşezat scaunele la judecată, scaunele pentru casa lui David.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1:</w:t>
            </w:r>
            <w:r w:rsidRPr="00C5206B">
              <w:rPr>
                <w:rFonts w:ascii="Gabriola" w:hAnsi="Gabriola"/>
                <w:sz w:val="40"/>
                <w:szCs w:val="40"/>
                <w:lang w:val="ro-RO"/>
              </w:rPr>
              <w:t xml:space="preserve">6. Rugaţi-vă pentru pacea Ierusalimului şi pentru îndestularea celor ce te iubesc pe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1:</w:t>
            </w:r>
            <w:r w:rsidRPr="00C5206B">
              <w:rPr>
                <w:rFonts w:ascii="Gabriola" w:hAnsi="Gabriola"/>
                <w:sz w:val="40"/>
                <w:szCs w:val="40"/>
                <w:lang w:val="ro-RO"/>
              </w:rPr>
              <w:t xml:space="preserve">7. Să fie pace în întăriturile tale şi îndestulare în turnurile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1:</w:t>
            </w:r>
            <w:r w:rsidRPr="00C5206B">
              <w:rPr>
                <w:rFonts w:ascii="Gabriola" w:hAnsi="Gabriola"/>
                <w:sz w:val="40"/>
                <w:szCs w:val="40"/>
                <w:lang w:val="ro-RO"/>
              </w:rPr>
              <w:t xml:space="preserve">8. Pentru fraţii mei şi pentru vecinii mei grăiam despre tine pace.  </w:t>
            </w:r>
          </w:p>
          <w:p w:rsidR="00E342FF" w:rsidRPr="00C5206B" w:rsidRDefault="00E342F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1:</w:t>
            </w:r>
            <w:r w:rsidRPr="00C5206B">
              <w:rPr>
                <w:rFonts w:ascii="Gabriola" w:hAnsi="Gabriola"/>
                <w:sz w:val="40"/>
                <w:szCs w:val="40"/>
                <w:lang w:val="ro-RO"/>
              </w:rPr>
              <w:t xml:space="preserve">9. Pentru casa Domnului Dumnezeului nostru am dorit cele bune ţie.  </w:t>
            </w:r>
          </w:p>
          <w:p w:rsidR="001E01B0" w:rsidRPr="00C5206B" w:rsidRDefault="001E01B0" w:rsidP="00C5206B">
            <w:pPr>
              <w:spacing w:line="340" w:lineRule="exact"/>
              <w:jc w:val="both"/>
              <w:rPr>
                <w:rFonts w:ascii="Gabriola" w:hAnsi="Gabriola"/>
                <w:sz w:val="40"/>
                <w:szCs w:val="40"/>
                <w:lang w:val="ro-RO"/>
              </w:rPr>
            </w:pPr>
          </w:p>
          <w:p w:rsidR="00AC0C3A" w:rsidRPr="00C5206B" w:rsidRDefault="001E01B0" w:rsidP="00C5206B">
            <w:pPr>
              <w:spacing w:line="340" w:lineRule="exact"/>
              <w:jc w:val="both"/>
              <w:rPr>
                <w:rFonts w:ascii="Gabriola" w:hAnsi="Gabriola"/>
                <w:sz w:val="40"/>
                <w:szCs w:val="40"/>
                <w:lang w:val="ro-RO"/>
              </w:rPr>
            </w:pPr>
            <w:bookmarkStart w:id="797" w:name="_Toc472781675"/>
            <w:bookmarkStart w:id="798" w:name="_Toc473431235"/>
            <w:bookmarkStart w:id="799" w:name="_Toc473431937"/>
            <w:bookmarkStart w:id="800" w:name="_Toc474150914"/>
            <w:r w:rsidRPr="00C5206B">
              <w:rPr>
                <w:rFonts w:ascii="Gabriola" w:hAnsi="Gabriola"/>
                <w:sz w:val="40"/>
                <w:szCs w:val="40"/>
                <w:lang w:val="ro-RO"/>
              </w:rPr>
              <w:t>PSALMUL 122</w:t>
            </w:r>
          </w:p>
          <w:p w:rsidR="001E01B0" w:rsidRPr="0058102D" w:rsidRDefault="001E01B0" w:rsidP="00C5206B">
            <w:pPr>
              <w:spacing w:line="340" w:lineRule="exact"/>
              <w:jc w:val="both"/>
              <w:rPr>
                <w:rFonts w:ascii="Gabriola" w:hAnsi="Gabriola"/>
                <w:sz w:val="32"/>
                <w:szCs w:val="32"/>
                <w:lang w:val="ro-RO"/>
              </w:rPr>
            </w:pPr>
            <w:r w:rsidRPr="0058102D">
              <w:rPr>
                <w:rFonts w:ascii="Gabriola" w:hAnsi="Gabriola"/>
                <w:sz w:val="32"/>
                <w:szCs w:val="32"/>
                <w:lang w:val="ro-RO"/>
              </w:rPr>
              <w:t>O cântare a treptelor.</w:t>
            </w:r>
            <w:bookmarkEnd w:id="797"/>
            <w:bookmarkEnd w:id="798"/>
            <w:bookmarkEnd w:id="799"/>
            <w:bookmarkEnd w:id="800"/>
            <w:r w:rsidRPr="0058102D">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2:</w:t>
            </w:r>
            <w:r w:rsidRPr="00C5206B">
              <w:rPr>
                <w:rFonts w:ascii="Gabriola" w:hAnsi="Gabriola"/>
                <w:sz w:val="40"/>
                <w:szCs w:val="40"/>
                <w:lang w:val="ro-RO"/>
              </w:rPr>
              <w:t xml:space="preserve">1. Către Tine, Cel ce locuieşti în cer, am ridicat ochii m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2:</w:t>
            </w:r>
            <w:r w:rsidRPr="00C5206B">
              <w:rPr>
                <w:rFonts w:ascii="Gabriola" w:hAnsi="Gabriola"/>
                <w:sz w:val="40"/>
                <w:szCs w:val="40"/>
                <w:lang w:val="ro-RO"/>
              </w:rPr>
              <w:t xml:space="preserve">2. Iată, precum sunt ochii robilor la mâinile stăpânilor lor, precum sunt ochii slujnicei la mâinile stăpânei sale, aşa sunt ochii noştri către Domnul Dumnezeul nostru, până ce Se va milostivi spre noi.  </w:t>
            </w:r>
          </w:p>
          <w:p w:rsidR="00E342FF" w:rsidRPr="00C5206B" w:rsidRDefault="00E342F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2:</w:t>
            </w:r>
            <w:r w:rsidRPr="00C5206B">
              <w:rPr>
                <w:rFonts w:ascii="Gabriola" w:hAnsi="Gabriola"/>
                <w:sz w:val="40"/>
                <w:szCs w:val="40"/>
                <w:lang w:val="ro-RO"/>
              </w:rPr>
              <w:t xml:space="preserve">3. Miluieşte-ne pe noi, Doamne, miluieşte-ne pe noi, că mult ne-am </w:t>
            </w:r>
            <w:r w:rsidRPr="00C5206B">
              <w:rPr>
                <w:rFonts w:ascii="Gabriola" w:hAnsi="Gabriola"/>
                <w:sz w:val="40"/>
                <w:szCs w:val="40"/>
                <w:lang w:val="ro-RO"/>
              </w:rPr>
              <w:lastRenderedPageBreak/>
              <w:t>săturat de defăim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2:</w:t>
            </w:r>
            <w:r w:rsidRPr="00C5206B">
              <w:rPr>
                <w:rFonts w:ascii="Gabriola" w:hAnsi="Gabriola"/>
                <w:sz w:val="40"/>
                <w:szCs w:val="40"/>
                <w:lang w:val="ro-RO"/>
              </w:rPr>
              <w:t xml:space="preserve">4. Că prea mult s-a săturat sufletul nostru de ocara celor îndestulaţi şi de defăimarea celor mândri.  </w:t>
            </w:r>
          </w:p>
          <w:p w:rsidR="001E01B0" w:rsidRPr="00C5206B" w:rsidRDefault="001E01B0" w:rsidP="00C5206B">
            <w:pPr>
              <w:spacing w:line="340" w:lineRule="exact"/>
              <w:jc w:val="both"/>
              <w:rPr>
                <w:rFonts w:ascii="Gabriola" w:hAnsi="Gabriola"/>
                <w:sz w:val="40"/>
                <w:szCs w:val="40"/>
                <w:lang w:val="ro-RO"/>
              </w:rPr>
            </w:pPr>
          </w:p>
          <w:p w:rsidR="00E342FF" w:rsidRPr="00C5206B" w:rsidRDefault="001E01B0" w:rsidP="00C5206B">
            <w:pPr>
              <w:spacing w:line="340" w:lineRule="exact"/>
              <w:jc w:val="both"/>
              <w:rPr>
                <w:rFonts w:ascii="Gabriola" w:hAnsi="Gabriola"/>
                <w:sz w:val="40"/>
                <w:szCs w:val="40"/>
                <w:lang w:val="ro-RO"/>
              </w:rPr>
            </w:pPr>
            <w:bookmarkStart w:id="801" w:name="_Toc472781676"/>
            <w:bookmarkStart w:id="802" w:name="_Toc473431236"/>
            <w:bookmarkStart w:id="803" w:name="_Toc473431938"/>
            <w:bookmarkStart w:id="804" w:name="_Toc474150915"/>
            <w:r w:rsidRPr="00C5206B">
              <w:rPr>
                <w:rFonts w:ascii="Gabriola" w:hAnsi="Gabriola"/>
                <w:sz w:val="40"/>
                <w:szCs w:val="40"/>
                <w:lang w:val="ro-RO"/>
              </w:rPr>
              <w:t>PSALMUL 123</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O cântare a treptelor.</w:t>
            </w:r>
            <w:bookmarkEnd w:id="801"/>
            <w:bookmarkEnd w:id="802"/>
            <w:bookmarkEnd w:id="803"/>
            <w:bookmarkEnd w:id="804"/>
            <w:r w:rsidRPr="00C5206B">
              <w:rPr>
                <w:rFonts w:ascii="Gabriola" w:hAnsi="Gabriola"/>
                <w:sz w:val="40"/>
                <w:szCs w:val="40"/>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3:1.</w:t>
            </w:r>
            <w:r w:rsidRPr="00C5206B">
              <w:rPr>
                <w:rFonts w:ascii="Gabriola" w:hAnsi="Gabriola"/>
                <w:sz w:val="40"/>
                <w:szCs w:val="40"/>
                <w:lang w:val="ro-RO"/>
              </w:rPr>
              <w:t xml:space="preserve"> De n-ar fi fost Domnul cu noi, să spună Isra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3:</w:t>
            </w:r>
            <w:r w:rsidRPr="00C5206B">
              <w:rPr>
                <w:rFonts w:ascii="Gabriola" w:hAnsi="Gabriola"/>
                <w:sz w:val="40"/>
                <w:szCs w:val="40"/>
                <w:lang w:val="ro-RO"/>
              </w:rPr>
              <w:t xml:space="preserve">2. De n-ar fi fost Domnul cu noi, când s-au ridicat oamenii împotriva noastr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3:</w:t>
            </w:r>
            <w:r w:rsidRPr="00C5206B">
              <w:rPr>
                <w:rFonts w:ascii="Gabriola" w:hAnsi="Gabriola"/>
                <w:sz w:val="40"/>
                <w:szCs w:val="40"/>
                <w:lang w:val="ro-RO"/>
              </w:rPr>
              <w:t xml:space="preserve">3. De vii ne-ar fi înghiţit pe noi, când s-a aprins mânia lor împotriva noastr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3:</w:t>
            </w:r>
            <w:r w:rsidRPr="00C5206B">
              <w:rPr>
                <w:rFonts w:ascii="Gabriola" w:hAnsi="Gabriola"/>
                <w:sz w:val="40"/>
                <w:szCs w:val="40"/>
                <w:lang w:val="ro-RO"/>
              </w:rPr>
              <w:t>4. Apa ne-ar fi îne</w:t>
            </w:r>
            <w:r w:rsidR="003F7EAA">
              <w:rPr>
                <w:rFonts w:ascii="Gabriola" w:hAnsi="Gabriola"/>
                <w:sz w:val="40"/>
                <w:szCs w:val="40"/>
                <w:lang w:val="ro-RO"/>
              </w:rPr>
              <w:t>-</w:t>
            </w:r>
            <w:r w:rsidRPr="00C5206B">
              <w:rPr>
                <w:rFonts w:ascii="Gabriola" w:hAnsi="Gabriola"/>
                <w:sz w:val="40"/>
                <w:szCs w:val="40"/>
                <w:lang w:val="ro-RO"/>
              </w:rPr>
              <w:t>cat pe noi, şuvoi ar fi tre</w:t>
            </w:r>
            <w:r w:rsidR="003F7EAA">
              <w:rPr>
                <w:rFonts w:ascii="Gabriola" w:hAnsi="Gabriola"/>
                <w:sz w:val="40"/>
                <w:szCs w:val="40"/>
                <w:lang w:val="ro-RO"/>
              </w:rPr>
              <w:t>-</w:t>
            </w:r>
            <w:r w:rsidRPr="00C5206B">
              <w:rPr>
                <w:rFonts w:ascii="Gabriola" w:hAnsi="Gabriola"/>
                <w:sz w:val="40"/>
                <w:szCs w:val="40"/>
                <w:lang w:val="ro-RO"/>
              </w:rPr>
              <w:t xml:space="preserve">cut peste sufletul nostr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3:</w:t>
            </w:r>
            <w:r w:rsidRPr="00C5206B">
              <w:rPr>
                <w:rFonts w:ascii="Gabriola" w:hAnsi="Gabriola"/>
                <w:sz w:val="40"/>
                <w:szCs w:val="40"/>
                <w:lang w:val="ro-RO"/>
              </w:rPr>
              <w:t xml:space="preserve">5. Atunci ar fi trecut peste sufletul nostru valuri înspăimântăto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3:</w:t>
            </w:r>
            <w:r w:rsidRPr="00C5206B">
              <w:rPr>
                <w:rFonts w:ascii="Gabriola" w:hAnsi="Gabriola"/>
                <w:sz w:val="40"/>
                <w:szCs w:val="40"/>
                <w:lang w:val="ro-RO"/>
              </w:rPr>
              <w:t xml:space="preserve">6. Binecuvântat este Domnul, Care nu ne-a dat pe noi spre vânare dinţilor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3:</w:t>
            </w:r>
            <w:r w:rsidRPr="00C5206B">
              <w:rPr>
                <w:rFonts w:ascii="Gabriola" w:hAnsi="Gabriola"/>
                <w:sz w:val="40"/>
                <w:szCs w:val="40"/>
                <w:lang w:val="ro-RO"/>
              </w:rPr>
              <w:t xml:space="preserve">7. Sufletul nostru a scăpat ca o pasăre din cursa vânătorilor; cursa s-a sfărâmat şi noi ne-am izbăv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3:</w:t>
            </w:r>
            <w:r w:rsidRPr="00C5206B">
              <w:rPr>
                <w:rFonts w:ascii="Gabriola" w:hAnsi="Gabriola"/>
                <w:sz w:val="40"/>
                <w:szCs w:val="40"/>
                <w:lang w:val="ro-RO"/>
              </w:rPr>
              <w:t xml:space="preserve">8. Ajutorul nostru este în numele Domnului, Cel ce a făcut cerul şi pământul.  </w:t>
            </w:r>
          </w:p>
          <w:p w:rsidR="00E342FF" w:rsidRPr="00C5206B" w:rsidRDefault="001E01B0" w:rsidP="00C5206B">
            <w:pPr>
              <w:spacing w:line="340" w:lineRule="exact"/>
              <w:jc w:val="both"/>
              <w:rPr>
                <w:rFonts w:ascii="Gabriola" w:hAnsi="Gabriola"/>
                <w:sz w:val="40"/>
                <w:szCs w:val="40"/>
                <w:lang w:val="ro-RO"/>
              </w:rPr>
            </w:pPr>
            <w:bookmarkStart w:id="805" w:name="_Toc472781677"/>
            <w:bookmarkStart w:id="806" w:name="_Toc473431237"/>
            <w:bookmarkStart w:id="807" w:name="_Toc473431939"/>
            <w:bookmarkStart w:id="808" w:name="_Toc474150916"/>
            <w:r w:rsidRPr="00C5206B">
              <w:rPr>
                <w:rFonts w:ascii="Gabriola" w:hAnsi="Gabriola"/>
                <w:sz w:val="40"/>
                <w:szCs w:val="40"/>
                <w:lang w:val="ro-RO"/>
              </w:rPr>
              <w:lastRenderedPageBreak/>
              <w:t>PSALMUL 124</w:t>
            </w:r>
          </w:p>
          <w:p w:rsidR="001E01B0" w:rsidRPr="003F7EAA" w:rsidRDefault="001E01B0" w:rsidP="00C5206B">
            <w:pPr>
              <w:spacing w:line="340" w:lineRule="exact"/>
              <w:jc w:val="both"/>
              <w:rPr>
                <w:rFonts w:ascii="Gabriola" w:hAnsi="Gabriola"/>
                <w:sz w:val="32"/>
                <w:szCs w:val="32"/>
                <w:lang w:val="ro-RO"/>
              </w:rPr>
            </w:pPr>
            <w:r w:rsidRPr="003F7EAA">
              <w:rPr>
                <w:rFonts w:ascii="Gabriola" w:hAnsi="Gabriola"/>
                <w:sz w:val="32"/>
                <w:szCs w:val="32"/>
                <w:lang w:val="ro-RO"/>
              </w:rPr>
              <w:t>O cântare a treptelor.</w:t>
            </w:r>
            <w:bookmarkEnd w:id="805"/>
            <w:bookmarkEnd w:id="806"/>
            <w:bookmarkEnd w:id="807"/>
            <w:bookmarkEnd w:id="808"/>
            <w:r w:rsidRPr="003F7EAA">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4:1.</w:t>
            </w:r>
            <w:r w:rsidRPr="00C5206B">
              <w:rPr>
                <w:rFonts w:ascii="Gabriola" w:hAnsi="Gabriola"/>
                <w:sz w:val="40"/>
                <w:szCs w:val="40"/>
                <w:lang w:val="ro-RO"/>
              </w:rPr>
              <w:t xml:space="preserve"> Cei ce se încred în Domnul sunt ca muntele Sionului; nu se va clătina în veac cel ce locuieşte în Ierusali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4:</w:t>
            </w:r>
            <w:r w:rsidRPr="00C5206B">
              <w:rPr>
                <w:rFonts w:ascii="Gabriola" w:hAnsi="Gabriola"/>
                <w:sz w:val="40"/>
                <w:szCs w:val="40"/>
                <w:lang w:val="ro-RO"/>
              </w:rPr>
              <w:t xml:space="preserve">2. Munţi sunt împrejurul lui şi Domnul împrejurul poporului Său, de acum şi până în vea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4:</w:t>
            </w:r>
            <w:r w:rsidRPr="00C5206B">
              <w:rPr>
                <w:rFonts w:ascii="Gabriola" w:hAnsi="Gabriola"/>
                <w:sz w:val="40"/>
                <w:szCs w:val="40"/>
                <w:lang w:val="ro-RO"/>
              </w:rPr>
              <w:t xml:space="preserve">3. Că nu va lăsa Domnul toiagul păcătoşilor peste soarta drepţilor, ca să nu-şi întindă drepţii întru fărădelegi mâini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4:</w:t>
            </w:r>
            <w:r w:rsidRPr="00C5206B">
              <w:rPr>
                <w:rFonts w:ascii="Gabriola" w:hAnsi="Gabriola"/>
                <w:sz w:val="40"/>
                <w:szCs w:val="40"/>
                <w:lang w:val="ro-RO"/>
              </w:rPr>
              <w:t xml:space="preserve">4. Fă bine, Doamne, celor buni şi celor drepţi cu inim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4:</w:t>
            </w:r>
            <w:r w:rsidRPr="00C5206B">
              <w:rPr>
                <w:rFonts w:ascii="Gabriola" w:hAnsi="Gabriola"/>
                <w:sz w:val="40"/>
                <w:szCs w:val="40"/>
                <w:lang w:val="ro-RO"/>
              </w:rPr>
              <w:t xml:space="preserve">5. Iar pe cei ce se abat pe căi nedrepte, Domnul îi va duce cu cei ce lucrează fărădelegea. Pace peste Israel!  </w:t>
            </w:r>
          </w:p>
          <w:p w:rsidR="001E01B0" w:rsidRPr="00C5206B" w:rsidRDefault="001E01B0" w:rsidP="00C5206B">
            <w:pPr>
              <w:spacing w:line="340" w:lineRule="exact"/>
              <w:jc w:val="both"/>
              <w:rPr>
                <w:rFonts w:ascii="Gabriola" w:hAnsi="Gabriola"/>
                <w:sz w:val="40"/>
                <w:szCs w:val="40"/>
                <w:lang w:val="ro-RO"/>
              </w:rPr>
            </w:pPr>
          </w:p>
          <w:p w:rsidR="00E342FF" w:rsidRPr="00C5206B" w:rsidRDefault="00E342FF" w:rsidP="00C5206B">
            <w:pPr>
              <w:spacing w:line="340" w:lineRule="exact"/>
              <w:jc w:val="both"/>
              <w:rPr>
                <w:rFonts w:ascii="Gabriola" w:hAnsi="Gabriola"/>
                <w:sz w:val="40"/>
                <w:szCs w:val="40"/>
                <w:lang w:val="ro-RO"/>
              </w:rPr>
            </w:pPr>
            <w:bookmarkStart w:id="809" w:name="_Toc472781678"/>
            <w:bookmarkStart w:id="810" w:name="_Toc473431238"/>
            <w:bookmarkStart w:id="811" w:name="_Toc473431940"/>
            <w:bookmarkStart w:id="812" w:name="_Toc474150917"/>
          </w:p>
          <w:p w:rsidR="00E342FF"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25</w:t>
            </w:r>
          </w:p>
          <w:p w:rsidR="001E01B0" w:rsidRPr="003F7EAA" w:rsidRDefault="001E01B0" w:rsidP="00C5206B">
            <w:pPr>
              <w:spacing w:line="340" w:lineRule="exact"/>
              <w:jc w:val="both"/>
              <w:rPr>
                <w:rFonts w:ascii="Gabriola" w:hAnsi="Gabriola"/>
                <w:sz w:val="32"/>
                <w:szCs w:val="32"/>
                <w:lang w:val="ro-RO"/>
              </w:rPr>
            </w:pPr>
            <w:r w:rsidRPr="003F7EAA">
              <w:rPr>
                <w:rFonts w:ascii="Gabriola" w:hAnsi="Gabriola"/>
                <w:sz w:val="32"/>
                <w:szCs w:val="32"/>
                <w:lang w:val="ro-RO"/>
              </w:rPr>
              <w:t>O cântare a treptelor.</w:t>
            </w:r>
            <w:bookmarkEnd w:id="809"/>
            <w:bookmarkEnd w:id="810"/>
            <w:bookmarkEnd w:id="811"/>
            <w:bookmarkEnd w:id="812"/>
            <w:r w:rsidRPr="003F7EAA">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5:1.</w:t>
            </w:r>
            <w:r w:rsidRPr="00C5206B">
              <w:rPr>
                <w:rFonts w:ascii="Gabriola" w:hAnsi="Gabriola"/>
                <w:sz w:val="40"/>
                <w:szCs w:val="40"/>
                <w:lang w:val="ro-RO"/>
              </w:rPr>
              <w:t xml:space="preserve"> Când a întors Domnul robia Sionului ne-am umplut de mângâie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5:</w:t>
            </w:r>
            <w:r w:rsidRPr="00C5206B">
              <w:rPr>
                <w:rFonts w:ascii="Gabriola" w:hAnsi="Gabriola"/>
                <w:sz w:val="40"/>
                <w:szCs w:val="40"/>
                <w:lang w:val="ro-RO"/>
              </w:rPr>
              <w:t xml:space="preserve">2. Atunci s-a umplut de bucurie gura noastră şi limba noastră de veselie; atunci se zicea între neamuri: “Mari </w:t>
            </w:r>
            <w:r w:rsidRPr="00C5206B">
              <w:rPr>
                <w:rFonts w:ascii="Gabriola" w:hAnsi="Gabriola"/>
                <w:sz w:val="40"/>
                <w:szCs w:val="40"/>
                <w:lang w:val="ro-RO"/>
              </w:rPr>
              <w:lastRenderedPageBreak/>
              <w:t xml:space="preserve">lucruri a făcut Domnul cu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5:</w:t>
            </w:r>
            <w:r w:rsidRPr="00C5206B">
              <w:rPr>
                <w:rFonts w:ascii="Gabriola" w:hAnsi="Gabriola"/>
                <w:sz w:val="40"/>
                <w:szCs w:val="40"/>
                <w:lang w:val="ro-RO"/>
              </w:rPr>
              <w:t xml:space="preserve">3. Mari lucruri a făcut Domnul cu noi: ne-a umplut de bucur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5:</w:t>
            </w:r>
            <w:r w:rsidRPr="00C5206B">
              <w:rPr>
                <w:rFonts w:ascii="Gabriola" w:hAnsi="Gabriola"/>
                <w:sz w:val="40"/>
                <w:szCs w:val="40"/>
                <w:lang w:val="ro-RO"/>
              </w:rPr>
              <w:t xml:space="preserve">4. Întoarce, Doamne, robia noastră, cum întorci pâraiele spre miazăz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5:</w:t>
            </w:r>
            <w:r w:rsidRPr="00C5206B">
              <w:rPr>
                <w:rFonts w:ascii="Gabriola" w:hAnsi="Gabriola"/>
                <w:sz w:val="40"/>
                <w:szCs w:val="40"/>
                <w:lang w:val="ro-RO"/>
              </w:rPr>
              <w:t xml:space="preserve">5. Cei ce seamănă cu lacrimi, cu bucurie vor secer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5:</w:t>
            </w:r>
            <w:r w:rsidRPr="00C5206B">
              <w:rPr>
                <w:rFonts w:ascii="Gabriola" w:hAnsi="Gabriola"/>
                <w:sz w:val="40"/>
                <w:szCs w:val="40"/>
                <w:lang w:val="ro-RO"/>
              </w:rPr>
              <w:t xml:space="preserve">6. Mergând mergeau şi plângeau, aruncând seminţele lor, dar venind vor veni cu bucurie, ridicând snopii lor.  </w:t>
            </w:r>
          </w:p>
          <w:p w:rsidR="001E01B0" w:rsidRPr="00C5206B" w:rsidRDefault="001E01B0" w:rsidP="00C5206B">
            <w:pPr>
              <w:spacing w:line="340" w:lineRule="exact"/>
              <w:jc w:val="both"/>
              <w:rPr>
                <w:rFonts w:ascii="Gabriola" w:hAnsi="Gabriola"/>
                <w:sz w:val="40"/>
                <w:szCs w:val="40"/>
                <w:lang w:val="ro-RO"/>
              </w:rPr>
            </w:pPr>
          </w:p>
          <w:p w:rsidR="00E342FF" w:rsidRPr="00C5206B" w:rsidRDefault="00E342FF" w:rsidP="00C5206B">
            <w:pPr>
              <w:spacing w:line="340" w:lineRule="exact"/>
              <w:jc w:val="both"/>
              <w:rPr>
                <w:rFonts w:ascii="Gabriola" w:hAnsi="Gabriola"/>
                <w:sz w:val="40"/>
                <w:szCs w:val="40"/>
                <w:lang w:val="ro-RO"/>
              </w:rPr>
            </w:pPr>
            <w:bookmarkStart w:id="813" w:name="_Toc472781679"/>
            <w:bookmarkStart w:id="814" w:name="_Toc473431239"/>
            <w:bookmarkStart w:id="815" w:name="_Toc473431941"/>
            <w:bookmarkStart w:id="816" w:name="_Toc474150918"/>
          </w:p>
          <w:p w:rsidR="00E342FF"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26</w:t>
            </w:r>
          </w:p>
          <w:p w:rsidR="001E01B0" w:rsidRPr="003F7EAA" w:rsidRDefault="001E01B0" w:rsidP="00C5206B">
            <w:pPr>
              <w:spacing w:line="340" w:lineRule="exact"/>
              <w:jc w:val="both"/>
              <w:rPr>
                <w:rFonts w:ascii="Gabriola" w:hAnsi="Gabriola"/>
                <w:sz w:val="32"/>
                <w:szCs w:val="32"/>
                <w:lang w:val="ro-RO"/>
              </w:rPr>
            </w:pPr>
            <w:r w:rsidRPr="003F7EAA">
              <w:rPr>
                <w:rFonts w:ascii="Gabriola" w:hAnsi="Gabriola"/>
                <w:sz w:val="32"/>
                <w:szCs w:val="32"/>
                <w:lang w:val="ro-RO"/>
              </w:rPr>
              <w:t>O cântare a treptelor.</w:t>
            </w:r>
            <w:bookmarkEnd w:id="813"/>
            <w:bookmarkEnd w:id="814"/>
            <w:bookmarkEnd w:id="815"/>
            <w:bookmarkEnd w:id="816"/>
            <w:r w:rsidRPr="003F7EAA">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6:</w:t>
            </w:r>
            <w:r w:rsidRPr="00C5206B">
              <w:rPr>
                <w:rFonts w:ascii="Gabriola" w:hAnsi="Gabriola"/>
                <w:sz w:val="40"/>
                <w:szCs w:val="40"/>
                <w:lang w:val="ro-RO"/>
              </w:rPr>
              <w:t xml:space="preserve">1. De n-ar zidi Domnul casa, în zadar s-ar osteni cei ce o zidesc; de n-ar păzi Domnul cetatea, în zadar ar priveghea cel ce o păz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6:</w:t>
            </w:r>
            <w:r w:rsidRPr="00C5206B">
              <w:rPr>
                <w:rFonts w:ascii="Gabriola" w:hAnsi="Gabriola"/>
                <w:sz w:val="40"/>
                <w:szCs w:val="40"/>
                <w:lang w:val="ro-RO"/>
              </w:rPr>
              <w:t xml:space="preserve">2. </w:t>
            </w:r>
            <w:r w:rsidR="00E342FF" w:rsidRPr="00C5206B">
              <w:rPr>
                <w:rFonts w:ascii="Gabriola" w:hAnsi="Gabriola"/>
                <w:sz w:val="40"/>
                <w:szCs w:val="40"/>
                <w:lang w:val="ro-RO"/>
              </w:rPr>
              <w:t>Î</w:t>
            </w:r>
            <w:r w:rsidRPr="00C5206B">
              <w:rPr>
                <w:rFonts w:ascii="Gabriola" w:hAnsi="Gabriola"/>
                <w:sz w:val="40"/>
                <w:szCs w:val="40"/>
                <w:lang w:val="ro-RO"/>
              </w:rPr>
              <w:t xml:space="preserve">n zadar vă sculaţi dis-de-dimineaţă, în zadar vă culcaţi târziu, voi care mâncaţi pâinea durerii, dacă nu v-ar da Domnul somn, iubiţi ai S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6:</w:t>
            </w:r>
            <w:r w:rsidRPr="00C5206B">
              <w:rPr>
                <w:rFonts w:ascii="Gabriola" w:hAnsi="Gabriola"/>
                <w:sz w:val="40"/>
                <w:szCs w:val="40"/>
                <w:lang w:val="ro-RO"/>
              </w:rPr>
              <w:t>3. Iată, fiii sunt mo</w:t>
            </w:r>
            <w:r w:rsidR="00BE0154">
              <w:rPr>
                <w:rFonts w:ascii="Gabriola" w:hAnsi="Gabriola"/>
                <w:sz w:val="40"/>
                <w:szCs w:val="40"/>
                <w:lang w:val="ro-RO"/>
              </w:rPr>
              <w:t>-</w:t>
            </w:r>
            <w:r w:rsidRPr="00C5206B">
              <w:rPr>
                <w:rFonts w:ascii="Gabriola" w:hAnsi="Gabriola"/>
                <w:sz w:val="40"/>
                <w:szCs w:val="40"/>
                <w:lang w:val="ro-RO"/>
              </w:rPr>
              <w:t>ştenirea Domnului, răs</w:t>
            </w:r>
            <w:r w:rsidR="00BE0154">
              <w:rPr>
                <w:rFonts w:ascii="Gabriola" w:hAnsi="Gabriola"/>
                <w:sz w:val="40"/>
                <w:szCs w:val="40"/>
                <w:lang w:val="ro-RO"/>
              </w:rPr>
              <w:t>-</w:t>
            </w:r>
            <w:r w:rsidRPr="00C5206B">
              <w:rPr>
                <w:rFonts w:ascii="Gabriola" w:hAnsi="Gabriola"/>
                <w:sz w:val="40"/>
                <w:szCs w:val="40"/>
                <w:lang w:val="ro-RO"/>
              </w:rPr>
              <w:t xml:space="preserve">plata rodului pântece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6:</w:t>
            </w:r>
            <w:r w:rsidRPr="00C5206B">
              <w:rPr>
                <w:rFonts w:ascii="Gabriola" w:hAnsi="Gabriola"/>
                <w:sz w:val="40"/>
                <w:szCs w:val="40"/>
                <w:lang w:val="ro-RO"/>
              </w:rPr>
              <w:t xml:space="preserve">4. Precum sunt </w:t>
            </w:r>
            <w:r w:rsidRPr="00C5206B">
              <w:rPr>
                <w:rFonts w:ascii="Gabriola" w:hAnsi="Gabriola"/>
                <w:sz w:val="40"/>
                <w:szCs w:val="40"/>
                <w:lang w:val="ro-RO"/>
              </w:rPr>
              <w:lastRenderedPageBreak/>
              <w:t xml:space="preserve">săgeţile în mâna celui viteaz, aşa sunt copiii părinţilor tine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6:</w:t>
            </w:r>
            <w:r w:rsidRPr="00C5206B">
              <w:rPr>
                <w:rFonts w:ascii="Gabriola" w:hAnsi="Gabriola"/>
                <w:sz w:val="40"/>
                <w:szCs w:val="40"/>
                <w:lang w:val="ro-RO"/>
              </w:rPr>
              <w:t xml:space="preserve">5. Fericit este omul care-şi va umple casa de copii; nu se va ruşina când va grăi cu vrăjmaşii săi în poartă.  </w:t>
            </w:r>
          </w:p>
          <w:p w:rsidR="001E01B0" w:rsidRPr="00C5206B" w:rsidRDefault="001E01B0" w:rsidP="00C5206B">
            <w:pPr>
              <w:spacing w:line="340" w:lineRule="exact"/>
              <w:jc w:val="both"/>
              <w:rPr>
                <w:rFonts w:ascii="Gabriola" w:hAnsi="Gabriola"/>
                <w:sz w:val="40"/>
                <w:szCs w:val="40"/>
                <w:lang w:val="ro-RO"/>
              </w:rPr>
            </w:pPr>
          </w:p>
          <w:p w:rsidR="00E342FF" w:rsidRPr="00C5206B" w:rsidRDefault="001E01B0" w:rsidP="00C5206B">
            <w:pPr>
              <w:spacing w:line="340" w:lineRule="exact"/>
              <w:jc w:val="both"/>
              <w:rPr>
                <w:rFonts w:ascii="Gabriola" w:hAnsi="Gabriola"/>
                <w:sz w:val="40"/>
                <w:szCs w:val="40"/>
                <w:lang w:val="ro-RO"/>
              </w:rPr>
            </w:pPr>
            <w:bookmarkStart w:id="817" w:name="_Toc472781680"/>
            <w:bookmarkStart w:id="818" w:name="_Toc473431240"/>
            <w:bookmarkStart w:id="819" w:name="_Toc473431942"/>
            <w:bookmarkStart w:id="820" w:name="_Toc474150919"/>
            <w:r w:rsidRPr="00C5206B">
              <w:rPr>
                <w:rFonts w:ascii="Gabriola" w:hAnsi="Gabriola"/>
                <w:sz w:val="40"/>
                <w:szCs w:val="40"/>
                <w:lang w:val="ro-RO"/>
              </w:rPr>
              <w:t>PSALMUL 127</w:t>
            </w:r>
          </w:p>
          <w:p w:rsidR="001E01B0" w:rsidRPr="00BE0154" w:rsidRDefault="001E01B0" w:rsidP="00C5206B">
            <w:pPr>
              <w:spacing w:line="340" w:lineRule="exact"/>
              <w:jc w:val="both"/>
              <w:rPr>
                <w:rFonts w:ascii="Gabriola" w:hAnsi="Gabriola"/>
                <w:sz w:val="32"/>
                <w:szCs w:val="32"/>
                <w:lang w:val="ro-RO"/>
              </w:rPr>
            </w:pPr>
            <w:r w:rsidRPr="00BE0154">
              <w:rPr>
                <w:rFonts w:ascii="Gabriola" w:hAnsi="Gabriola"/>
                <w:sz w:val="32"/>
                <w:szCs w:val="32"/>
                <w:lang w:val="ro-RO"/>
              </w:rPr>
              <w:t>O cântare a treptelor.</w:t>
            </w:r>
            <w:bookmarkEnd w:id="817"/>
            <w:bookmarkEnd w:id="818"/>
            <w:bookmarkEnd w:id="819"/>
            <w:bookmarkEnd w:id="820"/>
            <w:r w:rsidRPr="00BE0154">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7:</w:t>
            </w:r>
            <w:r w:rsidRPr="00C5206B">
              <w:rPr>
                <w:rFonts w:ascii="Gabriola" w:hAnsi="Gabriola"/>
                <w:sz w:val="40"/>
                <w:szCs w:val="40"/>
                <w:lang w:val="ro-RO"/>
              </w:rPr>
              <w:t xml:space="preserve">1. Fericiţi toţi cei ce se tem de Domnul, care umblă în căile Lui.  </w:t>
            </w:r>
          </w:p>
          <w:p w:rsidR="00E342FF" w:rsidRPr="00C5206B" w:rsidRDefault="00E342F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7:</w:t>
            </w:r>
            <w:r w:rsidRPr="00C5206B">
              <w:rPr>
                <w:rFonts w:ascii="Gabriola" w:hAnsi="Gabriola"/>
                <w:sz w:val="40"/>
                <w:szCs w:val="40"/>
                <w:lang w:val="ro-RO"/>
              </w:rPr>
              <w:t xml:space="preserve">2. Rodul muncii mâinilor tale vei mânca. Fericit eşti; bine-ţi va fi!  </w:t>
            </w:r>
          </w:p>
          <w:p w:rsidR="00E342FF" w:rsidRPr="00C5206B" w:rsidRDefault="00E342F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7:</w:t>
            </w:r>
            <w:r w:rsidRPr="00C5206B">
              <w:rPr>
                <w:rFonts w:ascii="Gabriola" w:hAnsi="Gabriola"/>
                <w:sz w:val="40"/>
                <w:szCs w:val="40"/>
                <w:lang w:val="ro-RO"/>
              </w:rPr>
              <w:t xml:space="preserve">3. Femeia ta ca o vie roditoare, în laturile casei tale; fiii tăi ca nişte vlăstare tinere de măslin, împrejurul mese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7:</w:t>
            </w:r>
            <w:r w:rsidRPr="00C5206B">
              <w:rPr>
                <w:rFonts w:ascii="Gabriola" w:hAnsi="Gabriola"/>
                <w:sz w:val="40"/>
                <w:szCs w:val="40"/>
                <w:lang w:val="ro-RO"/>
              </w:rPr>
              <w:t xml:space="preserve">4. Iată, aşa se va binecuvânta omul, cel ce se teme de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7:</w:t>
            </w:r>
            <w:r w:rsidRPr="00C5206B">
              <w:rPr>
                <w:rFonts w:ascii="Gabriola" w:hAnsi="Gabriola"/>
                <w:sz w:val="40"/>
                <w:szCs w:val="40"/>
                <w:lang w:val="ro-RO"/>
              </w:rPr>
              <w:t xml:space="preserve">5. “Te va binecuvânta Domnul din Sion şi vei vedea bunătăţile Ierusalimului în toate zilele vieţi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7:</w:t>
            </w:r>
            <w:r w:rsidRPr="00C5206B">
              <w:rPr>
                <w:rFonts w:ascii="Gabriola" w:hAnsi="Gabriola"/>
                <w:sz w:val="40"/>
                <w:szCs w:val="40"/>
                <w:lang w:val="ro-RO"/>
              </w:rPr>
              <w:t xml:space="preserve">6. Şi vei vedea pe fiii fiilor tăi. Pace peste Israel!  </w:t>
            </w:r>
          </w:p>
          <w:p w:rsidR="001E01B0" w:rsidRPr="00C5206B" w:rsidRDefault="001E01B0" w:rsidP="00C5206B">
            <w:pPr>
              <w:spacing w:line="340" w:lineRule="exact"/>
              <w:jc w:val="both"/>
              <w:rPr>
                <w:rFonts w:ascii="Gabriola" w:hAnsi="Gabriola"/>
                <w:sz w:val="40"/>
                <w:szCs w:val="40"/>
                <w:lang w:val="ro-RO"/>
              </w:rPr>
            </w:pPr>
          </w:p>
          <w:p w:rsidR="005F474F" w:rsidRDefault="005F474F" w:rsidP="00C5206B">
            <w:pPr>
              <w:spacing w:line="340" w:lineRule="exact"/>
              <w:jc w:val="both"/>
              <w:rPr>
                <w:rFonts w:ascii="Gabriola" w:hAnsi="Gabriola"/>
                <w:sz w:val="40"/>
                <w:szCs w:val="40"/>
                <w:lang w:val="ro-RO"/>
              </w:rPr>
            </w:pPr>
            <w:bookmarkStart w:id="821" w:name="_Toc472781681"/>
            <w:bookmarkStart w:id="822" w:name="_Toc473431241"/>
            <w:bookmarkStart w:id="823" w:name="_Toc473431943"/>
            <w:bookmarkStart w:id="824" w:name="_Toc474150920"/>
          </w:p>
          <w:p w:rsidR="005F474F" w:rsidRDefault="005F474F" w:rsidP="00C5206B">
            <w:pPr>
              <w:spacing w:line="340" w:lineRule="exact"/>
              <w:jc w:val="both"/>
              <w:rPr>
                <w:rFonts w:ascii="Gabriola" w:hAnsi="Gabriola"/>
                <w:sz w:val="40"/>
                <w:szCs w:val="40"/>
                <w:lang w:val="ro-RO"/>
              </w:rPr>
            </w:pPr>
          </w:p>
          <w:p w:rsidR="005F474F" w:rsidRDefault="005F474F" w:rsidP="00C5206B">
            <w:pPr>
              <w:spacing w:line="340" w:lineRule="exact"/>
              <w:jc w:val="both"/>
              <w:rPr>
                <w:rFonts w:ascii="Gabriola" w:hAnsi="Gabriola"/>
                <w:sz w:val="40"/>
                <w:szCs w:val="40"/>
                <w:lang w:val="ro-RO"/>
              </w:rPr>
            </w:pPr>
          </w:p>
          <w:p w:rsidR="00E342FF"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128</w:t>
            </w:r>
          </w:p>
          <w:p w:rsidR="001E01B0" w:rsidRPr="00BE0154" w:rsidRDefault="001E01B0" w:rsidP="00C5206B">
            <w:pPr>
              <w:spacing w:line="340" w:lineRule="exact"/>
              <w:jc w:val="both"/>
              <w:rPr>
                <w:rFonts w:ascii="Gabriola" w:hAnsi="Gabriola"/>
                <w:sz w:val="40"/>
                <w:szCs w:val="40"/>
                <w:lang w:val="ro-RO"/>
              </w:rPr>
            </w:pPr>
            <w:r w:rsidRPr="00BE0154">
              <w:rPr>
                <w:rFonts w:ascii="Gabriola" w:hAnsi="Gabriola"/>
                <w:sz w:val="32"/>
                <w:szCs w:val="32"/>
                <w:lang w:val="ro-RO"/>
              </w:rPr>
              <w:t>O cântare a treptelor</w:t>
            </w:r>
            <w:bookmarkEnd w:id="821"/>
            <w:bookmarkEnd w:id="822"/>
            <w:bookmarkEnd w:id="823"/>
            <w:bookmarkEnd w:id="824"/>
            <w:r w:rsidR="00BE0154">
              <w:rPr>
                <w:rFonts w:ascii="Gabriola" w:hAnsi="Gabriola"/>
                <w:sz w:val="40"/>
                <w:szCs w:val="40"/>
                <w:lang w:val="ro-RO"/>
              </w:rPr>
              <w:t>.</w:t>
            </w:r>
            <w:r w:rsidRPr="00BE0154">
              <w:rPr>
                <w:rFonts w:ascii="Gabriola" w:hAnsi="Gabriola"/>
                <w:sz w:val="40"/>
                <w:szCs w:val="40"/>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8:</w:t>
            </w:r>
            <w:r w:rsidRPr="00C5206B">
              <w:rPr>
                <w:rFonts w:ascii="Gabriola" w:hAnsi="Gabriola"/>
                <w:sz w:val="40"/>
                <w:szCs w:val="40"/>
                <w:lang w:val="ro-RO"/>
              </w:rPr>
              <w:t>1. De multe ori s-au luptat cu mine din tinere</w:t>
            </w:r>
            <w:r w:rsidR="00BE0154">
              <w:rPr>
                <w:rFonts w:ascii="Gabriola" w:hAnsi="Gabriola"/>
                <w:sz w:val="40"/>
                <w:szCs w:val="40"/>
                <w:lang w:val="ro-RO"/>
              </w:rPr>
              <w:t>-</w:t>
            </w:r>
            <w:r w:rsidRPr="00C5206B">
              <w:rPr>
                <w:rFonts w:ascii="Gabriola" w:hAnsi="Gabriola"/>
                <w:sz w:val="40"/>
                <w:szCs w:val="40"/>
                <w:lang w:val="ro-RO"/>
              </w:rPr>
              <w:t xml:space="preserve">ţile mele, să spună Isra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8:</w:t>
            </w:r>
            <w:r w:rsidRPr="00C5206B">
              <w:rPr>
                <w:rFonts w:ascii="Gabriola" w:hAnsi="Gabriola"/>
                <w:sz w:val="40"/>
                <w:szCs w:val="40"/>
                <w:lang w:val="ro-RO"/>
              </w:rPr>
              <w:t xml:space="preserve">2. De multe ori s-au luptat cu mine, din tinereţile mele şi nu m-au biru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8:</w:t>
            </w:r>
            <w:r w:rsidRPr="00C5206B">
              <w:rPr>
                <w:rFonts w:ascii="Gabriola" w:hAnsi="Gabriola"/>
                <w:sz w:val="40"/>
                <w:szCs w:val="40"/>
                <w:lang w:val="ro-RO"/>
              </w:rPr>
              <w:t xml:space="preserve">3. Spatele mi-au lovit păcătoşii, întins-au nelegiuirea lor;  </w:t>
            </w:r>
          </w:p>
          <w:p w:rsidR="00E342FF" w:rsidRPr="00C5206B" w:rsidRDefault="00E342F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8:</w:t>
            </w:r>
            <w:r w:rsidRPr="00C5206B">
              <w:rPr>
                <w:rFonts w:ascii="Gabriola" w:hAnsi="Gabriola"/>
                <w:sz w:val="40"/>
                <w:szCs w:val="40"/>
                <w:lang w:val="ro-RO"/>
              </w:rPr>
              <w:t xml:space="preserve">4. Dar Domnul Cel drept a tăiat grumajii păcătoş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8:</w:t>
            </w:r>
            <w:r w:rsidRPr="00C5206B">
              <w:rPr>
                <w:rFonts w:ascii="Gabriola" w:hAnsi="Gabriola"/>
                <w:sz w:val="40"/>
                <w:szCs w:val="40"/>
                <w:lang w:val="ro-RO"/>
              </w:rPr>
              <w:t xml:space="preserve">5. Să se ruşineze şi să se întoarcă înapoi toţi cei ce urăsc Sionul.  </w:t>
            </w:r>
          </w:p>
          <w:p w:rsidR="00E342FF" w:rsidRPr="00C5206B" w:rsidRDefault="00E342FF"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8:</w:t>
            </w:r>
            <w:r w:rsidRPr="00C5206B">
              <w:rPr>
                <w:rFonts w:ascii="Gabriola" w:hAnsi="Gabriola"/>
                <w:sz w:val="40"/>
                <w:szCs w:val="40"/>
                <w:lang w:val="ro-RO"/>
              </w:rPr>
              <w:t xml:space="preserve">6. Facă-se ca iarba de pe acoperişuri, care, mai înainte de a fi smulsă, s-a usc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8:</w:t>
            </w:r>
            <w:r w:rsidRPr="00C5206B">
              <w:rPr>
                <w:rFonts w:ascii="Gabriola" w:hAnsi="Gabriola"/>
                <w:sz w:val="40"/>
                <w:szCs w:val="40"/>
                <w:lang w:val="ro-RO"/>
              </w:rPr>
              <w:t xml:space="preserve">7. Din care nu şi-a umplut mâna lui secerătorul şi sânul său, cel ce adună snop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8:</w:t>
            </w:r>
            <w:r w:rsidRPr="00C5206B">
              <w:rPr>
                <w:rFonts w:ascii="Gabriola" w:hAnsi="Gabriola"/>
                <w:sz w:val="40"/>
                <w:szCs w:val="40"/>
                <w:lang w:val="ro-RO"/>
              </w:rPr>
              <w:t xml:space="preserve">8. Şi trecătorii nu vor zice: “Binecuvântarea Domnului fie peste voi!” sau: “Vă binecuvântăm în numele Domnului!”  </w:t>
            </w:r>
          </w:p>
          <w:p w:rsidR="001E01B0" w:rsidRPr="00C5206B" w:rsidRDefault="001E01B0" w:rsidP="00C5206B">
            <w:pPr>
              <w:spacing w:line="340" w:lineRule="exact"/>
              <w:jc w:val="both"/>
              <w:rPr>
                <w:rFonts w:ascii="Gabriola" w:hAnsi="Gabriola"/>
                <w:sz w:val="40"/>
                <w:szCs w:val="40"/>
                <w:lang w:val="ro-RO"/>
              </w:rPr>
            </w:pPr>
          </w:p>
          <w:p w:rsidR="00E342FF" w:rsidRPr="00C5206B" w:rsidRDefault="00E342FF" w:rsidP="00C5206B">
            <w:pPr>
              <w:spacing w:line="340" w:lineRule="exact"/>
              <w:jc w:val="both"/>
              <w:rPr>
                <w:rFonts w:ascii="Gabriola" w:hAnsi="Gabriola"/>
                <w:sz w:val="40"/>
                <w:szCs w:val="40"/>
                <w:lang w:val="ro-RO"/>
              </w:rPr>
            </w:pPr>
            <w:bookmarkStart w:id="825" w:name="_Toc472781682"/>
            <w:bookmarkStart w:id="826" w:name="_Toc473431242"/>
            <w:bookmarkStart w:id="827" w:name="_Toc473431944"/>
            <w:bookmarkStart w:id="828" w:name="_Toc474150921"/>
          </w:p>
          <w:p w:rsidR="00E342FF" w:rsidRPr="00C5206B" w:rsidRDefault="00E342FF" w:rsidP="00C5206B">
            <w:pPr>
              <w:spacing w:line="340" w:lineRule="exact"/>
              <w:jc w:val="both"/>
              <w:rPr>
                <w:rFonts w:ascii="Gabriola" w:hAnsi="Gabriola"/>
                <w:sz w:val="40"/>
                <w:szCs w:val="40"/>
                <w:lang w:val="ro-RO"/>
              </w:rPr>
            </w:pPr>
          </w:p>
          <w:p w:rsidR="00DC2AAD" w:rsidRDefault="00DC2AAD" w:rsidP="00C5206B">
            <w:pPr>
              <w:spacing w:line="340" w:lineRule="exact"/>
              <w:jc w:val="both"/>
              <w:rPr>
                <w:rFonts w:ascii="Gabriola" w:hAnsi="Gabriola"/>
                <w:sz w:val="40"/>
                <w:szCs w:val="40"/>
                <w:lang w:val="ro-RO"/>
              </w:rPr>
            </w:pPr>
          </w:p>
          <w:p w:rsidR="00DC2AAD" w:rsidRDefault="00DC2AAD" w:rsidP="00C5206B">
            <w:pPr>
              <w:spacing w:line="340" w:lineRule="exact"/>
              <w:jc w:val="both"/>
              <w:rPr>
                <w:rFonts w:ascii="Gabriola" w:hAnsi="Gabriola"/>
                <w:sz w:val="40"/>
                <w:szCs w:val="40"/>
                <w:lang w:val="ro-RO"/>
              </w:rPr>
            </w:pPr>
          </w:p>
          <w:p w:rsidR="00DC2AAD" w:rsidRDefault="00DC2AAD" w:rsidP="00C5206B">
            <w:pPr>
              <w:spacing w:line="340" w:lineRule="exact"/>
              <w:jc w:val="both"/>
              <w:rPr>
                <w:rFonts w:ascii="Gabriola" w:hAnsi="Gabriola"/>
                <w:sz w:val="40"/>
                <w:szCs w:val="40"/>
                <w:lang w:val="ro-RO"/>
              </w:rPr>
            </w:pPr>
          </w:p>
          <w:p w:rsidR="005A28EA"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129</w:t>
            </w:r>
          </w:p>
          <w:p w:rsidR="001E01B0" w:rsidRPr="00102589" w:rsidRDefault="001E01B0" w:rsidP="00C5206B">
            <w:pPr>
              <w:spacing w:line="340" w:lineRule="exact"/>
              <w:jc w:val="both"/>
              <w:rPr>
                <w:rFonts w:ascii="Gabriola" w:hAnsi="Gabriola"/>
                <w:sz w:val="32"/>
                <w:szCs w:val="32"/>
                <w:lang w:val="ro-RO"/>
              </w:rPr>
            </w:pPr>
            <w:r w:rsidRPr="00102589">
              <w:rPr>
                <w:rFonts w:ascii="Gabriola" w:hAnsi="Gabriola"/>
                <w:sz w:val="32"/>
                <w:szCs w:val="32"/>
                <w:lang w:val="ro-RO"/>
              </w:rPr>
              <w:t>O cântare a treptelor.</w:t>
            </w:r>
            <w:bookmarkEnd w:id="825"/>
            <w:bookmarkEnd w:id="826"/>
            <w:bookmarkEnd w:id="827"/>
            <w:bookmarkEnd w:id="828"/>
            <w:r w:rsidRPr="00102589">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9:1.</w:t>
            </w:r>
            <w:r w:rsidRPr="00C5206B">
              <w:rPr>
                <w:rFonts w:ascii="Gabriola" w:hAnsi="Gabriola"/>
                <w:sz w:val="40"/>
                <w:szCs w:val="40"/>
                <w:lang w:val="ro-RO"/>
              </w:rPr>
              <w:t xml:space="preserve"> Dintru adâncuri am strigat către Tine; Doamne! Doamne, auzi glas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9:</w:t>
            </w:r>
            <w:r w:rsidRPr="00C5206B">
              <w:rPr>
                <w:rFonts w:ascii="Gabriola" w:hAnsi="Gabriola"/>
                <w:sz w:val="40"/>
                <w:szCs w:val="40"/>
                <w:lang w:val="ro-RO"/>
              </w:rPr>
              <w:t xml:space="preserve">2. Fie urechile Tale cu luare-aminte la glasul rugăciun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9:</w:t>
            </w:r>
            <w:r w:rsidRPr="00C5206B">
              <w:rPr>
                <w:rFonts w:ascii="Gabriola" w:hAnsi="Gabriola"/>
                <w:sz w:val="40"/>
                <w:szCs w:val="40"/>
                <w:lang w:val="ro-RO"/>
              </w:rPr>
              <w:t xml:space="preserve">3. De Te vei uita la fărădelegi, Doamne, Doamne, cine va sufe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9:</w:t>
            </w:r>
            <w:r w:rsidRPr="00C5206B">
              <w:rPr>
                <w:rFonts w:ascii="Gabriola" w:hAnsi="Gabriola"/>
                <w:sz w:val="40"/>
                <w:szCs w:val="40"/>
                <w:lang w:val="ro-RO"/>
              </w:rPr>
              <w:t xml:space="preserve">4. Că la Tine este milostivir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9:</w:t>
            </w:r>
            <w:r w:rsidRPr="00C5206B">
              <w:rPr>
                <w:rFonts w:ascii="Gabriola" w:hAnsi="Gabriola"/>
                <w:sz w:val="40"/>
                <w:szCs w:val="40"/>
                <w:lang w:val="ro-RO"/>
              </w:rPr>
              <w:t xml:space="preserve">5. Pentru numele Tău, Te-am aşteptat, Doamne; aşteptat-a sufletul meu spre cuvânt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9:</w:t>
            </w:r>
            <w:r w:rsidRPr="00C5206B">
              <w:rPr>
                <w:rFonts w:ascii="Gabriola" w:hAnsi="Gabriola"/>
                <w:sz w:val="40"/>
                <w:szCs w:val="40"/>
                <w:lang w:val="ro-RO"/>
              </w:rPr>
              <w:t xml:space="preserve">6. Nădăjduit-a sufletul meu în Domnul, din straja dimineţii până în noapte. Din straja dimineţii să nădăjduiască Israel spre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9:</w:t>
            </w:r>
            <w:r w:rsidRPr="00C5206B">
              <w:rPr>
                <w:rFonts w:ascii="Gabriola" w:hAnsi="Gabriola"/>
                <w:sz w:val="40"/>
                <w:szCs w:val="40"/>
                <w:lang w:val="ro-RO"/>
              </w:rPr>
              <w:t xml:space="preserve">7. Că la Domnul este mila şi multă mântuire la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29:</w:t>
            </w:r>
            <w:r w:rsidRPr="00C5206B">
              <w:rPr>
                <w:rFonts w:ascii="Gabriola" w:hAnsi="Gabriola"/>
                <w:sz w:val="40"/>
                <w:szCs w:val="40"/>
                <w:lang w:val="ro-RO"/>
              </w:rPr>
              <w:t xml:space="preserve">8. Şi El va izbăvi pe Israel din toate fărădelegile lui.  </w:t>
            </w:r>
          </w:p>
          <w:p w:rsidR="001E01B0" w:rsidRPr="00C5206B" w:rsidRDefault="001E01B0" w:rsidP="00C5206B">
            <w:pPr>
              <w:spacing w:line="340" w:lineRule="exact"/>
              <w:jc w:val="both"/>
              <w:rPr>
                <w:rFonts w:ascii="Gabriola" w:hAnsi="Gabriola"/>
                <w:sz w:val="40"/>
                <w:szCs w:val="40"/>
                <w:lang w:val="ro-RO"/>
              </w:rPr>
            </w:pPr>
          </w:p>
          <w:p w:rsidR="000A1513" w:rsidRPr="00C5206B" w:rsidRDefault="001E01B0" w:rsidP="00C5206B">
            <w:pPr>
              <w:spacing w:line="340" w:lineRule="exact"/>
              <w:jc w:val="both"/>
              <w:rPr>
                <w:rFonts w:ascii="Gabriola" w:hAnsi="Gabriola"/>
                <w:sz w:val="40"/>
                <w:szCs w:val="40"/>
                <w:lang w:val="ro-RO"/>
              </w:rPr>
            </w:pPr>
            <w:bookmarkStart w:id="829" w:name="_Toc472781683"/>
            <w:bookmarkStart w:id="830" w:name="_Toc473431243"/>
            <w:bookmarkStart w:id="831" w:name="_Toc473431945"/>
            <w:bookmarkStart w:id="832" w:name="_Toc474150922"/>
            <w:r w:rsidRPr="00C5206B">
              <w:rPr>
                <w:rFonts w:ascii="Gabriola" w:hAnsi="Gabriola"/>
                <w:sz w:val="40"/>
                <w:szCs w:val="40"/>
                <w:lang w:val="ro-RO"/>
              </w:rPr>
              <w:t>PSALMUL 130</w:t>
            </w:r>
          </w:p>
          <w:p w:rsidR="001E01B0" w:rsidRPr="00BE0154" w:rsidRDefault="001E01B0" w:rsidP="00C5206B">
            <w:pPr>
              <w:spacing w:line="340" w:lineRule="exact"/>
              <w:jc w:val="both"/>
              <w:rPr>
                <w:rFonts w:ascii="Gabriola" w:hAnsi="Gabriola"/>
                <w:sz w:val="32"/>
                <w:szCs w:val="32"/>
                <w:lang w:val="ro-RO"/>
              </w:rPr>
            </w:pPr>
            <w:r w:rsidRPr="00BE0154">
              <w:rPr>
                <w:rFonts w:ascii="Gabriola" w:hAnsi="Gabriola"/>
                <w:sz w:val="32"/>
                <w:szCs w:val="32"/>
                <w:lang w:val="ro-RO"/>
              </w:rPr>
              <w:t>Un psalm al lui David. O cântare a treptelor.</w:t>
            </w:r>
            <w:bookmarkEnd w:id="829"/>
            <w:bookmarkEnd w:id="830"/>
            <w:bookmarkEnd w:id="831"/>
            <w:bookmarkEnd w:id="832"/>
            <w:r w:rsidRPr="00BE0154">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0:</w:t>
            </w:r>
            <w:r w:rsidRPr="00C5206B">
              <w:rPr>
                <w:rFonts w:ascii="Gabriola" w:hAnsi="Gabriola"/>
                <w:sz w:val="40"/>
                <w:szCs w:val="40"/>
                <w:lang w:val="ro-RO"/>
              </w:rPr>
              <w:t xml:space="preserve">1. Doamne, nu s-a mândrit inima mea, nici nu s-au înălţat ochii mei, nici n-am umblat după </w:t>
            </w:r>
            <w:r w:rsidRPr="00C5206B">
              <w:rPr>
                <w:rFonts w:ascii="Gabriola" w:hAnsi="Gabriola"/>
                <w:sz w:val="40"/>
                <w:szCs w:val="40"/>
                <w:lang w:val="ro-RO"/>
              </w:rPr>
              <w:lastRenderedPageBreak/>
              <w:t xml:space="preserve">lucruri mari, nici după lucruri mai presus de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0:</w:t>
            </w:r>
            <w:r w:rsidRPr="00C5206B">
              <w:rPr>
                <w:rFonts w:ascii="Gabriola" w:hAnsi="Gabriola"/>
                <w:sz w:val="40"/>
                <w:szCs w:val="40"/>
                <w:lang w:val="ro-RO"/>
              </w:rPr>
              <w:t xml:space="preserve">2. Dimpotrivă, mi-am smerit şi mi-am domolit sufletul meu, ca un prunc înţărcat de mama lui, ca răsplată a sufletului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0:</w:t>
            </w:r>
            <w:r w:rsidRPr="00C5206B">
              <w:rPr>
                <w:rFonts w:ascii="Gabriola" w:hAnsi="Gabriola"/>
                <w:sz w:val="40"/>
                <w:szCs w:val="40"/>
                <w:lang w:val="ro-RO"/>
              </w:rPr>
              <w:t xml:space="preserve">3. Să nădăjduiască Israel în Domnul, de acum şi până în veac!  </w:t>
            </w:r>
          </w:p>
          <w:p w:rsidR="001E01B0" w:rsidRPr="00C5206B" w:rsidRDefault="001E01B0" w:rsidP="00C5206B">
            <w:pPr>
              <w:spacing w:line="340" w:lineRule="exact"/>
              <w:jc w:val="both"/>
              <w:rPr>
                <w:rFonts w:ascii="Gabriola" w:hAnsi="Gabriola"/>
                <w:sz w:val="40"/>
                <w:szCs w:val="40"/>
                <w:lang w:val="ro-RO"/>
              </w:rPr>
            </w:pPr>
          </w:p>
          <w:p w:rsidR="000A1513" w:rsidRPr="00C5206B" w:rsidRDefault="001E01B0" w:rsidP="00C5206B">
            <w:pPr>
              <w:spacing w:line="340" w:lineRule="exact"/>
              <w:jc w:val="both"/>
              <w:rPr>
                <w:rFonts w:ascii="Gabriola" w:hAnsi="Gabriola"/>
                <w:sz w:val="40"/>
                <w:szCs w:val="40"/>
                <w:lang w:val="ro-RO"/>
              </w:rPr>
            </w:pPr>
            <w:bookmarkStart w:id="833" w:name="_Toc472781684"/>
            <w:bookmarkStart w:id="834" w:name="_Toc473431244"/>
            <w:bookmarkStart w:id="835" w:name="_Toc473431946"/>
            <w:bookmarkStart w:id="836" w:name="_Toc474150923"/>
            <w:r w:rsidRPr="00C5206B">
              <w:rPr>
                <w:rFonts w:ascii="Gabriola" w:hAnsi="Gabriola"/>
                <w:sz w:val="40"/>
                <w:szCs w:val="40"/>
                <w:lang w:val="ro-RO"/>
              </w:rPr>
              <w:t>PSALMUL 131</w:t>
            </w:r>
          </w:p>
          <w:p w:rsidR="001E01B0" w:rsidRPr="00BE0154" w:rsidRDefault="001E01B0" w:rsidP="00C5206B">
            <w:pPr>
              <w:spacing w:line="340" w:lineRule="exact"/>
              <w:jc w:val="both"/>
              <w:rPr>
                <w:rFonts w:ascii="Gabriola" w:hAnsi="Gabriola"/>
                <w:sz w:val="32"/>
                <w:szCs w:val="32"/>
                <w:lang w:val="ro-RO"/>
              </w:rPr>
            </w:pPr>
            <w:r w:rsidRPr="00BE0154">
              <w:rPr>
                <w:rFonts w:ascii="Gabriola" w:hAnsi="Gabriola"/>
                <w:sz w:val="32"/>
                <w:szCs w:val="32"/>
                <w:lang w:val="ro-RO"/>
              </w:rPr>
              <w:t>O cântare a treptelor.</w:t>
            </w:r>
            <w:bookmarkEnd w:id="833"/>
            <w:bookmarkEnd w:id="834"/>
            <w:bookmarkEnd w:id="835"/>
            <w:bookmarkEnd w:id="836"/>
            <w:r w:rsidRPr="00BE0154">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 xml:space="preserve">1. Adu-ţi aminte, Doamne, de David şi de toate blândeţi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 xml:space="preserve">2. Cum s-a jurat Domnului şi a făgăduit Dumnezeului lui Iacob: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 xml:space="preserve">3. Nu voi intra în locaşul casei mele, nu mă voi sui pe patul meu de odihn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 xml:space="preserve">4. Nu voi da somn ochilor mei şi genelor mele dormitare şi odihnă tâmplelor mele,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 xml:space="preserve">5. Până ce nu voi afla loc Domnului, locaş Dumnezeului lui Iacob.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 xml:space="preserve">6. Iată am auzit de chivotul legii; în Efrata l-am găsit, în ţarina lui Iaa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7. Intra-vom în locaşurile Lui, închina-ne-</w:t>
            </w:r>
            <w:r w:rsidRPr="00C5206B">
              <w:rPr>
                <w:rFonts w:ascii="Gabriola" w:hAnsi="Gabriola"/>
                <w:sz w:val="40"/>
                <w:szCs w:val="40"/>
                <w:lang w:val="ro-RO"/>
              </w:rPr>
              <w:lastRenderedPageBreak/>
              <w:t xml:space="preserve">vom la locul unde au stat picioare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 xml:space="preserve">8. Scoală-Te, Doamne, intru odihna Ta, Tu şi chivotul sfinţiri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 xml:space="preserve">9. Preoţii Tăi se vor îmbrăca cu dreptate şi cuvioşii Tăi se vor bucur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 xml:space="preserve">10. Din pricina lui David, robul Tău, să nu întorci faţa unsului Tău.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 xml:space="preserve">11. Juratu-S-a Domnul lui David adevărul şi nu-l va lepăda: “Din rodul pântecelui tău voi pune pe scaunul t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12. De vor păzi fiii tăi legământul Meu şi mărtu</w:t>
            </w:r>
            <w:r w:rsidR="00102589">
              <w:rPr>
                <w:rFonts w:ascii="Gabriola" w:hAnsi="Gabriola"/>
                <w:sz w:val="40"/>
                <w:szCs w:val="40"/>
                <w:lang w:val="ro-RO"/>
              </w:rPr>
              <w:t>-</w:t>
            </w:r>
            <w:r w:rsidRPr="00C5206B">
              <w:rPr>
                <w:rFonts w:ascii="Gabriola" w:hAnsi="Gabriola"/>
                <w:sz w:val="40"/>
                <w:szCs w:val="40"/>
                <w:lang w:val="ro-RO"/>
              </w:rPr>
              <w:t xml:space="preserve">riile acestea ale Mele, în care îi voi învăţa pe ei şi fiii lor vor şedea până în veac pe scaunul tău”.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 xml:space="preserve">13. Că a ales Domnul Sionul şi l-a ales ca locuinţă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 xml:space="preserve">14. “Aceasta este odihna Mea în veacul veacului. Aici voi locui, că l-am ales pe el.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 xml:space="preserve">15. Roadele lui le voi binecuvânta foarte; pe săracii lui îi voi sătura cu pâ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 xml:space="preserve">16. Pe preoţii lui îi </w:t>
            </w:r>
            <w:r w:rsidRPr="00C5206B">
              <w:rPr>
                <w:rFonts w:ascii="Gabriola" w:hAnsi="Gabriola"/>
                <w:sz w:val="40"/>
                <w:szCs w:val="40"/>
                <w:lang w:val="ro-RO"/>
              </w:rPr>
              <w:lastRenderedPageBreak/>
              <w:t xml:space="preserve">voi îmbrăca cu izbăvire şi cuvioşii lui cu bucurie se vor bucur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 xml:space="preserve">17. Acolo voi face să răsară puterea lui David, gătit-am făclie unsului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1:</w:t>
            </w:r>
            <w:r w:rsidRPr="00C5206B">
              <w:rPr>
                <w:rFonts w:ascii="Gabriola" w:hAnsi="Gabriola"/>
                <w:sz w:val="40"/>
                <w:szCs w:val="40"/>
                <w:lang w:val="ro-RO"/>
              </w:rPr>
              <w:t xml:space="preserve">18. Pe vrăjmaşii lui îi voi îmbrăca cu ruşine, iar pe dânsul va înflori sfinţenia Mea”.  </w:t>
            </w:r>
          </w:p>
          <w:p w:rsidR="001E01B0" w:rsidRPr="00C5206B" w:rsidRDefault="001E01B0" w:rsidP="00C5206B">
            <w:pPr>
              <w:spacing w:line="340" w:lineRule="exact"/>
              <w:jc w:val="both"/>
              <w:rPr>
                <w:rFonts w:ascii="Gabriola" w:hAnsi="Gabriola"/>
                <w:sz w:val="40"/>
                <w:szCs w:val="40"/>
                <w:lang w:val="ro-RO"/>
              </w:rPr>
            </w:pPr>
          </w:p>
          <w:p w:rsidR="000A1513" w:rsidRPr="00C5206B" w:rsidRDefault="001E01B0" w:rsidP="00C5206B">
            <w:pPr>
              <w:spacing w:line="340" w:lineRule="exact"/>
              <w:jc w:val="both"/>
              <w:rPr>
                <w:rFonts w:ascii="Gabriola" w:hAnsi="Gabriola"/>
                <w:sz w:val="40"/>
                <w:szCs w:val="40"/>
                <w:lang w:val="ro-RO"/>
              </w:rPr>
            </w:pPr>
            <w:bookmarkStart w:id="837" w:name="_Toc472781685"/>
            <w:bookmarkStart w:id="838" w:name="_Toc473431245"/>
            <w:bookmarkStart w:id="839" w:name="_Toc473431947"/>
            <w:bookmarkStart w:id="840" w:name="_Toc474150924"/>
            <w:r w:rsidRPr="00C5206B">
              <w:rPr>
                <w:rFonts w:ascii="Gabriola" w:hAnsi="Gabriola"/>
                <w:sz w:val="40"/>
                <w:szCs w:val="40"/>
                <w:lang w:val="ro-RO"/>
              </w:rPr>
              <w:t>PSALMUL 132</w:t>
            </w:r>
          </w:p>
          <w:p w:rsidR="001E01B0" w:rsidRPr="00102589" w:rsidRDefault="001E01B0" w:rsidP="00C5206B">
            <w:pPr>
              <w:spacing w:line="340" w:lineRule="exact"/>
              <w:jc w:val="both"/>
              <w:rPr>
                <w:rFonts w:ascii="Gabriola" w:hAnsi="Gabriola"/>
                <w:sz w:val="32"/>
                <w:szCs w:val="32"/>
                <w:lang w:val="ro-RO"/>
              </w:rPr>
            </w:pPr>
            <w:r w:rsidRPr="00102589">
              <w:rPr>
                <w:rFonts w:ascii="Gabriola" w:hAnsi="Gabriola"/>
                <w:sz w:val="32"/>
                <w:szCs w:val="32"/>
                <w:lang w:val="ro-RO"/>
              </w:rPr>
              <w:t>Un psalm al lui David. O cântare a treptelor.</w:t>
            </w:r>
            <w:bookmarkEnd w:id="837"/>
            <w:bookmarkEnd w:id="838"/>
            <w:bookmarkEnd w:id="839"/>
            <w:bookmarkEnd w:id="840"/>
            <w:r w:rsidRPr="00102589">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2:</w:t>
            </w:r>
            <w:r w:rsidRPr="00C5206B">
              <w:rPr>
                <w:rFonts w:ascii="Gabriola" w:hAnsi="Gabriola"/>
                <w:sz w:val="40"/>
                <w:szCs w:val="40"/>
                <w:lang w:val="ro-RO"/>
              </w:rPr>
              <w:t xml:space="preserve">1. Iată acum ce este bun şi ce este frumos, decât numai a locui fraţii împreun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2:</w:t>
            </w:r>
            <w:r w:rsidRPr="00C5206B">
              <w:rPr>
                <w:rFonts w:ascii="Gabriola" w:hAnsi="Gabriola"/>
                <w:sz w:val="40"/>
                <w:szCs w:val="40"/>
                <w:lang w:val="ro-RO"/>
              </w:rPr>
              <w:t xml:space="preserve">2. Aceasta este ca mirul pe cap, care se coboară pe barbă, pe barba lui Aaron, care se coboară pe marginea veşmintelor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2:</w:t>
            </w:r>
            <w:r w:rsidRPr="00C5206B">
              <w:rPr>
                <w:rFonts w:ascii="Gabriola" w:hAnsi="Gabriola"/>
                <w:sz w:val="40"/>
                <w:szCs w:val="40"/>
                <w:lang w:val="ro-RO"/>
              </w:rPr>
              <w:t xml:space="preserve">3. Aceasta este ca roua Ermonului, ce se coboară pe munţii Sionului, că unde este unire acolo a poruncit Domnul binecuvântarea şi viaţa până în veac.  </w:t>
            </w:r>
          </w:p>
          <w:p w:rsidR="001E01B0" w:rsidRPr="00C5206B" w:rsidRDefault="001E01B0" w:rsidP="00C5206B">
            <w:pPr>
              <w:spacing w:line="340" w:lineRule="exact"/>
              <w:jc w:val="both"/>
              <w:rPr>
                <w:rFonts w:ascii="Gabriola" w:hAnsi="Gabriola"/>
                <w:sz w:val="40"/>
                <w:szCs w:val="40"/>
                <w:lang w:val="ro-RO"/>
              </w:rPr>
            </w:pPr>
          </w:p>
          <w:p w:rsidR="000A1513" w:rsidRPr="00C5206B" w:rsidRDefault="001E01B0" w:rsidP="00C5206B">
            <w:pPr>
              <w:spacing w:line="340" w:lineRule="exact"/>
              <w:jc w:val="both"/>
              <w:rPr>
                <w:rFonts w:ascii="Gabriola" w:hAnsi="Gabriola"/>
                <w:sz w:val="40"/>
                <w:szCs w:val="40"/>
                <w:lang w:val="ro-RO"/>
              </w:rPr>
            </w:pPr>
            <w:bookmarkStart w:id="841" w:name="_Toc472781686"/>
            <w:bookmarkStart w:id="842" w:name="_Toc473431246"/>
            <w:bookmarkStart w:id="843" w:name="_Toc473431948"/>
            <w:bookmarkStart w:id="844" w:name="_Toc474150925"/>
            <w:r w:rsidRPr="00C5206B">
              <w:rPr>
                <w:rFonts w:ascii="Gabriola" w:hAnsi="Gabriola"/>
                <w:sz w:val="40"/>
                <w:szCs w:val="40"/>
                <w:lang w:val="ro-RO"/>
              </w:rPr>
              <w:t>PSALMUL 133</w:t>
            </w:r>
          </w:p>
          <w:p w:rsidR="001E01B0" w:rsidRPr="00102589" w:rsidRDefault="001E01B0" w:rsidP="00C5206B">
            <w:pPr>
              <w:spacing w:line="340" w:lineRule="exact"/>
              <w:jc w:val="both"/>
              <w:rPr>
                <w:rFonts w:ascii="Gabriola" w:hAnsi="Gabriola"/>
                <w:sz w:val="32"/>
                <w:szCs w:val="32"/>
                <w:lang w:val="ro-RO"/>
              </w:rPr>
            </w:pPr>
            <w:r w:rsidRPr="00102589">
              <w:rPr>
                <w:rFonts w:ascii="Gabriola" w:hAnsi="Gabriola"/>
                <w:sz w:val="32"/>
                <w:szCs w:val="32"/>
                <w:lang w:val="ro-RO"/>
              </w:rPr>
              <w:t>O cântare a treptelor.</w:t>
            </w:r>
            <w:bookmarkEnd w:id="841"/>
            <w:bookmarkEnd w:id="842"/>
            <w:bookmarkEnd w:id="843"/>
            <w:bookmarkEnd w:id="844"/>
            <w:r w:rsidRPr="00102589">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3:</w:t>
            </w:r>
            <w:r w:rsidRPr="00C5206B">
              <w:rPr>
                <w:rFonts w:ascii="Gabriola" w:hAnsi="Gabriola"/>
                <w:sz w:val="40"/>
                <w:szCs w:val="40"/>
                <w:lang w:val="ro-RO"/>
              </w:rPr>
              <w:t xml:space="preserve">1. Iată acum binecuvântaţi pe Domnul toate slugile Domnului, care staţi în casa </w:t>
            </w:r>
            <w:r w:rsidRPr="00C5206B">
              <w:rPr>
                <w:rFonts w:ascii="Gabriola" w:hAnsi="Gabriola"/>
                <w:sz w:val="40"/>
                <w:szCs w:val="40"/>
                <w:lang w:val="ro-RO"/>
              </w:rPr>
              <w:lastRenderedPageBreak/>
              <w:t xml:space="preserve">Domnului, în curţile casei Dumnezeului nostr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3:</w:t>
            </w:r>
            <w:r w:rsidRPr="00C5206B">
              <w:rPr>
                <w:rFonts w:ascii="Gabriola" w:hAnsi="Gabriola"/>
                <w:sz w:val="40"/>
                <w:szCs w:val="40"/>
                <w:lang w:val="ro-RO"/>
              </w:rPr>
              <w:t xml:space="preserve">2. Noaptea ridicaţi mâinile voastre spre cele sfinte şi binecuvântaţi pe Domnul.  </w:t>
            </w:r>
            <w:r w:rsidRPr="00C5206B">
              <w:rPr>
                <w:rFonts w:ascii="Gabriola" w:hAnsi="Gabriola"/>
                <w:sz w:val="40"/>
                <w:szCs w:val="40"/>
                <w:lang w:val="ro-RO"/>
              </w:rPr>
              <w:br/>
            </w:r>
            <w:r w:rsidRPr="00C5206B">
              <w:rPr>
                <w:rFonts w:ascii="Gabriola" w:hAnsi="Gabriola"/>
                <w:b/>
                <w:sz w:val="40"/>
                <w:szCs w:val="40"/>
                <w:lang w:val="ro-RO"/>
              </w:rPr>
              <w:t>Ps.133:</w:t>
            </w:r>
            <w:r w:rsidRPr="00C5206B">
              <w:rPr>
                <w:rFonts w:ascii="Gabriola" w:hAnsi="Gabriola"/>
                <w:sz w:val="40"/>
                <w:szCs w:val="40"/>
                <w:lang w:val="ro-RO"/>
              </w:rPr>
              <w:t xml:space="preserve">3. Te va binecuvânta Domnul din Sion, Cel ce a făcut cerul şi pământul.  </w:t>
            </w:r>
          </w:p>
          <w:p w:rsidR="001E01B0" w:rsidRPr="00C5206B" w:rsidRDefault="001E01B0" w:rsidP="00C5206B">
            <w:pPr>
              <w:spacing w:line="340" w:lineRule="exact"/>
              <w:jc w:val="both"/>
              <w:rPr>
                <w:rFonts w:ascii="Gabriola" w:hAnsi="Gabriola"/>
                <w:sz w:val="40"/>
                <w:szCs w:val="40"/>
                <w:lang w:val="ro-RO"/>
              </w:rPr>
            </w:pPr>
          </w:p>
          <w:p w:rsidR="000A1513" w:rsidRPr="00C5206B" w:rsidRDefault="000A1513" w:rsidP="00C5206B">
            <w:pPr>
              <w:spacing w:line="340" w:lineRule="exact"/>
              <w:jc w:val="both"/>
              <w:rPr>
                <w:rFonts w:ascii="Gabriola" w:hAnsi="Gabriola"/>
                <w:sz w:val="40"/>
                <w:szCs w:val="40"/>
                <w:lang w:val="ro-RO"/>
              </w:rPr>
            </w:pPr>
            <w:bookmarkStart w:id="845" w:name="_Toc472781687"/>
            <w:bookmarkStart w:id="846" w:name="_Toc473431247"/>
            <w:bookmarkStart w:id="847" w:name="_Toc473431949"/>
            <w:bookmarkStart w:id="848" w:name="_Toc474150926"/>
          </w:p>
          <w:p w:rsidR="000A1513" w:rsidRPr="00C5206B" w:rsidRDefault="000A1513" w:rsidP="00C5206B">
            <w:pPr>
              <w:spacing w:line="340" w:lineRule="exact"/>
              <w:jc w:val="both"/>
              <w:rPr>
                <w:rFonts w:ascii="Gabriola" w:hAnsi="Gabriola"/>
                <w:sz w:val="40"/>
                <w:szCs w:val="40"/>
                <w:lang w:val="ro-RO"/>
              </w:rPr>
            </w:pPr>
          </w:p>
          <w:p w:rsidR="000A1513" w:rsidRPr="00C5206B" w:rsidRDefault="000A1513" w:rsidP="00C5206B">
            <w:pPr>
              <w:spacing w:line="340" w:lineRule="exact"/>
              <w:jc w:val="both"/>
              <w:rPr>
                <w:rFonts w:ascii="Gabriola" w:hAnsi="Gabriola"/>
                <w:sz w:val="40"/>
                <w:szCs w:val="40"/>
                <w:lang w:val="ro-RO"/>
              </w:rPr>
            </w:pPr>
          </w:p>
          <w:p w:rsidR="000A1513"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34</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Aliluia.</w:t>
            </w:r>
            <w:bookmarkEnd w:id="845"/>
            <w:bookmarkEnd w:id="846"/>
            <w:bookmarkEnd w:id="847"/>
            <w:bookmarkEnd w:id="848"/>
            <w:r w:rsidRPr="00C5206B">
              <w:rPr>
                <w:rFonts w:ascii="Gabriola" w:hAnsi="Gabriola"/>
                <w:sz w:val="40"/>
                <w:szCs w:val="40"/>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1. Lăudaţi numele Domnului, lăudaţi slugi pe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2. Cei ce staţi în casa Domnului, în curţile Dumnezeului nostr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3. Lăudaţi pe Domnul, că este bun Domnul; cântaţi numele Lui, că este bun.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4. Că pe Iacob şi l-a ales Domnul, pe Israel spre moştenir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5. Că eu am cunos</w:t>
            </w:r>
            <w:r w:rsidR="0007780D">
              <w:rPr>
                <w:rFonts w:ascii="Gabriola" w:hAnsi="Gabriola"/>
                <w:sz w:val="40"/>
                <w:szCs w:val="40"/>
                <w:lang w:val="ro-RO"/>
              </w:rPr>
              <w:t>-</w:t>
            </w:r>
            <w:r w:rsidRPr="00C5206B">
              <w:rPr>
                <w:rFonts w:ascii="Gabriola" w:hAnsi="Gabriola"/>
                <w:sz w:val="40"/>
                <w:szCs w:val="40"/>
                <w:lang w:val="ro-RO"/>
              </w:rPr>
              <w:t xml:space="preserve">cut că este mare Domnul şi Domnul nostru peste toţi dumneze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6. Toate câte a vrut Domnul a făcut în cer şi pe pământ, în mări şi în toate adâncurile.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7. A ridicat nori de la marginea pământului; </w:t>
            </w:r>
            <w:r w:rsidRPr="00C5206B">
              <w:rPr>
                <w:rFonts w:ascii="Gabriola" w:hAnsi="Gabriola"/>
                <w:sz w:val="40"/>
                <w:szCs w:val="40"/>
                <w:lang w:val="ro-RO"/>
              </w:rPr>
              <w:lastRenderedPageBreak/>
              <w:t xml:space="preserve">fulgerele spre ploaie le-a făcut; El scoate vânturile din vistieriile S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8. El a bătut pe cei întâi-născuţi ai Egiptului, de la om până la dobito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9. Trimis-a semne şi minuni în mijlocul tău, Egipte, lui Faraon şi tuturor robilor lui.  </w:t>
            </w:r>
          </w:p>
          <w:p w:rsidR="0007780D" w:rsidRDefault="0007780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10. El a bătut neamuri multe şi a ucis împăraţi puternic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11. Pe Sihon împăratul Amoreilor şi pe Og împăratul Vasanului şi toate stăpânirile Canaa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12. Şi a dat pământul lor moştenire, moştenire lui Israel, poporului Să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13. Doamne, numele Tău este în veac şi, pomenirea Ta în neam şi în neam.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14. Că va judeca Domnul pe poporul Său şi de slugile Sale se va milostiv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15. Idolii neamurilor sunt argint şi aur, lucruri făcute de mâini omeneşt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16. Gură au şi nu vor grăi, ochi au şi nu vor ved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17. Urechi au şi nu vor auzi, că nu este duh în gura lor.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18. Asemenea lor să fie toţi cei care îi fac pe ei şi toţi cei ce se încred în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19. Casa lui Israel, binecuvântaţi pe Domnul; casa lui Aaron, binecuvântaţi pe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 xml:space="preserve">20. Casa lui Levi, binecuvântaţi pe Domnul; cei ce vă temeţi de Domnul, binecuvântaţi pe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4:</w:t>
            </w:r>
            <w:r w:rsidRPr="00C5206B">
              <w:rPr>
                <w:rFonts w:ascii="Gabriola" w:hAnsi="Gabriola"/>
                <w:sz w:val="40"/>
                <w:szCs w:val="40"/>
                <w:lang w:val="ro-RO"/>
              </w:rPr>
              <w:t>21. Binecuvântat este Domnul din Sion, Cel ce locuieşte în Ierusalim.</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w:t>
            </w:r>
          </w:p>
          <w:p w:rsidR="000A1513" w:rsidRPr="00C5206B" w:rsidRDefault="001E01B0" w:rsidP="00C5206B">
            <w:pPr>
              <w:spacing w:line="340" w:lineRule="exact"/>
              <w:jc w:val="both"/>
              <w:rPr>
                <w:rFonts w:ascii="Gabriola" w:hAnsi="Gabriola"/>
                <w:sz w:val="40"/>
                <w:szCs w:val="40"/>
                <w:lang w:val="ro-RO"/>
              </w:rPr>
            </w:pPr>
            <w:bookmarkStart w:id="849" w:name="_Toc472781688"/>
            <w:bookmarkStart w:id="850" w:name="_Toc473431248"/>
            <w:bookmarkStart w:id="851" w:name="_Toc473431950"/>
            <w:bookmarkStart w:id="852" w:name="_Toc474150927"/>
            <w:r w:rsidRPr="00C5206B">
              <w:rPr>
                <w:rFonts w:ascii="Gabriola" w:hAnsi="Gabriola"/>
                <w:sz w:val="40"/>
                <w:szCs w:val="40"/>
                <w:lang w:val="ro-RO"/>
              </w:rPr>
              <w:t>PSALMUL 135</w:t>
            </w:r>
          </w:p>
          <w:p w:rsidR="001E01B0" w:rsidRPr="0007780D" w:rsidRDefault="001E01B0" w:rsidP="00C5206B">
            <w:pPr>
              <w:spacing w:line="340" w:lineRule="exact"/>
              <w:jc w:val="both"/>
              <w:rPr>
                <w:rFonts w:ascii="Gabriola" w:hAnsi="Gabriola"/>
                <w:sz w:val="32"/>
                <w:szCs w:val="32"/>
                <w:lang w:val="ro-RO"/>
              </w:rPr>
            </w:pPr>
            <w:r w:rsidRPr="0007780D">
              <w:rPr>
                <w:rFonts w:ascii="Gabriola" w:hAnsi="Gabriola"/>
                <w:sz w:val="32"/>
                <w:szCs w:val="32"/>
                <w:lang w:val="ro-RO"/>
              </w:rPr>
              <w:t>Aliluia.</w:t>
            </w:r>
            <w:bookmarkEnd w:id="849"/>
            <w:bookmarkEnd w:id="850"/>
            <w:bookmarkEnd w:id="851"/>
            <w:bookmarkEnd w:id="852"/>
            <w:r w:rsidRPr="0007780D">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1. Lăudaţi pe Domnul că este bun,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2. Lăudaţi pe Dumnezeul dumnezeilor,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3. Lăudaţi pe Domnul domnilor,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4. Singurul Care face minuni mari,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5. Cel ce a făcut cerul cu pricepere,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6. Cel ce a întărit pământul pe ape, că în veac este mila Lui.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7. Cel ce a făcut luminătorii cei mari,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8. Soarele, spre stăpânirea zilei,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9. Luna şi stelele spre stăpânirea nopţii, că în veac este mila Lui.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10. Cel ce a bătut Egiptul cu cei întâi-născuţi ai lor,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11. Şi a scos pe Israel din mijlocul lor, că în veac este mila Lui.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12. Cu mână tare şi cu braţ înalt, că în veac este mila Lui.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13. Cel ce a despărţit Marea Roşie în două; că în veac este mila Lui.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14. Şi a trecut pe Israel prin mijlocul ei, că în veac este mila Lui.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15. Şi a răsturnat pe Faraon şi oştirea lui în Marea Roşie, că în veac este mila Lui.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16. Cel ce a trecut pe poporul Lui prin pustiu, că în veac este mila Lui.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35:</w:t>
            </w:r>
            <w:r w:rsidRPr="00C5206B">
              <w:rPr>
                <w:rFonts w:ascii="Gabriola" w:hAnsi="Gabriola"/>
                <w:sz w:val="40"/>
                <w:szCs w:val="40"/>
                <w:lang w:val="ro-RO"/>
              </w:rPr>
              <w:t xml:space="preserve">17. Cel ce a bătut împăraţi mari,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18. Cel ce a omorât împăraţi tari,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19. Pe Sihon împăratul Amoreilor,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20. Şi pe Og împăratul Vasanului,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21. Şi le-a dat pământul lor moştenire,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22. Moştenire lui Israel, robul Lui,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23. Că în smerenia noastră şi-a adus aminte de noi Domnul,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24. Şi ne-a izbăvit pe noi de vrăjmaşii noştri, că în veac este mila Lui.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25. Cel ce dă hrană la tot trupul, că în veac este mil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5:</w:t>
            </w:r>
            <w:r w:rsidRPr="00C5206B">
              <w:rPr>
                <w:rFonts w:ascii="Gabriola" w:hAnsi="Gabriola"/>
                <w:sz w:val="40"/>
                <w:szCs w:val="40"/>
                <w:lang w:val="ro-RO"/>
              </w:rPr>
              <w:t xml:space="preserve">26. Lăudaţi pe Dumnezeul cerului, că în veac este mila Lui.  </w:t>
            </w:r>
          </w:p>
          <w:p w:rsidR="001E01B0" w:rsidRPr="00C5206B" w:rsidRDefault="001E01B0" w:rsidP="00C5206B">
            <w:pPr>
              <w:spacing w:line="340" w:lineRule="exact"/>
              <w:jc w:val="both"/>
              <w:rPr>
                <w:rFonts w:ascii="Gabriola" w:hAnsi="Gabriola"/>
                <w:sz w:val="40"/>
                <w:szCs w:val="40"/>
                <w:lang w:val="ro-RO"/>
              </w:rPr>
            </w:pPr>
          </w:p>
          <w:p w:rsidR="000A1513" w:rsidRPr="00C5206B" w:rsidRDefault="000A1513" w:rsidP="00C5206B">
            <w:pPr>
              <w:spacing w:line="340" w:lineRule="exact"/>
              <w:jc w:val="both"/>
              <w:rPr>
                <w:rFonts w:ascii="Gabriola" w:hAnsi="Gabriola"/>
                <w:sz w:val="40"/>
                <w:szCs w:val="40"/>
                <w:lang w:val="ro-RO"/>
              </w:rPr>
            </w:pPr>
            <w:bookmarkStart w:id="853" w:name="_Toc472781689"/>
            <w:bookmarkStart w:id="854" w:name="_Toc473431249"/>
            <w:bookmarkStart w:id="855" w:name="_Toc473431951"/>
            <w:bookmarkStart w:id="856" w:name="_Toc474150928"/>
          </w:p>
          <w:p w:rsidR="000A1513"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36</w:t>
            </w:r>
          </w:p>
          <w:p w:rsidR="001E01B0" w:rsidRPr="0007780D" w:rsidRDefault="001E01B0" w:rsidP="00C5206B">
            <w:pPr>
              <w:spacing w:line="340" w:lineRule="exact"/>
              <w:jc w:val="both"/>
              <w:rPr>
                <w:rFonts w:ascii="Gabriola" w:hAnsi="Gabriola"/>
                <w:sz w:val="32"/>
                <w:szCs w:val="32"/>
                <w:lang w:val="ro-RO"/>
              </w:rPr>
            </w:pPr>
            <w:r w:rsidRPr="0007780D">
              <w:rPr>
                <w:rFonts w:ascii="Gabriola" w:hAnsi="Gabriola"/>
                <w:sz w:val="32"/>
                <w:szCs w:val="32"/>
                <w:lang w:val="ro-RO"/>
              </w:rPr>
              <w:t>Un psalm al lui David. Aliluia.</w:t>
            </w:r>
            <w:bookmarkEnd w:id="853"/>
            <w:bookmarkEnd w:id="854"/>
            <w:bookmarkEnd w:id="855"/>
            <w:bookmarkEnd w:id="856"/>
            <w:r w:rsidRPr="0007780D">
              <w:rPr>
                <w:rFonts w:ascii="Gabriola" w:hAnsi="Gabriola"/>
                <w:sz w:val="32"/>
                <w:szCs w:val="32"/>
                <w:lang w:val="ro-RO"/>
              </w:rPr>
              <w:t xml:space="preserve">  </w:t>
            </w:r>
          </w:p>
          <w:p w:rsidR="0007780D" w:rsidRDefault="0007780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6:</w:t>
            </w:r>
            <w:r w:rsidRPr="00C5206B">
              <w:rPr>
                <w:rFonts w:ascii="Gabriola" w:hAnsi="Gabriola"/>
                <w:sz w:val="40"/>
                <w:szCs w:val="40"/>
                <w:lang w:val="ro-RO"/>
              </w:rPr>
              <w:t>1. La râul Babilo</w:t>
            </w:r>
            <w:r w:rsidR="0007780D">
              <w:rPr>
                <w:rFonts w:ascii="Gabriola" w:hAnsi="Gabriola"/>
                <w:sz w:val="40"/>
                <w:szCs w:val="40"/>
                <w:lang w:val="ro-RO"/>
              </w:rPr>
              <w:t>-</w:t>
            </w:r>
            <w:r w:rsidRPr="00C5206B">
              <w:rPr>
                <w:rFonts w:ascii="Gabriola" w:hAnsi="Gabriola"/>
                <w:sz w:val="40"/>
                <w:szCs w:val="40"/>
                <w:lang w:val="ro-RO"/>
              </w:rPr>
              <w:t xml:space="preserve">nului, acolo am şezut şi am plâns, când ne-am </w:t>
            </w:r>
            <w:r w:rsidRPr="00C5206B">
              <w:rPr>
                <w:rFonts w:ascii="Gabriola" w:hAnsi="Gabriola"/>
                <w:sz w:val="40"/>
                <w:szCs w:val="40"/>
                <w:lang w:val="ro-RO"/>
              </w:rPr>
              <w:lastRenderedPageBreak/>
              <w:t xml:space="preserve">adus aminte de Sion.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6:</w:t>
            </w:r>
            <w:r w:rsidRPr="00C5206B">
              <w:rPr>
                <w:rFonts w:ascii="Gabriola" w:hAnsi="Gabriola"/>
                <w:sz w:val="40"/>
                <w:szCs w:val="40"/>
                <w:lang w:val="ro-RO"/>
              </w:rPr>
              <w:t xml:space="preserve">2. În sălcii, în mijlocul lor, am atârnat harpele noast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6:</w:t>
            </w:r>
            <w:r w:rsidRPr="00C5206B">
              <w:rPr>
                <w:rFonts w:ascii="Gabriola" w:hAnsi="Gabriola"/>
                <w:sz w:val="40"/>
                <w:szCs w:val="40"/>
                <w:lang w:val="ro-RO"/>
              </w:rPr>
              <w:t xml:space="preserve">3. Că acolo cei ce ne-au robit pe noi ne-au cerut nouă cântare, zicând: “Cântaţi-ne nouă din cântările Sionului!”  </w:t>
            </w:r>
          </w:p>
          <w:p w:rsidR="000A1513" w:rsidRPr="00C5206B" w:rsidRDefault="000A1513" w:rsidP="00C5206B">
            <w:pPr>
              <w:spacing w:line="340" w:lineRule="exact"/>
              <w:jc w:val="both"/>
              <w:rPr>
                <w:rFonts w:ascii="Gabriola" w:hAnsi="Gabriola"/>
                <w:b/>
                <w:sz w:val="40"/>
                <w:szCs w:val="40"/>
                <w:lang w:val="ro-RO"/>
              </w:rPr>
            </w:pP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6:</w:t>
            </w:r>
            <w:r w:rsidRPr="00C5206B">
              <w:rPr>
                <w:rFonts w:ascii="Gabriola" w:hAnsi="Gabriola"/>
                <w:sz w:val="40"/>
                <w:szCs w:val="40"/>
                <w:lang w:val="ro-RO"/>
              </w:rPr>
              <w:t xml:space="preserve">4. Cum să cântăm cântarea Domnului în pământ străin?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6:</w:t>
            </w:r>
            <w:r w:rsidRPr="00C5206B">
              <w:rPr>
                <w:rFonts w:ascii="Gabriola" w:hAnsi="Gabriola"/>
                <w:sz w:val="40"/>
                <w:szCs w:val="40"/>
                <w:lang w:val="ro-RO"/>
              </w:rPr>
              <w:t xml:space="preserve">5. De te voi uita, Ierusalime, uitată să fie dreapt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6:</w:t>
            </w:r>
            <w:r w:rsidRPr="00C5206B">
              <w:rPr>
                <w:rFonts w:ascii="Gabriola" w:hAnsi="Gabriola"/>
                <w:sz w:val="40"/>
                <w:szCs w:val="40"/>
                <w:lang w:val="ro-RO"/>
              </w:rPr>
              <w:t xml:space="preserve">6. Să se lipească limba mea de grumazul meu, de nu-mi voi aduce aminte de tine, de nu voi pune înainte Ierusalimul, ca început al bucurie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6:</w:t>
            </w:r>
            <w:r w:rsidRPr="00C5206B">
              <w:rPr>
                <w:rFonts w:ascii="Gabriola" w:hAnsi="Gabriola"/>
                <w:sz w:val="40"/>
                <w:szCs w:val="40"/>
                <w:lang w:val="ro-RO"/>
              </w:rPr>
              <w:t>7. Adu-ţi aminte, Doamne, de fiii lui Edom, în ziua dărâmării Ierusali</w:t>
            </w:r>
            <w:r w:rsidR="00034B3C">
              <w:rPr>
                <w:rFonts w:ascii="Gabriola" w:hAnsi="Gabriola"/>
                <w:sz w:val="40"/>
                <w:szCs w:val="40"/>
                <w:lang w:val="ro-RO"/>
              </w:rPr>
              <w:t>-</w:t>
            </w:r>
            <w:r w:rsidRPr="00C5206B">
              <w:rPr>
                <w:rFonts w:ascii="Gabriola" w:hAnsi="Gabriola"/>
                <w:sz w:val="40"/>
                <w:szCs w:val="40"/>
                <w:lang w:val="ro-RO"/>
              </w:rPr>
              <w:t xml:space="preserve">mului, când ziceau: “Stricaţi-l, stricaţi-l până la temelii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6:</w:t>
            </w:r>
            <w:r w:rsidRPr="00C5206B">
              <w:rPr>
                <w:rFonts w:ascii="Gabriola" w:hAnsi="Gabriola"/>
                <w:sz w:val="40"/>
                <w:szCs w:val="40"/>
                <w:lang w:val="ro-RO"/>
              </w:rPr>
              <w:t xml:space="preserve">8. Fiica Babilonului, ticăloasa! Fericit este cel ce-ţi va răsplăti ţie fapta ta pe care ai făcut-o nou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6:</w:t>
            </w:r>
            <w:r w:rsidRPr="00C5206B">
              <w:rPr>
                <w:rFonts w:ascii="Gabriola" w:hAnsi="Gabriola"/>
                <w:sz w:val="40"/>
                <w:szCs w:val="40"/>
                <w:lang w:val="ro-RO"/>
              </w:rPr>
              <w:t xml:space="preserve">9. Fericit este cel ce va apuca şi va lovi pruncii tăi de piatră.  </w:t>
            </w:r>
          </w:p>
          <w:p w:rsidR="001E01B0" w:rsidRPr="00C5206B" w:rsidRDefault="001E01B0" w:rsidP="00C5206B">
            <w:pPr>
              <w:spacing w:line="340" w:lineRule="exact"/>
              <w:jc w:val="both"/>
              <w:rPr>
                <w:rFonts w:ascii="Gabriola" w:hAnsi="Gabriola"/>
                <w:sz w:val="40"/>
                <w:szCs w:val="40"/>
                <w:lang w:val="ro-RO"/>
              </w:rPr>
            </w:pPr>
          </w:p>
          <w:p w:rsidR="005A28EA" w:rsidRPr="00C5206B" w:rsidRDefault="005A28EA" w:rsidP="00C5206B">
            <w:pPr>
              <w:spacing w:line="340" w:lineRule="exact"/>
              <w:jc w:val="both"/>
              <w:rPr>
                <w:rFonts w:ascii="Gabriola" w:hAnsi="Gabriola"/>
                <w:sz w:val="40"/>
                <w:szCs w:val="40"/>
                <w:lang w:val="ro-RO"/>
              </w:rPr>
            </w:pPr>
            <w:bookmarkStart w:id="857" w:name="_Toc472781690"/>
            <w:bookmarkStart w:id="858" w:name="_Toc473431250"/>
            <w:bookmarkStart w:id="859" w:name="_Toc473431952"/>
            <w:bookmarkStart w:id="860" w:name="_Toc474150929"/>
          </w:p>
          <w:p w:rsidR="00DC2AAD" w:rsidRDefault="00DC2AAD" w:rsidP="00C5206B">
            <w:pPr>
              <w:spacing w:line="340" w:lineRule="exact"/>
              <w:jc w:val="both"/>
              <w:rPr>
                <w:rFonts w:ascii="Gabriola" w:hAnsi="Gabriola"/>
                <w:sz w:val="40"/>
                <w:szCs w:val="40"/>
                <w:lang w:val="ro-RO"/>
              </w:rPr>
            </w:pPr>
          </w:p>
          <w:p w:rsidR="000A1513"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137</w:t>
            </w:r>
            <w:bookmarkEnd w:id="857"/>
            <w:bookmarkEnd w:id="858"/>
            <w:bookmarkEnd w:id="859"/>
          </w:p>
          <w:p w:rsidR="001E01B0" w:rsidRPr="00034B3C" w:rsidRDefault="001E01B0" w:rsidP="00C5206B">
            <w:pPr>
              <w:spacing w:line="340" w:lineRule="exact"/>
              <w:jc w:val="both"/>
              <w:rPr>
                <w:rFonts w:ascii="Gabriola" w:hAnsi="Gabriola"/>
                <w:sz w:val="32"/>
                <w:szCs w:val="32"/>
                <w:lang w:val="ro-RO"/>
              </w:rPr>
            </w:pPr>
            <w:r w:rsidRPr="00034B3C">
              <w:rPr>
                <w:rFonts w:ascii="Gabriola" w:hAnsi="Gabriola"/>
                <w:sz w:val="32"/>
                <w:szCs w:val="32"/>
                <w:lang w:val="ro-RO"/>
              </w:rPr>
              <w:t>Un psalm al lui David.</w:t>
            </w:r>
            <w:bookmarkEnd w:id="860"/>
            <w:r w:rsidRPr="00034B3C">
              <w:rPr>
                <w:rFonts w:ascii="Gabriola" w:hAnsi="Gabriola"/>
                <w:sz w:val="32"/>
                <w:szCs w:val="32"/>
                <w:lang w:val="ro-RO"/>
              </w:rPr>
              <w:t> </w:t>
            </w:r>
          </w:p>
          <w:p w:rsidR="001E01B0" w:rsidRPr="00C5206B" w:rsidRDefault="001E01B0" w:rsidP="00C5206B">
            <w:pPr>
              <w:spacing w:line="340" w:lineRule="exact"/>
              <w:jc w:val="both"/>
              <w:rPr>
                <w:rFonts w:ascii="Gabriola" w:hAnsi="Gabriola"/>
                <w:sz w:val="40"/>
                <w:szCs w:val="40"/>
                <w:lang w:val="ro-RO"/>
              </w:rPr>
            </w:pP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7:</w:t>
            </w:r>
            <w:r w:rsidRPr="00C5206B">
              <w:rPr>
                <w:rFonts w:ascii="Gabriola" w:hAnsi="Gabriola"/>
                <w:sz w:val="40"/>
                <w:szCs w:val="40"/>
                <w:lang w:val="ro-RO"/>
              </w:rPr>
              <w:t xml:space="preserve">1. Lăuda-Te-voi, Doamne, cu toată inima mea, că ai auzit cuvintele gurii mele şi înaintea îngerilor Îţi voi cân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7:</w:t>
            </w:r>
            <w:r w:rsidRPr="00C5206B">
              <w:rPr>
                <w:rFonts w:ascii="Gabriola" w:hAnsi="Gabriola"/>
                <w:sz w:val="40"/>
                <w:szCs w:val="40"/>
                <w:lang w:val="ro-RO"/>
              </w:rPr>
              <w:t xml:space="preserve">2. Închina-mă-voi în locaşul Tău cel sfânt şi voi lăuda numele Tău, pentru mila Ta şi adevărul Tău; că ai mărit peste tot numele cel sfânt al Tău.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7:</w:t>
            </w:r>
            <w:r w:rsidRPr="00C5206B">
              <w:rPr>
                <w:rFonts w:ascii="Gabriola" w:hAnsi="Gabriola"/>
                <w:sz w:val="40"/>
                <w:szCs w:val="40"/>
                <w:lang w:val="ro-RO"/>
              </w:rPr>
              <w:t>3. În orice zi Te voi chema, degrabă mă auzi! Sporeşte în sufletul meu puterea. </w:t>
            </w:r>
          </w:p>
          <w:p w:rsidR="000A1513" w:rsidRPr="00C5206B" w:rsidRDefault="000A151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7:</w:t>
            </w:r>
            <w:r w:rsidRPr="00C5206B">
              <w:rPr>
                <w:rFonts w:ascii="Gabriola" w:hAnsi="Gabriola"/>
                <w:sz w:val="40"/>
                <w:szCs w:val="40"/>
                <w:lang w:val="ro-RO"/>
              </w:rPr>
              <w:t>4. Să Te laude pe Tine, Doamne, toţi împăraţii pământului, când vor auzi toate graiurile gurii T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7:</w:t>
            </w:r>
            <w:r w:rsidRPr="00C5206B">
              <w:rPr>
                <w:rFonts w:ascii="Gabriola" w:hAnsi="Gabriola"/>
                <w:sz w:val="40"/>
                <w:szCs w:val="40"/>
                <w:lang w:val="ro-RO"/>
              </w:rPr>
              <w:t xml:space="preserve">5. Şi să cânte în căile Domnului, că mare este slava Domn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7:</w:t>
            </w:r>
            <w:r w:rsidRPr="00C5206B">
              <w:rPr>
                <w:rFonts w:ascii="Gabriola" w:hAnsi="Gabriola"/>
                <w:sz w:val="40"/>
                <w:szCs w:val="40"/>
                <w:lang w:val="ro-RO"/>
              </w:rPr>
              <w:t>6. Că înalt este Domnul şi spre cele smeri</w:t>
            </w:r>
            <w:r w:rsidR="00034B3C">
              <w:rPr>
                <w:rFonts w:ascii="Gabriola" w:hAnsi="Gabriola"/>
                <w:sz w:val="40"/>
                <w:szCs w:val="40"/>
                <w:lang w:val="ro-RO"/>
              </w:rPr>
              <w:t>-</w:t>
            </w:r>
            <w:r w:rsidRPr="00C5206B">
              <w:rPr>
                <w:rFonts w:ascii="Gabriola" w:hAnsi="Gabriola"/>
                <w:sz w:val="40"/>
                <w:szCs w:val="40"/>
                <w:lang w:val="ro-RO"/>
              </w:rPr>
              <w:t xml:space="preserve">te priveşte şi pe cele înalte de departe le cunoa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7:</w:t>
            </w:r>
            <w:r w:rsidRPr="00C5206B">
              <w:rPr>
                <w:rFonts w:ascii="Gabriola" w:hAnsi="Gabriola"/>
                <w:sz w:val="40"/>
                <w:szCs w:val="40"/>
                <w:lang w:val="ro-RO"/>
              </w:rPr>
              <w:t xml:space="preserve">7. De ajung la necaz, viază-mă! Împotriva vrăjmaşilor mei ai întins mâna Ta şi m-a izbăvit dreapt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7:</w:t>
            </w:r>
            <w:r w:rsidRPr="00C5206B">
              <w:rPr>
                <w:rFonts w:ascii="Gabriola" w:hAnsi="Gabriola"/>
                <w:sz w:val="40"/>
                <w:szCs w:val="40"/>
                <w:lang w:val="ro-RO"/>
              </w:rPr>
              <w:t xml:space="preserve">8. Domnul le va plăti lor pentru mine. </w:t>
            </w:r>
            <w:r w:rsidRPr="00C5206B">
              <w:rPr>
                <w:rFonts w:ascii="Gabriola" w:hAnsi="Gabriola"/>
                <w:sz w:val="40"/>
                <w:szCs w:val="40"/>
                <w:lang w:val="ro-RO"/>
              </w:rPr>
              <w:lastRenderedPageBreak/>
              <w:t xml:space="preserve">Doamne, mila Ta este în veac; lucrurile mâinilor Tale nu le trece cu vederea.  </w:t>
            </w:r>
          </w:p>
          <w:p w:rsidR="00803973" w:rsidRDefault="00803973" w:rsidP="00C5206B">
            <w:pPr>
              <w:spacing w:line="340" w:lineRule="exact"/>
              <w:jc w:val="both"/>
              <w:rPr>
                <w:rFonts w:ascii="Gabriola" w:hAnsi="Gabriola"/>
                <w:sz w:val="40"/>
                <w:szCs w:val="40"/>
                <w:lang w:val="ro-RO"/>
              </w:rPr>
            </w:pPr>
            <w:bookmarkStart w:id="861" w:name="_Toc472781691"/>
            <w:bookmarkStart w:id="862" w:name="_Toc473431251"/>
            <w:bookmarkStart w:id="863" w:name="_Toc473431953"/>
            <w:bookmarkStart w:id="864" w:name="_Toc474150930"/>
          </w:p>
          <w:p w:rsidR="004A60CE"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38</w:t>
            </w:r>
            <w:bookmarkEnd w:id="861"/>
            <w:bookmarkEnd w:id="862"/>
            <w:bookmarkEnd w:id="863"/>
          </w:p>
          <w:p w:rsidR="001E01B0" w:rsidRPr="00034B3C" w:rsidRDefault="001E01B0" w:rsidP="00C5206B">
            <w:pPr>
              <w:spacing w:line="340" w:lineRule="exact"/>
              <w:jc w:val="both"/>
              <w:rPr>
                <w:rFonts w:ascii="Gabriola" w:hAnsi="Gabriola"/>
                <w:sz w:val="32"/>
                <w:szCs w:val="32"/>
                <w:lang w:val="ro-RO"/>
              </w:rPr>
            </w:pPr>
            <w:r w:rsidRPr="00034B3C">
              <w:rPr>
                <w:rFonts w:ascii="Gabriola" w:hAnsi="Gabriola"/>
                <w:sz w:val="32"/>
                <w:szCs w:val="32"/>
                <w:lang w:val="ro-RO"/>
              </w:rPr>
              <w:t>Un psalm al lui David; mai marelui cântăreţilor.</w:t>
            </w:r>
            <w:bookmarkEnd w:id="864"/>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1. Doamne, cercetatu-m-ai şi m-ai cunosc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2. Tu ai cunoscut şederea mea şi scularea mea; Tu ai priceput gândurile mele de depar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3. Cărarea mea şi firul vieţii mele Tu le-ai cercetat şi toate căile mele mai dinainte le-ai văzu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4. Că încă nu este cuvânt pe limba m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5. Şi iată, Doamne, Tu le-ai cunoscut pe toate şi pe cele din urmă şi pe cele de demult; Tu m-ai zidit şi ai pus peste mine mân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6. Minunată este ştiinţa Ta, mai presus de mine; este înaltă şi n-o pot ajung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7. Unde mă voi duce de la Duhul Tău şi de la faţa Ta unde voi fug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8. De mă voi sui în cer, Tu acolo eşti. De mă voi coborî în iad, de faţă </w:t>
            </w:r>
            <w:r w:rsidRPr="00C5206B">
              <w:rPr>
                <w:rFonts w:ascii="Gabriola" w:hAnsi="Gabriola"/>
                <w:sz w:val="40"/>
                <w:szCs w:val="40"/>
                <w:lang w:val="ro-RO"/>
              </w:rPr>
              <w:lastRenderedPageBreak/>
              <w:t xml:space="preserve">eşt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9. De voi lua aripile mele de dimineaţă şi de mă voi aşeza la marginile mării  </w:t>
            </w:r>
          </w:p>
          <w:p w:rsidR="00C84637"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10. </w:t>
            </w:r>
            <w:r w:rsidR="00C84637" w:rsidRPr="00C5206B">
              <w:rPr>
                <w:rFonts w:ascii="Gabriola" w:hAnsi="Gabriola"/>
                <w:sz w:val="40"/>
                <w:szCs w:val="40"/>
                <w:lang w:val="ro-RO"/>
              </w:rPr>
              <w:t>Şi acolo mâna Ta mă va povăţui şi mă va ţine dreapta Ta.</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11. Şi am zis: “Poate întunericul mă va acoperi şi se va face noapte lumi</w:t>
            </w:r>
            <w:r w:rsidR="00034B3C">
              <w:rPr>
                <w:rFonts w:ascii="Gabriola" w:hAnsi="Gabriola"/>
                <w:sz w:val="40"/>
                <w:szCs w:val="40"/>
                <w:lang w:val="ro-RO"/>
              </w:rPr>
              <w:t>-</w:t>
            </w:r>
            <w:r w:rsidRPr="00C5206B">
              <w:rPr>
                <w:rFonts w:ascii="Gabriola" w:hAnsi="Gabriola"/>
                <w:sz w:val="40"/>
                <w:szCs w:val="40"/>
                <w:lang w:val="ro-RO"/>
              </w:rPr>
              <w:t xml:space="preserve">na dimprejur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12. Dar întunericul nu este întuneric la Tine şi noaptea ca ziua va lumina. Cum este întunericul ei, aşa este şi lumina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13. Că Tu ai zidit rărunchii mei, Doamne, Tu m-ai alcătuit în pântecele maic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14. Te voi lăuda, că sunt o făptură aşa de minunată. Minunate sunt lucrurile Tale şi sufletul meu le cunoaşte foar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15. Nu sunt ascunse de Tine oasele mele, pe ca</w:t>
            </w:r>
            <w:r w:rsidR="00034B3C">
              <w:rPr>
                <w:rFonts w:ascii="Gabriola" w:hAnsi="Gabriola"/>
                <w:sz w:val="40"/>
                <w:szCs w:val="40"/>
                <w:lang w:val="ro-RO"/>
              </w:rPr>
              <w:softHyphen/>
            </w:r>
            <w:r w:rsidRPr="00C5206B">
              <w:rPr>
                <w:rFonts w:ascii="Gabriola" w:hAnsi="Gabriola"/>
                <w:sz w:val="40"/>
                <w:szCs w:val="40"/>
                <w:lang w:val="ro-RO"/>
              </w:rPr>
              <w:t xml:space="preserve">re le-ai făcut întru ascuns, nici fiinţa mea pe care ai urzit-o ca în cele mai de jos ale pământ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16. Cele nelucrate ale mele le-au cunoscut ochii Tăi şi în cartea Ta toate se vor scrie; zi de zi se vor săvârşi şi nici una din ele nu va fi nescris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17. Iar eu am cinstit </w:t>
            </w:r>
            <w:r w:rsidRPr="00C5206B">
              <w:rPr>
                <w:rFonts w:ascii="Gabriola" w:hAnsi="Gabriola"/>
                <w:sz w:val="40"/>
                <w:szCs w:val="40"/>
                <w:lang w:val="ro-RO"/>
              </w:rPr>
              <w:lastRenderedPageBreak/>
              <w:t xml:space="preserve">foarte pe prietenii Tăi, Dumnezeule, şi foarte s-a întărit stăpânirea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18. Şi-i voi număra pe ei, şi mai mult decât nisipul se vor înmulţi. M-am sculat şi încă sunt cu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19. O, de ai ucide pe păcătoşi, Dumnezeule! Bărbaţi vărsători de sânge, depărtaţi-vă de la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20. Aceştia Te grăiesc de rău, Doamne, şi vrăjmaşii Îţi hulesc nu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21. Oare, nu pe cei ce Te urăsc pe Tine, Doamne, am urât şi asupra vrăjmaşilor Tăi m-am mâhn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22. Cu ură desăvârşită i-am urât pe ei şi mi s-au făcut duşmani.  </w:t>
            </w:r>
          </w:p>
          <w:p w:rsidR="00724F0D" w:rsidRDefault="00724F0D"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 xml:space="preserve">23. Cercetează-mă, Doamne, şi cunoaşte inima mea; încearcă-mă şi cunoaşte cărările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8:</w:t>
            </w:r>
            <w:r w:rsidRPr="00C5206B">
              <w:rPr>
                <w:rFonts w:ascii="Gabriola" w:hAnsi="Gabriola"/>
                <w:sz w:val="40"/>
                <w:szCs w:val="40"/>
                <w:lang w:val="ro-RO"/>
              </w:rPr>
              <w:t>24. Şi vezi de este calea fărădelegii în mine şi mă îndreptează pe calea cea veşnic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w:t>
            </w:r>
          </w:p>
          <w:p w:rsidR="00C84637" w:rsidRPr="00C5206B" w:rsidRDefault="001E01B0" w:rsidP="00C5206B">
            <w:pPr>
              <w:spacing w:line="340" w:lineRule="exact"/>
              <w:jc w:val="both"/>
              <w:rPr>
                <w:rFonts w:ascii="Gabriola" w:hAnsi="Gabriola"/>
                <w:sz w:val="40"/>
                <w:szCs w:val="40"/>
                <w:lang w:val="ro-RO"/>
              </w:rPr>
            </w:pPr>
            <w:bookmarkStart w:id="865" w:name="_Toc472781692"/>
            <w:bookmarkStart w:id="866" w:name="_Toc473431252"/>
            <w:bookmarkStart w:id="867" w:name="_Toc473431954"/>
            <w:bookmarkStart w:id="868" w:name="_Toc474150931"/>
            <w:r w:rsidRPr="00C5206B">
              <w:rPr>
                <w:rFonts w:ascii="Gabriola" w:hAnsi="Gabriola"/>
                <w:sz w:val="40"/>
                <w:szCs w:val="40"/>
                <w:lang w:val="ro-RO"/>
              </w:rPr>
              <w:t>PSALMUL 139</w:t>
            </w:r>
            <w:bookmarkEnd w:id="865"/>
            <w:bookmarkEnd w:id="866"/>
            <w:bookmarkEnd w:id="867"/>
          </w:p>
          <w:p w:rsidR="001E01B0" w:rsidRPr="00724F0D" w:rsidRDefault="001E01B0" w:rsidP="00C5206B">
            <w:pPr>
              <w:spacing w:line="340" w:lineRule="exact"/>
              <w:jc w:val="both"/>
              <w:rPr>
                <w:rFonts w:ascii="Gabriola" w:hAnsi="Gabriola"/>
                <w:sz w:val="32"/>
                <w:szCs w:val="32"/>
                <w:lang w:val="ro-RO"/>
              </w:rPr>
            </w:pPr>
            <w:r w:rsidRPr="00724F0D">
              <w:rPr>
                <w:rFonts w:ascii="Gabriola" w:hAnsi="Gabriola"/>
                <w:sz w:val="32"/>
                <w:szCs w:val="32"/>
                <w:lang w:val="ro-RO"/>
              </w:rPr>
              <w:t>Un psalm al lui David; mai marelui cântăreţilor.</w:t>
            </w:r>
            <w:bookmarkEnd w:id="868"/>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9:</w:t>
            </w:r>
            <w:r w:rsidRPr="00C5206B">
              <w:rPr>
                <w:rFonts w:ascii="Gabriola" w:hAnsi="Gabriola"/>
                <w:sz w:val="40"/>
                <w:szCs w:val="40"/>
                <w:lang w:val="ro-RO"/>
              </w:rPr>
              <w:t xml:space="preserve">1. Scoate-mă, Doamne, de la omul </w:t>
            </w:r>
            <w:r w:rsidRPr="00C5206B">
              <w:rPr>
                <w:rFonts w:ascii="Gabriola" w:hAnsi="Gabriola"/>
                <w:sz w:val="40"/>
                <w:szCs w:val="40"/>
                <w:lang w:val="ro-RO"/>
              </w:rPr>
              <w:lastRenderedPageBreak/>
              <w:t xml:space="preserve">viclean şi de omul nedrept mă izbăveş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9:</w:t>
            </w:r>
            <w:r w:rsidRPr="00C5206B">
              <w:rPr>
                <w:rFonts w:ascii="Gabriola" w:hAnsi="Gabriola"/>
                <w:sz w:val="40"/>
                <w:szCs w:val="40"/>
                <w:lang w:val="ro-RO"/>
              </w:rPr>
              <w:t xml:space="preserve">2. Care gândeau nedreptate în inimă, toată ziua îmi duceau război.  </w:t>
            </w:r>
          </w:p>
          <w:p w:rsidR="00C84637" w:rsidRPr="00C5206B" w:rsidRDefault="00C84637"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9:</w:t>
            </w:r>
            <w:r w:rsidRPr="00C5206B">
              <w:rPr>
                <w:rFonts w:ascii="Gabriola" w:hAnsi="Gabriola"/>
                <w:sz w:val="40"/>
                <w:szCs w:val="40"/>
                <w:lang w:val="ro-RO"/>
              </w:rPr>
              <w:t xml:space="preserve">3. Ascuţit-au limba lor ca a şarpelui; venin de aspidă sub buzele lor.  </w:t>
            </w:r>
          </w:p>
          <w:p w:rsidR="00C84637" w:rsidRPr="00C5206B" w:rsidRDefault="00C84637"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9:</w:t>
            </w:r>
            <w:r w:rsidRPr="00C5206B">
              <w:rPr>
                <w:rFonts w:ascii="Gabriola" w:hAnsi="Gabriola"/>
                <w:sz w:val="40"/>
                <w:szCs w:val="40"/>
                <w:lang w:val="ro-RO"/>
              </w:rPr>
              <w:t xml:space="preserve">4. Păzeşte-mă, Doamne, de mâna păcătosului; scoate-mă de la oamenii nedrepţi, care au gândit să împiedice paşii m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9:</w:t>
            </w:r>
            <w:r w:rsidRPr="00C5206B">
              <w:rPr>
                <w:rFonts w:ascii="Gabriola" w:hAnsi="Gabriola"/>
                <w:sz w:val="40"/>
                <w:szCs w:val="40"/>
                <w:lang w:val="ro-RO"/>
              </w:rPr>
              <w:t xml:space="preserve">5. Pusu-mi-au cei mândri cursă mie şi funii; curse au întins picioarelor mele; pe cărare mi-au pus pietre de poticneal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9:</w:t>
            </w:r>
            <w:r w:rsidRPr="00C5206B">
              <w:rPr>
                <w:rFonts w:ascii="Gabriola" w:hAnsi="Gabriola"/>
                <w:sz w:val="40"/>
                <w:szCs w:val="40"/>
                <w:lang w:val="ro-RO"/>
              </w:rPr>
              <w:t xml:space="preserve">6. Zis-am Domnului: “Dumnezeul meu eşti Tu, ascultă, Doamne, glasul rugăciunii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9:</w:t>
            </w:r>
            <w:r w:rsidRPr="00C5206B">
              <w:rPr>
                <w:rFonts w:ascii="Gabriola" w:hAnsi="Gabriola"/>
                <w:sz w:val="40"/>
                <w:szCs w:val="40"/>
                <w:lang w:val="ro-RO"/>
              </w:rPr>
              <w:t xml:space="preserve">7. Doamne, Doamne, puterea mântuirii mele, umbrit-ai capul meu în zi de războ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9:</w:t>
            </w:r>
            <w:r w:rsidRPr="00C5206B">
              <w:rPr>
                <w:rFonts w:ascii="Gabriola" w:hAnsi="Gabriola"/>
                <w:sz w:val="40"/>
                <w:szCs w:val="40"/>
                <w:lang w:val="ro-RO"/>
              </w:rPr>
              <w:t>8. Să nu mă dai pe mine, Doamne, din prici</w:t>
            </w:r>
            <w:r w:rsidR="00724F0D">
              <w:rPr>
                <w:rFonts w:ascii="Gabriola" w:hAnsi="Gabriola"/>
                <w:sz w:val="40"/>
                <w:szCs w:val="40"/>
                <w:lang w:val="ro-RO"/>
              </w:rPr>
              <w:t>-</w:t>
            </w:r>
            <w:r w:rsidRPr="00C5206B">
              <w:rPr>
                <w:rFonts w:ascii="Gabriola" w:hAnsi="Gabriola"/>
                <w:sz w:val="40"/>
                <w:szCs w:val="40"/>
                <w:lang w:val="ro-RO"/>
              </w:rPr>
              <w:t xml:space="preserve">na poftei mele, pe </w:t>
            </w:r>
            <w:r w:rsidR="00AD11A7">
              <w:rPr>
                <w:rFonts w:ascii="Gabriola" w:hAnsi="Gabriola"/>
                <w:sz w:val="40"/>
                <w:szCs w:val="40"/>
                <w:lang w:val="ro-RO"/>
              </w:rPr>
              <w:t>mâna</w:t>
            </w:r>
            <w:r w:rsidRPr="00C5206B">
              <w:rPr>
                <w:rFonts w:ascii="Gabriola" w:hAnsi="Gabriola"/>
                <w:sz w:val="40"/>
                <w:szCs w:val="40"/>
                <w:lang w:val="ro-RO"/>
              </w:rPr>
              <w:t xml:space="preserve"> păcătosului; viclenit-au împotriva mea; să nu mă părăseşti, ca să nu se trufeasc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9:</w:t>
            </w:r>
            <w:r w:rsidRPr="00C5206B">
              <w:rPr>
                <w:rFonts w:ascii="Gabriola" w:hAnsi="Gabriola"/>
                <w:sz w:val="40"/>
                <w:szCs w:val="40"/>
                <w:lang w:val="ro-RO"/>
              </w:rPr>
              <w:t xml:space="preserve">9. Vârful laţului lor, osteneala buzelor lor să-i acopere pe e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39:</w:t>
            </w:r>
            <w:r w:rsidRPr="00C5206B">
              <w:rPr>
                <w:rFonts w:ascii="Gabriola" w:hAnsi="Gabriola"/>
                <w:sz w:val="40"/>
                <w:szCs w:val="40"/>
                <w:lang w:val="ro-RO"/>
              </w:rPr>
              <w:t>10. Să cadă peste ei cărbuni aprinşi; în foc aruncă-i pe ei, în necazuri, pe care să nu le poată răbd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9:</w:t>
            </w:r>
            <w:r w:rsidRPr="00C5206B">
              <w:rPr>
                <w:rFonts w:ascii="Gabriola" w:hAnsi="Gabriola"/>
                <w:sz w:val="40"/>
                <w:szCs w:val="40"/>
                <w:lang w:val="ro-RO"/>
              </w:rPr>
              <w:t xml:space="preserve">11. Bărbatul limbut nu se va îndrepta pe pământ; pe omul nedrept răutatea îl va duce la piei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9:</w:t>
            </w:r>
            <w:r w:rsidRPr="00C5206B">
              <w:rPr>
                <w:rFonts w:ascii="Gabriola" w:hAnsi="Gabriola"/>
                <w:sz w:val="40"/>
                <w:szCs w:val="40"/>
                <w:lang w:val="ro-RO"/>
              </w:rPr>
              <w:t xml:space="preserve">12. Ştiu că Domnul va face judecată celui sărac şi dreptate celor sărmani;  </w:t>
            </w:r>
          </w:p>
          <w:p w:rsidR="00CB606E" w:rsidRPr="00C5206B" w:rsidRDefault="00CB606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39:</w:t>
            </w:r>
            <w:r w:rsidRPr="00C5206B">
              <w:rPr>
                <w:rFonts w:ascii="Gabriola" w:hAnsi="Gabriola"/>
                <w:sz w:val="40"/>
                <w:szCs w:val="40"/>
                <w:lang w:val="ro-RO"/>
              </w:rPr>
              <w:t xml:space="preserve">13. Iar drepţii vor lăuda numele Tău şi vor locui cei drepţi în faţa Ta.  </w:t>
            </w:r>
          </w:p>
          <w:p w:rsidR="001E01B0" w:rsidRPr="00C5206B" w:rsidRDefault="001E01B0" w:rsidP="00C5206B">
            <w:pPr>
              <w:spacing w:line="340" w:lineRule="exact"/>
              <w:jc w:val="both"/>
              <w:rPr>
                <w:rFonts w:ascii="Gabriola" w:hAnsi="Gabriola"/>
                <w:sz w:val="40"/>
                <w:szCs w:val="40"/>
                <w:lang w:val="ro-RO"/>
              </w:rPr>
            </w:pPr>
          </w:p>
          <w:p w:rsidR="00CB606E" w:rsidRPr="00C5206B" w:rsidRDefault="001E01B0" w:rsidP="00C5206B">
            <w:pPr>
              <w:spacing w:line="340" w:lineRule="exact"/>
              <w:jc w:val="both"/>
              <w:rPr>
                <w:rFonts w:ascii="Gabriola" w:hAnsi="Gabriola"/>
                <w:sz w:val="40"/>
                <w:szCs w:val="40"/>
                <w:lang w:val="ro-RO"/>
              </w:rPr>
            </w:pPr>
            <w:bookmarkStart w:id="869" w:name="_Toc472781693"/>
            <w:bookmarkStart w:id="870" w:name="_Toc473431253"/>
            <w:bookmarkStart w:id="871" w:name="_Toc473431955"/>
            <w:bookmarkStart w:id="872" w:name="_Toc474150932"/>
            <w:r w:rsidRPr="00C5206B">
              <w:rPr>
                <w:rFonts w:ascii="Gabriola" w:hAnsi="Gabriola"/>
                <w:sz w:val="40"/>
                <w:szCs w:val="40"/>
                <w:lang w:val="ro-RO"/>
              </w:rPr>
              <w:t>PSALMUL 140</w:t>
            </w:r>
            <w:bookmarkEnd w:id="869"/>
            <w:bookmarkEnd w:id="870"/>
            <w:bookmarkEnd w:id="871"/>
          </w:p>
          <w:p w:rsidR="001E01B0" w:rsidRPr="00B30392" w:rsidRDefault="001E01B0" w:rsidP="00C5206B">
            <w:pPr>
              <w:spacing w:line="340" w:lineRule="exact"/>
              <w:jc w:val="both"/>
              <w:rPr>
                <w:rFonts w:ascii="Gabriola" w:hAnsi="Gabriola"/>
                <w:sz w:val="32"/>
                <w:szCs w:val="32"/>
                <w:lang w:val="ro-RO"/>
              </w:rPr>
            </w:pPr>
            <w:r w:rsidRPr="00B30392">
              <w:rPr>
                <w:rFonts w:ascii="Gabriola" w:hAnsi="Gabriola"/>
                <w:sz w:val="32"/>
                <w:szCs w:val="32"/>
                <w:lang w:val="ro-RO"/>
              </w:rPr>
              <w:t>Un psalm al lui David.</w:t>
            </w:r>
            <w:bookmarkEnd w:id="872"/>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0:</w:t>
            </w:r>
            <w:r w:rsidRPr="00C5206B">
              <w:rPr>
                <w:rFonts w:ascii="Gabriola" w:hAnsi="Gabriola"/>
                <w:sz w:val="40"/>
                <w:szCs w:val="40"/>
                <w:lang w:val="ro-RO"/>
              </w:rPr>
              <w:t xml:space="preserve">1. </w:t>
            </w:r>
            <w:r w:rsidRPr="00C5206B">
              <w:rPr>
                <w:rFonts w:ascii="Gabriola" w:hAnsi="Gabriola"/>
                <w:sz w:val="40"/>
                <w:szCs w:val="40"/>
                <w:lang w:val="ro-RO"/>
              </w:rPr>
              <w:tab/>
              <w:t xml:space="preserve">Doamne, strigat-am către Tine, auzi-mă; ia aminte la glasul rugăciunii mele, când strig către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0:</w:t>
            </w:r>
            <w:r w:rsidRPr="00C5206B">
              <w:rPr>
                <w:rFonts w:ascii="Gabriola" w:hAnsi="Gabriola"/>
                <w:sz w:val="40"/>
                <w:szCs w:val="40"/>
                <w:lang w:val="ro-RO"/>
              </w:rPr>
              <w:t xml:space="preserve">2. </w:t>
            </w:r>
            <w:r w:rsidRPr="00C5206B">
              <w:rPr>
                <w:rFonts w:ascii="Gabriola" w:hAnsi="Gabriola"/>
                <w:sz w:val="40"/>
                <w:szCs w:val="40"/>
                <w:lang w:val="ro-RO"/>
              </w:rPr>
              <w:tab/>
              <w:t xml:space="preserve">Să se îndrepteze rugăciunea mea ca tămâia înaintea Ta; ridicarea mâinilor mele, jertfă de sear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0:</w:t>
            </w:r>
            <w:r w:rsidRPr="00C5206B">
              <w:rPr>
                <w:rFonts w:ascii="Gabriola" w:hAnsi="Gabriola"/>
                <w:sz w:val="40"/>
                <w:szCs w:val="40"/>
                <w:lang w:val="ro-RO"/>
              </w:rPr>
              <w:t xml:space="preserve">3. </w:t>
            </w:r>
            <w:r w:rsidRPr="00C5206B">
              <w:rPr>
                <w:rFonts w:ascii="Gabriola" w:hAnsi="Gabriola"/>
                <w:sz w:val="40"/>
                <w:szCs w:val="40"/>
                <w:lang w:val="ro-RO"/>
              </w:rPr>
              <w:tab/>
              <w:t xml:space="preserve">Pune Doamne, strajă gurii mele şi uşă de îngrădire, împrejurul buzelor m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0:</w:t>
            </w:r>
            <w:r w:rsidRPr="00C5206B">
              <w:rPr>
                <w:rFonts w:ascii="Gabriola" w:hAnsi="Gabriola"/>
                <w:sz w:val="40"/>
                <w:szCs w:val="40"/>
                <w:lang w:val="ro-RO"/>
              </w:rPr>
              <w:t xml:space="preserve">4. </w:t>
            </w:r>
            <w:r w:rsidRPr="00C5206B">
              <w:rPr>
                <w:rFonts w:ascii="Gabriola" w:hAnsi="Gabriola"/>
                <w:sz w:val="40"/>
                <w:szCs w:val="40"/>
                <w:lang w:val="ro-RO"/>
              </w:rPr>
              <w:tab/>
              <w:t xml:space="preserve">Să nu abaţi inima mea spre cuvinte de vicleşug, ca să-mi dezvinovăţesc păcatele </w:t>
            </w:r>
            <w:r w:rsidRPr="00C5206B">
              <w:rPr>
                <w:rFonts w:ascii="Gabriola" w:hAnsi="Gabriola"/>
                <w:sz w:val="40"/>
                <w:szCs w:val="40"/>
                <w:lang w:val="ro-RO"/>
              </w:rPr>
              <w:lastRenderedPageBreak/>
              <w:t xml:space="preserve">mele; iar cu oamenii cei care fac fărădelege nu mă voi însoţi cu aleşii lor.  </w:t>
            </w:r>
          </w:p>
          <w:p w:rsidR="00CB606E" w:rsidRPr="00C5206B" w:rsidRDefault="00CB606E" w:rsidP="00C5206B">
            <w:pPr>
              <w:spacing w:line="340" w:lineRule="exact"/>
              <w:jc w:val="both"/>
              <w:rPr>
                <w:rFonts w:ascii="Gabriola" w:hAnsi="Gabriola"/>
                <w:b/>
                <w:sz w:val="40"/>
                <w:szCs w:val="40"/>
                <w:lang w:val="ro-RO"/>
              </w:rPr>
            </w:pPr>
          </w:p>
          <w:p w:rsidR="00CB606E" w:rsidRPr="00C5206B" w:rsidRDefault="00CB606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0:</w:t>
            </w:r>
            <w:r w:rsidRPr="00C5206B">
              <w:rPr>
                <w:rFonts w:ascii="Gabriola" w:hAnsi="Gabriola"/>
                <w:sz w:val="40"/>
                <w:szCs w:val="40"/>
                <w:lang w:val="ro-RO"/>
              </w:rPr>
              <w:t xml:space="preserve">5. </w:t>
            </w:r>
            <w:r w:rsidRPr="00C5206B">
              <w:rPr>
                <w:rFonts w:ascii="Gabriola" w:hAnsi="Gabriola"/>
                <w:sz w:val="40"/>
                <w:szCs w:val="40"/>
                <w:lang w:val="ro-RO"/>
              </w:rPr>
              <w:tab/>
              <w:t xml:space="preserve">Certa-mă-va dreptul cu milă şi mă va mustra, iar untdelemnul păcătoşilor să nu ungă capul meu; că încă şi rugăciunea mea este împotriva vrerilor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0:</w:t>
            </w:r>
            <w:r w:rsidRPr="00C5206B">
              <w:rPr>
                <w:rFonts w:ascii="Gabriola" w:hAnsi="Gabriola"/>
                <w:sz w:val="40"/>
                <w:szCs w:val="40"/>
                <w:lang w:val="ro-RO"/>
              </w:rPr>
              <w:t xml:space="preserve">6. </w:t>
            </w:r>
            <w:r w:rsidRPr="00C5206B">
              <w:rPr>
                <w:rFonts w:ascii="Gabriola" w:hAnsi="Gabriola"/>
                <w:sz w:val="40"/>
                <w:szCs w:val="40"/>
                <w:lang w:val="ro-RO"/>
              </w:rPr>
              <w:tab/>
              <w:t xml:space="preserve">Prăbuşească-se de pe stâncă judecătorii lor. Auzi-se-vor graiurile mele că s-au îndulc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0:</w:t>
            </w:r>
            <w:r w:rsidRPr="00C5206B">
              <w:rPr>
                <w:rFonts w:ascii="Gabriola" w:hAnsi="Gabriola"/>
                <w:sz w:val="40"/>
                <w:szCs w:val="40"/>
                <w:lang w:val="ro-RO"/>
              </w:rPr>
              <w:t xml:space="preserve">7. </w:t>
            </w:r>
            <w:r w:rsidRPr="00C5206B">
              <w:rPr>
                <w:rFonts w:ascii="Gabriola" w:hAnsi="Gabriola"/>
                <w:sz w:val="40"/>
                <w:szCs w:val="40"/>
                <w:lang w:val="ro-RO"/>
              </w:rPr>
              <w:tab/>
              <w:t xml:space="preserve">Ca o brazdă de pământ s-au rupt pe pământ, risipitu-s-au oasele lor lângă iad.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0:</w:t>
            </w:r>
            <w:r w:rsidRPr="00C5206B">
              <w:rPr>
                <w:rFonts w:ascii="Gabriola" w:hAnsi="Gabriola"/>
                <w:sz w:val="40"/>
                <w:szCs w:val="40"/>
                <w:lang w:val="ro-RO"/>
              </w:rPr>
              <w:t xml:space="preserve">8. </w:t>
            </w:r>
            <w:r w:rsidRPr="00C5206B">
              <w:rPr>
                <w:rFonts w:ascii="Gabriola" w:hAnsi="Gabriola"/>
                <w:sz w:val="40"/>
                <w:szCs w:val="40"/>
                <w:lang w:val="ro-RO"/>
              </w:rPr>
              <w:tab/>
              <w:t>Căci către Tine, Doamne, Doamne, ochii mei, spre Tine am nădăjduit, să nu iei sufle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0:</w:t>
            </w:r>
            <w:r w:rsidRPr="00C5206B">
              <w:rPr>
                <w:rFonts w:ascii="Gabriola" w:hAnsi="Gabriola"/>
                <w:sz w:val="40"/>
                <w:szCs w:val="40"/>
                <w:lang w:val="ro-RO"/>
              </w:rPr>
              <w:t xml:space="preserve">9. </w:t>
            </w:r>
            <w:r w:rsidRPr="00C5206B">
              <w:rPr>
                <w:rFonts w:ascii="Gabriola" w:hAnsi="Gabriola"/>
                <w:sz w:val="40"/>
                <w:szCs w:val="40"/>
                <w:lang w:val="ro-RO"/>
              </w:rPr>
              <w:tab/>
              <w:t xml:space="preserve">Păzeşte-mă de cursa care mi-au pus mie şi de smintelile celor ce fac fărădelege.  </w:t>
            </w:r>
          </w:p>
          <w:p w:rsidR="00CB606E" w:rsidRPr="00C5206B" w:rsidRDefault="00CB606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0:</w:t>
            </w:r>
            <w:r w:rsidRPr="00C5206B">
              <w:rPr>
                <w:rFonts w:ascii="Gabriola" w:hAnsi="Gabriola"/>
                <w:sz w:val="40"/>
                <w:szCs w:val="40"/>
                <w:lang w:val="ro-RO"/>
              </w:rPr>
              <w:t xml:space="preserve">10. Cădea-vor în mreaja lor păcătoşii, ferit sunt eu până ce voi trece.  </w:t>
            </w:r>
          </w:p>
          <w:p w:rsidR="001E01B0" w:rsidRPr="00C5206B" w:rsidRDefault="001E01B0" w:rsidP="00C5206B">
            <w:pPr>
              <w:spacing w:line="340" w:lineRule="exact"/>
              <w:jc w:val="both"/>
              <w:rPr>
                <w:rFonts w:ascii="Gabriola" w:hAnsi="Gabriola"/>
                <w:sz w:val="40"/>
                <w:szCs w:val="40"/>
                <w:lang w:val="ro-RO"/>
              </w:rPr>
            </w:pPr>
          </w:p>
          <w:p w:rsidR="00CB606E" w:rsidRPr="00C5206B" w:rsidRDefault="00CB606E" w:rsidP="00C5206B">
            <w:pPr>
              <w:spacing w:line="340" w:lineRule="exact"/>
              <w:jc w:val="both"/>
              <w:rPr>
                <w:rFonts w:ascii="Gabriola" w:hAnsi="Gabriola"/>
                <w:sz w:val="40"/>
                <w:szCs w:val="40"/>
                <w:lang w:val="ro-RO"/>
              </w:rPr>
            </w:pPr>
            <w:bookmarkStart w:id="873" w:name="_Toc472781694"/>
            <w:bookmarkStart w:id="874" w:name="_Toc473431254"/>
            <w:bookmarkStart w:id="875" w:name="_Toc473431956"/>
            <w:bookmarkStart w:id="876" w:name="_Toc474150933"/>
          </w:p>
          <w:p w:rsidR="00CB606E"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41</w:t>
            </w:r>
          </w:p>
          <w:p w:rsidR="001E01B0" w:rsidRPr="00B30392" w:rsidRDefault="001E01B0" w:rsidP="00C5206B">
            <w:pPr>
              <w:spacing w:line="340" w:lineRule="exact"/>
              <w:jc w:val="both"/>
              <w:rPr>
                <w:rFonts w:ascii="Gabriola" w:hAnsi="Gabriola"/>
                <w:sz w:val="32"/>
                <w:szCs w:val="32"/>
                <w:lang w:val="ro-RO"/>
              </w:rPr>
            </w:pPr>
            <w:r w:rsidRPr="00B30392">
              <w:rPr>
                <w:rFonts w:ascii="Gabriola" w:hAnsi="Gabriola"/>
                <w:sz w:val="32"/>
                <w:szCs w:val="32"/>
                <w:lang w:val="ro-RO"/>
              </w:rPr>
              <w:t>Un psalm al lui David</w:t>
            </w:r>
            <w:bookmarkEnd w:id="873"/>
            <w:bookmarkEnd w:id="874"/>
            <w:bookmarkEnd w:id="875"/>
            <w:r w:rsidRPr="00B30392">
              <w:rPr>
                <w:rFonts w:ascii="Gabriola" w:hAnsi="Gabriola"/>
                <w:sz w:val="32"/>
                <w:szCs w:val="32"/>
                <w:lang w:val="ro-RO"/>
              </w:rPr>
              <w:t>: al priceperii; când era el în peşteră. O rugăciune.</w:t>
            </w:r>
            <w:bookmarkEnd w:id="876"/>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1:1.</w:t>
            </w:r>
            <w:r w:rsidRPr="00C5206B">
              <w:rPr>
                <w:rFonts w:ascii="Gabriola" w:hAnsi="Gabriola"/>
                <w:sz w:val="40"/>
                <w:szCs w:val="40"/>
                <w:lang w:val="ro-RO"/>
              </w:rPr>
              <w:t xml:space="preserve"> </w:t>
            </w:r>
            <w:r w:rsidRPr="00C5206B">
              <w:rPr>
                <w:rFonts w:ascii="Gabriola" w:hAnsi="Gabriola"/>
                <w:sz w:val="40"/>
                <w:szCs w:val="40"/>
                <w:lang w:val="ro-RO"/>
              </w:rPr>
              <w:tab/>
              <w:t xml:space="preserve">Cu glasul meu </w:t>
            </w:r>
            <w:r w:rsidRPr="00C5206B">
              <w:rPr>
                <w:rFonts w:ascii="Gabriola" w:hAnsi="Gabriola"/>
                <w:sz w:val="40"/>
                <w:szCs w:val="40"/>
                <w:lang w:val="ro-RO"/>
              </w:rPr>
              <w:lastRenderedPageBreak/>
              <w:t xml:space="preserve">către Domnul am strigat, cu glasul meu către Domnul m-am rugat.  </w:t>
            </w:r>
          </w:p>
          <w:p w:rsidR="00CB606E"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1:</w:t>
            </w:r>
            <w:r w:rsidRPr="00C5206B">
              <w:rPr>
                <w:rFonts w:ascii="Gabriola" w:hAnsi="Gabriola"/>
                <w:sz w:val="40"/>
                <w:szCs w:val="40"/>
                <w:lang w:val="ro-RO"/>
              </w:rPr>
              <w:t xml:space="preserve">2. </w:t>
            </w:r>
            <w:r w:rsidRPr="00C5206B">
              <w:rPr>
                <w:rFonts w:ascii="Gabriola" w:hAnsi="Gabriola"/>
                <w:sz w:val="40"/>
                <w:szCs w:val="40"/>
                <w:lang w:val="ro-RO"/>
              </w:rPr>
              <w:tab/>
              <w:t>Vărsa-voi</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înaintea Lui rugăciunea mea, necazul meu înaintea Lui voi spu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1:</w:t>
            </w:r>
            <w:r w:rsidRPr="00C5206B">
              <w:rPr>
                <w:rFonts w:ascii="Gabriola" w:hAnsi="Gabriola"/>
                <w:sz w:val="40"/>
                <w:szCs w:val="40"/>
                <w:lang w:val="ro-RO"/>
              </w:rPr>
              <w:t xml:space="preserve">3. </w:t>
            </w:r>
            <w:r w:rsidRPr="00C5206B">
              <w:rPr>
                <w:rFonts w:ascii="Gabriola" w:hAnsi="Gabriola"/>
                <w:sz w:val="40"/>
                <w:szCs w:val="40"/>
                <w:lang w:val="ro-RO"/>
              </w:rPr>
              <w:tab/>
              <w:t xml:space="preserve">Când lipsea dintru mine duhul meu, Tu ai cunoscut cărările mele. În calea aceasta în care am umblat, ascuns-au cursă m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1:</w:t>
            </w:r>
            <w:r w:rsidRPr="00C5206B">
              <w:rPr>
                <w:rFonts w:ascii="Gabriola" w:hAnsi="Gabriola"/>
                <w:sz w:val="40"/>
                <w:szCs w:val="40"/>
                <w:lang w:val="ro-RO"/>
              </w:rPr>
              <w:t xml:space="preserve">4. </w:t>
            </w:r>
            <w:r w:rsidRPr="00C5206B">
              <w:rPr>
                <w:rFonts w:ascii="Gabriola" w:hAnsi="Gabriola"/>
                <w:sz w:val="40"/>
                <w:szCs w:val="40"/>
                <w:lang w:val="ro-RO"/>
              </w:rPr>
              <w:tab/>
              <w:t xml:space="preserve">Luat-am seama de-a dreapta şi am privit şi nu era cine să mă cunoască. Pierit-a fuga de la mine şi nu este cel ce caută sufle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1:</w:t>
            </w:r>
            <w:r w:rsidRPr="00C5206B">
              <w:rPr>
                <w:rFonts w:ascii="Gabriola" w:hAnsi="Gabriola"/>
                <w:sz w:val="40"/>
                <w:szCs w:val="40"/>
                <w:lang w:val="ro-RO"/>
              </w:rPr>
              <w:t xml:space="preserve">5. </w:t>
            </w:r>
            <w:r w:rsidRPr="00C5206B">
              <w:rPr>
                <w:rFonts w:ascii="Gabriola" w:hAnsi="Gabriola"/>
                <w:sz w:val="40"/>
                <w:szCs w:val="40"/>
                <w:lang w:val="ro-RO"/>
              </w:rPr>
              <w:tab/>
              <w:t xml:space="preserve">Strigat-am către Tine, Doamne, zis-am: “Tu eşti nădejdea mea, partea mea eşti în pământul celor v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1:</w:t>
            </w:r>
            <w:r w:rsidRPr="00C5206B">
              <w:rPr>
                <w:rFonts w:ascii="Gabriola" w:hAnsi="Gabriola"/>
                <w:sz w:val="40"/>
                <w:szCs w:val="40"/>
                <w:lang w:val="ro-RO"/>
              </w:rPr>
              <w:t xml:space="preserve">6. </w:t>
            </w:r>
            <w:r w:rsidRPr="00C5206B">
              <w:rPr>
                <w:rFonts w:ascii="Gabriola" w:hAnsi="Gabriola"/>
                <w:sz w:val="40"/>
                <w:szCs w:val="40"/>
                <w:lang w:val="ro-RO"/>
              </w:rPr>
              <w:tab/>
              <w:t xml:space="preserve">Ia aminte la rugăciunea mea, că m-am smerit foarte. Izbăveşte-mă de cei ce mă prigonesc, că s-au întărit mai mult decât mine.  </w:t>
            </w:r>
          </w:p>
          <w:p w:rsidR="00533F67" w:rsidRDefault="00533F67"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1:</w:t>
            </w:r>
            <w:r w:rsidRPr="00C5206B">
              <w:rPr>
                <w:rFonts w:ascii="Gabriola" w:hAnsi="Gabriola"/>
                <w:sz w:val="40"/>
                <w:szCs w:val="40"/>
                <w:lang w:val="ro-RO"/>
              </w:rPr>
              <w:t xml:space="preserve">7. </w:t>
            </w:r>
            <w:r w:rsidRPr="00C5206B">
              <w:rPr>
                <w:rFonts w:ascii="Gabriola" w:hAnsi="Gabriola"/>
                <w:sz w:val="40"/>
                <w:szCs w:val="40"/>
                <w:lang w:val="ro-RO"/>
              </w:rPr>
              <w:tab/>
              <w:t xml:space="preserve">Scoate din temniţă sufletul meu, ca să laude numele Tău, Doamne. Pe mine mă aşteaptă drepţii, până ce-mi vei răsplăti mie.  </w:t>
            </w:r>
          </w:p>
          <w:p w:rsidR="001E01B0" w:rsidRPr="00C5206B" w:rsidRDefault="001E01B0" w:rsidP="00C5206B">
            <w:pPr>
              <w:spacing w:line="340" w:lineRule="exact"/>
              <w:jc w:val="both"/>
              <w:rPr>
                <w:rFonts w:ascii="Gabriola" w:hAnsi="Gabriola"/>
                <w:sz w:val="40"/>
                <w:szCs w:val="40"/>
                <w:lang w:val="ro-RO"/>
              </w:rPr>
            </w:pPr>
          </w:p>
          <w:p w:rsidR="00CB606E" w:rsidRPr="00C5206B" w:rsidRDefault="00CB606E" w:rsidP="00C5206B">
            <w:pPr>
              <w:spacing w:line="340" w:lineRule="exact"/>
              <w:jc w:val="both"/>
              <w:rPr>
                <w:rFonts w:ascii="Gabriola" w:hAnsi="Gabriola"/>
                <w:sz w:val="40"/>
                <w:szCs w:val="40"/>
                <w:lang w:val="ro-RO"/>
              </w:rPr>
            </w:pPr>
            <w:bookmarkStart w:id="877" w:name="_Toc472781695"/>
            <w:bookmarkStart w:id="878" w:name="_Toc473431255"/>
            <w:bookmarkStart w:id="879" w:name="_Toc473431957"/>
            <w:bookmarkStart w:id="880" w:name="_Toc474150934"/>
          </w:p>
          <w:p w:rsidR="005F42AF" w:rsidRDefault="005F42AF" w:rsidP="00C5206B">
            <w:pPr>
              <w:spacing w:line="340" w:lineRule="exact"/>
              <w:jc w:val="both"/>
              <w:rPr>
                <w:rFonts w:ascii="Gabriola" w:hAnsi="Gabriola"/>
                <w:sz w:val="40"/>
                <w:szCs w:val="40"/>
                <w:lang w:val="ro-RO"/>
              </w:rPr>
            </w:pPr>
          </w:p>
          <w:p w:rsidR="00CB606E"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142</w:t>
            </w:r>
            <w:bookmarkEnd w:id="877"/>
            <w:bookmarkEnd w:id="878"/>
            <w:bookmarkEnd w:id="879"/>
          </w:p>
          <w:p w:rsidR="001E01B0" w:rsidRPr="00533F67" w:rsidRDefault="001E01B0" w:rsidP="00C5206B">
            <w:pPr>
              <w:spacing w:line="340" w:lineRule="exact"/>
              <w:jc w:val="both"/>
              <w:rPr>
                <w:rFonts w:ascii="Gabriola" w:hAnsi="Gabriola"/>
                <w:sz w:val="32"/>
                <w:szCs w:val="32"/>
                <w:lang w:val="ro-RO"/>
              </w:rPr>
            </w:pPr>
            <w:r w:rsidRPr="00533F67">
              <w:rPr>
                <w:rFonts w:ascii="Gabriola" w:hAnsi="Gabriola"/>
                <w:sz w:val="32"/>
                <w:szCs w:val="32"/>
                <w:lang w:val="ro-RO"/>
              </w:rPr>
              <w:t>Un psalm al lui David: al priceperii; când îl prigonea pe el fiul lui.</w:t>
            </w:r>
            <w:bookmarkEnd w:id="880"/>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2:</w:t>
            </w:r>
            <w:r w:rsidRPr="00C5206B">
              <w:rPr>
                <w:rFonts w:ascii="Gabriola" w:hAnsi="Gabriola"/>
                <w:sz w:val="40"/>
                <w:szCs w:val="40"/>
                <w:lang w:val="ro-RO"/>
              </w:rPr>
              <w:t xml:space="preserve">1. </w:t>
            </w:r>
            <w:r w:rsidRPr="00C5206B">
              <w:rPr>
                <w:rFonts w:ascii="Gabriola" w:hAnsi="Gabriola"/>
                <w:sz w:val="40"/>
                <w:szCs w:val="40"/>
                <w:lang w:val="ro-RO"/>
              </w:rPr>
              <w:tab/>
              <w:t xml:space="preserve">Doamne, auzi rugăciunea mea, ascultă cererea mea, întru credincioşia Ta, auzi-mă, întru dreptat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2:</w:t>
            </w:r>
            <w:r w:rsidRPr="00C5206B">
              <w:rPr>
                <w:rFonts w:ascii="Gabriola" w:hAnsi="Gabriola"/>
                <w:sz w:val="40"/>
                <w:szCs w:val="40"/>
                <w:lang w:val="ro-RO"/>
              </w:rPr>
              <w:t xml:space="preserve">2. </w:t>
            </w:r>
            <w:r w:rsidRPr="00C5206B">
              <w:rPr>
                <w:rFonts w:ascii="Gabriola" w:hAnsi="Gabriola"/>
                <w:sz w:val="40"/>
                <w:szCs w:val="40"/>
                <w:lang w:val="ro-RO"/>
              </w:rPr>
              <w:tab/>
              <w:t xml:space="preserve">Să nu intri la judecată cu robul Tău, că nimeni din cei vii nu-i drept înaintea T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2:</w:t>
            </w:r>
            <w:r w:rsidRPr="00C5206B">
              <w:rPr>
                <w:rFonts w:ascii="Gabriola" w:hAnsi="Gabriola"/>
                <w:sz w:val="40"/>
                <w:szCs w:val="40"/>
                <w:lang w:val="ro-RO"/>
              </w:rPr>
              <w:t xml:space="preserve">3. </w:t>
            </w:r>
            <w:r w:rsidRPr="00C5206B">
              <w:rPr>
                <w:rFonts w:ascii="Gabriola" w:hAnsi="Gabriola"/>
                <w:sz w:val="40"/>
                <w:szCs w:val="40"/>
                <w:lang w:val="ro-RO"/>
              </w:rPr>
              <w:tab/>
              <w:t xml:space="preserve">Vrăjmaşul prigoneşte sufletul meu şi viaţa mea o calcă în picioare; făcutu-m-a să locuiesc în întuneric ca morţii cei din veacur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2:</w:t>
            </w:r>
            <w:r w:rsidRPr="00C5206B">
              <w:rPr>
                <w:rFonts w:ascii="Gabriola" w:hAnsi="Gabriola"/>
                <w:sz w:val="40"/>
                <w:szCs w:val="40"/>
                <w:lang w:val="ro-RO"/>
              </w:rPr>
              <w:t xml:space="preserve">4. </w:t>
            </w:r>
            <w:r w:rsidRPr="00C5206B">
              <w:rPr>
                <w:rFonts w:ascii="Gabriola" w:hAnsi="Gabriola"/>
                <w:sz w:val="40"/>
                <w:szCs w:val="40"/>
                <w:lang w:val="ro-RO"/>
              </w:rPr>
              <w:tab/>
              <w:t xml:space="preserve">Mâhnit e duhul în mine şi inima mea încremenită înlăuntr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2:</w:t>
            </w:r>
            <w:r w:rsidRPr="00C5206B">
              <w:rPr>
                <w:rFonts w:ascii="Gabriola" w:hAnsi="Gabriola"/>
                <w:sz w:val="40"/>
                <w:szCs w:val="40"/>
                <w:lang w:val="ro-RO"/>
              </w:rPr>
              <w:t xml:space="preserve">5. </w:t>
            </w:r>
            <w:r w:rsidRPr="00C5206B">
              <w:rPr>
                <w:rFonts w:ascii="Gabriola" w:hAnsi="Gabriola"/>
                <w:sz w:val="40"/>
                <w:szCs w:val="40"/>
                <w:lang w:val="ro-RO"/>
              </w:rPr>
              <w:tab/>
              <w:t xml:space="preserve">Adusu-mi-am aminte de zilele cele de demult; cugetat-am la toate lucrurile Tale, la faptele mâinilor Tale m-am gând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2:</w:t>
            </w:r>
            <w:r w:rsidRPr="00C5206B">
              <w:rPr>
                <w:rFonts w:ascii="Gabriola" w:hAnsi="Gabriola"/>
                <w:sz w:val="40"/>
                <w:szCs w:val="40"/>
                <w:lang w:val="ro-RO"/>
              </w:rPr>
              <w:t xml:space="preserve">6. </w:t>
            </w:r>
            <w:r w:rsidRPr="00C5206B">
              <w:rPr>
                <w:rFonts w:ascii="Gabriola" w:hAnsi="Gabriola"/>
                <w:sz w:val="40"/>
                <w:szCs w:val="40"/>
                <w:lang w:val="ro-RO"/>
              </w:rPr>
              <w:tab/>
              <w:t xml:space="preserve">Întins-am către Tine mâinile mele, sufletul meu ca un pământ însetoş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2:</w:t>
            </w:r>
            <w:r w:rsidRPr="00C5206B">
              <w:rPr>
                <w:rFonts w:ascii="Gabriola" w:hAnsi="Gabriola"/>
                <w:sz w:val="40"/>
                <w:szCs w:val="40"/>
                <w:lang w:val="ro-RO"/>
              </w:rPr>
              <w:t xml:space="preserve">7. </w:t>
            </w:r>
            <w:r w:rsidRPr="00C5206B">
              <w:rPr>
                <w:rFonts w:ascii="Gabriola" w:hAnsi="Gabriola"/>
                <w:sz w:val="40"/>
                <w:szCs w:val="40"/>
                <w:lang w:val="ro-RO"/>
              </w:rPr>
              <w:tab/>
              <w:t xml:space="preserve">Degrab auzi-mă, Doamne, că a slăbit duhul meu. Nu-ţi întoarce fala Ta de la mine, ca să nu mă asemăn celor ce se coboară în mormânt.  </w:t>
            </w:r>
          </w:p>
          <w:p w:rsidR="00CB606E" w:rsidRPr="00C5206B" w:rsidRDefault="00CB606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lastRenderedPageBreak/>
              <w:t>Ps.142:</w:t>
            </w:r>
            <w:r w:rsidRPr="00C5206B">
              <w:rPr>
                <w:rFonts w:ascii="Gabriola" w:hAnsi="Gabriola"/>
                <w:sz w:val="40"/>
                <w:szCs w:val="40"/>
                <w:lang w:val="ro-RO"/>
              </w:rPr>
              <w:t xml:space="preserve">8. </w:t>
            </w:r>
            <w:r w:rsidRPr="00C5206B">
              <w:rPr>
                <w:rFonts w:ascii="Gabriola" w:hAnsi="Gabriola"/>
                <w:sz w:val="40"/>
                <w:szCs w:val="40"/>
                <w:lang w:val="ro-RO"/>
              </w:rPr>
              <w:tab/>
              <w:t xml:space="preserve">Fă să aud dimineaţa mila Ta, că la Tine îmi este nădejdea. Arată-mi calea pe care voi merge, că la Tine am ridicat sufletul meu.  </w:t>
            </w:r>
          </w:p>
          <w:p w:rsidR="00CB606E" w:rsidRPr="00C5206B" w:rsidRDefault="00CB606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2:</w:t>
            </w:r>
            <w:r w:rsidRPr="00C5206B">
              <w:rPr>
                <w:rFonts w:ascii="Gabriola" w:hAnsi="Gabriola"/>
                <w:sz w:val="40"/>
                <w:szCs w:val="40"/>
                <w:lang w:val="ro-RO"/>
              </w:rPr>
              <w:t xml:space="preserve">9. </w:t>
            </w:r>
            <w:r w:rsidRPr="00C5206B">
              <w:rPr>
                <w:rFonts w:ascii="Gabriola" w:hAnsi="Gabriola"/>
                <w:sz w:val="40"/>
                <w:szCs w:val="40"/>
                <w:lang w:val="ro-RO"/>
              </w:rPr>
              <w:tab/>
              <w:t>Scapă-mă de vrăjmaşii mei, că la Tine alerg, Doam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2:</w:t>
            </w:r>
            <w:r w:rsidRPr="00C5206B">
              <w:rPr>
                <w:rFonts w:ascii="Gabriola" w:hAnsi="Gabriola"/>
                <w:sz w:val="40"/>
                <w:szCs w:val="40"/>
                <w:lang w:val="ro-RO"/>
              </w:rPr>
              <w:t xml:space="preserve">10. Învaţă-mă să fac voia Ta, că Tu eşti Dumnezeul meu. Duhul Tău cel bun să mă povăţuiască la pământul dreptăţ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2:</w:t>
            </w:r>
            <w:r w:rsidRPr="00C5206B">
              <w:rPr>
                <w:rFonts w:ascii="Gabriola" w:hAnsi="Gabriola"/>
                <w:sz w:val="40"/>
                <w:szCs w:val="40"/>
                <w:lang w:val="ro-RO"/>
              </w:rPr>
              <w:t>11. Pentru numele Tău, Doamne, dăruieşte-mi viaţă. Întru dreptatea Ta scoate din necaz sufletul meu.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2:</w:t>
            </w:r>
            <w:r w:rsidRPr="00C5206B">
              <w:rPr>
                <w:rFonts w:ascii="Gabriola" w:hAnsi="Gabriola"/>
                <w:sz w:val="40"/>
                <w:szCs w:val="40"/>
                <w:lang w:val="ro-RO"/>
              </w:rPr>
              <w:t xml:space="preserve">12. Fă bunătate de stârpeşte pe vrăjmaşii mei şi pierde pe toţi cei ce necăjesc sufletul meu, că eu sunt robul Tău.  </w:t>
            </w:r>
          </w:p>
          <w:p w:rsidR="001E01B0" w:rsidRPr="00C5206B" w:rsidRDefault="001E01B0" w:rsidP="00C5206B">
            <w:pPr>
              <w:spacing w:line="340" w:lineRule="exact"/>
              <w:jc w:val="both"/>
              <w:rPr>
                <w:rFonts w:ascii="Gabriola" w:hAnsi="Gabriola"/>
                <w:sz w:val="40"/>
                <w:szCs w:val="40"/>
                <w:lang w:val="ro-RO"/>
              </w:rPr>
            </w:pPr>
          </w:p>
          <w:p w:rsidR="00CB606E" w:rsidRPr="00C5206B" w:rsidRDefault="00CB606E" w:rsidP="00C5206B">
            <w:pPr>
              <w:spacing w:line="340" w:lineRule="exact"/>
              <w:jc w:val="both"/>
              <w:rPr>
                <w:rFonts w:ascii="Gabriola" w:hAnsi="Gabriola"/>
                <w:sz w:val="40"/>
                <w:szCs w:val="40"/>
                <w:lang w:val="ro-RO"/>
              </w:rPr>
            </w:pPr>
            <w:bookmarkStart w:id="881" w:name="_Toc472781696"/>
            <w:bookmarkStart w:id="882" w:name="_Toc473431256"/>
            <w:bookmarkStart w:id="883" w:name="_Toc473431958"/>
            <w:bookmarkStart w:id="884" w:name="_Toc474150935"/>
          </w:p>
          <w:p w:rsidR="00CB606E"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43</w:t>
            </w:r>
            <w:bookmarkEnd w:id="881"/>
            <w:bookmarkEnd w:id="882"/>
            <w:bookmarkEnd w:id="883"/>
          </w:p>
          <w:p w:rsidR="001E01B0" w:rsidRPr="00533F67" w:rsidRDefault="001E01B0" w:rsidP="00C5206B">
            <w:pPr>
              <w:spacing w:line="340" w:lineRule="exact"/>
              <w:jc w:val="both"/>
              <w:rPr>
                <w:rFonts w:ascii="Gabriola" w:hAnsi="Gabriola"/>
                <w:sz w:val="32"/>
                <w:szCs w:val="32"/>
                <w:lang w:val="ro-RO"/>
              </w:rPr>
            </w:pPr>
            <w:r w:rsidRPr="00533F67">
              <w:rPr>
                <w:rFonts w:ascii="Gabriola" w:hAnsi="Gabriola"/>
                <w:sz w:val="32"/>
                <w:szCs w:val="32"/>
                <w:lang w:val="ro-RO"/>
              </w:rPr>
              <w:t>Un psalm al lui David împotriva lui Goliat</w:t>
            </w:r>
            <w:bookmarkEnd w:id="884"/>
            <w:r w:rsidR="00533F67">
              <w:rPr>
                <w:rFonts w:ascii="Gabriola" w:hAnsi="Gabriola"/>
                <w:sz w:val="32"/>
                <w:szCs w:val="32"/>
                <w:lang w:val="ro-RO"/>
              </w:rPr>
              <w:t>.</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3:1.</w:t>
            </w:r>
            <w:r w:rsidRPr="00C5206B">
              <w:rPr>
                <w:rFonts w:ascii="Gabriola" w:hAnsi="Gabriola"/>
                <w:sz w:val="40"/>
                <w:szCs w:val="40"/>
                <w:lang w:val="ro-RO"/>
              </w:rPr>
              <w:t xml:space="preserve"> </w:t>
            </w:r>
            <w:r w:rsidRPr="00C5206B">
              <w:rPr>
                <w:rFonts w:ascii="Gabriola" w:hAnsi="Gabriola"/>
                <w:sz w:val="40"/>
                <w:szCs w:val="40"/>
                <w:lang w:val="ro-RO"/>
              </w:rPr>
              <w:tab/>
              <w:t xml:space="preserve">Binecuvântat este Domnul Dumnezeul meu, Cel ce învaţă mâinile mele la luptă şi degetele mele la războ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3:</w:t>
            </w:r>
            <w:r w:rsidRPr="00C5206B">
              <w:rPr>
                <w:rFonts w:ascii="Gabriola" w:hAnsi="Gabriola"/>
                <w:sz w:val="40"/>
                <w:szCs w:val="40"/>
                <w:lang w:val="ro-RO"/>
              </w:rPr>
              <w:t xml:space="preserve">2. </w:t>
            </w:r>
            <w:r w:rsidRPr="00C5206B">
              <w:rPr>
                <w:rFonts w:ascii="Gabriola" w:hAnsi="Gabriola"/>
                <w:sz w:val="40"/>
                <w:szCs w:val="40"/>
                <w:lang w:val="ro-RO"/>
              </w:rPr>
              <w:tab/>
              <w:t xml:space="preserve">Mila mea şi Scăparea mea, Sprijinitorul meu şi Izbăvitorul meu, </w:t>
            </w:r>
            <w:r w:rsidRPr="00C5206B">
              <w:rPr>
                <w:rFonts w:ascii="Gabriola" w:hAnsi="Gabriola"/>
                <w:sz w:val="40"/>
                <w:szCs w:val="40"/>
                <w:lang w:val="ro-RO"/>
              </w:rPr>
              <w:lastRenderedPageBreak/>
              <w:t xml:space="preserve">Apărătorul meu, şi în El am nădăjduit, Cel ce supune pe poporul meu sub m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3:</w:t>
            </w:r>
            <w:r w:rsidRPr="00C5206B">
              <w:rPr>
                <w:rFonts w:ascii="Gabriola" w:hAnsi="Gabriola"/>
                <w:sz w:val="40"/>
                <w:szCs w:val="40"/>
                <w:lang w:val="ro-RO"/>
              </w:rPr>
              <w:t xml:space="preserve">3. </w:t>
            </w:r>
            <w:r w:rsidRPr="00C5206B">
              <w:rPr>
                <w:rFonts w:ascii="Gabriola" w:hAnsi="Gabriola"/>
                <w:sz w:val="40"/>
                <w:szCs w:val="40"/>
                <w:lang w:val="ro-RO"/>
              </w:rPr>
              <w:tab/>
              <w:t xml:space="preserve">Doamne, ce este omul că Te-ai făcut cunoscut lui, sau fiul omului că-l socoteşti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3:</w:t>
            </w:r>
            <w:r w:rsidRPr="00C5206B">
              <w:rPr>
                <w:rFonts w:ascii="Gabriola" w:hAnsi="Gabriola"/>
                <w:sz w:val="40"/>
                <w:szCs w:val="40"/>
                <w:lang w:val="ro-RO"/>
              </w:rPr>
              <w:t xml:space="preserve">4. </w:t>
            </w:r>
            <w:r w:rsidRPr="00C5206B">
              <w:rPr>
                <w:rFonts w:ascii="Gabriola" w:hAnsi="Gabriola"/>
                <w:sz w:val="40"/>
                <w:szCs w:val="40"/>
                <w:lang w:val="ro-RO"/>
              </w:rPr>
              <w:tab/>
              <w:t xml:space="preserve">Omul cu deşertăciunea se aseamănă; zilele lui ca umbra tre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3:</w:t>
            </w:r>
            <w:r w:rsidRPr="00C5206B">
              <w:rPr>
                <w:rFonts w:ascii="Gabriola" w:hAnsi="Gabriola"/>
                <w:sz w:val="40"/>
                <w:szCs w:val="40"/>
                <w:lang w:val="ro-RO"/>
              </w:rPr>
              <w:t xml:space="preserve">5. </w:t>
            </w:r>
            <w:r w:rsidRPr="00C5206B">
              <w:rPr>
                <w:rFonts w:ascii="Gabriola" w:hAnsi="Gabriola"/>
                <w:sz w:val="40"/>
                <w:szCs w:val="40"/>
                <w:lang w:val="ro-RO"/>
              </w:rPr>
              <w:tab/>
              <w:t xml:space="preserve">Doamne, pleacă cerurile şi Te pogoară, atinge-Te de munţi şi fă-i să fumeg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3:</w:t>
            </w:r>
            <w:r w:rsidRPr="00C5206B">
              <w:rPr>
                <w:rFonts w:ascii="Gabriola" w:hAnsi="Gabriola"/>
                <w:sz w:val="40"/>
                <w:szCs w:val="40"/>
                <w:lang w:val="ro-RO"/>
              </w:rPr>
              <w:t xml:space="preserve">6. </w:t>
            </w:r>
            <w:r w:rsidRPr="00C5206B">
              <w:rPr>
                <w:rFonts w:ascii="Gabriola" w:hAnsi="Gabriola"/>
                <w:sz w:val="40"/>
                <w:szCs w:val="40"/>
                <w:lang w:val="ro-RO"/>
              </w:rPr>
              <w:tab/>
              <w:t xml:space="preserve">Cu fulger fulgeră-i şi-i risipeşte! Trimite săgeţile Tale şi tulbur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3:</w:t>
            </w:r>
            <w:r w:rsidRPr="00C5206B">
              <w:rPr>
                <w:rFonts w:ascii="Gabriola" w:hAnsi="Gabriola"/>
                <w:sz w:val="40"/>
                <w:szCs w:val="40"/>
                <w:lang w:val="ro-RO"/>
              </w:rPr>
              <w:t xml:space="preserve">7. </w:t>
            </w:r>
            <w:r w:rsidRPr="00C5206B">
              <w:rPr>
                <w:rFonts w:ascii="Gabriola" w:hAnsi="Gabriola"/>
                <w:sz w:val="40"/>
                <w:szCs w:val="40"/>
                <w:lang w:val="ro-RO"/>
              </w:rPr>
              <w:tab/>
              <w:t xml:space="preserve">Trimite mâna Ta dintru înălţime; scoate-mă şi mă izbăveşte de ape multe, din mâna străin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3:</w:t>
            </w:r>
            <w:r w:rsidRPr="00C5206B">
              <w:rPr>
                <w:rFonts w:ascii="Gabriola" w:hAnsi="Gabriola"/>
                <w:sz w:val="40"/>
                <w:szCs w:val="40"/>
                <w:lang w:val="ro-RO"/>
              </w:rPr>
              <w:t xml:space="preserve">8. </w:t>
            </w:r>
            <w:r w:rsidRPr="00C5206B">
              <w:rPr>
                <w:rFonts w:ascii="Gabriola" w:hAnsi="Gabriola"/>
                <w:sz w:val="40"/>
                <w:szCs w:val="40"/>
                <w:lang w:val="ro-RO"/>
              </w:rPr>
              <w:tab/>
              <w:t xml:space="preserve">A căror gură a grăit deşertăciune şi dreapta lor e dreapta nedreptăţ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3:</w:t>
            </w:r>
            <w:r w:rsidRPr="00C5206B">
              <w:rPr>
                <w:rFonts w:ascii="Gabriola" w:hAnsi="Gabriola"/>
                <w:sz w:val="40"/>
                <w:szCs w:val="40"/>
                <w:lang w:val="ro-RO"/>
              </w:rPr>
              <w:t xml:space="preserve">9. </w:t>
            </w:r>
            <w:r w:rsidRPr="00C5206B">
              <w:rPr>
                <w:rFonts w:ascii="Gabriola" w:hAnsi="Gabriola"/>
                <w:sz w:val="40"/>
                <w:szCs w:val="40"/>
                <w:lang w:val="ro-RO"/>
              </w:rPr>
              <w:tab/>
              <w:t xml:space="preserve">Dumnezeule, cântare nouă Îţi voi cânta ţie; în psaltire cu zece strune Îţi voi cânta ţi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3:</w:t>
            </w:r>
            <w:r w:rsidRPr="00C5206B">
              <w:rPr>
                <w:rFonts w:ascii="Gabriola" w:hAnsi="Gabriola"/>
                <w:sz w:val="40"/>
                <w:szCs w:val="40"/>
                <w:lang w:val="ro-RO"/>
              </w:rPr>
              <w:t xml:space="preserve">10. Celui ce dai mântuire împăraţilor, Celui ce izbăveşti pe David, robul Tău, din robia cea cumpli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3:</w:t>
            </w:r>
            <w:r w:rsidRPr="00C5206B">
              <w:rPr>
                <w:rFonts w:ascii="Gabriola" w:hAnsi="Gabriola"/>
                <w:sz w:val="40"/>
                <w:szCs w:val="40"/>
                <w:lang w:val="ro-RO"/>
              </w:rPr>
              <w:t xml:space="preserve">11. Izbăveşte-mă şi </w:t>
            </w:r>
            <w:r w:rsidRPr="00C5206B">
              <w:rPr>
                <w:rFonts w:ascii="Gabriola" w:hAnsi="Gabriola"/>
                <w:sz w:val="40"/>
                <w:szCs w:val="40"/>
                <w:lang w:val="ro-RO"/>
              </w:rPr>
              <w:lastRenderedPageBreak/>
              <w:t xml:space="preserve">mă scoate din mâna străinilor, a căror gură a grăit deşertăciune şi dreapta lor e dreapta nedreptăţ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3:</w:t>
            </w:r>
            <w:r w:rsidRPr="00C5206B">
              <w:rPr>
                <w:rFonts w:ascii="Gabriola" w:hAnsi="Gabriola"/>
                <w:sz w:val="40"/>
                <w:szCs w:val="40"/>
                <w:lang w:val="ro-RO"/>
              </w:rPr>
              <w:t xml:space="preserve">12. Ai căror fii sunt ca nişte odrasle tinere, crescute în tinereţile lor; fiicele lor înfrumuseţate şi împodobite ca chipurile templului.  </w:t>
            </w:r>
          </w:p>
          <w:p w:rsidR="00CB606E" w:rsidRPr="00C5206B" w:rsidRDefault="00CB606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3:</w:t>
            </w:r>
            <w:r w:rsidRPr="00C5206B">
              <w:rPr>
                <w:rFonts w:ascii="Gabriola" w:hAnsi="Gabriola"/>
                <w:sz w:val="40"/>
                <w:szCs w:val="40"/>
                <w:lang w:val="ro-RO"/>
              </w:rPr>
              <w:t xml:space="preserve">13. Cămările lor pline, vărsându-se din una în alta. Oile lor cu mulţi miei, umplând drumurile când ies;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3:</w:t>
            </w:r>
            <w:r w:rsidRPr="00C5206B">
              <w:rPr>
                <w:rFonts w:ascii="Gabriola" w:hAnsi="Gabriola"/>
                <w:sz w:val="40"/>
                <w:szCs w:val="40"/>
                <w:lang w:val="ro-RO"/>
              </w:rPr>
              <w:t xml:space="preserve">14. Boii lor sunt graşi. Nu este gard căzut, nici spărtură, nici strigare în uliţe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3:</w:t>
            </w:r>
            <w:r w:rsidRPr="00C5206B">
              <w:rPr>
                <w:rFonts w:ascii="Gabriola" w:hAnsi="Gabriola"/>
                <w:sz w:val="40"/>
                <w:szCs w:val="40"/>
                <w:lang w:val="ro-RO"/>
              </w:rPr>
              <w:t xml:space="preserve">15. Au fericit pe poporul care are aceste bunătăţi. Dar fericit este poporul acela care are pe Domnul ca Dumnezeu al său.  </w:t>
            </w:r>
          </w:p>
          <w:p w:rsidR="001E01B0" w:rsidRPr="00C5206B" w:rsidRDefault="001E01B0" w:rsidP="00C5206B">
            <w:pPr>
              <w:spacing w:line="340" w:lineRule="exact"/>
              <w:jc w:val="both"/>
              <w:rPr>
                <w:rFonts w:ascii="Gabriola" w:hAnsi="Gabriola"/>
                <w:sz w:val="40"/>
                <w:szCs w:val="40"/>
                <w:lang w:val="ro-RO"/>
              </w:rPr>
            </w:pPr>
          </w:p>
          <w:p w:rsidR="00CB606E" w:rsidRPr="00C5206B" w:rsidRDefault="001E01B0" w:rsidP="00C5206B">
            <w:pPr>
              <w:spacing w:line="340" w:lineRule="exact"/>
              <w:jc w:val="both"/>
              <w:rPr>
                <w:rFonts w:ascii="Gabriola" w:hAnsi="Gabriola"/>
                <w:sz w:val="40"/>
                <w:szCs w:val="40"/>
                <w:lang w:val="ro-RO"/>
              </w:rPr>
            </w:pPr>
            <w:bookmarkStart w:id="885" w:name="_Toc472781697"/>
            <w:bookmarkStart w:id="886" w:name="_Toc473431257"/>
            <w:bookmarkStart w:id="887" w:name="_Toc473431959"/>
            <w:bookmarkStart w:id="888" w:name="_Toc474150936"/>
            <w:r w:rsidRPr="00C5206B">
              <w:rPr>
                <w:rFonts w:ascii="Gabriola" w:hAnsi="Gabriola"/>
                <w:sz w:val="40"/>
                <w:szCs w:val="40"/>
                <w:lang w:val="ro-RO"/>
              </w:rPr>
              <w:t>PSALMUL 144</w:t>
            </w:r>
            <w:bookmarkEnd w:id="885"/>
            <w:bookmarkEnd w:id="886"/>
            <w:bookmarkEnd w:id="887"/>
          </w:p>
          <w:p w:rsidR="001E01B0" w:rsidRPr="00E33540" w:rsidRDefault="001E01B0" w:rsidP="00C5206B">
            <w:pPr>
              <w:spacing w:line="340" w:lineRule="exact"/>
              <w:jc w:val="both"/>
              <w:rPr>
                <w:rFonts w:ascii="Gabriola" w:hAnsi="Gabriola"/>
                <w:sz w:val="32"/>
                <w:szCs w:val="32"/>
                <w:lang w:val="ro-RO"/>
              </w:rPr>
            </w:pPr>
            <w:r w:rsidRPr="00E33540">
              <w:rPr>
                <w:rFonts w:ascii="Gabriola" w:hAnsi="Gabriola"/>
                <w:sz w:val="32"/>
                <w:szCs w:val="32"/>
                <w:lang w:val="ro-RO"/>
              </w:rPr>
              <w:t>Un psalm de laudă al lui David.</w:t>
            </w:r>
            <w:bookmarkEnd w:id="888"/>
          </w:p>
          <w:p w:rsidR="00E33540" w:rsidRDefault="00E33540"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1.</w:t>
            </w:r>
            <w:r w:rsidRPr="00C5206B">
              <w:rPr>
                <w:rFonts w:ascii="Gabriola" w:hAnsi="Gabriola"/>
                <w:sz w:val="40"/>
                <w:szCs w:val="40"/>
                <w:lang w:val="ro-RO"/>
              </w:rPr>
              <w:t xml:space="preserve"> Înălţa-Te-voi Dumnezeul meu, Împăratul meu şi voi binecuvânta numele Tău în veac şi în veacul veac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2. În toate zilele Te voi binecuvânta şi voi lăuda numele Tău în veac </w:t>
            </w:r>
            <w:r w:rsidRPr="00C5206B">
              <w:rPr>
                <w:rFonts w:ascii="Gabriola" w:hAnsi="Gabriola"/>
                <w:sz w:val="40"/>
                <w:szCs w:val="40"/>
                <w:lang w:val="ro-RO"/>
              </w:rPr>
              <w:lastRenderedPageBreak/>
              <w:t xml:space="preserve">şi în veacul veac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3. Mare este Domnul şi lăudat foarte şi măreţia Lui nu are sfârşit.  </w:t>
            </w:r>
          </w:p>
          <w:p w:rsidR="00CB606E" w:rsidRPr="00C5206B" w:rsidRDefault="00CB606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4. Neam şi neam vor lăuda lucrurile Tale şi puterea Ta o vor vesti.  </w:t>
            </w:r>
          </w:p>
          <w:p w:rsidR="00CB606E" w:rsidRPr="00C5206B" w:rsidRDefault="00CB606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5. Măreţia slavei sfinţeniei Tale vor grăi şi minunile Tale vor istorisi  </w:t>
            </w:r>
          </w:p>
          <w:p w:rsidR="00CB606E" w:rsidRPr="00C5206B" w:rsidRDefault="00CB606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6. Şi puterea lucrurilor Tale înfricoşătoare vor spune şi slava Ta vor povest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7. Pomenirea mulţimii bunătăţii Tale vor vesti şi de dreptatea Ta se vor bucur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8. Îndurat şi milostiv este Domnul, îndelung-răbdător şi mult-milostiv.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9. Bun este Domnul cu toţi şi îndurările Lui peste toate lucrurile Lui.  </w:t>
            </w:r>
          </w:p>
          <w:p w:rsidR="00C91F5E" w:rsidRPr="00C5206B" w:rsidRDefault="00C91F5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10. Să Te laude pe Tine, Doamne, toate lucrurile Tale şi cuvioşii Tăi să Te binecuvântez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11. Slava împărăţiei Tale vor spune şi de puterea Ta vor grăi.  </w:t>
            </w:r>
          </w:p>
          <w:p w:rsidR="00C91F5E" w:rsidRPr="00C5206B" w:rsidRDefault="00C91F5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12. Ca să se </w:t>
            </w:r>
            <w:r w:rsidR="00C91F5E" w:rsidRPr="00C5206B">
              <w:rPr>
                <w:rFonts w:ascii="Gabriola" w:hAnsi="Gabriola"/>
                <w:sz w:val="40"/>
                <w:szCs w:val="40"/>
                <w:lang w:val="ro-RO"/>
              </w:rPr>
              <w:t>f</w:t>
            </w:r>
            <w:r w:rsidRPr="00C5206B">
              <w:rPr>
                <w:rFonts w:ascii="Gabriola" w:hAnsi="Gabriola"/>
                <w:sz w:val="40"/>
                <w:szCs w:val="40"/>
                <w:lang w:val="ro-RO"/>
              </w:rPr>
              <w:t xml:space="preserve">acă fiilor oamenilor cunoscută puterea Ta şi slava </w:t>
            </w:r>
            <w:r w:rsidRPr="00C5206B">
              <w:rPr>
                <w:rFonts w:ascii="Gabriola" w:hAnsi="Gabriola"/>
                <w:sz w:val="40"/>
                <w:szCs w:val="40"/>
                <w:lang w:val="ro-RO"/>
              </w:rPr>
              <w:lastRenderedPageBreak/>
              <w:t xml:space="preserve">măreţiei împărăţiei Tale.  </w:t>
            </w:r>
          </w:p>
          <w:p w:rsidR="00C91F5E" w:rsidRPr="00C5206B" w:rsidRDefault="00C91F5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13. Împărăţia Ta este împărăţia tuturor veacurilor, iar stăpânirea Ta din neam în neam. Credincios este Domnul intru cuvintele Sale şi cuvios întru toate lucrurile Sa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14. Domnul sprijină pe toţi cei ce cad şi îndreaptă pe toţi cei gârbovi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15. Ochii tuturor spre Tine nădăjduiesc şi Tu le dai lor hrană la bună vrem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16. Deschizi Tu mâna Ta şi de bunăvoinţă saturi pe toţi cei v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17. Drept este Domnul în toate căile Lui şi cuvios în toate lucrurile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18. Aproape este Domnul de toţi cei ce-L cheamă pe El, de toţi cei ce-L cheamă pe El întru adevă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19. Voia celor ce se tem de El o va face şi rugăciunea lor o va auzi şi-i va mântui pe dânşii.  </w:t>
            </w:r>
          </w:p>
          <w:p w:rsidR="00C91F5E" w:rsidRPr="00C5206B" w:rsidRDefault="00C91F5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20. Domnul păzeşte pe toţi cei ce-L iubesc pe El şi pe toţi păcătoşii îi va pierd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4:</w:t>
            </w:r>
            <w:r w:rsidRPr="00C5206B">
              <w:rPr>
                <w:rFonts w:ascii="Gabriola" w:hAnsi="Gabriola"/>
                <w:sz w:val="40"/>
                <w:szCs w:val="40"/>
                <w:lang w:val="ro-RO"/>
              </w:rPr>
              <w:t xml:space="preserve">21. Lauda </w:t>
            </w:r>
            <w:r w:rsidRPr="00C5206B">
              <w:rPr>
                <w:rFonts w:ascii="Gabriola" w:hAnsi="Gabriola"/>
                <w:sz w:val="40"/>
                <w:szCs w:val="40"/>
                <w:lang w:val="ro-RO"/>
              </w:rPr>
              <w:lastRenderedPageBreak/>
              <w:t xml:space="preserve">Domnului va grăi gura mea şi să binecuvinteze tot trupul  numele cel sfânt al Lui, în veac şi în veacul veacului.  </w:t>
            </w:r>
          </w:p>
          <w:p w:rsidR="001E01B0" w:rsidRPr="00C5206B" w:rsidRDefault="001E01B0" w:rsidP="00C5206B">
            <w:pPr>
              <w:spacing w:line="340" w:lineRule="exact"/>
              <w:jc w:val="both"/>
              <w:rPr>
                <w:rFonts w:ascii="Gabriola" w:hAnsi="Gabriola"/>
                <w:sz w:val="40"/>
                <w:szCs w:val="40"/>
                <w:lang w:val="ro-RO"/>
              </w:rPr>
            </w:pPr>
          </w:p>
          <w:p w:rsidR="00C91F5E" w:rsidRPr="00C5206B" w:rsidRDefault="00C91F5E" w:rsidP="00C5206B">
            <w:pPr>
              <w:spacing w:line="340" w:lineRule="exact"/>
              <w:jc w:val="both"/>
              <w:rPr>
                <w:rFonts w:ascii="Gabriola" w:hAnsi="Gabriola"/>
                <w:sz w:val="40"/>
                <w:szCs w:val="40"/>
                <w:lang w:val="ro-RO"/>
              </w:rPr>
            </w:pPr>
            <w:bookmarkStart w:id="889" w:name="_Toc472781698"/>
            <w:bookmarkStart w:id="890" w:name="_Toc473431258"/>
            <w:bookmarkStart w:id="891" w:name="_Toc473431960"/>
            <w:bookmarkStart w:id="892" w:name="_Toc474150937"/>
          </w:p>
          <w:p w:rsidR="00C91F5E"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45</w:t>
            </w:r>
          </w:p>
          <w:p w:rsidR="001E01B0" w:rsidRPr="00E33540" w:rsidRDefault="001E01B0" w:rsidP="00C5206B">
            <w:pPr>
              <w:spacing w:line="340" w:lineRule="exact"/>
              <w:jc w:val="both"/>
              <w:rPr>
                <w:rFonts w:ascii="Gabriola" w:hAnsi="Gabriola"/>
                <w:sz w:val="32"/>
                <w:szCs w:val="32"/>
                <w:lang w:val="ro-RO"/>
              </w:rPr>
            </w:pPr>
            <w:r w:rsidRPr="00E33540">
              <w:rPr>
                <w:rFonts w:ascii="Gabriola" w:hAnsi="Gabriola"/>
                <w:sz w:val="32"/>
                <w:szCs w:val="32"/>
                <w:lang w:val="ro-RO"/>
              </w:rPr>
              <w:t>Un psalm al lui Agheu şi al lui Zaharia.</w:t>
            </w:r>
            <w:bookmarkEnd w:id="889"/>
            <w:bookmarkEnd w:id="890"/>
            <w:bookmarkEnd w:id="891"/>
            <w:r w:rsidRPr="00E33540">
              <w:rPr>
                <w:rFonts w:ascii="Gabriola" w:hAnsi="Gabriola"/>
                <w:sz w:val="32"/>
                <w:szCs w:val="32"/>
                <w:lang w:val="ro-RO"/>
              </w:rPr>
              <w:t>  Aliluia.</w:t>
            </w:r>
            <w:bookmarkEnd w:id="892"/>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5:</w:t>
            </w:r>
            <w:r w:rsidRPr="00C5206B">
              <w:rPr>
                <w:rFonts w:ascii="Gabriola" w:hAnsi="Gabriola"/>
                <w:sz w:val="40"/>
                <w:szCs w:val="40"/>
                <w:lang w:val="ro-RO"/>
              </w:rPr>
              <w:t xml:space="preserve">1. Laudă, suflete al meu, pe Domnu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5:</w:t>
            </w:r>
            <w:r w:rsidRPr="00C5206B">
              <w:rPr>
                <w:rFonts w:ascii="Gabriola" w:hAnsi="Gabriola"/>
                <w:sz w:val="40"/>
                <w:szCs w:val="40"/>
                <w:lang w:val="ro-RO"/>
              </w:rPr>
              <w:t xml:space="preserve">2. Lăuda-voi pe Domnul în viaţa mea, cânta-voi Dumnezeului meu cât voi tr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5:</w:t>
            </w:r>
            <w:r w:rsidRPr="00C5206B">
              <w:rPr>
                <w:rFonts w:ascii="Gabriola" w:hAnsi="Gabriola"/>
                <w:sz w:val="40"/>
                <w:szCs w:val="40"/>
                <w:lang w:val="ro-RO"/>
              </w:rPr>
              <w:t xml:space="preserve">3. Nu vă încredeţi în cei puternici, în fiii oamenilor, în care nu este izbăvi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5:</w:t>
            </w:r>
            <w:r w:rsidRPr="00C5206B">
              <w:rPr>
                <w:rFonts w:ascii="Gabriola" w:hAnsi="Gabriola"/>
                <w:sz w:val="40"/>
                <w:szCs w:val="40"/>
                <w:lang w:val="ro-RO"/>
              </w:rPr>
              <w:t xml:space="preserve">4. Ieşi-va duhul lor şi se vor întoarce în pământ. În ziua aceea vor pieri toate gândurile lor.  </w:t>
            </w:r>
          </w:p>
          <w:p w:rsidR="00C91F5E" w:rsidRPr="00C5206B" w:rsidRDefault="00C91F5E" w:rsidP="00C5206B">
            <w:pPr>
              <w:spacing w:line="340" w:lineRule="exact"/>
              <w:jc w:val="both"/>
              <w:rPr>
                <w:rFonts w:ascii="Gabriola" w:hAnsi="Gabriola"/>
                <w:b/>
                <w:sz w:val="40"/>
                <w:szCs w:val="40"/>
                <w:lang w:val="ro-RO"/>
              </w:rPr>
            </w:pPr>
          </w:p>
          <w:p w:rsidR="00C91F5E" w:rsidRPr="00C5206B" w:rsidRDefault="00C91F5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5:</w:t>
            </w:r>
            <w:r w:rsidRPr="00C5206B">
              <w:rPr>
                <w:rFonts w:ascii="Gabriola" w:hAnsi="Gabriola"/>
                <w:sz w:val="40"/>
                <w:szCs w:val="40"/>
                <w:lang w:val="ro-RO"/>
              </w:rPr>
              <w:t xml:space="preserve">5. Fericit cel ce are ajutor pe Dumnezeul lui Iacob, nădejdea lui, în Domnul Dumnezeu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5:</w:t>
            </w:r>
            <w:r w:rsidRPr="00C5206B">
              <w:rPr>
                <w:rFonts w:ascii="Gabriola" w:hAnsi="Gabriola"/>
                <w:sz w:val="40"/>
                <w:szCs w:val="40"/>
                <w:lang w:val="ro-RO"/>
              </w:rPr>
              <w:t xml:space="preserve">6. Cel ce a făcut cerul şi pământul, marea şi toate cele din ele; Cel ce păzeşte adevărul în veac;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5:</w:t>
            </w:r>
            <w:r w:rsidRPr="00C5206B">
              <w:rPr>
                <w:rFonts w:ascii="Gabriola" w:hAnsi="Gabriola"/>
                <w:sz w:val="40"/>
                <w:szCs w:val="40"/>
                <w:lang w:val="ro-RO"/>
              </w:rPr>
              <w:t>7. Cel ce face judecată celor năpăstuiţi, Cel ce dă hrană celor flămânzi. Domnul dezlea</w:t>
            </w:r>
            <w:r w:rsidR="00471CC4">
              <w:rPr>
                <w:rFonts w:ascii="Gabriola" w:hAnsi="Gabriola"/>
                <w:sz w:val="40"/>
                <w:szCs w:val="40"/>
                <w:lang w:val="ro-RO"/>
              </w:rPr>
              <w:t>-</w:t>
            </w:r>
            <w:r w:rsidRPr="00C5206B">
              <w:rPr>
                <w:rFonts w:ascii="Gabriola" w:hAnsi="Gabriola"/>
                <w:sz w:val="40"/>
                <w:szCs w:val="40"/>
                <w:lang w:val="ro-RO"/>
              </w:rPr>
              <w:t xml:space="preserve">gă pe cei ferecaţi în obez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5:</w:t>
            </w:r>
            <w:r w:rsidRPr="00C5206B">
              <w:rPr>
                <w:rFonts w:ascii="Gabriola" w:hAnsi="Gabriola"/>
                <w:sz w:val="40"/>
                <w:szCs w:val="40"/>
                <w:lang w:val="ro-RO"/>
              </w:rPr>
              <w:t xml:space="preserve">8. Domnul </w:t>
            </w:r>
            <w:r w:rsidRPr="00C5206B">
              <w:rPr>
                <w:rFonts w:ascii="Gabriola" w:hAnsi="Gabriola"/>
                <w:sz w:val="40"/>
                <w:szCs w:val="40"/>
                <w:lang w:val="ro-RO"/>
              </w:rPr>
              <w:lastRenderedPageBreak/>
              <w:t xml:space="preserve">îndreaptă pe cei gârboviţi, Domnul înţelepţeşte orbii, Domnul iubeşte pe cei drepţ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5:</w:t>
            </w:r>
            <w:r w:rsidRPr="00C5206B">
              <w:rPr>
                <w:rFonts w:ascii="Gabriola" w:hAnsi="Gabriola"/>
                <w:sz w:val="40"/>
                <w:szCs w:val="40"/>
                <w:lang w:val="ro-RO"/>
              </w:rPr>
              <w:t xml:space="preserve">9. Domnul păzeşte pe cei străini; pe orfani şi pe văduvă va sprijini şi calea păcătoşilor o va pierd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5:</w:t>
            </w:r>
            <w:r w:rsidRPr="00C5206B">
              <w:rPr>
                <w:rFonts w:ascii="Gabriola" w:hAnsi="Gabriola"/>
                <w:sz w:val="40"/>
                <w:szCs w:val="40"/>
                <w:lang w:val="ro-RO"/>
              </w:rPr>
              <w:t xml:space="preserve">10. Împărăţi-va Domnul în veac, Dumnezeul tău, Sioane, în neam şi în neam.  </w:t>
            </w:r>
          </w:p>
          <w:p w:rsidR="001E01B0" w:rsidRPr="00C5206B" w:rsidRDefault="001E01B0" w:rsidP="00C5206B">
            <w:pPr>
              <w:spacing w:line="340" w:lineRule="exact"/>
              <w:jc w:val="both"/>
              <w:rPr>
                <w:rFonts w:ascii="Gabriola" w:hAnsi="Gabriola"/>
                <w:sz w:val="40"/>
                <w:szCs w:val="40"/>
                <w:lang w:val="ro-RO"/>
              </w:rPr>
            </w:pPr>
          </w:p>
          <w:p w:rsidR="00C91F5E" w:rsidRPr="00C5206B" w:rsidRDefault="001E01B0" w:rsidP="00C5206B">
            <w:pPr>
              <w:spacing w:line="340" w:lineRule="exact"/>
              <w:jc w:val="both"/>
              <w:rPr>
                <w:rFonts w:ascii="Gabriola" w:hAnsi="Gabriola"/>
                <w:sz w:val="40"/>
                <w:szCs w:val="40"/>
                <w:lang w:val="ro-RO"/>
              </w:rPr>
            </w:pPr>
            <w:bookmarkStart w:id="893" w:name="_Toc472781699"/>
            <w:bookmarkStart w:id="894" w:name="_Toc473431259"/>
            <w:bookmarkStart w:id="895" w:name="_Toc473431961"/>
            <w:bookmarkStart w:id="896" w:name="_Toc474150938"/>
            <w:r w:rsidRPr="00C5206B">
              <w:rPr>
                <w:rFonts w:ascii="Gabriola" w:hAnsi="Gabriola"/>
                <w:sz w:val="40"/>
                <w:szCs w:val="40"/>
                <w:lang w:val="ro-RO"/>
              </w:rPr>
              <w:t>PSALMUL 146</w:t>
            </w:r>
            <w:bookmarkEnd w:id="893"/>
            <w:bookmarkEnd w:id="894"/>
            <w:bookmarkEnd w:id="895"/>
          </w:p>
          <w:p w:rsidR="001E01B0" w:rsidRPr="00471CC4" w:rsidRDefault="001E01B0" w:rsidP="00C5206B">
            <w:pPr>
              <w:spacing w:line="340" w:lineRule="exact"/>
              <w:jc w:val="both"/>
              <w:rPr>
                <w:rFonts w:ascii="Gabriola" w:hAnsi="Gabriola"/>
                <w:sz w:val="32"/>
                <w:szCs w:val="32"/>
                <w:lang w:val="ro-RO"/>
              </w:rPr>
            </w:pPr>
            <w:r w:rsidRPr="00471CC4">
              <w:rPr>
                <w:rFonts w:ascii="Gabriola" w:hAnsi="Gabriola"/>
                <w:sz w:val="32"/>
                <w:szCs w:val="32"/>
                <w:lang w:val="ro-RO"/>
              </w:rPr>
              <w:t>Un psalm al lui Agheu şi al lui Zaharia.  Aliluia.</w:t>
            </w:r>
            <w:bookmarkEnd w:id="896"/>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6:</w:t>
            </w:r>
            <w:r w:rsidRPr="00C5206B">
              <w:rPr>
                <w:rFonts w:ascii="Gabriola" w:hAnsi="Gabriola"/>
                <w:sz w:val="40"/>
                <w:szCs w:val="40"/>
                <w:lang w:val="ro-RO"/>
              </w:rPr>
              <w:t xml:space="preserve">1. Lăudaţi pe Domnul, că bine este a cânta; Dumnezeului nostru plăcută Îi este cântare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6:</w:t>
            </w:r>
            <w:r w:rsidRPr="00C5206B">
              <w:rPr>
                <w:rFonts w:ascii="Gabriola" w:hAnsi="Gabriola"/>
                <w:sz w:val="40"/>
                <w:szCs w:val="40"/>
                <w:lang w:val="ro-RO"/>
              </w:rPr>
              <w:t xml:space="preserve">2. Când va zidi Ierusalimul, Domnul va aduna şi pe cei risipiţi ai lui Isra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6:</w:t>
            </w:r>
            <w:r w:rsidRPr="00C5206B">
              <w:rPr>
                <w:rFonts w:ascii="Gabriola" w:hAnsi="Gabriola"/>
                <w:sz w:val="40"/>
                <w:szCs w:val="40"/>
                <w:lang w:val="ro-RO"/>
              </w:rPr>
              <w:t xml:space="preserve">3. Cel ce vindecă pe cei zdrobiţi cu inima şi leagă rănile lor  </w:t>
            </w:r>
          </w:p>
          <w:p w:rsidR="00C91F5E" w:rsidRPr="00C5206B" w:rsidRDefault="00C91F5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6:</w:t>
            </w:r>
            <w:r w:rsidRPr="00C5206B">
              <w:rPr>
                <w:rFonts w:ascii="Gabriola" w:hAnsi="Gabriola"/>
                <w:sz w:val="40"/>
                <w:szCs w:val="40"/>
                <w:lang w:val="ro-RO"/>
              </w:rPr>
              <w:t xml:space="preserve">4. Cel ce numără mulţimea stelelor şi dă tuturor nume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6:</w:t>
            </w:r>
            <w:r w:rsidRPr="00C5206B">
              <w:rPr>
                <w:rFonts w:ascii="Gabriola" w:hAnsi="Gabriola"/>
                <w:sz w:val="40"/>
                <w:szCs w:val="40"/>
                <w:lang w:val="ro-RO"/>
              </w:rPr>
              <w:t xml:space="preserve">5. Mare este Domnul nostru şl mare este tăria Lui şi priceperea Lui nu are hota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6:</w:t>
            </w:r>
            <w:r w:rsidRPr="00C5206B">
              <w:rPr>
                <w:rFonts w:ascii="Gabriola" w:hAnsi="Gabriola"/>
                <w:sz w:val="40"/>
                <w:szCs w:val="40"/>
                <w:lang w:val="ro-RO"/>
              </w:rPr>
              <w:t xml:space="preserve">6. Domnul înalţă pe cei blânzi şi smereşte pe cei păcătoşi până la </w:t>
            </w:r>
            <w:r w:rsidRPr="00C5206B">
              <w:rPr>
                <w:rFonts w:ascii="Gabriola" w:hAnsi="Gabriola"/>
                <w:sz w:val="40"/>
                <w:szCs w:val="40"/>
                <w:lang w:val="ro-RO"/>
              </w:rPr>
              <w:lastRenderedPageBreak/>
              <w:t xml:space="preserve">pămân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6:</w:t>
            </w:r>
            <w:r w:rsidRPr="00C5206B">
              <w:rPr>
                <w:rFonts w:ascii="Gabriola" w:hAnsi="Gabriola"/>
                <w:sz w:val="40"/>
                <w:szCs w:val="40"/>
                <w:lang w:val="ro-RO"/>
              </w:rPr>
              <w:t xml:space="preserve">7. Cântaţi Domnului cu cântare de laudă; cântaţi Dumnezeului nostru în alău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6:</w:t>
            </w:r>
            <w:r w:rsidRPr="00C5206B">
              <w:rPr>
                <w:rFonts w:ascii="Gabriola" w:hAnsi="Gabriola"/>
                <w:sz w:val="40"/>
                <w:szCs w:val="40"/>
                <w:lang w:val="ro-RO"/>
              </w:rPr>
              <w:t xml:space="preserve">8. Celui ce îmbracă cerul cu nori, Celui ce găteşte pământului ploaie, Celui ce răsare în munţi iarbă şi verdeaţă spre slujba oameni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6:</w:t>
            </w:r>
            <w:r w:rsidRPr="00C5206B">
              <w:rPr>
                <w:rFonts w:ascii="Gabriola" w:hAnsi="Gabriola"/>
                <w:sz w:val="40"/>
                <w:szCs w:val="40"/>
                <w:lang w:val="ro-RO"/>
              </w:rPr>
              <w:t xml:space="preserve">9. Celui ce dă animalelor hrana lor şi puilor de corb, care Îl cheamă pe 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6:</w:t>
            </w:r>
            <w:r w:rsidRPr="00C5206B">
              <w:rPr>
                <w:rFonts w:ascii="Gabriola" w:hAnsi="Gabriola"/>
                <w:sz w:val="40"/>
                <w:szCs w:val="40"/>
                <w:lang w:val="ro-RO"/>
              </w:rPr>
              <w:t xml:space="preserve">10. Nu în puterea calului este voia Lui, nici în cel iute la picior bunăvoinţa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6:</w:t>
            </w:r>
            <w:r w:rsidRPr="00C5206B">
              <w:rPr>
                <w:rFonts w:ascii="Gabriola" w:hAnsi="Gabriola"/>
                <w:sz w:val="40"/>
                <w:szCs w:val="40"/>
                <w:lang w:val="ro-RO"/>
              </w:rPr>
              <w:t xml:space="preserve">11. Bunăvoinţa Domnului este în cei ce se tem de El şi în cei ce nădăjduiesc în mila Lui.  </w:t>
            </w:r>
          </w:p>
          <w:p w:rsidR="001E01B0" w:rsidRPr="00C5206B" w:rsidRDefault="001E01B0" w:rsidP="00C5206B">
            <w:pPr>
              <w:spacing w:line="340" w:lineRule="exact"/>
              <w:jc w:val="both"/>
              <w:rPr>
                <w:rFonts w:ascii="Gabriola" w:hAnsi="Gabriola"/>
                <w:sz w:val="40"/>
                <w:szCs w:val="40"/>
                <w:lang w:val="ro-RO"/>
              </w:rPr>
            </w:pPr>
          </w:p>
          <w:p w:rsidR="00C91F5E" w:rsidRPr="00C5206B" w:rsidRDefault="001E01B0" w:rsidP="00C5206B">
            <w:pPr>
              <w:spacing w:line="340" w:lineRule="exact"/>
              <w:jc w:val="both"/>
              <w:rPr>
                <w:rFonts w:ascii="Gabriola" w:hAnsi="Gabriola"/>
                <w:sz w:val="40"/>
                <w:szCs w:val="40"/>
                <w:lang w:val="ro-RO"/>
              </w:rPr>
            </w:pPr>
            <w:bookmarkStart w:id="897" w:name="_Toc472781700"/>
            <w:bookmarkStart w:id="898" w:name="_Toc473431260"/>
            <w:bookmarkStart w:id="899" w:name="_Toc473431962"/>
            <w:bookmarkStart w:id="900" w:name="_Toc474150939"/>
            <w:r w:rsidRPr="00C5206B">
              <w:rPr>
                <w:rFonts w:ascii="Gabriola" w:hAnsi="Gabriola"/>
                <w:sz w:val="40"/>
                <w:szCs w:val="40"/>
                <w:lang w:val="ro-RO"/>
              </w:rPr>
              <w:t>PSALMUL 147</w:t>
            </w:r>
            <w:bookmarkEnd w:id="897"/>
            <w:bookmarkEnd w:id="898"/>
            <w:bookmarkEnd w:id="899"/>
          </w:p>
          <w:p w:rsidR="001E01B0" w:rsidRPr="00471CC4" w:rsidRDefault="001E01B0" w:rsidP="00C5206B">
            <w:pPr>
              <w:spacing w:line="340" w:lineRule="exact"/>
              <w:jc w:val="both"/>
              <w:rPr>
                <w:rFonts w:ascii="Gabriola" w:hAnsi="Gabriola"/>
                <w:sz w:val="32"/>
                <w:szCs w:val="32"/>
                <w:lang w:val="ro-RO"/>
              </w:rPr>
            </w:pPr>
            <w:r w:rsidRPr="00471CC4">
              <w:rPr>
                <w:rFonts w:ascii="Gabriola" w:hAnsi="Gabriola"/>
                <w:sz w:val="32"/>
                <w:szCs w:val="32"/>
                <w:lang w:val="ro-RO"/>
              </w:rPr>
              <w:t>Un psalm al lui Agheu şi al lui Zaharia.  Aliluia.</w:t>
            </w:r>
            <w:bookmarkEnd w:id="900"/>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7:1.</w:t>
            </w:r>
            <w:r w:rsidRPr="00C5206B">
              <w:rPr>
                <w:rFonts w:ascii="Gabriola" w:hAnsi="Gabriola"/>
                <w:sz w:val="40"/>
                <w:szCs w:val="40"/>
                <w:lang w:val="ro-RO"/>
              </w:rPr>
              <w:t xml:space="preserve"> Laudă, Ierusali</w:t>
            </w:r>
            <w:r w:rsidR="00471CC4">
              <w:rPr>
                <w:rFonts w:ascii="Gabriola" w:hAnsi="Gabriola"/>
                <w:sz w:val="40"/>
                <w:szCs w:val="40"/>
                <w:lang w:val="ro-RO"/>
              </w:rPr>
              <w:t>-</w:t>
            </w:r>
            <w:r w:rsidRPr="00C5206B">
              <w:rPr>
                <w:rFonts w:ascii="Gabriola" w:hAnsi="Gabriola"/>
                <w:sz w:val="40"/>
                <w:szCs w:val="40"/>
                <w:lang w:val="ro-RO"/>
              </w:rPr>
              <w:t xml:space="preserve">me, pe Domnul, laudă pe Dumnezeul tău, Sioa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7:</w:t>
            </w:r>
            <w:r w:rsidRPr="00C5206B">
              <w:rPr>
                <w:rFonts w:ascii="Gabriola" w:hAnsi="Gabriola"/>
                <w:sz w:val="40"/>
                <w:szCs w:val="40"/>
                <w:lang w:val="ro-RO"/>
              </w:rPr>
              <w:t xml:space="preserve">2. Că a întărit stâlpii porţilor tale, a binecuvântat pe fiii tăi, în ti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7:</w:t>
            </w:r>
            <w:r w:rsidRPr="00C5206B">
              <w:rPr>
                <w:rFonts w:ascii="Gabriola" w:hAnsi="Gabriola"/>
                <w:sz w:val="40"/>
                <w:szCs w:val="40"/>
                <w:lang w:val="ro-RO"/>
              </w:rPr>
              <w:t>3. Cel ce pune la ho</w:t>
            </w:r>
            <w:r w:rsidR="00471CC4">
              <w:rPr>
                <w:rFonts w:ascii="Gabriola" w:hAnsi="Gabriola"/>
                <w:sz w:val="40"/>
                <w:szCs w:val="40"/>
                <w:lang w:val="ro-RO"/>
              </w:rPr>
              <w:t>-</w:t>
            </w:r>
            <w:r w:rsidRPr="00C5206B">
              <w:rPr>
                <w:rFonts w:ascii="Gabriola" w:hAnsi="Gabriola"/>
                <w:sz w:val="40"/>
                <w:szCs w:val="40"/>
                <w:lang w:val="ro-RO"/>
              </w:rPr>
              <w:t>tarele tale pace şi cu frun</w:t>
            </w:r>
            <w:r w:rsidR="00471CC4">
              <w:rPr>
                <w:rFonts w:ascii="Gabriola" w:hAnsi="Gabriola"/>
                <w:sz w:val="40"/>
                <w:szCs w:val="40"/>
                <w:lang w:val="ro-RO"/>
              </w:rPr>
              <w:t>-</w:t>
            </w:r>
            <w:r w:rsidRPr="00C5206B">
              <w:rPr>
                <w:rFonts w:ascii="Gabriola" w:hAnsi="Gabriola"/>
                <w:sz w:val="40"/>
                <w:szCs w:val="40"/>
                <w:lang w:val="ro-RO"/>
              </w:rPr>
              <w:t xml:space="preserve">tea grâului te-a sătura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7:</w:t>
            </w:r>
            <w:r w:rsidRPr="00C5206B">
              <w:rPr>
                <w:rFonts w:ascii="Gabriola" w:hAnsi="Gabriola"/>
                <w:sz w:val="40"/>
                <w:szCs w:val="40"/>
                <w:lang w:val="ro-RO"/>
              </w:rPr>
              <w:t xml:space="preserve">4. Cel ce trimite cuvântul Său pământului; </w:t>
            </w:r>
            <w:r w:rsidRPr="00C5206B">
              <w:rPr>
                <w:rFonts w:ascii="Gabriola" w:hAnsi="Gabriola"/>
                <w:sz w:val="40"/>
                <w:szCs w:val="40"/>
                <w:lang w:val="ro-RO"/>
              </w:rPr>
              <w:lastRenderedPageBreak/>
              <w:t xml:space="preserve">repede aleargă cuvântu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7:</w:t>
            </w:r>
            <w:r w:rsidRPr="00C5206B">
              <w:rPr>
                <w:rFonts w:ascii="Gabriola" w:hAnsi="Gabriola"/>
                <w:sz w:val="40"/>
                <w:szCs w:val="40"/>
                <w:lang w:val="ro-RO"/>
              </w:rPr>
              <w:t xml:space="preserve">5. Cel ce dă zăpada ca lâna, Cel ce presară negura ca cenuş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7:</w:t>
            </w:r>
            <w:r w:rsidRPr="00C5206B">
              <w:rPr>
                <w:rFonts w:ascii="Gabriola" w:hAnsi="Gabriola"/>
                <w:sz w:val="40"/>
                <w:szCs w:val="40"/>
                <w:lang w:val="ro-RO"/>
              </w:rPr>
              <w:t xml:space="preserve">6. Cel ce aruncă gheaţa Lui, ca bucăţelele de pâine; gerul Lui cine-l va suferi?  </w:t>
            </w:r>
          </w:p>
          <w:p w:rsidR="00C91F5E" w:rsidRPr="00C5206B" w:rsidRDefault="00C91F5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7:</w:t>
            </w:r>
            <w:r w:rsidRPr="00C5206B">
              <w:rPr>
                <w:rFonts w:ascii="Gabriola" w:hAnsi="Gabriola"/>
                <w:sz w:val="40"/>
                <w:szCs w:val="40"/>
                <w:lang w:val="ro-RO"/>
              </w:rPr>
              <w:t xml:space="preserve">7. Va trimite cuvântul Lui şi le va topi; va sufla Duhul Lui şi vor curge ape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7:</w:t>
            </w:r>
            <w:r w:rsidRPr="00C5206B">
              <w:rPr>
                <w:rFonts w:ascii="Gabriola" w:hAnsi="Gabriola"/>
                <w:sz w:val="40"/>
                <w:szCs w:val="40"/>
                <w:lang w:val="ro-RO"/>
              </w:rPr>
              <w:t xml:space="preserve">8. Cel ce vesteşte cuvântul Său lui Iacob, îndreptările şi judecăţile Sale lui Israel.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7:</w:t>
            </w:r>
            <w:r w:rsidRPr="00C5206B">
              <w:rPr>
                <w:rFonts w:ascii="Gabriola" w:hAnsi="Gabriola"/>
                <w:sz w:val="40"/>
                <w:szCs w:val="40"/>
                <w:lang w:val="ro-RO"/>
              </w:rPr>
              <w:t xml:space="preserve">9. N-a făcut aşa oricărui neam şi judecările Sale nu le-a arătat lor.  </w:t>
            </w:r>
          </w:p>
          <w:p w:rsidR="001E01B0" w:rsidRPr="00C5206B" w:rsidRDefault="001E01B0" w:rsidP="00C5206B">
            <w:pPr>
              <w:spacing w:line="340" w:lineRule="exact"/>
              <w:jc w:val="both"/>
              <w:rPr>
                <w:rFonts w:ascii="Gabriola" w:hAnsi="Gabriola"/>
                <w:sz w:val="40"/>
                <w:szCs w:val="40"/>
                <w:lang w:val="ro-RO"/>
              </w:rPr>
            </w:pPr>
          </w:p>
          <w:p w:rsidR="00C91F5E" w:rsidRPr="00C5206B" w:rsidRDefault="00C91F5E" w:rsidP="00C5206B">
            <w:pPr>
              <w:spacing w:line="340" w:lineRule="exact"/>
              <w:jc w:val="both"/>
              <w:rPr>
                <w:rFonts w:ascii="Gabriola" w:hAnsi="Gabriola"/>
                <w:sz w:val="40"/>
                <w:szCs w:val="40"/>
                <w:lang w:val="ro-RO"/>
              </w:rPr>
            </w:pPr>
            <w:bookmarkStart w:id="901" w:name="_Toc472781701"/>
            <w:bookmarkStart w:id="902" w:name="_Toc473431261"/>
            <w:bookmarkStart w:id="903" w:name="_Toc473431963"/>
            <w:bookmarkStart w:id="904" w:name="_Toc474150940"/>
          </w:p>
          <w:p w:rsidR="00C91F5E"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PSALMUL 148</w:t>
            </w:r>
            <w:bookmarkEnd w:id="901"/>
            <w:bookmarkEnd w:id="902"/>
            <w:bookmarkEnd w:id="903"/>
          </w:p>
          <w:p w:rsidR="001E01B0" w:rsidRPr="00471CC4" w:rsidRDefault="001E01B0" w:rsidP="00C5206B">
            <w:pPr>
              <w:spacing w:line="340" w:lineRule="exact"/>
              <w:jc w:val="both"/>
              <w:rPr>
                <w:rFonts w:ascii="Gabriola" w:hAnsi="Gabriola"/>
                <w:sz w:val="32"/>
                <w:szCs w:val="32"/>
                <w:lang w:val="ro-RO"/>
              </w:rPr>
            </w:pPr>
            <w:r w:rsidRPr="00471CC4">
              <w:rPr>
                <w:rFonts w:ascii="Gabriola" w:hAnsi="Gabriola"/>
                <w:sz w:val="32"/>
                <w:szCs w:val="32"/>
                <w:lang w:val="ro-RO"/>
              </w:rPr>
              <w:t>Un psalm al lui Agheu şi al lui Zaharia.  Aliluia.</w:t>
            </w:r>
            <w:bookmarkEnd w:id="904"/>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8:1.</w:t>
            </w:r>
            <w:r w:rsidRPr="00C5206B">
              <w:rPr>
                <w:rFonts w:ascii="Gabriola" w:hAnsi="Gabriola"/>
                <w:sz w:val="40"/>
                <w:szCs w:val="40"/>
                <w:lang w:val="ro-RO"/>
              </w:rPr>
              <w:t xml:space="preserve"> Lăudaţi pe Domnul din ceruri, lăuda</w:t>
            </w:r>
            <w:r w:rsidR="00471CC4">
              <w:rPr>
                <w:rFonts w:ascii="Gabriola" w:hAnsi="Gabriola"/>
                <w:sz w:val="40"/>
                <w:szCs w:val="40"/>
                <w:lang w:val="ro-RO"/>
              </w:rPr>
              <w:t>-</w:t>
            </w:r>
            <w:r w:rsidRPr="00C5206B">
              <w:rPr>
                <w:rFonts w:ascii="Gabriola" w:hAnsi="Gabriola"/>
                <w:sz w:val="40"/>
                <w:szCs w:val="40"/>
                <w:lang w:val="ro-RO"/>
              </w:rPr>
              <w:t xml:space="preserve">ţi-L pe El întru cele înalt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8:</w:t>
            </w:r>
            <w:r w:rsidRPr="00C5206B">
              <w:rPr>
                <w:rFonts w:ascii="Gabriola" w:hAnsi="Gabriola"/>
                <w:sz w:val="40"/>
                <w:szCs w:val="40"/>
                <w:lang w:val="ro-RO"/>
              </w:rPr>
              <w:t xml:space="preserve">2. Lăudaţi-L pe El toţi îngerii Lui, lăudaţi-L pe El toate puterile Lui.  </w:t>
            </w:r>
          </w:p>
          <w:p w:rsidR="00C91F5E" w:rsidRPr="00C5206B" w:rsidRDefault="00C91F5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8:</w:t>
            </w:r>
            <w:r w:rsidRPr="00C5206B">
              <w:rPr>
                <w:rFonts w:ascii="Gabriola" w:hAnsi="Gabriola"/>
                <w:sz w:val="40"/>
                <w:szCs w:val="40"/>
                <w:lang w:val="ro-RO"/>
              </w:rPr>
              <w:t xml:space="preserve">3. Lăudaţi-L pe El soarele şi luna, lăudaţi-L pe El toate stelele şi lumina.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8:</w:t>
            </w:r>
            <w:r w:rsidRPr="00C5206B">
              <w:rPr>
                <w:rFonts w:ascii="Gabriola" w:hAnsi="Gabriola"/>
                <w:sz w:val="40"/>
                <w:szCs w:val="40"/>
                <w:lang w:val="ro-RO"/>
              </w:rPr>
              <w:t xml:space="preserve">4. Lăudaţi-L pe El cerurile cerurilor şi apa cea mai presus de ceruri,  </w:t>
            </w:r>
          </w:p>
          <w:p w:rsidR="00C91F5E" w:rsidRPr="00C5206B" w:rsidRDefault="00C91F5E"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8:</w:t>
            </w:r>
            <w:r w:rsidRPr="00C5206B">
              <w:rPr>
                <w:rFonts w:ascii="Gabriola" w:hAnsi="Gabriola"/>
                <w:sz w:val="40"/>
                <w:szCs w:val="40"/>
                <w:lang w:val="ro-RO"/>
              </w:rPr>
              <w:t xml:space="preserve">5. Să laude numele Domnului, că El a zis şi s-au făcut, El a poruncit şi s-au zidit.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8:</w:t>
            </w:r>
            <w:r w:rsidRPr="00C5206B">
              <w:rPr>
                <w:rFonts w:ascii="Gabriola" w:hAnsi="Gabriola"/>
                <w:sz w:val="40"/>
                <w:szCs w:val="40"/>
                <w:lang w:val="ro-RO"/>
              </w:rPr>
              <w:t xml:space="preserve">6. Pusu-le-ai pe ele în veac şi în veacul veacului; lege le-a pus şi nu o vor trec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8:</w:t>
            </w:r>
            <w:r w:rsidRPr="00C5206B">
              <w:rPr>
                <w:rFonts w:ascii="Gabriola" w:hAnsi="Gabriola"/>
                <w:sz w:val="40"/>
                <w:szCs w:val="40"/>
                <w:lang w:val="ro-RO"/>
              </w:rPr>
              <w:t xml:space="preserve">7. Lăudaţi pe Domnul toţi cei de pe pământ, balaurii şi toate adâncuril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8:</w:t>
            </w:r>
            <w:r w:rsidRPr="00C5206B">
              <w:rPr>
                <w:rFonts w:ascii="Gabriola" w:hAnsi="Gabriola"/>
                <w:sz w:val="40"/>
                <w:szCs w:val="40"/>
                <w:lang w:val="ro-RO"/>
              </w:rPr>
              <w:t xml:space="preserve">8. Focul, grindina, zăpada, gheaţa, viforul, toate îndepliniţi cuvântul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8:</w:t>
            </w:r>
            <w:r w:rsidRPr="00C5206B">
              <w:rPr>
                <w:rFonts w:ascii="Gabriola" w:hAnsi="Gabriola"/>
                <w:sz w:val="40"/>
                <w:szCs w:val="40"/>
                <w:lang w:val="ro-RO"/>
              </w:rPr>
              <w:t xml:space="preserve">9. Munţii şi toate dealurile, pomii cei roditori şi toţi cedr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8:</w:t>
            </w:r>
            <w:r w:rsidRPr="00C5206B">
              <w:rPr>
                <w:rFonts w:ascii="Gabriola" w:hAnsi="Gabriola"/>
                <w:sz w:val="40"/>
                <w:szCs w:val="40"/>
                <w:lang w:val="ro-RO"/>
              </w:rPr>
              <w:t xml:space="preserve">10. Fiarele şi toate animalele, târâtoarele şi păsările cele zburăto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8:</w:t>
            </w:r>
            <w:r w:rsidRPr="00C5206B">
              <w:rPr>
                <w:rFonts w:ascii="Gabriola" w:hAnsi="Gabriola"/>
                <w:sz w:val="40"/>
                <w:szCs w:val="40"/>
                <w:lang w:val="ro-RO"/>
              </w:rPr>
              <w:t>11. Împăraţii pă</w:t>
            </w:r>
            <w:r w:rsidR="00471CC4">
              <w:rPr>
                <w:rFonts w:ascii="Gabriola" w:hAnsi="Gabriola"/>
                <w:sz w:val="40"/>
                <w:szCs w:val="40"/>
                <w:lang w:val="ro-RO"/>
              </w:rPr>
              <w:t>-</w:t>
            </w:r>
            <w:r w:rsidRPr="00C5206B">
              <w:rPr>
                <w:rFonts w:ascii="Gabriola" w:hAnsi="Gabriola"/>
                <w:sz w:val="40"/>
                <w:szCs w:val="40"/>
                <w:lang w:val="ro-RO"/>
              </w:rPr>
              <w:t>mântului şi toate popoare</w:t>
            </w:r>
            <w:r w:rsidR="00471CC4">
              <w:rPr>
                <w:rFonts w:ascii="Gabriola" w:hAnsi="Gabriola"/>
                <w:sz w:val="40"/>
                <w:szCs w:val="40"/>
                <w:lang w:val="ro-RO"/>
              </w:rPr>
              <w:t>-</w:t>
            </w:r>
            <w:r w:rsidRPr="00C5206B">
              <w:rPr>
                <w:rFonts w:ascii="Gabriola" w:hAnsi="Gabriola"/>
                <w:sz w:val="40"/>
                <w:szCs w:val="40"/>
                <w:lang w:val="ro-RO"/>
              </w:rPr>
              <w:t xml:space="preserve">le, căpeteniile şi toţi judecătorii pământu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8:</w:t>
            </w:r>
            <w:r w:rsidRPr="00C5206B">
              <w:rPr>
                <w:rFonts w:ascii="Gabriola" w:hAnsi="Gabriola"/>
                <w:sz w:val="40"/>
                <w:szCs w:val="40"/>
                <w:lang w:val="ro-RO"/>
              </w:rPr>
              <w:t>12. Tinerii şi fecioa</w:t>
            </w:r>
            <w:r w:rsidR="00803973">
              <w:rPr>
                <w:rFonts w:ascii="Gabriola" w:hAnsi="Gabriola"/>
                <w:sz w:val="40"/>
                <w:szCs w:val="40"/>
                <w:lang w:val="ro-RO"/>
              </w:rPr>
              <w:t>-</w:t>
            </w:r>
            <w:r w:rsidRPr="00C5206B">
              <w:rPr>
                <w:rFonts w:ascii="Gabriola" w:hAnsi="Gabriola"/>
                <w:sz w:val="40"/>
                <w:szCs w:val="40"/>
                <w:lang w:val="ro-RO"/>
              </w:rPr>
              <w:t xml:space="preserve">rele, bătrânii cu tineri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8:</w:t>
            </w:r>
            <w:r w:rsidRPr="00C5206B">
              <w:rPr>
                <w:rFonts w:ascii="Gabriola" w:hAnsi="Gabriola"/>
                <w:sz w:val="40"/>
                <w:szCs w:val="40"/>
                <w:lang w:val="ro-RO"/>
              </w:rPr>
              <w:t xml:space="preserve">13. Să laude numele Domnului, că numai numele Lui s-a înălţat. Lauda Lui pe pământ şi în ce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8:</w:t>
            </w:r>
            <w:r w:rsidRPr="00C5206B">
              <w:rPr>
                <w:rFonts w:ascii="Gabriola" w:hAnsi="Gabriola"/>
                <w:sz w:val="40"/>
                <w:szCs w:val="40"/>
                <w:lang w:val="ro-RO"/>
              </w:rPr>
              <w:t>14. Şi va înălţa pute</w:t>
            </w:r>
            <w:r w:rsidR="00803973">
              <w:rPr>
                <w:rFonts w:ascii="Gabriola" w:hAnsi="Gabriola"/>
                <w:sz w:val="40"/>
                <w:szCs w:val="40"/>
                <w:lang w:val="ro-RO"/>
              </w:rPr>
              <w:t>-</w:t>
            </w:r>
            <w:r w:rsidRPr="00C5206B">
              <w:rPr>
                <w:rFonts w:ascii="Gabriola" w:hAnsi="Gabriola"/>
                <w:sz w:val="40"/>
                <w:szCs w:val="40"/>
                <w:lang w:val="ro-RO"/>
              </w:rPr>
              <w:t>rea poporului Lui. Cânta</w:t>
            </w:r>
            <w:r w:rsidR="00803973">
              <w:rPr>
                <w:rFonts w:ascii="Gabriola" w:hAnsi="Gabriola"/>
                <w:sz w:val="40"/>
                <w:szCs w:val="40"/>
                <w:lang w:val="ro-RO"/>
              </w:rPr>
              <w:t>-</w:t>
            </w:r>
            <w:r w:rsidRPr="00C5206B">
              <w:rPr>
                <w:rFonts w:ascii="Gabriola" w:hAnsi="Gabriola"/>
                <w:sz w:val="40"/>
                <w:szCs w:val="40"/>
                <w:lang w:val="ro-RO"/>
              </w:rPr>
              <w:t xml:space="preserve">re tuturor cuvioşilor Lui, fiilor lui Israel, poporului ce se apropie de El.  </w:t>
            </w:r>
          </w:p>
          <w:p w:rsidR="001E01B0" w:rsidRPr="00C5206B" w:rsidRDefault="001E01B0" w:rsidP="00C5206B">
            <w:pPr>
              <w:spacing w:line="340" w:lineRule="exact"/>
              <w:jc w:val="both"/>
              <w:rPr>
                <w:rFonts w:ascii="Gabriola" w:hAnsi="Gabriola"/>
                <w:sz w:val="40"/>
                <w:szCs w:val="40"/>
                <w:lang w:val="ro-RO"/>
              </w:rPr>
            </w:pPr>
          </w:p>
          <w:p w:rsidR="00C91F5E" w:rsidRPr="00C5206B" w:rsidRDefault="001E01B0" w:rsidP="00C5206B">
            <w:pPr>
              <w:spacing w:line="340" w:lineRule="exact"/>
              <w:jc w:val="both"/>
              <w:rPr>
                <w:rFonts w:ascii="Gabriola" w:hAnsi="Gabriola"/>
                <w:sz w:val="40"/>
                <w:szCs w:val="40"/>
                <w:lang w:val="ro-RO"/>
              </w:rPr>
            </w:pPr>
            <w:bookmarkStart w:id="905" w:name="_Toc472781702"/>
            <w:bookmarkStart w:id="906" w:name="_Toc473431262"/>
            <w:bookmarkStart w:id="907" w:name="_Toc473431964"/>
            <w:bookmarkStart w:id="908" w:name="_Toc474150941"/>
            <w:r w:rsidRPr="00C5206B">
              <w:rPr>
                <w:rFonts w:ascii="Gabriola" w:hAnsi="Gabriola"/>
                <w:sz w:val="40"/>
                <w:szCs w:val="40"/>
                <w:lang w:val="ro-RO"/>
              </w:rPr>
              <w:lastRenderedPageBreak/>
              <w:t>PSALMUL 149</w:t>
            </w:r>
          </w:p>
          <w:p w:rsidR="001E01B0" w:rsidRPr="00803973" w:rsidRDefault="001E01B0" w:rsidP="00C5206B">
            <w:pPr>
              <w:spacing w:line="340" w:lineRule="exact"/>
              <w:jc w:val="both"/>
              <w:rPr>
                <w:rFonts w:ascii="Gabriola" w:hAnsi="Gabriola"/>
                <w:sz w:val="32"/>
                <w:szCs w:val="32"/>
                <w:lang w:val="ro-RO"/>
              </w:rPr>
            </w:pPr>
            <w:r w:rsidRPr="00803973">
              <w:rPr>
                <w:rFonts w:ascii="Gabriola" w:hAnsi="Gabriola"/>
                <w:sz w:val="32"/>
                <w:szCs w:val="32"/>
                <w:lang w:val="ro-RO"/>
              </w:rPr>
              <w:t>Aliluia.</w:t>
            </w:r>
            <w:bookmarkEnd w:id="905"/>
            <w:bookmarkEnd w:id="906"/>
            <w:bookmarkEnd w:id="907"/>
            <w:bookmarkEnd w:id="908"/>
            <w:r w:rsidRPr="00803973">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9:1.</w:t>
            </w:r>
            <w:r w:rsidRPr="00C5206B">
              <w:rPr>
                <w:rFonts w:ascii="Gabriola" w:hAnsi="Gabriola"/>
                <w:sz w:val="40"/>
                <w:szCs w:val="40"/>
                <w:lang w:val="ro-RO"/>
              </w:rPr>
              <w:t xml:space="preserve"> Cântaţi Domnului cântare nouă, lauda Lui în adunarea celor cuvioş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9:</w:t>
            </w:r>
            <w:r w:rsidRPr="00C5206B">
              <w:rPr>
                <w:rFonts w:ascii="Gabriola" w:hAnsi="Gabriola"/>
                <w:sz w:val="40"/>
                <w:szCs w:val="40"/>
                <w:lang w:val="ro-RO"/>
              </w:rPr>
              <w:t xml:space="preserve">2. Să se veselească Israel de Cel ce l-a făcut pe el şi fiii Sionului să se bucure de Împăratul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9:</w:t>
            </w:r>
            <w:r w:rsidRPr="00C5206B">
              <w:rPr>
                <w:rFonts w:ascii="Gabriola" w:hAnsi="Gabriola"/>
                <w:sz w:val="40"/>
                <w:szCs w:val="40"/>
                <w:lang w:val="ro-RO"/>
              </w:rPr>
              <w:t xml:space="preserve">3. Să laude numele Lui în horă; în timpane şi în psaltire să-I cânte Lui.  </w:t>
            </w:r>
          </w:p>
          <w:p w:rsidR="00803973" w:rsidRDefault="00803973"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9:</w:t>
            </w:r>
            <w:r w:rsidRPr="00C5206B">
              <w:rPr>
                <w:rFonts w:ascii="Gabriola" w:hAnsi="Gabriola"/>
                <w:sz w:val="40"/>
                <w:szCs w:val="40"/>
                <w:lang w:val="ro-RO"/>
              </w:rPr>
              <w:t xml:space="preserve">4. Că iubeşte Domnul poporul Său şi va învăţa pe cei blânzi şi-i va izbăv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9:</w:t>
            </w:r>
            <w:r w:rsidRPr="00C5206B">
              <w:rPr>
                <w:rFonts w:ascii="Gabriola" w:hAnsi="Gabriola"/>
                <w:sz w:val="40"/>
                <w:szCs w:val="40"/>
                <w:lang w:val="ro-RO"/>
              </w:rPr>
              <w:t xml:space="preserve">5. Se vor lăuda cuvioşii întru slavă şi se vor bucura în aşternuturi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9:</w:t>
            </w:r>
            <w:r w:rsidRPr="00C5206B">
              <w:rPr>
                <w:rFonts w:ascii="Gabriola" w:hAnsi="Gabriola"/>
                <w:sz w:val="40"/>
                <w:szCs w:val="40"/>
                <w:lang w:val="ro-RO"/>
              </w:rPr>
              <w:t xml:space="preserve">6. Laudele Domnului în gura lor şi săbii cu două tăişuri în mâinile lo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9:</w:t>
            </w:r>
            <w:r w:rsidRPr="00C5206B">
              <w:rPr>
                <w:rFonts w:ascii="Gabriola" w:hAnsi="Gabriola"/>
                <w:sz w:val="40"/>
                <w:szCs w:val="40"/>
                <w:lang w:val="ro-RO"/>
              </w:rPr>
              <w:t xml:space="preserve">7. Ca să se răzbune pe neamuri şi să pedepsească pe popoar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9:</w:t>
            </w:r>
            <w:r w:rsidRPr="00C5206B">
              <w:rPr>
                <w:rFonts w:ascii="Gabriola" w:hAnsi="Gabriola"/>
                <w:sz w:val="40"/>
                <w:szCs w:val="40"/>
                <w:lang w:val="ro-RO"/>
              </w:rPr>
              <w:t xml:space="preserve">8. Ca să lege pe împăraţii lor în obezi şi pe cei slăviţi ai lor în cătuşe de fier,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49:</w:t>
            </w:r>
            <w:r w:rsidRPr="00C5206B">
              <w:rPr>
                <w:rFonts w:ascii="Gabriola" w:hAnsi="Gabriola"/>
                <w:sz w:val="40"/>
                <w:szCs w:val="40"/>
                <w:lang w:val="ro-RO"/>
              </w:rPr>
              <w:t>9. Ca să Facă între dânşii judecată scrisă. Slava aceasta este a tuturor cuvioşilor Să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t xml:space="preserve"> </w:t>
            </w:r>
          </w:p>
          <w:p w:rsidR="000A3294" w:rsidRDefault="000A3294" w:rsidP="00C5206B">
            <w:pPr>
              <w:spacing w:line="340" w:lineRule="exact"/>
              <w:jc w:val="both"/>
              <w:rPr>
                <w:rFonts w:ascii="Gabriola" w:hAnsi="Gabriola"/>
                <w:sz w:val="40"/>
                <w:szCs w:val="40"/>
                <w:lang w:val="ro-RO"/>
              </w:rPr>
            </w:pPr>
            <w:bookmarkStart w:id="909" w:name="_Toc472781703"/>
            <w:bookmarkStart w:id="910" w:name="_Toc473431263"/>
            <w:bookmarkStart w:id="911" w:name="_Toc473431965"/>
            <w:bookmarkStart w:id="912" w:name="_Toc474150942"/>
          </w:p>
          <w:p w:rsidR="008F07B9" w:rsidRPr="00C5206B" w:rsidRDefault="001E01B0" w:rsidP="00C5206B">
            <w:pPr>
              <w:spacing w:line="340" w:lineRule="exact"/>
              <w:jc w:val="both"/>
              <w:rPr>
                <w:rFonts w:ascii="Gabriola" w:hAnsi="Gabriola"/>
                <w:sz w:val="40"/>
                <w:szCs w:val="40"/>
                <w:lang w:val="ro-RO"/>
              </w:rPr>
            </w:pPr>
            <w:r w:rsidRPr="00C5206B">
              <w:rPr>
                <w:rFonts w:ascii="Gabriola" w:hAnsi="Gabriola"/>
                <w:sz w:val="40"/>
                <w:szCs w:val="40"/>
                <w:lang w:val="ro-RO"/>
              </w:rPr>
              <w:lastRenderedPageBreak/>
              <w:t>PSALMUL 150</w:t>
            </w:r>
          </w:p>
          <w:p w:rsidR="001E01B0" w:rsidRPr="00803973" w:rsidRDefault="001E01B0" w:rsidP="00C5206B">
            <w:pPr>
              <w:spacing w:line="340" w:lineRule="exact"/>
              <w:jc w:val="both"/>
              <w:rPr>
                <w:rFonts w:ascii="Gabriola" w:hAnsi="Gabriola"/>
                <w:sz w:val="32"/>
                <w:szCs w:val="32"/>
                <w:lang w:val="ro-RO"/>
              </w:rPr>
            </w:pPr>
            <w:r w:rsidRPr="00803973">
              <w:rPr>
                <w:rFonts w:ascii="Gabriola" w:hAnsi="Gabriola"/>
                <w:sz w:val="32"/>
                <w:szCs w:val="32"/>
                <w:lang w:val="ro-RO"/>
              </w:rPr>
              <w:t>Aliluia.</w:t>
            </w:r>
            <w:bookmarkEnd w:id="909"/>
            <w:bookmarkEnd w:id="910"/>
            <w:bookmarkEnd w:id="911"/>
            <w:bookmarkEnd w:id="912"/>
            <w:r w:rsidRPr="00803973">
              <w:rPr>
                <w:rFonts w:ascii="Gabriola" w:hAnsi="Gabriola"/>
                <w:sz w:val="32"/>
                <w:szCs w:val="32"/>
                <w:lang w:val="ro-RO"/>
              </w:rPr>
              <w:t xml:space="preserve">  </w:t>
            </w:r>
          </w:p>
          <w:p w:rsidR="001E01B0" w:rsidRPr="00C5206B" w:rsidRDefault="001E01B0" w:rsidP="00C5206B">
            <w:pPr>
              <w:spacing w:line="340" w:lineRule="exact"/>
              <w:jc w:val="both"/>
              <w:rPr>
                <w:rFonts w:ascii="Gabriola" w:hAnsi="Gabriola"/>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0:</w:t>
            </w:r>
            <w:r w:rsidRPr="00C5206B">
              <w:rPr>
                <w:rFonts w:ascii="Gabriola" w:hAnsi="Gabriola"/>
                <w:sz w:val="40"/>
                <w:szCs w:val="40"/>
                <w:lang w:val="ro-RO"/>
              </w:rPr>
              <w:t xml:space="preserve">1. Lăudaţi pe Domnul întru sfinţii Lui; lăudaţi-L pe El întru tăria puterii Lui.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0:</w:t>
            </w:r>
            <w:r w:rsidRPr="00C5206B">
              <w:rPr>
                <w:rFonts w:ascii="Gabriola" w:hAnsi="Gabriola"/>
                <w:sz w:val="40"/>
                <w:szCs w:val="40"/>
                <w:lang w:val="ro-RO"/>
              </w:rPr>
              <w:t xml:space="preserve">2. Lăudaţi-L pe El întru puterile Lui; lăudaţi-L pe El după mulţimea slavei Lui.  </w:t>
            </w:r>
          </w:p>
          <w:p w:rsidR="008F07B9" w:rsidRPr="00C5206B" w:rsidRDefault="008F07B9" w:rsidP="00C5206B">
            <w:pPr>
              <w:spacing w:line="340" w:lineRule="exact"/>
              <w:jc w:val="both"/>
              <w:rPr>
                <w:rFonts w:ascii="Gabriola" w:hAnsi="Gabriola"/>
                <w:b/>
                <w:sz w:val="40"/>
                <w:szCs w:val="40"/>
                <w:lang w:val="ro-RO"/>
              </w:rPr>
            </w:pP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0:</w:t>
            </w:r>
            <w:r w:rsidRPr="00C5206B">
              <w:rPr>
                <w:rFonts w:ascii="Gabriola" w:hAnsi="Gabriola"/>
                <w:sz w:val="40"/>
                <w:szCs w:val="40"/>
                <w:lang w:val="ro-RO"/>
              </w:rPr>
              <w:t xml:space="preserve">3. Lăudaţi-L pe El în glas de trâmbiţă; lăudaţi-L pe El în psaltire şi în alăută.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0:</w:t>
            </w:r>
            <w:r w:rsidRPr="00C5206B">
              <w:rPr>
                <w:rFonts w:ascii="Gabriola" w:hAnsi="Gabriola"/>
                <w:sz w:val="40"/>
                <w:szCs w:val="40"/>
                <w:lang w:val="ro-RO"/>
              </w:rPr>
              <w:t xml:space="preserve">4. Lăudaţi-L pe El în timpane şi în horă; lăudaţi-L pe El în strune şi organe.  </w:t>
            </w:r>
          </w:p>
          <w:p w:rsidR="001E01B0"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0:</w:t>
            </w:r>
            <w:r w:rsidRPr="00C5206B">
              <w:rPr>
                <w:rFonts w:ascii="Gabriola" w:hAnsi="Gabriola"/>
                <w:sz w:val="40"/>
                <w:szCs w:val="40"/>
                <w:lang w:val="ro-RO"/>
              </w:rPr>
              <w:t xml:space="preserve">5. Lăudaţi-L pe El în chimvale bine răsunătoare; lăudaţi-L pe El în chimvale de strigare.  </w:t>
            </w:r>
          </w:p>
          <w:p w:rsidR="009D0CCB" w:rsidRPr="00C5206B" w:rsidRDefault="001E01B0" w:rsidP="00C5206B">
            <w:pPr>
              <w:spacing w:line="340" w:lineRule="exact"/>
              <w:jc w:val="both"/>
              <w:rPr>
                <w:rFonts w:ascii="Gabriola" w:hAnsi="Gabriola"/>
                <w:sz w:val="40"/>
                <w:szCs w:val="40"/>
                <w:lang w:val="ro-RO"/>
              </w:rPr>
            </w:pPr>
            <w:r w:rsidRPr="00C5206B">
              <w:rPr>
                <w:rFonts w:ascii="Gabriola" w:hAnsi="Gabriola"/>
                <w:b/>
                <w:sz w:val="40"/>
                <w:szCs w:val="40"/>
                <w:lang w:val="ro-RO"/>
              </w:rPr>
              <w:t>Ps.150:</w:t>
            </w:r>
            <w:r w:rsidRPr="00C5206B">
              <w:rPr>
                <w:rFonts w:ascii="Gabriola" w:hAnsi="Gabriola"/>
                <w:sz w:val="40"/>
                <w:szCs w:val="40"/>
                <w:lang w:val="ro-RO"/>
              </w:rPr>
              <w:t>6. Toată suflarea să laude pe Domnul! </w:t>
            </w:r>
          </w:p>
        </w:tc>
      </w:tr>
    </w:tbl>
    <w:p w:rsidR="007F4BD9" w:rsidRPr="00C5206B" w:rsidRDefault="007F4BD9" w:rsidP="00C5206B">
      <w:pPr>
        <w:spacing w:line="340" w:lineRule="exact"/>
        <w:jc w:val="both"/>
        <w:rPr>
          <w:rFonts w:ascii="Gabriola" w:hAnsi="Gabriola"/>
          <w:sz w:val="40"/>
          <w:szCs w:val="40"/>
          <w:lang w:val="ro-RO"/>
        </w:rPr>
      </w:pPr>
    </w:p>
    <w:sectPr w:rsidR="007F4BD9" w:rsidRPr="00C5206B" w:rsidSect="00742B72">
      <w:footerReference w:type="default" r:id="rId7"/>
      <w:pgSz w:w="12240" w:h="15840"/>
      <w:pgMar w:top="567" w:right="6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544" w:rsidRDefault="007C2544" w:rsidP="00AC1A72">
      <w:r>
        <w:separator/>
      </w:r>
    </w:p>
  </w:endnote>
  <w:endnote w:type="continuationSeparator" w:id="1">
    <w:p w:rsidR="007C2544" w:rsidRDefault="007C2544" w:rsidP="00AC1A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usillus Old Face">
    <w:altName w:val="Times New Roman"/>
    <w:charset w:val="00"/>
    <w:family w:val="roman"/>
    <w:pitch w:val="variable"/>
    <w:sig w:usb0="C00019EF" w:usb1="4000001B" w:usb2="00000000" w:usb3="00000000" w:csb0="000000BB" w:csb1="00000000"/>
  </w:font>
  <w:font w:name="AG_Athos_E_Normal">
    <w:altName w:val="Times New Roman"/>
    <w:charset w:val="00"/>
    <w:family w:val="auto"/>
    <w:pitch w:val="variable"/>
    <w:sig w:usb0="00000003" w:usb1="00000000" w:usb2="00000040" w:usb3="00000000" w:csb0="00000001" w:csb1="00000000"/>
  </w:font>
  <w:font w:name="MgOldTimes UC Pol">
    <w:altName w:val="Courier New"/>
    <w:charset w:val="00"/>
    <w:family w:val="auto"/>
    <w:pitch w:val="variable"/>
    <w:sig w:usb0="00000001" w:usb1="00000000"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Phyllis ATT">
    <w:altName w:val="Arabic Typesetting"/>
    <w:charset w:val="EE"/>
    <w:family w:val="script"/>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imbus Roman No9 L;Times New Ro">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MgOldTimes UC">
    <w:altName w:val="Courier New"/>
    <w:charset w:val="00"/>
    <w:family w:val="auto"/>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Nimbus Sans L;Arial">
    <w:panose1 w:val="00000000000000000000"/>
    <w:charset w:val="00"/>
    <w:family w:val="roman"/>
    <w:notTrueType/>
    <w:pitch w:val="default"/>
    <w:sig w:usb0="00000003" w:usb1="00000000" w:usb2="00000000" w:usb3="00000000" w:csb0="00000001" w:csb1="00000000"/>
  </w:font>
  <w:font w:name="DejaVu Sans">
    <w:panose1 w:val="020B0603030804020204"/>
    <w:charset w:val="00"/>
    <w:family w:val="swiss"/>
    <w:pitch w:val="variable"/>
    <w:sig w:usb0="E7000EFF" w:usb1="5200FDFF" w:usb2="0A042021" w:usb3="00000000" w:csb0="000001BF" w:csb1="00000000"/>
  </w:font>
  <w:font w:name="Verdana">
    <w:panose1 w:val="020B0604030504040204"/>
    <w:charset w:val="00"/>
    <w:family w:val="swiss"/>
    <w:pitch w:val="variable"/>
    <w:sig w:usb0="A10006FF" w:usb1="4000205B" w:usb2="00000010" w:usb3="00000000" w:csb0="000001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6756"/>
      <w:docPartObj>
        <w:docPartGallery w:val="Page Numbers (Bottom of Page)"/>
        <w:docPartUnique/>
      </w:docPartObj>
    </w:sdtPr>
    <w:sdtContent>
      <w:p w:rsidR="001C2346" w:rsidRDefault="0028528D">
        <w:pPr>
          <w:pStyle w:val="Subsol"/>
          <w:jc w:val="center"/>
        </w:pPr>
        <w:fldSimple w:instr=" PAGE   \* MERGEFORMAT ">
          <w:r w:rsidR="00B03634">
            <w:rPr>
              <w:noProof/>
            </w:rPr>
            <w:t>146</w:t>
          </w:r>
        </w:fldSimple>
      </w:p>
    </w:sdtContent>
  </w:sdt>
  <w:p w:rsidR="001C2346" w:rsidRDefault="001C234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544" w:rsidRDefault="007C2544" w:rsidP="00AC1A72">
      <w:r>
        <w:separator/>
      </w:r>
    </w:p>
  </w:footnote>
  <w:footnote w:type="continuationSeparator" w:id="1">
    <w:p w:rsidR="007C2544" w:rsidRDefault="007C2544" w:rsidP="00AC1A72">
      <w:r>
        <w:continuationSeparator/>
      </w:r>
    </w:p>
  </w:footnote>
  <w:footnote w:id="2">
    <w:p w:rsidR="001C2346" w:rsidRPr="006E524D" w:rsidRDefault="001C2346" w:rsidP="007C4D82">
      <w:pPr>
        <w:pStyle w:val="Textnotdesubsol"/>
        <w:spacing w:line="240" w:lineRule="exact"/>
        <w:jc w:val="both"/>
        <w:rPr>
          <w:rFonts w:ascii="Gabriola" w:hAnsi="Gabriola"/>
          <w:sz w:val="28"/>
          <w:szCs w:val="28"/>
          <w:lang w:val="ro-RO"/>
        </w:rPr>
      </w:pPr>
      <w:r w:rsidRPr="006E524D">
        <w:rPr>
          <w:rStyle w:val="Referinnotdesubsol"/>
          <w:rFonts w:ascii="Gabriola" w:hAnsi="Gabriola"/>
          <w:sz w:val="28"/>
          <w:szCs w:val="28"/>
          <w:lang w:val="ro-RO"/>
        </w:rPr>
        <w:footnoteRef/>
      </w:r>
      <w:r w:rsidRPr="006E524D">
        <w:rPr>
          <w:rFonts w:ascii="Gabriola" w:hAnsi="Gabriola"/>
          <w:sz w:val="28"/>
          <w:szCs w:val="28"/>
          <w:lang w:val="ro-RO"/>
        </w:rPr>
        <w:t xml:space="preserve"> „Masoreții au fost evrei din primele veacuri creștine, care în polemica anticreștină, au respins versiunea grecească a Septuagintei (deși ea a fost tradusă tot de învățați ai poporului evreu din secolul III î.Hr.), deoarece aceasta era o foarte bună mărturie a proorocirilor mesianice care s-au împlinit în Hristos, respective a adevărului hristologic revelat în general, mărturii despre valoarea ei fiind de găsit în tot Noul Testament. Versiunea lor s-a definitivat cândva după secolul VIII d.Hr. În demersul lor, ei n-au avut la bază textul original paleoebraic (acesta fiind pierdut cu mult timp înaintea venire lui Hristos), ci pe cel aramaic, o versiune târzie, Septuaginta fiind în schimb o variantă în limba greacă a textului paleoebraic. Nu întâmplător această polemică anticreștină, sau mai bine zis antitradițională, a renăscut o dată cu Reforma protestantă, ai cărei corifei au luat de bază textul Aramaic, „îndreptat” de masoreți. Masoreții (de la </w:t>
      </w:r>
      <w:r w:rsidRPr="006E524D">
        <w:rPr>
          <w:rFonts w:ascii="Gabriola" w:hAnsi="Gabriola"/>
          <w:i/>
          <w:sz w:val="28"/>
          <w:szCs w:val="28"/>
          <w:lang w:val="ro-RO"/>
        </w:rPr>
        <w:t>masora</w:t>
      </w:r>
      <w:r w:rsidRPr="006E524D">
        <w:rPr>
          <w:rFonts w:ascii="Gabriola" w:hAnsi="Gabriola"/>
          <w:sz w:val="28"/>
          <w:szCs w:val="28"/>
          <w:lang w:val="ro-RO"/>
        </w:rPr>
        <w:t xml:space="preserve"> = însemnări marginale pe marginea textului) n-au făcut decât să adauge vocalele, punctuația și paragrafele textului Scripturii în versiunea aramaică”</w:t>
      </w:r>
      <w:r w:rsidRPr="006E524D">
        <w:rPr>
          <w:rFonts w:ascii="Gabriola" w:hAnsi="Gabriola"/>
          <w:color w:val="000000"/>
          <w:sz w:val="28"/>
          <w:szCs w:val="28"/>
          <w:lang w:val="ro-RO" w:eastAsia="hi-IN" w:bidi="hi-IN"/>
        </w:rPr>
        <w:t xml:space="preserve"> (Vezi: Psaltirea în tâlcuirile Sfinților Părinți, vol. I, p. 10).</w:t>
      </w:r>
      <w:r w:rsidRPr="006E524D">
        <w:rPr>
          <w:rFonts w:ascii="Gabriola" w:hAnsi="Gabriola"/>
          <w:sz w:val="28"/>
          <w:szCs w:val="28"/>
          <w:lang w:val="ro-RO"/>
        </w:rPr>
        <w:t xml:space="preserve"> </w:t>
      </w:r>
    </w:p>
  </w:footnote>
  <w:footnote w:id="3">
    <w:p w:rsidR="001C2346" w:rsidRPr="006E524D" w:rsidRDefault="001C2346" w:rsidP="007C4D82">
      <w:pPr>
        <w:pStyle w:val="Textnotdesubsol"/>
        <w:spacing w:line="240" w:lineRule="exact"/>
        <w:jc w:val="both"/>
        <w:rPr>
          <w:rFonts w:ascii="Gabriola" w:hAnsi="Gabriola"/>
          <w:sz w:val="28"/>
          <w:szCs w:val="28"/>
          <w:lang w:val="ro-RO"/>
        </w:rPr>
      </w:pPr>
      <w:r w:rsidRPr="006E524D">
        <w:rPr>
          <w:rStyle w:val="Referinnotdesubsol"/>
          <w:rFonts w:ascii="Gabriola" w:hAnsi="Gabriola"/>
          <w:sz w:val="28"/>
          <w:szCs w:val="28"/>
        </w:rPr>
        <w:footnoteRef/>
      </w:r>
      <w:r w:rsidRPr="006E524D">
        <w:rPr>
          <w:rFonts w:ascii="Gabriola" w:hAnsi="Gabriola"/>
          <w:sz w:val="28"/>
          <w:szCs w:val="28"/>
          <w:lang w:val="en-US"/>
        </w:rPr>
        <w:t xml:space="preserve"> </w:t>
      </w:r>
      <w:r w:rsidRPr="006E524D">
        <w:rPr>
          <w:rFonts w:ascii="Gabriola" w:hAnsi="Gabriola"/>
          <w:sz w:val="28"/>
          <w:szCs w:val="28"/>
          <w:lang w:val="ro-RO"/>
        </w:rPr>
        <w:t xml:space="preserve">Cuvintele cu caracter boldit nu se află scrise așa în Septuaginta, cele mai multe dintre ele sunt scrise diferit dar nu schimbă și înțelesul și puține sunt dintre cele schimbate sau adăugate. Pentru cele schimbate, în coloana din mijloc, am pus traucerea cuvântului din Septuaginta în paranteze rotunde. Vedeți folderul </w:t>
      </w:r>
      <w:r w:rsidRPr="006E524D">
        <w:rPr>
          <w:rFonts w:ascii="Gabriola" w:hAnsi="Gabriola"/>
          <w:i/>
          <w:sz w:val="28"/>
          <w:szCs w:val="28"/>
          <w:lang w:val="ro-RO"/>
        </w:rPr>
        <w:t>Psalmi 4 corect</w:t>
      </w:r>
      <w:r w:rsidRPr="006E524D">
        <w:rPr>
          <w:rFonts w:ascii="Gabriola" w:hAnsi="Gabriola"/>
          <w:sz w:val="28"/>
          <w:szCs w:val="28"/>
          <w:lang w:val="ro-RO"/>
        </w:rPr>
        <w:t>.</w:t>
      </w:r>
    </w:p>
  </w:footnote>
  <w:footnote w:id="4">
    <w:p w:rsidR="001C2346" w:rsidRPr="006E524D" w:rsidRDefault="001C2346" w:rsidP="007C4D82">
      <w:pPr>
        <w:pStyle w:val="Textnotdesubsol"/>
        <w:spacing w:line="240" w:lineRule="exact"/>
        <w:rPr>
          <w:rFonts w:ascii="Gabriola" w:hAnsi="Gabriola"/>
          <w:sz w:val="28"/>
          <w:szCs w:val="28"/>
          <w:lang w:val="en-US"/>
        </w:rPr>
      </w:pPr>
      <w:r w:rsidRPr="006E524D">
        <w:rPr>
          <w:rStyle w:val="Referinnotdesubsol"/>
          <w:rFonts w:ascii="Gabriola" w:hAnsi="Gabriola"/>
          <w:sz w:val="28"/>
          <w:szCs w:val="28"/>
        </w:rPr>
        <w:footnoteRef/>
      </w:r>
      <w:r w:rsidRPr="006E524D">
        <w:rPr>
          <w:rFonts w:ascii="Gabriola" w:hAnsi="Gabriola"/>
          <w:sz w:val="28"/>
          <w:szCs w:val="28"/>
          <w:lang w:val="en-US"/>
        </w:rPr>
        <w:t xml:space="preserve"> </w:t>
      </w:r>
      <w:r w:rsidRPr="006E524D">
        <w:rPr>
          <w:rFonts w:ascii="Gabriola" w:hAnsi="Gabriola"/>
          <w:sz w:val="28"/>
          <w:szCs w:val="28"/>
          <w:lang w:val="ro-RO"/>
        </w:rPr>
        <w:t>Δέησίς – rugăciune de cerere.</w:t>
      </w:r>
    </w:p>
  </w:footnote>
  <w:footnote w:id="5">
    <w:p w:rsidR="001C2346" w:rsidRPr="006E524D" w:rsidRDefault="001C2346" w:rsidP="007C4D82">
      <w:pPr>
        <w:pStyle w:val="Textnotdesubsol"/>
        <w:spacing w:line="240" w:lineRule="exact"/>
        <w:rPr>
          <w:rFonts w:ascii="Gabriola" w:hAnsi="Gabriola"/>
          <w:sz w:val="28"/>
          <w:szCs w:val="28"/>
          <w:lang w:val="en-US"/>
        </w:rPr>
      </w:pPr>
      <w:r w:rsidRPr="006E524D">
        <w:rPr>
          <w:rStyle w:val="Referinnotdesubsol"/>
          <w:rFonts w:ascii="Gabriola" w:hAnsi="Gabriola"/>
          <w:sz w:val="28"/>
          <w:szCs w:val="28"/>
        </w:rPr>
        <w:footnoteRef/>
      </w:r>
      <w:r w:rsidRPr="006E524D">
        <w:rPr>
          <w:rFonts w:ascii="Gabriola" w:hAnsi="Gabriola"/>
          <w:sz w:val="28"/>
          <w:szCs w:val="28"/>
          <w:lang w:val="en-US"/>
        </w:rPr>
        <w:t xml:space="preserve"> </w:t>
      </w:r>
      <w:r w:rsidRPr="006E524D">
        <w:rPr>
          <w:rFonts w:ascii="Gabriola" w:hAnsi="Gabriola"/>
          <w:sz w:val="28"/>
          <w:szCs w:val="28"/>
          <w:lang w:val="ro-RO"/>
        </w:rPr>
        <w:t>Ἀξίωμά - rugăciune cu vrednicie.</w:t>
      </w:r>
    </w:p>
  </w:footnote>
  <w:footnote w:id="6">
    <w:p w:rsidR="001C2346" w:rsidRPr="006E524D" w:rsidRDefault="001C2346" w:rsidP="007C4D82">
      <w:pPr>
        <w:pStyle w:val="Textnotdesubsol"/>
        <w:spacing w:line="240" w:lineRule="exact"/>
        <w:ind w:left="-426" w:firstLine="426"/>
        <w:rPr>
          <w:rFonts w:ascii="Gabriola" w:hAnsi="Gabriola"/>
          <w:sz w:val="28"/>
          <w:szCs w:val="28"/>
          <w:lang w:val="ro-RO"/>
        </w:rPr>
      </w:pPr>
      <w:r w:rsidRPr="006E524D">
        <w:rPr>
          <w:rStyle w:val="Referinnotdesubsol"/>
          <w:rFonts w:ascii="Gabriola" w:hAnsi="Gabriola"/>
          <w:sz w:val="28"/>
          <w:szCs w:val="28"/>
        </w:rPr>
        <w:footnoteRef/>
      </w:r>
      <w:r w:rsidRPr="006E524D">
        <w:rPr>
          <w:rFonts w:ascii="Gabriola" w:hAnsi="Gabriola"/>
          <w:sz w:val="28"/>
          <w:szCs w:val="28"/>
          <w:lang w:val="ro-RO"/>
        </w:rPr>
        <w:t xml:space="preserve"> Toți psalmii sunt ai lui David, aici s-au sfârșit doar laudelele pe care le cânta el cu nalba sau cu alăuta sa, urmează cei pe care i-a scris și i-a dat altora să-i cânte (Vezi Psaltirea în tâlcuirea Sfinților Părinți, </w:t>
      </w:r>
      <w:r w:rsidRPr="006E524D">
        <w:rPr>
          <w:rFonts w:ascii="Gabriola" w:hAnsi="Gabriola"/>
          <w:i/>
          <w:sz w:val="28"/>
          <w:szCs w:val="28"/>
          <w:lang w:val="ro-RO"/>
        </w:rPr>
        <w:t xml:space="preserve">Preacuvântarea, </w:t>
      </w:r>
      <w:r w:rsidRPr="006E524D">
        <w:rPr>
          <w:rFonts w:ascii="Gabriola" w:hAnsi="Gabriola"/>
          <w:sz w:val="28"/>
          <w:szCs w:val="28"/>
          <w:lang w:val="ro-RO"/>
        </w:rPr>
        <w:t xml:space="preserve">volumul I, tâlcuirea la Psalmul 72, volumul II, p. 32. </w:t>
      </w:r>
    </w:p>
  </w:footnote>
  <w:footnote w:id="7">
    <w:p w:rsidR="001C2346" w:rsidRPr="006E524D" w:rsidRDefault="001C2346" w:rsidP="007C4D82">
      <w:pPr>
        <w:pStyle w:val="Textnotdesubsol"/>
        <w:spacing w:line="240" w:lineRule="exact"/>
        <w:ind w:left="-426" w:firstLine="426"/>
        <w:rPr>
          <w:rFonts w:ascii="Gabriola" w:hAnsi="Gabriola"/>
          <w:sz w:val="28"/>
          <w:szCs w:val="28"/>
          <w:lang w:val="ro-RO"/>
        </w:rPr>
      </w:pPr>
      <w:r w:rsidRPr="006E524D">
        <w:rPr>
          <w:rStyle w:val="Referinnotdesubsol"/>
          <w:rFonts w:ascii="Gabriola" w:hAnsi="Gabriola"/>
          <w:sz w:val="28"/>
          <w:szCs w:val="28"/>
        </w:rPr>
        <w:footnoteRef/>
      </w:r>
      <w:r w:rsidRPr="006E524D">
        <w:rPr>
          <w:rFonts w:ascii="Gabriola" w:hAnsi="Gabriola"/>
          <w:sz w:val="28"/>
          <w:szCs w:val="28"/>
          <w:lang w:val="ro-RO"/>
        </w:rPr>
        <w:t xml:space="preserve"> Αὐτὴν se traduce </w:t>
      </w:r>
      <w:r w:rsidRPr="006E524D">
        <w:rPr>
          <w:rFonts w:ascii="Gabriola" w:hAnsi="Gabriola"/>
          <w:i/>
          <w:sz w:val="28"/>
          <w:szCs w:val="28"/>
          <w:lang w:val="ro-RO"/>
        </w:rPr>
        <w:t>ea</w:t>
      </w:r>
      <w:r w:rsidRPr="006E524D">
        <w:rPr>
          <w:rFonts w:ascii="Gabriola" w:hAnsi="Gabriola"/>
          <w:sz w:val="28"/>
          <w:szCs w:val="28"/>
          <w:lang w:val="ro-RO"/>
        </w:rPr>
        <w:t>, Sionul înse</w:t>
      </w:r>
      <w:r>
        <w:rPr>
          <w:rFonts w:ascii="Gabriola" w:hAnsi="Gabriola"/>
          <w:sz w:val="28"/>
          <w:szCs w:val="28"/>
          <w:lang w:val="ro-RO"/>
        </w:rPr>
        <w:t>m</w:t>
      </w:r>
      <w:r w:rsidRPr="006E524D">
        <w:rPr>
          <w:rFonts w:ascii="Gabriola" w:hAnsi="Gabriola"/>
          <w:sz w:val="28"/>
          <w:szCs w:val="28"/>
          <w:lang w:val="ro-RO"/>
        </w:rPr>
        <w:t>nează pe Maica Domnului și Biserica, vezi Psaltirea în tâlcuirile Sfinților Părinți, vol. II, p. 684, Nota 102.</w:t>
      </w:r>
    </w:p>
  </w:footnote>
  <w:footnote w:id="8">
    <w:p w:rsidR="001C2346" w:rsidRPr="006E524D" w:rsidRDefault="001C2346" w:rsidP="007C4D82">
      <w:pPr>
        <w:pStyle w:val="Textnotdesubsol"/>
        <w:spacing w:line="240" w:lineRule="exact"/>
        <w:jc w:val="both"/>
        <w:rPr>
          <w:rFonts w:ascii="Gabriola" w:hAnsi="Gabriola"/>
          <w:sz w:val="28"/>
          <w:szCs w:val="28"/>
          <w:lang w:val="ro-RO"/>
        </w:rPr>
      </w:pPr>
      <w:r w:rsidRPr="006E524D">
        <w:rPr>
          <w:rStyle w:val="Referinnotdesubsol"/>
          <w:rFonts w:ascii="Gabriola" w:hAnsi="Gabriola"/>
          <w:sz w:val="28"/>
          <w:szCs w:val="28"/>
        </w:rPr>
        <w:footnoteRef/>
      </w:r>
      <w:r w:rsidRPr="006E524D">
        <w:rPr>
          <w:rFonts w:ascii="Gabriola" w:hAnsi="Gabriola"/>
          <w:sz w:val="28"/>
          <w:szCs w:val="28"/>
          <w:lang w:val="ro-RO"/>
        </w:rPr>
        <w:t xml:space="preserve"> Schimbările sunt multe, ele pot fi observate de cine cercetează cu luare aminte textele din aceste trei coloane, noi nu o să dăm </w:t>
      </w:r>
      <w:r w:rsidRPr="006E524D">
        <w:rPr>
          <w:rFonts w:ascii="Gabriola" w:hAnsi="Gabriola"/>
          <w:i/>
          <w:sz w:val="28"/>
          <w:szCs w:val="28"/>
          <w:lang w:val="ro-RO"/>
        </w:rPr>
        <w:t>notă</w:t>
      </w:r>
      <w:r w:rsidRPr="006E524D">
        <w:rPr>
          <w:rFonts w:ascii="Gabriola" w:hAnsi="Gabriola"/>
          <w:sz w:val="28"/>
          <w:szCs w:val="28"/>
          <w:lang w:val="ro-RO"/>
        </w:rPr>
        <w:t xml:space="preserve"> pentru toate, aici găsim un stih cu totul schimbat. </w:t>
      </w:r>
      <w:r w:rsidRPr="006E524D">
        <w:rPr>
          <w:rFonts w:ascii="Gabriola" w:hAnsi="Gabriola"/>
          <w:i/>
          <w:color w:val="000000"/>
          <w:sz w:val="28"/>
          <w:szCs w:val="28"/>
          <w:lang w:val="ro-RO"/>
        </w:rPr>
        <w:t xml:space="preserve">„Necinstitorii” </w:t>
      </w:r>
      <w:r w:rsidRPr="006E524D">
        <w:rPr>
          <w:rFonts w:ascii="Gabriola" w:hAnsi="Gabriola"/>
          <w:color w:val="000000"/>
          <w:sz w:val="28"/>
          <w:szCs w:val="28"/>
          <w:lang w:val="ro-RO"/>
        </w:rPr>
        <w:t>sunt</w:t>
      </w:r>
      <w:r w:rsidRPr="006E524D">
        <w:rPr>
          <w:rFonts w:ascii="Gabriola" w:hAnsi="Gabriola"/>
          <w:i/>
          <w:color w:val="000000"/>
          <w:sz w:val="28"/>
          <w:szCs w:val="28"/>
          <w:lang w:val="ro-RO"/>
        </w:rPr>
        <w:t xml:space="preserve"> </w:t>
      </w:r>
      <w:r w:rsidRPr="006E524D">
        <w:rPr>
          <w:rFonts w:ascii="Gabriola" w:hAnsi="Gabriola"/>
          <w:color w:val="000000"/>
          <w:sz w:val="28"/>
          <w:szCs w:val="28"/>
          <w:lang w:val="ro-RO"/>
        </w:rPr>
        <w:t xml:space="preserve">arătați, aici, a fi dracii și cei care slujesc lor, prin patimii, cei care nu L-au primit pe Hristos și au pus stăpânire pe bogățiile pământului, cu înșelăciune, cei care sunt bucuroși să controleze lumea și s-o supună. Această proorocire, după cum vedem, se împlinește, mai mult decât oricând, acum. Văzând acestea, suntem învățați de Duhul Sfânt, să nu ne speriem, ci să alegem a trăi viața în lepădare de sine, ducându-ne crucea, unindu-ne cu Hristos, în Biserică –Trupul Său, după înălțimea Lui. </w:t>
      </w:r>
      <w:r w:rsidRPr="006E524D">
        <w:rPr>
          <w:rFonts w:ascii="Gabriola" w:hAnsi="Gabriola"/>
          <w:sz w:val="28"/>
          <w:szCs w:val="28"/>
          <w:lang w:val="ro-RO"/>
        </w:rPr>
        <w:t xml:space="preserve">Diavolul înțelegând, oarecum, puterea acestor cuvinte s-a grăbit să le înlocuiască cu altele meșteșugite, prin cei robiți de el, prin cei care n-au vrut să-L primească pe Hristos, </w:t>
      </w:r>
      <w:r w:rsidRPr="006E524D">
        <w:rPr>
          <w:rFonts w:ascii="Gabriola" w:hAnsi="Gabriola"/>
          <w:i/>
          <w:sz w:val="28"/>
          <w:szCs w:val="28"/>
          <w:lang w:val="ro-RO"/>
        </w:rPr>
        <w:t>Adevărul lui Dumnezeu</w:t>
      </w:r>
      <w:r w:rsidRPr="006E524D">
        <w:rPr>
          <w:rFonts w:ascii="Gabriola" w:hAnsi="Gabriola"/>
          <w:sz w:val="28"/>
          <w:szCs w:val="28"/>
          <w:lang w:val="ro-RO"/>
        </w:rPr>
        <w:t xml:space="preserve">. Diavolul și slugile lui au înșelat și înșelă lumea că mântuirea vine prin oameni, prin legiuirile lor, până la urmă prin Antihrist, dar, creștinii cred și mărturisesc că mântuirea lor este în Biserica – Trupul lui Hristos, prin ascultare de Hristos și slujitorii Lui, cei uniți cu El, a căror viață este viața Lui, care se socot a fi </w:t>
      </w:r>
      <w:r w:rsidRPr="006E524D">
        <w:rPr>
          <w:rFonts w:ascii="Gabriola" w:hAnsi="Gabriola"/>
          <w:b/>
          <w:i/>
          <w:sz w:val="28"/>
          <w:szCs w:val="28"/>
          <w:lang w:val="ro-RO"/>
        </w:rPr>
        <w:t xml:space="preserve">„slugi netrebnice” (Luca 17, 10). </w:t>
      </w:r>
      <w:r w:rsidRPr="006E524D">
        <w:rPr>
          <w:rFonts w:ascii="Gabriola" w:hAnsi="Gabriola"/>
          <w:sz w:val="28"/>
          <w:szCs w:val="28"/>
          <w:lang w:val="ro-RO"/>
        </w:rPr>
        <w:t xml:space="preserve">Niciodată printr-un om, chiar de ar fi el și slujitor în Biserică! Știm că Antihrist, întru început, se va arăta credincios Bisericii, binefăcător și că va câștiga încrederea multora din Biserică. După cum vedem, și acum este văzută bine de unii din Biserică, mai ales, de cei care și-au făcut studiile în școli străine de ortodoxie, „ordinea” ce se face, în lume, în </w:t>
      </w:r>
      <w:r w:rsidRPr="006E524D">
        <w:rPr>
          <w:rFonts w:ascii="Gabriola" w:hAnsi="Gabriola"/>
          <w:b/>
          <w:i/>
          <w:sz w:val="28"/>
          <w:szCs w:val="28"/>
          <w:lang w:val="ro-RO"/>
        </w:rPr>
        <w:t xml:space="preserve">„duhul lui antihrist”. </w:t>
      </w:r>
      <w:r w:rsidRPr="006E524D">
        <w:rPr>
          <w:rFonts w:ascii="Gabriola" w:hAnsi="Gabriola"/>
          <w:sz w:val="28"/>
          <w:szCs w:val="28"/>
          <w:lang w:val="ro-RO"/>
        </w:rPr>
        <w:t>Dar cei care caută sincer mântuirea înțeleg primejdia, aleg în lepădare de sine și</w:t>
      </w:r>
      <w:r w:rsidRPr="006E524D">
        <w:rPr>
          <w:rFonts w:ascii="Gabriola" w:hAnsi="Gabriola"/>
          <w:color w:val="000000"/>
          <w:sz w:val="28"/>
          <w:szCs w:val="28"/>
          <w:lang w:val="ro-RO"/>
        </w:rPr>
        <w:t xml:space="preserve"> ajung să se bucure precum Sfinții că li s-a oferit cinstea să trăiască în aceste vremuri, nu se tem de greu, ci se tem să nu fie despărțiți în vreun chip de Hristos (</w:t>
      </w:r>
      <w:r w:rsidRPr="006E524D">
        <w:rPr>
          <w:rFonts w:ascii="Gabriola" w:hAnsi="Gabriola"/>
          <w:sz w:val="28"/>
          <w:szCs w:val="28"/>
          <w:lang w:val="ro-RO"/>
        </w:rPr>
        <w:t>Vezi Psaltirea în tâlcuirile Sfinților Părinți, vol. I, pp. 164-165).</w:t>
      </w:r>
    </w:p>
  </w:footnote>
  <w:footnote w:id="9">
    <w:p w:rsidR="001C2346" w:rsidRPr="006E524D" w:rsidRDefault="001C2346" w:rsidP="007C4D82">
      <w:pPr>
        <w:pStyle w:val="Textnotdesubsol"/>
        <w:spacing w:line="240" w:lineRule="exact"/>
        <w:jc w:val="both"/>
        <w:rPr>
          <w:rFonts w:ascii="Gabriola" w:hAnsi="Gabriola"/>
          <w:sz w:val="28"/>
          <w:szCs w:val="28"/>
          <w:lang w:val="ro-RO"/>
        </w:rPr>
      </w:pPr>
      <w:r w:rsidRPr="006E524D">
        <w:rPr>
          <w:rStyle w:val="Referinnotdesubsol"/>
          <w:rFonts w:ascii="Gabriola" w:hAnsi="Gabriola"/>
          <w:sz w:val="28"/>
          <w:szCs w:val="28"/>
        </w:rPr>
        <w:footnoteRef/>
      </w:r>
      <w:r w:rsidRPr="006E524D">
        <w:rPr>
          <w:rFonts w:ascii="Gabriola" w:hAnsi="Gabriola"/>
          <w:sz w:val="28"/>
          <w:szCs w:val="28"/>
          <w:lang w:val="ro-RO"/>
        </w:rPr>
        <w:t xml:space="preserve"> Aici observăm că lipsesc cuvintele: </w:t>
      </w:r>
      <w:r w:rsidRPr="006E524D">
        <w:rPr>
          <w:rFonts w:ascii="Gabriola" w:hAnsi="Gabriola"/>
          <w:i/>
          <w:sz w:val="28"/>
          <w:szCs w:val="28"/>
          <w:lang w:val="ro-RO"/>
        </w:rPr>
        <w:t>„de la vrăjmaşii mâinii Tale”</w:t>
      </w:r>
      <w:r w:rsidRPr="006E524D">
        <w:rPr>
          <w:rFonts w:ascii="Gabriola" w:hAnsi="Gabriola"/>
          <w:sz w:val="28"/>
          <w:szCs w:val="28"/>
          <w:lang w:val="ro-RO"/>
        </w:rPr>
        <w:t>;</w:t>
      </w:r>
      <w:r w:rsidRPr="006E524D">
        <w:rPr>
          <w:rFonts w:ascii="Gabriola" w:hAnsi="Gabriola"/>
          <w:i/>
          <w:sz w:val="28"/>
          <w:szCs w:val="28"/>
          <w:lang w:val="ro-RO"/>
        </w:rPr>
        <w:t xml:space="preserve"> </w:t>
      </w:r>
      <w:r w:rsidRPr="006E524D">
        <w:rPr>
          <w:rFonts w:ascii="Gabriola" w:hAnsi="Gabriola"/>
          <w:sz w:val="28"/>
          <w:szCs w:val="28"/>
          <w:lang w:val="ro-RO"/>
        </w:rPr>
        <w:t>în alte ediții găsim tradus incorect:</w:t>
      </w:r>
      <w:r w:rsidRPr="006E524D">
        <w:rPr>
          <w:rFonts w:ascii="Gabriola" w:hAnsi="Gabriola"/>
          <w:i/>
          <w:sz w:val="28"/>
          <w:szCs w:val="28"/>
          <w:lang w:val="ro-RO"/>
        </w:rPr>
        <w:t xml:space="preserve"> „de la vrăjmaşii mâniei Tale”</w:t>
      </w:r>
      <w:r w:rsidRPr="006E524D">
        <w:rPr>
          <w:rFonts w:ascii="Gabriola" w:hAnsi="Gabriola"/>
          <w:sz w:val="28"/>
          <w:szCs w:val="28"/>
          <w:lang w:val="ro-RO"/>
        </w:rPr>
        <w:t xml:space="preserve">. Vezi tâlcuirea în Psaltirea în tâlcuirea Sfinților Părinți, vol. I, pp. 204-205. </w:t>
      </w:r>
    </w:p>
  </w:footnote>
  <w:footnote w:id="10">
    <w:p w:rsidR="001C2346" w:rsidRPr="006E524D" w:rsidRDefault="001C2346" w:rsidP="007C4D82">
      <w:pPr>
        <w:pStyle w:val="Textnotdesubsol"/>
        <w:spacing w:line="240" w:lineRule="exact"/>
        <w:rPr>
          <w:rFonts w:ascii="Gabriola" w:hAnsi="Gabriola"/>
          <w:sz w:val="28"/>
          <w:szCs w:val="28"/>
          <w:lang w:val="ro-RO"/>
        </w:rPr>
      </w:pPr>
      <w:r w:rsidRPr="006E524D">
        <w:rPr>
          <w:rStyle w:val="Referinnotdesubsol"/>
          <w:rFonts w:ascii="Gabriola" w:hAnsi="Gabriola"/>
          <w:sz w:val="28"/>
          <w:szCs w:val="28"/>
        </w:rPr>
        <w:footnoteRef/>
      </w:r>
      <w:r w:rsidRPr="006E524D">
        <w:rPr>
          <w:rFonts w:ascii="Gabriola" w:hAnsi="Gabriola"/>
          <w:sz w:val="28"/>
          <w:szCs w:val="28"/>
          <w:lang w:val="ro-RO"/>
        </w:rPr>
        <w:t xml:space="preserve"> În unele ediții găsim scris corect acest stih și stihul 9 îl găsim mai puțin schimbat.</w:t>
      </w:r>
    </w:p>
  </w:footnote>
  <w:footnote w:id="11">
    <w:p w:rsidR="001C2346" w:rsidRPr="006E524D" w:rsidRDefault="001C2346" w:rsidP="007C4D82">
      <w:pPr>
        <w:pStyle w:val="Textnotdesubsol"/>
        <w:spacing w:line="240" w:lineRule="exact"/>
        <w:rPr>
          <w:rFonts w:ascii="Gabriola" w:hAnsi="Gabriola"/>
          <w:sz w:val="28"/>
          <w:szCs w:val="28"/>
          <w:lang w:val="ro-RO"/>
        </w:rPr>
      </w:pPr>
      <w:r w:rsidRPr="006E524D">
        <w:rPr>
          <w:rStyle w:val="Referinnotdesubsol"/>
          <w:rFonts w:ascii="Gabriola" w:hAnsi="Gabriola"/>
          <w:sz w:val="28"/>
          <w:szCs w:val="28"/>
        </w:rPr>
        <w:footnoteRef/>
      </w:r>
      <w:r w:rsidRPr="006E524D">
        <w:rPr>
          <w:rFonts w:ascii="Gabriola" w:hAnsi="Gabriola"/>
          <w:sz w:val="28"/>
          <w:szCs w:val="28"/>
          <w:lang w:val="en-US"/>
        </w:rPr>
        <w:t xml:space="preserve"> După cum vedem ș</w:t>
      </w:r>
      <w:r w:rsidRPr="006E524D">
        <w:rPr>
          <w:rFonts w:ascii="Gabriola" w:hAnsi="Gabriola"/>
          <w:sz w:val="28"/>
          <w:szCs w:val="28"/>
          <w:lang w:val="ro-RO"/>
        </w:rPr>
        <w:t>i în acest stih găsim cuvinte schimbate.</w:t>
      </w:r>
    </w:p>
  </w:footnote>
  <w:footnote w:id="12">
    <w:p w:rsidR="001C2346" w:rsidRPr="006E524D" w:rsidRDefault="001C2346" w:rsidP="007C4D82">
      <w:pPr>
        <w:pStyle w:val="Textnotdesubsol"/>
        <w:spacing w:line="240" w:lineRule="exact"/>
        <w:jc w:val="both"/>
        <w:rPr>
          <w:rFonts w:ascii="Gabriola" w:hAnsi="Gabriola"/>
          <w:sz w:val="28"/>
          <w:szCs w:val="28"/>
          <w:lang w:val="ro-RO"/>
        </w:rPr>
      </w:pPr>
      <w:r w:rsidRPr="006E524D">
        <w:rPr>
          <w:rStyle w:val="Referinnotdesubsol"/>
          <w:rFonts w:ascii="Gabriola" w:hAnsi="Gabriola"/>
          <w:sz w:val="28"/>
          <w:szCs w:val="28"/>
        </w:rPr>
        <w:footnoteRef/>
      </w:r>
      <w:r w:rsidRPr="006E524D">
        <w:rPr>
          <w:rFonts w:ascii="Gabriola" w:hAnsi="Gabriola"/>
          <w:sz w:val="28"/>
          <w:szCs w:val="28"/>
          <w:lang w:val="ro-RO"/>
        </w:rPr>
        <w:t xml:space="preserve"> Aici, unde se vorbește de Hristos Cap al Bisericii și de Biserică- Trupul Său găsim un stih schimbat, vezi </w:t>
      </w:r>
      <w:r w:rsidRPr="006E524D">
        <w:rPr>
          <w:rFonts w:ascii="Gabriola" w:hAnsi="Gabriola"/>
          <w:i/>
          <w:sz w:val="28"/>
          <w:szCs w:val="28"/>
          <w:lang w:val="ro-RO"/>
        </w:rPr>
        <w:t>Psaltirea în tâlcuirile Sfinților Părinți</w:t>
      </w:r>
      <w:r w:rsidRPr="006E524D">
        <w:rPr>
          <w:rFonts w:ascii="Gabriola" w:hAnsi="Gabriola"/>
          <w:sz w:val="28"/>
          <w:szCs w:val="28"/>
          <w:lang w:val="ro-RO"/>
        </w:rPr>
        <w:t>, vol. II. pp. 21-22.</w:t>
      </w:r>
    </w:p>
  </w:footnote>
  <w:footnote w:id="13">
    <w:p w:rsidR="001C2346" w:rsidRPr="006E524D" w:rsidRDefault="001C2346" w:rsidP="007C4D82">
      <w:pPr>
        <w:pStyle w:val="Textnotdesubsol"/>
        <w:spacing w:line="240" w:lineRule="exact"/>
        <w:rPr>
          <w:rFonts w:ascii="Gabriola" w:hAnsi="Gabriola"/>
          <w:sz w:val="28"/>
          <w:szCs w:val="28"/>
          <w:lang w:val="ro-RO"/>
        </w:rPr>
      </w:pPr>
      <w:r w:rsidRPr="006E524D">
        <w:rPr>
          <w:rStyle w:val="Referinnotdesubsol"/>
          <w:rFonts w:ascii="Gabriola" w:hAnsi="Gabriola"/>
          <w:sz w:val="28"/>
          <w:szCs w:val="28"/>
        </w:rPr>
        <w:footnoteRef/>
      </w:r>
      <w:r w:rsidRPr="006E524D">
        <w:rPr>
          <w:rFonts w:ascii="Gabriola" w:hAnsi="Gabriola"/>
          <w:sz w:val="28"/>
          <w:szCs w:val="28"/>
          <w:lang w:val="ro-RO"/>
        </w:rPr>
        <w:t xml:space="preserve"> Și aici este bine să se vadă importanta tâlcuire a stihului după Septuaginta, din </w:t>
      </w:r>
      <w:r w:rsidRPr="006E524D">
        <w:rPr>
          <w:rFonts w:ascii="Gabriola" w:hAnsi="Gabriola"/>
          <w:i/>
          <w:sz w:val="28"/>
          <w:szCs w:val="28"/>
          <w:lang w:val="ro-RO"/>
        </w:rPr>
        <w:t>Psaltirea în tâlcuirile Sfinților Părinți</w:t>
      </w:r>
      <w:r w:rsidRPr="006E524D">
        <w:rPr>
          <w:rFonts w:ascii="Gabriola" w:hAnsi="Gabriola"/>
          <w:sz w:val="28"/>
          <w:szCs w:val="28"/>
          <w:lang w:val="ro-RO"/>
        </w:rPr>
        <w:t>, vol. II. pp. 28-2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20"/>
  <w:characterSpacingControl w:val="doNotCompress"/>
  <w:footnotePr>
    <w:footnote w:id="0"/>
    <w:footnote w:id="1"/>
  </w:footnotePr>
  <w:endnotePr>
    <w:endnote w:id="0"/>
    <w:endnote w:id="1"/>
  </w:endnotePr>
  <w:compat/>
  <w:rsids>
    <w:rsidRoot w:val="00742B72"/>
    <w:rsid w:val="00014B87"/>
    <w:rsid w:val="0002189F"/>
    <w:rsid w:val="000234A3"/>
    <w:rsid w:val="00023D80"/>
    <w:rsid w:val="000322C5"/>
    <w:rsid w:val="00032B7D"/>
    <w:rsid w:val="00033FF3"/>
    <w:rsid w:val="00034B0A"/>
    <w:rsid w:val="00034B3C"/>
    <w:rsid w:val="00036B38"/>
    <w:rsid w:val="0004741A"/>
    <w:rsid w:val="00052005"/>
    <w:rsid w:val="000600DA"/>
    <w:rsid w:val="000631A0"/>
    <w:rsid w:val="00067463"/>
    <w:rsid w:val="0007432E"/>
    <w:rsid w:val="0007780D"/>
    <w:rsid w:val="0008204A"/>
    <w:rsid w:val="000832D9"/>
    <w:rsid w:val="00087F88"/>
    <w:rsid w:val="0009040F"/>
    <w:rsid w:val="00094A37"/>
    <w:rsid w:val="000A1513"/>
    <w:rsid w:val="000A2597"/>
    <w:rsid w:val="000A3294"/>
    <w:rsid w:val="000A44CC"/>
    <w:rsid w:val="000A6D05"/>
    <w:rsid w:val="000A7D86"/>
    <w:rsid w:val="000B6499"/>
    <w:rsid w:val="000B69FC"/>
    <w:rsid w:val="000C469A"/>
    <w:rsid w:val="000C666F"/>
    <w:rsid w:val="000D5B4F"/>
    <w:rsid w:val="000E131E"/>
    <w:rsid w:val="000E1415"/>
    <w:rsid w:val="000E2554"/>
    <w:rsid w:val="000E28E6"/>
    <w:rsid w:val="000E2C75"/>
    <w:rsid w:val="000E66E0"/>
    <w:rsid w:val="000F6D3B"/>
    <w:rsid w:val="001021CC"/>
    <w:rsid w:val="00102589"/>
    <w:rsid w:val="00105C21"/>
    <w:rsid w:val="00106A56"/>
    <w:rsid w:val="00107881"/>
    <w:rsid w:val="00113FBC"/>
    <w:rsid w:val="001174C1"/>
    <w:rsid w:val="00120A9B"/>
    <w:rsid w:val="00121EA8"/>
    <w:rsid w:val="00122C35"/>
    <w:rsid w:val="00122F15"/>
    <w:rsid w:val="0012360F"/>
    <w:rsid w:val="00126492"/>
    <w:rsid w:val="00127032"/>
    <w:rsid w:val="001337A5"/>
    <w:rsid w:val="0013639C"/>
    <w:rsid w:val="00136ABD"/>
    <w:rsid w:val="00136F40"/>
    <w:rsid w:val="00137AD3"/>
    <w:rsid w:val="00160DB5"/>
    <w:rsid w:val="00180299"/>
    <w:rsid w:val="00181258"/>
    <w:rsid w:val="0018187F"/>
    <w:rsid w:val="001852C5"/>
    <w:rsid w:val="001927F2"/>
    <w:rsid w:val="00192E3A"/>
    <w:rsid w:val="00193CE9"/>
    <w:rsid w:val="00194CD1"/>
    <w:rsid w:val="001979BB"/>
    <w:rsid w:val="001A08F3"/>
    <w:rsid w:val="001A1BE4"/>
    <w:rsid w:val="001A3840"/>
    <w:rsid w:val="001A5264"/>
    <w:rsid w:val="001B257E"/>
    <w:rsid w:val="001B3283"/>
    <w:rsid w:val="001B5DDE"/>
    <w:rsid w:val="001C2346"/>
    <w:rsid w:val="001C2BB3"/>
    <w:rsid w:val="001C316B"/>
    <w:rsid w:val="001D0EAB"/>
    <w:rsid w:val="001D1D8E"/>
    <w:rsid w:val="001D5070"/>
    <w:rsid w:val="001E01B0"/>
    <w:rsid w:val="001E2B30"/>
    <w:rsid w:val="001E691B"/>
    <w:rsid w:val="001E70A4"/>
    <w:rsid w:val="001F29A2"/>
    <w:rsid w:val="001F31CB"/>
    <w:rsid w:val="001F4973"/>
    <w:rsid w:val="001F6143"/>
    <w:rsid w:val="001F6D0A"/>
    <w:rsid w:val="00206189"/>
    <w:rsid w:val="00207389"/>
    <w:rsid w:val="00211C37"/>
    <w:rsid w:val="00214609"/>
    <w:rsid w:val="00214A2A"/>
    <w:rsid w:val="0021558A"/>
    <w:rsid w:val="00215E21"/>
    <w:rsid w:val="00222584"/>
    <w:rsid w:val="002305AA"/>
    <w:rsid w:val="00230D41"/>
    <w:rsid w:val="0023287E"/>
    <w:rsid w:val="00235BE8"/>
    <w:rsid w:val="00240E6B"/>
    <w:rsid w:val="0024442E"/>
    <w:rsid w:val="00246766"/>
    <w:rsid w:val="00250F9B"/>
    <w:rsid w:val="00251237"/>
    <w:rsid w:val="002529EE"/>
    <w:rsid w:val="00253EBD"/>
    <w:rsid w:val="00257317"/>
    <w:rsid w:val="002575FE"/>
    <w:rsid w:val="00257767"/>
    <w:rsid w:val="00260931"/>
    <w:rsid w:val="0026111E"/>
    <w:rsid w:val="0026349B"/>
    <w:rsid w:val="00282B7E"/>
    <w:rsid w:val="00285068"/>
    <w:rsid w:val="0028528D"/>
    <w:rsid w:val="0029083A"/>
    <w:rsid w:val="002930F4"/>
    <w:rsid w:val="002937B0"/>
    <w:rsid w:val="00293EFA"/>
    <w:rsid w:val="0029537E"/>
    <w:rsid w:val="00296E28"/>
    <w:rsid w:val="002A1173"/>
    <w:rsid w:val="002A1DA9"/>
    <w:rsid w:val="002A7347"/>
    <w:rsid w:val="002B1A14"/>
    <w:rsid w:val="002B6840"/>
    <w:rsid w:val="002C0FCD"/>
    <w:rsid w:val="002C138A"/>
    <w:rsid w:val="002C3247"/>
    <w:rsid w:val="002D0841"/>
    <w:rsid w:val="002D7A06"/>
    <w:rsid w:val="002E1554"/>
    <w:rsid w:val="002E2B55"/>
    <w:rsid w:val="002E4349"/>
    <w:rsid w:val="002F1ECA"/>
    <w:rsid w:val="003028EC"/>
    <w:rsid w:val="00305595"/>
    <w:rsid w:val="00312FFF"/>
    <w:rsid w:val="00313BF1"/>
    <w:rsid w:val="00316638"/>
    <w:rsid w:val="00323F18"/>
    <w:rsid w:val="00324B5D"/>
    <w:rsid w:val="0033069E"/>
    <w:rsid w:val="0033139B"/>
    <w:rsid w:val="00333A16"/>
    <w:rsid w:val="00334365"/>
    <w:rsid w:val="00337187"/>
    <w:rsid w:val="00337F93"/>
    <w:rsid w:val="003435CB"/>
    <w:rsid w:val="00347685"/>
    <w:rsid w:val="0036033A"/>
    <w:rsid w:val="00360E2D"/>
    <w:rsid w:val="0036174D"/>
    <w:rsid w:val="0037107A"/>
    <w:rsid w:val="003733DD"/>
    <w:rsid w:val="003854B4"/>
    <w:rsid w:val="0039220D"/>
    <w:rsid w:val="003944BF"/>
    <w:rsid w:val="003A431F"/>
    <w:rsid w:val="003B0BBD"/>
    <w:rsid w:val="003B28F8"/>
    <w:rsid w:val="003B5F51"/>
    <w:rsid w:val="003B6336"/>
    <w:rsid w:val="003B7460"/>
    <w:rsid w:val="003C1C87"/>
    <w:rsid w:val="003C3300"/>
    <w:rsid w:val="003C511E"/>
    <w:rsid w:val="003D0A43"/>
    <w:rsid w:val="003D1329"/>
    <w:rsid w:val="003D2546"/>
    <w:rsid w:val="003D2D5A"/>
    <w:rsid w:val="003D386D"/>
    <w:rsid w:val="003D5D7B"/>
    <w:rsid w:val="003D7EBD"/>
    <w:rsid w:val="003E525E"/>
    <w:rsid w:val="003E6118"/>
    <w:rsid w:val="003E7E48"/>
    <w:rsid w:val="003F2120"/>
    <w:rsid w:val="003F2CE0"/>
    <w:rsid w:val="003F3FC1"/>
    <w:rsid w:val="003F7EAA"/>
    <w:rsid w:val="003F7F0C"/>
    <w:rsid w:val="004023E6"/>
    <w:rsid w:val="00405EEF"/>
    <w:rsid w:val="00413524"/>
    <w:rsid w:val="00414A3A"/>
    <w:rsid w:val="00420D66"/>
    <w:rsid w:val="0042162C"/>
    <w:rsid w:val="004224D7"/>
    <w:rsid w:val="004237EA"/>
    <w:rsid w:val="00424385"/>
    <w:rsid w:val="00424C27"/>
    <w:rsid w:val="00430C54"/>
    <w:rsid w:val="004352B9"/>
    <w:rsid w:val="00435316"/>
    <w:rsid w:val="004410CC"/>
    <w:rsid w:val="00441C66"/>
    <w:rsid w:val="00447C87"/>
    <w:rsid w:val="00450908"/>
    <w:rsid w:val="004605F0"/>
    <w:rsid w:val="00460C8C"/>
    <w:rsid w:val="00461BD5"/>
    <w:rsid w:val="004621A4"/>
    <w:rsid w:val="00463CED"/>
    <w:rsid w:val="0046470B"/>
    <w:rsid w:val="00471CC4"/>
    <w:rsid w:val="00476966"/>
    <w:rsid w:val="004771DA"/>
    <w:rsid w:val="0048056B"/>
    <w:rsid w:val="00482316"/>
    <w:rsid w:val="00482715"/>
    <w:rsid w:val="004872E7"/>
    <w:rsid w:val="00492BD0"/>
    <w:rsid w:val="004A268A"/>
    <w:rsid w:val="004A4410"/>
    <w:rsid w:val="004A60CE"/>
    <w:rsid w:val="004B0E8F"/>
    <w:rsid w:val="004B1075"/>
    <w:rsid w:val="004B4EF6"/>
    <w:rsid w:val="004B527F"/>
    <w:rsid w:val="004C374E"/>
    <w:rsid w:val="004C393D"/>
    <w:rsid w:val="004D6A09"/>
    <w:rsid w:val="004D7B17"/>
    <w:rsid w:val="004D7E36"/>
    <w:rsid w:val="00500AB2"/>
    <w:rsid w:val="005041E8"/>
    <w:rsid w:val="00506982"/>
    <w:rsid w:val="00511708"/>
    <w:rsid w:val="0052102F"/>
    <w:rsid w:val="00530570"/>
    <w:rsid w:val="00531F36"/>
    <w:rsid w:val="00532E2D"/>
    <w:rsid w:val="00533F67"/>
    <w:rsid w:val="00535FD3"/>
    <w:rsid w:val="00537B02"/>
    <w:rsid w:val="00537EED"/>
    <w:rsid w:val="00540E31"/>
    <w:rsid w:val="00542399"/>
    <w:rsid w:val="00543A08"/>
    <w:rsid w:val="005457A6"/>
    <w:rsid w:val="00553956"/>
    <w:rsid w:val="005669FB"/>
    <w:rsid w:val="00572458"/>
    <w:rsid w:val="0057449F"/>
    <w:rsid w:val="00576AF8"/>
    <w:rsid w:val="0058011D"/>
    <w:rsid w:val="0058102D"/>
    <w:rsid w:val="00586BC9"/>
    <w:rsid w:val="005A0277"/>
    <w:rsid w:val="005A28EA"/>
    <w:rsid w:val="005A627C"/>
    <w:rsid w:val="005B07B2"/>
    <w:rsid w:val="005B14BA"/>
    <w:rsid w:val="005B4BF6"/>
    <w:rsid w:val="005B72B2"/>
    <w:rsid w:val="005B759A"/>
    <w:rsid w:val="005C2239"/>
    <w:rsid w:val="005C2454"/>
    <w:rsid w:val="005C288B"/>
    <w:rsid w:val="005D02E7"/>
    <w:rsid w:val="005D1506"/>
    <w:rsid w:val="005D53F7"/>
    <w:rsid w:val="005D5935"/>
    <w:rsid w:val="005D7785"/>
    <w:rsid w:val="005E0191"/>
    <w:rsid w:val="005F0A91"/>
    <w:rsid w:val="005F3185"/>
    <w:rsid w:val="005F42AF"/>
    <w:rsid w:val="005F474F"/>
    <w:rsid w:val="00601477"/>
    <w:rsid w:val="00605C0C"/>
    <w:rsid w:val="00610B2F"/>
    <w:rsid w:val="00613ECB"/>
    <w:rsid w:val="0062163A"/>
    <w:rsid w:val="006241C8"/>
    <w:rsid w:val="00625C51"/>
    <w:rsid w:val="00626217"/>
    <w:rsid w:val="00626C68"/>
    <w:rsid w:val="0063084F"/>
    <w:rsid w:val="00632A6D"/>
    <w:rsid w:val="00633B4E"/>
    <w:rsid w:val="006349E6"/>
    <w:rsid w:val="0063611A"/>
    <w:rsid w:val="00650E3E"/>
    <w:rsid w:val="006537C1"/>
    <w:rsid w:val="0065756B"/>
    <w:rsid w:val="0066046A"/>
    <w:rsid w:val="00660583"/>
    <w:rsid w:val="00662C9B"/>
    <w:rsid w:val="00665172"/>
    <w:rsid w:val="00672187"/>
    <w:rsid w:val="006762F8"/>
    <w:rsid w:val="00683B3C"/>
    <w:rsid w:val="00685FDD"/>
    <w:rsid w:val="006925E0"/>
    <w:rsid w:val="0069352B"/>
    <w:rsid w:val="006A04B0"/>
    <w:rsid w:val="006A0F4D"/>
    <w:rsid w:val="006A1EAB"/>
    <w:rsid w:val="006A56B3"/>
    <w:rsid w:val="006A70D6"/>
    <w:rsid w:val="006B2428"/>
    <w:rsid w:val="006B37AA"/>
    <w:rsid w:val="006C0007"/>
    <w:rsid w:val="006C15A8"/>
    <w:rsid w:val="006C4B6D"/>
    <w:rsid w:val="006D07F6"/>
    <w:rsid w:val="006D2797"/>
    <w:rsid w:val="006D2825"/>
    <w:rsid w:val="006D2B66"/>
    <w:rsid w:val="006D40CA"/>
    <w:rsid w:val="006D44AF"/>
    <w:rsid w:val="006D4F2D"/>
    <w:rsid w:val="006D5824"/>
    <w:rsid w:val="006D5D6A"/>
    <w:rsid w:val="006D7CE5"/>
    <w:rsid w:val="006E1F31"/>
    <w:rsid w:val="006E524D"/>
    <w:rsid w:val="006E732B"/>
    <w:rsid w:val="006E7BA4"/>
    <w:rsid w:val="006F0C8A"/>
    <w:rsid w:val="006F3E02"/>
    <w:rsid w:val="00700DDD"/>
    <w:rsid w:val="00711167"/>
    <w:rsid w:val="007120BC"/>
    <w:rsid w:val="00724399"/>
    <w:rsid w:val="00724638"/>
    <w:rsid w:val="00724F0D"/>
    <w:rsid w:val="00726C9E"/>
    <w:rsid w:val="0072784F"/>
    <w:rsid w:val="007304F5"/>
    <w:rsid w:val="0073442E"/>
    <w:rsid w:val="00735C74"/>
    <w:rsid w:val="007361F5"/>
    <w:rsid w:val="00742B72"/>
    <w:rsid w:val="007510DB"/>
    <w:rsid w:val="00752145"/>
    <w:rsid w:val="00753DF2"/>
    <w:rsid w:val="00757843"/>
    <w:rsid w:val="0076158E"/>
    <w:rsid w:val="00761831"/>
    <w:rsid w:val="0076436C"/>
    <w:rsid w:val="00764D8E"/>
    <w:rsid w:val="00765CF4"/>
    <w:rsid w:val="007677E9"/>
    <w:rsid w:val="00767E0A"/>
    <w:rsid w:val="00771C4D"/>
    <w:rsid w:val="00772A01"/>
    <w:rsid w:val="00776F41"/>
    <w:rsid w:val="007841F4"/>
    <w:rsid w:val="00785166"/>
    <w:rsid w:val="007865AE"/>
    <w:rsid w:val="00786F60"/>
    <w:rsid w:val="007900C8"/>
    <w:rsid w:val="00797292"/>
    <w:rsid w:val="007A0866"/>
    <w:rsid w:val="007A5915"/>
    <w:rsid w:val="007A63DE"/>
    <w:rsid w:val="007A737F"/>
    <w:rsid w:val="007B1794"/>
    <w:rsid w:val="007B40C7"/>
    <w:rsid w:val="007C1563"/>
    <w:rsid w:val="007C2544"/>
    <w:rsid w:val="007C3D0C"/>
    <w:rsid w:val="007C452C"/>
    <w:rsid w:val="007C4D82"/>
    <w:rsid w:val="007C7B14"/>
    <w:rsid w:val="007D12A6"/>
    <w:rsid w:val="007D2F24"/>
    <w:rsid w:val="007D37C0"/>
    <w:rsid w:val="007D3E3E"/>
    <w:rsid w:val="007D40A1"/>
    <w:rsid w:val="007D612F"/>
    <w:rsid w:val="007E6D6C"/>
    <w:rsid w:val="007E7025"/>
    <w:rsid w:val="007F2692"/>
    <w:rsid w:val="007F2FAC"/>
    <w:rsid w:val="007F4BD9"/>
    <w:rsid w:val="007F7A35"/>
    <w:rsid w:val="007F7E02"/>
    <w:rsid w:val="00803973"/>
    <w:rsid w:val="00805719"/>
    <w:rsid w:val="0081423F"/>
    <w:rsid w:val="008322B9"/>
    <w:rsid w:val="0083329B"/>
    <w:rsid w:val="0083339A"/>
    <w:rsid w:val="00841BD0"/>
    <w:rsid w:val="00844458"/>
    <w:rsid w:val="00844826"/>
    <w:rsid w:val="0085172A"/>
    <w:rsid w:val="008567C4"/>
    <w:rsid w:val="0085716A"/>
    <w:rsid w:val="00863111"/>
    <w:rsid w:val="008677B7"/>
    <w:rsid w:val="008708C3"/>
    <w:rsid w:val="00872B2A"/>
    <w:rsid w:val="00872F9A"/>
    <w:rsid w:val="00873F32"/>
    <w:rsid w:val="00874DBD"/>
    <w:rsid w:val="00875598"/>
    <w:rsid w:val="00880D9D"/>
    <w:rsid w:val="00881738"/>
    <w:rsid w:val="00882419"/>
    <w:rsid w:val="00883348"/>
    <w:rsid w:val="008868C9"/>
    <w:rsid w:val="0089289A"/>
    <w:rsid w:val="00893940"/>
    <w:rsid w:val="008A4EA2"/>
    <w:rsid w:val="008A560F"/>
    <w:rsid w:val="008A742F"/>
    <w:rsid w:val="008A7B76"/>
    <w:rsid w:val="008A7EDC"/>
    <w:rsid w:val="008B2087"/>
    <w:rsid w:val="008B3B9A"/>
    <w:rsid w:val="008B4B02"/>
    <w:rsid w:val="008B6057"/>
    <w:rsid w:val="008B6207"/>
    <w:rsid w:val="008B6927"/>
    <w:rsid w:val="008C4CE4"/>
    <w:rsid w:val="008D0347"/>
    <w:rsid w:val="008D26C5"/>
    <w:rsid w:val="008D52F2"/>
    <w:rsid w:val="008E0536"/>
    <w:rsid w:val="008E70D9"/>
    <w:rsid w:val="008E7F47"/>
    <w:rsid w:val="008F07B9"/>
    <w:rsid w:val="008F2647"/>
    <w:rsid w:val="00900F3D"/>
    <w:rsid w:val="00901EB9"/>
    <w:rsid w:val="009035AE"/>
    <w:rsid w:val="009037C1"/>
    <w:rsid w:val="00903C33"/>
    <w:rsid w:val="00904691"/>
    <w:rsid w:val="00904C63"/>
    <w:rsid w:val="00906667"/>
    <w:rsid w:val="00913694"/>
    <w:rsid w:val="0092186A"/>
    <w:rsid w:val="00930281"/>
    <w:rsid w:val="00930411"/>
    <w:rsid w:val="00931DFF"/>
    <w:rsid w:val="00932CD2"/>
    <w:rsid w:val="00932F19"/>
    <w:rsid w:val="00937D71"/>
    <w:rsid w:val="00943274"/>
    <w:rsid w:val="00946698"/>
    <w:rsid w:val="0095180F"/>
    <w:rsid w:val="009557FF"/>
    <w:rsid w:val="009561F8"/>
    <w:rsid w:val="0095710C"/>
    <w:rsid w:val="00957D4A"/>
    <w:rsid w:val="00960D59"/>
    <w:rsid w:val="009623BD"/>
    <w:rsid w:val="00965B3D"/>
    <w:rsid w:val="00970AB3"/>
    <w:rsid w:val="00975700"/>
    <w:rsid w:val="00982A72"/>
    <w:rsid w:val="0098539D"/>
    <w:rsid w:val="00991502"/>
    <w:rsid w:val="009915FC"/>
    <w:rsid w:val="00995968"/>
    <w:rsid w:val="00995EC2"/>
    <w:rsid w:val="009A023B"/>
    <w:rsid w:val="009A27DE"/>
    <w:rsid w:val="009A3887"/>
    <w:rsid w:val="009B16DC"/>
    <w:rsid w:val="009B4365"/>
    <w:rsid w:val="009B5636"/>
    <w:rsid w:val="009C1843"/>
    <w:rsid w:val="009C26F3"/>
    <w:rsid w:val="009C4525"/>
    <w:rsid w:val="009C4B9D"/>
    <w:rsid w:val="009D0CCB"/>
    <w:rsid w:val="009D13DA"/>
    <w:rsid w:val="009D402A"/>
    <w:rsid w:val="009E1DDA"/>
    <w:rsid w:val="009E6391"/>
    <w:rsid w:val="009F430E"/>
    <w:rsid w:val="00A05767"/>
    <w:rsid w:val="00A07AD6"/>
    <w:rsid w:val="00A11623"/>
    <w:rsid w:val="00A136E2"/>
    <w:rsid w:val="00A200DB"/>
    <w:rsid w:val="00A330F2"/>
    <w:rsid w:val="00A4062F"/>
    <w:rsid w:val="00A4168A"/>
    <w:rsid w:val="00A43624"/>
    <w:rsid w:val="00A436FA"/>
    <w:rsid w:val="00A46900"/>
    <w:rsid w:val="00A532CA"/>
    <w:rsid w:val="00A552C5"/>
    <w:rsid w:val="00A56B79"/>
    <w:rsid w:val="00A648B6"/>
    <w:rsid w:val="00A67B1D"/>
    <w:rsid w:val="00A74BB2"/>
    <w:rsid w:val="00A76CAD"/>
    <w:rsid w:val="00A82CF7"/>
    <w:rsid w:val="00A87E9C"/>
    <w:rsid w:val="00A97F02"/>
    <w:rsid w:val="00AA5FB3"/>
    <w:rsid w:val="00AA6FA2"/>
    <w:rsid w:val="00AA722F"/>
    <w:rsid w:val="00AB5754"/>
    <w:rsid w:val="00AC04C5"/>
    <w:rsid w:val="00AC0C3A"/>
    <w:rsid w:val="00AC19AE"/>
    <w:rsid w:val="00AC1A72"/>
    <w:rsid w:val="00AC2224"/>
    <w:rsid w:val="00AC78F9"/>
    <w:rsid w:val="00AD11A7"/>
    <w:rsid w:val="00AD148B"/>
    <w:rsid w:val="00AD2719"/>
    <w:rsid w:val="00AD2C6F"/>
    <w:rsid w:val="00AE2847"/>
    <w:rsid w:val="00AE3A23"/>
    <w:rsid w:val="00AE5D4A"/>
    <w:rsid w:val="00AF12BA"/>
    <w:rsid w:val="00AF1325"/>
    <w:rsid w:val="00AF639F"/>
    <w:rsid w:val="00AF6FFC"/>
    <w:rsid w:val="00B02CB8"/>
    <w:rsid w:val="00B03634"/>
    <w:rsid w:val="00B074F3"/>
    <w:rsid w:val="00B110D4"/>
    <w:rsid w:val="00B15DDB"/>
    <w:rsid w:val="00B16FCD"/>
    <w:rsid w:val="00B17F5B"/>
    <w:rsid w:val="00B21D9A"/>
    <w:rsid w:val="00B24D2E"/>
    <w:rsid w:val="00B30392"/>
    <w:rsid w:val="00B32BED"/>
    <w:rsid w:val="00B34BDD"/>
    <w:rsid w:val="00B36227"/>
    <w:rsid w:val="00B36CFB"/>
    <w:rsid w:val="00B47426"/>
    <w:rsid w:val="00B511C7"/>
    <w:rsid w:val="00B52E13"/>
    <w:rsid w:val="00B54A55"/>
    <w:rsid w:val="00B61B8E"/>
    <w:rsid w:val="00B63820"/>
    <w:rsid w:val="00B63E43"/>
    <w:rsid w:val="00B6463B"/>
    <w:rsid w:val="00B75ABF"/>
    <w:rsid w:val="00B76DF7"/>
    <w:rsid w:val="00B7708A"/>
    <w:rsid w:val="00B8646B"/>
    <w:rsid w:val="00B86914"/>
    <w:rsid w:val="00BA02D0"/>
    <w:rsid w:val="00BA10DE"/>
    <w:rsid w:val="00BA3927"/>
    <w:rsid w:val="00BB0047"/>
    <w:rsid w:val="00BB1AD1"/>
    <w:rsid w:val="00BB21A9"/>
    <w:rsid w:val="00BB4716"/>
    <w:rsid w:val="00BB4DD1"/>
    <w:rsid w:val="00BC2ADF"/>
    <w:rsid w:val="00BD0782"/>
    <w:rsid w:val="00BD1D76"/>
    <w:rsid w:val="00BD1F54"/>
    <w:rsid w:val="00BD2109"/>
    <w:rsid w:val="00BD276E"/>
    <w:rsid w:val="00BE0154"/>
    <w:rsid w:val="00BE052C"/>
    <w:rsid w:val="00BE1D68"/>
    <w:rsid w:val="00BE56E4"/>
    <w:rsid w:val="00BE69F1"/>
    <w:rsid w:val="00BF39D9"/>
    <w:rsid w:val="00BF6899"/>
    <w:rsid w:val="00C01D48"/>
    <w:rsid w:val="00C0587A"/>
    <w:rsid w:val="00C13028"/>
    <w:rsid w:val="00C179C0"/>
    <w:rsid w:val="00C2049A"/>
    <w:rsid w:val="00C2080C"/>
    <w:rsid w:val="00C22D78"/>
    <w:rsid w:val="00C30326"/>
    <w:rsid w:val="00C320FA"/>
    <w:rsid w:val="00C321FC"/>
    <w:rsid w:val="00C366E1"/>
    <w:rsid w:val="00C4095A"/>
    <w:rsid w:val="00C41A90"/>
    <w:rsid w:val="00C44675"/>
    <w:rsid w:val="00C46C34"/>
    <w:rsid w:val="00C51DEF"/>
    <w:rsid w:val="00C5206B"/>
    <w:rsid w:val="00C535D7"/>
    <w:rsid w:val="00C562E9"/>
    <w:rsid w:val="00C620D0"/>
    <w:rsid w:val="00C63DAB"/>
    <w:rsid w:val="00C6441F"/>
    <w:rsid w:val="00C7139F"/>
    <w:rsid w:val="00C73F76"/>
    <w:rsid w:val="00C758CB"/>
    <w:rsid w:val="00C76A4D"/>
    <w:rsid w:val="00C839D1"/>
    <w:rsid w:val="00C84637"/>
    <w:rsid w:val="00C84ADC"/>
    <w:rsid w:val="00C91F5E"/>
    <w:rsid w:val="00CA15A8"/>
    <w:rsid w:val="00CA1B11"/>
    <w:rsid w:val="00CA574C"/>
    <w:rsid w:val="00CA6EF3"/>
    <w:rsid w:val="00CB606E"/>
    <w:rsid w:val="00CB7655"/>
    <w:rsid w:val="00CC152C"/>
    <w:rsid w:val="00CC29A0"/>
    <w:rsid w:val="00CD000B"/>
    <w:rsid w:val="00CD112A"/>
    <w:rsid w:val="00CD1A16"/>
    <w:rsid w:val="00CD4D53"/>
    <w:rsid w:val="00CD75FE"/>
    <w:rsid w:val="00D0281A"/>
    <w:rsid w:val="00D040D5"/>
    <w:rsid w:val="00D053AF"/>
    <w:rsid w:val="00D11D70"/>
    <w:rsid w:val="00D251B1"/>
    <w:rsid w:val="00D27AE1"/>
    <w:rsid w:val="00D308A8"/>
    <w:rsid w:val="00D35E62"/>
    <w:rsid w:val="00D43F82"/>
    <w:rsid w:val="00D46330"/>
    <w:rsid w:val="00D47704"/>
    <w:rsid w:val="00D51221"/>
    <w:rsid w:val="00D52618"/>
    <w:rsid w:val="00D62D89"/>
    <w:rsid w:val="00D63CFD"/>
    <w:rsid w:val="00D65CB5"/>
    <w:rsid w:val="00D66B12"/>
    <w:rsid w:val="00D729DB"/>
    <w:rsid w:val="00D8362E"/>
    <w:rsid w:val="00D84F3D"/>
    <w:rsid w:val="00D855C9"/>
    <w:rsid w:val="00D873DF"/>
    <w:rsid w:val="00D91B2A"/>
    <w:rsid w:val="00D9368D"/>
    <w:rsid w:val="00D96CED"/>
    <w:rsid w:val="00D97357"/>
    <w:rsid w:val="00D97881"/>
    <w:rsid w:val="00D97FEF"/>
    <w:rsid w:val="00DA2D32"/>
    <w:rsid w:val="00DA3D45"/>
    <w:rsid w:val="00DB13E4"/>
    <w:rsid w:val="00DC2AAD"/>
    <w:rsid w:val="00DC6D4D"/>
    <w:rsid w:val="00DD0DAB"/>
    <w:rsid w:val="00DD2243"/>
    <w:rsid w:val="00DD5B46"/>
    <w:rsid w:val="00DE3614"/>
    <w:rsid w:val="00DE4CE1"/>
    <w:rsid w:val="00DE66A2"/>
    <w:rsid w:val="00DF0053"/>
    <w:rsid w:val="00DF10E8"/>
    <w:rsid w:val="00DF34F2"/>
    <w:rsid w:val="00E005F4"/>
    <w:rsid w:val="00E01D8B"/>
    <w:rsid w:val="00E03718"/>
    <w:rsid w:val="00E11444"/>
    <w:rsid w:val="00E11FD7"/>
    <w:rsid w:val="00E13019"/>
    <w:rsid w:val="00E23B41"/>
    <w:rsid w:val="00E2693B"/>
    <w:rsid w:val="00E33540"/>
    <w:rsid w:val="00E342FF"/>
    <w:rsid w:val="00E41E4D"/>
    <w:rsid w:val="00E426D0"/>
    <w:rsid w:val="00E46302"/>
    <w:rsid w:val="00E7181A"/>
    <w:rsid w:val="00E71821"/>
    <w:rsid w:val="00E7185F"/>
    <w:rsid w:val="00E72554"/>
    <w:rsid w:val="00E73CC9"/>
    <w:rsid w:val="00E82FFD"/>
    <w:rsid w:val="00E83A27"/>
    <w:rsid w:val="00E84028"/>
    <w:rsid w:val="00E85951"/>
    <w:rsid w:val="00E97649"/>
    <w:rsid w:val="00EA4733"/>
    <w:rsid w:val="00EA6DA8"/>
    <w:rsid w:val="00EA75B1"/>
    <w:rsid w:val="00EA7FBD"/>
    <w:rsid w:val="00EB3FBE"/>
    <w:rsid w:val="00EB5F8C"/>
    <w:rsid w:val="00EB73D5"/>
    <w:rsid w:val="00EB7B2D"/>
    <w:rsid w:val="00EC1701"/>
    <w:rsid w:val="00EC19A5"/>
    <w:rsid w:val="00EC692D"/>
    <w:rsid w:val="00ED25C8"/>
    <w:rsid w:val="00ED5542"/>
    <w:rsid w:val="00EE037B"/>
    <w:rsid w:val="00EE713E"/>
    <w:rsid w:val="00EF3265"/>
    <w:rsid w:val="00EF6388"/>
    <w:rsid w:val="00F0041A"/>
    <w:rsid w:val="00F004C0"/>
    <w:rsid w:val="00F13F05"/>
    <w:rsid w:val="00F16084"/>
    <w:rsid w:val="00F17857"/>
    <w:rsid w:val="00F213F3"/>
    <w:rsid w:val="00F347B4"/>
    <w:rsid w:val="00F35F64"/>
    <w:rsid w:val="00F444E3"/>
    <w:rsid w:val="00F457CE"/>
    <w:rsid w:val="00F4683C"/>
    <w:rsid w:val="00F468E3"/>
    <w:rsid w:val="00F47654"/>
    <w:rsid w:val="00F50231"/>
    <w:rsid w:val="00F53511"/>
    <w:rsid w:val="00F60B46"/>
    <w:rsid w:val="00F61CAD"/>
    <w:rsid w:val="00F62CA5"/>
    <w:rsid w:val="00F64161"/>
    <w:rsid w:val="00F66930"/>
    <w:rsid w:val="00F6789F"/>
    <w:rsid w:val="00F769F8"/>
    <w:rsid w:val="00F77C6F"/>
    <w:rsid w:val="00F80080"/>
    <w:rsid w:val="00F81C97"/>
    <w:rsid w:val="00F83623"/>
    <w:rsid w:val="00F86C8F"/>
    <w:rsid w:val="00F87979"/>
    <w:rsid w:val="00F94454"/>
    <w:rsid w:val="00F948E5"/>
    <w:rsid w:val="00F95D7F"/>
    <w:rsid w:val="00F970F4"/>
    <w:rsid w:val="00FA093A"/>
    <w:rsid w:val="00FB060B"/>
    <w:rsid w:val="00FB2438"/>
    <w:rsid w:val="00FB3AC2"/>
    <w:rsid w:val="00FB5909"/>
    <w:rsid w:val="00FC0BD2"/>
    <w:rsid w:val="00FC2124"/>
    <w:rsid w:val="00FC4F19"/>
    <w:rsid w:val="00FE109E"/>
    <w:rsid w:val="00FE7745"/>
    <w:rsid w:val="00FF0419"/>
    <w:rsid w:val="00FF4BF6"/>
    <w:rsid w:val="00FF604E"/>
    <w:rsid w:val="00FF6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72"/>
    <w:pPr>
      <w:overflowPunct w:val="0"/>
      <w:autoSpaceDE w:val="0"/>
      <w:autoSpaceDN w:val="0"/>
      <w:adjustRightInd w:val="0"/>
      <w:spacing w:after="0" w:line="240" w:lineRule="auto"/>
      <w:textAlignment w:val="baseline"/>
    </w:pPr>
    <w:rPr>
      <w:rFonts w:ascii="Arial" w:eastAsia="Times New Roman" w:hAnsi="Arial" w:cs="Times New Roman"/>
      <w:sz w:val="24"/>
      <w:szCs w:val="24"/>
      <w:lang w:val="el-GR" w:eastAsia="el-GR"/>
    </w:rPr>
  </w:style>
  <w:style w:type="paragraph" w:styleId="Titlu1">
    <w:name w:val="heading 1"/>
    <w:basedOn w:val="Normal"/>
    <w:next w:val="Normal"/>
    <w:link w:val="Titlu1Caracter"/>
    <w:qFormat/>
    <w:rsid w:val="00AC1A72"/>
    <w:pPr>
      <w:keepNext/>
      <w:spacing w:before="240"/>
      <w:jc w:val="both"/>
      <w:textAlignment w:val="auto"/>
      <w:outlineLvl w:val="0"/>
    </w:pPr>
    <w:rPr>
      <w:rFonts w:ascii="Vusillus Old Face" w:hAnsi="Vusillus Old Face" w:cs="Arial"/>
      <w:b/>
      <w:bCs/>
      <w:kern w:val="32"/>
      <w:sz w:val="32"/>
      <w:szCs w:val="32"/>
      <w:lang w:val="de-DE" w:eastAsia="en-US"/>
    </w:rPr>
  </w:style>
  <w:style w:type="paragraph" w:styleId="Titlu2">
    <w:name w:val="heading 2"/>
    <w:basedOn w:val="Normal"/>
    <w:next w:val="Normal"/>
    <w:link w:val="Titlu2Caracter"/>
    <w:autoRedefine/>
    <w:qFormat/>
    <w:rsid w:val="00AC1A72"/>
    <w:pPr>
      <w:keepNext/>
      <w:spacing w:before="240" w:after="60"/>
      <w:jc w:val="center"/>
      <w:outlineLvl w:val="1"/>
    </w:pPr>
    <w:rPr>
      <w:rFonts w:ascii="AG_Athos_E_Normal" w:hAnsi="AG_Athos_E_Normal" w:cs="AG_Athos_E_Normal"/>
      <w:b/>
      <w:bCs/>
      <w:iCs/>
      <w:color w:val="FF0000"/>
      <w:spacing w:val="60"/>
      <w:sz w:val="48"/>
      <w:szCs w:val="48"/>
    </w:rPr>
  </w:style>
  <w:style w:type="paragraph" w:styleId="Titlu3">
    <w:name w:val="heading 3"/>
    <w:basedOn w:val="Normal"/>
    <w:next w:val="Normal"/>
    <w:link w:val="Titlu3Caracter"/>
    <w:qFormat/>
    <w:rsid w:val="00AC1A72"/>
    <w:pPr>
      <w:keepNext/>
      <w:spacing w:before="240" w:after="60"/>
      <w:jc w:val="center"/>
      <w:textAlignment w:val="auto"/>
      <w:outlineLvl w:val="2"/>
    </w:pPr>
    <w:rPr>
      <w:rFonts w:ascii="MgOldTimes UC Pol" w:hAnsi="MgOldTimes UC Pol" w:cs="Arial"/>
      <w:color w:val="003366"/>
      <w:kern w:val="36"/>
      <w:sz w:val="36"/>
      <w:szCs w:val="26"/>
      <w:lang w:val="de-DE" w:eastAsia="en-US"/>
    </w:rPr>
  </w:style>
  <w:style w:type="paragraph" w:styleId="Titlu4">
    <w:name w:val="heading 4"/>
    <w:basedOn w:val="Normal"/>
    <w:next w:val="Normal"/>
    <w:link w:val="Titlu4Caracter"/>
    <w:autoRedefine/>
    <w:qFormat/>
    <w:rsid w:val="00AC1A72"/>
    <w:pPr>
      <w:keepNext/>
      <w:overflowPunct/>
      <w:autoSpaceDE/>
      <w:autoSpaceDN/>
      <w:adjustRightInd/>
      <w:jc w:val="center"/>
      <w:textAlignment w:val="auto"/>
      <w:outlineLvl w:val="3"/>
    </w:pPr>
    <w:rPr>
      <w:rFonts w:ascii="Times New Roman" w:eastAsia="Arial Unicode MS" w:hAnsi="Times New Roman"/>
      <w:snapToGrid w:val="0"/>
      <w:color w:val="0000FF"/>
      <w:w w:val="150"/>
      <w:u w:val="double"/>
    </w:rPr>
  </w:style>
  <w:style w:type="paragraph" w:styleId="Titlu5">
    <w:name w:val="heading 5"/>
    <w:basedOn w:val="Normal"/>
    <w:next w:val="Normal"/>
    <w:link w:val="Titlu5Caracter"/>
    <w:autoRedefine/>
    <w:qFormat/>
    <w:rsid w:val="00AC1A72"/>
    <w:pPr>
      <w:overflowPunct/>
      <w:autoSpaceDE/>
      <w:autoSpaceDN/>
      <w:adjustRightInd/>
      <w:spacing w:before="240" w:after="60"/>
      <w:jc w:val="center"/>
      <w:textAlignment w:val="auto"/>
      <w:outlineLvl w:val="4"/>
    </w:pPr>
    <w:rPr>
      <w:rFonts w:ascii="MgOldTimes UC Pol" w:eastAsia="Arial Unicode MS" w:hAnsi="MgOldTimes UC Pol"/>
      <w:snapToGrid w:val="0"/>
      <w:color w:val="800000"/>
      <w:spacing w:val="40"/>
      <w:sz w:val="28"/>
      <w:szCs w:val="20"/>
      <w:u w:val="dotDotDash"/>
    </w:rPr>
  </w:style>
  <w:style w:type="paragraph" w:styleId="Titlu6">
    <w:name w:val="heading 6"/>
    <w:basedOn w:val="Normal"/>
    <w:next w:val="Normal"/>
    <w:link w:val="Titlu6Caracter"/>
    <w:qFormat/>
    <w:rsid w:val="00AC1A72"/>
    <w:pPr>
      <w:keepNext/>
      <w:overflowPunct/>
      <w:autoSpaceDE/>
      <w:autoSpaceDN/>
      <w:adjustRightInd/>
      <w:jc w:val="center"/>
      <w:textAlignment w:val="auto"/>
      <w:outlineLvl w:val="5"/>
    </w:pPr>
    <w:rPr>
      <w:rFonts w:ascii="Phyllis ATT" w:hAnsi="Phyllis ATT"/>
      <w:sz w:val="36"/>
      <w:szCs w:val="20"/>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742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1Caracter">
    <w:name w:val="Titlu 1 Caracter"/>
    <w:basedOn w:val="Fontdeparagrafimplicit"/>
    <w:link w:val="Titlu1"/>
    <w:rsid w:val="00AC1A72"/>
    <w:rPr>
      <w:rFonts w:ascii="Vusillus Old Face" w:eastAsia="Times New Roman" w:hAnsi="Vusillus Old Face" w:cs="Arial"/>
      <w:b/>
      <w:bCs/>
      <w:kern w:val="32"/>
      <w:sz w:val="32"/>
      <w:szCs w:val="32"/>
      <w:lang w:val="de-DE"/>
    </w:rPr>
  </w:style>
  <w:style w:type="character" w:customStyle="1" w:styleId="Titlu2Caracter">
    <w:name w:val="Titlu 2 Caracter"/>
    <w:basedOn w:val="Fontdeparagrafimplicit"/>
    <w:link w:val="Titlu2"/>
    <w:rsid w:val="00AC1A72"/>
    <w:rPr>
      <w:rFonts w:ascii="AG_Athos_E_Normal" w:eastAsia="Times New Roman" w:hAnsi="AG_Athos_E_Normal" w:cs="AG_Athos_E_Normal"/>
      <w:b/>
      <w:bCs/>
      <w:iCs/>
      <w:color w:val="FF0000"/>
      <w:spacing w:val="60"/>
      <w:sz w:val="48"/>
      <w:szCs w:val="48"/>
      <w:lang w:val="el-GR" w:eastAsia="el-GR"/>
    </w:rPr>
  </w:style>
  <w:style w:type="character" w:customStyle="1" w:styleId="Titlu3Caracter">
    <w:name w:val="Titlu 3 Caracter"/>
    <w:basedOn w:val="Fontdeparagrafimplicit"/>
    <w:link w:val="Titlu3"/>
    <w:rsid w:val="00AC1A72"/>
    <w:rPr>
      <w:rFonts w:ascii="MgOldTimes UC Pol" w:eastAsia="Times New Roman" w:hAnsi="MgOldTimes UC Pol" w:cs="Arial"/>
      <w:color w:val="003366"/>
      <w:kern w:val="36"/>
      <w:sz w:val="36"/>
      <w:szCs w:val="26"/>
      <w:lang w:val="de-DE"/>
    </w:rPr>
  </w:style>
  <w:style w:type="character" w:customStyle="1" w:styleId="Titlu4Caracter">
    <w:name w:val="Titlu 4 Caracter"/>
    <w:basedOn w:val="Fontdeparagrafimplicit"/>
    <w:link w:val="Titlu4"/>
    <w:rsid w:val="00AC1A72"/>
    <w:rPr>
      <w:rFonts w:ascii="Times New Roman" w:eastAsia="Arial Unicode MS" w:hAnsi="Times New Roman" w:cs="Times New Roman"/>
      <w:snapToGrid w:val="0"/>
      <w:color w:val="0000FF"/>
      <w:w w:val="150"/>
      <w:sz w:val="24"/>
      <w:szCs w:val="24"/>
      <w:u w:val="double"/>
      <w:lang w:val="el-GR" w:eastAsia="el-GR"/>
    </w:rPr>
  </w:style>
  <w:style w:type="character" w:customStyle="1" w:styleId="Titlu5Caracter">
    <w:name w:val="Titlu 5 Caracter"/>
    <w:basedOn w:val="Fontdeparagrafimplicit"/>
    <w:link w:val="Titlu5"/>
    <w:rsid w:val="00AC1A72"/>
    <w:rPr>
      <w:rFonts w:ascii="MgOldTimes UC Pol" w:eastAsia="Arial Unicode MS" w:hAnsi="MgOldTimes UC Pol" w:cs="Times New Roman"/>
      <w:snapToGrid w:val="0"/>
      <w:color w:val="800000"/>
      <w:spacing w:val="40"/>
      <w:sz w:val="28"/>
      <w:szCs w:val="20"/>
      <w:u w:val="dotDotDash"/>
      <w:lang w:val="el-GR" w:eastAsia="el-GR"/>
    </w:rPr>
  </w:style>
  <w:style w:type="character" w:customStyle="1" w:styleId="Titlu6Caracter">
    <w:name w:val="Titlu 6 Caracter"/>
    <w:basedOn w:val="Fontdeparagrafimplicit"/>
    <w:link w:val="Titlu6"/>
    <w:rsid w:val="00AC1A72"/>
    <w:rPr>
      <w:rFonts w:ascii="Phyllis ATT" w:eastAsia="Times New Roman" w:hAnsi="Phyllis ATT" w:cs="Times New Roman"/>
      <w:sz w:val="36"/>
      <w:szCs w:val="20"/>
      <w:lang w:val="ro-RO"/>
    </w:rPr>
  </w:style>
  <w:style w:type="paragraph" w:styleId="Corptext">
    <w:name w:val="Body Text"/>
    <w:basedOn w:val="Normal"/>
    <w:link w:val="CorptextCaracter"/>
    <w:autoRedefine/>
    <w:rsid w:val="00AC1A72"/>
    <w:pPr>
      <w:textAlignment w:val="auto"/>
    </w:pPr>
    <w:rPr>
      <w:rFonts w:ascii="MgOldTimes UC Pol" w:hAnsi="MgOldTimes UC Pol" w:cs="Vusillus Old Face"/>
      <w:bCs/>
      <w:sz w:val="28"/>
      <w:szCs w:val="20"/>
      <w:lang w:eastAsia="en-US"/>
    </w:rPr>
  </w:style>
  <w:style w:type="character" w:customStyle="1" w:styleId="CorptextCaracter">
    <w:name w:val="Corp text Caracter"/>
    <w:basedOn w:val="Fontdeparagrafimplicit"/>
    <w:link w:val="Corptext"/>
    <w:rsid w:val="00AC1A72"/>
    <w:rPr>
      <w:rFonts w:ascii="MgOldTimes UC Pol" w:eastAsia="Times New Roman" w:hAnsi="MgOldTimes UC Pol" w:cs="Vusillus Old Face"/>
      <w:bCs/>
      <w:sz w:val="28"/>
      <w:szCs w:val="20"/>
      <w:lang w:val="el-GR"/>
    </w:rPr>
  </w:style>
  <w:style w:type="paragraph" w:styleId="Plandocument">
    <w:name w:val="Document Map"/>
    <w:basedOn w:val="Normal"/>
    <w:link w:val="PlandocumentCaracter"/>
    <w:semiHidden/>
    <w:rsid w:val="00AC1A72"/>
    <w:pPr>
      <w:shd w:val="clear" w:color="auto" w:fill="000080"/>
      <w:jc w:val="both"/>
      <w:textAlignment w:val="auto"/>
    </w:pPr>
    <w:rPr>
      <w:rFonts w:ascii="Tahoma" w:hAnsi="Tahoma" w:cs="Tahoma"/>
      <w:i/>
      <w:sz w:val="20"/>
      <w:szCs w:val="20"/>
      <w:lang w:val="de-DE" w:eastAsia="en-US"/>
    </w:rPr>
  </w:style>
  <w:style w:type="character" w:customStyle="1" w:styleId="PlandocumentCaracter">
    <w:name w:val="Plan document Caracter"/>
    <w:basedOn w:val="Fontdeparagrafimplicit"/>
    <w:link w:val="Plandocument"/>
    <w:semiHidden/>
    <w:rsid w:val="00AC1A72"/>
    <w:rPr>
      <w:rFonts w:ascii="Tahoma" w:eastAsia="Times New Roman" w:hAnsi="Tahoma" w:cs="Tahoma"/>
      <w:i/>
      <w:sz w:val="20"/>
      <w:szCs w:val="20"/>
      <w:shd w:val="clear" w:color="auto" w:fill="000080"/>
      <w:lang w:val="de-DE"/>
    </w:rPr>
  </w:style>
  <w:style w:type="paragraph" w:styleId="Textsimplu">
    <w:name w:val="Plain Text"/>
    <w:basedOn w:val="Normal"/>
    <w:link w:val="TextsimpluCaracter"/>
    <w:autoRedefine/>
    <w:rsid w:val="00AC1A72"/>
    <w:rPr>
      <w:rFonts w:ascii="MgOldTimes UC Pol" w:hAnsi="MgOldTimes UC Pol" w:cs="Courier New"/>
      <w:noProof/>
      <w:sz w:val="28"/>
      <w:szCs w:val="28"/>
      <w:lang w:eastAsia="en-US"/>
    </w:rPr>
  </w:style>
  <w:style w:type="character" w:customStyle="1" w:styleId="TextsimpluCaracter">
    <w:name w:val="Text simplu Caracter"/>
    <w:basedOn w:val="Fontdeparagrafimplicit"/>
    <w:link w:val="Textsimplu"/>
    <w:rsid w:val="00AC1A72"/>
    <w:rPr>
      <w:rFonts w:ascii="MgOldTimes UC Pol" w:eastAsia="Times New Roman" w:hAnsi="MgOldTimes UC Pol" w:cs="Courier New"/>
      <w:noProof/>
      <w:sz w:val="28"/>
      <w:szCs w:val="28"/>
      <w:lang w:val="el-GR"/>
    </w:rPr>
  </w:style>
  <w:style w:type="paragraph" w:customStyle="1" w:styleId="2MgOldTimesUCPol2">
    <w:name w:val="Στυλ Επικεφαλίδα 2 + MgOldTimes UC Pol Πλάγια2"/>
    <w:basedOn w:val="Titlu2"/>
    <w:link w:val="2MgOldTimesUCPol2Char"/>
    <w:autoRedefine/>
    <w:rsid w:val="00AC1A72"/>
    <w:pPr>
      <w:spacing w:before="120" w:after="120"/>
      <w:jc w:val="left"/>
    </w:pPr>
    <w:rPr>
      <w:rFonts w:ascii="MgOldTimes UC Pol" w:hAnsi="MgOldTimes UC Pol" w:cs="Arial"/>
      <w:b w:val="0"/>
      <w:bCs w:val="0"/>
      <w:noProof/>
      <w:color w:val="auto"/>
      <w:spacing w:val="0"/>
      <w:sz w:val="28"/>
      <w:szCs w:val="28"/>
      <w:lang w:val="en-GB" w:eastAsia="en-US"/>
    </w:rPr>
  </w:style>
  <w:style w:type="character" w:customStyle="1" w:styleId="2MgOldTimesUCPol2Char">
    <w:name w:val="Στυλ Επικεφαλίδα 2 + MgOldTimes UC Pol Πλάγια2 Char"/>
    <w:basedOn w:val="Titlu2Caracter"/>
    <w:link w:val="2MgOldTimesUCPol2"/>
    <w:rsid w:val="00AC1A72"/>
    <w:rPr>
      <w:rFonts w:ascii="MgOldTimes UC Pol" w:hAnsi="MgOldTimes UC Pol" w:cs="Arial"/>
      <w:noProof/>
      <w:sz w:val="28"/>
      <w:szCs w:val="28"/>
      <w:lang w:val="en-GB"/>
    </w:rPr>
  </w:style>
  <w:style w:type="paragraph" w:customStyle="1" w:styleId="2MgOldTimesUCPol5">
    <w:name w:val="Στυλ Επικεφαλίδα 2 + MgOldTimes UC Pol Πλάγια Κόκκινο5"/>
    <w:basedOn w:val="Titlu2"/>
    <w:link w:val="2MgOldTimesUCPol5Char"/>
    <w:autoRedefine/>
    <w:rsid w:val="00AC1A72"/>
    <w:pPr>
      <w:spacing w:before="120" w:after="120"/>
      <w:jc w:val="left"/>
    </w:pPr>
    <w:rPr>
      <w:rFonts w:ascii="MgOldTimes UC Pol" w:hAnsi="MgOldTimes UC Pol" w:cs="Arial"/>
      <w:b w:val="0"/>
      <w:bCs w:val="0"/>
      <w:noProof/>
      <w:spacing w:val="0"/>
      <w:sz w:val="28"/>
      <w:szCs w:val="28"/>
      <w:lang w:val="en-GB" w:eastAsia="en-US"/>
    </w:rPr>
  </w:style>
  <w:style w:type="character" w:customStyle="1" w:styleId="2MgOldTimesUCPol5Char">
    <w:name w:val="Στυλ Επικεφαλίδα 2 + MgOldTimes UC Pol Πλάγια Κόκκινο5 Char"/>
    <w:basedOn w:val="Titlu2Caracter"/>
    <w:link w:val="2MgOldTimesUCPol5"/>
    <w:rsid w:val="00AC1A72"/>
    <w:rPr>
      <w:rFonts w:ascii="MgOldTimes UC Pol" w:hAnsi="MgOldTimes UC Pol" w:cs="Arial"/>
      <w:noProof/>
      <w:sz w:val="28"/>
      <w:szCs w:val="28"/>
      <w:lang w:val="en-GB"/>
    </w:rPr>
  </w:style>
  <w:style w:type="paragraph" w:customStyle="1" w:styleId="a">
    <w:name w:val="Στυλ Σώμα κειμένου + Έντονα Κόκκινο"/>
    <w:basedOn w:val="Corptext"/>
    <w:link w:val="Char"/>
    <w:autoRedefine/>
    <w:rsid w:val="00AC1A72"/>
    <w:pPr>
      <w:textAlignment w:val="baseline"/>
    </w:pPr>
    <w:rPr>
      <w:b/>
      <w:iCs/>
      <w:noProof/>
      <w:color w:val="FF0000"/>
      <w:szCs w:val="28"/>
    </w:rPr>
  </w:style>
  <w:style w:type="character" w:customStyle="1" w:styleId="Char">
    <w:name w:val="Στυλ Σώμα κειμένου + Έντονα Κόκκινο Char"/>
    <w:basedOn w:val="CorptextCaracter"/>
    <w:link w:val="a"/>
    <w:rsid w:val="00AC1A72"/>
    <w:rPr>
      <w:b/>
      <w:iCs/>
      <w:noProof/>
      <w:color w:val="FF0000"/>
      <w:szCs w:val="28"/>
    </w:rPr>
  </w:style>
  <w:style w:type="character" w:styleId="Referincomentariu">
    <w:name w:val="annotation reference"/>
    <w:basedOn w:val="Fontdeparagrafimplicit"/>
    <w:semiHidden/>
    <w:rsid w:val="00AC1A72"/>
    <w:rPr>
      <w:sz w:val="16"/>
      <w:szCs w:val="16"/>
    </w:rPr>
  </w:style>
  <w:style w:type="paragraph" w:styleId="Textcomentariu">
    <w:name w:val="annotation text"/>
    <w:basedOn w:val="Normal"/>
    <w:link w:val="TextcomentariuCaracter"/>
    <w:semiHidden/>
    <w:rsid w:val="00AC1A72"/>
    <w:pPr>
      <w:overflowPunct/>
      <w:autoSpaceDE/>
      <w:autoSpaceDN/>
      <w:adjustRightInd/>
      <w:textAlignment w:val="auto"/>
    </w:pPr>
    <w:rPr>
      <w:rFonts w:ascii="Times New Roman" w:hAnsi="Times New Roman"/>
      <w:sz w:val="20"/>
      <w:szCs w:val="20"/>
      <w:lang w:val="en-US" w:eastAsia="en-US"/>
    </w:rPr>
  </w:style>
  <w:style w:type="character" w:customStyle="1" w:styleId="TextcomentariuCaracter">
    <w:name w:val="Text comentariu Caracter"/>
    <w:basedOn w:val="Fontdeparagrafimplicit"/>
    <w:link w:val="Textcomentariu"/>
    <w:semiHidden/>
    <w:rsid w:val="00AC1A72"/>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semiHidden/>
    <w:rsid w:val="00AC1A72"/>
    <w:rPr>
      <w:b/>
      <w:bCs/>
    </w:rPr>
  </w:style>
  <w:style w:type="character" w:customStyle="1" w:styleId="SubiectComentariuCaracter">
    <w:name w:val="Subiect Comentariu Caracter"/>
    <w:basedOn w:val="TextcomentariuCaracter"/>
    <w:link w:val="SubiectComentariu"/>
    <w:semiHidden/>
    <w:rsid w:val="00AC1A72"/>
    <w:rPr>
      <w:b/>
      <w:bCs/>
    </w:rPr>
  </w:style>
  <w:style w:type="paragraph" w:styleId="TextnBalon">
    <w:name w:val="Balloon Text"/>
    <w:basedOn w:val="Normal"/>
    <w:link w:val="TextnBalonCaracter"/>
    <w:uiPriority w:val="99"/>
    <w:semiHidden/>
    <w:rsid w:val="00AC1A72"/>
    <w:pPr>
      <w:overflowPunct/>
      <w:autoSpaceDE/>
      <w:autoSpaceDN/>
      <w:adjustRightInd/>
      <w:textAlignment w:val="auto"/>
    </w:pPr>
    <w:rPr>
      <w:rFonts w:ascii="Tahoma" w:hAnsi="Tahoma" w:cs="Tahoma"/>
      <w:sz w:val="16"/>
      <w:szCs w:val="16"/>
      <w:lang w:val="en-US" w:eastAsia="en-US"/>
    </w:rPr>
  </w:style>
  <w:style w:type="character" w:customStyle="1" w:styleId="TextnBalonCaracter">
    <w:name w:val="Text în Balon Caracter"/>
    <w:basedOn w:val="Fontdeparagrafimplicit"/>
    <w:link w:val="TextnBalon"/>
    <w:uiPriority w:val="99"/>
    <w:semiHidden/>
    <w:rsid w:val="00AC1A72"/>
    <w:rPr>
      <w:rFonts w:ascii="Tahoma" w:eastAsia="Times New Roman" w:hAnsi="Tahoma" w:cs="Tahoma"/>
      <w:sz w:val="16"/>
      <w:szCs w:val="16"/>
    </w:rPr>
  </w:style>
  <w:style w:type="paragraph" w:styleId="Subsol">
    <w:name w:val="footer"/>
    <w:basedOn w:val="Normal"/>
    <w:link w:val="SubsolCaracter"/>
    <w:rsid w:val="00AC1A72"/>
    <w:pPr>
      <w:tabs>
        <w:tab w:val="center" w:pos="4320"/>
        <w:tab w:val="right" w:pos="8640"/>
      </w:tabs>
      <w:overflowPunct/>
      <w:autoSpaceDE/>
      <w:autoSpaceDN/>
      <w:adjustRightInd/>
      <w:textAlignment w:val="auto"/>
    </w:pPr>
    <w:rPr>
      <w:rFonts w:ascii="Times New Roman" w:hAnsi="Times New Roman"/>
      <w:lang w:val="en-US" w:eastAsia="en-US"/>
    </w:rPr>
  </w:style>
  <w:style w:type="character" w:customStyle="1" w:styleId="SubsolCaracter">
    <w:name w:val="Subsol Caracter"/>
    <w:basedOn w:val="Fontdeparagrafimplicit"/>
    <w:link w:val="Subsol"/>
    <w:uiPriority w:val="99"/>
    <w:rsid w:val="00AC1A72"/>
    <w:rPr>
      <w:rFonts w:ascii="Times New Roman" w:eastAsia="Times New Roman" w:hAnsi="Times New Roman" w:cs="Times New Roman"/>
      <w:sz w:val="24"/>
      <w:szCs w:val="24"/>
    </w:rPr>
  </w:style>
  <w:style w:type="character" w:styleId="Numrdepagin">
    <w:name w:val="page number"/>
    <w:basedOn w:val="Fontdeparagrafimplicit"/>
    <w:rsid w:val="00AC1A72"/>
  </w:style>
  <w:style w:type="paragraph" w:styleId="Cuprins1">
    <w:name w:val="toc 1"/>
    <w:basedOn w:val="Normal"/>
    <w:next w:val="Normal"/>
    <w:autoRedefine/>
    <w:semiHidden/>
    <w:rsid w:val="00AC1A72"/>
    <w:pPr>
      <w:overflowPunct/>
      <w:autoSpaceDE/>
      <w:autoSpaceDN/>
      <w:adjustRightInd/>
      <w:textAlignment w:val="auto"/>
    </w:pPr>
    <w:rPr>
      <w:rFonts w:ascii="Times New Roman" w:hAnsi="Times New Roman"/>
      <w:lang w:val="en-US" w:eastAsia="en-US"/>
    </w:rPr>
  </w:style>
  <w:style w:type="paragraph" w:styleId="Cuprins2">
    <w:name w:val="toc 2"/>
    <w:basedOn w:val="Normal"/>
    <w:next w:val="Normal"/>
    <w:autoRedefine/>
    <w:semiHidden/>
    <w:rsid w:val="00AC1A72"/>
    <w:pPr>
      <w:overflowPunct/>
      <w:autoSpaceDE/>
      <w:autoSpaceDN/>
      <w:adjustRightInd/>
      <w:ind w:left="240"/>
      <w:textAlignment w:val="auto"/>
    </w:pPr>
    <w:rPr>
      <w:rFonts w:ascii="Times New Roman" w:hAnsi="Times New Roman"/>
      <w:lang w:val="en-US" w:eastAsia="en-US"/>
    </w:rPr>
  </w:style>
  <w:style w:type="character" w:styleId="Hyperlink">
    <w:name w:val="Hyperlink"/>
    <w:basedOn w:val="Fontdeparagrafimplicit"/>
    <w:rsid w:val="00AC1A72"/>
    <w:rPr>
      <w:color w:val="0000FF"/>
      <w:u w:val="single"/>
    </w:rPr>
  </w:style>
  <w:style w:type="paragraph" w:styleId="Index1">
    <w:name w:val="index 1"/>
    <w:basedOn w:val="Normal"/>
    <w:next w:val="Normal"/>
    <w:autoRedefine/>
    <w:semiHidden/>
    <w:rsid w:val="00AC1A72"/>
    <w:pPr>
      <w:overflowPunct/>
      <w:autoSpaceDE/>
      <w:autoSpaceDN/>
      <w:adjustRightInd/>
      <w:ind w:left="240" w:hanging="240"/>
      <w:textAlignment w:val="auto"/>
    </w:pPr>
    <w:rPr>
      <w:rFonts w:ascii="Times New Roman" w:hAnsi="Times New Roman"/>
      <w:lang w:val="en-US" w:eastAsia="en-US"/>
    </w:rPr>
  </w:style>
  <w:style w:type="paragraph" w:styleId="Cuprins3">
    <w:name w:val="toc 3"/>
    <w:basedOn w:val="Normal"/>
    <w:next w:val="Normal"/>
    <w:autoRedefine/>
    <w:semiHidden/>
    <w:rsid w:val="00AC1A72"/>
    <w:pPr>
      <w:overflowPunct/>
      <w:autoSpaceDE/>
      <w:autoSpaceDN/>
      <w:adjustRightInd/>
      <w:ind w:left="480"/>
      <w:textAlignment w:val="auto"/>
    </w:pPr>
    <w:rPr>
      <w:rFonts w:ascii="Times New Roman" w:hAnsi="Times New Roman"/>
      <w:lang w:val="en-US" w:eastAsia="en-US"/>
    </w:rPr>
  </w:style>
  <w:style w:type="paragraph" w:styleId="Cuprins4">
    <w:name w:val="toc 4"/>
    <w:basedOn w:val="Normal"/>
    <w:next w:val="Normal"/>
    <w:autoRedefine/>
    <w:semiHidden/>
    <w:rsid w:val="00AC1A72"/>
    <w:pPr>
      <w:overflowPunct/>
      <w:autoSpaceDE/>
      <w:autoSpaceDN/>
      <w:adjustRightInd/>
      <w:ind w:left="720"/>
      <w:textAlignment w:val="auto"/>
    </w:pPr>
    <w:rPr>
      <w:rFonts w:ascii="Times New Roman" w:hAnsi="Times New Roman"/>
      <w:lang w:val="en-US" w:eastAsia="en-US"/>
    </w:rPr>
  </w:style>
  <w:style w:type="paragraph" w:styleId="Cuprins5">
    <w:name w:val="toc 5"/>
    <w:basedOn w:val="Normal"/>
    <w:next w:val="Normal"/>
    <w:autoRedefine/>
    <w:semiHidden/>
    <w:rsid w:val="00AC1A72"/>
    <w:pPr>
      <w:overflowPunct/>
      <w:autoSpaceDE/>
      <w:autoSpaceDN/>
      <w:adjustRightInd/>
      <w:ind w:left="960"/>
      <w:textAlignment w:val="auto"/>
    </w:pPr>
    <w:rPr>
      <w:rFonts w:ascii="Times New Roman" w:hAnsi="Times New Roman"/>
      <w:lang w:val="en-US" w:eastAsia="en-US"/>
    </w:rPr>
  </w:style>
  <w:style w:type="paragraph" w:styleId="Cuprins6">
    <w:name w:val="toc 6"/>
    <w:basedOn w:val="Normal"/>
    <w:next w:val="Normal"/>
    <w:autoRedefine/>
    <w:semiHidden/>
    <w:rsid w:val="00AC1A72"/>
    <w:pPr>
      <w:overflowPunct/>
      <w:autoSpaceDE/>
      <w:autoSpaceDN/>
      <w:adjustRightInd/>
      <w:ind w:left="1200"/>
      <w:textAlignment w:val="auto"/>
    </w:pPr>
    <w:rPr>
      <w:rFonts w:ascii="Times New Roman" w:hAnsi="Times New Roman"/>
      <w:lang w:val="en-US" w:eastAsia="en-US"/>
    </w:rPr>
  </w:style>
  <w:style w:type="paragraph" w:styleId="Cuprins7">
    <w:name w:val="toc 7"/>
    <w:basedOn w:val="Normal"/>
    <w:next w:val="Normal"/>
    <w:autoRedefine/>
    <w:semiHidden/>
    <w:rsid w:val="00AC1A72"/>
    <w:pPr>
      <w:overflowPunct/>
      <w:autoSpaceDE/>
      <w:autoSpaceDN/>
      <w:adjustRightInd/>
      <w:ind w:left="1440"/>
      <w:textAlignment w:val="auto"/>
    </w:pPr>
    <w:rPr>
      <w:rFonts w:ascii="Times New Roman" w:hAnsi="Times New Roman"/>
      <w:lang w:val="en-US" w:eastAsia="en-US"/>
    </w:rPr>
  </w:style>
  <w:style w:type="paragraph" w:styleId="Cuprins8">
    <w:name w:val="toc 8"/>
    <w:basedOn w:val="Normal"/>
    <w:next w:val="Normal"/>
    <w:autoRedefine/>
    <w:semiHidden/>
    <w:rsid w:val="00AC1A72"/>
    <w:pPr>
      <w:overflowPunct/>
      <w:autoSpaceDE/>
      <w:autoSpaceDN/>
      <w:adjustRightInd/>
      <w:ind w:left="1680"/>
      <w:textAlignment w:val="auto"/>
    </w:pPr>
    <w:rPr>
      <w:rFonts w:ascii="Times New Roman" w:hAnsi="Times New Roman"/>
      <w:lang w:val="en-US" w:eastAsia="en-US"/>
    </w:rPr>
  </w:style>
  <w:style w:type="paragraph" w:styleId="Cuprins9">
    <w:name w:val="toc 9"/>
    <w:basedOn w:val="Normal"/>
    <w:next w:val="Normal"/>
    <w:autoRedefine/>
    <w:semiHidden/>
    <w:rsid w:val="00AC1A72"/>
    <w:pPr>
      <w:overflowPunct/>
      <w:autoSpaceDE/>
      <w:autoSpaceDN/>
      <w:adjustRightInd/>
      <w:ind w:left="1920"/>
      <w:textAlignment w:val="auto"/>
    </w:pPr>
    <w:rPr>
      <w:rFonts w:ascii="Times New Roman" w:hAnsi="Times New Roman"/>
      <w:lang w:val="en-US" w:eastAsia="en-US"/>
    </w:rPr>
  </w:style>
  <w:style w:type="paragraph" w:customStyle="1" w:styleId="Implicit">
    <w:name w:val="Implicit"/>
    <w:rsid w:val="00AC1A72"/>
    <w:pPr>
      <w:widowControl w:val="0"/>
      <w:tabs>
        <w:tab w:val="left" w:pos="709"/>
      </w:tabs>
      <w:suppressAutoHyphens/>
      <w:spacing w:after="0" w:line="240" w:lineRule="auto"/>
    </w:pPr>
    <w:rPr>
      <w:rFonts w:ascii="Nimbus Roman No9 L;Times New Ro" w:eastAsia="Times New Roman" w:hAnsi="Nimbus Roman No9 L;Times New Ro" w:cs="Lohit Hindi"/>
      <w:sz w:val="24"/>
      <w:szCs w:val="24"/>
      <w:lang w:val="ro-RO" w:eastAsia="ro-RO"/>
    </w:rPr>
  </w:style>
  <w:style w:type="paragraph" w:styleId="Listparagraf">
    <w:name w:val="List Paragraph"/>
    <w:basedOn w:val="Normal"/>
    <w:uiPriority w:val="34"/>
    <w:qFormat/>
    <w:rsid w:val="00AC1A72"/>
    <w:pPr>
      <w:ind w:left="720"/>
      <w:contextualSpacing/>
    </w:pPr>
  </w:style>
  <w:style w:type="paragraph" w:styleId="Indentcorptext">
    <w:name w:val="Body Text Indent"/>
    <w:basedOn w:val="Normal"/>
    <w:link w:val="IndentcorptextCaracter"/>
    <w:rsid w:val="00AC1A72"/>
    <w:pPr>
      <w:overflowPunct/>
      <w:autoSpaceDE/>
      <w:autoSpaceDN/>
      <w:adjustRightInd/>
      <w:ind w:left="357" w:hanging="357"/>
      <w:jc w:val="both"/>
      <w:textAlignment w:val="auto"/>
    </w:pPr>
    <w:rPr>
      <w:rFonts w:ascii="MgOldTimes UC" w:eastAsia="Arial Unicode MS" w:hAnsi="MgOldTimes UC"/>
      <w:i/>
      <w:snapToGrid w:val="0"/>
      <w:szCs w:val="20"/>
    </w:rPr>
  </w:style>
  <w:style w:type="character" w:customStyle="1" w:styleId="IndentcorptextCaracter">
    <w:name w:val="Indent corp text Caracter"/>
    <w:basedOn w:val="Fontdeparagrafimplicit"/>
    <w:link w:val="Indentcorptext"/>
    <w:rsid w:val="00AC1A72"/>
    <w:rPr>
      <w:rFonts w:ascii="MgOldTimes UC" w:eastAsia="Arial Unicode MS" w:hAnsi="MgOldTimes UC" w:cs="Times New Roman"/>
      <w:i/>
      <w:snapToGrid w:val="0"/>
      <w:sz w:val="24"/>
      <w:szCs w:val="20"/>
      <w:lang w:val="el-GR" w:eastAsia="el-GR"/>
    </w:rPr>
  </w:style>
  <w:style w:type="paragraph" w:customStyle="1" w:styleId="Titlu11">
    <w:name w:val="Titlu 11"/>
    <w:basedOn w:val="Implicit"/>
    <w:next w:val="Implicit"/>
    <w:rsid w:val="00AC1A72"/>
    <w:pPr>
      <w:keepNext/>
      <w:widowControl/>
      <w:shd w:val="clear" w:color="auto" w:fill="FFFFFF"/>
      <w:autoSpaceDE w:val="0"/>
      <w:ind w:left="432" w:hanging="432"/>
      <w:jc w:val="center"/>
      <w:outlineLvl w:val="0"/>
    </w:pPr>
    <w:rPr>
      <w:rFonts w:ascii="Century Schoolbook" w:hAnsi="Century Schoolbook" w:cs="Times New Roman"/>
      <w:color w:val="000000"/>
      <w:sz w:val="29"/>
      <w:szCs w:val="29"/>
      <w:lang w:eastAsia="zh-CN"/>
    </w:rPr>
  </w:style>
  <w:style w:type="paragraph" w:customStyle="1" w:styleId="Titlu21">
    <w:name w:val="Titlu 21"/>
    <w:basedOn w:val="Implicit"/>
    <w:next w:val="Implicit"/>
    <w:rsid w:val="00AC1A72"/>
    <w:pPr>
      <w:keepNext/>
      <w:shd w:val="clear" w:color="auto" w:fill="FFFFFF"/>
      <w:autoSpaceDE w:val="0"/>
      <w:ind w:left="576" w:hanging="576"/>
      <w:jc w:val="center"/>
      <w:outlineLvl w:val="1"/>
    </w:pPr>
    <w:rPr>
      <w:rFonts w:ascii="Century Schoolbook" w:hAnsi="Century Schoolbook" w:cs="Times New Roman"/>
      <w:i/>
      <w:iCs/>
      <w:color w:val="000000"/>
      <w:spacing w:val="2"/>
      <w:sz w:val="30"/>
      <w:szCs w:val="22"/>
      <w:lang w:eastAsia="zh-CN"/>
    </w:rPr>
  </w:style>
  <w:style w:type="character" w:customStyle="1" w:styleId="Absatz-Standardschriftart">
    <w:name w:val="Absatz-Standardschriftart"/>
    <w:rsid w:val="00AC1A72"/>
  </w:style>
  <w:style w:type="character" w:customStyle="1" w:styleId="WW8Num4z0">
    <w:name w:val="WW8Num4z0"/>
    <w:rsid w:val="00AC1A72"/>
    <w:rPr>
      <w:i/>
    </w:rPr>
  </w:style>
  <w:style w:type="character" w:customStyle="1" w:styleId="WW8Num5z0">
    <w:name w:val="WW8Num5z0"/>
    <w:rsid w:val="00AC1A72"/>
    <w:rPr>
      <w:i/>
    </w:rPr>
  </w:style>
  <w:style w:type="character" w:customStyle="1" w:styleId="WW8Num6z0">
    <w:name w:val="WW8Num6z0"/>
    <w:rsid w:val="00AC1A72"/>
    <w:rPr>
      <w:i/>
    </w:rPr>
  </w:style>
  <w:style w:type="character" w:customStyle="1" w:styleId="WW8Num7z0">
    <w:name w:val="WW8Num7z0"/>
    <w:rsid w:val="00AC1A72"/>
    <w:rPr>
      <w:i/>
    </w:rPr>
  </w:style>
  <w:style w:type="character" w:customStyle="1" w:styleId="WW8Num9z0">
    <w:name w:val="WW8Num9z0"/>
    <w:rsid w:val="00AC1A72"/>
    <w:rPr>
      <w:i/>
    </w:rPr>
  </w:style>
  <w:style w:type="character" w:customStyle="1" w:styleId="WW8Num10z0">
    <w:name w:val="WW8Num10z0"/>
    <w:rsid w:val="00AC1A72"/>
    <w:rPr>
      <w:i/>
    </w:rPr>
  </w:style>
  <w:style w:type="character" w:customStyle="1" w:styleId="Fontdeparagrafimplicit1">
    <w:name w:val="Font de paragraf implicit1"/>
    <w:rsid w:val="00AC1A72"/>
  </w:style>
  <w:style w:type="character" w:customStyle="1" w:styleId="Caracterelenoteidesubsol">
    <w:name w:val="Caracterele notei de subsol"/>
    <w:basedOn w:val="Fontdeparagrafimplicit1"/>
    <w:rsid w:val="00AC1A72"/>
    <w:rPr>
      <w:rFonts w:cs="Times New Roman"/>
      <w:vertAlign w:val="superscript"/>
    </w:rPr>
  </w:style>
  <w:style w:type="character" w:customStyle="1" w:styleId="Numrpagin">
    <w:name w:val="Număr pagină"/>
    <w:basedOn w:val="Fontdeparagrafimplicit1"/>
    <w:rsid w:val="00AC1A72"/>
    <w:rPr>
      <w:rFonts w:cs="Times New Roman"/>
    </w:rPr>
  </w:style>
  <w:style w:type="character" w:customStyle="1" w:styleId="Ancoranoteidesubsol">
    <w:name w:val="Ancora notei de subsol"/>
    <w:rsid w:val="00AC1A72"/>
    <w:rPr>
      <w:vertAlign w:val="superscript"/>
    </w:rPr>
  </w:style>
  <w:style w:type="character" w:customStyle="1" w:styleId="Caracterelenotelordefinal">
    <w:name w:val="Caracterele notelor de final"/>
    <w:rsid w:val="00AC1A72"/>
    <w:rPr>
      <w:vertAlign w:val="superscript"/>
    </w:rPr>
  </w:style>
  <w:style w:type="character" w:customStyle="1" w:styleId="WW-Caracterelenotelordefinal">
    <w:name w:val="WW-Caracterele notelor de final"/>
    <w:rsid w:val="00AC1A72"/>
  </w:style>
  <w:style w:type="character" w:customStyle="1" w:styleId="Ancorpentrunotdefinal">
    <w:name w:val="Ancoră pentru notă de final"/>
    <w:rsid w:val="00AC1A72"/>
    <w:rPr>
      <w:vertAlign w:val="superscript"/>
    </w:rPr>
  </w:style>
  <w:style w:type="paragraph" w:customStyle="1" w:styleId="Titlu20">
    <w:name w:val="Titlu2"/>
    <w:basedOn w:val="Implicit"/>
    <w:next w:val="Corptext1"/>
    <w:rsid w:val="00AC1A72"/>
    <w:pPr>
      <w:keepNext/>
      <w:widowControl/>
      <w:spacing w:before="240" w:after="120"/>
    </w:pPr>
    <w:rPr>
      <w:rFonts w:ascii="Nimbus Sans L;Arial" w:eastAsia="DejaVu Sans" w:hAnsi="Nimbus Sans L;Arial"/>
      <w:sz w:val="28"/>
      <w:szCs w:val="28"/>
      <w:lang w:eastAsia="zh-CN"/>
    </w:rPr>
  </w:style>
  <w:style w:type="paragraph" w:customStyle="1" w:styleId="Corptext1">
    <w:name w:val="Corp text1"/>
    <w:basedOn w:val="Implicit"/>
    <w:rsid w:val="00AC1A72"/>
    <w:pPr>
      <w:shd w:val="clear" w:color="auto" w:fill="FFFFFF"/>
      <w:autoSpaceDE w:val="0"/>
      <w:jc w:val="center"/>
    </w:pPr>
    <w:rPr>
      <w:rFonts w:ascii="Century Schoolbook" w:hAnsi="Century Schoolbook" w:cs="Times New Roman"/>
      <w:i/>
      <w:iCs/>
      <w:color w:val="000000"/>
      <w:spacing w:val="2"/>
      <w:sz w:val="30"/>
      <w:szCs w:val="22"/>
      <w:lang w:eastAsia="zh-CN"/>
    </w:rPr>
  </w:style>
  <w:style w:type="paragraph" w:customStyle="1" w:styleId="List1">
    <w:name w:val="Listă1"/>
    <w:basedOn w:val="Corptext1"/>
    <w:rsid w:val="00AC1A72"/>
  </w:style>
  <w:style w:type="paragraph" w:customStyle="1" w:styleId="Subtitrare">
    <w:name w:val="Subtitrare"/>
    <w:basedOn w:val="Implicit"/>
    <w:rsid w:val="00AC1A72"/>
    <w:pPr>
      <w:widowControl/>
      <w:suppressLineNumbers/>
      <w:spacing w:before="120" w:after="120"/>
    </w:pPr>
    <w:rPr>
      <w:rFonts w:ascii="Times New Roman" w:hAnsi="Times New Roman"/>
      <w:i/>
      <w:iCs/>
      <w:lang w:eastAsia="zh-CN"/>
    </w:rPr>
  </w:style>
  <w:style w:type="paragraph" w:customStyle="1" w:styleId="Index">
    <w:name w:val="Index"/>
    <w:basedOn w:val="Implicit"/>
    <w:rsid w:val="00AC1A72"/>
    <w:pPr>
      <w:widowControl/>
      <w:suppressLineNumbers/>
    </w:pPr>
    <w:rPr>
      <w:rFonts w:ascii="Times New Roman" w:hAnsi="Times New Roman"/>
      <w:lang w:eastAsia="zh-CN"/>
    </w:rPr>
  </w:style>
  <w:style w:type="paragraph" w:customStyle="1" w:styleId="Titlu10">
    <w:name w:val="Titlu1"/>
    <w:basedOn w:val="Implicit"/>
    <w:next w:val="Subtitlu1"/>
    <w:rsid w:val="00AC1A72"/>
    <w:pPr>
      <w:widowControl/>
      <w:shd w:val="clear" w:color="auto" w:fill="FFFFFF"/>
      <w:autoSpaceDE w:val="0"/>
      <w:jc w:val="center"/>
    </w:pPr>
    <w:rPr>
      <w:rFonts w:ascii="Century Schoolbook" w:hAnsi="Century Schoolbook" w:cs="Times New Roman"/>
      <w:b/>
      <w:bCs/>
      <w:color w:val="000000"/>
      <w:sz w:val="37"/>
      <w:szCs w:val="37"/>
      <w:lang w:eastAsia="zh-CN"/>
    </w:rPr>
  </w:style>
  <w:style w:type="paragraph" w:customStyle="1" w:styleId="Subtitlu1">
    <w:name w:val="Subtitlu1"/>
    <w:basedOn w:val="Implicit"/>
    <w:next w:val="Corptext1"/>
    <w:rsid w:val="00AC1A72"/>
    <w:pPr>
      <w:widowControl/>
      <w:shd w:val="clear" w:color="auto" w:fill="FFFFFF"/>
      <w:autoSpaceDE w:val="0"/>
      <w:jc w:val="center"/>
    </w:pPr>
    <w:rPr>
      <w:rFonts w:ascii="Century Schoolbook" w:hAnsi="Century Schoolbook" w:cs="Times New Roman"/>
      <w:color w:val="000000"/>
      <w:sz w:val="35"/>
      <w:szCs w:val="35"/>
      <w:lang w:eastAsia="zh-CN"/>
    </w:rPr>
  </w:style>
  <w:style w:type="paragraph" w:customStyle="1" w:styleId="Corptext21">
    <w:name w:val="Corp text 21"/>
    <w:basedOn w:val="Implicit"/>
    <w:rsid w:val="00AC1A72"/>
    <w:pPr>
      <w:widowControl/>
      <w:shd w:val="clear" w:color="auto" w:fill="FFFFFF"/>
      <w:autoSpaceDE w:val="0"/>
      <w:jc w:val="both"/>
    </w:pPr>
    <w:rPr>
      <w:rFonts w:ascii="Century Schoolbook" w:hAnsi="Century Schoolbook" w:cs="Times New Roman"/>
      <w:color w:val="000000"/>
      <w:sz w:val="25"/>
      <w:szCs w:val="25"/>
      <w:lang w:eastAsia="zh-CN"/>
    </w:rPr>
  </w:style>
  <w:style w:type="paragraph" w:customStyle="1" w:styleId="Corptext31">
    <w:name w:val="Corp text 31"/>
    <w:basedOn w:val="Implicit"/>
    <w:rsid w:val="00AC1A72"/>
    <w:pPr>
      <w:widowControl/>
      <w:shd w:val="clear" w:color="auto" w:fill="FFFFFF"/>
      <w:autoSpaceDE w:val="0"/>
      <w:jc w:val="center"/>
    </w:pPr>
    <w:rPr>
      <w:rFonts w:ascii="Century Schoolbook" w:hAnsi="Century Schoolbook" w:cs="Times New Roman"/>
      <w:i/>
      <w:iCs/>
      <w:color w:val="000000"/>
      <w:spacing w:val="2"/>
      <w:sz w:val="28"/>
      <w:szCs w:val="22"/>
      <w:lang w:eastAsia="zh-CN"/>
    </w:rPr>
  </w:style>
  <w:style w:type="paragraph" w:customStyle="1" w:styleId="Indentarecorptext">
    <w:name w:val="Indentare corp text"/>
    <w:basedOn w:val="Implicit"/>
    <w:rsid w:val="00AC1A72"/>
    <w:pPr>
      <w:widowControl/>
      <w:shd w:val="clear" w:color="auto" w:fill="FFFFFF"/>
      <w:autoSpaceDE w:val="0"/>
      <w:ind w:firstLine="397"/>
      <w:jc w:val="both"/>
    </w:pPr>
    <w:rPr>
      <w:rFonts w:ascii="Century Schoolbook" w:hAnsi="Century Schoolbook" w:cs="Times New Roman"/>
      <w:color w:val="000000"/>
      <w:spacing w:val="2"/>
      <w:sz w:val="28"/>
      <w:szCs w:val="25"/>
      <w:lang w:eastAsia="zh-CN"/>
    </w:rPr>
  </w:style>
  <w:style w:type="paragraph" w:customStyle="1" w:styleId="Cancelarie">
    <w:name w:val="Cancelarie"/>
    <w:basedOn w:val="Implicit"/>
    <w:rsid w:val="00AC1A72"/>
    <w:pPr>
      <w:widowControl/>
      <w:ind w:firstLine="454"/>
      <w:jc w:val="both"/>
    </w:pPr>
    <w:rPr>
      <w:rFonts w:ascii="Times New Roman" w:hAnsi="Times New Roman" w:cs="Times New Roman"/>
      <w:spacing w:val="4"/>
      <w:sz w:val="26"/>
      <w:szCs w:val="20"/>
      <w:lang w:val="en-GB" w:eastAsia="zh-CN"/>
    </w:rPr>
  </w:style>
  <w:style w:type="paragraph" w:customStyle="1" w:styleId="Notdesubsol">
    <w:name w:val="Notă de subsol"/>
    <w:basedOn w:val="Implicit"/>
    <w:rsid w:val="00AC1A72"/>
    <w:pPr>
      <w:widowControl/>
    </w:pPr>
    <w:rPr>
      <w:rFonts w:ascii="Times New Roman" w:hAnsi="Times New Roman" w:cs="Times New Roman"/>
      <w:sz w:val="20"/>
      <w:szCs w:val="20"/>
      <w:lang w:eastAsia="zh-CN"/>
    </w:rPr>
  </w:style>
  <w:style w:type="paragraph" w:customStyle="1" w:styleId="Antet1">
    <w:name w:val="Antet1"/>
    <w:basedOn w:val="Implicit"/>
    <w:rsid w:val="00AC1A72"/>
    <w:pPr>
      <w:widowControl/>
      <w:tabs>
        <w:tab w:val="center" w:pos="4536"/>
        <w:tab w:val="right" w:pos="9072"/>
      </w:tabs>
    </w:pPr>
    <w:rPr>
      <w:rFonts w:ascii="Times New Roman" w:hAnsi="Times New Roman" w:cs="Times New Roman"/>
      <w:lang w:eastAsia="zh-CN"/>
    </w:rPr>
  </w:style>
  <w:style w:type="paragraph" w:customStyle="1" w:styleId="Subsol1">
    <w:name w:val="Subsol1"/>
    <w:basedOn w:val="Implicit"/>
    <w:rsid w:val="00AC1A72"/>
    <w:pPr>
      <w:widowControl/>
      <w:tabs>
        <w:tab w:val="center" w:pos="4536"/>
        <w:tab w:val="right" w:pos="9072"/>
      </w:tabs>
    </w:pPr>
    <w:rPr>
      <w:rFonts w:ascii="Times New Roman" w:hAnsi="Times New Roman" w:cs="Times New Roman"/>
      <w:lang w:eastAsia="zh-CN"/>
    </w:rPr>
  </w:style>
  <w:style w:type="paragraph" w:customStyle="1" w:styleId="Cuprinscadru">
    <w:name w:val="Cuprins cadru"/>
    <w:basedOn w:val="Corptext1"/>
    <w:rsid w:val="00AC1A72"/>
  </w:style>
  <w:style w:type="paragraph" w:styleId="Corptext3">
    <w:name w:val="Body Text 3"/>
    <w:basedOn w:val="Normal"/>
    <w:link w:val="Corptext3Caracter"/>
    <w:rsid w:val="00AC1A72"/>
    <w:pPr>
      <w:overflowPunct/>
      <w:autoSpaceDE/>
      <w:autoSpaceDN/>
      <w:adjustRightInd/>
      <w:spacing w:after="120"/>
      <w:ind w:left="357" w:hanging="357"/>
      <w:jc w:val="both"/>
      <w:textAlignment w:val="auto"/>
    </w:pPr>
    <w:rPr>
      <w:rFonts w:ascii="MgOldTimes UC" w:eastAsia="Arial Unicode MS" w:hAnsi="MgOldTimes UC"/>
      <w:i/>
      <w:snapToGrid w:val="0"/>
      <w:sz w:val="16"/>
      <w:szCs w:val="16"/>
    </w:rPr>
  </w:style>
  <w:style w:type="character" w:customStyle="1" w:styleId="Corptext3Caracter">
    <w:name w:val="Corp text 3 Caracter"/>
    <w:basedOn w:val="Fontdeparagrafimplicit"/>
    <w:link w:val="Corptext3"/>
    <w:rsid w:val="00AC1A72"/>
    <w:rPr>
      <w:rFonts w:ascii="MgOldTimes UC" w:eastAsia="Arial Unicode MS" w:hAnsi="MgOldTimes UC" w:cs="Times New Roman"/>
      <w:i/>
      <w:snapToGrid w:val="0"/>
      <w:sz w:val="16"/>
      <w:szCs w:val="16"/>
      <w:lang w:val="el-GR" w:eastAsia="el-GR"/>
    </w:rPr>
  </w:style>
  <w:style w:type="paragraph" w:customStyle="1" w:styleId="Preformatted">
    <w:name w:val="Preformatted"/>
    <w:basedOn w:val="Normal"/>
    <w:rsid w:val="00AC1A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ind w:left="1191" w:hanging="1191"/>
      <w:textAlignment w:val="auto"/>
    </w:pPr>
    <w:rPr>
      <w:rFonts w:ascii="Courier New" w:hAnsi="Courier New"/>
      <w:snapToGrid w:val="0"/>
      <w:spacing w:val="8"/>
      <w:kern w:val="16"/>
      <w:sz w:val="18"/>
      <w:szCs w:val="20"/>
      <w:lang w:val="ro-RO" w:eastAsia="en-US"/>
    </w:rPr>
  </w:style>
  <w:style w:type="paragraph" w:styleId="Titlu">
    <w:name w:val="Title"/>
    <w:basedOn w:val="Normal"/>
    <w:link w:val="TitluCaracter"/>
    <w:qFormat/>
    <w:rsid w:val="00AC1A72"/>
    <w:pPr>
      <w:overflowPunct/>
      <w:autoSpaceDE/>
      <w:autoSpaceDN/>
      <w:adjustRightInd/>
      <w:ind w:left="1191" w:hanging="1191"/>
      <w:textAlignment w:val="auto"/>
      <w:outlineLvl w:val="0"/>
    </w:pPr>
    <w:rPr>
      <w:b/>
      <w:color w:val="800000"/>
      <w:spacing w:val="8"/>
      <w:kern w:val="16"/>
      <w:sz w:val="28"/>
      <w:szCs w:val="20"/>
      <w:lang w:val="ro-RO" w:eastAsia="en-US"/>
    </w:rPr>
  </w:style>
  <w:style w:type="character" w:customStyle="1" w:styleId="TitluCaracter">
    <w:name w:val="Titlu Caracter"/>
    <w:basedOn w:val="Fontdeparagrafimplicit"/>
    <w:link w:val="Titlu"/>
    <w:rsid w:val="00AC1A72"/>
    <w:rPr>
      <w:rFonts w:ascii="Arial" w:eastAsia="Times New Roman" w:hAnsi="Arial" w:cs="Times New Roman"/>
      <w:b/>
      <w:color w:val="800000"/>
      <w:spacing w:val="8"/>
      <w:kern w:val="16"/>
      <w:sz w:val="28"/>
      <w:szCs w:val="20"/>
      <w:lang w:val="ro-RO"/>
    </w:rPr>
  </w:style>
  <w:style w:type="paragraph" w:styleId="List">
    <w:name w:val="List"/>
    <w:basedOn w:val="Normal"/>
    <w:rsid w:val="00AC1A72"/>
    <w:pPr>
      <w:overflowPunct/>
      <w:autoSpaceDE/>
      <w:autoSpaceDN/>
      <w:adjustRightInd/>
      <w:ind w:left="283" w:hanging="283"/>
      <w:textAlignment w:val="auto"/>
    </w:pPr>
    <w:rPr>
      <w:rFonts w:ascii="Verdana" w:hAnsi="Verdana"/>
      <w:spacing w:val="8"/>
      <w:kern w:val="16"/>
      <w:sz w:val="18"/>
      <w:szCs w:val="20"/>
      <w:lang w:val="ro-RO" w:eastAsia="en-US"/>
    </w:rPr>
  </w:style>
  <w:style w:type="paragraph" w:styleId="Corptext2">
    <w:name w:val="Body Text 2"/>
    <w:basedOn w:val="Normal"/>
    <w:link w:val="Corptext2Caracter"/>
    <w:rsid w:val="00AC1A72"/>
    <w:pPr>
      <w:overflowPunct/>
      <w:autoSpaceDE/>
      <w:autoSpaceDN/>
      <w:adjustRightInd/>
      <w:ind w:left="1191" w:hanging="1191"/>
      <w:textAlignment w:val="auto"/>
    </w:pPr>
    <w:rPr>
      <w:rFonts w:ascii="Verdana" w:hAnsi="Verdana"/>
      <w:color w:val="000080"/>
      <w:spacing w:val="8"/>
      <w:kern w:val="16"/>
      <w:sz w:val="18"/>
      <w:szCs w:val="20"/>
      <w:lang w:val="ro-RO" w:eastAsia="en-US"/>
    </w:rPr>
  </w:style>
  <w:style w:type="character" w:customStyle="1" w:styleId="Corptext2Caracter">
    <w:name w:val="Corp text 2 Caracter"/>
    <w:basedOn w:val="Fontdeparagrafimplicit"/>
    <w:link w:val="Corptext2"/>
    <w:rsid w:val="00AC1A72"/>
    <w:rPr>
      <w:rFonts w:ascii="Verdana" w:eastAsia="Times New Roman" w:hAnsi="Verdana" w:cs="Times New Roman"/>
      <w:color w:val="000080"/>
      <w:spacing w:val="8"/>
      <w:kern w:val="16"/>
      <w:sz w:val="18"/>
      <w:szCs w:val="20"/>
      <w:lang w:val="ro-RO"/>
    </w:rPr>
  </w:style>
  <w:style w:type="paragraph" w:styleId="Indentcorptext2">
    <w:name w:val="Body Text Indent 2"/>
    <w:basedOn w:val="Normal"/>
    <w:link w:val="Indentcorptext2Caracter"/>
    <w:rsid w:val="00AC1A72"/>
    <w:pPr>
      <w:overflowPunct/>
      <w:autoSpaceDE/>
      <w:autoSpaceDN/>
      <w:adjustRightInd/>
      <w:ind w:left="1191" w:firstLine="1134"/>
      <w:jc w:val="both"/>
      <w:textAlignment w:val="auto"/>
    </w:pPr>
    <w:rPr>
      <w:rFonts w:ascii="Verdana" w:hAnsi="Verdana"/>
      <w:color w:val="000080"/>
      <w:spacing w:val="8"/>
      <w:kern w:val="16"/>
      <w:sz w:val="18"/>
      <w:szCs w:val="20"/>
      <w:lang w:val="ro-RO" w:eastAsia="en-US"/>
    </w:rPr>
  </w:style>
  <w:style w:type="character" w:customStyle="1" w:styleId="Indentcorptext2Caracter">
    <w:name w:val="Indent corp text 2 Caracter"/>
    <w:basedOn w:val="Fontdeparagrafimplicit"/>
    <w:link w:val="Indentcorptext2"/>
    <w:rsid w:val="00AC1A72"/>
    <w:rPr>
      <w:rFonts w:ascii="Verdana" w:eastAsia="Times New Roman" w:hAnsi="Verdana" w:cs="Times New Roman"/>
      <w:color w:val="000080"/>
      <w:spacing w:val="8"/>
      <w:kern w:val="16"/>
      <w:sz w:val="18"/>
      <w:szCs w:val="20"/>
      <w:lang w:val="ro-RO"/>
    </w:rPr>
  </w:style>
  <w:style w:type="paragraph" w:styleId="Indentcorptext3">
    <w:name w:val="Body Text Indent 3"/>
    <w:basedOn w:val="Normal"/>
    <w:link w:val="Indentcorptext3Caracter"/>
    <w:rsid w:val="00AC1A72"/>
    <w:pPr>
      <w:overflowPunct/>
      <w:autoSpaceDE/>
      <w:autoSpaceDN/>
      <w:adjustRightInd/>
      <w:ind w:left="1191"/>
      <w:jc w:val="both"/>
      <w:textAlignment w:val="auto"/>
    </w:pPr>
    <w:rPr>
      <w:rFonts w:ascii="Times New Roman" w:hAnsi="Times New Roman"/>
      <w:spacing w:val="8"/>
      <w:kern w:val="16"/>
      <w:sz w:val="22"/>
      <w:szCs w:val="20"/>
      <w:lang w:val="ro-RO" w:eastAsia="en-US"/>
    </w:rPr>
  </w:style>
  <w:style w:type="character" w:customStyle="1" w:styleId="Indentcorptext3Caracter">
    <w:name w:val="Indent corp text 3 Caracter"/>
    <w:basedOn w:val="Fontdeparagrafimplicit"/>
    <w:link w:val="Indentcorptext3"/>
    <w:rsid w:val="00AC1A72"/>
    <w:rPr>
      <w:rFonts w:ascii="Times New Roman" w:eastAsia="Times New Roman" w:hAnsi="Times New Roman" w:cs="Times New Roman"/>
      <w:spacing w:val="8"/>
      <w:kern w:val="16"/>
      <w:szCs w:val="20"/>
      <w:lang w:val="ro-RO"/>
    </w:rPr>
  </w:style>
  <w:style w:type="paragraph" w:styleId="Antet">
    <w:name w:val="header"/>
    <w:basedOn w:val="Normal"/>
    <w:link w:val="AntetCaracter"/>
    <w:rsid w:val="00AC1A72"/>
    <w:pPr>
      <w:tabs>
        <w:tab w:val="center" w:pos="4153"/>
        <w:tab w:val="right" w:pos="8306"/>
      </w:tabs>
      <w:overflowPunct/>
      <w:autoSpaceDE/>
      <w:autoSpaceDN/>
      <w:adjustRightInd/>
      <w:ind w:left="1191" w:hanging="1191"/>
      <w:textAlignment w:val="auto"/>
    </w:pPr>
    <w:rPr>
      <w:rFonts w:ascii="Verdana" w:hAnsi="Verdana"/>
      <w:spacing w:val="8"/>
      <w:kern w:val="16"/>
      <w:sz w:val="18"/>
      <w:szCs w:val="20"/>
      <w:lang w:val="ro-RO" w:eastAsia="en-US"/>
    </w:rPr>
  </w:style>
  <w:style w:type="character" w:customStyle="1" w:styleId="AntetCaracter">
    <w:name w:val="Antet Caracter"/>
    <w:basedOn w:val="Fontdeparagrafimplicit"/>
    <w:link w:val="Antet"/>
    <w:rsid w:val="00AC1A72"/>
    <w:rPr>
      <w:rFonts w:ascii="Verdana" w:eastAsia="Times New Roman" w:hAnsi="Verdana" w:cs="Times New Roman"/>
      <w:spacing w:val="8"/>
      <w:kern w:val="16"/>
      <w:sz w:val="18"/>
      <w:szCs w:val="20"/>
      <w:lang w:val="ro-RO"/>
    </w:rPr>
  </w:style>
  <w:style w:type="character" w:customStyle="1" w:styleId="WW-Absatz-Standardschriftart111111111111111111111111111">
    <w:name w:val="WW-Absatz-Standardschriftart111111111111111111111111111"/>
    <w:rsid w:val="00AC1A72"/>
  </w:style>
  <w:style w:type="paragraph" w:styleId="Textbloc">
    <w:name w:val="Block Text"/>
    <w:basedOn w:val="Normal"/>
    <w:rsid w:val="00AC1A72"/>
    <w:pPr>
      <w:ind w:left="-360" w:right="1440"/>
      <w:jc w:val="both"/>
    </w:pPr>
    <w:rPr>
      <w:rFonts w:ascii="Times New Roman" w:hAnsi="Times New Roman"/>
      <w:sz w:val="16"/>
      <w:szCs w:val="20"/>
      <w:lang w:val="en-US" w:eastAsia="en-US"/>
    </w:rPr>
  </w:style>
  <w:style w:type="paragraph" w:styleId="Textnotdesubsol">
    <w:name w:val="footnote text"/>
    <w:basedOn w:val="Normal"/>
    <w:link w:val="TextnotdesubsolCaracter"/>
    <w:uiPriority w:val="99"/>
    <w:unhideWhenUsed/>
    <w:rsid w:val="00AC1A72"/>
    <w:rPr>
      <w:sz w:val="20"/>
      <w:szCs w:val="20"/>
    </w:rPr>
  </w:style>
  <w:style w:type="character" w:customStyle="1" w:styleId="TextnotdesubsolCaracter">
    <w:name w:val="Text notă de subsol Caracter"/>
    <w:basedOn w:val="Fontdeparagrafimplicit"/>
    <w:link w:val="Textnotdesubsol"/>
    <w:uiPriority w:val="99"/>
    <w:rsid w:val="00AC1A72"/>
    <w:rPr>
      <w:rFonts w:ascii="Arial" w:eastAsia="Times New Roman" w:hAnsi="Arial" w:cs="Times New Roman"/>
      <w:sz w:val="20"/>
      <w:szCs w:val="20"/>
      <w:lang w:val="el-GR" w:eastAsia="el-GR"/>
    </w:rPr>
  </w:style>
  <w:style w:type="character" w:styleId="Referinnotdesubsol">
    <w:name w:val="footnote reference"/>
    <w:basedOn w:val="Fontdeparagrafimplicit"/>
    <w:uiPriority w:val="99"/>
    <w:semiHidden/>
    <w:unhideWhenUsed/>
    <w:rsid w:val="00AC1A72"/>
    <w:rPr>
      <w:vertAlign w:val="superscript"/>
    </w:rPr>
  </w:style>
  <w:style w:type="paragraph" w:styleId="Textnotdefinal">
    <w:name w:val="endnote text"/>
    <w:basedOn w:val="Normal"/>
    <w:link w:val="TextnotdefinalCaracter"/>
    <w:uiPriority w:val="99"/>
    <w:semiHidden/>
    <w:unhideWhenUsed/>
    <w:rsid w:val="0063084F"/>
    <w:rPr>
      <w:sz w:val="20"/>
      <w:szCs w:val="20"/>
    </w:rPr>
  </w:style>
  <w:style w:type="character" w:customStyle="1" w:styleId="TextnotdefinalCaracter">
    <w:name w:val="Text notă de final Caracter"/>
    <w:basedOn w:val="Fontdeparagrafimplicit"/>
    <w:link w:val="Textnotdefinal"/>
    <w:uiPriority w:val="99"/>
    <w:semiHidden/>
    <w:rsid w:val="0063084F"/>
    <w:rPr>
      <w:rFonts w:ascii="Arial" w:eastAsia="Times New Roman" w:hAnsi="Arial" w:cs="Times New Roman"/>
      <w:sz w:val="20"/>
      <w:szCs w:val="20"/>
      <w:lang w:val="el-GR" w:eastAsia="el-GR"/>
    </w:rPr>
  </w:style>
  <w:style w:type="character" w:styleId="Referinnotdefinal">
    <w:name w:val="endnote reference"/>
    <w:basedOn w:val="Fontdeparagrafimplicit"/>
    <w:uiPriority w:val="99"/>
    <w:semiHidden/>
    <w:unhideWhenUsed/>
    <w:rsid w:val="0063084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B84C82-AA2B-4BA2-96FC-B47C229A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292</Pages>
  <Words>107652</Words>
  <Characters>613617</Characters>
  <Application>Microsoft Office Word</Application>
  <DocSecurity>0</DocSecurity>
  <Lines>5113</Lines>
  <Paragraphs>143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1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228</cp:revision>
  <cp:lastPrinted>2013-10-29T10:25:00Z</cp:lastPrinted>
  <dcterms:created xsi:type="dcterms:W3CDTF">2012-09-20T09:23:00Z</dcterms:created>
  <dcterms:modified xsi:type="dcterms:W3CDTF">2013-11-30T08:45:00Z</dcterms:modified>
</cp:coreProperties>
</file>